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6762" w14:textId="45627688" w:rsidR="00CE2BA6" w:rsidRDefault="00762C0C" w:rsidP="001C0878">
      <w:pPr>
        <w:jc w:val="left"/>
        <w:rPr>
          <w:sz w:val="32"/>
          <w:szCs w:val="32"/>
        </w:rPr>
      </w:pPr>
      <w:r>
        <w:rPr>
          <w:noProof/>
        </w:rPr>
        <w:drawing>
          <wp:anchor distT="0" distB="0" distL="215900" distR="215900" simplePos="0" relativeHeight="251689984" behindDoc="0" locked="0" layoutInCell="1" allowOverlap="1" wp14:anchorId="466BE1B8" wp14:editId="22566647">
            <wp:simplePos x="0" y="0"/>
            <wp:positionH relativeFrom="margin">
              <wp:align>center</wp:align>
            </wp:positionH>
            <wp:positionV relativeFrom="page">
              <wp:posOffset>276225</wp:posOffset>
            </wp:positionV>
            <wp:extent cx="1254125" cy="863600"/>
            <wp:effectExtent l="0" t="0" r="3175" b="0"/>
            <wp:wrapSquare wrapText="bothSides"/>
            <wp:docPr id="59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DD545" w14:textId="77777777" w:rsidR="00CE2BA6" w:rsidRDefault="00CE2BA6" w:rsidP="001C0878">
      <w:pPr>
        <w:jc w:val="left"/>
        <w:rPr>
          <w:sz w:val="32"/>
          <w:szCs w:val="32"/>
        </w:rPr>
      </w:pPr>
    </w:p>
    <w:p w14:paraId="773B9A85" w14:textId="18F8C2E7" w:rsidR="00CE2BA6" w:rsidRDefault="00762C0C" w:rsidP="001C0878">
      <w:pPr>
        <w:jc w:val="left"/>
        <w:rPr>
          <w:sz w:val="32"/>
          <w:szCs w:val="32"/>
        </w:rPr>
      </w:pPr>
      <w:bookmarkStart w:id="0" w:name="_Ref142569416"/>
      <w:bookmarkEnd w:id="0"/>
      <w:r w:rsidRPr="008B3241">
        <w:rPr>
          <w:noProof/>
          <w:sz w:val="32"/>
          <w:szCs w:val="32"/>
        </w:rPr>
        <w:drawing>
          <wp:anchor distT="0" distB="0" distL="114300" distR="114300" simplePos="0" relativeHeight="251688960" behindDoc="0" locked="0" layoutInCell="0" allowOverlap="1" wp14:anchorId="33BF1A66" wp14:editId="2C6E27C7">
            <wp:simplePos x="0" y="0"/>
            <wp:positionH relativeFrom="column">
              <wp:posOffset>-17145</wp:posOffset>
            </wp:positionH>
            <wp:positionV relativeFrom="paragraph">
              <wp:posOffset>7620</wp:posOffset>
            </wp:positionV>
            <wp:extent cx="893445" cy="887730"/>
            <wp:effectExtent l="0" t="0" r="0" b="0"/>
            <wp:wrapSquare wrapText="bothSides"/>
            <wp:docPr id="59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3D415" w14:textId="77777777" w:rsidR="00D32B5A" w:rsidRPr="008B3241" w:rsidRDefault="00DD47E6" w:rsidP="001C0878">
      <w:pPr>
        <w:jc w:val="left"/>
        <w:rPr>
          <w:sz w:val="32"/>
          <w:szCs w:val="32"/>
        </w:rPr>
      </w:pPr>
      <w:r w:rsidRPr="008B3241">
        <w:rPr>
          <w:sz w:val="32"/>
          <w:szCs w:val="32"/>
        </w:rPr>
        <w:t>INSPIRE</w:t>
      </w:r>
      <w:r w:rsidRPr="008B3241">
        <w:rPr>
          <w:sz w:val="32"/>
          <w:szCs w:val="32"/>
        </w:rPr>
        <w:br/>
      </w:r>
      <w:r w:rsidR="00D32B5A" w:rsidRPr="008B3241">
        <w:rPr>
          <w:sz w:val="32"/>
          <w:szCs w:val="32"/>
        </w:rPr>
        <w:t>Infrastructure for Spatial Information in Europe</w:t>
      </w:r>
    </w:p>
    <w:p w14:paraId="5C0BF588" w14:textId="77777777" w:rsidR="00D32B5A" w:rsidRPr="008B3241" w:rsidRDefault="00D32B5A"/>
    <w:p w14:paraId="51D73C52" w14:textId="77777777" w:rsidR="00D32B5A" w:rsidRPr="008B3241" w:rsidRDefault="00D32B5A"/>
    <w:p w14:paraId="4931EE6E" w14:textId="77777777" w:rsidR="00D32B5A" w:rsidRPr="008B3241" w:rsidRDefault="00D32B5A"/>
    <w:p w14:paraId="1B94C73B" w14:textId="77777777" w:rsidR="00DD47E6" w:rsidRPr="008B3241" w:rsidRDefault="00DD47E6"/>
    <w:p w14:paraId="35ABF109" w14:textId="77777777" w:rsidR="009A3C1F" w:rsidRPr="008B3241" w:rsidRDefault="009A3C1F" w:rsidP="007B20FF">
      <w:pPr>
        <w:tabs>
          <w:tab w:val="left" w:pos="1701"/>
        </w:tabs>
        <w:ind w:left="1701" w:hanging="1701"/>
        <w:jc w:val="left"/>
        <w:rPr>
          <w:sz w:val="40"/>
          <w:szCs w:val="40"/>
        </w:rPr>
      </w:pPr>
      <w:r w:rsidRPr="008B3241">
        <w:rPr>
          <w:sz w:val="32"/>
        </w:rPr>
        <w:t>D2.8.</w:t>
      </w:r>
      <w:r w:rsidR="00240650">
        <w:rPr>
          <w:sz w:val="32"/>
        </w:rPr>
        <w:t>III</w:t>
      </w:r>
      <w:r w:rsidR="00B62813" w:rsidRPr="00B62813">
        <w:rPr>
          <w:sz w:val="32"/>
        </w:rPr>
        <w:t>.</w:t>
      </w:r>
      <w:r w:rsidR="00240650">
        <w:rPr>
          <w:sz w:val="32"/>
        </w:rPr>
        <w:t>11</w:t>
      </w:r>
      <w:r w:rsidRPr="008B3241">
        <w:rPr>
          <w:sz w:val="32"/>
        </w:rPr>
        <w:tab/>
      </w:r>
      <w:r w:rsidRPr="008B3241">
        <w:rPr>
          <w:sz w:val="32"/>
          <w:szCs w:val="32"/>
        </w:rPr>
        <w:t xml:space="preserve">Data Specification on </w:t>
      </w:r>
      <w:r w:rsidR="00240650">
        <w:rPr>
          <w:i/>
          <w:sz w:val="32"/>
          <w:szCs w:val="32"/>
        </w:rPr>
        <w:t>Area Management/Restriction/Regulation Zones and Reporting Units</w:t>
      </w:r>
      <w:r w:rsidRPr="008B3241">
        <w:rPr>
          <w:sz w:val="32"/>
          <w:szCs w:val="32"/>
        </w:rPr>
        <w:t xml:space="preserve"> –</w:t>
      </w:r>
      <w:r w:rsidR="00211980">
        <w:rPr>
          <w:sz w:val="32"/>
          <w:szCs w:val="32"/>
        </w:rPr>
        <w:t xml:space="preserve"> </w:t>
      </w:r>
      <w:r w:rsidR="00C66EBF">
        <w:rPr>
          <w:sz w:val="32"/>
          <w:szCs w:val="32"/>
        </w:rPr>
        <w:t>Technical</w:t>
      </w:r>
      <w:r w:rsidRPr="008B3241">
        <w:rPr>
          <w:sz w:val="32"/>
          <w:szCs w:val="32"/>
        </w:rPr>
        <w:t xml:space="preserve"> Guidelines</w:t>
      </w:r>
    </w:p>
    <w:p w14:paraId="204AAE81" w14:textId="77777777" w:rsidR="00D257FE" w:rsidRPr="008B3241" w:rsidRDefault="00D257FE" w:rsidP="009A3C1F">
      <w:pPr>
        <w:jc w:val="left"/>
        <w:rPr>
          <w:rStyle w:val="Instruction"/>
        </w:rPr>
      </w:pPr>
    </w:p>
    <w:p w14:paraId="6C15423C" w14:textId="77777777" w:rsidR="004D76C0" w:rsidRDefault="004D76C0" w:rsidP="000531AE"/>
    <w:p w14:paraId="069ADA8E" w14:textId="77777777" w:rsidR="00BD0647" w:rsidRPr="008B3241" w:rsidRDefault="00BD0647" w:rsidP="00AC6CDF">
      <w:pPr>
        <w:rPr>
          <w:rStyle w:val="Instruction"/>
        </w:rPr>
      </w:pPr>
    </w:p>
    <w:p w14:paraId="7DBF3CA5" w14:textId="77777777" w:rsidR="00DA0097" w:rsidRPr="008B3241" w:rsidRDefault="00DA0097"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04312" w:rsidRPr="008B3241" w14:paraId="385486D5" w14:textId="77777777" w:rsidTr="00B35C4A">
        <w:tc>
          <w:tcPr>
            <w:tcW w:w="1518" w:type="dxa"/>
            <w:shd w:val="clear" w:color="auto" w:fill="auto"/>
          </w:tcPr>
          <w:p w14:paraId="2C867596" w14:textId="77777777" w:rsidR="00B04312" w:rsidRPr="008B3241" w:rsidRDefault="00B04312" w:rsidP="006751DA">
            <w:pPr>
              <w:spacing w:before="120" w:after="120"/>
              <w:rPr>
                <w:b/>
              </w:rPr>
            </w:pPr>
            <w:r w:rsidRPr="008B3241">
              <w:rPr>
                <w:b/>
              </w:rPr>
              <w:t>Title</w:t>
            </w:r>
          </w:p>
        </w:tc>
        <w:tc>
          <w:tcPr>
            <w:tcW w:w="7693" w:type="dxa"/>
            <w:shd w:val="clear" w:color="auto" w:fill="auto"/>
          </w:tcPr>
          <w:p w14:paraId="3D59C7D8" w14:textId="77777777" w:rsidR="00B04312" w:rsidRPr="008B3241" w:rsidRDefault="009A3C1F" w:rsidP="00DA6977">
            <w:pPr>
              <w:spacing w:before="120" w:after="120"/>
            </w:pPr>
            <w:r w:rsidRPr="008B3241">
              <w:t>D2.8.</w:t>
            </w:r>
            <w:r w:rsidR="00240650">
              <w:t>III</w:t>
            </w:r>
            <w:r w:rsidR="00B62813">
              <w:t>.</w:t>
            </w:r>
            <w:r w:rsidR="00240650">
              <w:t>11</w:t>
            </w:r>
            <w:r w:rsidRPr="008B3241">
              <w:t xml:space="preserve"> </w:t>
            </w:r>
            <w:r w:rsidR="00B04312" w:rsidRPr="008B3241">
              <w:t xml:space="preserve">INSPIRE Data Specification </w:t>
            </w:r>
            <w:r w:rsidRPr="008B3241">
              <w:t xml:space="preserve">on </w:t>
            </w:r>
            <w:r w:rsidR="00240650">
              <w:rPr>
                <w:i/>
              </w:rPr>
              <w:t>Area Management/Restriction/Regulation Zones and Reporting Units</w:t>
            </w:r>
            <w:r w:rsidRPr="008B3241">
              <w:t xml:space="preserve"> – </w:t>
            </w:r>
            <w:r w:rsidR="00DA6977">
              <w:t>Technical</w:t>
            </w:r>
            <w:r w:rsidRPr="008B3241">
              <w:t xml:space="preserve"> Guidelines</w:t>
            </w:r>
            <w:r w:rsidR="00B04312" w:rsidRPr="008B3241">
              <w:t xml:space="preserve"> </w:t>
            </w:r>
          </w:p>
        </w:tc>
      </w:tr>
      <w:tr w:rsidR="00B04312" w:rsidRPr="008B3241" w14:paraId="7F893DAB" w14:textId="77777777" w:rsidTr="00B35C4A">
        <w:tc>
          <w:tcPr>
            <w:tcW w:w="1518" w:type="dxa"/>
            <w:shd w:val="clear" w:color="auto" w:fill="auto"/>
          </w:tcPr>
          <w:p w14:paraId="1DC5594C" w14:textId="77777777" w:rsidR="00B04312" w:rsidRPr="008B3241" w:rsidRDefault="00B04312" w:rsidP="006751DA">
            <w:pPr>
              <w:spacing w:after="120"/>
              <w:rPr>
                <w:b/>
              </w:rPr>
            </w:pPr>
            <w:r w:rsidRPr="008B3241">
              <w:rPr>
                <w:b/>
              </w:rPr>
              <w:t>Creator</w:t>
            </w:r>
          </w:p>
        </w:tc>
        <w:tc>
          <w:tcPr>
            <w:tcW w:w="7693" w:type="dxa"/>
            <w:shd w:val="clear" w:color="auto" w:fill="auto"/>
          </w:tcPr>
          <w:p w14:paraId="36FF69C3" w14:textId="77777777" w:rsidR="00B04312" w:rsidRPr="008B3241" w:rsidRDefault="00B04312" w:rsidP="006751DA">
            <w:pPr>
              <w:spacing w:after="120"/>
              <w:rPr>
                <w:b/>
              </w:rPr>
            </w:pPr>
            <w:r w:rsidRPr="008B3241">
              <w:t xml:space="preserve">INSPIRE Thematic Working Group </w:t>
            </w:r>
            <w:r w:rsidR="00240650">
              <w:rPr>
                <w:i/>
              </w:rPr>
              <w:t>Area Management/Restriction/Regulation Zones and Reporting Units</w:t>
            </w:r>
          </w:p>
        </w:tc>
      </w:tr>
      <w:tr w:rsidR="00B04312" w:rsidRPr="008B3241" w14:paraId="1BA411F7" w14:textId="77777777" w:rsidTr="00B35C4A">
        <w:tc>
          <w:tcPr>
            <w:tcW w:w="1518" w:type="dxa"/>
            <w:shd w:val="clear" w:color="auto" w:fill="auto"/>
          </w:tcPr>
          <w:p w14:paraId="4F0FD589" w14:textId="77777777" w:rsidR="00B04312" w:rsidRPr="008B3241" w:rsidRDefault="00B04312" w:rsidP="006751DA">
            <w:pPr>
              <w:spacing w:after="120"/>
              <w:rPr>
                <w:b/>
              </w:rPr>
            </w:pPr>
            <w:r w:rsidRPr="008B3241">
              <w:rPr>
                <w:b/>
              </w:rPr>
              <w:t>Date</w:t>
            </w:r>
          </w:p>
        </w:tc>
        <w:tc>
          <w:tcPr>
            <w:tcW w:w="7693" w:type="dxa"/>
            <w:shd w:val="clear" w:color="auto" w:fill="auto"/>
          </w:tcPr>
          <w:p w14:paraId="2D7FD1E5" w14:textId="77777777" w:rsidR="00B04312" w:rsidRPr="008B3241" w:rsidRDefault="00847237" w:rsidP="006751DA">
            <w:pPr>
              <w:spacing w:after="120"/>
              <w:rPr>
                <w:color w:val="FF0000"/>
              </w:rPr>
            </w:pPr>
            <w:r>
              <w:t>2013-12-10</w:t>
            </w:r>
          </w:p>
        </w:tc>
      </w:tr>
      <w:tr w:rsidR="00B04312" w:rsidRPr="008B3241" w14:paraId="369A9356" w14:textId="77777777" w:rsidTr="00B35C4A">
        <w:tc>
          <w:tcPr>
            <w:tcW w:w="1518" w:type="dxa"/>
            <w:shd w:val="clear" w:color="auto" w:fill="auto"/>
          </w:tcPr>
          <w:p w14:paraId="0051E70F" w14:textId="77777777" w:rsidR="00B04312" w:rsidRPr="008B3241" w:rsidRDefault="00B04312" w:rsidP="006751DA">
            <w:pPr>
              <w:spacing w:after="120"/>
              <w:rPr>
                <w:b/>
              </w:rPr>
            </w:pPr>
            <w:r w:rsidRPr="008B3241">
              <w:rPr>
                <w:b/>
              </w:rPr>
              <w:t>Subject</w:t>
            </w:r>
          </w:p>
        </w:tc>
        <w:tc>
          <w:tcPr>
            <w:tcW w:w="7693" w:type="dxa"/>
            <w:shd w:val="clear" w:color="auto" w:fill="auto"/>
          </w:tcPr>
          <w:p w14:paraId="6119D202" w14:textId="77777777" w:rsidR="00B04312" w:rsidRPr="008B3241" w:rsidRDefault="00B04312" w:rsidP="006751DA">
            <w:pPr>
              <w:spacing w:after="120"/>
            </w:pPr>
            <w:r w:rsidRPr="008B3241">
              <w:t xml:space="preserve">INSPIRE Data Specification for the </w:t>
            </w:r>
            <w:r w:rsidR="005D0409" w:rsidRPr="008B3241">
              <w:t xml:space="preserve">spatial data </w:t>
            </w:r>
            <w:r w:rsidRPr="008B3241">
              <w:t xml:space="preserve">theme </w:t>
            </w:r>
            <w:r w:rsidR="00240650">
              <w:rPr>
                <w:i/>
              </w:rPr>
              <w:t>Area Management/Restriction/Regulation Zones and Reporting Units</w:t>
            </w:r>
          </w:p>
        </w:tc>
      </w:tr>
      <w:tr w:rsidR="00B04312" w:rsidRPr="008B3241" w14:paraId="51C67F86" w14:textId="77777777" w:rsidTr="00B35C4A">
        <w:tc>
          <w:tcPr>
            <w:tcW w:w="1518" w:type="dxa"/>
            <w:shd w:val="clear" w:color="auto" w:fill="auto"/>
          </w:tcPr>
          <w:p w14:paraId="63130EBA" w14:textId="77777777" w:rsidR="00B04312" w:rsidRPr="008B3241" w:rsidRDefault="00B04312" w:rsidP="006751DA">
            <w:pPr>
              <w:spacing w:after="120"/>
              <w:rPr>
                <w:b/>
              </w:rPr>
            </w:pPr>
            <w:r w:rsidRPr="008B3241">
              <w:rPr>
                <w:b/>
              </w:rPr>
              <w:t>Publisher</w:t>
            </w:r>
          </w:p>
        </w:tc>
        <w:tc>
          <w:tcPr>
            <w:tcW w:w="7693" w:type="dxa"/>
            <w:shd w:val="clear" w:color="auto" w:fill="auto"/>
          </w:tcPr>
          <w:p w14:paraId="6D28D028" w14:textId="77777777" w:rsidR="00B04312" w:rsidRPr="008B3241" w:rsidRDefault="007F3ECC" w:rsidP="007F3ECC">
            <w:pPr>
              <w:spacing w:after="120"/>
            </w:pPr>
            <w:r>
              <w:t xml:space="preserve">European Commission Joint Research Centre </w:t>
            </w:r>
          </w:p>
        </w:tc>
      </w:tr>
      <w:tr w:rsidR="00B04312" w:rsidRPr="008B3241" w14:paraId="66014C1C" w14:textId="77777777" w:rsidTr="00B35C4A">
        <w:tc>
          <w:tcPr>
            <w:tcW w:w="1518" w:type="dxa"/>
            <w:shd w:val="clear" w:color="auto" w:fill="auto"/>
          </w:tcPr>
          <w:p w14:paraId="47170E39" w14:textId="77777777" w:rsidR="00B04312" w:rsidRPr="008B3241" w:rsidRDefault="00B04312" w:rsidP="006751DA">
            <w:pPr>
              <w:spacing w:after="120"/>
              <w:rPr>
                <w:b/>
              </w:rPr>
            </w:pPr>
            <w:r w:rsidRPr="008B3241">
              <w:rPr>
                <w:b/>
              </w:rPr>
              <w:t>Type</w:t>
            </w:r>
          </w:p>
        </w:tc>
        <w:tc>
          <w:tcPr>
            <w:tcW w:w="7693" w:type="dxa"/>
            <w:shd w:val="clear" w:color="auto" w:fill="auto"/>
          </w:tcPr>
          <w:p w14:paraId="5A8972AD" w14:textId="77777777" w:rsidR="00B04312" w:rsidRPr="008B3241" w:rsidRDefault="00B04312" w:rsidP="006751DA">
            <w:pPr>
              <w:spacing w:after="120"/>
            </w:pPr>
            <w:r w:rsidRPr="008B3241">
              <w:t>Text</w:t>
            </w:r>
          </w:p>
        </w:tc>
      </w:tr>
      <w:tr w:rsidR="00B04312" w:rsidRPr="008B3241" w14:paraId="5A675940" w14:textId="77777777" w:rsidTr="00B35C4A">
        <w:tc>
          <w:tcPr>
            <w:tcW w:w="1518" w:type="dxa"/>
            <w:shd w:val="clear" w:color="auto" w:fill="auto"/>
          </w:tcPr>
          <w:p w14:paraId="5AD1B246" w14:textId="77777777" w:rsidR="00B04312" w:rsidRPr="008B3241" w:rsidRDefault="00B04312" w:rsidP="006751DA">
            <w:pPr>
              <w:spacing w:after="120"/>
              <w:rPr>
                <w:b/>
              </w:rPr>
            </w:pPr>
            <w:r w:rsidRPr="008B3241">
              <w:rPr>
                <w:b/>
              </w:rPr>
              <w:t>Description</w:t>
            </w:r>
          </w:p>
        </w:tc>
        <w:tc>
          <w:tcPr>
            <w:tcW w:w="7693" w:type="dxa"/>
            <w:shd w:val="clear" w:color="auto" w:fill="auto"/>
          </w:tcPr>
          <w:p w14:paraId="39B11B0B" w14:textId="77777777" w:rsidR="00B04312" w:rsidRPr="008B3241" w:rsidRDefault="00100647" w:rsidP="006751DA">
            <w:pPr>
              <w:spacing w:after="120"/>
            </w:pPr>
            <w:r w:rsidRPr="008B3241">
              <w:t>This document describes the INSPIRE Data Specification for the</w:t>
            </w:r>
            <w:r w:rsidR="005D0409" w:rsidRPr="008B3241">
              <w:t xml:space="preserve"> spatial data</w:t>
            </w:r>
            <w:r w:rsidRPr="008B3241">
              <w:t xml:space="preserve"> theme </w:t>
            </w:r>
            <w:r w:rsidR="00240650">
              <w:rPr>
                <w:i/>
              </w:rPr>
              <w:t>Area Management/Restriction/Regulation Zones and Reporting Units</w:t>
            </w:r>
          </w:p>
        </w:tc>
      </w:tr>
      <w:tr w:rsidR="00B04312" w:rsidRPr="008B3241" w14:paraId="1C9A81F8" w14:textId="77777777" w:rsidTr="00B35C4A">
        <w:tc>
          <w:tcPr>
            <w:tcW w:w="1518" w:type="dxa"/>
            <w:shd w:val="clear" w:color="auto" w:fill="auto"/>
          </w:tcPr>
          <w:p w14:paraId="49D7C770" w14:textId="77777777" w:rsidR="00B04312" w:rsidRPr="008B3241" w:rsidRDefault="00B04312" w:rsidP="006751DA">
            <w:pPr>
              <w:spacing w:after="120"/>
              <w:rPr>
                <w:b/>
              </w:rPr>
            </w:pPr>
            <w:r w:rsidRPr="008B3241">
              <w:rPr>
                <w:b/>
              </w:rPr>
              <w:t>Contributor</w:t>
            </w:r>
          </w:p>
        </w:tc>
        <w:tc>
          <w:tcPr>
            <w:tcW w:w="7693" w:type="dxa"/>
            <w:shd w:val="clear" w:color="auto" w:fill="auto"/>
          </w:tcPr>
          <w:p w14:paraId="760AEFB2" w14:textId="77777777" w:rsidR="00B04312" w:rsidRPr="005174D2" w:rsidRDefault="00B04312" w:rsidP="006751DA">
            <w:pPr>
              <w:pStyle w:val="Intestazione"/>
              <w:spacing w:after="120"/>
            </w:pPr>
            <w:r w:rsidRPr="005174D2">
              <w:t xml:space="preserve">Members of the INSPIRE Thematic Working Group </w:t>
            </w:r>
            <w:r w:rsidR="00240650">
              <w:rPr>
                <w:i/>
              </w:rPr>
              <w:t>Area Management/Restriction/Regulation Zones and Reporting Units</w:t>
            </w:r>
          </w:p>
        </w:tc>
      </w:tr>
      <w:tr w:rsidR="00B04312" w:rsidRPr="008B3241" w14:paraId="2FB05AA8" w14:textId="77777777" w:rsidTr="00B35C4A">
        <w:tc>
          <w:tcPr>
            <w:tcW w:w="1518" w:type="dxa"/>
            <w:shd w:val="clear" w:color="auto" w:fill="auto"/>
          </w:tcPr>
          <w:p w14:paraId="6E78B5C6" w14:textId="77777777" w:rsidR="00B04312" w:rsidRPr="008B3241" w:rsidRDefault="00B04312" w:rsidP="006751DA">
            <w:pPr>
              <w:spacing w:after="120"/>
              <w:rPr>
                <w:b/>
              </w:rPr>
            </w:pPr>
            <w:r w:rsidRPr="008B3241">
              <w:rPr>
                <w:b/>
              </w:rPr>
              <w:t>Format</w:t>
            </w:r>
          </w:p>
        </w:tc>
        <w:tc>
          <w:tcPr>
            <w:tcW w:w="7693" w:type="dxa"/>
            <w:shd w:val="clear" w:color="auto" w:fill="auto"/>
          </w:tcPr>
          <w:p w14:paraId="27E24CFD" w14:textId="77777777" w:rsidR="00B04312" w:rsidRPr="005174D2" w:rsidRDefault="0001326E" w:rsidP="005174D2">
            <w:pPr>
              <w:spacing w:after="120"/>
            </w:pPr>
            <w:r w:rsidRPr="005174D2">
              <w:t>Portable Document Format (pdf)</w:t>
            </w:r>
          </w:p>
        </w:tc>
      </w:tr>
      <w:tr w:rsidR="00B04312" w:rsidRPr="008B3241" w14:paraId="1A67CC91" w14:textId="77777777" w:rsidTr="00B35C4A">
        <w:tc>
          <w:tcPr>
            <w:tcW w:w="1518" w:type="dxa"/>
            <w:shd w:val="clear" w:color="auto" w:fill="auto"/>
          </w:tcPr>
          <w:p w14:paraId="1B92A338" w14:textId="77777777" w:rsidR="00B04312" w:rsidRPr="008B3241" w:rsidRDefault="00B04312" w:rsidP="006751DA">
            <w:pPr>
              <w:spacing w:after="120"/>
              <w:rPr>
                <w:b/>
              </w:rPr>
            </w:pPr>
            <w:r w:rsidRPr="008B3241">
              <w:rPr>
                <w:b/>
              </w:rPr>
              <w:t>Source</w:t>
            </w:r>
          </w:p>
        </w:tc>
        <w:tc>
          <w:tcPr>
            <w:tcW w:w="7693" w:type="dxa"/>
            <w:shd w:val="clear" w:color="auto" w:fill="auto"/>
          </w:tcPr>
          <w:p w14:paraId="638C5A0F" w14:textId="77777777" w:rsidR="00B04312" w:rsidRPr="008B3241" w:rsidRDefault="00B04312" w:rsidP="006751DA">
            <w:pPr>
              <w:spacing w:after="120"/>
              <w:rPr>
                <w:color w:val="FF0000"/>
              </w:rPr>
            </w:pPr>
          </w:p>
        </w:tc>
      </w:tr>
      <w:tr w:rsidR="00B04312" w:rsidRPr="008B3241" w14:paraId="2F15577E" w14:textId="77777777" w:rsidTr="00B35C4A">
        <w:tc>
          <w:tcPr>
            <w:tcW w:w="1518" w:type="dxa"/>
            <w:shd w:val="clear" w:color="auto" w:fill="auto"/>
          </w:tcPr>
          <w:p w14:paraId="1B1F855C" w14:textId="77777777" w:rsidR="00B04312" w:rsidRPr="008B3241" w:rsidRDefault="00B04312" w:rsidP="006751DA">
            <w:pPr>
              <w:spacing w:after="120"/>
              <w:rPr>
                <w:b/>
              </w:rPr>
            </w:pPr>
            <w:r w:rsidRPr="008B3241">
              <w:rPr>
                <w:b/>
              </w:rPr>
              <w:t>Rights</w:t>
            </w:r>
          </w:p>
        </w:tc>
        <w:tc>
          <w:tcPr>
            <w:tcW w:w="7693" w:type="dxa"/>
            <w:shd w:val="clear" w:color="auto" w:fill="auto"/>
          </w:tcPr>
          <w:p w14:paraId="234BD41E" w14:textId="77777777" w:rsidR="00B04312" w:rsidRPr="005174D2" w:rsidRDefault="005D0409" w:rsidP="006751DA">
            <w:pPr>
              <w:spacing w:after="120"/>
            </w:pPr>
            <w:r w:rsidRPr="005174D2">
              <w:t>Public</w:t>
            </w:r>
          </w:p>
        </w:tc>
      </w:tr>
      <w:tr w:rsidR="00B04312" w:rsidRPr="00093B75" w14:paraId="56F4C519" w14:textId="77777777" w:rsidTr="00B35C4A">
        <w:tc>
          <w:tcPr>
            <w:tcW w:w="1518" w:type="dxa"/>
            <w:shd w:val="clear" w:color="auto" w:fill="auto"/>
          </w:tcPr>
          <w:p w14:paraId="60CA5962" w14:textId="77777777" w:rsidR="00B04312" w:rsidRPr="008B3241" w:rsidRDefault="00B04312" w:rsidP="006751DA">
            <w:pPr>
              <w:spacing w:after="120"/>
              <w:rPr>
                <w:b/>
              </w:rPr>
            </w:pPr>
            <w:r w:rsidRPr="008B3241">
              <w:rPr>
                <w:b/>
              </w:rPr>
              <w:t>Identifier</w:t>
            </w:r>
          </w:p>
        </w:tc>
        <w:tc>
          <w:tcPr>
            <w:tcW w:w="7693" w:type="dxa"/>
            <w:shd w:val="clear" w:color="auto" w:fill="auto"/>
          </w:tcPr>
          <w:p w14:paraId="4DD3F1EC" w14:textId="77777777" w:rsidR="00B04312" w:rsidRPr="00093B75" w:rsidRDefault="0001326E" w:rsidP="006751DA">
            <w:pPr>
              <w:spacing w:after="120"/>
              <w:rPr>
                <w:lang w:val="de-DE"/>
              </w:rPr>
            </w:pPr>
            <w:r w:rsidRPr="00093B75">
              <w:rPr>
                <w:lang w:val="de-DE"/>
              </w:rPr>
              <w:t>D2.8.</w:t>
            </w:r>
            <w:r w:rsidR="00240650">
              <w:rPr>
                <w:lang w:val="de-DE"/>
              </w:rPr>
              <w:t>III</w:t>
            </w:r>
            <w:r w:rsidRPr="00093B75">
              <w:rPr>
                <w:lang w:val="de-DE"/>
              </w:rPr>
              <w:t>.</w:t>
            </w:r>
            <w:r w:rsidR="00240650">
              <w:rPr>
                <w:lang w:val="de-DE"/>
              </w:rPr>
              <w:t>11</w:t>
            </w:r>
            <w:r w:rsidRPr="00093B75">
              <w:rPr>
                <w:lang w:val="de-DE"/>
              </w:rPr>
              <w:t>_v</w:t>
            </w:r>
            <w:r w:rsidR="00240650">
              <w:rPr>
                <w:lang w:val="de-DE"/>
              </w:rPr>
              <w:t>3.0</w:t>
            </w:r>
          </w:p>
        </w:tc>
      </w:tr>
      <w:tr w:rsidR="00B04312" w:rsidRPr="008B3241" w14:paraId="42C71BE4" w14:textId="77777777" w:rsidTr="00B35C4A">
        <w:tc>
          <w:tcPr>
            <w:tcW w:w="1518" w:type="dxa"/>
            <w:shd w:val="clear" w:color="auto" w:fill="auto"/>
          </w:tcPr>
          <w:p w14:paraId="073A2C2C" w14:textId="77777777" w:rsidR="00B04312" w:rsidRPr="008B3241" w:rsidRDefault="00B04312" w:rsidP="006751DA">
            <w:pPr>
              <w:spacing w:after="120"/>
              <w:rPr>
                <w:b/>
              </w:rPr>
            </w:pPr>
            <w:r w:rsidRPr="008B3241">
              <w:rPr>
                <w:b/>
              </w:rPr>
              <w:t>Language</w:t>
            </w:r>
          </w:p>
        </w:tc>
        <w:tc>
          <w:tcPr>
            <w:tcW w:w="7693" w:type="dxa"/>
            <w:shd w:val="clear" w:color="auto" w:fill="auto"/>
          </w:tcPr>
          <w:p w14:paraId="5DBD5086" w14:textId="77777777" w:rsidR="00B04312" w:rsidRPr="008B3241" w:rsidRDefault="00B04312" w:rsidP="006751DA">
            <w:pPr>
              <w:spacing w:after="120"/>
            </w:pPr>
            <w:r w:rsidRPr="008B3241">
              <w:t>En</w:t>
            </w:r>
          </w:p>
        </w:tc>
      </w:tr>
      <w:tr w:rsidR="00B04312" w:rsidRPr="008B3241" w14:paraId="2B61EBC2" w14:textId="77777777" w:rsidTr="00B35C4A">
        <w:trPr>
          <w:trHeight w:val="808"/>
        </w:trPr>
        <w:tc>
          <w:tcPr>
            <w:tcW w:w="1518" w:type="dxa"/>
            <w:shd w:val="clear" w:color="auto" w:fill="auto"/>
          </w:tcPr>
          <w:p w14:paraId="6B85D34A" w14:textId="77777777" w:rsidR="00B04312" w:rsidRPr="008B3241" w:rsidRDefault="00B04312" w:rsidP="006751DA">
            <w:pPr>
              <w:spacing w:after="120"/>
              <w:rPr>
                <w:b/>
              </w:rPr>
            </w:pPr>
            <w:r w:rsidRPr="008B3241">
              <w:rPr>
                <w:b/>
              </w:rPr>
              <w:t>Relation</w:t>
            </w:r>
          </w:p>
        </w:tc>
        <w:tc>
          <w:tcPr>
            <w:tcW w:w="7693" w:type="dxa"/>
            <w:shd w:val="clear" w:color="auto" w:fill="auto"/>
          </w:tcPr>
          <w:p w14:paraId="0807B971" w14:textId="77777777" w:rsidR="00B04312" w:rsidRPr="008B3241" w:rsidRDefault="005D0409" w:rsidP="006751DA">
            <w:r w:rsidRPr="008B3241">
              <w:rPr>
                <w:rFonts w:cs="Arial"/>
                <w:lang w:eastAsia="en-US"/>
              </w:rPr>
              <w:t>Directive 2007/2/EC of the European Parliament and of the Council of 14 March 2007</w:t>
            </w:r>
            <w:r w:rsidRPr="008B3241">
              <w:rPr>
                <w:rFonts w:cs="Arial"/>
              </w:rPr>
              <w:t xml:space="preserve"> </w:t>
            </w:r>
            <w:r w:rsidRPr="008B3241">
              <w:rPr>
                <w:rFonts w:cs="Arial"/>
                <w:lang w:eastAsia="en-US"/>
              </w:rPr>
              <w:t>establishing an Infrastructure for Spatial Information in the European Community (INSPIRE)</w:t>
            </w:r>
          </w:p>
        </w:tc>
      </w:tr>
      <w:tr w:rsidR="00B04312" w:rsidRPr="008B3241" w14:paraId="12397FFD" w14:textId="77777777" w:rsidTr="00B35C4A">
        <w:tc>
          <w:tcPr>
            <w:tcW w:w="1518" w:type="dxa"/>
            <w:shd w:val="clear" w:color="auto" w:fill="auto"/>
          </w:tcPr>
          <w:p w14:paraId="669E44CB" w14:textId="77777777" w:rsidR="00B04312" w:rsidRPr="008B3241" w:rsidRDefault="00B04312" w:rsidP="006751DA">
            <w:pPr>
              <w:spacing w:after="120"/>
              <w:rPr>
                <w:b/>
              </w:rPr>
            </w:pPr>
            <w:r w:rsidRPr="008B3241">
              <w:rPr>
                <w:b/>
              </w:rPr>
              <w:t>Coverage</w:t>
            </w:r>
          </w:p>
        </w:tc>
        <w:tc>
          <w:tcPr>
            <w:tcW w:w="7693" w:type="dxa"/>
            <w:shd w:val="clear" w:color="auto" w:fill="auto"/>
          </w:tcPr>
          <w:p w14:paraId="60C21F59" w14:textId="77777777" w:rsidR="00B04312" w:rsidRPr="008B3241" w:rsidRDefault="00B04312" w:rsidP="006751DA">
            <w:pPr>
              <w:spacing w:after="120"/>
            </w:pPr>
            <w:r w:rsidRPr="008B3241">
              <w:t>Project duration</w:t>
            </w:r>
          </w:p>
        </w:tc>
      </w:tr>
    </w:tbl>
    <w:p w14:paraId="42EFBA8B" w14:textId="77777777" w:rsidR="00D32B5A" w:rsidRPr="008B3241" w:rsidRDefault="00D32B5A" w:rsidP="00DC4AF6"/>
    <w:p w14:paraId="01D431BA" w14:textId="77777777" w:rsidR="00085B2D" w:rsidRDefault="00085B2D" w:rsidP="004B395A">
      <w:pPr>
        <w:tabs>
          <w:tab w:val="clear" w:pos="284"/>
          <w:tab w:val="clear" w:pos="567"/>
          <w:tab w:val="clear" w:pos="851"/>
          <w:tab w:val="clear" w:pos="1134"/>
        </w:tabs>
        <w:sectPr w:rsidR="00085B2D" w:rsidSect="00085B2D">
          <w:headerReference w:type="default" r:id="rId10"/>
          <w:type w:val="continuous"/>
          <w:pgSz w:w="11907" w:h="16840" w:code="9"/>
          <w:pgMar w:top="1418" w:right="1418" w:bottom="1418" w:left="1418" w:header="720" w:footer="720" w:gutter="0"/>
          <w:pgNumType w:fmt="upperRoman" w:start="1"/>
          <w:cols w:space="720"/>
          <w:titlePg/>
          <w:docGrid w:linePitch="360"/>
        </w:sectPr>
      </w:pPr>
      <w:bookmarkStart w:id="1" w:name="_Toc535386853"/>
      <w:bookmarkStart w:id="2" w:name="_Toc535386974"/>
      <w:bookmarkStart w:id="3" w:name="_Toc535387364"/>
    </w:p>
    <w:p w14:paraId="44846E22" w14:textId="77777777" w:rsidR="00240650" w:rsidRPr="009C3BA9" w:rsidRDefault="00240650" w:rsidP="00240650">
      <w:pPr>
        <w:tabs>
          <w:tab w:val="clear" w:pos="284"/>
          <w:tab w:val="clear" w:pos="567"/>
          <w:tab w:val="clear" w:pos="851"/>
          <w:tab w:val="clear" w:pos="1134"/>
        </w:tabs>
        <w:outlineLvl w:val="0"/>
        <w:rPr>
          <w:rFonts w:eastAsia="Times New Roman"/>
          <w:b/>
          <w:bCs/>
          <w:kern w:val="32"/>
          <w:sz w:val="32"/>
          <w:lang w:eastAsia="it-IT"/>
        </w:rPr>
      </w:pPr>
      <w:bookmarkStart w:id="4" w:name="Foreword"/>
      <w:r w:rsidRPr="009C3BA9">
        <w:rPr>
          <w:rFonts w:eastAsia="Times New Roman"/>
          <w:b/>
          <w:bCs/>
          <w:kern w:val="32"/>
          <w:sz w:val="32"/>
          <w:lang w:eastAsia="it-IT"/>
        </w:rPr>
        <w:lastRenderedPageBreak/>
        <w:t>Foreword</w:t>
      </w:r>
    </w:p>
    <w:bookmarkEnd w:id="4"/>
    <w:p w14:paraId="2781E5B9" w14:textId="77777777" w:rsidR="00240650" w:rsidRPr="009C3BA9" w:rsidRDefault="00240650" w:rsidP="00240650">
      <w:pPr>
        <w:tabs>
          <w:tab w:val="clear" w:pos="284"/>
          <w:tab w:val="clear" w:pos="567"/>
          <w:tab w:val="clear" w:pos="851"/>
          <w:tab w:val="clear" w:pos="1134"/>
        </w:tabs>
        <w:outlineLvl w:val="0"/>
        <w:rPr>
          <w:rFonts w:eastAsia="Times New Roman"/>
          <w:b/>
          <w:bCs/>
          <w:kern w:val="32"/>
          <w:sz w:val="32"/>
          <w:lang w:eastAsia="it-IT"/>
        </w:rPr>
      </w:pPr>
      <w:r w:rsidRPr="009C3BA9">
        <w:rPr>
          <w:rFonts w:eastAsia="Times New Roman"/>
          <w:b/>
          <w:bCs/>
          <w:kern w:val="32"/>
          <w:sz w:val="32"/>
          <w:lang w:eastAsia="it-IT"/>
        </w:rPr>
        <w:t>How to read the document?</w:t>
      </w:r>
    </w:p>
    <w:p w14:paraId="3D56ACBE"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14:paraId="412DDA40" w14:textId="77777777" w:rsidR="00240650"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Area Management/Restriction/Regulation Zones and Reporting Units – Technical </w:t>
      </w:r>
      <w:r w:rsidRPr="00F35F97">
        <w:rPr>
          <w:rFonts w:eastAsia="Times New Roman"/>
          <w:i/>
          <w:lang w:eastAsia="it-IT"/>
        </w:rPr>
        <w:t>Guidelines”</w:t>
      </w:r>
      <w:r>
        <w:rPr>
          <w:rFonts w:eastAsia="Times New Roman"/>
          <w:lang w:eastAsia="it-IT"/>
        </w:rPr>
        <w:t xml:space="preserve"> version 3.0</w:t>
      </w:r>
      <w:r w:rsidRPr="009C3BA9">
        <w:rPr>
          <w:rFonts w:eastAsia="Times New Roman"/>
          <w:lang w:eastAsia="it-IT"/>
        </w:rPr>
        <w:t xml:space="preserve"> as developed by the Thematic Wor</w:t>
      </w:r>
      <w:r w:rsidRPr="009C3BA9">
        <w:rPr>
          <w:rFonts w:eastAsia="Times New Roman"/>
          <w:lang w:eastAsia="it-IT"/>
        </w:rPr>
        <w:t>k</w:t>
      </w:r>
      <w:r w:rsidRPr="009C3BA9">
        <w:rPr>
          <w:rFonts w:eastAsia="Times New Roman"/>
          <w:lang w:eastAsia="it-IT"/>
        </w:rPr>
        <w:t xml:space="preserve">ing Group </w:t>
      </w:r>
      <w:r>
        <w:rPr>
          <w:rFonts w:eastAsia="Times New Roman"/>
          <w:lang w:eastAsia="it-IT"/>
        </w:rPr>
        <w:t xml:space="preserve">(TWG) </w:t>
      </w:r>
      <w:r>
        <w:rPr>
          <w:rFonts w:eastAsia="Times New Roman"/>
          <w:i/>
          <w:lang w:eastAsia="it-IT"/>
        </w:rPr>
        <w:t>TWG AM</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14:paraId="171AB24D" w14:textId="77777777" w:rsidR="00240650" w:rsidRDefault="00240650" w:rsidP="00240650">
      <w:pPr>
        <w:shd w:val="clear" w:color="auto" w:fill="E6E6E6"/>
        <w:tabs>
          <w:tab w:val="clear" w:pos="284"/>
          <w:tab w:val="clear" w:pos="567"/>
          <w:tab w:val="clear" w:pos="851"/>
          <w:tab w:val="clear" w:pos="1134"/>
        </w:tabs>
        <w:rPr>
          <w:rFonts w:eastAsia="Times New Roman"/>
          <w:lang w:eastAsia="it-IT"/>
        </w:rPr>
      </w:pPr>
    </w:p>
    <w:p w14:paraId="763700C5"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w:t>
      </w:r>
      <w:r w:rsidRPr="009C3BA9">
        <w:rPr>
          <w:rFonts w:eastAsia="Times New Roman"/>
          <w:lang w:eastAsia="it-IT"/>
        </w:rPr>
        <w:t>a</w:t>
      </w:r>
      <w:r w:rsidRPr="009C3BA9">
        <w:rPr>
          <w:rFonts w:eastAsia="Times New Roman"/>
          <w:lang w:eastAsia="it-IT"/>
        </w:rPr>
        <w:t>tions</w:t>
      </w:r>
      <w:r>
        <w:rPr>
          <w:rFonts w:eastAsia="Times New Roman"/>
          <w:lang w:eastAsia="it-IT"/>
        </w:rPr>
        <w:t>.</w:t>
      </w:r>
    </w:p>
    <w:p w14:paraId="37258CBD"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14:paraId="3694FC36"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Implementing Rule for spatial data sets and services of the INSPIRE Directive. </w:t>
      </w:r>
      <w:r w:rsidRPr="00062E7D">
        <w:rPr>
          <w:rFonts w:eastAsia="Times New Roman"/>
          <w:lang w:eastAsia="it-IT"/>
        </w:rPr>
        <w:t>It also includes add</w:t>
      </w:r>
      <w:r w:rsidRPr="00062E7D">
        <w:rPr>
          <w:rFonts w:eastAsia="Times New Roman"/>
          <w:lang w:eastAsia="it-IT"/>
        </w:rPr>
        <w:t>i</w:t>
      </w:r>
      <w:r w:rsidRPr="00062E7D">
        <w:rPr>
          <w:rFonts w:eastAsia="Times New Roman"/>
          <w:lang w:eastAsia="it-IT"/>
        </w:rPr>
        <w:t>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w:t>
      </w:r>
      <w:r w:rsidRPr="00062E7D">
        <w:rPr>
          <w:rFonts w:eastAsia="Times New Roman"/>
          <w:lang w:eastAsia="it-IT"/>
        </w:rPr>
        <w:t>e</w:t>
      </w:r>
      <w:r w:rsidRPr="00062E7D">
        <w:rPr>
          <w:rFonts w:eastAsia="Times New Roman"/>
          <w:lang w:eastAsia="it-IT"/>
        </w:rPr>
        <w:t>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14:paraId="0C9C7D62"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14:paraId="6A82E34E"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wo executive summaries provide a quick overview of the INSPIRE data specification process in ge</w:t>
      </w:r>
      <w:r w:rsidRPr="009C3BA9">
        <w:rPr>
          <w:rFonts w:eastAsia="Times New Roman"/>
          <w:lang w:eastAsia="it-IT"/>
        </w:rPr>
        <w:t>n</w:t>
      </w:r>
      <w:r w:rsidRPr="009C3BA9">
        <w:rPr>
          <w:rFonts w:eastAsia="Times New Roman"/>
          <w:lang w:eastAsia="it-IT"/>
        </w:rPr>
        <w:t xml:space="preserve">eral, and the content of the data specification on </w:t>
      </w:r>
      <w:r>
        <w:rPr>
          <w:rFonts w:eastAsia="Times New Roman"/>
          <w:i/>
          <w:lang w:eastAsia="it-IT"/>
        </w:rPr>
        <w:t xml:space="preserve">Area Management/Restriction/Regulation Zones and Reporting Units </w:t>
      </w:r>
      <w:r w:rsidRPr="009C3BA9">
        <w:rPr>
          <w:rFonts w:eastAsia="Times New Roman"/>
          <w:lang w:eastAsia="it-IT"/>
        </w:rPr>
        <w:t>in particular. We highly reco</w:t>
      </w:r>
      <w:r w:rsidRPr="009C3BA9">
        <w:rPr>
          <w:rFonts w:eastAsia="Times New Roman"/>
          <w:lang w:eastAsia="it-IT"/>
        </w:rPr>
        <w:t>m</w:t>
      </w:r>
      <w:r w:rsidRPr="009C3BA9">
        <w:rPr>
          <w:rFonts w:eastAsia="Times New Roman"/>
          <w:lang w:eastAsia="it-IT"/>
        </w:rPr>
        <w:t>mend that managers, decision makers, and all those new to the INSPIRE process and/or information mode</w:t>
      </w:r>
      <w:r w:rsidRPr="009C3BA9">
        <w:rPr>
          <w:rFonts w:eastAsia="Times New Roman"/>
          <w:lang w:eastAsia="it-IT"/>
        </w:rPr>
        <w:t>l</w:t>
      </w:r>
      <w:r w:rsidRPr="009C3BA9">
        <w:rPr>
          <w:rFonts w:eastAsia="Times New Roman"/>
          <w:lang w:eastAsia="it-IT"/>
        </w:rPr>
        <w:t>ling should read these executive summaries first.</w:t>
      </w:r>
    </w:p>
    <w:p w14:paraId="3A5704D9"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14:paraId="3761C6AF"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w:t>
      </w:r>
      <w:r w:rsidRPr="009C3BA9">
        <w:rPr>
          <w:rFonts w:eastAsia="Times New Roman"/>
          <w:lang w:eastAsia="it-IT"/>
        </w:rPr>
        <w:t>r</w:t>
      </w:r>
      <w:r w:rsidRPr="009C3BA9">
        <w:rPr>
          <w:rFonts w:eastAsia="Times New Roman"/>
          <w:lang w:eastAsia="it-IT"/>
        </w:rPr>
        <w:t xml:space="preserve">ganisations that are responsible for implementing INSPIRE within the field of </w:t>
      </w:r>
      <w:r>
        <w:rPr>
          <w:rFonts w:eastAsia="Times New Roman"/>
          <w:i/>
          <w:lang w:eastAsia="it-IT"/>
        </w:rPr>
        <w:t>Area Management/Restriction/Regulation Zones and Reporting Units</w:t>
      </w:r>
      <w:r w:rsidRPr="005854F9">
        <w:rPr>
          <w:rFonts w:eastAsia="Times New Roman"/>
          <w:lang w:eastAsia="it-IT"/>
        </w:rPr>
        <w:t>, but also to other stakeholders and users of the spatial data infrastructure.</w:t>
      </w:r>
    </w:p>
    <w:p w14:paraId="3D0FF6D9"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14:paraId="287DC36B"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w:t>
      </w:r>
      <w:r w:rsidRPr="009C3BA9">
        <w:rPr>
          <w:rFonts w:eastAsia="Times New Roman"/>
          <w:lang w:eastAsia="it-IT"/>
        </w:rPr>
        <w:t>x</w:t>
      </w:r>
      <w:r w:rsidRPr="009C3BA9">
        <w:rPr>
          <w:rFonts w:eastAsia="Times New Roman"/>
          <w:lang w:eastAsia="it-IT"/>
        </w:rPr>
        <w:t>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w:t>
      </w:r>
      <w:r w:rsidRPr="009C3BA9">
        <w:rPr>
          <w:rFonts w:eastAsia="Times New Roman"/>
          <w:lang w:eastAsia="it-IT"/>
        </w:rPr>
        <w:t>n</w:t>
      </w:r>
      <w:r w:rsidRPr="009C3BA9">
        <w:rPr>
          <w:rFonts w:eastAsia="Times New Roman"/>
          <w:lang w:eastAsia="it-IT"/>
        </w:rPr>
        <w:t>nexes.</w:t>
      </w:r>
    </w:p>
    <w:p w14:paraId="7BBE9883"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14:paraId="59EDE614" w14:textId="77777777" w:rsidR="00240650" w:rsidRDefault="00240650" w:rsidP="00240650">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14:paraId="16A07D49"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14:paraId="25F32234"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3"/>
      </w:tblGrid>
      <w:tr w:rsidR="00240650" w:rsidRPr="009C3BA9" w14:paraId="412A994F" w14:textId="77777777" w:rsidTr="00240650">
        <w:tc>
          <w:tcPr>
            <w:tcW w:w="9356" w:type="dxa"/>
            <w:shd w:val="clear" w:color="auto" w:fill="E6E6E6"/>
          </w:tcPr>
          <w:p w14:paraId="7B73DFB5" w14:textId="77777777" w:rsidR="00240650" w:rsidRDefault="00240650" w:rsidP="00240650">
            <w:pPr>
              <w:shd w:val="clear" w:color="auto" w:fill="E6E6E6"/>
              <w:tabs>
                <w:tab w:val="clear" w:pos="284"/>
                <w:tab w:val="clear" w:pos="567"/>
                <w:tab w:val="clear" w:pos="851"/>
                <w:tab w:val="clear" w:pos="1134"/>
              </w:tabs>
              <w:rPr>
                <w:rFonts w:eastAsia="Times New Roman"/>
                <w:lang w:eastAsia="it-IT"/>
              </w:rPr>
            </w:pPr>
          </w:p>
          <w:p w14:paraId="275A1326" w14:textId="77777777" w:rsidR="00240650"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14:paraId="459D5DF7"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tc>
      </w:tr>
    </w:tbl>
    <w:p w14:paraId="1A48379B"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14:paraId="5F89E8DC" w14:textId="77777777" w:rsidR="00240650" w:rsidRPr="009C3BA9" w:rsidRDefault="00240650" w:rsidP="00240650">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r w:rsidRPr="009C3BA9">
        <w:rPr>
          <w:rFonts w:eastAsia="Times New Roman" w:cs="Arial"/>
          <w:b/>
          <w:bCs/>
          <w:lang w:val="en-US" w:eastAsia="ko-KR"/>
        </w:rPr>
        <w:t>Legal Notice</w:t>
      </w:r>
    </w:p>
    <w:p w14:paraId="48B71890" w14:textId="77777777" w:rsidR="00240650" w:rsidRPr="009C3BA9" w:rsidRDefault="00240650" w:rsidP="00240650">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14:paraId="33362195" w14:textId="77777777" w:rsidR="00240650" w:rsidRDefault="00240650" w:rsidP="00240650">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14:paraId="3EB31FBB" w14:textId="77777777" w:rsidR="00240650" w:rsidRPr="009C3BA9" w:rsidRDefault="00240650" w:rsidP="00240650">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14:paraId="78D51129" w14:textId="77777777" w:rsidR="00240650" w:rsidRDefault="00240650" w:rsidP="00240650">
      <w:pPr>
        <w:rPr>
          <w:lang w:eastAsia="it-IT"/>
        </w:rPr>
      </w:pPr>
      <w:r w:rsidRPr="009C3BA9">
        <w:rPr>
          <w:lang w:eastAsia="it-IT"/>
        </w:rPr>
        <w:br w:type="page"/>
      </w:r>
    </w:p>
    <w:p w14:paraId="210055FF" w14:textId="77777777" w:rsidR="00240650" w:rsidRPr="009C3BA9" w:rsidRDefault="00240650" w:rsidP="00240650">
      <w:pPr>
        <w:tabs>
          <w:tab w:val="clear" w:pos="284"/>
          <w:tab w:val="clear" w:pos="567"/>
          <w:tab w:val="clear" w:pos="851"/>
          <w:tab w:val="clear" w:pos="1134"/>
        </w:tabs>
        <w:jc w:val="left"/>
        <w:rPr>
          <w:rFonts w:eastAsia="Times New Roman"/>
          <w:b/>
          <w:bCs/>
          <w:kern w:val="32"/>
          <w:sz w:val="32"/>
          <w:lang w:eastAsia="it-IT"/>
        </w:rPr>
      </w:pPr>
      <w:bookmarkStart w:id="5" w:name="GeneralExecutiveSummary"/>
      <w:r w:rsidRPr="007A78CC">
        <w:rPr>
          <w:rFonts w:eastAsia="Times New Roman"/>
          <w:b/>
          <w:bCs/>
          <w:kern w:val="32"/>
          <w:sz w:val="32"/>
          <w:lang w:eastAsia="it-IT"/>
        </w:rPr>
        <w:lastRenderedPageBreak/>
        <w:t>Interoperability of Spatial Data Sets and Services –</w:t>
      </w:r>
      <w:r w:rsidRPr="007A78CC">
        <w:rPr>
          <w:rFonts w:eastAsia="Times New Roman"/>
          <w:b/>
          <w:bCs/>
          <w:kern w:val="32"/>
          <w:sz w:val="32"/>
          <w:lang w:eastAsia="it-IT"/>
        </w:rPr>
        <w:br/>
        <w:t>General Executive Summary</w:t>
      </w:r>
    </w:p>
    <w:bookmarkEnd w:id="5"/>
    <w:p w14:paraId="24EFD41B" w14:textId="77777777" w:rsidR="00240650" w:rsidRPr="009C3BA9" w:rsidRDefault="00240650" w:rsidP="00240650">
      <w:pPr>
        <w:shd w:val="clear" w:color="auto" w:fill="E6E6E6"/>
        <w:tabs>
          <w:tab w:val="clear" w:pos="284"/>
          <w:tab w:val="clear" w:pos="567"/>
          <w:tab w:val="clear" w:pos="851"/>
          <w:tab w:val="clear" w:pos="1134"/>
        </w:tabs>
        <w:jc w:val="left"/>
        <w:rPr>
          <w:rFonts w:eastAsia="Times New Roman"/>
          <w:lang w:eastAsia="it-IT"/>
        </w:rPr>
      </w:pPr>
    </w:p>
    <w:p w14:paraId="1FA8D9B1" w14:textId="77777777" w:rsidR="00240650" w:rsidRPr="009C3BA9" w:rsidRDefault="00240650" w:rsidP="00240650">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w:t>
      </w:r>
      <w:r w:rsidRPr="009C3BA9">
        <w:rPr>
          <w:rFonts w:eastAsia="Times New Roman"/>
          <w:color w:val="000000"/>
          <w:lang w:eastAsia="it-IT"/>
        </w:rPr>
        <w:t>i</w:t>
      </w:r>
      <w:r w:rsidRPr="009C3BA9">
        <w:rPr>
          <w:rFonts w:eastAsia="Times New Roman"/>
          <w:color w:val="000000"/>
          <w:lang w:eastAsia="it-IT"/>
        </w:rPr>
        <w:t>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w:t>
      </w:r>
      <w:r w:rsidRPr="009C3BA9">
        <w:rPr>
          <w:rFonts w:eastAsia="Times New Roman"/>
          <w:color w:val="000000"/>
          <w:lang w:eastAsia="it-IT"/>
        </w:rPr>
        <w:t>n</w:t>
      </w:r>
      <w:r w:rsidRPr="009C3BA9">
        <w:rPr>
          <w:rFonts w:eastAsia="Times New Roman"/>
          <w:color w:val="000000"/>
          <w:lang w:eastAsia="it-IT"/>
        </w:rPr>
        <w:t>mental policies, or policies and activities that have an impact on the environment.</w:t>
      </w:r>
    </w:p>
    <w:p w14:paraId="2BB41286"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14:paraId="36377380" w14:textId="77777777"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w:t>
      </w:r>
      <w:r w:rsidRPr="009C3BA9">
        <w:rPr>
          <w:rFonts w:eastAsia="Times New Roman" w:cs="Arial"/>
          <w:color w:val="000000"/>
          <w:lang w:eastAsia="it-IT"/>
        </w:rPr>
        <w:t>l</w:t>
      </w:r>
      <w:r w:rsidRPr="009C3BA9">
        <w:rPr>
          <w:rFonts w:eastAsia="Times New Roman" w:cs="Arial"/>
          <w:color w:val="000000"/>
          <w:lang w:eastAsia="it-IT"/>
        </w:rPr>
        <w:t xml:space="preserve">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w:t>
      </w:r>
      <w:r w:rsidRPr="009C3BA9">
        <w:rPr>
          <w:rFonts w:eastAsia="Times New Roman" w:cs="Arial"/>
          <w:color w:val="000000"/>
          <w:lang w:eastAsia="it-IT"/>
        </w:rPr>
        <w:t>e</w:t>
      </w:r>
      <w:r w:rsidRPr="009C3BA9">
        <w:rPr>
          <w:rFonts w:eastAsia="Times New Roman" w:cs="Arial"/>
          <w:color w:val="000000"/>
          <w:lang w:eastAsia="it-IT"/>
        </w:rPr>
        <w:t>dures.</w:t>
      </w:r>
    </w:p>
    <w:p w14:paraId="0856C0A8" w14:textId="77777777"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14:paraId="0329A7A1" w14:textId="77777777"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14:paraId="7010809C" w14:textId="77777777"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14:paraId="4422D88F" w14:textId="77777777"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teroperability in INSPIRE means the possibility to combine spatial data and services from different sources across the European Community in a consistent way without involving specific efforts of h</w:t>
      </w:r>
      <w:r w:rsidRPr="009C3BA9">
        <w:rPr>
          <w:rFonts w:eastAsia="Times New Roman" w:cs="Arial"/>
          <w:color w:val="000000"/>
          <w:lang w:eastAsia="it-IT"/>
        </w:rPr>
        <w:t>u</w:t>
      </w:r>
      <w:r w:rsidRPr="009C3BA9">
        <w:rPr>
          <w:rFonts w:eastAsia="Times New Roman" w:cs="Arial"/>
          <w:color w:val="000000"/>
          <w:lang w:eastAsia="it-IT"/>
        </w:rPr>
        <w:t xml:space="preserve">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r</w:t>
      </w:r>
      <w:r>
        <w:rPr>
          <w:rFonts w:eastAsia="Times New Roman" w:cs="Arial"/>
          <w:color w:val="000000"/>
          <w:lang w:eastAsia="it-IT"/>
        </w:rPr>
        <w:t>d</w:t>
      </w:r>
      <w:r>
        <w:rPr>
          <w:rFonts w:eastAsia="Times New Roman" w:cs="Arial"/>
          <w:color w:val="000000"/>
          <w:lang w:eastAsia="it-IT"/>
        </w:rPr>
        <w:t>ance with</w:t>
      </w:r>
      <w:r w:rsidRPr="009C3BA9">
        <w:rPr>
          <w:rFonts w:eastAsia="Times New Roman" w:cs="Arial"/>
          <w:color w:val="000000"/>
          <w:lang w:eastAsia="it-IT"/>
        </w:rPr>
        <w:t xml:space="preserve"> INSPIRE.</w:t>
      </w:r>
    </w:p>
    <w:p w14:paraId="07DAC87C" w14:textId="77777777"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14:paraId="6F49EB0D" w14:textId="77777777"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w:t>
      </w:r>
      <w:r w:rsidRPr="009C3BA9">
        <w:rPr>
          <w:rFonts w:eastAsia="Times New Roman" w:cs="Arial"/>
          <w:color w:val="000000"/>
          <w:lang w:eastAsia="it-IT"/>
        </w:rPr>
        <w:t>n</w:t>
      </w:r>
      <w:r w:rsidRPr="009C3BA9">
        <w:rPr>
          <w:rFonts w:eastAsia="Times New Roman" w:cs="Arial"/>
          <w:color w:val="000000"/>
          <w:lang w:eastAsia="it-IT"/>
        </w:rPr>
        <w:t>ever possible.</w:t>
      </w:r>
    </w:p>
    <w:p w14:paraId="01CB3FCC" w14:textId="77777777"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14:paraId="6D5B2224" w14:textId="77777777" w:rsidR="00240650"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w:t>
      </w:r>
      <w:r w:rsidRPr="009C3BA9">
        <w:rPr>
          <w:rFonts w:eastAsia="Times New Roman"/>
          <w:lang w:eastAsia="it-IT"/>
        </w:rPr>
        <w:t>s</w:t>
      </w:r>
      <w:r w:rsidRPr="009C3BA9">
        <w:rPr>
          <w:rFonts w:eastAsia="Times New Roman"/>
          <w:lang w:eastAsia="it-IT"/>
        </w:rPr>
        <w:t>try, research and government. The</w:t>
      </w:r>
      <w:r>
        <w:rPr>
          <w:rFonts w:eastAsia="Times New Roman"/>
          <w:lang w:eastAsia="it-IT"/>
        </w:rPr>
        <w:t>se</w:t>
      </w:r>
      <w:r w:rsidRPr="009C3BA9">
        <w:rPr>
          <w:rFonts w:eastAsia="Times New Roman"/>
          <w:lang w:eastAsia="it-IT"/>
        </w:rPr>
        <w:t xml:space="preserve"> stakeholders, organised through Spatial Data Interest Commun</w:t>
      </w:r>
      <w:r w:rsidRPr="009C3BA9">
        <w:rPr>
          <w:rFonts w:eastAsia="Times New Roman"/>
          <w:lang w:eastAsia="it-IT"/>
        </w:rPr>
        <w:t>i</w:t>
      </w:r>
      <w:r w:rsidRPr="009C3BA9">
        <w:rPr>
          <w:rFonts w:eastAsia="Times New Roman"/>
          <w:lang w:eastAsia="it-IT"/>
        </w:rPr>
        <w:t>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w:t>
      </w:r>
      <w:r w:rsidRPr="009C3BA9">
        <w:rPr>
          <w:rFonts w:eastAsia="Times New Roman"/>
          <w:lang w:eastAsia="it-IT"/>
        </w:rPr>
        <w:t>r</w:t>
      </w:r>
      <w:r w:rsidRPr="009C3BA9">
        <w:rPr>
          <w:rFonts w:eastAsia="Times New Roman"/>
          <w:lang w:eastAsia="it-IT"/>
        </w:rPr>
        <w:t>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 xml:space="preserve">stakeholder consultations on draft versions of the data specifications. These </w:t>
      </w:r>
      <w:r>
        <w:rPr>
          <w:rFonts w:eastAsia="Times New Roman" w:cs="Arial"/>
          <w:color w:val="000000"/>
          <w:lang w:eastAsia="it-IT"/>
        </w:rPr>
        <w:lastRenderedPageBreak/>
        <w:t>co</w:t>
      </w:r>
      <w:r>
        <w:rPr>
          <w:rFonts w:eastAsia="Times New Roman" w:cs="Arial"/>
          <w:color w:val="000000"/>
          <w:lang w:eastAsia="it-IT"/>
        </w:rPr>
        <w:t>n</w:t>
      </w:r>
      <w:r>
        <w:rPr>
          <w:rFonts w:eastAsia="Times New Roman" w:cs="Arial"/>
          <w:color w:val="000000"/>
          <w:lang w:eastAsia="it-IT"/>
        </w:rPr>
        <w:t>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14:paraId="5C399F49" w14:textId="77777777" w:rsidR="00240650" w:rsidRDefault="00240650" w:rsidP="00240650">
      <w:pPr>
        <w:shd w:val="clear" w:color="auto" w:fill="E6E6E6"/>
        <w:tabs>
          <w:tab w:val="clear" w:pos="284"/>
          <w:tab w:val="clear" w:pos="567"/>
          <w:tab w:val="clear" w:pos="851"/>
          <w:tab w:val="clear" w:pos="1134"/>
        </w:tabs>
        <w:rPr>
          <w:rFonts w:eastAsia="Times New Roman"/>
          <w:lang w:eastAsia="it-IT"/>
        </w:rPr>
      </w:pPr>
    </w:p>
    <w:p w14:paraId="29A0AD21" w14:textId="77777777" w:rsidR="00240650" w:rsidRDefault="00240650" w:rsidP="00240650">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w:t>
      </w:r>
      <w:r w:rsidRPr="009C3BA9">
        <w:rPr>
          <w:rFonts w:eastAsia="Times New Roman"/>
          <w:lang w:eastAsia="it-IT"/>
        </w:rPr>
        <w:t>a</w:t>
      </w:r>
      <w:r w:rsidRPr="009C3BA9">
        <w:rPr>
          <w:rFonts w:eastAsia="Times New Roman"/>
          <w:lang w:eastAsia="it-IT"/>
        </w:rPr>
        <w:t>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14:paraId="141E9D43" w14:textId="77777777" w:rsidR="00240650" w:rsidRDefault="00240650" w:rsidP="00240650">
      <w:pPr>
        <w:shd w:val="clear" w:color="auto" w:fill="E6E6E6"/>
        <w:tabs>
          <w:tab w:val="clear" w:pos="284"/>
          <w:tab w:val="clear" w:pos="567"/>
          <w:tab w:val="clear" w:pos="851"/>
          <w:tab w:val="clear" w:pos="1134"/>
        </w:tabs>
        <w:rPr>
          <w:rFonts w:eastAsia="Times New Roman"/>
          <w:lang w:eastAsia="it-IT"/>
        </w:rPr>
      </w:pPr>
    </w:p>
    <w:p w14:paraId="7583D7BF" w14:textId="77777777" w:rsidR="00240650"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w:t>
      </w:r>
      <w:r w:rsidRPr="009C3BA9">
        <w:rPr>
          <w:rFonts w:eastAsia="Times New Roman"/>
          <w:lang w:eastAsia="it-IT"/>
        </w:rPr>
        <w:t>a</w:t>
      </w:r>
      <w:r w:rsidRPr="009C3BA9">
        <w:rPr>
          <w:rFonts w:eastAsia="Times New Roman"/>
          <w:lang w:eastAsia="it-IT"/>
        </w:rPr>
        <w:t xml:space="preserve">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14:paraId="5DF8B45E" w14:textId="77777777"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14:paraId="292C6F43" w14:textId="77777777" w:rsidR="00240650" w:rsidRPr="009C3BA9" w:rsidRDefault="00240650" w:rsidP="00240650">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w:t>
      </w:r>
      <w:r w:rsidRPr="009C3BA9">
        <w:rPr>
          <w:rFonts w:eastAsia="Times New Roman"/>
          <w:lang w:eastAsia="it-IT"/>
        </w:rPr>
        <w:t>s</w:t>
      </w:r>
      <w:r w:rsidRPr="009C3BA9">
        <w:rPr>
          <w:rFonts w:eastAsia="Times New Roman"/>
          <w:lang w:eastAsia="it-IT"/>
        </w:rPr>
        <w:t>pects of the data specification development.</w:t>
      </w:r>
    </w:p>
    <w:p w14:paraId="28B53382" w14:textId="77777777"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p>
    <w:p w14:paraId="4A85D7B8" w14:textId="77777777" w:rsidR="00240650" w:rsidRPr="009C3BA9" w:rsidRDefault="00240650" w:rsidP="00240650">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w:t>
      </w:r>
      <w:r w:rsidRPr="009C3BA9">
        <w:rPr>
          <w:rFonts w:eastAsia="Times New Roman" w:cs="Arial"/>
          <w:lang w:eastAsia="it-IT"/>
        </w:rPr>
        <w:t>m</w:t>
      </w:r>
      <w:r w:rsidRPr="009C3BA9">
        <w:rPr>
          <w:rFonts w:eastAsia="Times New Roman" w:cs="Arial"/>
          <w:lang w:eastAsia="it-IT"/>
        </w:rPr>
        <w:t xml:space="preserve">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some common code lists, etc. Those requirements of the Generic Conceptual Model that are directly i</w:t>
      </w:r>
      <w:r w:rsidRPr="009C3BA9">
        <w:rPr>
          <w:rFonts w:eastAsia="Times New Roman" w:cs="Arial"/>
          <w:lang w:eastAsia="it-IT"/>
        </w:rPr>
        <w:t>m</w:t>
      </w:r>
      <w:r w:rsidRPr="009C3BA9">
        <w:rPr>
          <w:rFonts w:eastAsia="Times New Roman" w:cs="Arial"/>
          <w:lang w:eastAsia="it-IT"/>
        </w:rPr>
        <w:t xml:space="preserve">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14:paraId="0BB1915A" w14:textId="77777777"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p>
    <w:p w14:paraId="3621E590" w14:textId="77777777" w:rsidR="00240650" w:rsidRPr="009C3BA9" w:rsidRDefault="00240650" w:rsidP="00240650">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w:t>
      </w:r>
      <w:r w:rsidRPr="009C3BA9">
        <w:rPr>
          <w:rFonts w:eastAsia="Times New Roman" w:cs="Arial"/>
          <w:lang w:eastAsia="it-IT"/>
        </w:rPr>
        <w:t>h</w:t>
      </w:r>
      <w:r w:rsidRPr="009C3BA9">
        <w:rPr>
          <w:rFonts w:eastAsia="Times New Roman" w:cs="Arial"/>
          <w:lang w:eastAsia="it-IT"/>
        </w:rPr>
        <w:t>odology. It describes how to arrive from user requirements to a data specification through a number of steps including use-case development, initial specification development and ana</w:t>
      </w:r>
      <w:r w:rsidRPr="009C3BA9">
        <w:rPr>
          <w:rFonts w:eastAsia="Times New Roman" w:cs="Arial"/>
          <w:lang w:eastAsia="it-IT"/>
        </w:rPr>
        <w:t>l</w:t>
      </w:r>
      <w:r w:rsidRPr="009C3BA9">
        <w:rPr>
          <w:rFonts w:eastAsia="Times New Roman" w:cs="Arial"/>
          <w:lang w:eastAsia="it-IT"/>
        </w:rPr>
        <w:t>ysis of analogies and gaps for further specification refinement.</w:t>
      </w:r>
    </w:p>
    <w:p w14:paraId="4D70A42C" w14:textId="77777777"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p>
    <w:p w14:paraId="7557042C" w14:textId="77777777" w:rsidR="00240650" w:rsidRDefault="00240650" w:rsidP="00240650">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14:paraId="2648042C" w14:textId="77777777" w:rsidR="00240650" w:rsidRDefault="00240650" w:rsidP="00240650">
      <w:pPr>
        <w:shd w:val="clear" w:color="auto" w:fill="E6E6E6"/>
        <w:tabs>
          <w:tab w:val="clear" w:pos="284"/>
          <w:tab w:val="clear" w:pos="567"/>
          <w:tab w:val="clear" w:pos="851"/>
          <w:tab w:val="clear" w:pos="1134"/>
        </w:tabs>
        <w:rPr>
          <w:rFonts w:eastAsia="Times New Roman" w:cs="Arial"/>
          <w:lang w:eastAsia="it-IT"/>
        </w:rPr>
      </w:pPr>
    </w:p>
    <w:p w14:paraId="33D4CCF3" w14:textId="77777777" w:rsidR="00240650" w:rsidRDefault="00240650" w:rsidP="00240650">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w:t>
      </w:r>
      <w:r w:rsidRPr="00E87631">
        <w:rPr>
          <w:rFonts w:eastAsia="Times New Roman" w:cs="Arial"/>
          <w:i/>
          <w:lang w:eastAsia="it-IT"/>
        </w:rPr>
        <w:t>e</w:t>
      </w:r>
      <w:r w:rsidRPr="00E87631">
        <w:rPr>
          <w:rFonts w:eastAsia="Times New Roman" w:cs="Arial"/>
          <w:i/>
          <w:lang w:eastAsia="it-IT"/>
        </w:rPr>
        <w:t>ment-related standards in INSPIRE Annex II and III data specification development</w:t>
      </w:r>
      <w:r>
        <w:rPr>
          <w:rFonts w:eastAsia="Times New Roman" w:cs="Arial"/>
          <w:lang w:eastAsia="it-IT"/>
        </w:rPr>
        <w:t xml:space="preserve"> pr</w:t>
      </w:r>
      <w:r>
        <w:rPr>
          <w:rFonts w:eastAsia="Times New Roman" w:cs="Arial"/>
          <w:lang w:eastAsia="it-IT"/>
        </w:rPr>
        <w:t>o</w:t>
      </w:r>
      <w:r>
        <w:rPr>
          <w:rFonts w:eastAsia="Times New Roman" w:cs="Arial"/>
          <w:lang w:eastAsia="it-IT"/>
        </w:rPr>
        <w:t xml:space="preserve">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14:paraId="05C74C44" w14:textId="77777777" w:rsidR="00240650" w:rsidRDefault="00240650" w:rsidP="00240650">
      <w:pPr>
        <w:shd w:val="clear" w:color="auto" w:fill="E6E6E6"/>
        <w:tabs>
          <w:tab w:val="clear" w:pos="284"/>
          <w:tab w:val="clear" w:pos="567"/>
          <w:tab w:val="clear" w:pos="851"/>
          <w:tab w:val="clear" w:pos="1134"/>
        </w:tabs>
        <w:rPr>
          <w:rFonts w:eastAsia="Times New Roman" w:cs="Arial"/>
          <w:lang w:eastAsia="it-IT"/>
        </w:rPr>
      </w:pPr>
    </w:p>
    <w:p w14:paraId="49C572D7" w14:textId="77777777" w:rsidR="00240650" w:rsidRPr="009C3BA9" w:rsidRDefault="00240650" w:rsidP="00240650">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w:t>
      </w:r>
      <w:r>
        <w:rPr>
          <w:rFonts w:eastAsia="Times New Roman" w:cs="Arial"/>
          <w:lang w:eastAsia="it-IT"/>
        </w:rPr>
        <w:t>f</w:t>
      </w:r>
      <w:r>
        <w:rPr>
          <w:rFonts w:eastAsia="Times New Roman" w:cs="Arial"/>
          <w:lang w:eastAsia="it-IT"/>
        </w:rPr>
        <w:t>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14:paraId="36D38D67" w14:textId="77777777" w:rsidR="00240650" w:rsidRDefault="00240650" w:rsidP="00240650">
      <w:pPr>
        <w:shd w:val="clear" w:color="auto" w:fill="E6E6E6"/>
        <w:tabs>
          <w:tab w:val="clear" w:pos="284"/>
          <w:tab w:val="clear" w:pos="567"/>
          <w:tab w:val="clear" w:pos="851"/>
          <w:tab w:val="clear" w:pos="1134"/>
        </w:tabs>
        <w:rPr>
          <w:rFonts w:eastAsia="Times New Roman" w:cs="Arial"/>
          <w:color w:val="000000"/>
          <w:lang w:eastAsia="it-IT"/>
        </w:rPr>
      </w:pPr>
    </w:p>
    <w:p w14:paraId="6CE48673" w14:textId="77777777"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w:t>
      </w:r>
      <w:r w:rsidRPr="009C3BA9">
        <w:rPr>
          <w:rFonts w:eastAsia="Times New Roman" w:cs="Arial"/>
          <w:lang w:eastAsia="it-IT"/>
        </w:rPr>
        <w:t>p</w:t>
      </w:r>
      <w:r w:rsidRPr="009C3BA9">
        <w:rPr>
          <w:rFonts w:eastAsia="Times New Roman" w:cs="Arial"/>
          <w:lang w:eastAsia="it-IT"/>
        </w:rPr>
        <w:t>plication schema, the spatial object types with their properties, and other specifics of the spatial data themes using natural language as well as a formal co</w:t>
      </w:r>
      <w:r w:rsidRPr="009C3BA9">
        <w:rPr>
          <w:rFonts w:eastAsia="Times New Roman" w:cs="Arial"/>
          <w:lang w:eastAsia="it-IT"/>
        </w:rPr>
        <w:t>n</w:t>
      </w:r>
      <w:r w:rsidRPr="009C3BA9">
        <w:rPr>
          <w:rFonts w:eastAsia="Times New Roman" w:cs="Arial"/>
          <w:lang w:eastAsia="it-IT"/>
        </w:rPr>
        <w:t>ceptual schema language</w:t>
      </w:r>
      <w:r w:rsidRPr="009C3BA9">
        <w:rPr>
          <w:rFonts w:eastAsia="Times New Roman"/>
          <w:vertAlign w:val="superscript"/>
          <w:lang w:eastAsia="it-IT"/>
        </w:rPr>
        <w:footnoteReference w:id="10"/>
      </w:r>
      <w:r w:rsidRPr="009C3BA9">
        <w:rPr>
          <w:rFonts w:eastAsia="Times New Roman" w:cs="Arial"/>
          <w:lang w:eastAsia="it-IT"/>
        </w:rPr>
        <w:t>.</w:t>
      </w:r>
    </w:p>
    <w:p w14:paraId="1606E869" w14:textId="77777777"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p>
    <w:p w14:paraId="220EB6B9" w14:textId="77777777" w:rsidR="00240650" w:rsidRPr="009C3BA9" w:rsidRDefault="00240650" w:rsidP="00240650">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lastRenderedPageBreak/>
        <w:t>A consolidated model repository, feature concept dictionary, and glossary are being maintained to su</w:t>
      </w:r>
      <w:r w:rsidRPr="009C3BA9">
        <w:rPr>
          <w:rFonts w:eastAsia="Times New Roman" w:cs="Arial"/>
          <w:lang w:eastAsia="it-IT"/>
        </w:rPr>
        <w:t>p</w:t>
      </w:r>
      <w:r w:rsidRPr="009C3BA9">
        <w:rPr>
          <w:rFonts w:eastAsia="Times New Roman" w:cs="Arial"/>
          <w:lang w:eastAsia="it-IT"/>
        </w:rPr>
        <w:t>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w:t>
      </w:r>
      <w:r w:rsidRPr="009C3BA9">
        <w:rPr>
          <w:rFonts w:eastAsia="Times New Roman" w:cs="Arial"/>
          <w:lang w:eastAsia="it-IT"/>
        </w:rPr>
        <w:t>a</w:t>
      </w:r>
      <w:r w:rsidRPr="009C3BA9">
        <w:rPr>
          <w:rFonts w:eastAsia="Times New Roman" w:cs="Arial"/>
          <w:lang w:eastAsia="it-IT"/>
        </w:rPr>
        <w:t>tial data theme. The multilingual INSPIRE Feature Concept Dictionary contains the definition and descri</w:t>
      </w:r>
      <w:r w:rsidRPr="009C3BA9">
        <w:rPr>
          <w:rFonts w:eastAsia="Times New Roman" w:cs="Arial"/>
          <w:lang w:eastAsia="it-IT"/>
        </w:rPr>
        <w:t>p</w:t>
      </w:r>
      <w:r w:rsidRPr="009C3BA9">
        <w:rPr>
          <w:rFonts w:eastAsia="Times New Roman" w:cs="Arial"/>
          <w:lang w:eastAsia="it-IT"/>
        </w:rPr>
        <w:t>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w:t>
      </w:r>
      <w:r w:rsidRPr="009C3BA9">
        <w:rPr>
          <w:rFonts w:eastAsia="Times New Roman" w:cs="Arial"/>
          <w:lang w:eastAsia="it-IT"/>
        </w:rPr>
        <w:t>o</w:t>
      </w:r>
      <w:r w:rsidRPr="009C3BA9">
        <w:rPr>
          <w:rFonts w:eastAsia="Times New Roman" w:cs="Arial"/>
          <w:lang w:eastAsia="it-IT"/>
        </w:rPr>
        <w:t>nents (metadata, network services, data sharing, and monitoring).</w:t>
      </w:r>
    </w:p>
    <w:p w14:paraId="2984A1FD" w14:textId="77777777"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p>
    <w:p w14:paraId="60472506" w14:textId="77777777"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By listing a number of requirements and making the necessary recommendations, the data specific</w:t>
      </w:r>
      <w:r w:rsidRPr="009C3BA9">
        <w:rPr>
          <w:rFonts w:eastAsia="Times New Roman" w:cs="Arial"/>
          <w:color w:val="000000"/>
          <w:lang w:eastAsia="it-IT"/>
        </w:rPr>
        <w:t>a</w:t>
      </w:r>
      <w:r w:rsidRPr="009C3BA9">
        <w:rPr>
          <w:rFonts w:eastAsia="Times New Roman" w:cs="Arial"/>
          <w:color w:val="000000"/>
          <w:lang w:eastAsia="it-IT"/>
        </w:rPr>
        <w:t xml:space="preserve">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w:t>
      </w:r>
      <w:r w:rsidRPr="009C3BA9">
        <w:rPr>
          <w:rFonts w:eastAsia="Times New Roman" w:cs="Arial"/>
          <w:color w:val="000000"/>
          <w:lang w:eastAsia="it-IT"/>
        </w:rPr>
        <w:t>a</w:t>
      </w:r>
      <w:r w:rsidRPr="009C3BA9">
        <w:rPr>
          <w:rFonts w:eastAsia="Times New Roman" w:cs="Arial"/>
          <w:color w:val="000000"/>
          <w:lang w:eastAsia="it-IT"/>
        </w:rPr>
        <w:t>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w:t>
      </w:r>
      <w:r>
        <w:rPr>
          <w:rFonts w:eastAsia="Times New Roman" w:cs="Arial"/>
          <w:color w:val="000000"/>
          <w:lang w:eastAsia="it-IT"/>
        </w:rPr>
        <w:t>d</w:t>
      </w:r>
      <w:r>
        <w:rPr>
          <w:rFonts w:eastAsia="Times New Roman" w:cs="Arial"/>
          <w:color w:val="000000"/>
          <w:lang w:eastAsia="it-IT"/>
        </w:rPr>
        <w:t>ing to the timeline specified in the INSPIRE Directive</w:t>
      </w:r>
      <w:r w:rsidRPr="009C3BA9">
        <w:rPr>
          <w:rFonts w:eastAsia="Times New Roman" w:cs="Arial"/>
          <w:color w:val="000000"/>
          <w:lang w:eastAsia="it-IT"/>
        </w:rPr>
        <w:t>.</w:t>
      </w:r>
    </w:p>
    <w:p w14:paraId="24644746" w14:textId="77777777"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p>
    <w:p w14:paraId="360F1814" w14:textId="77777777" w:rsidR="00240650" w:rsidRDefault="00240650" w:rsidP="00240650">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w:t>
      </w:r>
      <w:r w:rsidRPr="009C3BA9">
        <w:rPr>
          <w:rFonts w:eastAsia="Times New Roman"/>
          <w:lang w:eastAsia="it-IT"/>
        </w:rPr>
        <w:t>r</w:t>
      </w:r>
      <w:r w:rsidRPr="009C3BA9">
        <w:rPr>
          <w:rFonts w:eastAsia="Times New Roman"/>
          <w:lang w:eastAsia="it-IT"/>
        </w:rPr>
        <w:t>ability of data in</w:t>
      </w:r>
      <w:r>
        <w:rPr>
          <w:rFonts w:eastAsia="Times New Roman"/>
          <w:lang w:eastAsia="it-IT"/>
        </w:rPr>
        <w:t xml:space="preserve"> spatial data infrastructures. </w:t>
      </w:r>
    </w:p>
    <w:p w14:paraId="7C1B9453" w14:textId="77777777" w:rsidR="00240650" w:rsidRPr="004C63C0" w:rsidRDefault="00240650" w:rsidP="00240650">
      <w:pPr>
        <w:shd w:val="clear" w:color="auto" w:fill="E6E6E6"/>
        <w:tabs>
          <w:tab w:val="clear" w:pos="284"/>
          <w:tab w:val="clear" w:pos="567"/>
          <w:tab w:val="clear" w:pos="851"/>
          <w:tab w:val="clear" w:pos="1134"/>
          <w:tab w:val="left" w:pos="0"/>
        </w:tabs>
        <w:rPr>
          <w:rFonts w:eastAsia="Times New Roman"/>
          <w:lang w:eastAsia="it-IT"/>
        </w:rPr>
      </w:pPr>
    </w:p>
    <w:p w14:paraId="491624EB" w14:textId="77777777" w:rsidR="00C22FC9" w:rsidRDefault="00C22FC9" w:rsidP="00B35C4A"/>
    <w:p w14:paraId="71933372" w14:textId="77777777" w:rsidR="006C5976" w:rsidRDefault="006C5976" w:rsidP="00B35C4A"/>
    <w:p w14:paraId="372981B8" w14:textId="77777777" w:rsidR="0054562C" w:rsidRPr="007430E1" w:rsidRDefault="00F96B09" w:rsidP="0054562C">
      <w:pPr>
        <w:tabs>
          <w:tab w:val="clear" w:pos="284"/>
          <w:tab w:val="clear" w:pos="567"/>
          <w:tab w:val="clear" w:pos="851"/>
          <w:tab w:val="clear" w:pos="1134"/>
        </w:tabs>
        <w:jc w:val="left"/>
        <w:rPr>
          <w:rFonts w:eastAsia="Times New Roman"/>
          <w:b/>
          <w:bCs/>
          <w:kern w:val="32"/>
          <w:sz w:val="32"/>
          <w:lang w:eastAsia="it-IT"/>
        </w:rPr>
      </w:pPr>
      <w:r w:rsidRPr="008B3241">
        <w:br w:type="page"/>
      </w:r>
      <w:r w:rsidR="00571E05">
        <w:rPr>
          <w:b/>
          <w:sz w:val="32"/>
          <w:szCs w:val="32"/>
        </w:rPr>
        <w:lastRenderedPageBreak/>
        <w:t>Area Management/Restriction/Regulation Zones and Reporting Units</w:t>
      </w:r>
      <w:r w:rsidR="0054562C" w:rsidRPr="007430E1">
        <w:rPr>
          <w:rFonts w:eastAsia="Times New Roman"/>
          <w:b/>
          <w:sz w:val="32"/>
          <w:szCs w:val="32"/>
          <w:lang w:eastAsia="it-IT"/>
        </w:rPr>
        <w:t xml:space="preserve"> – </w:t>
      </w:r>
      <w:r w:rsidR="0054562C" w:rsidRPr="007430E1">
        <w:rPr>
          <w:rFonts w:eastAsia="Times New Roman"/>
          <w:b/>
          <w:bCs/>
          <w:kern w:val="32"/>
          <w:sz w:val="32"/>
          <w:szCs w:val="32"/>
          <w:lang w:eastAsia="it-IT"/>
        </w:rPr>
        <w:t>Ex</w:t>
      </w:r>
      <w:r w:rsidR="0054562C" w:rsidRPr="007430E1">
        <w:rPr>
          <w:rFonts w:eastAsia="Times New Roman"/>
          <w:b/>
          <w:bCs/>
          <w:kern w:val="32"/>
          <w:sz w:val="32"/>
          <w:lang w:eastAsia="it-IT"/>
        </w:rPr>
        <w:t>ecutive Su</w:t>
      </w:r>
      <w:r w:rsidR="0054562C" w:rsidRPr="007430E1">
        <w:rPr>
          <w:rFonts w:eastAsia="Times New Roman"/>
          <w:b/>
          <w:bCs/>
          <w:kern w:val="32"/>
          <w:sz w:val="32"/>
          <w:lang w:eastAsia="it-IT"/>
        </w:rPr>
        <w:t>m</w:t>
      </w:r>
      <w:r w:rsidR="0054562C" w:rsidRPr="007430E1">
        <w:rPr>
          <w:rFonts w:eastAsia="Times New Roman"/>
          <w:b/>
          <w:bCs/>
          <w:kern w:val="32"/>
          <w:sz w:val="32"/>
          <w:lang w:eastAsia="it-IT"/>
        </w:rPr>
        <w:t>mary</w:t>
      </w:r>
    </w:p>
    <w:p w14:paraId="4E62397F" w14:textId="77777777" w:rsidR="0054562C" w:rsidRDefault="0054562C" w:rsidP="0054562C">
      <w:pPr>
        <w:tabs>
          <w:tab w:val="clear" w:pos="284"/>
          <w:tab w:val="clear" w:pos="567"/>
          <w:tab w:val="clear" w:pos="851"/>
          <w:tab w:val="clear" w:pos="1134"/>
        </w:tabs>
      </w:pPr>
    </w:p>
    <w:p w14:paraId="2944AC2F" w14:textId="77777777" w:rsidR="0054562C" w:rsidRDefault="000A2801" w:rsidP="0054562C">
      <w:pPr>
        <w:tabs>
          <w:tab w:val="clear" w:pos="284"/>
          <w:tab w:val="clear" w:pos="567"/>
          <w:tab w:val="clear" w:pos="851"/>
          <w:tab w:val="clear" w:pos="1134"/>
        </w:tabs>
      </w:pPr>
      <w:r>
        <w:t>The d</w:t>
      </w:r>
      <w:r w:rsidR="0054562C">
        <w:t xml:space="preserve">efinition of </w:t>
      </w:r>
      <w:r w:rsidR="0093214F">
        <w:t xml:space="preserve">the </w:t>
      </w:r>
      <w:r w:rsidR="0054562C">
        <w:t xml:space="preserve">INSPIRE spatial data theme </w:t>
      </w:r>
      <w:r w:rsidR="00240650" w:rsidRPr="00240650">
        <w:rPr>
          <w:rFonts w:eastAsia="Times New Roman"/>
          <w:bCs/>
          <w:i/>
          <w:lang w:eastAsia="it-IT"/>
        </w:rPr>
        <w:t>Area</w:t>
      </w:r>
      <w:r w:rsidR="00240650" w:rsidRPr="00240650">
        <w:rPr>
          <w:i/>
        </w:rPr>
        <w:t xml:space="preserve"> Management/Restriction/Regulation Zones and Reporting Units</w:t>
      </w:r>
      <w:r w:rsidR="0054562C">
        <w:rPr>
          <w:rFonts w:eastAsia="Times New Roman"/>
          <w:bCs/>
          <w:lang w:eastAsia="it-IT"/>
        </w:rPr>
        <w:t xml:space="preserve"> (AM theme) reflects the </w:t>
      </w:r>
      <w:r w:rsidR="0054562C">
        <w:t xml:space="preserve">heterogeneous nature of the domains and topics that could be covered by this INSPIRE spatial data theme. The </w:t>
      </w:r>
      <w:r w:rsidR="0093214F">
        <w:t xml:space="preserve">theme is defined generically in the INSPIRE Directive as </w:t>
      </w:r>
      <w:r w:rsidR="0054562C">
        <w:t xml:space="preserve">“areas </w:t>
      </w:r>
      <w:r w:rsidR="0054562C" w:rsidRPr="00BF363A">
        <w:t>managed, regulated or used for r</w:t>
      </w:r>
      <w:r w:rsidR="0054562C" w:rsidRPr="00BF363A">
        <w:t>e</w:t>
      </w:r>
      <w:r w:rsidR="0054562C" w:rsidRPr="00BF363A">
        <w:t>porting at international, European, national, regional and local levels</w:t>
      </w:r>
      <w:r w:rsidR="0054562C">
        <w:t>”</w:t>
      </w:r>
      <w:r w:rsidR="0093214F">
        <w:t>. The AM data specification Technical Guidelines specify</w:t>
      </w:r>
      <w:r w:rsidR="0054562C">
        <w:t xml:space="preserve"> a wide range of zone types that are established or used for four different and sometimes overlapping concepts: manage, restrict, regulate and report.</w:t>
      </w:r>
    </w:p>
    <w:p w14:paraId="4A8E41E5" w14:textId="77777777" w:rsidR="0054562C" w:rsidRDefault="0054562C" w:rsidP="0054562C">
      <w:pPr>
        <w:tabs>
          <w:tab w:val="clear" w:pos="284"/>
          <w:tab w:val="clear" w:pos="567"/>
          <w:tab w:val="clear" w:pos="851"/>
          <w:tab w:val="clear" w:pos="1134"/>
        </w:tabs>
      </w:pPr>
    </w:p>
    <w:p w14:paraId="4E82B838" w14:textId="77777777" w:rsidR="0054562C" w:rsidRDefault="0054562C" w:rsidP="0054562C">
      <w:r>
        <w:t xml:space="preserve">The AM Guidelines reflect two basic concepts: </w:t>
      </w:r>
    </w:p>
    <w:p w14:paraId="07E227DF" w14:textId="77777777" w:rsidR="0054562C" w:rsidRDefault="0054562C" w:rsidP="00223E7D">
      <w:pPr>
        <w:numPr>
          <w:ilvl w:val="0"/>
          <w:numId w:val="31"/>
        </w:numPr>
        <w:tabs>
          <w:tab w:val="clear" w:pos="284"/>
          <w:tab w:val="clear" w:pos="360"/>
          <w:tab w:val="clear" w:pos="567"/>
          <w:tab w:val="clear" w:pos="851"/>
          <w:tab w:val="clear" w:pos="1134"/>
        </w:tabs>
      </w:pPr>
      <w:r>
        <w:t>the need for spatial information on areas where specific management, restriction or regulative r</w:t>
      </w:r>
      <w:r>
        <w:t>e</w:t>
      </w:r>
      <w:r>
        <w:t xml:space="preserve">gimes are established, and </w:t>
      </w:r>
    </w:p>
    <w:p w14:paraId="0A203C3B" w14:textId="77777777" w:rsidR="0054562C" w:rsidRDefault="0054562C" w:rsidP="00223E7D">
      <w:pPr>
        <w:numPr>
          <w:ilvl w:val="0"/>
          <w:numId w:val="31"/>
        </w:numPr>
        <w:tabs>
          <w:tab w:val="clear" w:pos="284"/>
          <w:tab w:val="clear" w:pos="360"/>
          <w:tab w:val="clear" w:pos="567"/>
          <w:tab w:val="clear" w:pos="851"/>
          <w:tab w:val="clear" w:pos="1134"/>
        </w:tabs>
      </w:pPr>
      <w:r>
        <w:t xml:space="preserve">the definition of the “reporting units” within the scope of INSPIRE and the AM theme. </w:t>
      </w:r>
    </w:p>
    <w:p w14:paraId="11B348FA" w14:textId="77777777" w:rsidR="0054562C" w:rsidRDefault="0054562C" w:rsidP="0054562C">
      <w:pPr>
        <w:tabs>
          <w:tab w:val="clear" w:pos="284"/>
          <w:tab w:val="clear" w:pos="567"/>
          <w:tab w:val="clear" w:pos="851"/>
          <w:tab w:val="clear" w:pos="1134"/>
        </w:tabs>
      </w:pPr>
    </w:p>
    <w:p w14:paraId="2603525F" w14:textId="77777777" w:rsidR="0054562C" w:rsidRDefault="0054562C" w:rsidP="0054562C">
      <w:pPr>
        <w:tabs>
          <w:tab w:val="clear" w:pos="284"/>
          <w:tab w:val="clear" w:pos="567"/>
          <w:tab w:val="left" w:pos="568"/>
        </w:tabs>
        <w:rPr>
          <w:rStyle w:val="StyleHeading2chapterHeading2h2sub-clause2H22H21l2Headi"/>
        </w:rPr>
      </w:pPr>
      <w:r>
        <w:t xml:space="preserve">There are few limits to the scope of the theme. </w:t>
      </w:r>
      <w:r w:rsidRPr="00240650">
        <w:rPr>
          <w:rStyle w:val="StyleHeading2chapterHeading2h2sub-clause2H22H21l2Headi"/>
          <w:i/>
        </w:rPr>
        <w:t>Area Management, Restriction and Regulation Zones</w:t>
      </w:r>
      <w:r>
        <w:rPr>
          <w:rStyle w:val="StyleHeading2chapterHeading2h2sub-clause2H22H21l2Headi"/>
        </w:rPr>
        <w:t xml:space="preserve"> are zones established in accordance with </w:t>
      </w:r>
      <w:r w:rsidRPr="008F10D3">
        <w:rPr>
          <w:rStyle w:val="StyleHeading2chapterHeading2h2sub-clause2H22H21l2Headi"/>
          <w:i/>
          <w:u w:val="single"/>
        </w:rPr>
        <w:t>specific legislative requirements</w:t>
      </w:r>
      <w:r>
        <w:rPr>
          <w:rStyle w:val="StyleHeading2chapterHeading2h2sub-clause2H22H21l2Headi"/>
        </w:rPr>
        <w:t xml:space="preserve"> to deliver specific enviro</w:t>
      </w:r>
      <w:r>
        <w:rPr>
          <w:rStyle w:val="StyleHeading2chapterHeading2h2sub-clause2H22H21l2Headi"/>
        </w:rPr>
        <w:t>n</w:t>
      </w:r>
      <w:r>
        <w:rPr>
          <w:rStyle w:val="StyleHeading2chapterHeading2h2sub-clause2H22H21l2Headi"/>
        </w:rPr>
        <w:t xml:space="preserve">mental objectives related to any environmental domain, for example, </w:t>
      </w:r>
      <w:r>
        <w:t>air, water, soil, biota (plants and animals), natural resources, land and land use. This includes, but is not limited to, objectives esta</w:t>
      </w:r>
      <w:r>
        <w:t>b</w:t>
      </w:r>
      <w:r>
        <w:t>lished to</w:t>
      </w:r>
      <w:r>
        <w:rPr>
          <w:rStyle w:val="StyleHeading2chapterHeading2h2sub-clause2H22H21l2Headi"/>
        </w:rPr>
        <w:t>:</w:t>
      </w:r>
    </w:p>
    <w:p w14:paraId="687BDF26" w14:textId="77777777" w:rsidR="0054562C" w:rsidRPr="001407CB" w:rsidRDefault="0054562C" w:rsidP="00223E7D">
      <w:pPr>
        <w:numPr>
          <w:ilvl w:val="1"/>
          <w:numId w:val="52"/>
        </w:numPr>
        <w:tabs>
          <w:tab w:val="clear" w:pos="284"/>
          <w:tab w:val="clear" w:pos="1440"/>
        </w:tabs>
        <w:ind w:left="567" w:hanging="425"/>
      </w:pPr>
      <w:r w:rsidRPr="001407CB">
        <w:t>Protect and improve environmental quality (includes reducing pollution levels)</w:t>
      </w:r>
    </w:p>
    <w:p w14:paraId="732CB06F" w14:textId="77777777" w:rsidR="0054562C" w:rsidRPr="001407CB" w:rsidRDefault="0054562C" w:rsidP="00223E7D">
      <w:pPr>
        <w:numPr>
          <w:ilvl w:val="1"/>
          <w:numId w:val="52"/>
        </w:numPr>
        <w:tabs>
          <w:tab w:val="clear" w:pos="284"/>
          <w:tab w:val="clear" w:pos="1440"/>
        </w:tabs>
        <w:ind w:left="567" w:hanging="425"/>
      </w:pPr>
      <w:r w:rsidRPr="001407CB">
        <w:t>Protect and conserve environmental and natural resources</w:t>
      </w:r>
    </w:p>
    <w:p w14:paraId="1479874A" w14:textId="77777777" w:rsidR="0054562C" w:rsidRPr="001407CB" w:rsidRDefault="0054562C" w:rsidP="00223E7D">
      <w:pPr>
        <w:numPr>
          <w:ilvl w:val="1"/>
          <w:numId w:val="52"/>
        </w:numPr>
        <w:tabs>
          <w:tab w:val="clear" w:pos="284"/>
          <w:tab w:val="clear" w:pos="1440"/>
        </w:tabs>
        <w:ind w:left="567" w:hanging="425"/>
      </w:pPr>
      <w:r w:rsidRPr="001407CB">
        <w:t>Protect and control risk from natural and man-made hazards</w:t>
      </w:r>
    </w:p>
    <w:p w14:paraId="1547EA31" w14:textId="77777777" w:rsidR="0054562C" w:rsidRPr="001407CB" w:rsidRDefault="0054562C" w:rsidP="00223E7D">
      <w:pPr>
        <w:numPr>
          <w:ilvl w:val="1"/>
          <w:numId w:val="52"/>
        </w:numPr>
        <w:tabs>
          <w:tab w:val="clear" w:pos="284"/>
          <w:tab w:val="clear" w:pos="1440"/>
        </w:tabs>
        <w:ind w:left="567" w:hanging="425"/>
      </w:pPr>
      <w:r w:rsidRPr="001407CB">
        <w:t>Protect plant, animal and human health</w:t>
      </w:r>
    </w:p>
    <w:p w14:paraId="02F01825" w14:textId="77777777" w:rsidR="0054562C" w:rsidRPr="001407CB" w:rsidRDefault="0054562C" w:rsidP="00223E7D">
      <w:pPr>
        <w:numPr>
          <w:ilvl w:val="1"/>
          <w:numId w:val="52"/>
        </w:numPr>
        <w:tabs>
          <w:tab w:val="clear" w:pos="284"/>
          <w:tab w:val="clear" w:pos="1440"/>
        </w:tabs>
        <w:ind w:left="567" w:hanging="425"/>
      </w:pPr>
      <w:r w:rsidRPr="001407CB">
        <w:t>Control development and spatial planning</w:t>
      </w:r>
    </w:p>
    <w:p w14:paraId="4FDAFBB6" w14:textId="77777777" w:rsidR="0054562C" w:rsidRDefault="0054562C" w:rsidP="0054562C">
      <w:pPr>
        <w:tabs>
          <w:tab w:val="clear" w:pos="284"/>
          <w:tab w:val="clear" w:pos="567"/>
          <w:tab w:val="clear" w:pos="851"/>
          <w:tab w:val="clear" w:pos="1134"/>
        </w:tabs>
        <w:rPr>
          <w:rStyle w:val="StyleHeading2chapterHeading2h2sub-clause2H22H21l2Headi"/>
        </w:rPr>
      </w:pPr>
    </w:p>
    <w:p w14:paraId="1EF75EC5" w14:textId="77777777" w:rsidR="0054562C" w:rsidRDefault="0054562C" w:rsidP="0054562C">
      <w:pPr>
        <w:tabs>
          <w:tab w:val="clear" w:pos="284"/>
          <w:tab w:val="clear" w:pos="567"/>
          <w:tab w:val="clear" w:pos="851"/>
          <w:tab w:val="clear" w:pos="1134"/>
        </w:tabs>
        <w:rPr>
          <w:rStyle w:val="StyleHeading2chapterHeading2h2sub-clause2H22H21l2Headi"/>
        </w:rPr>
      </w:pPr>
      <w:r>
        <w:rPr>
          <w:rStyle w:val="StyleHeading2chapterHeading2h2sub-clause2H22H21l2Headi"/>
        </w:rPr>
        <w:t>To achieve these objectives, a competent authority is commonly defined that is responsible for delive</w:t>
      </w:r>
      <w:r>
        <w:rPr>
          <w:rStyle w:val="StyleHeading2chapterHeading2h2sub-clause2H22H21l2Headi"/>
        </w:rPr>
        <w:t>r</w:t>
      </w:r>
      <w:r>
        <w:rPr>
          <w:rStyle w:val="StyleHeading2chapterHeading2h2sub-clause2H22H21l2Headi"/>
        </w:rPr>
        <w:t xml:space="preserve">ing, regulating and monitoring specific environmental objectives that may be defined within </w:t>
      </w:r>
      <w:r w:rsidRPr="002802C6">
        <w:rPr>
          <w:rStyle w:val="StyleHeading2chapterHeading2h2sub-clause2H22H21l2Headi"/>
        </w:rPr>
        <w:t>manag</w:t>
      </w:r>
      <w:r w:rsidRPr="002802C6">
        <w:rPr>
          <w:rStyle w:val="StyleHeading2chapterHeading2h2sub-clause2H22H21l2Headi"/>
        </w:rPr>
        <w:t>e</w:t>
      </w:r>
      <w:r w:rsidRPr="002802C6">
        <w:rPr>
          <w:rStyle w:val="StyleHeading2chapterHeading2h2sub-clause2H22H21l2Headi"/>
        </w:rPr>
        <w:t>ment</w:t>
      </w:r>
      <w:r>
        <w:rPr>
          <w:rStyle w:val="StyleHeading2chapterHeading2h2sub-clause2H22H21l2Headi"/>
        </w:rPr>
        <w:t xml:space="preserve"> or action</w:t>
      </w:r>
      <w:r w:rsidRPr="002802C6">
        <w:rPr>
          <w:rStyle w:val="StyleHeading2chapterHeading2h2sub-clause2H22H21l2Headi"/>
        </w:rPr>
        <w:t xml:space="preserve"> plans</w:t>
      </w:r>
      <w:r>
        <w:rPr>
          <w:rStyle w:val="StyleHeading2chapterHeading2h2sub-clause2H22H21l2Headi"/>
        </w:rPr>
        <w:t xml:space="preserve">. </w:t>
      </w:r>
    </w:p>
    <w:p w14:paraId="12FB7A65" w14:textId="77777777" w:rsidR="0054562C" w:rsidRDefault="0054562C" w:rsidP="0054562C">
      <w:pPr>
        <w:tabs>
          <w:tab w:val="clear" w:pos="284"/>
          <w:tab w:val="clear" w:pos="567"/>
          <w:tab w:val="clear" w:pos="851"/>
          <w:tab w:val="clear" w:pos="1134"/>
        </w:tabs>
        <w:rPr>
          <w:rStyle w:val="StyleHeading2chapterHeading2h2sub-clause2H22H21l2Headi"/>
        </w:rPr>
      </w:pPr>
    </w:p>
    <w:p w14:paraId="54932B77" w14:textId="77777777" w:rsidR="0054562C" w:rsidRDefault="0054562C" w:rsidP="0054562C">
      <w:pPr>
        <w:tabs>
          <w:tab w:val="clear" w:pos="284"/>
          <w:tab w:val="clear" w:pos="567"/>
          <w:tab w:val="clear" w:pos="851"/>
          <w:tab w:val="clear" w:pos="1134"/>
        </w:tabs>
        <w:rPr>
          <w:rStyle w:val="StyleHeading2chapterHeading2h2sub-clause2H22H21l2Headi"/>
        </w:rPr>
      </w:pPr>
      <w:r w:rsidRPr="00162595">
        <w:rPr>
          <w:rStyle w:val="StyleHeading2chapterHeading2h2sub-clause2H22H21l2Headi"/>
        </w:rPr>
        <w:t>Due to the broad scope of the theme, the modelling approach undertaken to d</w:t>
      </w:r>
      <w:r w:rsidRPr="00162595">
        <w:rPr>
          <w:rStyle w:val="StyleHeading2chapterHeading2h2sub-clause2H22H21l2Headi"/>
        </w:rPr>
        <w:t>e</w:t>
      </w:r>
      <w:r w:rsidRPr="00162595">
        <w:rPr>
          <w:rStyle w:val="StyleHeading2chapterHeading2h2sub-clause2H22H21l2Headi"/>
        </w:rPr>
        <w:t>velop the AM theme has been to define a generic core model that encompasses the management, restriction and regul</w:t>
      </w:r>
      <w:r w:rsidRPr="00162595">
        <w:rPr>
          <w:rStyle w:val="StyleHeading2chapterHeading2h2sub-clause2H22H21l2Headi"/>
        </w:rPr>
        <w:t>a</w:t>
      </w:r>
      <w:r w:rsidRPr="00162595">
        <w:rPr>
          <w:rStyle w:val="StyleHeading2chapterHeading2h2sub-clause2H22H21l2Headi"/>
        </w:rPr>
        <w:t>tion concepts</w:t>
      </w:r>
      <w:r>
        <w:rPr>
          <w:rStyle w:val="StyleHeading2chapterHeading2h2sub-clause2H22H21l2Headi"/>
        </w:rPr>
        <w:t xml:space="preserve"> using a predefined set of zone types which can be further extended by additional specialised zone types</w:t>
      </w:r>
      <w:r w:rsidRPr="00162595">
        <w:rPr>
          <w:rStyle w:val="StyleHeading2chapterHeading2h2sub-clause2H22H21l2Headi"/>
        </w:rPr>
        <w:t>.</w:t>
      </w:r>
      <w:r>
        <w:rPr>
          <w:rStyle w:val="StyleHeading2chapterHeading2h2sub-clause2H22H21l2Headi"/>
        </w:rPr>
        <w:t xml:space="preserve"> </w:t>
      </w:r>
      <w:r w:rsidRPr="00162595">
        <w:rPr>
          <w:rStyle w:val="StyleHeading2chapterHeading2h2sub-clause2H22H21l2Headi"/>
        </w:rPr>
        <w:t>This generic model can be used to exchange spatial data between different d</w:t>
      </w:r>
      <w:r w:rsidRPr="00162595">
        <w:rPr>
          <w:rStyle w:val="StyleHeading2chapterHeading2h2sub-clause2H22H21l2Headi"/>
        </w:rPr>
        <w:t>o</w:t>
      </w:r>
      <w:r w:rsidRPr="00162595">
        <w:rPr>
          <w:rStyle w:val="StyleHeading2chapterHeading2h2sub-clause2H22H21l2Headi"/>
        </w:rPr>
        <w:t>mains and public authorities. It is expected that this generic core model shall be extended (i.e. specia</w:t>
      </w:r>
      <w:r w:rsidRPr="00162595">
        <w:rPr>
          <w:rStyle w:val="StyleHeading2chapterHeading2h2sub-clause2H22H21l2Headi"/>
        </w:rPr>
        <w:t>l</w:t>
      </w:r>
      <w:r w:rsidRPr="00162595">
        <w:rPr>
          <w:rStyle w:val="StyleHeading2chapterHeading2h2sub-clause2H22H21l2Headi"/>
        </w:rPr>
        <w:t xml:space="preserve">ised) to define spatial objects that contain additional domain-specific properties. </w:t>
      </w:r>
      <w:r>
        <w:rPr>
          <w:rStyle w:val="StyleHeading2chapterHeading2h2sub-clause2H22H21l2Headi"/>
        </w:rPr>
        <w:t>However, t</w:t>
      </w:r>
      <w:r w:rsidRPr="00162595">
        <w:rPr>
          <w:rStyle w:val="StyleHeading2chapterHeading2h2sub-clause2H22H21l2Headi"/>
        </w:rPr>
        <w:t>his detailed and domain-specific info</w:t>
      </w:r>
      <w:r w:rsidRPr="00162595">
        <w:rPr>
          <w:rStyle w:val="StyleHeading2chapterHeading2h2sub-clause2H22H21l2Headi"/>
        </w:rPr>
        <w:t>r</w:t>
      </w:r>
      <w:r w:rsidRPr="00162595">
        <w:rPr>
          <w:rStyle w:val="StyleHeading2chapterHeading2h2sub-clause2H22H21l2Headi"/>
        </w:rPr>
        <w:t>mation is out of the scope of the AM theme.</w:t>
      </w:r>
    </w:p>
    <w:p w14:paraId="2CF7459B" w14:textId="77777777" w:rsidR="0054562C" w:rsidRDefault="0054562C" w:rsidP="0054562C"/>
    <w:p w14:paraId="253608D4" w14:textId="77777777" w:rsidR="0054562C" w:rsidRPr="00FD63A2" w:rsidRDefault="0054562C" w:rsidP="0054562C">
      <w:pPr>
        <w:rPr>
          <w:rStyle w:val="label1"/>
          <w:rFonts w:cs="Arial"/>
          <w:lang w:val="en-US"/>
        </w:rPr>
      </w:pPr>
      <w:r>
        <w:rPr>
          <w:rStyle w:val="label1"/>
          <w:rFonts w:cs="Arial"/>
          <w:lang w:val="en-US"/>
        </w:rPr>
        <w:t>Reporting units are based on legally defined environmental reporting obligations. Diverse spatial o</w:t>
      </w:r>
      <w:r>
        <w:rPr>
          <w:rStyle w:val="label1"/>
          <w:rFonts w:cs="Arial"/>
          <w:lang w:val="en-US"/>
        </w:rPr>
        <w:t>b</w:t>
      </w:r>
      <w:r>
        <w:rPr>
          <w:rStyle w:val="label1"/>
          <w:rFonts w:cs="Arial"/>
          <w:lang w:val="en-US"/>
        </w:rPr>
        <w:t xml:space="preserve">jects, defined within different INSPIRE spatial data themes, are used for </w:t>
      </w:r>
      <w:r w:rsidRPr="00AE22C6">
        <w:rPr>
          <w:rStyle w:val="label1"/>
          <w:rFonts w:cs="Arial"/>
          <w:lang w:val="en-US"/>
        </w:rPr>
        <w:t>pro</w:t>
      </w:r>
      <w:r>
        <w:rPr>
          <w:rStyle w:val="label1"/>
          <w:rFonts w:cs="Arial"/>
          <w:lang w:val="en-US"/>
        </w:rPr>
        <w:t>viding</w:t>
      </w:r>
      <w:r w:rsidRPr="00AE22C6">
        <w:rPr>
          <w:rStyle w:val="label1"/>
          <w:rFonts w:cs="Arial"/>
          <w:lang w:val="en-US"/>
        </w:rPr>
        <w:t xml:space="preserve"> a spatial reference for the data </w:t>
      </w:r>
      <w:r>
        <w:rPr>
          <w:rStyle w:val="label1"/>
          <w:rFonts w:cs="Arial"/>
          <w:lang w:val="en-US"/>
        </w:rPr>
        <w:t xml:space="preserve">being </w:t>
      </w:r>
      <w:r w:rsidRPr="00AE22C6">
        <w:rPr>
          <w:rStyle w:val="label1"/>
          <w:rFonts w:cs="Arial"/>
          <w:lang w:val="en-US"/>
        </w:rPr>
        <w:t xml:space="preserve">reported under </w:t>
      </w:r>
      <w:r>
        <w:rPr>
          <w:rStyle w:val="label1"/>
          <w:rFonts w:cs="Arial"/>
          <w:lang w:val="en-US"/>
        </w:rPr>
        <w:t xml:space="preserve">these </w:t>
      </w:r>
      <w:r w:rsidRPr="00AE22C6">
        <w:rPr>
          <w:rStyle w:val="label1"/>
          <w:rFonts w:cs="Arial"/>
          <w:lang w:val="en-US"/>
        </w:rPr>
        <w:t>reporting obligations</w:t>
      </w:r>
      <w:r>
        <w:rPr>
          <w:rStyle w:val="label1"/>
          <w:rFonts w:cs="Arial"/>
          <w:lang w:val="en-US"/>
        </w:rPr>
        <w:t xml:space="preserve">, and these spatial objects can therefore be considered as reporting units. Therefore, no specific </w:t>
      </w:r>
      <w:r>
        <w:rPr>
          <w:rStyle w:val="label1"/>
          <w:rFonts w:cs="Arial"/>
          <w:i/>
          <w:lang w:val="en-US"/>
        </w:rPr>
        <w:t>R</w:t>
      </w:r>
      <w:r w:rsidRPr="001D351A">
        <w:rPr>
          <w:rStyle w:val="label1"/>
          <w:rFonts w:cs="Arial"/>
          <w:i/>
          <w:lang w:val="en-US"/>
        </w:rPr>
        <w:t xml:space="preserve">eporting </w:t>
      </w:r>
      <w:r>
        <w:rPr>
          <w:rStyle w:val="label1"/>
          <w:rFonts w:cs="Arial"/>
          <w:i/>
          <w:lang w:val="en-US"/>
        </w:rPr>
        <w:t>U</w:t>
      </w:r>
      <w:r w:rsidRPr="001D351A">
        <w:rPr>
          <w:rStyle w:val="label1"/>
          <w:rFonts w:cs="Arial"/>
          <w:i/>
          <w:lang w:val="en-US"/>
        </w:rPr>
        <w:t>nits</w:t>
      </w:r>
      <w:r>
        <w:rPr>
          <w:rStyle w:val="label1"/>
          <w:rFonts w:cs="Arial"/>
          <w:lang w:val="en-US"/>
        </w:rPr>
        <w:t xml:space="preserve"> application schema is inclu</w:t>
      </w:r>
      <w:r>
        <w:rPr>
          <w:rStyle w:val="label1"/>
          <w:rFonts w:cs="Arial"/>
          <w:lang w:val="en-US"/>
        </w:rPr>
        <w:t>d</w:t>
      </w:r>
      <w:r>
        <w:rPr>
          <w:rStyle w:val="label1"/>
          <w:rFonts w:cs="Arial"/>
          <w:lang w:val="en-US"/>
        </w:rPr>
        <w:t xml:space="preserve">ed in this data specification. Instead, the obligation on how to make </w:t>
      </w:r>
      <w:r>
        <w:rPr>
          <w:rStyle w:val="label1"/>
          <w:rFonts w:cs="Arial"/>
          <w:i/>
          <w:lang w:val="en-US"/>
        </w:rPr>
        <w:t>reporting units</w:t>
      </w:r>
      <w:r>
        <w:rPr>
          <w:rStyle w:val="label1"/>
          <w:rFonts w:cs="Arial"/>
          <w:lang w:val="en-US"/>
        </w:rPr>
        <w:t xml:space="preserve"> spatial data avail</w:t>
      </w:r>
      <w:r>
        <w:rPr>
          <w:rStyle w:val="label1"/>
          <w:rFonts w:cs="Arial"/>
          <w:lang w:val="en-US"/>
        </w:rPr>
        <w:t>a</w:t>
      </w:r>
      <w:r>
        <w:rPr>
          <w:rStyle w:val="label1"/>
          <w:rFonts w:cs="Arial"/>
          <w:lang w:val="en-US"/>
        </w:rPr>
        <w:t xml:space="preserve">ble under INSPIRE is expressed in specific requirements. </w:t>
      </w:r>
      <w:r w:rsidR="007F3ECC">
        <w:rPr>
          <w:rStyle w:val="label1"/>
          <w:rFonts w:cs="Arial"/>
          <w:lang w:val="en-US"/>
        </w:rPr>
        <w:t>Annex G</w:t>
      </w:r>
      <w:r w:rsidR="0093214F">
        <w:rPr>
          <w:rStyle w:val="label1"/>
          <w:rFonts w:cs="Arial"/>
          <w:lang w:val="en-US"/>
        </w:rPr>
        <w:t xml:space="preserve"> </w:t>
      </w:r>
      <w:r>
        <w:rPr>
          <w:rStyle w:val="label1"/>
          <w:rFonts w:cs="Arial"/>
          <w:lang w:val="en-US"/>
        </w:rPr>
        <w:t>provides more information on reporting units within I</w:t>
      </w:r>
      <w:r>
        <w:rPr>
          <w:rStyle w:val="label1"/>
          <w:rFonts w:cs="Arial"/>
          <w:lang w:val="en-US"/>
        </w:rPr>
        <w:t>N</w:t>
      </w:r>
      <w:r>
        <w:rPr>
          <w:rStyle w:val="label1"/>
          <w:rFonts w:cs="Arial"/>
          <w:lang w:val="en-US"/>
        </w:rPr>
        <w:t>SPIRE spatial data themes, including the AM theme.</w:t>
      </w:r>
    </w:p>
    <w:p w14:paraId="24FD655D" w14:textId="77777777" w:rsidR="0054562C" w:rsidRDefault="0054562C" w:rsidP="0054562C"/>
    <w:p w14:paraId="28266B0A" w14:textId="77777777" w:rsidR="0054562C" w:rsidRDefault="0054562C" w:rsidP="0054562C">
      <w:r>
        <w:t>The AM theme provides information on how to distinguish between the AM theme and other I</w:t>
      </w:r>
      <w:r>
        <w:t>N</w:t>
      </w:r>
      <w:r>
        <w:t>SPIRE spatial data themes where close interrelationships exist between them. The resolutions to those inte</w:t>
      </w:r>
      <w:r>
        <w:t>r</w:t>
      </w:r>
      <w:r>
        <w:t>relationships are provided on the basis of:</w:t>
      </w:r>
    </w:p>
    <w:p w14:paraId="64E538B2" w14:textId="77777777" w:rsidR="0054562C" w:rsidRDefault="0054562C" w:rsidP="00223E7D">
      <w:pPr>
        <w:numPr>
          <w:ilvl w:val="1"/>
          <w:numId w:val="52"/>
        </w:numPr>
        <w:tabs>
          <w:tab w:val="clear" w:pos="284"/>
          <w:tab w:val="clear" w:pos="1440"/>
        </w:tabs>
        <w:ind w:left="567" w:hanging="425"/>
      </w:pPr>
      <w:r>
        <w:t>similarities of the scopes (e.g. INSPIRE themes Protected sites and Land use);</w:t>
      </w:r>
    </w:p>
    <w:p w14:paraId="48BCEB3E" w14:textId="77777777" w:rsidR="0054562C" w:rsidRDefault="0054562C" w:rsidP="00223E7D">
      <w:pPr>
        <w:numPr>
          <w:ilvl w:val="1"/>
          <w:numId w:val="52"/>
        </w:numPr>
        <w:tabs>
          <w:tab w:val="clear" w:pos="284"/>
          <w:tab w:val="clear" w:pos="1440"/>
        </w:tabs>
        <w:ind w:left="567" w:hanging="425"/>
      </w:pPr>
      <w:r>
        <w:t>conceptual interrelationships (e.g. with Environmental Monitoring Facilities, Hydrography, Geo</w:t>
      </w:r>
      <w:r>
        <w:t>l</w:t>
      </w:r>
      <w:r>
        <w:t>ogy, Natural Risk Zones, Soil); or</w:t>
      </w:r>
    </w:p>
    <w:p w14:paraId="1299768E" w14:textId="77777777" w:rsidR="0054562C" w:rsidRPr="00A4789A" w:rsidRDefault="0054562C" w:rsidP="00223E7D">
      <w:pPr>
        <w:numPr>
          <w:ilvl w:val="1"/>
          <w:numId w:val="52"/>
        </w:numPr>
        <w:tabs>
          <w:tab w:val="clear" w:pos="284"/>
          <w:tab w:val="clear" w:pos="1440"/>
        </w:tabs>
        <w:ind w:left="567" w:hanging="425"/>
      </w:pPr>
      <w:r>
        <w:t xml:space="preserve">sharing </w:t>
      </w:r>
      <w:r w:rsidR="0093214F">
        <w:t xml:space="preserve">of </w:t>
      </w:r>
      <w:r w:rsidRPr="00A4789A">
        <w:t>the same geometry as another INSPIRE spatial object</w:t>
      </w:r>
      <w:r>
        <w:t xml:space="preserve"> (e.g. Sea Regions, Geology, Administrative Units, Natural Risk Zones). </w:t>
      </w:r>
    </w:p>
    <w:p w14:paraId="2465CE93" w14:textId="77777777" w:rsidR="0054562C" w:rsidRDefault="0054562C" w:rsidP="0054562C"/>
    <w:p w14:paraId="70B29E96" w14:textId="77777777" w:rsidR="0054562C" w:rsidRDefault="0054562C" w:rsidP="0054562C">
      <w:r>
        <w:t xml:space="preserve">This AM Guidelines includes use cases which were used as the basis in the specification development process and examples of how to provide data based on the </w:t>
      </w:r>
      <w:r w:rsidRPr="009C6F74">
        <w:t xml:space="preserve">Area Management, Restriction and </w:t>
      </w:r>
      <w:r w:rsidRPr="009C6F74">
        <w:lastRenderedPageBreak/>
        <w:t>Regulation Zones Appl</w:t>
      </w:r>
      <w:r w:rsidRPr="009C6F74">
        <w:t>i</w:t>
      </w:r>
      <w:r w:rsidRPr="009C6F74">
        <w:t>cation Schema</w:t>
      </w:r>
      <w:r>
        <w:t xml:space="preserve"> and how to extend the generic application schema of the AM theme into more detailed application schemas for specific thematic domains.</w:t>
      </w:r>
    </w:p>
    <w:p w14:paraId="0F7AE1BF" w14:textId="77777777" w:rsidR="00F24F25" w:rsidRDefault="000B52D5" w:rsidP="00F24F25">
      <w:pPr>
        <w:autoSpaceDE w:val="0"/>
        <w:autoSpaceDN w:val="0"/>
        <w:adjustRightInd w:val="0"/>
        <w:rPr>
          <w:rFonts w:cs="Arial"/>
          <w:b/>
          <w:bCs/>
          <w:color w:val="000000"/>
          <w:sz w:val="32"/>
          <w:szCs w:val="32"/>
          <w:lang w:eastAsia="ko-KR"/>
        </w:rPr>
      </w:pPr>
      <w:r>
        <w:br w:type="page"/>
      </w:r>
      <w:r w:rsidR="00F24F25">
        <w:rPr>
          <w:rFonts w:cs="Arial"/>
          <w:b/>
          <w:bCs/>
          <w:color w:val="000000"/>
          <w:sz w:val="32"/>
          <w:szCs w:val="32"/>
          <w:lang w:eastAsia="ko-KR"/>
        </w:rPr>
        <w:lastRenderedPageBreak/>
        <w:t>Acknowledgements</w:t>
      </w:r>
    </w:p>
    <w:p w14:paraId="78331C99" w14:textId="77777777" w:rsidR="00267627" w:rsidRDefault="00267627" w:rsidP="00267627">
      <w:pPr>
        <w:shd w:val="clear" w:color="auto" w:fill="EAEAEA"/>
        <w:autoSpaceDE w:val="0"/>
        <w:autoSpaceDN w:val="0"/>
        <w:adjustRightInd w:val="0"/>
        <w:rPr>
          <w:rFonts w:ascii="ArialMT" w:hAnsi="ArialMT" w:cs="ArialMT"/>
          <w:color w:val="000000"/>
          <w:lang w:eastAsia="ko-KR"/>
        </w:rPr>
      </w:pPr>
    </w:p>
    <w:p w14:paraId="5BDD0CF8" w14:textId="77777777" w:rsidR="00267627" w:rsidRDefault="00267627" w:rsidP="00267627">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Many individuals and organisations have contributed to the development of these Guidelines.</w:t>
      </w:r>
    </w:p>
    <w:p w14:paraId="4A477BCE" w14:textId="77777777" w:rsidR="00267627" w:rsidRPr="008D72E0" w:rsidRDefault="00267627" w:rsidP="00267627">
      <w:pPr>
        <w:autoSpaceDE w:val="0"/>
        <w:autoSpaceDN w:val="0"/>
        <w:adjustRightInd w:val="0"/>
        <w:rPr>
          <w:rFonts w:cs="Arial"/>
          <w:color w:val="000000"/>
          <w:lang w:eastAsia="ko-KR"/>
        </w:rPr>
      </w:pPr>
    </w:p>
    <w:p w14:paraId="33657563" w14:textId="77777777" w:rsidR="00267627" w:rsidRDefault="00267627" w:rsidP="00267627">
      <w:pPr>
        <w:autoSpaceDE w:val="0"/>
        <w:autoSpaceDN w:val="0"/>
        <w:adjustRightInd w:val="0"/>
        <w:rPr>
          <w:rFonts w:ascii="ArialMT" w:hAnsi="ArialMT" w:cs="ArialMT"/>
          <w:color w:val="000000"/>
          <w:lang w:eastAsia="ko-KR"/>
        </w:rPr>
      </w:pPr>
      <w:r>
        <w:rPr>
          <w:rFonts w:ascii="ArialMT" w:hAnsi="ArialMT" w:cs="ArialMT"/>
          <w:color w:val="000000"/>
          <w:lang w:eastAsia="ko-KR"/>
        </w:rPr>
        <w:t xml:space="preserve">The Thematic Working Group </w:t>
      </w:r>
      <w:r w:rsidR="00240650">
        <w:rPr>
          <w:rFonts w:ascii="ArialMT" w:hAnsi="ArialMT" w:cs="ArialMT"/>
          <w:color w:val="000000"/>
          <w:lang w:eastAsia="ko-KR"/>
        </w:rPr>
        <w:t>Area Management/Restriction/Regulation Zones and Reporting Units</w:t>
      </w:r>
      <w:r>
        <w:rPr>
          <w:rFonts w:ascii="ArialMT" w:hAnsi="ArialMT" w:cs="ArialMT"/>
          <w:color w:val="000000"/>
          <w:lang w:eastAsia="ko-KR"/>
        </w:rPr>
        <w:t xml:space="preserve"> (TWG-</w:t>
      </w:r>
      <w:r w:rsidR="00240650">
        <w:rPr>
          <w:rFonts w:ascii="ArialMT" w:hAnsi="ArialMT" w:cs="ArialMT"/>
          <w:color w:val="000000"/>
          <w:lang w:eastAsia="ko-KR"/>
        </w:rPr>
        <w:t>AM</w:t>
      </w:r>
      <w:r>
        <w:rPr>
          <w:rFonts w:ascii="ArialMT" w:hAnsi="ArialMT" w:cs="ArialMT"/>
          <w:color w:val="000000"/>
          <w:lang w:eastAsia="ko-KR"/>
        </w:rPr>
        <w:t>) i</w:t>
      </w:r>
      <w:r>
        <w:rPr>
          <w:rFonts w:ascii="ArialMT" w:hAnsi="ArialMT" w:cs="ArialMT"/>
          <w:color w:val="000000"/>
          <w:lang w:eastAsia="ko-KR"/>
        </w:rPr>
        <w:t>n</w:t>
      </w:r>
      <w:r>
        <w:rPr>
          <w:rFonts w:ascii="ArialMT" w:hAnsi="ArialMT" w:cs="ArialMT"/>
          <w:color w:val="000000"/>
          <w:lang w:eastAsia="ko-KR"/>
        </w:rPr>
        <w:t>cluded:</w:t>
      </w:r>
    </w:p>
    <w:p w14:paraId="565531DA" w14:textId="77777777" w:rsidR="00267627" w:rsidRDefault="00267627" w:rsidP="00267627">
      <w:pPr>
        <w:autoSpaceDE w:val="0"/>
        <w:autoSpaceDN w:val="0"/>
        <w:adjustRightInd w:val="0"/>
        <w:rPr>
          <w:rFonts w:ascii="ArialMT" w:hAnsi="ArialMT" w:cs="ArialMT"/>
          <w:color w:val="000000"/>
          <w:lang w:eastAsia="ko-KR"/>
        </w:rPr>
      </w:pPr>
      <w:r w:rsidRPr="007D2CA7">
        <w:rPr>
          <w:rFonts w:ascii="ArialMT" w:hAnsi="ArialMT" w:cs="ArialMT"/>
          <w:color w:val="000000"/>
          <w:lang w:eastAsia="ko-KR"/>
        </w:rPr>
        <w:t>Darja Lihteneger</w:t>
      </w:r>
      <w:r>
        <w:rPr>
          <w:rFonts w:ascii="ArialMT" w:hAnsi="ArialMT" w:cs="ArialMT"/>
          <w:color w:val="000000"/>
          <w:lang w:eastAsia="ko-KR"/>
        </w:rPr>
        <w:t xml:space="preserve"> (TWG Facilitator), </w:t>
      </w:r>
      <w:r>
        <w:rPr>
          <w:rFonts w:cs="Arial"/>
        </w:rPr>
        <w:t>Debbie Wilson</w:t>
      </w:r>
      <w:r>
        <w:rPr>
          <w:rFonts w:ascii="ArialMT" w:hAnsi="ArialMT" w:cs="ArialMT"/>
          <w:color w:val="000000"/>
          <w:lang w:eastAsia="ko-KR"/>
        </w:rPr>
        <w:t xml:space="preserve"> (TWG Editor), </w:t>
      </w:r>
      <w:r w:rsidRPr="007D2CA7">
        <w:rPr>
          <w:rFonts w:ascii="ArialMT" w:hAnsi="ArialMT" w:cs="ArialMT"/>
          <w:color w:val="000000"/>
          <w:lang w:eastAsia="ko-KR"/>
        </w:rPr>
        <w:t>Stein Runar</w:t>
      </w:r>
      <w:r>
        <w:rPr>
          <w:rFonts w:cs="Arial"/>
        </w:rPr>
        <w:t xml:space="preserve"> Bergheim,</w:t>
      </w:r>
      <w:r w:rsidRPr="007D2CA7">
        <w:rPr>
          <w:rFonts w:ascii="ArialMT" w:hAnsi="ArialMT" w:cs="ArialMT"/>
          <w:color w:val="000000"/>
          <w:lang w:eastAsia="ko-KR"/>
        </w:rPr>
        <w:t xml:space="preserve"> Maciej </w:t>
      </w:r>
      <w:r>
        <w:rPr>
          <w:rFonts w:ascii="ArialMT" w:hAnsi="ArialMT" w:cs="ArialMT"/>
          <w:color w:val="000000"/>
          <w:lang w:eastAsia="ko-KR"/>
        </w:rPr>
        <w:t>Bo</w:t>
      </w:r>
      <w:r>
        <w:rPr>
          <w:rFonts w:ascii="ArialMT" w:hAnsi="ArialMT" w:cs="ArialMT"/>
          <w:color w:val="000000"/>
          <w:lang w:eastAsia="ko-KR"/>
        </w:rPr>
        <w:t>r</w:t>
      </w:r>
      <w:r>
        <w:rPr>
          <w:rFonts w:ascii="ArialMT" w:hAnsi="ArialMT" w:cs="ArialMT"/>
          <w:color w:val="000000"/>
          <w:lang w:eastAsia="ko-KR"/>
        </w:rPr>
        <w:t xml:space="preserve">sa, Alex Coley, Ali </w:t>
      </w:r>
      <w:r w:rsidRPr="007D2CA7">
        <w:rPr>
          <w:rFonts w:ascii="ArialMT" w:hAnsi="ArialMT" w:cs="ArialMT"/>
          <w:color w:val="000000"/>
          <w:lang w:eastAsia="ko-KR"/>
        </w:rPr>
        <w:t>Gül</w:t>
      </w:r>
      <w:r>
        <w:rPr>
          <w:rFonts w:ascii="ArialMT" w:hAnsi="ArialMT" w:cs="ArialMT"/>
          <w:color w:val="000000"/>
          <w:lang w:eastAsia="ko-KR"/>
        </w:rPr>
        <w:t xml:space="preserve">, Rob </w:t>
      </w:r>
      <w:r w:rsidRPr="007D2CA7">
        <w:rPr>
          <w:rFonts w:ascii="ArialMT" w:hAnsi="ArialMT" w:cs="ArialMT"/>
          <w:color w:val="000000"/>
          <w:lang w:eastAsia="ko-KR"/>
        </w:rPr>
        <w:t>Haarman</w:t>
      </w:r>
      <w:r>
        <w:rPr>
          <w:rFonts w:ascii="ArialMT" w:hAnsi="ArialMT" w:cs="ArialMT"/>
          <w:color w:val="000000"/>
          <w:lang w:eastAsia="ko-KR"/>
        </w:rPr>
        <w:t xml:space="preserve">, Roger </w:t>
      </w:r>
      <w:r w:rsidRPr="007D2CA7">
        <w:rPr>
          <w:rFonts w:ascii="ArialMT" w:hAnsi="ArialMT" w:cs="ArialMT"/>
          <w:color w:val="000000"/>
          <w:lang w:eastAsia="ko-KR"/>
        </w:rPr>
        <w:t>Longhorn</w:t>
      </w:r>
      <w:r>
        <w:rPr>
          <w:rFonts w:ascii="ArialMT" w:hAnsi="ArialMT" w:cs="ArialMT"/>
          <w:color w:val="000000"/>
          <w:lang w:eastAsia="ko-KR"/>
        </w:rPr>
        <w:t>, Tom Guilbert,</w:t>
      </w:r>
      <w:r w:rsidRPr="007D2CA7">
        <w:rPr>
          <w:rFonts w:ascii="ArialMT" w:hAnsi="ArialMT" w:cs="ArialMT"/>
          <w:color w:val="000000"/>
          <w:lang w:eastAsia="ko-KR"/>
        </w:rPr>
        <w:t xml:space="preserve"> </w:t>
      </w:r>
      <w:r w:rsidRPr="00750E97">
        <w:rPr>
          <w:rFonts w:ascii="ArialMT" w:hAnsi="ArialMT" w:cs="ArialMT"/>
          <w:color w:val="000000"/>
          <w:lang w:eastAsia="ko-KR"/>
        </w:rPr>
        <w:t>Tor Gunnar Øverli</w:t>
      </w:r>
      <w:r>
        <w:rPr>
          <w:rFonts w:ascii="ArialMT" w:hAnsi="ArialMT" w:cs="ArialMT"/>
          <w:color w:val="000000"/>
          <w:lang w:eastAsia="ko-KR"/>
        </w:rPr>
        <w:t xml:space="preserve">, Luca </w:t>
      </w:r>
      <w:r w:rsidRPr="007D2CA7">
        <w:rPr>
          <w:rFonts w:ascii="ArialMT" w:hAnsi="ArialMT" w:cs="ArialMT"/>
          <w:color w:val="000000"/>
          <w:lang w:eastAsia="ko-KR"/>
        </w:rPr>
        <w:t>Viarengo</w:t>
      </w:r>
      <w:r>
        <w:rPr>
          <w:rFonts w:ascii="ArialMT" w:hAnsi="ArialMT" w:cs="ArialMT"/>
          <w:color w:val="000000"/>
          <w:lang w:eastAsia="ko-KR"/>
        </w:rPr>
        <w:t xml:space="preserve">, </w:t>
      </w:r>
      <w:r w:rsidRPr="007D2CA7">
        <w:rPr>
          <w:rFonts w:ascii="ArialMT" w:hAnsi="ArialMT" w:cs="ArialMT"/>
          <w:color w:val="000000"/>
          <w:lang w:eastAsia="ko-KR"/>
        </w:rPr>
        <w:t>Ebubekir</w:t>
      </w:r>
      <w:r>
        <w:rPr>
          <w:rFonts w:ascii="ArialMT" w:hAnsi="ArialMT" w:cs="ArialMT"/>
          <w:color w:val="000000"/>
          <w:lang w:eastAsia="ko-KR"/>
        </w:rPr>
        <w:t xml:space="preserve"> </w:t>
      </w:r>
      <w:r w:rsidRPr="007D2CA7">
        <w:rPr>
          <w:rFonts w:ascii="ArialMT" w:hAnsi="ArialMT" w:cs="ArialMT"/>
          <w:color w:val="000000"/>
          <w:lang w:eastAsia="ko-KR"/>
        </w:rPr>
        <w:t>Yüksel</w:t>
      </w:r>
      <w:r>
        <w:rPr>
          <w:rFonts w:ascii="ArialMT" w:hAnsi="ArialMT" w:cs="ArialMT"/>
          <w:color w:val="000000"/>
          <w:lang w:eastAsia="ko-KR"/>
        </w:rPr>
        <w:t xml:space="preserve"> and Michael Lutz</w:t>
      </w:r>
      <w:r>
        <w:rPr>
          <w:rFonts w:cs="Arial"/>
        </w:rPr>
        <w:t xml:space="preserve"> (European Commission contact point).</w:t>
      </w:r>
    </w:p>
    <w:p w14:paraId="1D665EB3" w14:textId="77777777" w:rsidR="00267627" w:rsidRDefault="00267627" w:rsidP="00267627">
      <w:pPr>
        <w:autoSpaceDE w:val="0"/>
        <w:autoSpaceDN w:val="0"/>
        <w:adjustRightInd w:val="0"/>
        <w:rPr>
          <w:rFonts w:ascii="ArialMT" w:hAnsi="ArialMT" w:cs="ArialMT"/>
          <w:color w:val="000000"/>
          <w:lang w:eastAsia="ko-KR"/>
        </w:rPr>
      </w:pPr>
    </w:p>
    <w:p w14:paraId="7B4BBF15" w14:textId="77777777" w:rsidR="00240650" w:rsidRPr="009624AC" w:rsidRDefault="00240650" w:rsidP="00240650">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w:t>
      </w:r>
      <w:r w:rsidRPr="00995F72">
        <w:rPr>
          <w:rFonts w:cs="Arial"/>
        </w:rPr>
        <w:t>r</w:t>
      </w:r>
      <w:r w:rsidRPr="00995F72">
        <w:rPr>
          <w:rFonts w:cs="Arial"/>
        </w:rPr>
        <w:t>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14:paraId="23EE8277" w14:textId="77777777" w:rsidR="00240650" w:rsidRPr="00995F72" w:rsidRDefault="00240650" w:rsidP="00240650">
      <w:pPr>
        <w:shd w:val="clear" w:color="auto" w:fill="EAEAEA"/>
        <w:autoSpaceDE w:val="0"/>
        <w:autoSpaceDN w:val="0"/>
        <w:adjustRightInd w:val="0"/>
        <w:rPr>
          <w:rFonts w:cs="Arial"/>
          <w:b/>
          <w:bCs/>
          <w:lang w:eastAsia="ko-KR"/>
        </w:rPr>
      </w:pPr>
    </w:p>
    <w:p w14:paraId="100FD032" w14:textId="77777777" w:rsidR="00240650" w:rsidRPr="00995F72" w:rsidRDefault="00240650" w:rsidP="00240650">
      <w:pPr>
        <w:shd w:val="clear" w:color="auto" w:fill="EAEAEA"/>
        <w:autoSpaceDE w:val="0"/>
        <w:autoSpaceDN w:val="0"/>
        <w:adjustRightInd w:val="0"/>
        <w:rPr>
          <w:rFonts w:cs="Arial"/>
          <w:b/>
          <w:bCs/>
          <w:lang w:eastAsia="ko-KR"/>
        </w:rPr>
      </w:pPr>
    </w:p>
    <w:p w14:paraId="49B2D426" w14:textId="77777777" w:rsidR="00240650" w:rsidRPr="00995F72" w:rsidRDefault="00240650" w:rsidP="00240650">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14:paraId="6C81824E" w14:textId="77777777" w:rsidR="00240650" w:rsidRPr="00995F72" w:rsidRDefault="00240650" w:rsidP="00240650">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r>
        <w:rPr>
          <w:rFonts w:ascii="ArialMT" w:hAnsi="ArialMT" w:cs="ArialMT"/>
          <w:lang w:val="fr-FR" w:eastAsia="ko-KR"/>
        </w:rPr>
        <w:t xml:space="preserve"> &amp; </w:t>
      </w:r>
      <w:r w:rsidRPr="00E02244">
        <w:rPr>
          <w:rFonts w:ascii="ArialMT" w:hAnsi="ArialMT" w:cs="ArialMT"/>
          <w:lang w:val="fr-FR" w:eastAsia="ko-KR"/>
        </w:rPr>
        <w:t>Michael Lutz</w:t>
      </w:r>
    </w:p>
    <w:p w14:paraId="3F70D5A2" w14:textId="77777777" w:rsidR="00240650" w:rsidRPr="00995F72" w:rsidRDefault="00240650" w:rsidP="00240650">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r>
        <w:rPr>
          <w:rFonts w:ascii="ArialMT" w:hAnsi="ArialMT" w:cs="ArialMT"/>
          <w:lang w:eastAsia="ko-KR"/>
        </w:rPr>
        <w:t xml:space="preserve"> (JRC)</w:t>
      </w:r>
    </w:p>
    <w:p w14:paraId="66C085E2" w14:textId="77777777" w:rsidR="00240650" w:rsidRPr="00995F72" w:rsidRDefault="00240650" w:rsidP="00240650">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14:paraId="02DD2DBC" w14:textId="77777777" w:rsidR="00240650" w:rsidRPr="00A62C20" w:rsidRDefault="00240650" w:rsidP="00240650">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14:paraId="7A3037B8" w14:textId="77777777" w:rsidR="00240650" w:rsidRPr="00E02244" w:rsidRDefault="00240650" w:rsidP="00240650">
      <w:pPr>
        <w:shd w:val="clear" w:color="auto" w:fill="EAEAEA"/>
        <w:autoSpaceDE w:val="0"/>
        <w:autoSpaceDN w:val="0"/>
        <w:adjustRightInd w:val="0"/>
        <w:rPr>
          <w:rFonts w:cs="Arial"/>
          <w:lang w:val="en-US" w:eastAsia="ko-KR"/>
        </w:rPr>
      </w:pPr>
      <w:r w:rsidRPr="002919AE">
        <w:rPr>
          <w:rFonts w:cs="Arial"/>
          <w:i/>
          <w:lang w:val="en-US" w:eastAsia="ko-KR"/>
        </w:rPr>
        <w:t>http://inspire.ec.europa.eu/index.cfm/pageid/2</w:t>
      </w:r>
      <w:r>
        <w:rPr>
          <w:rFonts w:cs="Arial"/>
          <w:lang w:val="en-US" w:eastAsia="ko-KR"/>
        </w:rPr>
        <w:t xml:space="preserve"> </w:t>
      </w:r>
    </w:p>
    <w:p w14:paraId="26D6976B" w14:textId="77777777" w:rsidR="00240650" w:rsidRPr="00E02244" w:rsidRDefault="00240650" w:rsidP="00240650">
      <w:pPr>
        <w:rPr>
          <w:lang w:val="en-US"/>
        </w:rPr>
      </w:pPr>
    </w:p>
    <w:p w14:paraId="117B9AF2" w14:textId="77777777" w:rsidR="00F24F25" w:rsidRPr="00762C0C" w:rsidRDefault="00F24F25" w:rsidP="00F24F25">
      <w:pPr>
        <w:rPr>
          <w:lang w:val="en-US"/>
        </w:rPr>
      </w:pPr>
    </w:p>
    <w:p w14:paraId="4DF3FCCC" w14:textId="77777777" w:rsidR="005423E8" w:rsidRPr="008B3241" w:rsidRDefault="004222DC" w:rsidP="00F24F25">
      <w:pPr>
        <w:autoSpaceDE w:val="0"/>
        <w:autoSpaceDN w:val="0"/>
        <w:adjustRightInd w:val="0"/>
        <w:rPr>
          <w:b/>
          <w:sz w:val="32"/>
        </w:rPr>
      </w:pPr>
      <w:r w:rsidRPr="00762C0C">
        <w:rPr>
          <w:b/>
          <w:sz w:val="32"/>
          <w:lang w:val="en-US"/>
        </w:rPr>
        <w:br w:type="page"/>
      </w:r>
      <w:r w:rsidR="005423E8" w:rsidRPr="008B3241">
        <w:rPr>
          <w:b/>
          <w:sz w:val="32"/>
        </w:rPr>
        <w:lastRenderedPageBreak/>
        <w:t>Table of contents</w:t>
      </w:r>
    </w:p>
    <w:p w14:paraId="2435F182" w14:textId="77777777" w:rsidR="005423E8" w:rsidRPr="008B3241" w:rsidRDefault="005423E8" w:rsidP="00145B29"/>
    <w:p w14:paraId="447EC212" w14:textId="77777777"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bookmarkStart w:id="6" w:name="_Toc202867235"/>
      <w:bookmarkStart w:id="7" w:name="_Toc202872563"/>
      <w:bookmarkStart w:id="8" w:name="_Toc203821252"/>
      <w:bookmarkStart w:id="9" w:name="_Toc204079955"/>
      <w:bookmarkStart w:id="10" w:name="_Toc204080363"/>
      <w:bookmarkStart w:id="11" w:name="_Toc202873548"/>
      <w:bookmarkStart w:id="12" w:name="_Toc207684618"/>
      <w:r w:rsidRPr="002919AE">
        <w:rPr>
          <w:rStyle w:val="Collegamentoipertestuale"/>
          <w:noProof/>
          <w:lang w:eastAsia="it-IT"/>
        </w:rPr>
        <w:t>1</w:t>
      </w:r>
      <w:r w:rsidRPr="00532C2F">
        <w:rPr>
          <w:rFonts w:ascii="Calibri" w:eastAsia="Times New Roman" w:hAnsi="Calibri"/>
          <w:noProof/>
          <w:sz w:val="22"/>
          <w:szCs w:val="22"/>
          <w:lang w:val="en-US" w:eastAsia="en-US"/>
        </w:rPr>
        <w:tab/>
      </w:r>
      <w:r w:rsidRPr="002919AE">
        <w:rPr>
          <w:rStyle w:val="Collegamentoipertestuale"/>
          <w:noProof/>
          <w:lang w:eastAsia="it-IT"/>
        </w:rPr>
        <w:t>Scope</w:t>
      </w:r>
      <w:r>
        <w:rPr>
          <w:noProof/>
          <w:webHidden/>
        </w:rPr>
        <w:tab/>
      </w:r>
      <w:r w:rsidR="007F3ECC">
        <w:rPr>
          <w:noProof/>
          <w:webHidden/>
        </w:rPr>
        <w:t>1</w:t>
      </w:r>
    </w:p>
    <w:p w14:paraId="4DE80F12" w14:textId="77777777"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2</w:t>
      </w:r>
      <w:r w:rsidRPr="00532C2F">
        <w:rPr>
          <w:rFonts w:ascii="Calibri" w:eastAsia="Times New Roman" w:hAnsi="Calibri"/>
          <w:noProof/>
          <w:sz w:val="22"/>
          <w:szCs w:val="22"/>
          <w:lang w:val="en-US" w:eastAsia="en-US"/>
        </w:rPr>
        <w:tab/>
      </w:r>
      <w:r w:rsidRPr="002919AE">
        <w:rPr>
          <w:rStyle w:val="Collegamentoipertestuale"/>
          <w:noProof/>
        </w:rPr>
        <w:t>Overview</w:t>
      </w:r>
      <w:r>
        <w:rPr>
          <w:noProof/>
          <w:webHidden/>
        </w:rPr>
        <w:tab/>
      </w:r>
      <w:r w:rsidR="007F3ECC">
        <w:rPr>
          <w:noProof/>
          <w:webHidden/>
        </w:rPr>
        <w:t>1</w:t>
      </w:r>
    </w:p>
    <w:p w14:paraId="5A96F9E8"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eastAsia="it-IT"/>
        </w:rPr>
        <w:t>2.1</w:t>
      </w:r>
      <w:r w:rsidRPr="00532C2F">
        <w:rPr>
          <w:rFonts w:ascii="Calibri" w:eastAsia="Times New Roman" w:hAnsi="Calibri"/>
          <w:noProof/>
          <w:sz w:val="22"/>
          <w:szCs w:val="22"/>
          <w:lang w:val="en-US" w:eastAsia="en-US"/>
        </w:rPr>
        <w:tab/>
      </w:r>
      <w:r w:rsidRPr="002919AE">
        <w:rPr>
          <w:rStyle w:val="Collegamentoipertestuale"/>
          <w:noProof/>
          <w:lang w:eastAsia="it-IT"/>
        </w:rPr>
        <w:t>Name</w:t>
      </w:r>
      <w:r>
        <w:rPr>
          <w:noProof/>
          <w:webHidden/>
        </w:rPr>
        <w:tab/>
      </w:r>
      <w:r w:rsidR="007F3ECC">
        <w:rPr>
          <w:noProof/>
          <w:webHidden/>
        </w:rPr>
        <w:t>1</w:t>
      </w:r>
    </w:p>
    <w:p w14:paraId="6CFE2759"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eastAsia="it-IT"/>
        </w:rPr>
        <w:t>2.2</w:t>
      </w:r>
      <w:r w:rsidRPr="00532C2F">
        <w:rPr>
          <w:rFonts w:ascii="Calibri" w:eastAsia="Times New Roman" w:hAnsi="Calibri"/>
          <w:noProof/>
          <w:sz w:val="22"/>
          <w:szCs w:val="22"/>
          <w:lang w:val="en-US" w:eastAsia="en-US"/>
        </w:rPr>
        <w:tab/>
      </w:r>
      <w:r w:rsidRPr="002919AE">
        <w:rPr>
          <w:rStyle w:val="Collegamentoipertestuale"/>
          <w:noProof/>
          <w:lang w:eastAsia="it-IT"/>
        </w:rPr>
        <w:t>Informal description</w:t>
      </w:r>
      <w:r>
        <w:rPr>
          <w:noProof/>
          <w:webHidden/>
        </w:rPr>
        <w:tab/>
      </w:r>
      <w:r w:rsidR="007F3ECC">
        <w:rPr>
          <w:noProof/>
          <w:webHidden/>
        </w:rPr>
        <w:t>1</w:t>
      </w:r>
    </w:p>
    <w:p w14:paraId="6D387B03"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bCs/>
          <w:noProof/>
        </w:rPr>
        <w:t>2.2.1</w:t>
      </w:r>
      <w:r w:rsidRPr="00532C2F">
        <w:rPr>
          <w:rFonts w:ascii="Calibri" w:eastAsia="Times New Roman" w:hAnsi="Calibri"/>
          <w:noProof/>
          <w:sz w:val="22"/>
          <w:szCs w:val="22"/>
          <w:lang w:val="en-US" w:eastAsia="en-US"/>
        </w:rPr>
        <w:tab/>
      </w:r>
      <w:r w:rsidRPr="002919AE">
        <w:rPr>
          <w:rStyle w:val="Collegamentoipertestuale"/>
          <w:noProof/>
        </w:rPr>
        <w:t>Scope and concepts</w:t>
      </w:r>
      <w:r>
        <w:rPr>
          <w:noProof/>
          <w:webHidden/>
        </w:rPr>
        <w:tab/>
      </w:r>
      <w:r w:rsidR="007F3ECC">
        <w:rPr>
          <w:noProof/>
          <w:webHidden/>
        </w:rPr>
        <w:t>2</w:t>
      </w:r>
    </w:p>
    <w:p w14:paraId="2AD421B2"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bCs/>
          <w:noProof/>
        </w:rPr>
        <w:t>2.2.2</w:t>
      </w:r>
      <w:r w:rsidRPr="00532C2F">
        <w:rPr>
          <w:rFonts w:ascii="Calibri" w:eastAsia="Times New Roman" w:hAnsi="Calibri"/>
          <w:noProof/>
          <w:sz w:val="22"/>
          <w:szCs w:val="22"/>
          <w:lang w:val="en-US" w:eastAsia="en-US"/>
        </w:rPr>
        <w:tab/>
      </w:r>
      <w:r w:rsidRPr="002919AE">
        <w:rPr>
          <w:rStyle w:val="Collegamentoipertestuale"/>
          <w:noProof/>
        </w:rPr>
        <w:t>Scope related to the Area Management, Restriction and Regulation Zones</w:t>
      </w:r>
      <w:r>
        <w:rPr>
          <w:noProof/>
          <w:webHidden/>
        </w:rPr>
        <w:tab/>
      </w:r>
      <w:r w:rsidR="007F3ECC">
        <w:rPr>
          <w:noProof/>
          <w:webHidden/>
        </w:rPr>
        <w:t>2</w:t>
      </w:r>
    </w:p>
    <w:p w14:paraId="271D6A08"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bCs/>
          <w:noProof/>
        </w:rPr>
        <w:t>2.2.3</w:t>
      </w:r>
      <w:r w:rsidRPr="00532C2F">
        <w:rPr>
          <w:rFonts w:ascii="Calibri" w:eastAsia="Times New Roman" w:hAnsi="Calibri"/>
          <w:noProof/>
          <w:sz w:val="22"/>
          <w:szCs w:val="22"/>
          <w:lang w:val="en-US" w:eastAsia="en-US"/>
        </w:rPr>
        <w:tab/>
      </w:r>
      <w:r w:rsidRPr="002919AE">
        <w:rPr>
          <w:rStyle w:val="Collegamentoipertestuale"/>
          <w:noProof/>
        </w:rPr>
        <w:t>Modelling approach</w:t>
      </w:r>
      <w:r>
        <w:rPr>
          <w:noProof/>
          <w:webHidden/>
        </w:rPr>
        <w:tab/>
      </w:r>
      <w:r w:rsidR="007F3ECC">
        <w:rPr>
          <w:noProof/>
          <w:webHidden/>
        </w:rPr>
        <w:t>3</w:t>
      </w:r>
    </w:p>
    <w:p w14:paraId="2E796982"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bCs/>
          <w:noProof/>
        </w:rPr>
        <w:t>2.2.4</w:t>
      </w:r>
      <w:r w:rsidRPr="00532C2F">
        <w:rPr>
          <w:rFonts w:ascii="Calibri" w:eastAsia="Times New Roman" w:hAnsi="Calibri"/>
          <w:noProof/>
          <w:sz w:val="22"/>
          <w:szCs w:val="22"/>
          <w:lang w:val="en-US" w:eastAsia="en-US"/>
        </w:rPr>
        <w:tab/>
      </w:r>
      <w:r w:rsidRPr="002919AE">
        <w:rPr>
          <w:rStyle w:val="Collegamentoipertestuale"/>
          <w:noProof/>
        </w:rPr>
        <w:t>Reporting Units</w:t>
      </w:r>
      <w:r>
        <w:rPr>
          <w:noProof/>
          <w:webHidden/>
        </w:rPr>
        <w:tab/>
      </w:r>
      <w:r w:rsidR="007F3ECC">
        <w:rPr>
          <w:noProof/>
          <w:webHidden/>
        </w:rPr>
        <w:t>3</w:t>
      </w:r>
    </w:p>
    <w:p w14:paraId="02D16756"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bCs/>
          <w:noProof/>
        </w:rPr>
        <w:t>2.2.5</w:t>
      </w:r>
      <w:r w:rsidRPr="00532C2F">
        <w:rPr>
          <w:rFonts w:ascii="Calibri" w:eastAsia="Times New Roman" w:hAnsi="Calibri"/>
          <w:noProof/>
          <w:sz w:val="22"/>
          <w:szCs w:val="22"/>
          <w:lang w:val="en-US" w:eastAsia="en-US"/>
        </w:rPr>
        <w:tab/>
      </w:r>
      <w:r w:rsidRPr="002919AE">
        <w:rPr>
          <w:rStyle w:val="Collegamentoipertestuale"/>
          <w:noProof/>
        </w:rPr>
        <w:t>Extending the AM Data Specification</w:t>
      </w:r>
      <w:r>
        <w:rPr>
          <w:noProof/>
          <w:webHidden/>
        </w:rPr>
        <w:tab/>
      </w:r>
      <w:r w:rsidR="007F3ECC">
        <w:rPr>
          <w:noProof/>
          <w:webHidden/>
        </w:rPr>
        <w:t>7</w:t>
      </w:r>
    </w:p>
    <w:p w14:paraId="3676102E"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2.2.6</w:t>
      </w:r>
      <w:r w:rsidRPr="00532C2F">
        <w:rPr>
          <w:rFonts w:ascii="Calibri" w:eastAsia="Times New Roman" w:hAnsi="Calibri"/>
          <w:noProof/>
          <w:sz w:val="22"/>
          <w:szCs w:val="22"/>
          <w:lang w:val="en-US" w:eastAsia="en-US"/>
        </w:rPr>
        <w:tab/>
      </w:r>
      <w:r w:rsidRPr="002919AE">
        <w:rPr>
          <w:rStyle w:val="Collegamentoipertestuale"/>
          <w:noProof/>
        </w:rPr>
        <w:t>Interrelationships with INSPIRE spatial data themes</w:t>
      </w:r>
      <w:r>
        <w:rPr>
          <w:noProof/>
          <w:webHidden/>
        </w:rPr>
        <w:tab/>
      </w:r>
      <w:r w:rsidR="007F3ECC">
        <w:rPr>
          <w:noProof/>
          <w:webHidden/>
        </w:rPr>
        <w:t>8</w:t>
      </w:r>
    </w:p>
    <w:p w14:paraId="6A57888E"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eastAsia="it-IT"/>
        </w:rPr>
        <w:t>2.3</w:t>
      </w:r>
      <w:r w:rsidRPr="00532C2F">
        <w:rPr>
          <w:rFonts w:ascii="Calibri" w:eastAsia="Times New Roman" w:hAnsi="Calibri"/>
          <w:noProof/>
          <w:sz w:val="22"/>
          <w:szCs w:val="22"/>
          <w:lang w:val="en-US" w:eastAsia="en-US"/>
        </w:rPr>
        <w:tab/>
      </w:r>
      <w:r w:rsidRPr="002919AE">
        <w:rPr>
          <w:rStyle w:val="Collegamentoipertestuale"/>
          <w:noProof/>
          <w:lang w:eastAsia="it-IT"/>
        </w:rPr>
        <w:t>Normative References</w:t>
      </w:r>
      <w:r>
        <w:rPr>
          <w:noProof/>
          <w:webHidden/>
        </w:rPr>
        <w:tab/>
      </w:r>
      <w:r w:rsidR="007F3ECC">
        <w:rPr>
          <w:noProof/>
          <w:webHidden/>
        </w:rPr>
        <w:t>10</w:t>
      </w:r>
    </w:p>
    <w:p w14:paraId="3B1EAA3F"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eastAsia="it-IT"/>
        </w:rPr>
        <w:t>2.4</w:t>
      </w:r>
      <w:r w:rsidRPr="00532C2F">
        <w:rPr>
          <w:rFonts w:ascii="Calibri" w:eastAsia="Times New Roman" w:hAnsi="Calibri"/>
          <w:noProof/>
          <w:sz w:val="22"/>
          <w:szCs w:val="22"/>
          <w:lang w:val="en-US" w:eastAsia="en-US"/>
        </w:rPr>
        <w:tab/>
      </w:r>
      <w:r w:rsidRPr="002919AE">
        <w:rPr>
          <w:rStyle w:val="Collegamentoipertestuale"/>
          <w:noProof/>
          <w:lang w:eastAsia="it-IT"/>
        </w:rPr>
        <w:t>Terms and definitions</w:t>
      </w:r>
      <w:r>
        <w:rPr>
          <w:noProof/>
          <w:webHidden/>
        </w:rPr>
        <w:tab/>
      </w:r>
      <w:r w:rsidR="007F3ECC">
        <w:rPr>
          <w:noProof/>
          <w:webHidden/>
        </w:rPr>
        <w:t>11</w:t>
      </w:r>
    </w:p>
    <w:p w14:paraId="2275F3A0"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eastAsia="it-IT"/>
        </w:rPr>
        <w:t>2.5</w:t>
      </w:r>
      <w:r w:rsidRPr="00532C2F">
        <w:rPr>
          <w:rFonts w:ascii="Calibri" w:eastAsia="Times New Roman" w:hAnsi="Calibri"/>
          <w:noProof/>
          <w:sz w:val="22"/>
          <w:szCs w:val="22"/>
          <w:lang w:val="en-US" w:eastAsia="en-US"/>
        </w:rPr>
        <w:tab/>
      </w:r>
      <w:r w:rsidRPr="002919AE">
        <w:rPr>
          <w:rStyle w:val="Collegamentoipertestuale"/>
          <w:noProof/>
          <w:lang w:eastAsia="it-IT"/>
        </w:rPr>
        <w:t>Symbols and abbreviations</w:t>
      </w:r>
      <w:r>
        <w:rPr>
          <w:noProof/>
          <w:webHidden/>
        </w:rPr>
        <w:tab/>
      </w:r>
      <w:r w:rsidR="007F3ECC">
        <w:rPr>
          <w:noProof/>
          <w:webHidden/>
        </w:rPr>
        <w:t>12</w:t>
      </w:r>
    </w:p>
    <w:p w14:paraId="22101892" w14:textId="77777777" w:rsidR="00C84F0B" w:rsidRPr="00532C2F" w:rsidRDefault="00C84F0B">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lang w:eastAsia="en-GB"/>
        </w:rPr>
        <w:t>XML</w:t>
      </w:r>
      <w:r w:rsidRPr="00532C2F">
        <w:rPr>
          <w:rFonts w:ascii="Calibri" w:eastAsia="Times New Roman" w:hAnsi="Calibri"/>
          <w:noProof/>
          <w:sz w:val="22"/>
          <w:szCs w:val="22"/>
          <w:lang w:val="en-US" w:eastAsia="en-US"/>
        </w:rPr>
        <w:tab/>
      </w:r>
      <w:r w:rsidRPr="002919AE">
        <w:rPr>
          <w:rStyle w:val="Collegamentoipertestuale"/>
          <w:noProof/>
          <w:lang w:eastAsia="en-GB"/>
        </w:rPr>
        <w:t>EXtensible Markup Language How the Technical Guidelines map to the Implementing Rules</w:t>
      </w:r>
      <w:r>
        <w:rPr>
          <w:noProof/>
          <w:webHidden/>
        </w:rPr>
        <w:tab/>
      </w:r>
      <w:r w:rsidR="007F3ECC">
        <w:rPr>
          <w:noProof/>
          <w:webHidden/>
        </w:rPr>
        <w:t>13</w:t>
      </w:r>
    </w:p>
    <w:p w14:paraId="5E8B4B8A"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lang w:eastAsia="en-GB"/>
        </w:rPr>
        <w:t>2.5.1</w:t>
      </w:r>
      <w:r w:rsidRPr="00532C2F">
        <w:rPr>
          <w:rFonts w:ascii="Calibri" w:eastAsia="Times New Roman" w:hAnsi="Calibri"/>
          <w:noProof/>
          <w:sz w:val="22"/>
          <w:szCs w:val="22"/>
          <w:lang w:val="en-US" w:eastAsia="en-US"/>
        </w:rPr>
        <w:tab/>
      </w:r>
      <w:r w:rsidRPr="002919AE">
        <w:rPr>
          <w:rStyle w:val="Collegamentoipertestuale"/>
          <w:noProof/>
          <w:lang w:eastAsia="en-GB"/>
        </w:rPr>
        <w:t>Requirements</w:t>
      </w:r>
      <w:r>
        <w:rPr>
          <w:noProof/>
          <w:webHidden/>
        </w:rPr>
        <w:tab/>
      </w:r>
      <w:r w:rsidR="007F3ECC">
        <w:rPr>
          <w:noProof/>
          <w:webHidden/>
        </w:rPr>
        <w:t>14</w:t>
      </w:r>
    </w:p>
    <w:p w14:paraId="20DDD74F"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2.5.2</w:t>
      </w:r>
      <w:r w:rsidRPr="00532C2F">
        <w:rPr>
          <w:rFonts w:ascii="Calibri" w:eastAsia="Times New Roman" w:hAnsi="Calibri"/>
          <w:noProof/>
          <w:sz w:val="22"/>
          <w:szCs w:val="22"/>
          <w:lang w:val="en-US" w:eastAsia="en-US"/>
        </w:rPr>
        <w:tab/>
      </w:r>
      <w:r w:rsidRPr="002919AE">
        <w:rPr>
          <w:rStyle w:val="Collegamentoipertestuale"/>
          <w:noProof/>
        </w:rPr>
        <w:t>Recommendations</w:t>
      </w:r>
      <w:r>
        <w:rPr>
          <w:noProof/>
          <w:webHidden/>
        </w:rPr>
        <w:tab/>
      </w:r>
      <w:r w:rsidR="007F3ECC">
        <w:rPr>
          <w:noProof/>
          <w:webHidden/>
        </w:rPr>
        <w:t>15</w:t>
      </w:r>
    </w:p>
    <w:p w14:paraId="7999B3EF"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2.5.3</w:t>
      </w:r>
      <w:r w:rsidRPr="00532C2F">
        <w:rPr>
          <w:rFonts w:ascii="Calibri" w:eastAsia="Times New Roman" w:hAnsi="Calibri"/>
          <w:noProof/>
          <w:sz w:val="22"/>
          <w:szCs w:val="22"/>
          <w:lang w:val="en-US" w:eastAsia="en-US"/>
        </w:rPr>
        <w:tab/>
      </w:r>
      <w:r w:rsidRPr="002919AE">
        <w:rPr>
          <w:rStyle w:val="Collegamentoipertestuale"/>
          <w:noProof/>
        </w:rPr>
        <w:t>Conformance</w:t>
      </w:r>
      <w:r>
        <w:rPr>
          <w:noProof/>
          <w:webHidden/>
        </w:rPr>
        <w:tab/>
      </w:r>
      <w:r w:rsidR="007F3ECC">
        <w:rPr>
          <w:noProof/>
          <w:webHidden/>
        </w:rPr>
        <w:t>15</w:t>
      </w:r>
    </w:p>
    <w:p w14:paraId="1898C78C" w14:textId="77777777"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3</w:t>
      </w:r>
      <w:r w:rsidRPr="00532C2F">
        <w:rPr>
          <w:rFonts w:ascii="Calibri" w:eastAsia="Times New Roman" w:hAnsi="Calibri"/>
          <w:noProof/>
          <w:sz w:val="22"/>
          <w:szCs w:val="22"/>
          <w:lang w:val="en-US" w:eastAsia="en-US"/>
        </w:rPr>
        <w:tab/>
      </w:r>
      <w:r w:rsidRPr="002919AE">
        <w:rPr>
          <w:rStyle w:val="Collegamentoipertestuale"/>
          <w:noProof/>
        </w:rPr>
        <w:t>Specification scopes</w:t>
      </w:r>
      <w:r>
        <w:rPr>
          <w:noProof/>
          <w:webHidden/>
        </w:rPr>
        <w:tab/>
      </w:r>
      <w:r w:rsidR="007F3ECC">
        <w:rPr>
          <w:noProof/>
          <w:webHidden/>
        </w:rPr>
        <w:t>15</w:t>
      </w:r>
    </w:p>
    <w:p w14:paraId="382BF2BE" w14:textId="77777777"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4</w:t>
      </w:r>
      <w:r w:rsidRPr="00532C2F">
        <w:rPr>
          <w:rFonts w:ascii="Calibri" w:eastAsia="Times New Roman" w:hAnsi="Calibri"/>
          <w:noProof/>
          <w:sz w:val="22"/>
          <w:szCs w:val="22"/>
          <w:lang w:val="en-US" w:eastAsia="en-US"/>
        </w:rPr>
        <w:tab/>
      </w:r>
      <w:r w:rsidRPr="002919AE">
        <w:rPr>
          <w:rStyle w:val="Collegamentoipertestuale"/>
          <w:noProof/>
        </w:rPr>
        <w:t>Identification information</w:t>
      </w:r>
      <w:r>
        <w:rPr>
          <w:noProof/>
          <w:webHidden/>
        </w:rPr>
        <w:tab/>
      </w:r>
      <w:r w:rsidR="007F3ECC">
        <w:rPr>
          <w:noProof/>
          <w:webHidden/>
        </w:rPr>
        <w:t>15</w:t>
      </w:r>
    </w:p>
    <w:p w14:paraId="090C354C" w14:textId="77777777"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5</w:t>
      </w:r>
      <w:r w:rsidRPr="00532C2F">
        <w:rPr>
          <w:rFonts w:ascii="Calibri" w:eastAsia="Times New Roman" w:hAnsi="Calibri"/>
          <w:noProof/>
          <w:sz w:val="22"/>
          <w:szCs w:val="22"/>
          <w:lang w:val="en-US" w:eastAsia="en-US"/>
        </w:rPr>
        <w:tab/>
      </w:r>
      <w:r w:rsidRPr="002919AE">
        <w:rPr>
          <w:rStyle w:val="Collegamentoipertestuale"/>
          <w:noProof/>
        </w:rPr>
        <w:t>Data content and structure</w:t>
      </w:r>
      <w:r>
        <w:rPr>
          <w:noProof/>
          <w:webHidden/>
        </w:rPr>
        <w:tab/>
      </w:r>
      <w:r w:rsidR="007F3ECC">
        <w:rPr>
          <w:noProof/>
          <w:webHidden/>
        </w:rPr>
        <w:t>15</w:t>
      </w:r>
    </w:p>
    <w:p w14:paraId="34656905"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5.1</w:t>
      </w:r>
      <w:r w:rsidRPr="00532C2F">
        <w:rPr>
          <w:rFonts w:ascii="Calibri" w:eastAsia="Times New Roman" w:hAnsi="Calibri"/>
          <w:noProof/>
          <w:sz w:val="22"/>
          <w:szCs w:val="22"/>
          <w:lang w:val="en-US" w:eastAsia="en-US"/>
        </w:rPr>
        <w:tab/>
      </w:r>
      <w:r w:rsidRPr="002919AE">
        <w:rPr>
          <w:rStyle w:val="Collegamentoipertestuale"/>
          <w:noProof/>
        </w:rPr>
        <w:t>Application schemas – Overview</w:t>
      </w:r>
      <w:r>
        <w:rPr>
          <w:noProof/>
          <w:webHidden/>
        </w:rPr>
        <w:tab/>
      </w:r>
      <w:r w:rsidR="007F3ECC">
        <w:rPr>
          <w:noProof/>
          <w:webHidden/>
        </w:rPr>
        <w:t>16</w:t>
      </w:r>
    </w:p>
    <w:p w14:paraId="317AB870"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1.1</w:t>
      </w:r>
      <w:r w:rsidRPr="00532C2F">
        <w:rPr>
          <w:rFonts w:ascii="Calibri" w:eastAsia="Times New Roman" w:hAnsi="Calibri"/>
          <w:noProof/>
          <w:sz w:val="22"/>
          <w:szCs w:val="22"/>
          <w:lang w:val="en-US" w:eastAsia="en-US"/>
        </w:rPr>
        <w:tab/>
      </w:r>
      <w:r w:rsidRPr="002919AE">
        <w:rPr>
          <w:rStyle w:val="Collegamentoipertestuale"/>
          <w:noProof/>
        </w:rPr>
        <w:t>Application schemas included in the IRs</w:t>
      </w:r>
      <w:r>
        <w:rPr>
          <w:noProof/>
          <w:webHidden/>
        </w:rPr>
        <w:tab/>
      </w:r>
      <w:r w:rsidR="007F3ECC">
        <w:rPr>
          <w:noProof/>
          <w:webHidden/>
        </w:rPr>
        <w:t>16</w:t>
      </w:r>
    </w:p>
    <w:p w14:paraId="4C026F70"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1.2</w:t>
      </w:r>
      <w:r w:rsidRPr="00532C2F">
        <w:rPr>
          <w:rFonts w:ascii="Calibri" w:eastAsia="Times New Roman" w:hAnsi="Calibri"/>
          <w:noProof/>
          <w:sz w:val="22"/>
          <w:szCs w:val="22"/>
          <w:lang w:val="en-US" w:eastAsia="en-US"/>
        </w:rPr>
        <w:tab/>
      </w:r>
      <w:r w:rsidRPr="002919AE">
        <w:rPr>
          <w:rStyle w:val="Collegamentoipertestuale"/>
          <w:noProof/>
        </w:rPr>
        <w:t>Additional recommended application schemas</w:t>
      </w:r>
      <w:r>
        <w:rPr>
          <w:noProof/>
          <w:webHidden/>
        </w:rPr>
        <w:tab/>
      </w:r>
      <w:r w:rsidR="007F3ECC">
        <w:rPr>
          <w:noProof/>
          <w:webHidden/>
        </w:rPr>
        <w:t>17</w:t>
      </w:r>
    </w:p>
    <w:p w14:paraId="1479F1DC"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5.2</w:t>
      </w:r>
      <w:r w:rsidRPr="00532C2F">
        <w:rPr>
          <w:rFonts w:ascii="Calibri" w:eastAsia="Times New Roman" w:hAnsi="Calibri"/>
          <w:noProof/>
          <w:sz w:val="22"/>
          <w:szCs w:val="22"/>
          <w:lang w:val="en-US" w:eastAsia="en-US"/>
        </w:rPr>
        <w:tab/>
      </w:r>
      <w:r w:rsidRPr="002919AE">
        <w:rPr>
          <w:rStyle w:val="Collegamentoipertestuale"/>
          <w:noProof/>
        </w:rPr>
        <w:t>Basic notions</w:t>
      </w:r>
      <w:r>
        <w:rPr>
          <w:noProof/>
          <w:webHidden/>
        </w:rPr>
        <w:tab/>
      </w:r>
      <w:r w:rsidR="007F3ECC">
        <w:rPr>
          <w:noProof/>
          <w:webHidden/>
        </w:rPr>
        <w:t>17</w:t>
      </w:r>
    </w:p>
    <w:p w14:paraId="2540340E"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2.1</w:t>
      </w:r>
      <w:r w:rsidRPr="00532C2F">
        <w:rPr>
          <w:rFonts w:ascii="Calibri" w:eastAsia="Times New Roman" w:hAnsi="Calibri"/>
          <w:noProof/>
          <w:sz w:val="22"/>
          <w:szCs w:val="22"/>
          <w:lang w:val="en-US" w:eastAsia="en-US"/>
        </w:rPr>
        <w:tab/>
      </w:r>
      <w:r w:rsidRPr="002919AE">
        <w:rPr>
          <w:rStyle w:val="Collegamentoipertestuale"/>
          <w:noProof/>
        </w:rPr>
        <w:t>Notation</w:t>
      </w:r>
      <w:r>
        <w:rPr>
          <w:noProof/>
          <w:webHidden/>
        </w:rPr>
        <w:tab/>
      </w:r>
      <w:r w:rsidR="007F3ECC">
        <w:rPr>
          <w:noProof/>
          <w:webHidden/>
        </w:rPr>
        <w:t>17</w:t>
      </w:r>
    </w:p>
    <w:p w14:paraId="2B19BA3B"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5.2.2</w:t>
      </w:r>
      <w:r w:rsidRPr="00532C2F">
        <w:rPr>
          <w:rFonts w:ascii="Calibri" w:eastAsia="Times New Roman" w:hAnsi="Calibri"/>
          <w:noProof/>
          <w:sz w:val="22"/>
          <w:szCs w:val="22"/>
          <w:lang w:val="en-US" w:eastAsia="en-US"/>
        </w:rPr>
        <w:tab/>
      </w:r>
      <w:r w:rsidRPr="002919AE">
        <w:rPr>
          <w:rStyle w:val="Collegamentoipertestuale"/>
          <w:bCs/>
          <w:noProof/>
        </w:rPr>
        <w:t>Voidable characteristics</w:t>
      </w:r>
      <w:r>
        <w:rPr>
          <w:noProof/>
          <w:webHidden/>
        </w:rPr>
        <w:tab/>
      </w:r>
      <w:r w:rsidR="007F3ECC">
        <w:rPr>
          <w:noProof/>
          <w:webHidden/>
        </w:rPr>
        <w:t>19</w:t>
      </w:r>
    </w:p>
    <w:p w14:paraId="150A254E"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2.3</w:t>
      </w:r>
      <w:r w:rsidRPr="00532C2F">
        <w:rPr>
          <w:rFonts w:ascii="Calibri" w:eastAsia="Times New Roman" w:hAnsi="Calibri"/>
          <w:noProof/>
          <w:sz w:val="22"/>
          <w:szCs w:val="22"/>
          <w:lang w:val="en-US" w:eastAsia="en-US"/>
        </w:rPr>
        <w:tab/>
      </w:r>
      <w:r w:rsidRPr="002919AE">
        <w:rPr>
          <w:rStyle w:val="Collegamentoipertestuale"/>
          <w:noProof/>
        </w:rPr>
        <w:t>Enumerations</w:t>
      </w:r>
      <w:r>
        <w:rPr>
          <w:noProof/>
          <w:webHidden/>
        </w:rPr>
        <w:tab/>
      </w:r>
      <w:r w:rsidR="007F3ECC">
        <w:rPr>
          <w:noProof/>
          <w:webHidden/>
        </w:rPr>
        <w:t>20</w:t>
      </w:r>
    </w:p>
    <w:p w14:paraId="4145D9D5"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2.4</w:t>
      </w:r>
      <w:r w:rsidRPr="00532C2F">
        <w:rPr>
          <w:rFonts w:ascii="Calibri" w:eastAsia="Times New Roman" w:hAnsi="Calibri"/>
          <w:noProof/>
          <w:sz w:val="22"/>
          <w:szCs w:val="22"/>
          <w:lang w:val="en-US" w:eastAsia="en-US"/>
        </w:rPr>
        <w:tab/>
      </w:r>
      <w:r w:rsidRPr="002919AE">
        <w:rPr>
          <w:rStyle w:val="Collegamentoipertestuale"/>
          <w:noProof/>
        </w:rPr>
        <w:t>Code lists</w:t>
      </w:r>
      <w:r>
        <w:rPr>
          <w:noProof/>
          <w:webHidden/>
        </w:rPr>
        <w:tab/>
      </w:r>
      <w:r w:rsidR="007F3ECC">
        <w:rPr>
          <w:noProof/>
          <w:webHidden/>
        </w:rPr>
        <w:t>20</w:t>
      </w:r>
    </w:p>
    <w:p w14:paraId="2FC29892"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2.5</w:t>
      </w:r>
      <w:r w:rsidRPr="00532C2F">
        <w:rPr>
          <w:rFonts w:ascii="Calibri" w:eastAsia="Times New Roman" w:hAnsi="Calibri"/>
          <w:noProof/>
          <w:sz w:val="22"/>
          <w:szCs w:val="22"/>
          <w:lang w:val="en-US" w:eastAsia="en-US"/>
        </w:rPr>
        <w:tab/>
      </w:r>
      <w:r w:rsidRPr="002919AE">
        <w:rPr>
          <w:rStyle w:val="Collegamentoipertestuale"/>
          <w:noProof/>
        </w:rPr>
        <w:t>Identifier management</w:t>
      </w:r>
      <w:r>
        <w:rPr>
          <w:noProof/>
          <w:webHidden/>
        </w:rPr>
        <w:tab/>
      </w:r>
      <w:r w:rsidR="007F3ECC">
        <w:rPr>
          <w:noProof/>
          <w:webHidden/>
        </w:rPr>
        <w:t>23</w:t>
      </w:r>
    </w:p>
    <w:p w14:paraId="5763EADC"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2.6</w:t>
      </w:r>
      <w:r w:rsidRPr="00532C2F">
        <w:rPr>
          <w:rFonts w:ascii="Calibri" w:eastAsia="Times New Roman" w:hAnsi="Calibri"/>
          <w:noProof/>
          <w:sz w:val="22"/>
          <w:szCs w:val="22"/>
          <w:lang w:val="en-US" w:eastAsia="en-US"/>
        </w:rPr>
        <w:tab/>
      </w:r>
      <w:r w:rsidRPr="002919AE">
        <w:rPr>
          <w:rStyle w:val="Collegamentoipertestuale"/>
          <w:noProof/>
        </w:rPr>
        <w:t>Geometry representation</w:t>
      </w:r>
      <w:r>
        <w:rPr>
          <w:noProof/>
          <w:webHidden/>
        </w:rPr>
        <w:tab/>
      </w:r>
      <w:r w:rsidR="007F3ECC">
        <w:rPr>
          <w:noProof/>
          <w:webHidden/>
        </w:rPr>
        <w:t>23</w:t>
      </w:r>
    </w:p>
    <w:p w14:paraId="2F35E140"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2.7</w:t>
      </w:r>
      <w:r w:rsidRPr="00532C2F">
        <w:rPr>
          <w:rFonts w:ascii="Calibri" w:eastAsia="Times New Roman" w:hAnsi="Calibri"/>
          <w:noProof/>
          <w:sz w:val="22"/>
          <w:szCs w:val="22"/>
          <w:lang w:val="en-US" w:eastAsia="en-US"/>
        </w:rPr>
        <w:tab/>
      </w:r>
      <w:r w:rsidRPr="002919AE">
        <w:rPr>
          <w:rStyle w:val="Collegamentoipertestuale"/>
          <w:noProof/>
        </w:rPr>
        <w:t>Temporality representation</w:t>
      </w:r>
      <w:r>
        <w:rPr>
          <w:noProof/>
          <w:webHidden/>
        </w:rPr>
        <w:tab/>
      </w:r>
      <w:r w:rsidR="007F3ECC">
        <w:rPr>
          <w:noProof/>
          <w:webHidden/>
        </w:rPr>
        <w:t>24</w:t>
      </w:r>
    </w:p>
    <w:p w14:paraId="410F1A3C"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5.3</w:t>
      </w:r>
      <w:r w:rsidRPr="00532C2F">
        <w:rPr>
          <w:rFonts w:ascii="Calibri" w:eastAsia="Times New Roman" w:hAnsi="Calibri"/>
          <w:noProof/>
          <w:sz w:val="22"/>
          <w:szCs w:val="22"/>
          <w:lang w:val="en-US" w:eastAsia="en-US"/>
        </w:rPr>
        <w:tab/>
      </w:r>
      <w:r w:rsidRPr="002919AE">
        <w:rPr>
          <w:rStyle w:val="Collegamentoipertestuale"/>
          <w:noProof/>
        </w:rPr>
        <w:t>Application schema Area Management Restriction and Regulation Zones</w:t>
      </w:r>
      <w:r>
        <w:rPr>
          <w:noProof/>
          <w:webHidden/>
        </w:rPr>
        <w:tab/>
      </w:r>
      <w:r w:rsidR="007F3ECC">
        <w:rPr>
          <w:noProof/>
          <w:webHidden/>
        </w:rPr>
        <w:t>25</w:t>
      </w:r>
    </w:p>
    <w:p w14:paraId="7B6E3C4C"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3.1</w:t>
      </w:r>
      <w:r w:rsidRPr="00532C2F">
        <w:rPr>
          <w:rFonts w:ascii="Calibri" w:eastAsia="Times New Roman" w:hAnsi="Calibri"/>
          <w:noProof/>
          <w:sz w:val="22"/>
          <w:szCs w:val="22"/>
          <w:lang w:val="en-US" w:eastAsia="en-US"/>
        </w:rPr>
        <w:tab/>
      </w:r>
      <w:r w:rsidRPr="002919AE">
        <w:rPr>
          <w:rStyle w:val="Collegamentoipertestuale"/>
          <w:noProof/>
        </w:rPr>
        <w:t>Description</w:t>
      </w:r>
      <w:r>
        <w:rPr>
          <w:noProof/>
          <w:webHidden/>
        </w:rPr>
        <w:tab/>
      </w:r>
      <w:r w:rsidR="007F3ECC">
        <w:rPr>
          <w:noProof/>
          <w:webHidden/>
        </w:rPr>
        <w:t>25</w:t>
      </w:r>
    </w:p>
    <w:p w14:paraId="4F0C1AE8"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noProof/>
        </w:rPr>
        <w:t>5.3.2</w:t>
      </w:r>
      <w:r w:rsidRPr="00532C2F">
        <w:rPr>
          <w:rFonts w:ascii="Calibri" w:eastAsia="Times New Roman" w:hAnsi="Calibri"/>
          <w:noProof/>
          <w:sz w:val="22"/>
          <w:szCs w:val="22"/>
          <w:lang w:val="en-US" w:eastAsia="en-US"/>
        </w:rPr>
        <w:tab/>
      </w:r>
      <w:r w:rsidRPr="002919AE">
        <w:rPr>
          <w:rStyle w:val="Collegamentoipertestuale"/>
          <w:rFonts w:eastAsia="Times New Roman"/>
          <w:noProof/>
        </w:rPr>
        <w:t>Feature catalogue</w:t>
      </w:r>
      <w:r>
        <w:rPr>
          <w:noProof/>
          <w:webHidden/>
        </w:rPr>
        <w:tab/>
      </w:r>
      <w:r w:rsidR="007F3ECC">
        <w:rPr>
          <w:noProof/>
          <w:webHidden/>
        </w:rPr>
        <w:t>33</w:t>
      </w:r>
    </w:p>
    <w:p w14:paraId="1E711452"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lang w:val="en-US"/>
        </w:rPr>
        <w:t>5.3.3</w:t>
      </w:r>
      <w:r w:rsidRPr="00532C2F">
        <w:rPr>
          <w:rFonts w:ascii="Calibri" w:eastAsia="Times New Roman" w:hAnsi="Calibri"/>
          <w:noProof/>
          <w:sz w:val="22"/>
          <w:szCs w:val="22"/>
          <w:lang w:val="en-US" w:eastAsia="en-US"/>
        </w:rPr>
        <w:tab/>
      </w:r>
      <w:r w:rsidRPr="002919AE">
        <w:rPr>
          <w:rStyle w:val="Collegamentoipertestuale"/>
          <w:noProof/>
          <w:lang w:val="en-US"/>
        </w:rPr>
        <w:t>Externally governed code lists</w:t>
      </w:r>
      <w:r>
        <w:rPr>
          <w:noProof/>
          <w:webHidden/>
        </w:rPr>
        <w:tab/>
      </w:r>
      <w:r w:rsidR="007F3ECC">
        <w:rPr>
          <w:noProof/>
          <w:webHidden/>
        </w:rPr>
        <w:t>38</w:t>
      </w:r>
    </w:p>
    <w:p w14:paraId="73253FB0"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5.4</w:t>
      </w:r>
      <w:r w:rsidRPr="00532C2F">
        <w:rPr>
          <w:rFonts w:ascii="Calibri" w:eastAsia="Times New Roman" w:hAnsi="Calibri"/>
          <w:noProof/>
          <w:sz w:val="22"/>
          <w:szCs w:val="22"/>
          <w:lang w:val="en-US" w:eastAsia="en-US"/>
        </w:rPr>
        <w:tab/>
      </w:r>
      <w:r w:rsidRPr="002919AE">
        <w:rPr>
          <w:rStyle w:val="Collegamentoipertestuale"/>
          <w:noProof/>
        </w:rPr>
        <w:t>Application schema Controlled Activities</w:t>
      </w:r>
      <w:r>
        <w:rPr>
          <w:noProof/>
          <w:webHidden/>
        </w:rPr>
        <w:tab/>
      </w:r>
      <w:r w:rsidR="007F3ECC">
        <w:rPr>
          <w:noProof/>
          <w:webHidden/>
        </w:rPr>
        <w:t>39</w:t>
      </w:r>
    </w:p>
    <w:p w14:paraId="77094216"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4.1</w:t>
      </w:r>
      <w:r w:rsidRPr="00532C2F">
        <w:rPr>
          <w:rFonts w:ascii="Calibri" w:eastAsia="Times New Roman" w:hAnsi="Calibri"/>
          <w:noProof/>
          <w:sz w:val="22"/>
          <w:szCs w:val="22"/>
          <w:lang w:val="en-US" w:eastAsia="en-US"/>
        </w:rPr>
        <w:tab/>
      </w:r>
      <w:r w:rsidRPr="002919AE">
        <w:rPr>
          <w:rStyle w:val="Collegamentoipertestuale"/>
          <w:noProof/>
        </w:rPr>
        <w:t>Description</w:t>
      </w:r>
      <w:r>
        <w:rPr>
          <w:noProof/>
          <w:webHidden/>
        </w:rPr>
        <w:tab/>
      </w:r>
      <w:r w:rsidR="007F3ECC">
        <w:rPr>
          <w:noProof/>
          <w:webHidden/>
        </w:rPr>
        <w:t>39</w:t>
      </w:r>
    </w:p>
    <w:p w14:paraId="39394FA3"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noProof/>
        </w:rPr>
        <w:t>5.4.2</w:t>
      </w:r>
      <w:r w:rsidRPr="00532C2F">
        <w:rPr>
          <w:rFonts w:ascii="Calibri" w:eastAsia="Times New Roman" w:hAnsi="Calibri"/>
          <w:noProof/>
          <w:sz w:val="22"/>
          <w:szCs w:val="22"/>
          <w:lang w:val="en-US" w:eastAsia="en-US"/>
        </w:rPr>
        <w:tab/>
      </w:r>
      <w:r w:rsidRPr="002919AE">
        <w:rPr>
          <w:rStyle w:val="Collegamentoipertestuale"/>
          <w:rFonts w:eastAsia="Times New Roman"/>
          <w:noProof/>
        </w:rPr>
        <w:t>Feature catalogue</w:t>
      </w:r>
      <w:r>
        <w:rPr>
          <w:noProof/>
          <w:webHidden/>
        </w:rPr>
        <w:tab/>
      </w:r>
      <w:r w:rsidR="007F3ECC">
        <w:rPr>
          <w:noProof/>
          <w:webHidden/>
        </w:rPr>
        <w:t>42</w:t>
      </w:r>
    </w:p>
    <w:p w14:paraId="66B0ED9D"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lang w:val="en-US"/>
        </w:rPr>
        <w:t>5.4.3</w:t>
      </w:r>
      <w:r w:rsidRPr="00532C2F">
        <w:rPr>
          <w:rFonts w:ascii="Calibri" w:eastAsia="Times New Roman" w:hAnsi="Calibri"/>
          <w:noProof/>
          <w:sz w:val="22"/>
          <w:szCs w:val="22"/>
          <w:lang w:val="en-US" w:eastAsia="en-US"/>
        </w:rPr>
        <w:tab/>
      </w:r>
      <w:r w:rsidRPr="002919AE">
        <w:rPr>
          <w:rStyle w:val="Collegamentoipertestuale"/>
          <w:noProof/>
          <w:lang w:val="en-US"/>
        </w:rPr>
        <w:t>Externally governed code lists</w:t>
      </w:r>
      <w:r>
        <w:rPr>
          <w:noProof/>
          <w:webHidden/>
        </w:rPr>
        <w:tab/>
      </w:r>
      <w:r w:rsidR="007F3ECC">
        <w:rPr>
          <w:noProof/>
          <w:webHidden/>
        </w:rPr>
        <w:t>46</w:t>
      </w:r>
    </w:p>
    <w:p w14:paraId="2C98923A" w14:textId="77777777"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6</w:t>
      </w:r>
      <w:r w:rsidRPr="00532C2F">
        <w:rPr>
          <w:rFonts w:ascii="Calibri" w:eastAsia="Times New Roman" w:hAnsi="Calibri"/>
          <w:noProof/>
          <w:sz w:val="22"/>
          <w:szCs w:val="22"/>
          <w:lang w:val="en-US" w:eastAsia="en-US"/>
        </w:rPr>
        <w:tab/>
      </w:r>
      <w:r w:rsidRPr="002919AE">
        <w:rPr>
          <w:rStyle w:val="Collegamentoipertestuale"/>
          <w:noProof/>
        </w:rPr>
        <w:t>Reference systems, units of measure and grids</w:t>
      </w:r>
      <w:r>
        <w:rPr>
          <w:noProof/>
          <w:webHidden/>
        </w:rPr>
        <w:tab/>
      </w:r>
      <w:r w:rsidR="007F3ECC">
        <w:rPr>
          <w:noProof/>
          <w:webHidden/>
        </w:rPr>
        <w:t>47</w:t>
      </w:r>
    </w:p>
    <w:p w14:paraId="742E8E03"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6.1</w:t>
      </w:r>
      <w:r w:rsidRPr="00532C2F">
        <w:rPr>
          <w:rFonts w:ascii="Calibri" w:eastAsia="Times New Roman" w:hAnsi="Calibri"/>
          <w:noProof/>
          <w:sz w:val="22"/>
          <w:szCs w:val="22"/>
          <w:lang w:val="en-US" w:eastAsia="en-US"/>
        </w:rPr>
        <w:tab/>
      </w:r>
      <w:r w:rsidRPr="002919AE">
        <w:rPr>
          <w:rStyle w:val="Collegamentoipertestuale"/>
          <w:noProof/>
        </w:rPr>
        <w:t>Default reference systems, units of measure and grid</w:t>
      </w:r>
      <w:r>
        <w:rPr>
          <w:noProof/>
          <w:webHidden/>
        </w:rPr>
        <w:tab/>
      </w:r>
      <w:r w:rsidR="007F3ECC">
        <w:rPr>
          <w:noProof/>
          <w:webHidden/>
        </w:rPr>
        <w:t>47</w:t>
      </w:r>
    </w:p>
    <w:p w14:paraId="390B0C37"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6.1.1</w:t>
      </w:r>
      <w:r w:rsidRPr="00532C2F">
        <w:rPr>
          <w:rFonts w:ascii="Calibri" w:eastAsia="Times New Roman" w:hAnsi="Calibri"/>
          <w:noProof/>
          <w:sz w:val="22"/>
          <w:szCs w:val="22"/>
          <w:lang w:val="en-US" w:eastAsia="en-US"/>
        </w:rPr>
        <w:tab/>
      </w:r>
      <w:r w:rsidRPr="002919AE">
        <w:rPr>
          <w:rStyle w:val="Collegamentoipertestuale"/>
          <w:noProof/>
        </w:rPr>
        <w:t>Coordinate reference systems</w:t>
      </w:r>
      <w:r>
        <w:rPr>
          <w:noProof/>
          <w:webHidden/>
        </w:rPr>
        <w:tab/>
      </w:r>
      <w:r w:rsidR="007F3ECC">
        <w:rPr>
          <w:noProof/>
          <w:webHidden/>
        </w:rPr>
        <w:t>47</w:t>
      </w:r>
    </w:p>
    <w:p w14:paraId="77E06F05"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6.1.2</w:t>
      </w:r>
      <w:r w:rsidRPr="00532C2F">
        <w:rPr>
          <w:rFonts w:ascii="Calibri" w:eastAsia="Times New Roman" w:hAnsi="Calibri"/>
          <w:noProof/>
          <w:sz w:val="22"/>
          <w:szCs w:val="22"/>
          <w:lang w:val="en-US" w:eastAsia="en-US"/>
        </w:rPr>
        <w:tab/>
      </w:r>
      <w:r w:rsidRPr="002919AE">
        <w:rPr>
          <w:rStyle w:val="Collegamentoipertestuale"/>
          <w:noProof/>
        </w:rPr>
        <w:t>Temporal reference system</w:t>
      </w:r>
      <w:r>
        <w:rPr>
          <w:noProof/>
          <w:webHidden/>
        </w:rPr>
        <w:tab/>
      </w:r>
      <w:r w:rsidR="007F3ECC">
        <w:rPr>
          <w:noProof/>
          <w:webHidden/>
        </w:rPr>
        <w:t>50</w:t>
      </w:r>
    </w:p>
    <w:p w14:paraId="7810193C"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6.1.3</w:t>
      </w:r>
      <w:r w:rsidRPr="00532C2F">
        <w:rPr>
          <w:rFonts w:ascii="Calibri" w:eastAsia="Times New Roman" w:hAnsi="Calibri"/>
          <w:noProof/>
          <w:sz w:val="22"/>
          <w:szCs w:val="22"/>
          <w:lang w:val="en-US" w:eastAsia="en-US"/>
        </w:rPr>
        <w:tab/>
      </w:r>
      <w:r w:rsidRPr="002919AE">
        <w:rPr>
          <w:rStyle w:val="Collegamentoipertestuale"/>
          <w:noProof/>
        </w:rPr>
        <w:t>Units of measure</w:t>
      </w:r>
      <w:r>
        <w:rPr>
          <w:noProof/>
          <w:webHidden/>
        </w:rPr>
        <w:tab/>
      </w:r>
      <w:r w:rsidR="007F3ECC">
        <w:rPr>
          <w:noProof/>
          <w:webHidden/>
        </w:rPr>
        <w:t>50</w:t>
      </w:r>
    </w:p>
    <w:p w14:paraId="1CA50DE8"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6.2</w:t>
      </w:r>
      <w:r w:rsidRPr="00532C2F">
        <w:rPr>
          <w:rFonts w:ascii="Calibri" w:eastAsia="Times New Roman" w:hAnsi="Calibri"/>
          <w:noProof/>
          <w:sz w:val="22"/>
          <w:szCs w:val="22"/>
          <w:lang w:val="en-US" w:eastAsia="en-US"/>
        </w:rPr>
        <w:tab/>
      </w:r>
      <w:r w:rsidRPr="002919AE">
        <w:rPr>
          <w:rStyle w:val="Collegamentoipertestuale"/>
          <w:noProof/>
        </w:rPr>
        <w:t>Theme-specific requirements and recommendations</w:t>
      </w:r>
      <w:r>
        <w:rPr>
          <w:noProof/>
          <w:webHidden/>
        </w:rPr>
        <w:tab/>
      </w:r>
      <w:r w:rsidR="007F3ECC">
        <w:rPr>
          <w:noProof/>
          <w:webHidden/>
        </w:rPr>
        <w:t>50</w:t>
      </w:r>
    </w:p>
    <w:p w14:paraId="0313418C" w14:textId="77777777"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7</w:t>
      </w:r>
      <w:r w:rsidRPr="00532C2F">
        <w:rPr>
          <w:rFonts w:ascii="Calibri" w:eastAsia="Times New Roman" w:hAnsi="Calibri"/>
          <w:noProof/>
          <w:sz w:val="22"/>
          <w:szCs w:val="22"/>
          <w:lang w:val="en-US" w:eastAsia="en-US"/>
        </w:rPr>
        <w:tab/>
      </w:r>
      <w:r w:rsidRPr="002919AE">
        <w:rPr>
          <w:rStyle w:val="Collegamentoipertestuale"/>
          <w:noProof/>
        </w:rPr>
        <w:t>Data quality</w:t>
      </w:r>
      <w:r>
        <w:rPr>
          <w:noProof/>
          <w:webHidden/>
        </w:rPr>
        <w:tab/>
      </w:r>
      <w:r w:rsidR="007F3ECC">
        <w:rPr>
          <w:noProof/>
          <w:webHidden/>
        </w:rPr>
        <w:t>51</w:t>
      </w:r>
    </w:p>
    <w:p w14:paraId="14C6372F"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7.1</w:t>
      </w:r>
      <w:r w:rsidRPr="00532C2F">
        <w:rPr>
          <w:rFonts w:ascii="Calibri" w:eastAsia="Times New Roman" w:hAnsi="Calibri"/>
          <w:noProof/>
          <w:sz w:val="22"/>
          <w:szCs w:val="22"/>
          <w:lang w:val="en-US" w:eastAsia="en-US"/>
        </w:rPr>
        <w:tab/>
      </w:r>
      <w:r w:rsidRPr="002919AE">
        <w:rPr>
          <w:rStyle w:val="Collegamentoipertestuale"/>
          <w:noProof/>
        </w:rPr>
        <w:t>Data quality elements</w:t>
      </w:r>
      <w:r>
        <w:rPr>
          <w:noProof/>
          <w:webHidden/>
        </w:rPr>
        <w:tab/>
      </w:r>
      <w:r w:rsidR="007F3ECC">
        <w:rPr>
          <w:noProof/>
          <w:webHidden/>
        </w:rPr>
        <w:t>51</w:t>
      </w:r>
    </w:p>
    <w:p w14:paraId="133FB6B5"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7.1.1</w:t>
      </w:r>
      <w:r w:rsidRPr="00532C2F">
        <w:rPr>
          <w:rFonts w:ascii="Calibri" w:eastAsia="Times New Roman" w:hAnsi="Calibri"/>
          <w:noProof/>
          <w:sz w:val="22"/>
          <w:szCs w:val="22"/>
          <w:lang w:val="en-US" w:eastAsia="en-US"/>
        </w:rPr>
        <w:tab/>
      </w:r>
      <w:r w:rsidRPr="002919AE">
        <w:rPr>
          <w:rStyle w:val="Collegamentoipertestuale"/>
          <w:noProof/>
        </w:rPr>
        <w:t>Logical consistency – Conceptual consistency</w:t>
      </w:r>
      <w:r>
        <w:rPr>
          <w:noProof/>
          <w:webHidden/>
        </w:rPr>
        <w:tab/>
      </w:r>
      <w:r w:rsidR="007F3ECC">
        <w:rPr>
          <w:noProof/>
          <w:webHidden/>
        </w:rPr>
        <w:t>51</w:t>
      </w:r>
    </w:p>
    <w:p w14:paraId="0E5103D1"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7.1.2</w:t>
      </w:r>
      <w:r w:rsidRPr="00532C2F">
        <w:rPr>
          <w:rFonts w:ascii="Calibri" w:eastAsia="Times New Roman" w:hAnsi="Calibri"/>
          <w:noProof/>
          <w:sz w:val="22"/>
          <w:szCs w:val="22"/>
          <w:lang w:val="en-US" w:eastAsia="en-US"/>
        </w:rPr>
        <w:tab/>
      </w:r>
      <w:r w:rsidRPr="002919AE">
        <w:rPr>
          <w:rStyle w:val="Collegamentoipertestuale"/>
          <w:noProof/>
        </w:rPr>
        <w:t>Logical consistency – Domain consistency</w:t>
      </w:r>
      <w:r>
        <w:rPr>
          <w:noProof/>
          <w:webHidden/>
        </w:rPr>
        <w:tab/>
      </w:r>
      <w:r w:rsidR="007F3ECC">
        <w:rPr>
          <w:noProof/>
          <w:webHidden/>
        </w:rPr>
        <w:t>52</w:t>
      </w:r>
    </w:p>
    <w:p w14:paraId="550C1608"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lastRenderedPageBreak/>
        <w:t>7.2</w:t>
      </w:r>
      <w:r w:rsidRPr="00532C2F">
        <w:rPr>
          <w:rFonts w:ascii="Calibri" w:eastAsia="Times New Roman" w:hAnsi="Calibri"/>
          <w:noProof/>
          <w:sz w:val="22"/>
          <w:szCs w:val="22"/>
          <w:lang w:val="en-US" w:eastAsia="en-US"/>
        </w:rPr>
        <w:tab/>
      </w:r>
      <w:r w:rsidRPr="002919AE">
        <w:rPr>
          <w:rStyle w:val="Collegamentoipertestuale"/>
          <w:noProof/>
        </w:rPr>
        <w:t>Minimum data quality requirements</w:t>
      </w:r>
      <w:r>
        <w:rPr>
          <w:noProof/>
          <w:webHidden/>
        </w:rPr>
        <w:tab/>
      </w:r>
      <w:r w:rsidR="007F3ECC">
        <w:rPr>
          <w:noProof/>
          <w:webHidden/>
        </w:rPr>
        <w:t>52</w:t>
      </w:r>
    </w:p>
    <w:p w14:paraId="4BB61815"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7.3</w:t>
      </w:r>
      <w:r w:rsidRPr="00532C2F">
        <w:rPr>
          <w:rFonts w:ascii="Calibri" w:eastAsia="Times New Roman" w:hAnsi="Calibri"/>
          <w:noProof/>
          <w:sz w:val="22"/>
          <w:szCs w:val="22"/>
          <w:lang w:val="en-US" w:eastAsia="en-US"/>
        </w:rPr>
        <w:tab/>
      </w:r>
      <w:r w:rsidRPr="002919AE">
        <w:rPr>
          <w:rStyle w:val="Collegamentoipertestuale"/>
          <w:noProof/>
        </w:rPr>
        <w:t>Recommendation on data quality</w:t>
      </w:r>
      <w:r>
        <w:rPr>
          <w:noProof/>
          <w:webHidden/>
        </w:rPr>
        <w:tab/>
      </w:r>
      <w:r w:rsidR="007F3ECC">
        <w:rPr>
          <w:noProof/>
          <w:webHidden/>
        </w:rPr>
        <w:t>53</w:t>
      </w:r>
    </w:p>
    <w:p w14:paraId="23C6BC0A" w14:textId="77777777"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8</w:t>
      </w:r>
      <w:r w:rsidRPr="00532C2F">
        <w:rPr>
          <w:rFonts w:ascii="Calibri" w:eastAsia="Times New Roman" w:hAnsi="Calibri"/>
          <w:noProof/>
          <w:sz w:val="22"/>
          <w:szCs w:val="22"/>
          <w:lang w:val="en-US" w:eastAsia="en-US"/>
        </w:rPr>
        <w:tab/>
      </w:r>
      <w:r w:rsidRPr="002919AE">
        <w:rPr>
          <w:rStyle w:val="Collegamentoipertestuale"/>
          <w:noProof/>
        </w:rPr>
        <w:t>Dataset-level metadata</w:t>
      </w:r>
      <w:r>
        <w:rPr>
          <w:noProof/>
          <w:webHidden/>
        </w:rPr>
        <w:tab/>
      </w:r>
      <w:r w:rsidR="007F3ECC">
        <w:rPr>
          <w:noProof/>
          <w:webHidden/>
        </w:rPr>
        <w:t>53</w:t>
      </w:r>
    </w:p>
    <w:p w14:paraId="1A28A061"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8.1</w:t>
      </w:r>
      <w:r w:rsidRPr="00532C2F">
        <w:rPr>
          <w:rFonts w:ascii="Calibri" w:eastAsia="Times New Roman" w:hAnsi="Calibri"/>
          <w:noProof/>
          <w:sz w:val="22"/>
          <w:szCs w:val="22"/>
          <w:lang w:val="en-US" w:eastAsia="en-US"/>
        </w:rPr>
        <w:tab/>
      </w:r>
      <w:r w:rsidRPr="002919AE">
        <w:rPr>
          <w:rStyle w:val="Collegamentoipertestuale"/>
          <w:noProof/>
        </w:rPr>
        <w:t>Metadata elements defined in INSPIRE Metadata Regulation</w:t>
      </w:r>
      <w:r>
        <w:rPr>
          <w:noProof/>
          <w:webHidden/>
        </w:rPr>
        <w:tab/>
      </w:r>
      <w:r w:rsidR="007F3ECC">
        <w:rPr>
          <w:noProof/>
          <w:webHidden/>
        </w:rPr>
        <w:t>53</w:t>
      </w:r>
    </w:p>
    <w:p w14:paraId="239D6D6D"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1.1</w:t>
      </w:r>
      <w:r w:rsidRPr="00532C2F">
        <w:rPr>
          <w:rFonts w:ascii="Calibri" w:eastAsia="Times New Roman" w:hAnsi="Calibri"/>
          <w:noProof/>
          <w:sz w:val="22"/>
          <w:szCs w:val="22"/>
          <w:lang w:val="en-US" w:eastAsia="en-US"/>
        </w:rPr>
        <w:tab/>
      </w:r>
      <w:r w:rsidRPr="002919AE">
        <w:rPr>
          <w:rStyle w:val="Collegamentoipertestuale"/>
          <w:noProof/>
        </w:rPr>
        <w:t>Conformity</w:t>
      </w:r>
      <w:r>
        <w:rPr>
          <w:noProof/>
          <w:webHidden/>
        </w:rPr>
        <w:tab/>
      </w:r>
      <w:r w:rsidR="007F3ECC">
        <w:rPr>
          <w:noProof/>
          <w:webHidden/>
        </w:rPr>
        <w:t>54</w:t>
      </w:r>
    </w:p>
    <w:p w14:paraId="697BAD4F"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1.2</w:t>
      </w:r>
      <w:r w:rsidRPr="00532C2F">
        <w:rPr>
          <w:rFonts w:ascii="Calibri" w:eastAsia="Times New Roman" w:hAnsi="Calibri"/>
          <w:noProof/>
          <w:sz w:val="22"/>
          <w:szCs w:val="22"/>
          <w:lang w:val="en-US" w:eastAsia="en-US"/>
        </w:rPr>
        <w:tab/>
      </w:r>
      <w:r w:rsidRPr="002919AE">
        <w:rPr>
          <w:rStyle w:val="Collegamentoipertestuale"/>
          <w:noProof/>
        </w:rPr>
        <w:t>Lineage</w:t>
      </w:r>
      <w:r>
        <w:rPr>
          <w:noProof/>
          <w:webHidden/>
        </w:rPr>
        <w:tab/>
      </w:r>
      <w:r w:rsidR="007F3ECC">
        <w:rPr>
          <w:noProof/>
          <w:webHidden/>
        </w:rPr>
        <w:t>55</w:t>
      </w:r>
    </w:p>
    <w:p w14:paraId="48B4B12D"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1.3</w:t>
      </w:r>
      <w:r w:rsidRPr="00532C2F">
        <w:rPr>
          <w:rFonts w:ascii="Calibri" w:eastAsia="Times New Roman" w:hAnsi="Calibri"/>
          <w:noProof/>
          <w:sz w:val="22"/>
          <w:szCs w:val="22"/>
          <w:lang w:val="en-US" w:eastAsia="en-US"/>
        </w:rPr>
        <w:tab/>
      </w:r>
      <w:r w:rsidRPr="002919AE">
        <w:rPr>
          <w:rStyle w:val="Collegamentoipertestuale"/>
          <w:noProof/>
        </w:rPr>
        <w:t>Temporal reference</w:t>
      </w:r>
      <w:r>
        <w:rPr>
          <w:noProof/>
          <w:webHidden/>
        </w:rPr>
        <w:tab/>
      </w:r>
      <w:r w:rsidR="007F3ECC">
        <w:rPr>
          <w:noProof/>
          <w:webHidden/>
        </w:rPr>
        <w:t>56</w:t>
      </w:r>
    </w:p>
    <w:p w14:paraId="56FDE064"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1.4</w:t>
      </w:r>
      <w:r w:rsidRPr="00532C2F">
        <w:rPr>
          <w:rFonts w:ascii="Calibri" w:eastAsia="Times New Roman" w:hAnsi="Calibri"/>
          <w:noProof/>
          <w:sz w:val="22"/>
          <w:szCs w:val="22"/>
          <w:lang w:val="en-US" w:eastAsia="en-US"/>
        </w:rPr>
        <w:tab/>
      </w:r>
      <w:r w:rsidRPr="002919AE">
        <w:rPr>
          <w:rStyle w:val="Collegamentoipertestuale"/>
          <w:noProof/>
        </w:rPr>
        <w:t>Lineage: Derived geometries for ManagementRestrictionOrRegulationZone</w:t>
      </w:r>
      <w:r>
        <w:rPr>
          <w:noProof/>
          <w:webHidden/>
        </w:rPr>
        <w:tab/>
      </w:r>
      <w:r w:rsidR="007F3ECC">
        <w:rPr>
          <w:noProof/>
          <w:webHidden/>
        </w:rPr>
        <w:t>56</w:t>
      </w:r>
    </w:p>
    <w:p w14:paraId="64963C62"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1.5</w:t>
      </w:r>
      <w:r w:rsidRPr="00532C2F">
        <w:rPr>
          <w:rFonts w:ascii="Calibri" w:eastAsia="Times New Roman" w:hAnsi="Calibri"/>
          <w:noProof/>
          <w:sz w:val="22"/>
          <w:szCs w:val="22"/>
          <w:lang w:val="en-US" w:eastAsia="en-US"/>
        </w:rPr>
        <w:tab/>
      </w:r>
      <w:r w:rsidRPr="002919AE">
        <w:rPr>
          <w:rStyle w:val="Collegamentoipertestuale"/>
          <w:noProof/>
        </w:rPr>
        <w:t>Resource Abstract</w:t>
      </w:r>
      <w:r>
        <w:rPr>
          <w:noProof/>
          <w:webHidden/>
        </w:rPr>
        <w:tab/>
      </w:r>
      <w:r w:rsidR="007F3ECC">
        <w:rPr>
          <w:noProof/>
          <w:webHidden/>
        </w:rPr>
        <w:t>56</w:t>
      </w:r>
    </w:p>
    <w:p w14:paraId="7297768E"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1.6</w:t>
      </w:r>
      <w:r w:rsidRPr="00532C2F">
        <w:rPr>
          <w:rFonts w:ascii="Calibri" w:eastAsia="Times New Roman" w:hAnsi="Calibri"/>
          <w:noProof/>
          <w:sz w:val="22"/>
          <w:szCs w:val="22"/>
          <w:lang w:val="en-US" w:eastAsia="en-US"/>
        </w:rPr>
        <w:tab/>
      </w:r>
      <w:r w:rsidRPr="002919AE">
        <w:rPr>
          <w:rStyle w:val="Collegamentoipertestuale"/>
          <w:noProof/>
        </w:rPr>
        <w:t>Keywords</w:t>
      </w:r>
      <w:r>
        <w:rPr>
          <w:noProof/>
          <w:webHidden/>
        </w:rPr>
        <w:tab/>
      </w:r>
      <w:r w:rsidR="007F3ECC">
        <w:rPr>
          <w:noProof/>
          <w:webHidden/>
        </w:rPr>
        <w:t>57</w:t>
      </w:r>
    </w:p>
    <w:p w14:paraId="37AC2890" w14:textId="77777777" w:rsidR="00C84F0B" w:rsidRPr="00C84F0B" w:rsidRDefault="00C84F0B">
      <w:pPr>
        <w:pStyle w:val="Sommario2"/>
        <w:tabs>
          <w:tab w:val="left" w:pos="800"/>
          <w:tab w:val="right" w:leader="dot" w:pos="9061"/>
        </w:tabs>
        <w:rPr>
          <w:rStyle w:val="Collegamentoipertestuale"/>
          <w:noProof/>
        </w:rPr>
      </w:pPr>
      <w:r w:rsidRPr="002919AE">
        <w:rPr>
          <w:rStyle w:val="Collegamentoipertestuale"/>
          <w:noProof/>
        </w:rPr>
        <w:t>8.2</w:t>
      </w:r>
      <w:r w:rsidRPr="002919AE">
        <w:rPr>
          <w:rStyle w:val="Collegamentoipertestuale"/>
          <w:noProof/>
        </w:rPr>
        <w:tab/>
        <w:t>Metadata elements for interoperability</w:t>
      </w:r>
      <w:r w:rsidRPr="002919AE">
        <w:rPr>
          <w:rStyle w:val="Collegamentoipertestuale"/>
          <w:noProof/>
          <w:webHidden/>
        </w:rPr>
        <w:tab/>
      </w:r>
      <w:r w:rsidR="007F3ECC" w:rsidRPr="002919AE">
        <w:rPr>
          <w:rStyle w:val="Collegamentoipertestuale"/>
          <w:noProof/>
          <w:webHidden/>
        </w:rPr>
        <w:t>58</w:t>
      </w:r>
    </w:p>
    <w:p w14:paraId="629CE345"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2.1</w:t>
      </w:r>
      <w:r w:rsidRPr="00532C2F">
        <w:rPr>
          <w:rFonts w:ascii="Calibri" w:eastAsia="Times New Roman" w:hAnsi="Calibri"/>
          <w:noProof/>
          <w:sz w:val="22"/>
          <w:szCs w:val="22"/>
          <w:lang w:val="en-US" w:eastAsia="en-US"/>
        </w:rPr>
        <w:tab/>
      </w:r>
      <w:r w:rsidRPr="002919AE">
        <w:rPr>
          <w:rStyle w:val="Collegamentoipertestuale"/>
          <w:noProof/>
        </w:rPr>
        <w:t>Coordinate Reference System</w:t>
      </w:r>
      <w:r>
        <w:rPr>
          <w:noProof/>
          <w:webHidden/>
        </w:rPr>
        <w:tab/>
      </w:r>
      <w:r w:rsidR="007F3ECC">
        <w:rPr>
          <w:noProof/>
          <w:webHidden/>
        </w:rPr>
        <w:t>59</w:t>
      </w:r>
    </w:p>
    <w:p w14:paraId="37C7A86E"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2.2</w:t>
      </w:r>
      <w:r w:rsidRPr="00532C2F">
        <w:rPr>
          <w:rFonts w:ascii="Calibri" w:eastAsia="Times New Roman" w:hAnsi="Calibri"/>
          <w:noProof/>
          <w:sz w:val="22"/>
          <w:szCs w:val="22"/>
          <w:lang w:val="en-US" w:eastAsia="en-US"/>
        </w:rPr>
        <w:tab/>
      </w:r>
      <w:r w:rsidRPr="002919AE">
        <w:rPr>
          <w:rStyle w:val="Collegamentoipertestuale"/>
          <w:noProof/>
        </w:rPr>
        <w:t>Temporal Reference System</w:t>
      </w:r>
      <w:r>
        <w:rPr>
          <w:noProof/>
          <w:webHidden/>
        </w:rPr>
        <w:tab/>
      </w:r>
      <w:r w:rsidR="007F3ECC">
        <w:rPr>
          <w:noProof/>
          <w:webHidden/>
        </w:rPr>
        <w:t>60</w:t>
      </w:r>
    </w:p>
    <w:p w14:paraId="0195600D"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2.3</w:t>
      </w:r>
      <w:r w:rsidRPr="00532C2F">
        <w:rPr>
          <w:rFonts w:ascii="Calibri" w:eastAsia="Times New Roman" w:hAnsi="Calibri"/>
          <w:noProof/>
          <w:sz w:val="22"/>
          <w:szCs w:val="22"/>
          <w:lang w:val="en-US" w:eastAsia="en-US"/>
        </w:rPr>
        <w:tab/>
      </w:r>
      <w:r w:rsidRPr="002919AE">
        <w:rPr>
          <w:rStyle w:val="Collegamentoipertestuale"/>
          <w:noProof/>
        </w:rPr>
        <w:t>Encoding</w:t>
      </w:r>
      <w:r>
        <w:rPr>
          <w:noProof/>
          <w:webHidden/>
        </w:rPr>
        <w:tab/>
      </w:r>
      <w:r w:rsidR="007F3ECC">
        <w:rPr>
          <w:noProof/>
          <w:webHidden/>
        </w:rPr>
        <w:t>61</w:t>
      </w:r>
    </w:p>
    <w:p w14:paraId="5A928F43"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2.4</w:t>
      </w:r>
      <w:r w:rsidRPr="00532C2F">
        <w:rPr>
          <w:rFonts w:ascii="Calibri" w:eastAsia="Times New Roman" w:hAnsi="Calibri"/>
          <w:noProof/>
          <w:sz w:val="22"/>
          <w:szCs w:val="22"/>
          <w:lang w:val="en-US" w:eastAsia="en-US"/>
        </w:rPr>
        <w:tab/>
      </w:r>
      <w:r w:rsidRPr="002919AE">
        <w:rPr>
          <w:rStyle w:val="Collegamentoipertestuale"/>
          <w:noProof/>
        </w:rPr>
        <w:t>Character Encoding</w:t>
      </w:r>
      <w:r>
        <w:rPr>
          <w:noProof/>
          <w:webHidden/>
        </w:rPr>
        <w:tab/>
      </w:r>
      <w:r w:rsidR="007F3ECC">
        <w:rPr>
          <w:noProof/>
          <w:webHidden/>
        </w:rPr>
        <w:t>62</w:t>
      </w:r>
    </w:p>
    <w:p w14:paraId="438EF48D"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2.5</w:t>
      </w:r>
      <w:r w:rsidRPr="00532C2F">
        <w:rPr>
          <w:rFonts w:ascii="Calibri" w:eastAsia="Times New Roman" w:hAnsi="Calibri"/>
          <w:noProof/>
          <w:sz w:val="22"/>
          <w:szCs w:val="22"/>
          <w:lang w:val="en-US" w:eastAsia="en-US"/>
        </w:rPr>
        <w:tab/>
      </w:r>
      <w:r w:rsidRPr="002919AE">
        <w:rPr>
          <w:rStyle w:val="Collegamentoipertestuale"/>
          <w:noProof/>
        </w:rPr>
        <w:t>Spatial representation type</w:t>
      </w:r>
      <w:r>
        <w:rPr>
          <w:noProof/>
          <w:webHidden/>
        </w:rPr>
        <w:tab/>
      </w:r>
      <w:r w:rsidR="007F3ECC">
        <w:rPr>
          <w:noProof/>
          <w:webHidden/>
        </w:rPr>
        <w:t>62</w:t>
      </w:r>
    </w:p>
    <w:p w14:paraId="5E48AA26"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2.6</w:t>
      </w:r>
      <w:r w:rsidRPr="00532C2F">
        <w:rPr>
          <w:rFonts w:ascii="Calibri" w:eastAsia="Times New Roman" w:hAnsi="Calibri"/>
          <w:noProof/>
          <w:sz w:val="22"/>
          <w:szCs w:val="22"/>
          <w:lang w:val="en-US" w:eastAsia="en-US"/>
        </w:rPr>
        <w:tab/>
      </w:r>
      <w:r w:rsidRPr="002919AE">
        <w:rPr>
          <w:rStyle w:val="Collegamentoipertestuale"/>
          <w:noProof/>
        </w:rPr>
        <w:t>Data Quality – Logical Consistency – Topological Consistency</w:t>
      </w:r>
      <w:r>
        <w:rPr>
          <w:noProof/>
          <w:webHidden/>
        </w:rPr>
        <w:tab/>
      </w:r>
      <w:r w:rsidR="007F3ECC">
        <w:rPr>
          <w:noProof/>
          <w:webHidden/>
        </w:rPr>
        <w:t>62</w:t>
      </w:r>
    </w:p>
    <w:p w14:paraId="24B46759"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8.3</w:t>
      </w:r>
      <w:r w:rsidRPr="00532C2F">
        <w:rPr>
          <w:rFonts w:ascii="Calibri" w:eastAsia="Times New Roman" w:hAnsi="Calibri"/>
          <w:noProof/>
          <w:sz w:val="22"/>
          <w:szCs w:val="22"/>
          <w:lang w:val="en-US" w:eastAsia="en-US"/>
        </w:rPr>
        <w:tab/>
      </w:r>
      <w:r w:rsidRPr="002919AE">
        <w:rPr>
          <w:rStyle w:val="Collegamentoipertestuale"/>
          <w:noProof/>
        </w:rPr>
        <w:t>Recommended theme-specific metadata elements</w:t>
      </w:r>
      <w:r>
        <w:rPr>
          <w:noProof/>
          <w:webHidden/>
        </w:rPr>
        <w:tab/>
      </w:r>
      <w:r w:rsidR="007F3ECC">
        <w:rPr>
          <w:noProof/>
          <w:webHidden/>
        </w:rPr>
        <w:t>63</w:t>
      </w:r>
    </w:p>
    <w:p w14:paraId="37ED7841"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3.1</w:t>
      </w:r>
      <w:r w:rsidRPr="00532C2F">
        <w:rPr>
          <w:rFonts w:ascii="Calibri" w:eastAsia="Times New Roman" w:hAnsi="Calibri"/>
          <w:noProof/>
          <w:sz w:val="22"/>
          <w:szCs w:val="22"/>
          <w:lang w:val="en-US" w:eastAsia="en-US"/>
        </w:rPr>
        <w:tab/>
      </w:r>
      <w:r w:rsidRPr="002919AE">
        <w:rPr>
          <w:rStyle w:val="Collegamentoipertestuale"/>
          <w:noProof/>
        </w:rPr>
        <w:t>Maintenance Information</w:t>
      </w:r>
      <w:r>
        <w:rPr>
          <w:noProof/>
          <w:webHidden/>
        </w:rPr>
        <w:tab/>
      </w:r>
      <w:r w:rsidR="007F3ECC">
        <w:rPr>
          <w:noProof/>
          <w:webHidden/>
        </w:rPr>
        <w:t>63</w:t>
      </w:r>
    </w:p>
    <w:p w14:paraId="2C2B34EC"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lang w:eastAsia="fr-FR"/>
        </w:rPr>
        <w:t>8.3.2</w:t>
      </w:r>
      <w:r w:rsidRPr="00532C2F">
        <w:rPr>
          <w:rFonts w:ascii="Calibri" w:eastAsia="Times New Roman" w:hAnsi="Calibri"/>
          <w:noProof/>
          <w:sz w:val="22"/>
          <w:szCs w:val="22"/>
          <w:lang w:val="en-US" w:eastAsia="en-US"/>
        </w:rPr>
        <w:tab/>
      </w:r>
      <w:r w:rsidRPr="002919AE">
        <w:rPr>
          <w:rStyle w:val="Collegamentoipertestuale"/>
          <w:noProof/>
          <w:lang w:eastAsia="fr-FR"/>
        </w:rPr>
        <w:t>Metadata elements for reporting data quality</w:t>
      </w:r>
      <w:r>
        <w:rPr>
          <w:noProof/>
          <w:webHidden/>
        </w:rPr>
        <w:tab/>
      </w:r>
      <w:r w:rsidR="007F3ECC">
        <w:rPr>
          <w:noProof/>
          <w:webHidden/>
        </w:rPr>
        <w:t>64</w:t>
      </w:r>
    </w:p>
    <w:p w14:paraId="109A1D60" w14:textId="77777777"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9</w:t>
      </w:r>
      <w:r w:rsidRPr="00532C2F">
        <w:rPr>
          <w:rFonts w:ascii="Calibri" w:eastAsia="Times New Roman" w:hAnsi="Calibri"/>
          <w:noProof/>
          <w:sz w:val="22"/>
          <w:szCs w:val="22"/>
          <w:lang w:val="en-US" w:eastAsia="en-US"/>
        </w:rPr>
        <w:tab/>
      </w:r>
      <w:r w:rsidRPr="002919AE">
        <w:rPr>
          <w:rStyle w:val="Collegamentoipertestuale"/>
          <w:noProof/>
        </w:rPr>
        <w:t>Delivery</w:t>
      </w:r>
      <w:r>
        <w:rPr>
          <w:noProof/>
          <w:webHidden/>
        </w:rPr>
        <w:tab/>
      </w:r>
      <w:r w:rsidR="007F3ECC">
        <w:rPr>
          <w:noProof/>
          <w:webHidden/>
        </w:rPr>
        <w:t>66</w:t>
      </w:r>
    </w:p>
    <w:p w14:paraId="0365A4F9"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9.1</w:t>
      </w:r>
      <w:r w:rsidRPr="00532C2F">
        <w:rPr>
          <w:rFonts w:ascii="Calibri" w:eastAsia="Times New Roman" w:hAnsi="Calibri"/>
          <w:noProof/>
          <w:sz w:val="22"/>
          <w:szCs w:val="22"/>
          <w:lang w:val="en-US" w:eastAsia="en-US"/>
        </w:rPr>
        <w:tab/>
      </w:r>
      <w:r w:rsidRPr="002919AE">
        <w:rPr>
          <w:rStyle w:val="Collegamentoipertestuale"/>
          <w:noProof/>
        </w:rPr>
        <w:t>Updates</w:t>
      </w:r>
      <w:r>
        <w:rPr>
          <w:noProof/>
          <w:webHidden/>
        </w:rPr>
        <w:tab/>
      </w:r>
      <w:r w:rsidR="007F3ECC">
        <w:rPr>
          <w:noProof/>
          <w:webHidden/>
        </w:rPr>
        <w:t>66</w:t>
      </w:r>
    </w:p>
    <w:p w14:paraId="6D76A7AA"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9.2</w:t>
      </w:r>
      <w:r w:rsidRPr="00532C2F">
        <w:rPr>
          <w:rFonts w:ascii="Calibri" w:eastAsia="Times New Roman" w:hAnsi="Calibri"/>
          <w:noProof/>
          <w:sz w:val="22"/>
          <w:szCs w:val="22"/>
          <w:lang w:val="en-US" w:eastAsia="en-US"/>
        </w:rPr>
        <w:tab/>
      </w:r>
      <w:r w:rsidRPr="002919AE">
        <w:rPr>
          <w:rStyle w:val="Collegamentoipertestuale"/>
          <w:noProof/>
        </w:rPr>
        <w:t>Delivery medium</w:t>
      </w:r>
      <w:r>
        <w:rPr>
          <w:noProof/>
          <w:webHidden/>
        </w:rPr>
        <w:tab/>
      </w:r>
      <w:r w:rsidR="007F3ECC">
        <w:rPr>
          <w:noProof/>
          <w:webHidden/>
        </w:rPr>
        <w:t>66</w:t>
      </w:r>
    </w:p>
    <w:p w14:paraId="7C0B2256"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9.3</w:t>
      </w:r>
      <w:r w:rsidRPr="00532C2F">
        <w:rPr>
          <w:rFonts w:ascii="Calibri" w:eastAsia="Times New Roman" w:hAnsi="Calibri"/>
          <w:noProof/>
          <w:sz w:val="22"/>
          <w:szCs w:val="22"/>
          <w:lang w:val="en-US" w:eastAsia="en-US"/>
        </w:rPr>
        <w:tab/>
      </w:r>
      <w:r w:rsidRPr="002919AE">
        <w:rPr>
          <w:rStyle w:val="Collegamentoipertestuale"/>
          <w:noProof/>
        </w:rPr>
        <w:t>Encodings</w:t>
      </w:r>
      <w:r>
        <w:rPr>
          <w:noProof/>
          <w:webHidden/>
        </w:rPr>
        <w:tab/>
      </w:r>
      <w:r w:rsidR="007F3ECC">
        <w:rPr>
          <w:noProof/>
          <w:webHidden/>
        </w:rPr>
        <w:t>67</w:t>
      </w:r>
    </w:p>
    <w:p w14:paraId="52312791"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9.3.1</w:t>
      </w:r>
      <w:r w:rsidRPr="00532C2F">
        <w:rPr>
          <w:rFonts w:ascii="Calibri" w:eastAsia="Times New Roman" w:hAnsi="Calibri"/>
          <w:noProof/>
          <w:sz w:val="22"/>
          <w:szCs w:val="22"/>
          <w:lang w:val="en-US" w:eastAsia="en-US"/>
        </w:rPr>
        <w:tab/>
      </w:r>
      <w:r w:rsidRPr="002919AE">
        <w:rPr>
          <w:rStyle w:val="Collegamentoipertestuale"/>
          <w:noProof/>
        </w:rPr>
        <w:t>Default Encoding(s)</w:t>
      </w:r>
      <w:r>
        <w:rPr>
          <w:noProof/>
          <w:webHidden/>
        </w:rPr>
        <w:tab/>
      </w:r>
      <w:r w:rsidR="007F3ECC">
        <w:rPr>
          <w:noProof/>
          <w:webHidden/>
        </w:rPr>
        <w:t>67</w:t>
      </w:r>
    </w:p>
    <w:p w14:paraId="42C7B5ED"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9.3.2</w:t>
      </w:r>
      <w:r w:rsidRPr="00532C2F">
        <w:rPr>
          <w:rFonts w:ascii="Calibri" w:eastAsia="Times New Roman" w:hAnsi="Calibri"/>
          <w:noProof/>
          <w:sz w:val="22"/>
          <w:szCs w:val="22"/>
          <w:lang w:val="en-US" w:eastAsia="en-US"/>
        </w:rPr>
        <w:tab/>
      </w:r>
      <w:r w:rsidRPr="002919AE">
        <w:rPr>
          <w:rStyle w:val="Collegamentoipertestuale"/>
          <w:noProof/>
        </w:rPr>
        <w:t>Recommended Encoding(s)</w:t>
      </w:r>
      <w:r>
        <w:rPr>
          <w:noProof/>
          <w:webHidden/>
        </w:rPr>
        <w:tab/>
      </w:r>
      <w:r w:rsidR="007F3ECC">
        <w:rPr>
          <w:noProof/>
          <w:webHidden/>
        </w:rPr>
        <w:t>68</w:t>
      </w:r>
    </w:p>
    <w:p w14:paraId="029B0D2F" w14:textId="77777777"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10</w:t>
      </w:r>
      <w:r w:rsidRPr="00532C2F">
        <w:rPr>
          <w:rFonts w:ascii="Calibri" w:eastAsia="Times New Roman" w:hAnsi="Calibri"/>
          <w:noProof/>
          <w:sz w:val="22"/>
          <w:szCs w:val="22"/>
          <w:lang w:val="en-US" w:eastAsia="en-US"/>
        </w:rPr>
        <w:tab/>
      </w:r>
      <w:r w:rsidRPr="002919AE">
        <w:rPr>
          <w:rStyle w:val="Collegamentoipertestuale"/>
          <w:noProof/>
          <w:lang w:val="en-US"/>
        </w:rPr>
        <w:t>Data</w:t>
      </w:r>
      <w:r w:rsidRPr="002919AE">
        <w:rPr>
          <w:rStyle w:val="Collegamentoipertestuale"/>
          <w:noProof/>
        </w:rPr>
        <w:t xml:space="preserve"> Capture</w:t>
      </w:r>
      <w:r>
        <w:rPr>
          <w:noProof/>
          <w:webHidden/>
        </w:rPr>
        <w:tab/>
      </w:r>
      <w:r w:rsidR="007F3ECC">
        <w:rPr>
          <w:noProof/>
          <w:webHidden/>
        </w:rPr>
        <w:t>69</w:t>
      </w:r>
    </w:p>
    <w:p w14:paraId="11556D83" w14:textId="77777777"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lang w:val="en-US"/>
        </w:rPr>
        <w:t>11</w:t>
      </w:r>
      <w:r w:rsidRPr="00532C2F">
        <w:rPr>
          <w:rFonts w:ascii="Calibri" w:eastAsia="Times New Roman" w:hAnsi="Calibri"/>
          <w:noProof/>
          <w:sz w:val="22"/>
          <w:szCs w:val="22"/>
          <w:lang w:val="en-US" w:eastAsia="en-US"/>
        </w:rPr>
        <w:tab/>
      </w:r>
      <w:r w:rsidRPr="002919AE">
        <w:rPr>
          <w:rStyle w:val="Collegamentoipertestuale"/>
          <w:noProof/>
          <w:lang w:val="en-US"/>
        </w:rPr>
        <w:t>Portrayal</w:t>
      </w:r>
      <w:r>
        <w:rPr>
          <w:noProof/>
          <w:webHidden/>
        </w:rPr>
        <w:tab/>
      </w:r>
      <w:r w:rsidR="007F3ECC">
        <w:rPr>
          <w:noProof/>
          <w:webHidden/>
        </w:rPr>
        <w:t>69</w:t>
      </w:r>
    </w:p>
    <w:p w14:paraId="1556FF3B" w14:textId="77777777" w:rsidR="00C84F0B" w:rsidRPr="00532C2F" w:rsidRDefault="00C84F0B">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11.1</w:t>
      </w:r>
      <w:r w:rsidRPr="00532C2F">
        <w:rPr>
          <w:rFonts w:ascii="Calibri" w:eastAsia="Times New Roman" w:hAnsi="Calibri"/>
          <w:noProof/>
          <w:sz w:val="22"/>
          <w:szCs w:val="22"/>
          <w:lang w:val="en-US" w:eastAsia="en-US"/>
        </w:rPr>
        <w:tab/>
      </w:r>
      <w:r w:rsidRPr="002919AE">
        <w:rPr>
          <w:rStyle w:val="Collegamentoipertestuale"/>
          <w:noProof/>
        </w:rPr>
        <w:t>Layers to be provided by INSPIRE view services</w:t>
      </w:r>
      <w:r>
        <w:rPr>
          <w:noProof/>
          <w:webHidden/>
        </w:rPr>
        <w:tab/>
      </w:r>
      <w:r w:rsidR="007F3ECC">
        <w:rPr>
          <w:noProof/>
          <w:webHidden/>
        </w:rPr>
        <w:t>70</w:t>
      </w:r>
    </w:p>
    <w:p w14:paraId="458A2D3C"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lang w:eastAsia="fr-FR"/>
        </w:rPr>
        <w:t>11.1.1</w:t>
      </w:r>
      <w:r w:rsidRPr="00532C2F">
        <w:rPr>
          <w:rFonts w:ascii="Calibri" w:eastAsia="Times New Roman" w:hAnsi="Calibri"/>
          <w:noProof/>
          <w:sz w:val="22"/>
          <w:szCs w:val="22"/>
          <w:lang w:val="en-US" w:eastAsia="en-US"/>
        </w:rPr>
        <w:tab/>
      </w:r>
      <w:r w:rsidRPr="002919AE">
        <w:rPr>
          <w:rStyle w:val="Collegamentoipertestuale"/>
          <w:noProof/>
          <w:lang w:eastAsia="fr-FR"/>
        </w:rPr>
        <w:t>Layers organisation</w:t>
      </w:r>
      <w:r>
        <w:rPr>
          <w:noProof/>
          <w:webHidden/>
        </w:rPr>
        <w:tab/>
      </w:r>
      <w:r w:rsidR="007F3ECC">
        <w:rPr>
          <w:noProof/>
          <w:webHidden/>
        </w:rPr>
        <w:t>72</w:t>
      </w:r>
    </w:p>
    <w:p w14:paraId="60F6367B" w14:textId="77777777" w:rsidR="00C84F0B" w:rsidRPr="00532C2F" w:rsidRDefault="00C84F0B">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11.2</w:t>
      </w:r>
      <w:r w:rsidRPr="00532C2F">
        <w:rPr>
          <w:rFonts w:ascii="Calibri" w:eastAsia="Times New Roman" w:hAnsi="Calibri"/>
          <w:noProof/>
          <w:sz w:val="22"/>
          <w:szCs w:val="22"/>
          <w:lang w:val="en-US" w:eastAsia="en-US"/>
        </w:rPr>
        <w:tab/>
      </w:r>
      <w:r w:rsidRPr="002919AE">
        <w:rPr>
          <w:rStyle w:val="Collegamentoipertestuale"/>
          <w:noProof/>
        </w:rPr>
        <w:t>Styles required to be supported by INSPIRE view services</w:t>
      </w:r>
      <w:r>
        <w:rPr>
          <w:noProof/>
          <w:webHidden/>
        </w:rPr>
        <w:tab/>
      </w:r>
      <w:r w:rsidR="007F3ECC">
        <w:rPr>
          <w:noProof/>
          <w:webHidden/>
        </w:rPr>
        <w:t>72</w:t>
      </w:r>
    </w:p>
    <w:p w14:paraId="6094E4CC"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w:t>
      </w:r>
      <w:r w:rsidRPr="00532C2F">
        <w:rPr>
          <w:rFonts w:ascii="Calibri" w:eastAsia="Times New Roman" w:hAnsi="Calibri"/>
          <w:noProof/>
          <w:sz w:val="22"/>
          <w:szCs w:val="22"/>
          <w:lang w:val="en-US" w:eastAsia="en-US"/>
        </w:rPr>
        <w:tab/>
      </w:r>
      <w:r w:rsidRPr="002919AE">
        <w:rPr>
          <w:rStyle w:val="Collegamentoipertestuale"/>
          <w:noProof/>
        </w:rPr>
        <w:t>Styles for the layer AM.AirQualityManagementZone</w:t>
      </w:r>
      <w:r>
        <w:rPr>
          <w:noProof/>
          <w:webHidden/>
        </w:rPr>
        <w:tab/>
      </w:r>
      <w:r w:rsidR="007F3ECC">
        <w:rPr>
          <w:noProof/>
          <w:webHidden/>
        </w:rPr>
        <w:t>72</w:t>
      </w:r>
    </w:p>
    <w:p w14:paraId="4B1A5753"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2</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AnimalHealthRestrictionZone</w:t>
      </w:r>
      <w:r>
        <w:rPr>
          <w:noProof/>
          <w:webHidden/>
        </w:rPr>
        <w:tab/>
      </w:r>
      <w:r w:rsidR="007F3ECC">
        <w:rPr>
          <w:noProof/>
          <w:webHidden/>
        </w:rPr>
        <w:t>74</w:t>
      </w:r>
    </w:p>
    <w:p w14:paraId="4C94F699"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3</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AreaForDisposalOfWaste</w:t>
      </w:r>
      <w:r>
        <w:rPr>
          <w:noProof/>
          <w:webHidden/>
        </w:rPr>
        <w:tab/>
      </w:r>
      <w:r w:rsidR="007F3ECC">
        <w:rPr>
          <w:noProof/>
          <w:webHidden/>
        </w:rPr>
        <w:t>75</w:t>
      </w:r>
    </w:p>
    <w:p w14:paraId="09C5378F"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4</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BathingWaters</w:t>
      </w:r>
      <w:r>
        <w:rPr>
          <w:noProof/>
          <w:webHidden/>
        </w:rPr>
        <w:tab/>
      </w:r>
      <w:r w:rsidR="007F3ECC">
        <w:rPr>
          <w:noProof/>
          <w:webHidden/>
        </w:rPr>
        <w:t>75</w:t>
      </w:r>
    </w:p>
    <w:p w14:paraId="6DF1129B"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5</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CoastalZoneManagementArea</w:t>
      </w:r>
      <w:r>
        <w:rPr>
          <w:noProof/>
          <w:webHidden/>
        </w:rPr>
        <w:tab/>
      </w:r>
      <w:r w:rsidR="007F3ECC">
        <w:rPr>
          <w:noProof/>
          <w:webHidden/>
        </w:rPr>
        <w:t>76</w:t>
      </w:r>
    </w:p>
    <w:p w14:paraId="5463C436"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6</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DesignatedWaters</w:t>
      </w:r>
      <w:r>
        <w:rPr>
          <w:noProof/>
          <w:webHidden/>
        </w:rPr>
        <w:tab/>
      </w:r>
      <w:r w:rsidR="007F3ECC">
        <w:rPr>
          <w:noProof/>
          <w:webHidden/>
        </w:rPr>
        <w:t>76</w:t>
      </w:r>
    </w:p>
    <w:p w14:paraId="126B27DB"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7</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DrinkingWaterProtectionArea</w:t>
      </w:r>
      <w:r>
        <w:rPr>
          <w:noProof/>
          <w:webHidden/>
        </w:rPr>
        <w:tab/>
      </w:r>
      <w:r w:rsidR="007F3ECC">
        <w:rPr>
          <w:noProof/>
          <w:webHidden/>
        </w:rPr>
        <w:t>76</w:t>
      </w:r>
    </w:p>
    <w:p w14:paraId="33E4C70A"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8</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FloodUnitOfManagement</w:t>
      </w:r>
      <w:r>
        <w:rPr>
          <w:noProof/>
          <w:webHidden/>
        </w:rPr>
        <w:tab/>
      </w:r>
      <w:r w:rsidR="007F3ECC">
        <w:rPr>
          <w:noProof/>
          <w:webHidden/>
        </w:rPr>
        <w:t>77</w:t>
      </w:r>
    </w:p>
    <w:p w14:paraId="6AB4933C"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9</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ForestManagementArea</w:t>
      </w:r>
      <w:r>
        <w:rPr>
          <w:noProof/>
          <w:webHidden/>
        </w:rPr>
        <w:tab/>
      </w:r>
      <w:r w:rsidR="007F3ECC">
        <w:rPr>
          <w:noProof/>
          <w:webHidden/>
        </w:rPr>
        <w:t>77</w:t>
      </w:r>
    </w:p>
    <w:p w14:paraId="2C816560"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0</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MarineRegion</w:t>
      </w:r>
      <w:r>
        <w:rPr>
          <w:noProof/>
          <w:webHidden/>
        </w:rPr>
        <w:tab/>
      </w:r>
      <w:r w:rsidR="007F3ECC">
        <w:rPr>
          <w:noProof/>
          <w:webHidden/>
        </w:rPr>
        <w:t>78</w:t>
      </w:r>
    </w:p>
    <w:p w14:paraId="7B1AE206"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1</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NitrateVulnerableZone</w:t>
      </w:r>
      <w:r>
        <w:rPr>
          <w:noProof/>
          <w:webHidden/>
        </w:rPr>
        <w:tab/>
      </w:r>
      <w:r w:rsidR="007F3ECC">
        <w:rPr>
          <w:noProof/>
          <w:webHidden/>
        </w:rPr>
        <w:t>78</w:t>
      </w:r>
    </w:p>
    <w:p w14:paraId="515DEB54"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2</w:t>
      </w:r>
      <w:r w:rsidRPr="00532C2F">
        <w:rPr>
          <w:rFonts w:ascii="Calibri" w:eastAsia="Times New Roman" w:hAnsi="Calibri"/>
          <w:noProof/>
          <w:sz w:val="22"/>
          <w:szCs w:val="22"/>
          <w:lang w:val="en-US" w:eastAsia="en-US"/>
        </w:rPr>
        <w:tab/>
      </w:r>
      <w:r w:rsidRPr="002919AE">
        <w:rPr>
          <w:rStyle w:val="Collegamentoipertestuale"/>
          <w:noProof/>
        </w:rPr>
        <w:t>Styles for the layer AM.NoiseRestrictionZone</w:t>
      </w:r>
      <w:r>
        <w:rPr>
          <w:noProof/>
          <w:webHidden/>
        </w:rPr>
        <w:tab/>
      </w:r>
      <w:r w:rsidR="007F3ECC">
        <w:rPr>
          <w:noProof/>
          <w:webHidden/>
        </w:rPr>
        <w:t>79</w:t>
      </w:r>
    </w:p>
    <w:p w14:paraId="1B19C5C4"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3</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PlantHealthProtectionZone</w:t>
      </w:r>
      <w:r>
        <w:rPr>
          <w:noProof/>
          <w:webHidden/>
        </w:rPr>
        <w:tab/>
      </w:r>
      <w:r w:rsidR="007F3ECC">
        <w:rPr>
          <w:noProof/>
          <w:webHidden/>
        </w:rPr>
        <w:t>79</w:t>
      </w:r>
    </w:p>
    <w:p w14:paraId="46C4B849"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4</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ProspectingAndMiningPermitArea</w:t>
      </w:r>
      <w:r>
        <w:rPr>
          <w:noProof/>
          <w:webHidden/>
        </w:rPr>
        <w:tab/>
      </w:r>
      <w:r w:rsidR="007F3ECC">
        <w:rPr>
          <w:noProof/>
          <w:webHidden/>
        </w:rPr>
        <w:t>80</w:t>
      </w:r>
    </w:p>
    <w:p w14:paraId="03DE9852"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5</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RegulatedFairwayAtSeaOrLargeInlandWater</w:t>
      </w:r>
      <w:r>
        <w:rPr>
          <w:noProof/>
          <w:webHidden/>
        </w:rPr>
        <w:tab/>
      </w:r>
      <w:r w:rsidR="007F3ECC">
        <w:rPr>
          <w:noProof/>
          <w:webHidden/>
        </w:rPr>
        <w:t>80</w:t>
      </w:r>
    </w:p>
    <w:p w14:paraId="0D86466D"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6</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RestrictedZonesAroundContaminatedSites</w:t>
      </w:r>
      <w:r>
        <w:rPr>
          <w:noProof/>
          <w:webHidden/>
        </w:rPr>
        <w:tab/>
      </w:r>
      <w:r w:rsidR="007F3ECC">
        <w:rPr>
          <w:noProof/>
          <w:webHidden/>
        </w:rPr>
        <w:t>81</w:t>
      </w:r>
    </w:p>
    <w:p w14:paraId="734885C2"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7</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RiverBasinDistrict</w:t>
      </w:r>
      <w:r>
        <w:rPr>
          <w:noProof/>
          <w:webHidden/>
        </w:rPr>
        <w:tab/>
      </w:r>
      <w:r w:rsidR="007F3ECC">
        <w:rPr>
          <w:noProof/>
          <w:webHidden/>
        </w:rPr>
        <w:t>81</w:t>
      </w:r>
    </w:p>
    <w:p w14:paraId="40404C3A"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8</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SensitiveArea</w:t>
      </w:r>
      <w:r>
        <w:rPr>
          <w:noProof/>
          <w:webHidden/>
        </w:rPr>
        <w:tab/>
      </w:r>
      <w:r w:rsidR="007F3ECC">
        <w:rPr>
          <w:noProof/>
          <w:webHidden/>
        </w:rPr>
        <w:t>82</w:t>
      </w:r>
    </w:p>
    <w:p w14:paraId="7DB92482"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9</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WaterBodyForWFD</w:t>
      </w:r>
      <w:r>
        <w:rPr>
          <w:noProof/>
          <w:webHidden/>
        </w:rPr>
        <w:tab/>
      </w:r>
      <w:r w:rsidR="007F3ECC">
        <w:rPr>
          <w:noProof/>
          <w:webHidden/>
        </w:rPr>
        <w:t>82</w:t>
      </w:r>
    </w:p>
    <w:p w14:paraId="42BA8E74" w14:textId="77777777"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20</w:t>
      </w:r>
      <w:r w:rsidRPr="00532C2F">
        <w:rPr>
          <w:rFonts w:ascii="Calibri" w:eastAsia="Times New Roman" w:hAnsi="Calibri"/>
          <w:noProof/>
          <w:sz w:val="22"/>
          <w:szCs w:val="22"/>
          <w:lang w:val="en-US" w:eastAsia="en-US"/>
        </w:rPr>
        <w:tab/>
      </w:r>
      <w:r w:rsidRPr="002919AE">
        <w:rPr>
          <w:rStyle w:val="Collegamentoipertestuale"/>
          <w:noProof/>
        </w:rPr>
        <w:t>Style template for layers of additional zone types</w:t>
      </w:r>
      <w:r>
        <w:rPr>
          <w:noProof/>
          <w:webHidden/>
        </w:rPr>
        <w:tab/>
      </w:r>
      <w:r w:rsidR="007F3ECC">
        <w:rPr>
          <w:noProof/>
          <w:webHidden/>
        </w:rPr>
        <w:t>83</w:t>
      </w:r>
    </w:p>
    <w:p w14:paraId="09F7E278" w14:textId="77777777" w:rsidR="00C84F0B" w:rsidRPr="00532C2F" w:rsidRDefault="00C84F0B">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11.3</w:t>
      </w:r>
      <w:r w:rsidRPr="00532C2F">
        <w:rPr>
          <w:rFonts w:ascii="Calibri" w:eastAsia="Times New Roman" w:hAnsi="Calibri"/>
          <w:noProof/>
          <w:sz w:val="22"/>
          <w:szCs w:val="22"/>
          <w:lang w:val="en-US" w:eastAsia="en-US"/>
        </w:rPr>
        <w:tab/>
      </w:r>
      <w:r w:rsidRPr="002919AE">
        <w:rPr>
          <w:rStyle w:val="Collegamentoipertestuale"/>
          <w:noProof/>
        </w:rPr>
        <w:t>Styles recommended to be supported by INSPIRE view services</w:t>
      </w:r>
      <w:r>
        <w:rPr>
          <w:noProof/>
          <w:webHidden/>
        </w:rPr>
        <w:tab/>
      </w:r>
      <w:r w:rsidR="007F3ECC">
        <w:rPr>
          <w:noProof/>
          <w:webHidden/>
        </w:rPr>
        <w:t>83</w:t>
      </w:r>
    </w:p>
    <w:p w14:paraId="05B7BF68" w14:textId="77777777"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Bibliography</w:t>
      </w:r>
      <w:r>
        <w:rPr>
          <w:noProof/>
          <w:webHidden/>
        </w:rPr>
        <w:tab/>
      </w:r>
      <w:r w:rsidR="007F3ECC">
        <w:rPr>
          <w:noProof/>
          <w:webHidden/>
        </w:rPr>
        <w:t>84</w:t>
      </w:r>
    </w:p>
    <w:p w14:paraId="7536B9E4" w14:textId="77777777"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A (normative)  Abstract Test Suite</w:t>
      </w:r>
      <w:r>
        <w:rPr>
          <w:noProof/>
          <w:webHidden/>
        </w:rPr>
        <w:tab/>
      </w:r>
      <w:r w:rsidR="007F3ECC">
        <w:rPr>
          <w:noProof/>
          <w:webHidden/>
        </w:rPr>
        <w:t>85</w:t>
      </w:r>
    </w:p>
    <w:p w14:paraId="4F865A1C"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lastRenderedPageBreak/>
        <w:t>A.1</w:t>
      </w:r>
      <w:r w:rsidRPr="00532C2F">
        <w:rPr>
          <w:rFonts w:ascii="Calibri" w:eastAsia="Times New Roman" w:hAnsi="Calibri"/>
          <w:noProof/>
          <w:sz w:val="22"/>
          <w:szCs w:val="22"/>
          <w:lang w:val="en-US" w:eastAsia="en-US"/>
        </w:rPr>
        <w:tab/>
      </w:r>
      <w:r w:rsidRPr="002919AE">
        <w:rPr>
          <w:rStyle w:val="Collegamentoipertestuale"/>
          <w:noProof/>
        </w:rPr>
        <w:t>Application Schema Conformance Class</w:t>
      </w:r>
      <w:r>
        <w:rPr>
          <w:noProof/>
          <w:webHidden/>
        </w:rPr>
        <w:tab/>
      </w:r>
      <w:r w:rsidR="007F3ECC">
        <w:rPr>
          <w:noProof/>
          <w:webHidden/>
        </w:rPr>
        <w:t>88</w:t>
      </w:r>
    </w:p>
    <w:p w14:paraId="703BCECB"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1.1</w:t>
      </w:r>
      <w:r w:rsidRPr="00532C2F">
        <w:rPr>
          <w:rFonts w:ascii="Calibri" w:eastAsia="Times New Roman" w:hAnsi="Calibri"/>
          <w:noProof/>
          <w:sz w:val="22"/>
          <w:szCs w:val="22"/>
          <w:lang w:val="en-US" w:eastAsia="en-US"/>
        </w:rPr>
        <w:tab/>
      </w:r>
      <w:r w:rsidRPr="002919AE">
        <w:rPr>
          <w:rStyle w:val="Collegamentoipertestuale"/>
          <w:noProof/>
        </w:rPr>
        <w:t>Schema element denomination test</w:t>
      </w:r>
      <w:r>
        <w:rPr>
          <w:noProof/>
          <w:webHidden/>
        </w:rPr>
        <w:tab/>
      </w:r>
      <w:r w:rsidR="007F3ECC">
        <w:rPr>
          <w:noProof/>
          <w:webHidden/>
        </w:rPr>
        <w:t>88</w:t>
      </w:r>
    </w:p>
    <w:p w14:paraId="41792DCB"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1.2</w:t>
      </w:r>
      <w:r w:rsidRPr="00532C2F">
        <w:rPr>
          <w:rFonts w:ascii="Calibri" w:eastAsia="Times New Roman" w:hAnsi="Calibri"/>
          <w:noProof/>
          <w:sz w:val="22"/>
          <w:szCs w:val="22"/>
          <w:lang w:val="en-US" w:eastAsia="en-US"/>
        </w:rPr>
        <w:tab/>
      </w:r>
      <w:r w:rsidRPr="002919AE">
        <w:rPr>
          <w:rStyle w:val="Collegamentoipertestuale"/>
          <w:noProof/>
        </w:rPr>
        <w:t>Value type test</w:t>
      </w:r>
      <w:r>
        <w:rPr>
          <w:noProof/>
          <w:webHidden/>
        </w:rPr>
        <w:tab/>
      </w:r>
      <w:r w:rsidR="007F3ECC">
        <w:rPr>
          <w:noProof/>
          <w:webHidden/>
        </w:rPr>
        <w:t>88</w:t>
      </w:r>
    </w:p>
    <w:p w14:paraId="60DE9BE3"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1.3</w:t>
      </w:r>
      <w:r w:rsidRPr="00532C2F">
        <w:rPr>
          <w:rFonts w:ascii="Calibri" w:eastAsia="Times New Roman" w:hAnsi="Calibri"/>
          <w:noProof/>
          <w:sz w:val="22"/>
          <w:szCs w:val="22"/>
          <w:lang w:val="en-US" w:eastAsia="en-US"/>
        </w:rPr>
        <w:tab/>
      </w:r>
      <w:r w:rsidRPr="002919AE">
        <w:rPr>
          <w:rStyle w:val="Collegamentoipertestuale"/>
          <w:noProof/>
        </w:rPr>
        <w:t>Value test</w:t>
      </w:r>
      <w:r>
        <w:rPr>
          <w:noProof/>
          <w:webHidden/>
        </w:rPr>
        <w:tab/>
      </w:r>
      <w:r w:rsidR="007F3ECC">
        <w:rPr>
          <w:noProof/>
          <w:webHidden/>
        </w:rPr>
        <w:t>89</w:t>
      </w:r>
    </w:p>
    <w:p w14:paraId="570F36D2"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1.4</w:t>
      </w:r>
      <w:r w:rsidRPr="00532C2F">
        <w:rPr>
          <w:rFonts w:ascii="Calibri" w:eastAsia="Times New Roman" w:hAnsi="Calibri"/>
          <w:noProof/>
          <w:sz w:val="22"/>
          <w:szCs w:val="22"/>
          <w:lang w:val="en-US" w:eastAsia="en-US"/>
        </w:rPr>
        <w:tab/>
      </w:r>
      <w:r w:rsidRPr="002919AE">
        <w:rPr>
          <w:rStyle w:val="Collegamentoipertestuale"/>
          <w:noProof/>
        </w:rPr>
        <w:t>Attributes/associations completeness test</w:t>
      </w:r>
      <w:r>
        <w:rPr>
          <w:noProof/>
          <w:webHidden/>
        </w:rPr>
        <w:tab/>
      </w:r>
      <w:r w:rsidR="007F3ECC">
        <w:rPr>
          <w:noProof/>
          <w:webHidden/>
        </w:rPr>
        <w:t>89</w:t>
      </w:r>
    </w:p>
    <w:p w14:paraId="7DB6EA94"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1.5</w:t>
      </w:r>
      <w:r w:rsidRPr="00532C2F">
        <w:rPr>
          <w:rFonts w:ascii="Calibri" w:eastAsia="Times New Roman" w:hAnsi="Calibri"/>
          <w:noProof/>
          <w:sz w:val="22"/>
          <w:szCs w:val="22"/>
          <w:lang w:val="en-US" w:eastAsia="en-US"/>
        </w:rPr>
        <w:tab/>
      </w:r>
      <w:r w:rsidRPr="002919AE">
        <w:rPr>
          <w:rStyle w:val="Collegamentoipertestuale"/>
          <w:noProof/>
        </w:rPr>
        <w:t>Abstract spatial object test</w:t>
      </w:r>
      <w:r>
        <w:rPr>
          <w:noProof/>
          <w:webHidden/>
        </w:rPr>
        <w:tab/>
      </w:r>
      <w:r w:rsidR="007F3ECC">
        <w:rPr>
          <w:noProof/>
          <w:webHidden/>
        </w:rPr>
        <w:t>89</w:t>
      </w:r>
    </w:p>
    <w:p w14:paraId="6D523D3A"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1.6</w:t>
      </w:r>
      <w:r w:rsidRPr="00532C2F">
        <w:rPr>
          <w:rFonts w:ascii="Calibri" w:eastAsia="Times New Roman" w:hAnsi="Calibri"/>
          <w:noProof/>
          <w:sz w:val="22"/>
          <w:szCs w:val="22"/>
          <w:lang w:val="en-US" w:eastAsia="en-US"/>
        </w:rPr>
        <w:tab/>
      </w:r>
      <w:r w:rsidRPr="002919AE">
        <w:rPr>
          <w:rStyle w:val="Collegamentoipertestuale"/>
          <w:noProof/>
        </w:rPr>
        <w:t>Constraints test</w:t>
      </w:r>
      <w:r>
        <w:rPr>
          <w:noProof/>
          <w:webHidden/>
        </w:rPr>
        <w:tab/>
      </w:r>
      <w:r w:rsidR="007F3ECC">
        <w:rPr>
          <w:noProof/>
          <w:webHidden/>
        </w:rPr>
        <w:t>90</w:t>
      </w:r>
    </w:p>
    <w:p w14:paraId="0703D7E1"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A.1.7</w:t>
      </w:r>
      <w:r w:rsidRPr="00532C2F">
        <w:rPr>
          <w:rFonts w:ascii="Calibri" w:eastAsia="Times New Roman" w:hAnsi="Calibri"/>
          <w:noProof/>
          <w:sz w:val="22"/>
          <w:szCs w:val="22"/>
          <w:lang w:val="en-US" w:eastAsia="en-US"/>
        </w:rPr>
        <w:tab/>
      </w:r>
      <w:r w:rsidRPr="002919AE">
        <w:rPr>
          <w:rStyle w:val="Collegamentoipertestuale"/>
          <w:noProof/>
        </w:rPr>
        <w:t>Geometry representation test</w:t>
      </w:r>
      <w:r>
        <w:rPr>
          <w:noProof/>
          <w:webHidden/>
        </w:rPr>
        <w:tab/>
      </w:r>
      <w:r w:rsidR="007F3ECC">
        <w:rPr>
          <w:noProof/>
          <w:webHidden/>
        </w:rPr>
        <w:t>90</w:t>
      </w:r>
    </w:p>
    <w:p w14:paraId="397D8551"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A.2</w:t>
      </w:r>
      <w:r w:rsidRPr="00532C2F">
        <w:rPr>
          <w:rFonts w:ascii="Calibri" w:eastAsia="Times New Roman" w:hAnsi="Calibri"/>
          <w:noProof/>
          <w:sz w:val="22"/>
          <w:szCs w:val="22"/>
          <w:lang w:val="en-US" w:eastAsia="en-US"/>
        </w:rPr>
        <w:tab/>
      </w:r>
      <w:r w:rsidRPr="002919AE">
        <w:rPr>
          <w:rStyle w:val="Collegamentoipertestuale"/>
          <w:noProof/>
        </w:rPr>
        <w:t>Reference Systems Conformance Class</w:t>
      </w:r>
      <w:r>
        <w:rPr>
          <w:noProof/>
          <w:webHidden/>
        </w:rPr>
        <w:tab/>
      </w:r>
      <w:r w:rsidR="007F3ECC">
        <w:rPr>
          <w:noProof/>
          <w:webHidden/>
        </w:rPr>
        <w:t>90</w:t>
      </w:r>
    </w:p>
    <w:p w14:paraId="1F703F35"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A.2.1</w:t>
      </w:r>
      <w:r w:rsidRPr="00532C2F">
        <w:rPr>
          <w:rFonts w:ascii="Calibri" w:eastAsia="Times New Roman" w:hAnsi="Calibri"/>
          <w:noProof/>
          <w:sz w:val="22"/>
          <w:szCs w:val="22"/>
          <w:lang w:val="en-US" w:eastAsia="en-US"/>
        </w:rPr>
        <w:tab/>
      </w:r>
      <w:r w:rsidRPr="002919AE">
        <w:rPr>
          <w:rStyle w:val="Collegamentoipertestuale"/>
          <w:noProof/>
        </w:rPr>
        <w:t>Datum test</w:t>
      </w:r>
      <w:r>
        <w:rPr>
          <w:noProof/>
          <w:webHidden/>
        </w:rPr>
        <w:tab/>
      </w:r>
      <w:r w:rsidR="007F3ECC">
        <w:rPr>
          <w:noProof/>
          <w:webHidden/>
        </w:rPr>
        <w:t>90</w:t>
      </w:r>
    </w:p>
    <w:p w14:paraId="3035925F"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A.2.2</w:t>
      </w:r>
      <w:r w:rsidRPr="00532C2F">
        <w:rPr>
          <w:rFonts w:ascii="Calibri" w:eastAsia="Times New Roman" w:hAnsi="Calibri"/>
          <w:noProof/>
          <w:sz w:val="22"/>
          <w:szCs w:val="22"/>
          <w:lang w:val="en-US" w:eastAsia="en-US"/>
        </w:rPr>
        <w:tab/>
      </w:r>
      <w:r w:rsidRPr="002919AE">
        <w:rPr>
          <w:rStyle w:val="Collegamentoipertestuale"/>
          <w:noProof/>
        </w:rPr>
        <w:t>Coordinate reference system test</w:t>
      </w:r>
      <w:r>
        <w:rPr>
          <w:noProof/>
          <w:webHidden/>
        </w:rPr>
        <w:tab/>
      </w:r>
      <w:r w:rsidR="007F3ECC">
        <w:rPr>
          <w:noProof/>
          <w:webHidden/>
        </w:rPr>
        <w:t>91</w:t>
      </w:r>
    </w:p>
    <w:p w14:paraId="123D103F"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A.2.3</w:t>
      </w:r>
      <w:r w:rsidRPr="00532C2F">
        <w:rPr>
          <w:rFonts w:ascii="Calibri" w:eastAsia="Times New Roman" w:hAnsi="Calibri"/>
          <w:noProof/>
          <w:sz w:val="22"/>
          <w:szCs w:val="22"/>
          <w:lang w:val="en-US" w:eastAsia="en-US"/>
        </w:rPr>
        <w:tab/>
      </w:r>
      <w:r w:rsidRPr="002919AE">
        <w:rPr>
          <w:rStyle w:val="Collegamentoipertestuale"/>
          <w:noProof/>
        </w:rPr>
        <w:t>View service coordinate reference system test</w:t>
      </w:r>
      <w:r>
        <w:rPr>
          <w:noProof/>
          <w:webHidden/>
        </w:rPr>
        <w:tab/>
      </w:r>
      <w:r w:rsidR="007F3ECC">
        <w:rPr>
          <w:noProof/>
          <w:webHidden/>
        </w:rPr>
        <w:t>91</w:t>
      </w:r>
    </w:p>
    <w:p w14:paraId="4BA4EA2C"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A.2.4</w:t>
      </w:r>
      <w:r w:rsidRPr="00532C2F">
        <w:rPr>
          <w:rFonts w:ascii="Calibri" w:eastAsia="Times New Roman" w:hAnsi="Calibri"/>
          <w:noProof/>
          <w:sz w:val="22"/>
          <w:szCs w:val="22"/>
          <w:lang w:val="en-US" w:eastAsia="en-US"/>
        </w:rPr>
        <w:tab/>
      </w:r>
      <w:r w:rsidRPr="002919AE">
        <w:rPr>
          <w:rStyle w:val="Collegamentoipertestuale"/>
          <w:noProof/>
        </w:rPr>
        <w:t>Temporal reference system test</w:t>
      </w:r>
      <w:r>
        <w:rPr>
          <w:noProof/>
          <w:webHidden/>
        </w:rPr>
        <w:tab/>
      </w:r>
      <w:r w:rsidR="007F3ECC">
        <w:rPr>
          <w:noProof/>
          <w:webHidden/>
        </w:rPr>
        <w:t>91</w:t>
      </w:r>
    </w:p>
    <w:p w14:paraId="10B8770C"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A.2.5</w:t>
      </w:r>
      <w:r w:rsidRPr="00532C2F">
        <w:rPr>
          <w:rFonts w:ascii="Calibri" w:eastAsia="Times New Roman" w:hAnsi="Calibri"/>
          <w:noProof/>
          <w:sz w:val="22"/>
          <w:szCs w:val="22"/>
          <w:lang w:val="en-US" w:eastAsia="en-US"/>
        </w:rPr>
        <w:tab/>
      </w:r>
      <w:r w:rsidRPr="002919AE">
        <w:rPr>
          <w:rStyle w:val="Collegamentoipertestuale"/>
          <w:noProof/>
        </w:rPr>
        <w:t>Units of measurements test</w:t>
      </w:r>
      <w:r>
        <w:rPr>
          <w:noProof/>
          <w:webHidden/>
        </w:rPr>
        <w:tab/>
      </w:r>
      <w:r w:rsidR="007F3ECC">
        <w:rPr>
          <w:noProof/>
          <w:webHidden/>
        </w:rPr>
        <w:t>92</w:t>
      </w:r>
    </w:p>
    <w:p w14:paraId="0FBBD1C4"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A.3</w:t>
      </w:r>
      <w:r w:rsidRPr="00532C2F">
        <w:rPr>
          <w:rFonts w:ascii="Calibri" w:eastAsia="Times New Roman" w:hAnsi="Calibri"/>
          <w:noProof/>
          <w:sz w:val="22"/>
          <w:szCs w:val="22"/>
          <w:lang w:val="en-US" w:eastAsia="en-US"/>
        </w:rPr>
        <w:tab/>
      </w:r>
      <w:r w:rsidRPr="002919AE">
        <w:rPr>
          <w:rStyle w:val="Collegamentoipertestuale"/>
          <w:noProof/>
        </w:rPr>
        <w:t>Data Consistency Conformance Class</w:t>
      </w:r>
      <w:r>
        <w:rPr>
          <w:noProof/>
          <w:webHidden/>
        </w:rPr>
        <w:tab/>
      </w:r>
      <w:r w:rsidR="007F3ECC">
        <w:rPr>
          <w:noProof/>
          <w:webHidden/>
        </w:rPr>
        <w:t>92</w:t>
      </w:r>
    </w:p>
    <w:p w14:paraId="336B0DD7"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3.1</w:t>
      </w:r>
      <w:r w:rsidRPr="00532C2F">
        <w:rPr>
          <w:rFonts w:ascii="Calibri" w:eastAsia="Times New Roman" w:hAnsi="Calibri"/>
          <w:noProof/>
          <w:sz w:val="22"/>
          <w:szCs w:val="22"/>
          <w:lang w:val="en-US" w:eastAsia="en-US"/>
        </w:rPr>
        <w:tab/>
      </w:r>
      <w:r w:rsidRPr="002919AE">
        <w:rPr>
          <w:rStyle w:val="Collegamentoipertestuale"/>
          <w:noProof/>
        </w:rPr>
        <w:t>Unique identifier persistency test</w:t>
      </w:r>
      <w:r>
        <w:rPr>
          <w:noProof/>
          <w:webHidden/>
        </w:rPr>
        <w:tab/>
      </w:r>
      <w:r w:rsidR="007F3ECC">
        <w:rPr>
          <w:noProof/>
          <w:webHidden/>
        </w:rPr>
        <w:t>92</w:t>
      </w:r>
    </w:p>
    <w:p w14:paraId="2CFECF71"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3.2</w:t>
      </w:r>
      <w:r w:rsidRPr="00532C2F">
        <w:rPr>
          <w:rFonts w:ascii="Calibri" w:eastAsia="Times New Roman" w:hAnsi="Calibri"/>
          <w:noProof/>
          <w:sz w:val="22"/>
          <w:szCs w:val="22"/>
          <w:lang w:val="en-US" w:eastAsia="en-US"/>
        </w:rPr>
        <w:tab/>
      </w:r>
      <w:r w:rsidRPr="002919AE">
        <w:rPr>
          <w:rStyle w:val="Collegamentoipertestuale"/>
          <w:noProof/>
        </w:rPr>
        <w:t>Version consistency test</w:t>
      </w:r>
      <w:r>
        <w:rPr>
          <w:noProof/>
          <w:webHidden/>
        </w:rPr>
        <w:tab/>
      </w:r>
      <w:r w:rsidR="007F3ECC">
        <w:rPr>
          <w:noProof/>
          <w:webHidden/>
        </w:rPr>
        <w:t>92</w:t>
      </w:r>
    </w:p>
    <w:p w14:paraId="4668EFD4"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3.3</w:t>
      </w:r>
      <w:r w:rsidRPr="00532C2F">
        <w:rPr>
          <w:rFonts w:ascii="Calibri" w:eastAsia="Times New Roman" w:hAnsi="Calibri"/>
          <w:noProof/>
          <w:sz w:val="22"/>
          <w:szCs w:val="22"/>
          <w:lang w:val="en-US" w:eastAsia="en-US"/>
        </w:rPr>
        <w:tab/>
      </w:r>
      <w:r w:rsidRPr="002919AE">
        <w:rPr>
          <w:rStyle w:val="Collegamentoipertestuale"/>
          <w:noProof/>
        </w:rPr>
        <w:t>Life cycle time sequence test</w:t>
      </w:r>
      <w:r>
        <w:rPr>
          <w:noProof/>
          <w:webHidden/>
        </w:rPr>
        <w:tab/>
      </w:r>
      <w:r w:rsidR="007F3ECC">
        <w:rPr>
          <w:noProof/>
          <w:webHidden/>
        </w:rPr>
        <w:t>93</w:t>
      </w:r>
    </w:p>
    <w:p w14:paraId="42C56052"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3.4</w:t>
      </w:r>
      <w:r w:rsidRPr="00532C2F">
        <w:rPr>
          <w:rFonts w:ascii="Calibri" w:eastAsia="Times New Roman" w:hAnsi="Calibri"/>
          <w:noProof/>
          <w:sz w:val="22"/>
          <w:szCs w:val="22"/>
          <w:lang w:val="en-US" w:eastAsia="en-US"/>
        </w:rPr>
        <w:tab/>
      </w:r>
      <w:r w:rsidRPr="002919AE">
        <w:rPr>
          <w:rStyle w:val="Collegamentoipertestuale"/>
          <w:noProof/>
        </w:rPr>
        <w:t>Validity time sequence test</w:t>
      </w:r>
      <w:r>
        <w:rPr>
          <w:noProof/>
          <w:webHidden/>
        </w:rPr>
        <w:tab/>
      </w:r>
      <w:r w:rsidR="007F3ECC">
        <w:rPr>
          <w:noProof/>
          <w:webHidden/>
        </w:rPr>
        <w:t>93</w:t>
      </w:r>
    </w:p>
    <w:p w14:paraId="290D0E7F"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3.5</w:t>
      </w:r>
      <w:r w:rsidRPr="00532C2F">
        <w:rPr>
          <w:rFonts w:ascii="Calibri" w:eastAsia="Times New Roman" w:hAnsi="Calibri"/>
          <w:noProof/>
          <w:sz w:val="22"/>
          <w:szCs w:val="22"/>
          <w:lang w:val="en-US" w:eastAsia="en-US"/>
        </w:rPr>
        <w:tab/>
      </w:r>
      <w:r w:rsidRPr="002919AE">
        <w:rPr>
          <w:rStyle w:val="Collegamentoipertestuale"/>
          <w:noProof/>
        </w:rPr>
        <w:t>Update frequency test</w:t>
      </w:r>
      <w:r>
        <w:rPr>
          <w:noProof/>
          <w:webHidden/>
        </w:rPr>
        <w:tab/>
      </w:r>
      <w:r w:rsidR="007F3ECC">
        <w:rPr>
          <w:noProof/>
          <w:webHidden/>
        </w:rPr>
        <w:t>93</w:t>
      </w:r>
    </w:p>
    <w:p w14:paraId="74F1D668"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3.6</w:t>
      </w:r>
      <w:r w:rsidRPr="00532C2F">
        <w:rPr>
          <w:rFonts w:ascii="Calibri" w:eastAsia="Times New Roman" w:hAnsi="Calibri"/>
          <w:noProof/>
          <w:sz w:val="22"/>
          <w:szCs w:val="22"/>
          <w:lang w:val="en-US" w:eastAsia="en-US"/>
        </w:rPr>
        <w:tab/>
      </w:r>
      <w:r w:rsidRPr="002919AE">
        <w:rPr>
          <w:rStyle w:val="Collegamentoipertestuale"/>
          <w:noProof/>
        </w:rPr>
        <w:t>Geometry consistency test</w:t>
      </w:r>
      <w:r>
        <w:rPr>
          <w:noProof/>
          <w:webHidden/>
        </w:rPr>
        <w:tab/>
      </w:r>
      <w:r w:rsidR="007F3ECC">
        <w:rPr>
          <w:noProof/>
          <w:webHidden/>
        </w:rPr>
        <w:t>93</w:t>
      </w:r>
    </w:p>
    <w:p w14:paraId="7CBB3D6D" w14:textId="77777777" w:rsidR="00C84F0B" w:rsidRPr="00762C0C" w:rsidRDefault="00C84F0B">
      <w:pPr>
        <w:pStyle w:val="Sommario2"/>
        <w:tabs>
          <w:tab w:val="left" w:pos="800"/>
          <w:tab w:val="right" w:leader="dot" w:pos="9061"/>
        </w:tabs>
        <w:rPr>
          <w:rFonts w:ascii="Calibri" w:eastAsia="Times New Roman" w:hAnsi="Calibri"/>
          <w:noProof/>
          <w:sz w:val="22"/>
          <w:szCs w:val="22"/>
          <w:lang w:val="it-IT" w:eastAsia="en-US"/>
        </w:rPr>
      </w:pPr>
      <w:r w:rsidRPr="00762C0C">
        <w:rPr>
          <w:rStyle w:val="Collegamentoipertestuale"/>
          <w:bCs/>
          <w:noProof/>
          <w:lang w:val="it-IT"/>
        </w:rPr>
        <w:t>A.4</w:t>
      </w:r>
      <w:r w:rsidRPr="00762C0C">
        <w:rPr>
          <w:rFonts w:ascii="Calibri" w:eastAsia="Times New Roman" w:hAnsi="Calibri"/>
          <w:noProof/>
          <w:sz w:val="22"/>
          <w:szCs w:val="22"/>
          <w:lang w:val="it-IT" w:eastAsia="en-US"/>
        </w:rPr>
        <w:tab/>
      </w:r>
      <w:r w:rsidRPr="00762C0C">
        <w:rPr>
          <w:rStyle w:val="Collegamentoipertestuale"/>
          <w:noProof/>
          <w:lang w:val="it-IT"/>
        </w:rPr>
        <w:t>Metadata IR Conformance Class</w:t>
      </w:r>
      <w:r w:rsidRPr="00762C0C">
        <w:rPr>
          <w:noProof/>
          <w:webHidden/>
          <w:lang w:val="it-IT"/>
        </w:rPr>
        <w:tab/>
      </w:r>
      <w:r w:rsidR="007F3ECC" w:rsidRPr="00762C0C">
        <w:rPr>
          <w:noProof/>
          <w:webHidden/>
          <w:lang w:val="it-IT"/>
        </w:rPr>
        <w:t>94</w:t>
      </w:r>
    </w:p>
    <w:p w14:paraId="3630834C"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4.1</w:t>
      </w:r>
      <w:r w:rsidRPr="00532C2F">
        <w:rPr>
          <w:rFonts w:ascii="Calibri" w:eastAsia="Times New Roman" w:hAnsi="Calibri"/>
          <w:noProof/>
          <w:sz w:val="22"/>
          <w:szCs w:val="22"/>
          <w:lang w:val="en-US" w:eastAsia="en-US"/>
        </w:rPr>
        <w:tab/>
      </w:r>
      <w:r w:rsidRPr="002919AE">
        <w:rPr>
          <w:rStyle w:val="Collegamentoipertestuale"/>
          <w:noProof/>
        </w:rPr>
        <w:t>Metadata for interoperability test</w:t>
      </w:r>
      <w:r>
        <w:rPr>
          <w:noProof/>
          <w:webHidden/>
        </w:rPr>
        <w:tab/>
      </w:r>
      <w:r w:rsidR="007F3ECC">
        <w:rPr>
          <w:noProof/>
          <w:webHidden/>
        </w:rPr>
        <w:t>94</w:t>
      </w:r>
    </w:p>
    <w:p w14:paraId="7E29C875"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4.2</w:t>
      </w:r>
      <w:r w:rsidRPr="00532C2F">
        <w:rPr>
          <w:rFonts w:ascii="Calibri" w:eastAsia="Times New Roman" w:hAnsi="Calibri"/>
          <w:noProof/>
          <w:sz w:val="22"/>
          <w:szCs w:val="22"/>
          <w:lang w:val="en-US" w:eastAsia="en-US"/>
        </w:rPr>
        <w:tab/>
      </w:r>
      <w:r w:rsidRPr="002919AE">
        <w:rPr>
          <w:rStyle w:val="Collegamentoipertestuale"/>
          <w:noProof/>
        </w:rPr>
        <w:t>Lineage metadata test</w:t>
      </w:r>
      <w:r>
        <w:rPr>
          <w:noProof/>
          <w:webHidden/>
        </w:rPr>
        <w:tab/>
      </w:r>
      <w:r w:rsidR="007F3ECC">
        <w:rPr>
          <w:noProof/>
          <w:webHidden/>
        </w:rPr>
        <w:t>94</w:t>
      </w:r>
    </w:p>
    <w:p w14:paraId="23FC2625"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4.3</w:t>
      </w:r>
      <w:r w:rsidRPr="00532C2F">
        <w:rPr>
          <w:rFonts w:ascii="Calibri" w:eastAsia="Times New Roman" w:hAnsi="Calibri"/>
          <w:noProof/>
          <w:sz w:val="22"/>
          <w:szCs w:val="22"/>
          <w:lang w:val="en-US" w:eastAsia="en-US"/>
        </w:rPr>
        <w:tab/>
      </w:r>
      <w:r w:rsidRPr="002919AE">
        <w:rPr>
          <w:rStyle w:val="Collegamentoipertestuale"/>
          <w:noProof/>
        </w:rPr>
        <w:t>Keywords metadata test</w:t>
      </w:r>
      <w:r>
        <w:rPr>
          <w:noProof/>
          <w:webHidden/>
        </w:rPr>
        <w:tab/>
      </w:r>
      <w:r w:rsidR="007F3ECC">
        <w:rPr>
          <w:noProof/>
          <w:webHidden/>
        </w:rPr>
        <w:t>94</w:t>
      </w:r>
    </w:p>
    <w:p w14:paraId="1B5013D0"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A.5</w:t>
      </w:r>
      <w:r w:rsidRPr="00532C2F">
        <w:rPr>
          <w:rFonts w:ascii="Calibri" w:eastAsia="Times New Roman" w:hAnsi="Calibri"/>
          <w:noProof/>
          <w:sz w:val="22"/>
          <w:szCs w:val="22"/>
          <w:lang w:val="en-US" w:eastAsia="en-US"/>
        </w:rPr>
        <w:tab/>
      </w:r>
      <w:r w:rsidRPr="002919AE">
        <w:rPr>
          <w:rStyle w:val="Collegamentoipertestuale"/>
          <w:noProof/>
        </w:rPr>
        <w:t>Information Accessibility Conformance Class</w:t>
      </w:r>
      <w:r>
        <w:rPr>
          <w:noProof/>
          <w:webHidden/>
        </w:rPr>
        <w:tab/>
      </w:r>
      <w:r w:rsidR="007F3ECC">
        <w:rPr>
          <w:noProof/>
          <w:webHidden/>
        </w:rPr>
        <w:t>95</w:t>
      </w:r>
    </w:p>
    <w:p w14:paraId="6A14D925"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5.1</w:t>
      </w:r>
      <w:r w:rsidRPr="00532C2F">
        <w:rPr>
          <w:rFonts w:ascii="Calibri" w:eastAsia="Times New Roman" w:hAnsi="Calibri"/>
          <w:noProof/>
          <w:sz w:val="22"/>
          <w:szCs w:val="22"/>
          <w:lang w:val="en-US" w:eastAsia="en-US"/>
        </w:rPr>
        <w:tab/>
      </w:r>
      <w:r w:rsidRPr="002919AE">
        <w:rPr>
          <w:rStyle w:val="Collegamentoipertestuale"/>
          <w:noProof/>
        </w:rPr>
        <w:t>Code list publication test</w:t>
      </w:r>
      <w:r>
        <w:rPr>
          <w:noProof/>
          <w:webHidden/>
        </w:rPr>
        <w:tab/>
      </w:r>
      <w:r w:rsidR="007F3ECC">
        <w:rPr>
          <w:noProof/>
          <w:webHidden/>
        </w:rPr>
        <w:t>95</w:t>
      </w:r>
    </w:p>
    <w:p w14:paraId="3CDB3E54"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5.2</w:t>
      </w:r>
      <w:r w:rsidRPr="00532C2F">
        <w:rPr>
          <w:rFonts w:ascii="Calibri" w:eastAsia="Times New Roman" w:hAnsi="Calibri"/>
          <w:noProof/>
          <w:sz w:val="22"/>
          <w:szCs w:val="22"/>
          <w:lang w:val="en-US" w:eastAsia="en-US"/>
        </w:rPr>
        <w:tab/>
      </w:r>
      <w:r w:rsidRPr="002919AE">
        <w:rPr>
          <w:rStyle w:val="Collegamentoipertestuale"/>
          <w:noProof/>
        </w:rPr>
        <w:t>CRS publication test</w:t>
      </w:r>
      <w:r>
        <w:rPr>
          <w:noProof/>
          <w:webHidden/>
        </w:rPr>
        <w:tab/>
      </w:r>
      <w:r w:rsidR="007F3ECC">
        <w:rPr>
          <w:noProof/>
          <w:webHidden/>
        </w:rPr>
        <w:t>95</w:t>
      </w:r>
    </w:p>
    <w:p w14:paraId="41F2E6D8"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5.3</w:t>
      </w:r>
      <w:r w:rsidRPr="00532C2F">
        <w:rPr>
          <w:rFonts w:ascii="Calibri" w:eastAsia="Times New Roman" w:hAnsi="Calibri"/>
          <w:noProof/>
          <w:sz w:val="22"/>
          <w:szCs w:val="22"/>
          <w:lang w:val="en-US" w:eastAsia="en-US"/>
        </w:rPr>
        <w:tab/>
      </w:r>
      <w:r w:rsidRPr="002919AE">
        <w:rPr>
          <w:rStyle w:val="Collegamentoipertestuale"/>
          <w:noProof/>
        </w:rPr>
        <w:t>CRS identification test</w:t>
      </w:r>
      <w:r>
        <w:rPr>
          <w:noProof/>
          <w:webHidden/>
        </w:rPr>
        <w:tab/>
      </w:r>
      <w:r w:rsidR="007F3ECC">
        <w:rPr>
          <w:noProof/>
          <w:webHidden/>
        </w:rPr>
        <w:t>95</w:t>
      </w:r>
    </w:p>
    <w:p w14:paraId="1E8ECD81"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bCs/>
          <w:noProof/>
        </w:rPr>
        <w:t>A.6</w:t>
      </w:r>
      <w:r w:rsidRPr="00532C2F">
        <w:rPr>
          <w:rFonts w:ascii="Calibri" w:eastAsia="Times New Roman" w:hAnsi="Calibri"/>
          <w:noProof/>
          <w:sz w:val="22"/>
          <w:szCs w:val="22"/>
          <w:lang w:val="en-US" w:eastAsia="en-US"/>
        </w:rPr>
        <w:tab/>
      </w:r>
      <w:r w:rsidRPr="002919AE">
        <w:rPr>
          <w:rStyle w:val="Collegamentoipertestuale"/>
          <w:bCs/>
          <w:noProof/>
        </w:rPr>
        <w:t>Data Delivery Conformance Class</w:t>
      </w:r>
      <w:r>
        <w:rPr>
          <w:noProof/>
          <w:webHidden/>
        </w:rPr>
        <w:tab/>
      </w:r>
      <w:r w:rsidR="007F3ECC">
        <w:rPr>
          <w:noProof/>
          <w:webHidden/>
        </w:rPr>
        <w:t>95</w:t>
      </w:r>
    </w:p>
    <w:p w14:paraId="676E89F4"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6.1</w:t>
      </w:r>
      <w:r w:rsidRPr="00532C2F">
        <w:rPr>
          <w:rFonts w:ascii="Calibri" w:eastAsia="Times New Roman" w:hAnsi="Calibri"/>
          <w:noProof/>
          <w:sz w:val="22"/>
          <w:szCs w:val="22"/>
          <w:lang w:val="en-US" w:eastAsia="en-US"/>
        </w:rPr>
        <w:tab/>
      </w:r>
      <w:r w:rsidRPr="002919AE">
        <w:rPr>
          <w:rStyle w:val="Collegamentoipertestuale"/>
          <w:noProof/>
        </w:rPr>
        <w:t>Encoding compliance test</w:t>
      </w:r>
      <w:r>
        <w:rPr>
          <w:noProof/>
          <w:webHidden/>
        </w:rPr>
        <w:tab/>
      </w:r>
      <w:r w:rsidR="007F3ECC">
        <w:rPr>
          <w:noProof/>
          <w:webHidden/>
        </w:rPr>
        <w:t>96</w:t>
      </w:r>
    </w:p>
    <w:p w14:paraId="16AF4968"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bCs/>
          <w:noProof/>
        </w:rPr>
        <w:t>A.7</w:t>
      </w:r>
      <w:r w:rsidRPr="00532C2F">
        <w:rPr>
          <w:rFonts w:ascii="Calibri" w:eastAsia="Times New Roman" w:hAnsi="Calibri"/>
          <w:noProof/>
          <w:sz w:val="22"/>
          <w:szCs w:val="22"/>
          <w:lang w:val="en-US" w:eastAsia="en-US"/>
        </w:rPr>
        <w:tab/>
      </w:r>
      <w:r w:rsidRPr="002919AE">
        <w:rPr>
          <w:rStyle w:val="Collegamentoipertestuale"/>
          <w:noProof/>
        </w:rPr>
        <w:t>Portrayal Conformance Class</w:t>
      </w:r>
      <w:r>
        <w:rPr>
          <w:noProof/>
          <w:webHidden/>
        </w:rPr>
        <w:tab/>
      </w:r>
      <w:r w:rsidR="007F3ECC">
        <w:rPr>
          <w:noProof/>
          <w:webHidden/>
        </w:rPr>
        <w:t>96</w:t>
      </w:r>
    </w:p>
    <w:p w14:paraId="5D9FE69B"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7.1</w:t>
      </w:r>
      <w:r w:rsidRPr="00532C2F">
        <w:rPr>
          <w:rFonts w:ascii="Calibri" w:eastAsia="Times New Roman" w:hAnsi="Calibri"/>
          <w:noProof/>
          <w:sz w:val="22"/>
          <w:szCs w:val="22"/>
          <w:lang w:val="en-US" w:eastAsia="en-US"/>
        </w:rPr>
        <w:tab/>
      </w:r>
      <w:r w:rsidRPr="002919AE">
        <w:rPr>
          <w:rStyle w:val="Collegamentoipertestuale"/>
          <w:noProof/>
        </w:rPr>
        <w:t>Layer designation test</w:t>
      </w:r>
      <w:r>
        <w:rPr>
          <w:noProof/>
          <w:webHidden/>
        </w:rPr>
        <w:tab/>
      </w:r>
      <w:r w:rsidR="007F3ECC">
        <w:rPr>
          <w:noProof/>
          <w:webHidden/>
        </w:rPr>
        <w:t>96</w:t>
      </w:r>
    </w:p>
    <w:p w14:paraId="5A5EC19E"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bCs/>
          <w:noProof/>
        </w:rPr>
        <w:t>A.8</w:t>
      </w:r>
      <w:r w:rsidRPr="00532C2F">
        <w:rPr>
          <w:rFonts w:ascii="Calibri" w:eastAsia="Times New Roman" w:hAnsi="Calibri"/>
          <w:noProof/>
          <w:sz w:val="22"/>
          <w:szCs w:val="22"/>
          <w:lang w:val="en-US" w:eastAsia="en-US"/>
        </w:rPr>
        <w:tab/>
      </w:r>
      <w:r w:rsidRPr="002919AE">
        <w:rPr>
          <w:rStyle w:val="Collegamentoipertestuale"/>
          <w:noProof/>
        </w:rPr>
        <w:t>Reporting units Conformance Class</w:t>
      </w:r>
      <w:r>
        <w:rPr>
          <w:noProof/>
          <w:webHidden/>
        </w:rPr>
        <w:tab/>
      </w:r>
      <w:r w:rsidR="007F3ECC">
        <w:rPr>
          <w:noProof/>
          <w:webHidden/>
        </w:rPr>
        <w:t>97</w:t>
      </w:r>
    </w:p>
    <w:p w14:paraId="0036A72A"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8.1</w:t>
      </w:r>
      <w:r w:rsidRPr="00532C2F">
        <w:rPr>
          <w:rFonts w:ascii="Calibri" w:eastAsia="Times New Roman" w:hAnsi="Calibri"/>
          <w:noProof/>
          <w:sz w:val="22"/>
          <w:szCs w:val="22"/>
          <w:lang w:val="en-US" w:eastAsia="en-US"/>
        </w:rPr>
        <w:tab/>
      </w:r>
      <w:r w:rsidRPr="002919AE">
        <w:rPr>
          <w:rStyle w:val="Collegamentoipertestuale"/>
          <w:noProof/>
        </w:rPr>
        <w:t>Environmental reporting data test</w:t>
      </w:r>
      <w:r>
        <w:rPr>
          <w:noProof/>
          <w:webHidden/>
        </w:rPr>
        <w:tab/>
      </w:r>
      <w:r w:rsidR="007F3ECC">
        <w:rPr>
          <w:noProof/>
          <w:webHidden/>
        </w:rPr>
        <w:t>97</w:t>
      </w:r>
    </w:p>
    <w:p w14:paraId="4BB7A4CA"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A.9</w:t>
      </w:r>
      <w:r w:rsidRPr="00532C2F">
        <w:rPr>
          <w:rFonts w:ascii="Calibri" w:eastAsia="Times New Roman" w:hAnsi="Calibri"/>
          <w:noProof/>
          <w:sz w:val="22"/>
          <w:szCs w:val="22"/>
          <w:lang w:val="en-US" w:eastAsia="en-US"/>
        </w:rPr>
        <w:tab/>
      </w:r>
      <w:r w:rsidRPr="002919AE">
        <w:rPr>
          <w:rStyle w:val="Collegamentoipertestuale"/>
          <w:noProof/>
        </w:rPr>
        <w:t>Technical Guideline Conformance Class</w:t>
      </w:r>
      <w:r>
        <w:rPr>
          <w:noProof/>
          <w:webHidden/>
        </w:rPr>
        <w:tab/>
      </w:r>
      <w:r w:rsidR="007F3ECC">
        <w:rPr>
          <w:noProof/>
          <w:webHidden/>
        </w:rPr>
        <w:t>98</w:t>
      </w:r>
    </w:p>
    <w:p w14:paraId="5F39AB81"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1</w:t>
      </w:r>
      <w:r w:rsidRPr="00532C2F">
        <w:rPr>
          <w:rFonts w:ascii="Calibri" w:eastAsia="Times New Roman" w:hAnsi="Calibri"/>
          <w:noProof/>
          <w:sz w:val="22"/>
          <w:szCs w:val="22"/>
          <w:lang w:val="en-US" w:eastAsia="en-US"/>
        </w:rPr>
        <w:tab/>
      </w:r>
      <w:r w:rsidRPr="002919AE">
        <w:rPr>
          <w:rStyle w:val="Collegamentoipertestuale"/>
          <w:noProof/>
        </w:rPr>
        <w:t>Multiplicity test</w:t>
      </w:r>
      <w:r>
        <w:rPr>
          <w:noProof/>
          <w:webHidden/>
        </w:rPr>
        <w:tab/>
      </w:r>
      <w:r w:rsidR="007F3ECC">
        <w:rPr>
          <w:noProof/>
          <w:webHidden/>
        </w:rPr>
        <w:t>98</w:t>
      </w:r>
    </w:p>
    <w:p w14:paraId="42755F16"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2</w:t>
      </w:r>
      <w:r w:rsidRPr="00532C2F">
        <w:rPr>
          <w:rFonts w:ascii="Calibri" w:eastAsia="Times New Roman" w:hAnsi="Calibri"/>
          <w:noProof/>
          <w:sz w:val="22"/>
          <w:szCs w:val="22"/>
          <w:lang w:val="en-US" w:eastAsia="en-US"/>
        </w:rPr>
        <w:tab/>
      </w:r>
      <w:r w:rsidRPr="002919AE">
        <w:rPr>
          <w:rStyle w:val="Collegamentoipertestuale"/>
          <w:noProof/>
        </w:rPr>
        <w:t>CRS http URI test</w:t>
      </w:r>
      <w:r>
        <w:rPr>
          <w:noProof/>
          <w:webHidden/>
        </w:rPr>
        <w:tab/>
      </w:r>
      <w:r w:rsidR="007F3ECC">
        <w:rPr>
          <w:noProof/>
          <w:webHidden/>
        </w:rPr>
        <w:t>98</w:t>
      </w:r>
    </w:p>
    <w:p w14:paraId="2BCDA60F"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3</w:t>
      </w:r>
      <w:r w:rsidRPr="00532C2F">
        <w:rPr>
          <w:rFonts w:ascii="Calibri" w:eastAsia="Times New Roman" w:hAnsi="Calibri"/>
          <w:noProof/>
          <w:sz w:val="22"/>
          <w:szCs w:val="22"/>
          <w:lang w:val="en-US" w:eastAsia="en-US"/>
        </w:rPr>
        <w:tab/>
      </w:r>
      <w:r w:rsidRPr="002919AE">
        <w:rPr>
          <w:rStyle w:val="Collegamentoipertestuale"/>
          <w:noProof/>
        </w:rPr>
        <w:t>Metadata encoding schema validation test</w:t>
      </w:r>
      <w:r>
        <w:rPr>
          <w:noProof/>
          <w:webHidden/>
        </w:rPr>
        <w:tab/>
      </w:r>
      <w:r w:rsidR="007F3ECC">
        <w:rPr>
          <w:noProof/>
          <w:webHidden/>
        </w:rPr>
        <w:t>98</w:t>
      </w:r>
    </w:p>
    <w:p w14:paraId="0B6869D7"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4</w:t>
      </w:r>
      <w:r w:rsidRPr="00532C2F">
        <w:rPr>
          <w:rFonts w:ascii="Calibri" w:eastAsia="Times New Roman" w:hAnsi="Calibri"/>
          <w:noProof/>
          <w:sz w:val="22"/>
          <w:szCs w:val="22"/>
          <w:lang w:val="en-US" w:eastAsia="en-US"/>
        </w:rPr>
        <w:tab/>
      </w:r>
      <w:r w:rsidRPr="002919AE">
        <w:rPr>
          <w:rStyle w:val="Collegamentoipertestuale"/>
          <w:noProof/>
        </w:rPr>
        <w:t>Metadata occurrence test</w:t>
      </w:r>
      <w:r>
        <w:rPr>
          <w:noProof/>
          <w:webHidden/>
        </w:rPr>
        <w:tab/>
      </w:r>
      <w:r w:rsidR="007F3ECC">
        <w:rPr>
          <w:noProof/>
          <w:webHidden/>
        </w:rPr>
        <w:t>98</w:t>
      </w:r>
    </w:p>
    <w:p w14:paraId="3FB10F28"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5</w:t>
      </w:r>
      <w:r w:rsidRPr="00532C2F">
        <w:rPr>
          <w:rFonts w:ascii="Calibri" w:eastAsia="Times New Roman" w:hAnsi="Calibri"/>
          <w:noProof/>
          <w:sz w:val="22"/>
          <w:szCs w:val="22"/>
          <w:lang w:val="en-US" w:eastAsia="en-US"/>
        </w:rPr>
        <w:tab/>
      </w:r>
      <w:r w:rsidRPr="002919AE">
        <w:rPr>
          <w:rStyle w:val="Collegamentoipertestuale"/>
          <w:noProof/>
        </w:rPr>
        <w:t>Metadata consistency test</w:t>
      </w:r>
      <w:r>
        <w:rPr>
          <w:noProof/>
          <w:webHidden/>
        </w:rPr>
        <w:tab/>
      </w:r>
      <w:r w:rsidR="007F3ECC">
        <w:rPr>
          <w:noProof/>
          <w:webHidden/>
        </w:rPr>
        <w:t>99</w:t>
      </w:r>
    </w:p>
    <w:p w14:paraId="069F5843"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6</w:t>
      </w:r>
      <w:r w:rsidRPr="00532C2F">
        <w:rPr>
          <w:rFonts w:ascii="Calibri" w:eastAsia="Times New Roman" w:hAnsi="Calibri"/>
          <w:noProof/>
          <w:sz w:val="22"/>
          <w:szCs w:val="22"/>
          <w:lang w:val="en-US" w:eastAsia="en-US"/>
        </w:rPr>
        <w:tab/>
      </w:r>
      <w:r w:rsidRPr="002919AE">
        <w:rPr>
          <w:rStyle w:val="Collegamentoipertestuale"/>
          <w:noProof/>
        </w:rPr>
        <w:t>Encoding schema validation test</w:t>
      </w:r>
      <w:r>
        <w:rPr>
          <w:noProof/>
          <w:webHidden/>
        </w:rPr>
        <w:tab/>
      </w:r>
      <w:r w:rsidR="007F3ECC">
        <w:rPr>
          <w:noProof/>
          <w:webHidden/>
        </w:rPr>
        <w:t>99</w:t>
      </w:r>
    </w:p>
    <w:p w14:paraId="2A09B6F1"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7</w:t>
      </w:r>
      <w:r w:rsidRPr="00532C2F">
        <w:rPr>
          <w:rFonts w:ascii="Calibri" w:eastAsia="Times New Roman" w:hAnsi="Calibri"/>
          <w:noProof/>
          <w:sz w:val="22"/>
          <w:szCs w:val="22"/>
          <w:lang w:val="en-US" w:eastAsia="en-US"/>
        </w:rPr>
        <w:tab/>
      </w:r>
      <w:r w:rsidRPr="002919AE">
        <w:rPr>
          <w:rStyle w:val="Collegamentoipertestuale"/>
          <w:noProof/>
        </w:rPr>
        <w:t>Style test</w:t>
      </w:r>
      <w:r>
        <w:rPr>
          <w:noProof/>
          <w:webHidden/>
        </w:rPr>
        <w:tab/>
      </w:r>
      <w:r w:rsidR="007F3ECC">
        <w:rPr>
          <w:noProof/>
          <w:webHidden/>
        </w:rPr>
        <w:t>99</w:t>
      </w:r>
    </w:p>
    <w:p w14:paraId="51BC02A8" w14:textId="77777777"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B (informative)  Use cases</w:t>
      </w:r>
      <w:r>
        <w:rPr>
          <w:noProof/>
          <w:webHidden/>
        </w:rPr>
        <w:tab/>
      </w:r>
      <w:r w:rsidR="007F3ECC">
        <w:rPr>
          <w:noProof/>
          <w:webHidden/>
        </w:rPr>
        <w:t>100</w:t>
      </w:r>
    </w:p>
    <w:p w14:paraId="34BECF55"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B.1</w:t>
      </w:r>
      <w:r w:rsidRPr="00532C2F">
        <w:rPr>
          <w:rFonts w:ascii="Calibri" w:eastAsia="Times New Roman" w:hAnsi="Calibri"/>
          <w:noProof/>
          <w:sz w:val="22"/>
          <w:szCs w:val="22"/>
          <w:lang w:val="en-US" w:eastAsia="en-US"/>
        </w:rPr>
        <w:tab/>
      </w:r>
      <w:r w:rsidRPr="002919AE">
        <w:rPr>
          <w:rStyle w:val="Collegamentoipertestuale"/>
          <w:noProof/>
        </w:rPr>
        <w:t>Finding regulation, management and reporting area by location</w:t>
      </w:r>
      <w:r>
        <w:rPr>
          <w:noProof/>
          <w:webHidden/>
        </w:rPr>
        <w:tab/>
      </w:r>
      <w:r w:rsidR="007F3ECC">
        <w:rPr>
          <w:noProof/>
          <w:webHidden/>
        </w:rPr>
        <w:t>100</w:t>
      </w:r>
    </w:p>
    <w:p w14:paraId="1724C3BA"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B.2</w:t>
      </w:r>
      <w:r w:rsidRPr="00532C2F">
        <w:rPr>
          <w:rFonts w:ascii="Calibri" w:eastAsia="Times New Roman" w:hAnsi="Calibri"/>
          <w:noProof/>
          <w:sz w:val="22"/>
          <w:szCs w:val="22"/>
          <w:lang w:val="en-US" w:eastAsia="en-US"/>
        </w:rPr>
        <w:tab/>
      </w:r>
      <w:r w:rsidRPr="002919AE">
        <w:rPr>
          <w:rStyle w:val="Collegamentoipertestuale"/>
          <w:noProof/>
        </w:rPr>
        <w:t>Finding location of regulation, management or reporting area by identifier or name</w:t>
      </w:r>
      <w:r>
        <w:rPr>
          <w:noProof/>
          <w:webHidden/>
        </w:rPr>
        <w:tab/>
      </w:r>
      <w:r w:rsidR="007F3ECC">
        <w:rPr>
          <w:noProof/>
          <w:webHidden/>
        </w:rPr>
        <w:t>104</w:t>
      </w:r>
    </w:p>
    <w:p w14:paraId="787573DC"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B.3</w:t>
      </w:r>
      <w:r w:rsidRPr="00532C2F">
        <w:rPr>
          <w:rFonts w:ascii="Calibri" w:eastAsia="Times New Roman" w:hAnsi="Calibri"/>
          <w:noProof/>
          <w:sz w:val="22"/>
          <w:szCs w:val="22"/>
          <w:lang w:val="en-US" w:eastAsia="en-US"/>
        </w:rPr>
        <w:tab/>
      </w:r>
      <w:r w:rsidRPr="002919AE">
        <w:rPr>
          <w:rStyle w:val="Collegamentoipertestuale"/>
          <w:noProof/>
        </w:rPr>
        <w:t>Finding regulation, management or reporting areas by regulation</w:t>
      </w:r>
      <w:r>
        <w:rPr>
          <w:noProof/>
          <w:webHidden/>
        </w:rPr>
        <w:tab/>
      </w:r>
      <w:r w:rsidR="007F3ECC">
        <w:rPr>
          <w:noProof/>
          <w:webHidden/>
        </w:rPr>
        <w:t>106</w:t>
      </w:r>
    </w:p>
    <w:p w14:paraId="4CEAAF17"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B.4</w:t>
      </w:r>
      <w:r w:rsidRPr="00532C2F">
        <w:rPr>
          <w:rFonts w:ascii="Calibri" w:eastAsia="Times New Roman" w:hAnsi="Calibri"/>
          <w:noProof/>
          <w:sz w:val="22"/>
          <w:szCs w:val="22"/>
          <w:lang w:val="en-US" w:eastAsia="en-US"/>
        </w:rPr>
        <w:tab/>
      </w:r>
      <w:r w:rsidRPr="002919AE">
        <w:rPr>
          <w:rStyle w:val="Collegamentoipertestuale"/>
          <w:noProof/>
        </w:rPr>
        <w:t>Considering temporal variability in management / regulation / reporting rules and/or datasets</w:t>
      </w:r>
      <w:r>
        <w:rPr>
          <w:noProof/>
          <w:webHidden/>
        </w:rPr>
        <w:tab/>
      </w:r>
      <w:r w:rsidR="007F3ECC">
        <w:rPr>
          <w:noProof/>
          <w:webHidden/>
        </w:rPr>
        <w:t>109</w:t>
      </w:r>
    </w:p>
    <w:p w14:paraId="624BDC0C"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B.5</w:t>
      </w:r>
      <w:r w:rsidRPr="00532C2F">
        <w:rPr>
          <w:rFonts w:ascii="Calibri" w:eastAsia="Times New Roman" w:hAnsi="Calibri"/>
          <w:noProof/>
          <w:sz w:val="22"/>
          <w:szCs w:val="22"/>
          <w:lang w:val="en-US" w:eastAsia="en-US"/>
        </w:rPr>
        <w:tab/>
      </w:r>
      <w:r w:rsidRPr="002919AE">
        <w:rPr>
          <w:rStyle w:val="Collegamentoipertestuale"/>
          <w:noProof/>
        </w:rPr>
        <w:t>State of the environment assessment: Air Quality</w:t>
      </w:r>
      <w:r>
        <w:rPr>
          <w:noProof/>
          <w:webHidden/>
        </w:rPr>
        <w:tab/>
      </w:r>
      <w:r w:rsidR="007F3ECC">
        <w:rPr>
          <w:noProof/>
          <w:webHidden/>
        </w:rPr>
        <w:t>112</w:t>
      </w:r>
    </w:p>
    <w:p w14:paraId="13459845" w14:textId="77777777"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C (normative)  Code list values</w:t>
      </w:r>
      <w:r>
        <w:rPr>
          <w:noProof/>
          <w:webHidden/>
        </w:rPr>
        <w:tab/>
      </w:r>
      <w:r w:rsidR="007F3ECC">
        <w:rPr>
          <w:noProof/>
          <w:webHidden/>
        </w:rPr>
        <w:t>117</w:t>
      </w:r>
    </w:p>
    <w:p w14:paraId="6FEF55B9"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C.1</w:t>
      </w:r>
      <w:r w:rsidRPr="00532C2F">
        <w:rPr>
          <w:rFonts w:ascii="Calibri" w:eastAsia="Times New Roman" w:hAnsi="Calibri"/>
          <w:noProof/>
          <w:sz w:val="22"/>
          <w:szCs w:val="22"/>
          <w:lang w:val="en-US" w:eastAsia="en-US"/>
        </w:rPr>
        <w:tab/>
      </w:r>
      <w:r w:rsidRPr="002919AE">
        <w:rPr>
          <w:rStyle w:val="Collegamentoipertestuale"/>
          <w:noProof/>
        </w:rPr>
        <w:t>INSPIRE Application Schema 'Area Management Restriction and Regulation Zones'</w:t>
      </w:r>
      <w:r>
        <w:rPr>
          <w:noProof/>
          <w:webHidden/>
        </w:rPr>
        <w:tab/>
      </w:r>
      <w:r w:rsidR="007F3ECC">
        <w:rPr>
          <w:noProof/>
          <w:webHidden/>
        </w:rPr>
        <w:t>117</w:t>
      </w:r>
    </w:p>
    <w:p w14:paraId="4BB87F0F"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C.2</w:t>
      </w:r>
      <w:r w:rsidRPr="00532C2F">
        <w:rPr>
          <w:rFonts w:ascii="Calibri" w:eastAsia="Times New Roman" w:hAnsi="Calibri"/>
          <w:noProof/>
          <w:sz w:val="22"/>
          <w:szCs w:val="22"/>
          <w:lang w:val="en-US" w:eastAsia="en-US"/>
        </w:rPr>
        <w:tab/>
      </w:r>
      <w:r w:rsidRPr="002919AE">
        <w:rPr>
          <w:rStyle w:val="Collegamentoipertestuale"/>
          <w:noProof/>
        </w:rPr>
        <w:t>INSPIRE Application Schema 'Controlled Activities'</w:t>
      </w:r>
      <w:r>
        <w:rPr>
          <w:noProof/>
          <w:webHidden/>
        </w:rPr>
        <w:tab/>
      </w:r>
      <w:r w:rsidR="007F3ECC">
        <w:rPr>
          <w:noProof/>
          <w:webHidden/>
        </w:rPr>
        <w:t>122</w:t>
      </w:r>
    </w:p>
    <w:p w14:paraId="7FEF4F2B" w14:textId="77777777"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D (informative)  Examples</w:t>
      </w:r>
      <w:r>
        <w:rPr>
          <w:noProof/>
          <w:webHidden/>
        </w:rPr>
        <w:tab/>
      </w:r>
      <w:r w:rsidR="007F3ECC">
        <w:rPr>
          <w:noProof/>
          <w:webHidden/>
        </w:rPr>
        <w:t>125</w:t>
      </w:r>
    </w:p>
    <w:p w14:paraId="1ABD13F8"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D.1</w:t>
      </w:r>
      <w:r w:rsidRPr="00532C2F">
        <w:rPr>
          <w:rFonts w:ascii="Calibri" w:eastAsia="Times New Roman" w:hAnsi="Calibri"/>
          <w:noProof/>
          <w:sz w:val="22"/>
          <w:szCs w:val="22"/>
          <w:lang w:val="en-US" w:eastAsia="en-US"/>
        </w:rPr>
        <w:tab/>
      </w:r>
      <w:r w:rsidRPr="002919AE">
        <w:rPr>
          <w:rStyle w:val="Collegamentoipertestuale"/>
          <w:noProof/>
        </w:rPr>
        <w:t>Regulated fairways at sea or large inland waters</w:t>
      </w:r>
      <w:r>
        <w:rPr>
          <w:noProof/>
          <w:webHidden/>
        </w:rPr>
        <w:tab/>
      </w:r>
      <w:r w:rsidR="007F3ECC">
        <w:rPr>
          <w:noProof/>
          <w:webHidden/>
        </w:rPr>
        <w:t>125</w:t>
      </w:r>
    </w:p>
    <w:p w14:paraId="62B3C192"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1.1</w:t>
      </w:r>
      <w:r w:rsidRPr="00532C2F">
        <w:rPr>
          <w:rFonts w:ascii="Calibri" w:eastAsia="Times New Roman" w:hAnsi="Calibri"/>
          <w:noProof/>
          <w:sz w:val="22"/>
          <w:szCs w:val="22"/>
          <w:lang w:val="en-US" w:eastAsia="en-US"/>
        </w:rPr>
        <w:tab/>
      </w:r>
      <w:r w:rsidRPr="002919AE">
        <w:rPr>
          <w:rStyle w:val="Collegamentoipertestuale"/>
          <w:noProof/>
        </w:rPr>
        <w:t>Description of type of area</w:t>
      </w:r>
      <w:r>
        <w:rPr>
          <w:noProof/>
          <w:webHidden/>
        </w:rPr>
        <w:tab/>
      </w:r>
      <w:r w:rsidR="007F3ECC">
        <w:rPr>
          <w:noProof/>
          <w:webHidden/>
        </w:rPr>
        <w:t>125</w:t>
      </w:r>
    </w:p>
    <w:p w14:paraId="2515EBE3"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lastRenderedPageBreak/>
        <w:t>D.1.2</w:t>
      </w:r>
      <w:r w:rsidRPr="00532C2F">
        <w:rPr>
          <w:rFonts w:ascii="Calibri" w:eastAsia="Times New Roman" w:hAnsi="Calibri"/>
          <w:noProof/>
          <w:sz w:val="22"/>
          <w:szCs w:val="22"/>
          <w:lang w:val="en-US" w:eastAsia="en-US"/>
        </w:rPr>
        <w:tab/>
      </w:r>
      <w:r w:rsidRPr="002919AE">
        <w:rPr>
          <w:rStyle w:val="Collegamentoipertestuale"/>
          <w:noProof/>
        </w:rPr>
        <w:t>Legal basis</w:t>
      </w:r>
      <w:r>
        <w:rPr>
          <w:noProof/>
          <w:webHidden/>
        </w:rPr>
        <w:tab/>
      </w:r>
      <w:r w:rsidR="007F3ECC">
        <w:rPr>
          <w:noProof/>
          <w:webHidden/>
        </w:rPr>
        <w:t>125</w:t>
      </w:r>
    </w:p>
    <w:p w14:paraId="550721E1"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1.3</w:t>
      </w:r>
      <w:r w:rsidRPr="00532C2F">
        <w:rPr>
          <w:rFonts w:ascii="Calibri" w:eastAsia="Times New Roman" w:hAnsi="Calibri"/>
          <w:noProof/>
          <w:sz w:val="22"/>
          <w:szCs w:val="22"/>
          <w:lang w:val="en-US" w:eastAsia="en-US"/>
        </w:rPr>
        <w:tab/>
      </w:r>
      <w:r w:rsidRPr="002919AE">
        <w:rPr>
          <w:rStyle w:val="Collegamentoipertestuale"/>
          <w:noProof/>
        </w:rPr>
        <w:t>Spatial structure</w:t>
      </w:r>
      <w:r>
        <w:rPr>
          <w:noProof/>
          <w:webHidden/>
        </w:rPr>
        <w:tab/>
      </w:r>
      <w:r w:rsidR="007F3ECC">
        <w:rPr>
          <w:noProof/>
          <w:webHidden/>
        </w:rPr>
        <w:t>126</w:t>
      </w:r>
    </w:p>
    <w:p w14:paraId="0DAB9A58"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1.4</w:t>
      </w:r>
      <w:r w:rsidRPr="00532C2F">
        <w:rPr>
          <w:rFonts w:ascii="Calibri" w:eastAsia="Times New Roman" w:hAnsi="Calibri"/>
          <w:noProof/>
          <w:sz w:val="22"/>
          <w:szCs w:val="22"/>
          <w:lang w:val="en-US" w:eastAsia="en-US"/>
        </w:rPr>
        <w:tab/>
      </w:r>
      <w:r w:rsidRPr="002919AE">
        <w:rPr>
          <w:rStyle w:val="Collegamentoipertestuale"/>
          <w:noProof/>
        </w:rPr>
        <w:t>Description of tasks – questions that data can answer</w:t>
      </w:r>
      <w:r>
        <w:rPr>
          <w:noProof/>
          <w:webHidden/>
        </w:rPr>
        <w:tab/>
      </w:r>
      <w:r w:rsidR="007F3ECC">
        <w:rPr>
          <w:noProof/>
          <w:webHidden/>
        </w:rPr>
        <w:t>126</w:t>
      </w:r>
    </w:p>
    <w:p w14:paraId="0B4CE123"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1.5</w:t>
      </w:r>
      <w:r w:rsidRPr="00532C2F">
        <w:rPr>
          <w:rFonts w:ascii="Calibri" w:eastAsia="Times New Roman" w:hAnsi="Calibri"/>
          <w:noProof/>
          <w:sz w:val="22"/>
          <w:szCs w:val="22"/>
          <w:lang w:val="en-US" w:eastAsia="en-US"/>
        </w:rPr>
        <w:tab/>
      </w:r>
      <w:r w:rsidRPr="002919AE">
        <w:rPr>
          <w:rStyle w:val="Collegamentoipertestuale"/>
          <w:noProof/>
        </w:rPr>
        <w:t>Any specific data quality requirements</w:t>
      </w:r>
      <w:r>
        <w:rPr>
          <w:noProof/>
          <w:webHidden/>
        </w:rPr>
        <w:tab/>
      </w:r>
      <w:r w:rsidR="007F3ECC">
        <w:rPr>
          <w:noProof/>
          <w:webHidden/>
        </w:rPr>
        <w:t>126</w:t>
      </w:r>
    </w:p>
    <w:p w14:paraId="1F65B3EA"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1.6</w:t>
      </w:r>
      <w:r w:rsidRPr="00532C2F">
        <w:rPr>
          <w:rFonts w:ascii="Calibri" w:eastAsia="Times New Roman" w:hAnsi="Calibri"/>
          <w:noProof/>
          <w:sz w:val="22"/>
          <w:szCs w:val="22"/>
          <w:lang w:val="en-US" w:eastAsia="en-US"/>
        </w:rPr>
        <w:tab/>
      </w:r>
      <w:r w:rsidRPr="002919AE">
        <w:rPr>
          <w:rStyle w:val="Collegamentoipertestuale"/>
          <w:noProof/>
        </w:rPr>
        <w:t>Illustrations – screen shots</w:t>
      </w:r>
      <w:r>
        <w:rPr>
          <w:noProof/>
          <w:webHidden/>
        </w:rPr>
        <w:tab/>
      </w:r>
      <w:r w:rsidR="007F3ECC">
        <w:rPr>
          <w:noProof/>
          <w:webHidden/>
        </w:rPr>
        <w:t>127</w:t>
      </w:r>
    </w:p>
    <w:p w14:paraId="1BB3D454"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val="en-US"/>
        </w:rPr>
        <w:t>D.2</w:t>
      </w:r>
      <w:r w:rsidRPr="00532C2F">
        <w:rPr>
          <w:rFonts w:ascii="Calibri" w:eastAsia="Times New Roman" w:hAnsi="Calibri"/>
          <w:noProof/>
          <w:sz w:val="22"/>
          <w:szCs w:val="22"/>
          <w:lang w:val="en-US" w:eastAsia="en-US"/>
        </w:rPr>
        <w:tab/>
      </w:r>
      <w:r w:rsidRPr="002919AE">
        <w:rPr>
          <w:rStyle w:val="Collegamentoipertestuale"/>
          <w:noProof/>
          <w:lang w:val="en-US"/>
        </w:rPr>
        <w:t>Data model support for restricted areas around drinking water source</w:t>
      </w:r>
      <w:r>
        <w:rPr>
          <w:noProof/>
          <w:webHidden/>
        </w:rPr>
        <w:tab/>
      </w:r>
      <w:r w:rsidR="007F3ECC">
        <w:rPr>
          <w:noProof/>
          <w:webHidden/>
        </w:rPr>
        <w:t>129</w:t>
      </w:r>
    </w:p>
    <w:p w14:paraId="5CE55675"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2.1</w:t>
      </w:r>
      <w:r w:rsidRPr="00532C2F">
        <w:rPr>
          <w:rFonts w:ascii="Calibri" w:eastAsia="Times New Roman" w:hAnsi="Calibri"/>
          <w:noProof/>
          <w:sz w:val="22"/>
          <w:szCs w:val="22"/>
          <w:lang w:val="en-US" w:eastAsia="en-US"/>
        </w:rPr>
        <w:tab/>
      </w:r>
      <w:r w:rsidRPr="002919AE">
        <w:rPr>
          <w:rStyle w:val="Collegamentoipertestuale"/>
          <w:noProof/>
        </w:rPr>
        <w:t>Needs for allocating protection zones around drinking water bodies</w:t>
      </w:r>
      <w:r>
        <w:rPr>
          <w:noProof/>
          <w:webHidden/>
        </w:rPr>
        <w:tab/>
      </w:r>
      <w:r w:rsidR="007F3ECC">
        <w:rPr>
          <w:noProof/>
          <w:webHidden/>
        </w:rPr>
        <w:t>129</w:t>
      </w:r>
    </w:p>
    <w:p w14:paraId="6532AC54"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2.2</w:t>
      </w:r>
      <w:r w:rsidRPr="00532C2F">
        <w:rPr>
          <w:rFonts w:ascii="Calibri" w:eastAsia="Times New Roman" w:hAnsi="Calibri"/>
          <w:noProof/>
          <w:sz w:val="22"/>
          <w:szCs w:val="22"/>
          <w:lang w:val="en-US" w:eastAsia="en-US"/>
        </w:rPr>
        <w:tab/>
      </w:r>
      <w:r w:rsidRPr="002919AE">
        <w:rPr>
          <w:rStyle w:val="Collegamentoipertestuale"/>
          <w:noProof/>
        </w:rPr>
        <w:t>Designing reservoir protection zones at various distances from the reservoir</w:t>
      </w:r>
      <w:r>
        <w:rPr>
          <w:noProof/>
          <w:webHidden/>
        </w:rPr>
        <w:tab/>
      </w:r>
      <w:r w:rsidR="007F3ECC">
        <w:rPr>
          <w:noProof/>
          <w:webHidden/>
        </w:rPr>
        <w:t>129</w:t>
      </w:r>
    </w:p>
    <w:p w14:paraId="640A0CF2"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2.3</w:t>
      </w:r>
      <w:r w:rsidRPr="00532C2F">
        <w:rPr>
          <w:rFonts w:ascii="Calibri" w:eastAsia="Times New Roman" w:hAnsi="Calibri"/>
          <w:noProof/>
          <w:sz w:val="22"/>
          <w:szCs w:val="22"/>
          <w:lang w:val="en-US" w:eastAsia="en-US"/>
        </w:rPr>
        <w:tab/>
      </w:r>
      <w:r w:rsidRPr="002919AE">
        <w:rPr>
          <w:rStyle w:val="Collegamentoipertestuale"/>
          <w:noProof/>
        </w:rPr>
        <w:t>Example modelling of reservoir protection zones as spatial objects (based on the “Area Management/Restriction/Regulation Zones and Reporting Units (AM)” specification)</w:t>
      </w:r>
      <w:r>
        <w:rPr>
          <w:noProof/>
          <w:webHidden/>
        </w:rPr>
        <w:tab/>
      </w:r>
      <w:r w:rsidR="007F3ECC">
        <w:rPr>
          <w:noProof/>
          <w:webHidden/>
        </w:rPr>
        <w:t>130</w:t>
      </w:r>
    </w:p>
    <w:p w14:paraId="709F9879"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val="en-US"/>
        </w:rPr>
        <w:t>D.3</w:t>
      </w:r>
      <w:r w:rsidRPr="00532C2F">
        <w:rPr>
          <w:rFonts w:ascii="Calibri" w:eastAsia="Times New Roman" w:hAnsi="Calibri"/>
          <w:noProof/>
          <w:sz w:val="22"/>
          <w:szCs w:val="22"/>
          <w:lang w:val="en-US" w:eastAsia="en-US"/>
        </w:rPr>
        <w:tab/>
      </w:r>
      <w:r w:rsidRPr="002919AE">
        <w:rPr>
          <w:rStyle w:val="Collegamentoipertestuale"/>
          <w:noProof/>
          <w:lang w:val="en-US"/>
        </w:rPr>
        <w:t>Data model support for WFD river basin districts</w:t>
      </w:r>
      <w:r>
        <w:rPr>
          <w:noProof/>
          <w:webHidden/>
        </w:rPr>
        <w:tab/>
      </w:r>
      <w:r w:rsidR="007F3ECC">
        <w:rPr>
          <w:noProof/>
          <w:webHidden/>
        </w:rPr>
        <w:t>131</w:t>
      </w:r>
    </w:p>
    <w:p w14:paraId="35A93DC3"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3.1</w:t>
      </w:r>
      <w:r w:rsidRPr="00532C2F">
        <w:rPr>
          <w:rFonts w:ascii="Calibri" w:eastAsia="Times New Roman" w:hAnsi="Calibri"/>
          <w:noProof/>
          <w:sz w:val="22"/>
          <w:szCs w:val="22"/>
          <w:lang w:val="en-US" w:eastAsia="en-US"/>
        </w:rPr>
        <w:tab/>
      </w:r>
      <w:r w:rsidRPr="002919AE">
        <w:rPr>
          <w:rStyle w:val="Collegamentoipertestuale"/>
          <w:noProof/>
        </w:rPr>
        <w:t>River basin districts as defined by the Water Framework Directive</w:t>
      </w:r>
      <w:r>
        <w:rPr>
          <w:noProof/>
          <w:webHidden/>
        </w:rPr>
        <w:tab/>
      </w:r>
      <w:r w:rsidR="007F3ECC">
        <w:rPr>
          <w:noProof/>
          <w:webHidden/>
        </w:rPr>
        <w:t>131</w:t>
      </w:r>
    </w:p>
    <w:p w14:paraId="38B33995"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3.2</w:t>
      </w:r>
      <w:r w:rsidRPr="00532C2F">
        <w:rPr>
          <w:rFonts w:ascii="Calibri" w:eastAsia="Times New Roman" w:hAnsi="Calibri"/>
          <w:noProof/>
          <w:sz w:val="22"/>
          <w:szCs w:val="22"/>
          <w:lang w:val="en-US" w:eastAsia="en-US"/>
        </w:rPr>
        <w:tab/>
      </w:r>
      <w:r w:rsidRPr="002919AE">
        <w:rPr>
          <w:rStyle w:val="Collegamentoipertestuale"/>
          <w:noProof/>
        </w:rPr>
        <w:t>Modelling of river basin districts as spatial objects in AM data model structure</w:t>
      </w:r>
      <w:r>
        <w:rPr>
          <w:noProof/>
          <w:webHidden/>
        </w:rPr>
        <w:tab/>
      </w:r>
      <w:r w:rsidR="007F3ECC">
        <w:rPr>
          <w:noProof/>
          <w:webHidden/>
        </w:rPr>
        <w:t>131</w:t>
      </w:r>
    </w:p>
    <w:p w14:paraId="4EB4D781"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val="en-US"/>
        </w:rPr>
        <w:t>D.4</w:t>
      </w:r>
      <w:r w:rsidRPr="00532C2F">
        <w:rPr>
          <w:rFonts w:ascii="Calibri" w:eastAsia="Times New Roman" w:hAnsi="Calibri"/>
          <w:noProof/>
          <w:sz w:val="22"/>
          <w:szCs w:val="22"/>
          <w:lang w:val="en-US" w:eastAsia="en-US"/>
        </w:rPr>
        <w:tab/>
      </w:r>
      <w:r w:rsidRPr="002919AE">
        <w:rPr>
          <w:rStyle w:val="Collegamentoipertestuale"/>
          <w:noProof/>
          <w:lang w:val="en-US"/>
        </w:rPr>
        <w:t>Data model support for Nitrate Vulnerable Zones designated in accordance with the Nitrates Directive</w:t>
      </w:r>
      <w:r>
        <w:rPr>
          <w:noProof/>
          <w:webHidden/>
        </w:rPr>
        <w:tab/>
      </w:r>
      <w:r w:rsidR="007F3ECC">
        <w:rPr>
          <w:noProof/>
          <w:webHidden/>
        </w:rPr>
        <w:t>133</w:t>
      </w:r>
    </w:p>
    <w:p w14:paraId="0ABC498E"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4.1</w:t>
      </w:r>
      <w:r w:rsidRPr="00532C2F">
        <w:rPr>
          <w:rFonts w:ascii="Calibri" w:eastAsia="Times New Roman" w:hAnsi="Calibri"/>
          <w:noProof/>
          <w:sz w:val="22"/>
          <w:szCs w:val="22"/>
          <w:lang w:val="en-US" w:eastAsia="en-US"/>
        </w:rPr>
        <w:tab/>
      </w:r>
      <w:r w:rsidRPr="002919AE">
        <w:rPr>
          <w:rStyle w:val="Collegamentoipertestuale"/>
          <w:noProof/>
        </w:rPr>
        <w:t>Reporting obligations for Nitrates Directive and designations of nitrate vulnerable zones</w:t>
      </w:r>
      <w:r>
        <w:rPr>
          <w:noProof/>
          <w:webHidden/>
        </w:rPr>
        <w:tab/>
      </w:r>
      <w:r w:rsidR="007F3ECC">
        <w:rPr>
          <w:noProof/>
          <w:webHidden/>
        </w:rPr>
        <w:t>133</w:t>
      </w:r>
    </w:p>
    <w:p w14:paraId="745E9051"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4.2</w:t>
      </w:r>
      <w:r w:rsidRPr="00532C2F">
        <w:rPr>
          <w:rFonts w:ascii="Calibri" w:eastAsia="Times New Roman" w:hAnsi="Calibri"/>
          <w:noProof/>
          <w:sz w:val="22"/>
          <w:szCs w:val="22"/>
          <w:lang w:val="en-US" w:eastAsia="en-US"/>
        </w:rPr>
        <w:tab/>
      </w:r>
      <w:r w:rsidRPr="002919AE">
        <w:rPr>
          <w:rStyle w:val="Collegamentoipertestuale"/>
          <w:noProof/>
        </w:rPr>
        <w:t>Modelling of nitrate vulnerable zones in AM data model structure</w:t>
      </w:r>
      <w:r>
        <w:rPr>
          <w:noProof/>
          <w:webHidden/>
        </w:rPr>
        <w:tab/>
      </w:r>
      <w:r w:rsidR="007F3ECC">
        <w:rPr>
          <w:noProof/>
          <w:webHidden/>
        </w:rPr>
        <w:t>133</w:t>
      </w:r>
    </w:p>
    <w:p w14:paraId="6AD37B6B" w14:textId="77777777"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E (informative)  Application schema Water Framework Directive</w:t>
      </w:r>
      <w:r>
        <w:rPr>
          <w:noProof/>
          <w:webHidden/>
        </w:rPr>
        <w:tab/>
      </w:r>
      <w:r w:rsidR="007F3ECC">
        <w:rPr>
          <w:noProof/>
          <w:webHidden/>
        </w:rPr>
        <w:t>134</w:t>
      </w:r>
    </w:p>
    <w:p w14:paraId="4E32ABC9"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E.1</w:t>
      </w:r>
      <w:r w:rsidRPr="00532C2F">
        <w:rPr>
          <w:rFonts w:ascii="Calibri" w:eastAsia="Times New Roman" w:hAnsi="Calibri"/>
          <w:noProof/>
          <w:sz w:val="22"/>
          <w:szCs w:val="22"/>
          <w:lang w:val="en-US" w:eastAsia="en-US"/>
        </w:rPr>
        <w:tab/>
      </w:r>
      <w:r w:rsidRPr="002919AE">
        <w:rPr>
          <w:rStyle w:val="Collegamentoipertestuale"/>
          <w:noProof/>
        </w:rPr>
        <w:t>Narrative description</w:t>
      </w:r>
      <w:r>
        <w:rPr>
          <w:noProof/>
          <w:webHidden/>
        </w:rPr>
        <w:tab/>
      </w:r>
      <w:r w:rsidR="007F3ECC">
        <w:rPr>
          <w:noProof/>
          <w:webHidden/>
        </w:rPr>
        <w:t>134</w:t>
      </w:r>
    </w:p>
    <w:p w14:paraId="08F517DD"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E.2</w:t>
      </w:r>
      <w:r w:rsidRPr="00532C2F">
        <w:rPr>
          <w:rFonts w:ascii="Calibri" w:eastAsia="Times New Roman" w:hAnsi="Calibri"/>
          <w:noProof/>
          <w:sz w:val="22"/>
          <w:szCs w:val="22"/>
          <w:lang w:val="en-US" w:eastAsia="en-US"/>
        </w:rPr>
        <w:tab/>
      </w:r>
      <w:r w:rsidRPr="002919AE">
        <w:rPr>
          <w:rStyle w:val="Collegamentoipertestuale"/>
          <w:noProof/>
        </w:rPr>
        <w:t>UML overview</w:t>
      </w:r>
      <w:r>
        <w:rPr>
          <w:noProof/>
          <w:webHidden/>
        </w:rPr>
        <w:tab/>
      </w:r>
      <w:r w:rsidR="007F3ECC">
        <w:rPr>
          <w:noProof/>
          <w:webHidden/>
        </w:rPr>
        <w:t>136</w:t>
      </w:r>
    </w:p>
    <w:p w14:paraId="3DA12498"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2.1</w:t>
      </w:r>
      <w:r w:rsidRPr="00532C2F">
        <w:rPr>
          <w:rFonts w:ascii="Calibri" w:eastAsia="Times New Roman" w:hAnsi="Calibri"/>
          <w:noProof/>
          <w:sz w:val="22"/>
          <w:szCs w:val="22"/>
          <w:lang w:val="en-US" w:eastAsia="en-US"/>
        </w:rPr>
        <w:tab/>
      </w:r>
      <w:r w:rsidRPr="002919AE">
        <w:rPr>
          <w:rStyle w:val="Collegamentoipertestuale"/>
          <w:noProof/>
        </w:rPr>
        <w:t>Consistency between spatial data sets</w:t>
      </w:r>
      <w:r>
        <w:rPr>
          <w:noProof/>
          <w:webHidden/>
        </w:rPr>
        <w:tab/>
      </w:r>
      <w:r w:rsidR="007F3ECC">
        <w:rPr>
          <w:noProof/>
          <w:webHidden/>
        </w:rPr>
        <w:t>137</w:t>
      </w:r>
    </w:p>
    <w:p w14:paraId="6A05B49B"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2.2</w:t>
      </w:r>
      <w:r w:rsidRPr="00532C2F">
        <w:rPr>
          <w:rFonts w:ascii="Calibri" w:eastAsia="Times New Roman" w:hAnsi="Calibri"/>
          <w:noProof/>
          <w:sz w:val="22"/>
          <w:szCs w:val="22"/>
          <w:lang w:val="en-US" w:eastAsia="en-US"/>
        </w:rPr>
        <w:tab/>
      </w:r>
      <w:r w:rsidRPr="002919AE">
        <w:rPr>
          <w:rStyle w:val="Collegamentoipertestuale"/>
          <w:noProof/>
        </w:rPr>
        <w:t>Identifier management</w:t>
      </w:r>
      <w:r>
        <w:rPr>
          <w:noProof/>
          <w:webHidden/>
        </w:rPr>
        <w:tab/>
      </w:r>
      <w:r w:rsidR="007F3ECC">
        <w:rPr>
          <w:noProof/>
          <w:webHidden/>
        </w:rPr>
        <w:t>138</w:t>
      </w:r>
    </w:p>
    <w:p w14:paraId="77EE92E5"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2.3</w:t>
      </w:r>
      <w:r w:rsidRPr="00532C2F">
        <w:rPr>
          <w:rFonts w:ascii="Calibri" w:eastAsia="Times New Roman" w:hAnsi="Calibri"/>
          <w:noProof/>
          <w:sz w:val="22"/>
          <w:szCs w:val="22"/>
          <w:lang w:val="en-US" w:eastAsia="en-US"/>
        </w:rPr>
        <w:tab/>
      </w:r>
      <w:r w:rsidRPr="002919AE">
        <w:rPr>
          <w:rStyle w:val="Collegamentoipertestuale"/>
          <w:noProof/>
        </w:rPr>
        <w:t>Modelling of object references</w:t>
      </w:r>
      <w:r>
        <w:rPr>
          <w:noProof/>
          <w:webHidden/>
        </w:rPr>
        <w:tab/>
      </w:r>
      <w:r w:rsidR="007F3ECC">
        <w:rPr>
          <w:noProof/>
          <w:webHidden/>
        </w:rPr>
        <w:t>138</w:t>
      </w:r>
    </w:p>
    <w:p w14:paraId="16864D4F"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2.4</w:t>
      </w:r>
      <w:r w:rsidRPr="00532C2F">
        <w:rPr>
          <w:rFonts w:ascii="Calibri" w:eastAsia="Times New Roman" w:hAnsi="Calibri"/>
          <w:noProof/>
          <w:sz w:val="22"/>
          <w:szCs w:val="22"/>
          <w:lang w:val="en-US" w:eastAsia="en-US"/>
        </w:rPr>
        <w:tab/>
      </w:r>
      <w:r w:rsidRPr="002919AE">
        <w:rPr>
          <w:rStyle w:val="Collegamentoipertestuale"/>
          <w:noProof/>
        </w:rPr>
        <w:t>Geometry representation</w:t>
      </w:r>
      <w:r>
        <w:rPr>
          <w:noProof/>
          <w:webHidden/>
        </w:rPr>
        <w:tab/>
      </w:r>
      <w:r w:rsidR="007F3ECC">
        <w:rPr>
          <w:noProof/>
          <w:webHidden/>
        </w:rPr>
        <w:t>138</w:t>
      </w:r>
    </w:p>
    <w:p w14:paraId="39509BC1"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2.5</w:t>
      </w:r>
      <w:r w:rsidRPr="00532C2F">
        <w:rPr>
          <w:rFonts w:ascii="Calibri" w:eastAsia="Times New Roman" w:hAnsi="Calibri"/>
          <w:noProof/>
          <w:sz w:val="22"/>
          <w:szCs w:val="22"/>
          <w:lang w:val="en-US" w:eastAsia="en-US"/>
        </w:rPr>
        <w:tab/>
      </w:r>
      <w:r w:rsidRPr="002919AE">
        <w:rPr>
          <w:rStyle w:val="Collegamentoipertestuale"/>
          <w:noProof/>
        </w:rPr>
        <w:t>Temporality representation</w:t>
      </w:r>
      <w:r>
        <w:rPr>
          <w:noProof/>
          <w:webHidden/>
        </w:rPr>
        <w:tab/>
      </w:r>
      <w:r w:rsidR="007F3ECC">
        <w:rPr>
          <w:noProof/>
          <w:webHidden/>
        </w:rPr>
        <w:t>138</w:t>
      </w:r>
    </w:p>
    <w:p w14:paraId="6473FC99"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E.3</w:t>
      </w:r>
      <w:r w:rsidRPr="00532C2F">
        <w:rPr>
          <w:rFonts w:ascii="Calibri" w:eastAsia="Times New Roman" w:hAnsi="Calibri"/>
          <w:noProof/>
          <w:sz w:val="22"/>
          <w:szCs w:val="22"/>
          <w:lang w:val="en-US" w:eastAsia="en-US"/>
        </w:rPr>
        <w:tab/>
      </w:r>
      <w:r w:rsidRPr="002919AE">
        <w:rPr>
          <w:rStyle w:val="Collegamentoipertestuale"/>
          <w:rFonts w:eastAsia="Times New Roman"/>
          <w:noProof/>
        </w:rPr>
        <w:t>Feature catalogue</w:t>
      </w:r>
      <w:r>
        <w:rPr>
          <w:noProof/>
          <w:webHidden/>
        </w:rPr>
        <w:tab/>
      </w:r>
      <w:r w:rsidR="007F3ECC">
        <w:rPr>
          <w:noProof/>
          <w:webHidden/>
        </w:rPr>
        <w:t>138</w:t>
      </w:r>
    </w:p>
    <w:p w14:paraId="50AE7058"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3.1</w:t>
      </w:r>
      <w:r w:rsidRPr="00532C2F">
        <w:rPr>
          <w:rFonts w:ascii="Calibri" w:eastAsia="Times New Roman" w:hAnsi="Calibri"/>
          <w:noProof/>
          <w:sz w:val="22"/>
          <w:szCs w:val="22"/>
          <w:lang w:val="en-US" w:eastAsia="en-US"/>
        </w:rPr>
        <w:tab/>
      </w:r>
      <w:r w:rsidRPr="002919AE">
        <w:rPr>
          <w:rStyle w:val="Collegamentoipertestuale"/>
          <w:noProof/>
        </w:rPr>
        <w:t>Spatial object types</w:t>
      </w:r>
      <w:r>
        <w:rPr>
          <w:noProof/>
          <w:webHidden/>
        </w:rPr>
        <w:tab/>
      </w:r>
      <w:r w:rsidR="007F3ECC">
        <w:rPr>
          <w:noProof/>
          <w:webHidden/>
        </w:rPr>
        <w:t>139</w:t>
      </w:r>
    </w:p>
    <w:p w14:paraId="4F18B5FC"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3.2</w:t>
      </w:r>
      <w:r w:rsidRPr="00532C2F">
        <w:rPr>
          <w:rFonts w:ascii="Calibri" w:eastAsia="Times New Roman" w:hAnsi="Calibri"/>
          <w:noProof/>
          <w:sz w:val="22"/>
          <w:szCs w:val="22"/>
          <w:lang w:val="en-US" w:eastAsia="en-US"/>
        </w:rPr>
        <w:tab/>
      </w:r>
      <w:r w:rsidRPr="002919AE">
        <w:rPr>
          <w:rStyle w:val="Collegamentoipertestuale"/>
          <w:noProof/>
        </w:rPr>
        <w:t>Imported types (informative)</w:t>
      </w:r>
      <w:r>
        <w:rPr>
          <w:noProof/>
          <w:webHidden/>
        </w:rPr>
        <w:tab/>
      </w:r>
      <w:r w:rsidR="007F3ECC">
        <w:rPr>
          <w:noProof/>
          <w:webHidden/>
        </w:rPr>
        <w:t>142</w:t>
      </w:r>
    </w:p>
    <w:p w14:paraId="020A7279" w14:textId="77777777"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F (informative)  Extending the Area Management, Restriction and Regulation Zones Application Schema</w:t>
      </w:r>
      <w:r>
        <w:rPr>
          <w:noProof/>
          <w:webHidden/>
        </w:rPr>
        <w:tab/>
      </w:r>
      <w:r w:rsidR="007F3ECC">
        <w:rPr>
          <w:noProof/>
          <w:webHidden/>
        </w:rPr>
        <w:t>144</w:t>
      </w:r>
    </w:p>
    <w:p w14:paraId="65D62AFA"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F.1</w:t>
      </w:r>
      <w:r w:rsidRPr="00532C2F">
        <w:rPr>
          <w:rFonts w:ascii="Calibri" w:eastAsia="Times New Roman" w:hAnsi="Calibri"/>
          <w:noProof/>
          <w:sz w:val="22"/>
          <w:szCs w:val="22"/>
          <w:lang w:val="en-US" w:eastAsia="en-US"/>
        </w:rPr>
        <w:tab/>
      </w:r>
      <w:r w:rsidRPr="002919AE">
        <w:rPr>
          <w:rStyle w:val="Collegamentoipertestuale"/>
          <w:noProof/>
        </w:rPr>
        <w:t>Requirements for Extending INSPIRE AM Application Schema</w:t>
      </w:r>
      <w:r>
        <w:rPr>
          <w:noProof/>
          <w:webHidden/>
        </w:rPr>
        <w:tab/>
      </w:r>
      <w:r w:rsidR="007F3ECC">
        <w:rPr>
          <w:noProof/>
          <w:webHidden/>
        </w:rPr>
        <w:t>144</w:t>
      </w:r>
    </w:p>
    <w:p w14:paraId="643B9A4D"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F.2</w:t>
      </w:r>
      <w:r w:rsidRPr="00532C2F">
        <w:rPr>
          <w:rFonts w:ascii="Calibri" w:eastAsia="Times New Roman" w:hAnsi="Calibri"/>
          <w:noProof/>
          <w:sz w:val="22"/>
          <w:szCs w:val="22"/>
          <w:lang w:val="en-US" w:eastAsia="en-US"/>
        </w:rPr>
        <w:tab/>
      </w:r>
      <w:r w:rsidRPr="002919AE">
        <w:rPr>
          <w:rStyle w:val="Collegamentoipertestuale"/>
          <w:noProof/>
        </w:rPr>
        <w:t>Defining Thematic Community or Member State code lists</w:t>
      </w:r>
      <w:r>
        <w:rPr>
          <w:noProof/>
          <w:webHidden/>
        </w:rPr>
        <w:tab/>
      </w:r>
      <w:r w:rsidR="007F3ECC">
        <w:rPr>
          <w:noProof/>
          <w:webHidden/>
        </w:rPr>
        <w:t>144</w:t>
      </w:r>
    </w:p>
    <w:p w14:paraId="5D9B78E0"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F.2.1</w:t>
      </w:r>
      <w:r w:rsidRPr="00532C2F">
        <w:rPr>
          <w:rFonts w:ascii="Calibri" w:eastAsia="Times New Roman" w:hAnsi="Calibri"/>
          <w:noProof/>
          <w:sz w:val="22"/>
          <w:szCs w:val="22"/>
          <w:lang w:val="en-US" w:eastAsia="en-US"/>
        </w:rPr>
        <w:tab/>
      </w:r>
      <w:r w:rsidRPr="002919AE">
        <w:rPr>
          <w:rStyle w:val="Collegamentoipertestuale"/>
          <w:noProof/>
        </w:rPr>
        <w:t>Reporting and exchanging of Air Quality data under 2011/850/EU</w:t>
      </w:r>
      <w:r>
        <w:rPr>
          <w:noProof/>
          <w:webHidden/>
        </w:rPr>
        <w:tab/>
      </w:r>
      <w:r w:rsidR="007F3ECC">
        <w:rPr>
          <w:noProof/>
          <w:webHidden/>
        </w:rPr>
        <w:t>146</w:t>
      </w:r>
    </w:p>
    <w:p w14:paraId="307921B6"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F.2.2</w:t>
      </w:r>
      <w:r w:rsidRPr="00532C2F">
        <w:rPr>
          <w:rFonts w:ascii="Calibri" w:eastAsia="Times New Roman" w:hAnsi="Calibri"/>
          <w:noProof/>
          <w:sz w:val="22"/>
          <w:szCs w:val="22"/>
          <w:lang w:val="en-US" w:eastAsia="en-US"/>
        </w:rPr>
        <w:tab/>
      </w:r>
      <w:r w:rsidRPr="002919AE">
        <w:rPr>
          <w:rStyle w:val="Collegamentoipertestuale"/>
          <w:noProof/>
        </w:rPr>
        <w:t>Draft AQD e-Reporting Data Specification</w:t>
      </w:r>
      <w:r>
        <w:rPr>
          <w:noProof/>
          <w:webHidden/>
        </w:rPr>
        <w:tab/>
      </w:r>
      <w:r w:rsidR="007F3ECC">
        <w:rPr>
          <w:noProof/>
          <w:webHidden/>
        </w:rPr>
        <w:t>147</w:t>
      </w:r>
    </w:p>
    <w:p w14:paraId="320F1205" w14:textId="77777777"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F.2.3</w:t>
      </w:r>
      <w:r w:rsidRPr="00532C2F">
        <w:rPr>
          <w:rFonts w:ascii="Calibri" w:eastAsia="Times New Roman" w:hAnsi="Calibri"/>
          <w:noProof/>
          <w:sz w:val="22"/>
          <w:szCs w:val="22"/>
          <w:lang w:val="en-US" w:eastAsia="en-US"/>
        </w:rPr>
        <w:tab/>
      </w:r>
      <w:r w:rsidRPr="002919AE">
        <w:rPr>
          <w:rStyle w:val="Collegamentoipertestuale"/>
          <w:noProof/>
        </w:rPr>
        <w:t>Extending INSPIRE Data Specifications for developing thematic data specifications</w:t>
      </w:r>
      <w:r>
        <w:rPr>
          <w:noProof/>
          <w:webHidden/>
        </w:rPr>
        <w:tab/>
      </w:r>
      <w:r w:rsidR="007F3ECC">
        <w:rPr>
          <w:noProof/>
          <w:webHidden/>
        </w:rPr>
        <w:t>147</w:t>
      </w:r>
    </w:p>
    <w:p w14:paraId="07330790" w14:textId="77777777"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G (informative)  Identification of Reporting Units in INSPIRE Spatial Data Themes</w:t>
      </w:r>
      <w:r>
        <w:rPr>
          <w:noProof/>
          <w:webHidden/>
        </w:rPr>
        <w:tab/>
      </w:r>
      <w:r w:rsidR="007F3ECC">
        <w:rPr>
          <w:noProof/>
          <w:webHidden/>
        </w:rPr>
        <w:t>150</w:t>
      </w:r>
    </w:p>
    <w:p w14:paraId="4BB5C633"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G.1</w:t>
      </w:r>
      <w:r w:rsidRPr="00532C2F">
        <w:rPr>
          <w:rFonts w:ascii="Calibri" w:eastAsia="Times New Roman" w:hAnsi="Calibri"/>
          <w:noProof/>
          <w:sz w:val="22"/>
          <w:szCs w:val="22"/>
          <w:lang w:val="en-US" w:eastAsia="en-US"/>
        </w:rPr>
        <w:tab/>
      </w:r>
      <w:r w:rsidRPr="002919AE">
        <w:rPr>
          <w:rStyle w:val="Collegamentoipertestuale"/>
          <w:noProof/>
        </w:rPr>
        <w:t>Overview of reporting units within INSPIRE spatial data themes</w:t>
      </w:r>
      <w:r>
        <w:rPr>
          <w:noProof/>
          <w:webHidden/>
        </w:rPr>
        <w:tab/>
      </w:r>
      <w:r w:rsidR="007F3ECC">
        <w:rPr>
          <w:noProof/>
          <w:webHidden/>
        </w:rPr>
        <w:t>150</w:t>
      </w:r>
    </w:p>
    <w:p w14:paraId="178176C9" w14:textId="77777777"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val="en-US"/>
        </w:rPr>
        <w:t>G.2</w:t>
      </w:r>
      <w:r w:rsidRPr="00532C2F">
        <w:rPr>
          <w:rFonts w:ascii="Calibri" w:eastAsia="Times New Roman" w:hAnsi="Calibri"/>
          <w:noProof/>
          <w:sz w:val="22"/>
          <w:szCs w:val="22"/>
          <w:lang w:val="en-US" w:eastAsia="en-US"/>
        </w:rPr>
        <w:tab/>
      </w:r>
      <w:r w:rsidRPr="002919AE">
        <w:rPr>
          <w:rStyle w:val="Collegamentoipertestuale"/>
          <w:noProof/>
          <w:lang w:val="en-US"/>
        </w:rPr>
        <w:t>Overview of legislation for the identified reporting units</w:t>
      </w:r>
      <w:r>
        <w:rPr>
          <w:noProof/>
          <w:webHidden/>
        </w:rPr>
        <w:tab/>
      </w:r>
      <w:r w:rsidR="007F3ECC">
        <w:rPr>
          <w:noProof/>
          <w:webHidden/>
        </w:rPr>
        <w:t>161</w:t>
      </w:r>
    </w:p>
    <w:p w14:paraId="5CB6B1D8" w14:textId="77777777" w:rsidR="00EC0917" w:rsidRPr="008B3241" w:rsidRDefault="00EC0917" w:rsidP="00040E48"/>
    <w:p w14:paraId="67D1877B" w14:textId="77777777" w:rsidR="00BB0E87" w:rsidRDefault="00BB0E87" w:rsidP="00BB0E87">
      <w:pPr>
        <w:pStyle w:val="Titolo1"/>
        <w:sectPr w:rsidR="00BB0E87" w:rsidSect="00085B2D">
          <w:headerReference w:type="default" r:id="rId11"/>
          <w:pgSz w:w="11907" w:h="16840" w:code="9"/>
          <w:pgMar w:top="1418" w:right="1418" w:bottom="1418" w:left="1418" w:header="720" w:footer="720" w:gutter="0"/>
          <w:pgNumType w:fmt="upperRoman" w:start="1"/>
          <w:cols w:space="720"/>
          <w:docGrid w:linePitch="360"/>
        </w:sectPr>
      </w:pPr>
    </w:p>
    <w:p w14:paraId="6C47559E" w14:textId="77777777" w:rsidR="00847237" w:rsidRDefault="00847237" w:rsidP="00223E7D">
      <w:pPr>
        <w:pStyle w:val="Titolo1"/>
        <w:rPr>
          <w:lang w:eastAsia="it-IT"/>
        </w:rPr>
      </w:pPr>
      <w:bookmarkStart w:id="13" w:name="Ch1_Scope"/>
      <w:bookmarkStart w:id="14" w:name="_Toc374445771"/>
      <w:r>
        <w:rPr>
          <w:lang w:eastAsia="it-IT"/>
        </w:rPr>
        <w:lastRenderedPageBreak/>
        <w:t>Scope</w:t>
      </w:r>
      <w:bookmarkEnd w:id="14"/>
    </w:p>
    <w:bookmarkEnd w:id="13"/>
    <w:p w14:paraId="07AC89BC" w14:textId="77777777" w:rsidR="00847237" w:rsidRDefault="00847237" w:rsidP="00223E7D">
      <w:pPr>
        <w:shd w:val="clear" w:color="auto" w:fill="E6E6E6"/>
        <w:tabs>
          <w:tab w:val="clear" w:pos="284"/>
          <w:tab w:val="clear" w:pos="567"/>
          <w:tab w:val="clear" w:pos="851"/>
          <w:tab w:val="clear" w:pos="1134"/>
        </w:tabs>
        <w:rPr>
          <w:rFonts w:eastAsia="Times New Roman"/>
          <w:lang w:eastAsia="it-IT"/>
        </w:rPr>
      </w:pPr>
    </w:p>
    <w:p w14:paraId="012CA42D" w14:textId="77777777" w:rsidR="00847237" w:rsidRPr="001A7672" w:rsidRDefault="00847237" w:rsidP="00223E7D">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Area Management/Restriction/Regulation Zones and Reporting Units</w:t>
      </w:r>
      <w:r w:rsidRPr="001A7672">
        <w:rPr>
          <w:rFonts w:eastAsia="Times New Roman"/>
          <w:lang w:eastAsia="it-IT"/>
        </w:rPr>
        <w:t xml:space="preserve"> as defined in Annex </w:t>
      </w:r>
      <w:r>
        <w:rPr>
          <w:rFonts w:eastAsia="Times New Roman"/>
          <w:lang w:eastAsia="it-IT"/>
        </w:rPr>
        <w:t>III</w:t>
      </w:r>
      <w:r w:rsidRPr="001A7672">
        <w:rPr>
          <w:rFonts w:eastAsia="Times New Roman"/>
          <w:lang w:eastAsia="it-IT"/>
        </w:rPr>
        <w:t xml:space="preserve"> of the INSPIRE Directive. </w:t>
      </w:r>
    </w:p>
    <w:p w14:paraId="28A312A3" w14:textId="77777777" w:rsidR="00847237" w:rsidRPr="001A7672" w:rsidRDefault="00847237" w:rsidP="00223E7D">
      <w:pPr>
        <w:shd w:val="clear" w:color="auto" w:fill="E6E6E6"/>
        <w:tabs>
          <w:tab w:val="clear" w:pos="284"/>
          <w:tab w:val="clear" w:pos="567"/>
          <w:tab w:val="clear" w:pos="851"/>
          <w:tab w:val="clear" w:pos="1134"/>
        </w:tabs>
        <w:rPr>
          <w:rFonts w:eastAsia="Times New Roman"/>
          <w:lang w:eastAsia="it-IT"/>
        </w:rPr>
      </w:pPr>
    </w:p>
    <w:p w14:paraId="130ECB37" w14:textId="77777777" w:rsidR="00847237" w:rsidRPr="00445048" w:rsidRDefault="00847237" w:rsidP="00223E7D">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w:t>
      </w:r>
      <w:r w:rsidRPr="001A7672">
        <w:rPr>
          <w:rFonts w:eastAsia="Times New Roman"/>
          <w:lang w:eastAsia="it-IT"/>
        </w:rPr>
        <w:t>a</w:t>
      </w:r>
      <w:r w:rsidRPr="001A7672">
        <w:rPr>
          <w:rFonts w:eastAsia="Times New Roman"/>
          <w:lang w:eastAsia="it-IT"/>
        </w:rPr>
        <w:t>tion guidelines accompanying these Implementing Rules.</w:t>
      </w:r>
    </w:p>
    <w:p w14:paraId="3996AD59" w14:textId="77777777" w:rsidR="00847237" w:rsidRPr="001A7672" w:rsidRDefault="00847237" w:rsidP="00223E7D">
      <w:pPr>
        <w:shd w:val="clear" w:color="auto" w:fill="E6E6E6"/>
        <w:tabs>
          <w:tab w:val="clear" w:pos="284"/>
          <w:tab w:val="clear" w:pos="567"/>
          <w:tab w:val="clear" w:pos="851"/>
          <w:tab w:val="clear" w:pos="1134"/>
        </w:tabs>
        <w:rPr>
          <w:rFonts w:eastAsia="Times New Roman"/>
          <w:lang w:eastAsia="it-IT"/>
        </w:rPr>
      </w:pPr>
    </w:p>
    <w:p w14:paraId="6484FF8A" w14:textId="77777777" w:rsidR="00BB0E87" w:rsidRDefault="00BB0E87" w:rsidP="00BB0E87"/>
    <w:p w14:paraId="5D4C4F50" w14:textId="77777777" w:rsidR="00F24F25" w:rsidRPr="00FD4DB5" w:rsidRDefault="00F24F25" w:rsidP="00583DF0">
      <w:pPr>
        <w:pStyle w:val="Titolo1"/>
      </w:pPr>
      <w:bookmarkStart w:id="15" w:name="_Toc202867236"/>
      <w:bookmarkStart w:id="16" w:name="_Toc202872564"/>
      <w:bookmarkStart w:id="17" w:name="_Toc203821253"/>
      <w:bookmarkStart w:id="18" w:name="_Toc204079956"/>
      <w:bookmarkStart w:id="19" w:name="_Toc204080364"/>
      <w:bookmarkStart w:id="20" w:name="_Toc202873549"/>
      <w:bookmarkStart w:id="21" w:name="_Toc207684619"/>
      <w:bookmarkStart w:id="22" w:name="_Toc339566005"/>
      <w:bookmarkStart w:id="23" w:name="_Toc341802913"/>
      <w:bookmarkStart w:id="24" w:name="_Toc374445772"/>
      <w:bookmarkEnd w:id="6"/>
      <w:bookmarkEnd w:id="7"/>
      <w:bookmarkEnd w:id="8"/>
      <w:bookmarkEnd w:id="9"/>
      <w:bookmarkEnd w:id="10"/>
      <w:bookmarkEnd w:id="11"/>
      <w:bookmarkEnd w:id="12"/>
      <w:r w:rsidRPr="00FD4DB5">
        <w:t>Overview</w:t>
      </w:r>
      <w:bookmarkEnd w:id="22"/>
      <w:bookmarkEnd w:id="23"/>
      <w:bookmarkEnd w:id="24"/>
    </w:p>
    <w:p w14:paraId="538B8568" w14:textId="77777777" w:rsidR="00F24F25" w:rsidRDefault="00F24F25" w:rsidP="00F24F25">
      <w:pPr>
        <w:pStyle w:val="Titolo2"/>
        <w:shd w:val="clear" w:color="auto" w:fill="E6E6E6"/>
        <w:rPr>
          <w:lang w:eastAsia="it-IT"/>
        </w:rPr>
      </w:pPr>
      <w:bookmarkStart w:id="25" w:name="_Toc339566006"/>
      <w:bookmarkStart w:id="26" w:name="_Toc341802914"/>
      <w:bookmarkStart w:id="27" w:name="_Toc374445773"/>
      <w:r w:rsidRPr="005A4E90">
        <w:rPr>
          <w:lang w:eastAsia="it-IT"/>
        </w:rPr>
        <w:t>Name</w:t>
      </w:r>
      <w:bookmarkEnd w:id="25"/>
      <w:bookmarkEnd w:id="26"/>
      <w:bookmarkEnd w:id="27"/>
    </w:p>
    <w:p w14:paraId="2A89BC5A" w14:textId="77777777" w:rsidR="00F24F25" w:rsidRPr="00F93C23" w:rsidRDefault="00F24F25" w:rsidP="00F24F25">
      <w:pPr>
        <w:shd w:val="clear" w:color="auto" w:fill="E6E6E6"/>
        <w:rPr>
          <w:lang w:eastAsia="it-IT"/>
        </w:rPr>
      </w:pPr>
    </w:p>
    <w:p w14:paraId="010B8CCF" w14:textId="77777777" w:rsidR="00F24F25" w:rsidRDefault="00F24F25" w:rsidP="00F24F25">
      <w:pPr>
        <w:shd w:val="clear" w:color="auto" w:fill="E6E6E6"/>
        <w:tabs>
          <w:tab w:val="clear" w:pos="284"/>
          <w:tab w:val="clear" w:pos="567"/>
          <w:tab w:val="clear" w:pos="851"/>
          <w:tab w:val="clear" w:pos="1134"/>
        </w:tabs>
        <w:rPr>
          <w:rFonts w:eastAsia="Times New Roman"/>
          <w:lang w:eastAsia="it-IT"/>
        </w:rPr>
      </w:pPr>
      <w:r w:rsidRPr="005A4E90">
        <w:rPr>
          <w:rFonts w:eastAsia="Times New Roman" w:cs="Arial"/>
          <w:lang w:eastAsia="it-IT"/>
        </w:rPr>
        <w:t>INSPIRE data specification for the theme</w:t>
      </w:r>
      <w:r w:rsidRPr="005A4E90">
        <w:rPr>
          <w:rFonts w:eastAsia="Times New Roman"/>
          <w:lang w:eastAsia="it-IT"/>
        </w:rPr>
        <w:t xml:space="preserve"> </w:t>
      </w:r>
      <w:r w:rsidR="00240650" w:rsidRPr="00240650">
        <w:rPr>
          <w:rFonts w:eastAsia="Times New Roman"/>
          <w:i/>
          <w:lang w:eastAsia="it-IT"/>
        </w:rPr>
        <w:t>Area Management/Restriction/Regulation Zones and Reporting Units</w:t>
      </w:r>
      <w:r>
        <w:rPr>
          <w:rFonts w:eastAsia="Times New Roman"/>
          <w:lang w:eastAsia="it-IT"/>
        </w:rPr>
        <w:t>.</w:t>
      </w:r>
    </w:p>
    <w:p w14:paraId="332598F2" w14:textId="77777777"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14:paraId="44695B26" w14:textId="77777777" w:rsidR="00F24F25" w:rsidRPr="00847237" w:rsidRDefault="00F24F25" w:rsidP="00F24F25">
      <w:pPr>
        <w:pStyle w:val="Titolo2"/>
        <w:rPr>
          <w:lang w:eastAsia="it-IT"/>
        </w:rPr>
      </w:pPr>
      <w:bookmarkStart w:id="28" w:name="_Toc339566007"/>
      <w:bookmarkStart w:id="29" w:name="_Toc341802915"/>
      <w:bookmarkStart w:id="30" w:name="_Toc374445774"/>
      <w:r w:rsidRPr="005A4E90">
        <w:rPr>
          <w:lang w:eastAsia="it-IT"/>
        </w:rPr>
        <w:t>Informal description</w:t>
      </w:r>
      <w:bookmarkEnd w:id="28"/>
      <w:bookmarkEnd w:id="29"/>
      <w:bookmarkEnd w:id="30"/>
    </w:p>
    <w:p w14:paraId="18DAA0FA" w14:textId="77777777" w:rsidR="002104F5" w:rsidRPr="00772B47" w:rsidRDefault="002104F5" w:rsidP="00F16B65">
      <w:pPr>
        <w:tabs>
          <w:tab w:val="clear" w:pos="284"/>
          <w:tab w:val="clear" w:pos="567"/>
          <w:tab w:val="clear" w:pos="851"/>
          <w:tab w:val="clear" w:pos="1134"/>
        </w:tabs>
        <w:rPr>
          <w:rFonts w:eastAsia="Times New Roman"/>
          <w:b/>
          <w:bCs/>
          <w:u w:val="single"/>
          <w:lang w:eastAsia="it-IT"/>
        </w:rPr>
      </w:pPr>
    </w:p>
    <w:p w14:paraId="165E62A7" w14:textId="77777777" w:rsidR="00C84F0B" w:rsidRDefault="00C84F0B" w:rsidP="00C84F0B">
      <w:pPr>
        <w:tabs>
          <w:tab w:val="clear" w:pos="284"/>
          <w:tab w:val="clear" w:pos="567"/>
          <w:tab w:val="left" w:pos="720"/>
        </w:tabs>
        <w:rPr>
          <w:rFonts w:eastAsia="Times New Roman"/>
          <w:b/>
          <w:bCs/>
          <w:u w:val="single"/>
          <w:lang w:eastAsia="it-IT"/>
        </w:rPr>
      </w:pPr>
      <w:r>
        <w:rPr>
          <w:rFonts w:eastAsia="Times New Roman"/>
          <w:b/>
          <w:bCs/>
          <w:u w:val="single"/>
          <w:lang w:eastAsia="it-IT"/>
        </w:rPr>
        <w:t>Definition:</w:t>
      </w:r>
    </w:p>
    <w:p w14:paraId="3DFB4D40" w14:textId="77777777" w:rsidR="00C84F0B" w:rsidRDefault="00C84F0B" w:rsidP="00C84F0B">
      <w:pPr>
        <w:tabs>
          <w:tab w:val="clear" w:pos="284"/>
          <w:tab w:val="clear" w:pos="567"/>
          <w:tab w:val="left" w:pos="720"/>
        </w:tabs>
      </w:pPr>
      <w:r w:rsidRPr="002104F5">
        <w:t>Areas managed, regulated or used for reporting at international, European, national, regional and local levels. Includes dumping sites, restricted areas around drinking water sources, nitrate-vulnerable zones, regulated fairways at sea or large inland waters, areas for the dumping of waste, noise restriction zones, prospecting and mining permit areas, river basin districts, relevant reporting units and coastal zone management areas. [Directive 2007/2/EC]</w:t>
      </w:r>
    </w:p>
    <w:p w14:paraId="6CCF6D02" w14:textId="77777777" w:rsidR="00C84F0B" w:rsidRDefault="00C84F0B" w:rsidP="00C84F0B">
      <w:pPr>
        <w:tabs>
          <w:tab w:val="clear" w:pos="284"/>
          <w:tab w:val="clear" w:pos="567"/>
          <w:tab w:val="left" w:pos="720"/>
        </w:tabs>
        <w:rPr>
          <w:rFonts w:eastAsia="Times New Roman"/>
          <w:color w:val="FF0000"/>
          <w:lang w:eastAsia="it-IT"/>
        </w:rPr>
      </w:pPr>
    </w:p>
    <w:p w14:paraId="6C95E0FB" w14:textId="77777777" w:rsidR="00C84F0B" w:rsidRDefault="00C84F0B" w:rsidP="00C84F0B">
      <w:pPr>
        <w:tabs>
          <w:tab w:val="clear" w:pos="284"/>
          <w:tab w:val="clear" w:pos="567"/>
          <w:tab w:val="left" w:pos="720"/>
        </w:tabs>
        <w:rPr>
          <w:rFonts w:eastAsia="Times New Roman"/>
          <w:b/>
          <w:bCs/>
          <w:u w:val="single"/>
          <w:lang w:eastAsia="it-IT"/>
        </w:rPr>
      </w:pPr>
      <w:r>
        <w:rPr>
          <w:rFonts w:eastAsia="Times New Roman"/>
          <w:b/>
          <w:bCs/>
          <w:u w:val="single"/>
          <w:lang w:eastAsia="it-IT"/>
        </w:rPr>
        <w:t>Description:</w:t>
      </w:r>
    </w:p>
    <w:p w14:paraId="4CE4F5BE" w14:textId="77777777" w:rsidR="00F16B65" w:rsidRPr="0029569E" w:rsidRDefault="00F16B65" w:rsidP="00F16B65">
      <w:pPr>
        <w:spacing w:after="120"/>
      </w:pPr>
      <w:r w:rsidRPr="00915AD2">
        <w:t>The AM theme is thematically broad and encompasses a wide range of zon</w:t>
      </w:r>
      <w:r w:rsidRPr="00BE5378">
        <w:t>e types that are esta</w:t>
      </w:r>
      <w:r w:rsidRPr="00540B24">
        <w:t>b</w:t>
      </w:r>
      <w:r w:rsidRPr="00B524A7">
        <w:t xml:space="preserve">lished or used for four different </w:t>
      </w:r>
      <w:r w:rsidRPr="0029569E">
        <w:t>and sometimes overlapping concepts:</w:t>
      </w:r>
    </w:p>
    <w:p w14:paraId="06B45DE8" w14:textId="77777777" w:rsidR="00F16B65" w:rsidRPr="0029569E" w:rsidRDefault="00F16B65" w:rsidP="00DD5044">
      <w:pPr>
        <w:numPr>
          <w:ilvl w:val="0"/>
          <w:numId w:val="30"/>
        </w:numPr>
        <w:tabs>
          <w:tab w:val="left" w:pos="284"/>
          <w:tab w:val="left" w:pos="567"/>
          <w:tab w:val="left" w:pos="851"/>
          <w:tab w:val="left" w:pos="1134"/>
        </w:tabs>
        <w:ind w:left="283" w:hanging="283"/>
      </w:pPr>
      <w:r w:rsidRPr="0029569E">
        <w:rPr>
          <w:b/>
        </w:rPr>
        <w:t>Manage</w:t>
      </w:r>
      <w:r w:rsidRPr="0029569E">
        <w:t>: zones are established to plan, perform, monitor and control activities to achieve specific legally defined environmental objectives. Examples include: air quality management zones, river basin districts, coastal management zones.</w:t>
      </w:r>
    </w:p>
    <w:p w14:paraId="508345A0" w14:textId="77777777" w:rsidR="00F16B65" w:rsidRPr="0029569E" w:rsidRDefault="00F16B65" w:rsidP="00F16B65">
      <w:pPr>
        <w:tabs>
          <w:tab w:val="clear" w:pos="284"/>
          <w:tab w:val="clear" w:pos="851"/>
          <w:tab w:val="left" w:pos="1134"/>
        </w:tabs>
        <w:ind w:left="284"/>
        <w:rPr>
          <w:i/>
          <w:u w:val="single"/>
        </w:rPr>
      </w:pPr>
    </w:p>
    <w:p w14:paraId="5712FBBE" w14:textId="77777777" w:rsidR="00F16B65" w:rsidRPr="0029569E" w:rsidRDefault="00F16B65" w:rsidP="00F16B65">
      <w:pPr>
        <w:tabs>
          <w:tab w:val="clear" w:pos="284"/>
          <w:tab w:val="clear" w:pos="851"/>
          <w:tab w:val="left" w:pos="1134"/>
        </w:tabs>
        <w:ind w:left="284"/>
      </w:pPr>
      <w:r w:rsidRPr="0029569E">
        <w:t>NOTE:</w:t>
      </w:r>
      <w:r w:rsidRPr="0029569E">
        <w:rPr>
          <w:i/>
        </w:rPr>
        <w:tab/>
      </w:r>
      <w:r w:rsidRPr="0029569E">
        <w:t>Goals can be continuous, e.g. the maintenance of a certain environmental state.</w:t>
      </w:r>
    </w:p>
    <w:p w14:paraId="0E508217" w14:textId="77777777" w:rsidR="00F16B65" w:rsidRPr="0029569E" w:rsidRDefault="00F16B65" w:rsidP="00F16B65">
      <w:pPr>
        <w:tabs>
          <w:tab w:val="clear" w:pos="284"/>
          <w:tab w:val="clear" w:pos="851"/>
          <w:tab w:val="left" w:pos="1134"/>
        </w:tabs>
        <w:ind w:left="284"/>
      </w:pPr>
    </w:p>
    <w:p w14:paraId="419B6C92" w14:textId="77777777" w:rsidR="00F16B65" w:rsidRPr="0029569E" w:rsidRDefault="00F16B65" w:rsidP="00DD5044">
      <w:pPr>
        <w:numPr>
          <w:ilvl w:val="0"/>
          <w:numId w:val="30"/>
        </w:numPr>
        <w:tabs>
          <w:tab w:val="left" w:pos="284"/>
          <w:tab w:val="left" w:pos="567"/>
          <w:tab w:val="left" w:pos="851"/>
          <w:tab w:val="left" w:pos="1134"/>
        </w:tabs>
        <w:ind w:left="283" w:hanging="283"/>
      </w:pPr>
      <w:r w:rsidRPr="0029569E">
        <w:rPr>
          <w:b/>
        </w:rPr>
        <w:t>Restrict</w:t>
      </w:r>
      <w:r w:rsidRPr="0029569E">
        <w:t>: zones are established to prohibit or limit certain activities, to only be performed within speci</w:t>
      </w:r>
      <w:r w:rsidRPr="0029569E">
        <w:t>f</w:t>
      </w:r>
      <w:r w:rsidRPr="0029569E">
        <w:t>ic bounds and/or time periods, in order to achieve a certain purpose/goal according to legally defined responsibilities or obligations. Examples include: noise restriction zones, animal health r</w:t>
      </w:r>
      <w:r w:rsidRPr="0029569E">
        <w:t>e</w:t>
      </w:r>
      <w:r w:rsidRPr="0029569E">
        <w:t>striction zones.</w:t>
      </w:r>
    </w:p>
    <w:p w14:paraId="02A0EA12" w14:textId="77777777" w:rsidR="00F16B65" w:rsidRPr="0029569E" w:rsidRDefault="00F16B65" w:rsidP="00F16B65"/>
    <w:p w14:paraId="72405D86" w14:textId="77777777" w:rsidR="00F16B65" w:rsidRPr="0029569E" w:rsidRDefault="00F16B65" w:rsidP="00DD5044">
      <w:pPr>
        <w:numPr>
          <w:ilvl w:val="0"/>
          <w:numId w:val="30"/>
        </w:numPr>
        <w:tabs>
          <w:tab w:val="left" w:pos="284"/>
          <w:tab w:val="left" w:pos="567"/>
          <w:tab w:val="left" w:pos="851"/>
          <w:tab w:val="left" w:pos="1134"/>
        </w:tabs>
        <w:ind w:left="283" w:hanging="283"/>
      </w:pPr>
      <w:r w:rsidRPr="0029569E">
        <w:rPr>
          <w:b/>
        </w:rPr>
        <w:t>Regulate</w:t>
      </w:r>
      <w:r w:rsidRPr="0029569E">
        <w:t>: zones are established to monitor and control certain activities (to permit, promote, prohibit, or restrict) to achieve legally defined environmental objectives. A regulated activity may r</w:t>
      </w:r>
      <w:r w:rsidRPr="0029569E">
        <w:t>e</w:t>
      </w:r>
      <w:r w:rsidRPr="0029569E">
        <w:t>quire that if the environmental status is degraded then particular actions must be enacted to restore good env</w:t>
      </w:r>
      <w:r w:rsidRPr="0029569E">
        <w:t>i</w:t>
      </w:r>
      <w:r w:rsidRPr="0029569E">
        <w:t>ronmental status.</w:t>
      </w:r>
    </w:p>
    <w:p w14:paraId="2A50C53C" w14:textId="77777777" w:rsidR="00F16B65" w:rsidRPr="0029569E" w:rsidRDefault="00F16B65" w:rsidP="00F16B65"/>
    <w:p w14:paraId="77AB5A65" w14:textId="77777777" w:rsidR="00F16B65" w:rsidRPr="0029569E" w:rsidRDefault="00F16B65" w:rsidP="00F16B65">
      <w:pPr>
        <w:tabs>
          <w:tab w:val="clear" w:pos="284"/>
          <w:tab w:val="clear" w:pos="567"/>
        </w:tabs>
        <w:ind w:left="1134" w:hanging="851"/>
      </w:pPr>
      <w:r w:rsidRPr="0029569E">
        <w:t>NOTE 1:</w:t>
      </w:r>
      <w:r w:rsidRPr="0029569E">
        <w:tab/>
        <w:t>In specific cases, a regulative regime may define a set of acceptable limit/threshold va</w:t>
      </w:r>
      <w:r w:rsidRPr="0029569E">
        <w:t>l</w:t>
      </w:r>
      <w:r w:rsidRPr="0029569E">
        <w:t>ues to protect human health or the environment.</w:t>
      </w:r>
    </w:p>
    <w:p w14:paraId="03B7DF76" w14:textId="77777777" w:rsidR="00F16B65" w:rsidRPr="0029569E" w:rsidRDefault="00F16B65" w:rsidP="00F16B65">
      <w:pPr>
        <w:tabs>
          <w:tab w:val="clear" w:pos="284"/>
          <w:tab w:val="clear" w:pos="567"/>
          <w:tab w:val="clear" w:pos="851"/>
          <w:tab w:val="clear" w:pos="1134"/>
        </w:tabs>
        <w:ind w:left="1134" w:hanging="851"/>
        <w:rPr>
          <w:i/>
          <w:u w:val="single"/>
        </w:rPr>
      </w:pPr>
    </w:p>
    <w:p w14:paraId="400474A1" w14:textId="77777777" w:rsidR="00F16B65" w:rsidRPr="0029569E" w:rsidRDefault="00F16B65" w:rsidP="00F16B65">
      <w:pPr>
        <w:tabs>
          <w:tab w:val="clear" w:pos="284"/>
          <w:tab w:val="clear" w:pos="567"/>
          <w:tab w:val="clear" w:pos="851"/>
          <w:tab w:val="clear" w:pos="1134"/>
        </w:tabs>
        <w:ind w:left="1134" w:hanging="851"/>
      </w:pPr>
      <w:r w:rsidRPr="0029569E">
        <w:t>NOTE 2:</w:t>
      </w:r>
      <w:r w:rsidRPr="0029569E">
        <w:tab/>
        <w:t>The distinction between regulation and restriction is not always clear, since restriction of a</w:t>
      </w:r>
      <w:r w:rsidRPr="0029569E">
        <w:t>c</w:t>
      </w:r>
      <w:r w:rsidRPr="0029569E">
        <w:t>tivities implies that they are regulated.</w:t>
      </w:r>
    </w:p>
    <w:p w14:paraId="05FB1843" w14:textId="77777777" w:rsidR="00F16B65" w:rsidRPr="0029569E" w:rsidRDefault="00F16B65" w:rsidP="00F16B65">
      <w:pPr>
        <w:tabs>
          <w:tab w:val="clear" w:pos="284"/>
          <w:tab w:val="clear" w:pos="567"/>
          <w:tab w:val="clear" w:pos="851"/>
          <w:tab w:val="clear" w:pos="1134"/>
        </w:tabs>
        <w:ind w:left="1134" w:hanging="851"/>
      </w:pPr>
    </w:p>
    <w:p w14:paraId="0CDE78AB" w14:textId="77777777" w:rsidR="00F16B65" w:rsidRPr="0029569E" w:rsidRDefault="00F16B65" w:rsidP="00DD5044">
      <w:pPr>
        <w:numPr>
          <w:ilvl w:val="0"/>
          <w:numId w:val="30"/>
        </w:numPr>
        <w:tabs>
          <w:tab w:val="clear" w:pos="567"/>
          <w:tab w:val="left" w:pos="284"/>
          <w:tab w:val="left" w:pos="851"/>
          <w:tab w:val="left" w:pos="1134"/>
        </w:tabs>
        <w:ind w:left="283" w:hanging="283"/>
      </w:pPr>
      <w:r w:rsidRPr="0029569E">
        <w:rPr>
          <w:b/>
        </w:rPr>
        <w:t>Report</w:t>
      </w:r>
      <w:r w:rsidRPr="0029569E">
        <w:t>: to evaluate the effectiveness of environmental policies and publish data and information (i.e. spatial data, observations, statistics, indicators) that can be used to assess progress towards maintaining or improving good environmental status and achievement of policy obje</w:t>
      </w:r>
      <w:r w:rsidRPr="0029569E">
        <w:t>c</w:t>
      </w:r>
      <w:r w:rsidRPr="0029569E">
        <w:t xml:space="preserve">tives. </w:t>
      </w:r>
    </w:p>
    <w:p w14:paraId="4DC7DFAF" w14:textId="77777777" w:rsidR="00F16B65" w:rsidRPr="0029569E" w:rsidRDefault="00F16B65" w:rsidP="00F16B65">
      <w:pPr>
        <w:tabs>
          <w:tab w:val="clear" w:pos="284"/>
          <w:tab w:val="clear" w:pos="567"/>
          <w:tab w:val="left" w:pos="851"/>
          <w:tab w:val="left" w:pos="1134"/>
        </w:tabs>
        <w:ind w:left="283"/>
        <w:rPr>
          <w:i/>
          <w:u w:val="single"/>
        </w:rPr>
      </w:pPr>
    </w:p>
    <w:p w14:paraId="07DD12D2" w14:textId="77777777" w:rsidR="00F16B65" w:rsidRPr="0029569E" w:rsidRDefault="00F16B65" w:rsidP="00F16B65">
      <w:pPr>
        <w:tabs>
          <w:tab w:val="clear" w:pos="284"/>
          <w:tab w:val="clear" w:pos="567"/>
          <w:tab w:val="clear" w:pos="851"/>
          <w:tab w:val="left" w:pos="1134"/>
        </w:tabs>
        <w:ind w:left="1134" w:hanging="850"/>
      </w:pPr>
      <w:r w:rsidRPr="0029569E">
        <w:t>NOTE 1:</w:t>
      </w:r>
      <w:r w:rsidRPr="0029569E">
        <w:tab/>
        <w:t>Member States shall regularly provide data and information to a responsible authority such as the Commission (i.e. reporting) that can be analysed to assess the state of the environment.</w:t>
      </w:r>
      <w:r w:rsidRPr="0029569E" w:rsidDel="00447B4A">
        <w:t xml:space="preserve"> </w:t>
      </w:r>
    </w:p>
    <w:p w14:paraId="4727B863" w14:textId="77777777" w:rsidR="00F16B65" w:rsidRPr="0029569E" w:rsidRDefault="00F16B65" w:rsidP="00F16B65">
      <w:pPr>
        <w:tabs>
          <w:tab w:val="clear" w:pos="567"/>
          <w:tab w:val="clear" w:pos="851"/>
          <w:tab w:val="clear" w:pos="1134"/>
          <w:tab w:val="left" w:pos="1418"/>
        </w:tabs>
        <w:ind w:left="1134" w:hanging="851"/>
      </w:pPr>
    </w:p>
    <w:p w14:paraId="59D98D59" w14:textId="77777777" w:rsidR="00F16B65" w:rsidRPr="0029569E" w:rsidRDefault="00F16B65" w:rsidP="003E4D7A">
      <w:pPr>
        <w:tabs>
          <w:tab w:val="clear" w:pos="567"/>
          <w:tab w:val="clear" w:pos="851"/>
          <w:tab w:val="clear" w:pos="1134"/>
          <w:tab w:val="left" w:pos="1418"/>
        </w:tabs>
        <w:ind w:left="1134" w:hanging="851"/>
      </w:pPr>
      <w:r w:rsidRPr="0029569E">
        <w:t>NOTE 2:</w:t>
      </w:r>
      <w:r w:rsidRPr="0029569E">
        <w:tab/>
        <w:t>Reporting data and information can be published in near-real time (e.g. observations) or published on a regular schedule (e.g. annually, 3-year intervals), as defined in the rel</w:t>
      </w:r>
      <w:r w:rsidRPr="0029569E">
        <w:t>e</w:t>
      </w:r>
      <w:r w:rsidRPr="0029569E">
        <w:t>vant legislation. Reporting data and information is often made publicly available after delivery to the re</w:t>
      </w:r>
      <w:r w:rsidRPr="0029569E">
        <w:t>l</w:t>
      </w:r>
      <w:r w:rsidRPr="0029569E">
        <w:t>evant authority.</w:t>
      </w:r>
    </w:p>
    <w:p w14:paraId="0A1071F1" w14:textId="77777777" w:rsidR="00F16B65" w:rsidRPr="0029569E" w:rsidRDefault="00F16B65" w:rsidP="00F16B65">
      <w:pPr>
        <w:pStyle w:val="Titolo3"/>
        <w:tabs>
          <w:tab w:val="clear" w:pos="851"/>
          <w:tab w:val="num" w:pos="992"/>
        </w:tabs>
        <w:spacing w:after="120"/>
        <w:ind w:left="992" w:hanging="992"/>
        <w:rPr>
          <w:rFonts w:eastAsia="Times New Roman"/>
          <w:bCs/>
          <w:u w:val="single"/>
        </w:rPr>
      </w:pPr>
      <w:bookmarkStart w:id="31" w:name="_Toc341802916"/>
      <w:bookmarkStart w:id="32" w:name="_Toc374445775"/>
      <w:r w:rsidRPr="0029569E">
        <w:t>Scope and concepts</w:t>
      </w:r>
      <w:bookmarkEnd w:id="31"/>
      <w:bookmarkEnd w:id="32"/>
      <w:r w:rsidRPr="0029569E">
        <w:t xml:space="preserve"> </w:t>
      </w:r>
    </w:p>
    <w:p w14:paraId="33EFDF87" w14:textId="77777777" w:rsidR="00F16B65" w:rsidRPr="0029569E" w:rsidRDefault="00F16B65" w:rsidP="00F16B65">
      <w:r w:rsidRPr="0029569E">
        <w:t xml:space="preserve">The heterogeneity of the thematic domains and concepts mentioned in the AM theme definition raised several questions about how broad should be </w:t>
      </w:r>
      <w:r w:rsidRPr="0029569E">
        <w:rPr>
          <w:lang w:eastAsia="ar-SA"/>
        </w:rPr>
        <w:t>the</w:t>
      </w:r>
      <w:r w:rsidRPr="0029569E">
        <w:t xml:space="preserve"> scope of the theme to support the aim of the I</w:t>
      </w:r>
      <w:r w:rsidRPr="0029569E">
        <w:t>N</w:t>
      </w:r>
      <w:r w:rsidRPr="0029569E">
        <w:t>SPIRE Directive:</w:t>
      </w:r>
    </w:p>
    <w:p w14:paraId="145F01A2" w14:textId="77777777" w:rsidR="00F16B65" w:rsidRPr="0029569E" w:rsidRDefault="00F16B65" w:rsidP="00F16B65"/>
    <w:p w14:paraId="1BCE5130" w14:textId="77777777" w:rsidR="00F16B65" w:rsidRPr="0029569E" w:rsidRDefault="00F16B65" w:rsidP="00F16B65">
      <w:pPr>
        <w:ind w:left="567" w:right="707"/>
        <w:rPr>
          <w:i/>
        </w:rPr>
      </w:pPr>
      <w:r w:rsidRPr="0029569E">
        <w:t xml:space="preserve"> </w:t>
      </w:r>
      <w:r w:rsidRPr="0029569E">
        <w:rPr>
          <w:i/>
        </w:rPr>
        <w:t xml:space="preserve">“the infrastructure should assist policy-making in relation to policies and activities that may have a direct or indirect impact on the environment”. </w:t>
      </w:r>
    </w:p>
    <w:p w14:paraId="550D4DCB" w14:textId="77777777" w:rsidR="00F16B65" w:rsidRPr="0029569E" w:rsidRDefault="00F16B65" w:rsidP="00F16B65"/>
    <w:p w14:paraId="7A6E36CA" w14:textId="77777777" w:rsidR="00F16B65" w:rsidRPr="0029569E" w:rsidRDefault="00F16B65" w:rsidP="00F16B65">
      <w:r w:rsidRPr="0029569E">
        <w:t xml:space="preserve">Three main issues were examined to help define </w:t>
      </w:r>
      <w:r w:rsidRPr="0029569E">
        <w:rPr>
          <w:lang w:eastAsia="ar-SA"/>
        </w:rPr>
        <w:t>the</w:t>
      </w:r>
      <w:r w:rsidRPr="0029569E">
        <w:t xml:space="preserve"> scope of the AM theme:</w:t>
      </w:r>
    </w:p>
    <w:p w14:paraId="7138DF9C" w14:textId="77777777" w:rsidR="00F16B65" w:rsidRPr="0029569E"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29569E">
        <w:t>How broad should be the thematic areas? Thematic areas cover a wide range of socio-economic activities, policies related to sustainable development and policies related to environmental issues and protection.</w:t>
      </w:r>
    </w:p>
    <w:p w14:paraId="2DE76A2B" w14:textId="77777777" w:rsidR="00F16B65" w:rsidRPr="0029569E"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29569E">
        <w:t>Requirements for areas managed, regulated or used for reporting are very diverse at diffe</w:t>
      </w:r>
      <w:r w:rsidRPr="0029569E">
        <w:t>r</w:t>
      </w:r>
      <w:r w:rsidRPr="0029569E">
        <w:t>ent levels of administration and legislation, i.e.</w:t>
      </w:r>
      <w:r w:rsidRPr="00A86C87">
        <w:t xml:space="preserve"> international, European, national and sub-national (regional and local), which impacts on how the areas are defined or established.</w:t>
      </w:r>
      <w:r w:rsidRPr="00A86C87" w:rsidDel="0029569E">
        <w:t xml:space="preserve"> </w:t>
      </w:r>
      <w:r w:rsidRPr="0029569E">
        <w:t>How to balance b</w:t>
      </w:r>
      <w:r w:rsidRPr="0029569E">
        <w:t>e</w:t>
      </w:r>
      <w:r w:rsidRPr="0029569E">
        <w:t xml:space="preserve">tween the requirements to include all relevant INSPIRE thematic areas and the need for a deeper level of detail within individual thematic areas? </w:t>
      </w:r>
    </w:p>
    <w:p w14:paraId="21E0CF43" w14:textId="77777777" w:rsidR="00F16B65" w:rsidRPr="00A86C87" w:rsidRDefault="00F16B65" w:rsidP="00F16B65">
      <w:pPr>
        <w:tabs>
          <w:tab w:val="clear" w:pos="284"/>
          <w:tab w:val="clear" w:pos="567"/>
          <w:tab w:val="left" w:pos="568"/>
        </w:tabs>
      </w:pPr>
    </w:p>
    <w:p w14:paraId="487BF66F" w14:textId="77777777" w:rsidR="00F16B65" w:rsidRPr="00A86C87" w:rsidRDefault="00F16B65" w:rsidP="00F16B65">
      <w:pPr>
        <w:tabs>
          <w:tab w:val="clear" w:pos="284"/>
          <w:tab w:val="clear" w:pos="567"/>
          <w:tab w:val="left" w:pos="568"/>
        </w:tabs>
      </w:pPr>
      <w:r w:rsidRPr="00A86C87">
        <w:t>It was important that limits to the scope of the theme were identified, where possible, and that an a</w:t>
      </w:r>
      <w:r w:rsidRPr="00A86C87">
        <w:t>p</w:t>
      </w:r>
      <w:r w:rsidRPr="00A86C87">
        <w:t xml:space="preserve">proach for handling generic versus domain-specific requirements was achieved. </w:t>
      </w:r>
    </w:p>
    <w:p w14:paraId="56A9E9E6" w14:textId="77777777" w:rsidR="00F16B65" w:rsidRPr="008E65A2" w:rsidRDefault="00F16B65" w:rsidP="00F16B65"/>
    <w:p w14:paraId="4F7EF3C5" w14:textId="77777777" w:rsidR="00F16B65" w:rsidRPr="00BE5378" w:rsidRDefault="00F16B65" w:rsidP="00F16B65">
      <w:r w:rsidRPr="008E65A2">
        <w:t>The definition of the INSPIRE spatial da</w:t>
      </w:r>
      <w:r w:rsidRPr="00550A70">
        <w:rPr>
          <w:lang w:eastAsia="ar-SA"/>
        </w:rPr>
        <w:t xml:space="preserve">ta </w:t>
      </w:r>
      <w:r w:rsidRPr="00550A70">
        <w:t xml:space="preserve">theme </w:t>
      </w:r>
      <w:r w:rsidRPr="00772B47">
        <w:rPr>
          <w:i/>
          <w:iCs/>
        </w:rPr>
        <w:t>“</w:t>
      </w:r>
      <w:r w:rsidR="00571E05">
        <w:rPr>
          <w:i/>
          <w:iCs/>
        </w:rPr>
        <w:t>Area Management/Restriction/Regulation Zones and Reporting Units</w:t>
      </w:r>
      <w:r w:rsidRPr="00772B47">
        <w:rPr>
          <w:i/>
          <w:iCs/>
        </w:rPr>
        <w:t xml:space="preserve">” </w:t>
      </w:r>
      <w:r w:rsidRPr="00915AD2">
        <w:t xml:space="preserve">(AM) reflects two basic concepts: </w:t>
      </w:r>
    </w:p>
    <w:p w14:paraId="545AB6E4" w14:textId="77777777" w:rsidR="00F16B65" w:rsidRPr="0029569E" w:rsidRDefault="00F16B65" w:rsidP="00223E7D">
      <w:pPr>
        <w:numPr>
          <w:ilvl w:val="0"/>
          <w:numId w:val="65"/>
        </w:numPr>
        <w:tabs>
          <w:tab w:val="clear" w:pos="284"/>
          <w:tab w:val="clear" w:pos="567"/>
          <w:tab w:val="clear" w:pos="851"/>
          <w:tab w:val="clear" w:pos="1134"/>
        </w:tabs>
      </w:pPr>
      <w:r w:rsidRPr="00540B24">
        <w:t>the need for spatial informa</w:t>
      </w:r>
      <w:r w:rsidRPr="00B524A7">
        <w:t>tion on areas where specific management, regulative or restriction r</w:t>
      </w:r>
      <w:r w:rsidRPr="0029569E">
        <w:t>e</w:t>
      </w:r>
      <w:r w:rsidRPr="0029569E">
        <w:t>gimes are established</w:t>
      </w:r>
      <w:r>
        <w:t>,</w:t>
      </w:r>
      <w:r w:rsidRPr="0029569E">
        <w:t xml:space="preserve"> and </w:t>
      </w:r>
    </w:p>
    <w:p w14:paraId="37271901" w14:textId="77777777" w:rsidR="00F16B65" w:rsidRPr="00A86C87" w:rsidRDefault="00F16B65" w:rsidP="00223E7D">
      <w:pPr>
        <w:numPr>
          <w:ilvl w:val="0"/>
          <w:numId w:val="65"/>
        </w:numPr>
        <w:tabs>
          <w:tab w:val="clear" w:pos="284"/>
          <w:tab w:val="clear" w:pos="567"/>
          <w:tab w:val="clear" w:pos="851"/>
          <w:tab w:val="clear" w:pos="1134"/>
        </w:tabs>
      </w:pPr>
      <w:r w:rsidRPr="00A86C87">
        <w:t>the role of spatial objects as repor</w:t>
      </w:r>
      <w:r w:rsidRPr="00A86C87">
        <w:t>t</w:t>
      </w:r>
      <w:r w:rsidRPr="00A86C87">
        <w:t>ing units.</w:t>
      </w:r>
    </w:p>
    <w:p w14:paraId="71F6FC79" w14:textId="77777777" w:rsidR="00F16B65" w:rsidRPr="008E65A2" w:rsidRDefault="00F16B65" w:rsidP="00F16B65">
      <w:pPr>
        <w:pStyle w:val="Titolo3"/>
        <w:tabs>
          <w:tab w:val="clear" w:pos="851"/>
          <w:tab w:val="num" w:pos="992"/>
        </w:tabs>
        <w:spacing w:after="120"/>
        <w:ind w:left="992" w:hanging="992"/>
        <w:rPr>
          <w:rFonts w:eastAsia="Times New Roman"/>
          <w:bCs/>
          <w:u w:val="single"/>
        </w:rPr>
      </w:pPr>
      <w:bookmarkStart w:id="33" w:name="_Toc341802917"/>
      <w:bookmarkStart w:id="34" w:name="_Toc374445776"/>
      <w:r w:rsidRPr="008E65A2">
        <w:t>Scope related to the Area Management, Restriction and Regulation Zones</w:t>
      </w:r>
      <w:bookmarkEnd w:id="33"/>
      <w:bookmarkEnd w:id="34"/>
      <w:r w:rsidRPr="008E65A2">
        <w:t xml:space="preserve"> </w:t>
      </w:r>
    </w:p>
    <w:p w14:paraId="2B40A83E" w14:textId="77777777" w:rsidR="00F16B65" w:rsidRPr="0029569E" w:rsidRDefault="00F16B65" w:rsidP="00F16B65">
      <w:pPr>
        <w:tabs>
          <w:tab w:val="clear" w:pos="284"/>
          <w:tab w:val="clear" w:pos="567"/>
          <w:tab w:val="left" w:pos="568"/>
        </w:tabs>
        <w:rPr>
          <w:rStyle w:val="StyleHeading2chapterHeading2h2sub-clause2H22H21l2Headi"/>
        </w:rPr>
      </w:pPr>
      <w:r w:rsidRPr="008E65A2">
        <w:t>There are few limits to the scope of t</w:t>
      </w:r>
      <w:r w:rsidRPr="00550A70">
        <w:t xml:space="preserve">he theme. </w:t>
      </w:r>
      <w:r w:rsidRPr="00550A70">
        <w:rPr>
          <w:rStyle w:val="StyleHeading2chapterHeading2h2sub-clause2H22H21l2Headi"/>
        </w:rPr>
        <w:t xml:space="preserve">Area Management, Restriction and Regulation Zones are zones that </w:t>
      </w:r>
      <w:r w:rsidRPr="00772B47">
        <w:rPr>
          <w:rStyle w:val="StyleHeading2chapterHeading2h2sub-clause2H22H21l2Headi"/>
        </w:rPr>
        <w:t xml:space="preserve">are </w:t>
      </w:r>
      <w:r w:rsidRPr="00915AD2">
        <w:rPr>
          <w:rStyle w:val="StyleHeading2chapterHeading2h2sub-clause2H22H21l2Headi"/>
        </w:rPr>
        <w:t xml:space="preserve">established in accordance with </w:t>
      </w:r>
      <w:r w:rsidRPr="00BE5378">
        <w:rPr>
          <w:rStyle w:val="StyleHeading2chapterHeading2h2sub-clause2H22H21l2Headi"/>
          <w:i/>
          <w:u w:val="single"/>
        </w:rPr>
        <w:t>specific legislative requirements</w:t>
      </w:r>
      <w:r w:rsidRPr="00BE5378">
        <w:rPr>
          <w:rStyle w:val="StyleHeading2chapterHeading2h2sub-clause2H22H21l2Headi"/>
        </w:rPr>
        <w:t xml:space="preserve"> to deliver specific env</w:t>
      </w:r>
      <w:r w:rsidRPr="00540B24">
        <w:rPr>
          <w:rStyle w:val="StyleHeading2chapterHeading2h2sub-clause2H22H21l2Headi"/>
        </w:rPr>
        <w:t>i</w:t>
      </w:r>
      <w:r w:rsidRPr="00B524A7">
        <w:rPr>
          <w:rStyle w:val="StyleHeading2chapterHeading2h2sub-clause2H22H21l2Headi"/>
        </w:rPr>
        <w:t xml:space="preserve">ronmental objectives related to any environmental media, for example, </w:t>
      </w:r>
      <w:r w:rsidRPr="0029569E">
        <w:t>air, water, soil and biota (plants and animals). This includes, but is not limited to, o</w:t>
      </w:r>
      <w:r w:rsidRPr="0029569E">
        <w:t>b</w:t>
      </w:r>
      <w:r w:rsidRPr="0029569E">
        <w:t>jectives established to</w:t>
      </w:r>
      <w:r w:rsidRPr="0029569E">
        <w:rPr>
          <w:rStyle w:val="StyleHeading2chapterHeading2h2sub-clause2H22H21l2Headi"/>
        </w:rPr>
        <w:t>:</w:t>
      </w:r>
    </w:p>
    <w:p w14:paraId="6A8316C8" w14:textId="77777777" w:rsidR="00F16B65" w:rsidRPr="006466FF"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6466FF">
        <w:t>Protect and improve environmental quality (includes reducing pollution levels),</w:t>
      </w:r>
    </w:p>
    <w:p w14:paraId="420DE2B4" w14:textId="77777777" w:rsidR="00F16B65" w:rsidRPr="006466FF"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6466FF">
        <w:t>Protect and conserve environmental and natural resources,</w:t>
      </w:r>
    </w:p>
    <w:p w14:paraId="29BEEA62" w14:textId="77777777" w:rsidR="00F16B65" w:rsidRPr="006466FF"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6466FF">
        <w:t>Protect and control risk from natural and man-made hazards,</w:t>
      </w:r>
    </w:p>
    <w:p w14:paraId="1C328706" w14:textId="77777777" w:rsidR="00F16B65" w:rsidRPr="006466FF"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6466FF">
        <w:t>Protect plant, animal and human health,</w:t>
      </w:r>
    </w:p>
    <w:p w14:paraId="5972A75A" w14:textId="77777777" w:rsidR="00F16B65" w:rsidRPr="006466FF"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6466FF">
        <w:t>Control development and spatial planning.</w:t>
      </w:r>
    </w:p>
    <w:p w14:paraId="1E8B0E0D" w14:textId="77777777" w:rsidR="00F16B65" w:rsidRPr="008E65A2" w:rsidRDefault="00F16B65" w:rsidP="00F16B65">
      <w:pPr>
        <w:spacing w:after="120"/>
        <w:rPr>
          <w:rStyle w:val="StyleHeading2chapterHeading2h2sub-clause2H22H21l2Headi"/>
        </w:rPr>
      </w:pPr>
      <w:r w:rsidRPr="00A86C87">
        <w:rPr>
          <w:rStyle w:val="StyleHeading2chapterHeading2h2sub-clause2H22H21l2Headi"/>
        </w:rPr>
        <w:t>To achieve these objectives, a competent authority is commonly defined that is responsible for delive</w:t>
      </w:r>
      <w:r w:rsidRPr="00A86C87">
        <w:rPr>
          <w:rStyle w:val="StyleHeading2chapterHeading2h2sub-clause2H22H21l2Headi"/>
        </w:rPr>
        <w:t>r</w:t>
      </w:r>
      <w:r w:rsidRPr="00A86C87">
        <w:rPr>
          <w:rStyle w:val="StyleHeading2chapterHeading2h2sub-clause2H22H21l2Headi"/>
        </w:rPr>
        <w:t xml:space="preserve">ing, regulating and monitoring specific environmental objectives that may be defined within </w:t>
      </w:r>
      <w:r w:rsidRPr="00A86C87">
        <w:rPr>
          <w:rStyle w:val="StyleHeading2chapterHeading2h2sub-clause2H22H21l2Headi"/>
        </w:rPr>
        <w:lastRenderedPageBreak/>
        <w:t>manag</w:t>
      </w:r>
      <w:r w:rsidRPr="00A86C87">
        <w:rPr>
          <w:rStyle w:val="StyleHeading2chapterHeading2h2sub-clause2H22H21l2Headi"/>
        </w:rPr>
        <w:t>e</w:t>
      </w:r>
      <w:r w:rsidRPr="00A86C87">
        <w:rPr>
          <w:rStyle w:val="StyleHeading2chapterHeading2h2sub-clause2H22H21l2Headi"/>
        </w:rPr>
        <w:t>ment or action plans. Within such plans or programmes, measures may be defined that require sp</w:t>
      </w:r>
      <w:r w:rsidRPr="0029569E">
        <w:rPr>
          <w:rStyle w:val="StyleHeading2chapterHeading2h2sub-clause2H22H21l2Headi"/>
        </w:rPr>
        <w:t>e</w:t>
      </w:r>
      <w:r w:rsidRPr="00A86C87">
        <w:rPr>
          <w:rStyle w:val="StyleHeading2chapterHeading2h2sub-clause2H22H21l2Headi"/>
        </w:rPr>
        <w:t>ci</w:t>
      </w:r>
      <w:r w:rsidRPr="0029569E">
        <w:rPr>
          <w:rStyle w:val="StyleHeading2chapterHeading2h2sub-clause2H22H21l2Headi"/>
        </w:rPr>
        <w:t>f</w:t>
      </w:r>
      <w:r w:rsidRPr="00A86C87">
        <w:rPr>
          <w:rStyle w:val="StyleHeading2chapterHeading2h2sub-clause2H22H21l2Headi"/>
        </w:rPr>
        <w:t>ic activities to be controlled (</w:t>
      </w:r>
      <w:r w:rsidRPr="00A86C87">
        <w:t xml:space="preserve">permit, promote, prohibit, or </w:t>
      </w:r>
      <w:r w:rsidRPr="00A86C87">
        <w:rPr>
          <w:rStyle w:val="StyleHeading2chapterHeading2h2sub-clause2H22H21l2Headi"/>
        </w:rPr>
        <w:t>restrict). Such activities may be controlled over continuous time periods or only within specific schedules. For example, noise levels from an e</w:t>
      </w:r>
      <w:r w:rsidRPr="00A86C87">
        <w:rPr>
          <w:rStyle w:val="StyleHeading2chapterHeading2h2sub-clause2H22H21l2Headi"/>
        </w:rPr>
        <w:t>n</w:t>
      </w:r>
      <w:r w:rsidRPr="00A86C87">
        <w:rPr>
          <w:rStyle w:val="StyleHeading2chapterHeading2h2sub-clause2H22H21l2Headi"/>
        </w:rPr>
        <w:t xml:space="preserve">tertainment venue may not exceed acceptable threshold values between 23:00 and 08:00 Sunday to Thursday and between 12 midnight and 08:00 </w:t>
      </w:r>
      <w:r w:rsidRPr="008E65A2">
        <w:rPr>
          <w:rStyle w:val="StyleHeading2chapterHeading2h2sub-clause2H22H21l2Headi"/>
        </w:rPr>
        <w:t>Friday and Saturday.</w:t>
      </w:r>
    </w:p>
    <w:p w14:paraId="57A6C0D8" w14:textId="77777777" w:rsidR="00F16B65" w:rsidRPr="0029569E" w:rsidRDefault="00F16B65" w:rsidP="00F16B65">
      <w:r w:rsidRPr="0029569E">
        <w:rPr>
          <w:rStyle w:val="StyleHeading2chapterHeading2h2sub-clause2H22H21l2Headi"/>
        </w:rPr>
        <w:t>ManagementRestrictionOrRegulationZone</w:t>
      </w:r>
      <w:r>
        <w:rPr>
          <w:rStyle w:val="StyleHeading2chapterHeading2h2sub-clause2H22H21l2Headi"/>
        </w:rPr>
        <w:t>s</w:t>
      </w:r>
      <w:r w:rsidRPr="0029569E">
        <w:t xml:space="preserve"> </w:t>
      </w:r>
      <w:r>
        <w:t>are a</w:t>
      </w:r>
      <w:r w:rsidRPr="0029569E">
        <w:t>ny zone</w:t>
      </w:r>
      <w:r>
        <w:t>s</w:t>
      </w:r>
      <w:r w:rsidRPr="0029569E">
        <w:t xml:space="preserve"> </w:t>
      </w:r>
      <w:r>
        <w:t>that are</w:t>
      </w:r>
      <w:r w:rsidRPr="0029569E">
        <w:t xml:space="preserve"> established in accordance with a legislative requirement</w:t>
      </w:r>
      <w:r>
        <w:t xml:space="preserve"> related to an environmental policy or a policy or activity that </w:t>
      </w:r>
      <w:r w:rsidRPr="00D24550">
        <w:t>may</w:t>
      </w:r>
      <w:r>
        <w:t xml:space="preserve"> have an impact on the environment</w:t>
      </w:r>
      <w:r w:rsidRPr="0029569E">
        <w:t xml:space="preserve"> at any level of admi</w:t>
      </w:r>
      <w:r w:rsidRPr="0029569E">
        <w:t>n</w:t>
      </w:r>
      <w:r w:rsidRPr="0029569E">
        <w:t>istration (international, European, national and sub-national) shall be a.</w:t>
      </w:r>
    </w:p>
    <w:p w14:paraId="3340FA2F" w14:textId="77777777" w:rsidR="00F16B65" w:rsidRPr="0029569E" w:rsidRDefault="00F16B65" w:rsidP="00F16B65"/>
    <w:p w14:paraId="5ECA9D23" w14:textId="77777777" w:rsidR="00F16B65" w:rsidRPr="00A86C87" w:rsidRDefault="00F16B65" w:rsidP="00F16B65">
      <w:pPr>
        <w:tabs>
          <w:tab w:val="clear" w:pos="284"/>
          <w:tab w:val="clear" w:pos="567"/>
          <w:tab w:val="left" w:pos="568"/>
        </w:tabs>
      </w:pPr>
      <w:r w:rsidRPr="0029569E">
        <w:t>If a zone has been established for management, restriction or regulation but is not underpinned by a le</w:t>
      </w:r>
      <w:r w:rsidRPr="0029569E">
        <w:t>g</w:t>
      </w:r>
      <w:r w:rsidRPr="0029569E">
        <w:t xml:space="preserve">islative requirement, </w:t>
      </w:r>
      <w:r w:rsidRPr="0029569E">
        <w:rPr>
          <w:u w:val="single"/>
        </w:rPr>
        <w:t>it can be encoded</w:t>
      </w:r>
      <w:r w:rsidRPr="0029569E">
        <w:t xml:space="preserve"> as a ManagementRestrictionOrRegulationZone </w:t>
      </w:r>
      <w:r w:rsidRPr="0029569E">
        <w:rPr>
          <w:u w:val="single"/>
        </w:rPr>
        <w:t>but this is not required</w:t>
      </w:r>
      <w:r w:rsidRPr="00A86C87">
        <w:t xml:space="preserve"> under the INSPIRE Implementing Rules.</w:t>
      </w:r>
    </w:p>
    <w:p w14:paraId="1DFB2D2C" w14:textId="77777777" w:rsidR="00F16B65" w:rsidRPr="00A86C87" w:rsidRDefault="00F16B65" w:rsidP="00F16B65"/>
    <w:p w14:paraId="4800A236" w14:textId="77777777" w:rsidR="00F16B65" w:rsidRPr="00772B47" w:rsidRDefault="00F16B65" w:rsidP="00F16B65">
      <w:pPr>
        <w:tabs>
          <w:tab w:val="clear" w:pos="284"/>
          <w:tab w:val="clear" w:pos="567"/>
          <w:tab w:val="left" w:pos="568"/>
        </w:tabs>
      </w:pPr>
      <w:r w:rsidRPr="008E65A2">
        <w:t>The scope of the AM theme has been modelled to ensure it is extensible and can support types of area management, restriction and regulation zones that were not identified during the theme develo</w:t>
      </w:r>
      <w:r w:rsidRPr="008E65A2">
        <w:t>p</w:t>
      </w:r>
      <w:r w:rsidRPr="008E65A2">
        <w:t>ment phase.</w:t>
      </w:r>
      <w:r w:rsidRPr="00550A70">
        <w:t xml:space="preserve"> The identified zone types are defined in the code list ZoneTypeCode.</w:t>
      </w:r>
    </w:p>
    <w:p w14:paraId="5B5BD86B" w14:textId="77777777" w:rsidR="00F16B65" w:rsidRPr="00BE5378" w:rsidRDefault="00F16B65" w:rsidP="00F16B65">
      <w:pPr>
        <w:pStyle w:val="Titolo3"/>
        <w:tabs>
          <w:tab w:val="clear" w:pos="851"/>
          <w:tab w:val="num" w:pos="992"/>
        </w:tabs>
        <w:spacing w:after="120"/>
        <w:ind w:left="992" w:hanging="992"/>
        <w:rPr>
          <w:rFonts w:eastAsia="Times New Roman"/>
          <w:bCs/>
          <w:u w:val="single"/>
        </w:rPr>
      </w:pPr>
      <w:bookmarkStart w:id="35" w:name="_Toc341802918"/>
      <w:bookmarkStart w:id="36" w:name="_Toc374445777"/>
      <w:r w:rsidRPr="00915AD2">
        <w:t>Modelling</w:t>
      </w:r>
      <w:r w:rsidRPr="00BE5378">
        <w:t xml:space="preserve"> approach</w:t>
      </w:r>
      <w:bookmarkEnd w:id="35"/>
      <w:bookmarkEnd w:id="36"/>
      <w:r w:rsidRPr="00BE5378">
        <w:t xml:space="preserve"> </w:t>
      </w:r>
    </w:p>
    <w:p w14:paraId="6D8A62CD" w14:textId="77777777" w:rsidR="00F16B65" w:rsidRPr="0029569E" w:rsidRDefault="00F16B65" w:rsidP="00F16B65">
      <w:r w:rsidRPr="00540B24">
        <w:t>Due to</w:t>
      </w:r>
      <w:r w:rsidRPr="00B524A7">
        <w:t xml:space="preserve"> the</w:t>
      </w:r>
      <w:r w:rsidRPr="0029569E">
        <w:t xml:space="preserve"> broad scope of the theme, the modelling approach undertaken to develop the AM theme </w:t>
      </w:r>
      <w:r>
        <w:t>was</w:t>
      </w:r>
      <w:r w:rsidRPr="0029569E">
        <w:t xml:space="preserve"> to define a generic core model that encompasses the </w:t>
      </w:r>
      <w:r>
        <w:t xml:space="preserve">core properties required to define an area </w:t>
      </w:r>
      <w:r w:rsidRPr="0029569E">
        <w:t xml:space="preserve">management, restriction and regulation </w:t>
      </w:r>
      <w:r>
        <w:t>zone and treat the concept of reporting units separately</w:t>
      </w:r>
      <w:r w:rsidRPr="0029569E">
        <w:t xml:space="preserve">. </w:t>
      </w:r>
    </w:p>
    <w:p w14:paraId="70FD3BD2" w14:textId="77777777" w:rsidR="00F16B65" w:rsidRPr="00A86C87" w:rsidRDefault="00F16B65" w:rsidP="00F16B65"/>
    <w:p w14:paraId="3DECD01D" w14:textId="77777777" w:rsidR="00F16B65" w:rsidRPr="0029569E" w:rsidRDefault="00F16B65" w:rsidP="00F16B65">
      <w:r w:rsidRPr="00A86C87">
        <w:t>Management, restrictions and regulations are related to the areas where those obligations are performed and executed. A specific area can be at the same time a subject to various restrictions / reg</w:t>
      </w:r>
      <w:r w:rsidRPr="00A86C87">
        <w:t>u</w:t>
      </w:r>
      <w:r w:rsidRPr="008E65A2">
        <w:t>lations or management regimes which may define diverse activities within those areas. For example: the same physical areas can have restrictions, specific management actions, plus reporting requirements, such as “sand replenishment to repair beach erosion” – all manda</w:t>
      </w:r>
      <w:r w:rsidRPr="00550A70">
        <w:t>t</w:t>
      </w:r>
      <w:r w:rsidRPr="00550A70">
        <w:t>ed by different legislation or regulati</w:t>
      </w:r>
      <w:r w:rsidRPr="00772B47">
        <w:t>ons</w:t>
      </w:r>
      <w:r>
        <w:t xml:space="preserve"> at different levels - </w:t>
      </w:r>
      <w:r w:rsidRPr="0029569E">
        <w:t>European, national and sub-national (regional and local)</w:t>
      </w:r>
      <w:r>
        <w:t xml:space="preserve"> – and at di</w:t>
      </w:r>
      <w:r>
        <w:t>f</w:t>
      </w:r>
      <w:r>
        <w:t>ferent scales</w:t>
      </w:r>
      <w:r w:rsidRPr="0029569E">
        <w:t>.</w:t>
      </w:r>
    </w:p>
    <w:p w14:paraId="40F8C6DF" w14:textId="77777777" w:rsidR="00F16B65" w:rsidRPr="00A86C87" w:rsidRDefault="00F16B65" w:rsidP="00F16B65"/>
    <w:p w14:paraId="22F226CA" w14:textId="77777777" w:rsidR="00F16B65" w:rsidRPr="008E65A2" w:rsidRDefault="00F16B65" w:rsidP="00F16B65">
      <w:pPr>
        <w:spacing w:after="120"/>
      </w:pPr>
      <w:r w:rsidRPr="00A86C87">
        <w:t>The boundaries of the areas do not necessarily</w:t>
      </w:r>
      <w:r w:rsidRPr="008E65A2">
        <w:t xml:space="preserve"> apply to the natural borders of geographic or natural ph</w:t>
      </w:r>
      <w:r w:rsidRPr="008E65A2">
        <w:t>e</w:t>
      </w:r>
      <w:r w:rsidRPr="008E65A2">
        <w:t xml:space="preserve">nomena and they could be based on a decision by the responsible authorities. For example: </w:t>
      </w:r>
    </w:p>
    <w:p w14:paraId="3EC6DBB0" w14:textId="77777777" w:rsidR="00F16B65" w:rsidRPr="0029569E"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550A70">
        <w:t>a set of local administrative units or their parts might comp</w:t>
      </w:r>
      <w:r>
        <w:t>rise</w:t>
      </w:r>
      <w:r w:rsidRPr="0029569E">
        <w:t xml:space="preserve"> an agglomeration area</w:t>
      </w:r>
      <w:r>
        <w:t>,</w:t>
      </w:r>
      <w:r w:rsidRPr="0029569E">
        <w:t xml:space="preserve"> </w:t>
      </w:r>
    </w:p>
    <w:p w14:paraId="6DE6D3A3" w14:textId="77777777" w:rsidR="00F16B65" w:rsidRPr="00550A70"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A86C87">
        <w:t xml:space="preserve">restriction zones around the coast, lakes or rivers usually cover surrounding areas of those phenomena and are defined within the areas of </w:t>
      </w:r>
      <w:r w:rsidRPr="008E65A2">
        <w:t>responsible authorities (administrative units or other territorial organisational units)</w:t>
      </w:r>
      <w:r>
        <w:t>, or</w:t>
      </w:r>
    </w:p>
    <w:p w14:paraId="4B521936" w14:textId="77777777" w:rsidR="00F16B65" w:rsidRPr="00915AD2"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550A70">
        <w:t>river basin districts correspond to country (national) boundaries despite the natural flow of rivers through many cou</w:t>
      </w:r>
      <w:r w:rsidRPr="00772B47">
        <w:t>n</w:t>
      </w:r>
      <w:r w:rsidRPr="00915AD2">
        <w:t>tries.</w:t>
      </w:r>
    </w:p>
    <w:p w14:paraId="279E1658" w14:textId="77777777" w:rsidR="00F16B65" w:rsidRPr="00BE5378" w:rsidRDefault="00F16B65" w:rsidP="00F16B65"/>
    <w:p w14:paraId="76CBECC1" w14:textId="77777777" w:rsidR="00F16B65" w:rsidRPr="003E4D7A" w:rsidRDefault="00F16B65" w:rsidP="00F16B65">
      <w:pPr>
        <w:rPr>
          <w:rFonts w:cs="Arial"/>
        </w:rPr>
      </w:pPr>
      <w:r w:rsidRPr="0029569E">
        <w:t xml:space="preserve">This generic model can be used to exchange spatial data </w:t>
      </w:r>
      <w:r w:rsidRPr="0029569E">
        <w:rPr>
          <w:rStyle w:val="label1"/>
          <w:rFonts w:cs="Arial"/>
        </w:rPr>
        <w:t xml:space="preserve">between different domains and public authorities. </w:t>
      </w:r>
      <w:r w:rsidRPr="0029569E">
        <w:t>It is expected that this generic core model shall be extended (i.e. specialised) to define sp</w:t>
      </w:r>
      <w:r w:rsidRPr="0029569E">
        <w:t>a</w:t>
      </w:r>
      <w:r w:rsidRPr="0029569E">
        <w:t xml:space="preserve">tial objects that contain additional domain-specific properties. </w:t>
      </w:r>
      <w:r w:rsidRPr="0029569E">
        <w:rPr>
          <w:rStyle w:val="label1"/>
          <w:rFonts w:cs="Arial"/>
        </w:rPr>
        <w:t>This detailed and domain-specific info</w:t>
      </w:r>
      <w:r w:rsidRPr="0029569E">
        <w:rPr>
          <w:rStyle w:val="label1"/>
          <w:rFonts w:cs="Arial"/>
        </w:rPr>
        <w:t>r</w:t>
      </w:r>
      <w:r w:rsidRPr="0029569E">
        <w:rPr>
          <w:rStyle w:val="label1"/>
          <w:rFonts w:cs="Arial"/>
        </w:rPr>
        <w:t>mation is out of the scope of the AM theme. More detailed information and examples demonstrating how it is possible to extend the generic model into more specific and detailed thematic models are pr</w:t>
      </w:r>
      <w:r w:rsidRPr="0029569E">
        <w:rPr>
          <w:rStyle w:val="label1"/>
          <w:rFonts w:cs="Arial"/>
        </w:rPr>
        <w:t>e</w:t>
      </w:r>
      <w:r w:rsidRPr="0029569E">
        <w:rPr>
          <w:rStyle w:val="label1"/>
          <w:rFonts w:cs="Arial"/>
        </w:rPr>
        <w:t xml:space="preserve">sented in Annex D and Annex E. </w:t>
      </w:r>
    </w:p>
    <w:p w14:paraId="0846B090" w14:textId="77777777" w:rsidR="00F16B65" w:rsidRPr="0029569E" w:rsidRDefault="00F16B65" w:rsidP="00F16B65">
      <w:pPr>
        <w:pStyle w:val="Titolo3"/>
        <w:tabs>
          <w:tab w:val="clear" w:pos="851"/>
          <w:tab w:val="num" w:pos="992"/>
        </w:tabs>
        <w:spacing w:after="120"/>
        <w:ind w:left="992" w:hanging="992"/>
        <w:rPr>
          <w:rFonts w:eastAsia="Times New Roman"/>
          <w:bCs/>
          <w:u w:val="single"/>
        </w:rPr>
      </w:pPr>
      <w:bookmarkStart w:id="37" w:name="_Toc341802919"/>
      <w:bookmarkStart w:id="38" w:name="_Toc374445778"/>
      <w:r w:rsidRPr="0029569E">
        <w:t>Reporting Units</w:t>
      </w:r>
      <w:bookmarkEnd w:id="37"/>
      <w:bookmarkEnd w:id="38"/>
    </w:p>
    <w:p w14:paraId="1AF02EF3" w14:textId="77777777" w:rsidR="00F16B65" w:rsidRPr="0029569E" w:rsidRDefault="00F16B65" w:rsidP="00F16B65">
      <w:pPr>
        <w:rPr>
          <w:rStyle w:val="label1"/>
          <w:rFonts w:cs="Arial"/>
        </w:rPr>
      </w:pPr>
      <w:r w:rsidRPr="0029569E">
        <w:rPr>
          <w:rStyle w:val="label1"/>
          <w:rFonts w:cs="Arial"/>
        </w:rPr>
        <w:t xml:space="preserve">The AM theme title states that the theme shall include “Reporting Units” and the definition states that the scope of the theme is: </w:t>
      </w:r>
    </w:p>
    <w:p w14:paraId="0B45E152" w14:textId="77777777" w:rsidR="00F16B65" w:rsidRPr="0029569E" w:rsidRDefault="00F16B65" w:rsidP="00F16B65">
      <w:pPr>
        <w:ind w:left="284" w:right="423"/>
        <w:rPr>
          <w:i/>
        </w:rPr>
      </w:pPr>
    </w:p>
    <w:p w14:paraId="12E1AD61" w14:textId="77777777" w:rsidR="00F16B65" w:rsidRPr="0029569E" w:rsidRDefault="00F16B65" w:rsidP="00F16B65">
      <w:pPr>
        <w:ind w:left="284" w:right="423"/>
        <w:rPr>
          <w:rStyle w:val="label1"/>
          <w:rFonts w:cs="Arial"/>
          <w:i/>
        </w:rPr>
      </w:pPr>
      <w:r w:rsidRPr="0029569E">
        <w:rPr>
          <w:i/>
        </w:rPr>
        <w:t>“Areas managed, regulated or used for reporting at international, European, national, regional and local levels.”</w:t>
      </w:r>
    </w:p>
    <w:p w14:paraId="76C52A9E" w14:textId="77777777" w:rsidR="00F16B65" w:rsidRPr="0029569E" w:rsidRDefault="00F16B65" w:rsidP="00F16B65">
      <w:pPr>
        <w:rPr>
          <w:rStyle w:val="label1"/>
          <w:rFonts w:cs="Arial"/>
        </w:rPr>
      </w:pPr>
    </w:p>
    <w:p w14:paraId="0500DB13" w14:textId="77777777" w:rsidR="00F16B65" w:rsidRPr="0029569E" w:rsidRDefault="00F16B65" w:rsidP="00F16B65">
      <w:pPr>
        <w:rPr>
          <w:rStyle w:val="label1"/>
          <w:rFonts w:cs="Arial"/>
        </w:rPr>
      </w:pPr>
      <w:r>
        <w:rPr>
          <w:rStyle w:val="label1"/>
          <w:rFonts w:cs="Arial"/>
        </w:rPr>
        <w:lastRenderedPageBreak/>
        <w:t>Both t</w:t>
      </w:r>
      <w:r w:rsidRPr="0029569E">
        <w:rPr>
          <w:rStyle w:val="label1"/>
          <w:rFonts w:cs="Arial"/>
        </w:rPr>
        <w:t xml:space="preserve">he title name and definition were initially ambiguous and difficult to interpret how best to handle and model </w:t>
      </w:r>
      <w:r>
        <w:rPr>
          <w:rStyle w:val="label1"/>
          <w:rFonts w:cs="Arial"/>
        </w:rPr>
        <w:t xml:space="preserve">Reporting Units </w:t>
      </w:r>
      <w:r w:rsidRPr="0029569E">
        <w:rPr>
          <w:rStyle w:val="label1"/>
          <w:rFonts w:cs="Arial"/>
        </w:rPr>
        <w:t>within the scope of the AM theme. After discussions, both within the theme and with other INSPIRE Thematic Working Group members, a definition of “Reporting Units” is here d</w:t>
      </w:r>
      <w:r w:rsidRPr="0029569E">
        <w:rPr>
          <w:rStyle w:val="label1"/>
          <w:rFonts w:cs="Arial"/>
        </w:rPr>
        <w:t>e</w:t>
      </w:r>
      <w:r w:rsidRPr="0029569E">
        <w:rPr>
          <w:rStyle w:val="label1"/>
          <w:rFonts w:cs="Arial"/>
        </w:rPr>
        <w:t>fined as:</w:t>
      </w:r>
    </w:p>
    <w:p w14:paraId="0CE11C21" w14:textId="77777777" w:rsidR="00F16B65" w:rsidRPr="0029569E" w:rsidRDefault="00F16B65" w:rsidP="00F16B65">
      <w:pPr>
        <w:rPr>
          <w:rStyle w:val="label1"/>
          <w:rFonts w:cs="Arial"/>
        </w:rPr>
      </w:pPr>
    </w:p>
    <w:p w14:paraId="3300E89E" w14:textId="77777777" w:rsidR="00F16B65" w:rsidRDefault="00F16B65" w:rsidP="00F16B65">
      <w:pPr>
        <w:ind w:left="426" w:right="-2"/>
        <w:rPr>
          <w:rFonts w:cs="Arial"/>
          <w:i/>
        </w:rPr>
      </w:pPr>
      <w:r w:rsidRPr="0029569E">
        <w:rPr>
          <w:rFonts w:cs="Arial"/>
          <w:i/>
        </w:rPr>
        <w:t>“A ‘Reporting Unit’ is a</w:t>
      </w:r>
      <w:r>
        <w:rPr>
          <w:rFonts w:cs="Arial"/>
          <w:i/>
        </w:rPr>
        <w:t xml:space="preserve"> </w:t>
      </w:r>
      <w:r w:rsidRPr="0029569E">
        <w:rPr>
          <w:rFonts w:cs="Arial"/>
          <w:i/>
        </w:rPr>
        <w:t xml:space="preserve">spatial object that </w:t>
      </w:r>
      <w:r>
        <w:rPr>
          <w:rFonts w:cs="Arial"/>
          <w:i/>
        </w:rPr>
        <w:t xml:space="preserve">provides </w:t>
      </w:r>
      <w:r w:rsidRPr="0029569E">
        <w:rPr>
          <w:rFonts w:cs="Arial"/>
          <w:i/>
        </w:rPr>
        <w:t>the spatial reference</w:t>
      </w:r>
      <w:r>
        <w:rPr>
          <w:rFonts w:cs="Arial"/>
          <w:i/>
        </w:rPr>
        <w:t xml:space="preserve"> for </w:t>
      </w:r>
      <w:r w:rsidRPr="0029569E">
        <w:rPr>
          <w:rFonts w:cs="Arial"/>
          <w:i/>
        </w:rPr>
        <w:t xml:space="preserve">any non-spatial data </w:t>
      </w:r>
      <w:r>
        <w:rPr>
          <w:rFonts w:cs="Arial"/>
          <w:i/>
        </w:rPr>
        <w:t xml:space="preserve">exchanged under environmental </w:t>
      </w:r>
      <w:r w:rsidRPr="0029569E">
        <w:rPr>
          <w:rFonts w:cs="Arial"/>
          <w:i/>
        </w:rPr>
        <w:t>report</w:t>
      </w:r>
      <w:r>
        <w:rPr>
          <w:rFonts w:cs="Arial"/>
          <w:i/>
        </w:rPr>
        <w:t>ing obligations.”</w:t>
      </w:r>
    </w:p>
    <w:p w14:paraId="44E8CBF1" w14:textId="77777777" w:rsidR="00F16B65" w:rsidRPr="0029569E" w:rsidRDefault="00F16B65" w:rsidP="00F16B65">
      <w:pPr>
        <w:ind w:left="426" w:right="-2"/>
        <w:rPr>
          <w:rFonts w:cs="Arial"/>
          <w:i/>
        </w:rPr>
      </w:pPr>
    </w:p>
    <w:p w14:paraId="31E4AE86" w14:textId="77777777" w:rsidR="00F16B65" w:rsidRDefault="00F16B65" w:rsidP="00F16B65">
      <w:pPr>
        <w:ind w:right="-2"/>
        <w:rPr>
          <w:rFonts w:cs="Arial"/>
        </w:rPr>
      </w:pPr>
      <w:r>
        <w:rPr>
          <w:rFonts w:cs="Arial"/>
        </w:rPr>
        <w:t>The reported non-spatial data must include a property that contains a reference to the spatial object. This is typically an identifier, code or name and is a join key between the spatial and non-spatial o</w:t>
      </w:r>
      <w:r>
        <w:rPr>
          <w:rFonts w:cs="Arial"/>
        </w:rPr>
        <w:t>b</w:t>
      </w:r>
      <w:r>
        <w:rPr>
          <w:rFonts w:cs="Arial"/>
        </w:rPr>
        <w:t>jects enabling the data to be combined. This allows the non-spatial data to be visualised as a map or enable sp</w:t>
      </w:r>
      <w:r>
        <w:rPr>
          <w:rFonts w:cs="Arial"/>
        </w:rPr>
        <w:t>a</w:t>
      </w:r>
      <w:r>
        <w:rPr>
          <w:rFonts w:cs="Arial"/>
        </w:rPr>
        <w:t>tial analysis.</w:t>
      </w:r>
    </w:p>
    <w:p w14:paraId="2D081995" w14:textId="77777777" w:rsidR="00F16B65" w:rsidRDefault="00F16B65" w:rsidP="00F16B65">
      <w:pPr>
        <w:ind w:right="-2"/>
        <w:rPr>
          <w:rFonts w:cs="Arial"/>
        </w:rPr>
      </w:pPr>
    </w:p>
    <w:p w14:paraId="2ACA26DF" w14:textId="77777777" w:rsidR="00F16B65" w:rsidRDefault="00F16B65" w:rsidP="00F16B65">
      <w:pPr>
        <w:ind w:right="-2"/>
        <w:rPr>
          <w:rFonts w:cs="Arial"/>
          <w:b/>
        </w:rPr>
      </w:pPr>
      <w:r w:rsidRPr="008212DF">
        <w:rPr>
          <w:rFonts w:cs="Arial"/>
          <w:b/>
        </w:rPr>
        <w:t xml:space="preserve">Examples of </w:t>
      </w:r>
      <w:r>
        <w:rPr>
          <w:rFonts w:cs="Arial"/>
          <w:b/>
        </w:rPr>
        <w:t xml:space="preserve">INSPIRE </w:t>
      </w:r>
      <w:r w:rsidRPr="008212DF">
        <w:rPr>
          <w:rFonts w:cs="Arial"/>
          <w:b/>
        </w:rPr>
        <w:t>Reporting Units</w:t>
      </w:r>
      <w:r>
        <w:rPr>
          <w:rFonts w:cs="Arial"/>
          <w:b/>
        </w:rPr>
        <w:t>: AM and HY</w:t>
      </w:r>
    </w:p>
    <w:p w14:paraId="28420644" w14:textId="77777777" w:rsidR="00CA6C1C" w:rsidRDefault="00CA6C1C" w:rsidP="00F16B65">
      <w:pPr>
        <w:ind w:right="-2"/>
        <w:rPr>
          <w:rFonts w:cs="Arial"/>
          <w:b/>
        </w:rPr>
      </w:pPr>
    </w:p>
    <w:p w14:paraId="07F71C99" w14:textId="77777777" w:rsidR="00F16B65" w:rsidRPr="008212DF" w:rsidRDefault="007F3ECC" w:rsidP="00F16B65">
      <w:pPr>
        <w:ind w:right="-2"/>
        <w:rPr>
          <w:rFonts w:cs="Arial"/>
        </w:rPr>
      </w:pPr>
      <w:r>
        <w:t xml:space="preserve">Table </w:t>
      </w:r>
      <w:r>
        <w:rPr>
          <w:noProof/>
        </w:rPr>
        <w:t>1</w:t>
      </w:r>
      <w:r w:rsidR="00F16B65">
        <w:rPr>
          <w:rFonts w:cs="Arial"/>
        </w:rPr>
        <w:t xml:space="preserve"> is an example of some annually reported air quality exceedence data for Slovakia from 2006. This reported data contains a join key (Zone code) to the Air Quality Management Zone which is a type of AM ManagementRestrictionOrRegulationZone. </w:t>
      </w:r>
      <w:r w:rsidR="00F16B65" w:rsidRPr="008212DF">
        <w:rPr>
          <w:rFonts w:cs="Arial"/>
        </w:rPr>
        <w:t>When joined to the “Reporting Unit”</w:t>
      </w:r>
      <w:r w:rsidR="00F16B65">
        <w:rPr>
          <w:rFonts w:cs="Arial"/>
        </w:rPr>
        <w:t xml:space="preserve"> - </w:t>
      </w:r>
      <w:r w:rsidR="00F16B65" w:rsidRPr="008212DF">
        <w:rPr>
          <w:rFonts w:cs="Arial"/>
        </w:rPr>
        <w:t xml:space="preserve">AM Zone, a </w:t>
      </w:r>
      <w:r w:rsidR="00F16B65">
        <w:rPr>
          <w:rFonts w:cs="Arial"/>
        </w:rPr>
        <w:t xml:space="preserve">new </w:t>
      </w:r>
      <w:r w:rsidR="00F16B65" w:rsidRPr="008212DF">
        <w:rPr>
          <w:rFonts w:cs="Arial"/>
        </w:rPr>
        <w:t xml:space="preserve">map </w:t>
      </w:r>
      <w:r w:rsidR="00F16B65">
        <w:rPr>
          <w:rFonts w:cs="Arial"/>
        </w:rPr>
        <w:t xml:space="preserve">is </w:t>
      </w:r>
      <w:r w:rsidR="00F16B65" w:rsidRPr="008212DF">
        <w:rPr>
          <w:rFonts w:cs="Arial"/>
        </w:rPr>
        <w:t>generated</w:t>
      </w:r>
      <w:r w:rsidR="00F16B65">
        <w:rPr>
          <w:rFonts w:cs="Arial"/>
        </w:rPr>
        <w:t xml:space="preserve"> for visualising exceedence (</w:t>
      </w:r>
      <w:r>
        <w:t xml:space="preserve">Figure </w:t>
      </w:r>
      <w:r>
        <w:rPr>
          <w:noProof/>
        </w:rPr>
        <w:t>1</w:t>
      </w:r>
      <w:r w:rsidR="00F16B65">
        <w:rPr>
          <w:rFonts w:cs="Arial"/>
        </w:rPr>
        <w:t xml:space="preserve">). </w:t>
      </w:r>
    </w:p>
    <w:p w14:paraId="2E10CE68" w14:textId="77777777" w:rsidR="00F16B65" w:rsidRDefault="00F16B65" w:rsidP="00F16B65">
      <w:pPr>
        <w:pStyle w:val="Didascalia"/>
      </w:pPr>
      <w:bookmarkStart w:id="39" w:name="_Ref317677069"/>
      <w:r>
        <w:t xml:space="preserve">Table </w:t>
      </w:r>
      <w:r w:rsidR="007F3ECC">
        <w:rPr>
          <w:noProof/>
        </w:rPr>
        <w:t>1</w:t>
      </w:r>
      <w:bookmarkEnd w:id="39"/>
      <w:r w:rsidR="0023520A">
        <w:t xml:space="preserve"> –</w:t>
      </w:r>
      <w:r>
        <w:t xml:space="preserve"> Exceedence of SO2 limit values in Slovakia reported to EEA in 2006</w:t>
      </w:r>
    </w:p>
    <w:tbl>
      <w:tblPr>
        <w:tblW w:w="7809" w:type="dxa"/>
        <w:jc w:val="center"/>
        <w:tblLook w:val="04A0" w:firstRow="1" w:lastRow="0" w:firstColumn="1" w:lastColumn="0" w:noHBand="0" w:noVBand="1"/>
      </w:tblPr>
      <w:tblGrid>
        <w:gridCol w:w="2422"/>
        <w:gridCol w:w="2126"/>
        <w:gridCol w:w="3261"/>
      </w:tblGrid>
      <w:tr w:rsidR="00F16B65" w:rsidRPr="00917092" w14:paraId="728E12AE" w14:textId="77777777" w:rsidTr="00585208">
        <w:trPr>
          <w:trHeight w:val="292"/>
          <w:jc w:val="center"/>
        </w:trPr>
        <w:tc>
          <w:tcPr>
            <w:tcW w:w="7809" w:type="dxa"/>
            <w:gridSpan w:val="3"/>
            <w:tcBorders>
              <w:top w:val="single" w:sz="4" w:space="0" w:color="auto"/>
              <w:left w:val="single" w:sz="4" w:space="0" w:color="auto"/>
              <w:bottom w:val="single" w:sz="4" w:space="0" w:color="auto"/>
              <w:right w:val="single" w:sz="4" w:space="0" w:color="auto"/>
            </w:tcBorders>
            <w:shd w:val="clear" w:color="000000" w:fill="FFCC99"/>
            <w:vAlign w:val="center"/>
          </w:tcPr>
          <w:p w14:paraId="55CB47CB" w14:textId="77777777" w:rsidR="00F16B65" w:rsidRPr="008F10D3" w:rsidRDefault="00F16B65" w:rsidP="00585208">
            <w:pPr>
              <w:tabs>
                <w:tab w:val="clear" w:pos="284"/>
                <w:tab w:val="clear" w:pos="567"/>
                <w:tab w:val="clear" w:pos="851"/>
                <w:tab w:val="clear" w:pos="1134"/>
              </w:tabs>
              <w:jc w:val="left"/>
              <w:rPr>
                <w:rFonts w:eastAsia="Times New Roman" w:cs="Arial"/>
                <w:b/>
                <w:bCs/>
                <w:sz w:val="24"/>
                <w:szCs w:val="24"/>
                <w:lang w:eastAsia="en-GB"/>
              </w:rPr>
            </w:pPr>
            <w:r w:rsidRPr="008F10D3">
              <w:rPr>
                <w:rFonts w:eastAsia="Times New Roman" w:cs="Arial"/>
                <w:b/>
                <w:bCs/>
                <w:szCs w:val="24"/>
                <w:lang w:eastAsia="en-GB"/>
              </w:rPr>
              <w:t>- Form 8a</w:t>
            </w:r>
            <w:r w:rsidRPr="008F10D3">
              <w:rPr>
                <w:rFonts w:eastAsia="Times New Roman" w:cs="Arial"/>
                <w:b/>
                <w:bCs/>
                <w:sz w:val="28"/>
                <w:szCs w:val="32"/>
                <w:lang w:eastAsia="en-GB"/>
              </w:rPr>
              <w:t xml:space="preserve"> </w:t>
            </w:r>
            <w:r w:rsidRPr="008F10D3">
              <w:rPr>
                <w:rFonts w:eastAsia="Times New Roman" w:cs="Arial"/>
                <w:b/>
                <w:bCs/>
                <w:szCs w:val="24"/>
                <w:lang w:eastAsia="en-GB"/>
              </w:rPr>
              <w:t>List of zones in relation to limit value exceedences for SO</w:t>
            </w:r>
            <w:r w:rsidRPr="008F10D3">
              <w:rPr>
                <w:rFonts w:eastAsia="Times New Roman" w:cs="Arial"/>
                <w:b/>
                <w:bCs/>
                <w:szCs w:val="24"/>
                <w:vertAlign w:val="subscript"/>
                <w:lang w:eastAsia="en-GB"/>
              </w:rPr>
              <w:t>2</w:t>
            </w:r>
          </w:p>
        </w:tc>
      </w:tr>
      <w:tr w:rsidR="00F16B65" w:rsidRPr="00917092" w14:paraId="1FE943F3" w14:textId="77777777" w:rsidTr="00585208">
        <w:trPr>
          <w:trHeight w:val="262"/>
          <w:jc w:val="center"/>
        </w:trPr>
        <w:tc>
          <w:tcPr>
            <w:tcW w:w="2422" w:type="dxa"/>
            <w:tcBorders>
              <w:top w:val="nil"/>
              <w:left w:val="single" w:sz="4" w:space="0" w:color="auto"/>
              <w:bottom w:val="nil"/>
              <w:right w:val="single" w:sz="4" w:space="0" w:color="auto"/>
            </w:tcBorders>
            <w:shd w:val="clear" w:color="000000" w:fill="FFCC99"/>
          </w:tcPr>
          <w:p w14:paraId="4F6F988B" w14:textId="77777777" w:rsidR="00F16B65" w:rsidRPr="008F10D3" w:rsidRDefault="00F16B65" w:rsidP="00585208">
            <w:pPr>
              <w:tabs>
                <w:tab w:val="clear" w:pos="284"/>
                <w:tab w:val="clear" w:pos="567"/>
                <w:tab w:val="clear" w:pos="851"/>
                <w:tab w:val="clear" w:pos="1134"/>
              </w:tabs>
              <w:ind w:left="188"/>
              <w:jc w:val="left"/>
              <w:rPr>
                <w:rFonts w:eastAsia="Times New Roman" w:cs="Arial"/>
                <w:b/>
                <w:lang w:eastAsia="en-GB"/>
              </w:rPr>
            </w:pPr>
            <w:r w:rsidRPr="008F10D3">
              <w:rPr>
                <w:rFonts w:eastAsia="Times New Roman" w:cs="Arial"/>
                <w:b/>
                <w:lang w:eastAsia="en-GB"/>
              </w:rPr>
              <w:t>Zone code</w:t>
            </w:r>
          </w:p>
        </w:tc>
        <w:tc>
          <w:tcPr>
            <w:tcW w:w="5387" w:type="dxa"/>
            <w:gridSpan w:val="2"/>
            <w:tcBorders>
              <w:top w:val="single" w:sz="4" w:space="0" w:color="auto"/>
              <w:left w:val="nil"/>
              <w:bottom w:val="single" w:sz="4" w:space="0" w:color="auto"/>
              <w:right w:val="single" w:sz="4" w:space="0" w:color="auto"/>
            </w:tcBorders>
            <w:shd w:val="clear" w:color="000000" w:fill="FFCC99"/>
          </w:tcPr>
          <w:p w14:paraId="073BE5BD" w14:textId="77777777" w:rsidR="00F16B65" w:rsidRPr="008F10D3" w:rsidRDefault="00F16B65" w:rsidP="00585208">
            <w:pPr>
              <w:tabs>
                <w:tab w:val="clear" w:pos="284"/>
                <w:tab w:val="clear" w:pos="567"/>
                <w:tab w:val="clear" w:pos="851"/>
                <w:tab w:val="clear" w:pos="1134"/>
              </w:tabs>
              <w:jc w:val="center"/>
              <w:rPr>
                <w:rFonts w:eastAsia="Times New Roman" w:cs="Arial"/>
                <w:b/>
                <w:lang w:eastAsia="en-GB"/>
              </w:rPr>
            </w:pPr>
            <w:r w:rsidRPr="008F10D3">
              <w:rPr>
                <w:rFonts w:eastAsia="Times New Roman" w:cs="Arial"/>
                <w:b/>
                <w:lang w:eastAsia="en-GB"/>
              </w:rPr>
              <w:t>LV for health (24hr mean)</w:t>
            </w:r>
          </w:p>
        </w:tc>
      </w:tr>
      <w:tr w:rsidR="00F16B65" w:rsidRPr="00917092" w14:paraId="2E39435F" w14:textId="77777777" w:rsidTr="00585208">
        <w:trPr>
          <w:trHeight w:val="255"/>
          <w:jc w:val="center"/>
        </w:trPr>
        <w:tc>
          <w:tcPr>
            <w:tcW w:w="2422" w:type="dxa"/>
            <w:tcBorders>
              <w:top w:val="nil"/>
              <w:left w:val="single" w:sz="4" w:space="0" w:color="auto"/>
              <w:bottom w:val="single" w:sz="4" w:space="0" w:color="auto"/>
              <w:right w:val="single" w:sz="4" w:space="0" w:color="auto"/>
            </w:tcBorders>
            <w:shd w:val="clear" w:color="000000" w:fill="FFCC99"/>
          </w:tcPr>
          <w:p w14:paraId="52E09545" w14:textId="77777777" w:rsidR="00F16B65" w:rsidRPr="008F10D3" w:rsidRDefault="00F16B65" w:rsidP="00585208">
            <w:pPr>
              <w:tabs>
                <w:tab w:val="clear" w:pos="284"/>
                <w:tab w:val="clear" w:pos="567"/>
                <w:tab w:val="clear" w:pos="851"/>
                <w:tab w:val="clear" w:pos="1134"/>
              </w:tabs>
              <w:ind w:left="188"/>
              <w:jc w:val="left"/>
              <w:rPr>
                <w:rFonts w:eastAsia="Times New Roman" w:cs="Arial"/>
                <w:b/>
                <w:lang w:eastAsia="en-GB"/>
              </w:rPr>
            </w:pPr>
            <w:r w:rsidRPr="008F10D3">
              <w:rPr>
                <w:rFonts w:eastAsia="Times New Roman" w:cs="Arial"/>
                <w:b/>
                <w:lang w:eastAsia="en-GB"/>
              </w:rPr>
              <w:t> </w:t>
            </w:r>
          </w:p>
        </w:tc>
        <w:tc>
          <w:tcPr>
            <w:tcW w:w="2126" w:type="dxa"/>
            <w:tcBorders>
              <w:top w:val="nil"/>
              <w:left w:val="nil"/>
              <w:bottom w:val="single" w:sz="4" w:space="0" w:color="auto"/>
              <w:right w:val="single" w:sz="4" w:space="0" w:color="auto"/>
            </w:tcBorders>
            <w:shd w:val="clear" w:color="000000" w:fill="FFCC99"/>
          </w:tcPr>
          <w:p w14:paraId="0CCB69A9" w14:textId="77777777" w:rsidR="00F16B65" w:rsidRPr="008F10D3" w:rsidRDefault="00F16B65" w:rsidP="00585208">
            <w:pPr>
              <w:tabs>
                <w:tab w:val="clear" w:pos="284"/>
                <w:tab w:val="clear" w:pos="567"/>
                <w:tab w:val="clear" w:pos="851"/>
                <w:tab w:val="clear" w:pos="1134"/>
              </w:tabs>
              <w:jc w:val="center"/>
              <w:rPr>
                <w:rFonts w:eastAsia="Times New Roman" w:cs="Arial"/>
                <w:b/>
                <w:lang w:eastAsia="en-GB"/>
              </w:rPr>
            </w:pPr>
            <w:r w:rsidRPr="008F10D3">
              <w:rPr>
                <w:rFonts w:eastAsia="Times New Roman" w:cs="Arial"/>
                <w:b/>
                <w:lang w:eastAsia="en-GB"/>
              </w:rPr>
              <w:t>&gt;LV</w:t>
            </w:r>
          </w:p>
        </w:tc>
        <w:tc>
          <w:tcPr>
            <w:tcW w:w="3261" w:type="dxa"/>
            <w:tcBorders>
              <w:top w:val="nil"/>
              <w:left w:val="nil"/>
              <w:bottom w:val="single" w:sz="4" w:space="0" w:color="auto"/>
              <w:right w:val="single" w:sz="4" w:space="0" w:color="auto"/>
            </w:tcBorders>
            <w:shd w:val="clear" w:color="000000" w:fill="FFCC99"/>
          </w:tcPr>
          <w:p w14:paraId="72A139F4" w14:textId="77777777" w:rsidR="00F16B65" w:rsidRPr="008F10D3" w:rsidRDefault="00F16B65" w:rsidP="00585208">
            <w:pPr>
              <w:tabs>
                <w:tab w:val="clear" w:pos="284"/>
                <w:tab w:val="clear" w:pos="567"/>
                <w:tab w:val="clear" w:pos="851"/>
                <w:tab w:val="clear" w:pos="1134"/>
              </w:tabs>
              <w:jc w:val="center"/>
              <w:rPr>
                <w:rFonts w:eastAsia="Times New Roman" w:cs="Arial"/>
                <w:b/>
                <w:lang w:eastAsia="en-GB"/>
              </w:rPr>
            </w:pPr>
            <w:r w:rsidRPr="008F10D3">
              <w:rPr>
                <w:rFonts w:eastAsia="Times New Roman" w:cs="Arial"/>
                <w:b/>
                <w:lang w:eastAsia="en-GB"/>
              </w:rPr>
              <w:t>&lt;LV</w:t>
            </w:r>
          </w:p>
        </w:tc>
      </w:tr>
      <w:tr w:rsidR="00F16B65" w:rsidRPr="00917092" w14:paraId="7B0D1944" w14:textId="77777777" w:rsidTr="00585208">
        <w:trPr>
          <w:trHeight w:val="255"/>
          <w:jc w:val="center"/>
        </w:trPr>
        <w:tc>
          <w:tcPr>
            <w:tcW w:w="2422" w:type="dxa"/>
            <w:tcBorders>
              <w:top w:val="nil"/>
              <w:left w:val="single" w:sz="4" w:space="0" w:color="auto"/>
              <w:bottom w:val="single" w:sz="4" w:space="0" w:color="auto"/>
              <w:right w:val="nil"/>
            </w:tcBorders>
            <w:shd w:val="clear" w:color="auto" w:fill="auto"/>
          </w:tcPr>
          <w:p w14:paraId="65DA658E" w14:textId="77777777"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bookmarkStart w:id="40" w:name="RANGE!A5:C14"/>
            <w:r w:rsidRPr="00917092">
              <w:rPr>
                <w:rFonts w:eastAsia="Times New Roman" w:cs="Arial"/>
                <w:lang w:eastAsia="en-GB"/>
              </w:rPr>
              <w:t>SKBA01.1</w:t>
            </w:r>
            <w:bookmarkEnd w:id="40"/>
          </w:p>
        </w:tc>
        <w:tc>
          <w:tcPr>
            <w:tcW w:w="2126" w:type="dxa"/>
            <w:tcBorders>
              <w:top w:val="nil"/>
              <w:left w:val="single" w:sz="4" w:space="0" w:color="auto"/>
              <w:bottom w:val="single" w:sz="4" w:space="0" w:color="auto"/>
              <w:right w:val="single" w:sz="4" w:space="0" w:color="auto"/>
            </w:tcBorders>
            <w:shd w:val="clear" w:color="auto" w:fill="auto"/>
          </w:tcPr>
          <w:p w14:paraId="0676F4D2"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14:paraId="1C9AD5E9"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14:paraId="238215AE" w14:textId="77777777" w:rsidTr="00585208">
        <w:trPr>
          <w:trHeight w:val="255"/>
          <w:jc w:val="center"/>
        </w:trPr>
        <w:tc>
          <w:tcPr>
            <w:tcW w:w="2422" w:type="dxa"/>
            <w:tcBorders>
              <w:top w:val="nil"/>
              <w:left w:val="single" w:sz="4" w:space="0" w:color="auto"/>
              <w:bottom w:val="single" w:sz="4" w:space="0" w:color="auto"/>
              <w:right w:val="nil"/>
            </w:tcBorders>
            <w:shd w:val="clear" w:color="auto" w:fill="auto"/>
          </w:tcPr>
          <w:p w14:paraId="408F4CCD" w14:textId="77777777"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BA02</w:t>
            </w:r>
          </w:p>
        </w:tc>
        <w:tc>
          <w:tcPr>
            <w:tcW w:w="2126" w:type="dxa"/>
            <w:tcBorders>
              <w:top w:val="nil"/>
              <w:left w:val="single" w:sz="4" w:space="0" w:color="auto"/>
              <w:bottom w:val="single" w:sz="4" w:space="0" w:color="auto"/>
              <w:right w:val="single" w:sz="4" w:space="0" w:color="auto"/>
            </w:tcBorders>
            <w:shd w:val="clear" w:color="auto" w:fill="auto"/>
          </w:tcPr>
          <w:p w14:paraId="54821B21"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14:paraId="1E57A5D8"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14:paraId="6CFA6684" w14:textId="77777777" w:rsidTr="00585208">
        <w:trPr>
          <w:trHeight w:val="255"/>
          <w:jc w:val="center"/>
        </w:trPr>
        <w:tc>
          <w:tcPr>
            <w:tcW w:w="2422" w:type="dxa"/>
            <w:tcBorders>
              <w:top w:val="nil"/>
              <w:left w:val="single" w:sz="4" w:space="0" w:color="auto"/>
              <w:bottom w:val="single" w:sz="4" w:space="0" w:color="auto"/>
              <w:right w:val="nil"/>
            </w:tcBorders>
            <w:shd w:val="clear" w:color="auto" w:fill="auto"/>
          </w:tcPr>
          <w:p w14:paraId="50866F41" w14:textId="77777777"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BB01</w:t>
            </w:r>
          </w:p>
        </w:tc>
        <w:tc>
          <w:tcPr>
            <w:tcW w:w="2126" w:type="dxa"/>
            <w:tcBorders>
              <w:top w:val="nil"/>
              <w:left w:val="single" w:sz="4" w:space="0" w:color="auto"/>
              <w:bottom w:val="single" w:sz="4" w:space="0" w:color="auto"/>
              <w:right w:val="single" w:sz="4" w:space="0" w:color="auto"/>
            </w:tcBorders>
            <w:shd w:val="clear" w:color="auto" w:fill="auto"/>
          </w:tcPr>
          <w:p w14:paraId="5066EF8C"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14:paraId="1800AD05"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14:paraId="14253814" w14:textId="77777777" w:rsidTr="00585208">
        <w:trPr>
          <w:trHeight w:val="255"/>
          <w:jc w:val="center"/>
        </w:trPr>
        <w:tc>
          <w:tcPr>
            <w:tcW w:w="2422" w:type="dxa"/>
            <w:tcBorders>
              <w:top w:val="nil"/>
              <w:left w:val="single" w:sz="4" w:space="0" w:color="auto"/>
              <w:bottom w:val="single" w:sz="4" w:space="0" w:color="auto"/>
              <w:right w:val="nil"/>
            </w:tcBorders>
            <w:shd w:val="clear" w:color="auto" w:fill="auto"/>
          </w:tcPr>
          <w:p w14:paraId="5D3BBDA7" w14:textId="77777777"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KO01.1</w:t>
            </w:r>
          </w:p>
        </w:tc>
        <w:tc>
          <w:tcPr>
            <w:tcW w:w="2126" w:type="dxa"/>
            <w:tcBorders>
              <w:top w:val="nil"/>
              <w:left w:val="single" w:sz="4" w:space="0" w:color="auto"/>
              <w:bottom w:val="single" w:sz="4" w:space="0" w:color="auto"/>
              <w:right w:val="single" w:sz="4" w:space="0" w:color="auto"/>
            </w:tcBorders>
            <w:shd w:val="clear" w:color="auto" w:fill="auto"/>
          </w:tcPr>
          <w:p w14:paraId="57E7987E"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14:paraId="6AD1F808"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14:paraId="1535850A" w14:textId="77777777" w:rsidTr="00585208">
        <w:trPr>
          <w:trHeight w:val="255"/>
          <w:jc w:val="center"/>
        </w:trPr>
        <w:tc>
          <w:tcPr>
            <w:tcW w:w="2422" w:type="dxa"/>
            <w:tcBorders>
              <w:top w:val="nil"/>
              <w:left w:val="single" w:sz="4" w:space="0" w:color="auto"/>
              <w:bottom w:val="single" w:sz="4" w:space="0" w:color="auto"/>
              <w:right w:val="nil"/>
            </w:tcBorders>
            <w:shd w:val="clear" w:color="auto" w:fill="auto"/>
          </w:tcPr>
          <w:p w14:paraId="72E523C4" w14:textId="77777777"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KO02</w:t>
            </w:r>
          </w:p>
        </w:tc>
        <w:tc>
          <w:tcPr>
            <w:tcW w:w="2126" w:type="dxa"/>
            <w:tcBorders>
              <w:top w:val="nil"/>
              <w:left w:val="single" w:sz="4" w:space="0" w:color="auto"/>
              <w:bottom w:val="single" w:sz="4" w:space="0" w:color="auto"/>
              <w:right w:val="single" w:sz="4" w:space="0" w:color="auto"/>
            </w:tcBorders>
            <w:shd w:val="clear" w:color="auto" w:fill="auto"/>
          </w:tcPr>
          <w:p w14:paraId="5B9A0180"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14:paraId="3E386989"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14:paraId="307E4D62" w14:textId="77777777" w:rsidTr="00585208">
        <w:trPr>
          <w:trHeight w:val="255"/>
          <w:jc w:val="center"/>
        </w:trPr>
        <w:tc>
          <w:tcPr>
            <w:tcW w:w="2422" w:type="dxa"/>
            <w:tcBorders>
              <w:top w:val="nil"/>
              <w:left w:val="single" w:sz="4" w:space="0" w:color="auto"/>
              <w:bottom w:val="single" w:sz="4" w:space="0" w:color="auto"/>
              <w:right w:val="nil"/>
            </w:tcBorders>
            <w:shd w:val="clear" w:color="auto" w:fill="auto"/>
          </w:tcPr>
          <w:p w14:paraId="413D830F" w14:textId="77777777"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NI01</w:t>
            </w:r>
          </w:p>
        </w:tc>
        <w:tc>
          <w:tcPr>
            <w:tcW w:w="2126" w:type="dxa"/>
            <w:tcBorders>
              <w:top w:val="nil"/>
              <w:left w:val="single" w:sz="4" w:space="0" w:color="auto"/>
              <w:bottom w:val="single" w:sz="4" w:space="0" w:color="auto"/>
              <w:right w:val="single" w:sz="4" w:space="0" w:color="auto"/>
            </w:tcBorders>
            <w:shd w:val="clear" w:color="auto" w:fill="auto"/>
          </w:tcPr>
          <w:p w14:paraId="6FD9B9A7"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14:paraId="0EB42864"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14:paraId="2588EA05" w14:textId="77777777" w:rsidTr="00585208">
        <w:trPr>
          <w:trHeight w:val="255"/>
          <w:jc w:val="center"/>
        </w:trPr>
        <w:tc>
          <w:tcPr>
            <w:tcW w:w="2422" w:type="dxa"/>
            <w:tcBorders>
              <w:top w:val="nil"/>
              <w:left w:val="single" w:sz="4" w:space="0" w:color="auto"/>
              <w:bottom w:val="single" w:sz="4" w:space="0" w:color="auto"/>
              <w:right w:val="nil"/>
            </w:tcBorders>
            <w:shd w:val="clear" w:color="auto" w:fill="auto"/>
          </w:tcPr>
          <w:p w14:paraId="786B8642" w14:textId="77777777"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PR01</w:t>
            </w:r>
          </w:p>
        </w:tc>
        <w:tc>
          <w:tcPr>
            <w:tcW w:w="2126" w:type="dxa"/>
            <w:tcBorders>
              <w:top w:val="nil"/>
              <w:left w:val="single" w:sz="4" w:space="0" w:color="auto"/>
              <w:bottom w:val="single" w:sz="4" w:space="0" w:color="auto"/>
              <w:right w:val="single" w:sz="4" w:space="0" w:color="auto"/>
            </w:tcBorders>
            <w:shd w:val="clear" w:color="auto" w:fill="auto"/>
          </w:tcPr>
          <w:p w14:paraId="500A9420"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14:paraId="40E17D18"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14:paraId="760875A8" w14:textId="77777777" w:rsidTr="00585208">
        <w:trPr>
          <w:trHeight w:val="255"/>
          <w:jc w:val="center"/>
        </w:trPr>
        <w:tc>
          <w:tcPr>
            <w:tcW w:w="2422" w:type="dxa"/>
            <w:tcBorders>
              <w:top w:val="nil"/>
              <w:left w:val="single" w:sz="4" w:space="0" w:color="auto"/>
              <w:bottom w:val="single" w:sz="4" w:space="0" w:color="auto"/>
              <w:right w:val="nil"/>
            </w:tcBorders>
            <w:shd w:val="clear" w:color="auto" w:fill="auto"/>
          </w:tcPr>
          <w:p w14:paraId="108695AA" w14:textId="77777777"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TN01</w:t>
            </w:r>
          </w:p>
        </w:tc>
        <w:tc>
          <w:tcPr>
            <w:tcW w:w="2126" w:type="dxa"/>
            <w:tcBorders>
              <w:top w:val="nil"/>
              <w:left w:val="single" w:sz="4" w:space="0" w:color="auto"/>
              <w:bottom w:val="single" w:sz="4" w:space="0" w:color="auto"/>
              <w:right w:val="single" w:sz="4" w:space="0" w:color="auto"/>
            </w:tcBorders>
            <w:shd w:val="clear" w:color="auto" w:fill="auto"/>
          </w:tcPr>
          <w:p w14:paraId="1628580D"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14:paraId="24C6B487"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14:paraId="74642A3A" w14:textId="77777777" w:rsidTr="00585208">
        <w:trPr>
          <w:trHeight w:val="255"/>
          <w:jc w:val="center"/>
        </w:trPr>
        <w:tc>
          <w:tcPr>
            <w:tcW w:w="2422" w:type="dxa"/>
            <w:tcBorders>
              <w:top w:val="nil"/>
              <w:left w:val="single" w:sz="4" w:space="0" w:color="auto"/>
              <w:bottom w:val="single" w:sz="4" w:space="0" w:color="auto"/>
              <w:right w:val="nil"/>
            </w:tcBorders>
            <w:shd w:val="clear" w:color="auto" w:fill="auto"/>
          </w:tcPr>
          <w:p w14:paraId="3D96AD56" w14:textId="77777777"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TR01</w:t>
            </w:r>
          </w:p>
        </w:tc>
        <w:tc>
          <w:tcPr>
            <w:tcW w:w="2126" w:type="dxa"/>
            <w:tcBorders>
              <w:top w:val="nil"/>
              <w:left w:val="single" w:sz="4" w:space="0" w:color="auto"/>
              <w:bottom w:val="single" w:sz="4" w:space="0" w:color="auto"/>
              <w:right w:val="single" w:sz="4" w:space="0" w:color="auto"/>
            </w:tcBorders>
            <w:shd w:val="clear" w:color="auto" w:fill="auto"/>
          </w:tcPr>
          <w:p w14:paraId="58848718"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14:paraId="6F3F8F2A"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14:paraId="08FC5B81" w14:textId="77777777" w:rsidTr="00585208">
        <w:trPr>
          <w:trHeight w:val="255"/>
          <w:jc w:val="center"/>
        </w:trPr>
        <w:tc>
          <w:tcPr>
            <w:tcW w:w="2422" w:type="dxa"/>
            <w:tcBorders>
              <w:top w:val="nil"/>
              <w:left w:val="single" w:sz="4" w:space="0" w:color="auto"/>
              <w:bottom w:val="single" w:sz="4" w:space="0" w:color="auto"/>
              <w:right w:val="nil"/>
            </w:tcBorders>
            <w:shd w:val="clear" w:color="auto" w:fill="auto"/>
          </w:tcPr>
          <w:p w14:paraId="41B4E988" w14:textId="77777777"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ZI01</w:t>
            </w:r>
          </w:p>
        </w:tc>
        <w:tc>
          <w:tcPr>
            <w:tcW w:w="2126" w:type="dxa"/>
            <w:tcBorders>
              <w:top w:val="nil"/>
              <w:left w:val="single" w:sz="4" w:space="0" w:color="auto"/>
              <w:bottom w:val="single" w:sz="4" w:space="0" w:color="auto"/>
              <w:right w:val="single" w:sz="4" w:space="0" w:color="auto"/>
            </w:tcBorders>
            <w:shd w:val="clear" w:color="auto" w:fill="auto"/>
          </w:tcPr>
          <w:p w14:paraId="546FE6FD"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14:paraId="63FD56EB" w14:textId="77777777"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bl>
    <w:p w14:paraId="544F0714" w14:textId="77777777" w:rsidR="00F16B65" w:rsidRDefault="00F16B65" w:rsidP="00F16B65">
      <w:pPr>
        <w:ind w:right="565"/>
        <w:rPr>
          <w:rFonts w:cs="Arial"/>
        </w:rPr>
      </w:pPr>
    </w:p>
    <w:p w14:paraId="76CF7257" w14:textId="77777777" w:rsidR="00F16B65" w:rsidRDefault="00F16B65" w:rsidP="00F16B65">
      <w:pPr>
        <w:ind w:right="-2"/>
        <w:rPr>
          <w:rFonts w:cs="Arial"/>
          <w:b/>
        </w:rPr>
      </w:pPr>
    </w:p>
    <w:p w14:paraId="0F6258E9" w14:textId="6109F228" w:rsidR="00F16B65" w:rsidRDefault="00762C0C" w:rsidP="00F16B65">
      <w:pPr>
        <w:ind w:right="565"/>
        <w:rPr>
          <w:rFonts w:cs="Arial"/>
        </w:rPr>
      </w:pPr>
      <w:r w:rsidRPr="001E4654">
        <w:rPr>
          <w:rFonts w:cs="Arial"/>
          <w:noProof/>
          <w:lang w:eastAsia="en-GB"/>
        </w:rPr>
        <w:lastRenderedPageBreak/>
        <w:drawing>
          <wp:inline distT="0" distB="0" distL="0" distR="0" wp14:anchorId="67C8FEF3" wp14:editId="1CAAD715">
            <wp:extent cx="5400675" cy="445770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2214" r="22165"/>
                    <a:stretch>
                      <a:fillRect/>
                    </a:stretch>
                  </pic:blipFill>
                  <pic:spPr bwMode="auto">
                    <a:xfrm>
                      <a:off x="0" y="0"/>
                      <a:ext cx="5400675" cy="4457700"/>
                    </a:xfrm>
                    <a:prstGeom prst="rect">
                      <a:avLst/>
                    </a:prstGeom>
                    <a:noFill/>
                    <a:ln>
                      <a:noFill/>
                    </a:ln>
                  </pic:spPr>
                </pic:pic>
              </a:graphicData>
            </a:graphic>
          </wp:inline>
        </w:drawing>
      </w:r>
    </w:p>
    <w:p w14:paraId="4AF9AC4C" w14:textId="77777777" w:rsidR="00F16B65" w:rsidRDefault="00F16B65" w:rsidP="00F16B65">
      <w:pPr>
        <w:pStyle w:val="Didascalia"/>
      </w:pPr>
      <w:bookmarkStart w:id="41" w:name="_Ref317677063"/>
      <w:r>
        <w:t xml:space="preserve">Figure </w:t>
      </w:r>
      <w:r w:rsidR="007F3ECC">
        <w:rPr>
          <w:noProof/>
        </w:rPr>
        <w:t>1</w:t>
      </w:r>
      <w:bookmarkEnd w:id="41"/>
      <w:r w:rsidR="00622646">
        <w:t xml:space="preserve"> –</w:t>
      </w:r>
      <w:r>
        <w:t xml:space="preserve"> Map visualising exceedence of daily limit values of SO2 within Air Quality Manag</w:t>
      </w:r>
      <w:r>
        <w:t>e</w:t>
      </w:r>
      <w:r>
        <w:t>ment Zones in Europe</w:t>
      </w:r>
    </w:p>
    <w:p w14:paraId="6753CEA7" w14:textId="77777777" w:rsidR="00F16B65" w:rsidRDefault="00F16B65" w:rsidP="00F16B65">
      <w:pPr>
        <w:rPr>
          <w:rFonts w:cs="Arial"/>
        </w:rPr>
      </w:pPr>
      <w:r>
        <w:rPr>
          <w:rFonts w:cs="Arial"/>
        </w:rPr>
        <w:t xml:space="preserve">However, AM Zones are not the only type of </w:t>
      </w:r>
      <w:r w:rsidRPr="002C5D60">
        <w:rPr>
          <w:rFonts w:cs="Arial"/>
          <w:i/>
        </w:rPr>
        <w:t>“Reporting Unit</w:t>
      </w:r>
      <w:r>
        <w:rPr>
          <w:rFonts w:cs="Arial"/>
        </w:rPr>
        <w:t>”. Other INSPIRE spatial objects perform the role of “</w:t>
      </w:r>
      <w:r w:rsidRPr="002C5D60">
        <w:rPr>
          <w:rFonts w:cs="Arial"/>
          <w:i/>
        </w:rPr>
        <w:t>Reporting Unit</w:t>
      </w:r>
      <w:r>
        <w:rPr>
          <w:rFonts w:cs="Arial"/>
          <w:i/>
        </w:rPr>
        <w:t>”</w:t>
      </w:r>
      <w:r>
        <w:rPr>
          <w:rFonts w:cs="Arial"/>
        </w:rPr>
        <w:t>. For example, surface waters: rivers, lakes and canals from Annex I H</w:t>
      </w:r>
      <w:r>
        <w:rPr>
          <w:rFonts w:cs="Arial"/>
        </w:rPr>
        <w:t>y</w:t>
      </w:r>
      <w:r>
        <w:rPr>
          <w:rFonts w:cs="Arial"/>
        </w:rPr>
        <w:t xml:space="preserve">drography – Physical Waters are </w:t>
      </w:r>
      <w:r w:rsidRPr="002C5D60">
        <w:rPr>
          <w:rFonts w:cs="Arial"/>
          <w:i/>
        </w:rPr>
        <w:t>“Reporting Units”</w:t>
      </w:r>
      <w:r>
        <w:rPr>
          <w:rFonts w:cs="Arial"/>
        </w:rPr>
        <w:t xml:space="preserve"> for indicators of chemical and ecological status (</w:t>
      </w:r>
      <w:r w:rsidR="007F3ECC">
        <w:t xml:space="preserve">Figure </w:t>
      </w:r>
      <w:r w:rsidR="007F3ECC">
        <w:rPr>
          <w:noProof/>
        </w:rPr>
        <w:t>2</w:t>
      </w:r>
      <w:r>
        <w:rPr>
          <w:rFonts w:cs="Arial"/>
        </w:rPr>
        <w:t>).</w:t>
      </w:r>
    </w:p>
    <w:p w14:paraId="152BBDDA" w14:textId="77777777" w:rsidR="00F16B65" w:rsidRDefault="00F16B65" w:rsidP="00F16B65">
      <w:pPr>
        <w:ind w:right="565"/>
        <w:rPr>
          <w:rFonts w:cs="Arial"/>
        </w:rPr>
      </w:pPr>
    </w:p>
    <w:p w14:paraId="4A1F1E39" w14:textId="77777777" w:rsidR="00F16B65" w:rsidRDefault="00F16B65" w:rsidP="00F16B65">
      <w:pPr>
        <w:rPr>
          <w:rStyle w:val="label1"/>
          <w:rFonts w:cs="Arial"/>
        </w:rPr>
      </w:pPr>
      <w:r>
        <w:rPr>
          <w:rStyle w:val="label1"/>
          <w:rFonts w:cs="Arial"/>
        </w:rPr>
        <w:t>Annex F contains a summary of identified examples where INSPIRE spatial objects act as Reporting Units for data reported  under key European environmental legislation.</w:t>
      </w:r>
    </w:p>
    <w:p w14:paraId="26D75C3B" w14:textId="77777777" w:rsidR="00F16B65" w:rsidRDefault="00F16B65" w:rsidP="00F16B65">
      <w:pPr>
        <w:rPr>
          <w:rStyle w:val="label1"/>
          <w:rFonts w:cs="Arial"/>
        </w:rPr>
      </w:pPr>
    </w:p>
    <w:p w14:paraId="2EFA1003" w14:textId="77777777" w:rsidR="00F16B65" w:rsidRDefault="00F16B65" w:rsidP="00F16B65">
      <w:pPr>
        <w:rPr>
          <w:rStyle w:val="label1"/>
          <w:rFonts w:cs="Arial"/>
          <w:lang w:val="en-US"/>
        </w:rPr>
      </w:pPr>
      <w:r>
        <w:rPr>
          <w:rStyle w:val="label1"/>
          <w:rFonts w:cs="Arial"/>
          <w:lang w:val="en-US"/>
        </w:rPr>
        <w:t xml:space="preserve">Thus, </w:t>
      </w:r>
      <w:r w:rsidRPr="001D351A">
        <w:rPr>
          <w:rStyle w:val="label1"/>
          <w:rFonts w:cs="Arial"/>
          <w:i/>
          <w:lang w:val="en-US"/>
        </w:rPr>
        <w:t>reporting unit</w:t>
      </w:r>
      <w:r>
        <w:rPr>
          <w:rStyle w:val="label1"/>
          <w:rFonts w:cs="Arial"/>
          <w:i/>
          <w:lang w:val="en-US"/>
        </w:rPr>
        <w:t>s</w:t>
      </w:r>
      <w:r>
        <w:rPr>
          <w:rStyle w:val="label1"/>
          <w:rFonts w:cs="Arial"/>
          <w:lang w:val="en-US"/>
        </w:rPr>
        <w:t xml:space="preserve"> cannot be modelled as a distinct spatial object type. Therefore, no specific </w:t>
      </w:r>
      <w:r w:rsidRPr="001D351A">
        <w:rPr>
          <w:rStyle w:val="label1"/>
          <w:rFonts w:cs="Arial"/>
          <w:i/>
          <w:lang w:val="en-US"/>
        </w:rPr>
        <w:t>r</w:t>
      </w:r>
      <w:r w:rsidRPr="001D351A">
        <w:rPr>
          <w:rStyle w:val="label1"/>
          <w:rFonts w:cs="Arial"/>
          <w:i/>
          <w:lang w:val="en-US"/>
        </w:rPr>
        <w:t>e</w:t>
      </w:r>
      <w:r w:rsidRPr="001D351A">
        <w:rPr>
          <w:rStyle w:val="label1"/>
          <w:rFonts w:cs="Arial"/>
          <w:i/>
          <w:lang w:val="en-US"/>
        </w:rPr>
        <w:t>porting units</w:t>
      </w:r>
      <w:r>
        <w:rPr>
          <w:rStyle w:val="label1"/>
          <w:rFonts w:cs="Arial"/>
          <w:lang w:val="en-US"/>
        </w:rPr>
        <w:t xml:space="preserve"> application schema is included in this data specification. Instead, the obligation on how to make </w:t>
      </w:r>
      <w:r>
        <w:rPr>
          <w:rStyle w:val="label1"/>
          <w:rFonts w:cs="Arial"/>
          <w:i/>
          <w:lang w:val="en-US"/>
        </w:rPr>
        <w:t>reporting units</w:t>
      </w:r>
      <w:r>
        <w:rPr>
          <w:rStyle w:val="label1"/>
          <w:rFonts w:cs="Arial"/>
          <w:lang w:val="en-US"/>
        </w:rPr>
        <w:t xml:space="preserve"> spatial data available under INSPIRE is expressed in the following requirements.</w:t>
      </w:r>
    </w:p>
    <w:p w14:paraId="4A450EFE" w14:textId="77777777" w:rsidR="006466FF" w:rsidRPr="006466FF" w:rsidRDefault="006466FF" w:rsidP="00F16B65">
      <w:pPr>
        <w:rPr>
          <w:rStyle w:val="label1"/>
          <w:rFonts w:cs="Arial"/>
          <w:lang w:val="en-US"/>
        </w:rPr>
      </w:pPr>
    </w:p>
    <w:p w14:paraId="565D0030" w14:textId="77777777" w:rsidR="00F16B65" w:rsidRPr="00F16B65" w:rsidRDefault="00F16B65" w:rsidP="00F16B65">
      <w:pPr>
        <w:pStyle w:val="IRrequirement"/>
        <w:jc w:val="center"/>
        <w:rPr>
          <w:rStyle w:val="label1"/>
          <w:rFonts w:cs="Arial"/>
          <w:b/>
          <w:color w:val="FF0000"/>
        </w:rPr>
      </w:pPr>
      <w:r w:rsidRPr="00F16B65">
        <w:rPr>
          <w:rStyle w:val="label1"/>
          <w:rFonts w:cs="Arial"/>
          <w:b/>
          <w:color w:val="FF0000"/>
        </w:rPr>
        <w:t>IR Requirement</w:t>
      </w:r>
    </w:p>
    <w:p w14:paraId="48DD0A14" w14:textId="77777777" w:rsidR="00F16B65" w:rsidRPr="00F16B65" w:rsidRDefault="00F16B65" w:rsidP="00F16B65">
      <w:pPr>
        <w:pStyle w:val="IRrequirement"/>
        <w:jc w:val="center"/>
        <w:rPr>
          <w:rStyle w:val="label1"/>
          <w:rFonts w:cs="Arial"/>
        </w:rPr>
      </w:pPr>
      <w:r w:rsidRPr="00F16B65">
        <w:rPr>
          <w:rStyle w:val="label1"/>
          <w:rFonts w:cs="Arial"/>
        </w:rPr>
        <w:t>Annex IV, Section 11.4.2</w:t>
      </w:r>
    </w:p>
    <w:p w14:paraId="62D87688" w14:textId="77777777" w:rsidR="00F16B65" w:rsidRPr="00F16B65" w:rsidRDefault="00F16B65" w:rsidP="00F16B65">
      <w:pPr>
        <w:pStyle w:val="IRrequirement"/>
        <w:jc w:val="center"/>
        <w:rPr>
          <w:rStyle w:val="label1"/>
          <w:rFonts w:cs="Arial"/>
          <w:b/>
        </w:rPr>
      </w:pPr>
      <w:r w:rsidRPr="00F16B65">
        <w:rPr>
          <w:rStyle w:val="label1"/>
          <w:rFonts w:cs="Arial"/>
          <w:b/>
        </w:rPr>
        <w:t>Theme-specific Requirements – Reporting Units</w:t>
      </w:r>
    </w:p>
    <w:p w14:paraId="2548345F" w14:textId="77777777" w:rsidR="00F16B65" w:rsidRDefault="00F16B65" w:rsidP="00F16B65">
      <w:pPr>
        <w:pStyle w:val="IRrequirement"/>
        <w:rPr>
          <w:rStyle w:val="label1"/>
          <w:rFonts w:cs="Arial"/>
        </w:rPr>
      </w:pPr>
    </w:p>
    <w:p w14:paraId="5E0DE8BE" w14:textId="77777777" w:rsidR="00F16B65" w:rsidRDefault="00F16B65" w:rsidP="00223E7D">
      <w:pPr>
        <w:pStyle w:val="IRrequirement"/>
        <w:numPr>
          <w:ilvl w:val="0"/>
          <w:numId w:val="39"/>
        </w:numPr>
        <w:rPr>
          <w:rStyle w:val="label1"/>
          <w:rFonts w:cs="Arial"/>
        </w:rPr>
      </w:pPr>
      <w:r w:rsidRPr="00F16B65">
        <w:rPr>
          <w:rStyle w:val="label1"/>
          <w:rFonts w:cs="Arial"/>
        </w:rPr>
        <w:t>Spatial objects acting as reporting units shall be defined and made available according to the requirements of their respective INSPIRE spatial data theme(s).</w:t>
      </w:r>
    </w:p>
    <w:p w14:paraId="56A69EC2" w14:textId="77777777" w:rsidR="00F16B65" w:rsidRPr="00F16B65" w:rsidRDefault="00F16B65" w:rsidP="00F16B65">
      <w:pPr>
        <w:pStyle w:val="IRrequirement"/>
        <w:rPr>
          <w:rStyle w:val="label1"/>
          <w:rFonts w:cs="Arial"/>
        </w:rPr>
      </w:pPr>
      <w:r w:rsidRPr="00F16B65">
        <w:rPr>
          <w:rStyle w:val="label1"/>
          <w:rFonts w:cs="Arial"/>
        </w:rPr>
        <w:t xml:space="preserve"> </w:t>
      </w:r>
    </w:p>
    <w:p w14:paraId="51255B3B" w14:textId="77777777" w:rsidR="00F16B65" w:rsidRDefault="00F16B65" w:rsidP="00223E7D">
      <w:pPr>
        <w:pStyle w:val="IRrequirement"/>
        <w:numPr>
          <w:ilvl w:val="0"/>
          <w:numId w:val="39"/>
        </w:numPr>
        <w:rPr>
          <w:rStyle w:val="label1"/>
          <w:rFonts w:cs="Arial"/>
        </w:rPr>
      </w:pPr>
      <w:r w:rsidRPr="00F16B65">
        <w:rPr>
          <w:rStyle w:val="label1"/>
          <w:rFonts w:cs="Arial"/>
        </w:rPr>
        <w:t>Where environmental reporting data, to establish a spatial reference, refers to real-world entities that are made available as spatial objects in accordance with this Regulation, the reporting data shall include an explicit reference to those spatial objects.</w:t>
      </w:r>
    </w:p>
    <w:p w14:paraId="2129CFB6" w14:textId="77777777" w:rsidR="00F16B65" w:rsidRDefault="00F16B65" w:rsidP="00F16B65">
      <w:pPr>
        <w:rPr>
          <w:rStyle w:val="label1"/>
          <w:rFonts w:cs="Arial"/>
        </w:rPr>
      </w:pPr>
    </w:p>
    <w:p w14:paraId="5C123476" w14:textId="77777777" w:rsidR="00F16B65" w:rsidRDefault="00F16B65" w:rsidP="00DD5044">
      <w:pPr>
        <w:pStyle w:val="Recommendation"/>
        <w:numPr>
          <w:ilvl w:val="0"/>
          <w:numId w:val="29"/>
        </w:numPr>
        <w:pBdr>
          <w:left w:val="dotted" w:sz="18" w:space="0" w:color="808080"/>
          <w:bottom w:val="dotted" w:sz="18" w:space="2" w:color="808080"/>
        </w:pBdr>
        <w:tabs>
          <w:tab w:val="clear" w:pos="2268"/>
          <w:tab w:val="left" w:pos="2041"/>
        </w:tabs>
      </w:pPr>
      <w:r w:rsidRPr="001D1503">
        <w:lastRenderedPageBreak/>
        <w:t>Where an INSPIRE spatial object performs the role of "Reporting Unit", it is strongly reco</w:t>
      </w:r>
      <w:r>
        <w:t>mmended that it has an inspireId</w:t>
      </w:r>
      <w:r w:rsidRPr="001D1503">
        <w:t xml:space="preserve"> </w:t>
      </w:r>
      <w:r>
        <w:t>so that</w:t>
      </w:r>
      <w:r w:rsidRPr="001D1503">
        <w:t xml:space="preserve"> reporting data </w:t>
      </w:r>
      <w:r>
        <w:t>can be</w:t>
      </w:r>
      <w:r w:rsidRPr="001D1503">
        <w:t xml:space="preserve"> reference</w:t>
      </w:r>
      <w:r>
        <w:t>d</w:t>
      </w:r>
      <w:r w:rsidRPr="001D1503">
        <w:t xml:space="preserve"> to the spatial object.</w:t>
      </w:r>
    </w:p>
    <w:p w14:paraId="41736750" w14:textId="77777777" w:rsidR="00F16B65" w:rsidRDefault="00F16B65" w:rsidP="00F16B65"/>
    <w:p w14:paraId="034F36BE" w14:textId="7346C5D1" w:rsidR="00F16B65" w:rsidRDefault="00762C0C" w:rsidP="00F16B65">
      <w:pPr>
        <w:ind w:right="565"/>
        <w:jc w:val="center"/>
        <w:rPr>
          <w:rFonts w:cs="Arial"/>
        </w:rPr>
      </w:pPr>
      <w:r w:rsidRPr="001E4654">
        <w:rPr>
          <w:rFonts w:cs="Arial"/>
          <w:noProof/>
          <w:lang w:eastAsia="en-GB"/>
        </w:rPr>
        <w:drawing>
          <wp:inline distT="0" distB="0" distL="0" distR="0" wp14:anchorId="24E99F06" wp14:editId="2F2D2DE7">
            <wp:extent cx="5000625" cy="7629525"/>
            <wp:effectExtent l="0" t="0" r="0"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5591"/>
                    <a:stretch>
                      <a:fillRect/>
                    </a:stretch>
                  </pic:blipFill>
                  <pic:spPr bwMode="auto">
                    <a:xfrm>
                      <a:off x="0" y="0"/>
                      <a:ext cx="5000625" cy="7629525"/>
                    </a:xfrm>
                    <a:prstGeom prst="rect">
                      <a:avLst/>
                    </a:prstGeom>
                    <a:noFill/>
                    <a:ln>
                      <a:noFill/>
                    </a:ln>
                  </pic:spPr>
                </pic:pic>
              </a:graphicData>
            </a:graphic>
          </wp:inline>
        </w:drawing>
      </w:r>
    </w:p>
    <w:p w14:paraId="10F3BFDD" w14:textId="77777777" w:rsidR="00F16B65" w:rsidRDefault="00F16B65" w:rsidP="00F16B65">
      <w:pPr>
        <w:pStyle w:val="Didascalia"/>
      </w:pPr>
      <w:bookmarkStart w:id="42" w:name="_Ref317677320"/>
      <w:bookmarkStart w:id="43" w:name="_Ref322526095"/>
      <w:r>
        <w:t xml:space="preserve">Figure </w:t>
      </w:r>
      <w:r w:rsidR="007F3ECC">
        <w:rPr>
          <w:noProof/>
        </w:rPr>
        <w:t>2</w:t>
      </w:r>
      <w:bookmarkEnd w:id="42"/>
      <w:bookmarkEnd w:id="43"/>
      <w:r w:rsidR="00622646">
        <w:t xml:space="preserve"> –</w:t>
      </w:r>
      <w:r>
        <w:t xml:space="preserve"> Map visualising ecological status or potential for rivers, canals and surface waters (2009)</w:t>
      </w:r>
    </w:p>
    <w:p w14:paraId="72143489" w14:textId="77777777" w:rsidR="00F16B65" w:rsidRPr="0029569E" w:rsidRDefault="00F16B65" w:rsidP="00F16B65">
      <w:pPr>
        <w:pStyle w:val="Titolo3"/>
        <w:tabs>
          <w:tab w:val="clear" w:pos="851"/>
          <w:tab w:val="num" w:pos="992"/>
        </w:tabs>
        <w:spacing w:after="120"/>
        <w:ind w:left="992" w:hanging="992"/>
        <w:rPr>
          <w:rFonts w:eastAsia="Times New Roman"/>
          <w:bCs/>
          <w:u w:val="single"/>
        </w:rPr>
      </w:pPr>
      <w:bookmarkStart w:id="44" w:name="_Toc341802920"/>
      <w:bookmarkStart w:id="45" w:name="_Toc374445779"/>
      <w:r>
        <w:lastRenderedPageBreak/>
        <w:t>Extending the AM Data Specification</w:t>
      </w:r>
      <w:bookmarkEnd w:id="44"/>
      <w:bookmarkEnd w:id="45"/>
    </w:p>
    <w:p w14:paraId="0C3065E8" w14:textId="77777777" w:rsidR="00F16B65" w:rsidRDefault="00F16B65" w:rsidP="00F16B65">
      <w:pPr>
        <w:spacing w:after="120"/>
      </w:pPr>
      <w:r w:rsidRPr="00DF313C">
        <w:t>Due to</w:t>
      </w:r>
      <w:r>
        <w:t xml:space="preserve"> the</w:t>
      </w:r>
      <w:r w:rsidRPr="00DF313C">
        <w:t xml:space="preserve"> </w:t>
      </w:r>
      <w:r>
        <w:t>broad scope of the theme, a generic modelling approach undertaken. A generic Area Ma</w:t>
      </w:r>
      <w:r>
        <w:t>n</w:t>
      </w:r>
      <w:r>
        <w:t xml:space="preserve">agement, Restriction and Regulation Zone spatial object was defined which can be classified using the zone type and specialised zone type properties. </w:t>
      </w:r>
    </w:p>
    <w:p w14:paraId="37C22BC1" w14:textId="77777777" w:rsidR="00F16B65" w:rsidRDefault="00F16B65" w:rsidP="00F16B65">
      <w:pPr>
        <w:spacing w:after="120"/>
      </w:pPr>
      <w:r>
        <w:t>NOTE: The zone type and specialised zone type code list classification values are extensible allowing thematic communities and Member States to propose additional zone types that were not identified during the development phase of the AM data specification.</w:t>
      </w:r>
    </w:p>
    <w:p w14:paraId="2F1566FA" w14:textId="77777777" w:rsidR="00F16B65" w:rsidRDefault="00F16B65" w:rsidP="00F16B65">
      <w:pPr>
        <w:spacing w:after="120"/>
        <w:rPr>
          <w:rStyle w:val="label1"/>
          <w:rFonts w:cs="Arial"/>
          <w:lang w:val="en-US"/>
        </w:rPr>
      </w:pPr>
      <w:r>
        <w:t xml:space="preserve">This generic spatial object defines a core set of properties that apply to any zone. </w:t>
      </w:r>
      <w:r>
        <w:rPr>
          <w:lang w:val="en-US"/>
        </w:rPr>
        <w:t xml:space="preserve">This generic model can be used to exchange spatial data </w:t>
      </w:r>
      <w:r>
        <w:rPr>
          <w:rStyle w:val="label1"/>
          <w:rFonts w:cs="Arial"/>
          <w:lang w:val="en-US"/>
        </w:rPr>
        <w:t xml:space="preserve">between different domains and public authorities. </w:t>
      </w:r>
      <w:r w:rsidRPr="008F10D3">
        <w:t xml:space="preserve">It is expected that this generic core model shall be extended (i.e. specialised) to define </w:t>
      </w:r>
      <w:r>
        <w:t xml:space="preserve">spatial objects </w:t>
      </w:r>
      <w:r w:rsidRPr="008F10D3">
        <w:t>that contain additional domain-specific properties</w:t>
      </w:r>
      <w:r>
        <w:t xml:space="preserve"> (</w:t>
      </w:r>
      <w:r w:rsidR="007F3ECC">
        <w:t xml:space="preserve">Figure </w:t>
      </w:r>
      <w:r w:rsidR="007F3ECC">
        <w:rPr>
          <w:noProof/>
        </w:rPr>
        <w:t>3</w:t>
      </w:r>
      <w:r>
        <w:t>)</w:t>
      </w:r>
      <w:r w:rsidRPr="008F10D3">
        <w:t>.</w:t>
      </w:r>
      <w:r>
        <w:rPr>
          <w:rStyle w:val="label1"/>
          <w:rFonts w:cs="Arial"/>
          <w:lang w:val="en-US"/>
        </w:rPr>
        <w:t xml:space="preserve"> </w:t>
      </w:r>
    </w:p>
    <w:p w14:paraId="631C52D2" w14:textId="36EE602D" w:rsidR="00F16B65" w:rsidRDefault="00762C0C" w:rsidP="00F16B65">
      <w:pPr>
        <w:ind w:left="1276"/>
        <w:jc w:val="left"/>
      </w:pPr>
      <w:r w:rsidRPr="004C1CE6">
        <w:rPr>
          <w:noProof/>
          <w:lang w:eastAsia="en-GB"/>
        </w:rPr>
        <w:drawing>
          <wp:inline distT="0" distB="0" distL="0" distR="0" wp14:anchorId="31866E7D" wp14:editId="0D0FEC71">
            <wp:extent cx="3009900" cy="2619375"/>
            <wp:effectExtent l="0" t="0" r="0" b="0"/>
            <wp:docPr id="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619375"/>
                    </a:xfrm>
                    <a:prstGeom prst="rect">
                      <a:avLst/>
                    </a:prstGeom>
                    <a:noFill/>
                    <a:ln>
                      <a:noFill/>
                    </a:ln>
                  </pic:spPr>
                </pic:pic>
              </a:graphicData>
            </a:graphic>
          </wp:inline>
        </w:drawing>
      </w:r>
    </w:p>
    <w:p w14:paraId="50A21F80" w14:textId="77777777" w:rsidR="00F16B65" w:rsidRDefault="00F16B65" w:rsidP="00F16B65">
      <w:pPr>
        <w:pStyle w:val="Didascalia"/>
      </w:pPr>
      <w:bookmarkStart w:id="46" w:name="_Ref322527728"/>
      <w:r>
        <w:t xml:space="preserve">Figure </w:t>
      </w:r>
      <w:r w:rsidR="007F3ECC">
        <w:rPr>
          <w:noProof/>
        </w:rPr>
        <w:t>3</w:t>
      </w:r>
      <w:bookmarkEnd w:id="46"/>
      <w:r w:rsidR="00F522EF">
        <w:t xml:space="preserve"> –</w:t>
      </w:r>
      <w:r>
        <w:t xml:space="preserve"> Extending INSPIRE AM Application Schema to generate Thematic application sch</w:t>
      </w:r>
      <w:r>
        <w:t>e</w:t>
      </w:r>
      <w:r>
        <w:t>mas</w:t>
      </w:r>
    </w:p>
    <w:p w14:paraId="769F49D6" w14:textId="77777777" w:rsidR="00F16B65" w:rsidRDefault="00F16B65" w:rsidP="00F16B65">
      <w:pPr>
        <w:rPr>
          <w:rStyle w:val="label1"/>
          <w:rFonts w:cs="Arial"/>
          <w:lang w:val="en-US"/>
        </w:rPr>
      </w:pPr>
      <w:r>
        <w:rPr>
          <w:rStyle w:val="label1"/>
          <w:rFonts w:cs="Arial"/>
          <w:lang w:val="en-US"/>
        </w:rPr>
        <w:t>Detailed information and examples demonstrating how to extend the generic AM application schema into thematic data specification models are presented in:</w:t>
      </w:r>
    </w:p>
    <w:p w14:paraId="57E09CDD" w14:textId="77777777" w:rsidR="00F16B65" w:rsidRDefault="00F16B65" w:rsidP="00223E7D">
      <w:pPr>
        <w:numPr>
          <w:ilvl w:val="0"/>
          <w:numId w:val="38"/>
        </w:numPr>
        <w:tabs>
          <w:tab w:val="clear" w:pos="284"/>
          <w:tab w:val="clear" w:pos="567"/>
          <w:tab w:val="clear" w:pos="851"/>
          <w:tab w:val="clear" w:pos="1134"/>
        </w:tabs>
      </w:pPr>
      <w:r w:rsidRPr="005E1621">
        <w:rPr>
          <w:rStyle w:val="label1"/>
          <w:rFonts w:cs="Arial"/>
          <w:lang w:val="en-US"/>
        </w:rPr>
        <w:t>Annex D</w:t>
      </w:r>
      <w:r>
        <w:rPr>
          <w:rStyle w:val="label1"/>
          <w:rFonts w:cs="Arial"/>
          <w:lang w:val="en-US"/>
        </w:rPr>
        <w:t xml:space="preserve">: </w:t>
      </w:r>
      <w:r>
        <w:t>Water Framework Directive (WFD): Water Bodies</w:t>
      </w:r>
    </w:p>
    <w:p w14:paraId="5EEEA984" w14:textId="77777777" w:rsidR="00F16B65" w:rsidRDefault="00F16B65" w:rsidP="00223E7D">
      <w:pPr>
        <w:numPr>
          <w:ilvl w:val="0"/>
          <w:numId w:val="38"/>
        </w:numPr>
        <w:tabs>
          <w:tab w:val="clear" w:pos="284"/>
          <w:tab w:val="clear" w:pos="567"/>
          <w:tab w:val="clear" w:pos="851"/>
          <w:tab w:val="clear" w:pos="1134"/>
        </w:tabs>
      </w:pPr>
      <w:r w:rsidRPr="000819D2">
        <w:rPr>
          <w:rStyle w:val="label1"/>
          <w:rFonts w:cs="Arial"/>
          <w:lang w:val="en-US"/>
        </w:rPr>
        <w:t xml:space="preserve">Annex E: </w:t>
      </w:r>
      <w:r>
        <w:t>Air Quality Directive (AQD) draft e-Reporting specification</w:t>
      </w:r>
    </w:p>
    <w:p w14:paraId="04EA27FD" w14:textId="77777777" w:rsidR="00F16B65" w:rsidRDefault="00F16B65" w:rsidP="00F16B65">
      <w:pPr>
        <w:ind w:left="360"/>
      </w:pPr>
    </w:p>
    <w:p w14:paraId="260CD221" w14:textId="77777777" w:rsidR="00F16B65" w:rsidRPr="000E272E" w:rsidRDefault="007F3ECC" w:rsidP="00F16B65">
      <w:pPr>
        <w:spacing w:after="120"/>
        <w:rPr>
          <w:rStyle w:val="StyleHeading2chapterHeading2h2sub-clause2H22H21l2Headi"/>
          <w:b/>
        </w:rPr>
      </w:pPr>
      <w:r>
        <w:rPr>
          <w:rStyle w:val="StyleHeading2chapterHeading2h2sub-clause2H22H21l2Headi"/>
          <w:b/>
        </w:rPr>
        <w:t>Annex E</w:t>
      </w:r>
      <w:r w:rsidR="00132E52">
        <w:rPr>
          <w:rStyle w:val="StyleHeading2chapterHeading2h2sub-clause2H22H21l2Headi"/>
          <w:b/>
        </w:rPr>
        <w:t xml:space="preserve">: </w:t>
      </w:r>
      <w:r w:rsidR="00F16B65" w:rsidRPr="000E272E">
        <w:rPr>
          <w:rStyle w:val="StyleHeading2chapterHeading2h2sub-clause2H22H21l2Headi"/>
          <w:b/>
        </w:rPr>
        <w:t>Water Framework Directive - Water Bodies</w:t>
      </w:r>
    </w:p>
    <w:p w14:paraId="54E5FED3" w14:textId="77777777" w:rsidR="00F16B65" w:rsidRDefault="00F16B65" w:rsidP="00F16B65">
      <w:r>
        <w:t xml:space="preserve">The Water Framework Directive: </w:t>
      </w:r>
      <w:r w:rsidR="00536841">
        <w:t xml:space="preserve">The </w:t>
      </w:r>
      <w:r>
        <w:t>Water Bodies application schema is included in the Technical Gui</w:t>
      </w:r>
      <w:r>
        <w:t>d</w:t>
      </w:r>
      <w:r w:rsidR="00536841">
        <w:t>eliens</w:t>
      </w:r>
      <w:r>
        <w:t xml:space="preserve"> (TG)</w:t>
      </w:r>
      <w:r w:rsidR="00536841">
        <w:t>,</w:t>
      </w:r>
      <w:r>
        <w:t xml:space="preserve"> as it was defined as a candidate application schema during the development of the Annex I Hydrography theme. This candidate application schema was initially included in the Implementing Rule. However, it is proposed that this should only be a TG Requirement to allow Public Authorities to pr</w:t>
      </w:r>
      <w:r>
        <w:t>o</w:t>
      </w:r>
      <w:r>
        <w:t>vide WFD Water Bodies within INSPIRE. It is envisaged that this example application schema shall either be fo</w:t>
      </w:r>
      <w:r>
        <w:t>r</w:t>
      </w:r>
      <w:r>
        <w:t>mally adopted by WFD or amended when the WFD reporting data specification is updated in the future.</w:t>
      </w:r>
    </w:p>
    <w:p w14:paraId="166DBF65" w14:textId="77777777" w:rsidR="00F16B65" w:rsidRDefault="00F16B65" w:rsidP="00F16B65"/>
    <w:p w14:paraId="0B5437E6" w14:textId="77777777" w:rsidR="00F16B65" w:rsidRDefault="00F16B65" w:rsidP="00F16B65">
      <w:pPr>
        <w:tabs>
          <w:tab w:val="clear" w:pos="284"/>
          <w:tab w:val="clear" w:pos="567"/>
          <w:tab w:val="clear" w:pos="851"/>
          <w:tab w:val="clear" w:pos="1134"/>
        </w:tabs>
        <w:ind w:left="709" w:hanging="709"/>
      </w:pPr>
      <w:r w:rsidRPr="00D65B9E">
        <w:t>N</w:t>
      </w:r>
      <w:r>
        <w:t>OTE</w:t>
      </w:r>
      <w:r w:rsidRPr="00C05DC5">
        <w:t>:</w:t>
      </w:r>
      <w:r>
        <w:t xml:space="preserve"> </w:t>
      </w:r>
      <w:r>
        <w:tab/>
        <w:t>Minor changes were made to the candidate application schema to better integrate the pr</w:t>
      </w:r>
      <w:r>
        <w:t>o</w:t>
      </w:r>
      <w:r>
        <w:t>posed spatial object types with the ManagementRestrictionOrRegulationZone spatial object types and their relationships with spatial object types within the Hydrography theme and Geology theme, r</w:t>
      </w:r>
      <w:r>
        <w:t>e</w:t>
      </w:r>
      <w:r>
        <w:t>sponsible for defining GroundwaterBodies.</w:t>
      </w:r>
    </w:p>
    <w:p w14:paraId="38F11A7E" w14:textId="77777777" w:rsidR="00F16B65" w:rsidRDefault="00F16B65" w:rsidP="00F16B65"/>
    <w:p w14:paraId="1492267F" w14:textId="77777777" w:rsidR="00F16B65" w:rsidRPr="000E272E" w:rsidRDefault="007F3ECC" w:rsidP="00F16B65">
      <w:pPr>
        <w:spacing w:after="120"/>
        <w:rPr>
          <w:rStyle w:val="StyleHeading2chapterHeading2h2sub-clause2H22H21l2Headi"/>
          <w:b/>
        </w:rPr>
      </w:pPr>
      <w:r>
        <w:rPr>
          <w:rStyle w:val="StyleHeading2chapterHeading2h2sub-clause2H22H21l2Headi"/>
          <w:b/>
        </w:rPr>
        <w:t>Annex F</w:t>
      </w:r>
      <w:r w:rsidR="00F16B65" w:rsidRPr="000E272E">
        <w:rPr>
          <w:rStyle w:val="StyleHeading2chapterHeading2h2sub-clause2H22H21l2Headi"/>
          <w:b/>
        </w:rPr>
        <w:t>: Air Quality Directive (AQD) draft e-Reporting specification</w:t>
      </w:r>
    </w:p>
    <w:p w14:paraId="45DB9DFE" w14:textId="77777777" w:rsidR="00F16B65" w:rsidRDefault="00F16B65" w:rsidP="00F16B65">
      <w:r>
        <w:t xml:space="preserve">The AQD draft e-Reporting data specification has been included as an example to demonstrate how develop new reporting data specification by extending the INSPIRE applications. This draft data specification was developed by the EEA to meet the requirements of the Commission Implementing </w:t>
      </w:r>
      <w:r>
        <w:lastRenderedPageBreak/>
        <w:t xml:space="preserve">Decision 2011/850/EU defining the </w:t>
      </w:r>
      <w:r w:rsidRPr="008F10D3">
        <w:t>rules for the reciprocal exchange of information and reporting on amb</w:t>
      </w:r>
      <w:r w:rsidRPr="008F10D3">
        <w:t>i</w:t>
      </w:r>
      <w:r w:rsidRPr="008F10D3">
        <w:t>ent air quality for Directives 2004/107/EC and 2008/50/EC</w:t>
      </w:r>
      <w:r>
        <w:rPr>
          <w:rStyle w:val="apple-converted-space"/>
          <w:rFonts w:ascii="Helvetica" w:hAnsi="Helvetica"/>
          <w:color w:val="333333"/>
          <w:sz w:val="16"/>
          <w:szCs w:val="16"/>
          <w:shd w:val="clear" w:color="auto" w:fill="FFFFFF"/>
        </w:rPr>
        <w:t> </w:t>
      </w:r>
      <w:r w:rsidRPr="008F10D3">
        <w:t>(see http://aqportal.eionet.europa.eu/</w:t>
      </w:r>
      <w:r>
        <w:t xml:space="preserve">). </w:t>
      </w:r>
    </w:p>
    <w:p w14:paraId="1548FA89" w14:textId="77777777" w:rsidR="00F16B65" w:rsidRPr="00550A70" w:rsidRDefault="00F16B65" w:rsidP="00F16B65">
      <w:pPr>
        <w:pStyle w:val="Titolo3"/>
        <w:tabs>
          <w:tab w:val="clear" w:pos="851"/>
          <w:tab w:val="num" w:pos="992"/>
        </w:tabs>
        <w:ind w:left="992" w:hanging="992"/>
      </w:pPr>
      <w:bookmarkStart w:id="47" w:name="_Toc341802921"/>
      <w:bookmarkStart w:id="48" w:name="_Toc374445780"/>
      <w:r w:rsidRPr="00550A70">
        <w:t>Interrelationships with INSPIRE spatial data themes</w:t>
      </w:r>
      <w:bookmarkEnd w:id="47"/>
      <w:bookmarkEnd w:id="48"/>
      <w:r w:rsidRPr="00550A70">
        <w:t xml:space="preserve">  </w:t>
      </w:r>
    </w:p>
    <w:p w14:paraId="2BC00468" w14:textId="77777777" w:rsidR="00F16B65" w:rsidRPr="00772B47" w:rsidRDefault="00F16B65" w:rsidP="00F16B65">
      <w:pPr>
        <w:pStyle w:val="Titolo4"/>
        <w:tabs>
          <w:tab w:val="num" w:pos="1276"/>
        </w:tabs>
        <w:ind w:left="1276" w:hanging="1276"/>
        <w:rPr>
          <w:rStyle w:val="StyleHeading2chapterHeading2h2sub-clause2H22H21l2Headi"/>
        </w:rPr>
      </w:pPr>
      <w:bookmarkStart w:id="49" w:name="_Ref317677627"/>
      <w:r>
        <w:rPr>
          <w:rStyle w:val="StyleHeading2chapterHeading2h2sub-clause2H22H21l2Headi"/>
        </w:rPr>
        <w:t>Overlapping scope</w:t>
      </w:r>
      <w:r w:rsidRPr="00772B47">
        <w:rPr>
          <w:rStyle w:val="StyleHeading2chapterHeading2h2sub-clause2H22H21l2Headi"/>
        </w:rPr>
        <w:t xml:space="preserve"> between Area Management, Restriction and Regul</w:t>
      </w:r>
      <w:r w:rsidRPr="00772B47">
        <w:rPr>
          <w:rStyle w:val="StyleHeading2chapterHeading2h2sub-clause2H22H21l2Headi"/>
        </w:rPr>
        <w:t>a</w:t>
      </w:r>
      <w:r w:rsidRPr="00772B47">
        <w:rPr>
          <w:rStyle w:val="StyleHeading2chapterHeading2h2sub-clause2H22H21l2Headi"/>
        </w:rPr>
        <w:t>tion Zones and other INSPIRE Themes</w:t>
      </w:r>
      <w:bookmarkEnd w:id="49"/>
    </w:p>
    <w:p w14:paraId="0075CAD3" w14:textId="77777777" w:rsidR="00F16B65" w:rsidRPr="00B524A7" w:rsidRDefault="00F16B65" w:rsidP="00F16B65">
      <w:pPr>
        <w:rPr>
          <w:rStyle w:val="StyleHeading2chapterHeading2h2sub-clause2H22H21l2Headi"/>
        </w:rPr>
      </w:pPr>
      <w:r w:rsidRPr="00915AD2">
        <w:rPr>
          <w:rStyle w:val="StyleHeading2chapterHeading2h2sub-clause2H22H21l2Headi"/>
        </w:rPr>
        <w:t>There is a</w:t>
      </w:r>
      <w:r>
        <w:rPr>
          <w:rStyle w:val="StyleHeading2chapterHeading2h2sub-clause2H22H21l2Headi"/>
        </w:rPr>
        <w:t xml:space="preserve">n overlap in </w:t>
      </w:r>
      <w:r w:rsidRPr="00BE5378">
        <w:rPr>
          <w:rStyle w:val="StyleHeading2chapterHeading2h2sub-clause2H22H21l2Headi"/>
        </w:rPr>
        <w:t xml:space="preserve">scope </w:t>
      </w:r>
      <w:r>
        <w:rPr>
          <w:rStyle w:val="StyleHeading2chapterHeading2h2sub-clause2H22H21l2Headi"/>
        </w:rPr>
        <w:t xml:space="preserve">between </w:t>
      </w:r>
      <w:r w:rsidRPr="00BE5378">
        <w:rPr>
          <w:rStyle w:val="StyleHeading2chapterHeading2h2sub-clause2H22H21l2Headi"/>
        </w:rPr>
        <w:t>Area Management, Restriction and Regulation Zones (AM) and the fo</w:t>
      </w:r>
      <w:r w:rsidRPr="00540B24">
        <w:rPr>
          <w:rStyle w:val="StyleHeading2chapterHeading2h2sub-clause2H22H21l2Headi"/>
        </w:rPr>
        <w:t>l</w:t>
      </w:r>
      <w:r w:rsidRPr="00B524A7">
        <w:rPr>
          <w:rStyle w:val="StyleHeading2chapterHeading2h2sub-clause2H22H21l2Headi"/>
        </w:rPr>
        <w:t>lowing themes:</w:t>
      </w:r>
    </w:p>
    <w:p w14:paraId="41F2A73E" w14:textId="77777777" w:rsidR="00F16B65" w:rsidRPr="0029569E" w:rsidRDefault="00F16B65" w:rsidP="00223E7D">
      <w:pPr>
        <w:numPr>
          <w:ilvl w:val="0"/>
          <w:numId w:val="33"/>
        </w:numPr>
        <w:tabs>
          <w:tab w:val="clear" w:pos="284"/>
          <w:tab w:val="clear" w:pos="473"/>
          <w:tab w:val="clear" w:pos="567"/>
          <w:tab w:val="clear" w:pos="851"/>
          <w:tab w:val="clear" w:pos="1134"/>
          <w:tab w:val="num" w:pos="709"/>
          <w:tab w:val="left" w:pos="1418"/>
        </w:tabs>
        <w:ind w:left="709" w:hanging="283"/>
        <w:rPr>
          <w:rStyle w:val="StyleHeading2chapterHeading2h2sub-clause2H22H21l2Headi"/>
        </w:rPr>
      </w:pPr>
      <w:r w:rsidRPr="0029569E">
        <w:rPr>
          <w:rStyle w:val="StyleHeading2chapterHeading2h2sub-clause2H22H21l2Headi"/>
        </w:rPr>
        <w:t xml:space="preserve">Annex I: </w:t>
      </w:r>
      <w:r w:rsidRPr="0029569E">
        <w:rPr>
          <w:rStyle w:val="StyleHeading2chapterHeading2h2sub-clause2H22H21l2Headi"/>
        </w:rPr>
        <w:tab/>
        <w:t>Protected Sites (PS)</w:t>
      </w:r>
    </w:p>
    <w:p w14:paraId="1506BDE9" w14:textId="77777777" w:rsidR="00F16B65" w:rsidRPr="0029569E" w:rsidRDefault="00F16B65" w:rsidP="00223E7D">
      <w:pPr>
        <w:numPr>
          <w:ilvl w:val="0"/>
          <w:numId w:val="34"/>
        </w:numPr>
        <w:tabs>
          <w:tab w:val="clear" w:pos="284"/>
          <w:tab w:val="clear" w:pos="473"/>
          <w:tab w:val="clear" w:pos="567"/>
          <w:tab w:val="clear" w:pos="851"/>
          <w:tab w:val="clear" w:pos="1134"/>
          <w:tab w:val="num" w:pos="709"/>
          <w:tab w:val="left" w:pos="1418"/>
        </w:tabs>
        <w:ind w:left="709" w:hanging="283"/>
        <w:rPr>
          <w:rStyle w:val="StyleHeading2chapterHeading2h2sub-clause2H22H21l2Headi"/>
        </w:rPr>
      </w:pPr>
      <w:r w:rsidRPr="0029569E">
        <w:rPr>
          <w:rStyle w:val="StyleHeading2chapterHeading2h2sub-clause2H22H21l2Headi"/>
        </w:rPr>
        <w:t xml:space="preserve">Annex III: </w:t>
      </w:r>
      <w:r w:rsidRPr="0029569E">
        <w:rPr>
          <w:rStyle w:val="StyleHeading2chapterHeading2h2sub-clause2H22H21l2Headi"/>
        </w:rPr>
        <w:tab/>
        <w:t>Land Use (LU) – Planned Land Use application schema</w:t>
      </w:r>
    </w:p>
    <w:p w14:paraId="3EB03E0E" w14:textId="77777777" w:rsidR="00F16B65" w:rsidRPr="0029569E" w:rsidRDefault="00F16B65" w:rsidP="00F16B65">
      <w:pPr>
        <w:tabs>
          <w:tab w:val="left" w:pos="284"/>
          <w:tab w:val="left" w:pos="567"/>
          <w:tab w:val="left" w:pos="851"/>
          <w:tab w:val="left" w:pos="1134"/>
        </w:tabs>
        <w:spacing w:after="120"/>
        <w:ind w:left="357"/>
        <w:rPr>
          <w:rStyle w:val="StyleHeading2chapterHeading2h2sub-clause2H22H21l2Headi"/>
        </w:rPr>
      </w:pPr>
    </w:p>
    <w:p w14:paraId="0A497196" w14:textId="77777777" w:rsidR="00F16B65" w:rsidRPr="0029569E" w:rsidRDefault="00F16B65" w:rsidP="00F16B65">
      <w:pPr>
        <w:keepNext/>
        <w:spacing w:after="120"/>
        <w:rPr>
          <w:rStyle w:val="StyleHeading2chapterHeading2h2sub-clause2H22H21l2Headi"/>
          <w:b/>
        </w:rPr>
      </w:pPr>
      <w:r>
        <w:rPr>
          <w:rStyle w:val="StyleHeading2chapterHeading2h2sub-clause2H22H21l2Headi"/>
          <w:b/>
        </w:rPr>
        <w:t>Overlapping scope</w:t>
      </w:r>
      <w:r w:rsidRPr="0029569E">
        <w:rPr>
          <w:rStyle w:val="StyleHeading2chapterHeading2h2sub-clause2H22H21l2Headi"/>
          <w:b/>
        </w:rPr>
        <w:t xml:space="preserve"> between AM and PS</w:t>
      </w:r>
    </w:p>
    <w:p w14:paraId="3E973A72" w14:textId="77777777" w:rsidR="00F16B65" w:rsidRPr="00ED7DF5" w:rsidRDefault="00F16B65" w:rsidP="00ED7DF5">
      <w:pPr>
        <w:spacing w:after="120"/>
        <w:rPr>
          <w:rStyle w:val="StyleHeading2chapterHeading2h2sub-clause2H22H21l2Headi"/>
        </w:rPr>
      </w:pPr>
      <w:r w:rsidRPr="0029569E">
        <w:rPr>
          <w:rStyle w:val="StyleHeading2chapterHeading2h2sub-clause2H22H21l2Headi"/>
        </w:rPr>
        <w:t>The key difference between the two themes is that Protected Sites are established to manage, reg</w:t>
      </w:r>
      <w:r w:rsidRPr="0029569E">
        <w:rPr>
          <w:rStyle w:val="StyleHeading2chapterHeading2h2sub-clause2H22H21l2Headi"/>
        </w:rPr>
        <w:t>u</w:t>
      </w:r>
      <w:r w:rsidRPr="0029569E">
        <w:rPr>
          <w:rStyle w:val="StyleHeading2chapterHeading2h2sub-clause2H22H21l2Headi"/>
        </w:rPr>
        <w:t xml:space="preserve">late and restrict activities to conserve nature, biodiversity and cultural heritage, only. </w:t>
      </w:r>
      <w:r>
        <w:rPr>
          <w:rStyle w:val="StyleHeading2chapterHeading2h2sub-clause2H22H21l2Headi"/>
        </w:rPr>
        <w:t>S</w:t>
      </w:r>
      <w:r w:rsidRPr="0029569E">
        <w:rPr>
          <w:rStyle w:val="StyleHeading2chapterHeading2h2sub-clause2H22H21l2Headi"/>
        </w:rPr>
        <w:t xml:space="preserve">ome </w:t>
      </w:r>
      <w:r w:rsidRPr="00772B47">
        <w:rPr>
          <w:rStyle w:val="StyleHeading2chapterHeading2h2sub-clause2H22H21l2Headi"/>
        </w:rPr>
        <w:t xml:space="preserve">Area Management, Restriction and Regulation Zones </w:t>
      </w:r>
      <w:r w:rsidRPr="0029569E">
        <w:rPr>
          <w:rStyle w:val="StyleHeading2chapterHeading2h2sub-clause2H22H21l2Headi"/>
        </w:rPr>
        <w:t>are established to deliver multiple environmental objectives that include nature and biodiversity conserv</w:t>
      </w:r>
      <w:r w:rsidRPr="0029569E">
        <w:rPr>
          <w:rStyle w:val="StyleHeading2chapterHeading2h2sub-clause2H22H21l2Headi"/>
        </w:rPr>
        <w:t>a</w:t>
      </w:r>
      <w:r w:rsidRPr="0029569E">
        <w:rPr>
          <w:rStyle w:val="StyleHeading2chapterHeading2h2sub-clause2H22H21l2Headi"/>
        </w:rPr>
        <w:t xml:space="preserve">tion (e.g. River Basin Districts). Where this occurs, </w:t>
      </w:r>
      <w:r>
        <w:rPr>
          <w:rStyle w:val="StyleHeading2chapterHeading2h2sub-clause2H22H21l2Headi"/>
        </w:rPr>
        <w:t xml:space="preserve">the spatial objects </w:t>
      </w:r>
      <w:r w:rsidRPr="0029569E">
        <w:rPr>
          <w:rStyle w:val="StyleHeading2chapterHeading2h2sub-clause2H22H21l2Headi"/>
        </w:rPr>
        <w:t>should only be published once</w:t>
      </w:r>
      <w:r>
        <w:rPr>
          <w:rStyle w:val="StyleHeading2chapterHeading2h2sub-clause2H22H21l2Headi"/>
        </w:rPr>
        <w:t>,</w:t>
      </w:r>
      <w:r w:rsidRPr="0029569E">
        <w:rPr>
          <w:rStyle w:val="StyleHeading2chapterHeading2h2sub-clause2H22H21l2Headi"/>
        </w:rPr>
        <w:t xml:space="preserve"> as Area Management, R</w:t>
      </w:r>
      <w:r w:rsidRPr="0029569E">
        <w:rPr>
          <w:rStyle w:val="StyleHeading2chapterHeading2h2sub-clause2H22H21l2Headi"/>
        </w:rPr>
        <w:t>e</w:t>
      </w:r>
      <w:r w:rsidRPr="0029569E">
        <w:rPr>
          <w:rStyle w:val="StyleHeading2chapterHeading2h2sub-clause2H22H21l2Headi"/>
        </w:rPr>
        <w:t>striction and Regulation Zones.</w:t>
      </w:r>
    </w:p>
    <w:p w14:paraId="4AA9EEAC" w14:textId="77777777" w:rsidR="00ED7DF5" w:rsidRPr="00F16B65" w:rsidRDefault="00ED7DF5" w:rsidP="00ED7DF5">
      <w:pPr>
        <w:pStyle w:val="IRrequirement"/>
        <w:jc w:val="center"/>
        <w:rPr>
          <w:rStyle w:val="label1"/>
          <w:rFonts w:cs="Arial"/>
          <w:b/>
          <w:color w:val="FF0000"/>
        </w:rPr>
      </w:pPr>
      <w:r w:rsidRPr="00F16B65">
        <w:rPr>
          <w:rStyle w:val="label1"/>
          <w:rFonts w:cs="Arial"/>
          <w:b/>
          <w:color w:val="FF0000"/>
        </w:rPr>
        <w:t>IR Requirement</w:t>
      </w:r>
    </w:p>
    <w:p w14:paraId="74360C5B" w14:textId="77777777" w:rsidR="00ED7DF5" w:rsidRPr="00F16B65" w:rsidRDefault="00ED7DF5" w:rsidP="00ED7DF5">
      <w:pPr>
        <w:pStyle w:val="IRrequirement"/>
        <w:jc w:val="center"/>
        <w:rPr>
          <w:rStyle w:val="label1"/>
          <w:rFonts w:cs="Arial"/>
        </w:rPr>
      </w:pPr>
      <w:r w:rsidRPr="00F16B65">
        <w:rPr>
          <w:rStyle w:val="label1"/>
          <w:rFonts w:cs="Arial"/>
        </w:rPr>
        <w:t xml:space="preserve">Annex IV, Section </w:t>
      </w:r>
      <w:r>
        <w:rPr>
          <w:rStyle w:val="label1"/>
          <w:rFonts w:cs="Arial"/>
        </w:rPr>
        <w:t>11.4.3</w:t>
      </w:r>
    </w:p>
    <w:p w14:paraId="5884F106" w14:textId="77777777" w:rsidR="00ED7DF5" w:rsidRPr="00F16B65" w:rsidRDefault="00ED7DF5" w:rsidP="00ED7DF5">
      <w:pPr>
        <w:pStyle w:val="IRrequirement"/>
        <w:jc w:val="center"/>
        <w:rPr>
          <w:rStyle w:val="label1"/>
          <w:rFonts w:cs="Arial"/>
          <w:b/>
        </w:rPr>
      </w:pPr>
      <w:r w:rsidRPr="00ED7DF5">
        <w:rPr>
          <w:rStyle w:val="label1"/>
          <w:rFonts w:cs="Arial"/>
          <w:b/>
        </w:rPr>
        <w:t>Cross-theme requirements</w:t>
      </w:r>
    </w:p>
    <w:p w14:paraId="7F1F57A8" w14:textId="77777777" w:rsidR="00ED7DF5" w:rsidRDefault="00ED7DF5" w:rsidP="00ED7DF5">
      <w:pPr>
        <w:pStyle w:val="IRrequirement"/>
        <w:rPr>
          <w:rStyle w:val="label1"/>
          <w:rFonts w:cs="Arial"/>
        </w:rPr>
      </w:pPr>
    </w:p>
    <w:p w14:paraId="7072B81F" w14:textId="77777777" w:rsidR="00ED7DF5" w:rsidRPr="00ED7DF5" w:rsidRDefault="00ED7DF5" w:rsidP="00223E7D">
      <w:pPr>
        <w:pStyle w:val="IRrequirement"/>
        <w:numPr>
          <w:ilvl w:val="0"/>
          <w:numId w:val="40"/>
        </w:numPr>
        <w:rPr>
          <w:rStyle w:val="label1"/>
          <w:rFonts w:cs="Arial"/>
        </w:rPr>
      </w:pPr>
      <w:r>
        <w:t>If an area has been established exclusively to manage, regulate and restrict activities to conserve nature, biodiversity and cultural heritage, it shall be made available as a ProtectedSite spatial object. If a zone has been established to deliver multiple objectives, including the conservation of nature, biodiversity and cultural heritage, it shall be made available as a ManagementRestrictionOrRegulationZone spatial object.</w:t>
      </w:r>
    </w:p>
    <w:p w14:paraId="7C0E7345" w14:textId="77777777" w:rsidR="00ED7DF5" w:rsidRPr="0029569E" w:rsidRDefault="00ED7DF5" w:rsidP="00F16B65">
      <w:pPr>
        <w:rPr>
          <w:rStyle w:val="StyleHeading2chapterHeading2h2sub-clause2H22H21l2Headi"/>
          <w:b/>
        </w:rPr>
      </w:pPr>
    </w:p>
    <w:p w14:paraId="51692191" w14:textId="77777777" w:rsidR="00F16B65" w:rsidRPr="0029569E" w:rsidRDefault="00F16B65" w:rsidP="00F16B65">
      <w:pPr>
        <w:keepNext/>
        <w:spacing w:after="120"/>
        <w:ind w:left="284" w:hanging="284"/>
        <w:rPr>
          <w:rStyle w:val="StyleHeading2chapterHeading2h2sub-clause2H22H21l2Headi"/>
          <w:b/>
        </w:rPr>
      </w:pPr>
      <w:r>
        <w:rPr>
          <w:rStyle w:val="StyleHeading2chapterHeading2h2sub-clause2H22H21l2Headi"/>
          <w:b/>
        </w:rPr>
        <w:t>Overlapping scope</w:t>
      </w:r>
      <w:r w:rsidRPr="0029569E">
        <w:rPr>
          <w:rStyle w:val="StyleHeading2chapterHeading2h2sub-clause2H22H21l2Headi"/>
          <w:b/>
        </w:rPr>
        <w:t xml:space="preserve"> between AM and LU</w:t>
      </w:r>
    </w:p>
    <w:p w14:paraId="4939891F" w14:textId="77777777" w:rsidR="00F16B65" w:rsidRPr="008E65A2" w:rsidRDefault="00F16B65" w:rsidP="00F16B65">
      <w:pPr>
        <w:spacing w:after="120"/>
        <w:rPr>
          <w:rStyle w:val="StyleHeading2chapterHeading2h2sub-clause2H22H21l2Headi"/>
        </w:rPr>
      </w:pPr>
      <w:r w:rsidRPr="0029569E">
        <w:rPr>
          <w:rStyle w:val="StyleHeading2chapterHeading2h2sub-clause2H22H21l2Headi"/>
        </w:rPr>
        <w:t>To control development on land and marine environments, regulation zones are established. These define specific controls to regulate particular activities such as construction of buildings above a spec</w:t>
      </w:r>
      <w:r w:rsidRPr="0029569E">
        <w:rPr>
          <w:rStyle w:val="StyleHeading2chapterHeading2h2sub-clause2H22H21l2Headi"/>
        </w:rPr>
        <w:t>i</w:t>
      </w:r>
      <w:r w:rsidRPr="0029569E">
        <w:rPr>
          <w:rStyle w:val="StyleHeading2chapterHeading2h2sub-clause2H22H21l2Headi"/>
        </w:rPr>
        <w:t>fied height or specific type within an area. Where such zones are defined within a legally binding sp</w:t>
      </w:r>
      <w:r w:rsidRPr="0029569E">
        <w:rPr>
          <w:rStyle w:val="StyleHeading2chapterHeading2h2sub-clause2H22H21l2Headi"/>
        </w:rPr>
        <w:t>a</w:t>
      </w:r>
      <w:r w:rsidRPr="00A86C87">
        <w:rPr>
          <w:rStyle w:val="StyleHeading2chapterHeading2h2sub-clause2H22H21l2Headi"/>
        </w:rPr>
        <w:t xml:space="preserve">tial plan they fall within scope of the Land Use theme and should be defined using the Supplementary Regulation spatial object </w:t>
      </w:r>
      <w:r w:rsidRPr="008E65A2">
        <w:rPr>
          <w:rStyle w:val="StyleHeading2chapterHeading2h2sub-clause2H22H21l2Headi"/>
        </w:rPr>
        <w:t>type within the Planned Land Use application schema.</w:t>
      </w:r>
    </w:p>
    <w:p w14:paraId="3F4E551C" w14:textId="77777777" w:rsidR="00F16B65" w:rsidRPr="00550A70" w:rsidRDefault="00F16B65" w:rsidP="00F16B65">
      <w:pPr>
        <w:spacing w:after="120"/>
        <w:rPr>
          <w:rStyle w:val="StyleHeading2chapterHeading2h2sub-clause2H22H21l2Headi"/>
        </w:rPr>
      </w:pPr>
      <w:r w:rsidRPr="008E65A2">
        <w:rPr>
          <w:rStyle w:val="StyleHeading2chapterHeading2h2sub-clause2H22H21l2Headi"/>
        </w:rPr>
        <w:t>If zones are established, but are not defined within a legally binding spatial plan, they should be d</w:t>
      </w:r>
      <w:r w:rsidRPr="008E65A2">
        <w:rPr>
          <w:rStyle w:val="StyleHeading2chapterHeading2h2sub-clause2H22H21l2Headi"/>
        </w:rPr>
        <w:t>e</w:t>
      </w:r>
      <w:r w:rsidRPr="00550A70">
        <w:rPr>
          <w:rStyle w:val="StyleHeading2chapterHeading2h2sub-clause2H22H21l2Headi"/>
        </w:rPr>
        <w:t>fined as a Management Area, Restriction and Regulation Zone.</w:t>
      </w:r>
    </w:p>
    <w:p w14:paraId="3B23EDC3" w14:textId="77777777" w:rsidR="00ED7DF5" w:rsidRPr="00F16B65" w:rsidRDefault="00ED7DF5" w:rsidP="00ED7DF5">
      <w:pPr>
        <w:pStyle w:val="IRrequirement"/>
        <w:jc w:val="center"/>
        <w:rPr>
          <w:rStyle w:val="label1"/>
          <w:rFonts w:cs="Arial"/>
          <w:b/>
          <w:color w:val="FF0000"/>
        </w:rPr>
      </w:pPr>
      <w:r w:rsidRPr="00F16B65">
        <w:rPr>
          <w:rStyle w:val="label1"/>
          <w:rFonts w:cs="Arial"/>
          <w:b/>
          <w:color w:val="FF0000"/>
        </w:rPr>
        <w:t>IR Requirement</w:t>
      </w:r>
    </w:p>
    <w:p w14:paraId="6C651C77" w14:textId="77777777" w:rsidR="00ED7DF5" w:rsidRPr="00F16B65" w:rsidRDefault="00ED7DF5" w:rsidP="00ED7DF5">
      <w:pPr>
        <w:pStyle w:val="IRrequirement"/>
        <w:jc w:val="center"/>
        <w:rPr>
          <w:rStyle w:val="label1"/>
          <w:rFonts w:cs="Arial"/>
        </w:rPr>
      </w:pPr>
      <w:r w:rsidRPr="00F16B65">
        <w:rPr>
          <w:rStyle w:val="label1"/>
          <w:rFonts w:cs="Arial"/>
        </w:rPr>
        <w:t xml:space="preserve">Annex IV, Section </w:t>
      </w:r>
      <w:r>
        <w:rPr>
          <w:rStyle w:val="label1"/>
          <w:rFonts w:cs="Arial"/>
        </w:rPr>
        <w:t>11.4.3</w:t>
      </w:r>
    </w:p>
    <w:p w14:paraId="7E01FE22" w14:textId="77777777" w:rsidR="00ED7DF5" w:rsidRPr="00F16B65" w:rsidRDefault="00ED7DF5" w:rsidP="00ED7DF5">
      <w:pPr>
        <w:pStyle w:val="IRrequirement"/>
        <w:jc w:val="center"/>
        <w:rPr>
          <w:rStyle w:val="label1"/>
          <w:rFonts w:cs="Arial"/>
          <w:b/>
        </w:rPr>
      </w:pPr>
      <w:r w:rsidRPr="00ED7DF5">
        <w:rPr>
          <w:rStyle w:val="label1"/>
          <w:rFonts w:cs="Arial"/>
          <w:b/>
        </w:rPr>
        <w:t>Cross-theme requirements</w:t>
      </w:r>
    </w:p>
    <w:p w14:paraId="2D7F56C3" w14:textId="77777777" w:rsidR="00ED7DF5" w:rsidRDefault="00ED7DF5" w:rsidP="00ED7DF5">
      <w:pPr>
        <w:pStyle w:val="IRrequirement"/>
        <w:rPr>
          <w:rStyle w:val="label1"/>
          <w:rFonts w:cs="Arial"/>
        </w:rPr>
      </w:pPr>
    </w:p>
    <w:p w14:paraId="09304CC9" w14:textId="77777777" w:rsidR="00ED7DF5" w:rsidRPr="00ED7DF5" w:rsidRDefault="00ED7DF5" w:rsidP="00223E7D">
      <w:pPr>
        <w:pStyle w:val="IRrequirement"/>
        <w:numPr>
          <w:ilvl w:val="0"/>
          <w:numId w:val="40"/>
        </w:numPr>
        <w:rPr>
          <w:rStyle w:val="label1"/>
        </w:rPr>
      </w:pPr>
      <w:r w:rsidRPr="00ED7DF5">
        <w:t xml:space="preserve">Where a zone has been established to regulate planned land use and defined within a legally binding spatial plan, it falls within the scope of the Land Use theme and shall be </w:t>
      </w:r>
      <w:r w:rsidR="007527F0">
        <w:t>made available</w:t>
      </w:r>
      <w:r w:rsidRPr="00ED7DF5">
        <w:t xml:space="preserve"> as a SupplementaryRegulation. However, if the zone has been established by legislative requirement but not defined within a legally binding spatial plan, then it shall be </w:t>
      </w:r>
      <w:r w:rsidR="007527F0">
        <w:t>made available</w:t>
      </w:r>
      <w:r w:rsidR="007527F0" w:rsidRPr="00ED7DF5">
        <w:t xml:space="preserve"> </w:t>
      </w:r>
      <w:r w:rsidRPr="00ED7DF5">
        <w:t xml:space="preserve">as a ManagementRestrictionOrRegulationZone. </w:t>
      </w:r>
    </w:p>
    <w:p w14:paraId="1CFE7B9C" w14:textId="77777777" w:rsidR="00ED7DF5" w:rsidRDefault="00ED7DF5" w:rsidP="00F16B65">
      <w:pPr>
        <w:rPr>
          <w:rStyle w:val="label1"/>
          <w:rFonts w:cs="Arial"/>
        </w:rPr>
      </w:pPr>
    </w:p>
    <w:p w14:paraId="69D8D92D" w14:textId="77777777" w:rsidR="00F16B65" w:rsidRPr="0029569E" w:rsidRDefault="00F16B65" w:rsidP="00F16B65">
      <w:pPr>
        <w:pStyle w:val="Titolo4"/>
        <w:tabs>
          <w:tab w:val="num" w:pos="1276"/>
        </w:tabs>
        <w:ind w:left="1276" w:hanging="1276"/>
        <w:rPr>
          <w:rStyle w:val="StyleHeading2chapterHeading2h2sub-clause2H22H21l2Headi"/>
        </w:rPr>
      </w:pPr>
      <w:r w:rsidRPr="0029569E">
        <w:rPr>
          <w:rStyle w:val="StyleHeading2chapterHeading2h2sub-clause2H22H21l2Headi"/>
        </w:rPr>
        <w:t>Interrelationships between Area Management, Restriction and Regulation Zones and other INSPIRE Themes</w:t>
      </w:r>
    </w:p>
    <w:p w14:paraId="3F107475" w14:textId="77777777" w:rsidR="00F16B65" w:rsidRPr="0029569E" w:rsidRDefault="00F16B65" w:rsidP="00F16B65">
      <w:pPr>
        <w:rPr>
          <w:rStyle w:val="StyleHeading2chapterHeading2h2sub-clause2H22H21l2Headi"/>
          <w:b/>
        </w:rPr>
      </w:pPr>
      <w:r w:rsidRPr="0029569E">
        <w:rPr>
          <w:rStyle w:val="label1"/>
          <w:rFonts w:cs="Arial"/>
        </w:rPr>
        <w:t>Because of the heterogeneity of domains covered by the AM theme, several interrelatio</w:t>
      </w:r>
      <w:r w:rsidRPr="0029569E">
        <w:rPr>
          <w:rStyle w:val="label1"/>
          <w:rFonts w:cs="Arial"/>
        </w:rPr>
        <w:t>n</w:t>
      </w:r>
      <w:r w:rsidRPr="0029569E">
        <w:rPr>
          <w:rStyle w:val="label1"/>
          <w:rFonts w:cs="Arial"/>
        </w:rPr>
        <w:t>ships with other INSPIRE spatial data themes exist. The types of inte</w:t>
      </w:r>
      <w:r w:rsidRPr="0029569E">
        <w:rPr>
          <w:rStyle w:val="label1"/>
          <w:rFonts w:cs="Arial"/>
        </w:rPr>
        <w:t>r</w:t>
      </w:r>
      <w:r w:rsidRPr="0029569E">
        <w:rPr>
          <w:rStyle w:val="label1"/>
          <w:rFonts w:cs="Arial"/>
        </w:rPr>
        <w:t>relationships include:</w:t>
      </w:r>
    </w:p>
    <w:p w14:paraId="75506F90" w14:textId="77777777" w:rsidR="00F16B65" w:rsidRPr="0029569E" w:rsidRDefault="00F16B65" w:rsidP="00F16B65">
      <w:pPr>
        <w:rPr>
          <w:rStyle w:val="StyleHeading2chapterHeading2h2sub-clause2H22H21l2Headi"/>
          <w:b/>
        </w:rPr>
      </w:pPr>
    </w:p>
    <w:p w14:paraId="29D4D6F5" w14:textId="77777777" w:rsidR="00F16B65" w:rsidRPr="0029569E" w:rsidRDefault="00F16B65" w:rsidP="00223E7D">
      <w:pPr>
        <w:keepNext/>
        <w:numPr>
          <w:ilvl w:val="0"/>
          <w:numId w:val="37"/>
        </w:numPr>
        <w:tabs>
          <w:tab w:val="clear" w:pos="567"/>
        </w:tabs>
        <w:spacing w:after="120"/>
        <w:ind w:left="284" w:hanging="284"/>
        <w:rPr>
          <w:rStyle w:val="StyleHeading2chapterHeading2h2sub-clause2H22H21l2Headi"/>
          <w:b/>
        </w:rPr>
      </w:pPr>
      <w:r w:rsidRPr="0029569E">
        <w:rPr>
          <w:rStyle w:val="StyleHeading2chapterHeading2h2sub-clause2H22H21l2Headi"/>
          <w:b/>
        </w:rPr>
        <w:lastRenderedPageBreak/>
        <w:t>Associations or relationships between spatial objects</w:t>
      </w:r>
    </w:p>
    <w:p w14:paraId="6547415B" w14:textId="77777777" w:rsidR="00F16B65" w:rsidRPr="0029569E" w:rsidRDefault="00F16B65" w:rsidP="00F16B65">
      <w:pPr>
        <w:tabs>
          <w:tab w:val="clear" w:pos="284"/>
          <w:tab w:val="clear" w:pos="567"/>
          <w:tab w:val="clear" w:pos="851"/>
          <w:tab w:val="clear" w:pos="1134"/>
        </w:tabs>
        <w:rPr>
          <w:rStyle w:val="StyleHeading2chapterHeading2h2sub-clause2H22H21l2Headi"/>
          <w:b/>
        </w:rPr>
      </w:pPr>
      <w:r>
        <w:rPr>
          <w:rStyle w:val="StyleHeading2chapterHeading2h2sub-clause2H22H21l2Headi"/>
        </w:rPr>
        <w:t>For example, a</w:t>
      </w:r>
      <w:r w:rsidRPr="0029569E">
        <w:rPr>
          <w:rStyle w:val="StyleHeading2chapterHeading2h2sub-clause2H22H21l2Headi"/>
        </w:rPr>
        <w:t>ssociations have been defined between spatial object types within the following themes to represent explicit relationships between the themes.</w:t>
      </w:r>
    </w:p>
    <w:p w14:paraId="79A31D6B" w14:textId="77777777" w:rsidR="00F16B65" w:rsidRPr="008F10D3" w:rsidRDefault="00F16B65" w:rsidP="00223E7D">
      <w:pPr>
        <w:numPr>
          <w:ilvl w:val="1"/>
          <w:numId w:val="35"/>
        </w:numPr>
        <w:tabs>
          <w:tab w:val="clear" w:pos="284"/>
          <w:tab w:val="clear" w:pos="567"/>
          <w:tab w:val="clear" w:pos="851"/>
          <w:tab w:val="clear" w:pos="1153"/>
          <w:tab w:val="num" w:pos="709"/>
        </w:tabs>
        <w:spacing w:before="60"/>
        <w:ind w:left="709" w:hanging="283"/>
        <w:rPr>
          <w:rStyle w:val="StyleHeading2chapterHeading2h2sub-clause2H22H21l2Headi"/>
          <w:i/>
        </w:rPr>
      </w:pPr>
      <w:r w:rsidRPr="008F10D3">
        <w:rPr>
          <w:rStyle w:val="StyleHeading2chapterHeading2h2sub-clause2H22H21l2Headi"/>
          <w:i/>
        </w:rPr>
        <w:t xml:space="preserve">Environmental Monitoring Facilities: </w:t>
      </w:r>
      <w:r w:rsidRPr="00206CD3">
        <w:rPr>
          <w:rStyle w:val="StyleHeading2chapterHeading2h2sub-clause2H22H21l2Headi"/>
        </w:rPr>
        <w:t>MonitoringFacilities are established to monitor and assess the state of the environment within ManagementRestrictionOrRegulationZones</w:t>
      </w:r>
    </w:p>
    <w:p w14:paraId="01AC7827" w14:textId="77777777" w:rsidR="00F16B65" w:rsidRPr="008F10D3" w:rsidRDefault="00F16B65" w:rsidP="00223E7D">
      <w:pPr>
        <w:numPr>
          <w:ilvl w:val="1"/>
          <w:numId w:val="35"/>
        </w:numPr>
        <w:tabs>
          <w:tab w:val="clear" w:pos="284"/>
          <w:tab w:val="clear" w:pos="567"/>
          <w:tab w:val="clear" w:pos="851"/>
          <w:tab w:val="clear" w:pos="1153"/>
          <w:tab w:val="num" w:pos="709"/>
        </w:tabs>
        <w:spacing w:before="60"/>
        <w:ind w:left="709" w:hanging="283"/>
        <w:rPr>
          <w:rStyle w:val="StyleHeading2chapterHeading2h2sub-clause2H22H21l2Headi"/>
          <w:i/>
        </w:rPr>
      </w:pPr>
      <w:r w:rsidRPr="008F10D3">
        <w:rPr>
          <w:rStyle w:val="StyleHeading2chapterHeading2h2sub-clause2H22H21l2Headi"/>
          <w:i/>
        </w:rPr>
        <w:t xml:space="preserve">Hydrography: </w:t>
      </w:r>
      <w:r w:rsidRPr="00206CD3">
        <w:rPr>
          <w:rStyle w:val="StyleHeading2chapterHeading2h2sub-clause2H22H21l2Headi"/>
        </w:rPr>
        <w:t>WFDSurfaceWaterBody are related to one or more HydroObject</w:t>
      </w:r>
    </w:p>
    <w:p w14:paraId="508A2165" w14:textId="77777777" w:rsidR="00F16B65" w:rsidRPr="008F10D3" w:rsidRDefault="00F16B65" w:rsidP="00223E7D">
      <w:pPr>
        <w:numPr>
          <w:ilvl w:val="1"/>
          <w:numId w:val="35"/>
        </w:numPr>
        <w:tabs>
          <w:tab w:val="clear" w:pos="284"/>
          <w:tab w:val="clear" w:pos="567"/>
          <w:tab w:val="clear" w:pos="851"/>
          <w:tab w:val="clear" w:pos="1153"/>
          <w:tab w:val="num" w:pos="709"/>
        </w:tabs>
        <w:spacing w:before="60"/>
        <w:ind w:left="709" w:hanging="283"/>
        <w:rPr>
          <w:rStyle w:val="StyleHeading2chapterHeading2h2sub-clause2H22H21l2Headi"/>
          <w:i/>
        </w:rPr>
      </w:pPr>
      <w:r w:rsidRPr="008F10D3">
        <w:rPr>
          <w:rStyle w:val="StyleHeading2chapterHeading2h2sub-clause2H22H21l2Headi"/>
          <w:i/>
        </w:rPr>
        <w:t xml:space="preserve">Geology: </w:t>
      </w:r>
      <w:r w:rsidRPr="00206CD3">
        <w:rPr>
          <w:rStyle w:val="StyleHeading2chapterHeading2h2sub-clause2H22H21l2Headi"/>
        </w:rPr>
        <w:t>WFD GroundWaterBody are related to one or more GroundWaterBody and/or H</w:t>
      </w:r>
      <w:r w:rsidRPr="00206CD3">
        <w:rPr>
          <w:rStyle w:val="StyleHeading2chapterHeading2h2sub-clause2H22H21l2Headi"/>
        </w:rPr>
        <w:t>y</w:t>
      </w:r>
      <w:r w:rsidRPr="00206CD3">
        <w:rPr>
          <w:rStyle w:val="StyleHeading2chapterHeading2h2sub-clause2H22H21l2Headi"/>
        </w:rPr>
        <w:t>drogeologicalUnit</w:t>
      </w:r>
      <w:r w:rsidRPr="008F10D3">
        <w:rPr>
          <w:rStyle w:val="StyleHeading2chapterHeading2h2sub-clause2H22H21l2Headi"/>
          <w:i/>
        </w:rPr>
        <w:t xml:space="preserve"> </w:t>
      </w:r>
    </w:p>
    <w:p w14:paraId="5E30067E" w14:textId="77777777" w:rsidR="00F16B65" w:rsidRPr="008F10D3" w:rsidRDefault="00F16B65" w:rsidP="00223E7D">
      <w:pPr>
        <w:numPr>
          <w:ilvl w:val="1"/>
          <w:numId w:val="35"/>
        </w:numPr>
        <w:tabs>
          <w:tab w:val="clear" w:pos="284"/>
          <w:tab w:val="clear" w:pos="567"/>
          <w:tab w:val="clear" w:pos="851"/>
          <w:tab w:val="clear" w:pos="1153"/>
          <w:tab w:val="num" w:pos="709"/>
        </w:tabs>
        <w:spacing w:before="60"/>
        <w:ind w:left="709" w:hanging="283"/>
        <w:rPr>
          <w:rStyle w:val="StyleHeading2chapterHeading2h2sub-clause2H22H21l2Headi"/>
          <w:i/>
        </w:rPr>
      </w:pPr>
      <w:r w:rsidRPr="008F10D3">
        <w:rPr>
          <w:rStyle w:val="StyleHeading2chapterHeading2h2sub-clause2H22H21l2Headi"/>
          <w:i/>
        </w:rPr>
        <w:t xml:space="preserve">Natural Risk Zone: </w:t>
      </w:r>
      <w:r>
        <w:rPr>
          <w:rStyle w:val="StyleHeading2chapterHeading2h2sub-clause2H22H21l2Headi"/>
          <w:i/>
        </w:rPr>
        <w:t xml:space="preserve">a </w:t>
      </w:r>
      <w:r w:rsidRPr="00206CD3">
        <w:rPr>
          <w:rStyle w:val="StyleHeading2chapterHeading2h2sub-clause2H22H21l2Headi"/>
        </w:rPr>
        <w:t>RiskZone</w:t>
      </w:r>
      <w:r>
        <w:rPr>
          <w:rStyle w:val="StyleHeading2chapterHeading2h2sub-clause2H22H21l2Headi"/>
        </w:rPr>
        <w:t>Vector</w:t>
      </w:r>
      <w:r w:rsidRPr="00206CD3">
        <w:rPr>
          <w:rStyle w:val="StyleHeading2chapterHeading2h2sub-clause2H22H21l2Headi"/>
        </w:rPr>
        <w:t xml:space="preserve"> is contained within zero or more Manageme</w:t>
      </w:r>
      <w:r w:rsidRPr="00206CD3">
        <w:rPr>
          <w:rStyle w:val="StyleHeading2chapterHeading2h2sub-clause2H22H21l2Headi"/>
        </w:rPr>
        <w:t>n</w:t>
      </w:r>
      <w:r w:rsidRPr="00206CD3">
        <w:rPr>
          <w:rStyle w:val="StyleHeading2chapterHeading2h2sub-clause2H22H21l2Headi"/>
        </w:rPr>
        <w:t>tRestrictionOrRegulationZone</w:t>
      </w:r>
    </w:p>
    <w:p w14:paraId="737608B4" w14:textId="77777777" w:rsidR="00F16B65" w:rsidRPr="008F10D3" w:rsidRDefault="00F16B65" w:rsidP="00223E7D">
      <w:pPr>
        <w:numPr>
          <w:ilvl w:val="1"/>
          <w:numId w:val="35"/>
        </w:numPr>
        <w:tabs>
          <w:tab w:val="clear" w:pos="284"/>
          <w:tab w:val="clear" w:pos="567"/>
          <w:tab w:val="clear" w:pos="851"/>
          <w:tab w:val="clear" w:pos="1153"/>
          <w:tab w:val="num" w:pos="709"/>
        </w:tabs>
        <w:spacing w:before="60"/>
        <w:ind w:left="709" w:hanging="283"/>
        <w:rPr>
          <w:rStyle w:val="StyleHeading2chapterHeading2h2sub-clause2H22H21l2Headi"/>
          <w:i/>
        </w:rPr>
      </w:pPr>
      <w:r>
        <w:rPr>
          <w:rStyle w:val="StyleHeading2chapterHeading2h2sub-clause2H22H21l2Headi"/>
          <w:i/>
        </w:rPr>
        <w:t>Soils</w:t>
      </w:r>
      <w:r w:rsidRPr="00206CD3">
        <w:rPr>
          <w:rStyle w:val="StyleHeading2chapterHeading2h2sub-clause2H22H21l2Headi"/>
          <w:i/>
        </w:rPr>
        <w:t>:</w:t>
      </w:r>
      <w:r w:rsidRPr="008F10D3">
        <w:rPr>
          <w:rStyle w:val="StyleHeading2chapterHeading2h2sub-clause2H22H21l2Headi"/>
          <w:i/>
        </w:rPr>
        <w:t xml:space="preserve"> </w:t>
      </w:r>
      <w:r w:rsidRPr="00753A7E">
        <w:rPr>
          <w:rStyle w:val="StyleHeading2chapterHeading2h2sub-clause2H22H21l2Headi"/>
        </w:rPr>
        <w:t>a ContaminatedSoilSite</w:t>
      </w:r>
      <w:r w:rsidRPr="00206CD3">
        <w:rPr>
          <w:rStyle w:val="StyleHeading2chapterHeading2h2sub-clause2H22H21l2Headi"/>
        </w:rPr>
        <w:t xml:space="preserve"> is contained within a ManagementRestrictionOrRegulationZone</w:t>
      </w:r>
    </w:p>
    <w:p w14:paraId="1238E80A" w14:textId="77777777" w:rsidR="00F16B65" w:rsidRPr="0029569E" w:rsidRDefault="00F16B65" w:rsidP="00F16B65">
      <w:pPr>
        <w:tabs>
          <w:tab w:val="clear" w:pos="284"/>
          <w:tab w:val="clear" w:pos="567"/>
          <w:tab w:val="clear" w:pos="851"/>
          <w:tab w:val="clear" w:pos="1134"/>
        </w:tabs>
        <w:rPr>
          <w:rStyle w:val="StyleHeading2chapterHeading2h2sub-clause2H22H21l2Headi"/>
        </w:rPr>
      </w:pPr>
    </w:p>
    <w:p w14:paraId="2C2A8AD8" w14:textId="77777777" w:rsidR="00F16B65" w:rsidRPr="008E65A2" w:rsidRDefault="00F16B65" w:rsidP="00223E7D">
      <w:pPr>
        <w:keepNext/>
        <w:numPr>
          <w:ilvl w:val="0"/>
          <w:numId w:val="37"/>
        </w:numPr>
        <w:tabs>
          <w:tab w:val="clear" w:pos="567"/>
        </w:tabs>
        <w:spacing w:after="120"/>
        <w:ind w:left="284" w:hanging="284"/>
        <w:rPr>
          <w:rStyle w:val="StyleHeading2chapterHeading2h2sub-clause2H22H21l2Headi"/>
          <w:b/>
        </w:rPr>
      </w:pPr>
      <w:r w:rsidRPr="00A86C87">
        <w:rPr>
          <w:rStyle w:val="StyleHeading2chapterHeading2h2sub-clause2H22H21l2Headi"/>
          <w:b/>
        </w:rPr>
        <w:t>Management, Restriction or Regulation Zone shares the same geometry as another I</w:t>
      </w:r>
      <w:r w:rsidRPr="008E65A2">
        <w:rPr>
          <w:rStyle w:val="StyleHeading2chapterHeading2h2sub-clause2H22H21l2Headi"/>
          <w:b/>
        </w:rPr>
        <w:t>N</w:t>
      </w:r>
      <w:r w:rsidRPr="008E65A2">
        <w:rPr>
          <w:rStyle w:val="StyleHeading2chapterHeading2h2sub-clause2H22H21l2Headi"/>
          <w:b/>
        </w:rPr>
        <w:t>SPIRE spatial object</w:t>
      </w:r>
    </w:p>
    <w:p w14:paraId="771D57AF" w14:textId="77777777" w:rsidR="00F16B65" w:rsidRPr="008E65A2" w:rsidRDefault="00F16B65" w:rsidP="00F16B65">
      <w:pPr>
        <w:tabs>
          <w:tab w:val="clear" w:pos="284"/>
          <w:tab w:val="clear" w:pos="567"/>
          <w:tab w:val="clear" w:pos="851"/>
          <w:tab w:val="clear" w:pos="1134"/>
        </w:tabs>
        <w:rPr>
          <w:rStyle w:val="StyleHeading2chapterHeading2h2sub-clause2H22H21l2Headi"/>
        </w:rPr>
      </w:pPr>
      <w:r w:rsidRPr="008E65A2">
        <w:rPr>
          <w:rStyle w:val="StyleHeading2chapterHeading2h2sub-clause2H22H21l2Headi"/>
        </w:rPr>
        <w:t>Zones are often defined based on the extent of another related sp</w:t>
      </w:r>
      <w:r w:rsidRPr="008E65A2">
        <w:rPr>
          <w:rStyle w:val="StyleHeading2chapterHeading2h2sub-clause2H22H21l2Headi"/>
        </w:rPr>
        <w:t>a</w:t>
      </w:r>
      <w:r w:rsidRPr="008E65A2">
        <w:rPr>
          <w:rStyle w:val="StyleHeading2chapterHeading2h2sub-clause2H22H21l2Headi"/>
        </w:rPr>
        <w:t xml:space="preserve">tial object. </w:t>
      </w:r>
    </w:p>
    <w:p w14:paraId="3BB9BEE6" w14:textId="77777777" w:rsidR="00F16B65" w:rsidRPr="00550A70" w:rsidRDefault="00F16B65" w:rsidP="00223E7D">
      <w:pPr>
        <w:numPr>
          <w:ilvl w:val="1"/>
          <w:numId w:val="35"/>
        </w:numPr>
        <w:tabs>
          <w:tab w:val="clear" w:pos="284"/>
          <w:tab w:val="clear" w:pos="567"/>
          <w:tab w:val="clear" w:pos="851"/>
          <w:tab w:val="clear" w:pos="1153"/>
          <w:tab w:val="num" w:pos="709"/>
        </w:tabs>
        <w:spacing w:before="60"/>
        <w:ind w:left="709" w:hanging="283"/>
        <w:rPr>
          <w:rStyle w:val="StyleHeading2chapterHeading2h2sub-clause2H22H21l2Headi"/>
        </w:rPr>
      </w:pPr>
      <w:r w:rsidRPr="00550A70">
        <w:rPr>
          <w:rStyle w:val="StyleHeading2chapterHeading2h2sub-clause2H22H21l2Headi"/>
          <w:i/>
        </w:rPr>
        <w:t>Sea Regions</w:t>
      </w:r>
      <w:r w:rsidRPr="00550A70">
        <w:rPr>
          <w:rStyle w:val="StyleHeading2chapterHeading2h2sub-clause2H22H21l2Headi"/>
        </w:rPr>
        <w:t xml:space="preserve">: Marine Regions may </w:t>
      </w:r>
      <w:r>
        <w:rPr>
          <w:rStyle w:val="StyleHeading2chapterHeading2h2sub-clause2H22H21l2Headi"/>
        </w:rPr>
        <w:t xml:space="preserve">derive their spatial </w:t>
      </w:r>
      <w:r w:rsidRPr="00550A70">
        <w:rPr>
          <w:rStyle w:val="StyleHeading2chapterHeading2h2sub-clause2H22H21l2Headi"/>
        </w:rPr>
        <w:t>extent</w:t>
      </w:r>
      <w:r>
        <w:rPr>
          <w:rStyle w:val="StyleHeading2chapterHeading2h2sub-clause2H22H21l2Headi"/>
        </w:rPr>
        <w:t xml:space="preserve"> from</w:t>
      </w:r>
      <w:r w:rsidRPr="00550A70">
        <w:rPr>
          <w:rStyle w:val="StyleHeading2chapterHeading2h2sub-clause2H22H21l2Headi"/>
        </w:rPr>
        <w:t>as Sea R</w:t>
      </w:r>
      <w:r w:rsidRPr="00550A70">
        <w:rPr>
          <w:rStyle w:val="StyleHeading2chapterHeading2h2sub-clause2H22H21l2Headi"/>
        </w:rPr>
        <w:t>e</w:t>
      </w:r>
      <w:r w:rsidRPr="00550A70">
        <w:rPr>
          <w:rStyle w:val="StyleHeading2chapterHeading2h2sub-clause2H22H21l2Headi"/>
        </w:rPr>
        <w:t>gions.</w:t>
      </w:r>
    </w:p>
    <w:p w14:paraId="5FDD4DCD" w14:textId="77777777" w:rsidR="00F16B65" w:rsidRPr="00550A70" w:rsidRDefault="00F16B65" w:rsidP="00F16B65">
      <w:pPr>
        <w:rPr>
          <w:rStyle w:val="StyleHeading2chapterHeading2h2sub-clause2H22H21l2Headi"/>
        </w:rPr>
      </w:pPr>
    </w:p>
    <w:p w14:paraId="47FE9FEB" w14:textId="77777777" w:rsidR="00F16B65" w:rsidRPr="0029569E" w:rsidRDefault="00F16B65" w:rsidP="00DD5044">
      <w:pPr>
        <w:pStyle w:val="Recommendation"/>
        <w:numPr>
          <w:ilvl w:val="0"/>
          <w:numId w:val="29"/>
        </w:numPr>
        <w:pBdr>
          <w:bottom w:val="dotted" w:sz="18" w:space="2" w:color="808080"/>
        </w:pBdr>
        <w:tabs>
          <w:tab w:val="clear" w:pos="2268"/>
          <w:tab w:val="left" w:pos="2041"/>
        </w:tabs>
        <w:rPr>
          <w:lang w:val="en-GB"/>
        </w:rPr>
      </w:pPr>
      <w:r w:rsidRPr="0029569E">
        <w:rPr>
          <w:lang w:val="en-GB"/>
        </w:rPr>
        <w:t>When the marine region has been established for the purpose of management or as restriction or regulation zone such spatial o</w:t>
      </w:r>
      <w:r w:rsidRPr="0029569E">
        <w:rPr>
          <w:lang w:val="en-GB"/>
        </w:rPr>
        <w:t>b</w:t>
      </w:r>
      <w:r w:rsidRPr="0029569E">
        <w:rPr>
          <w:lang w:val="en-GB"/>
        </w:rPr>
        <w:t>jects shall be defined as ManagementRestrictionOrRegulationZone of the INSPIRE AM theme. When the geometry of the marine regions that fall within the scope of the I</w:t>
      </w:r>
      <w:r w:rsidRPr="0029569E">
        <w:rPr>
          <w:lang w:val="en-GB"/>
        </w:rPr>
        <w:t>N</w:t>
      </w:r>
      <w:r w:rsidRPr="0029569E">
        <w:rPr>
          <w:lang w:val="en-GB"/>
        </w:rPr>
        <w:t>SPIRE AM theme is derived or based on the geometry of the spatial objects defined in INSPIRE SR theme, both geometries shall be aligned at least at the land-sea boundaries following the re</w:t>
      </w:r>
      <w:r>
        <w:rPr>
          <w:lang w:val="en-GB"/>
        </w:rPr>
        <w:t>l</w:t>
      </w:r>
      <w:r w:rsidRPr="0029569E">
        <w:rPr>
          <w:lang w:val="en-GB"/>
        </w:rPr>
        <w:t>ated specifications in the INSPIRE SR theme.</w:t>
      </w:r>
    </w:p>
    <w:p w14:paraId="0E49CA2C" w14:textId="77777777" w:rsidR="00F16B65" w:rsidRPr="0029569E" w:rsidRDefault="00F16B65" w:rsidP="00F16B65">
      <w:pPr>
        <w:rPr>
          <w:rStyle w:val="StyleHeading2chapterHeading2h2sub-clause2H22H21l2Headi"/>
        </w:rPr>
      </w:pPr>
    </w:p>
    <w:p w14:paraId="3FDDBE9E" w14:textId="77777777" w:rsidR="00F16B65" w:rsidRPr="0029569E" w:rsidRDefault="00F16B65" w:rsidP="00223E7D">
      <w:pPr>
        <w:numPr>
          <w:ilvl w:val="0"/>
          <w:numId w:val="36"/>
        </w:numPr>
        <w:tabs>
          <w:tab w:val="clear" w:pos="284"/>
          <w:tab w:val="clear" w:pos="567"/>
          <w:tab w:val="clear" w:pos="851"/>
          <w:tab w:val="clear" w:pos="1134"/>
          <w:tab w:val="num" w:pos="709"/>
        </w:tabs>
        <w:spacing w:before="60"/>
        <w:ind w:left="709" w:hanging="283"/>
        <w:rPr>
          <w:rStyle w:val="StyleHeading2chapterHeading2h2sub-clause2H22H21l2Headi"/>
        </w:rPr>
      </w:pPr>
      <w:r w:rsidRPr="0029569E">
        <w:rPr>
          <w:rStyle w:val="StyleHeading2chapterHeading2h2sub-clause2H22H21l2Headi"/>
          <w:i/>
        </w:rPr>
        <w:t>Geology</w:t>
      </w:r>
      <w:r w:rsidRPr="0029569E">
        <w:rPr>
          <w:rStyle w:val="StyleHeading2chapterHeading2h2sub-clause2H22H21l2Headi"/>
        </w:rPr>
        <w:t xml:space="preserve">: Groundwater WFD Water Bodies may </w:t>
      </w:r>
      <w:r>
        <w:rPr>
          <w:rStyle w:val="StyleHeading2chapterHeading2h2sub-clause2H22H21l2Headi"/>
        </w:rPr>
        <w:t>derive their</w:t>
      </w:r>
      <w:r w:rsidRPr="0029569E">
        <w:rPr>
          <w:rStyle w:val="StyleHeading2chapterHeading2h2sub-clause2H22H21l2Headi"/>
        </w:rPr>
        <w:t xml:space="preserve">  extent </w:t>
      </w:r>
      <w:r>
        <w:rPr>
          <w:rStyle w:val="StyleHeading2chapterHeading2h2sub-clause2H22H21l2Headi"/>
        </w:rPr>
        <w:t>from GE</w:t>
      </w:r>
      <w:r w:rsidRPr="0029569E">
        <w:rPr>
          <w:rStyle w:val="StyleHeading2chapterHeading2h2sub-clause2H22H21l2Headi"/>
        </w:rPr>
        <w:t xml:space="preserve"> Groundwater Bo</w:t>
      </w:r>
      <w:r w:rsidRPr="0029569E">
        <w:rPr>
          <w:rStyle w:val="StyleHeading2chapterHeading2h2sub-clause2H22H21l2Headi"/>
        </w:rPr>
        <w:t>d</w:t>
      </w:r>
      <w:r w:rsidRPr="0029569E">
        <w:rPr>
          <w:rStyle w:val="StyleHeading2chapterHeading2h2sub-clause2H22H21l2Headi"/>
        </w:rPr>
        <w:t>ies.</w:t>
      </w:r>
    </w:p>
    <w:p w14:paraId="38E69BED" w14:textId="77777777" w:rsidR="00F16B65" w:rsidRPr="00A86C87" w:rsidRDefault="00F16B65" w:rsidP="00223E7D">
      <w:pPr>
        <w:numPr>
          <w:ilvl w:val="0"/>
          <w:numId w:val="36"/>
        </w:numPr>
        <w:tabs>
          <w:tab w:val="clear" w:pos="284"/>
          <w:tab w:val="clear" w:pos="567"/>
          <w:tab w:val="clear" w:pos="851"/>
          <w:tab w:val="clear" w:pos="1134"/>
          <w:tab w:val="num" w:pos="709"/>
        </w:tabs>
        <w:spacing w:before="60"/>
        <w:ind w:left="709" w:hanging="283"/>
        <w:rPr>
          <w:rStyle w:val="StyleHeading2chapterHeading2h2sub-clause2H22H21l2Headi"/>
        </w:rPr>
      </w:pPr>
      <w:r w:rsidRPr="0029569E">
        <w:rPr>
          <w:rStyle w:val="StyleHeading2chapterHeading2h2sub-clause2H22H21l2Headi"/>
          <w:i/>
        </w:rPr>
        <w:t>Administrative Units</w:t>
      </w:r>
      <w:r w:rsidRPr="0029569E">
        <w:rPr>
          <w:rStyle w:val="StyleHeading2chapterHeading2h2sub-clause2H22H21l2Headi"/>
        </w:rPr>
        <w:t xml:space="preserve">: Air quality management zones may </w:t>
      </w:r>
      <w:r>
        <w:rPr>
          <w:rStyle w:val="StyleHeading2chapterHeading2h2sub-clause2H22H21l2Headi"/>
        </w:rPr>
        <w:t>derive</w:t>
      </w:r>
      <w:r w:rsidRPr="0029569E">
        <w:rPr>
          <w:rStyle w:val="StyleHeading2chapterHeading2h2sub-clause2H22H21l2Headi"/>
        </w:rPr>
        <w:t xml:space="preserve"> the</w:t>
      </w:r>
      <w:r>
        <w:rPr>
          <w:rStyle w:val="StyleHeading2chapterHeading2h2sub-clause2H22H21l2Headi"/>
        </w:rPr>
        <w:t>ir</w:t>
      </w:r>
      <w:r w:rsidRPr="0029569E">
        <w:rPr>
          <w:rStyle w:val="StyleHeading2chapterHeading2h2sub-clause2H22H21l2Headi"/>
        </w:rPr>
        <w:t xml:space="preserve"> </w:t>
      </w:r>
      <w:r>
        <w:rPr>
          <w:rStyle w:val="StyleHeading2chapterHeading2h2sub-clause2H22H21l2Headi"/>
        </w:rPr>
        <w:t xml:space="preserve">spatial extend from </w:t>
      </w:r>
      <w:r w:rsidRPr="0029569E">
        <w:rPr>
          <w:rStyle w:val="StyleHeading2chapterHeading2h2sub-clause2H22H21l2Headi"/>
        </w:rPr>
        <w:t>Admi</w:t>
      </w:r>
      <w:r w:rsidRPr="0029569E">
        <w:rPr>
          <w:rStyle w:val="StyleHeading2chapterHeading2h2sub-clause2H22H21l2Headi"/>
        </w:rPr>
        <w:t>n</w:t>
      </w:r>
      <w:r w:rsidRPr="0029569E">
        <w:rPr>
          <w:rStyle w:val="StyleHeading2chapterHeading2h2sub-clause2H22H21l2Headi"/>
        </w:rPr>
        <w:t>is</w:t>
      </w:r>
      <w:r w:rsidRPr="00A86C87">
        <w:rPr>
          <w:rStyle w:val="StyleHeading2chapterHeading2h2sub-clause2H22H21l2Headi"/>
        </w:rPr>
        <w:t>trative Units</w:t>
      </w:r>
      <w:r>
        <w:rPr>
          <w:rStyle w:val="StyleHeading2chapterHeading2h2sub-clause2H22H21l2Headi"/>
        </w:rPr>
        <w:t xml:space="preserve"> or NUTS Regions</w:t>
      </w:r>
      <w:r w:rsidRPr="00A86C87">
        <w:rPr>
          <w:rStyle w:val="StyleHeading2chapterHeading2h2sub-clause2H22H21l2Headi"/>
        </w:rPr>
        <w:t xml:space="preserve">. </w:t>
      </w:r>
    </w:p>
    <w:p w14:paraId="01F8957D" w14:textId="77777777" w:rsidR="00C84F0B" w:rsidRDefault="00F16B65" w:rsidP="00C84F0B">
      <w:pPr>
        <w:numPr>
          <w:ilvl w:val="0"/>
          <w:numId w:val="36"/>
        </w:numPr>
        <w:tabs>
          <w:tab w:val="clear" w:pos="284"/>
          <w:tab w:val="clear" w:pos="567"/>
          <w:tab w:val="clear" w:pos="851"/>
          <w:tab w:val="clear" w:pos="1134"/>
          <w:tab w:val="num" w:pos="709"/>
        </w:tabs>
        <w:spacing w:before="60"/>
        <w:ind w:left="709" w:hanging="283"/>
        <w:rPr>
          <w:rStyle w:val="StyleHeading2chapterHeading2h2sub-clause2H22H21l2Headi"/>
        </w:rPr>
      </w:pPr>
      <w:r w:rsidRPr="00A86C87">
        <w:rPr>
          <w:rStyle w:val="StyleHeading2chapterHeading2h2sub-clause2H22H21l2Headi"/>
          <w:i/>
        </w:rPr>
        <w:t>Natural Risk Zones</w:t>
      </w:r>
      <w:r w:rsidRPr="008E65A2">
        <w:rPr>
          <w:rStyle w:val="StyleHeading2chapterHeading2h2sub-clause2H22H21l2Headi"/>
        </w:rPr>
        <w:t xml:space="preserve">: Nitrate Vulnerable Zones or Flood Management Units may </w:t>
      </w:r>
      <w:r>
        <w:rPr>
          <w:rStyle w:val="StyleHeading2chapterHeading2h2sub-clause2H22H21l2Headi"/>
        </w:rPr>
        <w:t>derive their sp</w:t>
      </w:r>
      <w:r>
        <w:rPr>
          <w:rStyle w:val="StyleHeading2chapterHeading2h2sub-clause2H22H21l2Headi"/>
        </w:rPr>
        <w:t>a</w:t>
      </w:r>
      <w:r>
        <w:rPr>
          <w:rStyle w:val="StyleHeading2chapterHeading2h2sub-clause2H22H21l2Headi"/>
        </w:rPr>
        <w:t xml:space="preserve">tial extent from </w:t>
      </w:r>
      <w:r w:rsidRPr="008E65A2">
        <w:rPr>
          <w:rStyle w:val="StyleHeading2chapterHeading2h2sub-clause2H22H21l2Headi"/>
        </w:rPr>
        <w:t xml:space="preserve">RiskZone. </w:t>
      </w:r>
    </w:p>
    <w:p w14:paraId="388B8D57" w14:textId="77777777" w:rsidR="00C84F0B" w:rsidRDefault="00C84F0B" w:rsidP="00C84F0B">
      <w:pPr>
        <w:tabs>
          <w:tab w:val="clear" w:pos="284"/>
          <w:tab w:val="clear" w:pos="567"/>
          <w:tab w:val="clear" w:pos="851"/>
          <w:tab w:val="clear" w:pos="1134"/>
        </w:tabs>
        <w:spacing w:before="60"/>
        <w:rPr>
          <w:rStyle w:val="StyleHeading2chapterHeading2h2sub-clause2H22H21l2Headi"/>
          <w:i/>
        </w:rPr>
      </w:pPr>
    </w:p>
    <w:p w14:paraId="5CBA0D89" w14:textId="77777777"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Pr>
          <w:rFonts w:eastAsia="Times New Roman"/>
          <w:b/>
          <w:bCs/>
          <w:u w:val="single"/>
          <w:lang w:eastAsia="it-IT"/>
        </w:rPr>
        <w:t>Definition:</w:t>
      </w:r>
    </w:p>
    <w:p w14:paraId="68A623D3" w14:textId="77777777"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2104F5">
        <w:t>Areas managed, regulated or used for reporting at international, European, national, regional and local levels. Includes dumping sites, restricted areas around drinking water sources, nitrate-vulnerable zones, regulated fairways at sea or large inland waters, areas for the dumping of waste, noise restriction zones, prospecting and mining permit areas, river basin districts, relevant reporting units and coastal zone management areas. [Directive 2007/2/EC]</w:t>
      </w:r>
    </w:p>
    <w:p w14:paraId="48B93470" w14:textId="77777777"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color w:val="FF0000"/>
          <w:lang w:eastAsia="it-IT"/>
        </w:rPr>
      </w:pPr>
    </w:p>
    <w:p w14:paraId="041D7DEA" w14:textId="77777777"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Pr>
          <w:rFonts w:eastAsia="Times New Roman"/>
          <w:b/>
          <w:bCs/>
          <w:u w:val="single"/>
          <w:lang w:eastAsia="it-IT"/>
        </w:rPr>
        <w:t>Description:</w:t>
      </w:r>
    </w:p>
    <w:p w14:paraId="7A742996" w14:textId="77777777"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2104F5">
        <w:t>The theme “</w:t>
      </w:r>
      <w:r w:rsidRPr="00274CD6">
        <w:rPr>
          <w:i/>
        </w:rPr>
        <w:t>Area Management/Restriction/Regulation Zones and Reporting Units</w:t>
      </w:r>
      <w:r w:rsidRPr="002104F5">
        <w:t>” is thematically broad and encompasses any zones that are established in accordance with a legislative requirement related to an environmental policy or a policy or activity that may have an impact on the environment at any level of administration (international, European, national and sub-national).</w:t>
      </w:r>
    </w:p>
    <w:p w14:paraId="556C4671" w14:textId="77777777" w:rsidR="00C84F0B" w:rsidRPr="002104F5"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p>
    <w:p w14:paraId="35D74D12" w14:textId="77777777"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2104F5">
        <w:t>The zones are typically established to deliver specific objectives related to any environmental media, for example, air, water, soil and biota (plants and animals). This includes, but is not limited to, objectives established to protect and improve environmental quality (includes reducing pollution levels), protect and conserve environmental and natural resources, protect and control risk from natural and man-made hazards, protect plant, animal and human health or control development.</w:t>
      </w:r>
    </w:p>
    <w:p w14:paraId="1FB47439" w14:textId="77777777" w:rsidR="00C84F0B" w:rsidRPr="002104F5"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p>
    <w:p w14:paraId="68DB6986" w14:textId="77777777"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2104F5">
        <w:t xml:space="preserve">The theme also addresses reporting units, which are defined as “spatial objects that provide the spatial reference for any non-spatial data exchanged under environmental reporting obligations.” The reported non-spatial data must include a property that contains a reference to the spatial object. This is typically an identifier, code or name and is a join key between the spatial and non-spatial objects enabling the </w:t>
      </w:r>
      <w:r w:rsidRPr="002104F5">
        <w:lastRenderedPageBreak/>
        <w:t>data to be combined. This allows the non-spatial data to be visualised as a map or enable spatial analysis.</w:t>
      </w:r>
    </w:p>
    <w:p w14:paraId="446C2A12" w14:textId="77777777" w:rsidR="00C84F0B" w:rsidRPr="002104F5"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p>
    <w:p w14:paraId="0496E011" w14:textId="77777777" w:rsidR="00C84F0B" w:rsidRPr="00847237"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2104F5">
        <w:t>Different INSPIRE spatial object types can perform the role of “Reporting Unit”. For example, surface waters (rivers, lakes and canals from the Annex I theme Hydrography) are “Reporting Units” for indicators of chemical and ecological status. Thus, Reporting units cannot be modelled as a distinct spatial object type and no specific reporting units data model is defined. Instead, the theme defines obligations on how to make reporting units spatial data available under INSPIRE.</w:t>
      </w:r>
    </w:p>
    <w:p w14:paraId="2B1E9264" w14:textId="77777777" w:rsidR="00C84F0B" w:rsidRDefault="00C84F0B" w:rsidP="00C84F0B">
      <w:pPr>
        <w:jc w:val="right"/>
      </w:pPr>
      <w:r>
        <w:t xml:space="preserve">Entry in the INSPIRE registry: </w:t>
      </w:r>
      <w:r w:rsidRPr="002919AE">
        <w:rPr>
          <w:i/>
        </w:rPr>
        <w:t>http://inspire.ec.europa.eu/theme/am/</w:t>
      </w:r>
    </w:p>
    <w:p w14:paraId="4EE2D23B" w14:textId="77777777" w:rsidR="00C84F0B" w:rsidRPr="00F16B65" w:rsidRDefault="00C84F0B" w:rsidP="00C84F0B">
      <w:pPr>
        <w:tabs>
          <w:tab w:val="clear" w:pos="284"/>
          <w:tab w:val="clear" w:pos="567"/>
          <w:tab w:val="clear" w:pos="851"/>
          <w:tab w:val="clear" w:pos="1134"/>
        </w:tabs>
        <w:spacing w:before="60"/>
      </w:pPr>
    </w:p>
    <w:p w14:paraId="6EA7FB58" w14:textId="77777777" w:rsidR="00F24F25" w:rsidRPr="005A4E90" w:rsidRDefault="00F24F25" w:rsidP="00F24F25">
      <w:pPr>
        <w:pStyle w:val="Titolo2"/>
        <w:rPr>
          <w:lang w:eastAsia="it-IT"/>
        </w:rPr>
      </w:pPr>
      <w:bookmarkStart w:id="50" w:name="_Toc339566008"/>
      <w:bookmarkStart w:id="51" w:name="_Toc341802922"/>
      <w:bookmarkStart w:id="52" w:name="_Toc374445781"/>
      <w:r w:rsidRPr="005A4E90">
        <w:rPr>
          <w:lang w:eastAsia="it-IT"/>
        </w:rPr>
        <w:t>Normative References</w:t>
      </w:r>
      <w:bookmarkEnd w:id="50"/>
      <w:bookmarkEnd w:id="51"/>
      <w:bookmarkEnd w:id="52"/>
    </w:p>
    <w:p w14:paraId="3D625DF9" w14:textId="77777777"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14:paraId="01BBEECE" w14:textId="77777777"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91/271/EEC] </w:t>
      </w:r>
      <w:r>
        <w:rPr>
          <w:rFonts w:eastAsia="Times New Roman" w:cs="Arial"/>
          <w:lang w:eastAsia="en-US"/>
        </w:rPr>
        <w:tab/>
      </w:r>
      <w:r w:rsidRPr="00B77C00">
        <w:rPr>
          <w:rFonts w:eastAsia="Times New Roman" w:cs="Arial"/>
          <w:lang w:eastAsia="en-US"/>
        </w:rPr>
        <w:t>Council Directive 91/271/EEC of 21 May 1991 concerning urban waste-water treatment</w:t>
      </w:r>
    </w:p>
    <w:p w14:paraId="21C5040B" w14:textId="77777777"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1991/676/EEC] </w:t>
      </w:r>
      <w:r>
        <w:rPr>
          <w:rFonts w:eastAsia="Times New Roman" w:cs="Arial"/>
          <w:lang w:eastAsia="en-US"/>
        </w:rPr>
        <w:tab/>
      </w:r>
      <w:r w:rsidRPr="00B77C00">
        <w:rPr>
          <w:rFonts w:eastAsia="Times New Roman" w:cs="Arial"/>
          <w:lang w:eastAsia="en-US"/>
        </w:rPr>
        <w:t>Council Directive 91/676/EEC of 12 December 1991 concerning the protection of waters against pollution caused by nitrates from agricultural sources</w:t>
      </w:r>
    </w:p>
    <w:p w14:paraId="1E38DE1C" w14:textId="77777777" w:rsidR="00EB27EC" w:rsidRDefault="00EB27EC"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2000/60/EC] </w:t>
      </w:r>
      <w:r w:rsidR="00BB6FFA">
        <w:rPr>
          <w:rFonts w:eastAsia="Times New Roman" w:cs="Arial"/>
          <w:lang w:eastAsia="en-US"/>
        </w:rPr>
        <w:tab/>
      </w:r>
      <w:r w:rsidRPr="00EB27EC">
        <w:rPr>
          <w:rFonts w:eastAsia="Times New Roman" w:cs="Arial"/>
          <w:lang w:eastAsia="en-US"/>
        </w:rPr>
        <w:t>Directive 2000/60/EC of the European Parliament and of the Council of 23 October 2000 establishing a framework for Community action in the field of water policy</w:t>
      </w:r>
    </w:p>
    <w:p w14:paraId="06ADA6ED" w14:textId="77777777"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2002/49/EC] </w:t>
      </w:r>
      <w:r>
        <w:rPr>
          <w:rFonts w:eastAsia="Times New Roman" w:cs="Arial"/>
          <w:lang w:eastAsia="en-US"/>
        </w:rPr>
        <w:tab/>
      </w:r>
      <w:r w:rsidRPr="00EB27EC">
        <w:rPr>
          <w:rFonts w:eastAsia="Times New Roman" w:cs="Arial"/>
          <w:lang w:eastAsia="en-US"/>
        </w:rPr>
        <w:t>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w:t>
      </w:r>
    </w:p>
    <w:p w14:paraId="4EE981E7" w14:textId="77777777"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Directive 2006/44/EC]</w:t>
      </w:r>
      <w:r w:rsidRPr="00BB6FFA">
        <w:t xml:space="preserve"> </w:t>
      </w:r>
      <w:r>
        <w:tab/>
      </w:r>
      <w:r w:rsidRPr="00BB6FFA">
        <w:rPr>
          <w:rFonts w:eastAsia="Times New Roman" w:cs="Arial"/>
          <w:lang w:eastAsia="en-US"/>
        </w:rPr>
        <w:t>Directive 2006/44/EC of the European Parliament and of the Council of 6 September 2006 on the quality of fresh waters needing protection or improvement in order to support fish life</w:t>
      </w:r>
    </w:p>
    <w:p w14:paraId="6F295069" w14:textId="77777777"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2006/113/EC] </w:t>
      </w:r>
      <w:r>
        <w:rPr>
          <w:rFonts w:eastAsia="Times New Roman" w:cs="Arial"/>
          <w:lang w:eastAsia="en-US"/>
        </w:rPr>
        <w:tab/>
      </w:r>
      <w:r w:rsidRPr="00BB6FFA">
        <w:rPr>
          <w:rFonts w:eastAsia="Times New Roman" w:cs="Arial"/>
          <w:lang w:eastAsia="en-US"/>
        </w:rPr>
        <w:t>Directive 2006/113/EC of the European Parliament and of the Council of 12 December 2006 on the quality required of shellfish waters</w:t>
      </w:r>
      <w:r>
        <w:rPr>
          <w:rFonts w:eastAsia="Times New Roman" w:cs="Arial"/>
          <w:lang w:eastAsia="en-US"/>
        </w:rPr>
        <w:t xml:space="preserve"> [Directive 2008/50/EC] </w:t>
      </w:r>
      <w:r>
        <w:rPr>
          <w:rFonts w:eastAsia="Times New Roman" w:cs="Arial"/>
          <w:lang w:eastAsia="en-US"/>
        </w:rPr>
        <w:tab/>
      </w:r>
      <w:r w:rsidRPr="00EB27EC">
        <w:rPr>
          <w:rFonts w:eastAsia="Times New Roman" w:cs="Arial"/>
          <w:lang w:eastAsia="en-US"/>
        </w:rPr>
        <w:t>Directive 2008/50/EC of the European Parliament and of the Council of 21 May 2008 on ambient air quality and cleaner air for Europe</w:t>
      </w:r>
    </w:p>
    <w:p w14:paraId="1EFEAFA7" w14:textId="77777777"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sidRPr="005A4E90">
        <w:rPr>
          <w:rFonts w:eastAsia="Times New Roman" w:cs="Arial"/>
          <w:lang w:eastAsia="en-US"/>
        </w:rPr>
        <w:t>[Directive 2007/2/EC]</w:t>
      </w:r>
      <w:r w:rsidRPr="005A4E90">
        <w:rPr>
          <w:rFonts w:eastAsia="Times New Roman" w:cs="Arial"/>
          <w:lang w:eastAsia="en-US"/>
        </w:rPr>
        <w:tab/>
        <w:t>Directive 2007/2/EC of the European Parliament and of the Council of 14 March 2007 establishing an Infrastructure for Spatial Information in the European Co</w:t>
      </w:r>
      <w:r w:rsidRPr="005A4E90">
        <w:rPr>
          <w:rFonts w:eastAsia="Times New Roman" w:cs="Arial"/>
          <w:lang w:eastAsia="en-US"/>
        </w:rPr>
        <w:t>m</w:t>
      </w:r>
      <w:r w:rsidRPr="00137DCF">
        <w:rPr>
          <w:rFonts w:eastAsia="Times New Roman" w:cs="Arial"/>
          <w:lang w:eastAsia="en-US"/>
        </w:rPr>
        <w:t>munity (INSPIRE)</w:t>
      </w:r>
    </w:p>
    <w:p w14:paraId="2BA5558A" w14:textId="77777777"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2007/60/EC] </w:t>
      </w:r>
      <w:r>
        <w:rPr>
          <w:rFonts w:eastAsia="Times New Roman" w:cs="Arial"/>
          <w:lang w:eastAsia="en-US"/>
        </w:rPr>
        <w:tab/>
      </w:r>
      <w:r w:rsidRPr="00B77C00">
        <w:rPr>
          <w:rFonts w:eastAsia="Times New Roman" w:cs="Arial"/>
          <w:lang w:eastAsia="en-US"/>
        </w:rPr>
        <w:t>Directive 2007/60/EC of the European Parliament and of the Council of 23 October 2007 on the assessment and management of flood risks</w:t>
      </w:r>
    </w:p>
    <w:p w14:paraId="00CF47A2" w14:textId="77777777"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2008/56/EC] </w:t>
      </w:r>
      <w:r>
        <w:rPr>
          <w:rFonts w:eastAsia="Times New Roman" w:cs="Arial"/>
          <w:lang w:eastAsia="en-US"/>
        </w:rPr>
        <w:tab/>
      </w:r>
      <w:r w:rsidRPr="00B77C00">
        <w:rPr>
          <w:rFonts w:eastAsia="Times New Roman" w:cs="Arial"/>
          <w:lang w:eastAsia="en-US"/>
        </w:rPr>
        <w:t>Directive 2008/56/EC of the European Parliament and of the Council of 17 June 2008 establishing a framework for community action in the field of marine environmental policy</w:t>
      </w:r>
    </w:p>
    <w:p w14:paraId="2AFBC3AE" w14:textId="77777777" w:rsidR="00EB27EC" w:rsidRDefault="00B77C00"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2008/98/EC] </w:t>
      </w:r>
      <w:r w:rsidR="00BB6FFA">
        <w:rPr>
          <w:rFonts w:eastAsia="Times New Roman" w:cs="Arial"/>
          <w:lang w:eastAsia="en-US"/>
        </w:rPr>
        <w:tab/>
      </w:r>
      <w:r w:rsidRPr="00B77C00">
        <w:rPr>
          <w:rFonts w:eastAsia="Times New Roman" w:cs="Arial"/>
          <w:lang w:eastAsia="en-US"/>
        </w:rPr>
        <w:t xml:space="preserve">Directive 2008/98/EC of the European Parliament and of the Council of 19 November 2008 on waste and repealing certain Directives </w:t>
      </w:r>
    </w:p>
    <w:p w14:paraId="178EBC09" w14:textId="77777777" w:rsidR="00900C71" w:rsidRDefault="00900C71"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p>
    <w:p w14:paraId="59D071BC" w14:textId="77777777" w:rsidR="00900C71" w:rsidRPr="005A4E90" w:rsidRDefault="00900C71" w:rsidP="00900C71">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r>
        <w:rPr>
          <w:rFonts w:eastAsia="Times New Roman" w:cs="Arial"/>
          <w:lang w:eastAsia="en-US"/>
        </w:rPr>
        <w:t xml:space="preserve">[ISO 19105]    EN ISO 19105:2000, </w:t>
      </w:r>
      <w:r w:rsidRPr="005138A7">
        <w:rPr>
          <w:rFonts w:eastAsia="Times New Roman" w:cs="Arial"/>
          <w:lang w:eastAsia="en-US"/>
        </w:rPr>
        <w:t>Geographic information -- Conformance and testing</w:t>
      </w:r>
    </w:p>
    <w:p w14:paraId="2CA80DEE"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14:paraId="462B3056"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7] </w:t>
      </w:r>
      <w:r w:rsidRPr="005A4E90">
        <w:rPr>
          <w:rFonts w:eastAsia="Times New Roman" w:cs="Arial"/>
          <w:lang w:val="de-DE" w:eastAsia="en-US"/>
        </w:rPr>
        <w:tab/>
        <w:t>EN ISO 19107:2005, Geographic Information – Spatial Schema</w:t>
      </w:r>
    </w:p>
    <w:p w14:paraId="01EA3B06"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14:paraId="11E6F840"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8] </w:t>
      </w:r>
      <w:r w:rsidRPr="005A4E90">
        <w:rPr>
          <w:rFonts w:eastAsia="Times New Roman" w:cs="Arial"/>
          <w:lang w:val="de-DE" w:eastAsia="en-US"/>
        </w:rPr>
        <w:tab/>
        <w:t>EN ISO 19108:2005, Geographic Information – Temporal Schema</w:t>
      </w:r>
    </w:p>
    <w:p w14:paraId="64CE6307"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14:paraId="5CB9E1BA" w14:textId="77777777"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08-c]</w:t>
      </w:r>
      <w:r w:rsidRPr="00403815">
        <w:rPr>
          <w:rFonts w:eastAsia="Times New Roman" w:cs="Arial"/>
          <w:lang w:val="en-US" w:eastAsia="en-US"/>
        </w:rPr>
        <w:tab/>
        <w:t>ISO 19108:2002/Cor 1:2006, Geographic Information – Temporal Schema, Technical Corrigendum 1</w:t>
      </w:r>
    </w:p>
    <w:p w14:paraId="621582C5" w14:textId="77777777"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14:paraId="6E46B67A" w14:textId="77777777"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11]</w:t>
      </w:r>
      <w:r w:rsidRPr="00403815">
        <w:rPr>
          <w:rFonts w:eastAsia="Times New Roman"/>
          <w:lang w:val="en-US" w:eastAsia="it-IT"/>
        </w:rPr>
        <w:tab/>
        <w:t>EN ISO 19111:2007 Geographic information - Spatial referencing by coordinates (ISO 19111:2007)</w:t>
      </w:r>
    </w:p>
    <w:p w14:paraId="29D34A47" w14:textId="77777777"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14:paraId="29D54542" w14:textId="77777777" w:rsidR="00F24F25" w:rsidRPr="000A2801"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0A2801">
        <w:rPr>
          <w:rFonts w:eastAsia="Times New Roman" w:cs="Arial"/>
          <w:lang w:val="de-DE" w:eastAsia="en-US"/>
        </w:rPr>
        <w:t>[ISO 19115]</w:t>
      </w:r>
      <w:r w:rsidRPr="000A2801">
        <w:rPr>
          <w:rFonts w:eastAsia="Times New Roman" w:cs="Arial"/>
          <w:lang w:val="de-DE" w:eastAsia="en-US"/>
        </w:rPr>
        <w:tab/>
      </w:r>
      <w:r w:rsidRPr="000A2801">
        <w:rPr>
          <w:rFonts w:eastAsia="Times New Roman"/>
          <w:lang w:val="de-DE" w:eastAsia="it-IT"/>
        </w:rPr>
        <w:t>EN ISO 19115:2005, Geographic information – Metadata (ISO 19115:2003)</w:t>
      </w:r>
    </w:p>
    <w:p w14:paraId="75CEC90B" w14:textId="77777777" w:rsidR="00F24F25" w:rsidRPr="000A2801"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0A2801">
        <w:rPr>
          <w:rFonts w:eastAsia="Times New Roman"/>
          <w:lang w:val="de-DE" w:eastAsia="it-IT"/>
        </w:rPr>
        <w:t xml:space="preserve"> </w:t>
      </w:r>
    </w:p>
    <w:p w14:paraId="1903A38F" w14:textId="77777777" w:rsidR="00F24F25" w:rsidRPr="000A2801"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0A2801">
        <w:rPr>
          <w:rFonts w:eastAsia="Times New Roman"/>
          <w:lang w:val="de-DE" w:eastAsia="it-IT"/>
        </w:rPr>
        <w:lastRenderedPageBreak/>
        <w:t>[ISO 19118]</w:t>
      </w:r>
      <w:r w:rsidRPr="000A2801">
        <w:rPr>
          <w:rFonts w:eastAsia="Times New Roman"/>
          <w:lang w:val="de-DE" w:eastAsia="it-IT"/>
        </w:rPr>
        <w:tab/>
        <w:t>EN ISO 19118:2006, Geographic information – Encoding (ISO 19118:2005)</w:t>
      </w:r>
    </w:p>
    <w:p w14:paraId="3BA66277" w14:textId="77777777" w:rsidR="00F24F25" w:rsidRPr="000A2801"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0A2801">
        <w:rPr>
          <w:rFonts w:eastAsia="Times New Roman" w:cs="Arial"/>
          <w:lang w:val="de-DE" w:eastAsia="en-US"/>
        </w:rPr>
        <w:t xml:space="preserve"> </w:t>
      </w:r>
    </w:p>
    <w:p w14:paraId="791C4DF0" w14:textId="77777777"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35]</w:t>
      </w:r>
      <w:r w:rsidRPr="00403815">
        <w:rPr>
          <w:rFonts w:eastAsia="Times New Roman"/>
          <w:lang w:val="en-US" w:eastAsia="it-IT"/>
        </w:rPr>
        <w:tab/>
        <w:t>EN ISO 19135:2007 Geographic information – Procedures for item registration (ISO 19135:2005)</w:t>
      </w:r>
    </w:p>
    <w:p w14:paraId="4DE6E0CE" w14:textId="77777777"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 xml:space="preserve"> </w:t>
      </w:r>
    </w:p>
    <w:p w14:paraId="2D4B18FA" w14:textId="77777777"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5A4E90">
        <w:rPr>
          <w:rFonts w:eastAsia="Times New Roman" w:cs="Arial"/>
          <w:lang w:eastAsia="en-US"/>
        </w:rPr>
        <w:t>[ISO 19139]</w:t>
      </w:r>
      <w:r w:rsidRPr="005A4E90">
        <w:rPr>
          <w:rFonts w:eastAsia="Times New Roman" w:cs="Arial"/>
          <w:lang w:eastAsia="en-US"/>
        </w:rPr>
        <w:tab/>
        <w:t>ISO/TS 19139:2007, Geographic information – Metadata – XML schema implementation</w:t>
      </w:r>
    </w:p>
    <w:p w14:paraId="3509F601" w14:textId="77777777" w:rsidR="00F24F2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14:paraId="5A2F4D44" w14:textId="77777777"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Pr>
          <w:rFonts w:eastAsia="Times New Roman" w:cs="Arial"/>
          <w:lang w:eastAsia="en-US"/>
        </w:rPr>
        <w:t>[ISO 19157</w:t>
      </w:r>
      <w:r w:rsidRPr="005A4E90">
        <w:rPr>
          <w:rFonts w:eastAsia="Times New Roman" w:cs="Arial"/>
          <w:lang w:eastAsia="en-US"/>
        </w:rPr>
        <w:t>]</w:t>
      </w:r>
      <w:r w:rsidRPr="005A4E90">
        <w:rPr>
          <w:rFonts w:eastAsia="Times New Roman" w:cs="Arial"/>
          <w:lang w:eastAsia="en-US"/>
        </w:rPr>
        <w:tab/>
        <w:t>ISO/</w:t>
      </w:r>
      <w:r>
        <w:rPr>
          <w:rFonts w:eastAsia="Times New Roman" w:cs="Arial"/>
          <w:lang w:eastAsia="en-US"/>
        </w:rPr>
        <w:t>DIS 19157</w:t>
      </w:r>
      <w:r w:rsidRPr="005A4E90">
        <w:rPr>
          <w:rFonts w:eastAsia="Times New Roman" w:cs="Arial"/>
          <w:lang w:eastAsia="en-US"/>
        </w:rPr>
        <w:t xml:space="preserve">, </w:t>
      </w:r>
      <w:r>
        <w:rPr>
          <w:rFonts w:eastAsia="Times New Roman" w:cs="Arial"/>
          <w:lang w:eastAsia="en-US"/>
        </w:rPr>
        <w:t xml:space="preserve">Geographic information </w:t>
      </w:r>
      <w:r w:rsidRPr="005A4E90">
        <w:rPr>
          <w:rFonts w:eastAsia="Times New Roman" w:cs="Arial"/>
          <w:lang w:eastAsia="en-US"/>
        </w:rPr>
        <w:t>–</w:t>
      </w:r>
      <w:r w:rsidRPr="00137DCF">
        <w:rPr>
          <w:rFonts w:eastAsia="Times New Roman" w:cs="Arial"/>
          <w:lang w:eastAsia="en-US"/>
        </w:rPr>
        <w:t xml:space="preserve"> Data quality</w:t>
      </w:r>
    </w:p>
    <w:p w14:paraId="63B41FCA" w14:textId="77777777"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14:paraId="10346C6A" w14:textId="77777777"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r>
        <w:rPr>
          <w:rFonts w:eastAsia="Times New Roman" w:cs="Arial"/>
          <w:lang w:eastAsia="en-US"/>
        </w:rPr>
        <w:t>[OGC 06-103r4</w:t>
      </w:r>
      <w:r w:rsidRPr="005A4E90">
        <w:rPr>
          <w:rFonts w:eastAsia="Times New Roman" w:cs="Arial"/>
          <w:lang w:eastAsia="en-US"/>
        </w:rPr>
        <w:t>]</w:t>
      </w:r>
      <w:r w:rsidRPr="005A4E90">
        <w:rPr>
          <w:rFonts w:eastAsia="Times New Roman" w:cs="Arial"/>
          <w:lang w:eastAsia="en-US"/>
        </w:rPr>
        <w:tab/>
        <w:t>Implementation Specification for Geographic Information - Simple feature access – Pa</w:t>
      </w:r>
      <w:r>
        <w:rPr>
          <w:rFonts w:eastAsia="Times New Roman" w:cs="Arial"/>
          <w:lang w:eastAsia="en-US"/>
        </w:rPr>
        <w:t>rt 1: Common Architecture v1.2.1</w:t>
      </w:r>
    </w:p>
    <w:p w14:paraId="462FE4CA" w14:textId="77777777"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p>
    <w:p w14:paraId="366901C2" w14:textId="77777777" w:rsidR="00F24F25" w:rsidRPr="005A4E90" w:rsidRDefault="00F24F25" w:rsidP="00F24F25">
      <w:pPr>
        <w:shd w:val="clear" w:color="auto" w:fill="E6E6E6"/>
        <w:tabs>
          <w:tab w:val="clear" w:pos="284"/>
          <w:tab w:val="clear" w:pos="567"/>
          <w:tab w:val="clear" w:pos="851"/>
          <w:tab w:val="clear" w:pos="1134"/>
          <w:tab w:val="left" w:pos="1629"/>
          <w:tab w:val="left" w:pos="2410"/>
        </w:tabs>
        <w:suppressAutoHyphens/>
        <w:autoSpaceDE w:val="0"/>
        <w:autoSpaceDN w:val="0"/>
        <w:adjustRightInd w:val="0"/>
        <w:ind w:left="1629" w:hanging="1629"/>
        <w:rPr>
          <w:rFonts w:eastAsia="Times New Roman" w:cs="Arial"/>
          <w:lang w:eastAsia="en-US"/>
        </w:rPr>
      </w:pPr>
      <w:r>
        <w:rPr>
          <w:rFonts w:eastAsia="Times New Roman" w:cs="Arial"/>
          <w:lang w:eastAsia="en-US"/>
        </w:rPr>
        <w:tab/>
      </w:r>
      <w:r w:rsidRPr="001B3136">
        <w:rPr>
          <w:rFonts w:eastAsia="Times New Roman" w:cs="Arial"/>
          <w:lang w:eastAsia="en-US"/>
        </w:rPr>
        <w:t>NOTE</w:t>
      </w:r>
      <w:r w:rsidRPr="001B3136">
        <w:rPr>
          <w:rFonts w:eastAsia="Times New Roman" w:cs="Arial"/>
          <w:lang w:eastAsia="en-US"/>
        </w:rPr>
        <w:tab/>
        <w:t xml:space="preserve">This is an updated version of "EN ISO 19125-1:2004, Geographic information – Simple feature access </w:t>
      </w:r>
      <w:r>
        <w:rPr>
          <w:rFonts w:eastAsia="Times New Roman" w:cs="Arial"/>
          <w:lang w:eastAsia="en-US"/>
        </w:rPr>
        <w:t>– Part 1: Common architecture".</w:t>
      </w:r>
    </w:p>
    <w:p w14:paraId="75754A49" w14:textId="77777777"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rPr>
          <w:rFonts w:eastAsia="Times New Roman" w:cs="Arial"/>
          <w:lang w:eastAsia="en-US"/>
        </w:rPr>
      </w:pPr>
    </w:p>
    <w:p w14:paraId="2FAFD86B" w14:textId="77777777" w:rsidR="00F24F25" w:rsidRDefault="00F24F25"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sidRPr="005A4E90">
        <w:rPr>
          <w:rFonts w:eastAsia="Times New Roman"/>
          <w:lang w:eastAsia="it-IT"/>
        </w:rPr>
        <w:t>[Regulation 1205/2008/EC]</w:t>
      </w:r>
      <w:r w:rsidRPr="005A4E90">
        <w:rPr>
          <w:rFonts w:eastAsia="Times New Roman"/>
          <w:lang w:eastAsia="it-IT"/>
        </w:rPr>
        <w:tab/>
        <w:t>Regulation 1205/2008/EC</w:t>
      </w:r>
      <w:r w:rsidRPr="005A4E90" w:rsidDel="00FA728F">
        <w:rPr>
          <w:rFonts w:eastAsia="Times New Roman"/>
          <w:lang w:eastAsia="it-IT"/>
        </w:rPr>
        <w:t xml:space="preserve"> </w:t>
      </w:r>
      <w:r w:rsidRPr="005A4E90">
        <w:rPr>
          <w:rFonts w:eastAsia="Times New Roman"/>
          <w:lang w:eastAsia="it-IT"/>
        </w:rPr>
        <w:t>implementing Directive 2007/2/EC of the Europ</w:t>
      </w:r>
      <w:r w:rsidRPr="005A4E90">
        <w:rPr>
          <w:rFonts w:eastAsia="Times New Roman"/>
          <w:lang w:eastAsia="it-IT"/>
        </w:rPr>
        <w:t>e</w:t>
      </w:r>
      <w:r w:rsidRPr="005A4E90">
        <w:rPr>
          <w:rFonts w:eastAsia="Times New Roman"/>
          <w:lang w:eastAsia="it-IT"/>
        </w:rPr>
        <w:t>an Parliament and of the Council as regards metadata</w:t>
      </w:r>
    </w:p>
    <w:p w14:paraId="080E4B21" w14:textId="77777777" w:rsidR="004E2A82" w:rsidRDefault="004E2A82"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14:paraId="2764E4B1" w14:textId="77777777" w:rsidR="004E2A82" w:rsidRDefault="004E2A82"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Regulation 976/2009/EC]</w:t>
      </w:r>
      <w:r>
        <w:rPr>
          <w:rFonts w:eastAsia="Times New Roman"/>
          <w:lang w:eastAsia="it-IT"/>
        </w:rPr>
        <w:tab/>
      </w:r>
      <w:r w:rsidRPr="004E2A82">
        <w:rPr>
          <w:rFonts w:eastAsia="Times New Roman"/>
          <w:lang w:eastAsia="it-IT"/>
        </w:rPr>
        <w:t>Commission Regulation (EC) No 976/2009 of 19 October 2009 implementing Directive 2007/2/EC of the European Parliament and of the Council as regards the Network Services</w:t>
      </w:r>
    </w:p>
    <w:p w14:paraId="64A61A83" w14:textId="77777777" w:rsidR="004E2A82" w:rsidRDefault="004E2A82"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14:paraId="535406FB" w14:textId="77777777" w:rsidR="004E2A82" w:rsidRDefault="004E2A82"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 xml:space="preserve">[Regulation 1089/2010/EC] </w:t>
      </w:r>
      <w:r>
        <w:rPr>
          <w:rFonts w:eastAsia="Times New Roman"/>
          <w:lang w:eastAsia="it-IT"/>
        </w:rPr>
        <w:tab/>
      </w:r>
      <w:r w:rsidRPr="004E2A82">
        <w:rPr>
          <w:rFonts w:eastAsia="Times New Roman"/>
          <w:lang w:eastAsia="it-IT"/>
        </w:rPr>
        <w:t>Commission Regulation (EU) No 1089/2010 of 23 November 2010 implementing Directive 2007/2/EC of the European Parliament and of the Council as regards interoperability of spatial data sets and services</w:t>
      </w:r>
    </w:p>
    <w:p w14:paraId="599C9A88"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14:paraId="67E13AF4" w14:textId="77777777"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cs="Arial"/>
          <w:lang w:eastAsia="en-US"/>
        </w:rPr>
      </w:pPr>
    </w:p>
    <w:p w14:paraId="469FA3E4" w14:textId="77777777"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i/>
          <w:iCs/>
          <w:color w:val="008000"/>
          <w:lang w:eastAsia="it-IT"/>
        </w:rPr>
      </w:pPr>
    </w:p>
    <w:p w14:paraId="755F4854" w14:textId="77777777" w:rsidR="00F24F25" w:rsidRPr="005A4E90" w:rsidRDefault="00F24F25" w:rsidP="00F24F25">
      <w:pPr>
        <w:pStyle w:val="Titolo2"/>
        <w:rPr>
          <w:lang w:eastAsia="it-IT"/>
        </w:rPr>
      </w:pPr>
      <w:bookmarkStart w:id="53" w:name="_Toc339566009"/>
      <w:bookmarkStart w:id="54" w:name="_Toc341802923"/>
      <w:bookmarkStart w:id="55" w:name="_Toc374445782"/>
      <w:r w:rsidRPr="005A4E90">
        <w:rPr>
          <w:lang w:eastAsia="it-IT"/>
        </w:rPr>
        <w:t>Terms and definitions</w:t>
      </w:r>
      <w:bookmarkEnd w:id="53"/>
      <w:bookmarkEnd w:id="54"/>
      <w:bookmarkEnd w:id="55"/>
    </w:p>
    <w:p w14:paraId="6366AAEF" w14:textId="77777777"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14:paraId="74B88CBB" w14:textId="77777777"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lang w:eastAsia="it-IT"/>
        </w:rPr>
        <w:t>General t</w:t>
      </w:r>
      <w:r w:rsidRPr="005A4E90">
        <w:rPr>
          <w:rFonts w:eastAsia="Times New Roman"/>
          <w:lang w:eastAsia="it-IT"/>
        </w:rPr>
        <w:t xml:space="preserve">erms and definitions </w:t>
      </w:r>
      <w:r>
        <w:rPr>
          <w:rFonts w:eastAsia="Times New Roman"/>
          <w:lang w:eastAsia="it-IT"/>
        </w:rPr>
        <w:t>helpful for understanding the INSPIRE data specification</w:t>
      </w:r>
      <w:r w:rsidRPr="005A4E90">
        <w:rPr>
          <w:rFonts w:eastAsia="Times New Roman"/>
          <w:lang w:eastAsia="it-IT"/>
        </w:rPr>
        <w:t xml:space="preserve"> document</w:t>
      </w:r>
      <w:r>
        <w:rPr>
          <w:rFonts w:eastAsia="Times New Roman"/>
          <w:lang w:eastAsia="it-IT"/>
        </w:rPr>
        <w:t>s</w:t>
      </w:r>
      <w:r w:rsidRPr="005A4E90">
        <w:rPr>
          <w:rFonts w:eastAsia="Times New Roman"/>
          <w:lang w:eastAsia="it-IT"/>
        </w:rPr>
        <w:t xml:space="preserve"> are defined in </w:t>
      </w:r>
      <w:r w:rsidRPr="005A4E90">
        <w:rPr>
          <w:rFonts w:eastAsia="Times New Roman" w:cs="Arial"/>
          <w:iCs/>
          <w:lang w:eastAsia="it-IT"/>
        </w:rPr>
        <w:t>the I</w:t>
      </w:r>
      <w:r w:rsidRPr="005A4E90">
        <w:rPr>
          <w:rFonts w:eastAsia="Times New Roman" w:cs="Arial"/>
          <w:iCs/>
          <w:lang w:eastAsia="it-IT"/>
        </w:rPr>
        <w:t>N</w:t>
      </w:r>
      <w:r w:rsidRPr="005A4E90">
        <w:rPr>
          <w:rFonts w:eastAsia="Times New Roman" w:cs="Arial"/>
          <w:iCs/>
          <w:lang w:eastAsia="it-IT"/>
        </w:rPr>
        <w:t>SPIRE Glossary</w:t>
      </w:r>
      <w:r w:rsidRPr="005A4E90">
        <w:rPr>
          <w:rFonts w:eastAsia="Times New Roman" w:cs="Arial"/>
          <w:iCs/>
          <w:vertAlign w:val="superscript"/>
          <w:lang w:eastAsia="it-IT"/>
        </w:rPr>
        <w:footnoteReference w:id="13"/>
      </w:r>
      <w:r w:rsidRPr="005A4E90">
        <w:rPr>
          <w:rFonts w:eastAsia="Times New Roman" w:cs="Arial"/>
          <w:iCs/>
          <w:lang w:eastAsia="it-IT"/>
        </w:rPr>
        <w:t>.</w:t>
      </w:r>
    </w:p>
    <w:p w14:paraId="66FBD013" w14:textId="77777777"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p>
    <w:p w14:paraId="656A69B4" w14:textId="77777777"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cs="Arial"/>
          <w:iCs/>
          <w:lang w:eastAsia="it-IT"/>
        </w:rPr>
        <w:t xml:space="preserve">Specifically, for the theme </w:t>
      </w:r>
      <w:r w:rsidR="00240650" w:rsidRPr="00240650">
        <w:rPr>
          <w:rFonts w:eastAsia="Times New Roman"/>
          <w:i/>
          <w:lang w:eastAsia="it-IT"/>
        </w:rPr>
        <w:t>Area Management/Restriction/Regulation Zones and Reporting Units</w:t>
      </w:r>
      <w:r>
        <w:rPr>
          <w:rFonts w:eastAsia="Times New Roman"/>
          <w:lang w:eastAsia="it-IT"/>
        </w:rPr>
        <w:t>,</w:t>
      </w:r>
      <w:r w:rsidRPr="005A4E90">
        <w:rPr>
          <w:rFonts w:eastAsia="Times New Roman" w:cs="Arial"/>
          <w:iCs/>
          <w:lang w:eastAsia="it-IT"/>
        </w:rPr>
        <w:t xml:space="preserve"> the following terms</w:t>
      </w:r>
      <w:r>
        <w:rPr>
          <w:rFonts w:eastAsia="Times New Roman" w:cs="Arial"/>
          <w:iCs/>
          <w:lang w:eastAsia="it-IT"/>
        </w:rPr>
        <w:t xml:space="preserve"> are defined</w:t>
      </w:r>
      <w:r w:rsidR="00132E52">
        <w:rPr>
          <w:rFonts w:eastAsia="Times New Roman" w:cs="Arial"/>
          <w:iCs/>
          <w:lang w:eastAsia="it-IT"/>
        </w:rPr>
        <w:t>:</w:t>
      </w:r>
    </w:p>
    <w:p w14:paraId="3E660172" w14:textId="77777777" w:rsidR="00F24F25" w:rsidRPr="005A4E90" w:rsidRDefault="00F24F25" w:rsidP="00F24F25">
      <w:pPr>
        <w:shd w:val="clear" w:color="auto" w:fill="E6E6E6"/>
        <w:tabs>
          <w:tab w:val="clear" w:pos="284"/>
          <w:tab w:val="clear" w:pos="567"/>
          <w:tab w:val="clear" w:pos="851"/>
          <w:tab w:val="clear" w:pos="1134"/>
        </w:tabs>
        <w:rPr>
          <w:rFonts w:eastAsia="Times New Roman" w:cs="Arial"/>
          <w:lang w:eastAsia="it-IT"/>
        </w:rPr>
      </w:pPr>
    </w:p>
    <w:p w14:paraId="6A525132" w14:textId="77777777" w:rsidR="00F24F25" w:rsidRDefault="00F24F25" w:rsidP="00CD7D34">
      <w:pPr>
        <w:tabs>
          <w:tab w:val="clear" w:pos="284"/>
          <w:tab w:val="clear" w:pos="567"/>
          <w:tab w:val="clear" w:pos="851"/>
          <w:tab w:val="clear" w:pos="1134"/>
        </w:tabs>
        <w:autoSpaceDE w:val="0"/>
        <w:autoSpaceDN w:val="0"/>
        <w:adjustRightInd w:val="0"/>
        <w:rPr>
          <w:rFonts w:eastAsia="Times New Roman" w:cs="Arial"/>
          <w:b/>
          <w:bCs/>
          <w:lang w:eastAsia="fr-FR"/>
        </w:rPr>
      </w:pPr>
    </w:p>
    <w:p w14:paraId="7301E2BF" w14:textId="77777777" w:rsidR="007B417E" w:rsidRPr="00A86C87" w:rsidRDefault="007B417E" w:rsidP="007B417E">
      <w:pPr>
        <w:rPr>
          <w:b/>
        </w:rPr>
      </w:pPr>
      <w:r w:rsidRPr="00A86C87">
        <w:rPr>
          <w:b/>
        </w:rPr>
        <w:t xml:space="preserve">(1) </w:t>
      </w:r>
      <w:r>
        <w:rPr>
          <w:b/>
        </w:rPr>
        <w:t>m</w:t>
      </w:r>
      <w:r w:rsidRPr="00A86C87">
        <w:rPr>
          <w:b/>
        </w:rPr>
        <w:t>anage</w:t>
      </w:r>
    </w:p>
    <w:p w14:paraId="2A64B5B2" w14:textId="77777777" w:rsidR="007B417E" w:rsidRPr="008E65A2" w:rsidRDefault="007B417E" w:rsidP="007B417E">
      <w:r w:rsidRPr="008E65A2">
        <w:t>Plan, perform, monitor and control activities to achieve specific legally defined environmental obje</w:t>
      </w:r>
      <w:r w:rsidRPr="008E65A2">
        <w:t>c</w:t>
      </w:r>
      <w:r w:rsidRPr="008E65A2">
        <w:t>tives.</w:t>
      </w:r>
    </w:p>
    <w:p w14:paraId="749B2E53" w14:textId="77777777" w:rsidR="007B417E" w:rsidRPr="00550A70" w:rsidRDefault="007B417E" w:rsidP="007B417E"/>
    <w:p w14:paraId="004D1CFE" w14:textId="77777777" w:rsidR="007B417E" w:rsidRPr="00550A70" w:rsidRDefault="007B417E" w:rsidP="007B417E">
      <w:pPr>
        <w:rPr>
          <w:b/>
        </w:rPr>
      </w:pPr>
      <w:r>
        <w:rPr>
          <w:b/>
        </w:rPr>
        <w:t>(2) r</w:t>
      </w:r>
      <w:r w:rsidRPr="00550A70">
        <w:rPr>
          <w:b/>
        </w:rPr>
        <w:t>estrict</w:t>
      </w:r>
    </w:p>
    <w:p w14:paraId="295DF30C" w14:textId="77777777" w:rsidR="007B417E" w:rsidRPr="00772B47" w:rsidRDefault="007B417E" w:rsidP="007B417E">
      <w:pPr>
        <w:tabs>
          <w:tab w:val="clear" w:pos="567"/>
        </w:tabs>
      </w:pPr>
      <w:r w:rsidRPr="00550A70">
        <w:t>Prohibit or limit certain activities, to only be performed within specific bounds and/or time periods, in order to achieve a ce</w:t>
      </w:r>
      <w:r w:rsidRPr="00550A70">
        <w:t>r</w:t>
      </w:r>
      <w:r w:rsidRPr="00772B47">
        <w:t>tain pu</w:t>
      </w:r>
      <w:r>
        <w:t>rpose</w:t>
      </w:r>
      <w:r w:rsidRPr="00772B47">
        <w:t xml:space="preserve"> according to legally defined responsibilities or obligations.</w:t>
      </w:r>
    </w:p>
    <w:p w14:paraId="1441E4BC" w14:textId="77777777" w:rsidR="007B417E" w:rsidRPr="00772B47" w:rsidRDefault="007B417E" w:rsidP="007B417E"/>
    <w:p w14:paraId="3EF0CC33" w14:textId="77777777" w:rsidR="007B417E" w:rsidRPr="00915AD2" w:rsidRDefault="007B417E" w:rsidP="007B417E">
      <w:pPr>
        <w:rPr>
          <w:b/>
        </w:rPr>
      </w:pPr>
      <w:r>
        <w:rPr>
          <w:b/>
        </w:rPr>
        <w:t>(3) r</w:t>
      </w:r>
      <w:r w:rsidRPr="00915AD2">
        <w:rPr>
          <w:b/>
        </w:rPr>
        <w:t>egulate</w:t>
      </w:r>
    </w:p>
    <w:p w14:paraId="36D69A71" w14:textId="77777777" w:rsidR="007B417E" w:rsidRPr="0029569E" w:rsidRDefault="007B417E" w:rsidP="007B417E">
      <w:pPr>
        <w:tabs>
          <w:tab w:val="clear" w:pos="567"/>
        </w:tabs>
      </w:pPr>
      <w:r w:rsidRPr="00915AD2">
        <w:t xml:space="preserve">Monitor and control certain activities (to permit, promote, prohibit, or restrict) to achieve </w:t>
      </w:r>
      <w:r w:rsidRPr="00BE5378">
        <w:t>legally d</w:t>
      </w:r>
      <w:r w:rsidRPr="00BE5378">
        <w:t>e</w:t>
      </w:r>
      <w:r w:rsidRPr="00BE5378">
        <w:t>fined environmental objectives. A regulated activity may require that if the environmental status is d</w:t>
      </w:r>
      <w:r w:rsidRPr="00540B24">
        <w:t>e</w:t>
      </w:r>
      <w:r w:rsidRPr="00B524A7">
        <w:t>graded then particular actions must be enacted to res</w:t>
      </w:r>
      <w:r>
        <w:t>tore</w:t>
      </w:r>
      <w:r w:rsidRPr="0029569E">
        <w:t xml:space="preserve"> good environmental status</w:t>
      </w:r>
      <w:r>
        <w:t>.</w:t>
      </w:r>
    </w:p>
    <w:p w14:paraId="61EFB9B0" w14:textId="77777777" w:rsidR="007B417E" w:rsidRPr="00A86C87" w:rsidRDefault="007B417E" w:rsidP="007B417E">
      <w:pPr>
        <w:tabs>
          <w:tab w:val="clear" w:pos="567"/>
        </w:tabs>
      </w:pPr>
    </w:p>
    <w:p w14:paraId="44B39092" w14:textId="77777777" w:rsidR="007B417E" w:rsidRPr="00550A70" w:rsidRDefault="007B417E" w:rsidP="007B417E">
      <w:pPr>
        <w:tabs>
          <w:tab w:val="clear" w:pos="284"/>
          <w:tab w:val="clear" w:pos="567"/>
          <w:tab w:val="clear" w:pos="851"/>
          <w:tab w:val="clear" w:pos="1134"/>
          <w:tab w:val="left" w:pos="993"/>
        </w:tabs>
        <w:ind w:left="993" w:hanging="993"/>
      </w:pPr>
      <w:r w:rsidRPr="00A86C87">
        <w:t>NOTE 1:</w:t>
      </w:r>
      <w:r w:rsidRPr="00A86C87">
        <w:tab/>
        <w:t>In specific cases, a regulative regime may define a set of acceptable li</w:t>
      </w:r>
      <w:r w:rsidRPr="008E65A2">
        <w:t>m</w:t>
      </w:r>
      <w:r w:rsidRPr="008E65A2">
        <w:t xml:space="preserve">it/threshold values to protect </w:t>
      </w:r>
      <w:r w:rsidRPr="00550A70">
        <w:t xml:space="preserve">human health or the environment. </w:t>
      </w:r>
    </w:p>
    <w:p w14:paraId="37BDFFA4" w14:textId="77777777" w:rsidR="007B417E" w:rsidRPr="00550A70" w:rsidRDefault="007B417E" w:rsidP="007B417E">
      <w:pPr>
        <w:tabs>
          <w:tab w:val="clear" w:pos="284"/>
          <w:tab w:val="clear" w:pos="567"/>
          <w:tab w:val="left" w:pos="0"/>
        </w:tabs>
      </w:pPr>
    </w:p>
    <w:p w14:paraId="0F04FED0" w14:textId="77777777" w:rsidR="007B417E" w:rsidRPr="0029569E" w:rsidRDefault="007B417E" w:rsidP="007B417E">
      <w:pPr>
        <w:tabs>
          <w:tab w:val="clear" w:pos="284"/>
          <w:tab w:val="clear" w:pos="567"/>
          <w:tab w:val="clear" w:pos="851"/>
          <w:tab w:val="clear" w:pos="1134"/>
          <w:tab w:val="left" w:pos="993"/>
        </w:tabs>
        <w:ind w:left="993" w:hanging="993"/>
      </w:pPr>
      <w:r w:rsidRPr="00550A70">
        <w:t>NOTE 2:</w:t>
      </w:r>
      <w:r w:rsidRPr="00550A70">
        <w:tab/>
        <w:t>The distinction between regulation and restriction is not always clear, since restriction of activ</w:t>
      </w:r>
      <w:r w:rsidRPr="00550A70">
        <w:t>i</w:t>
      </w:r>
      <w:r w:rsidRPr="00550A70">
        <w:t>ties implies that they are regulated</w:t>
      </w:r>
      <w:r w:rsidRPr="0029569E">
        <w:t>.</w:t>
      </w:r>
    </w:p>
    <w:p w14:paraId="4DB028EF" w14:textId="77777777" w:rsidR="007B417E" w:rsidRPr="00A86C87" w:rsidRDefault="007B417E" w:rsidP="007B417E">
      <w:pPr>
        <w:tabs>
          <w:tab w:val="clear" w:pos="284"/>
          <w:tab w:val="clear" w:pos="567"/>
          <w:tab w:val="clear" w:pos="851"/>
          <w:tab w:val="left" w:pos="0"/>
        </w:tabs>
      </w:pPr>
    </w:p>
    <w:p w14:paraId="7A1F3B94" w14:textId="77777777" w:rsidR="007B417E" w:rsidRPr="00A86C87" w:rsidRDefault="007B417E" w:rsidP="007B417E">
      <w:pPr>
        <w:rPr>
          <w:b/>
        </w:rPr>
      </w:pPr>
      <w:r>
        <w:rPr>
          <w:b/>
        </w:rPr>
        <w:lastRenderedPageBreak/>
        <w:t>(4) r</w:t>
      </w:r>
      <w:r w:rsidRPr="00A86C87">
        <w:rPr>
          <w:b/>
        </w:rPr>
        <w:t>eport</w:t>
      </w:r>
    </w:p>
    <w:p w14:paraId="1B3D860B" w14:textId="77777777" w:rsidR="007B417E" w:rsidRPr="00550A70" w:rsidRDefault="007B417E" w:rsidP="007B417E">
      <w:r w:rsidRPr="00A86C87">
        <w:t>Evaluate the e</w:t>
      </w:r>
      <w:r w:rsidRPr="008E65A2">
        <w:t>ffectiveness of environmental policies and publish data and information (i.e. spatial data, observations, statistics, indicators) that can be used to assess progress towards maintaining or i</w:t>
      </w:r>
      <w:r w:rsidRPr="00550A70">
        <w:t>m</w:t>
      </w:r>
      <w:r w:rsidRPr="00550A70">
        <w:t xml:space="preserve">proving good environmental status and achievement of policy objectives. </w:t>
      </w:r>
    </w:p>
    <w:p w14:paraId="224C0F6B" w14:textId="77777777" w:rsidR="007B417E" w:rsidRPr="00550A70" w:rsidRDefault="007B417E" w:rsidP="007B417E"/>
    <w:p w14:paraId="5AF830EB" w14:textId="77777777" w:rsidR="007B417E" w:rsidRPr="00772B47" w:rsidRDefault="007B417E" w:rsidP="007B417E">
      <w:pPr>
        <w:tabs>
          <w:tab w:val="clear" w:pos="851"/>
          <w:tab w:val="left" w:pos="993"/>
        </w:tabs>
        <w:ind w:left="993" w:hanging="993"/>
      </w:pPr>
      <w:r w:rsidRPr="00550A70">
        <w:t>NOTE 1:</w:t>
      </w:r>
      <w:r w:rsidRPr="00550A70">
        <w:tab/>
        <w:t>Member States shall regularly provide data and information to a responsible a</w:t>
      </w:r>
      <w:r w:rsidRPr="00550A70">
        <w:t>u</w:t>
      </w:r>
      <w:r w:rsidRPr="00772B47">
        <w:t>thority such as the Commission (i.e. reporting) that can be analysed to assess the state of the enviro</w:t>
      </w:r>
      <w:r w:rsidRPr="00772B47">
        <w:t>n</w:t>
      </w:r>
      <w:r w:rsidRPr="00772B47">
        <w:t>ment.</w:t>
      </w:r>
    </w:p>
    <w:p w14:paraId="7E799849" w14:textId="77777777" w:rsidR="007B417E" w:rsidRPr="00915AD2" w:rsidRDefault="007B417E" w:rsidP="007B417E">
      <w:pPr>
        <w:ind w:left="993" w:hanging="993"/>
      </w:pPr>
    </w:p>
    <w:p w14:paraId="19D41E76" w14:textId="77777777" w:rsidR="007B417E" w:rsidRPr="00BE5378" w:rsidRDefault="007B417E" w:rsidP="007B417E">
      <w:pPr>
        <w:tabs>
          <w:tab w:val="clear" w:pos="284"/>
          <w:tab w:val="clear" w:pos="567"/>
          <w:tab w:val="clear" w:pos="851"/>
          <w:tab w:val="clear" w:pos="1134"/>
          <w:tab w:val="left" w:pos="993"/>
        </w:tabs>
        <w:ind w:left="993" w:hanging="993"/>
      </w:pPr>
      <w:r w:rsidRPr="00915AD2">
        <w:t>NOTE 2:</w:t>
      </w:r>
      <w:r w:rsidRPr="00915AD2">
        <w:tab/>
        <w:t>Reporting data and information can be published in near-real time (e.g. observations) or published on a regular schedule (e.g. annually, 3 year intervals), as defined in the relevant legislative instrument. Reporting data and information is often made publicly available after delivery to the re</w:t>
      </w:r>
      <w:r w:rsidRPr="00BE5378">
        <w:t>l</w:t>
      </w:r>
      <w:r w:rsidRPr="00BE5378">
        <w:t>evant authority.</w:t>
      </w:r>
    </w:p>
    <w:p w14:paraId="79A144BE" w14:textId="77777777" w:rsidR="007B417E" w:rsidRPr="0029569E" w:rsidRDefault="007B417E" w:rsidP="007B417E">
      <w:pPr>
        <w:tabs>
          <w:tab w:val="clear" w:pos="284"/>
          <w:tab w:val="clear" w:pos="567"/>
          <w:tab w:val="clear" w:pos="851"/>
          <w:tab w:val="clear" w:pos="1134"/>
        </w:tabs>
        <w:autoSpaceDE w:val="0"/>
        <w:autoSpaceDN w:val="0"/>
        <w:adjustRightInd w:val="0"/>
        <w:rPr>
          <w:rFonts w:eastAsia="Times New Roman"/>
          <w:iCs/>
          <w:lang w:eastAsia="it-IT"/>
        </w:rPr>
      </w:pPr>
    </w:p>
    <w:p w14:paraId="3AD72FD9" w14:textId="77777777" w:rsidR="007B417E" w:rsidRPr="00A86C87" w:rsidRDefault="007B417E" w:rsidP="007B417E">
      <w:pPr>
        <w:rPr>
          <w:b/>
        </w:rPr>
      </w:pPr>
      <w:r>
        <w:rPr>
          <w:b/>
        </w:rPr>
        <w:t>(5) r</w:t>
      </w:r>
      <w:r w:rsidRPr="00A86C87">
        <w:rPr>
          <w:b/>
        </w:rPr>
        <w:t>eporting unit</w:t>
      </w:r>
    </w:p>
    <w:p w14:paraId="6C53775D" w14:textId="77777777" w:rsidR="007B417E" w:rsidRDefault="007B417E" w:rsidP="007B417E">
      <w:pPr>
        <w:tabs>
          <w:tab w:val="clear" w:pos="567"/>
          <w:tab w:val="left" w:pos="0"/>
        </w:tabs>
        <w:ind w:right="-2"/>
        <w:rPr>
          <w:rFonts w:cs="Arial"/>
          <w:i/>
        </w:rPr>
      </w:pPr>
      <w:r w:rsidRPr="001E4654">
        <w:rPr>
          <w:rFonts w:cs="Arial"/>
        </w:rPr>
        <w:t>Spatial object that provides the spatial reference for any non-spatial data exchanged under enviro</w:t>
      </w:r>
      <w:r w:rsidRPr="001E4654">
        <w:rPr>
          <w:rFonts w:cs="Arial"/>
        </w:rPr>
        <w:t>n</w:t>
      </w:r>
      <w:r w:rsidRPr="001E4654">
        <w:rPr>
          <w:rFonts w:cs="Arial"/>
        </w:rPr>
        <w:t>mental reporting obligations.</w:t>
      </w:r>
    </w:p>
    <w:p w14:paraId="59171B54" w14:textId="77777777" w:rsidR="007B417E" w:rsidRPr="00A86C87" w:rsidRDefault="007B417E" w:rsidP="007B417E">
      <w:pPr>
        <w:tabs>
          <w:tab w:val="clear" w:pos="284"/>
          <w:tab w:val="clear" w:pos="567"/>
          <w:tab w:val="clear" w:pos="851"/>
          <w:tab w:val="clear" w:pos="1134"/>
        </w:tabs>
        <w:autoSpaceDE w:val="0"/>
        <w:autoSpaceDN w:val="0"/>
        <w:adjustRightInd w:val="0"/>
        <w:rPr>
          <w:rFonts w:cs="Arial"/>
        </w:rPr>
      </w:pPr>
    </w:p>
    <w:p w14:paraId="668038C2" w14:textId="77777777" w:rsidR="007B417E" w:rsidRPr="005102D9" w:rsidRDefault="007B417E" w:rsidP="007B417E">
      <w:pPr>
        <w:rPr>
          <w:b/>
        </w:rPr>
      </w:pPr>
      <w:r>
        <w:rPr>
          <w:b/>
        </w:rPr>
        <w:t xml:space="preserve">(6) </w:t>
      </w:r>
      <w:r w:rsidRPr="005102D9">
        <w:rPr>
          <w:b/>
        </w:rPr>
        <w:t>legal instrument</w:t>
      </w:r>
    </w:p>
    <w:p w14:paraId="600E631C" w14:textId="77777777" w:rsidR="007B417E" w:rsidRDefault="007B417E" w:rsidP="007B417E">
      <w:pPr>
        <w:tabs>
          <w:tab w:val="clear" w:pos="284"/>
          <w:tab w:val="clear" w:pos="567"/>
          <w:tab w:val="clear" w:pos="851"/>
          <w:tab w:val="clear" w:pos="1134"/>
        </w:tabs>
        <w:autoSpaceDE w:val="0"/>
        <w:autoSpaceDN w:val="0"/>
        <w:adjustRightInd w:val="0"/>
      </w:pPr>
      <w:r>
        <w:t xml:space="preserve">A </w:t>
      </w:r>
      <w:r w:rsidRPr="007B417E">
        <w:rPr>
          <w:rFonts w:eastAsia="Times New Roman"/>
          <w:iCs/>
          <w:lang w:eastAsia="it-IT"/>
        </w:rPr>
        <w:t>document</w:t>
      </w:r>
      <w:r>
        <w:t xml:space="preserve"> that specifies legal obligations, including, but not limited to, international</w:t>
      </w:r>
      <w:r w:rsidRPr="0036635F">
        <w:t xml:space="preserve"> conventions</w:t>
      </w:r>
      <w:r>
        <w:t>, laws and legal acts or</w:t>
      </w:r>
      <w:r w:rsidRPr="0036635F">
        <w:t xml:space="preserve"> </w:t>
      </w:r>
      <w:r>
        <w:t xml:space="preserve">implementing </w:t>
      </w:r>
      <w:r w:rsidRPr="0036635F">
        <w:t xml:space="preserve">regulations at any </w:t>
      </w:r>
      <w:r>
        <w:t>a</w:t>
      </w:r>
      <w:r>
        <w:t>d</w:t>
      </w:r>
      <w:r>
        <w:t xml:space="preserve">ministrative </w:t>
      </w:r>
      <w:r w:rsidRPr="0036635F">
        <w:t>level.</w:t>
      </w:r>
    </w:p>
    <w:p w14:paraId="22FD13F2" w14:textId="77777777" w:rsidR="007B417E" w:rsidRDefault="007B417E" w:rsidP="007B417E">
      <w:pPr>
        <w:tabs>
          <w:tab w:val="clear" w:pos="284"/>
          <w:tab w:val="clear" w:pos="567"/>
          <w:tab w:val="clear" w:pos="851"/>
          <w:tab w:val="clear" w:pos="1134"/>
        </w:tabs>
        <w:autoSpaceDE w:val="0"/>
        <w:autoSpaceDN w:val="0"/>
        <w:adjustRightInd w:val="0"/>
      </w:pPr>
    </w:p>
    <w:p w14:paraId="61F2FE88" w14:textId="77777777" w:rsidR="007B417E" w:rsidRPr="00A86C87" w:rsidRDefault="007B417E" w:rsidP="007B417E">
      <w:pPr>
        <w:rPr>
          <w:b/>
        </w:rPr>
      </w:pPr>
      <w:r w:rsidRPr="00A86C87">
        <w:rPr>
          <w:b/>
        </w:rPr>
        <w:t>(</w:t>
      </w:r>
      <w:r>
        <w:rPr>
          <w:b/>
        </w:rPr>
        <w:t>7) i</w:t>
      </w:r>
      <w:r w:rsidRPr="00A86C87">
        <w:rPr>
          <w:b/>
        </w:rPr>
        <w:t>ntegrated coastal zone management</w:t>
      </w:r>
    </w:p>
    <w:p w14:paraId="421B9C85" w14:textId="77777777" w:rsidR="007B417E" w:rsidRPr="0029569E" w:rsidRDefault="007B417E" w:rsidP="007B417E">
      <w:pPr>
        <w:tabs>
          <w:tab w:val="clear" w:pos="284"/>
          <w:tab w:val="clear" w:pos="567"/>
          <w:tab w:val="clear" w:pos="851"/>
          <w:tab w:val="clear" w:pos="1134"/>
        </w:tabs>
        <w:autoSpaceDE w:val="0"/>
        <w:autoSpaceDN w:val="0"/>
        <w:adjustRightInd w:val="0"/>
        <w:rPr>
          <w:rFonts w:eastAsia="Times New Roman"/>
          <w:iCs/>
          <w:lang w:eastAsia="it-IT"/>
        </w:rPr>
      </w:pPr>
      <w:r w:rsidRPr="00A86C87">
        <w:rPr>
          <w:rFonts w:eastAsia="Times New Roman"/>
          <w:iCs/>
          <w:lang w:eastAsia="it-IT"/>
        </w:rPr>
        <w:t>I</w:t>
      </w:r>
      <w:r w:rsidRPr="008E65A2">
        <w:rPr>
          <w:rFonts w:eastAsia="Times New Roman"/>
          <w:iCs/>
          <w:lang w:eastAsia="it-IT"/>
        </w:rPr>
        <w:t>ntegrated coastal</w:t>
      </w:r>
      <w:r w:rsidRPr="0029569E">
        <w:rPr>
          <w:rFonts w:eastAsia="Times New Roman"/>
          <w:iCs/>
          <w:lang w:eastAsia="it-IT"/>
        </w:rPr>
        <w:t xml:space="preserve"> zone management is a dynamic process for the sustainable management and use of coastal zones, taking into account at the same time the fragility of coastal ecosystems and lan</w:t>
      </w:r>
      <w:r w:rsidRPr="0029569E">
        <w:rPr>
          <w:rFonts w:eastAsia="Times New Roman"/>
          <w:iCs/>
          <w:lang w:eastAsia="it-IT"/>
        </w:rPr>
        <w:t>d</w:t>
      </w:r>
      <w:r w:rsidRPr="0029569E">
        <w:rPr>
          <w:rFonts w:eastAsia="Times New Roman"/>
          <w:iCs/>
          <w:lang w:eastAsia="it-IT"/>
        </w:rPr>
        <w:t>scapes, the diversity of activities and uses, their interactions, the maritime orientation of certain activ</w:t>
      </w:r>
      <w:r w:rsidRPr="0029569E">
        <w:rPr>
          <w:rFonts w:eastAsia="Times New Roman"/>
          <w:iCs/>
          <w:lang w:eastAsia="it-IT"/>
        </w:rPr>
        <w:t>i</w:t>
      </w:r>
      <w:r w:rsidRPr="0029569E">
        <w:rPr>
          <w:rFonts w:eastAsia="Times New Roman"/>
          <w:iCs/>
          <w:lang w:eastAsia="it-IT"/>
        </w:rPr>
        <w:t xml:space="preserve">ties and uses and their impact on both the marine and land parts.  </w:t>
      </w:r>
    </w:p>
    <w:p w14:paraId="3850707C" w14:textId="77777777" w:rsidR="007B417E" w:rsidRDefault="007B417E" w:rsidP="007B417E">
      <w:pPr>
        <w:tabs>
          <w:tab w:val="clear" w:pos="284"/>
          <w:tab w:val="clear" w:pos="567"/>
          <w:tab w:val="clear" w:pos="851"/>
          <w:tab w:val="clear" w:pos="1134"/>
        </w:tabs>
        <w:autoSpaceDE w:val="0"/>
        <w:autoSpaceDN w:val="0"/>
        <w:adjustRightInd w:val="0"/>
        <w:rPr>
          <w:rFonts w:eastAsia="Times New Roman"/>
          <w:iCs/>
          <w:lang w:eastAsia="it-IT"/>
        </w:rPr>
      </w:pPr>
      <w:r w:rsidRPr="0029569E">
        <w:rPr>
          <w:rFonts w:eastAsia="Times New Roman"/>
          <w:iCs/>
          <w:lang w:eastAsia="it-IT"/>
        </w:rPr>
        <w:t>SOURCE: Protocol on Integrated Coastal Zone Management in the Mediterranean - signed in Madrid on 20-21 January 2008.</w:t>
      </w:r>
    </w:p>
    <w:p w14:paraId="00F81A8B" w14:textId="77777777" w:rsidR="007B417E" w:rsidRDefault="007B417E" w:rsidP="007B417E">
      <w:pPr>
        <w:tabs>
          <w:tab w:val="clear" w:pos="284"/>
          <w:tab w:val="clear" w:pos="567"/>
          <w:tab w:val="clear" w:pos="851"/>
          <w:tab w:val="clear" w:pos="1134"/>
        </w:tabs>
        <w:autoSpaceDE w:val="0"/>
        <w:autoSpaceDN w:val="0"/>
        <w:adjustRightInd w:val="0"/>
        <w:rPr>
          <w:rFonts w:eastAsia="Times New Roman"/>
          <w:iCs/>
          <w:lang w:eastAsia="it-IT"/>
        </w:rPr>
      </w:pPr>
    </w:p>
    <w:p w14:paraId="491F03A3" w14:textId="77777777" w:rsidR="007B417E" w:rsidRDefault="007B417E" w:rsidP="007B417E">
      <w:pPr>
        <w:rPr>
          <w:b/>
        </w:rPr>
      </w:pPr>
      <w:r>
        <w:rPr>
          <w:b/>
        </w:rPr>
        <w:t>(8)</w:t>
      </w:r>
      <w:r>
        <w:rPr>
          <w:b/>
        </w:rPr>
        <w:tab/>
        <w:t>climate</w:t>
      </w:r>
    </w:p>
    <w:p w14:paraId="45DB6672" w14:textId="77777777" w:rsidR="007B417E" w:rsidRDefault="007B417E" w:rsidP="007B417E">
      <w:r w:rsidRPr="00E172A3">
        <w:t>The statistical description in terms of the mean and variability of relevant quantities over a period of time ranging from months to thousands or millions of years. These quantities are most often surface variables such as temperature, precipitation, and wind.</w:t>
      </w:r>
    </w:p>
    <w:p w14:paraId="0CF60DBE" w14:textId="77777777" w:rsidR="007B417E" w:rsidRDefault="007B417E" w:rsidP="007B417E"/>
    <w:p w14:paraId="5679DBD5" w14:textId="77777777" w:rsidR="007B417E" w:rsidRDefault="007B417E" w:rsidP="007B417E">
      <w:r>
        <w:t>SOURCE</w:t>
      </w:r>
      <w:r>
        <w:tab/>
      </w:r>
      <w:r w:rsidRPr="00E172A3">
        <w:t>Intergovernmental Panel for Climate Change – IPCC, I</w:t>
      </w:r>
      <w:r>
        <w:t>PCC Fourth Assessment Report, Gl</w:t>
      </w:r>
      <w:r w:rsidRPr="00E172A3">
        <w:t xml:space="preserve">ossary: </w:t>
      </w:r>
      <w:r w:rsidRPr="002919AE">
        <w:rPr>
          <w:i/>
        </w:rPr>
        <w:t>http://www.ipcc.ch/pdf/glossary/ar4-wg1.pdf</w:t>
      </w:r>
      <w:r>
        <w:t xml:space="preserve"> </w:t>
      </w:r>
    </w:p>
    <w:p w14:paraId="1BF361DB" w14:textId="77777777" w:rsidR="007B417E" w:rsidRDefault="007B417E" w:rsidP="007B417E"/>
    <w:p w14:paraId="62FDE27A" w14:textId="77777777" w:rsidR="00F24F25" w:rsidRPr="00CD7D34" w:rsidRDefault="007B417E" w:rsidP="00CD7D34">
      <w:r>
        <w:t>NOTE 1</w:t>
      </w:r>
      <w:r>
        <w:tab/>
      </w:r>
      <w:r w:rsidRPr="00E172A3">
        <w:t>The classical period is 30 years, as defined by the World Meteorological Organization (WMO).</w:t>
      </w:r>
    </w:p>
    <w:p w14:paraId="40E64CF2" w14:textId="77777777" w:rsidR="008836B3" w:rsidRDefault="00F24F25" w:rsidP="00F24F25">
      <w:pPr>
        <w:pStyle w:val="Titolo2"/>
        <w:rPr>
          <w:lang w:eastAsia="it-IT"/>
        </w:rPr>
      </w:pPr>
      <w:bookmarkStart w:id="56" w:name="_Toc339566010"/>
      <w:bookmarkStart w:id="57" w:name="_Toc341802924"/>
      <w:bookmarkStart w:id="58" w:name="_Toc374445783"/>
      <w:r w:rsidRPr="005A4E90">
        <w:rPr>
          <w:lang w:eastAsia="it-IT"/>
        </w:rPr>
        <w:t>Symbols and abbreviations</w:t>
      </w:r>
      <w:bookmarkEnd w:id="56"/>
      <w:bookmarkEnd w:id="57"/>
      <w:bookmarkEnd w:id="58"/>
    </w:p>
    <w:bookmarkEnd w:id="15"/>
    <w:bookmarkEnd w:id="16"/>
    <w:bookmarkEnd w:id="17"/>
    <w:bookmarkEnd w:id="18"/>
    <w:bookmarkEnd w:id="19"/>
    <w:bookmarkEnd w:id="20"/>
    <w:bookmarkEnd w:id="21"/>
    <w:p w14:paraId="5E22A599" w14:textId="77777777" w:rsidR="004264E7" w:rsidRDefault="004264E7" w:rsidP="008836B3">
      <w:pPr>
        <w:rPr>
          <w:rFonts w:ascii="Times New Roman" w:eastAsia="Times New Roman" w:hAnsi="Times New Roman"/>
          <w:lang w:val="en-US" w:eastAsia="en-US"/>
        </w:rPr>
      </w:pPr>
    </w:p>
    <w:tbl>
      <w:tblPr>
        <w:tblW w:w="8910" w:type="dxa"/>
        <w:tblInd w:w="108" w:type="dxa"/>
        <w:tblLook w:val="04A0" w:firstRow="1" w:lastRow="0" w:firstColumn="1" w:lastColumn="0" w:noHBand="0" w:noVBand="1"/>
      </w:tblPr>
      <w:tblGrid>
        <w:gridCol w:w="1720"/>
        <w:gridCol w:w="7190"/>
      </w:tblGrid>
      <w:tr w:rsidR="004264E7" w:rsidRPr="004264E7" w14:paraId="7CDC5DD2"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7237B592"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AM</w:t>
            </w:r>
          </w:p>
        </w:tc>
        <w:tc>
          <w:tcPr>
            <w:tcW w:w="7190" w:type="dxa"/>
            <w:tcBorders>
              <w:top w:val="nil"/>
              <w:left w:val="nil"/>
              <w:bottom w:val="nil"/>
              <w:right w:val="nil"/>
            </w:tcBorders>
            <w:shd w:val="clear" w:color="auto" w:fill="auto"/>
            <w:noWrap/>
            <w:vAlign w:val="bottom"/>
            <w:hideMark/>
          </w:tcPr>
          <w:p w14:paraId="5E3D9DD2"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Area Management/Restriction/Regulation Zones and Reporting Units</w:t>
            </w:r>
          </w:p>
        </w:tc>
      </w:tr>
      <w:tr w:rsidR="004264E7" w:rsidRPr="004264E7" w14:paraId="0CA0D24A"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2D084E02"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AQD</w:t>
            </w:r>
          </w:p>
        </w:tc>
        <w:tc>
          <w:tcPr>
            <w:tcW w:w="7190" w:type="dxa"/>
            <w:tcBorders>
              <w:top w:val="nil"/>
              <w:left w:val="nil"/>
              <w:bottom w:val="nil"/>
              <w:right w:val="nil"/>
            </w:tcBorders>
            <w:shd w:val="clear" w:color="auto" w:fill="auto"/>
            <w:noWrap/>
            <w:vAlign w:val="bottom"/>
            <w:hideMark/>
          </w:tcPr>
          <w:p w14:paraId="32A55B00"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Air Quality Directive (2008/50/EC)</w:t>
            </w:r>
          </w:p>
        </w:tc>
      </w:tr>
      <w:tr w:rsidR="004264E7" w:rsidRPr="004264E7" w14:paraId="67B472C4"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10B018B5"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ATS</w:t>
            </w:r>
          </w:p>
        </w:tc>
        <w:tc>
          <w:tcPr>
            <w:tcW w:w="7190" w:type="dxa"/>
            <w:tcBorders>
              <w:top w:val="nil"/>
              <w:left w:val="nil"/>
              <w:bottom w:val="nil"/>
              <w:right w:val="nil"/>
            </w:tcBorders>
            <w:shd w:val="clear" w:color="auto" w:fill="auto"/>
            <w:noWrap/>
            <w:vAlign w:val="center"/>
            <w:hideMark/>
          </w:tcPr>
          <w:p w14:paraId="4EB09798"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Abstract Test Suite </w:t>
            </w:r>
          </w:p>
        </w:tc>
      </w:tr>
      <w:tr w:rsidR="004264E7" w:rsidRPr="004264E7" w14:paraId="390586C0"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10A3AD29"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CZM</w:t>
            </w:r>
          </w:p>
        </w:tc>
        <w:tc>
          <w:tcPr>
            <w:tcW w:w="7190" w:type="dxa"/>
            <w:tcBorders>
              <w:top w:val="nil"/>
              <w:left w:val="nil"/>
              <w:bottom w:val="nil"/>
              <w:right w:val="nil"/>
            </w:tcBorders>
            <w:shd w:val="clear" w:color="auto" w:fill="auto"/>
            <w:noWrap/>
            <w:vAlign w:val="bottom"/>
            <w:hideMark/>
          </w:tcPr>
          <w:p w14:paraId="7236BD35"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Coastal Zone Management</w:t>
            </w:r>
          </w:p>
        </w:tc>
      </w:tr>
      <w:tr w:rsidR="004264E7" w:rsidRPr="004264E7" w14:paraId="3AFD428F"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240F4E31"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EC</w:t>
            </w:r>
          </w:p>
        </w:tc>
        <w:tc>
          <w:tcPr>
            <w:tcW w:w="7190" w:type="dxa"/>
            <w:tcBorders>
              <w:top w:val="nil"/>
              <w:left w:val="nil"/>
              <w:bottom w:val="nil"/>
              <w:right w:val="nil"/>
            </w:tcBorders>
            <w:shd w:val="clear" w:color="auto" w:fill="auto"/>
            <w:noWrap/>
            <w:vAlign w:val="center"/>
            <w:hideMark/>
          </w:tcPr>
          <w:p w14:paraId="7A376A7D"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European Commission</w:t>
            </w:r>
          </w:p>
        </w:tc>
      </w:tr>
      <w:tr w:rsidR="004264E7" w:rsidRPr="004264E7" w14:paraId="419C2EF1"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20EF3940"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EEA</w:t>
            </w:r>
          </w:p>
        </w:tc>
        <w:tc>
          <w:tcPr>
            <w:tcW w:w="7190" w:type="dxa"/>
            <w:tcBorders>
              <w:top w:val="nil"/>
              <w:left w:val="nil"/>
              <w:bottom w:val="nil"/>
              <w:right w:val="nil"/>
            </w:tcBorders>
            <w:shd w:val="clear" w:color="auto" w:fill="auto"/>
            <w:noWrap/>
            <w:vAlign w:val="center"/>
            <w:hideMark/>
          </w:tcPr>
          <w:p w14:paraId="147402CD"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European Environmental Agency </w:t>
            </w:r>
          </w:p>
        </w:tc>
      </w:tr>
      <w:tr w:rsidR="004264E7" w:rsidRPr="004264E7" w14:paraId="52EE69AD"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1FC19D6F"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ETRS89</w:t>
            </w:r>
          </w:p>
        </w:tc>
        <w:tc>
          <w:tcPr>
            <w:tcW w:w="7190" w:type="dxa"/>
            <w:tcBorders>
              <w:top w:val="nil"/>
              <w:left w:val="nil"/>
              <w:bottom w:val="nil"/>
              <w:right w:val="nil"/>
            </w:tcBorders>
            <w:shd w:val="clear" w:color="auto" w:fill="auto"/>
            <w:noWrap/>
            <w:vAlign w:val="center"/>
            <w:hideMark/>
          </w:tcPr>
          <w:p w14:paraId="61C1628B"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European Terrestrial Reference System 1989 </w:t>
            </w:r>
          </w:p>
        </w:tc>
      </w:tr>
      <w:tr w:rsidR="004264E7" w:rsidRPr="004264E7" w14:paraId="7FE13F82"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1F59035E"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ETRS89-LAEA</w:t>
            </w:r>
          </w:p>
        </w:tc>
        <w:tc>
          <w:tcPr>
            <w:tcW w:w="7190" w:type="dxa"/>
            <w:tcBorders>
              <w:top w:val="nil"/>
              <w:left w:val="nil"/>
              <w:bottom w:val="nil"/>
              <w:right w:val="nil"/>
            </w:tcBorders>
            <w:shd w:val="clear" w:color="auto" w:fill="auto"/>
            <w:noWrap/>
            <w:vAlign w:val="center"/>
            <w:hideMark/>
          </w:tcPr>
          <w:p w14:paraId="34E2E7BE"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Lambert Azimuthal Equal Area </w:t>
            </w:r>
          </w:p>
        </w:tc>
      </w:tr>
      <w:tr w:rsidR="004264E7" w:rsidRPr="004264E7" w14:paraId="6F9DFD73"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7F4E561C" w14:textId="77777777"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EVRS</w:t>
            </w:r>
          </w:p>
        </w:tc>
        <w:tc>
          <w:tcPr>
            <w:tcW w:w="7190" w:type="dxa"/>
            <w:tcBorders>
              <w:top w:val="nil"/>
              <w:left w:val="nil"/>
              <w:bottom w:val="nil"/>
              <w:right w:val="nil"/>
            </w:tcBorders>
            <w:shd w:val="clear" w:color="auto" w:fill="auto"/>
            <w:noWrap/>
            <w:vAlign w:val="bottom"/>
            <w:hideMark/>
          </w:tcPr>
          <w:p w14:paraId="7B4A61FC" w14:textId="77777777"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European Vertical Reference System</w:t>
            </w:r>
          </w:p>
        </w:tc>
      </w:tr>
      <w:tr w:rsidR="004264E7" w:rsidRPr="004264E7" w14:paraId="7044C030"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1B111D31"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FD</w:t>
            </w:r>
          </w:p>
        </w:tc>
        <w:tc>
          <w:tcPr>
            <w:tcW w:w="7190" w:type="dxa"/>
            <w:tcBorders>
              <w:top w:val="nil"/>
              <w:left w:val="nil"/>
              <w:bottom w:val="nil"/>
              <w:right w:val="nil"/>
            </w:tcBorders>
            <w:shd w:val="clear" w:color="auto" w:fill="auto"/>
            <w:noWrap/>
            <w:vAlign w:val="bottom"/>
            <w:hideMark/>
          </w:tcPr>
          <w:p w14:paraId="7A999061"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Floods Directive (2007/60/EC)</w:t>
            </w:r>
          </w:p>
        </w:tc>
      </w:tr>
      <w:tr w:rsidR="004264E7" w:rsidRPr="004264E7" w14:paraId="5AA2E220"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188DE175"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GCM</w:t>
            </w:r>
          </w:p>
        </w:tc>
        <w:tc>
          <w:tcPr>
            <w:tcW w:w="7190" w:type="dxa"/>
            <w:tcBorders>
              <w:top w:val="nil"/>
              <w:left w:val="nil"/>
              <w:bottom w:val="nil"/>
              <w:right w:val="nil"/>
            </w:tcBorders>
            <w:shd w:val="clear" w:color="auto" w:fill="auto"/>
            <w:noWrap/>
            <w:vAlign w:val="center"/>
            <w:hideMark/>
          </w:tcPr>
          <w:p w14:paraId="160F0E43"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General Conceptual Model </w:t>
            </w:r>
          </w:p>
        </w:tc>
      </w:tr>
      <w:tr w:rsidR="004264E7" w:rsidRPr="004264E7" w14:paraId="28097D6A"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35C9D1E6"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lastRenderedPageBreak/>
              <w:t>GML</w:t>
            </w:r>
          </w:p>
        </w:tc>
        <w:tc>
          <w:tcPr>
            <w:tcW w:w="7190" w:type="dxa"/>
            <w:tcBorders>
              <w:top w:val="nil"/>
              <w:left w:val="nil"/>
              <w:bottom w:val="nil"/>
              <w:right w:val="nil"/>
            </w:tcBorders>
            <w:shd w:val="clear" w:color="auto" w:fill="auto"/>
            <w:noWrap/>
            <w:vAlign w:val="center"/>
            <w:hideMark/>
          </w:tcPr>
          <w:p w14:paraId="1A862A17"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Geography Markup Language </w:t>
            </w:r>
          </w:p>
        </w:tc>
      </w:tr>
      <w:tr w:rsidR="004264E7" w:rsidRPr="004264E7" w14:paraId="3DE3E528"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0F1D02CF"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IR</w:t>
            </w:r>
          </w:p>
        </w:tc>
        <w:tc>
          <w:tcPr>
            <w:tcW w:w="7190" w:type="dxa"/>
            <w:tcBorders>
              <w:top w:val="nil"/>
              <w:left w:val="nil"/>
              <w:bottom w:val="nil"/>
              <w:right w:val="nil"/>
            </w:tcBorders>
            <w:shd w:val="clear" w:color="auto" w:fill="auto"/>
            <w:noWrap/>
            <w:vAlign w:val="center"/>
            <w:hideMark/>
          </w:tcPr>
          <w:p w14:paraId="6701749F"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Implementing Rule</w:t>
            </w:r>
          </w:p>
        </w:tc>
      </w:tr>
      <w:tr w:rsidR="004264E7" w:rsidRPr="004264E7" w14:paraId="5E1C68AE"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6ADB10DC"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ISDSS</w:t>
            </w:r>
          </w:p>
        </w:tc>
        <w:tc>
          <w:tcPr>
            <w:tcW w:w="7190" w:type="dxa"/>
            <w:tcBorders>
              <w:top w:val="nil"/>
              <w:left w:val="nil"/>
              <w:bottom w:val="nil"/>
              <w:right w:val="nil"/>
            </w:tcBorders>
            <w:shd w:val="clear" w:color="auto" w:fill="auto"/>
            <w:noWrap/>
            <w:vAlign w:val="center"/>
            <w:hideMark/>
          </w:tcPr>
          <w:p w14:paraId="7122C640"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Interoperability of Spatial Data Sets and Services </w:t>
            </w:r>
          </w:p>
        </w:tc>
      </w:tr>
      <w:tr w:rsidR="004264E7" w:rsidRPr="004264E7" w14:paraId="5F6892E5"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02E8B68D"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ISO</w:t>
            </w:r>
          </w:p>
        </w:tc>
        <w:tc>
          <w:tcPr>
            <w:tcW w:w="7190" w:type="dxa"/>
            <w:tcBorders>
              <w:top w:val="nil"/>
              <w:left w:val="nil"/>
              <w:bottom w:val="nil"/>
              <w:right w:val="nil"/>
            </w:tcBorders>
            <w:shd w:val="clear" w:color="auto" w:fill="auto"/>
            <w:noWrap/>
            <w:vAlign w:val="center"/>
            <w:hideMark/>
          </w:tcPr>
          <w:p w14:paraId="34B002CF"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International Organization for Standardization</w:t>
            </w:r>
          </w:p>
        </w:tc>
      </w:tr>
      <w:tr w:rsidR="004264E7" w:rsidRPr="004264E7" w14:paraId="3605549A"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49D847E9"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ITRS</w:t>
            </w:r>
          </w:p>
        </w:tc>
        <w:tc>
          <w:tcPr>
            <w:tcW w:w="7190" w:type="dxa"/>
            <w:tcBorders>
              <w:top w:val="nil"/>
              <w:left w:val="nil"/>
              <w:bottom w:val="nil"/>
              <w:right w:val="nil"/>
            </w:tcBorders>
            <w:shd w:val="clear" w:color="auto" w:fill="auto"/>
            <w:noWrap/>
            <w:vAlign w:val="center"/>
            <w:hideMark/>
          </w:tcPr>
          <w:p w14:paraId="094BA4FE"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International Terrestrial Reference System </w:t>
            </w:r>
          </w:p>
        </w:tc>
      </w:tr>
      <w:tr w:rsidR="004264E7" w:rsidRPr="004264E7" w14:paraId="5990C9D5"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058B77DB" w14:textId="77777777"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LAT</w:t>
            </w:r>
          </w:p>
        </w:tc>
        <w:tc>
          <w:tcPr>
            <w:tcW w:w="7190" w:type="dxa"/>
            <w:tcBorders>
              <w:top w:val="nil"/>
              <w:left w:val="nil"/>
              <w:bottom w:val="nil"/>
              <w:right w:val="nil"/>
            </w:tcBorders>
            <w:shd w:val="clear" w:color="auto" w:fill="auto"/>
            <w:noWrap/>
            <w:vAlign w:val="bottom"/>
            <w:hideMark/>
          </w:tcPr>
          <w:p w14:paraId="5281D337" w14:textId="77777777"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 xml:space="preserve">Lowest Astronomical Tide </w:t>
            </w:r>
          </w:p>
        </w:tc>
      </w:tr>
      <w:tr w:rsidR="004264E7" w:rsidRPr="004264E7" w14:paraId="2EFD1382"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229BDCF4" w14:textId="77777777"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LMO</w:t>
            </w:r>
          </w:p>
        </w:tc>
        <w:tc>
          <w:tcPr>
            <w:tcW w:w="7190" w:type="dxa"/>
            <w:tcBorders>
              <w:top w:val="nil"/>
              <w:left w:val="nil"/>
              <w:bottom w:val="nil"/>
              <w:right w:val="nil"/>
            </w:tcBorders>
            <w:shd w:val="clear" w:color="auto" w:fill="auto"/>
            <w:noWrap/>
            <w:vAlign w:val="bottom"/>
            <w:hideMark/>
          </w:tcPr>
          <w:p w14:paraId="507837AF"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Legally Mandated Organisation </w:t>
            </w:r>
          </w:p>
        </w:tc>
      </w:tr>
      <w:tr w:rsidR="004264E7" w:rsidRPr="004264E7" w14:paraId="2E04A176"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3DE24163"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LU</w:t>
            </w:r>
          </w:p>
        </w:tc>
        <w:tc>
          <w:tcPr>
            <w:tcW w:w="7190" w:type="dxa"/>
            <w:tcBorders>
              <w:top w:val="nil"/>
              <w:left w:val="nil"/>
              <w:bottom w:val="nil"/>
              <w:right w:val="nil"/>
            </w:tcBorders>
            <w:shd w:val="clear" w:color="auto" w:fill="auto"/>
            <w:noWrap/>
            <w:vAlign w:val="bottom"/>
            <w:hideMark/>
          </w:tcPr>
          <w:p w14:paraId="2BF340AB"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Land Use</w:t>
            </w:r>
          </w:p>
        </w:tc>
      </w:tr>
      <w:tr w:rsidR="004264E7" w:rsidRPr="004264E7" w14:paraId="04D49B1B"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02B2EE55"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MSFD</w:t>
            </w:r>
          </w:p>
        </w:tc>
        <w:tc>
          <w:tcPr>
            <w:tcW w:w="7190" w:type="dxa"/>
            <w:tcBorders>
              <w:top w:val="nil"/>
              <w:left w:val="nil"/>
              <w:bottom w:val="nil"/>
              <w:right w:val="nil"/>
            </w:tcBorders>
            <w:shd w:val="clear" w:color="auto" w:fill="auto"/>
            <w:noWrap/>
            <w:vAlign w:val="bottom"/>
            <w:hideMark/>
          </w:tcPr>
          <w:p w14:paraId="256DEAC7"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Marine Strategy Framework Directive (2008/56/EC)</w:t>
            </w:r>
          </w:p>
        </w:tc>
      </w:tr>
      <w:tr w:rsidR="004264E7" w:rsidRPr="004264E7" w14:paraId="2D1E9B59"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6B4F17DF"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PS</w:t>
            </w:r>
          </w:p>
        </w:tc>
        <w:tc>
          <w:tcPr>
            <w:tcW w:w="7190" w:type="dxa"/>
            <w:tcBorders>
              <w:top w:val="nil"/>
              <w:left w:val="nil"/>
              <w:bottom w:val="nil"/>
              <w:right w:val="nil"/>
            </w:tcBorders>
            <w:shd w:val="clear" w:color="auto" w:fill="auto"/>
            <w:noWrap/>
            <w:vAlign w:val="bottom"/>
            <w:hideMark/>
          </w:tcPr>
          <w:p w14:paraId="5453C7A3"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Protected Sites</w:t>
            </w:r>
          </w:p>
        </w:tc>
      </w:tr>
      <w:tr w:rsidR="004264E7" w:rsidRPr="004264E7" w14:paraId="3C61DF04"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0A3A64BA"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RBD</w:t>
            </w:r>
          </w:p>
        </w:tc>
        <w:tc>
          <w:tcPr>
            <w:tcW w:w="7190" w:type="dxa"/>
            <w:tcBorders>
              <w:top w:val="nil"/>
              <w:left w:val="nil"/>
              <w:bottom w:val="nil"/>
              <w:right w:val="nil"/>
            </w:tcBorders>
            <w:shd w:val="clear" w:color="auto" w:fill="auto"/>
            <w:noWrap/>
            <w:vAlign w:val="bottom"/>
            <w:hideMark/>
          </w:tcPr>
          <w:p w14:paraId="7D36DA4E"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River Basin District</w:t>
            </w:r>
          </w:p>
        </w:tc>
      </w:tr>
      <w:tr w:rsidR="004264E7" w:rsidRPr="004264E7" w14:paraId="11CDBEC5"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11B57FE3"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SAC</w:t>
            </w:r>
          </w:p>
        </w:tc>
        <w:tc>
          <w:tcPr>
            <w:tcW w:w="7190" w:type="dxa"/>
            <w:tcBorders>
              <w:top w:val="nil"/>
              <w:left w:val="nil"/>
              <w:bottom w:val="nil"/>
              <w:right w:val="nil"/>
            </w:tcBorders>
            <w:shd w:val="clear" w:color="auto" w:fill="auto"/>
            <w:noWrap/>
            <w:vAlign w:val="bottom"/>
            <w:hideMark/>
          </w:tcPr>
          <w:p w14:paraId="7AF7DC5C"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Special Area of Conservation</w:t>
            </w:r>
          </w:p>
        </w:tc>
      </w:tr>
      <w:tr w:rsidR="004264E7" w:rsidRPr="004264E7" w14:paraId="189B6A5B"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1D1C3D19"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SPA</w:t>
            </w:r>
          </w:p>
        </w:tc>
        <w:tc>
          <w:tcPr>
            <w:tcW w:w="7190" w:type="dxa"/>
            <w:tcBorders>
              <w:top w:val="nil"/>
              <w:left w:val="nil"/>
              <w:bottom w:val="nil"/>
              <w:right w:val="nil"/>
            </w:tcBorders>
            <w:shd w:val="clear" w:color="auto" w:fill="auto"/>
            <w:noWrap/>
            <w:vAlign w:val="bottom"/>
            <w:hideMark/>
          </w:tcPr>
          <w:p w14:paraId="5F609E07"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Special Protection Area</w:t>
            </w:r>
          </w:p>
        </w:tc>
      </w:tr>
      <w:tr w:rsidR="004264E7" w:rsidRPr="004264E7" w14:paraId="58E59A9F"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1D4BE98C" w14:textId="77777777"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SDIC</w:t>
            </w:r>
          </w:p>
        </w:tc>
        <w:tc>
          <w:tcPr>
            <w:tcW w:w="7190" w:type="dxa"/>
            <w:tcBorders>
              <w:top w:val="nil"/>
              <w:left w:val="nil"/>
              <w:bottom w:val="nil"/>
              <w:right w:val="nil"/>
            </w:tcBorders>
            <w:shd w:val="clear" w:color="auto" w:fill="auto"/>
            <w:noWrap/>
            <w:vAlign w:val="bottom"/>
            <w:hideMark/>
          </w:tcPr>
          <w:p w14:paraId="044B5417"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Spatial Data Interest Community </w:t>
            </w:r>
          </w:p>
        </w:tc>
      </w:tr>
      <w:tr w:rsidR="004264E7" w:rsidRPr="004264E7" w14:paraId="58635BBF"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7B699C4D" w14:textId="77777777"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TG</w:t>
            </w:r>
          </w:p>
        </w:tc>
        <w:tc>
          <w:tcPr>
            <w:tcW w:w="7190" w:type="dxa"/>
            <w:tcBorders>
              <w:top w:val="nil"/>
              <w:left w:val="nil"/>
              <w:bottom w:val="nil"/>
              <w:right w:val="nil"/>
            </w:tcBorders>
            <w:shd w:val="clear" w:color="auto" w:fill="auto"/>
            <w:noWrap/>
            <w:vAlign w:val="bottom"/>
            <w:hideMark/>
          </w:tcPr>
          <w:p w14:paraId="1D9E2E4F" w14:textId="77777777"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 xml:space="preserve">Technical Guidance </w:t>
            </w:r>
          </w:p>
        </w:tc>
      </w:tr>
      <w:tr w:rsidR="004264E7" w:rsidRPr="004264E7" w14:paraId="590AEF2C"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76C3A06D"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UML</w:t>
            </w:r>
          </w:p>
        </w:tc>
        <w:tc>
          <w:tcPr>
            <w:tcW w:w="7190" w:type="dxa"/>
            <w:tcBorders>
              <w:top w:val="nil"/>
              <w:left w:val="nil"/>
              <w:bottom w:val="nil"/>
              <w:right w:val="nil"/>
            </w:tcBorders>
            <w:shd w:val="clear" w:color="auto" w:fill="auto"/>
            <w:noWrap/>
            <w:vAlign w:val="center"/>
            <w:hideMark/>
          </w:tcPr>
          <w:p w14:paraId="49EE60F8"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Unified Modeling Language</w:t>
            </w:r>
          </w:p>
        </w:tc>
      </w:tr>
      <w:tr w:rsidR="004264E7" w:rsidRPr="004264E7" w14:paraId="162A65B0"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1386461A"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UTC</w:t>
            </w:r>
          </w:p>
        </w:tc>
        <w:tc>
          <w:tcPr>
            <w:tcW w:w="7190" w:type="dxa"/>
            <w:tcBorders>
              <w:top w:val="nil"/>
              <w:left w:val="nil"/>
              <w:bottom w:val="nil"/>
              <w:right w:val="nil"/>
            </w:tcBorders>
            <w:shd w:val="clear" w:color="auto" w:fill="auto"/>
            <w:noWrap/>
            <w:vAlign w:val="bottom"/>
            <w:hideMark/>
          </w:tcPr>
          <w:p w14:paraId="213C0221" w14:textId="77777777"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Coordinated Universal Time</w:t>
            </w:r>
          </w:p>
        </w:tc>
      </w:tr>
      <w:tr w:rsidR="004264E7" w:rsidRPr="004264E7" w14:paraId="346911C1"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738BBF2A"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TG</w:t>
            </w:r>
          </w:p>
        </w:tc>
        <w:tc>
          <w:tcPr>
            <w:tcW w:w="7190" w:type="dxa"/>
            <w:tcBorders>
              <w:top w:val="nil"/>
              <w:left w:val="nil"/>
              <w:bottom w:val="nil"/>
              <w:right w:val="nil"/>
            </w:tcBorders>
            <w:shd w:val="clear" w:color="auto" w:fill="auto"/>
            <w:noWrap/>
            <w:vAlign w:val="bottom"/>
            <w:hideMark/>
          </w:tcPr>
          <w:p w14:paraId="5331B13B"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Technical Guidelines</w:t>
            </w:r>
          </w:p>
        </w:tc>
      </w:tr>
      <w:tr w:rsidR="004264E7" w:rsidRPr="004264E7" w14:paraId="181457B0"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3DDAF37A"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TWG</w:t>
            </w:r>
          </w:p>
        </w:tc>
        <w:tc>
          <w:tcPr>
            <w:tcW w:w="7190" w:type="dxa"/>
            <w:tcBorders>
              <w:top w:val="nil"/>
              <w:left w:val="nil"/>
              <w:bottom w:val="nil"/>
              <w:right w:val="nil"/>
            </w:tcBorders>
            <w:shd w:val="clear" w:color="auto" w:fill="auto"/>
            <w:noWrap/>
            <w:vAlign w:val="bottom"/>
            <w:hideMark/>
          </w:tcPr>
          <w:p w14:paraId="13BB6B69"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Thematic Working Group</w:t>
            </w:r>
          </w:p>
        </w:tc>
      </w:tr>
      <w:tr w:rsidR="004264E7" w:rsidRPr="004264E7" w14:paraId="7C1DE53D" w14:textId="77777777" w:rsidTr="004264E7">
        <w:trPr>
          <w:divId w:val="1039548945"/>
          <w:trHeight w:val="348"/>
        </w:trPr>
        <w:tc>
          <w:tcPr>
            <w:tcW w:w="1720" w:type="dxa"/>
            <w:tcBorders>
              <w:top w:val="nil"/>
              <w:left w:val="nil"/>
              <w:bottom w:val="nil"/>
              <w:right w:val="nil"/>
            </w:tcBorders>
            <w:shd w:val="clear" w:color="auto" w:fill="auto"/>
            <w:noWrap/>
            <w:vAlign w:val="bottom"/>
            <w:hideMark/>
          </w:tcPr>
          <w:p w14:paraId="5F74CBC9"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WFD</w:t>
            </w:r>
          </w:p>
        </w:tc>
        <w:tc>
          <w:tcPr>
            <w:tcW w:w="7190" w:type="dxa"/>
            <w:tcBorders>
              <w:top w:val="nil"/>
              <w:left w:val="nil"/>
              <w:bottom w:val="nil"/>
              <w:right w:val="nil"/>
            </w:tcBorders>
            <w:shd w:val="clear" w:color="auto" w:fill="auto"/>
            <w:noWrap/>
            <w:vAlign w:val="bottom"/>
            <w:hideMark/>
          </w:tcPr>
          <w:p w14:paraId="1EBAB77C" w14:textId="77777777" w:rsidR="004264E7" w:rsidRPr="004264E7" w:rsidRDefault="004264E7" w:rsidP="004264E7">
            <w:pPr>
              <w:tabs>
                <w:tab w:val="clear" w:pos="284"/>
                <w:tab w:val="clear" w:pos="567"/>
                <w:tab w:val="clear" w:pos="851"/>
                <w:tab w:val="clear" w:pos="1134"/>
              </w:tabs>
              <w:rPr>
                <w:lang w:val="en-US" w:eastAsia="en-US"/>
              </w:rPr>
            </w:pPr>
            <w:r w:rsidRPr="004264E7">
              <w:rPr>
                <w:lang w:eastAsia="en-US"/>
              </w:rPr>
              <w:t>Water Framework Directive (2000/60/EC)</w:t>
            </w:r>
          </w:p>
        </w:tc>
      </w:tr>
      <w:tr w:rsidR="004264E7" w:rsidRPr="004264E7" w14:paraId="3F19B876" w14:textId="77777777" w:rsidTr="004264E7">
        <w:trPr>
          <w:divId w:val="1039548945"/>
          <w:trHeight w:val="348"/>
        </w:trPr>
        <w:tc>
          <w:tcPr>
            <w:tcW w:w="1720" w:type="dxa"/>
            <w:tcBorders>
              <w:top w:val="nil"/>
              <w:left w:val="nil"/>
              <w:bottom w:val="nil"/>
              <w:right w:val="nil"/>
            </w:tcBorders>
            <w:shd w:val="clear" w:color="auto" w:fill="auto"/>
            <w:noWrap/>
            <w:vAlign w:val="center"/>
            <w:hideMark/>
          </w:tcPr>
          <w:p w14:paraId="21F04328"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XML</w:t>
            </w:r>
          </w:p>
        </w:tc>
        <w:tc>
          <w:tcPr>
            <w:tcW w:w="7190" w:type="dxa"/>
            <w:tcBorders>
              <w:top w:val="nil"/>
              <w:left w:val="nil"/>
              <w:bottom w:val="nil"/>
              <w:right w:val="nil"/>
            </w:tcBorders>
            <w:shd w:val="clear" w:color="auto" w:fill="auto"/>
            <w:noWrap/>
            <w:vAlign w:val="center"/>
            <w:hideMark/>
          </w:tcPr>
          <w:p w14:paraId="194D21E3" w14:textId="77777777"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EXtensible Markup Language </w:t>
            </w:r>
          </w:p>
        </w:tc>
      </w:tr>
    </w:tbl>
    <w:p w14:paraId="58C66D25" w14:textId="77777777" w:rsidR="008836B3" w:rsidRPr="008836B3" w:rsidRDefault="008836B3" w:rsidP="008836B3">
      <w:pPr>
        <w:rPr>
          <w:lang w:eastAsia="en-GB"/>
        </w:rPr>
      </w:pPr>
    </w:p>
    <w:p w14:paraId="4F55FBF5" w14:textId="77777777" w:rsidR="00240650" w:rsidRDefault="008836B3" w:rsidP="008836B3">
      <w:pPr>
        <w:pStyle w:val="Titolo2"/>
        <w:numPr>
          <w:ilvl w:val="0"/>
          <w:numId w:val="0"/>
        </w:numPr>
        <w:shd w:val="clear" w:color="auto" w:fill="E6E6E6"/>
        <w:rPr>
          <w:lang w:eastAsia="en-GB"/>
        </w:rPr>
      </w:pPr>
      <w:bookmarkStart w:id="59" w:name="_Toc374445784"/>
      <w:r w:rsidRPr="008836B3">
        <w:rPr>
          <w:lang w:eastAsia="en-GB"/>
        </w:rPr>
        <w:t>XML</w:t>
      </w:r>
      <w:r w:rsidRPr="008836B3">
        <w:rPr>
          <w:lang w:eastAsia="en-GB"/>
        </w:rPr>
        <w:tab/>
        <w:t xml:space="preserve">EXtensible Markup Language </w:t>
      </w:r>
      <w:bookmarkStart w:id="60" w:name="IRs_TGs"/>
      <w:r w:rsidR="00240650">
        <w:rPr>
          <w:lang w:eastAsia="en-GB"/>
        </w:rPr>
        <w:t>How the Technical Guidelines map to the Implementing Rules</w:t>
      </w:r>
      <w:bookmarkEnd w:id="59"/>
    </w:p>
    <w:p w14:paraId="30AFC5D7" w14:textId="77777777" w:rsidR="00240650" w:rsidRDefault="00240650" w:rsidP="00240650">
      <w:pPr>
        <w:shd w:val="clear" w:color="auto" w:fill="E6E6E6"/>
      </w:pPr>
    </w:p>
    <w:p w14:paraId="624588CB" w14:textId="77777777" w:rsidR="00240650" w:rsidRDefault="00240650" w:rsidP="00240650">
      <w:pPr>
        <w:shd w:val="clear" w:color="auto" w:fill="E6E6E6"/>
      </w:pPr>
      <w:r>
        <w:t xml:space="preserve">The schematic diagram in </w:t>
      </w:r>
      <w:r w:rsidR="007F3ECC">
        <w:t xml:space="preserve">Figure </w:t>
      </w:r>
      <w:r w:rsidR="007F3ECC">
        <w:rPr>
          <w:noProof/>
        </w:rPr>
        <w:t>4</w:t>
      </w:r>
      <w:r>
        <w:t xml:space="preserve"> gives an overview of the relationships between the INSPIRE legal acts (the INSPIRE Directive and Implementing Rules) and the INSPIRE Technical Guidelines. The INSPIRE</w:t>
      </w:r>
      <w:r w:rsidRPr="004033FB">
        <w:t xml:space="preserve"> </w:t>
      </w:r>
      <w:r>
        <w:t>Directive and Implementing Rules include legally binding requirements that d</w:t>
      </w:r>
      <w:r>
        <w:t>e</w:t>
      </w:r>
      <w:r>
        <w:t>scribe, usually on an a</w:t>
      </w:r>
      <w:r>
        <w:t>b</w:t>
      </w:r>
      <w:r>
        <w:t xml:space="preserve">stract level, </w:t>
      </w:r>
      <w:r w:rsidRPr="004033FB">
        <w:rPr>
          <w:i/>
        </w:rPr>
        <w:t>what</w:t>
      </w:r>
      <w:r>
        <w:t xml:space="preserve"> Member States must implement.</w:t>
      </w:r>
    </w:p>
    <w:p w14:paraId="209DBCB9" w14:textId="77777777" w:rsidR="00240650" w:rsidRDefault="00240650" w:rsidP="00240650">
      <w:pPr>
        <w:shd w:val="clear" w:color="auto" w:fill="E6E6E6"/>
      </w:pPr>
    </w:p>
    <w:p w14:paraId="5E5DCB0A" w14:textId="77777777" w:rsidR="00240650" w:rsidRDefault="00240650" w:rsidP="00240650">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requir</w:t>
      </w:r>
      <w:r>
        <w:t>e</w:t>
      </w:r>
      <w:r>
        <w:t xml:space="preserv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hnical Guid</w:t>
      </w:r>
      <w:r>
        <w:t>elines. Implementing the</w:t>
      </w:r>
      <w:r w:rsidRPr="007B6715">
        <w:t>s</w:t>
      </w:r>
      <w:r>
        <w:t>e T</w:t>
      </w:r>
      <w:r w:rsidRPr="007B6715">
        <w:t>echnical Guid</w:t>
      </w:r>
      <w:r>
        <w:t>elines</w:t>
      </w:r>
      <w:r w:rsidRPr="007B6715">
        <w:t xml:space="preserve"> will maximise the interoperability of I</w:t>
      </w:r>
      <w:r w:rsidRPr="007B6715">
        <w:t>N</w:t>
      </w:r>
      <w:r w:rsidRPr="007B6715">
        <w:t>SPIRE</w:t>
      </w:r>
      <w:r>
        <w:t xml:space="preserve"> spatial data sets</w:t>
      </w:r>
      <w:r w:rsidRPr="007B6715">
        <w:t>.</w:t>
      </w:r>
    </w:p>
    <w:p w14:paraId="4F432390" w14:textId="77777777" w:rsidR="00240650" w:rsidRPr="004101E2" w:rsidRDefault="00240650" w:rsidP="00240650">
      <w:pPr>
        <w:shd w:val="clear" w:color="auto" w:fill="E6E6E6"/>
      </w:pPr>
    </w:p>
    <w:p w14:paraId="5DB8187D" w14:textId="69F00761" w:rsidR="00240650" w:rsidRDefault="00762C0C" w:rsidP="00240650">
      <w:pPr>
        <w:jc w:val="left"/>
      </w:pPr>
      <w:r>
        <w:rPr>
          <w:noProof/>
          <w:lang w:eastAsia="en-GB"/>
        </w:rPr>
        <w:lastRenderedPageBreak/>
        <w:drawing>
          <wp:anchor distT="0" distB="0" distL="114300" distR="114300" simplePos="0" relativeHeight="251618304" behindDoc="0" locked="0" layoutInCell="1" allowOverlap="1" wp14:anchorId="45648AA1" wp14:editId="1302B540">
            <wp:simplePos x="0" y="0"/>
            <wp:positionH relativeFrom="character">
              <wp:posOffset>0</wp:posOffset>
            </wp:positionH>
            <wp:positionV relativeFrom="line">
              <wp:posOffset>0</wp:posOffset>
            </wp:positionV>
            <wp:extent cx="5749290" cy="3571875"/>
            <wp:effectExtent l="0" t="0" r="0" b="0"/>
            <wp:wrapNone/>
            <wp:docPr id="592" name="Im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5" cstate="print">
                      <a:extLst>
                        <a:ext uri="{28A0092B-C50C-407E-A947-70E740481C1C}">
                          <a14:useLocalDpi xmlns:a14="http://schemas.microsoft.com/office/drawing/2010/main" val="0"/>
                        </a:ext>
                      </a:extLst>
                    </a:blip>
                    <a:srcRect l="922"/>
                    <a:stretch>
                      <a:fillRect/>
                    </a:stretch>
                  </pic:blipFill>
                  <pic:spPr bwMode="auto">
                    <a:xfrm>
                      <a:off x="0" y="0"/>
                      <a:ext cx="5749290" cy="3571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97D337B" wp14:editId="1B0D4149">
                <wp:extent cx="5743575" cy="3571875"/>
                <wp:effectExtent l="0" t="0" r="0" b="0"/>
                <wp:docPr id="13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2BAFB" id="AutoShape 4" o:spid="_x0000_s1026" style="width:452.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" filled="f" stroked="f">
                <o:lock v:ext="edit" aspectratio="t"/>
                <w10:anchorlock/>
              </v:rect>
            </w:pict>
          </mc:Fallback>
        </mc:AlternateContent>
      </w:r>
    </w:p>
    <w:p w14:paraId="7A9050B1" w14:textId="77777777" w:rsidR="00240650" w:rsidRPr="007B6715" w:rsidRDefault="00240650" w:rsidP="00240650">
      <w:pPr>
        <w:pStyle w:val="Didascalia"/>
        <w:shd w:val="clear" w:color="auto" w:fill="E6E6E6"/>
        <w:rPr>
          <w:b w:val="0"/>
        </w:rPr>
      </w:pPr>
      <w:bookmarkStart w:id="61" w:name="_Ref341432602"/>
      <w:r>
        <w:t xml:space="preserve">Figure </w:t>
      </w:r>
      <w:r w:rsidR="007F3ECC">
        <w:rPr>
          <w:noProof/>
        </w:rPr>
        <w:t>4</w:t>
      </w:r>
      <w:bookmarkEnd w:id="61"/>
      <w:r>
        <w:t xml:space="preserve"> - </w:t>
      </w:r>
      <w:r w:rsidRPr="00650B05">
        <w:t>Relationship between INSPIRE Implementing Rules and Technical Guid</w:t>
      </w:r>
      <w:r>
        <w:t xml:space="preserve">elines </w:t>
      </w:r>
    </w:p>
    <w:p w14:paraId="0D749BFA" w14:textId="77777777" w:rsidR="00240650" w:rsidRDefault="00240650" w:rsidP="00240650">
      <w:pPr>
        <w:pStyle w:val="Titolo3"/>
        <w:shd w:val="clear" w:color="auto" w:fill="E6E6E6"/>
        <w:rPr>
          <w:lang w:eastAsia="en-GB"/>
        </w:rPr>
      </w:pPr>
      <w:bookmarkStart w:id="62" w:name="_Toc374445785"/>
      <w:r>
        <w:rPr>
          <w:lang w:eastAsia="en-GB"/>
        </w:rPr>
        <w:t>Requirements</w:t>
      </w:r>
      <w:bookmarkEnd w:id="62"/>
    </w:p>
    <w:p w14:paraId="4D907B18" w14:textId="77777777" w:rsidR="00240650" w:rsidRDefault="00240650" w:rsidP="00240650">
      <w:pPr>
        <w:shd w:val="clear" w:color="auto" w:fill="E6E6E6"/>
        <w:rPr>
          <w:lang w:eastAsia="en-GB"/>
        </w:rPr>
      </w:pPr>
    </w:p>
    <w:p w14:paraId="3ACF272E" w14:textId="77777777" w:rsidR="00240650" w:rsidRDefault="00240650" w:rsidP="00240650">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Area Management/Restriction/Regulation Zones and Reporting Units</w:t>
      </w:r>
      <w:r>
        <w:rPr>
          <w:rFonts w:eastAsia="Times New Roman"/>
          <w:lang w:eastAsia="it-IT"/>
        </w:rPr>
        <w:t xml:space="preserve">) </w:t>
      </w:r>
      <w:r>
        <w:rPr>
          <w:lang w:eastAsia="en-GB"/>
        </w:rPr>
        <w:t>is to provide practical guidance for implementation that is guided by, and satisfies, the (legally binding) requir</w:t>
      </w:r>
      <w:r>
        <w:rPr>
          <w:lang w:eastAsia="en-GB"/>
        </w:rPr>
        <w:t>e</w:t>
      </w:r>
      <w:r>
        <w:rPr>
          <w:lang w:eastAsia="en-GB"/>
        </w:rPr>
        <w:t xml:space="preserve">ments included for the spatial data theme </w:t>
      </w:r>
      <w:r w:rsidRPr="00240650">
        <w:rPr>
          <w:rFonts w:eastAsia="Times New Roman"/>
          <w:i/>
          <w:lang w:eastAsia="it-IT"/>
        </w:rPr>
        <w:t>Area Management/Restriction/Regulation Zones and Reporting Units</w:t>
      </w:r>
      <w:r>
        <w:rPr>
          <w:rFonts w:eastAsia="Times New Roman"/>
          <w:lang w:eastAsia="it-IT"/>
        </w:rPr>
        <w:t xml:space="preserve"> </w:t>
      </w:r>
      <w:r>
        <w:rPr>
          <w:lang w:eastAsia="en-GB"/>
        </w:rPr>
        <w:t>in the Regulation (Implementing Rules) on interoperability of spatial data sets and services. These requirements are highlighted in this doc</w:t>
      </w:r>
      <w:r>
        <w:rPr>
          <w:lang w:eastAsia="en-GB"/>
        </w:rPr>
        <w:t>u</w:t>
      </w:r>
      <w:r>
        <w:rPr>
          <w:lang w:eastAsia="en-GB"/>
        </w:rPr>
        <w:t>ment as follows:</w:t>
      </w:r>
    </w:p>
    <w:p w14:paraId="381ED2EC" w14:textId="77777777" w:rsidR="00240650" w:rsidRPr="009F4BFE" w:rsidRDefault="00240650" w:rsidP="00240650">
      <w:pPr>
        <w:pStyle w:val="Intestazione"/>
        <w:shd w:val="clear" w:color="auto" w:fill="E6E6E6"/>
        <w:spacing w:line="240" w:lineRule="auto"/>
      </w:pPr>
    </w:p>
    <w:p w14:paraId="118E7EF4" w14:textId="77777777" w:rsidR="00240650" w:rsidRPr="00CF1ED7" w:rsidRDefault="00240650" w:rsidP="0024065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14:paraId="22A91A9A" w14:textId="77777777" w:rsidR="00240650" w:rsidRPr="00CF1ED7" w:rsidRDefault="00240650" w:rsidP="0024065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14:paraId="4C6E561E" w14:textId="77777777" w:rsidR="00240650" w:rsidRPr="00CF1ED7" w:rsidRDefault="00240650" w:rsidP="0024065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14:paraId="3FEAA460" w14:textId="77777777" w:rsidR="00240650" w:rsidRPr="00CF1ED7" w:rsidRDefault="00240650" w:rsidP="0024065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14:paraId="27B0CACC" w14:textId="77777777" w:rsidR="00240650" w:rsidRPr="009F4BFE" w:rsidRDefault="00240650" w:rsidP="0024065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w:t>
      </w:r>
      <w:r>
        <w:t>a</w:t>
      </w:r>
      <w:r>
        <w:t>tial data sets and services (</w:t>
      </w:r>
      <w:r w:rsidRPr="00B72360">
        <w:t>Commission Regulation (EU) No 1089/2010</w:t>
      </w:r>
      <w:r>
        <w:t>).</w:t>
      </w:r>
    </w:p>
    <w:p w14:paraId="4460B85E" w14:textId="77777777" w:rsidR="00240650" w:rsidRPr="004037C5" w:rsidRDefault="00240650" w:rsidP="00240650">
      <w:pPr>
        <w:shd w:val="clear" w:color="auto" w:fill="E6E6E6"/>
      </w:pPr>
    </w:p>
    <w:p w14:paraId="4D8DDA32" w14:textId="77777777" w:rsidR="00240650" w:rsidRDefault="00240650" w:rsidP="00240650">
      <w:pPr>
        <w:pStyle w:val="Intestazione"/>
        <w:shd w:val="clear" w:color="auto" w:fill="E6E6E6"/>
        <w:spacing w:line="240" w:lineRule="auto"/>
      </w:pPr>
      <w:r>
        <w:t xml:space="preserve">For each of these IR requirements, these Technical </w:t>
      </w:r>
      <w:r w:rsidRPr="007B6715">
        <w:t>Guid</w:t>
      </w:r>
      <w:r>
        <w:t>elines</w:t>
      </w:r>
      <w:r w:rsidRPr="007B6715">
        <w:t xml:space="preserve"> </w:t>
      </w:r>
      <w:r>
        <w:t>contain additional explanations and e</w:t>
      </w:r>
      <w:r>
        <w:t>x</w:t>
      </w:r>
      <w:r>
        <w:t xml:space="preserve">amples. </w:t>
      </w:r>
    </w:p>
    <w:p w14:paraId="55F88728" w14:textId="77777777" w:rsidR="00240650" w:rsidRDefault="00240650" w:rsidP="00240650">
      <w:pPr>
        <w:pStyle w:val="Intestazione"/>
        <w:shd w:val="clear" w:color="auto" w:fill="E6E6E6"/>
        <w:spacing w:line="240" w:lineRule="auto"/>
      </w:pPr>
    </w:p>
    <w:p w14:paraId="3A65DEF3" w14:textId="77777777" w:rsidR="00240650" w:rsidRDefault="00240650" w:rsidP="00240650">
      <w:pPr>
        <w:pStyle w:val="Intestazione"/>
        <w:shd w:val="clear" w:color="auto" w:fill="E6E6E6"/>
        <w:tabs>
          <w:tab w:val="left" w:pos="851"/>
        </w:tabs>
        <w:spacing w:line="240" w:lineRule="auto"/>
      </w:pPr>
      <w:r>
        <w:t>NOTE</w:t>
      </w:r>
      <w:r>
        <w:tab/>
        <w:t>The Abstract Test Suite (ATS) in Annex A contains conformance tests that directly check conformance with these IR r</w:t>
      </w:r>
      <w:r>
        <w:t>e</w:t>
      </w:r>
      <w:r>
        <w:t>quirements.</w:t>
      </w:r>
    </w:p>
    <w:p w14:paraId="7126ECD0" w14:textId="77777777" w:rsidR="00240650" w:rsidRDefault="00240650" w:rsidP="00240650">
      <w:pPr>
        <w:pStyle w:val="Intestazione"/>
        <w:shd w:val="clear" w:color="auto" w:fill="E6E6E6"/>
        <w:spacing w:line="240" w:lineRule="auto"/>
      </w:pPr>
    </w:p>
    <w:p w14:paraId="7D57CDE9" w14:textId="77777777" w:rsidR="00240650" w:rsidRDefault="00240650" w:rsidP="00240650">
      <w:pPr>
        <w:pStyle w:val="Intestazione"/>
        <w:shd w:val="clear" w:color="auto" w:fill="E6E6E6"/>
        <w:spacing w:line="240" w:lineRule="auto"/>
      </w:pPr>
      <w:r>
        <w:t xml:space="preserve">Furthermore, these Technical </w:t>
      </w:r>
      <w:r w:rsidRPr="007B6715">
        <w:t>Guid</w:t>
      </w:r>
      <w:r>
        <w:t>elines</w:t>
      </w:r>
      <w:r w:rsidRPr="007B6715">
        <w:t xml:space="preserve"> </w:t>
      </w:r>
      <w:r>
        <w:t>may propose a specific technical implementation for satisf</w:t>
      </w:r>
      <w:r>
        <w:t>y</w:t>
      </w:r>
      <w:r>
        <w:t xml:space="preserve">ing an IR requirement. In such cases, these Technical </w:t>
      </w:r>
      <w:r w:rsidRPr="007B6715">
        <w:t>Guid</w:t>
      </w:r>
      <w:r>
        <w:t>elines</w:t>
      </w:r>
      <w:r w:rsidRPr="007B6715">
        <w:t xml:space="preserve"> </w:t>
      </w:r>
      <w:r>
        <w:t>may contain additional technical r</w:t>
      </w:r>
      <w:r>
        <w:t>e</w:t>
      </w:r>
      <w:r>
        <w:t xml:space="preserve">quirements that need to be met in order to be conformant with the corresponding IR requirement </w:t>
      </w:r>
      <w:r>
        <w:rPr>
          <w:i/>
        </w:rPr>
        <w:t>when using this proposed implementation</w:t>
      </w:r>
      <w:r>
        <w:t>. These technical requirements are highlighted as fo</w:t>
      </w:r>
      <w:r>
        <w:t>l</w:t>
      </w:r>
      <w:r>
        <w:t xml:space="preserve">lows:    </w:t>
      </w:r>
    </w:p>
    <w:p w14:paraId="2C8368A5" w14:textId="77777777" w:rsidR="00240650" w:rsidRPr="009F4BFE" w:rsidRDefault="00240650" w:rsidP="00240650">
      <w:pPr>
        <w:pStyle w:val="Intestazione"/>
        <w:shd w:val="clear" w:color="auto" w:fill="E6E6E6"/>
        <w:spacing w:line="240" w:lineRule="auto"/>
      </w:pPr>
    </w:p>
    <w:p w14:paraId="4852454D" w14:textId="77777777" w:rsidR="00240650" w:rsidRPr="008204C6" w:rsidRDefault="00240650" w:rsidP="00240650">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14:paraId="17398021" w14:textId="77777777" w:rsidR="00240650" w:rsidRDefault="00240650" w:rsidP="00240650">
      <w:pPr>
        <w:pStyle w:val="Intestazione"/>
        <w:shd w:val="clear" w:color="auto" w:fill="E6E6E6"/>
        <w:spacing w:line="240" w:lineRule="auto"/>
      </w:pPr>
    </w:p>
    <w:p w14:paraId="13F52DB6" w14:textId="77777777" w:rsidR="00240650" w:rsidRDefault="00240650" w:rsidP="00240650">
      <w:pPr>
        <w:pStyle w:val="Intestazione"/>
        <w:shd w:val="clear" w:color="auto" w:fill="E6E6E6"/>
        <w:tabs>
          <w:tab w:val="left" w:pos="851"/>
        </w:tabs>
        <w:spacing w:line="240" w:lineRule="auto"/>
      </w:pPr>
      <w:r>
        <w:lastRenderedPageBreak/>
        <w:t>NOTE 1</w:t>
      </w:r>
      <w:r>
        <w:tab/>
        <w:t>Conformance of a data set with the TG requirement(s) included in the ATS implies conformance with the co</w:t>
      </w:r>
      <w:r>
        <w:t>r</w:t>
      </w:r>
      <w:r>
        <w:t>responding IR requirement(s).</w:t>
      </w:r>
    </w:p>
    <w:p w14:paraId="3FE749AD" w14:textId="77777777" w:rsidR="00240650" w:rsidRDefault="00240650" w:rsidP="00240650">
      <w:pPr>
        <w:pStyle w:val="Intestazione"/>
        <w:shd w:val="clear" w:color="auto" w:fill="E6E6E6"/>
        <w:tabs>
          <w:tab w:val="left" w:pos="851"/>
        </w:tabs>
        <w:spacing w:line="240" w:lineRule="auto"/>
      </w:pPr>
    </w:p>
    <w:p w14:paraId="27025248" w14:textId="77777777" w:rsidR="00240650" w:rsidRDefault="00240650" w:rsidP="00240650">
      <w:pPr>
        <w:shd w:val="clear" w:color="auto" w:fill="E6E6E6"/>
        <w:tabs>
          <w:tab w:val="clear" w:pos="567"/>
        </w:tabs>
      </w:pPr>
      <w:r>
        <w:t>NOTE 2</w:t>
      </w:r>
      <w:r>
        <w:tab/>
        <w:t>In addition to the requirements included in the Implementing Rules on interoperability of sp</w:t>
      </w:r>
      <w:r>
        <w:t>a</w:t>
      </w:r>
      <w:r>
        <w:t>tial data sets and services, the INSPIRE Directive includes further legally binding obligations that put add</w:t>
      </w:r>
      <w:r>
        <w:t>i</w:t>
      </w:r>
      <w:r>
        <w:t xml:space="preserve">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General guidance for how to meet these obligations is provided in the INSPIRE framework doc</w:t>
      </w:r>
      <w:r>
        <w:t>u</w:t>
      </w:r>
      <w:r>
        <w:t xml:space="preserve">ments.  </w:t>
      </w:r>
    </w:p>
    <w:p w14:paraId="1F1B653B" w14:textId="77777777" w:rsidR="00240650" w:rsidRDefault="00240650" w:rsidP="00240650">
      <w:pPr>
        <w:pStyle w:val="Titolo3"/>
        <w:shd w:val="clear" w:color="auto" w:fill="E6E6E6"/>
      </w:pPr>
      <w:bookmarkStart w:id="63" w:name="_Toc374445786"/>
      <w:r>
        <w:t>Recommendations</w:t>
      </w:r>
      <w:bookmarkEnd w:id="63"/>
    </w:p>
    <w:p w14:paraId="79075070" w14:textId="77777777" w:rsidR="00240650" w:rsidRDefault="00240650" w:rsidP="00240650">
      <w:pPr>
        <w:pStyle w:val="Intestazione"/>
        <w:shd w:val="clear" w:color="auto" w:fill="E6E6E6"/>
        <w:spacing w:line="240" w:lineRule="auto"/>
      </w:pPr>
    </w:p>
    <w:p w14:paraId="28A5C7E2" w14:textId="77777777" w:rsidR="00240650" w:rsidRDefault="00240650" w:rsidP="00240650">
      <w:pPr>
        <w:pStyle w:val="Intestazione"/>
        <w:shd w:val="clear" w:color="auto" w:fill="E6E6E6"/>
        <w:spacing w:line="240" w:lineRule="auto"/>
      </w:pPr>
      <w:r>
        <w:t xml:space="preserve">In addition to IR and TG requirements, these Technical </w:t>
      </w:r>
      <w:r w:rsidRPr="007B6715">
        <w:t>Guid</w:t>
      </w:r>
      <w:r>
        <w:t>elines</w:t>
      </w:r>
      <w:r w:rsidRPr="007B6715">
        <w:t xml:space="preserve"> </w:t>
      </w:r>
      <w:r>
        <w:t>may also include a number of re</w:t>
      </w:r>
      <w:r>
        <w:t>c</w:t>
      </w:r>
      <w:r>
        <w:t>ommendations for facilitating implementation or for further and coherent development of an interope</w:t>
      </w:r>
      <w:r>
        <w:t>r</w:t>
      </w:r>
      <w:r>
        <w:t xml:space="preserve">able infrastructure. </w:t>
      </w:r>
    </w:p>
    <w:p w14:paraId="7AF1F1DB" w14:textId="77777777" w:rsidR="00240650" w:rsidRPr="008B3241" w:rsidRDefault="00240650" w:rsidP="00240650">
      <w:pPr>
        <w:pStyle w:val="Intestazione"/>
        <w:shd w:val="clear" w:color="auto" w:fill="E6E6E6"/>
        <w:spacing w:line="240" w:lineRule="auto"/>
      </w:pPr>
    </w:p>
    <w:p w14:paraId="2ED846B6" w14:textId="77777777" w:rsidR="00240650" w:rsidRPr="008B3241" w:rsidRDefault="00240650" w:rsidP="00240650">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14:paraId="3A1D7A2D" w14:textId="77777777" w:rsidR="00240650" w:rsidRDefault="00240650" w:rsidP="00240650">
      <w:pPr>
        <w:shd w:val="clear" w:color="auto" w:fill="E6E6E6"/>
      </w:pPr>
    </w:p>
    <w:p w14:paraId="17E4E3D2" w14:textId="77777777" w:rsidR="00240650" w:rsidRDefault="00240650" w:rsidP="00240650">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w:t>
      </w:r>
      <w:r>
        <w:t>c</w:t>
      </w:r>
      <w:r>
        <w:t>ommendations.</w:t>
      </w:r>
    </w:p>
    <w:p w14:paraId="4304B01A" w14:textId="77777777" w:rsidR="00240650" w:rsidRDefault="00240650" w:rsidP="00240650">
      <w:pPr>
        <w:pStyle w:val="Titolo3"/>
        <w:shd w:val="clear" w:color="auto" w:fill="E6E6E6"/>
      </w:pPr>
      <w:bookmarkStart w:id="64" w:name="_Toc233005421"/>
      <w:bookmarkStart w:id="65" w:name="_Toc374445787"/>
      <w:r w:rsidRPr="008B3241">
        <w:t>Conformance</w:t>
      </w:r>
      <w:bookmarkEnd w:id="64"/>
      <w:bookmarkEnd w:id="65"/>
    </w:p>
    <w:p w14:paraId="25E4B3DB" w14:textId="77777777" w:rsidR="00240650" w:rsidRPr="008B3241" w:rsidRDefault="00240650" w:rsidP="00240650">
      <w:pPr>
        <w:shd w:val="clear" w:color="auto" w:fill="E6E6E6"/>
      </w:pPr>
    </w:p>
    <w:p w14:paraId="51D4AD4D" w14:textId="77777777" w:rsidR="00240650" w:rsidRDefault="00240650" w:rsidP="00240650">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60"/>
    <w:p w14:paraId="67094D85" w14:textId="77777777" w:rsidR="00B6200A" w:rsidRPr="00AE464A" w:rsidRDefault="00B6200A" w:rsidP="00AE464A"/>
    <w:p w14:paraId="6AEFCC64" w14:textId="77777777" w:rsidR="00657B47" w:rsidRPr="008B3241" w:rsidRDefault="00657B47" w:rsidP="00657B47">
      <w:pPr>
        <w:pStyle w:val="Titolo1"/>
        <w:spacing w:after="60"/>
        <w:ind w:left="432" w:hanging="432"/>
        <w:jc w:val="both"/>
      </w:pPr>
      <w:bookmarkStart w:id="66" w:name="_Toc202867244"/>
      <w:bookmarkStart w:id="67" w:name="_Toc202872572"/>
      <w:bookmarkStart w:id="68" w:name="_Toc203821261"/>
      <w:bookmarkStart w:id="69" w:name="_Toc204079964"/>
      <w:bookmarkStart w:id="70" w:name="_Toc204080372"/>
      <w:bookmarkStart w:id="71" w:name="_Toc202873557"/>
      <w:bookmarkStart w:id="72" w:name="_Toc207684627"/>
      <w:bookmarkStart w:id="73" w:name="_Toc233005422"/>
      <w:bookmarkStart w:id="74" w:name="Ch3_SpecificationScopes"/>
      <w:bookmarkStart w:id="75" w:name="_Toc339566015"/>
      <w:bookmarkStart w:id="76" w:name="_Toc341802929"/>
      <w:bookmarkStart w:id="77" w:name="_Toc374445788"/>
      <w:r w:rsidRPr="008B3241">
        <w:t>Specification scopes</w:t>
      </w:r>
      <w:bookmarkEnd w:id="66"/>
      <w:bookmarkEnd w:id="67"/>
      <w:bookmarkEnd w:id="68"/>
      <w:bookmarkEnd w:id="69"/>
      <w:bookmarkEnd w:id="70"/>
      <w:bookmarkEnd w:id="71"/>
      <w:bookmarkEnd w:id="72"/>
      <w:bookmarkEnd w:id="73"/>
      <w:bookmarkEnd w:id="74"/>
      <w:bookmarkEnd w:id="75"/>
      <w:bookmarkEnd w:id="76"/>
      <w:bookmarkEnd w:id="77"/>
    </w:p>
    <w:p w14:paraId="0C8119CF" w14:textId="77777777" w:rsidR="00657B47" w:rsidRPr="00382877" w:rsidRDefault="00657B47" w:rsidP="00657B47">
      <w:pPr>
        <w:pStyle w:val="Testocommento"/>
        <w:rPr>
          <w:rStyle w:val="Instruction"/>
          <w:lang w:val="en-US"/>
        </w:rPr>
      </w:pPr>
    </w:p>
    <w:p w14:paraId="4FC7C8E1" w14:textId="77777777" w:rsidR="00657B47" w:rsidRPr="008B3241" w:rsidRDefault="00657B47" w:rsidP="00657B47">
      <w:pPr>
        <w:shd w:val="clear" w:color="auto" w:fill="E6E6E6"/>
      </w:pPr>
    </w:p>
    <w:p w14:paraId="3E723FCC" w14:textId="77777777" w:rsidR="00657B47" w:rsidRDefault="00657B47" w:rsidP="00657B47">
      <w:pPr>
        <w:shd w:val="clear" w:color="auto" w:fill="E6E6E6"/>
      </w:pPr>
      <w:r w:rsidRPr="008B3241">
        <w:t xml:space="preserve">This data specification </w:t>
      </w:r>
      <w:r>
        <w:t xml:space="preserve">does not distinguish different specification scopes, but just considers </w:t>
      </w:r>
      <w:r w:rsidRPr="008B3241">
        <w:t xml:space="preserve">one </w:t>
      </w:r>
      <w:r>
        <w:t xml:space="preserve">general </w:t>
      </w:r>
      <w:r w:rsidRPr="008B3241">
        <w:t>scope.</w:t>
      </w:r>
    </w:p>
    <w:p w14:paraId="400649B4" w14:textId="77777777" w:rsidR="00657B47" w:rsidRDefault="00657B47" w:rsidP="00657B47">
      <w:pPr>
        <w:shd w:val="clear" w:color="auto" w:fill="E6E6E6"/>
      </w:pPr>
    </w:p>
    <w:p w14:paraId="4C465B00" w14:textId="77777777" w:rsidR="00657B47" w:rsidRPr="008B3241" w:rsidRDefault="00657B47" w:rsidP="00657B47">
      <w:pPr>
        <w:shd w:val="clear" w:color="auto" w:fill="E6E6E6"/>
        <w:tabs>
          <w:tab w:val="clear" w:pos="284"/>
          <w:tab w:val="clear" w:pos="567"/>
        </w:tabs>
      </w:pPr>
      <w:r>
        <w:t>NOTE</w:t>
      </w:r>
      <w:r>
        <w:tab/>
        <w:t>For more information on specification scopes, see [ISO 19131:2007], clause 8 and Annex D.</w:t>
      </w:r>
      <w:r w:rsidRPr="008B3241">
        <w:t xml:space="preserve"> </w:t>
      </w:r>
    </w:p>
    <w:p w14:paraId="421DFC52" w14:textId="77777777" w:rsidR="00657B47" w:rsidRPr="008B3241" w:rsidRDefault="00657B47" w:rsidP="00657B47">
      <w:pPr>
        <w:shd w:val="clear" w:color="auto" w:fill="E6E6E6"/>
      </w:pPr>
    </w:p>
    <w:p w14:paraId="1365B028" w14:textId="77777777" w:rsidR="00657B47" w:rsidRDefault="00657B47" w:rsidP="00657B47">
      <w:pPr>
        <w:pStyle w:val="Testocommento"/>
        <w:rPr>
          <w:rStyle w:val="Instruction"/>
        </w:rPr>
      </w:pPr>
    </w:p>
    <w:p w14:paraId="3F23A441" w14:textId="77777777" w:rsidR="00657B47" w:rsidRPr="00382877" w:rsidRDefault="00657B47" w:rsidP="00657B47">
      <w:pPr>
        <w:pStyle w:val="Testocommento"/>
        <w:rPr>
          <w:rStyle w:val="Instruction"/>
          <w:lang w:val="en-US"/>
        </w:rPr>
      </w:pPr>
    </w:p>
    <w:p w14:paraId="55613485" w14:textId="77777777" w:rsidR="00240650" w:rsidRPr="008B3241" w:rsidRDefault="00240650" w:rsidP="00240650">
      <w:pPr>
        <w:pStyle w:val="Titolo1"/>
        <w:tabs>
          <w:tab w:val="clear" w:pos="425"/>
          <w:tab w:val="num" w:pos="432"/>
        </w:tabs>
        <w:spacing w:after="60"/>
        <w:ind w:left="432" w:hanging="432"/>
        <w:jc w:val="both"/>
      </w:pPr>
      <w:bookmarkStart w:id="78" w:name="_Toc202867245"/>
      <w:bookmarkStart w:id="79" w:name="_Toc202872573"/>
      <w:bookmarkStart w:id="80" w:name="_Toc203821262"/>
      <w:bookmarkStart w:id="81" w:name="_Toc204079965"/>
      <w:bookmarkStart w:id="82" w:name="_Toc204080373"/>
      <w:bookmarkStart w:id="83" w:name="_Toc202873558"/>
      <w:bookmarkStart w:id="84" w:name="_Toc207684628"/>
      <w:bookmarkStart w:id="85" w:name="_Toc233005423"/>
      <w:bookmarkStart w:id="86" w:name="Ch4_IdentificationInformation"/>
      <w:bookmarkStart w:id="87" w:name="_Toc374445789"/>
      <w:r w:rsidRPr="008B3241">
        <w:t>Identification</w:t>
      </w:r>
      <w:bookmarkEnd w:id="78"/>
      <w:bookmarkEnd w:id="79"/>
      <w:bookmarkEnd w:id="80"/>
      <w:bookmarkEnd w:id="81"/>
      <w:bookmarkEnd w:id="82"/>
      <w:bookmarkEnd w:id="83"/>
      <w:bookmarkEnd w:id="84"/>
      <w:r w:rsidRPr="008B3241">
        <w:t xml:space="preserve"> information</w:t>
      </w:r>
      <w:bookmarkEnd w:id="85"/>
      <w:bookmarkEnd w:id="87"/>
    </w:p>
    <w:bookmarkEnd w:id="86"/>
    <w:p w14:paraId="0D28A32B" w14:textId="77777777" w:rsidR="00240650" w:rsidRDefault="00240650" w:rsidP="00240650"/>
    <w:p w14:paraId="6B085BB8" w14:textId="77777777" w:rsidR="00240650" w:rsidRDefault="00240650" w:rsidP="00240650">
      <w:r>
        <w:t xml:space="preserve">These Technical </w:t>
      </w:r>
      <w:r w:rsidRPr="007B6715">
        <w:t>Guid</w:t>
      </w:r>
      <w:r>
        <w:t>elines</w:t>
      </w:r>
      <w:r w:rsidRPr="007B6715">
        <w:t xml:space="preserve"> </w:t>
      </w:r>
      <w:r>
        <w:t>are identified by the following URI:</w:t>
      </w:r>
    </w:p>
    <w:p w14:paraId="3AB39D67" w14:textId="77777777" w:rsidR="00240650" w:rsidRDefault="00240650" w:rsidP="00240650">
      <w:r>
        <w:t>http://inspire.ec.europa.eu/tg/am/3.0</w:t>
      </w:r>
    </w:p>
    <w:p w14:paraId="17AA4021" w14:textId="77777777" w:rsidR="00240650" w:rsidRDefault="00240650" w:rsidP="00240650"/>
    <w:p w14:paraId="796ADEF1" w14:textId="77777777" w:rsidR="00240650" w:rsidRDefault="00240650" w:rsidP="00240650">
      <w:pPr>
        <w:tabs>
          <w:tab w:val="clear" w:pos="284"/>
          <w:tab w:val="clear" w:pos="567"/>
        </w:tabs>
      </w:pPr>
      <w:r>
        <w:t>NOTE</w:t>
      </w:r>
      <w:r>
        <w:tab/>
        <w:t>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w:t>
      </w:r>
      <w:r>
        <w:t>e</w:t>
      </w:r>
      <w:r>
        <w:t xml:space="preserve">mas (section 5). In order to avoid redundancy, they are not repeated here.  </w:t>
      </w:r>
    </w:p>
    <w:p w14:paraId="13F7C328" w14:textId="77777777" w:rsidR="000A3556" w:rsidRDefault="000A3556" w:rsidP="000A3556"/>
    <w:p w14:paraId="230695E6" w14:textId="77777777" w:rsidR="00657B47" w:rsidRDefault="00657B47" w:rsidP="00657B47">
      <w:pPr>
        <w:pStyle w:val="Titolo1"/>
        <w:tabs>
          <w:tab w:val="clear" w:pos="425"/>
          <w:tab w:val="num" w:pos="432"/>
        </w:tabs>
        <w:spacing w:after="60"/>
        <w:ind w:left="432" w:hanging="432"/>
        <w:jc w:val="both"/>
      </w:pPr>
      <w:bookmarkStart w:id="88" w:name="_Toc202867252"/>
      <w:bookmarkStart w:id="89" w:name="_Toc202872580"/>
      <w:bookmarkStart w:id="90" w:name="_Toc203821269"/>
      <w:bookmarkStart w:id="91" w:name="_Toc202873565"/>
      <w:bookmarkStart w:id="92" w:name="_Toc204079972"/>
      <w:bookmarkStart w:id="93" w:name="_Toc204080380"/>
      <w:bookmarkStart w:id="94" w:name="_Toc207684634"/>
      <w:bookmarkStart w:id="95" w:name="_Toc202867246"/>
      <w:bookmarkStart w:id="96" w:name="_Toc202872574"/>
      <w:bookmarkStart w:id="97" w:name="_Toc203821263"/>
      <w:bookmarkStart w:id="98" w:name="_Toc204079966"/>
      <w:bookmarkStart w:id="99" w:name="_Toc204080374"/>
      <w:bookmarkStart w:id="100" w:name="_Toc202873559"/>
      <w:bookmarkStart w:id="101" w:name="_Ref207680110"/>
      <w:bookmarkStart w:id="102" w:name="_Toc207684629"/>
      <w:bookmarkStart w:id="103" w:name="_Ref214081004"/>
      <w:bookmarkStart w:id="104" w:name="_Toc233005424"/>
      <w:bookmarkStart w:id="105" w:name="Ch5_DataContentAndStructure"/>
      <w:bookmarkStart w:id="106" w:name="_Toc339566017"/>
      <w:bookmarkStart w:id="107" w:name="_Toc341802931"/>
      <w:bookmarkStart w:id="108" w:name="_Toc374445790"/>
      <w:r w:rsidRPr="008B3241">
        <w:t>Data content and structure</w:t>
      </w:r>
      <w:bookmarkEnd w:id="95"/>
      <w:bookmarkEnd w:id="96"/>
      <w:bookmarkEnd w:id="97"/>
      <w:bookmarkEnd w:id="98"/>
      <w:bookmarkEnd w:id="99"/>
      <w:bookmarkEnd w:id="100"/>
      <w:bookmarkEnd w:id="101"/>
      <w:bookmarkEnd w:id="102"/>
      <w:bookmarkEnd w:id="103"/>
      <w:bookmarkEnd w:id="104"/>
      <w:bookmarkEnd w:id="106"/>
      <w:bookmarkEnd w:id="107"/>
      <w:bookmarkEnd w:id="108"/>
    </w:p>
    <w:p w14:paraId="4EB14D27" w14:textId="77777777" w:rsidR="00657B47" w:rsidRPr="00F10B76" w:rsidRDefault="00657B47" w:rsidP="00657B47"/>
    <w:p w14:paraId="02E9BEA4" w14:textId="77777777" w:rsidR="00657B47" w:rsidRDefault="00657B47" w:rsidP="00657B47">
      <w:pPr>
        <w:pStyle w:val="Titolo2"/>
      </w:pPr>
      <w:bookmarkStart w:id="109" w:name="_Toc339566018"/>
      <w:bookmarkStart w:id="110" w:name="_Toc341802932"/>
      <w:bookmarkStart w:id="111" w:name="_Toc374445791"/>
      <w:r>
        <w:lastRenderedPageBreak/>
        <w:t>Application schemas – Overview</w:t>
      </w:r>
      <w:bookmarkEnd w:id="109"/>
      <w:bookmarkEnd w:id="110"/>
      <w:bookmarkEnd w:id="111"/>
      <w:r>
        <w:t xml:space="preserve"> </w:t>
      </w:r>
    </w:p>
    <w:p w14:paraId="5C435B83" w14:textId="77777777" w:rsidR="00657B47" w:rsidRPr="003B0441" w:rsidRDefault="00657B47" w:rsidP="00657B47">
      <w:pPr>
        <w:pStyle w:val="Titolo3"/>
      </w:pPr>
      <w:bookmarkStart w:id="112" w:name="_Toc339566019"/>
      <w:bookmarkStart w:id="113" w:name="_Toc341802933"/>
      <w:bookmarkStart w:id="114" w:name="_Toc374445792"/>
      <w:r>
        <w:t>Application schemas included in the IRs</w:t>
      </w:r>
      <w:bookmarkEnd w:id="112"/>
      <w:bookmarkEnd w:id="113"/>
      <w:bookmarkEnd w:id="114"/>
    </w:p>
    <w:p w14:paraId="1F1AAACD" w14:textId="77777777" w:rsidR="00657B47" w:rsidRDefault="00657B47" w:rsidP="00657B47"/>
    <w:p w14:paraId="5D174EC4" w14:textId="77777777" w:rsidR="00240650" w:rsidRDefault="00240650" w:rsidP="00240650">
      <w:pPr>
        <w:shd w:val="clear" w:color="auto" w:fill="E6E6E6"/>
      </w:pPr>
      <w:bookmarkStart w:id="115" w:name="types"/>
    </w:p>
    <w:p w14:paraId="62359C4D" w14:textId="77777777" w:rsidR="00240650" w:rsidRPr="00EE629A" w:rsidRDefault="00240650" w:rsidP="00240650">
      <w:pPr>
        <w:shd w:val="clear" w:color="auto" w:fill="E6E6E6"/>
      </w:pPr>
      <w:r>
        <w:t>Articles 3, 4 and 5 of the Implementing Rules lay down the requirements for the content and structure of the data sets related to the INSPIRE Annex themes.</w:t>
      </w:r>
    </w:p>
    <w:p w14:paraId="3DBA33C7" w14:textId="77777777" w:rsidR="00240650" w:rsidRDefault="00240650" w:rsidP="00240650">
      <w:pPr>
        <w:shd w:val="clear" w:color="auto" w:fill="E6E6E6"/>
      </w:pPr>
    </w:p>
    <w:p w14:paraId="2B613229" w14:textId="77777777" w:rsidR="00240650" w:rsidRDefault="00240650" w:rsidP="00240650">
      <w:pPr>
        <w:pStyle w:val="IRrequirementgrey"/>
        <w:jc w:val="center"/>
        <w:rPr>
          <w:b/>
          <w:color w:val="FF0000"/>
        </w:rPr>
      </w:pPr>
      <w:r w:rsidRPr="00EE629A">
        <w:rPr>
          <w:b/>
          <w:color w:val="FF0000"/>
        </w:rPr>
        <w:t>IR Requirement</w:t>
      </w:r>
    </w:p>
    <w:p w14:paraId="4ACE12B4" w14:textId="77777777" w:rsidR="00240650" w:rsidRDefault="00240650" w:rsidP="00240650">
      <w:pPr>
        <w:pStyle w:val="IRrequirementgrey"/>
        <w:jc w:val="center"/>
      </w:pPr>
      <w:r>
        <w:t>Article 4</w:t>
      </w:r>
    </w:p>
    <w:p w14:paraId="5EB06BFD" w14:textId="77777777" w:rsidR="00240650" w:rsidRDefault="00240650" w:rsidP="00240650">
      <w:pPr>
        <w:pStyle w:val="IRrequirementgrey"/>
        <w:jc w:val="center"/>
        <w:rPr>
          <w:b/>
          <w:bCs/>
        </w:rPr>
      </w:pPr>
      <w:r>
        <w:rPr>
          <w:b/>
          <w:bCs/>
        </w:rPr>
        <w:t>Types for the Exchange and Classific</w:t>
      </w:r>
      <w:r>
        <w:rPr>
          <w:b/>
          <w:bCs/>
        </w:rPr>
        <w:t>a</w:t>
      </w:r>
      <w:r>
        <w:rPr>
          <w:b/>
          <w:bCs/>
        </w:rPr>
        <w:t>tion of Spatial Objects</w:t>
      </w:r>
    </w:p>
    <w:p w14:paraId="312BB8A1" w14:textId="77777777" w:rsidR="00240650" w:rsidRDefault="00240650" w:rsidP="00240650">
      <w:pPr>
        <w:pStyle w:val="IRrequirementgrey"/>
        <w:jc w:val="center"/>
      </w:pPr>
    </w:p>
    <w:p w14:paraId="7556CBA8" w14:textId="77777777" w:rsidR="00240650" w:rsidRDefault="00240650" w:rsidP="00240650">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w:t>
      </w:r>
      <w:r w:rsidRPr="00114BCA">
        <w:t>s</w:t>
      </w:r>
      <w:r w:rsidRPr="00114BCA">
        <w:t xml:space="preserve">sociated data types, enumerations and code lists that are defined in Annexes II, III and IV for the </w:t>
      </w:r>
      <w:r>
        <w:t>themes the data sets relate to.</w:t>
      </w:r>
    </w:p>
    <w:p w14:paraId="1DCFDDB3" w14:textId="77777777" w:rsidR="00240650" w:rsidRDefault="00240650" w:rsidP="00240650">
      <w:pPr>
        <w:pStyle w:val="IRrequirementgrey"/>
      </w:pPr>
    </w:p>
    <w:p w14:paraId="4A78E4A2" w14:textId="77777777" w:rsidR="00240650" w:rsidRDefault="00240650" w:rsidP="00240650">
      <w:pPr>
        <w:pStyle w:val="IRrequirementgrey"/>
      </w:pPr>
      <w:r>
        <w:t xml:space="preserve">2. </w:t>
      </w:r>
      <w:r w:rsidRPr="00114BCA">
        <w:t>Spatial object types and data types shall comply with the definitions and constraints and include the a</w:t>
      </w:r>
      <w:r w:rsidRPr="00114BCA">
        <w:t>t</w:t>
      </w:r>
      <w:r w:rsidRPr="00114BCA">
        <w:t>tributes and association roles set out in the Annexes.</w:t>
      </w:r>
    </w:p>
    <w:p w14:paraId="1AE7F511" w14:textId="77777777" w:rsidR="00240650" w:rsidRDefault="00240650" w:rsidP="00240650">
      <w:pPr>
        <w:pStyle w:val="IRrequirementgrey"/>
      </w:pPr>
    </w:p>
    <w:p w14:paraId="4FB15B53" w14:textId="77777777" w:rsidR="00240650" w:rsidRPr="001F2531" w:rsidRDefault="00240650" w:rsidP="00240650">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14:paraId="62096A4C" w14:textId="77777777" w:rsidR="00240650" w:rsidRDefault="00240650" w:rsidP="00240650">
      <w:pPr>
        <w:pStyle w:val="IRrequirementgrey"/>
      </w:pPr>
    </w:p>
    <w:bookmarkEnd w:id="115"/>
    <w:p w14:paraId="1E3FDC13" w14:textId="77777777" w:rsidR="00657B47" w:rsidRPr="0007144C" w:rsidRDefault="00657B47" w:rsidP="0007144C"/>
    <w:p w14:paraId="12EA7F0D" w14:textId="77777777"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ascii="ArialMT" w:hAnsi="ArialMT" w:cs="ArialMT"/>
          <w:color w:val="000000"/>
          <w:lang w:eastAsia="en-GB"/>
        </w:rPr>
        <w:t xml:space="preserve">The types to be used </w:t>
      </w:r>
      <w:r>
        <w:t>f</w:t>
      </w:r>
      <w:r w:rsidRPr="00114BCA">
        <w:t>or the exchange and classification of spatial objects from data sets</w:t>
      </w:r>
      <w:r>
        <w:rPr>
          <w:rFonts w:ascii="ArialMT" w:hAnsi="ArialMT" w:cs="ArialMT"/>
          <w:color w:val="000000"/>
          <w:lang w:eastAsia="en-GB"/>
        </w:rPr>
        <w:t xml:space="preserve"> related to the spatial data theme </w:t>
      </w:r>
      <w:r w:rsidR="00240650" w:rsidRPr="00240650">
        <w:rPr>
          <w:rFonts w:ascii="ArialMT" w:hAnsi="ArialMT" w:cs="ArialMT"/>
          <w:i/>
          <w:color w:val="000000"/>
          <w:lang w:eastAsia="en-GB"/>
        </w:rPr>
        <w:t>Area Management/Restriction/Regulation Zones and Reporting Units</w:t>
      </w:r>
      <w:r>
        <w:rPr>
          <w:rFonts w:ascii="ArialMT" w:hAnsi="ArialMT" w:cs="ArialMT"/>
          <w:color w:val="000000"/>
          <w:lang w:eastAsia="en-GB"/>
        </w:rPr>
        <w:t xml:space="preserve"> are defined in the following application schemas (see se</w:t>
      </w:r>
      <w:r>
        <w:rPr>
          <w:rFonts w:ascii="ArialMT" w:hAnsi="ArialMT" w:cs="ArialMT"/>
          <w:color w:val="000000"/>
          <w:lang w:eastAsia="en-GB"/>
        </w:rPr>
        <w:t>c</w:t>
      </w:r>
      <w:r>
        <w:rPr>
          <w:rFonts w:ascii="ArialMT" w:hAnsi="ArialMT" w:cs="ArialMT"/>
          <w:color w:val="000000"/>
          <w:lang w:eastAsia="en-GB"/>
        </w:rPr>
        <w:t>tion</w:t>
      </w:r>
      <w:r w:rsidR="001E7C98">
        <w:rPr>
          <w:rFonts w:ascii="ArialMT" w:hAnsi="ArialMT" w:cs="ArialMT"/>
          <w:color w:val="000000"/>
          <w:lang w:eastAsia="en-GB"/>
        </w:rPr>
        <w:t xml:space="preserve"> </w:t>
      </w:r>
      <w:r w:rsidR="007F3ECC">
        <w:rPr>
          <w:rFonts w:ascii="ArialMT" w:hAnsi="ArialMT" w:cs="ArialMT"/>
          <w:color w:val="000000"/>
          <w:lang w:eastAsia="en-GB"/>
        </w:rPr>
        <w:t>5.3</w:t>
      </w:r>
      <w:r>
        <w:t>):</w:t>
      </w:r>
    </w:p>
    <w:p w14:paraId="4918C766" w14:textId="77777777"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14:paraId="56A67E4D" w14:textId="77777777" w:rsidR="00B35EFF" w:rsidRDefault="00B35EFF" w:rsidP="00B35EFF">
      <w:pPr>
        <w:numPr>
          <w:ilvl w:val="0"/>
          <w:numId w:val="6"/>
        </w:numPr>
        <w:tabs>
          <w:tab w:val="clear" w:pos="284"/>
          <w:tab w:val="clear" w:pos="851"/>
          <w:tab w:val="clear" w:pos="1134"/>
        </w:tabs>
      </w:pPr>
      <w:r>
        <w:t>AreaManagementRestrictionAndRegulationZones</w:t>
      </w:r>
    </w:p>
    <w:p w14:paraId="4C483F8A" w14:textId="77777777"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0ABA7CBC" w14:textId="77777777" w:rsidR="00240650" w:rsidRDefault="00240650" w:rsidP="00240650">
      <w:pPr>
        <w:shd w:val="clear" w:color="auto" w:fill="E6E6E6"/>
        <w:tabs>
          <w:tab w:val="clear" w:pos="284"/>
          <w:tab w:val="clear" w:pos="567"/>
        </w:tabs>
        <w:rPr>
          <w:rFonts w:cs="Arial"/>
        </w:rPr>
      </w:pPr>
      <w:bookmarkStart w:id="116"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w:t>
      </w:r>
      <w:r w:rsidRPr="008B3241">
        <w:rPr>
          <w:rFonts w:cs="Arial"/>
        </w:rPr>
        <w:t>n</w:t>
      </w:r>
      <w:r w:rsidRPr="008B3241">
        <w:rPr>
          <w:rFonts w:cs="Arial"/>
        </w:rPr>
        <w:t>cluding its multiplicity, domain of valid values, constraints, etc.</w:t>
      </w:r>
      <w:r>
        <w:rPr>
          <w:rFonts w:cs="Arial"/>
        </w:rPr>
        <w:t xml:space="preserve"> </w:t>
      </w:r>
    </w:p>
    <w:p w14:paraId="2F4FE57B" w14:textId="77777777" w:rsidR="00240650" w:rsidRDefault="00240650" w:rsidP="00240650">
      <w:pPr>
        <w:shd w:val="clear" w:color="auto" w:fill="E6E6E6"/>
        <w:tabs>
          <w:tab w:val="clear" w:pos="284"/>
          <w:tab w:val="clear" w:pos="567"/>
        </w:tabs>
        <w:rPr>
          <w:rFonts w:cs="Arial"/>
        </w:rPr>
      </w:pPr>
    </w:p>
    <w:p w14:paraId="27236777" w14:textId="77777777" w:rsidR="00240650" w:rsidRDefault="00240650" w:rsidP="00240650">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w:t>
      </w:r>
      <w:r>
        <w:rPr>
          <w:rFonts w:cs="Arial"/>
        </w:rPr>
        <w:t>l</w:t>
      </w:r>
      <w:r>
        <w:rPr>
          <w:rFonts w:cs="Arial"/>
        </w:rPr>
        <w:t>tiplicities of attributes and association roles.</w:t>
      </w:r>
    </w:p>
    <w:p w14:paraId="14451A86" w14:textId="77777777" w:rsidR="00240650" w:rsidRDefault="00240650" w:rsidP="00240650">
      <w:pPr>
        <w:shd w:val="clear" w:color="auto" w:fill="E6E6E6"/>
        <w:tabs>
          <w:tab w:val="clear" w:pos="284"/>
          <w:tab w:val="clear" w:pos="567"/>
        </w:tabs>
        <w:rPr>
          <w:rFonts w:cs="Arial"/>
        </w:rPr>
      </w:pPr>
    </w:p>
    <w:p w14:paraId="3A173570" w14:textId="77777777" w:rsidR="00240650" w:rsidRDefault="00240650" w:rsidP="00240650">
      <w:pPr>
        <w:pStyle w:val="TGRequirementgrey"/>
      </w:pPr>
      <w:r w:rsidRPr="002F3782">
        <w:t xml:space="preserve">Spatial object types and data types shall comply with the </w:t>
      </w:r>
      <w:r>
        <w:t xml:space="preserve">multiplicities </w:t>
      </w:r>
      <w:r w:rsidRPr="002F3782">
        <w:t>d</w:t>
      </w:r>
      <w:r w:rsidRPr="002F3782">
        <w:t>e</w:t>
      </w:r>
      <w:r w:rsidRPr="002F3782">
        <w:t>fin</w:t>
      </w:r>
      <w:r>
        <w:t>ed for</w:t>
      </w:r>
      <w:r w:rsidRPr="002F3782">
        <w:t xml:space="preserve"> the attributes and association roles in </w:t>
      </w:r>
      <w:r>
        <w:t>this section</w:t>
      </w:r>
      <w:r w:rsidRPr="002F3782">
        <w:t>.</w:t>
      </w:r>
    </w:p>
    <w:p w14:paraId="2769CA5A" w14:textId="77777777" w:rsidR="00240650" w:rsidRDefault="00240650" w:rsidP="00240650">
      <w:pPr>
        <w:shd w:val="clear" w:color="auto" w:fill="E6E6E6"/>
        <w:tabs>
          <w:tab w:val="clear" w:pos="284"/>
          <w:tab w:val="clear" w:pos="567"/>
        </w:tabs>
        <w:rPr>
          <w:rFonts w:cs="Arial"/>
        </w:rPr>
      </w:pPr>
    </w:p>
    <w:p w14:paraId="2084AF2C" w14:textId="77777777" w:rsidR="00240650" w:rsidRPr="00EE629A" w:rsidRDefault="00240650" w:rsidP="00240650">
      <w:pPr>
        <w:shd w:val="clear" w:color="auto" w:fill="E6E6E6"/>
        <w:tabs>
          <w:tab w:val="clear" w:pos="284"/>
          <w:tab w:val="clear" w:pos="567"/>
        </w:tabs>
        <w:rPr>
          <w:lang w:val="en-US"/>
        </w:rPr>
      </w:pPr>
      <w:r>
        <w:rPr>
          <w:lang w:val="en-US"/>
        </w:rPr>
        <w:t>An application schema may include references (e.g. in attributes or inheritance relationships) to co</w:t>
      </w:r>
      <w:r>
        <w:rPr>
          <w:lang w:val="en-US"/>
        </w:rPr>
        <w:t>m</w:t>
      </w:r>
      <w:r>
        <w:rPr>
          <w:lang w:val="en-US"/>
        </w:rPr>
        <w:t>mon types or types defined in other spatial data themes. These types can be found in a sub-section called “Imported Types” at the end of each application schema section. The common types referred to from application schemas included in the IRs are addressed in Art</w:t>
      </w:r>
      <w:r>
        <w:rPr>
          <w:lang w:val="en-US"/>
        </w:rPr>
        <w:t>i</w:t>
      </w:r>
      <w:r>
        <w:rPr>
          <w:lang w:val="en-US"/>
        </w:rPr>
        <w:t xml:space="preserve">cle 3. </w:t>
      </w:r>
    </w:p>
    <w:p w14:paraId="1D40E19C" w14:textId="77777777" w:rsidR="00240650" w:rsidRDefault="00240650" w:rsidP="00240650">
      <w:pPr>
        <w:shd w:val="clear" w:color="auto" w:fill="E6E6E6"/>
      </w:pPr>
    </w:p>
    <w:p w14:paraId="5D1BE11B" w14:textId="77777777" w:rsidR="00240650" w:rsidRDefault="00240650" w:rsidP="00240650">
      <w:pPr>
        <w:pStyle w:val="IRrequirementgrey"/>
        <w:jc w:val="center"/>
        <w:rPr>
          <w:b/>
          <w:color w:val="FF0000"/>
        </w:rPr>
      </w:pPr>
      <w:r w:rsidRPr="00EE629A">
        <w:rPr>
          <w:b/>
          <w:color w:val="FF0000"/>
        </w:rPr>
        <w:t>IR Requirement</w:t>
      </w:r>
    </w:p>
    <w:p w14:paraId="1197B4EF" w14:textId="77777777" w:rsidR="00240650" w:rsidRPr="00EE629A" w:rsidRDefault="00240650" w:rsidP="00240650">
      <w:pPr>
        <w:pStyle w:val="IRrequirementgrey"/>
        <w:jc w:val="center"/>
        <w:rPr>
          <w:i/>
        </w:rPr>
      </w:pPr>
      <w:r w:rsidRPr="00EE629A">
        <w:rPr>
          <w:i/>
        </w:rPr>
        <w:t>Article 3</w:t>
      </w:r>
    </w:p>
    <w:p w14:paraId="0404EC6D" w14:textId="77777777" w:rsidR="00240650" w:rsidRDefault="00240650" w:rsidP="00240650">
      <w:pPr>
        <w:pStyle w:val="IRrequirementgrey"/>
        <w:jc w:val="center"/>
        <w:rPr>
          <w:b/>
          <w:bCs/>
        </w:rPr>
      </w:pPr>
      <w:r>
        <w:rPr>
          <w:b/>
          <w:bCs/>
        </w:rPr>
        <w:t>Common Types</w:t>
      </w:r>
    </w:p>
    <w:p w14:paraId="4BEEBC88" w14:textId="77777777" w:rsidR="00240650" w:rsidRDefault="00240650" w:rsidP="00240650">
      <w:pPr>
        <w:pStyle w:val="IRrequirementgrey"/>
        <w:jc w:val="center"/>
      </w:pPr>
    </w:p>
    <w:p w14:paraId="20C38A52" w14:textId="77777777" w:rsidR="00240650" w:rsidRDefault="00240650" w:rsidP="00240650">
      <w:pPr>
        <w:pStyle w:val="IRrequirementgrey"/>
      </w:pPr>
      <w:r>
        <w:t>Types that are common to several of the themes listed in Annexes I, II and III to Directive 2007/2/EC shall conform to the definitions and constraints and include the attributes and associ</w:t>
      </w:r>
      <w:r>
        <w:t>a</w:t>
      </w:r>
      <w:r>
        <w:t xml:space="preserve">tion roles set out in Annex I. </w:t>
      </w:r>
    </w:p>
    <w:p w14:paraId="089E2843" w14:textId="77777777" w:rsidR="00240650" w:rsidRDefault="00240650" w:rsidP="00240650">
      <w:pPr>
        <w:shd w:val="clear" w:color="auto" w:fill="E6E6E6"/>
        <w:rPr>
          <w:lang w:val="en-US"/>
        </w:rPr>
      </w:pPr>
    </w:p>
    <w:p w14:paraId="367B35DB" w14:textId="77777777" w:rsidR="00240650" w:rsidRDefault="00240650" w:rsidP="00240650">
      <w:pPr>
        <w:shd w:val="clear" w:color="auto" w:fill="E6E6E6"/>
        <w:tabs>
          <w:tab w:val="clear" w:pos="284"/>
          <w:tab w:val="clear" w:pos="567"/>
        </w:tabs>
        <w:rPr>
          <w:lang w:val="en-US"/>
        </w:rPr>
      </w:pPr>
      <w:r>
        <w:rPr>
          <w:lang w:val="en-US"/>
        </w:rPr>
        <w:lastRenderedPageBreak/>
        <w:t>NOTE</w:t>
      </w:r>
      <w:r>
        <w:rPr>
          <w:lang w:val="en-US"/>
        </w:rPr>
        <w:tab/>
        <w:t>Since the IRs contain the types for all INSPIRE spatial data themes in one document, Article 3 does not explicitly refer to types defined in other spatial data themes, but only to types defined in external data models.</w:t>
      </w:r>
    </w:p>
    <w:p w14:paraId="2FCDF025" w14:textId="77777777" w:rsidR="00240650" w:rsidRDefault="00240650" w:rsidP="00240650">
      <w:pPr>
        <w:shd w:val="clear" w:color="auto" w:fill="E6E6E6"/>
        <w:tabs>
          <w:tab w:val="clear" w:pos="284"/>
          <w:tab w:val="clear" w:pos="567"/>
        </w:tabs>
        <w:rPr>
          <w:lang w:val="en-US"/>
        </w:rPr>
      </w:pPr>
    </w:p>
    <w:p w14:paraId="0A829044" w14:textId="77777777" w:rsidR="00240650" w:rsidRPr="00A36A9C" w:rsidRDefault="00240650" w:rsidP="00240650">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w:t>
      </w:r>
      <w:r>
        <w:rPr>
          <w:rFonts w:cs="Arial"/>
          <w:lang w:eastAsia="en-US"/>
        </w:rPr>
        <w:t>c</w:t>
      </w:r>
      <w:r>
        <w:rPr>
          <w:rFonts w:cs="Arial"/>
          <w:lang w:eastAsia="en-US"/>
        </w:rPr>
        <w:t>ument [DS-D2.8.x</w:t>
      </w:r>
      <w:r w:rsidRPr="008B3241">
        <w:rPr>
          <w:rFonts w:cs="Arial"/>
          <w:lang w:eastAsia="en-US"/>
        </w:rPr>
        <w:t>]</w:t>
      </w:r>
      <w:r>
        <w:rPr>
          <w:rFonts w:cs="Arial"/>
          <w:lang w:eastAsia="en-US"/>
        </w:rPr>
        <w:t>.</w:t>
      </w:r>
    </w:p>
    <w:p w14:paraId="4DE5257E" w14:textId="77777777" w:rsidR="00240650" w:rsidRDefault="00240650" w:rsidP="00240650">
      <w:pPr>
        <w:shd w:val="clear" w:color="auto" w:fill="E6E6E6"/>
      </w:pPr>
    </w:p>
    <w:p w14:paraId="6ADC33BA" w14:textId="77777777" w:rsidR="00657B47" w:rsidRDefault="00657B47" w:rsidP="008356A0">
      <w:pPr>
        <w:pStyle w:val="Titolo3"/>
      </w:pPr>
      <w:bookmarkStart w:id="117" w:name="_Toc339566020"/>
      <w:bookmarkStart w:id="118" w:name="_Toc341802934"/>
      <w:bookmarkStart w:id="119" w:name="_Toc374445793"/>
      <w:bookmarkEnd w:id="105"/>
      <w:bookmarkEnd w:id="116"/>
      <w:r>
        <w:t>Additional recommended application schemas</w:t>
      </w:r>
      <w:bookmarkEnd w:id="117"/>
      <w:bookmarkEnd w:id="118"/>
      <w:bookmarkEnd w:id="119"/>
      <w:r>
        <w:t xml:space="preserve"> </w:t>
      </w:r>
    </w:p>
    <w:p w14:paraId="1CB9686C" w14:textId="77777777" w:rsidR="00657B47" w:rsidRPr="006C310E" w:rsidRDefault="00657B47" w:rsidP="00657B47"/>
    <w:p w14:paraId="0FE7C8D6" w14:textId="77777777"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701270">
        <w:t xml:space="preserve">In </w:t>
      </w:r>
      <w:r>
        <w:t xml:space="preserve">addition to the application schemas listed above, the following additional application schemas have been defined for the theme </w:t>
      </w:r>
      <w:r w:rsidR="00240650">
        <w:rPr>
          <w:i/>
        </w:rPr>
        <w:t>Area Management/Restriction/Regulation Zones and Reporting Units</w:t>
      </w:r>
      <w:r>
        <w:t>:</w:t>
      </w:r>
    </w:p>
    <w:p w14:paraId="4A1065CD" w14:textId="77777777"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14:paraId="721E3BD1" w14:textId="77777777" w:rsidR="00B35EFF" w:rsidRDefault="00B35EFF" w:rsidP="00B35EFF">
      <w:pPr>
        <w:numPr>
          <w:ilvl w:val="0"/>
          <w:numId w:val="6"/>
        </w:numPr>
        <w:tabs>
          <w:tab w:val="clear" w:pos="284"/>
          <w:tab w:val="clear" w:pos="851"/>
          <w:tab w:val="clear" w:pos="1134"/>
        </w:tabs>
      </w:pPr>
      <w:r>
        <w:t>ControlledActivities</w:t>
      </w:r>
      <w:r w:rsidR="00791421">
        <w:t xml:space="preserve"> </w:t>
      </w:r>
      <w:r w:rsidR="00791421">
        <w:rPr>
          <w:rFonts w:ascii="ArialMT" w:hAnsi="ArialMT" w:cs="ArialMT"/>
          <w:color w:val="000000"/>
          <w:lang w:eastAsia="en-GB"/>
        </w:rPr>
        <w:t xml:space="preserve">(see section </w:t>
      </w:r>
      <w:r w:rsidR="007F3ECC">
        <w:rPr>
          <w:rFonts w:ascii="ArialMT" w:hAnsi="ArialMT" w:cs="ArialMT"/>
          <w:color w:val="000000"/>
          <w:lang w:eastAsia="en-GB"/>
        </w:rPr>
        <w:t>5.4</w:t>
      </w:r>
      <w:r w:rsidR="00791421">
        <w:t>)</w:t>
      </w:r>
    </w:p>
    <w:p w14:paraId="0CE9B2AC" w14:textId="77777777" w:rsidR="00657B47" w:rsidRPr="007E7EF9" w:rsidRDefault="00B35EFF" w:rsidP="00B35EFF">
      <w:pPr>
        <w:numPr>
          <w:ilvl w:val="0"/>
          <w:numId w:val="6"/>
        </w:numPr>
        <w:tabs>
          <w:tab w:val="clear" w:pos="284"/>
          <w:tab w:val="clear" w:pos="851"/>
          <w:tab w:val="clear" w:pos="1134"/>
        </w:tabs>
      </w:pPr>
      <w:r>
        <w:t>WaterFrameworkDirective</w:t>
      </w:r>
      <w:r w:rsidR="00791421">
        <w:t xml:space="preserve"> (</w:t>
      </w:r>
      <w:r w:rsidR="00791421">
        <w:rPr>
          <w:rFonts w:ascii="ArialMT" w:hAnsi="ArialMT" w:cs="ArialMT"/>
          <w:color w:val="000000"/>
          <w:lang w:eastAsia="en-GB"/>
        </w:rPr>
        <w:t xml:space="preserve">see </w:t>
      </w:r>
      <w:r w:rsidR="007F3ECC">
        <w:rPr>
          <w:rFonts w:ascii="ArialMT" w:hAnsi="ArialMT" w:cs="ArialMT"/>
          <w:color w:val="000000"/>
          <w:lang w:eastAsia="en-GB"/>
        </w:rPr>
        <w:t>Annex E</w:t>
      </w:r>
      <w:r w:rsidR="00791421">
        <w:rPr>
          <w:rFonts w:ascii="ArialMT" w:hAnsi="ArialMT" w:cs="ArialMT"/>
          <w:color w:val="000000"/>
          <w:lang w:eastAsia="en-GB"/>
        </w:rPr>
        <w:t>)</w:t>
      </w:r>
    </w:p>
    <w:p w14:paraId="7C7819C4" w14:textId="77777777"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268177A1" w14:textId="77777777" w:rsidR="00657B47" w:rsidRPr="00701270" w:rsidRDefault="00657B47" w:rsidP="00657B47">
      <w:pPr>
        <w:shd w:val="clear" w:color="auto" w:fill="E6E6E6"/>
      </w:pPr>
      <w:r>
        <w:t>These additional application schemas are not included in the IRs. They typically address requirements from sp</w:t>
      </w:r>
      <w:r>
        <w:t>e</w:t>
      </w:r>
      <w:r>
        <w:t>cific (groups of) use cases and/or may be used to provide additional information. They are included in this specification in order to improve interoperability also for these additional aspects and to illustrate the extensibility of the applic</w:t>
      </w:r>
      <w:r>
        <w:t>a</w:t>
      </w:r>
      <w:r>
        <w:t>tion schemas included in the IRs.</w:t>
      </w:r>
    </w:p>
    <w:p w14:paraId="4FD7260B" w14:textId="77777777" w:rsidR="00657B47" w:rsidRDefault="00657B47" w:rsidP="00657B47"/>
    <w:p w14:paraId="0BDB4393" w14:textId="77777777" w:rsidR="00657B47" w:rsidRDefault="00657B47" w:rsidP="00657B47">
      <w:pPr>
        <w:rPr>
          <w:lang w:val="en-US"/>
        </w:rPr>
      </w:pPr>
    </w:p>
    <w:p w14:paraId="75BC0E21" w14:textId="77777777" w:rsidR="00657B47" w:rsidRDefault="00657B47" w:rsidP="00657B47">
      <w:pPr>
        <w:pStyle w:val="Recommendation"/>
      </w:pPr>
      <w:bookmarkStart w:id="120" w:name="_Ref326223837"/>
      <w:r>
        <w:t xml:space="preserve">Additional and/or use case-specific information related to the theme </w:t>
      </w:r>
      <w:r w:rsidR="00240650">
        <w:rPr>
          <w:i/>
        </w:rPr>
        <w:t>Area Management/Restriction/Regulation Zones and Reporting Units</w:t>
      </w:r>
      <w:r>
        <w:rPr>
          <w:i/>
        </w:rPr>
        <w:t xml:space="preserve"> </w:t>
      </w:r>
      <w:r>
        <w:t xml:space="preserve">should be made available using </w:t>
      </w:r>
      <w:r w:rsidRPr="009D1219">
        <w:t xml:space="preserve">the spatial object types and data types specified in </w:t>
      </w:r>
      <w:r>
        <w:t xml:space="preserve">the </w:t>
      </w:r>
      <w:r w:rsidRPr="00975F7B">
        <w:t>following</w:t>
      </w:r>
      <w:r>
        <w:t xml:space="preserve"> application schema(s): </w:t>
      </w:r>
      <w:r w:rsidR="00B35EFF">
        <w:t>Co</w:t>
      </w:r>
      <w:r w:rsidR="00B35EFF">
        <w:t>n</w:t>
      </w:r>
      <w:r w:rsidR="00B35EFF">
        <w:t>trolledActivities, WaterFrameworkDirective</w:t>
      </w:r>
      <w:bookmarkEnd w:id="120"/>
      <w:r w:rsidR="00B35EFF">
        <w:t>.</w:t>
      </w:r>
    </w:p>
    <w:p w14:paraId="4A76FCE0" w14:textId="77777777" w:rsidR="00657B47" w:rsidRDefault="00657B47" w:rsidP="00657B47">
      <w:pPr>
        <w:pStyle w:val="Recommendation"/>
        <w:numPr>
          <w:ilvl w:val="0"/>
          <w:numId w:val="0"/>
        </w:numPr>
        <w:ind w:left="113"/>
      </w:pPr>
    </w:p>
    <w:p w14:paraId="51D00500" w14:textId="77777777" w:rsidR="00657B47" w:rsidRDefault="00657B47" w:rsidP="00657B47">
      <w:pPr>
        <w:pStyle w:val="Recommendation"/>
        <w:numPr>
          <w:ilvl w:val="0"/>
          <w:numId w:val="0"/>
        </w:numPr>
        <w:ind w:left="2268" w:hanging="2155"/>
      </w:pPr>
      <w:r>
        <w:tab/>
        <w:t>These spatial object types and data types should comply with the defin</w:t>
      </w:r>
      <w:r>
        <w:t>i</w:t>
      </w:r>
      <w:r>
        <w:t>tions and constraints and include the attributes and association roles d</w:t>
      </w:r>
      <w:r>
        <w:t>e</w:t>
      </w:r>
      <w:r>
        <w:t>fined in this section.</w:t>
      </w:r>
    </w:p>
    <w:p w14:paraId="345CB2DB" w14:textId="77777777" w:rsidR="00657B47" w:rsidRDefault="00657B47" w:rsidP="00657B47">
      <w:pPr>
        <w:pStyle w:val="Recommendation"/>
        <w:numPr>
          <w:ilvl w:val="0"/>
          <w:numId w:val="0"/>
        </w:numPr>
        <w:ind w:left="2268" w:hanging="2155"/>
      </w:pPr>
    </w:p>
    <w:p w14:paraId="63465DF0" w14:textId="77777777" w:rsidR="00657B47" w:rsidRPr="001F2531" w:rsidRDefault="00657B47" w:rsidP="00657B47">
      <w:pPr>
        <w:pStyle w:val="Recommendation"/>
        <w:numPr>
          <w:ilvl w:val="0"/>
          <w:numId w:val="0"/>
        </w:numPr>
        <w:ind w:left="2268" w:hanging="2155"/>
      </w:pPr>
      <w:r>
        <w:tab/>
      </w:r>
      <w:r w:rsidRPr="008B2D29">
        <w:t xml:space="preserve">The enumerations and code lists used in attributes or association roles of spatial object types or data types </w:t>
      </w:r>
      <w:r>
        <w:t>should</w:t>
      </w:r>
      <w:r w:rsidRPr="008B2D29">
        <w:t xml:space="preserve"> comply with the definitions and i</w:t>
      </w:r>
      <w:r w:rsidRPr="008B2D29">
        <w:t>n</w:t>
      </w:r>
      <w:r w:rsidRPr="008B2D29">
        <w:t xml:space="preserve">clude the values </w:t>
      </w:r>
      <w:r>
        <w:t>defined in this section.</w:t>
      </w:r>
    </w:p>
    <w:p w14:paraId="1D8EACFC" w14:textId="77777777" w:rsidR="00657B47" w:rsidRDefault="00657B47" w:rsidP="00657B47">
      <w:pPr>
        <w:rPr>
          <w:lang w:val="en-US" w:eastAsia="it-IT"/>
        </w:rPr>
      </w:pPr>
    </w:p>
    <w:p w14:paraId="058F0F80" w14:textId="77777777" w:rsidR="00751B2B" w:rsidRPr="00C02837" w:rsidRDefault="00751B2B" w:rsidP="000069AC">
      <w:pPr>
        <w:pStyle w:val="Titolo2"/>
        <w:shd w:val="clear" w:color="auto" w:fill="E6E6E6"/>
      </w:pPr>
      <w:bookmarkStart w:id="121" w:name="_Toc233005425"/>
      <w:bookmarkStart w:id="122" w:name="_Toc234052486"/>
      <w:bookmarkStart w:id="123" w:name="stereotypes"/>
      <w:bookmarkStart w:id="124" w:name="_Toc374445794"/>
      <w:r w:rsidRPr="00C02837">
        <w:t>Basic notions</w:t>
      </w:r>
      <w:bookmarkEnd w:id="121"/>
      <w:bookmarkEnd w:id="122"/>
      <w:bookmarkEnd w:id="124"/>
    </w:p>
    <w:p w14:paraId="5C524DB5" w14:textId="77777777" w:rsidR="00751B2B" w:rsidRPr="008B3241" w:rsidRDefault="00751B2B" w:rsidP="000069AC">
      <w:pPr>
        <w:shd w:val="clear" w:color="auto" w:fill="E6E6E6"/>
      </w:pPr>
    </w:p>
    <w:p w14:paraId="5C7BF909" w14:textId="77777777" w:rsidR="00751B2B" w:rsidRPr="008B3241" w:rsidRDefault="00751B2B" w:rsidP="000069AC">
      <w:pPr>
        <w:shd w:val="clear" w:color="auto" w:fill="E6E6E6"/>
      </w:pPr>
      <w:r w:rsidRPr="008B3241">
        <w:t>This section explains some of the basic notions used in the INSPIRE application schemas. These expl</w:t>
      </w:r>
      <w:r w:rsidRPr="008B3241">
        <w:t>a</w:t>
      </w:r>
      <w:r w:rsidRPr="008B3241">
        <w:t>nations are based on the GCM [DS-D2.5].</w:t>
      </w:r>
    </w:p>
    <w:p w14:paraId="1B0DB7C5" w14:textId="77777777" w:rsidR="00751B2B" w:rsidRDefault="00751B2B" w:rsidP="000069AC">
      <w:pPr>
        <w:pStyle w:val="Titolo3"/>
        <w:shd w:val="clear" w:color="auto" w:fill="E6E6E6"/>
      </w:pPr>
      <w:bookmarkStart w:id="125" w:name="_Toc374445795"/>
      <w:r>
        <w:t>Notation</w:t>
      </w:r>
      <w:bookmarkEnd w:id="125"/>
    </w:p>
    <w:p w14:paraId="784FD0D0" w14:textId="77777777" w:rsidR="00751B2B" w:rsidRDefault="00751B2B" w:rsidP="000069AC">
      <w:pPr>
        <w:keepNext/>
        <w:shd w:val="clear" w:color="auto" w:fill="E6E6E6"/>
      </w:pPr>
    </w:p>
    <w:p w14:paraId="290AAA02" w14:textId="77777777" w:rsidR="00751B2B" w:rsidRDefault="00751B2B" w:rsidP="000069AC">
      <w:pPr>
        <w:pStyle w:val="Titolo4"/>
        <w:shd w:val="clear" w:color="auto" w:fill="E6E6E6"/>
      </w:pPr>
      <w:r>
        <w:t>Unified Modeling Language (UML)</w:t>
      </w:r>
    </w:p>
    <w:p w14:paraId="1928DEAE" w14:textId="77777777" w:rsidR="00751B2B" w:rsidRDefault="00751B2B" w:rsidP="000069AC">
      <w:pPr>
        <w:keepNext/>
        <w:shd w:val="clear" w:color="auto" w:fill="E6E6E6"/>
      </w:pPr>
    </w:p>
    <w:p w14:paraId="4FF3656B" w14:textId="77777777" w:rsidR="00751B2B" w:rsidRDefault="00751B2B" w:rsidP="000069AC">
      <w:pPr>
        <w:shd w:val="clear" w:color="auto" w:fill="E6E6E6"/>
      </w:pPr>
      <w:bookmarkStart w:id="126" w:name="_Toc196816173"/>
      <w:r>
        <w:t xml:space="preserve">The </w:t>
      </w:r>
      <w:r w:rsidRPr="000D411F">
        <w:t>application schema</w:t>
      </w:r>
      <w:r>
        <w:t xml:space="preserve">s included in this section are </w:t>
      </w:r>
      <w:r w:rsidRPr="000D411F">
        <w:t>specified in UML, version 2.1.</w:t>
      </w:r>
      <w:bookmarkEnd w:id="126"/>
      <w:r>
        <w:t xml:space="preserve"> </w:t>
      </w:r>
      <w:bookmarkStart w:id="127" w:name="_Toc196816174"/>
      <w:r>
        <w:t xml:space="preserve">The </w:t>
      </w:r>
      <w:r w:rsidRPr="000D411F">
        <w:t>spatial o</w:t>
      </w:r>
      <w:r w:rsidRPr="000D411F">
        <w:t>b</w:t>
      </w:r>
      <w:r w:rsidRPr="000D411F">
        <w:t>ject type</w:t>
      </w:r>
      <w:r>
        <w:t>s, their</w:t>
      </w:r>
      <w:r w:rsidRPr="000D411F">
        <w:t xml:space="preserve"> properties </w:t>
      </w:r>
      <w:r>
        <w:t xml:space="preserve">and associated types are </w:t>
      </w:r>
      <w:r w:rsidRPr="000D411F">
        <w:t xml:space="preserve">shown in </w:t>
      </w:r>
      <w:r>
        <w:t xml:space="preserve">UML </w:t>
      </w:r>
      <w:r w:rsidRPr="000D411F">
        <w:t>class di</w:t>
      </w:r>
      <w:r w:rsidRPr="000D411F">
        <w:t>a</w:t>
      </w:r>
      <w:r w:rsidRPr="000D411F">
        <w:t>grams</w:t>
      </w:r>
      <w:bookmarkEnd w:id="127"/>
      <w:r>
        <w:t>.</w:t>
      </w:r>
    </w:p>
    <w:p w14:paraId="47869A27" w14:textId="77777777" w:rsidR="00751B2B" w:rsidRDefault="00751B2B" w:rsidP="000069AC">
      <w:pPr>
        <w:shd w:val="clear" w:color="auto" w:fill="E6E6E6"/>
      </w:pPr>
    </w:p>
    <w:p w14:paraId="11D4B3AC" w14:textId="77777777" w:rsidR="00751B2B" w:rsidRDefault="00751B2B" w:rsidP="000069AC">
      <w:pPr>
        <w:shd w:val="clear" w:color="auto" w:fill="E6E6E6"/>
        <w:tabs>
          <w:tab w:val="clear" w:pos="284"/>
          <w:tab w:val="clear" w:pos="567"/>
        </w:tabs>
      </w:pPr>
      <w:r>
        <w:t>NOTE</w:t>
      </w:r>
      <w:r>
        <w:tab/>
        <w:t>For an overview of the UML notation, see Annex D in [ISO 19103].</w:t>
      </w:r>
    </w:p>
    <w:p w14:paraId="27FD775F" w14:textId="77777777" w:rsidR="00751B2B" w:rsidRDefault="00751B2B" w:rsidP="000069AC">
      <w:pPr>
        <w:shd w:val="clear" w:color="auto" w:fill="E6E6E6"/>
      </w:pPr>
    </w:p>
    <w:p w14:paraId="41D93F98" w14:textId="77777777" w:rsidR="00751B2B" w:rsidRPr="000D411F" w:rsidRDefault="00751B2B" w:rsidP="000069AC">
      <w:pPr>
        <w:shd w:val="clear" w:color="auto" w:fill="E6E6E6"/>
      </w:pPr>
      <w:r w:rsidRPr="000D411F">
        <w:t>The use of a common conceptual schema language (i.e. UML) allows for an automated processing of application schemas and the encoding, querying and updating of data based on the application sch</w:t>
      </w:r>
      <w:r w:rsidRPr="000D411F">
        <w:t>e</w:t>
      </w:r>
      <w:r w:rsidRPr="000D411F">
        <w:t>ma – across different themes and different levels of detail.</w:t>
      </w:r>
    </w:p>
    <w:p w14:paraId="46697A04" w14:textId="77777777" w:rsidR="00751B2B" w:rsidRPr="000D411F" w:rsidRDefault="00751B2B" w:rsidP="000069AC">
      <w:pPr>
        <w:shd w:val="clear" w:color="auto" w:fill="E6E6E6"/>
      </w:pPr>
    </w:p>
    <w:p w14:paraId="577AD673" w14:textId="77777777" w:rsidR="00751B2B" w:rsidRDefault="00751B2B" w:rsidP="000069AC">
      <w:pPr>
        <w:shd w:val="clear" w:color="auto" w:fill="E6E6E6"/>
      </w:pPr>
      <w:r>
        <w:lastRenderedPageBreak/>
        <w:t>The following important rules related to class inheritance and abstract classes are included in the IRs.</w:t>
      </w:r>
    </w:p>
    <w:p w14:paraId="1E81E24E" w14:textId="77777777" w:rsidR="00751B2B" w:rsidRDefault="00751B2B" w:rsidP="000069AC">
      <w:pPr>
        <w:shd w:val="clear" w:color="auto" w:fill="E6E6E6"/>
      </w:pPr>
    </w:p>
    <w:p w14:paraId="77D38CB8" w14:textId="77777777" w:rsidR="00751B2B" w:rsidRPr="000C628D" w:rsidRDefault="00751B2B" w:rsidP="000069AC">
      <w:pPr>
        <w:pStyle w:val="IRrequirementgrey"/>
        <w:jc w:val="center"/>
        <w:rPr>
          <w:b/>
          <w:color w:val="FF0000"/>
        </w:rPr>
      </w:pPr>
      <w:r w:rsidRPr="000C628D">
        <w:rPr>
          <w:b/>
          <w:color w:val="FF0000"/>
        </w:rPr>
        <w:t>IR Requirement</w:t>
      </w:r>
    </w:p>
    <w:p w14:paraId="09CA6C81" w14:textId="77777777" w:rsidR="00751B2B" w:rsidRPr="000C628D" w:rsidRDefault="00751B2B" w:rsidP="000069AC">
      <w:pPr>
        <w:pStyle w:val="IRrequirementgrey"/>
        <w:jc w:val="center"/>
      </w:pPr>
      <w:r w:rsidRPr="000C628D">
        <w:t>Article 5</w:t>
      </w:r>
    </w:p>
    <w:p w14:paraId="35B13581" w14:textId="77777777" w:rsidR="00751B2B" w:rsidRPr="000C628D" w:rsidRDefault="00751B2B" w:rsidP="000069AC">
      <w:pPr>
        <w:pStyle w:val="IRrequirementgrey"/>
        <w:jc w:val="center"/>
        <w:rPr>
          <w:b/>
        </w:rPr>
      </w:pPr>
      <w:r w:rsidRPr="000C628D">
        <w:rPr>
          <w:b/>
        </w:rPr>
        <w:t>Types</w:t>
      </w:r>
    </w:p>
    <w:p w14:paraId="6A5E68E2" w14:textId="77777777" w:rsidR="00751B2B" w:rsidRPr="000C628D" w:rsidRDefault="00751B2B" w:rsidP="000069AC">
      <w:pPr>
        <w:pStyle w:val="IRrequirementgrey"/>
      </w:pPr>
    </w:p>
    <w:p w14:paraId="42EA89D5" w14:textId="77777777" w:rsidR="00751B2B" w:rsidRPr="000C628D" w:rsidRDefault="00751B2B" w:rsidP="000069AC">
      <w:pPr>
        <w:pStyle w:val="IRrequirementgrey"/>
      </w:pPr>
      <w:r w:rsidRPr="000C628D">
        <w:t>(…)</w:t>
      </w:r>
    </w:p>
    <w:p w14:paraId="3AB68127" w14:textId="77777777" w:rsidR="00751B2B" w:rsidRDefault="00751B2B" w:rsidP="000069AC">
      <w:pPr>
        <w:pStyle w:val="IRrequirementgrey"/>
      </w:pPr>
    </w:p>
    <w:p w14:paraId="068587AB" w14:textId="77777777" w:rsidR="00751B2B" w:rsidRDefault="00751B2B" w:rsidP="000069AC">
      <w:pPr>
        <w:pStyle w:val="IRrequirementgrey"/>
        <w:tabs>
          <w:tab w:val="left" w:pos="426"/>
        </w:tabs>
        <w:ind w:left="426" w:hanging="313"/>
      </w:pPr>
      <w:r>
        <w:t>2.</w:t>
      </w:r>
      <w:r>
        <w:tab/>
      </w:r>
      <w:r w:rsidRPr="00114BCA">
        <w:t>Types that are a sub-type of another type shall also include all this type’s attributes and associ</w:t>
      </w:r>
      <w:r w:rsidRPr="00114BCA">
        <w:t>a</w:t>
      </w:r>
      <w:r w:rsidRPr="00114BCA">
        <w:t>tion roles.</w:t>
      </w:r>
    </w:p>
    <w:p w14:paraId="4BB25E12" w14:textId="77777777" w:rsidR="00751B2B" w:rsidRPr="00114BCA" w:rsidRDefault="00751B2B" w:rsidP="000069AC">
      <w:pPr>
        <w:pStyle w:val="IRrequirementgrey"/>
        <w:tabs>
          <w:tab w:val="left" w:pos="426"/>
        </w:tabs>
        <w:ind w:left="426" w:hanging="313"/>
      </w:pPr>
    </w:p>
    <w:p w14:paraId="14CFC62A" w14:textId="77777777" w:rsidR="00751B2B" w:rsidRDefault="00751B2B" w:rsidP="000069AC">
      <w:pPr>
        <w:pStyle w:val="IRrequirementgrey"/>
        <w:tabs>
          <w:tab w:val="left" w:pos="426"/>
        </w:tabs>
        <w:ind w:left="426" w:hanging="313"/>
      </w:pPr>
      <w:r>
        <w:t>3.</w:t>
      </w:r>
      <w:r>
        <w:tab/>
      </w:r>
      <w:r w:rsidRPr="00114BCA">
        <w:t>Abstract types shall not be instantiated.</w:t>
      </w:r>
    </w:p>
    <w:p w14:paraId="01F1E2C6" w14:textId="77777777" w:rsidR="00751B2B" w:rsidRPr="000D411F" w:rsidRDefault="00751B2B" w:rsidP="000069AC">
      <w:pPr>
        <w:shd w:val="clear" w:color="auto" w:fill="E6E6E6"/>
      </w:pPr>
    </w:p>
    <w:p w14:paraId="37956B2B" w14:textId="77777777" w:rsidR="00751B2B" w:rsidRPr="000D411F" w:rsidRDefault="00751B2B" w:rsidP="000069AC">
      <w:pPr>
        <w:shd w:val="clear" w:color="auto" w:fill="E6E6E6"/>
      </w:pPr>
      <w:bookmarkStart w:id="128" w:name="_Toc196816175"/>
      <w:r w:rsidRPr="000D411F">
        <w:t>The use of UML conform</w:t>
      </w:r>
      <w:r>
        <w:t>s</w:t>
      </w:r>
      <w:r w:rsidRPr="000D411F">
        <w:t xml:space="preserve"> to ISO 19109 8.3 and ISO/TS 19103 with the exception that UML 2.1 i</w:t>
      </w:r>
      <w:r w:rsidRPr="000D411F">
        <w:t>n</w:t>
      </w:r>
      <w:r w:rsidRPr="000D411F">
        <w:t xml:space="preserve">stead of ISO/IEC 19501 </w:t>
      </w:r>
      <w:r>
        <w:t>is being</w:t>
      </w:r>
      <w:r w:rsidRPr="000D411F">
        <w:t xml:space="preserve"> used.</w:t>
      </w:r>
      <w:bookmarkEnd w:id="128"/>
      <w:r>
        <w:t xml:space="preserve"> T</w:t>
      </w:r>
      <w:r w:rsidRPr="000D411F">
        <w:t xml:space="preserve">he use of UML </w:t>
      </w:r>
      <w:r>
        <w:t xml:space="preserve">also </w:t>
      </w:r>
      <w:r w:rsidRPr="000D411F">
        <w:t xml:space="preserve">conforms </w:t>
      </w:r>
      <w:r>
        <w:t xml:space="preserve">to </w:t>
      </w:r>
      <w:r w:rsidRPr="000D411F">
        <w:t>ISO 19136 E.2.1.1.1-E.2.1.1.4.</w:t>
      </w:r>
    </w:p>
    <w:p w14:paraId="7A3D3506" w14:textId="77777777" w:rsidR="00751B2B" w:rsidRPr="000D411F" w:rsidRDefault="00751B2B" w:rsidP="000069AC">
      <w:pPr>
        <w:shd w:val="clear" w:color="auto" w:fill="E6E6E6"/>
      </w:pPr>
    </w:p>
    <w:p w14:paraId="1928274F" w14:textId="77777777" w:rsidR="00751B2B" w:rsidRPr="000D411F" w:rsidRDefault="00751B2B" w:rsidP="000069AC">
      <w:pPr>
        <w:shd w:val="clear" w:color="auto" w:fill="E6E6E6"/>
        <w:tabs>
          <w:tab w:val="clear" w:pos="284"/>
          <w:tab w:val="clear" w:pos="567"/>
        </w:tabs>
      </w:pPr>
      <w:r w:rsidRPr="000D411F">
        <w:t>NOTE</w:t>
      </w:r>
      <w:r>
        <w:tab/>
      </w:r>
      <w:r w:rsidRPr="000D411F">
        <w:t>ISO/TS 19103 and ISO 19109 specify a profile of UML to be used in conjunction with the ISO 19100 series. This includes in particular a list of stereotypes and basic types to be used in appl</w:t>
      </w:r>
      <w:r w:rsidRPr="000D411F">
        <w:t>i</w:t>
      </w:r>
      <w:r w:rsidRPr="000D411F">
        <w:t>cation schemas. ISO 19136 specifies a more restricted UML profile that allows for a direct encoding in XML Schema for data transfer purposes.</w:t>
      </w:r>
    </w:p>
    <w:p w14:paraId="3478CC8E" w14:textId="77777777" w:rsidR="00751B2B" w:rsidRPr="000D411F" w:rsidRDefault="00751B2B" w:rsidP="000069AC">
      <w:pPr>
        <w:shd w:val="clear" w:color="auto" w:fill="E6E6E6"/>
      </w:pPr>
    </w:p>
    <w:p w14:paraId="194C28AC" w14:textId="77777777" w:rsidR="00751B2B" w:rsidRPr="000D411F" w:rsidRDefault="00751B2B" w:rsidP="000069AC">
      <w:pPr>
        <w:shd w:val="clear" w:color="auto" w:fill="E6E6E6"/>
      </w:pPr>
      <w:bookmarkStart w:id="129" w:name="_Toc196816177"/>
      <w:r w:rsidRPr="000D411F">
        <w:t>To model constraints on the spatial object types and their properties, in pa</w:t>
      </w:r>
      <w:r w:rsidRPr="000D411F">
        <w:t>r</w:t>
      </w:r>
      <w:r w:rsidRPr="000D411F">
        <w:t xml:space="preserve">ticular to express data/data set consistency rules, OCL </w:t>
      </w:r>
      <w:r>
        <w:t>(Object Constraint Language) is</w:t>
      </w:r>
      <w:r w:rsidRPr="000D411F">
        <w:t xml:space="preserve"> used as described in ISO/TS 19103</w:t>
      </w:r>
      <w:r>
        <w:t>, whenever possible</w:t>
      </w:r>
      <w:r w:rsidRPr="000D411F">
        <w:t>. In add</w:t>
      </w:r>
      <w:r w:rsidRPr="000D411F">
        <w:t>i</w:t>
      </w:r>
      <w:r w:rsidRPr="000D411F">
        <w:t xml:space="preserve">tion, all constraints </w:t>
      </w:r>
      <w:r>
        <w:t>are</w:t>
      </w:r>
      <w:r w:rsidRPr="000D411F">
        <w:t xml:space="preserve"> described in the </w:t>
      </w:r>
      <w:r>
        <w:t>feature catalogue</w:t>
      </w:r>
      <w:r w:rsidRPr="000D411F">
        <w:t xml:space="preserve"> in English, too.</w:t>
      </w:r>
      <w:bookmarkEnd w:id="129"/>
    </w:p>
    <w:p w14:paraId="19C11418" w14:textId="77777777" w:rsidR="00751B2B" w:rsidRDefault="00751B2B" w:rsidP="000069AC">
      <w:pPr>
        <w:shd w:val="clear" w:color="auto" w:fill="E6E6E6"/>
      </w:pPr>
    </w:p>
    <w:p w14:paraId="1F2CACBF" w14:textId="77777777" w:rsidR="00751B2B" w:rsidRDefault="00751B2B" w:rsidP="000069AC">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14:paraId="0FEBCE91" w14:textId="77777777" w:rsidR="00751B2B" w:rsidRPr="001F50F4" w:rsidRDefault="00751B2B" w:rsidP="000069AC">
      <w:pPr>
        <w:shd w:val="clear" w:color="auto" w:fill="E6E6E6"/>
      </w:pPr>
    </w:p>
    <w:p w14:paraId="64604679" w14:textId="77777777" w:rsidR="00751B2B" w:rsidRPr="00C02837" w:rsidRDefault="00751B2B" w:rsidP="000069AC">
      <w:pPr>
        <w:pStyle w:val="Titolo4"/>
        <w:shd w:val="clear" w:color="auto" w:fill="E6E6E6"/>
      </w:pPr>
      <w:r w:rsidRPr="00C02837">
        <w:t>Stereotypes</w:t>
      </w:r>
    </w:p>
    <w:p w14:paraId="5C7C79D4" w14:textId="77777777" w:rsidR="00751B2B" w:rsidRPr="008B3241" w:rsidRDefault="00751B2B" w:rsidP="000069AC">
      <w:pPr>
        <w:keepNext/>
        <w:shd w:val="clear" w:color="auto" w:fill="E6E6E6"/>
      </w:pPr>
    </w:p>
    <w:p w14:paraId="2E5AAD1B" w14:textId="77777777" w:rsidR="00751B2B" w:rsidRPr="008B3241" w:rsidRDefault="00751B2B" w:rsidP="000069AC">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r w:rsidR="007F3ECC" w:rsidRPr="008B3241">
        <w:t xml:space="preserve">Table </w:t>
      </w:r>
      <w:r w:rsidR="007F3ECC">
        <w:rPr>
          <w:noProof/>
        </w:rPr>
        <w:t>2</w:t>
      </w:r>
      <w:r w:rsidRPr="008B3241">
        <w:t xml:space="preserve"> below.</w:t>
      </w:r>
    </w:p>
    <w:p w14:paraId="67AFBEA5" w14:textId="77777777" w:rsidR="00751B2B" w:rsidRPr="008B3241" w:rsidRDefault="00751B2B" w:rsidP="000069AC">
      <w:pPr>
        <w:shd w:val="clear" w:color="auto" w:fill="E6E6E6"/>
      </w:pPr>
    </w:p>
    <w:p w14:paraId="5C31B7FA" w14:textId="77777777" w:rsidR="00751B2B" w:rsidRPr="00445FDB" w:rsidRDefault="00751B2B" w:rsidP="000069AC">
      <w:pPr>
        <w:pStyle w:val="Didascalia"/>
        <w:shd w:val="clear" w:color="auto" w:fill="E6E6E6"/>
      </w:pPr>
      <w:bookmarkStart w:id="130" w:name="_Ref210466072"/>
      <w:r w:rsidRPr="008B3241">
        <w:t xml:space="preserve">Table </w:t>
      </w:r>
      <w:r w:rsidR="007F3ECC">
        <w:rPr>
          <w:noProof/>
        </w:rPr>
        <w:t>2</w:t>
      </w:r>
      <w:bookmarkEnd w:id="130"/>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751B2B" w:rsidRPr="008B3241" w14:paraId="25E55CB0" w14:textId="77777777" w:rsidTr="000069AC">
        <w:tblPrEx>
          <w:tblCellMar>
            <w:top w:w="0" w:type="dxa"/>
            <w:bottom w:w="0" w:type="dxa"/>
          </w:tblCellMar>
        </w:tblPrEx>
        <w:trPr>
          <w:tblHeader/>
        </w:trPr>
        <w:tc>
          <w:tcPr>
            <w:tcW w:w="1985" w:type="dxa"/>
            <w:shd w:val="clear" w:color="auto" w:fill="E6E6E6"/>
            <w:vAlign w:val="center"/>
          </w:tcPr>
          <w:p w14:paraId="7A6BCB35" w14:textId="77777777" w:rsidR="00751B2B" w:rsidRPr="008B3241" w:rsidRDefault="00751B2B" w:rsidP="000069AC">
            <w:pPr>
              <w:jc w:val="left"/>
              <w:rPr>
                <w:b/>
              </w:rPr>
            </w:pPr>
            <w:r w:rsidRPr="008B3241">
              <w:rPr>
                <w:b/>
              </w:rPr>
              <w:lastRenderedPageBreak/>
              <w:t>Stereotype</w:t>
            </w:r>
          </w:p>
        </w:tc>
        <w:tc>
          <w:tcPr>
            <w:tcW w:w="1276" w:type="dxa"/>
            <w:shd w:val="clear" w:color="auto" w:fill="E6E6E6"/>
            <w:vAlign w:val="center"/>
          </w:tcPr>
          <w:p w14:paraId="145FA4D8" w14:textId="77777777" w:rsidR="00751B2B" w:rsidRPr="008B3241" w:rsidRDefault="00751B2B" w:rsidP="000069AC">
            <w:pPr>
              <w:jc w:val="left"/>
              <w:rPr>
                <w:b/>
              </w:rPr>
            </w:pPr>
            <w:r w:rsidRPr="008B3241">
              <w:rPr>
                <w:b/>
              </w:rPr>
              <w:t>Model el</w:t>
            </w:r>
            <w:r w:rsidRPr="008B3241">
              <w:rPr>
                <w:b/>
              </w:rPr>
              <w:t>e</w:t>
            </w:r>
            <w:r w:rsidRPr="008B3241">
              <w:rPr>
                <w:b/>
              </w:rPr>
              <w:t>ment</w:t>
            </w:r>
          </w:p>
        </w:tc>
        <w:tc>
          <w:tcPr>
            <w:tcW w:w="5811" w:type="dxa"/>
            <w:shd w:val="clear" w:color="auto" w:fill="E6E6E6"/>
            <w:vAlign w:val="center"/>
          </w:tcPr>
          <w:p w14:paraId="3443BE39" w14:textId="77777777" w:rsidR="00751B2B" w:rsidRPr="008B3241" w:rsidRDefault="00751B2B" w:rsidP="000069AC">
            <w:pPr>
              <w:jc w:val="left"/>
              <w:rPr>
                <w:b/>
              </w:rPr>
            </w:pPr>
            <w:r w:rsidRPr="008B3241">
              <w:rPr>
                <w:b/>
              </w:rPr>
              <w:t>Description</w:t>
            </w:r>
          </w:p>
        </w:tc>
      </w:tr>
      <w:tr w:rsidR="00751B2B" w:rsidRPr="008B3241" w14:paraId="4BC2FBBB" w14:textId="77777777" w:rsidTr="000069AC">
        <w:tblPrEx>
          <w:tblCellMar>
            <w:top w:w="0" w:type="dxa"/>
            <w:bottom w:w="0" w:type="dxa"/>
          </w:tblCellMar>
        </w:tblPrEx>
        <w:trPr>
          <w:tblHeader/>
        </w:trPr>
        <w:tc>
          <w:tcPr>
            <w:tcW w:w="1985" w:type="dxa"/>
            <w:shd w:val="clear" w:color="auto" w:fill="E6E6E6"/>
          </w:tcPr>
          <w:p w14:paraId="6B218674" w14:textId="77777777" w:rsidR="00751B2B" w:rsidRPr="008B3241" w:rsidRDefault="00751B2B" w:rsidP="000069AC">
            <w:pPr>
              <w:keepNext/>
              <w:jc w:val="left"/>
            </w:pPr>
            <w:r w:rsidRPr="008B3241">
              <w:t>applicationSchema</w:t>
            </w:r>
          </w:p>
        </w:tc>
        <w:tc>
          <w:tcPr>
            <w:tcW w:w="1276" w:type="dxa"/>
            <w:shd w:val="clear" w:color="auto" w:fill="E6E6E6"/>
          </w:tcPr>
          <w:p w14:paraId="00300B07" w14:textId="77777777" w:rsidR="00751B2B" w:rsidRPr="008B3241" w:rsidRDefault="00751B2B" w:rsidP="000069AC">
            <w:pPr>
              <w:jc w:val="left"/>
            </w:pPr>
            <w:r w:rsidRPr="008B3241">
              <w:t>Package</w:t>
            </w:r>
          </w:p>
        </w:tc>
        <w:tc>
          <w:tcPr>
            <w:tcW w:w="5811" w:type="dxa"/>
            <w:shd w:val="clear" w:color="auto" w:fill="E6E6E6"/>
          </w:tcPr>
          <w:p w14:paraId="4E23BAD2" w14:textId="77777777" w:rsidR="00751B2B" w:rsidRPr="008B3241" w:rsidRDefault="00751B2B" w:rsidP="000069AC">
            <w:pPr>
              <w:jc w:val="left"/>
            </w:pPr>
            <w:r w:rsidRPr="008B3241">
              <w:t>An INSPIRE application schema according to ISO 19109 and the Generic Conceptual Model.</w:t>
            </w:r>
          </w:p>
        </w:tc>
      </w:tr>
      <w:tr w:rsidR="00751B2B" w:rsidRPr="008B3241" w14:paraId="1E353DEF" w14:textId="77777777" w:rsidTr="000069AC">
        <w:tblPrEx>
          <w:tblCellMar>
            <w:top w:w="0" w:type="dxa"/>
            <w:bottom w:w="0" w:type="dxa"/>
          </w:tblCellMar>
        </w:tblPrEx>
        <w:trPr>
          <w:tblHeader/>
        </w:trPr>
        <w:tc>
          <w:tcPr>
            <w:tcW w:w="1985" w:type="dxa"/>
            <w:shd w:val="clear" w:color="auto" w:fill="E6E6E6"/>
          </w:tcPr>
          <w:p w14:paraId="12401D50" w14:textId="77777777" w:rsidR="00751B2B" w:rsidRPr="008B3241" w:rsidRDefault="00751B2B" w:rsidP="000069AC">
            <w:pPr>
              <w:keepNext/>
              <w:jc w:val="left"/>
            </w:pPr>
            <w:r>
              <w:t>leaf</w:t>
            </w:r>
          </w:p>
        </w:tc>
        <w:tc>
          <w:tcPr>
            <w:tcW w:w="1276" w:type="dxa"/>
            <w:shd w:val="clear" w:color="auto" w:fill="E6E6E6"/>
          </w:tcPr>
          <w:p w14:paraId="40B13A83" w14:textId="77777777" w:rsidR="00751B2B" w:rsidRDefault="00751B2B" w:rsidP="000069AC">
            <w:pPr>
              <w:jc w:val="left"/>
            </w:pPr>
            <w:r>
              <w:t>Package</w:t>
            </w:r>
          </w:p>
          <w:p w14:paraId="6A1E931F" w14:textId="77777777" w:rsidR="00751B2B" w:rsidRPr="008B3241" w:rsidRDefault="00751B2B" w:rsidP="000069AC">
            <w:pPr>
              <w:jc w:val="left"/>
            </w:pPr>
          </w:p>
        </w:tc>
        <w:tc>
          <w:tcPr>
            <w:tcW w:w="5811" w:type="dxa"/>
            <w:shd w:val="clear" w:color="auto" w:fill="E6E6E6"/>
          </w:tcPr>
          <w:p w14:paraId="31FEFCCE" w14:textId="77777777" w:rsidR="00751B2B" w:rsidRPr="008B3241" w:rsidRDefault="00751B2B" w:rsidP="000069AC">
            <w:pPr>
              <w:jc w:val="left"/>
            </w:pPr>
            <w:r>
              <w:t>A package that is not an application schema and contains no packages.</w:t>
            </w:r>
          </w:p>
        </w:tc>
      </w:tr>
      <w:tr w:rsidR="00751B2B" w:rsidRPr="008B3241" w14:paraId="080A239A" w14:textId="77777777" w:rsidTr="000069AC">
        <w:tblPrEx>
          <w:tblCellMar>
            <w:top w:w="0" w:type="dxa"/>
            <w:bottom w:w="0" w:type="dxa"/>
          </w:tblCellMar>
        </w:tblPrEx>
        <w:trPr>
          <w:tblHeader/>
        </w:trPr>
        <w:tc>
          <w:tcPr>
            <w:tcW w:w="1985" w:type="dxa"/>
            <w:shd w:val="clear" w:color="auto" w:fill="E6E6E6"/>
          </w:tcPr>
          <w:p w14:paraId="7B95BE28" w14:textId="77777777" w:rsidR="00751B2B" w:rsidRPr="008B3241" w:rsidRDefault="00751B2B" w:rsidP="000069AC">
            <w:pPr>
              <w:jc w:val="left"/>
            </w:pPr>
            <w:r w:rsidRPr="008B3241">
              <w:t>featureType</w:t>
            </w:r>
          </w:p>
        </w:tc>
        <w:tc>
          <w:tcPr>
            <w:tcW w:w="1276" w:type="dxa"/>
            <w:shd w:val="clear" w:color="auto" w:fill="E6E6E6"/>
          </w:tcPr>
          <w:p w14:paraId="3AACF78C" w14:textId="77777777" w:rsidR="00751B2B" w:rsidRPr="008B3241" w:rsidRDefault="00751B2B" w:rsidP="000069AC">
            <w:pPr>
              <w:jc w:val="left"/>
            </w:pPr>
            <w:r w:rsidRPr="008B3241">
              <w:t>Class</w:t>
            </w:r>
          </w:p>
        </w:tc>
        <w:tc>
          <w:tcPr>
            <w:tcW w:w="5811" w:type="dxa"/>
            <w:shd w:val="clear" w:color="auto" w:fill="E6E6E6"/>
          </w:tcPr>
          <w:p w14:paraId="18A188CF" w14:textId="77777777" w:rsidR="00751B2B" w:rsidRPr="008B3241" w:rsidRDefault="00751B2B" w:rsidP="000069AC">
            <w:pPr>
              <w:jc w:val="left"/>
            </w:pPr>
            <w:r w:rsidRPr="008B3241">
              <w:t>A spatial object type.</w:t>
            </w:r>
          </w:p>
        </w:tc>
      </w:tr>
      <w:tr w:rsidR="00751B2B" w:rsidRPr="008B3241" w14:paraId="6A5F6653" w14:textId="77777777" w:rsidTr="000069AC">
        <w:tblPrEx>
          <w:tblCellMar>
            <w:top w:w="0" w:type="dxa"/>
            <w:bottom w:w="0" w:type="dxa"/>
          </w:tblCellMar>
        </w:tblPrEx>
        <w:trPr>
          <w:tblHeader/>
        </w:trPr>
        <w:tc>
          <w:tcPr>
            <w:tcW w:w="1985" w:type="dxa"/>
            <w:shd w:val="clear" w:color="auto" w:fill="E6E6E6"/>
          </w:tcPr>
          <w:p w14:paraId="0804797B" w14:textId="77777777" w:rsidR="00751B2B" w:rsidRPr="008B3241" w:rsidRDefault="00751B2B" w:rsidP="000069AC">
            <w:pPr>
              <w:jc w:val="left"/>
            </w:pPr>
            <w:r w:rsidRPr="008B3241">
              <w:t>type</w:t>
            </w:r>
          </w:p>
        </w:tc>
        <w:tc>
          <w:tcPr>
            <w:tcW w:w="1276" w:type="dxa"/>
            <w:shd w:val="clear" w:color="auto" w:fill="E6E6E6"/>
          </w:tcPr>
          <w:p w14:paraId="2EB50F71" w14:textId="77777777" w:rsidR="00751B2B" w:rsidRPr="008B3241" w:rsidRDefault="00751B2B" w:rsidP="000069AC">
            <w:pPr>
              <w:jc w:val="left"/>
            </w:pPr>
            <w:r w:rsidRPr="008B3241">
              <w:t>Class</w:t>
            </w:r>
          </w:p>
        </w:tc>
        <w:tc>
          <w:tcPr>
            <w:tcW w:w="5811" w:type="dxa"/>
            <w:shd w:val="clear" w:color="auto" w:fill="E6E6E6"/>
          </w:tcPr>
          <w:p w14:paraId="731E3EE2" w14:textId="77777777" w:rsidR="00751B2B" w:rsidRPr="008B3241" w:rsidRDefault="00751B2B" w:rsidP="000069AC">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w:t>
            </w:r>
            <w:r w:rsidRPr="00445FDB">
              <w:t>s</w:t>
            </w:r>
            <w:r w:rsidRPr="00445FDB">
              <w:t>sifiers with this stereotype.</w:t>
            </w:r>
          </w:p>
        </w:tc>
      </w:tr>
      <w:tr w:rsidR="00751B2B" w:rsidRPr="008B3241" w14:paraId="13DFEBC0" w14:textId="77777777" w:rsidTr="000069AC">
        <w:tblPrEx>
          <w:tblCellMar>
            <w:top w:w="0" w:type="dxa"/>
            <w:bottom w:w="0" w:type="dxa"/>
          </w:tblCellMar>
        </w:tblPrEx>
        <w:trPr>
          <w:tblHeader/>
        </w:trPr>
        <w:tc>
          <w:tcPr>
            <w:tcW w:w="1985" w:type="dxa"/>
            <w:shd w:val="clear" w:color="auto" w:fill="E6E6E6"/>
          </w:tcPr>
          <w:p w14:paraId="68E572AA" w14:textId="77777777" w:rsidR="00751B2B" w:rsidRPr="00445FDB" w:rsidRDefault="00751B2B" w:rsidP="000069AC">
            <w:pPr>
              <w:jc w:val="left"/>
            </w:pPr>
            <w:r w:rsidRPr="00445FDB">
              <w:t>dataType</w:t>
            </w:r>
          </w:p>
        </w:tc>
        <w:tc>
          <w:tcPr>
            <w:tcW w:w="1276" w:type="dxa"/>
            <w:shd w:val="clear" w:color="auto" w:fill="E6E6E6"/>
          </w:tcPr>
          <w:p w14:paraId="456CCEE8" w14:textId="77777777" w:rsidR="00751B2B" w:rsidRPr="00445FDB" w:rsidRDefault="00751B2B" w:rsidP="000069AC">
            <w:pPr>
              <w:jc w:val="left"/>
            </w:pPr>
            <w:r w:rsidRPr="00445FDB">
              <w:t>Class</w:t>
            </w:r>
          </w:p>
        </w:tc>
        <w:tc>
          <w:tcPr>
            <w:tcW w:w="5811" w:type="dxa"/>
            <w:shd w:val="clear" w:color="auto" w:fill="E6E6E6"/>
          </w:tcPr>
          <w:p w14:paraId="7A4A6A60" w14:textId="77777777" w:rsidR="00751B2B" w:rsidRPr="008B3241" w:rsidRDefault="00751B2B" w:rsidP="000069AC">
            <w:pPr>
              <w:jc w:val="left"/>
            </w:pPr>
            <w:r w:rsidRPr="00445FDB">
              <w:t>A structured data type without identity.</w:t>
            </w:r>
          </w:p>
        </w:tc>
      </w:tr>
      <w:tr w:rsidR="00751B2B" w:rsidRPr="008B3241" w14:paraId="49B43FDE" w14:textId="77777777" w:rsidTr="000069AC">
        <w:tblPrEx>
          <w:tblCellMar>
            <w:top w:w="0" w:type="dxa"/>
            <w:bottom w:w="0" w:type="dxa"/>
          </w:tblCellMar>
        </w:tblPrEx>
        <w:trPr>
          <w:tblHeader/>
        </w:trPr>
        <w:tc>
          <w:tcPr>
            <w:tcW w:w="1985" w:type="dxa"/>
            <w:shd w:val="clear" w:color="auto" w:fill="E6E6E6"/>
          </w:tcPr>
          <w:p w14:paraId="1063D66E" w14:textId="77777777" w:rsidR="00751B2B" w:rsidRPr="008B3241" w:rsidRDefault="00751B2B" w:rsidP="000069AC">
            <w:pPr>
              <w:jc w:val="left"/>
            </w:pPr>
            <w:r w:rsidRPr="008B3241">
              <w:t>union</w:t>
            </w:r>
          </w:p>
        </w:tc>
        <w:tc>
          <w:tcPr>
            <w:tcW w:w="1276" w:type="dxa"/>
            <w:shd w:val="clear" w:color="auto" w:fill="E6E6E6"/>
          </w:tcPr>
          <w:p w14:paraId="6125FDD8" w14:textId="77777777" w:rsidR="00751B2B" w:rsidRPr="008B3241" w:rsidRDefault="00751B2B" w:rsidP="000069AC">
            <w:pPr>
              <w:jc w:val="left"/>
            </w:pPr>
            <w:r w:rsidRPr="008B3241">
              <w:t>Class</w:t>
            </w:r>
          </w:p>
        </w:tc>
        <w:tc>
          <w:tcPr>
            <w:tcW w:w="5811" w:type="dxa"/>
            <w:shd w:val="clear" w:color="auto" w:fill="E6E6E6"/>
          </w:tcPr>
          <w:p w14:paraId="0988370A" w14:textId="77777777" w:rsidR="00751B2B" w:rsidRPr="008B3241" w:rsidRDefault="00751B2B" w:rsidP="000069AC">
            <w:pPr>
              <w:jc w:val="left"/>
            </w:pPr>
            <w:r w:rsidRPr="008B3241">
              <w:t>A structured data type without identity where exactly one of the properties of the type is present in any instance.</w:t>
            </w:r>
          </w:p>
        </w:tc>
      </w:tr>
      <w:tr w:rsidR="00751B2B" w:rsidRPr="008B3241" w14:paraId="5F629A02" w14:textId="77777777" w:rsidTr="000069AC">
        <w:tblPrEx>
          <w:tblCellMar>
            <w:top w:w="0" w:type="dxa"/>
            <w:bottom w:w="0" w:type="dxa"/>
          </w:tblCellMar>
        </w:tblPrEx>
        <w:trPr>
          <w:tblHeader/>
        </w:trPr>
        <w:tc>
          <w:tcPr>
            <w:tcW w:w="1985" w:type="dxa"/>
            <w:shd w:val="clear" w:color="auto" w:fill="E6E6E6"/>
          </w:tcPr>
          <w:p w14:paraId="2302FB32" w14:textId="77777777" w:rsidR="00751B2B" w:rsidRPr="008B3241" w:rsidRDefault="00751B2B" w:rsidP="000069AC">
            <w:pPr>
              <w:jc w:val="left"/>
            </w:pPr>
            <w:r w:rsidRPr="008B3241">
              <w:t>enumeration</w:t>
            </w:r>
          </w:p>
        </w:tc>
        <w:tc>
          <w:tcPr>
            <w:tcW w:w="1276" w:type="dxa"/>
            <w:shd w:val="clear" w:color="auto" w:fill="E6E6E6"/>
          </w:tcPr>
          <w:p w14:paraId="446B74F2" w14:textId="77777777" w:rsidR="00751B2B" w:rsidRPr="008B3241" w:rsidRDefault="00751B2B" w:rsidP="000069AC">
            <w:pPr>
              <w:jc w:val="left"/>
            </w:pPr>
            <w:r w:rsidRPr="008B3241">
              <w:t>Class</w:t>
            </w:r>
          </w:p>
        </w:tc>
        <w:tc>
          <w:tcPr>
            <w:tcW w:w="5811" w:type="dxa"/>
            <w:shd w:val="clear" w:color="auto" w:fill="E6E6E6"/>
          </w:tcPr>
          <w:p w14:paraId="69724233" w14:textId="77777777" w:rsidR="00751B2B" w:rsidRPr="008B3241" w:rsidRDefault="00751B2B" w:rsidP="000069AC">
            <w:pPr>
              <w:jc w:val="left"/>
            </w:pPr>
            <w:r>
              <w:rPr>
                <w:rFonts w:cs="Arial"/>
              </w:rPr>
              <w:t>An enumeration.</w:t>
            </w:r>
          </w:p>
        </w:tc>
      </w:tr>
      <w:tr w:rsidR="00751B2B" w:rsidRPr="008B3241" w14:paraId="49002232" w14:textId="77777777" w:rsidTr="000069AC">
        <w:tblPrEx>
          <w:tblCellMar>
            <w:top w:w="0" w:type="dxa"/>
            <w:bottom w:w="0" w:type="dxa"/>
          </w:tblCellMar>
        </w:tblPrEx>
        <w:trPr>
          <w:tblHeader/>
        </w:trPr>
        <w:tc>
          <w:tcPr>
            <w:tcW w:w="1985" w:type="dxa"/>
            <w:shd w:val="clear" w:color="auto" w:fill="E6E6E6"/>
          </w:tcPr>
          <w:p w14:paraId="64BB25C0" w14:textId="77777777" w:rsidR="00751B2B" w:rsidRPr="008B3241" w:rsidRDefault="00751B2B" w:rsidP="000069AC">
            <w:pPr>
              <w:jc w:val="left"/>
            </w:pPr>
            <w:r w:rsidRPr="008B3241">
              <w:t>codeList</w:t>
            </w:r>
          </w:p>
        </w:tc>
        <w:tc>
          <w:tcPr>
            <w:tcW w:w="1276" w:type="dxa"/>
            <w:shd w:val="clear" w:color="auto" w:fill="E6E6E6"/>
          </w:tcPr>
          <w:p w14:paraId="7AA42D95" w14:textId="77777777" w:rsidR="00751B2B" w:rsidRPr="008B3241" w:rsidRDefault="00751B2B" w:rsidP="000069AC">
            <w:pPr>
              <w:jc w:val="left"/>
            </w:pPr>
            <w:r w:rsidRPr="008B3241">
              <w:t>Class</w:t>
            </w:r>
          </w:p>
        </w:tc>
        <w:tc>
          <w:tcPr>
            <w:tcW w:w="5811" w:type="dxa"/>
            <w:shd w:val="clear" w:color="auto" w:fill="E6E6E6"/>
          </w:tcPr>
          <w:p w14:paraId="0775B07B" w14:textId="77777777" w:rsidR="00751B2B" w:rsidRPr="008B3241" w:rsidRDefault="00751B2B" w:rsidP="000069AC">
            <w:pPr>
              <w:jc w:val="left"/>
            </w:pPr>
            <w:r>
              <w:rPr>
                <w:rFonts w:cs="Arial"/>
              </w:rPr>
              <w:t>A code list</w:t>
            </w:r>
            <w:r w:rsidRPr="008B3241">
              <w:rPr>
                <w:rFonts w:cs="Arial"/>
              </w:rPr>
              <w:t>.</w:t>
            </w:r>
          </w:p>
        </w:tc>
      </w:tr>
      <w:tr w:rsidR="00751B2B" w:rsidRPr="008B3241" w14:paraId="7CC5AA22" w14:textId="77777777" w:rsidTr="000069AC">
        <w:tblPrEx>
          <w:tblCellMar>
            <w:top w:w="0" w:type="dxa"/>
            <w:bottom w:w="0" w:type="dxa"/>
          </w:tblCellMar>
        </w:tblPrEx>
        <w:trPr>
          <w:tblHeader/>
        </w:trPr>
        <w:tc>
          <w:tcPr>
            <w:tcW w:w="1985" w:type="dxa"/>
            <w:shd w:val="clear" w:color="auto" w:fill="E6E6E6"/>
          </w:tcPr>
          <w:p w14:paraId="252CA4E5" w14:textId="77777777" w:rsidR="00751B2B" w:rsidRPr="008B3241" w:rsidRDefault="00751B2B" w:rsidP="000069AC">
            <w:pPr>
              <w:jc w:val="left"/>
            </w:pPr>
            <w:r>
              <w:t>import</w:t>
            </w:r>
          </w:p>
        </w:tc>
        <w:tc>
          <w:tcPr>
            <w:tcW w:w="1276" w:type="dxa"/>
            <w:shd w:val="clear" w:color="auto" w:fill="E6E6E6"/>
          </w:tcPr>
          <w:p w14:paraId="3CBE98AB" w14:textId="77777777" w:rsidR="00751B2B" w:rsidRPr="008B3241" w:rsidRDefault="00751B2B" w:rsidP="000069AC">
            <w:pPr>
              <w:jc w:val="left"/>
            </w:pPr>
            <w:r>
              <w:t>Dependency</w:t>
            </w:r>
          </w:p>
        </w:tc>
        <w:tc>
          <w:tcPr>
            <w:tcW w:w="5811" w:type="dxa"/>
            <w:shd w:val="clear" w:color="auto" w:fill="E6E6E6"/>
          </w:tcPr>
          <w:p w14:paraId="76F3A9CA" w14:textId="77777777" w:rsidR="00751B2B" w:rsidRDefault="00751B2B" w:rsidP="000069AC">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751B2B" w:rsidRPr="008B3241" w14:paraId="7CE49B09" w14:textId="77777777" w:rsidTr="000069AC">
        <w:tblPrEx>
          <w:tblCellMar>
            <w:top w:w="0" w:type="dxa"/>
            <w:bottom w:w="0" w:type="dxa"/>
          </w:tblCellMar>
        </w:tblPrEx>
        <w:trPr>
          <w:tblHeader/>
        </w:trPr>
        <w:tc>
          <w:tcPr>
            <w:tcW w:w="1985" w:type="dxa"/>
            <w:shd w:val="clear" w:color="auto" w:fill="E6E6E6"/>
          </w:tcPr>
          <w:p w14:paraId="461CCF04" w14:textId="77777777" w:rsidR="00751B2B" w:rsidRPr="008B3241" w:rsidRDefault="00751B2B" w:rsidP="000069AC">
            <w:pPr>
              <w:jc w:val="left"/>
            </w:pPr>
            <w:r w:rsidRPr="008B3241">
              <w:t>voidable</w:t>
            </w:r>
          </w:p>
        </w:tc>
        <w:tc>
          <w:tcPr>
            <w:tcW w:w="1276" w:type="dxa"/>
            <w:shd w:val="clear" w:color="auto" w:fill="E6E6E6"/>
          </w:tcPr>
          <w:p w14:paraId="5A3E9F3F" w14:textId="77777777" w:rsidR="00751B2B" w:rsidRPr="008B3241" w:rsidRDefault="00751B2B" w:rsidP="000069AC">
            <w:pPr>
              <w:jc w:val="left"/>
            </w:pPr>
            <w:r w:rsidRPr="008B3241">
              <w:t>Attribute, association role</w:t>
            </w:r>
          </w:p>
        </w:tc>
        <w:tc>
          <w:tcPr>
            <w:tcW w:w="5811" w:type="dxa"/>
            <w:shd w:val="clear" w:color="auto" w:fill="E6E6E6"/>
          </w:tcPr>
          <w:p w14:paraId="2F702913" w14:textId="77777777" w:rsidR="00751B2B" w:rsidRPr="008B3241" w:rsidRDefault="00751B2B" w:rsidP="000069AC">
            <w:r w:rsidRPr="008B3241">
              <w:t xml:space="preserve">A voidable attribute or association role (see section </w:t>
            </w:r>
            <w:r w:rsidR="007F3ECC">
              <w:t>5.2.2</w:t>
            </w:r>
            <w:r w:rsidRPr="008B3241">
              <w:t>).</w:t>
            </w:r>
          </w:p>
        </w:tc>
      </w:tr>
      <w:tr w:rsidR="00751B2B" w:rsidRPr="008B3241" w14:paraId="36F37AD5" w14:textId="77777777" w:rsidTr="000069AC">
        <w:tblPrEx>
          <w:tblCellMar>
            <w:top w:w="0" w:type="dxa"/>
            <w:bottom w:w="0" w:type="dxa"/>
          </w:tblCellMar>
        </w:tblPrEx>
        <w:trPr>
          <w:tblHeader/>
        </w:trPr>
        <w:tc>
          <w:tcPr>
            <w:tcW w:w="1985" w:type="dxa"/>
            <w:shd w:val="clear" w:color="auto" w:fill="E6E6E6"/>
          </w:tcPr>
          <w:p w14:paraId="691CA001" w14:textId="77777777" w:rsidR="00751B2B" w:rsidRPr="008B3241" w:rsidRDefault="00751B2B" w:rsidP="000069AC">
            <w:pPr>
              <w:jc w:val="left"/>
            </w:pPr>
            <w:r w:rsidRPr="008B3241">
              <w:t>lifeCycleInfo</w:t>
            </w:r>
          </w:p>
        </w:tc>
        <w:tc>
          <w:tcPr>
            <w:tcW w:w="1276" w:type="dxa"/>
            <w:shd w:val="clear" w:color="auto" w:fill="E6E6E6"/>
          </w:tcPr>
          <w:p w14:paraId="0A332A65" w14:textId="77777777" w:rsidR="00751B2B" w:rsidRPr="008B3241" w:rsidRDefault="00751B2B" w:rsidP="000069AC">
            <w:pPr>
              <w:jc w:val="left"/>
            </w:pPr>
            <w:r w:rsidRPr="008B3241">
              <w:t>Attribute, association role</w:t>
            </w:r>
          </w:p>
        </w:tc>
        <w:tc>
          <w:tcPr>
            <w:tcW w:w="5811" w:type="dxa"/>
            <w:shd w:val="clear" w:color="auto" w:fill="E6E6E6"/>
          </w:tcPr>
          <w:p w14:paraId="67EE2AF9" w14:textId="77777777" w:rsidR="00751B2B" w:rsidRPr="008B3241" w:rsidRDefault="00751B2B" w:rsidP="000069AC">
            <w:pPr>
              <w:jc w:val="left"/>
            </w:pPr>
            <w:r w:rsidRPr="008B3241">
              <w:t>If in an application schema a property is considered to be part of the life-cycle information of a spatial object type, the property shall receive this stereotype.</w:t>
            </w:r>
          </w:p>
        </w:tc>
      </w:tr>
      <w:tr w:rsidR="00751B2B" w:rsidRPr="008B3241" w14:paraId="43058254" w14:textId="77777777" w:rsidTr="000069AC">
        <w:tblPrEx>
          <w:tblCellMar>
            <w:top w:w="0" w:type="dxa"/>
            <w:bottom w:w="0" w:type="dxa"/>
          </w:tblCellMar>
        </w:tblPrEx>
        <w:trPr>
          <w:tblHeader/>
        </w:trPr>
        <w:tc>
          <w:tcPr>
            <w:tcW w:w="1985" w:type="dxa"/>
            <w:shd w:val="clear" w:color="auto" w:fill="E6E6E6"/>
          </w:tcPr>
          <w:p w14:paraId="35BC1831" w14:textId="77777777" w:rsidR="00751B2B" w:rsidRPr="008B3241" w:rsidRDefault="00751B2B" w:rsidP="000069AC">
            <w:pPr>
              <w:jc w:val="left"/>
            </w:pPr>
            <w:r w:rsidRPr="008B3241">
              <w:t>version</w:t>
            </w:r>
          </w:p>
        </w:tc>
        <w:tc>
          <w:tcPr>
            <w:tcW w:w="1276" w:type="dxa"/>
            <w:shd w:val="clear" w:color="auto" w:fill="E6E6E6"/>
          </w:tcPr>
          <w:p w14:paraId="0BF8EF56" w14:textId="77777777" w:rsidR="00751B2B" w:rsidRPr="008B3241" w:rsidRDefault="00751B2B" w:rsidP="000069AC">
            <w:pPr>
              <w:jc w:val="left"/>
            </w:pPr>
            <w:r w:rsidRPr="008B3241">
              <w:t>Association role</w:t>
            </w:r>
          </w:p>
        </w:tc>
        <w:tc>
          <w:tcPr>
            <w:tcW w:w="5811" w:type="dxa"/>
            <w:shd w:val="clear" w:color="auto" w:fill="E6E6E6"/>
          </w:tcPr>
          <w:p w14:paraId="6802806B" w14:textId="77777777" w:rsidR="00751B2B" w:rsidRPr="008B3241" w:rsidRDefault="00751B2B" w:rsidP="000069AC">
            <w:pPr>
              <w:jc w:val="left"/>
            </w:pPr>
            <w:r w:rsidRPr="008B3241">
              <w:t>If in an application schema an association role ends at a spatial object type, this stereotype denotes that the value of the prope</w:t>
            </w:r>
            <w:r w:rsidRPr="008B3241">
              <w:t>r</w:t>
            </w:r>
            <w:r w:rsidRPr="008B3241">
              <w:t>ty is meant to be a specific version of the spatial object, not the sp</w:t>
            </w:r>
            <w:r w:rsidRPr="008B3241">
              <w:t>a</w:t>
            </w:r>
            <w:r w:rsidRPr="008B3241">
              <w:t>tial object in general.</w:t>
            </w:r>
          </w:p>
        </w:tc>
      </w:tr>
    </w:tbl>
    <w:p w14:paraId="4565BB37" w14:textId="77777777" w:rsidR="00751B2B" w:rsidRDefault="00751B2B" w:rsidP="000069AC">
      <w:pPr>
        <w:shd w:val="clear" w:color="auto" w:fill="E6E6E6"/>
      </w:pPr>
    </w:p>
    <w:bookmarkEnd w:id="123"/>
    <w:p w14:paraId="6ACBF9A1" w14:textId="77777777" w:rsidR="00657B47" w:rsidRPr="00ED40DD" w:rsidRDefault="00657B47" w:rsidP="00657B47">
      <w:pPr>
        <w:rPr>
          <w:bCs/>
        </w:rPr>
      </w:pPr>
    </w:p>
    <w:p w14:paraId="2E348EB9" w14:textId="77777777" w:rsidR="00751B2B" w:rsidRPr="00C02837" w:rsidRDefault="00751B2B" w:rsidP="000069AC">
      <w:pPr>
        <w:pStyle w:val="Titolo3"/>
        <w:shd w:val="clear" w:color="auto" w:fill="E6E6E6"/>
        <w:rPr>
          <w:bCs/>
        </w:rPr>
      </w:pPr>
      <w:bookmarkStart w:id="131" w:name="_Ref255898151"/>
      <w:bookmarkStart w:id="132" w:name="voidable"/>
      <w:bookmarkStart w:id="133" w:name="_Toc374445796"/>
      <w:r w:rsidRPr="00C02837">
        <w:rPr>
          <w:bCs/>
        </w:rPr>
        <w:t>Voidable characteristics</w:t>
      </w:r>
      <w:bookmarkEnd w:id="131"/>
      <w:bookmarkEnd w:id="133"/>
    </w:p>
    <w:p w14:paraId="31542527" w14:textId="77777777" w:rsidR="00751B2B" w:rsidRDefault="00751B2B" w:rsidP="000069AC">
      <w:pPr>
        <w:keepNext/>
        <w:shd w:val="clear" w:color="auto" w:fill="E6E6E6"/>
      </w:pPr>
    </w:p>
    <w:p w14:paraId="042209C3" w14:textId="77777777" w:rsidR="00751B2B" w:rsidRDefault="00751B2B" w:rsidP="000069AC">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w:t>
      </w:r>
      <w:r>
        <w:t>o</w:t>
      </w:r>
      <w:r>
        <w:t xml:space="preserve">vide a value for those properties. </w:t>
      </w:r>
    </w:p>
    <w:p w14:paraId="28DD20FC" w14:textId="77777777" w:rsidR="00751B2B" w:rsidRDefault="00751B2B" w:rsidP="000069AC">
      <w:pPr>
        <w:shd w:val="clear" w:color="auto" w:fill="E6E6E6"/>
      </w:pPr>
    </w:p>
    <w:p w14:paraId="46471E4A" w14:textId="77777777" w:rsidR="00751B2B" w:rsidRDefault="00751B2B" w:rsidP="000069AC">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w:t>
      </w:r>
      <w:r w:rsidRPr="008B3241">
        <w:t>d</w:t>
      </w:r>
      <w:r w:rsidRPr="008B3241">
        <w:t>ing value is contained in the</w:t>
      </w:r>
      <w:r>
        <w:t xml:space="preserve"> source</w:t>
      </w:r>
      <w:r w:rsidRPr="008B3241">
        <w:t xml:space="preserve"> spatial data set maintained by the data provider or no correspon</w:t>
      </w:r>
      <w:r w:rsidRPr="008B3241">
        <w:t>d</w:t>
      </w:r>
      <w:r w:rsidRPr="008B3241">
        <w:t>ing value can be derived from existing values at reasonable costs</w:t>
      </w:r>
      <w:r>
        <w:t>.</w:t>
      </w:r>
    </w:p>
    <w:p w14:paraId="3161E64F" w14:textId="77777777" w:rsidR="00751B2B" w:rsidRDefault="00751B2B" w:rsidP="000069AC">
      <w:pPr>
        <w:shd w:val="clear" w:color="auto" w:fill="E6E6E6"/>
      </w:pPr>
    </w:p>
    <w:p w14:paraId="13CD2DFB" w14:textId="77777777" w:rsidR="00751B2B" w:rsidRPr="00A36A9C" w:rsidRDefault="00751B2B" w:rsidP="000069AC">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14:paraId="4169C263" w14:textId="77777777" w:rsidR="00751B2B" w:rsidRPr="008B3241" w:rsidRDefault="00751B2B" w:rsidP="000069AC">
      <w:pPr>
        <w:shd w:val="clear" w:color="auto" w:fill="E6E6E6"/>
      </w:pPr>
    </w:p>
    <w:p w14:paraId="11531F64" w14:textId="77777777" w:rsidR="00751B2B" w:rsidRPr="008B3241" w:rsidRDefault="00751B2B" w:rsidP="000069AC">
      <w:pPr>
        <w:shd w:val="clear" w:color="auto" w:fill="E6E6E6"/>
      </w:pPr>
      <w:r w:rsidRPr="008B3241">
        <w:t>The VoidReason</w:t>
      </w:r>
      <w:r>
        <w:t>Value</w:t>
      </w:r>
      <w:r w:rsidRPr="008B3241">
        <w:t xml:space="preserve"> type is a code list, which includes the following pre-defined values: </w:t>
      </w:r>
    </w:p>
    <w:p w14:paraId="3CE8077C" w14:textId="77777777" w:rsidR="00751B2B" w:rsidRPr="008B3241" w:rsidRDefault="00751B2B" w:rsidP="00751B2B">
      <w:pPr>
        <w:numPr>
          <w:ilvl w:val="0"/>
          <w:numId w:val="6"/>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w:t>
      </w:r>
      <w:r w:rsidRPr="008B3241">
        <w:t>b</w:t>
      </w:r>
      <w:r w:rsidRPr="008B3241">
        <w:t xml:space="preserve">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14:paraId="2C73F6D1" w14:textId="77777777" w:rsidR="00751B2B" w:rsidRDefault="00751B2B" w:rsidP="00751B2B">
      <w:pPr>
        <w:numPr>
          <w:ilvl w:val="0"/>
          <w:numId w:val="6"/>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14:paraId="77D07070" w14:textId="77777777" w:rsidR="00751B2B" w:rsidRPr="008B3241" w:rsidRDefault="00751B2B" w:rsidP="00751B2B">
      <w:pPr>
        <w:numPr>
          <w:ilvl w:val="0"/>
          <w:numId w:val="6"/>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14:paraId="12766197" w14:textId="77777777" w:rsidR="00751B2B" w:rsidRPr="008B3241" w:rsidRDefault="00751B2B" w:rsidP="000069AC">
      <w:pPr>
        <w:shd w:val="clear" w:color="auto" w:fill="E6E6E6"/>
      </w:pPr>
    </w:p>
    <w:p w14:paraId="628A9CB8" w14:textId="77777777" w:rsidR="00751B2B" w:rsidRPr="008B3241" w:rsidRDefault="00751B2B" w:rsidP="000069AC">
      <w:pPr>
        <w:shd w:val="clear" w:color="auto" w:fill="E6E6E6"/>
        <w:tabs>
          <w:tab w:val="clear" w:pos="284"/>
          <w:tab w:val="clear" w:pos="567"/>
          <w:tab w:val="left" w:pos="851"/>
        </w:tabs>
        <w:jc w:val="left"/>
      </w:pPr>
      <w:r w:rsidRPr="008B3241">
        <w:t>NOTE</w:t>
      </w:r>
      <w:r w:rsidRPr="008B3241">
        <w:tab/>
        <w:t xml:space="preserve">It is </w:t>
      </w:r>
      <w:r>
        <w:t>possible</w:t>
      </w:r>
      <w:r w:rsidRPr="008B3241">
        <w:t xml:space="preserve"> that additional reasons will be identified in the future, in particular to support re</w:t>
      </w:r>
      <w:r w:rsidRPr="008B3241">
        <w:t>a</w:t>
      </w:r>
      <w:r w:rsidRPr="008B3241">
        <w:t>sons / special values in coverage ranges.</w:t>
      </w:r>
    </w:p>
    <w:p w14:paraId="7AAB27E4" w14:textId="77777777" w:rsidR="00751B2B" w:rsidRPr="008B3241" w:rsidRDefault="00751B2B" w:rsidP="000069AC">
      <w:pPr>
        <w:shd w:val="clear" w:color="auto" w:fill="E6E6E6"/>
        <w:tabs>
          <w:tab w:val="left" w:pos="780"/>
        </w:tabs>
        <w:jc w:val="left"/>
      </w:pPr>
    </w:p>
    <w:p w14:paraId="132648FF" w14:textId="77777777" w:rsidR="00751B2B" w:rsidRPr="008B3241" w:rsidRDefault="00751B2B" w:rsidP="000069AC">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14:paraId="3ECB1928" w14:textId="77777777" w:rsidR="00751B2B" w:rsidRPr="007B797F" w:rsidRDefault="00751B2B" w:rsidP="00751B2B">
      <w:pPr>
        <w:numPr>
          <w:ilvl w:val="0"/>
          <w:numId w:val="6"/>
        </w:numPr>
        <w:shd w:val="clear" w:color="auto" w:fill="E6E6E6"/>
        <w:tabs>
          <w:tab w:val="clear" w:pos="284"/>
          <w:tab w:val="clear" w:pos="851"/>
          <w:tab w:val="clear" w:pos="1134"/>
          <w:tab w:val="left" w:pos="567"/>
        </w:tabs>
      </w:pPr>
      <w:r w:rsidRPr="007B797F">
        <w:t>If a characteristic may or may not exist in the real world, its minimum cardinality shall be d</w:t>
      </w:r>
      <w:r w:rsidRPr="007B797F">
        <w:t>e</w:t>
      </w:r>
      <w:r w:rsidRPr="007B797F">
        <w:t xml:space="preserve">fined as 0. For example, </w:t>
      </w:r>
      <w:r>
        <w:t xml:space="preserve">if </w:t>
      </w:r>
      <w:r w:rsidRPr="007B797F">
        <w:t xml:space="preserve">an Address may or may not have a house number, the multiplicity of the corresponding property shall be 0..1. </w:t>
      </w:r>
    </w:p>
    <w:p w14:paraId="1090E80E" w14:textId="77777777" w:rsidR="00751B2B" w:rsidRDefault="00751B2B" w:rsidP="00751B2B">
      <w:pPr>
        <w:numPr>
          <w:ilvl w:val="0"/>
          <w:numId w:val="6"/>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14:paraId="2223105E" w14:textId="77777777" w:rsidR="00751B2B" w:rsidRPr="007B797F" w:rsidRDefault="00751B2B" w:rsidP="000069AC">
      <w:pPr>
        <w:shd w:val="clear" w:color="auto" w:fill="E6E6E6"/>
      </w:pPr>
    </w:p>
    <w:p w14:paraId="3637B13A" w14:textId="77777777" w:rsidR="00751B2B" w:rsidRDefault="00751B2B" w:rsidP="000069AC">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14:paraId="1196D810" w14:textId="77777777" w:rsidR="00751B2B" w:rsidRDefault="00751B2B" w:rsidP="000069AC">
      <w:pPr>
        <w:shd w:val="clear" w:color="auto" w:fill="E6E6E6"/>
        <w:rPr>
          <w:rFonts w:cs="Arial"/>
        </w:rPr>
      </w:pPr>
    </w:p>
    <w:p w14:paraId="62EB970E" w14:textId="77777777" w:rsidR="00751B2B" w:rsidRPr="009C5E5C" w:rsidRDefault="00751B2B" w:rsidP="000069AC">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attribute house number. If the house number is simply not known or not populated in the data set, the Address object should receive a va</w:t>
      </w:r>
      <w:r>
        <w:rPr>
          <w:rFonts w:cs="Arial"/>
        </w:rPr>
        <w:t>l</w:t>
      </w:r>
      <w:r>
        <w:rPr>
          <w:rFonts w:cs="Arial"/>
        </w:rPr>
        <w:t xml:space="preserve">ue of </w:t>
      </w:r>
      <w:r>
        <w:rPr>
          <w:rFonts w:cs="Arial"/>
          <w:i/>
        </w:rPr>
        <w:t>void</w:t>
      </w:r>
      <w:r>
        <w:rPr>
          <w:rFonts w:cs="Arial"/>
        </w:rPr>
        <w:t xml:space="preserve"> (with the corresponding void reason) for the house number attribute.</w:t>
      </w:r>
    </w:p>
    <w:p w14:paraId="030EEB9A" w14:textId="77777777" w:rsidR="00751B2B" w:rsidRDefault="00751B2B" w:rsidP="000069AC">
      <w:pPr>
        <w:shd w:val="clear" w:color="auto" w:fill="E6E6E6"/>
        <w:rPr>
          <w:rFonts w:cs="Arial"/>
        </w:rPr>
      </w:pPr>
    </w:p>
    <w:bookmarkEnd w:id="132"/>
    <w:p w14:paraId="6E711B8E" w14:textId="77777777" w:rsidR="00657B47" w:rsidRDefault="00657B47" w:rsidP="00657B47"/>
    <w:p w14:paraId="043B01AA" w14:textId="77777777" w:rsidR="0037149A" w:rsidRDefault="0037149A" w:rsidP="000069AC">
      <w:pPr>
        <w:pStyle w:val="Titolo3"/>
        <w:shd w:val="clear" w:color="auto" w:fill="E6E6E6"/>
      </w:pPr>
      <w:bookmarkStart w:id="134" w:name="_Toc233005429"/>
      <w:bookmarkStart w:id="135" w:name="_Toc234052490"/>
      <w:bookmarkStart w:id="136" w:name="enumerations_codelists"/>
      <w:bookmarkStart w:id="137" w:name="_Toc374445797"/>
      <w:r>
        <w:t>Enumerations</w:t>
      </w:r>
      <w:bookmarkEnd w:id="134"/>
      <w:bookmarkEnd w:id="135"/>
      <w:bookmarkEnd w:id="137"/>
    </w:p>
    <w:p w14:paraId="66BB9087" w14:textId="77777777" w:rsidR="0037149A" w:rsidRDefault="0037149A" w:rsidP="000069AC">
      <w:pPr>
        <w:keepNext/>
        <w:shd w:val="clear" w:color="auto" w:fill="E6E6E6"/>
      </w:pPr>
    </w:p>
    <w:p w14:paraId="44A4669B" w14:textId="77777777" w:rsidR="0037149A" w:rsidRPr="008B3241" w:rsidRDefault="0037149A" w:rsidP="000069AC">
      <w:pPr>
        <w:shd w:val="clear" w:color="auto" w:fill="E6E6E6"/>
      </w:pPr>
      <w:r>
        <w:t>Enumerations are modelled as classes in the application schemas. Their values are modelled as a</w:t>
      </w:r>
      <w:r>
        <w:t>t</w:t>
      </w:r>
      <w:r>
        <w:t xml:space="preserve">tributes of the enumeration class using the </w:t>
      </w:r>
      <w:r w:rsidRPr="008B3241">
        <w:t>following modelling style:</w:t>
      </w:r>
    </w:p>
    <w:p w14:paraId="720120CC" w14:textId="77777777" w:rsidR="0037149A" w:rsidRDefault="0037149A" w:rsidP="0037149A">
      <w:pPr>
        <w:numPr>
          <w:ilvl w:val="0"/>
          <w:numId w:val="6"/>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14:paraId="30541FCE" w14:textId="77777777" w:rsidR="0037149A" w:rsidRPr="008B3241" w:rsidRDefault="0037149A" w:rsidP="0037149A">
      <w:pPr>
        <w:numPr>
          <w:ilvl w:val="0"/>
          <w:numId w:val="6"/>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w:t>
      </w:r>
      <w:r w:rsidRPr="008B3241">
        <w:t>x</w:t>
      </w:r>
      <w:r w:rsidRPr="008B3241">
        <w:t>ceptions are words that consist of all uppercase letters (acronyms).</w:t>
      </w:r>
    </w:p>
    <w:p w14:paraId="2654F8AE" w14:textId="77777777" w:rsidR="0037149A" w:rsidRDefault="0037149A" w:rsidP="000069AC">
      <w:pPr>
        <w:shd w:val="clear" w:color="auto" w:fill="E6E6E6"/>
      </w:pPr>
    </w:p>
    <w:p w14:paraId="24D4F2B2" w14:textId="77777777" w:rsidR="0037149A" w:rsidRPr="000C628D" w:rsidRDefault="0037149A" w:rsidP="000069AC">
      <w:pPr>
        <w:pStyle w:val="IRrequirementgrey"/>
        <w:jc w:val="center"/>
        <w:rPr>
          <w:b/>
          <w:color w:val="FF0000"/>
        </w:rPr>
      </w:pPr>
      <w:r w:rsidRPr="000C628D">
        <w:rPr>
          <w:b/>
          <w:color w:val="FF0000"/>
        </w:rPr>
        <w:t>IR Requirement</w:t>
      </w:r>
    </w:p>
    <w:p w14:paraId="186F5515" w14:textId="77777777" w:rsidR="0037149A" w:rsidRDefault="0037149A" w:rsidP="000069AC">
      <w:pPr>
        <w:pStyle w:val="IRrequirementgrey"/>
        <w:jc w:val="center"/>
      </w:pPr>
      <w:r>
        <w:t>Article 6</w:t>
      </w:r>
    </w:p>
    <w:p w14:paraId="021FC5DF" w14:textId="77777777" w:rsidR="0037149A" w:rsidRDefault="0037149A" w:rsidP="000069AC">
      <w:pPr>
        <w:pStyle w:val="IRrequirementgrey"/>
        <w:jc w:val="center"/>
        <w:rPr>
          <w:b/>
          <w:bCs/>
        </w:rPr>
      </w:pPr>
      <w:r>
        <w:rPr>
          <w:b/>
          <w:bCs/>
        </w:rPr>
        <w:t>Code Lists and Enumerations</w:t>
      </w:r>
    </w:p>
    <w:p w14:paraId="17F6BB2E" w14:textId="77777777" w:rsidR="0037149A" w:rsidRDefault="0037149A" w:rsidP="000069AC">
      <w:pPr>
        <w:pStyle w:val="IRrequirementgrey"/>
        <w:jc w:val="center"/>
      </w:pPr>
    </w:p>
    <w:p w14:paraId="6F778BE8" w14:textId="77777777" w:rsidR="0037149A" w:rsidRDefault="0037149A" w:rsidP="000069AC">
      <w:pPr>
        <w:pStyle w:val="IRrequirementgrey"/>
      </w:pPr>
      <w:r>
        <w:t>(…)</w:t>
      </w:r>
    </w:p>
    <w:p w14:paraId="583F3CF7" w14:textId="77777777" w:rsidR="0037149A" w:rsidRDefault="0037149A" w:rsidP="000069AC">
      <w:pPr>
        <w:pStyle w:val="IRrequirementgrey"/>
      </w:pPr>
    </w:p>
    <w:p w14:paraId="0D12A8F9" w14:textId="77777777" w:rsidR="0037149A" w:rsidRPr="002D5278" w:rsidRDefault="0037149A" w:rsidP="000069AC">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14:paraId="1FE918BF" w14:textId="77777777" w:rsidR="0037149A" w:rsidRDefault="0037149A" w:rsidP="000069AC">
      <w:pPr>
        <w:shd w:val="clear" w:color="auto" w:fill="E6E6E6"/>
      </w:pPr>
    </w:p>
    <w:p w14:paraId="4C672B62" w14:textId="77777777" w:rsidR="0037149A" w:rsidRPr="008B3241" w:rsidRDefault="0037149A" w:rsidP="000069AC">
      <w:pPr>
        <w:pStyle w:val="Titolo3"/>
        <w:shd w:val="clear" w:color="auto" w:fill="E6E6E6"/>
      </w:pPr>
      <w:bookmarkStart w:id="138" w:name="_Toc374445798"/>
      <w:r>
        <w:t>Co</w:t>
      </w:r>
      <w:r w:rsidRPr="008B3241">
        <w:t>de lists</w:t>
      </w:r>
      <w:bookmarkEnd w:id="138"/>
    </w:p>
    <w:p w14:paraId="2CF819D5" w14:textId="77777777" w:rsidR="0037149A" w:rsidRDefault="0037149A" w:rsidP="000069AC">
      <w:pPr>
        <w:keepNext/>
        <w:shd w:val="clear" w:color="auto" w:fill="E6E6E6"/>
      </w:pPr>
    </w:p>
    <w:p w14:paraId="4503C1F1" w14:textId="77777777" w:rsidR="0037149A" w:rsidRDefault="0037149A" w:rsidP="000069AC">
      <w:pPr>
        <w:shd w:val="clear" w:color="auto" w:fill="E6E6E6"/>
      </w:pPr>
      <w:r>
        <w:t>Code lists are modelled as classes in the application schemas. Their values, however, are managed outside of the application schema.</w:t>
      </w:r>
    </w:p>
    <w:p w14:paraId="3C3411EB" w14:textId="77777777" w:rsidR="0037149A" w:rsidRDefault="0037149A" w:rsidP="000069AC">
      <w:pPr>
        <w:shd w:val="clear" w:color="auto" w:fill="E6E6E6"/>
      </w:pPr>
    </w:p>
    <w:p w14:paraId="34A03645" w14:textId="77777777" w:rsidR="0037149A" w:rsidRDefault="0037149A" w:rsidP="000069AC">
      <w:pPr>
        <w:pStyle w:val="Titolo4"/>
        <w:shd w:val="clear" w:color="auto" w:fill="E6E6E6"/>
      </w:pPr>
      <w:r>
        <w:t>Code list types</w:t>
      </w:r>
    </w:p>
    <w:p w14:paraId="014EBD00" w14:textId="77777777" w:rsidR="0037149A" w:rsidRDefault="0037149A" w:rsidP="000069AC">
      <w:pPr>
        <w:keepNext/>
        <w:shd w:val="clear" w:color="auto" w:fill="E6E6E6"/>
      </w:pPr>
    </w:p>
    <w:p w14:paraId="44B56ADD" w14:textId="77777777" w:rsidR="0037149A" w:rsidRDefault="0037149A" w:rsidP="000069AC">
      <w:pPr>
        <w:shd w:val="clear" w:color="auto" w:fill="E6E6E6"/>
      </w:pPr>
      <w:r>
        <w:t>The IRs distinguish the following types of code lists.</w:t>
      </w:r>
    </w:p>
    <w:p w14:paraId="7ED16D29" w14:textId="77777777" w:rsidR="0037149A" w:rsidRDefault="0037149A" w:rsidP="000069AC">
      <w:pPr>
        <w:shd w:val="clear" w:color="auto" w:fill="E6E6E6"/>
      </w:pPr>
    </w:p>
    <w:p w14:paraId="4355B122" w14:textId="77777777" w:rsidR="0037149A" w:rsidRPr="000C628D" w:rsidRDefault="0037149A" w:rsidP="000069AC">
      <w:pPr>
        <w:pStyle w:val="IRrequirementgrey"/>
        <w:jc w:val="center"/>
        <w:rPr>
          <w:b/>
          <w:color w:val="FF0000"/>
        </w:rPr>
      </w:pPr>
      <w:r w:rsidRPr="000C628D">
        <w:rPr>
          <w:b/>
          <w:color w:val="FF0000"/>
        </w:rPr>
        <w:lastRenderedPageBreak/>
        <w:t>IR Requirement</w:t>
      </w:r>
    </w:p>
    <w:p w14:paraId="49794D47" w14:textId="77777777" w:rsidR="0037149A" w:rsidRDefault="0037149A" w:rsidP="000069AC">
      <w:pPr>
        <w:pStyle w:val="IRrequirementgrey"/>
        <w:jc w:val="center"/>
      </w:pPr>
      <w:r>
        <w:t>Article 6</w:t>
      </w:r>
    </w:p>
    <w:p w14:paraId="4D967429" w14:textId="77777777" w:rsidR="0037149A" w:rsidRDefault="0037149A" w:rsidP="000069AC">
      <w:pPr>
        <w:pStyle w:val="IRrequirementgrey"/>
        <w:jc w:val="center"/>
        <w:rPr>
          <w:b/>
          <w:bCs/>
        </w:rPr>
      </w:pPr>
      <w:r>
        <w:rPr>
          <w:b/>
          <w:bCs/>
        </w:rPr>
        <w:t>Code Lists and Enumerations</w:t>
      </w:r>
    </w:p>
    <w:p w14:paraId="1FF31ACB" w14:textId="77777777" w:rsidR="0037149A" w:rsidRDefault="0037149A" w:rsidP="000069AC">
      <w:pPr>
        <w:pStyle w:val="IRrequirementgrey"/>
        <w:jc w:val="center"/>
      </w:pPr>
    </w:p>
    <w:p w14:paraId="4C57A5AD" w14:textId="77777777" w:rsidR="0037149A" w:rsidRPr="002D5278" w:rsidRDefault="0037149A" w:rsidP="000069AC">
      <w:pPr>
        <w:pStyle w:val="IRrequirementgrey"/>
        <w:tabs>
          <w:tab w:val="left" w:pos="426"/>
        </w:tabs>
      </w:pPr>
      <w:r>
        <w:t>1)</w:t>
      </w:r>
      <w:r>
        <w:tab/>
      </w:r>
      <w:r w:rsidRPr="002D5278">
        <w:t>Code lists shall be of one of the follo</w:t>
      </w:r>
      <w:r w:rsidRPr="002D5278">
        <w:t>w</w:t>
      </w:r>
      <w:r w:rsidRPr="002D5278">
        <w:t>ing types, as specified in the Annexes:</w:t>
      </w:r>
    </w:p>
    <w:p w14:paraId="597BC612" w14:textId="77777777" w:rsidR="0037149A" w:rsidRPr="002D5278" w:rsidRDefault="0037149A" w:rsidP="000069AC">
      <w:pPr>
        <w:pStyle w:val="IRrequirementgrey"/>
        <w:tabs>
          <w:tab w:val="left" w:pos="426"/>
          <w:tab w:val="left" w:pos="709"/>
        </w:tabs>
        <w:ind w:left="709" w:hanging="596"/>
      </w:pPr>
      <w:r>
        <w:tab/>
        <w:t>a)</w:t>
      </w:r>
      <w:r>
        <w:tab/>
      </w:r>
      <w:r w:rsidRPr="002D5278">
        <w:t>code lists whose allowed values comprise only the values specified in this Re</w:t>
      </w:r>
      <w:r w:rsidRPr="002D5278">
        <w:t>g</w:t>
      </w:r>
      <w:r w:rsidRPr="002D5278">
        <w:t>ulation;</w:t>
      </w:r>
    </w:p>
    <w:p w14:paraId="7C6A93C7" w14:textId="77777777" w:rsidR="0037149A" w:rsidRPr="002D5278" w:rsidRDefault="0037149A" w:rsidP="000069AC">
      <w:pPr>
        <w:pStyle w:val="IRrequirementgrey"/>
        <w:tabs>
          <w:tab w:val="left" w:pos="426"/>
          <w:tab w:val="left" w:pos="709"/>
        </w:tabs>
        <w:ind w:left="709" w:hanging="596"/>
      </w:pPr>
      <w:r>
        <w:tab/>
        <w:t>b)</w:t>
      </w:r>
      <w:r>
        <w:tab/>
      </w:r>
      <w:r w:rsidRPr="002D5278">
        <w:t>code lists whose allowed values comprise the values specified in this Regulation and na</w:t>
      </w:r>
      <w:r w:rsidRPr="002D5278">
        <w:t>r</w:t>
      </w:r>
      <w:r w:rsidRPr="002D5278">
        <w:t>rower values defined by data providers;</w:t>
      </w:r>
    </w:p>
    <w:p w14:paraId="1FB42112" w14:textId="77777777" w:rsidR="0037149A" w:rsidRPr="002D5278" w:rsidRDefault="0037149A" w:rsidP="000069AC">
      <w:pPr>
        <w:pStyle w:val="IRrequirementgrey"/>
        <w:tabs>
          <w:tab w:val="left" w:pos="426"/>
          <w:tab w:val="left" w:pos="709"/>
        </w:tabs>
        <w:ind w:left="709" w:hanging="596"/>
      </w:pPr>
      <w:r>
        <w:tab/>
        <w:t>c)</w:t>
      </w:r>
      <w:r>
        <w:tab/>
      </w:r>
      <w:r w:rsidRPr="002D5278">
        <w:t>code lists whose allowed values comprise the values specified in this Regulation and add</w:t>
      </w:r>
      <w:r w:rsidRPr="002D5278">
        <w:t>i</w:t>
      </w:r>
      <w:r w:rsidRPr="002D5278">
        <w:t>tional values at any level defined by data providers;</w:t>
      </w:r>
    </w:p>
    <w:p w14:paraId="5C65790B" w14:textId="77777777" w:rsidR="0037149A" w:rsidRPr="002D5278" w:rsidRDefault="0037149A" w:rsidP="000069AC">
      <w:pPr>
        <w:pStyle w:val="IRrequirementgrey"/>
        <w:tabs>
          <w:tab w:val="left" w:pos="426"/>
          <w:tab w:val="left" w:pos="709"/>
        </w:tabs>
        <w:ind w:left="709" w:hanging="596"/>
      </w:pPr>
      <w:r>
        <w:tab/>
        <w:t>d)</w:t>
      </w:r>
      <w:r>
        <w:tab/>
      </w:r>
      <w:r w:rsidRPr="002D5278">
        <w:t>code lists, whose allowed values co</w:t>
      </w:r>
      <w:r w:rsidRPr="002D5278">
        <w:t>m</w:t>
      </w:r>
      <w:r w:rsidRPr="002D5278">
        <w:t>prise any values defined by data providers.</w:t>
      </w:r>
    </w:p>
    <w:p w14:paraId="3BE17C1B" w14:textId="77777777" w:rsidR="0037149A" w:rsidRDefault="0037149A" w:rsidP="000069AC">
      <w:pPr>
        <w:pStyle w:val="IRrequirementgrey"/>
        <w:tabs>
          <w:tab w:val="left" w:pos="426"/>
        </w:tabs>
      </w:pPr>
    </w:p>
    <w:p w14:paraId="5462DADE" w14:textId="77777777" w:rsidR="0037149A" w:rsidRDefault="0037149A" w:rsidP="000069AC">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w:t>
      </w:r>
      <w:r w:rsidRPr="002D5278">
        <w:t>N</w:t>
      </w:r>
      <w:r w:rsidRPr="002D5278">
        <w:t>SPIRE web site of the Joint Research Centre.</w:t>
      </w:r>
    </w:p>
    <w:p w14:paraId="6F73664A" w14:textId="77777777" w:rsidR="0037149A" w:rsidRPr="00184C9D" w:rsidRDefault="0037149A" w:rsidP="000069AC">
      <w:pPr>
        <w:shd w:val="clear" w:color="auto" w:fill="E6E6E6"/>
        <w:rPr>
          <w:lang w:val="en-US"/>
        </w:rPr>
      </w:pPr>
    </w:p>
    <w:p w14:paraId="39281773" w14:textId="77777777" w:rsidR="0037149A" w:rsidRDefault="0037149A" w:rsidP="000069AC">
      <w:pPr>
        <w:shd w:val="clear" w:color="auto" w:fill="E6E6E6"/>
      </w:pPr>
      <w:r>
        <w:t xml:space="preserve">The type of code list is represented in the UML model through the tagged value </w:t>
      </w:r>
      <w:r>
        <w:rPr>
          <w:i/>
        </w:rPr>
        <w:t>extensibility</w:t>
      </w:r>
      <w:r>
        <w:t>, which can take the fo</w:t>
      </w:r>
      <w:r>
        <w:t>l</w:t>
      </w:r>
      <w:r>
        <w:t>lowing values:</w:t>
      </w:r>
    </w:p>
    <w:p w14:paraId="52186647" w14:textId="77777777" w:rsidR="0037149A" w:rsidRPr="006A0536" w:rsidRDefault="0037149A" w:rsidP="0037149A">
      <w:pPr>
        <w:numPr>
          <w:ilvl w:val="0"/>
          <w:numId w:val="6"/>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14:paraId="0D1880EC" w14:textId="77777777" w:rsidR="0037149A" w:rsidRPr="006A0536" w:rsidRDefault="0037149A" w:rsidP="0037149A">
      <w:pPr>
        <w:numPr>
          <w:ilvl w:val="0"/>
          <w:numId w:val="6"/>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w:t>
      </w:r>
      <w:r w:rsidRPr="002D5278">
        <w:t>r</w:t>
      </w:r>
      <w:r w:rsidRPr="002D5278">
        <w:t xml:space="preserve">rower values defined by data providers </w:t>
      </w:r>
      <w:r>
        <w:t>(type b);</w:t>
      </w:r>
    </w:p>
    <w:p w14:paraId="00168A05" w14:textId="77777777" w:rsidR="0037149A" w:rsidRPr="006A0536" w:rsidRDefault="0037149A" w:rsidP="0037149A">
      <w:pPr>
        <w:numPr>
          <w:ilvl w:val="0"/>
          <w:numId w:val="6"/>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14:paraId="7BB9A2B3" w14:textId="77777777" w:rsidR="0037149A" w:rsidRDefault="0037149A" w:rsidP="0037149A">
      <w:pPr>
        <w:numPr>
          <w:ilvl w:val="0"/>
          <w:numId w:val="6"/>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w:t>
      </w:r>
      <w:r>
        <w:t>l</w:t>
      </w:r>
      <w:r>
        <w:t>lowed values</w:t>
      </w:r>
      <w:r w:rsidRPr="002D5278">
        <w:t xml:space="preserve"> comprise any values defined by data providers</w:t>
      </w:r>
      <w:r>
        <w:t xml:space="preserve"> (type d).</w:t>
      </w:r>
    </w:p>
    <w:p w14:paraId="1BA3B8C6" w14:textId="77777777" w:rsidR="0037149A" w:rsidRDefault="0037149A" w:rsidP="000069AC">
      <w:pPr>
        <w:shd w:val="clear" w:color="auto" w:fill="E6E6E6"/>
        <w:tabs>
          <w:tab w:val="clear" w:pos="284"/>
          <w:tab w:val="clear" w:pos="567"/>
          <w:tab w:val="clear" w:pos="851"/>
          <w:tab w:val="clear" w:pos="1134"/>
        </w:tabs>
      </w:pPr>
    </w:p>
    <w:p w14:paraId="72F43BE6" w14:textId="77777777" w:rsidR="0037149A" w:rsidRDefault="0037149A" w:rsidP="000069AC">
      <w:pPr>
        <w:pStyle w:val="Recommendationgrey"/>
      </w:pPr>
      <w:r>
        <w:t>Additional values defined by data providers should not replace or redefine any va</w:t>
      </w:r>
      <w:r>
        <w:t>l</w:t>
      </w:r>
      <w:r>
        <w:t>ue already specified in the IRs.</w:t>
      </w:r>
    </w:p>
    <w:p w14:paraId="1EAADAB2" w14:textId="77777777" w:rsidR="0037149A" w:rsidRDefault="0037149A" w:rsidP="000069AC">
      <w:pPr>
        <w:shd w:val="clear" w:color="auto" w:fill="E6E6E6"/>
        <w:tabs>
          <w:tab w:val="clear" w:pos="284"/>
          <w:tab w:val="clear" w:pos="567"/>
          <w:tab w:val="clear" w:pos="851"/>
          <w:tab w:val="clear" w:pos="1134"/>
        </w:tabs>
      </w:pPr>
    </w:p>
    <w:p w14:paraId="1B94A71F" w14:textId="77777777" w:rsidR="0037149A" w:rsidRDefault="0037149A" w:rsidP="000069AC">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7F3ECC">
        <w:t>5.2.4.3</w:t>
      </w:r>
      <w:r>
        <w:t>). These recommended values are specified in a ded</w:t>
      </w:r>
      <w:r>
        <w:t>i</w:t>
      </w:r>
      <w:r>
        <w:t>cated Annex.</w:t>
      </w:r>
    </w:p>
    <w:p w14:paraId="30DC1C8A" w14:textId="77777777" w:rsidR="0037149A" w:rsidRDefault="0037149A" w:rsidP="000069AC">
      <w:pPr>
        <w:shd w:val="clear" w:color="auto" w:fill="E6E6E6"/>
        <w:tabs>
          <w:tab w:val="clear" w:pos="284"/>
          <w:tab w:val="clear" w:pos="567"/>
          <w:tab w:val="clear" w:pos="851"/>
          <w:tab w:val="clear" w:pos="1134"/>
        </w:tabs>
        <w:rPr>
          <w:i/>
        </w:rPr>
      </w:pPr>
    </w:p>
    <w:p w14:paraId="073FB087" w14:textId="77777777" w:rsidR="0037149A" w:rsidRDefault="0037149A" w:rsidP="000069AC">
      <w:pPr>
        <w:shd w:val="clear" w:color="auto" w:fill="E6E6E6"/>
        <w:tabs>
          <w:tab w:val="clear" w:pos="284"/>
          <w:tab w:val="clear" w:pos="567"/>
          <w:tab w:val="clear" w:pos="851"/>
          <w:tab w:val="clear" w:pos="1134"/>
        </w:tabs>
      </w:pPr>
      <w:r>
        <w:t>In addition, code lists can be hierarchical, as explained in Article 6(2) of the IRs.</w:t>
      </w:r>
    </w:p>
    <w:p w14:paraId="3163EF14" w14:textId="77777777" w:rsidR="0037149A" w:rsidRDefault="0037149A" w:rsidP="000069AC">
      <w:pPr>
        <w:shd w:val="clear" w:color="auto" w:fill="E6E6E6"/>
        <w:tabs>
          <w:tab w:val="clear" w:pos="284"/>
          <w:tab w:val="clear" w:pos="567"/>
          <w:tab w:val="clear" w:pos="851"/>
          <w:tab w:val="clear" w:pos="1134"/>
        </w:tabs>
      </w:pPr>
    </w:p>
    <w:p w14:paraId="61D7A968" w14:textId="77777777" w:rsidR="0037149A" w:rsidRPr="000C628D" w:rsidRDefault="0037149A" w:rsidP="000069AC">
      <w:pPr>
        <w:pStyle w:val="IRrequirementgrey"/>
        <w:jc w:val="center"/>
        <w:rPr>
          <w:b/>
          <w:color w:val="FF0000"/>
        </w:rPr>
      </w:pPr>
      <w:r w:rsidRPr="000C628D">
        <w:rPr>
          <w:b/>
          <w:color w:val="FF0000"/>
        </w:rPr>
        <w:t>IR Requirement</w:t>
      </w:r>
    </w:p>
    <w:p w14:paraId="298ADE23" w14:textId="77777777" w:rsidR="0037149A" w:rsidRDefault="0037149A" w:rsidP="000069AC">
      <w:pPr>
        <w:pStyle w:val="IRrequirementgrey"/>
        <w:jc w:val="center"/>
      </w:pPr>
      <w:r>
        <w:t>Article 6</w:t>
      </w:r>
    </w:p>
    <w:p w14:paraId="4F78B902" w14:textId="77777777" w:rsidR="0037149A" w:rsidRDefault="0037149A" w:rsidP="000069AC">
      <w:pPr>
        <w:pStyle w:val="IRrequirementgrey"/>
        <w:jc w:val="center"/>
      </w:pPr>
      <w:r>
        <w:rPr>
          <w:b/>
          <w:bCs/>
        </w:rPr>
        <w:t>Code Lists and Enumerations</w:t>
      </w:r>
    </w:p>
    <w:p w14:paraId="655E68D3" w14:textId="77777777" w:rsidR="0037149A" w:rsidRDefault="0037149A" w:rsidP="000069AC">
      <w:pPr>
        <w:pStyle w:val="IRrequirementgrey"/>
      </w:pPr>
      <w:r>
        <w:t>(…)</w:t>
      </w:r>
    </w:p>
    <w:p w14:paraId="71E86474" w14:textId="77777777" w:rsidR="0037149A" w:rsidRDefault="0037149A" w:rsidP="000069AC">
      <w:pPr>
        <w:pStyle w:val="IRrequirementgrey"/>
      </w:pPr>
    </w:p>
    <w:p w14:paraId="7B62B55E" w14:textId="77777777" w:rsidR="0037149A" w:rsidRPr="002D5278" w:rsidRDefault="0037149A" w:rsidP="000069AC">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ation, the parent va</w:t>
      </w:r>
      <w:r w:rsidRPr="002D5278">
        <w:t>l</w:t>
      </w:r>
      <w:r w:rsidRPr="002D5278">
        <w:t>ues are listed in the last column.</w:t>
      </w:r>
    </w:p>
    <w:p w14:paraId="14D4C17A" w14:textId="77777777" w:rsidR="0037149A" w:rsidRPr="002763C8" w:rsidRDefault="0037149A" w:rsidP="000069AC">
      <w:pPr>
        <w:shd w:val="clear" w:color="auto" w:fill="E6E6E6"/>
        <w:tabs>
          <w:tab w:val="clear" w:pos="284"/>
          <w:tab w:val="clear" w:pos="567"/>
          <w:tab w:val="clear" w:pos="851"/>
          <w:tab w:val="clear" w:pos="1134"/>
        </w:tabs>
        <w:rPr>
          <w:lang w:val="en-US"/>
        </w:rPr>
      </w:pPr>
    </w:p>
    <w:p w14:paraId="410F0F35" w14:textId="77777777" w:rsidR="0037149A" w:rsidRDefault="0037149A" w:rsidP="000069AC">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14:paraId="79C72C55" w14:textId="77777777" w:rsidR="0037149A" w:rsidRDefault="0037149A" w:rsidP="000069AC">
      <w:pPr>
        <w:shd w:val="clear" w:color="auto" w:fill="E6E6E6"/>
        <w:tabs>
          <w:tab w:val="clear" w:pos="284"/>
          <w:tab w:val="clear" w:pos="567"/>
          <w:tab w:val="clear" w:pos="851"/>
          <w:tab w:val="clear" w:pos="1134"/>
        </w:tabs>
      </w:pPr>
    </w:p>
    <w:p w14:paraId="68FCAF0A" w14:textId="77777777" w:rsidR="0037149A" w:rsidRDefault="0037149A" w:rsidP="000069AC">
      <w:pPr>
        <w:pStyle w:val="Titolo4"/>
        <w:shd w:val="clear" w:color="auto" w:fill="E6E6E6"/>
      </w:pPr>
      <w:bookmarkStart w:id="139" w:name="_Ref339038263"/>
      <w:r>
        <w:lastRenderedPageBreak/>
        <w:t>Obligations on data providers</w:t>
      </w:r>
      <w:bookmarkEnd w:id="139"/>
    </w:p>
    <w:p w14:paraId="40D3FDB5" w14:textId="77777777" w:rsidR="0037149A" w:rsidRDefault="0037149A" w:rsidP="000069AC">
      <w:pPr>
        <w:keepNext/>
        <w:shd w:val="clear" w:color="auto" w:fill="E6E6E6"/>
      </w:pPr>
    </w:p>
    <w:p w14:paraId="1FB8D1E3" w14:textId="77777777" w:rsidR="0037149A" w:rsidRPr="000C628D" w:rsidRDefault="0037149A" w:rsidP="000069AC">
      <w:pPr>
        <w:pStyle w:val="IRrequirementgrey"/>
        <w:jc w:val="center"/>
        <w:rPr>
          <w:b/>
          <w:color w:val="FF0000"/>
        </w:rPr>
      </w:pPr>
      <w:r w:rsidRPr="000C628D">
        <w:rPr>
          <w:b/>
          <w:color w:val="FF0000"/>
        </w:rPr>
        <w:t>IR Requirement</w:t>
      </w:r>
    </w:p>
    <w:p w14:paraId="1058AFBC" w14:textId="77777777" w:rsidR="0037149A" w:rsidRDefault="0037149A" w:rsidP="000069AC">
      <w:pPr>
        <w:pStyle w:val="IRrequirementgrey"/>
        <w:jc w:val="center"/>
      </w:pPr>
      <w:r>
        <w:t>Article 6</w:t>
      </w:r>
    </w:p>
    <w:p w14:paraId="355A709A" w14:textId="77777777" w:rsidR="0037149A" w:rsidRDefault="0037149A" w:rsidP="000069AC">
      <w:pPr>
        <w:pStyle w:val="IRrequirementgrey"/>
        <w:jc w:val="center"/>
        <w:rPr>
          <w:b/>
          <w:bCs/>
        </w:rPr>
      </w:pPr>
      <w:r>
        <w:rPr>
          <w:b/>
          <w:bCs/>
        </w:rPr>
        <w:t>Code Lists and Enumerations</w:t>
      </w:r>
    </w:p>
    <w:p w14:paraId="699E8B5A" w14:textId="77777777" w:rsidR="0037149A" w:rsidRDefault="0037149A" w:rsidP="000069AC">
      <w:pPr>
        <w:pStyle w:val="IRrequirementgrey"/>
        <w:jc w:val="center"/>
      </w:pPr>
    </w:p>
    <w:p w14:paraId="0254D982" w14:textId="77777777" w:rsidR="0037149A" w:rsidRDefault="0037149A" w:rsidP="000069AC">
      <w:pPr>
        <w:pStyle w:val="IRrequirementgrey"/>
        <w:tabs>
          <w:tab w:val="left" w:pos="426"/>
        </w:tabs>
        <w:ind w:left="426" w:hanging="313"/>
      </w:pPr>
      <w:r>
        <w:t>(….)</w:t>
      </w:r>
    </w:p>
    <w:p w14:paraId="0C291397" w14:textId="77777777" w:rsidR="0037149A" w:rsidRDefault="0037149A" w:rsidP="000069AC">
      <w:pPr>
        <w:pStyle w:val="IRrequirementgrey"/>
        <w:tabs>
          <w:tab w:val="left" w:pos="426"/>
        </w:tabs>
        <w:ind w:left="426" w:hanging="313"/>
      </w:pPr>
    </w:p>
    <w:p w14:paraId="1EE146A6" w14:textId="77777777" w:rsidR="0037149A" w:rsidRDefault="0037149A" w:rsidP="000069AC">
      <w:pPr>
        <w:pStyle w:val="IRrequirementgrey"/>
        <w:tabs>
          <w:tab w:val="left" w:pos="426"/>
        </w:tabs>
        <w:ind w:left="426" w:hanging="313"/>
      </w:pPr>
      <w:r>
        <w:t>3)</w:t>
      </w:r>
      <w:r>
        <w:tab/>
        <w:t>Where, for an attribute whose type is a code list as referred to in points (b), (c) or (d) of par</w:t>
      </w:r>
      <w:r>
        <w:t>a</w:t>
      </w:r>
      <w:r>
        <w:t>graph 1, a data provider provides a value that is not specified in this Regulation, that value and its definition shall be made available in a register.</w:t>
      </w:r>
    </w:p>
    <w:p w14:paraId="43602104" w14:textId="77777777" w:rsidR="0037149A" w:rsidRDefault="0037149A" w:rsidP="000069AC">
      <w:pPr>
        <w:pStyle w:val="IRrequirementgrey"/>
        <w:tabs>
          <w:tab w:val="left" w:pos="426"/>
        </w:tabs>
        <w:ind w:left="426" w:hanging="313"/>
      </w:pPr>
    </w:p>
    <w:p w14:paraId="59DF756C" w14:textId="77777777" w:rsidR="0037149A" w:rsidRPr="007A7D3D" w:rsidRDefault="0037149A" w:rsidP="000069AC">
      <w:pPr>
        <w:pStyle w:val="IRrequirementgrey"/>
        <w:tabs>
          <w:tab w:val="left" w:pos="426"/>
        </w:tabs>
        <w:ind w:left="426" w:hanging="313"/>
      </w:pPr>
      <w:r w:rsidRPr="007A7D3D">
        <w:t>4)</w:t>
      </w:r>
      <w:r>
        <w:tab/>
      </w:r>
      <w:r w:rsidRPr="007A7D3D">
        <w:t>Attributes or association roles of spatial o</w:t>
      </w:r>
      <w:r w:rsidRPr="007A7D3D">
        <w:t>b</w:t>
      </w:r>
      <w:r w:rsidRPr="007A7D3D">
        <w:t>ject types or data types whose type is a code list may only take values that are allowed accor</w:t>
      </w:r>
      <w:r w:rsidRPr="007A7D3D">
        <w:t>d</w:t>
      </w:r>
      <w:r w:rsidRPr="007A7D3D">
        <w:t>ing to the specification of the code list.</w:t>
      </w:r>
    </w:p>
    <w:p w14:paraId="6CA8A605" w14:textId="77777777" w:rsidR="0037149A" w:rsidRDefault="0037149A" w:rsidP="000069AC">
      <w:pPr>
        <w:shd w:val="clear" w:color="auto" w:fill="E6E6E6"/>
      </w:pPr>
    </w:p>
    <w:p w14:paraId="1CF5FC57" w14:textId="77777777" w:rsidR="0037149A" w:rsidRDefault="0037149A" w:rsidP="000069AC">
      <w:pPr>
        <w:shd w:val="clear" w:color="auto" w:fill="E6E6E6"/>
      </w:pPr>
      <w:r>
        <w:t xml:space="preserve">Article 6(4) obliges data providers to use only values that are </w:t>
      </w:r>
      <w:r w:rsidRPr="007A7D3D">
        <w:t>allowed according to the specif</w:t>
      </w:r>
      <w:r w:rsidRPr="007A7D3D">
        <w:t>i</w:t>
      </w:r>
      <w:r w:rsidRPr="007A7D3D">
        <w:t>cation of the code list</w:t>
      </w:r>
      <w:r>
        <w:t>. The “all</w:t>
      </w:r>
      <w:r w:rsidRPr="007A7D3D">
        <w:t xml:space="preserve">owed </w:t>
      </w:r>
      <w:r>
        <w:t xml:space="preserve">values </w:t>
      </w:r>
      <w:r w:rsidRPr="007A7D3D">
        <w:t>according to the specification of the code list</w:t>
      </w:r>
      <w:r>
        <w:t>” are the values explicitly defined in the IRs plus (in the case of code lists of type (b), (c) and (d)) additional values defined by data provi</w:t>
      </w:r>
      <w:r>
        <w:t>d</w:t>
      </w:r>
      <w:r>
        <w:t>ers.</w:t>
      </w:r>
    </w:p>
    <w:p w14:paraId="23DE4616" w14:textId="77777777" w:rsidR="0037149A" w:rsidRDefault="0037149A" w:rsidP="000069AC">
      <w:pPr>
        <w:shd w:val="clear" w:color="auto" w:fill="E6E6E6"/>
        <w:tabs>
          <w:tab w:val="clear" w:pos="284"/>
          <w:tab w:val="clear" w:pos="567"/>
          <w:tab w:val="clear" w:pos="851"/>
          <w:tab w:val="clear" w:pos="1134"/>
        </w:tabs>
      </w:pPr>
    </w:p>
    <w:p w14:paraId="2133817A" w14:textId="77777777" w:rsidR="0037149A" w:rsidRDefault="0037149A" w:rsidP="000069AC">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w:t>
      </w:r>
      <w:r>
        <w:t>f</w:t>
      </w:r>
      <w:r>
        <w:t>inition be made available in a register. This enables users of the data to look up the meaning of the additional values used in a data set, and also facilitates the re-use of additional values by other data providers (p</w:t>
      </w:r>
      <w:r>
        <w:t>o</w:t>
      </w:r>
      <w:r>
        <w:t>tentially across Member States).</w:t>
      </w:r>
    </w:p>
    <w:p w14:paraId="4FFAE3BC" w14:textId="77777777" w:rsidR="0037149A" w:rsidRDefault="0037149A" w:rsidP="000069AC">
      <w:pPr>
        <w:shd w:val="clear" w:color="auto" w:fill="E6E6E6"/>
        <w:tabs>
          <w:tab w:val="clear" w:pos="284"/>
          <w:tab w:val="clear" w:pos="567"/>
          <w:tab w:val="clear" w:pos="851"/>
          <w:tab w:val="clear" w:pos="1134"/>
        </w:tabs>
      </w:pPr>
    </w:p>
    <w:p w14:paraId="66FF88E6" w14:textId="77777777" w:rsidR="0037149A" w:rsidRDefault="0037149A" w:rsidP="000069AC">
      <w:pPr>
        <w:shd w:val="clear" w:color="auto" w:fill="E6E6E6"/>
        <w:tabs>
          <w:tab w:val="clear" w:pos="284"/>
          <w:tab w:val="clear" w:pos="567"/>
          <w:tab w:val="clear" w:pos="851"/>
          <w:tab w:val="clear" w:pos="1134"/>
        </w:tabs>
      </w:pPr>
      <w:r>
        <w:t>NOTE</w:t>
      </w:r>
      <w:r>
        <w:tab/>
        <w:t>Guidelines for setting up registers for additional values and how to register additional values in these registers is still an open di</w:t>
      </w:r>
      <w:r>
        <w:t>s</w:t>
      </w:r>
      <w:r>
        <w:t xml:space="preserve">cussion point between Member States and the Commission. </w:t>
      </w:r>
    </w:p>
    <w:p w14:paraId="7433C514" w14:textId="77777777" w:rsidR="0037149A" w:rsidRDefault="0037149A" w:rsidP="000069AC">
      <w:pPr>
        <w:shd w:val="clear" w:color="auto" w:fill="E6E6E6"/>
        <w:rPr>
          <w:rFonts w:eastAsia="Times New Roman"/>
          <w:lang w:val="en-US" w:eastAsia="it-IT"/>
        </w:rPr>
      </w:pPr>
    </w:p>
    <w:p w14:paraId="011C9531" w14:textId="77777777" w:rsidR="0037149A" w:rsidRDefault="0037149A" w:rsidP="000069AC">
      <w:pPr>
        <w:pStyle w:val="Titolo4"/>
        <w:shd w:val="clear" w:color="auto" w:fill="E6E6E6"/>
        <w:rPr>
          <w:lang w:val="en-US" w:eastAsia="it-IT"/>
        </w:rPr>
      </w:pPr>
      <w:bookmarkStart w:id="140" w:name="_Ref339277640"/>
      <w:r>
        <w:rPr>
          <w:lang w:val="en-US" w:eastAsia="it-IT"/>
        </w:rPr>
        <w:t>Recommended code list values</w:t>
      </w:r>
      <w:bookmarkEnd w:id="140"/>
    </w:p>
    <w:p w14:paraId="40943545" w14:textId="77777777" w:rsidR="0037149A" w:rsidRDefault="0037149A" w:rsidP="000069AC">
      <w:pPr>
        <w:keepNext/>
        <w:shd w:val="clear" w:color="auto" w:fill="E6E6E6"/>
        <w:rPr>
          <w:rFonts w:eastAsia="Times New Roman"/>
          <w:lang w:val="en-US" w:eastAsia="it-IT"/>
        </w:rPr>
      </w:pPr>
    </w:p>
    <w:p w14:paraId="10CC61F3" w14:textId="77777777" w:rsidR="0037149A" w:rsidRDefault="0037149A" w:rsidP="000069AC">
      <w:pPr>
        <w:shd w:val="clear" w:color="auto" w:fill="E6E6E6"/>
        <w:rPr>
          <w:rFonts w:eastAsia="Times New Roman"/>
          <w:lang w:val="en-US" w:eastAsia="it-IT"/>
        </w:rPr>
      </w:pPr>
      <w:r>
        <w:rPr>
          <w:rFonts w:eastAsia="Times New Roman"/>
          <w:lang w:val="en-US" w:eastAsia="it-IT"/>
        </w:rPr>
        <w:t>For code lists of type (b), (c) and (d), this data specification may propose additional values as a re</w:t>
      </w:r>
      <w:r>
        <w:rPr>
          <w:rFonts w:eastAsia="Times New Roman"/>
          <w:lang w:val="en-US" w:eastAsia="it-IT"/>
        </w:rPr>
        <w:t>c</w:t>
      </w:r>
      <w:r>
        <w:rPr>
          <w:rFonts w:eastAsia="Times New Roman"/>
          <w:lang w:val="en-US" w:eastAsia="it-IT"/>
        </w:rPr>
        <w:t xml:space="preserve">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7F3ECC">
        <w:rPr>
          <w:rFonts w:eastAsia="Times New Roman"/>
          <w:lang w:val="en-US" w:eastAsia="it-IT"/>
        </w:rPr>
        <w:t>5.2.4.2</w:t>
      </w:r>
      <w:r>
        <w:rPr>
          <w:rFonts w:eastAsia="Times New Roman"/>
          <w:lang w:val="en-US" w:eastAsia="it-IT"/>
        </w:rPr>
        <w:t>) is a</w:t>
      </w:r>
      <w:r>
        <w:rPr>
          <w:rFonts w:eastAsia="Times New Roman"/>
          <w:lang w:val="en-US" w:eastAsia="it-IT"/>
        </w:rPr>
        <w:t>l</w:t>
      </w:r>
      <w:r>
        <w:rPr>
          <w:rFonts w:eastAsia="Times New Roman"/>
          <w:lang w:val="en-US" w:eastAsia="it-IT"/>
        </w:rPr>
        <w:t xml:space="preserve">ready met.  </w:t>
      </w:r>
    </w:p>
    <w:p w14:paraId="0BD669F8" w14:textId="77777777" w:rsidR="0037149A" w:rsidRDefault="0037149A" w:rsidP="000069AC">
      <w:pPr>
        <w:shd w:val="clear" w:color="auto" w:fill="E6E6E6"/>
        <w:rPr>
          <w:rFonts w:eastAsia="Times New Roman"/>
          <w:lang w:val="en-US" w:eastAsia="it-IT"/>
        </w:rPr>
      </w:pPr>
    </w:p>
    <w:p w14:paraId="3BABF588" w14:textId="77777777" w:rsidR="0037149A" w:rsidRDefault="0037149A" w:rsidP="000069AC">
      <w:pPr>
        <w:pStyle w:val="Recommendationgrey"/>
      </w:pPr>
      <w:r>
        <w:t xml:space="preserve">Where these Technical </w:t>
      </w:r>
      <w:r w:rsidRPr="007B6715">
        <w:t>Guid</w:t>
      </w:r>
      <w:r>
        <w:t>elines</w:t>
      </w:r>
      <w:r w:rsidRPr="007B6715">
        <w:t xml:space="preserve"> </w:t>
      </w:r>
      <w:r>
        <w:t>recommend values for a code list in a</w:t>
      </w:r>
      <w:r>
        <w:t>d</w:t>
      </w:r>
      <w:r>
        <w:t>dition to those specified in the IRs, these values should be used.</w:t>
      </w:r>
    </w:p>
    <w:p w14:paraId="4EF74337" w14:textId="77777777" w:rsidR="0037149A" w:rsidRDefault="0037149A" w:rsidP="000069AC">
      <w:pPr>
        <w:shd w:val="clear" w:color="auto" w:fill="E6E6E6"/>
      </w:pPr>
    </w:p>
    <w:p w14:paraId="7EDA6287" w14:textId="77777777" w:rsidR="0037149A" w:rsidRDefault="0037149A" w:rsidP="000069AC">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14:paraId="1B02D52C" w14:textId="77777777" w:rsidR="0037149A" w:rsidRDefault="0037149A" w:rsidP="000069AC">
      <w:pPr>
        <w:shd w:val="clear" w:color="auto" w:fill="E6E6E6"/>
        <w:tabs>
          <w:tab w:val="clear" w:pos="284"/>
          <w:tab w:val="clear" w:pos="567"/>
        </w:tabs>
      </w:pPr>
    </w:p>
    <w:p w14:paraId="56B8C3D6" w14:textId="77777777" w:rsidR="0037149A" w:rsidRPr="008B3241" w:rsidRDefault="0037149A" w:rsidP="000069AC">
      <w:pPr>
        <w:pStyle w:val="Titolo4"/>
        <w:shd w:val="clear" w:color="auto" w:fill="E6E6E6"/>
      </w:pPr>
      <w:bookmarkStart w:id="141" w:name="_Ref315091311"/>
      <w:r w:rsidRPr="008B3241">
        <w:t>Governance</w:t>
      </w:r>
      <w:bookmarkEnd w:id="141"/>
    </w:p>
    <w:p w14:paraId="093DD431" w14:textId="77777777" w:rsidR="0037149A" w:rsidRPr="008B3241" w:rsidRDefault="0037149A" w:rsidP="000069AC">
      <w:pPr>
        <w:keepNext/>
        <w:shd w:val="clear" w:color="auto" w:fill="E6E6E6"/>
      </w:pPr>
    </w:p>
    <w:p w14:paraId="24022169" w14:textId="77777777" w:rsidR="0037149A" w:rsidRPr="008B3241" w:rsidRDefault="0037149A" w:rsidP="000069AC">
      <w:pPr>
        <w:shd w:val="clear" w:color="auto" w:fill="E6E6E6"/>
      </w:pPr>
      <w:r w:rsidRPr="008B3241">
        <w:t>T</w:t>
      </w:r>
      <w:r>
        <w:t>he following t</w:t>
      </w:r>
      <w:r w:rsidRPr="008B3241">
        <w:t xml:space="preserve">wo types of code lists </w:t>
      </w:r>
      <w:r>
        <w:t>are distinguished in INSPIRE:</w:t>
      </w:r>
    </w:p>
    <w:p w14:paraId="00C8892C" w14:textId="77777777" w:rsidR="0037149A" w:rsidRDefault="0037149A" w:rsidP="0037149A">
      <w:pPr>
        <w:numPr>
          <w:ilvl w:val="0"/>
          <w:numId w:val="6"/>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w:t>
      </w:r>
      <w:r w:rsidRPr="008B3241">
        <w:t>N</w:t>
      </w:r>
      <w:r w:rsidRPr="008B3241">
        <w:t>SPIRE code list register</w:t>
      </w:r>
      <w:r>
        <w:t>’s maintenance workflows.</w:t>
      </w:r>
    </w:p>
    <w:p w14:paraId="2843102A" w14:textId="77777777" w:rsidR="0037149A" w:rsidRDefault="0037149A" w:rsidP="000069AC">
      <w:pPr>
        <w:shd w:val="clear" w:color="auto" w:fill="E6E6E6"/>
        <w:tabs>
          <w:tab w:val="clear" w:pos="284"/>
          <w:tab w:val="clear" w:pos="567"/>
          <w:tab w:val="clear" w:pos="851"/>
          <w:tab w:val="clear" w:pos="1134"/>
        </w:tabs>
        <w:ind w:left="284"/>
      </w:pPr>
    </w:p>
    <w:p w14:paraId="2FCFD10F" w14:textId="77777777" w:rsidR="0037149A" w:rsidRDefault="0037149A" w:rsidP="000069AC">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2919AE">
        <w:rPr>
          <w:i/>
        </w:rPr>
        <w:t>http://inspire.ec.europa.eu/codelist/&lt;CodeListName</w:t>
      </w:r>
      <w:r>
        <w:t xml:space="preserve">&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w:t>
      </w:r>
      <w:r>
        <w:lastRenderedPageBreak/>
        <w:t>supe</w:t>
      </w:r>
      <w:r>
        <w:t>r</w:t>
      </w:r>
      <w:r>
        <w:t xml:space="preserve">seded). Identifiers for values of INSPIRE-governed code lists are constructed using the pattern </w:t>
      </w:r>
      <w:r w:rsidRPr="00A15E78">
        <w:rPr>
          <w:i/>
        </w:rPr>
        <w:t>http://inspire.ec.europa.eu/</w:t>
      </w:r>
      <w:r>
        <w:rPr>
          <w:i/>
        </w:rPr>
        <w:t>codelist</w:t>
      </w:r>
      <w:r w:rsidRPr="00A15E78">
        <w:rPr>
          <w:i/>
        </w:rPr>
        <w:t>/&lt;CodeListName</w:t>
      </w:r>
      <w:r>
        <w:t>&gt;/&lt;value&gt;.</w:t>
      </w:r>
    </w:p>
    <w:p w14:paraId="5293FB76" w14:textId="77777777" w:rsidR="0037149A" w:rsidRDefault="0037149A" w:rsidP="000069AC">
      <w:pPr>
        <w:shd w:val="clear" w:color="auto" w:fill="E6E6E6"/>
        <w:tabs>
          <w:tab w:val="clear" w:pos="284"/>
          <w:tab w:val="clear" w:pos="567"/>
          <w:tab w:val="clear" w:pos="851"/>
          <w:tab w:val="clear" w:pos="1134"/>
        </w:tabs>
      </w:pPr>
    </w:p>
    <w:p w14:paraId="1222B93F" w14:textId="77777777" w:rsidR="0037149A" w:rsidRDefault="0037149A" w:rsidP="0037149A">
      <w:pPr>
        <w:numPr>
          <w:ilvl w:val="0"/>
          <w:numId w:val="6"/>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w:t>
      </w:r>
      <w:r>
        <w:t>e</w:t>
      </w:r>
      <w:r>
        <w:t>teorological Organization (WMO) or the World Health Organization (WHO). Change requests to these code lists follow the maintenance workflows defined by the maintaining organisations. Note that in some cases, no such workflows may be formally defined.</w:t>
      </w:r>
    </w:p>
    <w:p w14:paraId="592959BC" w14:textId="77777777" w:rsidR="0037149A" w:rsidRDefault="0037149A" w:rsidP="000069AC">
      <w:pPr>
        <w:shd w:val="clear" w:color="auto" w:fill="E6E6E6"/>
        <w:tabs>
          <w:tab w:val="clear" w:pos="284"/>
          <w:tab w:val="clear" w:pos="567"/>
          <w:tab w:val="clear" w:pos="851"/>
          <w:tab w:val="clear" w:pos="1134"/>
        </w:tabs>
        <w:ind w:left="567"/>
      </w:pPr>
    </w:p>
    <w:p w14:paraId="226475D0" w14:textId="77777777" w:rsidR="0037149A" w:rsidRDefault="0037149A" w:rsidP="000069AC">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w:t>
      </w:r>
      <w:r>
        <w:t>r</w:t>
      </w:r>
      <w:r>
        <w:t>sion</w:t>
      </w:r>
      <w:r w:rsidRPr="004A7DB0">
        <w:t xml:space="preserve"> </w:t>
      </w:r>
      <w:r>
        <w:t>for such code lists.</w:t>
      </w:r>
    </w:p>
    <w:p w14:paraId="0308715A" w14:textId="77777777" w:rsidR="0037149A" w:rsidRDefault="0037149A" w:rsidP="000069AC">
      <w:pPr>
        <w:shd w:val="clear" w:color="auto" w:fill="E6E6E6"/>
        <w:tabs>
          <w:tab w:val="clear" w:pos="284"/>
          <w:tab w:val="clear" w:pos="567"/>
          <w:tab w:val="clear" w:pos="851"/>
          <w:tab w:val="clear" w:pos="1134"/>
        </w:tabs>
        <w:ind w:left="567"/>
      </w:pPr>
    </w:p>
    <w:p w14:paraId="75F1336D" w14:textId="77777777" w:rsidR="0037149A" w:rsidRDefault="0037149A" w:rsidP="000069AC">
      <w:pPr>
        <w:shd w:val="clear" w:color="auto" w:fill="E6E6E6"/>
        <w:tabs>
          <w:tab w:val="clear" w:pos="284"/>
          <w:tab w:val="clear" w:pos="567"/>
          <w:tab w:val="clear" w:pos="851"/>
          <w:tab w:val="clear" w:pos="1134"/>
        </w:tabs>
        <w:ind w:left="567"/>
      </w:pPr>
      <w:r>
        <w:t>The tables describing externally governed code lists in this section contain the following co</w:t>
      </w:r>
      <w:r>
        <w:t>l</w:t>
      </w:r>
      <w:r>
        <w:t>umns:</w:t>
      </w:r>
    </w:p>
    <w:p w14:paraId="414EE379" w14:textId="77777777" w:rsidR="0037149A" w:rsidRDefault="0037149A" w:rsidP="0037149A">
      <w:pPr>
        <w:numPr>
          <w:ilvl w:val="0"/>
          <w:numId w:val="17"/>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w:t>
      </w:r>
      <w:r>
        <w:t>n</w:t>
      </w:r>
      <w:r>
        <w:t>taining the code list.</w:t>
      </w:r>
    </w:p>
    <w:p w14:paraId="0A7961B7" w14:textId="77777777" w:rsidR="0037149A" w:rsidRDefault="0037149A" w:rsidP="0037149A">
      <w:pPr>
        <w:numPr>
          <w:ilvl w:val="0"/>
          <w:numId w:val="17"/>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w:t>
      </w:r>
      <w:r>
        <w:t>n</w:t>
      </w:r>
      <w:r>
        <w:t xml:space="preserve">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14:paraId="6DA66B44" w14:textId="77777777" w:rsidR="0037149A" w:rsidRDefault="0037149A" w:rsidP="0037149A">
      <w:pPr>
        <w:numPr>
          <w:ilvl w:val="0"/>
          <w:numId w:val="17"/>
        </w:numPr>
        <w:shd w:val="clear" w:color="auto" w:fill="E6E6E6"/>
        <w:tabs>
          <w:tab w:val="clear" w:pos="284"/>
          <w:tab w:val="clear" w:pos="567"/>
          <w:tab w:val="clear" w:pos="851"/>
          <w:tab w:val="clear" w:pos="1134"/>
        </w:tabs>
        <w:ind w:left="1134" w:hanging="283"/>
      </w:pPr>
      <w:r>
        <w:t>In some cases, for INSPIRE only a subset of an externally governed code list is rel</w:t>
      </w:r>
      <w:r>
        <w:t>e</w:t>
      </w:r>
      <w:r>
        <w:t xml:space="preserve">vant. The subset is specified using the </w:t>
      </w:r>
      <w:r w:rsidRPr="007F6737">
        <w:rPr>
          <w:i/>
        </w:rPr>
        <w:t>Subset</w:t>
      </w:r>
      <w:r>
        <w:t xml:space="preserve"> column.</w:t>
      </w:r>
    </w:p>
    <w:p w14:paraId="246DFBFA" w14:textId="77777777" w:rsidR="0037149A" w:rsidRDefault="0037149A" w:rsidP="0037149A">
      <w:pPr>
        <w:numPr>
          <w:ilvl w:val="0"/>
          <w:numId w:val="17"/>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w:t>
      </w:r>
      <w:r>
        <w:t>a</w:t>
      </w:r>
      <w:r>
        <w:t>chine-readable (e.g. SKOS/RDF, XML) or human-readable (e.g. HTML, PDF) ones.</w:t>
      </w:r>
    </w:p>
    <w:p w14:paraId="2A686B6E" w14:textId="77777777" w:rsidR="0037149A" w:rsidRDefault="0037149A" w:rsidP="000069AC">
      <w:pPr>
        <w:shd w:val="clear" w:color="auto" w:fill="E6E6E6"/>
        <w:tabs>
          <w:tab w:val="clear" w:pos="284"/>
          <w:tab w:val="clear" w:pos="567"/>
          <w:tab w:val="clear" w:pos="851"/>
          <w:tab w:val="clear" w:pos="1134"/>
        </w:tabs>
        <w:ind w:left="851"/>
      </w:pPr>
    </w:p>
    <w:p w14:paraId="02EE2AFD" w14:textId="77777777" w:rsidR="0037149A" w:rsidRDefault="0037149A" w:rsidP="000069AC">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w:t>
      </w:r>
      <w:r>
        <w:t>a</w:t>
      </w:r>
      <w:r>
        <w:t>rate table.</w:t>
      </w:r>
    </w:p>
    <w:p w14:paraId="05F3DF17" w14:textId="77777777" w:rsidR="0037149A" w:rsidRDefault="0037149A" w:rsidP="000069AC">
      <w:pPr>
        <w:shd w:val="clear" w:color="auto" w:fill="E6E6E6"/>
        <w:tabs>
          <w:tab w:val="clear" w:pos="284"/>
          <w:tab w:val="clear" w:pos="567"/>
          <w:tab w:val="clear" w:pos="851"/>
          <w:tab w:val="clear" w:pos="1134"/>
        </w:tabs>
        <w:ind w:left="567"/>
      </w:pPr>
    </w:p>
    <w:p w14:paraId="77C22B27" w14:textId="77777777" w:rsidR="0037149A" w:rsidRDefault="0037149A" w:rsidP="000069AC">
      <w:pPr>
        <w:pStyle w:val="Recommendationgrey"/>
      </w:pPr>
      <w:r>
        <w:rPr>
          <w:lang w:val="en-GB"/>
        </w:rPr>
        <w:t>The http URIs and labels used for encoding code list values should be ta</w:t>
      </w:r>
      <w:r>
        <w:rPr>
          <w:lang w:val="en-GB"/>
        </w:rPr>
        <w:t>k</w:t>
      </w:r>
      <w:r>
        <w:rPr>
          <w:lang w:val="en-GB"/>
        </w:rPr>
        <w:t xml:space="preserve">en from the INSPIRE code list registry for INSPIRE-governed code lists and generated according to the relevant </w:t>
      </w:r>
      <w:r>
        <w:t>rules specified for externally go</w:t>
      </w:r>
      <w:r>
        <w:t>v</w:t>
      </w:r>
      <w:r>
        <w:t>erned code lists.</w:t>
      </w:r>
    </w:p>
    <w:p w14:paraId="6EFE7808" w14:textId="77777777" w:rsidR="0037149A" w:rsidRDefault="0037149A" w:rsidP="000069AC">
      <w:pPr>
        <w:shd w:val="clear" w:color="auto" w:fill="E6E6E6"/>
        <w:tabs>
          <w:tab w:val="clear" w:pos="284"/>
          <w:tab w:val="clear" w:pos="851"/>
          <w:tab w:val="clear" w:pos="1134"/>
        </w:tabs>
        <w:rPr>
          <w:lang w:val="en-US"/>
        </w:rPr>
      </w:pPr>
    </w:p>
    <w:p w14:paraId="334FCC29" w14:textId="77777777" w:rsidR="0037149A" w:rsidRDefault="0037149A" w:rsidP="000069AC">
      <w:pPr>
        <w:shd w:val="clear" w:color="auto" w:fill="E6E6E6"/>
        <w:tabs>
          <w:tab w:val="clear" w:pos="284"/>
          <w:tab w:val="clear" w:pos="567"/>
          <w:tab w:val="clear" w:pos="1134"/>
          <w:tab w:val="left" w:pos="851"/>
        </w:tabs>
        <w:rPr>
          <w:lang w:val="en-US"/>
        </w:rPr>
      </w:pPr>
      <w:r>
        <w:rPr>
          <w:lang w:val="en-US"/>
        </w:rPr>
        <w:t>NOTE</w:t>
      </w:r>
      <w:r>
        <w:rPr>
          <w:lang w:val="en-US"/>
        </w:rPr>
        <w:tab/>
        <w:t>Where practicable, the INSPIRE code list register could also provide http URIs and labels for externally governed code lists.</w:t>
      </w:r>
    </w:p>
    <w:p w14:paraId="1758011C" w14:textId="77777777" w:rsidR="0037149A" w:rsidRPr="00C25ECA" w:rsidRDefault="0037149A" w:rsidP="000069AC">
      <w:pPr>
        <w:shd w:val="clear" w:color="auto" w:fill="E6E6E6"/>
        <w:tabs>
          <w:tab w:val="clear" w:pos="284"/>
          <w:tab w:val="clear" w:pos="567"/>
          <w:tab w:val="clear" w:pos="1134"/>
          <w:tab w:val="left" w:pos="851"/>
        </w:tabs>
        <w:rPr>
          <w:lang w:val="en-US"/>
        </w:rPr>
      </w:pPr>
    </w:p>
    <w:p w14:paraId="262F5C33" w14:textId="77777777" w:rsidR="0037149A" w:rsidRDefault="0037149A" w:rsidP="000069AC">
      <w:pPr>
        <w:pStyle w:val="Titolo4"/>
        <w:shd w:val="clear" w:color="auto" w:fill="E6E6E6"/>
      </w:pPr>
      <w:r>
        <w:t>Vocabulary</w:t>
      </w:r>
    </w:p>
    <w:p w14:paraId="01F0DFE1" w14:textId="77777777" w:rsidR="0037149A" w:rsidRDefault="0037149A" w:rsidP="000069AC">
      <w:pPr>
        <w:keepNext/>
        <w:shd w:val="clear" w:color="auto" w:fill="E6E6E6"/>
      </w:pPr>
    </w:p>
    <w:p w14:paraId="10C97BEE" w14:textId="77777777" w:rsidR="0037149A" w:rsidRDefault="0037149A" w:rsidP="000069AC">
      <w:pPr>
        <w:shd w:val="clear" w:color="auto" w:fill="E6E6E6"/>
      </w:pPr>
      <w:r>
        <w:t>For each code list, a tagged value called “vocabulary” is specified to define a URI identifying the va</w:t>
      </w:r>
      <w:r>
        <w:t>l</w:t>
      </w:r>
      <w:r>
        <w:t xml:space="preserve">ues of the code list. For INSPIRE-governed code lists and externally governed code lists that do not have a persistent identifier, the URI is constructed following the pattern </w:t>
      </w:r>
      <w:r w:rsidRPr="002919AE">
        <w:rPr>
          <w:i/>
        </w:rPr>
        <w:t>http://inspire.ec.europa.eu/codelist/&lt;UpperCamelCaseName</w:t>
      </w:r>
      <w:r w:rsidRPr="00585513">
        <w:rPr>
          <w:i/>
        </w:rPr>
        <w:t>&gt;</w:t>
      </w:r>
      <w:r>
        <w:t>.</w:t>
      </w:r>
    </w:p>
    <w:p w14:paraId="1CA40DFE" w14:textId="77777777" w:rsidR="0037149A" w:rsidRDefault="0037149A" w:rsidP="000069AC">
      <w:pPr>
        <w:shd w:val="clear" w:color="auto" w:fill="E6E6E6"/>
      </w:pPr>
    </w:p>
    <w:p w14:paraId="5CB97A0D" w14:textId="77777777" w:rsidR="0037149A" w:rsidRDefault="0037149A" w:rsidP="000069AC">
      <w:pPr>
        <w:shd w:val="clear" w:color="auto" w:fill="E6E6E6"/>
      </w:pPr>
      <w:r>
        <w:t>If the value is missing or empty, this indicates an empty code list. If no sub-classes are defined for this empty code list, this means that any code list may be used that meets the given definition.</w:t>
      </w:r>
    </w:p>
    <w:p w14:paraId="528C2814" w14:textId="77777777" w:rsidR="0037149A" w:rsidRDefault="0037149A" w:rsidP="000069AC">
      <w:pPr>
        <w:shd w:val="clear" w:color="auto" w:fill="E6E6E6"/>
      </w:pPr>
    </w:p>
    <w:p w14:paraId="65EA5B8F" w14:textId="77777777" w:rsidR="0037149A" w:rsidRDefault="0037149A" w:rsidP="000069AC">
      <w:pPr>
        <w:shd w:val="clear" w:color="auto" w:fill="E6E6E6"/>
      </w:pPr>
      <w:r>
        <w:t>An empty code list may also be used as a super-class for a number of specific code lists whose va</w:t>
      </w:r>
      <w:r>
        <w:t>l</w:t>
      </w:r>
      <w:r>
        <w:t>ues may be used to specify the attribute value. If the sub-classes specified in the model represent all valid extensions to the empty code list, the subtyping relationship is qualified with the standard UML co</w:t>
      </w:r>
      <w:r>
        <w:t>n</w:t>
      </w:r>
      <w:r>
        <w:t>straint "{complete,disjoint}".</w:t>
      </w:r>
    </w:p>
    <w:p w14:paraId="6AC7640C" w14:textId="77777777" w:rsidR="0037149A" w:rsidRPr="00661EE4" w:rsidRDefault="0037149A" w:rsidP="000069AC">
      <w:pPr>
        <w:shd w:val="clear" w:color="auto" w:fill="E6E6E6"/>
      </w:pPr>
    </w:p>
    <w:bookmarkEnd w:id="136"/>
    <w:p w14:paraId="7E561E29" w14:textId="77777777" w:rsidR="00657B47" w:rsidRDefault="00657B47" w:rsidP="00657B47"/>
    <w:p w14:paraId="48D00A33" w14:textId="77777777" w:rsidR="00751B2B" w:rsidRDefault="00751B2B" w:rsidP="000069AC">
      <w:pPr>
        <w:pStyle w:val="Titolo3"/>
        <w:shd w:val="clear" w:color="auto" w:fill="E6E6E6"/>
      </w:pPr>
      <w:bookmarkStart w:id="142" w:name="identifiers"/>
      <w:bookmarkStart w:id="143" w:name="_Toc374445799"/>
      <w:r w:rsidRPr="008B3241">
        <w:lastRenderedPageBreak/>
        <w:t>Identifier management</w:t>
      </w:r>
      <w:bookmarkEnd w:id="143"/>
    </w:p>
    <w:p w14:paraId="70241161" w14:textId="77777777" w:rsidR="00751B2B" w:rsidRPr="00CF5B22" w:rsidRDefault="00751B2B" w:rsidP="000069AC">
      <w:pPr>
        <w:keepNext/>
        <w:shd w:val="clear" w:color="auto" w:fill="E6E6E6"/>
      </w:pPr>
    </w:p>
    <w:p w14:paraId="32BBA1B0" w14:textId="77777777" w:rsidR="00751B2B" w:rsidRPr="00CF5B22" w:rsidRDefault="00751B2B" w:rsidP="000069AC">
      <w:pPr>
        <w:pStyle w:val="IRrequirementgrey"/>
        <w:jc w:val="center"/>
        <w:rPr>
          <w:b/>
          <w:color w:val="FF0000"/>
        </w:rPr>
      </w:pPr>
      <w:r w:rsidRPr="00CF5B22">
        <w:rPr>
          <w:b/>
          <w:color w:val="FF0000"/>
        </w:rPr>
        <w:t>IR Requirement</w:t>
      </w:r>
    </w:p>
    <w:p w14:paraId="6336A2B2" w14:textId="77777777" w:rsidR="00751B2B" w:rsidRPr="00CF5B22" w:rsidRDefault="00751B2B" w:rsidP="000069AC">
      <w:pPr>
        <w:pStyle w:val="IRrequirementgrey"/>
        <w:jc w:val="center"/>
        <w:rPr>
          <w:i/>
        </w:rPr>
      </w:pPr>
      <w:r w:rsidRPr="00CF5B22">
        <w:rPr>
          <w:i/>
        </w:rPr>
        <w:t>Article 9</w:t>
      </w:r>
    </w:p>
    <w:p w14:paraId="420C64A0" w14:textId="77777777" w:rsidR="00751B2B" w:rsidRPr="00CF5B22" w:rsidRDefault="00751B2B" w:rsidP="000069AC">
      <w:pPr>
        <w:pStyle w:val="IRrequirementgrey"/>
        <w:jc w:val="center"/>
        <w:rPr>
          <w:b/>
        </w:rPr>
      </w:pPr>
      <w:r w:rsidRPr="00CF5B22">
        <w:rPr>
          <w:b/>
        </w:rPr>
        <w:t>Identifier Management</w:t>
      </w:r>
    </w:p>
    <w:p w14:paraId="707D1F6B" w14:textId="77777777" w:rsidR="00751B2B" w:rsidRDefault="00751B2B" w:rsidP="000069AC">
      <w:pPr>
        <w:pStyle w:val="IRrequirementgrey"/>
      </w:pPr>
    </w:p>
    <w:p w14:paraId="0B2B4F26" w14:textId="77777777" w:rsidR="00751B2B" w:rsidRPr="00CF5B22" w:rsidRDefault="00751B2B" w:rsidP="000069AC">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14:paraId="17882146" w14:textId="77777777" w:rsidR="00751B2B" w:rsidRPr="00CF5B22" w:rsidRDefault="00751B2B" w:rsidP="000069AC">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14:paraId="5C71444F" w14:textId="77777777" w:rsidR="00751B2B" w:rsidRDefault="00751B2B" w:rsidP="000069AC">
      <w:pPr>
        <w:shd w:val="clear" w:color="auto" w:fill="E6E6E6"/>
      </w:pPr>
    </w:p>
    <w:p w14:paraId="0056684A" w14:textId="77777777" w:rsidR="00751B2B" w:rsidRDefault="00751B2B" w:rsidP="000069AC">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14:paraId="0DEB8D57" w14:textId="77777777" w:rsidR="00751B2B" w:rsidRDefault="00751B2B" w:rsidP="000069AC">
      <w:pPr>
        <w:shd w:val="clear" w:color="auto" w:fill="E6E6E6"/>
        <w:tabs>
          <w:tab w:val="clear" w:pos="284"/>
          <w:tab w:val="clear" w:pos="567"/>
        </w:tabs>
      </w:pPr>
    </w:p>
    <w:p w14:paraId="209A0DC3" w14:textId="77777777" w:rsidR="00751B2B" w:rsidRDefault="00751B2B" w:rsidP="000069AC">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14:paraId="510EBACD" w14:textId="77777777" w:rsidR="00751B2B" w:rsidRDefault="00751B2B" w:rsidP="000069AC">
      <w:pPr>
        <w:shd w:val="clear" w:color="auto" w:fill="E6E6E6"/>
        <w:tabs>
          <w:tab w:val="clear" w:pos="284"/>
          <w:tab w:val="clear" w:pos="567"/>
        </w:tabs>
      </w:pPr>
    </w:p>
    <w:p w14:paraId="3D212908" w14:textId="77777777" w:rsidR="00751B2B" w:rsidRDefault="00751B2B" w:rsidP="000069AC">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w:t>
      </w:r>
      <w:r w:rsidRPr="00D760DD">
        <w:t>e</w:t>
      </w:r>
      <w:r w:rsidRPr="00D760DD">
        <w:t>main</w:t>
      </w:r>
      <w:r>
        <w:t>s</w:t>
      </w:r>
      <w:r w:rsidRPr="00D760DD">
        <w:t xml:space="preserve"> the same for differe</w:t>
      </w:r>
      <w:r>
        <w:t xml:space="preserve">nt versions of a spatial object; the </w:t>
      </w:r>
      <w:r w:rsidRPr="00B96718">
        <w:rPr>
          <w:i/>
        </w:rPr>
        <w:t>version</w:t>
      </w:r>
      <w:r>
        <w:t xml:space="preserve"> attribute can of course change.</w:t>
      </w:r>
    </w:p>
    <w:p w14:paraId="3C2FFA96" w14:textId="77777777" w:rsidR="00751B2B" w:rsidRDefault="00751B2B" w:rsidP="000069AC">
      <w:pPr>
        <w:shd w:val="clear" w:color="auto" w:fill="E6E6E6"/>
      </w:pPr>
    </w:p>
    <w:bookmarkEnd w:id="142"/>
    <w:p w14:paraId="17AD2ECD" w14:textId="77777777"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69E92DEF" w14:textId="77777777" w:rsidR="00751B2B" w:rsidRDefault="00751B2B" w:rsidP="000069AC">
      <w:pPr>
        <w:pStyle w:val="Titolo3"/>
        <w:shd w:val="clear" w:color="auto" w:fill="E6E6E6"/>
      </w:pPr>
      <w:bookmarkStart w:id="144" w:name="geometry"/>
      <w:bookmarkStart w:id="145" w:name="_Toc374445800"/>
      <w:r w:rsidRPr="008B3241">
        <w:t>Geometry representation</w:t>
      </w:r>
      <w:bookmarkEnd w:id="145"/>
    </w:p>
    <w:p w14:paraId="31942442" w14:textId="77777777" w:rsidR="00751B2B" w:rsidRDefault="00751B2B" w:rsidP="000069AC">
      <w:pPr>
        <w:keepNext/>
        <w:shd w:val="clear" w:color="auto" w:fill="E6E6E6"/>
      </w:pPr>
    </w:p>
    <w:p w14:paraId="1B3FCA2D" w14:textId="77777777" w:rsidR="00751B2B" w:rsidRPr="00CF5B22" w:rsidRDefault="00751B2B" w:rsidP="000069AC">
      <w:pPr>
        <w:pStyle w:val="IRrequirementgrey"/>
        <w:jc w:val="center"/>
        <w:rPr>
          <w:b/>
          <w:color w:val="FF0000"/>
        </w:rPr>
      </w:pPr>
      <w:r w:rsidRPr="00CF5B22">
        <w:rPr>
          <w:b/>
          <w:color w:val="FF0000"/>
        </w:rPr>
        <w:t>IR Requirement</w:t>
      </w:r>
    </w:p>
    <w:p w14:paraId="793BDDC9" w14:textId="77777777" w:rsidR="00751B2B" w:rsidRPr="00CF5B22" w:rsidRDefault="00751B2B" w:rsidP="000069AC">
      <w:pPr>
        <w:pStyle w:val="IRrequirementgrey"/>
        <w:jc w:val="center"/>
        <w:rPr>
          <w:i/>
        </w:rPr>
      </w:pPr>
      <w:r>
        <w:rPr>
          <w:i/>
        </w:rPr>
        <w:t>Article 12</w:t>
      </w:r>
    </w:p>
    <w:p w14:paraId="08B86621" w14:textId="77777777" w:rsidR="00751B2B" w:rsidRPr="00452942" w:rsidRDefault="00751B2B" w:rsidP="000069AC">
      <w:pPr>
        <w:pStyle w:val="IRrequirementgrey"/>
        <w:jc w:val="center"/>
        <w:rPr>
          <w:b/>
        </w:rPr>
      </w:pPr>
      <w:r w:rsidRPr="00452942">
        <w:rPr>
          <w:b/>
        </w:rPr>
        <w:t>Other Requirements &amp; Rules</w:t>
      </w:r>
    </w:p>
    <w:p w14:paraId="2532A814" w14:textId="77777777" w:rsidR="00751B2B" w:rsidRDefault="00751B2B" w:rsidP="000069AC">
      <w:pPr>
        <w:pStyle w:val="IRrequirementgrey"/>
        <w:tabs>
          <w:tab w:val="left" w:pos="426"/>
        </w:tabs>
        <w:ind w:left="426" w:hanging="313"/>
      </w:pPr>
    </w:p>
    <w:p w14:paraId="2366C190" w14:textId="77777777" w:rsidR="00751B2B" w:rsidRDefault="00751B2B" w:rsidP="000069AC">
      <w:pPr>
        <w:pStyle w:val="IRrequirementgrey"/>
        <w:tabs>
          <w:tab w:val="left" w:pos="426"/>
        </w:tabs>
        <w:ind w:left="426" w:hanging="313"/>
      </w:pPr>
      <w:r>
        <w:t>1.</w:t>
      </w:r>
      <w:r>
        <w:tab/>
        <w:t>The value domain of spatial properties defined in this Regulation shall be restricted to the Si</w:t>
      </w:r>
      <w:r>
        <w:t>m</w:t>
      </w:r>
      <w:r>
        <w:t>ple Feature spatial schema as defined in Herring, John R. (ed.), OpenGIS® Implementation Standard for Geographic information – Simple feature access – Part 1: Common architecture, version 1.2.1, Open Geospatial Consortium, 2011, unless specified otherwise for a specific sp</w:t>
      </w:r>
      <w:r>
        <w:t>a</w:t>
      </w:r>
      <w:r>
        <w:t>tial data theme or type.</w:t>
      </w:r>
    </w:p>
    <w:p w14:paraId="381C70ED" w14:textId="77777777" w:rsidR="00751B2B" w:rsidRPr="008B3241" w:rsidRDefault="00751B2B" w:rsidP="000069AC">
      <w:pPr>
        <w:shd w:val="clear" w:color="auto" w:fill="E6E6E6"/>
      </w:pPr>
    </w:p>
    <w:p w14:paraId="3625161B" w14:textId="77777777" w:rsidR="00751B2B" w:rsidRPr="00D91C41" w:rsidRDefault="00751B2B" w:rsidP="000069AC">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14:paraId="47CDD3C3" w14:textId="77777777" w:rsidR="00751B2B" w:rsidRPr="008B3241" w:rsidRDefault="00751B2B" w:rsidP="000069AC">
      <w:pPr>
        <w:shd w:val="clear" w:color="auto" w:fill="E6E6E6"/>
        <w:tabs>
          <w:tab w:val="clear" w:pos="284"/>
          <w:tab w:val="clear" w:pos="567"/>
          <w:tab w:val="left" w:pos="1134"/>
        </w:tabs>
        <w:rPr>
          <w:rStyle w:val="Instruction"/>
          <w:i w:val="0"/>
          <w:iCs w:val="0"/>
        </w:rPr>
      </w:pPr>
    </w:p>
    <w:p w14:paraId="3E41C465" w14:textId="77777777" w:rsidR="00751B2B" w:rsidRPr="008B3241" w:rsidRDefault="00751B2B" w:rsidP="000069AC">
      <w:pPr>
        <w:shd w:val="clear" w:color="auto" w:fill="E6E6E6"/>
        <w:tabs>
          <w:tab w:val="clear" w:pos="284"/>
          <w:tab w:val="clear" w:pos="567"/>
          <w:tab w:val="left" w:pos="1134"/>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144"/>
    <w:p w14:paraId="7C182763" w14:textId="77777777" w:rsidR="00657B47" w:rsidRPr="009B0889" w:rsidRDefault="00657B47" w:rsidP="00657B47"/>
    <w:p w14:paraId="45ABF2DB" w14:textId="77777777" w:rsidR="00657B47" w:rsidRPr="00A2758B" w:rsidRDefault="00657B47" w:rsidP="00657B47">
      <w:pPr>
        <w:pStyle w:val="Titolo3"/>
      </w:pPr>
      <w:r w:rsidRPr="00A2758B">
        <w:t xml:space="preserve"> </w:t>
      </w:r>
      <w:bookmarkStart w:id="146" w:name="_Toc339566028"/>
      <w:bookmarkStart w:id="147" w:name="_Toc341802942"/>
      <w:bookmarkStart w:id="148" w:name="_Toc374445801"/>
      <w:r w:rsidRPr="00A2758B">
        <w:t>Temporality representation</w:t>
      </w:r>
      <w:bookmarkEnd w:id="146"/>
      <w:bookmarkEnd w:id="147"/>
      <w:bookmarkEnd w:id="148"/>
    </w:p>
    <w:p w14:paraId="709098FE" w14:textId="77777777"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764A3584" w14:textId="77777777" w:rsidR="00751B2B" w:rsidRPr="008B3241" w:rsidRDefault="00751B2B" w:rsidP="000069AC">
      <w:pPr>
        <w:shd w:val="clear" w:color="auto" w:fill="E6E6E6"/>
      </w:pPr>
      <w:bookmarkStart w:id="149" w:name="beginEndLifespanVersion"/>
      <w:r w:rsidRPr="008B3241">
        <w:t xml:space="preserve">The </w:t>
      </w:r>
      <w:r w:rsidRPr="00DD155D">
        <w:t>application schema(s) use(s) the derived</w:t>
      </w:r>
      <w:r w:rsidRPr="008B3241">
        <w:t xml:space="preserve"> attributes "beginLifespan</w:t>
      </w:r>
      <w:r>
        <w:t>Version</w:t>
      </w:r>
      <w:r w:rsidRPr="008B3241">
        <w:t>" and "endLifespan</w:t>
      </w:r>
      <w:r>
        <w:t>Ve</w:t>
      </w:r>
      <w:r>
        <w:t>r</w:t>
      </w:r>
      <w:r>
        <w:t>sion</w:t>
      </w:r>
      <w:r w:rsidRPr="008B3241">
        <w:t xml:space="preserve">" to record the lifespan of a spatial object. </w:t>
      </w:r>
    </w:p>
    <w:p w14:paraId="17F402DD" w14:textId="77777777" w:rsidR="00751B2B" w:rsidRPr="008B3241" w:rsidRDefault="00751B2B" w:rsidP="000069AC">
      <w:pPr>
        <w:shd w:val="clear" w:color="auto" w:fill="E6E6E6"/>
      </w:pPr>
    </w:p>
    <w:p w14:paraId="071EA025" w14:textId="77777777" w:rsidR="00751B2B" w:rsidRPr="008B3241" w:rsidRDefault="00751B2B" w:rsidP="000069AC">
      <w:pPr>
        <w:shd w:val="clear" w:color="auto" w:fill="E6E6E6"/>
      </w:pPr>
      <w:r w:rsidRPr="008B3241">
        <w:t>The attributes "beginLifespanVersion" specifies the date and time at which this version of the spatial o</w:t>
      </w:r>
      <w:r w:rsidRPr="008B3241">
        <w:t>b</w:t>
      </w:r>
      <w:r w:rsidRPr="008B3241">
        <w:t>ject was inserted or changed in the spatial data set. The attribute "endLifespanVersion" specifies the date and time at which this version of the spatial object was superseded or retired in the spatial data set.</w:t>
      </w:r>
    </w:p>
    <w:p w14:paraId="3CF26656" w14:textId="77777777" w:rsidR="00751B2B" w:rsidRPr="008B3241" w:rsidRDefault="00751B2B" w:rsidP="000069AC">
      <w:pPr>
        <w:shd w:val="clear" w:color="auto" w:fill="E6E6E6"/>
      </w:pPr>
    </w:p>
    <w:p w14:paraId="3A4CC23E" w14:textId="77777777" w:rsidR="00751B2B" w:rsidRPr="008B3241" w:rsidRDefault="00751B2B" w:rsidP="000069AC">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w:t>
      </w:r>
      <w:r w:rsidRPr="008B3241">
        <w:t>f</w:t>
      </w:r>
      <w:r w:rsidRPr="008B3241">
        <w:t>ic time frame. The lifespan information should be as detailed as in the data set (i.e., if the lifespan info</w:t>
      </w:r>
      <w:r w:rsidRPr="008B3241">
        <w:t>r</w:t>
      </w:r>
      <w:r w:rsidRPr="008B3241">
        <w:t>mation in the data set includes seconds, the seconds should be represented in data published in I</w:t>
      </w:r>
      <w:r w:rsidRPr="008B3241">
        <w:t>N</w:t>
      </w:r>
      <w:r w:rsidRPr="008B3241">
        <w:t>SPIRE) and include time zone information.</w:t>
      </w:r>
    </w:p>
    <w:p w14:paraId="2DC48590" w14:textId="77777777" w:rsidR="00751B2B" w:rsidRPr="008B3241" w:rsidRDefault="00751B2B" w:rsidP="000069AC">
      <w:pPr>
        <w:shd w:val="clear" w:color="auto" w:fill="E6E6E6"/>
      </w:pPr>
    </w:p>
    <w:p w14:paraId="6744B243" w14:textId="77777777" w:rsidR="00751B2B" w:rsidRDefault="00751B2B" w:rsidP="000069AC">
      <w:pPr>
        <w:shd w:val="clear" w:color="auto" w:fill="E6E6E6"/>
      </w:pPr>
      <w:r w:rsidRPr="008B3241">
        <w:t>NOTE 2 Changes to the attribute "endLifespanVersion" does not trigger a change in the attribute "beginLifespanVersion".</w:t>
      </w:r>
    </w:p>
    <w:p w14:paraId="5177A315" w14:textId="77777777" w:rsidR="00751B2B" w:rsidRDefault="00751B2B" w:rsidP="000069AC">
      <w:pPr>
        <w:shd w:val="clear" w:color="auto" w:fill="E6E6E6"/>
      </w:pPr>
    </w:p>
    <w:p w14:paraId="75B8484C" w14:textId="77777777" w:rsidR="00751B2B" w:rsidRPr="00CF5B22" w:rsidRDefault="00751B2B" w:rsidP="000069AC">
      <w:pPr>
        <w:pStyle w:val="IRrequirementgrey"/>
        <w:jc w:val="center"/>
        <w:rPr>
          <w:b/>
          <w:color w:val="FF0000"/>
        </w:rPr>
      </w:pPr>
      <w:r w:rsidRPr="00CF5B22">
        <w:rPr>
          <w:b/>
          <w:color w:val="FF0000"/>
        </w:rPr>
        <w:t>IR Requirement</w:t>
      </w:r>
    </w:p>
    <w:p w14:paraId="39BA8C7D" w14:textId="77777777" w:rsidR="00751B2B" w:rsidRPr="00CF5B22" w:rsidRDefault="00751B2B" w:rsidP="000069AC">
      <w:pPr>
        <w:pStyle w:val="IRrequirementgrey"/>
        <w:jc w:val="center"/>
        <w:rPr>
          <w:i/>
        </w:rPr>
      </w:pPr>
      <w:r w:rsidRPr="0072283A">
        <w:rPr>
          <w:i/>
        </w:rPr>
        <w:t>Article 10</w:t>
      </w:r>
    </w:p>
    <w:p w14:paraId="44AC5B12" w14:textId="77777777" w:rsidR="00751B2B" w:rsidRPr="0072283A" w:rsidRDefault="00751B2B" w:rsidP="000069AC">
      <w:pPr>
        <w:pStyle w:val="IRrequirementgrey"/>
        <w:jc w:val="center"/>
        <w:rPr>
          <w:b/>
        </w:rPr>
      </w:pPr>
      <w:r w:rsidRPr="0072283A">
        <w:rPr>
          <w:b/>
        </w:rPr>
        <w:t>Life-cycle of Spatial Objects</w:t>
      </w:r>
    </w:p>
    <w:p w14:paraId="232E9C34" w14:textId="77777777" w:rsidR="00751B2B" w:rsidRDefault="00751B2B" w:rsidP="000069AC">
      <w:pPr>
        <w:pStyle w:val="IRrequirementgrey"/>
        <w:tabs>
          <w:tab w:val="left" w:pos="426"/>
        </w:tabs>
        <w:ind w:left="426" w:hanging="313"/>
      </w:pPr>
    </w:p>
    <w:p w14:paraId="4E2B487D" w14:textId="77777777" w:rsidR="00751B2B" w:rsidRDefault="00751B2B" w:rsidP="000069AC">
      <w:pPr>
        <w:pStyle w:val="IRrequirementgrey"/>
        <w:tabs>
          <w:tab w:val="left" w:pos="426"/>
        </w:tabs>
        <w:ind w:left="426" w:hanging="313"/>
      </w:pPr>
      <w:r>
        <w:t>(…)</w:t>
      </w:r>
    </w:p>
    <w:p w14:paraId="6D88B5D4" w14:textId="77777777" w:rsidR="00751B2B" w:rsidRDefault="00751B2B" w:rsidP="000069AC">
      <w:pPr>
        <w:pStyle w:val="IRrequirementgrey"/>
        <w:tabs>
          <w:tab w:val="left" w:pos="426"/>
        </w:tabs>
        <w:ind w:left="426" w:hanging="313"/>
      </w:pPr>
    </w:p>
    <w:p w14:paraId="30B47EBA" w14:textId="77777777" w:rsidR="00751B2B" w:rsidRDefault="00751B2B" w:rsidP="000069AC">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14:paraId="176E7107" w14:textId="77777777" w:rsidR="00751B2B" w:rsidRDefault="00751B2B" w:rsidP="000069AC">
      <w:pPr>
        <w:shd w:val="clear" w:color="auto" w:fill="E6E6E6"/>
      </w:pPr>
    </w:p>
    <w:p w14:paraId="02F2C9A7" w14:textId="77777777" w:rsidR="00751B2B" w:rsidRDefault="00751B2B" w:rsidP="000069AC">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14:paraId="372EB04F" w14:textId="77777777" w:rsidR="00751B2B" w:rsidRPr="008B3241" w:rsidRDefault="00751B2B" w:rsidP="000069AC">
      <w:pPr>
        <w:shd w:val="clear" w:color="auto" w:fill="E6E6E6"/>
      </w:pPr>
    </w:p>
    <w:p w14:paraId="152E99BA" w14:textId="77777777" w:rsidR="00751B2B" w:rsidRPr="008B3241" w:rsidRDefault="00751B2B" w:rsidP="000069AC">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14:paraId="37CC2294" w14:textId="77777777" w:rsidR="00751B2B" w:rsidRPr="0087049B" w:rsidRDefault="00751B2B" w:rsidP="000069AC">
      <w:pPr>
        <w:shd w:val="clear" w:color="auto" w:fill="E6E6E6"/>
      </w:pPr>
    </w:p>
    <w:bookmarkEnd w:id="149"/>
    <w:p w14:paraId="2D574F79" w14:textId="77777777" w:rsidR="00657B47" w:rsidRDefault="00657B47" w:rsidP="00657B47"/>
    <w:p w14:paraId="0990A848" w14:textId="77777777" w:rsidR="00657B47" w:rsidRDefault="00657B47" w:rsidP="00657B47">
      <w:pPr>
        <w:shd w:val="clear" w:color="auto" w:fill="E6E6E6"/>
      </w:pPr>
    </w:p>
    <w:p w14:paraId="0D948509" w14:textId="77777777" w:rsidR="00751B2B" w:rsidRDefault="00751B2B" w:rsidP="000069AC">
      <w:pPr>
        <w:pStyle w:val="Titolo4"/>
        <w:shd w:val="clear" w:color="auto" w:fill="E6E6E6"/>
      </w:pPr>
      <w:bookmarkStart w:id="150" w:name="validFromTo"/>
      <w:r>
        <w:t>V</w:t>
      </w:r>
      <w:r w:rsidRPr="0087049B">
        <w:t>alid</w:t>
      </w:r>
      <w:r>
        <w:t>ity of the real-world phenomena</w:t>
      </w:r>
    </w:p>
    <w:p w14:paraId="15C06A90" w14:textId="77777777" w:rsidR="00751B2B" w:rsidRDefault="00751B2B" w:rsidP="000069AC">
      <w:pPr>
        <w:keepNext/>
        <w:shd w:val="clear" w:color="auto" w:fill="E6E6E6"/>
      </w:pPr>
    </w:p>
    <w:p w14:paraId="11C4C3F2" w14:textId="77777777" w:rsidR="00751B2B" w:rsidRPr="008B3241" w:rsidRDefault="00751B2B" w:rsidP="000069AC">
      <w:pPr>
        <w:shd w:val="clear" w:color="auto" w:fill="E6E6E6"/>
      </w:pPr>
      <w:r>
        <w:t xml:space="preserve">The </w:t>
      </w:r>
      <w:r w:rsidRPr="00DD155D">
        <w:t xml:space="preserve">application schema(s) use(s) the </w:t>
      </w:r>
      <w:r w:rsidRPr="008B3241">
        <w:t>attributes "</w:t>
      </w:r>
      <w:r>
        <w:t>validFrom</w:t>
      </w:r>
      <w:r w:rsidRPr="008B3241">
        <w:t>" and "</w:t>
      </w:r>
      <w:r>
        <w:t>validTo</w:t>
      </w:r>
      <w:r w:rsidRPr="008B3241">
        <w:t xml:space="preserve">" to record the </w:t>
      </w:r>
      <w:r>
        <w:t>validity of the real-world phenomenon represented by a spatial object</w:t>
      </w:r>
      <w:r w:rsidRPr="008B3241">
        <w:t xml:space="preserve">. </w:t>
      </w:r>
    </w:p>
    <w:p w14:paraId="449DE624" w14:textId="77777777" w:rsidR="00751B2B" w:rsidRPr="008B3241" w:rsidRDefault="00751B2B" w:rsidP="000069AC">
      <w:pPr>
        <w:shd w:val="clear" w:color="auto" w:fill="E6E6E6"/>
      </w:pPr>
    </w:p>
    <w:p w14:paraId="7892DB00" w14:textId="77777777" w:rsidR="00751B2B" w:rsidRDefault="00751B2B" w:rsidP="000069AC">
      <w:pPr>
        <w:shd w:val="clear" w:color="auto" w:fill="E6E6E6"/>
      </w:pPr>
      <w:r w:rsidRPr="008B3241">
        <w:t>The attributes "</w:t>
      </w:r>
      <w:r>
        <w:t>validFrom</w:t>
      </w:r>
      <w:r w:rsidRPr="008B3241">
        <w:t xml:space="preserve">" specifies the date and time at which </w:t>
      </w:r>
      <w:r>
        <w:t xml:space="preserve">the real-world phenomenon became valid in the real world. </w:t>
      </w:r>
      <w:r w:rsidRPr="008B3241">
        <w:t>The attribute "</w:t>
      </w:r>
      <w:r>
        <w:t>validTo</w:t>
      </w:r>
      <w:r w:rsidRPr="008B3241">
        <w:t xml:space="preserve">" specifies the date and time at which </w:t>
      </w:r>
      <w:r>
        <w:t>the real-world ph</w:t>
      </w:r>
      <w:r>
        <w:t>e</w:t>
      </w:r>
      <w:r>
        <w:t>nomenon is no longer valid in the real world</w:t>
      </w:r>
      <w:r w:rsidRPr="008B3241">
        <w:t>.</w:t>
      </w:r>
      <w:r>
        <w:t xml:space="preserve"> </w:t>
      </w:r>
    </w:p>
    <w:p w14:paraId="34E88CBB" w14:textId="77777777" w:rsidR="00751B2B" w:rsidRDefault="00751B2B" w:rsidP="000069AC">
      <w:pPr>
        <w:shd w:val="clear" w:color="auto" w:fill="E6E6E6"/>
      </w:pPr>
    </w:p>
    <w:p w14:paraId="586BB3FB" w14:textId="77777777" w:rsidR="00751B2B" w:rsidRDefault="00751B2B" w:rsidP="000069AC">
      <w:pPr>
        <w:shd w:val="clear" w:color="auto" w:fill="E6E6E6"/>
      </w:pPr>
      <w:r>
        <w:t>Specific application schemas may give examples what “being valid” means for a specific real-world phenomenon represented by a spatial object.</w:t>
      </w:r>
    </w:p>
    <w:p w14:paraId="36E47A0D" w14:textId="77777777" w:rsidR="00751B2B" w:rsidRDefault="00751B2B" w:rsidP="000069AC">
      <w:pPr>
        <w:shd w:val="clear" w:color="auto" w:fill="E6E6E6"/>
      </w:pPr>
    </w:p>
    <w:p w14:paraId="762B24B4" w14:textId="77777777" w:rsidR="00751B2B" w:rsidRPr="00CF5B22" w:rsidRDefault="00751B2B" w:rsidP="000069AC">
      <w:pPr>
        <w:pStyle w:val="IRrequirementgrey"/>
        <w:jc w:val="center"/>
        <w:rPr>
          <w:b/>
          <w:color w:val="FF0000"/>
        </w:rPr>
      </w:pPr>
      <w:r w:rsidRPr="00CF5B22">
        <w:rPr>
          <w:b/>
          <w:color w:val="FF0000"/>
        </w:rPr>
        <w:t>IR Requirement</w:t>
      </w:r>
    </w:p>
    <w:p w14:paraId="702C0161" w14:textId="77777777" w:rsidR="00751B2B" w:rsidRPr="00CF5B22" w:rsidRDefault="00751B2B" w:rsidP="000069AC">
      <w:pPr>
        <w:pStyle w:val="IRrequirementgrey"/>
        <w:jc w:val="center"/>
        <w:rPr>
          <w:i/>
        </w:rPr>
      </w:pPr>
      <w:r>
        <w:rPr>
          <w:i/>
        </w:rPr>
        <w:t>Article 12</w:t>
      </w:r>
    </w:p>
    <w:p w14:paraId="633DC6F8" w14:textId="77777777" w:rsidR="00751B2B" w:rsidRPr="0072283A" w:rsidRDefault="00751B2B" w:rsidP="000069AC">
      <w:pPr>
        <w:pStyle w:val="IRrequirementgrey"/>
        <w:jc w:val="center"/>
        <w:rPr>
          <w:b/>
        </w:rPr>
      </w:pPr>
      <w:r w:rsidRPr="0072283A">
        <w:rPr>
          <w:b/>
        </w:rPr>
        <w:t>Other Requirements &amp; Rules</w:t>
      </w:r>
    </w:p>
    <w:p w14:paraId="5407051D" w14:textId="77777777" w:rsidR="00751B2B" w:rsidRDefault="00751B2B" w:rsidP="000069AC">
      <w:pPr>
        <w:pStyle w:val="IRrequirementgrey"/>
        <w:tabs>
          <w:tab w:val="left" w:pos="426"/>
        </w:tabs>
        <w:ind w:left="426" w:hanging="313"/>
      </w:pPr>
    </w:p>
    <w:p w14:paraId="2C5C0E64" w14:textId="77777777" w:rsidR="00751B2B" w:rsidRDefault="00751B2B" w:rsidP="000069AC">
      <w:pPr>
        <w:pStyle w:val="IRrequirementgrey"/>
        <w:tabs>
          <w:tab w:val="left" w:pos="426"/>
        </w:tabs>
        <w:ind w:left="426" w:hanging="313"/>
      </w:pPr>
      <w:r>
        <w:t>(…)</w:t>
      </w:r>
    </w:p>
    <w:p w14:paraId="62A0D889" w14:textId="77777777" w:rsidR="00751B2B" w:rsidRPr="0072283A" w:rsidRDefault="00751B2B" w:rsidP="000069AC">
      <w:pPr>
        <w:pStyle w:val="IRrequirementgrey"/>
        <w:tabs>
          <w:tab w:val="left" w:pos="426"/>
        </w:tabs>
        <w:ind w:left="426" w:hanging="313"/>
      </w:pPr>
    </w:p>
    <w:p w14:paraId="4F9FE12D" w14:textId="77777777" w:rsidR="00751B2B" w:rsidRDefault="00751B2B" w:rsidP="000069AC">
      <w:pPr>
        <w:pStyle w:val="IRrequirementgrey"/>
        <w:tabs>
          <w:tab w:val="left" w:pos="426"/>
        </w:tabs>
        <w:ind w:left="426" w:hanging="313"/>
      </w:pPr>
      <w:r w:rsidRPr="0072283A">
        <w:t>3. Where the attributes validFrom and validTo are used, the value of validTo shall not be before the value of validFrom.</w:t>
      </w:r>
    </w:p>
    <w:p w14:paraId="438E5A48" w14:textId="77777777" w:rsidR="00751B2B" w:rsidRDefault="00751B2B" w:rsidP="000069AC">
      <w:pPr>
        <w:shd w:val="clear" w:color="auto" w:fill="E6E6E6"/>
      </w:pPr>
    </w:p>
    <w:p w14:paraId="472A5B51" w14:textId="77777777" w:rsidR="00751B2B" w:rsidRDefault="00751B2B" w:rsidP="000069AC">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14:paraId="3EFE0020" w14:textId="77777777" w:rsidR="00657B47" w:rsidRPr="002A0C93" w:rsidRDefault="00657B47" w:rsidP="00657B47">
      <w:pPr>
        <w:rPr>
          <w:i/>
          <w:iCs/>
          <w:color w:val="008000"/>
        </w:rPr>
      </w:pPr>
      <w:bookmarkStart w:id="151" w:name="_Toc233005431"/>
      <w:bookmarkStart w:id="152" w:name="_Ref250450156"/>
      <w:bookmarkStart w:id="153" w:name="Ch5_2_ApplicationSchema"/>
      <w:bookmarkEnd w:id="150"/>
    </w:p>
    <w:p w14:paraId="3157B354" w14:textId="77777777" w:rsidR="001E7C98" w:rsidRPr="002A0C93" w:rsidRDefault="001E7C98" w:rsidP="001E7C98">
      <w:pPr>
        <w:pStyle w:val="Titolo2"/>
        <w:tabs>
          <w:tab w:val="left" w:pos="851"/>
        </w:tabs>
        <w:spacing w:after="60"/>
        <w:ind w:left="851" w:hanging="851"/>
      </w:pPr>
      <w:bookmarkStart w:id="154" w:name="_Ref339031101"/>
      <w:bookmarkStart w:id="155" w:name="_Toc339566030"/>
      <w:bookmarkStart w:id="156" w:name="_Ref341715847"/>
      <w:bookmarkStart w:id="157" w:name="_Toc341802943"/>
      <w:bookmarkStart w:id="158" w:name="_Toc374445802"/>
      <w:r w:rsidRPr="008B3241">
        <w:t xml:space="preserve">Application schema </w:t>
      </w:r>
      <w:r w:rsidRPr="00673F45">
        <w:rPr>
          <w:rStyle w:val="StyleHeading2chapterHeading2h2sub-clause2H22H21l2Headi"/>
        </w:rPr>
        <w:t>Area Management Restriction and Regul</w:t>
      </w:r>
      <w:r w:rsidRPr="00673F45">
        <w:rPr>
          <w:rStyle w:val="StyleHeading2chapterHeading2h2sub-clause2H22H21l2Headi"/>
        </w:rPr>
        <w:t>a</w:t>
      </w:r>
      <w:r w:rsidRPr="00673F45">
        <w:rPr>
          <w:rStyle w:val="StyleHeading2chapterHeading2h2sub-clause2H22H21l2Headi"/>
        </w:rPr>
        <w:t>tion Zones</w:t>
      </w:r>
      <w:bookmarkEnd w:id="156"/>
      <w:bookmarkEnd w:id="157"/>
      <w:bookmarkEnd w:id="158"/>
    </w:p>
    <w:p w14:paraId="0C875FFB" w14:textId="77777777" w:rsidR="001E7C98" w:rsidRPr="00C25E41" w:rsidRDefault="001E7C98" w:rsidP="001E7C98">
      <w:pPr>
        <w:pStyle w:val="Titolo3"/>
        <w:tabs>
          <w:tab w:val="num" w:pos="720"/>
        </w:tabs>
        <w:spacing w:after="60"/>
        <w:ind w:left="720" w:hanging="720"/>
      </w:pPr>
      <w:bookmarkStart w:id="159" w:name="_Toc341802944"/>
      <w:bookmarkStart w:id="160" w:name="_Toc374445803"/>
      <w:r w:rsidRPr="008B3241">
        <w:t>Description</w:t>
      </w:r>
      <w:bookmarkEnd w:id="159"/>
      <w:bookmarkEnd w:id="160"/>
    </w:p>
    <w:p w14:paraId="4079D815" w14:textId="77777777" w:rsidR="001E7C98" w:rsidRPr="00BF2AFA" w:rsidRDefault="001E7C98" w:rsidP="001E7C98">
      <w:pPr>
        <w:pStyle w:val="Titolo4"/>
      </w:pPr>
      <w:r w:rsidRPr="00BF2AFA">
        <w:t>Narrative description</w:t>
      </w:r>
    </w:p>
    <w:p w14:paraId="1D636470" w14:textId="77777777" w:rsidR="001E7C98" w:rsidRDefault="001E7C98" w:rsidP="001E7C98"/>
    <w:p w14:paraId="0910E91E" w14:textId="77777777" w:rsidR="001E7C98" w:rsidRDefault="001E7C98" w:rsidP="001E7C98">
      <w:pPr>
        <w:rPr>
          <w:rStyle w:val="StyleHeading2chapterHeading2h2sub-clause2H22H21l2Headi"/>
        </w:rPr>
      </w:pPr>
      <w:r>
        <w:t xml:space="preserve">The Area Management, Restriction and Regulation Zones Application Schema contains the core model for defining zones </w:t>
      </w:r>
      <w:r>
        <w:rPr>
          <w:rStyle w:val="StyleHeading2chapterHeading2h2sub-clause2H22H21l2Headi"/>
        </w:rPr>
        <w:t xml:space="preserve">established in accordance with </w:t>
      </w:r>
      <w:r w:rsidRPr="00EB5729">
        <w:rPr>
          <w:rStyle w:val="StyleHeading2chapterHeading2h2sub-clause2H22H21l2Headi"/>
        </w:rPr>
        <w:t>specific legislative requirements</w:t>
      </w:r>
      <w:r>
        <w:rPr>
          <w:rStyle w:val="StyleHeading2chapterHeading2h2sub-clause2H22H21l2Headi"/>
        </w:rPr>
        <w:t xml:space="preserve"> to manage, restrict or regulate activities to protect the environment. A single spatial object type “Manageme</w:t>
      </w:r>
      <w:r>
        <w:rPr>
          <w:rStyle w:val="StyleHeading2chapterHeading2h2sub-clause2H22H21l2Headi"/>
        </w:rPr>
        <w:t>n</w:t>
      </w:r>
      <w:r>
        <w:rPr>
          <w:rStyle w:val="StyleHeading2chapterHeading2h2sub-clause2H22H21l2Headi"/>
        </w:rPr>
        <w:t>tRestrictionOrRegulationZone” has been defined to represent the zone as the concepts of manag</w:t>
      </w:r>
      <w:r>
        <w:rPr>
          <w:rStyle w:val="StyleHeading2chapterHeading2h2sub-clause2H22H21l2Headi"/>
        </w:rPr>
        <w:t>e</w:t>
      </w:r>
      <w:r>
        <w:rPr>
          <w:rStyle w:val="StyleHeading2chapterHeading2h2sub-clause2H22H21l2Headi"/>
        </w:rPr>
        <w:t>ment, restriction and regulation overlap and many zones are established to perform at least two of the three co</w:t>
      </w:r>
      <w:r>
        <w:rPr>
          <w:rStyle w:val="StyleHeading2chapterHeading2h2sub-clause2H22H21l2Headi"/>
        </w:rPr>
        <w:t>n</w:t>
      </w:r>
      <w:r>
        <w:rPr>
          <w:rStyle w:val="StyleHeading2chapterHeading2h2sub-clause2H22H21l2Headi"/>
        </w:rPr>
        <w:t>cepts.</w:t>
      </w:r>
    </w:p>
    <w:p w14:paraId="68CBE1DD" w14:textId="77777777" w:rsidR="001E7C98" w:rsidRDefault="001E7C98" w:rsidP="001E7C98"/>
    <w:p w14:paraId="70A4BD70" w14:textId="77777777" w:rsidR="001E7C98" w:rsidRDefault="001E7C98" w:rsidP="001E7C98">
      <w:pPr>
        <w:spacing w:after="120"/>
        <w:rPr>
          <w:rStyle w:val="StyleHeading2chapterHeading2h2sub-clause2H22H21l2Headi"/>
        </w:rPr>
      </w:pPr>
      <w:r>
        <w:t xml:space="preserve">The </w:t>
      </w:r>
      <w:r>
        <w:rPr>
          <w:rStyle w:val="StyleHeading2chapterHeading2h2sub-clause2H22H21l2Headi"/>
        </w:rPr>
        <w:t>ManagementRestrictionOrRegulationZone spatial object type contains a core set of properties that are common to all types of zone. These can be categorised into 3 sets of properties:</w:t>
      </w:r>
    </w:p>
    <w:p w14:paraId="7B046FF0" w14:textId="77777777" w:rsidR="001E7C98" w:rsidRPr="00C80124" w:rsidRDefault="001E7C98" w:rsidP="00223E7D">
      <w:pPr>
        <w:numPr>
          <w:ilvl w:val="0"/>
          <w:numId w:val="41"/>
        </w:numPr>
        <w:spacing w:after="120"/>
        <w:ind w:left="567" w:hanging="283"/>
        <w:rPr>
          <w:rStyle w:val="StyleHeading2chapterHeading2h2sub-clause2H22H21l2Headi"/>
          <w:b/>
        </w:rPr>
      </w:pPr>
      <w:r w:rsidRPr="00FB6D05">
        <w:rPr>
          <w:rStyle w:val="StyleHeading2chapterHeading2h2sub-clause2H22H21l2Headi"/>
          <w:b/>
        </w:rPr>
        <w:t>Zone specific properties:</w:t>
      </w:r>
      <w:r>
        <w:rPr>
          <w:rStyle w:val="StyleHeading2chapterHeading2h2sub-clause2H22H21l2Headi"/>
          <w:b/>
        </w:rPr>
        <w:t xml:space="preserve"> </w:t>
      </w:r>
      <w:r>
        <w:rPr>
          <w:rStyle w:val="StyleHeading2chapterHeading2h2sub-clause2H22H21l2Headi"/>
        </w:rPr>
        <w:t>these are properties that provide a basic set of information descri</w:t>
      </w:r>
      <w:r>
        <w:rPr>
          <w:rStyle w:val="StyleHeading2chapterHeading2h2sub-clause2H22H21l2Headi"/>
        </w:rPr>
        <w:t>b</w:t>
      </w:r>
      <w:r>
        <w:rPr>
          <w:rStyle w:val="StyleHeading2chapterHeading2h2sub-clause2H22H21l2Headi"/>
        </w:rPr>
        <w:t>ing the zone:</w:t>
      </w:r>
    </w:p>
    <w:p w14:paraId="74474CEF" w14:textId="77777777" w:rsidR="001E7C98" w:rsidRDefault="001E7C98" w:rsidP="00223E7D">
      <w:pPr>
        <w:numPr>
          <w:ilvl w:val="1"/>
          <w:numId w:val="41"/>
        </w:numPr>
        <w:spacing w:after="120"/>
        <w:rPr>
          <w:rStyle w:val="StyleHeading2chapterHeading2h2sub-clause2H22H21l2Headi"/>
          <w:i/>
        </w:rPr>
      </w:pPr>
      <w:r w:rsidRPr="00C80124">
        <w:rPr>
          <w:rStyle w:val="StyleHeading2chapterHeading2h2sub-clause2H22H21l2Headi"/>
          <w:i/>
        </w:rPr>
        <w:t>geometry</w:t>
      </w:r>
      <w:r>
        <w:rPr>
          <w:rStyle w:val="StyleHeading2chapterHeading2h2sub-clause2H22H21l2Headi"/>
          <w:i/>
        </w:rPr>
        <w:t xml:space="preserve">: </w:t>
      </w:r>
      <w:r>
        <w:t xml:space="preserve">The geometry representing the spatial extent of the spatial object. Typically the geometry of a zone shall be represented as either a surface or multi-surface. However, there may be zone that are represented as either point or a line. </w:t>
      </w:r>
    </w:p>
    <w:p w14:paraId="6E5F6BAD" w14:textId="77777777" w:rsidR="001E7C98" w:rsidRPr="002551B3" w:rsidRDefault="001E7C98" w:rsidP="00223E7D">
      <w:pPr>
        <w:numPr>
          <w:ilvl w:val="1"/>
          <w:numId w:val="41"/>
        </w:numPr>
        <w:spacing w:after="120"/>
        <w:rPr>
          <w:rStyle w:val="StyleHeading2chapterHeading2h2sub-clause2H22H21l2Headi"/>
          <w:i/>
        </w:rPr>
      </w:pPr>
      <w:r w:rsidRPr="002551B3">
        <w:rPr>
          <w:rStyle w:val="StyleHeading2chapterHeading2h2sub-clause2H22H21l2Headi"/>
          <w:i/>
        </w:rPr>
        <w:t xml:space="preserve">designationPeriod: </w:t>
      </w:r>
      <w:r w:rsidRPr="002551B3">
        <w:rPr>
          <w:rStyle w:val="StyleHeading2chapterHeading2h2sub-clause2H22H21l2Headi"/>
        </w:rPr>
        <w:t>Time period defining when the management, restriction or regul</w:t>
      </w:r>
      <w:r w:rsidRPr="002551B3">
        <w:rPr>
          <w:rStyle w:val="StyleHeading2chapterHeading2h2sub-clause2H22H21l2Headi"/>
        </w:rPr>
        <w:t>a</w:t>
      </w:r>
      <w:r w:rsidRPr="002551B3">
        <w:rPr>
          <w:rStyle w:val="StyleHeading2chapterHeading2h2sub-clause2H22H21l2Headi"/>
        </w:rPr>
        <w:t>tion zone was legally designated or became effective in the real world.</w:t>
      </w:r>
    </w:p>
    <w:p w14:paraId="5DB2B99E" w14:textId="77777777" w:rsidR="001E7C98" w:rsidRPr="00C80124" w:rsidRDefault="001E7C98" w:rsidP="00223E7D">
      <w:pPr>
        <w:numPr>
          <w:ilvl w:val="1"/>
          <w:numId w:val="41"/>
        </w:numPr>
        <w:spacing w:after="120"/>
        <w:rPr>
          <w:rStyle w:val="StyleHeading2chapterHeading2h2sub-clause2H22H21l2Headi"/>
          <w:i/>
        </w:rPr>
      </w:pPr>
      <w:r w:rsidRPr="00C80124">
        <w:rPr>
          <w:rStyle w:val="StyleHeading2chapterHeading2h2sub-clause2H22H21l2Headi"/>
          <w:i/>
        </w:rPr>
        <w:t>competentAuthority</w:t>
      </w:r>
      <w:r>
        <w:rPr>
          <w:rStyle w:val="StyleHeading2chapterHeading2h2sub-clause2H22H21l2Headi"/>
          <w:i/>
        </w:rPr>
        <w:t xml:space="preserve">: </w:t>
      </w:r>
      <w:r>
        <w:rPr>
          <w:rStyle w:val="StyleHeading2chapterHeading2h2sub-clause2H22H21l2Headi"/>
        </w:rPr>
        <w:t xml:space="preserve">description of the organisation(s) responsible </w:t>
      </w:r>
      <w:r>
        <w:t>managing, restric</w:t>
      </w:r>
      <w:r>
        <w:t>t</w:t>
      </w:r>
      <w:r>
        <w:t>ing or regulating measures or activities within the zone.</w:t>
      </w:r>
    </w:p>
    <w:p w14:paraId="2C87C049" w14:textId="77777777" w:rsidR="001E7C98" w:rsidRPr="00533620" w:rsidRDefault="001E7C98" w:rsidP="00223E7D">
      <w:pPr>
        <w:numPr>
          <w:ilvl w:val="1"/>
          <w:numId w:val="41"/>
        </w:numPr>
        <w:spacing w:after="120"/>
        <w:rPr>
          <w:rStyle w:val="StyleHeading2chapterHeading2h2sub-clause2H22H21l2Headi"/>
          <w:i/>
        </w:rPr>
      </w:pPr>
      <w:r w:rsidRPr="00C80124">
        <w:rPr>
          <w:rStyle w:val="StyleHeading2chapterHeading2h2sub-clause2H22H21l2Headi"/>
          <w:i/>
        </w:rPr>
        <w:t>legalBasis</w:t>
      </w:r>
      <w:r>
        <w:rPr>
          <w:rStyle w:val="StyleHeading2chapterHeading2h2sub-clause2H22H21l2Headi"/>
          <w:i/>
        </w:rPr>
        <w:t xml:space="preserve">: </w:t>
      </w:r>
      <w:r w:rsidRPr="00F9720B">
        <w:rPr>
          <w:rStyle w:val="StyleHeading2chapterHeading2h2sub-clause2H22H21l2Headi"/>
        </w:rPr>
        <w:t>reference to</w:t>
      </w:r>
      <w:r>
        <w:rPr>
          <w:rStyle w:val="StyleHeading2chapterHeading2h2sub-clause2H22H21l2Headi"/>
        </w:rPr>
        <w:t>, or citation of the legislative instrument or document that r</w:t>
      </w:r>
      <w:r>
        <w:rPr>
          <w:rStyle w:val="StyleHeading2chapterHeading2h2sub-clause2H22H21l2Headi"/>
        </w:rPr>
        <w:t>e</w:t>
      </w:r>
      <w:r>
        <w:rPr>
          <w:rStyle w:val="StyleHeading2chapterHeading2h2sub-clause2H22H21l2Headi"/>
        </w:rPr>
        <w:t xml:space="preserve">quired the establishment of a zone. </w:t>
      </w:r>
    </w:p>
    <w:p w14:paraId="6EE87AD9" w14:textId="77777777" w:rsidR="001E7C98" w:rsidRDefault="001E7C98" w:rsidP="001E7C98">
      <w:pPr>
        <w:spacing w:after="120"/>
        <w:ind w:left="1440"/>
        <w:rPr>
          <w:rStyle w:val="StyleHeading2chapterHeading2h2sub-clause2H22H21l2Headi"/>
        </w:rPr>
      </w:pPr>
      <w:r w:rsidRPr="00533620">
        <w:rPr>
          <w:rStyle w:val="StyleHeading2chapterHeading2h2sub-clause2H22H21l2Headi"/>
        </w:rPr>
        <w:t>NOTE</w:t>
      </w:r>
      <w:r w:rsidR="00E8783A">
        <w:rPr>
          <w:rStyle w:val="StyleHeading2chapterHeading2h2sub-clause2H22H21l2Headi"/>
        </w:rPr>
        <w:t xml:space="preserve"> 1</w:t>
      </w:r>
      <w:r w:rsidR="00E8783A">
        <w:rPr>
          <w:rStyle w:val="StyleHeading2chapterHeading2h2sub-clause2H22H21l2Headi"/>
        </w:rPr>
        <w:tab/>
      </w:r>
      <w:r>
        <w:rPr>
          <w:rStyle w:val="StyleHeading2chapterHeading2h2sub-clause2H22H21l2Headi"/>
        </w:rPr>
        <w:t>Leg</w:t>
      </w:r>
      <w:r w:rsidRPr="007C68F7">
        <w:rPr>
          <w:rStyle w:val="StyleHeading2chapterHeading2h2sub-clause2H22H21l2Headi"/>
        </w:rPr>
        <w:t>islationCitation is defined in section 9.8.3 of D2.5 Generic Conceptual Model v3.4.</w:t>
      </w:r>
    </w:p>
    <w:p w14:paraId="67BDB7DD" w14:textId="77777777" w:rsidR="00E8783A" w:rsidRDefault="00E8783A" w:rsidP="001E7C98">
      <w:pPr>
        <w:spacing w:after="120"/>
        <w:ind w:left="1440"/>
      </w:pPr>
      <w:r>
        <w:rPr>
          <w:rStyle w:val="StyleHeading2chapterHeading2h2sub-clause2H22H21l2Headi"/>
        </w:rPr>
        <w:t>NOTE 2</w:t>
      </w:r>
      <w:r>
        <w:rPr>
          <w:rStyle w:val="StyleHeading2chapterHeading2h2sub-clause2H22H21l2Headi"/>
        </w:rPr>
        <w:tab/>
      </w:r>
      <w:r w:rsidRPr="001179F0">
        <w:t xml:space="preserve">For each ManagementRestrictionOrRegulationZone, </w:t>
      </w:r>
      <w:r>
        <w:t>at least the most specific legal instrument that required the establishment of zone shall be provided.</w:t>
      </w:r>
    </w:p>
    <w:p w14:paraId="74437BD0" w14:textId="77777777" w:rsidR="00E8783A" w:rsidRDefault="00E8783A" w:rsidP="00E8783A">
      <w:pPr>
        <w:pStyle w:val="Recommendation"/>
        <w:tabs>
          <w:tab w:val="left" w:pos="3629"/>
        </w:tabs>
        <w:ind w:left="3629"/>
      </w:pPr>
      <w:r>
        <w:t>If applicable, the relevant legal basis at European level should also be pr</w:t>
      </w:r>
      <w:r>
        <w:t>o</w:t>
      </w:r>
      <w:r>
        <w:t>vided.</w:t>
      </w:r>
    </w:p>
    <w:p w14:paraId="5BF1D54B" w14:textId="77777777" w:rsidR="001E7C98" w:rsidRPr="00C80124" w:rsidRDefault="001E7C98" w:rsidP="00223E7D">
      <w:pPr>
        <w:numPr>
          <w:ilvl w:val="1"/>
          <w:numId w:val="41"/>
        </w:numPr>
        <w:spacing w:before="120" w:after="120"/>
        <w:ind w:left="1434" w:hanging="357"/>
        <w:rPr>
          <w:rStyle w:val="StyleHeading2chapterHeading2h2sub-clause2H22H21l2Headi"/>
          <w:i/>
        </w:rPr>
      </w:pPr>
      <w:r w:rsidRPr="00C80124">
        <w:rPr>
          <w:rStyle w:val="StyleHeading2chapterHeading2h2sub-clause2H22H21l2Headi"/>
          <w:i/>
        </w:rPr>
        <w:t>plan</w:t>
      </w:r>
      <w:r>
        <w:rPr>
          <w:rStyle w:val="StyleHeading2chapterHeading2h2sub-clause2H22H21l2Headi"/>
          <w:i/>
        </w:rPr>
        <w:t xml:space="preserve">: </w:t>
      </w:r>
      <w:r w:rsidRPr="00A27EAD">
        <w:rPr>
          <w:rStyle w:val="StyleHeading2chapterHeading2h2sub-clause2H22H21l2Headi"/>
        </w:rPr>
        <w:t>reference to</w:t>
      </w:r>
      <w:r>
        <w:rPr>
          <w:rStyle w:val="StyleHeading2chapterHeading2h2sub-clause2H22H21l2Headi"/>
        </w:rPr>
        <w:t>, or citation of</w:t>
      </w:r>
      <w:r w:rsidRPr="00A27EAD">
        <w:rPr>
          <w:rStyle w:val="StyleHeading2chapterHeading2h2sub-clause2H22H21l2Headi"/>
        </w:rPr>
        <w:t xml:space="preserve"> a plan (management or action plan) that describes the environmental objectives and measures that shall be undertaken in the zone to pr</w:t>
      </w:r>
      <w:r w:rsidRPr="00A27EAD">
        <w:rPr>
          <w:rStyle w:val="StyleHeading2chapterHeading2h2sub-clause2H22H21l2Headi"/>
        </w:rPr>
        <w:t>o</w:t>
      </w:r>
      <w:r w:rsidRPr="00A27EAD">
        <w:rPr>
          <w:rStyle w:val="StyleHeading2chapterHeading2h2sub-clause2H22H21l2Headi"/>
        </w:rPr>
        <w:t>tect the environment.</w:t>
      </w:r>
    </w:p>
    <w:p w14:paraId="67908C77" w14:textId="77777777" w:rsidR="001E7C98" w:rsidRPr="00533620" w:rsidRDefault="001E7C98" w:rsidP="00223E7D">
      <w:pPr>
        <w:numPr>
          <w:ilvl w:val="1"/>
          <w:numId w:val="41"/>
        </w:numPr>
        <w:spacing w:after="120"/>
        <w:rPr>
          <w:rStyle w:val="StyleHeading2chapterHeading2h2sub-clause2H22H21l2Headi"/>
          <w:i/>
        </w:rPr>
      </w:pPr>
      <w:r w:rsidRPr="00C80124">
        <w:rPr>
          <w:rStyle w:val="StyleHeading2chapterHeading2h2sub-clause2H22H21l2Headi"/>
          <w:i/>
        </w:rPr>
        <w:t>relatedZone</w:t>
      </w:r>
      <w:r>
        <w:rPr>
          <w:rStyle w:val="StyleHeading2chapterHeading2h2sub-clause2H22H21l2Headi"/>
          <w:i/>
        </w:rPr>
        <w:t xml:space="preserve">: </w:t>
      </w:r>
      <w:r>
        <w:rPr>
          <w:rStyle w:val="StyleHeading2chapterHeading2h2sub-clause2H22H21l2Headi"/>
        </w:rPr>
        <w:t>reference to one or more related ManagementRestrictionOrRegul</w:t>
      </w:r>
      <w:r>
        <w:rPr>
          <w:rStyle w:val="StyleHeading2chapterHeading2h2sub-clause2H22H21l2Headi"/>
        </w:rPr>
        <w:t>a</w:t>
      </w:r>
      <w:r>
        <w:rPr>
          <w:rStyle w:val="StyleHeading2chapterHeading2h2sub-clause2H22H21l2Headi"/>
        </w:rPr>
        <w:t xml:space="preserve">tionZones. The related zone may either be a sub zone or a zone of different type. </w:t>
      </w:r>
    </w:p>
    <w:p w14:paraId="2F69927D" w14:textId="77777777" w:rsidR="001E7C98" w:rsidRPr="00F20F49" w:rsidRDefault="001E7C98" w:rsidP="00223E7D">
      <w:pPr>
        <w:numPr>
          <w:ilvl w:val="0"/>
          <w:numId w:val="41"/>
        </w:numPr>
        <w:spacing w:after="120"/>
        <w:ind w:left="567" w:hanging="283"/>
        <w:rPr>
          <w:rStyle w:val="StyleHeading2chapterHeading2h2sub-clause2H22H21l2Headi"/>
          <w:b/>
        </w:rPr>
      </w:pPr>
      <w:r w:rsidRPr="00FB6D05">
        <w:rPr>
          <w:rStyle w:val="StyleHeading2chapterHeading2h2sub-clause2H22H21l2Headi"/>
          <w:b/>
        </w:rPr>
        <w:t>Classification and selection properties:</w:t>
      </w:r>
      <w:r>
        <w:rPr>
          <w:rStyle w:val="StyleHeading2chapterHeading2h2sub-clause2H22H21l2Headi"/>
          <w:b/>
        </w:rPr>
        <w:t xml:space="preserve"> </w:t>
      </w:r>
      <w:r>
        <w:rPr>
          <w:rStyle w:val="StyleHeading2chapterHeading2h2sub-clause2H22H21l2Headi"/>
        </w:rPr>
        <w:t>due to the generic nature of the model additional properties were required to enable different types of zone to be distinguished. These are d</w:t>
      </w:r>
      <w:r>
        <w:rPr>
          <w:rStyle w:val="StyleHeading2chapterHeading2h2sub-clause2H22H21l2Headi"/>
        </w:rPr>
        <w:t>e</w:t>
      </w:r>
      <w:r>
        <w:rPr>
          <w:rStyle w:val="StyleHeading2chapterHeading2h2sub-clause2H22H21l2Headi"/>
        </w:rPr>
        <w:t xml:space="preserve">fined using two classification properties: </w:t>
      </w:r>
    </w:p>
    <w:p w14:paraId="00259669" w14:textId="77777777" w:rsidR="001E7C98" w:rsidRPr="00F20F49" w:rsidRDefault="001E7C98" w:rsidP="00223E7D">
      <w:pPr>
        <w:numPr>
          <w:ilvl w:val="1"/>
          <w:numId w:val="41"/>
        </w:numPr>
        <w:spacing w:after="120"/>
        <w:ind w:left="1434" w:hanging="357"/>
        <w:rPr>
          <w:rStyle w:val="StyleHeading2chapterHeading2h2sub-clause2H22H21l2Headi"/>
          <w:b/>
        </w:rPr>
      </w:pPr>
      <w:r w:rsidRPr="00F20F49">
        <w:rPr>
          <w:rStyle w:val="StyleHeading2chapterHeading2h2sub-clause2H22H21l2Headi"/>
          <w:i/>
        </w:rPr>
        <w:t>zoneType</w:t>
      </w:r>
      <w:r>
        <w:rPr>
          <w:rStyle w:val="StyleHeading2chapterHeading2h2sub-clause2H22H21l2Headi"/>
        </w:rPr>
        <w:t>: which provide a high level classification of the zone. This is often a generalised classification for all types of zone for a specific thematic area (e.g. anima</w:t>
      </w:r>
      <w:r>
        <w:rPr>
          <w:rStyle w:val="StyleHeading2chapterHeading2h2sub-clause2H22H21l2Headi"/>
        </w:rPr>
        <w:t>l</w:t>
      </w:r>
      <w:r>
        <w:rPr>
          <w:rStyle w:val="StyleHeading2chapterHeading2h2sub-clause2H22H21l2Headi"/>
        </w:rPr>
        <w:t xml:space="preserve">HealthRestrictionZone). This shall be an extensible INSPIRE code list (see section </w:t>
      </w:r>
      <w:r w:rsidR="007F3ECC">
        <w:rPr>
          <w:rStyle w:val="StyleHeading2chapterHeading2h2sub-clause2H22H21l2Headi"/>
        </w:rPr>
        <w:t>5.3.1.2</w:t>
      </w:r>
      <w:r>
        <w:rPr>
          <w:rStyle w:val="StyleHeading2chapterHeading2h2sub-clause2H22H21l2Headi"/>
        </w:rPr>
        <w:t>).</w:t>
      </w:r>
    </w:p>
    <w:p w14:paraId="3D07FB2F" w14:textId="77777777" w:rsidR="001E7C98" w:rsidRPr="00F20F49" w:rsidRDefault="001E7C98" w:rsidP="00223E7D">
      <w:pPr>
        <w:numPr>
          <w:ilvl w:val="1"/>
          <w:numId w:val="41"/>
        </w:numPr>
        <w:spacing w:after="120"/>
        <w:ind w:left="1434" w:hanging="357"/>
        <w:rPr>
          <w:rStyle w:val="StyleHeading2chapterHeading2h2sub-clause2H22H21l2Headi"/>
          <w:b/>
        </w:rPr>
      </w:pPr>
      <w:r w:rsidRPr="00F20F49">
        <w:rPr>
          <w:rStyle w:val="StyleHeading2chapterHeading2h2sub-clause2H22H21l2Headi"/>
          <w:i/>
        </w:rPr>
        <w:t>specialisedZoneType</w:t>
      </w:r>
      <w:r>
        <w:rPr>
          <w:rStyle w:val="StyleHeading2chapterHeading2h2sub-clause2H22H21l2Headi"/>
        </w:rPr>
        <w:t>: this allows more specific classification of the zone. This shall be a relevant zone type defined from an externally governed domain or community code list, where available. If no code list exists then this shall be the commonly used name assigned to the zone within the domain or community (preferably in En</w:t>
      </w:r>
      <w:r>
        <w:rPr>
          <w:rStyle w:val="StyleHeading2chapterHeading2h2sub-clause2H22H21l2Headi"/>
        </w:rPr>
        <w:t>g</w:t>
      </w:r>
      <w:r>
        <w:rPr>
          <w:rStyle w:val="StyleHeading2chapterHeading2h2sub-clause2H22H21l2Headi"/>
        </w:rPr>
        <w:t>lish).</w:t>
      </w:r>
    </w:p>
    <w:p w14:paraId="763C0706" w14:textId="77777777" w:rsidR="001E7C98" w:rsidRPr="00FB6D05" w:rsidRDefault="001E7C98" w:rsidP="00223E7D">
      <w:pPr>
        <w:numPr>
          <w:ilvl w:val="1"/>
          <w:numId w:val="41"/>
        </w:numPr>
        <w:spacing w:after="120"/>
        <w:ind w:left="1434" w:hanging="357"/>
        <w:rPr>
          <w:rStyle w:val="StyleHeading2chapterHeading2h2sub-clause2H22H21l2Headi"/>
          <w:b/>
        </w:rPr>
      </w:pPr>
      <w:r>
        <w:rPr>
          <w:rStyle w:val="StyleHeading2chapterHeading2h2sub-clause2H22H21l2Headi"/>
          <w:i/>
        </w:rPr>
        <w:t>environmentalDomain</w:t>
      </w:r>
      <w:r w:rsidRPr="00F20F49">
        <w:rPr>
          <w:rStyle w:val="StyleHeading2chapterHeading2h2sub-clause2H22H21l2Headi"/>
          <w:b/>
        </w:rPr>
        <w:t>:</w:t>
      </w:r>
      <w:r>
        <w:rPr>
          <w:rStyle w:val="StyleHeading2chapterHeading2h2sub-clause2H22H21l2Headi"/>
          <w:b/>
        </w:rPr>
        <w:t xml:space="preserve"> </w:t>
      </w:r>
      <w:r w:rsidRPr="00F20F49">
        <w:rPr>
          <w:rStyle w:val="StyleHeading2chapterHeading2h2sub-clause2H22H21l2Headi"/>
        </w:rPr>
        <w:t xml:space="preserve">this </w:t>
      </w:r>
      <w:r>
        <w:rPr>
          <w:rStyle w:val="StyleHeading2chapterHeading2h2sub-clause2H22H21l2Headi"/>
        </w:rPr>
        <w:t xml:space="preserve">has been included to enable users to retrieve multiple types of zone that exist within a domain as it was recognised that some users may not know what zone types exist.  </w:t>
      </w:r>
    </w:p>
    <w:p w14:paraId="77E66E4F" w14:textId="77777777" w:rsidR="001E7C98" w:rsidRPr="00FB6D05" w:rsidRDefault="001E7C98" w:rsidP="00223E7D">
      <w:pPr>
        <w:numPr>
          <w:ilvl w:val="0"/>
          <w:numId w:val="41"/>
        </w:numPr>
        <w:spacing w:after="120"/>
        <w:ind w:left="567" w:hanging="283"/>
        <w:rPr>
          <w:rStyle w:val="StyleHeading2chapterHeading2h2sub-clause2H22H21l2Headi"/>
          <w:b/>
        </w:rPr>
      </w:pPr>
      <w:r w:rsidRPr="00FB6D05">
        <w:rPr>
          <w:rStyle w:val="StyleHeading2chapterHeading2h2sub-clause2H22H21l2Headi"/>
          <w:b/>
        </w:rPr>
        <w:t>Identification and maintenance properties:</w:t>
      </w:r>
    </w:p>
    <w:p w14:paraId="5E22B3B9" w14:textId="77777777" w:rsidR="001E7C98" w:rsidRPr="00C80124" w:rsidRDefault="009D09E5" w:rsidP="00223E7D">
      <w:pPr>
        <w:numPr>
          <w:ilvl w:val="1"/>
          <w:numId w:val="41"/>
        </w:numPr>
        <w:spacing w:after="120"/>
        <w:rPr>
          <w:rStyle w:val="StyleHeading2chapterHeading2h2sub-clause2H22H21l2Headi"/>
          <w:i/>
        </w:rPr>
      </w:pPr>
      <w:r>
        <w:rPr>
          <w:rStyle w:val="StyleHeading2chapterHeading2h2sub-clause2H22H21l2Headi"/>
          <w:i/>
        </w:rPr>
        <w:t>inspireId</w:t>
      </w:r>
      <w:r w:rsidR="001E7C98" w:rsidRPr="00C80124">
        <w:rPr>
          <w:rStyle w:val="StyleHeading2chapterHeading2h2sub-clause2H22H21l2Headi"/>
          <w:i/>
        </w:rPr>
        <w:t xml:space="preserve">: </w:t>
      </w:r>
      <w:r w:rsidR="001E7C98">
        <w:rPr>
          <w:rStyle w:val="StyleHeading2chapterHeading2h2sub-clause2H22H21l2Headi"/>
        </w:rPr>
        <w:t xml:space="preserve">object references have been defined from other INSPIRE Annex themes to the ManagementRestrictionOrRegulationZone. An </w:t>
      </w:r>
      <w:r>
        <w:rPr>
          <w:rStyle w:val="StyleHeading2chapterHeading2h2sub-clause2H22H21l2Headi"/>
        </w:rPr>
        <w:t>inspireId</w:t>
      </w:r>
      <w:r w:rsidR="001E7C98">
        <w:rPr>
          <w:rStyle w:val="StyleHeading2chapterHeading2h2sub-clause2H22H21l2Headi"/>
        </w:rPr>
        <w:t xml:space="preserve"> is an external object ide</w:t>
      </w:r>
      <w:r w:rsidR="001E7C98">
        <w:rPr>
          <w:rStyle w:val="StyleHeading2chapterHeading2h2sub-clause2H22H21l2Headi"/>
        </w:rPr>
        <w:t>n</w:t>
      </w:r>
      <w:r w:rsidR="001E7C98">
        <w:rPr>
          <w:rStyle w:val="StyleHeading2chapterHeading2h2sub-clause2H22H21l2Headi"/>
        </w:rPr>
        <w:t xml:space="preserve">tifier </w:t>
      </w:r>
      <w:r w:rsidR="001E7C98">
        <w:rPr>
          <w:rFonts w:ascii="ArialMT" w:hAnsi="ArialMT" w:cs="ArialMT"/>
          <w:lang w:eastAsia="en-GB"/>
        </w:rPr>
        <w:t xml:space="preserve">published by the responsible data provider with the intention that they may be used by third parties </w:t>
      </w:r>
      <w:r w:rsidR="001E7C98">
        <w:rPr>
          <w:rStyle w:val="StyleHeading2chapterHeading2h2sub-clause2H22H21l2Headi"/>
        </w:rPr>
        <w:t>for referencing. Also as zones are typically “Reporting Units”, they also require external object identifiers to enable them to be referenced by non-spatial reported data. See section 14.1 of D2.5 for more details about how to encode external object identifiers.</w:t>
      </w:r>
    </w:p>
    <w:p w14:paraId="7455B71E" w14:textId="77777777" w:rsidR="001E7C98" w:rsidRPr="00C80124" w:rsidRDefault="001E7C98" w:rsidP="00223E7D">
      <w:pPr>
        <w:numPr>
          <w:ilvl w:val="1"/>
          <w:numId w:val="41"/>
        </w:numPr>
        <w:spacing w:after="120"/>
        <w:rPr>
          <w:rStyle w:val="StyleHeading2chapterHeading2h2sub-clause2H22H21l2Headi"/>
          <w:i/>
        </w:rPr>
      </w:pPr>
      <w:r w:rsidRPr="00C80124">
        <w:rPr>
          <w:rStyle w:val="StyleHeading2chapterHeading2h2sub-clause2H22H21l2Headi"/>
          <w:i/>
        </w:rPr>
        <w:t>thematicID</w:t>
      </w:r>
      <w:r>
        <w:rPr>
          <w:rStyle w:val="StyleHeading2chapterHeading2h2sub-clause2H22H21l2Headi"/>
          <w:i/>
        </w:rPr>
        <w:t xml:space="preserve">: </w:t>
      </w:r>
      <w:r>
        <w:rPr>
          <w:rStyle w:val="StyleHeading2chapterHeading2h2sub-clause2H22H21l2Headi"/>
        </w:rPr>
        <w:t>thematic object identifier are additional identifiers that have been assigned to the zone. Multiple thematic object identifiers may be assigned to a zone where di</w:t>
      </w:r>
      <w:r>
        <w:rPr>
          <w:rStyle w:val="StyleHeading2chapterHeading2h2sub-clause2H22H21l2Headi"/>
        </w:rPr>
        <w:t>f</w:t>
      </w:r>
      <w:r>
        <w:rPr>
          <w:rStyle w:val="StyleHeading2chapterHeading2h2sub-clause2H22H21l2Headi"/>
        </w:rPr>
        <w:t>ferent data exchange requirements (e.g. national vs European reporting) have defined different lexical rules for thematic object identifiers. Where multiple thematic object identifiers exist all should be provided. This shall allows external datasets that use these thematic object identifiers for referencing to link to the INSPIRE spatial o</w:t>
      </w:r>
      <w:r>
        <w:rPr>
          <w:rStyle w:val="StyleHeading2chapterHeading2h2sub-clause2H22H21l2Headi"/>
        </w:rPr>
        <w:t>b</w:t>
      </w:r>
      <w:r>
        <w:rPr>
          <w:rStyle w:val="StyleHeading2chapterHeading2h2sub-clause2H22H21l2Headi"/>
        </w:rPr>
        <w:t xml:space="preserve">ject. </w:t>
      </w:r>
    </w:p>
    <w:p w14:paraId="175EDDDB" w14:textId="77777777" w:rsidR="001E7C98" w:rsidRPr="00C80124" w:rsidRDefault="001E7C98" w:rsidP="00223E7D">
      <w:pPr>
        <w:numPr>
          <w:ilvl w:val="1"/>
          <w:numId w:val="41"/>
        </w:numPr>
        <w:spacing w:after="120"/>
        <w:rPr>
          <w:rStyle w:val="StyleHeading2chapterHeading2h2sub-clause2H22H21l2Headi"/>
          <w:i/>
        </w:rPr>
      </w:pPr>
      <w:r>
        <w:rPr>
          <w:rStyle w:val="StyleHeading2chapterHeading2h2sub-clause2H22H21l2Headi"/>
          <w:i/>
        </w:rPr>
        <w:t>n</w:t>
      </w:r>
      <w:r w:rsidRPr="00C80124">
        <w:rPr>
          <w:rStyle w:val="StyleHeading2chapterHeading2h2sub-clause2H22H21l2Headi"/>
          <w:i/>
        </w:rPr>
        <w:t>ame</w:t>
      </w:r>
      <w:r>
        <w:rPr>
          <w:rStyle w:val="StyleHeading2chapterHeading2h2sub-clause2H22H21l2Headi"/>
          <w:i/>
        </w:rPr>
        <w:t xml:space="preserve">: </w:t>
      </w:r>
      <w:r>
        <w:rPr>
          <w:rStyle w:val="StyleHeading2chapterHeading2h2sub-clause2H22H21l2Headi"/>
        </w:rPr>
        <w:t>n</w:t>
      </w:r>
      <w:r>
        <w:t xml:space="preserve">ame used to identify the management, regulation or restriction zone in the real world. </w:t>
      </w:r>
    </w:p>
    <w:p w14:paraId="2D71DA06" w14:textId="77777777" w:rsidR="001E7C98" w:rsidRPr="00C80124" w:rsidRDefault="001E7C98" w:rsidP="00223E7D">
      <w:pPr>
        <w:numPr>
          <w:ilvl w:val="1"/>
          <w:numId w:val="41"/>
        </w:numPr>
        <w:spacing w:after="120"/>
        <w:rPr>
          <w:rStyle w:val="StyleHeading2chapterHeading2h2sub-clause2H22H21l2Headi"/>
          <w:i/>
        </w:rPr>
      </w:pPr>
      <w:r w:rsidRPr="00C80124">
        <w:rPr>
          <w:rStyle w:val="StyleHeading2chapterHeading2h2sub-clause2H22H21l2Headi"/>
          <w:i/>
        </w:rPr>
        <w:t>beginLifespanVersion</w:t>
      </w:r>
      <w:r>
        <w:rPr>
          <w:rStyle w:val="StyleHeading2chapterHeading2h2sub-clause2H22H21l2Headi"/>
          <w:i/>
        </w:rPr>
        <w:t xml:space="preserve">: </w:t>
      </w:r>
      <w:r>
        <w:t>date and time at which this version of the spatial object was i</w:t>
      </w:r>
      <w:r>
        <w:t>n</w:t>
      </w:r>
      <w:r>
        <w:t>serted or changed in the spatial data set.</w:t>
      </w:r>
    </w:p>
    <w:p w14:paraId="03C5EC41" w14:textId="77777777" w:rsidR="001E7C98" w:rsidRPr="00BD2567" w:rsidRDefault="001E7C98" w:rsidP="00223E7D">
      <w:pPr>
        <w:numPr>
          <w:ilvl w:val="1"/>
          <w:numId w:val="41"/>
        </w:numPr>
        <w:spacing w:after="120"/>
        <w:rPr>
          <w:rStyle w:val="Instruction"/>
          <w:iCs w:val="0"/>
        </w:rPr>
      </w:pPr>
      <w:r w:rsidRPr="00C80124">
        <w:rPr>
          <w:rStyle w:val="StyleHeading2chapterHeading2h2sub-clause2H22H21l2Headi"/>
          <w:i/>
        </w:rPr>
        <w:t>endLifespanVersion</w:t>
      </w:r>
      <w:r>
        <w:rPr>
          <w:rStyle w:val="StyleHeading2chapterHeading2h2sub-clause2H22H21l2Headi"/>
          <w:i/>
        </w:rPr>
        <w:t>: d</w:t>
      </w:r>
      <w:r>
        <w:t>ate and time at which this version of the spatial object was s</w:t>
      </w:r>
      <w:r>
        <w:t>u</w:t>
      </w:r>
      <w:r>
        <w:t>perseded or retired in the spatial data set.</w:t>
      </w:r>
    </w:p>
    <w:p w14:paraId="5B052572" w14:textId="77777777" w:rsidR="002C3865" w:rsidRDefault="002C3865" w:rsidP="002C3865">
      <w:r>
        <w:t>The INSPIRE-defined code lists included in this application schema include the values specified in the tables in this section.</w:t>
      </w:r>
    </w:p>
    <w:p w14:paraId="6F7A6A37" w14:textId="77777777" w:rsidR="002C3865" w:rsidRDefault="002C3865" w:rsidP="002C3865"/>
    <w:p w14:paraId="4649BE16" w14:textId="77777777" w:rsidR="002C3865" w:rsidRDefault="002C3865" w:rsidP="002C3865">
      <w:pPr>
        <w:pStyle w:val="Titolo4"/>
      </w:pPr>
      <w:bookmarkStart w:id="161" w:name="_Ref341803096"/>
      <w:r>
        <w:t>Code lists</w:t>
      </w:r>
      <w:bookmarkEnd w:id="161"/>
    </w:p>
    <w:p w14:paraId="160E2072" w14:textId="77777777" w:rsidR="002C3865" w:rsidRDefault="002C3865" w:rsidP="002C3865"/>
    <w:p w14:paraId="36FF6FB6" w14:textId="77777777" w:rsidR="002C3865" w:rsidRDefault="002C3865" w:rsidP="002C3865">
      <w:pPr>
        <w:spacing w:after="120"/>
      </w:pPr>
      <w:r>
        <w:t>Two INSPIRE-governed code lists have been defined within the Area Management Restriction and Regulation Zones application schema:</w:t>
      </w:r>
    </w:p>
    <w:p w14:paraId="006D58BC" w14:textId="77777777" w:rsidR="002C3865" w:rsidRDefault="002C3865" w:rsidP="00223E7D">
      <w:pPr>
        <w:numPr>
          <w:ilvl w:val="0"/>
          <w:numId w:val="53"/>
        </w:numPr>
        <w:spacing w:after="120"/>
        <w:ind w:left="714" w:hanging="357"/>
      </w:pPr>
      <w:r>
        <w:t>ZoneTypeCode</w:t>
      </w:r>
    </w:p>
    <w:p w14:paraId="7DF1DFF0" w14:textId="77777777" w:rsidR="002C3865" w:rsidRDefault="002C3865" w:rsidP="00223E7D">
      <w:pPr>
        <w:numPr>
          <w:ilvl w:val="0"/>
          <w:numId w:val="53"/>
        </w:numPr>
        <w:spacing w:after="120"/>
        <w:ind w:left="714" w:hanging="357"/>
      </w:pPr>
      <w:r>
        <w:t>Environmental Domain</w:t>
      </w:r>
    </w:p>
    <w:p w14:paraId="4328EA82" w14:textId="77777777" w:rsidR="002C3865" w:rsidRDefault="002C3865" w:rsidP="002C3865">
      <w:pPr>
        <w:spacing w:after="120"/>
        <w:rPr>
          <w:b/>
        </w:rPr>
      </w:pPr>
      <w:r>
        <w:rPr>
          <w:b/>
        </w:rPr>
        <w:t>ZoneTypeCode</w:t>
      </w:r>
    </w:p>
    <w:p w14:paraId="13B94709" w14:textId="77777777" w:rsidR="002C3865" w:rsidRDefault="002C3865" w:rsidP="002C3865">
      <w:r w:rsidRPr="006821F9">
        <w:t xml:space="preserve">The </w:t>
      </w:r>
      <w:r>
        <w:t>ZoneTypeCode code list shall be an extensible INSPIRE-governed code list. This code list d</w:t>
      </w:r>
      <w:r>
        <w:t>e</w:t>
      </w:r>
      <w:r>
        <w:t>fines a high level classification for types of ManagementR</w:t>
      </w:r>
      <w:r>
        <w:t>e</w:t>
      </w:r>
      <w:r>
        <w:t>strictionOrRegulationZones. At the time of the development of the data specification an initial list of ZoneTypeCodes has been defined that set the initial scope of the theme. However, it is recognised that this code list does not cover all high-level types of zone type in all domains. Consequently this code list shall be extensible using any code list value defined by Member States and thematic communities.</w:t>
      </w:r>
    </w:p>
    <w:p w14:paraId="45E6D486" w14:textId="77777777" w:rsidR="002C3865" w:rsidRDefault="002C3865" w:rsidP="002C3865"/>
    <w:p w14:paraId="4373F19F" w14:textId="77777777" w:rsidR="002C3865" w:rsidRDefault="002C3865" w:rsidP="002C3865">
      <w:r>
        <w:t>To extend this code list, Member States and thematic communities should only define a set of code lists that define new high-level zone types. If the proposed zone type falls within the scope of an exisiting ZoneTypeCode then the proposed zone type code should be used as a SpecialisedZoneTyp</w:t>
      </w:r>
      <w:r>
        <w:t>e</w:t>
      </w:r>
      <w:r>
        <w:t>Code.</w:t>
      </w:r>
    </w:p>
    <w:p w14:paraId="52092B8A" w14:textId="77777777" w:rsidR="002C3865" w:rsidRDefault="002C3865" w:rsidP="002C3865"/>
    <w:p w14:paraId="44D8319D" w14:textId="77777777" w:rsidR="002C3865" w:rsidRDefault="002C3865" w:rsidP="002C3865">
      <w:r>
        <w:t>For example, if a thematic community wants to define the zone type code: Bluetongue Restriction Zone then this should not be an allowable ZoneTypeCode extension value as this is a specialised zone type code (i.e. narrower) for the INSPIRE zone type code: Animal Health Restriction Zone.</w:t>
      </w:r>
    </w:p>
    <w:p w14:paraId="34F41DC4" w14:textId="77777777" w:rsidR="002C3865" w:rsidRDefault="002C3865" w:rsidP="002C3865"/>
    <w:p w14:paraId="1426B7DB" w14:textId="77777777" w:rsidR="002C3865" w:rsidRDefault="002C3865" w:rsidP="002C3865">
      <w:r>
        <w:t>An allowable example of a thematic community or Member State zone type code extension would be: Land Use Restriction Zone.</w:t>
      </w:r>
    </w:p>
    <w:p w14:paraId="2C680342" w14:textId="77777777" w:rsidR="002C3865" w:rsidRDefault="002C3865" w:rsidP="002C3865"/>
    <w:p w14:paraId="2D51C562" w14:textId="77777777" w:rsidR="002C3865" w:rsidRPr="006821F9" w:rsidRDefault="002C3865" w:rsidP="002C3865">
      <w:r>
        <w:t>The intention to allow the INSPIRE-governed ZoneTypeCode code list to be extensible is to enable Public Authorities the ability to publish any dataset they identify that falls within the scope of the AM theme. If a set of extended ZoneTypeCode values are commonly used then thematic communities and Member States should propose these values to be included in the INSPIRE ZoneTypeCode code list through the Data Specification Maintenance Process.</w:t>
      </w:r>
    </w:p>
    <w:p w14:paraId="350E023D" w14:textId="77777777" w:rsidR="002C3865" w:rsidRDefault="002C3865" w:rsidP="002C3865">
      <w:pPr>
        <w:rPr>
          <w:b/>
        </w:rPr>
      </w:pPr>
    </w:p>
    <w:p w14:paraId="7578BC7E" w14:textId="77777777" w:rsidR="002C3865" w:rsidRPr="00300226" w:rsidRDefault="002C3865" w:rsidP="002C3865">
      <w:pPr>
        <w:spacing w:after="120"/>
        <w:rPr>
          <w:b/>
        </w:rPr>
      </w:pPr>
      <w:r w:rsidRPr="00300226">
        <w:rPr>
          <w:b/>
        </w:rPr>
        <w:t>Environmental Domain</w:t>
      </w:r>
    </w:p>
    <w:p w14:paraId="33E421EA" w14:textId="77777777" w:rsidR="002C3865" w:rsidRDefault="002C3865" w:rsidP="002C3865">
      <w:r>
        <w:t>The Environmental Domain code list shall be non-extensible INSPIRE-governed. The Environmental Domain code list defines a set of environmental policy domains. It is expected that some Manageme</w:t>
      </w:r>
      <w:r>
        <w:t>n</w:t>
      </w:r>
      <w:r>
        <w:t>tRestrictionOrRegulationZones are cross cut several environmental policy domains. Where this occurs, each environmental domain should be defined.</w:t>
      </w:r>
    </w:p>
    <w:p w14:paraId="51F5D676" w14:textId="77777777" w:rsidR="002C3865" w:rsidRDefault="002C3865" w:rsidP="002C3865"/>
    <w:p w14:paraId="5F315F82" w14:textId="77777777" w:rsidR="002C3865" w:rsidRDefault="002C3865" w:rsidP="002C3865">
      <w:r>
        <w:t>Changes to the Environmental Domain code list shall be managed according the to Data Specification Maintenance Process.</w:t>
      </w:r>
    </w:p>
    <w:p w14:paraId="0429D49F" w14:textId="77777777" w:rsidR="001E7C98" w:rsidRPr="008B3241" w:rsidRDefault="001E7C98" w:rsidP="001E7C98">
      <w:pPr>
        <w:pStyle w:val="Titolo4"/>
        <w:spacing w:after="120"/>
      </w:pPr>
      <w:r w:rsidRPr="008B3241">
        <w:t>UML Overview</w:t>
      </w:r>
    </w:p>
    <w:p w14:paraId="53CE9BCC" w14:textId="2EF3E243" w:rsidR="001E7C98" w:rsidRPr="008B3241" w:rsidRDefault="00762C0C" w:rsidP="00520124">
      <w:pPr>
        <w:tabs>
          <w:tab w:val="clear" w:pos="284"/>
          <w:tab w:val="left" w:pos="142"/>
        </w:tabs>
        <w:jc w:val="left"/>
        <w:rPr>
          <w:rStyle w:val="Instruction"/>
        </w:rPr>
      </w:pPr>
      <w:r w:rsidRPr="00520124">
        <w:rPr>
          <w:rStyle w:val="Instruction"/>
          <w:noProof/>
        </w:rPr>
        <w:drawing>
          <wp:inline distT="0" distB="0" distL="0" distR="0" wp14:anchorId="59F064F9" wp14:editId="0F2C3B84">
            <wp:extent cx="5762625" cy="5838825"/>
            <wp:effectExtent l="0" t="0" r="0" b="0"/>
            <wp:docPr id="13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838825"/>
                    </a:xfrm>
                    <a:prstGeom prst="rect">
                      <a:avLst/>
                    </a:prstGeom>
                    <a:noFill/>
                    <a:ln>
                      <a:noFill/>
                    </a:ln>
                  </pic:spPr>
                </pic:pic>
              </a:graphicData>
            </a:graphic>
          </wp:inline>
        </w:drawing>
      </w:r>
    </w:p>
    <w:p w14:paraId="383BB840" w14:textId="77777777" w:rsidR="001E7C98" w:rsidRDefault="001E7C98" w:rsidP="001E7C98">
      <w:pPr>
        <w:pStyle w:val="Didascalia"/>
        <w:spacing w:after="240"/>
      </w:pPr>
      <w:r>
        <w:t>F</w:t>
      </w:r>
      <w:r w:rsidRPr="008B3241">
        <w:t xml:space="preserve">igure </w:t>
      </w:r>
      <w:r w:rsidR="007F3ECC">
        <w:rPr>
          <w:noProof/>
        </w:rPr>
        <w:t>5</w:t>
      </w:r>
      <w:r w:rsidRPr="008B3241">
        <w:t xml:space="preserve"> – UML class diagram: Overview of the</w:t>
      </w:r>
      <w:r>
        <w:t xml:space="preserve"> </w:t>
      </w:r>
      <w:r w:rsidRPr="00673F45">
        <w:rPr>
          <w:rStyle w:val="StyleHeading2chapterHeading2h2sub-clause2H22H21l2Headi"/>
        </w:rPr>
        <w:t>Area Management Restriction and Regulation Zones</w:t>
      </w:r>
      <w:r>
        <w:t xml:space="preserve"> </w:t>
      </w:r>
      <w:r w:rsidRPr="008B3241">
        <w:t>a</w:t>
      </w:r>
      <w:r w:rsidRPr="008B3241">
        <w:t>p</w:t>
      </w:r>
      <w:r w:rsidRPr="008B3241">
        <w:t>plication schema</w:t>
      </w:r>
    </w:p>
    <w:p w14:paraId="6618529A" w14:textId="59FC6018" w:rsidR="001E7C98" w:rsidRPr="00FE1D58" w:rsidRDefault="00762C0C" w:rsidP="001E7C98">
      <w:pPr>
        <w:jc w:val="center"/>
      </w:pPr>
      <w:r w:rsidRPr="00520124">
        <w:rPr>
          <w:noProof/>
          <w:sz w:val="24"/>
          <w:szCs w:val="24"/>
        </w:rPr>
        <w:drawing>
          <wp:inline distT="0" distB="0" distL="0" distR="0" wp14:anchorId="765E8C14" wp14:editId="51E85B1E">
            <wp:extent cx="5876925" cy="3790950"/>
            <wp:effectExtent l="0" t="0" r="0" b="0"/>
            <wp:docPr id="1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790950"/>
                    </a:xfrm>
                    <a:prstGeom prst="rect">
                      <a:avLst/>
                    </a:prstGeom>
                    <a:noFill/>
                    <a:ln>
                      <a:noFill/>
                    </a:ln>
                  </pic:spPr>
                </pic:pic>
              </a:graphicData>
            </a:graphic>
          </wp:inline>
        </w:drawing>
      </w:r>
    </w:p>
    <w:p w14:paraId="4E25D89A" w14:textId="77777777" w:rsidR="001E7C98" w:rsidRPr="00385C43" w:rsidRDefault="001E7C98" w:rsidP="001E7C98">
      <w:pPr>
        <w:spacing w:before="120" w:after="120"/>
        <w:rPr>
          <w:b/>
        </w:rPr>
      </w:pPr>
      <w:r w:rsidRPr="00FE1D58">
        <w:rPr>
          <w:b/>
        </w:rPr>
        <w:t xml:space="preserve">Figure </w:t>
      </w:r>
      <w:r w:rsidR="007F3ECC">
        <w:rPr>
          <w:b/>
          <w:noProof/>
        </w:rPr>
        <w:t>6</w:t>
      </w:r>
      <w:r w:rsidRPr="00FE1D58">
        <w:rPr>
          <w:b/>
        </w:rPr>
        <w:t xml:space="preserve"> – UML package diagram: Overview of </w:t>
      </w:r>
      <w:r w:rsidRPr="00385C43">
        <w:rPr>
          <w:b/>
        </w:rPr>
        <w:t xml:space="preserve">the </w:t>
      </w:r>
      <w:r w:rsidRPr="00385C43">
        <w:rPr>
          <w:rStyle w:val="StyleHeading2chapterHeading2h2sub-clause2H22H21l2Headi"/>
          <w:b/>
        </w:rPr>
        <w:t>Area Management Restriction and Regul</w:t>
      </w:r>
      <w:r w:rsidRPr="00385C43">
        <w:rPr>
          <w:rStyle w:val="StyleHeading2chapterHeading2h2sub-clause2H22H21l2Headi"/>
          <w:b/>
        </w:rPr>
        <w:t>a</w:t>
      </w:r>
      <w:r w:rsidRPr="00385C43">
        <w:rPr>
          <w:rStyle w:val="StyleHeading2chapterHeading2h2sub-clause2H22H21l2Headi"/>
          <w:b/>
        </w:rPr>
        <w:t>tion Zones</w:t>
      </w:r>
      <w:r w:rsidRPr="00385C43">
        <w:rPr>
          <w:b/>
        </w:rPr>
        <w:t xml:space="preserve"> application schema</w:t>
      </w:r>
    </w:p>
    <w:p w14:paraId="1CF3730D" w14:textId="7ACBB7AD" w:rsidR="001E7C98" w:rsidRDefault="00762C0C" w:rsidP="001E7C98">
      <w:pPr>
        <w:jc w:val="center"/>
        <w:rPr>
          <w:b/>
        </w:rPr>
      </w:pPr>
      <w:r w:rsidRPr="00DE5257">
        <w:rPr>
          <w:b/>
          <w:noProof/>
        </w:rPr>
        <w:drawing>
          <wp:inline distT="0" distB="0" distL="0" distR="0" wp14:anchorId="2430E37D" wp14:editId="2581ACB7">
            <wp:extent cx="5848350" cy="3000375"/>
            <wp:effectExtent l="0" t="0" r="0" b="0"/>
            <wp:docPr id="13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000375"/>
                    </a:xfrm>
                    <a:prstGeom prst="rect">
                      <a:avLst/>
                    </a:prstGeom>
                    <a:noFill/>
                    <a:ln>
                      <a:noFill/>
                    </a:ln>
                  </pic:spPr>
                </pic:pic>
              </a:graphicData>
            </a:graphic>
          </wp:inline>
        </w:drawing>
      </w:r>
    </w:p>
    <w:p w14:paraId="42916ACD" w14:textId="77777777" w:rsidR="001E7C98" w:rsidRPr="00385C43" w:rsidRDefault="001E7C98" w:rsidP="001E7C98">
      <w:pPr>
        <w:spacing w:before="120" w:after="120"/>
        <w:rPr>
          <w:b/>
        </w:rPr>
      </w:pPr>
      <w:r w:rsidRPr="00385C43">
        <w:rPr>
          <w:b/>
        </w:rPr>
        <w:t xml:space="preserve">Figure </w:t>
      </w:r>
      <w:r w:rsidR="007F3ECC">
        <w:rPr>
          <w:b/>
          <w:noProof/>
        </w:rPr>
        <w:t>7</w:t>
      </w:r>
      <w:r w:rsidRPr="00385C43">
        <w:rPr>
          <w:b/>
        </w:rPr>
        <w:t xml:space="preserve"> – UML class diagram: Overview of the </w:t>
      </w:r>
      <w:r>
        <w:rPr>
          <w:b/>
        </w:rPr>
        <w:t>code list</w:t>
      </w:r>
      <w:r w:rsidRPr="00385C43">
        <w:rPr>
          <w:b/>
        </w:rPr>
        <w:t xml:space="preserve">s contained within the </w:t>
      </w:r>
      <w:r w:rsidRPr="00385C43">
        <w:rPr>
          <w:rStyle w:val="StyleHeading2chapterHeading2h2sub-clause2H22H21l2Headi"/>
          <w:b/>
        </w:rPr>
        <w:t>Area Management Restriction and Reg</w:t>
      </w:r>
      <w:r w:rsidRPr="00385C43">
        <w:rPr>
          <w:rStyle w:val="StyleHeading2chapterHeading2h2sub-clause2H22H21l2Headi"/>
          <w:b/>
        </w:rPr>
        <w:t>u</w:t>
      </w:r>
      <w:r w:rsidRPr="00385C43">
        <w:rPr>
          <w:rStyle w:val="StyleHeading2chapterHeading2h2sub-clause2H22H21l2Headi"/>
          <w:b/>
        </w:rPr>
        <w:t>lation Zones</w:t>
      </w:r>
      <w:r w:rsidRPr="00385C43">
        <w:rPr>
          <w:b/>
        </w:rPr>
        <w:t xml:space="preserve"> application schema </w:t>
      </w:r>
    </w:p>
    <w:p w14:paraId="5FBB1356" w14:textId="77777777" w:rsidR="001E7C98" w:rsidRPr="008B3241" w:rsidRDefault="001E7C98" w:rsidP="001E7C98">
      <w:pPr>
        <w:rPr>
          <w:rFonts w:cs="Arial"/>
          <w:b/>
          <w:bCs/>
          <w:i/>
          <w:color w:val="008000"/>
        </w:rPr>
      </w:pPr>
    </w:p>
    <w:p w14:paraId="26E1B46B" w14:textId="77777777" w:rsidR="001E7C98" w:rsidRPr="0005451F" w:rsidRDefault="001E7C98" w:rsidP="001E7C98">
      <w:pPr>
        <w:pStyle w:val="Titolo4"/>
      </w:pPr>
      <w:r w:rsidRPr="0005451F">
        <w:t>Consistency between spatial data sets</w:t>
      </w:r>
    </w:p>
    <w:p w14:paraId="3BD32F1C" w14:textId="77777777" w:rsidR="001E7C98" w:rsidRDefault="001E7C98" w:rsidP="001E7C98">
      <w:pPr>
        <w:pStyle w:val="Titolo5"/>
      </w:pPr>
      <w:r>
        <w:t>Consistency between spatial data sets that share geometries</w:t>
      </w:r>
    </w:p>
    <w:p w14:paraId="2FC30E87" w14:textId="77777777" w:rsidR="001E7C98" w:rsidRDefault="001E7C98" w:rsidP="001E7C98">
      <w:r>
        <w:t>Some ManagementRestrictionOrRegulationZone spatial objects derive their geometry from another spatial object. Where this occurs the geometries of both spatial objects shall be consistent.</w:t>
      </w:r>
    </w:p>
    <w:p w14:paraId="69112436" w14:textId="77777777" w:rsidR="001E7C98" w:rsidRDefault="001E7C98" w:rsidP="001E7C98">
      <w:pPr>
        <w:jc w:val="left"/>
        <w:rPr>
          <w:rFonts w:cs="Arial"/>
        </w:rPr>
      </w:pPr>
    </w:p>
    <w:p w14:paraId="51A71D48" w14:textId="77777777" w:rsidR="00924C96" w:rsidRPr="00F16B65" w:rsidRDefault="00924C96" w:rsidP="00924C96">
      <w:pPr>
        <w:pStyle w:val="IRrequirement"/>
        <w:jc w:val="center"/>
        <w:rPr>
          <w:rStyle w:val="label1"/>
          <w:rFonts w:cs="Arial"/>
          <w:b/>
          <w:color w:val="FF0000"/>
        </w:rPr>
      </w:pPr>
      <w:r w:rsidRPr="00F16B65">
        <w:rPr>
          <w:rStyle w:val="label1"/>
          <w:rFonts w:cs="Arial"/>
          <w:b/>
          <w:color w:val="FF0000"/>
        </w:rPr>
        <w:t>IR Requirement</w:t>
      </w:r>
    </w:p>
    <w:p w14:paraId="131B420E" w14:textId="77777777" w:rsidR="00924C96" w:rsidRPr="00F16B65" w:rsidRDefault="00924C96" w:rsidP="00924C96">
      <w:pPr>
        <w:pStyle w:val="IRrequirement"/>
        <w:jc w:val="center"/>
        <w:rPr>
          <w:rStyle w:val="label1"/>
          <w:rFonts w:cs="Arial"/>
        </w:rPr>
      </w:pPr>
      <w:r w:rsidRPr="00F16B65">
        <w:rPr>
          <w:rStyle w:val="label1"/>
          <w:rFonts w:cs="Arial"/>
        </w:rPr>
        <w:t xml:space="preserve">Annex IV, Section </w:t>
      </w:r>
      <w:r>
        <w:rPr>
          <w:rStyle w:val="label1"/>
          <w:rFonts w:cs="Arial"/>
        </w:rPr>
        <w:t>11.4.1</w:t>
      </w:r>
    </w:p>
    <w:p w14:paraId="17C1BFF9" w14:textId="77777777" w:rsidR="00924C96" w:rsidRPr="00F16B65" w:rsidRDefault="00924C96" w:rsidP="00924C96">
      <w:pPr>
        <w:pStyle w:val="IRrequirement"/>
        <w:jc w:val="center"/>
        <w:rPr>
          <w:rStyle w:val="label1"/>
          <w:rFonts w:cs="Arial"/>
          <w:b/>
        </w:rPr>
      </w:pPr>
      <w:r w:rsidRPr="00F16B65">
        <w:rPr>
          <w:rStyle w:val="label1"/>
          <w:rFonts w:cs="Arial"/>
          <w:b/>
        </w:rPr>
        <w:t xml:space="preserve">Theme-specific Requirements – </w:t>
      </w:r>
      <w:r w:rsidRPr="00924C96">
        <w:rPr>
          <w:rStyle w:val="label1"/>
          <w:rFonts w:cs="Arial"/>
          <w:b/>
        </w:rPr>
        <w:t>Management Restriction Or Regulation Zones</w:t>
      </w:r>
    </w:p>
    <w:p w14:paraId="7EEE5F5D" w14:textId="77777777" w:rsidR="00924C96" w:rsidRDefault="00924C96" w:rsidP="00924C96">
      <w:pPr>
        <w:pStyle w:val="IRrequirement"/>
        <w:rPr>
          <w:rStyle w:val="label1"/>
          <w:rFonts w:cs="Arial"/>
        </w:rPr>
      </w:pPr>
    </w:p>
    <w:p w14:paraId="19CD5D90" w14:textId="77777777" w:rsidR="00924C96" w:rsidRDefault="00924C96" w:rsidP="00223E7D">
      <w:pPr>
        <w:pStyle w:val="IRrequirement"/>
        <w:numPr>
          <w:ilvl w:val="0"/>
          <w:numId w:val="50"/>
        </w:numPr>
        <w:rPr>
          <w:rStyle w:val="label1"/>
          <w:rFonts w:cs="Arial"/>
        </w:rPr>
      </w:pPr>
      <w:r w:rsidRPr="00924C96">
        <w:rPr>
          <w:rStyle w:val="label1"/>
          <w:rFonts w:cs="Arial"/>
        </w:rPr>
        <w:t>Where the geometry of the spatial object is derived from another spatial object, the geometries of the two objects shall be consistent.</w:t>
      </w:r>
    </w:p>
    <w:p w14:paraId="768B0AA4" w14:textId="77777777" w:rsidR="00924C96" w:rsidRDefault="00924C96" w:rsidP="001E7C98">
      <w:pPr>
        <w:jc w:val="left"/>
        <w:rPr>
          <w:rFonts w:cs="Arial"/>
        </w:rPr>
      </w:pPr>
    </w:p>
    <w:p w14:paraId="4F2431A9" w14:textId="77777777" w:rsidR="001E7C98" w:rsidRDefault="00924C96" w:rsidP="00924C96">
      <w:pPr>
        <w:tabs>
          <w:tab w:val="clear" w:pos="284"/>
          <w:tab w:val="clear" w:pos="567"/>
        </w:tabs>
        <w:rPr>
          <w:rFonts w:cs="Arial"/>
        </w:rPr>
      </w:pPr>
      <w:r>
        <w:rPr>
          <w:rFonts w:cs="Arial"/>
        </w:rPr>
        <w:t>NOTE</w:t>
      </w:r>
      <w:r>
        <w:rPr>
          <w:rFonts w:cs="Arial"/>
        </w:rPr>
        <w:tab/>
      </w:r>
      <w:r w:rsidR="001E7C98">
        <w:rPr>
          <w:rFonts w:cs="Arial"/>
        </w:rPr>
        <w:t>Any inconsistencies can be detected using data matching algorithms.</w:t>
      </w:r>
    </w:p>
    <w:p w14:paraId="3A91F271" w14:textId="77777777" w:rsidR="00924C96" w:rsidRPr="00DA637F" w:rsidRDefault="00924C96" w:rsidP="00924C96">
      <w:pPr>
        <w:tabs>
          <w:tab w:val="clear" w:pos="284"/>
          <w:tab w:val="clear" w:pos="567"/>
        </w:tabs>
      </w:pPr>
    </w:p>
    <w:p w14:paraId="0C0EAEEC" w14:textId="77777777" w:rsidR="001E7C98" w:rsidRPr="008B3241" w:rsidRDefault="001E7C98" w:rsidP="001E7C98">
      <w:pPr>
        <w:pStyle w:val="Titolo4"/>
      </w:pPr>
      <w:r w:rsidRPr="008B3241">
        <w:t>Identifier management</w:t>
      </w:r>
    </w:p>
    <w:p w14:paraId="2A594D5B" w14:textId="77777777" w:rsidR="001E7C98" w:rsidRDefault="001E7C98" w:rsidP="001E7C98"/>
    <w:p w14:paraId="3EF969AF" w14:textId="77777777" w:rsidR="001E7C98" w:rsidRDefault="001E7C98" w:rsidP="001E7C98">
      <w:pPr>
        <w:spacing w:after="120"/>
      </w:pPr>
      <w:r>
        <w:t xml:space="preserve">ManagementRestrictionOrRegulationZone spatial objects shall be assigned an </w:t>
      </w:r>
      <w:r w:rsidR="009D09E5">
        <w:t>inspireId</w:t>
      </w:r>
      <w:r>
        <w:t xml:space="preserve"> in accor</w:t>
      </w:r>
      <w:r>
        <w:t>d</w:t>
      </w:r>
      <w:r>
        <w:t xml:space="preserve">ance with the rules for Identifier Management defined in section 14 of D2.5 Generic Conceptual Model. The requirement for an </w:t>
      </w:r>
      <w:r w:rsidR="009D09E5">
        <w:t>inspireId</w:t>
      </w:r>
      <w:r>
        <w:t xml:space="preserve"> follows Recommendation 27 from section 14 of D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E7C98" w14:paraId="5023280B" w14:textId="77777777" w:rsidTr="00585208">
        <w:tc>
          <w:tcPr>
            <w:tcW w:w="9286" w:type="dxa"/>
          </w:tcPr>
          <w:p w14:paraId="01583F50" w14:textId="77777777" w:rsidR="001E7C98" w:rsidRPr="00D018E4" w:rsidRDefault="001E7C98" w:rsidP="00585208">
            <w:pPr>
              <w:spacing w:before="120" w:after="120"/>
              <w:rPr>
                <w:b/>
              </w:rPr>
            </w:pPr>
            <w:r w:rsidRPr="00D018E4">
              <w:rPr>
                <w:b/>
              </w:rPr>
              <w:t>From Section 14 of D2.5 Generic Conceptual Model</w:t>
            </w:r>
          </w:p>
          <w:p w14:paraId="31818048" w14:textId="30100A16" w:rsidR="001E7C98" w:rsidRDefault="00762C0C" w:rsidP="00585208">
            <w:r>
              <w:rPr>
                <w:noProof/>
              </w:rPr>
              <w:drawing>
                <wp:inline distT="0" distB="0" distL="0" distR="0" wp14:anchorId="0293EE95" wp14:editId="21CC2765">
                  <wp:extent cx="5753100" cy="647700"/>
                  <wp:effectExtent l="0" t="0" r="0" b="0"/>
                  <wp:docPr id="1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tc>
      </w:tr>
    </w:tbl>
    <w:p w14:paraId="6FC403D3" w14:textId="77777777" w:rsidR="001E7C98" w:rsidRDefault="001E7C98" w:rsidP="001E7C98"/>
    <w:p w14:paraId="4DD3A54C" w14:textId="77777777" w:rsidR="001E7C98" w:rsidRDefault="009D09E5" w:rsidP="001E7C98">
      <w:r>
        <w:t>The inspireId</w:t>
      </w:r>
      <w:r w:rsidR="001E7C98">
        <w:t xml:space="preserve"> is required for ManagementRestrictionOrRegulationZone spatial objects to enable references from non-spatial resources to be established. The inspireI</w:t>
      </w:r>
      <w:r>
        <w:t>d</w:t>
      </w:r>
      <w:r w:rsidR="001E7C98">
        <w:t xml:space="preserve"> shall be a persistent, external o</w:t>
      </w:r>
      <w:r w:rsidR="001E7C98">
        <w:t>b</w:t>
      </w:r>
      <w:r w:rsidR="001E7C98">
        <w:t xml:space="preserve">ject identifier. This means that the </w:t>
      </w:r>
      <w:r>
        <w:t>inspireId</w:t>
      </w:r>
      <w:r w:rsidR="001E7C98">
        <w:t xml:space="preserve"> shall provide a consistent identifier enabling multiple non-spatial resources to be linked to the same ManagementRestrictionOrRegul</w:t>
      </w:r>
      <w:r w:rsidR="001E7C98">
        <w:t>a</w:t>
      </w:r>
      <w:r w:rsidR="001E7C98">
        <w:t xml:space="preserve">tionZone. </w:t>
      </w:r>
    </w:p>
    <w:p w14:paraId="4B7920F6" w14:textId="77777777" w:rsidR="001E7C98" w:rsidRDefault="001E7C98" w:rsidP="001E7C98"/>
    <w:p w14:paraId="00F25ABB" w14:textId="77777777" w:rsidR="001E7C98" w:rsidRDefault="001E7C98" w:rsidP="001E7C98">
      <w:r>
        <w:t xml:space="preserve">The identifier assigned as the </w:t>
      </w:r>
      <w:r w:rsidR="009D09E5">
        <w:t>inspireId</w:t>
      </w:r>
      <w:r>
        <w:t xml:space="preserve"> shall follow the four requir</w:t>
      </w:r>
      <w:r>
        <w:t>e</w:t>
      </w:r>
      <w:r>
        <w:t>ments for external object identifiers:</w:t>
      </w:r>
    </w:p>
    <w:p w14:paraId="6C8F77D8" w14:textId="77777777" w:rsidR="001E7C98" w:rsidRDefault="001E7C98" w:rsidP="001E7C98"/>
    <w:p w14:paraId="56F59759" w14:textId="77777777" w:rsidR="001E7C98" w:rsidRDefault="001E7C98" w:rsidP="008049B7">
      <w:pPr>
        <w:numPr>
          <w:ilvl w:val="0"/>
          <w:numId w:val="42"/>
        </w:numPr>
        <w:spacing w:after="120"/>
        <w:ind w:left="567" w:hanging="283"/>
      </w:pPr>
      <w:r w:rsidRPr="00D018E4">
        <w:rPr>
          <w:b/>
        </w:rPr>
        <w:t>Uniqueness</w:t>
      </w:r>
      <w:r>
        <w:t>: the identifier shall not be assigned to any other INSPIRE spatial object.</w:t>
      </w:r>
    </w:p>
    <w:p w14:paraId="26BC1CB5" w14:textId="77777777" w:rsidR="001E7C98" w:rsidRPr="00D018E4" w:rsidRDefault="001E7C98" w:rsidP="008049B7">
      <w:pPr>
        <w:spacing w:after="120"/>
        <w:ind w:left="567"/>
      </w:pPr>
      <w:r w:rsidRPr="00D018E4">
        <w:t>NOTE 1: Different versions of the spatial object shall have the same identifier</w:t>
      </w:r>
    </w:p>
    <w:p w14:paraId="19A60A66" w14:textId="77777777" w:rsidR="001E7C98" w:rsidRPr="00D018E4" w:rsidRDefault="001E7C98" w:rsidP="008049B7">
      <w:pPr>
        <w:spacing w:after="120"/>
        <w:ind w:left="567"/>
      </w:pPr>
      <w:r w:rsidRPr="00D018E4">
        <w:t xml:space="preserve">NOTE 2: </w:t>
      </w:r>
      <w:r>
        <w:t>Identifiers must not be re-used</w:t>
      </w:r>
    </w:p>
    <w:p w14:paraId="11E998D7" w14:textId="77777777" w:rsidR="001E7C98" w:rsidRPr="00D018E4" w:rsidRDefault="001E7C98" w:rsidP="00223E7D">
      <w:pPr>
        <w:numPr>
          <w:ilvl w:val="0"/>
          <w:numId w:val="42"/>
        </w:numPr>
        <w:spacing w:after="120"/>
        <w:ind w:left="567" w:hanging="283"/>
        <w:rPr>
          <w:b/>
        </w:rPr>
      </w:pPr>
      <w:r w:rsidRPr="00D018E4">
        <w:rPr>
          <w:b/>
        </w:rPr>
        <w:t>Persistence</w:t>
      </w:r>
      <w:r>
        <w:rPr>
          <w:b/>
        </w:rPr>
        <w:t>:</w:t>
      </w:r>
      <w:r>
        <w:t xml:space="preserve"> once assigned the identifier shall remain unchanged during the life-time of a sp</w:t>
      </w:r>
      <w:r>
        <w:t>a</w:t>
      </w:r>
      <w:r>
        <w:t xml:space="preserve">tial object </w:t>
      </w:r>
    </w:p>
    <w:p w14:paraId="499922E8" w14:textId="77777777" w:rsidR="001E7C98" w:rsidRPr="0005451F" w:rsidRDefault="001E7C98" w:rsidP="00223E7D">
      <w:pPr>
        <w:numPr>
          <w:ilvl w:val="0"/>
          <w:numId w:val="42"/>
        </w:numPr>
        <w:spacing w:after="120"/>
        <w:ind w:left="567" w:hanging="283"/>
      </w:pPr>
      <w:r w:rsidRPr="00D018E4">
        <w:rPr>
          <w:b/>
        </w:rPr>
        <w:t>Traceability</w:t>
      </w:r>
      <w:r>
        <w:rPr>
          <w:b/>
        </w:rPr>
        <w:t xml:space="preserve">: </w:t>
      </w:r>
      <w:r w:rsidRPr="0005451F">
        <w:t>a spatial object (or specific version) can be accessed based on its identifier</w:t>
      </w:r>
    </w:p>
    <w:p w14:paraId="12DCFDF8" w14:textId="77777777" w:rsidR="001E7C98" w:rsidRPr="00D018E4" w:rsidRDefault="001E7C98" w:rsidP="00223E7D">
      <w:pPr>
        <w:numPr>
          <w:ilvl w:val="0"/>
          <w:numId w:val="42"/>
        </w:numPr>
        <w:spacing w:after="120"/>
        <w:ind w:left="567" w:hanging="283"/>
        <w:rPr>
          <w:b/>
        </w:rPr>
      </w:pPr>
      <w:r w:rsidRPr="00D018E4">
        <w:rPr>
          <w:b/>
        </w:rPr>
        <w:t>Feasibility</w:t>
      </w:r>
      <w:r>
        <w:rPr>
          <w:b/>
        </w:rPr>
        <w:t>:</w:t>
      </w:r>
      <w:r w:rsidRPr="00D018E4">
        <w:rPr>
          <w:b/>
        </w:rPr>
        <w:t xml:space="preserve"> </w:t>
      </w:r>
      <w:r w:rsidRPr="0005451F">
        <w:t>the system for defining identifiers has been designed to allow existing ident</w:t>
      </w:r>
      <w:r w:rsidRPr="0005451F">
        <w:t>i</w:t>
      </w:r>
      <w:r w:rsidRPr="0005451F">
        <w:t>fiers to be used</w:t>
      </w:r>
    </w:p>
    <w:p w14:paraId="4307C4D9" w14:textId="77777777" w:rsidR="001E7C98" w:rsidRDefault="001E7C98" w:rsidP="001E7C98">
      <w:pPr>
        <w:rPr>
          <w:rStyle w:val="StyleHeading2chapterHeading2h2sub-clause2H22H21l2Headi"/>
        </w:rPr>
      </w:pPr>
      <w:r>
        <w:rPr>
          <w:rStyle w:val="StyleHeading2chapterHeading2h2sub-clause2H22H21l2Headi"/>
        </w:rPr>
        <w:t xml:space="preserve">The </w:t>
      </w:r>
      <w:r w:rsidR="009D09E5">
        <w:rPr>
          <w:rStyle w:val="StyleHeading2chapterHeading2h2sub-clause2H22H21l2Headi"/>
        </w:rPr>
        <w:t>inspireId</w:t>
      </w:r>
      <w:r>
        <w:rPr>
          <w:rStyle w:val="StyleHeading2chapterHeading2h2sub-clause2H22H21l2Headi"/>
        </w:rPr>
        <w:t xml:space="preserve"> contains three properties: localID, namespace and a </w:t>
      </w:r>
      <w:r>
        <w:rPr>
          <w:rStyle w:val="StyleHeading2chapterHeading2h2sub-clause2H22H21l2Headi"/>
          <w:rFonts w:cs="Arial"/>
        </w:rPr>
        <w:t>«</w:t>
      </w:r>
      <w:r>
        <w:rPr>
          <w:rStyle w:val="StyleHeading2chapterHeading2h2sub-clause2H22H21l2Headi"/>
        </w:rPr>
        <w:t>voidable</w:t>
      </w:r>
      <w:r>
        <w:rPr>
          <w:rStyle w:val="StyleHeading2chapterHeading2h2sub-clause2H22H21l2Headi"/>
          <w:rFonts w:cs="Arial"/>
        </w:rPr>
        <w:t>»</w:t>
      </w:r>
      <w:r>
        <w:rPr>
          <w:rStyle w:val="StyleHeading2chapterHeading2h2sub-clause2H22H21l2Headi"/>
        </w:rPr>
        <w:t xml:space="preserve"> version. Where an INSPIRE Download Service provides access to multiple versions of spatial objects, the version param</w:t>
      </w:r>
      <w:r>
        <w:rPr>
          <w:rStyle w:val="StyleHeading2chapterHeading2h2sub-clause2H22H21l2Headi"/>
        </w:rPr>
        <w:t>e</w:t>
      </w:r>
      <w:r>
        <w:rPr>
          <w:rStyle w:val="StyleHeading2chapterHeading2h2sub-clause2H22H21l2Headi"/>
        </w:rPr>
        <w:t>ter should be included to enable third parties to include the version of the spatial object when the re</w:t>
      </w:r>
      <w:r>
        <w:rPr>
          <w:rStyle w:val="StyleHeading2chapterHeading2h2sub-clause2H22H21l2Headi"/>
        </w:rPr>
        <w:t>f</w:t>
      </w:r>
      <w:r>
        <w:rPr>
          <w:rStyle w:val="StyleHeading2chapterHeading2h2sub-clause2H22H21l2Headi"/>
        </w:rPr>
        <w:t>erencing.</w:t>
      </w:r>
    </w:p>
    <w:p w14:paraId="1C1783B0" w14:textId="77777777" w:rsidR="001E7C98" w:rsidRDefault="001E7C98" w:rsidP="001E7C98">
      <w:pPr>
        <w:rPr>
          <w:rStyle w:val="StyleHeading2chapterHeading2h2sub-clause2H22H21l2Headi"/>
        </w:rPr>
      </w:pPr>
    </w:p>
    <w:p w14:paraId="4D23BC05" w14:textId="77777777" w:rsidR="001E7C98" w:rsidRDefault="001E7C98" w:rsidP="001E7C98">
      <w:pPr>
        <w:pStyle w:val="Recommendation"/>
      </w:pPr>
      <w:r>
        <w:t>It is strongly recommended that a vers</w:t>
      </w:r>
      <w:r w:rsidR="00924C96">
        <w:t>ion is included in the inspireId</w:t>
      </w:r>
      <w:r>
        <w:t xml:space="preserve"> to a</w:t>
      </w:r>
      <w:r>
        <w:t>l</w:t>
      </w:r>
      <w:r>
        <w:t>low different versions of a spatial object to be distinguished.</w:t>
      </w:r>
    </w:p>
    <w:p w14:paraId="6EF0F7C9" w14:textId="77777777" w:rsidR="001E7C98" w:rsidRDefault="001E7C98" w:rsidP="001E7C98">
      <w:pPr>
        <w:rPr>
          <w:lang w:val="en-US"/>
        </w:rPr>
      </w:pPr>
    </w:p>
    <w:p w14:paraId="2D5ED068" w14:textId="77777777" w:rsidR="001E7C98" w:rsidRPr="00CF776B" w:rsidRDefault="00381AD7" w:rsidP="001E7C98">
      <w:pPr>
        <w:spacing w:before="120" w:after="120"/>
        <w:rPr>
          <w:b/>
          <w:iCs/>
        </w:rPr>
      </w:pPr>
      <w:r>
        <w:rPr>
          <w:b/>
          <w:iCs/>
        </w:rPr>
        <w:t>Relationship between inspireId and thematicId</w:t>
      </w:r>
    </w:p>
    <w:p w14:paraId="296DFF52" w14:textId="77777777" w:rsidR="001E7C98" w:rsidRDefault="001E7C98" w:rsidP="001E7C98">
      <w:r>
        <w:rPr>
          <w:iCs/>
        </w:rPr>
        <w:t xml:space="preserve">Many </w:t>
      </w:r>
      <w:r>
        <w:t>ManagementRestrictionOrRegulationZone spatial objects have been assigned multiple identifiers based on different identifier schemes that have been defined for data exchange for specific requirements (e.g. national versus European reporting. Thematic identifiers have been and shall conti</w:t>
      </w:r>
      <w:r>
        <w:t>n</w:t>
      </w:r>
      <w:r>
        <w:t>ue to be the key used to link non-spatial data to the ManagementRestrictionOrRegulationZone sp</w:t>
      </w:r>
      <w:r>
        <w:t>a</w:t>
      </w:r>
      <w:r>
        <w:t xml:space="preserve">tial object. To ensure that none of these identifiers </w:t>
      </w:r>
      <w:r w:rsidR="00C2770B">
        <w:t>and links are lost, a thematicId</w:t>
      </w:r>
      <w:r>
        <w:t xml:space="preserve"> has been added to the Ma</w:t>
      </w:r>
      <w:r>
        <w:t>n</w:t>
      </w:r>
      <w:r>
        <w:t xml:space="preserve">agementRestrictionOrRegulationZone. </w:t>
      </w:r>
    </w:p>
    <w:p w14:paraId="7BE8C8F3" w14:textId="77777777" w:rsidR="001E7C98" w:rsidRDefault="001E7C98" w:rsidP="001E7C98">
      <w:pPr>
        <w:rPr>
          <w:iCs/>
        </w:rPr>
      </w:pPr>
    </w:p>
    <w:p w14:paraId="2C71FC27" w14:textId="77777777" w:rsidR="001E7C98" w:rsidRDefault="001E7C98" w:rsidP="001E7C98">
      <w:pPr>
        <w:spacing w:after="120"/>
        <w:rPr>
          <w:iCs/>
        </w:rPr>
      </w:pPr>
      <w:r>
        <w:rPr>
          <w:iCs/>
        </w:rPr>
        <w:t xml:space="preserve">The key difference between the </w:t>
      </w:r>
      <w:r w:rsidR="009D09E5">
        <w:rPr>
          <w:iCs/>
        </w:rPr>
        <w:t>inspireId and thematicId</w:t>
      </w:r>
      <w:r>
        <w:rPr>
          <w:iCs/>
        </w:rPr>
        <w:t xml:space="preserve"> is that the </w:t>
      </w:r>
      <w:r w:rsidR="009D09E5">
        <w:rPr>
          <w:iCs/>
        </w:rPr>
        <w:t>inspireId</w:t>
      </w:r>
      <w:r>
        <w:rPr>
          <w:iCs/>
        </w:rPr>
        <w:t xml:space="preserve"> shall be a persistent, unique identifier that can be used in external datasets to reference to the spatial object by any third party. Whereas the thematicID is a descriptive unique object identifier assigned to the spatial o</w:t>
      </w:r>
      <w:r>
        <w:rPr>
          <w:iCs/>
        </w:rPr>
        <w:t>b</w:t>
      </w:r>
      <w:r>
        <w:rPr>
          <w:iCs/>
        </w:rPr>
        <w:t>ject defined in an information community.</w:t>
      </w:r>
    </w:p>
    <w:p w14:paraId="2BE330F9" w14:textId="77777777" w:rsidR="001E7C98" w:rsidRDefault="001E7C98" w:rsidP="001E7C98">
      <w:pPr>
        <w:spacing w:after="120"/>
        <w:rPr>
          <w:iCs/>
        </w:rPr>
      </w:pPr>
      <w:r>
        <w:rPr>
          <w:iCs/>
        </w:rPr>
        <w:t xml:space="preserve">NOTE: A thematic identifier may form part of the </w:t>
      </w:r>
      <w:r w:rsidR="009D09E5">
        <w:rPr>
          <w:iCs/>
        </w:rPr>
        <w:t>inspireId</w:t>
      </w:r>
      <w:r>
        <w:rPr>
          <w:iCs/>
        </w:rPr>
        <w:t xml:space="preserve">.  </w:t>
      </w:r>
    </w:p>
    <w:p w14:paraId="45DA7AE7" w14:textId="77777777" w:rsidR="001E7C98" w:rsidRDefault="001E7C98" w:rsidP="001E7C98">
      <w:pPr>
        <w:spacing w:after="120"/>
        <w:rPr>
          <w:iCs/>
        </w:rPr>
      </w:pPr>
      <w:r>
        <w:rPr>
          <w:iCs/>
        </w:rPr>
        <w:t>Some ManagementRestrictionOrRegulationZone spatial objects may be assigned more than one thematic identifier.  These thematic identifiers may have been assigned to meet internal data maintenance requirements or are identification codes assigned at national, European or Intern</w:t>
      </w:r>
      <w:r>
        <w:rPr>
          <w:iCs/>
        </w:rPr>
        <w:t>a</w:t>
      </w:r>
      <w:r>
        <w:rPr>
          <w:iCs/>
        </w:rPr>
        <w:t>tional level.</w:t>
      </w:r>
    </w:p>
    <w:p w14:paraId="69A9BD77" w14:textId="77777777" w:rsidR="001E7C98" w:rsidRDefault="001E7C98" w:rsidP="001E7C98">
      <w:pPr>
        <w:keepNext/>
        <w:rPr>
          <w:b/>
          <w:iCs/>
        </w:rPr>
      </w:pPr>
      <w:r w:rsidRPr="00FB1830">
        <w:rPr>
          <w:b/>
          <w:iCs/>
        </w:rPr>
        <w:t>Example: River Basin Districts</w:t>
      </w:r>
    </w:p>
    <w:p w14:paraId="2FD67E5C" w14:textId="77777777" w:rsidR="001E7C98" w:rsidRPr="00FB1830" w:rsidRDefault="001E7C98" w:rsidP="001E7C98">
      <w:pPr>
        <w:keepNext/>
        <w:rPr>
          <w:b/>
          <w:iCs/>
        </w:rPr>
      </w:pPr>
    </w:p>
    <w:p w14:paraId="52BA5A20" w14:textId="77777777" w:rsidR="001E7C98" w:rsidRDefault="001E7C98" w:rsidP="001E7C98">
      <w:pPr>
        <w:spacing w:after="120"/>
        <w:rPr>
          <w:iCs/>
        </w:rPr>
      </w:pPr>
      <w:r>
        <w:rPr>
          <w:iCs/>
        </w:rPr>
        <w:t>The WISE River Basin Districts v1.4 data specification defines the following identifier properties that are assigned to a River Basin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761"/>
      </w:tblGrid>
      <w:tr w:rsidR="001E7C98" w:rsidRPr="00046A19" w14:paraId="620F58F3" w14:textId="77777777" w:rsidTr="00585208">
        <w:trPr>
          <w:tblHeader/>
        </w:trPr>
        <w:tc>
          <w:tcPr>
            <w:tcW w:w="3369" w:type="dxa"/>
          </w:tcPr>
          <w:p w14:paraId="52205B22" w14:textId="77777777" w:rsidR="001E7C98" w:rsidRPr="00046A19" w:rsidRDefault="001E7C98" w:rsidP="00585208">
            <w:pPr>
              <w:spacing w:before="40" w:after="40"/>
              <w:rPr>
                <w:b/>
                <w:iCs/>
              </w:rPr>
            </w:pPr>
            <w:r w:rsidRPr="00046A19">
              <w:rPr>
                <w:b/>
                <w:iCs/>
              </w:rPr>
              <w:t>Attribute Name</w:t>
            </w:r>
          </w:p>
        </w:tc>
        <w:tc>
          <w:tcPr>
            <w:tcW w:w="5917" w:type="dxa"/>
          </w:tcPr>
          <w:p w14:paraId="3E551B91" w14:textId="77777777" w:rsidR="001E7C98" w:rsidRPr="00046A19" w:rsidRDefault="001E7C98" w:rsidP="00585208">
            <w:pPr>
              <w:spacing w:before="40" w:after="40"/>
              <w:rPr>
                <w:b/>
                <w:iCs/>
              </w:rPr>
            </w:pPr>
            <w:r w:rsidRPr="00046A19">
              <w:rPr>
                <w:b/>
                <w:iCs/>
              </w:rPr>
              <w:t>Description</w:t>
            </w:r>
          </w:p>
        </w:tc>
      </w:tr>
      <w:tr w:rsidR="001E7C98" w:rsidRPr="00046A19" w14:paraId="2AFD2098" w14:textId="77777777" w:rsidTr="00585208">
        <w:tc>
          <w:tcPr>
            <w:tcW w:w="3369" w:type="dxa"/>
          </w:tcPr>
          <w:p w14:paraId="01D442DD" w14:textId="77777777" w:rsidR="001E7C98" w:rsidRPr="00046A19" w:rsidRDefault="001E7C98" w:rsidP="00585208">
            <w:pPr>
              <w:spacing w:before="40" w:after="40"/>
              <w:rPr>
                <w:iCs/>
              </w:rPr>
            </w:pPr>
            <w:r w:rsidRPr="00046A19">
              <w:rPr>
                <w:iCs/>
              </w:rPr>
              <w:t>Database Internal Key  (Object ID)</w:t>
            </w:r>
          </w:p>
        </w:tc>
        <w:tc>
          <w:tcPr>
            <w:tcW w:w="5917" w:type="dxa"/>
          </w:tcPr>
          <w:p w14:paraId="4715D0EE" w14:textId="77777777" w:rsidR="001E7C98" w:rsidRPr="00046A19" w:rsidRDefault="001E7C98" w:rsidP="00585208">
            <w:pPr>
              <w:spacing w:before="40" w:after="40"/>
              <w:rPr>
                <w:iCs/>
              </w:rPr>
            </w:pPr>
            <w:r w:rsidRPr="00046A19">
              <w:rPr>
                <w:iCs/>
              </w:rPr>
              <w:t>Internal unique identifier</w:t>
            </w:r>
            <w:r>
              <w:rPr>
                <w:iCs/>
              </w:rPr>
              <w:t xml:space="preserve"> (Primary Key)</w:t>
            </w:r>
            <w:r w:rsidRPr="00046A19">
              <w:rPr>
                <w:iCs/>
              </w:rPr>
              <w:t xml:space="preserve">. </w:t>
            </w:r>
          </w:p>
        </w:tc>
      </w:tr>
      <w:tr w:rsidR="001E7C98" w:rsidRPr="00046A19" w14:paraId="27CB0354" w14:textId="77777777" w:rsidTr="00585208">
        <w:tc>
          <w:tcPr>
            <w:tcW w:w="3369" w:type="dxa"/>
          </w:tcPr>
          <w:p w14:paraId="4BD82170" w14:textId="77777777" w:rsidR="001E7C98" w:rsidRPr="00046A19" w:rsidRDefault="001E7C98" w:rsidP="00585208">
            <w:pPr>
              <w:spacing w:before="40" w:after="40"/>
              <w:rPr>
                <w:iCs/>
              </w:rPr>
            </w:pPr>
            <w:r w:rsidRPr="00046A19">
              <w:rPr>
                <w:iCs/>
              </w:rPr>
              <w:t xml:space="preserve">EU RBD Code </w:t>
            </w:r>
          </w:p>
          <w:p w14:paraId="3D87A4B2" w14:textId="77777777" w:rsidR="001E7C98" w:rsidRPr="00046A19" w:rsidRDefault="001E7C98" w:rsidP="00585208">
            <w:pPr>
              <w:spacing w:before="40" w:after="40"/>
              <w:rPr>
                <w:iCs/>
              </w:rPr>
            </w:pPr>
          </w:p>
        </w:tc>
        <w:tc>
          <w:tcPr>
            <w:tcW w:w="5917" w:type="dxa"/>
          </w:tcPr>
          <w:p w14:paraId="17C626CB" w14:textId="77777777" w:rsidR="001E7C98" w:rsidRPr="00046A19" w:rsidRDefault="001E7C98" w:rsidP="00585208">
            <w:pPr>
              <w:spacing w:before="40" w:after="40"/>
              <w:rPr>
                <w:iCs/>
              </w:rPr>
            </w:pPr>
            <w:r w:rsidRPr="00046A19">
              <w:rPr>
                <w:iCs/>
              </w:rPr>
              <w:t xml:space="preserve">Unique RBD code submitted by MS via WFD Art. 3 reporting, national RBD code. National code prefixed by country code. </w:t>
            </w:r>
          </w:p>
        </w:tc>
      </w:tr>
      <w:tr w:rsidR="001E7C98" w:rsidRPr="00046A19" w14:paraId="016A1717" w14:textId="77777777" w:rsidTr="00585208">
        <w:tc>
          <w:tcPr>
            <w:tcW w:w="3369" w:type="dxa"/>
          </w:tcPr>
          <w:p w14:paraId="324B6F3B" w14:textId="77777777" w:rsidR="001E7C98" w:rsidRPr="00046A19" w:rsidRDefault="001E7C98" w:rsidP="00585208">
            <w:pPr>
              <w:spacing w:before="40" w:after="40"/>
              <w:rPr>
                <w:iCs/>
              </w:rPr>
            </w:pPr>
            <w:r w:rsidRPr="00046A19">
              <w:rPr>
                <w:iCs/>
              </w:rPr>
              <w:t xml:space="preserve">MS RBD Code </w:t>
            </w:r>
          </w:p>
          <w:p w14:paraId="12F6E960" w14:textId="77777777" w:rsidR="001E7C98" w:rsidRPr="00046A19" w:rsidRDefault="001E7C98" w:rsidP="00585208">
            <w:pPr>
              <w:spacing w:before="40" w:after="40"/>
              <w:rPr>
                <w:iCs/>
              </w:rPr>
            </w:pPr>
          </w:p>
        </w:tc>
        <w:tc>
          <w:tcPr>
            <w:tcW w:w="5917" w:type="dxa"/>
          </w:tcPr>
          <w:p w14:paraId="2563D188" w14:textId="77777777" w:rsidR="001E7C98" w:rsidRPr="00046A19" w:rsidRDefault="001E7C98" w:rsidP="00585208">
            <w:pPr>
              <w:spacing w:before="40" w:after="40"/>
              <w:rPr>
                <w:iCs/>
              </w:rPr>
            </w:pPr>
            <w:r w:rsidRPr="00046A19">
              <w:rPr>
                <w:iCs/>
              </w:rPr>
              <w:t>Unique RBD code submitted by MS via WFD Art. 13 reporting, national RBD code.</w:t>
            </w:r>
          </w:p>
        </w:tc>
      </w:tr>
      <w:tr w:rsidR="001E7C98" w:rsidRPr="00046A19" w14:paraId="795A89DC" w14:textId="77777777" w:rsidTr="00585208">
        <w:tc>
          <w:tcPr>
            <w:tcW w:w="3369" w:type="dxa"/>
          </w:tcPr>
          <w:p w14:paraId="5E04882C" w14:textId="77777777" w:rsidR="001E7C98" w:rsidRPr="00046A19" w:rsidRDefault="001E7C98" w:rsidP="00585208">
            <w:pPr>
              <w:spacing w:before="40" w:after="40"/>
              <w:rPr>
                <w:iCs/>
              </w:rPr>
            </w:pPr>
            <w:r w:rsidRPr="00046A19">
              <w:rPr>
                <w:iCs/>
              </w:rPr>
              <w:t xml:space="preserve">International Code </w:t>
            </w:r>
          </w:p>
        </w:tc>
        <w:tc>
          <w:tcPr>
            <w:tcW w:w="5917" w:type="dxa"/>
          </w:tcPr>
          <w:p w14:paraId="6EE8F060" w14:textId="77777777" w:rsidR="001E7C98" w:rsidRPr="00046A19" w:rsidRDefault="001E7C98" w:rsidP="00585208">
            <w:pPr>
              <w:spacing w:before="40" w:after="40"/>
              <w:rPr>
                <w:iCs/>
              </w:rPr>
            </w:pPr>
            <w:r w:rsidRPr="00046A19">
              <w:rPr>
                <w:iCs/>
              </w:rPr>
              <w:t>RBD codes for non EU countries.</w:t>
            </w:r>
          </w:p>
        </w:tc>
      </w:tr>
      <w:tr w:rsidR="001E7C98" w:rsidRPr="00046A19" w14:paraId="2FF25D88" w14:textId="77777777" w:rsidTr="00585208">
        <w:tc>
          <w:tcPr>
            <w:tcW w:w="3369" w:type="dxa"/>
          </w:tcPr>
          <w:p w14:paraId="2167A7D9" w14:textId="77777777" w:rsidR="001E7C98" w:rsidRPr="00046A19" w:rsidRDefault="001E7C98" w:rsidP="00585208">
            <w:pPr>
              <w:spacing w:before="40" w:after="40"/>
              <w:rPr>
                <w:iCs/>
              </w:rPr>
            </w:pPr>
            <w:r w:rsidRPr="00046A19">
              <w:rPr>
                <w:iCs/>
              </w:rPr>
              <w:t xml:space="preserve">European RBD Code </w:t>
            </w:r>
          </w:p>
          <w:p w14:paraId="209EEB1A" w14:textId="77777777" w:rsidR="001E7C98" w:rsidRPr="00046A19" w:rsidRDefault="001E7C98" w:rsidP="00585208">
            <w:pPr>
              <w:spacing w:before="40" w:after="40"/>
              <w:rPr>
                <w:iCs/>
              </w:rPr>
            </w:pPr>
          </w:p>
        </w:tc>
        <w:tc>
          <w:tcPr>
            <w:tcW w:w="5917" w:type="dxa"/>
          </w:tcPr>
          <w:p w14:paraId="0BAE11ED" w14:textId="77777777" w:rsidR="001E7C98" w:rsidRPr="00046A19" w:rsidRDefault="001E7C98" w:rsidP="00585208">
            <w:pPr>
              <w:spacing w:before="40" w:after="40"/>
              <w:rPr>
                <w:iCs/>
              </w:rPr>
            </w:pPr>
            <w:r w:rsidRPr="00046A19">
              <w:rPr>
                <w:iCs/>
              </w:rPr>
              <w:t xml:space="preserve">A code assigned at EU level according to the international RBD the national RBD is part of. </w:t>
            </w:r>
          </w:p>
        </w:tc>
      </w:tr>
    </w:tbl>
    <w:p w14:paraId="7FFAF93A" w14:textId="77777777" w:rsidR="001E7C98" w:rsidRDefault="001E7C98" w:rsidP="001E7C98">
      <w:pPr>
        <w:rPr>
          <w:iCs/>
        </w:rPr>
      </w:pPr>
    </w:p>
    <w:p w14:paraId="5A382991" w14:textId="77777777" w:rsidR="001E7C98" w:rsidRDefault="001E7C98" w:rsidP="001E7C98">
      <w:pPr>
        <w:rPr>
          <w:iCs/>
        </w:rPr>
      </w:pPr>
      <w:r>
        <w:rPr>
          <w:iCs/>
        </w:rPr>
        <w:t>NOTE: The internal unique identifier should not published as it serves as an internal primary key and is therefore not suitable for use as e</w:t>
      </w:r>
      <w:r>
        <w:rPr>
          <w:iCs/>
        </w:rPr>
        <w:t>i</w:t>
      </w:r>
      <w:r>
        <w:rPr>
          <w:iCs/>
        </w:rPr>
        <w:t xml:space="preserve">ther an </w:t>
      </w:r>
      <w:r w:rsidR="009D09E5">
        <w:rPr>
          <w:iCs/>
        </w:rPr>
        <w:t>inspireId</w:t>
      </w:r>
      <w:r>
        <w:rPr>
          <w:iCs/>
        </w:rPr>
        <w:t xml:space="preserve"> or thematicID.</w:t>
      </w:r>
    </w:p>
    <w:p w14:paraId="379F977D" w14:textId="77777777" w:rsidR="001E7C98" w:rsidRDefault="001E7C98" w:rsidP="001E7C98">
      <w:pPr>
        <w:rPr>
          <w:iCs/>
        </w:rPr>
      </w:pPr>
    </w:p>
    <w:p w14:paraId="00835AE6" w14:textId="77777777" w:rsidR="001E7C98" w:rsidRDefault="001E7C98" w:rsidP="001E7C98">
      <w:pPr>
        <w:rPr>
          <w:iCs/>
        </w:rPr>
      </w:pPr>
      <w:r>
        <w:rPr>
          <w:iCs/>
        </w:rPr>
        <w:t>The four RBD code properties should be encoded as thematicIDs. A thematicID is encoded using the ThematicIdentifier class defined in the GCM (Base Types 2 package) (</w:t>
      </w:r>
      <w:r w:rsidR="007F3ECC">
        <w:t xml:space="preserve">Figure </w:t>
      </w:r>
      <w:r w:rsidR="007F3ECC">
        <w:rPr>
          <w:noProof/>
        </w:rPr>
        <w:t>8</w:t>
      </w:r>
      <w:r>
        <w:rPr>
          <w:iCs/>
        </w:rPr>
        <w:t>).</w:t>
      </w:r>
    </w:p>
    <w:p w14:paraId="4A42DDC8" w14:textId="431C7442" w:rsidR="001E7C98" w:rsidRDefault="00762C0C" w:rsidP="001E7C98">
      <w:pPr>
        <w:jc w:val="center"/>
        <w:rPr>
          <w:iCs/>
        </w:rPr>
      </w:pPr>
      <w:r w:rsidRPr="00DE5257">
        <w:rPr>
          <w:noProof/>
          <w:lang w:eastAsia="en-GB"/>
        </w:rPr>
        <w:drawing>
          <wp:inline distT="0" distB="0" distL="0" distR="0" wp14:anchorId="00347824" wp14:editId="013AAD71">
            <wp:extent cx="2286000" cy="1419225"/>
            <wp:effectExtent l="0" t="0" r="0" b="0"/>
            <wp:docPr id="12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419225"/>
                    </a:xfrm>
                    <a:prstGeom prst="rect">
                      <a:avLst/>
                    </a:prstGeom>
                    <a:noFill/>
                    <a:ln>
                      <a:noFill/>
                    </a:ln>
                  </pic:spPr>
                </pic:pic>
              </a:graphicData>
            </a:graphic>
          </wp:inline>
        </w:drawing>
      </w:r>
    </w:p>
    <w:p w14:paraId="02430C4A" w14:textId="77777777" w:rsidR="001E7C98" w:rsidRDefault="001E7C98" w:rsidP="001E7C98">
      <w:pPr>
        <w:pStyle w:val="Didascalia"/>
        <w:rPr>
          <w:iCs/>
        </w:rPr>
      </w:pPr>
      <w:bookmarkStart w:id="162" w:name="_Ref322710421"/>
      <w:r>
        <w:t xml:space="preserve">Figure </w:t>
      </w:r>
      <w:r w:rsidR="007F3ECC">
        <w:rPr>
          <w:noProof/>
        </w:rPr>
        <w:t>8</w:t>
      </w:r>
      <w:bookmarkEnd w:id="162"/>
      <w:r>
        <w:t xml:space="preserve"> - UML Class Diagram of ThematicIdentifier </w:t>
      </w:r>
      <w:r>
        <w:rPr>
          <w:rFonts w:cs="Arial"/>
        </w:rPr>
        <w:t>«</w:t>
      </w:r>
      <w:r>
        <w:t>dataType</w:t>
      </w:r>
      <w:r>
        <w:rPr>
          <w:rFonts w:cs="Arial"/>
        </w:rPr>
        <w:t>»</w:t>
      </w:r>
    </w:p>
    <w:p w14:paraId="613B2E86" w14:textId="77777777" w:rsidR="001E7C98" w:rsidRDefault="001E7C98" w:rsidP="001E7C98">
      <w:pPr>
        <w:spacing w:after="120"/>
        <w:rPr>
          <w:iCs/>
        </w:rPr>
      </w:pPr>
      <w:r>
        <w:rPr>
          <w:iCs/>
        </w:rPr>
        <w:t>The ThematicIdentifier is comprised of two properties:</w:t>
      </w:r>
    </w:p>
    <w:p w14:paraId="3674BB00" w14:textId="77777777" w:rsidR="001E7C98" w:rsidRPr="00C6717E" w:rsidRDefault="001E7C98" w:rsidP="00223E7D">
      <w:pPr>
        <w:numPr>
          <w:ilvl w:val="0"/>
          <w:numId w:val="43"/>
        </w:numPr>
        <w:spacing w:after="120"/>
        <w:ind w:left="567" w:hanging="283"/>
        <w:rPr>
          <w:b/>
          <w:iCs/>
        </w:rPr>
      </w:pPr>
      <w:r w:rsidRPr="00C6717E">
        <w:rPr>
          <w:b/>
          <w:iCs/>
        </w:rPr>
        <w:t>identifier</w:t>
      </w:r>
      <w:r w:rsidRPr="00C6717E">
        <w:rPr>
          <w:iCs/>
        </w:rPr>
        <w:t>: this is a descriptive unique object identifier assigned to the spatial object (</w:t>
      </w:r>
      <w:r>
        <w:rPr>
          <w:iCs/>
        </w:rPr>
        <w:t>(.g. AT2000, 2000 or AT5001 are different River Basin District codes assigned to Rhine)</w:t>
      </w:r>
    </w:p>
    <w:p w14:paraId="3736C432" w14:textId="77777777" w:rsidR="001E7C98" w:rsidRPr="00477369" w:rsidRDefault="001E7C98" w:rsidP="00223E7D">
      <w:pPr>
        <w:numPr>
          <w:ilvl w:val="0"/>
          <w:numId w:val="43"/>
        </w:numPr>
        <w:spacing w:after="120"/>
        <w:ind w:left="567" w:hanging="283"/>
        <w:rPr>
          <w:iCs/>
        </w:rPr>
      </w:pPr>
      <w:r w:rsidRPr="00C6717E">
        <w:rPr>
          <w:b/>
          <w:iCs/>
        </w:rPr>
        <w:t>identifierScheme</w:t>
      </w:r>
      <w:r w:rsidRPr="00C6717E">
        <w:rPr>
          <w:iCs/>
        </w:rPr>
        <w:t>: this is preferably a HTTP URI used to identify which scheme is was used to define the identifier.</w:t>
      </w:r>
      <w:r>
        <w:rPr>
          <w:iCs/>
        </w:rPr>
        <w:t xml:space="preserve"> </w:t>
      </w:r>
      <w:r>
        <w:t>See D2.7 Guidelines for the encoding of spatial data for more information about defining URIs for identifierSchemes</w:t>
      </w:r>
      <w:r w:rsidRPr="00C6717E">
        <w:rPr>
          <w:iCs/>
        </w:rPr>
        <w:t>.</w:t>
      </w:r>
    </w:p>
    <w:p w14:paraId="4B1179CC" w14:textId="77777777" w:rsidR="001E7C98" w:rsidRPr="00693C25" w:rsidRDefault="001E7C98" w:rsidP="001E7C98">
      <w:pPr>
        <w:pStyle w:val="Titolo4"/>
      </w:pPr>
      <w:r w:rsidRPr="00693C25">
        <w:t xml:space="preserve">Modelling of object references </w:t>
      </w:r>
    </w:p>
    <w:p w14:paraId="787A5375" w14:textId="77777777" w:rsidR="001E7C98" w:rsidRDefault="001E7C98" w:rsidP="001E7C98"/>
    <w:p w14:paraId="07E0B33B" w14:textId="77777777" w:rsidR="001E7C98" w:rsidRDefault="001E7C98" w:rsidP="001E7C98">
      <w:pPr>
        <w:rPr>
          <w:rFonts w:cs="Arial"/>
        </w:rPr>
      </w:pPr>
      <w:r>
        <w:t xml:space="preserve">Object referencing does not apply to the geometries of </w:t>
      </w:r>
      <w:r>
        <w:rPr>
          <w:rFonts w:cs="Arial"/>
        </w:rPr>
        <w:t>ManagementRestrictionOrRegulationZone</w:t>
      </w:r>
      <w:r w:rsidRPr="006A174A">
        <w:rPr>
          <w:rFonts w:cs="Arial"/>
        </w:rPr>
        <w:t xml:space="preserve"> </w:t>
      </w:r>
      <w:r>
        <w:rPr>
          <w:rFonts w:cs="Arial"/>
        </w:rPr>
        <w:t xml:space="preserve">spatial objects. </w:t>
      </w:r>
    </w:p>
    <w:p w14:paraId="52489E7F" w14:textId="77777777" w:rsidR="001E7C98" w:rsidRDefault="001E7C98" w:rsidP="001E7C98">
      <w:pPr>
        <w:rPr>
          <w:rFonts w:cs="Arial"/>
        </w:rPr>
      </w:pPr>
    </w:p>
    <w:p w14:paraId="46F55397" w14:textId="77777777" w:rsidR="001E7C98" w:rsidRDefault="001E7C98" w:rsidP="001E7C98">
      <w:pPr>
        <w:rPr>
          <w:rFonts w:cs="Arial"/>
        </w:rPr>
      </w:pPr>
      <w:r>
        <w:t xml:space="preserve">Although the geometry of many </w:t>
      </w:r>
      <w:r>
        <w:rPr>
          <w:rFonts w:cs="Arial"/>
        </w:rPr>
        <w:t>ManagementRestrictionOrRegulationZone spatial objects are derived from other INSPIRE spatial objects, it was agreed during the develo</w:t>
      </w:r>
      <w:r>
        <w:rPr>
          <w:rFonts w:cs="Arial"/>
        </w:rPr>
        <w:t>p</w:t>
      </w:r>
      <w:r>
        <w:rPr>
          <w:rFonts w:cs="Arial"/>
        </w:rPr>
        <w:t>ment of the data specification that the benefits of sharing geometries are greatest for data maint</w:t>
      </w:r>
      <w:r>
        <w:rPr>
          <w:rFonts w:cs="Arial"/>
        </w:rPr>
        <w:t>e</w:t>
      </w:r>
      <w:r>
        <w:rPr>
          <w:rFonts w:cs="Arial"/>
        </w:rPr>
        <w:t>nance rather than data exchange. Few services and applications currently do not adequately support object referencing. Therefore, the geometries of ManagementRestrictionOrRegulationZone spatial objects shall be explicitly defines using coordinates.</w:t>
      </w:r>
    </w:p>
    <w:p w14:paraId="4C949F72" w14:textId="77777777" w:rsidR="001E7C98" w:rsidRPr="001179F0" w:rsidRDefault="001E7C98" w:rsidP="001E7C98">
      <w:pPr>
        <w:pStyle w:val="Titolo4"/>
      </w:pPr>
      <w:r w:rsidRPr="001179F0">
        <w:t xml:space="preserve">Geometry representation </w:t>
      </w:r>
    </w:p>
    <w:p w14:paraId="7CB5BF36" w14:textId="77777777" w:rsidR="001E7C98" w:rsidRDefault="001E7C98" w:rsidP="001E7C98"/>
    <w:p w14:paraId="637582E9" w14:textId="77777777" w:rsidR="001E7C98" w:rsidRDefault="001E7C98" w:rsidP="001E7C98">
      <w:pPr>
        <w:spacing w:after="120"/>
        <w:rPr>
          <w:rFonts w:cs="Arial"/>
        </w:rPr>
      </w:pPr>
      <w:r>
        <w:rPr>
          <w:lang w:val="en-US"/>
        </w:rPr>
        <w:t xml:space="preserve">Typically the representation of the geometry of a </w:t>
      </w:r>
      <w:r>
        <w:rPr>
          <w:rFonts w:cs="Arial"/>
        </w:rPr>
        <w:t>ManagementRestrictionOrRegulationZone shall be either a GM_Surface or GM_MultiSurface. However, it has been recognised that at some levels of detail the geometry may be represented as either a GM_Point or GM_Curve. Consequently, any co</w:t>
      </w:r>
      <w:r>
        <w:rPr>
          <w:rFonts w:cs="Arial"/>
        </w:rPr>
        <w:t>n</w:t>
      </w:r>
      <w:r>
        <w:rPr>
          <w:rFonts w:cs="Arial"/>
        </w:rPr>
        <w:t>straints on the geometry representation have been removed.</w:t>
      </w:r>
    </w:p>
    <w:p w14:paraId="2E2C0E12" w14:textId="77777777" w:rsidR="001E7C98" w:rsidRDefault="001E7C98" w:rsidP="001E7C98">
      <w:pPr>
        <w:rPr>
          <w:rFonts w:cs="Arial"/>
        </w:rPr>
      </w:pPr>
      <w:r>
        <w:rPr>
          <w:rFonts w:cs="Arial"/>
        </w:rPr>
        <w:t>The requirements to support different geometry representations has required that the g</w:t>
      </w:r>
      <w:r>
        <w:rPr>
          <w:rFonts w:cs="Arial"/>
        </w:rPr>
        <w:t>e</w:t>
      </w:r>
      <w:r>
        <w:rPr>
          <w:rFonts w:cs="Arial"/>
        </w:rPr>
        <w:t>ometry data type uses the Abstract GM_Object class, allowing any geometry to be used.</w:t>
      </w:r>
    </w:p>
    <w:p w14:paraId="6B2491D1" w14:textId="77777777" w:rsidR="001E7C98" w:rsidRDefault="001E7C98" w:rsidP="001E7C98">
      <w:pPr>
        <w:rPr>
          <w:lang w:val="en-US"/>
        </w:rPr>
      </w:pPr>
    </w:p>
    <w:p w14:paraId="74FAF17D" w14:textId="77777777" w:rsidR="001E7C98" w:rsidRPr="009D1BB8" w:rsidRDefault="001E7C98" w:rsidP="001E7C98">
      <w:pPr>
        <w:pStyle w:val="Recommendation"/>
      </w:pPr>
      <w:r>
        <w:t>If a ManagementRestrictionOrRegulationZone should represent an area in the real world, then the geometry should be represented as either a GM_Surface or GM_MultiSurface.</w:t>
      </w:r>
    </w:p>
    <w:p w14:paraId="5A0F3E45" w14:textId="77777777" w:rsidR="001E7C98" w:rsidRDefault="001E7C98" w:rsidP="001E7C98">
      <w:pPr>
        <w:rPr>
          <w:lang w:val="en-US"/>
        </w:rPr>
      </w:pPr>
    </w:p>
    <w:p w14:paraId="15D4D2A2" w14:textId="77777777" w:rsidR="001E7C98" w:rsidRPr="009D1BB8" w:rsidRDefault="001E7C98" w:rsidP="001E7C98">
      <w:pPr>
        <w:pStyle w:val="Recommendation"/>
      </w:pPr>
      <w:r>
        <w:t>Where a ManagementRestrictionOrRegulationZone is comprised of multiple parts (i.e. surfaces) only one instance of a Manageme</w:t>
      </w:r>
      <w:r>
        <w:t>n</w:t>
      </w:r>
      <w:r>
        <w:t>tRestrictionOrRegulationZone spatial object should be provided. The geometry should be repr</w:t>
      </w:r>
      <w:r>
        <w:t>e</w:t>
      </w:r>
      <w:r>
        <w:t>sented as a GM_MultiSurface.</w:t>
      </w:r>
    </w:p>
    <w:p w14:paraId="20A1441B" w14:textId="77777777" w:rsidR="001E7C98" w:rsidRPr="00E97784" w:rsidRDefault="001E7C98" w:rsidP="001E7C98">
      <w:pPr>
        <w:rPr>
          <w:b/>
          <w:i/>
          <w:iCs/>
          <w:color w:val="008000"/>
        </w:rPr>
      </w:pPr>
    </w:p>
    <w:p w14:paraId="65BE7C93" w14:textId="77777777" w:rsidR="001E7C98" w:rsidRDefault="001E7C98" w:rsidP="001E7C98">
      <w:pPr>
        <w:pStyle w:val="Titolo4"/>
      </w:pPr>
      <w:r w:rsidRPr="008B3241">
        <w:t xml:space="preserve">Temporality representation </w:t>
      </w:r>
    </w:p>
    <w:p w14:paraId="57BDF927" w14:textId="77777777" w:rsidR="001E7C98" w:rsidRDefault="001E7C98" w:rsidP="001E7C98"/>
    <w:p w14:paraId="2E0C40A2" w14:textId="77777777" w:rsidR="001E7C98" w:rsidRDefault="001E7C98" w:rsidP="001E7C98">
      <w:pPr>
        <w:rPr>
          <w:rFonts w:cs="Arial"/>
        </w:rPr>
      </w:pPr>
      <w:r>
        <w:t xml:space="preserve">The temporality of a </w:t>
      </w:r>
      <w:r>
        <w:rPr>
          <w:rFonts w:cs="Arial"/>
        </w:rPr>
        <w:t>ManagementRestrictionOrRegulationZone spatial object is represented by two types of properties:</w:t>
      </w:r>
    </w:p>
    <w:p w14:paraId="27185D2C" w14:textId="77777777" w:rsidR="001E7C98" w:rsidRDefault="001E7C98" w:rsidP="00223E7D">
      <w:pPr>
        <w:numPr>
          <w:ilvl w:val="0"/>
          <w:numId w:val="44"/>
        </w:numPr>
      </w:pPr>
      <w:r>
        <w:t>Transactional lifecycle properties: beginLifespanVersion and endLifespanVersion</w:t>
      </w:r>
    </w:p>
    <w:p w14:paraId="6CBB1E0C" w14:textId="77777777" w:rsidR="001E7C98" w:rsidRDefault="001E7C98" w:rsidP="00223E7D">
      <w:pPr>
        <w:numPr>
          <w:ilvl w:val="0"/>
          <w:numId w:val="44"/>
        </w:numPr>
      </w:pPr>
      <w:r>
        <w:t>Real-world validity property: designationPeriod</w:t>
      </w:r>
    </w:p>
    <w:p w14:paraId="617CB3FC" w14:textId="77777777" w:rsidR="001E7C98" w:rsidRDefault="001E7C98" w:rsidP="001E7C98"/>
    <w:p w14:paraId="0811ADAE" w14:textId="77777777" w:rsidR="001E7C98" w:rsidRDefault="001E7C98" w:rsidP="001E7C98">
      <w:pPr>
        <w:rPr>
          <w:rStyle w:val="StyleHeading2chapterHeading2h2sub-clause2H22H21l2Headi"/>
        </w:rPr>
      </w:pPr>
      <w:r>
        <w:t>The designationPeriod defines the t</w:t>
      </w:r>
      <w:r w:rsidRPr="002551B3">
        <w:rPr>
          <w:rStyle w:val="StyleHeading2chapterHeading2h2sub-clause2H22H21l2Headi"/>
        </w:rPr>
        <w:t xml:space="preserve">ime period </w:t>
      </w:r>
      <w:r>
        <w:rPr>
          <w:rStyle w:val="StyleHeading2chapterHeading2h2sub-clause2H22H21l2Headi"/>
        </w:rPr>
        <w:t xml:space="preserve">(beginPosition and endPosition) </w:t>
      </w:r>
      <w:r w:rsidRPr="002551B3">
        <w:rPr>
          <w:rStyle w:val="StyleHeading2chapterHeading2h2sub-clause2H22H21l2Headi"/>
        </w:rPr>
        <w:t xml:space="preserve">when the </w:t>
      </w:r>
      <w:r>
        <w:rPr>
          <w:rFonts w:cs="Arial"/>
        </w:rPr>
        <w:t>Manageme</w:t>
      </w:r>
      <w:r>
        <w:rPr>
          <w:rFonts w:cs="Arial"/>
        </w:rPr>
        <w:t>n</w:t>
      </w:r>
      <w:r>
        <w:rPr>
          <w:rFonts w:cs="Arial"/>
        </w:rPr>
        <w:t xml:space="preserve">tRestrictionOrRegulationZone </w:t>
      </w:r>
      <w:r w:rsidRPr="002551B3">
        <w:rPr>
          <w:rStyle w:val="StyleHeading2chapterHeading2h2sub-clause2H22H21l2Headi"/>
        </w:rPr>
        <w:t>was legally designated or became effective in the real world.</w:t>
      </w:r>
    </w:p>
    <w:p w14:paraId="2940AB9A" w14:textId="77777777" w:rsidR="001E7C98" w:rsidRDefault="001E7C98" w:rsidP="001E7C98">
      <w:pPr>
        <w:rPr>
          <w:rStyle w:val="StyleHeading2chapterHeading2h2sub-clause2H22H21l2Headi"/>
        </w:rPr>
      </w:pPr>
    </w:p>
    <w:p w14:paraId="3104000C" w14:textId="77777777" w:rsidR="001E7C98" w:rsidRDefault="001E7C98" w:rsidP="001E7C98">
      <w:pPr>
        <w:rPr>
          <w:rStyle w:val="StyleHeading2chapterHeading2h2sub-clause2H22H21l2Headi"/>
        </w:rPr>
      </w:pPr>
      <w:r>
        <w:rPr>
          <w:rStyle w:val="StyleHeading2chapterHeading2h2sub-clause2H22H21l2Headi"/>
        </w:rPr>
        <w:t>The designationPeriod uses the TM_Period property from ISO 19108:2006. This provides greater encoding flex</w:t>
      </w:r>
      <w:r>
        <w:rPr>
          <w:rStyle w:val="StyleHeading2chapterHeading2h2sub-clause2H22H21l2Headi"/>
        </w:rPr>
        <w:t>i</w:t>
      </w:r>
      <w:r>
        <w:rPr>
          <w:rStyle w:val="StyleHeading2chapterHeading2h2sub-clause2H22H21l2Headi"/>
        </w:rPr>
        <w:t>bility and improved semantics that defining separate “validTo” and “validFrom” that use xsd:DateTime.</w:t>
      </w:r>
    </w:p>
    <w:p w14:paraId="0182A2AE" w14:textId="77777777" w:rsidR="001E7C98" w:rsidRDefault="001E7C98" w:rsidP="001E7C98">
      <w:pPr>
        <w:rPr>
          <w:rStyle w:val="StyleHeading2chapterHeading2h2sub-clause2H22H21l2Headi"/>
        </w:rPr>
      </w:pPr>
    </w:p>
    <w:p w14:paraId="0BA7AA48" w14:textId="77777777" w:rsidR="001E7C98" w:rsidRDefault="001E7C98" w:rsidP="001E7C98">
      <w:pPr>
        <w:rPr>
          <w:rFonts w:cs="Arial"/>
        </w:rPr>
      </w:pPr>
      <w:r>
        <w:rPr>
          <w:rStyle w:val="StyleHeading2chapterHeading2h2sub-clause2H22H21l2Headi"/>
        </w:rPr>
        <w:t xml:space="preserve">TM_Period is implemented using the gml:TimePeriodType. It requires that both the beginPosition and endPosition are provided. If the </w:t>
      </w:r>
      <w:r>
        <w:rPr>
          <w:rFonts w:cs="Arial"/>
        </w:rPr>
        <w:t>ManagementRestrictionOrRegulationZone</w:t>
      </w:r>
      <w:r>
        <w:rPr>
          <w:rStyle w:val="StyleHeading2chapterHeading2h2sub-clause2H22H21l2Headi"/>
        </w:rPr>
        <w:t xml:space="preserve"> does not have a defined endPosition (i.e. it is unknown) then the endPosition/indeterminatePosition attribute should be used to state that the </w:t>
      </w:r>
      <w:r>
        <w:rPr>
          <w:rFonts w:cs="Arial"/>
        </w:rPr>
        <w:t>Manageme</w:t>
      </w:r>
      <w:r>
        <w:rPr>
          <w:rFonts w:cs="Arial"/>
        </w:rPr>
        <w:t>n</w:t>
      </w:r>
      <w:r>
        <w:rPr>
          <w:rFonts w:cs="Arial"/>
        </w:rPr>
        <w:t>tRestrictionOrRegulationZone is effective until an unknown endPosition.</w:t>
      </w:r>
    </w:p>
    <w:p w14:paraId="3A3C410F" w14:textId="77777777" w:rsidR="001E7C98" w:rsidRDefault="001E7C98" w:rsidP="001E7C98">
      <w:pPr>
        <w:rPr>
          <w:rFonts w:cs="Arial"/>
        </w:rPr>
      </w:pPr>
    </w:p>
    <w:p w14:paraId="3498A492" w14:textId="77777777" w:rsidR="001E7C98" w:rsidRDefault="001E7C98" w:rsidP="001E7C98">
      <w:pPr>
        <w:rPr>
          <w:rStyle w:val="StyleHeading2chapterHeading2h2sub-clause2H22H21l2Headi"/>
        </w:rPr>
      </w:pPr>
      <w:r>
        <w:rPr>
          <w:rFonts w:cs="Arial"/>
        </w:rPr>
        <w:t xml:space="preserve">The values that can be defined are flexible. The beginPosition and endPosition use the TM_Position type which is a union of ISO 8601 Date, Time or DateTime. </w:t>
      </w:r>
    </w:p>
    <w:p w14:paraId="5EEE352D" w14:textId="77777777" w:rsidR="001E7C98" w:rsidRDefault="001E7C98" w:rsidP="001E7C98"/>
    <w:p w14:paraId="737AEBC4" w14:textId="77777777" w:rsidR="001E7C98" w:rsidRDefault="001E7C98" w:rsidP="001E7C98">
      <w:r>
        <w:t>Example:</w:t>
      </w:r>
    </w:p>
    <w:p w14:paraId="4DB3B809" w14:textId="77777777" w:rsidR="001E7C98" w:rsidRDefault="001E7C98" w:rsidP="001E7C98">
      <w:pPr>
        <w:tabs>
          <w:tab w:val="clear" w:pos="284"/>
          <w:tab w:val="clear" w:pos="567"/>
          <w:tab w:val="clear" w:pos="851"/>
          <w:tab w:val="clear" w:pos="1134"/>
        </w:tabs>
        <w:autoSpaceDE w:val="0"/>
        <w:autoSpaceDN w:val="0"/>
        <w:adjustRightInd w:val="0"/>
        <w:jc w:val="left"/>
        <w:rPr>
          <w:rFonts w:cs="Arial"/>
          <w:color w:val="000000"/>
          <w:highlight w:val="white"/>
          <w:lang w:eastAsia="en-GB"/>
        </w:rPr>
      </w:pPr>
      <w:r>
        <w:rPr>
          <w:rFonts w:cs="Arial"/>
          <w:color w:val="0000FF"/>
          <w:highlight w:val="white"/>
          <w:lang w:eastAsia="en-GB"/>
        </w:rPr>
        <w:t>&lt;</w:t>
      </w:r>
      <w:r>
        <w:rPr>
          <w:rFonts w:cs="Arial"/>
          <w:color w:val="800000"/>
          <w:highlight w:val="white"/>
          <w:lang w:eastAsia="en-GB"/>
        </w:rPr>
        <w:t>am:designationPeriod</w:t>
      </w:r>
      <w:r>
        <w:rPr>
          <w:rFonts w:cs="Arial"/>
          <w:color w:val="0000FF"/>
          <w:highlight w:val="white"/>
          <w:lang w:eastAsia="en-GB"/>
        </w:rPr>
        <w:t>&gt;</w:t>
      </w:r>
    </w:p>
    <w:p w14:paraId="02A8189A" w14:textId="77777777" w:rsidR="001E7C98" w:rsidRDefault="001E7C98" w:rsidP="001E7C98">
      <w:pPr>
        <w:tabs>
          <w:tab w:val="clear" w:pos="284"/>
          <w:tab w:val="clear" w:pos="567"/>
          <w:tab w:val="clear" w:pos="851"/>
          <w:tab w:val="clear" w:pos="1134"/>
        </w:tabs>
        <w:autoSpaceDE w:val="0"/>
        <w:autoSpaceDN w:val="0"/>
        <w:adjustRightInd w:val="0"/>
        <w:jc w:val="left"/>
        <w:rPr>
          <w:rFonts w:cs="Arial"/>
          <w:color w:val="000000"/>
          <w:highlight w:val="white"/>
          <w:lang w:eastAsia="en-GB"/>
        </w:rPr>
      </w:pPr>
      <w:r>
        <w:rPr>
          <w:rFonts w:cs="Arial"/>
          <w:color w:val="000000"/>
          <w:highlight w:val="white"/>
          <w:lang w:eastAsia="en-GB"/>
        </w:rPr>
        <w:tab/>
      </w:r>
      <w:r>
        <w:rPr>
          <w:rFonts w:cs="Arial"/>
          <w:color w:val="0000FF"/>
          <w:highlight w:val="white"/>
          <w:lang w:eastAsia="en-GB"/>
        </w:rPr>
        <w:t>&lt;</w:t>
      </w:r>
      <w:r>
        <w:rPr>
          <w:rFonts w:cs="Arial"/>
          <w:color w:val="800000"/>
          <w:highlight w:val="white"/>
          <w:lang w:eastAsia="en-GB"/>
        </w:rPr>
        <w:t>gml:TimePeriod</w:t>
      </w:r>
      <w:r>
        <w:rPr>
          <w:rFonts w:cs="Arial"/>
          <w:color w:val="FF0000"/>
          <w:highlight w:val="white"/>
          <w:lang w:eastAsia="en-GB"/>
        </w:rPr>
        <w:t xml:space="preserve"> gml:id</w:t>
      </w:r>
      <w:r>
        <w:rPr>
          <w:rFonts w:cs="Arial"/>
          <w:color w:val="0000FF"/>
          <w:highlight w:val="white"/>
          <w:lang w:eastAsia="en-GB"/>
        </w:rPr>
        <w:t>="</w:t>
      </w:r>
      <w:r>
        <w:rPr>
          <w:rFonts w:cs="Arial"/>
          <w:color w:val="000000"/>
          <w:highlight w:val="white"/>
          <w:lang w:eastAsia="en-GB"/>
        </w:rPr>
        <w:t>UK0039_TP</w:t>
      </w:r>
      <w:r>
        <w:rPr>
          <w:rFonts w:cs="Arial"/>
          <w:color w:val="0000FF"/>
          <w:highlight w:val="white"/>
          <w:lang w:eastAsia="en-GB"/>
        </w:rPr>
        <w:t>"&gt;</w:t>
      </w:r>
    </w:p>
    <w:p w14:paraId="05C46B92" w14:textId="77777777" w:rsidR="001E7C98" w:rsidRDefault="001E7C98" w:rsidP="001E7C98">
      <w:pPr>
        <w:tabs>
          <w:tab w:val="clear" w:pos="284"/>
          <w:tab w:val="clear" w:pos="567"/>
          <w:tab w:val="clear" w:pos="851"/>
          <w:tab w:val="clear" w:pos="1134"/>
        </w:tabs>
        <w:autoSpaceDE w:val="0"/>
        <w:autoSpaceDN w:val="0"/>
        <w:adjustRightInd w:val="0"/>
        <w:jc w:val="left"/>
        <w:rPr>
          <w:rFonts w:cs="Arial"/>
          <w:color w:val="000000"/>
          <w:highlight w:val="white"/>
          <w:lang w:eastAsia="en-GB"/>
        </w:rPr>
      </w:pPr>
      <w:r>
        <w:rPr>
          <w:rFonts w:cs="Arial"/>
          <w:color w:val="000000"/>
          <w:highlight w:val="white"/>
          <w:lang w:eastAsia="en-GB"/>
        </w:rPr>
        <w:tab/>
      </w:r>
      <w:r>
        <w:rPr>
          <w:rFonts w:cs="Arial"/>
          <w:color w:val="000000"/>
          <w:highlight w:val="white"/>
          <w:lang w:eastAsia="en-GB"/>
        </w:rPr>
        <w:tab/>
      </w:r>
      <w:r>
        <w:rPr>
          <w:rFonts w:cs="Arial"/>
          <w:color w:val="0000FF"/>
          <w:highlight w:val="white"/>
          <w:lang w:eastAsia="en-GB"/>
        </w:rPr>
        <w:t>&lt;</w:t>
      </w:r>
      <w:r>
        <w:rPr>
          <w:rFonts w:cs="Arial"/>
          <w:color w:val="800000"/>
          <w:highlight w:val="white"/>
          <w:lang w:eastAsia="en-GB"/>
        </w:rPr>
        <w:t>gml:beginPosition</w:t>
      </w:r>
      <w:r>
        <w:rPr>
          <w:rFonts w:cs="Arial"/>
          <w:color w:val="0000FF"/>
          <w:highlight w:val="white"/>
          <w:lang w:eastAsia="en-GB"/>
        </w:rPr>
        <w:t>&gt;</w:t>
      </w:r>
      <w:r>
        <w:rPr>
          <w:rFonts w:cs="Arial"/>
          <w:color w:val="000000"/>
          <w:highlight w:val="white"/>
          <w:lang w:eastAsia="en-GB"/>
        </w:rPr>
        <w:t>2011-10-01</w:t>
      </w:r>
      <w:r>
        <w:rPr>
          <w:rFonts w:cs="Arial"/>
          <w:color w:val="0000FF"/>
          <w:highlight w:val="white"/>
          <w:lang w:eastAsia="en-GB"/>
        </w:rPr>
        <w:t>&lt;/</w:t>
      </w:r>
      <w:r>
        <w:rPr>
          <w:rFonts w:cs="Arial"/>
          <w:color w:val="800000"/>
          <w:highlight w:val="white"/>
          <w:lang w:eastAsia="en-GB"/>
        </w:rPr>
        <w:t>gml:beginPosition</w:t>
      </w:r>
      <w:r>
        <w:rPr>
          <w:rFonts w:cs="Arial"/>
          <w:color w:val="0000FF"/>
          <w:highlight w:val="white"/>
          <w:lang w:eastAsia="en-GB"/>
        </w:rPr>
        <w:t>&gt;</w:t>
      </w:r>
    </w:p>
    <w:p w14:paraId="5B5F662E" w14:textId="77777777" w:rsidR="001E7C98" w:rsidRDefault="001E7C98" w:rsidP="001E7C98">
      <w:pPr>
        <w:tabs>
          <w:tab w:val="clear" w:pos="284"/>
          <w:tab w:val="clear" w:pos="567"/>
          <w:tab w:val="clear" w:pos="851"/>
          <w:tab w:val="clear" w:pos="1134"/>
        </w:tabs>
        <w:autoSpaceDE w:val="0"/>
        <w:autoSpaceDN w:val="0"/>
        <w:adjustRightInd w:val="0"/>
        <w:jc w:val="left"/>
        <w:rPr>
          <w:rFonts w:cs="Arial"/>
          <w:color w:val="000000"/>
          <w:highlight w:val="white"/>
          <w:lang w:eastAsia="en-GB"/>
        </w:rPr>
      </w:pPr>
      <w:r>
        <w:rPr>
          <w:rFonts w:cs="Arial"/>
          <w:color w:val="000000"/>
          <w:highlight w:val="white"/>
          <w:lang w:eastAsia="en-GB"/>
        </w:rPr>
        <w:tab/>
      </w:r>
      <w:r>
        <w:rPr>
          <w:rFonts w:cs="Arial"/>
          <w:color w:val="000000"/>
          <w:highlight w:val="white"/>
          <w:lang w:eastAsia="en-GB"/>
        </w:rPr>
        <w:tab/>
      </w:r>
      <w:r>
        <w:rPr>
          <w:rFonts w:cs="Arial"/>
          <w:color w:val="0000FF"/>
          <w:highlight w:val="white"/>
          <w:lang w:eastAsia="en-GB"/>
        </w:rPr>
        <w:t>&lt;</w:t>
      </w:r>
      <w:r>
        <w:rPr>
          <w:rFonts w:cs="Arial"/>
          <w:color w:val="800000"/>
          <w:highlight w:val="white"/>
          <w:lang w:eastAsia="en-GB"/>
        </w:rPr>
        <w:t>gml:endPosition</w:t>
      </w:r>
      <w:r>
        <w:rPr>
          <w:rFonts w:cs="Arial"/>
          <w:color w:val="FF0000"/>
          <w:highlight w:val="white"/>
          <w:lang w:eastAsia="en-GB"/>
        </w:rPr>
        <w:t xml:space="preserve"> indeterminatePosition</w:t>
      </w:r>
      <w:r>
        <w:rPr>
          <w:rFonts w:cs="Arial"/>
          <w:color w:val="0000FF"/>
          <w:highlight w:val="white"/>
          <w:lang w:eastAsia="en-GB"/>
        </w:rPr>
        <w:t>="</w:t>
      </w:r>
      <w:r>
        <w:rPr>
          <w:rFonts w:cs="Arial"/>
          <w:color w:val="000000"/>
          <w:highlight w:val="white"/>
          <w:lang w:eastAsia="en-GB"/>
        </w:rPr>
        <w:t>unknown</w:t>
      </w:r>
      <w:r>
        <w:rPr>
          <w:rFonts w:cs="Arial"/>
          <w:color w:val="0000FF"/>
          <w:highlight w:val="white"/>
          <w:lang w:eastAsia="en-GB"/>
        </w:rPr>
        <w:t>"/&gt;</w:t>
      </w:r>
    </w:p>
    <w:p w14:paraId="75DFCEA3" w14:textId="77777777" w:rsidR="001E7C98" w:rsidRDefault="001E7C98" w:rsidP="001E7C98">
      <w:pPr>
        <w:tabs>
          <w:tab w:val="clear" w:pos="284"/>
          <w:tab w:val="clear" w:pos="567"/>
          <w:tab w:val="clear" w:pos="851"/>
          <w:tab w:val="clear" w:pos="1134"/>
        </w:tabs>
        <w:autoSpaceDE w:val="0"/>
        <w:autoSpaceDN w:val="0"/>
        <w:adjustRightInd w:val="0"/>
        <w:jc w:val="left"/>
        <w:rPr>
          <w:rFonts w:cs="Arial"/>
          <w:color w:val="000000"/>
          <w:highlight w:val="white"/>
          <w:lang w:eastAsia="en-GB"/>
        </w:rPr>
      </w:pPr>
      <w:r>
        <w:rPr>
          <w:rFonts w:cs="Arial"/>
          <w:color w:val="000000"/>
          <w:highlight w:val="white"/>
          <w:lang w:eastAsia="en-GB"/>
        </w:rPr>
        <w:tab/>
      </w:r>
      <w:r>
        <w:rPr>
          <w:rFonts w:cs="Arial"/>
          <w:color w:val="0000FF"/>
          <w:highlight w:val="white"/>
          <w:lang w:eastAsia="en-GB"/>
        </w:rPr>
        <w:t>&lt;/</w:t>
      </w:r>
      <w:r>
        <w:rPr>
          <w:rFonts w:cs="Arial"/>
          <w:color w:val="800000"/>
          <w:highlight w:val="white"/>
          <w:lang w:eastAsia="en-GB"/>
        </w:rPr>
        <w:t>gml:TimePeriod</w:t>
      </w:r>
      <w:r>
        <w:rPr>
          <w:rFonts w:cs="Arial"/>
          <w:color w:val="0000FF"/>
          <w:highlight w:val="white"/>
          <w:lang w:eastAsia="en-GB"/>
        </w:rPr>
        <w:t>&gt;</w:t>
      </w:r>
    </w:p>
    <w:p w14:paraId="26072F43" w14:textId="77777777" w:rsidR="001E7C98" w:rsidRDefault="001E7C98" w:rsidP="001E7C98">
      <w:r>
        <w:rPr>
          <w:rFonts w:cs="Arial"/>
          <w:color w:val="0000FF"/>
          <w:highlight w:val="white"/>
          <w:lang w:eastAsia="en-GB"/>
        </w:rPr>
        <w:t>&lt;/</w:t>
      </w:r>
      <w:r>
        <w:rPr>
          <w:rFonts w:cs="Arial"/>
          <w:color w:val="800000"/>
          <w:highlight w:val="white"/>
          <w:lang w:eastAsia="en-GB"/>
        </w:rPr>
        <w:t>am:designationPeriod</w:t>
      </w:r>
      <w:r>
        <w:rPr>
          <w:rFonts w:cs="Arial"/>
          <w:color w:val="0000FF"/>
          <w:highlight w:val="white"/>
          <w:lang w:eastAsia="en-GB"/>
        </w:rPr>
        <w:t>&gt;</w:t>
      </w:r>
    </w:p>
    <w:p w14:paraId="7CACF47A" w14:textId="77777777" w:rsidR="001E7C98" w:rsidRPr="00071BF7" w:rsidRDefault="001E7C98" w:rsidP="001E7C98">
      <w:pPr>
        <w:tabs>
          <w:tab w:val="clear" w:pos="284"/>
          <w:tab w:val="clear" w:pos="567"/>
          <w:tab w:val="clear" w:pos="851"/>
          <w:tab w:val="clear" w:pos="1134"/>
          <w:tab w:val="left" w:pos="7592"/>
        </w:tabs>
      </w:pPr>
      <w:r>
        <w:tab/>
      </w:r>
    </w:p>
    <w:p w14:paraId="122BF60B" w14:textId="77777777" w:rsidR="00905E29" w:rsidRDefault="00905E29" w:rsidP="00905E29">
      <w:pPr>
        <w:pStyle w:val="Titolo3"/>
        <w:rPr>
          <w:rFonts w:eastAsia="Times New Roman"/>
        </w:rPr>
      </w:pPr>
      <w:bookmarkStart w:id="163" w:name="_Toc374445804"/>
      <w:r>
        <w:rPr>
          <w:rFonts w:eastAsia="Times New Roman"/>
        </w:rPr>
        <w:t>Feature catalogue</w:t>
      </w:r>
      <w:bookmarkEnd w:id="163"/>
    </w:p>
    <w:p w14:paraId="3B8AB214" w14:textId="77777777" w:rsidR="00DA04DF" w:rsidRPr="008D29A2" w:rsidRDefault="00DA04DF" w:rsidP="00DA04DF">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DA04DF" w14:paraId="567DCA5D" w14:textId="77777777" w:rsidTr="00D2069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2DE77F1" w14:textId="77777777" w:rsidR="00DA04DF" w:rsidRDefault="00DA04DF" w:rsidP="009B297A">
            <w:pPr>
              <w:jc w:val="left"/>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14:paraId="3BAC27C0" w14:textId="77777777" w:rsidR="00DA04DF" w:rsidRDefault="00DA04DF" w:rsidP="009B297A">
            <w:pPr>
              <w:jc w:val="left"/>
              <w:rPr>
                <w:rFonts w:eastAsia="Times New Roman"/>
                <w:sz w:val="24"/>
                <w:szCs w:val="24"/>
              </w:rPr>
            </w:pPr>
            <w:r>
              <w:rPr>
                <w:rFonts w:eastAsia="Times New Roman"/>
              </w:rPr>
              <w:t>INSPIRE Application Schema Area Management Restriction and Regulation Zones</w:t>
            </w:r>
          </w:p>
        </w:tc>
      </w:tr>
      <w:tr w:rsidR="00DA04DF" w14:paraId="517837F1" w14:textId="77777777" w:rsidTr="00D2069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2C934EB" w14:textId="77777777" w:rsidR="00DA04DF" w:rsidRDefault="00DA04DF" w:rsidP="009B297A">
            <w:pPr>
              <w:jc w:val="left"/>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14:paraId="6BFFDAC2" w14:textId="77777777" w:rsidR="00DA04DF" w:rsidRDefault="00DA04DF" w:rsidP="009B297A">
            <w:pPr>
              <w:jc w:val="left"/>
              <w:rPr>
                <w:rFonts w:eastAsia="Times New Roman"/>
                <w:sz w:val="24"/>
                <w:szCs w:val="24"/>
              </w:rPr>
            </w:pPr>
            <w:r>
              <w:rPr>
                <w:rFonts w:eastAsia="Times New Roman"/>
              </w:rPr>
              <w:t>3.0</w:t>
            </w:r>
          </w:p>
        </w:tc>
      </w:tr>
    </w:tbl>
    <w:p w14:paraId="0C06EEF2" w14:textId="77777777" w:rsidR="00DA04DF" w:rsidRPr="008D29A2" w:rsidRDefault="00DA04DF" w:rsidP="009B297A">
      <w:pPr>
        <w:pStyle w:val="NormaleWeb"/>
        <w:jc w:val="left"/>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07"/>
        <w:gridCol w:w="3788"/>
        <w:gridCol w:w="1460"/>
      </w:tblGrid>
      <w:tr w:rsidR="00DA04DF" w14:paraId="6B1FC6D4" w14:textId="77777777" w:rsidTr="00D20697">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097DF4" w14:textId="77777777" w:rsidR="00DA04DF" w:rsidRDefault="00DA04DF" w:rsidP="009B297A">
            <w:pPr>
              <w:spacing w:line="225" w:lineRule="atLeast"/>
              <w:jc w:val="lef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431AA6B" w14:textId="77777777" w:rsidR="00DA04DF" w:rsidRDefault="00DA04DF" w:rsidP="009B297A">
            <w:pPr>
              <w:spacing w:line="225" w:lineRule="atLeast"/>
              <w:jc w:val="lef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063AE3A" w14:textId="77777777" w:rsidR="00DA04DF" w:rsidRDefault="00DA04DF" w:rsidP="009B297A">
            <w:pPr>
              <w:spacing w:line="225" w:lineRule="atLeast"/>
              <w:jc w:val="left"/>
              <w:rPr>
                <w:rFonts w:eastAsia="Times New Roman"/>
                <w:sz w:val="24"/>
                <w:szCs w:val="24"/>
              </w:rPr>
            </w:pPr>
            <w:r>
              <w:rPr>
                <w:rFonts w:eastAsia="Times New Roman"/>
                <w:b/>
                <w:bCs/>
              </w:rPr>
              <w:t>Stereotypes</w:t>
            </w:r>
          </w:p>
        </w:tc>
      </w:tr>
      <w:tr w:rsidR="00DA04DF" w14:paraId="3F676BF6"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B921A" w14:textId="77777777" w:rsidR="00DA04DF" w:rsidRDefault="00DA04DF" w:rsidP="009B297A">
            <w:pPr>
              <w:jc w:val="left"/>
              <w:rPr>
                <w:rFonts w:eastAsia="Times New Roman"/>
                <w:sz w:val="24"/>
                <w:szCs w:val="24"/>
              </w:rPr>
            </w:pPr>
            <w:r w:rsidRPr="002919AE">
              <w:rPr>
                <w:rFonts w:eastAsia="Times New Roman"/>
                <w:i/>
              </w:rPr>
              <w:t>ManagementRestrictionOrRegulationZone</w:t>
            </w:r>
          </w:p>
        </w:tc>
        <w:tc>
          <w:tcPr>
            <w:tcW w:w="0" w:type="auto"/>
            <w:tcBorders>
              <w:top w:val="outset" w:sz="6" w:space="0" w:color="auto"/>
              <w:left w:val="outset" w:sz="6" w:space="0" w:color="auto"/>
              <w:bottom w:val="outset" w:sz="6" w:space="0" w:color="auto"/>
              <w:right w:val="outset" w:sz="6" w:space="0" w:color="auto"/>
            </w:tcBorders>
            <w:hideMark/>
          </w:tcPr>
          <w:p w14:paraId="65C0B640" w14:textId="77777777" w:rsidR="00DA04DF" w:rsidRDefault="00DA04DF" w:rsidP="009B297A">
            <w:pPr>
              <w:jc w:val="left"/>
              <w:rPr>
                <w:rFonts w:eastAsia="Times New Roman"/>
                <w:sz w:val="24"/>
                <w:szCs w:val="24"/>
              </w:rPr>
            </w:pPr>
            <w:r>
              <w:rPr>
                <w:rFonts w:eastAsia="Times New Roman"/>
              </w:rPr>
              <w:t>Area Management Restriction and Regulation Zones</w:t>
            </w:r>
          </w:p>
        </w:tc>
        <w:tc>
          <w:tcPr>
            <w:tcW w:w="0" w:type="auto"/>
            <w:tcBorders>
              <w:top w:val="outset" w:sz="6" w:space="0" w:color="auto"/>
              <w:left w:val="outset" w:sz="6" w:space="0" w:color="auto"/>
              <w:bottom w:val="outset" w:sz="6" w:space="0" w:color="auto"/>
              <w:right w:val="outset" w:sz="6" w:space="0" w:color="auto"/>
            </w:tcBorders>
            <w:hideMark/>
          </w:tcPr>
          <w:p w14:paraId="2D1CA80B" w14:textId="77777777" w:rsidR="00DA04DF" w:rsidRDefault="00DA04DF" w:rsidP="009B297A">
            <w:pPr>
              <w:jc w:val="left"/>
              <w:rPr>
                <w:rFonts w:eastAsia="Times New Roman"/>
                <w:sz w:val="24"/>
                <w:szCs w:val="24"/>
              </w:rPr>
            </w:pPr>
            <w:r>
              <w:rPr>
                <w:rFonts w:eastAsia="Times New Roman"/>
              </w:rPr>
              <w:t>«featureType»</w:t>
            </w:r>
          </w:p>
        </w:tc>
      </w:tr>
    </w:tbl>
    <w:p w14:paraId="7DA59E85" w14:textId="77777777" w:rsidR="00DA04DF" w:rsidRDefault="00DA04DF" w:rsidP="009B297A">
      <w:pPr>
        <w:pStyle w:val="Titolo4"/>
        <w:jc w:val="left"/>
        <w:rPr>
          <w:rFonts w:eastAsia="Times New Roman"/>
        </w:rPr>
      </w:pPr>
      <w:r>
        <w:rPr>
          <w:rFonts w:eastAsia="Times New Roman"/>
        </w:rPr>
        <w:t>Spatial object types</w:t>
      </w:r>
    </w:p>
    <w:p w14:paraId="55BF5292" w14:textId="77777777" w:rsidR="00DA04DF" w:rsidRDefault="00DA04DF" w:rsidP="009B297A">
      <w:pPr>
        <w:pStyle w:val="Titolo5"/>
        <w:rPr>
          <w:rFonts w:eastAsia="Times New Roman"/>
        </w:rPr>
      </w:pPr>
      <w:r>
        <w:rPr>
          <w:rFonts w:eastAsia="Times New Roman"/>
        </w:rPr>
        <w:t>ManagementRestrictionOrRegulationZo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A04DF" w14:paraId="5F8B3903"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CF876D" w14:textId="77777777" w:rsidR="00DA04DF" w:rsidRDefault="00DA04DF" w:rsidP="009B297A">
            <w:pPr>
              <w:spacing w:line="225" w:lineRule="atLeast"/>
              <w:jc w:val="left"/>
              <w:rPr>
                <w:rFonts w:eastAsia="Times New Roman"/>
                <w:sz w:val="24"/>
                <w:szCs w:val="24"/>
              </w:rPr>
            </w:pPr>
            <w:r>
              <w:rPr>
                <w:rFonts w:eastAsia="Times New Roman"/>
                <w:b/>
                <w:bCs/>
              </w:rPr>
              <w:t>ManagementRestrictionOrRegulationZone</w:t>
            </w:r>
          </w:p>
        </w:tc>
      </w:tr>
      <w:tr w:rsidR="00DA04DF" w14:paraId="371C9C20"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2D97D7DE" w14:textId="77777777" w:rsidTr="00D20697">
              <w:trPr>
                <w:tblCellSpacing w:w="0" w:type="dxa"/>
              </w:trPr>
              <w:tc>
                <w:tcPr>
                  <w:tcW w:w="360" w:type="dxa"/>
                  <w:hideMark/>
                </w:tcPr>
                <w:p w14:paraId="7B170ED0"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3EA042E4"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2532EC16" w14:textId="77777777" w:rsidR="00DA04DF" w:rsidRDefault="00DA04DF" w:rsidP="009B297A">
                  <w:pPr>
                    <w:jc w:val="left"/>
                    <w:rPr>
                      <w:rFonts w:eastAsia="Times New Roman"/>
                      <w:sz w:val="24"/>
                      <w:szCs w:val="24"/>
                    </w:rPr>
                  </w:pPr>
                  <w:r>
                    <w:rPr>
                      <w:rFonts w:eastAsia="Times New Roman"/>
                    </w:rPr>
                    <w:t>management restriction or regulation zone</w:t>
                  </w:r>
                </w:p>
              </w:tc>
            </w:tr>
            <w:tr w:rsidR="00DA04DF" w14:paraId="20C07C85" w14:textId="77777777" w:rsidTr="00D20697">
              <w:trPr>
                <w:tblCellSpacing w:w="0" w:type="dxa"/>
              </w:trPr>
              <w:tc>
                <w:tcPr>
                  <w:tcW w:w="360" w:type="dxa"/>
                  <w:hideMark/>
                </w:tcPr>
                <w:p w14:paraId="35412B4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0251AA8"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4A7C61CB" w14:textId="77777777" w:rsidR="00DA04DF" w:rsidRDefault="00DA04DF" w:rsidP="009B297A">
                  <w:pPr>
                    <w:jc w:val="left"/>
                    <w:rPr>
                      <w:rFonts w:eastAsia="Times New Roman"/>
                      <w:sz w:val="24"/>
                      <w:szCs w:val="24"/>
                    </w:rPr>
                  </w:pPr>
                  <w:r>
                    <w:rPr>
                      <w:rFonts w:eastAsia="Times New Roman"/>
                    </w:rPr>
                    <w:t>Area managed, restricted or regulated in accordance with a legal requirement related to an environmental policy or a policy or activity that may have an impact on the environment at any level of administration (or used for reporting at international, European, national, regional and local) levels.</w:t>
                  </w:r>
                </w:p>
              </w:tc>
            </w:tr>
            <w:tr w:rsidR="00DA04DF" w14:paraId="66E52045" w14:textId="77777777" w:rsidTr="00D20697">
              <w:trPr>
                <w:tblCellSpacing w:w="0" w:type="dxa"/>
              </w:trPr>
              <w:tc>
                <w:tcPr>
                  <w:tcW w:w="360" w:type="dxa"/>
                  <w:hideMark/>
                </w:tcPr>
                <w:p w14:paraId="1375B0A4"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5065181" w14:textId="77777777" w:rsidR="00DA04DF" w:rsidRDefault="00DA04DF" w:rsidP="009B297A">
                  <w:pPr>
                    <w:jc w:val="left"/>
                    <w:rPr>
                      <w:rFonts w:eastAsia="Times New Roman"/>
                      <w:sz w:val="24"/>
                      <w:szCs w:val="24"/>
                    </w:rPr>
                  </w:pPr>
                  <w:r>
                    <w:rPr>
                      <w:rFonts w:eastAsia="Times New Roman"/>
                    </w:rPr>
                    <w:t>Stereotypes:</w:t>
                  </w:r>
                </w:p>
              </w:tc>
              <w:tc>
                <w:tcPr>
                  <w:tcW w:w="0" w:type="auto"/>
                  <w:hideMark/>
                </w:tcPr>
                <w:p w14:paraId="7E71981A" w14:textId="77777777" w:rsidR="00DA04DF" w:rsidRDefault="00DA04DF" w:rsidP="009B297A">
                  <w:pPr>
                    <w:jc w:val="left"/>
                    <w:rPr>
                      <w:rFonts w:eastAsia="Times New Roman"/>
                      <w:sz w:val="24"/>
                      <w:szCs w:val="24"/>
                    </w:rPr>
                  </w:pPr>
                  <w:r>
                    <w:rPr>
                      <w:rFonts w:eastAsia="Times New Roman"/>
                    </w:rPr>
                    <w:t>«featureType»</w:t>
                  </w:r>
                </w:p>
              </w:tc>
            </w:tr>
          </w:tbl>
          <w:p w14:paraId="7F13D699" w14:textId="77777777" w:rsidR="00DA04DF" w:rsidRDefault="00DA04DF" w:rsidP="009B297A">
            <w:pPr>
              <w:jc w:val="left"/>
              <w:rPr>
                <w:rFonts w:eastAsia="Times New Roman"/>
                <w:sz w:val="24"/>
                <w:szCs w:val="24"/>
              </w:rPr>
            </w:pPr>
          </w:p>
        </w:tc>
      </w:tr>
      <w:tr w:rsidR="00DA04DF" w14:paraId="27D3AE51"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E4ADE" w14:textId="77777777" w:rsidR="00DA04DF" w:rsidRPr="008D29A2" w:rsidRDefault="00DA04DF" w:rsidP="009B297A">
            <w:pPr>
              <w:pStyle w:val="NormaleWeb"/>
              <w:jc w:val="left"/>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2E71A961" w14:textId="77777777" w:rsidTr="00D20697">
              <w:trPr>
                <w:tblHeader/>
                <w:tblCellSpacing w:w="0" w:type="dxa"/>
              </w:trPr>
              <w:tc>
                <w:tcPr>
                  <w:tcW w:w="360" w:type="dxa"/>
                  <w:hideMark/>
                </w:tcPr>
                <w:p w14:paraId="56AB1F48"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DDBF7ED"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7AC33914" w14:textId="77777777" w:rsidR="00DA04DF" w:rsidRDefault="00DA04DF" w:rsidP="009B297A">
                  <w:pPr>
                    <w:jc w:val="left"/>
                    <w:rPr>
                      <w:rFonts w:eastAsia="Times New Roman"/>
                      <w:sz w:val="24"/>
                      <w:szCs w:val="24"/>
                    </w:rPr>
                  </w:pPr>
                  <w:r>
                    <w:rPr>
                      <w:rFonts w:eastAsia="Times New Roman"/>
                    </w:rPr>
                    <w:t>inspireID</w:t>
                  </w:r>
                </w:p>
              </w:tc>
            </w:tr>
            <w:tr w:rsidR="00DA04DF" w14:paraId="0414BA56" w14:textId="77777777" w:rsidTr="00D20697">
              <w:trPr>
                <w:tblCellSpacing w:w="0" w:type="dxa"/>
              </w:trPr>
              <w:tc>
                <w:tcPr>
                  <w:tcW w:w="360" w:type="dxa"/>
                  <w:hideMark/>
                </w:tcPr>
                <w:p w14:paraId="597BC47B"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C2D7F24"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78738DD2" w14:textId="77777777" w:rsidR="00DA04DF" w:rsidRDefault="00DA04DF" w:rsidP="009B297A">
                  <w:pPr>
                    <w:jc w:val="left"/>
                    <w:rPr>
                      <w:rFonts w:eastAsia="Times New Roman"/>
                      <w:sz w:val="24"/>
                      <w:szCs w:val="24"/>
                    </w:rPr>
                  </w:pPr>
                  <w:r>
                    <w:rPr>
                      <w:rFonts w:eastAsia="Times New Roman"/>
                    </w:rPr>
                    <w:t>Identifier</w:t>
                  </w:r>
                </w:p>
              </w:tc>
            </w:tr>
            <w:tr w:rsidR="00DA04DF" w14:paraId="18D27E50" w14:textId="77777777" w:rsidTr="00D20697">
              <w:trPr>
                <w:tblCellSpacing w:w="0" w:type="dxa"/>
              </w:trPr>
              <w:tc>
                <w:tcPr>
                  <w:tcW w:w="360" w:type="dxa"/>
                  <w:hideMark/>
                </w:tcPr>
                <w:p w14:paraId="2A3D3143"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8979DC7"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3B8C84E1" w14:textId="77777777" w:rsidR="00DA04DF" w:rsidRDefault="00DA04DF" w:rsidP="009B297A">
                  <w:pPr>
                    <w:jc w:val="left"/>
                    <w:rPr>
                      <w:rFonts w:eastAsia="Times New Roman"/>
                      <w:sz w:val="24"/>
                      <w:szCs w:val="24"/>
                    </w:rPr>
                  </w:pPr>
                  <w:r>
                    <w:rPr>
                      <w:rFonts w:eastAsia="Times New Roman"/>
                    </w:rPr>
                    <w:t>External object identifier of the spatial object.</w:t>
                  </w:r>
                </w:p>
              </w:tc>
            </w:tr>
            <w:tr w:rsidR="00DA04DF" w14:paraId="71804DBB" w14:textId="77777777" w:rsidTr="00D20697">
              <w:trPr>
                <w:tblCellSpacing w:w="0" w:type="dxa"/>
              </w:trPr>
              <w:tc>
                <w:tcPr>
                  <w:tcW w:w="360" w:type="dxa"/>
                  <w:hideMark/>
                </w:tcPr>
                <w:p w14:paraId="5E447CFB"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47B92B0" w14:textId="77777777" w:rsidR="00DA04DF" w:rsidRDefault="00DA04DF" w:rsidP="009B297A">
                  <w:pPr>
                    <w:jc w:val="left"/>
                    <w:rPr>
                      <w:rFonts w:eastAsia="Times New Roman"/>
                      <w:sz w:val="24"/>
                      <w:szCs w:val="24"/>
                    </w:rPr>
                  </w:pPr>
                  <w:r>
                    <w:rPr>
                      <w:rFonts w:eastAsia="Times New Roman"/>
                    </w:rPr>
                    <w:t>Description:</w:t>
                  </w:r>
                </w:p>
              </w:tc>
              <w:tc>
                <w:tcPr>
                  <w:tcW w:w="0" w:type="auto"/>
                  <w:hideMark/>
                </w:tcPr>
                <w:p w14:paraId="13B713D3" w14:textId="77777777" w:rsidR="00DA04DF" w:rsidRDefault="00DA04DF" w:rsidP="009B297A">
                  <w:pPr>
                    <w:jc w:val="left"/>
                    <w:rPr>
                      <w:rFonts w:eastAsia="Times New Roman"/>
                      <w:sz w:val="24"/>
                      <w:szCs w:val="24"/>
                    </w:rPr>
                  </w:pPr>
                  <w:r>
                    <w:rPr>
                      <w:rFonts w:eastAsia="Times New Roman"/>
                    </w:rPr>
                    <w:t>An external object identifier is a unique object identifier published by the responsible body, which may be used by external application to reference the spatial object. The identifier is an identifier of the spatial object, not an identifier of the real-world phenomenon.</w:t>
                  </w:r>
                  <w:r>
                    <w:rPr>
                      <w:rFonts w:eastAsia="Times New Roman"/>
                    </w:rPr>
                    <w:br/>
                  </w:r>
                  <w:r>
                    <w:rPr>
                      <w:rFonts w:eastAsia="Times New Roman"/>
                    </w:rPr>
                    <w:br/>
                    <w:t xml:space="preserve">NOTE: ManagementRestrictionOrRegulationZone spatial objects commonly perform the role/function of </w:t>
                  </w:r>
                  <w:r>
                    <w:rPr>
                      <w:rFonts w:eastAsia="Times New Roman"/>
                      <w:i/>
                      <w:iCs/>
                    </w:rPr>
                    <w:t>"Reporting Unit"</w:t>
                  </w:r>
                  <w:r>
                    <w:rPr>
                      <w:rFonts w:eastAsia="Times New Roman"/>
                    </w:rPr>
                    <w:t xml:space="preserve"> for non-spatial reported data. The reported data shall contain object references to ManagementRestrictionOrRegulationZones. Therefore, all spatial objects shall be assigned an inspireID.</w:t>
                  </w:r>
                </w:p>
              </w:tc>
            </w:tr>
            <w:tr w:rsidR="00DA04DF" w14:paraId="3AACFE01" w14:textId="77777777" w:rsidTr="00D20697">
              <w:trPr>
                <w:tblCellSpacing w:w="0" w:type="dxa"/>
              </w:trPr>
              <w:tc>
                <w:tcPr>
                  <w:tcW w:w="360" w:type="dxa"/>
                  <w:hideMark/>
                </w:tcPr>
                <w:p w14:paraId="6232F518"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57F184CA"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678028E0" w14:textId="77777777" w:rsidR="00DA04DF" w:rsidRDefault="00DA04DF" w:rsidP="009B297A">
                  <w:pPr>
                    <w:jc w:val="left"/>
                    <w:rPr>
                      <w:rFonts w:eastAsia="Times New Roman"/>
                      <w:sz w:val="24"/>
                      <w:szCs w:val="24"/>
                    </w:rPr>
                  </w:pPr>
                  <w:r>
                    <w:rPr>
                      <w:rFonts w:eastAsia="Times New Roman"/>
                    </w:rPr>
                    <w:t>1</w:t>
                  </w:r>
                </w:p>
              </w:tc>
            </w:tr>
          </w:tbl>
          <w:p w14:paraId="19994408" w14:textId="77777777" w:rsidR="00DA04DF" w:rsidRDefault="00DA04DF" w:rsidP="009B297A">
            <w:pPr>
              <w:jc w:val="left"/>
              <w:rPr>
                <w:rFonts w:eastAsia="Times New Roman"/>
                <w:sz w:val="24"/>
                <w:szCs w:val="24"/>
              </w:rPr>
            </w:pPr>
          </w:p>
        </w:tc>
      </w:tr>
      <w:tr w:rsidR="00DA04DF" w14:paraId="15A47A80"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310DF" w14:textId="77777777" w:rsidR="00DA04DF" w:rsidRPr="008D29A2" w:rsidRDefault="00DA04DF" w:rsidP="009B297A">
            <w:pPr>
              <w:pStyle w:val="NormaleWeb"/>
              <w:jc w:val="left"/>
              <w:rPr>
                <w:rFonts w:eastAsia="Times New Roman"/>
              </w:rPr>
            </w:pPr>
            <w:r>
              <w:rPr>
                <w:b/>
                <w:bCs/>
              </w:rPr>
              <w:t>Attribute: thematic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1AC5DFBE" w14:textId="77777777" w:rsidTr="00D20697">
              <w:trPr>
                <w:tblHeader/>
                <w:tblCellSpacing w:w="0" w:type="dxa"/>
              </w:trPr>
              <w:tc>
                <w:tcPr>
                  <w:tcW w:w="360" w:type="dxa"/>
                  <w:hideMark/>
                </w:tcPr>
                <w:p w14:paraId="023B24BD"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31FD2587"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57956EBB" w14:textId="77777777" w:rsidR="00DA04DF" w:rsidRDefault="00DA04DF" w:rsidP="009B297A">
                  <w:pPr>
                    <w:jc w:val="left"/>
                    <w:rPr>
                      <w:rFonts w:eastAsia="Times New Roman"/>
                      <w:sz w:val="24"/>
                      <w:szCs w:val="24"/>
                    </w:rPr>
                  </w:pPr>
                  <w:r>
                    <w:rPr>
                      <w:rFonts w:eastAsia="Times New Roman"/>
                    </w:rPr>
                    <w:t>thematic identifier</w:t>
                  </w:r>
                </w:p>
              </w:tc>
            </w:tr>
            <w:tr w:rsidR="00DA04DF" w14:paraId="322A636D" w14:textId="77777777" w:rsidTr="00D20697">
              <w:trPr>
                <w:tblCellSpacing w:w="0" w:type="dxa"/>
              </w:trPr>
              <w:tc>
                <w:tcPr>
                  <w:tcW w:w="360" w:type="dxa"/>
                  <w:hideMark/>
                </w:tcPr>
                <w:p w14:paraId="34252D67"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14B96CC"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1BE4C370" w14:textId="77777777" w:rsidR="00DA04DF" w:rsidRDefault="00DA04DF" w:rsidP="009B297A">
                  <w:pPr>
                    <w:jc w:val="left"/>
                    <w:rPr>
                      <w:rFonts w:eastAsia="Times New Roman"/>
                      <w:sz w:val="24"/>
                      <w:szCs w:val="24"/>
                    </w:rPr>
                  </w:pPr>
                  <w:r>
                    <w:rPr>
                      <w:rFonts w:eastAsia="Times New Roman"/>
                    </w:rPr>
                    <w:t>ThematicIdentifier</w:t>
                  </w:r>
                </w:p>
              </w:tc>
            </w:tr>
            <w:tr w:rsidR="00DA04DF" w14:paraId="24EEA910" w14:textId="77777777" w:rsidTr="00D20697">
              <w:trPr>
                <w:tblCellSpacing w:w="0" w:type="dxa"/>
              </w:trPr>
              <w:tc>
                <w:tcPr>
                  <w:tcW w:w="360" w:type="dxa"/>
                  <w:hideMark/>
                </w:tcPr>
                <w:p w14:paraId="1F3507DE"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507B9D20"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3147A76C" w14:textId="77777777" w:rsidR="00DA04DF" w:rsidRDefault="00DA04DF" w:rsidP="009B297A">
                  <w:pPr>
                    <w:jc w:val="left"/>
                    <w:rPr>
                      <w:rFonts w:eastAsia="Times New Roman"/>
                      <w:sz w:val="24"/>
                      <w:szCs w:val="24"/>
                    </w:rPr>
                  </w:pPr>
                  <w:r>
                    <w:rPr>
                      <w:rFonts w:eastAsia="Times New Roman"/>
                    </w:rPr>
                    <w:t>Descriptive unique object identifier applied to spatial objects in a defined information theme.</w:t>
                  </w:r>
                </w:p>
              </w:tc>
            </w:tr>
            <w:tr w:rsidR="00DA04DF" w14:paraId="57330BC8" w14:textId="77777777" w:rsidTr="00D20697">
              <w:trPr>
                <w:tblCellSpacing w:w="0" w:type="dxa"/>
              </w:trPr>
              <w:tc>
                <w:tcPr>
                  <w:tcW w:w="360" w:type="dxa"/>
                  <w:hideMark/>
                </w:tcPr>
                <w:p w14:paraId="72D88195"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6F028DC" w14:textId="77777777" w:rsidR="00DA04DF" w:rsidRDefault="00DA04DF" w:rsidP="009B297A">
                  <w:pPr>
                    <w:jc w:val="left"/>
                    <w:rPr>
                      <w:rFonts w:eastAsia="Times New Roman"/>
                      <w:sz w:val="24"/>
                      <w:szCs w:val="24"/>
                    </w:rPr>
                  </w:pPr>
                  <w:r>
                    <w:rPr>
                      <w:rFonts w:eastAsia="Times New Roman"/>
                    </w:rPr>
                    <w:t>Description:</w:t>
                  </w:r>
                </w:p>
              </w:tc>
              <w:tc>
                <w:tcPr>
                  <w:tcW w:w="0" w:type="auto"/>
                  <w:hideMark/>
                </w:tcPr>
                <w:p w14:paraId="765C8A50" w14:textId="77777777" w:rsidR="00DA04DF" w:rsidRDefault="00DA04DF" w:rsidP="009B297A">
                  <w:pPr>
                    <w:jc w:val="left"/>
                    <w:rPr>
                      <w:rFonts w:eastAsia="Times New Roman"/>
                      <w:sz w:val="24"/>
                      <w:szCs w:val="24"/>
                    </w:rPr>
                  </w:pPr>
                  <w:r>
                    <w:rPr>
                      <w:rFonts w:eastAsia="Times New Roman"/>
                    </w:rPr>
                    <w:t xml:space="preserve">Some management, restriction or regulation zones may be assigned multiple thematic identifiers. These may have been established to meet the reporting requirements of different legislative instruments at International, European or at Member State levels. </w:t>
                  </w:r>
                  <w:r>
                    <w:rPr>
                      <w:rFonts w:eastAsia="Times New Roman"/>
                    </w:rPr>
                    <w:br/>
                  </w:r>
                  <w:r>
                    <w:rPr>
                      <w:rFonts w:eastAsia="Times New Roman"/>
                    </w:rPr>
                    <w:br/>
                    <w:t>Where multiple thematicIDs exist all should be provided. This shall allow any external dataset that uses thematicIDs to referencing to the zone to continue to be linked to the spatial object.</w:t>
                  </w:r>
                </w:p>
              </w:tc>
            </w:tr>
            <w:tr w:rsidR="00DA04DF" w14:paraId="1516C57B" w14:textId="77777777" w:rsidTr="00D20697">
              <w:trPr>
                <w:tblCellSpacing w:w="0" w:type="dxa"/>
              </w:trPr>
              <w:tc>
                <w:tcPr>
                  <w:tcW w:w="360" w:type="dxa"/>
                  <w:hideMark/>
                </w:tcPr>
                <w:p w14:paraId="5C57E713"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3348A190"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046AED1B" w14:textId="77777777" w:rsidR="00DA04DF" w:rsidRDefault="00DA04DF" w:rsidP="009B297A">
                  <w:pPr>
                    <w:jc w:val="left"/>
                    <w:rPr>
                      <w:rFonts w:eastAsia="Times New Roman"/>
                      <w:sz w:val="24"/>
                      <w:szCs w:val="24"/>
                    </w:rPr>
                  </w:pPr>
                  <w:r>
                    <w:rPr>
                      <w:rFonts w:eastAsia="Times New Roman"/>
                    </w:rPr>
                    <w:t>0..*</w:t>
                  </w:r>
                </w:p>
              </w:tc>
            </w:tr>
            <w:tr w:rsidR="00DA04DF" w14:paraId="0EED17C1" w14:textId="77777777" w:rsidTr="00D20697">
              <w:trPr>
                <w:tblCellSpacing w:w="0" w:type="dxa"/>
              </w:trPr>
              <w:tc>
                <w:tcPr>
                  <w:tcW w:w="360" w:type="dxa"/>
                  <w:hideMark/>
                </w:tcPr>
                <w:p w14:paraId="25A2BAA7"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EDF70A2" w14:textId="77777777" w:rsidR="00DA04DF" w:rsidRDefault="00DA04DF" w:rsidP="009B297A">
                  <w:pPr>
                    <w:jc w:val="left"/>
                    <w:rPr>
                      <w:rFonts w:eastAsia="Times New Roman"/>
                      <w:sz w:val="24"/>
                      <w:szCs w:val="24"/>
                    </w:rPr>
                  </w:pPr>
                  <w:r>
                    <w:rPr>
                      <w:rFonts w:eastAsia="Times New Roman"/>
                    </w:rPr>
                    <w:t>Stereotypes:</w:t>
                  </w:r>
                </w:p>
              </w:tc>
              <w:tc>
                <w:tcPr>
                  <w:tcW w:w="0" w:type="auto"/>
                  <w:hideMark/>
                </w:tcPr>
                <w:p w14:paraId="0CF0DA23" w14:textId="77777777" w:rsidR="00DA04DF" w:rsidRDefault="00DA04DF" w:rsidP="009B297A">
                  <w:pPr>
                    <w:jc w:val="left"/>
                    <w:rPr>
                      <w:rFonts w:eastAsia="Times New Roman"/>
                      <w:sz w:val="24"/>
                      <w:szCs w:val="24"/>
                    </w:rPr>
                  </w:pPr>
                  <w:r>
                    <w:rPr>
                      <w:rFonts w:eastAsia="Times New Roman"/>
                    </w:rPr>
                    <w:t>«voidable»</w:t>
                  </w:r>
                </w:p>
              </w:tc>
            </w:tr>
          </w:tbl>
          <w:p w14:paraId="38B512F1" w14:textId="77777777" w:rsidR="00DA04DF" w:rsidRDefault="00DA04DF" w:rsidP="009B297A">
            <w:pPr>
              <w:jc w:val="left"/>
              <w:rPr>
                <w:rFonts w:eastAsia="Times New Roman"/>
                <w:sz w:val="24"/>
                <w:szCs w:val="24"/>
              </w:rPr>
            </w:pPr>
          </w:p>
        </w:tc>
      </w:tr>
      <w:tr w:rsidR="00DA04DF" w14:paraId="58B038C4"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C36E5" w14:textId="77777777" w:rsidR="00DA04DF" w:rsidRPr="008D29A2" w:rsidRDefault="00DA04DF" w:rsidP="009B297A">
            <w:pPr>
              <w:pStyle w:val="NormaleWeb"/>
              <w:jc w:val="left"/>
              <w:rPr>
                <w:rFonts w:eastAsia="Times New Roman"/>
              </w:rPr>
            </w:pPr>
            <w:r>
              <w:rPr>
                <w:b/>
                <w:bCs/>
              </w:rPr>
              <w:t>Attribute: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06E52345" w14:textId="77777777" w:rsidTr="00D20697">
              <w:trPr>
                <w:tblHeader/>
                <w:tblCellSpacing w:w="0" w:type="dxa"/>
              </w:trPr>
              <w:tc>
                <w:tcPr>
                  <w:tcW w:w="360" w:type="dxa"/>
                  <w:hideMark/>
                </w:tcPr>
                <w:p w14:paraId="23D2EA73"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D790FE5"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5863C764" w14:textId="77777777" w:rsidR="00DA04DF" w:rsidRDefault="00DA04DF" w:rsidP="009B297A">
                  <w:pPr>
                    <w:jc w:val="left"/>
                    <w:rPr>
                      <w:rFonts w:eastAsia="Times New Roman"/>
                      <w:sz w:val="24"/>
                      <w:szCs w:val="24"/>
                    </w:rPr>
                  </w:pPr>
                  <w:r>
                    <w:rPr>
                      <w:rFonts w:eastAsia="Times New Roman"/>
                    </w:rPr>
                    <w:t>name</w:t>
                  </w:r>
                </w:p>
              </w:tc>
            </w:tr>
            <w:tr w:rsidR="00DA04DF" w14:paraId="6E343E22" w14:textId="77777777" w:rsidTr="00D20697">
              <w:trPr>
                <w:tblCellSpacing w:w="0" w:type="dxa"/>
              </w:trPr>
              <w:tc>
                <w:tcPr>
                  <w:tcW w:w="360" w:type="dxa"/>
                  <w:hideMark/>
                </w:tcPr>
                <w:p w14:paraId="1F86BCAD"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F00EB94"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315A3F1E" w14:textId="77777777" w:rsidR="00DA04DF" w:rsidRDefault="00DA04DF" w:rsidP="009B297A">
                  <w:pPr>
                    <w:jc w:val="left"/>
                    <w:rPr>
                      <w:rFonts w:eastAsia="Times New Roman"/>
                      <w:sz w:val="24"/>
                      <w:szCs w:val="24"/>
                    </w:rPr>
                  </w:pPr>
                  <w:r>
                    <w:rPr>
                      <w:rFonts w:eastAsia="Times New Roman"/>
                    </w:rPr>
                    <w:t>GeographicalName</w:t>
                  </w:r>
                </w:p>
              </w:tc>
            </w:tr>
            <w:tr w:rsidR="00DA04DF" w14:paraId="5BC9DEBC" w14:textId="77777777" w:rsidTr="00D20697">
              <w:trPr>
                <w:tblCellSpacing w:w="0" w:type="dxa"/>
              </w:trPr>
              <w:tc>
                <w:tcPr>
                  <w:tcW w:w="360" w:type="dxa"/>
                  <w:hideMark/>
                </w:tcPr>
                <w:p w14:paraId="65408F3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8C239EB"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4E34D485" w14:textId="77777777" w:rsidR="00DA04DF" w:rsidRDefault="00DA04DF" w:rsidP="009B297A">
                  <w:pPr>
                    <w:jc w:val="left"/>
                    <w:rPr>
                      <w:rFonts w:eastAsia="Times New Roman"/>
                      <w:sz w:val="24"/>
                      <w:szCs w:val="24"/>
                    </w:rPr>
                  </w:pPr>
                  <w:r>
                    <w:rPr>
                      <w:rFonts w:eastAsia="Times New Roman"/>
                    </w:rPr>
                    <w:t>A geographical name that is used to identify the management, restriction or regulation zone in the real world. It provides a 'key' for implicitly associating different representations of the object.</w:t>
                  </w:r>
                </w:p>
              </w:tc>
            </w:tr>
            <w:tr w:rsidR="00DA04DF" w14:paraId="0608B6DE" w14:textId="77777777" w:rsidTr="00D20697">
              <w:trPr>
                <w:tblCellSpacing w:w="0" w:type="dxa"/>
              </w:trPr>
              <w:tc>
                <w:tcPr>
                  <w:tcW w:w="360" w:type="dxa"/>
                  <w:hideMark/>
                </w:tcPr>
                <w:p w14:paraId="6A72CC2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510DF52A"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1F832AAB" w14:textId="77777777" w:rsidR="00DA04DF" w:rsidRDefault="00DA04DF" w:rsidP="009B297A">
                  <w:pPr>
                    <w:jc w:val="left"/>
                    <w:rPr>
                      <w:rFonts w:eastAsia="Times New Roman"/>
                      <w:sz w:val="24"/>
                      <w:szCs w:val="24"/>
                    </w:rPr>
                  </w:pPr>
                  <w:r>
                    <w:rPr>
                      <w:rFonts w:eastAsia="Times New Roman"/>
                    </w:rPr>
                    <w:t>0..*</w:t>
                  </w:r>
                </w:p>
              </w:tc>
            </w:tr>
            <w:tr w:rsidR="00DA04DF" w14:paraId="581C8771" w14:textId="77777777" w:rsidTr="00D20697">
              <w:trPr>
                <w:tblCellSpacing w:w="0" w:type="dxa"/>
              </w:trPr>
              <w:tc>
                <w:tcPr>
                  <w:tcW w:w="360" w:type="dxa"/>
                  <w:hideMark/>
                </w:tcPr>
                <w:p w14:paraId="175C26D6"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454A9E75" w14:textId="77777777" w:rsidR="00DA04DF" w:rsidRDefault="00DA04DF" w:rsidP="009B297A">
                  <w:pPr>
                    <w:jc w:val="left"/>
                    <w:rPr>
                      <w:rFonts w:eastAsia="Times New Roman"/>
                      <w:sz w:val="24"/>
                      <w:szCs w:val="24"/>
                    </w:rPr>
                  </w:pPr>
                  <w:r>
                    <w:rPr>
                      <w:rFonts w:eastAsia="Times New Roman"/>
                    </w:rPr>
                    <w:t>Stereotypes:</w:t>
                  </w:r>
                </w:p>
              </w:tc>
              <w:tc>
                <w:tcPr>
                  <w:tcW w:w="0" w:type="auto"/>
                  <w:hideMark/>
                </w:tcPr>
                <w:p w14:paraId="5AADC99E" w14:textId="77777777" w:rsidR="00DA04DF" w:rsidRDefault="00DA04DF" w:rsidP="009B297A">
                  <w:pPr>
                    <w:jc w:val="left"/>
                    <w:rPr>
                      <w:rFonts w:eastAsia="Times New Roman"/>
                      <w:sz w:val="24"/>
                      <w:szCs w:val="24"/>
                    </w:rPr>
                  </w:pPr>
                  <w:r>
                    <w:rPr>
                      <w:rFonts w:eastAsia="Times New Roman"/>
                    </w:rPr>
                    <w:t>«voidable»</w:t>
                  </w:r>
                </w:p>
              </w:tc>
            </w:tr>
          </w:tbl>
          <w:p w14:paraId="5984DA1C" w14:textId="77777777" w:rsidR="00DA04DF" w:rsidRDefault="00DA04DF" w:rsidP="009B297A">
            <w:pPr>
              <w:jc w:val="left"/>
              <w:rPr>
                <w:rFonts w:eastAsia="Times New Roman"/>
                <w:sz w:val="24"/>
                <w:szCs w:val="24"/>
              </w:rPr>
            </w:pPr>
          </w:p>
        </w:tc>
      </w:tr>
      <w:tr w:rsidR="00DA04DF" w14:paraId="74247D4E"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E93D0" w14:textId="77777777" w:rsidR="00DA04DF" w:rsidRPr="008D29A2" w:rsidRDefault="00DA04DF" w:rsidP="009B297A">
            <w:pPr>
              <w:pStyle w:val="NormaleWeb"/>
              <w:jc w:val="left"/>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7169B038" w14:textId="77777777" w:rsidTr="00D20697">
              <w:trPr>
                <w:tblHeader/>
                <w:tblCellSpacing w:w="0" w:type="dxa"/>
              </w:trPr>
              <w:tc>
                <w:tcPr>
                  <w:tcW w:w="360" w:type="dxa"/>
                  <w:hideMark/>
                </w:tcPr>
                <w:p w14:paraId="41F97FE2"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BABDB8B"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2B122031" w14:textId="77777777" w:rsidR="00DA04DF" w:rsidRDefault="00DA04DF" w:rsidP="009B297A">
                  <w:pPr>
                    <w:jc w:val="left"/>
                    <w:rPr>
                      <w:rFonts w:eastAsia="Times New Roman"/>
                      <w:sz w:val="24"/>
                      <w:szCs w:val="24"/>
                    </w:rPr>
                  </w:pPr>
                  <w:r>
                    <w:rPr>
                      <w:rFonts w:eastAsia="Times New Roman"/>
                    </w:rPr>
                    <w:t>Name geometry</w:t>
                  </w:r>
                </w:p>
              </w:tc>
            </w:tr>
            <w:tr w:rsidR="00DA04DF" w14:paraId="255D1AE4" w14:textId="77777777" w:rsidTr="00D20697">
              <w:trPr>
                <w:tblCellSpacing w:w="0" w:type="dxa"/>
              </w:trPr>
              <w:tc>
                <w:tcPr>
                  <w:tcW w:w="360" w:type="dxa"/>
                  <w:hideMark/>
                </w:tcPr>
                <w:p w14:paraId="7E9A4BED"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05FBF68"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743EB971" w14:textId="77777777" w:rsidR="00DA04DF" w:rsidRDefault="00DA04DF" w:rsidP="009B297A">
                  <w:pPr>
                    <w:jc w:val="left"/>
                    <w:rPr>
                      <w:rFonts w:eastAsia="Times New Roman"/>
                      <w:sz w:val="24"/>
                      <w:szCs w:val="24"/>
                    </w:rPr>
                  </w:pPr>
                  <w:r>
                    <w:rPr>
                      <w:rFonts w:eastAsia="Times New Roman"/>
                    </w:rPr>
                    <w:t>GM_Object</w:t>
                  </w:r>
                </w:p>
              </w:tc>
            </w:tr>
            <w:tr w:rsidR="00DA04DF" w14:paraId="18480CA6" w14:textId="77777777" w:rsidTr="00D20697">
              <w:trPr>
                <w:tblCellSpacing w:w="0" w:type="dxa"/>
              </w:trPr>
              <w:tc>
                <w:tcPr>
                  <w:tcW w:w="360" w:type="dxa"/>
                  <w:hideMark/>
                </w:tcPr>
                <w:p w14:paraId="7FDD61D5"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AFF33BE"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5B70FA88" w14:textId="77777777" w:rsidR="00DA04DF" w:rsidRDefault="00DA04DF" w:rsidP="009B297A">
                  <w:pPr>
                    <w:jc w:val="left"/>
                    <w:rPr>
                      <w:rFonts w:eastAsia="Times New Roman"/>
                      <w:sz w:val="24"/>
                      <w:szCs w:val="24"/>
                    </w:rPr>
                  </w:pPr>
                  <w:r>
                    <w:rPr>
                      <w:rFonts w:eastAsia="Times New Roman"/>
                    </w:rPr>
                    <w:t>The geometry representing the spatial extent of the spatial object.</w:t>
                  </w:r>
                </w:p>
              </w:tc>
            </w:tr>
            <w:tr w:rsidR="00DA04DF" w14:paraId="6AD4BD2D" w14:textId="77777777" w:rsidTr="00D20697">
              <w:trPr>
                <w:tblCellSpacing w:w="0" w:type="dxa"/>
              </w:trPr>
              <w:tc>
                <w:tcPr>
                  <w:tcW w:w="360" w:type="dxa"/>
                  <w:hideMark/>
                </w:tcPr>
                <w:p w14:paraId="1F19FC98"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42FC2737" w14:textId="77777777" w:rsidR="00DA04DF" w:rsidRDefault="00DA04DF" w:rsidP="009B297A">
                  <w:pPr>
                    <w:jc w:val="left"/>
                    <w:rPr>
                      <w:rFonts w:eastAsia="Times New Roman"/>
                      <w:sz w:val="24"/>
                      <w:szCs w:val="24"/>
                    </w:rPr>
                  </w:pPr>
                  <w:r>
                    <w:rPr>
                      <w:rFonts w:eastAsia="Times New Roman"/>
                    </w:rPr>
                    <w:t>Description:</w:t>
                  </w:r>
                </w:p>
              </w:tc>
              <w:tc>
                <w:tcPr>
                  <w:tcW w:w="0" w:type="auto"/>
                  <w:hideMark/>
                </w:tcPr>
                <w:p w14:paraId="5E793435" w14:textId="77777777" w:rsidR="00DA04DF" w:rsidRDefault="00DA04DF" w:rsidP="009B297A">
                  <w:pPr>
                    <w:jc w:val="left"/>
                    <w:rPr>
                      <w:rFonts w:eastAsia="Times New Roman"/>
                      <w:sz w:val="24"/>
                      <w:szCs w:val="24"/>
                    </w:rPr>
                  </w:pPr>
                  <w:r>
                    <w:rPr>
                      <w:rFonts w:eastAsia="Times New Roman"/>
                    </w:rPr>
                    <w:t xml:space="preserve">The geometry of a Management Area, Restriction or Regulation Zone can be defined using any geometry representation. Typically this shall be either a GM_Surface or GM_MultiSurface. </w:t>
                  </w:r>
                  <w:r>
                    <w:rPr>
                      <w:rFonts w:eastAsia="Times New Roman"/>
                    </w:rPr>
                    <w:br/>
                  </w:r>
                  <w:r>
                    <w:rPr>
                      <w:rFonts w:eastAsia="Times New Roman"/>
                    </w:rPr>
                    <w:br/>
                    <w:t>NOTE: Where a zone forms as a polygon, this should be encoded as a GM_Surface or GM_MultiSurface not a GM_Curve.</w:t>
                  </w:r>
                </w:p>
              </w:tc>
            </w:tr>
            <w:tr w:rsidR="00DA04DF" w14:paraId="5417C650" w14:textId="77777777" w:rsidTr="00D20697">
              <w:trPr>
                <w:tblCellSpacing w:w="0" w:type="dxa"/>
              </w:trPr>
              <w:tc>
                <w:tcPr>
                  <w:tcW w:w="360" w:type="dxa"/>
                  <w:hideMark/>
                </w:tcPr>
                <w:p w14:paraId="7E6A6513"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52B48250"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71F80D01" w14:textId="77777777" w:rsidR="00DA04DF" w:rsidRDefault="00DA04DF" w:rsidP="009B297A">
                  <w:pPr>
                    <w:jc w:val="left"/>
                    <w:rPr>
                      <w:rFonts w:eastAsia="Times New Roman"/>
                      <w:sz w:val="24"/>
                      <w:szCs w:val="24"/>
                    </w:rPr>
                  </w:pPr>
                  <w:r>
                    <w:rPr>
                      <w:rFonts w:eastAsia="Times New Roman"/>
                    </w:rPr>
                    <w:t>1</w:t>
                  </w:r>
                </w:p>
              </w:tc>
            </w:tr>
          </w:tbl>
          <w:p w14:paraId="2F1FDB15" w14:textId="77777777" w:rsidR="00DA04DF" w:rsidRDefault="00DA04DF" w:rsidP="009B297A">
            <w:pPr>
              <w:jc w:val="left"/>
              <w:rPr>
                <w:rFonts w:eastAsia="Times New Roman"/>
                <w:sz w:val="24"/>
                <w:szCs w:val="24"/>
              </w:rPr>
            </w:pPr>
          </w:p>
        </w:tc>
      </w:tr>
      <w:tr w:rsidR="00DA04DF" w14:paraId="21BF325A"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E820E2" w14:textId="77777777" w:rsidR="00DA04DF" w:rsidRPr="008D29A2" w:rsidRDefault="00DA04DF" w:rsidP="009B297A">
            <w:pPr>
              <w:pStyle w:val="NormaleWeb"/>
              <w:jc w:val="left"/>
              <w:rPr>
                <w:rFonts w:eastAsia="Times New Roman"/>
              </w:rPr>
            </w:pPr>
            <w:r>
              <w:rPr>
                <w:b/>
                <w:bCs/>
              </w:rPr>
              <w:t>Attribute: zon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493687BB" w14:textId="77777777" w:rsidTr="00D20697">
              <w:trPr>
                <w:tblHeader/>
                <w:tblCellSpacing w:w="0" w:type="dxa"/>
              </w:trPr>
              <w:tc>
                <w:tcPr>
                  <w:tcW w:w="360" w:type="dxa"/>
                  <w:hideMark/>
                </w:tcPr>
                <w:p w14:paraId="02424836"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43D8E562"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72E4A90F" w14:textId="77777777" w:rsidR="00DA04DF" w:rsidRDefault="00DA04DF" w:rsidP="009B297A">
                  <w:pPr>
                    <w:jc w:val="left"/>
                    <w:rPr>
                      <w:rFonts w:eastAsia="Times New Roman"/>
                      <w:sz w:val="24"/>
                      <w:szCs w:val="24"/>
                    </w:rPr>
                  </w:pPr>
                  <w:r>
                    <w:rPr>
                      <w:rFonts w:eastAsia="Times New Roman"/>
                    </w:rPr>
                    <w:t>zone type</w:t>
                  </w:r>
                </w:p>
              </w:tc>
            </w:tr>
            <w:tr w:rsidR="00DA04DF" w14:paraId="77577FE1" w14:textId="77777777" w:rsidTr="00D20697">
              <w:trPr>
                <w:tblCellSpacing w:w="0" w:type="dxa"/>
              </w:trPr>
              <w:tc>
                <w:tcPr>
                  <w:tcW w:w="360" w:type="dxa"/>
                  <w:hideMark/>
                </w:tcPr>
                <w:p w14:paraId="4C01DE56"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EBB5511"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73BB667B" w14:textId="77777777" w:rsidR="00DA04DF" w:rsidRDefault="00DA04DF" w:rsidP="009B297A">
                  <w:pPr>
                    <w:jc w:val="left"/>
                    <w:rPr>
                      <w:rFonts w:eastAsia="Times New Roman"/>
                      <w:sz w:val="24"/>
                      <w:szCs w:val="24"/>
                    </w:rPr>
                  </w:pPr>
                  <w:r>
                    <w:rPr>
                      <w:rFonts w:eastAsia="Times New Roman"/>
                    </w:rPr>
                    <w:t>ZoneTypeCode</w:t>
                  </w:r>
                </w:p>
              </w:tc>
            </w:tr>
            <w:tr w:rsidR="00DA04DF" w14:paraId="1297D9D3" w14:textId="77777777" w:rsidTr="00D20697">
              <w:trPr>
                <w:tblCellSpacing w:w="0" w:type="dxa"/>
              </w:trPr>
              <w:tc>
                <w:tcPr>
                  <w:tcW w:w="360" w:type="dxa"/>
                  <w:hideMark/>
                </w:tcPr>
                <w:p w14:paraId="72D1DD09"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8199DAC"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09C2D5FC" w14:textId="77777777" w:rsidR="00DA04DF" w:rsidRDefault="00DA04DF" w:rsidP="009B297A">
                  <w:pPr>
                    <w:jc w:val="left"/>
                    <w:rPr>
                      <w:rFonts w:eastAsia="Times New Roman"/>
                      <w:sz w:val="24"/>
                      <w:szCs w:val="24"/>
                    </w:rPr>
                  </w:pPr>
                  <w:r>
                    <w:rPr>
                      <w:rFonts w:eastAsia="Times New Roman"/>
                    </w:rPr>
                    <w:t>High level classification defining the type of management, restriction or regulation zone.</w:t>
                  </w:r>
                </w:p>
              </w:tc>
            </w:tr>
            <w:tr w:rsidR="00DA04DF" w14:paraId="190A4674" w14:textId="77777777" w:rsidTr="00D20697">
              <w:trPr>
                <w:tblCellSpacing w:w="0" w:type="dxa"/>
              </w:trPr>
              <w:tc>
                <w:tcPr>
                  <w:tcW w:w="360" w:type="dxa"/>
                  <w:hideMark/>
                </w:tcPr>
                <w:p w14:paraId="668C2CBF"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A9D84F6"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7802A895" w14:textId="77777777" w:rsidR="00DA04DF" w:rsidRDefault="00DA04DF" w:rsidP="009B297A">
                  <w:pPr>
                    <w:jc w:val="left"/>
                    <w:rPr>
                      <w:rFonts w:eastAsia="Times New Roman"/>
                      <w:sz w:val="24"/>
                      <w:szCs w:val="24"/>
                    </w:rPr>
                  </w:pPr>
                  <w:r>
                    <w:rPr>
                      <w:rFonts w:eastAsia="Times New Roman"/>
                    </w:rPr>
                    <w:t>1..*</w:t>
                  </w:r>
                </w:p>
              </w:tc>
            </w:tr>
            <w:tr w:rsidR="00DA04DF" w14:paraId="5DE68B8C" w14:textId="77777777" w:rsidTr="00D20697">
              <w:trPr>
                <w:tblCellSpacing w:w="0" w:type="dxa"/>
              </w:trPr>
              <w:tc>
                <w:tcPr>
                  <w:tcW w:w="360" w:type="dxa"/>
                  <w:hideMark/>
                </w:tcPr>
                <w:p w14:paraId="3A3DA064"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93EE468" w14:textId="77777777" w:rsidR="00DA04DF" w:rsidRDefault="00DA04DF" w:rsidP="009B297A">
                  <w:pPr>
                    <w:jc w:val="left"/>
                    <w:rPr>
                      <w:rFonts w:eastAsia="Times New Roman"/>
                      <w:sz w:val="24"/>
                      <w:szCs w:val="24"/>
                    </w:rPr>
                  </w:pPr>
                  <w:r>
                    <w:rPr>
                      <w:rFonts w:eastAsia="Times New Roman"/>
                    </w:rPr>
                    <w:t>Values:</w:t>
                  </w:r>
                </w:p>
              </w:tc>
              <w:tc>
                <w:tcPr>
                  <w:tcW w:w="0" w:type="auto"/>
                  <w:hideMark/>
                </w:tcPr>
                <w:p w14:paraId="2CCD5FF2" w14:textId="77777777" w:rsidR="00DA04DF" w:rsidRPr="008D29A2" w:rsidRDefault="00DA04DF" w:rsidP="009B297A">
                  <w:pPr>
                    <w:pStyle w:val="NormaleWeb"/>
                    <w:jc w:val="left"/>
                    <w:rPr>
                      <w:rFonts w:eastAsia="Times New Roman"/>
                    </w:rPr>
                  </w:pPr>
                  <w:r>
                    <w:t xml:space="preserve">The allowed values for this code list comprise the values specified in </w:t>
                  </w:r>
                  <w:r w:rsidRPr="002919AE">
                    <w:rPr>
                      <w:i/>
                    </w:rPr>
                    <w:t>Annex C</w:t>
                  </w:r>
                  <w:r>
                    <w:t xml:space="preserve"> and additional values at any level defined by data providers. </w:t>
                  </w:r>
                </w:p>
              </w:tc>
            </w:tr>
          </w:tbl>
          <w:p w14:paraId="70846262" w14:textId="77777777" w:rsidR="00DA04DF" w:rsidRDefault="00DA04DF" w:rsidP="009B297A">
            <w:pPr>
              <w:jc w:val="left"/>
              <w:rPr>
                <w:rFonts w:eastAsia="Times New Roman"/>
                <w:sz w:val="24"/>
                <w:szCs w:val="24"/>
              </w:rPr>
            </w:pPr>
          </w:p>
        </w:tc>
      </w:tr>
      <w:tr w:rsidR="00DA04DF" w14:paraId="27C5F4D6"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B7E23" w14:textId="77777777" w:rsidR="00DA04DF" w:rsidRPr="008D29A2" w:rsidRDefault="00DA04DF" w:rsidP="009B297A">
            <w:pPr>
              <w:pStyle w:val="NormaleWeb"/>
              <w:jc w:val="left"/>
              <w:rPr>
                <w:rFonts w:eastAsia="Times New Roman"/>
              </w:rPr>
            </w:pPr>
            <w:r>
              <w:rPr>
                <w:b/>
                <w:bCs/>
              </w:rPr>
              <w:t>Attribute: specialisedZon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15E471BE" w14:textId="77777777" w:rsidTr="00D20697">
              <w:trPr>
                <w:tblHeader/>
                <w:tblCellSpacing w:w="0" w:type="dxa"/>
              </w:trPr>
              <w:tc>
                <w:tcPr>
                  <w:tcW w:w="360" w:type="dxa"/>
                  <w:hideMark/>
                </w:tcPr>
                <w:p w14:paraId="5122DD94"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419B60F0"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00E2BFCB" w14:textId="77777777" w:rsidR="00DA04DF" w:rsidRDefault="00DA04DF" w:rsidP="009B297A">
                  <w:pPr>
                    <w:jc w:val="left"/>
                    <w:rPr>
                      <w:rFonts w:eastAsia="Times New Roman"/>
                      <w:sz w:val="24"/>
                      <w:szCs w:val="24"/>
                    </w:rPr>
                  </w:pPr>
                  <w:r>
                    <w:rPr>
                      <w:rFonts w:eastAsia="Times New Roman"/>
                    </w:rPr>
                    <w:t>specialised zone type</w:t>
                  </w:r>
                </w:p>
              </w:tc>
            </w:tr>
            <w:tr w:rsidR="00DA04DF" w14:paraId="18EB4714" w14:textId="77777777" w:rsidTr="00D20697">
              <w:trPr>
                <w:tblCellSpacing w:w="0" w:type="dxa"/>
              </w:trPr>
              <w:tc>
                <w:tcPr>
                  <w:tcW w:w="360" w:type="dxa"/>
                  <w:hideMark/>
                </w:tcPr>
                <w:p w14:paraId="77EC32D4"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3B66EC2F"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767F9E5D" w14:textId="77777777" w:rsidR="00DA04DF" w:rsidRDefault="00DA04DF" w:rsidP="009B297A">
                  <w:pPr>
                    <w:jc w:val="left"/>
                    <w:rPr>
                      <w:rFonts w:eastAsia="Times New Roman"/>
                      <w:sz w:val="24"/>
                      <w:szCs w:val="24"/>
                    </w:rPr>
                  </w:pPr>
                  <w:r>
                    <w:rPr>
                      <w:rFonts w:eastAsia="Times New Roman"/>
                    </w:rPr>
                    <w:t>SpecialisedZoneTypeCode</w:t>
                  </w:r>
                </w:p>
              </w:tc>
            </w:tr>
            <w:tr w:rsidR="00DA04DF" w14:paraId="7726E2D1" w14:textId="77777777" w:rsidTr="00D20697">
              <w:trPr>
                <w:tblCellSpacing w:w="0" w:type="dxa"/>
              </w:trPr>
              <w:tc>
                <w:tcPr>
                  <w:tcW w:w="360" w:type="dxa"/>
                  <w:hideMark/>
                </w:tcPr>
                <w:p w14:paraId="15129652"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51D8948"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59283931" w14:textId="77777777" w:rsidR="00DA04DF" w:rsidRDefault="00DA04DF" w:rsidP="009B297A">
                  <w:pPr>
                    <w:jc w:val="left"/>
                    <w:rPr>
                      <w:rFonts w:eastAsia="Times New Roman"/>
                      <w:sz w:val="24"/>
                      <w:szCs w:val="24"/>
                    </w:rPr>
                  </w:pPr>
                  <w:r>
                    <w:rPr>
                      <w:rFonts w:eastAsia="Times New Roman"/>
                    </w:rPr>
                    <w:t>Additional classification value which further specialises the type of management, regulation or restriction zone relevant to the domain.</w:t>
                  </w:r>
                </w:p>
              </w:tc>
            </w:tr>
            <w:tr w:rsidR="00DA04DF" w14:paraId="68F4D8C4" w14:textId="77777777" w:rsidTr="00D20697">
              <w:trPr>
                <w:tblCellSpacing w:w="0" w:type="dxa"/>
              </w:trPr>
              <w:tc>
                <w:tcPr>
                  <w:tcW w:w="360" w:type="dxa"/>
                  <w:hideMark/>
                </w:tcPr>
                <w:p w14:paraId="29D859D9"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BFB9F4A" w14:textId="77777777" w:rsidR="00DA04DF" w:rsidRDefault="00DA04DF" w:rsidP="009B297A">
                  <w:pPr>
                    <w:jc w:val="left"/>
                    <w:rPr>
                      <w:rFonts w:eastAsia="Times New Roman"/>
                      <w:sz w:val="24"/>
                      <w:szCs w:val="24"/>
                    </w:rPr>
                  </w:pPr>
                  <w:r>
                    <w:rPr>
                      <w:rFonts w:eastAsia="Times New Roman"/>
                    </w:rPr>
                    <w:t>Description:</w:t>
                  </w:r>
                </w:p>
              </w:tc>
              <w:tc>
                <w:tcPr>
                  <w:tcW w:w="0" w:type="auto"/>
                  <w:hideMark/>
                </w:tcPr>
                <w:p w14:paraId="2F1AC256" w14:textId="77777777" w:rsidR="00DA04DF" w:rsidRDefault="00DA04DF" w:rsidP="009B297A">
                  <w:pPr>
                    <w:jc w:val="left"/>
                    <w:rPr>
                      <w:rFonts w:eastAsia="Times New Roman"/>
                    </w:rPr>
                  </w:pPr>
                  <w:r>
                    <w:rPr>
                      <w:rFonts w:eastAsia="Times New Roman"/>
                    </w:rPr>
                    <w:t>NOTE: This value should be derived from a relevant domain-specific controlled vocabulary, where available.</w:t>
                  </w:r>
                  <w:r>
                    <w:rPr>
                      <w:rFonts w:eastAsia="Times New Roman"/>
                    </w:rPr>
                    <w:br/>
                  </w:r>
                  <w:r>
                    <w:rPr>
                      <w:rFonts w:eastAsia="Times New Roman"/>
                    </w:rPr>
                    <w:br/>
                    <w:t>EXAMPLE 1: A ManagementRestrictionOrRegulationZone where the zoneType value = airQualityManagementZone could be further classified as either:</w:t>
                  </w:r>
                </w:p>
                <w:p w14:paraId="309E18D0" w14:textId="77777777" w:rsidR="00DA04DF" w:rsidRDefault="00DA04DF" w:rsidP="00223E7D">
                  <w:pPr>
                    <w:numPr>
                      <w:ilvl w:val="0"/>
                      <w:numId w:val="77"/>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 xml:space="preserve">specialisedZoneType = agglomeration or </w:t>
                  </w:r>
                </w:p>
                <w:p w14:paraId="3C2AA68D" w14:textId="77777777" w:rsidR="00DA04DF" w:rsidRDefault="00DA04DF" w:rsidP="00223E7D">
                  <w:pPr>
                    <w:numPr>
                      <w:ilvl w:val="0"/>
                      <w:numId w:val="77"/>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specialisedZoneType =nonAgglomeration</w:t>
                  </w:r>
                </w:p>
                <w:p w14:paraId="4B443189" w14:textId="77777777" w:rsidR="00DA04DF" w:rsidRDefault="00DA04DF" w:rsidP="009B297A">
                  <w:pPr>
                    <w:ind w:left="720"/>
                    <w:jc w:val="left"/>
                    <w:rPr>
                      <w:rFonts w:eastAsia="Times New Roman"/>
                    </w:rPr>
                  </w:pPr>
                </w:p>
                <w:p w14:paraId="122D2519" w14:textId="77777777" w:rsidR="00DA04DF" w:rsidRDefault="00DA04DF" w:rsidP="009B297A">
                  <w:pPr>
                    <w:jc w:val="left"/>
                    <w:rPr>
                      <w:rFonts w:eastAsia="Times New Roman"/>
                      <w:sz w:val="24"/>
                      <w:szCs w:val="24"/>
                    </w:rPr>
                  </w:pPr>
                  <w:r>
                    <w:rPr>
                      <w:rFonts w:eastAsia="Times New Roman"/>
                    </w:rPr>
                    <w:t>EXAMPLE 2: A ManagementRestrictionOrRegulationZone where the zoneType value = sensitiveArea could be further classified as either:</w:t>
                  </w:r>
                  <w:r>
                    <w:rPr>
                      <w:rFonts w:eastAsia="Times New Roman"/>
                    </w:rPr>
                    <w:br/>
                    <w:t>specialisedZoneType = lessSensitiveArea</w:t>
                  </w:r>
                  <w:r>
                    <w:rPr>
                      <w:rFonts w:eastAsia="Times New Roman"/>
                    </w:rPr>
                    <w:br/>
                    <w:t>specialisedZoneType = lessSensitiveNitrates</w:t>
                  </w:r>
                  <w:r>
                    <w:rPr>
                      <w:rFonts w:eastAsia="Times New Roman"/>
                    </w:rPr>
                    <w:br/>
                    <w:t>specialisedZoneType = lessSensitiveEutrophic</w:t>
                  </w:r>
                  <w:r>
                    <w:rPr>
                      <w:rFonts w:eastAsia="Times New Roman"/>
                    </w:rPr>
                    <w:br/>
                    <w:t>specialisedZoneType = lessSensitiveShellfish</w:t>
                  </w:r>
                </w:p>
              </w:tc>
            </w:tr>
            <w:tr w:rsidR="00DA04DF" w14:paraId="3EB77A4F" w14:textId="77777777" w:rsidTr="00D20697">
              <w:trPr>
                <w:tblCellSpacing w:w="0" w:type="dxa"/>
              </w:trPr>
              <w:tc>
                <w:tcPr>
                  <w:tcW w:w="360" w:type="dxa"/>
                  <w:hideMark/>
                </w:tcPr>
                <w:p w14:paraId="142CC93F"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5313AE6"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1CAD4832" w14:textId="77777777" w:rsidR="00DA04DF" w:rsidRDefault="00DA04DF" w:rsidP="009B297A">
                  <w:pPr>
                    <w:jc w:val="left"/>
                    <w:rPr>
                      <w:rFonts w:eastAsia="Times New Roman"/>
                      <w:sz w:val="24"/>
                      <w:szCs w:val="24"/>
                    </w:rPr>
                  </w:pPr>
                  <w:r>
                    <w:rPr>
                      <w:rFonts w:eastAsia="Times New Roman"/>
                    </w:rPr>
                    <w:t>0..1</w:t>
                  </w:r>
                </w:p>
              </w:tc>
            </w:tr>
            <w:tr w:rsidR="00DA04DF" w14:paraId="49844678" w14:textId="77777777" w:rsidTr="00D20697">
              <w:trPr>
                <w:tblCellSpacing w:w="0" w:type="dxa"/>
              </w:trPr>
              <w:tc>
                <w:tcPr>
                  <w:tcW w:w="360" w:type="dxa"/>
                  <w:hideMark/>
                </w:tcPr>
                <w:p w14:paraId="1FDC01DE"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56405AF8" w14:textId="77777777" w:rsidR="00DA04DF" w:rsidRDefault="00DA04DF" w:rsidP="009B297A">
                  <w:pPr>
                    <w:jc w:val="left"/>
                    <w:rPr>
                      <w:rFonts w:eastAsia="Times New Roman"/>
                      <w:sz w:val="24"/>
                      <w:szCs w:val="24"/>
                    </w:rPr>
                  </w:pPr>
                  <w:r>
                    <w:rPr>
                      <w:rFonts w:eastAsia="Times New Roman"/>
                    </w:rPr>
                    <w:t>Stereotypes:</w:t>
                  </w:r>
                </w:p>
              </w:tc>
              <w:tc>
                <w:tcPr>
                  <w:tcW w:w="0" w:type="auto"/>
                  <w:hideMark/>
                </w:tcPr>
                <w:p w14:paraId="7DEEB435" w14:textId="77777777" w:rsidR="00DA04DF" w:rsidRDefault="00DA04DF" w:rsidP="009B297A">
                  <w:pPr>
                    <w:jc w:val="left"/>
                    <w:rPr>
                      <w:rFonts w:eastAsia="Times New Roman"/>
                      <w:sz w:val="24"/>
                      <w:szCs w:val="24"/>
                    </w:rPr>
                  </w:pPr>
                  <w:r>
                    <w:rPr>
                      <w:rFonts w:eastAsia="Times New Roman"/>
                    </w:rPr>
                    <w:t>«voidable»</w:t>
                  </w:r>
                </w:p>
              </w:tc>
            </w:tr>
            <w:tr w:rsidR="00DA04DF" w14:paraId="1A89F45D" w14:textId="77777777" w:rsidTr="00D20697">
              <w:trPr>
                <w:tblCellSpacing w:w="0" w:type="dxa"/>
              </w:trPr>
              <w:tc>
                <w:tcPr>
                  <w:tcW w:w="360" w:type="dxa"/>
                  <w:hideMark/>
                </w:tcPr>
                <w:p w14:paraId="7290551D"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61E2C7A" w14:textId="77777777" w:rsidR="00DA04DF" w:rsidRDefault="00DA04DF" w:rsidP="009B297A">
                  <w:pPr>
                    <w:jc w:val="left"/>
                    <w:rPr>
                      <w:rFonts w:eastAsia="Times New Roman"/>
                      <w:sz w:val="24"/>
                      <w:szCs w:val="24"/>
                    </w:rPr>
                  </w:pPr>
                  <w:r>
                    <w:rPr>
                      <w:rFonts w:eastAsia="Times New Roman"/>
                    </w:rPr>
                    <w:t>Values:</w:t>
                  </w:r>
                </w:p>
              </w:tc>
              <w:tc>
                <w:tcPr>
                  <w:tcW w:w="0" w:type="auto"/>
                  <w:hideMark/>
                </w:tcPr>
                <w:p w14:paraId="6E9D105F" w14:textId="77777777" w:rsidR="00DA04DF" w:rsidRPr="008D29A2" w:rsidRDefault="00DA04DF" w:rsidP="009B297A">
                  <w:pPr>
                    <w:pStyle w:val="NormaleWeb"/>
                    <w:jc w:val="left"/>
                    <w:rPr>
                      <w:rFonts w:eastAsia="Times New Roman"/>
                    </w:rPr>
                  </w:pPr>
                  <w:r>
                    <w:t xml:space="preserve">The allowed values for this code list comprise any values defined by data providers. </w:t>
                  </w:r>
                </w:p>
              </w:tc>
            </w:tr>
          </w:tbl>
          <w:p w14:paraId="39706455" w14:textId="77777777" w:rsidR="00DA04DF" w:rsidRDefault="00DA04DF" w:rsidP="009B297A">
            <w:pPr>
              <w:jc w:val="left"/>
              <w:rPr>
                <w:rFonts w:eastAsia="Times New Roman"/>
                <w:sz w:val="24"/>
                <w:szCs w:val="24"/>
              </w:rPr>
            </w:pPr>
          </w:p>
        </w:tc>
      </w:tr>
      <w:tr w:rsidR="00DA04DF" w14:paraId="0525244E"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E750E" w14:textId="77777777" w:rsidR="00DA04DF" w:rsidRPr="008D29A2" w:rsidRDefault="00DA04DF" w:rsidP="009B297A">
            <w:pPr>
              <w:pStyle w:val="NormaleWeb"/>
              <w:jc w:val="left"/>
              <w:rPr>
                <w:rFonts w:eastAsia="Times New Roman"/>
              </w:rPr>
            </w:pPr>
            <w:r>
              <w:rPr>
                <w:b/>
                <w:bCs/>
              </w:rPr>
              <w:t>Attribute: designationPeri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76F2A9B7" w14:textId="77777777" w:rsidTr="00D20697">
              <w:trPr>
                <w:tblHeader/>
                <w:tblCellSpacing w:w="0" w:type="dxa"/>
              </w:trPr>
              <w:tc>
                <w:tcPr>
                  <w:tcW w:w="360" w:type="dxa"/>
                  <w:hideMark/>
                </w:tcPr>
                <w:p w14:paraId="0CED8696"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F50DC92"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2C2A89BC" w14:textId="77777777" w:rsidR="00DA04DF" w:rsidRDefault="00DA04DF" w:rsidP="009B297A">
                  <w:pPr>
                    <w:jc w:val="left"/>
                    <w:rPr>
                      <w:rFonts w:eastAsia="Times New Roman"/>
                      <w:sz w:val="24"/>
                      <w:szCs w:val="24"/>
                    </w:rPr>
                  </w:pPr>
                  <w:r>
                    <w:rPr>
                      <w:rFonts w:eastAsia="Times New Roman"/>
                    </w:rPr>
                    <w:t>designation period</w:t>
                  </w:r>
                </w:p>
              </w:tc>
            </w:tr>
            <w:tr w:rsidR="00DA04DF" w14:paraId="1DF004B4" w14:textId="77777777" w:rsidTr="00D20697">
              <w:trPr>
                <w:tblCellSpacing w:w="0" w:type="dxa"/>
              </w:trPr>
              <w:tc>
                <w:tcPr>
                  <w:tcW w:w="360" w:type="dxa"/>
                  <w:hideMark/>
                </w:tcPr>
                <w:p w14:paraId="5665C91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9DF671F"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2A83D0DA" w14:textId="77777777" w:rsidR="00DA04DF" w:rsidRDefault="00DA04DF" w:rsidP="009B297A">
                  <w:pPr>
                    <w:jc w:val="left"/>
                    <w:rPr>
                      <w:rFonts w:eastAsia="Times New Roman"/>
                      <w:sz w:val="24"/>
                      <w:szCs w:val="24"/>
                    </w:rPr>
                  </w:pPr>
                  <w:r>
                    <w:rPr>
                      <w:rFonts w:eastAsia="Times New Roman"/>
                    </w:rPr>
                    <w:t>TM_Period</w:t>
                  </w:r>
                </w:p>
              </w:tc>
            </w:tr>
            <w:tr w:rsidR="00DA04DF" w14:paraId="0274B39C" w14:textId="77777777" w:rsidTr="00D20697">
              <w:trPr>
                <w:tblCellSpacing w:w="0" w:type="dxa"/>
              </w:trPr>
              <w:tc>
                <w:tcPr>
                  <w:tcW w:w="360" w:type="dxa"/>
                  <w:hideMark/>
                </w:tcPr>
                <w:p w14:paraId="1BF12823"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D9D89C7"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6FBB6092" w14:textId="77777777" w:rsidR="00DA04DF" w:rsidRDefault="00DA04DF" w:rsidP="009B297A">
                  <w:pPr>
                    <w:jc w:val="left"/>
                    <w:rPr>
                      <w:rFonts w:eastAsia="Times New Roman"/>
                      <w:sz w:val="24"/>
                      <w:szCs w:val="24"/>
                    </w:rPr>
                  </w:pPr>
                  <w:r>
                    <w:rPr>
                      <w:rFonts w:eastAsia="Times New Roman"/>
                    </w:rPr>
                    <w:t>Time period defining when the management, restriction or regulation zone was legally designated or became effective in the real world.</w:t>
                  </w:r>
                </w:p>
              </w:tc>
            </w:tr>
            <w:tr w:rsidR="00DA04DF" w14:paraId="028BAFD0" w14:textId="77777777" w:rsidTr="00D20697">
              <w:trPr>
                <w:tblCellSpacing w:w="0" w:type="dxa"/>
              </w:trPr>
              <w:tc>
                <w:tcPr>
                  <w:tcW w:w="360" w:type="dxa"/>
                  <w:hideMark/>
                </w:tcPr>
                <w:p w14:paraId="521B10CF"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360A453" w14:textId="77777777" w:rsidR="00DA04DF" w:rsidRDefault="00DA04DF" w:rsidP="009B297A">
                  <w:pPr>
                    <w:jc w:val="left"/>
                    <w:rPr>
                      <w:rFonts w:eastAsia="Times New Roman"/>
                      <w:sz w:val="24"/>
                      <w:szCs w:val="24"/>
                    </w:rPr>
                  </w:pPr>
                  <w:r>
                    <w:rPr>
                      <w:rFonts w:eastAsia="Times New Roman"/>
                    </w:rPr>
                    <w:t>Description:</w:t>
                  </w:r>
                </w:p>
              </w:tc>
              <w:tc>
                <w:tcPr>
                  <w:tcW w:w="0" w:type="auto"/>
                  <w:hideMark/>
                </w:tcPr>
                <w:p w14:paraId="5D8CEDCD" w14:textId="77777777" w:rsidR="00DA04DF" w:rsidRDefault="00DA04DF" w:rsidP="009B297A">
                  <w:pPr>
                    <w:jc w:val="left"/>
                    <w:rPr>
                      <w:rFonts w:eastAsia="Times New Roman"/>
                      <w:sz w:val="24"/>
                      <w:szCs w:val="24"/>
                    </w:rPr>
                  </w:pPr>
                  <w:r>
                    <w:rPr>
                      <w:rFonts w:eastAsia="Times New Roman"/>
                    </w:rPr>
                    <w:t xml:space="preserve">NOTE: designationPeriod uses the ISO 19108 TM_Period which is comprised of two properties - gml:beginPosition and gml:endPosition. </w:t>
                  </w:r>
                  <w:r>
                    <w:rPr>
                      <w:rFonts w:eastAsia="Times New Roman"/>
                    </w:rPr>
                    <w:br/>
                    <w:t>If the zone shall remain in force for an indeterminate period of time then the endPosition/indeterminatePosition="unknown" can be used to state that the zone is still effective.</w:t>
                  </w:r>
                </w:p>
              </w:tc>
            </w:tr>
            <w:tr w:rsidR="00DA04DF" w14:paraId="096D4D73" w14:textId="77777777" w:rsidTr="00D20697">
              <w:trPr>
                <w:tblCellSpacing w:w="0" w:type="dxa"/>
              </w:trPr>
              <w:tc>
                <w:tcPr>
                  <w:tcW w:w="360" w:type="dxa"/>
                  <w:hideMark/>
                </w:tcPr>
                <w:p w14:paraId="43E465FA"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C28F021"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3990F755" w14:textId="77777777" w:rsidR="00DA04DF" w:rsidRDefault="00DA04DF" w:rsidP="009B297A">
                  <w:pPr>
                    <w:jc w:val="left"/>
                    <w:rPr>
                      <w:rFonts w:eastAsia="Times New Roman"/>
                      <w:sz w:val="24"/>
                      <w:szCs w:val="24"/>
                    </w:rPr>
                  </w:pPr>
                  <w:r>
                    <w:rPr>
                      <w:rFonts w:eastAsia="Times New Roman"/>
                    </w:rPr>
                    <w:t>1</w:t>
                  </w:r>
                </w:p>
              </w:tc>
            </w:tr>
            <w:tr w:rsidR="00DA04DF" w14:paraId="27A519F6" w14:textId="77777777" w:rsidTr="00D20697">
              <w:trPr>
                <w:tblCellSpacing w:w="0" w:type="dxa"/>
              </w:trPr>
              <w:tc>
                <w:tcPr>
                  <w:tcW w:w="360" w:type="dxa"/>
                  <w:hideMark/>
                </w:tcPr>
                <w:p w14:paraId="4140F8E3"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498FA92" w14:textId="77777777" w:rsidR="00DA04DF" w:rsidRDefault="00DA04DF" w:rsidP="009B297A">
                  <w:pPr>
                    <w:jc w:val="left"/>
                    <w:rPr>
                      <w:rFonts w:eastAsia="Times New Roman"/>
                      <w:sz w:val="24"/>
                      <w:szCs w:val="24"/>
                    </w:rPr>
                  </w:pPr>
                  <w:r>
                    <w:rPr>
                      <w:rFonts w:eastAsia="Times New Roman"/>
                    </w:rPr>
                    <w:t>Stereotypes:</w:t>
                  </w:r>
                </w:p>
              </w:tc>
              <w:tc>
                <w:tcPr>
                  <w:tcW w:w="0" w:type="auto"/>
                  <w:hideMark/>
                </w:tcPr>
                <w:p w14:paraId="2BD1B8A3" w14:textId="77777777" w:rsidR="00DA04DF" w:rsidRDefault="00DA04DF" w:rsidP="009B297A">
                  <w:pPr>
                    <w:jc w:val="left"/>
                    <w:rPr>
                      <w:rFonts w:eastAsia="Times New Roman"/>
                      <w:sz w:val="24"/>
                      <w:szCs w:val="24"/>
                    </w:rPr>
                  </w:pPr>
                  <w:r>
                    <w:rPr>
                      <w:rFonts w:eastAsia="Times New Roman"/>
                    </w:rPr>
                    <w:t>«voidable»</w:t>
                  </w:r>
                </w:p>
              </w:tc>
            </w:tr>
          </w:tbl>
          <w:p w14:paraId="03E1B68E" w14:textId="77777777" w:rsidR="00DA04DF" w:rsidRDefault="00DA04DF" w:rsidP="009B297A">
            <w:pPr>
              <w:jc w:val="left"/>
              <w:rPr>
                <w:rFonts w:eastAsia="Times New Roman"/>
                <w:sz w:val="24"/>
                <w:szCs w:val="24"/>
              </w:rPr>
            </w:pPr>
          </w:p>
        </w:tc>
      </w:tr>
      <w:tr w:rsidR="00DA04DF" w14:paraId="20BA4D8B"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E7915" w14:textId="77777777" w:rsidR="00DA04DF" w:rsidRPr="008D29A2" w:rsidRDefault="00DA04DF" w:rsidP="009B297A">
            <w:pPr>
              <w:pStyle w:val="NormaleWeb"/>
              <w:jc w:val="left"/>
              <w:rPr>
                <w:rFonts w:eastAsia="Times New Roman"/>
              </w:rPr>
            </w:pPr>
            <w:r>
              <w:rPr>
                <w:b/>
                <w:bCs/>
              </w:rPr>
              <w:t>Attribute: environmentalDoma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522D86AC" w14:textId="77777777" w:rsidTr="00D20697">
              <w:trPr>
                <w:tblHeader/>
                <w:tblCellSpacing w:w="0" w:type="dxa"/>
              </w:trPr>
              <w:tc>
                <w:tcPr>
                  <w:tcW w:w="360" w:type="dxa"/>
                  <w:hideMark/>
                </w:tcPr>
                <w:p w14:paraId="63A81609"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42623767"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4CF445FB" w14:textId="77777777" w:rsidR="00DA04DF" w:rsidRDefault="00DA04DF" w:rsidP="009B297A">
                  <w:pPr>
                    <w:jc w:val="left"/>
                    <w:rPr>
                      <w:rFonts w:eastAsia="Times New Roman"/>
                      <w:sz w:val="24"/>
                      <w:szCs w:val="24"/>
                    </w:rPr>
                  </w:pPr>
                  <w:r>
                    <w:rPr>
                      <w:rFonts w:eastAsia="Times New Roman"/>
                    </w:rPr>
                    <w:t>environmental domain</w:t>
                  </w:r>
                </w:p>
              </w:tc>
            </w:tr>
            <w:tr w:rsidR="00DA04DF" w14:paraId="25ABA0F5" w14:textId="77777777" w:rsidTr="00D20697">
              <w:trPr>
                <w:tblCellSpacing w:w="0" w:type="dxa"/>
              </w:trPr>
              <w:tc>
                <w:tcPr>
                  <w:tcW w:w="360" w:type="dxa"/>
                  <w:hideMark/>
                </w:tcPr>
                <w:p w14:paraId="3794622E"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5287558D"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2CE9F012" w14:textId="77777777" w:rsidR="00DA04DF" w:rsidRDefault="00DA04DF" w:rsidP="009B297A">
                  <w:pPr>
                    <w:jc w:val="left"/>
                    <w:rPr>
                      <w:rFonts w:eastAsia="Times New Roman"/>
                      <w:sz w:val="24"/>
                      <w:szCs w:val="24"/>
                    </w:rPr>
                  </w:pPr>
                  <w:r>
                    <w:rPr>
                      <w:rFonts w:eastAsia="Times New Roman"/>
                    </w:rPr>
                    <w:t>EnvironmentalDomain</w:t>
                  </w:r>
                </w:p>
              </w:tc>
            </w:tr>
            <w:tr w:rsidR="00DA04DF" w14:paraId="550037FC" w14:textId="77777777" w:rsidTr="00D20697">
              <w:trPr>
                <w:tblCellSpacing w:w="0" w:type="dxa"/>
              </w:trPr>
              <w:tc>
                <w:tcPr>
                  <w:tcW w:w="360" w:type="dxa"/>
                  <w:hideMark/>
                </w:tcPr>
                <w:p w14:paraId="444A963E"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C72AE0C"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568C0748" w14:textId="77777777" w:rsidR="00DA04DF" w:rsidRDefault="00DA04DF" w:rsidP="009B297A">
                  <w:pPr>
                    <w:jc w:val="left"/>
                    <w:rPr>
                      <w:rFonts w:eastAsia="Times New Roman"/>
                      <w:sz w:val="24"/>
                      <w:szCs w:val="24"/>
                    </w:rPr>
                  </w:pPr>
                  <w:r>
                    <w:rPr>
                      <w:rFonts w:eastAsia="Times New Roman"/>
                    </w:rPr>
                    <w:t>Classification of the environment domain(s) for which, through the establishment of the zone, certain environmental objectives shall be reached.</w:t>
                  </w:r>
                </w:p>
              </w:tc>
            </w:tr>
            <w:tr w:rsidR="00DA04DF" w14:paraId="7B283A28" w14:textId="77777777" w:rsidTr="00D20697">
              <w:trPr>
                <w:tblCellSpacing w:w="0" w:type="dxa"/>
              </w:trPr>
              <w:tc>
                <w:tcPr>
                  <w:tcW w:w="360" w:type="dxa"/>
                  <w:hideMark/>
                </w:tcPr>
                <w:p w14:paraId="0470AECB"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1EE58F7" w14:textId="77777777" w:rsidR="00DA04DF" w:rsidRDefault="00DA04DF" w:rsidP="009B297A">
                  <w:pPr>
                    <w:jc w:val="left"/>
                    <w:rPr>
                      <w:rFonts w:eastAsia="Times New Roman"/>
                      <w:sz w:val="24"/>
                      <w:szCs w:val="24"/>
                    </w:rPr>
                  </w:pPr>
                  <w:r>
                    <w:rPr>
                      <w:rFonts w:eastAsia="Times New Roman"/>
                    </w:rPr>
                    <w:t>Description:</w:t>
                  </w:r>
                </w:p>
              </w:tc>
              <w:tc>
                <w:tcPr>
                  <w:tcW w:w="0" w:type="auto"/>
                  <w:hideMark/>
                </w:tcPr>
                <w:p w14:paraId="5FD7F6E9" w14:textId="77777777" w:rsidR="00DA04DF" w:rsidRDefault="00DA04DF" w:rsidP="009B297A">
                  <w:pPr>
                    <w:jc w:val="left"/>
                    <w:rPr>
                      <w:rFonts w:eastAsia="Times New Roman"/>
                      <w:sz w:val="24"/>
                      <w:szCs w:val="24"/>
                    </w:rPr>
                  </w:pPr>
                  <w:r>
                    <w:rPr>
                      <w:rFonts w:eastAsia="Times New Roman"/>
                    </w:rPr>
                    <w:t>A zone may be established within one environmental domain (e.g. water) or may to cover a wide range of environmental objectives that cross-cut several domains. For example, Marine Regions may relate to water, land use, sustainable development.</w:t>
                  </w:r>
                </w:p>
              </w:tc>
            </w:tr>
            <w:tr w:rsidR="00DA04DF" w14:paraId="0A8F0678" w14:textId="77777777" w:rsidTr="00D20697">
              <w:trPr>
                <w:tblCellSpacing w:w="0" w:type="dxa"/>
              </w:trPr>
              <w:tc>
                <w:tcPr>
                  <w:tcW w:w="360" w:type="dxa"/>
                  <w:hideMark/>
                </w:tcPr>
                <w:p w14:paraId="514C17DA"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F3BE1D4"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675387D6" w14:textId="77777777" w:rsidR="00DA04DF" w:rsidRDefault="00DA04DF" w:rsidP="009B297A">
                  <w:pPr>
                    <w:jc w:val="left"/>
                    <w:rPr>
                      <w:rFonts w:eastAsia="Times New Roman"/>
                      <w:sz w:val="24"/>
                      <w:szCs w:val="24"/>
                    </w:rPr>
                  </w:pPr>
                  <w:r>
                    <w:rPr>
                      <w:rFonts w:eastAsia="Times New Roman"/>
                    </w:rPr>
                    <w:t>1..*</w:t>
                  </w:r>
                </w:p>
              </w:tc>
            </w:tr>
            <w:tr w:rsidR="00DA04DF" w14:paraId="5693EB92" w14:textId="77777777" w:rsidTr="00D20697">
              <w:trPr>
                <w:tblCellSpacing w:w="0" w:type="dxa"/>
              </w:trPr>
              <w:tc>
                <w:tcPr>
                  <w:tcW w:w="360" w:type="dxa"/>
                  <w:hideMark/>
                </w:tcPr>
                <w:p w14:paraId="2BF7E863"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09AD9AE" w14:textId="77777777" w:rsidR="00DA04DF" w:rsidRDefault="00DA04DF" w:rsidP="009B297A">
                  <w:pPr>
                    <w:jc w:val="left"/>
                    <w:rPr>
                      <w:rFonts w:eastAsia="Times New Roman"/>
                      <w:sz w:val="24"/>
                      <w:szCs w:val="24"/>
                    </w:rPr>
                  </w:pPr>
                  <w:r>
                    <w:rPr>
                      <w:rFonts w:eastAsia="Times New Roman"/>
                    </w:rPr>
                    <w:t>Values:</w:t>
                  </w:r>
                </w:p>
              </w:tc>
              <w:tc>
                <w:tcPr>
                  <w:tcW w:w="0" w:type="auto"/>
                  <w:hideMark/>
                </w:tcPr>
                <w:p w14:paraId="2F9DDF80" w14:textId="77777777" w:rsidR="00DA04DF" w:rsidRPr="008D29A2" w:rsidRDefault="00DA04DF" w:rsidP="009B297A">
                  <w:pPr>
                    <w:pStyle w:val="NormaleWeb"/>
                    <w:jc w:val="left"/>
                    <w:rPr>
                      <w:rFonts w:eastAsia="Times New Roman"/>
                    </w:rPr>
                  </w:pPr>
                  <w:r>
                    <w:t xml:space="preserve">The allowed values for this code list comprise only the values specified in </w:t>
                  </w:r>
                  <w:r w:rsidRPr="002919AE">
                    <w:rPr>
                      <w:i/>
                    </w:rPr>
                    <w:t>An</w:t>
                  </w:r>
                  <w:r w:rsidRPr="002919AE">
                    <w:rPr>
                      <w:i/>
                    </w:rPr>
                    <w:t>n</w:t>
                  </w:r>
                  <w:r w:rsidRPr="002919AE">
                    <w:rPr>
                      <w:i/>
                    </w:rPr>
                    <w:t>ex C</w:t>
                  </w:r>
                  <w:r>
                    <w:t xml:space="preserve">. </w:t>
                  </w:r>
                </w:p>
              </w:tc>
            </w:tr>
          </w:tbl>
          <w:p w14:paraId="03C1111E" w14:textId="77777777" w:rsidR="00DA04DF" w:rsidRDefault="00DA04DF" w:rsidP="009B297A">
            <w:pPr>
              <w:jc w:val="left"/>
              <w:rPr>
                <w:rFonts w:eastAsia="Times New Roman"/>
                <w:sz w:val="24"/>
                <w:szCs w:val="24"/>
              </w:rPr>
            </w:pPr>
          </w:p>
        </w:tc>
      </w:tr>
      <w:tr w:rsidR="00DA04DF" w14:paraId="51A8DB45"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D9654" w14:textId="77777777" w:rsidR="00DA04DF" w:rsidRPr="008D29A2" w:rsidRDefault="00DA04DF" w:rsidP="009B297A">
            <w:pPr>
              <w:pStyle w:val="NormaleWeb"/>
              <w:jc w:val="left"/>
              <w:rPr>
                <w:rFonts w:eastAsia="Times New Roman"/>
              </w:rPr>
            </w:pPr>
            <w:r>
              <w:rPr>
                <w:b/>
                <w:bCs/>
              </w:rPr>
              <w:t>Attribute: competentAuthor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6C1E8D25" w14:textId="77777777" w:rsidTr="00D20697">
              <w:trPr>
                <w:tblHeader/>
                <w:tblCellSpacing w:w="0" w:type="dxa"/>
              </w:trPr>
              <w:tc>
                <w:tcPr>
                  <w:tcW w:w="360" w:type="dxa"/>
                  <w:hideMark/>
                </w:tcPr>
                <w:p w14:paraId="23BCDD46"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F818838"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47539240" w14:textId="77777777" w:rsidR="00DA04DF" w:rsidRDefault="00DA04DF" w:rsidP="009B297A">
                  <w:pPr>
                    <w:jc w:val="left"/>
                    <w:rPr>
                      <w:rFonts w:eastAsia="Times New Roman"/>
                      <w:sz w:val="24"/>
                      <w:szCs w:val="24"/>
                    </w:rPr>
                  </w:pPr>
                  <w:r>
                    <w:rPr>
                      <w:rFonts w:eastAsia="Times New Roman"/>
                    </w:rPr>
                    <w:t>competent authority</w:t>
                  </w:r>
                </w:p>
              </w:tc>
            </w:tr>
            <w:tr w:rsidR="00DA04DF" w14:paraId="6AD1172A" w14:textId="77777777" w:rsidTr="00D20697">
              <w:trPr>
                <w:tblCellSpacing w:w="0" w:type="dxa"/>
              </w:trPr>
              <w:tc>
                <w:tcPr>
                  <w:tcW w:w="360" w:type="dxa"/>
                  <w:hideMark/>
                </w:tcPr>
                <w:p w14:paraId="6B19B3DC"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5415DCA8"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65BEFBDC" w14:textId="77777777" w:rsidR="00DA04DF" w:rsidRDefault="00DA04DF" w:rsidP="009B297A">
                  <w:pPr>
                    <w:jc w:val="left"/>
                    <w:rPr>
                      <w:rFonts w:eastAsia="Times New Roman"/>
                      <w:sz w:val="24"/>
                      <w:szCs w:val="24"/>
                    </w:rPr>
                  </w:pPr>
                  <w:r>
                    <w:rPr>
                      <w:rFonts w:eastAsia="Times New Roman"/>
                    </w:rPr>
                    <w:t>RelatedParty</w:t>
                  </w:r>
                </w:p>
              </w:tc>
            </w:tr>
            <w:tr w:rsidR="00DA04DF" w14:paraId="5A4937FD" w14:textId="77777777" w:rsidTr="00D20697">
              <w:trPr>
                <w:tblCellSpacing w:w="0" w:type="dxa"/>
              </w:trPr>
              <w:tc>
                <w:tcPr>
                  <w:tcW w:w="360" w:type="dxa"/>
                  <w:hideMark/>
                </w:tcPr>
                <w:p w14:paraId="727283D7"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E38CA5D"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53B823FB" w14:textId="77777777" w:rsidR="00DA04DF" w:rsidRDefault="00DA04DF" w:rsidP="009B297A">
                  <w:pPr>
                    <w:jc w:val="left"/>
                    <w:rPr>
                      <w:rFonts w:eastAsia="Times New Roman"/>
                      <w:sz w:val="24"/>
                      <w:szCs w:val="24"/>
                    </w:rPr>
                  </w:pPr>
                  <w:r>
                    <w:rPr>
                      <w:rFonts w:eastAsia="Times New Roman"/>
                    </w:rPr>
                    <w:t>Description of the organisation(s) responsible for managing, restricting or regulating measures or activities within the zone.</w:t>
                  </w:r>
                </w:p>
              </w:tc>
            </w:tr>
            <w:tr w:rsidR="00DA04DF" w14:paraId="0CE72FC0" w14:textId="77777777" w:rsidTr="00D20697">
              <w:trPr>
                <w:tblCellSpacing w:w="0" w:type="dxa"/>
              </w:trPr>
              <w:tc>
                <w:tcPr>
                  <w:tcW w:w="360" w:type="dxa"/>
                  <w:hideMark/>
                </w:tcPr>
                <w:p w14:paraId="45F5BCA7"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F53210A"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33277CB0" w14:textId="77777777" w:rsidR="00DA04DF" w:rsidRDefault="00DA04DF" w:rsidP="009B297A">
                  <w:pPr>
                    <w:jc w:val="left"/>
                    <w:rPr>
                      <w:rFonts w:eastAsia="Times New Roman"/>
                      <w:sz w:val="24"/>
                      <w:szCs w:val="24"/>
                    </w:rPr>
                  </w:pPr>
                  <w:r>
                    <w:rPr>
                      <w:rFonts w:eastAsia="Times New Roman"/>
                    </w:rPr>
                    <w:t>1..*</w:t>
                  </w:r>
                </w:p>
              </w:tc>
            </w:tr>
            <w:tr w:rsidR="00DA04DF" w14:paraId="5DE000AD" w14:textId="77777777" w:rsidTr="00D20697">
              <w:trPr>
                <w:tblCellSpacing w:w="0" w:type="dxa"/>
              </w:trPr>
              <w:tc>
                <w:tcPr>
                  <w:tcW w:w="360" w:type="dxa"/>
                  <w:hideMark/>
                </w:tcPr>
                <w:p w14:paraId="1C1F9AFD"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389A545" w14:textId="77777777" w:rsidR="00DA04DF" w:rsidRDefault="00DA04DF" w:rsidP="009B297A">
                  <w:pPr>
                    <w:jc w:val="left"/>
                    <w:rPr>
                      <w:rFonts w:eastAsia="Times New Roman"/>
                      <w:sz w:val="24"/>
                      <w:szCs w:val="24"/>
                    </w:rPr>
                  </w:pPr>
                  <w:r>
                    <w:rPr>
                      <w:rFonts w:eastAsia="Times New Roman"/>
                    </w:rPr>
                    <w:t>Stereotypes:</w:t>
                  </w:r>
                </w:p>
              </w:tc>
              <w:tc>
                <w:tcPr>
                  <w:tcW w:w="0" w:type="auto"/>
                  <w:hideMark/>
                </w:tcPr>
                <w:p w14:paraId="5295F4DF" w14:textId="77777777" w:rsidR="00DA04DF" w:rsidRDefault="00DA04DF" w:rsidP="009B297A">
                  <w:pPr>
                    <w:jc w:val="left"/>
                    <w:rPr>
                      <w:rFonts w:eastAsia="Times New Roman"/>
                      <w:sz w:val="24"/>
                      <w:szCs w:val="24"/>
                    </w:rPr>
                  </w:pPr>
                  <w:r>
                    <w:rPr>
                      <w:rFonts w:eastAsia="Times New Roman"/>
                    </w:rPr>
                    <w:t>«voidable»</w:t>
                  </w:r>
                </w:p>
              </w:tc>
            </w:tr>
          </w:tbl>
          <w:p w14:paraId="7586DBBD" w14:textId="77777777" w:rsidR="00DA04DF" w:rsidRDefault="00DA04DF" w:rsidP="009B297A">
            <w:pPr>
              <w:jc w:val="left"/>
              <w:rPr>
                <w:rFonts w:eastAsia="Times New Roman"/>
                <w:sz w:val="24"/>
                <w:szCs w:val="24"/>
              </w:rPr>
            </w:pPr>
          </w:p>
        </w:tc>
      </w:tr>
      <w:tr w:rsidR="00DA04DF" w14:paraId="12CB28EE"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0B869" w14:textId="77777777" w:rsidR="00DA04DF" w:rsidRPr="008D29A2" w:rsidRDefault="00DA04DF" w:rsidP="009B297A">
            <w:pPr>
              <w:pStyle w:val="NormaleWeb"/>
              <w:jc w:val="left"/>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41433234" w14:textId="77777777" w:rsidTr="00D20697">
              <w:trPr>
                <w:tblHeader/>
                <w:tblCellSpacing w:w="0" w:type="dxa"/>
              </w:trPr>
              <w:tc>
                <w:tcPr>
                  <w:tcW w:w="360" w:type="dxa"/>
                  <w:hideMark/>
                </w:tcPr>
                <w:p w14:paraId="0EDF85E4"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302024F7"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5C36E6DA" w14:textId="77777777" w:rsidR="00DA04DF" w:rsidRDefault="00DA04DF" w:rsidP="009B297A">
                  <w:pPr>
                    <w:jc w:val="left"/>
                    <w:rPr>
                      <w:rFonts w:eastAsia="Times New Roman"/>
                      <w:sz w:val="24"/>
                      <w:szCs w:val="24"/>
                    </w:rPr>
                  </w:pPr>
                  <w:r>
                    <w:rPr>
                      <w:rFonts w:eastAsia="Times New Roman"/>
                    </w:rPr>
                    <w:t>begin lifespan version</w:t>
                  </w:r>
                </w:p>
              </w:tc>
            </w:tr>
            <w:tr w:rsidR="00DA04DF" w14:paraId="67BD718C" w14:textId="77777777" w:rsidTr="00D20697">
              <w:trPr>
                <w:tblCellSpacing w:w="0" w:type="dxa"/>
              </w:trPr>
              <w:tc>
                <w:tcPr>
                  <w:tcW w:w="360" w:type="dxa"/>
                  <w:hideMark/>
                </w:tcPr>
                <w:p w14:paraId="49E9DC24"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BAF3675"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7BC8F720" w14:textId="77777777" w:rsidR="00DA04DF" w:rsidRDefault="00DA04DF" w:rsidP="009B297A">
                  <w:pPr>
                    <w:jc w:val="left"/>
                    <w:rPr>
                      <w:rFonts w:eastAsia="Times New Roman"/>
                      <w:sz w:val="24"/>
                      <w:szCs w:val="24"/>
                    </w:rPr>
                  </w:pPr>
                  <w:r>
                    <w:rPr>
                      <w:rFonts w:eastAsia="Times New Roman"/>
                    </w:rPr>
                    <w:t>DateTime</w:t>
                  </w:r>
                </w:p>
              </w:tc>
            </w:tr>
            <w:tr w:rsidR="00DA04DF" w14:paraId="60AC112F" w14:textId="77777777" w:rsidTr="00D20697">
              <w:trPr>
                <w:tblCellSpacing w:w="0" w:type="dxa"/>
              </w:trPr>
              <w:tc>
                <w:tcPr>
                  <w:tcW w:w="360" w:type="dxa"/>
                  <w:hideMark/>
                </w:tcPr>
                <w:p w14:paraId="69B9E97D"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C3F5440"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448FEE0C" w14:textId="77777777" w:rsidR="00DA04DF" w:rsidRDefault="00DA04DF" w:rsidP="009B297A">
                  <w:pPr>
                    <w:jc w:val="left"/>
                    <w:rPr>
                      <w:rFonts w:eastAsia="Times New Roman"/>
                      <w:sz w:val="24"/>
                      <w:szCs w:val="24"/>
                    </w:rPr>
                  </w:pPr>
                  <w:r>
                    <w:rPr>
                      <w:rFonts w:eastAsia="Times New Roman"/>
                    </w:rPr>
                    <w:t>Date and time at which this version of the spatial object was inserted or changed in the spatial data set.</w:t>
                  </w:r>
                </w:p>
              </w:tc>
            </w:tr>
            <w:tr w:rsidR="00DA04DF" w14:paraId="65B42E17" w14:textId="77777777" w:rsidTr="00D20697">
              <w:trPr>
                <w:tblCellSpacing w:w="0" w:type="dxa"/>
              </w:trPr>
              <w:tc>
                <w:tcPr>
                  <w:tcW w:w="360" w:type="dxa"/>
                  <w:hideMark/>
                </w:tcPr>
                <w:p w14:paraId="441C1536"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46689FE"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6CC892CA" w14:textId="77777777" w:rsidR="00DA04DF" w:rsidRDefault="00DA04DF" w:rsidP="009B297A">
                  <w:pPr>
                    <w:jc w:val="left"/>
                    <w:rPr>
                      <w:rFonts w:eastAsia="Times New Roman"/>
                      <w:sz w:val="24"/>
                      <w:szCs w:val="24"/>
                    </w:rPr>
                  </w:pPr>
                  <w:r>
                    <w:rPr>
                      <w:rFonts w:eastAsia="Times New Roman"/>
                    </w:rPr>
                    <w:t>1</w:t>
                  </w:r>
                </w:p>
              </w:tc>
            </w:tr>
            <w:tr w:rsidR="00DA04DF" w14:paraId="6F769437" w14:textId="77777777" w:rsidTr="00D20697">
              <w:trPr>
                <w:tblCellSpacing w:w="0" w:type="dxa"/>
              </w:trPr>
              <w:tc>
                <w:tcPr>
                  <w:tcW w:w="360" w:type="dxa"/>
                  <w:hideMark/>
                </w:tcPr>
                <w:p w14:paraId="4C5918F9"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11FE286" w14:textId="77777777" w:rsidR="00DA04DF" w:rsidRDefault="00DA04DF" w:rsidP="009B297A">
                  <w:pPr>
                    <w:jc w:val="left"/>
                    <w:rPr>
                      <w:rFonts w:eastAsia="Times New Roman"/>
                      <w:sz w:val="24"/>
                      <w:szCs w:val="24"/>
                    </w:rPr>
                  </w:pPr>
                  <w:r>
                    <w:rPr>
                      <w:rFonts w:eastAsia="Times New Roman"/>
                    </w:rPr>
                    <w:t>Stereotypes:</w:t>
                  </w:r>
                </w:p>
              </w:tc>
              <w:tc>
                <w:tcPr>
                  <w:tcW w:w="0" w:type="auto"/>
                  <w:hideMark/>
                </w:tcPr>
                <w:p w14:paraId="0F41EEE6" w14:textId="77777777" w:rsidR="00DA04DF" w:rsidRDefault="00DA04DF" w:rsidP="009B297A">
                  <w:pPr>
                    <w:jc w:val="left"/>
                    <w:rPr>
                      <w:rFonts w:eastAsia="Times New Roman"/>
                      <w:sz w:val="24"/>
                      <w:szCs w:val="24"/>
                    </w:rPr>
                  </w:pPr>
                  <w:r>
                    <w:rPr>
                      <w:rFonts w:eastAsia="Times New Roman"/>
                    </w:rPr>
                    <w:t>«voidable,lifeCycleInfo»</w:t>
                  </w:r>
                </w:p>
              </w:tc>
            </w:tr>
          </w:tbl>
          <w:p w14:paraId="3320F7B2" w14:textId="77777777" w:rsidR="00DA04DF" w:rsidRDefault="00DA04DF" w:rsidP="009B297A">
            <w:pPr>
              <w:jc w:val="left"/>
              <w:rPr>
                <w:rFonts w:eastAsia="Times New Roman"/>
                <w:sz w:val="24"/>
                <w:szCs w:val="24"/>
              </w:rPr>
            </w:pPr>
          </w:p>
        </w:tc>
      </w:tr>
      <w:tr w:rsidR="00DA04DF" w14:paraId="1EBDD6A2"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DEDF5" w14:textId="77777777" w:rsidR="00DA04DF" w:rsidRPr="008D29A2" w:rsidRDefault="00DA04DF" w:rsidP="009B297A">
            <w:pPr>
              <w:pStyle w:val="NormaleWeb"/>
              <w:jc w:val="left"/>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0B4A9C1F" w14:textId="77777777" w:rsidTr="00D20697">
              <w:trPr>
                <w:tblHeader/>
                <w:tblCellSpacing w:w="0" w:type="dxa"/>
              </w:trPr>
              <w:tc>
                <w:tcPr>
                  <w:tcW w:w="360" w:type="dxa"/>
                  <w:hideMark/>
                </w:tcPr>
                <w:p w14:paraId="40CE8C06"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4EDE889D"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4A2BBEFC" w14:textId="77777777" w:rsidR="00DA04DF" w:rsidRDefault="00DA04DF" w:rsidP="009B297A">
                  <w:pPr>
                    <w:jc w:val="left"/>
                    <w:rPr>
                      <w:rFonts w:eastAsia="Times New Roman"/>
                      <w:sz w:val="24"/>
                      <w:szCs w:val="24"/>
                    </w:rPr>
                  </w:pPr>
                  <w:r>
                    <w:rPr>
                      <w:rFonts w:eastAsia="Times New Roman"/>
                    </w:rPr>
                    <w:t>end lifespan version</w:t>
                  </w:r>
                </w:p>
              </w:tc>
            </w:tr>
            <w:tr w:rsidR="00DA04DF" w14:paraId="42EEECBB" w14:textId="77777777" w:rsidTr="00D20697">
              <w:trPr>
                <w:tblCellSpacing w:w="0" w:type="dxa"/>
              </w:trPr>
              <w:tc>
                <w:tcPr>
                  <w:tcW w:w="360" w:type="dxa"/>
                  <w:hideMark/>
                </w:tcPr>
                <w:p w14:paraId="48540B2E"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5B3DCD35"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6CF660DD" w14:textId="77777777" w:rsidR="00DA04DF" w:rsidRDefault="00DA04DF" w:rsidP="009B297A">
                  <w:pPr>
                    <w:jc w:val="left"/>
                    <w:rPr>
                      <w:rFonts w:eastAsia="Times New Roman"/>
                      <w:sz w:val="24"/>
                      <w:szCs w:val="24"/>
                    </w:rPr>
                  </w:pPr>
                  <w:r>
                    <w:rPr>
                      <w:rFonts w:eastAsia="Times New Roman"/>
                    </w:rPr>
                    <w:t>DateTime</w:t>
                  </w:r>
                </w:p>
              </w:tc>
            </w:tr>
            <w:tr w:rsidR="00DA04DF" w14:paraId="17A79BB4" w14:textId="77777777" w:rsidTr="00D20697">
              <w:trPr>
                <w:tblCellSpacing w:w="0" w:type="dxa"/>
              </w:trPr>
              <w:tc>
                <w:tcPr>
                  <w:tcW w:w="360" w:type="dxa"/>
                  <w:hideMark/>
                </w:tcPr>
                <w:p w14:paraId="62FC91E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E755DAD"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47976FC4" w14:textId="77777777" w:rsidR="00DA04DF" w:rsidRDefault="00DA04DF" w:rsidP="009B297A">
                  <w:pPr>
                    <w:jc w:val="left"/>
                    <w:rPr>
                      <w:rFonts w:eastAsia="Times New Roman"/>
                      <w:sz w:val="24"/>
                      <w:szCs w:val="24"/>
                    </w:rPr>
                  </w:pPr>
                  <w:r>
                    <w:rPr>
                      <w:rFonts w:eastAsia="Times New Roman"/>
                    </w:rPr>
                    <w:t>Date and time at which this version of the spatial object was superseded or retired in the spatial data set.</w:t>
                  </w:r>
                </w:p>
              </w:tc>
            </w:tr>
            <w:tr w:rsidR="00DA04DF" w14:paraId="51A5E4CC" w14:textId="77777777" w:rsidTr="00D20697">
              <w:trPr>
                <w:tblCellSpacing w:w="0" w:type="dxa"/>
              </w:trPr>
              <w:tc>
                <w:tcPr>
                  <w:tcW w:w="360" w:type="dxa"/>
                  <w:hideMark/>
                </w:tcPr>
                <w:p w14:paraId="140D18A4"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557713A8"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543A0A31" w14:textId="77777777" w:rsidR="00DA04DF" w:rsidRDefault="00DA04DF" w:rsidP="009B297A">
                  <w:pPr>
                    <w:jc w:val="left"/>
                    <w:rPr>
                      <w:rFonts w:eastAsia="Times New Roman"/>
                      <w:sz w:val="24"/>
                      <w:szCs w:val="24"/>
                    </w:rPr>
                  </w:pPr>
                  <w:r>
                    <w:rPr>
                      <w:rFonts w:eastAsia="Times New Roman"/>
                    </w:rPr>
                    <w:t>0..1</w:t>
                  </w:r>
                </w:p>
              </w:tc>
            </w:tr>
            <w:tr w:rsidR="00DA04DF" w14:paraId="153DBB17" w14:textId="77777777" w:rsidTr="00D20697">
              <w:trPr>
                <w:tblCellSpacing w:w="0" w:type="dxa"/>
              </w:trPr>
              <w:tc>
                <w:tcPr>
                  <w:tcW w:w="360" w:type="dxa"/>
                  <w:hideMark/>
                </w:tcPr>
                <w:p w14:paraId="64474EA2"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EA0859B" w14:textId="77777777" w:rsidR="00DA04DF" w:rsidRDefault="00DA04DF" w:rsidP="009B297A">
                  <w:pPr>
                    <w:jc w:val="left"/>
                    <w:rPr>
                      <w:rFonts w:eastAsia="Times New Roman"/>
                      <w:sz w:val="24"/>
                      <w:szCs w:val="24"/>
                    </w:rPr>
                  </w:pPr>
                  <w:r>
                    <w:rPr>
                      <w:rFonts w:eastAsia="Times New Roman"/>
                    </w:rPr>
                    <w:t>Stereotypes:</w:t>
                  </w:r>
                </w:p>
              </w:tc>
              <w:tc>
                <w:tcPr>
                  <w:tcW w:w="0" w:type="auto"/>
                  <w:hideMark/>
                </w:tcPr>
                <w:p w14:paraId="0F323C3D" w14:textId="77777777" w:rsidR="00DA04DF" w:rsidRDefault="00DA04DF" w:rsidP="009B297A">
                  <w:pPr>
                    <w:jc w:val="left"/>
                    <w:rPr>
                      <w:rFonts w:eastAsia="Times New Roman"/>
                      <w:sz w:val="24"/>
                      <w:szCs w:val="24"/>
                    </w:rPr>
                  </w:pPr>
                  <w:r>
                    <w:rPr>
                      <w:rFonts w:eastAsia="Times New Roman"/>
                    </w:rPr>
                    <w:t>«voidable,lifeCycleInfo»</w:t>
                  </w:r>
                </w:p>
              </w:tc>
            </w:tr>
          </w:tbl>
          <w:p w14:paraId="7C3F2D68" w14:textId="77777777" w:rsidR="00DA04DF" w:rsidRDefault="00DA04DF" w:rsidP="009B297A">
            <w:pPr>
              <w:jc w:val="left"/>
              <w:rPr>
                <w:rFonts w:eastAsia="Times New Roman"/>
                <w:sz w:val="24"/>
                <w:szCs w:val="24"/>
              </w:rPr>
            </w:pPr>
          </w:p>
        </w:tc>
      </w:tr>
      <w:tr w:rsidR="00DA04DF" w14:paraId="2B220DF7"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FD566" w14:textId="77777777" w:rsidR="00DA04DF" w:rsidRPr="008D29A2" w:rsidRDefault="00DA04DF" w:rsidP="009B297A">
            <w:pPr>
              <w:pStyle w:val="NormaleWeb"/>
              <w:jc w:val="left"/>
              <w:rPr>
                <w:rFonts w:eastAsia="Times New Roman"/>
              </w:rPr>
            </w:pPr>
            <w:r>
              <w:rPr>
                <w:b/>
                <w:bCs/>
              </w:rPr>
              <w:t>Association role: legalBasi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39F9B619" w14:textId="77777777" w:rsidTr="00D20697">
              <w:trPr>
                <w:tblCellSpacing w:w="0" w:type="dxa"/>
              </w:trPr>
              <w:tc>
                <w:tcPr>
                  <w:tcW w:w="360" w:type="dxa"/>
                  <w:hideMark/>
                </w:tcPr>
                <w:p w14:paraId="6D0A8E02"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48F6C88E"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3E78C3BB" w14:textId="77777777" w:rsidR="00DA04DF" w:rsidRDefault="00DA04DF" w:rsidP="009B297A">
                  <w:pPr>
                    <w:jc w:val="left"/>
                    <w:rPr>
                      <w:rFonts w:eastAsia="Times New Roman"/>
                      <w:sz w:val="24"/>
                      <w:szCs w:val="24"/>
                    </w:rPr>
                  </w:pPr>
                  <w:r>
                    <w:rPr>
                      <w:rFonts w:eastAsia="Times New Roman"/>
                    </w:rPr>
                    <w:t>LegislationCitation</w:t>
                  </w:r>
                </w:p>
              </w:tc>
            </w:tr>
            <w:tr w:rsidR="00DA04DF" w14:paraId="7DD49E06" w14:textId="77777777" w:rsidTr="00D20697">
              <w:trPr>
                <w:tblCellSpacing w:w="0" w:type="dxa"/>
              </w:trPr>
              <w:tc>
                <w:tcPr>
                  <w:tcW w:w="360" w:type="dxa"/>
                  <w:hideMark/>
                </w:tcPr>
                <w:p w14:paraId="3BCBBCC4"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2158352"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5E5BABA4" w14:textId="77777777" w:rsidR="00DA04DF" w:rsidRDefault="00DA04DF" w:rsidP="009B297A">
                  <w:pPr>
                    <w:jc w:val="left"/>
                    <w:rPr>
                      <w:rFonts w:eastAsia="Times New Roman"/>
                      <w:sz w:val="24"/>
                      <w:szCs w:val="24"/>
                    </w:rPr>
                  </w:pPr>
                  <w:r>
                    <w:rPr>
                      <w:rFonts w:eastAsia="Times New Roman"/>
                    </w:rPr>
                    <w:t>Reference to, or citation of the legal instrument or document that required the establishment of the zone.</w:t>
                  </w:r>
                </w:p>
              </w:tc>
            </w:tr>
            <w:tr w:rsidR="00DA04DF" w14:paraId="2E261CA9" w14:textId="77777777" w:rsidTr="00D20697">
              <w:trPr>
                <w:tblCellSpacing w:w="0" w:type="dxa"/>
              </w:trPr>
              <w:tc>
                <w:tcPr>
                  <w:tcW w:w="360" w:type="dxa"/>
                  <w:hideMark/>
                </w:tcPr>
                <w:p w14:paraId="60BF3826"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2DA0045"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20491137" w14:textId="77777777" w:rsidR="00DA04DF" w:rsidRDefault="00DA04DF" w:rsidP="009B297A">
                  <w:pPr>
                    <w:jc w:val="left"/>
                    <w:rPr>
                      <w:rFonts w:eastAsia="Times New Roman"/>
                      <w:sz w:val="24"/>
                      <w:szCs w:val="24"/>
                    </w:rPr>
                  </w:pPr>
                  <w:r>
                    <w:rPr>
                      <w:rFonts w:eastAsia="Times New Roman"/>
                    </w:rPr>
                    <w:t>1..*</w:t>
                  </w:r>
                </w:p>
              </w:tc>
            </w:tr>
            <w:tr w:rsidR="00DA04DF" w14:paraId="05C00E5E" w14:textId="77777777" w:rsidTr="00D20697">
              <w:trPr>
                <w:tblCellSpacing w:w="0" w:type="dxa"/>
              </w:trPr>
              <w:tc>
                <w:tcPr>
                  <w:tcW w:w="360" w:type="dxa"/>
                  <w:hideMark/>
                </w:tcPr>
                <w:p w14:paraId="07264349"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1EFEA5C" w14:textId="77777777" w:rsidR="00DA04DF" w:rsidRDefault="00DA04DF" w:rsidP="009B297A">
                  <w:pPr>
                    <w:jc w:val="left"/>
                    <w:rPr>
                      <w:rFonts w:eastAsia="Times New Roman"/>
                      <w:sz w:val="24"/>
                      <w:szCs w:val="24"/>
                    </w:rPr>
                  </w:pPr>
                  <w:r>
                    <w:rPr>
                      <w:rFonts w:eastAsia="Times New Roman"/>
                    </w:rPr>
                    <w:t>Stereotypes:</w:t>
                  </w:r>
                </w:p>
              </w:tc>
              <w:tc>
                <w:tcPr>
                  <w:tcW w:w="0" w:type="auto"/>
                  <w:hideMark/>
                </w:tcPr>
                <w:p w14:paraId="4BFEB705" w14:textId="77777777" w:rsidR="00DA04DF" w:rsidRDefault="00DA04DF" w:rsidP="009B297A">
                  <w:pPr>
                    <w:jc w:val="left"/>
                    <w:rPr>
                      <w:rFonts w:eastAsia="Times New Roman"/>
                      <w:sz w:val="24"/>
                      <w:szCs w:val="24"/>
                    </w:rPr>
                  </w:pPr>
                  <w:r>
                    <w:rPr>
                      <w:rFonts w:eastAsia="Times New Roman"/>
                    </w:rPr>
                    <w:t>«voidable»</w:t>
                  </w:r>
                </w:p>
              </w:tc>
            </w:tr>
          </w:tbl>
          <w:p w14:paraId="33F3CD91" w14:textId="77777777" w:rsidR="00DA04DF" w:rsidRDefault="00DA04DF" w:rsidP="009B297A">
            <w:pPr>
              <w:jc w:val="left"/>
              <w:rPr>
                <w:rFonts w:eastAsia="Times New Roman"/>
                <w:sz w:val="24"/>
                <w:szCs w:val="24"/>
              </w:rPr>
            </w:pPr>
          </w:p>
        </w:tc>
      </w:tr>
      <w:tr w:rsidR="00DA04DF" w14:paraId="091F1AB4"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E91D9" w14:textId="77777777" w:rsidR="00DA04DF" w:rsidRPr="008D29A2" w:rsidRDefault="00DA04DF" w:rsidP="009B297A">
            <w:pPr>
              <w:pStyle w:val="NormaleWeb"/>
              <w:jc w:val="left"/>
              <w:rPr>
                <w:rFonts w:eastAsia="Times New Roman"/>
              </w:rPr>
            </w:pPr>
            <w:r>
              <w:rPr>
                <w:b/>
                <w:bCs/>
              </w:rPr>
              <w:t>Association role: relatedZ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33ECF9A6" w14:textId="77777777" w:rsidTr="00D20697">
              <w:trPr>
                <w:tblCellSpacing w:w="0" w:type="dxa"/>
              </w:trPr>
              <w:tc>
                <w:tcPr>
                  <w:tcW w:w="360" w:type="dxa"/>
                  <w:hideMark/>
                </w:tcPr>
                <w:p w14:paraId="16AE18DC"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FFC8065"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04D67FAE" w14:textId="77777777" w:rsidR="00DA04DF" w:rsidRDefault="00DA04DF" w:rsidP="009B297A">
                  <w:pPr>
                    <w:jc w:val="left"/>
                    <w:rPr>
                      <w:rFonts w:eastAsia="Times New Roman"/>
                      <w:sz w:val="24"/>
                      <w:szCs w:val="24"/>
                    </w:rPr>
                  </w:pPr>
                  <w:r>
                    <w:rPr>
                      <w:rFonts w:eastAsia="Times New Roman"/>
                    </w:rPr>
                    <w:t>ManagementRestrictionOrRegulationZone</w:t>
                  </w:r>
                </w:p>
              </w:tc>
            </w:tr>
            <w:tr w:rsidR="00DA04DF" w14:paraId="689818FB" w14:textId="77777777" w:rsidTr="00D20697">
              <w:trPr>
                <w:tblCellSpacing w:w="0" w:type="dxa"/>
              </w:trPr>
              <w:tc>
                <w:tcPr>
                  <w:tcW w:w="360" w:type="dxa"/>
                  <w:hideMark/>
                </w:tcPr>
                <w:p w14:paraId="25321B1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E4512C7"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0AEE073B" w14:textId="77777777" w:rsidR="00DA04DF" w:rsidRDefault="00DA04DF" w:rsidP="009B297A">
                  <w:pPr>
                    <w:jc w:val="left"/>
                    <w:rPr>
                      <w:rFonts w:eastAsia="Times New Roman"/>
                      <w:sz w:val="24"/>
                      <w:szCs w:val="24"/>
                    </w:rPr>
                  </w:pPr>
                  <w:r>
                    <w:rPr>
                      <w:rFonts w:eastAsia="Times New Roman"/>
                    </w:rPr>
                    <w:t>Reference to a related management, regulation or restriction zone.</w:t>
                  </w:r>
                </w:p>
              </w:tc>
            </w:tr>
            <w:tr w:rsidR="00DA04DF" w14:paraId="4EB16F0C" w14:textId="77777777" w:rsidTr="00D20697">
              <w:trPr>
                <w:tblCellSpacing w:w="0" w:type="dxa"/>
              </w:trPr>
              <w:tc>
                <w:tcPr>
                  <w:tcW w:w="360" w:type="dxa"/>
                  <w:hideMark/>
                </w:tcPr>
                <w:p w14:paraId="2E033804"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4C88BB55" w14:textId="77777777" w:rsidR="00DA04DF" w:rsidRDefault="00DA04DF" w:rsidP="009B297A">
                  <w:pPr>
                    <w:jc w:val="left"/>
                    <w:rPr>
                      <w:rFonts w:eastAsia="Times New Roman"/>
                      <w:sz w:val="24"/>
                      <w:szCs w:val="24"/>
                    </w:rPr>
                  </w:pPr>
                  <w:r>
                    <w:rPr>
                      <w:rFonts w:eastAsia="Times New Roman"/>
                    </w:rPr>
                    <w:t>Description:</w:t>
                  </w:r>
                </w:p>
              </w:tc>
              <w:tc>
                <w:tcPr>
                  <w:tcW w:w="0" w:type="auto"/>
                  <w:hideMark/>
                </w:tcPr>
                <w:p w14:paraId="34878977" w14:textId="77777777" w:rsidR="00DA04DF" w:rsidRDefault="00DA04DF" w:rsidP="009B297A">
                  <w:pPr>
                    <w:jc w:val="left"/>
                    <w:rPr>
                      <w:rFonts w:eastAsia="Times New Roman"/>
                      <w:sz w:val="24"/>
                      <w:szCs w:val="24"/>
                    </w:rPr>
                  </w:pPr>
                  <w:r>
                    <w:rPr>
                      <w:rFonts w:eastAsia="Times New Roman"/>
                    </w:rPr>
                    <w:t>EXAMPLE 1: River basin districts (RBD) exist at three levels:</w:t>
                  </w:r>
                  <w:r>
                    <w:rPr>
                      <w:rFonts w:eastAsia="Times New Roman"/>
                    </w:rPr>
                    <w:br/>
                    <w:t>1) International River Basin District</w:t>
                  </w:r>
                  <w:r>
                    <w:rPr>
                      <w:rFonts w:eastAsia="Times New Roman"/>
                    </w:rPr>
                    <w:br/>
                    <w:t>2) National River Basin District</w:t>
                  </w:r>
                  <w:r>
                    <w:rPr>
                      <w:rFonts w:eastAsia="Times New Roman"/>
                    </w:rPr>
                    <w:br/>
                    <w:t>3) River Basin District Sub units.</w:t>
                  </w:r>
                  <w:r>
                    <w:rPr>
                      <w:rFonts w:eastAsia="Times New Roman"/>
                    </w:rPr>
                    <w:br/>
                  </w:r>
                  <w:r>
                    <w:rPr>
                      <w:rFonts w:eastAsia="Times New Roman"/>
                    </w:rPr>
                    <w:br/>
                    <w:t>An international RBD may contain one or more national RBD and/or River Basin Sub Units.</w:t>
                  </w:r>
                  <w:r>
                    <w:rPr>
                      <w:rFonts w:eastAsia="Times New Roman"/>
                    </w:rPr>
                    <w:br/>
                  </w:r>
                  <w:r>
                    <w:rPr>
                      <w:rFonts w:eastAsia="Times New Roman"/>
                    </w:rPr>
                    <w:br/>
                    <w:t>A national RBD may be related to an International RBD and one or more RBD sub-units.</w:t>
                  </w:r>
                  <w:r>
                    <w:rPr>
                      <w:rFonts w:eastAsia="Times New Roman"/>
                    </w:rPr>
                    <w:br/>
                  </w:r>
                  <w:r>
                    <w:rPr>
                      <w:rFonts w:eastAsia="Times New Roman"/>
                    </w:rPr>
                    <w:br/>
                    <w:t>EXAMPLE 2: A WFDWaterBody may be related to a River Basin District.</w:t>
                  </w:r>
                </w:p>
              </w:tc>
            </w:tr>
            <w:tr w:rsidR="00DA04DF" w14:paraId="440EF1AC" w14:textId="77777777" w:rsidTr="00D20697">
              <w:trPr>
                <w:tblCellSpacing w:w="0" w:type="dxa"/>
              </w:trPr>
              <w:tc>
                <w:tcPr>
                  <w:tcW w:w="360" w:type="dxa"/>
                  <w:hideMark/>
                </w:tcPr>
                <w:p w14:paraId="07FE10E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38DA4255"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282F925E" w14:textId="77777777" w:rsidR="00DA04DF" w:rsidRDefault="00DA04DF" w:rsidP="009B297A">
                  <w:pPr>
                    <w:jc w:val="left"/>
                    <w:rPr>
                      <w:rFonts w:eastAsia="Times New Roman"/>
                      <w:sz w:val="24"/>
                      <w:szCs w:val="24"/>
                    </w:rPr>
                  </w:pPr>
                  <w:r>
                    <w:rPr>
                      <w:rFonts w:eastAsia="Times New Roman"/>
                    </w:rPr>
                    <w:t>0..*</w:t>
                  </w:r>
                </w:p>
              </w:tc>
            </w:tr>
            <w:tr w:rsidR="00DA04DF" w14:paraId="4D85CF5D" w14:textId="77777777" w:rsidTr="00D20697">
              <w:trPr>
                <w:tblCellSpacing w:w="0" w:type="dxa"/>
              </w:trPr>
              <w:tc>
                <w:tcPr>
                  <w:tcW w:w="360" w:type="dxa"/>
                  <w:hideMark/>
                </w:tcPr>
                <w:p w14:paraId="0C5A1EF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861B3A7" w14:textId="77777777" w:rsidR="00DA04DF" w:rsidRDefault="00DA04DF" w:rsidP="009B297A">
                  <w:pPr>
                    <w:jc w:val="left"/>
                    <w:rPr>
                      <w:rFonts w:eastAsia="Times New Roman"/>
                      <w:sz w:val="24"/>
                      <w:szCs w:val="24"/>
                    </w:rPr>
                  </w:pPr>
                  <w:r>
                    <w:rPr>
                      <w:rFonts w:eastAsia="Times New Roman"/>
                    </w:rPr>
                    <w:t>Stereotypes:</w:t>
                  </w:r>
                </w:p>
              </w:tc>
              <w:tc>
                <w:tcPr>
                  <w:tcW w:w="0" w:type="auto"/>
                  <w:hideMark/>
                </w:tcPr>
                <w:p w14:paraId="5735FF09" w14:textId="77777777" w:rsidR="00DA04DF" w:rsidRDefault="00DA04DF" w:rsidP="009B297A">
                  <w:pPr>
                    <w:jc w:val="left"/>
                    <w:rPr>
                      <w:rFonts w:eastAsia="Times New Roman"/>
                      <w:sz w:val="24"/>
                      <w:szCs w:val="24"/>
                    </w:rPr>
                  </w:pPr>
                  <w:r>
                    <w:rPr>
                      <w:rFonts w:eastAsia="Times New Roman"/>
                    </w:rPr>
                    <w:t>«voidable»</w:t>
                  </w:r>
                </w:p>
              </w:tc>
            </w:tr>
          </w:tbl>
          <w:p w14:paraId="21710D7C" w14:textId="77777777" w:rsidR="00DA04DF" w:rsidRDefault="00DA04DF" w:rsidP="009B297A">
            <w:pPr>
              <w:jc w:val="left"/>
              <w:rPr>
                <w:rFonts w:eastAsia="Times New Roman"/>
                <w:sz w:val="24"/>
                <w:szCs w:val="24"/>
              </w:rPr>
            </w:pPr>
          </w:p>
        </w:tc>
      </w:tr>
      <w:tr w:rsidR="00DA04DF" w14:paraId="08A35533"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017E7" w14:textId="77777777" w:rsidR="00DA04DF" w:rsidRPr="008D29A2" w:rsidRDefault="00DA04DF" w:rsidP="009B297A">
            <w:pPr>
              <w:pStyle w:val="NormaleWeb"/>
              <w:jc w:val="left"/>
              <w:rPr>
                <w:rFonts w:eastAsia="Times New Roman"/>
              </w:rPr>
            </w:pPr>
            <w:r>
              <w:rPr>
                <w:b/>
                <w:bCs/>
              </w:rPr>
              <w:t>Association role: pl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297A96A0" w14:textId="77777777" w:rsidTr="00D20697">
              <w:trPr>
                <w:tblCellSpacing w:w="0" w:type="dxa"/>
              </w:trPr>
              <w:tc>
                <w:tcPr>
                  <w:tcW w:w="360" w:type="dxa"/>
                  <w:hideMark/>
                </w:tcPr>
                <w:p w14:paraId="60B1A859"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A943759" w14:textId="77777777" w:rsidR="00DA04DF" w:rsidRDefault="00DA04DF" w:rsidP="009B297A">
                  <w:pPr>
                    <w:jc w:val="left"/>
                    <w:rPr>
                      <w:rFonts w:eastAsia="Times New Roman"/>
                      <w:sz w:val="24"/>
                      <w:szCs w:val="24"/>
                    </w:rPr>
                  </w:pPr>
                  <w:r>
                    <w:rPr>
                      <w:rFonts w:eastAsia="Times New Roman"/>
                    </w:rPr>
                    <w:t>Value type:</w:t>
                  </w:r>
                </w:p>
              </w:tc>
              <w:tc>
                <w:tcPr>
                  <w:tcW w:w="0" w:type="auto"/>
                  <w:hideMark/>
                </w:tcPr>
                <w:p w14:paraId="431C2314" w14:textId="77777777" w:rsidR="00DA04DF" w:rsidRDefault="00DA04DF" w:rsidP="009B297A">
                  <w:pPr>
                    <w:jc w:val="left"/>
                    <w:rPr>
                      <w:rFonts w:eastAsia="Times New Roman"/>
                      <w:sz w:val="24"/>
                      <w:szCs w:val="24"/>
                    </w:rPr>
                  </w:pPr>
                  <w:r>
                    <w:rPr>
                      <w:rFonts w:eastAsia="Times New Roman"/>
                    </w:rPr>
                    <w:t>DocumentCitation</w:t>
                  </w:r>
                </w:p>
              </w:tc>
            </w:tr>
            <w:tr w:rsidR="00DA04DF" w14:paraId="26E802D8" w14:textId="77777777" w:rsidTr="00D20697">
              <w:trPr>
                <w:tblCellSpacing w:w="0" w:type="dxa"/>
              </w:trPr>
              <w:tc>
                <w:tcPr>
                  <w:tcW w:w="360" w:type="dxa"/>
                  <w:hideMark/>
                </w:tcPr>
                <w:p w14:paraId="5EF1423A"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8869D8F"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0F5765C5" w14:textId="77777777" w:rsidR="00DA04DF" w:rsidRDefault="00DA04DF" w:rsidP="009B297A">
                  <w:pPr>
                    <w:jc w:val="left"/>
                    <w:rPr>
                      <w:rFonts w:eastAsia="Times New Roman"/>
                      <w:sz w:val="24"/>
                      <w:szCs w:val="24"/>
                    </w:rPr>
                  </w:pPr>
                  <w:r>
                    <w:rPr>
                      <w:rFonts w:eastAsia="Times New Roman"/>
                    </w:rPr>
                    <w:t>Reference to, or citation of a plan (management or action plan) that describes the environmental objectives and measures that shall be undertaken in the zone to protect the environment.</w:t>
                  </w:r>
                </w:p>
              </w:tc>
            </w:tr>
            <w:tr w:rsidR="00DA04DF" w14:paraId="13AB45D2" w14:textId="77777777" w:rsidTr="00D20697">
              <w:trPr>
                <w:tblCellSpacing w:w="0" w:type="dxa"/>
              </w:trPr>
              <w:tc>
                <w:tcPr>
                  <w:tcW w:w="360" w:type="dxa"/>
                  <w:hideMark/>
                </w:tcPr>
                <w:p w14:paraId="2DC1EEDD"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3F55853" w14:textId="77777777" w:rsidR="00DA04DF" w:rsidRDefault="00DA04DF" w:rsidP="009B297A">
                  <w:pPr>
                    <w:jc w:val="left"/>
                    <w:rPr>
                      <w:rFonts w:eastAsia="Times New Roman"/>
                      <w:sz w:val="24"/>
                      <w:szCs w:val="24"/>
                    </w:rPr>
                  </w:pPr>
                  <w:r>
                    <w:rPr>
                      <w:rFonts w:eastAsia="Times New Roman"/>
                    </w:rPr>
                    <w:t>Multiplicity:</w:t>
                  </w:r>
                </w:p>
              </w:tc>
              <w:tc>
                <w:tcPr>
                  <w:tcW w:w="0" w:type="auto"/>
                  <w:hideMark/>
                </w:tcPr>
                <w:p w14:paraId="764A18ED" w14:textId="77777777" w:rsidR="00DA04DF" w:rsidRDefault="00DA04DF" w:rsidP="009B297A">
                  <w:pPr>
                    <w:jc w:val="left"/>
                    <w:rPr>
                      <w:rFonts w:eastAsia="Times New Roman"/>
                      <w:sz w:val="24"/>
                      <w:szCs w:val="24"/>
                    </w:rPr>
                  </w:pPr>
                  <w:r>
                    <w:rPr>
                      <w:rFonts w:eastAsia="Times New Roman"/>
                    </w:rPr>
                    <w:t>0..*</w:t>
                  </w:r>
                </w:p>
              </w:tc>
            </w:tr>
            <w:tr w:rsidR="00DA04DF" w14:paraId="4CE6FCD4" w14:textId="77777777" w:rsidTr="00D20697">
              <w:trPr>
                <w:tblCellSpacing w:w="0" w:type="dxa"/>
              </w:trPr>
              <w:tc>
                <w:tcPr>
                  <w:tcW w:w="360" w:type="dxa"/>
                  <w:hideMark/>
                </w:tcPr>
                <w:p w14:paraId="2CA2375F"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633062F" w14:textId="77777777" w:rsidR="00DA04DF" w:rsidRDefault="00DA04DF" w:rsidP="009B297A">
                  <w:pPr>
                    <w:jc w:val="left"/>
                    <w:rPr>
                      <w:rFonts w:eastAsia="Times New Roman"/>
                      <w:sz w:val="24"/>
                      <w:szCs w:val="24"/>
                    </w:rPr>
                  </w:pPr>
                  <w:r>
                    <w:rPr>
                      <w:rFonts w:eastAsia="Times New Roman"/>
                    </w:rPr>
                    <w:t>Stereotypes:</w:t>
                  </w:r>
                </w:p>
              </w:tc>
              <w:tc>
                <w:tcPr>
                  <w:tcW w:w="0" w:type="auto"/>
                  <w:hideMark/>
                </w:tcPr>
                <w:p w14:paraId="4E812EA3" w14:textId="77777777" w:rsidR="00DA04DF" w:rsidRDefault="00DA04DF" w:rsidP="009B297A">
                  <w:pPr>
                    <w:jc w:val="left"/>
                    <w:rPr>
                      <w:rFonts w:eastAsia="Times New Roman"/>
                      <w:sz w:val="24"/>
                      <w:szCs w:val="24"/>
                    </w:rPr>
                  </w:pPr>
                  <w:r>
                    <w:rPr>
                      <w:rFonts w:eastAsia="Times New Roman"/>
                    </w:rPr>
                    <w:t>«voidable»</w:t>
                  </w:r>
                </w:p>
              </w:tc>
            </w:tr>
          </w:tbl>
          <w:p w14:paraId="547E3425" w14:textId="77777777" w:rsidR="00DA04DF" w:rsidRDefault="00DA04DF" w:rsidP="009B297A">
            <w:pPr>
              <w:jc w:val="left"/>
              <w:rPr>
                <w:rFonts w:eastAsia="Times New Roman"/>
                <w:sz w:val="24"/>
                <w:szCs w:val="24"/>
              </w:rPr>
            </w:pPr>
          </w:p>
        </w:tc>
      </w:tr>
      <w:tr w:rsidR="00DA04DF" w14:paraId="7AA06412"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082C43" w14:textId="77777777" w:rsidR="00DA04DF" w:rsidRPr="008D29A2" w:rsidRDefault="00DA04DF" w:rsidP="009B297A">
            <w:pPr>
              <w:pStyle w:val="NormaleWeb"/>
              <w:jc w:val="left"/>
              <w:rPr>
                <w:rFonts w:eastAsia="Times New Roman"/>
              </w:rPr>
            </w:pPr>
            <w:r>
              <w:rPr>
                <w:b/>
                <w:bCs/>
              </w:rPr>
              <w:t xml:space="preserve">Constraint: competentAuthority.role shall be "authority"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54CB3AC9" w14:textId="77777777" w:rsidTr="00D20697">
              <w:trPr>
                <w:tblCellSpacing w:w="0" w:type="dxa"/>
              </w:trPr>
              <w:tc>
                <w:tcPr>
                  <w:tcW w:w="360" w:type="dxa"/>
                  <w:hideMark/>
                </w:tcPr>
                <w:p w14:paraId="3D970305"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55BBA3F" w14:textId="77777777" w:rsidR="00DA04DF" w:rsidRDefault="00DA04DF" w:rsidP="009B297A">
                  <w:pPr>
                    <w:jc w:val="left"/>
                    <w:rPr>
                      <w:rFonts w:eastAsia="Times New Roman"/>
                      <w:sz w:val="24"/>
                      <w:szCs w:val="24"/>
                    </w:rPr>
                  </w:pPr>
                  <w:r>
                    <w:rPr>
                      <w:rFonts w:eastAsia="Times New Roman"/>
                    </w:rPr>
                    <w:t>Natural language:</w:t>
                  </w:r>
                </w:p>
              </w:tc>
              <w:tc>
                <w:tcPr>
                  <w:tcW w:w="0" w:type="auto"/>
                  <w:hideMark/>
                </w:tcPr>
                <w:p w14:paraId="0B04DE27" w14:textId="77777777" w:rsidR="00DA04DF" w:rsidRDefault="00DA04DF" w:rsidP="009B297A">
                  <w:pPr>
                    <w:jc w:val="left"/>
                    <w:rPr>
                      <w:rFonts w:eastAsia="Times New Roman"/>
                      <w:sz w:val="24"/>
                      <w:szCs w:val="24"/>
                    </w:rPr>
                  </w:pPr>
                  <w:r>
                    <w:rPr>
                      <w:rFonts w:eastAsia="Times New Roman"/>
                    </w:rPr>
                    <w:t>The role attribute of the competentAuthority shall take the value “authority”.</w:t>
                  </w:r>
                </w:p>
              </w:tc>
            </w:tr>
            <w:tr w:rsidR="00DA04DF" w14:paraId="42F7DC6C" w14:textId="77777777" w:rsidTr="00D20697">
              <w:trPr>
                <w:tblCellSpacing w:w="0" w:type="dxa"/>
              </w:trPr>
              <w:tc>
                <w:tcPr>
                  <w:tcW w:w="360" w:type="dxa"/>
                  <w:hideMark/>
                </w:tcPr>
                <w:p w14:paraId="139B08D7"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3DAECF16" w14:textId="77777777" w:rsidR="00DA04DF" w:rsidRDefault="00DA04DF" w:rsidP="009B297A">
                  <w:pPr>
                    <w:jc w:val="left"/>
                    <w:rPr>
                      <w:rFonts w:eastAsia="Times New Roman"/>
                      <w:sz w:val="24"/>
                      <w:szCs w:val="24"/>
                    </w:rPr>
                  </w:pPr>
                  <w:r>
                    <w:rPr>
                      <w:rFonts w:eastAsia="Times New Roman"/>
                    </w:rPr>
                    <w:t>OCL:</w:t>
                  </w:r>
                </w:p>
              </w:tc>
              <w:tc>
                <w:tcPr>
                  <w:tcW w:w="0" w:type="auto"/>
                  <w:hideMark/>
                </w:tcPr>
                <w:p w14:paraId="764B548F" w14:textId="77777777" w:rsidR="00DA04DF" w:rsidRDefault="00DA04DF" w:rsidP="009B297A">
                  <w:pPr>
                    <w:jc w:val="left"/>
                    <w:rPr>
                      <w:rFonts w:eastAsia="Times New Roman"/>
                      <w:sz w:val="24"/>
                      <w:szCs w:val="24"/>
                    </w:rPr>
                  </w:pPr>
                  <w:r>
                    <w:rPr>
                      <w:rFonts w:eastAsia="Times New Roman"/>
                    </w:rPr>
                    <w:t>inv: competentAuthority.role = RelatedPartyRoleValue::authority</w:t>
                  </w:r>
                </w:p>
              </w:tc>
            </w:tr>
          </w:tbl>
          <w:p w14:paraId="39CFF96C" w14:textId="77777777" w:rsidR="00DA04DF" w:rsidRDefault="00DA04DF" w:rsidP="009B297A">
            <w:pPr>
              <w:jc w:val="left"/>
              <w:rPr>
                <w:rFonts w:eastAsia="Times New Roman"/>
                <w:sz w:val="24"/>
                <w:szCs w:val="24"/>
              </w:rPr>
            </w:pPr>
          </w:p>
        </w:tc>
      </w:tr>
      <w:tr w:rsidR="00DA04DF" w14:paraId="276B7E97"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2BFD73" w14:textId="77777777" w:rsidR="00DA04DF" w:rsidRPr="008D29A2" w:rsidRDefault="00DA04DF" w:rsidP="009B297A">
            <w:pPr>
              <w:pStyle w:val="NormaleWeb"/>
              <w:jc w:val="left"/>
              <w:rPr>
                <w:rFonts w:eastAsia="Times New Roman"/>
              </w:rPr>
            </w:pPr>
            <w:r>
              <w:rPr>
                <w:b/>
                <w:bCs/>
              </w:rPr>
              <w:t>Constraint: Specify at least the most specific legal instr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1366AA4E" w14:textId="77777777" w:rsidTr="00D20697">
              <w:trPr>
                <w:tblCellSpacing w:w="0" w:type="dxa"/>
              </w:trPr>
              <w:tc>
                <w:tcPr>
                  <w:tcW w:w="360" w:type="dxa"/>
                  <w:hideMark/>
                </w:tcPr>
                <w:p w14:paraId="10A708CF"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309B38E" w14:textId="77777777" w:rsidR="00DA04DF" w:rsidRDefault="00DA04DF" w:rsidP="009B297A">
                  <w:pPr>
                    <w:jc w:val="left"/>
                    <w:rPr>
                      <w:rFonts w:eastAsia="Times New Roman"/>
                      <w:sz w:val="24"/>
                      <w:szCs w:val="24"/>
                    </w:rPr>
                  </w:pPr>
                  <w:r>
                    <w:rPr>
                      <w:rFonts w:eastAsia="Times New Roman"/>
                    </w:rPr>
                    <w:t>Natural language:</w:t>
                  </w:r>
                </w:p>
              </w:tc>
              <w:tc>
                <w:tcPr>
                  <w:tcW w:w="0" w:type="auto"/>
                  <w:hideMark/>
                </w:tcPr>
                <w:p w14:paraId="563A3DEE" w14:textId="77777777" w:rsidR="00DA04DF" w:rsidRDefault="00DA04DF" w:rsidP="009B297A">
                  <w:pPr>
                    <w:jc w:val="left"/>
                    <w:rPr>
                      <w:rFonts w:eastAsia="Times New Roman"/>
                      <w:sz w:val="24"/>
                      <w:szCs w:val="24"/>
                    </w:rPr>
                  </w:pPr>
                  <w:r>
                    <w:rPr>
                      <w:rFonts w:eastAsia="Times New Roman"/>
                    </w:rPr>
                    <w:t>At least the most specific legal instrument that required the establishment of zone shall be provided using the legalBasis association role.</w:t>
                  </w:r>
                </w:p>
              </w:tc>
            </w:tr>
            <w:tr w:rsidR="00DA04DF" w14:paraId="45E01ECD" w14:textId="77777777" w:rsidTr="00D20697">
              <w:trPr>
                <w:tblCellSpacing w:w="0" w:type="dxa"/>
              </w:trPr>
              <w:tc>
                <w:tcPr>
                  <w:tcW w:w="360" w:type="dxa"/>
                  <w:hideMark/>
                </w:tcPr>
                <w:p w14:paraId="64A039D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1D6EBB4" w14:textId="77777777" w:rsidR="00DA04DF" w:rsidRDefault="00DA04DF" w:rsidP="009B297A">
                  <w:pPr>
                    <w:jc w:val="left"/>
                    <w:rPr>
                      <w:rFonts w:eastAsia="Times New Roman"/>
                      <w:sz w:val="24"/>
                      <w:szCs w:val="24"/>
                    </w:rPr>
                  </w:pPr>
                  <w:r>
                    <w:rPr>
                      <w:rFonts w:eastAsia="Times New Roman"/>
                    </w:rPr>
                    <w:t>OCL:</w:t>
                  </w:r>
                </w:p>
              </w:tc>
              <w:tc>
                <w:tcPr>
                  <w:tcW w:w="0" w:type="auto"/>
                  <w:hideMark/>
                </w:tcPr>
                <w:p w14:paraId="5D1D3DFE" w14:textId="77777777" w:rsidR="00DA04DF" w:rsidRDefault="00DA04DF" w:rsidP="009B297A">
                  <w:pPr>
                    <w:jc w:val="left"/>
                    <w:rPr>
                      <w:rFonts w:eastAsia="Times New Roman"/>
                      <w:sz w:val="24"/>
                      <w:szCs w:val="24"/>
                    </w:rPr>
                  </w:pPr>
                </w:p>
              </w:tc>
            </w:tr>
          </w:tbl>
          <w:p w14:paraId="420A7D08" w14:textId="77777777" w:rsidR="00DA04DF" w:rsidRDefault="00DA04DF" w:rsidP="009B297A">
            <w:pPr>
              <w:jc w:val="left"/>
              <w:rPr>
                <w:rFonts w:eastAsia="Times New Roman"/>
                <w:sz w:val="24"/>
                <w:szCs w:val="24"/>
              </w:rPr>
            </w:pPr>
          </w:p>
        </w:tc>
      </w:tr>
    </w:tbl>
    <w:p w14:paraId="61E422CC" w14:textId="77777777" w:rsidR="00DA04DF" w:rsidRDefault="00DA04DF" w:rsidP="009B297A">
      <w:pPr>
        <w:pStyle w:val="Titolo4"/>
        <w:jc w:val="left"/>
        <w:rPr>
          <w:rFonts w:eastAsia="Times New Roman"/>
        </w:rPr>
      </w:pPr>
      <w:r>
        <w:rPr>
          <w:rFonts w:eastAsia="Times New Roman"/>
        </w:rPr>
        <w:t>Code lists</w:t>
      </w:r>
    </w:p>
    <w:p w14:paraId="0817D1F1" w14:textId="77777777" w:rsidR="00DA04DF" w:rsidRDefault="00DA04DF" w:rsidP="009B297A">
      <w:pPr>
        <w:pStyle w:val="Titolo5"/>
        <w:rPr>
          <w:rFonts w:eastAsia="Times New Roman"/>
        </w:rPr>
      </w:pPr>
      <w:r>
        <w:rPr>
          <w:rFonts w:eastAsia="Times New Roman"/>
        </w:rPr>
        <w:t>EnvironmentalDomai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A04DF" w14:paraId="18F28E2D"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4DDB843" w14:textId="77777777" w:rsidR="00DA04DF" w:rsidRDefault="00DA04DF" w:rsidP="009B297A">
            <w:pPr>
              <w:spacing w:line="225" w:lineRule="atLeast"/>
              <w:jc w:val="left"/>
              <w:rPr>
                <w:rFonts w:eastAsia="Times New Roman"/>
                <w:sz w:val="24"/>
                <w:szCs w:val="24"/>
              </w:rPr>
            </w:pPr>
            <w:r>
              <w:rPr>
                <w:rFonts w:eastAsia="Times New Roman"/>
                <w:b/>
                <w:bCs/>
              </w:rPr>
              <w:t>EnvironmentalDomain</w:t>
            </w:r>
          </w:p>
        </w:tc>
      </w:tr>
      <w:tr w:rsidR="00DA04DF" w14:paraId="425BE39A"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2F31E5D7" w14:textId="77777777" w:rsidTr="00D20697">
              <w:trPr>
                <w:tblCellSpacing w:w="0" w:type="dxa"/>
              </w:trPr>
              <w:tc>
                <w:tcPr>
                  <w:tcW w:w="360" w:type="dxa"/>
                  <w:hideMark/>
                </w:tcPr>
                <w:p w14:paraId="2C4511CA"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0C84A1F"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4ED07C00" w14:textId="77777777" w:rsidR="00DA04DF" w:rsidRDefault="00DA04DF" w:rsidP="009B297A">
                  <w:pPr>
                    <w:jc w:val="left"/>
                    <w:rPr>
                      <w:rFonts w:eastAsia="Times New Roman"/>
                      <w:sz w:val="24"/>
                      <w:szCs w:val="24"/>
                    </w:rPr>
                  </w:pPr>
                  <w:r>
                    <w:rPr>
                      <w:rFonts w:eastAsia="Times New Roman"/>
                    </w:rPr>
                    <w:t>environmental domain</w:t>
                  </w:r>
                </w:p>
              </w:tc>
            </w:tr>
            <w:tr w:rsidR="00DA04DF" w14:paraId="09EA743B" w14:textId="77777777" w:rsidTr="00D20697">
              <w:trPr>
                <w:tblCellSpacing w:w="0" w:type="dxa"/>
              </w:trPr>
              <w:tc>
                <w:tcPr>
                  <w:tcW w:w="360" w:type="dxa"/>
                  <w:hideMark/>
                </w:tcPr>
                <w:p w14:paraId="284B3AC7"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91ABDAE"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41EBB0CD" w14:textId="77777777" w:rsidR="00DA04DF" w:rsidRDefault="00DA04DF" w:rsidP="009B297A">
                  <w:pPr>
                    <w:jc w:val="left"/>
                    <w:rPr>
                      <w:rFonts w:eastAsia="Times New Roman"/>
                      <w:sz w:val="24"/>
                      <w:szCs w:val="24"/>
                    </w:rPr>
                  </w:pPr>
                  <w:r>
                    <w:rPr>
                      <w:rFonts w:eastAsia="Times New Roman"/>
                    </w:rPr>
                    <w:t>Environmental domain, for which environmental objectives can be defined.</w:t>
                  </w:r>
                </w:p>
              </w:tc>
            </w:tr>
            <w:tr w:rsidR="00DA04DF" w14:paraId="2718CFA5" w14:textId="77777777" w:rsidTr="00D20697">
              <w:trPr>
                <w:tblCellSpacing w:w="0" w:type="dxa"/>
              </w:trPr>
              <w:tc>
                <w:tcPr>
                  <w:tcW w:w="360" w:type="dxa"/>
                  <w:hideMark/>
                </w:tcPr>
                <w:p w14:paraId="0279A10D"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F242A3F" w14:textId="77777777" w:rsidR="00DA04DF" w:rsidRDefault="00DA04DF" w:rsidP="009B297A">
                  <w:pPr>
                    <w:jc w:val="left"/>
                    <w:rPr>
                      <w:rFonts w:eastAsia="Times New Roman"/>
                      <w:sz w:val="24"/>
                      <w:szCs w:val="24"/>
                    </w:rPr>
                  </w:pPr>
                  <w:r>
                    <w:rPr>
                      <w:rFonts w:eastAsia="Times New Roman"/>
                    </w:rPr>
                    <w:t>Extensibility:</w:t>
                  </w:r>
                </w:p>
              </w:tc>
              <w:tc>
                <w:tcPr>
                  <w:tcW w:w="0" w:type="auto"/>
                  <w:hideMark/>
                </w:tcPr>
                <w:p w14:paraId="7975610B" w14:textId="77777777" w:rsidR="00DA04DF" w:rsidRDefault="00DA04DF" w:rsidP="009B297A">
                  <w:pPr>
                    <w:jc w:val="left"/>
                    <w:rPr>
                      <w:rFonts w:eastAsia="Times New Roman"/>
                      <w:sz w:val="24"/>
                      <w:szCs w:val="24"/>
                    </w:rPr>
                  </w:pPr>
                  <w:r>
                    <w:rPr>
                      <w:rFonts w:eastAsia="Times New Roman"/>
                    </w:rPr>
                    <w:t>none</w:t>
                  </w:r>
                </w:p>
              </w:tc>
            </w:tr>
            <w:tr w:rsidR="00DA04DF" w14:paraId="1B921D40" w14:textId="77777777" w:rsidTr="00D20697">
              <w:trPr>
                <w:tblCellSpacing w:w="0" w:type="dxa"/>
              </w:trPr>
              <w:tc>
                <w:tcPr>
                  <w:tcW w:w="360" w:type="dxa"/>
                  <w:hideMark/>
                </w:tcPr>
                <w:p w14:paraId="7DE2AF1A"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C646131" w14:textId="77777777" w:rsidR="00DA04DF" w:rsidRDefault="00DA04DF" w:rsidP="009B297A">
                  <w:pPr>
                    <w:jc w:val="left"/>
                    <w:rPr>
                      <w:rFonts w:eastAsia="Times New Roman"/>
                      <w:sz w:val="24"/>
                      <w:szCs w:val="24"/>
                    </w:rPr>
                  </w:pPr>
                  <w:r>
                    <w:rPr>
                      <w:rFonts w:eastAsia="Times New Roman"/>
                    </w:rPr>
                    <w:t>Identifier:</w:t>
                  </w:r>
                </w:p>
              </w:tc>
              <w:tc>
                <w:tcPr>
                  <w:tcW w:w="0" w:type="auto"/>
                  <w:hideMark/>
                </w:tcPr>
                <w:p w14:paraId="31F1929B" w14:textId="77777777" w:rsidR="00DA04DF" w:rsidRDefault="00DA04DF" w:rsidP="009B297A">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Environmental</w:t>
                  </w:r>
                  <w:r w:rsidR="007A138A">
                    <w:rPr>
                      <w:rFonts w:eastAsia="Times New Roman"/>
                    </w:rPr>
                    <w:t>Domain</w:t>
                  </w:r>
                </w:p>
              </w:tc>
            </w:tr>
            <w:tr w:rsidR="00DA04DF" w14:paraId="04F61D4C" w14:textId="77777777" w:rsidTr="00D20697">
              <w:trPr>
                <w:tblCellSpacing w:w="0" w:type="dxa"/>
              </w:trPr>
              <w:tc>
                <w:tcPr>
                  <w:tcW w:w="360" w:type="dxa"/>
                  <w:hideMark/>
                </w:tcPr>
                <w:p w14:paraId="4F78EB07"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CDD5005" w14:textId="77777777" w:rsidR="00DA04DF" w:rsidRDefault="00DA04DF" w:rsidP="009B297A">
                  <w:pPr>
                    <w:jc w:val="left"/>
                    <w:rPr>
                      <w:rFonts w:eastAsia="Times New Roman"/>
                      <w:sz w:val="24"/>
                      <w:szCs w:val="24"/>
                    </w:rPr>
                  </w:pPr>
                  <w:r>
                    <w:rPr>
                      <w:rFonts w:eastAsia="Times New Roman"/>
                    </w:rPr>
                    <w:t>Values:</w:t>
                  </w:r>
                </w:p>
              </w:tc>
              <w:tc>
                <w:tcPr>
                  <w:tcW w:w="0" w:type="auto"/>
                  <w:hideMark/>
                </w:tcPr>
                <w:p w14:paraId="0153BFEA" w14:textId="77777777" w:rsidR="00DA04DF" w:rsidRPr="008D29A2" w:rsidRDefault="00DA04DF" w:rsidP="009B297A">
                  <w:pPr>
                    <w:pStyle w:val="NormaleWeb"/>
                    <w:jc w:val="left"/>
                    <w:rPr>
                      <w:rFonts w:eastAsia="Times New Roman"/>
                    </w:rPr>
                  </w:pPr>
                  <w:r>
                    <w:t xml:space="preserve">The allowed values for this code list comprise only the values specified in </w:t>
                  </w:r>
                  <w:r w:rsidRPr="002919AE">
                    <w:rPr>
                      <w:i/>
                    </w:rPr>
                    <w:t>A</w:t>
                  </w:r>
                  <w:r w:rsidRPr="002919AE">
                    <w:rPr>
                      <w:i/>
                    </w:rPr>
                    <w:t>n</w:t>
                  </w:r>
                  <w:r w:rsidRPr="002919AE">
                    <w:rPr>
                      <w:i/>
                    </w:rPr>
                    <w:t>nex C</w:t>
                  </w:r>
                  <w:r>
                    <w:t xml:space="preserve">. </w:t>
                  </w:r>
                </w:p>
              </w:tc>
            </w:tr>
          </w:tbl>
          <w:p w14:paraId="70CEA34E" w14:textId="77777777" w:rsidR="00DA04DF" w:rsidRDefault="00DA04DF" w:rsidP="009B297A">
            <w:pPr>
              <w:jc w:val="left"/>
              <w:rPr>
                <w:rFonts w:eastAsia="Times New Roman"/>
                <w:sz w:val="24"/>
                <w:szCs w:val="24"/>
              </w:rPr>
            </w:pPr>
          </w:p>
        </w:tc>
      </w:tr>
    </w:tbl>
    <w:p w14:paraId="5A3753B3" w14:textId="77777777" w:rsidR="00DA04DF" w:rsidRDefault="00DA04DF" w:rsidP="009B297A">
      <w:pPr>
        <w:pStyle w:val="Titolo5"/>
        <w:rPr>
          <w:rFonts w:eastAsia="Times New Roman"/>
        </w:rPr>
      </w:pPr>
      <w:r>
        <w:rPr>
          <w:rFonts w:eastAsia="Times New Roman"/>
        </w:rPr>
        <w:t>SpecialisedZoneType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A04DF" w14:paraId="78FBC49E"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792E22E" w14:textId="77777777" w:rsidR="00DA04DF" w:rsidRDefault="00DA04DF" w:rsidP="009B297A">
            <w:pPr>
              <w:spacing w:line="225" w:lineRule="atLeast"/>
              <w:jc w:val="left"/>
              <w:rPr>
                <w:rFonts w:eastAsia="Times New Roman"/>
                <w:sz w:val="24"/>
                <w:szCs w:val="24"/>
              </w:rPr>
            </w:pPr>
            <w:r>
              <w:rPr>
                <w:rFonts w:eastAsia="Times New Roman"/>
                <w:b/>
                <w:bCs/>
              </w:rPr>
              <w:t>SpecialisedZoneTypeCode</w:t>
            </w:r>
          </w:p>
        </w:tc>
      </w:tr>
      <w:tr w:rsidR="00DA04DF" w14:paraId="55988E1A"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6713EC9A" w14:textId="77777777" w:rsidTr="00D20697">
              <w:trPr>
                <w:tblCellSpacing w:w="0" w:type="dxa"/>
              </w:trPr>
              <w:tc>
                <w:tcPr>
                  <w:tcW w:w="360" w:type="dxa"/>
                  <w:hideMark/>
                </w:tcPr>
                <w:p w14:paraId="6DB2CD4B"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F7AA5A9"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1F32487F" w14:textId="77777777" w:rsidR="00DA04DF" w:rsidRDefault="00DA04DF" w:rsidP="009B297A">
                  <w:pPr>
                    <w:jc w:val="left"/>
                    <w:rPr>
                      <w:rFonts w:eastAsia="Times New Roman"/>
                      <w:sz w:val="24"/>
                      <w:szCs w:val="24"/>
                    </w:rPr>
                  </w:pPr>
                  <w:r>
                    <w:rPr>
                      <w:rFonts w:eastAsia="Times New Roman"/>
                    </w:rPr>
                    <w:t>specialised zone type code</w:t>
                  </w:r>
                </w:p>
              </w:tc>
            </w:tr>
            <w:tr w:rsidR="00DA04DF" w14:paraId="5DAA5825" w14:textId="77777777" w:rsidTr="00D20697">
              <w:trPr>
                <w:tblCellSpacing w:w="0" w:type="dxa"/>
              </w:trPr>
              <w:tc>
                <w:tcPr>
                  <w:tcW w:w="360" w:type="dxa"/>
                  <w:hideMark/>
                </w:tcPr>
                <w:p w14:paraId="0268C03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7A1CF07"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658FEE00" w14:textId="77777777" w:rsidR="00DA04DF" w:rsidRDefault="00DA04DF" w:rsidP="009B297A">
                  <w:pPr>
                    <w:jc w:val="left"/>
                    <w:rPr>
                      <w:rFonts w:eastAsia="Times New Roman"/>
                      <w:sz w:val="24"/>
                      <w:szCs w:val="24"/>
                    </w:rPr>
                  </w:pPr>
                  <w:r>
                    <w:rPr>
                      <w:rFonts w:eastAsia="Times New Roman"/>
                    </w:rPr>
                    <w:t>Additional classification value that defines the specialised type of zone.</w:t>
                  </w:r>
                </w:p>
              </w:tc>
            </w:tr>
            <w:tr w:rsidR="00DA04DF" w14:paraId="73049D82" w14:textId="77777777" w:rsidTr="00D20697">
              <w:trPr>
                <w:tblCellSpacing w:w="0" w:type="dxa"/>
              </w:trPr>
              <w:tc>
                <w:tcPr>
                  <w:tcW w:w="360" w:type="dxa"/>
                  <w:hideMark/>
                </w:tcPr>
                <w:p w14:paraId="6B047268"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4A6005C" w14:textId="77777777" w:rsidR="00DA04DF" w:rsidRDefault="00DA04DF" w:rsidP="009B297A">
                  <w:pPr>
                    <w:jc w:val="left"/>
                    <w:rPr>
                      <w:rFonts w:eastAsia="Times New Roman"/>
                      <w:sz w:val="24"/>
                      <w:szCs w:val="24"/>
                    </w:rPr>
                  </w:pPr>
                  <w:r>
                    <w:rPr>
                      <w:rFonts w:eastAsia="Times New Roman"/>
                    </w:rPr>
                    <w:t>Description:</w:t>
                  </w:r>
                </w:p>
              </w:tc>
              <w:tc>
                <w:tcPr>
                  <w:tcW w:w="0" w:type="auto"/>
                  <w:hideMark/>
                </w:tcPr>
                <w:p w14:paraId="0F689793" w14:textId="77777777" w:rsidR="00DA04DF" w:rsidRDefault="00DA04DF" w:rsidP="00DE5257">
                  <w:pPr>
                    <w:jc w:val="left"/>
                    <w:rPr>
                      <w:rFonts w:eastAsia="Times New Roman"/>
                    </w:rPr>
                  </w:pPr>
                  <w:r>
                    <w:rPr>
                      <w:rFonts w:eastAsia="Times New Roman"/>
                    </w:rPr>
                    <w:t>For some ManagementRestrictionOrRegulationZones each zone may be further specialised. This is used to indicate that additional controls (activities or measures)may be in force depending on its specialised type.</w:t>
                  </w:r>
                  <w:r>
                    <w:rPr>
                      <w:rFonts w:eastAsia="Times New Roman"/>
                    </w:rPr>
                    <w:br/>
                  </w:r>
                  <w:r>
                    <w:rPr>
                      <w:rFonts w:eastAsia="Times New Roman"/>
                    </w:rPr>
                    <w:br/>
                    <w:t>Example 1: Air Quality Management Zones - can be specialised as either:</w:t>
                  </w:r>
                </w:p>
                <w:p w14:paraId="3A8BA730" w14:textId="77777777" w:rsidR="00DA04DF" w:rsidRPr="008D29A2" w:rsidRDefault="00DA04DF" w:rsidP="00223E7D">
                  <w:pPr>
                    <w:numPr>
                      <w:ilvl w:val="0"/>
                      <w:numId w:val="78"/>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 xml:space="preserve">agglomerations </w:t>
                  </w:r>
                </w:p>
                <w:p w14:paraId="1A99AC8A" w14:textId="77777777" w:rsidR="00DA04DF" w:rsidRDefault="00DA04DF" w:rsidP="00223E7D">
                  <w:pPr>
                    <w:numPr>
                      <w:ilvl w:val="0"/>
                      <w:numId w:val="78"/>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nonAgglomeration</w:t>
                  </w:r>
                </w:p>
                <w:p w14:paraId="147CE448" w14:textId="77777777" w:rsidR="00DA04DF" w:rsidRDefault="00DA04DF" w:rsidP="00DE5257">
                  <w:pPr>
                    <w:jc w:val="left"/>
                    <w:rPr>
                      <w:rFonts w:eastAsia="Times New Roman"/>
                    </w:rPr>
                  </w:pPr>
                  <w:r>
                    <w:rPr>
                      <w:rFonts w:eastAsia="Times New Roman"/>
                    </w:rPr>
                    <w:br/>
                    <w:t>Example 2: Animal Health Restriction Zones - can be specialised as either:</w:t>
                  </w:r>
                </w:p>
                <w:p w14:paraId="164E4FD6" w14:textId="77777777" w:rsidR="00DA04DF" w:rsidRDefault="00DA04DF" w:rsidP="00223E7D">
                  <w:pPr>
                    <w:numPr>
                      <w:ilvl w:val="0"/>
                      <w:numId w:val="79"/>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restrictionZone</w:t>
                  </w:r>
                </w:p>
                <w:p w14:paraId="555988A0" w14:textId="77777777" w:rsidR="00DA04DF" w:rsidRDefault="00DA04DF" w:rsidP="00223E7D">
                  <w:pPr>
                    <w:numPr>
                      <w:ilvl w:val="0"/>
                      <w:numId w:val="79"/>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protectionZone</w:t>
                  </w:r>
                </w:p>
                <w:p w14:paraId="66DB51B1" w14:textId="77777777" w:rsidR="00DA04DF" w:rsidRDefault="00DA04DF" w:rsidP="00223E7D">
                  <w:pPr>
                    <w:numPr>
                      <w:ilvl w:val="0"/>
                      <w:numId w:val="79"/>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controlZone</w:t>
                  </w:r>
                </w:p>
                <w:p w14:paraId="06D9DEE7" w14:textId="77777777" w:rsidR="00DA04DF" w:rsidRDefault="00DA04DF" w:rsidP="00223E7D">
                  <w:pPr>
                    <w:numPr>
                      <w:ilvl w:val="0"/>
                      <w:numId w:val="79"/>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lowerRiskZone</w:t>
                  </w:r>
                </w:p>
                <w:p w14:paraId="6F48F119" w14:textId="77777777" w:rsidR="00DA04DF" w:rsidRDefault="00DA04DF" w:rsidP="00223E7D">
                  <w:pPr>
                    <w:numPr>
                      <w:ilvl w:val="0"/>
                      <w:numId w:val="79"/>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surveillanceZone</w:t>
                  </w:r>
                </w:p>
                <w:p w14:paraId="5C563A3A" w14:textId="77777777" w:rsidR="00DA04DF" w:rsidRDefault="00DA04DF" w:rsidP="009B297A">
                  <w:pPr>
                    <w:jc w:val="left"/>
                    <w:rPr>
                      <w:rFonts w:eastAsia="Times New Roman"/>
                      <w:sz w:val="24"/>
                      <w:szCs w:val="24"/>
                    </w:rPr>
                  </w:pPr>
                </w:p>
              </w:tc>
            </w:tr>
            <w:tr w:rsidR="00DA04DF" w14:paraId="5D6DB6A7" w14:textId="77777777" w:rsidTr="00D20697">
              <w:trPr>
                <w:tblCellSpacing w:w="0" w:type="dxa"/>
              </w:trPr>
              <w:tc>
                <w:tcPr>
                  <w:tcW w:w="360" w:type="dxa"/>
                  <w:hideMark/>
                </w:tcPr>
                <w:p w14:paraId="131B6749"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D561418" w14:textId="77777777" w:rsidR="00DA04DF" w:rsidRDefault="00DA04DF" w:rsidP="009B297A">
                  <w:pPr>
                    <w:jc w:val="left"/>
                    <w:rPr>
                      <w:rFonts w:eastAsia="Times New Roman"/>
                      <w:sz w:val="24"/>
                      <w:szCs w:val="24"/>
                    </w:rPr>
                  </w:pPr>
                  <w:r>
                    <w:rPr>
                      <w:rFonts w:eastAsia="Times New Roman"/>
                    </w:rPr>
                    <w:t>Extensibility:</w:t>
                  </w:r>
                </w:p>
              </w:tc>
              <w:tc>
                <w:tcPr>
                  <w:tcW w:w="0" w:type="auto"/>
                  <w:hideMark/>
                </w:tcPr>
                <w:p w14:paraId="0A4D9585" w14:textId="77777777" w:rsidR="00DA04DF" w:rsidRDefault="00DA04DF" w:rsidP="009B297A">
                  <w:pPr>
                    <w:jc w:val="left"/>
                    <w:rPr>
                      <w:rFonts w:eastAsia="Times New Roman"/>
                      <w:sz w:val="24"/>
                      <w:szCs w:val="24"/>
                    </w:rPr>
                  </w:pPr>
                  <w:r>
                    <w:rPr>
                      <w:rFonts w:eastAsia="Times New Roman"/>
                    </w:rPr>
                    <w:t>any</w:t>
                  </w:r>
                </w:p>
              </w:tc>
            </w:tr>
            <w:tr w:rsidR="00DA04DF" w14:paraId="2567B9A7" w14:textId="77777777" w:rsidTr="00D20697">
              <w:trPr>
                <w:tblCellSpacing w:w="0" w:type="dxa"/>
              </w:trPr>
              <w:tc>
                <w:tcPr>
                  <w:tcW w:w="360" w:type="dxa"/>
                  <w:hideMark/>
                </w:tcPr>
                <w:p w14:paraId="55050C5E"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3DB85AF9" w14:textId="77777777" w:rsidR="00DA04DF" w:rsidRDefault="00DA04DF" w:rsidP="009B297A">
                  <w:pPr>
                    <w:jc w:val="left"/>
                    <w:rPr>
                      <w:rFonts w:eastAsia="Times New Roman"/>
                      <w:sz w:val="24"/>
                      <w:szCs w:val="24"/>
                    </w:rPr>
                  </w:pPr>
                  <w:r>
                    <w:rPr>
                      <w:rFonts w:eastAsia="Times New Roman"/>
                    </w:rPr>
                    <w:t>Identifier:</w:t>
                  </w:r>
                </w:p>
              </w:tc>
              <w:tc>
                <w:tcPr>
                  <w:tcW w:w="0" w:type="auto"/>
                  <w:hideMark/>
                </w:tcPr>
                <w:p w14:paraId="6486E0B7" w14:textId="77777777" w:rsidR="00DA04DF" w:rsidRDefault="00DA04DF" w:rsidP="009B297A">
                  <w:pPr>
                    <w:jc w:val="left"/>
                    <w:rPr>
                      <w:rFonts w:eastAsia="Times New Roman"/>
                      <w:sz w:val="24"/>
                      <w:szCs w:val="24"/>
                    </w:rPr>
                  </w:pPr>
                </w:p>
              </w:tc>
            </w:tr>
            <w:tr w:rsidR="00DA04DF" w14:paraId="2F3722D8" w14:textId="77777777" w:rsidTr="00D20697">
              <w:trPr>
                <w:tblCellSpacing w:w="0" w:type="dxa"/>
              </w:trPr>
              <w:tc>
                <w:tcPr>
                  <w:tcW w:w="360" w:type="dxa"/>
                  <w:hideMark/>
                </w:tcPr>
                <w:p w14:paraId="174A0819"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E25650D" w14:textId="77777777" w:rsidR="00DA04DF" w:rsidRDefault="00DA04DF" w:rsidP="009B297A">
                  <w:pPr>
                    <w:jc w:val="left"/>
                    <w:rPr>
                      <w:rFonts w:eastAsia="Times New Roman"/>
                      <w:sz w:val="24"/>
                      <w:szCs w:val="24"/>
                    </w:rPr>
                  </w:pPr>
                  <w:r>
                    <w:rPr>
                      <w:rFonts w:eastAsia="Times New Roman"/>
                    </w:rPr>
                    <w:t>Values:</w:t>
                  </w:r>
                </w:p>
              </w:tc>
              <w:tc>
                <w:tcPr>
                  <w:tcW w:w="0" w:type="auto"/>
                  <w:hideMark/>
                </w:tcPr>
                <w:p w14:paraId="4BA25F84" w14:textId="77777777" w:rsidR="00DA04DF" w:rsidRPr="008D29A2" w:rsidRDefault="00DA04DF" w:rsidP="009B297A">
                  <w:pPr>
                    <w:pStyle w:val="NormaleWeb"/>
                    <w:jc w:val="left"/>
                    <w:rPr>
                      <w:rFonts w:eastAsia="Times New Roman"/>
                    </w:rPr>
                  </w:pPr>
                  <w:r>
                    <w:t xml:space="preserve">The allowed values for this code list comprise any values defined by data providers. </w:t>
                  </w:r>
                </w:p>
              </w:tc>
            </w:tr>
          </w:tbl>
          <w:p w14:paraId="714094C7" w14:textId="77777777" w:rsidR="00DA04DF" w:rsidRDefault="00DA04DF" w:rsidP="009B297A">
            <w:pPr>
              <w:jc w:val="left"/>
              <w:rPr>
                <w:rFonts w:eastAsia="Times New Roman"/>
                <w:sz w:val="24"/>
                <w:szCs w:val="24"/>
              </w:rPr>
            </w:pPr>
          </w:p>
        </w:tc>
      </w:tr>
    </w:tbl>
    <w:p w14:paraId="5890665E" w14:textId="77777777" w:rsidR="00DA04DF" w:rsidRDefault="00DA04DF" w:rsidP="009B297A">
      <w:pPr>
        <w:pStyle w:val="Titolo5"/>
        <w:rPr>
          <w:rFonts w:eastAsia="Times New Roman"/>
        </w:rPr>
      </w:pPr>
      <w:r>
        <w:rPr>
          <w:rFonts w:eastAsia="Times New Roman"/>
        </w:rPr>
        <w:t>ZoneType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A04DF" w14:paraId="334BB743"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B405B5" w14:textId="77777777" w:rsidR="00DA04DF" w:rsidRDefault="00DA04DF" w:rsidP="009B297A">
            <w:pPr>
              <w:spacing w:line="225" w:lineRule="atLeast"/>
              <w:jc w:val="left"/>
              <w:rPr>
                <w:rFonts w:eastAsia="Times New Roman"/>
                <w:sz w:val="24"/>
                <w:szCs w:val="24"/>
              </w:rPr>
            </w:pPr>
            <w:r>
              <w:rPr>
                <w:rFonts w:eastAsia="Times New Roman"/>
                <w:b/>
                <w:bCs/>
              </w:rPr>
              <w:t>ZoneTypeCode</w:t>
            </w:r>
          </w:p>
        </w:tc>
      </w:tr>
      <w:tr w:rsidR="00DA04DF" w14:paraId="6D5ED1E9"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30A1AF76" w14:textId="77777777" w:rsidTr="00D20697">
              <w:trPr>
                <w:tblCellSpacing w:w="0" w:type="dxa"/>
              </w:trPr>
              <w:tc>
                <w:tcPr>
                  <w:tcW w:w="360" w:type="dxa"/>
                  <w:hideMark/>
                </w:tcPr>
                <w:p w14:paraId="7AC25C4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0D5A1E6E" w14:textId="77777777" w:rsidR="00DA04DF" w:rsidRDefault="00DA04DF" w:rsidP="009B297A">
                  <w:pPr>
                    <w:jc w:val="left"/>
                    <w:rPr>
                      <w:rFonts w:eastAsia="Times New Roman"/>
                      <w:sz w:val="24"/>
                      <w:szCs w:val="24"/>
                    </w:rPr>
                  </w:pPr>
                  <w:r>
                    <w:rPr>
                      <w:rFonts w:eastAsia="Times New Roman"/>
                    </w:rPr>
                    <w:t>Name:</w:t>
                  </w:r>
                </w:p>
              </w:tc>
              <w:tc>
                <w:tcPr>
                  <w:tcW w:w="0" w:type="auto"/>
                  <w:hideMark/>
                </w:tcPr>
                <w:p w14:paraId="554E1C54" w14:textId="77777777" w:rsidR="00DA04DF" w:rsidRDefault="00DA04DF" w:rsidP="009B297A">
                  <w:pPr>
                    <w:jc w:val="left"/>
                    <w:rPr>
                      <w:rFonts w:eastAsia="Times New Roman"/>
                      <w:sz w:val="24"/>
                      <w:szCs w:val="24"/>
                    </w:rPr>
                  </w:pPr>
                  <w:r>
                    <w:rPr>
                      <w:rFonts w:eastAsia="Times New Roman"/>
                    </w:rPr>
                    <w:t>zone type code</w:t>
                  </w:r>
                </w:p>
              </w:tc>
            </w:tr>
            <w:tr w:rsidR="00DA04DF" w14:paraId="35441916" w14:textId="77777777" w:rsidTr="00D20697">
              <w:trPr>
                <w:tblCellSpacing w:w="0" w:type="dxa"/>
              </w:trPr>
              <w:tc>
                <w:tcPr>
                  <w:tcW w:w="360" w:type="dxa"/>
                  <w:hideMark/>
                </w:tcPr>
                <w:p w14:paraId="45D51FC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C2FF972"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77814514" w14:textId="77777777" w:rsidR="00DA04DF" w:rsidRDefault="00DA04DF" w:rsidP="009B297A">
                  <w:pPr>
                    <w:jc w:val="left"/>
                    <w:rPr>
                      <w:rFonts w:eastAsia="Times New Roman"/>
                      <w:sz w:val="24"/>
                      <w:szCs w:val="24"/>
                    </w:rPr>
                  </w:pPr>
                  <w:r>
                    <w:rPr>
                      <w:rFonts w:eastAsia="Times New Roman"/>
                    </w:rPr>
                    <w:t>High-level classification defining the type of Management, Restriction or Regulation Zone.</w:t>
                  </w:r>
                </w:p>
              </w:tc>
            </w:tr>
            <w:tr w:rsidR="00DA04DF" w14:paraId="0B5F6883" w14:textId="77777777" w:rsidTr="00D20697">
              <w:trPr>
                <w:tblCellSpacing w:w="0" w:type="dxa"/>
              </w:trPr>
              <w:tc>
                <w:tcPr>
                  <w:tcW w:w="360" w:type="dxa"/>
                  <w:hideMark/>
                </w:tcPr>
                <w:p w14:paraId="10832E8C"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39D6443" w14:textId="77777777" w:rsidR="00DA04DF" w:rsidRDefault="00DA04DF" w:rsidP="009B297A">
                  <w:pPr>
                    <w:jc w:val="left"/>
                    <w:rPr>
                      <w:rFonts w:eastAsia="Times New Roman"/>
                      <w:sz w:val="24"/>
                      <w:szCs w:val="24"/>
                    </w:rPr>
                  </w:pPr>
                  <w:r>
                    <w:rPr>
                      <w:rFonts w:eastAsia="Times New Roman"/>
                    </w:rPr>
                    <w:t>Extensibility:</w:t>
                  </w:r>
                </w:p>
              </w:tc>
              <w:tc>
                <w:tcPr>
                  <w:tcW w:w="0" w:type="auto"/>
                  <w:hideMark/>
                </w:tcPr>
                <w:p w14:paraId="181C290C" w14:textId="77777777" w:rsidR="00DA04DF" w:rsidRDefault="00DA04DF" w:rsidP="009B297A">
                  <w:pPr>
                    <w:jc w:val="left"/>
                    <w:rPr>
                      <w:rFonts w:eastAsia="Times New Roman"/>
                      <w:sz w:val="24"/>
                      <w:szCs w:val="24"/>
                    </w:rPr>
                  </w:pPr>
                  <w:r>
                    <w:rPr>
                      <w:rFonts w:eastAsia="Times New Roman"/>
                    </w:rPr>
                    <w:t>open</w:t>
                  </w:r>
                </w:p>
              </w:tc>
            </w:tr>
            <w:tr w:rsidR="00DA04DF" w14:paraId="2550F47E" w14:textId="77777777" w:rsidTr="00D20697">
              <w:trPr>
                <w:tblCellSpacing w:w="0" w:type="dxa"/>
              </w:trPr>
              <w:tc>
                <w:tcPr>
                  <w:tcW w:w="360" w:type="dxa"/>
                  <w:hideMark/>
                </w:tcPr>
                <w:p w14:paraId="66391113"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3650FB8A" w14:textId="77777777" w:rsidR="00DA04DF" w:rsidRDefault="00DA04DF" w:rsidP="009B297A">
                  <w:pPr>
                    <w:jc w:val="left"/>
                    <w:rPr>
                      <w:rFonts w:eastAsia="Times New Roman"/>
                      <w:sz w:val="24"/>
                      <w:szCs w:val="24"/>
                    </w:rPr>
                  </w:pPr>
                  <w:r>
                    <w:rPr>
                      <w:rFonts w:eastAsia="Times New Roman"/>
                    </w:rPr>
                    <w:t>Identifier:</w:t>
                  </w:r>
                </w:p>
              </w:tc>
              <w:tc>
                <w:tcPr>
                  <w:tcW w:w="0" w:type="auto"/>
                  <w:hideMark/>
                </w:tcPr>
                <w:p w14:paraId="5BCEBDB7" w14:textId="77777777" w:rsidR="00DA04DF" w:rsidRDefault="00DA04DF" w:rsidP="009B297A">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ZoneTypeCode</w:t>
                  </w:r>
                </w:p>
              </w:tc>
            </w:tr>
            <w:tr w:rsidR="00DA04DF" w14:paraId="344BBB1B" w14:textId="77777777" w:rsidTr="00D20697">
              <w:trPr>
                <w:tblCellSpacing w:w="0" w:type="dxa"/>
              </w:trPr>
              <w:tc>
                <w:tcPr>
                  <w:tcW w:w="360" w:type="dxa"/>
                  <w:hideMark/>
                </w:tcPr>
                <w:p w14:paraId="2DC0458A"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443888B6" w14:textId="77777777" w:rsidR="00DA04DF" w:rsidRDefault="00DA04DF" w:rsidP="009B297A">
                  <w:pPr>
                    <w:jc w:val="left"/>
                    <w:rPr>
                      <w:rFonts w:eastAsia="Times New Roman"/>
                      <w:sz w:val="24"/>
                      <w:szCs w:val="24"/>
                    </w:rPr>
                  </w:pPr>
                  <w:r>
                    <w:rPr>
                      <w:rFonts w:eastAsia="Times New Roman"/>
                    </w:rPr>
                    <w:t>Values:</w:t>
                  </w:r>
                </w:p>
              </w:tc>
              <w:tc>
                <w:tcPr>
                  <w:tcW w:w="0" w:type="auto"/>
                  <w:hideMark/>
                </w:tcPr>
                <w:p w14:paraId="47E19631" w14:textId="77777777" w:rsidR="00DA04DF" w:rsidRPr="008D29A2" w:rsidRDefault="00DA04DF" w:rsidP="009B297A">
                  <w:pPr>
                    <w:pStyle w:val="NormaleWeb"/>
                    <w:jc w:val="left"/>
                    <w:rPr>
                      <w:rFonts w:eastAsia="Times New Roman"/>
                    </w:rPr>
                  </w:pPr>
                  <w:r>
                    <w:t xml:space="preserve">The allowed values for this code list comprise the values specified in </w:t>
                  </w:r>
                  <w:r w:rsidRPr="002919AE">
                    <w:rPr>
                      <w:i/>
                    </w:rPr>
                    <w:t>Annex C</w:t>
                  </w:r>
                  <w:r>
                    <w:t xml:space="preserve"> and additional values at any level defined by data providers. </w:t>
                  </w:r>
                </w:p>
              </w:tc>
            </w:tr>
          </w:tbl>
          <w:p w14:paraId="5855C476" w14:textId="77777777" w:rsidR="00DA04DF" w:rsidRDefault="00DA04DF" w:rsidP="009B297A">
            <w:pPr>
              <w:jc w:val="left"/>
              <w:rPr>
                <w:rFonts w:eastAsia="Times New Roman"/>
                <w:sz w:val="24"/>
                <w:szCs w:val="24"/>
              </w:rPr>
            </w:pPr>
          </w:p>
        </w:tc>
      </w:tr>
    </w:tbl>
    <w:p w14:paraId="69A7B8D3" w14:textId="77777777" w:rsidR="00DA04DF" w:rsidRDefault="00DA04DF" w:rsidP="009B297A">
      <w:pPr>
        <w:pStyle w:val="Titolo4"/>
        <w:jc w:val="left"/>
        <w:rPr>
          <w:rFonts w:eastAsia="Times New Roman"/>
        </w:rPr>
      </w:pPr>
      <w:r>
        <w:rPr>
          <w:rFonts w:eastAsia="Times New Roman"/>
        </w:rPr>
        <w:t>Imported types (informative)</w:t>
      </w:r>
    </w:p>
    <w:p w14:paraId="626A671E" w14:textId="77777777" w:rsidR="00DA04DF" w:rsidRPr="008D29A2" w:rsidRDefault="00DA04DF" w:rsidP="009B297A">
      <w:pPr>
        <w:pStyle w:val="NormaleWeb"/>
        <w:jc w:val="left"/>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14:paraId="2702DC64" w14:textId="77777777" w:rsidR="00DA04DF" w:rsidRDefault="00DA04DF" w:rsidP="009B297A">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A04DF" w14:paraId="7503DB4B"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CDB0C9" w14:textId="77777777" w:rsidR="00DA04DF" w:rsidRDefault="00DA04DF" w:rsidP="009B297A">
            <w:pPr>
              <w:spacing w:line="225" w:lineRule="atLeast"/>
              <w:jc w:val="left"/>
              <w:rPr>
                <w:rFonts w:eastAsia="Times New Roman"/>
                <w:sz w:val="24"/>
                <w:szCs w:val="24"/>
              </w:rPr>
            </w:pPr>
            <w:r>
              <w:rPr>
                <w:rFonts w:eastAsia="Times New Roman"/>
                <w:b/>
                <w:bCs/>
              </w:rPr>
              <w:t>DateTime</w:t>
            </w:r>
          </w:p>
        </w:tc>
      </w:tr>
      <w:tr w:rsidR="00DA04DF" w14:paraId="78F598C1"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23441269" w14:textId="77777777" w:rsidTr="00D20697">
              <w:trPr>
                <w:tblCellSpacing w:w="0" w:type="dxa"/>
              </w:trPr>
              <w:tc>
                <w:tcPr>
                  <w:tcW w:w="360" w:type="dxa"/>
                  <w:hideMark/>
                </w:tcPr>
                <w:p w14:paraId="3000C90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92BEF7A" w14:textId="77777777" w:rsidR="00DA04DF" w:rsidRDefault="00DA04DF" w:rsidP="009B297A">
                  <w:pPr>
                    <w:jc w:val="left"/>
                    <w:rPr>
                      <w:rFonts w:eastAsia="Times New Roman"/>
                      <w:sz w:val="24"/>
                      <w:szCs w:val="24"/>
                    </w:rPr>
                  </w:pPr>
                  <w:r>
                    <w:rPr>
                      <w:rFonts w:eastAsia="Times New Roman"/>
                    </w:rPr>
                    <w:t>Package:</w:t>
                  </w:r>
                </w:p>
              </w:tc>
              <w:tc>
                <w:tcPr>
                  <w:tcW w:w="0" w:type="auto"/>
                  <w:hideMark/>
                </w:tcPr>
                <w:p w14:paraId="158ED312" w14:textId="77777777" w:rsidR="00DA04DF" w:rsidRDefault="00DA04DF" w:rsidP="009B297A">
                  <w:pPr>
                    <w:jc w:val="left"/>
                    <w:rPr>
                      <w:rFonts w:eastAsia="Times New Roman"/>
                      <w:sz w:val="24"/>
                      <w:szCs w:val="24"/>
                    </w:rPr>
                  </w:pPr>
                  <w:r>
                    <w:rPr>
                      <w:rFonts w:eastAsia="Times New Roman"/>
                    </w:rPr>
                    <w:t>Date and Time</w:t>
                  </w:r>
                </w:p>
              </w:tc>
            </w:tr>
            <w:tr w:rsidR="00DA04DF" w14:paraId="2BDC1D88" w14:textId="77777777" w:rsidTr="00D20697">
              <w:trPr>
                <w:tblCellSpacing w:w="0" w:type="dxa"/>
              </w:trPr>
              <w:tc>
                <w:tcPr>
                  <w:tcW w:w="360" w:type="dxa"/>
                  <w:hideMark/>
                </w:tcPr>
                <w:p w14:paraId="05831AD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1A88125" w14:textId="77777777" w:rsidR="00DA04DF" w:rsidRDefault="00DA04DF" w:rsidP="009B297A">
                  <w:pPr>
                    <w:jc w:val="left"/>
                    <w:rPr>
                      <w:rFonts w:eastAsia="Times New Roman"/>
                      <w:sz w:val="24"/>
                      <w:szCs w:val="24"/>
                    </w:rPr>
                  </w:pPr>
                  <w:r>
                    <w:rPr>
                      <w:rFonts w:eastAsia="Times New Roman"/>
                    </w:rPr>
                    <w:t>Reference:</w:t>
                  </w:r>
                </w:p>
              </w:tc>
              <w:tc>
                <w:tcPr>
                  <w:tcW w:w="0" w:type="auto"/>
                  <w:hideMark/>
                </w:tcPr>
                <w:p w14:paraId="086F2B48" w14:textId="77777777" w:rsidR="00DA04DF" w:rsidRDefault="00DA04DF" w:rsidP="009B297A">
                  <w:pPr>
                    <w:jc w:val="left"/>
                    <w:rPr>
                      <w:rFonts w:eastAsia="Times New Roman"/>
                      <w:sz w:val="24"/>
                      <w:szCs w:val="24"/>
                    </w:rPr>
                  </w:pPr>
                  <w:r>
                    <w:rPr>
                      <w:rFonts w:eastAsia="Times New Roman"/>
                    </w:rPr>
                    <w:t>Geographic information -- Conceptual schema language [ISO/TS 19103:2005]</w:t>
                  </w:r>
                </w:p>
              </w:tc>
            </w:tr>
          </w:tbl>
          <w:p w14:paraId="3665C2F9" w14:textId="77777777" w:rsidR="00DA04DF" w:rsidRDefault="00DA04DF" w:rsidP="009B297A">
            <w:pPr>
              <w:jc w:val="left"/>
              <w:rPr>
                <w:rFonts w:eastAsia="Times New Roman"/>
                <w:sz w:val="24"/>
                <w:szCs w:val="24"/>
              </w:rPr>
            </w:pPr>
          </w:p>
        </w:tc>
      </w:tr>
    </w:tbl>
    <w:p w14:paraId="00F21D34" w14:textId="77777777" w:rsidR="00DA04DF" w:rsidRDefault="00DA04DF" w:rsidP="009B297A">
      <w:pPr>
        <w:pStyle w:val="Titolo5"/>
        <w:rPr>
          <w:rFonts w:eastAsia="Times New Roman"/>
        </w:rPr>
      </w:pPr>
      <w:r>
        <w:rPr>
          <w:rFonts w:eastAsia="Times New Roman"/>
        </w:rPr>
        <w:t>GM_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A04DF" w14:paraId="1A1091DD"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56F562" w14:textId="77777777" w:rsidR="00DA04DF" w:rsidRDefault="00DA04DF" w:rsidP="009B297A">
            <w:pPr>
              <w:spacing w:line="225" w:lineRule="atLeast"/>
              <w:jc w:val="left"/>
              <w:rPr>
                <w:rFonts w:eastAsia="Times New Roman"/>
                <w:sz w:val="24"/>
                <w:szCs w:val="24"/>
              </w:rPr>
            </w:pPr>
            <w:r>
              <w:rPr>
                <w:rFonts w:eastAsia="Times New Roman"/>
                <w:b/>
                <w:bCs/>
              </w:rPr>
              <w:t>GM_Object (abstract)</w:t>
            </w:r>
          </w:p>
        </w:tc>
      </w:tr>
      <w:tr w:rsidR="00DA04DF" w:rsidRPr="008D29A2" w14:paraId="5228D666"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36F80482" w14:textId="77777777" w:rsidTr="00D20697">
              <w:trPr>
                <w:tblCellSpacing w:w="0" w:type="dxa"/>
              </w:trPr>
              <w:tc>
                <w:tcPr>
                  <w:tcW w:w="360" w:type="dxa"/>
                  <w:hideMark/>
                </w:tcPr>
                <w:p w14:paraId="08B88163"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9486BFD" w14:textId="77777777" w:rsidR="00DA04DF" w:rsidRDefault="00DA04DF" w:rsidP="009B297A">
                  <w:pPr>
                    <w:jc w:val="left"/>
                    <w:rPr>
                      <w:rFonts w:eastAsia="Times New Roman"/>
                      <w:sz w:val="24"/>
                      <w:szCs w:val="24"/>
                    </w:rPr>
                  </w:pPr>
                  <w:r>
                    <w:rPr>
                      <w:rFonts w:eastAsia="Times New Roman"/>
                    </w:rPr>
                    <w:t>Package:</w:t>
                  </w:r>
                </w:p>
              </w:tc>
              <w:tc>
                <w:tcPr>
                  <w:tcW w:w="0" w:type="auto"/>
                  <w:hideMark/>
                </w:tcPr>
                <w:p w14:paraId="5A638527" w14:textId="77777777" w:rsidR="00DA04DF" w:rsidRDefault="00DA04DF" w:rsidP="009B297A">
                  <w:pPr>
                    <w:jc w:val="left"/>
                    <w:rPr>
                      <w:rFonts w:eastAsia="Times New Roman"/>
                      <w:sz w:val="24"/>
                      <w:szCs w:val="24"/>
                    </w:rPr>
                  </w:pPr>
                  <w:r>
                    <w:rPr>
                      <w:rFonts w:eastAsia="Times New Roman"/>
                    </w:rPr>
                    <w:t>Geometry root</w:t>
                  </w:r>
                </w:p>
              </w:tc>
            </w:tr>
            <w:tr w:rsidR="00DA04DF" w:rsidRPr="008D29A2" w14:paraId="5FD564B5" w14:textId="77777777" w:rsidTr="00D20697">
              <w:trPr>
                <w:tblCellSpacing w:w="0" w:type="dxa"/>
              </w:trPr>
              <w:tc>
                <w:tcPr>
                  <w:tcW w:w="360" w:type="dxa"/>
                  <w:hideMark/>
                </w:tcPr>
                <w:p w14:paraId="63D1B2CF"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EC5A941" w14:textId="77777777" w:rsidR="00DA04DF" w:rsidRDefault="00DA04DF" w:rsidP="009B297A">
                  <w:pPr>
                    <w:jc w:val="left"/>
                    <w:rPr>
                      <w:rFonts w:eastAsia="Times New Roman"/>
                      <w:sz w:val="24"/>
                      <w:szCs w:val="24"/>
                    </w:rPr>
                  </w:pPr>
                  <w:r>
                    <w:rPr>
                      <w:rFonts w:eastAsia="Times New Roman"/>
                    </w:rPr>
                    <w:t>Reference:</w:t>
                  </w:r>
                </w:p>
              </w:tc>
              <w:tc>
                <w:tcPr>
                  <w:tcW w:w="0" w:type="auto"/>
                  <w:hideMark/>
                </w:tcPr>
                <w:p w14:paraId="7FFB1EB1" w14:textId="77777777" w:rsidR="00DA04DF" w:rsidRPr="008D29A2" w:rsidRDefault="00DA04DF" w:rsidP="009B297A">
                  <w:pPr>
                    <w:jc w:val="left"/>
                    <w:rPr>
                      <w:rFonts w:eastAsia="Times New Roman"/>
                      <w:sz w:val="24"/>
                      <w:szCs w:val="24"/>
                      <w:lang w:val="de-DE"/>
                    </w:rPr>
                  </w:pPr>
                  <w:r w:rsidRPr="008D29A2">
                    <w:rPr>
                      <w:rFonts w:eastAsia="Times New Roman"/>
                      <w:lang w:val="de-DE"/>
                    </w:rPr>
                    <w:t>Geographic information -- Spatial schema [ISO 19107:2003]</w:t>
                  </w:r>
                </w:p>
              </w:tc>
            </w:tr>
          </w:tbl>
          <w:p w14:paraId="18857010" w14:textId="77777777" w:rsidR="00DA04DF" w:rsidRPr="008D29A2" w:rsidRDefault="00DA04DF" w:rsidP="009B297A">
            <w:pPr>
              <w:jc w:val="left"/>
              <w:rPr>
                <w:rFonts w:eastAsia="Times New Roman"/>
                <w:sz w:val="24"/>
                <w:szCs w:val="24"/>
                <w:lang w:val="de-DE"/>
              </w:rPr>
            </w:pPr>
          </w:p>
        </w:tc>
      </w:tr>
    </w:tbl>
    <w:p w14:paraId="03B5F6ED" w14:textId="77777777" w:rsidR="00DA04DF" w:rsidRDefault="00DA04DF" w:rsidP="009B297A">
      <w:pPr>
        <w:pStyle w:val="Titolo5"/>
        <w:rPr>
          <w:rFonts w:eastAsia="Times New Roman"/>
        </w:rPr>
      </w:pPr>
      <w:r>
        <w:rPr>
          <w:rFonts w:eastAsia="Times New Roman"/>
        </w:rPr>
        <w:t>GeographicalNa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A04DF" w14:paraId="6F63CD87"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E9CD7" w14:textId="77777777" w:rsidR="00DA04DF" w:rsidRDefault="00DA04DF" w:rsidP="009B297A">
            <w:pPr>
              <w:spacing w:line="225" w:lineRule="atLeast"/>
              <w:jc w:val="left"/>
              <w:rPr>
                <w:rFonts w:eastAsia="Times New Roman"/>
                <w:sz w:val="24"/>
                <w:szCs w:val="24"/>
              </w:rPr>
            </w:pPr>
            <w:r>
              <w:rPr>
                <w:rFonts w:eastAsia="Times New Roman"/>
                <w:b/>
                <w:bCs/>
              </w:rPr>
              <w:t>GeographicalName</w:t>
            </w:r>
          </w:p>
        </w:tc>
      </w:tr>
      <w:tr w:rsidR="00DA04DF" w14:paraId="6897BCA7"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6DB07643" w14:textId="77777777" w:rsidTr="00D20697">
              <w:trPr>
                <w:tblCellSpacing w:w="0" w:type="dxa"/>
              </w:trPr>
              <w:tc>
                <w:tcPr>
                  <w:tcW w:w="360" w:type="dxa"/>
                  <w:hideMark/>
                </w:tcPr>
                <w:p w14:paraId="62D0A3C2"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9274315" w14:textId="77777777" w:rsidR="00DA04DF" w:rsidRDefault="00DA04DF" w:rsidP="009B297A">
                  <w:pPr>
                    <w:jc w:val="left"/>
                    <w:rPr>
                      <w:rFonts w:eastAsia="Times New Roman"/>
                      <w:sz w:val="24"/>
                      <w:szCs w:val="24"/>
                    </w:rPr>
                  </w:pPr>
                  <w:r>
                    <w:rPr>
                      <w:rFonts w:eastAsia="Times New Roman"/>
                    </w:rPr>
                    <w:t>Package:</w:t>
                  </w:r>
                </w:p>
              </w:tc>
              <w:tc>
                <w:tcPr>
                  <w:tcW w:w="0" w:type="auto"/>
                  <w:hideMark/>
                </w:tcPr>
                <w:p w14:paraId="72457543" w14:textId="77777777" w:rsidR="00DA04DF" w:rsidRDefault="00DA04DF" w:rsidP="009B297A">
                  <w:pPr>
                    <w:jc w:val="left"/>
                    <w:rPr>
                      <w:rFonts w:eastAsia="Times New Roman"/>
                      <w:sz w:val="24"/>
                      <w:szCs w:val="24"/>
                    </w:rPr>
                  </w:pPr>
                  <w:r>
                    <w:rPr>
                      <w:rFonts w:eastAsia="Times New Roman"/>
                    </w:rPr>
                    <w:t>Geographical Names</w:t>
                  </w:r>
                </w:p>
              </w:tc>
            </w:tr>
            <w:tr w:rsidR="00DA04DF" w14:paraId="0B9EF57B" w14:textId="77777777" w:rsidTr="00D20697">
              <w:trPr>
                <w:tblCellSpacing w:w="0" w:type="dxa"/>
              </w:trPr>
              <w:tc>
                <w:tcPr>
                  <w:tcW w:w="360" w:type="dxa"/>
                  <w:hideMark/>
                </w:tcPr>
                <w:p w14:paraId="25B5C9F9"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4A122302" w14:textId="77777777" w:rsidR="00DA04DF" w:rsidRDefault="00DA04DF" w:rsidP="009B297A">
                  <w:pPr>
                    <w:jc w:val="left"/>
                    <w:rPr>
                      <w:rFonts w:eastAsia="Times New Roman"/>
                      <w:sz w:val="24"/>
                      <w:szCs w:val="24"/>
                    </w:rPr>
                  </w:pPr>
                  <w:r>
                    <w:rPr>
                      <w:rFonts w:eastAsia="Times New Roman"/>
                    </w:rPr>
                    <w:t>Reference:</w:t>
                  </w:r>
                </w:p>
              </w:tc>
              <w:tc>
                <w:tcPr>
                  <w:tcW w:w="0" w:type="auto"/>
                  <w:hideMark/>
                </w:tcPr>
                <w:p w14:paraId="34D5DD7E" w14:textId="77777777" w:rsidR="00DA04DF" w:rsidRDefault="00DA04DF" w:rsidP="009B297A">
                  <w:pPr>
                    <w:jc w:val="left"/>
                    <w:rPr>
                      <w:rFonts w:eastAsia="Times New Roman"/>
                      <w:sz w:val="24"/>
                      <w:szCs w:val="24"/>
                    </w:rPr>
                  </w:pPr>
                  <w:r>
                    <w:rPr>
                      <w:rFonts w:eastAsia="Times New Roman"/>
                    </w:rPr>
                    <w:t>INSPIRE Data specification on Geographical Names [DS-D2.8.I.3]</w:t>
                  </w:r>
                </w:p>
              </w:tc>
            </w:tr>
            <w:tr w:rsidR="00DA04DF" w14:paraId="773B2D34" w14:textId="77777777" w:rsidTr="00D20697">
              <w:trPr>
                <w:tblCellSpacing w:w="0" w:type="dxa"/>
              </w:trPr>
              <w:tc>
                <w:tcPr>
                  <w:tcW w:w="360" w:type="dxa"/>
                  <w:hideMark/>
                </w:tcPr>
                <w:p w14:paraId="6C3C26D4"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5AAA873A"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5B12B1C8" w14:textId="77777777" w:rsidR="00DA04DF" w:rsidRDefault="00DA04DF" w:rsidP="009B297A">
                  <w:pPr>
                    <w:jc w:val="left"/>
                    <w:rPr>
                      <w:rFonts w:eastAsia="Times New Roman"/>
                      <w:sz w:val="24"/>
                      <w:szCs w:val="24"/>
                    </w:rPr>
                  </w:pPr>
                  <w:r>
                    <w:rPr>
                      <w:rFonts w:eastAsia="Times New Roman"/>
                    </w:rPr>
                    <w:t>Proper noun applied to a real world entity.</w:t>
                  </w:r>
                </w:p>
              </w:tc>
            </w:tr>
          </w:tbl>
          <w:p w14:paraId="34422525" w14:textId="77777777" w:rsidR="00DA04DF" w:rsidRDefault="00DA04DF" w:rsidP="009B297A">
            <w:pPr>
              <w:jc w:val="left"/>
              <w:rPr>
                <w:rFonts w:eastAsia="Times New Roman"/>
                <w:sz w:val="24"/>
                <w:szCs w:val="24"/>
              </w:rPr>
            </w:pPr>
          </w:p>
        </w:tc>
      </w:tr>
    </w:tbl>
    <w:p w14:paraId="202D460F" w14:textId="77777777" w:rsidR="00DA04DF" w:rsidRDefault="00DA04DF" w:rsidP="009B297A">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A04DF" w14:paraId="15F185AA"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3E57CCD" w14:textId="77777777" w:rsidR="00DA04DF" w:rsidRDefault="00DA04DF" w:rsidP="009B297A">
            <w:pPr>
              <w:spacing w:line="225" w:lineRule="atLeast"/>
              <w:jc w:val="left"/>
              <w:rPr>
                <w:rFonts w:eastAsia="Times New Roman"/>
                <w:sz w:val="24"/>
                <w:szCs w:val="24"/>
              </w:rPr>
            </w:pPr>
            <w:r>
              <w:rPr>
                <w:rFonts w:eastAsia="Times New Roman"/>
                <w:b/>
                <w:bCs/>
              </w:rPr>
              <w:t>Identifier</w:t>
            </w:r>
          </w:p>
        </w:tc>
      </w:tr>
      <w:tr w:rsidR="00DA04DF" w14:paraId="0A9365ED"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2E93F59D" w14:textId="77777777" w:rsidTr="00D20697">
              <w:trPr>
                <w:tblCellSpacing w:w="0" w:type="dxa"/>
              </w:trPr>
              <w:tc>
                <w:tcPr>
                  <w:tcW w:w="360" w:type="dxa"/>
                  <w:hideMark/>
                </w:tcPr>
                <w:p w14:paraId="6DA17F48"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79CD3A8" w14:textId="77777777" w:rsidR="00DA04DF" w:rsidRDefault="00DA04DF" w:rsidP="009B297A">
                  <w:pPr>
                    <w:jc w:val="left"/>
                    <w:rPr>
                      <w:rFonts w:eastAsia="Times New Roman"/>
                      <w:sz w:val="24"/>
                      <w:szCs w:val="24"/>
                    </w:rPr>
                  </w:pPr>
                  <w:r>
                    <w:rPr>
                      <w:rFonts w:eastAsia="Times New Roman"/>
                    </w:rPr>
                    <w:t>Package:</w:t>
                  </w:r>
                </w:p>
              </w:tc>
              <w:tc>
                <w:tcPr>
                  <w:tcW w:w="0" w:type="auto"/>
                  <w:hideMark/>
                </w:tcPr>
                <w:p w14:paraId="0670C075" w14:textId="77777777" w:rsidR="00DA04DF" w:rsidRDefault="00DA04DF" w:rsidP="009B297A">
                  <w:pPr>
                    <w:jc w:val="left"/>
                    <w:rPr>
                      <w:rFonts w:eastAsia="Times New Roman"/>
                      <w:sz w:val="24"/>
                      <w:szCs w:val="24"/>
                    </w:rPr>
                  </w:pPr>
                  <w:r>
                    <w:rPr>
                      <w:rFonts w:eastAsia="Times New Roman"/>
                    </w:rPr>
                    <w:t>Base Types</w:t>
                  </w:r>
                </w:p>
              </w:tc>
            </w:tr>
            <w:tr w:rsidR="00DA04DF" w14:paraId="02FF8155" w14:textId="77777777" w:rsidTr="00D20697">
              <w:trPr>
                <w:tblCellSpacing w:w="0" w:type="dxa"/>
              </w:trPr>
              <w:tc>
                <w:tcPr>
                  <w:tcW w:w="360" w:type="dxa"/>
                  <w:hideMark/>
                </w:tcPr>
                <w:p w14:paraId="7D4248D8"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2F18B3D" w14:textId="77777777" w:rsidR="00DA04DF" w:rsidRDefault="00DA04DF" w:rsidP="009B297A">
                  <w:pPr>
                    <w:jc w:val="left"/>
                    <w:rPr>
                      <w:rFonts w:eastAsia="Times New Roman"/>
                      <w:sz w:val="24"/>
                      <w:szCs w:val="24"/>
                    </w:rPr>
                  </w:pPr>
                  <w:r>
                    <w:rPr>
                      <w:rFonts w:eastAsia="Times New Roman"/>
                    </w:rPr>
                    <w:t>Reference:</w:t>
                  </w:r>
                </w:p>
              </w:tc>
              <w:tc>
                <w:tcPr>
                  <w:tcW w:w="0" w:type="auto"/>
                  <w:hideMark/>
                </w:tcPr>
                <w:p w14:paraId="37779E45" w14:textId="77777777" w:rsidR="00DA04DF" w:rsidRDefault="00DA04DF" w:rsidP="009B297A">
                  <w:pPr>
                    <w:jc w:val="left"/>
                    <w:rPr>
                      <w:rFonts w:eastAsia="Times New Roman"/>
                      <w:sz w:val="24"/>
                      <w:szCs w:val="24"/>
                    </w:rPr>
                  </w:pPr>
                  <w:r>
                    <w:rPr>
                      <w:rFonts w:eastAsia="Times New Roman"/>
                    </w:rPr>
                    <w:t>INSPIRE Generic Conceptual Model, version 3.4 [DS-D2.5]</w:t>
                  </w:r>
                </w:p>
              </w:tc>
            </w:tr>
            <w:tr w:rsidR="00DA04DF" w14:paraId="08360835" w14:textId="77777777" w:rsidTr="00D20697">
              <w:trPr>
                <w:tblCellSpacing w:w="0" w:type="dxa"/>
              </w:trPr>
              <w:tc>
                <w:tcPr>
                  <w:tcW w:w="360" w:type="dxa"/>
                  <w:hideMark/>
                </w:tcPr>
                <w:p w14:paraId="1F113934"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2CC3085"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1E6E4ABD" w14:textId="77777777" w:rsidR="00DA04DF" w:rsidRDefault="00DA04DF" w:rsidP="009B297A">
                  <w:pPr>
                    <w:jc w:val="left"/>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DA04DF" w14:paraId="7784FA33" w14:textId="77777777" w:rsidTr="00D20697">
              <w:trPr>
                <w:tblCellSpacing w:w="0" w:type="dxa"/>
              </w:trPr>
              <w:tc>
                <w:tcPr>
                  <w:tcW w:w="360" w:type="dxa"/>
                  <w:hideMark/>
                </w:tcPr>
                <w:p w14:paraId="1BE5A10A"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535FB08F" w14:textId="77777777" w:rsidR="00DA04DF" w:rsidRDefault="00DA04DF" w:rsidP="009B297A">
                  <w:pPr>
                    <w:jc w:val="left"/>
                    <w:rPr>
                      <w:rFonts w:eastAsia="Times New Roman"/>
                      <w:sz w:val="24"/>
                      <w:szCs w:val="24"/>
                    </w:rPr>
                  </w:pPr>
                  <w:r>
                    <w:rPr>
                      <w:rFonts w:eastAsia="Times New Roman"/>
                    </w:rPr>
                    <w:t>Description:</w:t>
                  </w:r>
                </w:p>
              </w:tc>
              <w:tc>
                <w:tcPr>
                  <w:tcW w:w="0" w:type="auto"/>
                  <w:hideMark/>
                </w:tcPr>
                <w:p w14:paraId="19053312" w14:textId="77777777" w:rsidR="00DA04DF" w:rsidRDefault="00DA04DF" w:rsidP="009B297A">
                  <w:pPr>
                    <w:jc w:val="left"/>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14:paraId="437F6D5D" w14:textId="77777777" w:rsidR="00DA04DF" w:rsidRDefault="00DA04DF" w:rsidP="009B297A">
            <w:pPr>
              <w:jc w:val="left"/>
              <w:rPr>
                <w:rFonts w:eastAsia="Times New Roman"/>
                <w:sz w:val="24"/>
                <w:szCs w:val="24"/>
              </w:rPr>
            </w:pPr>
          </w:p>
        </w:tc>
      </w:tr>
    </w:tbl>
    <w:p w14:paraId="53B9E01B" w14:textId="77777777" w:rsidR="00DA04DF" w:rsidRDefault="00DA04DF" w:rsidP="009B297A">
      <w:pPr>
        <w:pStyle w:val="Titolo5"/>
        <w:rPr>
          <w:rFonts w:eastAsia="Times New Roman"/>
        </w:rPr>
      </w:pPr>
      <w:r>
        <w:rPr>
          <w:rFonts w:eastAsia="Times New Roman"/>
        </w:rPr>
        <w:t>RelatedPa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A04DF" w14:paraId="0B18F1A7"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CD74FB1" w14:textId="77777777" w:rsidR="00DA04DF" w:rsidRDefault="00DA04DF" w:rsidP="009B297A">
            <w:pPr>
              <w:spacing w:line="225" w:lineRule="atLeast"/>
              <w:jc w:val="left"/>
              <w:rPr>
                <w:rFonts w:eastAsia="Times New Roman"/>
                <w:sz w:val="24"/>
                <w:szCs w:val="24"/>
              </w:rPr>
            </w:pPr>
            <w:r>
              <w:rPr>
                <w:rFonts w:eastAsia="Times New Roman"/>
                <w:b/>
                <w:bCs/>
              </w:rPr>
              <w:t>RelatedParty</w:t>
            </w:r>
          </w:p>
        </w:tc>
      </w:tr>
      <w:tr w:rsidR="00DA04DF" w14:paraId="165E5530"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0A285D3A" w14:textId="77777777" w:rsidTr="00D20697">
              <w:trPr>
                <w:tblCellSpacing w:w="0" w:type="dxa"/>
              </w:trPr>
              <w:tc>
                <w:tcPr>
                  <w:tcW w:w="360" w:type="dxa"/>
                  <w:hideMark/>
                </w:tcPr>
                <w:p w14:paraId="56FB378F"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7E8F4302" w14:textId="77777777" w:rsidR="00DA04DF" w:rsidRDefault="00DA04DF" w:rsidP="009B297A">
                  <w:pPr>
                    <w:jc w:val="left"/>
                    <w:rPr>
                      <w:rFonts w:eastAsia="Times New Roman"/>
                      <w:sz w:val="24"/>
                      <w:szCs w:val="24"/>
                    </w:rPr>
                  </w:pPr>
                  <w:r>
                    <w:rPr>
                      <w:rFonts w:eastAsia="Times New Roman"/>
                    </w:rPr>
                    <w:t>Package:</w:t>
                  </w:r>
                </w:p>
              </w:tc>
              <w:tc>
                <w:tcPr>
                  <w:tcW w:w="0" w:type="auto"/>
                  <w:hideMark/>
                </w:tcPr>
                <w:p w14:paraId="590AB0AA" w14:textId="77777777" w:rsidR="00DA04DF" w:rsidRDefault="00DA04DF" w:rsidP="009B297A">
                  <w:pPr>
                    <w:jc w:val="left"/>
                    <w:rPr>
                      <w:rFonts w:eastAsia="Times New Roman"/>
                      <w:sz w:val="24"/>
                      <w:szCs w:val="24"/>
                    </w:rPr>
                  </w:pPr>
                  <w:r>
                    <w:rPr>
                      <w:rFonts w:eastAsia="Times New Roman"/>
                    </w:rPr>
                    <w:t>Base Types 2</w:t>
                  </w:r>
                </w:p>
              </w:tc>
            </w:tr>
            <w:tr w:rsidR="00DA04DF" w14:paraId="10E5C5CF" w14:textId="77777777" w:rsidTr="00D20697">
              <w:trPr>
                <w:tblCellSpacing w:w="0" w:type="dxa"/>
              </w:trPr>
              <w:tc>
                <w:tcPr>
                  <w:tcW w:w="360" w:type="dxa"/>
                  <w:hideMark/>
                </w:tcPr>
                <w:p w14:paraId="498D2A06"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47920B9C" w14:textId="77777777" w:rsidR="00DA04DF" w:rsidRDefault="00DA04DF" w:rsidP="009B297A">
                  <w:pPr>
                    <w:jc w:val="left"/>
                    <w:rPr>
                      <w:rFonts w:eastAsia="Times New Roman"/>
                      <w:sz w:val="24"/>
                      <w:szCs w:val="24"/>
                    </w:rPr>
                  </w:pPr>
                  <w:r>
                    <w:rPr>
                      <w:rFonts w:eastAsia="Times New Roman"/>
                    </w:rPr>
                    <w:t>Reference:</w:t>
                  </w:r>
                </w:p>
              </w:tc>
              <w:tc>
                <w:tcPr>
                  <w:tcW w:w="0" w:type="auto"/>
                  <w:hideMark/>
                </w:tcPr>
                <w:p w14:paraId="48D43AEF" w14:textId="77777777" w:rsidR="00DA04DF" w:rsidRDefault="00DA04DF" w:rsidP="009B297A">
                  <w:pPr>
                    <w:jc w:val="left"/>
                    <w:rPr>
                      <w:rFonts w:eastAsia="Times New Roman"/>
                      <w:sz w:val="24"/>
                      <w:szCs w:val="24"/>
                    </w:rPr>
                  </w:pPr>
                  <w:r>
                    <w:rPr>
                      <w:rFonts w:eastAsia="Times New Roman"/>
                    </w:rPr>
                    <w:t>INSPIRE Generic Conceptual Model, version 3.4 [DS-D2.5]</w:t>
                  </w:r>
                </w:p>
              </w:tc>
            </w:tr>
            <w:tr w:rsidR="00DA04DF" w14:paraId="5DB25E81" w14:textId="77777777" w:rsidTr="00D20697">
              <w:trPr>
                <w:tblCellSpacing w:w="0" w:type="dxa"/>
              </w:trPr>
              <w:tc>
                <w:tcPr>
                  <w:tcW w:w="360" w:type="dxa"/>
                  <w:hideMark/>
                </w:tcPr>
                <w:p w14:paraId="59E247A7"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58E3A703"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308AF3A9" w14:textId="77777777" w:rsidR="00DA04DF" w:rsidRDefault="00DA04DF" w:rsidP="009B297A">
                  <w:pPr>
                    <w:jc w:val="left"/>
                    <w:rPr>
                      <w:rFonts w:eastAsia="Times New Roman"/>
                      <w:sz w:val="24"/>
                      <w:szCs w:val="24"/>
                    </w:rPr>
                  </w:pPr>
                  <w:r>
                    <w:rPr>
                      <w:rFonts w:eastAsia="Times New Roman"/>
                    </w:rPr>
                    <w:t>An organisation or a person with a role related to a resource.</w:t>
                  </w:r>
                </w:p>
              </w:tc>
            </w:tr>
            <w:tr w:rsidR="00DA04DF" w14:paraId="2F155EAD" w14:textId="77777777" w:rsidTr="00D20697">
              <w:trPr>
                <w:tblCellSpacing w:w="0" w:type="dxa"/>
              </w:trPr>
              <w:tc>
                <w:tcPr>
                  <w:tcW w:w="360" w:type="dxa"/>
                  <w:hideMark/>
                </w:tcPr>
                <w:p w14:paraId="1EE058FA"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FC227B1" w14:textId="77777777" w:rsidR="00DA04DF" w:rsidRDefault="00DA04DF" w:rsidP="009B297A">
                  <w:pPr>
                    <w:jc w:val="left"/>
                    <w:rPr>
                      <w:rFonts w:eastAsia="Times New Roman"/>
                      <w:sz w:val="24"/>
                      <w:szCs w:val="24"/>
                    </w:rPr>
                  </w:pPr>
                  <w:r>
                    <w:rPr>
                      <w:rFonts w:eastAsia="Times New Roman"/>
                    </w:rPr>
                    <w:t>Description:</w:t>
                  </w:r>
                </w:p>
              </w:tc>
              <w:tc>
                <w:tcPr>
                  <w:tcW w:w="0" w:type="auto"/>
                  <w:hideMark/>
                </w:tcPr>
                <w:p w14:paraId="767985F7" w14:textId="77777777" w:rsidR="00DA04DF" w:rsidRDefault="00DA04DF" w:rsidP="009B297A">
                  <w:pPr>
                    <w:jc w:val="left"/>
                    <w:rPr>
                      <w:rFonts w:eastAsia="Times New Roman"/>
                      <w:sz w:val="24"/>
                      <w:szCs w:val="24"/>
                    </w:rPr>
                  </w:pPr>
                  <w:r>
                    <w:rPr>
                      <w:rFonts w:eastAsia="Times New Roman"/>
                    </w:rPr>
                    <w:t>NOTE 1 A party, typically an individual person, acting as a general point of contact for a resource can be specified without providing any particular role.</w:t>
                  </w:r>
                </w:p>
              </w:tc>
            </w:tr>
          </w:tbl>
          <w:p w14:paraId="61DDD5C2" w14:textId="77777777" w:rsidR="00DA04DF" w:rsidRDefault="00DA04DF" w:rsidP="009B297A">
            <w:pPr>
              <w:jc w:val="left"/>
              <w:rPr>
                <w:rFonts w:eastAsia="Times New Roman"/>
                <w:sz w:val="24"/>
                <w:szCs w:val="24"/>
              </w:rPr>
            </w:pPr>
          </w:p>
        </w:tc>
      </w:tr>
    </w:tbl>
    <w:p w14:paraId="3BF6C085" w14:textId="77777777" w:rsidR="00DA04DF" w:rsidRDefault="00DA04DF" w:rsidP="009B297A">
      <w:pPr>
        <w:pStyle w:val="Titolo5"/>
        <w:rPr>
          <w:rFonts w:eastAsia="Times New Roman"/>
        </w:rPr>
      </w:pPr>
      <w:r>
        <w:rPr>
          <w:rFonts w:eastAsia="Times New Roman"/>
        </w:rPr>
        <w:t>TM_Perio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A04DF" w14:paraId="527BEB79"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447CFF" w14:textId="77777777" w:rsidR="00DA04DF" w:rsidRDefault="00DA04DF" w:rsidP="009B297A">
            <w:pPr>
              <w:spacing w:line="225" w:lineRule="atLeast"/>
              <w:jc w:val="left"/>
              <w:rPr>
                <w:rFonts w:eastAsia="Times New Roman"/>
                <w:sz w:val="24"/>
                <w:szCs w:val="24"/>
              </w:rPr>
            </w:pPr>
            <w:r>
              <w:rPr>
                <w:rFonts w:eastAsia="Times New Roman"/>
                <w:b/>
                <w:bCs/>
              </w:rPr>
              <w:t>TM_Period</w:t>
            </w:r>
          </w:p>
        </w:tc>
      </w:tr>
      <w:tr w:rsidR="00DA04DF" w14:paraId="44EAD186"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347950D9" w14:textId="77777777" w:rsidTr="00D20697">
              <w:trPr>
                <w:tblCellSpacing w:w="0" w:type="dxa"/>
              </w:trPr>
              <w:tc>
                <w:tcPr>
                  <w:tcW w:w="360" w:type="dxa"/>
                  <w:hideMark/>
                </w:tcPr>
                <w:p w14:paraId="77055A91"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370762C" w14:textId="77777777" w:rsidR="00DA04DF" w:rsidRDefault="00DA04DF" w:rsidP="009B297A">
                  <w:pPr>
                    <w:jc w:val="left"/>
                    <w:rPr>
                      <w:rFonts w:eastAsia="Times New Roman"/>
                      <w:sz w:val="24"/>
                      <w:szCs w:val="24"/>
                    </w:rPr>
                  </w:pPr>
                  <w:r>
                    <w:rPr>
                      <w:rFonts w:eastAsia="Times New Roman"/>
                    </w:rPr>
                    <w:t>Package:</w:t>
                  </w:r>
                </w:p>
              </w:tc>
              <w:tc>
                <w:tcPr>
                  <w:tcW w:w="0" w:type="auto"/>
                  <w:hideMark/>
                </w:tcPr>
                <w:p w14:paraId="2C723573" w14:textId="77777777" w:rsidR="00DA04DF" w:rsidRDefault="00DA04DF" w:rsidP="009B297A">
                  <w:pPr>
                    <w:jc w:val="left"/>
                    <w:rPr>
                      <w:rFonts w:eastAsia="Times New Roman"/>
                      <w:sz w:val="24"/>
                      <w:szCs w:val="24"/>
                    </w:rPr>
                  </w:pPr>
                  <w:r>
                    <w:rPr>
                      <w:rFonts w:eastAsia="Times New Roman"/>
                    </w:rPr>
                    <w:t>Temporal Objects</w:t>
                  </w:r>
                </w:p>
              </w:tc>
            </w:tr>
            <w:tr w:rsidR="00DA04DF" w14:paraId="3D9CD047" w14:textId="77777777" w:rsidTr="00D20697">
              <w:trPr>
                <w:tblCellSpacing w:w="0" w:type="dxa"/>
              </w:trPr>
              <w:tc>
                <w:tcPr>
                  <w:tcW w:w="360" w:type="dxa"/>
                  <w:hideMark/>
                </w:tcPr>
                <w:p w14:paraId="2D1F6708"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28C05B59" w14:textId="77777777" w:rsidR="00DA04DF" w:rsidRDefault="00DA04DF" w:rsidP="009B297A">
                  <w:pPr>
                    <w:jc w:val="left"/>
                    <w:rPr>
                      <w:rFonts w:eastAsia="Times New Roman"/>
                      <w:sz w:val="24"/>
                      <w:szCs w:val="24"/>
                    </w:rPr>
                  </w:pPr>
                  <w:r>
                    <w:rPr>
                      <w:rFonts w:eastAsia="Times New Roman"/>
                    </w:rPr>
                    <w:t>Reference:</w:t>
                  </w:r>
                </w:p>
              </w:tc>
              <w:tc>
                <w:tcPr>
                  <w:tcW w:w="0" w:type="auto"/>
                  <w:hideMark/>
                </w:tcPr>
                <w:p w14:paraId="767D3D12" w14:textId="77777777" w:rsidR="00DA04DF" w:rsidRDefault="00DA04DF" w:rsidP="009B297A">
                  <w:pPr>
                    <w:jc w:val="left"/>
                    <w:rPr>
                      <w:rFonts w:eastAsia="Times New Roman"/>
                      <w:sz w:val="24"/>
                      <w:szCs w:val="24"/>
                    </w:rPr>
                  </w:pPr>
                  <w:r>
                    <w:rPr>
                      <w:rFonts w:eastAsia="Times New Roman"/>
                    </w:rPr>
                    <w:t>Geographic information -- Temporal schema [ISO 19108:2002/Cor 1:2006]</w:t>
                  </w:r>
                </w:p>
              </w:tc>
            </w:tr>
          </w:tbl>
          <w:p w14:paraId="43EF0DA2" w14:textId="77777777" w:rsidR="00DA04DF" w:rsidRDefault="00DA04DF" w:rsidP="009B297A">
            <w:pPr>
              <w:jc w:val="left"/>
              <w:rPr>
                <w:rFonts w:eastAsia="Times New Roman"/>
                <w:sz w:val="24"/>
                <w:szCs w:val="24"/>
              </w:rPr>
            </w:pPr>
          </w:p>
        </w:tc>
      </w:tr>
    </w:tbl>
    <w:p w14:paraId="7F74DB11" w14:textId="77777777" w:rsidR="00DA04DF" w:rsidRDefault="00DA04DF" w:rsidP="009B297A">
      <w:pPr>
        <w:pStyle w:val="Titolo5"/>
        <w:rPr>
          <w:rFonts w:eastAsia="Times New Roman"/>
        </w:rPr>
      </w:pPr>
      <w:r>
        <w:rPr>
          <w:rFonts w:eastAsia="Times New Roman"/>
        </w:rPr>
        <w:t>Thematic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A04DF" w14:paraId="7A3A9DF4"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050FC4" w14:textId="77777777" w:rsidR="00DA04DF" w:rsidRDefault="00DA04DF" w:rsidP="009B297A">
            <w:pPr>
              <w:spacing w:line="225" w:lineRule="atLeast"/>
              <w:jc w:val="left"/>
              <w:rPr>
                <w:rFonts w:eastAsia="Times New Roman"/>
                <w:sz w:val="24"/>
                <w:szCs w:val="24"/>
              </w:rPr>
            </w:pPr>
            <w:r>
              <w:rPr>
                <w:rFonts w:eastAsia="Times New Roman"/>
                <w:b/>
                <w:bCs/>
              </w:rPr>
              <w:t>ThematicIdentifier</w:t>
            </w:r>
          </w:p>
        </w:tc>
      </w:tr>
      <w:tr w:rsidR="00DA04DF" w14:paraId="6D4F6835"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A04DF" w14:paraId="12C1DB17" w14:textId="77777777" w:rsidTr="00D20697">
              <w:trPr>
                <w:tblCellSpacing w:w="0" w:type="dxa"/>
              </w:trPr>
              <w:tc>
                <w:tcPr>
                  <w:tcW w:w="360" w:type="dxa"/>
                  <w:hideMark/>
                </w:tcPr>
                <w:p w14:paraId="35CA8BFB"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3668FD37" w14:textId="77777777" w:rsidR="00DA04DF" w:rsidRDefault="00DA04DF" w:rsidP="009B297A">
                  <w:pPr>
                    <w:jc w:val="left"/>
                    <w:rPr>
                      <w:rFonts w:eastAsia="Times New Roman"/>
                      <w:sz w:val="24"/>
                      <w:szCs w:val="24"/>
                    </w:rPr>
                  </w:pPr>
                  <w:r>
                    <w:rPr>
                      <w:rFonts w:eastAsia="Times New Roman"/>
                    </w:rPr>
                    <w:t>Package:</w:t>
                  </w:r>
                </w:p>
              </w:tc>
              <w:tc>
                <w:tcPr>
                  <w:tcW w:w="0" w:type="auto"/>
                  <w:hideMark/>
                </w:tcPr>
                <w:p w14:paraId="74C7096F" w14:textId="77777777" w:rsidR="00DA04DF" w:rsidRDefault="00DA04DF" w:rsidP="009B297A">
                  <w:pPr>
                    <w:jc w:val="left"/>
                    <w:rPr>
                      <w:rFonts w:eastAsia="Times New Roman"/>
                      <w:sz w:val="24"/>
                      <w:szCs w:val="24"/>
                    </w:rPr>
                  </w:pPr>
                  <w:r>
                    <w:rPr>
                      <w:rFonts w:eastAsia="Times New Roman"/>
                    </w:rPr>
                    <w:t>Base Types 2</w:t>
                  </w:r>
                </w:p>
              </w:tc>
            </w:tr>
            <w:tr w:rsidR="00DA04DF" w14:paraId="082A4DDE" w14:textId="77777777" w:rsidTr="00D20697">
              <w:trPr>
                <w:tblCellSpacing w:w="0" w:type="dxa"/>
              </w:trPr>
              <w:tc>
                <w:tcPr>
                  <w:tcW w:w="360" w:type="dxa"/>
                  <w:hideMark/>
                </w:tcPr>
                <w:p w14:paraId="31FECD42"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171536E5" w14:textId="77777777" w:rsidR="00DA04DF" w:rsidRDefault="00DA04DF" w:rsidP="009B297A">
                  <w:pPr>
                    <w:jc w:val="left"/>
                    <w:rPr>
                      <w:rFonts w:eastAsia="Times New Roman"/>
                      <w:sz w:val="24"/>
                      <w:szCs w:val="24"/>
                    </w:rPr>
                  </w:pPr>
                  <w:r>
                    <w:rPr>
                      <w:rFonts w:eastAsia="Times New Roman"/>
                    </w:rPr>
                    <w:t>Reference:</w:t>
                  </w:r>
                </w:p>
              </w:tc>
              <w:tc>
                <w:tcPr>
                  <w:tcW w:w="0" w:type="auto"/>
                  <w:hideMark/>
                </w:tcPr>
                <w:p w14:paraId="23E7A178" w14:textId="77777777" w:rsidR="00DA04DF" w:rsidRDefault="00DA04DF" w:rsidP="009B297A">
                  <w:pPr>
                    <w:jc w:val="left"/>
                    <w:rPr>
                      <w:rFonts w:eastAsia="Times New Roman"/>
                      <w:sz w:val="24"/>
                      <w:szCs w:val="24"/>
                    </w:rPr>
                  </w:pPr>
                  <w:r>
                    <w:rPr>
                      <w:rFonts w:eastAsia="Times New Roman"/>
                    </w:rPr>
                    <w:t>INSPIRE Generic Conceptual Model, version 3.4 [DS-D2.5]</w:t>
                  </w:r>
                </w:p>
              </w:tc>
            </w:tr>
            <w:tr w:rsidR="00DA04DF" w14:paraId="2B18F2D0" w14:textId="77777777" w:rsidTr="00D20697">
              <w:trPr>
                <w:tblCellSpacing w:w="0" w:type="dxa"/>
              </w:trPr>
              <w:tc>
                <w:tcPr>
                  <w:tcW w:w="360" w:type="dxa"/>
                  <w:hideMark/>
                </w:tcPr>
                <w:p w14:paraId="59F9E5E2"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62F4FDB2" w14:textId="77777777" w:rsidR="00DA04DF" w:rsidRDefault="00DA04DF" w:rsidP="009B297A">
                  <w:pPr>
                    <w:jc w:val="left"/>
                    <w:rPr>
                      <w:rFonts w:eastAsia="Times New Roman"/>
                      <w:sz w:val="24"/>
                      <w:szCs w:val="24"/>
                    </w:rPr>
                  </w:pPr>
                  <w:r>
                    <w:rPr>
                      <w:rFonts w:eastAsia="Times New Roman"/>
                    </w:rPr>
                    <w:t>Definition:</w:t>
                  </w:r>
                </w:p>
              </w:tc>
              <w:tc>
                <w:tcPr>
                  <w:tcW w:w="0" w:type="auto"/>
                  <w:hideMark/>
                </w:tcPr>
                <w:p w14:paraId="6BB57366" w14:textId="77777777" w:rsidR="00DA04DF" w:rsidRDefault="00DA04DF" w:rsidP="009B297A">
                  <w:pPr>
                    <w:jc w:val="left"/>
                    <w:rPr>
                      <w:rFonts w:eastAsia="Times New Roman"/>
                      <w:sz w:val="24"/>
                      <w:szCs w:val="24"/>
                    </w:rPr>
                  </w:pPr>
                  <w:r>
                    <w:rPr>
                      <w:rFonts w:eastAsia="Times New Roman"/>
                    </w:rPr>
                    <w:t>Thematic identifier to uniquely identify the spatial object.</w:t>
                  </w:r>
                </w:p>
              </w:tc>
            </w:tr>
            <w:tr w:rsidR="00DA04DF" w14:paraId="1848E2B7" w14:textId="77777777" w:rsidTr="00D20697">
              <w:trPr>
                <w:tblCellSpacing w:w="0" w:type="dxa"/>
              </w:trPr>
              <w:tc>
                <w:tcPr>
                  <w:tcW w:w="360" w:type="dxa"/>
                  <w:hideMark/>
                </w:tcPr>
                <w:p w14:paraId="7727D89F" w14:textId="77777777" w:rsidR="00DA04DF" w:rsidRDefault="00DA04DF" w:rsidP="009B297A">
                  <w:pPr>
                    <w:jc w:val="left"/>
                    <w:rPr>
                      <w:rFonts w:eastAsia="Times New Roman"/>
                      <w:sz w:val="24"/>
                      <w:szCs w:val="24"/>
                    </w:rPr>
                  </w:pPr>
                  <w:r>
                    <w:rPr>
                      <w:rFonts w:eastAsia="Times New Roman"/>
                    </w:rPr>
                    <w:t> </w:t>
                  </w:r>
                </w:p>
              </w:tc>
              <w:tc>
                <w:tcPr>
                  <w:tcW w:w="1500" w:type="dxa"/>
                  <w:hideMark/>
                </w:tcPr>
                <w:p w14:paraId="4EAE3B68" w14:textId="77777777" w:rsidR="00DA04DF" w:rsidRDefault="00DA04DF" w:rsidP="009B297A">
                  <w:pPr>
                    <w:jc w:val="left"/>
                    <w:rPr>
                      <w:rFonts w:eastAsia="Times New Roman"/>
                      <w:sz w:val="24"/>
                      <w:szCs w:val="24"/>
                    </w:rPr>
                  </w:pPr>
                  <w:r>
                    <w:rPr>
                      <w:rFonts w:eastAsia="Times New Roman"/>
                    </w:rPr>
                    <w:t>Description:</w:t>
                  </w:r>
                </w:p>
              </w:tc>
              <w:tc>
                <w:tcPr>
                  <w:tcW w:w="0" w:type="auto"/>
                  <w:hideMark/>
                </w:tcPr>
                <w:p w14:paraId="0D29D123" w14:textId="77777777" w:rsidR="00DA04DF" w:rsidRDefault="00DA04DF" w:rsidP="009B297A">
                  <w:pPr>
                    <w:jc w:val="left"/>
                    <w:rPr>
                      <w:rFonts w:eastAsia="Times New Roman"/>
                      <w:sz w:val="24"/>
                      <w:szCs w:val="24"/>
                    </w:rPr>
                  </w:pPr>
                  <w:r>
                    <w:rPr>
                      <w:rFonts w:eastAsia="Times New Roman"/>
                    </w:rPr>
                    <w:t xml:space="preserve">Some spatial objects may be assigned multiple unique identifiers. </w:t>
                  </w:r>
                  <w:r>
                    <w:rPr>
                      <w:rFonts w:eastAsia="Times New Roman"/>
                    </w:rPr>
                    <w:br/>
                    <w:t>These may have been established to meet data exchange requirements of different reporting obligations at International, European or national levels and/or internal data maintenance requirements.</w:t>
                  </w:r>
                </w:p>
              </w:tc>
            </w:tr>
          </w:tbl>
          <w:p w14:paraId="3F2E4665" w14:textId="77777777" w:rsidR="00DA04DF" w:rsidRDefault="00DA04DF" w:rsidP="009B297A">
            <w:pPr>
              <w:jc w:val="left"/>
              <w:rPr>
                <w:rFonts w:eastAsia="Times New Roman"/>
                <w:sz w:val="24"/>
                <w:szCs w:val="24"/>
              </w:rPr>
            </w:pPr>
          </w:p>
        </w:tc>
      </w:tr>
    </w:tbl>
    <w:p w14:paraId="1A5D9917" w14:textId="77777777" w:rsidR="00DA04DF" w:rsidRDefault="00DA04DF" w:rsidP="009B297A">
      <w:pPr>
        <w:jc w:val="left"/>
        <w:rPr>
          <w:rFonts w:eastAsia="Times New Roman"/>
        </w:rPr>
      </w:pPr>
    </w:p>
    <w:p w14:paraId="13C6C71F" w14:textId="77777777" w:rsidR="001E7C98" w:rsidRDefault="001E7C98" w:rsidP="001E7C98">
      <w:pPr>
        <w:pStyle w:val="Titolo3"/>
        <w:rPr>
          <w:lang w:val="en-US"/>
        </w:rPr>
      </w:pPr>
      <w:bookmarkStart w:id="164" w:name="_Toc341802946"/>
      <w:bookmarkStart w:id="165" w:name="_Toc374445805"/>
      <w:r>
        <w:rPr>
          <w:lang w:val="en-US"/>
        </w:rPr>
        <w:t>Externally governed code lists</w:t>
      </w:r>
      <w:bookmarkEnd w:id="164"/>
      <w:bookmarkEnd w:id="165"/>
    </w:p>
    <w:p w14:paraId="4BD1B9D7" w14:textId="77777777" w:rsidR="001E7C98" w:rsidRDefault="001E7C98" w:rsidP="001E7C98"/>
    <w:p w14:paraId="47D3552E" w14:textId="77777777" w:rsidR="006749BB" w:rsidRDefault="006749BB" w:rsidP="006749BB">
      <w:r>
        <w:t>Within the Area Management Restriction and Regulation Zone application schema, it is expected that  the values that should be included in the SpecialisedZoneTypeCode are derived from externally go</w:t>
      </w:r>
      <w:r>
        <w:t>v</w:t>
      </w:r>
      <w:r>
        <w:t>erned code lists maintained by thematic communities or Member States.</w:t>
      </w:r>
    </w:p>
    <w:p w14:paraId="1177AB04" w14:textId="77777777" w:rsidR="006749BB" w:rsidRDefault="006749BB" w:rsidP="006749BB"/>
    <w:p w14:paraId="36E8821C" w14:textId="77777777" w:rsidR="006749BB" w:rsidRDefault="006749BB" w:rsidP="006749BB">
      <w:r>
        <w:t>To date, no such externally governed code lists have been identified. Several example Specia</w:t>
      </w:r>
      <w:r>
        <w:t>l</w:t>
      </w:r>
      <w:r>
        <w:t>isedZoneTypeCode code lists have been defined for the following ZoneTypeCodes:</w:t>
      </w:r>
    </w:p>
    <w:p w14:paraId="10D434DB" w14:textId="77777777" w:rsidR="006749BB" w:rsidRDefault="006749BB" w:rsidP="006749BB"/>
    <w:p w14:paraId="37FC7061" w14:textId="77777777" w:rsidR="006749BB" w:rsidRDefault="006749BB" w:rsidP="00223E7D">
      <w:pPr>
        <w:numPr>
          <w:ilvl w:val="0"/>
          <w:numId w:val="51"/>
        </w:numPr>
        <w:rPr>
          <w:lang w:val="en-US"/>
        </w:rPr>
      </w:pPr>
      <w:r>
        <w:rPr>
          <w:lang w:val="en-US"/>
        </w:rPr>
        <w:t>Air Quality Management Zone</w:t>
      </w:r>
    </w:p>
    <w:p w14:paraId="6A700344" w14:textId="77777777" w:rsidR="006749BB" w:rsidRDefault="006749BB" w:rsidP="00223E7D">
      <w:pPr>
        <w:numPr>
          <w:ilvl w:val="0"/>
          <w:numId w:val="51"/>
        </w:numPr>
        <w:rPr>
          <w:lang w:val="en-US"/>
        </w:rPr>
      </w:pPr>
      <w:r>
        <w:rPr>
          <w:lang w:val="en-US"/>
        </w:rPr>
        <w:t>Noise Restriction Zone</w:t>
      </w:r>
    </w:p>
    <w:p w14:paraId="663A3339" w14:textId="77777777" w:rsidR="006749BB" w:rsidRDefault="006749BB" w:rsidP="00223E7D">
      <w:pPr>
        <w:numPr>
          <w:ilvl w:val="0"/>
          <w:numId w:val="51"/>
        </w:numPr>
        <w:rPr>
          <w:lang w:val="en-US"/>
        </w:rPr>
      </w:pPr>
      <w:r>
        <w:rPr>
          <w:lang w:val="en-US"/>
        </w:rPr>
        <w:t xml:space="preserve">Sensitive Area </w:t>
      </w:r>
    </w:p>
    <w:p w14:paraId="61CC04A5" w14:textId="77777777" w:rsidR="006749BB" w:rsidRDefault="006749BB" w:rsidP="00223E7D">
      <w:pPr>
        <w:numPr>
          <w:ilvl w:val="0"/>
          <w:numId w:val="51"/>
        </w:numPr>
        <w:rPr>
          <w:lang w:val="en-US"/>
        </w:rPr>
      </w:pPr>
      <w:r>
        <w:rPr>
          <w:lang w:val="en-US"/>
        </w:rPr>
        <w:t>Animal Health Restriction Zone</w:t>
      </w:r>
    </w:p>
    <w:p w14:paraId="6ADB2034" w14:textId="77777777" w:rsidR="006749BB" w:rsidRDefault="006749BB" w:rsidP="00223E7D">
      <w:pPr>
        <w:numPr>
          <w:ilvl w:val="0"/>
          <w:numId w:val="51"/>
        </w:numPr>
        <w:rPr>
          <w:lang w:val="en-US"/>
        </w:rPr>
      </w:pPr>
      <w:r>
        <w:rPr>
          <w:lang w:val="en-US"/>
        </w:rPr>
        <w:t>WFD Water Body</w:t>
      </w:r>
    </w:p>
    <w:p w14:paraId="736F6B2A" w14:textId="77777777" w:rsidR="006749BB" w:rsidRDefault="006749BB" w:rsidP="00223E7D">
      <w:pPr>
        <w:numPr>
          <w:ilvl w:val="0"/>
          <w:numId w:val="51"/>
        </w:numPr>
        <w:rPr>
          <w:lang w:val="en-US"/>
        </w:rPr>
      </w:pPr>
      <w:r>
        <w:rPr>
          <w:lang w:val="en-US"/>
        </w:rPr>
        <w:t>River Basin District</w:t>
      </w:r>
    </w:p>
    <w:p w14:paraId="146F2944" w14:textId="77777777" w:rsidR="006749BB" w:rsidRDefault="006749BB" w:rsidP="00223E7D">
      <w:pPr>
        <w:numPr>
          <w:ilvl w:val="0"/>
          <w:numId w:val="51"/>
        </w:numPr>
        <w:rPr>
          <w:lang w:val="en-US"/>
        </w:rPr>
      </w:pPr>
      <w:r>
        <w:rPr>
          <w:lang w:val="en-US"/>
        </w:rPr>
        <w:t>Designated Waters</w:t>
      </w:r>
    </w:p>
    <w:p w14:paraId="078EC4B0" w14:textId="77777777" w:rsidR="006749BB" w:rsidRDefault="006749BB" w:rsidP="00223E7D">
      <w:pPr>
        <w:numPr>
          <w:ilvl w:val="0"/>
          <w:numId w:val="51"/>
        </w:numPr>
        <w:rPr>
          <w:lang w:val="en-US"/>
        </w:rPr>
      </w:pPr>
      <w:r>
        <w:rPr>
          <w:lang w:val="en-US"/>
        </w:rPr>
        <w:t>Marine Region</w:t>
      </w:r>
    </w:p>
    <w:p w14:paraId="0B1C4325" w14:textId="77777777" w:rsidR="006749BB" w:rsidRDefault="006749BB" w:rsidP="006749BB">
      <w:pPr>
        <w:rPr>
          <w:lang w:val="en-US"/>
        </w:rPr>
      </w:pPr>
    </w:p>
    <w:p w14:paraId="5648A68D" w14:textId="77777777" w:rsidR="006749BB" w:rsidRDefault="006749BB" w:rsidP="006749BB">
      <w:pPr>
        <w:rPr>
          <w:lang w:val="en-US"/>
        </w:rPr>
      </w:pPr>
      <w:r>
        <w:rPr>
          <w:lang w:val="en-US"/>
        </w:rPr>
        <w:t>Examples code list values are listed in Annex E.2.</w:t>
      </w:r>
    </w:p>
    <w:p w14:paraId="3C2A4D55" w14:textId="77777777" w:rsidR="001E7C98" w:rsidRPr="002A0C93" w:rsidRDefault="001E7C98" w:rsidP="001E7C98">
      <w:pPr>
        <w:pStyle w:val="Titolo2"/>
        <w:tabs>
          <w:tab w:val="left" w:pos="851"/>
        </w:tabs>
        <w:spacing w:after="60"/>
        <w:ind w:left="851" w:hanging="851"/>
      </w:pPr>
      <w:bookmarkStart w:id="166" w:name="_Ref341715972"/>
      <w:bookmarkStart w:id="167" w:name="_Toc341802947"/>
      <w:bookmarkStart w:id="168" w:name="_Toc374445806"/>
      <w:r w:rsidRPr="008B3241">
        <w:t xml:space="preserve">Application schema </w:t>
      </w:r>
      <w:r>
        <w:rPr>
          <w:rStyle w:val="StyleHeading2chapterHeading2h2sub-clause2H22H21l2Headi"/>
        </w:rPr>
        <w:t>Controlled Activities</w:t>
      </w:r>
      <w:bookmarkEnd w:id="166"/>
      <w:bookmarkEnd w:id="167"/>
      <w:bookmarkEnd w:id="168"/>
    </w:p>
    <w:p w14:paraId="3DE5951D" w14:textId="77777777" w:rsidR="001E7C98" w:rsidRPr="00C25E41" w:rsidRDefault="001E7C98" w:rsidP="001E7C98">
      <w:pPr>
        <w:pStyle w:val="Titolo3"/>
        <w:tabs>
          <w:tab w:val="num" w:pos="720"/>
        </w:tabs>
        <w:spacing w:after="60"/>
        <w:ind w:left="720" w:hanging="720"/>
      </w:pPr>
      <w:bookmarkStart w:id="169" w:name="_Toc341802948"/>
      <w:bookmarkStart w:id="170" w:name="_Toc374445807"/>
      <w:r w:rsidRPr="008B3241">
        <w:t>Description</w:t>
      </w:r>
      <w:bookmarkEnd w:id="169"/>
      <w:bookmarkEnd w:id="170"/>
    </w:p>
    <w:p w14:paraId="2B964E35" w14:textId="77777777" w:rsidR="001E7C98" w:rsidRDefault="001E7C98" w:rsidP="001E7C98">
      <w:pPr>
        <w:pStyle w:val="Titolo4"/>
      </w:pPr>
      <w:r w:rsidRPr="00BF2AFA">
        <w:t>Narrative description</w:t>
      </w:r>
    </w:p>
    <w:p w14:paraId="40430478" w14:textId="77777777" w:rsidR="001E7C98" w:rsidRDefault="001E7C98" w:rsidP="001E7C98">
      <w:r>
        <w:t>The controlled activities application schema is a TG Recommendation that should be used if a ManagementRestrictionOrRegulationZone contains specific activities that are controlled (permitted, prohi</w:t>
      </w:r>
      <w:r>
        <w:t>b</w:t>
      </w:r>
      <w:r>
        <w:t>ited, promoted or restricted) within the zone. These activities may be controlled for a specified time period.</w:t>
      </w:r>
    </w:p>
    <w:p w14:paraId="660F58CB" w14:textId="77777777" w:rsidR="001E7C98" w:rsidRDefault="001E7C98" w:rsidP="001E7C98"/>
    <w:p w14:paraId="75CE3E7B" w14:textId="77777777" w:rsidR="001E7C98" w:rsidRDefault="001E7C98" w:rsidP="001E7C98">
      <w:pPr>
        <w:spacing w:after="120"/>
      </w:pPr>
      <w:r>
        <w:t>Examples of controlled activities include:</w:t>
      </w:r>
    </w:p>
    <w:p w14:paraId="043FF39E" w14:textId="77777777" w:rsidR="001E7C98" w:rsidRDefault="001E7C98" w:rsidP="007A138A">
      <w:pPr>
        <w:numPr>
          <w:ilvl w:val="0"/>
          <w:numId w:val="45"/>
        </w:numPr>
        <w:tabs>
          <w:tab w:val="clear" w:pos="284"/>
          <w:tab w:val="clear" w:pos="567"/>
          <w:tab w:val="left" w:pos="709"/>
        </w:tabs>
        <w:spacing w:after="120"/>
        <w:ind w:left="709" w:hanging="283"/>
      </w:pPr>
      <w:r>
        <w:t>Restricting specific development types within a spatial planning restriction zone (e.g. cannot construct building greater than a specified height)</w:t>
      </w:r>
    </w:p>
    <w:p w14:paraId="24719C7D" w14:textId="77777777" w:rsidR="001E7C98" w:rsidRDefault="001E7C98" w:rsidP="007A138A">
      <w:pPr>
        <w:numPr>
          <w:ilvl w:val="0"/>
          <w:numId w:val="45"/>
        </w:numPr>
        <w:tabs>
          <w:tab w:val="clear" w:pos="284"/>
          <w:tab w:val="clear" w:pos="567"/>
          <w:tab w:val="left" w:pos="709"/>
        </w:tabs>
        <w:spacing w:after="120"/>
        <w:ind w:left="709" w:hanging="283"/>
      </w:pPr>
      <w:r>
        <w:t>Prohibiting animal and human movements during an disease outbreak (e.g. Foot and Mouth, Avian Influenza).</w:t>
      </w:r>
    </w:p>
    <w:p w14:paraId="358D21B5" w14:textId="77777777" w:rsidR="001E7C98" w:rsidRDefault="001E7C98" w:rsidP="007A138A">
      <w:pPr>
        <w:numPr>
          <w:ilvl w:val="0"/>
          <w:numId w:val="45"/>
        </w:numPr>
        <w:tabs>
          <w:tab w:val="clear" w:pos="284"/>
          <w:tab w:val="clear" w:pos="567"/>
          <w:tab w:val="left" w:pos="709"/>
        </w:tabs>
        <w:spacing w:after="120"/>
        <w:ind w:left="709" w:hanging="283"/>
      </w:pPr>
      <w:r>
        <w:t xml:space="preserve">Permitting abstraction of natural resources (minerals/water) </w:t>
      </w:r>
    </w:p>
    <w:p w14:paraId="0252DC5F" w14:textId="77777777" w:rsidR="001E7C98" w:rsidRDefault="001E7C98" w:rsidP="007A138A">
      <w:pPr>
        <w:numPr>
          <w:ilvl w:val="0"/>
          <w:numId w:val="45"/>
        </w:numPr>
        <w:tabs>
          <w:tab w:val="clear" w:pos="284"/>
          <w:tab w:val="clear" w:pos="567"/>
          <w:tab w:val="left" w:pos="709"/>
        </w:tabs>
        <w:spacing w:after="120"/>
        <w:ind w:left="709" w:hanging="283"/>
      </w:pPr>
      <w:r>
        <w:t>Permitting the emission of pollutants</w:t>
      </w:r>
    </w:p>
    <w:p w14:paraId="3FDCE428" w14:textId="77777777" w:rsidR="001E7C98" w:rsidRDefault="001E7C98" w:rsidP="007A138A">
      <w:pPr>
        <w:numPr>
          <w:ilvl w:val="0"/>
          <w:numId w:val="45"/>
        </w:numPr>
        <w:tabs>
          <w:tab w:val="clear" w:pos="284"/>
          <w:tab w:val="clear" w:pos="567"/>
          <w:tab w:val="left" w:pos="709"/>
        </w:tabs>
        <w:spacing w:after="120"/>
        <w:ind w:left="709" w:hanging="283"/>
      </w:pPr>
      <w:r>
        <w:t>Restrict noise levels during specific times of day</w:t>
      </w:r>
    </w:p>
    <w:p w14:paraId="18299C7E" w14:textId="77777777" w:rsidR="001E7C98" w:rsidRDefault="001E7C98" w:rsidP="007A138A">
      <w:pPr>
        <w:numPr>
          <w:ilvl w:val="0"/>
          <w:numId w:val="45"/>
        </w:numPr>
        <w:tabs>
          <w:tab w:val="clear" w:pos="284"/>
          <w:tab w:val="clear" w:pos="567"/>
          <w:tab w:val="left" w:pos="709"/>
        </w:tabs>
        <w:spacing w:after="120"/>
        <w:ind w:left="709" w:hanging="283"/>
      </w:pPr>
      <w:r>
        <w:t>Restrict hunting during specified times of the year</w:t>
      </w:r>
    </w:p>
    <w:p w14:paraId="0F653C9B" w14:textId="77777777" w:rsidR="001E7C98" w:rsidRDefault="001E7C98" w:rsidP="001E7C98"/>
    <w:p w14:paraId="39D2CDF1" w14:textId="77777777" w:rsidR="001E7C98" w:rsidRDefault="001E7C98" w:rsidP="001E7C98">
      <w:r>
        <w:t>As the AM theme covers a broad range of domains it was not possible to define a definitive set of co</w:t>
      </w:r>
      <w:r>
        <w:t>n</w:t>
      </w:r>
      <w:r>
        <w:t xml:space="preserve">trolled activities that could be modelled within INSPIRE. Instead the aim has been to identify a high-level set of activity types to facilitate interoperability using the </w:t>
      </w:r>
      <w:r w:rsidRPr="0092247E">
        <w:rPr>
          <w:i/>
        </w:rPr>
        <w:t>activity</w:t>
      </w:r>
      <w:r>
        <w:t xml:space="preserve"> property in the </w:t>
      </w:r>
      <w:r w:rsidRPr="0092247E">
        <w:rPr>
          <w:i/>
        </w:rPr>
        <w:t>ControlledActivity</w:t>
      </w:r>
      <w:r>
        <w:t xml:space="preserve"> data type. The exact type of activity that is controlled within the zone can be specified using the </w:t>
      </w:r>
      <w:r>
        <w:rPr>
          <w:i/>
        </w:rPr>
        <w:t>sp</w:t>
      </w:r>
      <w:r>
        <w:rPr>
          <w:i/>
        </w:rPr>
        <w:t>e</w:t>
      </w:r>
      <w:r>
        <w:rPr>
          <w:i/>
        </w:rPr>
        <w:t xml:space="preserve">cialisedActivityType </w:t>
      </w:r>
      <w:r>
        <w:t xml:space="preserve"> and </w:t>
      </w:r>
      <w:r>
        <w:rPr>
          <w:i/>
        </w:rPr>
        <w:t xml:space="preserve">description </w:t>
      </w:r>
      <w:r>
        <w:t>properties.</w:t>
      </w:r>
    </w:p>
    <w:p w14:paraId="673362E7" w14:textId="77777777" w:rsidR="001E7C98" w:rsidRDefault="001E7C98" w:rsidP="001E7C98"/>
    <w:p w14:paraId="39661548" w14:textId="77777777" w:rsidR="001E7C98" w:rsidRDefault="001E7C98" w:rsidP="001E7C98">
      <w:r>
        <w:t xml:space="preserve">Invariably, activities are controlled via prohibition, restriction or permission these controls apply for a specified time period. Therefore, a </w:t>
      </w:r>
      <w:r>
        <w:rPr>
          <w:i/>
        </w:rPr>
        <w:t xml:space="preserve">restrictionPeriod </w:t>
      </w:r>
      <w:r>
        <w:t xml:space="preserve">property has been defined using the </w:t>
      </w:r>
      <w:r>
        <w:rPr>
          <w:i/>
        </w:rPr>
        <w:t xml:space="preserve">Schedule </w:t>
      </w:r>
      <w:r>
        <w:t>data type.</w:t>
      </w:r>
    </w:p>
    <w:p w14:paraId="1C4B2B13" w14:textId="77777777" w:rsidR="001E7C98" w:rsidRDefault="001E7C98" w:rsidP="001E7C98"/>
    <w:p w14:paraId="0AC0290F" w14:textId="77777777" w:rsidR="001E7C98" w:rsidRDefault="001E7C98" w:rsidP="001E7C98">
      <w:r>
        <w:t xml:space="preserve">The aim of the </w:t>
      </w:r>
      <w:r w:rsidRPr="0092247E">
        <w:rPr>
          <w:i/>
        </w:rPr>
        <w:t>Schedule</w:t>
      </w:r>
      <w:r>
        <w:rPr>
          <w:i/>
        </w:rPr>
        <w:t xml:space="preserve"> </w:t>
      </w:r>
      <w:r w:rsidRPr="0092247E">
        <w:t>data</w:t>
      </w:r>
      <w:r>
        <w:rPr>
          <w:i/>
        </w:rPr>
        <w:t xml:space="preserve"> </w:t>
      </w:r>
      <w:r>
        <w:t>type is to provide a generic, flexibility data type enabling the encoding of a range of different use cases for restricted periods. These include:</w:t>
      </w:r>
    </w:p>
    <w:p w14:paraId="08F3DDEC" w14:textId="77777777" w:rsidR="001E7C98" w:rsidRDefault="001E7C98" w:rsidP="001E7C98"/>
    <w:p w14:paraId="0E95666D" w14:textId="77777777" w:rsidR="001E7C98" w:rsidRPr="0092247E" w:rsidRDefault="001E7C98" w:rsidP="00604065">
      <w:pPr>
        <w:numPr>
          <w:ilvl w:val="0"/>
          <w:numId w:val="46"/>
        </w:numPr>
        <w:tabs>
          <w:tab w:val="clear" w:pos="284"/>
          <w:tab w:val="clear" w:pos="567"/>
          <w:tab w:val="clear" w:pos="851"/>
          <w:tab w:val="left" w:pos="709"/>
        </w:tabs>
        <w:spacing w:after="120"/>
        <w:ind w:left="709" w:hanging="283"/>
      </w:pPr>
      <w:r w:rsidRPr="0092247E">
        <w:rPr>
          <w:b/>
        </w:rPr>
        <w:t>Define a</w:t>
      </w:r>
      <w:r>
        <w:rPr>
          <w:b/>
        </w:rPr>
        <w:t>n</w:t>
      </w:r>
      <w:r w:rsidRPr="0092247E">
        <w:rPr>
          <w:b/>
        </w:rPr>
        <w:t xml:space="preserve"> </w:t>
      </w:r>
      <w:r>
        <w:rPr>
          <w:b/>
        </w:rPr>
        <w:t xml:space="preserve">individual </w:t>
      </w:r>
      <w:r w:rsidRPr="0092247E">
        <w:rPr>
          <w:b/>
        </w:rPr>
        <w:t>day or set of days:</w:t>
      </w:r>
      <w:r w:rsidRPr="0092247E">
        <w:t xml:space="preserve"> Monday or Weekends or Public Holidays</w:t>
      </w:r>
      <w:r>
        <w:t xml:space="preserve"> </w:t>
      </w:r>
    </w:p>
    <w:p w14:paraId="14872636" w14:textId="77777777" w:rsidR="001E7C98" w:rsidRPr="0092247E" w:rsidRDefault="001E7C98" w:rsidP="00604065">
      <w:pPr>
        <w:numPr>
          <w:ilvl w:val="0"/>
          <w:numId w:val="46"/>
        </w:numPr>
        <w:tabs>
          <w:tab w:val="clear" w:pos="284"/>
          <w:tab w:val="clear" w:pos="567"/>
          <w:tab w:val="clear" w:pos="851"/>
          <w:tab w:val="left" w:pos="709"/>
        </w:tabs>
        <w:spacing w:after="120"/>
        <w:ind w:left="709" w:hanging="283"/>
      </w:pPr>
      <w:r w:rsidRPr="0092247E">
        <w:rPr>
          <w:b/>
        </w:rPr>
        <w:t>Define a range of days</w:t>
      </w:r>
      <w:r w:rsidRPr="0092247E">
        <w:t>: Monday to Thursday</w:t>
      </w:r>
    </w:p>
    <w:p w14:paraId="1FD1AB74" w14:textId="77777777" w:rsidR="001E7C98" w:rsidRPr="0092247E" w:rsidRDefault="001E7C98" w:rsidP="00604065">
      <w:pPr>
        <w:numPr>
          <w:ilvl w:val="0"/>
          <w:numId w:val="46"/>
        </w:numPr>
        <w:tabs>
          <w:tab w:val="clear" w:pos="284"/>
          <w:tab w:val="clear" w:pos="567"/>
          <w:tab w:val="clear" w:pos="851"/>
          <w:tab w:val="left" w:pos="709"/>
        </w:tabs>
        <w:spacing w:after="120"/>
        <w:ind w:left="709" w:hanging="283"/>
      </w:pPr>
      <w:r w:rsidRPr="0092247E">
        <w:rPr>
          <w:b/>
        </w:rPr>
        <w:t>Define a set of days:</w:t>
      </w:r>
      <w:r w:rsidRPr="0092247E">
        <w:t xml:space="preserve"> Monday, Tuesday, Thursday</w:t>
      </w:r>
    </w:p>
    <w:p w14:paraId="49AB3FB5" w14:textId="77777777" w:rsidR="001E7C98" w:rsidRPr="0092247E" w:rsidRDefault="001E7C98" w:rsidP="00604065">
      <w:pPr>
        <w:numPr>
          <w:ilvl w:val="0"/>
          <w:numId w:val="46"/>
        </w:numPr>
        <w:tabs>
          <w:tab w:val="clear" w:pos="284"/>
          <w:tab w:val="clear" w:pos="567"/>
          <w:tab w:val="clear" w:pos="851"/>
          <w:tab w:val="left" w:pos="709"/>
        </w:tabs>
        <w:spacing w:after="120"/>
        <w:ind w:left="709" w:hanging="283"/>
      </w:pPr>
      <w:r w:rsidRPr="0092247E">
        <w:rPr>
          <w:b/>
        </w:rPr>
        <w:t>Define a date or range of dates:</w:t>
      </w:r>
      <w:r w:rsidRPr="0092247E">
        <w:t xml:space="preserve"> 2010-10-01 or 2010-04-01 to 2010-04-30</w:t>
      </w:r>
    </w:p>
    <w:p w14:paraId="49B7CFEE" w14:textId="77777777" w:rsidR="001E7C98" w:rsidRDefault="001E7C98" w:rsidP="00604065">
      <w:pPr>
        <w:numPr>
          <w:ilvl w:val="0"/>
          <w:numId w:val="46"/>
        </w:numPr>
        <w:tabs>
          <w:tab w:val="clear" w:pos="284"/>
          <w:tab w:val="clear" w:pos="567"/>
          <w:tab w:val="clear" w:pos="851"/>
          <w:tab w:val="left" w:pos="709"/>
        </w:tabs>
        <w:spacing w:after="120"/>
        <w:ind w:left="709" w:hanging="283"/>
      </w:pPr>
      <w:r w:rsidRPr="0092247E">
        <w:rPr>
          <w:b/>
        </w:rPr>
        <w:t>Define a day/range or set of days and time period:</w:t>
      </w:r>
      <w:r w:rsidRPr="0092247E">
        <w:t xml:space="preserve"> Monday between 12:30-13:30, Monday to Thursday 9am to 5pm 2010-10-01 between 12:30 and 17:00</w:t>
      </w:r>
    </w:p>
    <w:p w14:paraId="2BB0BAC0" w14:textId="77777777" w:rsidR="001E7C98" w:rsidRDefault="001E7C98" w:rsidP="001E7C98">
      <w:pPr>
        <w:spacing w:after="120"/>
      </w:pPr>
      <w:r>
        <w:t>NOTE: If only a day, set or a range of days/dates is defined then it is assumed that the restricted per</w:t>
      </w:r>
      <w:r>
        <w:t>i</w:t>
      </w:r>
      <w:r>
        <w:t>od applies for 24 hours.</w:t>
      </w:r>
    </w:p>
    <w:p w14:paraId="35F910B2" w14:textId="77777777" w:rsidR="001E7C98" w:rsidRDefault="001E7C98" w:rsidP="001E7C98">
      <w:r>
        <w:t>As this extension only defines an additional property: controlledActivity, the requirements for: co</w:t>
      </w:r>
      <w:r>
        <w:t>n</w:t>
      </w:r>
      <w:r>
        <w:t>sistency between spatial objects, identifier management, modelling of object references and geometry and temporality representation defined for the ManagementRestrictionOrRegulationZone also apply here.</w:t>
      </w:r>
    </w:p>
    <w:p w14:paraId="2F02584D" w14:textId="77777777" w:rsidR="001E7C98" w:rsidRDefault="001E7C98" w:rsidP="001E7C98"/>
    <w:p w14:paraId="0802616F" w14:textId="77777777" w:rsidR="001E7C98" w:rsidRDefault="001E7C98" w:rsidP="001E7C98"/>
    <w:p w14:paraId="5E60A289" w14:textId="77777777" w:rsidR="001E7C98" w:rsidRDefault="001E7C98" w:rsidP="001E7C98">
      <w:pPr>
        <w:pStyle w:val="Titolo4"/>
        <w:spacing w:after="120"/>
      </w:pPr>
      <w:r w:rsidRPr="008B3241">
        <w:t>UML Overview</w:t>
      </w:r>
    </w:p>
    <w:p w14:paraId="3C4838FD" w14:textId="15758122" w:rsidR="001E7C98" w:rsidRPr="00EA151C" w:rsidRDefault="00762C0C" w:rsidP="001E7C98">
      <w:pPr>
        <w:jc w:val="center"/>
        <w:rPr>
          <w:b/>
        </w:rPr>
      </w:pPr>
      <w:r w:rsidRPr="005A7454">
        <w:rPr>
          <w:noProof/>
        </w:rPr>
        <w:drawing>
          <wp:inline distT="0" distB="0" distL="0" distR="0" wp14:anchorId="77F19E6C" wp14:editId="30004576">
            <wp:extent cx="5038725" cy="5772150"/>
            <wp:effectExtent l="0" t="0" r="0" b="0"/>
            <wp:docPr id="1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772150"/>
                    </a:xfrm>
                    <a:prstGeom prst="rect">
                      <a:avLst/>
                    </a:prstGeom>
                    <a:noFill/>
                    <a:ln>
                      <a:noFill/>
                    </a:ln>
                  </pic:spPr>
                </pic:pic>
              </a:graphicData>
            </a:graphic>
          </wp:inline>
        </w:drawing>
      </w:r>
    </w:p>
    <w:p w14:paraId="39BF05DF" w14:textId="77777777" w:rsidR="001E7C98" w:rsidRDefault="001E7C98" w:rsidP="001E7C98">
      <w:pPr>
        <w:pStyle w:val="Didascalia"/>
        <w:spacing w:after="240"/>
      </w:pPr>
      <w:bookmarkStart w:id="171" w:name="_Ref317772009"/>
      <w:r>
        <w:t>F</w:t>
      </w:r>
      <w:r w:rsidRPr="008B3241">
        <w:t xml:space="preserve">igure </w:t>
      </w:r>
      <w:r w:rsidR="007F3ECC">
        <w:rPr>
          <w:noProof/>
        </w:rPr>
        <w:t>9</w:t>
      </w:r>
      <w:bookmarkEnd w:id="171"/>
      <w:r w:rsidRPr="008B3241">
        <w:t xml:space="preserve"> – UML class diagram: Overview of </w:t>
      </w:r>
      <w:r w:rsidRPr="003735D7">
        <w:t xml:space="preserve">the </w:t>
      </w:r>
      <w:r w:rsidRPr="003735D7">
        <w:rPr>
          <w:rStyle w:val="StyleHeading2chapterHeading2h2sub-clause2H22H21l2Headi"/>
        </w:rPr>
        <w:t>Controlled Activities</w:t>
      </w:r>
      <w:r w:rsidRPr="003735D7">
        <w:t xml:space="preserve">  a</w:t>
      </w:r>
      <w:r w:rsidRPr="003735D7">
        <w:t>p</w:t>
      </w:r>
      <w:r w:rsidRPr="003735D7">
        <w:t>plication</w:t>
      </w:r>
      <w:r w:rsidRPr="008B3241">
        <w:t xml:space="preserve"> schema</w:t>
      </w:r>
    </w:p>
    <w:p w14:paraId="70510C2F" w14:textId="6AB662E7" w:rsidR="001E7C98" w:rsidRPr="00B33612" w:rsidRDefault="00762C0C" w:rsidP="001E7C98">
      <w:pPr>
        <w:jc w:val="center"/>
      </w:pPr>
      <w:r w:rsidRPr="00CD4A19">
        <w:rPr>
          <w:noProof/>
        </w:rPr>
        <w:drawing>
          <wp:inline distT="0" distB="0" distL="0" distR="0" wp14:anchorId="0B577F8E" wp14:editId="27225227">
            <wp:extent cx="2819400" cy="2705100"/>
            <wp:effectExtent l="0" t="0" r="0" b="0"/>
            <wp:docPr id="12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2705100"/>
                    </a:xfrm>
                    <a:prstGeom prst="rect">
                      <a:avLst/>
                    </a:prstGeom>
                    <a:noFill/>
                    <a:ln>
                      <a:noFill/>
                    </a:ln>
                  </pic:spPr>
                </pic:pic>
              </a:graphicData>
            </a:graphic>
          </wp:inline>
        </w:drawing>
      </w:r>
    </w:p>
    <w:p w14:paraId="704D4E8C" w14:textId="77777777" w:rsidR="001E7C98" w:rsidRPr="00385C43" w:rsidRDefault="001E7C98" w:rsidP="001E7C98">
      <w:pPr>
        <w:spacing w:before="120" w:after="120"/>
        <w:rPr>
          <w:b/>
        </w:rPr>
      </w:pPr>
      <w:r w:rsidRPr="00FE1D58">
        <w:rPr>
          <w:b/>
        </w:rPr>
        <w:t xml:space="preserve">Figure </w:t>
      </w:r>
      <w:r w:rsidR="007F3ECC">
        <w:rPr>
          <w:b/>
          <w:noProof/>
        </w:rPr>
        <w:t>10</w:t>
      </w:r>
      <w:r w:rsidRPr="00FE1D58">
        <w:rPr>
          <w:b/>
        </w:rPr>
        <w:t xml:space="preserve"> – UML package diagram: Overview of </w:t>
      </w:r>
      <w:r w:rsidRPr="00385C43">
        <w:rPr>
          <w:b/>
        </w:rPr>
        <w:t xml:space="preserve">the </w:t>
      </w:r>
      <w:r>
        <w:rPr>
          <w:rStyle w:val="StyleHeading2chapterHeading2h2sub-clause2H22H21l2Headi"/>
          <w:b/>
        </w:rPr>
        <w:t>Controlled Activities</w:t>
      </w:r>
      <w:r w:rsidRPr="00385C43">
        <w:rPr>
          <w:b/>
        </w:rPr>
        <w:t xml:space="preserve"> application schema</w:t>
      </w:r>
    </w:p>
    <w:p w14:paraId="60CB4B37" w14:textId="6796646A" w:rsidR="001E7C98" w:rsidRDefault="00762C0C" w:rsidP="001E7C98">
      <w:pPr>
        <w:jc w:val="center"/>
        <w:rPr>
          <w:b/>
        </w:rPr>
      </w:pPr>
      <w:r w:rsidRPr="00CD4A19">
        <w:rPr>
          <w:b/>
          <w:noProof/>
        </w:rPr>
        <w:drawing>
          <wp:inline distT="0" distB="0" distL="0" distR="0" wp14:anchorId="36C52AA7" wp14:editId="448619BE">
            <wp:extent cx="3457575" cy="4848225"/>
            <wp:effectExtent l="0" t="0" r="0" b="0"/>
            <wp:docPr id="12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4848225"/>
                    </a:xfrm>
                    <a:prstGeom prst="rect">
                      <a:avLst/>
                    </a:prstGeom>
                    <a:noFill/>
                    <a:ln>
                      <a:noFill/>
                    </a:ln>
                  </pic:spPr>
                </pic:pic>
              </a:graphicData>
            </a:graphic>
          </wp:inline>
        </w:drawing>
      </w:r>
    </w:p>
    <w:p w14:paraId="72116EA5" w14:textId="77777777" w:rsidR="001E7C98" w:rsidRDefault="001E7C98" w:rsidP="001E7C98">
      <w:pPr>
        <w:spacing w:before="120" w:after="120"/>
        <w:rPr>
          <w:b/>
        </w:rPr>
      </w:pPr>
      <w:r w:rsidRPr="00385C43">
        <w:rPr>
          <w:b/>
        </w:rPr>
        <w:t xml:space="preserve">Figure </w:t>
      </w:r>
      <w:r w:rsidR="007F3ECC">
        <w:rPr>
          <w:b/>
          <w:noProof/>
        </w:rPr>
        <w:t>11</w:t>
      </w:r>
      <w:r w:rsidRPr="00385C43">
        <w:rPr>
          <w:b/>
        </w:rPr>
        <w:t xml:space="preserve"> – UML class diagram: Overview of the </w:t>
      </w:r>
      <w:r>
        <w:rPr>
          <w:b/>
        </w:rPr>
        <w:t>code list</w:t>
      </w:r>
      <w:r w:rsidRPr="00385C43">
        <w:rPr>
          <w:b/>
        </w:rPr>
        <w:t xml:space="preserve">s contained within the </w:t>
      </w:r>
      <w:r>
        <w:rPr>
          <w:rStyle w:val="StyleHeading2chapterHeading2h2sub-clause2H22H21l2Headi"/>
          <w:b/>
        </w:rPr>
        <w:t>Controlled Acti</w:t>
      </w:r>
      <w:r>
        <w:rPr>
          <w:rStyle w:val="StyleHeading2chapterHeading2h2sub-clause2H22H21l2Headi"/>
          <w:b/>
        </w:rPr>
        <w:t>v</w:t>
      </w:r>
      <w:r>
        <w:rPr>
          <w:rStyle w:val="StyleHeading2chapterHeading2h2sub-clause2H22H21l2Headi"/>
          <w:b/>
        </w:rPr>
        <w:t>ities</w:t>
      </w:r>
      <w:r w:rsidRPr="00385C43">
        <w:rPr>
          <w:b/>
        </w:rPr>
        <w:t xml:space="preserve"> application schema </w:t>
      </w:r>
    </w:p>
    <w:p w14:paraId="21CE9ED6" w14:textId="77777777" w:rsidR="001F36A4" w:rsidRDefault="001F36A4" w:rsidP="001F36A4">
      <w:pPr>
        <w:pStyle w:val="Titolo3"/>
        <w:rPr>
          <w:rFonts w:eastAsia="Times New Roman"/>
        </w:rPr>
      </w:pPr>
      <w:bookmarkStart w:id="172" w:name="_Toc374445808"/>
      <w:r>
        <w:rPr>
          <w:rFonts w:eastAsia="Times New Roman"/>
        </w:rPr>
        <w:t>Feature catalogue</w:t>
      </w:r>
      <w:bookmarkEnd w:id="172"/>
    </w:p>
    <w:p w14:paraId="0EB04AFE" w14:textId="77777777" w:rsidR="001F36A4" w:rsidRPr="001F36A4" w:rsidRDefault="001F36A4" w:rsidP="001F36A4">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1F36A4" w14:paraId="76EEA9AA" w14:textId="77777777" w:rsidTr="00D2069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C399E2F" w14:textId="77777777" w:rsidR="001F36A4" w:rsidRDefault="001F36A4" w:rsidP="00D20697">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14:paraId="6976357B" w14:textId="77777777" w:rsidR="001F36A4" w:rsidRDefault="001F36A4" w:rsidP="00D20697">
            <w:pPr>
              <w:rPr>
                <w:rFonts w:eastAsia="Times New Roman"/>
                <w:sz w:val="24"/>
                <w:szCs w:val="24"/>
              </w:rPr>
            </w:pPr>
            <w:r>
              <w:rPr>
                <w:rFonts w:eastAsia="Times New Roman"/>
              </w:rPr>
              <w:t>INSPIRE Application Schema Controlled Activities</w:t>
            </w:r>
          </w:p>
        </w:tc>
      </w:tr>
      <w:tr w:rsidR="001F36A4" w14:paraId="2C9DE214" w14:textId="77777777" w:rsidTr="00D2069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EFD3DF" w14:textId="77777777" w:rsidR="001F36A4" w:rsidRDefault="001F36A4" w:rsidP="00D20697">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14:paraId="579FE841" w14:textId="77777777" w:rsidR="001F36A4" w:rsidRDefault="001F36A4" w:rsidP="00D20697">
            <w:pPr>
              <w:rPr>
                <w:rFonts w:eastAsia="Times New Roman"/>
                <w:sz w:val="24"/>
                <w:szCs w:val="24"/>
              </w:rPr>
            </w:pPr>
            <w:r>
              <w:rPr>
                <w:rFonts w:eastAsia="Times New Roman"/>
              </w:rPr>
              <w:t>3.0</w:t>
            </w:r>
          </w:p>
        </w:tc>
      </w:tr>
    </w:tbl>
    <w:p w14:paraId="3FF6D249" w14:textId="77777777" w:rsidR="001F36A4" w:rsidRPr="001F36A4" w:rsidRDefault="001F36A4" w:rsidP="001F36A4">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50"/>
        <w:gridCol w:w="3270"/>
        <w:gridCol w:w="1635"/>
      </w:tblGrid>
      <w:tr w:rsidR="001F36A4" w14:paraId="567308FE" w14:textId="77777777" w:rsidTr="00D20697">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AEE1D1F" w14:textId="77777777" w:rsidR="001F36A4" w:rsidRDefault="001F36A4" w:rsidP="00D20697">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BE02FF7" w14:textId="77777777" w:rsidR="001F36A4" w:rsidRDefault="001F36A4" w:rsidP="00D20697">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29CDA65" w14:textId="77777777" w:rsidR="001F36A4" w:rsidRDefault="001F36A4" w:rsidP="00D20697">
            <w:pPr>
              <w:spacing w:line="225" w:lineRule="atLeast"/>
              <w:rPr>
                <w:rFonts w:eastAsia="Times New Roman"/>
                <w:sz w:val="24"/>
                <w:szCs w:val="24"/>
              </w:rPr>
            </w:pPr>
            <w:r>
              <w:rPr>
                <w:rFonts w:eastAsia="Times New Roman"/>
                <w:b/>
                <w:bCs/>
              </w:rPr>
              <w:t>Stereotypes</w:t>
            </w:r>
          </w:p>
        </w:tc>
      </w:tr>
      <w:tr w:rsidR="001F36A4" w14:paraId="26C1844C"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2CC9E0" w14:textId="77777777" w:rsidR="001F36A4" w:rsidRDefault="001F36A4" w:rsidP="00D20697">
            <w:pPr>
              <w:rPr>
                <w:rFonts w:eastAsia="Times New Roman"/>
                <w:sz w:val="24"/>
                <w:szCs w:val="24"/>
              </w:rPr>
            </w:pPr>
            <w:r w:rsidRPr="002919AE">
              <w:rPr>
                <w:rFonts w:eastAsia="Times New Roman"/>
                <w:i/>
              </w:rPr>
              <w:t>ControlledActivityInformation</w:t>
            </w:r>
          </w:p>
        </w:tc>
        <w:tc>
          <w:tcPr>
            <w:tcW w:w="0" w:type="auto"/>
            <w:tcBorders>
              <w:top w:val="outset" w:sz="6" w:space="0" w:color="auto"/>
              <w:left w:val="outset" w:sz="6" w:space="0" w:color="auto"/>
              <w:bottom w:val="outset" w:sz="6" w:space="0" w:color="auto"/>
              <w:right w:val="outset" w:sz="6" w:space="0" w:color="auto"/>
            </w:tcBorders>
            <w:hideMark/>
          </w:tcPr>
          <w:p w14:paraId="4F49596F" w14:textId="77777777" w:rsidR="001F36A4" w:rsidRDefault="001F36A4" w:rsidP="00D20697">
            <w:pPr>
              <w:rPr>
                <w:rFonts w:eastAsia="Times New Roman"/>
                <w:sz w:val="24"/>
                <w:szCs w:val="24"/>
              </w:rPr>
            </w:pPr>
            <w:r>
              <w:rPr>
                <w:rFonts w:eastAsia="Times New Roman"/>
              </w:rPr>
              <w:t>Controlled Activities</w:t>
            </w:r>
          </w:p>
        </w:tc>
        <w:tc>
          <w:tcPr>
            <w:tcW w:w="0" w:type="auto"/>
            <w:tcBorders>
              <w:top w:val="outset" w:sz="6" w:space="0" w:color="auto"/>
              <w:left w:val="outset" w:sz="6" w:space="0" w:color="auto"/>
              <w:bottom w:val="outset" w:sz="6" w:space="0" w:color="auto"/>
              <w:right w:val="outset" w:sz="6" w:space="0" w:color="auto"/>
            </w:tcBorders>
            <w:hideMark/>
          </w:tcPr>
          <w:p w14:paraId="4BF8E6F8" w14:textId="77777777" w:rsidR="001F36A4" w:rsidRDefault="001F36A4" w:rsidP="00D20697">
            <w:pPr>
              <w:rPr>
                <w:rFonts w:eastAsia="Times New Roman"/>
                <w:sz w:val="24"/>
                <w:szCs w:val="24"/>
              </w:rPr>
            </w:pPr>
            <w:r>
              <w:rPr>
                <w:rFonts w:eastAsia="Times New Roman"/>
              </w:rPr>
              <w:t>«dataType»</w:t>
            </w:r>
          </w:p>
        </w:tc>
      </w:tr>
      <w:tr w:rsidR="001F36A4" w14:paraId="0D1A7EAA"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FD2708" w14:textId="77777777" w:rsidR="001F36A4" w:rsidRDefault="001F36A4" w:rsidP="00D20697">
            <w:pPr>
              <w:rPr>
                <w:rFonts w:eastAsia="Times New Roman"/>
                <w:sz w:val="24"/>
                <w:szCs w:val="24"/>
              </w:rPr>
            </w:pPr>
            <w:r w:rsidRPr="002919AE">
              <w:rPr>
                <w:rFonts w:eastAsia="Times New Roman"/>
                <w:i/>
              </w:rPr>
              <w:t>DayOrDate</w:t>
            </w:r>
          </w:p>
        </w:tc>
        <w:tc>
          <w:tcPr>
            <w:tcW w:w="0" w:type="auto"/>
            <w:tcBorders>
              <w:top w:val="outset" w:sz="6" w:space="0" w:color="auto"/>
              <w:left w:val="outset" w:sz="6" w:space="0" w:color="auto"/>
              <w:bottom w:val="outset" w:sz="6" w:space="0" w:color="auto"/>
              <w:right w:val="outset" w:sz="6" w:space="0" w:color="auto"/>
            </w:tcBorders>
            <w:hideMark/>
          </w:tcPr>
          <w:p w14:paraId="52CF4C6D" w14:textId="77777777" w:rsidR="001F36A4" w:rsidRDefault="001F36A4" w:rsidP="00D20697">
            <w:pPr>
              <w:rPr>
                <w:rFonts w:eastAsia="Times New Roman"/>
                <w:sz w:val="24"/>
                <w:szCs w:val="24"/>
              </w:rPr>
            </w:pPr>
            <w:r>
              <w:rPr>
                <w:rFonts w:eastAsia="Times New Roman"/>
              </w:rPr>
              <w:t>Controlled Activities</w:t>
            </w:r>
          </w:p>
        </w:tc>
        <w:tc>
          <w:tcPr>
            <w:tcW w:w="0" w:type="auto"/>
            <w:tcBorders>
              <w:top w:val="outset" w:sz="6" w:space="0" w:color="auto"/>
              <w:left w:val="outset" w:sz="6" w:space="0" w:color="auto"/>
              <w:bottom w:val="outset" w:sz="6" w:space="0" w:color="auto"/>
              <w:right w:val="outset" w:sz="6" w:space="0" w:color="auto"/>
            </w:tcBorders>
            <w:hideMark/>
          </w:tcPr>
          <w:p w14:paraId="75B3C85D" w14:textId="77777777" w:rsidR="001F36A4" w:rsidRDefault="001F36A4" w:rsidP="00D20697">
            <w:pPr>
              <w:rPr>
                <w:rFonts w:eastAsia="Times New Roman"/>
                <w:sz w:val="24"/>
                <w:szCs w:val="24"/>
              </w:rPr>
            </w:pPr>
            <w:r>
              <w:rPr>
                <w:rFonts w:eastAsia="Times New Roman"/>
              </w:rPr>
              <w:t>«union»</w:t>
            </w:r>
          </w:p>
        </w:tc>
      </w:tr>
      <w:tr w:rsidR="001F36A4" w14:paraId="7F4124CD"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7A025E" w14:textId="77777777" w:rsidR="001F36A4" w:rsidRDefault="001F36A4" w:rsidP="00D20697">
            <w:pPr>
              <w:rPr>
                <w:rFonts w:eastAsia="Times New Roman"/>
                <w:sz w:val="24"/>
                <w:szCs w:val="24"/>
              </w:rPr>
            </w:pPr>
            <w:r w:rsidRPr="002919AE">
              <w:rPr>
                <w:rFonts w:eastAsia="Times New Roman"/>
                <w:i/>
              </w:rPr>
              <w:t>ManagementRestrictionOrRegulationZone</w:t>
            </w:r>
          </w:p>
        </w:tc>
        <w:tc>
          <w:tcPr>
            <w:tcW w:w="0" w:type="auto"/>
            <w:tcBorders>
              <w:top w:val="outset" w:sz="6" w:space="0" w:color="auto"/>
              <w:left w:val="outset" w:sz="6" w:space="0" w:color="auto"/>
              <w:bottom w:val="outset" w:sz="6" w:space="0" w:color="auto"/>
              <w:right w:val="outset" w:sz="6" w:space="0" w:color="auto"/>
            </w:tcBorders>
            <w:hideMark/>
          </w:tcPr>
          <w:p w14:paraId="7FB9BC57" w14:textId="77777777" w:rsidR="001F36A4" w:rsidRDefault="001F36A4" w:rsidP="00D20697">
            <w:pPr>
              <w:rPr>
                <w:rFonts w:eastAsia="Times New Roman"/>
                <w:sz w:val="24"/>
                <w:szCs w:val="24"/>
              </w:rPr>
            </w:pPr>
            <w:r>
              <w:rPr>
                <w:rFonts w:eastAsia="Times New Roman"/>
              </w:rPr>
              <w:t>Controlled Activities</w:t>
            </w:r>
          </w:p>
        </w:tc>
        <w:tc>
          <w:tcPr>
            <w:tcW w:w="0" w:type="auto"/>
            <w:tcBorders>
              <w:top w:val="outset" w:sz="6" w:space="0" w:color="auto"/>
              <w:left w:val="outset" w:sz="6" w:space="0" w:color="auto"/>
              <w:bottom w:val="outset" w:sz="6" w:space="0" w:color="auto"/>
              <w:right w:val="outset" w:sz="6" w:space="0" w:color="auto"/>
            </w:tcBorders>
            <w:hideMark/>
          </w:tcPr>
          <w:p w14:paraId="137B60E6" w14:textId="77777777" w:rsidR="001F36A4" w:rsidRDefault="001F36A4" w:rsidP="00D20697">
            <w:pPr>
              <w:rPr>
                <w:rFonts w:eastAsia="Times New Roman"/>
                <w:sz w:val="24"/>
                <w:szCs w:val="24"/>
              </w:rPr>
            </w:pPr>
            <w:r>
              <w:rPr>
                <w:rFonts w:eastAsia="Times New Roman"/>
              </w:rPr>
              <w:t>«featureType»</w:t>
            </w:r>
          </w:p>
        </w:tc>
      </w:tr>
      <w:tr w:rsidR="001F36A4" w14:paraId="198CCE69"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2DD718" w14:textId="77777777" w:rsidR="001F36A4" w:rsidRDefault="001F36A4" w:rsidP="00D20697">
            <w:pPr>
              <w:rPr>
                <w:rFonts w:eastAsia="Times New Roman"/>
                <w:sz w:val="24"/>
                <w:szCs w:val="24"/>
              </w:rPr>
            </w:pPr>
            <w:r w:rsidRPr="002919AE">
              <w:rPr>
                <w:rFonts w:eastAsia="Times New Roman"/>
                <w:i/>
              </w:rPr>
              <w:t>Schedule</w:t>
            </w:r>
          </w:p>
        </w:tc>
        <w:tc>
          <w:tcPr>
            <w:tcW w:w="0" w:type="auto"/>
            <w:tcBorders>
              <w:top w:val="outset" w:sz="6" w:space="0" w:color="auto"/>
              <w:left w:val="outset" w:sz="6" w:space="0" w:color="auto"/>
              <w:bottom w:val="outset" w:sz="6" w:space="0" w:color="auto"/>
              <w:right w:val="outset" w:sz="6" w:space="0" w:color="auto"/>
            </w:tcBorders>
            <w:hideMark/>
          </w:tcPr>
          <w:p w14:paraId="56A168B1" w14:textId="77777777" w:rsidR="001F36A4" w:rsidRDefault="001F36A4" w:rsidP="00D20697">
            <w:pPr>
              <w:rPr>
                <w:rFonts w:eastAsia="Times New Roman"/>
                <w:sz w:val="24"/>
                <w:szCs w:val="24"/>
              </w:rPr>
            </w:pPr>
            <w:r>
              <w:rPr>
                <w:rFonts w:eastAsia="Times New Roman"/>
              </w:rPr>
              <w:t>Controlled Activities</w:t>
            </w:r>
          </w:p>
        </w:tc>
        <w:tc>
          <w:tcPr>
            <w:tcW w:w="0" w:type="auto"/>
            <w:tcBorders>
              <w:top w:val="outset" w:sz="6" w:space="0" w:color="auto"/>
              <w:left w:val="outset" w:sz="6" w:space="0" w:color="auto"/>
              <w:bottom w:val="outset" w:sz="6" w:space="0" w:color="auto"/>
              <w:right w:val="outset" w:sz="6" w:space="0" w:color="auto"/>
            </w:tcBorders>
            <w:hideMark/>
          </w:tcPr>
          <w:p w14:paraId="093A3841" w14:textId="77777777" w:rsidR="001F36A4" w:rsidRDefault="001F36A4" w:rsidP="00D20697">
            <w:pPr>
              <w:rPr>
                <w:rFonts w:eastAsia="Times New Roman"/>
                <w:sz w:val="24"/>
                <w:szCs w:val="24"/>
              </w:rPr>
            </w:pPr>
            <w:r>
              <w:rPr>
                <w:rFonts w:eastAsia="Times New Roman"/>
              </w:rPr>
              <w:t>«dataType»</w:t>
            </w:r>
          </w:p>
        </w:tc>
      </w:tr>
    </w:tbl>
    <w:p w14:paraId="49D75FD8" w14:textId="77777777" w:rsidR="001F36A4" w:rsidRDefault="001F36A4" w:rsidP="009B297A">
      <w:pPr>
        <w:pStyle w:val="Titolo4"/>
        <w:jc w:val="left"/>
        <w:rPr>
          <w:rFonts w:eastAsia="Times New Roman"/>
        </w:rPr>
      </w:pPr>
      <w:r>
        <w:rPr>
          <w:rFonts w:eastAsia="Times New Roman"/>
        </w:rPr>
        <w:t>Spatial object types</w:t>
      </w:r>
    </w:p>
    <w:p w14:paraId="6684C92B" w14:textId="77777777" w:rsidR="001F36A4" w:rsidRDefault="001F36A4" w:rsidP="009B297A">
      <w:pPr>
        <w:pStyle w:val="Titolo5"/>
        <w:rPr>
          <w:rFonts w:eastAsia="Times New Roman"/>
        </w:rPr>
      </w:pPr>
      <w:bookmarkStart w:id="173" w:name="managementrestrictionorregulationzone"/>
      <w:r>
        <w:rPr>
          <w:rFonts w:eastAsia="Times New Roman"/>
        </w:rPr>
        <w:t>ManagementRestrictionOrRegulationZo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1F36A4" w14:paraId="4E2876AC"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3"/>
          <w:p w14:paraId="0F265F73" w14:textId="77777777" w:rsidR="001F36A4" w:rsidRDefault="001F36A4" w:rsidP="009B297A">
            <w:pPr>
              <w:spacing w:line="225" w:lineRule="atLeast"/>
              <w:jc w:val="left"/>
              <w:rPr>
                <w:rFonts w:eastAsia="Times New Roman"/>
                <w:sz w:val="24"/>
                <w:szCs w:val="24"/>
              </w:rPr>
            </w:pPr>
            <w:r>
              <w:rPr>
                <w:rFonts w:eastAsia="Times New Roman"/>
                <w:b/>
                <w:bCs/>
              </w:rPr>
              <w:t>ManagementRestrictionOrRegulationZone</w:t>
            </w:r>
          </w:p>
        </w:tc>
      </w:tr>
      <w:tr w:rsidR="001F36A4" w14:paraId="34867798"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3D036B26" w14:textId="77777777" w:rsidTr="00D20697">
              <w:trPr>
                <w:tblCellSpacing w:w="0" w:type="dxa"/>
              </w:trPr>
              <w:tc>
                <w:tcPr>
                  <w:tcW w:w="360" w:type="dxa"/>
                  <w:hideMark/>
                </w:tcPr>
                <w:p w14:paraId="015D91A9"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7DA9A674" w14:textId="77777777" w:rsidR="001F36A4" w:rsidRDefault="001F36A4" w:rsidP="009B297A">
                  <w:pPr>
                    <w:jc w:val="left"/>
                    <w:rPr>
                      <w:rFonts w:eastAsia="Times New Roman"/>
                      <w:sz w:val="24"/>
                      <w:szCs w:val="24"/>
                    </w:rPr>
                  </w:pPr>
                  <w:r>
                    <w:rPr>
                      <w:rFonts w:eastAsia="Times New Roman"/>
                    </w:rPr>
                    <w:t>Subtype of:</w:t>
                  </w:r>
                </w:p>
              </w:tc>
              <w:tc>
                <w:tcPr>
                  <w:tcW w:w="0" w:type="auto"/>
                  <w:hideMark/>
                </w:tcPr>
                <w:p w14:paraId="7063BAD5" w14:textId="77777777" w:rsidR="001F36A4" w:rsidRDefault="001F36A4" w:rsidP="009B297A">
                  <w:pPr>
                    <w:jc w:val="left"/>
                    <w:rPr>
                      <w:rFonts w:eastAsia="Times New Roman"/>
                      <w:sz w:val="24"/>
                      <w:szCs w:val="24"/>
                    </w:rPr>
                  </w:pPr>
                  <w:r>
                    <w:rPr>
                      <w:rFonts w:eastAsia="Times New Roman"/>
                    </w:rPr>
                    <w:t>ManagementRestrictionOrRegulationZone</w:t>
                  </w:r>
                </w:p>
              </w:tc>
            </w:tr>
            <w:tr w:rsidR="001F36A4" w14:paraId="719223D8" w14:textId="77777777" w:rsidTr="00D20697">
              <w:trPr>
                <w:tblCellSpacing w:w="0" w:type="dxa"/>
              </w:trPr>
              <w:tc>
                <w:tcPr>
                  <w:tcW w:w="360" w:type="dxa"/>
                  <w:hideMark/>
                </w:tcPr>
                <w:p w14:paraId="47326EB1"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74CD46A0"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021B6F86" w14:textId="77777777" w:rsidR="001F36A4" w:rsidRDefault="001F36A4" w:rsidP="009B297A">
                  <w:pPr>
                    <w:jc w:val="left"/>
                    <w:rPr>
                      <w:rFonts w:eastAsia="Times New Roman"/>
                      <w:sz w:val="24"/>
                      <w:szCs w:val="24"/>
                    </w:rPr>
                  </w:pPr>
                  <w:r>
                    <w:rPr>
                      <w:rFonts w:eastAsia="Times New Roman"/>
                    </w:rPr>
                    <w:t>Area managed, regulated or used for reporting at international, European, national, regional and local levels.</w:t>
                  </w:r>
                </w:p>
              </w:tc>
            </w:tr>
            <w:tr w:rsidR="001F36A4" w14:paraId="08228F7C" w14:textId="77777777" w:rsidTr="00D20697">
              <w:trPr>
                <w:tblCellSpacing w:w="0" w:type="dxa"/>
              </w:trPr>
              <w:tc>
                <w:tcPr>
                  <w:tcW w:w="360" w:type="dxa"/>
                  <w:hideMark/>
                </w:tcPr>
                <w:p w14:paraId="0E761035"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25879AC" w14:textId="77777777" w:rsidR="001F36A4" w:rsidRDefault="001F36A4" w:rsidP="009B297A">
                  <w:pPr>
                    <w:jc w:val="left"/>
                    <w:rPr>
                      <w:rFonts w:eastAsia="Times New Roman"/>
                      <w:sz w:val="24"/>
                      <w:szCs w:val="24"/>
                    </w:rPr>
                  </w:pPr>
                  <w:r>
                    <w:rPr>
                      <w:rFonts w:eastAsia="Times New Roman"/>
                    </w:rPr>
                    <w:t>Description:</w:t>
                  </w:r>
                </w:p>
              </w:tc>
              <w:tc>
                <w:tcPr>
                  <w:tcW w:w="0" w:type="auto"/>
                  <w:hideMark/>
                </w:tcPr>
                <w:p w14:paraId="7740B311" w14:textId="77777777" w:rsidR="001F36A4" w:rsidRDefault="001F36A4" w:rsidP="009B297A">
                  <w:pPr>
                    <w:jc w:val="left"/>
                    <w:rPr>
                      <w:rFonts w:eastAsia="Times New Roman"/>
                      <w:sz w:val="24"/>
                      <w:szCs w:val="24"/>
                    </w:rPr>
                  </w:pPr>
                  <w:r>
                    <w:rPr>
                      <w:rFonts w:eastAsia="Times New Roman"/>
                    </w:rPr>
                    <w:t>Extended to include information describing activities that are controlled to achieve specific environment objectives within the zone.</w:t>
                  </w:r>
                </w:p>
              </w:tc>
            </w:tr>
            <w:tr w:rsidR="001F36A4" w14:paraId="0D1B38E8" w14:textId="77777777" w:rsidTr="00D20697">
              <w:trPr>
                <w:tblCellSpacing w:w="0" w:type="dxa"/>
              </w:trPr>
              <w:tc>
                <w:tcPr>
                  <w:tcW w:w="360" w:type="dxa"/>
                  <w:hideMark/>
                </w:tcPr>
                <w:p w14:paraId="30E748B6"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3DD3E97" w14:textId="77777777" w:rsidR="001F36A4" w:rsidRDefault="001F36A4" w:rsidP="009B297A">
                  <w:pPr>
                    <w:jc w:val="left"/>
                    <w:rPr>
                      <w:rFonts w:eastAsia="Times New Roman"/>
                      <w:sz w:val="24"/>
                      <w:szCs w:val="24"/>
                    </w:rPr>
                  </w:pPr>
                  <w:r>
                    <w:rPr>
                      <w:rFonts w:eastAsia="Times New Roman"/>
                    </w:rPr>
                    <w:t>Stereotypes:</w:t>
                  </w:r>
                </w:p>
              </w:tc>
              <w:tc>
                <w:tcPr>
                  <w:tcW w:w="0" w:type="auto"/>
                  <w:hideMark/>
                </w:tcPr>
                <w:p w14:paraId="49B703D7" w14:textId="77777777" w:rsidR="001F36A4" w:rsidRDefault="001F36A4" w:rsidP="009B297A">
                  <w:pPr>
                    <w:jc w:val="left"/>
                    <w:rPr>
                      <w:rFonts w:eastAsia="Times New Roman"/>
                      <w:sz w:val="24"/>
                      <w:szCs w:val="24"/>
                    </w:rPr>
                  </w:pPr>
                  <w:r>
                    <w:rPr>
                      <w:rFonts w:eastAsia="Times New Roman"/>
                    </w:rPr>
                    <w:t>«featureType»</w:t>
                  </w:r>
                </w:p>
              </w:tc>
            </w:tr>
          </w:tbl>
          <w:p w14:paraId="6862E20A" w14:textId="77777777" w:rsidR="001F36A4" w:rsidRDefault="001F36A4" w:rsidP="009B297A">
            <w:pPr>
              <w:jc w:val="left"/>
              <w:rPr>
                <w:rFonts w:eastAsia="Times New Roman"/>
                <w:sz w:val="24"/>
                <w:szCs w:val="24"/>
              </w:rPr>
            </w:pPr>
          </w:p>
        </w:tc>
      </w:tr>
      <w:tr w:rsidR="001F36A4" w14:paraId="028031BD"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6D385" w14:textId="77777777" w:rsidR="001F36A4" w:rsidRPr="001F36A4" w:rsidRDefault="001F36A4" w:rsidP="009B297A">
            <w:pPr>
              <w:pStyle w:val="NormaleWeb"/>
              <w:jc w:val="left"/>
              <w:rPr>
                <w:rFonts w:eastAsia="Times New Roman"/>
              </w:rPr>
            </w:pPr>
            <w:r>
              <w:rPr>
                <w:b/>
                <w:bCs/>
              </w:rPr>
              <w:t>Attribute: controlledA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7DD81806" w14:textId="77777777" w:rsidTr="00D20697">
              <w:trPr>
                <w:tblHeader/>
                <w:tblCellSpacing w:w="0" w:type="dxa"/>
              </w:trPr>
              <w:tc>
                <w:tcPr>
                  <w:tcW w:w="360" w:type="dxa"/>
                  <w:hideMark/>
                </w:tcPr>
                <w:p w14:paraId="0C0D4BDE"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7524401D" w14:textId="77777777" w:rsidR="001F36A4" w:rsidRDefault="001F36A4" w:rsidP="009B297A">
                  <w:pPr>
                    <w:jc w:val="left"/>
                    <w:rPr>
                      <w:rFonts w:eastAsia="Times New Roman"/>
                      <w:sz w:val="24"/>
                      <w:szCs w:val="24"/>
                    </w:rPr>
                  </w:pPr>
                  <w:r>
                    <w:rPr>
                      <w:rFonts w:eastAsia="Times New Roman"/>
                    </w:rPr>
                    <w:t>Value type:</w:t>
                  </w:r>
                </w:p>
              </w:tc>
              <w:tc>
                <w:tcPr>
                  <w:tcW w:w="0" w:type="auto"/>
                  <w:hideMark/>
                </w:tcPr>
                <w:p w14:paraId="0ABC88C8" w14:textId="77777777" w:rsidR="001F36A4" w:rsidRDefault="001F36A4" w:rsidP="009B297A">
                  <w:pPr>
                    <w:jc w:val="left"/>
                    <w:rPr>
                      <w:rFonts w:eastAsia="Times New Roman"/>
                      <w:sz w:val="24"/>
                      <w:szCs w:val="24"/>
                    </w:rPr>
                  </w:pPr>
                  <w:r>
                    <w:rPr>
                      <w:rFonts w:eastAsia="Times New Roman"/>
                    </w:rPr>
                    <w:t>ControlledActivityInformation</w:t>
                  </w:r>
                </w:p>
              </w:tc>
            </w:tr>
            <w:tr w:rsidR="001F36A4" w14:paraId="484EFF6D" w14:textId="77777777" w:rsidTr="00D20697">
              <w:trPr>
                <w:tblCellSpacing w:w="0" w:type="dxa"/>
              </w:trPr>
              <w:tc>
                <w:tcPr>
                  <w:tcW w:w="360" w:type="dxa"/>
                  <w:hideMark/>
                </w:tcPr>
                <w:p w14:paraId="661EA74C"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4104F809"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76AC3A8C" w14:textId="77777777" w:rsidR="001F36A4" w:rsidRDefault="001F36A4" w:rsidP="009B297A">
                  <w:pPr>
                    <w:jc w:val="left"/>
                    <w:rPr>
                      <w:rFonts w:eastAsia="Times New Roman"/>
                      <w:sz w:val="24"/>
                      <w:szCs w:val="24"/>
                    </w:rPr>
                  </w:pPr>
                  <w:r>
                    <w:rPr>
                      <w:rFonts w:eastAsia="Times New Roman"/>
                    </w:rPr>
                    <w:t>A controlled activity is an activity that is either permitted, prohibited, promoted or restricted within the zone.</w:t>
                  </w:r>
                </w:p>
              </w:tc>
            </w:tr>
            <w:tr w:rsidR="001F36A4" w14:paraId="758F0CF6" w14:textId="77777777" w:rsidTr="00D20697">
              <w:trPr>
                <w:tblCellSpacing w:w="0" w:type="dxa"/>
              </w:trPr>
              <w:tc>
                <w:tcPr>
                  <w:tcW w:w="360" w:type="dxa"/>
                  <w:hideMark/>
                </w:tcPr>
                <w:p w14:paraId="19A9C819"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16E3635" w14:textId="77777777" w:rsidR="001F36A4" w:rsidRDefault="001F36A4" w:rsidP="009B297A">
                  <w:pPr>
                    <w:jc w:val="left"/>
                    <w:rPr>
                      <w:rFonts w:eastAsia="Times New Roman"/>
                      <w:sz w:val="24"/>
                      <w:szCs w:val="24"/>
                    </w:rPr>
                  </w:pPr>
                  <w:r>
                    <w:rPr>
                      <w:rFonts w:eastAsia="Times New Roman"/>
                    </w:rPr>
                    <w:t>Description:</w:t>
                  </w:r>
                </w:p>
              </w:tc>
              <w:tc>
                <w:tcPr>
                  <w:tcW w:w="0" w:type="auto"/>
                  <w:hideMark/>
                </w:tcPr>
                <w:p w14:paraId="1C2261E7" w14:textId="77777777" w:rsidR="001F36A4" w:rsidRDefault="001F36A4" w:rsidP="009B297A">
                  <w:pPr>
                    <w:jc w:val="left"/>
                    <w:rPr>
                      <w:rFonts w:eastAsia="Times New Roman"/>
                    </w:rPr>
                  </w:pPr>
                  <w:r>
                    <w:rPr>
                      <w:rFonts w:eastAsia="Times New Roman"/>
                    </w:rPr>
                    <w:t>The ManagementRestrictionOrRegulationZone has been established to achieve or maintain good environmental status. To achieve this goal Public Authorities must establish a range of measures. These measures may include controlling particular activities within the zone. Examples include:</w:t>
                  </w:r>
                </w:p>
                <w:p w14:paraId="6E129BCE" w14:textId="77777777" w:rsidR="001F36A4" w:rsidRDefault="001F36A4" w:rsidP="009B297A">
                  <w:pPr>
                    <w:ind w:left="720"/>
                    <w:jc w:val="left"/>
                    <w:rPr>
                      <w:rFonts w:eastAsia="Times New Roman"/>
                    </w:rPr>
                  </w:pPr>
                </w:p>
                <w:p w14:paraId="5AF01336" w14:textId="77777777" w:rsidR="001F36A4" w:rsidRDefault="001F36A4" w:rsidP="00223E7D">
                  <w:pPr>
                    <w:numPr>
                      <w:ilvl w:val="0"/>
                      <w:numId w:val="80"/>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controlling emissions to the environment</w:t>
                  </w:r>
                </w:p>
                <w:p w14:paraId="471DF5AE" w14:textId="77777777" w:rsidR="001F36A4" w:rsidRDefault="001F36A4" w:rsidP="00223E7D">
                  <w:pPr>
                    <w:numPr>
                      <w:ilvl w:val="0"/>
                      <w:numId w:val="80"/>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restricting movements within the zone</w:t>
                  </w:r>
                </w:p>
                <w:p w14:paraId="6366DFBD" w14:textId="77777777" w:rsidR="001F36A4" w:rsidRDefault="001F36A4" w:rsidP="00223E7D">
                  <w:pPr>
                    <w:numPr>
                      <w:ilvl w:val="0"/>
                      <w:numId w:val="80"/>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limiting pollutant values to protect health</w:t>
                  </w:r>
                </w:p>
                <w:p w14:paraId="7CA23318" w14:textId="77777777" w:rsidR="001F36A4" w:rsidRPr="001F36A4" w:rsidRDefault="001F36A4" w:rsidP="00223E7D">
                  <w:pPr>
                    <w:numPr>
                      <w:ilvl w:val="0"/>
                      <w:numId w:val="80"/>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controlling urban or industrial development to protect cultural heritage, nature and biodiversity and greenspaces</w:t>
                  </w:r>
                </w:p>
              </w:tc>
            </w:tr>
            <w:tr w:rsidR="001F36A4" w14:paraId="2B6F8450" w14:textId="77777777" w:rsidTr="00D20697">
              <w:trPr>
                <w:tblCellSpacing w:w="0" w:type="dxa"/>
              </w:trPr>
              <w:tc>
                <w:tcPr>
                  <w:tcW w:w="360" w:type="dxa"/>
                  <w:hideMark/>
                </w:tcPr>
                <w:p w14:paraId="0BF13347"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F48F2A6" w14:textId="77777777" w:rsidR="001F36A4" w:rsidRDefault="001F36A4" w:rsidP="009B297A">
                  <w:pPr>
                    <w:jc w:val="left"/>
                    <w:rPr>
                      <w:rFonts w:eastAsia="Times New Roman"/>
                      <w:sz w:val="24"/>
                      <w:szCs w:val="24"/>
                    </w:rPr>
                  </w:pPr>
                  <w:r>
                    <w:rPr>
                      <w:rFonts w:eastAsia="Times New Roman"/>
                    </w:rPr>
                    <w:t>Multiplicity:</w:t>
                  </w:r>
                </w:p>
              </w:tc>
              <w:tc>
                <w:tcPr>
                  <w:tcW w:w="0" w:type="auto"/>
                  <w:hideMark/>
                </w:tcPr>
                <w:p w14:paraId="6C91AB8F" w14:textId="77777777" w:rsidR="001F36A4" w:rsidRDefault="001F36A4" w:rsidP="009B297A">
                  <w:pPr>
                    <w:jc w:val="left"/>
                    <w:rPr>
                      <w:rFonts w:eastAsia="Times New Roman"/>
                      <w:sz w:val="24"/>
                      <w:szCs w:val="24"/>
                    </w:rPr>
                  </w:pPr>
                  <w:r>
                    <w:rPr>
                      <w:rFonts w:eastAsia="Times New Roman"/>
                    </w:rPr>
                    <w:t>0..*</w:t>
                  </w:r>
                </w:p>
              </w:tc>
            </w:tr>
            <w:tr w:rsidR="001F36A4" w14:paraId="4DBA4733" w14:textId="77777777" w:rsidTr="00D20697">
              <w:trPr>
                <w:tblCellSpacing w:w="0" w:type="dxa"/>
              </w:trPr>
              <w:tc>
                <w:tcPr>
                  <w:tcW w:w="360" w:type="dxa"/>
                  <w:hideMark/>
                </w:tcPr>
                <w:p w14:paraId="7033B22C"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A473C45" w14:textId="77777777" w:rsidR="001F36A4" w:rsidRDefault="001F36A4" w:rsidP="009B297A">
                  <w:pPr>
                    <w:jc w:val="left"/>
                    <w:rPr>
                      <w:rFonts w:eastAsia="Times New Roman"/>
                      <w:sz w:val="24"/>
                      <w:szCs w:val="24"/>
                    </w:rPr>
                  </w:pPr>
                  <w:r>
                    <w:rPr>
                      <w:rFonts w:eastAsia="Times New Roman"/>
                    </w:rPr>
                    <w:t>Stereotypes:</w:t>
                  </w:r>
                </w:p>
              </w:tc>
              <w:tc>
                <w:tcPr>
                  <w:tcW w:w="0" w:type="auto"/>
                  <w:hideMark/>
                </w:tcPr>
                <w:p w14:paraId="69DFE753" w14:textId="77777777" w:rsidR="001F36A4" w:rsidRDefault="001F36A4" w:rsidP="009B297A">
                  <w:pPr>
                    <w:jc w:val="left"/>
                    <w:rPr>
                      <w:rFonts w:eastAsia="Times New Roman"/>
                      <w:sz w:val="24"/>
                      <w:szCs w:val="24"/>
                    </w:rPr>
                  </w:pPr>
                  <w:r>
                    <w:rPr>
                      <w:rFonts w:eastAsia="Times New Roman"/>
                    </w:rPr>
                    <w:t>«voidable»</w:t>
                  </w:r>
                </w:p>
              </w:tc>
            </w:tr>
          </w:tbl>
          <w:p w14:paraId="7E4A4684" w14:textId="77777777" w:rsidR="001F36A4" w:rsidRDefault="001F36A4" w:rsidP="009B297A">
            <w:pPr>
              <w:jc w:val="left"/>
              <w:rPr>
                <w:rFonts w:eastAsia="Times New Roman"/>
                <w:sz w:val="24"/>
                <w:szCs w:val="24"/>
              </w:rPr>
            </w:pPr>
          </w:p>
        </w:tc>
      </w:tr>
    </w:tbl>
    <w:p w14:paraId="0B00D5D6" w14:textId="77777777" w:rsidR="001F36A4" w:rsidRDefault="001F36A4" w:rsidP="009B297A">
      <w:pPr>
        <w:pStyle w:val="Titolo4"/>
        <w:jc w:val="left"/>
        <w:rPr>
          <w:rFonts w:eastAsia="Times New Roman"/>
        </w:rPr>
      </w:pPr>
      <w:r>
        <w:rPr>
          <w:rFonts w:eastAsia="Times New Roman"/>
        </w:rPr>
        <w:t>Data types</w:t>
      </w:r>
    </w:p>
    <w:p w14:paraId="3A1832BC" w14:textId="77777777" w:rsidR="001F36A4" w:rsidRDefault="001F36A4" w:rsidP="009B297A">
      <w:pPr>
        <w:pStyle w:val="Titolo5"/>
        <w:rPr>
          <w:rFonts w:eastAsia="Times New Roman"/>
        </w:rPr>
      </w:pPr>
      <w:bookmarkStart w:id="174" w:name="controlledactivityinformation"/>
      <w:r>
        <w:rPr>
          <w:rFonts w:eastAsia="Times New Roman"/>
        </w:rPr>
        <w:t>ControlledActivityInform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1F36A4" w14:paraId="562B16DE"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4"/>
          <w:p w14:paraId="4D5F2569" w14:textId="77777777" w:rsidR="001F36A4" w:rsidRDefault="001F36A4" w:rsidP="009B297A">
            <w:pPr>
              <w:spacing w:line="225" w:lineRule="atLeast"/>
              <w:jc w:val="left"/>
              <w:rPr>
                <w:rFonts w:eastAsia="Times New Roman"/>
                <w:sz w:val="24"/>
                <w:szCs w:val="24"/>
              </w:rPr>
            </w:pPr>
            <w:r>
              <w:rPr>
                <w:rFonts w:eastAsia="Times New Roman"/>
                <w:b/>
                <w:bCs/>
              </w:rPr>
              <w:t>ControlledActivityInformation</w:t>
            </w:r>
          </w:p>
        </w:tc>
      </w:tr>
      <w:tr w:rsidR="001F36A4" w14:paraId="1B0EF4D0"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43F6C0A9" w14:textId="77777777" w:rsidTr="00D20697">
              <w:trPr>
                <w:tblCellSpacing w:w="0" w:type="dxa"/>
              </w:trPr>
              <w:tc>
                <w:tcPr>
                  <w:tcW w:w="360" w:type="dxa"/>
                  <w:hideMark/>
                </w:tcPr>
                <w:p w14:paraId="4E1927CD"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618C58E"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6F5FA982" w14:textId="77777777" w:rsidR="001F36A4" w:rsidRDefault="001F36A4" w:rsidP="009B297A">
                  <w:pPr>
                    <w:jc w:val="left"/>
                    <w:rPr>
                      <w:rFonts w:eastAsia="Times New Roman"/>
                      <w:sz w:val="24"/>
                      <w:szCs w:val="24"/>
                    </w:rPr>
                  </w:pPr>
                  <w:r>
                    <w:rPr>
                      <w:rFonts w:eastAsia="Times New Roman"/>
                    </w:rPr>
                    <w:t>Information describing the type of activity that is controlled within the zone.</w:t>
                  </w:r>
                </w:p>
              </w:tc>
            </w:tr>
            <w:tr w:rsidR="001F36A4" w14:paraId="0EDB25FF" w14:textId="77777777" w:rsidTr="00D20697">
              <w:trPr>
                <w:tblCellSpacing w:w="0" w:type="dxa"/>
              </w:trPr>
              <w:tc>
                <w:tcPr>
                  <w:tcW w:w="360" w:type="dxa"/>
                  <w:hideMark/>
                </w:tcPr>
                <w:p w14:paraId="6C49E48A"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9D17778" w14:textId="77777777" w:rsidR="001F36A4" w:rsidRDefault="001F36A4" w:rsidP="009B297A">
                  <w:pPr>
                    <w:jc w:val="left"/>
                    <w:rPr>
                      <w:rFonts w:eastAsia="Times New Roman"/>
                      <w:sz w:val="24"/>
                      <w:szCs w:val="24"/>
                    </w:rPr>
                  </w:pPr>
                  <w:r>
                    <w:rPr>
                      <w:rFonts w:eastAsia="Times New Roman"/>
                    </w:rPr>
                    <w:t>Stereotypes:</w:t>
                  </w:r>
                </w:p>
              </w:tc>
              <w:tc>
                <w:tcPr>
                  <w:tcW w:w="0" w:type="auto"/>
                  <w:hideMark/>
                </w:tcPr>
                <w:p w14:paraId="23E121D1" w14:textId="77777777" w:rsidR="001F36A4" w:rsidRDefault="001F36A4" w:rsidP="009B297A">
                  <w:pPr>
                    <w:jc w:val="left"/>
                    <w:rPr>
                      <w:rFonts w:eastAsia="Times New Roman"/>
                      <w:sz w:val="24"/>
                      <w:szCs w:val="24"/>
                    </w:rPr>
                  </w:pPr>
                  <w:r>
                    <w:rPr>
                      <w:rFonts w:eastAsia="Times New Roman"/>
                    </w:rPr>
                    <w:t>«dataType»</w:t>
                  </w:r>
                </w:p>
              </w:tc>
            </w:tr>
          </w:tbl>
          <w:p w14:paraId="084D5DAA" w14:textId="77777777" w:rsidR="001F36A4" w:rsidRDefault="001F36A4" w:rsidP="009B297A">
            <w:pPr>
              <w:jc w:val="left"/>
              <w:rPr>
                <w:rFonts w:eastAsia="Times New Roman"/>
                <w:sz w:val="24"/>
                <w:szCs w:val="24"/>
              </w:rPr>
            </w:pPr>
          </w:p>
        </w:tc>
      </w:tr>
      <w:tr w:rsidR="001F36A4" w14:paraId="3151A9E6"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28FED" w14:textId="77777777" w:rsidR="001F36A4" w:rsidRPr="001F36A4" w:rsidRDefault="001F36A4" w:rsidP="009B297A">
            <w:pPr>
              <w:pStyle w:val="NormaleWeb"/>
              <w:jc w:val="left"/>
              <w:rPr>
                <w:rFonts w:eastAsia="Times New Roman"/>
              </w:rPr>
            </w:pPr>
            <w:r>
              <w:rPr>
                <w:b/>
                <w:bCs/>
              </w:rPr>
              <w:t>Attribute: controlMea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203B0355" w14:textId="77777777" w:rsidTr="00D20697">
              <w:trPr>
                <w:tblHeader/>
                <w:tblCellSpacing w:w="0" w:type="dxa"/>
              </w:trPr>
              <w:tc>
                <w:tcPr>
                  <w:tcW w:w="360" w:type="dxa"/>
                  <w:hideMark/>
                </w:tcPr>
                <w:p w14:paraId="53E8520F"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12A0F6EC" w14:textId="77777777" w:rsidR="001F36A4" w:rsidRDefault="001F36A4" w:rsidP="009B297A">
                  <w:pPr>
                    <w:jc w:val="left"/>
                    <w:rPr>
                      <w:rFonts w:eastAsia="Times New Roman"/>
                      <w:sz w:val="24"/>
                      <w:szCs w:val="24"/>
                    </w:rPr>
                  </w:pPr>
                  <w:r>
                    <w:rPr>
                      <w:rFonts w:eastAsia="Times New Roman"/>
                    </w:rPr>
                    <w:t>Value type:</w:t>
                  </w:r>
                </w:p>
              </w:tc>
              <w:tc>
                <w:tcPr>
                  <w:tcW w:w="0" w:type="auto"/>
                  <w:hideMark/>
                </w:tcPr>
                <w:p w14:paraId="442D7DAC" w14:textId="77777777" w:rsidR="001F36A4" w:rsidRDefault="001F36A4" w:rsidP="009B297A">
                  <w:pPr>
                    <w:jc w:val="left"/>
                    <w:rPr>
                      <w:rFonts w:eastAsia="Times New Roman"/>
                      <w:sz w:val="24"/>
                      <w:szCs w:val="24"/>
                    </w:rPr>
                  </w:pPr>
                  <w:r>
                    <w:rPr>
                      <w:rFonts w:eastAsia="Times New Roman"/>
                    </w:rPr>
                    <w:t>ControlTypeCode</w:t>
                  </w:r>
                </w:p>
              </w:tc>
            </w:tr>
            <w:tr w:rsidR="001F36A4" w14:paraId="3AE402F1" w14:textId="77777777" w:rsidTr="00D20697">
              <w:trPr>
                <w:tblCellSpacing w:w="0" w:type="dxa"/>
              </w:trPr>
              <w:tc>
                <w:tcPr>
                  <w:tcW w:w="360" w:type="dxa"/>
                  <w:hideMark/>
                </w:tcPr>
                <w:p w14:paraId="12FB912C"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57FD0ECA"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222D3201" w14:textId="77777777" w:rsidR="001F36A4" w:rsidRDefault="001F36A4" w:rsidP="009B297A">
                  <w:pPr>
                    <w:jc w:val="left"/>
                    <w:rPr>
                      <w:rFonts w:eastAsia="Times New Roman"/>
                      <w:sz w:val="24"/>
                      <w:szCs w:val="24"/>
                    </w:rPr>
                  </w:pPr>
                  <w:r>
                    <w:rPr>
                      <w:rFonts w:eastAsia="Times New Roman"/>
                    </w:rPr>
                    <w:t>Type of control method used to manage activities or measures within the zone.</w:t>
                  </w:r>
                </w:p>
              </w:tc>
            </w:tr>
            <w:tr w:rsidR="001F36A4" w14:paraId="160DC6F3" w14:textId="77777777" w:rsidTr="00D20697">
              <w:trPr>
                <w:tblCellSpacing w:w="0" w:type="dxa"/>
              </w:trPr>
              <w:tc>
                <w:tcPr>
                  <w:tcW w:w="360" w:type="dxa"/>
                  <w:hideMark/>
                </w:tcPr>
                <w:p w14:paraId="5851A254"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4ECD54FE" w14:textId="77777777" w:rsidR="001F36A4" w:rsidRDefault="001F36A4" w:rsidP="009B297A">
                  <w:pPr>
                    <w:jc w:val="left"/>
                    <w:rPr>
                      <w:rFonts w:eastAsia="Times New Roman"/>
                      <w:sz w:val="24"/>
                      <w:szCs w:val="24"/>
                    </w:rPr>
                  </w:pPr>
                  <w:r>
                    <w:rPr>
                      <w:rFonts w:eastAsia="Times New Roman"/>
                    </w:rPr>
                    <w:t>Description:</w:t>
                  </w:r>
                </w:p>
              </w:tc>
              <w:tc>
                <w:tcPr>
                  <w:tcW w:w="0" w:type="auto"/>
                  <w:hideMark/>
                </w:tcPr>
                <w:p w14:paraId="3642845E" w14:textId="77777777" w:rsidR="001F36A4" w:rsidRDefault="001F36A4" w:rsidP="009B297A">
                  <w:pPr>
                    <w:jc w:val="left"/>
                    <w:rPr>
                      <w:rFonts w:eastAsia="Times New Roman"/>
                    </w:rPr>
                  </w:pPr>
                  <w:r>
                    <w:rPr>
                      <w:rFonts w:eastAsia="Times New Roman"/>
                    </w:rPr>
                    <w:t>An activity can be controlled using different types of method to achieve different types of objective.</w:t>
                  </w:r>
                  <w:r>
                    <w:rPr>
                      <w:rFonts w:eastAsia="Times New Roman"/>
                    </w:rPr>
                    <w:br/>
                  </w:r>
                  <w:r>
                    <w:rPr>
                      <w:rFonts w:eastAsia="Times New Roman"/>
                    </w:rPr>
                    <w:br/>
                    <w:t>EXAMPLES:</w:t>
                  </w:r>
                </w:p>
                <w:p w14:paraId="30DCD9CC" w14:textId="77777777" w:rsidR="001F36A4" w:rsidRDefault="001F36A4" w:rsidP="009B297A">
                  <w:pPr>
                    <w:ind w:left="720"/>
                    <w:jc w:val="left"/>
                    <w:rPr>
                      <w:rFonts w:eastAsia="Times New Roman"/>
                    </w:rPr>
                  </w:pPr>
                </w:p>
                <w:p w14:paraId="239C442C" w14:textId="77777777" w:rsidR="001F36A4" w:rsidRDefault="001F36A4" w:rsidP="00223E7D">
                  <w:pPr>
                    <w:numPr>
                      <w:ilvl w:val="0"/>
                      <w:numId w:val="81"/>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Water abstraction or mineral extraction may be regulated (i.e. require a permit) to avoid over-utilisation of a resource</w:t>
                  </w:r>
                </w:p>
                <w:p w14:paraId="3CF01664" w14:textId="77777777" w:rsidR="001F36A4" w:rsidRDefault="001F36A4" w:rsidP="00223E7D">
                  <w:pPr>
                    <w:numPr>
                      <w:ilvl w:val="0"/>
                      <w:numId w:val="81"/>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Animal movements may be restricted or prohibited in the instance of an animal health epidemic (e.g. blue tongue or avian influenza)</w:t>
                  </w:r>
                </w:p>
                <w:p w14:paraId="6197BBF7" w14:textId="77777777" w:rsidR="001F36A4" w:rsidRDefault="001F36A4" w:rsidP="00223E7D">
                  <w:pPr>
                    <w:numPr>
                      <w:ilvl w:val="0"/>
                      <w:numId w:val="81"/>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Hunting may be permitted or prohibited during a specific time.</w:t>
                  </w:r>
                </w:p>
                <w:p w14:paraId="1512D111" w14:textId="77777777" w:rsidR="001F36A4" w:rsidRDefault="001F36A4" w:rsidP="009B297A">
                  <w:pPr>
                    <w:ind w:left="720"/>
                    <w:jc w:val="left"/>
                    <w:rPr>
                      <w:rFonts w:eastAsia="Times New Roman"/>
                    </w:rPr>
                  </w:pPr>
                </w:p>
                <w:p w14:paraId="0DEB46F4" w14:textId="77777777" w:rsidR="001F36A4" w:rsidRDefault="001F36A4" w:rsidP="009B297A">
                  <w:pPr>
                    <w:jc w:val="left"/>
                    <w:rPr>
                      <w:rFonts w:eastAsia="Times New Roman"/>
                      <w:sz w:val="24"/>
                      <w:szCs w:val="24"/>
                    </w:rPr>
                  </w:pPr>
                </w:p>
              </w:tc>
            </w:tr>
            <w:tr w:rsidR="001F36A4" w14:paraId="7996ABEB" w14:textId="77777777" w:rsidTr="00D20697">
              <w:trPr>
                <w:tblCellSpacing w:w="0" w:type="dxa"/>
              </w:trPr>
              <w:tc>
                <w:tcPr>
                  <w:tcW w:w="360" w:type="dxa"/>
                  <w:hideMark/>
                </w:tcPr>
                <w:p w14:paraId="2996169F"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7DEE8A08" w14:textId="77777777" w:rsidR="001F36A4" w:rsidRDefault="001F36A4" w:rsidP="009B297A">
                  <w:pPr>
                    <w:jc w:val="left"/>
                    <w:rPr>
                      <w:rFonts w:eastAsia="Times New Roman"/>
                      <w:sz w:val="24"/>
                      <w:szCs w:val="24"/>
                    </w:rPr>
                  </w:pPr>
                  <w:r>
                    <w:rPr>
                      <w:rFonts w:eastAsia="Times New Roman"/>
                    </w:rPr>
                    <w:t>Multiplicity:</w:t>
                  </w:r>
                </w:p>
              </w:tc>
              <w:tc>
                <w:tcPr>
                  <w:tcW w:w="0" w:type="auto"/>
                  <w:hideMark/>
                </w:tcPr>
                <w:p w14:paraId="43323E8E" w14:textId="77777777" w:rsidR="001F36A4" w:rsidRDefault="001F36A4" w:rsidP="009B297A">
                  <w:pPr>
                    <w:jc w:val="left"/>
                    <w:rPr>
                      <w:rFonts w:eastAsia="Times New Roman"/>
                      <w:sz w:val="24"/>
                      <w:szCs w:val="24"/>
                    </w:rPr>
                  </w:pPr>
                  <w:r>
                    <w:rPr>
                      <w:rFonts w:eastAsia="Times New Roman"/>
                    </w:rPr>
                    <w:t>1</w:t>
                  </w:r>
                </w:p>
              </w:tc>
            </w:tr>
            <w:tr w:rsidR="001F36A4" w14:paraId="480F279B" w14:textId="77777777" w:rsidTr="00D20697">
              <w:trPr>
                <w:tblCellSpacing w:w="0" w:type="dxa"/>
              </w:trPr>
              <w:tc>
                <w:tcPr>
                  <w:tcW w:w="360" w:type="dxa"/>
                  <w:hideMark/>
                </w:tcPr>
                <w:p w14:paraId="244E4A83"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A8D4C0B" w14:textId="77777777" w:rsidR="001F36A4" w:rsidRDefault="001F36A4" w:rsidP="009B297A">
                  <w:pPr>
                    <w:jc w:val="left"/>
                    <w:rPr>
                      <w:rFonts w:eastAsia="Times New Roman"/>
                      <w:sz w:val="24"/>
                      <w:szCs w:val="24"/>
                    </w:rPr>
                  </w:pPr>
                  <w:r>
                    <w:rPr>
                      <w:rFonts w:eastAsia="Times New Roman"/>
                    </w:rPr>
                    <w:t>Values:</w:t>
                  </w:r>
                </w:p>
              </w:tc>
              <w:tc>
                <w:tcPr>
                  <w:tcW w:w="0" w:type="auto"/>
                  <w:hideMark/>
                </w:tcPr>
                <w:p w14:paraId="49AB34A3" w14:textId="77777777" w:rsidR="001F36A4" w:rsidRPr="001F36A4" w:rsidRDefault="001F36A4" w:rsidP="009B297A">
                  <w:pPr>
                    <w:pStyle w:val="NormaleWeb"/>
                    <w:jc w:val="left"/>
                    <w:rPr>
                      <w:rFonts w:eastAsia="Times New Roman"/>
                    </w:rPr>
                  </w:pPr>
                  <w:r>
                    <w:t xml:space="preserve">The allowed values for this code list comprise any values defined by data providers. </w:t>
                  </w:r>
                </w:p>
              </w:tc>
            </w:tr>
          </w:tbl>
          <w:p w14:paraId="086F4FB6" w14:textId="77777777" w:rsidR="001F36A4" w:rsidRDefault="001F36A4" w:rsidP="009B297A">
            <w:pPr>
              <w:jc w:val="left"/>
              <w:rPr>
                <w:rFonts w:eastAsia="Times New Roman"/>
                <w:sz w:val="24"/>
                <w:szCs w:val="24"/>
              </w:rPr>
            </w:pPr>
          </w:p>
        </w:tc>
      </w:tr>
      <w:tr w:rsidR="001F36A4" w14:paraId="62E4E433"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F998C" w14:textId="77777777" w:rsidR="001F36A4" w:rsidRPr="001F36A4" w:rsidRDefault="001F36A4" w:rsidP="009B297A">
            <w:pPr>
              <w:pStyle w:val="NormaleWeb"/>
              <w:jc w:val="left"/>
              <w:rPr>
                <w:rFonts w:eastAsia="Times New Roman"/>
              </w:rPr>
            </w:pPr>
            <w:r>
              <w:rPr>
                <w:b/>
                <w:bCs/>
              </w:rPr>
              <w:t>Attribute: a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39A6F518" w14:textId="77777777" w:rsidTr="00D20697">
              <w:trPr>
                <w:tblHeader/>
                <w:tblCellSpacing w:w="0" w:type="dxa"/>
              </w:trPr>
              <w:tc>
                <w:tcPr>
                  <w:tcW w:w="360" w:type="dxa"/>
                  <w:hideMark/>
                </w:tcPr>
                <w:p w14:paraId="16E26428"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6291346" w14:textId="77777777" w:rsidR="001F36A4" w:rsidRDefault="001F36A4" w:rsidP="009B297A">
                  <w:pPr>
                    <w:jc w:val="left"/>
                    <w:rPr>
                      <w:rFonts w:eastAsia="Times New Roman"/>
                      <w:sz w:val="24"/>
                      <w:szCs w:val="24"/>
                    </w:rPr>
                  </w:pPr>
                  <w:r>
                    <w:rPr>
                      <w:rFonts w:eastAsia="Times New Roman"/>
                    </w:rPr>
                    <w:t>Value type:</w:t>
                  </w:r>
                </w:p>
              </w:tc>
              <w:tc>
                <w:tcPr>
                  <w:tcW w:w="0" w:type="auto"/>
                  <w:hideMark/>
                </w:tcPr>
                <w:p w14:paraId="70D51581" w14:textId="77777777" w:rsidR="001F36A4" w:rsidRDefault="001F36A4" w:rsidP="009B297A">
                  <w:pPr>
                    <w:jc w:val="left"/>
                    <w:rPr>
                      <w:rFonts w:eastAsia="Times New Roman"/>
                      <w:sz w:val="24"/>
                      <w:szCs w:val="24"/>
                    </w:rPr>
                  </w:pPr>
                  <w:r>
                    <w:rPr>
                      <w:rFonts w:eastAsia="Times New Roman"/>
                    </w:rPr>
                    <w:t>ControlledActivityType</w:t>
                  </w:r>
                </w:p>
              </w:tc>
            </w:tr>
            <w:tr w:rsidR="001F36A4" w14:paraId="71B1BA2F" w14:textId="77777777" w:rsidTr="00D20697">
              <w:trPr>
                <w:tblCellSpacing w:w="0" w:type="dxa"/>
              </w:trPr>
              <w:tc>
                <w:tcPr>
                  <w:tcW w:w="360" w:type="dxa"/>
                  <w:hideMark/>
                </w:tcPr>
                <w:p w14:paraId="55155DAE"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FB7AC63"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345D1314" w14:textId="77777777" w:rsidR="001F36A4" w:rsidRDefault="001F36A4" w:rsidP="009B297A">
                  <w:pPr>
                    <w:jc w:val="left"/>
                    <w:rPr>
                      <w:rFonts w:eastAsia="Times New Roman"/>
                      <w:sz w:val="24"/>
                      <w:szCs w:val="24"/>
                    </w:rPr>
                  </w:pPr>
                  <w:r>
                    <w:rPr>
                      <w:rFonts w:eastAsia="Times New Roman"/>
                    </w:rPr>
                    <w:t>Type of activity that is controlled within the zone.</w:t>
                  </w:r>
                </w:p>
              </w:tc>
            </w:tr>
            <w:tr w:rsidR="001F36A4" w14:paraId="7240F57A" w14:textId="77777777" w:rsidTr="00D20697">
              <w:trPr>
                <w:tblCellSpacing w:w="0" w:type="dxa"/>
              </w:trPr>
              <w:tc>
                <w:tcPr>
                  <w:tcW w:w="360" w:type="dxa"/>
                  <w:hideMark/>
                </w:tcPr>
                <w:p w14:paraId="4A4087B2"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8A2A3CA" w14:textId="77777777" w:rsidR="001F36A4" w:rsidRDefault="001F36A4" w:rsidP="009B297A">
                  <w:pPr>
                    <w:jc w:val="left"/>
                    <w:rPr>
                      <w:rFonts w:eastAsia="Times New Roman"/>
                      <w:sz w:val="24"/>
                      <w:szCs w:val="24"/>
                    </w:rPr>
                  </w:pPr>
                  <w:r>
                    <w:rPr>
                      <w:rFonts w:eastAsia="Times New Roman"/>
                    </w:rPr>
                    <w:t>Description:</w:t>
                  </w:r>
                </w:p>
              </w:tc>
              <w:tc>
                <w:tcPr>
                  <w:tcW w:w="0" w:type="auto"/>
                  <w:hideMark/>
                </w:tcPr>
                <w:p w14:paraId="027233FC" w14:textId="77777777" w:rsidR="001F36A4" w:rsidRDefault="001F36A4" w:rsidP="009B297A">
                  <w:pPr>
                    <w:jc w:val="left"/>
                    <w:rPr>
                      <w:rFonts w:eastAsia="Times New Roman"/>
                      <w:sz w:val="24"/>
                      <w:szCs w:val="24"/>
                    </w:rPr>
                  </w:pPr>
                  <w:r>
                    <w:rPr>
                      <w:rFonts w:eastAsia="Times New Roman"/>
                    </w:rPr>
                    <w:t>This is an extensible INSPIRE codelist containing high-level classification of activity areas. The specific type of activity that this controlled should be defined using the specialisedActivity.</w:t>
                  </w:r>
                </w:p>
              </w:tc>
            </w:tr>
            <w:tr w:rsidR="001F36A4" w14:paraId="1A6F99DC" w14:textId="77777777" w:rsidTr="00D20697">
              <w:trPr>
                <w:tblCellSpacing w:w="0" w:type="dxa"/>
              </w:trPr>
              <w:tc>
                <w:tcPr>
                  <w:tcW w:w="360" w:type="dxa"/>
                  <w:hideMark/>
                </w:tcPr>
                <w:p w14:paraId="41164C99"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F855D21" w14:textId="77777777" w:rsidR="001F36A4" w:rsidRDefault="001F36A4" w:rsidP="009B297A">
                  <w:pPr>
                    <w:jc w:val="left"/>
                    <w:rPr>
                      <w:rFonts w:eastAsia="Times New Roman"/>
                      <w:sz w:val="24"/>
                      <w:szCs w:val="24"/>
                    </w:rPr>
                  </w:pPr>
                  <w:r>
                    <w:rPr>
                      <w:rFonts w:eastAsia="Times New Roman"/>
                    </w:rPr>
                    <w:t>Multiplicity:</w:t>
                  </w:r>
                </w:p>
              </w:tc>
              <w:tc>
                <w:tcPr>
                  <w:tcW w:w="0" w:type="auto"/>
                  <w:hideMark/>
                </w:tcPr>
                <w:p w14:paraId="0A5282C6" w14:textId="77777777" w:rsidR="001F36A4" w:rsidRDefault="001F36A4" w:rsidP="009B297A">
                  <w:pPr>
                    <w:jc w:val="left"/>
                    <w:rPr>
                      <w:rFonts w:eastAsia="Times New Roman"/>
                      <w:sz w:val="24"/>
                      <w:szCs w:val="24"/>
                    </w:rPr>
                  </w:pPr>
                  <w:r>
                    <w:rPr>
                      <w:rFonts w:eastAsia="Times New Roman"/>
                    </w:rPr>
                    <w:t>1..*</w:t>
                  </w:r>
                </w:p>
              </w:tc>
            </w:tr>
            <w:tr w:rsidR="001F36A4" w14:paraId="64EE70D1" w14:textId="77777777" w:rsidTr="00D20697">
              <w:trPr>
                <w:tblCellSpacing w:w="0" w:type="dxa"/>
              </w:trPr>
              <w:tc>
                <w:tcPr>
                  <w:tcW w:w="360" w:type="dxa"/>
                  <w:hideMark/>
                </w:tcPr>
                <w:p w14:paraId="466E3BAD"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DF442E1" w14:textId="77777777" w:rsidR="001F36A4" w:rsidRDefault="001F36A4" w:rsidP="009B297A">
                  <w:pPr>
                    <w:jc w:val="left"/>
                    <w:rPr>
                      <w:rFonts w:eastAsia="Times New Roman"/>
                      <w:sz w:val="24"/>
                      <w:szCs w:val="24"/>
                    </w:rPr>
                  </w:pPr>
                  <w:r>
                    <w:rPr>
                      <w:rFonts w:eastAsia="Times New Roman"/>
                    </w:rPr>
                    <w:t>Values:</w:t>
                  </w:r>
                </w:p>
              </w:tc>
              <w:tc>
                <w:tcPr>
                  <w:tcW w:w="0" w:type="auto"/>
                  <w:hideMark/>
                </w:tcPr>
                <w:p w14:paraId="6EB65BD8" w14:textId="77777777" w:rsidR="001F36A4" w:rsidRPr="001F36A4" w:rsidRDefault="001F36A4" w:rsidP="009B297A">
                  <w:pPr>
                    <w:pStyle w:val="NormaleWeb"/>
                    <w:jc w:val="left"/>
                    <w:rPr>
                      <w:rFonts w:eastAsia="Times New Roman"/>
                    </w:rPr>
                  </w:pPr>
                  <w:r>
                    <w:t xml:space="preserve">The allowed values for this code list comprise any values defined by data providers. </w:t>
                  </w:r>
                </w:p>
              </w:tc>
            </w:tr>
          </w:tbl>
          <w:p w14:paraId="2A6AEBCD" w14:textId="77777777" w:rsidR="001F36A4" w:rsidRDefault="001F36A4" w:rsidP="009B297A">
            <w:pPr>
              <w:jc w:val="left"/>
              <w:rPr>
                <w:rFonts w:eastAsia="Times New Roman"/>
                <w:sz w:val="24"/>
                <w:szCs w:val="24"/>
              </w:rPr>
            </w:pPr>
          </w:p>
        </w:tc>
      </w:tr>
      <w:tr w:rsidR="001F36A4" w14:paraId="75C6EB52"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3525F" w14:textId="77777777" w:rsidR="001F36A4" w:rsidRPr="001F36A4" w:rsidRDefault="001F36A4" w:rsidP="009B297A">
            <w:pPr>
              <w:pStyle w:val="NormaleWeb"/>
              <w:jc w:val="left"/>
              <w:rPr>
                <w:rFonts w:eastAsia="Times New Roman"/>
              </w:rPr>
            </w:pPr>
            <w:r>
              <w:rPr>
                <w:b/>
                <w:bCs/>
              </w:rPr>
              <w:t>Attribute: specialisedA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6670D7BC" w14:textId="77777777" w:rsidTr="00D20697">
              <w:trPr>
                <w:tblHeader/>
                <w:tblCellSpacing w:w="0" w:type="dxa"/>
              </w:trPr>
              <w:tc>
                <w:tcPr>
                  <w:tcW w:w="360" w:type="dxa"/>
                  <w:hideMark/>
                </w:tcPr>
                <w:p w14:paraId="3A4BB1D2"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4F19EAF" w14:textId="77777777" w:rsidR="001F36A4" w:rsidRDefault="001F36A4" w:rsidP="009B297A">
                  <w:pPr>
                    <w:jc w:val="left"/>
                    <w:rPr>
                      <w:rFonts w:eastAsia="Times New Roman"/>
                      <w:sz w:val="24"/>
                      <w:szCs w:val="24"/>
                    </w:rPr>
                  </w:pPr>
                  <w:r>
                    <w:rPr>
                      <w:rFonts w:eastAsia="Times New Roman"/>
                    </w:rPr>
                    <w:t>Value type:</w:t>
                  </w:r>
                </w:p>
              </w:tc>
              <w:tc>
                <w:tcPr>
                  <w:tcW w:w="0" w:type="auto"/>
                  <w:hideMark/>
                </w:tcPr>
                <w:p w14:paraId="44615E70" w14:textId="77777777" w:rsidR="001F36A4" w:rsidRDefault="001F36A4" w:rsidP="009B297A">
                  <w:pPr>
                    <w:jc w:val="left"/>
                    <w:rPr>
                      <w:rFonts w:eastAsia="Times New Roman"/>
                      <w:sz w:val="24"/>
                      <w:szCs w:val="24"/>
                    </w:rPr>
                  </w:pPr>
                  <w:r>
                    <w:rPr>
                      <w:rFonts w:eastAsia="Times New Roman"/>
                    </w:rPr>
                    <w:t>SpecialisedActivityTypeCode</w:t>
                  </w:r>
                </w:p>
              </w:tc>
            </w:tr>
            <w:tr w:rsidR="001F36A4" w14:paraId="61011DD1" w14:textId="77777777" w:rsidTr="00D20697">
              <w:trPr>
                <w:tblCellSpacing w:w="0" w:type="dxa"/>
              </w:trPr>
              <w:tc>
                <w:tcPr>
                  <w:tcW w:w="360" w:type="dxa"/>
                  <w:hideMark/>
                </w:tcPr>
                <w:p w14:paraId="12113A77"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9FCA1AD"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2BD33766" w14:textId="77777777" w:rsidR="001F36A4" w:rsidRDefault="001F36A4" w:rsidP="009B297A">
                  <w:pPr>
                    <w:jc w:val="left"/>
                    <w:rPr>
                      <w:rFonts w:eastAsia="Times New Roman"/>
                      <w:sz w:val="24"/>
                      <w:szCs w:val="24"/>
                    </w:rPr>
                  </w:pPr>
                  <w:r>
                    <w:rPr>
                      <w:rFonts w:eastAsia="Times New Roman"/>
                    </w:rPr>
                    <w:t>Specific activity type defining the activity that is controlled in the zone.</w:t>
                  </w:r>
                </w:p>
              </w:tc>
            </w:tr>
            <w:tr w:rsidR="001F36A4" w14:paraId="65C41949" w14:textId="77777777" w:rsidTr="00D20697">
              <w:trPr>
                <w:tblCellSpacing w:w="0" w:type="dxa"/>
              </w:trPr>
              <w:tc>
                <w:tcPr>
                  <w:tcW w:w="360" w:type="dxa"/>
                  <w:hideMark/>
                </w:tcPr>
                <w:p w14:paraId="02E1CBFF"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B5BACC9" w14:textId="77777777" w:rsidR="001F36A4" w:rsidRDefault="001F36A4" w:rsidP="009B297A">
                  <w:pPr>
                    <w:jc w:val="left"/>
                    <w:rPr>
                      <w:rFonts w:eastAsia="Times New Roman"/>
                      <w:sz w:val="24"/>
                      <w:szCs w:val="24"/>
                    </w:rPr>
                  </w:pPr>
                  <w:r>
                    <w:rPr>
                      <w:rFonts w:eastAsia="Times New Roman"/>
                    </w:rPr>
                    <w:t>Description:</w:t>
                  </w:r>
                </w:p>
              </w:tc>
              <w:tc>
                <w:tcPr>
                  <w:tcW w:w="0" w:type="auto"/>
                  <w:hideMark/>
                </w:tcPr>
                <w:p w14:paraId="770068DF" w14:textId="77777777" w:rsidR="001F36A4" w:rsidRDefault="001F36A4" w:rsidP="009B297A">
                  <w:pPr>
                    <w:jc w:val="left"/>
                    <w:rPr>
                      <w:rFonts w:eastAsia="Times New Roman"/>
                      <w:sz w:val="24"/>
                      <w:szCs w:val="24"/>
                    </w:rPr>
                  </w:pPr>
                  <w:r>
                    <w:rPr>
                      <w:rFonts w:eastAsia="Times New Roman"/>
                    </w:rPr>
                    <w:t>The specialisedActivity is a codelist value that should be derived from thematic or Member State codelist. The specialisedActivity should be an relevant activity that has a narrower definition than the ControlledActivityType.</w:t>
                  </w:r>
                  <w:r>
                    <w:rPr>
                      <w:rFonts w:eastAsia="Times New Roman"/>
                    </w:rPr>
                    <w:br/>
                  </w:r>
                  <w:r>
                    <w:rPr>
                      <w:rFonts w:eastAsia="Times New Roman"/>
                    </w:rPr>
                    <w:br/>
                    <w:t>Example:</w:t>
                  </w:r>
                  <w:r>
                    <w:rPr>
                      <w:rFonts w:eastAsia="Times New Roman"/>
                    </w:rPr>
                    <w:br/>
                  </w:r>
                  <w:r>
                    <w:rPr>
                      <w:rFonts w:eastAsia="Times New Roman"/>
                    </w:rPr>
                    <w:br/>
                    <w:t>If the ControlledActivityType is "plantAndAnimalHealth" the specialisedActivity could be "movement" or more specifically "animalMovement" and "humanMovement" (if human movements into an out of a restricted zone apply as was the case with Foot and Mouth disease outbreak in the UK).</w:t>
                  </w:r>
                </w:p>
              </w:tc>
            </w:tr>
            <w:tr w:rsidR="001F36A4" w14:paraId="5E667A21" w14:textId="77777777" w:rsidTr="00D20697">
              <w:trPr>
                <w:tblCellSpacing w:w="0" w:type="dxa"/>
              </w:trPr>
              <w:tc>
                <w:tcPr>
                  <w:tcW w:w="360" w:type="dxa"/>
                  <w:hideMark/>
                </w:tcPr>
                <w:p w14:paraId="2F0B037A"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54911FC2" w14:textId="77777777" w:rsidR="001F36A4" w:rsidRDefault="001F36A4" w:rsidP="009B297A">
                  <w:pPr>
                    <w:jc w:val="left"/>
                    <w:rPr>
                      <w:rFonts w:eastAsia="Times New Roman"/>
                      <w:sz w:val="24"/>
                      <w:szCs w:val="24"/>
                    </w:rPr>
                  </w:pPr>
                  <w:r>
                    <w:rPr>
                      <w:rFonts w:eastAsia="Times New Roman"/>
                    </w:rPr>
                    <w:t>Multiplicity:</w:t>
                  </w:r>
                </w:p>
              </w:tc>
              <w:tc>
                <w:tcPr>
                  <w:tcW w:w="0" w:type="auto"/>
                  <w:hideMark/>
                </w:tcPr>
                <w:p w14:paraId="5E7C3768" w14:textId="77777777" w:rsidR="001F36A4" w:rsidRDefault="001F36A4" w:rsidP="009B297A">
                  <w:pPr>
                    <w:jc w:val="left"/>
                    <w:rPr>
                      <w:rFonts w:eastAsia="Times New Roman"/>
                      <w:sz w:val="24"/>
                      <w:szCs w:val="24"/>
                    </w:rPr>
                  </w:pPr>
                  <w:r>
                    <w:rPr>
                      <w:rFonts w:eastAsia="Times New Roman"/>
                    </w:rPr>
                    <w:t>0..*</w:t>
                  </w:r>
                </w:p>
              </w:tc>
            </w:tr>
            <w:tr w:rsidR="001F36A4" w14:paraId="4E4578E3" w14:textId="77777777" w:rsidTr="00D20697">
              <w:trPr>
                <w:tblCellSpacing w:w="0" w:type="dxa"/>
              </w:trPr>
              <w:tc>
                <w:tcPr>
                  <w:tcW w:w="360" w:type="dxa"/>
                  <w:hideMark/>
                </w:tcPr>
                <w:p w14:paraId="1C682CAA"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3864614" w14:textId="77777777" w:rsidR="001F36A4" w:rsidRDefault="001F36A4" w:rsidP="009B297A">
                  <w:pPr>
                    <w:jc w:val="left"/>
                    <w:rPr>
                      <w:rFonts w:eastAsia="Times New Roman"/>
                      <w:sz w:val="24"/>
                      <w:szCs w:val="24"/>
                    </w:rPr>
                  </w:pPr>
                  <w:r>
                    <w:rPr>
                      <w:rFonts w:eastAsia="Times New Roman"/>
                    </w:rPr>
                    <w:t>Stereotypes:</w:t>
                  </w:r>
                </w:p>
              </w:tc>
              <w:tc>
                <w:tcPr>
                  <w:tcW w:w="0" w:type="auto"/>
                  <w:hideMark/>
                </w:tcPr>
                <w:p w14:paraId="313B62AE" w14:textId="77777777" w:rsidR="001F36A4" w:rsidRDefault="001F36A4" w:rsidP="009B297A">
                  <w:pPr>
                    <w:jc w:val="left"/>
                    <w:rPr>
                      <w:rFonts w:eastAsia="Times New Roman"/>
                      <w:sz w:val="24"/>
                      <w:szCs w:val="24"/>
                    </w:rPr>
                  </w:pPr>
                  <w:r>
                    <w:rPr>
                      <w:rFonts w:eastAsia="Times New Roman"/>
                    </w:rPr>
                    <w:t>«voidable»</w:t>
                  </w:r>
                </w:p>
              </w:tc>
            </w:tr>
            <w:tr w:rsidR="001F36A4" w14:paraId="3BCECA92" w14:textId="77777777" w:rsidTr="00D20697">
              <w:trPr>
                <w:tblCellSpacing w:w="0" w:type="dxa"/>
              </w:trPr>
              <w:tc>
                <w:tcPr>
                  <w:tcW w:w="360" w:type="dxa"/>
                  <w:hideMark/>
                </w:tcPr>
                <w:p w14:paraId="5A3B87D6"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8D701BF" w14:textId="77777777" w:rsidR="001F36A4" w:rsidRDefault="001F36A4" w:rsidP="009B297A">
                  <w:pPr>
                    <w:jc w:val="left"/>
                    <w:rPr>
                      <w:rFonts w:eastAsia="Times New Roman"/>
                      <w:sz w:val="24"/>
                      <w:szCs w:val="24"/>
                    </w:rPr>
                  </w:pPr>
                  <w:r>
                    <w:rPr>
                      <w:rFonts w:eastAsia="Times New Roman"/>
                    </w:rPr>
                    <w:t>Values:</w:t>
                  </w:r>
                </w:p>
              </w:tc>
              <w:tc>
                <w:tcPr>
                  <w:tcW w:w="0" w:type="auto"/>
                  <w:hideMark/>
                </w:tcPr>
                <w:p w14:paraId="2B6AD088" w14:textId="77777777" w:rsidR="001F36A4" w:rsidRPr="001F36A4" w:rsidRDefault="001F36A4" w:rsidP="009B297A">
                  <w:pPr>
                    <w:pStyle w:val="NormaleWeb"/>
                    <w:jc w:val="left"/>
                    <w:rPr>
                      <w:rFonts w:eastAsia="Times New Roman"/>
                    </w:rPr>
                  </w:pPr>
                  <w:r>
                    <w:t xml:space="preserve">The allowed values for this code list comprise any values defined by data providers. </w:t>
                  </w:r>
                  <w:r w:rsidRPr="002919AE">
                    <w:rPr>
                      <w:i/>
                    </w:rPr>
                    <w:t>Annex C</w:t>
                  </w:r>
                  <w:r>
                    <w:t xml:space="preserve"> includes recommended values that may be used by data providers. </w:t>
                  </w:r>
                </w:p>
              </w:tc>
            </w:tr>
          </w:tbl>
          <w:p w14:paraId="073E22BA" w14:textId="77777777" w:rsidR="001F36A4" w:rsidRDefault="001F36A4" w:rsidP="009B297A">
            <w:pPr>
              <w:jc w:val="left"/>
              <w:rPr>
                <w:rFonts w:eastAsia="Times New Roman"/>
                <w:sz w:val="24"/>
                <w:szCs w:val="24"/>
              </w:rPr>
            </w:pPr>
          </w:p>
        </w:tc>
      </w:tr>
      <w:tr w:rsidR="001F36A4" w14:paraId="67C56066"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E9A01" w14:textId="77777777" w:rsidR="001F36A4" w:rsidRPr="001F36A4" w:rsidRDefault="001F36A4" w:rsidP="009B297A">
            <w:pPr>
              <w:pStyle w:val="NormaleWeb"/>
              <w:jc w:val="left"/>
              <w:rPr>
                <w:rFonts w:eastAsia="Times New Roman"/>
              </w:rPr>
            </w:pPr>
            <w:r>
              <w:rPr>
                <w:b/>
                <w:bCs/>
              </w:rPr>
              <w:t>Attribute: descri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1724F05D" w14:textId="77777777" w:rsidTr="00D20697">
              <w:trPr>
                <w:tblHeader/>
                <w:tblCellSpacing w:w="0" w:type="dxa"/>
              </w:trPr>
              <w:tc>
                <w:tcPr>
                  <w:tcW w:w="360" w:type="dxa"/>
                  <w:hideMark/>
                </w:tcPr>
                <w:p w14:paraId="5BA703E2"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14CE81E" w14:textId="77777777" w:rsidR="001F36A4" w:rsidRDefault="001F36A4" w:rsidP="009B297A">
                  <w:pPr>
                    <w:jc w:val="left"/>
                    <w:rPr>
                      <w:rFonts w:eastAsia="Times New Roman"/>
                      <w:sz w:val="24"/>
                      <w:szCs w:val="24"/>
                    </w:rPr>
                  </w:pPr>
                  <w:r>
                    <w:rPr>
                      <w:rFonts w:eastAsia="Times New Roman"/>
                    </w:rPr>
                    <w:t>Value type:</w:t>
                  </w:r>
                </w:p>
              </w:tc>
              <w:tc>
                <w:tcPr>
                  <w:tcW w:w="0" w:type="auto"/>
                  <w:hideMark/>
                </w:tcPr>
                <w:p w14:paraId="6E7199C4" w14:textId="77777777" w:rsidR="001F36A4" w:rsidRDefault="001F36A4" w:rsidP="009B297A">
                  <w:pPr>
                    <w:jc w:val="left"/>
                    <w:rPr>
                      <w:rFonts w:eastAsia="Times New Roman"/>
                      <w:sz w:val="24"/>
                      <w:szCs w:val="24"/>
                    </w:rPr>
                  </w:pPr>
                  <w:r>
                    <w:rPr>
                      <w:rFonts w:eastAsia="Times New Roman"/>
                    </w:rPr>
                    <w:t>CharacterString</w:t>
                  </w:r>
                </w:p>
              </w:tc>
            </w:tr>
            <w:tr w:rsidR="001F36A4" w14:paraId="023491E3" w14:textId="77777777" w:rsidTr="00D20697">
              <w:trPr>
                <w:tblCellSpacing w:w="0" w:type="dxa"/>
              </w:trPr>
              <w:tc>
                <w:tcPr>
                  <w:tcW w:w="360" w:type="dxa"/>
                  <w:hideMark/>
                </w:tcPr>
                <w:p w14:paraId="7F25D282"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909C44E"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36BCC093" w14:textId="77777777" w:rsidR="001F36A4" w:rsidRDefault="001F36A4" w:rsidP="009B297A">
                  <w:pPr>
                    <w:jc w:val="left"/>
                    <w:rPr>
                      <w:rFonts w:eastAsia="Times New Roman"/>
                      <w:sz w:val="24"/>
                      <w:szCs w:val="24"/>
                    </w:rPr>
                  </w:pPr>
                  <w:r>
                    <w:rPr>
                      <w:rFonts w:eastAsia="Times New Roman"/>
                    </w:rPr>
                    <w:t>Narrative summary providing any additional information that explains what controls apply to the activity.</w:t>
                  </w:r>
                </w:p>
              </w:tc>
            </w:tr>
            <w:tr w:rsidR="001F36A4" w14:paraId="6591E5F7" w14:textId="77777777" w:rsidTr="00D20697">
              <w:trPr>
                <w:tblCellSpacing w:w="0" w:type="dxa"/>
              </w:trPr>
              <w:tc>
                <w:tcPr>
                  <w:tcW w:w="360" w:type="dxa"/>
                  <w:hideMark/>
                </w:tcPr>
                <w:p w14:paraId="35CD53B5"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11120F9" w14:textId="77777777" w:rsidR="001F36A4" w:rsidRDefault="001F36A4" w:rsidP="009B297A">
                  <w:pPr>
                    <w:jc w:val="left"/>
                    <w:rPr>
                      <w:rFonts w:eastAsia="Times New Roman"/>
                      <w:sz w:val="24"/>
                      <w:szCs w:val="24"/>
                    </w:rPr>
                  </w:pPr>
                  <w:r>
                    <w:rPr>
                      <w:rFonts w:eastAsia="Times New Roman"/>
                    </w:rPr>
                    <w:t>Multiplicity:</w:t>
                  </w:r>
                </w:p>
              </w:tc>
              <w:tc>
                <w:tcPr>
                  <w:tcW w:w="0" w:type="auto"/>
                  <w:hideMark/>
                </w:tcPr>
                <w:p w14:paraId="292AAF40" w14:textId="77777777" w:rsidR="001F36A4" w:rsidRDefault="001F36A4" w:rsidP="009B297A">
                  <w:pPr>
                    <w:jc w:val="left"/>
                    <w:rPr>
                      <w:rFonts w:eastAsia="Times New Roman"/>
                      <w:sz w:val="24"/>
                      <w:szCs w:val="24"/>
                    </w:rPr>
                  </w:pPr>
                  <w:r>
                    <w:rPr>
                      <w:rFonts w:eastAsia="Times New Roman"/>
                    </w:rPr>
                    <w:t>0..1</w:t>
                  </w:r>
                </w:p>
              </w:tc>
            </w:tr>
            <w:tr w:rsidR="001F36A4" w14:paraId="19FCB424" w14:textId="77777777" w:rsidTr="00D20697">
              <w:trPr>
                <w:tblCellSpacing w:w="0" w:type="dxa"/>
              </w:trPr>
              <w:tc>
                <w:tcPr>
                  <w:tcW w:w="360" w:type="dxa"/>
                  <w:hideMark/>
                </w:tcPr>
                <w:p w14:paraId="29302C05"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81575E3" w14:textId="77777777" w:rsidR="001F36A4" w:rsidRDefault="001F36A4" w:rsidP="009B297A">
                  <w:pPr>
                    <w:jc w:val="left"/>
                    <w:rPr>
                      <w:rFonts w:eastAsia="Times New Roman"/>
                      <w:sz w:val="24"/>
                      <w:szCs w:val="24"/>
                    </w:rPr>
                  </w:pPr>
                  <w:r>
                    <w:rPr>
                      <w:rFonts w:eastAsia="Times New Roman"/>
                    </w:rPr>
                    <w:t>Stereotypes:</w:t>
                  </w:r>
                </w:p>
              </w:tc>
              <w:tc>
                <w:tcPr>
                  <w:tcW w:w="0" w:type="auto"/>
                  <w:hideMark/>
                </w:tcPr>
                <w:p w14:paraId="2A58568A" w14:textId="77777777" w:rsidR="001F36A4" w:rsidRDefault="001F36A4" w:rsidP="009B297A">
                  <w:pPr>
                    <w:jc w:val="left"/>
                    <w:rPr>
                      <w:rFonts w:eastAsia="Times New Roman"/>
                      <w:sz w:val="24"/>
                      <w:szCs w:val="24"/>
                    </w:rPr>
                  </w:pPr>
                  <w:r>
                    <w:rPr>
                      <w:rFonts w:eastAsia="Times New Roman"/>
                    </w:rPr>
                    <w:t>«voidable»</w:t>
                  </w:r>
                </w:p>
              </w:tc>
            </w:tr>
          </w:tbl>
          <w:p w14:paraId="0E9791E9" w14:textId="77777777" w:rsidR="001F36A4" w:rsidRDefault="001F36A4" w:rsidP="009B297A">
            <w:pPr>
              <w:jc w:val="left"/>
              <w:rPr>
                <w:rFonts w:eastAsia="Times New Roman"/>
                <w:sz w:val="24"/>
                <w:szCs w:val="24"/>
              </w:rPr>
            </w:pPr>
          </w:p>
        </w:tc>
      </w:tr>
      <w:tr w:rsidR="001F36A4" w14:paraId="3BF7876E"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01135" w14:textId="77777777" w:rsidR="001F36A4" w:rsidRPr="001F36A4" w:rsidRDefault="001F36A4" w:rsidP="009B297A">
            <w:pPr>
              <w:pStyle w:val="NormaleWeb"/>
              <w:jc w:val="left"/>
              <w:rPr>
                <w:rFonts w:eastAsia="Times New Roman"/>
              </w:rPr>
            </w:pPr>
            <w:r>
              <w:rPr>
                <w:b/>
                <w:bCs/>
              </w:rPr>
              <w:t>Attribute: restrictionPeri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11B17E23" w14:textId="77777777" w:rsidTr="00D20697">
              <w:trPr>
                <w:tblHeader/>
                <w:tblCellSpacing w:w="0" w:type="dxa"/>
              </w:trPr>
              <w:tc>
                <w:tcPr>
                  <w:tcW w:w="360" w:type="dxa"/>
                  <w:hideMark/>
                </w:tcPr>
                <w:p w14:paraId="7570E429"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6EDE4CC" w14:textId="77777777" w:rsidR="001F36A4" w:rsidRDefault="001F36A4" w:rsidP="009B297A">
                  <w:pPr>
                    <w:jc w:val="left"/>
                    <w:rPr>
                      <w:rFonts w:eastAsia="Times New Roman"/>
                      <w:sz w:val="24"/>
                      <w:szCs w:val="24"/>
                    </w:rPr>
                  </w:pPr>
                  <w:r>
                    <w:rPr>
                      <w:rFonts w:eastAsia="Times New Roman"/>
                    </w:rPr>
                    <w:t>Value type:</w:t>
                  </w:r>
                </w:p>
              </w:tc>
              <w:tc>
                <w:tcPr>
                  <w:tcW w:w="0" w:type="auto"/>
                  <w:hideMark/>
                </w:tcPr>
                <w:p w14:paraId="6F6F08CC" w14:textId="77777777" w:rsidR="001F36A4" w:rsidRDefault="001F36A4" w:rsidP="009B297A">
                  <w:pPr>
                    <w:jc w:val="left"/>
                    <w:rPr>
                      <w:rFonts w:eastAsia="Times New Roman"/>
                      <w:sz w:val="24"/>
                      <w:szCs w:val="24"/>
                    </w:rPr>
                  </w:pPr>
                  <w:r>
                    <w:rPr>
                      <w:rFonts w:eastAsia="Times New Roman"/>
                    </w:rPr>
                    <w:t>Schedule</w:t>
                  </w:r>
                </w:p>
              </w:tc>
            </w:tr>
            <w:tr w:rsidR="001F36A4" w14:paraId="4512E23C" w14:textId="77777777" w:rsidTr="00D20697">
              <w:trPr>
                <w:tblCellSpacing w:w="0" w:type="dxa"/>
              </w:trPr>
              <w:tc>
                <w:tcPr>
                  <w:tcW w:w="360" w:type="dxa"/>
                  <w:hideMark/>
                </w:tcPr>
                <w:p w14:paraId="6140BA49"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B377DDB"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6AE3ED48" w14:textId="77777777" w:rsidR="001F36A4" w:rsidRDefault="001F36A4" w:rsidP="009B297A">
                  <w:pPr>
                    <w:jc w:val="left"/>
                    <w:rPr>
                      <w:rFonts w:eastAsia="Times New Roman"/>
                      <w:sz w:val="24"/>
                      <w:szCs w:val="24"/>
                    </w:rPr>
                  </w:pPr>
                  <w:r>
                    <w:rPr>
                      <w:rFonts w:eastAsia="Times New Roman"/>
                    </w:rPr>
                    <w:t>Time period defining when restrictions apply.</w:t>
                  </w:r>
                </w:p>
              </w:tc>
            </w:tr>
            <w:tr w:rsidR="001F36A4" w14:paraId="744D5DE2" w14:textId="77777777" w:rsidTr="00D20697">
              <w:trPr>
                <w:tblCellSpacing w:w="0" w:type="dxa"/>
              </w:trPr>
              <w:tc>
                <w:tcPr>
                  <w:tcW w:w="360" w:type="dxa"/>
                  <w:hideMark/>
                </w:tcPr>
                <w:p w14:paraId="007DF40A"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7B07C7BF" w14:textId="77777777" w:rsidR="001F36A4" w:rsidRDefault="001F36A4" w:rsidP="009B297A">
                  <w:pPr>
                    <w:jc w:val="left"/>
                    <w:rPr>
                      <w:rFonts w:eastAsia="Times New Roman"/>
                      <w:sz w:val="24"/>
                      <w:szCs w:val="24"/>
                    </w:rPr>
                  </w:pPr>
                  <w:r>
                    <w:rPr>
                      <w:rFonts w:eastAsia="Times New Roman"/>
                    </w:rPr>
                    <w:t>Description:</w:t>
                  </w:r>
                </w:p>
              </w:tc>
              <w:tc>
                <w:tcPr>
                  <w:tcW w:w="0" w:type="auto"/>
                  <w:hideMark/>
                </w:tcPr>
                <w:p w14:paraId="7486D95B" w14:textId="77777777" w:rsidR="001F36A4" w:rsidRDefault="001F36A4" w:rsidP="009B297A">
                  <w:pPr>
                    <w:jc w:val="left"/>
                    <w:rPr>
                      <w:rFonts w:eastAsia="Times New Roman"/>
                      <w:sz w:val="24"/>
                      <w:szCs w:val="24"/>
                    </w:rPr>
                  </w:pPr>
                  <w:r>
                    <w:rPr>
                      <w:rFonts w:eastAsia="Times New Roman"/>
                    </w:rPr>
                    <w:t xml:space="preserve">NOTE: Specific controls may apply to the activities or measures within specified time periods. </w:t>
                  </w:r>
                  <w:r>
                    <w:rPr>
                      <w:rFonts w:eastAsia="Times New Roman"/>
                    </w:rPr>
                    <w:br/>
                  </w:r>
                  <w:r>
                    <w:rPr>
                      <w:rFonts w:eastAsia="Times New Roman"/>
                    </w:rPr>
                    <w:br/>
                    <w:t>There are several key use cases for defining a schedule for an activity such as a restriction:</w:t>
                  </w:r>
                  <w:r>
                    <w:rPr>
                      <w:rFonts w:eastAsia="Times New Roman"/>
                    </w:rPr>
                    <w:br/>
                  </w:r>
                  <w:r>
                    <w:rPr>
                      <w:rFonts w:eastAsia="Times New Roman"/>
                    </w:rPr>
                    <w:br/>
                    <w:t>Define a day or set of days: Monday or Weekends or Public Holidays</w:t>
                  </w:r>
                  <w:r>
                    <w:rPr>
                      <w:rFonts w:eastAsia="Times New Roman"/>
                    </w:rPr>
                    <w:br/>
                    <w:t>Define a range of days: Monday to Thursday</w:t>
                  </w:r>
                  <w:r>
                    <w:rPr>
                      <w:rFonts w:eastAsia="Times New Roman"/>
                    </w:rPr>
                    <w:br/>
                    <w:t>Define a set of days: Monday, Tuesday, Thursday</w:t>
                  </w:r>
                  <w:r>
                    <w:rPr>
                      <w:rFonts w:eastAsia="Times New Roman"/>
                    </w:rPr>
                    <w:br/>
                    <w:t>Define a date or range of dates: 2010-10-01 or 2010-04-01 to 2010-04-30</w:t>
                  </w:r>
                  <w:r>
                    <w:rPr>
                      <w:rFonts w:eastAsia="Times New Roman"/>
                    </w:rPr>
                    <w:br/>
                    <w:t>Define a day/range or set of days and time period: Monday between 12:30-13:30, Monday to Thursday 9am to 5pm 2010-10-01 between 12:30 and 17:00</w:t>
                  </w:r>
                </w:p>
              </w:tc>
            </w:tr>
            <w:tr w:rsidR="001F36A4" w14:paraId="05410A9C" w14:textId="77777777" w:rsidTr="00D20697">
              <w:trPr>
                <w:tblCellSpacing w:w="0" w:type="dxa"/>
              </w:trPr>
              <w:tc>
                <w:tcPr>
                  <w:tcW w:w="360" w:type="dxa"/>
                  <w:hideMark/>
                </w:tcPr>
                <w:p w14:paraId="5717A19C"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409FB6E9" w14:textId="77777777" w:rsidR="001F36A4" w:rsidRDefault="001F36A4" w:rsidP="009B297A">
                  <w:pPr>
                    <w:jc w:val="left"/>
                    <w:rPr>
                      <w:rFonts w:eastAsia="Times New Roman"/>
                      <w:sz w:val="24"/>
                      <w:szCs w:val="24"/>
                    </w:rPr>
                  </w:pPr>
                  <w:r>
                    <w:rPr>
                      <w:rFonts w:eastAsia="Times New Roman"/>
                    </w:rPr>
                    <w:t>Multiplicity:</w:t>
                  </w:r>
                </w:p>
              </w:tc>
              <w:tc>
                <w:tcPr>
                  <w:tcW w:w="0" w:type="auto"/>
                  <w:hideMark/>
                </w:tcPr>
                <w:p w14:paraId="4A38EF4C" w14:textId="77777777" w:rsidR="001F36A4" w:rsidRDefault="001F36A4" w:rsidP="009B297A">
                  <w:pPr>
                    <w:jc w:val="left"/>
                    <w:rPr>
                      <w:rFonts w:eastAsia="Times New Roman"/>
                      <w:sz w:val="24"/>
                      <w:szCs w:val="24"/>
                    </w:rPr>
                  </w:pPr>
                  <w:r>
                    <w:rPr>
                      <w:rFonts w:eastAsia="Times New Roman"/>
                    </w:rPr>
                    <w:t>0..*</w:t>
                  </w:r>
                </w:p>
              </w:tc>
            </w:tr>
            <w:tr w:rsidR="001F36A4" w14:paraId="22EF62CE" w14:textId="77777777" w:rsidTr="00D20697">
              <w:trPr>
                <w:tblCellSpacing w:w="0" w:type="dxa"/>
              </w:trPr>
              <w:tc>
                <w:tcPr>
                  <w:tcW w:w="360" w:type="dxa"/>
                  <w:hideMark/>
                </w:tcPr>
                <w:p w14:paraId="2B40A78A"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A681AB1" w14:textId="77777777" w:rsidR="001F36A4" w:rsidRDefault="001F36A4" w:rsidP="009B297A">
                  <w:pPr>
                    <w:jc w:val="left"/>
                    <w:rPr>
                      <w:rFonts w:eastAsia="Times New Roman"/>
                      <w:sz w:val="24"/>
                      <w:szCs w:val="24"/>
                    </w:rPr>
                  </w:pPr>
                  <w:r>
                    <w:rPr>
                      <w:rFonts w:eastAsia="Times New Roman"/>
                    </w:rPr>
                    <w:t>Stereotypes:</w:t>
                  </w:r>
                </w:p>
              </w:tc>
              <w:tc>
                <w:tcPr>
                  <w:tcW w:w="0" w:type="auto"/>
                  <w:hideMark/>
                </w:tcPr>
                <w:p w14:paraId="36D4F608" w14:textId="77777777" w:rsidR="001F36A4" w:rsidRDefault="001F36A4" w:rsidP="009B297A">
                  <w:pPr>
                    <w:jc w:val="left"/>
                    <w:rPr>
                      <w:rFonts w:eastAsia="Times New Roman"/>
                      <w:sz w:val="24"/>
                      <w:szCs w:val="24"/>
                    </w:rPr>
                  </w:pPr>
                  <w:r>
                    <w:rPr>
                      <w:rFonts w:eastAsia="Times New Roman"/>
                    </w:rPr>
                    <w:t>«voidable»</w:t>
                  </w:r>
                </w:p>
              </w:tc>
            </w:tr>
          </w:tbl>
          <w:p w14:paraId="54AE40C4" w14:textId="77777777" w:rsidR="001F36A4" w:rsidRDefault="001F36A4" w:rsidP="009B297A">
            <w:pPr>
              <w:jc w:val="left"/>
              <w:rPr>
                <w:rFonts w:eastAsia="Times New Roman"/>
                <w:sz w:val="24"/>
                <w:szCs w:val="24"/>
              </w:rPr>
            </w:pPr>
          </w:p>
        </w:tc>
      </w:tr>
    </w:tbl>
    <w:p w14:paraId="221353D7" w14:textId="77777777" w:rsidR="001F36A4" w:rsidRDefault="001F36A4" w:rsidP="009B297A">
      <w:pPr>
        <w:pStyle w:val="Titolo5"/>
        <w:rPr>
          <w:rFonts w:eastAsia="Times New Roman"/>
        </w:rPr>
      </w:pPr>
      <w:bookmarkStart w:id="175" w:name="dayordate"/>
      <w:r>
        <w:rPr>
          <w:rFonts w:eastAsia="Times New Roman"/>
        </w:rPr>
        <w:t>DayOrDa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1F36A4" w14:paraId="19E057C0"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5"/>
          <w:p w14:paraId="5A842084" w14:textId="77777777" w:rsidR="001F36A4" w:rsidRDefault="001F36A4" w:rsidP="009B297A">
            <w:pPr>
              <w:spacing w:line="225" w:lineRule="atLeast"/>
              <w:jc w:val="left"/>
              <w:rPr>
                <w:rFonts w:eastAsia="Times New Roman"/>
                <w:sz w:val="24"/>
                <w:szCs w:val="24"/>
              </w:rPr>
            </w:pPr>
            <w:r>
              <w:rPr>
                <w:rFonts w:eastAsia="Times New Roman"/>
                <w:b/>
                <w:bCs/>
              </w:rPr>
              <w:t>DayOrDate</w:t>
            </w:r>
          </w:p>
        </w:tc>
      </w:tr>
      <w:tr w:rsidR="001F36A4" w14:paraId="5E73AE0E"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37D9319F" w14:textId="77777777" w:rsidTr="00D20697">
              <w:trPr>
                <w:tblCellSpacing w:w="0" w:type="dxa"/>
              </w:trPr>
              <w:tc>
                <w:tcPr>
                  <w:tcW w:w="360" w:type="dxa"/>
                  <w:hideMark/>
                </w:tcPr>
                <w:p w14:paraId="4E931486"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7B874639"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0F9DE7FB" w14:textId="77777777" w:rsidR="001F36A4" w:rsidRDefault="001F36A4" w:rsidP="009B297A">
                  <w:pPr>
                    <w:jc w:val="left"/>
                    <w:rPr>
                      <w:rFonts w:eastAsia="Times New Roman"/>
                      <w:sz w:val="24"/>
                      <w:szCs w:val="24"/>
                    </w:rPr>
                  </w:pPr>
                  <w:r>
                    <w:rPr>
                      <w:rFonts w:eastAsia="Times New Roman"/>
                    </w:rPr>
                    <w:t>Choice to specify either the day or start day on which a restriction applies if it is a reoccurring scheduled restriction or a specific date or start date on which a restriction applies.</w:t>
                  </w:r>
                </w:p>
              </w:tc>
            </w:tr>
            <w:tr w:rsidR="001F36A4" w14:paraId="491E473A" w14:textId="77777777" w:rsidTr="00D20697">
              <w:trPr>
                <w:tblCellSpacing w:w="0" w:type="dxa"/>
              </w:trPr>
              <w:tc>
                <w:tcPr>
                  <w:tcW w:w="360" w:type="dxa"/>
                  <w:hideMark/>
                </w:tcPr>
                <w:p w14:paraId="22516566"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7ABBC38" w14:textId="77777777" w:rsidR="001F36A4" w:rsidRDefault="001F36A4" w:rsidP="009B297A">
                  <w:pPr>
                    <w:jc w:val="left"/>
                    <w:rPr>
                      <w:rFonts w:eastAsia="Times New Roman"/>
                      <w:sz w:val="24"/>
                      <w:szCs w:val="24"/>
                    </w:rPr>
                  </w:pPr>
                  <w:r>
                    <w:rPr>
                      <w:rFonts w:eastAsia="Times New Roman"/>
                    </w:rPr>
                    <w:t>Stereotypes:</w:t>
                  </w:r>
                </w:p>
              </w:tc>
              <w:tc>
                <w:tcPr>
                  <w:tcW w:w="0" w:type="auto"/>
                  <w:hideMark/>
                </w:tcPr>
                <w:p w14:paraId="026072BC" w14:textId="77777777" w:rsidR="001F36A4" w:rsidRDefault="001F36A4" w:rsidP="009B297A">
                  <w:pPr>
                    <w:jc w:val="left"/>
                    <w:rPr>
                      <w:rFonts w:eastAsia="Times New Roman"/>
                      <w:sz w:val="24"/>
                      <w:szCs w:val="24"/>
                    </w:rPr>
                  </w:pPr>
                  <w:r>
                    <w:rPr>
                      <w:rFonts w:eastAsia="Times New Roman"/>
                    </w:rPr>
                    <w:t>«union»</w:t>
                  </w:r>
                </w:p>
              </w:tc>
            </w:tr>
          </w:tbl>
          <w:p w14:paraId="299F4701" w14:textId="77777777" w:rsidR="001F36A4" w:rsidRDefault="001F36A4" w:rsidP="009B297A">
            <w:pPr>
              <w:jc w:val="left"/>
              <w:rPr>
                <w:rFonts w:eastAsia="Times New Roman"/>
                <w:sz w:val="24"/>
                <w:szCs w:val="24"/>
              </w:rPr>
            </w:pPr>
          </w:p>
        </w:tc>
      </w:tr>
      <w:tr w:rsidR="001F36A4" w14:paraId="6C302227"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92DE0" w14:textId="77777777" w:rsidR="001F36A4" w:rsidRPr="001F36A4" w:rsidRDefault="001F36A4" w:rsidP="009B297A">
            <w:pPr>
              <w:pStyle w:val="NormaleWeb"/>
              <w:jc w:val="left"/>
              <w:rPr>
                <w:rFonts w:eastAsia="Times New Roman"/>
              </w:rPr>
            </w:pPr>
            <w:r>
              <w:rPr>
                <w:b/>
                <w:bCs/>
              </w:rPr>
              <w:t>Attribute: 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25BD998B" w14:textId="77777777" w:rsidTr="00D20697">
              <w:trPr>
                <w:tblHeader/>
                <w:tblCellSpacing w:w="0" w:type="dxa"/>
              </w:trPr>
              <w:tc>
                <w:tcPr>
                  <w:tcW w:w="360" w:type="dxa"/>
                  <w:hideMark/>
                </w:tcPr>
                <w:p w14:paraId="0A91953D"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E16F4BE" w14:textId="77777777" w:rsidR="001F36A4" w:rsidRDefault="001F36A4" w:rsidP="009B297A">
                  <w:pPr>
                    <w:jc w:val="left"/>
                    <w:rPr>
                      <w:rFonts w:eastAsia="Times New Roman"/>
                      <w:sz w:val="24"/>
                      <w:szCs w:val="24"/>
                    </w:rPr>
                  </w:pPr>
                  <w:r>
                    <w:rPr>
                      <w:rFonts w:eastAsia="Times New Roman"/>
                    </w:rPr>
                    <w:t>Value type:</w:t>
                  </w:r>
                </w:p>
              </w:tc>
              <w:tc>
                <w:tcPr>
                  <w:tcW w:w="0" w:type="auto"/>
                  <w:hideMark/>
                </w:tcPr>
                <w:p w14:paraId="21B7DD9D" w14:textId="77777777" w:rsidR="001F36A4" w:rsidRDefault="001F36A4" w:rsidP="009B297A">
                  <w:pPr>
                    <w:jc w:val="left"/>
                    <w:rPr>
                      <w:rFonts w:eastAsia="Times New Roman"/>
                      <w:sz w:val="24"/>
                      <w:szCs w:val="24"/>
                    </w:rPr>
                  </w:pPr>
                  <w:r>
                    <w:rPr>
                      <w:rFonts w:eastAsia="Times New Roman"/>
                    </w:rPr>
                    <w:t>DayTypeCode</w:t>
                  </w:r>
                </w:p>
              </w:tc>
            </w:tr>
            <w:tr w:rsidR="001F36A4" w14:paraId="46909801" w14:textId="77777777" w:rsidTr="00D20697">
              <w:trPr>
                <w:tblCellSpacing w:w="0" w:type="dxa"/>
              </w:trPr>
              <w:tc>
                <w:tcPr>
                  <w:tcW w:w="360" w:type="dxa"/>
                  <w:hideMark/>
                </w:tcPr>
                <w:p w14:paraId="75B8243D"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4532196"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743C40D8" w14:textId="77777777" w:rsidR="001F36A4" w:rsidRDefault="001F36A4" w:rsidP="009B297A">
                  <w:pPr>
                    <w:jc w:val="left"/>
                    <w:rPr>
                      <w:rFonts w:eastAsia="Times New Roman"/>
                      <w:sz w:val="24"/>
                      <w:szCs w:val="24"/>
                    </w:rPr>
                  </w:pPr>
                  <w:r>
                    <w:rPr>
                      <w:rFonts w:eastAsia="Times New Roman"/>
                    </w:rPr>
                    <w:t>A specified day</w:t>
                  </w:r>
                </w:p>
              </w:tc>
            </w:tr>
            <w:tr w:rsidR="001F36A4" w14:paraId="706ACDAF" w14:textId="77777777" w:rsidTr="00D20697">
              <w:trPr>
                <w:tblCellSpacing w:w="0" w:type="dxa"/>
              </w:trPr>
              <w:tc>
                <w:tcPr>
                  <w:tcW w:w="360" w:type="dxa"/>
                  <w:hideMark/>
                </w:tcPr>
                <w:p w14:paraId="342429D1"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A650D64" w14:textId="77777777" w:rsidR="001F36A4" w:rsidRDefault="001F36A4" w:rsidP="009B297A">
                  <w:pPr>
                    <w:jc w:val="left"/>
                    <w:rPr>
                      <w:rFonts w:eastAsia="Times New Roman"/>
                      <w:sz w:val="24"/>
                      <w:szCs w:val="24"/>
                    </w:rPr>
                  </w:pPr>
                  <w:r>
                    <w:rPr>
                      <w:rFonts w:eastAsia="Times New Roman"/>
                    </w:rPr>
                    <w:t>Multiplicity:</w:t>
                  </w:r>
                </w:p>
              </w:tc>
              <w:tc>
                <w:tcPr>
                  <w:tcW w:w="0" w:type="auto"/>
                  <w:hideMark/>
                </w:tcPr>
                <w:p w14:paraId="41BFA6B2" w14:textId="77777777" w:rsidR="001F36A4" w:rsidRDefault="001F36A4" w:rsidP="009B297A">
                  <w:pPr>
                    <w:jc w:val="left"/>
                    <w:rPr>
                      <w:rFonts w:eastAsia="Times New Roman"/>
                      <w:sz w:val="24"/>
                      <w:szCs w:val="24"/>
                    </w:rPr>
                  </w:pPr>
                  <w:r>
                    <w:rPr>
                      <w:rFonts w:eastAsia="Times New Roman"/>
                    </w:rPr>
                    <w:t>1</w:t>
                  </w:r>
                </w:p>
              </w:tc>
            </w:tr>
            <w:tr w:rsidR="001F36A4" w14:paraId="5EC58E53" w14:textId="77777777" w:rsidTr="00D20697">
              <w:trPr>
                <w:tblCellSpacing w:w="0" w:type="dxa"/>
              </w:trPr>
              <w:tc>
                <w:tcPr>
                  <w:tcW w:w="360" w:type="dxa"/>
                  <w:hideMark/>
                </w:tcPr>
                <w:p w14:paraId="4C61964E"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56CFFF2F" w14:textId="77777777" w:rsidR="001F36A4" w:rsidRDefault="001F36A4" w:rsidP="009B297A">
                  <w:pPr>
                    <w:jc w:val="left"/>
                    <w:rPr>
                      <w:rFonts w:eastAsia="Times New Roman"/>
                      <w:sz w:val="24"/>
                      <w:szCs w:val="24"/>
                    </w:rPr>
                  </w:pPr>
                  <w:r>
                    <w:rPr>
                      <w:rFonts w:eastAsia="Times New Roman"/>
                    </w:rPr>
                    <w:t>Values:</w:t>
                  </w:r>
                </w:p>
              </w:tc>
              <w:tc>
                <w:tcPr>
                  <w:tcW w:w="0" w:type="auto"/>
                  <w:hideMark/>
                </w:tcPr>
                <w:p w14:paraId="047D878B" w14:textId="77777777" w:rsidR="001F36A4" w:rsidRPr="001F36A4" w:rsidRDefault="001F36A4" w:rsidP="009B297A">
                  <w:pPr>
                    <w:pStyle w:val="NormaleWeb"/>
                    <w:jc w:val="left"/>
                    <w:rPr>
                      <w:rFonts w:eastAsia="Times New Roman"/>
                    </w:rPr>
                  </w:pPr>
                  <w:r>
                    <w:t xml:space="preserve">The allowed values for this code list comprise any values defined by data providers. </w:t>
                  </w:r>
                </w:p>
              </w:tc>
            </w:tr>
          </w:tbl>
          <w:p w14:paraId="5BF1F425" w14:textId="77777777" w:rsidR="001F36A4" w:rsidRDefault="001F36A4" w:rsidP="009B297A">
            <w:pPr>
              <w:jc w:val="left"/>
              <w:rPr>
                <w:rFonts w:eastAsia="Times New Roman"/>
                <w:sz w:val="24"/>
                <w:szCs w:val="24"/>
              </w:rPr>
            </w:pPr>
          </w:p>
        </w:tc>
      </w:tr>
      <w:tr w:rsidR="001F36A4" w14:paraId="2D77D068"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B35E5" w14:textId="77777777" w:rsidR="001F36A4" w:rsidRPr="001F36A4" w:rsidRDefault="001F36A4" w:rsidP="009B297A">
            <w:pPr>
              <w:pStyle w:val="NormaleWeb"/>
              <w:jc w:val="left"/>
              <w:rPr>
                <w:rFonts w:eastAsia="Times New Roman"/>
              </w:rPr>
            </w:pPr>
            <w:r>
              <w:rPr>
                <w:b/>
                <w:bCs/>
              </w:rPr>
              <w:t>Attribute: 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4ECCD201" w14:textId="77777777" w:rsidTr="00D20697">
              <w:trPr>
                <w:tblHeader/>
                <w:tblCellSpacing w:w="0" w:type="dxa"/>
              </w:trPr>
              <w:tc>
                <w:tcPr>
                  <w:tcW w:w="360" w:type="dxa"/>
                  <w:hideMark/>
                </w:tcPr>
                <w:p w14:paraId="166F5242"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47B36D11" w14:textId="77777777" w:rsidR="001F36A4" w:rsidRDefault="001F36A4" w:rsidP="009B297A">
                  <w:pPr>
                    <w:jc w:val="left"/>
                    <w:rPr>
                      <w:rFonts w:eastAsia="Times New Roman"/>
                      <w:sz w:val="24"/>
                      <w:szCs w:val="24"/>
                    </w:rPr>
                  </w:pPr>
                  <w:r>
                    <w:rPr>
                      <w:rFonts w:eastAsia="Times New Roman"/>
                    </w:rPr>
                    <w:t>Value type:</w:t>
                  </w:r>
                </w:p>
              </w:tc>
              <w:tc>
                <w:tcPr>
                  <w:tcW w:w="0" w:type="auto"/>
                  <w:hideMark/>
                </w:tcPr>
                <w:p w14:paraId="496BFCC4" w14:textId="77777777" w:rsidR="001F36A4" w:rsidRDefault="001F36A4" w:rsidP="009B297A">
                  <w:pPr>
                    <w:jc w:val="left"/>
                    <w:rPr>
                      <w:rFonts w:eastAsia="Times New Roman"/>
                      <w:sz w:val="24"/>
                      <w:szCs w:val="24"/>
                    </w:rPr>
                  </w:pPr>
                  <w:r>
                    <w:rPr>
                      <w:rFonts w:eastAsia="Times New Roman"/>
                    </w:rPr>
                    <w:t>Date</w:t>
                  </w:r>
                </w:p>
              </w:tc>
            </w:tr>
            <w:tr w:rsidR="001F36A4" w14:paraId="025A2485" w14:textId="77777777" w:rsidTr="00D20697">
              <w:trPr>
                <w:tblCellSpacing w:w="0" w:type="dxa"/>
              </w:trPr>
              <w:tc>
                <w:tcPr>
                  <w:tcW w:w="360" w:type="dxa"/>
                  <w:hideMark/>
                </w:tcPr>
                <w:p w14:paraId="22A1524C"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1DEF099"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00C0DFE6" w14:textId="77777777" w:rsidR="001F36A4" w:rsidRDefault="001F36A4" w:rsidP="009B297A">
                  <w:pPr>
                    <w:jc w:val="left"/>
                    <w:rPr>
                      <w:rFonts w:eastAsia="Times New Roman"/>
                      <w:sz w:val="24"/>
                      <w:szCs w:val="24"/>
                    </w:rPr>
                  </w:pPr>
                  <w:r>
                    <w:rPr>
                      <w:rFonts w:eastAsia="Times New Roman"/>
                    </w:rPr>
                    <w:t>A specified date</w:t>
                  </w:r>
                </w:p>
              </w:tc>
            </w:tr>
            <w:tr w:rsidR="001F36A4" w14:paraId="2B75B939" w14:textId="77777777" w:rsidTr="00D20697">
              <w:trPr>
                <w:tblCellSpacing w:w="0" w:type="dxa"/>
              </w:trPr>
              <w:tc>
                <w:tcPr>
                  <w:tcW w:w="360" w:type="dxa"/>
                  <w:hideMark/>
                </w:tcPr>
                <w:p w14:paraId="5737AB01"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DA81C8B" w14:textId="77777777" w:rsidR="001F36A4" w:rsidRDefault="001F36A4" w:rsidP="009B297A">
                  <w:pPr>
                    <w:jc w:val="left"/>
                    <w:rPr>
                      <w:rFonts w:eastAsia="Times New Roman"/>
                      <w:sz w:val="24"/>
                      <w:szCs w:val="24"/>
                    </w:rPr>
                  </w:pPr>
                  <w:r>
                    <w:rPr>
                      <w:rFonts w:eastAsia="Times New Roman"/>
                    </w:rPr>
                    <w:t>Multiplicity:</w:t>
                  </w:r>
                </w:p>
              </w:tc>
              <w:tc>
                <w:tcPr>
                  <w:tcW w:w="0" w:type="auto"/>
                  <w:hideMark/>
                </w:tcPr>
                <w:p w14:paraId="055BBD31" w14:textId="77777777" w:rsidR="001F36A4" w:rsidRDefault="001F36A4" w:rsidP="009B297A">
                  <w:pPr>
                    <w:jc w:val="left"/>
                    <w:rPr>
                      <w:rFonts w:eastAsia="Times New Roman"/>
                      <w:sz w:val="24"/>
                      <w:szCs w:val="24"/>
                    </w:rPr>
                  </w:pPr>
                  <w:r>
                    <w:rPr>
                      <w:rFonts w:eastAsia="Times New Roman"/>
                    </w:rPr>
                    <w:t>1</w:t>
                  </w:r>
                </w:p>
              </w:tc>
            </w:tr>
          </w:tbl>
          <w:p w14:paraId="5E4F90EE" w14:textId="77777777" w:rsidR="001F36A4" w:rsidRDefault="001F36A4" w:rsidP="009B297A">
            <w:pPr>
              <w:jc w:val="left"/>
              <w:rPr>
                <w:rFonts w:eastAsia="Times New Roman"/>
                <w:sz w:val="24"/>
                <w:szCs w:val="24"/>
              </w:rPr>
            </w:pPr>
          </w:p>
        </w:tc>
      </w:tr>
    </w:tbl>
    <w:p w14:paraId="6882E65E" w14:textId="77777777" w:rsidR="001F36A4" w:rsidRDefault="001F36A4" w:rsidP="009B297A">
      <w:pPr>
        <w:pStyle w:val="Titolo5"/>
        <w:rPr>
          <w:rFonts w:eastAsia="Times New Roman"/>
        </w:rPr>
      </w:pPr>
      <w:bookmarkStart w:id="176" w:name="schedule"/>
      <w:r>
        <w:rPr>
          <w:rFonts w:eastAsia="Times New Roman"/>
        </w:rPr>
        <w:t>Schedu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1F36A4" w14:paraId="43573E8F"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6"/>
          <w:p w14:paraId="00CC9405" w14:textId="77777777" w:rsidR="001F36A4" w:rsidRDefault="001F36A4" w:rsidP="009B297A">
            <w:pPr>
              <w:spacing w:line="225" w:lineRule="atLeast"/>
              <w:jc w:val="left"/>
              <w:rPr>
                <w:rFonts w:eastAsia="Times New Roman"/>
                <w:sz w:val="24"/>
                <w:szCs w:val="24"/>
              </w:rPr>
            </w:pPr>
            <w:r>
              <w:rPr>
                <w:rFonts w:eastAsia="Times New Roman"/>
                <w:b/>
                <w:bCs/>
              </w:rPr>
              <w:t>Schedule</w:t>
            </w:r>
          </w:p>
        </w:tc>
      </w:tr>
      <w:tr w:rsidR="001F36A4" w14:paraId="20673A44"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33AE83FE" w14:textId="77777777" w:rsidTr="00D20697">
              <w:trPr>
                <w:tblCellSpacing w:w="0" w:type="dxa"/>
              </w:trPr>
              <w:tc>
                <w:tcPr>
                  <w:tcW w:w="360" w:type="dxa"/>
                  <w:hideMark/>
                </w:tcPr>
                <w:p w14:paraId="0507DD61"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19C4809F"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228717F3" w14:textId="77777777" w:rsidR="001F36A4" w:rsidRDefault="001F36A4" w:rsidP="009B297A">
                  <w:pPr>
                    <w:jc w:val="left"/>
                    <w:rPr>
                      <w:rFonts w:eastAsia="Times New Roman"/>
                      <w:sz w:val="24"/>
                      <w:szCs w:val="24"/>
                    </w:rPr>
                  </w:pPr>
                  <w:r>
                    <w:rPr>
                      <w:rFonts w:eastAsia="Times New Roman"/>
                    </w:rPr>
                    <w:t>Reoccurring time period defining when an activity is controlled.</w:t>
                  </w:r>
                </w:p>
              </w:tc>
            </w:tr>
            <w:tr w:rsidR="001F36A4" w14:paraId="7738BC9C" w14:textId="77777777" w:rsidTr="00D20697">
              <w:trPr>
                <w:tblCellSpacing w:w="0" w:type="dxa"/>
              </w:trPr>
              <w:tc>
                <w:tcPr>
                  <w:tcW w:w="360" w:type="dxa"/>
                  <w:hideMark/>
                </w:tcPr>
                <w:p w14:paraId="490A8263"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338E502" w14:textId="77777777" w:rsidR="001F36A4" w:rsidRDefault="001F36A4" w:rsidP="009B297A">
                  <w:pPr>
                    <w:jc w:val="left"/>
                    <w:rPr>
                      <w:rFonts w:eastAsia="Times New Roman"/>
                      <w:sz w:val="24"/>
                      <w:szCs w:val="24"/>
                    </w:rPr>
                  </w:pPr>
                  <w:r>
                    <w:rPr>
                      <w:rFonts w:eastAsia="Times New Roman"/>
                    </w:rPr>
                    <w:t>Stereotypes:</w:t>
                  </w:r>
                </w:p>
              </w:tc>
              <w:tc>
                <w:tcPr>
                  <w:tcW w:w="0" w:type="auto"/>
                  <w:hideMark/>
                </w:tcPr>
                <w:p w14:paraId="28B65DC9" w14:textId="77777777" w:rsidR="001F36A4" w:rsidRDefault="001F36A4" w:rsidP="009B297A">
                  <w:pPr>
                    <w:jc w:val="left"/>
                    <w:rPr>
                      <w:rFonts w:eastAsia="Times New Roman"/>
                      <w:sz w:val="24"/>
                      <w:szCs w:val="24"/>
                    </w:rPr>
                  </w:pPr>
                  <w:r>
                    <w:rPr>
                      <w:rFonts w:eastAsia="Times New Roman"/>
                    </w:rPr>
                    <w:t>«dataType»</w:t>
                  </w:r>
                </w:p>
              </w:tc>
            </w:tr>
          </w:tbl>
          <w:p w14:paraId="56A8AFA5" w14:textId="77777777" w:rsidR="001F36A4" w:rsidRDefault="001F36A4" w:rsidP="009B297A">
            <w:pPr>
              <w:jc w:val="left"/>
              <w:rPr>
                <w:rFonts w:eastAsia="Times New Roman"/>
                <w:sz w:val="24"/>
                <w:szCs w:val="24"/>
              </w:rPr>
            </w:pPr>
          </w:p>
        </w:tc>
      </w:tr>
      <w:tr w:rsidR="001F36A4" w14:paraId="57BC0F9D"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2F6B4" w14:textId="77777777" w:rsidR="001F36A4" w:rsidRPr="001F36A4" w:rsidRDefault="001F36A4" w:rsidP="009B297A">
            <w:pPr>
              <w:pStyle w:val="NormaleWeb"/>
              <w:jc w:val="left"/>
              <w:rPr>
                <w:rFonts w:eastAsia="Times New Roman"/>
              </w:rPr>
            </w:pPr>
            <w:r>
              <w:rPr>
                <w:b/>
                <w:bCs/>
              </w:rPr>
              <w:t>Attribute: 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4921AFD6" w14:textId="77777777" w:rsidTr="00D20697">
              <w:trPr>
                <w:tblHeader/>
                <w:tblCellSpacing w:w="0" w:type="dxa"/>
              </w:trPr>
              <w:tc>
                <w:tcPr>
                  <w:tcW w:w="360" w:type="dxa"/>
                  <w:hideMark/>
                </w:tcPr>
                <w:p w14:paraId="452F337A"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ED6B23A" w14:textId="77777777" w:rsidR="001F36A4" w:rsidRDefault="001F36A4" w:rsidP="009B297A">
                  <w:pPr>
                    <w:jc w:val="left"/>
                    <w:rPr>
                      <w:rFonts w:eastAsia="Times New Roman"/>
                      <w:sz w:val="24"/>
                      <w:szCs w:val="24"/>
                    </w:rPr>
                  </w:pPr>
                  <w:r>
                    <w:rPr>
                      <w:rFonts w:eastAsia="Times New Roman"/>
                    </w:rPr>
                    <w:t>Value type:</w:t>
                  </w:r>
                </w:p>
              </w:tc>
              <w:tc>
                <w:tcPr>
                  <w:tcW w:w="0" w:type="auto"/>
                  <w:hideMark/>
                </w:tcPr>
                <w:p w14:paraId="4D802BEB" w14:textId="77777777" w:rsidR="001F36A4" w:rsidRDefault="001F36A4" w:rsidP="009B297A">
                  <w:pPr>
                    <w:jc w:val="left"/>
                    <w:rPr>
                      <w:rFonts w:eastAsia="Times New Roman"/>
                      <w:sz w:val="24"/>
                      <w:szCs w:val="24"/>
                    </w:rPr>
                  </w:pPr>
                  <w:r>
                    <w:rPr>
                      <w:rFonts w:eastAsia="Times New Roman"/>
                    </w:rPr>
                    <w:t>DayOrDate</w:t>
                  </w:r>
                </w:p>
              </w:tc>
            </w:tr>
            <w:tr w:rsidR="001F36A4" w14:paraId="7356B003" w14:textId="77777777" w:rsidTr="00D20697">
              <w:trPr>
                <w:tblCellSpacing w:w="0" w:type="dxa"/>
              </w:trPr>
              <w:tc>
                <w:tcPr>
                  <w:tcW w:w="360" w:type="dxa"/>
                  <w:hideMark/>
                </w:tcPr>
                <w:p w14:paraId="2C6379F0"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7F49B3D1"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49844BA4" w14:textId="77777777" w:rsidR="001F36A4" w:rsidRDefault="001F36A4" w:rsidP="009B297A">
                  <w:pPr>
                    <w:jc w:val="left"/>
                    <w:rPr>
                      <w:rFonts w:eastAsia="Times New Roman"/>
                      <w:sz w:val="24"/>
                      <w:szCs w:val="24"/>
                    </w:rPr>
                  </w:pPr>
                  <w:r>
                    <w:rPr>
                      <w:rFonts w:eastAsia="Times New Roman"/>
                    </w:rPr>
                    <w:t>Day on which the restriction starts or days on which the restriction occurs.</w:t>
                  </w:r>
                </w:p>
              </w:tc>
            </w:tr>
            <w:tr w:rsidR="001F36A4" w14:paraId="0F0B548D" w14:textId="77777777" w:rsidTr="00D20697">
              <w:trPr>
                <w:tblCellSpacing w:w="0" w:type="dxa"/>
              </w:trPr>
              <w:tc>
                <w:tcPr>
                  <w:tcW w:w="360" w:type="dxa"/>
                  <w:hideMark/>
                </w:tcPr>
                <w:p w14:paraId="5FAB5055"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4A35C6C9" w14:textId="77777777" w:rsidR="001F36A4" w:rsidRDefault="001F36A4" w:rsidP="009B297A">
                  <w:pPr>
                    <w:jc w:val="left"/>
                    <w:rPr>
                      <w:rFonts w:eastAsia="Times New Roman"/>
                      <w:sz w:val="24"/>
                      <w:szCs w:val="24"/>
                    </w:rPr>
                  </w:pPr>
                  <w:r>
                    <w:rPr>
                      <w:rFonts w:eastAsia="Times New Roman"/>
                    </w:rPr>
                    <w:t>Description:</w:t>
                  </w:r>
                </w:p>
              </w:tc>
              <w:tc>
                <w:tcPr>
                  <w:tcW w:w="0" w:type="auto"/>
                  <w:hideMark/>
                </w:tcPr>
                <w:p w14:paraId="0C17FB2B" w14:textId="77777777" w:rsidR="001F36A4" w:rsidRDefault="001F36A4" w:rsidP="009B297A">
                  <w:pPr>
                    <w:jc w:val="left"/>
                    <w:rPr>
                      <w:rFonts w:eastAsia="Times New Roman"/>
                      <w:sz w:val="24"/>
                      <w:szCs w:val="24"/>
                    </w:rPr>
                  </w:pPr>
                  <w:r>
                    <w:rPr>
                      <w:rFonts w:eastAsia="Times New Roman"/>
                    </w:rPr>
                    <w:t>The day could either be defined as either a Date or as a Day.</w:t>
                  </w:r>
                </w:p>
              </w:tc>
            </w:tr>
            <w:tr w:rsidR="001F36A4" w14:paraId="06CF1253" w14:textId="77777777" w:rsidTr="00D20697">
              <w:trPr>
                <w:tblCellSpacing w:w="0" w:type="dxa"/>
              </w:trPr>
              <w:tc>
                <w:tcPr>
                  <w:tcW w:w="360" w:type="dxa"/>
                  <w:hideMark/>
                </w:tcPr>
                <w:p w14:paraId="40B753FA"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541D84D9" w14:textId="77777777" w:rsidR="001F36A4" w:rsidRDefault="001F36A4" w:rsidP="009B297A">
                  <w:pPr>
                    <w:jc w:val="left"/>
                    <w:rPr>
                      <w:rFonts w:eastAsia="Times New Roman"/>
                      <w:sz w:val="24"/>
                      <w:szCs w:val="24"/>
                    </w:rPr>
                  </w:pPr>
                  <w:r>
                    <w:rPr>
                      <w:rFonts w:eastAsia="Times New Roman"/>
                    </w:rPr>
                    <w:t>Multiplicity:</w:t>
                  </w:r>
                </w:p>
              </w:tc>
              <w:tc>
                <w:tcPr>
                  <w:tcW w:w="0" w:type="auto"/>
                  <w:hideMark/>
                </w:tcPr>
                <w:p w14:paraId="0B7E494F" w14:textId="77777777" w:rsidR="001F36A4" w:rsidRDefault="001F36A4" w:rsidP="009B297A">
                  <w:pPr>
                    <w:jc w:val="left"/>
                    <w:rPr>
                      <w:rFonts w:eastAsia="Times New Roman"/>
                      <w:sz w:val="24"/>
                      <w:szCs w:val="24"/>
                    </w:rPr>
                  </w:pPr>
                  <w:r>
                    <w:rPr>
                      <w:rFonts w:eastAsia="Times New Roman"/>
                    </w:rPr>
                    <w:t>0..*</w:t>
                  </w:r>
                </w:p>
              </w:tc>
            </w:tr>
          </w:tbl>
          <w:p w14:paraId="50FEBD96" w14:textId="77777777" w:rsidR="001F36A4" w:rsidRDefault="001F36A4" w:rsidP="009B297A">
            <w:pPr>
              <w:jc w:val="left"/>
              <w:rPr>
                <w:rFonts w:eastAsia="Times New Roman"/>
                <w:sz w:val="24"/>
                <w:szCs w:val="24"/>
              </w:rPr>
            </w:pPr>
          </w:p>
        </w:tc>
      </w:tr>
      <w:tr w:rsidR="001F36A4" w14:paraId="64A7C849"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FD7FE" w14:textId="77777777" w:rsidR="001F36A4" w:rsidRPr="001F36A4" w:rsidRDefault="001F36A4" w:rsidP="009B297A">
            <w:pPr>
              <w:pStyle w:val="NormaleWeb"/>
              <w:jc w:val="left"/>
              <w:rPr>
                <w:rFonts w:eastAsia="Times New Roman"/>
              </w:rPr>
            </w:pPr>
            <w:r>
              <w:rPr>
                <w:b/>
                <w:bCs/>
              </w:rPr>
              <w:t>Attribute: start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6AADADDE" w14:textId="77777777" w:rsidTr="00D20697">
              <w:trPr>
                <w:tblHeader/>
                <w:tblCellSpacing w:w="0" w:type="dxa"/>
              </w:trPr>
              <w:tc>
                <w:tcPr>
                  <w:tcW w:w="360" w:type="dxa"/>
                  <w:hideMark/>
                </w:tcPr>
                <w:p w14:paraId="48FE22EF"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588F07BC" w14:textId="77777777" w:rsidR="001F36A4" w:rsidRDefault="001F36A4" w:rsidP="009B297A">
                  <w:pPr>
                    <w:jc w:val="left"/>
                    <w:rPr>
                      <w:rFonts w:eastAsia="Times New Roman"/>
                      <w:sz w:val="24"/>
                      <w:szCs w:val="24"/>
                    </w:rPr>
                  </w:pPr>
                  <w:r>
                    <w:rPr>
                      <w:rFonts w:eastAsia="Times New Roman"/>
                    </w:rPr>
                    <w:t>Value type:</w:t>
                  </w:r>
                </w:p>
              </w:tc>
              <w:tc>
                <w:tcPr>
                  <w:tcW w:w="0" w:type="auto"/>
                  <w:hideMark/>
                </w:tcPr>
                <w:p w14:paraId="02289A22" w14:textId="77777777" w:rsidR="001F36A4" w:rsidRDefault="001F36A4" w:rsidP="009B297A">
                  <w:pPr>
                    <w:jc w:val="left"/>
                    <w:rPr>
                      <w:rFonts w:eastAsia="Times New Roman"/>
                      <w:sz w:val="24"/>
                      <w:szCs w:val="24"/>
                    </w:rPr>
                  </w:pPr>
                  <w:r>
                    <w:rPr>
                      <w:rFonts w:eastAsia="Times New Roman"/>
                    </w:rPr>
                    <w:t>DayOrDate</w:t>
                  </w:r>
                </w:p>
              </w:tc>
            </w:tr>
            <w:tr w:rsidR="001F36A4" w14:paraId="5EAA5F9D" w14:textId="77777777" w:rsidTr="00D20697">
              <w:trPr>
                <w:tblCellSpacing w:w="0" w:type="dxa"/>
              </w:trPr>
              <w:tc>
                <w:tcPr>
                  <w:tcW w:w="360" w:type="dxa"/>
                  <w:hideMark/>
                </w:tcPr>
                <w:p w14:paraId="23F3FB3D"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1FA189E"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528F4DD9" w14:textId="77777777" w:rsidR="001F36A4" w:rsidRDefault="001F36A4" w:rsidP="009B297A">
                  <w:pPr>
                    <w:jc w:val="left"/>
                    <w:rPr>
                      <w:rFonts w:eastAsia="Times New Roman"/>
                      <w:sz w:val="24"/>
                      <w:szCs w:val="24"/>
                    </w:rPr>
                  </w:pPr>
                  <w:r>
                    <w:rPr>
                      <w:rFonts w:eastAsia="Times New Roman"/>
                    </w:rPr>
                    <w:t>Day on which the restriction ends.</w:t>
                  </w:r>
                </w:p>
              </w:tc>
            </w:tr>
            <w:tr w:rsidR="001F36A4" w14:paraId="1CC5433C" w14:textId="77777777" w:rsidTr="00D20697">
              <w:trPr>
                <w:tblCellSpacing w:w="0" w:type="dxa"/>
              </w:trPr>
              <w:tc>
                <w:tcPr>
                  <w:tcW w:w="360" w:type="dxa"/>
                  <w:hideMark/>
                </w:tcPr>
                <w:p w14:paraId="4922E573"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5AC93754" w14:textId="77777777" w:rsidR="001F36A4" w:rsidRDefault="001F36A4" w:rsidP="009B297A">
                  <w:pPr>
                    <w:jc w:val="left"/>
                    <w:rPr>
                      <w:rFonts w:eastAsia="Times New Roman"/>
                      <w:sz w:val="24"/>
                      <w:szCs w:val="24"/>
                    </w:rPr>
                  </w:pPr>
                  <w:r>
                    <w:rPr>
                      <w:rFonts w:eastAsia="Times New Roman"/>
                    </w:rPr>
                    <w:t>Multiplicity:</w:t>
                  </w:r>
                </w:p>
              </w:tc>
              <w:tc>
                <w:tcPr>
                  <w:tcW w:w="0" w:type="auto"/>
                  <w:hideMark/>
                </w:tcPr>
                <w:p w14:paraId="745C8773" w14:textId="77777777" w:rsidR="001F36A4" w:rsidRDefault="001F36A4" w:rsidP="009B297A">
                  <w:pPr>
                    <w:jc w:val="left"/>
                    <w:rPr>
                      <w:rFonts w:eastAsia="Times New Roman"/>
                      <w:sz w:val="24"/>
                      <w:szCs w:val="24"/>
                    </w:rPr>
                  </w:pPr>
                  <w:r>
                    <w:rPr>
                      <w:rFonts w:eastAsia="Times New Roman"/>
                    </w:rPr>
                    <w:t>0..1</w:t>
                  </w:r>
                </w:p>
              </w:tc>
            </w:tr>
          </w:tbl>
          <w:p w14:paraId="56B12365" w14:textId="77777777" w:rsidR="001F36A4" w:rsidRDefault="001F36A4" w:rsidP="009B297A">
            <w:pPr>
              <w:jc w:val="left"/>
              <w:rPr>
                <w:rFonts w:eastAsia="Times New Roman"/>
                <w:sz w:val="24"/>
                <w:szCs w:val="24"/>
              </w:rPr>
            </w:pPr>
          </w:p>
        </w:tc>
      </w:tr>
      <w:tr w:rsidR="001F36A4" w14:paraId="1318789C"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B7642" w14:textId="77777777" w:rsidR="001F36A4" w:rsidRPr="001F36A4" w:rsidRDefault="001F36A4" w:rsidP="009B297A">
            <w:pPr>
              <w:pStyle w:val="NormaleWeb"/>
              <w:jc w:val="left"/>
              <w:rPr>
                <w:rFonts w:eastAsia="Times New Roman"/>
              </w:rPr>
            </w:pPr>
            <w:r>
              <w:rPr>
                <w:b/>
                <w:bCs/>
              </w:rPr>
              <w:t>Attribute: end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198B6EFF" w14:textId="77777777" w:rsidTr="00D20697">
              <w:trPr>
                <w:tblHeader/>
                <w:tblCellSpacing w:w="0" w:type="dxa"/>
              </w:trPr>
              <w:tc>
                <w:tcPr>
                  <w:tcW w:w="360" w:type="dxa"/>
                  <w:hideMark/>
                </w:tcPr>
                <w:p w14:paraId="19B47E5F"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C60C56C" w14:textId="77777777" w:rsidR="001F36A4" w:rsidRDefault="001F36A4" w:rsidP="009B297A">
                  <w:pPr>
                    <w:jc w:val="left"/>
                    <w:rPr>
                      <w:rFonts w:eastAsia="Times New Roman"/>
                      <w:sz w:val="24"/>
                      <w:szCs w:val="24"/>
                    </w:rPr>
                  </w:pPr>
                  <w:r>
                    <w:rPr>
                      <w:rFonts w:eastAsia="Times New Roman"/>
                    </w:rPr>
                    <w:t>Value type:</w:t>
                  </w:r>
                </w:p>
              </w:tc>
              <w:tc>
                <w:tcPr>
                  <w:tcW w:w="0" w:type="auto"/>
                  <w:hideMark/>
                </w:tcPr>
                <w:p w14:paraId="6782A1F0" w14:textId="77777777" w:rsidR="001F36A4" w:rsidRDefault="001F36A4" w:rsidP="009B297A">
                  <w:pPr>
                    <w:jc w:val="left"/>
                    <w:rPr>
                      <w:rFonts w:eastAsia="Times New Roman"/>
                      <w:sz w:val="24"/>
                      <w:szCs w:val="24"/>
                    </w:rPr>
                  </w:pPr>
                  <w:r>
                    <w:rPr>
                      <w:rFonts w:eastAsia="Times New Roman"/>
                    </w:rPr>
                    <w:t>DayOrDate</w:t>
                  </w:r>
                </w:p>
              </w:tc>
            </w:tr>
            <w:tr w:rsidR="001F36A4" w14:paraId="5845FDC5" w14:textId="77777777" w:rsidTr="00D20697">
              <w:trPr>
                <w:tblCellSpacing w:w="0" w:type="dxa"/>
              </w:trPr>
              <w:tc>
                <w:tcPr>
                  <w:tcW w:w="360" w:type="dxa"/>
                  <w:hideMark/>
                </w:tcPr>
                <w:p w14:paraId="152DFB50"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00EFB44"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79CA12F3" w14:textId="77777777" w:rsidR="001F36A4" w:rsidRDefault="001F36A4" w:rsidP="009B297A">
                  <w:pPr>
                    <w:jc w:val="left"/>
                    <w:rPr>
                      <w:rFonts w:eastAsia="Times New Roman"/>
                      <w:sz w:val="24"/>
                      <w:szCs w:val="24"/>
                    </w:rPr>
                  </w:pPr>
                  <w:r>
                    <w:rPr>
                      <w:rFonts w:eastAsia="Times New Roman"/>
                    </w:rPr>
                    <w:t>Day on which the restriction ends.</w:t>
                  </w:r>
                </w:p>
              </w:tc>
            </w:tr>
            <w:tr w:rsidR="001F36A4" w14:paraId="64E30613" w14:textId="77777777" w:rsidTr="00D20697">
              <w:trPr>
                <w:tblCellSpacing w:w="0" w:type="dxa"/>
              </w:trPr>
              <w:tc>
                <w:tcPr>
                  <w:tcW w:w="360" w:type="dxa"/>
                  <w:hideMark/>
                </w:tcPr>
                <w:p w14:paraId="10255466"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3237AC4" w14:textId="77777777" w:rsidR="001F36A4" w:rsidRDefault="001F36A4" w:rsidP="009B297A">
                  <w:pPr>
                    <w:jc w:val="left"/>
                    <w:rPr>
                      <w:rFonts w:eastAsia="Times New Roman"/>
                      <w:sz w:val="24"/>
                      <w:szCs w:val="24"/>
                    </w:rPr>
                  </w:pPr>
                  <w:r>
                    <w:rPr>
                      <w:rFonts w:eastAsia="Times New Roman"/>
                    </w:rPr>
                    <w:t>Multiplicity:</w:t>
                  </w:r>
                </w:p>
              </w:tc>
              <w:tc>
                <w:tcPr>
                  <w:tcW w:w="0" w:type="auto"/>
                  <w:hideMark/>
                </w:tcPr>
                <w:p w14:paraId="03295D0A" w14:textId="77777777" w:rsidR="001F36A4" w:rsidRDefault="001F36A4" w:rsidP="009B297A">
                  <w:pPr>
                    <w:jc w:val="left"/>
                    <w:rPr>
                      <w:rFonts w:eastAsia="Times New Roman"/>
                      <w:sz w:val="24"/>
                      <w:szCs w:val="24"/>
                    </w:rPr>
                  </w:pPr>
                  <w:r>
                    <w:rPr>
                      <w:rFonts w:eastAsia="Times New Roman"/>
                    </w:rPr>
                    <w:t>0..1</w:t>
                  </w:r>
                </w:p>
              </w:tc>
            </w:tr>
          </w:tbl>
          <w:p w14:paraId="746CF5A4" w14:textId="77777777" w:rsidR="001F36A4" w:rsidRDefault="001F36A4" w:rsidP="009B297A">
            <w:pPr>
              <w:jc w:val="left"/>
              <w:rPr>
                <w:rFonts w:eastAsia="Times New Roman"/>
                <w:sz w:val="24"/>
                <w:szCs w:val="24"/>
              </w:rPr>
            </w:pPr>
          </w:p>
        </w:tc>
      </w:tr>
      <w:tr w:rsidR="001F36A4" w14:paraId="357E8170"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7BF08" w14:textId="77777777" w:rsidR="001F36A4" w:rsidRPr="001F36A4" w:rsidRDefault="001F36A4" w:rsidP="009B297A">
            <w:pPr>
              <w:pStyle w:val="NormaleWeb"/>
              <w:jc w:val="left"/>
              <w:rPr>
                <w:rFonts w:eastAsia="Times New Roman"/>
              </w:rPr>
            </w:pPr>
            <w:r>
              <w:rPr>
                <w:b/>
                <w:bCs/>
              </w:rPr>
              <w:t>Attribute: startT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30C20495" w14:textId="77777777" w:rsidTr="00D20697">
              <w:trPr>
                <w:tblHeader/>
                <w:tblCellSpacing w:w="0" w:type="dxa"/>
              </w:trPr>
              <w:tc>
                <w:tcPr>
                  <w:tcW w:w="360" w:type="dxa"/>
                  <w:hideMark/>
                </w:tcPr>
                <w:p w14:paraId="6BC85EE2"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0ED0129" w14:textId="77777777" w:rsidR="001F36A4" w:rsidRDefault="001F36A4" w:rsidP="009B297A">
                  <w:pPr>
                    <w:jc w:val="left"/>
                    <w:rPr>
                      <w:rFonts w:eastAsia="Times New Roman"/>
                      <w:sz w:val="24"/>
                      <w:szCs w:val="24"/>
                    </w:rPr>
                  </w:pPr>
                  <w:r>
                    <w:rPr>
                      <w:rFonts w:eastAsia="Times New Roman"/>
                    </w:rPr>
                    <w:t>Value type:</w:t>
                  </w:r>
                </w:p>
              </w:tc>
              <w:tc>
                <w:tcPr>
                  <w:tcW w:w="0" w:type="auto"/>
                  <w:hideMark/>
                </w:tcPr>
                <w:p w14:paraId="1F523B84" w14:textId="77777777" w:rsidR="001F36A4" w:rsidRDefault="001F36A4" w:rsidP="009B297A">
                  <w:pPr>
                    <w:jc w:val="left"/>
                    <w:rPr>
                      <w:rFonts w:eastAsia="Times New Roman"/>
                      <w:sz w:val="24"/>
                      <w:szCs w:val="24"/>
                    </w:rPr>
                  </w:pPr>
                  <w:r>
                    <w:rPr>
                      <w:rFonts w:eastAsia="Times New Roman"/>
                    </w:rPr>
                    <w:t>ClockTime</w:t>
                  </w:r>
                </w:p>
              </w:tc>
            </w:tr>
            <w:tr w:rsidR="001F36A4" w14:paraId="0C3EA769" w14:textId="77777777" w:rsidTr="00D20697">
              <w:trPr>
                <w:tblCellSpacing w:w="0" w:type="dxa"/>
              </w:trPr>
              <w:tc>
                <w:tcPr>
                  <w:tcW w:w="360" w:type="dxa"/>
                  <w:hideMark/>
                </w:tcPr>
                <w:p w14:paraId="1E368E00"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DF26B3B"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480894BB" w14:textId="77777777" w:rsidR="001F36A4" w:rsidRDefault="001F36A4" w:rsidP="009B297A">
                  <w:pPr>
                    <w:jc w:val="left"/>
                    <w:rPr>
                      <w:rFonts w:eastAsia="Times New Roman"/>
                      <w:sz w:val="24"/>
                      <w:szCs w:val="24"/>
                    </w:rPr>
                  </w:pPr>
                  <w:r>
                    <w:rPr>
                      <w:rFonts w:eastAsia="Times New Roman"/>
                    </w:rPr>
                    <w:t>Time defining when the controlled activity starts.</w:t>
                  </w:r>
                </w:p>
              </w:tc>
            </w:tr>
            <w:tr w:rsidR="001F36A4" w14:paraId="6021C049" w14:textId="77777777" w:rsidTr="00D20697">
              <w:trPr>
                <w:tblCellSpacing w:w="0" w:type="dxa"/>
              </w:trPr>
              <w:tc>
                <w:tcPr>
                  <w:tcW w:w="360" w:type="dxa"/>
                  <w:hideMark/>
                </w:tcPr>
                <w:p w14:paraId="5AA91E4A"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4FBF119" w14:textId="77777777" w:rsidR="001F36A4" w:rsidRDefault="001F36A4" w:rsidP="009B297A">
                  <w:pPr>
                    <w:jc w:val="left"/>
                    <w:rPr>
                      <w:rFonts w:eastAsia="Times New Roman"/>
                      <w:sz w:val="24"/>
                      <w:szCs w:val="24"/>
                    </w:rPr>
                  </w:pPr>
                  <w:r>
                    <w:rPr>
                      <w:rFonts w:eastAsia="Times New Roman"/>
                    </w:rPr>
                    <w:t>Description:</w:t>
                  </w:r>
                </w:p>
              </w:tc>
              <w:tc>
                <w:tcPr>
                  <w:tcW w:w="0" w:type="auto"/>
                  <w:hideMark/>
                </w:tcPr>
                <w:p w14:paraId="705D1B5B" w14:textId="77777777" w:rsidR="001F36A4" w:rsidRDefault="001F36A4" w:rsidP="009B297A">
                  <w:pPr>
                    <w:jc w:val="left"/>
                    <w:rPr>
                      <w:rFonts w:eastAsia="Times New Roman"/>
                    </w:rPr>
                  </w:pPr>
                  <w:r>
                    <w:rPr>
                      <w:rFonts w:eastAsia="Times New Roman"/>
                    </w:rPr>
                    <w:t>EXAMPLE: Valid values include:</w:t>
                  </w:r>
                </w:p>
                <w:p w14:paraId="3EEF52A4" w14:textId="77777777" w:rsidR="001F36A4" w:rsidRDefault="001F36A4" w:rsidP="009B297A">
                  <w:pPr>
                    <w:ind w:left="720"/>
                    <w:jc w:val="left"/>
                    <w:rPr>
                      <w:rFonts w:eastAsia="Times New Roman"/>
                    </w:rPr>
                  </w:pPr>
                </w:p>
                <w:p w14:paraId="7E423CA9" w14:textId="77777777" w:rsidR="001F36A4" w:rsidRDefault="001F36A4" w:rsidP="00223E7D">
                  <w:pPr>
                    <w:numPr>
                      <w:ilvl w:val="0"/>
                      <w:numId w:val="82"/>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21:32:52</w:t>
                  </w:r>
                </w:p>
                <w:p w14:paraId="4E1E0C7D" w14:textId="77777777" w:rsidR="001F36A4" w:rsidRDefault="001F36A4" w:rsidP="00223E7D">
                  <w:pPr>
                    <w:numPr>
                      <w:ilvl w:val="0"/>
                      <w:numId w:val="82"/>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21:32:52+02:00</w:t>
                  </w:r>
                </w:p>
                <w:p w14:paraId="71D2033B" w14:textId="77777777" w:rsidR="001F36A4" w:rsidRDefault="001F36A4" w:rsidP="00223E7D">
                  <w:pPr>
                    <w:numPr>
                      <w:ilvl w:val="0"/>
                      <w:numId w:val="82"/>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19:32:52Z</w:t>
                  </w:r>
                </w:p>
                <w:p w14:paraId="20D2D6E3" w14:textId="77777777" w:rsidR="001F36A4" w:rsidRDefault="001F36A4" w:rsidP="00223E7D">
                  <w:pPr>
                    <w:numPr>
                      <w:ilvl w:val="0"/>
                      <w:numId w:val="82"/>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19:32:52+00:00</w:t>
                  </w:r>
                </w:p>
                <w:p w14:paraId="538A7E08" w14:textId="77777777" w:rsidR="001F36A4" w:rsidRDefault="001F36A4" w:rsidP="00223E7D">
                  <w:pPr>
                    <w:numPr>
                      <w:ilvl w:val="0"/>
                      <w:numId w:val="82"/>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21:32:52.12679</w:t>
                  </w:r>
                </w:p>
                <w:p w14:paraId="0311E242" w14:textId="77777777" w:rsidR="001F36A4" w:rsidRDefault="001F36A4" w:rsidP="009B297A">
                  <w:pPr>
                    <w:jc w:val="left"/>
                    <w:rPr>
                      <w:rFonts w:eastAsia="Times New Roman"/>
                      <w:sz w:val="24"/>
                      <w:szCs w:val="24"/>
                    </w:rPr>
                  </w:pPr>
                  <w:r>
                    <w:rPr>
                      <w:rFonts w:eastAsia="Times New Roman"/>
                    </w:rPr>
                    <w:t>NOTE: if the startTime is empty then it shall be inferred that the restriction applies for 24 hours.</w:t>
                  </w:r>
                </w:p>
              </w:tc>
            </w:tr>
            <w:tr w:rsidR="001F36A4" w14:paraId="519369E5" w14:textId="77777777" w:rsidTr="00D20697">
              <w:trPr>
                <w:tblCellSpacing w:w="0" w:type="dxa"/>
              </w:trPr>
              <w:tc>
                <w:tcPr>
                  <w:tcW w:w="360" w:type="dxa"/>
                  <w:hideMark/>
                </w:tcPr>
                <w:p w14:paraId="09DAA736"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44D824F" w14:textId="77777777" w:rsidR="001F36A4" w:rsidRDefault="001F36A4" w:rsidP="009B297A">
                  <w:pPr>
                    <w:jc w:val="left"/>
                    <w:rPr>
                      <w:rFonts w:eastAsia="Times New Roman"/>
                      <w:sz w:val="24"/>
                      <w:szCs w:val="24"/>
                    </w:rPr>
                  </w:pPr>
                  <w:r>
                    <w:rPr>
                      <w:rFonts w:eastAsia="Times New Roman"/>
                    </w:rPr>
                    <w:t>Multiplicity:</w:t>
                  </w:r>
                </w:p>
              </w:tc>
              <w:tc>
                <w:tcPr>
                  <w:tcW w:w="0" w:type="auto"/>
                  <w:hideMark/>
                </w:tcPr>
                <w:p w14:paraId="4C8CD34F" w14:textId="77777777" w:rsidR="001F36A4" w:rsidRDefault="001F36A4" w:rsidP="009B297A">
                  <w:pPr>
                    <w:jc w:val="left"/>
                    <w:rPr>
                      <w:rFonts w:eastAsia="Times New Roman"/>
                      <w:sz w:val="24"/>
                      <w:szCs w:val="24"/>
                    </w:rPr>
                  </w:pPr>
                  <w:r>
                    <w:rPr>
                      <w:rFonts w:eastAsia="Times New Roman"/>
                    </w:rPr>
                    <w:t>0..1</w:t>
                  </w:r>
                </w:p>
              </w:tc>
            </w:tr>
          </w:tbl>
          <w:p w14:paraId="1F525B1F" w14:textId="77777777" w:rsidR="001F36A4" w:rsidRDefault="001F36A4" w:rsidP="009B297A">
            <w:pPr>
              <w:jc w:val="left"/>
              <w:rPr>
                <w:rFonts w:eastAsia="Times New Roman"/>
                <w:sz w:val="24"/>
                <w:szCs w:val="24"/>
              </w:rPr>
            </w:pPr>
          </w:p>
        </w:tc>
      </w:tr>
      <w:tr w:rsidR="001F36A4" w14:paraId="268C1543"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882F9" w14:textId="77777777" w:rsidR="001F36A4" w:rsidRPr="001F36A4" w:rsidRDefault="001F36A4" w:rsidP="009B297A">
            <w:pPr>
              <w:pStyle w:val="NormaleWeb"/>
              <w:jc w:val="left"/>
              <w:rPr>
                <w:rFonts w:eastAsia="Times New Roman"/>
              </w:rPr>
            </w:pPr>
            <w:r>
              <w:rPr>
                <w:b/>
                <w:bCs/>
              </w:rPr>
              <w:t>Attribute: endT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380A7DC0" w14:textId="77777777" w:rsidTr="00D20697">
              <w:trPr>
                <w:tblHeader/>
                <w:tblCellSpacing w:w="0" w:type="dxa"/>
              </w:trPr>
              <w:tc>
                <w:tcPr>
                  <w:tcW w:w="360" w:type="dxa"/>
                  <w:hideMark/>
                </w:tcPr>
                <w:p w14:paraId="000569C5"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AB75FD7" w14:textId="77777777" w:rsidR="001F36A4" w:rsidRDefault="001F36A4" w:rsidP="009B297A">
                  <w:pPr>
                    <w:jc w:val="left"/>
                    <w:rPr>
                      <w:rFonts w:eastAsia="Times New Roman"/>
                      <w:sz w:val="24"/>
                      <w:szCs w:val="24"/>
                    </w:rPr>
                  </w:pPr>
                  <w:r>
                    <w:rPr>
                      <w:rFonts w:eastAsia="Times New Roman"/>
                    </w:rPr>
                    <w:t>Value type:</w:t>
                  </w:r>
                </w:p>
              </w:tc>
              <w:tc>
                <w:tcPr>
                  <w:tcW w:w="0" w:type="auto"/>
                  <w:hideMark/>
                </w:tcPr>
                <w:p w14:paraId="17E49A91" w14:textId="77777777" w:rsidR="001F36A4" w:rsidRDefault="001F36A4" w:rsidP="009B297A">
                  <w:pPr>
                    <w:jc w:val="left"/>
                    <w:rPr>
                      <w:rFonts w:eastAsia="Times New Roman"/>
                      <w:sz w:val="24"/>
                      <w:szCs w:val="24"/>
                    </w:rPr>
                  </w:pPr>
                  <w:r>
                    <w:rPr>
                      <w:rFonts w:eastAsia="Times New Roman"/>
                    </w:rPr>
                    <w:t>ClockTime</w:t>
                  </w:r>
                </w:p>
              </w:tc>
            </w:tr>
            <w:tr w:rsidR="001F36A4" w14:paraId="0808CE4B" w14:textId="77777777" w:rsidTr="00D20697">
              <w:trPr>
                <w:tblCellSpacing w:w="0" w:type="dxa"/>
              </w:trPr>
              <w:tc>
                <w:tcPr>
                  <w:tcW w:w="360" w:type="dxa"/>
                  <w:hideMark/>
                </w:tcPr>
                <w:p w14:paraId="0586F6C3"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5B5394F"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34645475" w14:textId="77777777" w:rsidR="001F36A4" w:rsidRDefault="001F36A4" w:rsidP="009B297A">
                  <w:pPr>
                    <w:jc w:val="left"/>
                    <w:rPr>
                      <w:rFonts w:eastAsia="Times New Roman"/>
                      <w:sz w:val="24"/>
                      <w:szCs w:val="24"/>
                    </w:rPr>
                  </w:pPr>
                  <w:r>
                    <w:rPr>
                      <w:rFonts w:eastAsia="Times New Roman"/>
                    </w:rPr>
                    <w:t>Time defining when the controlled activity starts. --Description NOTE: if the endTime is empty then it shall be inferred that the restriction applies for 24 hours.</w:t>
                  </w:r>
                </w:p>
              </w:tc>
            </w:tr>
            <w:tr w:rsidR="001F36A4" w14:paraId="2B97B718" w14:textId="77777777" w:rsidTr="00D20697">
              <w:trPr>
                <w:tblCellSpacing w:w="0" w:type="dxa"/>
              </w:trPr>
              <w:tc>
                <w:tcPr>
                  <w:tcW w:w="360" w:type="dxa"/>
                  <w:hideMark/>
                </w:tcPr>
                <w:p w14:paraId="54DED927"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43D9912" w14:textId="77777777" w:rsidR="001F36A4" w:rsidRDefault="001F36A4" w:rsidP="009B297A">
                  <w:pPr>
                    <w:jc w:val="left"/>
                    <w:rPr>
                      <w:rFonts w:eastAsia="Times New Roman"/>
                      <w:sz w:val="24"/>
                      <w:szCs w:val="24"/>
                    </w:rPr>
                  </w:pPr>
                  <w:r>
                    <w:rPr>
                      <w:rFonts w:eastAsia="Times New Roman"/>
                    </w:rPr>
                    <w:t>Multiplicity:</w:t>
                  </w:r>
                </w:p>
              </w:tc>
              <w:tc>
                <w:tcPr>
                  <w:tcW w:w="0" w:type="auto"/>
                  <w:hideMark/>
                </w:tcPr>
                <w:p w14:paraId="4A25EA3B" w14:textId="77777777" w:rsidR="001F36A4" w:rsidRDefault="001F36A4" w:rsidP="009B297A">
                  <w:pPr>
                    <w:jc w:val="left"/>
                    <w:rPr>
                      <w:rFonts w:eastAsia="Times New Roman"/>
                      <w:sz w:val="24"/>
                      <w:szCs w:val="24"/>
                    </w:rPr>
                  </w:pPr>
                  <w:r>
                    <w:rPr>
                      <w:rFonts w:eastAsia="Times New Roman"/>
                    </w:rPr>
                    <w:t>0..1</w:t>
                  </w:r>
                </w:p>
              </w:tc>
            </w:tr>
          </w:tbl>
          <w:p w14:paraId="7657EF81" w14:textId="77777777" w:rsidR="001F36A4" w:rsidRDefault="001F36A4" w:rsidP="009B297A">
            <w:pPr>
              <w:jc w:val="left"/>
              <w:rPr>
                <w:rFonts w:eastAsia="Times New Roman"/>
                <w:sz w:val="24"/>
                <w:szCs w:val="24"/>
              </w:rPr>
            </w:pPr>
          </w:p>
        </w:tc>
      </w:tr>
      <w:tr w:rsidR="001F36A4" w14:paraId="3C5C1044"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8664E" w14:textId="77777777" w:rsidR="001F36A4" w:rsidRPr="001F36A4" w:rsidRDefault="001F36A4" w:rsidP="009B297A">
            <w:pPr>
              <w:pStyle w:val="NormaleWeb"/>
              <w:jc w:val="left"/>
              <w:rPr>
                <w:rFonts w:eastAsia="Times New Roman"/>
              </w:rPr>
            </w:pPr>
            <w:r>
              <w:rPr>
                <w:b/>
                <w:bCs/>
              </w:rPr>
              <w:t>Constraint: At least one of day or startDate and endDate is requir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0AD3EF3B" w14:textId="77777777" w:rsidTr="00D20697">
              <w:trPr>
                <w:tblCellSpacing w:w="0" w:type="dxa"/>
              </w:trPr>
              <w:tc>
                <w:tcPr>
                  <w:tcW w:w="360" w:type="dxa"/>
                  <w:hideMark/>
                </w:tcPr>
                <w:p w14:paraId="2E19BCAB"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C67A90A" w14:textId="77777777" w:rsidR="001F36A4" w:rsidRDefault="001F36A4" w:rsidP="009B297A">
                  <w:pPr>
                    <w:jc w:val="left"/>
                    <w:rPr>
                      <w:rFonts w:eastAsia="Times New Roman"/>
                      <w:sz w:val="24"/>
                      <w:szCs w:val="24"/>
                    </w:rPr>
                  </w:pPr>
                  <w:r>
                    <w:rPr>
                      <w:rFonts w:eastAsia="Times New Roman"/>
                    </w:rPr>
                    <w:t>Natural language:</w:t>
                  </w:r>
                </w:p>
              </w:tc>
              <w:tc>
                <w:tcPr>
                  <w:tcW w:w="0" w:type="auto"/>
                  <w:hideMark/>
                </w:tcPr>
                <w:p w14:paraId="1FCCB1F6" w14:textId="77777777" w:rsidR="001F36A4" w:rsidRDefault="001F36A4" w:rsidP="009B297A">
                  <w:pPr>
                    <w:jc w:val="left"/>
                    <w:rPr>
                      <w:rFonts w:eastAsia="Times New Roman"/>
                      <w:sz w:val="24"/>
                      <w:szCs w:val="24"/>
                    </w:rPr>
                  </w:pPr>
                </w:p>
              </w:tc>
            </w:tr>
            <w:tr w:rsidR="001F36A4" w14:paraId="1E546199" w14:textId="77777777" w:rsidTr="00D20697">
              <w:trPr>
                <w:tblCellSpacing w:w="0" w:type="dxa"/>
              </w:trPr>
              <w:tc>
                <w:tcPr>
                  <w:tcW w:w="360" w:type="dxa"/>
                  <w:hideMark/>
                </w:tcPr>
                <w:p w14:paraId="7F8D5B22"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CEE2A19" w14:textId="77777777" w:rsidR="001F36A4" w:rsidRDefault="001F36A4" w:rsidP="009B297A">
                  <w:pPr>
                    <w:jc w:val="left"/>
                    <w:rPr>
                      <w:rFonts w:eastAsia="Times New Roman"/>
                      <w:sz w:val="24"/>
                      <w:szCs w:val="24"/>
                    </w:rPr>
                  </w:pPr>
                  <w:r>
                    <w:rPr>
                      <w:rFonts w:eastAsia="Times New Roman"/>
                    </w:rPr>
                    <w:t>OCL:</w:t>
                  </w:r>
                </w:p>
              </w:tc>
              <w:tc>
                <w:tcPr>
                  <w:tcW w:w="0" w:type="auto"/>
                  <w:hideMark/>
                </w:tcPr>
                <w:p w14:paraId="07D1FFF0" w14:textId="77777777" w:rsidR="001F36A4" w:rsidRDefault="001F36A4" w:rsidP="009B297A">
                  <w:pPr>
                    <w:jc w:val="left"/>
                    <w:rPr>
                      <w:rFonts w:eastAsia="Times New Roman"/>
                      <w:sz w:val="24"/>
                      <w:szCs w:val="24"/>
                    </w:rPr>
                  </w:pPr>
                </w:p>
              </w:tc>
            </w:tr>
          </w:tbl>
          <w:p w14:paraId="2630E208" w14:textId="77777777" w:rsidR="001F36A4" w:rsidRDefault="001F36A4" w:rsidP="009B297A">
            <w:pPr>
              <w:jc w:val="left"/>
              <w:rPr>
                <w:rFonts w:eastAsia="Times New Roman"/>
                <w:sz w:val="24"/>
                <w:szCs w:val="24"/>
              </w:rPr>
            </w:pPr>
          </w:p>
        </w:tc>
      </w:tr>
    </w:tbl>
    <w:p w14:paraId="32E8E5DC" w14:textId="77777777" w:rsidR="001F36A4" w:rsidRDefault="001F36A4" w:rsidP="009B297A">
      <w:pPr>
        <w:pStyle w:val="Titolo4"/>
        <w:jc w:val="left"/>
        <w:rPr>
          <w:rFonts w:eastAsia="Times New Roman"/>
        </w:rPr>
      </w:pPr>
      <w:r>
        <w:rPr>
          <w:rFonts w:eastAsia="Times New Roman"/>
        </w:rPr>
        <w:t>Code lists</w:t>
      </w:r>
    </w:p>
    <w:p w14:paraId="2BC6E4A4" w14:textId="77777777" w:rsidR="001F36A4" w:rsidRDefault="001F36A4" w:rsidP="009B297A">
      <w:pPr>
        <w:pStyle w:val="Titolo5"/>
        <w:rPr>
          <w:rFonts w:eastAsia="Times New Roman"/>
        </w:rPr>
      </w:pPr>
      <w:r>
        <w:rPr>
          <w:rFonts w:eastAsia="Times New Roman"/>
        </w:rPr>
        <w:t>ControlledActivity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1F36A4" w14:paraId="560A66EF"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83E3881" w14:textId="77777777" w:rsidR="001F36A4" w:rsidRDefault="001F36A4" w:rsidP="009B297A">
            <w:pPr>
              <w:spacing w:line="225" w:lineRule="atLeast"/>
              <w:jc w:val="left"/>
              <w:rPr>
                <w:rFonts w:eastAsia="Times New Roman"/>
                <w:sz w:val="24"/>
                <w:szCs w:val="24"/>
              </w:rPr>
            </w:pPr>
            <w:r>
              <w:rPr>
                <w:rFonts w:eastAsia="Times New Roman"/>
                <w:b/>
                <w:bCs/>
              </w:rPr>
              <w:t>ControlledActivityType</w:t>
            </w:r>
          </w:p>
        </w:tc>
      </w:tr>
      <w:tr w:rsidR="001F36A4" w14:paraId="7AE84E2B"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3139FF33" w14:textId="77777777" w:rsidTr="00D20697">
              <w:trPr>
                <w:tblCellSpacing w:w="0" w:type="dxa"/>
              </w:trPr>
              <w:tc>
                <w:tcPr>
                  <w:tcW w:w="360" w:type="dxa"/>
                  <w:hideMark/>
                </w:tcPr>
                <w:p w14:paraId="681BAFE5"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937D290"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3D95A725" w14:textId="77777777" w:rsidR="001F36A4" w:rsidRDefault="001F36A4" w:rsidP="009B297A">
                  <w:pPr>
                    <w:jc w:val="left"/>
                    <w:rPr>
                      <w:rFonts w:eastAsia="Times New Roman"/>
                      <w:sz w:val="24"/>
                      <w:szCs w:val="24"/>
                    </w:rPr>
                  </w:pPr>
                  <w:r>
                    <w:rPr>
                      <w:rFonts w:eastAsia="Times New Roman"/>
                    </w:rPr>
                    <w:t>Classification of the types of activities controlled within the zone.</w:t>
                  </w:r>
                </w:p>
              </w:tc>
            </w:tr>
            <w:tr w:rsidR="001F36A4" w14:paraId="3308C159" w14:textId="77777777" w:rsidTr="00D20697">
              <w:trPr>
                <w:tblCellSpacing w:w="0" w:type="dxa"/>
              </w:trPr>
              <w:tc>
                <w:tcPr>
                  <w:tcW w:w="360" w:type="dxa"/>
                  <w:hideMark/>
                </w:tcPr>
                <w:p w14:paraId="19000951"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1722E56" w14:textId="77777777" w:rsidR="001F36A4" w:rsidRDefault="001F36A4" w:rsidP="009B297A">
                  <w:pPr>
                    <w:jc w:val="left"/>
                    <w:rPr>
                      <w:rFonts w:eastAsia="Times New Roman"/>
                      <w:sz w:val="24"/>
                      <w:szCs w:val="24"/>
                    </w:rPr>
                  </w:pPr>
                  <w:r>
                    <w:rPr>
                      <w:rFonts w:eastAsia="Times New Roman"/>
                    </w:rPr>
                    <w:t>Description:</w:t>
                  </w:r>
                </w:p>
              </w:tc>
              <w:tc>
                <w:tcPr>
                  <w:tcW w:w="0" w:type="auto"/>
                  <w:hideMark/>
                </w:tcPr>
                <w:p w14:paraId="04685EC8" w14:textId="77777777" w:rsidR="001F36A4" w:rsidRDefault="001F36A4" w:rsidP="009B297A">
                  <w:pPr>
                    <w:jc w:val="left"/>
                    <w:rPr>
                      <w:rFonts w:eastAsia="Times New Roman"/>
                      <w:sz w:val="24"/>
                      <w:szCs w:val="24"/>
                    </w:rPr>
                  </w:pPr>
                  <w:r>
                    <w:rPr>
                      <w:rFonts w:eastAsia="Times New Roman"/>
                    </w:rPr>
                    <w:t>A zone may be contain a number of activities that are controlled via regulation/restriction</w:t>
                  </w:r>
                </w:p>
              </w:tc>
            </w:tr>
            <w:tr w:rsidR="001F36A4" w14:paraId="0F99F7AD" w14:textId="77777777" w:rsidTr="00D20697">
              <w:trPr>
                <w:tblCellSpacing w:w="0" w:type="dxa"/>
              </w:trPr>
              <w:tc>
                <w:tcPr>
                  <w:tcW w:w="360" w:type="dxa"/>
                  <w:hideMark/>
                </w:tcPr>
                <w:p w14:paraId="71EE50FD"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5EA5FC0F" w14:textId="77777777" w:rsidR="001F36A4" w:rsidRDefault="001F36A4" w:rsidP="009B297A">
                  <w:pPr>
                    <w:jc w:val="left"/>
                    <w:rPr>
                      <w:rFonts w:eastAsia="Times New Roman"/>
                      <w:sz w:val="24"/>
                      <w:szCs w:val="24"/>
                    </w:rPr>
                  </w:pPr>
                  <w:r>
                    <w:rPr>
                      <w:rFonts w:eastAsia="Times New Roman"/>
                    </w:rPr>
                    <w:t>Extensibility:</w:t>
                  </w:r>
                </w:p>
              </w:tc>
              <w:tc>
                <w:tcPr>
                  <w:tcW w:w="0" w:type="auto"/>
                  <w:hideMark/>
                </w:tcPr>
                <w:p w14:paraId="20C3B8EC" w14:textId="77777777" w:rsidR="001F36A4" w:rsidRDefault="001F36A4" w:rsidP="009B297A">
                  <w:pPr>
                    <w:jc w:val="left"/>
                    <w:rPr>
                      <w:rFonts w:eastAsia="Times New Roman"/>
                      <w:sz w:val="24"/>
                      <w:szCs w:val="24"/>
                    </w:rPr>
                  </w:pPr>
                  <w:r>
                    <w:rPr>
                      <w:rFonts w:eastAsia="Times New Roman"/>
                    </w:rPr>
                    <w:t>any</w:t>
                  </w:r>
                </w:p>
              </w:tc>
            </w:tr>
            <w:tr w:rsidR="001F36A4" w14:paraId="1AD2CC01" w14:textId="77777777" w:rsidTr="00D20697">
              <w:trPr>
                <w:tblCellSpacing w:w="0" w:type="dxa"/>
              </w:trPr>
              <w:tc>
                <w:tcPr>
                  <w:tcW w:w="360" w:type="dxa"/>
                  <w:hideMark/>
                </w:tcPr>
                <w:p w14:paraId="20BF5555"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7395B2B" w14:textId="77777777" w:rsidR="001F36A4" w:rsidRDefault="001F36A4" w:rsidP="009B297A">
                  <w:pPr>
                    <w:jc w:val="left"/>
                    <w:rPr>
                      <w:rFonts w:eastAsia="Times New Roman"/>
                      <w:sz w:val="24"/>
                      <w:szCs w:val="24"/>
                    </w:rPr>
                  </w:pPr>
                  <w:r>
                    <w:rPr>
                      <w:rFonts w:eastAsia="Times New Roman"/>
                    </w:rPr>
                    <w:t>Identifier:</w:t>
                  </w:r>
                </w:p>
              </w:tc>
              <w:tc>
                <w:tcPr>
                  <w:tcW w:w="0" w:type="auto"/>
                  <w:hideMark/>
                </w:tcPr>
                <w:p w14:paraId="1E6B70CB" w14:textId="77777777" w:rsidR="001F36A4" w:rsidRDefault="001F36A4" w:rsidP="009B297A">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ControlledActivityType</w:t>
                  </w:r>
                </w:p>
              </w:tc>
            </w:tr>
            <w:tr w:rsidR="001F36A4" w14:paraId="166B3E5E" w14:textId="77777777" w:rsidTr="00D20697">
              <w:trPr>
                <w:tblCellSpacing w:w="0" w:type="dxa"/>
              </w:trPr>
              <w:tc>
                <w:tcPr>
                  <w:tcW w:w="360" w:type="dxa"/>
                  <w:hideMark/>
                </w:tcPr>
                <w:p w14:paraId="23E8F4F1"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B098C54" w14:textId="77777777" w:rsidR="001F36A4" w:rsidRDefault="001F36A4" w:rsidP="009B297A">
                  <w:pPr>
                    <w:jc w:val="left"/>
                    <w:rPr>
                      <w:rFonts w:eastAsia="Times New Roman"/>
                      <w:sz w:val="24"/>
                      <w:szCs w:val="24"/>
                    </w:rPr>
                  </w:pPr>
                  <w:r>
                    <w:rPr>
                      <w:rFonts w:eastAsia="Times New Roman"/>
                    </w:rPr>
                    <w:t>Values:</w:t>
                  </w:r>
                </w:p>
              </w:tc>
              <w:tc>
                <w:tcPr>
                  <w:tcW w:w="0" w:type="auto"/>
                  <w:hideMark/>
                </w:tcPr>
                <w:p w14:paraId="785956FE" w14:textId="77777777" w:rsidR="001F36A4" w:rsidRPr="001F36A4" w:rsidRDefault="001F36A4" w:rsidP="009B297A">
                  <w:pPr>
                    <w:pStyle w:val="NormaleWeb"/>
                    <w:jc w:val="left"/>
                    <w:rPr>
                      <w:rFonts w:eastAsia="Times New Roman"/>
                    </w:rPr>
                  </w:pPr>
                  <w:r>
                    <w:t xml:space="preserve">The allowed values for this code list comprise any values defined by data providers. </w:t>
                  </w:r>
                </w:p>
              </w:tc>
            </w:tr>
          </w:tbl>
          <w:p w14:paraId="2B446BCC" w14:textId="77777777" w:rsidR="001F36A4" w:rsidRDefault="001F36A4" w:rsidP="009B297A">
            <w:pPr>
              <w:jc w:val="left"/>
              <w:rPr>
                <w:rFonts w:eastAsia="Times New Roman"/>
                <w:sz w:val="24"/>
                <w:szCs w:val="24"/>
              </w:rPr>
            </w:pPr>
          </w:p>
        </w:tc>
      </w:tr>
    </w:tbl>
    <w:p w14:paraId="3D0BB864" w14:textId="77777777" w:rsidR="001F36A4" w:rsidRDefault="001F36A4" w:rsidP="009B297A">
      <w:pPr>
        <w:pStyle w:val="Titolo5"/>
        <w:rPr>
          <w:rFonts w:eastAsia="Times New Roman"/>
        </w:rPr>
      </w:pPr>
      <w:r>
        <w:rPr>
          <w:rFonts w:eastAsia="Times New Roman"/>
        </w:rPr>
        <w:t>ControlType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1F36A4" w14:paraId="6F61E2EF"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AD960B" w14:textId="77777777" w:rsidR="001F36A4" w:rsidRDefault="001F36A4" w:rsidP="009B297A">
            <w:pPr>
              <w:spacing w:line="225" w:lineRule="atLeast"/>
              <w:jc w:val="left"/>
              <w:rPr>
                <w:rFonts w:eastAsia="Times New Roman"/>
                <w:sz w:val="24"/>
                <w:szCs w:val="24"/>
              </w:rPr>
            </w:pPr>
            <w:r>
              <w:rPr>
                <w:rFonts w:eastAsia="Times New Roman"/>
                <w:b/>
                <w:bCs/>
              </w:rPr>
              <w:t>ControlTypeCode</w:t>
            </w:r>
          </w:p>
        </w:tc>
      </w:tr>
      <w:tr w:rsidR="001F36A4" w14:paraId="2A365F28"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54EE08D4" w14:textId="77777777" w:rsidTr="00D20697">
              <w:trPr>
                <w:tblCellSpacing w:w="0" w:type="dxa"/>
              </w:trPr>
              <w:tc>
                <w:tcPr>
                  <w:tcW w:w="360" w:type="dxa"/>
                  <w:hideMark/>
                </w:tcPr>
                <w:p w14:paraId="194BDAD8"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0E17593A"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30C6C7DC" w14:textId="77777777" w:rsidR="001F36A4" w:rsidRDefault="001F36A4" w:rsidP="009B297A">
                  <w:pPr>
                    <w:jc w:val="left"/>
                    <w:rPr>
                      <w:rFonts w:eastAsia="Times New Roman"/>
                      <w:sz w:val="24"/>
                      <w:szCs w:val="24"/>
                    </w:rPr>
                  </w:pPr>
                  <w:r>
                    <w:rPr>
                      <w:rFonts w:eastAsia="Times New Roman"/>
                    </w:rPr>
                    <w:t>Types of control used to manage activities within the zone.</w:t>
                  </w:r>
                </w:p>
              </w:tc>
            </w:tr>
            <w:tr w:rsidR="001F36A4" w14:paraId="230C76E5" w14:textId="77777777" w:rsidTr="00D20697">
              <w:trPr>
                <w:tblCellSpacing w:w="0" w:type="dxa"/>
              </w:trPr>
              <w:tc>
                <w:tcPr>
                  <w:tcW w:w="360" w:type="dxa"/>
                  <w:hideMark/>
                </w:tcPr>
                <w:p w14:paraId="4AD598E9"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7F58120F" w14:textId="77777777" w:rsidR="001F36A4" w:rsidRDefault="001F36A4" w:rsidP="009B297A">
                  <w:pPr>
                    <w:jc w:val="left"/>
                    <w:rPr>
                      <w:rFonts w:eastAsia="Times New Roman"/>
                      <w:sz w:val="24"/>
                      <w:szCs w:val="24"/>
                    </w:rPr>
                  </w:pPr>
                  <w:r>
                    <w:rPr>
                      <w:rFonts w:eastAsia="Times New Roman"/>
                    </w:rPr>
                    <w:t>Extensibility:</w:t>
                  </w:r>
                </w:p>
              </w:tc>
              <w:tc>
                <w:tcPr>
                  <w:tcW w:w="0" w:type="auto"/>
                  <w:hideMark/>
                </w:tcPr>
                <w:p w14:paraId="70B9CD78" w14:textId="77777777" w:rsidR="001F36A4" w:rsidRDefault="001F36A4" w:rsidP="009B297A">
                  <w:pPr>
                    <w:jc w:val="left"/>
                    <w:rPr>
                      <w:rFonts w:eastAsia="Times New Roman"/>
                      <w:sz w:val="24"/>
                      <w:szCs w:val="24"/>
                    </w:rPr>
                  </w:pPr>
                  <w:r>
                    <w:rPr>
                      <w:rFonts w:eastAsia="Times New Roman"/>
                    </w:rPr>
                    <w:t>any</w:t>
                  </w:r>
                </w:p>
              </w:tc>
            </w:tr>
            <w:tr w:rsidR="001F36A4" w14:paraId="1CE19BC8" w14:textId="77777777" w:rsidTr="00D20697">
              <w:trPr>
                <w:tblCellSpacing w:w="0" w:type="dxa"/>
              </w:trPr>
              <w:tc>
                <w:tcPr>
                  <w:tcW w:w="360" w:type="dxa"/>
                  <w:hideMark/>
                </w:tcPr>
                <w:p w14:paraId="303A043C"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CC151DB" w14:textId="77777777" w:rsidR="001F36A4" w:rsidRDefault="001F36A4" w:rsidP="009B297A">
                  <w:pPr>
                    <w:jc w:val="left"/>
                    <w:rPr>
                      <w:rFonts w:eastAsia="Times New Roman"/>
                      <w:sz w:val="24"/>
                      <w:szCs w:val="24"/>
                    </w:rPr>
                  </w:pPr>
                  <w:r>
                    <w:rPr>
                      <w:rFonts w:eastAsia="Times New Roman"/>
                    </w:rPr>
                    <w:t>Identifier:</w:t>
                  </w:r>
                </w:p>
              </w:tc>
              <w:tc>
                <w:tcPr>
                  <w:tcW w:w="0" w:type="auto"/>
                  <w:hideMark/>
                </w:tcPr>
                <w:p w14:paraId="5F6E1327" w14:textId="77777777" w:rsidR="001F36A4" w:rsidRDefault="001F36A4" w:rsidP="009B297A">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ControlTypeCode</w:t>
                  </w:r>
                </w:p>
              </w:tc>
            </w:tr>
            <w:tr w:rsidR="001F36A4" w14:paraId="3F9127FC" w14:textId="77777777" w:rsidTr="00D20697">
              <w:trPr>
                <w:tblCellSpacing w:w="0" w:type="dxa"/>
              </w:trPr>
              <w:tc>
                <w:tcPr>
                  <w:tcW w:w="360" w:type="dxa"/>
                  <w:hideMark/>
                </w:tcPr>
                <w:p w14:paraId="16220E9E"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3977766" w14:textId="77777777" w:rsidR="001F36A4" w:rsidRDefault="001F36A4" w:rsidP="009B297A">
                  <w:pPr>
                    <w:jc w:val="left"/>
                    <w:rPr>
                      <w:rFonts w:eastAsia="Times New Roman"/>
                      <w:sz w:val="24"/>
                      <w:szCs w:val="24"/>
                    </w:rPr>
                  </w:pPr>
                  <w:r>
                    <w:rPr>
                      <w:rFonts w:eastAsia="Times New Roman"/>
                    </w:rPr>
                    <w:t>Values:</w:t>
                  </w:r>
                </w:p>
              </w:tc>
              <w:tc>
                <w:tcPr>
                  <w:tcW w:w="0" w:type="auto"/>
                  <w:hideMark/>
                </w:tcPr>
                <w:p w14:paraId="54CC6024" w14:textId="77777777" w:rsidR="001F36A4" w:rsidRPr="001F36A4" w:rsidRDefault="001F36A4" w:rsidP="009B297A">
                  <w:pPr>
                    <w:pStyle w:val="NormaleWeb"/>
                    <w:jc w:val="left"/>
                    <w:rPr>
                      <w:rFonts w:eastAsia="Times New Roman"/>
                    </w:rPr>
                  </w:pPr>
                  <w:r>
                    <w:t xml:space="preserve">The allowed values for this code list comprise any values defined by data providers. </w:t>
                  </w:r>
                </w:p>
              </w:tc>
            </w:tr>
          </w:tbl>
          <w:p w14:paraId="3EB7BF65" w14:textId="77777777" w:rsidR="001F36A4" w:rsidRDefault="001F36A4" w:rsidP="009B297A">
            <w:pPr>
              <w:jc w:val="left"/>
              <w:rPr>
                <w:rFonts w:eastAsia="Times New Roman"/>
                <w:sz w:val="24"/>
                <w:szCs w:val="24"/>
              </w:rPr>
            </w:pPr>
          </w:p>
        </w:tc>
      </w:tr>
    </w:tbl>
    <w:p w14:paraId="02ED56BB" w14:textId="77777777" w:rsidR="001F36A4" w:rsidRDefault="001F36A4" w:rsidP="009B297A">
      <w:pPr>
        <w:pStyle w:val="Titolo5"/>
        <w:rPr>
          <w:rFonts w:eastAsia="Times New Roman"/>
        </w:rPr>
      </w:pPr>
      <w:r>
        <w:rPr>
          <w:rFonts w:eastAsia="Times New Roman"/>
        </w:rPr>
        <w:t>DayType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1F36A4" w14:paraId="3079C83F"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624E533" w14:textId="77777777" w:rsidR="001F36A4" w:rsidRDefault="001F36A4" w:rsidP="009B297A">
            <w:pPr>
              <w:spacing w:line="225" w:lineRule="atLeast"/>
              <w:jc w:val="left"/>
              <w:rPr>
                <w:rFonts w:eastAsia="Times New Roman"/>
                <w:sz w:val="24"/>
                <w:szCs w:val="24"/>
              </w:rPr>
            </w:pPr>
            <w:r>
              <w:rPr>
                <w:rFonts w:eastAsia="Times New Roman"/>
                <w:b/>
                <w:bCs/>
              </w:rPr>
              <w:t>DayTypeCode</w:t>
            </w:r>
          </w:p>
        </w:tc>
      </w:tr>
      <w:tr w:rsidR="001F36A4" w14:paraId="73653BC1"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2116C946" w14:textId="77777777" w:rsidTr="00D20697">
              <w:trPr>
                <w:tblCellSpacing w:w="0" w:type="dxa"/>
              </w:trPr>
              <w:tc>
                <w:tcPr>
                  <w:tcW w:w="360" w:type="dxa"/>
                  <w:hideMark/>
                </w:tcPr>
                <w:p w14:paraId="4B03E6E3"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FBD6FAC"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51721830" w14:textId="77777777" w:rsidR="001F36A4" w:rsidRDefault="001F36A4" w:rsidP="009B297A">
                  <w:pPr>
                    <w:jc w:val="left"/>
                    <w:rPr>
                      <w:rFonts w:eastAsia="Times New Roman"/>
                      <w:sz w:val="24"/>
                      <w:szCs w:val="24"/>
                    </w:rPr>
                  </w:pPr>
                  <w:r>
                    <w:rPr>
                      <w:rFonts w:eastAsia="Times New Roman"/>
                    </w:rPr>
                    <w:t>Specified day of the week or period of days</w:t>
                  </w:r>
                </w:p>
              </w:tc>
            </w:tr>
            <w:tr w:rsidR="001F36A4" w14:paraId="131EB130" w14:textId="77777777" w:rsidTr="00D20697">
              <w:trPr>
                <w:tblCellSpacing w:w="0" w:type="dxa"/>
              </w:trPr>
              <w:tc>
                <w:tcPr>
                  <w:tcW w:w="360" w:type="dxa"/>
                  <w:hideMark/>
                </w:tcPr>
                <w:p w14:paraId="0234421F"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9D961E0" w14:textId="77777777" w:rsidR="001F36A4" w:rsidRDefault="001F36A4" w:rsidP="009B297A">
                  <w:pPr>
                    <w:jc w:val="left"/>
                    <w:rPr>
                      <w:rFonts w:eastAsia="Times New Roman"/>
                      <w:sz w:val="24"/>
                      <w:szCs w:val="24"/>
                    </w:rPr>
                  </w:pPr>
                  <w:r>
                    <w:rPr>
                      <w:rFonts w:eastAsia="Times New Roman"/>
                    </w:rPr>
                    <w:t>Extensibility:</w:t>
                  </w:r>
                </w:p>
              </w:tc>
              <w:tc>
                <w:tcPr>
                  <w:tcW w:w="0" w:type="auto"/>
                  <w:hideMark/>
                </w:tcPr>
                <w:p w14:paraId="138C9437" w14:textId="77777777" w:rsidR="001F36A4" w:rsidRDefault="001F36A4" w:rsidP="009B297A">
                  <w:pPr>
                    <w:jc w:val="left"/>
                    <w:rPr>
                      <w:rFonts w:eastAsia="Times New Roman"/>
                      <w:sz w:val="24"/>
                      <w:szCs w:val="24"/>
                    </w:rPr>
                  </w:pPr>
                  <w:r>
                    <w:rPr>
                      <w:rFonts w:eastAsia="Times New Roman"/>
                    </w:rPr>
                    <w:t>any</w:t>
                  </w:r>
                </w:p>
              </w:tc>
            </w:tr>
            <w:tr w:rsidR="001F36A4" w14:paraId="7EB8922E" w14:textId="77777777" w:rsidTr="00D20697">
              <w:trPr>
                <w:tblCellSpacing w:w="0" w:type="dxa"/>
              </w:trPr>
              <w:tc>
                <w:tcPr>
                  <w:tcW w:w="360" w:type="dxa"/>
                  <w:hideMark/>
                </w:tcPr>
                <w:p w14:paraId="1B80428D"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285D2F9" w14:textId="77777777" w:rsidR="001F36A4" w:rsidRDefault="001F36A4" w:rsidP="009B297A">
                  <w:pPr>
                    <w:jc w:val="left"/>
                    <w:rPr>
                      <w:rFonts w:eastAsia="Times New Roman"/>
                      <w:sz w:val="24"/>
                      <w:szCs w:val="24"/>
                    </w:rPr>
                  </w:pPr>
                  <w:r>
                    <w:rPr>
                      <w:rFonts w:eastAsia="Times New Roman"/>
                    </w:rPr>
                    <w:t>Identifier:</w:t>
                  </w:r>
                </w:p>
              </w:tc>
              <w:tc>
                <w:tcPr>
                  <w:tcW w:w="0" w:type="auto"/>
                  <w:hideMark/>
                </w:tcPr>
                <w:p w14:paraId="02FB5355" w14:textId="77777777" w:rsidR="001F36A4" w:rsidRDefault="001F36A4" w:rsidP="009B297A">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DayTypeCode</w:t>
                  </w:r>
                </w:p>
              </w:tc>
            </w:tr>
            <w:tr w:rsidR="001F36A4" w14:paraId="6FE46CF6" w14:textId="77777777" w:rsidTr="00D20697">
              <w:trPr>
                <w:tblCellSpacing w:w="0" w:type="dxa"/>
              </w:trPr>
              <w:tc>
                <w:tcPr>
                  <w:tcW w:w="360" w:type="dxa"/>
                  <w:hideMark/>
                </w:tcPr>
                <w:p w14:paraId="09CCF8A9"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176C1EE0" w14:textId="77777777" w:rsidR="001F36A4" w:rsidRDefault="001F36A4" w:rsidP="009B297A">
                  <w:pPr>
                    <w:jc w:val="left"/>
                    <w:rPr>
                      <w:rFonts w:eastAsia="Times New Roman"/>
                      <w:sz w:val="24"/>
                      <w:szCs w:val="24"/>
                    </w:rPr>
                  </w:pPr>
                  <w:r>
                    <w:rPr>
                      <w:rFonts w:eastAsia="Times New Roman"/>
                    </w:rPr>
                    <w:t>Values:</w:t>
                  </w:r>
                </w:p>
              </w:tc>
              <w:tc>
                <w:tcPr>
                  <w:tcW w:w="0" w:type="auto"/>
                  <w:hideMark/>
                </w:tcPr>
                <w:p w14:paraId="29E922AF" w14:textId="77777777" w:rsidR="001F36A4" w:rsidRPr="001F36A4" w:rsidRDefault="001F36A4" w:rsidP="009B297A">
                  <w:pPr>
                    <w:pStyle w:val="NormaleWeb"/>
                    <w:jc w:val="left"/>
                    <w:rPr>
                      <w:rFonts w:eastAsia="Times New Roman"/>
                    </w:rPr>
                  </w:pPr>
                  <w:r>
                    <w:t xml:space="preserve">The allowed values for this code list comprise any values defined by data providers. </w:t>
                  </w:r>
                </w:p>
              </w:tc>
            </w:tr>
          </w:tbl>
          <w:p w14:paraId="29350DF5" w14:textId="77777777" w:rsidR="001F36A4" w:rsidRDefault="001F36A4" w:rsidP="009B297A">
            <w:pPr>
              <w:jc w:val="left"/>
              <w:rPr>
                <w:rFonts w:eastAsia="Times New Roman"/>
                <w:sz w:val="24"/>
                <w:szCs w:val="24"/>
              </w:rPr>
            </w:pPr>
          </w:p>
        </w:tc>
      </w:tr>
    </w:tbl>
    <w:p w14:paraId="0DB24D75" w14:textId="77777777" w:rsidR="001F36A4" w:rsidRDefault="001F36A4" w:rsidP="009B297A">
      <w:pPr>
        <w:pStyle w:val="Titolo5"/>
        <w:rPr>
          <w:rFonts w:eastAsia="Times New Roman"/>
        </w:rPr>
      </w:pPr>
      <w:r>
        <w:rPr>
          <w:rFonts w:eastAsia="Times New Roman"/>
        </w:rPr>
        <w:t>SpecialisedActivityType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1F36A4" w14:paraId="49DB4671"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523C2D" w14:textId="77777777" w:rsidR="001F36A4" w:rsidRDefault="001F36A4" w:rsidP="009B297A">
            <w:pPr>
              <w:spacing w:line="225" w:lineRule="atLeast"/>
              <w:jc w:val="left"/>
              <w:rPr>
                <w:rFonts w:eastAsia="Times New Roman"/>
                <w:sz w:val="24"/>
                <w:szCs w:val="24"/>
              </w:rPr>
            </w:pPr>
            <w:r>
              <w:rPr>
                <w:rFonts w:eastAsia="Times New Roman"/>
                <w:b/>
                <w:bCs/>
              </w:rPr>
              <w:t>SpecialisedActivityTypeCode</w:t>
            </w:r>
          </w:p>
        </w:tc>
      </w:tr>
      <w:tr w:rsidR="001F36A4" w14:paraId="3A417EC9"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08526C79" w14:textId="77777777" w:rsidTr="00D20697">
              <w:trPr>
                <w:tblCellSpacing w:w="0" w:type="dxa"/>
              </w:trPr>
              <w:tc>
                <w:tcPr>
                  <w:tcW w:w="360" w:type="dxa"/>
                  <w:hideMark/>
                </w:tcPr>
                <w:p w14:paraId="7C2A2A73"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78AB6FF7" w14:textId="77777777" w:rsidR="001F36A4" w:rsidRDefault="001F36A4" w:rsidP="009B297A">
                  <w:pPr>
                    <w:jc w:val="left"/>
                    <w:rPr>
                      <w:rFonts w:eastAsia="Times New Roman"/>
                      <w:sz w:val="24"/>
                      <w:szCs w:val="24"/>
                    </w:rPr>
                  </w:pPr>
                  <w:r>
                    <w:rPr>
                      <w:rFonts w:eastAsia="Times New Roman"/>
                    </w:rPr>
                    <w:t>Definition:</w:t>
                  </w:r>
                </w:p>
              </w:tc>
              <w:tc>
                <w:tcPr>
                  <w:tcW w:w="0" w:type="auto"/>
                  <w:hideMark/>
                </w:tcPr>
                <w:p w14:paraId="63F3500A" w14:textId="77777777" w:rsidR="001F36A4" w:rsidRDefault="001F36A4" w:rsidP="009B297A">
                  <w:pPr>
                    <w:jc w:val="left"/>
                    <w:rPr>
                      <w:rFonts w:eastAsia="Times New Roman"/>
                      <w:sz w:val="24"/>
                      <w:szCs w:val="24"/>
                    </w:rPr>
                  </w:pPr>
                  <w:r>
                    <w:rPr>
                      <w:rFonts w:eastAsia="Times New Roman"/>
                    </w:rPr>
                    <w:t>Controlled vocabulary or code list defined by domains or Member States of specific controlled activity types related to their domain.</w:t>
                  </w:r>
                </w:p>
              </w:tc>
            </w:tr>
            <w:tr w:rsidR="001F36A4" w14:paraId="60CDC03E" w14:textId="77777777" w:rsidTr="00D20697">
              <w:trPr>
                <w:tblCellSpacing w:w="0" w:type="dxa"/>
              </w:trPr>
              <w:tc>
                <w:tcPr>
                  <w:tcW w:w="360" w:type="dxa"/>
                  <w:hideMark/>
                </w:tcPr>
                <w:p w14:paraId="5D181374"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7FAF3D80" w14:textId="77777777" w:rsidR="001F36A4" w:rsidRDefault="001F36A4" w:rsidP="009B297A">
                  <w:pPr>
                    <w:jc w:val="left"/>
                    <w:rPr>
                      <w:rFonts w:eastAsia="Times New Roman"/>
                      <w:sz w:val="24"/>
                      <w:szCs w:val="24"/>
                    </w:rPr>
                  </w:pPr>
                  <w:r>
                    <w:rPr>
                      <w:rFonts w:eastAsia="Times New Roman"/>
                    </w:rPr>
                    <w:t>Extensibility:</w:t>
                  </w:r>
                </w:p>
              </w:tc>
              <w:tc>
                <w:tcPr>
                  <w:tcW w:w="0" w:type="auto"/>
                  <w:hideMark/>
                </w:tcPr>
                <w:p w14:paraId="00D75B14" w14:textId="77777777" w:rsidR="001F36A4" w:rsidRDefault="001F36A4" w:rsidP="009B297A">
                  <w:pPr>
                    <w:jc w:val="left"/>
                    <w:rPr>
                      <w:rFonts w:eastAsia="Times New Roman"/>
                      <w:sz w:val="24"/>
                      <w:szCs w:val="24"/>
                    </w:rPr>
                  </w:pPr>
                  <w:r>
                    <w:rPr>
                      <w:rFonts w:eastAsia="Times New Roman"/>
                    </w:rPr>
                    <w:t>any</w:t>
                  </w:r>
                </w:p>
              </w:tc>
            </w:tr>
            <w:tr w:rsidR="001F36A4" w14:paraId="3B8762B5" w14:textId="77777777" w:rsidTr="00D20697">
              <w:trPr>
                <w:tblCellSpacing w:w="0" w:type="dxa"/>
              </w:trPr>
              <w:tc>
                <w:tcPr>
                  <w:tcW w:w="360" w:type="dxa"/>
                  <w:hideMark/>
                </w:tcPr>
                <w:p w14:paraId="5054EA48"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4ACB6B4" w14:textId="77777777" w:rsidR="001F36A4" w:rsidRDefault="001F36A4" w:rsidP="009B297A">
                  <w:pPr>
                    <w:jc w:val="left"/>
                    <w:rPr>
                      <w:rFonts w:eastAsia="Times New Roman"/>
                      <w:sz w:val="24"/>
                      <w:szCs w:val="24"/>
                    </w:rPr>
                  </w:pPr>
                  <w:r>
                    <w:rPr>
                      <w:rFonts w:eastAsia="Times New Roman"/>
                    </w:rPr>
                    <w:t>Identifier:</w:t>
                  </w:r>
                </w:p>
              </w:tc>
              <w:tc>
                <w:tcPr>
                  <w:tcW w:w="0" w:type="auto"/>
                  <w:hideMark/>
                </w:tcPr>
                <w:p w14:paraId="50E9FC78" w14:textId="77777777" w:rsidR="001F36A4" w:rsidRDefault="001F36A4" w:rsidP="009B297A">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SpecialisedActivityTypeCode</w:t>
                  </w:r>
                </w:p>
              </w:tc>
            </w:tr>
            <w:tr w:rsidR="001F36A4" w14:paraId="701CD097" w14:textId="77777777" w:rsidTr="00D20697">
              <w:trPr>
                <w:tblCellSpacing w:w="0" w:type="dxa"/>
              </w:trPr>
              <w:tc>
                <w:tcPr>
                  <w:tcW w:w="360" w:type="dxa"/>
                  <w:hideMark/>
                </w:tcPr>
                <w:p w14:paraId="53E28ECC"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58D082B" w14:textId="77777777" w:rsidR="001F36A4" w:rsidRDefault="001F36A4" w:rsidP="009B297A">
                  <w:pPr>
                    <w:jc w:val="left"/>
                    <w:rPr>
                      <w:rFonts w:eastAsia="Times New Roman"/>
                      <w:sz w:val="24"/>
                      <w:szCs w:val="24"/>
                    </w:rPr>
                  </w:pPr>
                  <w:r>
                    <w:rPr>
                      <w:rFonts w:eastAsia="Times New Roman"/>
                    </w:rPr>
                    <w:t>Values:</w:t>
                  </w:r>
                </w:p>
              </w:tc>
              <w:tc>
                <w:tcPr>
                  <w:tcW w:w="0" w:type="auto"/>
                  <w:hideMark/>
                </w:tcPr>
                <w:p w14:paraId="7E7F2E36" w14:textId="77777777" w:rsidR="001F36A4" w:rsidRPr="001F36A4" w:rsidRDefault="001F36A4" w:rsidP="009B297A">
                  <w:pPr>
                    <w:pStyle w:val="NormaleWeb"/>
                    <w:jc w:val="left"/>
                    <w:rPr>
                      <w:rFonts w:eastAsia="Times New Roman"/>
                    </w:rPr>
                  </w:pPr>
                  <w:r>
                    <w:t xml:space="preserve">The allowed values for this code list comprise any values defined by data providers. </w:t>
                  </w:r>
                  <w:r w:rsidRPr="002919AE">
                    <w:rPr>
                      <w:i/>
                    </w:rPr>
                    <w:t>Annex C</w:t>
                  </w:r>
                  <w:r>
                    <w:t xml:space="preserve"> includes recommended values that may be used by data providers. </w:t>
                  </w:r>
                </w:p>
              </w:tc>
            </w:tr>
          </w:tbl>
          <w:p w14:paraId="1C7B1E2E" w14:textId="77777777" w:rsidR="001F36A4" w:rsidRDefault="001F36A4" w:rsidP="009B297A">
            <w:pPr>
              <w:jc w:val="left"/>
              <w:rPr>
                <w:rFonts w:eastAsia="Times New Roman"/>
                <w:sz w:val="24"/>
                <w:szCs w:val="24"/>
              </w:rPr>
            </w:pPr>
          </w:p>
        </w:tc>
      </w:tr>
    </w:tbl>
    <w:p w14:paraId="7DA9C812" w14:textId="77777777" w:rsidR="001F36A4" w:rsidRDefault="001F36A4" w:rsidP="009B297A">
      <w:pPr>
        <w:pStyle w:val="Titolo4"/>
        <w:jc w:val="left"/>
        <w:rPr>
          <w:rFonts w:eastAsia="Times New Roman"/>
        </w:rPr>
      </w:pPr>
      <w:r>
        <w:rPr>
          <w:rFonts w:eastAsia="Times New Roman"/>
        </w:rPr>
        <w:t>Imported types (informative)</w:t>
      </w:r>
    </w:p>
    <w:p w14:paraId="756D5FAF" w14:textId="77777777" w:rsidR="001F36A4" w:rsidRPr="001F36A4" w:rsidRDefault="001F36A4" w:rsidP="009B297A">
      <w:pPr>
        <w:pStyle w:val="NormaleWeb"/>
        <w:jc w:val="left"/>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14:paraId="7FFCB43B" w14:textId="77777777" w:rsidR="001F36A4" w:rsidRDefault="001F36A4" w:rsidP="009B297A">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1F36A4" w14:paraId="0AC46889"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C9B3EC9" w14:textId="77777777" w:rsidR="001F36A4" w:rsidRDefault="001F36A4" w:rsidP="009B297A">
            <w:pPr>
              <w:spacing w:line="225" w:lineRule="atLeast"/>
              <w:jc w:val="left"/>
              <w:rPr>
                <w:rFonts w:eastAsia="Times New Roman"/>
                <w:sz w:val="24"/>
                <w:szCs w:val="24"/>
              </w:rPr>
            </w:pPr>
            <w:r>
              <w:rPr>
                <w:rFonts w:eastAsia="Times New Roman"/>
                <w:b/>
                <w:bCs/>
              </w:rPr>
              <w:t>CharacterString</w:t>
            </w:r>
          </w:p>
        </w:tc>
      </w:tr>
      <w:tr w:rsidR="001F36A4" w14:paraId="39F65BD4"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2C0FB07F" w14:textId="77777777" w:rsidTr="00D20697">
              <w:trPr>
                <w:tblCellSpacing w:w="0" w:type="dxa"/>
              </w:trPr>
              <w:tc>
                <w:tcPr>
                  <w:tcW w:w="360" w:type="dxa"/>
                  <w:hideMark/>
                </w:tcPr>
                <w:p w14:paraId="2BEAF622"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6FF15030" w14:textId="77777777" w:rsidR="001F36A4" w:rsidRDefault="001F36A4" w:rsidP="009B297A">
                  <w:pPr>
                    <w:jc w:val="left"/>
                    <w:rPr>
                      <w:rFonts w:eastAsia="Times New Roman"/>
                      <w:sz w:val="24"/>
                      <w:szCs w:val="24"/>
                    </w:rPr>
                  </w:pPr>
                  <w:r>
                    <w:rPr>
                      <w:rFonts w:eastAsia="Times New Roman"/>
                    </w:rPr>
                    <w:t>Package:</w:t>
                  </w:r>
                </w:p>
              </w:tc>
              <w:tc>
                <w:tcPr>
                  <w:tcW w:w="0" w:type="auto"/>
                  <w:hideMark/>
                </w:tcPr>
                <w:p w14:paraId="179E397A" w14:textId="77777777" w:rsidR="001F36A4" w:rsidRDefault="001F36A4" w:rsidP="009B297A">
                  <w:pPr>
                    <w:jc w:val="left"/>
                    <w:rPr>
                      <w:rFonts w:eastAsia="Times New Roman"/>
                      <w:sz w:val="24"/>
                      <w:szCs w:val="24"/>
                    </w:rPr>
                  </w:pPr>
                  <w:r>
                    <w:rPr>
                      <w:rFonts w:eastAsia="Times New Roman"/>
                    </w:rPr>
                    <w:t>Text</w:t>
                  </w:r>
                </w:p>
              </w:tc>
            </w:tr>
            <w:tr w:rsidR="001F36A4" w14:paraId="6E453BA3" w14:textId="77777777" w:rsidTr="00D20697">
              <w:trPr>
                <w:tblCellSpacing w:w="0" w:type="dxa"/>
              </w:trPr>
              <w:tc>
                <w:tcPr>
                  <w:tcW w:w="360" w:type="dxa"/>
                  <w:hideMark/>
                </w:tcPr>
                <w:p w14:paraId="70F2D44C"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2EC7517C" w14:textId="77777777" w:rsidR="001F36A4" w:rsidRDefault="001F36A4" w:rsidP="009B297A">
                  <w:pPr>
                    <w:jc w:val="left"/>
                    <w:rPr>
                      <w:rFonts w:eastAsia="Times New Roman"/>
                      <w:sz w:val="24"/>
                      <w:szCs w:val="24"/>
                    </w:rPr>
                  </w:pPr>
                  <w:r>
                    <w:rPr>
                      <w:rFonts w:eastAsia="Times New Roman"/>
                    </w:rPr>
                    <w:t>Reference:</w:t>
                  </w:r>
                </w:p>
              </w:tc>
              <w:tc>
                <w:tcPr>
                  <w:tcW w:w="0" w:type="auto"/>
                  <w:hideMark/>
                </w:tcPr>
                <w:p w14:paraId="2F8DCEDA" w14:textId="77777777" w:rsidR="001F36A4" w:rsidRDefault="001F36A4" w:rsidP="009B297A">
                  <w:pPr>
                    <w:jc w:val="left"/>
                    <w:rPr>
                      <w:rFonts w:eastAsia="Times New Roman"/>
                      <w:sz w:val="24"/>
                      <w:szCs w:val="24"/>
                    </w:rPr>
                  </w:pPr>
                  <w:r>
                    <w:rPr>
                      <w:rFonts w:eastAsia="Times New Roman"/>
                    </w:rPr>
                    <w:t>Geographic information -- Conceptual schema language [ISO/TS 19103:2005]</w:t>
                  </w:r>
                </w:p>
              </w:tc>
            </w:tr>
          </w:tbl>
          <w:p w14:paraId="710DD020" w14:textId="77777777" w:rsidR="001F36A4" w:rsidRDefault="001F36A4" w:rsidP="009B297A">
            <w:pPr>
              <w:jc w:val="left"/>
              <w:rPr>
                <w:rFonts w:eastAsia="Times New Roman"/>
                <w:sz w:val="24"/>
                <w:szCs w:val="24"/>
              </w:rPr>
            </w:pPr>
          </w:p>
        </w:tc>
      </w:tr>
    </w:tbl>
    <w:p w14:paraId="3B2DA5C3" w14:textId="77777777" w:rsidR="001F36A4" w:rsidRDefault="001F36A4" w:rsidP="009B297A">
      <w:pPr>
        <w:pStyle w:val="Titolo5"/>
        <w:rPr>
          <w:rFonts w:eastAsia="Times New Roman"/>
        </w:rPr>
      </w:pPr>
      <w:r>
        <w:rPr>
          <w:rFonts w:eastAsia="Times New Roman"/>
        </w:rPr>
        <w:t>Clock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1F36A4" w14:paraId="7DBD10A1"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3D0A32" w14:textId="77777777" w:rsidR="001F36A4" w:rsidRDefault="001F36A4" w:rsidP="009B297A">
            <w:pPr>
              <w:spacing w:line="225" w:lineRule="atLeast"/>
              <w:jc w:val="left"/>
              <w:rPr>
                <w:rFonts w:eastAsia="Times New Roman"/>
                <w:sz w:val="24"/>
                <w:szCs w:val="24"/>
              </w:rPr>
            </w:pPr>
            <w:r>
              <w:rPr>
                <w:rFonts w:eastAsia="Times New Roman"/>
                <w:b/>
                <w:bCs/>
              </w:rPr>
              <w:t>ClockTime</w:t>
            </w:r>
          </w:p>
        </w:tc>
      </w:tr>
      <w:tr w:rsidR="001F36A4" w14:paraId="05A6E261"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7A90E1F3" w14:textId="77777777" w:rsidTr="00D20697">
              <w:trPr>
                <w:tblCellSpacing w:w="0" w:type="dxa"/>
              </w:trPr>
              <w:tc>
                <w:tcPr>
                  <w:tcW w:w="360" w:type="dxa"/>
                  <w:hideMark/>
                </w:tcPr>
                <w:p w14:paraId="5933E2FA"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36977FA4" w14:textId="77777777" w:rsidR="001F36A4" w:rsidRDefault="001F36A4" w:rsidP="009B297A">
                  <w:pPr>
                    <w:jc w:val="left"/>
                    <w:rPr>
                      <w:rFonts w:eastAsia="Times New Roman"/>
                      <w:sz w:val="24"/>
                      <w:szCs w:val="24"/>
                    </w:rPr>
                  </w:pPr>
                  <w:r>
                    <w:rPr>
                      <w:rFonts w:eastAsia="Times New Roman"/>
                    </w:rPr>
                    <w:t>Package:</w:t>
                  </w:r>
                </w:p>
              </w:tc>
              <w:tc>
                <w:tcPr>
                  <w:tcW w:w="0" w:type="auto"/>
                  <w:hideMark/>
                </w:tcPr>
                <w:p w14:paraId="6D0882DA" w14:textId="77777777" w:rsidR="001F36A4" w:rsidRDefault="001F36A4" w:rsidP="009B297A">
                  <w:pPr>
                    <w:jc w:val="left"/>
                    <w:rPr>
                      <w:rFonts w:eastAsia="Times New Roman"/>
                      <w:sz w:val="24"/>
                      <w:szCs w:val="24"/>
                    </w:rPr>
                  </w:pPr>
                  <w:r>
                    <w:rPr>
                      <w:rFonts w:eastAsia="Times New Roman"/>
                    </w:rPr>
                    <w:t>Date and Time</w:t>
                  </w:r>
                </w:p>
              </w:tc>
            </w:tr>
            <w:tr w:rsidR="001F36A4" w14:paraId="2D57A818" w14:textId="77777777" w:rsidTr="00D20697">
              <w:trPr>
                <w:tblCellSpacing w:w="0" w:type="dxa"/>
              </w:trPr>
              <w:tc>
                <w:tcPr>
                  <w:tcW w:w="360" w:type="dxa"/>
                  <w:hideMark/>
                </w:tcPr>
                <w:p w14:paraId="233911C1"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5F6AD0EF" w14:textId="77777777" w:rsidR="001F36A4" w:rsidRDefault="001F36A4" w:rsidP="009B297A">
                  <w:pPr>
                    <w:jc w:val="left"/>
                    <w:rPr>
                      <w:rFonts w:eastAsia="Times New Roman"/>
                      <w:sz w:val="24"/>
                      <w:szCs w:val="24"/>
                    </w:rPr>
                  </w:pPr>
                  <w:r>
                    <w:rPr>
                      <w:rFonts w:eastAsia="Times New Roman"/>
                    </w:rPr>
                    <w:t>Reference:</w:t>
                  </w:r>
                </w:p>
              </w:tc>
              <w:tc>
                <w:tcPr>
                  <w:tcW w:w="0" w:type="auto"/>
                  <w:hideMark/>
                </w:tcPr>
                <w:p w14:paraId="1FDE4707" w14:textId="77777777" w:rsidR="001F36A4" w:rsidRDefault="001F36A4" w:rsidP="009B297A">
                  <w:pPr>
                    <w:jc w:val="left"/>
                    <w:rPr>
                      <w:rFonts w:eastAsia="Times New Roman"/>
                      <w:sz w:val="24"/>
                      <w:szCs w:val="24"/>
                    </w:rPr>
                  </w:pPr>
                  <w:r>
                    <w:rPr>
                      <w:rFonts w:eastAsia="Times New Roman"/>
                    </w:rPr>
                    <w:t>Geographic information -- Conceptual schema language [ISO/TS 19103:2005]</w:t>
                  </w:r>
                </w:p>
              </w:tc>
            </w:tr>
          </w:tbl>
          <w:p w14:paraId="16D85E50" w14:textId="77777777" w:rsidR="001F36A4" w:rsidRDefault="001F36A4" w:rsidP="009B297A">
            <w:pPr>
              <w:jc w:val="left"/>
              <w:rPr>
                <w:rFonts w:eastAsia="Times New Roman"/>
                <w:sz w:val="24"/>
                <w:szCs w:val="24"/>
              </w:rPr>
            </w:pPr>
          </w:p>
        </w:tc>
      </w:tr>
    </w:tbl>
    <w:p w14:paraId="6E47695E" w14:textId="77777777" w:rsidR="001F36A4" w:rsidRDefault="001F36A4" w:rsidP="009B297A">
      <w:pPr>
        <w:pStyle w:val="Titolo5"/>
        <w:rPr>
          <w:rFonts w:eastAsia="Times New Roman"/>
        </w:rPr>
      </w:pPr>
      <w:r>
        <w:rPr>
          <w:rFonts w:eastAsia="Times New Roman"/>
        </w:rPr>
        <w:t>Da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1F36A4" w14:paraId="1EE2BC69" w14:textId="77777777"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A23BF3" w14:textId="77777777" w:rsidR="001F36A4" w:rsidRDefault="001F36A4" w:rsidP="009B297A">
            <w:pPr>
              <w:spacing w:line="225" w:lineRule="atLeast"/>
              <w:jc w:val="left"/>
              <w:rPr>
                <w:rFonts w:eastAsia="Times New Roman"/>
                <w:sz w:val="24"/>
                <w:szCs w:val="24"/>
              </w:rPr>
            </w:pPr>
            <w:r>
              <w:rPr>
                <w:rFonts w:eastAsia="Times New Roman"/>
                <w:b/>
                <w:bCs/>
              </w:rPr>
              <w:t>Date</w:t>
            </w:r>
          </w:p>
        </w:tc>
      </w:tr>
      <w:tr w:rsidR="001F36A4" w14:paraId="39A96FB8"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F36A4" w14:paraId="0624CDD2" w14:textId="77777777" w:rsidTr="00D20697">
              <w:trPr>
                <w:tblCellSpacing w:w="0" w:type="dxa"/>
              </w:trPr>
              <w:tc>
                <w:tcPr>
                  <w:tcW w:w="360" w:type="dxa"/>
                  <w:hideMark/>
                </w:tcPr>
                <w:p w14:paraId="7B62C788"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178D9FE0" w14:textId="77777777" w:rsidR="001F36A4" w:rsidRDefault="001F36A4" w:rsidP="009B297A">
                  <w:pPr>
                    <w:jc w:val="left"/>
                    <w:rPr>
                      <w:rFonts w:eastAsia="Times New Roman"/>
                      <w:sz w:val="24"/>
                      <w:szCs w:val="24"/>
                    </w:rPr>
                  </w:pPr>
                  <w:r>
                    <w:rPr>
                      <w:rFonts w:eastAsia="Times New Roman"/>
                    </w:rPr>
                    <w:t>Package:</w:t>
                  </w:r>
                </w:p>
              </w:tc>
              <w:tc>
                <w:tcPr>
                  <w:tcW w:w="0" w:type="auto"/>
                  <w:hideMark/>
                </w:tcPr>
                <w:p w14:paraId="2F3B0468" w14:textId="77777777" w:rsidR="001F36A4" w:rsidRDefault="001F36A4" w:rsidP="009B297A">
                  <w:pPr>
                    <w:jc w:val="left"/>
                    <w:rPr>
                      <w:rFonts w:eastAsia="Times New Roman"/>
                      <w:sz w:val="24"/>
                      <w:szCs w:val="24"/>
                    </w:rPr>
                  </w:pPr>
                  <w:r>
                    <w:rPr>
                      <w:rFonts w:eastAsia="Times New Roman"/>
                    </w:rPr>
                    <w:t>Date and Time</w:t>
                  </w:r>
                </w:p>
              </w:tc>
            </w:tr>
            <w:tr w:rsidR="001F36A4" w14:paraId="1E924C35" w14:textId="77777777" w:rsidTr="00D20697">
              <w:trPr>
                <w:tblCellSpacing w:w="0" w:type="dxa"/>
              </w:trPr>
              <w:tc>
                <w:tcPr>
                  <w:tcW w:w="360" w:type="dxa"/>
                  <w:hideMark/>
                </w:tcPr>
                <w:p w14:paraId="4CF8A211" w14:textId="77777777" w:rsidR="001F36A4" w:rsidRDefault="001F36A4" w:rsidP="009B297A">
                  <w:pPr>
                    <w:jc w:val="left"/>
                    <w:rPr>
                      <w:rFonts w:eastAsia="Times New Roman"/>
                      <w:sz w:val="24"/>
                      <w:szCs w:val="24"/>
                    </w:rPr>
                  </w:pPr>
                  <w:r>
                    <w:rPr>
                      <w:rFonts w:eastAsia="Times New Roman"/>
                    </w:rPr>
                    <w:t> </w:t>
                  </w:r>
                </w:p>
              </w:tc>
              <w:tc>
                <w:tcPr>
                  <w:tcW w:w="1500" w:type="dxa"/>
                  <w:hideMark/>
                </w:tcPr>
                <w:p w14:paraId="796E4987" w14:textId="77777777" w:rsidR="001F36A4" w:rsidRDefault="001F36A4" w:rsidP="009B297A">
                  <w:pPr>
                    <w:jc w:val="left"/>
                    <w:rPr>
                      <w:rFonts w:eastAsia="Times New Roman"/>
                      <w:sz w:val="24"/>
                      <w:szCs w:val="24"/>
                    </w:rPr>
                  </w:pPr>
                  <w:r>
                    <w:rPr>
                      <w:rFonts w:eastAsia="Times New Roman"/>
                    </w:rPr>
                    <w:t>Reference:</w:t>
                  </w:r>
                </w:p>
              </w:tc>
              <w:tc>
                <w:tcPr>
                  <w:tcW w:w="0" w:type="auto"/>
                  <w:hideMark/>
                </w:tcPr>
                <w:p w14:paraId="1707BAB4" w14:textId="77777777" w:rsidR="001F36A4" w:rsidRDefault="001F36A4" w:rsidP="009B297A">
                  <w:pPr>
                    <w:jc w:val="left"/>
                    <w:rPr>
                      <w:rFonts w:eastAsia="Times New Roman"/>
                      <w:sz w:val="24"/>
                      <w:szCs w:val="24"/>
                    </w:rPr>
                  </w:pPr>
                  <w:r>
                    <w:rPr>
                      <w:rFonts w:eastAsia="Times New Roman"/>
                    </w:rPr>
                    <w:t>Geographic information -- Conceptual schema language [ISO/TS 19103:2005]</w:t>
                  </w:r>
                </w:p>
              </w:tc>
            </w:tr>
          </w:tbl>
          <w:p w14:paraId="6D82454C" w14:textId="77777777" w:rsidR="001F36A4" w:rsidRDefault="001F36A4" w:rsidP="009B297A">
            <w:pPr>
              <w:jc w:val="left"/>
              <w:rPr>
                <w:rFonts w:eastAsia="Times New Roman"/>
                <w:sz w:val="24"/>
                <w:szCs w:val="24"/>
              </w:rPr>
            </w:pPr>
          </w:p>
        </w:tc>
      </w:tr>
    </w:tbl>
    <w:p w14:paraId="342FAA1B" w14:textId="77777777" w:rsidR="001F36A4" w:rsidRDefault="001F36A4" w:rsidP="009B297A">
      <w:pPr>
        <w:jc w:val="left"/>
        <w:rPr>
          <w:rFonts w:eastAsia="Times New Roman"/>
        </w:rPr>
      </w:pPr>
    </w:p>
    <w:p w14:paraId="239D937E" w14:textId="77777777" w:rsidR="001F36A4" w:rsidRPr="001F36A4" w:rsidRDefault="001F36A4" w:rsidP="001F36A4"/>
    <w:p w14:paraId="6F301FC3" w14:textId="77777777" w:rsidR="001E7C98" w:rsidRDefault="001E7C98" w:rsidP="001E7C98">
      <w:pPr>
        <w:pStyle w:val="Titolo3"/>
        <w:rPr>
          <w:lang w:val="en-US"/>
        </w:rPr>
      </w:pPr>
      <w:bookmarkStart w:id="177" w:name="_Toc341802950"/>
      <w:bookmarkStart w:id="178" w:name="_Toc374445809"/>
      <w:r>
        <w:rPr>
          <w:lang w:val="en-US"/>
        </w:rPr>
        <w:t>Externally governed code lists</w:t>
      </w:r>
      <w:bookmarkEnd w:id="177"/>
      <w:bookmarkEnd w:id="178"/>
    </w:p>
    <w:p w14:paraId="243F77A0" w14:textId="77777777" w:rsidR="001E7C98" w:rsidRDefault="001E7C98" w:rsidP="001E7C98"/>
    <w:p w14:paraId="31DCEB4D" w14:textId="77777777" w:rsidR="001E7C98" w:rsidRPr="00C15D6B" w:rsidRDefault="00C15D6B" w:rsidP="001E7C98">
      <w:r>
        <w:t>Within the Controlled Activities application schema, it is expected that the values that should be i</w:t>
      </w:r>
      <w:r>
        <w:t>n</w:t>
      </w:r>
      <w:r>
        <w:t>cluded in the SpecialisedActivityTypeCode are derived from externally governed code lists maintained by thematic communities or Member States. To date, no such externally governed code lists have been identified.</w:t>
      </w:r>
    </w:p>
    <w:p w14:paraId="033BA8F7" w14:textId="77777777" w:rsidR="00604065" w:rsidRDefault="00604065" w:rsidP="000069AC">
      <w:pPr>
        <w:pStyle w:val="Titolo1"/>
        <w:tabs>
          <w:tab w:val="clear" w:pos="425"/>
          <w:tab w:val="left" w:pos="431"/>
        </w:tabs>
        <w:spacing w:after="60"/>
        <w:ind w:left="431" w:hanging="431"/>
        <w:jc w:val="both"/>
      </w:pPr>
      <w:bookmarkStart w:id="179" w:name="_Toc234294844"/>
      <w:bookmarkStart w:id="180" w:name="_Toc234295478"/>
      <w:bookmarkStart w:id="181" w:name="_Ref234312963"/>
      <w:bookmarkStart w:id="182" w:name="_Toc237149736"/>
      <w:bookmarkStart w:id="183" w:name="_Toc239590417"/>
      <w:bookmarkStart w:id="184" w:name="reference_systems"/>
      <w:bookmarkStart w:id="185" w:name="_Toc374445810"/>
      <w:bookmarkEnd w:id="151"/>
      <w:bookmarkEnd w:id="152"/>
      <w:bookmarkEnd w:id="153"/>
      <w:bookmarkEnd w:id="154"/>
      <w:bookmarkEnd w:id="155"/>
      <w:r>
        <w:t>Reference systems</w:t>
      </w:r>
      <w:bookmarkEnd w:id="183"/>
      <w:r>
        <w:t>, units of measure and grids</w:t>
      </w:r>
      <w:bookmarkEnd w:id="185"/>
    </w:p>
    <w:p w14:paraId="22CDC3DB" w14:textId="77777777" w:rsidR="00604065" w:rsidRDefault="00604065" w:rsidP="000069AC">
      <w:pPr>
        <w:pStyle w:val="Titolo2"/>
        <w:shd w:val="clear" w:color="auto" w:fill="E6E6E6"/>
        <w:tabs>
          <w:tab w:val="num" w:pos="709"/>
        </w:tabs>
      </w:pPr>
      <w:bookmarkStart w:id="186" w:name="_Toc374445811"/>
      <w:r>
        <w:t>Default reference systems, units of measure and grid</w:t>
      </w:r>
      <w:bookmarkEnd w:id="186"/>
    </w:p>
    <w:p w14:paraId="4ADF5DE9" w14:textId="77777777" w:rsidR="00604065" w:rsidRDefault="00604065" w:rsidP="000069AC">
      <w:pPr>
        <w:keepNext/>
        <w:shd w:val="clear" w:color="auto" w:fill="E6E6E6"/>
      </w:pPr>
    </w:p>
    <w:p w14:paraId="76228AB5" w14:textId="77777777" w:rsidR="00604065" w:rsidRPr="00711752" w:rsidRDefault="00604065" w:rsidP="000069AC">
      <w:pPr>
        <w:shd w:val="clear" w:color="auto" w:fill="E6E6E6"/>
      </w:pPr>
      <w:r>
        <w:t>The reference systems, units of measure and geographic grid systems included in this sub-section are the defaults to be used for all INSPIRE data sets, unless theme-specific exceptions and/or additional requirements are d</w:t>
      </w:r>
      <w:r>
        <w:t>e</w:t>
      </w:r>
      <w:r>
        <w:t>fined in section 6.2.</w:t>
      </w:r>
    </w:p>
    <w:p w14:paraId="26304481" w14:textId="77777777" w:rsidR="00604065" w:rsidRDefault="00604065" w:rsidP="000069AC">
      <w:pPr>
        <w:pStyle w:val="Titolo3"/>
        <w:shd w:val="clear" w:color="auto" w:fill="E6E6E6"/>
        <w:tabs>
          <w:tab w:val="clear" w:pos="851"/>
          <w:tab w:val="num" w:pos="992"/>
        </w:tabs>
        <w:ind w:left="992" w:hanging="992"/>
      </w:pPr>
      <w:bookmarkStart w:id="187" w:name="_Toc239590418"/>
      <w:bookmarkStart w:id="188" w:name="_Toc374445812"/>
      <w:r>
        <w:t>Coordinate reference systems</w:t>
      </w:r>
      <w:bookmarkEnd w:id="187"/>
      <w:bookmarkEnd w:id="188"/>
    </w:p>
    <w:p w14:paraId="24C0E15B" w14:textId="77777777" w:rsidR="00604065" w:rsidRDefault="00604065" w:rsidP="000069AC">
      <w:pPr>
        <w:pStyle w:val="Titolo4"/>
        <w:shd w:val="clear" w:color="auto" w:fill="E6E6E6"/>
        <w:tabs>
          <w:tab w:val="clear" w:pos="992"/>
          <w:tab w:val="num" w:pos="1276"/>
        </w:tabs>
        <w:ind w:left="1276" w:hanging="1276"/>
      </w:pPr>
      <w:bookmarkStart w:id="189" w:name="_Toc239590419"/>
      <w:r>
        <w:t>Datum</w:t>
      </w:r>
    </w:p>
    <w:p w14:paraId="16922765" w14:textId="77777777" w:rsidR="00604065" w:rsidRPr="00721AEF" w:rsidRDefault="00604065" w:rsidP="000069AC">
      <w:pPr>
        <w:keepNext/>
        <w:shd w:val="clear" w:color="auto" w:fill="E6E6E6"/>
      </w:pPr>
    </w:p>
    <w:p w14:paraId="7FFDFE2B" w14:textId="77777777" w:rsidR="00604065" w:rsidRPr="001F10D0" w:rsidRDefault="00604065" w:rsidP="000069AC">
      <w:pPr>
        <w:pStyle w:val="IRrequirementgrey"/>
        <w:jc w:val="center"/>
        <w:rPr>
          <w:b/>
          <w:color w:val="FF0000"/>
        </w:rPr>
      </w:pPr>
      <w:r w:rsidRPr="001F10D0">
        <w:rPr>
          <w:b/>
          <w:color w:val="FF0000"/>
        </w:rPr>
        <w:t>IR Requirement</w:t>
      </w:r>
    </w:p>
    <w:p w14:paraId="4E0CA577" w14:textId="77777777" w:rsidR="00604065" w:rsidRPr="001F10D0" w:rsidRDefault="00604065" w:rsidP="000069AC">
      <w:pPr>
        <w:pStyle w:val="IRrequirementgrey"/>
        <w:jc w:val="center"/>
        <w:rPr>
          <w:i/>
        </w:rPr>
      </w:pPr>
      <w:r w:rsidRPr="001F10D0">
        <w:rPr>
          <w:i/>
        </w:rPr>
        <w:t>Annex II, Section 1.2</w:t>
      </w:r>
    </w:p>
    <w:p w14:paraId="5634AB28" w14:textId="77777777" w:rsidR="00604065" w:rsidRDefault="00604065" w:rsidP="000069AC">
      <w:pPr>
        <w:pStyle w:val="IRrequirementgrey"/>
        <w:jc w:val="center"/>
        <w:rPr>
          <w:b/>
        </w:rPr>
      </w:pPr>
      <w:r w:rsidRPr="001F10D0">
        <w:rPr>
          <w:b/>
        </w:rPr>
        <w:t>Datum for three-dimensional and two-dimensional coordinate reference systems</w:t>
      </w:r>
    </w:p>
    <w:p w14:paraId="3D971112" w14:textId="77777777" w:rsidR="00604065" w:rsidRPr="001F10D0" w:rsidRDefault="00604065" w:rsidP="000069AC">
      <w:pPr>
        <w:pStyle w:val="IRrequirementgrey"/>
        <w:jc w:val="center"/>
        <w:rPr>
          <w:b/>
        </w:rPr>
      </w:pPr>
    </w:p>
    <w:p w14:paraId="6776BCD3" w14:textId="77777777" w:rsidR="00604065" w:rsidRDefault="00604065" w:rsidP="000069AC">
      <w:pPr>
        <w:pStyle w:val="IRrequirementgrey"/>
      </w:pPr>
      <w:r>
        <w:t>For the three-dimensional and two-dimensional coordinate reference systems and the horizontal co</w:t>
      </w:r>
      <w:r>
        <w:t>m</w:t>
      </w:r>
      <w:r>
        <w:t>ponent of compound coordinate reference systems used for making spatial data sets available, the datum shall be the datum of the European Terrestrial Reference System 1989 (ETRS89) in ar</w:t>
      </w:r>
      <w:r>
        <w:t>e</w:t>
      </w:r>
      <w:r>
        <w:t>as within its geographical scope, or the datum of the International Terrestrial Reference System (ITRS) or other geodetic coordinate reference systems compliant with ITRS in areas that are outside the ge</w:t>
      </w:r>
      <w:r>
        <w:t>o</w:t>
      </w:r>
      <w:r>
        <w:t>graphical scope of ETRS89. Compliant with the ITRS means that the system definition is based on the definition of the ITRS and there is a well documented relationship between both systems, according to EN ISO 19111.</w:t>
      </w:r>
    </w:p>
    <w:p w14:paraId="5136C9F6" w14:textId="77777777" w:rsidR="00604065" w:rsidRPr="00FD16BA" w:rsidRDefault="00604065" w:rsidP="000069AC">
      <w:pPr>
        <w:shd w:val="clear" w:color="auto" w:fill="E6E6E6"/>
      </w:pPr>
      <w:bookmarkStart w:id="190" w:name="_Toc239590420"/>
    </w:p>
    <w:p w14:paraId="3DEEBE01" w14:textId="77777777" w:rsidR="00604065" w:rsidRDefault="00604065" w:rsidP="000069AC">
      <w:pPr>
        <w:pStyle w:val="Titolo4"/>
        <w:shd w:val="clear" w:color="auto" w:fill="E6E6E6"/>
        <w:tabs>
          <w:tab w:val="clear" w:pos="992"/>
          <w:tab w:val="num" w:pos="1276"/>
        </w:tabs>
        <w:ind w:left="1276" w:hanging="1276"/>
      </w:pPr>
      <w:r>
        <w:t>Coordinate reference systems</w:t>
      </w:r>
      <w:bookmarkEnd w:id="190"/>
    </w:p>
    <w:p w14:paraId="0AFC0BD3" w14:textId="77777777" w:rsidR="00604065" w:rsidRDefault="00604065" w:rsidP="000069AC">
      <w:pPr>
        <w:keepNext/>
        <w:shd w:val="clear" w:color="auto" w:fill="E6E6E6"/>
      </w:pPr>
    </w:p>
    <w:p w14:paraId="025E60DE" w14:textId="77777777" w:rsidR="00604065" w:rsidRPr="001F10D0" w:rsidRDefault="00604065" w:rsidP="000069AC">
      <w:pPr>
        <w:pStyle w:val="IRrequirementgrey"/>
        <w:jc w:val="center"/>
        <w:rPr>
          <w:b/>
          <w:color w:val="FF0000"/>
        </w:rPr>
      </w:pPr>
      <w:r w:rsidRPr="001F10D0">
        <w:rPr>
          <w:b/>
          <w:color w:val="FF0000"/>
        </w:rPr>
        <w:t>IR Requirement</w:t>
      </w:r>
    </w:p>
    <w:p w14:paraId="79B6D580" w14:textId="77777777" w:rsidR="00604065" w:rsidRPr="001F10D0" w:rsidRDefault="00604065" w:rsidP="000069AC">
      <w:pPr>
        <w:pStyle w:val="IRrequirementgrey"/>
        <w:jc w:val="center"/>
        <w:rPr>
          <w:i/>
        </w:rPr>
      </w:pPr>
      <w:r w:rsidRPr="001F10D0">
        <w:rPr>
          <w:i/>
        </w:rPr>
        <w:t>Annex II</w:t>
      </w:r>
      <w:r>
        <w:rPr>
          <w:i/>
        </w:rPr>
        <w:t>, Section 1.3</w:t>
      </w:r>
    </w:p>
    <w:p w14:paraId="762979D3" w14:textId="77777777" w:rsidR="00604065" w:rsidRDefault="00604065" w:rsidP="000069AC">
      <w:pPr>
        <w:pStyle w:val="IRrequirementgrey"/>
        <w:jc w:val="center"/>
        <w:rPr>
          <w:b/>
        </w:rPr>
      </w:pPr>
      <w:r w:rsidRPr="001F10D0">
        <w:rPr>
          <w:b/>
        </w:rPr>
        <w:t>Coordinate Reference Systems</w:t>
      </w:r>
    </w:p>
    <w:p w14:paraId="30337AD4" w14:textId="77777777" w:rsidR="00604065" w:rsidRDefault="00604065" w:rsidP="000069AC">
      <w:pPr>
        <w:pStyle w:val="IRrequirementgrey"/>
        <w:jc w:val="center"/>
        <w:rPr>
          <w:b/>
        </w:rPr>
      </w:pPr>
    </w:p>
    <w:p w14:paraId="41FBF580" w14:textId="77777777" w:rsidR="00604065" w:rsidRDefault="00604065" w:rsidP="000069AC">
      <w:pPr>
        <w:pStyle w:val="IRrequirementgrey"/>
        <w:keepNext w:val="0"/>
      </w:pPr>
      <w:r>
        <w:t>Spatial data sets shall be made available using at least one of the coordinate reference systems specified in sections 1.3.1, 1.3.2 and 1.3.3, unless one of the conditions specified in section 1.3.4 holds.</w:t>
      </w:r>
    </w:p>
    <w:p w14:paraId="7A060B36" w14:textId="77777777" w:rsidR="00604065" w:rsidRDefault="00604065" w:rsidP="000069AC">
      <w:pPr>
        <w:pStyle w:val="IRrequirementgrey"/>
        <w:keepNext w:val="0"/>
        <w:tabs>
          <w:tab w:val="left" w:pos="426"/>
        </w:tabs>
      </w:pPr>
    </w:p>
    <w:p w14:paraId="54E8FD0B" w14:textId="77777777" w:rsidR="00604065" w:rsidRDefault="00604065" w:rsidP="000069AC">
      <w:pPr>
        <w:pStyle w:val="IRrequirementgrey"/>
        <w:tabs>
          <w:tab w:val="left" w:pos="426"/>
        </w:tabs>
        <w:rPr>
          <w:b/>
          <w:lang w:val="en-GB"/>
        </w:rPr>
      </w:pPr>
      <w:r w:rsidRPr="00721AEF">
        <w:rPr>
          <w:b/>
          <w:lang w:val="en-GB"/>
        </w:rPr>
        <w:t>1.3.1.</w:t>
      </w:r>
      <w:r w:rsidRPr="00721AEF">
        <w:rPr>
          <w:b/>
          <w:lang w:val="en-GB"/>
        </w:rPr>
        <w:tab/>
        <w:t>Three-dimensional Coordinate Reference Systems</w:t>
      </w:r>
    </w:p>
    <w:p w14:paraId="09407487" w14:textId="77777777" w:rsidR="00604065" w:rsidRPr="00721AEF" w:rsidRDefault="00604065" w:rsidP="000069AC">
      <w:pPr>
        <w:pStyle w:val="IRrequirementgrey"/>
        <w:tabs>
          <w:tab w:val="left" w:pos="426"/>
        </w:tabs>
        <w:rPr>
          <w:b/>
          <w:lang w:val="en-GB"/>
        </w:rPr>
      </w:pPr>
    </w:p>
    <w:p w14:paraId="08C3173E" w14:textId="77777777"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Three-dimensional Cartesian coordinates based on a datum specified in 1.2 and using the p</w:t>
      </w:r>
      <w:r w:rsidRPr="00721AEF">
        <w:rPr>
          <w:lang w:val="en-GB"/>
        </w:rPr>
        <w:t>a</w:t>
      </w:r>
      <w:r w:rsidRPr="00721AEF">
        <w:rPr>
          <w:lang w:val="en-GB"/>
        </w:rPr>
        <w:t xml:space="preserve">rameters of the Geodetic Reference System 1980 (GRS80) ellipsoid. </w:t>
      </w:r>
    </w:p>
    <w:p w14:paraId="3F5F61D7" w14:textId="77777777"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14:paraId="49395769" w14:textId="77777777" w:rsidR="00604065" w:rsidRDefault="00604065" w:rsidP="000069AC">
      <w:pPr>
        <w:pStyle w:val="IRrequirementgrey"/>
        <w:keepNext w:val="0"/>
        <w:tabs>
          <w:tab w:val="left" w:pos="426"/>
        </w:tabs>
        <w:rPr>
          <w:lang w:val="en-GB"/>
        </w:rPr>
      </w:pPr>
    </w:p>
    <w:p w14:paraId="37DB3CF9" w14:textId="77777777" w:rsidR="00604065" w:rsidRDefault="00604065" w:rsidP="000069AC">
      <w:pPr>
        <w:pStyle w:val="IRrequirementgrey"/>
        <w:tabs>
          <w:tab w:val="left" w:pos="426"/>
        </w:tabs>
        <w:rPr>
          <w:b/>
          <w:lang w:val="en-GB"/>
        </w:rPr>
      </w:pPr>
      <w:r w:rsidRPr="00721AEF">
        <w:rPr>
          <w:b/>
          <w:lang w:val="en-GB"/>
        </w:rPr>
        <w:t>1.3.2.</w:t>
      </w:r>
      <w:r w:rsidRPr="00721AEF">
        <w:rPr>
          <w:b/>
          <w:lang w:val="en-GB"/>
        </w:rPr>
        <w:tab/>
        <w:t>Two-dimensional Coordinate Reference Systems</w:t>
      </w:r>
    </w:p>
    <w:p w14:paraId="70BEF086" w14:textId="77777777" w:rsidR="00604065" w:rsidRPr="00721AEF" w:rsidRDefault="00604065" w:rsidP="000069AC">
      <w:pPr>
        <w:pStyle w:val="IRrequirementgrey"/>
        <w:tabs>
          <w:tab w:val="left" w:pos="426"/>
        </w:tabs>
        <w:rPr>
          <w:b/>
          <w:lang w:val="en-GB"/>
        </w:rPr>
      </w:pPr>
    </w:p>
    <w:p w14:paraId="681E3D3D" w14:textId="77777777"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14:paraId="6B20310A" w14:textId="77777777"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Plane coordinates using the ETRS89 Lambert Azimuthal Equal Area coordinate reference sy</w:t>
      </w:r>
      <w:r w:rsidRPr="00721AEF">
        <w:rPr>
          <w:lang w:val="en-GB"/>
        </w:rPr>
        <w:t>s</w:t>
      </w:r>
      <w:r w:rsidRPr="00721AEF">
        <w:rPr>
          <w:lang w:val="en-GB"/>
        </w:rPr>
        <w:t>tem.</w:t>
      </w:r>
    </w:p>
    <w:p w14:paraId="4D062B57" w14:textId="77777777"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Plane coordinates using the ETRS89 Lambert Conformal Conic coordinate reference sy</w:t>
      </w:r>
      <w:r w:rsidRPr="00721AEF">
        <w:rPr>
          <w:lang w:val="en-GB"/>
        </w:rPr>
        <w:t>s</w:t>
      </w:r>
      <w:r w:rsidRPr="00721AEF">
        <w:rPr>
          <w:lang w:val="en-GB"/>
        </w:rPr>
        <w:t xml:space="preserve">tem. </w:t>
      </w:r>
    </w:p>
    <w:p w14:paraId="00B9993A" w14:textId="77777777"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Plane coordinates using the ETRS89 Transverse Mercator coordinate reference sy</w:t>
      </w:r>
      <w:r w:rsidRPr="00721AEF">
        <w:rPr>
          <w:lang w:val="en-GB"/>
        </w:rPr>
        <w:t>s</w:t>
      </w:r>
      <w:r w:rsidRPr="00721AEF">
        <w:rPr>
          <w:lang w:val="en-GB"/>
        </w:rPr>
        <w:t xml:space="preserve">tem. </w:t>
      </w:r>
    </w:p>
    <w:p w14:paraId="6B37F9C5" w14:textId="77777777" w:rsidR="00604065" w:rsidRDefault="00604065" w:rsidP="000069AC">
      <w:pPr>
        <w:pStyle w:val="IRrequirementgrey"/>
        <w:keepNext w:val="0"/>
        <w:tabs>
          <w:tab w:val="left" w:pos="426"/>
        </w:tabs>
        <w:rPr>
          <w:lang w:val="en-GB"/>
        </w:rPr>
      </w:pPr>
    </w:p>
    <w:p w14:paraId="5D75E125" w14:textId="77777777" w:rsidR="00604065" w:rsidRDefault="00604065" w:rsidP="000069AC">
      <w:pPr>
        <w:pStyle w:val="IRrequirementgrey"/>
        <w:tabs>
          <w:tab w:val="left" w:pos="426"/>
        </w:tabs>
        <w:rPr>
          <w:b/>
          <w:lang w:val="en-GB"/>
        </w:rPr>
      </w:pPr>
      <w:r w:rsidRPr="00721AEF">
        <w:rPr>
          <w:b/>
          <w:lang w:val="en-GB"/>
        </w:rPr>
        <w:t>1.3.3.</w:t>
      </w:r>
      <w:r w:rsidRPr="00721AEF">
        <w:rPr>
          <w:b/>
          <w:lang w:val="en-GB"/>
        </w:rPr>
        <w:tab/>
        <w:t>Compound Coordinate Reference Systems</w:t>
      </w:r>
    </w:p>
    <w:p w14:paraId="0E4B2116" w14:textId="77777777" w:rsidR="00604065" w:rsidRPr="00721AEF" w:rsidRDefault="00604065" w:rsidP="000069AC">
      <w:pPr>
        <w:pStyle w:val="IRrequirementgrey"/>
        <w:tabs>
          <w:tab w:val="left" w:pos="426"/>
        </w:tabs>
        <w:rPr>
          <w:b/>
          <w:lang w:val="en-GB"/>
        </w:rPr>
      </w:pPr>
    </w:p>
    <w:p w14:paraId="7340F7E5" w14:textId="77777777" w:rsidR="00604065" w:rsidRPr="00721AEF" w:rsidRDefault="00604065" w:rsidP="000069AC">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w:t>
      </w:r>
      <w:r w:rsidRPr="00721AEF">
        <w:rPr>
          <w:lang w:val="en-GB"/>
        </w:rPr>
        <w:t>i</w:t>
      </w:r>
      <w:r w:rsidRPr="00721AEF">
        <w:rPr>
          <w:lang w:val="en-GB"/>
        </w:rPr>
        <w:t>nate reference systems specified in section 1.3.2 shall be used.</w:t>
      </w:r>
    </w:p>
    <w:p w14:paraId="1E730128" w14:textId="77777777" w:rsidR="00604065" w:rsidRPr="00721AEF" w:rsidRDefault="00604065" w:rsidP="000069AC">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14:paraId="3D0023D6" w14:textId="77777777"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w:t>
      </w:r>
      <w:r w:rsidRPr="00721AEF">
        <w:rPr>
          <w:lang w:val="en-GB"/>
        </w:rPr>
        <w:t>e</w:t>
      </w:r>
      <w:r w:rsidRPr="00721AEF">
        <w:rPr>
          <w:lang w:val="en-GB"/>
        </w:rPr>
        <w:t>as that are outside the geographical scope of EVRS.</w:t>
      </w:r>
    </w:p>
    <w:p w14:paraId="496BAD72" w14:textId="77777777" w:rsidR="00604065" w:rsidRDefault="00604065" w:rsidP="00604065">
      <w:pPr>
        <w:pStyle w:val="IRrequirementgrey"/>
        <w:keepNext w:val="0"/>
        <w:numPr>
          <w:ilvl w:val="0"/>
          <w:numId w:val="25"/>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14:paraId="42E9CD0C" w14:textId="77777777" w:rsidR="00604065" w:rsidRPr="00B366A9" w:rsidRDefault="00604065" w:rsidP="00604065">
      <w:pPr>
        <w:pStyle w:val="IRrequirementgrey"/>
        <w:keepNext w:val="0"/>
        <w:numPr>
          <w:ilvl w:val="0"/>
          <w:numId w:val="25"/>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14:paraId="1E6C2F03" w14:textId="77777777" w:rsidR="00604065" w:rsidRPr="00B366A9" w:rsidRDefault="00604065" w:rsidP="00604065">
      <w:pPr>
        <w:pStyle w:val="IRrequirementgrey"/>
        <w:keepNext w:val="0"/>
        <w:numPr>
          <w:ilvl w:val="0"/>
          <w:numId w:val="25"/>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14:paraId="37543DEA" w14:textId="77777777" w:rsidR="00604065" w:rsidRPr="00721AEF" w:rsidRDefault="00604065" w:rsidP="000069AC">
      <w:pPr>
        <w:pStyle w:val="IRrequirementgrey"/>
        <w:keepNext w:val="0"/>
        <w:tabs>
          <w:tab w:val="left" w:pos="426"/>
        </w:tabs>
        <w:rPr>
          <w:lang w:val="en-GB"/>
        </w:rPr>
      </w:pPr>
    </w:p>
    <w:p w14:paraId="35D7F9D9" w14:textId="77777777" w:rsidR="00604065" w:rsidRDefault="00604065" w:rsidP="000069AC">
      <w:pPr>
        <w:pStyle w:val="IRrequirementgrey"/>
        <w:rPr>
          <w:b/>
          <w:lang w:val="en-GB"/>
        </w:rPr>
      </w:pPr>
      <w:r w:rsidRPr="00721AEF">
        <w:rPr>
          <w:b/>
          <w:lang w:val="en-GB"/>
        </w:rPr>
        <w:t>1.3.4.</w:t>
      </w:r>
      <w:r w:rsidRPr="00721AEF">
        <w:rPr>
          <w:b/>
          <w:lang w:val="en-GB"/>
        </w:rPr>
        <w:tab/>
        <w:t>Other Coordinate Reference Systems</w:t>
      </w:r>
    </w:p>
    <w:p w14:paraId="3998CA61" w14:textId="77777777" w:rsidR="00604065" w:rsidRPr="00721AEF" w:rsidRDefault="00604065" w:rsidP="000069AC">
      <w:pPr>
        <w:pStyle w:val="IRrequirementgrey"/>
        <w:rPr>
          <w:b/>
          <w:lang w:val="en-GB"/>
        </w:rPr>
      </w:pPr>
    </w:p>
    <w:p w14:paraId="3598CF32" w14:textId="77777777" w:rsidR="00604065" w:rsidRDefault="00604065" w:rsidP="000069AC">
      <w:pPr>
        <w:pStyle w:val="IRrequirementgrey"/>
        <w:keepNext w:val="0"/>
        <w:rPr>
          <w:lang w:val="en-GB"/>
        </w:rPr>
      </w:pPr>
      <w:r w:rsidRPr="00721AEF">
        <w:rPr>
          <w:lang w:val="en-GB"/>
        </w:rPr>
        <w:t>Exceptions, where other coordinate reference systems than those listed in 1.3.1, 1.3.2 or 1.3.3 may be used, are:</w:t>
      </w:r>
    </w:p>
    <w:p w14:paraId="4251707B" w14:textId="77777777" w:rsidR="00604065" w:rsidRPr="00721AEF" w:rsidRDefault="00604065" w:rsidP="000069AC">
      <w:pPr>
        <w:pStyle w:val="IRrequirementgrey"/>
        <w:keepNext w:val="0"/>
        <w:rPr>
          <w:lang w:val="en-GB"/>
        </w:rPr>
      </w:pPr>
    </w:p>
    <w:p w14:paraId="4954E4D1" w14:textId="77777777" w:rsidR="00604065" w:rsidRPr="00721AEF" w:rsidRDefault="00604065" w:rsidP="000069AC">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w:t>
      </w:r>
      <w:r w:rsidRPr="00721AEF">
        <w:rPr>
          <w:lang w:val="en-GB"/>
        </w:rPr>
        <w:t>n</w:t>
      </w:r>
      <w:r w:rsidRPr="00721AEF">
        <w:rPr>
          <w:lang w:val="en-GB"/>
        </w:rPr>
        <w:t>nex.</w:t>
      </w:r>
    </w:p>
    <w:p w14:paraId="58DB005D" w14:textId="77777777" w:rsidR="00604065" w:rsidRPr="00721AEF" w:rsidRDefault="00604065" w:rsidP="000069AC">
      <w:pPr>
        <w:pStyle w:val="IRrequirementgrey"/>
        <w:keepNext w:val="0"/>
        <w:tabs>
          <w:tab w:val="left" w:pos="426"/>
        </w:tabs>
        <w:ind w:left="426" w:hanging="313"/>
        <w:rPr>
          <w:lang w:val="en-GB"/>
        </w:rPr>
      </w:pPr>
      <w:r w:rsidRPr="00721AEF">
        <w:rPr>
          <w:lang w:val="en-GB"/>
        </w:rPr>
        <w:t>2.</w:t>
      </w:r>
      <w:r w:rsidRPr="00721AEF">
        <w:rPr>
          <w:lang w:val="en-GB"/>
        </w:rPr>
        <w:tab/>
        <w:t>For regions outside of continental Europe, Member States may define suitable coordinate refe</w:t>
      </w:r>
      <w:r w:rsidRPr="00721AEF">
        <w:rPr>
          <w:lang w:val="en-GB"/>
        </w:rPr>
        <w:t>r</w:t>
      </w:r>
      <w:r w:rsidRPr="00721AEF">
        <w:rPr>
          <w:lang w:val="en-GB"/>
        </w:rPr>
        <w:t xml:space="preserve">ence systems. </w:t>
      </w:r>
    </w:p>
    <w:p w14:paraId="64A9D2D7" w14:textId="77777777" w:rsidR="00604065" w:rsidRDefault="00604065" w:rsidP="000069AC">
      <w:pPr>
        <w:pStyle w:val="IRrequirementgrey"/>
        <w:keepNext w:val="0"/>
        <w:rPr>
          <w:lang w:val="en-GB"/>
        </w:rPr>
      </w:pPr>
    </w:p>
    <w:p w14:paraId="620A60E3" w14:textId="77777777" w:rsidR="00604065" w:rsidRPr="00721AEF" w:rsidRDefault="00604065" w:rsidP="000069AC">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w:t>
      </w:r>
      <w:r w:rsidRPr="00721AEF">
        <w:rPr>
          <w:lang w:val="en-GB"/>
        </w:rPr>
        <w:t>e</w:t>
      </w:r>
      <w:r w:rsidRPr="00721AEF">
        <w:rPr>
          <w:lang w:val="en-GB"/>
        </w:rPr>
        <w:t>ated, according to EN ISO 19111 and ISO 19127.</w:t>
      </w:r>
    </w:p>
    <w:bookmarkEnd w:id="189"/>
    <w:p w14:paraId="4333DC0D" w14:textId="77777777" w:rsidR="00604065" w:rsidRDefault="00604065" w:rsidP="000069AC">
      <w:pPr>
        <w:shd w:val="clear" w:color="auto" w:fill="E6E6E6"/>
      </w:pPr>
    </w:p>
    <w:p w14:paraId="378DB4AB" w14:textId="77777777" w:rsidR="00604065" w:rsidRDefault="00604065" w:rsidP="000069AC">
      <w:pPr>
        <w:pStyle w:val="Titolo4"/>
        <w:shd w:val="clear" w:color="auto" w:fill="E6E6E6"/>
        <w:tabs>
          <w:tab w:val="clear" w:pos="992"/>
          <w:tab w:val="num" w:pos="1276"/>
        </w:tabs>
        <w:ind w:left="1276" w:hanging="1276"/>
      </w:pPr>
      <w:bookmarkStart w:id="191" w:name="_Toc239590421"/>
      <w:r>
        <w:t>Display</w:t>
      </w:r>
      <w:bookmarkEnd w:id="191"/>
    </w:p>
    <w:p w14:paraId="5258C4B5" w14:textId="77777777" w:rsidR="00604065" w:rsidRDefault="00604065" w:rsidP="000069AC">
      <w:pPr>
        <w:keepNext/>
        <w:shd w:val="clear" w:color="auto" w:fill="E6E6E6"/>
      </w:pPr>
    </w:p>
    <w:p w14:paraId="327F439F" w14:textId="77777777" w:rsidR="00604065" w:rsidRPr="001F10D0" w:rsidRDefault="00604065" w:rsidP="000069AC">
      <w:pPr>
        <w:pStyle w:val="IRrequirementgrey"/>
        <w:jc w:val="center"/>
        <w:rPr>
          <w:b/>
          <w:color w:val="FF0000"/>
        </w:rPr>
      </w:pPr>
      <w:r w:rsidRPr="001F10D0">
        <w:rPr>
          <w:b/>
          <w:color w:val="FF0000"/>
        </w:rPr>
        <w:t>IR Requirement</w:t>
      </w:r>
    </w:p>
    <w:p w14:paraId="57520BDE" w14:textId="77777777" w:rsidR="00604065" w:rsidRPr="001F10D0" w:rsidRDefault="00604065" w:rsidP="000069AC">
      <w:pPr>
        <w:pStyle w:val="IRrequirementgrey"/>
        <w:jc w:val="center"/>
        <w:rPr>
          <w:i/>
        </w:rPr>
      </w:pPr>
      <w:r w:rsidRPr="001F10D0">
        <w:rPr>
          <w:i/>
        </w:rPr>
        <w:t>Annex II</w:t>
      </w:r>
      <w:r>
        <w:rPr>
          <w:i/>
        </w:rPr>
        <w:t>, Section 1.4</w:t>
      </w:r>
    </w:p>
    <w:p w14:paraId="019E2D14" w14:textId="77777777" w:rsidR="00604065" w:rsidRDefault="00604065" w:rsidP="000069AC">
      <w:pPr>
        <w:pStyle w:val="IRrequirementgrey"/>
        <w:jc w:val="center"/>
        <w:rPr>
          <w:b/>
        </w:rPr>
      </w:pPr>
      <w:r w:rsidRPr="00A02230">
        <w:rPr>
          <w:b/>
        </w:rPr>
        <w:t>Coordinate Reference Systems used in the View Network Service</w:t>
      </w:r>
    </w:p>
    <w:p w14:paraId="2C33FB2F" w14:textId="77777777" w:rsidR="00604065" w:rsidRDefault="00604065" w:rsidP="000069AC">
      <w:pPr>
        <w:pStyle w:val="IRrequirementgrey"/>
      </w:pPr>
    </w:p>
    <w:p w14:paraId="61380647" w14:textId="77777777" w:rsidR="00604065" w:rsidRPr="00A02230" w:rsidRDefault="00604065" w:rsidP="000069AC">
      <w:pPr>
        <w:pStyle w:val="IRrequirementgrey"/>
      </w:pPr>
      <w:r>
        <w:t>For the display of spatial data sets with the view network service as specified in Regulation No 976/2009, at least the coordinate reference systems for two-dimensional geodetic coordinates (lat</w:t>
      </w:r>
      <w:r>
        <w:t>i</w:t>
      </w:r>
      <w:r>
        <w:t>tude, longitude) shall be available.</w:t>
      </w:r>
    </w:p>
    <w:p w14:paraId="3D55ACB8" w14:textId="77777777" w:rsidR="00604065" w:rsidRPr="00F04E14" w:rsidRDefault="00604065" w:rsidP="000069AC">
      <w:pPr>
        <w:shd w:val="clear" w:color="auto" w:fill="E6E6E6"/>
      </w:pPr>
      <w:bookmarkStart w:id="192" w:name="_Toc239590422"/>
    </w:p>
    <w:p w14:paraId="1ACFE59D" w14:textId="77777777" w:rsidR="00604065" w:rsidRDefault="00604065" w:rsidP="000069AC">
      <w:pPr>
        <w:pStyle w:val="Titolo4"/>
        <w:shd w:val="clear" w:color="auto" w:fill="E6E6E6"/>
        <w:tabs>
          <w:tab w:val="clear" w:pos="992"/>
          <w:tab w:val="num" w:pos="1276"/>
        </w:tabs>
        <w:ind w:left="1276" w:hanging="1276"/>
      </w:pPr>
      <w:r>
        <w:t>Identifiers for coordinate reference systems</w:t>
      </w:r>
      <w:bookmarkEnd w:id="192"/>
    </w:p>
    <w:p w14:paraId="34A8788D" w14:textId="77777777" w:rsidR="00604065" w:rsidRDefault="00604065" w:rsidP="000069AC">
      <w:pPr>
        <w:keepNext/>
        <w:shd w:val="clear" w:color="auto" w:fill="E6E6E6"/>
      </w:pPr>
    </w:p>
    <w:p w14:paraId="3E257BC2" w14:textId="77777777" w:rsidR="00604065" w:rsidRPr="001F10D0" w:rsidRDefault="00604065" w:rsidP="000069AC">
      <w:pPr>
        <w:pStyle w:val="IRrequirementgrey"/>
        <w:jc w:val="center"/>
        <w:rPr>
          <w:b/>
          <w:color w:val="FF0000"/>
        </w:rPr>
      </w:pPr>
      <w:r w:rsidRPr="001F10D0">
        <w:rPr>
          <w:b/>
          <w:color w:val="FF0000"/>
        </w:rPr>
        <w:t>IR Requirement</w:t>
      </w:r>
    </w:p>
    <w:p w14:paraId="3F09A6B4" w14:textId="77777777" w:rsidR="00604065" w:rsidRPr="001F10D0" w:rsidRDefault="00604065" w:rsidP="000069AC">
      <w:pPr>
        <w:pStyle w:val="IRrequirementgrey"/>
        <w:jc w:val="center"/>
        <w:rPr>
          <w:i/>
        </w:rPr>
      </w:pPr>
      <w:r w:rsidRPr="001F10D0">
        <w:rPr>
          <w:i/>
        </w:rPr>
        <w:t>Annex II</w:t>
      </w:r>
      <w:r>
        <w:rPr>
          <w:i/>
        </w:rPr>
        <w:t>, Section 1.5</w:t>
      </w:r>
    </w:p>
    <w:p w14:paraId="704D3070" w14:textId="77777777" w:rsidR="00604065" w:rsidRDefault="00604065" w:rsidP="000069AC">
      <w:pPr>
        <w:pStyle w:val="IRrequirementgrey"/>
        <w:jc w:val="center"/>
        <w:rPr>
          <w:b/>
        </w:rPr>
      </w:pPr>
      <w:r w:rsidRPr="005B3F65">
        <w:rPr>
          <w:b/>
        </w:rPr>
        <w:t>Coordinate Reference System Identifiers</w:t>
      </w:r>
    </w:p>
    <w:p w14:paraId="5C482BDA" w14:textId="77777777" w:rsidR="00604065" w:rsidRDefault="00604065" w:rsidP="000069AC">
      <w:pPr>
        <w:pStyle w:val="IRrequirementgrey"/>
      </w:pPr>
    </w:p>
    <w:p w14:paraId="57C72B14" w14:textId="77777777" w:rsidR="00604065" w:rsidRPr="00A02230" w:rsidRDefault="00604065" w:rsidP="000069AC">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14:paraId="0ECC72CA" w14:textId="77777777" w:rsidR="00604065" w:rsidRPr="00A02230" w:rsidRDefault="00604065" w:rsidP="000069AC">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w:t>
      </w:r>
      <w:r w:rsidRPr="00A02230">
        <w:rPr>
          <w:lang w:val="en-GB"/>
        </w:rPr>
        <w:t>f</w:t>
      </w:r>
      <w:r w:rsidRPr="00A02230">
        <w:rPr>
          <w:lang w:val="en-GB"/>
        </w:rPr>
        <w:t>erence systems listed in this Section.</w:t>
      </w:r>
    </w:p>
    <w:p w14:paraId="545C5EA9" w14:textId="77777777" w:rsidR="00604065" w:rsidRDefault="00604065" w:rsidP="000069AC">
      <w:pPr>
        <w:shd w:val="clear" w:color="auto" w:fill="E6E6E6"/>
      </w:pPr>
    </w:p>
    <w:p w14:paraId="76A86AD5" w14:textId="77777777" w:rsidR="00604065" w:rsidRDefault="00604065" w:rsidP="000069AC">
      <w:pPr>
        <w:shd w:val="clear" w:color="auto" w:fill="E6E6E6"/>
      </w:pPr>
      <w:r>
        <w:t xml:space="preserve">These Technical </w:t>
      </w:r>
      <w:r w:rsidRPr="007B6715">
        <w:t>Guid</w:t>
      </w:r>
      <w:r>
        <w:t>elines</w:t>
      </w:r>
      <w:r w:rsidRPr="007B6715">
        <w:t xml:space="preserve"> </w:t>
      </w:r>
      <w:r>
        <w:t xml:space="preserve">propose to use the http URIs provided by the Open Geospatial </w:t>
      </w:r>
      <w:r w:rsidRPr="00594AED">
        <w:t>Consort</w:t>
      </w:r>
      <w:r w:rsidRPr="00594AED">
        <w:t>i</w:t>
      </w:r>
      <w:r w:rsidRPr="00594AED">
        <w:t>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2919AE">
        <w:rPr>
          <w:i/>
        </w:rPr>
        <w:t>http://www.epsg-registry.org/</w:t>
      </w:r>
      <w:r>
        <w:t xml:space="preserve">). </w:t>
      </w:r>
    </w:p>
    <w:p w14:paraId="36176DBB" w14:textId="77777777" w:rsidR="00604065" w:rsidRDefault="00604065" w:rsidP="000069AC">
      <w:pPr>
        <w:shd w:val="clear" w:color="auto" w:fill="E6E6E6"/>
      </w:pPr>
    </w:p>
    <w:p w14:paraId="3BD97E9E" w14:textId="77777777" w:rsidR="00604065" w:rsidRDefault="00604065" w:rsidP="000069AC">
      <w:pPr>
        <w:pStyle w:val="TGRequirementgrey"/>
      </w:pPr>
      <w:r>
        <w:t>The</w:t>
      </w:r>
      <w:r w:rsidRPr="00744049">
        <w:t xml:space="preserve"> identifiers </w:t>
      </w:r>
      <w:r>
        <w:t xml:space="preserve">listed in </w:t>
      </w:r>
      <w:r w:rsidR="007F3ECC">
        <w:t xml:space="preserve">Table </w:t>
      </w:r>
      <w:r w:rsidR="007F3ECC">
        <w:rPr>
          <w:noProof/>
        </w:rPr>
        <w:t>3</w:t>
      </w:r>
      <w:r w:rsidRPr="00744049">
        <w:t xml:space="preserve"> shall be used for </w:t>
      </w:r>
      <w:r>
        <w:t>referring to the coordinate reference systems used in a data set.</w:t>
      </w:r>
    </w:p>
    <w:p w14:paraId="21DB4B84" w14:textId="77777777" w:rsidR="00604065" w:rsidRPr="00FD759F" w:rsidRDefault="00604065" w:rsidP="000069AC">
      <w:pPr>
        <w:shd w:val="clear" w:color="auto" w:fill="E6E6E6"/>
      </w:pPr>
    </w:p>
    <w:p w14:paraId="74ECD1CE" w14:textId="77777777" w:rsidR="00604065" w:rsidRPr="00FD759F" w:rsidRDefault="00604065" w:rsidP="000069AC">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14:paraId="3C39B749" w14:textId="77777777" w:rsidR="00604065" w:rsidRDefault="00604065" w:rsidP="00604065">
      <w:pPr>
        <w:numPr>
          <w:ilvl w:val="0"/>
          <w:numId w:val="26"/>
        </w:numPr>
        <w:shd w:val="clear" w:color="auto" w:fill="E6E6E6"/>
        <w:tabs>
          <w:tab w:val="left" w:pos="567"/>
        </w:tabs>
        <w:ind w:left="284" w:hanging="284"/>
      </w:pPr>
      <w:r>
        <w:t>data encoding,</w:t>
      </w:r>
    </w:p>
    <w:p w14:paraId="0D393148" w14:textId="77777777" w:rsidR="00604065" w:rsidRDefault="00604065" w:rsidP="00604065">
      <w:pPr>
        <w:numPr>
          <w:ilvl w:val="0"/>
          <w:numId w:val="26"/>
        </w:numPr>
        <w:shd w:val="clear" w:color="auto" w:fill="E6E6E6"/>
        <w:tabs>
          <w:tab w:val="left" w:pos="567"/>
        </w:tabs>
        <w:ind w:left="284" w:hanging="284"/>
      </w:pPr>
      <w:r>
        <w:t>data set and service metadata, and</w:t>
      </w:r>
    </w:p>
    <w:p w14:paraId="66244EC0" w14:textId="77777777" w:rsidR="00604065" w:rsidRPr="00FD759F" w:rsidRDefault="00604065" w:rsidP="00604065">
      <w:pPr>
        <w:numPr>
          <w:ilvl w:val="0"/>
          <w:numId w:val="26"/>
        </w:numPr>
        <w:shd w:val="clear" w:color="auto" w:fill="E6E6E6"/>
        <w:tabs>
          <w:tab w:val="left" w:pos="567"/>
        </w:tabs>
        <w:ind w:left="284" w:hanging="284"/>
      </w:pPr>
      <w:r>
        <w:t>requests to INSPIRE network services.</w:t>
      </w:r>
    </w:p>
    <w:p w14:paraId="19EE136A" w14:textId="77777777" w:rsidR="00604065" w:rsidRPr="00FD759F" w:rsidRDefault="00604065" w:rsidP="000069AC">
      <w:pPr>
        <w:shd w:val="clear" w:color="auto" w:fill="E6E6E6"/>
      </w:pPr>
    </w:p>
    <w:p w14:paraId="5D6B800E" w14:textId="77777777" w:rsidR="00604065" w:rsidRDefault="00604065" w:rsidP="000069AC">
      <w:pPr>
        <w:pStyle w:val="Didascalia"/>
        <w:keepNext/>
        <w:shd w:val="clear" w:color="auto" w:fill="E6E6E6"/>
      </w:pPr>
      <w:bookmarkStart w:id="193" w:name="_Ref339375342"/>
      <w:r>
        <w:t xml:space="preserve">Table </w:t>
      </w:r>
      <w:r w:rsidR="007F3ECC">
        <w:rPr>
          <w:noProof/>
        </w:rPr>
        <w:t>3</w:t>
      </w:r>
      <w:bookmarkEnd w:id="193"/>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604065" w:rsidRPr="0055058D" w14:paraId="71A148F2" w14:textId="77777777" w:rsidTr="000069AC">
        <w:trPr>
          <w:trHeight w:val="416"/>
        </w:trPr>
        <w:tc>
          <w:tcPr>
            <w:tcW w:w="3261" w:type="dxa"/>
            <w:shd w:val="clear" w:color="auto" w:fill="E6E6E6"/>
            <w:vAlign w:val="center"/>
          </w:tcPr>
          <w:p w14:paraId="001C7BEC" w14:textId="77777777" w:rsidR="00604065" w:rsidRPr="0055058D" w:rsidRDefault="00604065" w:rsidP="000069AC">
            <w:pPr>
              <w:shd w:val="clear" w:color="auto" w:fill="E6E6E6"/>
              <w:jc w:val="left"/>
              <w:rPr>
                <w:b/>
              </w:rPr>
            </w:pPr>
            <w:r>
              <w:rPr>
                <w:b/>
              </w:rPr>
              <w:t>Coordinate reference system</w:t>
            </w:r>
          </w:p>
        </w:tc>
        <w:tc>
          <w:tcPr>
            <w:tcW w:w="1869" w:type="dxa"/>
            <w:shd w:val="clear" w:color="auto" w:fill="E6E6E6"/>
            <w:vAlign w:val="center"/>
          </w:tcPr>
          <w:p w14:paraId="5FCAB040" w14:textId="77777777" w:rsidR="00604065" w:rsidRDefault="00604065" w:rsidP="000069AC">
            <w:pPr>
              <w:shd w:val="clear" w:color="auto" w:fill="E6E6E6"/>
              <w:jc w:val="left"/>
              <w:rPr>
                <w:b/>
              </w:rPr>
            </w:pPr>
            <w:r>
              <w:rPr>
                <w:b/>
              </w:rPr>
              <w:t>Short name</w:t>
            </w:r>
          </w:p>
        </w:tc>
        <w:tc>
          <w:tcPr>
            <w:tcW w:w="3960" w:type="dxa"/>
            <w:shd w:val="clear" w:color="auto" w:fill="E6E6E6"/>
            <w:vAlign w:val="center"/>
          </w:tcPr>
          <w:p w14:paraId="7DD864D5" w14:textId="77777777" w:rsidR="00604065" w:rsidRPr="0055058D" w:rsidRDefault="00604065" w:rsidP="000069AC">
            <w:pPr>
              <w:shd w:val="clear" w:color="auto" w:fill="E6E6E6"/>
              <w:jc w:val="left"/>
              <w:rPr>
                <w:b/>
              </w:rPr>
            </w:pPr>
            <w:r>
              <w:rPr>
                <w:b/>
              </w:rPr>
              <w:t>http URI identifier</w:t>
            </w:r>
          </w:p>
        </w:tc>
      </w:tr>
      <w:tr w:rsidR="00604065" w14:paraId="257DBD5C" w14:textId="77777777" w:rsidTr="000069AC">
        <w:trPr>
          <w:trHeight w:val="280"/>
        </w:trPr>
        <w:tc>
          <w:tcPr>
            <w:tcW w:w="3261" w:type="dxa"/>
            <w:shd w:val="clear" w:color="auto" w:fill="E6E6E6"/>
            <w:vAlign w:val="center"/>
          </w:tcPr>
          <w:p w14:paraId="537858A2" w14:textId="77777777" w:rsidR="00604065" w:rsidRPr="00CE6F39" w:rsidRDefault="00604065" w:rsidP="000069AC">
            <w:pPr>
              <w:shd w:val="clear" w:color="auto" w:fill="E6E6E6"/>
              <w:jc w:val="left"/>
              <w:rPr>
                <w:sz w:val="18"/>
                <w:szCs w:val="18"/>
              </w:rPr>
            </w:pPr>
            <w:r>
              <w:rPr>
                <w:sz w:val="18"/>
                <w:szCs w:val="18"/>
              </w:rPr>
              <w:t>3D Cartesian in ETRS89</w:t>
            </w:r>
          </w:p>
        </w:tc>
        <w:tc>
          <w:tcPr>
            <w:tcW w:w="1869" w:type="dxa"/>
            <w:shd w:val="clear" w:color="auto" w:fill="E6E6E6"/>
            <w:vAlign w:val="center"/>
          </w:tcPr>
          <w:p w14:paraId="4AED2E45" w14:textId="77777777" w:rsidR="00604065" w:rsidRPr="00CE6F39" w:rsidRDefault="00604065" w:rsidP="000069AC">
            <w:pPr>
              <w:shd w:val="clear" w:color="auto" w:fill="E6E6E6"/>
              <w:jc w:val="left"/>
              <w:rPr>
                <w:sz w:val="18"/>
                <w:szCs w:val="18"/>
              </w:rPr>
            </w:pPr>
            <w:r w:rsidRPr="00CE6F39">
              <w:rPr>
                <w:sz w:val="18"/>
                <w:szCs w:val="18"/>
              </w:rPr>
              <w:t>ETRS89-XYZ</w:t>
            </w:r>
          </w:p>
        </w:tc>
        <w:tc>
          <w:tcPr>
            <w:tcW w:w="3960" w:type="dxa"/>
            <w:shd w:val="clear" w:color="auto" w:fill="E6E6E6"/>
            <w:vAlign w:val="center"/>
          </w:tcPr>
          <w:p w14:paraId="0814EABB" w14:textId="77777777" w:rsidR="00604065" w:rsidRPr="00CE6F39" w:rsidRDefault="00604065" w:rsidP="000069AC">
            <w:pPr>
              <w:shd w:val="clear" w:color="auto" w:fill="E6E6E6"/>
              <w:jc w:val="left"/>
              <w:rPr>
                <w:sz w:val="18"/>
                <w:szCs w:val="18"/>
              </w:rPr>
            </w:pPr>
            <w:r w:rsidRPr="002919AE">
              <w:rPr>
                <w:i/>
                <w:sz w:val="18"/>
                <w:szCs w:val="18"/>
              </w:rPr>
              <w:t>http://www.opengis.net/def/crs/EPSG/0/4936</w:t>
            </w:r>
          </w:p>
        </w:tc>
      </w:tr>
      <w:tr w:rsidR="00604065" w14:paraId="78576E03" w14:textId="77777777" w:rsidTr="000069AC">
        <w:trPr>
          <w:trHeight w:val="280"/>
        </w:trPr>
        <w:tc>
          <w:tcPr>
            <w:tcW w:w="3261" w:type="dxa"/>
            <w:shd w:val="clear" w:color="auto" w:fill="E6E6E6"/>
            <w:vAlign w:val="center"/>
          </w:tcPr>
          <w:p w14:paraId="63D63974" w14:textId="77777777" w:rsidR="00604065" w:rsidRPr="00CE6F39" w:rsidRDefault="00604065" w:rsidP="000069AC">
            <w:pPr>
              <w:shd w:val="clear" w:color="auto" w:fill="E6E6E6"/>
              <w:jc w:val="left"/>
              <w:rPr>
                <w:sz w:val="18"/>
                <w:szCs w:val="18"/>
              </w:rPr>
            </w:pPr>
            <w:r>
              <w:rPr>
                <w:sz w:val="18"/>
                <w:szCs w:val="18"/>
              </w:rPr>
              <w:t>3D geodetic in ETRS89 on GRS80</w:t>
            </w:r>
          </w:p>
        </w:tc>
        <w:tc>
          <w:tcPr>
            <w:tcW w:w="1869" w:type="dxa"/>
            <w:shd w:val="clear" w:color="auto" w:fill="E6E6E6"/>
            <w:vAlign w:val="center"/>
          </w:tcPr>
          <w:p w14:paraId="2C66F879" w14:textId="77777777" w:rsidR="00604065" w:rsidRPr="00CE6F39" w:rsidRDefault="00604065" w:rsidP="000069AC">
            <w:pPr>
              <w:shd w:val="clear" w:color="auto" w:fill="E6E6E6"/>
              <w:jc w:val="left"/>
              <w:rPr>
                <w:sz w:val="18"/>
                <w:szCs w:val="18"/>
              </w:rPr>
            </w:pPr>
            <w:r w:rsidRPr="00CE6F39">
              <w:rPr>
                <w:sz w:val="18"/>
                <w:szCs w:val="18"/>
              </w:rPr>
              <w:t>ETRS89-GRS80h</w:t>
            </w:r>
          </w:p>
        </w:tc>
        <w:tc>
          <w:tcPr>
            <w:tcW w:w="3960" w:type="dxa"/>
            <w:shd w:val="clear" w:color="auto" w:fill="E6E6E6"/>
            <w:vAlign w:val="center"/>
          </w:tcPr>
          <w:p w14:paraId="055711ED" w14:textId="77777777" w:rsidR="00604065" w:rsidRPr="00CE6F39" w:rsidRDefault="00604065" w:rsidP="000069AC">
            <w:pPr>
              <w:shd w:val="clear" w:color="auto" w:fill="E6E6E6"/>
              <w:jc w:val="left"/>
              <w:rPr>
                <w:sz w:val="18"/>
                <w:szCs w:val="18"/>
              </w:rPr>
            </w:pPr>
            <w:r w:rsidRPr="002919AE">
              <w:rPr>
                <w:i/>
                <w:sz w:val="18"/>
                <w:szCs w:val="18"/>
              </w:rPr>
              <w:t>http://www.opengis.net/def/crs/EPSG/0/4937</w:t>
            </w:r>
          </w:p>
        </w:tc>
      </w:tr>
      <w:tr w:rsidR="00604065" w14:paraId="702E9033" w14:textId="77777777" w:rsidTr="000069AC">
        <w:trPr>
          <w:trHeight w:val="280"/>
        </w:trPr>
        <w:tc>
          <w:tcPr>
            <w:tcW w:w="3261" w:type="dxa"/>
            <w:shd w:val="clear" w:color="auto" w:fill="E6E6E6"/>
            <w:vAlign w:val="center"/>
          </w:tcPr>
          <w:p w14:paraId="4D245CC7" w14:textId="77777777" w:rsidR="00604065" w:rsidRPr="00CE6F39" w:rsidRDefault="00604065" w:rsidP="000069AC">
            <w:pPr>
              <w:shd w:val="clear" w:color="auto" w:fill="E6E6E6"/>
              <w:jc w:val="left"/>
              <w:rPr>
                <w:sz w:val="18"/>
                <w:szCs w:val="18"/>
              </w:rPr>
            </w:pPr>
            <w:r>
              <w:rPr>
                <w:sz w:val="18"/>
                <w:szCs w:val="18"/>
              </w:rPr>
              <w:t>2D geodetic in ETRS89 on GRS80</w:t>
            </w:r>
          </w:p>
        </w:tc>
        <w:tc>
          <w:tcPr>
            <w:tcW w:w="1869" w:type="dxa"/>
            <w:shd w:val="clear" w:color="auto" w:fill="E6E6E6"/>
            <w:vAlign w:val="center"/>
          </w:tcPr>
          <w:p w14:paraId="07082985" w14:textId="77777777" w:rsidR="00604065" w:rsidRPr="00CE6F39" w:rsidRDefault="00604065" w:rsidP="000069AC">
            <w:pPr>
              <w:shd w:val="clear" w:color="auto" w:fill="E6E6E6"/>
              <w:jc w:val="left"/>
              <w:rPr>
                <w:sz w:val="18"/>
                <w:szCs w:val="18"/>
              </w:rPr>
            </w:pPr>
            <w:r w:rsidRPr="00CE6F39">
              <w:rPr>
                <w:sz w:val="18"/>
                <w:szCs w:val="18"/>
              </w:rPr>
              <w:t>ETRS89-GRS80</w:t>
            </w:r>
          </w:p>
        </w:tc>
        <w:tc>
          <w:tcPr>
            <w:tcW w:w="3960" w:type="dxa"/>
            <w:shd w:val="clear" w:color="auto" w:fill="E6E6E6"/>
            <w:vAlign w:val="center"/>
          </w:tcPr>
          <w:p w14:paraId="5F2D8405" w14:textId="77777777" w:rsidR="00604065" w:rsidRPr="00CE6F39" w:rsidRDefault="00604065" w:rsidP="000069AC">
            <w:pPr>
              <w:shd w:val="clear" w:color="auto" w:fill="E6E6E6"/>
              <w:jc w:val="left"/>
              <w:rPr>
                <w:sz w:val="18"/>
                <w:szCs w:val="18"/>
              </w:rPr>
            </w:pPr>
            <w:r w:rsidRPr="002919AE">
              <w:rPr>
                <w:i/>
                <w:sz w:val="18"/>
                <w:szCs w:val="18"/>
              </w:rPr>
              <w:t>http://www.opengis.net/def/crs/EPSG/0/4258</w:t>
            </w:r>
          </w:p>
        </w:tc>
      </w:tr>
      <w:tr w:rsidR="00604065" w14:paraId="1BB12767" w14:textId="77777777" w:rsidTr="000069AC">
        <w:trPr>
          <w:trHeight w:val="280"/>
        </w:trPr>
        <w:tc>
          <w:tcPr>
            <w:tcW w:w="3261" w:type="dxa"/>
            <w:shd w:val="clear" w:color="auto" w:fill="E6E6E6"/>
            <w:vAlign w:val="center"/>
          </w:tcPr>
          <w:p w14:paraId="455EF34E" w14:textId="77777777" w:rsidR="00604065" w:rsidRPr="00CE6F39" w:rsidRDefault="00604065" w:rsidP="000069AC">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14:paraId="66A8DE10" w14:textId="77777777" w:rsidR="00604065" w:rsidRPr="00CE6F39" w:rsidRDefault="00604065" w:rsidP="000069AC">
            <w:pPr>
              <w:shd w:val="clear" w:color="auto" w:fill="E6E6E6"/>
              <w:jc w:val="left"/>
              <w:rPr>
                <w:sz w:val="18"/>
                <w:szCs w:val="18"/>
              </w:rPr>
            </w:pPr>
            <w:r w:rsidRPr="00CE6F39">
              <w:rPr>
                <w:sz w:val="18"/>
                <w:szCs w:val="18"/>
              </w:rPr>
              <w:t>ETRS89-LAEA</w:t>
            </w:r>
          </w:p>
        </w:tc>
        <w:tc>
          <w:tcPr>
            <w:tcW w:w="3960" w:type="dxa"/>
            <w:shd w:val="clear" w:color="auto" w:fill="E6E6E6"/>
            <w:vAlign w:val="center"/>
          </w:tcPr>
          <w:p w14:paraId="775BE6C6" w14:textId="77777777" w:rsidR="00604065" w:rsidRPr="00CE6F39" w:rsidRDefault="00604065" w:rsidP="000069AC">
            <w:pPr>
              <w:shd w:val="clear" w:color="auto" w:fill="E6E6E6"/>
              <w:jc w:val="left"/>
              <w:rPr>
                <w:sz w:val="18"/>
                <w:szCs w:val="18"/>
              </w:rPr>
            </w:pPr>
            <w:r w:rsidRPr="002919AE">
              <w:rPr>
                <w:i/>
                <w:sz w:val="18"/>
                <w:szCs w:val="18"/>
              </w:rPr>
              <w:t>http://www.opengis.net/def/crs/EPSG/0/3035</w:t>
            </w:r>
          </w:p>
        </w:tc>
      </w:tr>
      <w:tr w:rsidR="00604065" w:rsidRPr="00DA09E7" w14:paraId="19E2706A" w14:textId="77777777" w:rsidTr="000069AC">
        <w:trPr>
          <w:trHeight w:val="280"/>
        </w:trPr>
        <w:tc>
          <w:tcPr>
            <w:tcW w:w="3261" w:type="dxa"/>
            <w:shd w:val="clear" w:color="auto" w:fill="E6E6E6"/>
            <w:vAlign w:val="center"/>
          </w:tcPr>
          <w:p w14:paraId="76415C6D" w14:textId="77777777" w:rsidR="00604065" w:rsidRPr="00AD78D9" w:rsidRDefault="00604065" w:rsidP="000069AC">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14:paraId="4483C2C6" w14:textId="77777777" w:rsidR="00604065" w:rsidRPr="007F294F" w:rsidRDefault="00604065" w:rsidP="000069AC">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14:paraId="0DD40577" w14:textId="77777777" w:rsidR="00604065" w:rsidRPr="00DA09E7" w:rsidRDefault="00604065" w:rsidP="000069AC">
            <w:pPr>
              <w:shd w:val="clear" w:color="auto" w:fill="E6E6E6"/>
              <w:jc w:val="left"/>
              <w:rPr>
                <w:sz w:val="18"/>
                <w:szCs w:val="18"/>
                <w:lang w:val="fr-FR"/>
              </w:rPr>
            </w:pPr>
            <w:r w:rsidRPr="002919AE">
              <w:rPr>
                <w:i/>
                <w:sz w:val="18"/>
                <w:szCs w:val="18"/>
                <w:lang w:val="fr-FR"/>
              </w:rPr>
              <w:t>http://www.opengis.net/def/crs/EPSG/0/3034</w:t>
            </w:r>
          </w:p>
        </w:tc>
      </w:tr>
      <w:tr w:rsidR="00604065" w:rsidRPr="001E4A77" w14:paraId="35B64746" w14:textId="77777777" w:rsidTr="000069AC">
        <w:trPr>
          <w:trHeight w:val="280"/>
        </w:trPr>
        <w:tc>
          <w:tcPr>
            <w:tcW w:w="3261" w:type="dxa"/>
            <w:shd w:val="clear" w:color="auto" w:fill="E6E6E6"/>
            <w:vAlign w:val="center"/>
          </w:tcPr>
          <w:p w14:paraId="1EFF3F3E" w14:textId="77777777" w:rsidR="00604065"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14:paraId="4129F1DC" w14:textId="77777777" w:rsidR="00604065" w:rsidRPr="001E4A77" w:rsidRDefault="00604065" w:rsidP="000069AC">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14:paraId="01305194" w14:textId="77777777" w:rsidR="00604065" w:rsidRPr="001E4A77" w:rsidRDefault="00604065" w:rsidP="000069AC">
            <w:pPr>
              <w:shd w:val="clear" w:color="auto" w:fill="E6E6E6"/>
              <w:jc w:val="left"/>
              <w:rPr>
                <w:sz w:val="18"/>
                <w:szCs w:val="18"/>
                <w:lang w:val="en-US"/>
              </w:rPr>
            </w:pPr>
            <w:r w:rsidRPr="002919AE">
              <w:rPr>
                <w:i/>
                <w:sz w:val="18"/>
                <w:szCs w:val="18"/>
                <w:lang w:val="en-US"/>
              </w:rPr>
              <w:t>http://www.opengis.net/def/crs/EPSG/0/3038</w:t>
            </w:r>
          </w:p>
        </w:tc>
      </w:tr>
      <w:tr w:rsidR="00604065" w:rsidRPr="001E4A77" w14:paraId="0A0C2D46" w14:textId="77777777" w:rsidTr="000069AC">
        <w:trPr>
          <w:trHeight w:val="280"/>
        </w:trPr>
        <w:tc>
          <w:tcPr>
            <w:tcW w:w="3261" w:type="dxa"/>
            <w:shd w:val="clear" w:color="auto" w:fill="E6E6E6"/>
            <w:vAlign w:val="center"/>
          </w:tcPr>
          <w:p w14:paraId="2CD91E3A" w14:textId="77777777" w:rsidR="00604065"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14:paraId="20695530" w14:textId="77777777" w:rsidR="00604065" w:rsidRPr="001E4A77" w:rsidRDefault="00604065" w:rsidP="000069AC">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14:paraId="03F5DC2C" w14:textId="77777777" w:rsidR="00604065" w:rsidRPr="001E4A77" w:rsidRDefault="00604065" w:rsidP="000069AC">
            <w:pPr>
              <w:shd w:val="clear" w:color="auto" w:fill="E6E6E6"/>
              <w:jc w:val="left"/>
              <w:rPr>
                <w:sz w:val="18"/>
                <w:szCs w:val="18"/>
                <w:lang w:val="en-US"/>
              </w:rPr>
            </w:pPr>
            <w:r w:rsidRPr="002919AE">
              <w:rPr>
                <w:i/>
                <w:sz w:val="18"/>
                <w:szCs w:val="18"/>
                <w:lang w:val="en-US"/>
              </w:rPr>
              <w:t>http://www.opengis.net/def/crs/EPSG/0/3039</w:t>
            </w:r>
          </w:p>
        </w:tc>
      </w:tr>
      <w:tr w:rsidR="00604065" w:rsidRPr="00DA09E7" w14:paraId="72EBA5D9" w14:textId="77777777" w:rsidTr="000069AC">
        <w:trPr>
          <w:trHeight w:val="280"/>
        </w:trPr>
        <w:tc>
          <w:tcPr>
            <w:tcW w:w="3261" w:type="dxa"/>
            <w:shd w:val="clear" w:color="auto" w:fill="E6E6E6"/>
            <w:vAlign w:val="center"/>
          </w:tcPr>
          <w:p w14:paraId="10318D21" w14:textId="77777777" w:rsidR="00604065" w:rsidRPr="00BB5C51" w:rsidRDefault="00604065" w:rsidP="000069AC">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14:paraId="57FFF564" w14:textId="77777777" w:rsidR="00604065" w:rsidRPr="00CE6F39" w:rsidRDefault="00604065" w:rsidP="000069AC">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14:paraId="1175E555" w14:textId="77777777" w:rsidR="00604065" w:rsidRPr="00CE6F39" w:rsidRDefault="00604065" w:rsidP="000069AC">
            <w:pPr>
              <w:shd w:val="clear" w:color="auto" w:fill="E6E6E6"/>
              <w:jc w:val="left"/>
              <w:rPr>
                <w:sz w:val="18"/>
                <w:szCs w:val="18"/>
              </w:rPr>
            </w:pPr>
            <w:r w:rsidRPr="002919AE">
              <w:rPr>
                <w:i/>
                <w:sz w:val="18"/>
                <w:szCs w:val="18"/>
                <w:lang w:val="en-US"/>
              </w:rPr>
              <w:t>http://www.opengis.net/def/crs/EPSG/0/3040</w:t>
            </w:r>
          </w:p>
        </w:tc>
      </w:tr>
      <w:tr w:rsidR="00604065" w:rsidRPr="00DA09E7" w14:paraId="0BBDF4EA" w14:textId="77777777" w:rsidTr="000069AC">
        <w:trPr>
          <w:trHeight w:val="280"/>
        </w:trPr>
        <w:tc>
          <w:tcPr>
            <w:tcW w:w="3261" w:type="dxa"/>
            <w:shd w:val="clear" w:color="auto" w:fill="E6E6E6"/>
            <w:vAlign w:val="center"/>
          </w:tcPr>
          <w:p w14:paraId="554669F8" w14:textId="77777777"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14:paraId="095C3DEB" w14:textId="77777777" w:rsidR="00604065" w:rsidRPr="00CE6F39" w:rsidRDefault="00604065" w:rsidP="000069AC">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14:paraId="32C00649" w14:textId="77777777" w:rsidR="00604065" w:rsidRPr="000D071B" w:rsidRDefault="00604065" w:rsidP="000069AC">
            <w:pPr>
              <w:shd w:val="clear" w:color="auto" w:fill="E6E6E6"/>
              <w:jc w:val="left"/>
              <w:rPr>
                <w:i/>
                <w:sz w:val="18"/>
                <w:szCs w:val="18"/>
                <w:lang w:val="en-US"/>
              </w:rPr>
            </w:pPr>
            <w:r w:rsidRPr="002919AE">
              <w:rPr>
                <w:i/>
                <w:sz w:val="18"/>
                <w:szCs w:val="18"/>
                <w:lang w:val="en-US"/>
              </w:rPr>
              <w:t>http://www.opengis.net/def/crs/EPSG/0/30</w:t>
            </w:r>
            <w:r>
              <w:rPr>
                <w:i/>
                <w:sz w:val="18"/>
                <w:szCs w:val="18"/>
                <w:lang w:val="en-US"/>
              </w:rPr>
              <w:t>41</w:t>
            </w:r>
          </w:p>
        </w:tc>
      </w:tr>
      <w:tr w:rsidR="00604065" w:rsidRPr="00DA09E7" w14:paraId="4DF262D5" w14:textId="77777777" w:rsidTr="000069AC">
        <w:trPr>
          <w:trHeight w:val="280"/>
        </w:trPr>
        <w:tc>
          <w:tcPr>
            <w:tcW w:w="3261" w:type="dxa"/>
            <w:shd w:val="clear" w:color="auto" w:fill="E6E6E6"/>
            <w:vAlign w:val="center"/>
          </w:tcPr>
          <w:p w14:paraId="1169790C" w14:textId="77777777"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14:paraId="16557224" w14:textId="77777777" w:rsidR="00604065" w:rsidRPr="00CE6F39" w:rsidRDefault="00604065" w:rsidP="000069AC">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14:paraId="67088C11" w14:textId="77777777" w:rsidR="00604065" w:rsidRPr="00CE6F39" w:rsidRDefault="00604065" w:rsidP="000069AC">
            <w:pPr>
              <w:shd w:val="clear" w:color="auto" w:fill="E6E6E6"/>
              <w:jc w:val="left"/>
              <w:rPr>
                <w:sz w:val="18"/>
                <w:szCs w:val="18"/>
              </w:rPr>
            </w:pPr>
            <w:r w:rsidRPr="002919AE">
              <w:rPr>
                <w:i/>
                <w:sz w:val="18"/>
                <w:szCs w:val="18"/>
                <w:lang w:val="en-US"/>
              </w:rPr>
              <w:t>http://www.opengis.net/def/crs/EPSG/0/3042</w:t>
            </w:r>
          </w:p>
        </w:tc>
      </w:tr>
      <w:tr w:rsidR="00604065" w:rsidRPr="00DA09E7" w14:paraId="355C4B96" w14:textId="77777777" w:rsidTr="000069AC">
        <w:trPr>
          <w:trHeight w:val="280"/>
        </w:trPr>
        <w:tc>
          <w:tcPr>
            <w:tcW w:w="3261" w:type="dxa"/>
            <w:shd w:val="clear" w:color="auto" w:fill="E6E6E6"/>
            <w:vAlign w:val="center"/>
          </w:tcPr>
          <w:p w14:paraId="66C66C7A" w14:textId="77777777"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14:paraId="653C821F" w14:textId="77777777" w:rsidR="00604065" w:rsidRPr="00CE6F39" w:rsidRDefault="00604065" w:rsidP="000069AC">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14:paraId="5D58DE7D" w14:textId="77777777" w:rsidR="00604065" w:rsidRPr="00DA09E7" w:rsidRDefault="00604065" w:rsidP="000069AC">
            <w:pPr>
              <w:shd w:val="clear" w:color="auto" w:fill="E6E6E6"/>
              <w:jc w:val="left"/>
              <w:rPr>
                <w:sz w:val="18"/>
                <w:szCs w:val="18"/>
              </w:rPr>
            </w:pPr>
            <w:r w:rsidRPr="002919AE">
              <w:rPr>
                <w:i/>
                <w:sz w:val="18"/>
                <w:szCs w:val="18"/>
                <w:lang w:val="en-US"/>
              </w:rPr>
              <w:t>http://www.opengis.net/def/crs/EPSG/0/3043</w:t>
            </w:r>
          </w:p>
        </w:tc>
      </w:tr>
      <w:tr w:rsidR="00604065" w:rsidRPr="00DA09E7" w14:paraId="796ED463" w14:textId="77777777" w:rsidTr="000069AC">
        <w:trPr>
          <w:trHeight w:val="280"/>
        </w:trPr>
        <w:tc>
          <w:tcPr>
            <w:tcW w:w="3261" w:type="dxa"/>
            <w:shd w:val="clear" w:color="auto" w:fill="E6E6E6"/>
            <w:vAlign w:val="center"/>
          </w:tcPr>
          <w:p w14:paraId="30CC7BBB" w14:textId="77777777"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14:paraId="2FB37E4A" w14:textId="77777777" w:rsidR="00604065" w:rsidRPr="00CE6F39" w:rsidRDefault="00604065" w:rsidP="000069AC">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14:paraId="1400B00E" w14:textId="77777777" w:rsidR="00604065" w:rsidRPr="00DA09E7" w:rsidRDefault="00604065" w:rsidP="000069AC">
            <w:pPr>
              <w:shd w:val="clear" w:color="auto" w:fill="E6E6E6"/>
              <w:jc w:val="left"/>
              <w:rPr>
                <w:sz w:val="18"/>
                <w:szCs w:val="18"/>
              </w:rPr>
            </w:pPr>
            <w:r w:rsidRPr="002919AE">
              <w:rPr>
                <w:i/>
                <w:sz w:val="18"/>
                <w:szCs w:val="18"/>
                <w:lang w:val="en-US"/>
              </w:rPr>
              <w:t>http://www.opengis.net/def/crs/EPSG/0/3044</w:t>
            </w:r>
          </w:p>
        </w:tc>
      </w:tr>
      <w:tr w:rsidR="00604065" w:rsidRPr="00DA09E7" w14:paraId="6765B799" w14:textId="77777777" w:rsidTr="000069AC">
        <w:trPr>
          <w:trHeight w:val="280"/>
        </w:trPr>
        <w:tc>
          <w:tcPr>
            <w:tcW w:w="3261" w:type="dxa"/>
            <w:shd w:val="clear" w:color="auto" w:fill="E6E6E6"/>
            <w:vAlign w:val="center"/>
          </w:tcPr>
          <w:p w14:paraId="2BD6C8DC" w14:textId="77777777"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14:paraId="69E4732A" w14:textId="77777777" w:rsidR="00604065" w:rsidRPr="00CE6F39" w:rsidRDefault="00604065" w:rsidP="000069AC">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14:paraId="7C230AE4" w14:textId="77777777" w:rsidR="00604065" w:rsidRPr="00DA09E7" w:rsidRDefault="00604065" w:rsidP="000069AC">
            <w:pPr>
              <w:shd w:val="clear" w:color="auto" w:fill="E6E6E6"/>
              <w:jc w:val="left"/>
              <w:rPr>
                <w:sz w:val="18"/>
                <w:szCs w:val="18"/>
              </w:rPr>
            </w:pPr>
            <w:r w:rsidRPr="002919AE">
              <w:rPr>
                <w:i/>
                <w:sz w:val="18"/>
                <w:szCs w:val="18"/>
                <w:lang w:val="en-US"/>
              </w:rPr>
              <w:t>http://www.opengis.net/def/crs/EPSG/0/3045</w:t>
            </w:r>
          </w:p>
        </w:tc>
      </w:tr>
      <w:tr w:rsidR="00604065" w:rsidRPr="00DA09E7" w14:paraId="008A9EE7" w14:textId="77777777" w:rsidTr="000069AC">
        <w:trPr>
          <w:trHeight w:val="280"/>
        </w:trPr>
        <w:tc>
          <w:tcPr>
            <w:tcW w:w="3261" w:type="dxa"/>
            <w:shd w:val="clear" w:color="auto" w:fill="E6E6E6"/>
            <w:vAlign w:val="center"/>
          </w:tcPr>
          <w:p w14:paraId="444162A4" w14:textId="77777777"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14:paraId="1B72034C" w14:textId="77777777" w:rsidR="00604065" w:rsidRPr="00CE6F39" w:rsidRDefault="00604065" w:rsidP="000069AC">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14:paraId="7FF54CA7" w14:textId="77777777" w:rsidR="00604065" w:rsidRPr="00DA09E7" w:rsidRDefault="00604065" w:rsidP="000069AC">
            <w:pPr>
              <w:shd w:val="clear" w:color="auto" w:fill="E6E6E6"/>
              <w:jc w:val="left"/>
              <w:rPr>
                <w:sz w:val="18"/>
                <w:szCs w:val="18"/>
              </w:rPr>
            </w:pPr>
            <w:r w:rsidRPr="002919AE">
              <w:rPr>
                <w:i/>
                <w:sz w:val="18"/>
                <w:szCs w:val="18"/>
                <w:lang w:val="en-US"/>
              </w:rPr>
              <w:t>http://www.opengis.net/def/crs/EPSG/0/3046</w:t>
            </w:r>
          </w:p>
        </w:tc>
      </w:tr>
      <w:tr w:rsidR="00604065" w:rsidRPr="00DA09E7" w14:paraId="356ED5D2" w14:textId="77777777" w:rsidTr="000069AC">
        <w:trPr>
          <w:trHeight w:val="280"/>
        </w:trPr>
        <w:tc>
          <w:tcPr>
            <w:tcW w:w="3261" w:type="dxa"/>
            <w:shd w:val="clear" w:color="auto" w:fill="E6E6E6"/>
            <w:vAlign w:val="center"/>
          </w:tcPr>
          <w:p w14:paraId="60FEBDB0" w14:textId="77777777"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14:paraId="27BFE481" w14:textId="77777777" w:rsidR="00604065" w:rsidRPr="00CE6F39" w:rsidRDefault="00604065" w:rsidP="000069AC">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14:paraId="07ADE675" w14:textId="77777777" w:rsidR="00604065" w:rsidRPr="00CE6F39" w:rsidRDefault="00604065" w:rsidP="000069AC">
            <w:pPr>
              <w:shd w:val="clear" w:color="auto" w:fill="E6E6E6"/>
              <w:jc w:val="left"/>
              <w:rPr>
                <w:sz w:val="18"/>
                <w:szCs w:val="18"/>
              </w:rPr>
            </w:pPr>
            <w:r w:rsidRPr="002919AE">
              <w:rPr>
                <w:i/>
                <w:sz w:val="18"/>
                <w:szCs w:val="18"/>
                <w:lang w:val="en-US"/>
              </w:rPr>
              <w:t>http://www.opengis.net/def/crs/EPSG/0/3047</w:t>
            </w:r>
          </w:p>
        </w:tc>
      </w:tr>
      <w:tr w:rsidR="00604065" w:rsidRPr="00DA09E7" w14:paraId="2F32FDCA" w14:textId="77777777" w:rsidTr="000069AC">
        <w:trPr>
          <w:trHeight w:val="280"/>
        </w:trPr>
        <w:tc>
          <w:tcPr>
            <w:tcW w:w="3261" w:type="dxa"/>
            <w:shd w:val="clear" w:color="auto" w:fill="E6E6E6"/>
            <w:vAlign w:val="center"/>
          </w:tcPr>
          <w:p w14:paraId="780D9F6B" w14:textId="77777777"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14:paraId="3DA9CCAC" w14:textId="77777777" w:rsidR="00604065" w:rsidRPr="00CE6F39" w:rsidRDefault="00604065" w:rsidP="000069AC">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14:paraId="361DC59E" w14:textId="77777777" w:rsidR="00604065" w:rsidRPr="00CE6F39" w:rsidRDefault="00604065" w:rsidP="000069AC">
            <w:pPr>
              <w:shd w:val="clear" w:color="auto" w:fill="E6E6E6"/>
              <w:jc w:val="left"/>
              <w:rPr>
                <w:sz w:val="18"/>
                <w:szCs w:val="18"/>
              </w:rPr>
            </w:pPr>
            <w:r w:rsidRPr="002919AE">
              <w:rPr>
                <w:i/>
                <w:sz w:val="18"/>
                <w:szCs w:val="18"/>
                <w:lang w:val="en-US"/>
              </w:rPr>
              <w:t>http://www.opengis.net/def/crs/EPSG/0/3048</w:t>
            </w:r>
          </w:p>
        </w:tc>
      </w:tr>
      <w:tr w:rsidR="00604065" w:rsidRPr="00DA09E7" w14:paraId="7222AA3E" w14:textId="77777777" w:rsidTr="000069AC">
        <w:trPr>
          <w:trHeight w:val="280"/>
        </w:trPr>
        <w:tc>
          <w:tcPr>
            <w:tcW w:w="3261" w:type="dxa"/>
            <w:shd w:val="clear" w:color="auto" w:fill="E6E6E6"/>
            <w:vAlign w:val="center"/>
          </w:tcPr>
          <w:p w14:paraId="523EFB7C" w14:textId="77777777"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14:paraId="55429A5D" w14:textId="77777777" w:rsidR="00604065" w:rsidRPr="00CE6F39" w:rsidRDefault="00604065" w:rsidP="000069AC">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14:paraId="7728C536" w14:textId="77777777" w:rsidR="00604065" w:rsidRPr="00CE6F39" w:rsidRDefault="00604065" w:rsidP="000069AC">
            <w:pPr>
              <w:shd w:val="clear" w:color="auto" w:fill="E6E6E6"/>
              <w:jc w:val="left"/>
              <w:rPr>
                <w:sz w:val="18"/>
                <w:szCs w:val="18"/>
              </w:rPr>
            </w:pPr>
            <w:r w:rsidRPr="002919AE">
              <w:rPr>
                <w:i/>
                <w:sz w:val="18"/>
                <w:szCs w:val="18"/>
                <w:lang w:val="en-US"/>
              </w:rPr>
              <w:t>http://www.opengis.net/def/crs/EPSG/0/3049</w:t>
            </w:r>
          </w:p>
        </w:tc>
      </w:tr>
      <w:tr w:rsidR="00604065" w:rsidRPr="00DA09E7" w14:paraId="669BA673" w14:textId="77777777" w:rsidTr="000069AC">
        <w:trPr>
          <w:trHeight w:val="280"/>
        </w:trPr>
        <w:tc>
          <w:tcPr>
            <w:tcW w:w="3261" w:type="dxa"/>
            <w:shd w:val="clear" w:color="auto" w:fill="E6E6E6"/>
            <w:vAlign w:val="center"/>
          </w:tcPr>
          <w:p w14:paraId="36E9EFA8" w14:textId="77777777"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14:paraId="479BBF7F" w14:textId="77777777" w:rsidR="00604065" w:rsidRPr="00CE6F39" w:rsidRDefault="00604065" w:rsidP="000069AC">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14:paraId="3D0E3F35" w14:textId="77777777" w:rsidR="00604065" w:rsidRDefault="00604065" w:rsidP="000069AC">
            <w:pPr>
              <w:shd w:val="clear" w:color="auto" w:fill="E6E6E6"/>
              <w:jc w:val="left"/>
              <w:rPr>
                <w:sz w:val="18"/>
                <w:szCs w:val="18"/>
                <w:lang w:val="en-US"/>
              </w:rPr>
            </w:pPr>
            <w:r w:rsidRPr="002919AE">
              <w:rPr>
                <w:i/>
                <w:sz w:val="18"/>
                <w:szCs w:val="18"/>
                <w:lang w:val="en-US"/>
              </w:rPr>
              <w:t>http://www.opengis.net/def/crs/EPSG/0/3050</w:t>
            </w:r>
          </w:p>
        </w:tc>
      </w:tr>
      <w:tr w:rsidR="00604065" w:rsidRPr="00DA09E7" w14:paraId="73662886" w14:textId="77777777" w:rsidTr="000069AC">
        <w:trPr>
          <w:trHeight w:val="280"/>
        </w:trPr>
        <w:tc>
          <w:tcPr>
            <w:tcW w:w="3261" w:type="dxa"/>
            <w:shd w:val="clear" w:color="auto" w:fill="E6E6E6"/>
            <w:vAlign w:val="center"/>
          </w:tcPr>
          <w:p w14:paraId="7C4D6D94" w14:textId="77777777"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14:paraId="4171C4DF" w14:textId="77777777" w:rsidR="00604065" w:rsidRPr="00CE6F39" w:rsidRDefault="00604065" w:rsidP="000069AC">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14:paraId="449A6D76" w14:textId="77777777" w:rsidR="00604065" w:rsidRDefault="00604065" w:rsidP="000069AC">
            <w:pPr>
              <w:shd w:val="clear" w:color="auto" w:fill="E6E6E6"/>
              <w:jc w:val="left"/>
              <w:rPr>
                <w:sz w:val="18"/>
                <w:szCs w:val="18"/>
                <w:lang w:val="en-US"/>
              </w:rPr>
            </w:pPr>
            <w:r w:rsidRPr="002919AE">
              <w:rPr>
                <w:i/>
                <w:sz w:val="18"/>
                <w:szCs w:val="18"/>
                <w:lang w:val="en-US"/>
              </w:rPr>
              <w:t>http://www.opengis.net/def/crs/EPSG/0/3051</w:t>
            </w:r>
          </w:p>
        </w:tc>
      </w:tr>
      <w:tr w:rsidR="00604065" w:rsidRPr="000D071B" w14:paraId="40D89EF0" w14:textId="77777777" w:rsidTr="000069AC">
        <w:trPr>
          <w:trHeight w:val="280"/>
        </w:trPr>
        <w:tc>
          <w:tcPr>
            <w:tcW w:w="3261" w:type="dxa"/>
            <w:shd w:val="clear" w:color="auto" w:fill="E6E6E6"/>
            <w:vAlign w:val="center"/>
          </w:tcPr>
          <w:p w14:paraId="312D82A9" w14:textId="77777777" w:rsidR="00604065" w:rsidRPr="00BB5C51" w:rsidRDefault="00604065" w:rsidP="000069AC">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14:paraId="39FA491D" w14:textId="77777777" w:rsidR="00604065" w:rsidRPr="00CE6F39" w:rsidRDefault="00604065" w:rsidP="000069AC">
            <w:pPr>
              <w:shd w:val="clear" w:color="auto" w:fill="E6E6E6"/>
              <w:jc w:val="left"/>
              <w:rPr>
                <w:sz w:val="18"/>
                <w:szCs w:val="18"/>
              </w:rPr>
            </w:pPr>
            <w:r>
              <w:rPr>
                <w:sz w:val="18"/>
                <w:szCs w:val="18"/>
              </w:rPr>
              <w:t>EVRS</w:t>
            </w:r>
          </w:p>
        </w:tc>
        <w:tc>
          <w:tcPr>
            <w:tcW w:w="3960" w:type="dxa"/>
            <w:shd w:val="clear" w:color="auto" w:fill="E6E6E6"/>
            <w:vAlign w:val="center"/>
          </w:tcPr>
          <w:p w14:paraId="51D3AE75" w14:textId="77777777" w:rsidR="00604065" w:rsidRPr="000D071B" w:rsidRDefault="00604065" w:rsidP="000069AC">
            <w:pPr>
              <w:shd w:val="clear" w:color="auto" w:fill="E6E6E6"/>
              <w:jc w:val="left"/>
              <w:rPr>
                <w:i/>
                <w:sz w:val="18"/>
                <w:szCs w:val="18"/>
                <w:lang w:val="en-US"/>
              </w:rPr>
            </w:pPr>
            <w:r w:rsidRPr="002919AE">
              <w:rPr>
                <w:i/>
                <w:sz w:val="18"/>
                <w:szCs w:val="18"/>
                <w:lang w:val="en-US"/>
              </w:rPr>
              <w:t>http://www.opengis.net/def/crs/EPSG/0/5730</w:t>
            </w:r>
          </w:p>
        </w:tc>
      </w:tr>
      <w:tr w:rsidR="00604065" w:rsidRPr="00DA09E7" w14:paraId="74BE1F03" w14:textId="77777777" w:rsidTr="000069AC">
        <w:trPr>
          <w:trHeight w:val="280"/>
        </w:trPr>
        <w:tc>
          <w:tcPr>
            <w:tcW w:w="3261" w:type="dxa"/>
            <w:shd w:val="clear" w:color="auto" w:fill="E6E6E6"/>
            <w:vAlign w:val="center"/>
          </w:tcPr>
          <w:p w14:paraId="51562E42" w14:textId="77777777" w:rsidR="00604065" w:rsidRPr="00BB5C51" w:rsidRDefault="00604065" w:rsidP="000069AC">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14:paraId="72398858" w14:textId="77777777" w:rsidR="00604065" w:rsidRPr="00014C80" w:rsidRDefault="00604065" w:rsidP="000069AC">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14:paraId="2430872A" w14:textId="77777777" w:rsidR="00604065" w:rsidRPr="000D071B" w:rsidRDefault="00604065" w:rsidP="000069AC">
            <w:pPr>
              <w:shd w:val="clear" w:color="auto" w:fill="E6E6E6"/>
              <w:jc w:val="left"/>
              <w:rPr>
                <w:i/>
                <w:sz w:val="18"/>
                <w:szCs w:val="18"/>
                <w:lang w:val="en-US"/>
              </w:rPr>
            </w:pPr>
            <w:r w:rsidRPr="002919AE">
              <w:rPr>
                <w:i/>
                <w:sz w:val="18"/>
                <w:szCs w:val="18"/>
                <w:lang w:val="en-US"/>
              </w:rPr>
              <w:t>http://www.opengis.net/def/crs/EPSG/0/7409</w:t>
            </w:r>
          </w:p>
        </w:tc>
      </w:tr>
    </w:tbl>
    <w:p w14:paraId="3CB89E3E" w14:textId="77777777" w:rsidR="00604065" w:rsidRPr="00547063" w:rsidRDefault="00604065" w:rsidP="000069AC">
      <w:pPr>
        <w:shd w:val="clear" w:color="auto" w:fill="E6E6E6"/>
      </w:pPr>
    </w:p>
    <w:p w14:paraId="119B7696" w14:textId="77777777" w:rsidR="00604065" w:rsidRDefault="00604065" w:rsidP="000069AC">
      <w:pPr>
        <w:pStyle w:val="Titolo3"/>
        <w:shd w:val="clear" w:color="auto" w:fill="E6E6E6"/>
        <w:tabs>
          <w:tab w:val="clear" w:pos="851"/>
          <w:tab w:val="num" w:pos="992"/>
        </w:tabs>
        <w:ind w:left="992" w:hanging="992"/>
      </w:pPr>
      <w:bookmarkStart w:id="194" w:name="_Toc239590423"/>
      <w:bookmarkStart w:id="195" w:name="_Toc374445813"/>
      <w:r>
        <w:t>Temporal reference system</w:t>
      </w:r>
      <w:bookmarkEnd w:id="194"/>
      <w:bookmarkEnd w:id="195"/>
    </w:p>
    <w:p w14:paraId="1421059A" w14:textId="77777777" w:rsidR="00604065" w:rsidRDefault="00604065" w:rsidP="000069AC">
      <w:pPr>
        <w:keepNext/>
        <w:shd w:val="clear" w:color="auto" w:fill="E6E6E6"/>
      </w:pPr>
    </w:p>
    <w:p w14:paraId="51E0A5C2" w14:textId="77777777" w:rsidR="00604065" w:rsidRPr="00281DBD" w:rsidRDefault="00604065" w:rsidP="000069AC">
      <w:pPr>
        <w:pStyle w:val="IRrequirementgrey"/>
        <w:jc w:val="center"/>
        <w:rPr>
          <w:b/>
          <w:color w:val="FF0000"/>
        </w:rPr>
      </w:pPr>
      <w:r w:rsidRPr="00281DBD">
        <w:rPr>
          <w:b/>
          <w:color w:val="FF0000"/>
        </w:rPr>
        <w:t>IR Requirement</w:t>
      </w:r>
    </w:p>
    <w:p w14:paraId="3243E1E3" w14:textId="77777777" w:rsidR="00604065" w:rsidRPr="00E00EBB" w:rsidRDefault="00604065" w:rsidP="000069AC">
      <w:pPr>
        <w:pStyle w:val="IRrequirementgrey"/>
        <w:jc w:val="center"/>
        <w:rPr>
          <w:i/>
        </w:rPr>
      </w:pPr>
      <w:r w:rsidRPr="00E00EBB">
        <w:rPr>
          <w:i/>
        </w:rPr>
        <w:t>Article 11</w:t>
      </w:r>
    </w:p>
    <w:p w14:paraId="713D9635" w14:textId="77777777" w:rsidR="00604065" w:rsidRPr="00E00EBB" w:rsidRDefault="00604065" w:rsidP="000069AC">
      <w:pPr>
        <w:pStyle w:val="IRrequirementgrey"/>
        <w:jc w:val="center"/>
        <w:rPr>
          <w:b/>
        </w:rPr>
      </w:pPr>
      <w:r w:rsidRPr="00E00EBB">
        <w:rPr>
          <w:b/>
        </w:rPr>
        <w:t>Temporal Reference Systems</w:t>
      </w:r>
    </w:p>
    <w:p w14:paraId="62B859CD" w14:textId="77777777" w:rsidR="00604065" w:rsidRDefault="00604065" w:rsidP="000069AC">
      <w:pPr>
        <w:pStyle w:val="IRrequirementgrey"/>
      </w:pPr>
    </w:p>
    <w:p w14:paraId="5559F2B3" w14:textId="77777777" w:rsidR="00604065" w:rsidRPr="00E00EBB" w:rsidRDefault="00604065" w:rsidP="000069AC">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w:t>
      </w:r>
      <w:r w:rsidRPr="00E00EBB">
        <w:t>s</w:t>
      </w:r>
      <w:r w:rsidRPr="00E00EBB">
        <w:t>sion Regulation (EC) No 1205/2008 (</w:t>
      </w:r>
      <w:r>
        <w:rPr>
          <w:rStyle w:val="Rimandonotaapidipagina"/>
        </w:rPr>
        <w:footnoteReference w:id="14"/>
      </w:r>
      <w:r w:rsidRPr="00E00EBB">
        <w:t>) shall be used, unless other temporal reference systems are spec</w:t>
      </w:r>
      <w:r w:rsidRPr="00E00EBB">
        <w:t>i</w:t>
      </w:r>
      <w:r w:rsidRPr="00E00EBB">
        <w:t>fied for a specific spatial data theme in Annex II.</w:t>
      </w:r>
    </w:p>
    <w:p w14:paraId="76C0A613" w14:textId="77777777" w:rsidR="00604065" w:rsidRDefault="00604065" w:rsidP="000069AC">
      <w:pPr>
        <w:shd w:val="clear" w:color="auto" w:fill="E6E6E6"/>
        <w:rPr>
          <w:lang w:val="en-US"/>
        </w:rPr>
      </w:pPr>
    </w:p>
    <w:p w14:paraId="57B01A11" w14:textId="77777777" w:rsidR="00604065" w:rsidRDefault="00604065" w:rsidP="000069AC">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w:t>
      </w:r>
      <w:r w:rsidRPr="00E00EBB">
        <w:rPr>
          <w:lang w:val="en-US"/>
        </w:rPr>
        <w:t>x</w:t>
      </w:r>
      <w:r w:rsidRPr="00E00EBB">
        <w:rPr>
          <w:lang w:val="en-US"/>
        </w:rPr>
        <w:t>pressed in accordance with ISO 8601.</w:t>
      </w:r>
    </w:p>
    <w:p w14:paraId="19E4DF10" w14:textId="77777777" w:rsidR="00604065" w:rsidRDefault="00604065" w:rsidP="000069AC">
      <w:pPr>
        <w:shd w:val="clear" w:color="auto" w:fill="E6E6E6"/>
        <w:rPr>
          <w:lang w:val="en-US"/>
        </w:rPr>
      </w:pPr>
    </w:p>
    <w:p w14:paraId="7C4E16F7" w14:textId="77777777" w:rsidR="00604065" w:rsidRDefault="00604065" w:rsidP="000069AC">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w:t>
      </w:r>
      <w:r w:rsidRPr="00E206E7">
        <w:rPr>
          <w:i/>
          <w:lang w:val="en-US"/>
        </w:rPr>
        <w:t>a</w:t>
      </w:r>
      <w:r w:rsidRPr="00E206E7">
        <w:rPr>
          <w:i/>
          <w:lang w:val="en-US"/>
        </w:rPr>
        <w:t>tion of dates and times</w:t>
      </w:r>
      <w:r w:rsidRPr="00E206E7">
        <w:rPr>
          <w:lang w:val="en-US"/>
        </w:rPr>
        <w:t xml:space="preserve"> is an international standard covering the exchange of date and time-related data. The purpose of this standard is to provide an unambiguous and well-defined method of repr</w:t>
      </w:r>
      <w:r w:rsidRPr="00E206E7">
        <w:rPr>
          <w:lang w:val="en-US"/>
        </w:rPr>
        <w:t>e</w:t>
      </w:r>
      <w:r w:rsidRPr="00E206E7">
        <w:rPr>
          <w:lang w:val="en-US"/>
        </w:rPr>
        <w:t>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w:t>
      </w:r>
      <w:r w:rsidRPr="00E206E7">
        <w:rPr>
          <w:lang w:val="en-US"/>
        </w:rPr>
        <w:t>m</w:t>
      </w:r>
      <w:r w:rsidRPr="00E206E7">
        <w:rPr>
          <w:lang w:val="en-US"/>
        </w:rPr>
        <w:t>municating time-based information across time zones by attaching an offset to Coor</w:t>
      </w:r>
      <w:r>
        <w:rPr>
          <w:lang w:val="en-US"/>
        </w:rPr>
        <w:t>dinated Universal Time (UTC).</w:t>
      </w:r>
    </w:p>
    <w:p w14:paraId="5AD3FDBC" w14:textId="77777777" w:rsidR="00604065" w:rsidRDefault="00604065" w:rsidP="000069AC">
      <w:pPr>
        <w:shd w:val="clear" w:color="auto" w:fill="E6E6E6"/>
        <w:rPr>
          <w:lang w:val="en-US"/>
        </w:rPr>
      </w:pPr>
    </w:p>
    <w:p w14:paraId="11BA06D1" w14:textId="77777777" w:rsidR="00604065" w:rsidRPr="0038551A" w:rsidRDefault="00604065" w:rsidP="000069AC">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179"/>
      <w:bookmarkEnd w:id="180"/>
      <w:bookmarkEnd w:id="181"/>
      <w:bookmarkEnd w:id="182"/>
    </w:p>
    <w:p w14:paraId="28A43A85" w14:textId="77777777" w:rsidR="00604065" w:rsidRDefault="00604065" w:rsidP="000069AC">
      <w:pPr>
        <w:pStyle w:val="Titolo3"/>
        <w:shd w:val="clear" w:color="auto" w:fill="E6E6E6"/>
        <w:tabs>
          <w:tab w:val="clear" w:pos="851"/>
          <w:tab w:val="num" w:pos="992"/>
        </w:tabs>
        <w:ind w:left="992" w:hanging="992"/>
      </w:pPr>
      <w:bookmarkStart w:id="196" w:name="_Toc374445814"/>
      <w:r>
        <w:t>Units of measure</w:t>
      </w:r>
      <w:bookmarkEnd w:id="196"/>
    </w:p>
    <w:p w14:paraId="3F65DBCE" w14:textId="77777777" w:rsidR="00604065" w:rsidRDefault="00604065" w:rsidP="000069AC">
      <w:pPr>
        <w:keepNext/>
        <w:shd w:val="clear" w:color="auto" w:fill="E6E6E6"/>
        <w:rPr>
          <w:b/>
          <w:i/>
        </w:rPr>
      </w:pPr>
    </w:p>
    <w:p w14:paraId="41AE3F5C" w14:textId="77777777" w:rsidR="00604065" w:rsidRPr="00281DBD" w:rsidRDefault="00604065" w:rsidP="000069AC">
      <w:pPr>
        <w:pStyle w:val="IRrequirementgrey"/>
        <w:jc w:val="center"/>
        <w:rPr>
          <w:b/>
          <w:color w:val="FF0000"/>
        </w:rPr>
      </w:pPr>
      <w:r w:rsidRPr="00281DBD">
        <w:rPr>
          <w:b/>
          <w:color w:val="FF0000"/>
        </w:rPr>
        <w:t>IR Requirement</w:t>
      </w:r>
    </w:p>
    <w:p w14:paraId="54C177E0" w14:textId="77777777" w:rsidR="00604065" w:rsidRPr="00E00EBB" w:rsidRDefault="00604065" w:rsidP="000069AC">
      <w:pPr>
        <w:pStyle w:val="IRrequirementgrey"/>
        <w:jc w:val="center"/>
        <w:rPr>
          <w:i/>
        </w:rPr>
      </w:pPr>
      <w:r>
        <w:rPr>
          <w:i/>
        </w:rPr>
        <w:t>Article 12</w:t>
      </w:r>
    </w:p>
    <w:p w14:paraId="1D20A2D8" w14:textId="77777777" w:rsidR="00604065" w:rsidRDefault="00604065" w:rsidP="000069AC">
      <w:pPr>
        <w:pStyle w:val="IRrequirementgrey"/>
        <w:jc w:val="center"/>
        <w:rPr>
          <w:b/>
          <w:bCs/>
        </w:rPr>
      </w:pPr>
      <w:r>
        <w:rPr>
          <w:b/>
          <w:bCs/>
        </w:rPr>
        <w:t xml:space="preserve">Other Requirements &amp; Rules </w:t>
      </w:r>
    </w:p>
    <w:p w14:paraId="0814037A" w14:textId="77777777" w:rsidR="00604065" w:rsidRDefault="00604065" w:rsidP="000069AC">
      <w:pPr>
        <w:pStyle w:val="IRrequirementgrey"/>
      </w:pPr>
    </w:p>
    <w:p w14:paraId="02D60BFB" w14:textId="77777777" w:rsidR="00604065" w:rsidRDefault="00604065" w:rsidP="000069AC">
      <w:pPr>
        <w:pStyle w:val="IRrequirementgrey"/>
      </w:pPr>
      <w:r>
        <w:t>(…)</w:t>
      </w:r>
    </w:p>
    <w:p w14:paraId="6896598C" w14:textId="77777777" w:rsidR="00604065" w:rsidRPr="00281DBD" w:rsidRDefault="00604065" w:rsidP="000069AC">
      <w:pPr>
        <w:pStyle w:val="IRrequirementgrey"/>
      </w:pPr>
    </w:p>
    <w:p w14:paraId="6AF646FF" w14:textId="77777777" w:rsidR="00604065" w:rsidRDefault="00604065" w:rsidP="000069AC">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unless specified otherwise for a sp</w:t>
      </w:r>
      <w:r>
        <w:t>e</w:t>
      </w:r>
      <w:r>
        <w:t xml:space="preserve">cific spatial data theme or type. </w:t>
      </w:r>
    </w:p>
    <w:p w14:paraId="050E8E24" w14:textId="77777777" w:rsidR="00604065" w:rsidRPr="00344863" w:rsidRDefault="00604065" w:rsidP="000069AC">
      <w:pPr>
        <w:shd w:val="clear" w:color="auto" w:fill="E6E6E6"/>
        <w:rPr>
          <w:b/>
        </w:rPr>
      </w:pPr>
    </w:p>
    <w:bookmarkEnd w:id="184"/>
    <w:p w14:paraId="1A6FA4F7" w14:textId="77777777" w:rsidR="0021673A" w:rsidRPr="0021673A" w:rsidRDefault="0021673A" w:rsidP="0021673A"/>
    <w:p w14:paraId="48185FD0" w14:textId="77777777" w:rsidR="00263A59" w:rsidRPr="00D603C0" w:rsidRDefault="00263A59" w:rsidP="00263A59">
      <w:pPr>
        <w:pStyle w:val="Titolo2"/>
        <w:tabs>
          <w:tab w:val="num" w:pos="709"/>
        </w:tabs>
      </w:pPr>
      <w:bookmarkStart w:id="197" w:name="_Toc339566040"/>
      <w:bookmarkStart w:id="198" w:name="_Toc341802956"/>
      <w:bookmarkStart w:id="199" w:name="_Toc374445815"/>
      <w:r>
        <w:t>Theme-specific requirements and recommendations</w:t>
      </w:r>
      <w:bookmarkEnd w:id="197"/>
      <w:bookmarkEnd w:id="198"/>
      <w:bookmarkEnd w:id="199"/>
    </w:p>
    <w:p w14:paraId="6A207E5C" w14:textId="77777777" w:rsidR="00DF3328" w:rsidRDefault="00DF3328" w:rsidP="00DF3328"/>
    <w:p w14:paraId="7B9C7A6B" w14:textId="77777777" w:rsidR="00B97EF8" w:rsidRDefault="00DF3328" w:rsidP="00A976A2">
      <w:r w:rsidRPr="00810593">
        <w:t>There are no theme-specific requirements or recommendations on reference systems</w:t>
      </w:r>
      <w:r>
        <w:t xml:space="preserve"> and grids</w:t>
      </w:r>
      <w:r w:rsidRPr="00810593">
        <w:t>.</w:t>
      </w:r>
      <w:r w:rsidR="00F140AF">
        <w:t xml:space="preserve"> </w:t>
      </w:r>
    </w:p>
    <w:p w14:paraId="3D114366" w14:textId="77777777" w:rsidR="00AB2095" w:rsidRDefault="00AB2095" w:rsidP="00A976A2"/>
    <w:p w14:paraId="5A536284" w14:textId="77777777" w:rsidR="00AB2095" w:rsidRDefault="00AB2095" w:rsidP="00A976A2"/>
    <w:p w14:paraId="4BF74036" w14:textId="77777777" w:rsidR="00AB2095" w:rsidRDefault="00AB2095" w:rsidP="00A976A2"/>
    <w:p w14:paraId="676744C9" w14:textId="77777777" w:rsidR="00AB2095" w:rsidRDefault="00AB2095" w:rsidP="00A976A2"/>
    <w:p w14:paraId="7FC6C5CE" w14:textId="77777777" w:rsidR="00AB2095" w:rsidRDefault="00AB2095" w:rsidP="00A976A2"/>
    <w:p w14:paraId="079F7A88" w14:textId="77777777" w:rsidR="00BB13EF" w:rsidRPr="008B3241" w:rsidRDefault="00BB13EF" w:rsidP="00BB13EF">
      <w:pPr>
        <w:pStyle w:val="Titolo1"/>
        <w:tabs>
          <w:tab w:val="clear" w:pos="425"/>
          <w:tab w:val="num" w:pos="432"/>
        </w:tabs>
        <w:spacing w:after="60"/>
        <w:ind w:left="432" w:hanging="432"/>
        <w:jc w:val="both"/>
      </w:pPr>
      <w:bookmarkStart w:id="200" w:name="_Toc207684636"/>
      <w:bookmarkStart w:id="201" w:name="_Toc254194933"/>
      <w:bookmarkStart w:id="202" w:name="Ch7_DataQuality"/>
      <w:bookmarkStart w:id="203" w:name="_Toc339566045"/>
      <w:bookmarkStart w:id="204" w:name="_Toc341802957"/>
      <w:bookmarkStart w:id="205" w:name="_Toc374445816"/>
      <w:r>
        <w:t>D</w:t>
      </w:r>
      <w:r w:rsidRPr="008B3241">
        <w:t>ata quality</w:t>
      </w:r>
      <w:bookmarkEnd w:id="201"/>
      <w:bookmarkEnd w:id="203"/>
      <w:bookmarkEnd w:id="204"/>
      <w:bookmarkEnd w:id="205"/>
    </w:p>
    <w:bookmarkEnd w:id="202"/>
    <w:p w14:paraId="0C2C6F47" w14:textId="77777777" w:rsidR="00BB13EF" w:rsidRPr="008B3241" w:rsidRDefault="00BB13EF" w:rsidP="00BB13EF">
      <w:pPr>
        <w:shd w:val="clear" w:color="auto" w:fill="FFFFFF"/>
        <w:rPr>
          <w:rStyle w:val="Instruction"/>
        </w:rPr>
      </w:pPr>
    </w:p>
    <w:p w14:paraId="1FB5AF4B" w14:textId="77777777" w:rsidR="00BB13EF" w:rsidRDefault="00BB13EF" w:rsidP="00BB13EF">
      <w:pPr>
        <w:shd w:val="clear" w:color="auto" w:fill="E6E6E6"/>
        <w:tabs>
          <w:tab w:val="left" w:pos="1086"/>
        </w:tabs>
      </w:pPr>
      <w:r w:rsidRPr="008B3241">
        <w:t xml:space="preserve">This </w:t>
      </w:r>
      <w:r>
        <w:t>chapter</w:t>
      </w:r>
      <w:r w:rsidRPr="008B3241">
        <w:t xml:space="preserve"> includes a description of </w:t>
      </w:r>
      <w:r>
        <w:t>the data quality</w:t>
      </w:r>
      <w:r w:rsidRPr="008B3241">
        <w:t xml:space="preserve"> elements and sub-elements </w:t>
      </w:r>
      <w:r>
        <w:t>as well as the corresponding data quality measures that should be used to evaluate and doc</w:t>
      </w:r>
      <w:r>
        <w:t>u</w:t>
      </w:r>
      <w:r>
        <w:t xml:space="preserve">ment data quality for data sets related to the spatial data theme </w:t>
      </w:r>
      <w:r w:rsidR="00240650">
        <w:rPr>
          <w:i/>
        </w:rPr>
        <w:t>Area Management/Restriction/Regulation Zones and Reporting Units</w:t>
      </w:r>
      <w:r>
        <w:rPr>
          <w:i/>
        </w:rPr>
        <w:t xml:space="preserve"> </w:t>
      </w:r>
      <w:r w:rsidRPr="001F03C6">
        <w:t>(</w:t>
      </w:r>
      <w:r>
        <w:t xml:space="preserve">section </w:t>
      </w:r>
      <w:r w:rsidR="007F3ECC">
        <w:t>7.1</w:t>
      </w:r>
      <w:r w:rsidRPr="001F03C6">
        <w:t>)</w:t>
      </w:r>
      <w:r w:rsidRPr="00786552">
        <w:t>.</w:t>
      </w:r>
    </w:p>
    <w:p w14:paraId="18128214" w14:textId="77777777" w:rsidR="00BB13EF" w:rsidRDefault="00BB13EF" w:rsidP="00BB13EF">
      <w:pPr>
        <w:shd w:val="clear" w:color="auto" w:fill="E6E6E6"/>
        <w:tabs>
          <w:tab w:val="left" w:pos="1086"/>
        </w:tabs>
      </w:pPr>
    </w:p>
    <w:p w14:paraId="1914E4BA" w14:textId="77777777" w:rsidR="00BB13EF" w:rsidRDefault="00BB13EF" w:rsidP="00BB13EF">
      <w:pPr>
        <w:shd w:val="clear" w:color="auto" w:fill="E6E6E6"/>
        <w:tabs>
          <w:tab w:val="left" w:pos="1086"/>
        </w:tabs>
      </w:pPr>
      <w:r>
        <w:t xml:space="preserve">It may also define </w:t>
      </w:r>
      <w:r w:rsidRPr="004F5459">
        <w:t>requirements</w:t>
      </w:r>
      <w:r>
        <w:t xml:space="preserve"> or </w:t>
      </w:r>
      <w:r w:rsidRPr="004F5459">
        <w:t>recommendations about the targeted data quality results applic</w:t>
      </w:r>
      <w:r w:rsidRPr="004F5459">
        <w:t>a</w:t>
      </w:r>
      <w:r w:rsidRPr="004F5459">
        <w:t xml:space="preserve">ble </w:t>
      </w:r>
      <w:r>
        <w:t>for data sets related to the sp</w:t>
      </w:r>
      <w:r>
        <w:t>a</w:t>
      </w:r>
      <w:r>
        <w:t xml:space="preserve">tial data theme </w:t>
      </w:r>
      <w:r w:rsidR="00240650">
        <w:rPr>
          <w:i/>
        </w:rPr>
        <w:t>Area Management/Restriction/Regulation Zones and Reporting Units</w:t>
      </w:r>
      <w:r>
        <w:rPr>
          <w:i/>
        </w:rPr>
        <w:t xml:space="preserve"> </w:t>
      </w:r>
      <w:r>
        <w:t xml:space="preserve">(sections </w:t>
      </w:r>
      <w:r w:rsidR="007F3ECC">
        <w:t>7.2</w:t>
      </w:r>
      <w:r>
        <w:t xml:space="preserve"> and </w:t>
      </w:r>
      <w:r w:rsidR="007F3ECC">
        <w:t>7.3</w:t>
      </w:r>
      <w:r>
        <w:t>).</w:t>
      </w:r>
    </w:p>
    <w:p w14:paraId="51977488" w14:textId="77777777" w:rsidR="00BB13EF" w:rsidRDefault="00BB13EF" w:rsidP="00BB13EF">
      <w:pPr>
        <w:shd w:val="clear" w:color="auto" w:fill="E6E6E6"/>
        <w:tabs>
          <w:tab w:val="left" w:pos="1086"/>
        </w:tabs>
      </w:pPr>
    </w:p>
    <w:p w14:paraId="3A5E71C1" w14:textId="77777777" w:rsidR="00BB13EF" w:rsidRDefault="00BB13EF" w:rsidP="00BB13EF">
      <w:pPr>
        <w:shd w:val="clear" w:color="auto" w:fill="E6E6E6"/>
        <w:tabs>
          <w:tab w:val="left" w:pos="1086"/>
        </w:tabs>
      </w:pPr>
      <w:r>
        <w:t>In particular, the data quality</w:t>
      </w:r>
      <w:r w:rsidRPr="008B3241">
        <w:t xml:space="preserve"> ele</w:t>
      </w:r>
      <w:r>
        <w:t xml:space="preserve">ments, </w:t>
      </w:r>
      <w:r w:rsidRPr="008B3241">
        <w:t xml:space="preserve">sub-elements </w:t>
      </w:r>
      <w:r>
        <w:t xml:space="preserve">and measures specified in section </w:t>
      </w:r>
      <w:r w:rsidR="007F3ECC">
        <w:t>7.1</w:t>
      </w:r>
      <w:r>
        <w:t xml:space="preserve"> should be used for</w:t>
      </w:r>
    </w:p>
    <w:p w14:paraId="543EC59D" w14:textId="77777777" w:rsidR="00BB13EF" w:rsidRDefault="00BB13EF" w:rsidP="00B217BF">
      <w:pPr>
        <w:numPr>
          <w:ilvl w:val="0"/>
          <w:numId w:val="20"/>
        </w:numPr>
        <w:shd w:val="clear" w:color="auto" w:fill="E6E6E6"/>
        <w:tabs>
          <w:tab w:val="left" w:pos="1086"/>
        </w:tabs>
        <w:ind w:left="567" w:hanging="207"/>
      </w:pPr>
      <w:r>
        <w:t>evaluating and documenting data quality properties and constraints of spatial objects, where such properties or constraints are defined as part of the application schema(s) (see section 5);</w:t>
      </w:r>
    </w:p>
    <w:p w14:paraId="07300356" w14:textId="77777777" w:rsidR="00BB13EF" w:rsidRDefault="00BB13EF" w:rsidP="00B217BF">
      <w:pPr>
        <w:numPr>
          <w:ilvl w:val="0"/>
          <w:numId w:val="20"/>
        </w:numPr>
        <w:shd w:val="clear" w:color="auto" w:fill="E6E6E6"/>
        <w:tabs>
          <w:tab w:val="left" w:pos="1086"/>
        </w:tabs>
        <w:ind w:left="567" w:hanging="207"/>
      </w:pPr>
      <w:r>
        <w:t>evaluating and documenting data quality metadata elements of spatial data sets (see section 8); and/or</w:t>
      </w:r>
    </w:p>
    <w:p w14:paraId="57FCB1EA" w14:textId="77777777" w:rsidR="00BB13EF" w:rsidRPr="008B3241" w:rsidRDefault="00BB13EF" w:rsidP="00B217BF">
      <w:pPr>
        <w:numPr>
          <w:ilvl w:val="0"/>
          <w:numId w:val="20"/>
        </w:numPr>
        <w:shd w:val="clear" w:color="auto" w:fill="E6E6E6"/>
        <w:tabs>
          <w:tab w:val="left" w:pos="1086"/>
        </w:tabs>
        <w:ind w:left="567" w:hanging="207"/>
      </w:pPr>
      <w:r>
        <w:t>specifying</w:t>
      </w:r>
      <w:r w:rsidRPr="004F5459">
        <w:t xml:space="preserve"> requirements</w:t>
      </w:r>
      <w:r>
        <w:t xml:space="preserve"> or </w:t>
      </w:r>
      <w:r w:rsidRPr="004F5459">
        <w:t xml:space="preserve">recommendations about the targeted data quality results applicable </w:t>
      </w:r>
      <w:r>
        <w:t xml:space="preserve">for data sets related to the spatial data theme </w:t>
      </w:r>
      <w:r w:rsidR="00240650">
        <w:rPr>
          <w:i/>
        </w:rPr>
        <w:t>Area Management/Restriction/Regulation Zones and Reporting Units</w:t>
      </w:r>
      <w:r>
        <w:rPr>
          <w:i/>
        </w:rPr>
        <w:t xml:space="preserve"> </w:t>
      </w:r>
      <w:r>
        <w:t xml:space="preserve">(see sections </w:t>
      </w:r>
      <w:r w:rsidR="007F3ECC">
        <w:t>7.2</w:t>
      </w:r>
      <w:r>
        <w:t xml:space="preserve"> and </w:t>
      </w:r>
      <w:r w:rsidR="007F3ECC">
        <w:t>7.3</w:t>
      </w:r>
      <w:r>
        <w:t>).</w:t>
      </w:r>
    </w:p>
    <w:p w14:paraId="14423647" w14:textId="77777777" w:rsidR="00BB13EF" w:rsidRDefault="00BB13EF" w:rsidP="00BB13EF">
      <w:pPr>
        <w:shd w:val="clear" w:color="auto" w:fill="E6E6E6"/>
      </w:pPr>
    </w:p>
    <w:p w14:paraId="4B28F438" w14:textId="77777777" w:rsidR="00BB13EF" w:rsidRPr="008B3241" w:rsidRDefault="00BB13EF" w:rsidP="00BB13EF">
      <w:pPr>
        <w:shd w:val="clear" w:color="auto" w:fill="E6E6E6"/>
        <w:tabs>
          <w:tab w:val="left" w:pos="1086"/>
        </w:tabs>
      </w:pPr>
      <w:r>
        <w:t>The descriptions of the elements and measures are based on Annex D of ISO/DIS 19157 Geographic information – Data qual</w:t>
      </w:r>
      <w:r>
        <w:t>i</w:t>
      </w:r>
      <w:r>
        <w:t>ty</w:t>
      </w:r>
      <w:r w:rsidRPr="008B3241">
        <w:t>.</w:t>
      </w:r>
    </w:p>
    <w:p w14:paraId="7D2DEB8C" w14:textId="77777777" w:rsidR="00BB13EF" w:rsidRDefault="00BB13EF" w:rsidP="00BB13EF">
      <w:pPr>
        <w:pStyle w:val="Titolo2"/>
        <w:shd w:val="clear" w:color="auto" w:fill="E6E6E6"/>
      </w:pPr>
      <w:bookmarkStart w:id="206" w:name="_Ref315282965"/>
      <w:bookmarkStart w:id="207" w:name="_Toc339566046"/>
      <w:bookmarkStart w:id="208" w:name="_Toc341802958"/>
      <w:bookmarkStart w:id="209" w:name="_Toc374445817"/>
      <w:r>
        <w:t>Data quality elements</w:t>
      </w:r>
      <w:bookmarkEnd w:id="206"/>
      <w:bookmarkEnd w:id="207"/>
      <w:bookmarkEnd w:id="208"/>
      <w:bookmarkEnd w:id="209"/>
    </w:p>
    <w:p w14:paraId="65B24694" w14:textId="77777777" w:rsidR="00BB13EF" w:rsidRDefault="00BB13EF" w:rsidP="00BB13EF">
      <w:pPr>
        <w:shd w:val="clear" w:color="auto" w:fill="E6E6E6"/>
      </w:pPr>
    </w:p>
    <w:p w14:paraId="034A8B30" w14:textId="77777777" w:rsidR="00BB13EF" w:rsidRPr="008B3241" w:rsidRDefault="007F3ECC" w:rsidP="00BB13EF">
      <w:pPr>
        <w:shd w:val="clear" w:color="auto" w:fill="E6E6E6"/>
      </w:pPr>
      <w:r w:rsidRPr="00622495">
        <w:t xml:space="preserve">Table </w:t>
      </w:r>
      <w:r>
        <w:rPr>
          <w:noProof/>
        </w:rPr>
        <w:t>4</w:t>
      </w:r>
      <w:r w:rsidR="00BB13EF">
        <w:t xml:space="preserve"> lists all data quality elements and sub-elements that are being used in this specification. </w:t>
      </w:r>
      <w:r w:rsidR="00BB13EF" w:rsidRPr="008B3241">
        <w:t xml:space="preserve">Data quality information can be </w:t>
      </w:r>
      <w:r w:rsidR="00BB13EF">
        <w:t xml:space="preserve">evaluated </w:t>
      </w:r>
      <w:r w:rsidR="00BB13EF" w:rsidRPr="008B3241">
        <w:t xml:space="preserve">at level of spatial object, spatial object type, dataset or dataset series. </w:t>
      </w:r>
      <w:r w:rsidR="00BB13EF">
        <w:t xml:space="preserve">The level at which the evaluation is performed </w:t>
      </w:r>
      <w:r w:rsidR="00BB13EF">
        <w:rPr>
          <w:rFonts w:cs="Arial"/>
        </w:rPr>
        <w:t>is given in the “Evaluation Scope” column.</w:t>
      </w:r>
    </w:p>
    <w:p w14:paraId="5DCA67BC" w14:textId="77777777" w:rsidR="00BB13EF" w:rsidRDefault="00BB13EF" w:rsidP="00BB13EF">
      <w:pPr>
        <w:shd w:val="clear" w:color="auto" w:fill="E6E6E6"/>
      </w:pPr>
    </w:p>
    <w:p w14:paraId="38FA7316" w14:textId="77777777" w:rsidR="00BB13EF" w:rsidRDefault="00BB13EF" w:rsidP="00BB13EF">
      <w:pPr>
        <w:shd w:val="clear" w:color="auto" w:fill="E6E6E6"/>
      </w:pPr>
      <w:r w:rsidRPr="008B1384">
        <w:t>The measures to be used for each of the listed data quality sub-elements are defined in the following sub-sections.</w:t>
      </w:r>
    </w:p>
    <w:p w14:paraId="7B1DF106" w14:textId="77777777" w:rsidR="00BB13EF" w:rsidRDefault="00BB13EF" w:rsidP="00BB13EF">
      <w:pPr>
        <w:shd w:val="clear" w:color="auto" w:fill="E6E6E6"/>
      </w:pPr>
    </w:p>
    <w:p w14:paraId="46B471CF" w14:textId="77777777" w:rsidR="00BB13EF" w:rsidRPr="002A0C93" w:rsidRDefault="00BB13EF" w:rsidP="00BB13EF">
      <w:pPr>
        <w:rPr>
          <w:i/>
          <w:iCs/>
          <w:color w:val="008000"/>
        </w:rPr>
      </w:pPr>
    </w:p>
    <w:p w14:paraId="137EEB24" w14:textId="77777777" w:rsidR="00BB13EF" w:rsidRPr="005955D8" w:rsidRDefault="00BB13EF" w:rsidP="00BB13EF">
      <w:pPr>
        <w:pStyle w:val="Didascalia"/>
      </w:pPr>
      <w:bookmarkStart w:id="210" w:name="_Ref232324566"/>
      <w:r w:rsidRPr="00622495">
        <w:t xml:space="preserve">Table </w:t>
      </w:r>
      <w:r w:rsidR="007F3ECC">
        <w:rPr>
          <w:noProof/>
        </w:rPr>
        <w:t>4</w:t>
      </w:r>
      <w:bookmarkEnd w:id="210"/>
      <w:r w:rsidRPr="00622495">
        <w:t xml:space="preserve"> –</w:t>
      </w:r>
      <w:r>
        <w:t xml:space="preserve"> D</w:t>
      </w:r>
      <w:r w:rsidRPr="00622495">
        <w:t xml:space="preserve">ata quality elements used in the spatial data theme </w:t>
      </w:r>
      <w:r w:rsidR="00240650">
        <w:rPr>
          <w:i/>
        </w:rPr>
        <w:t>Area Management/Restriction/Regulation Zones and Reporting Un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1713"/>
        <w:gridCol w:w="1363"/>
        <w:gridCol w:w="3444"/>
        <w:gridCol w:w="1608"/>
      </w:tblGrid>
      <w:tr w:rsidR="00BB13EF" w:rsidRPr="00622495" w14:paraId="0739335F" w14:textId="77777777" w:rsidTr="001923CB">
        <w:tblPrEx>
          <w:tblCellMar>
            <w:top w:w="0" w:type="dxa"/>
            <w:bottom w:w="0" w:type="dxa"/>
          </w:tblCellMar>
        </w:tblPrEx>
        <w:trPr>
          <w:cantSplit/>
          <w:trHeight w:val="687"/>
          <w:tblHeader/>
        </w:trPr>
        <w:tc>
          <w:tcPr>
            <w:tcW w:w="863" w:type="dxa"/>
            <w:shd w:val="clear" w:color="auto" w:fill="auto"/>
            <w:vAlign w:val="center"/>
          </w:tcPr>
          <w:p w14:paraId="070F8EDC" w14:textId="77777777" w:rsidR="00BB13EF" w:rsidRPr="00F45297" w:rsidRDefault="00BB13EF" w:rsidP="001923CB">
            <w:pPr>
              <w:suppressAutoHyphens/>
              <w:jc w:val="left"/>
              <w:rPr>
                <w:b/>
              </w:rPr>
            </w:pPr>
            <w:r w:rsidRPr="00F45297">
              <w:rPr>
                <w:b/>
              </w:rPr>
              <w:t>Section</w:t>
            </w:r>
          </w:p>
        </w:tc>
        <w:tc>
          <w:tcPr>
            <w:tcW w:w="1735" w:type="dxa"/>
            <w:shd w:val="clear" w:color="auto" w:fill="auto"/>
            <w:vAlign w:val="center"/>
          </w:tcPr>
          <w:p w14:paraId="7AE84C09" w14:textId="77777777" w:rsidR="00BB13EF" w:rsidRPr="00F45297" w:rsidRDefault="00BB13EF" w:rsidP="001923CB">
            <w:pPr>
              <w:suppressAutoHyphens/>
              <w:jc w:val="left"/>
              <w:rPr>
                <w:b/>
              </w:rPr>
            </w:pPr>
            <w:r w:rsidRPr="00F45297">
              <w:rPr>
                <w:b/>
              </w:rPr>
              <w:t>Data quality element</w:t>
            </w:r>
          </w:p>
        </w:tc>
        <w:tc>
          <w:tcPr>
            <w:tcW w:w="1371" w:type="dxa"/>
            <w:shd w:val="clear" w:color="auto" w:fill="auto"/>
            <w:vAlign w:val="center"/>
          </w:tcPr>
          <w:p w14:paraId="3CB9E55D" w14:textId="77777777" w:rsidR="00BB13EF" w:rsidRPr="00F45297" w:rsidRDefault="00BB13EF" w:rsidP="001923CB">
            <w:pPr>
              <w:suppressAutoHyphens/>
              <w:jc w:val="left"/>
              <w:rPr>
                <w:b/>
              </w:rPr>
            </w:pPr>
            <w:r w:rsidRPr="00F45297">
              <w:rPr>
                <w:b/>
              </w:rPr>
              <w:t>Data quality sub-element</w:t>
            </w:r>
          </w:p>
        </w:tc>
        <w:tc>
          <w:tcPr>
            <w:tcW w:w="3544" w:type="dxa"/>
            <w:vAlign w:val="center"/>
          </w:tcPr>
          <w:p w14:paraId="42A0F06F" w14:textId="77777777" w:rsidR="00BB13EF" w:rsidRDefault="00BB13EF" w:rsidP="001923CB">
            <w:pPr>
              <w:suppressAutoHyphens/>
              <w:jc w:val="left"/>
              <w:rPr>
                <w:b/>
              </w:rPr>
            </w:pPr>
            <w:r>
              <w:rPr>
                <w:b/>
              </w:rPr>
              <w:t>Definition</w:t>
            </w:r>
          </w:p>
        </w:tc>
        <w:tc>
          <w:tcPr>
            <w:tcW w:w="1627" w:type="dxa"/>
            <w:shd w:val="clear" w:color="auto" w:fill="auto"/>
            <w:vAlign w:val="center"/>
          </w:tcPr>
          <w:p w14:paraId="3334AF63" w14:textId="77777777" w:rsidR="00BB13EF" w:rsidRPr="005955D8" w:rsidRDefault="00BB13EF" w:rsidP="001923CB">
            <w:pPr>
              <w:jc w:val="left"/>
              <w:rPr>
                <w:i/>
                <w:iCs/>
                <w:color w:val="008000"/>
              </w:rPr>
            </w:pPr>
            <w:r>
              <w:rPr>
                <w:b/>
              </w:rPr>
              <w:t xml:space="preserve">Evaluation </w:t>
            </w:r>
            <w:r w:rsidRPr="00F45297">
              <w:rPr>
                <w:b/>
              </w:rPr>
              <w:t>Scope</w:t>
            </w:r>
            <w:r>
              <w:t xml:space="preserve"> </w:t>
            </w:r>
          </w:p>
        </w:tc>
      </w:tr>
      <w:tr w:rsidR="00BB13EF" w:rsidRPr="00622495" w14:paraId="39054E8C" w14:textId="77777777" w:rsidTr="001923CB">
        <w:tblPrEx>
          <w:tblCellMar>
            <w:top w:w="0" w:type="dxa"/>
            <w:bottom w:w="0" w:type="dxa"/>
          </w:tblCellMar>
        </w:tblPrEx>
        <w:trPr>
          <w:cantSplit/>
          <w:tblHeader/>
        </w:trPr>
        <w:tc>
          <w:tcPr>
            <w:tcW w:w="863" w:type="dxa"/>
            <w:shd w:val="clear" w:color="auto" w:fill="auto"/>
          </w:tcPr>
          <w:p w14:paraId="38748526" w14:textId="77777777" w:rsidR="00BB13EF" w:rsidRPr="00622495" w:rsidRDefault="007F3ECC" w:rsidP="001923CB">
            <w:pPr>
              <w:suppressAutoHyphens/>
              <w:jc w:val="left"/>
            </w:pPr>
            <w:r>
              <w:t>7.1.1</w:t>
            </w:r>
          </w:p>
        </w:tc>
        <w:tc>
          <w:tcPr>
            <w:tcW w:w="1735" w:type="dxa"/>
            <w:shd w:val="clear" w:color="auto" w:fill="auto"/>
          </w:tcPr>
          <w:p w14:paraId="6924E123" w14:textId="77777777" w:rsidR="00BB13EF" w:rsidRPr="00622495" w:rsidRDefault="00BB13EF" w:rsidP="001923CB">
            <w:pPr>
              <w:suppressAutoHyphens/>
              <w:jc w:val="left"/>
            </w:pPr>
            <w:r w:rsidRPr="00622495">
              <w:t>Logical consistency</w:t>
            </w:r>
          </w:p>
        </w:tc>
        <w:tc>
          <w:tcPr>
            <w:tcW w:w="1371" w:type="dxa"/>
            <w:shd w:val="clear" w:color="auto" w:fill="auto"/>
          </w:tcPr>
          <w:p w14:paraId="46DDEFDB" w14:textId="77777777" w:rsidR="00BB13EF" w:rsidRPr="00622495" w:rsidRDefault="00BB13EF" w:rsidP="001923CB">
            <w:pPr>
              <w:suppressAutoHyphens/>
              <w:jc w:val="left"/>
            </w:pPr>
            <w:r w:rsidRPr="00622495">
              <w:t>Conceptual consistency</w:t>
            </w:r>
          </w:p>
        </w:tc>
        <w:tc>
          <w:tcPr>
            <w:tcW w:w="3544" w:type="dxa"/>
          </w:tcPr>
          <w:p w14:paraId="4B476CDD" w14:textId="77777777" w:rsidR="00BB13EF" w:rsidRPr="00117180" w:rsidRDefault="00BB13EF" w:rsidP="001923CB">
            <w:pPr>
              <w:suppressAutoHyphens/>
              <w:jc w:val="left"/>
            </w:pPr>
            <w:r w:rsidRPr="00117180">
              <w:rPr>
                <w:rFonts w:ascii="ArialMT" w:hAnsi="ArialMT" w:cs="ArialMT"/>
                <w:color w:val="000000"/>
                <w:lang w:eastAsia="en-GB"/>
              </w:rPr>
              <w:t>adherence to rules of the conceptual schema</w:t>
            </w:r>
          </w:p>
        </w:tc>
        <w:tc>
          <w:tcPr>
            <w:tcW w:w="1627" w:type="dxa"/>
            <w:shd w:val="clear" w:color="auto" w:fill="auto"/>
          </w:tcPr>
          <w:p w14:paraId="0E283EFE" w14:textId="77777777" w:rsidR="00BB13EF" w:rsidRDefault="00BB13EF" w:rsidP="001923CB">
            <w:pPr>
              <w:suppressAutoHyphens/>
              <w:jc w:val="left"/>
            </w:pPr>
            <w:r w:rsidRPr="00554B1D">
              <w:t>s</w:t>
            </w:r>
            <w:r>
              <w:t xml:space="preserve">patial object type; </w:t>
            </w:r>
            <w:r w:rsidRPr="00554B1D">
              <w:t>spatial object</w:t>
            </w:r>
          </w:p>
        </w:tc>
      </w:tr>
      <w:tr w:rsidR="00BB13EF" w:rsidRPr="00622495" w14:paraId="1F3345E2" w14:textId="77777777" w:rsidTr="001923CB">
        <w:tblPrEx>
          <w:tblCellMar>
            <w:top w:w="0" w:type="dxa"/>
            <w:bottom w:w="0" w:type="dxa"/>
          </w:tblCellMar>
        </w:tblPrEx>
        <w:trPr>
          <w:cantSplit/>
          <w:tblHeader/>
        </w:trPr>
        <w:tc>
          <w:tcPr>
            <w:tcW w:w="863" w:type="dxa"/>
            <w:shd w:val="clear" w:color="auto" w:fill="auto"/>
          </w:tcPr>
          <w:p w14:paraId="1BA31426" w14:textId="77777777" w:rsidR="00BB13EF" w:rsidRPr="00622495" w:rsidRDefault="007F3ECC" w:rsidP="001923CB">
            <w:pPr>
              <w:suppressAutoHyphens/>
              <w:jc w:val="left"/>
            </w:pPr>
            <w:r>
              <w:t>7.1.2</w:t>
            </w:r>
          </w:p>
        </w:tc>
        <w:tc>
          <w:tcPr>
            <w:tcW w:w="1735" w:type="dxa"/>
            <w:shd w:val="clear" w:color="auto" w:fill="auto"/>
          </w:tcPr>
          <w:p w14:paraId="5A48ADA0" w14:textId="77777777" w:rsidR="00BB13EF" w:rsidRPr="00622495" w:rsidRDefault="00BB13EF" w:rsidP="001923CB">
            <w:pPr>
              <w:suppressAutoHyphens/>
              <w:jc w:val="left"/>
            </w:pPr>
            <w:r w:rsidRPr="00622495">
              <w:t>Logical consistenc</w:t>
            </w:r>
            <w:r>
              <w:t>y</w:t>
            </w:r>
          </w:p>
        </w:tc>
        <w:tc>
          <w:tcPr>
            <w:tcW w:w="1371" w:type="dxa"/>
            <w:shd w:val="clear" w:color="auto" w:fill="auto"/>
          </w:tcPr>
          <w:p w14:paraId="3139B954" w14:textId="77777777" w:rsidR="00BB13EF" w:rsidRPr="00622495" w:rsidRDefault="00BB13EF" w:rsidP="001923CB">
            <w:pPr>
              <w:suppressAutoHyphens/>
              <w:jc w:val="left"/>
            </w:pPr>
            <w:r w:rsidRPr="00622495">
              <w:t>Domain consistency</w:t>
            </w:r>
          </w:p>
        </w:tc>
        <w:tc>
          <w:tcPr>
            <w:tcW w:w="3544" w:type="dxa"/>
          </w:tcPr>
          <w:p w14:paraId="0E879C11" w14:textId="77777777" w:rsidR="00BB13EF" w:rsidRPr="00117180" w:rsidRDefault="00BB13EF" w:rsidP="001923CB">
            <w:pPr>
              <w:suppressAutoHyphens/>
              <w:jc w:val="left"/>
            </w:pPr>
            <w:r w:rsidRPr="00117180">
              <w:rPr>
                <w:rFonts w:ascii="ArialMT" w:hAnsi="ArialMT" w:cs="ArialMT"/>
                <w:color w:val="000000"/>
                <w:lang w:eastAsia="en-GB"/>
              </w:rPr>
              <w:t>adherence of values to the value domains</w:t>
            </w:r>
          </w:p>
        </w:tc>
        <w:tc>
          <w:tcPr>
            <w:tcW w:w="1627" w:type="dxa"/>
            <w:shd w:val="clear" w:color="auto" w:fill="auto"/>
          </w:tcPr>
          <w:p w14:paraId="037AF5C5" w14:textId="77777777" w:rsidR="00BB13EF" w:rsidRDefault="00BB13EF" w:rsidP="001923CB">
            <w:pPr>
              <w:suppressAutoHyphens/>
              <w:jc w:val="left"/>
            </w:pPr>
            <w:r w:rsidRPr="004A000C">
              <w:t>spatial object type; spatial object</w:t>
            </w:r>
          </w:p>
        </w:tc>
      </w:tr>
    </w:tbl>
    <w:p w14:paraId="0D0CB53D" w14:textId="77777777" w:rsidR="00BB13EF" w:rsidRDefault="00BB13EF" w:rsidP="00BB13EF">
      <w:pPr>
        <w:pStyle w:val="Titolo3"/>
      </w:pPr>
      <w:bookmarkStart w:id="211" w:name="_Ref314644943"/>
      <w:bookmarkStart w:id="212" w:name="_Toc339566049"/>
      <w:bookmarkStart w:id="213" w:name="_Toc341802959"/>
      <w:bookmarkStart w:id="214" w:name="_Toc374445818"/>
      <w:r>
        <w:t>Logical consistency – Conceptual consistency</w:t>
      </w:r>
      <w:bookmarkEnd w:id="211"/>
      <w:bookmarkEnd w:id="212"/>
      <w:bookmarkEnd w:id="213"/>
      <w:bookmarkEnd w:id="214"/>
    </w:p>
    <w:p w14:paraId="3B91993C" w14:textId="77777777" w:rsidR="00BB13EF" w:rsidRDefault="00BB13EF" w:rsidP="00BB13EF"/>
    <w:p w14:paraId="5BB075DA" w14:textId="77777777" w:rsidR="00BB13EF" w:rsidRDefault="00BB13EF" w:rsidP="00BB13EF">
      <w:r>
        <w:t>The</w:t>
      </w:r>
      <w:r w:rsidRPr="003659AA">
        <w:t xml:space="preserve"> </w:t>
      </w:r>
      <w:r>
        <w:t xml:space="preserve">Application Schema conformance class of the Abstract Test Suite in Annex I defines a number of tests to evaluate the </w:t>
      </w:r>
      <w:r w:rsidRPr="0039179E">
        <w:t xml:space="preserve">conceptual consistency (tests </w:t>
      </w:r>
      <w:r w:rsidR="007F3ECC">
        <w:t>A.1.1</w:t>
      </w:r>
      <w:r w:rsidR="002874D6" w:rsidRPr="0039179E">
        <w:t xml:space="preserve">, </w:t>
      </w:r>
      <w:r w:rsidR="007F3ECC">
        <w:t>A.1.2</w:t>
      </w:r>
      <w:r w:rsidR="002874D6" w:rsidRPr="0039179E">
        <w:t xml:space="preserve"> and </w:t>
      </w:r>
      <w:r w:rsidR="007F3ECC">
        <w:t>A.1.4</w:t>
      </w:r>
      <w:r w:rsidR="002874D6" w:rsidRPr="0039179E">
        <w:t>-</w:t>
      </w:r>
      <w:r w:rsidR="007F3ECC">
        <w:t>A.1.7</w:t>
      </w:r>
      <w:r w:rsidRPr="0039179E">
        <w:t>) of a</w:t>
      </w:r>
      <w:r>
        <w:t xml:space="preserve"> data set.</w:t>
      </w:r>
    </w:p>
    <w:p w14:paraId="1BA60AFB" w14:textId="77777777" w:rsidR="00BB13EF" w:rsidRDefault="00BB13EF" w:rsidP="00BB13EF"/>
    <w:p w14:paraId="4C001068" w14:textId="77777777" w:rsidR="00BB13EF" w:rsidRDefault="00BB13EF" w:rsidP="00BB13EF">
      <w:pPr>
        <w:shd w:val="clear" w:color="auto" w:fill="E6E6E6"/>
      </w:pPr>
    </w:p>
    <w:p w14:paraId="39823BBA" w14:textId="77777777" w:rsidR="00BB13EF" w:rsidRDefault="00BB13EF" w:rsidP="00BB13EF">
      <w:pPr>
        <w:pStyle w:val="Recommendation"/>
        <w:shd w:val="clear" w:color="auto" w:fill="E6E6E6"/>
      </w:pPr>
      <w:r>
        <w:t xml:space="preserve">For the tests on conceptual consistency, it is recommended to use the </w:t>
      </w:r>
      <w:r w:rsidRPr="00907209">
        <w:rPr>
          <w:i/>
        </w:rPr>
        <w:t>Lo</w:t>
      </w:r>
      <w:r w:rsidRPr="00907209">
        <w:rPr>
          <w:i/>
        </w:rPr>
        <w:t>g</w:t>
      </w:r>
      <w:r w:rsidRPr="00907209">
        <w:rPr>
          <w:i/>
        </w:rPr>
        <w:t>ical consistency – Conceptual consistency</w:t>
      </w:r>
      <w:r>
        <w:t xml:space="preserve"> data quality sub-element and the measure </w:t>
      </w:r>
      <w:r w:rsidRPr="00907209">
        <w:rPr>
          <w:rFonts w:ascii="Helvetica" w:hAnsi="Helvetica" w:cs="Helvetica"/>
          <w:bCs/>
          <w:i/>
          <w:lang w:val="hu-HU" w:eastAsia="hu-HU"/>
        </w:rPr>
        <w:t>Number of items not compliant with the rules of the conceptual schema</w:t>
      </w:r>
      <w:r w:rsidRPr="00907209">
        <w:rPr>
          <w:rFonts w:cs="Arial"/>
        </w:rPr>
        <w:t xml:space="preserve"> as specified in the table below</w:t>
      </w:r>
      <w:r w:rsidRPr="007848BE">
        <w:t>.</w:t>
      </w:r>
    </w:p>
    <w:p w14:paraId="543A0F28" w14:textId="77777777" w:rsidR="00BB13EF" w:rsidRDefault="00BB13EF" w:rsidP="00BB13EF">
      <w:pPr>
        <w:shd w:val="clear" w:color="auto" w:fill="E6E6E6"/>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11"/>
        <w:gridCol w:w="5980"/>
      </w:tblGrid>
      <w:tr w:rsidR="00BB13EF" w:rsidRPr="008B3241" w14:paraId="4DF77951" w14:textId="77777777" w:rsidTr="001923CB">
        <w:tc>
          <w:tcPr>
            <w:tcW w:w="3053" w:type="dxa"/>
            <w:shd w:val="clear" w:color="auto" w:fill="E6E6E6"/>
          </w:tcPr>
          <w:p w14:paraId="52646166" w14:textId="77777777" w:rsidR="00BB13EF" w:rsidRPr="008B3241" w:rsidRDefault="00BB13EF" w:rsidP="001923CB">
            <w:pPr>
              <w:shd w:val="clear" w:color="auto" w:fill="E6E6E6"/>
              <w:jc w:val="left"/>
              <w:rPr>
                <w:rFonts w:cs="Arial"/>
                <w:b/>
              </w:rPr>
            </w:pPr>
            <w:r w:rsidRPr="008B3241">
              <w:rPr>
                <w:rFonts w:cs="Arial"/>
                <w:b/>
              </w:rPr>
              <w:t>Name</w:t>
            </w:r>
          </w:p>
        </w:tc>
        <w:tc>
          <w:tcPr>
            <w:tcW w:w="6087" w:type="dxa"/>
            <w:shd w:val="clear" w:color="auto" w:fill="E6E6E6"/>
          </w:tcPr>
          <w:p w14:paraId="6FF96729" w14:textId="77777777" w:rsidR="00BB13EF" w:rsidRPr="00FB6F2F" w:rsidRDefault="00BB13EF" w:rsidP="001923CB">
            <w:pPr>
              <w:shd w:val="clear" w:color="auto" w:fill="E6E6E6"/>
              <w:rPr>
                <w:rFonts w:ascii="Helvetica" w:eastAsia="Times New Roman" w:hAnsi="Helvetica" w:cs="Helvetica"/>
                <w:b/>
                <w:bCs/>
                <w:lang w:val="hu-HU" w:eastAsia="hu-HU"/>
              </w:rPr>
            </w:pPr>
            <w:r>
              <w:rPr>
                <w:rFonts w:ascii="Helvetica" w:eastAsia="Times New Roman" w:hAnsi="Helvetica" w:cs="Helvetica"/>
                <w:b/>
                <w:bCs/>
                <w:lang w:val="hu-HU" w:eastAsia="hu-HU"/>
              </w:rPr>
              <w:t xml:space="preserve"> </w:t>
            </w:r>
          </w:p>
        </w:tc>
      </w:tr>
      <w:tr w:rsidR="00BB13EF" w:rsidRPr="008B3241" w14:paraId="38D8C057" w14:textId="77777777" w:rsidTr="001923CB">
        <w:tc>
          <w:tcPr>
            <w:tcW w:w="3053" w:type="dxa"/>
            <w:shd w:val="clear" w:color="auto" w:fill="E6E6E6"/>
          </w:tcPr>
          <w:p w14:paraId="29F60825" w14:textId="77777777"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14:paraId="5EA3469C"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14:paraId="56D37EB6" w14:textId="77777777" w:rsidTr="001923CB">
        <w:tc>
          <w:tcPr>
            <w:tcW w:w="3053" w:type="dxa"/>
            <w:shd w:val="clear" w:color="auto" w:fill="E6E6E6"/>
          </w:tcPr>
          <w:p w14:paraId="6E579222" w14:textId="77777777"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14:paraId="308E1BF6"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14:paraId="1907EE5D" w14:textId="77777777" w:rsidTr="001923CB">
        <w:tc>
          <w:tcPr>
            <w:tcW w:w="3053" w:type="dxa"/>
            <w:shd w:val="clear" w:color="auto" w:fill="E6E6E6"/>
          </w:tcPr>
          <w:p w14:paraId="0AB0FDDD" w14:textId="77777777"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14:paraId="4307B06C" w14:textId="77777777"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c</w:t>
            </w:r>
            <w:r w:rsidRPr="00E6368A">
              <w:rPr>
                <w:rFonts w:eastAsia="Times New Roman"/>
                <w:lang w:val="en-US" w:eastAsia="it-IT"/>
              </w:rPr>
              <w:t>onceptual consistency</w:t>
            </w:r>
          </w:p>
        </w:tc>
      </w:tr>
      <w:tr w:rsidR="00BB13EF" w:rsidRPr="008B3241" w14:paraId="64F423F9" w14:textId="77777777" w:rsidTr="001923CB">
        <w:tc>
          <w:tcPr>
            <w:tcW w:w="3053" w:type="dxa"/>
            <w:shd w:val="clear" w:color="auto" w:fill="E6E6E6"/>
          </w:tcPr>
          <w:p w14:paraId="60501211" w14:textId="77777777"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14:paraId="7AD1FD6C"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14:paraId="5087DEE7" w14:textId="77777777" w:rsidTr="001923CB">
        <w:tc>
          <w:tcPr>
            <w:tcW w:w="3053" w:type="dxa"/>
            <w:shd w:val="clear" w:color="auto" w:fill="E6E6E6"/>
          </w:tcPr>
          <w:p w14:paraId="0514FE86" w14:textId="77777777"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14:paraId="1174FFD9" w14:textId="77777777"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c</w:t>
            </w:r>
            <w:r w:rsidRPr="00FB6F2F">
              <w:rPr>
                <w:rFonts w:eastAsia="Times New Roman"/>
                <w:lang w:val="en-US" w:eastAsia="it-IT"/>
              </w:rPr>
              <w:t>ount of all items</w:t>
            </w:r>
            <w:r>
              <w:rPr>
                <w:rFonts w:eastAsia="Times New Roman"/>
                <w:lang w:val="en-US" w:eastAsia="it-IT"/>
              </w:rPr>
              <w:t xml:space="preserve"> </w:t>
            </w:r>
            <w:r w:rsidRPr="00FB6F2F">
              <w:rPr>
                <w:rFonts w:eastAsia="Times New Roman"/>
                <w:lang w:val="en-US" w:eastAsia="it-IT"/>
              </w:rPr>
              <w:t>in the dataset that are not compliant with the rules of the conceptual schema</w:t>
            </w:r>
          </w:p>
        </w:tc>
      </w:tr>
      <w:tr w:rsidR="00BB13EF" w:rsidRPr="008B3241" w14:paraId="209645E1" w14:textId="77777777" w:rsidTr="001923CB">
        <w:tc>
          <w:tcPr>
            <w:tcW w:w="3053" w:type="dxa"/>
            <w:shd w:val="clear" w:color="auto" w:fill="E6E6E6"/>
          </w:tcPr>
          <w:p w14:paraId="077F312B" w14:textId="77777777"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14:paraId="358DEBA7" w14:textId="77777777" w:rsidR="00BB13EF" w:rsidRPr="006F3637" w:rsidRDefault="00BB13EF" w:rsidP="001923CB">
            <w:pPr>
              <w:shd w:val="clear" w:color="auto" w:fill="E6E6E6"/>
              <w:autoSpaceDE w:val="0"/>
              <w:autoSpaceDN w:val="0"/>
              <w:adjustRightInd w:val="0"/>
              <w:jc w:val="left"/>
              <w:rPr>
                <w:rFonts w:eastAsia="Times New Roman"/>
                <w:lang w:val="en-US" w:eastAsia="it-IT"/>
              </w:rPr>
            </w:pPr>
            <w:r w:rsidRPr="006F3637">
              <w:rPr>
                <w:rFonts w:eastAsia="Times New Roman"/>
                <w:lang w:val="en-US" w:eastAsia="it-IT"/>
              </w:rPr>
              <w:t>If the conceptual schema explicitly or implicitly describes rules, these rules shall be followed. Violations against such rules can be, for example, invalid placement of features within a defined tole</w:t>
            </w:r>
            <w:r w:rsidRPr="006F3637">
              <w:rPr>
                <w:rFonts w:eastAsia="Times New Roman"/>
                <w:lang w:val="en-US" w:eastAsia="it-IT"/>
              </w:rPr>
              <w:t>r</w:t>
            </w:r>
            <w:r w:rsidRPr="006F3637">
              <w:rPr>
                <w:rFonts w:eastAsia="Times New Roman"/>
                <w:lang w:val="en-US" w:eastAsia="it-IT"/>
              </w:rPr>
              <w:t>ance, duplication of features and invalid overlap of features.</w:t>
            </w:r>
          </w:p>
        </w:tc>
      </w:tr>
      <w:tr w:rsidR="00BB13EF" w:rsidRPr="008B3241" w14:paraId="6336AA5F" w14:textId="77777777" w:rsidTr="001923CB">
        <w:tc>
          <w:tcPr>
            <w:tcW w:w="3053" w:type="dxa"/>
            <w:shd w:val="clear" w:color="auto" w:fill="E6E6E6"/>
          </w:tcPr>
          <w:p w14:paraId="400384E8" w14:textId="77777777"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14:paraId="620E8CA6" w14:textId="77777777"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14:paraId="6286A911" w14:textId="77777777" w:rsidTr="001923CB">
        <w:tc>
          <w:tcPr>
            <w:tcW w:w="3053" w:type="dxa"/>
            <w:shd w:val="clear" w:color="auto" w:fill="E6E6E6"/>
          </w:tcPr>
          <w:p w14:paraId="4332F832" w14:textId="77777777"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14:paraId="15686F68" w14:textId="77777777"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14:paraId="03416B91" w14:textId="77777777" w:rsidTr="001923CB">
        <w:tc>
          <w:tcPr>
            <w:tcW w:w="3053" w:type="dxa"/>
            <w:shd w:val="clear" w:color="auto" w:fill="E6E6E6"/>
          </w:tcPr>
          <w:p w14:paraId="6310EB88" w14:textId="77777777"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14:paraId="1B28B200"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14:paraId="27145C1C" w14:textId="77777777" w:rsidTr="001923CB">
        <w:tc>
          <w:tcPr>
            <w:tcW w:w="3053" w:type="dxa"/>
            <w:shd w:val="clear" w:color="auto" w:fill="E6E6E6"/>
          </w:tcPr>
          <w:p w14:paraId="7FC84AAD" w14:textId="77777777"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14:paraId="41E5C71C" w14:textId="77777777"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r w:rsidR="00BB13EF" w:rsidRPr="008B3241" w14:paraId="394B9473" w14:textId="77777777" w:rsidTr="001923CB">
        <w:tc>
          <w:tcPr>
            <w:tcW w:w="3053" w:type="dxa"/>
            <w:shd w:val="clear" w:color="auto" w:fill="E6E6E6"/>
          </w:tcPr>
          <w:p w14:paraId="531E56F7" w14:textId="77777777" w:rsidR="00BB13EF" w:rsidRPr="008B3241" w:rsidRDefault="00BB13EF" w:rsidP="001923CB">
            <w:pPr>
              <w:shd w:val="clear" w:color="auto" w:fill="E6E6E6"/>
              <w:jc w:val="left"/>
              <w:rPr>
                <w:rFonts w:cs="Arial"/>
              </w:rPr>
            </w:pPr>
            <w:r w:rsidRPr="008B3241">
              <w:rPr>
                <w:rFonts w:cs="Arial"/>
              </w:rPr>
              <w:t>Data quality value structure</w:t>
            </w:r>
          </w:p>
        </w:tc>
        <w:tc>
          <w:tcPr>
            <w:tcW w:w="6087" w:type="dxa"/>
            <w:shd w:val="clear" w:color="auto" w:fill="E6E6E6"/>
          </w:tcPr>
          <w:p w14:paraId="4DFB35CB" w14:textId="77777777" w:rsidR="00BB13EF" w:rsidRPr="005B18E9" w:rsidRDefault="00BB13EF" w:rsidP="001923CB">
            <w:pPr>
              <w:shd w:val="clear" w:color="auto" w:fill="E6E6E6"/>
              <w:rPr>
                <w:rFonts w:eastAsia="Times New Roman"/>
                <w:lang w:val="en-US" w:eastAsia="it-IT"/>
              </w:rPr>
            </w:pPr>
            <w:r w:rsidRPr="005B18E9">
              <w:rPr>
                <w:rFonts w:eastAsia="Times New Roman"/>
                <w:lang w:val="en-US" w:eastAsia="it-IT"/>
              </w:rPr>
              <w:t>-</w:t>
            </w:r>
          </w:p>
        </w:tc>
      </w:tr>
      <w:tr w:rsidR="00BB13EF" w:rsidRPr="008B3241" w14:paraId="4D94020B" w14:textId="77777777" w:rsidTr="001923CB">
        <w:tc>
          <w:tcPr>
            <w:tcW w:w="3053" w:type="dxa"/>
            <w:shd w:val="clear" w:color="auto" w:fill="E6E6E6"/>
          </w:tcPr>
          <w:p w14:paraId="238AC23E" w14:textId="77777777" w:rsidR="00BB13EF" w:rsidRPr="008B3241" w:rsidRDefault="00BB13EF" w:rsidP="001923CB">
            <w:pPr>
              <w:shd w:val="clear" w:color="auto" w:fill="E6E6E6"/>
              <w:jc w:val="left"/>
              <w:rPr>
                <w:rFonts w:cs="Arial"/>
              </w:rPr>
            </w:pPr>
            <w:r w:rsidRPr="008B3241">
              <w:rPr>
                <w:rFonts w:cs="Arial"/>
              </w:rPr>
              <w:t>Source reference</w:t>
            </w:r>
          </w:p>
        </w:tc>
        <w:tc>
          <w:tcPr>
            <w:tcW w:w="6087" w:type="dxa"/>
            <w:shd w:val="clear" w:color="auto" w:fill="E6E6E6"/>
          </w:tcPr>
          <w:p w14:paraId="1D4A7C6C"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w:t>
            </w:r>
            <w:r w:rsidRPr="005B18E9">
              <w:rPr>
                <w:rFonts w:eastAsia="Times New Roman"/>
                <w:lang w:val="en-US" w:eastAsia="it-IT"/>
              </w:rPr>
              <w:t>l</w:t>
            </w:r>
            <w:r w:rsidRPr="005B18E9">
              <w:rPr>
                <w:rFonts w:eastAsia="Times New Roman"/>
                <w:lang w:val="en-US" w:eastAsia="it-IT"/>
              </w:rPr>
              <w:t>ity</w:t>
            </w:r>
          </w:p>
        </w:tc>
      </w:tr>
      <w:tr w:rsidR="00BB13EF" w:rsidRPr="008B3241" w14:paraId="0779E979" w14:textId="77777777" w:rsidTr="001923CB">
        <w:tc>
          <w:tcPr>
            <w:tcW w:w="3053" w:type="dxa"/>
            <w:shd w:val="clear" w:color="auto" w:fill="E6E6E6"/>
          </w:tcPr>
          <w:p w14:paraId="421F2C6C" w14:textId="77777777" w:rsidR="00BB13EF" w:rsidRPr="008B3241" w:rsidRDefault="00BB13EF" w:rsidP="001923CB">
            <w:pPr>
              <w:shd w:val="clear" w:color="auto" w:fill="E6E6E6"/>
              <w:jc w:val="left"/>
              <w:rPr>
                <w:rFonts w:cs="Arial"/>
              </w:rPr>
            </w:pPr>
            <w:r w:rsidRPr="008B3241">
              <w:rPr>
                <w:rFonts w:cs="Arial"/>
              </w:rPr>
              <w:t>Example</w:t>
            </w:r>
          </w:p>
        </w:tc>
        <w:tc>
          <w:tcPr>
            <w:tcW w:w="6087" w:type="dxa"/>
            <w:shd w:val="clear" w:color="auto" w:fill="E6E6E6"/>
          </w:tcPr>
          <w:p w14:paraId="40F80F90"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p>
        </w:tc>
      </w:tr>
      <w:tr w:rsidR="00BB13EF" w:rsidRPr="008B3241" w14:paraId="08B0DFDF" w14:textId="77777777" w:rsidTr="001923CB">
        <w:tc>
          <w:tcPr>
            <w:tcW w:w="3053" w:type="dxa"/>
            <w:shd w:val="clear" w:color="auto" w:fill="E6E6E6"/>
          </w:tcPr>
          <w:p w14:paraId="6AFE787B" w14:textId="77777777" w:rsidR="00BB13EF" w:rsidRPr="008B3241" w:rsidRDefault="00BB13EF" w:rsidP="001923CB">
            <w:pPr>
              <w:shd w:val="clear" w:color="auto" w:fill="E6E6E6"/>
              <w:jc w:val="left"/>
              <w:rPr>
                <w:rFonts w:cs="Arial"/>
              </w:rPr>
            </w:pPr>
            <w:r w:rsidRPr="008B3241">
              <w:rPr>
                <w:rFonts w:cs="Arial"/>
              </w:rPr>
              <w:t>Measure identifier</w:t>
            </w:r>
          </w:p>
        </w:tc>
        <w:tc>
          <w:tcPr>
            <w:tcW w:w="6087" w:type="dxa"/>
            <w:shd w:val="clear" w:color="auto" w:fill="E6E6E6"/>
          </w:tcPr>
          <w:p w14:paraId="3F61095C" w14:textId="77777777" w:rsidR="00BB13EF" w:rsidRPr="005B18E9" w:rsidRDefault="00BB13EF" w:rsidP="001923CB">
            <w:pPr>
              <w:shd w:val="clear" w:color="auto" w:fill="E6E6E6"/>
              <w:autoSpaceDE w:val="0"/>
              <w:autoSpaceDN w:val="0"/>
              <w:adjustRightInd w:val="0"/>
              <w:jc w:val="left"/>
            </w:pPr>
            <w:r>
              <w:t>10</w:t>
            </w:r>
          </w:p>
        </w:tc>
      </w:tr>
    </w:tbl>
    <w:p w14:paraId="04893280" w14:textId="77777777" w:rsidR="00BB13EF" w:rsidRPr="00D608FD" w:rsidRDefault="00BB13EF" w:rsidP="00BB13EF">
      <w:pPr>
        <w:shd w:val="clear" w:color="auto" w:fill="E6E6E6"/>
      </w:pPr>
      <w:bookmarkStart w:id="215" w:name="_Ref231986181"/>
      <w:bookmarkStart w:id="216" w:name="_Toc254194937"/>
      <w:bookmarkStart w:id="217" w:name="_Ref314650520"/>
    </w:p>
    <w:p w14:paraId="1E630CBA" w14:textId="77777777" w:rsidR="00BB13EF" w:rsidRDefault="00BB13EF" w:rsidP="00BB13EF">
      <w:pPr>
        <w:pStyle w:val="Titolo3"/>
      </w:pPr>
      <w:bookmarkStart w:id="218" w:name="_Ref315336356"/>
      <w:bookmarkStart w:id="219" w:name="_Toc339566050"/>
      <w:bookmarkStart w:id="220" w:name="_Toc341802960"/>
      <w:bookmarkStart w:id="221" w:name="_Toc374445819"/>
      <w:r>
        <w:t>Logical consistency – Domain consistency</w:t>
      </w:r>
      <w:bookmarkEnd w:id="217"/>
      <w:bookmarkEnd w:id="218"/>
      <w:bookmarkEnd w:id="219"/>
      <w:bookmarkEnd w:id="220"/>
      <w:bookmarkEnd w:id="221"/>
    </w:p>
    <w:p w14:paraId="58EC0633" w14:textId="77777777" w:rsidR="00BB13EF" w:rsidRDefault="00BB13EF" w:rsidP="00BB13EF"/>
    <w:p w14:paraId="71B6A911" w14:textId="77777777" w:rsidR="00BB13EF" w:rsidRDefault="00BB13EF" w:rsidP="00BB13EF">
      <w:r>
        <w:t>The</w:t>
      </w:r>
      <w:r w:rsidRPr="003659AA">
        <w:t xml:space="preserve"> </w:t>
      </w:r>
      <w:r>
        <w:t xml:space="preserve">Application Schema conformance class of the Abstract Test Suite in Annex I defines a number of tests to </w:t>
      </w:r>
      <w:r w:rsidRPr="0039179E">
        <w:t>evaluate the domain consistency (test</w:t>
      </w:r>
      <w:r w:rsidR="002874D6" w:rsidRPr="0039179E">
        <w:t xml:space="preserve"> </w:t>
      </w:r>
      <w:r w:rsidR="007F3ECC">
        <w:t>A.1.3</w:t>
      </w:r>
      <w:r w:rsidRPr="0039179E">
        <w:t>) of</w:t>
      </w:r>
      <w:r>
        <w:t xml:space="preserve"> a data set.</w:t>
      </w:r>
    </w:p>
    <w:p w14:paraId="0780E984" w14:textId="77777777" w:rsidR="00BB13EF" w:rsidRDefault="00BB13EF" w:rsidP="00BB13EF"/>
    <w:p w14:paraId="778B15A3" w14:textId="77777777" w:rsidR="00BB13EF" w:rsidRDefault="00BB13EF" w:rsidP="00BB13EF">
      <w:pPr>
        <w:shd w:val="clear" w:color="auto" w:fill="E6E6E6"/>
      </w:pPr>
    </w:p>
    <w:p w14:paraId="2DCA0042" w14:textId="77777777" w:rsidR="00BB13EF" w:rsidRDefault="00BB13EF" w:rsidP="00BB13EF">
      <w:pPr>
        <w:pStyle w:val="Recommendation"/>
        <w:shd w:val="clear" w:color="auto" w:fill="E6E6E6"/>
      </w:pPr>
      <w:r>
        <w:t xml:space="preserve">For the tests on domain consistency, it is recommended to use the </w:t>
      </w:r>
      <w:r w:rsidRPr="00974CF9">
        <w:rPr>
          <w:i/>
        </w:rPr>
        <w:t>Logical consistency – Domain consistency</w:t>
      </w:r>
      <w:r>
        <w:t xml:space="preserve"> data quality sub-element and the mea</w:t>
      </w:r>
      <w:r>
        <w:t>s</w:t>
      </w:r>
      <w:r>
        <w:t xml:space="preserve">ure </w:t>
      </w:r>
      <w:r w:rsidRPr="00974CF9">
        <w:rPr>
          <w:rFonts w:cs="Arial"/>
          <w:i/>
          <w:color w:val="000000"/>
          <w:sz w:val="18"/>
          <w:szCs w:val="18"/>
        </w:rPr>
        <w:t>Number of items not in conformance with their value domain</w:t>
      </w:r>
      <w:r w:rsidRPr="00974CF9">
        <w:rPr>
          <w:rFonts w:cs="Arial"/>
        </w:rPr>
        <w:t xml:space="preserve"> as specified in the table below</w:t>
      </w:r>
      <w:r w:rsidRPr="007848BE">
        <w:t>.</w:t>
      </w:r>
    </w:p>
    <w:p w14:paraId="3978A923" w14:textId="77777777" w:rsidR="00BB13EF" w:rsidRDefault="00BB13EF" w:rsidP="00BB13EF">
      <w:pPr>
        <w:shd w:val="clear" w:color="auto" w:fill="E6E6E6"/>
        <w:tabs>
          <w:tab w:val="clear" w:pos="284"/>
          <w:tab w:val="clear" w:pos="567"/>
          <w:tab w:val="clear" w:pos="851"/>
          <w:tab w:val="clear" w:pos="1134"/>
        </w:tabs>
        <w:autoSpaceDE w:val="0"/>
        <w:autoSpaceDN w:val="0"/>
        <w:adjustRightInd w:val="0"/>
        <w:jc w:val="left"/>
        <w:rPr>
          <w:rFonts w:cs="Arial"/>
          <w:color w:val="000000"/>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11"/>
        <w:gridCol w:w="5980"/>
      </w:tblGrid>
      <w:tr w:rsidR="00BB13EF" w:rsidRPr="00931686" w14:paraId="7AD0C0B7" w14:textId="77777777" w:rsidTr="001923CB">
        <w:tc>
          <w:tcPr>
            <w:tcW w:w="3053" w:type="dxa"/>
            <w:shd w:val="clear" w:color="auto" w:fill="E6E6E6"/>
          </w:tcPr>
          <w:p w14:paraId="64FD704A" w14:textId="77777777" w:rsidR="00BB13EF" w:rsidRPr="00931686" w:rsidRDefault="00BB13EF" w:rsidP="001923CB">
            <w:pPr>
              <w:shd w:val="clear" w:color="auto" w:fill="E6E6E6"/>
              <w:jc w:val="left"/>
              <w:rPr>
                <w:rFonts w:cs="Arial"/>
                <w:b/>
              </w:rPr>
            </w:pPr>
            <w:r w:rsidRPr="00931686">
              <w:rPr>
                <w:rFonts w:cs="Arial"/>
                <w:b/>
              </w:rPr>
              <w:t>Name</w:t>
            </w:r>
          </w:p>
        </w:tc>
        <w:tc>
          <w:tcPr>
            <w:tcW w:w="6087" w:type="dxa"/>
            <w:shd w:val="clear" w:color="auto" w:fill="E6E6E6"/>
          </w:tcPr>
          <w:p w14:paraId="69C9B925" w14:textId="77777777" w:rsidR="00BB13EF" w:rsidRPr="00931686" w:rsidRDefault="00BB13EF" w:rsidP="001923CB">
            <w:pPr>
              <w:shd w:val="clear" w:color="auto" w:fill="E6E6E6"/>
              <w:rPr>
                <w:rFonts w:ascii="Helvetica" w:eastAsia="Times New Roman" w:hAnsi="Helvetica" w:cs="Helvetica"/>
                <w:b/>
                <w:bCs/>
                <w:lang w:val="hu-HU" w:eastAsia="hu-HU"/>
              </w:rPr>
            </w:pPr>
            <w:r w:rsidRPr="00931686">
              <w:rPr>
                <w:rFonts w:cs="Arial"/>
                <w:b/>
                <w:color w:val="000000"/>
                <w:sz w:val="18"/>
                <w:szCs w:val="18"/>
                <w:lang w:val="en-US"/>
              </w:rPr>
              <w:t>Number of items not in conformance with their value domain</w:t>
            </w:r>
          </w:p>
        </w:tc>
      </w:tr>
      <w:tr w:rsidR="00BB13EF" w:rsidRPr="008B3241" w14:paraId="5A1016E5" w14:textId="77777777" w:rsidTr="001923CB">
        <w:tc>
          <w:tcPr>
            <w:tcW w:w="3053" w:type="dxa"/>
            <w:shd w:val="clear" w:color="auto" w:fill="E6E6E6"/>
          </w:tcPr>
          <w:p w14:paraId="357E2B7C" w14:textId="77777777"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14:paraId="44570964"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14:paraId="5A2A7FE2" w14:textId="77777777" w:rsidTr="001923CB">
        <w:tc>
          <w:tcPr>
            <w:tcW w:w="3053" w:type="dxa"/>
            <w:shd w:val="clear" w:color="auto" w:fill="E6E6E6"/>
          </w:tcPr>
          <w:p w14:paraId="364B39AA" w14:textId="77777777"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14:paraId="7EF00CDD"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14:paraId="75774087" w14:textId="77777777" w:rsidTr="001923CB">
        <w:tc>
          <w:tcPr>
            <w:tcW w:w="3053" w:type="dxa"/>
            <w:shd w:val="clear" w:color="auto" w:fill="E6E6E6"/>
          </w:tcPr>
          <w:p w14:paraId="2B78D5D9" w14:textId="77777777"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14:paraId="55B0AA04" w14:textId="77777777"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omain</w:t>
            </w:r>
            <w:r w:rsidRPr="00E6368A">
              <w:rPr>
                <w:rFonts w:eastAsia="Times New Roman"/>
                <w:lang w:val="en-US" w:eastAsia="it-IT"/>
              </w:rPr>
              <w:t xml:space="preserve"> consistency</w:t>
            </w:r>
          </w:p>
        </w:tc>
      </w:tr>
      <w:tr w:rsidR="00BB13EF" w:rsidRPr="008B3241" w14:paraId="22ABDC8F" w14:textId="77777777" w:rsidTr="001923CB">
        <w:tc>
          <w:tcPr>
            <w:tcW w:w="3053" w:type="dxa"/>
            <w:shd w:val="clear" w:color="auto" w:fill="E6E6E6"/>
          </w:tcPr>
          <w:p w14:paraId="7AF37C84" w14:textId="77777777"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14:paraId="69FCCF5C"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14:paraId="153013F2" w14:textId="77777777" w:rsidTr="001923CB">
        <w:tc>
          <w:tcPr>
            <w:tcW w:w="3053" w:type="dxa"/>
            <w:shd w:val="clear" w:color="auto" w:fill="E6E6E6"/>
          </w:tcPr>
          <w:p w14:paraId="36390F26" w14:textId="77777777"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14:paraId="4606FD4C" w14:textId="77777777"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sidRPr="008B5DEE">
              <w:rPr>
                <w:rFonts w:cs="Arial"/>
                <w:color w:val="000000"/>
                <w:sz w:val="18"/>
                <w:szCs w:val="18"/>
                <w:lang w:val="en-US"/>
              </w:rPr>
              <w:t>count of all items in the dataset that are not in conformance with their value domain</w:t>
            </w:r>
          </w:p>
        </w:tc>
      </w:tr>
      <w:tr w:rsidR="00BB13EF" w:rsidRPr="008B3241" w14:paraId="444F71EA" w14:textId="77777777" w:rsidTr="001923CB">
        <w:tc>
          <w:tcPr>
            <w:tcW w:w="3053" w:type="dxa"/>
            <w:shd w:val="clear" w:color="auto" w:fill="E6E6E6"/>
          </w:tcPr>
          <w:p w14:paraId="7079DB64" w14:textId="77777777"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14:paraId="0DE2792D" w14:textId="77777777" w:rsidR="00BB13EF" w:rsidRPr="006F3637" w:rsidRDefault="00BB13EF" w:rsidP="001923CB">
            <w:pPr>
              <w:shd w:val="clear" w:color="auto" w:fill="E6E6E6"/>
              <w:autoSpaceDE w:val="0"/>
              <w:autoSpaceDN w:val="0"/>
              <w:adjustRightInd w:val="0"/>
              <w:jc w:val="left"/>
              <w:rPr>
                <w:rFonts w:eastAsia="Times New Roman"/>
                <w:lang w:val="en-US" w:eastAsia="it-IT"/>
              </w:rPr>
            </w:pPr>
          </w:p>
        </w:tc>
      </w:tr>
      <w:tr w:rsidR="00BB13EF" w:rsidRPr="008B3241" w14:paraId="401673BB" w14:textId="77777777" w:rsidTr="001923CB">
        <w:tc>
          <w:tcPr>
            <w:tcW w:w="3053" w:type="dxa"/>
            <w:shd w:val="clear" w:color="auto" w:fill="E6E6E6"/>
          </w:tcPr>
          <w:p w14:paraId="36D1EB2F" w14:textId="77777777"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14:paraId="2E38475D" w14:textId="77777777"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14:paraId="12BD99B7" w14:textId="77777777" w:rsidTr="001923CB">
        <w:tc>
          <w:tcPr>
            <w:tcW w:w="3053" w:type="dxa"/>
            <w:shd w:val="clear" w:color="auto" w:fill="E6E6E6"/>
          </w:tcPr>
          <w:p w14:paraId="3862A892" w14:textId="77777777"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14:paraId="3BE9C880" w14:textId="77777777"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14:paraId="6D540810" w14:textId="77777777" w:rsidTr="001923CB">
        <w:tc>
          <w:tcPr>
            <w:tcW w:w="3053" w:type="dxa"/>
            <w:shd w:val="clear" w:color="auto" w:fill="E6E6E6"/>
          </w:tcPr>
          <w:p w14:paraId="0EBEB256" w14:textId="77777777"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14:paraId="44CC5134"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14:paraId="5E5B21F7" w14:textId="77777777" w:rsidTr="001923CB">
        <w:tc>
          <w:tcPr>
            <w:tcW w:w="3053" w:type="dxa"/>
            <w:shd w:val="clear" w:color="auto" w:fill="E6E6E6"/>
          </w:tcPr>
          <w:p w14:paraId="4BC6354A" w14:textId="77777777"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14:paraId="0DF72BE1" w14:textId="77777777"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bl>
    <w:p w14:paraId="6932E8A7" w14:textId="77777777" w:rsidR="00BB13EF" w:rsidRPr="00D608FD" w:rsidRDefault="00BB13EF" w:rsidP="00BB13EF">
      <w:pPr>
        <w:shd w:val="clear" w:color="auto" w:fill="E6E6E6"/>
      </w:pPr>
      <w:bookmarkStart w:id="222" w:name="_Ref314650550"/>
    </w:p>
    <w:p w14:paraId="61144C65" w14:textId="77777777" w:rsidR="00BB13EF" w:rsidRDefault="00BB13EF" w:rsidP="00BB13EF">
      <w:pPr>
        <w:pStyle w:val="Titolo2"/>
      </w:pPr>
      <w:bookmarkStart w:id="223" w:name="_Ref314831605"/>
      <w:bookmarkStart w:id="224" w:name="_Toc339566063"/>
      <w:bookmarkStart w:id="225" w:name="_Toc341802961"/>
      <w:bookmarkStart w:id="226" w:name="_Toc374445820"/>
      <w:bookmarkEnd w:id="200"/>
      <w:bookmarkEnd w:id="215"/>
      <w:bookmarkEnd w:id="216"/>
      <w:bookmarkEnd w:id="222"/>
      <w:r>
        <w:t>Minimum data quality requirements</w:t>
      </w:r>
      <w:bookmarkEnd w:id="223"/>
      <w:bookmarkEnd w:id="224"/>
      <w:bookmarkEnd w:id="225"/>
      <w:bookmarkEnd w:id="226"/>
    </w:p>
    <w:p w14:paraId="62C3B6F3" w14:textId="77777777" w:rsidR="00BB13EF" w:rsidRDefault="00BB13EF" w:rsidP="00BB13EF">
      <w:pPr>
        <w:rPr>
          <w:i/>
          <w:color w:val="008000"/>
        </w:rPr>
      </w:pPr>
    </w:p>
    <w:p w14:paraId="094E7693" w14:textId="77777777" w:rsidR="00BB13EF" w:rsidRPr="00D04069" w:rsidRDefault="00BB13EF" w:rsidP="00BB13EF">
      <w:r w:rsidRPr="00D04069">
        <w:t xml:space="preserve">No minimum data quality requirements are defined for the spatial data theme </w:t>
      </w:r>
      <w:r w:rsidR="00240650" w:rsidRPr="00240650">
        <w:rPr>
          <w:i/>
        </w:rPr>
        <w:t>Area Management/Restriction/Regulation Zones and Reporting Units</w:t>
      </w:r>
      <w:r w:rsidRPr="00D04069">
        <w:t>.</w:t>
      </w:r>
    </w:p>
    <w:p w14:paraId="2227A744" w14:textId="77777777" w:rsidR="00BB13EF" w:rsidRDefault="00BB13EF" w:rsidP="00BB13EF">
      <w:pPr>
        <w:pStyle w:val="Titolo2"/>
      </w:pPr>
      <w:bookmarkStart w:id="227" w:name="_Ref314831618"/>
      <w:bookmarkStart w:id="228" w:name="_Toc339566064"/>
      <w:bookmarkStart w:id="229" w:name="_Toc341802962"/>
      <w:bookmarkStart w:id="230" w:name="_Toc374445821"/>
      <w:r>
        <w:t>Recommendation on data quality</w:t>
      </w:r>
      <w:bookmarkEnd w:id="227"/>
      <w:bookmarkEnd w:id="228"/>
      <w:bookmarkEnd w:id="229"/>
      <w:bookmarkEnd w:id="230"/>
    </w:p>
    <w:p w14:paraId="6648A894" w14:textId="77777777" w:rsidR="00BB13EF" w:rsidRDefault="00BB13EF" w:rsidP="00BB13EF">
      <w:pPr>
        <w:rPr>
          <w:i/>
          <w:color w:val="008000"/>
        </w:rPr>
      </w:pPr>
    </w:p>
    <w:p w14:paraId="0C781D8B" w14:textId="77777777" w:rsidR="00BB13EF" w:rsidRPr="00192AB2" w:rsidRDefault="00BB13EF" w:rsidP="00BB13EF">
      <w:r w:rsidRPr="00192AB2">
        <w:t xml:space="preserve">No </w:t>
      </w:r>
      <w:r>
        <w:t>minimum data quality recommend</w:t>
      </w:r>
      <w:r>
        <w:t>a</w:t>
      </w:r>
      <w:r>
        <w:t>tions are defined.</w:t>
      </w:r>
    </w:p>
    <w:p w14:paraId="771226EC" w14:textId="77777777" w:rsidR="00BB13EF" w:rsidRPr="00A01333" w:rsidRDefault="00BB13EF" w:rsidP="00BB13EF"/>
    <w:p w14:paraId="0E6C2C3D" w14:textId="77777777" w:rsidR="00D50B36" w:rsidRDefault="00D50B36" w:rsidP="00D50B36"/>
    <w:p w14:paraId="66E9E76A" w14:textId="77777777" w:rsidR="007D7225" w:rsidRPr="00CF6C14" w:rsidRDefault="007D7225" w:rsidP="007D7225">
      <w:pPr>
        <w:pStyle w:val="Titolo1"/>
      </w:pPr>
      <w:bookmarkStart w:id="231" w:name="_Toc339566065"/>
      <w:bookmarkStart w:id="232" w:name="_Toc341802963"/>
      <w:bookmarkStart w:id="233" w:name="_Toc374445822"/>
      <w:r w:rsidRPr="008B3241">
        <w:t>Dataset-level metadata</w:t>
      </w:r>
      <w:bookmarkEnd w:id="231"/>
      <w:bookmarkEnd w:id="232"/>
      <w:bookmarkEnd w:id="233"/>
    </w:p>
    <w:p w14:paraId="365FC3BF" w14:textId="77777777" w:rsidR="00240650" w:rsidRPr="008B3241" w:rsidRDefault="00240650" w:rsidP="00240650">
      <w:pPr>
        <w:shd w:val="clear" w:color="auto" w:fill="E6E6E6"/>
        <w:rPr>
          <w:b/>
          <w:i/>
          <w:color w:val="008000"/>
        </w:rPr>
      </w:pPr>
    </w:p>
    <w:p w14:paraId="12E541FE" w14:textId="77777777" w:rsidR="00240650" w:rsidRDefault="00240650" w:rsidP="00240650">
      <w:pPr>
        <w:pStyle w:val="Testocommento"/>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14:paraId="00216B51" w14:textId="77777777" w:rsidR="00240650" w:rsidRDefault="00240650" w:rsidP="00240650">
      <w:pPr>
        <w:pStyle w:val="Testocommento"/>
        <w:shd w:val="clear" w:color="auto" w:fill="E6E6E6"/>
      </w:pPr>
    </w:p>
    <w:p w14:paraId="1D1EC530" w14:textId="77777777" w:rsidR="00240650" w:rsidRDefault="00240650" w:rsidP="00240650">
      <w:pPr>
        <w:pStyle w:val="Testocommento"/>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w:t>
      </w:r>
      <w:r w:rsidRPr="008B3241">
        <w:t>a</w:t>
      </w:r>
      <w:r>
        <w:t xml:space="preserve">ta). </w:t>
      </w:r>
      <w:r w:rsidRPr="008B3241">
        <w:t>Spatial object-level metadata is fully described in the application schema</w:t>
      </w:r>
      <w:r>
        <w:t>(s)</w:t>
      </w:r>
      <w:r w:rsidRPr="008B3241">
        <w:t xml:space="preserve"> (section </w:t>
      </w:r>
      <w:r>
        <w:t>5)</w:t>
      </w:r>
      <w:r w:rsidRPr="008B3241">
        <w:t>.</w:t>
      </w:r>
    </w:p>
    <w:p w14:paraId="407F9636" w14:textId="77777777" w:rsidR="00240650" w:rsidRDefault="00240650" w:rsidP="00240650">
      <w:pPr>
        <w:pStyle w:val="Testocommento"/>
        <w:shd w:val="clear" w:color="auto" w:fill="E6E6E6"/>
        <w:tabs>
          <w:tab w:val="clear" w:pos="284"/>
          <w:tab w:val="clear" w:pos="567"/>
        </w:tabs>
      </w:pPr>
    </w:p>
    <w:p w14:paraId="79B25A53" w14:textId="77777777" w:rsidR="00240650" w:rsidRDefault="00240650" w:rsidP="00240650">
      <w:pPr>
        <w:shd w:val="clear" w:color="auto" w:fill="E6E6E6"/>
      </w:pPr>
      <w:r w:rsidRPr="008B3241">
        <w:t xml:space="preserve">For some dataset-level metadata elements, in particular </w:t>
      </w:r>
      <w:r>
        <w:t>those for reporting</w:t>
      </w:r>
      <w:r w:rsidRPr="008B3241">
        <w:t xml:space="preserve"> data quality and maint</w:t>
      </w:r>
      <w:r w:rsidRPr="008B3241">
        <w:t>e</w:t>
      </w:r>
      <w:r w:rsidRPr="008B3241">
        <w:t>nance, a more specific scope can be specified. This allows the definition of metadata at sub-dataset level, e.g. separatel</w:t>
      </w:r>
      <w:r>
        <w:t>y for each spatial object type (see instructions for the relevant metadata element).</w:t>
      </w:r>
    </w:p>
    <w:p w14:paraId="4A4011A5" w14:textId="77777777" w:rsidR="00240650" w:rsidRPr="008B3241" w:rsidRDefault="00240650" w:rsidP="00240650">
      <w:pPr>
        <w:pStyle w:val="Titolo2"/>
        <w:shd w:val="clear" w:color="auto" w:fill="E6E6E6"/>
      </w:pPr>
      <w:bookmarkStart w:id="234" w:name="_Toc232663642"/>
      <w:bookmarkStart w:id="235" w:name="_Ref232332707"/>
      <w:bookmarkStart w:id="236" w:name="_Toc254251687"/>
      <w:bookmarkStart w:id="237" w:name="Ch8_1_CommonMDElements"/>
      <w:bookmarkStart w:id="238" w:name="_Toc374445823"/>
      <w:bookmarkEnd w:id="234"/>
      <w:r>
        <w:t>M</w:t>
      </w:r>
      <w:r w:rsidRPr="008B3241">
        <w:t>etadata elements</w:t>
      </w:r>
      <w:bookmarkEnd w:id="235"/>
      <w:bookmarkEnd w:id="236"/>
      <w:r>
        <w:t xml:space="preserve"> defined in INSPIRE Metadata Regulation</w:t>
      </w:r>
      <w:bookmarkEnd w:id="238"/>
    </w:p>
    <w:bookmarkEnd w:id="237"/>
    <w:p w14:paraId="16F1CB93" w14:textId="77777777" w:rsidR="00240650" w:rsidRDefault="00240650" w:rsidP="00240650">
      <w:pPr>
        <w:shd w:val="clear" w:color="auto" w:fill="E6E6E6"/>
        <w:rPr>
          <w:rFonts w:cs="Arial"/>
        </w:rPr>
      </w:pPr>
    </w:p>
    <w:p w14:paraId="551B77B4" w14:textId="77777777" w:rsidR="00240650" w:rsidRDefault="007F3ECC" w:rsidP="00240650">
      <w:pPr>
        <w:shd w:val="clear" w:color="auto" w:fill="E6E6E6"/>
      </w:pPr>
      <w:r w:rsidRPr="008B3241">
        <w:t xml:space="preserve">Table </w:t>
      </w:r>
      <w:r>
        <w:rPr>
          <w:noProof/>
        </w:rPr>
        <w:t>5</w:t>
      </w:r>
      <w:r w:rsidR="00240650">
        <w:rPr>
          <w:rFonts w:cs="Arial"/>
        </w:rPr>
        <w:t xml:space="preserve"> gives an overview of the me</w:t>
      </w:r>
      <w:r w:rsidR="00240650" w:rsidRPr="008B3241">
        <w:t xml:space="preserve">tadata </w:t>
      </w:r>
      <w:r w:rsidR="00240650">
        <w:t xml:space="preserve">elements </w:t>
      </w:r>
      <w:r w:rsidR="00240650" w:rsidRPr="008B3241">
        <w:t>specified in Regulation 1205/2008/EC</w:t>
      </w:r>
      <w:r w:rsidR="00240650">
        <w:t xml:space="preserve"> </w:t>
      </w:r>
      <w:r w:rsidR="00240650" w:rsidRPr="008B3241">
        <w:t>(impl</w:t>
      </w:r>
      <w:r w:rsidR="00240650" w:rsidRPr="008B3241">
        <w:t>e</w:t>
      </w:r>
      <w:r w:rsidR="00240650" w:rsidRPr="008B3241">
        <w:t>menting Directive 2007/2/EC of the European Parliament and of the Council as regards metadata)</w:t>
      </w:r>
      <w:r w:rsidR="00240650">
        <w:t>.</w:t>
      </w:r>
    </w:p>
    <w:p w14:paraId="19CC222A" w14:textId="77777777" w:rsidR="00240650" w:rsidRDefault="00240650" w:rsidP="00240650">
      <w:pPr>
        <w:shd w:val="clear" w:color="auto" w:fill="E6E6E6"/>
        <w:rPr>
          <w:rFonts w:cs="Arial"/>
          <w:b/>
        </w:rPr>
      </w:pPr>
    </w:p>
    <w:p w14:paraId="47475CB4" w14:textId="77777777" w:rsidR="00240650" w:rsidRPr="008B3241" w:rsidRDefault="00240650" w:rsidP="00240650">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14:paraId="17BC4F1E" w14:textId="77777777" w:rsidR="00240650" w:rsidRPr="008B3241" w:rsidRDefault="00240650" w:rsidP="00240650">
      <w:pPr>
        <w:pStyle w:val="Testocommento"/>
        <w:numPr>
          <w:ilvl w:val="0"/>
          <w:numId w:val="5"/>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14:paraId="2E33F0B1" w14:textId="77777777" w:rsidR="00240650" w:rsidRPr="008B3241" w:rsidRDefault="00240650" w:rsidP="00240650">
      <w:pPr>
        <w:pStyle w:val="Testocommento"/>
        <w:numPr>
          <w:ilvl w:val="0"/>
          <w:numId w:val="5"/>
        </w:numPr>
        <w:shd w:val="clear" w:color="auto" w:fill="E6E6E6"/>
      </w:pPr>
      <w:r w:rsidRPr="008B3241">
        <w:t>The second column specifies the name of the metadata element.</w:t>
      </w:r>
    </w:p>
    <w:p w14:paraId="19A57205" w14:textId="77777777" w:rsidR="00240650" w:rsidRPr="008B3241" w:rsidRDefault="00240650" w:rsidP="00240650">
      <w:pPr>
        <w:pStyle w:val="Testocommento"/>
        <w:numPr>
          <w:ilvl w:val="0"/>
          <w:numId w:val="5"/>
        </w:numPr>
        <w:shd w:val="clear" w:color="auto" w:fill="E6E6E6"/>
      </w:pPr>
      <w:r w:rsidRPr="008B3241">
        <w:t>The third column specifies the multiplicity.</w:t>
      </w:r>
    </w:p>
    <w:p w14:paraId="7B13FABC" w14:textId="77777777" w:rsidR="00240650" w:rsidRDefault="00240650" w:rsidP="00240650">
      <w:pPr>
        <w:pStyle w:val="Testocommento"/>
        <w:numPr>
          <w:ilvl w:val="0"/>
          <w:numId w:val="5"/>
        </w:numPr>
        <w:shd w:val="clear" w:color="auto" w:fill="E6E6E6"/>
      </w:pPr>
      <w:r w:rsidRPr="008B3241">
        <w:t>The fourth column specifies the condition, under which the given element becomes mand</w:t>
      </w:r>
      <w:r w:rsidRPr="008B3241">
        <w:t>a</w:t>
      </w:r>
      <w:r>
        <w:t>tory</w:t>
      </w:r>
      <w:r w:rsidRPr="008B3241">
        <w:t>.</w:t>
      </w:r>
    </w:p>
    <w:p w14:paraId="48870518" w14:textId="77777777" w:rsidR="00240650" w:rsidRPr="00B964B9" w:rsidRDefault="00240650" w:rsidP="00240650">
      <w:pPr>
        <w:shd w:val="clear" w:color="auto" w:fill="E6E6E6"/>
        <w:rPr>
          <w:rFonts w:cs="Arial"/>
          <w:b/>
        </w:rPr>
      </w:pPr>
    </w:p>
    <w:p w14:paraId="7EDB3ADD" w14:textId="77777777" w:rsidR="00240650" w:rsidRPr="008B3241" w:rsidRDefault="00240650" w:rsidP="00240650">
      <w:pPr>
        <w:pStyle w:val="Didascalia"/>
        <w:shd w:val="clear" w:color="auto" w:fill="E6E6E6"/>
        <w:rPr>
          <w:rFonts w:cs="Arial"/>
          <w:b w:val="0"/>
        </w:rPr>
      </w:pPr>
      <w:bookmarkStart w:id="239" w:name="_Ref214079273"/>
      <w:r w:rsidRPr="008B3241">
        <w:t xml:space="preserve">Table </w:t>
      </w:r>
      <w:r w:rsidR="007F3ECC">
        <w:rPr>
          <w:noProof/>
        </w:rPr>
        <w:t>5</w:t>
      </w:r>
      <w:bookmarkEnd w:id="239"/>
      <w:r w:rsidRPr="008B3241">
        <w:t xml:space="preserve"> – </w:t>
      </w:r>
      <w:bookmarkStart w:id="240" w:name="_Ref214079268"/>
      <w:r w:rsidRPr="008B3241">
        <w:t xml:space="preserve">Metadata for spatial datasets and spatial dataset series specified in </w:t>
      </w:r>
      <w:bookmarkEnd w:id="240"/>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240650" w:rsidRPr="008B3241" w14:paraId="466AD3A7" w14:textId="77777777" w:rsidTr="00240650">
        <w:tblPrEx>
          <w:tblCellMar>
            <w:top w:w="0" w:type="dxa"/>
            <w:bottom w:w="0" w:type="dxa"/>
          </w:tblCellMar>
        </w:tblPrEx>
        <w:trPr>
          <w:cantSplit/>
          <w:tblHeader/>
        </w:trPr>
        <w:tc>
          <w:tcPr>
            <w:tcW w:w="1382" w:type="dxa"/>
            <w:shd w:val="clear" w:color="auto" w:fill="E6E6E6"/>
            <w:vAlign w:val="center"/>
          </w:tcPr>
          <w:p w14:paraId="3B6E25A0" w14:textId="77777777" w:rsidR="00240650" w:rsidRPr="008B3241" w:rsidRDefault="00240650" w:rsidP="00240650">
            <w:pPr>
              <w:rPr>
                <w:rFonts w:cs="Arial"/>
                <w:b/>
              </w:rPr>
            </w:pPr>
            <w:r w:rsidRPr="008B3241">
              <w:rPr>
                <w:rFonts w:cs="Arial"/>
                <w:b/>
              </w:rPr>
              <w:t>Metadata Regulation Section</w:t>
            </w:r>
          </w:p>
        </w:tc>
        <w:tc>
          <w:tcPr>
            <w:tcW w:w="2600" w:type="dxa"/>
            <w:shd w:val="clear" w:color="auto" w:fill="E6E6E6"/>
            <w:vAlign w:val="center"/>
          </w:tcPr>
          <w:p w14:paraId="0BA62FFD" w14:textId="77777777" w:rsidR="00240650" w:rsidRPr="008B3241" w:rsidRDefault="00240650" w:rsidP="00240650">
            <w:pPr>
              <w:rPr>
                <w:rFonts w:cs="Arial"/>
                <w:b/>
              </w:rPr>
            </w:pPr>
            <w:r w:rsidRPr="008B3241">
              <w:rPr>
                <w:rFonts w:cs="Arial"/>
                <w:b/>
              </w:rPr>
              <w:t>Metadata element</w:t>
            </w:r>
          </w:p>
        </w:tc>
        <w:tc>
          <w:tcPr>
            <w:tcW w:w="1448" w:type="dxa"/>
            <w:shd w:val="clear" w:color="auto" w:fill="E6E6E6"/>
            <w:vAlign w:val="center"/>
          </w:tcPr>
          <w:p w14:paraId="018BAD9E" w14:textId="77777777" w:rsidR="00240650" w:rsidRPr="008B3241" w:rsidRDefault="00240650" w:rsidP="00240650">
            <w:pPr>
              <w:jc w:val="center"/>
              <w:rPr>
                <w:rFonts w:cs="Arial"/>
                <w:b/>
              </w:rPr>
            </w:pPr>
            <w:r w:rsidRPr="008B3241">
              <w:rPr>
                <w:rFonts w:cs="Arial"/>
                <w:b/>
              </w:rPr>
              <w:t>Multiplicity</w:t>
            </w:r>
          </w:p>
        </w:tc>
        <w:tc>
          <w:tcPr>
            <w:tcW w:w="3642" w:type="dxa"/>
            <w:shd w:val="clear" w:color="auto" w:fill="E6E6E6"/>
            <w:vAlign w:val="center"/>
          </w:tcPr>
          <w:p w14:paraId="66903C6B" w14:textId="77777777" w:rsidR="00240650" w:rsidRPr="008B3241" w:rsidRDefault="00240650" w:rsidP="00240650">
            <w:pPr>
              <w:rPr>
                <w:rFonts w:cs="Arial"/>
                <w:b/>
              </w:rPr>
            </w:pPr>
            <w:r w:rsidRPr="008B3241">
              <w:rPr>
                <w:rFonts w:cs="Arial"/>
                <w:b/>
              </w:rPr>
              <w:t xml:space="preserve">Condition </w:t>
            </w:r>
          </w:p>
        </w:tc>
      </w:tr>
      <w:tr w:rsidR="00240650" w:rsidRPr="008B3241" w14:paraId="3F30EBD4" w14:textId="77777777" w:rsidTr="00240650">
        <w:tblPrEx>
          <w:tblCellMar>
            <w:top w:w="0" w:type="dxa"/>
            <w:bottom w:w="0" w:type="dxa"/>
          </w:tblCellMar>
        </w:tblPrEx>
        <w:trPr>
          <w:cantSplit/>
          <w:tblHeader/>
        </w:trPr>
        <w:tc>
          <w:tcPr>
            <w:tcW w:w="1382" w:type="dxa"/>
            <w:shd w:val="clear" w:color="auto" w:fill="E6E6E6"/>
          </w:tcPr>
          <w:p w14:paraId="0B467980" w14:textId="77777777" w:rsidR="00240650" w:rsidRPr="008B3241" w:rsidRDefault="00240650" w:rsidP="00240650">
            <w:pPr>
              <w:spacing w:before="100" w:beforeAutospacing="1" w:after="100" w:afterAutospacing="1"/>
              <w:jc w:val="left"/>
              <w:rPr>
                <w:rFonts w:cs="Arial"/>
              </w:rPr>
            </w:pPr>
            <w:r w:rsidRPr="008B3241">
              <w:t>1.1</w:t>
            </w:r>
          </w:p>
        </w:tc>
        <w:tc>
          <w:tcPr>
            <w:tcW w:w="2600" w:type="dxa"/>
            <w:shd w:val="clear" w:color="auto" w:fill="E6E6E6"/>
          </w:tcPr>
          <w:p w14:paraId="29AFD016" w14:textId="77777777" w:rsidR="00240650" w:rsidRPr="008B3241" w:rsidRDefault="00240650" w:rsidP="00240650">
            <w:pPr>
              <w:spacing w:before="100" w:beforeAutospacing="1" w:after="100" w:afterAutospacing="1"/>
              <w:jc w:val="left"/>
              <w:rPr>
                <w:rFonts w:cs="Arial"/>
              </w:rPr>
            </w:pPr>
            <w:r w:rsidRPr="008B3241">
              <w:rPr>
                <w:rFonts w:cs="Arial"/>
              </w:rPr>
              <w:t>Resource title</w:t>
            </w:r>
          </w:p>
        </w:tc>
        <w:tc>
          <w:tcPr>
            <w:tcW w:w="1448" w:type="dxa"/>
            <w:shd w:val="clear" w:color="auto" w:fill="E6E6E6"/>
          </w:tcPr>
          <w:p w14:paraId="58CE9264" w14:textId="77777777"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14:paraId="07D2DB3A" w14:textId="77777777" w:rsidR="00240650" w:rsidRPr="008B3241" w:rsidRDefault="00240650" w:rsidP="00240650">
            <w:pPr>
              <w:spacing w:before="100" w:beforeAutospacing="1" w:after="100" w:afterAutospacing="1"/>
              <w:jc w:val="left"/>
              <w:rPr>
                <w:rFonts w:cs="Arial"/>
              </w:rPr>
            </w:pPr>
          </w:p>
        </w:tc>
      </w:tr>
      <w:tr w:rsidR="00240650" w:rsidRPr="008B3241" w14:paraId="448B5240" w14:textId="77777777" w:rsidTr="00240650">
        <w:tblPrEx>
          <w:tblCellMar>
            <w:top w:w="0" w:type="dxa"/>
            <w:bottom w:w="0" w:type="dxa"/>
          </w:tblCellMar>
        </w:tblPrEx>
        <w:trPr>
          <w:cantSplit/>
          <w:tblHeader/>
        </w:trPr>
        <w:tc>
          <w:tcPr>
            <w:tcW w:w="1382" w:type="dxa"/>
            <w:shd w:val="clear" w:color="auto" w:fill="E6E6E6"/>
          </w:tcPr>
          <w:p w14:paraId="52D400DA" w14:textId="77777777" w:rsidR="00240650" w:rsidRPr="008B3241" w:rsidRDefault="00240650" w:rsidP="00240650">
            <w:pPr>
              <w:spacing w:before="100" w:beforeAutospacing="1" w:after="100" w:afterAutospacing="1"/>
              <w:jc w:val="left"/>
              <w:rPr>
                <w:rFonts w:cs="Arial"/>
              </w:rPr>
            </w:pPr>
            <w:r w:rsidRPr="008B3241">
              <w:t>1.2</w:t>
            </w:r>
          </w:p>
        </w:tc>
        <w:tc>
          <w:tcPr>
            <w:tcW w:w="2600" w:type="dxa"/>
            <w:shd w:val="clear" w:color="auto" w:fill="E6E6E6"/>
          </w:tcPr>
          <w:p w14:paraId="2A31870F" w14:textId="77777777" w:rsidR="00240650" w:rsidRPr="008B3241" w:rsidRDefault="00240650" w:rsidP="00240650">
            <w:pPr>
              <w:spacing w:before="100" w:beforeAutospacing="1" w:after="100" w:afterAutospacing="1"/>
              <w:jc w:val="left"/>
              <w:rPr>
                <w:rFonts w:cs="Arial"/>
              </w:rPr>
            </w:pPr>
            <w:r w:rsidRPr="008B3241">
              <w:rPr>
                <w:rFonts w:cs="Arial"/>
              </w:rPr>
              <w:t>Resource abstract</w:t>
            </w:r>
          </w:p>
        </w:tc>
        <w:tc>
          <w:tcPr>
            <w:tcW w:w="1448" w:type="dxa"/>
            <w:shd w:val="clear" w:color="auto" w:fill="E6E6E6"/>
          </w:tcPr>
          <w:p w14:paraId="49171873" w14:textId="77777777"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14:paraId="1611D0FE" w14:textId="77777777" w:rsidR="00240650" w:rsidRPr="008B3241" w:rsidRDefault="00240650" w:rsidP="00240650">
            <w:pPr>
              <w:spacing w:before="100" w:beforeAutospacing="1" w:after="100" w:afterAutospacing="1"/>
              <w:jc w:val="left"/>
              <w:rPr>
                <w:rFonts w:cs="Arial"/>
              </w:rPr>
            </w:pPr>
          </w:p>
        </w:tc>
      </w:tr>
      <w:tr w:rsidR="00240650" w:rsidRPr="008B3241" w14:paraId="285C43A1" w14:textId="77777777" w:rsidTr="00240650">
        <w:tblPrEx>
          <w:tblCellMar>
            <w:top w:w="0" w:type="dxa"/>
            <w:bottom w:w="0" w:type="dxa"/>
          </w:tblCellMar>
        </w:tblPrEx>
        <w:trPr>
          <w:cantSplit/>
          <w:tblHeader/>
        </w:trPr>
        <w:tc>
          <w:tcPr>
            <w:tcW w:w="1382" w:type="dxa"/>
            <w:shd w:val="clear" w:color="auto" w:fill="E6E6E6"/>
          </w:tcPr>
          <w:p w14:paraId="2FDF4102" w14:textId="77777777" w:rsidR="00240650" w:rsidRPr="008B3241" w:rsidRDefault="00240650" w:rsidP="00240650">
            <w:pPr>
              <w:spacing w:before="100" w:beforeAutospacing="1" w:after="100" w:afterAutospacing="1"/>
              <w:jc w:val="left"/>
              <w:rPr>
                <w:rFonts w:cs="Arial"/>
              </w:rPr>
            </w:pPr>
            <w:r w:rsidRPr="008B3241">
              <w:t>1.3</w:t>
            </w:r>
          </w:p>
        </w:tc>
        <w:tc>
          <w:tcPr>
            <w:tcW w:w="2600" w:type="dxa"/>
            <w:shd w:val="clear" w:color="auto" w:fill="E6E6E6"/>
          </w:tcPr>
          <w:p w14:paraId="22CDC8D0" w14:textId="77777777" w:rsidR="00240650" w:rsidRPr="008B3241" w:rsidRDefault="00240650" w:rsidP="00240650">
            <w:pPr>
              <w:spacing w:before="100" w:beforeAutospacing="1" w:after="100" w:afterAutospacing="1"/>
              <w:jc w:val="left"/>
              <w:rPr>
                <w:rFonts w:cs="Arial"/>
              </w:rPr>
            </w:pPr>
            <w:r w:rsidRPr="008B3241">
              <w:rPr>
                <w:rFonts w:cs="Arial"/>
              </w:rPr>
              <w:t>Resource type</w:t>
            </w:r>
          </w:p>
        </w:tc>
        <w:tc>
          <w:tcPr>
            <w:tcW w:w="1448" w:type="dxa"/>
            <w:shd w:val="clear" w:color="auto" w:fill="E6E6E6"/>
          </w:tcPr>
          <w:p w14:paraId="4B9D9A4B" w14:textId="77777777"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14:paraId="78351B11" w14:textId="77777777" w:rsidR="00240650" w:rsidRPr="008B3241" w:rsidRDefault="00240650" w:rsidP="00240650">
            <w:pPr>
              <w:spacing w:before="100" w:beforeAutospacing="1" w:after="100" w:afterAutospacing="1"/>
              <w:jc w:val="left"/>
              <w:rPr>
                <w:rFonts w:cs="Arial"/>
              </w:rPr>
            </w:pPr>
          </w:p>
        </w:tc>
      </w:tr>
      <w:tr w:rsidR="00240650" w:rsidRPr="008B3241" w14:paraId="0E137323" w14:textId="77777777" w:rsidTr="00240650">
        <w:tblPrEx>
          <w:tblCellMar>
            <w:top w:w="0" w:type="dxa"/>
            <w:bottom w:w="0" w:type="dxa"/>
          </w:tblCellMar>
        </w:tblPrEx>
        <w:trPr>
          <w:cantSplit/>
          <w:tblHeader/>
        </w:trPr>
        <w:tc>
          <w:tcPr>
            <w:tcW w:w="1382" w:type="dxa"/>
            <w:shd w:val="clear" w:color="auto" w:fill="E6E6E6"/>
          </w:tcPr>
          <w:p w14:paraId="769B330E" w14:textId="77777777" w:rsidR="00240650" w:rsidRPr="008B3241" w:rsidRDefault="00240650" w:rsidP="00240650">
            <w:pPr>
              <w:spacing w:before="100" w:beforeAutospacing="1" w:after="100" w:afterAutospacing="1"/>
              <w:jc w:val="left"/>
              <w:rPr>
                <w:rFonts w:cs="Arial"/>
              </w:rPr>
            </w:pPr>
            <w:r w:rsidRPr="008B3241">
              <w:t>1.4</w:t>
            </w:r>
          </w:p>
        </w:tc>
        <w:tc>
          <w:tcPr>
            <w:tcW w:w="2600" w:type="dxa"/>
            <w:shd w:val="clear" w:color="auto" w:fill="E6E6E6"/>
          </w:tcPr>
          <w:p w14:paraId="3B028970" w14:textId="77777777" w:rsidR="00240650" w:rsidRPr="008B3241" w:rsidRDefault="00240650" w:rsidP="00240650">
            <w:pPr>
              <w:spacing w:before="100" w:beforeAutospacing="1" w:after="100" w:afterAutospacing="1"/>
              <w:jc w:val="left"/>
              <w:rPr>
                <w:rFonts w:cs="Arial"/>
              </w:rPr>
            </w:pPr>
            <w:r w:rsidRPr="008B3241">
              <w:rPr>
                <w:rFonts w:cs="Arial"/>
              </w:rPr>
              <w:t>Resource locator</w:t>
            </w:r>
          </w:p>
        </w:tc>
        <w:tc>
          <w:tcPr>
            <w:tcW w:w="1448" w:type="dxa"/>
            <w:shd w:val="clear" w:color="auto" w:fill="E6E6E6"/>
          </w:tcPr>
          <w:p w14:paraId="6B5F5026" w14:textId="77777777" w:rsidR="00240650" w:rsidRPr="008B3241" w:rsidRDefault="00240650" w:rsidP="00240650">
            <w:pPr>
              <w:spacing w:before="100" w:beforeAutospacing="1" w:after="100" w:afterAutospacing="1"/>
              <w:jc w:val="center"/>
              <w:rPr>
                <w:rFonts w:cs="Arial"/>
              </w:rPr>
            </w:pPr>
            <w:r w:rsidRPr="008B3241">
              <w:rPr>
                <w:rFonts w:cs="Arial"/>
              </w:rPr>
              <w:t>0..*</w:t>
            </w:r>
          </w:p>
        </w:tc>
        <w:tc>
          <w:tcPr>
            <w:tcW w:w="3642" w:type="dxa"/>
            <w:shd w:val="clear" w:color="auto" w:fill="E6E6E6"/>
          </w:tcPr>
          <w:p w14:paraId="4292A011" w14:textId="77777777" w:rsidR="00240650" w:rsidRPr="008B3241" w:rsidRDefault="00240650" w:rsidP="00240650">
            <w:pPr>
              <w:spacing w:before="100" w:beforeAutospacing="1" w:after="100" w:afterAutospacing="1"/>
              <w:jc w:val="left"/>
              <w:rPr>
                <w:rFonts w:cs="Arial"/>
              </w:rPr>
            </w:pPr>
            <w:r w:rsidRPr="008B3241">
              <w:rPr>
                <w:rFonts w:cs="Arial"/>
              </w:rPr>
              <w:t>Mandatory if a URL is available to o</w:t>
            </w:r>
            <w:r w:rsidRPr="008B3241">
              <w:rPr>
                <w:rFonts w:cs="Arial"/>
              </w:rPr>
              <w:t>b</w:t>
            </w:r>
            <w:r w:rsidRPr="008B3241">
              <w:rPr>
                <w:rFonts w:cs="Arial"/>
              </w:rPr>
              <w:t>tain more information on the resource, and/or access related services.</w:t>
            </w:r>
          </w:p>
        </w:tc>
      </w:tr>
      <w:tr w:rsidR="00240650" w:rsidRPr="008B3241" w14:paraId="11E81A4A" w14:textId="77777777" w:rsidTr="00240650">
        <w:tblPrEx>
          <w:tblCellMar>
            <w:top w:w="0" w:type="dxa"/>
            <w:bottom w:w="0" w:type="dxa"/>
          </w:tblCellMar>
        </w:tblPrEx>
        <w:trPr>
          <w:cantSplit/>
          <w:tblHeader/>
        </w:trPr>
        <w:tc>
          <w:tcPr>
            <w:tcW w:w="1382" w:type="dxa"/>
            <w:shd w:val="clear" w:color="auto" w:fill="E6E6E6"/>
          </w:tcPr>
          <w:p w14:paraId="1B34B9B8" w14:textId="77777777" w:rsidR="00240650" w:rsidRPr="008B3241" w:rsidRDefault="00240650" w:rsidP="00240650">
            <w:pPr>
              <w:spacing w:before="100" w:beforeAutospacing="1" w:after="100" w:afterAutospacing="1"/>
              <w:jc w:val="left"/>
              <w:rPr>
                <w:rFonts w:cs="Arial"/>
              </w:rPr>
            </w:pPr>
            <w:r w:rsidRPr="008B3241">
              <w:t>1.5</w:t>
            </w:r>
          </w:p>
        </w:tc>
        <w:tc>
          <w:tcPr>
            <w:tcW w:w="2600" w:type="dxa"/>
            <w:shd w:val="clear" w:color="auto" w:fill="E6E6E6"/>
          </w:tcPr>
          <w:p w14:paraId="50C57D91" w14:textId="77777777" w:rsidR="00240650" w:rsidRPr="008B3241" w:rsidRDefault="00240650" w:rsidP="00240650">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14:paraId="436F0695" w14:textId="77777777"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14:paraId="155C52FB" w14:textId="77777777" w:rsidR="00240650" w:rsidRPr="008B3241" w:rsidRDefault="00240650" w:rsidP="00240650">
            <w:pPr>
              <w:spacing w:before="100" w:beforeAutospacing="1" w:after="100" w:afterAutospacing="1"/>
              <w:jc w:val="left"/>
              <w:rPr>
                <w:rFonts w:cs="Arial"/>
              </w:rPr>
            </w:pPr>
          </w:p>
        </w:tc>
      </w:tr>
      <w:tr w:rsidR="00240650" w:rsidRPr="008B3241" w14:paraId="02AF70EF" w14:textId="77777777" w:rsidTr="00240650">
        <w:tblPrEx>
          <w:tblCellMar>
            <w:top w:w="0" w:type="dxa"/>
            <w:bottom w:w="0" w:type="dxa"/>
          </w:tblCellMar>
        </w:tblPrEx>
        <w:trPr>
          <w:cantSplit/>
          <w:tblHeader/>
        </w:trPr>
        <w:tc>
          <w:tcPr>
            <w:tcW w:w="1382" w:type="dxa"/>
            <w:shd w:val="clear" w:color="auto" w:fill="E6E6E6"/>
          </w:tcPr>
          <w:p w14:paraId="104537B7" w14:textId="77777777" w:rsidR="00240650" w:rsidRPr="008B3241" w:rsidRDefault="00240650" w:rsidP="00240650">
            <w:pPr>
              <w:spacing w:before="100" w:beforeAutospacing="1" w:after="100" w:afterAutospacing="1"/>
              <w:jc w:val="left"/>
              <w:rPr>
                <w:rFonts w:cs="Arial"/>
              </w:rPr>
            </w:pPr>
            <w:r w:rsidRPr="008B3241">
              <w:t>1.7</w:t>
            </w:r>
          </w:p>
        </w:tc>
        <w:tc>
          <w:tcPr>
            <w:tcW w:w="2600" w:type="dxa"/>
            <w:shd w:val="clear" w:color="auto" w:fill="E6E6E6"/>
          </w:tcPr>
          <w:p w14:paraId="4A772F1D" w14:textId="77777777" w:rsidR="00240650" w:rsidRPr="008B3241" w:rsidRDefault="00240650" w:rsidP="00240650">
            <w:pPr>
              <w:spacing w:before="100" w:beforeAutospacing="1" w:after="100" w:afterAutospacing="1"/>
              <w:jc w:val="left"/>
              <w:rPr>
                <w:rFonts w:cs="Arial"/>
              </w:rPr>
            </w:pPr>
            <w:r w:rsidRPr="008B3241">
              <w:rPr>
                <w:rFonts w:cs="Arial"/>
              </w:rPr>
              <w:t>Resource language</w:t>
            </w:r>
          </w:p>
        </w:tc>
        <w:tc>
          <w:tcPr>
            <w:tcW w:w="1448" w:type="dxa"/>
            <w:shd w:val="clear" w:color="auto" w:fill="E6E6E6"/>
          </w:tcPr>
          <w:p w14:paraId="595737E3" w14:textId="77777777" w:rsidR="00240650" w:rsidRPr="008B3241" w:rsidRDefault="00240650" w:rsidP="00240650">
            <w:pPr>
              <w:spacing w:before="100" w:beforeAutospacing="1" w:after="100" w:afterAutospacing="1"/>
              <w:jc w:val="center"/>
              <w:rPr>
                <w:rFonts w:cs="Arial"/>
              </w:rPr>
            </w:pPr>
            <w:r w:rsidRPr="008B3241">
              <w:rPr>
                <w:rFonts w:cs="Arial"/>
              </w:rPr>
              <w:t>0..*</w:t>
            </w:r>
          </w:p>
        </w:tc>
        <w:tc>
          <w:tcPr>
            <w:tcW w:w="3642" w:type="dxa"/>
            <w:shd w:val="clear" w:color="auto" w:fill="E6E6E6"/>
          </w:tcPr>
          <w:p w14:paraId="0207DCD4" w14:textId="77777777" w:rsidR="00240650" w:rsidRPr="008B3241" w:rsidRDefault="00240650" w:rsidP="00240650">
            <w:pPr>
              <w:spacing w:before="100" w:beforeAutospacing="1" w:after="100" w:afterAutospacing="1"/>
              <w:jc w:val="left"/>
              <w:rPr>
                <w:rFonts w:cs="Arial"/>
              </w:rPr>
            </w:pPr>
            <w:r w:rsidRPr="008B3241">
              <w:rPr>
                <w:rFonts w:cs="Arial"/>
              </w:rPr>
              <w:t>Mandatory if the resource includes text</w:t>
            </w:r>
            <w:r w:rsidRPr="008B3241">
              <w:rPr>
                <w:rFonts w:cs="Arial"/>
              </w:rPr>
              <w:t>u</w:t>
            </w:r>
            <w:r w:rsidRPr="008B3241">
              <w:rPr>
                <w:rFonts w:cs="Arial"/>
              </w:rPr>
              <w:t>al information.</w:t>
            </w:r>
          </w:p>
        </w:tc>
      </w:tr>
      <w:tr w:rsidR="00240650" w:rsidRPr="008B3241" w14:paraId="5D1E1D81" w14:textId="77777777" w:rsidTr="00240650">
        <w:tblPrEx>
          <w:tblCellMar>
            <w:top w:w="0" w:type="dxa"/>
            <w:bottom w:w="0" w:type="dxa"/>
          </w:tblCellMar>
        </w:tblPrEx>
        <w:trPr>
          <w:cantSplit/>
          <w:tblHeader/>
        </w:trPr>
        <w:tc>
          <w:tcPr>
            <w:tcW w:w="1382" w:type="dxa"/>
            <w:shd w:val="clear" w:color="auto" w:fill="E6E6E6"/>
          </w:tcPr>
          <w:p w14:paraId="1F8C31FB" w14:textId="77777777" w:rsidR="00240650" w:rsidRPr="008B3241" w:rsidRDefault="00240650" w:rsidP="00240650">
            <w:pPr>
              <w:spacing w:before="100" w:beforeAutospacing="1" w:after="100" w:afterAutospacing="1"/>
              <w:jc w:val="left"/>
              <w:rPr>
                <w:rFonts w:cs="Arial"/>
              </w:rPr>
            </w:pPr>
            <w:r w:rsidRPr="008B3241">
              <w:t>2.1</w:t>
            </w:r>
          </w:p>
        </w:tc>
        <w:tc>
          <w:tcPr>
            <w:tcW w:w="2600" w:type="dxa"/>
            <w:shd w:val="clear" w:color="auto" w:fill="E6E6E6"/>
          </w:tcPr>
          <w:p w14:paraId="60663AA6" w14:textId="77777777" w:rsidR="00240650" w:rsidRPr="008B3241" w:rsidRDefault="00240650" w:rsidP="00240650">
            <w:pPr>
              <w:spacing w:before="100" w:beforeAutospacing="1" w:after="100" w:afterAutospacing="1"/>
              <w:jc w:val="left"/>
              <w:rPr>
                <w:rFonts w:cs="Arial"/>
              </w:rPr>
            </w:pPr>
            <w:r w:rsidRPr="008B3241">
              <w:rPr>
                <w:rFonts w:cs="Arial"/>
              </w:rPr>
              <w:t>Topic category</w:t>
            </w:r>
          </w:p>
        </w:tc>
        <w:tc>
          <w:tcPr>
            <w:tcW w:w="1448" w:type="dxa"/>
            <w:shd w:val="clear" w:color="auto" w:fill="E6E6E6"/>
          </w:tcPr>
          <w:p w14:paraId="4CE4EE03" w14:textId="77777777"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14:paraId="058BBEA9" w14:textId="77777777" w:rsidR="00240650" w:rsidRPr="008B3241" w:rsidRDefault="00240650" w:rsidP="00240650">
            <w:pPr>
              <w:spacing w:before="100" w:beforeAutospacing="1" w:after="100" w:afterAutospacing="1"/>
              <w:jc w:val="left"/>
              <w:rPr>
                <w:rFonts w:cs="Arial"/>
              </w:rPr>
            </w:pPr>
          </w:p>
        </w:tc>
      </w:tr>
      <w:tr w:rsidR="00240650" w:rsidRPr="008B3241" w14:paraId="4AE1A8AF" w14:textId="77777777" w:rsidTr="00240650">
        <w:tblPrEx>
          <w:tblCellMar>
            <w:top w:w="0" w:type="dxa"/>
            <w:bottom w:w="0" w:type="dxa"/>
          </w:tblCellMar>
        </w:tblPrEx>
        <w:trPr>
          <w:cantSplit/>
          <w:tblHeader/>
        </w:trPr>
        <w:tc>
          <w:tcPr>
            <w:tcW w:w="1382" w:type="dxa"/>
            <w:shd w:val="clear" w:color="auto" w:fill="E6E6E6"/>
          </w:tcPr>
          <w:p w14:paraId="675EBBF9" w14:textId="77777777" w:rsidR="00240650" w:rsidRPr="008B3241" w:rsidRDefault="00240650" w:rsidP="00240650">
            <w:pPr>
              <w:spacing w:before="100" w:beforeAutospacing="1" w:after="100" w:afterAutospacing="1"/>
              <w:jc w:val="left"/>
              <w:rPr>
                <w:rFonts w:cs="Arial"/>
              </w:rPr>
            </w:pPr>
            <w:r w:rsidRPr="008B3241">
              <w:t>3</w:t>
            </w:r>
          </w:p>
        </w:tc>
        <w:tc>
          <w:tcPr>
            <w:tcW w:w="2600" w:type="dxa"/>
            <w:shd w:val="clear" w:color="auto" w:fill="E6E6E6"/>
          </w:tcPr>
          <w:p w14:paraId="385E1EB1" w14:textId="77777777" w:rsidR="00240650" w:rsidRPr="008B3241" w:rsidRDefault="00240650" w:rsidP="00240650">
            <w:pPr>
              <w:spacing w:before="100" w:beforeAutospacing="1" w:after="100" w:afterAutospacing="1"/>
              <w:jc w:val="left"/>
              <w:rPr>
                <w:rFonts w:cs="Arial"/>
              </w:rPr>
            </w:pPr>
            <w:r w:rsidRPr="008B3241">
              <w:rPr>
                <w:rFonts w:cs="Arial"/>
              </w:rPr>
              <w:t>Keyword</w:t>
            </w:r>
          </w:p>
        </w:tc>
        <w:tc>
          <w:tcPr>
            <w:tcW w:w="1448" w:type="dxa"/>
            <w:shd w:val="clear" w:color="auto" w:fill="E6E6E6"/>
          </w:tcPr>
          <w:p w14:paraId="0DCC40F9" w14:textId="77777777"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14:paraId="6FE54DAC" w14:textId="77777777" w:rsidR="00240650" w:rsidRPr="008B3241" w:rsidRDefault="00240650" w:rsidP="00240650">
            <w:pPr>
              <w:spacing w:before="100" w:beforeAutospacing="1" w:after="100" w:afterAutospacing="1"/>
              <w:jc w:val="left"/>
              <w:rPr>
                <w:rFonts w:cs="Arial"/>
              </w:rPr>
            </w:pPr>
          </w:p>
        </w:tc>
      </w:tr>
      <w:tr w:rsidR="00240650" w:rsidRPr="008B3241" w14:paraId="201D7A35" w14:textId="77777777" w:rsidTr="00240650">
        <w:tblPrEx>
          <w:tblCellMar>
            <w:top w:w="0" w:type="dxa"/>
            <w:bottom w:w="0" w:type="dxa"/>
          </w:tblCellMar>
        </w:tblPrEx>
        <w:trPr>
          <w:cantSplit/>
          <w:tblHeader/>
        </w:trPr>
        <w:tc>
          <w:tcPr>
            <w:tcW w:w="1382" w:type="dxa"/>
            <w:shd w:val="clear" w:color="auto" w:fill="E6E6E6"/>
          </w:tcPr>
          <w:p w14:paraId="4E111C50" w14:textId="77777777" w:rsidR="00240650" w:rsidRPr="008B3241" w:rsidRDefault="00240650" w:rsidP="00240650">
            <w:pPr>
              <w:spacing w:before="100" w:beforeAutospacing="1" w:after="100" w:afterAutospacing="1"/>
              <w:jc w:val="left"/>
              <w:rPr>
                <w:rFonts w:cs="Arial"/>
              </w:rPr>
            </w:pPr>
            <w:r w:rsidRPr="008B3241">
              <w:t>4.1</w:t>
            </w:r>
          </w:p>
        </w:tc>
        <w:tc>
          <w:tcPr>
            <w:tcW w:w="2600" w:type="dxa"/>
            <w:shd w:val="clear" w:color="auto" w:fill="E6E6E6"/>
          </w:tcPr>
          <w:p w14:paraId="017801A2" w14:textId="77777777" w:rsidR="00240650" w:rsidRPr="008B3241" w:rsidRDefault="00240650" w:rsidP="00240650">
            <w:pPr>
              <w:spacing w:before="100" w:beforeAutospacing="1" w:after="100" w:afterAutospacing="1"/>
              <w:jc w:val="left"/>
              <w:rPr>
                <w:rFonts w:cs="Arial"/>
              </w:rPr>
            </w:pPr>
            <w:r w:rsidRPr="008B3241">
              <w:t>Geographic bounding box</w:t>
            </w:r>
          </w:p>
        </w:tc>
        <w:tc>
          <w:tcPr>
            <w:tcW w:w="1448" w:type="dxa"/>
            <w:shd w:val="clear" w:color="auto" w:fill="E6E6E6"/>
          </w:tcPr>
          <w:p w14:paraId="73E34BC9" w14:textId="77777777"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14:paraId="71DF571A" w14:textId="77777777" w:rsidR="00240650" w:rsidRPr="008B3241" w:rsidRDefault="00240650" w:rsidP="00240650">
            <w:pPr>
              <w:spacing w:before="100" w:beforeAutospacing="1" w:after="100" w:afterAutospacing="1"/>
              <w:jc w:val="left"/>
              <w:rPr>
                <w:rFonts w:cs="Arial"/>
              </w:rPr>
            </w:pPr>
          </w:p>
        </w:tc>
      </w:tr>
      <w:tr w:rsidR="00240650" w:rsidRPr="008B3241" w14:paraId="0E406B1B" w14:textId="77777777" w:rsidTr="00240650">
        <w:tblPrEx>
          <w:tblCellMar>
            <w:top w:w="0" w:type="dxa"/>
            <w:bottom w:w="0" w:type="dxa"/>
          </w:tblCellMar>
        </w:tblPrEx>
        <w:trPr>
          <w:cantSplit/>
          <w:tblHeader/>
        </w:trPr>
        <w:tc>
          <w:tcPr>
            <w:tcW w:w="1382" w:type="dxa"/>
            <w:shd w:val="clear" w:color="auto" w:fill="E6E6E6"/>
          </w:tcPr>
          <w:p w14:paraId="25E5FD2D" w14:textId="77777777" w:rsidR="00240650" w:rsidRPr="008B3241" w:rsidRDefault="00240650" w:rsidP="00240650">
            <w:pPr>
              <w:spacing w:before="100" w:beforeAutospacing="1" w:after="100" w:afterAutospacing="1"/>
              <w:jc w:val="left"/>
              <w:rPr>
                <w:rFonts w:cs="Arial"/>
              </w:rPr>
            </w:pPr>
            <w:r w:rsidRPr="008B3241">
              <w:t>5</w:t>
            </w:r>
          </w:p>
        </w:tc>
        <w:tc>
          <w:tcPr>
            <w:tcW w:w="2600" w:type="dxa"/>
            <w:shd w:val="clear" w:color="auto" w:fill="E6E6E6"/>
          </w:tcPr>
          <w:p w14:paraId="032E6A7D" w14:textId="77777777" w:rsidR="00240650" w:rsidRPr="008B3241" w:rsidRDefault="00240650" w:rsidP="00240650">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14:paraId="26B7E74C" w14:textId="77777777" w:rsidR="00240650" w:rsidRPr="008B3241" w:rsidRDefault="00240650" w:rsidP="00240650">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14:paraId="783116B1" w14:textId="77777777" w:rsidR="00240650" w:rsidRPr="008B3241" w:rsidRDefault="00240650" w:rsidP="00240650">
            <w:pPr>
              <w:spacing w:before="100" w:beforeAutospacing="1" w:after="100" w:afterAutospacing="1"/>
              <w:jc w:val="left"/>
              <w:rPr>
                <w:rFonts w:cs="Arial"/>
                <w:lang w:eastAsia="nl-NL"/>
              </w:rPr>
            </w:pPr>
          </w:p>
        </w:tc>
      </w:tr>
      <w:tr w:rsidR="00240650" w:rsidRPr="008B3241" w14:paraId="61A8DA26" w14:textId="77777777" w:rsidTr="00240650">
        <w:tblPrEx>
          <w:tblCellMar>
            <w:top w:w="0" w:type="dxa"/>
            <w:bottom w:w="0" w:type="dxa"/>
          </w:tblCellMar>
        </w:tblPrEx>
        <w:trPr>
          <w:cantSplit/>
          <w:trHeight w:val="419"/>
          <w:tblHeader/>
        </w:trPr>
        <w:tc>
          <w:tcPr>
            <w:tcW w:w="1382" w:type="dxa"/>
            <w:shd w:val="clear" w:color="auto" w:fill="E6E6E6"/>
          </w:tcPr>
          <w:p w14:paraId="5859A660" w14:textId="77777777" w:rsidR="00240650" w:rsidRPr="008B3241" w:rsidRDefault="00240650" w:rsidP="00240650">
            <w:pPr>
              <w:spacing w:before="100" w:beforeAutospacing="1" w:after="100" w:afterAutospacing="1"/>
              <w:jc w:val="left"/>
              <w:rPr>
                <w:rFonts w:cs="Arial"/>
                <w:lang w:eastAsia="nl-NL"/>
              </w:rPr>
            </w:pPr>
            <w:r w:rsidRPr="008B3241">
              <w:t>6.1</w:t>
            </w:r>
          </w:p>
        </w:tc>
        <w:tc>
          <w:tcPr>
            <w:tcW w:w="2600" w:type="dxa"/>
            <w:shd w:val="clear" w:color="auto" w:fill="E6E6E6"/>
          </w:tcPr>
          <w:p w14:paraId="02509A3A" w14:textId="77777777" w:rsidR="00240650" w:rsidRPr="008B3241" w:rsidRDefault="00240650" w:rsidP="00240650">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14:paraId="69396561" w14:textId="77777777" w:rsidR="00240650" w:rsidRPr="008B3241" w:rsidRDefault="00240650" w:rsidP="00240650">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14:paraId="59F330ED" w14:textId="77777777" w:rsidR="00240650" w:rsidRPr="008B3241" w:rsidRDefault="00240650" w:rsidP="00240650">
            <w:pPr>
              <w:spacing w:before="100" w:beforeAutospacing="1" w:after="100" w:afterAutospacing="1"/>
              <w:jc w:val="left"/>
              <w:rPr>
                <w:rFonts w:cs="Arial"/>
                <w:lang w:eastAsia="nl-NL"/>
              </w:rPr>
            </w:pPr>
          </w:p>
        </w:tc>
      </w:tr>
      <w:tr w:rsidR="00240650" w:rsidRPr="008B3241" w14:paraId="401B75F1" w14:textId="77777777" w:rsidTr="00240650">
        <w:tblPrEx>
          <w:tblCellMar>
            <w:top w:w="0" w:type="dxa"/>
            <w:bottom w:w="0" w:type="dxa"/>
          </w:tblCellMar>
        </w:tblPrEx>
        <w:trPr>
          <w:cantSplit/>
          <w:trHeight w:val="483"/>
          <w:tblHeader/>
        </w:trPr>
        <w:tc>
          <w:tcPr>
            <w:tcW w:w="1382" w:type="dxa"/>
            <w:shd w:val="clear" w:color="auto" w:fill="E6E6E6"/>
          </w:tcPr>
          <w:p w14:paraId="25C5CCC8" w14:textId="77777777" w:rsidR="00240650" w:rsidRPr="008B3241" w:rsidRDefault="00240650" w:rsidP="00240650">
            <w:pPr>
              <w:spacing w:before="100" w:beforeAutospacing="1" w:after="100" w:afterAutospacing="1"/>
              <w:jc w:val="left"/>
              <w:rPr>
                <w:rFonts w:cs="Arial"/>
              </w:rPr>
            </w:pPr>
            <w:r w:rsidRPr="008B3241">
              <w:t>6.2</w:t>
            </w:r>
          </w:p>
        </w:tc>
        <w:tc>
          <w:tcPr>
            <w:tcW w:w="2600" w:type="dxa"/>
            <w:shd w:val="clear" w:color="auto" w:fill="E6E6E6"/>
          </w:tcPr>
          <w:p w14:paraId="304DDA7E" w14:textId="77777777" w:rsidR="00240650" w:rsidRPr="008B3241" w:rsidRDefault="00240650" w:rsidP="00240650">
            <w:pPr>
              <w:spacing w:before="100" w:beforeAutospacing="1" w:after="100" w:afterAutospacing="1"/>
              <w:jc w:val="left"/>
              <w:rPr>
                <w:rFonts w:cs="Arial"/>
              </w:rPr>
            </w:pPr>
            <w:r w:rsidRPr="008B3241">
              <w:rPr>
                <w:rFonts w:cs="Arial"/>
              </w:rPr>
              <w:t>Spatial resolution</w:t>
            </w:r>
          </w:p>
        </w:tc>
        <w:tc>
          <w:tcPr>
            <w:tcW w:w="1448" w:type="dxa"/>
            <w:shd w:val="clear" w:color="auto" w:fill="E6E6E6"/>
          </w:tcPr>
          <w:p w14:paraId="35C3D257" w14:textId="77777777" w:rsidR="00240650" w:rsidRPr="008B3241" w:rsidRDefault="00240650" w:rsidP="00240650">
            <w:pPr>
              <w:spacing w:before="100" w:beforeAutospacing="1" w:after="100" w:afterAutospacing="1"/>
              <w:jc w:val="center"/>
              <w:rPr>
                <w:rFonts w:cs="Arial"/>
              </w:rPr>
            </w:pPr>
            <w:r w:rsidRPr="008B3241">
              <w:rPr>
                <w:rFonts w:cs="Arial"/>
              </w:rPr>
              <w:t>0..*</w:t>
            </w:r>
          </w:p>
        </w:tc>
        <w:tc>
          <w:tcPr>
            <w:tcW w:w="3642" w:type="dxa"/>
            <w:shd w:val="clear" w:color="auto" w:fill="E6E6E6"/>
          </w:tcPr>
          <w:p w14:paraId="346920C8" w14:textId="77777777" w:rsidR="00240650" w:rsidRPr="008B3241" w:rsidRDefault="00240650" w:rsidP="00240650">
            <w:pPr>
              <w:spacing w:before="100" w:beforeAutospacing="1" w:after="100" w:afterAutospacing="1"/>
              <w:jc w:val="left"/>
              <w:rPr>
                <w:rFonts w:cs="Arial"/>
              </w:rPr>
            </w:pPr>
            <w:r w:rsidRPr="008B3241">
              <w:rPr>
                <w:rFonts w:cs="Arial"/>
              </w:rPr>
              <w:t>Mandatory for data sets and data set series if an equivalent scale or a res</w:t>
            </w:r>
            <w:r w:rsidRPr="008B3241">
              <w:rPr>
                <w:rFonts w:cs="Arial"/>
              </w:rPr>
              <w:t>o</w:t>
            </w:r>
            <w:r w:rsidRPr="008B3241">
              <w:rPr>
                <w:rFonts w:cs="Arial"/>
              </w:rPr>
              <w:t>lution distance can be specified.</w:t>
            </w:r>
          </w:p>
        </w:tc>
      </w:tr>
      <w:tr w:rsidR="00240650" w:rsidRPr="008B3241" w14:paraId="60D2A850" w14:textId="77777777" w:rsidTr="00240650">
        <w:tblPrEx>
          <w:tblCellMar>
            <w:top w:w="0" w:type="dxa"/>
            <w:bottom w:w="0" w:type="dxa"/>
          </w:tblCellMar>
        </w:tblPrEx>
        <w:trPr>
          <w:cantSplit/>
          <w:tblHeader/>
        </w:trPr>
        <w:tc>
          <w:tcPr>
            <w:tcW w:w="1382" w:type="dxa"/>
            <w:shd w:val="clear" w:color="auto" w:fill="E6E6E6"/>
          </w:tcPr>
          <w:p w14:paraId="78887DDB" w14:textId="77777777" w:rsidR="00240650" w:rsidRPr="008B3241" w:rsidRDefault="00240650" w:rsidP="00240650">
            <w:pPr>
              <w:spacing w:before="100" w:beforeAutospacing="1" w:after="100" w:afterAutospacing="1"/>
              <w:jc w:val="left"/>
              <w:rPr>
                <w:rFonts w:cs="Arial"/>
                <w:lang w:eastAsia="nl-NL"/>
              </w:rPr>
            </w:pPr>
            <w:r w:rsidRPr="008B3241">
              <w:t>7</w:t>
            </w:r>
          </w:p>
        </w:tc>
        <w:tc>
          <w:tcPr>
            <w:tcW w:w="2600" w:type="dxa"/>
            <w:shd w:val="clear" w:color="auto" w:fill="E6E6E6"/>
          </w:tcPr>
          <w:p w14:paraId="27513C90" w14:textId="77777777" w:rsidR="00240650" w:rsidRPr="008B3241" w:rsidRDefault="00240650" w:rsidP="00240650">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14:paraId="728D197B" w14:textId="77777777"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14:paraId="2A17743A" w14:textId="77777777" w:rsidR="00240650" w:rsidRPr="008B3241" w:rsidRDefault="00240650" w:rsidP="00240650">
            <w:pPr>
              <w:spacing w:before="100" w:beforeAutospacing="1" w:after="100" w:afterAutospacing="1"/>
              <w:jc w:val="left"/>
              <w:rPr>
                <w:rFonts w:cs="Arial"/>
                <w:lang w:eastAsia="nl-NL"/>
              </w:rPr>
            </w:pPr>
          </w:p>
        </w:tc>
      </w:tr>
      <w:tr w:rsidR="00240650" w:rsidRPr="008B3241" w14:paraId="6111FEF1" w14:textId="77777777" w:rsidTr="00240650">
        <w:tblPrEx>
          <w:tblCellMar>
            <w:top w:w="0" w:type="dxa"/>
            <w:bottom w:w="0" w:type="dxa"/>
          </w:tblCellMar>
        </w:tblPrEx>
        <w:trPr>
          <w:cantSplit/>
          <w:tblHeader/>
        </w:trPr>
        <w:tc>
          <w:tcPr>
            <w:tcW w:w="1382" w:type="dxa"/>
            <w:shd w:val="clear" w:color="auto" w:fill="E6E6E6"/>
          </w:tcPr>
          <w:p w14:paraId="0C8FFDB3" w14:textId="77777777" w:rsidR="00240650" w:rsidRPr="008B3241" w:rsidRDefault="00240650" w:rsidP="00240650">
            <w:pPr>
              <w:spacing w:before="100" w:beforeAutospacing="1" w:after="100" w:afterAutospacing="1"/>
              <w:jc w:val="left"/>
              <w:rPr>
                <w:rFonts w:cs="Arial"/>
                <w:lang w:eastAsia="nl-NL"/>
              </w:rPr>
            </w:pPr>
            <w:r w:rsidRPr="008B3241">
              <w:t>8.1</w:t>
            </w:r>
          </w:p>
        </w:tc>
        <w:tc>
          <w:tcPr>
            <w:tcW w:w="2600" w:type="dxa"/>
            <w:shd w:val="clear" w:color="auto" w:fill="E6E6E6"/>
          </w:tcPr>
          <w:p w14:paraId="0B048071" w14:textId="77777777" w:rsidR="00240650" w:rsidRPr="008B3241" w:rsidRDefault="00240650" w:rsidP="00240650">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14:paraId="46C01C4F" w14:textId="77777777"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14:paraId="530AD173" w14:textId="77777777" w:rsidR="00240650" w:rsidRPr="008B3241" w:rsidRDefault="00240650" w:rsidP="00240650">
            <w:pPr>
              <w:spacing w:before="100" w:beforeAutospacing="1" w:after="100" w:afterAutospacing="1"/>
              <w:jc w:val="left"/>
              <w:rPr>
                <w:rFonts w:cs="Arial"/>
                <w:lang w:eastAsia="nl-NL"/>
              </w:rPr>
            </w:pPr>
          </w:p>
        </w:tc>
      </w:tr>
      <w:tr w:rsidR="00240650" w:rsidRPr="008B3241" w14:paraId="7EC59ADC" w14:textId="77777777" w:rsidTr="00240650">
        <w:tblPrEx>
          <w:tblCellMar>
            <w:top w:w="0" w:type="dxa"/>
            <w:bottom w:w="0" w:type="dxa"/>
          </w:tblCellMar>
        </w:tblPrEx>
        <w:trPr>
          <w:cantSplit/>
          <w:tblHeader/>
        </w:trPr>
        <w:tc>
          <w:tcPr>
            <w:tcW w:w="1382" w:type="dxa"/>
            <w:shd w:val="clear" w:color="auto" w:fill="E6E6E6"/>
          </w:tcPr>
          <w:p w14:paraId="0A6E5F69" w14:textId="77777777" w:rsidR="00240650" w:rsidRPr="008B3241" w:rsidRDefault="00240650" w:rsidP="00240650">
            <w:pPr>
              <w:spacing w:before="100" w:beforeAutospacing="1" w:after="100" w:afterAutospacing="1"/>
              <w:jc w:val="left"/>
              <w:rPr>
                <w:rFonts w:cs="Arial"/>
                <w:lang w:eastAsia="nl-NL"/>
              </w:rPr>
            </w:pPr>
            <w:r w:rsidRPr="008B3241">
              <w:t>8.2</w:t>
            </w:r>
          </w:p>
        </w:tc>
        <w:tc>
          <w:tcPr>
            <w:tcW w:w="2600" w:type="dxa"/>
            <w:shd w:val="clear" w:color="auto" w:fill="E6E6E6"/>
          </w:tcPr>
          <w:p w14:paraId="474EFC49" w14:textId="77777777" w:rsidR="00240650" w:rsidRPr="008B3241" w:rsidRDefault="00240650" w:rsidP="00240650">
            <w:pPr>
              <w:spacing w:before="100" w:beforeAutospacing="1" w:after="100" w:afterAutospacing="1"/>
              <w:jc w:val="left"/>
              <w:rPr>
                <w:rFonts w:cs="Arial"/>
                <w:lang w:eastAsia="nl-NL"/>
              </w:rPr>
            </w:pPr>
            <w:r w:rsidRPr="008B3241">
              <w:rPr>
                <w:rFonts w:cs="Arial"/>
                <w:lang w:eastAsia="nl-NL"/>
              </w:rPr>
              <w:t>Limitations on public a</w:t>
            </w:r>
            <w:r w:rsidRPr="008B3241">
              <w:rPr>
                <w:rFonts w:cs="Arial"/>
                <w:lang w:eastAsia="nl-NL"/>
              </w:rPr>
              <w:t>c</w:t>
            </w:r>
            <w:r w:rsidRPr="008B3241">
              <w:rPr>
                <w:rFonts w:cs="Arial"/>
                <w:lang w:eastAsia="nl-NL"/>
              </w:rPr>
              <w:t>cess</w:t>
            </w:r>
          </w:p>
        </w:tc>
        <w:tc>
          <w:tcPr>
            <w:tcW w:w="1448" w:type="dxa"/>
            <w:shd w:val="clear" w:color="auto" w:fill="E6E6E6"/>
          </w:tcPr>
          <w:p w14:paraId="3C315EC0" w14:textId="77777777" w:rsidR="00240650" w:rsidRPr="008B3241" w:rsidRDefault="00240650" w:rsidP="00240650">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14:paraId="4D0CCA9C" w14:textId="77777777" w:rsidR="00240650" w:rsidRPr="008B3241" w:rsidRDefault="00240650" w:rsidP="00240650">
            <w:pPr>
              <w:spacing w:before="100" w:beforeAutospacing="1" w:after="100" w:afterAutospacing="1"/>
              <w:jc w:val="left"/>
              <w:rPr>
                <w:rFonts w:cs="Arial"/>
                <w:lang w:eastAsia="nl-NL"/>
              </w:rPr>
            </w:pPr>
          </w:p>
        </w:tc>
      </w:tr>
      <w:tr w:rsidR="00240650" w:rsidRPr="008B3241" w14:paraId="32C4B83B" w14:textId="77777777" w:rsidTr="00240650">
        <w:tblPrEx>
          <w:tblCellMar>
            <w:top w:w="0" w:type="dxa"/>
            <w:bottom w:w="0" w:type="dxa"/>
          </w:tblCellMar>
        </w:tblPrEx>
        <w:trPr>
          <w:cantSplit/>
          <w:tblHeader/>
        </w:trPr>
        <w:tc>
          <w:tcPr>
            <w:tcW w:w="1382" w:type="dxa"/>
            <w:shd w:val="clear" w:color="auto" w:fill="E6E6E6"/>
          </w:tcPr>
          <w:p w14:paraId="7DD2E21A" w14:textId="77777777" w:rsidR="00240650" w:rsidRPr="008B3241" w:rsidRDefault="00240650" w:rsidP="00240650">
            <w:pPr>
              <w:spacing w:before="100" w:beforeAutospacing="1" w:after="100" w:afterAutospacing="1"/>
              <w:jc w:val="left"/>
              <w:rPr>
                <w:rFonts w:cs="Arial"/>
                <w:lang w:eastAsia="nl-NL"/>
              </w:rPr>
            </w:pPr>
            <w:r w:rsidRPr="008B3241">
              <w:t>9</w:t>
            </w:r>
          </w:p>
        </w:tc>
        <w:tc>
          <w:tcPr>
            <w:tcW w:w="2600" w:type="dxa"/>
            <w:shd w:val="clear" w:color="auto" w:fill="E6E6E6"/>
          </w:tcPr>
          <w:p w14:paraId="1E390D23" w14:textId="77777777" w:rsidR="00240650" w:rsidRPr="008B3241" w:rsidRDefault="00240650" w:rsidP="00240650">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14:paraId="0DB9BDC7" w14:textId="77777777" w:rsidR="00240650" w:rsidRPr="008B3241" w:rsidRDefault="00240650" w:rsidP="00240650">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14:paraId="29B22867" w14:textId="77777777" w:rsidR="00240650" w:rsidRPr="008B3241" w:rsidRDefault="00240650" w:rsidP="00240650">
            <w:pPr>
              <w:spacing w:before="100" w:beforeAutospacing="1" w:after="100" w:afterAutospacing="1"/>
              <w:jc w:val="left"/>
              <w:rPr>
                <w:rFonts w:cs="Arial"/>
                <w:lang w:eastAsia="nl-NL"/>
              </w:rPr>
            </w:pPr>
          </w:p>
        </w:tc>
      </w:tr>
      <w:tr w:rsidR="00240650" w:rsidRPr="008B3241" w14:paraId="6EAEDC5A" w14:textId="77777777" w:rsidTr="00240650">
        <w:tblPrEx>
          <w:tblCellMar>
            <w:top w:w="0" w:type="dxa"/>
            <w:bottom w:w="0" w:type="dxa"/>
          </w:tblCellMar>
        </w:tblPrEx>
        <w:trPr>
          <w:cantSplit/>
          <w:tblHeader/>
        </w:trPr>
        <w:tc>
          <w:tcPr>
            <w:tcW w:w="1382" w:type="dxa"/>
            <w:shd w:val="clear" w:color="auto" w:fill="E6E6E6"/>
          </w:tcPr>
          <w:p w14:paraId="3FDC8DD8" w14:textId="77777777" w:rsidR="00240650" w:rsidRPr="008B3241" w:rsidRDefault="00240650" w:rsidP="00240650">
            <w:pPr>
              <w:spacing w:before="100" w:beforeAutospacing="1" w:after="100" w:afterAutospacing="1"/>
              <w:jc w:val="left"/>
              <w:rPr>
                <w:rFonts w:cs="Arial"/>
              </w:rPr>
            </w:pPr>
            <w:r w:rsidRPr="008B3241">
              <w:t>10.1</w:t>
            </w:r>
          </w:p>
        </w:tc>
        <w:tc>
          <w:tcPr>
            <w:tcW w:w="2600" w:type="dxa"/>
            <w:shd w:val="clear" w:color="auto" w:fill="E6E6E6"/>
          </w:tcPr>
          <w:p w14:paraId="0B3A6C37" w14:textId="77777777" w:rsidR="00240650" w:rsidRPr="008B3241" w:rsidRDefault="00240650" w:rsidP="00240650">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14:paraId="5B563E2A" w14:textId="77777777"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14:paraId="169BB657" w14:textId="77777777" w:rsidR="00240650" w:rsidRPr="008B3241" w:rsidRDefault="00240650" w:rsidP="00240650">
            <w:pPr>
              <w:spacing w:before="100" w:beforeAutospacing="1" w:after="100" w:afterAutospacing="1"/>
              <w:jc w:val="left"/>
              <w:rPr>
                <w:rFonts w:cs="Arial"/>
              </w:rPr>
            </w:pPr>
          </w:p>
        </w:tc>
      </w:tr>
      <w:tr w:rsidR="00240650" w:rsidRPr="008B3241" w14:paraId="4D7CF50F" w14:textId="77777777" w:rsidTr="00240650">
        <w:tblPrEx>
          <w:tblCellMar>
            <w:top w:w="0" w:type="dxa"/>
            <w:bottom w:w="0" w:type="dxa"/>
          </w:tblCellMar>
        </w:tblPrEx>
        <w:trPr>
          <w:cantSplit/>
          <w:tblHeader/>
        </w:trPr>
        <w:tc>
          <w:tcPr>
            <w:tcW w:w="1382" w:type="dxa"/>
            <w:shd w:val="clear" w:color="auto" w:fill="E6E6E6"/>
          </w:tcPr>
          <w:p w14:paraId="4548641A" w14:textId="77777777" w:rsidR="00240650" w:rsidRPr="008B3241" w:rsidRDefault="00240650" w:rsidP="00240650">
            <w:pPr>
              <w:spacing w:before="100" w:beforeAutospacing="1" w:after="100" w:afterAutospacing="1"/>
              <w:jc w:val="left"/>
              <w:rPr>
                <w:rFonts w:cs="Arial"/>
              </w:rPr>
            </w:pPr>
            <w:r w:rsidRPr="008B3241">
              <w:t>10.2</w:t>
            </w:r>
          </w:p>
        </w:tc>
        <w:tc>
          <w:tcPr>
            <w:tcW w:w="2600" w:type="dxa"/>
            <w:shd w:val="clear" w:color="auto" w:fill="E6E6E6"/>
          </w:tcPr>
          <w:p w14:paraId="05351995" w14:textId="77777777" w:rsidR="00240650" w:rsidRPr="008B3241" w:rsidRDefault="00240650" w:rsidP="00240650">
            <w:pPr>
              <w:spacing w:before="100" w:beforeAutospacing="1" w:after="100" w:afterAutospacing="1"/>
              <w:jc w:val="left"/>
              <w:rPr>
                <w:rFonts w:cs="Arial"/>
              </w:rPr>
            </w:pPr>
            <w:r w:rsidRPr="008B3241">
              <w:rPr>
                <w:rFonts w:cs="Arial"/>
              </w:rPr>
              <w:t>Metadata date</w:t>
            </w:r>
          </w:p>
        </w:tc>
        <w:tc>
          <w:tcPr>
            <w:tcW w:w="1448" w:type="dxa"/>
            <w:shd w:val="clear" w:color="auto" w:fill="E6E6E6"/>
          </w:tcPr>
          <w:p w14:paraId="61231E54" w14:textId="77777777"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14:paraId="1B4F5502" w14:textId="77777777" w:rsidR="00240650" w:rsidRPr="008B3241" w:rsidRDefault="00240650" w:rsidP="00240650">
            <w:pPr>
              <w:spacing w:before="100" w:beforeAutospacing="1" w:after="100" w:afterAutospacing="1"/>
              <w:jc w:val="left"/>
              <w:rPr>
                <w:rFonts w:cs="Arial"/>
              </w:rPr>
            </w:pPr>
          </w:p>
        </w:tc>
      </w:tr>
      <w:tr w:rsidR="00240650" w:rsidRPr="008B3241" w14:paraId="068DE45B" w14:textId="77777777" w:rsidTr="00240650">
        <w:tblPrEx>
          <w:tblCellMar>
            <w:top w:w="0" w:type="dxa"/>
            <w:bottom w:w="0" w:type="dxa"/>
          </w:tblCellMar>
        </w:tblPrEx>
        <w:trPr>
          <w:cantSplit/>
          <w:tblHeader/>
        </w:trPr>
        <w:tc>
          <w:tcPr>
            <w:tcW w:w="1382" w:type="dxa"/>
            <w:shd w:val="clear" w:color="auto" w:fill="E6E6E6"/>
          </w:tcPr>
          <w:p w14:paraId="4DD2174A" w14:textId="77777777" w:rsidR="00240650" w:rsidRPr="008B3241" w:rsidRDefault="00240650" w:rsidP="00240650">
            <w:pPr>
              <w:spacing w:before="100" w:beforeAutospacing="1" w:after="100" w:afterAutospacing="1"/>
              <w:jc w:val="left"/>
              <w:rPr>
                <w:rFonts w:cs="Arial"/>
              </w:rPr>
            </w:pPr>
            <w:r w:rsidRPr="008B3241">
              <w:t>10.3</w:t>
            </w:r>
          </w:p>
        </w:tc>
        <w:tc>
          <w:tcPr>
            <w:tcW w:w="2600" w:type="dxa"/>
            <w:shd w:val="clear" w:color="auto" w:fill="E6E6E6"/>
          </w:tcPr>
          <w:p w14:paraId="0FD45FBB" w14:textId="77777777" w:rsidR="00240650" w:rsidRPr="008B3241" w:rsidRDefault="00240650" w:rsidP="00240650">
            <w:pPr>
              <w:spacing w:before="100" w:beforeAutospacing="1" w:after="100" w:afterAutospacing="1"/>
              <w:jc w:val="left"/>
              <w:rPr>
                <w:rFonts w:cs="Arial"/>
              </w:rPr>
            </w:pPr>
            <w:r w:rsidRPr="008B3241">
              <w:rPr>
                <w:rFonts w:cs="Arial"/>
              </w:rPr>
              <w:t>Metadata language</w:t>
            </w:r>
          </w:p>
        </w:tc>
        <w:tc>
          <w:tcPr>
            <w:tcW w:w="1448" w:type="dxa"/>
            <w:shd w:val="clear" w:color="auto" w:fill="E6E6E6"/>
          </w:tcPr>
          <w:p w14:paraId="61694759" w14:textId="77777777"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14:paraId="1EE306F0" w14:textId="77777777" w:rsidR="00240650" w:rsidRPr="008B3241" w:rsidRDefault="00240650" w:rsidP="00240650">
            <w:pPr>
              <w:spacing w:before="100" w:beforeAutospacing="1" w:after="100" w:afterAutospacing="1"/>
              <w:jc w:val="left"/>
              <w:rPr>
                <w:rFonts w:cs="Arial"/>
              </w:rPr>
            </w:pPr>
          </w:p>
        </w:tc>
      </w:tr>
    </w:tbl>
    <w:p w14:paraId="0C7E2F42" w14:textId="77777777" w:rsidR="00240650" w:rsidRDefault="00240650" w:rsidP="00240650">
      <w:pPr>
        <w:shd w:val="clear" w:color="auto" w:fill="E6E6E6"/>
      </w:pPr>
    </w:p>
    <w:p w14:paraId="5FE7B34B" w14:textId="77777777" w:rsidR="00240650" w:rsidRPr="00B964B9" w:rsidRDefault="00240650" w:rsidP="00240650">
      <w:pPr>
        <w:shd w:val="clear" w:color="auto" w:fill="E6E6E6"/>
        <w:rPr>
          <w:rFonts w:cs="Arial"/>
          <w:b/>
        </w:rPr>
      </w:pPr>
      <w:r>
        <w:t xml:space="preserve">Generic guidelines for implementing these elements using ISO 19115 and 19119 are available at </w:t>
      </w:r>
      <w:r w:rsidRPr="002919AE">
        <w:rPr>
          <w:i/>
        </w:rPr>
        <w:t>http://inspire.jrc.ec.europa.eu/index.cfm/pageid/101</w:t>
      </w:r>
      <w:r>
        <w:t>. The following sections describe additional theme-specific recommendations and requirements for implementing these elements.</w:t>
      </w:r>
    </w:p>
    <w:p w14:paraId="56D6268D" w14:textId="77777777" w:rsidR="00240650" w:rsidRDefault="00240650" w:rsidP="00240650">
      <w:pPr>
        <w:shd w:val="clear" w:color="auto" w:fill="E6E6E6"/>
      </w:pPr>
    </w:p>
    <w:p w14:paraId="7091D50C" w14:textId="77777777" w:rsidR="007D7225" w:rsidRDefault="007D7225" w:rsidP="007D7225">
      <w:r>
        <w:tab/>
      </w:r>
    </w:p>
    <w:p w14:paraId="25A727CB" w14:textId="77777777" w:rsidR="007E01D7" w:rsidRPr="008B3241" w:rsidRDefault="007E01D7" w:rsidP="007E01D7">
      <w:pPr>
        <w:pStyle w:val="Titolo3"/>
        <w:shd w:val="clear" w:color="auto" w:fill="E6E6E6"/>
        <w:tabs>
          <w:tab w:val="num" w:pos="720"/>
        </w:tabs>
        <w:spacing w:after="60"/>
        <w:ind w:left="720" w:hanging="720"/>
      </w:pPr>
      <w:bookmarkStart w:id="241" w:name="_Toc374445824"/>
      <w:r w:rsidRPr="008B3241">
        <w:t>Conformity</w:t>
      </w:r>
      <w:bookmarkEnd w:id="241"/>
    </w:p>
    <w:p w14:paraId="18AE6918" w14:textId="77777777" w:rsidR="007E01D7" w:rsidRPr="008B3241" w:rsidRDefault="007E01D7" w:rsidP="007E01D7">
      <w:pPr>
        <w:shd w:val="clear" w:color="auto" w:fill="E6E6E6"/>
      </w:pPr>
    </w:p>
    <w:p w14:paraId="76028918" w14:textId="77777777" w:rsidR="007E01D7" w:rsidRDefault="007E01D7" w:rsidP="007E01D7">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w:t>
      </w:r>
      <w:r w:rsidRPr="008B3241">
        <w:t>n</w:t>
      </w:r>
      <w:r w:rsidRPr="008B3241">
        <w:t>formance with the Implementing Rule for interoperability of spatial data sets and services</w:t>
      </w:r>
      <w:r>
        <w:t xml:space="preserve">. </w:t>
      </w:r>
    </w:p>
    <w:p w14:paraId="5A525394" w14:textId="77777777" w:rsidR="007E01D7" w:rsidRDefault="007E01D7" w:rsidP="007E01D7">
      <w:pPr>
        <w:shd w:val="clear" w:color="auto" w:fill="E6E6E6"/>
      </w:pPr>
    </w:p>
    <w:p w14:paraId="235D4A55" w14:textId="77777777" w:rsidR="007E01D7" w:rsidRDefault="007E01D7" w:rsidP="007E01D7">
      <w:pPr>
        <w:shd w:val="clear" w:color="auto" w:fill="E6E6E6"/>
        <w:tabs>
          <w:tab w:val="clear" w:pos="284"/>
          <w:tab w:val="clear" w:pos="567"/>
        </w:tabs>
      </w:pPr>
      <w:r>
        <w:t>NOTE</w:t>
      </w:r>
      <w:r>
        <w:tab/>
        <w:t>See Part 1 of the Abstract Test Suite in Annex A for further details on testing the confor</w:t>
      </w:r>
      <w:r>
        <w:t>m</w:t>
      </w:r>
      <w:r>
        <w:t>ance with the Implementing Rule.</w:t>
      </w:r>
    </w:p>
    <w:p w14:paraId="4CF95221" w14:textId="77777777" w:rsidR="007E01D7" w:rsidRDefault="007E01D7" w:rsidP="007E01D7">
      <w:pPr>
        <w:shd w:val="clear" w:color="auto" w:fill="E6E6E6"/>
      </w:pPr>
    </w:p>
    <w:p w14:paraId="13D09F1F" w14:textId="77777777" w:rsidR="007E01D7" w:rsidRDefault="007E01D7" w:rsidP="007E01D7">
      <w:pPr>
        <w:shd w:val="clear" w:color="auto" w:fill="E6E6E6"/>
      </w:pPr>
      <w:r>
        <w:t>In addition, t</w:t>
      </w:r>
      <w:r w:rsidRPr="008B3241">
        <w:t xml:space="preserve">he </w:t>
      </w:r>
      <w:r w:rsidRPr="008B3241">
        <w:rPr>
          <w:i/>
        </w:rPr>
        <w:t>Conformity</w:t>
      </w:r>
      <w:r w:rsidRPr="008B3241">
        <w:t xml:space="preserve"> metadata element </w:t>
      </w:r>
      <w:r>
        <w:t xml:space="preserve">may be used also to document the conformance to </w:t>
      </w:r>
      <w:r w:rsidRPr="00DC31C2">
        <w:t>a</w:t>
      </w:r>
      <w:r w:rsidRPr="00DC31C2">
        <w:t>n</w:t>
      </w:r>
      <w:r w:rsidRPr="00DC31C2">
        <w:t>other specification.</w:t>
      </w:r>
    </w:p>
    <w:p w14:paraId="457527A7" w14:textId="77777777" w:rsidR="007E01D7" w:rsidRDefault="007E01D7" w:rsidP="007E01D7">
      <w:pPr>
        <w:shd w:val="clear" w:color="auto" w:fill="E6E6E6"/>
      </w:pPr>
    </w:p>
    <w:p w14:paraId="3A7EFEC5" w14:textId="77777777" w:rsidR="007E01D7" w:rsidRDefault="007E01D7" w:rsidP="007E01D7">
      <w:pPr>
        <w:pStyle w:val="Recommendationgrey"/>
      </w:pPr>
      <w:r>
        <w:t>Dataset metadata should include a statement on the overall co</w:t>
      </w:r>
      <w:r>
        <w:t>n</w:t>
      </w:r>
      <w:r>
        <w:t>formance of the dataset with this data specification.</w:t>
      </w:r>
    </w:p>
    <w:p w14:paraId="3500A1E3" w14:textId="77777777" w:rsidR="007E01D7" w:rsidRDefault="007E01D7" w:rsidP="007E01D7">
      <w:pPr>
        <w:shd w:val="clear" w:color="auto" w:fill="E6E6E6"/>
      </w:pPr>
    </w:p>
    <w:p w14:paraId="744F3E87" w14:textId="77777777" w:rsidR="007E01D7" w:rsidRDefault="007E01D7" w:rsidP="007E01D7">
      <w:pPr>
        <w:shd w:val="clear" w:color="auto" w:fill="E6E6E6"/>
        <w:tabs>
          <w:tab w:val="clear" w:pos="284"/>
          <w:tab w:val="clear" w:pos="567"/>
        </w:tabs>
      </w:pPr>
      <w:r>
        <w:t>NOTE</w:t>
      </w:r>
      <w:r>
        <w:tab/>
        <w:t>See Part 3 of the Abstract Test Suite in Annex A</w:t>
      </w:r>
      <w:r w:rsidRPr="00BA5CDD">
        <w:t xml:space="preserve"> </w:t>
      </w:r>
      <w:r>
        <w:t>for further details on testing the confor</w:t>
      </w:r>
      <w:r>
        <w:t>m</w:t>
      </w:r>
      <w:r>
        <w:t>ance with the data specification.</w:t>
      </w:r>
    </w:p>
    <w:p w14:paraId="1F1EC2AC" w14:textId="77777777" w:rsidR="007E01D7" w:rsidRDefault="007E01D7" w:rsidP="007E01D7">
      <w:pPr>
        <w:shd w:val="clear" w:color="auto" w:fill="E6E6E6"/>
      </w:pPr>
    </w:p>
    <w:p w14:paraId="7A1EFD3F" w14:textId="77777777" w:rsidR="007E01D7" w:rsidRDefault="007E01D7" w:rsidP="007E01D7">
      <w:pPr>
        <w:pStyle w:val="Recommendationgrey"/>
      </w:pPr>
      <w:r>
        <w:t xml:space="preserve">The </w:t>
      </w:r>
      <w:r w:rsidRPr="008B3241">
        <w:rPr>
          <w:i/>
        </w:rPr>
        <w:t>Conformity</w:t>
      </w:r>
      <w:r w:rsidRPr="008B3241">
        <w:t xml:space="preserve"> metadata element</w:t>
      </w:r>
      <w:r>
        <w:t xml:space="preserve"> should be used to document confor</w:t>
      </w:r>
      <w:r>
        <w:t>m</w:t>
      </w:r>
      <w:r>
        <w:t>ance with this data specification (as a whole), with a specific conformance class defined in the Abstract Test Suite in Annex A and/or with another specification.</w:t>
      </w:r>
    </w:p>
    <w:p w14:paraId="11E66601" w14:textId="77777777" w:rsidR="007E01D7" w:rsidRDefault="007E01D7" w:rsidP="007E01D7">
      <w:pPr>
        <w:shd w:val="clear" w:color="auto" w:fill="E6E6E6"/>
      </w:pPr>
    </w:p>
    <w:p w14:paraId="4EE4019D" w14:textId="77777777" w:rsidR="007E01D7" w:rsidRDefault="007E01D7" w:rsidP="007E01D7">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w:t>
      </w:r>
      <w:r w:rsidRPr="008B3241">
        <w:t>m</w:t>
      </w:r>
      <w:r w:rsidRPr="008B3241">
        <w:t>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w:t>
      </w:r>
      <w:r w:rsidRPr="008B3241">
        <w:rPr>
          <w:i/>
        </w:rPr>
        <w:t>n</w:t>
      </w:r>
      <w:r w:rsidRPr="008B3241">
        <w:rPr>
          <w:i/>
        </w:rPr>
        <w:t>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14:paraId="1C1EC84B" w14:textId="77777777" w:rsidR="007E01D7" w:rsidRDefault="007E01D7" w:rsidP="007E01D7">
      <w:pPr>
        <w:shd w:val="clear" w:color="auto" w:fill="E6E6E6"/>
      </w:pPr>
    </w:p>
    <w:p w14:paraId="63F69A12" w14:textId="77777777" w:rsidR="007E01D7" w:rsidRDefault="007E01D7" w:rsidP="007E01D7">
      <w:pPr>
        <w:pStyle w:val="Recommendationgrey"/>
      </w:pPr>
      <w:r>
        <w:t>If a dataset is not yet conformant with all requirements of this data specif</w:t>
      </w:r>
      <w:r>
        <w:t>i</w:t>
      </w:r>
      <w:r>
        <w:t>cation, it is recommended to include information on the conformance with the individual conformance classes specified in the Abstract Test Suite in Annex A.</w:t>
      </w:r>
    </w:p>
    <w:p w14:paraId="0681808E" w14:textId="77777777" w:rsidR="007E01D7" w:rsidRDefault="007E01D7" w:rsidP="007E01D7">
      <w:pPr>
        <w:shd w:val="clear" w:color="auto" w:fill="E6E6E6"/>
      </w:pPr>
    </w:p>
    <w:p w14:paraId="312D7D29" w14:textId="77777777" w:rsidR="007E01D7" w:rsidRDefault="007E01D7" w:rsidP="007E01D7">
      <w:pPr>
        <w:pStyle w:val="Recommendationgrey"/>
      </w:pPr>
      <w:r>
        <w:t>If a dataset is produced or transformed according to an external specific</w:t>
      </w:r>
      <w:r>
        <w:t>a</w:t>
      </w:r>
      <w:r>
        <w:t xml:space="preserve">tion that includes specific quality assurance procedures, the conformity with this specification should be documented using the </w:t>
      </w:r>
      <w:r w:rsidRPr="008A3E46">
        <w:rPr>
          <w:i/>
        </w:rPr>
        <w:t>Conformity</w:t>
      </w:r>
      <w:r>
        <w:t xml:space="preserve"> metadata e</w:t>
      </w:r>
      <w:r>
        <w:t>l</w:t>
      </w:r>
      <w:r>
        <w:t>ement.</w:t>
      </w:r>
    </w:p>
    <w:p w14:paraId="392762DD" w14:textId="77777777" w:rsidR="007E01D7" w:rsidRPr="008A3E46" w:rsidRDefault="007E01D7" w:rsidP="007E01D7">
      <w:pPr>
        <w:shd w:val="clear" w:color="auto" w:fill="E6E6E6"/>
      </w:pPr>
    </w:p>
    <w:p w14:paraId="37089160" w14:textId="77777777" w:rsidR="007E01D7" w:rsidRPr="007F1953" w:rsidRDefault="007E01D7" w:rsidP="007E01D7">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w:t>
      </w:r>
      <w:r>
        <w:t>n</w:t>
      </w:r>
      <w:r>
        <w:t>formance class in the Abstract Test Suite.</w:t>
      </w:r>
    </w:p>
    <w:p w14:paraId="5EBDE897" w14:textId="77777777" w:rsidR="007E01D7" w:rsidRDefault="007E01D7" w:rsidP="007E01D7">
      <w:pPr>
        <w:shd w:val="clear" w:color="auto" w:fill="E6E6E6"/>
      </w:pPr>
    </w:p>
    <w:p w14:paraId="3690C518" w14:textId="77777777" w:rsidR="007E01D7" w:rsidRDefault="007E01D7" w:rsidP="007E01D7">
      <w:pPr>
        <w:shd w:val="clear" w:color="auto" w:fill="E6E6E6"/>
        <w:tabs>
          <w:tab w:val="clear" w:pos="284"/>
          <w:tab w:val="left" w:pos="-3960"/>
        </w:tabs>
      </w:pPr>
      <w:r>
        <w:t>NOTE</w:t>
      </w:r>
      <w:r>
        <w:tab/>
      </w:r>
      <w:r>
        <w:tab/>
        <w:t>Currently no minimum data quality requirements are included in the IRs. The recommend</w:t>
      </w:r>
      <w:r>
        <w:t>a</w:t>
      </w:r>
      <w:r>
        <w:t>tion above should be included as a requirement in the IRs if minimum data quality requirements are d</w:t>
      </w:r>
      <w:r>
        <w:t>e</w:t>
      </w:r>
      <w:r>
        <w:t>fined at some point in the future.</w:t>
      </w:r>
    </w:p>
    <w:p w14:paraId="6AE5F432" w14:textId="77777777" w:rsidR="007E01D7" w:rsidRDefault="007E01D7" w:rsidP="007E01D7">
      <w:pPr>
        <w:shd w:val="clear" w:color="auto" w:fill="E6E6E6"/>
      </w:pPr>
    </w:p>
    <w:p w14:paraId="12D61123" w14:textId="77777777" w:rsidR="007D7225" w:rsidRDefault="007D7225" w:rsidP="007D7225"/>
    <w:p w14:paraId="395C1FA4" w14:textId="77777777" w:rsidR="00240650" w:rsidRPr="008B3241" w:rsidRDefault="00240650" w:rsidP="00240650">
      <w:pPr>
        <w:pStyle w:val="Titolo3"/>
        <w:shd w:val="clear" w:color="auto" w:fill="E6E6E6"/>
        <w:tabs>
          <w:tab w:val="num" w:pos="720"/>
        </w:tabs>
        <w:spacing w:after="60"/>
        <w:ind w:left="720" w:hanging="720"/>
      </w:pPr>
      <w:bookmarkStart w:id="242" w:name="_Toc254191113"/>
      <w:bookmarkStart w:id="243" w:name="Lineage"/>
      <w:bookmarkStart w:id="244" w:name="_Toc374445825"/>
      <w:r w:rsidRPr="008B3241">
        <w:t>Lineage</w:t>
      </w:r>
      <w:bookmarkEnd w:id="242"/>
      <w:bookmarkEnd w:id="244"/>
    </w:p>
    <w:p w14:paraId="1E36ABB3" w14:textId="77777777" w:rsidR="00240650" w:rsidRPr="008B3241" w:rsidRDefault="00240650" w:rsidP="00240650">
      <w:pPr>
        <w:shd w:val="clear" w:color="auto" w:fill="E6E6E6"/>
      </w:pPr>
    </w:p>
    <w:p w14:paraId="3265B2B1" w14:textId="77777777" w:rsidR="00240650" w:rsidRPr="008B3241" w:rsidRDefault="00240650" w:rsidP="00240650">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w:t>
      </w:r>
      <w:r w:rsidRPr="008B3241">
        <w:t>r</w:t>
      </w:r>
      <w:r w:rsidRPr="008B3241">
        <w:t>all quality of a spatial data set.</w:t>
      </w:r>
    </w:p>
    <w:p w14:paraId="028500C7" w14:textId="77777777" w:rsidR="00240650" w:rsidRPr="008B3241" w:rsidRDefault="00240650" w:rsidP="00240650">
      <w:pPr>
        <w:shd w:val="clear" w:color="auto" w:fill="E6E6E6"/>
      </w:pPr>
    </w:p>
    <w:p w14:paraId="437B88EA" w14:textId="77777777" w:rsidR="00240650" w:rsidRDefault="00240650" w:rsidP="00240650">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14:paraId="754062CE" w14:textId="77777777" w:rsidR="00240650" w:rsidRDefault="00240650" w:rsidP="00240650">
      <w:pPr>
        <w:shd w:val="clear" w:color="auto" w:fill="E6E6E6"/>
      </w:pPr>
    </w:p>
    <w:p w14:paraId="421B7BF6" w14:textId="77777777" w:rsidR="00240650" w:rsidRDefault="00240650" w:rsidP="00240650">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14:paraId="336F6169" w14:textId="77777777" w:rsidR="00240650" w:rsidRDefault="00240650" w:rsidP="00240650">
      <w:pPr>
        <w:shd w:val="clear" w:color="auto" w:fill="E6E6E6"/>
      </w:pPr>
    </w:p>
    <w:p w14:paraId="52F8D934" w14:textId="77777777" w:rsidR="00240650" w:rsidRDefault="00240650" w:rsidP="00240650">
      <w:pPr>
        <w:pStyle w:val="Recommendation"/>
        <w:shd w:val="clear" w:color="auto" w:fill="E6E6E6"/>
      </w:pPr>
      <w:r>
        <w:t>To describe the transformation steps and related source data, it is reco</w:t>
      </w:r>
      <w:r>
        <w:t>m</w:t>
      </w:r>
      <w:r>
        <w:t xml:space="preserve">mended to use the following sub-elements of LI_Lineage: </w:t>
      </w:r>
    </w:p>
    <w:p w14:paraId="2FB1747C" w14:textId="77777777" w:rsidR="00240650" w:rsidRDefault="00240650" w:rsidP="00240650">
      <w:pPr>
        <w:pStyle w:val="Recommendationfurtherparagraph"/>
        <w:shd w:val="clear" w:color="auto" w:fill="E6E6E6"/>
        <w:ind w:left="2410" w:hanging="2297"/>
      </w:pPr>
      <w:r>
        <w:tab/>
        <w:t>- For the description of the transformation process of the local to the co</w:t>
      </w:r>
      <w:r>
        <w:t>m</w:t>
      </w:r>
      <w:r>
        <w:t>mon INSPIRE data structures, the LI_ProcessStep sub-element should be used.</w:t>
      </w:r>
    </w:p>
    <w:p w14:paraId="45CE95A9" w14:textId="77777777" w:rsidR="00240650" w:rsidRDefault="00240650" w:rsidP="00240650">
      <w:pPr>
        <w:pStyle w:val="Recommendationfurtherparagraph"/>
        <w:shd w:val="clear" w:color="auto" w:fill="E6E6E6"/>
        <w:ind w:left="2410" w:hanging="2297"/>
      </w:pPr>
      <w:r>
        <w:tab/>
        <w:t xml:space="preserve">- For the description of the source data the LI_Source sub-element should be used. </w:t>
      </w:r>
    </w:p>
    <w:p w14:paraId="21503B5B" w14:textId="77777777" w:rsidR="00240650" w:rsidRDefault="00240650" w:rsidP="00240650">
      <w:pPr>
        <w:shd w:val="clear" w:color="auto" w:fill="E6E6E6"/>
        <w:tabs>
          <w:tab w:val="clear" w:pos="567"/>
        </w:tabs>
      </w:pPr>
    </w:p>
    <w:p w14:paraId="1E01C610" w14:textId="77777777" w:rsidR="00240650" w:rsidRDefault="00240650" w:rsidP="00240650">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14:paraId="45180989" w14:textId="77777777" w:rsidR="00240650" w:rsidRDefault="00240650" w:rsidP="00240650">
      <w:pPr>
        <w:shd w:val="clear" w:color="auto" w:fill="E6E6E6"/>
      </w:pPr>
    </w:p>
    <w:bookmarkEnd w:id="243"/>
    <w:p w14:paraId="4632AFAD" w14:textId="77777777" w:rsidR="007D7225" w:rsidRDefault="007D7225" w:rsidP="007D7225"/>
    <w:p w14:paraId="218A50B3" w14:textId="77777777" w:rsidR="00240650" w:rsidRPr="008B3241" w:rsidRDefault="00240650" w:rsidP="00240650">
      <w:pPr>
        <w:pStyle w:val="Titolo3"/>
        <w:shd w:val="clear" w:color="auto" w:fill="E6E6E6"/>
        <w:tabs>
          <w:tab w:val="num" w:pos="720"/>
        </w:tabs>
        <w:spacing w:after="60"/>
        <w:ind w:left="720" w:hanging="720"/>
      </w:pPr>
      <w:bookmarkStart w:id="245" w:name="_Toc254191114"/>
      <w:bookmarkStart w:id="246" w:name="Temporal_reference"/>
      <w:bookmarkStart w:id="247" w:name="_Toc374445826"/>
      <w:r w:rsidRPr="008B3241">
        <w:t>Temporal reference</w:t>
      </w:r>
      <w:bookmarkEnd w:id="245"/>
      <w:bookmarkEnd w:id="247"/>
    </w:p>
    <w:p w14:paraId="52469621" w14:textId="77777777" w:rsidR="00240650" w:rsidRPr="008B3241" w:rsidRDefault="00240650" w:rsidP="00240650">
      <w:pPr>
        <w:shd w:val="clear" w:color="auto" w:fill="E6E6E6"/>
        <w:rPr>
          <w:b/>
        </w:rPr>
      </w:pPr>
    </w:p>
    <w:p w14:paraId="78FA452E" w14:textId="77777777" w:rsidR="00240650" w:rsidRDefault="00240650" w:rsidP="00240650">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w:t>
      </w:r>
      <w:r w:rsidRPr="008B3241">
        <w:t>a</w:t>
      </w:r>
      <w:r w:rsidRPr="008B3241">
        <w:t>tion.</w:t>
      </w:r>
      <w:r w:rsidRPr="008B3241" w:rsidDel="00B64CB3">
        <w:t xml:space="preserve"> </w:t>
      </w:r>
    </w:p>
    <w:p w14:paraId="343CE3B5" w14:textId="77777777" w:rsidR="00240650" w:rsidRDefault="00240650" w:rsidP="00240650">
      <w:pPr>
        <w:shd w:val="clear" w:color="auto" w:fill="E6E6E6"/>
      </w:pPr>
    </w:p>
    <w:p w14:paraId="1EF8631C" w14:textId="77777777" w:rsidR="00240650" w:rsidRPr="008B3241" w:rsidRDefault="00240650" w:rsidP="00240650">
      <w:pPr>
        <w:pStyle w:val="Recommendation"/>
        <w:shd w:val="clear" w:color="auto" w:fill="E6E6E6"/>
      </w:pPr>
      <w:r w:rsidRPr="00D639A8">
        <w:rPr>
          <w:rFonts w:eastAsia="SimSun"/>
        </w:rPr>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14:paraId="39FEE02C" w14:textId="77777777" w:rsidR="00240650" w:rsidRDefault="00240650" w:rsidP="00240650">
      <w:pPr>
        <w:shd w:val="clear" w:color="auto" w:fill="E6E6E6"/>
      </w:pPr>
    </w:p>
    <w:bookmarkEnd w:id="246"/>
    <w:p w14:paraId="01EAB7E7" w14:textId="77777777" w:rsidR="007D7225" w:rsidRDefault="007D7225" w:rsidP="007D7225"/>
    <w:p w14:paraId="249DCA13" w14:textId="77777777" w:rsidR="007D7225" w:rsidRDefault="007D7225" w:rsidP="007D7225">
      <w:pPr>
        <w:rPr>
          <w:i/>
          <w:color w:val="008000"/>
        </w:rPr>
      </w:pPr>
    </w:p>
    <w:p w14:paraId="545DF460" w14:textId="77777777" w:rsidR="007D7225" w:rsidRDefault="007D7225" w:rsidP="007D7225"/>
    <w:p w14:paraId="3374DD91" w14:textId="77777777" w:rsidR="00585208" w:rsidRDefault="00585208" w:rsidP="00585208">
      <w:pPr>
        <w:pStyle w:val="Titolo3"/>
        <w:tabs>
          <w:tab w:val="clear" w:pos="851"/>
          <w:tab w:val="num" w:pos="992"/>
        </w:tabs>
        <w:ind w:left="992" w:hanging="992"/>
        <w:jc w:val="left"/>
      </w:pPr>
      <w:bookmarkStart w:id="248" w:name="_Ref295927178"/>
      <w:bookmarkStart w:id="249" w:name="_Toc341802968"/>
      <w:bookmarkStart w:id="250" w:name="_Toc374445827"/>
      <w:r>
        <w:t>Lineage: Derived geometries for ManagementRestrictionOrRegulationZone</w:t>
      </w:r>
      <w:bookmarkEnd w:id="248"/>
      <w:bookmarkEnd w:id="249"/>
      <w:bookmarkEnd w:id="250"/>
      <w:r>
        <w:t xml:space="preserve"> </w:t>
      </w:r>
    </w:p>
    <w:p w14:paraId="2564E396" w14:textId="77777777" w:rsidR="00585208" w:rsidRDefault="00585208" w:rsidP="00585208">
      <w:pPr>
        <w:pStyle w:val="Default"/>
      </w:pPr>
    </w:p>
    <w:p w14:paraId="2A7BB827" w14:textId="77777777" w:rsidR="00585208" w:rsidRPr="00F16B65" w:rsidRDefault="00585208" w:rsidP="00585208">
      <w:pPr>
        <w:pStyle w:val="IRrequirement"/>
        <w:jc w:val="center"/>
        <w:rPr>
          <w:rStyle w:val="label1"/>
          <w:rFonts w:cs="Arial"/>
          <w:b/>
          <w:color w:val="FF0000"/>
        </w:rPr>
      </w:pPr>
      <w:r w:rsidRPr="00F16B65">
        <w:rPr>
          <w:rStyle w:val="label1"/>
          <w:rFonts w:cs="Arial"/>
          <w:b/>
          <w:color w:val="FF0000"/>
        </w:rPr>
        <w:t>IR Requirement</w:t>
      </w:r>
    </w:p>
    <w:p w14:paraId="67546EA8" w14:textId="77777777" w:rsidR="00585208" w:rsidRPr="00F16B65" w:rsidRDefault="0050449D" w:rsidP="00585208">
      <w:pPr>
        <w:pStyle w:val="IRrequirement"/>
        <w:jc w:val="center"/>
        <w:rPr>
          <w:rStyle w:val="label1"/>
          <w:rFonts w:cs="Arial"/>
        </w:rPr>
      </w:pPr>
      <w:r>
        <w:rPr>
          <w:rStyle w:val="label1"/>
          <w:rFonts w:cs="Arial"/>
        </w:rPr>
        <w:t>Annex IV, Section 11.4.1</w:t>
      </w:r>
    </w:p>
    <w:p w14:paraId="2D260F9B" w14:textId="77777777" w:rsidR="00585208" w:rsidRPr="00F16B65" w:rsidRDefault="00585208" w:rsidP="00585208">
      <w:pPr>
        <w:pStyle w:val="IRrequirement"/>
        <w:jc w:val="center"/>
        <w:rPr>
          <w:rStyle w:val="label1"/>
          <w:rFonts w:cs="Arial"/>
          <w:b/>
        </w:rPr>
      </w:pPr>
      <w:r w:rsidRPr="00F16B65">
        <w:rPr>
          <w:rStyle w:val="label1"/>
          <w:rFonts w:cs="Arial"/>
          <w:b/>
        </w:rPr>
        <w:t xml:space="preserve">Theme-specific Requirements – </w:t>
      </w:r>
      <w:r w:rsidR="0050449D" w:rsidRPr="0050449D">
        <w:rPr>
          <w:rStyle w:val="label1"/>
          <w:rFonts w:cs="Arial"/>
          <w:b/>
        </w:rPr>
        <w:t>Management Restriction Or Regulation Zones</w:t>
      </w:r>
    </w:p>
    <w:p w14:paraId="2831685B" w14:textId="77777777" w:rsidR="00585208" w:rsidRDefault="00585208" w:rsidP="00585208">
      <w:pPr>
        <w:pStyle w:val="IRrequirement"/>
        <w:rPr>
          <w:rStyle w:val="label1"/>
          <w:rFonts w:cs="Arial"/>
        </w:rPr>
      </w:pPr>
    </w:p>
    <w:p w14:paraId="0A7D23A2" w14:textId="77777777" w:rsidR="00585208" w:rsidRPr="00585208" w:rsidRDefault="00585208" w:rsidP="00223E7D">
      <w:pPr>
        <w:pStyle w:val="IRrequirement"/>
        <w:numPr>
          <w:ilvl w:val="0"/>
          <w:numId w:val="50"/>
        </w:numPr>
        <w:rPr>
          <w:rStyle w:val="label1"/>
          <w:rFonts w:cs="Arial"/>
        </w:rPr>
      </w:pPr>
      <w:r w:rsidRPr="00585208">
        <w:t>If the geometries of the spatial objects in a ManagementRestrictionOrRegulationZone data set are derived from the geometries of spatial objects in another data set, then this source data set (including its version) shall be described as part of the lineage metadata element.</w:t>
      </w:r>
    </w:p>
    <w:p w14:paraId="7DCCB6A5" w14:textId="77777777" w:rsidR="00585208" w:rsidRDefault="00585208" w:rsidP="00585208">
      <w:pPr>
        <w:pStyle w:val="Default"/>
      </w:pPr>
    </w:p>
    <w:p w14:paraId="3187CC02" w14:textId="77777777" w:rsidR="00585208" w:rsidRPr="0083737E" w:rsidRDefault="00585208" w:rsidP="00585208">
      <w:pPr>
        <w:pStyle w:val="Titolo3"/>
        <w:tabs>
          <w:tab w:val="clear" w:pos="851"/>
          <w:tab w:val="num" w:pos="992"/>
        </w:tabs>
        <w:ind w:left="992" w:hanging="992"/>
      </w:pPr>
      <w:bookmarkStart w:id="251" w:name="_Toc341802969"/>
      <w:bookmarkStart w:id="252" w:name="_Toc374445828"/>
      <w:r w:rsidRPr="00B13186">
        <w:t>Resource Abstract</w:t>
      </w:r>
      <w:bookmarkEnd w:id="251"/>
      <w:bookmarkEnd w:id="252"/>
    </w:p>
    <w:p w14:paraId="41AA2A24" w14:textId="77777777" w:rsidR="00585208" w:rsidRDefault="00585208" w:rsidP="00585208"/>
    <w:p w14:paraId="381F7082" w14:textId="77777777" w:rsidR="00585208" w:rsidRDefault="00585208" w:rsidP="00585208">
      <w:pPr>
        <w:rPr>
          <w:color w:val="000000"/>
        </w:rPr>
      </w:pPr>
      <w:r>
        <w:rPr>
          <w:color w:val="000000"/>
        </w:rPr>
        <w:t xml:space="preserve">The Resource Abstract metadata element defined in Regulation 1205/2008/EC allows to provide a brief summary of the content of the resource. </w:t>
      </w:r>
    </w:p>
    <w:p w14:paraId="292C055E" w14:textId="77777777" w:rsidR="00585208" w:rsidRDefault="00585208" w:rsidP="00585208">
      <w:pPr>
        <w:rPr>
          <w:color w:val="000000"/>
        </w:rPr>
      </w:pPr>
    </w:p>
    <w:p w14:paraId="18D6AE55" w14:textId="77777777" w:rsidR="00585208" w:rsidRDefault="00585208" w:rsidP="00585208">
      <w:pPr>
        <w:pStyle w:val="Recommendation"/>
      </w:pPr>
      <w:r>
        <w:t xml:space="preserve">To enable </w:t>
      </w:r>
      <w:r w:rsidRPr="00D72303">
        <w:t>effective</w:t>
      </w:r>
      <w:r>
        <w:t xml:space="preserve"> discovery of specific types of </w:t>
      </w:r>
      <w:r>
        <w:rPr>
          <w:i/>
        </w:rPr>
        <w:t>Manageme</w:t>
      </w:r>
      <w:r>
        <w:rPr>
          <w:i/>
        </w:rPr>
        <w:t>n</w:t>
      </w:r>
      <w:r>
        <w:rPr>
          <w:i/>
        </w:rPr>
        <w:t>tRestrictionOrRegulationZone</w:t>
      </w:r>
      <w:r>
        <w:t xml:space="preserve"> data sets, providers should include the fo</w:t>
      </w:r>
      <w:r>
        <w:t>l</w:t>
      </w:r>
      <w:r>
        <w:t>lowing information in the resource abstract:</w:t>
      </w:r>
    </w:p>
    <w:p w14:paraId="7EEABBC8" w14:textId="77777777" w:rsidR="00585208" w:rsidRDefault="00585208" w:rsidP="00585208">
      <w:pPr>
        <w:pStyle w:val="Recommendation"/>
        <w:numPr>
          <w:ilvl w:val="0"/>
          <w:numId w:val="0"/>
        </w:numPr>
        <w:ind w:left="113"/>
      </w:pPr>
      <w:r>
        <w:tab/>
        <w:t>- Type of zone or name of the spatial object that forms the reporting unit</w:t>
      </w:r>
    </w:p>
    <w:p w14:paraId="0E32DDBF" w14:textId="77777777" w:rsidR="00585208" w:rsidRDefault="00585208" w:rsidP="00585208">
      <w:pPr>
        <w:pStyle w:val="Recommendation"/>
        <w:numPr>
          <w:ilvl w:val="0"/>
          <w:numId w:val="0"/>
        </w:numPr>
        <w:ind w:left="2268" w:hanging="2155"/>
      </w:pPr>
      <w:r>
        <w:tab/>
        <w:t>- Official full name of legislation that requires the establishment of the zone or reporting requir</w:t>
      </w:r>
      <w:r>
        <w:t>e</w:t>
      </w:r>
      <w:r>
        <w:t>ments</w:t>
      </w:r>
    </w:p>
    <w:p w14:paraId="5071A60D" w14:textId="77777777" w:rsidR="00585208" w:rsidRDefault="00585208" w:rsidP="00585208">
      <w:pPr>
        <w:rPr>
          <w:color w:val="000000"/>
        </w:rPr>
      </w:pPr>
    </w:p>
    <w:p w14:paraId="32FC2D5F" w14:textId="77777777" w:rsidR="00585208" w:rsidRDefault="00585208" w:rsidP="00585208">
      <w:pPr>
        <w:tabs>
          <w:tab w:val="clear" w:pos="1134"/>
          <w:tab w:val="left" w:pos="1418"/>
        </w:tabs>
        <w:rPr>
          <w:rStyle w:val="link-external"/>
        </w:rPr>
      </w:pPr>
      <w:r w:rsidRPr="006F6F74">
        <w:rPr>
          <w:color w:val="000000"/>
        </w:rPr>
        <w:t>EXAMPLE 1</w:t>
      </w:r>
      <w:r>
        <w:rPr>
          <w:color w:val="000000"/>
        </w:rPr>
        <w:tab/>
      </w:r>
      <w:r>
        <w:t xml:space="preserve">Air Quality Management Zones for Slovakia defined as required under Article 4 of the </w:t>
      </w:r>
      <w:r w:rsidRPr="002919AE">
        <w:rPr>
          <w:rStyle w:val="link-external"/>
          <w:i/>
        </w:rPr>
        <w:t xml:space="preserve">Directive 2008/50/EC of the European Parliament and of the Council of 21 May 2008 on ambient air quality and cleaner air for Europe </w:t>
      </w:r>
      <w:r>
        <w:rPr>
          <w:rStyle w:val="link-external"/>
        </w:rPr>
        <w:t>should be encoded like this:</w:t>
      </w:r>
    </w:p>
    <w:p w14:paraId="0F655787" w14:textId="77777777" w:rsidR="00585208" w:rsidRDefault="00585208" w:rsidP="00585208">
      <w:pPr>
        <w:rPr>
          <w:rStyle w:val="link-external"/>
        </w:rPr>
      </w:pPr>
    </w:p>
    <w:p w14:paraId="3DDB8A7E" w14:textId="77777777" w:rsidR="00585208" w:rsidRPr="006F6F74" w:rsidRDefault="00585208" w:rsidP="0050449D">
      <w:pPr>
        <w:keepNext/>
        <w:tabs>
          <w:tab w:val="clear" w:pos="284"/>
          <w:tab w:val="clear" w:pos="567"/>
          <w:tab w:val="clear" w:pos="851"/>
          <w:tab w:val="clear" w:pos="1134"/>
        </w:tabs>
        <w:autoSpaceDE w:val="0"/>
        <w:autoSpaceDN w:val="0"/>
        <w:adjustRightInd w:val="0"/>
        <w:jc w:val="left"/>
        <w:rPr>
          <w:rFonts w:cs="Arial"/>
          <w:color w:val="000000"/>
          <w:highlight w:val="white"/>
          <w:lang w:eastAsia="en-GB"/>
        </w:rPr>
      </w:pPr>
      <w:r w:rsidRPr="006F6F74">
        <w:rPr>
          <w:rFonts w:cs="Arial"/>
          <w:color w:val="0000FF"/>
          <w:highlight w:val="white"/>
          <w:lang w:eastAsia="en-GB"/>
        </w:rPr>
        <w:t>&lt;</w:t>
      </w:r>
      <w:r w:rsidRPr="006F6F74">
        <w:rPr>
          <w:rFonts w:cs="Arial"/>
          <w:color w:val="800000"/>
          <w:highlight w:val="white"/>
          <w:lang w:eastAsia="en-GB"/>
        </w:rPr>
        <w:t>gmd:abstract</w:t>
      </w:r>
      <w:r w:rsidRPr="006F6F74">
        <w:rPr>
          <w:rFonts w:cs="Arial"/>
          <w:color w:val="0000FF"/>
          <w:highlight w:val="white"/>
          <w:lang w:eastAsia="en-GB"/>
        </w:rPr>
        <w:t>&gt;</w:t>
      </w:r>
    </w:p>
    <w:p w14:paraId="2A5CE34F" w14:textId="77777777" w:rsidR="00585208" w:rsidRPr="006F6F74" w:rsidRDefault="00585208" w:rsidP="0050449D">
      <w:pPr>
        <w:keepNext/>
        <w:tabs>
          <w:tab w:val="clear" w:pos="284"/>
          <w:tab w:val="clear" w:pos="567"/>
          <w:tab w:val="clear" w:pos="851"/>
          <w:tab w:val="clear" w:pos="1134"/>
        </w:tabs>
        <w:autoSpaceDE w:val="0"/>
        <w:autoSpaceDN w:val="0"/>
        <w:adjustRightInd w:val="0"/>
        <w:jc w:val="left"/>
        <w:rPr>
          <w:rFonts w:cs="Arial"/>
          <w:color w:val="000000"/>
          <w:highlight w:val="white"/>
          <w:lang w:eastAsia="en-GB"/>
        </w:rPr>
      </w:pPr>
      <w:r w:rsidRPr="006F6F74">
        <w:rPr>
          <w:rFonts w:cs="Arial"/>
          <w:color w:val="000000"/>
          <w:highlight w:val="white"/>
          <w:lang w:eastAsia="en-GB"/>
        </w:rPr>
        <w:t xml:space="preserve">   </w:t>
      </w:r>
      <w:r w:rsidRPr="006F6F74">
        <w:rPr>
          <w:rFonts w:cs="Arial"/>
          <w:color w:val="0000FF"/>
          <w:highlight w:val="white"/>
          <w:lang w:eastAsia="en-GB"/>
        </w:rPr>
        <w:t>&lt;</w:t>
      </w:r>
      <w:r w:rsidRPr="006F6F74">
        <w:rPr>
          <w:rFonts w:cs="Arial"/>
          <w:color w:val="800000"/>
          <w:highlight w:val="white"/>
          <w:lang w:eastAsia="en-GB"/>
        </w:rPr>
        <w:t>gco:CharacterString</w:t>
      </w:r>
      <w:r w:rsidRPr="006F6F74">
        <w:rPr>
          <w:rFonts w:cs="Arial"/>
          <w:color w:val="0000FF"/>
          <w:highlight w:val="white"/>
          <w:lang w:eastAsia="en-GB"/>
        </w:rPr>
        <w:t>&gt;</w:t>
      </w:r>
      <w:r w:rsidRPr="006F6F74">
        <w:t>Air Quality Management Zones for Sl</w:t>
      </w:r>
      <w:r w:rsidRPr="006F6F74">
        <w:t>o</w:t>
      </w:r>
      <w:r w:rsidRPr="006F6F74">
        <w:t xml:space="preserve">vakia defined as required under Article 4 of the </w:t>
      </w:r>
      <w:r w:rsidRPr="006F6F74">
        <w:rPr>
          <w:rStyle w:val="link-external"/>
        </w:rPr>
        <w:t>Directive 2008/50/EC of the European Parliament and of the Council of 21 May 2008 on a</w:t>
      </w:r>
      <w:r w:rsidRPr="006F6F74">
        <w:rPr>
          <w:rStyle w:val="link-external"/>
        </w:rPr>
        <w:t>m</w:t>
      </w:r>
      <w:r w:rsidRPr="006F6F74">
        <w:rPr>
          <w:rStyle w:val="link-external"/>
        </w:rPr>
        <w:t>bient air quality and cleaner air for Europe</w:t>
      </w:r>
      <w:r w:rsidRPr="006F6F74">
        <w:rPr>
          <w:rFonts w:cs="Arial"/>
          <w:color w:val="0000FF"/>
          <w:highlight w:val="white"/>
          <w:lang w:eastAsia="en-GB"/>
        </w:rPr>
        <w:t>&lt;/</w:t>
      </w:r>
      <w:r w:rsidRPr="006F6F74">
        <w:rPr>
          <w:rFonts w:cs="Arial"/>
          <w:color w:val="800000"/>
          <w:highlight w:val="white"/>
          <w:lang w:eastAsia="en-GB"/>
        </w:rPr>
        <w:t>gco:CharacterString</w:t>
      </w:r>
      <w:r w:rsidRPr="006F6F74">
        <w:rPr>
          <w:rFonts w:cs="Arial"/>
          <w:color w:val="0000FF"/>
          <w:highlight w:val="white"/>
          <w:lang w:eastAsia="en-GB"/>
        </w:rPr>
        <w:t>&gt;</w:t>
      </w:r>
    </w:p>
    <w:p w14:paraId="488917E1" w14:textId="77777777" w:rsidR="00585208" w:rsidRPr="006F6F74" w:rsidRDefault="00585208" w:rsidP="00585208">
      <w:pPr>
        <w:rPr>
          <w:color w:val="000000"/>
        </w:rPr>
      </w:pPr>
      <w:r w:rsidRPr="006F6F74">
        <w:rPr>
          <w:rFonts w:cs="Arial"/>
          <w:color w:val="0000FF"/>
          <w:highlight w:val="white"/>
          <w:lang w:eastAsia="en-GB"/>
        </w:rPr>
        <w:t>&lt;/</w:t>
      </w:r>
      <w:r w:rsidRPr="006F6F74">
        <w:rPr>
          <w:rFonts w:cs="Arial"/>
          <w:color w:val="800000"/>
          <w:highlight w:val="white"/>
          <w:lang w:eastAsia="en-GB"/>
        </w:rPr>
        <w:t>gmd:abstract</w:t>
      </w:r>
      <w:r w:rsidRPr="006F6F74">
        <w:rPr>
          <w:rFonts w:cs="Arial"/>
          <w:color w:val="0000FF"/>
          <w:highlight w:val="white"/>
          <w:lang w:eastAsia="en-GB"/>
        </w:rPr>
        <w:t>&gt;</w:t>
      </w:r>
    </w:p>
    <w:p w14:paraId="4E65E5D5" w14:textId="77777777" w:rsidR="00585208" w:rsidRDefault="00585208" w:rsidP="00585208">
      <w:pPr>
        <w:rPr>
          <w:color w:val="000000"/>
        </w:rPr>
      </w:pPr>
    </w:p>
    <w:p w14:paraId="362F0714" w14:textId="77777777" w:rsidR="00585208" w:rsidRDefault="00585208" w:rsidP="00585208">
      <w:pPr>
        <w:tabs>
          <w:tab w:val="clear" w:pos="1134"/>
          <w:tab w:val="left" w:pos="1418"/>
        </w:tabs>
        <w:rPr>
          <w:rStyle w:val="link-external"/>
        </w:rPr>
      </w:pPr>
      <w:r>
        <w:t>EXAMPLE 2</w:t>
      </w:r>
      <w:r>
        <w:tab/>
        <w:t xml:space="preserve">Air Quality Management Zone Reporting Units for the 2011 reporting period for the </w:t>
      </w:r>
      <w:r w:rsidRPr="002919AE">
        <w:rPr>
          <w:rStyle w:val="link-external"/>
          <w:i/>
        </w:rPr>
        <w:t xml:space="preserve">Directive 2008/50/EC of the European Parliament and of the Council of 21 May 2008 on ambient air quality and cleaner air for Europe </w:t>
      </w:r>
      <w:r>
        <w:rPr>
          <w:rStyle w:val="link-external"/>
        </w:rPr>
        <w:t>should be encoded like this:</w:t>
      </w:r>
    </w:p>
    <w:p w14:paraId="452F56EB" w14:textId="77777777" w:rsidR="00585208" w:rsidRDefault="00585208" w:rsidP="00585208">
      <w:pPr>
        <w:rPr>
          <w:rStyle w:val="link-external"/>
        </w:rPr>
      </w:pPr>
    </w:p>
    <w:p w14:paraId="4426483E" w14:textId="77777777" w:rsidR="00585208" w:rsidRPr="006F6F74" w:rsidRDefault="00585208" w:rsidP="0050449D">
      <w:pPr>
        <w:keepNext/>
        <w:tabs>
          <w:tab w:val="clear" w:pos="284"/>
          <w:tab w:val="clear" w:pos="567"/>
          <w:tab w:val="clear" w:pos="851"/>
          <w:tab w:val="clear" w:pos="1134"/>
        </w:tabs>
        <w:autoSpaceDE w:val="0"/>
        <w:autoSpaceDN w:val="0"/>
        <w:adjustRightInd w:val="0"/>
        <w:jc w:val="left"/>
        <w:rPr>
          <w:rFonts w:cs="Arial"/>
          <w:color w:val="000000"/>
          <w:highlight w:val="white"/>
          <w:lang w:eastAsia="en-GB"/>
        </w:rPr>
      </w:pPr>
      <w:r w:rsidRPr="006F6F74">
        <w:rPr>
          <w:rFonts w:cs="Arial"/>
          <w:color w:val="0000FF"/>
          <w:highlight w:val="white"/>
          <w:lang w:eastAsia="en-GB"/>
        </w:rPr>
        <w:t>&lt;</w:t>
      </w:r>
      <w:r w:rsidRPr="006F6F74">
        <w:rPr>
          <w:rFonts w:cs="Arial"/>
          <w:color w:val="800000"/>
          <w:highlight w:val="white"/>
          <w:lang w:eastAsia="en-GB"/>
        </w:rPr>
        <w:t>gmd:abstract</w:t>
      </w:r>
      <w:r w:rsidRPr="006F6F74">
        <w:rPr>
          <w:rFonts w:cs="Arial"/>
          <w:color w:val="0000FF"/>
          <w:highlight w:val="white"/>
          <w:lang w:eastAsia="en-GB"/>
        </w:rPr>
        <w:t>&gt;</w:t>
      </w:r>
    </w:p>
    <w:p w14:paraId="0BAE4852" w14:textId="77777777" w:rsidR="00585208" w:rsidRPr="006F6F74" w:rsidRDefault="00585208" w:rsidP="0050449D">
      <w:pPr>
        <w:keepNext/>
        <w:tabs>
          <w:tab w:val="clear" w:pos="284"/>
          <w:tab w:val="clear" w:pos="567"/>
          <w:tab w:val="clear" w:pos="851"/>
          <w:tab w:val="clear" w:pos="1134"/>
        </w:tabs>
        <w:autoSpaceDE w:val="0"/>
        <w:autoSpaceDN w:val="0"/>
        <w:adjustRightInd w:val="0"/>
        <w:jc w:val="left"/>
        <w:rPr>
          <w:i/>
        </w:rPr>
      </w:pPr>
      <w:r w:rsidRPr="006F6F74">
        <w:rPr>
          <w:rFonts w:cs="Arial"/>
          <w:color w:val="000000"/>
          <w:highlight w:val="white"/>
          <w:lang w:eastAsia="en-GB"/>
        </w:rPr>
        <w:t xml:space="preserve">   </w:t>
      </w:r>
      <w:r w:rsidRPr="006F6F74">
        <w:rPr>
          <w:rFonts w:cs="Arial"/>
          <w:color w:val="0000FF"/>
          <w:highlight w:val="white"/>
          <w:lang w:eastAsia="en-GB"/>
        </w:rPr>
        <w:t>&lt;</w:t>
      </w:r>
      <w:r w:rsidRPr="006F6F74">
        <w:rPr>
          <w:rFonts w:cs="Arial"/>
          <w:color w:val="800000"/>
          <w:highlight w:val="white"/>
          <w:lang w:eastAsia="en-GB"/>
        </w:rPr>
        <w:t>gco:CharacterString</w:t>
      </w:r>
      <w:r w:rsidRPr="006F6F74">
        <w:rPr>
          <w:rFonts w:cs="Arial"/>
          <w:color w:val="0000FF"/>
          <w:highlight w:val="white"/>
          <w:lang w:eastAsia="en-GB"/>
        </w:rPr>
        <w:t>&gt;</w:t>
      </w:r>
      <w:r w:rsidRPr="006F6F74">
        <w:t xml:space="preserve">Air Quality Management Zone Reporting Units for the 2011 reporting period for the </w:t>
      </w:r>
      <w:r w:rsidRPr="006F6F74">
        <w:rPr>
          <w:rStyle w:val="link-external"/>
        </w:rPr>
        <w:t>Directive 2008/50/EC of the European Parliament and of the Council of 21 May 2008 on amb</w:t>
      </w:r>
      <w:r w:rsidRPr="006F6F74">
        <w:rPr>
          <w:rStyle w:val="link-external"/>
        </w:rPr>
        <w:t>i</w:t>
      </w:r>
      <w:r w:rsidRPr="006F6F74">
        <w:rPr>
          <w:rStyle w:val="link-external"/>
        </w:rPr>
        <w:t>ent air quality and cleaner air for Europ</w:t>
      </w:r>
      <w:r>
        <w:rPr>
          <w:rStyle w:val="link-external"/>
        </w:rPr>
        <w:t>e</w:t>
      </w:r>
      <w:r w:rsidRPr="006F6F74">
        <w:rPr>
          <w:rFonts w:cs="Arial"/>
          <w:color w:val="0000FF"/>
          <w:highlight w:val="white"/>
          <w:lang w:eastAsia="en-GB"/>
        </w:rPr>
        <w:t>&lt;/</w:t>
      </w:r>
      <w:r w:rsidRPr="006F6F74">
        <w:rPr>
          <w:rFonts w:cs="Arial"/>
          <w:color w:val="800000"/>
          <w:highlight w:val="white"/>
          <w:lang w:eastAsia="en-GB"/>
        </w:rPr>
        <w:t>gco:CharacterString</w:t>
      </w:r>
      <w:r w:rsidRPr="006F6F74">
        <w:rPr>
          <w:rFonts w:cs="Arial"/>
          <w:color w:val="0000FF"/>
          <w:highlight w:val="white"/>
          <w:lang w:eastAsia="en-GB"/>
        </w:rPr>
        <w:t>&gt;</w:t>
      </w:r>
    </w:p>
    <w:p w14:paraId="38192471" w14:textId="77777777" w:rsidR="00585208" w:rsidRPr="006F6F74" w:rsidRDefault="00585208" w:rsidP="00585208">
      <w:pPr>
        <w:rPr>
          <w:rStyle w:val="link-external"/>
        </w:rPr>
      </w:pPr>
      <w:r w:rsidRPr="006F6F74">
        <w:rPr>
          <w:rFonts w:cs="Arial"/>
          <w:color w:val="0000FF"/>
          <w:highlight w:val="white"/>
          <w:lang w:eastAsia="en-GB"/>
        </w:rPr>
        <w:t>&lt;/</w:t>
      </w:r>
      <w:r w:rsidRPr="006F6F74">
        <w:rPr>
          <w:rFonts w:cs="Arial"/>
          <w:color w:val="800000"/>
          <w:highlight w:val="white"/>
          <w:lang w:eastAsia="en-GB"/>
        </w:rPr>
        <w:t>gmd:abstract</w:t>
      </w:r>
      <w:r w:rsidRPr="006F6F74">
        <w:rPr>
          <w:rFonts w:cs="Arial"/>
          <w:color w:val="0000FF"/>
          <w:highlight w:val="white"/>
          <w:lang w:eastAsia="en-GB"/>
        </w:rPr>
        <w:t>&gt;</w:t>
      </w:r>
    </w:p>
    <w:p w14:paraId="3797D4CC" w14:textId="77777777" w:rsidR="00585208" w:rsidRDefault="00585208" w:rsidP="00585208">
      <w:pPr>
        <w:pStyle w:val="Titolo3"/>
        <w:tabs>
          <w:tab w:val="clear" w:pos="851"/>
          <w:tab w:val="num" w:pos="992"/>
        </w:tabs>
        <w:ind w:left="992" w:hanging="992"/>
      </w:pPr>
      <w:bookmarkStart w:id="253" w:name="_Toc341802970"/>
      <w:bookmarkStart w:id="254" w:name="_Toc374445829"/>
      <w:r w:rsidRPr="00B13186">
        <w:t>Keywords</w:t>
      </w:r>
      <w:bookmarkEnd w:id="253"/>
      <w:bookmarkEnd w:id="254"/>
    </w:p>
    <w:p w14:paraId="56CB7677" w14:textId="77777777" w:rsidR="00585208" w:rsidRPr="00B13186" w:rsidRDefault="00585208" w:rsidP="00585208"/>
    <w:p w14:paraId="568CA3B2" w14:textId="77777777" w:rsidR="00585208" w:rsidRDefault="00585208" w:rsidP="00585208">
      <w:pPr>
        <w:rPr>
          <w:color w:val="000000"/>
        </w:rPr>
      </w:pPr>
      <w:r>
        <w:rPr>
          <w:color w:val="000000"/>
        </w:rPr>
        <w:t>Keywords are used to classify the resource to facilitate effective discovery and thematic discovery. The ke</w:t>
      </w:r>
      <w:r>
        <w:rPr>
          <w:color w:val="000000"/>
        </w:rPr>
        <w:t>y</w:t>
      </w:r>
      <w:r>
        <w:rPr>
          <w:color w:val="000000"/>
        </w:rPr>
        <w:t xml:space="preserve">word value is a commonly used word, formalised word or phrase used to describe the subject and thus help narrowing a full text search and they allow for structured keyword search. </w:t>
      </w:r>
    </w:p>
    <w:p w14:paraId="6C70D627" w14:textId="77777777" w:rsidR="00585208" w:rsidRDefault="00585208" w:rsidP="00585208">
      <w:pPr>
        <w:rPr>
          <w:color w:val="000000"/>
        </w:rPr>
      </w:pPr>
    </w:p>
    <w:p w14:paraId="3FD484FD" w14:textId="77777777" w:rsidR="00585208" w:rsidRDefault="00585208" w:rsidP="00585208">
      <w:pPr>
        <w:rPr>
          <w:color w:val="000000"/>
        </w:rPr>
      </w:pPr>
      <w:r>
        <w:rPr>
          <w:color w:val="000000"/>
        </w:rPr>
        <w:t xml:space="preserve">Since the </w:t>
      </w:r>
      <w:r w:rsidRPr="004A205C">
        <w:t>ManagementRestrictionOrRegulationZone</w:t>
      </w:r>
      <w:r>
        <w:t xml:space="preserve"> spatial object type is generic, data sets related to the theme </w:t>
      </w:r>
      <w:r w:rsidR="00240650">
        <w:rPr>
          <w:i/>
        </w:rPr>
        <w:t>Area Management/Restriction/Regulation Zones and Reporting Units</w:t>
      </w:r>
      <w:r>
        <w:t xml:space="preserve"> may contain spatial objects of different zone types, designated under different legal acts and related to different environmental domains. To make it easier for users to discover those </w:t>
      </w:r>
      <w:r w:rsidR="00240650">
        <w:rPr>
          <w:i/>
        </w:rPr>
        <w:t>Area Management/Restriction/Regulation Zones and Reporting Units</w:t>
      </w:r>
      <w:r>
        <w:rPr>
          <w:i/>
        </w:rPr>
        <w:t xml:space="preserve"> </w:t>
      </w:r>
      <w:r>
        <w:t>data sets that are relevant for a specific task, this data specification r</w:t>
      </w:r>
      <w:r>
        <w:t>e</w:t>
      </w:r>
      <w:r>
        <w:t>quires and recommends and number of additional keywords.</w:t>
      </w:r>
    </w:p>
    <w:p w14:paraId="56FEAA43" w14:textId="77777777" w:rsidR="00585208" w:rsidRDefault="00585208" w:rsidP="00585208">
      <w:pPr>
        <w:rPr>
          <w:color w:val="000000"/>
        </w:rPr>
      </w:pPr>
    </w:p>
    <w:p w14:paraId="02D6A9B4" w14:textId="77777777" w:rsidR="0050449D" w:rsidRPr="00F16B65" w:rsidRDefault="0050449D" w:rsidP="0050449D">
      <w:pPr>
        <w:pStyle w:val="IRrequirement"/>
        <w:jc w:val="center"/>
        <w:rPr>
          <w:rStyle w:val="label1"/>
          <w:rFonts w:cs="Arial"/>
          <w:b/>
          <w:color w:val="FF0000"/>
        </w:rPr>
      </w:pPr>
      <w:r w:rsidRPr="00F16B65">
        <w:rPr>
          <w:rStyle w:val="label1"/>
          <w:rFonts w:cs="Arial"/>
          <w:b/>
          <w:color w:val="FF0000"/>
        </w:rPr>
        <w:t>IR Requirement</w:t>
      </w:r>
    </w:p>
    <w:p w14:paraId="00391E4F" w14:textId="77777777" w:rsidR="0050449D" w:rsidRPr="00F16B65" w:rsidRDefault="0050449D" w:rsidP="0050449D">
      <w:pPr>
        <w:pStyle w:val="IRrequirement"/>
        <w:jc w:val="center"/>
        <w:rPr>
          <w:rStyle w:val="label1"/>
          <w:rFonts w:cs="Arial"/>
        </w:rPr>
      </w:pPr>
      <w:r>
        <w:rPr>
          <w:rStyle w:val="label1"/>
          <w:rFonts w:cs="Arial"/>
        </w:rPr>
        <w:t>Annex IV, Section 11.4.1</w:t>
      </w:r>
    </w:p>
    <w:p w14:paraId="2A4C6DDB" w14:textId="77777777" w:rsidR="0050449D" w:rsidRPr="00F16B65" w:rsidRDefault="0050449D" w:rsidP="0050449D">
      <w:pPr>
        <w:pStyle w:val="IRrequirement"/>
        <w:jc w:val="center"/>
        <w:rPr>
          <w:rStyle w:val="label1"/>
          <w:rFonts w:cs="Arial"/>
          <w:b/>
        </w:rPr>
      </w:pPr>
      <w:r w:rsidRPr="00F16B65">
        <w:rPr>
          <w:rStyle w:val="label1"/>
          <w:rFonts w:cs="Arial"/>
          <w:b/>
        </w:rPr>
        <w:t xml:space="preserve">Theme-specific Requirements – </w:t>
      </w:r>
      <w:r w:rsidRPr="0050449D">
        <w:rPr>
          <w:rStyle w:val="label1"/>
          <w:rFonts w:cs="Arial"/>
          <w:b/>
        </w:rPr>
        <w:t>Management Restriction Or Regulation Zones</w:t>
      </w:r>
    </w:p>
    <w:p w14:paraId="511F3B06" w14:textId="77777777" w:rsidR="0050449D" w:rsidRDefault="0050449D" w:rsidP="0050449D">
      <w:pPr>
        <w:pStyle w:val="IRrequirement"/>
        <w:rPr>
          <w:rStyle w:val="label1"/>
          <w:rFonts w:cs="Arial"/>
        </w:rPr>
      </w:pPr>
    </w:p>
    <w:p w14:paraId="36284845" w14:textId="77777777" w:rsidR="0050449D" w:rsidRDefault="0050449D" w:rsidP="00223E7D">
      <w:pPr>
        <w:pStyle w:val="IRrequirement"/>
        <w:numPr>
          <w:ilvl w:val="0"/>
          <w:numId w:val="50"/>
        </w:numPr>
      </w:pPr>
      <w:r>
        <w:t xml:space="preserve">Data providers shall include the following keywords in addition to the mandatory keywords defined in Regulation (EC) 1205/2008: </w:t>
      </w:r>
    </w:p>
    <w:p w14:paraId="426958E8" w14:textId="77777777" w:rsidR="0050449D" w:rsidRDefault="0050449D" w:rsidP="0050449D">
      <w:pPr>
        <w:pStyle w:val="IRrequirement"/>
        <w:tabs>
          <w:tab w:val="left" w:pos="567"/>
        </w:tabs>
        <w:ind w:left="993" w:hanging="880"/>
      </w:pPr>
      <w:r>
        <w:tab/>
        <w:t>(a)</w:t>
      </w:r>
      <w:r>
        <w:tab/>
        <w:t xml:space="preserve">One or several keywords describing the high-level classification of the </w:t>
      </w:r>
      <w:r w:rsidRPr="00675CBD">
        <w:rPr>
          <w:b/>
        </w:rPr>
        <w:t>zone type(s)</w:t>
      </w:r>
      <w:r>
        <w:t xml:space="preserve"> included in the data set, as defined in ZoneTypeCode code list. </w:t>
      </w:r>
    </w:p>
    <w:p w14:paraId="5E848DF4" w14:textId="77777777" w:rsidR="0050449D" w:rsidRPr="0050449D" w:rsidRDefault="0050449D" w:rsidP="0050449D">
      <w:pPr>
        <w:pStyle w:val="IRrequirement"/>
        <w:tabs>
          <w:tab w:val="left" w:pos="567"/>
        </w:tabs>
        <w:ind w:left="993" w:hanging="880"/>
      </w:pPr>
      <w:r>
        <w:tab/>
        <w:t>(b)</w:t>
      </w:r>
      <w:r>
        <w:tab/>
        <w:t xml:space="preserve">One or several keywords describing the </w:t>
      </w:r>
      <w:r w:rsidRPr="00675CBD">
        <w:rPr>
          <w:b/>
        </w:rPr>
        <w:t>official document number(s) of the legal instrument(s)</w:t>
      </w:r>
      <w:r>
        <w:t xml:space="preserve"> under which the zone(s) included in the data set is (are) established. For Union legislation, the CELEX number shall be used.</w:t>
      </w:r>
    </w:p>
    <w:p w14:paraId="1E46A308" w14:textId="77777777" w:rsidR="00585208" w:rsidRDefault="00585208" w:rsidP="00585208">
      <w:pPr>
        <w:rPr>
          <w:color w:val="000000"/>
        </w:rPr>
      </w:pPr>
    </w:p>
    <w:p w14:paraId="16E93822" w14:textId="77777777" w:rsidR="00585208" w:rsidRDefault="00585208" w:rsidP="00585208">
      <w:pPr>
        <w:pStyle w:val="Recommendation"/>
      </w:pPr>
      <w:bookmarkStart w:id="255" w:name="_Ref329158943"/>
      <w:r>
        <w:t xml:space="preserve">For the keyword </w:t>
      </w:r>
      <w:r w:rsidRPr="00FF3B11">
        <w:t>describing the high-level classif</w:t>
      </w:r>
      <w:r w:rsidRPr="00FF3B11">
        <w:t>i</w:t>
      </w:r>
      <w:r w:rsidRPr="00FF3B11">
        <w:t xml:space="preserve">cation of the zone type(s) included in the data set, </w:t>
      </w:r>
      <w:r>
        <w:t xml:space="preserve">the natural language name of value in the </w:t>
      </w:r>
      <w:r w:rsidRPr="00FF3B11">
        <w:t>Zon</w:t>
      </w:r>
      <w:r w:rsidRPr="00FF3B11">
        <w:t>e</w:t>
      </w:r>
      <w:r w:rsidRPr="00FF3B11">
        <w:t>TypeCode code list</w:t>
      </w:r>
      <w:r>
        <w:t xml:space="preserve"> should be used as the keyword. The originating controlled vocabulary should be specified as fo</w:t>
      </w:r>
      <w:r>
        <w:t>l</w:t>
      </w:r>
      <w:r>
        <w:t>lows:</w:t>
      </w:r>
      <w:bookmarkEnd w:id="255"/>
    </w:p>
    <w:p w14:paraId="0C1B3C1C" w14:textId="77777777" w:rsidR="00585208" w:rsidRDefault="00585208" w:rsidP="00585208">
      <w:pPr>
        <w:pStyle w:val="Recommendation"/>
        <w:numPr>
          <w:ilvl w:val="0"/>
          <w:numId w:val="0"/>
        </w:numPr>
        <w:ind w:left="113"/>
      </w:pPr>
      <w:r>
        <w:tab/>
        <w:t>–</w:t>
      </w:r>
      <w:r>
        <w:tab/>
        <w:t>Title: INSPIRE ZoneTypeCode code list</w:t>
      </w:r>
    </w:p>
    <w:p w14:paraId="0BDDA3CA" w14:textId="77777777" w:rsidR="00585208" w:rsidRDefault="00585208" w:rsidP="00585208">
      <w:pPr>
        <w:pStyle w:val="Recommendation"/>
        <w:numPr>
          <w:ilvl w:val="0"/>
          <w:numId w:val="0"/>
        </w:numPr>
        <w:ind w:left="2268" w:hanging="2155"/>
      </w:pPr>
      <w:r>
        <w:tab/>
        <w:t>–</w:t>
      </w:r>
      <w:r>
        <w:tab/>
        <w:t>Date type: publication</w:t>
      </w:r>
    </w:p>
    <w:p w14:paraId="50E136E7" w14:textId="77777777" w:rsidR="00585208" w:rsidRDefault="00585208" w:rsidP="00585208">
      <w:pPr>
        <w:pStyle w:val="Recommendation"/>
        <w:numPr>
          <w:ilvl w:val="0"/>
          <w:numId w:val="0"/>
        </w:numPr>
        <w:ind w:left="2268" w:hanging="2155"/>
        <w:rPr>
          <w:color w:val="000000"/>
        </w:rPr>
      </w:pPr>
      <w:r>
        <w:tab/>
        <w:t>–</w:t>
      </w:r>
      <w:r>
        <w:tab/>
        <w:t xml:space="preserve">Date: </w:t>
      </w:r>
      <w:r w:rsidR="00240650">
        <w:t>2013-02-04</w:t>
      </w:r>
    </w:p>
    <w:p w14:paraId="6B04106F" w14:textId="77777777" w:rsidR="00585208" w:rsidRDefault="00585208" w:rsidP="00585208">
      <w:pPr>
        <w:rPr>
          <w:color w:val="000000"/>
        </w:rPr>
      </w:pPr>
    </w:p>
    <w:p w14:paraId="15F76E55" w14:textId="77777777" w:rsidR="00585208" w:rsidRDefault="00585208" w:rsidP="00C77988">
      <w:pPr>
        <w:pStyle w:val="Recommendation"/>
        <w:keepNext w:val="0"/>
      </w:pPr>
      <w:bookmarkStart w:id="256" w:name="_Ref329158945"/>
      <w:r>
        <w:t>D</w:t>
      </w:r>
      <w:r w:rsidRPr="00DC29EE">
        <w:t xml:space="preserve">ata providers </w:t>
      </w:r>
      <w:r>
        <w:t>should also</w:t>
      </w:r>
      <w:r w:rsidRPr="00DC29EE">
        <w:t xml:space="preserve"> include the </w:t>
      </w:r>
      <w:r>
        <w:t xml:space="preserve">following </w:t>
      </w:r>
      <w:r w:rsidRPr="00DC29EE">
        <w:t>keywords</w:t>
      </w:r>
      <w:r>
        <w:t>:</w:t>
      </w:r>
      <w:bookmarkEnd w:id="256"/>
    </w:p>
    <w:p w14:paraId="50507E08" w14:textId="77777777" w:rsidR="00585208" w:rsidRDefault="00585208" w:rsidP="00C77988">
      <w:pPr>
        <w:pStyle w:val="Recommendation"/>
        <w:keepNext w:val="0"/>
        <w:numPr>
          <w:ilvl w:val="0"/>
          <w:numId w:val="0"/>
        </w:numPr>
        <w:ind w:left="113"/>
      </w:pPr>
    </w:p>
    <w:p w14:paraId="3AFFD9DD" w14:textId="77777777" w:rsidR="00585208" w:rsidRDefault="00585208" w:rsidP="00C77988">
      <w:pPr>
        <w:pStyle w:val="Recommendation"/>
        <w:keepNext w:val="0"/>
        <w:numPr>
          <w:ilvl w:val="0"/>
          <w:numId w:val="0"/>
        </w:numPr>
        <w:tabs>
          <w:tab w:val="left" w:pos="2552"/>
        </w:tabs>
        <w:ind w:left="2552" w:hanging="2439"/>
      </w:pPr>
      <w:r>
        <w:tab/>
        <w:t>–</w:t>
      </w:r>
      <w:r>
        <w:tab/>
        <w:t>Where applicable, one or several keywords describing the classific</w:t>
      </w:r>
      <w:r>
        <w:t>a</w:t>
      </w:r>
      <w:r>
        <w:t xml:space="preserve">tion of the </w:t>
      </w:r>
      <w:r w:rsidRPr="007F019D">
        <w:rPr>
          <w:b/>
        </w:rPr>
        <w:t>specialised zone type(s)</w:t>
      </w:r>
      <w:r>
        <w:t xml:space="preserve"> included in the data set, as defined in the relevant code list (section 5.2.3). The natural language name of the specialised zone type should be used as the keyword. The originating controlled vocabulary should clearly identify the code list used for describing the sp</w:t>
      </w:r>
      <w:r>
        <w:t>e</w:t>
      </w:r>
      <w:r>
        <w:t>cialized zone type.</w:t>
      </w:r>
    </w:p>
    <w:p w14:paraId="0455CEC7" w14:textId="77777777" w:rsidR="00585208" w:rsidRDefault="00585208" w:rsidP="00C77988">
      <w:pPr>
        <w:pStyle w:val="Recommendation"/>
        <w:keepNext w:val="0"/>
        <w:numPr>
          <w:ilvl w:val="0"/>
          <w:numId w:val="0"/>
        </w:numPr>
        <w:ind w:left="2268" w:hanging="2155"/>
      </w:pPr>
    </w:p>
    <w:p w14:paraId="6AEA5373" w14:textId="77777777" w:rsidR="00585208" w:rsidRDefault="00585208" w:rsidP="00C77988">
      <w:pPr>
        <w:pStyle w:val="Recommendation"/>
        <w:keepNext w:val="0"/>
        <w:numPr>
          <w:ilvl w:val="0"/>
          <w:numId w:val="0"/>
        </w:numPr>
        <w:tabs>
          <w:tab w:val="left" w:pos="2552"/>
        </w:tabs>
        <w:ind w:left="2552" w:hanging="2439"/>
      </w:pPr>
      <w:r>
        <w:tab/>
        <w:t>–</w:t>
      </w:r>
      <w:r>
        <w:tab/>
        <w:t xml:space="preserve">One or several keywords describing the official or commonly used </w:t>
      </w:r>
      <w:r w:rsidRPr="007F019D">
        <w:rPr>
          <w:b/>
        </w:rPr>
        <w:t>short name</w:t>
      </w:r>
      <w:r>
        <w:rPr>
          <w:b/>
        </w:rPr>
        <w:t>(s)</w:t>
      </w:r>
      <w:r w:rsidRPr="007F019D">
        <w:rPr>
          <w:b/>
        </w:rPr>
        <w:t xml:space="preserve"> and/or</w:t>
      </w:r>
      <w:r>
        <w:t xml:space="preserve"> the commonly used </w:t>
      </w:r>
      <w:r w:rsidRPr="007F019D">
        <w:rPr>
          <w:b/>
        </w:rPr>
        <w:t>acronym</w:t>
      </w:r>
      <w:r>
        <w:rPr>
          <w:b/>
        </w:rPr>
        <w:t>(s)</w:t>
      </w:r>
      <w:r w:rsidRPr="007F019D">
        <w:rPr>
          <w:b/>
        </w:rPr>
        <w:t xml:space="preserve"> of the legal acts</w:t>
      </w:r>
      <w:r>
        <w:t xml:space="preserve"> u</w:t>
      </w:r>
      <w:r>
        <w:t>n</w:t>
      </w:r>
      <w:r>
        <w:t>der which the zone(s) included in the data set is (are) established.</w:t>
      </w:r>
    </w:p>
    <w:p w14:paraId="3A905498" w14:textId="77777777" w:rsidR="00585208" w:rsidRPr="007F019D" w:rsidRDefault="00585208" w:rsidP="00C77988">
      <w:pPr>
        <w:pStyle w:val="Recommendation"/>
        <w:keepNext w:val="0"/>
        <w:numPr>
          <w:ilvl w:val="0"/>
          <w:numId w:val="0"/>
        </w:numPr>
        <w:ind w:left="2268" w:hanging="2155"/>
      </w:pPr>
    </w:p>
    <w:p w14:paraId="4E0A21C3" w14:textId="77777777" w:rsidR="00585208" w:rsidRDefault="00585208" w:rsidP="00C77988">
      <w:pPr>
        <w:pStyle w:val="Recommendation"/>
        <w:keepNext w:val="0"/>
        <w:numPr>
          <w:ilvl w:val="0"/>
          <w:numId w:val="0"/>
        </w:numPr>
        <w:tabs>
          <w:tab w:val="left" w:pos="2552"/>
        </w:tabs>
        <w:ind w:left="2552" w:hanging="2439"/>
      </w:pPr>
      <w:r>
        <w:tab/>
        <w:t>–</w:t>
      </w:r>
      <w:r>
        <w:tab/>
        <w:t xml:space="preserve">One or several keywords describing the </w:t>
      </w:r>
      <w:r w:rsidRPr="00EE310A">
        <w:rPr>
          <w:b/>
        </w:rPr>
        <w:t xml:space="preserve">environmental domain(s) </w:t>
      </w:r>
      <w:r>
        <w:t>of the zones included in the data sets</w:t>
      </w:r>
      <w:r w:rsidRPr="00EE310A">
        <w:t xml:space="preserve">, as defined in </w:t>
      </w:r>
      <w:r>
        <w:t>EnvironmentalDomain</w:t>
      </w:r>
      <w:r w:rsidRPr="00EE310A">
        <w:t xml:space="preserve"> code list (section 5.2.3</w:t>
      </w:r>
      <w:r>
        <w:t>).</w:t>
      </w:r>
      <w:r w:rsidRPr="00EE310A">
        <w:t xml:space="preserve"> </w:t>
      </w:r>
      <w:r>
        <w:t>The natural language name should be used as the keyword. The originating controlled vocabulary should be specified as follows:</w:t>
      </w:r>
    </w:p>
    <w:p w14:paraId="75BE07CF" w14:textId="77777777" w:rsidR="00585208" w:rsidRDefault="00585208" w:rsidP="00C77988">
      <w:pPr>
        <w:pStyle w:val="Recommendation"/>
        <w:keepNext w:val="0"/>
        <w:numPr>
          <w:ilvl w:val="0"/>
          <w:numId w:val="0"/>
        </w:numPr>
        <w:tabs>
          <w:tab w:val="clear" w:pos="2268"/>
          <w:tab w:val="left" w:pos="2835"/>
          <w:tab w:val="left" w:pos="3119"/>
        </w:tabs>
        <w:ind w:left="2835" w:hanging="2722"/>
      </w:pPr>
      <w:r>
        <w:tab/>
        <w:t>–</w:t>
      </w:r>
      <w:r>
        <w:tab/>
        <w:t>Title: INSPIRE EnvironmentalDomain</w:t>
      </w:r>
      <w:r w:rsidRPr="00EE310A">
        <w:t xml:space="preserve"> </w:t>
      </w:r>
      <w:r>
        <w:t>code list</w:t>
      </w:r>
    </w:p>
    <w:p w14:paraId="163E8577" w14:textId="77777777" w:rsidR="00585208" w:rsidRDefault="00585208" w:rsidP="00C77988">
      <w:pPr>
        <w:pStyle w:val="Recommendation"/>
        <w:keepNext w:val="0"/>
        <w:numPr>
          <w:ilvl w:val="0"/>
          <w:numId w:val="0"/>
        </w:numPr>
        <w:tabs>
          <w:tab w:val="clear" w:pos="2268"/>
          <w:tab w:val="left" w:pos="2835"/>
          <w:tab w:val="left" w:pos="3119"/>
        </w:tabs>
        <w:ind w:left="2835" w:hanging="2722"/>
      </w:pPr>
      <w:r>
        <w:tab/>
        <w:t>–</w:t>
      </w:r>
      <w:r>
        <w:tab/>
        <w:t>Date type: publication</w:t>
      </w:r>
    </w:p>
    <w:p w14:paraId="7792E40B" w14:textId="77777777" w:rsidR="00585208" w:rsidRDefault="00585208" w:rsidP="00C77988">
      <w:pPr>
        <w:pStyle w:val="Recommendation"/>
        <w:keepNext w:val="0"/>
        <w:numPr>
          <w:ilvl w:val="0"/>
          <w:numId w:val="0"/>
        </w:numPr>
        <w:tabs>
          <w:tab w:val="clear" w:pos="2268"/>
          <w:tab w:val="left" w:pos="2835"/>
          <w:tab w:val="left" w:pos="3119"/>
        </w:tabs>
        <w:ind w:left="2835" w:hanging="2722"/>
      </w:pPr>
      <w:r>
        <w:tab/>
        <w:t>–</w:t>
      </w:r>
      <w:r>
        <w:tab/>
        <w:t xml:space="preserve">Date: </w:t>
      </w:r>
      <w:r w:rsidR="00240650">
        <w:t>2013-02-04</w:t>
      </w:r>
      <w:r>
        <w:tab/>
      </w:r>
    </w:p>
    <w:p w14:paraId="59437494" w14:textId="77777777" w:rsidR="00585208" w:rsidRDefault="00585208" w:rsidP="00585208">
      <w:pPr>
        <w:pStyle w:val="Recommendation"/>
        <w:numPr>
          <w:ilvl w:val="0"/>
          <w:numId w:val="0"/>
        </w:numPr>
        <w:tabs>
          <w:tab w:val="left" w:pos="2552"/>
        </w:tabs>
        <w:ind w:left="2552" w:hanging="2439"/>
      </w:pPr>
    </w:p>
    <w:p w14:paraId="0BDC31E7" w14:textId="77777777" w:rsidR="00585208" w:rsidRDefault="00585208" w:rsidP="00585208">
      <w:pPr>
        <w:rPr>
          <w:color w:val="000000"/>
        </w:rPr>
      </w:pPr>
    </w:p>
    <w:p w14:paraId="1973201F" w14:textId="77777777" w:rsidR="00585208" w:rsidRDefault="00585208" w:rsidP="00585208">
      <w:pPr>
        <w:tabs>
          <w:tab w:val="clear" w:pos="1134"/>
          <w:tab w:val="left" w:pos="1418"/>
        </w:tabs>
        <w:rPr>
          <w:color w:val="000000"/>
        </w:rPr>
      </w:pPr>
      <w:r>
        <w:rPr>
          <w:color w:val="000000"/>
        </w:rPr>
        <w:t xml:space="preserve">EXAMPLE </w:t>
      </w:r>
      <w:r w:rsidRPr="00D56AE0">
        <w:rPr>
          <w:color w:val="000000"/>
        </w:rPr>
        <w:t>1</w:t>
      </w:r>
      <w:r>
        <w:rPr>
          <w:color w:val="000000"/>
        </w:rPr>
        <w:tab/>
        <w:t xml:space="preserve">For </w:t>
      </w:r>
      <w:r w:rsidRPr="00D56AE0">
        <w:rPr>
          <w:color w:val="000000"/>
        </w:rPr>
        <w:t>River Basin District</w:t>
      </w:r>
      <w:r>
        <w:rPr>
          <w:color w:val="000000"/>
        </w:rPr>
        <w:t>s, the following keywords shall/should be provided:</w:t>
      </w:r>
    </w:p>
    <w:p w14:paraId="70A3F763" w14:textId="77777777" w:rsidR="00585208" w:rsidRDefault="00585208" w:rsidP="00223E7D">
      <w:pPr>
        <w:numPr>
          <w:ilvl w:val="0"/>
          <w:numId w:val="54"/>
        </w:numPr>
        <w:tabs>
          <w:tab w:val="clear" w:pos="1134"/>
          <w:tab w:val="left" w:pos="1418"/>
        </w:tabs>
        <w:ind w:left="567" w:hanging="283"/>
      </w:pPr>
      <w:r w:rsidRPr="00E643A8">
        <w:t>River</w:t>
      </w:r>
      <w:r>
        <w:t xml:space="preserve"> Basin District (zone type, required)</w:t>
      </w:r>
    </w:p>
    <w:p w14:paraId="5D567EA9" w14:textId="77777777" w:rsidR="00585208" w:rsidRDefault="00585208" w:rsidP="00223E7D">
      <w:pPr>
        <w:numPr>
          <w:ilvl w:val="0"/>
          <w:numId w:val="54"/>
        </w:numPr>
        <w:tabs>
          <w:tab w:val="clear" w:pos="1134"/>
          <w:tab w:val="left" w:pos="1418"/>
        </w:tabs>
        <w:ind w:left="567" w:hanging="283"/>
      </w:pPr>
      <w:r w:rsidRPr="0000353D">
        <w:t>32000L0060</w:t>
      </w:r>
      <w:r>
        <w:t xml:space="preserve"> (official document n</w:t>
      </w:r>
      <w:r w:rsidRPr="0000353D">
        <w:t>umber</w:t>
      </w:r>
      <w:r>
        <w:t xml:space="preserve"> (CELEX), required)</w:t>
      </w:r>
    </w:p>
    <w:p w14:paraId="5A45F03C" w14:textId="77777777" w:rsidR="00585208" w:rsidRDefault="00585208" w:rsidP="00223E7D">
      <w:pPr>
        <w:numPr>
          <w:ilvl w:val="0"/>
          <w:numId w:val="54"/>
        </w:numPr>
        <w:tabs>
          <w:tab w:val="clear" w:pos="1134"/>
          <w:tab w:val="left" w:pos="1418"/>
        </w:tabs>
        <w:ind w:left="567" w:hanging="283"/>
      </w:pPr>
      <w:r>
        <w:t>Water Framework Directive (legislation short name, recommended)</w:t>
      </w:r>
    </w:p>
    <w:p w14:paraId="481E1BA4" w14:textId="77777777" w:rsidR="00585208" w:rsidRDefault="00585208" w:rsidP="00223E7D">
      <w:pPr>
        <w:numPr>
          <w:ilvl w:val="0"/>
          <w:numId w:val="54"/>
        </w:numPr>
        <w:tabs>
          <w:tab w:val="clear" w:pos="1134"/>
          <w:tab w:val="left" w:pos="1418"/>
        </w:tabs>
        <w:ind w:left="567" w:hanging="283"/>
      </w:pPr>
      <w:r>
        <w:t>WFD (legislation acronym, recommended)</w:t>
      </w:r>
    </w:p>
    <w:p w14:paraId="4617475B" w14:textId="77777777" w:rsidR="00585208" w:rsidRDefault="00585208" w:rsidP="00223E7D">
      <w:pPr>
        <w:numPr>
          <w:ilvl w:val="0"/>
          <w:numId w:val="54"/>
        </w:numPr>
        <w:tabs>
          <w:tab w:val="clear" w:pos="1134"/>
          <w:tab w:val="left" w:pos="1418"/>
        </w:tabs>
        <w:ind w:left="567" w:hanging="283"/>
      </w:pPr>
      <w:r>
        <w:t>water (env</w:t>
      </w:r>
      <w:r>
        <w:t>i</w:t>
      </w:r>
      <w:r>
        <w:t>ronmental domain, recommended)</w:t>
      </w:r>
    </w:p>
    <w:p w14:paraId="061953AA" w14:textId="77777777" w:rsidR="00585208" w:rsidRDefault="00585208" w:rsidP="00585208">
      <w:pPr>
        <w:tabs>
          <w:tab w:val="clear" w:pos="1134"/>
          <w:tab w:val="left" w:pos="1418"/>
        </w:tabs>
      </w:pPr>
    </w:p>
    <w:p w14:paraId="14AB5FED" w14:textId="77777777" w:rsidR="00585208" w:rsidRDefault="00585208" w:rsidP="00585208">
      <w:pPr>
        <w:tabs>
          <w:tab w:val="clear" w:pos="1134"/>
          <w:tab w:val="left" w:pos="1418"/>
        </w:tabs>
        <w:rPr>
          <w:color w:val="000000"/>
        </w:rPr>
      </w:pPr>
      <w:r>
        <w:rPr>
          <w:color w:val="000000"/>
        </w:rPr>
        <w:t>EXAMPLE 2</w:t>
      </w:r>
      <w:r>
        <w:rPr>
          <w:color w:val="000000"/>
        </w:rPr>
        <w:tab/>
      </w:r>
      <w:r w:rsidRPr="00E643A8">
        <w:rPr>
          <w:color w:val="000000"/>
        </w:rPr>
        <w:t xml:space="preserve">For </w:t>
      </w:r>
      <w:r w:rsidRPr="00E643A8">
        <w:t>Air Quality Management</w:t>
      </w:r>
      <w:r>
        <w:t xml:space="preserve"> Zones</w:t>
      </w:r>
      <w:r>
        <w:rPr>
          <w:color w:val="000000"/>
        </w:rPr>
        <w:t>, the following keywords shall/should be provided:</w:t>
      </w:r>
    </w:p>
    <w:p w14:paraId="0D8BBF4C" w14:textId="77777777" w:rsidR="00585208" w:rsidRPr="00E643A8" w:rsidRDefault="00585208" w:rsidP="00223E7D">
      <w:pPr>
        <w:numPr>
          <w:ilvl w:val="0"/>
          <w:numId w:val="54"/>
        </w:numPr>
        <w:tabs>
          <w:tab w:val="clear" w:pos="1134"/>
          <w:tab w:val="left" w:pos="1418"/>
        </w:tabs>
        <w:rPr>
          <w:color w:val="000000"/>
        </w:rPr>
      </w:pPr>
      <w:r w:rsidRPr="00E643A8">
        <w:t>Air Quality Management Zone</w:t>
      </w:r>
      <w:r>
        <w:rPr>
          <w:color w:val="000000"/>
        </w:rPr>
        <w:t xml:space="preserve"> </w:t>
      </w:r>
      <w:r>
        <w:t>(zone type, required)</w:t>
      </w:r>
    </w:p>
    <w:p w14:paraId="453682ED" w14:textId="77777777" w:rsidR="00585208" w:rsidRPr="00E643A8" w:rsidRDefault="00585208" w:rsidP="00223E7D">
      <w:pPr>
        <w:numPr>
          <w:ilvl w:val="0"/>
          <w:numId w:val="54"/>
        </w:numPr>
        <w:tabs>
          <w:tab w:val="clear" w:pos="1134"/>
          <w:tab w:val="left" w:pos="1418"/>
        </w:tabs>
        <w:rPr>
          <w:color w:val="000000"/>
        </w:rPr>
      </w:pPr>
      <w:r w:rsidRPr="00E643A8">
        <w:t>32008L0050</w:t>
      </w:r>
      <w:r>
        <w:rPr>
          <w:color w:val="000000"/>
        </w:rPr>
        <w:t xml:space="preserve"> </w:t>
      </w:r>
      <w:r>
        <w:t>(official document n</w:t>
      </w:r>
      <w:r w:rsidRPr="0000353D">
        <w:t>umber</w:t>
      </w:r>
      <w:r>
        <w:t xml:space="preserve"> (CELEX), required)</w:t>
      </w:r>
    </w:p>
    <w:p w14:paraId="5749A067" w14:textId="77777777" w:rsidR="00585208" w:rsidRPr="00E643A8" w:rsidRDefault="00585208" w:rsidP="00223E7D">
      <w:pPr>
        <w:numPr>
          <w:ilvl w:val="0"/>
          <w:numId w:val="54"/>
        </w:numPr>
        <w:tabs>
          <w:tab w:val="clear" w:pos="1134"/>
          <w:tab w:val="left" w:pos="1418"/>
        </w:tabs>
        <w:rPr>
          <w:color w:val="000000"/>
        </w:rPr>
      </w:pPr>
      <w:r>
        <w:t>AQD</w:t>
      </w:r>
      <w:r w:rsidRPr="00E643A8">
        <w:t xml:space="preserve"> D</w:t>
      </w:r>
      <w:r w:rsidRPr="00E643A8">
        <w:t>i</w:t>
      </w:r>
      <w:r w:rsidRPr="00E643A8">
        <w:t>rective</w:t>
      </w:r>
      <w:r>
        <w:rPr>
          <w:color w:val="000000"/>
        </w:rPr>
        <w:t xml:space="preserve"> </w:t>
      </w:r>
      <w:r>
        <w:t>(legislation short name, recommended)</w:t>
      </w:r>
    </w:p>
    <w:p w14:paraId="3E9B753F" w14:textId="77777777" w:rsidR="00585208" w:rsidRDefault="00585208" w:rsidP="00223E7D">
      <w:pPr>
        <w:numPr>
          <w:ilvl w:val="0"/>
          <w:numId w:val="54"/>
        </w:numPr>
        <w:tabs>
          <w:tab w:val="clear" w:pos="1134"/>
          <w:tab w:val="left" w:pos="1418"/>
        </w:tabs>
        <w:ind w:left="567" w:hanging="283"/>
      </w:pPr>
      <w:r>
        <w:t>air (env</w:t>
      </w:r>
      <w:r>
        <w:t>i</w:t>
      </w:r>
      <w:r>
        <w:t>ronmental domain, recommended)</w:t>
      </w:r>
    </w:p>
    <w:p w14:paraId="6CEDC5F4" w14:textId="77777777" w:rsidR="00585208" w:rsidRDefault="00585208" w:rsidP="00223E7D">
      <w:pPr>
        <w:numPr>
          <w:ilvl w:val="0"/>
          <w:numId w:val="54"/>
        </w:numPr>
        <w:tabs>
          <w:tab w:val="clear" w:pos="1134"/>
          <w:tab w:val="left" w:pos="1418"/>
        </w:tabs>
        <w:ind w:left="567" w:hanging="283"/>
      </w:pPr>
      <w:r>
        <w:t>health protection (env</w:t>
      </w:r>
      <w:r>
        <w:t>i</w:t>
      </w:r>
      <w:r>
        <w:t>ronmental domain, recommended)</w:t>
      </w:r>
    </w:p>
    <w:p w14:paraId="78D01A32" w14:textId="77777777" w:rsidR="00585208" w:rsidRDefault="00585208" w:rsidP="00585208">
      <w:pPr>
        <w:tabs>
          <w:tab w:val="clear" w:pos="1134"/>
          <w:tab w:val="left" w:pos="1418"/>
        </w:tabs>
      </w:pPr>
    </w:p>
    <w:p w14:paraId="6289FA68" w14:textId="77777777" w:rsidR="00585208" w:rsidRDefault="00585208" w:rsidP="00585208">
      <w:pPr>
        <w:tabs>
          <w:tab w:val="clear" w:pos="567"/>
        </w:tabs>
        <w:rPr>
          <w:color w:val="000000"/>
        </w:rPr>
      </w:pPr>
      <w:r>
        <w:rPr>
          <w:color w:val="000000"/>
        </w:rPr>
        <w:t>NOTE</w:t>
      </w:r>
      <w:r>
        <w:rPr>
          <w:color w:val="000000"/>
        </w:rPr>
        <w:tab/>
        <w:t xml:space="preserve">The recommendations for encoding the metadata in </w:t>
      </w:r>
      <w:r w:rsidR="007F3ECC">
        <w:rPr>
          <w:color w:val="000000"/>
        </w:rPr>
        <w:t>Recommendation 22</w:t>
      </w:r>
      <w:r>
        <w:rPr>
          <w:color w:val="000000"/>
        </w:rPr>
        <w:t xml:space="preserve"> and </w:t>
      </w:r>
      <w:r w:rsidR="007F3ECC">
        <w:rPr>
          <w:color w:val="000000"/>
        </w:rPr>
        <w:t>Recommendation 23</w:t>
      </w:r>
      <w:r>
        <w:rPr>
          <w:color w:val="000000"/>
        </w:rPr>
        <w:t xml:space="preserve"> touch on the</w:t>
      </w:r>
      <w:r w:rsidRPr="00FF3B11">
        <w:rPr>
          <w:color w:val="000000"/>
        </w:rPr>
        <w:t xml:space="preserve"> larger issue of how to treat metadata keywords that come from a controlled voca</w:t>
      </w:r>
      <w:r w:rsidRPr="00FF3B11">
        <w:rPr>
          <w:color w:val="000000"/>
        </w:rPr>
        <w:t>b</w:t>
      </w:r>
      <w:r w:rsidRPr="00FF3B11">
        <w:rPr>
          <w:color w:val="000000"/>
        </w:rPr>
        <w:t xml:space="preserve">ulary (like in this case or GEMET). Ideally, both a code and a human-readable label </w:t>
      </w:r>
      <w:r>
        <w:rPr>
          <w:color w:val="000000"/>
        </w:rPr>
        <w:t xml:space="preserve">(in any language) </w:t>
      </w:r>
      <w:r w:rsidRPr="00FF3B11">
        <w:rPr>
          <w:color w:val="000000"/>
        </w:rPr>
        <w:t>should be included in the metadata, in the same way as is now proposed for providing code list values in the data encoding (see D2.7</w:t>
      </w:r>
      <w:r>
        <w:rPr>
          <w:color w:val="000000"/>
        </w:rPr>
        <w:t xml:space="preserve"> Encoding Guidelines</w:t>
      </w:r>
      <w:r w:rsidRPr="00FF3B11">
        <w:rPr>
          <w:color w:val="000000"/>
        </w:rPr>
        <w:t>).</w:t>
      </w:r>
      <w:r>
        <w:rPr>
          <w:color w:val="000000"/>
        </w:rPr>
        <w:t xml:space="preserve"> This issue should be addressed in the next u</w:t>
      </w:r>
      <w:r>
        <w:rPr>
          <w:color w:val="000000"/>
        </w:rPr>
        <w:t>p</w:t>
      </w:r>
      <w:r>
        <w:rPr>
          <w:color w:val="000000"/>
        </w:rPr>
        <w:t>date of the Metadata Technical Guidelines.</w:t>
      </w:r>
    </w:p>
    <w:p w14:paraId="62584690" w14:textId="77777777" w:rsidR="00EB1E91" w:rsidRDefault="00EB1E91" w:rsidP="000069AC">
      <w:pPr>
        <w:pStyle w:val="Titolo2"/>
        <w:shd w:val="clear" w:color="auto" w:fill="E6E6E6"/>
      </w:pPr>
      <w:bookmarkStart w:id="257" w:name="_Ref323220216"/>
      <w:bookmarkStart w:id="258" w:name="_Toc374445830"/>
      <w:r w:rsidRPr="00371911">
        <w:rPr>
          <w:shd w:val="clear" w:color="auto" w:fill="E6E6E6"/>
        </w:rPr>
        <w:t>Metadata elements for interoperability</w:t>
      </w:r>
      <w:bookmarkEnd w:id="257"/>
      <w:bookmarkEnd w:id="258"/>
    </w:p>
    <w:p w14:paraId="6F97F9E5" w14:textId="77777777" w:rsidR="00EB1E91" w:rsidRDefault="00EB1E91" w:rsidP="000069AC">
      <w:pPr>
        <w:keepNext/>
        <w:shd w:val="clear" w:color="auto" w:fill="E6E6E6"/>
      </w:pPr>
    </w:p>
    <w:p w14:paraId="345AC280" w14:textId="77777777" w:rsidR="00EB1E91" w:rsidRPr="006E64D9" w:rsidRDefault="00EB1E91" w:rsidP="000069AC">
      <w:pPr>
        <w:pStyle w:val="IRrequirementgrey"/>
        <w:jc w:val="center"/>
        <w:rPr>
          <w:b/>
          <w:color w:val="FF0000"/>
        </w:rPr>
      </w:pPr>
      <w:r w:rsidRPr="006E64D9">
        <w:rPr>
          <w:b/>
          <w:color w:val="FF0000"/>
        </w:rPr>
        <w:t>IR Requirement</w:t>
      </w:r>
    </w:p>
    <w:p w14:paraId="18E4692A" w14:textId="77777777" w:rsidR="00EB1E91" w:rsidRDefault="00EB1E91" w:rsidP="000069AC">
      <w:pPr>
        <w:pStyle w:val="IRrequirementgrey"/>
        <w:jc w:val="center"/>
      </w:pPr>
      <w:r>
        <w:t>Article 13</w:t>
      </w:r>
    </w:p>
    <w:p w14:paraId="0DA340BC" w14:textId="77777777" w:rsidR="00EB1E91" w:rsidRDefault="00EB1E91" w:rsidP="000069AC">
      <w:pPr>
        <w:pStyle w:val="IRrequirementgrey"/>
        <w:jc w:val="center"/>
        <w:rPr>
          <w:b/>
        </w:rPr>
      </w:pPr>
      <w:r w:rsidRPr="00A963F4">
        <w:rPr>
          <w:b/>
        </w:rPr>
        <w:t>Metadata required for Interoperability</w:t>
      </w:r>
    </w:p>
    <w:p w14:paraId="4AF722EB" w14:textId="77777777" w:rsidR="00EB1E91" w:rsidRPr="00A963F4" w:rsidRDefault="00EB1E91" w:rsidP="000069AC">
      <w:pPr>
        <w:pStyle w:val="IRrequirementgrey"/>
        <w:rPr>
          <w:b/>
        </w:rPr>
      </w:pPr>
    </w:p>
    <w:p w14:paraId="06037B2C" w14:textId="77777777" w:rsidR="00EB1E91" w:rsidRDefault="00EB1E91" w:rsidP="000069AC">
      <w:pPr>
        <w:pStyle w:val="IRrequirementgrey"/>
      </w:pPr>
      <w:r>
        <w:t>The metadata describing a spatial data set shall include the following metadata elements required for interoperability:</w:t>
      </w:r>
    </w:p>
    <w:p w14:paraId="4E990CBE" w14:textId="77777777" w:rsidR="00EB1E91" w:rsidRDefault="00EB1E91" w:rsidP="000069AC">
      <w:pPr>
        <w:pStyle w:val="IRrequirementgrey"/>
      </w:pPr>
    </w:p>
    <w:p w14:paraId="608AB2FB" w14:textId="77777777" w:rsidR="00EB1E91" w:rsidRDefault="00EB1E91" w:rsidP="000069AC">
      <w:pPr>
        <w:pStyle w:val="IRrequirementgrey"/>
        <w:keepNext w:val="0"/>
        <w:tabs>
          <w:tab w:val="left" w:pos="426"/>
        </w:tabs>
        <w:ind w:left="426" w:hanging="313"/>
      </w:pPr>
      <w:r>
        <w:t>1.</w:t>
      </w:r>
      <w:r>
        <w:tab/>
        <w:t>Coordinate Reference System: Description of the coordinate reference system(s) used in the data set.</w:t>
      </w:r>
    </w:p>
    <w:p w14:paraId="44013ED8" w14:textId="77777777" w:rsidR="00EB1E91" w:rsidRDefault="00EB1E91" w:rsidP="000069AC">
      <w:pPr>
        <w:pStyle w:val="IRrequirementgrey"/>
        <w:keepNext w:val="0"/>
        <w:tabs>
          <w:tab w:val="left" w:pos="426"/>
        </w:tabs>
        <w:ind w:left="426" w:hanging="313"/>
      </w:pPr>
    </w:p>
    <w:p w14:paraId="7ED4C160" w14:textId="77777777" w:rsidR="00EB1E91" w:rsidRDefault="00EB1E91" w:rsidP="000069AC">
      <w:pPr>
        <w:pStyle w:val="IRrequirementgrey"/>
        <w:keepNext w:val="0"/>
        <w:tabs>
          <w:tab w:val="left" w:pos="426"/>
        </w:tabs>
        <w:ind w:left="426" w:hanging="313"/>
      </w:pPr>
      <w:r>
        <w:t>2.</w:t>
      </w:r>
      <w:r>
        <w:tab/>
        <w:t>Temporal Reference System: Description of the temporal reference system(s) used in the data set.</w:t>
      </w:r>
    </w:p>
    <w:p w14:paraId="430B8912" w14:textId="77777777" w:rsidR="00EB1E91" w:rsidRDefault="00EB1E91" w:rsidP="000069AC">
      <w:pPr>
        <w:pStyle w:val="IRrequirementgrey"/>
        <w:keepNext w:val="0"/>
        <w:tabs>
          <w:tab w:val="left" w:pos="426"/>
        </w:tabs>
      </w:pPr>
    </w:p>
    <w:p w14:paraId="2C96417F" w14:textId="77777777" w:rsidR="00EB1E91" w:rsidRDefault="00EB1E91" w:rsidP="000069AC">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14:paraId="1B5B6354" w14:textId="77777777" w:rsidR="00EB1E91" w:rsidRDefault="00EB1E91" w:rsidP="000069AC">
      <w:pPr>
        <w:pStyle w:val="IRrequirementgrey"/>
        <w:keepNext w:val="0"/>
        <w:tabs>
          <w:tab w:val="left" w:pos="426"/>
        </w:tabs>
        <w:ind w:left="426" w:hanging="313"/>
      </w:pPr>
    </w:p>
    <w:p w14:paraId="1BFE5E37" w14:textId="77777777" w:rsidR="00EB1E91" w:rsidRDefault="00EB1E91" w:rsidP="000069AC">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14:paraId="08712F83" w14:textId="77777777" w:rsidR="00EB1E91" w:rsidRDefault="00EB1E91" w:rsidP="000069AC">
      <w:pPr>
        <w:pStyle w:val="IRrequirementgrey"/>
        <w:keepNext w:val="0"/>
        <w:tabs>
          <w:tab w:val="left" w:pos="426"/>
        </w:tabs>
        <w:ind w:left="426" w:hanging="313"/>
      </w:pPr>
    </w:p>
    <w:p w14:paraId="79386BA9" w14:textId="77777777" w:rsidR="00EB1E91" w:rsidRDefault="00EB1E91" w:rsidP="000069AC">
      <w:pPr>
        <w:pStyle w:val="IRrequirementgrey"/>
        <w:keepNext w:val="0"/>
        <w:tabs>
          <w:tab w:val="left" w:pos="426"/>
        </w:tabs>
        <w:ind w:left="426" w:hanging="313"/>
      </w:pPr>
      <w:r>
        <w:t>4.</w:t>
      </w:r>
      <w:r>
        <w:tab/>
        <w:t>Topological Consistency: Correctness of the explicitly encoded topological characteristics of the data set as described by the scope.</w:t>
      </w:r>
    </w:p>
    <w:p w14:paraId="04871FA5" w14:textId="77777777" w:rsidR="00EB1E91" w:rsidRDefault="00EB1E91" w:rsidP="000069AC">
      <w:pPr>
        <w:pStyle w:val="IRrequirementgrey"/>
        <w:keepNext w:val="0"/>
        <w:tabs>
          <w:tab w:val="left" w:pos="426"/>
        </w:tabs>
        <w:ind w:left="426" w:hanging="313"/>
      </w:pPr>
    </w:p>
    <w:p w14:paraId="4ED5AA1F" w14:textId="77777777" w:rsidR="00EB1E91" w:rsidRDefault="00EB1E91" w:rsidP="000069AC">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14:paraId="75EC5567" w14:textId="77777777" w:rsidR="00EB1E91" w:rsidRDefault="00EB1E91" w:rsidP="000069AC">
      <w:pPr>
        <w:pStyle w:val="IRrequirementgrey"/>
        <w:keepNext w:val="0"/>
        <w:tabs>
          <w:tab w:val="left" w:pos="426"/>
        </w:tabs>
        <w:ind w:left="426" w:hanging="313"/>
      </w:pPr>
    </w:p>
    <w:p w14:paraId="06955113" w14:textId="77777777" w:rsidR="00EB1E91" w:rsidRDefault="00EB1E91" w:rsidP="000069AC">
      <w:pPr>
        <w:pStyle w:val="IRrequirementgrey"/>
        <w:keepNext w:val="0"/>
        <w:tabs>
          <w:tab w:val="left" w:pos="426"/>
        </w:tabs>
        <w:ind w:left="426" w:hanging="313"/>
      </w:pPr>
      <w:r>
        <w:t>5.</w:t>
      </w:r>
      <w:r>
        <w:tab/>
        <w:t>Character Encoding: The character encoding used in the data set.</w:t>
      </w:r>
    </w:p>
    <w:p w14:paraId="2953F4BC" w14:textId="77777777" w:rsidR="00EB1E91" w:rsidRDefault="00EB1E91" w:rsidP="000069AC">
      <w:pPr>
        <w:pStyle w:val="IRrequirementgrey"/>
        <w:keepNext w:val="0"/>
        <w:tabs>
          <w:tab w:val="left" w:pos="426"/>
        </w:tabs>
        <w:ind w:left="426" w:hanging="313"/>
      </w:pPr>
    </w:p>
    <w:p w14:paraId="14E097EE" w14:textId="77777777" w:rsidR="00EB1E91" w:rsidRDefault="00EB1E91" w:rsidP="000069AC">
      <w:pPr>
        <w:pStyle w:val="IRrequirementgrey"/>
        <w:keepNext w:val="0"/>
        <w:tabs>
          <w:tab w:val="left" w:pos="426"/>
        </w:tabs>
        <w:ind w:left="426" w:hanging="313"/>
      </w:pPr>
      <w:r>
        <w:tab/>
        <w:t>This element is mandatory only if an encoding is used that is not based on UTF-8.</w:t>
      </w:r>
    </w:p>
    <w:p w14:paraId="073151D1" w14:textId="77777777" w:rsidR="00EB1E91" w:rsidRDefault="00EB1E91" w:rsidP="000069AC">
      <w:pPr>
        <w:pStyle w:val="IRrequirementgrey"/>
        <w:keepNext w:val="0"/>
        <w:tabs>
          <w:tab w:val="left" w:pos="426"/>
        </w:tabs>
        <w:ind w:left="426" w:hanging="313"/>
      </w:pPr>
    </w:p>
    <w:p w14:paraId="0A1C75ED" w14:textId="77777777" w:rsidR="00EB1E91" w:rsidRDefault="00EB1E91" w:rsidP="000069AC">
      <w:pPr>
        <w:pStyle w:val="IRrequirementgrey"/>
        <w:keepNext w:val="0"/>
        <w:tabs>
          <w:tab w:val="left" w:pos="426"/>
        </w:tabs>
        <w:ind w:left="426" w:hanging="313"/>
      </w:pPr>
      <w:r>
        <w:t>6.</w:t>
      </w:r>
      <w:r>
        <w:tab/>
      </w:r>
      <w:r>
        <w:rPr>
          <w:noProof/>
        </w:rPr>
        <w:t>Spatial Representation Type: The method used to spatially represent geographic information.</w:t>
      </w:r>
    </w:p>
    <w:p w14:paraId="00E4C504" w14:textId="77777777" w:rsidR="00EB1E91" w:rsidRDefault="00EB1E91" w:rsidP="000069AC">
      <w:pPr>
        <w:shd w:val="clear" w:color="auto" w:fill="E6E6E6"/>
      </w:pPr>
    </w:p>
    <w:p w14:paraId="6366DB9B" w14:textId="77777777" w:rsidR="00EB1E91" w:rsidRDefault="00EB1E91" w:rsidP="000069AC">
      <w:pPr>
        <w:shd w:val="clear" w:color="auto" w:fill="E6E6E6"/>
      </w:pPr>
      <w:r>
        <w:t xml:space="preserve">These Technical </w:t>
      </w:r>
      <w:r w:rsidRPr="007B6715">
        <w:t>Guid</w:t>
      </w:r>
      <w:r>
        <w:t>elines</w:t>
      </w:r>
      <w:r w:rsidRPr="007B6715">
        <w:t xml:space="preserve"> </w:t>
      </w:r>
      <w:r>
        <w:t xml:space="preserve">propose to implement the required metadata elements based on ISO 19115 and ISO/TS 19139. </w:t>
      </w:r>
    </w:p>
    <w:p w14:paraId="7C03A924" w14:textId="77777777" w:rsidR="00EB1E91" w:rsidRDefault="00EB1E91" w:rsidP="000069AC">
      <w:pPr>
        <w:shd w:val="clear" w:color="auto" w:fill="E6E6E6"/>
      </w:pPr>
    </w:p>
    <w:p w14:paraId="337CBB98" w14:textId="77777777" w:rsidR="00EB1E91" w:rsidRDefault="00EB1E91" w:rsidP="000069AC">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the proposed encoding</w:t>
      </w:r>
      <w:r w:rsidRPr="00A0650D">
        <w:t>.</w:t>
      </w:r>
    </w:p>
    <w:p w14:paraId="53359740" w14:textId="77777777" w:rsidR="00EB1E91" w:rsidRDefault="00EB1E91" w:rsidP="000069AC">
      <w:pPr>
        <w:shd w:val="clear" w:color="auto" w:fill="E6E6E6"/>
        <w:tabs>
          <w:tab w:val="clear" w:pos="284"/>
          <w:tab w:val="clear" w:pos="567"/>
        </w:tabs>
      </w:pPr>
    </w:p>
    <w:p w14:paraId="49F854B5" w14:textId="77777777" w:rsidR="00EB1E91" w:rsidRPr="008D2215" w:rsidRDefault="00EB1E91" w:rsidP="000069AC">
      <w:pPr>
        <w:pStyle w:val="TGRequirementgrey"/>
        <w:rPr>
          <w:rFonts w:ascii="ArialMT" w:hAnsi="ArialMT"/>
          <w:color w:val="000000"/>
        </w:rPr>
      </w:pPr>
      <w:r w:rsidRPr="008D2215">
        <w:rPr>
          <w:rFonts w:ascii="ArialMT" w:hAnsi="ArialMT"/>
          <w:color w:val="000000"/>
          <w:lang w:val="en-GB"/>
        </w:rPr>
        <w:t>Metad</w:t>
      </w:r>
      <w:r w:rsidRPr="008D2215">
        <w:rPr>
          <w:rFonts w:ascii="ArialMT" w:hAnsi="ArialMT"/>
          <w:color w:val="000000"/>
        </w:rPr>
        <w:t>ata instance (XML) documents shall validate without error against the used ISO 19139 XML schema.</w:t>
      </w:r>
    </w:p>
    <w:p w14:paraId="56D67127" w14:textId="77777777" w:rsidR="00EB1E91" w:rsidRDefault="00EB1E91" w:rsidP="000069AC">
      <w:pPr>
        <w:shd w:val="clear" w:color="auto" w:fill="E6E6E6"/>
      </w:pPr>
    </w:p>
    <w:p w14:paraId="7BBFD75B" w14:textId="77777777" w:rsidR="00EB1E91" w:rsidRPr="00A214D5" w:rsidRDefault="00EB1E91" w:rsidP="000069AC">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14:paraId="09B5B75F" w14:textId="77777777" w:rsidR="00EB1E91" w:rsidRPr="00A214D5" w:rsidRDefault="00EB1E91" w:rsidP="000069AC">
      <w:pPr>
        <w:shd w:val="clear" w:color="auto" w:fill="E6E6E6"/>
      </w:pPr>
    </w:p>
    <w:p w14:paraId="1B486DFD" w14:textId="77777777" w:rsidR="00EB1E91" w:rsidRPr="008D2215" w:rsidRDefault="00EB1E91" w:rsidP="000069AC">
      <w:pPr>
        <w:pStyle w:val="TGRequirementgrey"/>
      </w:pPr>
      <w:r w:rsidRPr="008D2215">
        <w:rPr>
          <w:lang w:val="en-GB"/>
        </w:rPr>
        <w:t>Metad</w:t>
      </w:r>
      <w:r w:rsidRPr="008D2215">
        <w:t xml:space="preserve">ata instance (XML) documents shall contain the elements and meet the </w:t>
      </w:r>
      <w:r w:rsidRPr="008D2215">
        <w:rPr>
          <w:rFonts w:cs="Arial"/>
        </w:rPr>
        <w:t>INSPIRE multiplicity</w:t>
      </w:r>
      <w:r w:rsidRPr="008D2215">
        <w:t xml:space="preserve"> speci</w:t>
      </w:r>
      <w:r>
        <w:t>fied in the sections below.</w:t>
      </w:r>
    </w:p>
    <w:p w14:paraId="44B03869" w14:textId="77777777" w:rsidR="00EB1E91" w:rsidRDefault="00EB1E91" w:rsidP="000069AC">
      <w:pPr>
        <w:shd w:val="clear" w:color="auto" w:fill="E6E6E6"/>
      </w:pPr>
    </w:p>
    <w:p w14:paraId="3770E225" w14:textId="77777777" w:rsidR="00EB1E91" w:rsidRPr="008D2215" w:rsidRDefault="00EB1E91" w:rsidP="000069AC">
      <w:pPr>
        <w:pStyle w:val="TGRequirementgrey"/>
      </w:pPr>
      <w:r>
        <w:rPr>
          <w:lang w:val="en-GB"/>
        </w:rPr>
        <w:t xml:space="preserve">The elements specified below </w:t>
      </w:r>
      <w:r w:rsidRPr="008D2215">
        <w:t xml:space="preserve">shall be available in the specified </w:t>
      </w:r>
      <w:r w:rsidRPr="008D2215">
        <w:rPr>
          <w:rFonts w:cs="Arial"/>
        </w:rPr>
        <w:t>ISO/TS 19139 path.</w:t>
      </w:r>
    </w:p>
    <w:p w14:paraId="00A082A8" w14:textId="77777777" w:rsidR="00EB1E91" w:rsidRPr="00A214D5" w:rsidRDefault="00EB1E91" w:rsidP="000069AC">
      <w:pPr>
        <w:shd w:val="clear" w:color="auto" w:fill="E6E6E6"/>
      </w:pPr>
    </w:p>
    <w:p w14:paraId="28C11903" w14:textId="77777777" w:rsidR="00EB1E91" w:rsidRDefault="00EB1E91" w:rsidP="000069AC">
      <w:pPr>
        <w:pStyle w:val="Recommendationgrey"/>
      </w:pPr>
      <w:r>
        <w:t>The metadata elements for interoperability should be made available t</w:t>
      </w:r>
      <w:r>
        <w:t>o</w:t>
      </w:r>
      <w:r>
        <w:t>gether with the metadata elements defined in the Metadata Regulation through an INSPIRE discovery service.</w:t>
      </w:r>
    </w:p>
    <w:p w14:paraId="12E9417D" w14:textId="77777777" w:rsidR="00EB1E91" w:rsidRDefault="00EB1E91" w:rsidP="000069AC">
      <w:pPr>
        <w:shd w:val="clear" w:color="auto" w:fill="E6E6E6"/>
      </w:pPr>
    </w:p>
    <w:p w14:paraId="19821CA3" w14:textId="77777777" w:rsidR="00EB1E91" w:rsidRPr="008B3241" w:rsidRDefault="00EB1E91" w:rsidP="000069AC">
      <w:pPr>
        <w:shd w:val="clear" w:color="auto" w:fill="E6E6E6"/>
        <w:tabs>
          <w:tab w:val="clear" w:pos="284"/>
          <w:tab w:val="clear" w:pos="567"/>
        </w:tabs>
      </w:pPr>
      <w:r>
        <w:t>NOTE</w:t>
      </w:r>
      <w:r>
        <w:tab/>
        <w:t>While this not explicitly required by any of the INSPIRE Implementing Rules, making all metadata of a data set available together and through one service simplifies implementation and us</w:t>
      </w:r>
      <w:r>
        <w:t>a</w:t>
      </w:r>
      <w:r>
        <w:t xml:space="preserve">bility. </w:t>
      </w:r>
    </w:p>
    <w:p w14:paraId="2F91483C" w14:textId="77777777" w:rsidR="00EB1E91" w:rsidRPr="00846106" w:rsidRDefault="00EB1E91" w:rsidP="000069AC">
      <w:pPr>
        <w:shd w:val="clear" w:color="auto" w:fill="E6E6E6"/>
      </w:pPr>
    </w:p>
    <w:p w14:paraId="738CEBAA" w14:textId="77777777" w:rsidR="00EB1E91" w:rsidRDefault="00EB1E91" w:rsidP="000069AC">
      <w:pPr>
        <w:pStyle w:val="Titolo3"/>
        <w:shd w:val="clear" w:color="auto" w:fill="E6E6E6"/>
      </w:pPr>
      <w:bookmarkStart w:id="259" w:name="_Toc214340057"/>
      <w:bookmarkStart w:id="260" w:name="_Toc202867258"/>
      <w:bookmarkStart w:id="261" w:name="_Toc202872586"/>
      <w:bookmarkStart w:id="262" w:name="_Toc203821275"/>
      <w:bookmarkStart w:id="263" w:name="_Toc204079978"/>
      <w:bookmarkStart w:id="264" w:name="_Toc204080386"/>
      <w:bookmarkStart w:id="265" w:name="_Toc202873571"/>
      <w:bookmarkStart w:id="266" w:name="_Toc207684639"/>
      <w:bookmarkStart w:id="267" w:name="_Ref214253793"/>
      <w:bookmarkStart w:id="268" w:name="_Ref214253803"/>
      <w:bookmarkStart w:id="269" w:name="_Ref230431092"/>
      <w:bookmarkStart w:id="270" w:name="_Toc254251688"/>
      <w:bookmarkStart w:id="271" w:name="_Toc374445831"/>
      <w:bookmarkEnd w:id="259"/>
      <w:r w:rsidRPr="008B3241">
        <w:t>Coordinate Reference System</w:t>
      </w:r>
      <w:bookmarkEnd w:id="269"/>
      <w:bookmarkEnd w:id="270"/>
      <w:bookmarkEnd w:id="271"/>
    </w:p>
    <w:p w14:paraId="0039D45B" w14:textId="77777777" w:rsidR="00EB1E91" w:rsidRPr="007E23F9" w:rsidRDefault="00EB1E91" w:rsidP="000069AC">
      <w:pPr>
        <w:keepNext/>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B1E91" w:rsidRPr="008B3241" w14:paraId="0FDEA745" w14:textId="77777777" w:rsidTr="000069AC">
        <w:trPr>
          <w:cantSplit/>
        </w:trPr>
        <w:tc>
          <w:tcPr>
            <w:tcW w:w="2977" w:type="dxa"/>
            <w:shd w:val="clear" w:color="auto" w:fill="E6E6E6"/>
            <w:vAlign w:val="center"/>
          </w:tcPr>
          <w:p w14:paraId="45945F08" w14:textId="77777777" w:rsidR="00EB1E91" w:rsidRPr="008B3241" w:rsidRDefault="00EB1E91" w:rsidP="000069AC">
            <w:pPr>
              <w:pStyle w:val="Soggettocommento"/>
              <w:rPr>
                <w:rFonts w:cs="Arial"/>
                <w:bCs w:val="0"/>
              </w:rPr>
            </w:pPr>
            <w:r w:rsidRPr="008B3241">
              <w:rPr>
                <w:rFonts w:cs="Arial"/>
                <w:bCs w:val="0"/>
              </w:rPr>
              <w:t>Metadata element name</w:t>
            </w:r>
          </w:p>
        </w:tc>
        <w:tc>
          <w:tcPr>
            <w:tcW w:w="6095" w:type="dxa"/>
            <w:shd w:val="clear" w:color="auto" w:fill="E6E6E6"/>
            <w:vAlign w:val="center"/>
          </w:tcPr>
          <w:p w14:paraId="680E83AE" w14:textId="77777777" w:rsidR="00EB1E91" w:rsidRPr="008B3241" w:rsidRDefault="00EB1E91" w:rsidP="000069AC">
            <w:pPr>
              <w:rPr>
                <w:b/>
              </w:rPr>
            </w:pPr>
            <w:r w:rsidRPr="008B3241">
              <w:rPr>
                <w:b/>
              </w:rPr>
              <w:t>Coordinate Reference System</w:t>
            </w:r>
          </w:p>
        </w:tc>
      </w:tr>
      <w:tr w:rsidR="00EB1E91" w:rsidRPr="008B3241" w14:paraId="7D82373A" w14:textId="77777777" w:rsidTr="000069AC">
        <w:trPr>
          <w:cantSplit/>
        </w:trPr>
        <w:tc>
          <w:tcPr>
            <w:tcW w:w="2977" w:type="dxa"/>
            <w:shd w:val="clear" w:color="auto" w:fill="E6E6E6"/>
            <w:vAlign w:val="center"/>
          </w:tcPr>
          <w:p w14:paraId="6BC3BB9C" w14:textId="77777777" w:rsidR="00EB1E91" w:rsidRPr="008B3241" w:rsidRDefault="00EB1E91" w:rsidP="000069AC">
            <w:pPr>
              <w:jc w:val="left"/>
              <w:rPr>
                <w:rFonts w:cs="Arial"/>
              </w:rPr>
            </w:pPr>
            <w:r w:rsidRPr="008B3241">
              <w:rPr>
                <w:rFonts w:cs="Arial"/>
              </w:rPr>
              <w:t>Definition</w:t>
            </w:r>
          </w:p>
        </w:tc>
        <w:tc>
          <w:tcPr>
            <w:tcW w:w="6095" w:type="dxa"/>
            <w:shd w:val="clear" w:color="auto" w:fill="E6E6E6"/>
            <w:vAlign w:val="center"/>
          </w:tcPr>
          <w:p w14:paraId="4F013CB1" w14:textId="77777777" w:rsidR="00EB1E91" w:rsidRPr="008B3241" w:rsidRDefault="00EB1E91" w:rsidP="000069AC">
            <w:pPr>
              <w:rPr>
                <w:rStyle w:val="Instruction"/>
                <w:rFonts w:cs="Arial"/>
                <w:color w:val="FF0000"/>
              </w:rPr>
            </w:pPr>
            <w:r w:rsidRPr="008B3241">
              <w:t>Description of the coordinate reference system used in the d</w:t>
            </w:r>
            <w:r w:rsidRPr="008B3241">
              <w:t>a</w:t>
            </w:r>
            <w:r w:rsidRPr="008B3241">
              <w:t>taset.</w:t>
            </w:r>
          </w:p>
        </w:tc>
      </w:tr>
      <w:tr w:rsidR="00EB1E91" w:rsidRPr="008B3241" w14:paraId="7604560D" w14:textId="77777777" w:rsidTr="000069AC">
        <w:trPr>
          <w:cantSplit/>
        </w:trPr>
        <w:tc>
          <w:tcPr>
            <w:tcW w:w="2977" w:type="dxa"/>
            <w:shd w:val="clear" w:color="auto" w:fill="E6E6E6"/>
            <w:vAlign w:val="center"/>
          </w:tcPr>
          <w:p w14:paraId="078D9F9D" w14:textId="77777777" w:rsidR="00EB1E91" w:rsidRPr="008B3241" w:rsidRDefault="00EB1E91" w:rsidP="000069AC">
            <w:pPr>
              <w:jc w:val="left"/>
              <w:rPr>
                <w:rFonts w:cs="Arial"/>
              </w:rPr>
            </w:pPr>
            <w:r w:rsidRPr="008B3241">
              <w:rPr>
                <w:rFonts w:cs="Arial"/>
              </w:rPr>
              <w:t>ISO 19115 number and name</w:t>
            </w:r>
          </w:p>
        </w:tc>
        <w:tc>
          <w:tcPr>
            <w:tcW w:w="6095" w:type="dxa"/>
            <w:shd w:val="clear" w:color="auto" w:fill="E6E6E6"/>
            <w:vAlign w:val="center"/>
          </w:tcPr>
          <w:p w14:paraId="5F31011B" w14:textId="77777777" w:rsidR="00EB1E91" w:rsidRPr="008B3241" w:rsidRDefault="00EB1E91" w:rsidP="000069AC">
            <w:pPr>
              <w:jc w:val="left"/>
              <w:rPr>
                <w:rFonts w:cs="Arial"/>
              </w:rPr>
            </w:pPr>
            <w:r w:rsidRPr="008B3241">
              <w:rPr>
                <w:rFonts w:cs="Arial"/>
              </w:rPr>
              <w:t>13. referenceSystemInfo</w:t>
            </w:r>
          </w:p>
        </w:tc>
      </w:tr>
      <w:tr w:rsidR="00EB1E91" w:rsidRPr="008B3241" w14:paraId="055E3D3C" w14:textId="77777777" w:rsidTr="000069AC">
        <w:trPr>
          <w:cantSplit/>
        </w:trPr>
        <w:tc>
          <w:tcPr>
            <w:tcW w:w="2977" w:type="dxa"/>
            <w:shd w:val="clear" w:color="auto" w:fill="E6E6E6"/>
            <w:vAlign w:val="center"/>
          </w:tcPr>
          <w:p w14:paraId="1F662A7C" w14:textId="77777777" w:rsidR="00EB1E91" w:rsidRPr="008B3241" w:rsidRDefault="00EB1E91" w:rsidP="000069AC">
            <w:pPr>
              <w:jc w:val="left"/>
              <w:rPr>
                <w:rFonts w:cs="Arial"/>
              </w:rPr>
            </w:pPr>
            <w:r w:rsidRPr="008B3241">
              <w:rPr>
                <w:rFonts w:cs="Arial"/>
              </w:rPr>
              <w:t xml:space="preserve">ISO/TS 19139 path </w:t>
            </w:r>
          </w:p>
        </w:tc>
        <w:tc>
          <w:tcPr>
            <w:tcW w:w="6095" w:type="dxa"/>
            <w:shd w:val="clear" w:color="auto" w:fill="E6E6E6"/>
            <w:vAlign w:val="center"/>
          </w:tcPr>
          <w:p w14:paraId="2D7890F8" w14:textId="77777777" w:rsidR="00EB1E91" w:rsidRPr="008B3241" w:rsidRDefault="00EB1E91" w:rsidP="000069AC">
            <w:pPr>
              <w:jc w:val="left"/>
              <w:rPr>
                <w:rFonts w:cs="Arial"/>
                <w:b/>
                <w:color w:val="FF0000"/>
                <w:lang w:eastAsia="nl-NL"/>
              </w:rPr>
            </w:pPr>
            <w:r w:rsidRPr="008B3241">
              <w:rPr>
                <w:rFonts w:cs="Arial"/>
              </w:rPr>
              <w:t>referenceSystemInfo</w:t>
            </w:r>
          </w:p>
        </w:tc>
      </w:tr>
      <w:tr w:rsidR="00EB1E91" w:rsidRPr="008B3241" w14:paraId="1D41A9D5" w14:textId="77777777" w:rsidTr="000069AC">
        <w:trPr>
          <w:cantSplit/>
        </w:trPr>
        <w:tc>
          <w:tcPr>
            <w:tcW w:w="2977" w:type="dxa"/>
            <w:shd w:val="clear" w:color="auto" w:fill="E6E6E6"/>
            <w:vAlign w:val="center"/>
          </w:tcPr>
          <w:p w14:paraId="0B5FD0AF" w14:textId="77777777" w:rsidR="00EB1E91" w:rsidRPr="008B3241" w:rsidRDefault="00EB1E91" w:rsidP="000069AC">
            <w:pPr>
              <w:jc w:val="left"/>
              <w:rPr>
                <w:rFonts w:cs="Arial"/>
              </w:rPr>
            </w:pPr>
            <w:r w:rsidRPr="008B3241">
              <w:rPr>
                <w:rFonts w:cs="Arial"/>
              </w:rPr>
              <w:t>INSPIRE obligation / condition</w:t>
            </w:r>
          </w:p>
        </w:tc>
        <w:tc>
          <w:tcPr>
            <w:tcW w:w="6095" w:type="dxa"/>
            <w:shd w:val="clear" w:color="auto" w:fill="E6E6E6"/>
            <w:vAlign w:val="center"/>
          </w:tcPr>
          <w:p w14:paraId="75D591A7" w14:textId="77777777" w:rsidR="00EB1E91" w:rsidRPr="008B3241" w:rsidRDefault="00EB1E91" w:rsidP="000069AC">
            <w:pPr>
              <w:jc w:val="left"/>
              <w:rPr>
                <w:rFonts w:cs="Arial"/>
              </w:rPr>
            </w:pPr>
            <w:r w:rsidRPr="008B3241">
              <w:rPr>
                <w:rFonts w:cs="Arial"/>
              </w:rPr>
              <w:t>mandatory</w:t>
            </w:r>
          </w:p>
        </w:tc>
      </w:tr>
      <w:tr w:rsidR="00EB1E91" w:rsidRPr="008B3241" w14:paraId="261D65AD" w14:textId="77777777" w:rsidTr="000069AC">
        <w:trPr>
          <w:cantSplit/>
        </w:trPr>
        <w:tc>
          <w:tcPr>
            <w:tcW w:w="2977" w:type="dxa"/>
            <w:shd w:val="clear" w:color="auto" w:fill="E6E6E6"/>
            <w:vAlign w:val="center"/>
          </w:tcPr>
          <w:p w14:paraId="7B1D1516" w14:textId="77777777" w:rsidR="00EB1E91" w:rsidRPr="008B3241" w:rsidRDefault="00EB1E91" w:rsidP="000069AC">
            <w:pPr>
              <w:jc w:val="left"/>
              <w:rPr>
                <w:rFonts w:cs="Arial"/>
              </w:rPr>
            </w:pPr>
            <w:r w:rsidRPr="008B3241">
              <w:rPr>
                <w:rFonts w:cs="Arial"/>
              </w:rPr>
              <w:t>INSPIRE multiplicity</w:t>
            </w:r>
          </w:p>
        </w:tc>
        <w:tc>
          <w:tcPr>
            <w:tcW w:w="6095" w:type="dxa"/>
            <w:shd w:val="clear" w:color="auto" w:fill="E6E6E6"/>
            <w:vAlign w:val="center"/>
          </w:tcPr>
          <w:p w14:paraId="25BEDC7D" w14:textId="77777777" w:rsidR="00EB1E91" w:rsidRPr="008B3241" w:rsidRDefault="00EB1E91" w:rsidP="000069AC">
            <w:pPr>
              <w:jc w:val="left"/>
              <w:rPr>
                <w:rFonts w:cs="Arial"/>
              </w:rPr>
            </w:pPr>
            <w:r w:rsidRPr="008B3241">
              <w:rPr>
                <w:rFonts w:cs="Arial"/>
              </w:rPr>
              <w:t>1</w:t>
            </w:r>
            <w:r>
              <w:rPr>
                <w:rFonts w:cs="Arial"/>
              </w:rPr>
              <w:t>..*</w:t>
            </w:r>
          </w:p>
        </w:tc>
      </w:tr>
      <w:tr w:rsidR="00EB1E91" w:rsidRPr="008B3241" w14:paraId="6BC7773B" w14:textId="77777777" w:rsidTr="000069AC">
        <w:trPr>
          <w:cantSplit/>
        </w:trPr>
        <w:tc>
          <w:tcPr>
            <w:tcW w:w="2977" w:type="dxa"/>
            <w:shd w:val="clear" w:color="auto" w:fill="E6E6E6"/>
            <w:vAlign w:val="center"/>
          </w:tcPr>
          <w:p w14:paraId="50D27583" w14:textId="77777777" w:rsidR="00EB1E91" w:rsidRPr="008B3241" w:rsidRDefault="00EB1E91" w:rsidP="000069AC">
            <w:pPr>
              <w:jc w:val="left"/>
              <w:rPr>
                <w:rFonts w:cs="Arial"/>
              </w:rPr>
            </w:pPr>
            <w:r w:rsidRPr="008B3241">
              <w:rPr>
                <w:rFonts w:cs="Arial"/>
              </w:rPr>
              <w:t>Data type(and ISO 19115 no.)</w:t>
            </w:r>
          </w:p>
        </w:tc>
        <w:tc>
          <w:tcPr>
            <w:tcW w:w="6095" w:type="dxa"/>
            <w:shd w:val="clear" w:color="auto" w:fill="E6E6E6"/>
            <w:vAlign w:val="center"/>
          </w:tcPr>
          <w:p w14:paraId="34F3105C" w14:textId="77777777" w:rsidR="00EB1E91" w:rsidRPr="008B3241" w:rsidRDefault="00EB1E91" w:rsidP="000069AC">
            <w:pPr>
              <w:jc w:val="left"/>
              <w:rPr>
                <w:rFonts w:cs="Arial"/>
              </w:rPr>
            </w:pPr>
            <w:r>
              <w:rPr>
                <w:rFonts w:cs="Arial"/>
              </w:rPr>
              <w:t>186</w:t>
            </w:r>
            <w:r w:rsidRPr="008B3241">
              <w:rPr>
                <w:rFonts w:cs="Arial"/>
              </w:rPr>
              <w:t>. MD_</w:t>
            </w:r>
            <w:r>
              <w:rPr>
                <w:rFonts w:cs="Arial"/>
              </w:rPr>
              <w:t>ReferenceSystem</w:t>
            </w:r>
          </w:p>
        </w:tc>
      </w:tr>
      <w:tr w:rsidR="00EB1E91" w:rsidRPr="008B3241" w14:paraId="78A90846" w14:textId="77777777" w:rsidTr="000069AC">
        <w:trPr>
          <w:cantSplit/>
        </w:trPr>
        <w:tc>
          <w:tcPr>
            <w:tcW w:w="2977" w:type="dxa"/>
            <w:shd w:val="clear" w:color="auto" w:fill="E6E6E6"/>
            <w:vAlign w:val="center"/>
          </w:tcPr>
          <w:p w14:paraId="5E35FC28" w14:textId="77777777" w:rsidR="00EB1E91" w:rsidRPr="008B3241" w:rsidRDefault="00EB1E91" w:rsidP="000069AC">
            <w:pPr>
              <w:jc w:val="left"/>
              <w:rPr>
                <w:rFonts w:cs="Arial"/>
              </w:rPr>
            </w:pPr>
            <w:r w:rsidRPr="008B3241">
              <w:rPr>
                <w:rFonts w:cs="Arial"/>
              </w:rPr>
              <w:t>Domain</w:t>
            </w:r>
          </w:p>
        </w:tc>
        <w:tc>
          <w:tcPr>
            <w:tcW w:w="6095" w:type="dxa"/>
            <w:shd w:val="clear" w:color="auto" w:fill="E6E6E6"/>
            <w:vAlign w:val="center"/>
          </w:tcPr>
          <w:p w14:paraId="58176FC2" w14:textId="77777777" w:rsidR="00EB1E91" w:rsidRPr="008B3241" w:rsidRDefault="00EB1E91" w:rsidP="000069AC">
            <w:r>
              <w:t xml:space="preserve">To identify the reference system, </w:t>
            </w:r>
            <w:r w:rsidRPr="008B3241">
              <w:t>the referenceSystemIde</w:t>
            </w:r>
            <w:r w:rsidRPr="008B3241">
              <w:t>n</w:t>
            </w:r>
            <w:r w:rsidRPr="008B3241">
              <w:t>tifier (RS_Identifier) shall be pr</w:t>
            </w:r>
            <w:r w:rsidRPr="008B3241">
              <w:t>o</w:t>
            </w:r>
            <w:r w:rsidRPr="008B3241">
              <w:t>vided.</w:t>
            </w:r>
          </w:p>
          <w:p w14:paraId="16274E87" w14:textId="77777777" w:rsidR="00EB1E91" w:rsidRPr="008B3241" w:rsidRDefault="00EB1E91" w:rsidP="000069AC">
            <w:pPr>
              <w:jc w:val="left"/>
              <w:rPr>
                <w:rFonts w:cs="Arial"/>
                <w:color w:val="FF0000"/>
              </w:rPr>
            </w:pPr>
          </w:p>
          <w:p w14:paraId="7CFC5DD7" w14:textId="77777777" w:rsidR="00EB1E91" w:rsidRPr="00FD6836" w:rsidRDefault="00EB1E91" w:rsidP="000069AC">
            <w:pPr>
              <w:tabs>
                <w:tab w:val="clear" w:pos="567"/>
                <w:tab w:val="clear" w:pos="851"/>
                <w:tab w:val="left" w:pos="743"/>
              </w:tabs>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EB1E91" w:rsidRPr="008B3241" w14:paraId="3558FCDF" w14:textId="77777777" w:rsidTr="000069AC">
        <w:trPr>
          <w:cantSplit/>
        </w:trPr>
        <w:tc>
          <w:tcPr>
            <w:tcW w:w="2977" w:type="dxa"/>
            <w:shd w:val="clear" w:color="auto" w:fill="E6E6E6"/>
            <w:vAlign w:val="center"/>
          </w:tcPr>
          <w:p w14:paraId="07AF5959" w14:textId="77777777" w:rsidR="00EB1E91" w:rsidRPr="008B3241" w:rsidRDefault="00EB1E91" w:rsidP="000069AC">
            <w:pPr>
              <w:jc w:val="left"/>
              <w:rPr>
                <w:rFonts w:cs="Arial"/>
              </w:rPr>
            </w:pPr>
            <w:r w:rsidRPr="008B3241">
              <w:rPr>
                <w:rFonts w:cs="Arial"/>
              </w:rPr>
              <w:t>Implementing instructions</w:t>
            </w:r>
          </w:p>
        </w:tc>
        <w:tc>
          <w:tcPr>
            <w:tcW w:w="6095" w:type="dxa"/>
            <w:shd w:val="clear" w:color="auto" w:fill="E6E6E6"/>
            <w:vAlign w:val="center"/>
          </w:tcPr>
          <w:p w14:paraId="6D035ECE" w14:textId="77777777" w:rsidR="00EB1E91" w:rsidRPr="008B3241" w:rsidRDefault="00EB1E91" w:rsidP="000069AC">
            <w:pPr>
              <w:jc w:val="left"/>
              <w:rPr>
                <w:rFonts w:cs="Arial"/>
                <w:color w:val="FF0000"/>
              </w:rPr>
            </w:pPr>
          </w:p>
        </w:tc>
      </w:tr>
      <w:tr w:rsidR="00EB1E91" w:rsidRPr="008B3241" w14:paraId="50FF0912" w14:textId="77777777" w:rsidTr="000069AC">
        <w:trPr>
          <w:cantSplit/>
        </w:trPr>
        <w:tc>
          <w:tcPr>
            <w:tcW w:w="2977" w:type="dxa"/>
            <w:shd w:val="clear" w:color="auto" w:fill="E6E6E6"/>
            <w:vAlign w:val="center"/>
          </w:tcPr>
          <w:p w14:paraId="31E9D08D" w14:textId="77777777" w:rsidR="00EB1E91" w:rsidRPr="008B3241" w:rsidRDefault="00EB1E91" w:rsidP="000069AC">
            <w:pPr>
              <w:jc w:val="left"/>
              <w:rPr>
                <w:rFonts w:cs="Arial"/>
              </w:rPr>
            </w:pPr>
            <w:r w:rsidRPr="008B3241">
              <w:rPr>
                <w:rFonts w:cs="Arial"/>
              </w:rPr>
              <w:t>Example</w:t>
            </w:r>
          </w:p>
        </w:tc>
        <w:tc>
          <w:tcPr>
            <w:tcW w:w="6095" w:type="dxa"/>
            <w:shd w:val="clear" w:color="auto" w:fill="E6E6E6"/>
            <w:vAlign w:val="center"/>
          </w:tcPr>
          <w:p w14:paraId="71F28D62" w14:textId="77777777" w:rsidR="00EB1E91" w:rsidRPr="008B3241" w:rsidRDefault="00EB1E91" w:rsidP="000069AC">
            <w:pPr>
              <w:jc w:val="left"/>
              <w:rPr>
                <w:rFonts w:cs="Arial"/>
              </w:rPr>
            </w:pPr>
            <w:r w:rsidRPr="008B3241">
              <w:rPr>
                <w:rFonts w:cs="Arial"/>
              </w:rPr>
              <w:t>referenceSystemIdentifier:</w:t>
            </w:r>
          </w:p>
          <w:p w14:paraId="0126D27B" w14:textId="77777777" w:rsidR="00EB1E91" w:rsidRPr="008B3241" w:rsidRDefault="00EB1E91" w:rsidP="000069AC">
            <w:pPr>
              <w:jc w:val="left"/>
              <w:rPr>
                <w:rFonts w:cs="Arial"/>
              </w:rPr>
            </w:pPr>
            <w:r w:rsidRPr="008B3241">
              <w:rPr>
                <w:rFonts w:cs="Arial"/>
              </w:rPr>
              <w:tab/>
              <w:t>code: ETRS_89</w:t>
            </w:r>
          </w:p>
          <w:p w14:paraId="49655F1F" w14:textId="77777777" w:rsidR="00EB1E91" w:rsidRPr="008B3241" w:rsidRDefault="00EB1E91" w:rsidP="000069AC">
            <w:pPr>
              <w:jc w:val="left"/>
              <w:rPr>
                <w:rFonts w:cs="Arial"/>
                <w:b/>
                <w:color w:val="FF0000"/>
              </w:rPr>
            </w:pPr>
            <w:r w:rsidRPr="008B3241">
              <w:rPr>
                <w:rFonts w:cs="Arial"/>
              </w:rPr>
              <w:tab/>
              <w:t>codeSpace: INSPIRE RS registry</w:t>
            </w:r>
          </w:p>
        </w:tc>
      </w:tr>
      <w:tr w:rsidR="00EB1E91" w:rsidRPr="008B3241" w14:paraId="00834162" w14:textId="77777777" w:rsidTr="000069AC">
        <w:trPr>
          <w:cantSplit/>
        </w:trPr>
        <w:tc>
          <w:tcPr>
            <w:tcW w:w="2977" w:type="dxa"/>
            <w:shd w:val="clear" w:color="auto" w:fill="E6E6E6"/>
            <w:vAlign w:val="center"/>
          </w:tcPr>
          <w:p w14:paraId="630BD08D" w14:textId="77777777" w:rsidR="00EB1E91" w:rsidRPr="008B3241" w:rsidRDefault="00EB1E91" w:rsidP="000069AC">
            <w:pPr>
              <w:jc w:val="left"/>
              <w:rPr>
                <w:rFonts w:cs="Arial"/>
              </w:rPr>
            </w:pPr>
            <w:r w:rsidRPr="008B3241">
              <w:rPr>
                <w:rFonts w:cs="Arial"/>
              </w:rPr>
              <w:t>Example XML encoding</w:t>
            </w:r>
          </w:p>
        </w:tc>
        <w:tc>
          <w:tcPr>
            <w:tcW w:w="6095" w:type="dxa"/>
            <w:shd w:val="clear" w:color="auto" w:fill="E6E6E6"/>
            <w:vAlign w:val="center"/>
          </w:tcPr>
          <w:p w14:paraId="574CA955" w14:textId="77777777" w:rsidR="00EB1E91" w:rsidRPr="00E04880" w:rsidRDefault="00EB1E91" w:rsidP="000069AC">
            <w:pPr>
              <w:jc w:val="left"/>
              <w:rPr>
                <w:rFonts w:cs="Arial"/>
              </w:rPr>
            </w:pPr>
            <w:r w:rsidRPr="00E04880">
              <w:rPr>
                <w:rFonts w:cs="Arial"/>
              </w:rPr>
              <w:t>&lt;gmd:referenceSystemInfo&gt;</w:t>
            </w:r>
          </w:p>
          <w:p w14:paraId="3309023D" w14:textId="77777777" w:rsidR="00EB1E91" w:rsidRPr="00E04880" w:rsidRDefault="00EB1E91" w:rsidP="000069AC">
            <w:pPr>
              <w:jc w:val="left"/>
              <w:rPr>
                <w:rFonts w:cs="Arial"/>
              </w:rPr>
            </w:pPr>
            <w:r w:rsidRPr="00E04880">
              <w:rPr>
                <w:rFonts w:cs="Arial"/>
              </w:rPr>
              <w:tab/>
            </w:r>
            <w:r w:rsidRPr="00E04880">
              <w:rPr>
                <w:rFonts w:cs="Arial"/>
              </w:rPr>
              <w:tab/>
              <w:t>&lt;gmd:MD_ReferenceSystem&gt;</w:t>
            </w:r>
          </w:p>
          <w:p w14:paraId="7BA7A843" w14:textId="77777777"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t>&lt;gmd:referenceSystemIdentifier&gt;</w:t>
            </w:r>
          </w:p>
          <w:p w14:paraId="69EF04D4" w14:textId="77777777"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14:paraId="119927D6" w14:textId="77777777"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14:paraId="3B9A0905" w14:textId="77777777"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14:paraId="1F58DB36" w14:textId="77777777"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14:paraId="2EDE6AA7" w14:textId="77777777"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14:paraId="25AE5FD0" w14:textId="77777777"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14:paraId="2D9E6B8E" w14:textId="77777777" w:rsidR="00EB1E91" w:rsidRPr="00E04880" w:rsidRDefault="00EB1E91" w:rsidP="000069AC">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14:paraId="3190FAE2" w14:textId="77777777" w:rsidR="00EB1E91" w:rsidRPr="00E04880" w:rsidRDefault="00EB1E91" w:rsidP="000069AC">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14:paraId="21F570D7" w14:textId="77777777" w:rsidR="00EB1E91" w:rsidRPr="00E04880" w:rsidRDefault="00EB1E91" w:rsidP="000069AC">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14:paraId="5FF6BF8C" w14:textId="77777777" w:rsidR="00EB1E91" w:rsidRPr="00E04880" w:rsidRDefault="00EB1E91" w:rsidP="000069AC">
            <w:pPr>
              <w:jc w:val="left"/>
              <w:rPr>
                <w:rFonts w:cs="Arial"/>
              </w:rPr>
            </w:pPr>
            <w:r w:rsidRPr="00E04880">
              <w:rPr>
                <w:rFonts w:cs="Arial"/>
              </w:rPr>
              <w:tab/>
            </w:r>
            <w:r w:rsidRPr="00E04880">
              <w:rPr>
                <w:rFonts w:cs="Arial"/>
              </w:rPr>
              <w:tab/>
              <w:t>&lt;/gmd:MD_ReferenceSystem&gt;</w:t>
            </w:r>
          </w:p>
          <w:p w14:paraId="181F36BA" w14:textId="77777777" w:rsidR="00EB1E91" w:rsidRPr="008B3241" w:rsidRDefault="00EB1E91" w:rsidP="000069AC">
            <w:pPr>
              <w:jc w:val="left"/>
              <w:rPr>
                <w:rFonts w:cs="Arial"/>
                <w:color w:val="FF0000"/>
              </w:rPr>
            </w:pPr>
            <w:r w:rsidRPr="00E04880">
              <w:rPr>
                <w:rFonts w:cs="Arial"/>
              </w:rPr>
              <w:t>&lt;/gmd:referenceSystemInfo&gt;</w:t>
            </w:r>
          </w:p>
        </w:tc>
      </w:tr>
      <w:tr w:rsidR="00EB1E91" w:rsidRPr="008B3241" w14:paraId="22EEE881" w14:textId="77777777" w:rsidTr="000069AC">
        <w:trPr>
          <w:cantSplit/>
        </w:trPr>
        <w:tc>
          <w:tcPr>
            <w:tcW w:w="2977" w:type="dxa"/>
            <w:shd w:val="clear" w:color="auto" w:fill="E6E6E6"/>
            <w:vAlign w:val="center"/>
          </w:tcPr>
          <w:p w14:paraId="46700ED7" w14:textId="77777777" w:rsidR="00EB1E91" w:rsidRPr="008B3241" w:rsidRDefault="00EB1E91" w:rsidP="000069AC">
            <w:pPr>
              <w:jc w:val="left"/>
              <w:rPr>
                <w:rFonts w:cs="Arial"/>
              </w:rPr>
            </w:pPr>
            <w:r w:rsidRPr="008B3241">
              <w:rPr>
                <w:rFonts w:cs="Arial"/>
              </w:rPr>
              <w:t>Comments</w:t>
            </w:r>
          </w:p>
        </w:tc>
        <w:tc>
          <w:tcPr>
            <w:tcW w:w="6095" w:type="dxa"/>
            <w:shd w:val="clear" w:color="auto" w:fill="E6E6E6"/>
            <w:vAlign w:val="center"/>
          </w:tcPr>
          <w:p w14:paraId="53F61776" w14:textId="77777777" w:rsidR="00EB1E91" w:rsidRPr="008B3241" w:rsidRDefault="00EB1E91" w:rsidP="000069AC">
            <w:pPr>
              <w:jc w:val="left"/>
              <w:rPr>
                <w:rFonts w:cs="Arial"/>
              </w:rPr>
            </w:pPr>
          </w:p>
        </w:tc>
      </w:tr>
    </w:tbl>
    <w:p w14:paraId="425A6026" w14:textId="77777777" w:rsidR="00EB1E91" w:rsidRPr="008B3241" w:rsidRDefault="00EB1E91" w:rsidP="000069AC">
      <w:pPr>
        <w:shd w:val="clear" w:color="auto" w:fill="E6E6E6"/>
      </w:pPr>
    </w:p>
    <w:p w14:paraId="20276FFE" w14:textId="77777777" w:rsidR="00EB1E91" w:rsidRPr="005F6C36" w:rsidRDefault="00EB1E91" w:rsidP="000069AC">
      <w:pPr>
        <w:pStyle w:val="Titolo3"/>
        <w:shd w:val="clear" w:color="auto" w:fill="E6E6E6"/>
      </w:pPr>
      <w:bookmarkStart w:id="272" w:name="_Ref230431101"/>
      <w:bookmarkStart w:id="273" w:name="_Toc254251689"/>
      <w:bookmarkStart w:id="274" w:name="_Toc374445832"/>
      <w:r w:rsidRPr="005F6C36">
        <w:t>Temporal Reference System</w:t>
      </w:r>
      <w:bookmarkEnd w:id="272"/>
      <w:bookmarkEnd w:id="273"/>
      <w:bookmarkEnd w:id="274"/>
    </w:p>
    <w:p w14:paraId="2400231D" w14:textId="77777777" w:rsidR="00EB1E91" w:rsidRPr="005F6C36" w:rsidRDefault="00EB1E91" w:rsidP="000069AC">
      <w:pPr>
        <w:keepNext/>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B1E91" w:rsidRPr="008B3241" w14:paraId="7C635ECE" w14:textId="77777777" w:rsidTr="000069AC">
        <w:trPr>
          <w:cantSplit/>
        </w:trPr>
        <w:tc>
          <w:tcPr>
            <w:tcW w:w="2977" w:type="dxa"/>
            <w:shd w:val="clear" w:color="auto" w:fill="E6E6E6"/>
            <w:vAlign w:val="center"/>
          </w:tcPr>
          <w:p w14:paraId="344FE016" w14:textId="77777777" w:rsidR="00EB1E91" w:rsidRPr="008B3241" w:rsidRDefault="00EB1E91" w:rsidP="000069AC">
            <w:pPr>
              <w:pStyle w:val="Soggettocommento"/>
              <w:rPr>
                <w:rFonts w:cs="Arial"/>
                <w:bCs w:val="0"/>
              </w:rPr>
            </w:pPr>
            <w:r w:rsidRPr="008B3241">
              <w:rPr>
                <w:rFonts w:cs="Arial"/>
                <w:bCs w:val="0"/>
              </w:rPr>
              <w:t>Metadata element name</w:t>
            </w:r>
          </w:p>
        </w:tc>
        <w:tc>
          <w:tcPr>
            <w:tcW w:w="6095" w:type="dxa"/>
            <w:shd w:val="clear" w:color="auto" w:fill="E6E6E6"/>
            <w:vAlign w:val="center"/>
          </w:tcPr>
          <w:p w14:paraId="77546995" w14:textId="77777777" w:rsidR="00EB1E91" w:rsidRPr="008B3241" w:rsidRDefault="00EB1E91" w:rsidP="000069AC">
            <w:pPr>
              <w:rPr>
                <w:rFonts w:cs="Arial"/>
                <w:b/>
              </w:rPr>
            </w:pPr>
            <w:r w:rsidRPr="008B3241">
              <w:rPr>
                <w:b/>
              </w:rPr>
              <w:t>Temporal Reference System</w:t>
            </w:r>
          </w:p>
        </w:tc>
      </w:tr>
      <w:tr w:rsidR="00EB1E91" w:rsidRPr="008B3241" w14:paraId="56BA643E" w14:textId="77777777" w:rsidTr="000069AC">
        <w:trPr>
          <w:cantSplit/>
        </w:trPr>
        <w:tc>
          <w:tcPr>
            <w:tcW w:w="2977" w:type="dxa"/>
            <w:shd w:val="clear" w:color="auto" w:fill="E6E6E6"/>
            <w:vAlign w:val="center"/>
          </w:tcPr>
          <w:p w14:paraId="0B38F169" w14:textId="77777777" w:rsidR="00EB1E91" w:rsidRPr="008B3241" w:rsidRDefault="00EB1E91" w:rsidP="000069AC">
            <w:pPr>
              <w:jc w:val="left"/>
              <w:rPr>
                <w:rFonts w:cs="Arial"/>
              </w:rPr>
            </w:pPr>
            <w:r w:rsidRPr="008B3241">
              <w:rPr>
                <w:rFonts w:cs="Arial"/>
              </w:rPr>
              <w:t>Definition</w:t>
            </w:r>
          </w:p>
        </w:tc>
        <w:tc>
          <w:tcPr>
            <w:tcW w:w="6095" w:type="dxa"/>
            <w:shd w:val="clear" w:color="auto" w:fill="E6E6E6"/>
            <w:vAlign w:val="center"/>
          </w:tcPr>
          <w:p w14:paraId="22920444" w14:textId="77777777" w:rsidR="00EB1E91" w:rsidRPr="008B3241" w:rsidRDefault="00EB1E91" w:rsidP="000069AC">
            <w:pPr>
              <w:jc w:val="left"/>
              <w:rPr>
                <w:rStyle w:val="Instruction"/>
              </w:rPr>
            </w:pPr>
            <w:r w:rsidRPr="008B3241">
              <w:t>Description of the temporal reference systems used in the d</w:t>
            </w:r>
            <w:r w:rsidRPr="008B3241">
              <w:t>a</w:t>
            </w:r>
            <w:r w:rsidRPr="008B3241">
              <w:t>taset.</w:t>
            </w:r>
          </w:p>
        </w:tc>
      </w:tr>
      <w:tr w:rsidR="00EB1E91" w:rsidRPr="008B3241" w14:paraId="059D5526" w14:textId="77777777" w:rsidTr="000069AC">
        <w:trPr>
          <w:cantSplit/>
        </w:trPr>
        <w:tc>
          <w:tcPr>
            <w:tcW w:w="2977" w:type="dxa"/>
            <w:shd w:val="clear" w:color="auto" w:fill="E6E6E6"/>
            <w:vAlign w:val="center"/>
          </w:tcPr>
          <w:p w14:paraId="47A47990" w14:textId="77777777" w:rsidR="00EB1E91" w:rsidRPr="008B3241" w:rsidRDefault="00EB1E91" w:rsidP="000069AC">
            <w:pPr>
              <w:jc w:val="left"/>
              <w:rPr>
                <w:rFonts w:cs="Arial"/>
              </w:rPr>
            </w:pPr>
            <w:r w:rsidRPr="008B3241">
              <w:rPr>
                <w:rFonts w:cs="Arial"/>
              </w:rPr>
              <w:t>ISO 19115 number and name</w:t>
            </w:r>
          </w:p>
        </w:tc>
        <w:tc>
          <w:tcPr>
            <w:tcW w:w="6095" w:type="dxa"/>
            <w:shd w:val="clear" w:color="auto" w:fill="E6E6E6"/>
            <w:vAlign w:val="center"/>
          </w:tcPr>
          <w:p w14:paraId="0BD85764" w14:textId="77777777" w:rsidR="00EB1E91" w:rsidRPr="008B3241" w:rsidRDefault="00EB1E91" w:rsidP="000069AC">
            <w:pPr>
              <w:jc w:val="left"/>
              <w:rPr>
                <w:rFonts w:cs="Arial"/>
              </w:rPr>
            </w:pPr>
            <w:r w:rsidRPr="008B3241">
              <w:rPr>
                <w:rFonts w:cs="Arial"/>
              </w:rPr>
              <w:t>13. referenceSystemInfo</w:t>
            </w:r>
          </w:p>
        </w:tc>
      </w:tr>
      <w:tr w:rsidR="00EB1E91" w:rsidRPr="008B3241" w14:paraId="6B9DDDAE" w14:textId="77777777" w:rsidTr="000069AC">
        <w:trPr>
          <w:cantSplit/>
        </w:trPr>
        <w:tc>
          <w:tcPr>
            <w:tcW w:w="2977" w:type="dxa"/>
            <w:shd w:val="clear" w:color="auto" w:fill="E6E6E6"/>
            <w:vAlign w:val="center"/>
          </w:tcPr>
          <w:p w14:paraId="7FD840A8" w14:textId="77777777" w:rsidR="00EB1E91" w:rsidRPr="008B3241" w:rsidRDefault="00EB1E91" w:rsidP="000069AC">
            <w:pPr>
              <w:jc w:val="left"/>
              <w:rPr>
                <w:rFonts w:cs="Arial"/>
              </w:rPr>
            </w:pPr>
            <w:r w:rsidRPr="008B3241">
              <w:rPr>
                <w:rFonts w:cs="Arial"/>
              </w:rPr>
              <w:t xml:space="preserve">ISO/TS 19139 path </w:t>
            </w:r>
          </w:p>
        </w:tc>
        <w:tc>
          <w:tcPr>
            <w:tcW w:w="6095" w:type="dxa"/>
            <w:shd w:val="clear" w:color="auto" w:fill="E6E6E6"/>
            <w:vAlign w:val="center"/>
          </w:tcPr>
          <w:p w14:paraId="26357388" w14:textId="77777777" w:rsidR="00EB1E91" w:rsidRPr="008B3241" w:rsidRDefault="00EB1E91" w:rsidP="000069AC">
            <w:pPr>
              <w:jc w:val="left"/>
              <w:rPr>
                <w:rFonts w:cs="Arial"/>
                <w:color w:val="FF0000"/>
                <w:lang w:eastAsia="nl-NL"/>
              </w:rPr>
            </w:pPr>
            <w:r w:rsidRPr="008B3241">
              <w:rPr>
                <w:rFonts w:cs="Arial"/>
              </w:rPr>
              <w:t>referenceSystemInfo</w:t>
            </w:r>
          </w:p>
        </w:tc>
      </w:tr>
      <w:tr w:rsidR="00EB1E91" w:rsidRPr="008B3241" w14:paraId="667E5B9F" w14:textId="77777777" w:rsidTr="000069AC">
        <w:trPr>
          <w:cantSplit/>
        </w:trPr>
        <w:tc>
          <w:tcPr>
            <w:tcW w:w="2977" w:type="dxa"/>
            <w:shd w:val="clear" w:color="auto" w:fill="E6E6E6"/>
            <w:vAlign w:val="center"/>
          </w:tcPr>
          <w:p w14:paraId="224E3BAC" w14:textId="77777777" w:rsidR="00EB1E91" w:rsidRPr="008B3241" w:rsidRDefault="00EB1E91" w:rsidP="000069AC">
            <w:pPr>
              <w:jc w:val="left"/>
              <w:rPr>
                <w:rFonts w:cs="Arial"/>
              </w:rPr>
            </w:pPr>
            <w:r w:rsidRPr="008B3241">
              <w:rPr>
                <w:rFonts w:cs="Arial"/>
              </w:rPr>
              <w:t>INSPIRE obligation / condition</w:t>
            </w:r>
          </w:p>
        </w:tc>
        <w:tc>
          <w:tcPr>
            <w:tcW w:w="6095" w:type="dxa"/>
            <w:shd w:val="clear" w:color="auto" w:fill="E6E6E6"/>
            <w:vAlign w:val="center"/>
          </w:tcPr>
          <w:p w14:paraId="2E53F8D9" w14:textId="77777777" w:rsidR="00EB1E91" w:rsidRPr="008B3241" w:rsidRDefault="00EB1E91" w:rsidP="000069AC">
            <w:pPr>
              <w:jc w:val="left"/>
              <w:rPr>
                <w:rFonts w:cs="Arial"/>
              </w:rPr>
            </w:pPr>
            <w:r w:rsidRPr="00D57D7A">
              <w:t>Mandatory, if the spatial data set or one of its feature types contains temporal information that does not refer to the Greg</w:t>
            </w:r>
            <w:r w:rsidRPr="00D57D7A">
              <w:t>o</w:t>
            </w:r>
            <w:r w:rsidRPr="00D57D7A">
              <w:t xml:space="preserve">rian Calendar or the </w:t>
            </w:r>
            <w:r w:rsidRPr="00D57D7A">
              <w:rPr>
                <w:bCs/>
              </w:rPr>
              <w:t>Coordinated Universal Time.</w:t>
            </w:r>
          </w:p>
        </w:tc>
      </w:tr>
      <w:tr w:rsidR="00EB1E91" w:rsidRPr="008B3241" w14:paraId="5C82D3C2" w14:textId="77777777" w:rsidTr="000069AC">
        <w:trPr>
          <w:cantSplit/>
        </w:trPr>
        <w:tc>
          <w:tcPr>
            <w:tcW w:w="2977" w:type="dxa"/>
            <w:shd w:val="clear" w:color="auto" w:fill="E6E6E6"/>
            <w:vAlign w:val="center"/>
          </w:tcPr>
          <w:p w14:paraId="188DC4D8" w14:textId="77777777" w:rsidR="00EB1E91" w:rsidRPr="008B3241" w:rsidRDefault="00EB1E91" w:rsidP="000069AC">
            <w:pPr>
              <w:jc w:val="left"/>
              <w:rPr>
                <w:rFonts w:cs="Arial"/>
              </w:rPr>
            </w:pPr>
            <w:r w:rsidRPr="008B3241">
              <w:rPr>
                <w:rFonts w:cs="Arial"/>
              </w:rPr>
              <w:t>INSPIRE multiplicity</w:t>
            </w:r>
          </w:p>
        </w:tc>
        <w:tc>
          <w:tcPr>
            <w:tcW w:w="6095" w:type="dxa"/>
            <w:shd w:val="clear" w:color="auto" w:fill="E6E6E6"/>
            <w:vAlign w:val="center"/>
          </w:tcPr>
          <w:p w14:paraId="11C56365" w14:textId="77777777" w:rsidR="00EB1E91" w:rsidRPr="008B3241" w:rsidRDefault="00EB1E91" w:rsidP="000069AC">
            <w:pPr>
              <w:jc w:val="left"/>
              <w:rPr>
                <w:rFonts w:cs="Arial"/>
              </w:rPr>
            </w:pPr>
            <w:r w:rsidRPr="008B3241">
              <w:rPr>
                <w:rFonts w:cs="Arial"/>
              </w:rPr>
              <w:t>0..*</w:t>
            </w:r>
          </w:p>
        </w:tc>
      </w:tr>
      <w:tr w:rsidR="00EB1E91" w:rsidRPr="008B3241" w14:paraId="15B16749" w14:textId="77777777" w:rsidTr="000069AC">
        <w:trPr>
          <w:cantSplit/>
        </w:trPr>
        <w:tc>
          <w:tcPr>
            <w:tcW w:w="2977" w:type="dxa"/>
            <w:shd w:val="clear" w:color="auto" w:fill="E6E6E6"/>
            <w:vAlign w:val="center"/>
          </w:tcPr>
          <w:p w14:paraId="2202B0EA" w14:textId="77777777" w:rsidR="00EB1E91" w:rsidRPr="008B3241" w:rsidRDefault="00EB1E91" w:rsidP="000069AC">
            <w:pPr>
              <w:jc w:val="left"/>
              <w:rPr>
                <w:rFonts w:cs="Arial"/>
              </w:rPr>
            </w:pPr>
            <w:r w:rsidRPr="008B3241">
              <w:rPr>
                <w:rFonts w:cs="Arial"/>
              </w:rPr>
              <w:t>Data type(and ISO 19115 no.)</w:t>
            </w:r>
          </w:p>
        </w:tc>
        <w:tc>
          <w:tcPr>
            <w:tcW w:w="6095" w:type="dxa"/>
            <w:shd w:val="clear" w:color="auto" w:fill="E6E6E6"/>
            <w:vAlign w:val="center"/>
          </w:tcPr>
          <w:p w14:paraId="5C49C903" w14:textId="77777777" w:rsidR="00EB1E91" w:rsidRPr="008B3241" w:rsidRDefault="00EB1E91" w:rsidP="000069AC">
            <w:pPr>
              <w:jc w:val="left"/>
              <w:rPr>
                <w:rFonts w:cs="Arial"/>
                <w:color w:val="FF0000"/>
              </w:rPr>
            </w:pPr>
            <w:r w:rsidRPr="008B3241">
              <w:rPr>
                <w:rFonts w:cs="Arial"/>
              </w:rPr>
              <w:t>186. MD_ReferenceSystem</w:t>
            </w:r>
          </w:p>
        </w:tc>
      </w:tr>
      <w:tr w:rsidR="00EB1E91" w:rsidRPr="008B3241" w14:paraId="624C12AD" w14:textId="77777777" w:rsidTr="000069AC">
        <w:trPr>
          <w:cantSplit/>
        </w:trPr>
        <w:tc>
          <w:tcPr>
            <w:tcW w:w="2977" w:type="dxa"/>
            <w:shd w:val="clear" w:color="auto" w:fill="E6E6E6"/>
            <w:vAlign w:val="center"/>
          </w:tcPr>
          <w:p w14:paraId="51D42446" w14:textId="77777777" w:rsidR="00EB1E91" w:rsidRPr="008B3241" w:rsidRDefault="00EB1E91" w:rsidP="000069AC">
            <w:pPr>
              <w:jc w:val="left"/>
              <w:rPr>
                <w:rFonts w:cs="Arial"/>
              </w:rPr>
            </w:pPr>
            <w:r w:rsidRPr="008B3241">
              <w:rPr>
                <w:rFonts w:cs="Arial"/>
              </w:rPr>
              <w:t>Domain</w:t>
            </w:r>
          </w:p>
        </w:tc>
        <w:tc>
          <w:tcPr>
            <w:tcW w:w="6095" w:type="dxa"/>
            <w:shd w:val="clear" w:color="auto" w:fill="E6E6E6"/>
            <w:vAlign w:val="center"/>
          </w:tcPr>
          <w:p w14:paraId="52807994" w14:textId="77777777" w:rsidR="00EB1E91" w:rsidRPr="008B3241" w:rsidRDefault="00EB1E91" w:rsidP="000069AC">
            <w:r w:rsidRPr="008B3241">
              <w:t>No specific type is defined in ISO 19115 for temporal reference systems. Thus, the generic MD_ReferenceSystem element and its reference SystemIdentifier (RS_Identifier) property shall be pr</w:t>
            </w:r>
            <w:r w:rsidRPr="008B3241">
              <w:t>o</w:t>
            </w:r>
            <w:r w:rsidRPr="008B3241">
              <w:t xml:space="preserve">vided. </w:t>
            </w:r>
          </w:p>
          <w:p w14:paraId="25C50F0A" w14:textId="77777777" w:rsidR="00EB1E91" w:rsidRPr="008B3241" w:rsidRDefault="00EB1E91" w:rsidP="000069AC">
            <w:pPr>
              <w:jc w:val="left"/>
              <w:rPr>
                <w:rFonts w:cs="Arial"/>
                <w:color w:val="FF0000"/>
              </w:rPr>
            </w:pPr>
          </w:p>
          <w:p w14:paraId="13DEB82B" w14:textId="77777777" w:rsidR="00EB1E91" w:rsidRPr="008B3241" w:rsidRDefault="00EB1E91" w:rsidP="000069AC">
            <w:pPr>
              <w:jc w:val="left"/>
              <w:rPr>
                <w:rFonts w:cs="Arial"/>
              </w:rPr>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EB1E91" w:rsidRPr="008B3241" w14:paraId="1CD9EF7D" w14:textId="77777777" w:rsidTr="000069AC">
        <w:trPr>
          <w:cantSplit/>
        </w:trPr>
        <w:tc>
          <w:tcPr>
            <w:tcW w:w="2977" w:type="dxa"/>
            <w:shd w:val="clear" w:color="auto" w:fill="E6E6E6"/>
            <w:vAlign w:val="center"/>
          </w:tcPr>
          <w:p w14:paraId="1B755483" w14:textId="77777777" w:rsidR="00EB1E91" w:rsidRPr="008B3241" w:rsidRDefault="00EB1E91" w:rsidP="000069AC">
            <w:pPr>
              <w:jc w:val="left"/>
              <w:rPr>
                <w:rFonts w:cs="Arial"/>
              </w:rPr>
            </w:pPr>
            <w:r w:rsidRPr="008B3241">
              <w:rPr>
                <w:rFonts w:cs="Arial"/>
              </w:rPr>
              <w:t>Implementing instructions</w:t>
            </w:r>
          </w:p>
        </w:tc>
        <w:tc>
          <w:tcPr>
            <w:tcW w:w="6095" w:type="dxa"/>
            <w:shd w:val="clear" w:color="auto" w:fill="E6E6E6"/>
            <w:vAlign w:val="center"/>
          </w:tcPr>
          <w:p w14:paraId="7F37DB03" w14:textId="77777777" w:rsidR="00EB1E91" w:rsidRPr="008B3241" w:rsidRDefault="00EB1E91" w:rsidP="000069AC">
            <w:pPr>
              <w:jc w:val="left"/>
              <w:rPr>
                <w:rFonts w:cs="Arial"/>
                <w:color w:val="FF0000"/>
              </w:rPr>
            </w:pPr>
          </w:p>
        </w:tc>
      </w:tr>
      <w:tr w:rsidR="00EB1E91" w:rsidRPr="008B3241" w14:paraId="27254293" w14:textId="77777777" w:rsidTr="000069AC">
        <w:trPr>
          <w:cantSplit/>
        </w:trPr>
        <w:tc>
          <w:tcPr>
            <w:tcW w:w="2977" w:type="dxa"/>
            <w:shd w:val="clear" w:color="auto" w:fill="E6E6E6"/>
            <w:vAlign w:val="center"/>
          </w:tcPr>
          <w:p w14:paraId="6FC54960" w14:textId="77777777" w:rsidR="00EB1E91" w:rsidRPr="008B3241" w:rsidRDefault="00EB1E91" w:rsidP="000069AC">
            <w:pPr>
              <w:jc w:val="left"/>
              <w:rPr>
                <w:rFonts w:cs="Arial"/>
              </w:rPr>
            </w:pPr>
            <w:r w:rsidRPr="008B3241">
              <w:rPr>
                <w:rFonts w:cs="Arial"/>
              </w:rPr>
              <w:t>Example</w:t>
            </w:r>
          </w:p>
        </w:tc>
        <w:tc>
          <w:tcPr>
            <w:tcW w:w="6095" w:type="dxa"/>
            <w:shd w:val="clear" w:color="auto" w:fill="E6E6E6"/>
            <w:vAlign w:val="center"/>
          </w:tcPr>
          <w:p w14:paraId="7E9CE633" w14:textId="77777777" w:rsidR="00EB1E91" w:rsidRPr="008B3241" w:rsidRDefault="00EB1E91" w:rsidP="000069AC">
            <w:pPr>
              <w:jc w:val="left"/>
              <w:rPr>
                <w:rFonts w:cs="Arial"/>
              </w:rPr>
            </w:pPr>
            <w:r w:rsidRPr="008B3241">
              <w:rPr>
                <w:rFonts w:cs="Arial"/>
              </w:rPr>
              <w:t>referenceSystemIdentifier:</w:t>
            </w:r>
          </w:p>
          <w:p w14:paraId="64383C52" w14:textId="77777777" w:rsidR="00EB1E91" w:rsidRPr="008B3241" w:rsidRDefault="00EB1E91" w:rsidP="000069AC">
            <w:pPr>
              <w:jc w:val="left"/>
              <w:rPr>
                <w:rFonts w:cs="Arial"/>
              </w:rPr>
            </w:pPr>
            <w:r w:rsidRPr="008B3241">
              <w:rPr>
                <w:rFonts w:cs="Arial"/>
              </w:rPr>
              <w:tab/>
              <w:t>code: GregorianCalendar</w:t>
            </w:r>
          </w:p>
          <w:p w14:paraId="5C6EF120" w14:textId="77777777" w:rsidR="00EB1E91" w:rsidRPr="008B3241" w:rsidRDefault="00EB1E91" w:rsidP="000069AC">
            <w:pPr>
              <w:jc w:val="left"/>
              <w:rPr>
                <w:rFonts w:cs="Arial"/>
                <w:b/>
                <w:color w:val="FF0000"/>
              </w:rPr>
            </w:pPr>
            <w:r w:rsidRPr="008B3241">
              <w:rPr>
                <w:rFonts w:cs="Arial"/>
              </w:rPr>
              <w:tab/>
              <w:t>codeSpace: INSPIRE RS registry</w:t>
            </w:r>
          </w:p>
        </w:tc>
      </w:tr>
      <w:tr w:rsidR="00EB1E91" w:rsidRPr="008B3241" w14:paraId="5BC10C78" w14:textId="77777777" w:rsidTr="000069AC">
        <w:trPr>
          <w:cantSplit/>
        </w:trPr>
        <w:tc>
          <w:tcPr>
            <w:tcW w:w="2977" w:type="dxa"/>
            <w:shd w:val="clear" w:color="auto" w:fill="E6E6E6"/>
            <w:vAlign w:val="center"/>
          </w:tcPr>
          <w:p w14:paraId="5B77D519" w14:textId="77777777" w:rsidR="00EB1E91" w:rsidRPr="008B3241" w:rsidRDefault="00EB1E91" w:rsidP="000069AC">
            <w:pPr>
              <w:jc w:val="left"/>
              <w:rPr>
                <w:rFonts w:cs="Arial"/>
              </w:rPr>
            </w:pPr>
            <w:r w:rsidRPr="008B3241">
              <w:rPr>
                <w:rFonts w:cs="Arial"/>
              </w:rPr>
              <w:t>Example XML encoding</w:t>
            </w:r>
          </w:p>
        </w:tc>
        <w:tc>
          <w:tcPr>
            <w:tcW w:w="6095" w:type="dxa"/>
            <w:shd w:val="clear" w:color="auto" w:fill="E6E6E6"/>
            <w:vAlign w:val="center"/>
          </w:tcPr>
          <w:p w14:paraId="1F36F5CD" w14:textId="77777777"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lt;gmd:referenceSystemInfo&gt;</w:t>
            </w:r>
          </w:p>
          <w:p w14:paraId="1A808B86" w14:textId="77777777"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14:paraId="5075432F" w14:textId="77777777"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14:paraId="3D9F420F" w14:textId="77777777"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14:paraId="21B60714" w14:textId="77777777"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14:paraId="5F3A44A2" w14:textId="77777777"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co:CharacterString&gt;GregorianCalendar</w:t>
            </w:r>
            <w:r>
              <w:rPr>
                <w:rFonts w:cs="Arial"/>
              </w:rPr>
              <w:t xml:space="preserve"> </w:t>
            </w:r>
            <w:r w:rsidRPr="00E04880">
              <w:rPr>
                <w:rFonts w:cs="Arial"/>
              </w:rPr>
              <w:t>&lt;/gco:CharacterString&gt;</w:t>
            </w:r>
          </w:p>
          <w:p w14:paraId="5967E7CC" w14:textId="77777777"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14:paraId="02345B00" w14:textId="77777777"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14:paraId="2D93B2F8" w14:textId="77777777"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14:paraId="16458EC5" w14:textId="77777777"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14:paraId="0582C84D" w14:textId="77777777"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14:paraId="054AF650" w14:textId="77777777"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14:paraId="27D8015A" w14:textId="77777777"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14:paraId="24B8AC91" w14:textId="77777777" w:rsidR="00EB1E91" w:rsidRPr="008B3241"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EB1E91" w:rsidRPr="008B3241" w14:paraId="108CC33B" w14:textId="77777777" w:rsidTr="000069AC">
        <w:trPr>
          <w:cantSplit/>
        </w:trPr>
        <w:tc>
          <w:tcPr>
            <w:tcW w:w="2977" w:type="dxa"/>
            <w:shd w:val="clear" w:color="auto" w:fill="E6E6E6"/>
            <w:vAlign w:val="center"/>
          </w:tcPr>
          <w:p w14:paraId="1808309C" w14:textId="77777777" w:rsidR="00EB1E91" w:rsidRPr="008B3241" w:rsidRDefault="00EB1E91" w:rsidP="000069AC">
            <w:pPr>
              <w:jc w:val="left"/>
              <w:rPr>
                <w:rFonts w:cs="Arial"/>
              </w:rPr>
            </w:pPr>
            <w:r w:rsidRPr="008B3241">
              <w:rPr>
                <w:rFonts w:cs="Arial"/>
              </w:rPr>
              <w:t>Comments</w:t>
            </w:r>
          </w:p>
        </w:tc>
        <w:tc>
          <w:tcPr>
            <w:tcW w:w="6095" w:type="dxa"/>
            <w:shd w:val="clear" w:color="auto" w:fill="E6E6E6"/>
            <w:vAlign w:val="center"/>
          </w:tcPr>
          <w:p w14:paraId="0D3DA26C" w14:textId="77777777" w:rsidR="00EB1E91" w:rsidRPr="008B3241" w:rsidRDefault="00EB1E91" w:rsidP="000069AC">
            <w:pPr>
              <w:jc w:val="left"/>
              <w:rPr>
                <w:rFonts w:cs="Arial"/>
                <w:color w:val="FF0000"/>
              </w:rPr>
            </w:pPr>
          </w:p>
        </w:tc>
      </w:tr>
    </w:tbl>
    <w:p w14:paraId="032A788B" w14:textId="77777777" w:rsidR="00EB1E91" w:rsidRPr="008B3241" w:rsidRDefault="00EB1E91" w:rsidP="000069AC">
      <w:pPr>
        <w:shd w:val="clear" w:color="auto" w:fill="E6E6E6"/>
      </w:pPr>
    </w:p>
    <w:p w14:paraId="0F5F1243" w14:textId="77777777" w:rsidR="00EB1E91" w:rsidRPr="008B3241" w:rsidRDefault="00EB1E91" w:rsidP="000069AC">
      <w:pPr>
        <w:pStyle w:val="Titolo3"/>
        <w:shd w:val="clear" w:color="auto" w:fill="E6E6E6"/>
      </w:pPr>
      <w:bookmarkStart w:id="275" w:name="_Ref230431108"/>
      <w:bookmarkStart w:id="276" w:name="_Toc254251690"/>
      <w:bookmarkStart w:id="277" w:name="_Toc374445833"/>
      <w:r w:rsidRPr="008B3241">
        <w:t>Encoding</w:t>
      </w:r>
      <w:bookmarkEnd w:id="275"/>
      <w:bookmarkEnd w:id="276"/>
      <w:bookmarkEnd w:id="277"/>
    </w:p>
    <w:p w14:paraId="4D4C5CCC" w14:textId="77777777" w:rsidR="00EB1E91" w:rsidRPr="008B3241" w:rsidRDefault="00EB1E91" w:rsidP="000069AC">
      <w:pPr>
        <w:keepNext/>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B1E91" w:rsidRPr="008B3241" w14:paraId="47F19FE4" w14:textId="77777777" w:rsidTr="000069AC">
        <w:trPr>
          <w:cantSplit/>
        </w:trPr>
        <w:tc>
          <w:tcPr>
            <w:tcW w:w="2977" w:type="dxa"/>
            <w:shd w:val="clear" w:color="auto" w:fill="E6E6E6"/>
            <w:vAlign w:val="center"/>
          </w:tcPr>
          <w:p w14:paraId="0590E165" w14:textId="77777777" w:rsidR="00EB1E91" w:rsidRPr="008B3241" w:rsidRDefault="00EB1E91" w:rsidP="000069AC">
            <w:pPr>
              <w:pStyle w:val="Soggettocommento"/>
              <w:rPr>
                <w:rFonts w:cs="Arial"/>
                <w:bCs w:val="0"/>
              </w:rPr>
            </w:pPr>
            <w:r w:rsidRPr="008B3241">
              <w:rPr>
                <w:rFonts w:cs="Arial"/>
                <w:bCs w:val="0"/>
              </w:rPr>
              <w:t>Metadata element name</w:t>
            </w:r>
          </w:p>
        </w:tc>
        <w:tc>
          <w:tcPr>
            <w:tcW w:w="6095" w:type="dxa"/>
            <w:shd w:val="clear" w:color="auto" w:fill="E6E6E6"/>
            <w:vAlign w:val="center"/>
          </w:tcPr>
          <w:p w14:paraId="222386A8" w14:textId="77777777" w:rsidR="00EB1E91" w:rsidRPr="008B3241" w:rsidRDefault="00EB1E91" w:rsidP="000069AC">
            <w:pPr>
              <w:rPr>
                <w:rFonts w:cs="Arial"/>
                <w:b/>
              </w:rPr>
            </w:pPr>
            <w:r w:rsidRPr="008B3241">
              <w:rPr>
                <w:rFonts w:cs="Arial"/>
                <w:b/>
              </w:rPr>
              <w:t>Encoding</w:t>
            </w:r>
          </w:p>
        </w:tc>
      </w:tr>
      <w:tr w:rsidR="00EB1E91" w:rsidRPr="008B3241" w14:paraId="7F89432D" w14:textId="77777777" w:rsidTr="000069AC">
        <w:trPr>
          <w:cantSplit/>
        </w:trPr>
        <w:tc>
          <w:tcPr>
            <w:tcW w:w="2977" w:type="dxa"/>
            <w:shd w:val="clear" w:color="auto" w:fill="E6E6E6"/>
            <w:vAlign w:val="center"/>
          </w:tcPr>
          <w:p w14:paraId="1B8FC4E6" w14:textId="77777777" w:rsidR="00EB1E91" w:rsidRPr="008B3241" w:rsidRDefault="00EB1E91" w:rsidP="000069AC">
            <w:pPr>
              <w:jc w:val="left"/>
              <w:rPr>
                <w:rFonts w:cs="Arial"/>
              </w:rPr>
            </w:pPr>
            <w:r w:rsidRPr="008B3241">
              <w:rPr>
                <w:rFonts w:cs="Arial"/>
              </w:rPr>
              <w:t>Definition</w:t>
            </w:r>
          </w:p>
        </w:tc>
        <w:tc>
          <w:tcPr>
            <w:tcW w:w="6095" w:type="dxa"/>
            <w:shd w:val="clear" w:color="auto" w:fill="E6E6E6"/>
            <w:vAlign w:val="center"/>
          </w:tcPr>
          <w:p w14:paraId="75816193" w14:textId="77777777" w:rsidR="00EB1E91" w:rsidRPr="008B3241" w:rsidRDefault="00EB1E91" w:rsidP="000069AC">
            <w:r w:rsidRPr="008B3241">
              <w:t>Description of the computer language construct that specifies the representation of data objects in a record, file, message, storage device or transmission channel</w:t>
            </w:r>
          </w:p>
        </w:tc>
      </w:tr>
      <w:tr w:rsidR="00EB1E91" w:rsidRPr="008B3241" w14:paraId="228E96A6" w14:textId="77777777" w:rsidTr="000069AC">
        <w:trPr>
          <w:cantSplit/>
        </w:trPr>
        <w:tc>
          <w:tcPr>
            <w:tcW w:w="2977" w:type="dxa"/>
            <w:shd w:val="clear" w:color="auto" w:fill="E6E6E6"/>
            <w:vAlign w:val="center"/>
          </w:tcPr>
          <w:p w14:paraId="4FE32270" w14:textId="77777777" w:rsidR="00EB1E91" w:rsidRPr="008B3241" w:rsidRDefault="00EB1E91" w:rsidP="000069AC">
            <w:pPr>
              <w:jc w:val="left"/>
              <w:rPr>
                <w:rFonts w:cs="Arial"/>
              </w:rPr>
            </w:pPr>
            <w:r w:rsidRPr="008B3241">
              <w:rPr>
                <w:rFonts w:cs="Arial"/>
              </w:rPr>
              <w:t>ISO 19115 number and name</w:t>
            </w:r>
          </w:p>
        </w:tc>
        <w:tc>
          <w:tcPr>
            <w:tcW w:w="6095" w:type="dxa"/>
            <w:shd w:val="clear" w:color="auto" w:fill="E6E6E6"/>
            <w:vAlign w:val="center"/>
          </w:tcPr>
          <w:p w14:paraId="57ACFDB9" w14:textId="77777777" w:rsidR="00EB1E91" w:rsidRPr="008B3241" w:rsidRDefault="00EB1E91" w:rsidP="000069AC">
            <w:r w:rsidRPr="008B3241">
              <w:t>271. distributionFormat</w:t>
            </w:r>
          </w:p>
        </w:tc>
      </w:tr>
      <w:tr w:rsidR="00EB1E91" w:rsidRPr="008B3241" w14:paraId="34963FD1" w14:textId="77777777" w:rsidTr="000069AC">
        <w:trPr>
          <w:cantSplit/>
        </w:trPr>
        <w:tc>
          <w:tcPr>
            <w:tcW w:w="2977" w:type="dxa"/>
            <w:shd w:val="clear" w:color="auto" w:fill="E6E6E6"/>
            <w:vAlign w:val="center"/>
          </w:tcPr>
          <w:p w14:paraId="53361C1F" w14:textId="77777777" w:rsidR="00EB1E91" w:rsidRPr="008B3241" w:rsidRDefault="00EB1E91" w:rsidP="000069AC">
            <w:pPr>
              <w:jc w:val="left"/>
              <w:rPr>
                <w:rFonts w:cs="Arial"/>
              </w:rPr>
            </w:pPr>
            <w:r w:rsidRPr="008B3241">
              <w:rPr>
                <w:rFonts w:cs="Arial"/>
              </w:rPr>
              <w:t xml:space="preserve">ISO/TS 19139 path </w:t>
            </w:r>
          </w:p>
        </w:tc>
        <w:tc>
          <w:tcPr>
            <w:tcW w:w="6095" w:type="dxa"/>
            <w:shd w:val="clear" w:color="auto" w:fill="E6E6E6"/>
            <w:vAlign w:val="center"/>
          </w:tcPr>
          <w:p w14:paraId="5DE1A57B" w14:textId="77777777" w:rsidR="00EB1E91" w:rsidRPr="008B3241" w:rsidRDefault="00EB1E91" w:rsidP="000069AC">
            <w:r w:rsidRPr="008B3241">
              <w:t>distributionInfo/MD_Distribution/distributionFormat</w:t>
            </w:r>
          </w:p>
        </w:tc>
      </w:tr>
      <w:tr w:rsidR="00EB1E91" w:rsidRPr="008B3241" w14:paraId="00895C42" w14:textId="77777777" w:rsidTr="000069AC">
        <w:trPr>
          <w:cantSplit/>
        </w:trPr>
        <w:tc>
          <w:tcPr>
            <w:tcW w:w="2977" w:type="dxa"/>
            <w:shd w:val="clear" w:color="auto" w:fill="E6E6E6"/>
            <w:vAlign w:val="center"/>
          </w:tcPr>
          <w:p w14:paraId="031B107E" w14:textId="77777777" w:rsidR="00EB1E91" w:rsidRPr="008B3241" w:rsidRDefault="00EB1E91" w:rsidP="000069AC">
            <w:pPr>
              <w:jc w:val="left"/>
              <w:rPr>
                <w:rFonts w:cs="Arial"/>
              </w:rPr>
            </w:pPr>
            <w:r w:rsidRPr="008B3241">
              <w:rPr>
                <w:rFonts w:cs="Arial"/>
              </w:rPr>
              <w:t>INSPIRE obligation / condition</w:t>
            </w:r>
          </w:p>
        </w:tc>
        <w:tc>
          <w:tcPr>
            <w:tcW w:w="6095" w:type="dxa"/>
            <w:shd w:val="clear" w:color="auto" w:fill="E6E6E6"/>
            <w:vAlign w:val="center"/>
          </w:tcPr>
          <w:p w14:paraId="405463E7" w14:textId="77777777" w:rsidR="00EB1E91" w:rsidRPr="008B3241" w:rsidRDefault="00EB1E91" w:rsidP="000069AC">
            <w:pPr>
              <w:jc w:val="left"/>
            </w:pPr>
            <w:r w:rsidRPr="008B3241">
              <w:t>mandatory</w:t>
            </w:r>
          </w:p>
        </w:tc>
      </w:tr>
      <w:tr w:rsidR="00EB1E91" w:rsidRPr="008B3241" w14:paraId="29199B3E" w14:textId="77777777" w:rsidTr="000069AC">
        <w:trPr>
          <w:cantSplit/>
        </w:trPr>
        <w:tc>
          <w:tcPr>
            <w:tcW w:w="2977" w:type="dxa"/>
            <w:shd w:val="clear" w:color="auto" w:fill="E6E6E6"/>
            <w:vAlign w:val="center"/>
          </w:tcPr>
          <w:p w14:paraId="30A4F119" w14:textId="77777777" w:rsidR="00EB1E91" w:rsidRPr="008B3241" w:rsidRDefault="00EB1E91" w:rsidP="000069AC">
            <w:pPr>
              <w:jc w:val="left"/>
              <w:rPr>
                <w:rFonts w:cs="Arial"/>
              </w:rPr>
            </w:pPr>
            <w:r w:rsidRPr="008B3241">
              <w:rPr>
                <w:rFonts w:cs="Arial"/>
              </w:rPr>
              <w:t>INSPIRE multiplicity</w:t>
            </w:r>
          </w:p>
        </w:tc>
        <w:tc>
          <w:tcPr>
            <w:tcW w:w="6095" w:type="dxa"/>
            <w:shd w:val="clear" w:color="auto" w:fill="E6E6E6"/>
            <w:vAlign w:val="center"/>
          </w:tcPr>
          <w:p w14:paraId="42C20A80" w14:textId="77777777" w:rsidR="00EB1E91" w:rsidRPr="008B3241" w:rsidRDefault="00EB1E91" w:rsidP="000069AC">
            <w:pPr>
              <w:jc w:val="left"/>
            </w:pPr>
            <w:r w:rsidRPr="008B3241">
              <w:t>1</w:t>
            </w:r>
            <w:r>
              <w:t>..*</w:t>
            </w:r>
          </w:p>
        </w:tc>
      </w:tr>
      <w:tr w:rsidR="00EB1E91" w:rsidRPr="008B3241" w14:paraId="1AC23180" w14:textId="77777777" w:rsidTr="000069AC">
        <w:trPr>
          <w:cantSplit/>
        </w:trPr>
        <w:tc>
          <w:tcPr>
            <w:tcW w:w="2977" w:type="dxa"/>
            <w:shd w:val="clear" w:color="auto" w:fill="E6E6E6"/>
            <w:vAlign w:val="center"/>
          </w:tcPr>
          <w:p w14:paraId="5665674C" w14:textId="77777777" w:rsidR="00EB1E91" w:rsidRPr="008B3241" w:rsidRDefault="00EB1E91" w:rsidP="000069AC">
            <w:pPr>
              <w:jc w:val="left"/>
              <w:rPr>
                <w:rFonts w:cs="Arial"/>
              </w:rPr>
            </w:pPr>
            <w:r w:rsidRPr="008B3241">
              <w:rPr>
                <w:rFonts w:cs="Arial"/>
              </w:rPr>
              <w:t>Data type (and ISO 19115 no.)</w:t>
            </w:r>
          </w:p>
        </w:tc>
        <w:tc>
          <w:tcPr>
            <w:tcW w:w="6095" w:type="dxa"/>
            <w:shd w:val="clear" w:color="auto" w:fill="E6E6E6"/>
            <w:vAlign w:val="center"/>
          </w:tcPr>
          <w:p w14:paraId="0B38BD48" w14:textId="77777777" w:rsidR="00EB1E91" w:rsidRPr="008B3241" w:rsidRDefault="00EB1E91" w:rsidP="000069AC">
            <w:pPr>
              <w:jc w:val="left"/>
              <w:rPr>
                <w:rFonts w:cs="Arial"/>
                <w:color w:val="FF0000"/>
              </w:rPr>
            </w:pPr>
            <w:r w:rsidRPr="008B3241">
              <w:t>284. MD_Format</w:t>
            </w:r>
          </w:p>
        </w:tc>
      </w:tr>
      <w:tr w:rsidR="00EB1E91" w:rsidRPr="008B3241" w14:paraId="57E5FA2A" w14:textId="77777777" w:rsidTr="000069AC">
        <w:trPr>
          <w:cantSplit/>
        </w:trPr>
        <w:tc>
          <w:tcPr>
            <w:tcW w:w="2977" w:type="dxa"/>
            <w:shd w:val="clear" w:color="auto" w:fill="E6E6E6"/>
            <w:vAlign w:val="center"/>
          </w:tcPr>
          <w:p w14:paraId="26F1B3C6" w14:textId="77777777" w:rsidR="00EB1E91" w:rsidRPr="008B3241" w:rsidRDefault="00EB1E91" w:rsidP="000069AC">
            <w:pPr>
              <w:jc w:val="left"/>
              <w:rPr>
                <w:rFonts w:cs="Arial"/>
              </w:rPr>
            </w:pPr>
            <w:r w:rsidRPr="008B3241">
              <w:rPr>
                <w:rFonts w:cs="Arial"/>
              </w:rPr>
              <w:t>Domain</w:t>
            </w:r>
          </w:p>
        </w:tc>
        <w:tc>
          <w:tcPr>
            <w:tcW w:w="6095" w:type="dxa"/>
            <w:shd w:val="clear" w:color="auto" w:fill="E6E6E6"/>
            <w:vAlign w:val="center"/>
          </w:tcPr>
          <w:p w14:paraId="218A7638" w14:textId="77777777" w:rsidR="00EB1E91" w:rsidRPr="008B3241" w:rsidRDefault="00EB1E91" w:rsidP="000069AC">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name, version, specific</w:t>
            </w:r>
            <w:r>
              <w:rPr>
                <w:rFonts w:cs="Arial"/>
              </w:rPr>
              <w:t>a</w:t>
            </w:r>
            <w:r>
              <w:rPr>
                <w:rFonts w:cs="Arial"/>
              </w:rPr>
              <w:t xml:space="preserve">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w:t>
            </w:r>
            <w:r w:rsidRPr="008B3241">
              <w:rPr>
                <w:rFonts w:cs="Arial"/>
              </w:rPr>
              <w:t>d</w:t>
            </w:r>
            <w:r w:rsidRPr="008B3241">
              <w:rPr>
                <w:rFonts w:cs="Arial"/>
              </w:rPr>
              <w:t>ings</w:t>
            </w:r>
            <w:r>
              <w:rPr>
                <w:rFonts w:cs="Arial"/>
              </w:rPr>
              <w:t>.</w:t>
            </w:r>
          </w:p>
        </w:tc>
      </w:tr>
      <w:tr w:rsidR="00EB1E91" w:rsidRPr="008B3241" w14:paraId="69174476" w14:textId="77777777" w:rsidTr="000069AC">
        <w:trPr>
          <w:cantSplit/>
        </w:trPr>
        <w:tc>
          <w:tcPr>
            <w:tcW w:w="2977" w:type="dxa"/>
            <w:shd w:val="clear" w:color="auto" w:fill="E6E6E6"/>
            <w:vAlign w:val="center"/>
          </w:tcPr>
          <w:p w14:paraId="2CBB0376" w14:textId="77777777" w:rsidR="00EB1E91" w:rsidRPr="008B3241" w:rsidRDefault="00EB1E91" w:rsidP="000069AC">
            <w:pPr>
              <w:jc w:val="left"/>
              <w:rPr>
                <w:rFonts w:cs="Arial"/>
              </w:rPr>
            </w:pPr>
            <w:r w:rsidRPr="008B3241">
              <w:rPr>
                <w:rFonts w:cs="Arial"/>
              </w:rPr>
              <w:t>Implementing instructions</w:t>
            </w:r>
          </w:p>
        </w:tc>
        <w:tc>
          <w:tcPr>
            <w:tcW w:w="6095" w:type="dxa"/>
            <w:shd w:val="clear" w:color="auto" w:fill="E6E6E6"/>
            <w:vAlign w:val="center"/>
          </w:tcPr>
          <w:p w14:paraId="1D80966B" w14:textId="77777777" w:rsidR="00EB1E91" w:rsidRPr="008B3241" w:rsidRDefault="00EB1E91" w:rsidP="000069AC">
            <w:pPr>
              <w:jc w:val="left"/>
              <w:rPr>
                <w:rFonts w:cs="Arial"/>
                <w:color w:val="FF0000"/>
              </w:rPr>
            </w:pPr>
          </w:p>
        </w:tc>
      </w:tr>
      <w:tr w:rsidR="00EB1E91" w:rsidRPr="008B3241" w14:paraId="26247DA4" w14:textId="77777777" w:rsidTr="000069AC">
        <w:trPr>
          <w:cantSplit/>
        </w:trPr>
        <w:tc>
          <w:tcPr>
            <w:tcW w:w="2977" w:type="dxa"/>
            <w:shd w:val="clear" w:color="auto" w:fill="E6E6E6"/>
            <w:vAlign w:val="center"/>
          </w:tcPr>
          <w:p w14:paraId="3CAA488C" w14:textId="77777777" w:rsidR="00EB1E91" w:rsidRPr="008B3241" w:rsidRDefault="00EB1E91" w:rsidP="000069AC">
            <w:pPr>
              <w:jc w:val="left"/>
              <w:rPr>
                <w:rFonts w:cs="Arial"/>
              </w:rPr>
            </w:pPr>
            <w:r w:rsidRPr="008B3241">
              <w:rPr>
                <w:rFonts w:cs="Arial"/>
              </w:rPr>
              <w:t>Example</w:t>
            </w:r>
          </w:p>
        </w:tc>
        <w:tc>
          <w:tcPr>
            <w:tcW w:w="6095" w:type="dxa"/>
            <w:shd w:val="clear" w:color="auto" w:fill="E6E6E6"/>
            <w:vAlign w:val="center"/>
          </w:tcPr>
          <w:p w14:paraId="6BADE8FD" w14:textId="77777777" w:rsidR="00EB1E91" w:rsidRPr="008B3241" w:rsidRDefault="00EB1E91" w:rsidP="000069AC">
            <w:pPr>
              <w:jc w:val="left"/>
              <w:rPr>
                <w:rFonts w:cs="Arial"/>
              </w:rPr>
            </w:pPr>
            <w:r w:rsidRPr="008B3241">
              <w:rPr>
                <w:rFonts w:cs="Arial"/>
              </w:rPr>
              <w:t>name:</w:t>
            </w:r>
            <w:r>
              <w:rPr>
                <w:rFonts w:cs="Arial"/>
              </w:rPr>
              <w:t xml:space="preserve"> &lt;Application schema name&gt;</w:t>
            </w:r>
            <w:r w:rsidRPr="008B3241">
              <w:rPr>
                <w:rFonts w:cs="Arial"/>
                <w:color w:val="FF0000"/>
              </w:rPr>
              <w:t xml:space="preserve"> </w:t>
            </w:r>
            <w:r w:rsidRPr="008B3241">
              <w:rPr>
                <w:rFonts w:cs="Arial"/>
              </w:rPr>
              <w:t>GML applic</w:t>
            </w:r>
            <w:r w:rsidRPr="008B3241">
              <w:rPr>
                <w:rFonts w:cs="Arial"/>
              </w:rPr>
              <w:t>a</w:t>
            </w:r>
            <w:r w:rsidRPr="008B3241">
              <w:rPr>
                <w:rFonts w:cs="Arial"/>
              </w:rPr>
              <w:t xml:space="preserve">tion schema </w:t>
            </w:r>
          </w:p>
          <w:p w14:paraId="09D032B7" w14:textId="77777777" w:rsidR="00EB1E91" w:rsidRPr="008D330B" w:rsidRDefault="00EB1E91" w:rsidP="000069AC">
            <w:pPr>
              <w:rPr>
                <w:rFonts w:cs="Arial"/>
                <w:iCs/>
              </w:rPr>
            </w:pPr>
            <w:r w:rsidRPr="00560E77">
              <w:rPr>
                <w:rFonts w:cs="Arial"/>
                <w:lang w:val="de-DE"/>
              </w:rPr>
              <w:t xml:space="preserve">version: version </w:t>
            </w:r>
            <w:r>
              <w:rPr>
                <w:rFonts w:cs="Arial"/>
                <w:lang w:val="de-DE"/>
              </w:rPr>
              <w:t>3.0</w:t>
            </w:r>
          </w:p>
          <w:p w14:paraId="13365340" w14:textId="77777777" w:rsidR="00EB1E91" w:rsidRPr="008B3241" w:rsidRDefault="00EB1E91" w:rsidP="000069AC">
            <w:pPr>
              <w:jc w:val="left"/>
              <w:rPr>
                <w:rFonts w:cs="Arial"/>
              </w:rPr>
            </w:pPr>
            <w:r w:rsidRPr="008B3241">
              <w:rPr>
                <w:rFonts w:cs="Arial"/>
              </w:rPr>
              <w:t>specification: D2.8</w:t>
            </w:r>
            <w:r w:rsidRPr="008B3241">
              <w:t>.</w:t>
            </w:r>
            <w:r>
              <w:rPr>
                <w:rFonts w:cs="Arial"/>
                <w:lang w:eastAsia="ko-KR"/>
              </w:rPr>
              <w:t>III.11</w:t>
            </w:r>
            <w:r w:rsidRPr="008B3241">
              <w:rPr>
                <w:sz w:val="32"/>
              </w:rPr>
              <w:t xml:space="preserve"> </w:t>
            </w:r>
            <w:r w:rsidRPr="008B3241">
              <w:rPr>
                <w:rFonts w:cs="Arial"/>
              </w:rPr>
              <w:t>Data Spec</w:t>
            </w:r>
            <w:r w:rsidRPr="008B3241">
              <w:rPr>
                <w:rFonts w:cs="Arial"/>
              </w:rPr>
              <w:t>i</w:t>
            </w:r>
            <w:r w:rsidRPr="008B3241">
              <w:rPr>
                <w:rFonts w:cs="Arial"/>
              </w:rPr>
              <w:t xml:space="preserve">fication on </w:t>
            </w:r>
            <w:r>
              <w:rPr>
                <w:rFonts w:cs="Arial"/>
              </w:rPr>
              <w:t>Area Management/Restriction/Regulation Zones and Reporting Units</w:t>
            </w:r>
            <w:r w:rsidRPr="008B3241">
              <w:rPr>
                <w:rFonts w:cs="Arial"/>
              </w:rPr>
              <w:t xml:space="preserve"> –</w:t>
            </w:r>
            <w:r>
              <w:rPr>
                <w:rFonts w:cs="Arial"/>
              </w:rPr>
              <w:t xml:space="preserve"> Technical</w:t>
            </w:r>
            <w:r w:rsidRPr="008B3241">
              <w:rPr>
                <w:rFonts w:cs="Arial"/>
              </w:rPr>
              <w:t xml:space="preserve"> Guidelines</w:t>
            </w:r>
          </w:p>
        </w:tc>
      </w:tr>
      <w:tr w:rsidR="00EB1E91" w:rsidRPr="008B3241" w14:paraId="47C1D6ED" w14:textId="77777777" w:rsidTr="000069AC">
        <w:trPr>
          <w:cantSplit/>
        </w:trPr>
        <w:tc>
          <w:tcPr>
            <w:tcW w:w="2977" w:type="dxa"/>
            <w:shd w:val="clear" w:color="auto" w:fill="E6E6E6"/>
            <w:vAlign w:val="center"/>
          </w:tcPr>
          <w:p w14:paraId="60F4C9AD" w14:textId="77777777" w:rsidR="00EB1E91" w:rsidRPr="008B3241" w:rsidRDefault="00EB1E91" w:rsidP="000069AC">
            <w:pPr>
              <w:jc w:val="left"/>
              <w:rPr>
                <w:rFonts w:cs="Arial"/>
              </w:rPr>
            </w:pPr>
            <w:r w:rsidRPr="008B3241">
              <w:rPr>
                <w:rFonts w:cs="Arial"/>
              </w:rPr>
              <w:t>Example XML encoding</w:t>
            </w:r>
          </w:p>
        </w:tc>
        <w:tc>
          <w:tcPr>
            <w:tcW w:w="6095" w:type="dxa"/>
            <w:shd w:val="clear" w:color="auto" w:fill="E6E6E6"/>
            <w:vAlign w:val="center"/>
          </w:tcPr>
          <w:p w14:paraId="29E9EE88" w14:textId="77777777" w:rsidR="00EB1E91" w:rsidRPr="00E04880" w:rsidRDefault="00EB1E91" w:rsidP="000069AC">
            <w:pPr>
              <w:jc w:val="left"/>
              <w:rPr>
                <w:rFonts w:cs="Arial"/>
                <w:lang w:val="de-DE"/>
              </w:rPr>
            </w:pPr>
            <w:r w:rsidRPr="00E04880">
              <w:rPr>
                <w:rFonts w:cs="Arial"/>
                <w:lang w:val="de-DE"/>
              </w:rPr>
              <w:t>&lt;gmd:MD_Format&gt;</w:t>
            </w:r>
          </w:p>
          <w:p w14:paraId="0E70947A" w14:textId="77777777" w:rsidR="00EB1E91" w:rsidRPr="00E04880" w:rsidRDefault="00EB1E91" w:rsidP="000069AC">
            <w:pPr>
              <w:jc w:val="left"/>
              <w:rPr>
                <w:rFonts w:cs="Arial"/>
                <w:lang w:val="de-DE"/>
              </w:rPr>
            </w:pPr>
            <w:r w:rsidRPr="00E04880">
              <w:rPr>
                <w:rFonts w:cs="Arial"/>
                <w:lang w:val="de-DE"/>
              </w:rPr>
              <w:tab/>
              <w:t>&lt;gmd:name&gt;</w:t>
            </w:r>
          </w:p>
          <w:p w14:paraId="0FFCC139" w14:textId="77777777" w:rsidR="00EB1E91" w:rsidRPr="00E04880" w:rsidRDefault="00EB1E91" w:rsidP="000069AC">
            <w:pPr>
              <w:jc w:val="left"/>
              <w:rPr>
                <w:rFonts w:cs="Arial"/>
              </w:rPr>
            </w:pPr>
            <w:r w:rsidRPr="00E04880">
              <w:rPr>
                <w:rFonts w:cs="Arial"/>
                <w:lang w:val="de-DE"/>
              </w:rPr>
              <w:tab/>
            </w:r>
            <w:r w:rsidRPr="00E04880">
              <w:rPr>
                <w:rFonts w:cs="Arial"/>
                <w:lang w:val="de-DE"/>
              </w:rPr>
              <w:tab/>
            </w:r>
            <w:r w:rsidRPr="00E04880">
              <w:rPr>
                <w:rFonts w:cs="Arial"/>
              </w:rPr>
              <w:t>&lt;gco:CharacterString&gt;</w:t>
            </w:r>
            <w:r>
              <w:rPr>
                <w:rFonts w:cs="Arial"/>
              </w:rPr>
              <w:t>SomeApplicationSchema</w:t>
            </w:r>
            <w:r w:rsidRPr="008B3241">
              <w:rPr>
                <w:rFonts w:cs="Arial"/>
                <w:color w:val="FF0000"/>
              </w:rPr>
              <w:t xml:space="preserve"> </w:t>
            </w:r>
            <w:r w:rsidRPr="00E04880">
              <w:rPr>
                <w:rFonts w:cs="Arial"/>
              </w:rPr>
              <w:t>GML applica</w:t>
            </w:r>
            <w:r>
              <w:rPr>
                <w:rFonts w:cs="Arial"/>
              </w:rPr>
              <w:t>tion sch</w:t>
            </w:r>
            <w:r>
              <w:rPr>
                <w:rFonts w:cs="Arial"/>
              </w:rPr>
              <w:t>e</w:t>
            </w:r>
            <w:r>
              <w:rPr>
                <w:rFonts w:cs="Arial"/>
              </w:rPr>
              <w:t>ma</w:t>
            </w:r>
            <w:r w:rsidRPr="00E04880">
              <w:rPr>
                <w:rFonts w:cs="Arial"/>
              </w:rPr>
              <w:t>&lt;/gco:CharacterString&gt;</w:t>
            </w:r>
          </w:p>
          <w:p w14:paraId="6E8D6452" w14:textId="77777777" w:rsidR="00EB1E91" w:rsidRPr="00E04880" w:rsidRDefault="00EB1E91" w:rsidP="000069AC">
            <w:pPr>
              <w:jc w:val="left"/>
              <w:rPr>
                <w:rFonts w:cs="Arial"/>
              </w:rPr>
            </w:pPr>
            <w:r w:rsidRPr="00E04880">
              <w:rPr>
                <w:rFonts w:cs="Arial"/>
              </w:rPr>
              <w:tab/>
              <w:t>&lt;/gmd:name&gt;</w:t>
            </w:r>
          </w:p>
          <w:p w14:paraId="414E9BF8" w14:textId="77777777" w:rsidR="00EB1E91" w:rsidRPr="00E04880" w:rsidRDefault="00EB1E91" w:rsidP="000069AC">
            <w:pPr>
              <w:jc w:val="left"/>
              <w:rPr>
                <w:rFonts w:cs="Arial"/>
              </w:rPr>
            </w:pPr>
            <w:r w:rsidRPr="00E04880">
              <w:rPr>
                <w:rFonts w:cs="Arial"/>
              </w:rPr>
              <w:tab/>
              <w:t>&lt;gmd:version&gt;</w:t>
            </w:r>
          </w:p>
          <w:p w14:paraId="7FC24E6F" w14:textId="77777777" w:rsidR="00EB1E91" w:rsidRPr="00E04880" w:rsidRDefault="00EB1E91" w:rsidP="000069AC">
            <w:pPr>
              <w:jc w:val="left"/>
              <w:rPr>
                <w:rFonts w:cs="Arial"/>
              </w:rPr>
            </w:pPr>
            <w:r w:rsidRPr="00E04880">
              <w:rPr>
                <w:rFonts w:cs="Arial"/>
              </w:rPr>
              <w:tab/>
            </w:r>
            <w:r w:rsidRPr="00E04880">
              <w:rPr>
                <w:rFonts w:cs="Arial"/>
              </w:rPr>
              <w:tab/>
              <w:t>&lt;gco:CharacterString&gt;</w:t>
            </w:r>
            <w:r>
              <w:rPr>
                <w:rFonts w:cs="Arial"/>
              </w:rPr>
              <w:t>3.0</w:t>
            </w:r>
            <w:r w:rsidRPr="00E04880">
              <w:rPr>
                <w:rFonts w:cs="Arial"/>
              </w:rPr>
              <w:t>&lt;/gco:CharacterString&gt;</w:t>
            </w:r>
          </w:p>
          <w:p w14:paraId="5C47F441" w14:textId="77777777" w:rsidR="00EB1E91" w:rsidRPr="00E04880" w:rsidRDefault="00EB1E91" w:rsidP="000069AC">
            <w:pPr>
              <w:jc w:val="left"/>
              <w:rPr>
                <w:rFonts w:cs="Arial"/>
              </w:rPr>
            </w:pPr>
            <w:r>
              <w:rPr>
                <w:rFonts w:cs="Arial"/>
              </w:rPr>
              <w:tab/>
            </w:r>
            <w:r w:rsidRPr="00E04880">
              <w:rPr>
                <w:rFonts w:cs="Arial"/>
              </w:rPr>
              <w:t>&lt;/gmd:version&gt;</w:t>
            </w:r>
          </w:p>
          <w:p w14:paraId="4F724C3C" w14:textId="77777777" w:rsidR="00EB1E91" w:rsidRPr="00E04880" w:rsidRDefault="00EB1E91" w:rsidP="000069AC">
            <w:pPr>
              <w:jc w:val="left"/>
              <w:rPr>
                <w:rFonts w:cs="Arial"/>
              </w:rPr>
            </w:pPr>
            <w:r w:rsidRPr="00E04880">
              <w:rPr>
                <w:rFonts w:cs="Arial"/>
              </w:rPr>
              <w:tab/>
              <w:t>&lt;gmd:specification&gt;</w:t>
            </w:r>
          </w:p>
          <w:p w14:paraId="6EE385D7" w14:textId="77777777" w:rsidR="00EB1E91" w:rsidRPr="00E04880" w:rsidRDefault="00EB1E91" w:rsidP="000069AC">
            <w:pPr>
              <w:jc w:val="left"/>
              <w:rPr>
                <w:rFonts w:cs="Arial"/>
              </w:rPr>
            </w:pPr>
            <w:r w:rsidRPr="00E04880">
              <w:rPr>
                <w:rFonts w:cs="Arial"/>
              </w:rPr>
              <w:tab/>
            </w:r>
            <w:r w:rsidRPr="00E04880">
              <w:rPr>
                <w:rFonts w:cs="Arial"/>
              </w:rPr>
              <w:tab/>
              <w:t>&lt;gco:CharacterString&gt;D2.8</w:t>
            </w:r>
            <w:r w:rsidRPr="00E04880">
              <w:t>.</w:t>
            </w:r>
            <w:r>
              <w:rPr>
                <w:rFonts w:cs="Arial"/>
                <w:lang w:eastAsia="ko-KR"/>
              </w:rPr>
              <w:t>III</w:t>
            </w:r>
            <w:r w:rsidRPr="00E04880">
              <w:rPr>
                <w:rFonts w:cs="Arial"/>
                <w:lang w:eastAsia="ko-KR"/>
              </w:rPr>
              <w:t>.</w:t>
            </w:r>
            <w:r>
              <w:rPr>
                <w:rFonts w:cs="Arial"/>
                <w:lang w:eastAsia="ko-KR"/>
              </w:rPr>
              <w:t>11</w:t>
            </w:r>
            <w:r w:rsidRPr="00E04880">
              <w:rPr>
                <w:sz w:val="32"/>
              </w:rPr>
              <w:t xml:space="preserve"> </w:t>
            </w:r>
            <w:r w:rsidRPr="00E04880">
              <w:rPr>
                <w:rFonts w:cs="Arial"/>
              </w:rPr>
              <w:t>Data Specific</w:t>
            </w:r>
            <w:r w:rsidRPr="00E04880">
              <w:rPr>
                <w:rFonts w:cs="Arial"/>
              </w:rPr>
              <w:t>a</w:t>
            </w:r>
            <w:r w:rsidRPr="00E04880">
              <w:rPr>
                <w:rFonts w:cs="Arial"/>
              </w:rPr>
              <w:t xml:space="preserve">tion on </w:t>
            </w:r>
            <w:r>
              <w:rPr>
                <w:rFonts w:cs="Arial"/>
              </w:rPr>
              <w:t>Area Management/Restriction/Regulation Zones and Reporting Units</w:t>
            </w:r>
            <w:r w:rsidRPr="00E04880">
              <w:rPr>
                <w:rFonts w:cs="Arial"/>
              </w:rPr>
              <w:t xml:space="preserve"> –</w:t>
            </w:r>
            <w:r>
              <w:rPr>
                <w:rFonts w:cs="Arial"/>
              </w:rPr>
              <w:t xml:space="preserve"> Technical</w:t>
            </w:r>
            <w:r w:rsidRPr="00E04880">
              <w:rPr>
                <w:rFonts w:cs="Arial"/>
              </w:rPr>
              <w:t xml:space="preserve"> Guidelines&lt;/gco:CharacterString&gt;</w:t>
            </w:r>
          </w:p>
          <w:p w14:paraId="29928676" w14:textId="77777777" w:rsidR="00EB1E91" w:rsidRPr="00E04880" w:rsidRDefault="00EB1E91" w:rsidP="000069AC">
            <w:pPr>
              <w:jc w:val="left"/>
              <w:rPr>
                <w:rFonts w:cs="Arial"/>
              </w:rPr>
            </w:pPr>
            <w:r>
              <w:rPr>
                <w:rFonts w:cs="Arial"/>
              </w:rPr>
              <w:tab/>
            </w:r>
            <w:r w:rsidRPr="00E04880">
              <w:rPr>
                <w:rFonts w:cs="Arial"/>
              </w:rPr>
              <w:t>&lt;/gmd:specification&gt;</w:t>
            </w:r>
          </w:p>
          <w:p w14:paraId="753D325C" w14:textId="77777777" w:rsidR="00EB1E91" w:rsidRPr="008B3241" w:rsidRDefault="00EB1E91" w:rsidP="000069AC">
            <w:pPr>
              <w:jc w:val="left"/>
              <w:rPr>
                <w:rFonts w:cs="Arial"/>
                <w:color w:val="FF0000"/>
              </w:rPr>
            </w:pPr>
            <w:r w:rsidRPr="00E04880">
              <w:rPr>
                <w:rFonts w:cs="Arial"/>
              </w:rPr>
              <w:t>&lt;/gmd:MD_Format&gt;</w:t>
            </w:r>
          </w:p>
        </w:tc>
      </w:tr>
      <w:tr w:rsidR="00EB1E91" w:rsidRPr="008B3241" w14:paraId="21000038" w14:textId="77777777" w:rsidTr="000069AC">
        <w:trPr>
          <w:cantSplit/>
        </w:trPr>
        <w:tc>
          <w:tcPr>
            <w:tcW w:w="2977" w:type="dxa"/>
            <w:shd w:val="clear" w:color="auto" w:fill="E6E6E6"/>
            <w:vAlign w:val="center"/>
          </w:tcPr>
          <w:p w14:paraId="725F2453" w14:textId="77777777" w:rsidR="00EB1E91" w:rsidRPr="008B3241" w:rsidRDefault="00EB1E91" w:rsidP="000069AC">
            <w:pPr>
              <w:jc w:val="left"/>
              <w:rPr>
                <w:rFonts w:cs="Arial"/>
              </w:rPr>
            </w:pPr>
            <w:r w:rsidRPr="008B3241">
              <w:rPr>
                <w:rFonts w:cs="Arial"/>
              </w:rPr>
              <w:t>Comments</w:t>
            </w:r>
          </w:p>
        </w:tc>
        <w:tc>
          <w:tcPr>
            <w:tcW w:w="6095" w:type="dxa"/>
            <w:shd w:val="clear" w:color="auto" w:fill="E6E6E6"/>
            <w:vAlign w:val="center"/>
          </w:tcPr>
          <w:p w14:paraId="47018960" w14:textId="77777777" w:rsidR="00EB1E91" w:rsidRPr="008B3241" w:rsidRDefault="00EB1E91" w:rsidP="000069AC">
            <w:pPr>
              <w:jc w:val="left"/>
              <w:rPr>
                <w:rFonts w:cs="Arial"/>
                <w:color w:val="FF0000"/>
              </w:rPr>
            </w:pPr>
          </w:p>
        </w:tc>
      </w:tr>
    </w:tbl>
    <w:p w14:paraId="18151DBE" w14:textId="77777777" w:rsidR="00EB1E91" w:rsidRPr="008B3241" w:rsidRDefault="00EB1E91" w:rsidP="000069AC">
      <w:pPr>
        <w:shd w:val="clear" w:color="auto" w:fill="E6E6E6"/>
      </w:pPr>
    </w:p>
    <w:p w14:paraId="7D22BABE" w14:textId="77777777" w:rsidR="00EB1E91" w:rsidRPr="00D3055F" w:rsidRDefault="00EB1E91" w:rsidP="000069AC">
      <w:pPr>
        <w:pStyle w:val="Titolo3"/>
        <w:shd w:val="clear" w:color="auto" w:fill="E6E6E6"/>
      </w:pPr>
      <w:bookmarkStart w:id="278" w:name="_Ref255910625"/>
      <w:bookmarkStart w:id="279" w:name="_Toc374445834"/>
      <w:bookmarkEnd w:id="260"/>
      <w:bookmarkEnd w:id="261"/>
      <w:bookmarkEnd w:id="262"/>
      <w:bookmarkEnd w:id="263"/>
      <w:bookmarkEnd w:id="264"/>
      <w:bookmarkEnd w:id="265"/>
      <w:bookmarkEnd w:id="266"/>
      <w:bookmarkEnd w:id="267"/>
      <w:bookmarkEnd w:id="268"/>
      <w:r>
        <w:t>Character Encoding</w:t>
      </w:r>
      <w:bookmarkEnd w:id="278"/>
      <w:bookmarkEnd w:id="279"/>
    </w:p>
    <w:p w14:paraId="3862F81F" w14:textId="77777777" w:rsidR="00EB1E91" w:rsidRPr="009F4BFE" w:rsidRDefault="00EB1E91" w:rsidP="000069AC">
      <w:pPr>
        <w:keepNext/>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EB1E91" w:rsidRPr="009F4BFE" w14:paraId="00ABE008" w14:textId="77777777" w:rsidTr="000069AC">
        <w:trPr>
          <w:cantSplit/>
        </w:trPr>
        <w:tc>
          <w:tcPr>
            <w:tcW w:w="2934" w:type="dxa"/>
            <w:shd w:val="clear" w:color="auto" w:fill="E6E6E6"/>
            <w:vAlign w:val="center"/>
          </w:tcPr>
          <w:p w14:paraId="47D582B8" w14:textId="77777777" w:rsidR="00EB1E91" w:rsidRPr="00D3055F" w:rsidRDefault="00EB1E91" w:rsidP="000069AC">
            <w:pPr>
              <w:pStyle w:val="Soggettocommento"/>
              <w:rPr>
                <w:rFonts w:cs="Arial"/>
                <w:bCs w:val="0"/>
              </w:rPr>
            </w:pPr>
            <w:r w:rsidRPr="00D3055F">
              <w:rPr>
                <w:rFonts w:cs="Arial"/>
                <w:bCs w:val="0"/>
              </w:rPr>
              <w:t>Metadata element name</w:t>
            </w:r>
          </w:p>
        </w:tc>
        <w:tc>
          <w:tcPr>
            <w:tcW w:w="6138" w:type="dxa"/>
            <w:shd w:val="clear" w:color="auto" w:fill="E6E6E6"/>
            <w:vAlign w:val="center"/>
          </w:tcPr>
          <w:p w14:paraId="6504B54B" w14:textId="77777777" w:rsidR="00EB1E91" w:rsidRPr="00D3055F" w:rsidRDefault="00EB1E91" w:rsidP="000069AC">
            <w:pPr>
              <w:rPr>
                <w:rFonts w:cs="Arial"/>
                <w:b/>
              </w:rPr>
            </w:pPr>
            <w:r>
              <w:rPr>
                <w:rFonts w:cs="Arial"/>
                <w:b/>
                <w:lang w:eastAsia="ko-KR"/>
              </w:rPr>
              <w:t>Character Encoding</w:t>
            </w:r>
          </w:p>
        </w:tc>
      </w:tr>
      <w:tr w:rsidR="00EB1E91" w:rsidRPr="009F4BFE" w14:paraId="1A14E4FD" w14:textId="77777777" w:rsidTr="000069AC">
        <w:trPr>
          <w:cantSplit/>
        </w:trPr>
        <w:tc>
          <w:tcPr>
            <w:tcW w:w="2934" w:type="dxa"/>
            <w:shd w:val="clear" w:color="auto" w:fill="E6E6E6"/>
            <w:vAlign w:val="center"/>
          </w:tcPr>
          <w:p w14:paraId="5CBE47F4" w14:textId="77777777" w:rsidR="00EB1E91" w:rsidRPr="00D3055F" w:rsidRDefault="00EB1E91" w:rsidP="000069AC">
            <w:pPr>
              <w:jc w:val="left"/>
              <w:rPr>
                <w:rFonts w:cs="Arial"/>
              </w:rPr>
            </w:pPr>
            <w:r w:rsidRPr="00D3055F">
              <w:rPr>
                <w:rFonts w:cs="Arial"/>
              </w:rPr>
              <w:t>Definition</w:t>
            </w:r>
          </w:p>
        </w:tc>
        <w:tc>
          <w:tcPr>
            <w:tcW w:w="6138" w:type="dxa"/>
            <w:shd w:val="clear" w:color="auto" w:fill="E6E6E6"/>
            <w:vAlign w:val="center"/>
          </w:tcPr>
          <w:p w14:paraId="0ADB4C90" w14:textId="77777777" w:rsidR="00EB1E91" w:rsidRPr="00D3055F" w:rsidRDefault="00EB1E91" w:rsidP="000069AC">
            <w:pPr>
              <w:autoSpaceDE w:val="0"/>
              <w:autoSpaceDN w:val="0"/>
              <w:adjustRightInd w:val="0"/>
              <w:jc w:val="left"/>
              <w:rPr>
                <w:rStyle w:val="Instruction"/>
                <w:rFonts w:cs="Arial"/>
                <w:i w:val="0"/>
                <w:iCs w:val="0"/>
                <w:lang w:eastAsia="ko-KR"/>
              </w:rPr>
            </w:pPr>
            <w:r w:rsidRPr="001F3BD5">
              <w:rPr>
                <w:rFonts w:cs="Arial"/>
              </w:rPr>
              <w:t>The character</w:t>
            </w:r>
            <w:r>
              <w:rPr>
                <w:rFonts w:cs="Arial"/>
              </w:rPr>
              <w:t xml:space="preserve"> encoding used in the data set.</w:t>
            </w:r>
          </w:p>
        </w:tc>
      </w:tr>
      <w:tr w:rsidR="00EB1E91" w:rsidRPr="009F4BFE" w14:paraId="16CE81CB" w14:textId="77777777" w:rsidTr="000069AC">
        <w:trPr>
          <w:cantSplit/>
        </w:trPr>
        <w:tc>
          <w:tcPr>
            <w:tcW w:w="2934" w:type="dxa"/>
            <w:shd w:val="clear" w:color="auto" w:fill="E6E6E6"/>
            <w:vAlign w:val="center"/>
          </w:tcPr>
          <w:p w14:paraId="2EA18BFD" w14:textId="77777777" w:rsidR="00EB1E91" w:rsidRPr="00D3055F" w:rsidRDefault="00EB1E91" w:rsidP="000069AC">
            <w:pPr>
              <w:jc w:val="left"/>
              <w:rPr>
                <w:rFonts w:cs="Arial"/>
              </w:rPr>
            </w:pPr>
            <w:r w:rsidRPr="00D3055F">
              <w:rPr>
                <w:rFonts w:cs="Arial"/>
              </w:rPr>
              <w:t>ISO 19115 number and name</w:t>
            </w:r>
          </w:p>
        </w:tc>
        <w:tc>
          <w:tcPr>
            <w:tcW w:w="6138" w:type="dxa"/>
            <w:shd w:val="clear" w:color="auto" w:fill="E6E6E6"/>
            <w:vAlign w:val="center"/>
          </w:tcPr>
          <w:p w14:paraId="068426BB" w14:textId="77777777" w:rsidR="00EB1E91" w:rsidRPr="00D3055F" w:rsidRDefault="00EB1E91" w:rsidP="000069AC">
            <w:pPr>
              <w:autoSpaceDE w:val="0"/>
              <w:autoSpaceDN w:val="0"/>
              <w:adjustRightInd w:val="0"/>
              <w:jc w:val="left"/>
              <w:rPr>
                <w:rFonts w:cs="Arial"/>
                <w:lang w:eastAsia="ko-KR"/>
              </w:rPr>
            </w:pPr>
          </w:p>
        </w:tc>
      </w:tr>
      <w:tr w:rsidR="00EB1E91" w:rsidRPr="009F4BFE" w14:paraId="322F6972" w14:textId="77777777" w:rsidTr="000069AC">
        <w:trPr>
          <w:cantSplit/>
        </w:trPr>
        <w:tc>
          <w:tcPr>
            <w:tcW w:w="2934" w:type="dxa"/>
            <w:shd w:val="clear" w:color="auto" w:fill="E6E6E6"/>
            <w:vAlign w:val="center"/>
          </w:tcPr>
          <w:p w14:paraId="0B560285" w14:textId="77777777" w:rsidR="00EB1E91" w:rsidRPr="00D3055F" w:rsidRDefault="00EB1E91" w:rsidP="000069AC">
            <w:pPr>
              <w:jc w:val="left"/>
              <w:rPr>
                <w:rFonts w:cs="Arial"/>
              </w:rPr>
            </w:pPr>
            <w:r w:rsidRPr="00D3055F">
              <w:rPr>
                <w:rFonts w:cs="Arial"/>
              </w:rPr>
              <w:t xml:space="preserve">ISO/TS 19139 path </w:t>
            </w:r>
          </w:p>
        </w:tc>
        <w:tc>
          <w:tcPr>
            <w:tcW w:w="6138" w:type="dxa"/>
            <w:shd w:val="clear" w:color="auto" w:fill="E6E6E6"/>
            <w:vAlign w:val="center"/>
          </w:tcPr>
          <w:p w14:paraId="7DAB5D83" w14:textId="77777777" w:rsidR="00EB1E91" w:rsidRPr="00D3055F" w:rsidRDefault="00EB1E91" w:rsidP="000069AC">
            <w:pPr>
              <w:rPr>
                <w:rFonts w:cs="Arial"/>
                <w:lang w:eastAsia="nl-NL"/>
              </w:rPr>
            </w:pPr>
          </w:p>
        </w:tc>
      </w:tr>
      <w:tr w:rsidR="00EB1E91" w:rsidRPr="009F4BFE" w14:paraId="18C2AFCF" w14:textId="77777777" w:rsidTr="000069AC">
        <w:trPr>
          <w:cantSplit/>
        </w:trPr>
        <w:tc>
          <w:tcPr>
            <w:tcW w:w="2934" w:type="dxa"/>
            <w:shd w:val="clear" w:color="auto" w:fill="E6E6E6"/>
            <w:vAlign w:val="center"/>
          </w:tcPr>
          <w:p w14:paraId="5FED01D2" w14:textId="77777777" w:rsidR="00EB1E91" w:rsidRPr="00D3055F" w:rsidRDefault="00EB1E91" w:rsidP="000069AC">
            <w:pPr>
              <w:jc w:val="left"/>
              <w:rPr>
                <w:rFonts w:cs="Arial"/>
              </w:rPr>
            </w:pPr>
            <w:r w:rsidRPr="00D3055F">
              <w:rPr>
                <w:rFonts w:cs="Arial"/>
              </w:rPr>
              <w:t>INSPIRE obligation / condition</w:t>
            </w:r>
          </w:p>
        </w:tc>
        <w:tc>
          <w:tcPr>
            <w:tcW w:w="6138" w:type="dxa"/>
            <w:shd w:val="clear" w:color="auto" w:fill="E6E6E6"/>
            <w:vAlign w:val="center"/>
          </w:tcPr>
          <w:p w14:paraId="226BB31A" w14:textId="77777777" w:rsidR="00EB1E91" w:rsidRPr="00D3055F" w:rsidRDefault="00EB1E91" w:rsidP="000069AC">
            <w:pPr>
              <w:jc w:val="left"/>
              <w:rPr>
                <w:rFonts w:cs="Arial"/>
              </w:rPr>
            </w:pPr>
            <w:r>
              <w:rPr>
                <w:rFonts w:cs="Arial"/>
              </w:rPr>
              <w:t xml:space="preserve">Mandatory, </w:t>
            </w:r>
            <w:r w:rsidRPr="001F3BD5">
              <w:rPr>
                <w:rFonts w:cs="Arial"/>
              </w:rPr>
              <w:t>if an encoding is used that is not based on UTF-8.</w:t>
            </w:r>
          </w:p>
        </w:tc>
      </w:tr>
      <w:tr w:rsidR="00EB1E91" w:rsidRPr="009F4BFE" w14:paraId="79A12645" w14:textId="77777777" w:rsidTr="000069AC">
        <w:trPr>
          <w:cantSplit/>
        </w:trPr>
        <w:tc>
          <w:tcPr>
            <w:tcW w:w="2934" w:type="dxa"/>
            <w:shd w:val="clear" w:color="auto" w:fill="E6E6E6"/>
            <w:vAlign w:val="center"/>
          </w:tcPr>
          <w:p w14:paraId="7FDF56FC" w14:textId="77777777" w:rsidR="00EB1E91" w:rsidRPr="00D3055F" w:rsidRDefault="00EB1E91" w:rsidP="000069AC">
            <w:pPr>
              <w:jc w:val="left"/>
              <w:rPr>
                <w:rFonts w:cs="Arial"/>
              </w:rPr>
            </w:pPr>
            <w:r w:rsidRPr="00D3055F">
              <w:rPr>
                <w:rFonts w:cs="Arial"/>
              </w:rPr>
              <w:t>INSPIRE multiplicity</w:t>
            </w:r>
          </w:p>
        </w:tc>
        <w:tc>
          <w:tcPr>
            <w:tcW w:w="6138" w:type="dxa"/>
            <w:shd w:val="clear" w:color="auto" w:fill="E6E6E6"/>
            <w:vAlign w:val="center"/>
          </w:tcPr>
          <w:p w14:paraId="361909FE" w14:textId="77777777" w:rsidR="00EB1E91" w:rsidRPr="00D3055F" w:rsidRDefault="00EB1E91" w:rsidP="000069AC">
            <w:pPr>
              <w:jc w:val="left"/>
              <w:rPr>
                <w:rFonts w:cs="Arial"/>
              </w:rPr>
            </w:pPr>
            <w:r>
              <w:rPr>
                <w:rFonts w:cs="Arial"/>
              </w:rPr>
              <w:t>0..*</w:t>
            </w:r>
          </w:p>
        </w:tc>
      </w:tr>
      <w:tr w:rsidR="00EB1E91" w:rsidRPr="009F4BFE" w14:paraId="4EDBD73D" w14:textId="77777777" w:rsidTr="000069AC">
        <w:trPr>
          <w:cantSplit/>
        </w:trPr>
        <w:tc>
          <w:tcPr>
            <w:tcW w:w="2934" w:type="dxa"/>
            <w:shd w:val="clear" w:color="auto" w:fill="E6E6E6"/>
            <w:vAlign w:val="center"/>
          </w:tcPr>
          <w:p w14:paraId="36460C78" w14:textId="77777777" w:rsidR="00EB1E91" w:rsidRPr="00D3055F" w:rsidRDefault="00EB1E91" w:rsidP="000069AC">
            <w:pPr>
              <w:jc w:val="left"/>
              <w:rPr>
                <w:rFonts w:cs="Arial"/>
              </w:rPr>
            </w:pPr>
            <w:r w:rsidRPr="00D3055F">
              <w:rPr>
                <w:rFonts w:cs="Arial"/>
              </w:rPr>
              <w:t>Data type (and ISO 19115 no.)</w:t>
            </w:r>
          </w:p>
        </w:tc>
        <w:tc>
          <w:tcPr>
            <w:tcW w:w="6138" w:type="dxa"/>
            <w:shd w:val="clear" w:color="auto" w:fill="E6E6E6"/>
            <w:vAlign w:val="center"/>
          </w:tcPr>
          <w:p w14:paraId="3859248C" w14:textId="77777777" w:rsidR="00EB1E91" w:rsidRPr="00D3055F" w:rsidRDefault="00EB1E91" w:rsidP="000069AC">
            <w:pPr>
              <w:autoSpaceDE w:val="0"/>
              <w:autoSpaceDN w:val="0"/>
              <w:adjustRightInd w:val="0"/>
              <w:jc w:val="left"/>
              <w:rPr>
                <w:rFonts w:cs="Arial"/>
                <w:lang w:eastAsia="ko-KR"/>
              </w:rPr>
            </w:pPr>
          </w:p>
        </w:tc>
      </w:tr>
      <w:tr w:rsidR="00EB1E91" w:rsidRPr="009F4BFE" w14:paraId="5D589FDA" w14:textId="77777777" w:rsidTr="000069AC">
        <w:trPr>
          <w:cantSplit/>
        </w:trPr>
        <w:tc>
          <w:tcPr>
            <w:tcW w:w="2934" w:type="dxa"/>
            <w:shd w:val="clear" w:color="auto" w:fill="E6E6E6"/>
            <w:vAlign w:val="center"/>
          </w:tcPr>
          <w:p w14:paraId="62DD2AD5" w14:textId="77777777" w:rsidR="00EB1E91" w:rsidRPr="00D3055F" w:rsidRDefault="00EB1E91" w:rsidP="000069AC">
            <w:pPr>
              <w:jc w:val="left"/>
              <w:rPr>
                <w:rFonts w:cs="Arial"/>
              </w:rPr>
            </w:pPr>
            <w:r w:rsidRPr="00D3055F">
              <w:rPr>
                <w:rFonts w:cs="Arial"/>
              </w:rPr>
              <w:t>Domain</w:t>
            </w:r>
          </w:p>
        </w:tc>
        <w:tc>
          <w:tcPr>
            <w:tcW w:w="6138" w:type="dxa"/>
            <w:shd w:val="clear" w:color="auto" w:fill="E6E6E6"/>
            <w:vAlign w:val="center"/>
          </w:tcPr>
          <w:p w14:paraId="59C107E4" w14:textId="77777777" w:rsidR="00EB1E91" w:rsidRPr="00D3055F" w:rsidRDefault="00EB1E91" w:rsidP="000069AC">
            <w:pPr>
              <w:jc w:val="left"/>
              <w:rPr>
                <w:rFonts w:cs="Arial"/>
              </w:rPr>
            </w:pPr>
          </w:p>
        </w:tc>
      </w:tr>
      <w:tr w:rsidR="00EB1E91" w:rsidRPr="009F4BFE" w14:paraId="0F7A4DBE" w14:textId="77777777" w:rsidTr="000069AC">
        <w:trPr>
          <w:cantSplit/>
        </w:trPr>
        <w:tc>
          <w:tcPr>
            <w:tcW w:w="2934" w:type="dxa"/>
            <w:shd w:val="clear" w:color="auto" w:fill="E6E6E6"/>
            <w:vAlign w:val="center"/>
          </w:tcPr>
          <w:p w14:paraId="2BF948DC" w14:textId="77777777" w:rsidR="00EB1E91" w:rsidRPr="00A94F1B" w:rsidRDefault="00EB1E91" w:rsidP="000069AC">
            <w:pPr>
              <w:jc w:val="left"/>
              <w:rPr>
                <w:rFonts w:cs="Arial"/>
                <w:highlight w:val="yellow"/>
              </w:rPr>
            </w:pPr>
            <w:r w:rsidRPr="00DE7D92">
              <w:rPr>
                <w:rFonts w:cs="Arial"/>
              </w:rPr>
              <w:t>Implementing instructions</w:t>
            </w:r>
          </w:p>
        </w:tc>
        <w:tc>
          <w:tcPr>
            <w:tcW w:w="6138" w:type="dxa"/>
            <w:shd w:val="clear" w:color="auto" w:fill="E6E6E6"/>
            <w:vAlign w:val="center"/>
          </w:tcPr>
          <w:p w14:paraId="156CF186" w14:textId="77777777" w:rsidR="00EB1E91" w:rsidRPr="00A94F1B" w:rsidRDefault="00EB1E91" w:rsidP="000069AC">
            <w:pPr>
              <w:jc w:val="left"/>
              <w:rPr>
                <w:rFonts w:cs="Arial"/>
                <w:highlight w:val="yellow"/>
              </w:rPr>
            </w:pPr>
          </w:p>
        </w:tc>
      </w:tr>
      <w:tr w:rsidR="00EB1E91" w:rsidRPr="009F4BFE" w14:paraId="7F8D214E" w14:textId="77777777" w:rsidTr="000069AC">
        <w:trPr>
          <w:cantSplit/>
        </w:trPr>
        <w:tc>
          <w:tcPr>
            <w:tcW w:w="2934" w:type="dxa"/>
            <w:shd w:val="clear" w:color="auto" w:fill="E6E6E6"/>
            <w:vAlign w:val="center"/>
          </w:tcPr>
          <w:p w14:paraId="62051E01" w14:textId="77777777" w:rsidR="00EB1E91" w:rsidRPr="00D3055F" w:rsidRDefault="00EB1E91" w:rsidP="000069AC">
            <w:pPr>
              <w:jc w:val="left"/>
              <w:rPr>
                <w:rFonts w:cs="Arial"/>
              </w:rPr>
            </w:pPr>
            <w:r w:rsidRPr="00D3055F">
              <w:rPr>
                <w:rFonts w:cs="Arial"/>
              </w:rPr>
              <w:t>Example</w:t>
            </w:r>
          </w:p>
        </w:tc>
        <w:tc>
          <w:tcPr>
            <w:tcW w:w="6138" w:type="dxa"/>
            <w:shd w:val="clear" w:color="auto" w:fill="E6E6E6"/>
            <w:vAlign w:val="center"/>
          </w:tcPr>
          <w:p w14:paraId="795CFE1A" w14:textId="77777777" w:rsidR="00EB1E91" w:rsidRPr="00D3055F" w:rsidRDefault="00EB1E91" w:rsidP="000069AC">
            <w:pPr>
              <w:jc w:val="left"/>
              <w:rPr>
                <w:rFonts w:cs="Arial"/>
              </w:rPr>
            </w:pPr>
            <w:r w:rsidRPr="00D3055F">
              <w:rPr>
                <w:rFonts w:cs="Arial"/>
              </w:rPr>
              <w:t>-</w:t>
            </w:r>
          </w:p>
        </w:tc>
      </w:tr>
      <w:tr w:rsidR="00EB1E91" w:rsidRPr="009F4BFE" w14:paraId="72BC5C2A" w14:textId="77777777" w:rsidTr="000069AC">
        <w:trPr>
          <w:cantSplit/>
        </w:trPr>
        <w:tc>
          <w:tcPr>
            <w:tcW w:w="2934" w:type="dxa"/>
            <w:shd w:val="clear" w:color="auto" w:fill="E6E6E6"/>
            <w:vAlign w:val="center"/>
          </w:tcPr>
          <w:p w14:paraId="6443A2E6" w14:textId="77777777" w:rsidR="00EB1E91" w:rsidRPr="00D3055F" w:rsidRDefault="00EB1E91" w:rsidP="000069AC">
            <w:pPr>
              <w:jc w:val="left"/>
              <w:rPr>
                <w:rFonts w:cs="Arial"/>
              </w:rPr>
            </w:pPr>
            <w:r w:rsidRPr="00D3055F">
              <w:rPr>
                <w:rFonts w:cs="Arial"/>
              </w:rPr>
              <w:t>Example XML encoding</w:t>
            </w:r>
          </w:p>
        </w:tc>
        <w:tc>
          <w:tcPr>
            <w:tcW w:w="6138" w:type="dxa"/>
            <w:shd w:val="clear" w:color="auto" w:fill="E6E6E6"/>
            <w:vAlign w:val="center"/>
          </w:tcPr>
          <w:p w14:paraId="11CD2B3F" w14:textId="77777777" w:rsidR="00EB1E91" w:rsidRPr="00E04880" w:rsidRDefault="00EB1E91" w:rsidP="000069AC">
            <w:pPr>
              <w:jc w:val="left"/>
              <w:rPr>
                <w:rFonts w:cs="Arial"/>
              </w:rPr>
            </w:pPr>
            <w:r w:rsidRPr="00E04880">
              <w:rPr>
                <w:rFonts w:cs="Arial"/>
              </w:rPr>
              <w:t>&lt;gmd:characterSet&gt;</w:t>
            </w:r>
          </w:p>
          <w:p w14:paraId="0700D3A0" w14:textId="77777777" w:rsidR="00EB1E91" w:rsidRPr="00E04880" w:rsidRDefault="00EB1E91" w:rsidP="000069AC">
            <w:pPr>
              <w:jc w:val="left"/>
              <w:rPr>
                <w:rFonts w:cs="Arial"/>
              </w:rPr>
            </w:pPr>
            <w:r>
              <w:rPr>
                <w:rFonts w:cs="Arial"/>
              </w:rPr>
              <w:tab/>
            </w:r>
            <w:r w:rsidRPr="00E04880">
              <w:rPr>
                <w:rFonts w:cs="Arial"/>
              </w:rPr>
              <w:t>&lt;gmd:MD_CharacterSetCode codeListValue="8859part2" code</w:t>
            </w:r>
            <w:r w:rsidRPr="00E04880">
              <w:rPr>
                <w:rFonts w:cs="Arial"/>
              </w:rPr>
              <w:t>L</w:t>
            </w:r>
            <w:r w:rsidRPr="00E04880">
              <w:rPr>
                <w:rFonts w:cs="Arial"/>
              </w:rPr>
              <w:t>ist="http://standards.iso.org/ittf/PubliclyAvailableStandards/ISO_19139_Schemas/resources/Codelist/ML_gmxCodelists.xml#CharacterSetCode"&gt;8859-2&lt;/gmd:MD_CharacterSetCode&gt;</w:t>
            </w:r>
          </w:p>
          <w:p w14:paraId="45C35C65" w14:textId="77777777" w:rsidR="00EB1E91" w:rsidRPr="00D3055F" w:rsidRDefault="00EB1E91" w:rsidP="000069AC">
            <w:pPr>
              <w:jc w:val="left"/>
              <w:rPr>
                <w:rFonts w:cs="Arial"/>
              </w:rPr>
            </w:pPr>
            <w:r w:rsidRPr="00E04880">
              <w:rPr>
                <w:rFonts w:cs="Arial"/>
              </w:rPr>
              <w:t>&lt;/gmd:characterSet&gt;</w:t>
            </w:r>
          </w:p>
        </w:tc>
      </w:tr>
      <w:tr w:rsidR="00EB1E91" w:rsidRPr="009F4BFE" w14:paraId="2D70B4AC" w14:textId="77777777" w:rsidTr="000069AC">
        <w:trPr>
          <w:cantSplit/>
        </w:trPr>
        <w:tc>
          <w:tcPr>
            <w:tcW w:w="2934" w:type="dxa"/>
            <w:shd w:val="clear" w:color="auto" w:fill="E6E6E6"/>
            <w:vAlign w:val="center"/>
          </w:tcPr>
          <w:p w14:paraId="3F28B06B" w14:textId="77777777" w:rsidR="00EB1E91" w:rsidRPr="00D3055F" w:rsidRDefault="00EB1E91" w:rsidP="000069AC">
            <w:pPr>
              <w:jc w:val="left"/>
              <w:rPr>
                <w:rFonts w:cs="Arial"/>
              </w:rPr>
            </w:pPr>
            <w:r w:rsidRPr="00D3055F">
              <w:rPr>
                <w:rFonts w:cs="Arial"/>
              </w:rPr>
              <w:t>Comments</w:t>
            </w:r>
          </w:p>
        </w:tc>
        <w:tc>
          <w:tcPr>
            <w:tcW w:w="6138" w:type="dxa"/>
            <w:shd w:val="clear" w:color="auto" w:fill="E6E6E6"/>
            <w:vAlign w:val="center"/>
          </w:tcPr>
          <w:p w14:paraId="1704C7C6" w14:textId="77777777" w:rsidR="00EB1E91" w:rsidRPr="009F4BFE" w:rsidRDefault="00EB1E91" w:rsidP="000069AC">
            <w:pPr>
              <w:jc w:val="left"/>
              <w:rPr>
                <w:rFonts w:cs="Arial"/>
                <w:highlight w:val="yellow"/>
              </w:rPr>
            </w:pPr>
          </w:p>
        </w:tc>
      </w:tr>
    </w:tbl>
    <w:p w14:paraId="57CFF7BC" w14:textId="77777777" w:rsidR="00EB1E91" w:rsidRDefault="00EB1E91" w:rsidP="000069AC">
      <w:pPr>
        <w:shd w:val="clear" w:color="auto" w:fill="E6E6E6"/>
      </w:pPr>
    </w:p>
    <w:p w14:paraId="605FCB8D" w14:textId="77777777" w:rsidR="00EB1E91" w:rsidRPr="00D3055F" w:rsidRDefault="00EB1E91" w:rsidP="000069AC">
      <w:pPr>
        <w:pStyle w:val="Titolo3"/>
        <w:shd w:val="clear" w:color="auto" w:fill="E6E6E6"/>
      </w:pPr>
      <w:bookmarkStart w:id="280" w:name="_Ref323220222"/>
      <w:bookmarkStart w:id="281" w:name="_Toc374445835"/>
      <w:r>
        <w:t>Spatial representation type</w:t>
      </w:r>
      <w:bookmarkEnd w:id="280"/>
      <w:bookmarkEnd w:id="281"/>
    </w:p>
    <w:p w14:paraId="5610BB69" w14:textId="77777777" w:rsidR="00EB1E91" w:rsidRPr="009F4BFE" w:rsidRDefault="00EB1E91" w:rsidP="000069AC">
      <w:pPr>
        <w:keepNext/>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EB1E91" w:rsidRPr="009F4BFE" w14:paraId="6C6B018F" w14:textId="77777777" w:rsidTr="000069AC">
        <w:trPr>
          <w:cantSplit/>
        </w:trPr>
        <w:tc>
          <w:tcPr>
            <w:tcW w:w="2934" w:type="dxa"/>
            <w:shd w:val="clear" w:color="auto" w:fill="E6E6E6"/>
            <w:vAlign w:val="center"/>
          </w:tcPr>
          <w:p w14:paraId="5AF28728" w14:textId="77777777" w:rsidR="00EB1E91" w:rsidRPr="00D3055F" w:rsidRDefault="00EB1E91" w:rsidP="000069AC">
            <w:pPr>
              <w:pStyle w:val="Soggettocommento"/>
              <w:rPr>
                <w:rFonts w:cs="Arial"/>
                <w:bCs w:val="0"/>
              </w:rPr>
            </w:pPr>
            <w:r w:rsidRPr="00D3055F">
              <w:rPr>
                <w:rFonts w:cs="Arial"/>
                <w:bCs w:val="0"/>
              </w:rPr>
              <w:t>Metadata element name</w:t>
            </w:r>
          </w:p>
        </w:tc>
        <w:tc>
          <w:tcPr>
            <w:tcW w:w="6138" w:type="dxa"/>
            <w:shd w:val="clear" w:color="auto" w:fill="E6E6E6"/>
            <w:vAlign w:val="center"/>
          </w:tcPr>
          <w:p w14:paraId="2537E578" w14:textId="77777777" w:rsidR="00EB1E91" w:rsidRPr="00D3055F" w:rsidRDefault="00EB1E91" w:rsidP="000069AC">
            <w:pPr>
              <w:rPr>
                <w:rFonts w:cs="Arial"/>
                <w:b/>
              </w:rPr>
            </w:pPr>
            <w:r w:rsidRPr="0031199B">
              <w:rPr>
                <w:rFonts w:cs="Arial"/>
                <w:b/>
                <w:lang w:eastAsia="ko-KR"/>
              </w:rPr>
              <w:t>Spatial representation type</w:t>
            </w:r>
          </w:p>
        </w:tc>
      </w:tr>
      <w:tr w:rsidR="00EB1E91" w:rsidRPr="009F4BFE" w14:paraId="3C6A9676" w14:textId="77777777" w:rsidTr="000069AC">
        <w:trPr>
          <w:cantSplit/>
        </w:trPr>
        <w:tc>
          <w:tcPr>
            <w:tcW w:w="2934" w:type="dxa"/>
            <w:shd w:val="clear" w:color="auto" w:fill="E6E6E6"/>
            <w:vAlign w:val="center"/>
          </w:tcPr>
          <w:p w14:paraId="6027CA67" w14:textId="77777777" w:rsidR="00EB1E91" w:rsidRPr="00D3055F" w:rsidRDefault="00EB1E91" w:rsidP="000069AC">
            <w:pPr>
              <w:jc w:val="left"/>
              <w:rPr>
                <w:rFonts w:cs="Arial"/>
              </w:rPr>
            </w:pPr>
            <w:r w:rsidRPr="00D3055F">
              <w:rPr>
                <w:rFonts w:cs="Arial"/>
              </w:rPr>
              <w:t>Definition</w:t>
            </w:r>
          </w:p>
        </w:tc>
        <w:tc>
          <w:tcPr>
            <w:tcW w:w="6138" w:type="dxa"/>
            <w:shd w:val="clear" w:color="auto" w:fill="E6E6E6"/>
            <w:vAlign w:val="center"/>
          </w:tcPr>
          <w:p w14:paraId="718CAA35" w14:textId="77777777" w:rsidR="00EB1E91" w:rsidRPr="00D3055F" w:rsidRDefault="00EB1E91" w:rsidP="000069AC">
            <w:pPr>
              <w:autoSpaceDE w:val="0"/>
              <w:autoSpaceDN w:val="0"/>
              <w:adjustRightInd w:val="0"/>
              <w:jc w:val="left"/>
              <w:rPr>
                <w:rStyle w:val="Instruction"/>
                <w:rFonts w:cs="Arial"/>
                <w:i w:val="0"/>
                <w:iCs w:val="0"/>
                <w:lang w:eastAsia="ko-KR"/>
              </w:rPr>
            </w:pPr>
            <w:r>
              <w:rPr>
                <w:rFonts w:cs="Arial"/>
              </w:rPr>
              <w:t xml:space="preserve">The </w:t>
            </w:r>
            <w:r w:rsidRPr="0031199B">
              <w:rPr>
                <w:rFonts w:cs="Arial"/>
              </w:rPr>
              <w:t>method used to spatially represent geographic information</w:t>
            </w:r>
            <w:r>
              <w:rPr>
                <w:rFonts w:cs="Arial"/>
              </w:rPr>
              <w:t>.</w:t>
            </w:r>
          </w:p>
        </w:tc>
      </w:tr>
      <w:tr w:rsidR="00EB1E91" w:rsidRPr="009F4BFE" w14:paraId="4987E66A" w14:textId="77777777" w:rsidTr="000069AC">
        <w:trPr>
          <w:cantSplit/>
        </w:trPr>
        <w:tc>
          <w:tcPr>
            <w:tcW w:w="2934" w:type="dxa"/>
            <w:shd w:val="clear" w:color="auto" w:fill="E6E6E6"/>
            <w:vAlign w:val="center"/>
          </w:tcPr>
          <w:p w14:paraId="601AF339" w14:textId="77777777" w:rsidR="00EB1E91" w:rsidRPr="00D3055F" w:rsidRDefault="00EB1E91" w:rsidP="000069AC">
            <w:pPr>
              <w:jc w:val="left"/>
              <w:rPr>
                <w:rFonts w:cs="Arial"/>
              </w:rPr>
            </w:pPr>
            <w:r w:rsidRPr="00D3055F">
              <w:rPr>
                <w:rFonts w:cs="Arial"/>
              </w:rPr>
              <w:t>ISO 19115 number and name</w:t>
            </w:r>
          </w:p>
        </w:tc>
        <w:tc>
          <w:tcPr>
            <w:tcW w:w="6138" w:type="dxa"/>
            <w:shd w:val="clear" w:color="auto" w:fill="E6E6E6"/>
            <w:vAlign w:val="center"/>
          </w:tcPr>
          <w:p w14:paraId="04F1C10E" w14:textId="77777777" w:rsidR="00EB1E91" w:rsidRPr="00D3055F" w:rsidRDefault="00EB1E91" w:rsidP="000069AC">
            <w:pPr>
              <w:autoSpaceDE w:val="0"/>
              <w:autoSpaceDN w:val="0"/>
              <w:adjustRightInd w:val="0"/>
              <w:jc w:val="left"/>
              <w:rPr>
                <w:rFonts w:cs="Arial"/>
                <w:lang w:eastAsia="ko-KR"/>
              </w:rPr>
            </w:pPr>
            <w:r>
              <w:rPr>
                <w:rFonts w:cs="Arial"/>
                <w:lang w:eastAsia="ko-KR"/>
              </w:rPr>
              <w:t>37. spatialRepresentationType</w:t>
            </w:r>
          </w:p>
        </w:tc>
      </w:tr>
      <w:tr w:rsidR="00EB1E91" w:rsidRPr="009F4BFE" w14:paraId="2B7822F9" w14:textId="77777777" w:rsidTr="000069AC">
        <w:trPr>
          <w:cantSplit/>
        </w:trPr>
        <w:tc>
          <w:tcPr>
            <w:tcW w:w="2934" w:type="dxa"/>
            <w:shd w:val="clear" w:color="auto" w:fill="E6E6E6"/>
            <w:vAlign w:val="center"/>
          </w:tcPr>
          <w:p w14:paraId="7D9F506A" w14:textId="77777777" w:rsidR="00EB1E91" w:rsidRPr="00D3055F" w:rsidRDefault="00EB1E91" w:rsidP="000069AC">
            <w:pPr>
              <w:jc w:val="left"/>
              <w:rPr>
                <w:rFonts w:cs="Arial"/>
              </w:rPr>
            </w:pPr>
            <w:r w:rsidRPr="00D3055F">
              <w:rPr>
                <w:rFonts w:cs="Arial"/>
              </w:rPr>
              <w:t xml:space="preserve">ISO/TS 19139 path </w:t>
            </w:r>
          </w:p>
        </w:tc>
        <w:tc>
          <w:tcPr>
            <w:tcW w:w="6138" w:type="dxa"/>
            <w:shd w:val="clear" w:color="auto" w:fill="E6E6E6"/>
            <w:vAlign w:val="center"/>
          </w:tcPr>
          <w:p w14:paraId="63DCDF87" w14:textId="77777777" w:rsidR="00EB1E91" w:rsidRPr="00D3055F" w:rsidRDefault="00EB1E91" w:rsidP="000069AC">
            <w:pPr>
              <w:rPr>
                <w:rFonts w:cs="Arial"/>
                <w:lang w:eastAsia="nl-NL"/>
              </w:rPr>
            </w:pPr>
          </w:p>
        </w:tc>
      </w:tr>
      <w:tr w:rsidR="00EB1E91" w:rsidRPr="009F4BFE" w14:paraId="3192A106" w14:textId="77777777" w:rsidTr="000069AC">
        <w:trPr>
          <w:cantSplit/>
        </w:trPr>
        <w:tc>
          <w:tcPr>
            <w:tcW w:w="2934" w:type="dxa"/>
            <w:shd w:val="clear" w:color="auto" w:fill="E6E6E6"/>
            <w:vAlign w:val="center"/>
          </w:tcPr>
          <w:p w14:paraId="3AE277A2" w14:textId="77777777" w:rsidR="00EB1E91" w:rsidRPr="00D3055F" w:rsidRDefault="00EB1E91" w:rsidP="000069AC">
            <w:pPr>
              <w:jc w:val="left"/>
              <w:rPr>
                <w:rFonts w:cs="Arial"/>
              </w:rPr>
            </w:pPr>
            <w:r w:rsidRPr="00D3055F">
              <w:rPr>
                <w:rFonts w:cs="Arial"/>
              </w:rPr>
              <w:t>INSPIRE obligation / condition</w:t>
            </w:r>
          </w:p>
        </w:tc>
        <w:tc>
          <w:tcPr>
            <w:tcW w:w="6138" w:type="dxa"/>
            <w:shd w:val="clear" w:color="auto" w:fill="E6E6E6"/>
            <w:vAlign w:val="center"/>
          </w:tcPr>
          <w:p w14:paraId="1D145F24" w14:textId="77777777" w:rsidR="00EB1E91" w:rsidRPr="00D3055F" w:rsidRDefault="00EB1E91" w:rsidP="000069AC">
            <w:pPr>
              <w:jc w:val="left"/>
              <w:rPr>
                <w:rFonts w:cs="Arial"/>
              </w:rPr>
            </w:pPr>
            <w:r>
              <w:rPr>
                <w:rFonts w:cs="Arial"/>
              </w:rPr>
              <w:t>Mandatory</w:t>
            </w:r>
            <w:r w:rsidRPr="001F3BD5">
              <w:rPr>
                <w:rFonts w:cs="Arial"/>
              </w:rPr>
              <w:t xml:space="preserve"> </w:t>
            </w:r>
          </w:p>
        </w:tc>
      </w:tr>
      <w:tr w:rsidR="00EB1E91" w:rsidRPr="009F4BFE" w14:paraId="265E142D" w14:textId="77777777" w:rsidTr="000069AC">
        <w:trPr>
          <w:cantSplit/>
        </w:trPr>
        <w:tc>
          <w:tcPr>
            <w:tcW w:w="2934" w:type="dxa"/>
            <w:shd w:val="clear" w:color="auto" w:fill="E6E6E6"/>
            <w:vAlign w:val="center"/>
          </w:tcPr>
          <w:p w14:paraId="61383ED1" w14:textId="77777777" w:rsidR="00EB1E91" w:rsidRPr="00D3055F" w:rsidRDefault="00EB1E91" w:rsidP="000069AC">
            <w:pPr>
              <w:jc w:val="left"/>
              <w:rPr>
                <w:rFonts w:cs="Arial"/>
              </w:rPr>
            </w:pPr>
            <w:r w:rsidRPr="00D3055F">
              <w:rPr>
                <w:rFonts w:cs="Arial"/>
              </w:rPr>
              <w:t>INSPIRE multiplicity</w:t>
            </w:r>
          </w:p>
        </w:tc>
        <w:tc>
          <w:tcPr>
            <w:tcW w:w="6138" w:type="dxa"/>
            <w:shd w:val="clear" w:color="auto" w:fill="E6E6E6"/>
            <w:vAlign w:val="center"/>
          </w:tcPr>
          <w:p w14:paraId="45CEB762" w14:textId="77777777" w:rsidR="00EB1E91" w:rsidRPr="00D3055F" w:rsidRDefault="00EB1E91" w:rsidP="000069AC">
            <w:pPr>
              <w:jc w:val="left"/>
              <w:rPr>
                <w:rFonts w:cs="Arial"/>
              </w:rPr>
            </w:pPr>
            <w:r>
              <w:rPr>
                <w:rFonts w:cs="Arial"/>
              </w:rPr>
              <w:t>1..*</w:t>
            </w:r>
          </w:p>
        </w:tc>
      </w:tr>
      <w:tr w:rsidR="00EB1E91" w:rsidRPr="009F4BFE" w14:paraId="33386464" w14:textId="77777777" w:rsidTr="000069AC">
        <w:trPr>
          <w:cantSplit/>
        </w:trPr>
        <w:tc>
          <w:tcPr>
            <w:tcW w:w="2934" w:type="dxa"/>
            <w:shd w:val="clear" w:color="auto" w:fill="E6E6E6"/>
            <w:vAlign w:val="center"/>
          </w:tcPr>
          <w:p w14:paraId="0238D991" w14:textId="77777777" w:rsidR="00EB1E91" w:rsidRPr="00D3055F" w:rsidRDefault="00EB1E91" w:rsidP="000069AC">
            <w:pPr>
              <w:jc w:val="left"/>
              <w:rPr>
                <w:rFonts w:cs="Arial"/>
              </w:rPr>
            </w:pPr>
            <w:r w:rsidRPr="00D3055F">
              <w:rPr>
                <w:rFonts w:cs="Arial"/>
              </w:rPr>
              <w:t>Data type (and ISO 19115 no.)</w:t>
            </w:r>
          </w:p>
        </w:tc>
        <w:tc>
          <w:tcPr>
            <w:tcW w:w="6138" w:type="dxa"/>
            <w:shd w:val="clear" w:color="auto" w:fill="E6E6E6"/>
            <w:vAlign w:val="center"/>
          </w:tcPr>
          <w:p w14:paraId="59FF53A2" w14:textId="77777777" w:rsidR="00EB1E91" w:rsidRPr="00D3055F" w:rsidRDefault="00EB1E91" w:rsidP="000069AC">
            <w:pPr>
              <w:autoSpaceDE w:val="0"/>
              <w:autoSpaceDN w:val="0"/>
              <w:adjustRightInd w:val="0"/>
              <w:jc w:val="left"/>
              <w:rPr>
                <w:rFonts w:cs="Arial"/>
                <w:lang w:eastAsia="ko-KR"/>
              </w:rPr>
            </w:pPr>
            <w:r w:rsidRPr="00116BBA">
              <w:rPr>
                <w:rFonts w:cs="Arial"/>
                <w:lang w:eastAsia="ko-KR"/>
              </w:rPr>
              <w:t>B.5.26 MD_SpatialRepresentationTypeCode</w:t>
            </w:r>
          </w:p>
        </w:tc>
      </w:tr>
      <w:tr w:rsidR="00EB1E91" w:rsidRPr="009F4BFE" w14:paraId="5EC8E426" w14:textId="77777777" w:rsidTr="000069AC">
        <w:trPr>
          <w:cantSplit/>
        </w:trPr>
        <w:tc>
          <w:tcPr>
            <w:tcW w:w="2934" w:type="dxa"/>
            <w:shd w:val="clear" w:color="auto" w:fill="E6E6E6"/>
            <w:vAlign w:val="center"/>
          </w:tcPr>
          <w:p w14:paraId="15702872" w14:textId="77777777" w:rsidR="00EB1E91" w:rsidRPr="00D3055F" w:rsidRDefault="00EB1E91" w:rsidP="000069AC">
            <w:pPr>
              <w:jc w:val="left"/>
              <w:rPr>
                <w:rFonts w:cs="Arial"/>
              </w:rPr>
            </w:pPr>
            <w:r w:rsidRPr="00D3055F">
              <w:rPr>
                <w:rFonts w:cs="Arial"/>
              </w:rPr>
              <w:t>Domain</w:t>
            </w:r>
          </w:p>
        </w:tc>
        <w:tc>
          <w:tcPr>
            <w:tcW w:w="6138" w:type="dxa"/>
            <w:shd w:val="clear" w:color="auto" w:fill="E6E6E6"/>
            <w:vAlign w:val="center"/>
          </w:tcPr>
          <w:p w14:paraId="0ACC6845" w14:textId="77777777" w:rsidR="00EB1E91" w:rsidRPr="00D3055F" w:rsidRDefault="00EB1E91" w:rsidP="000069AC">
            <w:pPr>
              <w:jc w:val="left"/>
              <w:rPr>
                <w:rFonts w:cs="Arial"/>
              </w:rPr>
            </w:pPr>
          </w:p>
        </w:tc>
      </w:tr>
      <w:tr w:rsidR="00EB1E91" w:rsidRPr="009F4BFE" w14:paraId="733E5EB3" w14:textId="77777777" w:rsidTr="000069AC">
        <w:trPr>
          <w:cantSplit/>
        </w:trPr>
        <w:tc>
          <w:tcPr>
            <w:tcW w:w="2934" w:type="dxa"/>
            <w:shd w:val="clear" w:color="auto" w:fill="E6E6E6"/>
            <w:vAlign w:val="center"/>
          </w:tcPr>
          <w:p w14:paraId="5BE571C6" w14:textId="77777777" w:rsidR="00EB1E91" w:rsidRPr="00A94F1B" w:rsidRDefault="00EB1E91" w:rsidP="000069AC">
            <w:pPr>
              <w:jc w:val="left"/>
              <w:rPr>
                <w:rFonts w:cs="Arial"/>
                <w:highlight w:val="yellow"/>
              </w:rPr>
            </w:pPr>
            <w:r w:rsidRPr="00DE7D92">
              <w:rPr>
                <w:rFonts w:cs="Arial"/>
              </w:rPr>
              <w:t>Implementing instructions</w:t>
            </w:r>
          </w:p>
        </w:tc>
        <w:tc>
          <w:tcPr>
            <w:tcW w:w="6138" w:type="dxa"/>
            <w:shd w:val="clear" w:color="auto" w:fill="E6E6E6"/>
            <w:vAlign w:val="center"/>
          </w:tcPr>
          <w:p w14:paraId="0C4AAF52" w14:textId="77777777" w:rsidR="00EB1E91" w:rsidRDefault="00EB1E91" w:rsidP="000069AC">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14:paraId="28348FF8" w14:textId="77777777" w:rsidR="00EB1E91" w:rsidRDefault="00EB1E91" w:rsidP="000069AC">
            <w:pPr>
              <w:jc w:val="left"/>
              <w:rPr>
                <w:rFonts w:cs="Arial"/>
              </w:rPr>
            </w:pPr>
          </w:p>
          <w:p w14:paraId="0383D2E5" w14:textId="77777777" w:rsidR="00EB1E91" w:rsidRPr="00A94F1B" w:rsidRDefault="00EB1E91" w:rsidP="000069AC">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EB1E91" w:rsidRPr="009F4BFE" w14:paraId="60966855" w14:textId="77777777" w:rsidTr="000069AC">
        <w:trPr>
          <w:cantSplit/>
        </w:trPr>
        <w:tc>
          <w:tcPr>
            <w:tcW w:w="2934" w:type="dxa"/>
            <w:shd w:val="clear" w:color="auto" w:fill="E6E6E6"/>
            <w:vAlign w:val="center"/>
          </w:tcPr>
          <w:p w14:paraId="3AC3EC1E" w14:textId="77777777" w:rsidR="00EB1E91" w:rsidRPr="00D3055F" w:rsidRDefault="00EB1E91" w:rsidP="000069AC">
            <w:pPr>
              <w:jc w:val="left"/>
              <w:rPr>
                <w:rFonts w:cs="Arial"/>
              </w:rPr>
            </w:pPr>
            <w:r w:rsidRPr="00D3055F">
              <w:rPr>
                <w:rFonts w:cs="Arial"/>
              </w:rPr>
              <w:t>Example</w:t>
            </w:r>
          </w:p>
        </w:tc>
        <w:tc>
          <w:tcPr>
            <w:tcW w:w="6138" w:type="dxa"/>
            <w:shd w:val="clear" w:color="auto" w:fill="E6E6E6"/>
            <w:vAlign w:val="center"/>
          </w:tcPr>
          <w:p w14:paraId="094614BE" w14:textId="77777777" w:rsidR="00EB1E91" w:rsidRPr="00D3055F" w:rsidRDefault="00EB1E91" w:rsidP="000069AC">
            <w:pPr>
              <w:jc w:val="left"/>
              <w:rPr>
                <w:rFonts w:cs="Arial"/>
              </w:rPr>
            </w:pPr>
            <w:r w:rsidRPr="00D3055F">
              <w:rPr>
                <w:rFonts w:cs="Arial"/>
              </w:rPr>
              <w:t>-</w:t>
            </w:r>
          </w:p>
        </w:tc>
      </w:tr>
      <w:tr w:rsidR="00EB1E91" w:rsidRPr="009F4BFE" w14:paraId="13034800" w14:textId="77777777" w:rsidTr="000069AC">
        <w:trPr>
          <w:cantSplit/>
        </w:trPr>
        <w:tc>
          <w:tcPr>
            <w:tcW w:w="2934" w:type="dxa"/>
            <w:shd w:val="clear" w:color="auto" w:fill="E6E6E6"/>
            <w:vAlign w:val="center"/>
          </w:tcPr>
          <w:p w14:paraId="052D5E46" w14:textId="77777777" w:rsidR="00EB1E91" w:rsidRPr="00D3055F" w:rsidRDefault="00EB1E91" w:rsidP="000069AC">
            <w:pPr>
              <w:jc w:val="left"/>
              <w:rPr>
                <w:rFonts w:cs="Arial"/>
              </w:rPr>
            </w:pPr>
            <w:r w:rsidRPr="00D3055F">
              <w:rPr>
                <w:rFonts w:cs="Arial"/>
              </w:rPr>
              <w:t>Example XML encoding</w:t>
            </w:r>
          </w:p>
        </w:tc>
        <w:tc>
          <w:tcPr>
            <w:tcW w:w="6138" w:type="dxa"/>
            <w:shd w:val="clear" w:color="auto" w:fill="E6E6E6"/>
            <w:vAlign w:val="center"/>
          </w:tcPr>
          <w:p w14:paraId="38864B4B" w14:textId="77777777" w:rsidR="00EB1E91" w:rsidRPr="00D3055F" w:rsidRDefault="00EB1E91" w:rsidP="000069AC">
            <w:pPr>
              <w:jc w:val="left"/>
              <w:rPr>
                <w:rFonts w:cs="Arial"/>
              </w:rPr>
            </w:pPr>
          </w:p>
        </w:tc>
      </w:tr>
      <w:tr w:rsidR="00EB1E91" w:rsidRPr="009F4BFE" w14:paraId="609633FC" w14:textId="77777777" w:rsidTr="000069AC">
        <w:trPr>
          <w:cantSplit/>
        </w:trPr>
        <w:tc>
          <w:tcPr>
            <w:tcW w:w="2934" w:type="dxa"/>
            <w:shd w:val="clear" w:color="auto" w:fill="E6E6E6"/>
            <w:vAlign w:val="center"/>
          </w:tcPr>
          <w:p w14:paraId="7FEDF3F9" w14:textId="77777777" w:rsidR="00EB1E91" w:rsidRPr="00D3055F" w:rsidRDefault="00EB1E91" w:rsidP="000069AC">
            <w:pPr>
              <w:jc w:val="left"/>
              <w:rPr>
                <w:rFonts w:cs="Arial"/>
              </w:rPr>
            </w:pPr>
            <w:r w:rsidRPr="00D3055F">
              <w:rPr>
                <w:rFonts w:cs="Arial"/>
              </w:rPr>
              <w:t>Comments</w:t>
            </w:r>
          </w:p>
        </w:tc>
        <w:tc>
          <w:tcPr>
            <w:tcW w:w="6138" w:type="dxa"/>
            <w:shd w:val="clear" w:color="auto" w:fill="E6E6E6"/>
            <w:vAlign w:val="center"/>
          </w:tcPr>
          <w:p w14:paraId="66B59EB3" w14:textId="77777777" w:rsidR="00EB1E91" w:rsidRPr="009F4BFE" w:rsidRDefault="00EB1E91" w:rsidP="000069AC">
            <w:pPr>
              <w:jc w:val="left"/>
              <w:rPr>
                <w:rFonts w:cs="Arial"/>
                <w:highlight w:val="yellow"/>
              </w:rPr>
            </w:pPr>
          </w:p>
        </w:tc>
      </w:tr>
    </w:tbl>
    <w:p w14:paraId="7D552728" w14:textId="77777777" w:rsidR="00EB1E91" w:rsidRDefault="00EB1E91" w:rsidP="000069AC">
      <w:pPr>
        <w:shd w:val="clear" w:color="auto" w:fill="E6E6E6"/>
      </w:pPr>
    </w:p>
    <w:p w14:paraId="46CC16DA" w14:textId="77777777" w:rsidR="00EB1E91" w:rsidRDefault="00EB1E91" w:rsidP="000069AC">
      <w:pPr>
        <w:pStyle w:val="Titolo3"/>
        <w:shd w:val="clear" w:color="auto" w:fill="E6E6E6"/>
      </w:pPr>
      <w:bookmarkStart w:id="282" w:name="_Ref323283994"/>
      <w:bookmarkStart w:id="283" w:name="_Toc374445836"/>
      <w:r>
        <w:t>D</w:t>
      </w:r>
      <w:r w:rsidRPr="008B3241">
        <w:t>ata Quality – Logical Consistency – Topolo</w:t>
      </w:r>
      <w:r w:rsidRPr="008B3241">
        <w:t>g</w:t>
      </w:r>
      <w:r w:rsidRPr="008B3241">
        <w:t>ical Consistency</w:t>
      </w:r>
      <w:bookmarkEnd w:id="282"/>
      <w:bookmarkEnd w:id="283"/>
    </w:p>
    <w:p w14:paraId="1E9583A3" w14:textId="77777777" w:rsidR="00EB1E91" w:rsidRPr="008B3241" w:rsidRDefault="00EB1E91" w:rsidP="000069AC">
      <w:pPr>
        <w:keepNext/>
        <w:shd w:val="clear" w:color="auto" w:fill="E6E6E6"/>
      </w:pPr>
    </w:p>
    <w:p w14:paraId="68E7C0E8" w14:textId="77777777" w:rsidR="00EB1E91" w:rsidRPr="00F6399A" w:rsidRDefault="00EB1E91" w:rsidP="000069AC">
      <w:pPr>
        <w:shd w:val="clear" w:color="auto" w:fill="E6E6E6"/>
        <w:rPr>
          <w:rFonts w:eastAsia="Times New Roman"/>
          <w:lang w:val="en-US" w:eastAsia="it-IT"/>
        </w:rPr>
      </w:pPr>
      <w:r>
        <w:t xml:space="preserve">See section </w:t>
      </w:r>
      <w:r w:rsidR="007F3ECC">
        <w:rPr>
          <w:rFonts w:eastAsia="Times New Roman"/>
          <w:lang w:val="en-US" w:eastAsia="it-IT"/>
        </w:rPr>
        <w:t>8.3.2</w:t>
      </w:r>
      <w:r>
        <w:rPr>
          <w:rFonts w:eastAsia="Times New Roman"/>
          <w:lang w:val="en-US" w:eastAsia="it-IT"/>
        </w:rPr>
        <w:t xml:space="preserve"> </w:t>
      </w:r>
      <w:r>
        <w:t>for instructions on how to implement metadata elements for r</w:t>
      </w:r>
      <w:r>
        <w:t>e</w:t>
      </w:r>
      <w:r>
        <w:t>porting data quality.</w:t>
      </w:r>
    </w:p>
    <w:p w14:paraId="1DE06311" w14:textId="77777777" w:rsidR="00EB1E91" w:rsidRDefault="00EB1E91" w:rsidP="000069AC">
      <w:pPr>
        <w:shd w:val="clear" w:color="auto" w:fill="E6E6E6"/>
      </w:pPr>
    </w:p>
    <w:p w14:paraId="44455466" w14:textId="77777777" w:rsidR="007D7225" w:rsidRPr="00A968DA" w:rsidRDefault="007D7225" w:rsidP="00EB1E91">
      <w:pPr>
        <w:pStyle w:val="Titolo2"/>
      </w:pPr>
      <w:bookmarkStart w:id="284" w:name="_Toc339566078"/>
      <w:bookmarkStart w:id="285" w:name="_Toc341802978"/>
      <w:bookmarkStart w:id="286" w:name="_Toc374445837"/>
      <w:r>
        <w:t>Recommended theme-specific metad</w:t>
      </w:r>
      <w:r>
        <w:t>a</w:t>
      </w:r>
      <w:r>
        <w:t>ta</w:t>
      </w:r>
      <w:r w:rsidRPr="008B3241">
        <w:t xml:space="preserve"> elements</w:t>
      </w:r>
      <w:bookmarkEnd w:id="284"/>
      <w:bookmarkEnd w:id="285"/>
      <w:bookmarkEnd w:id="286"/>
    </w:p>
    <w:p w14:paraId="32C3A300" w14:textId="77777777" w:rsidR="007D7225" w:rsidRDefault="007D7225" w:rsidP="00EB1E91">
      <w:pPr>
        <w:pStyle w:val="Tabelletab"/>
        <w:keepNext/>
        <w:spacing w:before="0" w:after="0"/>
        <w:rPr>
          <w:rFonts w:ascii="Arial" w:hAnsi="Arial" w:cs="Arial"/>
          <w:lang w:val="en-GB"/>
        </w:rPr>
      </w:pPr>
    </w:p>
    <w:p w14:paraId="1650F797" w14:textId="77777777" w:rsidR="007D7225" w:rsidRDefault="007D7225" w:rsidP="00EB1E91">
      <w:pPr>
        <w:pStyle w:val="Tabelletab"/>
        <w:keepNext/>
        <w:shd w:val="clear" w:color="auto" w:fill="EAEAEA"/>
        <w:spacing w:before="0" w:after="0"/>
        <w:rPr>
          <w:rFonts w:ascii="Arial" w:hAnsi="Arial" w:cs="Arial"/>
          <w:lang w:val="en-GB"/>
        </w:rPr>
      </w:pPr>
    </w:p>
    <w:p w14:paraId="3B37255C" w14:textId="77777777" w:rsidR="007D7225" w:rsidRPr="008B3241" w:rsidRDefault="007D7225" w:rsidP="007D7225">
      <w:pPr>
        <w:pStyle w:val="Recommendationgrey"/>
      </w:pPr>
      <w:r w:rsidRPr="008B3241">
        <w:t xml:space="preserve">The </w:t>
      </w:r>
      <w:r w:rsidRPr="00F25C5C">
        <w:rPr>
          <w:rFonts w:cs="Arial"/>
        </w:rPr>
        <w:t>metadata describing a spatial data set or a spatial data set series r</w:t>
      </w:r>
      <w:r w:rsidRPr="00F25C5C">
        <w:rPr>
          <w:rFonts w:cs="Arial"/>
        </w:rPr>
        <w:t>e</w:t>
      </w:r>
      <w:r w:rsidRPr="00F25C5C">
        <w:rPr>
          <w:rFonts w:cs="Arial"/>
        </w:rPr>
        <w:t xml:space="preserve">lated to the theme </w:t>
      </w:r>
      <w:r w:rsidR="00240650">
        <w:rPr>
          <w:i/>
        </w:rPr>
        <w:t>Area Management/Restriction/Regulation Zones and Reporting Units</w:t>
      </w:r>
      <w:r w:rsidRPr="008B3241">
        <w:t xml:space="preserve"> should </w:t>
      </w:r>
      <w:r w:rsidRPr="00F25C5C">
        <w:rPr>
          <w:rFonts w:cs="Arial"/>
        </w:rPr>
        <w:t xml:space="preserve">comprise </w:t>
      </w:r>
      <w:r w:rsidRPr="008B3241">
        <w:t>the theme-specific metadata elements specified in</w:t>
      </w:r>
      <w:r w:rsidR="003274BB">
        <w:t xml:space="preserve"> </w:t>
      </w:r>
      <w:r w:rsidR="007F3ECC" w:rsidRPr="008B3241">
        <w:t xml:space="preserve">Table </w:t>
      </w:r>
      <w:r w:rsidR="007F3ECC">
        <w:rPr>
          <w:noProof/>
        </w:rPr>
        <w:t>6</w:t>
      </w:r>
      <w:r w:rsidRPr="008B3241">
        <w:t>.</w:t>
      </w:r>
    </w:p>
    <w:p w14:paraId="4DA11B87" w14:textId="77777777" w:rsidR="00F54B19" w:rsidRDefault="00F54B19" w:rsidP="00F54B19">
      <w:pPr>
        <w:pStyle w:val="Testocommento"/>
        <w:shd w:val="clear" w:color="auto" w:fill="E6E6E6"/>
      </w:pPr>
    </w:p>
    <w:p w14:paraId="38A9F378" w14:textId="77777777" w:rsidR="00F54B19" w:rsidRPr="008B3241" w:rsidRDefault="00F54B19" w:rsidP="00F54B19">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14:paraId="6AEE0BDF" w14:textId="77777777" w:rsidR="00F54B19" w:rsidRPr="008B3241" w:rsidRDefault="00F54B19" w:rsidP="00F54B19">
      <w:pPr>
        <w:pStyle w:val="Testocommento"/>
        <w:numPr>
          <w:ilvl w:val="0"/>
          <w:numId w:val="5"/>
        </w:numPr>
        <w:shd w:val="clear" w:color="auto" w:fill="E6E6E6"/>
      </w:pPr>
      <w:r w:rsidRPr="008B3241">
        <w:t>The first column provides a reference to a more detailed description.</w:t>
      </w:r>
    </w:p>
    <w:p w14:paraId="494A5C94" w14:textId="77777777" w:rsidR="00F54B19" w:rsidRPr="008B3241" w:rsidRDefault="00F54B19" w:rsidP="00F54B19">
      <w:pPr>
        <w:pStyle w:val="Testocommento"/>
        <w:numPr>
          <w:ilvl w:val="0"/>
          <w:numId w:val="5"/>
        </w:numPr>
        <w:shd w:val="clear" w:color="auto" w:fill="E6E6E6"/>
      </w:pPr>
      <w:r w:rsidRPr="008B3241">
        <w:t>The second column specifies the name of the metadata element.</w:t>
      </w:r>
    </w:p>
    <w:p w14:paraId="44CE6944" w14:textId="77777777" w:rsidR="00F54B19" w:rsidRPr="008B3241" w:rsidRDefault="00F54B19" w:rsidP="00F54B19">
      <w:pPr>
        <w:pStyle w:val="Testocommento"/>
        <w:numPr>
          <w:ilvl w:val="0"/>
          <w:numId w:val="5"/>
        </w:numPr>
        <w:shd w:val="clear" w:color="auto" w:fill="E6E6E6"/>
      </w:pPr>
      <w:r w:rsidRPr="008B3241">
        <w:t>The third column specifies the multiplicity.</w:t>
      </w:r>
    </w:p>
    <w:p w14:paraId="3DA924D4" w14:textId="77777777" w:rsidR="007D7225" w:rsidRPr="000A2801" w:rsidRDefault="007D7225" w:rsidP="007D7225">
      <w:pPr>
        <w:pStyle w:val="Tabelletab"/>
        <w:spacing w:before="0" w:after="0"/>
        <w:rPr>
          <w:rFonts w:ascii="Arial" w:hAnsi="Arial" w:cs="Arial"/>
          <w:i/>
          <w:color w:val="008000"/>
          <w:lang w:val="en-GB"/>
        </w:rPr>
      </w:pPr>
    </w:p>
    <w:p w14:paraId="1CF6ABAA" w14:textId="77777777" w:rsidR="007D7225" w:rsidRPr="003C532A" w:rsidRDefault="007D7225" w:rsidP="007D7225">
      <w:pPr>
        <w:pStyle w:val="Didascalia"/>
        <w:shd w:val="clear" w:color="auto" w:fill="FFFFFF"/>
        <w:rPr>
          <w:rStyle w:val="Instruction"/>
          <w:rFonts w:cs="Arial"/>
          <w:i w:val="0"/>
          <w:iCs w:val="0"/>
        </w:rPr>
      </w:pPr>
      <w:bookmarkStart w:id="287" w:name="_Ref341183900"/>
      <w:r w:rsidRPr="008B3241">
        <w:t xml:space="preserve">Table </w:t>
      </w:r>
      <w:r w:rsidR="007F3ECC">
        <w:rPr>
          <w:noProof/>
        </w:rPr>
        <w:t>6</w:t>
      </w:r>
      <w:bookmarkEnd w:id="287"/>
      <w:r w:rsidRPr="008B3241">
        <w:t xml:space="preserve"> – Optional </w:t>
      </w:r>
      <w:r>
        <w:t xml:space="preserve">theme-specific </w:t>
      </w:r>
      <w:r w:rsidRPr="008B3241">
        <w:rPr>
          <w:rFonts w:cs="Arial"/>
        </w:rPr>
        <w:t xml:space="preserve">metadata </w:t>
      </w:r>
      <w:r>
        <w:rPr>
          <w:rFonts w:cs="Arial"/>
        </w:rPr>
        <w:t xml:space="preserve">elements </w:t>
      </w:r>
      <w:r w:rsidRPr="008B3241">
        <w:rPr>
          <w:rFonts w:cs="Arial"/>
        </w:rPr>
        <w:t xml:space="preserve">for the theme </w:t>
      </w:r>
      <w:r w:rsidR="00240650" w:rsidRPr="00240650">
        <w:rPr>
          <w:rFonts w:cs="Arial"/>
          <w:bCs/>
          <w:i/>
          <w:lang w:val="en-US"/>
        </w:rPr>
        <w:t>Area Management/Restriction</w:t>
      </w:r>
      <w:r w:rsidR="00240650">
        <w:rPr>
          <w:rFonts w:cs="Arial"/>
          <w:i/>
        </w:rPr>
        <w:t>/Regulation Zones and Reporting Unit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7D7225" w:rsidRPr="008B3241" w14:paraId="5C41AD11" w14:textId="77777777" w:rsidTr="001923CB">
        <w:tblPrEx>
          <w:tblCellMar>
            <w:top w:w="0" w:type="dxa"/>
            <w:bottom w:w="0" w:type="dxa"/>
          </w:tblCellMar>
        </w:tblPrEx>
        <w:trPr>
          <w:cantSplit/>
          <w:tblHeader/>
        </w:trPr>
        <w:tc>
          <w:tcPr>
            <w:tcW w:w="993" w:type="dxa"/>
            <w:shd w:val="clear" w:color="auto" w:fill="FFFFFF"/>
            <w:vAlign w:val="center"/>
          </w:tcPr>
          <w:p w14:paraId="3E2459A5" w14:textId="77777777" w:rsidR="007D7225" w:rsidRPr="008B3241" w:rsidRDefault="007D7225" w:rsidP="001923CB">
            <w:pPr>
              <w:shd w:val="clear" w:color="auto" w:fill="FFFFFF"/>
              <w:jc w:val="left"/>
              <w:rPr>
                <w:rFonts w:cs="Arial"/>
                <w:b/>
              </w:rPr>
            </w:pPr>
            <w:r w:rsidRPr="008B3241">
              <w:rPr>
                <w:rFonts w:cs="Arial"/>
                <w:b/>
              </w:rPr>
              <w:t>Se</w:t>
            </w:r>
            <w:r w:rsidRPr="008B3241">
              <w:rPr>
                <w:rFonts w:cs="Arial"/>
                <w:b/>
              </w:rPr>
              <w:t>c</w:t>
            </w:r>
            <w:r w:rsidRPr="008B3241">
              <w:rPr>
                <w:rFonts w:cs="Arial"/>
                <w:b/>
              </w:rPr>
              <w:t>tion</w:t>
            </w:r>
          </w:p>
        </w:tc>
        <w:tc>
          <w:tcPr>
            <w:tcW w:w="6662" w:type="dxa"/>
            <w:shd w:val="clear" w:color="auto" w:fill="FFFFFF"/>
            <w:vAlign w:val="center"/>
          </w:tcPr>
          <w:p w14:paraId="138FF453" w14:textId="77777777" w:rsidR="007D7225" w:rsidRPr="008B3241" w:rsidRDefault="007D7225" w:rsidP="001923CB">
            <w:pPr>
              <w:shd w:val="clear" w:color="auto" w:fill="FFFFFF"/>
              <w:jc w:val="left"/>
              <w:rPr>
                <w:rFonts w:cs="Arial"/>
                <w:b/>
              </w:rPr>
            </w:pPr>
            <w:r w:rsidRPr="008B3241">
              <w:rPr>
                <w:rFonts w:cs="Arial"/>
                <w:b/>
              </w:rPr>
              <w:t>Metadata element</w:t>
            </w:r>
          </w:p>
        </w:tc>
        <w:tc>
          <w:tcPr>
            <w:tcW w:w="1417" w:type="dxa"/>
            <w:shd w:val="clear" w:color="auto" w:fill="FFFFFF"/>
            <w:vAlign w:val="center"/>
          </w:tcPr>
          <w:p w14:paraId="149CBE6A" w14:textId="77777777" w:rsidR="007D7225" w:rsidRPr="008B3241" w:rsidRDefault="007D7225" w:rsidP="001923CB">
            <w:pPr>
              <w:shd w:val="clear" w:color="auto" w:fill="FFFFFF"/>
              <w:jc w:val="center"/>
              <w:rPr>
                <w:rFonts w:cs="Arial"/>
                <w:b/>
              </w:rPr>
            </w:pPr>
            <w:r w:rsidRPr="008B3241">
              <w:rPr>
                <w:rFonts w:cs="Arial"/>
                <w:b/>
              </w:rPr>
              <w:t>Multiplicity</w:t>
            </w:r>
          </w:p>
        </w:tc>
      </w:tr>
      <w:tr w:rsidR="007D7225" w:rsidRPr="008B3241" w14:paraId="5C66DB90" w14:textId="77777777" w:rsidTr="001923CB">
        <w:tblPrEx>
          <w:tblCellMar>
            <w:top w:w="0" w:type="dxa"/>
            <w:bottom w:w="0" w:type="dxa"/>
          </w:tblCellMar>
        </w:tblPrEx>
        <w:trPr>
          <w:cantSplit/>
          <w:tblHeader/>
        </w:trPr>
        <w:tc>
          <w:tcPr>
            <w:tcW w:w="993" w:type="dxa"/>
            <w:shd w:val="clear" w:color="auto" w:fill="FFFFFF"/>
          </w:tcPr>
          <w:p w14:paraId="5E9946BB" w14:textId="77777777" w:rsidR="007D7225" w:rsidRPr="003A67BB" w:rsidRDefault="007F3ECC" w:rsidP="003A67BB">
            <w:pPr>
              <w:shd w:val="clear" w:color="auto" w:fill="FFFFFF"/>
              <w:spacing w:before="100" w:beforeAutospacing="1" w:after="100" w:afterAutospacing="1"/>
              <w:jc w:val="left"/>
              <w:rPr>
                <w:rFonts w:cs="Arial"/>
                <w:lang w:eastAsia="ko-KR"/>
              </w:rPr>
            </w:pPr>
            <w:r>
              <w:rPr>
                <w:rFonts w:cs="Arial"/>
                <w:lang w:eastAsia="ko-KR"/>
              </w:rPr>
              <w:t>8.3.1</w:t>
            </w:r>
          </w:p>
        </w:tc>
        <w:tc>
          <w:tcPr>
            <w:tcW w:w="6662" w:type="dxa"/>
            <w:shd w:val="clear" w:color="auto" w:fill="FFFFFF"/>
            <w:vAlign w:val="center"/>
          </w:tcPr>
          <w:p w14:paraId="393B60CE" w14:textId="77777777" w:rsidR="007D7225" w:rsidRPr="008B3241" w:rsidRDefault="007D7225" w:rsidP="001923CB">
            <w:pPr>
              <w:shd w:val="clear" w:color="auto" w:fill="FFFFFF"/>
              <w:spacing w:before="100" w:beforeAutospacing="1" w:after="100" w:afterAutospacing="1"/>
              <w:jc w:val="left"/>
              <w:rPr>
                <w:rFonts w:cs="Arial"/>
              </w:rPr>
            </w:pPr>
            <w:r w:rsidRPr="008B3241">
              <w:rPr>
                <w:rFonts w:cs="Arial"/>
                <w:lang w:eastAsia="ko-KR"/>
              </w:rPr>
              <w:t>Maintenance Information</w:t>
            </w:r>
          </w:p>
        </w:tc>
        <w:tc>
          <w:tcPr>
            <w:tcW w:w="1417" w:type="dxa"/>
            <w:shd w:val="clear" w:color="auto" w:fill="FFFFFF"/>
          </w:tcPr>
          <w:p w14:paraId="35FD95C1" w14:textId="77777777" w:rsidR="007D7225" w:rsidRPr="008B3241" w:rsidRDefault="007D7225" w:rsidP="001923CB">
            <w:pPr>
              <w:shd w:val="clear" w:color="auto" w:fill="FFFFFF"/>
              <w:spacing w:before="100" w:beforeAutospacing="1" w:after="100" w:afterAutospacing="1"/>
              <w:jc w:val="center"/>
              <w:rPr>
                <w:rFonts w:cs="Arial"/>
              </w:rPr>
            </w:pPr>
            <w:r w:rsidRPr="008B3241">
              <w:rPr>
                <w:rFonts w:cs="Arial"/>
              </w:rPr>
              <w:t>0..1</w:t>
            </w:r>
          </w:p>
        </w:tc>
      </w:tr>
      <w:tr w:rsidR="007D7225" w:rsidRPr="008B3241" w14:paraId="404607C2" w14:textId="77777777" w:rsidTr="001923CB">
        <w:tblPrEx>
          <w:tblCellMar>
            <w:top w:w="0" w:type="dxa"/>
            <w:bottom w:w="0" w:type="dxa"/>
          </w:tblCellMar>
        </w:tblPrEx>
        <w:trPr>
          <w:cantSplit/>
          <w:tblHeader/>
        </w:trPr>
        <w:tc>
          <w:tcPr>
            <w:tcW w:w="993" w:type="dxa"/>
            <w:shd w:val="clear" w:color="auto" w:fill="FFFFFF"/>
          </w:tcPr>
          <w:p w14:paraId="710203F8" w14:textId="77777777" w:rsidR="007D7225" w:rsidRPr="003A67BB" w:rsidRDefault="007F3ECC"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14:paraId="755F2711" w14:textId="77777777"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Conceptual Consistency</w:t>
            </w:r>
          </w:p>
        </w:tc>
        <w:tc>
          <w:tcPr>
            <w:tcW w:w="1417" w:type="dxa"/>
            <w:shd w:val="clear" w:color="auto" w:fill="FFFFFF"/>
          </w:tcPr>
          <w:p w14:paraId="5E6ABF9E" w14:textId="77777777"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r w:rsidR="007D7225" w:rsidRPr="008B3241" w14:paraId="0C528CE3" w14:textId="77777777" w:rsidTr="001923CB">
        <w:tblPrEx>
          <w:tblCellMar>
            <w:top w:w="0" w:type="dxa"/>
            <w:bottom w:w="0" w:type="dxa"/>
          </w:tblCellMar>
        </w:tblPrEx>
        <w:trPr>
          <w:cantSplit/>
          <w:tblHeader/>
        </w:trPr>
        <w:tc>
          <w:tcPr>
            <w:tcW w:w="993" w:type="dxa"/>
            <w:shd w:val="clear" w:color="auto" w:fill="FFFFFF"/>
          </w:tcPr>
          <w:p w14:paraId="59A484E0" w14:textId="77777777" w:rsidR="007D7225" w:rsidRPr="003A67BB" w:rsidRDefault="007F3ECC"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14:paraId="178A78B1" w14:textId="77777777"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Domain Consistency</w:t>
            </w:r>
          </w:p>
        </w:tc>
        <w:tc>
          <w:tcPr>
            <w:tcW w:w="1417" w:type="dxa"/>
            <w:shd w:val="clear" w:color="auto" w:fill="FFFFFF"/>
          </w:tcPr>
          <w:p w14:paraId="3644E6AF" w14:textId="77777777"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bl>
    <w:p w14:paraId="55F3949D" w14:textId="77777777" w:rsidR="007D7225" w:rsidRDefault="007D7225" w:rsidP="007D7225">
      <w:pPr>
        <w:rPr>
          <w:i/>
          <w:color w:val="008000"/>
        </w:rPr>
      </w:pPr>
    </w:p>
    <w:p w14:paraId="7C99350E" w14:textId="77777777" w:rsidR="007D7225" w:rsidRDefault="007D7225" w:rsidP="007D7225">
      <w:pPr>
        <w:rPr>
          <w:i/>
          <w:color w:val="008000"/>
        </w:rPr>
      </w:pPr>
    </w:p>
    <w:p w14:paraId="1C955B1D" w14:textId="77777777" w:rsidR="007D7225" w:rsidRPr="00A73359" w:rsidRDefault="007D7225" w:rsidP="007D7225">
      <w:pPr>
        <w:pStyle w:val="Tabelletab"/>
        <w:shd w:val="clear" w:color="auto" w:fill="E6E6E6"/>
        <w:spacing w:before="0" w:after="0"/>
        <w:rPr>
          <w:rFonts w:ascii="Arial" w:hAnsi="Arial" w:cs="Arial"/>
          <w:lang w:val="en-GB"/>
        </w:rPr>
      </w:pPr>
    </w:p>
    <w:p w14:paraId="28D53949" w14:textId="77777777" w:rsidR="007D7225" w:rsidRPr="00A73359" w:rsidRDefault="007D7225" w:rsidP="007D7225">
      <w:pPr>
        <w:pStyle w:val="Recommendationgrey"/>
      </w:pPr>
      <w:r w:rsidRPr="00A73359">
        <w:t>For implementing the metadata elements included in this section using ISO 19115</w:t>
      </w:r>
      <w:r>
        <w:t xml:space="preserve">, ISO/DIS 19157 and </w:t>
      </w:r>
      <w:r w:rsidRPr="00A73359">
        <w:t xml:space="preserve">ISO/TS 19139, the instructions included in the relevant sub-sections should be followed. </w:t>
      </w:r>
    </w:p>
    <w:p w14:paraId="17035F84" w14:textId="77777777" w:rsidR="007D7225" w:rsidRPr="00A73359" w:rsidRDefault="007D7225" w:rsidP="007D7225">
      <w:pPr>
        <w:pStyle w:val="Tabelletab"/>
        <w:shd w:val="clear" w:color="auto" w:fill="E6E6E6"/>
        <w:spacing w:before="0" w:after="0"/>
        <w:rPr>
          <w:rFonts w:ascii="Arial" w:hAnsi="Arial" w:cs="Arial"/>
          <w:lang w:val="en-GB"/>
        </w:rPr>
      </w:pPr>
    </w:p>
    <w:p w14:paraId="7774150E" w14:textId="77777777" w:rsidR="007D7225" w:rsidRPr="00266008" w:rsidRDefault="007D7225" w:rsidP="007D7225">
      <w:pPr>
        <w:shd w:val="clear" w:color="auto" w:fill="FFFFFF"/>
        <w:rPr>
          <w:i/>
          <w:iCs/>
          <w:color w:val="008000"/>
        </w:rPr>
      </w:pPr>
    </w:p>
    <w:p w14:paraId="3B58AC94" w14:textId="77777777" w:rsidR="00240650" w:rsidRPr="008B3241" w:rsidRDefault="00240650" w:rsidP="00240650">
      <w:pPr>
        <w:pStyle w:val="Titolo3"/>
        <w:shd w:val="clear" w:color="auto" w:fill="FFFFFF"/>
      </w:pPr>
      <w:bookmarkStart w:id="288" w:name="_Ref231377102"/>
      <w:bookmarkStart w:id="289" w:name="_Toc254251692"/>
      <w:bookmarkStart w:id="290" w:name="_Toc374445838"/>
      <w:r w:rsidRPr="008B3241">
        <w:t>Maintenance Information</w:t>
      </w:r>
      <w:bookmarkEnd w:id="288"/>
      <w:bookmarkEnd w:id="289"/>
      <w:bookmarkEnd w:id="290"/>
    </w:p>
    <w:p w14:paraId="53E17238" w14:textId="77777777" w:rsidR="00240650" w:rsidRPr="008B3241" w:rsidRDefault="00240650" w:rsidP="00240650">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240650" w:rsidRPr="008B3241" w14:paraId="67FE3695" w14:textId="77777777" w:rsidTr="00240650">
        <w:trPr>
          <w:cantSplit/>
        </w:trPr>
        <w:tc>
          <w:tcPr>
            <w:tcW w:w="2977" w:type="dxa"/>
            <w:shd w:val="clear" w:color="auto" w:fill="E6E6E6"/>
            <w:vAlign w:val="center"/>
          </w:tcPr>
          <w:p w14:paraId="0AE7C0FD" w14:textId="77777777" w:rsidR="00240650" w:rsidRPr="008B3241" w:rsidRDefault="00240650" w:rsidP="00240650">
            <w:pPr>
              <w:pStyle w:val="Soggettocommento"/>
              <w:rPr>
                <w:rFonts w:cs="Arial"/>
                <w:bCs w:val="0"/>
              </w:rPr>
            </w:pPr>
            <w:r w:rsidRPr="008B3241">
              <w:rPr>
                <w:rFonts w:cs="Arial"/>
                <w:bCs w:val="0"/>
              </w:rPr>
              <w:t>Metadata element name</w:t>
            </w:r>
          </w:p>
        </w:tc>
        <w:tc>
          <w:tcPr>
            <w:tcW w:w="6095" w:type="dxa"/>
            <w:shd w:val="clear" w:color="auto" w:fill="E6E6E6"/>
            <w:vAlign w:val="center"/>
          </w:tcPr>
          <w:p w14:paraId="77E359F0" w14:textId="77777777" w:rsidR="00240650" w:rsidRPr="008B3241" w:rsidRDefault="00240650" w:rsidP="00240650">
            <w:pPr>
              <w:autoSpaceDE w:val="0"/>
              <w:autoSpaceDN w:val="0"/>
              <w:adjustRightInd w:val="0"/>
              <w:jc w:val="left"/>
              <w:rPr>
                <w:rFonts w:cs="Arial"/>
                <w:b/>
                <w:lang w:eastAsia="ko-KR"/>
              </w:rPr>
            </w:pPr>
            <w:r w:rsidRPr="008B3241">
              <w:rPr>
                <w:rFonts w:cs="Arial"/>
                <w:b/>
                <w:lang w:eastAsia="ko-KR"/>
              </w:rPr>
              <w:t>Maintenance information</w:t>
            </w:r>
          </w:p>
        </w:tc>
      </w:tr>
      <w:tr w:rsidR="00240650" w:rsidRPr="008B3241" w14:paraId="707FAE8C" w14:textId="77777777" w:rsidTr="00240650">
        <w:trPr>
          <w:cantSplit/>
        </w:trPr>
        <w:tc>
          <w:tcPr>
            <w:tcW w:w="2977" w:type="dxa"/>
            <w:shd w:val="clear" w:color="auto" w:fill="E6E6E6"/>
            <w:vAlign w:val="center"/>
          </w:tcPr>
          <w:p w14:paraId="1E80EFA3" w14:textId="77777777" w:rsidR="00240650" w:rsidRPr="008B3241" w:rsidRDefault="00240650" w:rsidP="00240650">
            <w:pPr>
              <w:jc w:val="left"/>
              <w:rPr>
                <w:rFonts w:cs="Arial"/>
              </w:rPr>
            </w:pPr>
            <w:r w:rsidRPr="008B3241">
              <w:rPr>
                <w:rFonts w:cs="Arial"/>
              </w:rPr>
              <w:t>Definition</w:t>
            </w:r>
          </w:p>
        </w:tc>
        <w:tc>
          <w:tcPr>
            <w:tcW w:w="6095" w:type="dxa"/>
            <w:shd w:val="clear" w:color="auto" w:fill="E6E6E6"/>
            <w:vAlign w:val="center"/>
          </w:tcPr>
          <w:p w14:paraId="5375FD35" w14:textId="77777777" w:rsidR="00240650" w:rsidRPr="008B3241" w:rsidRDefault="00240650" w:rsidP="00240650">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240650" w:rsidRPr="008B3241" w14:paraId="69175123" w14:textId="77777777" w:rsidTr="00240650">
        <w:trPr>
          <w:cantSplit/>
        </w:trPr>
        <w:tc>
          <w:tcPr>
            <w:tcW w:w="2977" w:type="dxa"/>
            <w:shd w:val="clear" w:color="auto" w:fill="E6E6E6"/>
            <w:vAlign w:val="center"/>
          </w:tcPr>
          <w:p w14:paraId="6D5817F5" w14:textId="77777777" w:rsidR="00240650" w:rsidRPr="008B3241" w:rsidRDefault="00240650" w:rsidP="00240650">
            <w:pPr>
              <w:jc w:val="left"/>
              <w:rPr>
                <w:rFonts w:cs="Arial"/>
              </w:rPr>
            </w:pPr>
            <w:r w:rsidRPr="008B3241">
              <w:rPr>
                <w:rFonts w:cs="Arial"/>
              </w:rPr>
              <w:t>ISO 19115 number and name</w:t>
            </w:r>
          </w:p>
        </w:tc>
        <w:tc>
          <w:tcPr>
            <w:tcW w:w="6095" w:type="dxa"/>
            <w:shd w:val="clear" w:color="auto" w:fill="E6E6E6"/>
            <w:vAlign w:val="center"/>
          </w:tcPr>
          <w:p w14:paraId="679C0FCE" w14:textId="77777777" w:rsidR="00240650" w:rsidRPr="008B3241" w:rsidRDefault="00240650" w:rsidP="00240650">
            <w:r w:rsidRPr="008B3241">
              <w:t>30.</w:t>
            </w:r>
            <w:r w:rsidRPr="008B3241">
              <w:rPr>
                <w:rFonts w:cs="Arial"/>
                <w:lang w:eastAsia="ko-KR"/>
              </w:rPr>
              <w:t xml:space="preserve"> </w:t>
            </w:r>
            <w:r w:rsidRPr="008B3241">
              <w:rPr>
                <w:rFonts w:cs="Arial"/>
                <w:lang w:eastAsia="nl-NL"/>
              </w:rPr>
              <w:t>resourceMaintenance</w:t>
            </w:r>
          </w:p>
        </w:tc>
      </w:tr>
      <w:tr w:rsidR="00240650" w:rsidRPr="008B3241" w14:paraId="0A63E35E" w14:textId="77777777" w:rsidTr="00240650">
        <w:trPr>
          <w:cantSplit/>
        </w:trPr>
        <w:tc>
          <w:tcPr>
            <w:tcW w:w="2977" w:type="dxa"/>
            <w:shd w:val="clear" w:color="auto" w:fill="E6E6E6"/>
            <w:vAlign w:val="center"/>
          </w:tcPr>
          <w:p w14:paraId="3E909CDB" w14:textId="77777777" w:rsidR="00240650" w:rsidRPr="008B3241" w:rsidRDefault="00240650" w:rsidP="00240650">
            <w:pPr>
              <w:jc w:val="left"/>
              <w:rPr>
                <w:rFonts w:cs="Arial"/>
              </w:rPr>
            </w:pPr>
            <w:r w:rsidRPr="008B3241">
              <w:rPr>
                <w:rFonts w:cs="Arial"/>
              </w:rPr>
              <w:t xml:space="preserve">ISO/TS 19139 path </w:t>
            </w:r>
          </w:p>
        </w:tc>
        <w:tc>
          <w:tcPr>
            <w:tcW w:w="6095" w:type="dxa"/>
            <w:shd w:val="clear" w:color="auto" w:fill="E6E6E6"/>
            <w:vAlign w:val="center"/>
          </w:tcPr>
          <w:p w14:paraId="4CDE6209" w14:textId="77777777" w:rsidR="00240650" w:rsidRPr="008B3241" w:rsidRDefault="00240650" w:rsidP="00240650">
            <w:pPr>
              <w:rPr>
                <w:rFonts w:cs="Arial"/>
                <w:b/>
                <w:lang w:val="fr-FR" w:eastAsia="nl-NL"/>
              </w:rPr>
            </w:pPr>
            <w:r w:rsidRPr="008B3241">
              <w:rPr>
                <w:rFonts w:cs="Arial"/>
                <w:lang w:val="fr-FR" w:eastAsia="nl-NL"/>
              </w:rPr>
              <w:t>identificationInfo/MD_Identification/resourceMaintenance</w:t>
            </w:r>
          </w:p>
        </w:tc>
      </w:tr>
      <w:tr w:rsidR="00240650" w:rsidRPr="008B3241" w14:paraId="33FB295F" w14:textId="77777777" w:rsidTr="00240650">
        <w:trPr>
          <w:cantSplit/>
        </w:trPr>
        <w:tc>
          <w:tcPr>
            <w:tcW w:w="2977" w:type="dxa"/>
            <w:shd w:val="clear" w:color="auto" w:fill="E6E6E6"/>
            <w:vAlign w:val="center"/>
          </w:tcPr>
          <w:p w14:paraId="3516366F" w14:textId="77777777" w:rsidR="00240650" w:rsidRPr="008B3241" w:rsidRDefault="00240650" w:rsidP="00240650">
            <w:pPr>
              <w:jc w:val="left"/>
              <w:rPr>
                <w:rFonts w:cs="Arial"/>
              </w:rPr>
            </w:pPr>
            <w:r w:rsidRPr="008B3241">
              <w:rPr>
                <w:rFonts w:cs="Arial"/>
              </w:rPr>
              <w:t>INSPIRE obligation / cond</w:t>
            </w:r>
            <w:r w:rsidRPr="008B3241">
              <w:rPr>
                <w:rFonts w:cs="Arial"/>
              </w:rPr>
              <w:t>i</w:t>
            </w:r>
            <w:r w:rsidRPr="008B3241">
              <w:rPr>
                <w:rFonts w:cs="Arial"/>
              </w:rPr>
              <w:t>tion</w:t>
            </w:r>
          </w:p>
        </w:tc>
        <w:tc>
          <w:tcPr>
            <w:tcW w:w="6095" w:type="dxa"/>
            <w:shd w:val="clear" w:color="auto" w:fill="E6E6E6"/>
            <w:vAlign w:val="center"/>
          </w:tcPr>
          <w:p w14:paraId="30331D63" w14:textId="77777777" w:rsidR="00240650" w:rsidRPr="008B3241" w:rsidRDefault="00240650" w:rsidP="00240650">
            <w:pPr>
              <w:jc w:val="left"/>
              <w:rPr>
                <w:rFonts w:cs="Arial"/>
              </w:rPr>
            </w:pPr>
            <w:r w:rsidRPr="008B3241">
              <w:rPr>
                <w:rFonts w:cs="Arial"/>
              </w:rPr>
              <w:t>optional</w:t>
            </w:r>
          </w:p>
        </w:tc>
      </w:tr>
      <w:tr w:rsidR="00240650" w:rsidRPr="008B3241" w14:paraId="70D7BDDA" w14:textId="77777777" w:rsidTr="00240650">
        <w:trPr>
          <w:cantSplit/>
        </w:trPr>
        <w:tc>
          <w:tcPr>
            <w:tcW w:w="2977" w:type="dxa"/>
            <w:shd w:val="clear" w:color="auto" w:fill="E6E6E6"/>
            <w:vAlign w:val="center"/>
          </w:tcPr>
          <w:p w14:paraId="456EE326" w14:textId="77777777" w:rsidR="00240650" w:rsidRPr="008B3241" w:rsidRDefault="00240650" w:rsidP="00240650">
            <w:pPr>
              <w:jc w:val="left"/>
              <w:rPr>
                <w:rFonts w:cs="Arial"/>
              </w:rPr>
            </w:pPr>
            <w:r w:rsidRPr="008B3241">
              <w:rPr>
                <w:rFonts w:cs="Arial"/>
              </w:rPr>
              <w:t>INSPIRE multiplicity</w:t>
            </w:r>
          </w:p>
        </w:tc>
        <w:tc>
          <w:tcPr>
            <w:tcW w:w="6095" w:type="dxa"/>
            <w:shd w:val="clear" w:color="auto" w:fill="E6E6E6"/>
            <w:vAlign w:val="center"/>
          </w:tcPr>
          <w:p w14:paraId="4A0D0724" w14:textId="77777777" w:rsidR="00240650" w:rsidRPr="008B3241" w:rsidRDefault="00240650" w:rsidP="00240650">
            <w:pPr>
              <w:jc w:val="left"/>
              <w:rPr>
                <w:rFonts w:cs="Arial"/>
              </w:rPr>
            </w:pPr>
            <w:r w:rsidRPr="008B3241">
              <w:rPr>
                <w:rFonts w:cs="Arial"/>
              </w:rPr>
              <w:t>0..1</w:t>
            </w:r>
          </w:p>
        </w:tc>
      </w:tr>
      <w:tr w:rsidR="00240650" w:rsidRPr="008B3241" w14:paraId="7DD93469" w14:textId="77777777" w:rsidTr="00240650">
        <w:trPr>
          <w:cantSplit/>
        </w:trPr>
        <w:tc>
          <w:tcPr>
            <w:tcW w:w="2977" w:type="dxa"/>
            <w:shd w:val="clear" w:color="auto" w:fill="E6E6E6"/>
            <w:vAlign w:val="center"/>
          </w:tcPr>
          <w:p w14:paraId="1F9B42DE" w14:textId="77777777" w:rsidR="00240650" w:rsidRPr="008B3241" w:rsidRDefault="00240650" w:rsidP="00240650">
            <w:pPr>
              <w:jc w:val="left"/>
              <w:rPr>
                <w:rFonts w:cs="Arial"/>
              </w:rPr>
            </w:pPr>
            <w:r w:rsidRPr="008B3241">
              <w:rPr>
                <w:rFonts w:cs="Arial"/>
              </w:rPr>
              <w:t>Data type(and ISO 19115 no.)</w:t>
            </w:r>
          </w:p>
        </w:tc>
        <w:tc>
          <w:tcPr>
            <w:tcW w:w="6095" w:type="dxa"/>
            <w:shd w:val="clear" w:color="auto" w:fill="E6E6E6"/>
            <w:vAlign w:val="center"/>
          </w:tcPr>
          <w:p w14:paraId="2260FD11" w14:textId="77777777" w:rsidR="00240650" w:rsidRPr="008B3241" w:rsidRDefault="00240650" w:rsidP="00240650">
            <w:pPr>
              <w:autoSpaceDE w:val="0"/>
              <w:autoSpaceDN w:val="0"/>
              <w:adjustRightInd w:val="0"/>
              <w:jc w:val="left"/>
              <w:rPr>
                <w:rFonts w:cs="Arial"/>
                <w:lang w:eastAsia="ko-KR"/>
              </w:rPr>
            </w:pPr>
            <w:r w:rsidRPr="008B3241">
              <w:rPr>
                <w:rFonts w:cs="Arial"/>
                <w:lang w:eastAsia="ko-KR"/>
              </w:rPr>
              <w:t>142. MD_MaintenanceInformation</w:t>
            </w:r>
          </w:p>
        </w:tc>
      </w:tr>
      <w:tr w:rsidR="00240650" w:rsidRPr="008B3241" w14:paraId="13CF5BF1" w14:textId="77777777" w:rsidTr="00240650">
        <w:trPr>
          <w:cantSplit/>
        </w:trPr>
        <w:tc>
          <w:tcPr>
            <w:tcW w:w="2977" w:type="dxa"/>
            <w:shd w:val="clear" w:color="auto" w:fill="E6E6E6"/>
            <w:vAlign w:val="center"/>
          </w:tcPr>
          <w:p w14:paraId="10BCAC0A" w14:textId="77777777" w:rsidR="00240650" w:rsidRPr="008B3241" w:rsidRDefault="00240650" w:rsidP="00240650">
            <w:pPr>
              <w:jc w:val="left"/>
              <w:rPr>
                <w:rFonts w:cs="Arial"/>
              </w:rPr>
            </w:pPr>
            <w:r w:rsidRPr="008B3241">
              <w:rPr>
                <w:rFonts w:cs="Arial"/>
              </w:rPr>
              <w:t>Domain</w:t>
            </w:r>
          </w:p>
        </w:tc>
        <w:tc>
          <w:tcPr>
            <w:tcW w:w="6095" w:type="dxa"/>
            <w:shd w:val="clear" w:color="auto" w:fill="E6E6E6"/>
            <w:vAlign w:val="center"/>
          </w:tcPr>
          <w:p w14:paraId="3120B3E8" w14:textId="77777777" w:rsidR="00240650" w:rsidRPr="008B3241" w:rsidRDefault="00240650" w:rsidP="00240650">
            <w:pPr>
              <w:jc w:val="left"/>
              <w:rPr>
                <w:rFonts w:cs="Arial"/>
              </w:rPr>
            </w:pPr>
            <w:r w:rsidRPr="008B3241">
              <w:rPr>
                <w:rFonts w:cs="Arial"/>
              </w:rPr>
              <w:t xml:space="preserve">This is a complex type (lines 143-148 from ISO 19115). </w:t>
            </w:r>
          </w:p>
          <w:p w14:paraId="4EA28E91" w14:textId="77777777" w:rsidR="00240650" w:rsidRPr="008B3241" w:rsidRDefault="00240650" w:rsidP="00240650">
            <w:pPr>
              <w:jc w:val="left"/>
              <w:rPr>
                <w:rFonts w:cs="Arial"/>
              </w:rPr>
            </w:pPr>
            <w:r w:rsidRPr="008B3241">
              <w:rPr>
                <w:rFonts w:cs="Arial"/>
              </w:rPr>
              <w:t>At least the following elements should be used (the multiplicity a</w:t>
            </w:r>
            <w:r w:rsidRPr="008B3241">
              <w:rPr>
                <w:rFonts w:cs="Arial"/>
              </w:rPr>
              <w:t>c</w:t>
            </w:r>
            <w:r w:rsidRPr="008B3241">
              <w:rPr>
                <w:rFonts w:cs="Arial"/>
              </w:rPr>
              <w:t>cording to ISO 19115 is shown in parentheses):</w:t>
            </w:r>
          </w:p>
          <w:p w14:paraId="4D442EDC" w14:textId="77777777" w:rsidR="00240650" w:rsidRPr="008B3241" w:rsidRDefault="00240650" w:rsidP="00240650">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w:t>
            </w:r>
            <w:r w:rsidRPr="008B3241">
              <w:rPr>
                <w:rFonts w:cs="Arial"/>
                <w:lang w:eastAsia="ko-KR"/>
              </w:rPr>
              <w:t>i</w:t>
            </w:r>
            <w:r w:rsidRPr="008B3241">
              <w:rPr>
                <w:rFonts w:cs="Arial"/>
                <w:lang w:eastAsia="ko-KR"/>
              </w:rPr>
              <w:t>tial resource is completed / domain value: M</w:t>
            </w:r>
            <w:r w:rsidRPr="008B3241">
              <w:rPr>
                <w:lang w:eastAsia="ko-KR"/>
              </w:rPr>
              <w:t>D_MaintenanceFrequencyCode:</w:t>
            </w:r>
          </w:p>
          <w:p w14:paraId="4BC69420" w14:textId="77777777" w:rsidR="00240650" w:rsidRPr="008B3241" w:rsidRDefault="00240650" w:rsidP="00240650">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updateScope [0..*]: scope of data to which maintenance is a</w:t>
            </w:r>
            <w:r w:rsidRPr="008B3241">
              <w:rPr>
                <w:lang w:eastAsia="ko-KR"/>
              </w:rPr>
              <w:t>p</w:t>
            </w:r>
            <w:r w:rsidRPr="008B3241">
              <w:rPr>
                <w:lang w:eastAsia="ko-KR"/>
              </w:rPr>
              <w:t xml:space="preserve">plied / domain value: </w:t>
            </w:r>
            <w:r w:rsidRPr="008B3241">
              <w:rPr>
                <w:rFonts w:cs="Arial"/>
                <w:lang w:eastAsia="ko-KR"/>
              </w:rPr>
              <w:t>MD_ScopeCode</w:t>
            </w:r>
          </w:p>
          <w:p w14:paraId="1C2D602D" w14:textId="77777777" w:rsidR="00240650" w:rsidRPr="008B3241" w:rsidRDefault="00240650" w:rsidP="00240650">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w:t>
            </w:r>
            <w:r w:rsidRPr="008B3241">
              <w:rPr>
                <w:lang w:eastAsia="ko-KR"/>
              </w:rPr>
              <w:t>e</w:t>
            </w:r>
            <w:r w:rsidRPr="008B3241">
              <w:rPr>
                <w:lang w:eastAsia="ko-KR"/>
              </w:rPr>
              <w:t>quirements for maintaining the resource / domain value: free text</w:t>
            </w:r>
          </w:p>
        </w:tc>
      </w:tr>
      <w:tr w:rsidR="00240650" w:rsidRPr="008B3241" w14:paraId="434DF818" w14:textId="77777777" w:rsidTr="00240650">
        <w:trPr>
          <w:cantSplit/>
        </w:trPr>
        <w:tc>
          <w:tcPr>
            <w:tcW w:w="2977" w:type="dxa"/>
            <w:shd w:val="clear" w:color="auto" w:fill="E6E6E6"/>
            <w:vAlign w:val="center"/>
          </w:tcPr>
          <w:p w14:paraId="1506EBDE" w14:textId="77777777" w:rsidR="00240650" w:rsidRPr="008B3241" w:rsidRDefault="00240650" w:rsidP="00240650">
            <w:pPr>
              <w:jc w:val="left"/>
              <w:rPr>
                <w:rFonts w:cs="Arial"/>
              </w:rPr>
            </w:pPr>
            <w:r w:rsidRPr="008B3241">
              <w:rPr>
                <w:rFonts w:cs="Arial"/>
              </w:rPr>
              <w:t>Implementing instructions</w:t>
            </w:r>
          </w:p>
        </w:tc>
        <w:tc>
          <w:tcPr>
            <w:tcW w:w="6095" w:type="dxa"/>
            <w:shd w:val="clear" w:color="auto" w:fill="E6E6E6"/>
            <w:vAlign w:val="center"/>
          </w:tcPr>
          <w:p w14:paraId="459369C8" w14:textId="77777777" w:rsidR="00240650" w:rsidRPr="008B3241" w:rsidRDefault="00240650" w:rsidP="00240650">
            <w:pPr>
              <w:jc w:val="left"/>
              <w:rPr>
                <w:rFonts w:cs="Arial"/>
                <w:color w:val="FF0000"/>
              </w:rPr>
            </w:pPr>
          </w:p>
        </w:tc>
      </w:tr>
      <w:tr w:rsidR="00240650" w:rsidRPr="008B3241" w14:paraId="1C1DCAB5" w14:textId="77777777" w:rsidTr="00240650">
        <w:trPr>
          <w:cantSplit/>
        </w:trPr>
        <w:tc>
          <w:tcPr>
            <w:tcW w:w="2977" w:type="dxa"/>
            <w:shd w:val="clear" w:color="auto" w:fill="E6E6E6"/>
            <w:vAlign w:val="center"/>
          </w:tcPr>
          <w:p w14:paraId="213393C7" w14:textId="77777777" w:rsidR="00240650" w:rsidRPr="008B3241" w:rsidRDefault="00240650" w:rsidP="00240650">
            <w:pPr>
              <w:jc w:val="left"/>
              <w:rPr>
                <w:rFonts w:cs="Arial"/>
              </w:rPr>
            </w:pPr>
            <w:r w:rsidRPr="008B3241">
              <w:rPr>
                <w:rFonts w:cs="Arial"/>
              </w:rPr>
              <w:t>Example</w:t>
            </w:r>
          </w:p>
        </w:tc>
        <w:tc>
          <w:tcPr>
            <w:tcW w:w="6095" w:type="dxa"/>
            <w:shd w:val="clear" w:color="auto" w:fill="E6E6E6"/>
            <w:vAlign w:val="center"/>
          </w:tcPr>
          <w:p w14:paraId="52B8F1B7" w14:textId="77777777" w:rsidR="00240650" w:rsidRPr="008B3241" w:rsidRDefault="00240650" w:rsidP="00240650">
            <w:pPr>
              <w:jc w:val="left"/>
              <w:rPr>
                <w:rFonts w:cs="Arial"/>
              </w:rPr>
            </w:pPr>
          </w:p>
        </w:tc>
      </w:tr>
      <w:tr w:rsidR="00240650" w:rsidRPr="008B3241" w14:paraId="392864E2" w14:textId="77777777" w:rsidTr="00240650">
        <w:trPr>
          <w:cantSplit/>
        </w:trPr>
        <w:tc>
          <w:tcPr>
            <w:tcW w:w="2977" w:type="dxa"/>
            <w:shd w:val="clear" w:color="auto" w:fill="E6E6E6"/>
            <w:vAlign w:val="center"/>
          </w:tcPr>
          <w:p w14:paraId="3DF63155" w14:textId="77777777" w:rsidR="00240650" w:rsidRPr="008B3241" w:rsidRDefault="00240650" w:rsidP="00240650">
            <w:pPr>
              <w:jc w:val="left"/>
              <w:rPr>
                <w:rFonts w:cs="Arial"/>
              </w:rPr>
            </w:pPr>
            <w:r w:rsidRPr="008B3241">
              <w:rPr>
                <w:rFonts w:cs="Arial"/>
              </w:rPr>
              <w:t>Example XML encoding</w:t>
            </w:r>
          </w:p>
        </w:tc>
        <w:tc>
          <w:tcPr>
            <w:tcW w:w="6095" w:type="dxa"/>
            <w:shd w:val="clear" w:color="auto" w:fill="E6E6E6"/>
            <w:vAlign w:val="center"/>
          </w:tcPr>
          <w:p w14:paraId="28CF70D5" w14:textId="77777777" w:rsidR="00240650" w:rsidRPr="008B3241" w:rsidRDefault="00240650" w:rsidP="00240650">
            <w:pPr>
              <w:jc w:val="left"/>
              <w:rPr>
                <w:rFonts w:cs="Arial"/>
                <w:color w:val="FF0000"/>
              </w:rPr>
            </w:pPr>
          </w:p>
        </w:tc>
      </w:tr>
      <w:tr w:rsidR="00240650" w:rsidRPr="008B3241" w14:paraId="7DB6F97D" w14:textId="77777777" w:rsidTr="00240650">
        <w:trPr>
          <w:cantSplit/>
        </w:trPr>
        <w:tc>
          <w:tcPr>
            <w:tcW w:w="2977" w:type="dxa"/>
            <w:shd w:val="clear" w:color="auto" w:fill="E6E6E6"/>
            <w:vAlign w:val="center"/>
          </w:tcPr>
          <w:p w14:paraId="5DB31335" w14:textId="77777777" w:rsidR="00240650" w:rsidRPr="008B3241" w:rsidRDefault="00240650" w:rsidP="00240650">
            <w:pPr>
              <w:jc w:val="left"/>
              <w:rPr>
                <w:rFonts w:cs="Arial"/>
              </w:rPr>
            </w:pPr>
            <w:r w:rsidRPr="008B3241">
              <w:rPr>
                <w:rFonts w:cs="Arial"/>
              </w:rPr>
              <w:t>Comments</w:t>
            </w:r>
          </w:p>
        </w:tc>
        <w:tc>
          <w:tcPr>
            <w:tcW w:w="6095" w:type="dxa"/>
            <w:shd w:val="clear" w:color="auto" w:fill="E6E6E6"/>
            <w:vAlign w:val="center"/>
          </w:tcPr>
          <w:p w14:paraId="39F4C1AE" w14:textId="77777777" w:rsidR="00240650" w:rsidRPr="008B3241" w:rsidRDefault="00240650" w:rsidP="00240650">
            <w:pPr>
              <w:jc w:val="left"/>
              <w:rPr>
                <w:rFonts w:cs="Arial"/>
                <w:color w:val="FF0000"/>
              </w:rPr>
            </w:pPr>
          </w:p>
        </w:tc>
      </w:tr>
    </w:tbl>
    <w:p w14:paraId="6F8E22F9" w14:textId="77777777" w:rsidR="00240650" w:rsidRDefault="00240650"/>
    <w:p w14:paraId="3AE0A052" w14:textId="77777777" w:rsidR="007D7225" w:rsidRDefault="007D7225" w:rsidP="007D7225"/>
    <w:p w14:paraId="567338FD" w14:textId="77777777" w:rsidR="00240650" w:rsidRDefault="00240650" w:rsidP="00240650">
      <w:pPr>
        <w:pStyle w:val="Titolo3"/>
        <w:shd w:val="clear" w:color="auto" w:fill="E6E6E6"/>
        <w:rPr>
          <w:rStyle w:val="StyleHeading3H3Subparagraafh3sub-clause3hd33Red"/>
        </w:rPr>
      </w:pPr>
      <w:bookmarkStart w:id="291" w:name="_Ref322361813"/>
      <w:bookmarkStart w:id="292" w:name="_Toc374445839"/>
      <w:r>
        <w:rPr>
          <w:rStyle w:val="StyleHeading3H3Subparagraafh3sub-clause3hd33Red"/>
        </w:rPr>
        <w:t>Metadata elements for reporting data quality</w:t>
      </w:r>
      <w:bookmarkEnd w:id="291"/>
      <w:bookmarkEnd w:id="292"/>
    </w:p>
    <w:p w14:paraId="1D5E1B87" w14:textId="77777777" w:rsidR="00240650" w:rsidRDefault="00240650" w:rsidP="00240650">
      <w:pPr>
        <w:shd w:val="clear" w:color="auto" w:fill="E6E6E6"/>
        <w:rPr>
          <w:lang w:eastAsia="fr-FR"/>
        </w:rPr>
      </w:pPr>
    </w:p>
    <w:p w14:paraId="3E52C6CF" w14:textId="77777777" w:rsidR="00240650" w:rsidRPr="00891367" w:rsidRDefault="00240650" w:rsidP="00240650">
      <w:pPr>
        <w:pStyle w:val="Recommendation"/>
        <w:shd w:val="clear" w:color="auto" w:fill="E6E6E6"/>
      </w:pPr>
      <w:r w:rsidRPr="00891367">
        <w:t>For reporting the results of the data quality evaluation, the data quality ele</w:t>
      </w:r>
      <w:r>
        <w:t>ments, sub-elements and (for quantitative evaluation) measures d</w:t>
      </w:r>
      <w:r>
        <w:t>e</w:t>
      </w:r>
      <w:r>
        <w:t xml:space="preserve">fined </w:t>
      </w:r>
      <w:r w:rsidRPr="00891367">
        <w:t xml:space="preserve">in </w:t>
      </w:r>
      <w:r>
        <w:t>c</w:t>
      </w:r>
      <w:r w:rsidRPr="00891367">
        <w:t>hapter 7 should be used.</w:t>
      </w:r>
    </w:p>
    <w:p w14:paraId="08A1D8F5" w14:textId="77777777" w:rsidR="00240650" w:rsidRDefault="00240650" w:rsidP="00240650">
      <w:pPr>
        <w:shd w:val="clear" w:color="auto" w:fill="E6E6E6"/>
        <w:rPr>
          <w:lang w:eastAsia="fr-FR"/>
        </w:rPr>
      </w:pPr>
    </w:p>
    <w:p w14:paraId="440CD5BE" w14:textId="77777777" w:rsidR="00240650" w:rsidRDefault="00240650" w:rsidP="00240650">
      <w:pPr>
        <w:pStyle w:val="Recommendationgrey"/>
      </w:pPr>
      <w:r>
        <w:t>The metadata elements specified in the following sections should be used to report the results of the data quality evaluation. At least the information included in the row “Implementation i</w:t>
      </w:r>
      <w:r>
        <w:t>n</w:t>
      </w:r>
      <w:r>
        <w:t>structions” should be provided.</w:t>
      </w:r>
    </w:p>
    <w:p w14:paraId="3B70B057" w14:textId="77777777" w:rsidR="00240650" w:rsidRDefault="00240650" w:rsidP="00240650">
      <w:pPr>
        <w:shd w:val="clear" w:color="auto" w:fill="E6E6E6"/>
        <w:rPr>
          <w:lang w:eastAsia="fr-FR"/>
        </w:rPr>
      </w:pPr>
    </w:p>
    <w:p w14:paraId="6D29DD08" w14:textId="77777777" w:rsidR="00240650" w:rsidRDefault="00240650" w:rsidP="00240650">
      <w:pPr>
        <w:shd w:val="clear" w:color="auto" w:fill="E6E6E6"/>
        <w:rPr>
          <w:rFonts w:ascii="ArialMT" w:hAnsi="ArialMT" w:cs="ArialMT"/>
          <w:color w:val="000000"/>
          <w:lang w:eastAsia="en-US"/>
        </w:rPr>
      </w:pPr>
      <w:r>
        <w:rPr>
          <w:lang w:eastAsia="fr-FR"/>
        </w:rPr>
        <w:t>The first section applies to reporting quantitative r</w:t>
      </w:r>
      <w:r>
        <w:rPr>
          <w:lang w:eastAsia="fr-FR"/>
        </w:rPr>
        <w:t>e</w:t>
      </w:r>
      <w:r>
        <w:rPr>
          <w:lang w:eastAsia="fr-FR"/>
        </w:rPr>
        <w:t xml:space="preserv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14:paraId="7A117D87" w14:textId="77777777" w:rsidR="00240650" w:rsidRDefault="00240650" w:rsidP="00240650">
      <w:pPr>
        <w:shd w:val="clear" w:color="auto" w:fill="E6E6E6"/>
      </w:pPr>
    </w:p>
    <w:p w14:paraId="0C09AD8A" w14:textId="77777777" w:rsidR="00240650" w:rsidRDefault="00240650" w:rsidP="00240650">
      <w:pPr>
        <w:pStyle w:val="Recommendation"/>
        <w:shd w:val="clear" w:color="auto" w:fill="E6E6E6"/>
      </w:pPr>
      <w:r>
        <w:t>If a dataset does not pass the tests of the Application schema conformance class (defined in Annex A), the results of each test should be reported u</w:t>
      </w:r>
      <w:r>
        <w:t>s</w:t>
      </w:r>
      <w:r>
        <w:t xml:space="preserve">ing one of the options described in sections </w:t>
      </w:r>
      <w:r w:rsidR="007F3ECC">
        <w:t>8.3.2.1</w:t>
      </w:r>
      <w:r>
        <w:t xml:space="preserve"> and </w:t>
      </w:r>
      <w:r w:rsidR="007F3ECC">
        <w:t>8.3.2.2</w:t>
      </w:r>
      <w:r>
        <w:t>.</w:t>
      </w:r>
    </w:p>
    <w:p w14:paraId="6A534698" w14:textId="77777777" w:rsidR="00240650" w:rsidRDefault="00240650" w:rsidP="00240650">
      <w:pPr>
        <w:shd w:val="clear" w:color="auto" w:fill="E6E6E6"/>
      </w:pPr>
    </w:p>
    <w:p w14:paraId="17C82FA8" w14:textId="77777777" w:rsidR="00240650" w:rsidRDefault="00240650" w:rsidP="00240650">
      <w:pPr>
        <w:shd w:val="clear" w:color="auto" w:fill="E6E6E6"/>
      </w:pPr>
      <w:r>
        <w:t>NOTE 1</w:t>
      </w:r>
      <w:r>
        <w:tab/>
        <w:t>If using non-quantitative description, the results of several tests do not have to be reported separately, but may be combined into one descriptive statement.</w:t>
      </w:r>
    </w:p>
    <w:p w14:paraId="75D8EBDD" w14:textId="77777777" w:rsidR="00240650" w:rsidRDefault="00240650" w:rsidP="00240650">
      <w:pPr>
        <w:shd w:val="clear" w:color="auto" w:fill="E6E6E6"/>
      </w:pPr>
    </w:p>
    <w:p w14:paraId="1DDD6118" w14:textId="77777777" w:rsidR="00240650" w:rsidRDefault="00240650" w:rsidP="00240650">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7F3ECC">
        <w:t>8.3.2.1</w:t>
      </w:r>
      <w:r>
        <w:t xml:space="preserve"> and </w:t>
      </w:r>
      <w:r w:rsidR="007F3ECC">
        <w:t>8.3.2.2</w:t>
      </w:r>
      <w:r>
        <w:t xml:space="preserve"> </w:t>
      </w:r>
      <w:r>
        <w:rPr>
          <w:rFonts w:ascii="ArialMT" w:hAnsi="ArialMT" w:cs="ArialMT"/>
          <w:color w:val="000000"/>
          <w:lang w:eastAsia="en-US"/>
        </w:rPr>
        <w:t>may need to be updated once the XML schemas for ISO 19157 have been fina</w:t>
      </w:r>
      <w:r>
        <w:rPr>
          <w:rFonts w:ascii="ArialMT" w:hAnsi="ArialMT" w:cs="ArialMT"/>
          <w:color w:val="000000"/>
          <w:lang w:eastAsia="en-US"/>
        </w:rPr>
        <w:t>l</w:t>
      </w:r>
      <w:r>
        <w:rPr>
          <w:rFonts w:ascii="ArialMT" w:hAnsi="ArialMT" w:cs="ArialMT"/>
          <w:color w:val="000000"/>
          <w:lang w:eastAsia="en-US"/>
        </w:rPr>
        <w:t>ised.</w:t>
      </w:r>
    </w:p>
    <w:p w14:paraId="50E28719" w14:textId="77777777" w:rsidR="00240650" w:rsidRDefault="00240650" w:rsidP="00240650">
      <w:pPr>
        <w:shd w:val="clear" w:color="auto" w:fill="E6E6E6"/>
        <w:tabs>
          <w:tab w:val="clear" w:pos="284"/>
          <w:tab w:val="clear" w:pos="567"/>
        </w:tabs>
        <w:rPr>
          <w:rFonts w:ascii="ArialMT" w:hAnsi="ArialMT" w:cs="ArialMT"/>
          <w:color w:val="000000"/>
          <w:lang w:eastAsia="en-US"/>
        </w:rPr>
      </w:pPr>
    </w:p>
    <w:p w14:paraId="1D659876" w14:textId="77777777" w:rsidR="00240650" w:rsidRDefault="00240650" w:rsidP="00240650">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w:t>
      </w:r>
      <w:r>
        <w:rPr>
          <w:lang w:eastAsia="fr-FR"/>
        </w:rPr>
        <w:t>t</w:t>
      </w:r>
      <w:r>
        <w:rPr>
          <w:lang w:eastAsia="fr-FR"/>
        </w:rPr>
        <w:t>ed.</w:t>
      </w:r>
    </w:p>
    <w:p w14:paraId="5D969A31" w14:textId="77777777" w:rsidR="00240650" w:rsidRDefault="00240650" w:rsidP="00240650">
      <w:pPr>
        <w:shd w:val="clear" w:color="auto" w:fill="E6E6E6"/>
        <w:rPr>
          <w:lang w:eastAsia="fr-FR"/>
        </w:rPr>
      </w:pPr>
    </w:p>
    <w:p w14:paraId="75A633E5" w14:textId="77777777" w:rsidR="00240650" w:rsidRDefault="00240650" w:rsidP="00240650">
      <w:pPr>
        <w:pStyle w:val="Recommendationgrey"/>
      </w:pPr>
      <w:r w:rsidRPr="00B357E7">
        <w:t xml:space="preserve">The scope element (of type DQ_Scope) of the DQ_DataQuality subtype should be used to encode the </w:t>
      </w:r>
      <w:r>
        <w:t xml:space="preserve">reporting </w:t>
      </w:r>
      <w:r w:rsidRPr="00B357E7">
        <w:t>scope.</w:t>
      </w:r>
    </w:p>
    <w:p w14:paraId="0421E031" w14:textId="77777777" w:rsidR="00240650" w:rsidRDefault="00240650" w:rsidP="00240650">
      <w:pPr>
        <w:pStyle w:val="Recommendationgrey"/>
        <w:numPr>
          <w:ilvl w:val="0"/>
          <w:numId w:val="0"/>
        </w:numPr>
        <w:ind w:left="113"/>
      </w:pPr>
    </w:p>
    <w:p w14:paraId="22A25EFE" w14:textId="77777777" w:rsidR="00240650" w:rsidRDefault="00240650" w:rsidP="00240650">
      <w:pPr>
        <w:pStyle w:val="Recommendationgrey"/>
        <w:numPr>
          <w:ilvl w:val="0"/>
          <w:numId w:val="0"/>
        </w:numPr>
        <w:ind w:left="2268" w:hanging="2155"/>
      </w:pPr>
      <w:r>
        <w:tab/>
      </w:r>
      <w:r w:rsidRPr="00B357E7">
        <w:t>Only the following values should be used for the level element of DQ_Scope: Series, Dataset, fe</w:t>
      </w:r>
      <w:r w:rsidRPr="00B357E7">
        <w:t>a</w:t>
      </w:r>
      <w:r w:rsidRPr="00B357E7">
        <w:t>tureType.</w:t>
      </w:r>
    </w:p>
    <w:p w14:paraId="4A22E9AD" w14:textId="77777777" w:rsidR="00240650" w:rsidRDefault="00240650" w:rsidP="00240650">
      <w:pPr>
        <w:pStyle w:val="Recommendationgrey"/>
        <w:numPr>
          <w:ilvl w:val="0"/>
          <w:numId w:val="0"/>
        </w:numPr>
        <w:ind w:left="113"/>
      </w:pPr>
    </w:p>
    <w:p w14:paraId="386B5C8D" w14:textId="77777777" w:rsidR="00240650" w:rsidRPr="002D3D50" w:rsidRDefault="00240650" w:rsidP="00240650">
      <w:pPr>
        <w:pStyle w:val="Recommendationgrey"/>
        <w:numPr>
          <w:ilvl w:val="0"/>
          <w:numId w:val="0"/>
        </w:numPr>
        <w:ind w:left="2268" w:hanging="2155"/>
      </w:pPr>
      <w:r>
        <w:tab/>
      </w:r>
      <w:r w:rsidRPr="00B357E7">
        <w:t>I</w:t>
      </w:r>
      <w:r w:rsidRPr="008B3241">
        <w:t>f the level is featureType the levelDescri</w:t>
      </w:r>
      <w:r w:rsidRPr="008B3241">
        <w:t>p</w:t>
      </w:r>
      <w:r w:rsidRPr="008B3241">
        <w:t>tion/MDScopeDescription/features element (of type Set&lt; GF_FeatureType&gt;) shall be used to list the feature type names.</w:t>
      </w:r>
    </w:p>
    <w:p w14:paraId="09CA6ABD" w14:textId="77777777" w:rsidR="00240650" w:rsidRDefault="00240650" w:rsidP="00240650">
      <w:pPr>
        <w:shd w:val="clear" w:color="auto" w:fill="E6E6E6"/>
        <w:rPr>
          <w:lang w:eastAsia="fr-FR"/>
        </w:rPr>
      </w:pPr>
    </w:p>
    <w:p w14:paraId="356D7C26" w14:textId="77777777" w:rsidR="00240650" w:rsidRDefault="00240650" w:rsidP="00240650">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14:paraId="44408D14" w14:textId="77777777" w:rsidR="00240650" w:rsidRDefault="00240650" w:rsidP="00240650">
      <w:pPr>
        <w:shd w:val="clear" w:color="auto" w:fill="E6E6E6"/>
        <w:rPr>
          <w:rFonts w:ascii="ArialMT" w:hAnsi="ArialMT" w:cs="ArialMT"/>
          <w:color w:val="000000"/>
          <w:lang w:eastAsia="en-US"/>
        </w:rPr>
      </w:pPr>
    </w:p>
    <w:p w14:paraId="7B7118D8" w14:textId="77777777" w:rsidR="00240650" w:rsidRDefault="00240650" w:rsidP="00240650">
      <w:pPr>
        <w:pStyle w:val="Titolo4"/>
        <w:shd w:val="clear" w:color="auto" w:fill="E6E6E6"/>
        <w:rPr>
          <w:lang w:eastAsia="fr-FR"/>
        </w:rPr>
      </w:pPr>
      <w:bookmarkStart w:id="293" w:name="_Ref323308649"/>
      <w:r>
        <w:rPr>
          <w:lang w:eastAsia="fr-FR"/>
        </w:rPr>
        <w:t>Guidelines for reporting quantitative results of the data quality evaluation</w:t>
      </w:r>
      <w:bookmarkEnd w:id="293"/>
    </w:p>
    <w:p w14:paraId="3CD31BD7" w14:textId="77777777" w:rsidR="00240650" w:rsidRPr="003172C5" w:rsidRDefault="00240650" w:rsidP="00240650">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240650" w:rsidRPr="008B3241" w14:paraId="1358AAF4" w14:textId="77777777" w:rsidTr="00240650">
        <w:trPr>
          <w:cantSplit/>
        </w:trPr>
        <w:tc>
          <w:tcPr>
            <w:tcW w:w="3261" w:type="dxa"/>
            <w:shd w:val="clear" w:color="auto" w:fill="E6E6E6"/>
            <w:vAlign w:val="center"/>
          </w:tcPr>
          <w:p w14:paraId="09DFED3D" w14:textId="77777777" w:rsidR="00240650" w:rsidRPr="008B3241" w:rsidRDefault="00240650" w:rsidP="00240650">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14:paraId="6E9CE060" w14:textId="77777777" w:rsidR="00240650" w:rsidRPr="008B3241" w:rsidRDefault="00240650" w:rsidP="00240650">
            <w:pPr>
              <w:shd w:val="clear" w:color="auto" w:fill="E6E6E6"/>
              <w:rPr>
                <w:rFonts w:cs="Arial"/>
                <w:b/>
              </w:rPr>
            </w:pPr>
            <w:r>
              <w:rPr>
                <w:rFonts w:cs="Arial"/>
                <w:b/>
                <w:lang w:eastAsia="ko-KR"/>
              </w:rPr>
              <w:t>See chapter 7</w:t>
            </w:r>
          </w:p>
        </w:tc>
      </w:tr>
      <w:tr w:rsidR="00240650" w:rsidRPr="008B3241" w14:paraId="11163398" w14:textId="77777777" w:rsidTr="00240650">
        <w:trPr>
          <w:cantSplit/>
        </w:trPr>
        <w:tc>
          <w:tcPr>
            <w:tcW w:w="3261" w:type="dxa"/>
            <w:shd w:val="clear" w:color="auto" w:fill="E6E6E6"/>
            <w:vAlign w:val="center"/>
          </w:tcPr>
          <w:p w14:paraId="4BA311A8" w14:textId="77777777" w:rsidR="00240650" w:rsidRPr="008B3241" w:rsidRDefault="00240650" w:rsidP="00240650">
            <w:pPr>
              <w:shd w:val="clear" w:color="auto" w:fill="E6E6E6"/>
              <w:jc w:val="left"/>
              <w:rPr>
                <w:rFonts w:cs="Arial"/>
              </w:rPr>
            </w:pPr>
            <w:r w:rsidRPr="008B3241">
              <w:rPr>
                <w:rFonts w:cs="Arial"/>
              </w:rPr>
              <w:t>Definition</w:t>
            </w:r>
          </w:p>
        </w:tc>
        <w:tc>
          <w:tcPr>
            <w:tcW w:w="5811" w:type="dxa"/>
            <w:shd w:val="clear" w:color="auto" w:fill="E6E6E6"/>
            <w:vAlign w:val="center"/>
          </w:tcPr>
          <w:p w14:paraId="49E92AA7" w14:textId="77777777" w:rsidR="00240650" w:rsidRPr="008B3241" w:rsidRDefault="00240650" w:rsidP="00240650">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240650" w:rsidRPr="008B3241" w14:paraId="6FAEE65E" w14:textId="77777777" w:rsidTr="00240650">
        <w:trPr>
          <w:cantSplit/>
        </w:trPr>
        <w:tc>
          <w:tcPr>
            <w:tcW w:w="3261" w:type="dxa"/>
            <w:shd w:val="clear" w:color="auto" w:fill="E6E6E6"/>
            <w:vAlign w:val="center"/>
          </w:tcPr>
          <w:p w14:paraId="1BC6096A" w14:textId="77777777" w:rsidR="00240650" w:rsidRPr="008B3241" w:rsidRDefault="00240650" w:rsidP="00240650">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14:paraId="1763EE05" w14:textId="77777777" w:rsidR="00240650" w:rsidRPr="008B3241" w:rsidRDefault="00240650" w:rsidP="00240650">
            <w:pPr>
              <w:shd w:val="clear" w:color="auto" w:fill="E6E6E6"/>
              <w:autoSpaceDE w:val="0"/>
              <w:autoSpaceDN w:val="0"/>
              <w:adjustRightInd w:val="0"/>
              <w:jc w:val="left"/>
              <w:rPr>
                <w:rFonts w:cs="Arial"/>
                <w:lang w:eastAsia="ko-KR"/>
              </w:rPr>
            </w:pPr>
            <w:r>
              <w:rPr>
                <w:rFonts w:cs="Arial"/>
                <w:lang w:eastAsia="ko-KR"/>
              </w:rPr>
              <w:t>3. report</w:t>
            </w:r>
          </w:p>
        </w:tc>
      </w:tr>
      <w:tr w:rsidR="00240650" w:rsidRPr="008B3241" w14:paraId="770E0A06" w14:textId="77777777" w:rsidTr="00240650">
        <w:trPr>
          <w:cantSplit/>
        </w:trPr>
        <w:tc>
          <w:tcPr>
            <w:tcW w:w="3261" w:type="dxa"/>
            <w:shd w:val="clear" w:color="auto" w:fill="E6E6E6"/>
            <w:vAlign w:val="center"/>
          </w:tcPr>
          <w:p w14:paraId="23C898F7" w14:textId="77777777" w:rsidR="00240650" w:rsidRPr="008B3241" w:rsidRDefault="00240650" w:rsidP="00240650">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14:paraId="61A0F619" w14:textId="77777777" w:rsidR="00240650" w:rsidRPr="008B3241" w:rsidRDefault="00240650" w:rsidP="00240650">
            <w:pPr>
              <w:shd w:val="clear" w:color="auto" w:fill="E6E6E6"/>
              <w:rPr>
                <w:rFonts w:cs="Arial"/>
                <w:lang w:eastAsia="nl-NL"/>
              </w:rPr>
            </w:pPr>
            <w:r w:rsidRPr="008B3241">
              <w:rPr>
                <w:rFonts w:cs="Arial"/>
                <w:lang w:eastAsia="nl-NL"/>
              </w:rPr>
              <w:t>dataQualityInfo</w:t>
            </w:r>
            <w:r>
              <w:rPr>
                <w:rFonts w:cs="Arial"/>
                <w:lang w:eastAsia="nl-NL"/>
              </w:rPr>
              <w:t>/*/report</w:t>
            </w:r>
          </w:p>
        </w:tc>
      </w:tr>
      <w:tr w:rsidR="00240650" w:rsidRPr="008B3241" w14:paraId="6FE631DC" w14:textId="77777777" w:rsidTr="00240650">
        <w:trPr>
          <w:cantSplit/>
        </w:trPr>
        <w:tc>
          <w:tcPr>
            <w:tcW w:w="3261" w:type="dxa"/>
            <w:shd w:val="clear" w:color="auto" w:fill="E6E6E6"/>
            <w:vAlign w:val="center"/>
          </w:tcPr>
          <w:p w14:paraId="70A38C6D" w14:textId="77777777" w:rsidR="00240650" w:rsidRPr="008B3241" w:rsidRDefault="00240650" w:rsidP="00240650">
            <w:pPr>
              <w:shd w:val="clear" w:color="auto" w:fill="E6E6E6"/>
              <w:jc w:val="left"/>
              <w:rPr>
                <w:rFonts w:cs="Arial"/>
              </w:rPr>
            </w:pPr>
            <w:r w:rsidRPr="008B3241">
              <w:rPr>
                <w:rFonts w:cs="Arial"/>
              </w:rPr>
              <w:t>INSPIRE obligation / condition</w:t>
            </w:r>
          </w:p>
        </w:tc>
        <w:tc>
          <w:tcPr>
            <w:tcW w:w="5811" w:type="dxa"/>
            <w:shd w:val="clear" w:color="auto" w:fill="E6E6E6"/>
            <w:vAlign w:val="center"/>
          </w:tcPr>
          <w:p w14:paraId="4D4F225D" w14:textId="77777777" w:rsidR="00240650" w:rsidRPr="008B3241" w:rsidRDefault="00240650" w:rsidP="00240650">
            <w:pPr>
              <w:shd w:val="clear" w:color="auto" w:fill="E6E6E6"/>
              <w:jc w:val="left"/>
              <w:rPr>
                <w:rFonts w:cs="Arial"/>
              </w:rPr>
            </w:pPr>
            <w:r w:rsidRPr="008B3241">
              <w:rPr>
                <w:rFonts w:cs="Arial"/>
              </w:rPr>
              <w:t>optional</w:t>
            </w:r>
          </w:p>
        </w:tc>
      </w:tr>
      <w:tr w:rsidR="00240650" w:rsidRPr="008B3241" w14:paraId="21047454" w14:textId="77777777" w:rsidTr="00240650">
        <w:trPr>
          <w:cantSplit/>
        </w:trPr>
        <w:tc>
          <w:tcPr>
            <w:tcW w:w="3261" w:type="dxa"/>
            <w:shd w:val="clear" w:color="auto" w:fill="E6E6E6"/>
            <w:vAlign w:val="center"/>
          </w:tcPr>
          <w:p w14:paraId="6D13AA39" w14:textId="77777777" w:rsidR="00240650" w:rsidRPr="008B3241" w:rsidRDefault="00240650" w:rsidP="00240650">
            <w:pPr>
              <w:shd w:val="clear" w:color="auto" w:fill="E6E6E6"/>
              <w:jc w:val="left"/>
              <w:rPr>
                <w:rFonts w:cs="Arial"/>
              </w:rPr>
            </w:pPr>
            <w:r w:rsidRPr="008B3241">
              <w:rPr>
                <w:rFonts w:cs="Arial"/>
              </w:rPr>
              <w:t>INSPIRE multiplicity</w:t>
            </w:r>
          </w:p>
        </w:tc>
        <w:tc>
          <w:tcPr>
            <w:tcW w:w="5811" w:type="dxa"/>
            <w:shd w:val="clear" w:color="auto" w:fill="E6E6E6"/>
            <w:vAlign w:val="center"/>
          </w:tcPr>
          <w:p w14:paraId="26763CBA" w14:textId="77777777" w:rsidR="00240650" w:rsidRPr="008B3241" w:rsidRDefault="00240650" w:rsidP="00240650">
            <w:pPr>
              <w:shd w:val="clear" w:color="auto" w:fill="E6E6E6"/>
              <w:jc w:val="left"/>
              <w:rPr>
                <w:rFonts w:cs="Arial"/>
              </w:rPr>
            </w:pPr>
            <w:r w:rsidRPr="008B3241">
              <w:rPr>
                <w:rFonts w:cs="Arial"/>
              </w:rPr>
              <w:t>0..*</w:t>
            </w:r>
          </w:p>
        </w:tc>
      </w:tr>
      <w:tr w:rsidR="00240650" w:rsidRPr="008B3241" w14:paraId="7511706B" w14:textId="77777777" w:rsidTr="00240650">
        <w:trPr>
          <w:cantSplit/>
        </w:trPr>
        <w:tc>
          <w:tcPr>
            <w:tcW w:w="3261" w:type="dxa"/>
            <w:shd w:val="clear" w:color="auto" w:fill="E6E6E6"/>
            <w:vAlign w:val="center"/>
          </w:tcPr>
          <w:p w14:paraId="42EF7C4E" w14:textId="77777777" w:rsidR="00240650" w:rsidRPr="008B3241" w:rsidRDefault="00240650" w:rsidP="00240650">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14:paraId="7880823E" w14:textId="77777777" w:rsidR="00240650" w:rsidRPr="008B3241" w:rsidRDefault="00240650" w:rsidP="00240650">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240650" w:rsidRPr="00A17410" w14:paraId="3EAE6BCB" w14:textId="77777777" w:rsidTr="00240650">
        <w:trPr>
          <w:cantSplit/>
        </w:trPr>
        <w:tc>
          <w:tcPr>
            <w:tcW w:w="3261" w:type="dxa"/>
            <w:shd w:val="clear" w:color="auto" w:fill="E6E6E6"/>
            <w:vAlign w:val="center"/>
          </w:tcPr>
          <w:p w14:paraId="3912A84A" w14:textId="77777777" w:rsidR="00240650" w:rsidRPr="008B3241" w:rsidRDefault="00240650" w:rsidP="00240650">
            <w:pPr>
              <w:shd w:val="clear" w:color="auto" w:fill="E6E6E6"/>
              <w:jc w:val="left"/>
              <w:rPr>
                <w:rFonts w:cs="Arial"/>
              </w:rPr>
            </w:pPr>
            <w:r w:rsidRPr="008B3241">
              <w:rPr>
                <w:rFonts w:cs="Arial"/>
              </w:rPr>
              <w:t>Domain</w:t>
            </w:r>
          </w:p>
        </w:tc>
        <w:tc>
          <w:tcPr>
            <w:tcW w:w="5811" w:type="dxa"/>
            <w:shd w:val="clear" w:color="auto" w:fill="E6E6E6"/>
            <w:vAlign w:val="center"/>
          </w:tcPr>
          <w:p w14:paraId="1BCEFC9F" w14:textId="77777777" w:rsidR="00240650" w:rsidRDefault="00240650" w:rsidP="00240650">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14:paraId="6EBE1C27" w14:textId="77777777" w:rsidR="00240650" w:rsidRDefault="00240650" w:rsidP="00240650">
            <w:pPr>
              <w:pStyle w:val="Default"/>
              <w:shd w:val="clear" w:color="auto" w:fill="E6E6E6"/>
              <w:rPr>
                <w:sz w:val="20"/>
                <w:szCs w:val="20"/>
              </w:rPr>
            </w:pPr>
            <w:r w:rsidRPr="00A17410">
              <w:rPr>
                <w:sz w:val="20"/>
                <w:szCs w:val="20"/>
              </w:rPr>
              <w:t>7</w:t>
            </w:r>
            <w:r>
              <w:rPr>
                <w:sz w:val="20"/>
                <w:szCs w:val="20"/>
              </w:rPr>
              <w:t>. DQ_MeasureReference (C.2.1.3)</w:t>
            </w:r>
          </w:p>
          <w:p w14:paraId="0E4AED72" w14:textId="77777777" w:rsidR="00240650" w:rsidRDefault="00240650" w:rsidP="00240650">
            <w:pPr>
              <w:pStyle w:val="Default"/>
              <w:shd w:val="clear" w:color="auto" w:fill="E6E6E6"/>
              <w:rPr>
                <w:sz w:val="20"/>
                <w:szCs w:val="20"/>
              </w:rPr>
            </w:pPr>
            <w:r>
              <w:rPr>
                <w:sz w:val="20"/>
                <w:szCs w:val="20"/>
              </w:rPr>
              <w:t>8. DQ_EvaluationMethod (C.2.1.4.)</w:t>
            </w:r>
          </w:p>
          <w:p w14:paraId="6B83E9D4" w14:textId="77777777" w:rsidR="00240650" w:rsidRPr="00A17410" w:rsidRDefault="00240650" w:rsidP="00240650">
            <w:pPr>
              <w:pStyle w:val="Default"/>
              <w:shd w:val="clear" w:color="auto" w:fill="E6E6E6"/>
              <w:rPr>
                <w:sz w:val="20"/>
                <w:szCs w:val="20"/>
              </w:rPr>
            </w:pPr>
            <w:r>
              <w:rPr>
                <w:sz w:val="20"/>
                <w:szCs w:val="20"/>
              </w:rPr>
              <w:t>9. DQ_Result (C2.1.5.)</w:t>
            </w:r>
          </w:p>
        </w:tc>
      </w:tr>
      <w:tr w:rsidR="00240650" w:rsidRPr="008B3241" w14:paraId="44034478" w14:textId="77777777" w:rsidTr="00240650">
        <w:trPr>
          <w:cantSplit/>
        </w:trPr>
        <w:tc>
          <w:tcPr>
            <w:tcW w:w="3261" w:type="dxa"/>
            <w:shd w:val="clear" w:color="auto" w:fill="E6E6E6"/>
            <w:vAlign w:val="center"/>
          </w:tcPr>
          <w:p w14:paraId="446A154D" w14:textId="77777777" w:rsidR="00240650" w:rsidRPr="008B3241" w:rsidRDefault="00240650" w:rsidP="00240650">
            <w:pPr>
              <w:shd w:val="clear" w:color="auto" w:fill="E6E6E6"/>
              <w:jc w:val="left"/>
              <w:rPr>
                <w:rFonts w:cs="Arial"/>
              </w:rPr>
            </w:pPr>
            <w:r w:rsidRPr="008B3241">
              <w:rPr>
                <w:rFonts w:cs="Arial"/>
              </w:rPr>
              <w:t>Implementing instructions</w:t>
            </w:r>
          </w:p>
        </w:tc>
        <w:tc>
          <w:tcPr>
            <w:tcW w:w="5811" w:type="dxa"/>
            <w:shd w:val="clear" w:color="auto" w:fill="E6E6E6"/>
            <w:vAlign w:val="center"/>
          </w:tcPr>
          <w:p w14:paraId="34BFFA8C" w14:textId="77777777" w:rsidR="00240650" w:rsidRPr="005E3DBC" w:rsidRDefault="00240650" w:rsidP="00240650">
            <w:pPr>
              <w:shd w:val="clear" w:color="auto" w:fill="E6E6E6"/>
            </w:pPr>
            <w:r w:rsidRPr="005E3DBC">
              <w:t>39. nameOfMeasure</w:t>
            </w:r>
          </w:p>
          <w:p w14:paraId="43FBA2F4" w14:textId="77777777" w:rsidR="00240650" w:rsidRDefault="00240650" w:rsidP="00240650">
            <w:pPr>
              <w:shd w:val="clear" w:color="auto" w:fill="E6E6E6"/>
              <w:tabs>
                <w:tab w:val="clear" w:pos="567"/>
                <w:tab w:val="clear" w:pos="851"/>
                <w:tab w:val="left" w:pos="742"/>
              </w:tabs>
            </w:pPr>
          </w:p>
          <w:p w14:paraId="27A7392B" w14:textId="77777777" w:rsidR="00240650" w:rsidRPr="005E3DBC" w:rsidRDefault="00240650" w:rsidP="00240650">
            <w:pPr>
              <w:shd w:val="clear" w:color="auto" w:fill="E6E6E6"/>
              <w:tabs>
                <w:tab w:val="clear" w:pos="567"/>
                <w:tab w:val="clear" w:pos="851"/>
                <w:tab w:val="left" w:pos="742"/>
              </w:tabs>
            </w:pPr>
            <w:r w:rsidRPr="005E3DBC">
              <w:t>NOTE</w:t>
            </w:r>
            <w:r w:rsidRPr="005E3DBC">
              <w:tab/>
              <w:t xml:space="preserve">This should be the name as defined in Chapter 7. </w:t>
            </w:r>
          </w:p>
          <w:p w14:paraId="5548E7E2" w14:textId="77777777" w:rsidR="00240650" w:rsidRPr="005E3DBC" w:rsidRDefault="00240650" w:rsidP="00240650">
            <w:pPr>
              <w:shd w:val="clear" w:color="auto" w:fill="E6E6E6"/>
            </w:pPr>
          </w:p>
          <w:p w14:paraId="68F4AAF5" w14:textId="77777777" w:rsidR="00240650" w:rsidRPr="005E3DBC" w:rsidRDefault="00240650" w:rsidP="00240650">
            <w:pPr>
              <w:shd w:val="clear" w:color="auto" w:fill="E6E6E6"/>
            </w:pPr>
            <w:r w:rsidRPr="005E3DBC">
              <w:t>42. evaluationMethodType</w:t>
            </w:r>
          </w:p>
          <w:p w14:paraId="0D4F5B63" w14:textId="77777777" w:rsidR="00240650" w:rsidRPr="005E3DBC" w:rsidRDefault="00240650" w:rsidP="00240650">
            <w:pPr>
              <w:shd w:val="clear" w:color="auto" w:fill="E6E6E6"/>
            </w:pPr>
          </w:p>
          <w:p w14:paraId="3871AB66" w14:textId="77777777" w:rsidR="00240650" w:rsidRPr="005E3DBC" w:rsidRDefault="00240650" w:rsidP="00240650">
            <w:pPr>
              <w:shd w:val="clear" w:color="auto" w:fill="E6E6E6"/>
            </w:pPr>
            <w:r w:rsidRPr="005E3DBC">
              <w:t>43. evaluationMethodDescription</w:t>
            </w:r>
          </w:p>
          <w:p w14:paraId="7BC93800" w14:textId="77777777" w:rsidR="00240650" w:rsidRDefault="00240650" w:rsidP="00240650">
            <w:pPr>
              <w:shd w:val="clear" w:color="auto" w:fill="E6E6E6"/>
            </w:pPr>
          </w:p>
          <w:p w14:paraId="717650EE" w14:textId="77777777" w:rsidR="00240650" w:rsidRPr="005E3DBC" w:rsidRDefault="00240650" w:rsidP="00240650">
            <w:pPr>
              <w:shd w:val="clear" w:color="auto" w:fill="E6E6E6"/>
              <w:tabs>
                <w:tab w:val="clear" w:pos="284"/>
                <w:tab w:val="clear" w:pos="567"/>
                <w:tab w:val="clear" w:pos="851"/>
                <w:tab w:val="left" w:pos="742"/>
              </w:tabs>
            </w:pPr>
            <w:r w:rsidRPr="005E3DBC">
              <w:t>NOTE</w:t>
            </w:r>
            <w:r w:rsidRPr="005E3DBC">
              <w:tab/>
              <w:t>If the reported data quality results are derived or a</w:t>
            </w:r>
            <w:r w:rsidRPr="005E3DBC">
              <w:t>g</w:t>
            </w:r>
            <w:r w:rsidRPr="005E3DBC">
              <w:t>gregated (i.e. the scope levels for evaluation and reporting are different), the derivation or aggregation should also be spec</w:t>
            </w:r>
            <w:r w:rsidRPr="005E3DBC">
              <w:t>i</w:t>
            </w:r>
            <w:r w:rsidRPr="005E3DBC">
              <w:t xml:space="preserve">fied using this property. </w:t>
            </w:r>
          </w:p>
          <w:p w14:paraId="630BC141" w14:textId="77777777" w:rsidR="00240650" w:rsidRPr="005E3DBC" w:rsidRDefault="00240650" w:rsidP="00240650">
            <w:pPr>
              <w:shd w:val="clear" w:color="auto" w:fill="E6E6E6"/>
            </w:pPr>
          </w:p>
          <w:p w14:paraId="5501D21F" w14:textId="77777777" w:rsidR="00240650" w:rsidRPr="005E3DBC" w:rsidRDefault="00240650" w:rsidP="00240650">
            <w:pPr>
              <w:shd w:val="clear" w:color="auto" w:fill="E6E6E6"/>
            </w:pPr>
            <w:r w:rsidRPr="005E3DBC">
              <w:t>46. dateTime</w:t>
            </w:r>
          </w:p>
          <w:p w14:paraId="41E6E49A" w14:textId="77777777" w:rsidR="00240650" w:rsidRDefault="00240650" w:rsidP="00240650">
            <w:pPr>
              <w:shd w:val="clear" w:color="auto" w:fill="E6E6E6"/>
            </w:pPr>
          </w:p>
          <w:p w14:paraId="51DCACA7" w14:textId="77777777" w:rsidR="00240650" w:rsidRPr="005E3DBC" w:rsidRDefault="00240650" w:rsidP="00240650">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14:paraId="19D8722A" w14:textId="77777777" w:rsidR="00240650" w:rsidRPr="005E3DBC" w:rsidRDefault="00240650" w:rsidP="00240650">
            <w:pPr>
              <w:shd w:val="clear" w:color="auto" w:fill="E6E6E6"/>
            </w:pPr>
          </w:p>
          <w:p w14:paraId="1FA07387" w14:textId="77777777" w:rsidR="00240650" w:rsidRPr="005E3DBC" w:rsidRDefault="00240650" w:rsidP="00240650">
            <w:pPr>
              <w:shd w:val="clear" w:color="auto" w:fill="E6E6E6"/>
            </w:pPr>
            <w:r w:rsidRPr="005E3DBC">
              <w:t>63. DQ_QuantitativeResult /</w:t>
            </w:r>
            <w:r>
              <w:t xml:space="preserve"> </w:t>
            </w:r>
            <w:r w:rsidRPr="005E3DBC">
              <w:t>64. value</w:t>
            </w:r>
          </w:p>
          <w:p w14:paraId="697CB358" w14:textId="77777777" w:rsidR="00240650" w:rsidRDefault="00240650" w:rsidP="00240650">
            <w:pPr>
              <w:shd w:val="clear" w:color="auto" w:fill="E6E6E6"/>
              <w:tabs>
                <w:tab w:val="clear" w:pos="284"/>
                <w:tab w:val="clear" w:pos="567"/>
                <w:tab w:val="clear" w:pos="851"/>
                <w:tab w:val="left" w:pos="742"/>
              </w:tabs>
              <w:rPr>
                <w:rFonts w:ascii="ArialMT" w:hAnsi="ArialMT" w:cs="ArialMT"/>
                <w:color w:val="000000"/>
                <w:lang w:val="en-US" w:eastAsia="en-US"/>
              </w:rPr>
            </w:pPr>
          </w:p>
          <w:p w14:paraId="6FF924BC" w14:textId="77777777" w:rsidR="00240650" w:rsidRPr="00653325" w:rsidRDefault="00240650" w:rsidP="00240650">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w:t>
            </w:r>
            <w:r>
              <w:rPr>
                <w:rFonts w:ascii="ArialMT" w:hAnsi="ArialMT" w:cs="ArialMT"/>
                <w:color w:val="000000"/>
                <w:lang w:val="en-US" w:eastAsia="en-US"/>
              </w:rPr>
              <w:t>i</w:t>
            </w:r>
            <w:r>
              <w:rPr>
                <w:rFonts w:ascii="ArialMT" w:hAnsi="ArialMT" w:cs="ArialMT"/>
                <w:color w:val="000000"/>
                <w:lang w:val="en-US" w:eastAsia="en-US"/>
              </w:rPr>
              <w:t>fied evaluation method (42-43.)</w:t>
            </w:r>
          </w:p>
        </w:tc>
      </w:tr>
      <w:tr w:rsidR="00240650" w:rsidRPr="00FE3884" w14:paraId="0CEE18DA" w14:textId="77777777" w:rsidTr="00240650">
        <w:trPr>
          <w:cantSplit/>
        </w:trPr>
        <w:tc>
          <w:tcPr>
            <w:tcW w:w="3261" w:type="dxa"/>
            <w:shd w:val="clear" w:color="auto" w:fill="E6E6E6"/>
            <w:vAlign w:val="center"/>
          </w:tcPr>
          <w:p w14:paraId="4C669951" w14:textId="77777777" w:rsidR="00240650" w:rsidRPr="008B3241" w:rsidRDefault="00240650" w:rsidP="00240650">
            <w:pPr>
              <w:shd w:val="clear" w:color="auto" w:fill="E6E6E6"/>
              <w:jc w:val="left"/>
              <w:rPr>
                <w:rFonts w:cs="Arial"/>
              </w:rPr>
            </w:pPr>
            <w:r w:rsidRPr="008B3241">
              <w:rPr>
                <w:rFonts w:cs="Arial"/>
              </w:rPr>
              <w:t>Example</w:t>
            </w:r>
          </w:p>
        </w:tc>
        <w:tc>
          <w:tcPr>
            <w:tcW w:w="5811" w:type="dxa"/>
            <w:shd w:val="clear" w:color="auto" w:fill="E6E6E6"/>
            <w:vAlign w:val="center"/>
          </w:tcPr>
          <w:p w14:paraId="17149D95" w14:textId="77777777" w:rsidR="00240650" w:rsidRPr="00FE3884" w:rsidRDefault="00240650" w:rsidP="00240650">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240650" w:rsidRPr="008B3241" w14:paraId="72581CEE" w14:textId="77777777" w:rsidTr="00240650">
        <w:trPr>
          <w:cantSplit/>
        </w:trPr>
        <w:tc>
          <w:tcPr>
            <w:tcW w:w="3261" w:type="dxa"/>
            <w:shd w:val="clear" w:color="auto" w:fill="E6E6E6"/>
            <w:vAlign w:val="center"/>
          </w:tcPr>
          <w:p w14:paraId="253C0DC2" w14:textId="77777777" w:rsidR="00240650" w:rsidRPr="008B3241" w:rsidRDefault="00240650" w:rsidP="00240650">
            <w:pPr>
              <w:shd w:val="clear" w:color="auto" w:fill="E6E6E6"/>
              <w:jc w:val="left"/>
              <w:rPr>
                <w:rFonts w:cs="Arial"/>
              </w:rPr>
            </w:pPr>
            <w:r w:rsidRPr="008B3241">
              <w:rPr>
                <w:rFonts w:cs="Arial"/>
              </w:rPr>
              <w:t>Example XML encoding</w:t>
            </w:r>
          </w:p>
        </w:tc>
        <w:tc>
          <w:tcPr>
            <w:tcW w:w="5811" w:type="dxa"/>
            <w:shd w:val="clear" w:color="auto" w:fill="E6E6E6"/>
            <w:vAlign w:val="center"/>
          </w:tcPr>
          <w:p w14:paraId="0BE8858D" w14:textId="77777777" w:rsidR="00240650" w:rsidRPr="008B3241" w:rsidRDefault="00240650" w:rsidP="00240650">
            <w:pPr>
              <w:shd w:val="clear" w:color="auto" w:fill="E6E6E6"/>
              <w:jc w:val="left"/>
              <w:rPr>
                <w:rFonts w:cs="Arial"/>
                <w:color w:val="FF0000"/>
              </w:rPr>
            </w:pPr>
          </w:p>
        </w:tc>
      </w:tr>
    </w:tbl>
    <w:p w14:paraId="395AC4D5" w14:textId="77777777" w:rsidR="00240650" w:rsidRDefault="00240650" w:rsidP="00240650">
      <w:pPr>
        <w:shd w:val="clear" w:color="auto" w:fill="E6E6E6"/>
      </w:pPr>
    </w:p>
    <w:p w14:paraId="6A3DE848" w14:textId="77777777" w:rsidR="00240650" w:rsidRDefault="00240650" w:rsidP="00240650">
      <w:pPr>
        <w:pStyle w:val="Titolo4"/>
        <w:shd w:val="clear" w:color="auto" w:fill="E6E6E6"/>
        <w:rPr>
          <w:lang w:eastAsia="fr-FR"/>
        </w:rPr>
      </w:pPr>
      <w:bookmarkStart w:id="294" w:name="_Ref323308651"/>
      <w:r>
        <w:rPr>
          <w:lang w:eastAsia="fr-FR"/>
        </w:rPr>
        <w:t>Guidelines for reporting descriptive results of the Data Quality evaluation</w:t>
      </w:r>
      <w:bookmarkEnd w:id="294"/>
    </w:p>
    <w:p w14:paraId="6405083E" w14:textId="77777777" w:rsidR="00240650" w:rsidRPr="00C366C3" w:rsidRDefault="00240650" w:rsidP="00240650">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240650" w:rsidRPr="008B3241" w14:paraId="75342C05" w14:textId="77777777" w:rsidTr="00240650">
        <w:trPr>
          <w:cantSplit/>
        </w:trPr>
        <w:tc>
          <w:tcPr>
            <w:tcW w:w="3261" w:type="dxa"/>
            <w:shd w:val="clear" w:color="auto" w:fill="E6E6E6"/>
            <w:vAlign w:val="center"/>
          </w:tcPr>
          <w:p w14:paraId="301A168E" w14:textId="77777777" w:rsidR="00240650" w:rsidRPr="008B3241" w:rsidRDefault="00240650" w:rsidP="00240650">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14:paraId="73E00BDE" w14:textId="77777777" w:rsidR="00240650" w:rsidRPr="008B3241" w:rsidRDefault="00240650" w:rsidP="00240650">
            <w:pPr>
              <w:shd w:val="clear" w:color="auto" w:fill="E6E6E6"/>
              <w:rPr>
                <w:rFonts w:cs="Arial"/>
                <w:b/>
              </w:rPr>
            </w:pPr>
            <w:r>
              <w:rPr>
                <w:rFonts w:cs="Arial"/>
                <w:b/>
                <w:lang w:eastAsia="ko-KR"/>
              </w:rPr>
              <w:t>See chapter 7</w:t>
            </w:r>
          </w:p>
        </w:tc>
      </w:tr>
      <w:tr w:rsidR="00240650" w:rsidRPr="008B3241" w14:paraId="6F608836" w14:textId="77777777" w:rsidTr="00240650">
        <w:trPr>
          <w:cantSplit/>
        </w:trPr>
        <w:tc>
          <w:tcPr>
            <w:tcW w:w="3261" w:type="dxa"/>
            <w:shd w:val="clear" w:color="auto" w:fill="E6E6E6"/>
            <w:vAlign w:val="center"/>
          </w:tcPr>
          <w:p w14:paraId="6D89BD11" w14:textId="77777777" w:rsidR="00240650" w:rsidRPr="008B3241" w:rsidRDefault="00240650" w:rsidP="00240650">
            <w:pPr>
              <w:shd w:val="clear" w:color="auto" w:fill="E6E6E6"/>
              <w:jc w:val="left"/>
              <w:rPr>
                <w:rFonts w:cs="Arial"/>
              </w:rPr>
            </w:pPr>
            <w:r w:rsidRPr="008B3241">
              <w:rPr>
                <w:rFonts w:cs="Arial"/>
              </w:rPr>
              <w:t>Definition</w:t>
            </w:r>
          </w:p>
        </w:tc>
        <w:tc>
          <w:tcPr>
            <w:tcW w:w="5811" w:type="dxa"/>
            <w:shd w:val="clear" w:color="auto" w:fill="E6E6E6"/>
            <w:vAlign w:val="center"/>
          </w:tcPr>
          <w:p w14:paraId="58271BC0" w14:textId="77777777" w:rsidR="00240650" w:rsidRPr="008B3241" w:rsidRDefault="00240650" w:rsidP="00240650">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240650" w:rsidRPr="008B3241" w14:paraId="7BDD81E4" w14:textId="77777777" w:rsidTr="00240650">
        <w:trPr>
          <w:cantSplit/>
        </w:trPr>
        <w:tc>
          <w:tcPr>
            <w:tcW w:w="3261" w:type="dxa"/>
            <w:shd w:val="clear" w:color="auto" w:fill="E6E6E6"/>
            <w:vAlign w:val="center"/>
          </w:tcPr>
          <w:p w14:paraId="65567C4C" w14:textId="77777777" w:rsidR="00240650" w:rsidRPr="008B3241" w:rsidRDefault="00240650" w:rsidP="00240650">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14:paraId="41EB530A" w14:textId="77777777" w:rsidR="00240650" w:rsidRPr="008B3241" w:rsidRDefault="00240650" w:rsidP="00240650">
            <w:pPr>
              <w:shd w:val="clear" w:color="auto" w:fill="E6E6E6"/>
              <w:autoSpaceDE w:val="0"/>
              <w:autoSpaceDN w:val="0"/>
              <w:adjustRightInd w:val="0"/>
              <w:jc w:val="left"/>
              <w:rPr>
                <w:rFonts w:cs="Arial"/>
                <w:lang w:eastAsia="ko-KR"/>
              </w:rPr>
            </w:pPr>
            <w:r>
              <w:rPr>
                <w:rFonts w:cs="Arial"/>
                <w:lang w:eastAsia="ko-KR"/>
              </w:rPr>
              <w:t>3. report</w:t>
            </w:r>
          </w:p>
        </w:tc>
      </w:tr>
      <w:tr w:rsidR="00240650" w:rsidRPr="008B3241" w14:paraId="1C4719C4" w14:textId="77777777" w:rsidTr="00240650">
        <w:trPr>
          <w:cantSplit/>
        </w:trPr>
        <w:tc>
          <w:tcPr>
            <w:tcW w:w="3261" w:type="dxa"/>
            <w:shd w:val="clear" w:color="auto" w:fill="E6E6E6"/>
            <w:vAlign w:val="center"/>
          </w:tcPr>
          <w:p w14:paraId="7BCD112B" w14:textId="77777777" w:rsidR="00240650" w:rsidRPr="008B3241" w:rsidRDefault="00240650" w:rsidP="00240650">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14:paraId="05189CE1" w14:textId="77777777" w:rsidR="00240650" w:rsidRPr="008B3241" w:rsidRDefault="00240650" w:rsidP="00240650">
            <w:pPr>
              <w:shd w:val="clear" w:color="auto" w:fill="E6E6E6"/>
              <w:rPr>
                <w:rFonts w:cs="Arial"/>
                <w:lang w:eastAsia="nl-NL"/>
              </w:rPr>
            </w:pPr>
            <w:r w:rsidRPr="008B3241">
              <w:rPr>
                <w:rFonts w:cs="Arial"/>
                <w:lang w:eastAsia="nl-NL"/>
              </w:rPr>
              <w:t>dataQualityInfo</w:t>
            </w:r>
            <w:r>
              <w:rPr>
                <w:rFonts w:cs="Arial"/>
                <w:lang w:eastAsia="nl-NL"/>
              </w:rPr>
              <w:t>/*/report</w:t>
            </w:r>
          </w:p>
        </w:tc>
      </w:tr>
      <w:tr w:rsidR="00240650" w:rsidRPr="008B3241" w14:paraId="142B4EA5" w14:textId="77777777" w:rsidTr="00240650">
        <w:trPr>
          <w:cantSplit/>
        </w:trPr>
        <w:tc>
          <w:tcPr>
            <w:tcW w:w="3261" w:type="dxa"/>
            <w:shd w:val="clear" w:color="auto" w:fill="E6E6E6"/>
            <w:vAlign w:val="center"/>
          </w:tcPr>
          <w:p w14:paraId="6EB42641" w14:textId="77777777" w:rsidR="00240650" w:rsidRPr="008B3241" w:rsidRDefault="00240650" w:rsidP="00240650">
            <w:pPr>
              <w:shd w:val="clear" w:color="auto" w:fill="E6E6E6"/>
              <w:jc w:val="left"/>
              <w:rPr>
                <w:rFonts w:cs="Arial"/>
              </w:rPr>
            </w:pPr>
            <w:r w:rsidRPr="008B3241">
              <w:rPr>
                <w:rFonts w:cs="Arial"/>
              </w:rPr>
              <w:t>INSPIRE obligation / condition</w:t>
            </w:r>
          </w:p>
        </w:tc>
        <w:tc>
          <w:tcPr>
            <w:tcW w:w="5811" w:type="dxa"/>
            <w:shd w:val="clear" w:color="auto" w:fill="E6E6E6"/>
            <w:vAlign w:val="center"/>
          </w:tcPr>
          <w:p w14:paraId="102C7258" w14:textId="77777777" w:rsidR="00240650" w:rsidRPr="008B3241" w:rsidRDefault="00240650" w:rsidP="00240650">
            <w:pPr>
              <w:shd w:val="clear" w:color="auto" w:fill="E6E6E6"/>
              <w:jc w:val="left"/>
              <w:rPr>
                <w:rFonts w:cs="Arial"/>
              </w:rPr>
            </w:pPr>
            <w:r w:rsidRPr="008B3241">
              <w:rPr>
                <w:rFonts w:cs="Arial"/>
              </w:rPr>
              <w:t>optional</w:t>
            </w:r>
          </w:p>
        </w:tc>
      </w:tr>
      <w:tr w:rsidR="00240650" w:rsidRPr="008B3241" w14:paraId="7141D211" w14:textId="77777777" w:rsidTr="00240650">
        <w:trPr>
          <w:cantSplit/>
        </w:trPr>
        <w:tc>
          <w:tcPr>
            <w:tcW w:w="3261" w:type="dxa"/>
            <w:shd w:val="clear" w:color="auto" w:fill="E6E6E6"/>
            <w:vAlign w:val="center"/>
          </w:tcPr>
          <w:p w14:paraId="5C74DE04" w14:textId="77777777" w:rsidR="00240650" w:rsidRPr="008B3241" w:rsidRDefault="00240650" w:rsidP="00240650">
            <w:pPr>
              <w:shd w:val="clear" w:color="auto" w:fill="E6E6E6"/>
              <w:jc w:val="left"/>
              <w:rPr>
                <w:rFonts w:cs="Arial"/>
              </w:rPr>
            </w:pPr>
            <w:r w:rsidRPr="008B3241">
              <w:rPr>
                <w:rFonts w:cs="Arial"/>
              </w:rPr>
              <w:t>INSPIRE multiplicity</w:t>
            </w:r>
          </w:p>
        </w:tc>
        <w:tc>
          <w:tcPr>
            <w:tcW w:w="5811" w:type="dxa"/>
            <w:shd w:val="clear" w:color="auto" w:fill="E6E6E6"/>
            <w:vAlign w:val="center"/>
          </w:tcPr>
          <w:p w14:paraId="0A7623A3" w14:textId="77777777" w:rsidR="00240650" w:rsidRPr="008B3241" w:rsidRDefault="00240650" w:rsidP="00240650">
            <w:pPr>
              <w:shd w:val="clear" w:color="auto" w:fill="E6E6E6"/>
              <w:jc w:val="left"/>
              <w:rPr>
                <w:rFonts w:cs="Arial"/>
              </w:rPr>
            </w:pPr>
            <w:r w:rsidRPr="008B3241">
              <w:rPr>
                <w:rFonts w:cs="Arial"/>
              </w:rPr>
              <w:t>0..*</w:t>
            </w:r>
          </w:p>
        </w:tc>
      </w:tr>
      <w:tr w:rsidR="00240650" w:rsidRPr="008B3241" w14:paraId="18831AB9" w14:textId="77777777" w:rsidTr="00240650">
        <w:trPr>
          <w:cantSplit/>
        </w:trPr>
        <w:tc>
          <w:tcPr>
            <w:tcW w:w="3261" w:type="dxa"/>
            <w:shd w:val="clear" w:color="auto" w:fill="E6E6E6"/>
            <w:vAlign w:val="center"/>
          </w:tcPr>
          <w:p w14:paraId="0524DCAD" w14:textId="77777777" w:rsidR="00240650" w:rsidRPr="008B3241" w:rsidRDefault="00240650" w:rsidP="00240650">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14:paraId="72328E1E" w14:textId="77777777" w:rsidR="00240650" w:rsidRPr="008B3241" w:rsidRDefault="00240650" w:rsidP="00240650">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240650" w:rsidRPr="008B3241" w14:paraId="78D377BE" w14:textId="77777777" w:rsidTr="00240650">
        <w:trPr>
          <w:cantSplit/>
        </w:trPr>
        <w:tc>
          <w:tcPr>
            <w:tcW w:w="3261" w:type="dxa"/>
            <w:shd w:val="clear" w:color="auto" w:fill="E6E6E6"/>
            <w:vAlign w:val="center"/>
          </w:tcPr>
          <w:p w14:paraId="78A4EE90" w14:textId="77777777" w:rsidR="00240650" w:rsidRPr="008B3241" w:rsidRDefault="00240650" w:rsidP="00240650">
            <w:pPr>
              <w:shd w:val="clear" w:color="auto" w:fill="E6E6E6"/>
              <w:jc w:val="left"/>
              <w:rPr>
                <w:rFonts w:cs="Arial"/>
              </w:rPr>
            </w:pPr>
            <w:r w:rsidRPr="008B3241">
              <w:rPr>
                <w:rFonts w:cs="Arial"/>
              </w:rPr>
              <w:t>Domain</w:t>
            </w:r>
          </w:p>
        </w:tc>
        <w:tc>
          <w:tcPr>
            <w:tcW w:w="5811" w:type="dxa"/>
            <w:shd w:val="clear" w:color="auto" w:fill="E6E6E6"/>
            <w:vAlign w:val="center"/>
          </w:tcPr>
          <w:p w14:paraId="6A6115D4" w14:textId="77777777" w:rsidR="00240650" w:rsidRDefault="00240650" w:rsidP="00240650">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14:paraId="298F4840" w14:textId="77777777" w:rsidR="00240650" w:rsidRPr="00A17410" w:rsidRDefault="00240650" w:rsidP="00240650">
            <w:pPr>
              <w:pStyle w:val="Default"/>
              <w:shd w:val="clear" w:color="auto" w:fill="E6E6E6"/>
              <w:rPr>
                <w:sz w:val="20"/>
                <w:szCs w:val="20"/>
              </w:rPr>
            </w:pPr>
            <w:r>
              <w:rPr>
                <w:sz w:val="20"/>
                <w:szCs w:val="20"/>
              </w:rPr>
              <w:t>9. DQ_Result (C2.1.5.)</w:t>
            </w:r>
          </w:p>
        </w:tc>
      </w:tr>
      <w:tr w:rsidR="00240650" w:rsidRPr="008B3241" w14:paraId="2BD99623" w14:textId="77777777" w:rsidTr="00240650">
        <w:trPr>
          <w:cantSplit/>
        </w:trPr>
        <w:tc>
          <w:tcPr>
            <w:tcW w:w="3261" w:type="dxa"/>
            <w:shd w:val="clear" w:color="auto" w:fill="E6E6E6"/>
            <w:vAlign w:val="center"/>
          </w:tcPr>
          <w:p w14:paraId="63A5B293" w14:textId="77777777" w:rsidR="00240650" w:rsidRPr="008B3241" w:rsidRDefault="00240650" w:rsidP="00240650">
            <w:pPr>
              <w:shd w:val="clear" w:color="auto" w:fill="E6E6E6"/>
              <w:jc w:val="left"/>
              <w:rPr>
                <w:rFonts w:cs="Arial"/>
              </w:rPr>
            </w:pPr>
            <w:r w:rsidRPr="008B3241">
              <w:rPr>
                <w:rFonts w:cs="Arial"/>
              </w:rPr>
              <w:t>Implementing instructions</w:t>
            </w:r>
          </w:p>
        </w:tc>
        <w:tc>
          <w:tcPr>
            <w:tcW w:w="5811" w:type="dxa"/>
            <w:shd w:val="clear" w:color="auto" w:fill="E6E6E6"/>
            <w:vAlign w:val="center"/>
          </w:tcPr>
          <w:p w14:paraId="66C0A9A9" w14:textId="77777777" w:rsidR="00240650" w:rsidRPr="00382535" w:rsidRDefault="00240650" w:rsidP="00240650">
            <w:r w:rsidRPr="00382535">
              <w:t>67. DQ_DescripitveResult /</w:t>
            </w:r>
            <w:r>
              <w:t xml:space="preserve"> </w:t>
            </w:r>
            <w:r w:rsidRPr="00382535">
              <w:t>68. statement</w:t>
            </w:r>
          </w:p>
          <w:p w14:paraId="0839A6B1" w14:textId="77777777" w:rsidR="00240650" w:rsidRDefault="00240650" w:rsidP="00240650"/>
          <w:p w14:paraId="26BC962A" w14:textId="77777777" w:rsidR="00240650" w:rsidRPr="005E50C1" w:rsidRDefault="00240650" w:rsidP="00240650">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240650" w:rsidRPr="008B3241" w14:paraId="17E1C003" w14:textId="77777777" w:rsidTr="00240650">
        <w:trPr>
          <w:cantSplit/>
        </w:trPr>
        <w:tc>
          <w:tcPr>
            <w:tcW w:w="3261" w:type="dxa"/>
            <w:shd w:val="clear" w:color="auto" w:fill="E6E6E6"/>
            <w:vAlign w:val="center"/>
          </w:tcPr>
          <w:p w14:paraId="55617E20" w14:textId="77777777" w:rsidR="00240650" w:rsidRPr="008B3241" w:rsidRDefault="00240650" w:rsidP="00240650">
            <w:pPr>
              <w:shd w:val="clear" w:color="auto" w:fill="E6E6E6"/>
              <w:jc w:val="left"/>
              <w:rPr>
                <w:rFonts w:cs="Arial"/>
              </w:rPr>
            </w:pPr>
            <w:r w:rsidRPr="008B3241">
              <w:rPr>
                <w:rFonts w:cs="Arial"/>
              </w:rPr>
              <w:t>Example</w:t>
            </w:r>
          </w:p>
        </w:tc>
        <w:tc>
          <w:tcPr>
            <w:tcW w:w="5811" w:type="dxa"/>
            <w:shd w:val="clear" w:color="auto" w:fill="E6E6E6"/>
            <w:vAlign w:val="center"/>
          </w:tcPr>
          <w:p w14:paraId="1830816C" w14:textId="77777777" w:rsidR="00240650" w:rsidRPr="00A05AA1" w:rsidRDefault="00240650" w:rsidP="00240650">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240650" w:rsidRPr="008B3241" w14:paraId="438F6AF7" w14:textId="77777777" w:rsidTr="00240650">
        <w:trPr>
          <w:cantSplit/>
        </w:trPr>
        <w:tc>
          <w:tcPr>
            <w:tcW w:w="3261" w:type="dxa"/>
            <w:shd w:val="clear" w:color="auto" w:fill="E6E6E6"/>
            <w:vAlign w:val="center"/>
          </w:tcPr>
          <w:p w14:paraId="4A8FFA45" w14:textId="77777777" w:rsidR="00240650" w:rsidRPr="008B3241" w:rsidRDefault="00240650" w:rsidP="00240650">
            <w:pPr>
              <w:shd w:val="clear" w:color="auto" w:fill="E6E6E6"/>
              <w:jc w:val="left"/>
              <w:rPr>
                <w:rFonts w:cs="Arial"/>
              </w:rPr>
            </w:pPr>
            <w:r w:rsidRPr="008B3241">
              <w:rPr>
                <w:rFonts w:cs="Arial"/>
              </w:rPr>
              <w:t>Example XML encoding</w:t>
            </w:r>
          </w:p>
        </w:tc>
        <w:tc>
          <w:tcPr>
            <w:tcW w:w="5811" w:type="dxa"/>
            <w:shd w:val="clear" w:color="auto" w:fill="E6E6E6"/>
            <w:vAlign w:val="center"/>
          </w:tcPr>
          <w:p w14:paraId="10811857" w14:textId="77777777" w:rsidR="00240650" w:rsidRPr="008B3241" w:rsidRDefault="00240650" w:rsidP="00240650">
            <w:pPr>
              <w:shd w:val="clear" w:color="auto" w:fill="E6E6E6"/>
              <w:jc w:val="left"/>
              <w:rPr>
                <w:rFonts w:cs="Arial"/>
                <w:color w:val="FF0000"/>
              </w:rPr>
            </w:pPr>
          </w:p>
        </w:tc>
      </w:tr>
    </w:tbl>
    <w:p w14:paraId="700769C2" w14:textId="77777777" w:rsidR="00240650" w:rsidRDefault="00240650" w:rsidP="00240650">
      <w:pPr>
        <w:shd w:val="clear" w:color="auto" w:fill="E6E6E6"/>
      </w:pPr>
    </w:p>
    <w:p w14:paraId="6771241F" w14:textId="77777777" w:rsidR="00D50B36" w:rsidRDefault="00D50B36" w:rsidP="00C76566"/>
    <w:p w14:paraId="7A83A1C9" w14:textId="77777777" w:rsidR="0078624E" w:rsidRDefault="0078624E" w:rsidP="0078624E">
      <w:pPr>
        <w:pStyle w:val="Titolo1"/>
      </w:pPr>
      <w:bookmarkStart w:id="295" w:name="_Toc202867259"/>
      <w:bookmarkStart w:id="296" w:name="_Toc202872587"/>
      <w:bookmarkStart w:id="297" w:name="_Toc203821276"/>
      <w:bookmarkStart w:id="298" w:name="_Toc204079979"/>
      <w:bookmarkStart w:id="299" w:name="_Toc204080387"/>
      <w:bookmarkStart w:id="300" w:name="_Toc202873572"/>
      <w:bookmarkStart w:id="301" w:name="_Toc207684640"/>
      <w:bookmarkStart w:id="302" w:name="_Toc339566082"/>
      <w:bookmarkStart w:id="303" w:name="_Toc341802981"/>
      <w:bookmarkStart w:id="304" w:name="_Toc374445840"/>
      <w:bookmarkEnd w:id="88"/>
      <w:bookmarkEnd w:id="89"/>
      <w:bookmarkEnd w:id="90"/>
      <w:bookmarkEnd w:id="91"/>
      <w:bookmarkEnd w:id="92"/>
      <w:bookmarkEnd w:id="93"/>
      <w:bookmarkEnd w:id="94"/>
      <w:r>
        <w:t>Delivery</w:t>
      </w:r>
      <w:bookmarkEnd w:id="302"/>
      <w:bookmarkEnd w:id="303"/>
      <w:bookmarkEnd w:id="304"/>
    </w:p>
    <w:p w14:paraId="26E284C5" w14:textId="77777777" w:rsidR="0078624E" w:rsidRDefault="0078624E" w:rsidP="0078624E">
      <w:pPr>
        <w:pStyle w:val="Titolo2"/>
      </w:pPr>
      <w:bookmarkStart w:id="305" w:name="_Toc339566083"/>
      <w:bookmarkStart w:id="306" w:name="_Toc341802982"/>
      <w:bookmarkStart w:id="307" w:name="_Toc374445841"/>
      <w:r>
        <w:t>Updates</w:t>
      </w:r>
      <w:bookmarkEnd w:id="305"/>
      <w:bookmarkEnd w:id="306"/>
      <w:bookmarkEnd w:id="307"/>
    </w:p>
    <w:p w14:paraId="5B0C5102" w14:textId="77777777" w:rsidR="0078624E" w:rsidRDefault="0078624E" w:rsidP="0078624E"/>
    <w:p w14:paraId="028C9298" w14:textId="77777777" w:rsidR="00240650" w:rsidRPr="00B31069" w:rsidRDefault="00240650" w:rsidP="00240650">
      <w:pPr>
        <w:pStyle w:val="IRrequirement"/>
        <w:shd w:val="clear" w:color="auto" w:fill="E6E6E6"/>
        <w:jc w:val="center"/>
        <w:rPr>
          <w:b/>
          <w:color w:val="FF0000"/>
        </w:rPr>
      </w:pPr>
      <w:bookmarkStart w:id="308" w:name="updates"/>
      <w:r w:rsidRPr="00B31069">
        <w:rPr>
          <w:b/>
          <w:color w:val="FF0000"/>
        </w:rPr>
        <w:t>IR Requirement</w:t>
      </w:r>
    </w:p>
    <w:p w14:paraId="65E09507" w14:textId="77777777" w:rsidR="00240650" w:rsidRPr="00B31069" w:rsidRDefault="00240650" w:rsidP="00240650">
      <w:pPr>
        <w:pStyle w:val="IRrequirement"/>
        <w:shd w:val="clear" w:color="auto" w:fill="E6E6E6"/>
        <w:jc w:val="center"/>
        <w:rPr>
          <w:i/>
        </w:rPr>
      </w:pPr>
      <w:r w:rsidRPr="00B31069">
        <w:rPr>
          <w:i/>
        </w:rPr>
        <w:t>Article 8</w:t>
      </w:r>
    </w:p>
    <w:p w14:paraId="73C21624" w14:textId="77777777" w:rsidR="00240650" w:rsidRPr="00B31069" w:rsidRDefault="00240650" w:rsidP="00240650">
      <w:pPr>
        <w:pStyle w:val="IRrequirement"/>
        <w:shd w:val="clear" w:color="auto" w:fill="E6E6E6"/>
        <w:jc w:val="center"/>
        <w:rPr>
          <w:b/>
        </w:rPr>
      </w:pPr>
      <w:r w:rsidRPr="00B31069">
        <w:rPr>
          <w:b/>
        </w:rPr>
        <w:t>Updates</w:t>
      </w:r>
    </w:p>
    <w:p w14:paraId="77D869CC" w14:textId="77777777" w:rsidR="00240650" w:rsidRDefault="00240650" w:rsidP="00240650">
      <w:pPr>
        <w:pStyle w:val="IRrequirement"/>
        <w:shd w:val="clear" w:color="auto" w:fill="E6E6E6"/>
      </w:pPr>
    </w:p>
    <w:p w14:paraId="445FA7BA" w14:textId="77777777" w:rsidR="00240650" w:rsidRPr="00B31069" w:rsidRDefault="00240650" w:rsidP="00240650">
      <w:pPr>
        <w:pStyle w:val="IRrequirement"/>
        <w:shd w:val="clear" w:color="auto" w:fill="E6E6E6"/>
        <w:ind w:left="426" w:hanging="313"/>
      </w:pPr>
      <w:r w:rsidRPr="00B31069">
        <w:t>1.</w:t>
      </w:r>
      <w:r>
        <w:tab/>
      </w:r>
      <w:r w:rsidRPr="00B31069">
        <w:t xml:space="preserve">Member States shall make available updates of data on a regular basis. </w:t>
      </w:r>
    </w:p>
    <w:p w14:paraId="24B264B6" w14:textId="77777777" w:rsidR="00240650" w:rsidRPr="00B31069" w:rsidRDefault="00240650" w:rsidP="00240650">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14:paraId="6ACE614C" w14:textId="77777777" w:rsidR="00240650" w:rsidRPr="00E27F45" w:rsidRDefault="00240650" w:rsidP="00240650">
      <w:pPr>
        <w:rPr>
          <w:lang w:val="en-US"/>
        </w:rPr>
      </w:pPr>
    </w:p>
    <w:bookmarkEnd w:id="308"/>
    <w:p w14:paraId="0A778FE2" w14:textId="77777777" w:rsidR="0078624E" w:rsidRDefault="0078624E" w:rsidP="0078624E"/>
    <w:p w14:paraId="27D77A8A" w14:textId="77777777" w:rsidR="0078624E" w:rsidRDefault="0078624E" w:rsidP="0078624E">
      <w:pPr>
        <w:shd w:val="clear" w:color="auto" w:fill="E6E6E6"/>
        <w:tabs>
          <w:tab w:val="clear" w:pos="284"/>
          <w:tab w:val="clear" w:pos="567"/>
        </w:tabs>
      </w:pPr>
      <w:r>
        <w:t>NOTE</w:t>
      </w:r>
      <w:r>
        <w:tab/>
        <w:t>In this data specification, no exception is specified, so a</w:t>
      </w:r>
      <w:r w:rsidRPr="00B31069">
        <w:t>ll updates shall be made</w:t>
      </w:r>
      <w:r>
        <w:t xml:space="preserve"> available</w:t>
      </w:r>
      <w:r w:rsidRPr="00B31069">
        <w:t xml:space="preserve"> at the latest 6 months after the change was applied in the source data set</w:t>
      </w:r>
      <w:r>
        <w:t>.</w:t>
      </w:r>
    </w:p>
    <w:p w14:paraId="1084C4C5" w14:textId="77777777" w:rsidR="0078624E" w:rsidRPr="0059553B" w:rsidRDefault="0078624E" w:rsidP="0078624E"/>
    <w:p w14:paraId="507D7BBA" w14:textId="77777777" w:rsidR="00240650" w:rsidRDefault="00240650" w:rsidP="00240650">
      <w:pPr>
        <w:pStyle w:val="Titolo2"/>
        <w:shd w:val="clear" w:color="auto" w:fill="E6E6E6"/>
        <w:tabs>
          <w:tab w:val="left" w:pos="851"/>
        </w:tabs>
        <w:spacing w:after="60"/>
        <w:ind w:left="851" w:hanging="851"/>
      </w:pPr>
      <w:bookmarkStart w:id="309" w:name="delivery_medium"/>
      <w:bookmarkStart w:id="310" w:name="_Toc374445842"/>
      <w:r w:rsidRPr="008B3241">
        <w:t>Delivery medium</w:t>
      </w:r>
      <w:bookmarkEnd w:id="310"/>
    </w:p>
    <w:p w14:paraId="79007751" w14:textId="77777777" w:rsidR="00240650" w:rsidRDefault="00240650" w:rsidP="00240650">
      <w:pPr>
        <w:shd w:val="clear" w:color="auto" w:fill="E6E6E6"/>
      </w:pPr>
    </w:p>
    <w:p w14:paraId="21EE5C15" w14:textId="77777777" w:rsidR="00240650" w:rsidRDefault="00240650" w:rsidP="00240650">
      <w:pPr>
        <w:shd w:val="clear" w:color="auto" w:fill="E6E6E6"/>
      </w:pPr>
      <w:r>
        <w:t>According to Article 11(1) of the INSPIRE Directive, Member States shall establish and operate a ne</w:t>
      </w:r>
      <w:r>
        <w:t>t</w:t>
      </w:r>
      <w:r>
        <w:t xml:space="preserve">work of </w:t>
      </w:r>
      <w:r w:rsidRPr="000C33D9">
        <w:t xml:space="preserve">services for </w:t>
      </w:r>
      <w:r>
        <w:t>INSPIRE</w:t>
      </w:r>
      <w:r w:rsidRPr="000C33D9">
        <w:t xml:space="preserve"> spatial data sets and services</w:t>
      </w:r>
      <w:r>
        <w:t>. The relevant network service types for making spatial data available are:</w:t>
      </w:r>
    </w:p>
    <w:p w14:paraId="504F5CA2" w14:textId="77777777" w:rsidR="00240650" w:rsidRDefault="00240650" w:rsidP="00240650">
      <w:pPr>
        <w:numPr>
          <w:ilvl w:val="0"/>
          <w:numId w:val="27"/>
        </w:numPr>
        <w:shd w:val="clear" w:color="auto" w:fill="E6E6E6"/>
        <w:ind w:left="284" w:hanging="284"/>
      </w:pPr>
      <w:r w:rsidRPr="001C1F63">
        <w:rPr>
          <w:i/>
        </w:rPr>
        <w:t>view services</w:t>
      </w:r>
      <w:r>
        <w:t xml:space="preserve"> making it possible, as a minimum, to display, navigate, zoom in/out, pan, or ove</w:t>
      </w:r>
      <w:r>
        <w:t>r</w:t>
      </w:r>
      <w:r>
        <w:t>lay viewable spatial data sets and to display legend information and any relevant content of metadata;</w:t>
      </w:r>
    </w:p>
    <w:p w14:paraId="0FA185E0" w14:textId="77777777" w:rsidR="00240650" w:rsidRDefault="00240650" w:rsidP="00240650">
      <w:pPr>
        <w:numPr>
          <w:ilvl w:val="0"/>
          <w:numId w:val="27"/>
        </w:numPr>
        <w:shd w:val="clear" w:color="auto" w:fill="E6E6E6"/>
        <w:ind w:left="284" w:hanging="284"/>
      </w:pPr>
      <w:r w:rsidRPr="001C1F63">
        <w:rPr>
          <w:i/>
        </w:rPr>
        <w:t>download services</w:t>
      </w:r>
      <w:r>
        <w:t>, enabling copies of spatial data sets, or parts of such sets, to be downloaded and, where practicable, accessed directly;</w:t>
      </w:r>
    </w:p>
    <w:p w14:paraId="42999FBE" w14:textId="77777777" w:rsidR="00240650" w:rsidRPr="000C33D9" w:rsidRDefault="00240650" w:rsidP="00240650">
      <w:pPr>
        <w:numPr>
          <w:ilvl w:val="0"/>
          <w:numId w:val="27"/>
        </w:numPr>
        <w:shd w:val="clear" w:color="auto" w:fill="E6E6E6"/>
        <w:ind w:left="284" w:hanging="284"/>
      </w:pPr>
      <w:r w:rsidRPr="001C1F63">
        <w:rPr>
          <w:i/>
        </w:rPr>
        <w:t>transformation services</w:t>
      </w:r>
      <w:r>
        <w:t>, enabling spatial data sets to be transformed with a view to achieving i</w:t>
      </w:r>
      <w:r>
        <w:t>n</w:t>
      </w:r>
      <w:r>
        <w:t>teroperability.</w:t>
      </w:r>
    </w:p>
    <w:p w14:paraId="1A920CCC" w14:textId="77777777" w:rsidR="00240650" w:rsidRDefault="00240650" w:rsidP="00240650">
      <w:pPr>
        <w:shd w:val="clear" w:color="auto" w:fill="E6E6E6"/>
      </w:pPr>
      <w:bookmarkStart w:id="311" w:name="_Toc202867261"/>
      <w:bookmarkStart w:id="312" w:name="_Toc202872589"/>
      <w:bookmarkStart w:id="313" w:name="_Toc203821278"/>
      <w:bookmarkStart w:id="314" w:name="_Toc204079981"/>
      <w:bookmarkStart w:id="315" w:name="_Toc204080389"/>
      <w:bookmarkStart w:id="316" w:name="_Toc202873574"/>
      <w:bookmarkStart w:id="317" w:name="_Toc207684642"/>
    </w:p>
    <w:p w14:paraId="7001C09A" w14:textId="77777777" w:rsidR="00240650" w:rsidRDefault="00240650" w:rsidP="00240650">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Rimandonotaapidipagina"/>
        </w:rPr>
        <w:footnoteReference w:id="15"/>
      </w:r>
      <w:r w:rsidRPr="008B3241">
        <w:t>.</w:t>
      </w:r>
    </w:p>
    <w:p w14:paraId="0E46D3A0" w14:textId="77777777" w:rsidR="00240650" w:rsidRPr="008B3241" w:rsidRDefault="00240650" w:rsidP="00240650">
      <w:pPr>
        <w:shd w:val="clear" w:color="auto" w:fill="E6E6E6"/>
      </w:pPr>
    </w:p>
    <w:p w14:paraId="4E316862" w14:textId="77777777" w:rsidR="00240650" w:rsidRPr="008B3241" w:rsidRDefault="00240650" w:rsidP="00240650">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w:t>
      </w:r>
      <w:r w:rsidRPr="008B3241">
        <w:rPr>
          <w:lang w:eastAsia="en-US"/>
        </w:rPr>
        <w:t>b</w:t>
      </w:r>
      <w:r w:rsidRPr="008B3241">
        <w:rPr>
          <w:lang w:eastAsia="en-US"/>
        </w:rPr>
        <w:t>jects based upon a query (direct access download service). To execute such a request, some of the following info</w:t>
      </w:r>
      <w:r w:rsidRPr="008B3241">
        <w:rPr>
          <w:lang w:eastAsia="en-US"/>
        </w:rPr>
        <w:t>r</w:t>
      </w:r>
      <w:r w:rsidRPr="008B3241">
        <w:rPr>
          <w:lang w:eastAsia="en-US"/>
        </w:rPr>
        <w:t>mation might be required:</w:t>
      </w:r>
    </w:p>
    <w:p w14:paraId="587E4779" w14:textId="77777777" w:rsidR="00240650" w:rsidRPr="008B3241" w:rsidRDefault="00240650" w:rsidP="00240650">
      <w:pPr>
        <w:pStyle w:val="Dash"/>
        <w:numPr>
          <w:ilvl w:val="0"/>
          <w:numId w:val="16"/>
        </w:numPr>
        <w:shd w:val="clear" w:color="auto" w:fill="E6E6E6"/>
        <w:tabs>
          <w:tab w:val="clear" w:pos="284"/>
          <w:tab w:val="clear" w:pos="851"/>
          <w:tab w:val="clear" w:pos="1134"/>
        </w:tabs>
      </w:pPr>
      <w:r w:rsidRPr="008B3241">
        <w:t>the list of spatial object types and/or predefined data sets that are offered by the download se</w:t>
      </w:r>
      <w:r w:rsidRPr="008B3241">
        <w:t>r</w:t>
      </w:r>
      <w:r w:rsidRPr="008B3241">
        <w:t>vice (to be provided through the Get Download Service Metadata operation),</w:t>
      </w:r>
    </w:p>
    <w:p w14:paraId="7F88DEEB" w14:textId="77777777" w:rsidR="00240650" w:rsidRPr="008B3241" w:rsidRDefault="00240650" w:rsidP="00240650">
      <w:pPr>
        <w:pStyle w:val="Dash"/>
        <w:numPr>
          <w:ilvl w:val="0"/>
          <w:numId w:val="16"/>
        </w:numPr>
        <w:shd w:val="clear" w:color="auto" w:fill="E6E6E6"/>
        <w:tabs>
          <w:tab w:val="clear" w:pos="284"/>
          <w:tab w:val="clear" w:pos="851"/>
          <w:tab w:val="clear" w:pos="1134"/>
        </w:tabs>
      </w:pPr>
      <w:r w:rsidRPr="008B3241">
        <w:t xml:space="preserve"> and the query capabilities section advertising the types of predicates that may be used to form a query expression (to be provided through the Get Download Service Metadata operation, where applicable),</w:t>
      </w:r>
    </w:p>
    <w:p w14:paraId="40DCE823" w14:textId="77777777" w:rsidR="00240650" w:rsidRPr="008B3241" w:rsidRDefault="00240650" w:rsidP="00240650">
      <w:pPr>
        <w:pStyle w:val="Dash"/>
        <w:numPr>
          <w:ilvl w:val="0"/>
          <w:numId w:val="16"/>
        </w:numPr>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14:paraId="75C26FD6" w14:textId="77777777" w:rsidR="00240650" w:rsidRPr="008B3241" w:rsidRDefault="00240650" w:rsidP="00240650">
      <w:pPr>
        <w:shd w:val="clear" w:color="auto" w:fill="E6E6E6"/>
        <w:rPr>
          <w:lang w:eastAsia="en-US"/>
        </w:rPr>
      </w:pPr>
    </w:p>
    <w:p w14:paraId="3F495EE0" w14:textId="77777777" w:rsidR="00240650" w:rsidRPr="008B3241" w:rsidRDefault="00240650" w:rsidP="00240650">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w:t>
      </w:r>
      <w:r w:rsidRPr="008B3241">
        <w:rPr>
          <w:lang w:eastAsia="en-US"/>
        </w:rPr>
        <w:t>i</w:t>
      </w:r>
      <w:r w:rsidRPr="008B3241">
        <w:rPr>
          <w:lang w:eastAsia="en-US"/>
        </w:rPr>
        <w:t>rectly called by an application to transform source data (e.g. obtained through a download service) that is not yet conformant with this data specification, the following parameters are required:</w:t>
      </w:r>
    </w:p>
    <w:p w14:paraId="7CC99435" w14:textId="77777777" w:rsidR="00240650" w:rsidRPr="008B3241" w:rsidRDefault="00240650" w:rsidP="00240650">
      <w:pPr>
        <w:shd w:val="clear" w:color="auto" w:fill="E6E6E6"/>
        <w:rPr>
          <w:lang w:eastAsia="en-US"/>
        </w:rPr>
      </w:pPr>
      <w:r w:rsidRPr="008B3241">
        <w:rPr>
          <w:lang w:eastAsia="en-US"/>
        </w:rPr>
        <w:t>Input data (mandatory). The data set to be transformed.</w:t>
      </w:r>
    </w:p>
    <w:p w14:paraId="5C47B77A" w14:textId="77777777" w:rsidR="00240650" w:rsidRPr="008B3241" w:rsidRDefault="00240650" w:rsidP="00240650">
      <w:pPr>
        <w:pStyle w:val="Dash"/>
        <w:numPr>
          <w:ilvl w:val="0"/>
          <w:numId w:val="16"/>
        </w:numPr>
        <w:shd w:val="clear" w:color="auto" w:fill="E6E6E6"/>
        <w:tabs>
          <w:tab w:val="clear" w:pos="284"/>
          <w:tab w:val="clear" w:pos="851"/>
          <w:tab w:val="clear" w:pos="1134"/>
        </w:tabs>
      </w:pPr>
      <w:r w:rsidRPr="008B3241">
        <w:t>Source model (mandatory, if cannot be determined from the input data). The model in which the i</w:t>
      </w:r>
      <w:r w:rsidRPr="008B3241">
        <w:t>n</w:t>
      </w:r>
      <w:r w:rsidRPr="008B3241">
        <w:t>put data is provided.</w:t>
      </w:r>
    </w:p>
    <w:p w14:paraId="4656B7D5" w14:textId="77777777" w:rsidR="00240650" w:rsidRPr="008B3241" w:rsidRDefault="00240650" w:rsidP="00240650">
      <w:pPr>
        <w:pStyle w:val="Dash"/>
        <w:numPr>
          <w:ilvl w:val="0"/>
          <w:numId w:val="16"/>
        </w:numPr>
        <w:shd w:val="clear" w:color="auto" w:fill="E6E6E6"/>
        <w:tabs>
          <w:tab w:val="clear" w:pos="284"/>
          <w:tab w:val="clear" w:pos="851"/>
          <w:tab w:val="clear" w:pos="1134"/>
        </w:tabs>
      </w:pPr>
      <w:r w:rsidRPr="008B3241">
        <w:t xml:space="preserve">Target model (mandatory). The model in which the results are expected. </w:t>
      </w:r>
    </w:p>
    <w:p w14:paraId="07D75188" w14:textId="77777777" w:rsidR="00240650" w:rsidRPr="008B3241" w:rsidRDefault="00240650" w:rsidP="00240650">
      <w:pPr>
        <w:pStyle w:val="Dash"/>
        <w:numPr>
          <w:ilvl w:val="0"/>
          <w:numId w:val="16"/>
        </w:numPr>
        <w:shd w:val="clear" w:color="auto" w:fill="E6E6E6"/>
        <w:tabs>
          <w:tab w:val="clear" w:pos="284"/>
          <w:tab w:val="clear" w:pos="851"/>
          <w:tab w:val="clear" w:pos="1134"/>
        </w:tabs>
      </w:pPr>
      <w:r w:rsidRPr="008B3241">
        <w:t>Model mapping (mandatory, unless a default exists). Detailed description of how the transfo</w:t>
      </w:r>
      <w:r w:rsidRPr="008B3241">
        <w:t>r</w:t>
      </w:r>
      <w:r w:rsidRPr="008B3241">
        <w:t>mation is to be carried out.</w:t>
      </w:r>
    </w:p>
    <w:bookmarkEnd w:id="311"/>
    <w:bookmarkEnd w:id="312"/>
    <w:bookmarkEnd w:id="313"/>
    <w:bookmarkEnd w:id="314"/>
    <w:bookmarkEnd w:id="315"/>
    <w:bookmarkEnd w:id="316"/>
    <w:bookmarkEnd w:id="317"/>
    <w:p w14:paraId="6A5F7824" w14:textId="77777777" w:rsidR="00240650" w:rsidRDefault="00240650" w:rsidP="00240650">
      <w:pPr>
        <w:shd w:val="clear" w:color="auto" w:fill="E6E6E6"/>
      </w:pPr>
    </w:p>
    <w:bookmarkEnd w:id="309"/>
    <w:p w14:paraId="6B90DD95" w14:textId="77777777" w:rsidR="0078624E" w:rsidRPr="003862D7" w:rsidRDefault="0078624E" w:rsidP="0078624E"/>
    <w:p w14:paraId="2F919B89" w14:textId="77777777" w:rsidR="0078624E" w:rsidRDefault="0078624E" w:rsidP="0078624E">
      <w:pPr>
        <w:pStyle w:val="Titolo2"/>
        <w:tabs>
          <w:tab w:val="num" w:pos="709"/>
        </w:tabs>
      </w:pPr>
      <w:bookmarkStart w:id="318" w:name="_Toc339566086"/>
      <w:bookmarkStart w:id="319" w:name="_Toc341802984"/>
      <w:bookmarkStart w:id="320" w:name="_Toc374445843"/>
      <w:r w:rsidRPr="008B3241">
        <w:t>Encodings</w:t>
      </w:r>
      <w:bookmarkEnd w:id="318"/>
      <w:bookmarkEnd w:id="319"/>
      <w:bookmarkEnd w:id="320"/>
    </w:p>
    <w:p w14:paraId="00089ABC" w14:textId="77777777" w:rsidR="0078624E" w:rsidRDefault="0078624E" w:rsidP="0078624E"/>
    <w:p w14:paraId="6524C81B" w14:textId="77777777" w:rsidR="00240650" w:rsidRPr="00D20669" w:rsidRDefault="00240650" w:rsidP="00240650">
      <w:pPr>
        <w:shd w:val="clear" w:color="auto" w:fill="E6E6E6"/>
      </w:pPr>
      <w:bookmarkStart w:id="321" w:name="_Ref250450301"/>
      <w:bookmarkStart w:id="322" w:name="_Toc250466050"/>
      <w:bookmarkStart w:id="323" w:name="encoding"/>
      <w:r>
        <w:t>The IRs contain the following two requirements for the encoding to be used to make data available.</w:t>
      </w:r>
    </w:p>
    <w:p w14:paraId="4F1D9B49" w14:textId="77777777" w:rsidR="00240650" w:rsidRDefault="00240650" w:rsidP="00240650">
      <w:pPr>
        <w:shd w:val="clear" w:color="auto" w:fill="E6E6E6"/>
      </w:pPr>
    </w:p>
    <w:p w14:paraId="3DDB2114" w14:textId="77777777" w:rsidR="00240650" w:rsidRPr="0035628A" w:rsidRDefault="00240650" w:rsidP="00240650">
      <w:pPr>
        <w:pStyle w:val="IRrequirementgrey"/>
        <w:jc w:val="center"/>
        <w:rPr>
          <w:b/>
          <w:color w:val="FF0000"/>
        </w:rPr>
      </w:pPr>
      <w:r w:rsidRPr="0035628A">
        <w:rPr>
          <w:b/>
          <w:color w:val="FF0000"/>
        </w:rPr>
        <w:t>IR Requirement</w:t>
      </w:r>
    </w:p>
    <w:p w14:paraId="1A90C2C7" w14:textId="77777777" w:rsidR="00240650" w:rsidRPr="0035628A" w:rsidRDefault="00240650" w:rsidP="00240650">
      <w:pPr>
        <w:pStyle w:val="IRrequirementgrey"/>
        <w:jc w:val="center"/>
        <w:rPr>
          <w:i/>
        </w:rPr>
      </w:pPr>
      <w:r w:rsidRPr="0035628A">
        <w:rPr>
          <w:i/>
        </w:rPr>
        <w:t>Article 7</w:t>
      </w:r>
    </w:p>
    <w:p w14:paraId="3E8CFCD9" w14:textId="77777777" w:rsidR="00240650" w:rsidRDefault="00240650" w:rsidP="00240650">
      <w:pPr>
        <w:pStyle w:val="IRrequirementgrey"/>
        <w:jc w:val="center"/>
        <w:rPr>
          <w:b/>
          <w:bCs/>
        </w:rPr>
      </w:pPr>
      <w:r>
        <w:rPr>
          <w:b/>
          <w:bCs/>
        </w:rPr>
        <w:t>Encoding</w:t>
      </w:r>
    </w:p>
    <w:p w14:paraId="41CCDF48" w14:textId="77777777" w:rsidR="00240650" w:rsidRDefault="00240650" w:rsidP="00240650">
      <w:pPr>
        <w:pStyle w:val="IRrequirementgrey"/>
        <w:jc w:val="center"/>
      </w:pPr>
    </w:p>
    <w:p w14:paraId="6B9EADD0" w14:textId="77777777" w:rsidR="00240650" w:rsidRDefault="00240650" w:rsidP="00240650">
      <w:pPr>
        <w:pStyle w:val="IRrequirementgrey"/>
        <w:ind w:left="426" w:hanging="313"/>
      </w:pPr>
      <w:r w:rsidRPr="000B069C">
        <w:t>1.</w:t>
      </w:r>
      <w:r>
        <w:tab/>
        <w:t>Every encoding rule used to encode spatial data shall conform to EN ISO 19118. In particular, it shall specify schema conversion rules for all spatial object types and all attributes and associ</w:t>
      </w:r>
      <w:r>
        <w:t>a</w:t>
      </w:r>
      <w:r>
        <w:t xml:space="preserve">tion roles and the output data structure used. </w:t>
      </w:r>
    </w:p>
    <w:p w14:paraId="417EEA8A" w14:textId="77777777" w:rsidR="00240650" w:rsidRDefault="00240650" w:rsidP="00240650">
      <w:pPr>
        <w:pStyle w:val="IRrequirementgrey"/>
        <w:ind w:left="426" w:hanging="313"/>
      </w:pPr>
      <w:r>
        <w:t>2.</w:t>
      </w:r>
      <w:r>
        <w:tab/>
        <w:t xml:space="preserve">Every encoding rule used to encode spatial data shall be made available. </w:t>
      </w:r>
    </w:p>
    <w:p w14:paraId="3CF89237" w14:textId="77777777" w:rsidR="00240650" w:rsidRPr="0035628A" w:rsidRDefault="00240650" w:rsidP="00240650">
      <w:pPr>
        <w:shd w:val="clear" w:color="auto" w:fill="E6E6E6"/>
        <w:rPr>
          <w:lang w:val="en-US"/>
        </w:rPr>
      </w:pPr>
    </w:p>
    <w:p w14:paraId="270E18E8" w14:textId="77777777" w:rsidR="00240650" w:rsidRPr="00922A79" w:rsidRDefault="00240650" w:rsidP="00240650">
      <w:pPr>
        <w:shd w:val="clear" w:color="auto" w:fill="E6E6E6"/>
        <w:tabs>
          <w:tab w:val="clear" w:pos="284"/>
          <w:tab w:val="clear" w:pos="567"/>
        </w:tabs>
      </w:pPr>
      <w:r>
        <w:t>NOTE</w:t>
      </w:r>
      <w:r>
        <w:tab/>
        <w:t xml:space="preserve">ISO 19118:2011 </w:t>
      </w:r>
      <w:r w:rsidRPr="00922A79">
        <w:t>specifies the requirements for defining encoding rules used for interchange of geographic data within the set of International Standards known as the “ISO 19100 series”. An encoding rule allows geographic information defined by application schemas and standar</w:t>
      </w:r>
      <w:r w:rsidRPr="00922A79">
        <w:t>d</w:t>
      </w:r>
      <w:r w:rsidRPr="00922A79">
        <w:t xml:space="preserve">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14:paraId="62DE3659" w14:textId="77777777" w:rsidR="00240650" w:rsidRDefault="00240650" w:rsidP="00240650">
      <w:pPr>
        <w:numPr>
          <w:ilvl w:val="0"/>
          <w:numId w:val="28"/>
        </w:numPr>
        <w:shd w:val="clear" w:color="auto" w:fill="E6E6E6"/>
      </w:pPr>
      <w:r w:rsidRPr="00922A79">
        <w:t xml:space="preserve">requirements for creating encoding rules based on UML schemas, </w:t>
      </w:r>
    </w:p>
    <w:p w14:paraId="01D7EBC6" w14:textId="77777777" w:rsidR="00240650" w:rsidRDefault="00240650" w:rsidP="00240650">
      <w:pPr>
        <w:numPr>
          <w:ilvl w:val="0"/>
          <w:numId w:val="28"/>
        </w:numPr>
        <w:shd w:val="clear" w:color="auto" w:fill="E6E6E6"/>
      </w:pPr>
      <w:r w:rsidRPr="00922A79">
        <w:t xml:space="preserve">requirements for creating encoding services, and </w:t>
      </w:r>
    </w:p>
    <w:p w14:paraId="537CAC92" w14:textId="77777777" w:rsidR="00240650" w:rsidRPr="00922A79" w:rsidRDefault="00240650" w:rsidP="00240650">
      <w:pPr>
        <w:numPr>
          <w:ilvl w:val="0"/>
          <w:numId w:val="28"/>
        </w:numPr>
        <w:shd w:val="clear" w:color="auto" w:fill="E6E6E6"/>
      </w:pPr>
      <w:r w:rsidRPr="00922A79">
        <w:t>requirements for XML-based encoding rules for ne</w:t>
      </w:r>
      <w:r w:rsidRPr="00922A79">
        <w:t>u</w:t>
      </w:r>
      <w:r w:rsidRPr="00922A79">
        <w:t>tral interchange of data.</w:t>
      </w:r>
    </w:p>
    <w:p w14:paraId="70F54C3B" w14:textId="77777777" w:rsidR="00240650" w:rsidRDefault="00240650" w:rsidP="00240650">
      <w:pPr>
        <w:shd w:val="clear" w:color="auto" w:fill="E6E6E6"/>
        <w:rPr>
          <w:i/>
          <w:color w:val="008000"/>
        </w:rPr>
      </w:pPr>
    </w:p>
    <w:p w14:paraId="0D7A798F" w14:textId="77777777" w:rsidR="00240650" w:rsidRDefault="00240650" w:rsidP="00240650">
      <w:pPr>
        <w:shd w:val="clear" w:color="auto" w:fill="E6E6E6"/>
      </w:pPr>
      <w:r>
        <w:t xml:space="preserve">While the IRs do not oblige the usage of a specific encoding, these Technical </w:t>
      </w:r>
      <w:r w:rsidRPr="007B6715">
        <w:t>Guid</w:t>
      </w:r>
      <w:r>
        <w:t>elines</w:t>
      </w:r>
      <w:r w:rsidRPr="007B6715">
        <w:t xml:space="preserve"> </w:t>
      </w:r>
      <w:r>
        <w:t xml:space="preserve">propose to make data related to the spatial data theme </w:t>
      </w:r>
      <w:r w:rsidRPr="00240650">
        <w:rPr>
          <w:i/>
        </w:rPr>
        <w:t>Area Management/Restriction/Regulation Zones and Reporting Units</w:t>
      </w:r>
      <w:r>
        <w:t xml:space="preserve"> available at least in the default enco</w:t>
      </w:r>
      <w:r>
        <w:t>d</w:t>
      </w:r>
      <w:r>
        <w:t xml:space="preserve">ing(s) specified in section </w:t>
      </w:r>
      <w:r w:rsidR="007F3ECC">
        <w:t>0</w:t>
      </w:r>
      <w:r>
        <w:t>. In this section, a number of TG requirements are listed that need to be met in order to be conformant with the default encoding(s).</w:t>
      </w:r>
    </w:p>
    <w:p w14:paraId="2E961BD2" w14:textId="77777777" w:rsidR="00240650" w:rsidRDefault="00240650" w:rsidP="00240650">
      <w:pPr>
        <w:shd w:val="clear" w:color="auto" w:fill="E6E6E6"/>
      </w:pPr>
    </w:p>
    <w:p w14:paraId="4FB61BF5" w14:textId="77777777" w:rsidR="00240650" w:rsidRDefault="00240650" w:rsidP="00240650">
      <w:pPr>
        <w:shd w:val="clear" w:color="auto" w:fill="E6E6E6"/>
      </w:pPr>
      <w:r>
        <w:t>The proposed default encoding(s) meet the requirements in Article 7 of the IRs, i.e. they are confor</w:t>
      </w:r>
      <w:r>
        <w:t>m</w:t>
      </w:r>
      <w:r>
        <w:t xml:space="preserve">ant with ISO 19118 and (since they are included in this specification) publicly available. </w:t>
      </w:r>
    </w:p>
    <w:p w14:paraId="185B6996" w14:textId="77777777" w:rsidR="00BB1D6D" w:rsidRDefault="00BB1D6D" w:rsidP="00BB1D6D">
      <w:bookmarkStart w:id="324" w:name="_Toc339566087"/>
      <w:bookmarkEnd w:id="323"/>
      <w:bookmarkEnd w:id="324"/>
    </w:p>
    <w:p w14:paraId="05EE6255" w14:textId="77777777" w:rsidR="0078624E" w:rsidRDefault="0078624E" w:rsidP="00FB3D9F">
      <w:pPr>
        <w:pStyle w:val="Titolo3"/>
        <w:tabs>
          <w:tab w:val="clear" w:pos="851"/>
          <w:tab w:val="num" w:pos="992"/>
        </w:tabs>
        <w:ind w:left="992" w:hanging="992"/>
      </w:pPr>
      <w:bookmarkStart w:id="325" w:name="_Toc339566088"/>
      <w:bookmarkStart w:id="326" w:name="_Toc341802985"/>
      <w:bookmarkStart w:id="327" w:name="_Toc374445844"/>
      <w:r>
        <w:t>Default Encoding(s)</w:t>
      </w:r>
      <w:bookmarkEnd w:id="321"/>
      <w:bookmarkEnd w:id="322"/>
      <w:bookmarkEnd w:id="325"/>
      <w:bookmarkEnd w:id="326"/>
      <w:bookmarkEnd w:id="327"/>
    </w:p>
    <w:p w14:paraId="253F0B41" w14:textId="77777777" w:rsidR="0078624E" w:rsidRPr="004B4330" w:rsidRDefault="0078624E" w:rsidP="0078624E"/>
    <w:p w14:paraId="7E9F952D" w14:textId="77777777" w:rsidR="00240650" w:rsidRDefault="00240650" w:rsidP="00240650">
      <w:pPr>
        <w:pStyle w:val="Titolo4"/>
        <w:shd w:val="clear" w:color="auto" w:fill="E6E6E6"/>
      </w:pPr>
      <w:bookmarkStart w:id="328" w:name="gml"/>
      <w:r>
        <w:t>Specific requirements for GML encoding</w:t>
      </w:r>
    </w:p>
    <w:p w14:paraId="4B2AD403" w14:textId="77777777" w:rsidR="00240650" w:rsidRDefault="00240650" w:rsidP="00240650">
      <w:pPr>
        <w:shd w:val="clear" w:color="auto" w:fill="E6E6E6"/>
        <w:tabs>
          <w:tab w:val="clear" w:pos="284"/>
          <w:tab w:val="clear" w:pos="567"/>
        </w:tabs>
      </w:pPr>
    </w:p>
    <w:p w14:paraId="451449E3" w14:textId="77777777" w:rsidR="00240650" w:rsidRDefault="00240650" w:rsidP="00240650">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w:t>
      </w:r>
      <w:r>
        <w:rPr>
          <w:rFonts w:ascii="ArialMT" w:hAnsi="ArialMT" w:cs="ArialMT"/>
          <w:color w:val="000000"/>
          <w:sz w:val="19"/>
          <w:szCs w:val="19"/>
          <w:lang w:eastAsia="en-GB"/>
        </w:rPr>
        <w:t>i</w:t>
      </w:r>
      <w:r>
        <w:rPr>
          <w:rFonts w:ascii="ArialMT" w:hAnsi="ArialMT" w:cs="ArialMT"/>
          <w:color w:val="000000"/>
          <w:sz w:val="19"/>
          <w:szCs w:val="19"/>
          <w:lang w:eastAsia="en-GB"/>
        </w:rPr>
        <w:t>cle 7(1). For details, see [ISO 19136], and in particular</w:t>
      </w:r>
      <w:r>
        <w:t xml:space="preserve"> Annex E (</w:t>
      </w:r>
      <w:r w:rsidRPr="00ED7B3E">
        <w:t>UML-to-GML application schema e</w:t>
      </w:r>
      <w:r w:rsidRPr="00ED7B3E">
        <w:t>n</w:t>
      </w:r>
      <w:r w:rsidRPr="00ED7B3E">
        <w:t>coding rules</w:t>
      </w:r>
      <w:r>
        <w:t>).</w:t>
      </w:r>
    </w:p>
    <w:p w14:paraId="3663584A" w14:textId="77777777" w:rsidR="00240650" w:rsidRDefault="00240650" w:rsidP="00240650">
      <w:pPr>
        <w:shd w:val="clear" w:color="auto" w:fill="E6E6E6"/>
        <w:tabs>
          <w:tab w:val="clear" w:pos="284"/>
          <w:tab w:val="clear" w:pos="567"/>
        </w:tabs>
      </w:pPr>
    </w:p>
    <w:p w14:paraId="1C3EEC05" w14:textId="77777777" w:rsidR="00240650" w:rsidRDefault="00240650" w:rsidP="00240650">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GML</w:t>
      </w:r>
      <w:r w:rsidRPr="00A0650D">
        <w:t xml:space="preserve"> encodings.</w:t>
      </w:r>
    </w:p>
    <w:p w14:paraId="34F14D31" w14:textId="77777777" w:rsidR="00240650" w:rsidRDefault="00240650" w:rsidP="00240650">
      <w:pPr>
        <w:shd w:val="clear" w:color="auto" w:fill="E6E6E6"/>
        <w:tabs>
          <w:tab w:val="clear" w:pos="284"/>
          <w:tab w:val="clear" w:pos="567"/>
        </w:tabs>
      </w:pPr>
    </w:p>
    <w:p w14:paraId="282B0E52" w14:textId="77777777" w:rsidR="00240650" w:rsidRPr="00EB62C0" w:rsidRDefault="00240650" w:rsidP="00240650">
      <w:pPr>
        <w:pStyle w:val="TGRequirementgrey"/>
      </w:pPr>
      <w:r w:rsidRPr="00A0650D">
        <w:t xml:space="preserve">Data instance (XML) documents shall validate without error against the </w:t>
      </w:r>
      <w:r>
        <w:t>pr</w:t>
      </w:r>
      <w:r>
        <w:t>o</w:t>
      </w:r>
      <w:r>
        <w:t xml:space="preserve">vided </w:t>
      </w:r>
      <w:r w:rsidRPr="00A0650D">
        <w:t>XML schema</w:t>
      </w:r>
      <w:r>
        <w:t>.</w:t>
      </w:r>
    </w:p>
    <w:p w14:paraId="16D11823" w14:textId="77777777" w:rsidR="00240650" w:rsidRPr="00A214D5" w:rsidRDefault="00240650" w:rsidP="00240650">
      <w:pPr>
        <w:shd w:val="clear" w:color="auto" w:fill="E6E6E6"/>
      </w:pPr>
    </w:p>
    <w:p w14:paraId="6E97C0F7" w14:textId="77777777" w:rsidR="00240650" w:rsidRPr="00A214D5" w:rsidRDefault="00240650" w:rsidP="00240650">
      <w:pPr>
        <w:shd w:val="clear" w:color="auto" w:fill="E6E6E6"/>
        <w:tabs>
          <w:tab w:val="clear" w:pos="284"/>
          <w:tab w:val="clear" w:pos="567"/>
        </w:tabs>
      </w:pPr>
      <w:r w:rsidRPr="00A214D5">
        <w:t>NOTE</w:t>
      </w:r>
      <w:r>
        <w:t xml:space="preserve"> 1</w:t>
      </w:r>
      <w:r w:rsidRPr="00A214D5">
        <w:tab/>
      </w:r>
      <w:r>
        <w:t>Not all constraints defined in the application schemas can be mapped to XML. Therefore, the following requirement is necessary.</w:t>
      </w:r>
    </w:p>
    <w:p w14:paraId="4ED2C428" w14:textId="77777777" w:rsidR="00240650" w:rsidRPr="00A214D5" w:rsidRDefault="00240650" w:rsidP="00240650">
      <w:pPr>
        <w:shd w:val="clear" w:color="auto" w:fill="E6E6E6"/>
      </w:pPr>
    </w:p>
    <w:p w14:paraId="06BC1943" w14:textId="77777777" w:rsidR="00240650" w:rsidRPr="00A0650D" w:rsidRDefault="00240650" w:rsidP="00240650">
      <w:pPr>
        <w:shd w:val="clear" w:color="auto" w:fill="E6E6E6"/>
        <w:tabs>
          <w:tab w:val="clear" w:pos="284"/>
          <w:tab w:val="clear" w:pos="567"/>
        </w:tabs>
      </w:pPr>
      <w:r w:rsidRPr="00A214D5">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 They can ther</w:t>
      </w:r>
      <w:r>
        <w:t>e</w:t>
      </w:r>
      <w:r>
        <w:t xml:space="preserv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328"/>
    <w:p w14:paraId="7921D3F0" w14:textId="77777777" w:rsidR="0078624E" w:rsidRPr="00120FED" w:rsidRDefault="0078624E" w:rsidP="0078624E"/>
    <w:p w14:paraId="21CC8BA9" w14:textId="77777777" w:rsidR="0078624E" w:rsidRPr="008B3241" w:rsidRDefault="0078624E" w:rsidP="0078624E">
      <w:pPr>
        <w:pStyle w:val="Titolo4"/>
        <w:tabs>
          <w:tab w:val="clear" w:pos="992"/>
          <w:tab w:val="num" w:pos="1276"/>
        </w:tabs>
        <w:ind w:left="1276" w:hanging="1276"/>
      </w:pPr>
      <w:r>
        <w:t>Default e</w:t>
      </w:r>
      <w:r w:rsidRPr="008B3241">
        <w:t>ncoding</w:t>
      </w:r>
      <w:r>
        <w:t>(s)</w:t>
      </w:r>
      <w:r w:rsidRPr="008B3241">
        <w:t xml:space="preserve"> for application schema </w:t>
      </w:r>
      <w:r w:rsidR="00E1207D">
        <w:rPr>
          <w:rStyle w:val="StyleHeading3H3Subparagraafh3sub-clause3hd33Red"/>
        </w:rPr>
        <w:t>Area Management, Restriction and Regul</w:t>
      </w:r>
      <w:r w:rsidR="00E1207D">
        <w:rPr>
          <w:rStyle w:val="StyleHeading3H3Subparagraafh3sub-clause3hd33Red"/>
        </w:rPr>
        <w:t>a</w:t>
      </w:r>
      <w:r w:rsidR="00E1207D">
        <w:rPr>
          <w:rStyle w:val="StyleHeading3H3Subparagraafh3sub-clause3hd33Red"/>
        </w:rPr>
        <w:t>tion Zones</w:t>
      </w:r>
    </w:p>
    <w:p w14:paraId="3F169468" w14:textId="77777777" w:rsidR="0078624E" w:rsidRPr="00035CA8" w:rsidRDefault="0078624E" w:rsidP="0078624E"/>
    <w:p w14:paraId="60483498" w14:textId="77777777" w:rsidR="0078624E" w:rsidRPr="009A76D9" w:rsidRDefault="0078624E" w:rsidP="0078624E">
      <w:pPr>
        <w:rPr>
          <w:rFonts w:cs="Arial"/>
          <w:b/>
          <w:iCs/>
        </w:rPr>
      </w:pPr>
      <w:r w:rsidRPr="009A76D9">
        <w:rPr>
          <w:rFonts w:cs="Arial"/>
          <w:b/>
          <w:iCs/>
        </w:rPr>
        <w:t xml:space="preserve">Name: </w:t>
      </w:r>
      <w:r w:rsidR="00586ABC" w:rsidRPr="00121107">
        <w:rPr>
          <w:rStyle w:val="StyleHeading3H3Subparagraafh3sub-clause3hd33Red"/>
          <w:b/>
        </w:rPr>
        <w:t>Area Management, Restriction and Regul</w:t>
      </w:r>
      <w:r w:rsidR="00586ABC" w:rsidRPr="00121107">
        <w:rPr>
          <w:rStyle w:val="StyleHeading3H3Subparagraafh3sub-clause3hd33Red"/>
          <w:b/>
        </w:rPr>
        <w:t>a</w:t>
      </w:r>
      <w:r w:rsidR="00586ABC" w:rsidRPr="00121107">
        <w:rPr>
          <w:rStyle w:val="StyleHeading3H3Subparagraafh3sub-clause3hd33Red"/>
          <w:b/>
        </w:rPr>
        <w:t>tion Zones</w:t>
      </w:r>
      <w:r w:rsidR="00586ABC" w:rsidRPr="00121107">
        <w:rPr>
          <w:rFonts w:cs="Arial"/>
          <w:b/>
          <w:iCs/>
        </w:rPr>
        <w:t xml:space="preserve"> </w:t>
      </w:r>
      <w:r w:rsidRPr="009A76D9">
        <w:rPr>
          <w:rFonts w:cs="Arial"/>
          <w:b/>
          <w:iCs/>
        </w:rPr>
        <w:t>GML Application Schema</w:t>
      </w:r>
    </w:p>
    <w:p w14:paraId="4D168AC0" w14:textId="77777777" w:rsidR="0078624E" w:rsidRPr="0052764D" w:rsidRDefault="0078624E" w:rsidP="0078624E">
      <w:pPr>
        <w:rPr>
          <w:rFonts w:cs="Arial"/>
          <w:iCs/>
        </w:rPr>
      </w:pPr>
      <w:r w:rsidRPr="0052764D">
        <w:rPr>
          <w:rFonts w:cs="Arial"/>
          <w:iCs/>
        </w:rPr>
        <w:t xml:space="preserve">Version: version </w:t>
      </w:r>
      <w:r w:rsidR="00942EA1">
        <w:rPr>
          <w:rFonts w:cs="Arial"/>
          <w:iCs/>
        </w:rPr>
        <w:t>3.0</w:t>
      </w:r>
    </w:p>
    <w:p w14:paraId="74D5D84A" w14:textId="77777777" w:rsidR="0078624E" w:rsidRPr="0052764D" w:rsidRDefault="0078624E" w:rsidP="0078624E">
      <w:pPr>
        <w:rPr>
          <w:rFonts w:cs="Arial"/>
          <w:iCs/>
        </w:rPr>
      </w:pPr>
      <w:r w:rsidRPr="0052764D">
        <w:rPr>
          <w:rFonts w:cs="Arial"/>
          <w:iCs/>
        </w:rPr>
        <w:t xml:space="preserve">Specification: </w:t>
      </w:r>
      <w:r w:rsidRPr="0052764D">
        <w:rPr>
          <w:rFonts w:cs="Arial"/>
          <w:lang w:eastAsia="ko-KR"/>
        </w:rPr>
        <w:t>D2.8.</w:t>
      </w:r>
      <w:r w:rsidR="00240650" w:rsidRPr="00240650">
        <w:rPr>
          <w:rFonts w:cs="Arial"/>
          <w:bCs/>
          <w:lang w:val="en-US" w:eastAsia="ko-KR"/>
        </w:rPr>
        <w:t>III</w:t>
      </w:r>
      <w:r w:rsidRPr="0052764D">
        <w:rPr>
          <w:rFonts w:cs="Arial"/>
          <w:lang w:eastAsia="ko-KR"/>
        </w:rPr>
        <w:t>.</w:t>
      </w:r>
      <w:r w:rsidR="00240650">
        <w:rPr>
          <w:rFonts w:cs="Arial"/>
          <w:lang w:eastAsia="ko-KR"/>
        </w:rPr>
        <w:t>11</w:t>
      </w:r>
      <w:r w:rsidRPr="0052764D">
        <w:rPr>
          <w:rFonts w:cs="Arial"/>
          <w:lang w:eastAsia="ko-KR"/>
        </w:rPr>
        <w:t xml:space="preserve"> Data Specification on </w:t>
      </w:r>
      <w:r w:rsidR="00240650" w:rsidRPr="00240650">
        <w:rPr>
          <w:rFonts w:cs="Arial"/>
          <w:i/>
        </w:rPr>
        <w:t>Area Management/Restriction/Regulation Zones and Reporting Units</w:t>
      </w:r>
      <w:r w:rsidRPr="0052764D">
        <w:rPr>
          <w:rFonts w:cs="Arial"/>
          <w:lang w:eastAsia="ko-KR"/>
        </w:rPr>
        <w:t xml:space="preserve"> – </w:t>
      </w:r>
      <w:r w:rsidR="00800D6B">
        <w:rPr>
          <w:rFonts w:cs="Arial"/>
          <w:lang w:eastAsia="ko-KR"/>
        </w:rPr>
        <w:t>Technical</w:t>
      </w:r>
      <w:r w:rsidRPr="0052764D">
        <w:rPr>
          <w:rFonts w:cs="Arial"/>
          <w:lang w:eastAsia="ko-KR"/>
        </w:rPr>
        <w:t xml:space="preserve"> Guid</w:t>
      </w:r>
      <w:r w:rsidRPr="0052764D">
        <w:rPr>
          <w:rFonts w:cs="Arial"/>
          <w:lang w:eastAsia="ko-KR"/>
        </w:rPr>
        <w:t>e</w:t>
      </w:r>
      <w:r w:rsidRPr="0052764D">
        <w:rPr>
          <w:rFonts w:cs="Arial"/>
          <w:lang w:eastAsia="ko-KR"/>
        </w:rPr>
        <w:t>lines</w:t>
      </w:r>
    </w:p>
    <w:p w14:paraId="4AD78857" w14:textId="77777777" w:rsidR="0078624E" w:rsidRDefault="0078624E" w:rsidP="0078624E">
      <w:r w:rsidRPr="0052764D">
        <w:rPr>
          <w:rFonts w:cs="Arial"/>
          <w:iCs/>
        </w:rPr>
        <w:t xml:space="preserve">Character set: </w:t>
      </w:r>
      <w:r w:rsidRPr="0052764D">
        <w:t xml:space="preserve"> UTF-8</w:t>
      </w:r>
    </w:p>
    <w:p w14:paraId="49965C61" w14:textId="77777777" w:rsidR="0078624E" w:rsidRPr="009142DB" w:rsidRDefault="0078624E" w:rsidP="0078624E"/>
    <w:p w14:paraId="2862C8DC" w14:textId="77777777" w:rsidR="0078624E" w:rsidRDefault="0078624E" w:rsidP="00E858C6">
      <w:pPr>
        <w:jc w:val="left"/>
        <w:rPr>
          <w:i/>
          <w:color w:val="008000"/>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 xml:space="preserve">available from </w:t>
      </w:r>
      <w:r w:rsidR="00942EA1" w:rsidRPr="002919AE">
        <w:rPr>
          <w:i/>
          <w:lang w:eastAsia="en-US"/>
        </w:rPr>
        <w:t>http://inspire.ec.europa.eu/schemas/am/3.0/AreaManagementRestrictionRegulationZone.xsd</w:t>
      </w:r>
      <w:r w:rsidRPr="008A7714">
        <w:rPr>
          <w:lang w:eastAsia="en-US"/>
        </w:rPr>
        <w:t>.</w:t>
      </w:r>
    </w:p>
    <w:p w14:paraId="70C06EAB" w14:textId="77777777" w:rsidR="0078624E" w:rsidRDefault="0078624E" w:rsidP="0078624E">
      <w:pPr>
        <w:rPr>
          <w:i/>
          <w:color w:val="008000"/>
        </w:rPr>
      </w:pPr>
    </w:p>
    <w:p w14:paraId="216292A7" w14:textId="77777777" w:rsidR="0078624E" w:rsidRDefault="0078624E" w:rsidP="0078624E">
      <w:pPr>
        <w:pStyle w:val="Titolo5"/>
        <w:tabs>
          <w:tab w:val="clear" w:pos="1134"/>
          <w:tab w:val="num" w:pos="1559"/>
        </w:tabs>
        <w:ind w:left="1559" w:hanging="1559"/>
      </w:pPr>
      <w:r>
        <w:t>Encoding rules used</w:t>
      </w:r>
    </w:p>
    <w:p w14:paraId="5DA0E64F" w14:textId="77777777" w:rsidR="0078624E" w:rsidRDefault="0078624E" w:rsidP="0078624E">
      <w:pPr>
        <w:rPr>
          <w:i/>
          <w:color w:val="008000"/>
        </w:rPr>
      </w:pPr>
    </w:p>
    <w:p w14:paraId="00B05625" w14:textId="77777777" w:rsidR="0078624E" w:rsidRPr="00A80F8F" w:rsidRDefault="0078624E" w:rsidP="0078624E">
      <w:r>
        <w:t>The encoding rule used for this encoding is specified in Annex B of [DS-D2.7].</w:t>
      </w:r>
    </w:p>
    <w:p w14:paraId="07E57D12" w14:textId="77777777" w:rsidR="0078624E" w:rsidRDefault="0078624E" w:rsidP="0078624E"/>
    <w:p w14:paraId="09FBD4CA" w14:textId="77777777" w:rsidR="00465333" w:rsidRDefault="00465333" w:rsidP="00465333">
      <w:pPr>
        <w:shd w:val="clear" w:color="auto" w:fill="E6E6E6"/>
        <w:tabs>
          <w:tab w:val="clear" w:pos="284"/>
          <w:tab w:val="clear" w:pos="567"/>
          <w:tab w:val="left" w:pos="810"/>
        </w:tabs>
      </w:pPr>
      <w:r>
        <w:t>NOTE</w:t>
      </w:r>
      <w:r>
        <w:tab/>
        <w:t>Annex B of [DS-D2.7], version 3.3rc2,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14:paraId="1D1EFFAC" w14:textId="77777777" w:rsidR="00465333" w:rsidRDefault="00465333" w:rsidP="0078624E"/>
    <w:p w14:paraId="494320BE" w14:textId="77777777" w:rsidR="00E1207D" w:rsidRPr="008B3241" w:rsidRDefault="00E1207D" w:rsidP="00E1207D">
      <w:pPr>
        <w:pStyle w:val="Titolo4"/>
        <w:tabs>
          <w:tab w:val="clear" w:pos="992"/>
          <w:tab w:val="num" w:pos="1276"/>
        </w:tabs>
        <w:ind w:left="1276" w:hanging="1276"/>
      </w:pPr>
      <w:r>
        <w:t>Default e</w:t>
      </w:r>
      <w:r w:rsidRPr="008B3241">
        <w:t>ncoding</w:t>
      </w:r>
      <w:r>
        <w:t>(s)</w:t>
      </w:r>
      <w:r w:rsidRPr="008B3241">
        <w:t xml:space="preserve"> for application schema </w:t>
      </w:r>
      <w:r>
        <w:rPr>
          <w:rStyle w:val="StyleHeading3H3Subparagraafh3sub-clause3hd33Red"/>
        </w:rPr>
        <w:t>Controlled Activities</w:t>
      </w:r>
    </w:p>
    <w:p w14:paraId="2F4C0482" w14:textId="77777777" w:rsidR="00E1207D" w:rsidRPr="00035CA8" w:rsidRDefault="00E1207D" w:rsidP="00E1207D"/>
    <w:p w14:paraId="1255CB8B" w14:textId="77777777" w:rsidR="00E1207D" w:rsidRPr="009A76D9" w:rsidRDefault="00E1207D" w:rsidP="00E1207D">
      <w:pPr>
        <w:rPr>
          <w:rFonts w:cs="Arial"/>
          <w:b/>
          <w:iCs/>
        </w:rPr>
      </w:pPr>
      <w:r w:rsidRPr="009A76D9">
        <w:rPr>
          <w:rFonts w:cs="Arial"/>
          <w:b/>
          <w:iCs/>
        </w:rPr>
        <w:t xml:space="preserve">Name: </w:t>
      </w:r>
      <w:r w:rsidRPr="00E1207D">
        <w:rPr>
          <w:rStyle w:val="StyleHeading3H3Subparagraafh3sub-clause3hd33Red"/>
          <w:b/>
        </w:rPr>
        <w:t xml:space="preserve">Controlled Activities </w:t>
      </w:r>
      <w:r w:rsidRPr="009A76D9">
        <w:rPr>
          <w:rFonts w:cs="Arial"/>
          <w:b/>
          <w:iCs/>
        </w:rPr>
        <w:t>GML Application Schema</w:t>
      </w:r>
    </w:p>
    <w:p w14:paraId="006E3E96" w14:textId="77777777" w:rsidR="00E1207D" w:rsidRPr="0052764D" w:rsidRDefault="00E1207D" w:rsidP="00E1207D">
      <w:pPr>
        <w:rPr>
          <w:rFonts w:cs="Arial"/>
          <w:iCs/>
        </w:rPr>
      </w:pPr>
      <w:r w:rsidRPr="0052764D">
        <w:rPr>
          <w:rFonts w:cs="Arial"/>
          <w:iCs/>
        </w:rPr>
        <w:t xml:space="preserve">Version: version </w:t>
      </w:r>
      <w:r w:rsidR="00942EA1">
        <w:rPr>
          <w:rFonts w:cs="Arial"/>
          <w:iCs/>
        </w:rPr>
        <w:t>3.0</w:t>
      </w:r>
    </w:p>
    <w:p w14:paraId="20639E9E" w14:textId="77777777" w:rsidR="00E1207D" w:rsidRPr="0052764D" w:rsidRDefault="00E1207D" w:rsidP="00E1207D">
      <w:pPr>
        <w:rPr>
          <w:rFonts w:cs="Arial"/>
          <w:iCs/>
        </w:rPr>
      </w:pPr>
      <w:r w:rsidRPr="0052764D">
        <w:rPr>
          <w:rFonts w:cs="Arial"/>
          <w:iCs/>
        </w:rPr>
        <w:t xml:space="preserve">Specification: </w:t>
      </w:r>
      <w:r w:rsidRPr="0052764D">
        <w:rPr>
          <w:rFonts w:cs="Arial"/>
          <w:lang w:eastAsia="ko-KR"/>
        </w:rPr>
        <w:t>D2.8.</w:t>
      </w:r>
      <w:r w:rsidR="00240650" w:rsidRPr="00240650">
        <w:rPr>
          <w:rFonts w:cs="Arial"/>
          <w:bCs/>
          <w:lang w:val="en-US" w:eastAsia="ko-KR"/>
        </w:rPr>
        <w:t>III</w:t>
      </w:r>
      <w:r w:rsidRPr="0052764D">
        <w:rPr>
          <w:rFonts w:cs="Arial"/>
          <w:lang w:eastAsia="ko-KR"/>
        </w:rPr>
        <w:t>.</w:t>
      </w:r>
      <w:r w:rsidR="00240650">
        <w:rPr>
          <w:rFonts w:cs="Arial"/>
          <w:lang w:eastAsia="ko-KR"/>
        </w:rPr>
        <w:t>11</w:t>
      </w:r>
      <w:r w:rsidRPr="0052764D">
        <w:rPr>
          <w:rFonts w:cs="Arial"/>
          <w:lang w:eastAsia="ko-KR"/>
        </w:rPr>
        <w:t xml:space="preserve"> Data Specification on </w:t>
      </w:r>
      <w:r w:rsidR="00240650" w:rsidRPr="00240650">
        <w:rPr>
          <w:rFonts w:cs="Arial"/>
          <w:i/>
        </w:rPr>
        <w:t>Area Management/Restriction/Regulation Zones and Reporting Units</w:t>
      </w:r>
      <w:r w:rsidRPr="0052764D">
        <w:rPr>
          <w:rFonts w:cs="Arial"/>
          <w:lang w:eastAsia="ko-KR"/>
        </w:rPr>
        <w:t xml:space="preserve"> – </w:t>
      </w:r>
      <w:r w:rsidR="00800D6B">
        <w:rPr>
          <w:rFonts w:cs="Arial"/>
          <w:lang w:eastAsia="ko-KR"/>
        </w:rPr>
        <w:t>Technical</w:t>
      </w:r>
      <w:r w:rsidRPr="0052764D">
        <w:rPr>
          <w:rFonts w:cs="Arial"/>
          <w:lang w:eastAsia="ko-KR"/>
        </w:rPr>
        <w:t xml:space="preserve"> Guid</w:t>
      </w:r>
      <w:r w:rsidRPr="0052764D">
        <w:rPr>
          <w:rFonts w:cs="Arial"/>
          <w:lang w:eastAsia="ko-KR"/>
        </w:rPr>
        <w:t>e</w:t>
      </w:r>
      <w:r w:rsidRPr="0052764D">
        <w:rPr>
          <w:rFonts w:cs="Arial"/>
          <w:lang w:eastAsia="ko-KR"/>
        </w:rPr>
        <w:t>lines</w:t>
      </w:r>
    </w:p>
    <w:p w14:paraId="28C8C7A0" w14:textId="77777777" w:rsidR="00E1207D" w:rsidRDefault="00E1207D" w:rsidP="00E1207D">
      <w:r w:rsidRPr="0052764D">
        <w:rPr>
          <w:rFonts w:cs="Arial"/>
          <w:iCs/>
        </w:rPr>
        <w:t xml:space="preserve">Character set: </w:t>
      </w:r>
      <w:r w:rsidRPr="0052764D">
        <w:t xml:space="preserve"> UTF-8</w:t>
      </w:r>
    </w:p>
    <w:p w14:paraId="399F1B41" w14:textId="77777777" w:rsidR="00E1207D" w:rsidRPr="009142DB" w:rsidRDefault="00E1207D" w:rsidP="00E1207D"/>
    <w:p w14:paraId="27E571CE" w14:textId="77777777" w:rsidR="00EE0729" w:rsidRDefault="00E1207D" w:rsidP="00E858C6">
      <w:pPr>
        <w:jc w:val="left"/>
        <w:rPr>
          <w:lang w:eastAsia="en-US"/>
        </w:rPr>
      </w:pPr>
      <w:r w:rsidRPr="008B3241">
        <w:rPr>
          <w:lang w:eastAsia="en-US"/>
        </w:rPr>
        <w:t xml:space="preserve">The </w:t>
      </w:r>
      <w:r>
        <w:rPr>
          <w:iCs/>
        </w:rPr>
        <w:t>xml s</w:t>
      </w:r>
      <w:r w:rsidRPr="008B3241">
        <w:rPr>
          <w:iCs/>
        </w:rPr>
        <w:t xml:space="preserve">chema </w:t>
      </w:r>
      <w:r>
        <w:rPr>
          <w:iCs/>
        </w:rPr>
        <w:t xml:space="preserve">document </w:t>
      </w:r>
      <w:r w:rsidRPr="000805F0">
        <w:rPr>
          <w:lang w:eastAsia="en-US"/>
        </w:rPr>
        <w:t>is available from</w:t>
      </w:r>
      <w:r w:rsidR="00E858C6">
        <w:rPr>
          <w:lang w:eastAsia="en-US"/>
        </w:rPr>
        <w:t xml:space="preserve"> </w:t>
      </w:r>
    </w:p>
    <w:p w14:paraId="284BBE42" w14:textId="77777777" w:rsidR="00E1207D" w:rsidRDefault="00942EA1" w:rsidP="00E858C6">
      <w:pPr>
        <w:jc w:val="left"/>
        <w:rPr>
          <w:i/>
          <w:color w:val="008000"/>
        </w:rPr>
      </w:pPr>
      <w:r w:rsidRPr="002919AE">
        <w:rPr>
          <w:i/>
          <w:lang w:eastAsia="en-US"/>
        </w:rPr>
        <w:t>http://inspire.ec.europa.eu/</w:t>
      </w:r>
      <w:r w:rsidR="00EE0729" w:rsidRPr="002919AE">
        <w:rPr>
          <w:i/>
          <w:lang w:eastAsia="en-US"/>
        </w:rPr>
        <w:t>draft-</w:t>
      </w:r>
      <w:r w:rsidRPr="002919AE">
        <w:rPr>
          <w:i/>
          <w:lang w:eastAsia="en-US"/>
        </w:rPr>
        <w:t>schemas/am-ca/3.0/AreaManagementRestrictionRegulationZone_ControlledActivitie</w:t>
      </w:r>
      <w:r w:rsidRPr="002919AE">
        <w:rPr>
          <w:i/>
          <w:lang w:eastAsia="en-US"/>
        </w:rPr>
        <w:t>s</w:t>
      </w:r>
      <w:r w:rsidRPr="002919AE">
        <w:rPr>
          <w:i/>
          <w:lang w:eastAsia="en-US"/>
        </w:rPr>
        <w:t>.xsd</w:t>
      </w:r>
      <w:r w:rsidR="00E1207D" w:rsidRPr="008A7714">
        <w:rPr>
          <w:lang w:eastAsia="en-US"/>
        </w:rPr>
        <w:t>.</w:t>
      </w:r>
    </w:p>
    <w:p w14:paraId="7CCEBC52" w14:textId="77777777" w:rsidR="00E1207D" w:rsidRDefault="00E1207D" w:rsidP="00E1207D">
      <w:pPr>
        <w:rPr>
          <w:i/>
          <w:color w:val="008000"/>
        </w:rPr>
      </w:pPr>
    </w:p>
    <w:p w14:paraId="221B8788" w14:textId="77777777" w:rsidR="00E1207D" w:rsidRDefault="00E1207D" w:rsidP="00E1207D">
      <w:pPr>
        <w:pStyle w:val="Titolo5"/>
        <w:tabs>
          <w:tab w:val="clear" w:pos="1134"/>
          <w:tab w:val="num" w:pos="1559"/>
        </w:tabs>
        <w:ind w:left="1559" w:hanging="1559"/>
      </w:pPr>
      <w:r>
        <w:t>Encoding rules used</w:t>
      </w:r>
    </w:p>
    <w:p w14:paraId="152B3C0F" w14:textId="77777777" w:rsidR="00E1207D" w:rsidRDefault="00E1207D" w:rsidP="00E1207D">
      <w:pPr>
        <w:rPr>
          <w:i/>
          <w:color w:val="008000"/>
        </w:rPr>
      </w:pPr>
    </w:p>
    <w:p w14:paraId="36ABC226" w14:textId="77777777" w:rsidR="00E1207D" w:rsidRPr="00A80F8F" w:rsidRDefault="00E1207D" w:rsidP="00E1207D">
      <w:r>
        <w:t>The encoding rule used for this encoding is specified in Annex B of [DS-D2.7].</w:t>
      </w:r>
    </w:p>
    <w:p w14:paraId="7643F635" w14:textId="77777777" w:rsidR="00E1207D" w:rsidRDefault="00E1207D" w:rsidP="00E1207D"/>
    <w:p w14:paraId="28493742" w14:textId="77777777" w:rsidR="00E1207D" w:rsidRDefault="00E1207D" w:rsidP="00E1207D">
      <w:pPr>
        <w:shd w:val="clear" w:color="auto" w:fill="E6E6E6"/>
        <w:tabs>
          <w:tab w:val="clear" w:pos="284"/>
          <w:tab w:val="clear" w:pos="567"/>
          <w:tab w:val="left" w:pos="810"/>
        </w:tabs>
      </w:pPr>
      <w:r>
        <w:t>NOTE</w:t>
      </w:r>
      <w:r>
        <w:tab/>
        <w:t>Annex B of [DS-D2.7], version 3.3rc2,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14:paraId="1BD996F3" w14:textId="77777777" w:rsidR="00E1207D" w:rsidRPr="005D2F9A" w:rsidRDefault="00E1207D" w:rsidP="0078624E"/>
    <w:p w14:paraId="0580B60F" w14:textId="77777777" w:rsidR="0078624E" w:rsidRDefault="0078624E" w:rsidP="0078624E">
      <w:pPr>
        <w:pStyle w:val="Titolo3"/>
        <w:tabs>
          <w:tab w:val="clear" w:pos="851"/>
          <w:tab w:val="num" w:pos="992"/>
        </w:tabs>
        <w:ind w:left="992" w:hanging="992"/>
      </w:pPr>
      <w:bookmarkStart w:id="329" w:name="_Ref250450536"/>
      <w:bookmarkStart w:id="330" w:name="_Toc254191115"/>
      <w:bookmarkStart w:id="331" w:name="_Toc339566089"/>
      <w:bookmarkStart w:id="332" w:name="_Toc341802986"/>
      <w:bookmarkStart w:id="333" w:name="_Toc374445845"/>
      <w:r>
        <w:t>Recommended</w:t>
      </w:r>
      <w:r w:rsidRPr="008B3241">
        <w:t xml:space="preserve"> Encoding</w:t>
      </w:r>
      <w:r>
        <w:t>(s)</w:t>
      </w:r>
      <w:bookmarkEnd w:id="329"/>
      <w:bookmarkEnd w:id="330"/>
      <w:bookmarkEnd w:id="331"/>
      <w:bookmarkEnd w:id="332"/>
      <w:bookmarkEnd w:id="333"/>
    </w:p>
    <w:p w14:paraId="35D4FF65" w14:textId="77777777" w:rsidR="0078624E" w:rsidRPr="00120FED" w:rsidRDefault="0078624E" w:rsidP="0078624E">
      <w:pPr>
        <w:shd w:val="clear" w:color="auto" w:fill="EAEAEA"/>
      </w:pPr>
    </w:p>
    <w:p w14:paraId="47568408" w14:textId="77777777" w:rsidR="0078624E" w:rsidRPr="008B3241" w:rsidRDefault="0078624E" w:rsidP="0078624E">
      <w:pPr>
        <w:pStyle w:val="Recommendationgrey"/>
      </w:pPr>
      <w:r w:rsidRPr="008B3241">
        <w:t xml:space="preserve">It is recommended that also </w:t>
      </w:r>
      <w:r>
        <w:t xml:space="preserve">the </w:t>
      </w:r>
      <w:r w:rsidRPr="008B3241">
        <w:t>encod</w:t>
      </w:r>
      <w:r>
        <w:t>ings specified in this section be pr</w:t>
      </w:r>
      <w:r>
        <w:t>o</w:t>
      </w:r>
      <w:r>
        <w:t>vided for the relevant application schemas.</w:t>
      </w:r>
    </w:p>
    <w:p w14:paraId="5D14058A" w14:textId="77777777" w:rsidR="0078624E" w:rsidRDefault="0078624E" w:rsidP="0078624E">
      <w:pPr>
        <w:shd w:val="clear" w:color="auto" w:fill="EAEAEA"/>
      </w:pPr>
    </w:p>
    <w:p w14:paraId="642568C8" w14:textId="77777777" w:rsidR="00E1207D" w:rsidRPr="00E1207D" w:rsidRDefault="00E1207D" w:rsidP="00E1207D"/>
    <w:p w14:paraId="0A319ED8" w14:textId="77777777" w:rsidR="00E1207D" w:rsidRDefault="00E1207D" w:rsidP="00E1207D">
      <w:r>
        <w:t>No alternative encodings are specified for this theme.</w:t>
      </w:r>
    </w:p>
    <w:p w14:paraId="2CA7844F" w14:textId="77777777" w:rsidR="0078624E" w:rsidRPr="008B3241" w:rsidRDefault="0078624E" w:rsidP="004F2B52">
      <w:pPr>
        <w:pStyle w:val="Titolo1"/>
        <w:tabs>
          <w:tab w:val="clear" w:pos="425"/>
          <w:tab w:val="num" w:pos="432"/>
        </w:tabs>
      </w:pPr>
      <w:bookmarkStart w:id="334" w:name="_Toc202867264"/>
      <w:bookmarkStart w:id="335" w:name="_Toc202872592"/>
      <w:bookmarkStart w:id="336" w:name="_Toc203821281"/>
      <w:bookmarkStart w:id="337" w:name="_Toc204079984"/>
      <w:bookmarkStart w:id="338" w:name="_Toc204080392"/>
      <w:bookmarkStart w:id="339" w:name="_Toc202873577"/>
      <w:bookmarkStart w:id="340" w:name="_Toc207684644"/>
      <w:bookmarkStart w:id="341" w:name="Ch10_DataCapture"/>
      <w:bookmarkStart w:id="342" w:name="_Toc339566090"/>
      <w:bookmarkStart w:id="343" w:name="_Toc341802987"/>
      <w:bookmarkStart w:id="344" w:name="_Toc374445846"/>
      <w:bookmarkEnd w:id="295"/>
      <w:bookmarkEnd w:id="296"/>
      <w:bookmarkEnd w:id="297"/>
      <w:bookmarkEnd w:id="298"/>
      <w:bookmarkEnd w:id="299"/>
      <w:bookmarkEnd w:id="300"/>
      <w:bookmarkEnd w:id="301"/>
      <w:r w:rsidRPr="004F2B52">
        <w:rPr>
          <w:lang w:val="en-US"/>
        </w:rPr>
        <w:t>Data</w:t>
      </w:r>
      <w:r>
        <w:t xml:space="preserve"> Capture</w:t>
      </w:r>
      <w:bookmarkEnd w:id="342"/>
      <w:bookmarkEnd w:id="343"/>
      <w:bookmarkEnd w:id="344"/>
    </w:p>
    <w:bookmarkEnd w:id="341"/>
    <w:p w14:paraId="318B9B40" w14:textId="77777777" w:rsidR="004F2B52" w:rsidRDefault="004F2B52" w:rsidP="0078624E">
      <w:pPr>
        <w:autoSpaceDE w:val="0"/>
        <w:autoSpaceDN w:val="0"/>
        <w:adjustRightInd w:val="0"/>
        <w:jc w:val="left"/>
        <w:rPr>
          <w:rFonts w:ascii="ArialMT" w:hAnsi="ArialMT" w:cs="ArialMT"/>
          <w:lang w:eastAsia="da-DK"/>
        </w:rPr>
      </w:pPr>
    </w:p>
    <w:p w14:paraId="53CFA3D7" w14:textId="77777777" w:rsidR="0078624E" w:rsidRPr="004F2B52" w:rsidRDefault="0078624E" w:rsidP="004F2B52">
      <w:pPr>
        <w:autoSpaceDE w:val="0"/>
        <w:autoSpaceDN w:val="0"/>
        <w:adjustRightInd w:val="0"/>
        <w:jc w:val="left"/>
        <w:rPr>
          <w:rFonts w:ascii="ArialMT" w:hAnsi="ArialMT" w:cs="ArialMT"/>
          <w:lang w:eastAsia="da-DK"/>
        </w:rPr>
      </w:pPr>
      <w:r w:rsidRPr="00995F29">
        <w:rPr>
          <w:rFonts w:ascii="ArialMT" w:hAnsi="ArialMT" w:cs="ArialMT"/>
          <w:lang w:eastAsia="da-DK"/>
        </w:rPr>
        <w:t>There is no specific guidance requi</w:t>
      </w:r>
      <w:r>
        <w:rPr>
          <w:rFonts w:ascii="ArialMT" w:hAnsi="ArialMT" w:cs="ArialMT"/>
          <w:lang w:eastAsia="da-DK"/>
        </w:rPr>
        <w:t>red with respect to data capture.</w:t>
      </w:r>
    </w:p>
    <w:p w14:paraId="5FCD54C8" w14:textId="77777777" w:rsidR="000942DD" w:rsidRDefault="000942DD" w:rsidP="000942DD">
      <w:pPr>
        <w:pStyle w:val="Titolo1"/>
        <w:rPr>
          <w:lang w:val="en-US"/>
        </w:rPr>
      </w:pPr>
      <w:bookmarkStart w:id="345" w:name="_Toc202867265"/>
      <w:bookmarkStart w:id="346" w:name="_Toc202872593"/>
      <w:bookmarkStart w:id="347" w:name="_Toc203821282"/>
      <w:bookmarkStart w:id="348" w:name="_Toc204079985"/>
      <w:bookmarkStart w:id="349" w:name="_Toc204080393"/>
      <w:bookmarkStart w:id="350" w:name="_Toc202873578"/>
      <w:bookmarkStart w:id="351" w:name="_Toc207684645"/>
      <w:bookmarkStart w:id="352" w:name="_Toc339566091"/>
      <w:bookmarkStart w:id="353" w:name="_Toc341802988"/>
      <w:bookmarkStart w:id="354" w:name="_Toc374445847"/>
      <w:bookmarkEnd w:id="334"/>
      <w:bookmarkEnd w:id="335"/>
      <w:bookmarkEnd w:id="336"/>
      <w:bookmarkEnd w:id="337"/>
      <w:bookmarkEnd w:id="338"/>
      <w:bookmarkEnd w:id="339"/>
      <w:bookmarkEnd w:id="340"/>
      <w:r>
        <w:rPr>
          <w:lang w:val="en-US"/>
        </w:rPr>
        <w:t>Portrayal</w:t>
      </w:r>
      <w:bookmarkEnd w:id="352"/>
      <w:bookmarkEnd w:id="353"/>
      <w:bookmarkEnd w:id="354"/>
    </w:p>
    <w:p w14:paraId="633A6927" w14:textId="77777777" w:rsidR="00240650" w:rsidRDefault="00240650" w:rsidP="00240650">
      <w:pPr>
        <w:shd w:val="clear" w:color="auto" w:fill="E6E6E6"/>
        <w:rPr>
          <w:rFonts w:cs="Arial"/>
        </w:rPr>
      </w:pPr>
      <w:bookmarkStart w:id="355" w:name="requirements"/>
    </w:p>
    <w:p w14:paraId="52E0D79B" w14:textId="77777777" w:rsidR="00240650" w:rsidRPr="008B3241" w:rsidRDefault="00240650" w:rsidP="00240650">
      <w:pPr>
        <w:shd w:val="clear" w:color="auto" w:fill="E6E6E6"/>
        <w:rPr>
          <w:rFonts w:cs="Arial"/>
        </w:rPr>
      </w:pPr>
      <w:r w:rsidRPr="008B3241">
        <w:rPr>
          <w:rFonts w:cs="Arial"/>
        </w:rPr>
        <w:t>This clause defines the rules for layers and styles to be used for portrayal of the spatial object types d</w:t>
      </w:r>
      <w:r w:rsidRPr="008B3241">
        <w:rPr>
          <w:rFonts w:cs="Arial"/>
        </w:rPr>
        <w:t>e</w:t>
      </w:r>
      <w:r w:rsidRPr="008B3241">
        <w:rPr>
          <w:rFonts w:cs="Arial"/>
        </w:rPr>
        <w:t>fined for this theme.</w:t>
      </w:r>
      <w:r>
        <w:rPr>
          <w:rFonts w:cs="Arial"/>
        </w:rPr>
        <w:t xml:space="preserve"> Portrayal is regulated in Article 14 of the IRs.</w:t>
      </w:r>
    </w:p>
    <w:p w14:paraId="16BC385E" w14:textId="77777777" w:rsidR="00240650" w:rsidRDefault="00240650" w:rsidP="00240650">
      <w:pPr>
        <w:shd w:val="clear" w:color="auto" w:fill="E6E6E6"/>
        <w:rPr>
          <w:rFonts w:cs="Arial"/>
        </w:rPr>
      </w:pPr>
    </w:p>
    <w:p w14:paraId="4DCB2692" w14:textId="77777777" w:rsidR="00240650" w:rsidRPr="00C76B03" w:rsidRDefault="00240650" w:rsidP="00240650">
      <w:pPr>
        <w:pStyle w:val="IRrequirementgrey"/>
        <w:jc w:val="center"/>
        <w:rPr>
          <w:b/>
          <w:color w:val="FF0000"/>
        </w:rPr>
      </w:pPr>
      <w:r w:rsidRPr="00C76B03">
        <w:rPr>
          <w:b/>
          <w:color w:val="FF0000"/>
        </w:rPr>
        <w:t>IR Requirement</w:t>
      </w:r>
    </w:p>
    <w:p w14:paraId="05938044" w14:textId="77777777" w:rsidR="00240650" w:rsidRPr="00C76B03" w:rsidRDefault="00240650" w:rsidP="00240650">
      <w:pPr>
        <w:pStyle w:val="IRrequirementgrey"/>
        <w:jc w:val="center"/>
        <w:rPr>
          <w:i/>
        </w:rPr>
      </w:pPr>
      <w:r w:rsidRPr="00C76B03">
        <w:rPr>
          <w:i/>
        </w:rPr>
        <w:t>Article 14</w:t>
      </w:r>
    </w:p>
    <w:p w14:paraId="06AC6049" w14:textId="77777777" w:rsidR="00240650" w:rsidRPr="00C76B03" w:rsidRDefault="00240650" w:rsidP="00240650">
      <w:pPr>
        <w:pStyle w:val="IRrequirementgrey"/>
        <w:jc w:val="center"/>
        <w:rPr>
          <w:b/>
        </w:rPr>
      </w:pPr>
      <w:r w:rsidRPr="00C76B03">
        <w:rPr>
          <w:b/>
        </w:rPr>
        <w:t>Portrayal</w:t>
      </w:r>
    </w:p>
    <w:p w14:paraId="1DF6911C" w14:textId="77777777" w:rsidR="00240650" w:rsidRPr="00B2063F" w:rsidRDefault="00240650" w:rsidP="00240650">
      <w:pPr>
        <w:pStyle w:val="IRrequirementgrey"/>
      </w:pPr>
    </w:p>
    <w:p w14:paraId="1729A8AE" w14:textId="77777777" w:rsidR="00240650" w:rsidRPr="00B2063F" w:rsidRDefault="00240650" w:rsidP="00240650">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Rimandonotaapidipagina"/>
        </w:rPr>
        <w:footnoteReference w:id="16"/>
      </w:r>
      <w:r w:rsidRPr="00B2063F">
        <w:t xml:space="preserve">), the following shall be available: </w:t>
      </w:r>
    </w:p>
    <w:p w14:paraId="3438D5F5" w14:textId="77777777" w:rsidR="00240650" w:rsidRPr="00B2063F" w:rsidRDefault="00240650" w:rsidP="00240650">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14:paraId="0374DB12" w14:textId="77777777" w:rsidR="00240650" w:rsidRDefault="00240650" w:rsidP="00240650">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14:paraId="3504E475" w14:textId="77777777" w:rsidR="00240650" w:rsidRPr="00B2063F" w:rsidRDefault="00240650" w:rsidP="00240650">
      <w:pPr>
        <w:pStyle w:val="IRrequirementgrey"/>
        <w:tabs>
          <w:tab w:val="left" w:pos="426"/>
        </w:tabs>
        <w:ind w:left="426" w:hanging="313"/>
      </w:pPr>
    </w:p>
    <w:p w14:paraId="17BD28B5" w14:textId="77777777" w:rsidR="00240650" w:rsidRPr="00B2063F" w:rsidRDefault="00240650" w:rsidP="00240650">
      <w:pPr>
        <w:pStyle w:val="IRrequirementgrey"/>
        <w:tabs>
          <w:tab w:val="left" w:pos="426"/>
        </w:tabs>
        <w:ind w:left="426" w:hanging="313"/>
      </w:pPr>
      <w:r>
        <w:t>2.</w:t>
      </w:r>
      <w:r>
        <w:tab/>
      </w:r>
      <w:r w:rsidRPr="00B2063F">
        <w:t xml:space="preserve">For each layer, Annex II defines the following: </w:t>
      </w:r>
    </w:p>
    <w:p w14:paraId="4ECF772D" w14:textId="77777777" w:rsidR="00240650" w:rsidRPr="00B2063F" w:rsidRDefault="00240650" w:rsidP="00240650">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14:paraId="081BE7DF" w14:textId="77777777" w:rsidR="00240650" w:rsidRDefault="00240650" w:rsidP="00240650">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14:paraId="319B066B" w14:textId="77777777" w:rsidR="00240650" w:rsidRDefault="00240650" w:rsidP="00240650">
      <w:pPr>
        <w:shd w:val="clear" w:color="auto" w:fill="E6E6E6"/>
        <w:rPr>
          <w:rFonts w:cs="Arial"/>
        </w:rPr>
      </w:pPr>
    </w:p>
    <w:p w14:paraId="2351F763" w14:textId="77777777" w:rsidR="00240650" w:rsidRDefault="00240650" w:rsidP="00240650">
      <w:pPr>
        <w:shd w:val="clear" w:color="auto" w:fill="E6E6E6"/>
        <w:rPr>
          <w:rFonts w:cs="Arial"/>
        </w:rPr>
      </w:pPr>
      <w:r w:rsidRPr="008B3241">
        <w:rPr>
          <w:rFonts w:cs="Arial"/>
        </w:rPr>
        <w:t xml:space="preserve">In section </w:t>
      </w:r>
      <w:r w:rsidR="007F3ECC">
        <w:rPr>
          <w:rFonts w:cs="Arial"/>
        </w:rPr>
        <w:t>11.1</w:t>
      </w:r>
      <w:r w:rsidRPr="008B3241">
        <w:rPr>
          <w:rFonts w:cs="Arial"/>
        </w:rPr>
        <w:t xml:space="preserve">, the </w:t>
      </w:r>
      <w:r w:rsidRPr="008B3241">
        <w:rPr>
          <w:rFonts w:cs="Arial"/>
          <w:i/>
        </w:rPr>
        <w:t xml:space="preserve">types </w:t>
      </w:r>
      <w:r w:rsidRPr="008B3241">
        <w:rPr>
          <w:rFonts w:cs="Arial"/>
        </w:rPr>
        <w:t>of layers are defined that are to be used for the portrayal of the spatial o</w:t>
      </w:r>
      <w:r w:rsidRPr="008B3241">
        <w:rPr>
          <w:rFonts w:cs="Arial"/>
        </w:rPr>
        <w:t>b</w:t>
      </w:r>
      <w:r w:rsidRPr="008B3241">
        <w:rPr>
          <w:rFonts w:cs="Arial"/>
        </w:rPr>
        <w:t>ject types d</w:t>
      </w:r>
      <w:r w:rsidRPr="008B3241">
        <w:rPr>
          <w:rFonts w:cs="Arial"/>
        </w:rPr>
        <w:t>e</w:t>
      </w:r>
      <w:r w:rsidRPr="008B3241">
        <w:rPr>
          <w:rFonts w:cs="Arial"/>
        </w:rPr>
        <w:t xml:space="preserve">fined in this specification. A view service may offer several layers of the same type, one for each dataset that it offers </w:t>
      </w:r>
      <w:r>
        <w:rPr>
          <w:rFonts w:cs="Arial"/>
        </w:rPr>
        <w:t xml:space="preserve">data </w:t>
      </w:r>
      <w:r w:rsidRPr="008B3241">
        <w:rPr>
          <w:rFonts w:cs="Arial"/>
        </w:rPr>
        <w:t>on a specific topic.</w:t>
      </w:r>
    </w:p>
    <w:p w14:paraId="1A8C5381" w14:textId="77777777" w:rsidR="00240650" w:rsidRDefault="00240650" w:rsidP="00240650">
      <w:pPr>
        <w:shd w:val="clear" w:color="auto" w:fill="E6E6E6"/>
        <w:rPr>
          <w:rFonts w:cs="Arial"/>
        </w:rPr>
      </w:pPr>
    </w:p>
    <w:p w14:paraId="146C3ABB" w14:textId="77777777" w:rsidR="00240650" w:rsidRDefault="00240650" w:rsidP="00240650">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ese Tec</w:t>
      </w:r>
      <w:r>
        <w:rPr>
          <w:rFonts w:cs="Arial"/>
        </w:rPr>
        <w:t>h</w:t>
      </w:r>
      <w:r>
        <w:rPr>
          <w:rFonts w:cs="Arial"/>
        </w:rPr>
        <w:t>nical Guidelines suggest keywords for describing the layer.</w:t>
      </w:r>
    </w:p>
    <w:p w14:paraId="1715DA9F" w14:textId="77777777" w:rsidR="00240650" w:rsidRDefault="00240650" w:rsidP="00240650">
      <w:pPr>
        <w:shd w:val="clear" w:color="auto" w:fill="E6E6E6"/>
        <w:rPr>
          <w:rFonts w:cs="Arial"/>
        </w:rPr>
      </w:pPr>
    </w:p>
    <w:p w14:paraId="3C70D290" w14:textId="77777777" w:rsidR="00240650" w:rsidRPr="008B3241" w:rsidRDefault="00240650" w:rsidP="00240650">
      <w:pPr>
        <w:pStyle w:val="Recommendationgrey"/>
      </w:pPr>
      <w:r>
        <w:t xml:space="preserve">It is recommended to use the keywords specified in section </w:t>
      </w:r>
      <w:r w:rsidR="007F3ECC">
        <w:t>11.1</w:t>
      </w:r>
      <w:r>
        <w:t xml:space="preserve"> in the </w:t>
      </w:r>
      <w:r w:rsidRPr="00E53F4C">
        <w:rPr>
          <w:rFonts w:cs="Arial"/>
          <w:i/>
        </w:rPr>
        <w:t>La</w:t>
      </w:r>
      <w:r w:rsidRPr="00E53F4C">
        <w:rPr>
          <w:rFonts w:cs="Arial"/>
          <w:i/>
        </w:rPr>
        <w:t>y</w:t>
      </w:r>
      <w:r w:rsidRPr="00E53F4C">
        <w:rPr>
          <w:rFonts w:cs="Arial"/>
          <w:i/>
        </w:rPr>
        <w:t>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14:paraId="4F4ABF1F" w14:textId="77777777" w:rsidR="00240650" w:rsidRDefault="00240650" w:rsidP="00240650">
      <w:pPr>
        <w:shd w:val="clear" w:color="auto" w:fill="E6E6E6"/>
        <w:rPr>
          <w:rFonts w:cs="Arial"/>
        </w:rPr>
      </w:pPr>
    </w:p>
    <w:p w14:paraId="0192D5D1" w14:textId="77777777" w:rsidR="00240650" w:rsidRDefault="00240650" w:rsidP="00240650">
      <w:pPr>
        <w:shd w:val="clear" w:color="auto" w:fill="E6E6E6"/>
        <w:rPr>
          <w:rFonts w:cs="Arial"/>
        </w:rPr>
      </w:pPr>
      <w:r w:rsidRPr="008B3241">
        <w:rPr>
          <w:rFonts w:cs="Arial"/>
        </w:rPr>
        <w:t xml:space="preserve">Section </w:t>
      </w:r>
      <w:r w:rsidR="007F3ECC">
        <w:t>11.2</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w:t>
      </w:r>
      <w:r>
        <w:rPr>
          <w:rFonts w:cs="Arial"/>
        </w:rPr>
        <w:t>e</w:t>
      </w:r>
      <w:r>
        <w:rPr>
          <w:rFonts w:cs="Arial"/>
        </w:rPr>
        <w:t>fault style required by Article 14(1b).</w:t>
      </w:r>
    </w:p>
    <w:p w14:paraId="79216653" w14:textId="77777777" w:rsidR="00240650" w:rsidRDefault="00240650" w:rsidP="00240650">
      <w:pPr>
        <w:shd w:val="clear" w:color="auto" w:fill="E6E6E6"/>
        <w:rPr>
          <w:rFonts w:cs="Arial"/>
        </w:rPr>
      </w:pPr>
    </w:p>
    <w:p w14:paraId="115F6F39" w14:textId="77777777" w:rsidR="00240650" w:rsidRDefault="00240650" w:rsidP="00240650">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7F3ECC">
        <w:t>11.2</w:t>
      </w:r>
      <w:r>
        <w:t xml:space="preserve"> shall be available</w:t>
      </w:r>
      <w:r w:rsidRPr="008B3241">
        <w:t>.</w:t>
      </w:r>
    </w:p>
    <w:p w14:paraId="153AA079" w14:textId="77777777" w:rsidR="00240650" w:rsidRDefault="00240650" w:rsidP="00240650">
      <w:pPr>
        <w:shd w:val="clear" w:color="auto" w:fill="E6E6E6"/>
        <w:rPr>
          <w:rFonts w:cs="Arial"/>
        </w:rPr>
      </w:pPr>
    </w:p>
    <w:p w14:paraId="052AEF5E" w14:textId="77777777" w:rsidR="00240650" w:rsidRDefault="00240650" w:rsidP="00240650">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w:t>
      </w:r>
      <w:r w:rsidRPr="008B3241">
        <w:t>s</w:t>
      </w:r>
      <w:r w:rsidRPr="008B3241">
        <w:t>er-defined style is specified in a portrayal request for a sp</w:t>
      </w:r>
      <w:r w:rsidRPr="008B3241">
        <w:t>e</w:t>
      </w:r>
      <w:r w:rsidRPr="008B3241">
        <w:t>cific layer.</w:t>
      </w:r>
    </w:p>
    <w:p w14:paraId="5B2D9F78" w14:textId="77777777" w:rsidR="00240650" w:rsidRDefault="00240650" w:rsidP="00240650">
      <w:pPr>
        <w:shd w:val="clear" w:color="auto" w:fill="E6E6E6"/>
        <w:rPr>
          <w:rFonts w:cs="Arial"/>
        </w:rPr>
      </w:pPr>
    </w:p>
    <w:p w14:paraId="004BB2E3" w14:textId="77777777" w:rsidR="00240650" w:rsidRDefault="00240650" w:rsidP="00240650">
      <w:pPr>
        <w:shd w:val="clear" w:color="auto" w:fill="E6E6E6"/>
        <w:rPr>
          <w:rFonts w:cs="Arial"/>
        </w:rPr>
      </w:pPr>
      <w:r>
        <w:rPr>
          <w:rFonts w:cs="Arial"/>
        </w:rPr>
        <w:t>In s</w:t>
      </w:r>
      <w:r w:rsidRPr="008B3241">
        <w:rPr>
          <w:rFonts w:cs="Arial"/>
        </w:rPr>
        <w:t xml:space="preserve">ection </w:t>
      </w:r>
      <w:r w:rsidR="007F3ECC">
        <w:t>11.3</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14:paraId="731A5E57" w14:textId="77777777" w:rsidR="00240650" w:rsidRDefault="00240650" w:rsidP="00240650">
      <w:pPr>
        <w:shd w:val="clear" w:color="auto" w:fill="E6E6E6"/>
        <w:rPr>
          <w:rFonts w:eastAsia="Times New Roman" w:cs="Arial"/>
          <w:lang w:eastAsia="it-IT"/>
        </w:rPr>
      </w:pPr>
    </w:p>
    <w:p w14:paraId="55A2326E" w14:textId="77777777" w:rsidR="00240650" w:rsidRDefault="00240650" w:rsidP="00240650">
      <w:pPr>
        <w:pStyle w:val="Recommendation"/>
        <w:shd w:val="clear" w:color="auto" w:fill="E6E6E6"/>
      </w:pPr>
      <w:r>
        <w:t>In addition, it is recommended that, where applicable, INSPIRE view se</w:t>
      </w:r>
      <w:r>
        <w:t>r</w:t>
      </w:r>
      <w:r>
        <w:t xml:space="preserve">vices also support the styles defined in section </w:t>
      </w:r>
      <w:r w:rsidR="007F3ECC" w:rsidRPr="007F3ECC">
        <w:rPr>
          <w:bCs/>
        </w:rPr>
        <w:t>11.3</w:t>
      </w:r>
      <w:r>
        <w:t>.</w:t>
      </w:r>
    </w:p>
    <w:p w14:paraId="4A7593BB" w14:textId="77777777" w:rsidR="00240650" w:rsidRDefault="00240650" w:rsidP="00240650">
      <w:pPr>
        <w:shd w:val="clear" w:color="auto" w:fill="E6E6E6"/>
        <w:rPr>
          <w:lang w:eastAsia="it-IT"/>
        </w:rPr>
      </w:pPr>
    </w:p>
    <w:p w14:paraId="1BB14ABF" w14:textId="77777777" w:rsidR="00240650" w:rsidRPr="008B3241" w:rsidRDefault="00240650" w:rsidP="00240650">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14:paraId="7B8D44BE" w14:textId="77777777" w:rsidR="00240650" w:rsidRPr="008B3241" w:rsidRDefault="00240650" w:rsidP="00240650">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14:paraId="75933889" w14:textId="77777777" w:rsidR="00240650" w:rsidRPr="008B3241" w:rsidRDefault="00240650" w:rsidP="00240650">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14:paraId="2BECE85E" w14:textId="77777777" w:rsidR="00240650" w:rsidRPr="00F96007" w:rsidRDefault="00240650" w:rsidP="00240650">
      <w:pPr>
        <w:numPr>
          <w:ilvl w:val="0"/>
          <w:numId w:val="3"/>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356" w:name="_Toc254185506"/>
    </w:p>
    <w:bookmarkEnd w:id="356"/>
    <w:p w14:paraId="3A9B16B8" w14:textId="77777777" w:rsidR="00240650" w:rsidRDefault="00240650" w:rsidP="00240650">
      <w:pPr>
        <w:shd w:val="clear" w:color="auto" w:fill="E6E6E6"/>
        <w:rPr>
          <w:lang w:eastAsia="it-IT"/>
        </w:rPr>
      </w:pPr>
    </w:p>
    <w:bookmarkEnd w:id="355"/>
    <w:p w14:paraId="6AC37000" w14:textId="77777777" w:rsidR="000942DD" w:rsidRDefault="000942DD" w:rsidP="000942DD"/>
    <w:p w14:paraId="66ACA410" w14:textId="77777777" w:rsidR="0006153B" w:rsidRDefault="0006153B" w:rsidP="00223E7D">
      <w:pPr>
        <w:pStyle w:val="Recommendation"/>
        <w:numPr>
          <w:ilvl w:val="0"/>
          <w:numId w:val="55"/>
        </w:numPr>
      </w:pPr>
      <w:bookmarkStart w:id="357" w:name="_Ref317850157"/>
      <w:r w:rsidRPr="00940742">
        <w:t xml:space="preserve">If an INSPIRE view services supports the portrayal of data related to the theme </w:t>
      </w:r>
      <w:r w:rsidR="00240650">
        <w:rPr>
          <w:i/>
        </w:rPr>
        <w:t>Area Management/Restriction/Regulation Zones and Reporting Units</w:t>
      </w:r>
      <w:r>
        <w:t>, which is not covered by the layers specified in se</w:t>
      </w:r>
      <w:r>
        <w:t>c</w:t>
      </w:r>
      <w:r>
        <w:t xml:space="preserve">tion </w:t>
      </w:r>
      <w:r w:rsidR="007F3ECC">
        <w:t>11.1</w:t>
      </w:r>
      <w:r>
        <w:t xml:space="preserve"> (i.e. data that includes spatial objects of additional zone types)</w:t>
      </w:r>
      <w:r w:rsidRPr="00940742">
        <w:t xml:space="preserve">, it </w:t>
      </w:r>
      <w:r>
        <w:t>should</w:t>
      </w:r>
      <w:r w:rsidRPr="00940742">
        <w:t xml:space="preserve"> pro</w:t>
      </w:r>
      <w:r>
        <w:t>vide one layer per additional zone type according to the follo</w:t>
      </w:r>
      <w:r>
        <w:t>w</w:t>
      </w:r>
      <w:r>
        <w:t>ing template:</w:t>
      </w:r>
      <w:bookmarkEnd w:id="357"/>
    </w:p>
    <w:p w14:paraId="081EE184" w14:textId="77777777" w:rsidR="0006153B" w:rsidRDefault="0006153B" w:rsidP="0006153B">
      <w:pPr>
        <w:pStyle w:val="Recommendation"/>
        <w:numPr>
          <w:ilvl w:val="0"/>
          <w:numId w:val="0"/>
        </w:numPr>
        <w:tabs>
          <w:tab w:val="left" w:pos="2410"/>
        </w:tabs>
        <w:ind w:left="2410" w:hanging="2297"/>
      </w:pPr>
      <w:r>
        <w:tab/>
        <w:t xml:space="preserve">- </w:t>
      </w:r>
      <w:r>
        <w:tab/>
        <w:t>Layer name: AM.&lt;UpperCamelCaseName of the zone type&gt;</w:t>
      </w:r>
    </w:p>
    <w:p w14:paraId="23BE476B" w14:textId="77777777" w:rsidR="0006153B" w:rsidRPr="00940742" w:rsidRDefault="0006153B" w:rsidP="0006153B">
      <w:pPr>
        <w:pStyle w:val="Recommendation"/>
        <w:numPr>
          <w:ilvl w:val="0"/>
          <w:numId w:val="0"/>
        </w:numPr>
        <w:tabs>
          <w:tab w:val="left" w:pos="2410"/>
        </w:tabs>
        <w:ind w:left="2410" w:hanging="2297"/>
      </w:pPr>
      <w:r>
        <w:tab/>
        <w:t xml:space="preserve">- </w:t>
      </w:r>
      <w:r>
        <w:tab/>
        <w:t>Layer title: &lt;Natural language name of the zone type&gt;</w:t>
      </w:r>
    </w:p>
    <w:p w14:paraId="55C68BC4" w14:textId="77777777" w:rsidR="0006153B" w:rsidRDefault="0006153B" w:rsidP="0006153B">
      <w:pPr>
        <w:pStyle w:val="Recommendation"/>
        <w:numPr>
          <w:ilvl w:val="0"/>
          <w:numId w:val="0"/>
        </w:numPr>
        <w:tabs>
          <w:tab w:val="left" w:pos="2410"/>
        </w:tabs>
        <w:ind w:left="2410" w:hanging="2297"/>
      </w:pPr>
      <w:r>
        <w:tab/>
        <w:t>-</w:t>
      </w:r>
      <w:r>
        <w:tab/>
      </w:r>
      <w:r w:rsidRPr="00940742">
        <w:t>Keywords</w:t>
      </w:r>
      <w:r>
        <w:t>: “</w:t>
      </w:r>
      <w:r w:rsidRPr="00940742">
        <w:t>management / restriction / regulation zones</w:t>
      </w:r>
      <w:r>
        <w:t>”, &lt;Natural language name of the zone type&gt;</w:t>
      </w:r>
    </w:p>
    <w:p w14:paraId="3CECCB60" w14:textId="77777777" w:rsidR="0006153B" w:rsidRDefault="0006153B" w:rsidP="0006153B">
      <w:pPr>
        <w:pStyle w:val="Recommendation"/>
        <w:numPr>
          <w:ilvl w:val="0"/>
          <w:numId w:val="0"/>
        </w:numPr>
        <w:ind w:left="2268" w:hanging="2155"/>
        <w:rPr>
          <w:rFonts w:cs="Arial"/>
        </w:rPr>
      </w:pPr>
    </w:p>
    <w:p w14:paraId="6342EE4D" w14:textId="77777777" w:rsidR="0006153B" w:rsidRDefault="0006153B" w:rsidP="0006153B">
      <w:pPr>
        <w:pStyle w:val="Recommendation"/>
        <w:numPr>
          <w:ilvl w:val="0"/>
          <w:numId w:val="0"/>
        </w:numPr>
        <w:ind w:left="2268" w:hanging="2155"/>
      </w:pPr>
      <w:r>
        <w:rPr>
          <w:rFonts w:cs="Arial"/>
        </w:rPr>
        <w:tab/>
        <w:t>For these layers</w:t>
      </w:r>
      <w:r w:rsidRPr="008B3241">
        <w:t xml:space="preserve">, </w:t>
      </w:r>
      <w:r>
        <w:t>a default style should be defined according to the te</w:t>
      </w:r>
      <w:r>
        <w:t>m</w:t>
      </w:r>
      <w:r>
        <w:t xml:space="preserve">plate included in section </w:t>
      </w:r>
      <w:r w:rsidR="007F3ECC">
        <w:t>11.2.20</w:t>
      </w:r>
      <w:r>
        <w:t xml:space="preserve">. </w:t>
      </w:r>
    </w:p>
    <w:p w14:paraId="19BCE44E" w14:textId="77777777" w:rsidR="0006153B" w:rsidRDefault="0006153B" w:rsidP="0006153B">
      <w:pPr>
        <w:pStyle w:val="Recommendation"/>
        <w:numPr>
          <w:ilvl w:val="0"/>
          <w:numId w:val="0"/>
        </w:numPr>
        <w:ind w:left="2268" w:hanging="2155"/>
      </w:pPr>
    </w:p>
    <w:p w14:paraId="7E8F4020" w14:textId="77777777" w:rsidR="0006153B" w:rsidRDefault="0006153B" w:rsidP="0006153B">
      <w:pPr>
        <w:pStyle w:val="Recommendation"/>
        <w:numPr>
          <w:ilvl w:val="0"/>
          <w:numId w:val="0"/>
        </w:numPr>
        <w:ind w:left="2268" w:hanging="2155"/>
      </w:pPr>
      <w:r>
        <w:tab/>
        <w:t>This style should be supported by the I</w:t>
      </w:r>
      <w:r>
        <w:t>N</w:t>
      </w:r>
      <w:r>
        <w:t>SPIRE view service, and used if</w:t>
      </w:r>
      <w:r w:rsidRPr="002A05B4">
        <w:t xml:space="preserve"> no user-defined style is specified in a po</w:t>
      </w:r>
      <w:r w:rsidRPr="002A05B4">
        <w:t>r</w:t>
      </w:r>
      <w:r w:rsidRPr="002A05B4">
        <w:t xml:space="preserve">trayal request for </w:t>
      </w:r>
      <w:r>
        <w:t>the</w:t>
      </w:r>
      <w:r w:rsidRPr="002A05B4">
        <w:t xml:space="preserve"> layer</w:t>
      </w:r>
      <w:r w:rsidRPr="008B3241">
        <w:t>.</w:t>
      </w:r>
    </w:p>
    <w:p w14:paraId="589C09E1" w14:textId="77777777" w:rsidR="000942DD" w:rsidRPr="00473AB5" w:rsidRDefault="000942DD" w:rsidP="000942DD">
      <w:pPr>
        <w:pStyle w:val="Titolo2"/>
        <w:tabs>
          <w:tab w:val="num" w:pos="709"/>
          <w:tab w:val="left" w:pos="851"/>
        </w:tabs>
        <w:spacing w:after="60"/>
        <w:ind w:left="851" w:hanging="851"/>
      </w:pPr>
      <w:bookmarkStart w:id="358" w:name="_Toc233005471"/>
      <w:bookmarkStart w:id="359" w:name="_Ref231094078"/>
      <w:bookmarkStart w:id="360" w:name="_Ref231094051"/>
      <w:bookmarkStart w:id="361" w:name="_Ref231093386"/>
      <w:bookmarkStart w:id="362" w:name="_Toc207684646"/>
      <w:bookmarkStart w:id="363" w:name="_Toc202873579"/>
      <w:bookmarkStart w:id="364" w:name="_Toc204080394"/>
      <w:bookmarkStart w:id="365" w:name="_Toc204079986"/>
      <w:bookmarkStart w:id="366" w:name="_Toc203821283"/>
      <w:bookmarkStart w:id="367" w:name="_Toc202872594"/>
      <w:bookmarkStart w:id="368" w:name="_Toc202867266"/>
      <w:bookmarkStart w:id="369" w:name="Ch11_1_LayerTypes"/>
      <w:bookmarkStart w:id="370" w:name="_Ref326158256"/>
      <w:bookmarkStart w:id="371" w:name="_Toc339566092"/>
      <w:bookmarkStart w:id="372" w:name="_Toc341802989"/>
      <w:bookmarkStart w:id="373" w:name="_Toc374445848"/>
      <w:r w:rsidRPr="00473AB5">
        <w:t xml:space="preserve">Layers </w:t>
      </w:r>
      <w:bookmarkEnd w:id="358"/>
      <w:bookmarkEnd w:id="359"/>
      <w:bookmarkEnd w:id="360"/>
      <w:bookmarkEnd w:id="361"/>
      <w:bookmarkEnd w:id="362"/>
      <w:bookmarkEnd w:id="363"/>
      <w:bookmarkEnd w:id="364"/>
      <w:bookmarkEnd w:id="365"/>
      <w:bookmarkEnd w:id="366"/>
      <w:bookmarkEnd w:id="367"/>
      <w:bookmarkEnd w:id="368"/>
      <w:r w:rsidRPr="00473AB5">
        <w:t>to be provided by INSPIRE view services</w:t>
      </w:r>
      <w:bookmarkEnd w:id="370"/>
      <w:bookmarkEnd w:id="371"/>
      <w:bookmarkEnd w:id="372"/>
      <w:bookmarkEnd w:id="373"/>
    </w:p>
    <w:bookmarkEnd w:id="369"/>
    <w:p w14:paraId="7533D91F" w14:textId="77777777" w:rsidR="000942DD" w:rsidRDefault="000942DD" w:rsidP="000942DD">
      <w:pPr>
        <w:rPr>
          <w:rStyle w:val="Instruction"/>
        </w:rPr>
      </w:pPr>
    </w:p>
    <w:p w14:paraId="611D790A" w14:textId="77777777" w:rsidR="000942DD" w:rsidRPr="00802B74" w:rsidRDefault="000942DD" w:rsidP="000942DD">
      <w:pPr>
        <w:rPr>
          <w:i/>
          <w:iCs/>
          <w:color w:val="008000"/>
        </w:rPr>
      </w:pPr>
      <w:r>
        <w:rPr>
          <w:rStyle w:val="Instructio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322"/>
        <w:gridCol w:w="2322"/>
        <w:gridCol w:w="2322"/>
      </w:tblGrid>
      <w:tr w:rsidR="000942DD" w14:paraId="7FE0C1F2" w14:textId="77777777" w:rsidTr="000942DD">
        <w:tc>
          <w:tcPr>
            <w:tcW w:w="2321" w:type="dxa"/>
            <w:tcBorders>
              <w:top w:val="single" w:sz="4" w:space="0" w:color="auto"/>
              <w:left w:val="single" w:sz="4" w:space="0" w:color="auto"/>
              <w:bottom w:val="single" w:sz="4" w:space="0" w:color="auto"/>
              <w:right w:val="single" w:sz="4" w:space="0" w:color="auto"/>
            </w:tcBorders>
          </w:tcPr>
          <w:p w14:paraId="42B95B5C" w14:textId="77777777"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Layer Name</w:t>
            </w:r>
          </w:p>
        </w:tc>
        <w:tc>
          <w:tcPr>
            <w:tcW w:w="2322" w:type="dxa"/>
            <w:tcBorders>
              <w:top w:val="single" w:sz="4" w:space="0" w:color="auto"/>
              <w:left w:val="single" w:sz="4" w:space="0" w:color="auto"/>
              <w:bottom w:val="single" w:sz="4" w:space="0" w:color="auto"/>
              <w:right w:val="single" w:sz="4" w:space="0" w:color="auto"/>
            </w:tcBorders>
          </w:tcPr>
          <w:p w14:paraId="5BF2B362" w14:textId="77777777"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Layer Title</w:t>
            </w:r>
          </w:p>
        </w:tc>
        <w:tc>
          <w:tcPr>
            <w:tcW w:w="2322" w:type="dxa"/>
            <w:tcBorders>
              <w:top w:val="single" w:sz="4" w:space="0" w:color="auto"/>
              <w:left w:val="single" w:sz="4" w:space="0" w:color="auto"/>
              <w:bottom w:val="single" w:sz="4" w:space="0" w:color="auto"/>
              <w:right w:val="single" w:sz="4" w:space="0" w:color="auto"/>
            </w:tcBorders>
          </w:tcPr>
          <w:p w14:paraId="08D8A413" w14:textId="77777777" w:rsidR="000942DD" w:rsidRDefault="000942DD" w:rsidP="000942DD">
            <w:pPr>
              <w:keepNext/>
              <w:tabs>
                <w:tab w:val="left" w:pos="284"/>
                <w:tab w:val="left" w:pos="567"/>
                <w:tab w:val="left" w:pos="851"/>
                <w:tab w:val="left" w:pos="1134"/>
              </w:tabs>
              <w:spacing w:before="60" w:after="60"/>
              <w:jc w:val="left"/>
              <w:rPr>
                <w:rFonts w:cs="Arial"/>
                <w:b/>
                <w:i/>
                <w:caps/>
              </w:rPr>
            </w:pPr>
            <w:r>
              <w:rPr>
                <w:rFonts w:cs="Arial"/>
                <w:b/>
              </w:rPr>
              <w:t>Spatial object type(s)</w:t>
            </w:r>
            <w:r>
              <w:rPr>
                <w:i/>
                <w:color w:val="008000"/>
              </w:rPr>
              <w:t xml:space="preserve"> </w:t>
            </w:r>
          </w:p>
        </w:tc>
        <w:tc>
          <w:tcPr>
            <w:tcW w:w="2322" w:type="dxa"/>
            <w:tcBorders>
              <w:top w:val="single" w:sz="4" w:space="0" w:color="auto"/>
              <w:left w:val="single" w:sz="4" w:space="0" w:color="auto"/>
              <w:bottom w:val="single" w:sz="4" w:space="0" w:color="auto"/>
              <w:right w:val="single" w:sz="4" w:space="0" w:color="auto"/>
            </w:tcBorders>
          </w:tcPr>
          <w:p w14:paraId="7A1B2ED6" w14:textId="77777777"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Keywords</w:t>
            </w:r>
          </w:p>
        </w:tc>
      </w:tr>
      <w:tr w:rsidR="0006153B" w14:paraId="2C51F471" w14:textId="77777777" w:rsidTr="000942DD">
        <w:tc>
          <w:tcPr>
            <w:tcW w:w="2321" w:type="dxa"/>
            <w:tcBorders>
              <w:top w:val="single" w:sz="4" w:space="0" w:color="auto"/>
              <w:left w:val="single" w:sz="4" w:space="0" w:color="auto"/>
              <w:bottom w:val="single" w:sz="4" w:space="0" w:color="auto"/>
              <w:right w:val="single" w:sz="4" w:space="0" w:color="auto"/>
            </w:tcBorders>
          </w:tcPr>
          <w:p w14:paraId="6C7D6B01" w14:textId="77777777" w:rsidR="0006153B" w:rsidRDefault="0006153B" w:rsidP="00B217BF">
            <w:pPr>
              <w:jc w:val="left"/>
              <w:rPr>
                <w:rFonts w:cs="Arial"/>
              </w:rPr>
            </w:pPr>
            <w:r>
              <w:rPr>
                <w:rFonts w:cs="Arial"/>
              </w:rPr>
              <w:t>AM</w:t>
            </w:r>
            <w:r w:rsidRPr="00EF4745">
              <w:rPr>
                <w:rFonts w:cs="Arial"/>
              </w:rPr>
              <w:t>.</w:t>
            </w:r>
            <w:r>
              <w:rPr>
                <w:rFonts w:cs="Arial"/>
              </w:rPr>
              <w:t>&lt;CodeListValue&gt;</w:t>
            </w:r>
            <w:r>
              <w:rPr>
                <w:rStyle w:val="Rimandonotaapidipagina"/>
                <w:rFonts w:cs="Arial"/>
              </w:rPr>
              <w:footnoteReference w:id="17"/>
            </w:r>
          </w:p>
          <w:p w14:paraId="227EFC94" w14:textId="77777777" w:rsidR="0006153B" w:rsidRDefault="0006153B" w:rsidP="00B217BF">
            <w:pPr>
              <w:jc w:val="left"/>
            </w:pPr>
          </w:p>
          <w:p w14:paraId="7CAC6CF0" w14:textId="77777777" w:rsidR="0006153B" w:rsidRPr="000C39F8" w:rsidRDefault="0006153B" w:rsidP="00B217BF">
            <w:pPr>
              <w:jc w:val="left"/>
            </w:pPr>
            <w:r>
              <w:t xml:space="preserve">Example: </w:t>
            </w:r>
            <w:r w:rsidRPr="000C39F8">
              <w:t xml:space="preserve">AM.AirQualityManagementZone </w:t>
            </w:r>
          </w:p>
        </w:tc>
        <w:tc>
          <w:tcPr>
            <w:tcW w:w="2322" w:type="dxa"/>
            <w:tcBorders>
              <w:top w:val="single" w:sz="4" w:space="0" w:color="auto"/>
              <w:left w:val="single" w:sz="4" w:space="0" w:color="auto"/>
              <w:bottom w:val="single" w:sz="4" w:space="0" w:color="auto"/>
              <w:right w:val="single" w:sz="4" w:space="0" w:color="auto"/>
            </w:tcBorders>
          </w:tcPr>
          <w:p w14:paraId="7DDC35B6" w14:textId="77777777" w:rsidR="0006153B" w:rsidRDefault="0006153B" w:rsidP="00B217BF">
            <w:pPr>
              <w:jc w:val="left"/>
              <w:rPr>
                <w:rFonts w:cs="Arial"/>
                <w:color w:val="000000"/>
                <w:lang w:val="en-US" w:eastAsia="fr-FR"/>
              </w:rPr>
            </w:pPr>
            <w:r>
              <w:rPr>
                <w:rFonts w:cs="Arial"/>
                <w:color w:val="000000"/>
                <w:lang w:val="en-US" w:eastAsia="fr-FR"/>
              </w:rPr>
              <w:t>&lt;human readable name&gt;</w:t>
            </w:r>
          </w:p>
          <w:p w14:paraId="04057125" w14:textId="77777777" w:rsidR="0006153B" w:rsidRDefault="0006153B" w:rsidP="00B217BF">
            <w:pPr>
              <w:jc w:val="left"/>
            </w:pPr>
          </w:p>
          <w:p w14:paraId="5FD24CD1" w14:textId="77777777" w:rsidR="0006153B" w:rsidRPr="000C39F8" w:rsidRDefault="0006153B" w:rsidP="00B217BF">
            <w:pPr>
              <w:jc w:val="left"/>
            </w:pPr>
            <w:r>
              <w:t xml:space="preserve">Example: </w:t>
            </w:r>
            <w:r w:rsidRPr="000C39F8">
              <w:t>Air Quality Management Zone</w:t>
            </w:r>
          </w:p>
        </w:tc>
        <w:tc>
          <w:tcPr>
            <w:tcW w:w="2322" w:type="dxa"/>
            <w:tcBorders>
              <w:top w:val="single" w:sz="4" w:space="0" w:color="auto"/>
              <w:left w:val="single" w:sz="4" w:space="0" w:color="auto"/>
              <w:bottom w:val="single" w:sz="4" w:space="0" w:color="auto"/>
              <w:right w:val="single" w:sz="4" w:space="0" w:color="auto"/>
            </w:tcBorders>
          </w:tcPr>
          <w:p w14:paraId="21D9C67E" w14:textId="77777777" w:rsidR="0006153B" w:rsidRPr="000C39F8" w:rsidRDefault="0006153B" w:rsidP="00B217BF">
            <w:pPr>
              <w:jc w:val="left"/>
            </w:pPr>
            <w:r w:rsidRPr="000C39F8">
              <w:t>ManagementRestrictionOrRegulationZone (zoneType</w:t>
            </w:r>
            <w:r>
              <w:t xml:space="preserve"> : ZoneTypeCode</w:t>
            </w:r>
            <w:r w:rsidRPr="000C39F8">
              <w:t>)</w:t>
            </w:r>
          </w:p>
        </w:tc>
        <w:tc>
          <w:tcPr>
            <w:tcW w:w="2322" w:type="dxa"/>
            <w:tcBorders>
              <w:top w:val="single" w:sz="4" w:space="0" w:color="auto"/>
              <w:left w:val="single" w:sz="4" w:space="0" w:color="auto"/>
              <w:bottom w:val="single" w:sz="4" w:space="0" w:color="auto"/>
              <w:right w:val="single" w:sz="4" w:space="0" w:color="auto"/>
            </w:tcBorders>
          </w:tcPr>
          <w:p w14:paraId="3AA09E13" w14:textId="77777777" w:rsidR="0006153B" w:rsidRDefault="0006153B" w:rsidP="0006153B">
            <w:pPr>
              <w:jc w:val="left"/>
            </w:pPr>
            <w:r w:rsidRPr="0006153B">
              <w:t>management / restriction / reg</w:t>
            </w:r>
            <w:r>
              <w:t>ulation zones, &lt;human readable name&gt;</w:t>
            </w:r>
          </w:p>
          <w:p w14:paraId="3EDD11A0" w14:textId="77777777" w:rsidR="0006153B" w:rsidRDefault="0006153B" w:rsidP="0006153B">
            <w:pPr>
              <w:jc w:val="left"/>
            </w:pPr>
          </w:p>
          <w:p w14:paraId="41F9EEFB" w14:textId="77777777" w:rsidR="0006153B" w:rsidRDefault="0006153B" w:rsidP="0006153B">
            <w:pPr>
              <w:jc w:val="left"/>
              <w:rPr>
                <w:color w:val="FF0000"/>
              </w:rPr>
            </w:pPr>
            <w:r>
              <w:t>Example:</w:t>
            </w:r>
            <w:r>
              <w:br/>
            </w:r>
            <w:r w:rsidRPr="0006153B">
              <w:t>management / restriction / reg</w:t>
            </w:r>
            <w:r>
              <w:t xml:space="preserve">ulation zones, </w:t>
            </w:r>
            <w:r w:rsidRPr="0006153B">
              <w:t>air quality management zones</w:t>
            </w:r>
          </w:p>
        </w:tc>
      </w:tr>
    </w:tbl>
    <w:p w14:paraId="5F1B640C" w14:textId="77777777" w:rsidR="000942DD" w:rsidRDefault="000942DD" w:rsidP="008F754F"/>
    <w:p w14:paraId="38DA07C3" w14:textId="77777777" w:rsidR="008E2461" w:rsidRDefault="008E2461" w:rsidP="008E2461">
      <w:pPr>
        <w:tabs>
          <w:tab w:val="clear" w:pos="284"/>
          <w:tab w:val="clear" w:pos="567"/>
        </w:tabs>
      </w:pPr>
      <w:r>
        <w:t>NOTE</w:t>
      </w:r>
      <w:r>
        <w:tab/>
        <w:t>The table above contains several layers for the spatial object type(s)</w:t>
      </w:r>
      <w:r w:rsidR="008F754F">
        <w:rPr>
          <w:i/>
          <w:color w:val="008000"/>
        </w:rPr>
        <w:t xml:space="preserve"> </w:t>
      </w:r>
      <w:r>
        <w:t>&lt;spatial object type names&gt;, which can be further classified using a code list-valued attribute. Such sets of layers are specified as described in Article 14(3) of the IRs.</w:t>
      </w:r>
    </w:p>
    <w:p w14:paraId="1F6890CB" w14:textId="77777777" w:rsidR="008E2461" w:rsidRDefault="008E2461" w:rsidP="008E2461">
      <w:pPr>
        <w:tabs>
          <w:tab w:val="clear" w:pos="284"/>
          <w:tab w:val="clear" w:pos="567"/>
        </w:tabs>
      </w:pPr>
    </w:p>
    <w:p w14:paraId="09878421" w14:textId="77777777" w:rsidR="00240650" w:rsidRPr="00C76B03" w:rsidRDefault="00240650" w:rsidP="00240650">
      <w:pPr>
        <w:pStyle w:val="IRrequirementgrey"/>
        <w:jc w:val="center"/>
        <w:rPr>
          <w:b/>
          <w:color w:val="FF0000"/>
        </w:rPr>
      </w:pPr>
      <w:bookmarkStart w:id="374" w:name="code_list_layers"/>
      <w:r w:rsidRPr="00C76B03">
        <w:rPr>
          <w:b/>
          <w:color w:val="FF0000"/>
        </w:rPr>
        <w:t>IR Requirement</w:t>
      </w:r>
    </w:p>
    <w:p w14:paraId="2EE4AB4C" w14:textId="77777777" w:rsidR="00240650" w:rsidRPr="00C76B03" w:rsidRDefault="00240650" w:rsidP="00240650">
      <w:pPr>
        <w:pStyle w:val="IRrequirementgrey"/>
        <w:jc w:val="center"/>
        <w:rPr>
          <w:i/>
        </w:rPr>
      </w:pPr>
      <w:r w:rsidRPr="00C76B03">
        <w:rPr>
          <w:i/>
        </w:rPr>
        <w:t>Article 14</w:t>
      </w:r>
    </w:p>
    <w:p w14:paraId="158C5D20" w14:textId="77777777" w:rsidR="00240650" w:rsidRPr="00C76B03" w:rsidRDefault="00240650" w:rsidP="00240650">
      <w:pPr>
        <w:pStyle w:val="IRrequirementgrey"/>
        <w:jc w:val="center"/>
        <w:rPr>
          <w:b/>
        </w:rPr>
      </w:pPr>
      <w:r w:rsidRPr="00C76B03">
        <w:rPr>
          <w:b/>
        </w:rPr>
        <w:t>Portrayal</w:t>
      </w:r>
    </w:p>
    <w:p w14:paraId="44DD5849" w14:textId="77777777" w:rsidR="00240650" w:rsidRPr="00B2063F" w:rsidRDefault="00240650" w:rsidP="00240650">
      <w:pPr>
        <w:pStyle w:val="IRrequirementgrey"/>
      </w:pPr>
    </w:p>
    <w:p w14:paraId="7A90C32E" w14:textId="77777777" w:rsidR="00240650" w:rsidRDefault="00240650" w:rsidP="00240650">
      <w:pPr>
        <w:pStyle w:val="IRrequirementgrey"/>
        <w:tabs>
          <w:tab w:val="left" w:pos="426"/>
        </w:tabs>
        <w:ind w:left="426" w:hanging="313"/>
      </w:pPr>
      <w:r>
        <w:t>(…)</w:t>
      </w:r>
    </w:p>
    <w:p w14:paraId="1E9CB3AC" w14:textId="77777777" w:rsidR="00240650" w:rsidRDefault="00240650" w:rsidP="00240650">
      <w:pPr>
        <w:pStyle w:val="IRrequirementgrey"/>
        <w:tabs>
          <w:tab w:val="left" w:pos="426"/>
        </w:tabs>
        <w:ind w:left="426" w:hanging="313"/>
      </w:pPr>
    </w:p>
    <w:p w14:paraId="7CA59FFA" w14:textId="77777777" w:rsidR="00240650" w:rsidRDefault="00240650" w:rsidP="00240650">
      <w:pPr>
        <w:pStyle w:val="IRrequirementgrey"/>
        <w:keepNext w:val="0"/>
        <w:tabs>
          <w:tab w:val="left" w:pos="426"/>
        </w:tabs>
        <w:ind w:left="426" w:hanging="313"/>
      </w:pPr>
      <w:r>
        <w:t>3.</w:t>
      </w:r>
      <w:r>
        <w:tab/>
        <w:t>For spatial object types whose objects can be further classified using a code list-valued attribute, several layers may be defined. Each of these layers shall include the spatial objects correspon</w:t>
      </w:r>
      <w:r>
        <w:t>d</w:t>
      </w:r>
      <w:r>
        <w:t>ing to one specific code list value. In the definition of such sets of layers in Annexes II-IV,</w:t>
      </w:r>
    </w:p>
    <w:p w14:paraId="78F7397F" w14:textId="77777777" w:rsidR="00240650" w:rsidRDefault="00240650" w:rsidP="00240650">
      <w:pPr>
        <w:pStyle w:val="IRrequirementgrey"/>
        <w:keepNext w:val="0"/>
        <w:tabs>
          <w:tab w:val="left" w:pos="426"/>
          <w:tab w:val="left" w:pos="709"/>
        </w:tabs>
        <w:ind w:left="709" w:hanging="596"/>
      </w:pPr>
      <w:r>
        <w:tab/>
        <w:t>(a) the placeholder &lt;CodeListValue&gt; shall represent the values of the relevant code list, with the first letter in upper case,</w:t>
      </w:r>
    </w:p>
    <w:p w14:paraId="3F65AAC2" w14:textId="77777777" w:rsidR="00240650" w:rsidRDefault="00240650" w:rsidP="00240650">
      <w:pPr>
        <w:pStyle w:val="IRrequirementgrey"/>
        <w:keepNext w:val="0"/>
        <w:tabs>
          <w:tab w:val="left" w:pos="426"/>
          <w:tab w:val="left" w:pos="709"/>
        </w:tabs>
        <w:ind w:left="709" w:hanging="596"/>
      </w:pPr>
      <w:r>
        <w:tab/>
        <w:t>(b)</w:t>
      </w:r>
      <w:r>
        <w:tab/>
        <w:t>the placeholder &lt;human-readable name&gt; shall represent the human-readable name of the code list values;</w:t>
      </w:r>
    </w:p>
    <w:p w14:paraId="3A54A46D" w14:textId="77777777" w:rsidR="00240650" w:rsidRDefault="00240650" w:rsidP="00240650">
      <w:pPr>
        <w:pStyle w:val="IRrequirementgrey"/>
        <w:keepNext w:val="0"/>
        <w:tabs>
          <w:tab w:val="left" w:pos="426"/>
          <w:tab w:val="left" w:pos="709"/>
        </w:tabs>
        <w:ind w:left="709" w:hanging="596"/>
      </w:pPr>
      <w:r>
        <w:tab/>
        <w:t>(c) the spatial object type shall include the relevant attribute and code list, in parentheses;</w:t>
      </w:r>
    </w:p>
    <w:p w14:paraId="5C34BC2B" w14:textId="77777777" w:rsidR="00240650" w:rsidRPr="00450F8D" w:rsidRDefault="00240650" w:rsidP="00240650">
      <w:pPr>
        <w:pStyle w:val="IRrequirementgrey"/>
        <w:keepNext w:val="0"/>
        <w:tabs>
          <w:tab w:val="left" w:pos="426"/>
          <w:tab w:val="left" w:pos="709"/>
        </w:tabs>
        <w:ind w:left="709" w:hanging="596"/>
        <w:rPr>
          <w:lang w:val="en-GB"/>
        </w:rPr>
      </w:pPr>
      <w:r>
        <w:tab/>
        <w:t>(d) one example of a layer shall be given.</w:t>
      </w:r>
    </w:p>
    <w:bookmarkEnd w:id="374"/>
    <w:p w14:paraId="6E239DE7" w14:textId="77777777" w:rsidR="008E2461" w:rsidRDefault="008E2461" w:rsidP="008E2461"/>
    <w:p w14:paraId="676D906A" w14:textId="77777777" w:rsidR="0068662C" w:rsidRDefault="0068662C" w:rsidP="008E2461">
      <w:r>
        <w:t>For convenience, the layers for all code list values are listed in the table below.</w:t>
      </w:r>
    </w:p>
    <w:p w14:paraId="714A291E" w14:textId="77777777" w:rsidR="0068662C" w:rsidRDefault="0068662C" w:rsidP="008E246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2409"/>
        <w:gridCol w:w="2268"/>
      </w:tblGrid>
      <w:tr w:rsidR="0068662C" w14:paraId="3D75BBE1" w14:textId="77777777" w:rsidTr="00B217BF">
        <w:tc>
          <w:tcPr>
            <w:tcW w:w="2943" w:type="dxa"/>
            <w:tcBorders>
              <w:top w:val="single" w:sz="4" w:space="0" w:color="auto"/>
              <w:left w:val="single" w:sz="4" w:space="0" w:color="auto"/>
              <w:bottom w:val="single" w:sz="4" w:space="0" w:color="auto"/>
              <w:right w:val="single" w:sz="4" w:space="0" w:color="auto"/>
            </w:tcBorders>
          </w:tcPr>
          <w:p w14:paraId="45185258" w14:textId="77777777" w:rsidR="0068662C" w:rsidRDefault="0068662C" w:rsidP="00B217BF">
            <w:pPr>
              <w:keepNext/>
              <w:tabs>
                <w:tab w:val="left" w:pos="284"/>
                <w:tab w:val="left" w:pos="567"/>
                <w:tab w:val="left" w:pos="851"/>
                <w:tab w:val="left" w:pos="1134"/>
              </w:tabs>
              <w:spacing w:before="60" w:after="60"/>
              <w:jc w:val="left"/>
              <w:rPr>
                <w:rFonts w:cs="Arial"/>
                <w:b/>
              </w:rPr>
            </w:pPr>
            <w:r>
              <w:rPr>
                <w:rFonts w:cs="Arial"/>
                <w:b/>
              </w:rPr>
              <w:t>Layer Name</w:t>
            </w:r>
          </w:p>
        </w:tc>
        <w:tc>
          <w:tcPr>
            <w:tcW w:w="1560" w:type="dxa"/>
            <w:tcBorders>
              <w:top w:val="single" w:sz="4" w:space="0" w:color="auto"/>
              <w:left w:val="single" w:sz="4" w:space="0" w:color="auto"/>
              <w:bottom w:val="single" w:sz="4" w:space="0" w:color="auto"/>
              <w:right w:val="single" w:sz="4" w:space="0" w:color="auto"/>
            </w:tcBorders>
          </w:tcPr>
          <w:p w14:paraId="511BC9EB" w14:textId="77777777" w:rsidR="0068662C" w:rsidRDefault="0068662C" w:rsidP="00B217BF">
            <w:pPr>
              <w:keepNext/>
              <w:tabs>
                <w:tab w:val="left" w:pos="284"/>
                <w:tab w:val="left" w:pos="567"/>
                <w:tab w:val="left" w:pos="851"/>
                <w:tab w:val="left" w:pos="1134"/>
              </w:tabs>
              <w:spacing w:before="60" w:after="60"/>
              <w:jc w:val="left"/>
              <w:rPr>
                <w:rFonts w:cs="Arial"/>
                <w:b/>
              </w:rPr>
            </w:pPr>
            <w:r>
              <w:rPr>
                <w:rFonts w:cs="Arial"/>
                <w:b/>
              </w:rPr>
              <w:t>Layer Title</w:t>
            </w:r>
          </w:p>
        </w:tc>
        <w:tc>
          <w:tcPr>
            <w:tcW w:w="2409" w:type="dxa"/>
            <w:tcBorders>
              <w:top w:val="single" w:sz="4" w:space="0" w:color="auto"/>
              <w:left w:val="single" w:sz="4" w:space="0" w:color="auto"/>
              <w:bottom w:val="single" w:sz="4" w:space="0" w:color="auto"/>
              <w:right w:val="single" w:sz="4" w:space="0" w:color="auto"/>
            </w:tcBorders>
          </w:tcPr>
          <w:p w14:paraId="321E0EF1" w14:textId="77777777" w:rsidR="0068662C" w:rsidRDefault="0068662C" w:rsidP="00B217BF">
            <w:pPr>
              <w:keepNext/>
              <w:tabs>
                <w:tab w:val="left" w:pos="284"/>
                <w:tab w:val="left" w:pos="567"/>
                <w:tab w:val="left" w:pos="851"/>
                <w:tab w:val="left" w:pos="1134"/>
              </w:tabs>
              <w:spacing w:before="60" w:after="60"/>
              <w:jc w:val="left"/>
              <w:rPr>
                <w:rFonts w:cs="Arial"/>
                <w:b/>
                <w:i/>
                <w:caps/>
              </w:rPr>
            </w:pPr>
            <w:r>
              <w:rPr>
                <w:rFonts w:cs="Arial"/>
                <w:b/>
              </w:rPr>
              <w:t>Spatial object type(s)</w:t>
            </w:r>
            <w:r>
              <w:rPr>
                <w:i/>
                <w:color w:val="008000"/>
              </w:rPr>
              <w:t xml:space="preserve"> </w:t>
            </w:r>
          </w:p>
        </w:tc>
        <w:tc>
          <w:tcPr>
            <w:tcW w:w="2268" w:type="dxa"/>
            <w:tcBorders>
              <w:top w:val="single" w:sz="4" w:space="0" w:color="auto"/>
              <w:left w:val="single" w:sz="4" w:space="0" w:color="auto"/>
              <w:bottom w:val="single" w:sz="4" w:space="0" w:color="auto"/>
              <w:right w:val="single" w:sz="4" w:space="0" w:color="auto"/>
            </w:tcBorders>
          </w:tcPr>
          <w:p w14:paraId="463013D5" w14:textId="77777777" w:rsidR="0068662C" w:rsidRDefault="0068662C" w:rsidP="00B217BF">
            <w:pPr>
              <w:keepNext/>
              <w:tabs>
                <w:tab w:val="left" w:pos="284"/>
                <w:tab w:val="left" w:pos="567"/>
                <w:tab w:val="left" w:pos="851"/>
                <w:tab w:val="left" w:pos="1134"/>
              </w:tabs>
              <w:spacing w:before="60" w:after="60"/>
              <w:jc w:val="left"/>
              <w:rPr>
                <w:rFonts w:cs="Arial"/>
                <w:b/>
              </w:rPr>
            </w:pPr>
            <w:r>
              <w:rPr>
                <w:rFonts w:cs="Arial"/>
                <w:b/>
              </w:rPr>
              <w:t>Keywords</w:t>
            </w:r>
          </w:p>
        </w:tc>
      </w:tr>
      <w:tr w:rsidR="0068662C" w:rsidRPr="00341B89" w14:paraId="0F52244C" w14:textId="77777777" w:rsidTr="00B217BF">
        <w:tc>
          <w:tcPr>
            <w:tcW w:w="2943" w:type="dxa"/>
            <w:shd w:val="clear" w:color="auto" w:fill="auto"/>
          </w:tcPr>
          <w:p w14:paraId="68B576FC" w14:textId="77777777" w:rsidR="0068662C" w:rsidRPr="00341B89" w:rsidRDefault="0068662C" w:rsidP="0068662C">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AirQualityManagementZone </w:t>
            </w:r>
          </w:p>
        </w:tc>
        <w:tc>
          <w:tcPr>
            <w:tcW w:w="1560" w:type="dxa"/>
            <w:shd w:val="clear" w:color="auto" w:fill="auto"/>
          </w:tcPr>
          <w:p w14:paraId="14A28FFF" w14:textId="77777777" w:rsidR="0068662C" w:rsidRPr="00341B89" w:rsidRDefault="0068662C" w:rsidP="0068662C">
            <w:pPr>
              <w:suppressAutoHyphens/>
              <w:spacing w:beforeLines="40" w:before="96" w:afterLines="40" w:after="96"/>
              <w:jc w:val="left"/>
              <w:rPr>
                <w:rFonts w:cs="Arial"/>
                <w:color w:val="000000"/>
                <w:sz w:val="16"/>
                <w:szCs w:val="16"/>
              </w:rPr>
            </w:pPr>
            <w:r w:rsidRPr="00341B89">
              <w:rPr>
                <w:rFonts w:cs="Arial"/>
                <w:color w:val="000000"/>
                <w:sz w:val="16"/>
                <w:szCs w:val="16"/>
              </w:rPr>
              <w:t>Air Quality Management Zone</w:t>
            </w:r>
          </w:p>
        </w:tc>
        <w:tc>
          <w:tcPr>
            <w:tcW w:w="2409" w:type="dxa"/>
            <w:shd w:val="clear" w:color="auto" w:fill="auto"/>
          </w:tcPr>
          <w:p w14:paraId="3B7AD313" w14:textId="77777777" w:rsidR="0068662C" w:rsidRPr="00341B89" w:rsidRDefault="0068662C" w:rsidP="0068662C">
            <w:pPr>
              <w:suppressAutoHyphens/>
              <w:spacing w:beforeLines="40" w:before="96" w:afterLines="40" w:after="96"/>
              <w:jc w:val="left"/>
              <w:rPr>
                <w:rFonts w:cs="Arial"/>
                <w:sz w:val="16"/>
                <w:szCs w:val="16"/>
              </w:rPr>
            </w:pPr>
            <w:r w:rsidRPr="00341B89">
              <w:rPr>
                <w:rFonts w:cs="Arial"/>
                <w:sz w:val="16"/>
                <w:szCs w:val="16"/>
              </w:rPr>
              <w:t>ManagementRe</w:t>
            </w:r>
            <w:r>
              <w:rPr>
                <w:rFonts w:cs="Arial"/>
                <w:sz w:val="16"/>
                <w:szCs w:val="16"/>
              </w:rPr>
              <w:t xml:space="preserve">strictionOrRegulationZone (zoneType = </w:t>
            </w:r>
            <w:r>
              <w:rPr>
                <w:rFonts w:cs="Arial"/>
                <w:color w:val="000000"/>
                <w:sz w:val="16"/>
                <w:szCs w:val="16"/>
              </w:rPr>
              <w:t>a</w:t>
            </w:r>
            <w:r w:rsidRPr="00341B89">
              <w:rPr>
                <w:rFonts w:cs="Arial"/>
                <w:color w:val="000000"/>
                <w:sz w:val="16"/>
                <w:szCs w:val="16"/>
              </w:rPr>
              <w:t>irQualityManagementZone</w:t>
            </w:r>
            <w:r>
              <w:rPr>
                <w:rFonts w:cs="Arial"/>
                <w:color w:val="000000"/>
                <w:sz w:val="16"/>
                <w:szCs w:val="16"/>
              </w:rPr>
              <w:t>)</w:t>
            </w:r>
          </w:p>
        </w:tc>
        <w:tc>
          <w:tcPr>
            <w:tcW w:w="2268" w:type="dxa"/>
            <w:shd w:val="clear" w:color="auto" w:fill="auto"/>
          </w:tcPr>
          <w:p w14:paraId="72004489" w14:textId="77777777" w:rsidR="0068662C" w:rsidRPr="00341B89" w:rsidRDefault="0068662C" w:rsidP="0068662C">
            <w:pPr>
              <w:suppressAutoHyphens/>
              <w:spacing w:beforeLines="40" w:before="96" w:afterLines="40" w:after="96"/>
              <w:jc w:val="left"/>
              <w:rPr>
                <w:rFonts w:cs="Arial"/>
                <w:sz w:val="16"/>
                <w:szCs w:val="16"/>
              </w:rPr>
            </w:pPr>
            <w:r w:rsidRPr="00341B89">
              <w:rPr>
                <w:rFonts w:cs="Arial"/>
                <w:sz w:val="16"/>
                <w:szCs w:val="16"/>
              </w:rPr>
              <w:t>management</w:t>
            </w:r>
            <w:r>
              <w:rPr>
                <w:rFonts w:cs="Arial"/>
                <w:sz w:val="16"/>
                <w:szCs w:val="16"/>
              </w:rPr>
              <w:t xml:space="preserve"> / </w:t>
            </w:r>
            <w:r w:rsidRPr="00341B89">
              <w:rPr>
                <w:rFonts w:cs="Arial"/>
                <w:sz w:val="16"/>
                <w:szCs w:val="16"/>
              </w:rPr>
              <w:t xml:space="preserve">restriction </w:t>
            </w:r>
            <w:r>
              <w:rPr>
                <w:rFonts w:cs="Arial"/>
                <w:sz w:val="16"/>
                <w:szCs w:val="16"/>
              </w:rPr>
              <w:t>/</w:t>
            </w:r>
            <w:r w:rsidRPr="00341B89">
              <w:rPr>
                <w:rFonts w:cs="Arial"/>
                <w:sz w:val="16"/>
                <w:szCs w:val="16"/>
              </w:rPr>
              <w:t xml:space="preserve"> regulation zones, air quality management zones</w:t>
            </w:r>
          </w:p>
        </w:tc>
      </w:tr>
      <w:tr w:rsidR="0068662C" w:rsidRPr="006202E6" w14:paraId="152C9776" w14:textId="77777777" w:rsidTr="00B217BF">
        <w:tc>
          <w:tcPr>
            <w:tcW w:w="2943" w:type="dxa"/>
            <w:shd w:val="clear" w:color="auto" w:fill="auto"/>
          </w:tcPr>
          <w:p w14:paraId="5D473A12" w14:textId="77777777" w:rsidR="0068662C" w:rsidRPr="00341B89" w:rsidRDefault="0068662C" w:rsidP="0068662C">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AnimalHealthRestrictionZone </w:t>
            </w:r>
          </w:p>
        </w:tc>
        <w:tc>
          <w:tcPr>
            <w:tcW w:w="1560" w:type="dxa"/>
            <w:shd w:val="clear" w:color="auto" w:fill="auto"/>
          </w:tcPr>
          <w:p w14:paraId="108BA2CD" w14:textId="77777777" w:rsidR="0068662C" w:rsidRPr="00341B89" w:rsidRDefault="0068662C" w:rsidP="0068662C">
            <w:pPr>
              <w:suppressAutoHyphens/>
              <w:spacing w:beforeLines="40" w:before="96" w:afterLines="40" w:after="96"/>
              <w:jc w:val="left"/>
              <w:rPr>
                <w:rFonts w:cs="Arial"/>
                <w:color w:val="000000"/>
                <w:sz w:val="16"/>
                <w:szCs w:val="16"/>
              </w:rPr>
            </w:pPr>
            <w:r w:rsidRPr="00341B89">
              <w:rPr>
                <w:rFonts w:cs="Arial"/>
                <w:color w:val="000000"/>
                <w:sz w:val="16"/>
                <w:szCs w:val="16"/>
              </w:rPr>
              <w:t>Animal Health Restriction Zone</w:t>
            </w:r>
          </w:p>
        </w:tc>
        <w:tc>
          <w:tcPr>
            <w:tcW w:w="2409" w:type="dxa"/>
            <w:shd w:val="clear" w:color="auto" w:fill="auto"/>
          </w:tcPr>
          <w:p w14:paraId="57F15947" w14:textId="77777777" w:rsidR="0068662C" w:rsidRDefault="0068662C" w:rsidP="0068662C">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a</w:t>
            </w:r>
            <w:r w:rsidRPr="00341B89">
              <w:rPr>
                <w:rFonts w:cs="Arial"/>
                <w:color w:val="000000"/>
                <w:sz w:val="16"/>
                <w:szCs w:val="16"/>
              </w:rPr>
              <w:t>nimalHealthRestrictionZone</w:t>
            </w:r>
            <w:r>
              <w:rPr>
                <w:rFonts w:cs="Arial"/>
                <w:color w:val="000000"/>
                <w:sz w:val="16"/>
                <w:szCs w:val="16"/>
              </w:rPr>
              <w:t>)</w:t>
            </w:r>
          </w:p>
        </w:tc>
        <w:tc>
          <w:tcPr>
            <w:tcW w:w="2268" w:type="dxa"/>
            <w:shd w:val="clear" w:color="auto" w:fill="auto"/>
          </w:tcPr>
          <w:p w14:paraId="60FAEB95" w14:textId="77777777" w:rsidR="0068662C" w:rsidRPr="00341B89" w:rsidRDefault="0068662C" w:rsidP="0068662C">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animal health restriction zones</w:t>
            </w:r>
          </w:p>
        </w:tc>
      </w:tr>
      <w:tr w:rsidR="00EE1344" w:rsidRPr="006202E6" w14:paraId="0F9D2D81" w14:textId="77777777" w:rsidTr="00EE1344">
        <w:tc>
          <w:tcPr>
            <w:tcW w:w="2943" w:type="dxa"/>
            <w:shd w:val="clear" w:color="auto" w:fill="auto"/>
          </w:tcPr>
          <w:p w14:paraId="6ABB45A8"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AM.AreaForD</w:t>
            </w:r>
            <w:r>
              <w:rPr>
                <w:rFonts w:cs="Arial"/>
                <w:color w:val="000000"/>
                <w:sz w:val="16"/>
                <w:szCs w:val="16"/>
              </w:rPr>
              <w:t>isposalO</w:t>
            </w:r>
            <w:r w:rsidRPr="00341B89">
              <w:rPr>
                <w:rFonts w:cs="Arial"/>
                <w:color w:val="000000"/>
                <w:sz w:val="16"/>
                <w:szCs w:val="16"/>
              </w:rPr>
              <w:t xml:space="preserve">fWaste </w:t>
            </w:r>
          </w:p>
        </w:tc>
        <w:tc>
          <w:tcPr>
            <w:tcW w:w="1560" w:type="dxa"/>
            <w:shd w:val="clear" w:color="auto" w:fill="auto"/>
          </w:tcPr>
          <w:p w14:paraId="2D6C3C49"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rea For </w:t>
            </w:r>
            <w:r>
              <w:rPr>
                <w:rFonts w:cs="Arial"/>
                <w:color w:val="000000"/>
                <w:sz w:val="16"/>
                <w:szCs w:val="16"/>
              </w:rPr>
              <w:t>D</w:t>
            </w:r>
            <w:r w:rsidRPr="00FE1925">
              <w:rPr>
                <w:rFonts w:cs="Arial"/>
                <w:color w:val="000000"/>
                <w:sz w:val="16"/>
                <w:szCs w:val="16"/>
              </w:rPr>
              <w:t xml:space="preserve">isposal </w:t>
            </w:r>
            <w:r w:rsidRPr="00341B89">
              <w:rPr>
                <w:rFonts w:cs="Arial"/>
                <w:color w:val="000000"/>
                <w:sz w:val="16"/>
                <w:szCs w:val="16"/>
              </w:rPr>
              <w:t>Of Waste</w:t>
            </w:r>
          </w:p>
        </w:tc>
        <w:tc>
          <w:tcPr>
            <w:tcW w:w="2409" w:type="dxa"/>
            <w:shd w:val="clear" w:color="auto" w:fill="auto"/>
          </w:tcPr>
          <w:p w14:paraId="2C5198D5" w14:textId="77777777" w:rsidR="00EE1344" w:rsidRDefault="00EE1344" w:rsidP="00925E7D">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a</w:t>
            </w:r>
            <w:r w:rsidRPr="00341B89">
              <w:rPr>
                <w:rFonts w:cs="Arial"/>
                <w:color w:val="000000"/>
                <w:sz w:val="16"/>
                <w:szCs w:val="16"/>
              </w:rPr>
              <w:t>reaForD</w:t>
            </w:r>
            <w:r w:rsidR="00925E7D">
              <w:rPr>
                <w:rFonts w:cs="Arial"/>
                <w:color w:val="000000"/>
                <w:sz w:val="16"/>
                <w:szCs w:val="16"/>
              </w:rPr>
              <w:t>isposalOfWaste</w:t>
            </w:r>
            <w:r>
              <w:rPr>
                <w:rFonts w:cs="Arial"/>
                <w:color w:val="000000"/>
                <w:sz w:val="16"/>
                <w:szCs w:val="16"/>
              </w:rPr>
              <w:t>)</w:t>
            </w:r>
          </w:p>
        </w:tc>
        <w:tc>
          <w:tcPr>
            <w:tcW w:w="2268" w:type="dxa"/>
            <w:shd w:val="clear" w:color="auto" w:fill="auto"/>
          </w:tcPr>
          <w:p w14:paraId="5160F4D3" w14:textId="77777777"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xml:space="preserve">, areas for </w:t>
            </w:r>
            <w:r>
              <w:rPr>
                <w:rFonts w:cs="Arial"/>
                <w:sz w:val="16"/>
                <w:szCs w:val="16"/>
              </w:rPr>
              <w:t>disposal</w:t>
            </w:r>
            <w:r w:rsidRPr="00341B89">
              <w:rPr>
                <w:rFonts w:cs="Arial"/>
                <w:sz w:val="16"/>
                <w:szCs w:val="16"/>
              </w:rPr>
              <w:t xml:space="preserve"> of waste</w:t>
            </w:r>
          </w:p>
        </w:tc>
      </w:tr>
      <w:tr w:rsidR="00EE1344" w:rsidRPr="006202E6" w14:paraId="410D316A" w14:textId="77777777" w:rsidTr="00EE1344">
        <w:tc>
          <w:tcPr>
            <w:tcW w:w="2943" w:type="dxa"/>
            <w:shd w:val="clear" w:color="auto" w:fill="auto"/>
          </w:tcPr>
          <w:p w14:paraId="1BE76217"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BathingWaters </w:t>
            </w:r>
          </w:p>
        </w:tc>
        <w:tc>
          <w:tcPr>
            <w:tcW w:w="1560" w:type="dxa"/>
            <w:shd w:val="clear" w:color="auto" w:fill="auto"/>
          </w:tcPr>
          <w:p w14:paraId="16AAD6FD"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Bathing Water</w:t>
            </w:r>
            <w:r>
              <w:rPr>
                <w:rFonts w:cs="Arial"/>
                <w:color w:val="000000"/>
                <w:sz w:val="16"/>
                <w:szCs w:val="16"/>
              </w:rPr>
              <w:t>s</w:t>
            </w:r>
          </w:p>
        </w:tc>
        <w:tc>
          <w:tcPr>
            <w:tcW w:w="2409" w:type="dxa"/>
            <w:shd w:val="clear" w:color="auto" w:fill="auto"/>
          </w:tcPr>
          <w:p w14:paraId="33065817" w14:textId="77777777"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b</w:t>
            </w:r>
            <w:r w:rsidRPr="00341B89">
              <w:rPr>
                <w:rFonts w:cs="Arial"/>
                <w:color w:val="000000"/>
                <w:sz w:val="16"/>
                <w:szCs w:val="16"/>
              </w:rPr>
              <w:t>athingWaters</w:t>
            </w:r>
            <w:r>
              <w:rPr>
                <w:rFonts w:cs="Arial"/>
                <w:color w:val="000000"/>
                <w:sz w:val="16"/>
                <w:szCs w:val="16"/>
              </w:rPr>
              <w:t>)</w:t>
            </w:r>
          </w:p>
        </w:tc>
        <w:tc>
          <w:tcPr>
            <w:tcW w:w="2268" w:type="dxa"/>
            <w:shd w:val="clear" w:color="auto" w:fill="auto"/>
          </w:tcPr>
          <w:p w14:paraId="156E3C54" w14:textId="77777777"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bat</w:t>
            </w:r>
            <w:r w:rsidRPr="00341B89">
              <w:rPr>
                <w:rFonts w:cs="Arial"/>
                <w:sz w:val="16"/>
                <w:szCs w:val="16"/>
              </w:rPr>
              <w:t>h</w:t>
            </w:r>
            <w:r w:rsidRPr="00341B89">
              <w:rPr>
                <w:rFonts w:cs="Arial"/>
                <w:sz w:val="16"/>
                <w:szCs w:val="16"/>
              </w:rPr>
              <w:t>ing waters</w:t>
            </w:r>
          </w:p>
        </w:tc>
      </w:tr>
      <w:tr w:rsidR="00EE1344" w:rsidRPr="006202E6" w14:paraId="257780EA" w14:textId="77777777" w:rsidTr="00EE1344">
        <w:tc>
          <w:tcPr>
            <w:tcW w:w="2943" w:type="dxa"/>
            <w:shd w:val="clear" w:color="auto" w:fill="auto"/>
          </w:tcPr>
          <w:p w14:paraId="322D939D"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CoastalZoneManagementArea </w:t>
            </w:r>
          </w:p>
        </w:tc>
        <w:tc>
          <w:tcPr>
            <w:tcW w:w="1560" w:type="dxa"/>
            <w:shd w:val="clear" w:color="auto" w:fill="auto"/>
          </w:tcPr>
          <w:p w14:paraId="1984BB4A"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Coastal Zone Management Area</w:t>
            </w:r>
          </w:p>
        </w:tc>
        <w:tc>
          <w:tcPr>
            <w:tcW w:w="2409" w:type="dxa"/>
            <w:shd w:val="clear" w:color="auto" w:fill="auto"/>
          </w:tcPr>
          <w:p w14:paraId="1411C3C7" w14:textId="77777777"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c</w:t>
            </w:r>
            <w:r w:rsidRPr="00341B89">
              <w:rPr>
                <w:rFonts w:cs="Arial"/>
                <w:color w:val="000000"/>
                <w:sz w:val="16"/>
                <w:szCs w:val="16"/>
              </w:rPr>
              <w:t>oastalZoneManagementArea</w:t>
            </w:r>
            <w:r>
              <w:rPr>
                <w:rFonts w:cs="Arial"/>
                <w:sz w:val="16"/>
                <w:szCs w:val="16"/>
              </w:rPr>
              <w:t>)</w:t>
            </w:r>
          </w:p>
        </w:tc>
        <w:tc>
          <w:tcPr>
            <w:tcW w:w="2268" w:type="dxa"/>
            <w:shd w:val="clear" w:color="auto" w:fill="auto"/>
          </w:tcPr>
          <w:p w14:paraId="08905E1F" w14:textId="77777777"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coastal zone management areas</w:t>
            </w:r>
          </w:p>
        </w:tc>
      </w:tr>
      <w:tr w:rsidR="00EE1344" w:rsidRPr="006202E6" w14:paraId="7FA77E0B" w14:textId="77777777" w:rsidTr="00EE1344">
        <w:tc>
          <w:tcPr>
            <w:tcW w:w="2943" w:type="dxa"/>
            <w:shd w:val="clear" w:color="auto" w:fill="auto"/>
          </w:tcPr>
          <w:p w14:paraId="74994694"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DesignatedWaters </w:t>
            </w:r>
          </w:p>
        </w:tc>
        <w:tc>
          <w:tcPr>
            <w:tcW w:w="1560" w:type="dxa"/>
            <w:shd w:val="clear" w:color="auto" w:fill="auto"/>
          </w:tcPr>
          <w:p w14:paraId="37359719"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Designated Water</w:t>
            </w:r>
            <w:r>
              <w:rPr>
                <w:rFonts w:cs="Arial"/>
                <w:color w:val="000000"/>
                <w:sz w:val="16"/>
                <w:szCs w:val="16"/>
              </w:rPr>
              <w:t>s</w:t>
            </w:r>
          </w:p>
        </w:tc>
        <w:tc>
          <w:tcPr>
            <w:tcW w:w="2409" w:type="dxa"/>
            <w:shd w:val="clear" w:color="auto" w:fill="auto"/>
          </w:tcPr>
          <w:p w14:paraId="1DF27353" w14:textId="77777777"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d</w:t>
            </w:r>
            <w:r w:rsidRPr="00341B89">
              <w:rPr>
                <w:rFonts w:cs="Arial"/>
                <w:color w:val="000000"/>
                <w:sz w:val="16"/>
                <w:szCs w:val="16"/>
              </w:rPr>
              <w:t>esignatedWaters</w:t>
            </w:r>
            <w:r>
              <w:rPr>
                <w:rFonts w:cs="Arial"/>
                <w:sz w:val="16"/>
                <w:szCs w:val="16"/>
              </w:rPr>
              <w:t>)</w:t>
            </w:r>
          </w:p>
        </w:tc>
        <w:tc>
          <w:tcPr>
            <w:tcW w:w="2268" w:type="dxa"/>
            <w:shd w:val="clear" w:color="auto" w:fill="auto"/>
          </w:tcPr>
          <w:p w14:paraId="793EF770" w14:textId="77777777"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desi</w:t>
            </w:r>
            <w:r w:rsidRPr="00341B89">
              <w:rPr>
                <w:rFonts w:cs="Arial"/>
                <w:sz w:val="16"/>
                <w:szCs w:val="16"/>
              </w:rPr>
              <w:t>g</w:t>
            </w:r>
            <w:r>
              <w:rPr>
                <w:rFonts w:cs="Arial"/>
                <w:sz w:val="16"/>
                <w:szCs w:val="16"/>
              </w:rPr>
              <w:t>na</w:t>
            </w:r>
            <w:r w:rsidRPr="00341B89">
              <w:rPr>
                <w:rFonts w:cs="Arial"/>
                <w:sz w:val="16"/>
                <w:szCs w:val="16"/>
              </w:rPr>
              <w:t>ted waters</w:t>
            </w:r>
          </w:p>
        </w:tc>
      </w:tr>
      <w:tr w:rsidR="00EE1344" w:rsidRPr="006202E6" w14:paraId="140943F5" w14:textId="77777777" w:rsidTr="00EE1344">
        <w:tc>
          <w:tcPr>
            <w:tcW w:w="2943" w:type="dxa"/>
            <w:shd w:val="clear" w:color="auto" w:fill="auto"/>
          </w:tcPr>
          <w:p w14:paraId="579B5DA9"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DrinkingWaterProtectionArea </w:t>
            </w:r>
          </w:p>
        </w:tc>
        <w:tc>
          <w:tcPr>
            <w:tcW w:w="1560" w:type="dxa"/>
            <w:shd w:val="clear" w:color="auto" w:fill="auto"/>
          </w:tcPr>
          <w:p w14:paraId="7E650B5C"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Drinking Water Protection Area</w:t>
            </w:r>
          </w:p>
        </w:tc>
        <w:tc>
          <w:tcPr>
            <w:tcW w:w="2409" w:type="dxa"/>
            <w:shd w:val="clear" w:color="auto" w:fill="auto"/>
          </w:tcPr>
          <w:p w14:paraId="0571C901" w14:textId="77777777"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d</w:t>
            </w:r>
            <w:r w:rsidRPr="00341B89">
              <w:rPr>
                <w:rFonts w:cs="Arial"/>
                <w:color w:val="000000"/>
                <w:sz w:val="16"/>
                <w:szCs w:val="16"/>
              </w:rPr>
              <w:t>rinkingWaterProtectionArea</w:t>
            </w:r>
            <w:r>
              <w:rPr>
                <w:rFonts w:cs="Arial"/>
                <w:sz w:val="16"/>
                <w:szCs w:val="16"/>
              </w:rPr>
              <w:t>)</w:t>
            </w:r>
          </w:p>
        </w:tc>
        <w:tc>
          <w:tcPr>
            <w:tcW w:w="2268" w:type="dxa"/>
            <w:shd w:val="clear" w:color="auto" w:fill="auto"/>
          </w:tcPr>
          <w:p w14:paraId="7938D326" w14:textId="77777777"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drinking water protection zones</w:t>
            </w:r>
          </w:p>
        </w:tc>
      </w:tr>
      <w:tr w:rsidR="00EE1344" w:rsidRPr="006202E6" w14:paraId="5DBF11E2" w14:textId="77777777" w:rsidTr="00EE1344">
        <w:tc>
          <w:tcPr>
            <w:tcW w:w="2943" w:type="dxa"/>
            <w:shd w:val="clear" w:color="auto" w:fill="auto"/>
          </w:tcPr>
          <w:p w14:paraId="4280B7E4" w14:textId="77777777" w:rsidR="00EE1344" w:rsidRPr="00341B89" w:rsidRDefault="00EE1344" w:rsidP="00EE1344">
            <w:pPr>
              <w:suppressAutoHyphens/>
              <w:spacing w:beforeLines="40" w:before="96" w:afterLines="40" w:after="96"/>
              <w:jc w:val="left"/>
              <w:rPr>
                <w:rFonts w:cs="Arial"/>
                <w:color w:val="000000"/>
                <w:sz w:val="16"/>
                <w:szCs w:val="16"/>
              </w:rPr>
            </w:pPr>
            <w:r>
              <w:rPr>
                <w:rFonts w:cs="Arial"/>
                <w:color w:val="000000"/>
                <w:sz w:val="16"/>
                <w:szCs w:val="16"/>
              </w:rPr>
              <w:t>AM.Flood</w:t>
            </w:r>
            <w:r w:rsidRPr="00341B89">
              <w:rPr>
                <w:rFonts w:cs="Arial"/>
                <w:color w:val="000000"/>
                <w:sz w:val="16"/>
                <w:szCs w:val="16"/>
              </w:rPr>
              <w:t>UnitOfManagement</w:t>
            </w:r>
          </w:p>
        </w:tc>
        <w:tc>
          <w:tcPr>
            <w:tcW w:w="1560" w:type="dxa"/>
            <w:shd w:val="clear" w:color="auto" w:fill="auto"/>
          </w:tcPr>
          <w:p w14:paraId="5F1B6DE8"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Flood Unit Of Management</w:t>
            </w:r>
          </w:p>
        </w:tc>
        <w:tc>
          <w:tcPr>
            <w:tcW w:w="2409" w:type="dxa"/>
            <w:shd w:val="clear" w:color="auto" w:fill="auto"/>
          </w:tcPr>
          <w:p w14:paraId="3A545372" w14:textId="77777777"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6C12EF">
              <w:rPr>
                <w:rFonts w:cs="Arial"/>
                <w:sz w:val="16"/>
                <w:szCs w:val="16"/>
              </w:rPr>
              <w:t xml:space="preserve"> </w:t>
            </w:r>
            <w:r>
              <w:rPr>
                <w:rFonts w:cs="Arial"/>
                <w:sz w:val="16"/>
                <w:szCs w:val="16"/>
              </w:rPr>
              <w:t xml:space="preserve">(zoneType = </w:t>
            </w:r>
            <w:r>
              <w:rPr>
                <w:rFonts w:cs="Arial"/>
                <w:color w:val="000000"/>
                <w:sz w:val="16"/>
                <w:szCs w:val="16"/>
              </w:rPr>
              <w:t>flood</w:t>
            </w:r>
            <w:r w:rsidRPr="00341B89">
              <w:rPr>
                <w:rFonts w:cs="Arial"/>
                <w:color w:val="000000"/>
                <w:sz w:val="16"/>
                <w:szCs w:val="16"/>
              </w:rPr>
              <w:t>UnitOfManagement</w:t>
            </w:r>
            <w:r>
              <w:rPr>
                <w:rFonts w:cs="Arial"/>
                <w:sz w:val="16"/>
                <w:szCs w:val="16"/>
              </w:rPr>
              <w:t>)</w:t>
            </w:r>
          </w:p>
        </w:tc>
        <w:tc>
          <w:tcPr>
            <w:tcW w:w="2268" w:type="dxa"/>
            <w:shd w:val="clear" w:color="auto" w:fill="auto"/>
          </w:tcPr>
          <w:p w14:paraId="5012010C" w14:textId="77777777"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flood units of ma</w:t>
            </w:r>
            <w:r w:rsidRPr="00341B89">
              <w:rPr>
                <w:rFonts w:cs="Arial"/>
                <w:sz w:val="16"/>
                <w:szCs w:val="16"/>
              </w:rPr>
              <w:t>n</w:t>
            </w:r>
            <w:r w:rsidRPr="00341B89">
              <w:rPr>
                <w:rFonts w:cs="Arial"/>
                <w:sz w:val="16"/>
                <w:szCs w:val="16"/>
              </w:rPr>
              <w:t>agement</w:t>
            </w:r>
          </w:p>
        </w:tc>
      </w:tr>
      <w:tr w:rsidR="00EE1344" w:rsidRPr="006202E6" w14:paraId="7B8098F4" w14:textId="77777777" w:rsidTr="00EE1344">
        <w:tc>
          <w:tcPr>
            <w:tcW w:w="2943" w:type="dxa"/>
            <w:shd w:val="clear" w:color="auto" w:fill="auto"/>
          </w:tcPr>
          <w:p w14:paraId="061DF3DB"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ForestManagementArea </w:t>
            </w:r>
          </w:p>
        </w:tc>
        <w:tc>
          <w:tcPr>
            <w:tcW w:w="1560" w:type="dxa"/>
            <w:shd w:val="clear" w:color="auto" w:fill="auto"/>
          </w:tcPr>
          <w:p w14:paraId="4620C97D"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Forest Management Area</w:t>
            </w:r>
          </w:p>
        </w:tc>
        <w:tc>
          <w:tcPr>
            <w:tcW w:w="2409" w:type="dxa"/>
            <w:shd w:val="clear" w:color="auto" w:fill="auto"/>
          </w:tcPr>
          <w:p w14:paraId="72DE8B56" w14:textId="77777777"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 (zoneType = </w:t>
            </w:r>
            <w:r>
              <w:rPr>
                <w:rFonts w:cs="Arial"/>
                <w:color w:val="000000"/>
                <w:sz w:val="16"/>
                <w:szCs w:val="16"/>
              </w:rPr>
              <w:t>f</w:t>
            </w:r>
            <w:r w:rsidRPr="00341B89">
              <w:rPr>
                <w:rFonts w:cs="Arial"/>
                <w:color w:val="000000"/>
                <w:sz w:val="16"/>
                <w:szCs w:val="16"/>
              </w:rPr>
              <w:t>orestManagementArea</w:t>
            </w:r>
            <w:r>
              <w:rPr>
                <w:rFonts w:cs="Arial"/>
                <w:sz w:val="16"/>
                <w:szCs w:val="16"/>
              </w:rPr>
              <w:t>)</w:t>
            </w:r>
          </w:p>
        </w:tc>
        <w:tc>
          <w:tcPr>
            <w:tcW w:w="2268" w:type="dxa"/>
            <w:shd w:val="clear" w:color="auto" w:fill="auto"/>
          </w:tcPr>
          <w:p w14:paraId="5E9454A8" w14:textId="77777777"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forest management areas</w:t>
            </w:r>
          </w:p>
        </w:tc>
      </w:tr>
      <w:tr w:rsidR="00EE1344" w:rsidRPr="006202E6" w14:paraId="4D9C0C46" w14:textId="77777777" w:rsidTr="00EE1344">
        <w:tc>
          <w:tcPr>
            <w:tcW w:w="2943" w:type="dxa"/>
            <w:shd w:val="clear" w:color="auto" w:fill="auto"/>
          </w:tcPr>
          <w:p w14:paraId="0F78C660"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MarineRegion </w:t>
            </w:r>
          </w:p>
        </w:tc>
        <w:tc>
          <w:tcPr>
            <w:tcW w:w="1560" w:type="dxa"/>
            <w:shd w:val="clear" w:color="auto" w:fill="auto"/>
          </w:tcPr>
          <w:p w14:paraId="275EFC8F"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Marine Region</w:t>
            </w:r>
          </w:p>
        </w:tc>
        <w:tc>
          <w:tcPr>
            <w:tcW w:w="2409" w:type="dxa"/>
            <w:shd w:val="clear" w:color="auto" w:fill="auto"/>
          </w:tcPr>
          <w:p w14:paraId="020BCFD2" w14:textId="77777777"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m</w:t>
            </w:r>
            <w:r w:rsidRPr="00341B89">
              <w:rPr>
                <w:rFonts w:cs="Arial"/>
                <w:color w:val="000000"/>
                <w:sz w:val="16"/>
                <w:szCs w:val="16"/>
              </w:rPr>
              <w:t>arineRegion</w:t>
            </w:r>
            <w:r>
              <w:rPr>
                <w:rFonts w:cs="Arial"/>
                <w:sz w:val="16"/>
                <w:szCs w:val="16"/>
              </w:rPr>
              <w:t>)</w:t>
            </w:r>
          </w:p>
        </w:tc>
        <w:tc>
          <w:tcPr>
            <w:tcW w:w="2268" w:type="dxa"/>
            <w:shd w:val="clear" w:color="auto" w:fill="auto"/>
          </w:tcPr>
          <w:p w14:paraId="1A3064E9" w14:textId="77777777"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m</w:t>
            </w:r>
            <w:r w:rsidRPr="00341B89">
              <w:rPr>
                <w:rFonts w:cs="Arial"/>
                <w:sz w:val="16"/>
                <w:szCs w:val="16"/>
              </w:rPr>
              <w:t>a</w:t>
            </w:r>
            <w:r w:rsidRPr="00341B89">
              <w:rPr>
                <w:rFonts w:cs="Arial"/>
                <w:sz w:val="16"/>
                <w:szCs w:val="16"/>
              </w:rPr>
              <w:t>rine regions</w:t>
            </w:r>
          </w:p>
        </w:tc>
      </w:tr>
      <w:tr w:rsidR="00EE1344" w:rsidRPr="006202E6" w14:paraId="412DD1C3" w14:textId="77777777" w:rsidTr="00EE1344">
        <w:tc>
          <w:tcPr>
            <w:tcW w:w="2943" w:type="dxa"/>
            <w:shd w:val="clear" w:color="auto" w:fill="auto"/>
          </w:tcPr>
          <w:p w14:paraId="768FAACC"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NitrateVulnerableZone </w:t>
            </w:r>
          </w:p>
        </w:tc>
        <w:tc>
          <w:tcPr>
            <w:tcW w:w="1560" w:type="dxa"/>
            <w:shd w:val="clear" w:color="auto" w:fill="auto"/>
          </w:tcPr>
          <w:p w14:paraId="00985E5B"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Nitrate Vulnerable Zone</w:t>
            </w:r>
          </w:p>
        </w:tc>
        <w:tc>
          <w:tcPr>
            <w:tcW w:w="2409" w:type="dxa"/>
            <w:shd w:val="clear" w:color="auto" w:fill="auto"/>
          </w:tcPr>
          <w:p w14:paraId="7068817A" w14:textId="77777777"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n</w:t>
            </w:r>
            <w:r w:rsidRPr="00341B89">
              <w:rPr>
                <w:rFonts w:cs="Arial"/>
                <w:color w:val="000000"/>
                <w:sz w:val="16"/>
                <w:szCs w:val="16"/>
              </w:rPr>
              <w:t>itrateVulnerableZone</w:t>
            </w:r>
            <w:r>
              <w:rPr>
                <w:rFonts w:cs="Arial"/>
                <w:sz w:val="16"/>
                <w:szCs w:val="16"/>
              </w:rPr>
              <w:t>)</w:t>
            </w:r>
          </w:p>
        </w:tc>
        <w:tc>
          <w:tcPr>
            <w:tcW w:w="2268" w:type="dxa"/>
            <w:shd w:val="clear" w:color="auto" w:fill="auto"/>
          </w:tcPr>
          <w:p w14:paraId="743C1CE7" w14:textId="77777777"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nitrate vulnerable zones</w:t>
            </w:r>
          </w:p>
        </w:tc>
      </w:tr>
      <w:tr w:rsidR="00EE1344" w:rsidRPr="00341B89" w14:paraId="74A05787" w14:textId="77777777" w:rsidTr="00EE1344">
        <w:tc>
          <w:tcPr>
            <w:tcW w:w="2943" w:type="dxa"/>
            <w:shd w:val="clear" w:color="auto" w:fill="auto"/>
          </w:tcPr>
          <w:p w14:paraId="15D50BD2"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NoiseRestrictionZone </w:t>
            </w:r>
          </w:p>
        </w:tc>
        <w:tc>
          <w:tcPr>
            <w:tcW w:w="1560" w:type="dxa"/>
            <w:shd w:val="clear" w:color="auto" w:fill="auto"/>
          </w:tcPr>
          <w:p w14:paraId="293332EF"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Noise Restriction Zone</w:t>
            </w:r>
          </w:p>
        </w:tc>
        <w:tc>
          <w:tcPr>
            <w:tcW w:w="2409" w:type="dxa"/>
            <w:shd w:val="clear" w:color="auto" w:fill="auto"/>
          </w:tcPr>
          <w:p w14:paraId="2C35C4C8" w14:textId="77777777"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n</w:t>
            </w:r>
            <w:r w:rsidRPr="00341B89">
              <w:rPr>
                <w:rFonts w:cs="Arial"/>
                <w:color w:val="000000"/>
                <w:sz w:val="16"/>
                <w:szCs w:val="16"/>
              </w:rPr>
              <w:t>oiseRestrictionZone</w:t>
            </w:r>
            <w:r>
              <w:rPr>
                <w:rFonts w:cs="Arial"/>
                <w:sz w:val="16"/>
                <w:szCs w:val="16"/>
              </w:rPr>
              <w:t>)</w:t>
            </w:r>
          </w:p>
        </w:tc>
        <w:tc>
          <w:tcPr>
            <w:tcW w:w="2268" w:type="dxa"/>
            <w:shd w:val="clear" w:color="auto" w:fill="auto"/>
          </w:tcPr>
          <w:p w14:paraId="25CAEAD9" w14:textId="77777777" w:rsidR="00EE1344" w:rsidRPr="00341B89" w:rsidRDefault="00EE1344" w:rsidP="00EE1344">
            <w:pPr>
              <w:suppressAutoHyphens/>
              <w:spacing w:beforeLines="40" w:before="96" w:afterLines="40" w:after="96"/>
              <w:jc w:val="left"/>
              <w:rPr>
                <w:rFonts w:cs="Arial"/>
                <w:sz w:val="16"/>
                <w:szCs w:val="16"/>
                <w:lang w:val="fr-FR"/>
              </w:rPr>
            </w:pPr>
            <w:r>
              <w:rPr>
                <w:rFonts w:cs="Arial"/>
                <w:sz w:val="16"/>
                <w:szCs w:val="16"/>
                <w:lang w:val="fr-FR"/>
              </w:rPr>
              <w:t>management / restriction / regulation zones</w:t>
            </w:r>
            <w:r w:rsidRPr="00341B89">
              <w:rPr>
                <w:rFonts w:cs="Arial"/>
                <w:sz w:val="16"/>
                <w:szCs w:val="16"/>
                <w:lang w:val="fr-FR"/>
              </w:rPr>
              <w:t>, noise re</w:t>
            </w:r>
            <w:r w:rsidRPr="00341B89">
              <w:rPr>
                <w:rFonts w:cs="Arial"/>
                <w:sz w:val="16"/>
                <w:szCs w:val="16"/>
                <w:lang w:val="fr-FR"/>
              </w:rPr>
              <w:t>s</w:t>
            </w:r>
            <w:r w:rsidRPr="00341B89">
              <w:rPr>
                <w:rFonts w:cs="Arial"/>
                <w:sz w:val="16"/>
                <w:szCs w:val="16"/>
                <w:lang w:val="fr-FR"/>
              </w:rPr>
              <w:t>triction zones</w:t>
            </w:r>
          </w:p>
        </w:tc>
      </w:tr>
      <w:tr w:rsidR="00EE1344" w:rsidRPr="006202E6" w14:paraId="7CFFE1A6" w14:textId="77777777" w:rsidTr="00EE1344">
        <w:tc>
          <w:tcPr>
            <w:tcW w:w="2943" w:type="dxa"/>
            <w:shd w:val="clear" w:color="auto" w:fill="auto"/>
          </w:tcPr>
          <w:p w14:paraId="464AC7EF"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PlantHealthProtectionZone </w:t>
            </w:r>
          </w:p>
        </w:tc>
        <w:tc>
          <w:tcPr>
            <w:tcW w:w="1560" w:type="dxa"/>
            <w:shd w:val="clear" w:color="auto" w:fill="auto"/>
          </w:tcPr>
          <w:p w14:paraId="3DE4F943"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Plant Health Protection Zone</w:t>
            </w:r>
          </w:p>
        </w:tc>
        <w:tc>
          <w:tcPr>
            <w:tcW w:w="2409" w:type="dxa"/>
            <w:shd w:val="clear" w:color="auto" w:fill="auto"/>
          </w:tcPr>
          <w:p w14:paraId="143B463A" w14:textId="77777777"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p</w:t>
            </w:r>
            <w:r w:rsidRPr="00341B89">
              <w:rPr>
                <w:rFonts w:cs="Arial"/>
                <w:color w:val="000000"/>
                <w:sz w:val="16"/>
                <w:szCs w:val="16"/>
              </w:rPr>
              <w:t>lantHealthProtectionZone</w:t>
            </w:r>
            <w:r>
              <w:rPr>
                <w:rFonts w:cs="Arial"/>
                <w:sz w:val="16"/>
                <w:szCs w:val="16"/>
              </w:rPr>
              <w:t>)</w:t>
            </w:r>
          </w:p>
        </w:tc>
        <w:tc>
          <w:tcPr>
            <w:tcW w:w="2268" w:type="dxa"/>
            <w:shd w:val="clear" w:color="auto" w:fill="auto"/>
          </w:tcPr>
          <w:p w14:paraId="4101CC1A" w14:textId="77777777"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plant health restriction zones</w:t>
            </w:r>
          </w:p>
        </w:tc>
      </w:tr>
      <w:tr w:rsidR="00956F1B" w:rsidRPr="006202E6" w14:paraId="0B6884E2" w14:textId="77777777" w:rsidTr="00B217BF">
        <w:tc>
          <w:tcPr>
            <w:tcW w:w="2943" w:type="dxa"/>
            <w:shd w:val="clear" w:color="auto" w:fill="auto"/>
          </w:tcPr>
          <w:p w14:paraId="7F80A632" w14:textId="77777777" w:rsidR="00956F1B" w:rsidRPr="00341B89" w:rsidRDefault="00956F1B" w:rsidP="00B217BF">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ProspectingAndMiningPermitArea </w:t>
            </w:r>
          </w:p>
        </w:tc>
        <w:tc>
          <w:tcPr>
            <w:tcW w:w="1560" w:type="dxa"/>
            <w:shd w:val="clear" w:color="auto" w:fill="auto"/>
          </w:tcPr>
          <w:p w14:paraId="0574C6FA" w14:textId="77777777" w:rsidR="00956F1B" w:rsidRPr="00341B89" w:rsidRDefault="00956F1B" w:rsidP="00B217BF">
            <w:pPr>
              <w:suppressAutoHyphens/>
              <w:spacing w:beforeLines="40" w:before="96" w:afterLines="40" w:after="96"/>
              <w:jc w:val="left"/>
              <w:rPr>
                <w:rFonts w:cs="Arial"/>
                <w:color w:val="000000"/>
                <w:sz w:val="16"/>
                <w:szCs w:val="16"/>
              </w:rPr>
            </w:pPr>
            <w:r w:rsidRPr="00341B89">
              <w:rPr>
                <w:rFonts w:cs="Arial"/>
                <w:color w:val="000000"/>
                <w:sz w:val="16"/>
                <w:szCs w:val="16"/>
              </w:rPr>
              <w:t>Prospecting And Mining Permit Area</w:t>
            </w:r>
          </w:p>
        </w:tc>
        <w:tc>
          <w:tcPr>
            <w:tcW w:w="2409" w:type="dxa"/>
            <w:shd w:val="clear" w:color="auto" w:fill="auto"/>
          </w:tcPr>
          <w:p w14:paraId="6C020D34" w14:textId="77777777" w:rsidR="00956F1B" w:rsidRDefault="00956F1B" w:rsidP="00B217BF">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p</w:t>
            </w:r>
            <w:r w:rsidRPr="00341B89">
              <w:rPr>
                <w:rFonts w:cs="Arial"/>
                <w:color w:val="000000"/>
                <w:sz w:val="16"/>
                <w:szCs w:val="16"/>
              </w:rPr>
              <w:t>rospectingAndMiningPermitArea</w:t>
            </w:r>
            <w:r>
              <w:rPr>
                <w:rFonts w:cs="Arial"/>
                <w:sz w:val="16"/>
                <w:szCs w:val="16"/>
              </w:rPr>
              <w:t>)</w:t>
            </w:r>
          </w:p>
        </w:tc>
        <w:tc>
          <w:tcPr>
            <w:tcW w:w="2268" w:type="dxa"/>
            <w:shd w:val="clear" w:color="auto" w:fill="auto"/>
          </w:tcPr>
          <w:p w14:paraId="25C1806C" w14:textId="77777777" w:rsidR="00956F1B" w:rsidRPr="00341B89" w:rsidRDefault="00956F1B" w:rsidP="00B217BF">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prospecting, p</w:t>
            </w:r>
            <w:r>
              <w:rPr>
                <w:rFonts w:cs="Arial"/>
                <w:sz w:val="16"/>
                <w:szCs w:val="16"/>
              </w:rPr>
              <w:t>r</w:t>
            </w:r>
            <w:r w:rsidRPr="00341B89">
              <w:rPr>
                <w:rFonts w:cs="Arial"/>
                <w:sz w:val="16"/>
                <w:szCs w:val="16"/>
              </w:rPr>
              <w:t>ospecting and mining permit areas</w:t>
            </w:r>
          </w:p>
        </w:tc>
      </w:tr>
      <w:tr w:rsidR="00BA69CB" w:rsidRPr="006202E6" w14:paraId="59582CD5" w14:textId="77777777" w:rsidTr="00B217BF">
        <w:tc>
          <w:tcPr>
            <w:tcW w:w="2943" w:type="dxa"/>
            <w:shd w:val="clear" w:color="auto" w:fill="auto"/>
          </w:tcPr>
          <w:p w14:paraId="43BE76D1" w14:textId="77777777" w:rsidR="00BA69CB" w:rsidRPr="00341B89" w:rsidRDefault="00BA69CB" w:rsidP="00B217BF">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RegulatedFairwayAtSeaOrLargeInlandWater </w:t>
            </w:r>
          </w:p>
        </w:tc>
        <w:tc>
          <w:tcPr>
            <w:tcW w:w="1560" w:type="dxa"/>
            <w:shd w:val="clear" w:color="auto" w:fill="auto"/>
          </w:tcPr>
          <w:p w14:paraId="7CE109E9" w14:textId="77777777" w:rsidR="00BA69CB" w:rsidRPr="00341B89" w:rsidRDefault="00BA69CB" w:rsidP="00B217BF">
            <w:pPr>
              <w:suppressAutoHyphens/>
              <w:spacing w:beforeLines="40" w:before="96" w:afterLines="40" w:after="96"/>
              <w:jc w:val="left"/>
              <w:rPr>
                <w:rFonts w:cs="Arial"/>
                <w:color w:val="000000"/>
                <w:sz w:val="16"/>
                <w:szCs w:val="16"/>
              </w:rPr>
            </w:pPr>
            <w:r w:rsidRPr="00341B89">
              <w:rPr>
                <w:rFonts w:cs="Arial"/>
                <w:color w:val="000000"/>
                <w:sz w:val="16"/>
                <w:szCs w:val="16"/>
              </w:rPr>
              <w:t>Regulated Fairway At Sea Or Large Inland Water</w:t>
            </w:r>
          </w:p>
        </w:tc>
        <w:tc>
          <w:tcPr>
            <w:tcW w:w="2409" w:type="dxa"/>
            <w:shd w:val="clear" w:color="auto" w:fill="auto"/>
          </w:tcPr>
          <w:p w14:paraId="6046359D" w14:textId="77777777" w:rsidR="00BA69CB" w:rsidRDefault="00BA69CB" w:rsidP="00B217BF">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r</w:t>
            </w:r>
            <w:r w:rsidRPr="00341B89">
              <w:rPr>
                <w:rFonts w:cs="Arial"/>
                <w:color w:val="000000"/>
                <w:sz w:val="16"/>
                <w:szCs w:val="16"/>
              </w:rPr>
              <w:t>egulatedFairwayAtSeaOrLargeInlandWater</w:t>
            </w:r>
            <w:r>
              <w:rPr>
                <w:rFonts w:cs="Arial"/>
                <w:sz w:val="16"/>
                <w:szCs w:val="16"/>
              </w:rPr>
              <w:t>)</w:t>
            </w:r>
          </w:p>
        </w:tc>
        <w:tc>
          <w:tcPr>
            <w:tcW w:w="2268" w:type="dxa"/>
            <w:shd w:val="clear" w:color="auto" w:fill="auto"/>
          </w:tcPr>
          <w:p w14:paraId="0083BF8D" w14:textId="77777777" w:rsidR="00BA69CB" w:rsidRPr="00341B89" w:rsidRDefault="00BA69CB" w:rsidP="00B217BF">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regulated fai</w:t>
            </w:r>
            <w:r w:rsidRPr="00341B89">
              <w:rPr>
                <w:rFonts w:cs="Arial"/>
                <w:sz w:val="16"/>
                <w:szCs w:val="16"/>
              </w:rPr>
              <w:t>r</w:t>
            </w:r>
            <w:r w:rsidRPr="00341B89">
              <w:rPr>
                <w:rFonts w:cs="Arial"/>
                <w:sz w:val="16"/>
                <w:szCs w:val="16"/>
              </w:rPr>
              <w:t>ways at sea or large inland water</w:t>
            </w:r>
          </w:p>
        </w:tc>
      </w:tr>
      <w:tr w:rsidR="00BA69CB" w:rsidRPr="006202E6" w14:paraId="22490363" w14:textId="77777777" w:rsidTr="00B217BF">
        <w:tc>
          <w:tcPr>
            <w:tcW w:w="2943" w:type="dxa"/>
            <w:shd w:val="clear" w:color="auto" w:fill="auto"/>
          </w:tcPr>
          <w:p w14:paraId="26BCD274" w14:textId="77777777" w:rsidR="00BA69CB" w:rsidRPr="00341B89" w:rsidRDefault="00BA69CB" w:rsidP="00B217BF">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RestrictedZonesAroundContaminatedSites </w:t>
            </w:r>
          </w:p>
        </w:tc>
        <w:tc>
          <w:tcPr>
            <w:tcW w:w="1560" w:type="dxa"/>
            <w:shd w:val="clear" w:color="auto" w:fill="auto"/>
          </w:tcPr>
          <w:p w14:paraId="34E280BC" w14:textId="77777777" w:rsidR="00BA69CB" w:rsidRPr="00341B89" w:rsidRDefault="00BA69CB" w:rsidP="00B217BF">
            <w:pPr>
              <w:suppressAutoHyphens/>
              <w:spacing w:beforeLines="40" w:before="96" w:afterLines="40" w:after="96"/>
              <w:jc w:val="left"/>
              <w:rPr>
                <w:rFonts w:cs="Arial"/>
                <w:color w:val="000000"/>
                <w:sz w:val="16"/>
                <w:szCs w:val="16"/>
              </w:rPr>
            </w:pPr>
            <w:r w:rsidRPr="00341B89">
              <w:rPr>
                <w:rFonts w:cs="Arial"/>
                <w:color w:val="000000"/>
                <w:sz w:val="16"/>
                <w:szCs w:val="16"/>
              </w:rPr>
              <w:t>Restricted Zones Around Contaminated Site</w:t>
            </w:r>
          </w:p>
        </w:tc>
        <w:tc>
          <w:tcPr>
            <w:tcW w:w="2409" w:type="dxa"/>
            <w:shd w:val="clear" w:color="auto" w:fill="auto"/>
          </w:tcPr>
          <w:p w14:paraId="707188E8" w14:textId="77777777" w:rsidR="00BA69CB" w:rsidRDefault="00BA69CB" w:rsidP="00B217BF">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6C12EF">
              <w:rPr>
                <w:rFonts w:cs="Arial"/>
                <w:sz w:val="16"/>
                <w:szCs w:val="16"/>
              </w:rPr>
              <w:t xml:space="preserve"> </w:t>
            </w:r>
            <w:r>
              <w:rPr>
                <w:rFonts w:cs="Arial"/>
                <w:sz w:val="16"/>
                <w:szCs w:val="16"/>
              </w:rPr>
              <w:t xml:space="preserve">(zoneType = </w:t>
            </w:r>
            <w:r>
              <w:rPr>
                <w:rFonts w:cs="Arial"/>
                <w:color w:val="000000"/>
                <w:sz w:val="16"/>
                <w:szCs w:val="16"/>
              </w:rPr>
              <w:t>r</w:t>
            </w:r>
            <w:r w:rsidRPr="00341B89">
              <w:rPr>
                <w:rFonts w:cs="Arial"/>
                <w:color w:val="000000"/>
                <w:sz w:val="16"/>
                <w:szCs w:val="16"/>
              </w:rPr>
              <w:t>estrictedZonesAroundContaminatedSites</w:t>
            </w:r>
            <w:r>
              <w:rPr>
                <w:rFonts w:cs="Arial"/>
                <w:sz w:val="16"/>
                <w:szCs w:val="16"/>
              </w:rPr>
              <w:t>)</w:t>
            </w:r>
          </w:p>
        </w:tc>
        <w:tc>
          <w:tcPr>
            <w:tcW w:w="2268" w:type="dxa"/>
            <w:shd w:val="clear" w:color="auto" w:fill="auto"/>
          </w:tcPr>
          <w:p w14:paraId="4E9E199A" w14:textId="77777777" w:rsidR="00BA69CB" w:rsidRPr="00341B89" w:rsidRDefault="00BA69CB" w:rsidP="00B217BF">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restricted zones around contam</w:t>
            </w:r>
            <w:r w:rsidRPr="00341B89">
              <w:rPr>
                <w:rFonts w:cs="Arial"/>
                <w:sz w:val="16"/>
                <w:szCs w:val="16"/>
              </w:rPr>
              <w:t>i</w:t>
            </w:r>
            <w:r w:rsidRPr="00341B89">
              <w:rPr>
                <w:rFonts w:cs="Arial"/>
                <w:sz w:val="16"/>
                <w:szCs w:val="16"/>
              </w:rPr>
              <w:t>nated sites</w:t>
            </w:r>
          </w:p>
        </w:tc>
      </w:tr>
      <w:tr w:rsidR="009C545B" w:rsidRPr="006202E6" w14:paraId="69CF3C56" w14:textId="77777777" w:rsidTr="00B217BF">
        <w:tc>
          <w:tcPr>
            <w:tcW w:w="2943" w:type="dxa"/>
            <w:shd w:val="clear" w:color="auto" w:fill="auto"/>
          </w:tcPr>
          <w:p w14:paraId="6613A9A8" w14:textId="77777777" w:rsidR="009C545B" w:rsidRPr="00341B89" w:rsidRDefault="009C545B" w:rsidP="00B217BF">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RiverBasinDistrict </w:t>
            </w:r>
          </w:p>
        </w:tc>
        <w:tc>
          <w:tcPr>
            <w:tcW w:w="1560" w:type="dxa"/>
            <w:shd w:val="clear" w:color="auto" w:fill="auto"/>
          </w:tcPr>
          <w:p w14:paraId="1B6070D1" w14:textId="77777777" w:rsidR="009C545B" w:rsidRPr="00341B89" w:rsidRDefault="009C545B" w:rsidP="00B217BF">
            <w:pPr>
              <w:suppressAutoHyphens/>
              <w:spacing w:beforeLines="40" w:before="96" w:afterLines="40" w:after="96"/>
              <w:jc w:val="left"/>
              <w:rPr>
                <w:rFonts w:cs="Arial"/>
                <w:color w:val="000000"/>
                <w:sz w:val="16"/>
                <w:szCs w:val="16"/>
              </w:rPr>
            </w:pPr>
            <w:r w:rsidRPr="00341B89">
              <w:rPr>
                <w:rFonts w:cs="Arial"/>
                <w:color w:val="000000"/>
                <w:sz w:val="16"/>
                <w:szCs w:val="16"/>
              </w:rPr>
              <w:t>River Basin District</w:t>
            </w:r>
          </w:p>
        </w:tc>
        <w:tc>
          <w:tcPr>
            <w:tcW w:w="2409" w:type="dxa"/>
            <w:shd w:val="clear" w:color="auto" w:fill="auto"/>
          </w:tcPr>
          <w:p w14:paraId="5DD4D326" w14:textId="77777777" w:rsidR="009C545B" w:rsidRDefault="009C545B" w:rsidP="00B217BF">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6C12EF">
              <w:rPr>
                <w:rFonts w:cs="Arial"/>
                <w:sz w:val="16"/>
                <w:szCs w:val="16"/>
              </w:rPr>
              <w:t xml:space="preserve"> </w:t>
            </w:r>
            <w:r>
              <w:rPr>
                <w:rFonts w:cs="Arial"/>
                <w:sz w:val="16"/>
                <w:szCs w:val="16"/>
              </w:rPr>
              <w:t xml:space="preserve">(zoneType = </w:t>
            </w:r>
            <w:r>
              <w:rPr>
                <w:rFonts w:cs="Arial"/>
                <w:color w:val="000000"/>
                <w:sz w:val="16"/>
                <w:szCs w:val="16"/>
              </w:rPr>
              <w:t>r</w:t>
            </w:r>
            <w:r w:rsidRPr="00341B89">
              <w:rPr>
                <w:rFonts w:cs="Arial"/>
                <w:color w:val="000000"/>
                <w:sz w:val="16"/>
                <w:szCs w:val="16"/>
              </w:rPr>
              <w:t>iverBasinDistrict</w:t>
            </w:r>
            <w:r>
              <w:rPr>
                <w:rFonts w:cs="Arial"/>
                <w:sz w:val="16"/>
                <w:szCs w:val="16"/>
              </w:rPr>
              <w:t>)</w:t>
            </w:r>
          </w:p>
        </w:tc>
        <w:tc>
          <w:tcPr>
            <w:tcW w:w="2268" w:type="dxa"/>
            <w:shd w:val="clear" w:color="auto" w:fill="auto"/>
          </w:tcPr>
          <w:p w14:paraId="48B52EBF" w14:textId="77777777" w:rsidR="009C545B" w:rsidRPr="00341B89" w:rsidRDefault="009C545B" w:rsidP="00B217BF">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river basin districts</w:t>
            </w:r>
          </w:p>
        </w:tc>
      </w:tr>
      <w:tr w:rsidR="00EE1344" w:rsidRPr="006202E6" w14:paraId="4A2D0254" w14:textId="77777777" w:rsidTr="00EE1344">
        <w:tc>
          <w:tcPr>
            <w:tcW w:w="2943" w:type="dxa"/>
            <w:shd w:val="clear" w:color="auto" w:fill="auto"/>
          </w:tcPr>
          <w:p w14:paraId="4E4A9F1C"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SensitiveArea </w:t>
            </w:r>
          </w:p>
        </w:tc>
        <w:tc>
          <w:tcPr>
            <w:tcW w:w="1560" w:type="dxa"/>
            <w:shd w:val="clear" w:color="auto" w:fill="auto"/>
          </w:tcPr>
          <w:p w14:paraId="1FC6D648" w14:textId="77777777"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Sensitive Area</w:t>
            </w:r>
          </w:p>
        </w:tc>
        <w:tc>
          <w:tcPr>
            <w:tcW w:w="2409" w:type="dxa"/>
            <w:shd w:val="clear" w:color="auto" w:fill="auto"/>
          </w:tcPr>
          <w:p w14:paraId="2A174B38" w14:textId="77777777"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6C12EF">
              <w:rPr>
                <w:rFonts w:cs="Arial"/>
                <w:sz w:val="16"/>
                <w:szCs w:val="16"/>
              </w:rPr>
              <w:t xml:space="preserve"> </w:t>
            </w:r>
            <w:r>
              <w:rPr>
                <w:rFonts w:cs="Arial"/>
                <w:sz w:val="16"/>
                <w:szCs w:val="16"/>
              </w:rPr>
              <w:t xml:space="preserve">(zoneType = </w:t>
            </w:r>
            <w:r>
              <w:rPr>
                <w:rFonts w:cs="Arial"/>
                <w:color w:val="000000"/>
                <w:sz w:val="16"/>
                <w:szCs w:val="16"/>
              </w:rPr>
              <w:t>s</w:t>
            </w:r>
            <w:r w:rsidRPr="00341B89">
              <w:rPr>
                <w:rFonts w:cs="Arial"/>
                <w:color w:val="000000"/>
                <w:sz w:val="16"/>
                <w:szCs w:val="16"/>
              </w:rPr>
              <w:t>ensitiveArea</w:t>
            </w:r>
            <w:r>
              <w:rPr>
                <w:rFonts w:cs="Arial"/>
                <w:sz w:val="16"/>
                <w:szCs w:val="16"/>
              </w:rPr>
              <w:t>)</w:t>
            </w:r>
          </w:p>
        </w:tc>
        <w:tc>
          <w:tcPr>
            <w:tcW w:w="2268" w:type="dxa"/>
            <w:shd w:val="clear" w:color="auto" w:fill="auto"/>
          </w:tcPr>
          <w:p w14:paraId="5AAD6C9F" w14:textId="77777777"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sens</w:t>
            </w:r>
            <w:r w:rsidRPr="00341B89">
              <w:rPr>
                <w:rFonts w:cs="Arial"/>
                <w:sz w:val="16"/>
                <w:szCs w:val="16"/>
              </w:rPr>
              <w:t>i</w:t>
            </w:r>
            <w:r w:rsidRPr="00341B89">
              <w:rPr>
                <w:rFonts w:cs="Arial"/>
                <w:sz w:val="16"/>
                <w:szCs w:val="16"/>
              </w:rPr>
              <w:t>tive area</w:t>
            </w:r>
            <w:r>
              <w:rPr>
                <w:rFonts w:cs="Arial"/>
                <w:sz w:val="16"/>
                <w:szCs w:val="16"/>
              </w:rPr>
              <w:t>s</w:t>
            </w:r>
          </w:p>
        </w:tc>
      </w:tr>
      <w:tr w:rsidR="009C545B" w:rsidRPr="006202E6" w14:paraId="38FB8FB3" w14:textId="77777777" w:rsidTr="00B217BF">
        <w:tc>
          <w:tcPr>
            <w:tcW w:w="2943" w:type="dxa"/>
            <w:shd w:val="clear" w:color="auto" w:fill="auto"/>
          </w:tcPr>
          <w:p w14:paraId="3BBF1FF1" w14:textId="77777777" w:rsidR="009C545B" w:rsidRPr="00341B89" w:rsidRDefault="009C545B" w:rsidP="00B217BF">
            <w:pPr>
              <w:suppressAutoHyphens/>
              <w:spacing w:beforeLines="40" w:before="96" w:afterLines="40" w:after="96"/>
              <w:jc w:val="left"/>
              <w:rPr>
                <w:rFonts w:cs="Arial"/>
                <w:color w:val="000000"/>
                <w:sz w:val="16"/>
                <w:szCs w:val="16"/>
              </w:rPr>
            </w:pPr>
            <w:r w:rsidRPr="00341B89">
              <w:rPr>
                <w:rFonts w:cs="Arial"/>
                <w:color w:val="000000"/>
                <w:sz w:val="16"/>
                <w:szCs w:val="16"/>
              </w:rPr>
              <w:t>AM.</w:t>
            </w:r>
            <w:r w:rsidR="00EE1344">
              <w:rPr>
                <w:rFonts w:cs="Arial"/>
                <w:color w:val="000000"/>
                <w:sz w:val="16"/>
                <w:szCs w:val="16"/>
              </w:rPr>
              <w:t>W</w:t>
            </w:r>
            <w:r>
              <w:rPr>
                <w:rFonts w:cs="Arial"/>
                <w:color w:val="000000"/>
                <w:sz w:val="16"/>
                <w:szCs w:val="16"/>
              </w:rPr>
              <w:t>aterBodyForWFD</w:t>
            </w:r>
          </w:p>
        </w:tc>
        <w:tc>
          <w:tcPr>
            <w:tcW w:w="1560" w:type="dxa"/>
            <w:shd w:val="clear" w:color="auto" w:fill="auto"/>
          </w:tcPr>
          <w:p w14:paraId="2E3928B5" w14:textId="77777777" w:rsidR="009C545B" w:rsidRPr="00341B89" w:rsidRDefault="00EE1344" w:rsidP="00B217BF">
            <w:pPr>
              <w:suppressAutoHyphens/>
              <w:spacing w:beforeLines="40" w:before="96" w:afterLines="40" w:after="96"/>
              <w:jc w:val="left"/>
              <w:rPr>
                <w:rFonts w:cs="Arial"/>
                <w:color w:val="000000"/>
                <w:sz w:val="16"/>
                <w:szCs w:val="16"/>
              </w:rPr>
            </w:pPr>
            <w:r>
              <w:rPr>
                <w:rFonts w:cs="Arial"/>
                <w:color w:val="000000"/>
                <w:sz w:val="16"/>
                <w:szCs w:val="16"/>
              </w:rPr>
              <w:t>Water B</w:t>
            </w:r>
            <w:r w:rsidR="009C545B" w:rsidRPr="009C545B">
              <w:rPr>
                <w:rFonts w:cs="Arial"/>
                <w:color w:val="000000"/>
                <w:sz w:val="16"/>
                <w:szCs w:val="16"/>
              </w:rPr>
              <w:t>ody under the Water Framework Directive (2000/60/EC)</w:t>
            </w:r>
          </w:p>
        </w:tc>
        <w:tc>
          <w:tcPr>
            <w:tcW w:w="2409" w:type="dxa"/>
            <w:shd w:val="clear" w:color="auto" w:fill="auto"/>
          </w:tcPr>
          <w:p w14:paraId="61DB7E85" w14:textId="77777777" w:rsidR="009C545B" w:rsidRDefault="009C545B" w:rsidP="00B217BF">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6C12EF">
              <w:rPr>
                <w:rFonts w:cs="Arial"/>
                <w:sz w:val="16"/>
                <w:szCs w:val="16"/>
              </w:rPr>
              <w:t xml:space="preserve"> </w:t>
            </w:r>
            <w:r>
              <w:rPr>
                <w:rFonts w:cs="Arial"/>
                <w:sz w:val="16"/>
                <w:szCs w:val="16"/>
              </w:rPr>
              <w:t>(zoneType = waterBodyForWFD</w:t>
            </w:r>
          </w:p>
        </w:tc>
        <w:tc>
          <w:tcPr>
            <w:tcW w:w="2268" w:type="dxa"/>
            <w:shd w:val="clear" w:color="auto" w:fill="auto"/>
          </w:tcPr>
          <w:p w14:paraId="3C919B32" w14:textId="77777777" w:rsidR="009C545B" w:rsidRPr="00341B89" w:rsidRDefault="009C545B" w:rsidP="00B217BF">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xml:space="preserve">, </w:t>
            </w:r>
            <w:r w:rsidRPr="009C545B">
              <w:rPr>
                <w:rFonts w:cs="Arial"/>
                <w:color w:val="000000"/>
                <w:sz w:val="16"/>
                <w:szCs w:val="16"/>
              </w:rPr>
              <w:t>water body under the Water Framework Directive (2000/60/EC)</w:t>
            </w:r>
          </w:p>
        </w:tc>
      </w:tr>
    </w:tbl>
    <w:p w14:paraId="25C4AB42" w14:textId="77777777" w:rsidR="0068662C" w:rsidRDefault="0068662C" w:rsidP="008E2461"/>
    <w:p w14:paraId="04EAC5AB" w14:textId="77777777" w:rsidR="000942DD" w:rsidRDefault="000942DD" w:rsidP="000942DD">
      <w:pPr>
        <w:pStyle w:val="Titolo3"/>
        <w:tabs>
          <w:tab w:val="clear" w:pos="851"/>
          <w:tab w:val="num" w:pos="992"/>
        </w:tabs>
        <w:ind w:left="992" w:hanging="992"/>
        <w:rPr>
          <w:lang w:eastAsia="fr-FR"/>
        </w:rPr>
      </w:pPr>
      <w:bookmarkStart w:id="375" w:name="_Toc202867268"/>
      <w:bookmarkStart w:id="376" w:name="_Toc202872596"/>
      <w:bookmarkStart w:id="377" w:name="_Toc203821285"/>
      <w:bookmarkStart w:id="378" w:name="_Toc204079988"/>
      <w:bookmarkStart w:id="379" w:name="_Toc204080396"/>
      <w:bookmarkStart w:id="380" w:name="_Toc202873581"/>
      <w:bookmarkStart w:id="381" w:name="_Toc207684648"/>
      <w:bookmarkStart w:id="382" w:name="_Toc233005474"/>
      <w:bookmarkStart w:id="383" w:name="Ch11_4_LayersOrganisation"/>
      <w:bookmarkStart w:id="384" w:name="_Toc339566093"/>
      <w:bookmarkStart w:id="385" w:name="_Toc341802990"/>
      <w:bookmarkStart w:id="386" w:name="_Toc374445849"/>
      <w:r>
        <w:rPr>
          <w:lang w:eastAsia="fr-FR"/>
        </w:rPr>
        <w:t>Layers organisation</w:t>
      </w:r>
      <w:bookmarkEnd w:id="375"/>
      <w:bookmarkEnd w:id="376"/>
      <w:bookmarkEnd w:id="377"/>
      <w:bookmarkEnd w:id="378"/>
      <w:bookmarkEnd w:id="379"/>
      <w:bookmarkEnd w:id="380"/>
      <w:bookmarkEnd w:id="381"/>
      <w:bookmarkEnd w:id="382"/>
      <w:bookmarkEnd w:id="384"/>
      <w:bookmarkEnd w:id="385"/>
      <w:bookmarkEnd w:id="386"/>
    </w:p>
    <w:bookmarkEnd w:id="383"/>
    <w:p w14:paraId="3DADD78F" w14:textId="77777777" w:rsidR="000942DD" w:rsidRDefault="000942DD" w:rsidP="000942DD">
      <w:pPr>
        <w:rPr>
          <w:i/>
          <w:color w:val="008000"/>
        </w:rPr>
      </w:pPr>
    </w:p>
    <w:p w14:paraId="513369C1" w14:textId="77777777" w:rsidR="000942DD" w:rsidRDefault="000942DD" w:rsidP="000942DD"/>
    <w:p w14:paraId="3C6D0507" w14:textId="77777777" w:rsidR="000942DD" w:rsidRDefault="000942DD" w:rsidP="000942DD">
      <w:r>
        <w:t>None.</w:t>
      </w:r>
    </w:p>
    <w:p w14:paraId="3D66B74F" w14:textId="77777777" w:rsidR="000942DD" w:rsidRDefault="000942DD" w:rsidP="000942DD">
      <w:pPr>
        <w:pStyle w:val="Titolo2"/>
        <w:tabs>
          <w:tab w:val="num" w:pos="709"/>
          <w:tab w:val="left" w:pos="851"/>
        </w:tabs>
        <w:spacing w:after="60"/>
        <w:ind w:left="851" w:hanging="851"/>
      </w:pPr>
      <w:bookmarkStart w:id="387" w:name="Ch11_2_DefaultStyles"/>
      <w:bookmarkStart w:id="388" w:name="_Ref295384948"/>
      <w:bookmarkStart w:id="389" w:name="_Toc339566094"/>
      <w:bookmarkStart w:id="390" w:name="_Toc341802991"/>
      <w:bookmarkStart w:id="391" w:name="_Toc374445850"/>
      <w:r w:rsidRPr="00473AB5">
        <w:t xml:space="preserve">Styles </w:t>
      </w:r>
      <w:r>
        <w:t xml:space="preserve">required </w:t>
      </w:r>
      <w:r w:rsidRPr="00473AB5">
        <w:t>to be supported by INSPIRE view services</w:t>
      </w:r>
      <w:bookmarkEnd w:id="388"/>
      <w:bookmarkEnd w:id="389"/>
      <w:bookmarkEnd w:id="390"/>
      <w:bookmarkEnd w:id="391"/>
    </w:p>
    <w:p w14:paraId="28931C68" w14:textId="77777777" w:rsidR="00721CBE" w:rsidRDefault="00721CBE" w:rsidP="00721CBE"/>
    <w:p w14:paraId="2EB578EE" w14:textId="77777777" w:rsidR="00721CBE" w:rsidRDefault="00886114" w:rsidP="00886114">
      <w:pPr>
        <w:tabs>
          <w:tab w:val="clear" w:pos="284"/>
          <w:tab w:val="clear" w:pos="567"/>
        </w:tabs>
      </w:pPr>
      <w:r>
        <w:t>NOTE</w:t>
      </w:r>
      <w:r>
        <w:tab/>
      </w:r>
      <w:r w:rsidR="00721CBE">
        <w:t xml:space="preserve">The </w:t>
      </w:r>
      <w:r>
        <w:t xml:space="preserve">symbology is defined in two SLD/SE fragments describing the layer and style, respectively. An example is given in section </w:t>
      </w:r>
      <w:r w:rsidR="007F3ECC">
        <w:t>11.2.1</w:t>
      </w:r>
      <w:r w:rsidR="00721CBE">
        <w:t xml:space="preserve"> </w:t>
      </w:r>
      <w:r>
        <w:t xml:space="preserve">for the layer </w:t>
      </w:r>
      <w:r w:rsidRPr="00886114">
        <w:t>AM.AirQualityManagementZone</w:t>
      </w:r>
      <w:r>
        <w:t xml:space="preserve">. All other layers and styles have equivalent SLD/SE definitions and can be derived by replacing the text in </w:t>
      </w:r>
      <w:r w:rsidRPr="00886114">
        <w:rPr>
          <w:b/>
        </w:rPr>
        <w:t>bold</w:t>
      </w:r>
      <w:r>
        <w:t xml:space="preserve"> with the relevant names, titles, code list values and colour codes.</w:t>
      </w:r>
    </w:p>
    <w:p w14:paraId="02ED1051" w14:textId="77777777" w:rsidR="000942DD" w:rsidRDefault="000942DD" w:rsidP="000942DD">
      <w:pPr>
        <w:rPr>
          <w:i/>
          <w:color w:val="008000"/>
        </w:rPr>
      </w:pPr>
      <w:bookmarkStart w:id="392" w:name="_Ref231093804"/>
      <w:bookmarkEnd w:id="387"/>
    </w:p>
    <w:p w14:paraId="5B979C56" w14:textId="77777777" w:rsidR="00B156D7" w:rsidRDefault="00B156D7" w:rsidP="00B156D7">
      <w:pPr>
        <w:pStyle w:val="Titolo3"/>
      </w:pPr>
      <w:bookmarkStart w:id="393" w:name="_Toc339566095"/>
      <w:bookmarkStart w:id="394" w:name="_Toc341802992"/>
      <w:bookmarkStart w:id="395" w:name="_Ref374378378"/>
      <w:bookmarkStart w:id="396" w:name="_Ref374378382"/>
      <w:bookmarkStart w:id="397" w:name="_Toc374445851"/>
      <w:r>
        <w:t xml:space="preserve">Styles for the layer </w:t>
      </w:r>
      <w:r w:rsidRPr="00AA5941">
        <w:t>AM.AirQualityManagementZone</w:t>
      </w:r>
      <w:bookmarkEnd w:id="394"/>
      <w:bookmarkEnd w:id="395"/>
      <w:bookmarkEnd w:id="396"/>
      <w:bookmarkEnd w:id="397"/>
    </w:p>
    <w:p w14:paraId="62556FD3" w14:textId="77777777" w:rsidR="00B156D7" w:rsidRDefault="00B156D7" w:rsidP="00B156D7">
      <w:pPr>
        <w:tabs>
          <w:tab w:val="clear" w:pos="567"/>
        </w:tabs>
        <w:rPr>
          <w:i/>
          <w:color w:val="008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398">
          <w:tblGrid>
            <w:gridCol w:w="1526"/>
            <w:gridCol w:w="7938"/>
          </w:tblGrid>
        </w:tblGridChange>
      </w:tblGrid>
      <w:tr w:rsidR="00B156D7" w:rsidRPr="001A2F5F" w14:paraId="7B84DFB1"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02AFE7AB"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315741D2" w14:textId="77777777" w:rsidR="00B156D7" w:rsidRPr="001A2F5F" w:rsidRDefault="00B156D7" w:rsidP="00B217BF">
            <w:pPr>
              <w:rPr>
                <w:rFonts w:eastAsia="Times New Roman"/>
                <w:i/>
                <w:color w:val="008000"/>
              </w:rPr>
            </w:pPr>
            <w:r w:rsidRPr="00761E08">
              <w:rPr>
                <w:rFonts w:eastAsia="Times New Roman" w:cs="Arial"/>
                <w:b/>
              </w:rPr>
              <w:t>AM.</w:t>
            </w:r>
            <w:r w:rsidRPr="00AA5941">
              <w:rPr>
                <w:rFonts w:eastAsia="Times New Roman" w:cs="Arial"/>
                <w:b/>
              </w:rPr>
              <w:t>AirQualityManagementZone.Default</w:t>
            </w:r>
            <w:r w:rsidRPr="001A2F5F">
              <w:rPr>
                <w:rFonts w:eastAsia="Times New Roman"/>
                <w:i/>
                <w:color w:val="008000"/>
              </w:rPr>
              <w:t xml:space="preserve"> </w:t>
            </w:r>
          </w:p>
        </w:tc>
      </w:tr>
      <w:tr w:rsidR="00B156D7" w:rsidRPr="001A2F5F" w14:paraId="55D601C7"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3386884E"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27EDAE"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AA5941" w14:paraId="14CEA64D" w14:textId="77777777" w:rsidTr="00B217BF">
        <w:tc>
          <w:tcPr>
            <w:tcW w:w="1526" w:type="dxa"/>
            <w:shd w:val="clear" w:color="auto" w:fill="auto"/>
          </w:tcPr>
          <w:p w14:paraId="0E0F19C5"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745C524F" w14:textId="77777777" w:rsidR="00B156D7" w:rsidRPr="00AA5941" w:rsidRDefault="00B156D7" w:rsidP="00B217BF">
            <w:pPr>
              <w:spacing w:before="120" w:after="120"/>
              <w:rPr>
                <w:rFonts w:eastAsia="Times New Roman"/>
                <w:lang w:val="fr-FR"/>
              </w:rPr>
            </w:pPr>
            <w:r w:rsidRPr="00AA5941">
              <w:rPr>
                <w:rFonts w:eastAsia="Times New Roman"/>
                <w:lang w:val="fr-FR"/>
              </w:rPr>
              <w:t>Air Quality Management Zone Default Style</w:t>
            </w:r>
          </w:p>
        </w:tc>
      </w:tr>
      <w:tr w:rsidR="00B156D7" w:rsidRPr="006202E6" w14:paraId="7A0CD099" w14:textId="77777777" w:rsidTr="00B217BF">
        <w:tc>
          <w:tcPr>
            <w:tcW w:w="1526" w:type="dxa"/>
            <w:shd w:val="clear" w:color="auto" w:fill="auto"/>
          </w:tcPr>
          <w:p w14:paraId="56CE865A"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4C05153E" w14:textId="77777777" w:rsidR="00B156D7" w:rsidRPr="00AA5941" w:rsidRDefault="00B156D7" w:rsidP="00B217BF">
            <w:pPr>
              <w:spacing w:before="120" w:after="120"/>
              <w:rPr>
                <w:rFonts w:eastAsia="Times New Roman" w:cs="Arial"/>
                <w:color w:val="000000"/>
                <w:lang w:val="en-US" w:eastAsia="en-US"/>
              </w:rPr>
            </w:pPr>
            <w:r w:rsidRPr="00AA5941">
              <w:rPr>
                <w:rFonts w:eastAsia="Times New Roman" w:cs="Arial"/>
                <w:color w:val="000000"/>
                <w:lang w:val="en-US" w:eastAsia="en-US"/>
              </w:rPr>
              <w:t>The geometry is rendered for points as a square with a size of 6 pixels, with a mango (#FFD37F) fill and a black outline; for curves as a solid mango (#FFD37F) line with a stroke width of 2 pixels; and for surfaces using a mango (#FFD37F) fill with a transpa</w:t>
            </w:r>
            <w:r w:rsidRPr="00AA5941">
              <w:rPr>
                <w:rFonts w:eastAsia="Times New Roman" w:cs="Arial"/>
                <w:color w:val="000000"/>
                <w:lang w:val="en-US" w:eastAsia="en-US"/>
              </w:rPr>
              <w:t>r</w:t>
            </w:r>
            <w:r w:rsidRPr="00AA5941">
              <w:rPr>
                <w:rFonts w:eastAsia="Times New Roman" w:cs="Arial"/>
                <w:color w:val="000000"/>
                <w:lang w:val="en-US" w:eastAsia="en-US"/>
              </w:rPr>
              <w:t>ency of 50% and a solid mango (#FFD37F) outline with a stroke width of 2 pixels.</w:t>
            </w:r>
          </w:p>
        </w:tc>
      </w:tr>
      <w:tr w:rsidR="00B156D7" w:rsidRPr="002113FD" w14:paraId="6D57A347" w14:textId="77777777" w:rsidTr="00B217BF">
        <w:tc>
          <w:tcPr>
            <w:tcW w:w="1526" w:type="dxa"/>
            <w:shd w:val="clear" w:color="auto" w:fill="auto"/>
          </w:tcPr>
          <w:p w14:paraId="58AB7F0F" w14:textId="77777777" w:rsidR="00B156D7" w:rsidRPr="006202E6" w:rsidRDefault="00B156D7"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4636377E" w14:textId="77777777" w:rsidR="00B156D7" w:rsidRPr="001E4A34" w:rsidRDefault="001E4A34" w:rsidP="001E4A34">
            <w:pPr>
              <w:spacing w:before="120" w:after="120"/>
              <w:rPr>
                <w:rFonts w:eastAsia="Times New Roman" w:cs="Arial"/>
                <w:b/>
                <w:lang w:eastAsia="en-US"/>
              </w:rPr>
            </w:pPr>
            <w:r w:rsidRPr="001E4A34">
              <w:rPr>
                <w:rFonts w:eastAsia="Times New Roman"/>
                <w:b/>
                <w:lang w:val="fr-FR"/>
              </w:rPr>
              <w:t>D</w:t>
            </w:r>
            <w:r w:rsidR="00B156D7" w:rsidRPr="001E4A34">
              <w:rPr>
                <w:rFonts w:eastAsia="Times New Roman"/>
                <w:b/>
                <w:lang w:val="fr-FR"/>
              </w:rPr>
              <w:t>efinition</w:t>
            </w:r>
            <w:r w:rsidR="00B156D7" w:rsidRPr="001E4A34">
              <w:rPr>
                <w:rFonts w:eastAsia="Times New Roman" w:cs="Arial"/>
                <w:b/>
                <w:lang w:eastAsia="en-US"/>
              </w:rPr>
              <w:t xml:space="preserve"> of the</w:t>
            </w:r>
            <w:r>
              <w:rPr>
                <w:rFonts w:eastAsia="Times New Roman" w:cs="Arial"/>
                <w:b/>
                <w:lang w:eastAsia="en-US"/>
              </w:rPr>
              <w:t xml:space="preserve"> named</w:t>
            </w:r>
            <w:r w:rsidR="00B156D7" w:rsidRPr="001E4A34">
              <w:rPr>
                <w:rFonts w:eastAsia="Times New Roman" w:cs="Arial"/>
                <w:b/>
                <w:lang w:eastAsia="en-US"/>
              </w:rPr>
              <w:t xml:space="preserve"> la</w:t>
            </w:r>
            <w:r w:rsidR="00B156D7" w:rsidRPr="001E4A34">
              <w:rPr>
                <w:rFonts w:eastAsia="Times New Roman" w:cs="Arial"/>
                <w:b/>
                <w:lang w:eastAsia="en-US"/>
              </w:rPr>
              <w:t>y</w:t>
            </w:r>
            <w:r w:rsidRPr="001E4A34">
              <w:rPr>
                <w:rFonts w:eastAsia="Times New Roman" w:cs="Arial"/>
                <w:b/>
                <w:lang w:eastAsia="en-US"/>
              </w:rPr>
              <w:t>er:</w:t>
            </w:r>
          </w:p>
          <w:p w14:paraId="28FBBCD5" w14:textId="77777777" w:rsidR="001E4A34" w:rsidRDefault="001E4A34" w:rsidP="00B217BF">
            <w:pPr>
              <w:rPr>
                <w:rFonts w:eastAsia="Times New Roman" w:cs="Arial"/>
                <w:lang w:eastAsia="en-US"/>
              </w:rPr>
            </w:pPr>
          </w:p>
          <w:p w14:paraId="5C880BF9"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8080"/>
                <w:sz w:val="18"/>
                <w:szCs w:val="18"/>
                <w:highlight w:val="white"/>
                <w:lang w:eastAsia="en-US"/>
              </w:rPr>
              <w:t>&lt;?xml version="1.0" encoding="UTF-8"?&gt;</w:t>
            </w:r>
          </w:p>
          <w:p w14:paraId="6A402C11"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NamedLayer</w:t>
            </w:r>
            <w:r w:rsidRPr="001E4A34">
              <w:rPr>
                <w:rFonts w:eastAsia="Calibri" w:cs="Arial"/>
                <w:color w:val="FF0000"/>
                <w:sz w:val="18"/>
                <w:szCs w:val="18"/>
                <w:highlight w:val="white"/>
                <w:lang w:eastAsia="en-US"/>
              </w:rPr>
              <w:t xml:space="preserve"> xmlns:s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se</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sld</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sld</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xsi</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w3.org/2001/XMLSchema-instance</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si:schemaLocation</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sld http://schemas.opengis.net/sld/1.1/StyledLayerDescriptor.xsd</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ogc</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ogc</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xlink</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w3.org/1999/xlink</w:t>
            </w:r>
            <w:r w:rsidRPr="001E4A34">
              <w:rPr>
                <w:rFonts w:eastAsia="Calibri" w:cs="Arial"/>
                <w:color w:val="0000FF"/>
                <w:sz w:val="18"/>
                <w:szCs w:val="18"/>
                <w:highlight w:val="white"/>
                <w:lang w:eastAsia="en-US"/>
              </w:rPr>
              <w:t>"&gt;</w:t>
            </w:r>
          </w:p>
          <w:p w14:paraId="3AE7757F"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Name</w:t>
            </w:r>
            <w:r w:rsidRPr="001E4A34">
              <w:rPr>
                <w:rFonts w:eastAsia="Calibri" w:cs="Arial"/>
                <w:color w:val="0000FF"/>
                <w:sz w:val="18"/>
                <w:szCs w:val="18"/>
                <w:highlight w:val="white"/>
                <w:lang w:eastAsia="en-US"/>
              </w:rPr>
              <w:t>&gt;</w:t>
            </w:r>
            <w:r w:rsidRPr="001E4A34">
              <w:rPr>
                <w:rFonts w:eastAsia="Calibri" w:cs="Arial"/>
                <w:b/>
                <w:color w:val="000000"/>
                <w:sz w:val="18"/>
                <w:szCs w:val="18"/>
                <w:highlight w:val="white"/>
                <w:lang w:eastAsia="en-US"/>
              </w:rPr>
              <w:t>AM.AirQualityManagementZon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Name</w:t>
            </w:r>
            <w:r w:rsidRPr="001E4A34">
              <w:rPr>
                <w:rFonts w:eastAsia="Calibri" w:cs="Arial"/>
                <w:color w:val="0000FF"/>
                <w:sz w:val="18"/>
                <w:szCs w:val="18"/>
                <w:highlight w:val="white"/>
                <w:lang w:eastAsia="en-US"/>
              </w:rPr>
              <w:t>&gt;</w:t>
            </w:r>
          </w:p>
          <w:p w14:paraId="5C936380"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Description</w:t>
            </w:r>
            <w:r w:rsidRPr="001E4A34">
              <w:rPr>
                <w:rFonts w:eastAsia="Calibri" w:cs="Arial"/>
                <w:color w:val="0000FF"/>
                <w:sz w:val="18"/>
                <w:szCs w:val="18"/>
                <w:highlight w:val="white"/>
                <w:lang w:eastAsia="en-US"/>
              </w:rPr>
              <w:t>&gt;</w:t>
            </w:r>
          </w:p>
          <w:p w14:paraId="1D5D0197"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Title</w:t>
            </w:r>
            <w:r w:rsidRPr="001E4A34">
              <w:rPr>
                <w:rFonts w:eastAsia="Calibri" w:cs="Arial"/>
                <w:color w:val="0000FF"/>
                <w:sz w:val="18"/>
                <w:szCs w:val="18"/>
                <w:highlight w:val="white"/>
                <w:lang w:eastAsia="en-US"/>
              </w:rPr>
              <w:t>&gt;</w:t>
            </w:r>
            <w:r w:rsidRPr="001E4A34">
              <w:rPr>
                <w:rFonts w:eastAsia="Calibri" w:cs="Arial"/>
                <w:b/>
                <w:color w:val="000000"/>
                <w:sz w:val="18"/>
                <w:szCs w:val="18"/>
                <w:highlight w:val="white"/>
                <w:lang w:eastAsia="en-US"/>
              </w:rPr>
              <w:t>Air Quality Management Zon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Title</w:t>
            </w:r>
            <w:r w:rsidRPr="001E4A34">
              <w:rPr>
                <w:rFonts w:eastAsia="Calibri" w:cs="Arial"/>
                <w:color w:val="0000FF"/>
                <w:sz w:val="18"/>
                <w:szCs w:val="18"/>
                <w:highlight w:val="white"/>
                <w:lang w:eastAsia="en-US"/>
              </w:rPr>
              <w:t>&gt;</w:t>
            </w:r>
          </w:p>
          <w:p w14:paraId="1412BA67"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Description</w:t>
            </w:r>
            <w:r w:rsidRPr="001E4A34">
              <w:rPr>
                <w:rFonts w:eastAsia="Calibri" w:cs="Arial"/>
                <w:color w:val="0000FF"/>
                <w:sz w:val="18"/>
                <w:szCs w:val="18"/>
                <w:highlight w:val="white"/>
                <w:lang w:eastAsia="en-US"/>
              </w:rPr>
              <w:t>&gt;</w:t>
            </w:r>
          </w:p>
          <w:p w14:paraId="2D85ABE7"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LayerFeatureConstraints</w:t>
            </w:r>
            <w:r w:rsidRPr="001E4A34">
              <w:rPr>
                <w:rFonts w:eastAsia="Calibri" w:cs="Arial"/>
                <w:color w:val="0000FF"/>
                <w:sz w:val="18"/>
                <w:szCs w:val="18"/>
                <w:highlight w:val="white"/>
                <w:lang w:eastAsia="en-US"/>
              </w:rPr>
              <w:t>&gt;</w:t>
            </w:r>
          </w:p>
          <w:p w14:paraId="7C209661"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FeatureTypeConstraint</w:t>
            </w:r>
            <w:r w:rsidRPr="001E4A34">
              <w:rPr>
                <w:rFonts w:eastAsia="Calibri" w:cs="Arial"/>
                <w:color w:val="0000FF"/>
                <w:sz w:val="18"/>
                <w:szCs w:val="18"/>
                <w:highlight w:val="white"/>
                <w:lang w:eastAsia="en-US"/>
              </w:rPr>
              <w:t>&gt;</w:t>
            </w:r>
          </w:p>
          <w:p w14:paraId="093602CC"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ManagementRestrictionOrRegulationZon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Name</w:t>
            </w:r>
            <w:r w:rsidRPr="001E4A34">
              <w:rPr>
                <w:rFonts w:eastAsia="Calibri" w:cs="Arial"/>
                <w:color w:val="0000FF"/>
                <w:sz w:val="18"/>
                <w:szCs w:val="18"/>
                <w:highlight w:val="white"/>
                <w:lang w:eastAsia="en-US"/>
              </w:rPr>
              <w:t>&gt;</w:t>
            </w:r>
          </w:p>
          <w:p w14:paraId="781613D0"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Filter</w:t>
            </w:r>
            <w:r w:rsidRPr="001E4A34">
              <w:rPr>
                <w:rFonts w:eastAsia="Calibri" w:cs="Arial"/>
                <w:color w:val="0000FF"/>
                <w:sz w:val="18"/>
                <w:szCs w:val="18"/>
                <w:highlight w:val="white"/>
                <w:lang w:eastAsia="en-US"/>
              </w:rPr>
              <w:t>&gt;</w:t>
            </w:r>
          </w:p>
          <w:p w14:paraId="02030C40"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IsEqualTo</w:t>
            </w:r>
            <w:r w:rsidRPr="001E4A34">
              <w:rPr>
                <w:rFonts w:eastAsia="Calibri" w:cs="Arial"/>
                <w:color w:val="0000FF"/>
                <w:sz w:val="18"/>
                <w:szCs w:val="18"/>
                <w:highlight w:val="white"/>
                <w:lang w:eastAsia="en-US"/>
              </w:rPr>
              <w:t>&gt;</w:t>
            </w:r>
          </w:p>
          <w:p w14:paraId="49F9A620"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zoneTyp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Name</w:t>
            </w:r>
            <w:r w:rsidRPr="001E4A34">
              <w:rPr>
                <w:rFonts w:eastAsia="Calibri" w:cs="Arial"/>
                <w:color w:val="0000FF"/>
                <w:sz w:val="18"/>
                <w:szCs w:val="18"/>
                <w:highlight w:val="white"/>
                <w:lang w:eastAsia="en-US"/>
              </w:rPr>
              <w:t>&gt;</w:t>
            </w:r>
          </w:p>
          <w:p w14:paraId="09670048"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Literal</w:t>
            </w:r>
            <w:r w:rsidRPr="001E4A34">
              <w:rPr>
                <w:rFonts w:eastAsia="Calibri" w:cs="Arial"/>
                <w:color w:val="0000FF"/>
                <w:sz w:val="18"/>
                <w:szCs w:val="18"/>
                <w:highlight w:val="white"/>
                <w:lang w:eastAsia="en-US"/>
              </w:rPr>
              <w:t>&gt;</w:t>
            </w:r>
            <w:r w:rsidRPr="001E4A34">
              <w:rPr>
                <w:rFonts w:eastAsia="Calibri" w:cs="Arial"/>
                <w:b/>
                <w:color w:val="000000"/>
                <w:sz w:val="18"/>
                <w:szCs w:val="18"/>
                <w:highlight w:val="white"/>
                <w:lang w:eastAsia="en-US"/>
              </w:rPr>
              <w:t>airQualityManagementZon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Literal</w:t>
            </w:r>
            <w:r w:rsidRPr="001E4A34">
              <w:rPr>
                <w:rFonts w:eastAsia="Calibri" w:cs="Arial"/>
                <w:color w:val="0000FF"/>
                <w:sz w:val="18"/>
                <w:szCs w:val="18"/>
                <w:highlight w:val="white"/>
                <w:lang w:eastAsia="en-US"/>
              </w:rPr>
              <w:t>&gt;</w:t>
            </w:r>
          </w:p>
          <w:p w14:paraId="4F828ECA"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IsEqualTo</w:t>
            </w:r>
            <w:r w:rsidRPr="001E4A34">
              <w:rPr>
                <w:rFonts w:eastAsia="Calibri" w:cs="Arial"/>
                <w:color w:val="0000FF"/>
                <w:sz w:val="18"/>
                <w:szCs w:val="18"/>
                <w:highlight w:val="white"/>
                <w:lang w:eastAsia="en-US"/>
              </w:rPr>
              <w:t>&gt;</w:t>
            </w:r>
          </w:p>
          <w:p w14:paraId="5EACC3E8"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Filter</w:t>
            </w:r>
            <w:r w:rsidRPr="001E4A34">
              <w:rPr>
                <w:rFonts w:eastAsia="Calibri" w:cs="Arial"/>
                <w:color w:val="0000FF"/>
                <w:sz w:val="18"/>
                <w:szCs w:val="18"/>
                <w:highlight w:val="white"/>
                <w:lang w:eastAsia="en-US"/>
              </w:rPr>
              <w:t>&gt;</w:t>
            </w:r>
          </w:p>
          <w:p w14:paraId="24E48408"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FeatureTypeConstraint</w:t>
            </w:r>
            <w:r w:rsidRPr="001E4A34">
              <w:rPr>
                <w:rFonts w:eastAsia="Calibri" w:cs="Arial"/>
                <w:color w:val="0000FF"/>
                <w:sz w:val="18"/>
                <w:szCs w:val="18"/>
                <w:highlight w:val="white"/>
                <w:lang w:eastAsia="en-US"/>
              </w:rPr>
              <w:t>&gt;</w:t>
            </w:r>
          </w:p>
          <w:p w14:paraId="6DA9FE32"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LayerFeatureConstraints</w:t>
            </w:r>
            <w:r w:rsidRPr="001E4A34">
              <w:rPr>
                <w:rFonts w:eastAsia="Calibri" w:cs="Arial"/>
                <w:color w:val="0000FF"/>
                <w:sz w:val="18"/>
                <w:szCs w:val="18"/>
                <w:highlight w:val="white"/>
                <w:lang w:eastAsia="en-US"/>
              </w:rPr>
              <w:t>&gt;</w:t>
            </w:r>
          </w:p>
          <w:p w14:paraId="2D89B575"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UserStyle</w:t>
            </w:r>
            <w:r w:rsidRPr="001E4A34">
              <w:rPr>
                <w:rFonts w:eastAsia="Calibri" w:cs="Arial"/>
                <w:color w:val="0000FF"/>
                <w:sz w:val="18"/>
                <w:szCs w:val="18"/>
                <w:highlight w:val="white"/>
                <w:lang w:eastAsia="en-US"/>
              </w:rPr>
              <w:t>&gt;</w:t>
            </w:r>
          </w:p>
          <w:p w14:paraId="1703158F"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Style</w:t>
            </w:r>
            <w:r w:rsidRPr="001E4A34">
              <w:rPr>
                <w:rFonts w:eastAsia="Calibri" w:cs="Arial"/>
                <w:color w:val="0000FF"/>
                <w:sz w:val="18"/>
                <w:szCs w:val="18"/>
                <w:highlight w:val="white"/>
                <w:lang w:eastAsia="en-US"/>
              </w:rPr>
              <w:t>&gt;</w:t>
            </w:r>
          </w:p>
          <w:p w14:paraId="6C5ED06F"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OnlineResource</w:t>
            </w:r>
            <w:r w:rsidRPr="001E4A34">
              <w:rPr>
                <w:rFonts w:eastAsia="Calibri" w:cs="Arial"/>
                <w:color w:val="FF0000"/>
                <w:sz w:val="18"/>
                <w:szCs w:val="18"/>
                <w:highlight w:val="white"/>
                <w:lang w:eastAsia="en-US"/>
              </w:rPr>
              <w:t xml:space="preserve"> xlink:typ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simple</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link:href</w:t>
            </w:r>
            <w:r w:rsidRPr="001E4A34">
              <w:rPr>
                <w:rFonts w:eastAsia="Calibri" w:cs="Arial"/>
                <w:color w:val="0000FF"/>
                <w:sz w:val="18"/>
                <w:szCs w:val="18"/>
                <w:highlight w:val="white"/>
                <w:lang w:eastAsia="en-US"/>
              </w:rPr>
              <w:t>="</w:t>
            </w:r>
            <w:r w:rsidRPr="001E4A34">
              <w:rPr>
                <w:rFonts w:eastAsia="Calibri" w:cs="Arial"/>
                <w:b/>
                <w:color w:val="000000"/>
                <w:sz w:val="18"/>
                <w:szCs w:val="18"/>
                <w:highlight w:val="white"/>
                <w:lang w:eastAsia="en-US"/>
              </w:rPr>
              <w:t>UserStyle_AM_AirQualityManagementZone_Default.xml</w:t>
            </w:r>
            <w:r w:rsidRPr="001E4A34">
              <w:rPr>
                <w:rFonts w:eastAsia="Calibri" w:cs="Arial"/>
                <w:color w:val="0000FF"/>
                <w:sz w:val="18"/>
                <w:szCs w:val="18"/>
                <w:highlight w:val="white"/>
                <w:lang w:eastAsia="en-US"/>
              </w:rPr>
              <w:t>"/&gt;</w:t>
            </w:r>
          </w:p>
          <w:p w14:paraId="0C6F2917"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Style</w:t>
            </w:r>
            <w:r w:rsidRPr="001E4A34">
              <w:rPr>
                <w:rFonts w:eastAsia="Calibri" w:cs="Arial"/>
                <w:color w:val="0000FF"/>
                <w:sz w:val="18"/>
                <w:szCs w:val="18"/>
                <w:highlight w:val="white"/>
                <w:lang w:eastAsia="en-US"/>
              </w:rPr>
              <w:t>&gt;</w:t>
            </w:r>
          </w:p>
          <w:p w14:paraId="1F880716" w14:textId="77777777"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UserStyle</w:t>
            </w:r>
            <w:r w:rsidRPr="001E4A34">
              <w:rPr>
                <w:rFonts w:eastAsia="Calibri" w:cs="Arial"/>
                <w:color w:val="0000FF"/>
                <w:sz w:val="18"/>
                <w:szCs w:val="18"/>
                <w:highlight w:val="white"/>
                <w:lang w:eastAsia="en-US"/>
              </w:rPr>
              <w:t>&gt;</w:t>
            </w:r>
          </w:p>
          <w:p w14:paraId="4084A584" w14:textId="77777777" w:rsidR="001E4A34" w:rsidRPr="001E4A34" w:rsidRDefault="001E4A34" w:rsidP="001E4A34">
            <w:pPr>
              <w:tabs>
                <w:tab w:val="left" w:pos="1418"/>
                <w:tab w:val="left" w:pos="1701"/>
              </w:tabs>
              <w:rPr>
                <w:rFonts w:eastAsia="Calibri" w:cs="Arial"/>
                <w:color w:val="0000FF"/>
                <w:sz w:val="18"/>
                <w:szCs w:val="18"/>
                <w:lang w:eastAsia="en-US"/>
              </w:rPr>
            </w:pP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NamedLayer</w:t>
            </w:r>
            <w:r w:rsidRPr="001E4A34">
              <w:rPr>
                <w:rFonts w:eastAsia="Calibri" w:cs="Arial"/>
                <w:color w:val="0000FF"/>
                <w:sz w:val="18"/>
                <w:szCs w:val="18"/>
                <w:highlight w:val="white"/>
                <w:lang w:eastAsia="en-US"/>
              </w:rPr>
              <w:t>&gt;</w:t>
            </w:r>
          </w:p>
          <w:p w14:paraId="3BCEA094" w14:textId="77777777" w:rsidR="001E4A34" w:rsidRDefault="001E4A34" w:rsidP="001E4A34">
            <w:pPr>
              <w:tabs>
                <w:tab w:val="left" w:pos="1418"/>
                <w:tab w:val="left" w:pos="1701"/>
              </w:tabs>
              <w:rPr>
                <w:rFonts w:eastAsia="Calibri" w:cs="Arial"/>
                <w:b/>
                <w:color w:val="0000FF"/>
                <w:sz w:val="18"/>
                <w:szCs w:val="18"/>
                <w:lang w:eastAsia="en-US"/>
              </w:rPr>
            </w:pPr>
          </w:p>
          <w:p w14:paraId="00F32FA0" w14:textId="77777777" w:rsidR="001E4A34" w:rsidRPr="001E4A34" w:rsidRDefault="001E4A34" w:rsidP="001E4A34">
            <w:pPr>
              <w:tabs>
                <w:tab w:val="left" w:pos="1418"/>
                <w:tab w:val="left" w:pos="1701"/>
              </w:tabs>
              <w:rPr>
                <w:rFonts w:eastAsia="Calibri" w:cs="Arial"/>
                <w:b/>
                <w:color w:val="0000FF"/>
                <w:sz w:val="18"/>
                <w:szCs w:val="18"/>
                <w:lang w:eastAsia="en-US"/>
              </w:rPr>
            </w:pPr>
          </w:p>
          <w:p w14:paraId="0C76C925" w14:textId="77777777" w:rsidR="00B156D7" w:rsidRPr="001E4A34" w:rsidRDefault="001E4A34" w:rsidP="00B217BF">
            <w:pPr>
              <w:rPr>
                <w:rFonts w:eastAsia="Times New Roman" w:cs="Arial"/>
                <w:b/>
                <w:lang w:eastAsia="en-US"/>
              </w:rPr>
            </w:pPr>
            <w:r w:rsidRPr="001E4A34">
              <w:rPr>
                <w:rFonts w:eastAsia="Times New Roman" w:cs="Arial"/>
                <w:b/>
                <w:lang w:eastAsia="en-US"/>
              </w:rPr>
              <w:t>Definition of the user style</w:t>
            </w:r>
            <w:r>
              <w:rPr>
                <w:rFonts w:eastAsia="Times New Roman" w:cs="Arial"/>
                <w:b/>
                <w:lang w:eastAsia="en-US"/>
              </w:rPr>
              <w:t xml:space="preserve"> (</w:t>
            </w:r>
            <w:r w:rsidRPr="001E4A34">
              <w:rPr>
                <w:rFonts w:eastAsia="Calibri" w:cs="Arial"/>
                <w:b/>
                <w:color w:val="000000"/>
                <w:sz w:val="18"/>
                <w:szCs w:val="18"/>
                <w:highlight w:val="white"/>
                <w:lang w:eastAsia="en-US"/>
              </w:rPr>
              <w:t>UserStyle_AM_AirQualityManagementZone_Default.xml</w:t>
            </w:r>
            <w:r>
              <w:rPr>
                <w:rFonts w:eastAsia="Times New Roman" w:cs="Arial"/>
                <w:b/>
                <w:lang w:eastAsia="en-US"/>
              </w:rPr>
              <w:t>)</w:t>
            </w:r>
            <w:r w:rsidRPr="001E4A34">
              <w:rPr>
                <w:rFonts w:eastAsia="Times New Roman" w:cs="Arial"/>
                <w:b/>
                <w:lang w:eastAsia="en-US"/>
              </w:rPr>
              <w:t>:</w:t>
            </w:r>
          </w:p>
          <w:p w14:paraId="440F56E0" w14:textId="77777777" w:rsidR="00B156D7" w:rsidRDefault="00B156D7" w:rsidP="00B217BF">
            <w:pPr>
              <w:tabs>
                <w:tab w:val="clear" w:pos="284"/>
                <w:tab w:val="clear" w:pos="567"/>
                <w:tab w:val="clear" w:pos="851"/>
                <w:tab w:val="clear" w:pos="1134"/>
                <w:tab w:val="left" w:pos="266"/>
                <w:tab w:val="left" w:pos="549"/>
                <w:tab w:val="left" w:pos="833"/>
                <w:tab w:val="left" w:pos="1116"/>
                <w:tab w:val="left" w:pos="1400"/>
                <w:tab w:val="left" w:pos="1683"/>
                <w:tab w:val="left" w:pos="1967"/>
              </w:tabs>
              <w:rPr>
                <w:rFonts w:eastAsia="Times New Roman"/>
                <w:color w:val="FF0000"/>
              </w:rPr>
            </w:pPr>
          </w:p>
          <w:p w14:paraId="1B84AAD4"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8080"/>
                <w:sz w:val="18"/>
                <w:szCs w:val="18"/>
                <w:highlight w:val="white"/>
                <w:lang w:eastAsia="en-US"/>
              </w:rPr>
              <w:t>&lt;?xml version="1.0" encoding="UTF-8"?&gt;</w:t>
            </w:r>
          </w:p>
          <w:p w14:paraId="4B9A41E9"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UserStyle</w:t>
            </w:r>
            <w:r w:rsidRPr="001E4A34">
              <w:rPr>
                <w:rFonts w:eastAsia="Calibri" w:cs="Arial"/>
                <w:color w:val="FF0000"/>
                <w:sz w:val="18"/>
                <w:szCs w:val="18"/>
                <w:highlight w:val="white"/>
                <w:lang w:eastAsia="en-US"/>
              </w:rPr>
              <w:t xml:space="preserve"> xmlns:s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se</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sld</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sld</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xsi</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w3.org/2001/XMLSchema-instance</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si:schemaLocation</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sld http://schemas.opengis.net/sld/1.1/StyledLayerDescriptor.xsd</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ogc</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ogc</w:t>
            </w:r>
            <w:r w:rsidRPr="001E4A34">
              <w:rPr>
                <w:rFonts w:eastAsia="Calibri" w:cs="Arial"/>
                <w:color w:val="0000FF"/>
                <w:sz w:val="18"/>
                <w:szCs w:val="18"/>
                <w:highlight w:val="white"/>
                <w:lang w:eastAsia="en-US"/>
              </w:rPr>
              <w:t>"&gt;</w:t>
            </w:r>
          </w:p>
          <w:p w14:paraId="77DF58A4"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AM.AirQualityManagementZone.Default</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Name</w:t>
            </w:r>
            <w:r w:rsidRPr="001E4A34">
              <w:rPr>
                <w:rFonts w:eastAsia="Calibri" w:cs="Arial"/>
                <w:color w:val="0000FF"/>
                <w:sz w:val="18"/>
                <w:szCs w:val="18"/>
                <w:highlight w:val="white"/>
                <w:lang w:eastAsia="en-US"/>
              </w:rPr>
              <w:t>&gt;</w:t>
            </w:r>
          </w:p>
          <w:p w14:paraId="4E5872FB"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IsDefault</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1</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IsDefault</w:t>
            </w:r>
            <w:r w:rsidRPr="001E4A34">
              <w:rPr>
                <w:rFonts w:eastAsia="Calibri" w:cs="Arial"/>
                <w:color w:val="0000FF"/>
                <w:sz w:val="18"/>
                <w:szCs w:val="18"/>
                <w:highlight w:val="white"/>
                <w:lang w:eastAsia="en-US"/>
              </w:rPr>
              <w:t>&gt;</w:t>
            </w:r>
          </w:p>
          <w:p w14:paraId="323FD423"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Style</w:t>
            </w:r>
            <w:r w:rsidRPr="001E4A34">
              <w:rPr>
                <w:rFonts w:eastAsia="Calibri" w:cs="Arial"/>
                <w:color w:val="FF0000"/>
                <w:sz w:val="18"/>
                <w:szCs w:val="18"/>
                <w:highlight w:val="white"/>
                <w:lang w:eastAsia="en-US"/>
              </w:rPr>
              <w:t xml:space="preserve"> version</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1.1.0</w:t>
            </w:r>
            <w:r w:rsidRPr="001E4A34">
              <w:rPr>
                <w:rFonts w:eastAsia="Calibri" w:cs="Arial"/>
                <w:color w:val="0000FF"/>
                <w:sz w:val="18"/>
                <w:szCs w:val="18"/>
                <w:highlight w:val="white"/>
                <w:lang w:eastAsia="en-US"/>
              </w:rPr>
              <w:t>"&gt;</w:t>
            </w:r>
          </w:p>
          <w:p w14:paraId="55BA0B18"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Description</w:t>
            </w:r>
            <w:r w:rsidRPr="001E4A34">
              <w:rPr>
                <w:rFonts w:eastAsia="Calibri" w:cs="Arial"/>
                <w:color w:val="0000FF"/>
                <w:sz w:val="18"/>
                <w:szCs w:val="18"/>
                <w:highlight w:val="white"/>
                <w:lang w:eastAsia="en-US"/>
              </w:rPr>
              <w:t>&gt;</w:t>
            </w:r>
          </w:p>
          <w:p w14:paraId="5D488364"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Title</w:t>
            </w:r>
            <w:r w:rsidRPr="001E4A34">
              <w:rPr>
                <w:rFonts w:eastAsia="Calibri" w:cs="Arial"/>
                <w:color w:val="0000FF"/>
                <w:sz w:val="18"/>
                <w:szCs w:val="18"/>
                <w:highlight w:val="white"/>
                <w:lang w:eastAsia="en-US"/>
              </w:rPr>
              <w:t>&gt;</w:t>
            </w:r>
            <w:r w:rsidRPr="001E4A34">
              <w:rPr>
                <w:rFonts w:eastAsia="Calibri" w:cs="Arial"/>
                <w:b/>
                <w:color w:val="000000"/>
                <w:sz w:val="18"/>
                <w:szCs w:val="18"/>
                <w:highlight w:val="white"/>
                <w:lang w:eastAsia="en-US"/>
              </w:rPr>
              <w:t>Air Quality Management Zone Default Styl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Title</w:t>
            </w:r>
            <w:r w:rsidRPr="001E4A34">
              <w:rPr>
                <w:rFonts w:eastAsia="Calibri" w:cs="Arial"/>
                <w:color w:val="0000FF"/>
                <w:sz w:val="18"/>
                <w:szCs w:val="18"/>
                <w:highlight w:val="white"/>
                <w:lang w:eastAsia="en-US"/>
              </w:rPr>
              <w:t>&gt;</w:t>
            </w:r>
          </w:p>
          <w:p w14:paraId="41E56DD7"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Abstract</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 xml:space="preserve">The geometry is rendered for points as a square with a size of 6 pixels, with a </w:t>
            </w:r>
            <w:r w:rsidRPr="001E4A34">
              <w:rPr>
                <w:rFonts w:eastAsia="Calibri" w:cs="Arial"/>
                <w:b/>
                <w:color w:val="000000"/>
                <w:sz w:val="18"/>
                <w:szCs w:val="18"/>
                <w:highlight w:val="white"/>
                <w:lang w:eastAsia="en-US"/>
              </w:rPr>
              <w:t>mango (#FFD37F)</w:t>
            </w:r>
            <w:r>
              <w:rPr>
                <w:rFonts w:eastAsia="Calibri" w:cs="Arial"/>
                <w:color w:val="000000"/>
                <w:sz w:val="18"/>
                <w:szCs w:val="18"/>
                <w:highlight w:val="white"/>
                <w:lang w:eastAsia="en-US"/>
              </w:rPr>
              <w:t xml:space="preserve"> </w:t>
            </w:r>
            <w:r w:rsidRPr="001E4A34">
              <w:rPr>
                <w:rFonts w:eastAsia="Calibri" w:cs="Arial"/>
                <w:color w:val="000000"/>
                <w:sz w:val="18"/>
                <w:szCs w:val="18"/>
                <w:highlight w:val="white"/>
                <w:lang w:eastAsia="en-US"/>
              </w:rPr>
              <w:t xml:space="preserve">fill and a black outline; for curves as a solid </w:t>
            </w:r>
            <w:r w:rsidRPr="00886114">
              <w:rPr>
                <w:rFonts w:eastAsia="Calibri" w:cs="Arial"/>
                <w:b/>
                <w:color w:val="000000"/>
                <w:sz w:val="18"/>
                <w:szCs w:val="18"/>
                <w:highlight w:val="white"/>
                <w:lang w:eastAsia="en-US"/>
              </w:rPr>
              <w:t>mango (#FFD37F)</w:t>
            </w:r>
            <w:r w:rsidRPr="001E4A34">
              <w:rPr>
                <w:rFonts w:eastAsia="Calibri" w:cs="Arial"/>
                <w:color w:val="000000"/>
                <w:sz w:val="18"/>
                <w:szCs w:val="18"/>
                <w:highlight w:val="white"/>
                <w:lang w:eastAsia="en-US"/>
              </w:rPr>
              <w:t xml:space="preserve"> line with a stroke width of 2 pixels; and for surfaces using a </w:t>
            </w:r>
            <w:r w:rsidRPr="00886114">
              <w:rPr>
                <w:rFonts w:eastAsia="Calibri" w:cs="Arial"/>
                <w:b/>
                <w:color w:val="000000"/>
                <w:sz w:val="18"/>
                <w:szCs w:val="18"/>
                <w:highlight w:val="white"/>
                <w:lang w:eastAsia="en-US"/>
              </w:rPr>
              <w:t>mango (#FFD37F)</w:t>
            </w:r>
            <w:r w:rsidRPr="001E4A34">
              <w:rPr>
                <w:rFonts w:eastAsia="Calibri" w:cs="Arial"/>
                <w:color w:val="000000"/>
                <w:sz w:val="18"/>
                <w:szCs w:val="18"/>
                <w:highlight w:val="white"/>
                <w:lang w:eastAsia="en-US"/>
              </w:rPr>
              <w:t xml:space="preserve"> fill with a transparency of 50% and a </w:t>
            </w:r>
            <w:r w:rsidRPr="00886114">
              <w:rPr>
                <w:rFonts w:eastAsia="Calibri" w:cs="Arial"/>
                <w:b/>
                <w:color w:val="000000"/>
                <w:sz w:val="18"/>
                <w:szCs w:val="18"/>
                <w:highlight w:val="white"/>
                <w:lang w:eastAsia="en-US"/>
              </w:rPr>
              <w:t>solid mango (#FFD37F)</w:t>
            </w:r>
            <w:r w:rsidRPr="001E4A34">
              <w:rPr>
                <w:rFonts w:eastAsia="Calibri" w:cs="Arial"/>
                <w:color w:val="000000"/>
                <w:sz w:val="18"/>
                <w:szCs w:val="18"/>
                <w:highlight w:val="white"/>
                <w:lang w:eastAsia="en-US"/>
              </w:rPr>
              <w:t xml:space="preserve"> outline with a stroke width of 2 pixels.</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Abstract</w:t>
            </w:r>
            <w:r w:rsidRPr="001E4A34">
              <w:rPr>
                <w:rFonts w:eastAsia="Calibri" w:cs="Arial"/>
                <w:color w:val="0000FF"/>
                <w:sz w:val="18"/>
                <w:szCs w:val="18"/>
                <w:highlight w:val="white"/>
                <w:lang w:eastAsia="en-US"/>
              </w:rPr>
              <w:t>&gt;</w:t>
            </w:r>
          </w:p>
          <w:p w14:paraId="19B3BB22"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Description</w:t>
            </w:r>
            <w:r w:rsidRPr="001E4A34">
              <w:rPr>
                <w:rFonts w:eastAsia="Calibri" w:cs="Arial"/>
                <w:color w:val="0000FF"/>
                <w:sz w:val="18"/>
                <w:szCs w:val="18"/>
                <w:highlight w:val="white"/>
                <w:lang w:eastAsia="en-US"/>
              </w:rPr>
              <w:t>&gt;</w:t>
            </w:r>
          </w:p>
          <w:p w14:paraId="1F1EBBA7"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ManagementRestrictionOrRegulationZon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Name</w:t>
            </w:r>
            <w:r w:rsidRPr="001E4A34">
              <w:rPr>
                <w:rFonts w:eastAsia="Calibri" w:cs="Arial"/>
                <w:color w:val="0000FF"/>
                <w:sz w:val="18"/>
                <w:szCs w:val="18"/>
                <w:highlight w:val="white"/>
                <w:lang w:eastAsia="en-US"/>
              </w:rPr>
              <w:t>&gt;</w:t>
            </w:r>
          </w:p>
          <w:p w14:paraId="7911C743"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Rule</w:t>
            </w:r>
            <w:r w:rsidRPr="001E4A34">
              <w:rPr>
                <w:rFonts w:eastAsia="Calibri" w:cs="Arial"/>
                <w:color w:val="0000FF"/>
                <w:sz w:val="18"/>
                <w:szCs w:val="18"/>
                <w:highlight w:val="white"/>
                <w:lang w:val="it-IT" w:eastAsia="en-US"/>
              </w:rPr>
              <w:t>&gt;</w:t>
            </w:r>
          </w:p>
          <w:p w14:paraId="3A164E20"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PolygonSymbolizer</w:t>
            </w:r>
            <w:r w:rsidRPr="001E4A34">
              <w:rPr>
                <w:rFonts w:eastAsia="Calibri" w:cs="Arial"/>
                <w:color w:val="0000FF"/>
                <w:sz w:val="18"/>
                <w:szCs w:val="18"/>
                <w:highlight w:val="white"/>
                <w:lang w:val="it-IT" w:eastAsia="en-US"/>
              </w:rPr>
              <w:t>&gt;</w:t>
            </w:r>
          </w:p>
          <w:p w14:paraId="04BFF3FA"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Geometry</w:t>
            </w:r>
            <w:r w:rsidRPr="001E4A34">
              <w:rPr>
                <w:rFonts w:eastAsia="Calibri" w:cs="Arial"/>
                <w:color w:val="0000FF"/>
                <w:sz w:val="18"/>
                <w:szCs w:val="18"/>
                <w:highlight w:val="white"/>
                <w:lang w:val="it-IT" w:eastAsia="en-US"/>
              </w:rPr>
              <w:t>&gt;</w:t>
            </w:r>
          </w:p>
          <w:p w14:paraId="52FF62D6"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geometry</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Name</w:t>
            </w:r>
            <w:r w:rsidRPr="001E4A34">
              <w:rPr>
                <w:rFonts w:eastAsia="Calibri" w:cs="Arial"/>
                <w:color w:val="0000FF"/>
                <w:sz w:val="18"/>
                <w:szCs w:val="18"/>
                <w:highlight w:val="white"/>
                <w:lang w:eastAsia="en-US"/>
              </w:rPr>
              <w:t>&gt;</w:t>
            </w:r>
          </w:p>
          <w:p w14:paraId="2A7F7B3E"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Geometry</w:t>
            </w:r>
            <w:r w:rsidRPr="001E4A34">
              <w:rPr>
                <w:rFonts w:eastAsia="Calibri" w:cs="Arial"/>
                <w:color w:val="0000FF"/>
                <w:sz w:val="18"/>
                <w:szCs w:val="18"/>
                <w:highlight w:val="white"/>
                <w:lang w:eastAsia="en-US"/>
              </w:rPr>
              <w:t>&gt;</w:t>
            </w:r>
          </w:p>
          <w:p w14:paraId="77A7C8A5"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ill</w:t>
            </w:r>
            <w:r w:rsidRPr="001E4A34">
              <w:rPr>
                <w:rFonts w:eastAsia="Calibri" w:cs="Arial"/>
                <w:color w:val="0000FF"/>
                <w:sz w:val="18"/>
                <w:szCs w:val="18"/>
                <w:highlight w:val="white"/>
                <w:lang w:eastAsia="en-US"/>
              </w:rPr>
              <w:t>&gt;</w:t>
            </w:r>
          </w:p>
          <w:p w14:paraId="7AC95AF3"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fill</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w:t>
            </w:r>
            <w:r w:rsidRPr="00886114">
              <w:rPr>
                <w:rFonts w:eastAsia="Calibri" w:cs="Arial"/>
                <w:b/>
                <w:color w:val="000000"/>
                <w:sz w:val="18"/>
                <w:szCs w:val="18"/>
                <w:highlight w:val="white"/>
                <w:lang w:eastAsia="en-US"/>
              </w:rPr>
              <w:t>FFD37F</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14:paraId="19B3039B"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fill-opacity</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0.5</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14:paraId="039E175F"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ill</w:t>
            </w:r>
            <w:r w:rsidRPr="001E4A34">
              <w:rPr>
                <w:rFonts w:eastAsia="Calibri" w:cs="Arial"/>
                <w:color w:val="0000FF"/>
                <w:sz w:val="18"/>
                <w:szCs w:val="18"/>
                <w:highlight w:val="white"/>
                <w:lang w:eastAsia="en-US"/>
              </w:rPr>
              <w:t>&gt;</w:t>
            </w:r>
          </w:p>
          <w:p w14:paraId="62F3449E"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troke</w:t>
            </w:r>
            <w:r w:rsidRPr="001E4A34">
              <w:rPr>
                <w:rFonts w:eastAsia="Calibri" w:cs="Arial"/>
                <w:color w:val="0000FF"/>
                <w:sz w:val="18"/>
                <w:szCs w:val="18"/>
                <w:highlight w:val="white"/>
                <w:lang w:eastAsia="en-US"/>
              </w:rPr>
              <w:t>&gt;</w:t>
            </w:r>
          </w:p>
          <w:p w14:paraId="299C4894"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stroke-width</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2</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14:paraId="6B990DCF"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strok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w:t>
            </w:r>
            <w:r w:rsidRPr="00886114">
              <w:rPr>
                <w:rFonts w:eastAsia="Calibri" w:cs="Arial"/>
                <w:b/>
                <w:color w:val="000000"/>
                <w:sz w:val="18"/>
                <w:szCs w:val="18"/>
                <w:highlight w:val="white"/>
                <w:lang w:eastAsia="en-US"/>
              </w:rPr>
              <w:t>FFD37F</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14:paraId="69B3B94E"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troke</w:t>
            </w:r>
            <w:r w:rsidRPr="001E4A34">
              <w:rPr>
                <w:rFonts w:eastAsia="Calibri" w:cs="Arial"/>
                <w:color w:val="0000FF"/>
                <w:sz w:val="18"/>
                <w:szCs w:val="18"/>
                <w:highlight w:val="white"/>
                <w:lang w:eastAsia="en-US"/>
              </w:rPr>
              <w:t>&gt;</w:t>
            </w:r>
          </w:p>
          <w:p w14:paraId="2ED8CFF6"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PolygonSymbolizer</w:t>
            </w:r>
            <w:r w:rsidRPr="001E4A34">
              <w:rPr>
                <w:rFonts w:eastAsia="Calibri" w:cs="Arial"/>
                <w:color w:val="0000FF"/>
                <w:sz w:val="18"/>
                <w:szCs w:val="18"/>
                <w:highlight w:val="white"/>
                <w:lang w:eastAsia="en-US"/>
              </w:rPr>
              <w:t>&gt;</w:t>
            </w:r>
          </w:p>
          <w:p w14:paraId="4EAED60D"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LineSymbolizer</w:t>
            </w:r>
            <w:r w:rsidRPr="001E4A34">
              <w:rPr>
                <w:rFonts w:eastAsia="Calibri" w:cs="Arial"/>
                <w:color w:val="0000FF"/>
                <w:sz w:val="18"/>
                <w:szCs w:val="18"/>
                <w:highlight w:val="white"/>
                <w:lang w:eastAsia="en-US"/>
              </w:rPr>
              <w:t>&gt;</w:t>
            </w:r>
          </w:p>
          <w:p w14:paraId="245687B7"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Geometry</w:t>
            </w:r>
            <w:r w:rsidRPr="001E4A34">
              <w:rPr>
                <w:rFonts w:eastAsia="Calibri" w:cs="Arial"/>
                <w:color w:val="0000FF"/>
                <w:sz w:val="18"/>
                <w:szCs w:val="18"/>
                <w:highlight w:val="white"/>
                <w:lang w:eastAsia="en-US"/>
              </w:rPr>
              <w:t>&gt;</w:t>
            </w:r>
          </w:p>
          <w:p w14:paraId="26A14CE7"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geometry</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Name</w:t>
            </w:r>
            <w:r w:rsidRPr="001E4A34">
              <w:rPr>
                <w:rFonts w:eastAsia="Calibri" w:cs="Arial"/>
                <w:color w:val="0000FF"/>
                <w:sz w:val="18"/>
                <w:szCs w:val="18"/>
                <w:highlight w:val="white"/>
                <w:lang w:eastAsia="en-US"/>
              </w:rPr>
              <w:t>&gt;</w:t>
            </w:r>
          </w:p>
          <w:p w14:paraId="150FF018"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Geometry</w:t>
            </w:r>
            <w:r w:rsidRPr="001E4A34">
              <w:rPr>
                <w:rFonts w:eastAsia="Calibri" w:cs="Arial"/>
                <w:color w:val="0000FF"/>
                <w:sz w:val="18"/>
                <w:szCs w:val="18"/>
                <w:highlight w:val="white"/>
                <w:lang w:eastAsia="en-US"/>
              </w:rPr>
              <w:t>&gt;</w:t>
            </w:r>
          </w:p>
          <w:p w14:paraId="1F7A88B6"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troke</w:t>
            </w:r>
            <w:r w:rsidRPr="001E4A34">
              <w:rPr>
                <w:rFonts w:eastAsia="Calibri" w:cs="Arial"/>
                <w:color w:val="0000FF"/>
                <w:sz w:val="18"/>
                <w:szCs w:val="18"/>
                <w:highlight w:val="white"/>
                <w:lang w:eastAsia="en-US"/>
              </w:rPr>
              <w:t>&gt;</w:t>
            </w:r>
          </w:p>
          <w:p w14:paraId="3ADB663D"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stroke-width</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2</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14:paraId="0DEE0DE0"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strok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w:t>
            </w:r>
            <w:r w:rsidRPr="00886114">
              <w:rPr>
                <w:rFonts w:eastAsia="Calibri" w:cs="Arial"/>
                <w:b/>
                <w:color w:val="000000"/>
                <w:sz w:val="18"/>
                <w:szCs w:val="18"/>
                <w:highlight w:val="white"/>
                <w:lang w:eastAsia="en-US"/>
              </w:rPr>
              <w:t>FFD37F</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14:paraId="00970A71"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troke</w:t>
            </w:r>
            <w:r w:rsidRPr="001E4A34">
              <w:rPr>
                <w:rFonts w:eastAsia="Calibri" w:cs="Arial"/>
                <w:color w:val="0000FF"/>
                <w:sz w:val="18"/>
                <w:szCs w:val="18"/>
                <w:highlight w:val="white"/>
                <w:lang w:eastAsia="en-US"/>
              </w:rPr>
              <w:t>&gt;</w:t>
            </w:r>
          </w:p>
          <w:p w14:paraId="3D785024"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LineSymbolizer</w:t>
            </w:r>
            <w:r w:rsidRPr="001E4A34">
              <w:rPr>
                <w:rFonts w:eastAsia="Calibri" w:cs="Arial"/>
                <w:color w:val="0000FF"/>
                <w:sz w:val="18"/>
                <w:szCs w:val="18"/>
                <w:highlight w:val="white"/>
                <w:lang w:eastAsia="en-US"/>
              </w:rPr>
              <w:t>&gt;</w:t>
            </w:r>
          </w:p>
          <w:p w14:paraId="4BA74CAC"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PointSymbolizer</w:t>
            </w:r>
            <w:r w:rsidRPr="001E4A34">
              <w:rPr>
                <w:rFonts w:eastAsia="Calibri" w:cs="Arial"/>
                <w:color w:val="0000FF"/>
                <w:sz w:val="18"/>
                <w:szCs w:val="18"/>
                <w:highlight w:val="white"/>
                <w:lang w:eastAsia="en-US"/>
              </w:rPr>
              <w:t>&gt;</w:t>
            </w:r>
          </w:p>
          <w:p w14:paraId="6C352E62"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Graphic</w:t>
            </w:r>
            <w:r w:rsidRPr="001E4A34">
              <w:rPr>
                <w:rFonts w:eastAsia="Calibri" w:cs="Arial"/>
                <w:color w:val="0000FF"/>
                <w:sz w:val="18"/>
                <w:szCs w:val="18"/>
                <w:highlight w:val="white"/>
                <w:lang w:eastAsia="en-US"/>
              </w:rPr>
              <w:t>&gt;</w:t>
            </w:r>
          </w:p>
          <w:p w14:paraId="4F4165E1"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Mark</w:t>
            </w:r>
            <w:r w:rsidRPr="001E4A34">
              <w:rPr>
                <w:rFonts w:eastAsia="Calibri" w:cs="Arial"/>
                <w:color w:val="0000FF"/>
                <w:sz w:val="18"/>
                <w:szCs w:val="18"/>
                <w:highlight w:val="white"/>
                <w:lang w:eastAsia="en-US"/>
              </w:rPr>
              <w:t>&gt;</w:t>
            </w:r>
          </w:p>
          <w:p w14:paraId="1AEE4162"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WellKnown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squar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WellKnownName</w:t>
            </w:r>
            <w:r w:rsidRPr="001E4A34">
              <w:rPr>
                <w:rFonts w:eastAsia="Calibri" w:cs="Arial"/>
                <w:color w:val="0000FF"/>
                <w:sz w:val="18"/>
                <w:szCs w:val="18"/>
                <w:highlight w:val="white"/>
                <w:lang w:eastAsia="en-US"/>
              </w:rPr>
              <w:t>&gt;</w:t>
            </w:r>
          </w:p>
          <w:p w14:paraId="414EFB82"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ill</w:t>
            </w:r>
            <w:r w:rsidRPr="001E4A34">
              <w:rPr>
                <w:rFonts w:eastAsia="Calibri" w:cs="Arial"/>
                <w:color w:val="0000FF"/>
                <w:sz w:val="18"/>
                <w:szCs w:val="18"/>
                <w:highlight w:val="white"/>
                <w:lang w:eastAsia="en-US"/>
              </w:rPr>
              <w:t>&gt;</w:t>
            </w:r>
          </w:p>
          <w:p w14:paraId="0E1378D4"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fill</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w:t>
            </w:r>
            <w:r w:rsidRPr="00886114">
              <w:rPr>
                <w:rFonts w:eastAsia="Calibri" w:cs="Arial"/>
                <w:b/>
                <w:color w:val="000000"/>
                <w:sz w:val="18"/>
                <w:szCs w:val="18"/>
                <w:highlight w:val="white"/>
                <w:lang w:eastAsia="en-US"/>
              </w:rPr>
              <w:t>FFD37F</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14:paraId="1C0F2540"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ill</w:t>
            </w:r>
            <w:r w:rsidRPr="001E4A34">
              <w:rPr>
                <w:rFonts w:eastAsia="Calibri" w:cs="Arial"/>
                <w:color w:val="0000FF"/>
                <w:sz w:val="18"/>
                <w:szCs w:val="18"/>
                <w:highlight w:val="white"/>
                <w:lang w:eastAsia="en-US"/>
              </w:rPr>
              <w:t>&gt;</w:t>
            </w:r>
          </w:p>
          <w:p w14:paraId="0C14BFA0"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troke</w:t>
            </w:r>
            <w:r w:rsidRPr="001E4A34">
              <w:rPr>
                <w:rFonts w:eastAsia="Calibri" w:cs="Arial"/>
                <w:color w:val="0000FF"/>
                <w:sz w:val="18"/>
                <w:szCs w:val="18"/>
                <w:highlight w:val="white"/>
                <w:lang w:eastAsia="en-US"/>
              </w:rPr>
              <w:t>&gt;</w:t>
            </w:r>
          </w:p>
          <w:p w14:paraId="13081985"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stroke-width</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1</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14:paraId="38C7C63A"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SvgParameter</w:t>
            </w:r>
            <w:r w:rsidRPr="001E4A34">
              <w:rPr>
                <w:rFonts w:eastAsia="Calibri" w:cs="Arial"/>
                <w:color w:val="FF0000"/>
                <w:sz w:val="18"/>
                <w:szCs w:val="18"/>
                <w:highlight w:val="white"/>
                <w:lang w:val="it-IT" w:eastAsia="en-US"/>
              </w:rPr>
              <w:t xml:space="preserve"> name</w:t>
            </w:r>
            <w:r w:rsidRPr="001E4A34">
              <w:rPr>
                <w:rFonts w:eastAsia="Calibri" w:cs="Arial"/>
                <w:color w:val="0000FF"/>
                <w:sz w:val="18"/>
                <w:szCs w:val="18"/>
                <w:highlight w:val="white"/>
                <w:lang w:val="it-IT" w:eastAsia="en-US"/>
              </w:rPr>
              <w:t>="</w:t>
            </w:r>
            <w:r w:rsidRPr="001E4A34">
              <w:rPr>
                <w:rFonts w:eastAsia="Calibri" w:cs="Arial"/>
                <w:color w:val="000000"/>
                <w:sz w:val="18"/>
                <w:szCs w:val="18"/>
                <w:highlight w:val="white"/>
                <w:lang w:val="it-IT" w:eastAsia="en-US"/>
              </w:rPr>
              <w:t>stroke</w:t>
            </w:r>
            <w:r w:rsidRPr="001E4A34">
              <w:rPr>
                <w:rFonts w:eastAsia="Calibri" w:cs="Arial"/>
                <w:color w:val="0000FF"/>
                <w:sz w:val="18"/>
                <w:szCs w:val="18"/>
                <w:highlight w:val="white"/>
                <w:lang w:val="it-IT" w:eastAsia="en-US"/>
              </w:rPr>
              <w:t>"&gt;</w:t>
            </w:r>
            <w:r w:rsidRPr="001E4A34">
              <w:rPr>
                <w:rFonts w:eastAsia="Calibri" w:cs="Arial"/>
                <w:color w:val="000000"/>
                <w:sz w:val="18"/>
                <w:szCs w:val="18"/>
                <w:highlight w:val="white"/>
                <w:lang w:val="it-IT" w:eastAsia="en-US"/>
              </w:rPr>
              <w:t>#000000</w:t>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SvgParameter</w:t>
            </w:r>
            <w:r w:rsidRPr="001E4A34">
              <w:rPr>
                <w:rFonts w:eastAsia="Calibri" w:cs="Arial"/>
                <w:color w:val="0000FF"/>
                <w:sz w:val="18"/>
                <w:szCs w:val="18"/>
                <w:highlight w:val="white"/>
                <w:lang w:val="it-IT" w:eastAsia="en-US"/>
              </w:rPr>
              <w:t>&gt;</w:t>
            </w:r>
          </w:p>
          <w:p w14:paraId="630C80C6"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Stroke</w:t>
            </w:r>
            <w:r w:rsidRPr="001E4A34">
              <w:rPr>
                <w:rFonts w:eastAsia="Calibri" w:cs="Arial"/>
                <w:color w:val="0000FF"/>
                <w:sz w:val="18"/>
                <w:szCs w:val="18"/>
                <w:highlight w:val="white"/>
                <w:lang w:val="it-IT" w:eastAsia="en-US"/>
              </w:rPr>
              <w:t>&gt;</w:t>
            </w:r>
          </w:p>
          <w:p w14:paraId="71B526BC"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Mark</w:t>
            </w:r>
            <w:r w:rsidRPr="001E4A34">
              <w:rPr>
                <w:rFonts w:eastAsia="Calibri" w:cs="Arial"/>
                <w:color w:val="0000FF"/>
                <w:sz w:val="18"/>
                <w:szCs w:val="18"/>
                <w:highlight w:val="white"/>
                <w:lang w:val="it-IT" w:eastAsia="en-US"/>
              </w:rPr>
              <w:t>&gt;</w:t>
            </w:r>
          </w:p>
          <w:p w14:paraId="4D9BEF56"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Size</w:t>
            </w:r>
            <w:r w:rsidRPr="001E4A34">
              <w:rPr>
                <w:rFonts w:eastAsia="Calibri" w:cs="Arial"/>
                <w:color w:val="0000FF"/>
                <w:sz w:val="18"/>
                <w:szCs w:val="18"/>
                <w:highlight w:val="white"/>
                <w:lang w:val="it-IT" w:eastAsia="en-US"/>
              </w:rPr>
              <w:t>&gt;</w:t>
            </w:r>
            <w:r w:rsidRPr="001E4A34">
              <w:rPr>
                <w:rFonts w:eastAsia="Calibri" w:cs="Arial"/>
                <w:color w:val="000000"/>
                <w:sz w:val="18"/>
                <w:szCs w:val="18"/>
                <w:highlight w:val="white"/>
                <w:lang w:val="it-IT" w:eastAsia="en-US"/>
              </w:rPr>
              <w:t>6</w:t>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Size</w:t>
            </w:r>
            <w:r w:rsidRPr="001E4A34">
              <w:rPr>
                <w:rFonts w:eastAsia="Calibri" w:cs="Arial"/>
                <w:color w:val="0000FF"/>
                <w:sz w:val="18"/>
                <w:szCs w:val="18"/>
                <w:highlight w:val="white"/>
                <w:lang w:val="it-IT" w:eastAsia="en-US"/>
              </w:rPr>
              <w:t>&gt;</w:t>
            </w:r>
          </w:p>
          <w:p w14:paraId="72398597"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Graphic</w:t>
            </w:r>
            <w:r w:rsidRPr="001E4A34">
              <w:rPr>
                <w:rFonts w:eastAsia="Calibri" w:cs="Arial"/>
                <w:color w:val="0000FF"/>
                <w:sz w:val="18"/>
                <w:szCs w:val="18"/>
                <w:highlight w:val="white"/>
                <w:lang w:val="it-IT" w:eastAsia="en-US"/>
              </w:rPr>
              <w:t>&gt;</w:t>
            </w:r>
          </w:p>
          <w:p w14:paraId="23C6D969"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PointSymbolizer</w:t>
            </w:r>
            <w:r w:rsidRPr="001E4A34">
              <w:rPr>
                <w:rFonts w:eastAsia="Calibri" w:cs="Arial"/>
                <w:color w:val="0000FF"/>
                <w:sz w:val="18"/>
                <w:szCs w:val="18"/>
                <w:highlight w:val="white"/>
                <w:lang w:val="it-IT" w:eastAsia="en-US"/>
              </w:rPr>
              <w:t>&gt;</w:t>
            </w:r>
          </w:p>
          <w:p w14:paraId="1E8F45D2"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Rule</w:t>
            </w:r>
            <w:r w:rsidRPr="001E4A34">
              <w:rPr>
                <w:rFonts w:eastAsia="Calibri" w:cs="Arial"/>
                <w:color w:val="0000FF"/>
                <w:sz w:val="18"/>
                <w:szCs w:val="18"/>
                <w:highlight w:val="white"/>
                <w:lang w:eastAsia="en-US"/>
              </w:rPr>
              <w:t>&gt;</w:t>
            </w:r>
          </w:p>
          <w:p w14:paraId="7976575C" w14:textId="77777777"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Style</w:t>
            </w:r>
            <w:r w:rsidRPr="001E4A34">
              <w:rPr>
                <w:rFonts w:eastAsia="Calibri" w:cs="Arial"/>
                <w:color w:val="0000FF"/>
                <w:sz w:val="18"/>
                <w:szCs w:val="18"/>
                <w:highlight w:val="white"/>
                <w:lang w:eastAsia="en-US"/>
              </w:rPr>
              <w:t>&gt;</w:t>
            </w:r>
          </w:p>
          <w:p w14:paraId="4C026EF7" w14:textId="77777777" w:rsidR="001E4A34" w:rsidRPr="001E4A34" w:rsidRDefault="001E4A34" w:rsidP="001E4A34">
            <w:pPr>
              <w:tabs>
                <w:tab w:val="left" w:pos="1418"/>
                <w:tab w:val="left" w:pos="1701"/>
                <w:tab w:val="left" w:pos="1985"/>
                <w:tab w:val="left" w:pos="2268"/>
                <w:tab w:val="left" w:pos="2552"/>
              </w:tabs>
              <w:rPr>
                <w:rFonts w:eastAsia="Calibri" w:cs="Arial"/>
                <w:color w:val="0000FF"/>
                <w:sz w:val="18"/>
                <w:szCs w:val="18"/>
                <w:lang w:eastAsia="en-US"/>
              </w:rPr>
            </w:pP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UserStyle</w:t>
            </w:r>
            <w:r w:rsidRPr="001E4A34">
              <w:rPr>
                <w:rFonts w:eastAsia="Calibri" w:cs="Arial"/>
                <w:color w:val="0000FF"/>
                <w:sz w:val="18"/>
                <w:szCs w:val="18"/>
                <w:highlight w:val="white"/>
                <w:lang w:eastAsia="en-US"/>
              </w:rPr>
              <w:t>&gt;</w:t>
            </w:r>
          </w:p>
          <w:p w14:paraId="1467CE07" w14:textId="77777777" w:rsidR="001E4A34" w:rsidRPr="002113FD" w:rsidRDefault="001E4A34" w:rsidP="00B217BF">
            <w:pPr>
              <w:tabs>
                <w:tab w:val="clear" w:pos="284"/>
                <w:tab w:val="clear" w:pos="567"/>
                <w:tab w:val="clear" w:pos="851"/>
                <w:tab w:val="clear" w:pos="1134"/>
                <w:tab w:val="left" w:pos="266"/>
                <w:tab w:val="left" w:pos="549"/>
                <w:tab w:val="left" w:pos="833"/>
                <w:tab w:val="left" w:pos="1116"/>
                <w:tab w:val="left" w:pos="1400"/>
                <w:tab w:val="left" w:pos="1683"/>
                <w:tab w:val="left" w:pos="1967"/>
              </w:tabs>
              <w:rPr>
                <w:rFonts w:eastAsia="Times New Roman"/>
                <w:color w:val="FF0000"/>
              </w:rPr>
            </w:pPr>
          </w:p>
        </w:tc>
      </w:tr>
      <w:tr w:rsidR="00B156D7" w:rsidRPr="006202E6" w14:paraId="0FFC6576" w14:textId="77777777" w:rsidTr="00B217BF">
        <w:tc>
          <w:tcPr>
            <w:tcW w:w="1526" w:type="dxa"/>
            <w:shd w:val="clear" w:color="auto" w:fill="auto"/>
          </w:tcPr>
          <w:p w14:paraId="561FD899"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1EC53E86"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0FD77172" w14:textId="77777777" w:rsidTr="00B217BF">
        <w:trPr>
          <w:trHeight w:val="1392"/>
        </w:trPr>
        <w:tc>
          <w:tcPr>
            <w:tcW w:w="1526" w:type="dxa"/>
            <w:shd w:val="clear" w:color="auto" w:fill="auto"/>
          </w:tcPr>
          <w:p w14:paraId="60CD1DFB"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38041647" w14:textId="35383F70"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86912" behindDoc="0" locked="0" layoutInCell="1" allowOverlap="1" wp14:anchorId="3D271895" wp14:editId="18B6BB33">
                      <wp:simplePos x="0" y="0"/>
                      <wp:positionH relativeFrom="character">
                        <wp:posOffset>0</wp:posOffset>
                      </wp:positionH>
                      <wp:positionV relativeFrom="line">
                        <wp:posOffset>0</wp:posOffset>
                      </wp:positionV>
                      <wp:extent cx="1203325" cy="690245"/>
                      <wp:effectExtent l="0" t="0" r="0" b="0"/>
                      <wp:wrapNone/>
                      <wp:docPr id="5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FFD37F">
                                  <a:alpha val="50000"/>
                                </a:srgbClr>
                              </a:solidFill>
                              <a:ln w="25400" algn="ctr">
                                <a:solidFill>
                                  <a:srgbClr val="FFD3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55594" id="Rectangle 3" o:spid="_x0000_s1026" style="position:absolute;margin-left:0;margin-top:0;width:94.75pt;height:54.35pt;z-index:2516869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" fillcolor="#ffd37f" strokecolor="#ffd37f" strokeweight="2pt">
                      <v:fill opacity="32896f"/>
                      <w10:wrap anchory="line"/>
                    </v:rect>
                  </w:pict>
                </mc:Fallback>
              </mc:AlternateContent>
            </w:r>
            <w:r w:rsidRPr="006202E6">
              <w:rPr>
                <w:rFonts w:eastAsia="Times New Roman"/>
                <w:noProof/>
              </w:rPr>
              <mc:AlternateContent>
                <mc:Choice Requires="wps">
                  <w:drawing>
                    <wp:inline distT="0" distB="0" distL="0" distR="0" wp14:anchorId="450207C2" wp14:editId="55F67DF0">
                      <wp:extent cx="1200150" cy="685800"/>
                      <wp:effectExtent l="0" t="0" r="0" b="0"/>
                      <wp:docPr id="124"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364B8" id="AutoShape 13"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85888" behindDoc="0" locked="0" layoutInCell="1" allowOverlap="1" wp14:anchorId="1FE6DAA8" wp14:editId="74AB6846">
                      <wp:simplePos x="0" y="0"/>
                      <wp:positionH relativeFrom="character">
                        <wp:posOffset>225425</wp:posOffset>
                      </wp:positionH>
                      <wp:positionV relativeFrom="line">
                        <wp:posOffset>-225425</wp:posOffset>
                      </wp:positionV>
                      <wp:extent cx="408940" cy="859155"/>
                      <wp:effectExtent l="0" t="0" r="0" b="0"/>
                      <wp:wrapNone/>
                      <wp:docPr id="58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588" name="Straight Connector 4"/>
                              <wps:cNvCnPr>
                                <a:cxnSpLocks noChangeShapeType="1"/>
                              </wps:cNvCnPr>
                              <wps:spPr bwMode="auto">
                                <a:xfrm>
                                  <a:off x="2954" y="7678"/>
                                  <a:ext cx="447" cy="1134"/>
                                </a:xfrm>
                                <a:prstGeom prst="line">
                                  <a:avLst/>
                                </a:prstGeom>
                                <a:noFill/>
                                <a:ln w="25400" algn="ctr">
                                  <a:solidFill>
                                    <a:srgbClr val="FFD37F"/>
                                  </a:solidFill>
                                  <a:round/>
                                  <a:headEnd/>
                                  <a:tailEnd/>
                                </a:ln>
                                <a:extLst>
                                  <a:ext uri="{909E8E84-426E-40DD-AFC4-6F175D3DCCD1}">
                                    <a14:hiddenFill xmlns:a14="http://schemas.microsoft.com/office/drawing/2010/main">
                                      <a:noFill/>
                                    </a14:hiddenFill>
                                  </a:ext>
                                </a:extLst>
                              </wps:spPr>
                              <wps:bodyPr/>
                            </wps:wsp>
                            <wps:wsp>
                              <wps:cNvPr id="589" name="Straight Connector 5"/>
                              <wps:cNvCnPr>
                                <a:cxnSpLocks noChangeShapeType="1"/>
                              </wps:cNvCnPr>
                              <wps:spPr bwMode="auto">
                                <a:xfrm flipH="1">
                                  <a:off x="2954" y="8811"/>
                                  <a:ext cx="447" cy="1134"/>
                                </a:xfrm>
                                <a:prstGeom prst="line">
                                  <a:avLst/>
                                </a:prstGeom>
                                <a:noFill/>
                                <a:ln w="25400" algn="ctr">
                                  <a:solidFill>
                                    <a:srgbClr val="FFD37F"/>
                                  </a:solidFill>
                                  <a:round/>
                                  <a:headEnd/>
                                  <a:tailEnd/>
                                </a:ln>
                                <a:extLst>
                                  <a:ext uri="{909E8E84-426E-40DD-AFC4-6F175D3DCCD1}">
                                    <a14:hiddenFill xmlns:a14="http://schemas.microsoft.com/office/drawing/2010/main">
                                      <a:noFill/>
                                    </a14:hiddenFill>
                                  </a:ext>
                                </a:extLst>
                              </wps:spPr>
                              <wps:bodyPr/>
                            </wps:wsp>
                            <wps:wsp>
                              <wps:cNvPr id="590" name="Straight Connector 9"/>
                              <wps:cNvCnPr>
                                <a:cxnSpLocks noChangeShapeType="1"/>
                              </wps:cNvCnPr>
                              <wps:spPr bwMode="auto">
                                <a:xfrm>
                                  <a:off x="2952" y="9945"/>
                                  <a:ext cx="447" cy="1134"/>
                                </a:xfrm>
                                <a:prstGeom prst="line">
                                  <a:avLst/>
                                </a:prstGeom>
                                <a:noFill/>
                                <a:ln w="25400" algn="ctr">
                                  <a:solidFill>
                                    <a:srgbClr val="FFD3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608D2" id="Group 146" o:spid="_x0000_s1026" style="position:absolute;margin-left:17.75pt;margin-top:-17.75pt;width:32.2pt;height:67.65pt;rotation:-90;z-index:251685888;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" strokecolor="#ffd37f"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" strokecolor="#ffd37f"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" strokecolor="#ffd37f" strokeweight="2pt"/>
                      <w10:wrap anchory="line"/>
                    </v:group>
                  </w:pict>
                </mc:Fallback>
              </mc:AlternateContent>
            </w:r>
            <w:r>
              <w:rPr>
                <w:rFonts w:eastAsia="Times New Roman"/>
                <w:noProof/>
              </w:rPr>
              <mc:AlternateContent>
                <mc:Choice Requires="wps">
                  <w:drawing>
                    <wp:inline distT="0" distB="0" distL="0" distR="0" wp14:anchorId="79F07511" wp14:editId="353E2A8A">
                      <wp:extent cx="857250" cy="409575"/>
                      <wp:effectExtent l="0" t="0" r="0" b="0"/>
                      <wp:docPr id="123"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99ECF" id="AutoShape 14"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87936" behindDoc="0" locked="0" layoutInCell="1" allowOverlap="1" wp14:anchorId="765F204A" wp14:editId="22EA749A">
                      <wp:simplePos x="0" y="0"/>
                      <wp:positionH relativeFrom="character">
                        <wp:posOffset>0</wp:posOffset>
                      </wp:positionH>
                      <wp:positionV relativeFrom="line">
                        <wp:posOffset>0</wp:posOffset>
                      </wp:positionV>
                      <wp:extent cx="71755" cy="71755"/>
                      <wp:effectExtent l="0" t="0" r="0" b="0"/>
                      <wp:wrapNone/>
                      <wp:docPr id="5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D3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2A089" id="Rectangle 10" o:spid="_x0000_s1026" style="position:absolute;margin-left:0;margin-top:0;width:5.65pt;height:5.65pt;z-index:251687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" fillcolor="#ffd37f" strokeweight="1pt">
                      <w10:wrap anchory="line"/>
                    </v:rect>
                  </w:pict>
                </mc:Fallback>
              </mc:AlternateContent>
            </w:r>
            <w:r>
              <w:rPr>
                <w:rFonts w:eastAsia="Times New Roman"/>
                <w:noProof/>
              </w:rPr>
              <mc:AlternateContent>
                <mc:Choice Requires="wps">
                  <w:drawing>
                    <wp:inline distT="0" distB="0" distL="0" distR="0" wp14:anchorId="18C7F3FB" wp14:editId="545F040C">
                      <wp:extent cx="76200" cy="76200"/>
                      <wp:effectExtent l="0" t="0" r="0" b="0"/>
                      <wp:docPr id="122"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020E5" id="AutoShape 15"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5727D91C" w14:textId="77777777" w:rsidR="00B156D7" w:rsidRDefault="00B156D7" w:rsidP="00B156D7">
      <w:pPr>
        <w:tabs>
          <w:tab w:val="clear" w:pos="567"/>
        </w:tabs>
        <w:rPr>
          <w:i/>
          <w:color w:val="008000"/>
        </w:rPr>
      </w:pPr>
    </w:p>
    <w:p w14:paraId="2EC0F7F1" w14:textId="77777777" w:rsidR="00B156D7" w:rsidRDefault="00B156D7" w:rsidP="00B156D7">
      <w:pPr>
        <w:pStyle w:val="Titolo3"/>
      </w:pPr>
      <w:bookmarkStart w:id="399" w:name="_Toc341802993"/>
      <w:bookmarkStart w:id="400" w:name="_Toc374445852"/>
      <w:r>
        <w:t xml:space="preserve">Styles for the layer </w:t>
      </w:r>
      <w:r w:rsidRPr="006202E6">
        <w:rPr>
          <w:rFonts w:eastAsia="Times New Roman" w:cs="Arial"/>
        </w:rPr>
        <w:t>AM</w:t>
      </w:r>
      <w:r>
        <w:rPr>
          <w:rFonts w:eastAsia="Times New Roman" w:cs="Arial"/>
        </w:rPr>
        <w:t>.</w:t>
      </w:r>
      <w:r w:rsidRPr="00F836F5">
        <w:rPr>
          <w:rFonts w:eastAsia="Times New Roman" w:cs="Arial"/>
        </w:rPr>
        <w:t>AnimalHealthRestrictionZone</w:t>
      </w:r>
      <w:bookmarkEnd w:id="399"/>
      <w:bookmarkEnd w:id="4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01">
          <w:tblGrid>
            <w:gridCol w:w="1526"/>
            <w:gridCol w:w="7938"/>
          </w:tblGrid>
        </w:tblGridChange>
      </w:tblGrid>
      <w:tr w:rsidR="00B156D7" w:rsidRPr="001A2F5F" w14:paraId="7A6CD6B4"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3BF49A30"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31CC01C6" w14:textId="77777777" w:rsidR="00B156D7" w:rsidRPr="001A2F5F" w:rsidRDefault="00B156D7" w:rsidP="00B217BF">
            <w:pPr>
              <w:rPr>
                <w:rFonts w:eastAsia="Times New Roman"/>
                <w:i/>
                <w:color w:val="008000"/>
              </w:rPr>
            </w:pPr>
            <w:r w:rsidRPr="00F836F5">
              <w:rPr>
                <w:rFonts w:eastAsia="Times New Roman" w:cs="Arial"/>
                <w:b/>
              </w:rPr>
              <w:t>AM.AnimalHealthRestrictionZone</w:t>
            </w:r>
            <w:r w:rsidRPr="00AA5941">
              <w:rPr>
                <w:rFonts w:eastAsia="Times New Roman" w:cs="Arial"/>
                <w:b/>
              </w:rPr>
              <w:t>.Default</w:t>
            </w:r>
            <w:r w:rsidRPr="001A2F5F">
              <w:rPr>
                <w:rFonts w:eastAsia="Times New Roman"/>
                <w:i/>
                <w:color w:val="008000"/>
              </w:rPr>
              <w:t xml:space="preserve"> </w:t>
            </w:r>
          </w:p>
        </w:tc>
      </w:tr>
      <w:tr w:rsidR="00B156D7" w:rsidRPr="001A2F5F" w14:paraId="5CDB00AC"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3C75A60F"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870723B"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03A23BFD" w14:textId="77777777" w:rsidTr="00B217BF">
        <w:tc>
          <w:tcPr>
            <w:tcW w:w="1526" w:type="dxa"/>
            <w:shd w:val="clear" w:color="auto" w:fill="auto"/>
          </w:tcPr>
          <w:p w14:paraId="58B5AC03"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4C94CDA6" w14:textId="77777777" w:rsidR="00B156D7" w:rsidRPr="00F836F5" w:rsidRDefault="00B156D7" w:rsidP="00B217BF">
            <w:pPr>
              <w:spacing w:before="120" w:after="120"/>
              <w:rPr>
                <w:rFonts w:eastAsia="Times New Roman"/>
              </w:rPr>
            </w:pPr>
            <w:r w:rsidRPr="00F836F5">
              <w:rPr>
                <w:rFonts w:eastAsia="Times New Roman"/>
              </w:rPr>
              <w:t>Animal Health Restriction Zone Default Style</w:t>
            </w:r>
          </w:p>
        </w:tc>
      </w:tr>
      <w:tr w:rsidR="00B156D7" w:rsidRPr="006202E6" w14:paraId="08F91B41" w14:textId="77777777" w:rsidTr="00B217BF">
        <w:tc>
          <w:tcPr>
            <w:tcW w:w="1526" w:type="dxa"/>
            <w:shd w:val="clear" w:color="auto" w:fill="auto"/>
          </w:tcPr>
          <w:p w14:paraId="01E414DB"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2600D506" w14:textId="77777777" w:rsidR="00B156D7" w:rsidRPr="009D057B" w:rsidRDefault="00B156D7" w:rsidP="00B217BF">
            <w:pPr>
              <w:spacing w:before="120" w:after="120"/>
              <w:rPr>
                <w:rFonts w:eastAsia="Times New Roman" w:cs="Arial"/>
                <w:color w:val="000000"/>
                <w:lang w:val="en-US" w:eastAsia="en-US"/>
              </w:rPr>
            </w:pPr>
            <w:r w:rsidRPr="009D057B">
              <w:rPr>
                <w:rFonts w:eastAsia="Times New Roman" w:cs="Arial"/>
                <w:color w:val="000000"/>
                <w:lang w:val="en-US" w:eastAsia="en-US"/>
              </w:rPr>
              <w:t>The geometry is rendered for points as a square with a size of 6 pixels, with a red (#FF0000) fill and a black outline; for curves as a solid red (#FF0000) line with a stroke width of 2 pixels; and for surfaces using a red (#FF0000) fill with a transparency of 50% and a solid red (#FF0000) outline with a stroke width of 2 pixels.</w:t>
            </w:r>
          </w:p>
        </w:tc>
      </w:tr>
      <w:tr w:rsidR="00B156D7" w:rsidRPr="006202E6" w14:paraId="4144AD9E" w14:textId="77777777" w:rsidTr="00B217BF">
        <w:tc>
          <w:tcPr>
            <w:tcW w:w="1526" w:type="dxa"/>
            <w:shd w:val="clear" w:color="auto" w:fill="auto"/>
          </w:tcPr>
          <w:p w14:paraId="57974F73" w14:textId="77777777" w:rsidR="00B156D7" w:rsidRPr="006202E6" w:rsidRDefault="00B156D7"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62CFC984" w14:textId="77777777" w:rsidR="00B156D7" w:rsidRPr="002113FD" w:rsidRDefault="00886114" w:rsidP="00886114">
            <w:pPr>
              <w:spacing w:before="120" w:after="120"/>
              <w:rPr>
                <w:rFonts w:eastAsia="Times New Roman" w:cs="Arial"/>
                <w:lang w:eastAsia="en-US"/>
              </w:rPr>
            </w:pPr>
            <w:r>
              <w:rPr>
                <w:rFonts w:eastAsia="Times New Roman"/>
              </w:rPr>
              <w:t xml:space="preserve">See example in </w:t>
            </w:r>
            <w:r>
              <w:t xml:space="preserve">section </w:t>
            </w:r>
            <w:r w:rsidR="007F3ECC">
              <w:t>11.2.1</w:t>
            </w:r>
            <w:r>
              <w:t>.</w:t>
            </w:r>
          </w:p>
          <w:p w14:paraId="5872A584" w14:textId="77777777" w:rsidR="00B156D7" w:rsidRPr="006202E6" w:rsidRDefault="00B156D7" w:rsidP="00B217BF">
            <w:pPr>
              <w:tabs>
                <w:tab w:val="clear" w:pos="284"/>
                <w:tab w:val="clear" w:pos="567"/>
                <w:tab w:val="clear" w:pos="851"/>
                <w:tab w:val="clear" w:pos="1134"/>
                <w:tab w:val="left" w:pos="266"/>
                <w:tab w:val="left" w:pos="549"/>
                <w:tab w:val="left" w:pos="833"/>
                <w:tab w:val="left" w:pos="1116"/>
                <w:tab w:val="left" w:pos="1400"/>
                <w:tab w:val="left" w:pos="1683"/>
                <w:tab w:val="left" w:pos="1967"/>
              </w:tabs>
              <w:rPr>
                <w:rFonts w:eastAsia="Times New Roman"/>
                <w:color w:val="FF0000"/>
              </w:rPr>
            </w:pPr>
          </w:p>
        </w:tc>
      </w:tr>
      <w:tr w:rsidR="00B156D7" w:rsidRPr="006202E6" w14:paraId="4D3BDA28" w14:textId="77777777" w:rsidTr="00B217BF">
        <w:tc>
          <w:tcPr>
            <w:tcW w:w="1526" w:type="dxa"/>
            <w:shd w:val="clear" w:color="auto" w:fill="auto"/>
          </w:tcPr>
          <w:p w14:paraId="02C55920"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67F8C21E"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27B701CD" w14:textId="77777777" w:rsidTr="00B217BF">
        <w:trPr>
          <w:trHeight w:val="1392"/>
        </w:trPr>
        <w:tc>
          <w:tcPr>
            <w:tcW w:w="1526" w:type="dxa"/>
            <w:shd w:val="clear" w:color="auto" w:fill="auto"/>
          </w:tcPr>
          <w:p w14:paraId="0C2D1889"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3912F7BE" w14:textId="7E1C44E3"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83840" behindDoc="0" locked="0" layoutInCell="1" allowOverlap="1" wp14:anchorId="3A66BF1A" wp14:editId="62194295">
                      <wp:simplePos x="0" y="0"/>
                      <wp:positionH relativeFrom="character">
                        <wp:posOffset>0</wp:posOffset>
                      </wp:positionH>
                      <wp:positionV relativeFrom="line">
                        <wp:posOffset>0</wp:posOffset>
                      </wp:positionV>
                      <wp:extent cx="1203325" cy="690245"/>
                      <wp:effectExtent l="0" t="0" r="0" b="0"/>
                      <wp:wrapNone/>
                      <wp:docPr id="5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FF0000">
                                  <a:alpha val="50000"/>
                                </a:srgbClr>
                              </a:solidFill>
                              <a:ln w="254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73F2B" id="Rectangle 3" o:spid="_x0000_s1026" style="position:absolute;margin-left:0;margin-top:0;width:94.75pt;height:54.35pt;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" fillcolor="red" strokecolor="red" strokeweight="2pt">
                      <v:fill opacity="32896f"/>
                      <w10:wrap anchory="line"/>
                    </v:rect>
                  </w:pict>
                </mc:Fallback>
              </mc:AlternateContent>
            </w:r>
            <w:r w:rsidRPr="006202E6">
              <w:rPr>
                <w:rFonts w:eastAsia="Times New Roman"/>
                <w:noProof/>
              </w:rPr>
              <mc:AlternateContent>
                <mc:Choice Requires="wps">
                  <w:drawing>
                    <wp:inline distT="0" distB="0" distL="0" distR="0" wp14:anchorId="49E79FC0" wp14:editId="2B714F3D">
                      <wp:extent cx="1200150" cy="685800"/>
                      <wp:effectExtent l="0" t="0" r="0" b="0"/>
                      <wp:docPr id="12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86CBF" id="AutoShape 16"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82816" behindDoc="0" locked="0" layoutInCell="1" allowOverlap="1" wp14:anchorId="12BE2AFB" wp14:editId="0D12DFE7">
                      <wp:simplePos x="0" y="0"/>
                      <wp:positionH relativeFrom="character">
                        <wp:posOffset>225425</wp:posOffset>
                      </wp:positionH>
                      <wp:positionV relativeFrom="line">
                        <wp:posOffset>-225425</wp:posOffset>
                      </wp:positionV>
                      <wp:extent cx="408940" cy="859155"/>
                      <wp:effectExtent l="0" t="0" r="0" b="0"/>
                      <wp:wrapNone/>
                      <wp:docPr id="58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582" name="Straight Connector 4"/>
                              <wps:cNvCnPr>
                                <a:cxnSpLocks noChangeShapeType="1"/>
                              </wps:cNvCnPr>
                              <wps:spPr bwMode="auto">
                                <a:xfrm>
                                  <a:off x="2954" y="7678"/>
                                  <a:ext cx="447" cy="1134"/>
                                </a:xfrm>
                                <a:prstGeom prst="line">
                                  <a:avLst/>
                                </a:prstGeom>
                                <a:noFill/>
                                <a:ln w="25400" algn="ctr">
                                  <a:solidFill>
                                    <a:srgbClr val="FF0000"/>
                                  </a:solidFill>
                                  <a:round/>
                                  <a:headEnd/>
                                  <a:tailEnd/>
                                </a:ln>
                                <a:extLst>
                                  <a:ext uri="{909E8E84-426E-40DD-AFC4-6F175D3DCCD1}">
                                    <a14:hiddenFill xmlns:a14="http://schemas.microsoft.com/office/drawing/2010/main">
                                      <a:noFill/>
                                    </a14:hiddenFill>
                                  </a:ext>
                                </a:extLst>
                              </wps:spPr>
                              <wps:bodyPr/>
                            </wps:wsp>
                            <wps:wsp>
                              <wps:cNvPr id="583" name="Straight Connector 5"/>
                              <wps:cNvCnPr>
                                <a:cxnSpLocks noChangeShapeType="1"/>
                              </wps:cNvCnPr>
                              <wps:spPr bwMode="auto">
                                <a:xfrm flipH="1">
                                  <a:off x="2954" y="8811"/>
                                  <a:ext cx="447" cy="1134"/>
                                </a:xfrm>
                                <a:prstGeom prst="line">
                                  <a:avLst/>
                                </a:prstGeom>
                                <a:noFill/>
                                <a:ln w="25400" algn="ctr">
                                  <a:solidFill>
                                    <a:srgbClr val="FF0000"/>
                                  </a:solidFill>
                                  <a:round/>
                                  <a:headEnd/>
                                  <a:tailEnd/>
                                </a:ln>
                                <a:extLst>
                                  <a:ext uri="{909E8E84-426E-40DD-AFC4-6F175D3DCCD1}">
                                    <a14:hiddenFill xmlns:a14="http://schemas.microsoft.com/office/drawing/2010/main">
                                      <a:noFill/>
                                    </a14:hiddenFill>
                                  </a:ext>
                                </a:extLst>
                              </wps:spPr>
                              <wps:bodyPr/>
                            </wps:wsp>
                            <wps:wsp>
                              <wps:cNvPr id="584" name="Straight Connector 9"/>
                              <wps:cNvCnPr>
                                <a:cxnSpLocks noChangeShapeType="1"/>
                              </wps:cNvCnPr>
                              <wps:spPr bwMode="auto">
                                <a:xfrm>
                                  <a:off x="2952" y="9945"/>
                                  <a:ext cx="447" cy="1134"/>
                                </a:xfrm>
                                <a:prstGeom prst="line">
                                  <a:avLst/>
                                </a:prstGeom>
                                <a:noFill/>
                                <a:ln w="25400" algn="ctr">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41F21" id="Group 140" o:spid="_x0000_s1026" style="position:absolute;margin-left:17.75pt;margin-top:-17.75pt;width:32.2pt;height:67.65pt;rotation:-90;z-index:251682816;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" strokecolor="red"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" strokecolor="red"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" strokecolor="red" strokeweight="2pt"/>
                      <w10:wrap anchory="line"/>
                    </v:group>
                  </w:pict>
                </mc:Fallback>
              </mc:AlternateContent>
            </w:r>
            <w:r>
              <w:rPr>
                <w:rFonts w:eastAsia="Times New Roman"/>
                <w:noProof/>
              </w:rPr>
              <mc:AlternateContent>
                <mc:Choice Requires="wps">
                  <w:drawing>
                    <wp:inline distT="0" distB="0" distL="0" distR="0" wp14:anchorId="55E87219" wp14:editId="09FB027B">
                      <wp:extent cx="857250" cy="409575"/>
                      <wp:effectExtent l="0" t="0" r="0" b="0"/>
                      <wp:docPr id="120"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FA38E" id="AutoShape 17"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84864" behindDoc="0" locked="0" layoutInCell="1" allowOverlap="1" wp14:anchorId="24838D31" wp14:editId="21548D88">
                      <wp:simplePos x="0" y="0"/>
                      <wp:positionH relativeFrom="character">
                        <wp:posOffset>0</wp:posOffset>
                      </wp:positionH>
                      <wp:positionV relativeFrom="line">
                        <wp:posOffset>0</wp:posOffset>
                      </wp:positionV>
                      <wp:extent cx="71755" cy="71755"/>
                      <wp:effectExtent l="0" t="0" r="0" b="0"/>
                      <wp:wrapNone/>
                      <wp:docPr id="5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BCAA79" id="Rectangle 10" o:spid="_x0000_s1026" style="position:absolute;margin-left:0;margin-top:0;width:5.65pt;height:5.65pt;z-index:2516848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" fillcolor="red" strokeweight="1pt">
                      <w10:wrap anchory="line"/>
                    </v:rect>
                  </w:pict>
                </mc:Fallback>
              </mc:AlternateContent>
            </w:r>
            <w:r>
              <w:rPr>
                <w:rFonts w:eastAsia="Times New Roman"/>
                <w:noProof/>
              </w:rPr>
              <mc:AlternateContent>
                <mc:Choice Requires="wps">
                  <w:drawing>
                    <wp:inline distT="0" distB="0" distL="0" distR="0" wp14:anchorId="516E11C2" wp14:editId="20AD0BB2">
                      <wp:extent cx="76200" cy="76200"/>
                      <wp:effectExtent l="0" t="0" r="0" b="0"/>
                      <wp:docPr id="119"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CF2AA" id="AutoShape 18"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32CCDDC8" w14:textId="77777777" w:rsidR="00B156D7" w:rsidRDefault="00B156D7" w:rsidP="00B156D7"/>
    <w:p w14:paraId="7864FFFE" w14:textId="77777777" w:rsidR="00B156D7" w:rsidRDefault="00B156D7" w:rsidP="00B156D7">
      <w:pPr>
        <w:tabs>
          <w:tab w:val="clear" w:pos="567"/>
        </w:tabs>
        <w:rPr>
          <w:i/>
          <w:color w:val="008000"/>
        </w:rPr>
      </w:pPr>
    </w:p>
    <w:p w14:paraId="55BDB845" w14:textId="77777777" w:rsidR="00B156D7" w:rsidRDefault="00B156D7" w:rsidP="00B156D7">
      <w:pPr>
        <w:pStyle w:val="Titolo3"/>
      </w:pPr>
      <w:bookmarkStart w:id="402" w:name="_Toc341802994"/>
      <w:bookmarkStart w:id="403" w:name="_Toc374445853"/>
      <w:r>
        <w:t xml:space="preserve">Styles for the layer </w:t>
      </w:r>
      <w:r w:rsidRPr="009D057B">
        <w:rPr>
          <w:rFonts w:eastAsia="Times New Roman" w:cs="Arial"/>
        </w:rPr>
        <w:t>AM.AreaForD</w:t>
      </w:r>
      <w:r w:rsidR="00EE1344">
        <w:rPr>
          <w:rFonts w:eastAsia="Times New Roman" w:cs="Arial"/>
        </w:rPr>
        <w:t>isposal</w:t>
      </w:r>
      <w:r w:rsidRPr="009D057B">
        <w:rPr>
          <w:rFonts w:eastAsia="Times New Roman" w:cs="Arial"/>
        </w:rPr>
        <w:t>OfWaste</w:t>
      </w:r>
      <w:bookmarkEnd w:id="402"/>
      <w:bookmarkEnd w:id="40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04">
          <w:tblGrid>
            <w:gridCol w:w="1526"/>
            <w:gridCol w:w="7938"/>
          </w:tblGrid>
        </w:tblGridChange>
      </w:tblGrid>
      <w:tr w:rsidR="00B156D7" w:rsidRPr="001A2F5F" w14:paraId="1E0183DA"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6A5318CA"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10EAE28A" w14:textId="77777777" w:rsidR="00B156D7" w:rsidRPr="001A2F5F" w:rsidRDefault="00B156D7" w:rsidP="00B217BF">
            <w:pPr>
              <w:rPr>
                <w:rFonts w:eastAsia="Times New Roman"/>
                <w:i/>
                <w:color w:val="008000"/>
              </w:rPr>
            </w:pPr>
            <w:r w:rsidRPr="009D057B">
              <w:rPr>
                <w:rFonts w:eastAsia="Times New Roman" w:cs="Arial"/>
                <w:b/>
              </w:rPr>
              <w:t>AM.AreaForD</w:t>
            </w:r>
            <w:r w:rsidR="00EE1344">
              <w:rPr>
                <w:rFonts w:eastAsia="Times New Roman" w:cs="Arial"/>
                <w:b/>
              </w:rPr>
              <w:t>isposal</w:t>
            </w:r>
            <w:r w:rsidRPr="009D057B">
              <w:rPr>
                <w:rFonts w:eastAsia="Times New Roman" w:cs="Arial"/>
                <w:b/>
              </w:rPr>
              <w:t>OfWaste</w:t>
            </w:r>
            <w:r w:rsidRPr="00AA5941">
              <w:rPr>
                <w:rFonts w:eastAsia="Times New Roman" w:cs="Arial"/>
                <w:b/>
              </w:rPr>
              <w:t>.Default</w:t>
            </w:r>
            <w:r w:rsidRPr="001A2F5F">
              <w:rPr>
                <w:rFonts w:eastAsia="Times New Roman"/>
                <w:i/>
                <w:color w:val="008000"/>
              </w:rPr>
              <w:t xml:space="preserve"> </w:t>
            </w:r>
          </w:p>
        </w:tc>
      </w:tr>
      <w:tr w:rsidR="00B156D7" w:rsidRPr="001A2F5F" w14:paraId="3124FBF4"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3B2C131E"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E64655"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395D6B79" w14:textId="77777777" w:rsidTr="00B217BF">
        <w:tc>
          <w:tcPr>
            <w:tcW w:w="1526" w:type="dxa"/>
            <w:shd w:val="clear" w:color="auto" w:fill="auto"/>
          </w:tcPr>
          <w:p w14:paraId="72E287A5"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777AB422" w14:textId="77777777" w:rsidR="00B156D7" w:rsidRPr="009D057B" w:rsidRDefault="00B156D7" w:rsidP="00EE1344">
            <w:pPr>
              <w:spacing w:before="120" w:after="120"/>
              <w:rPr>
                <w:rFonts w:eastAsia="Times New Roman"/>
              </w:rPr>
            </w:pPr>
            <w:r w:rsidRPr="009D057B">
              <w:rPr>
                <w:rFonts w:eastAsia="Times New Roman"/>
              </w:rPr>
              <w:t xml:space="preserve">Area For </w:t>
            </w:r>
            <w:r w:rsidR="00EE1344">
              <w:rPr>
                <w:rFonts w:eastAsia="Times New Roman"/>
              </w:rPr>
              <w:t>Disposal</w:t>
            </w:r>
            <w:r w:rsidRPr="009D057B">
              <w:rPr>
                <w:rFonts w:eastAsia="Times New Roman"/>
              </w:rPr>
              <w:t xml:space="preserve"> Of Waste Default Style</w:t>
            </w:r>
          </w:p>
        </w:tc>
      </w:tr>
      <w:tr w:rsidR="00B156D7" w:rsidRPr="006202E6" w14:paraId="4DA89608" w14:textId="77777777" w:rsidTr="00B217BF">
        <w:tc>
          <w:tcPr>
            <w:tcW w:w="1526" w:type="dxa"/>
            <w:shd w:val="clear" w:color="auto" w:fill="auto"/>
          </w:tcPr>
          <w:p w14:paraId="4FF0C2D1"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626EBF2A" w14:textId="77777777" w:rsidR="00B156D7" w:rsidRPr="009D057B" w:rsidRDefault="00B156D7" w:rsidP="00B217BF">
            <w:pPr>
              <w:spacing w:before="120" w:after="120"/>
              <w:rPr>
                <w:rFonts w:eastAsia="Times New Roman" w:cs="Arial"/>
                <w:color w:val="000000"/>
                <w:lang w:val="en-US" w:eastAsia="en-US"/>
              </w:rPr>
            </w:pPr>
            <w:r w:rsidRPr="009D057B">
              <w:rPr>
                <w:rFonts w:eastAsia="Times New Roman" w:cs="Arial"/>
                <w:color w:val="000000"/>
                <w:lang w:val="en-US" w:eastAsia="en-US"/>
              </w:rPr>
              <w:t>The geometry is rendered for points as a square with a size of 6 pixels, with a light brown (#CDAA66) fill and a black outline; for curves as a solid light brown line (#CDAA66) with a stroke width of 2 pixels; and for surfaces using a light brown (#CDAA66) fill with a transparency of 50% and a solid light brown (#CDAA66) outline with a stroke width of 2 pixels.</w:t>
            </w:r>
          </w:p>
        </w:tc>
      </w:tr>
      <w:tr w:rsidR="00B156D7" w:rsidRPr="006202E6" w14:paraId="42D8B1CE" w14:textId="77777777" w:rsidTr="00B217BF">
        <w:tc>
          <w:tcPr>
            <w:tcW w:w="1526" w:type="dxa"/>
            <w:shd w:val="clear" w:color="auto" w:fill="auto"/>
          </w:tcPr>
          <w:p w14:paraId="5790A0B3" w14:textId="77777777" w:rsidR="00B156D7" w:rsidRPr="006202E6" w:rsidRDefault="00B156D7"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6271CD2A" w14:textId="77777777" w:rsidR="00B156D7" w:rsidRPr="006202E6" w:rsidRDefault="00886114" w:rsidP="00886114">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3DED3F6B" w14:textId="77777777" w:rsidTr="00B217BF">
        <w:tc>
          <w:tcPr>
            <w:tcW w:w="1526" w:type="dxa"/>
            <w:shd w:val="clear" w:color="auto" w:fill="auto"/>
          </w:tcPr>
          <w:p w14:paraId="0E29F4BF"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7A9EECBE"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23039B34" w14:textId="77777777" w:rsidTr="00B217BF">
        <w:trPr>
          <w:trHeight w:val="1392"/>
        </w:trPr>
        <w:tc>
          <w:tcPr>
            <w:tcW w:w="1526" w:type="dxa"/>
            <w:shd w:val="clear" w:color="auto" w:fill="auto"/>
          </w:tcPr>
          <w:p w14:paraId="51A6B23A"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03104A6B" w14:textId="1288C8A7"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80768" behindDoc="0" locked="0" layoutInCell="1" allowOverlap="1" wp14:anchorId="65CC5881" wp14:editId="1DD86AE0">
                      <wp:simplePos x="0" y="0"/>
                      <wp:positionH relativeFrom="character">
                        <wp:posOffset>0</wp:posOffset>
                      </wp:positionH>
                      <wp:positionV relativeFrom="line">
                        <wp:posOffset>0</wp:posOffset>
                      </wp:positionV>
                      <wp:extent cx="1203325" cy="690245"/>
                      <wp:effectExtent l="0" t="0" r="0" b="0"/>
                      <wp:wrapNone/>
                      <wp:docPr id="5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CDAA66">
                                  <a:alpha val="50000"/>
                                </a:srgbClr>
                              </a:solidFill>
                              <a:ln w="25400" algn="ctr">
                                <a:solidFill>
                                  <a:srgbClr val="CDAA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26176A" id="Rectangle 3" o:spid="_x0000_s1026" style="position:absolute;margin-left:0;margin-top:0;width:94.75pt;height:54.35pt;z-index:251680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" fillcolor="#cdaa66" strokecolor="#cdaa66" strokeweight="2pt">
                      <v:fill opacity="32896f"/>
                      <w10:wrap anchory="line"/>
                    </v:rect>
                  </w:pict>
                </mc:Fallback>
              </mc:AlternateContent>
            </w:r>
            <w:r w:rsidRPr="006202E6">
              <w:rPr>
                <w:rFonts w:eastAsia="Times New Roman"/>
                <w:noProof/>
              </w:rPr>
              <mc:AlternateContent>
                <mc:Choice Requires="wps">
                  <w:drawing>
                    <wp:inline distT="0" distB="0" distL="0" distR="0" wp14:anchorId="06AC0FCE" wp14:editId="168BC6FD">
                      <wp:extent cx="1200150" cy="685800"/>
                      <wp:effectExtent l="0" t="0" r="0" b="0"/>
                      <wp:docPr id="118"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9BC13" id="AutoShape 19"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79744" behindDoc="0" locked="0" layoutInCell="1" allowOverlap="1" wp14:anchorId="6B6C468B" wp14:editId="45415A93">
                      <wp:simplePos x="0" y="0"/>
                      <wp:positionH relativeFrom="character">
                        <wp:posOffset>225425</wp:posOffset>
                      </wp:positionH>
                      <wp:positionV relativeFrom="line">
                        <wp:posOffset>-225425</wp:posOffset>
                      </wp:positionV>
                      <wp:extent cx="408940" cy="859155"/>
                      <wp:effectExtent l="0" t="0" r="0" b="0"/>
                      <wp:wrapNone/>
                      <wp:docPr id="57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576" name="Straight Connector 4"/>
                              <wps:cNvCnPr>
                                <a:cxnSpLocks noChangeShapeType="1"/>
                              </wps:cNvCnPr>
                              <wps:spPr bwMode="auto">
                                <a:xfrm>
                                  <a:off x="2954" y="7678"/>
                                  <a:ext cx="447" cy="1134"/>
                                </a:xfrm>
                                <a:prstGeom prst="line">
                                  <a:avLst/>
                                </a:prstGeom>
                                <a:noFill/>
                                <a:ln w="25400" algn="ctr">
                                  <a:solidFill>
                                    <a:srgbClr val="CDAA66"/>
                                  </a:solidFill>
                                  <a:round/>
                                  <a:headEnd/>
                                  <a:tailEnd/>
                                </a:ln>
                                <a:extLst>
                                  <a:ext uri="{909E8E84-426E-40DD-AFC4-6F175D3DCCD1}">
                                    <a14:hiddenFill xmlns:a14="http://schemas.microsoft.com/office/drawing/2010/main">
                                      <a:noFill/>
                                    </a14:hiddenFill>
                                  </a:ext>
                                </a:extLst>
                              </wps:spPr>
                              <wps:bodyPr/>
                            </wps:wsp>
                            <wps:wsp>
                              <wps:cNvPr id="577" name="Straight Connector 5"/>
                              <wps:cNvCnPr>
                                <a:cxnSpLocks noChangeShapeType="1"/>
                              </wps:cNvCnPr>
                              <wps:spPr bwMode="auto">
                                <a:xfrm flipH="1">
                                  <a:off x="2954" y="8811"/>
                                  <a:ext cx="447" cy="1134"/>
                                </a:xfrm>
                                <a:prstGeom prst="line">
                                  <a:avLst/>
                                </a:prstGeom>
                                <a:noFill/>
                                <a:ln w="25400" algn="ctr">
                                  <a:solidFill>
                                    <a:srgbClr val="CDAA66"/>
                                  </a:solidFill>
                                  <a:round/>
                                  <a:headEnd/>
                                  <a:tailEnd/>
                                </a:ln>
                                <a:extLst>
                                  <a:ext uri="{909E8E84-426E-40DD-AFC4-6F175D3DCCD1}">
                                    <a14:hiddenFill xmlns:a14="http://schemas.microsoft.com/office/drawing/2010/main">
                                      <a:noFill/>
                                    </a14:hiddenFill>
                                  </a:ext>
                                </a:extLst>
                              </wps:spPr>
                              <wps:bodyPr/>
                            </wps:wsp>
                            <wps:wsp>
                              <wps:cNvPr id="578" name="Straight Connector 9"/>
                              <wps:cNvCnPr>
                                <a:cxnSpLocks noChangeShapeType="1"/>
                              </wps:cNvCnPr>
                              <wps:spPr bwMode="auto">
                                <a:xfrm>
                                  <a:off x="2952" y="9945"/>
                                  <a:ext cx="447" cy="1134"/>
                                </a:xfrm>
                                <a:prstGeom prst="line">
                                  <a:avLst/>
                                </a:prstGeom>
                                <a:noFill/>
                                <a:ln w="25400" algn="ctr">
                                  <a:solidFill>
                                    <a:srgbClr val="CDAA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9E8CCF" id="Group 134" o:spid="_x0000_s1026" style="position:absolute;margin-left:17.75pt;margin-top:-17.75pt;width:32.2pt;height:67.65pt;rotation:-90;z-index:251679744;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" strokecolor="#cdaa66"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" strokecolor="#cdaa66"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" strokecolor="#cdaa66" strokeweight="2pt"/>
                      <w10:wrap anchory="line"/>
                    </v:group>
                  </w:pict>
                </mc:Fallback>
              </mc:AlternateContent>
            </w:r>
            <w:r>
              <w:rPr>
                <w:rFonts w:eastAsia="Times New Roman"/>
                <w:noProof/>
              </w:rPr>
              <mc:AlternateContent>
                <mc:Choice Requires="wps">
                  <w:drawing>
                    <wp:inline distT="0" distB="0" distL="0" distR="0" wp14:anchorId="11E6FA86" wp14:editId="439A9B3D">
                      <wp:extent cx="857250" cy="409575"/>
                      <wp:effectExtent l="0" t="0" r="0" b="0"/>
                      <wp:docPr id="117"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C12FB" id="AutoShape 20"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81792" behindDoc="0" locked="0" layoutInCell="1" allowOverlap="1" wp14:anchorId="33DB421A" wp14:editId="11ADDB9B">
                      <wp:simplePos x="0" y="0"/>
                      <wp:positionH relativeFrom="character">
                        <wp:posOffset>0</wp:posOffset>
                      </wp:positionH>
                      <wp:positionV relativeFrom="line">
                        <wp:posOffset>0</wp:posOffset>
                      </wp:positionV>
                      <wp:extent cx="71755" cy="71755"/>
                      <wp:effectExtent l="0" t="0" r="0" b="0"/>
                      <wp:wrapNone/>
                      <wp:docPr id="5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CDAA6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A796CF" id="Rectangle 10" o:spid="_x0000_s1026" style="position:absolute;margin-left:0;margin-top:0;width:5.65pt;height:5.65pt;z-index:251681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" fillcolor="#cdaa66" strokeweight="1pt">
                      <w10:wrap anchory="line"/>
                    </v:rect>
                  </w:pict>
                </mc:Fallback>
              </mc:AlternateContent>
            </w:r>
            <w:r>
              <w:rPr>
                <w:rFonts w:eastAsia="Times New Roman"/>
                <w:noProof/>
              </w:rPr>
              <mc:AlternateContent>
                <mc:Choice Requires="wps">
                  <w:drawing>
                    <wp:inline distT="0" distB="0" distL="0" distR="0" wp14:anchorId="6525B25B" wp14:editId="35961E66">
                      <wp:extent cx="76200" cy="76200"/>
                      <wp:effectExtent l="0" t="0" r="0" b="0"/>
                      <wp:docPr id="116"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E1D80" id="AutoShape 21"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5C65D370" w14:textId="77777777" w:rsidR="00B156D7" w:rsidRDefault="00B156D7" w:rsidP="00B156D7"/>
    <w:p w14:paraId="496D4D59" w14:textId="77777777" w:rsidR="00B156D7" w:rsidRDefault="00B156D7" w:rsidP="00B156D7">
      <w:pPr>
        <w:pStyle w:val="Titolo3"/>
      </w:pPr>
      <w:bookmarkStart w:id="405" w:name="_Toc341802995"/>
      <w:bookmarkStart w:id="406" w:name="_Toc374445854"/>
      <w:r>
        <w:t xml:space="preserve">Styles for the layer </w:t>
      </w:r>
      <w:r w:rsidRPr="009D057B">
        <w:rPr>
          <w:rFonts w:eastAsia="Times New Roman" w:cs="Arial"/>
        </w:rPr>
        <w:t>AM.BathingWaters</w:t>
      </w:r>
      <w:bookmarkEnd w:id="405"/>
      <w:bookmarkEnd w:id="40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07">
          <w:tblGrid>
            <w:gridCol w:w="1526"/>
            <w:gridCol w:w="7938"/>
          </w:tblGrid>
        </w:tblGridChange>
      </w:tblGrid>
      <w:tr w:rsidR="00B156D7" w:rsidRPr="001A2F5F" w14:paraId="3D3A1D94"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013D2B20"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22AC0B4C" w14:textId="77777777" w:rsidR="00B156D7" w:rsidRPr="001A2F5F" w:rsidRDefault="00B156D7" w:rsidP="00B217BF">
            <w:pPr>
              <w:rPr>
                <w:rFonts w:eastAsia="Times New Roman"/>
                <w:i/>
                <w:color w:val="008000"/>
              </w:rPr>
            </w:pPr>
            <w:r w:rsidRPr="009D057B">
              <w:rPr>
                <w:rFonts w:eastAsia="Times New Roman" w:cs="Arial"/>
                <w:b/>
              </w:rPr>
              <w:t>AM.BathingWaters</w:t>
            </w:r>
            <w:r w:rsidRPr="00AA5941">
              <w:rPr>
                <w:rFonts w:eastAsia="Times New Roman" w:cs="Arial"/>
                <w:b/>
              </w:rPr>
              <w:t>.Default</w:t>
            </w:r>
            <w:r w:rsidRPr="001A2F5F">
              <w:rPr>
                <w:rFonts w:eastAsia="Times New Roman"/>
                <w:i/>
                <w:color w:val="008000"/>
              </w:rPr>
              <w:t xml:space="preserve"> </w:t>
            </w:r>
          </w:p>
        </w:tc>
      </w:tr>
      <w:tr w:rsidR="00B156D7" w:rsidRPr="001A2F5F" w14:paraId="0EB93C97"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798D9A3B"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862BB53"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53FAD25E" w14:textId="77777777" w:rsidTr="00B217BF">
        <w:tc>
          <w:tcPr>
            <w:tcW w:w="1526" w:type="dxa"/>
            <w:shd w:val="clear" w:color="auto" w:fill="auto"/>
          </w:tcPr>
          <w:p w14:paraId="735633BC"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4D0BAD0E" w14:textId="77777777" w:rsidR="00B156D7" w:rsidRPr="009D057B" w:rsidRDefault="00B156D7" w:rsidP="00B217BF">
            <w:pPr>
              <w:spacing w:before="120" w:after="120"/>
              <w:rPr>
                <w:rFonts w:eastAsia="Times New Roman"/>
              </w:rPr>
            </w:pPr>
            <w:r w:rsidRPr="009D057B">
              <w:rPr>
                <w:rFonts w:eastAsia="Times New Roman"/>
              </w:rPr>
              <w:t>Bathing</w:t>
            </w:r>
            <w:r>
              <w:rPr>
                <w:rFonts w:eastAsia="Times New Roman"/>
              </w:rPr>
              <w:t xml:space="preserve"> </w:t>
            </w:r>
            <w:r w:rsidRPr="009D057B">
              <w:rPr>
                <w:rFonts w:eastAsia="Times New Roman"/>
              </w:rPr>
              <w:t>Waters</w:t>
            </w:r>
            <w:r>
              <w:rPr>
                <w:rFonts w:eastAsia="Times New Roman"/>
              </w:rPr>
              <w:t xml:space="preserve"> </w:t>
            </w:r>
            <w:r w:rsidRPr="009D057B">
              <w:rPr>
                <w:rFonts w:eastAsia="Times New Roman"/>
              </w:rPr>
              <w:t>Default Style</w:t>
            </w:r>
          </w:p>
        </w:tc>
      </w:tr>
      <w:tr w:rsidR="00B156D7" w:rsidRPr="006202E6" w14:paraId="355E50AB" w14:textId="77777777" w:rsidTr="00B217BF">
        <w:tc>
          <w:tcPr>
            <w:tcW w:w="1526" w:type="dxa"/>
            <w:shd w:val="clear" w:color="auto" w:fill="auto"/>
          </w:tcPr>
          <w:p w14:paraId="586549A5"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40C7358E" w14:textId="77777777"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light blue (#BED2FF) fill and a black outline; for curves as a solid light blue line (#BED2FF) with a stroke width of 2 pixels; and for surfaces using a light blue (#BED2FF) fill with a transparency of 50% and a solid light blue (#BED2FF) outline with a stroke width of 2 pixels.</w:t>
            </w:r>
          </w:p>
        </w:tc>
      </w:tr>
      <w:tr w:rsidR="00886114" w:rsidRPr="006202E6" w14:paraId="4C1B0FAC" w14:textId="77777777" w:rsidTr="00B217BF">
        <w:tc>
          <w:tcPr>
            <w:tcW w:w="1526" w:type="dxa"/>
            <w:shd w:val="clear" w:color="auto" w:fill="auto"/>
          </w:tcPr>
          <w:p w14:paraId="7E497FEB"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64BD455E" w14:textId="77777777" w:rsidR="00886114" w:rsidRPr="00886114" w:rsidRDefault="00886114" w:rsidP="000069AC">
            <w:pPr>
              <w:spacing w:before="120" w:after="120"/>
              <w:rPr>
                <w:rFonts w:eastAsia="Times New Roman"/>
                <w:color w:val="FF0000"/>
              </w:rPr>
            </w:pPr>
            <w:r w:rsidRPr="00886114">
              <w:rPr>
                <w:rFonts w:eastAsia="Times New Roman"/>
              </w:rPr>
              <w:t xml:space="preserve">See example in </w:t>
            </w:r>
            <w:r w:rsidRPr="00886114">
              <w:t xml:space="preserve">section </w:t>
            </w:r>
            <w:r w:rsidR="007F3ECC">
              <w:t>11.2.1</w:t>
            </w:r>
            <w:r w:rsidRPr="00886114">
              <w:t>.</w:t>
            </w:r>
          </w:p>
        </w:tc>
      </w:tr>
      <w:tr w:rsidR="00B156D7" w:rsidRPr="006202E6" w14:paraId="1E6E5049" w14:textId="77777777" w:rsidTr="00B217BF">
        <w:tc>
          <w:tcPr>
            <w:tcW w:w="1526" w:type="dxa"/>
            <w:shd w:val="clear" w:color="auto" w:fill="auto"/>
          </w:tcPr>
          <w:p w14:paraId="4535223C"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226F2F17"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6697CF39" w14:textId="77777777" w:rsidTr="00B217BF">
        <w:trPr>
          <w:trHeight w:val="1392"/>
        </w:trPr>
        <w:tc>
          <w:tcPr>
            <w:tcW w:w="1526" w:type="dxa"/>
            <w:shd w:val="clear" w:color="auto" w:fill="auto"/>
          </w:tcPr>
          <w:p w14:paraId="090ACC93"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7E56E4E3" w14:textId="4B948D44"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77696" behindDoc="0" locked="0" layoutInCell="1" allowOverlap="1" wp14:anchorId="7D839FCE" wp14:editId="5C809302">
                      <wp:simplePos x="0" y="0"/>
                      <wp:positionH relativeFrom="character">
                        <wp:posOffset>0</wp:posOffset>
                      </wp:positionH>
                      <wp:positionV relativeFrom="line">
                        <wp:posOffset>0</wp:posOffset>
                      </wp:positionV>
                      <wp:extent cx="1203325" cy="690245"/>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BED2FF">
                                  <a:alpha val="50000"/>
                                </a:srgbClr>
                              </a:solidFill>
                              <a:ln w="25400" algn="ctr">
                                <a:solidFill>
                                  <a:srgbClr val="BED2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34D709" id="Rectangle 3" o:spid="_x0000_s1026" style="position:absolute;margin-left:0;margin-top:0;width:94.75pt;height:54.35pt;z-index:2516776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" fillcolor="#bed2ff" strokecolor="#bed2ff" strokeweight="2pt">
                      <v:fill opacity="32896f"/>
                      <w10:wrap anchory="line"/>
                    </v:rect>
                  </w:pict>
                </mc:Fallback>
              </mc:AlternateContent>
            </w:r>
            <w:r w:rsidRPr="006202E6">
              <w:rPr>
                <w:rFonts w:eastAsia="Times New Roman"/>
                <w:noProof/>
              </w:rPr>
              <mc:AlternateContent>
                <mc:Choice Requires="wps">
                  <w:drawing>
                    <wp:inline distT="0" distB="0" distL="0" distR="0" wp14:anchorId="7238386E" wp14:editId="7704B5DA">
                      <wp:extent cx="1200150" cy="685800"/>
                      <wp:effectExtent l="0" t="0" r="0" b="0"/>
                      <wp:docPr id="115"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FF58A" id="AutoShape 22"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76672" behindDoc="0" locked="0" layoutInCell="1" allowOverlap="1" wp14:anchorId="3D96A32A" wp14:editId="7F0E4DBF">
                      <wp:simplePos x="0" y="0"/>
                      <wp:positionH relativeFrom="character">
                        <wp:posOffset>225425</wp:posOffset>
                      </wp:positionH>
                      <wp:positionV relativeFrom="line">
                        <wp:posOffset>-225425</wp:posOffset>
                      </wp:positionV>
                      <wp:extent cx="408940" cy="859155"/>
                      <wp:effectExtent l="0" t="0" r="0" b="0"/>
                      <wp:wrapNone/>
                      <wp:docPr id="56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570" name="Straight Connector 4"/>
                              <wps:cNvCnPr>
                                <a:cxnSpLocks noChangeShapeType="1"/>
                              </wps:cNvCnPr>
                              <wps:spPr bwMode="auto">
                                <a:xfrm>
                                  <a:off x="2954" y="7678"/>
                                  <a:ext cx="447" cy="1134"/>
                                </a:xfrm>
                                <a:prstGeom prst="line">
                                  <a:avLst/>
                                </a:prstGeom>
                                <a:noFill/>
                                <a:ln w="25400" algn="ctr">
                                  <a:solidFill>
                                    <a:srgbClr val="BED2FF"/>
                                  </a:solidFill>
                                  <a:round/>
                                  <a:headEnd/>
                                  <a:tailEnd/>
                                </a:ln>
                                <a:extLst>
                                  <a:ext uri="{909E8E84-426E-40DD-AFC4-6F175D3DCCD1}">
                                    <a14:hiddenFill xmlns:a14="http://schemas.microsoft.com/office/drawing/2010/main">
                                      <a:noFill/>
                                    </a14:hiddenFill>
                                  </a:ext>
                                </a:extLst>
                              </wps:spPr>
                              <wps:bodyPr/>
                            </wps:wsp>
                            <wps:wsp>
                              <wps:cNvPr id="571" name="Straight Connector 5"/>
                              <wps:cNvCnPr>
                                <a:cxnSpLocks noChangeShapeType="1"/>
                              </wps:cNvCnPr>
                              <wps:spPr bwMode="auto">
                                <a:xfrm flipH="1">
                                  <a:off x="2954" y="8811"/>
                                  <a:ext cx="447" cy="1134"/>
                                </a:xfrm>
                                <a:prstGeom prst="line">
                                  <a:avLst/>
                                </a:prstGeom>
                                <a:noFill/>
                                <a:ln w="25400" algn="ctr">
                                  <a:solidFill>
                                    <a:srgbClr val="BED2FF"/>
                                  </a:solidFill>
                                  <a:round/>
                                  <a:headEnd/>
                                  <a:tailEnd/>
                                </a:ln>
                                <a:extLst>
                                  <a:ext uri="{909E8E84-426E-40DD-AFC4-6F175D3DCCD1}">
                                    <a14:hiddenFill xmlns:a14="http://schemas.microsoft.com/office/drawing/2010/main">
                                      <a:noFill/>
                                    </a14:hiddenFill>
                                  </a:ext>
                                </a:extLst>
                              </wps:spPr>
                              <wps:bodyPr/>
                            </wps:wsp>
                            <wps:wsp>
                              <wps:cNvPr id="572" name="Straight Connector 9"/>
                              <wps:cNvCnPr>
                                <a:cxnSpLocks noChangeShapeType="1"/>
                              </wps:cNvCnPr>
                              <wps:spPr bwMode="auto">
                                <a:xfrm>
                                  <a:off x="2952" y="9945"/>
                                  <a:ext cx="447" cy="1134"/>
                                </a:xfrm>
                                <a:prstGeom prst="line">
                                  <a:avLst/>
                                </a:prstGeom>
                                <a:noFill/>
                                <a:ln w="25400" algn="ctr">
                                  <a:solidFill>
                                    <a:srgbClr val="BED2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7576A" id="Group 128" o:spid="_x0000_s1026" style="position:absolute;margin-left:17.75pt;margin-top:-17.75pt;width:32.2pt;height:67.65pt;rotation:-90;z-index:251676672;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" strokecolor="#bed2ff"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" strokecolor="#bed2ff"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" strokecolor="#bed2ff" strokeweight="2pt"/>
                      <w10:wrap anchory="line"/>
                    </v:group>
                  </w:pict>
                </mc:Fallback>
              </mc:AlternateContent>
            </w:r>
            <w:r>
              <w:rPr>
                <w:rFonts w:eastAsia="Times New Roman"/>
                <w:noProof/>
              </w:rPr>
              <mc:AlternateContent>
                <mc:Choice Requires="wps">
                  <w:drawing>
                    <wp:inline distT="0" distB="0" distL="0" distR="0" wp14:anchorId="71D9B8F6" wp14:editId="39302B15">
                      <wp:extent cx="857250" cy="409575"/>
                      <wp:effectExtent l="0" t="0" r="0" b="0"/>
                      <wp:docPr id="114"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467CF" id="AutoShape 23"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78720" behindDoc="0" locked="0" layoutInCell="1" allowOverlap="1" wp14:anchorId="56FE4983" wp14:editId="74181305">
                      <wp:simplePos x="0" y="0"/>
                      <wp:positionH relativeFrom="character">
                        <wp:posOffset>0</wp:posOffset>
                      </wp:positionH>
                      <wp:positionV relativeFrom="line">
                        <wp:posOffset>0</wp:posOffset>
                      </wp:positionV>
                      <wp:extent cx="71755" cy="71755"/>
                      <wp:effectExtent l="0" t="0" r="0" b="0"/>
                      <wp:wrapNone/>
                      <wp:docPr id="5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BED2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E68B3" id="Rectangle 10" o:spid="_x0000_s1026" style="position:absolute;margin-left:0;margin-top:0;width:5.65pt;height:5.65pt;z-index:251678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" fillcolor="#bed2ff" strokeweight="1pt">
                      <w10:wrap anchory="line"/>
                    </v:rect>
                  </w:pict>
                </mc:Fallback>
              </mc:AlternateContent>
            </w:r>
            <w:r>
              <w:rPr>
                <w:rFonts w:eastAsia="Times New Roman"/>
                <w:noProof/>
              </w:rPr>
              <mc:AlternateContent>
                <mc:Choice Requires="wps">
                  <w:drawing>
                    <wp:inline distT="0" distB="0" distL="0" distR="0" wp14:anchorId="4899AFE0" wp14:editId="24DF45EF">
                      <wp:extent cx="76200" cy="76200"/>
                      <wp:effectExtent l="0" t="0" r="0" b="0"/>
                      <wp:docPr id="113"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36FD1" id="AutoShape 24"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68F5BA29" w14:textId="77777777" w:rsidR="00B156D7" w:rsidRDefault="00B156D7" w:rsidP="00B156D7"/>
    <w:p w14:paraId="35F3ABC9" w14:textId="77777777" w:rsidR="00B156D7" w:rsidRDefault="00B156D7" w:rsidP="00B156D7">
      <w:pPr>
        <w:pStyle w:val="Titolo3"/>
      </w:pPr>
      <w:bookmarkStart w:id="408" w:name="_Toc341802996"/>
      <w:bookmarkStart w:id="409" w:name="_Toc374445855"/>
      <w:r>
        <w:t xml:space="preserve">Styles for the layer </w:t>
      </w:r>
      <w:r w:rsidRPr="009D057B">
        <w:rPr>
          <w:rFonts w:eastAsia="Times New Roman" w:cs="Arial"/>
        </w:rPr>
        <w:t>AM.</w:t>
      </w:r>
      <w:r w:rsidRPr="003F3CC0">
        <w:rPr>
          <w:rFonts w:eastAsia="Times New Roman" w:cs="Arial"/>
        </w:rPr>
        <w:t>CoastalZoneManagementArea</w:t>
      </w:r>
      <w:bookmarkEnd w:id="408"/>
      <w:bookmarkEnd w:id="40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10">
          <w:tblGrid>
            <w:gridCol w:w="1526"/>
            <w:gridCol w:w="7938"/>
          </w:tblGrid>
        </w:tblGridChange>
      </w:tblGrid>
      <w:tr w:rsidR="00B156D7" w:rsidRPr="001A2F5F" w14:paraId="6E930878"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6011FF48"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2D7B4F04" w14:textId="77777777" w:rsidR="00B156D7" w:rsidRPr="001A2F5F" w:rsidRDefault="00B156D7" w:rsidP="00B217BF">
            <w:pPr>
              <w:rPr>
                <w:rFonts w:eastAsia="Times New Roman"/>
                <w:i/>
                <w:color w:val="008000"/>
              </w:rPr>
            </w:pPr>
            <w:r w:rsidRPr="009D057B">
              <w:rPr>
                <w:rFonts w:eastAsia="Times New Roman" w:cs="Arial"/>
                <w:b/>
              </w:rPr>
              <w:t>AM.</w:t>
            </w:r>
            <w:r w:rsidRPr="003F3CC0">
              <w:rPr>
                <w:rFonts w:eastAsia="Times New Roman" w:cs="Arial"/>
                <w:b/>
              </w:rPr>
              <w:t>CoastalZoneManagementArea</w:t>
            </w:r>
            <w:r w:rsidRPr="00AA5941">
              <w:rPr>
                <w:rFonts w:eastAsia="Times New Roman" w:cs="Arial"/>
                <w:b/>
              </w:rPr>
              <w:t>.Default</w:t>
            </w:r>
            <w:r w:rsidRPr="001A2F5F">
              <w:rPr>
                <w:rFonts w:eastAsia="Times New Roman"/>
                <w:i/>
                <w:color w:val="008000"/>
              </w:rPr>
              <w:t xml:space="preserve"> </w:t>
            </w:r>
          </w:p>
        </w:tc>
      </w:tr>
      <w:tr w:rsidR="00B156D7" w:rsidRPr="001A2F5F" w14:paraId="6823E25D"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19B8D064"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21F5C46"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5602F818" w14:textId="77777777" w:rsidTr="00B217BF">
        <w:tc>
          <w:tcPr>
            <w:tcW w:w="1526" w:type="dxa"/>
            <w:shd w:val="clear" w:color="auto" w:fill="auto"/>
          </w:tcPr>
          <w:p w14:paraId="43AFEA11"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4EB377AD" w14:textId="77777777" w:rsidR="00B156D7" w:rsidRPr="009D057B" w:rsidRDefault="00B156D7" w:rsidP="00B217BF">
            <w:pPr>
              <w:spacing w:before="120" w:after="120"/>
              <w:rPr>
                <w:rFonts w:eastAsia="Times New Roman"/>
              </w:rPr>
            </w:pPr>
            <w:r w:rsidRPr="003F3CC0">
              <w:rPr>
                <w:rFonts w:eastAsia="Times New Roman" w:cs="Arial"/>
              </w:rPr>
              <w:t>Coastal Zone Management Area</w:t>
            </w:r>
            <w:r w:rsidRPr="009D057B">
              <w:rPr>
                <w:rFonts w:eastAsia="Times New Roman"/>
              </w:rPr>
              <w:t xml:space="preserve"> Default Style</w:t>
            </w:r>
          </w:p>
        </w:tc>
      </w:tr>
      <w:tr w:rsidR="00B156D7" w:rsidRPr="006202E6" w14:paraId="5B75AA15" w14:textId="77777777" w:rsidTr="00B217BF">
        <w:tc>
          <w:tcPr>
            <w:tcW w:w="1526" w:type="dxa"/>
            <w:shd w:val="clear" w:color="auto" w:fill="auto"/>
          </w:tcPr>
          <w:p w14:paraId="4AF49F2A"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258ADE0F" w14:textId="77777777"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blue (#</w:t>
            </w:r>
            <w:r>
              <w:rPr>
                <w:rFonts w:eastAsia="Times New Roman" w:cs="Arial"/>
                <w:color w:val="000000"/>
                <w:lang w:val="en-US" w:eastAsia="en-US"/>
              </w:rPr>
              <w:t>85AB</w:t>
            </w:r>
            <w:r w:rsidRPr="003F3CC0">
              <w:rPr>
                <w:rFonts w:eastAsia="Times New Roman" w:cs="Arial"/>
                <w:color w:val="000000"/>
                <w:lang w:val="en-US" w:eastAsia="en-US"/>
              </w:rPr>
              <w:t>FF) fill and a black outl</w:t>
            </w:r>
            <w:r>
              <w:rPr>
                <w:rFonts w:eastAsia="Times New Roman" w:cs="Arial"/>
                <w:color w:val="000000"/>
                <w:lang w:val="en-US" w:eastAsia="en-US"/>
              </w:rPr>
              <w:t>ine; for curves as a solid</w:t>
            </w:r>
            <w:r w:rsidRPr="003F3CC0">
              <w:rPr>
                <w:rFonts w:eastAsia="Times New Roman" w:cs="Arial"/>
                <w:color w:val="000000"/>
                <w:lang w:val="en-US" w:eastAsia="en-US"/>
              </w:rPr>
              <w:t xml:space="preserve"> blue line (#</w:t>
            </w:r>
            <w:r>
              <w:rPr>
                <w:rFonts w:eastAsia="Times New Roman" w:cs="Arial"/>
                <w:color w:val="000000"/>
                <w:lang w:val="en-US" w:eastAsia="en-US"/>
              </w:rPr>
              <w:t>85AB</w:t>
            </w:r>
            <w:r w:rsidRPr="003F3CC0">
              <w:rPr>
                <w:rFonts w:eastAsia="Times New Roman" w:cs="Arial"/>
                <w:color w:val="000000"/>
                <w:lang w:val="en-US" w:eastAsia="en-US"/>
              </w:rPr>
              <w:t>FF) with a stroke width of 2 pixels; and for surfaces using a blue (#</w:t>
            </w:r>
            <w:r>
              <w:rPr>
                <w:rFonts w:eastAsia="Times New Roman" w:cs="Arial"/>
                <w:color w:val="000000"/>
                <w:lang w:val="en-US" w:eastAsia="en-US"/>
              </w:rPr>
              <w:t>85AB</w:t>
            </w:r>
            <w:r w:rsidRPr="003F3CC0">
              <w:rPr>
                <w:rFonts w:eastAsia="Times New Roman" w:cs="Arial"/>
                <w:color w:val="000000"/>
                <w:lang w:val="en-US" w:eastAsia="en-US"/>
              </w:rPr>
              <w:t>FF) fill with a transpare</w:t>
            </w:r>
            <w:r w:rsidRPr="003F3CC0">
              <w:rPr>
                <w:rFonts w:eastAsia="Times New Roman" w:cs="Arial"/>
                <w:color w:val="000000"/>
                <w:lang w:val="en-US" w:eastAsia="en-US"/>
              </w:rPr>
              <w:t>n</w:t>
            </w:r>
            <w:r w:rsidRPr="003F3CC0">
              <w:rPr>
                <w:rFonts w:eastAsia="Times New Roman" w:cs="Arial"/>
                <w:color w:val="000000"/>
                <w:lang w:val="en-US" w:eastAsia="en-US"/>
              </w:rPr>
              <w:t>cy of 50% and a solid blue (#</w:t>
            </w:r>
            <w:r>
              <w:rPr>
                <w:rFonts w:eastAsia="Times New Roman" w:cs="Arial"/>
                <w:color w:val="000000"/>
                <w:lang w:val="en-US" w:eastAsia="en-US"/>
              </w:rPr>
              <w:t>85AB</w:t>
            </w:r>
            <w:r w:rsidRPr="003F3CC0">
              <w:rPr>
                <w:rFonts w:eastAsia="Times New Roman" w:cs="Arial"/>
                <w:color w:val="000000"/>
                <w:lang w:val="en-US" w:eastAsia="en-US"/>
              </w:rPr>
              <w:t>FF) outline with a stroke width of 2 pixels.</w:t>
            </w:r>
          </w:p>
        </w:tc>
      </w:tr>
      <w:tr w:rsidR="00886114" w:rsidRPr="006202E6" w14:paraId="198D1EAA" w14:textId="77777777" w:rsidTr="00B217BF">
        <w:tc>
          <w:tcPr>
            <w:tcW w:w="1526" w:type="dxa"/>
            <w:shd w:val="clear" w:color="auto" w:fill="auto"/>
          </w:tcPr>
          <w:p w14:paraId="4C0AD027"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55E050EB"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0F406AC4" w14:textId="77777777" w:rsidTr="00B217BF">
        <w:tc>
          <w:tcPr>
            <w:tcW w:w="1526" w:type="dxa"/>
            <w:shd w:val="clear" w:color="auto" w:fill="auto"/>
          </w:tcPr>
          <w:p w14:paraId="55DE2AAF"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47186DFD"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45E3A144" w14:textId="77777777" w:rsidTr="00B217BF">
        <w:trPr>
          <w:trHeight w:val="1392"/>
        </w:trPr>
        <w:tc>
          <w:tcPr>
            <w:tcW w:w="1526" w:type="dxa"/>
            <w:shd w:val="clear" w:color="auto" w:fill="auto"/>
          </w:tcPr>
          <w:p w14:paraId="354C8B3D"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5486792D" w14:textId="422CB56D"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74624" behindDoc="0" locked="0" layoutInCell="1" allowOverlap="1" wp14:anchorId="74571CD3" wp14:editId="6A1EFF15">
                      <wp:simplePos x="0" y="0"/>
                      <wp:positionH relativeFrom="character">
                        <wp:posOffset>0</wp:posOffset>
                      </wp:positionH>
                      <wp:positionV relativeFrom="line">
                        <wp:posOffset>0</wp:posOffset>
                      </wp:positionV>
                      <wp:extent cx="1203325" cy="690245"/>
                      <wp:effectExtent l="0" t="0" r="0" b="0"/>
                      <wp:wrapNone/>
                      <wp:docPr id="5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85ABFF">
                                  <a:alpha val="50000"/>
                                </a:srgbClr>
                              </a:solidFill>
                              <a:ln w="25400" algn="ctr">
                                <a:solidFill>
                                  <a:srgbClr val="85AB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2F0300" id="Rectangle 3" o:spid="_x0000_s1026" style="position:absolute;margin-left:0;margin-top:0;width:94.75pt;height:54.35pt;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" fillcolor="#85abff" strokecolor="#85abff" strokeweight="2pt">
                      <v:fill opacity="32896f"/>
                      <w10:wrap anchory="line"/>
                    </v:rect>
                  </w:pict>
                </mc:Fallback>
              </mc:AlternateContent>
            </w:r>
            <w:r w:rsidRPr="006202E6">
              <w:rPr>
                <w:rFonts w:eastAsia="Times New Roman"/>
                <w:noProof/>
              </w:rPr>
              <mc:AlternateContent>
                <mc:Choice Requires="wps">
                  <w:drawing>
                    <wp:inline distT="0" distB="0" distL="0" distR="0" wp14:anchorId="4AFCFD9D" wp14:editId="60B9CA7E">
                      <wp:extent cx="1200150" cy="685800"/>
                      <wp:effectExtent l="0" t="0" r="0" b="0"/>
                      <wp:docPr id="112"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B0F1E" id="AutoShape 25"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73600" behindDoc="0" locked="0" layoutInCell="1" allowOverlap="1" wp14:anchorId="4CF9BC9E" wp14:editId="10EC69AC">
                      <wp:simplePos x="0" y="0"/>
                      <wp:positionH relativeFrom="character">
                        <wp:posOffset>225425</wp:posOffset>
                      </wp:positionH>
                      <wp:positionV relativeFrom="line">
                        <wp:posOffset>-225425</wp:posOffset>
                      </wp:positionV>
                      <wp:extent cx="408940" cy="859155"/>
                      <wp:effectExtent l="0" t="0" r="0" b="0"/>
                      <wp:wrapNone/>
                      <wp:docPr id="56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564" name="Straight Connector 4"/>
                              <wps:cNvCnPr>
                                <a:cxnSpLocks noChangeShapeType="1"/>
                              </wps:cNvCnPr>
                              <wps:spPr bwMode="auto">
                                <a:xfrm>
                                  <a:off x="2954" y="7678"/>
                                  <a:ext cx="447" cy="1134"/>
                                </a:xfrm>
                                <a:prstGeom prst="line">
                                  <a:avLst/>
                                </a:prstGeom>
                                <a:noFill/>
                                <a:ln w="25400" algn="ctr">
                                  <a:solidFill>
                                    <a:srgbClr val="85ABFF"/>
                                  </a:solidFill>
                                  <a:round/>
                                  <a:headEnd/>
                                  <a:tailEnd/>
                                </a:ln>
                                <a:extLst>
                                  <a:ext uri="{909E8E84-426E-40DD-AFC4-6F175D3DCCD1}">
                                    <a14:hiddenFill xmlns:a14="http://schemas.microsoft.com/office/drawing/2010/main">
                                      <a:noFill/>
                                    </a14:hiddenFill>
                                  </a:ext>
                                </a:extLst>
                              </wps:spPr>
                              <wps:bodyPr/>
                            </wps:wsp>
                            <wps:wsp>
                              <wps:cNvPr id="565" name="Straight Connector 5"/>
                              <wps:cNvCnPr>
                                <a:cxnSpLocks noChangeShapeType="1"/>
                              </wps:cNvCnPr>
                              <wps:spPr bwMode="auto">
                                <a:xfrm flipH="1">
                                  <a:off x="2954" y="8811"/>
                                  <a:ext cx="447" cy="1134"/>
                                </a:xfrm>
                                <a:prstGeom prst="line">
                                  <a:avLst/>
                                </a:prstGeom>
                                <a:noFill/>
                                <a:ln w="25400" algn="ctr">
                                  <a:solidFill>
                                    <a:srgbClr val="85ABFF"/>
                                  </a:solidFill>
                                  <a:round/>
                                  <a:headEnd/>
                                  <a:tailEnd/>
                                </a:ln>
                                <a:extLst>
                                  <a:ext uri="{909E8E84-426E-40DD-AFC4-6F175D3DCCD1}">
                                    <a14:hiddenFill xmlns:a14="http://schemas.microsoft.com/office/drawing/2010/main">
                                      <a:noFill/>
                                    </a14:hiddenFill>
                                  </a:ext>
                                </a:extLst>
                              </wps:spPr>
                              <wps:bodyPr/>
                            </wps:wsp>
                            <wps:wsp>
                              <wps:cNvPr id="566" name="Straight Connector 9"/>
                              <wps:cNvCnPr>
                                <a:cxnSpLocks noChangeShapeType="1"/>
                              </wps:cNvCnPr>
                              <wps:spPr bwMode="auto">
                                <a:xfrm>
                                  <a:off x="2952" y="9945"/>
                                  <a:ext cx="447" cy="1134"/>
                                </a:xfrm>
                                <a:prstGeom prst="line">
                                  <a:avLst/>
                                </a:prstGeom>
                                <a:noFill/>
                                <a:ln w="25400" algn="ctr">
                                  <a:solidFill>
                                    <a:srgbClr val="85AB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13F72E" id="Group 122" o:spid="_x0000_s1026" style="position:absolute;margin-left:17.75pt;margin-top:-17.75pt;width:32.2pt;height:67.65pt;rotation:-90;z-index:251673600;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" strokecolor="#85abff"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" strokecolor="#85abff"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" strokecolor="#85abff" strokeweight="2pt"/>
                      <w10:wrap anchory="line"/>
                    </v:group>
                  </w:pict>
                </mc:Fallback>
              </mc:AlternateContent>
            </w:r>
            <w:r>
              <w:rPr>
                <w:rFonts w:eastAsia="Times New Roman"/>
                <w:noProof/>
              </w:rPr>
              <mc:AlternateContent>
                <mc:Choice Requires="wps">
                  <w:drawing>
                    <wp:inline distT="0" distB="0" distL="0" distR="0" wp14:anchorId="669A56AF" wp14:editId="7F9C0ECE">
                      <wp:extent cx="857250" cy="409575"/>
                      <wp:effectExtent l="0" t="0" r="0" b="0"/>
                      <wp:docPr id="111"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BBD86" id="AutoShape 26"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75648" behindDoc="0" locked="0" layoutInCell="1" allowOverlap="1" wp14:anchorId="23C5DDE1" wp14:editId="3E684951">
                      <wp:simplePos x="0" y="0"/>
                      <wp:positionH relativeFrom="character">
                        <wp:posOffset>0</wp:posOffset>
                      </wp:positionH>
                      <wp:positionV relativeFrom="line">
                        <wp:posOffset>0</wp:posOffset>
                      </wp:positionV>
                      <wp:extent cx="71755" cy="71755"/>
                      <wp:effectExtent l="0" t="0" r="0" b="0"/>
                      <wp:wrapNone/>
                      <wp:docPr id="5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85AB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CE8CB0" id="Rectangle 10" o:spid="_x0000_s1026" style="position:absolute;margin-left:0;margin-top:0;width:5.65pt;height:5.65pt;z-index:2516756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" fillcolor="#85abff" strokeweight="1pt">
                      <w10:wrap anchory="line"/>
                    </v:rect>
                  </w:pict>
                </mc:Fallback>
              </mc:AlternateContent>
            </w:r>
            <w:r>
              <w:rPr>
                <w:rFonts w:eastAsia="Times New Roman"/>
                <w:noProof/>
              </w:rPr>
              <mc:AlternateContent>
                <mc:Choice Requires="wps">
                  <w:drawing>
                    <wp:inline distT="0" distB="0" distL="0" distR="0" wp14:anchorId="49FC71EF" wp14:editId="707B7820">
                      <wp:extent cx="76200" cy="76200"/>
                      <wp:effectExtent l="0" t="0" r="0" b="0"/>
                      <wp:docPr id="110"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DCDB4" id="AutoShape 27"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48AE9973" w14:textId="77777777" w:rsidR="00B156D7" w:rsidRDefault="00B156D7" w:rsidP="00B156D7"/>
    <w:p w14:paraId="6D41B242" w14:textId="77777777" w:rsidR="00B156D7" w:rsidRDefault="00B156D7" w:rsidP="00B156D7">
      <w:pPr>
        <w:pStyle w:val="Titolo3"/>
      </w:pPr>
      <w:bookmarkStart w:id="411" w:name="_Toc341802997"/>
      <w:bookmarkStart w:id="412" w:name="_Toc374445856"/>
      <w:r>
        <w:t xml:space="preserve">Styles for the layer </w:t>
      </w:r>
      <w:r w:rsidRPr="009D057B">
        <w:rPr>
          <w:rFonts w:eastAsia="Times New Roman" w:cs="Arial"/>
        </w:rPr>
        <w:t>AM.</w:t>
      </w:r>
      <w:r w:rsidRPr="003F3CC0">
        <w:rPr>
          <w:rFonts w:eastAsia="Times New Roman" w:cs="Arial"/>
        </w:rPr>
        <w:t>DesignatedWaters</w:t>
      </w:r>
      <w:bookmarkEnd w:id="411"/>
      <w:bookmarkEnd w:id="41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13">
          <w:tblGrid>
            <w:gridCol w:w="1526"/>
            <w:gridCol w:w="7938"/>
          </w:tblGrid>
        </w:tblGridChange>
      </w:tblGrid>
      <w:tr w:rsidR="00B156D7" w:rsidRPr="001A2F5F" w14:paraId="1E62F55F"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0C6073E2"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6B4A59C6" w14:textId="77777777" w:rsidR="00B156D7" w:rsidRPr="001A2F5F" w:rsidRDefault="00B156D7" w:rsidP="00B217BF">
            <w:pPr>
              <w:rPr>
                <w:rFonts w:eastAsia="Times New Roman"/>
                <w:i/>
                <w:color w:val="008000"/>
              </w:rPr>
            </w:pPr>
            <w:r w:rsidRPr="009D057B">
              <w:rPr>
                <w:rFonts w:eastAsia="Times New Roman" w:cs="Arial"/>
                <w:b/>
              </w:rPr>
              <w:t>AM.</w:t>
            </w:r>
            <w:r w:rsidRPr="003F3CC0">
              <w:rPr>
                <w:rFonts w:eastAsia="Times New Roman" w:cs="Arial"/>
                <w:b/>
              </w:rPr>
              <w:t>DesignatedWaters</w:t>
            </w:r>
            <w:r w:rsidRPr="00AA5941">
              <w:rPr>
                <w:rFonts w:eastAsia="Times New Roman" w:cs="Arial"/>
                <w:b/>
              </w:rPr>
              <w:t>.Default</w:t>
            </w:r>
            <w:r w:rsidRPr="001A2F5F">
              <w:rPr>
                <w:rFonts w:eastAsia="Times New Roman"/>
                <w:i/>
                <w:color w:val="008000"/>
              </w:rPr>
              <w:t xml:space="preserve"> </w:t>
            </w:r>
          </w:p>
        </w:tc>
      </w:tr>
      <w:tr w:rsidR="00B156D7" w:rsidRPr="001A2F5F" w14:paraId="24C47537"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556BFB7A"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9B597A"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58267221" w14:textId="77777777" w:rsidTr="00B217BF">
        <w:tc>
          <w:tcPr>
            <w:tcW w:w="1526" w:type="dxa"/>
            <w:shd w:val="clear" w:color="auto" w:fill="auto"/>
          </w:tcPr>
          <w:p w14:paraId="1FD174EE"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417F9FE9" w14:textId="77777777" w:rsidR="00B156D7" w:rsidRPr="009D057B" w:rsidRDefault="00B156D7" w:rsidP="00B217BF">
            <w:pPr>
              <w:spacing w:before="120" w:after="120"/>
              <w:rPr>
                <w:rFonts w:eastAsia="Times New Roman"/>
              </w:rPr>
            </w:pPr>
            <w:r w:rsidRPr="003F3CC0">
              <w:rPr>
                <w:rFonts w:eastAsia="Times New Roman" w:cs="Arial"/>
              </w:rPr>
              <w:t>Designated</w:t>
            </w:r>
            <w:r>
              <w:rPr>
                <w:rFonts w:eastAsia="Times New Roman" w:cs="Arial"/>
              </w:rPr>
              <w:t xml:space="preserve"> </w:t>
            </w:r>
            <w:r w:rsidRPr="003F3CC0">
              <w:rPr>
                <w:rFonts w:eastAsia="Times New Roman" w:cs="Arial"/>
              </w:rPr>
              <w:t>Waters</w:t>
            </w:r>
            <w:r w:rsidRPr="009D057B">
              <w:rPr>
                <w:rFonts w:eastAsia="Times New Roman"/>
              </w:rPr>
              <w:t xml:space="preserve"> Default Style</w:t>
            </w:r>
          </w:p>
        </w:tc>
      </w:tr>
      <w:tr w:rsidR="00B156D7" w:rsidRPr="006202E6" w14:paraId="7805773B" w14:textId="77777777" w:rsidTr="00B217BF">
        <w:tc>
          <w:tcPr>
            <w:tcW w:w="1526" w:type="dxa"/>
            <w:shd w:val="clear" w:color="auto" w:fill="auto"/>
          </w:tcPr>
          <w:p w14:paraId="55F53693"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3B3B9665" w14:textId="77777777"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light blue (#BED2FF) fill and a black outline; for curves as a solid light blue line (#BED2FF) with a stroke width of 2 pixels; and for surfaces using a light blue (#BED2FF) fill with a transparency of 50% and a solid light blue (#BED2FF) outline with a stroke width of 2 pixels.</w:t>
            </w:r>
          </w:p>
        </w:tc>
      </w:tr>
      <w:tr w:rsidR="00886114" w:rsidRPr="006202E6" w14:paraId="4302D713" w14:textId="77777777" w:rsidTr="00B217BF">
        <w:tc>
          <w:tcPr>
            <w:tcW w:w="1526" w:type="dxa"/>
            <w:shd w:val="clear" w:color="auto" w:fill="auto"/>
          </w:tcPr>
          <w:p w14:paraId="04BC0AC6"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3CF5F69E"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46432778" w14:textId="77777777" w:rsidTr="00B217BF">
        <w:tc>
          <w:tcPr>
            <w:tcW w:w="1526" w:type="dxa"/>
            <w:shd w:val="clear" w:color="auto" w:fill="auto"/>
          </w:tcPr>
          <w:p w14:paraId="5F01DF46"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65DF656E"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67BC1E02" w14:textId="77777777" w:rsidTr="00B217BF">
        <w:trPr>
          <w:trHeight w:val="1392"/>
        </w:trPr>
        <w:tc>
          <w:tcPr>
            <w:tcW w:w="1526" w:type="dxa"/>
            <w:shd w:val="clear" w:color="auto" w:fill="auto"/>
          </w:tcPr>
          <w:p w14:paraId="194DFFC3"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60599529" w14:textId="3544EF07"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71552" behindDoc="0" locked="0" layoutInCell="1" allowOverlap="1" wp14:anchorId="78DDCA77" wp14:editId="30F800D6">
                      <wp:simplePos x="0" y="0"/>
                      <wp:positionH relativeFrom="character">
                        <wp:posOffset>0</wp:posOffset>
                      </wp:positionH>
                      <wp:positionV relativeFrom="line">
                        <wp:posOffset>0</wp:posOffset>
                      </wp:positionV>
                      <wp:extent cx="1203325" cy="690245"/>
                      <wp:effectExtent l="0" t="0" r="0" b="0"/>
                      <wp:wrapNone/>
                      <wp:docPr id="5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BED2FF">
                                  <a:alpha val="50000"/>
                                </a:srgbClr>
                              </a:solidFill>
                              <a:ln w="25400" algn="ctr">
                                <a:solidFill>
                                  <a:srgbClr val="BED2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A0BD5" id="Rectangle 3" o:spid="_x0000_s1026" style="position:absolute;margin-left:0;margin-top:0;width:94.75pt;height:54.35pt;z-index:2516715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" fillcolor="#bed2ff" strokecolor="#bed2ff" strokeweight="2pt">
                      <v:fill opacity="32896f"/>
                      <w10:wrap anchory="line"/>
                    </v:rect>
                  </w:pict>
                </mc:Fallback>
              </mc:AlternateContent>
            </w:r>
            <w:r w:rsidRPr="006202E6">
              <w:rPr>
                <w:rFonts w:eastAsia="Times New Roman"/>
                <w:noProof/>
              </w:rPr>
              <mc:AlternateContent>
                <mc:Choice Requires="wps">
                  <w:drawing>
                    <wp:inline distT="0" distB="0" distL="0" distR="0" wp14:anchorId="74ABA90D" wp14:editId="18D82710">
                      <wp:extent cx="1200150" cy="685800"/>
                      <wp:effectExtent l="0" t="0" r="0" b="0"/>
                      <wp:docPr id="109"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032F7" id="AutoShape 28"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70528" behindDoc="0" locked="0" layoutInCell="1" allowOverlap="1" wp14:anchorId="6FAD2D3D" wp14:editId="42679D73">
                      <wp:simplePos x="0" y="0"/>
                      <wp:positionH relativeFrom="character">
                        <wp:posOffset>225425</wp:posOffset>
                      </wp:positionH>
                      <wp:positionV relativeFrom="line">
                        <wp:posOffset>-225425</wp:posOffset>
                      </wp:positionV>
                      <wp:extent cx="408940" cy="859155"/>
                      <wp:effectExtent l="0" t="0" r="0" b="0"/>
                      <wp:wrapNone/>
                      <wp:docPr id="55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558" name="Straight Connector 4"/>
                              <wps:cNvCnPr>
                                <a:cxnSpLocks noChangeShapeType="1"/>
                              </wps:cNvCnPr>
                              <wps:spPr bwMode="auto">
                                <a:xfrm>
                                  <a:off x="2954" y="7678"/>
                                  <a:ext cx="447" cy="1134"/>
                                </a:xfrm>
                                <a:prstGeom prst="line">
                                  <a:avLst/>
                                </a:prstGeom>
                                <a:noFill/>
                                <a:ln w="25400" algn="ctr">
                                  <a:solidFill>
                                    <a:srgbClr val="BED2FF"/>
                                  </a:solidFill>
                                  <a:round/>
                                  <a:headEnd/>
                                  <a:tailEnd/>
                                </a:ln>
                                <a:extLst>
                                  <a:ext uri="{909E8E84-426E-40DD-AFC4-6F175D3DCCD1}">
                                    <a14:hiddenFill xmlns:a14="http://schemas.microsoft.com/office/drawing/2010/main">
                                      <a:noFill/>
                                    </a14:hiddenFill>
                                  </a:ext>
                                </a:extLst>
                              </wps:spPr>
                              <wps:bodyPr/>
                            </wps:wsp>
                            <wps:wsp>
                              <wps:cNvPr id="559" name="Straight Connector 5"/>
                              <wps:cNvCnPr>
                                <a:cxnSpLocks noChangeShapeType="1"/>
                              </wps:cNvCnPr>
                              <wps:spPr bwMode="auto">
                                <a:xfrm flipH="1">
                                  <a:off x="2954" y="8811"/>
                                  <a:ext cx="447" cy="1134"/>
                                </a:xfrm>
                                <a:prstGeom prst="line">
                                  <a:avLst/>
                                </a:prstGeom>
                                <a:noFill/>
                                <a:ln w="25400" algn="ctr">
                                  <a:solidFill>
                                    <a:srgbClr val="BED2FF"/>
                                  </a:solidFill>
                                  <a:round/>
                                  <a:headEnd/>
                                  <a:tailEnd/>
                                </a:ln>
                                <a:extLst>
                                  <a:ext uri="{909E8E84-426E-40DD-AFC4-6F175D3DCCD1}">
                                    <a14:hiddenFill xmlns:a14="http://schemas.microsoft.com/office/drawing/2010/main">
                                      <a:noFill/>
                                    </a14:hiddenFill>
                                  </a:ext>
                                </a:extLst>
                              </wps:spPr>
                              <wps:bodyPr/>
                            </wps:wsp>
                            <wps:wsp>
                              <wps:cNvPr id="560" name="Straight Connector 9"/>
                              <wps:cNvCnPr>
                                <a:cxnSpLocks noChangeShapeType="1"/>
                              </wps:cNvCnPr>
                              <wps:spPr bwMode="auto">
                                <a:xfrm>
                                  <a:off x="2952" y="9945"/>
                                  <a:ext cx="447" cy="1134"/>
                                </a:xfrm>
                                <a:prstGeom prst="line">
                                  <a:avLst/>
                                </a:prstGeom>
                                <a:noFill/>
                                <a:ln w="25400" algn="ctr">
                                  <a:solidFill>
                                    <a:srgbClr val="BED2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82E79F" id="Group 116" o:spid="_x0000_s1026" style="position:absolute;margin-left:17.75pt;margin-top:-17.75pt;width:32.2pt;height:67.65pt;rotation:-90;z-index:251670528;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" strokecolor="#bed2ff"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" strokecolor="#bed2ff"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" strokecolor="#bed2ff" strokeweight="2pt"/>
                      <w10:wrap anchory="line"/>
                    </v:group>
                  </w:pict>
                </mc:Fallback>
              </mc:AlternateContent>
            </w:r>
            <w:r>
              <w:rPr>
                <w:rFonts w:eastAsia="Times New Roman"/>
                <w:noProof/>
              </w:rPr>
              <mc:AlternateContent>
                <mc:Choice Requires="wps">
                  <w:drawing>
                    <wp:inline distT="0" distB="0" distL="0" distR="0" wp14:anchorId="78813FA5" wp14:editId="1DED4BB1">
                      <wp:extent cx="857250" cy="409575"/>
                      <wp:effectExtent l="0" t="0" r="0" b="0"/>
                      <wp:docPr id="108"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C0BD1" id="AutoShape 29"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72576" behindDoc="0" locked="0" layoutInCell="1" allowOverlap="1" wp14:anchorId="61AD80A8" wp14:editId="56852298">
                      <wp:simplePos x="0" y="0"/>
                      <wp:positionH relativeFrom="character">
                        <wp:posOffset>0</wp:posOffset>
                      </wp:positionH>
                      <wp:positionV relativeFrom="line">
                        <wp:posOffset>0</wp:posOffset>
                      </wp:positionV>
                      <wp:extent cx="71755" cy="71755"/>
                      <wp:effectExtent l="0" t="0" r="0" b="0"/>
                      <wp:wrapNone/>
                      <wp:docPr id="5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BED2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CD7F0" id="Rectangle 10" o:spid="_x0000_s1026" style="position:absolute;margin-left:0;margin-top:0;width:5.65pt;height:5.65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" fillcolor="#bed2ff" strokeweight="1pt">
                      <w10:wrap anchory="line"/>
                    </v:rect>
                  </w:pict>
                </mc:Fallback>
              </mc:AlternateContent>
            </w:r>
            <w:r>
              <w:rPr>
                <w:rFonts w:eastAsia="Times New Roman"/>
                <w:noProof/>
              </w:rPr>
              <mc:AlternateContent>
                <mc:Choice Requires="wps">
                  <w:drawing>
                    <wp:inline distT="0" distB="0" distL="0" distR="0" wp14:anchorId="11739AC0" wp14:editId="276822F5">
                      <wp:extent cx="76200" cy="76200"/>
                      <wp:effectExtent l="0" t="0" r="0" b="0"/>
                      <wp:docPr id="107"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97E57" id="AutoShape 30"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36D823F2" w14:textId="77777777" w:rsidR="00B156D7" w:rsidRDefault="00B156D7" w:rsidP="00B156D7"/>
    <w:p w14:paraId="1CE7C000" w14:textId="77777777" w:rsidR="00B156D7" w:rsidRDefault="00B156D7" w:rsidP="00B156D7">
      <w:pPr>
        <w:pStyle w:val="Titolo3"/>
      </w:pPr>
      <w:bookmarkStart w:id="414" w:name="_Toc341802998"/>
      <w:bookmarkStart w:id="415" w:name="_Toc374445857"/>
      <w:r>
        <w:t xml:space="preserve">Styles for the layer </w:t>
      </w:r>
      <w:r w:rsidRPr="009D057B">
        <w:rPr>
          <w:rFonts w:eastAsia="Times New Roman" w:cs="Arial"/>
        </w:rPr>
        <w:t>AM.</w:t>
      </w:r>
      <w:r w:rsidRPr="00C82CFB">
        <w:rPr>
          <w:rFonts w:eastAsia="Times New Roman" w:cs="Arial"/>
        </w:rPr>
        <w:t>DrinkingWaterProtectionArea</w:t>
      </w:r>
      <w:bookmarkEnd w:id="414"/>
      <w:bookmarkEnd w:id="4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16">
          <w:tblGrid>
            <w:gridCol w:w="1526"/>
            <w:gridCol w:w="7938"/>
          </w:tblGrid>
        </w:tblGridChange>
      </w:tblGrid>
      <w:tr w:rsidR="00B156D7" w:rsidRPr="001A2F5F" w14:paraId="5A6B6334"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01BD859D"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5EBB81B2" w14:textId="77777777" w:rsidR="00B156D7" w:rsidRPr="001A2F5F" w:rsidRDefault="00B156D7" w:rsidP="00B217BF">
            <w:pPr>
              <w:rPr>
                <w:rFonts w:eastAsia="Times New Roman"/>
                <w:i/>
                <w:color w:val="008000"/>
              </w:rPr>
            </w:pPr>
            <w:r w:rsidRPr="009D057B">
              <w:rPr>
                <w:rFonts w:eastAsia="Times New Roman" w:cs="Arial"/>
                <w:b/>
              </w:rPr>
              <w:t>AM.</w:t>
            </w:r>
            <w:r w:rsidRPr="00C82CFB">
              <w:rPr>
                <w:rFonts w:eastAsia="Times New Roman" w:cs="Arial"/>
                <w:b/>
              </w:rPr>
              <w:t>DrinkingWaterProtectionArea</w:t>
            </w:r>
            <w:r w:rsidRPr="00AA5941">
              <w:rPr>
                <w:rFonts w:eastAsia="Times New Roman" w:cs="Arial"/>
                <w:b/>
              </w:rPr>
              <w:t>.Default</w:t>
            </w:r>
            <w:r w:rsidRPr="001A2F5F">
              <w:rPr>
                <w:rFonts w:eastAsia="Times New Roman"/>
                <w:i/>
                <w:color w:val="008000"/>
              </w:rPr>
              <w:t xml:space="preserve"> </w:t>
            </w:r>
          </w:p>
        </w:tc>
      </w:tr>
      <w:tr w:rsidR="00B156D7" w:rsidRPr="001A2F5F" w14:paraId="4095B0BE"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64C9B50E"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33BAE5"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257CCB81" w14:textId="77777777" w:rsidTr="00B217BF">
        <w:tc>
          <w:tcPr>
            <w:tcW w:w="1526" w:type="dxa"/>
            <w:shd w:val="clear" w:color="auto" w:fill="auto"/>
          </w:tcPr>
          <w:p w14:paraId="49AA42CA"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23D10A17" w14:textId="77777777" w:rsidR="00B156D7" w:rsidRPr="009D057B" w:rsidRDefault="00B156D7" w:rsidP="00B217BF">
            <w:pPr>
              <w:spacing w:before="120" w:after="120"/>
              <w:rPr>
                <w:rFonts w:eastAsia="Times New Roman"/>
              </w:rPr>
            </w:pPr>
            <w:r w:rsidRPr="00C82CFB">
              <w:rPr>
                <w:rFonts w:eastAsia="Times New Roman" w:cs="Arial"/>
              </w:rPr>
              <w:t>Drinking</w:t>
            </w:r>
            <w:r>
              <w:rPr>
                <w:rFonts w:eastAsia="Times New Roman" w:cs="Arial"/>
              </w:rPr>
              <w:t xml:space="preserve"> </w:t>
            </w:r>
            <w:r w:rsidRPr="00C82CFB">
              <w:rPr>
                <w:rFonts w:eastAsia="Times New Roman" w:cs="Arial"/>
              </w:rPr>
              <w:t>Water</w:t>
            </w:r>
            <w:r>
              <w:rPr>
                <w:rFonts w:eastAsia="Times New Roman" w:cs="Arial"/>
              </w:rPr>
              <w:t xml:space="preserve"> </w:t>
            </w:r>
            <w:r w:rsidRPr="00C82CFB">
              <w:rPr>
                <w:rFonts w:eastAsia="Times New Roman" w:cs="Arial"/>
              </w:rPr>
              <w:t>Protection</w:t>
            </w:r>
            <w:r>
              <w:rPr>
                <w:rFonts w:eastAsia="Times New Roman" w:cs="Arial"/>
              </w:rPr>
              <w:t xml:space="preserve"> </w:t>
            </w:r>
            <w:r w:rsidRPr="00C82CFB">
              <w:rPr>
                <w:rFonts w:eastAsia="Times New Roman" w:cs="Arial"/>
              </w:rPr>
              <w:t>Area</w:t>
            </w:r>
            <w:r>
              <w:rPr>
                <w:rFonts w:eastAsia="Times New Roman" w:cs="Arial"/>
              </w:rPr>
              <w:t xml:space="preserve"> </w:t>
            </w:r>
            <w:r w:rsidRPr="009D057B">
              <w:rPr>
                <w:rFonts w:eastAsia="Times New Roman"/>
              </w:rPr>
              <w:t>Default Style</w:t>
            </w:r>
          </w:p>
        </w:tc>
      </w:tr>
      <w:tr w:rsidR="00B156D7" w:rsidRPr="006202E6" w14:paraId="5FE5E4B2" w14:textId="77777777" w:rsidTr="00B217BF">
        <w:tc>
          <w:tcPr>
            <w:tcW w:w="1526" w:type="dxa"/>
            <w:shd w:val="clear" w:color="auto" w:fill="auto"/>
          </w:tcPr>
          <w:p w14:paraId="3F97E1B7"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40BAF8C1" w14:textId="77777777"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light blue (#BED2FF) fill and a black outline; for curves as a solid light blue line (#BED2FF) with a stroke width of 2 pixels; and for surfaces using a light blue (#BED2FF) fill with a transparency of 50% and a solid light blue (#BED2FF) outline with a stroke width of 2 pixels.</w:t>
            </w:r>
          </w:p>
        </w:tc>
      </w:tr>
      <w:tr w:rsidR="00886114" w:rsidRPr="006202E6" w14:paraId="5401639D" w14:textId="77777777" w:rsidTr="00B217BF">
        <w:tc>
          <w:tcPr>
            <w:tcW w:w="1526" w:type="dxa"/>
            <w:shd w:val="clear" w:color="auto" w:fill="auto"/>
          </w:tcPr>
          <w:p w14:paraId="11835FAD"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77FA2F9C"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2F3856C2" w14:textId="77777777" w:rsidTr="00B217BF">
        <w:tc>
          <w:tcPr>
            <w:tcW w:w="1526" w:type="dxa"/>
            <w:shd w:val="clear" w:color="auto" w:fill="auto"/>
          </w:tcPr>
          <w:p w14:paraId="54576642"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37FAE538"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7DB2FD6A" w14:textId="77777777" w:rsidTr="00B217BF">
        <w:trPr>
          <w:trHeight w:val="1392"/>
        </w:trPr>
        <w:tc>
          <w:tcPr>
            <w:tcW w:w="1526" w:type="dxa"/>
            <w:shd w:val="clear" w:color="auto" w:fill="auto"/>
          </w:tcPr>
          <w:p w14:paraId="1F6519E9"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049FB36D" w14:textId="5298DD51"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68480" behindDoc="0" locked="0" layoutInCell="1" allowOverlap="1" wp14:anchorId="582DA4D7" wp14:editId="7E425A8D">
                      <wp:simplePos x="0" y="0"/>
                      <wp:positionH relativeFrom="character">
                        <wp:posOffset>0</wp:posOffset>
                      </wp:positionH>
                      <wp:positionV relativeFrom="line">
                        <wp:posOffset>0</wp:posOffset>
                      </wp:positionV>
                      <wp:extent cx="1203325" cy="690245"/>
                      <wp:effectExtent l="0" t="0" r="0" b="0"/>
                      <wp:wrapNone/>
                      <wp:docPr id="5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BED2FF">
                                  <a:alpha val="50000"/>
                                </a:srgbClr>
                              </a:solidFill>
                              <a:ln w="25400" algn="ctr">
                                <a:solidFill>
                                  <a:srgbClr val="BED2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27162" id="Rectangle 3" o:spid="_x0000_s1026" style="position:absolute;margin-left:0;margin-top:0;width:94.75pt;height:54.35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" fillcolor="#bed2ff" strokecolor="#bed2ff" strokeweight="2pt">
                      <v:fill opacity="32896f"/>
                      <w10:wrap anchory="line"/>
                    </v:rect>
                  </w:pict>
                </mc:Fallback>
              </mc:AlternateContent>
            </w:r>
            <w:r w:rsidRPr="006202E6">
              <w:rPr>
                <w:rFonts w:eastAsia="Times New Roman"/>
                <w:noProof/>
              </w:rPr>
              <mc:AlternateContent>
                <mc:Choice Requires="wps">
                  <w:drawing>
                    <wp:inline distT="0" distB="0" distL="0" distR="0" wp14:anchorId="1B046A54" wp14:editId="0BD96A6E">
                      <wp:extent cx="1200150" cy="685800"/>
                      <wp:effectExtent l="0" t="0" r="0" b="0"/>
                      <wp:docPr id="106"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A820D" id="AutoShape 31"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67456" behindDoc="0" locked="0" layoutInCell="1" allowOverlap="1" wp14:anchorId="6A19B6F3" wp14:editId="1D57D132">
                      <wp:simplePos x="0" y="0"/>
                      <wp:positionH relativeFrom="character">
                        <wp:posOffset>225425</wp:posOffset>
                      </wp:positionH>
                      <wp:positionV relativeFrom="line">
                        <wp:posOffset>-225425</wp:posOffset>
                      </wp:positionV>
                      <wp:extent cx="408940" cy="859155"/>
                      <wp:effectExtent l="0" t="0" r="0" b="0"/>
                      <wp:wrapNone/>
                      <wp:docPr id="55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552" name="Straight Connector 4"/>
                              <wps:cNvCnPr>
                                <a:cxnSpLocks noChangeShapeType="1"/>
                              </wps:cNvCnPr>
                              <wps:spPr bwMode="auto">
                                <a:xfrm>
                                  <a:off x="2954" y="7678"/>
                                  <a:ext cx="447" cy="1134"/>
                                </a:xfrm>
                                <a:prstGeom prst="line">
                                  <a:avLst/>
                                </a:prstGeom>
                                <a:noFill/>
                                <a:ln w="25400" algn="ctr">
                                  <a:solidFill>
                                    <a:srgbClr val="BED2FF"/>
                                  </a:solidFill>
                                  <a:round/>
                                  <a:headEnd/>
                                  <a:tailEnd/>
                                </a:ln>
                                <a:extLst>
                                  <a:ext uri="{909E8E84-426E-40DD-AFC4-6F175D3DCCD1}">
                                    <a14:hiddenFill xmlns:a14="http://schemas.microsoft.com/office/drawing/2010/main">
                                      <a:noFill/>
                                    </a14:hiddenFill>
                                  </a:ext>
                                </a:extLst>
                              </wps:spPr>
                              <wps:bodyPr/>
                            </wps:wsp>
                            <wps:wsp>
                              <wps:cNvPr id="553" name="Straight Connector 5"/>
                              <wps:cNvCnPr>
                                <a:cxnSpLocks noChangeShapeType="1"/>
                              </wps:cNvCnPr>
                              <wps:spPr bwMode="auto">
                                <a:xfrm flipH="1">
                                  <a:off x="2954" y="8811"/>
                                  <a:ext cx="447" cy="1134"/>
                                </a:xfrm>
                                <a:prstGeom prst="line">
                                  <a:avLst/>
                                </a:prstGeom>
                                <a:noFill/>
                                <a:ln w="25400" algn="ctr">
                                  <a:solidFill>
                                    <a:srgbClr val="BED2FF"/>
                                  </a:solidFill>
                                  <a:round/>
                                  <a:headEnd/>
                                  <a:tailEnd/>
                                </a:ln>
                                <a:extLst>
                                  <a:ext uri="{909E8E84-426E-40DD-AFC4-6F175D3DCCD1}">
                                    <a14:hiddenFill xmlns:a14="http://schemas.microsoft.com/office/drawing/2010/main">
                                      <a:noFill/>
                                    </a14:hiddenFill>
                                  </a:ext>
                                </a:extLst>
                              </wps:spPr>
                              <wps:bodyPr/>
                            </wps:wsp>
                            <wps:wsp>
                              <wps:cNvPr id="554" name="Straight Connector 9"/>
                              <wps:cNvCnPr>
                                <a:cxnSpLocks noChangeShapeType="1"/>
                              </wps:cNvCnPr>
                              <wps:spPr bwMode="auto">
                                <a:xfrm>
                                  <a:off x="2952" y="9945"/>
                                  <a:ext cx="447" cy="1134"/>
                                </a:xfrm>
                                <a:prstGeom prst="line">
                                  <a:avLst/>
                                </a:prstGeom>
                                <a:noFill/>
                                <a:ln w="25400" algn="ctr">
                                  <a:solidFill>
                                    <a:srgbClr val="BED2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EFC65" id="Group 110" o:spid="_x0000_s1026" style="position:absolute;margin-left:17.75pt;margin-top:-17.75pt;width:32.2pt;height:67.65pt;rotation:-90;z-index:251667456;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" strokecolor="#bed2ff"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" strokecolor="#bed2ff"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" strokecolor="#bed2ff" strokeweight="2pt"/>
                      <w10:wrap anchory="line"/>
                    </v:group>
                  </w:pict>
                </mc:Fallback>
              </mc:AlternateContent>
            </w:r>
            <w:r>
              <w:rPr>
                <w:rFonts w:eastAsia="Times New Roman"/>
                <w:noProof/>
              </w:rPr>
              <mc:AlternateContent>
                <mc:Choice Requires="wps">
                  <w:drawing>
                    <wp:inline distT="0" distB="0" distL="0" distR="0" wp14:anchorId="136FE34C" wp14:editId="0ADFE2B8">
                      <wp:extent cx="857250" cy="409575"/>
                      <wp:effectExtent l="0" t="0" r="0" b="0"/>
                      <wp:docPr id="105"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92042" id="AutoShape 32"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69504" behindDoc="0" locked="0" layoutInCell="1" allowOverlap="1" wp14:anchorId="778C893A" wp14:editId="1EBCE52D">
                      <wp:simplePos x="0" y="0"/>
                      <wp:positionH relativeFrom="character">
                        <wp:posOffset>0</wp:posOffset>
                      </wp:positionH>
                      <wp:positionV relativeFrom="line">
                        <wp:posOffset>0</wp:posOffset>
                      </wp:positionV>
                      <wp:extent cx="71755" cy="71755"/>
                      <wp:effectExtent l="0" t="0" r="0" b="0"/>
                      <wp:wrapNone/>
                      <wp:docPr id="5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BED2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D42AB2" id="Rectangle 10" o:spid="_x0000_s1026" style="position:absolute;margin-left:0;margin-top:0;width:5.65pt;height:5.65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" fillcolor="#bed2ff" strokeweight="1pt">
                      <w10:wrap anchory="line"/>
                    </v:rect>
                  </w:pict>
                </mc:Fallback>
              </mc:AlternateContent>
            </w:r>
            <w:r>
              <w:rPr>
                <w:rFonts w:eastAsia="Times New Roman"/>
                <w:noProof/>
              </w:rPr>
              <mc:AlternateContent>
                <mc:Choice Requires="wps">
                  <w:drawing>
                    <wp:inline distT="0" distB="0" distL="0" distR="0" wp14:anchorId="466F98BA" wp14:editId="2E18E9F7">
                      <wp:extent cx="76200" cy="76200"/>
                      <wp:effectExtent l="0" t="0" r="0" b="0"/>
                      <wp:docPr id="98"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2A7D3" id="AutoShape 33"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56B0BAC6" w14:textId="77777777" w:rsidR="00B156D7" w:rsidRDefault="00B156D7" w:rsidP="00B156D7"/>
    <w:p w14:paraId="54FA3417" w14:textId="77777777" w:rsidR="00B156D7" w:rsidRDefault="00B156D7" w:rsidP="00B156D7">
      <w:pPr>
        <w:pStyle w:val="Titolo3"/>
      </w:pPr>
      <w:bookmarkStart w:id="417" w:name="_Toc341802999"/>
      <w:bookmarkStart w:id="418" w:name="_Toc374445858"/>
      <w:r>
        <w:t xml:space="preserve">Styles for the layer </w:t>
      </w:r>
      <w:r w:rsidRPr="006202E6">
        <w:rPr>
          <w:rFonts w:eastAsia="Times New Roman" w:cs="Arial"/>
        </w:rPr>
        <w:t>AM</w:t>
      </w:r>
      <w:r>
        <w:rPr>
          <w:rFonts w:eastAsia="Times New Roman" w:cs="Arial"/>
        </w:rPr>
        <w:t>.</w:t>
      </w:r>
      <w:r w:rsidRPr="00224C05">
        <w:rPr>
          <w:rFonts w:eastAsia="Times New Roman" w:cs="Arial"/>
        </w:rPr>
        <w:t>FloodUnitOfManagement</w:t>
      </w:r>
      <w:bookmarkEnd w:id="417"/>
      <w:bookmarkEnd w:id="4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19">
          <w:tblGrid>
            <w:gridCol w:w="1526"/>
            <w:gridCol w:w="7938"/>
          </w:tblGrid>
        </w:tblGridChange>
      </w:tblGrid>
      <w:tr w:rsidR="00B156D7" w:rsidRPr="001A2F5F" w14:paraId="13AF0719"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1DAD415B"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1AB10239" w14:textId="77777777" w:rsidR="00B156D7" w:rsidRPr="001A2F5F" w:rsidRDefault="00B156D7" w:rsidP="00B217BF">
            <w:pPr>
              <w:rPr>
                <w:rFonts w:eastAsia="Times New Roman"/>
                <w:i/>
                <w:color w:val="008000"/>
              </w:rPr>
            </w:pPr>
            <w:r w:rsidRPr="00F836F5">
              <w:rPr>
                <w:rFonts w:eastAsia="Times New Roman" w:cs="Arial"/>
                <w:b/>
              </w:rPr>
              <w:t>AM.</w:t>
            </w:r>
            <w:r w:rsidRPr="00224C05">
              <w:rPr>
                <w:rFonts w:eastAsia="Times New Roman" w:cs="Arial"/>
                <w:b/>
              </w:rPr>
              <w:t>FloodUnitOfManagement</w:t>
            </w:r>
            <w:r>
              <w:rPr>
                <w:rFonts w:eastAsia="Times New Roman" w:cs="Arial"/>
                <w:b/>
              </w:rPr>
              <w:t>.</w:t>
            </w:r>
            <w:r w:rsidRPr="00AA5941">
              <w:rPr>
                <w:rFonts w:eastAsia="Times New Roman" w:cs="Arial"/>
                <w:b/>
              </w:rPr>
              <w:t>Default</w:t>
            </w:r>
            <w:r w:rsidRPr="001A2F5F">
              <w:rPr>
                <w:rFonts w:eastAsia="Times New Roman"/>
                <w:i/>
                <w:color w:val="008000"/>
              </w:rPr>
              <w:t xml:space="preserve"> </w:t>
            </w:r>
          </w:p>
        </w:tc>
      </w:tr>
      <w:tr w:rsidR="00B156D7" w:rsidRPr="001A2F5F" w14:paraId="3D8C24DE"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3CAFFB03"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63D6D05"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531BD392" w14:textId="77777777" w:rsidTr="00B217BF">
        <w:tc>
          <w:tcPr>
            <w:tcW w:w="1526" w:type="dxa"/>
            <w:shd w:val="clear" w:color="auto" w:fill="auto"/>
          </w:tcPr>
          <w:p w14:paraId="446F4080"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7B0A3EE5" w14:textId="77777777" w:rsidR="00B156D7" w:rsidRPr="00F836F5" w:rsidRDefault="00B156D7" w:rsidP="00B217BF">
            <w:pPr>
              <w:spacing w:before="120" w:after="120"/>
              <w:rPr>
                <w:rFonts w:eastAsia="Times New Roman"/>
              </w:rPr>
            </w:pPr>
            <w:r w:rsidRPr="00224C05">
              <w:rPr>
                <w:rFonts w:eastAsia="Times New Roman" w:cs="Arial"/>
              </w:rPr>
              <w:t>Flood</w:t>
            </w:r>
            <w:r>
              <w:rPr>
                <w:rFonts w:eastAsia="Times New Roman" w:cs="Arial"/>
              </w:rPr>
              <w:t xml:space="preserve"> </w:t>
            </w:r>
            <w:r w:rsidRPr="00224C05">
              <w:rPr>
                <w:rFonts w:eastAsia="Times New Roman" w:cs="Arial"/>
              </w:rPr>
              <w:t>Unit</w:t>
            </w:r>
            <w:r>
              <w:rPr>
                <w:rFonts w:eastAsia="Times New Roman" w:cs="Arial"/>
              </w:rPr>
              <w:t xml:space="preserve"> </w:t>
            </w:r>
            <w:r w:rsidRPr="00224C05">
              <w:rPr>
                <w:rFonts w:eastAsia="Times New Roman" w:cs="Arial"/>
              </w:rPr>
              <w:t>Of</w:t>
            </w:r>
            <w:r>
              <w:rPr>
                <w:rFonts w:eastAsia="Times New Roman" w:cs="Arial"/>
              </w:rPr>
              <w:t xml:space="preserve"> </w:t>
            </w:r>
            <w:r w:rsidRPr="00224C05">
              <w:rPr>
                <w:rFonts w:eastAsia="Times New Roman" w:cs="Arial"/>
              </w:rPr>
              <w:t>Management</w:t>
            </w:r>
            <w:r>
              <w:rPr>
                <w:rFonts w:eastAsia="Times New Roman" w:cs="Arial"/>
              </w:rPr>
              <w:t xml:space="preserve"> </w:t>
            </w:r>
            <w:r w:rsidRPr="00F836F5">
              <w:rPr>
                <w:rFonts w:eastAsia="Times New Roman"/>
              </w:rPr>
              <w:t>Default Style</w:t>
            </w:r>
          </w:p>
        </w:tc>
      </w:tr>
      <w:tr w:rsidR="00B156D7" w:rsidRPr="006202E6" w14:paraId="520A5E61" w14:textId="77777777" w:rsidTr="00B217BF">
        <w:tc>
          <w:tcPr>
            <w:tcW w:w="1526" w:type="dxa"/>
            <w:shd w:val="clear" w:color="auto" w:fill="auto"/>
          </w:tcPr>
          <w:p w14:paraId="6D9075F5"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5A0A23C0" w14:textId="77777777" w:rsidR="00B156D7" w:rsidRPr="00CB0240" w:rsidRDefault="00B156D7" w:rsidP="00B217BF">
            <w:pPr>
              <w:spacing w:before="120" w:after="120"/>
              <w:rPr>
                <w:rFonts w:eastAsia="Times New Roman" w:cs="Arial"/>
                <w:color w:val="000000"/>
                <w:lang w:val="en-US" w:eastAsia="en-US"/>
              </w:rPr>
            </w:pPr>
            <w:r w:rsidRPr="00CB0240">
              <w:rPr>
                <w:rFonts w:eastAsia="Times New Roman" w:cs="Arial"/>
                <w:color w:val="000000"/>
                <w:lang w:val="en-US" w:eastAsia="en-US"/>
              </w:rPr>
              <w:t>The geometry is rendered for points as a square with a size of 6 pixels, with a lilac (#9966FF) fill and a black outline; for curves as a solid lilac line (#9966FF) with a stroke width of 2 pixels; and for surfaces using a lilac (#9966FF) fill with a transparency of 50% and a solid lilac (#9966FF) outline with a stroke width of 2 pixels.</w:t>
            </w:r>
          </w:p>
        </w:tc>
      </w:tr>
      <w:tr w:rsidR="00886114" w:rsidRPr="006202E6" w14:paraId="4D7C79B6" w14:textId="77777777" w:rsidTr="00B217BF">
        <w:tc>
          <w:tcPr>
            <w:tcW w:w="1526" w:type="dxa"/>
            <w:shd w:val="clear" w:color="auto" w:fill="auto"/>
          </w:tcPr>
          <w:p w14:paraId="72D3A313"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3C240910"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695D8D41" w14:textId="77777777" w:rsidTr="00B217BF">
        <w:tc>
          <w:tcPr>
            <w:tcW w:w="1526" w:type="dxa"/>
            <w:shd w:val="clear" w:color="auto" w:fill="auto"/>
          </w:tcPr>
          <w:p w14:paraId="3B561F39"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71F89AF5"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123DE9CA" w14:textId="77777777" w:rsidTr="00B217BF">
        <w:trPr>
          <w:trHeight w:val="1392"/>
        </w:trPr>
        <w:tc>
          <w:tcPr>
            <w:tcW w:w="1526" w:type="dxa"/>
            <w:shd w:val="clear" w:color="auto" w:fill="auto"/>
          </w:tcPr>
          <w:p w14:paraId="4500F850"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5142FF03" w14:textId="42AA1BA3"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34688" behindDoc="0" locked="0" layoutInCell="1" allowOverlap="1" wp14:anchorId="6579670F" wp14:editId="3FCD5106">
                      <wp:simplePos x="0" y="0"/>
                      <wp:positionH relativeFrom="character">
                        <wp:posOffset>0</wp:posOffset>
                      </wp:positionH>
                      <wp:positionV relativeFrom="line">
                        <wp:posOffset>0</wp:posOffset>
                      </wp:positionV>
                      <wp:extent cx="1203325" cy="690245"/>
                      <wp:effectExtent l="0" t="0" r="0" b="0"/>
                      <wp:wrapNone/>
                      <wp:docPr id="5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9966FF">
                                  <a:alpha val="50000"/>
                                </a:srgbClr>
                              </a:solidFill>
                              <a:ln w="25400" algn="ctr">
                                <a:solidFill>
                                  <a:srgbClr val="99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5CD2B5" id="Rectangle 3" o:spid="_x0000_s1026" style="position:absolute;margin-left:0;margin-top:0;width:94.75pt;height:54.35pt;z-index:2516346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" fillcolor="#96f" strokecolor="#96f" strokeweight="2pt">
                      <v:fill opacity="32896f"/>
                      <w10:wrap anchory="line"/>
                    </v:rect>
                  </w:pict>
                </mc:Fallback>
              </mc:AlternateContent>
            </w:r>
            <w:r w:rsidRPr="006202E6">
              <w:rPr>
                <w:rFonts w:eastAsia="Times New Roman"/>
                <w:noProof/>
              </w:rPr>
              <mc:AlternateContent>
                <mc:Choice Requires="wps">
                  <w:drawing>
                    <wp:inline distT="0" distB="0" distL="0" distR="0" wp14:anchorId="4242E14D" wp14:editId="1A2A0A56">
                      <wp:extent cx="1200150" cy="685800"/>
                      <wp:effectExtent l="0" t="0" r="0" b="0"/>
                      <wp:docPr id="91"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D8099" id="AutoShape 34"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33664" behindDoc="0" locked="0" layoutInCell="1" allowOverlap="1" wp14:anchorId="7D73A75A" wp14:editId="7ACA4F08">
                      <wp:simplePos x="0" y="0"/>
                      <wp:positionH relativeFrom="character">
                        <wp:posOffset>225425</wp:posOffset>
                      </wp:positionH>
                      <wp:positionV relativeFrom="line">
                        <wp:posOffset>-225425</wp:posOffset>
                      </wp:positionV>
                      <wp:extent cx="408940" cy="859155"/>
                      <wp:effectExtent l="0" t="0" r="0" b="0"/>
                      <wp:wrapNone/>
                      <wp:docPr id="5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546" name="Straight Connector 4"/>
                              <wps:cNvCnPr>
                                <a:cxnSpLocks noChangeShapeType="1"/>
                              </wps:cNvCnPr>
                              <wps:spPr bwMode="auto">
                                <a:xfrm>
                                  <a:off x="2954" y="7678"/>
                                  <a:ext cx="447" cy="1134"/>
                                </a:xfrm>
                                <a:prstGeom prst="line">
                                  <a:avLst/>
                                </a:prstGeom>
                                <a:noFill/>
                                <a:ln w="25400" algn="ctr">
                                  <a:solidFill>
                                    <a:srgbClr val="9966FF"/>
                                  </a:solidFill>
                                  <a:round/>
                                  <a:headEnd/>
                                  <a:tailEnd/>
                                </a:ln>
                                <a:extLst>
                                  <a:ext uri="{909E8E84-426E-40DD-AFC4-6F175D3DCCD1}">
                                    <a14:hiddenFill xmlns:a14="http://schemas.microsoft.com/office/drawing/2010/main">
                                      <a:noFill/>
                                    </a14:hiddenFill>
                                  </a:ext>
                                </a:extLst>
                              </wps:spPr>
                              <wps:bodyPr/>
                            </wps:wsp>
                            <wps:wsp>
                              <wps:cNvPr id="547" name="Straight Connector 5"/>
                              <wps:cNvCnPr>
                                <a:cxnSpLocks noChangeShapeType="1"/>
                              </wps:cNvCnPr>
                              <wps:spPr bwMode="auto">
                                <a:xfrm flipH="1">
                                  <a:off x="2954" y="8811"/>
                                  <a:ext cx="447" cy="1134"/>
                                </a:xfrm>
                                <a:prstGeom prst="line">
                                  <a:avLst/>
                                </a:prstGeom>
                                <a:noFill/>
                                <a:ln w="25400" algn="ctr">
                                  <a:solidFill>
                                    <a:srgbClr val="9966FF"/>
                                  </a:solidFill>
                                  <a:round/>
                                  <a:headEnd/>
                                  <a:tailEnd/>
                                </a:ln>
                                <a:extLst>
                                  <a:ext uri="{909E8E84-426E-40DD-AFC4-6F175D3DCCD1}">
                                    <a14:hiddenFill xmlns:a14="http://schemas.microsoft.com/office/drawing/2010/main">
                                      <a:noFill/>
                                    </a14:hiddenFill>
                                  </a:ext>
                                </a:extLst>
                              </wps:spPr>
                              <wps:bodyPr/>
                            </wps:wsp>
                            <wps:wsp>
                              <wps:cNvPr id="548" name="Straight Connector 9"/>
                              <wps:cNvCnPr>
                                <a:cxnSpLocks noChangeShapeType="1"/>
                              </wps:cNvCnPr>
                              <wps:spPr bwMode="auto">
                                <a:xfrm>
                                  <a:off x="2952" y="9945"/>
                                  <a:ext cx="447" cy="1134"/>
                                </a:xfrm>
                                <a:prstGeom prst="line">
                                  <a:avLst/>
                                </a:prstGeom>
                                <a:noFill/>
                                <a:ln w="25400" algn="ctr">
                                  <a:solidFill>
                                    <a:srgbClr val="99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0C6B96" id="Group 38" o:spid="_x0000_s1026" style="position:absolute;margin-left:17.75pt;margin-top:-17.75pt;width:32.2pt;height:67.65pt;rotation:-90;z-index:251633664;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" strokecolor="#96f"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" strokecolor="#96f"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" strokecolor="#96f" strokeweight="2pt"/>
                      <w10:wrap anchory="line"/>
                    </v:group>
                  </w:pict>
                </mc:Fallback>
              </mc:AlternateContent>
            </w:r>
            <w:r>
              <w:rPr>
                <w:rFonts w:eastAsia="Times New Roman"/>
                <w:noProof/>
              </w:rPr>
              <mc:AlternateContent>
                <mc:Choice Requires="wps">
                  <w:drawing>
                    <wp:inline distT="0" distB="0" distL="0" distR="0" wp14:anchorId="1ACA16A0" wp14:editId="423024F6">
                      <wp:extent cx="857250" cy="409575"/>
                      <wp:effectExtent l="0" t="0" r="0" b="0"/>
                      <wp:docPr id="85"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1235B" id="AutoShape 35"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35712" behindDoc="0" locked="0" layoutInCell="1" allowOverlap="1" wp14:anchorId="58E82007" wp14:editId="6392C182">
                      <wp:simplePos x="0" y="0"/>
                      <wp:positionH relativeFrom="character">
                        <wp:posOffset>0</wp:posOffset>
                      </wp:positionH>
                      <wp:positionV relativeFrom="line">
                        <wp:posOffset>0</wp:posOffset>
                      </wp:positionV>
                      <wp:extent cx="71755" cy="71755"/>
                      <wp:effectExtent l="0" t="0" r="0" b="0"/>
                      <wp:wrapNone/>
                      <wp:docPr id="5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9966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6283D" id="Rectangle 10" o:spid="_x0000_s1026" style="position:absolute;margin-left:0;margin-top:0;width:5.65pt;height:5.65pt;z-index:2516357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" fillcolor="#96f" strokeweight="1pt">
                      <w10:wrap anchory="line"/>
                    </v:rect>
                  </w:pict>
                </mc:Fallback>
              </mc:AlternateContent>
            </w:r>
            <w:r>
              <w:rPr>
                <w:rFonts w:eastAsia="Times New Roman"/>
                <w:noProof/>
              </w:rPr>
              <mc:AlternateContent>
                <mc:Choice Requires="wps">
                  <w:drawing>
                    <wp:inline distT="0" distB="0" distL="0" distR="0" wp14:anchorId="55D2AED2" wp14:editId="654C67A4">
                      <wp:extent cx="76200" cy="76200"/>
                      <wp:effectExtent l="0" t="0" r="0" b="0"/>
                      <wp:docPr id="84"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6E9B2" id="AutoShape 36"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6C3E99BC" w14:textId="77777777" w:rsidR="00B156D7" w:rsidRDefault="00B156D7" w:rsidP="00B156D7"/>
    <w:p w14:paraId="389CB9B5" w14:textId="77777777" w:rsidR="00B156D7" w:rsidRDefault="00B156D7" w:rsidP="00B156D7">
      <w:pPr>
        <w:pStyle w:val="Titolo3"/>
      </w:pPr>
      <w:bookmarkStart w:id="420" w:name="_Toc341803000"/>
      <w:bookmarkStart w:id="421" w:name="_Toc374445859"/>
      <w:r>
        <w:t xml:space="preserve">Styles for the layer </w:t>
      </w:r>
      <w:r w:rsidRPr="009D057B">
        <w:rPr>
          <w:rFonts w:eastAsia="Times New Roman" w:cs="Arial"/>
        </w:rPr>
        <w:t>AM.</w:t>
      </w:r>
      <w:r w:rsidRPr="00C82CFB">
        <w:rPr>
          <w:rFonts w:eastAsia="Times New Roman" w:cs="Arial"/>
        </w:rPr>
        <w:t>ForestManagementArea</w:t>
      </w:r>
      <w:bookmarkEnd w:id="420"/>
      <w:bookmarkEnd w:id="42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22">
          <w:tblGrid>
            <w:gridCol w:w="1526"/>
            <w:gridCol w:w="7938"/>
          </w:tblGrid>
        </w:tblGridChange>
      </w:tblGrid>
      <w:tr w:rsidR="00B156D7" w:rsidRPr="001A2F5F" w14:paraId="7C2ED80D"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6F8D2AB2"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15ABD59E" w14:textId="77777777" w:rsidR="00B156D7" w:rsidRPr="001A2F5F" w:rsidRDefault="00B156D7" w:rsidP="00B217BF">
            <w:pPr>
              <w:rPr>
                <w:rFonts w:eastAsia="Times New Roman"/>
                <w:i/>
                <w:color w:val="008000"/>
              </w:rPr>
            </w:pPr>
            <w:r w:rsidRPr="009D057B">
              <w:rPr>
                <w:rFonts w:eastAsia="Times New Roman" w:cs="Arial"/>
                <w:b/>
              </w:rPr>
              <w:t>AM.</w:t>
            </w:r>
            <w:r w:rsidRPr="00C82CFB">
              <w:rPr>
                <w:rFonts w:eastAsia="Times New Roman" w:cs="Arial"/>
                <w:b/>
              </w:rPr>
              <w:t>ForestManagementArea</w:t>
            </w:r>
            <w:r w:rsidRPr="00AA5941">
              <w:rPr>
                <w:rFonts w:eastAsia="Times New Roman" w:cs="Arial"/>
                <w:b/>
              </w:rPr>
              <w:t>.Default</w:t>
            </w:r>
            <w:r w:rsidRPr="001A2F5F">
              <w:rPr>
                <w:rFonts w:eastAsia="Times New Roman"/>
                <w:i/>
                <w:color w:val="008000"/>
              </w:rPr>
              <w:t xml:space="preserve"> </w:t>
            </w:r>
          </w:p>
        </w:tc>
      </w:tr>
      <w:tr w:rsidR="00B156D7" w:rsidRPr="001A2F5F" w14:paraId="667080BC"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2C2359C5"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379588"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6089D394" w14:textId="77777777" w:rsidTr="00B217BF">
        <w:tc>
          <w:tcPr>
            <w:tcW w:w="1526" w:type="dxa"/>
            <w:shd w:val="clear" w:color="auto" w:fill="auto"/>
          </w:tcPr>
          <w:p w14:paraId="05078F95"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0E1BEE18" w14:textId="77777777" w:rsidR="00B156D7" w:rsidRPr="009D057B" w:rsidRDefault="00B156D7" w:rsidP="00B217BF">
            <w:pPr>
              <w:spacing w:before="120" w:after="120"/>
              <w:rPr>
                <w:rFonts w:eastAsia="Times New Roman"/>
              </w:rPr>
            </w:pPr>
            <w:smartTag w:uri="urn:schemas-microsoft-com:office:smarttags" w:element="place">
              <w:r w:rsidRPr="00C82CFB">
                <w:rPr>
                  <w:rFonts w:eastAsia="Times New Roman" w:cs="Arial"/>
                </w:rPr>
                <w:t>Forest</w:t>
              </w:r>
            </w:smartTag>
            <w:r>
              <w:rPr>
                <w:rFonts w:eastAsia="Times New Roman" w:cs="Arial"/>
              </w:rPr>
              <w:t xml:space="preserve"> </w:t>
            </w:r>
            <w:r w:rsidRPr="00C82CFB">
              <w:rPr>
                <w:rFonts w:eastAsia="Times New Roman" w:cs="Arial"/>
              </w:rPr>
              <w:t>Management</w:t>
            </w:r>
            <w:r>
              <w:rPr>
                <w:rFonts w:eastAsia="Times New Roman" w:cs="Arial"/>
              </w:rPr>
              <w:t xml:space="preserve"> </w:t>
            </w:r>
            <w:r w:rsidRPr="00C82CFB">
              <w:rPr>
                <w:rFonts w:eastAsia="Times New Roman" w:cs="Arial"/>
              </w:rPr>
              <w:t>Area</w:t>
            </w:r>
            <w:r>
              <w:rPr>
                <w:rFonts w:eastAsia="Times New Roman" w:cs="Arial"/>
              </w:rPr>
              <w:t xml:space="preserve"> </w:t>
            </w:r>
            <w:r w:rsidRPr="009D057B">
              <w:rPr>
                <w:rFonts w:eastAsia="Times New Roman"/>
              </w:rPr>
              <w:t>Default Style</w:t>
            </w:r>
          </w:p>
        </w:tc>
      </w:tr>
      <w:tr w:rsidR="00B156D7" w:rsidRPr="006202E6" w14:paraId="3CF3C59E" w14:textId="77777777" w:rsidTr="00B217BF">
        <w:tc>
          <w:tcPr>
            <w:tcW w:w="1526" w:type="dxa"/>
            <w:shd w:val="clear" w:color="auto" w:fill="auto"/>
          </w:tcPr>
          <w:p w14:paraId="2286ABD6"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237AE6C4" w14:textId="77777777" w:rsidR="00B156D7" w:rsidRPr="00C82CFB" w:rsidRDefault="00B156D7" w:rsidP="00B217BF">
            <w:pPr>
              <w:spacing w:before="120" w:after="120"/>
              <w:rPr>
                <w:rFonts w:eastAsia="Times New Roman" w:cs="Arial"/>
                <w:color w:val="000000"/>
                <w:lang w:val="en-US" w:eastAsia="en-US"/>
              </w:rPr>
            </w:pPr>
            <w:r w:rsidRPr="00C82CFB">
              <w:rPr>
                <w:rFonts w:eastAsia="Times New Roman" w:cs="Arial"/>
                <w:color w:val="000000"/>
                <w:lang w:val="en-US" w:eastAsia="en-US"/>
              </w:rPr>
              <w:t>The geometry is rendered for points as a square with a size of 6 pixels, with a light green (#33CC33) fill and a black outline; for curves as a solid light green line (#33CC33) with a stroke width of 2 pixels; and for surfaces using a light green line (#33CC33) fill with a transparency of 50% and a solid light green line (#33CC33) ou</w:t>
            </w:r>
            <w:r w:rsidRPr="00C82CFB">
              <w:rPr>
                <w:rFonts w:eastAsia="Times New Roman" w:cs="Arial"/>
                <w:color w:val="000000"/>
                <w:lang w:val="en-US" w:eastAsia="en-US"/>
              </w:rPr>
              <w:t>t</w:t>
            </w:r>
            <w:r w:rsidRPr="00C82CFB">
              <w:rPr>
                <w:rFonts w:eastAsia="Times New Roman" w:cs="Arial"/>
                <w:color w:val="000000"/>
                <w:lang w:val="en-US" w:eastAsia="en-US"/>
              </w:rPr>
              <w:t>line with a stroke width of 2 pixels.</w:t>
            </w:r>
          </w:p>
        </w:tc>
      </w:tr>
      <w:tr w:rsidR="00886114" w:rsidRPr="006202E6" w14:paraId="4DD7C31D" w14:textId="77777777" w:rsidTr="00B217BF">
        <w:tc>
          <w:tcPr>
            <w:tcW w:w="1526" w:type="dxa"/>
            <w:shd w:val="clear" w:color="auto" w:fill="auto"/>
          </w:tcPr>
          <w:p w14:paraId="6EF1251F"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342A1797"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421FC5CA" w14:textId="77777777" w:rsidTr="00B217BF">
        <w:tc>
          <w:tcPr>
            <w:tcW w:w="1526" w:type="dxa"/>
            <w:shd w:val="clear" w:color="auto" w:fill="auto"/>
          </w:tcPr>
          <w:p w14:paraId="6964FF68"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62A72ABF"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44E76053" w14:textId="77777777" w:rsidTr="00B217BF">
        <w:trPr>
          <w:trHeight w:val="1392"/>
        </w:trPr>
        <w:tc>
          <w:tcPr>
            <w:tcW w:w="1526" w:type="dxa"/>
            <w:shd w:val="clear" w:color="auto" w:fill="auto"/>
          </w:tcPr>
          <w:p w14:paraId="57F3BF82"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3D06B1FF" w14:textId="4C3E5F5F"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65408" behindDoc="0" locked="0" layoutInCell="1" allowOverlap="1" wp14:anchorId="5C21A1F4" wp14:editId="7B74D5E3">
                      <wp:simplePos x="0" y="0"/>
                      <wp:positionH relativeFrom="character">
                        <wp:posOffset>0</wp:posOffset>
                      </wp:positionH>
                      <wp:positionV relativeFrom="line">
                        <wp:posOffset>0</wp:posOffset>
                      </wp:positionV>
                      <wp:extent cx="1203325" cy="690245"/>
                      <wp:effectExtent l="0" t="0" r="0" b="0"/>
                      <wp:wrapNone/>
                      <wp:docPr id="5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33CC33">
                                  <a:alpha val="50000"/>
                                </a:srgbClr>
                              </a:solidFill>
                              <a:ln w="25400" algn="ctr">
                                <a:solidFill>
                                  <a:srgbClr val="33CC3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1D1FE9" id="Rectangle 3" o:spid="_x0000_s1026" style="position:absolute;margin-left:0;margin-top:0;width:94.75pt;height:54.3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" fillcolor="#3c3" strokecolor="#3c3" strokeweight="2pt">
                      <v:fill opacity="32896f"/>
                      <w10:wrap anchory="line"/>
                    </v:rect>
                  </w:pict>
                </mc:Fallback>
              </mc:AlternateContent>
            </w:r>
            <w:r w:rsidRPr="006202E6">
              <w:rPr>
                <w:rFonts w:eastAsia="Times New Roman"/>
                <w:noProof/>
              </w:rPr>
              <mc:AlternateContent>
                <mc:Choice Requires="wps">
                  <w:drawing>
                    <wp:inline distT="0" distB="0" distL="0" distR="0" wp14:anchorId="0E899F0F" wp14:editId="45F6B053">
                      <wp:extent cx="1200150" cy="685800"/>
                      <wp:effectExtent l="0" t="0" r="0" b="0"/>
                      <wp:docPr id="83"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1723D" id="AutoShape 37"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64384" behindDoc="0" locked="0" layoutInCell="1" allowOverlap="1" wp14:anchorId="114EFFAF" wp14:editId="0159D647">
                      <wp:simplePos x="0" y="0"/>
                      <wp:positionH relativeFrom="character">
                        <wp:posOffset>225425</wp:posOffset>
                      </wp:positionH>
                      <wp:positionV relativeFrom="line">
                        <wp:posOffset>-225425</wp:posOffset>
                      </wp:positionV>
                      <wp:extent cx="408940" cy="859155"/>
                      <wp:effectExtent l="0" t="0" r="0" b="0"/>
                      <wp:wrapNone/>
                      <wp:docPr id="53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540" name="Straight Connector 4"/>
                              <wps:cNvCnPr>
                                <a:cxnSpLocks noChangeShapeType="1"/>
                              </wps:cNvCnPr>
                              <wps:spPr bwMode="auto">
                                <a:xfrm>
                                  <a:off x="2954" y="7678"/>
                                  <a:ext cx="447" cy="1134"/>
                                </a:xfrm>
                                <a:prstGeom prst="line">
                                  <a:avLst/>
                                </a:prstGeom>
                                <a:noFill/>
                                <a:ln w="25400" algn="ctr">
                                  <a:solidFill>
                                    <a:srgbClr val="33CC33"/>
                                  </a:solidFill>
                                  <a:round/>
                                  <a:headEnd/>
                                  <a:tailEnd/>
                                </a:ln>
                                <a:extLst>
                                  <a:ext uri="{909E8E84-426E-40DD-AFC4-6F175D3DCCD1}">
                                    <a14:hiddenFill xmlns:a14="http://schemas.microsoft.com/office/drawing/2010/main">
                                      <a:noFill/>
                                    </a14:hiddenFill>
                                  </a:ext>
                                </a:extLst>
                              </wps:spPr>
                              <wps:bodyPr/>
                            </wps:wsp>
                            <wps:wsp>
                              <wps:cNvPr id="541" name="Straight Connector 5"/>
                              <wps:cNvCnPr>
                                <a:cxnSpLocks noChangeShapeType="1"/>
                              </wps:cNvCnPr>
                              <wps:spPr bwMode="auto">
                                <a:xfrm flipH="1">
                                  <a:off x="2954" y="8811"/>
                                  <a:ext cx="447" cy="1134"/>
                                </a:xfrm>
                                <a:prstGeom prst="line">
                                  <a:avLst/>
                                </a:prstGeom>
                                <a:noFill/>
                                <a:ln w="25400" algn="ctr">
                                  <a:solidFill>
                                    <a:srgbClr val="33CC33"/>
                                  </a:solidFill>
                                  <a:round/>
                                  <a:headEnd/>
                                  <a:tailEnd/>
                                </a:ln>
                                <a:extLst>
                                  <a:ext uri="{909E8E84-426E-40DD-AFC4-6F175D3DCCD1}">
                                    <a14:hiddenFill xmlns:a14="http://schemas.microsoft.com/office/drawing/2010/main">
                                      <a:noFill/>
                                    </a14:hiddenFill>
                                  </a:ext>
                                </a:extLst>
                              </wps:spPr>
                              <wps:bodyPr/>
                            </wps:wsp>
                            <wps:wsp>
                              <wps:cNvPr id="542" name="Straight Connector 9"/>
                              <wps:cNvCnPr>
                                <a:cxnSpLocks noChangeShapeType="1"/>
                              </wps:cNvCnPr>
                              <wps:spPr bwMode="auto">
                                <a:xfrm>
                                  <a:off x="2952" y="9945"/>
                                  <a:ext cx="447" cy="1134"/>
                                </a:xfrm>
                                <a:prstGeom prst="line">
                                  <a:avLst/>
                                </a:prstGeom>
                                <a:noFill/>
                                <a:ln w="25400" algn="ctr">
                                  <a:solidFill>
                                    <a:srgbClr val="33CC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F1278" id="Group 104" o:spid="_x0000_s1026" style="position:absolute;margin-left:17.75pt;margin-top:-17.75pt;width:32.2pt;height:67.65pt;rotation:-90;z-index:251664384;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" strokecolor="#3c3"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" strokecolor="#3c3"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" strokecolor="#3c3" strokeweight="2pt"/>
                      <w10:wrap anchory="line"/>
                    </v:group>
                  </w:pict>
                </mc:Fallback>
              </mc:AlternateContent>
            </w:r>
            <w:r>
              <w:rPr>
                <w:rFonts w:eastAsia="Times New Roman"/>
                <w:noProof/>
              </w:rPr>
              <mc:AlternateContent>
                <mc:Choice Requires="wps">
                  <w:drawing>
                    <wp:inline distT="0" distB="0" distL="0" distR="0" wp14:anchorId="50A7C416" wp14:editId="630510D8">
                      <wp:extent cx="857250" cy="409575"/>
                      <wp:effectExtent l="0" t="0" r="0" b="0"/>
                      <wp:docPr id="82"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42BCD" id="AutoShape 38"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66432" behindDoc="0" locked="0" layoutInCell="1" allowOverlap="1" wp14:anchorId="1EB3A196" wp14:editId="5EAE062F">
                      <wp:simplePos x="0" y="0"/>
                      <wp:positionH relativeFrom="character">
                        <wp:posOffset>0</wp:posOffset>
                      </wp:positionH>
                      <wp:positionV relativeFrom="line">
                        <wp:posOffset>0</wp:posOffset>
                      </wp:positionV>
                      <wp:extent cx="71755" cy="71755"/>
                      <wp:effectExtent l="0" t="0" r="0" b="0"/>
                      <wp:wrapNone/>
                      <wp:docPr id="5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33CC33"/>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20C96" id="Rectangle 10" o:spid="_x0000_s1026" style="position:absolute;margin-left:0;margin-top:0;width:5.65pt;height:5.65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" fillcolor="#3c3" strokeweight="1pt">
                      <w10:wrap anchory="line"/>
                    </v:rect>
                  </w:pict>
                </mc:Fallback>
              </mc:AlternateContent>
            </w:r>
            <w:r>
              <w:rPr>
                <w:rFonts w:eastAsia="Times New Roman"/>
                <w:noProof/>
              </w:rPr>
              <mc:AlternateContent>
                <mc:Choice Requires="wps">
                  <w:drawing>
                    <wp:inline distT="0" distB="0" distL="0" distR="0" wp14:anchorId="4F1A5E54" wp14:editId="5CA97836">
                      <wp:extent cx="76200" cy="76200"/>
                      <wp:effectExtent l="0" t="0" r="0" b="0"/>
                      <wp:docPr id="81"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34C01" id="AutoShape 39"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7B671E13" w14:textId="77777777" w:rsidR="00B156D7" w:rsidRDefault="00B156D7" w:rsidP="00B156D7"/>
    <w:p w14:paraId="3DF9BB82" w14:textId="77777777" w:rsidR="00B156D7" w:rsidRDefault="00B156D7" w:rsidP="00B156D7">
      <w:pPr>
        <w:pStyle w:val="Titolo3"/>
      </w:pPr>
      <w:bookmarkStart w:id="423" w:name="_Toc341803001"/>
      <w:bookmarkStart w:id="424" w:name="_Toc374445860"/>
      <w:r>
        <w:t xml:space="preserve">Styles for the layer </w:t>
      </w:r>
      <w:r w:rsidRPr="009D057B">
        <w:rPr>
          <w:rFonts w:eastAsia="Times New Roman" w:cs="Arial"/>
        </w:rPr>
        <w:t>AM.</w:t>
      </w:r>
      <w:r w:rsidRPr="00275DF7">
        <w:rPr>
          <w:rFonts w:eastAsia="Times New Roman" w:cs="Arial"/>
        </w:rPr>
        <w:t>MarineRegion</w:t>
      </w:r>
      <w:bookmarkEnd w:id="423"/>
      <w:bookmarkEnd w:id="42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25">
          <w:tblGrid>
            <w:gridCol w:w="1526"/>
            <w:gridCol w:w="7938"/>
          </w:tblGrid>
        </w:tblGridChange>
      </w:tblGrid>
      <w:tr w:rsidR="00B156D7" w:rsidRPr="001A2F5F" w14:paraId="40936F49"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309B46C4"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4FF68D31" w14:textId="77777777" w:rsidR="00B156D7" w:rsidRPr="001A2F5F" w:rsidRDefault="00B156D7" w:rsidP="00B217BF">
            <w:pPr>
              <w:rPr>
                <w:rFonts w:eastAsia="Times New Roman"/>
                <w:i/>
                <w:color w:val="008000"/>
              </w:rPr>
            </w:pPr>
            <w:r w:rsidRPr="009D057B">
              <w:rPr>
                <w:rFonts w:eastAsia="Times New Roman" w:cs="Arial"/>
                <w:b/>
              </w:rPr>
              <w:t>AM.</w:t>
            </w:r>
            <w:r w:rsidRPr="00275DF7">
              <w:rPr>
                <w:rFonts w:eastAsia="Times New Roman" w:cs="Arial"/>
                <w:b/>
              </w:rPr>
              <w:t>MarineRegion</w:t>
            </w:r>
            <w:r w:rsidRPr="00AA5941">
              <w:rPr>
                <w:rFonts w:eastAsia="Times New Roman" w:cs="Arial"/>
                <w:b/>
              </w:rPr>
              <w:t>.Default</w:t>
            </w:r>
            <w:r w:rsidRPr="001A2F5F">
              <w:rPr>
                <w:rFonts w:eastAsia="Times New Roman"/>
                <w:i/>
                <w:color w:val="008000"/>
              </w:rPr>
              <w:t xml:space="preserve"> </w:t>
            </w:r>
          </w:p>
        </w:tc>
      </w:tr>
      <w:tr w:rsidR="00B156D7" w:rsidRPr="001A2F5F" w14:paraId="2605DD74"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73211F3B"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B800DC"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2A648C0B" w14:textId="77777777" w:rsidTr="00B217BF">
        <w:tc>
          <w:tcPr>
            <w:tcW w:w="1526" w:type="dxa"/>
            <w:shd w:val="clear" w:color="auto" w:fill="auto"/>
          </w:tcPr>
          <w:p w14:paraId="4A0D6356"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7EA8BCEB" w14:textId="77777777" w:rsidR="00B156D7" w:rsidRPr="009D057B" w:rsidRDefault="00B156D7" w:rsidP="00B217BF">
            <w:pPr>
              <w:spacing w:before="120" w:after="120"/>
              <w:rPr>
                <w:rFonts w:eastAsia="Times New Roman"/>
              </w:rPr>
            </w:pPr>
            <w:r w:rsidRPr="00A91F2D">
              <w:rPr>
                <w:rFonts w:eastAsia="Times New Roman" w:cs="Arial"/>
              </w:rPr>
              <w:t>Marine</w:t>
            </w:r>
            <w:r>
              <w:rPr>
                <w:rFonts w:eastAsia="Times New Roman" w:cs="Arial"/>
              </w:rPr>
              <w:t xml:space="preserve"> </w:t>
            </w:r>
            <w:r w:rsidRPr="00A91F2D">
              <w:rPr>
                <w:rFonts w:eastAsia="Times New Roman" w:cs="Arial"/>
              </w:rPr>
              <w:t>Region</w:t>
            </w:r>
            <w:r>
              <w:rPr>
                <w:rFonts w:eastAsia="Times New Roman" w:cs="Arial"/>
              </w:rPr>
              <w:t xml:space="preserve"> </w:t>
            </w:r>
            <w:r w:rsidRPr="009D057B">
              <w:rPr>
                <w:rFonts w:eastAsia="Times New Roman"/>
              </w:rPr>
              <w:t>Default Style</w:t>
            </w:r>
          </w:p>
        </w:tc>
      </w:tr>
      <w:tr w:rsidR="00B156D7" w:rsidRPr="006202E6" w14:paraId="7BC70C88" w14:textId="77777777" w:rsidTr="00B217BF">
        <w:tc>
          <w:tcPr>
            <w:tcW w:w="1526" w:type="dxa"/>
            <w:shd w:val="clear" w:color="auto" w:fill="auto"/>
          </w:tcPr>
          <w:p w14:paraId="6E5D4175"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0AA51FF1" w14:textId="77777777"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blue (#</w:t>
            </w:r>
            <w:r>
              <w:rPr>
                <w:rFonts w:eastAsia="Times New Roman" w:cs="Arial"/>
                <w:color w:val="000000"/>
                <w:lang w:val="en-US" w:eastAsia="en-US"/>
              </w:rPr>
              <w:t>85AB</w:t>
            </w:r>
            <w:r w:rsidRPr="003F3CC0">
              <w:rPr>
                <w:rFonts w:eastAsia="Times New Roman" w:cs="Arial"/>
                <w:color w:val="000000"/>
                <w:lang w:val="en-US" w:eastAsia="en-US"/>
              </w:rPr>
              <w:t>FF) fill and a black outl</w:t>
            </w:r>
            <w:r>
              <w:rPr>
                <w:rFonts w:eastAsia="Times New Roman" w:cs="Arial"/>
                <w:color w:val="000000"/>
                <w:lang w:val="en-US" w:eastAsia="en-US"/>
              </w:rPr>
              <w:t>ine; for curves as a solid</w:t>
            </w:r>
            <w:r w:rsidRPr="003F3CC0">
              <w:rPr>
                <w:rFonts w:eastAsia="Times New Roman" w:cs="Arial"/>
                <w:color w:val="000000"/>
                <w:lang w:val="en-US" w:eastAsia="en-US"/>
              </w:rPr>
              <w:t xml:space="preserve"> blue line (#</w:t>
            </w:r>
            <w:r>
              <w:rPr>
                <w:rFonts w:eastAsia="Times New Roman" w:cs="Arial"/>
                <w:color w:val="000000"/>
                <w:lang w:val="en-US" w:eastAsia="en-US"/>
              </w:rPr>
              <w:t>85AB</w:t>
            </w:r>
            <w:r w:rsidRPr="003F3CC0">
              <w:rPr>
                <w:rFonts w:eastAsia="Times New Roman" w:cs="Arial"/>
                <w:color w:val="000000"/>
                <w:lang w:val="en-US" w:eastAsia="en-US"/>
              </w:rPr>
              <w:t>FF) with a stroke width of 2 pixels; and for surfaces using a blue (#</w:t>
            </w:r>
            <w:r>
              <w:rPr>
                <w:rFonts w:eastAsia="Times New Roman" w:cs="Arial"/>
                <w:color w:val="000000"/>
                <w:lang w:val="en-US" w:eastAsia="en-US"/>
              </w:rPr>
              <w:t>85AB</w:t>
            </w:r>
            <w:r w:rsidRPr="003F3CC0">
              <w:rPr>
                <w:rFonts w:eastAsia="Times New Roman" w:cs="Arial"/>
                <w:color w:val="000000"/>
                <w:lang w:val="en-US" w:eastAsia="en-US"/>
              </w:rPr>
              <w:t>FF) fill with a transpare</w:t>
            </w:r>
            <w:r w:rsidRPr="003F3CC0">
              <w:rPr>
                <w:rFonts w:eastAsia="Times New Roman" w:cs="Arial"/>
                <w:color w:val="000000"/>
                <w:lang w:val="en-US" w:eastAsia="en-US"/>
              </w:rPr>
              <w:t>n</w:t>
            </w:r>
            <w:r w:rsidRPr="003F3CC0">
              <w:rPr>
                <w:rFonts w:eastAsia="Times New Roman" w:cs="Arial"/>
                <w:color w:val="000000"/>
                <w:lang w:val="en-US" w:eastAsia="en-US"/>
              </w:rPr>
              <w:t>cy of 50% and a solid blue (#</w:t>
            </w:r>
            <w:r>
              <w:rPr>
                <w:rFonts w:eastAsia="Times New Roman" w:cs="Arial"/>
                <w:color w:val="000000"/>
                <w:lang w:val="en-US" w:eastAsia="en-US"/>
              </w:rPr>
              <w:t>85AB</w:t>
            </w:r>
            <w:r w:rsidRPr="003F3CC0">
              <w:rPr>
                <w:rFonts w:eastAsia="Times New Roman" w:cs="Arial"/>
                <w:color w:val="000000"/>
                <w:lang w:val="en-US" w:eastAsia="en-US"/>
              </w:rPr>
              <w:t>FF) outline with a stroke width of 2 pixels.</w:t>
            </w:r>
          </w:p>
        </w:tc>
      </w:tr>
      <w:tr w:rsidR="00886114" w:rsidRPr="006202E6" w14:paraId="54B18333" w14:textId="77777777" w:rsidTr="00B217BF">
        <w:tc>
          <w:tcPr>
            <w:tcW w:w="1526" w:type="dxa"/>
            <w:shd w:val="clear" w:color="auto" w:fill="auto"/>
          </w:tcPr>
          <w:p w14:paraId="1E38AF26"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7FA41473"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53E02000" w14:textId="77777777" w:rsidTr="00B217BF">
        <w:tc>
          <w:tcPr>
            <w:tcW w:w="1526" w:type="dxa"/>
            <w:shd w:val="clear" w:color="auto" w:fill="auto"/>
          </w:tcPr>
          <w:p w14:paraId="39032C72"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49CCE0FD"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67D44436" w14:textId="77777777" w:rsidTr="00B217BF">
        <w:trPr>
          <w:trHeight w:val="1392"/>
        </w:trPr>
        <w:tc>
          <w:tcPr>
            <w:tcW w:w="1526" w:type="dxa"/>
            <w:shd w:val="clear" w:color="auto" w:fill="auto"/>
          </w:tcPr>
          <w:p w14:paraId="583894E3"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0DB4B018" w14:textId="6B47EA02"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40832" behindDoc="0" locked="0" layoutInCell="1" allowOverlap="1" wp14:anchorId="6C4AB621" wp14:editId="240B9460">
                      <wp:simplePos x="0" y="0"/>
                      <wp:positionH relativeFrom="character">
                        <wp:posOffset>0</wp:posOffset>
                      </wp:positionH>
                      <wp:positionV relativeFrom="line">
                        <wp:posOffset>0</wp:posOffset>
                      </wp:positionV>
                      <wp:extent cx="1203325" cy="690245"/>
                      <wp:effectExtent l="0" t="0" r="0" b="0"/>
                      <wp:wrapNone/>
                      <wp:docPr id="5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85ABFF">
                                  <a:alpha val="50000"/>
                                </a:srgbClr>
                              </a:solidFill>
                              <a:ln w="25400" algn="ctr">
                                <a:solidFill>
                                  <a:srgbClr val="85AB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D935A5" id="Rectangle 3" o:spid="_x0000_s1026" style="position:absolute;margin-left:0;margin-top:0;width:94.75pt;height:54.35pt;z-index:2516408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" fillcolor="#85abff" strokecolor="#85abff" strokeweight="2pt">
                      <v:fill opacity="32896f"/>
                      <w10:wrap anchory="line"/>
                    </v:rect>
                  </w:pict>
                </mc:Fallback>
              </mc:AlternateContent>
            </w:r>
            <w:r w:rsidRPr="006202E6">
              <w:rPr>
                <w:rFonts w:eastAsia="Times New Roman"/>
                <w:noProof/>
              </w:rPr>
              <mc:AlternateContent>
                <mc:Choice Requires="wps">
                  <w:drawing>
                    <wp:inline distT="0" distB="0" distL="0" distR="0" wp14:anchorId="41A18A4B" wp14:editId="44E86529">
                      <wp:extent cx="1200150" cy="685800"/>
                      <wp:effectExtent l="0" t="0" r="0" b="0"/>
                      <wp:docPr id="80"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AB5BC" id="AutoShape 40"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39808" behindDoc="0" locked="0" layoutInCell="1" allowOverlap="1" wp14:anchorId="093A0A80" wp14:editId="0360A6CA">
                      <wp:simplePos x="0" y="0"/>
                      <wp:positionH relativeFrom="character">
                        <wp:posOffset>225425</wp:posOffset>
                      </wp:positionH>
                      <wp:positionV relativeFrom="line">
                        <wp:posOffset>-225425</wp:posOffset>
                      </wp:positionV>
                      <wp:extent cx="408940" cy="859155"/>
                      <wp:effectExtent l="0" t="0" r="0" b="0"/>
                      <wp:wrapNone/>
                      <wp:docPr id="53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534" name="Straight Connector 4"/>
                              <wps:cNvCnPr>
                                <a:cxnSpLocks noChangeShapeType="1"/>
                              </wps:cNvCnPr>
                              <wps:spPr bwMode="auto">
                                <a:xfrm>
                                  <a:off x="2954" y="7678"/>
                                  <a:ext cx="447" cy="1134"/>
                                </a:xfrm>
                                <a:prstGeom prst="line">
                                  <a:avLst/>
                                </a:prstGeom>
                                <a:noFill/>
                                <a:ln w="25400" algn="ctr">
                                  <a:solidFill>
                                    <a:srgbClr val="85ABFF"/>
                                  </a:solidFill>
                                  <a:round/>
                                  <a:headEnd/>
                                  <a:tailEnd/>
                                </a:ln>
                                <a:extLst>
                                  <a:ext uri="{909E8E84-426E-40DD-AFC4-6F175D3DCCD1}">
                                    <a14:hiddenFill xmlns:a14="http://schemas.microsoft.com/office/drawing/2010/main">
                                      <a:noFill/>
                                    </a14:hiddenFill>
                                  </a:ext>
                                </a:extLst>
                              </wps:spPr>
                              <wps:bodyPr/>
                            </wps:wsp>
                            <wps:wsp>
                              <wps:cNvPr id="535" name="Straight Connector 5"/>
                              <wps:cNvCnPr>
                                <a:cxnSpLocks noChangeShapeType="1"/>
                              </wps:cNvCnPr>
                              <wps:spPr bwMode="auto">
                                <a:xfrm flipH="1">
                                  <a:off x="2954" y="8811"/>
                                  <a:ext cx="447" cy="1134"/>
                                </a:xfrm>
                                <a:prstGeom prst="line">
                                  <a:avLst/>
                                </a:prstGeom>
                                <a:noFill/>
                                <a:ln w="25400" algn="ctr">
                                  <a:solidFill>
                                    <a:srgbClr val="85ABFF"/>
                                  </a:solidFill>
                                  <a:round/>
                                  <a:headEnd/>
                                  <a:tailEnd/>
                                </a:ln>
                                <a:extLst>
                                  <a:ext uri="{909E8E84-426E-40DD-AFC4-6F175D3DCCD1}">
                                    <a14:hiddenFill xmlns:a14="http://schemas.microsoft.com/office/drawing/2010/main">
                                      <a:noFill/>
                                    </a14:hiddenFill>
                                  </a:ext>
                                </a:extLst>
                              </wps:spPr>
                              <wps:bodyPr/>
                            </wps:wsp>
                            <wps:wsp>
                              <wps:cNvPr id="536" name="Straight Connector 9"/>
                              <wps:cNvCnPr>
                                <a:cxnSpLocks noChangeShapeType="1"/>
                              </wps:cNvCnPr>
                              <wps:spPr bwMode="auto">
                                <a:xfrm>
                                  <a:off x="2952" y="9945"/>
                                  <a:ext cx="447" cy="1134"/>
                                </a:xfrm>
                                <a:prstGeom prst="line">
                                  <a:avLst/>
                                </a:prstGeom>
                                <a:noFill/>
                                <a:ln w="25400" algn="ctr">
                                  <a:solidFill>
                                    <a:srgbClr val="85AB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29B277" id="Group 50" o:spid="_x0000_s1026" style="position:absolute;margin-left:17.75pt;margin-top:-17.75pt;width:32.2pt;height:67.65pt;rotation:-90;z-index:251639808;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" strokecolor="#85abff"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" strokecolor="#85abff"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" strokecolor="#85abff" strokeweight="2pt"/>
                      <w10:wrap anchory="line"/>
                    </v:group>
                  </w:pict>
                </mc:Fallback>
              </mc:AlternateContent>
            </w:r>
            <w:r>
              <w:rPr>
                <w:rFonts w:eastAsia="Times New Roman"/>
                <w:noProof/>
              </w:rPr>
              <mc:AlternateContent>
                <mc:Choice Requires="wps">
                  <w:drawing>
                    <wp:inline distT="0" distB="0" distL="0" distR="0" wp14:anchorId="6D43278D" wp14:editId="0087FF56">
                      <wp:extent cx="857250" cy="409575"/>
                      <wp:effectExtent l="0" t="0" r="0" b="0"/>
                      <wp:docPr id="79"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FD917" id="AutoShape 41"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41856" behindDoc="0" locked="0" layoutInCell="1" allowOverlap="1" wp14:anchorId="12B18361" wp14:editId="7560273C">
                      <wp:simplePos x="0" y="0"/>
                      <wp:positionH relativeFrom="character">
                        <wp:posOffset>0</wp:posOffset>
                      </wp:positionH>
                      <wp:positionV relativeFrom="line">
                        <wp:posOffset>0</wp:posOffset>
                      </wp:positionV>
                      <wp:extent cx="71755" cy="71755"/>
                      <wp:effectExtent l="0" t="0" r="0" b="0"/>
                      <wp:wrapNone/>
                      <wp:docPr id="5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85AB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7D157" id="Rectangle 10" o:spid="_x0000_s1026" style="position:absolute;margin-left:0;margin-top:0;width:5.65pt;height:5.65pt;z-index:2516418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" fillcolor="#85abff" strokeweight="1pt">
                      <w10:wrap anchory="line"/>
                    </v:rect>
                  </w:pict>
                </mc:Fallback>
              </mc:AlternateContent>
            </w:r>
            <w:r>
              <w:rPr>
                <w:rFonts w:eastAsia="Times New Roman"/>
                <w:noProof/>
              </w:rPr>
              <mc:AlternateContent>
                <mc:Choice Requires="wps">
                  <w:drawing>
                    <wp:inline distT="0" distB="0" distL="0" distR="0" wp14:anchorId="445130ED" wp14:editId="2BCEA5B4">
                      <wp:extent cx="76200" cy="76200"/>
                      <wp:effectExtent l="0" t="0" r="0" b="0"/>
                      <wp:docPr id="78"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065D4" id="AutoShape 42"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5549ADFF" w14:textId="77777777" w:rsidR="00B156D7" w:rsidRDefault="00B156D7" w:rsidP="00B156D7"/>
    <w:p w14:paraId="06A4FC70" w14:textId="77777777" w:rsidR="00B156D7" w:rsidRDefault="00B156D7" w:rsidP="00B156D7">
      <w:pPr>
        <w:pStyle w:val="Titolo3"/>
      </w:pPr>
      <w:bookmarkStart w:id="426" w:name="_Toc341803002"/>
      <w:bookmarkStart w:id="427" w:name="_Toc374445861"/>
      <w:r>
        <w:t xml:space="preserve">Styles for the layer </w:t>
      </w:r>
      <w:r w:rsidRPr="009D057B">
        <w:rPr>
          <w:rFonts w:eastAsia="Times New Roman" w:cs="Arial"/>
        </w:rPr>
        <w:t>AM.</w:t>
      </w:r>
      <w:r w:rsidRPr="009C5012">
        <w:rPr>
          <w:rFonts w:eastAsia="Times New Roman" w:cs="Arial"/>
        </w:rPr>
        <w:t>NitrateVulnerableZone</w:t>
      </w:r>
      <w:bookmarkEnd w:id="426"/>
      <w:bookmarkEnd w:id="42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28">
          <w:tblGrid>
            <w:gridCol w:w="1526"/>
            <w:gridCol w:w="7938"/>
          </w:tblGrid>
        </w:tblGridChange>
      </w:tblGrid>
      <w:tr w:rsidR="00B156D7" w:rsidRPr="001A2F5F" w14:paraId="37C65E49"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0274FE47"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5D4B9600" w14:textId="77777777" w:rsidR="00B156D7" w:rsidRPr="001A2F5F" w:rsidRDefault="00B156D7" w:rsidP="00B217BF">
            <w:pPr>
              <w:rPr>
                <w:rFonts w:eastAsia="Times New Roman"/>
                <w:i/>
                <w:color w:val="008000"/>
              </w:rPr>
            </w:pPr>
            <w:r w:rsidRPr="009D057B">
              <w:rPr>
                <w:rFonts w:eastAsia="Times New Roman" w:cs="Arial"/>
                <w:b/>
              </w:rPr>
              <w:t>AM.</w:t>
            </w:r>
            <w:r w:rsidRPr="00224C05">
              <w:rPr>
                <w:rFonts w:eastAsia="Times New Roman" w:cs="Arial"/>
                <w:b/>
              </w:rPr>
              <w:t>NitrateVulnerableZone</w:t>
            </w:r>
            <w:r w:rsidRPr="00AA5941">
              <w:rPr>
                <w:rFonts w:eastAsia="Times New Roman" w:cs="Arial"/>
                <w:b/>
              </w:rPr>
              <w:t>.Default</w:t>
            </w:r>
            <w:r w:rsidRPr="001A2F5F">
              <w:rPr>
                <w:rFonts w:eastAsia="Times New Roman"/>
                <w:i/>
                <w:color w:val="008000"/>
              </w:rPr>
              <w:t xml:space="preserve"> </w:t>
            </w:r>
          </w:p>
        </w:tc>
      </w:tr>
      <w:tr w:rsidR="00B156D7" w:rsidRPr="001A2F5F" w14:paraId="35F5D8AC"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501BF0A8"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EC4A93"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224C05" w14:paraId="67DE15CD" w14:textId="77777777" w:rsidTr="00B217BF">
        <w:tc>
          <w:tcPr>
            <w:tcW w:w="1526" w:type="dxa"/>
            <w:shd w:val="clear" w:color="auto" w:fill="auto"/>
          </w:tcPr>
          <w:p w14:paraId="33860E36"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38DBEB49" w14:textId="77777777" w:rsidR="00B156D7" w:rsidRPr="00224C05" w:rsidRDefault="00B156D7" w:rsidP="00B217BF">
            <w:pPr>
              <w:spacing w:before="120" w:after="120"/>
              <w:rPr>
                <w:rFonts w:eastAsia="Times New Roman"/>
                <w:lang w:val="fr-FR"/>
              </w:rPr>
            </w:pPr>
            <w:r w:rsidRPr="00224C05">
              <w:rPr>
                <w:rFonts w:eastAsia="Times New Roman" w:cs="Arial"/>
                <w:lang w:val="fr-FR"/>
              </w:rPr>
              <w:t>Nitrate Vulnerable Zone</w:t>
            </w:r>
            <w:r w:rsidRPr="00224C05">
              <w:rPr>
                <w:rFonts w:eastAsia="Times New Roman"/>
                <w:lang w:val="fr-FR"/>
              </w:rPr>
              <w:t xml:space="preserve"> Default Style</w:t>
            </w:r>
          </w:p>
        </w:tc>
      </w:tr>
      <w:tr w:rsidR="00B156D7" w:rsidRPr="006202E6" w14:paraId="77DA2579" w14:textId="77777777" w:rsidTr="00B217BF">
        <w:tc>
          <w:tcPr>
            <w:tcW w:w="1526" w:type="dxa"/>
            <w:shd w:val="clear" w:color="auto" w:fill="auto"/>
          </w:tcPr>
          <w:p w14:paraId="4DF741D9"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21A5FCA6" w14:textId="77777777" w:rsidR="00B156D7" w:rsidRPr="009C5012" w:rsidRDefault="00B156D7" w:rsidP="00B217BF">
            <w:pPr>
              <w:spacing w:before="120" w:after="120"/>
              <w:rPr>
                <w:rFonts w:eastAsia="Times New Roman" w:cs="Arial"/>
                <w:color w:val="000000"/>
                <w:lang w:val="en-US" w:eastAsia="en-US"/>
              </w:rPr>
            </w:pPr>
            <w:r w:rsidRPr="009C5012">
              <w:rPr>
                <w:rFonts w:eastAsia="Times New Roman" w:cs="Arial"/>
                <w:color w:val="000000"/>
                <w:lang w:val="en-US" w:eastAsia="en-US"/>
              </w:rPr>
              <w:t>The geometry is rendered for points as a square with a size of 6 pixels, with a ye</w:t>
            </w:r>
            <w:r w:rsidRPr="009C5012">
              <w:rPr>
                <w:rFonts w:eastAsia="Times New Roman" w:cs="Arial"/>
                <w:color w:val="000000"/>
                <w:lang w:val="en-US" w:eastAsia="en-US"/>
              </w:rPr>
              <w:t>l</w:t>
            </w:r>
            <w:r w:rsidRPr="009C5012">
              <w:rPr>
                <w:rFonts w:eastAsia="Times New Roman" w:cs="Arial"/>
                <w:color w:val="000000"/>
                <w:lang w:val="en-US" w:eastAsia="en-US"/>
              </w:rPr>
              <w:t>low (</w:t>
            </w:r>
            <w:r>
              <w:rPr>
                <w:rFonts w:eastAsia="Times New Roman" w:cs="Arial"/>
                <w:color w:val="000000"/>
                <w:lang w:val="en-US" w:eastAsia="en-US"/>
              </w:rPr>
              <w:t>#FFFF66</w:t>
            </w:r>
            <w:r w:rsidRPr="009C5012">
              <w:rPr>
                <w:rFonts w:eastAsia="Times New Roman" w:cs="Arial"/>
                <w:color w:val="000000"/>
                <w:lang w:val="en-US" w:eastAsia="en-US"/>
              </w:rPr>
              <w:t>) fill and a black outline; for curves as a solid yellow line (</w:t>
            </w:r>
            <w:r>
              <w:rPr>
                <w:rFonts w:eastAsia="Times New Roman" w:cs="Arial"/>
                <w:color w:val="000000"/>
                <w:lang w:val="en-US" w:eastAsia="en-US"/>
              </w:rPr>
              <w:t>#FFFF66</w:t>
            </w:r>
            <w:r w:rsidRPr="009C5012">
              <w:rPr>
                <w:rFonts w:eastAsia="Times New Roman" w:cs="Arial"/>
                <w:color w:val="000000"/>
                <w:lang w:val="en-US" w:eastAsia="en-US"/>
              </w:rPr>
              <w:t>) with a stroke width of 2 pixel</w:t>
            </w:r>
            <w:r>
              <w:rPr>
                <w:rFonts w:eastAsia="Times New Roman" w:cs="Arial"/>
                <w:color w:val="000000"/>
                <w:lang w:val="en-US" w:eastAsia="en-US"/>
              </w:rPr>
              <w:t>s; and for surfaces using a</w:t>
            </w:r>
            <w:r w:rsidRPr="009C5012">
              <w:rPr>
                <w:rFonts w:eastAsia="Times New Roman" w:cs="Arial"/>
                <w:color w:val="000000"/>
                <w:lang w:val="en-US" w:eastAsia="en-US"/>
              </w:rPr>
              <w:t xml:space="preserve"> yellow (</w:t>
            </w:r>
            <w:r>
              <w:rPr>
                <w:rFonts w:eastAsia="Times New Roman" w:cs="Arial"/>
                <w:color w:val="000000"/>
                <w:lang w:val="en-US" w:eastAsia="en-US"/>
              </w:rPr>
              <w:t xml:space="preserve">#FFFF66) </w:t>
            </w:r>
            <w:r w:rsidRPr="009C5012">
              <w:rPr>
                <w:rFonts w:eastAsia="Times New Roman" w:cs="Arial"/>
                <w:color w:val="000000"/>
                <w:lang w:val="en-US" w:eastAsia="en-US"/>
              </w:rPr>
              <w:t>fill with a transpa</w:t>
            </w:r>
            <w:r w:rsidRPr="009C5012">
              <w:rPr>
                <w:rFonts w:eastAsia="Times New Roman" w:cs="Arial"/>
                <w:color w:val="000000"/>
                <w:lang w:val="en-US" w:eastAsia="en-US"/>
              </w:rPr>
              <w:t>r</w:t>
            </w:r>
            <w:r w:rsidRPr="009C5012">
              <w:rPr>
                <w:rFonts w:eastAsia="Times New Roman" w:cs="Arial"/>
                <w:color w:val="000000"/>
                <w:lang w:val="en-US" w:eastAsia="en-US"/>
              </w:rPr>
              <w:t>ency of 50% and a solid pale yellow (</w:t>
            </w:r>
            <w:r>
              <w:rPr>
                <w:rFonts w:eastAsia="Times New Roman" w:cs="Arial"/>
                <w:color w:val="000000"/>
                <w:lang w:val="en-US" w:eastAsia="en-US"/>
              </w:rPr>
              <w:t>#FFFF66</w:t>
            </w:r>
            <w:r w:rsidRPr="009C5012">
              <w:rPr>
                <w:rFonts w:eastAsia="Times New Roman" w:cs="Arial"/>
                <w:color w:val="000000"/>
                <w:lang w:val="en-US" w:eastAsia="en-US"/>
              </w:rPr>
              <w:t>) outline with a stroke width of 2 pixels.</w:t>
            </w:r>
          </w:p>
        </w:tc>
      </w:tr>
      <w:tr w:rsidR="00886114" w:rsidRPr="006202E6" w14:paraId="22C9A9A9" w14:textId="77777777" w:rsidTr="00B217BF">
        <w:tc>
          <w:tcPr>
            <w:tcW w:w="1526" w:type="dxa"/>
            <w:shd w:val="clear" w:color="auto" w:fill="auto"/>
          </w:tcPr>
          <w:p w14:paraId="06DC8381"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54AD98BF" w14:textId="77777777" w:rsidR="00886114" w:rsidRPr="00886114" w:rsidRDefault="00886114" w:rsidP="000069AC">
            <w:pPr>
              <w:spacing w:before="120" w:after="120"/>
              <w:rPr>
                <w:rFonts w:eastAsia="Times New Roman"/>
                <w:color w:val="FF0000"/>
              </w:rPr>
            </w:pPr>
            <w:r w:rsidRPr="00886114">
              <w:rPr>
                <w:rFonts w:eastAsia="Times New Roman"/>
              </w:rPr>
              <w:t xml:space="preserve">See example in </w:t>
            </w:r>
            <w:r w:rsidRPr="00886114">
              <w:t xml:space="preserve">section </w:t>
            </w:r>
            <w:r w:rsidR="007F3ECC">
              <w:t>11.2.1</w:t>
            </w:r>
            <w:r w:rsidRPr="00886114">
              <w:t>.</w:t>
            </w:r>
          </w:p>
        </w:tc>
      </w:tr>
      <w:tr w:rsidR="00B156D7" w:rsidRPr="006202E6" w14:paraId="14455D42" w14:textId="77777777" w:rsidTr="00B217BF">
        <w:tc>
          <w:tcPr>
            <w:tcW w:w="1526" w:type="dxa"/>
            <w:shd w:val="clear" w:color="auto" w:fill="auto"/>
          </w:tcPr>
          <w:p w14:paraId="2D7E7CCE"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6886BE74" w14:textId="77777777" w:rsidR="00B156D7" w:rsidRPr="00E41594" w:rsidRDefault="00B156D7" w:rsidP="00B217BF">
            <w:pPr>
              <w:spacing w:before="120" w:after="120"/>
              <w:rPr>
                <w:rFonts w:eastAsia="Times New Roman"/>
                <w:i/>
                <w:iCs/>
              </w:rPr>
            </w:pPr>
            <w:r w:rsidRPr="00E41594">
              <w:rPr>
                <w:rFonts w:eastAsia="Times New Roman"/>
              </w:rPr>
              <w:t>None</w:t>
            </w:r>
          </w:p>
        </w:tc>
      </w:tr>
      <w:tr w:rsidR="00B156D7" w:rsidRPr="006202E6" w14:paraId="2D76A750" w14:textId="77777777" w:rsidTr="00B217BF">
        <w:trPr>
          <w:trHeight w:val="1392"/>
        </w:trPr>
        <w:tc>
          <w:tcPr>
            <w:tcW w:w="1526" w:type="dxa"/>
            <w:shd w:val="clear" w:color="auto" w:fill="auto"/>
          </w:tcPr>
          <w:p w14:paraId="44175CC8"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4F4F3A26" w14:textId="5737A771"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62336" behindDoc="0" locked="0" layoutInCell="1" allowOverlap="1" wp14:anchorId="3F09E087" wp14:editId="09FD5878">
                      <wp:simplePos x="0" y="0"/>
                      <wp:positionH relativeFrom="character">
                        <wp:posOffset>0</wp:posOffset>
                      </wp:positionH>
                      <wp:positionV relativeFrom="line">
                        <wp:posOffset>0</wp:posOffset>
                      </wp:positionV>
                      <wp:extent cx="1203325" cy="690245"/>
                      <wp:effectExtent l="0" t="0" r="0" b="0"/>
                      <wp:wrapNone/>
                      <wp:docPr id="5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FFFF66">
                                  <a:alpha val="50000"/>
                                </a:srgbClr>
                              </a:solidFill>
                              <a:ln w="25400" algn="ctr">
                                <a:solidFill>
                                  <a:srgbClr val="FFFF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BEB878" id="Rectangle 3" o:spid="_x0000_s1026" style="position:absolute;margin-left:0;margin-top:0;width:94.75pt;height:54.3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" fillcolor="#ff6" strokecolor="#ff6" strokeweight="2pt">
                      <v:fill opacity="32896f"/>
                      <w10:wrap anchory="line"/>
                    </v:rect>
                  </w:pict>
                </mc:Fallback>
              </mc:AlternateContent>
            </w:r>
            <w:r w:rsidRPr="006202E6">
              <w:rPr>
                <w:rFonts w:eastAsia="Times New Roman"/>
                <w:noProof/>
              </w:rPr>
              <mc:AlternateContent>
                <mc:Choice Requires="wps">
                  <w:drawing>
                    <wp:inline distT="0" distB="0" distL="0" distR="0" wp14:anchorId="79CED2BB" wp14:editId="4F53C600">
                      <wp:extent cx="1200150" cy="685800"/>
                      <wp:effectExtent l="0" t="0" r="0" b="0"/>
                      <wp:docPr id="74"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96EDB" id="AutoShape 43"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61312" behindDoc="0" locked="0" layoutInCell="1" allowOverlap="1" wp14:anchorId="78F76F09" wp14:editId="0A1FA471">
                      <wp:simplePos x="0" y="0"/>
                      <wp:positionH relativeFrom="character">
                        <wp:posOffset>225425</wp:posOffset>
                      </wp:positionH>
                      <wp:positionV relativeFrom="line">
                        <wp:posOffset>-225425</wp:posOffset>
                      </wp:positionV>
                      <wp:extent cx="408940" cy="859155"/>
                      <wp:effectExtent l="0" t="0" r="0" b="0"/>
                      <wp:wrapNone/>
                      <wp:docPr id="52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528" name="Straight Connector 4"/>
                              <wps:cNvCnPr>
                                <a:cxnSpLocks noChangeShapeType="1"/>
                              </wps:cNvCnPr>
                              <wps:spPr bwMode="auto">
                                <a:xfrm>
                                  <a:off x="2954" y="7678"/>
                                  <a:ext cx="447" cy="1134"/>
                                </a:xfrm>
                                <a:prstGeom prst="line">
                                  <a:avLst/>
                                </a:prstGeom>
                                <a:noFill/>
                                <a:ln w="25400" algn="ctr">
                                  <a:solidFill>
                                    <a:srgbClr val="FFFF66"/>
                                  </a:solidFill>
                                  <a:round/>
                                  <a:headEnd/>
                                  <a:tailEnd/>
                                </a:ln>
                                <a:extLst>
                                  <a:ext uri="{909E8E84-426E-40DD-AFC4-6F175D3DCCD1}">
                                    <a14:hiddenFill xmlns:a14="http://schemas.microsoft.com/office/drawing/2010/main">
                                      <a:noFill/>
                                    </a14:hiddenFill>
                                  </a:ext>
                                </a:extLst>
                              </wps:spPr>
                              <wps:bodyPr/>
                            </wps:wsp>
                            <wps:wsp>
                              <wps:cNvPr id="529" name="Straight Connector 5"/>
                              <wps:cNvCnPr>
                                <a:cxnSpLocks noChangeShapeType="1"/>
                              </wps:cNvCnPr>
                              <wps:spPr bwMode="auto">
                                <a:xfrm flipH="1">
                                  <a:off x="2954" y="8811"/>
                                  <a:ext cx="447" cy="1134"/>
                                </a:xfrm>
                                <a:prstGeom prst="line">
                                  <a:avLst/>
                                </a:prstGeom>
                                <a:noFill/>
                                <a:ln w="25400" algn="ctr">
                                  <a:solidFill>
                                    <a:srgbClr val="FFFF66"/>
                                  </a:solidFill>
                                  <a:round/>
                                  <a:headEnd/>
                                  <a:tailEnd/>
                                </a:ln>
                                <a:extLst>
                                  <a:ext uri="{909E8E84-426E-40DD-AFC4-6F175D3DCCD1}">
                                    <a14:hiddenFill xmlns:a14="http://schemas.microsoft.com/office/drawing/2010/main">
                                      <a:noFill/>
                                    </a14:hiddenFill>
                                  </a:ext>
                                </a:extLst>
                              </wps:spPr>
                              <wps:bodyPr/>
                            </wps:wsp>
                            <wps:wsp>
                              <wps:cNvPr id="530" name="Straight Connector 9"/>
                              <wps:cNvCnPr>
                                <a:cxnSpLocks noChangeShapeType="1"/>
                              </wps:cNvCnPr>
                              <wps:spPr bwMode="auto">
                                <a:xfrm>
                                  <a:off x="2952" y="9945"/>
                                  <a:ext cx="447" cy="1134"/>
                                </a:xfrm>
                                <a:prstGeom prst="line">
                                  <a:avLst/>
                                </a:prstGeom>
                                <a:noFill/>
                                <a:ln w="25400" algn="ctr">
                                  <a:solidFill>
                                    <a:srgbClr val="FFFF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C6B059" id="Group 98" o:spid="_x0000_s1026" style="position:absolute;margin-left:17.75pt;margin-top:-17.75pt;width:32.2pt;height:67.65pt;rotation:-90;z-index:251661312;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" strokecolor="#ff6"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" strokecolor="#ff6"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" strokecolor="#ff6" strokeweight="2pt"/>
                      <w10:wrap anchory="line"/>
                    </v:group>
                  </w:pict>
                </mc:Fallback>
              </mc:AlternateContent>
            </w:r>
            <w:r>
              <w:rPr>
                <w:rFonts w:eastAsia="Times New Roman"/>
                <w:noProof/>
              </w:rPr>
              <mc:AlternateContent>
                <mc:Choice Requires="wps">
                  <w:drawing>
                    <wp:inline distT="0" distB="0" distL="0" distR="0" wp14:anchorId="0E773996" wp14:editId="0FB30EC7">
                      <wp:extent cx="857250" cy="409575"/>
                      <wp:effectExtent l="0" t="0" r="0" b="0"/>
                      <wp:docPr id="70"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2093A" id="AutoShape 44"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63360" behindDoc="0" locked="0" layoutInCell="1" allowOverlap="1" wp14:anchorId="476B9DDC" wp14:editId="475C1637">
                      <wp:simplePos x="0" y="0"/>
                      <wp:positionH relativeFrom="character">
                        <wp:posOffset>0</wp:posOffset>
                      </wp:positionH>
                      <wp:positionV relativeFrom="line">
                        <wp:posOffset>0</wp:posOffset>
                      </wp:positionV>
                      <wp:extent cx="71755" cy="71755"/>
                      <wp:effectExtent l="0" t="0" r="0" b="0"/>
                      <wp:wrapNone/>
                      <wp:docPr id="5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6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33DC0C" id="Rectangle 10" o:spid="_x0000_s1026" style="position:absolute;margin-left:0;margin-top:0;width:5.65pt;height:5.6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" fillcolor="#ff6" strokeweight="1pt">
                      <w10:wrap anchory="line"/>
                    </v:rect>
                  </w:pict>
                </mc:Fallback>
              </mc:AlternateContent>
            </w:r>
            <w:r>
              <w:rPr>
                <w:rFonts w:eastAsia="Times New Roman"/>
                <w:noProof/>
              </w:rPr>
              <mc:AlternateContent>
                <mc:Choice Requires="wps">
                  <w:drawing>
                    <wp:inline distT="0" distB="0" distL="0" distR="0" wp14:anchorId="0EE8E778" wp14:editId="67160E36">
                      <wp:extent cx="76200" cy="76200"/>
                      <wp:effectExtent l="0" t="0" r="0" b="0"/>
                      <wp:docPr id="69"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4BBD9" id="AutoShape 45"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3BFD63EE" w14:textId="77777777" w:rsidR="00B156D7" w:rsidRDefault="00B156D7" w:rsidP="00B156D7"/>
    <w:p w14:paraId="02EF8053" w14:textId="77777777" w:rsidR="00EE1344" w:rsidRDefault="00EE1344" w:rsidP="00EE1344">
      <w:pPr>
        <w:pStyle w:val="Titolo3"/>
      </w:pPr>
      <w:bookmarkStart w:id="429" w:name="_Toc341803004"/>
      <w:bookmarkStart w:id="430" w:name="_Toc341803003"/>
      <w:bookmarkStart w:id="431" w:name="_Toc374445862"/>
      <w:r>
        <w:t xml:space="preserve">Styles for the layer </w:t>
      </w:r>
      <w:r w:rsidRPr="00AA5941">
        <w:t>AM.</w:t>
      </w:r>
      <w:r w:rsidRPr="002E3205">
        <w:t>NoiseRestrictionZone</w:t>
      </w:r>
      <w:bookmarkEnd w:id="430"/>
      <w:bookmarkEnd w:id="431"/>
    </w:p>
    <w:p w14:paraId="391AA1FB" w14:textId="77777777" w:rsidR="00EE1344" w:rsidRDefault="00EE1344" w:rsidP="00EE1344">
      <w:pPr>
        <w:tabs>
          <w:tab w:val="clear" w:pos="567"/>
        </w:tabs>
        <w:rPr>
          <w:i/>
          <w:color w:val="008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32">
          <w:tblGrid>
            <w:gridCol w:w="1526"/>
            <w:gridCol w:w="7938"/>
          </w:tblGrid>
        </w:tblGridChange>
      </w:tblGrid>
      <w:tr w:rsidR="00EE1344" w:rsidRPr="001A2F5F" w14:paraId="681EC994" w14:textId="77777777" w:rsidTr="00EE1344">
        <w:tc>
          <w:tcPr>
            <w:tcW w:w="1526" w:type="dxa"/>
            <w:tcBorders>
              <w:top w:val="single" w:sz="4" w:space="0" w:color="auto"/>
              <w:left w:val="single" w:sz="4" w:space="0" w:color="auto"/>
              <w:bottom w:val="single" w:sz="4" w:space="0" w:color="auto"/>
              <w:right w:val="single" w:sz="4" w:space="0" w:color="auto"/>
            </w:tcBorders>
            <w:shd w:val="pct15" w:color="auto" w:fill="auto"/>
          </w:tcPr>
          <w:p w14:paraId="4DC4EC02" w14:textId="77777777" w:rsidR="00EE1344" w:rsidRPr="001A2F5F" w:rsidRDefault="00EE1344" w:rsidP="00EE134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169EE0B2" w14:textId="77777777" w:rsidR="00EE1344" w:rsidRPr="001A2F5F" w:rsidRDefault="00EE1344" w:rsidP="00EE1344">
            <w:pPr>
              <w:rPr>
                <w:rFonts w:eastAsia="Times New Roman"/>
                <w:i/>
                <w:color w:val="008000"/>
              </w:rPr>
            </w:pPr>
            <w:r w:rsidRPr="00761E08">
              <w:rPr>
                <w:rFonts w:eastAsia="Times New Roman" w:cs="Arial"/>
                <w:b/>
              </w:rPr>
              <w:t>AM.</w:t>
            </w:r>
            <w:r w:rsidRPr="002E3205">
              <w:rPr>
                <w:rFonts w:eastAsia="Times New Roman" w:cs="Arial"/>
                <w:b/>
              </w:rPr>
              <w:t>NoiseRestrictionZone</w:t>
            </w:r>
            <w:r w:rsidRPr="00AA5941">
              <w:rPr>
                <w:rFonts w:eastAsia="Times New Roman" w:cs="Arial"/>
                <w:b/>
              </w:rPr>
              <w:t>.Default</w:t>
            </w:r>
            <w:r w:rsidRPr="001A2F5F">
              <w:rPr>
                <w:rFonts w:eastAsia="Times New Roman"/>
                <w:i/>
                <w:color w:val="008000"/>
              </w:rPr>
              <w:t xml:space="preserve"> </w:t>
            </w:r>
          </w:p>
        </w:tc>
      </w:tr>
      <w:tr w:rsidR="00EE1344" w:rsidRPr="001A2F5F" w14:paraId="121E95DB" w14:textId="77777777" w:rsidTr="00EE1344">
        <w:tc>
          <w:tcPr>
            <w:tcW w:w="1526" w:type="dxa"/>
            <w:tcBorders>
              <w:top w:val="single" w:sz="4" w:space="0" w:color="auto"/>
              <w:left w:val="single" w:sz="4" w:space="0" w:color="auto"/>
              <w:bottom w:val="single" w:sz="4" w:space="0" w:color="auto"/>
              <w:right w:val="single" w:sz="4" w:space="0" w:color="auto"/>
            </w:tcBorders>
            <w:shd w:val="clear" w:color="auto" w:fill="auto"/>
          </w:tcPr>
          <w:p w14:paraId="00282676" w14:textId="77777777" w:rsidR="00EE1344" w:rsidRPr="001A2F5F" w:rsidRDefault="00EE1344" w:rsidP="00EE134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581B5E" w14:textId="77777777" w:rsidR="00EE1344" w:rsidRPr="001A2F5F" w:rsidRDefault="00EE1344" w:rsidP="00EE1344">
            <w:pPr>
              <w:spacing w:before="120" w:after="120"/>
              <w:rPr>
                <w:rFonts w:eastAsia="Times New Roman"/>
              </w:rPr>
            </w:pPr>
            <w:r w:rsidRPr="001A2F5F">
              <w:rPr>
                <w:rFonts w:eastAsia="Times New Roman"/>
              </w:rPr>
              <w:t>yes</w:t>
            </w:r>
          </w:p>
        </w:tc>
      </w:tr>
      <w:tr w:rsidR="00EE1344" w:rsidRPr="00AA5941" w14:paraId="1EAB0A3C" w14:textId="77777777" w:rsidTr="00EE1344">
        <w:tc>
          <w:tcPr>
            <w:tcW w:w="1526" w:type="dxa"/>
            <w:shd w:val="clear" w:color="auto" w:fill="auto"/>
          </w:tcPr>
          <w:p w14:paraId="3A67B6F8" w14:textId="77777777" w:rsidR="00EE1344" w:rsidRPr="006202E6" w:rsidRDefault="00EE1344" w:rsidP="00EE1344">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37E31BB7" w14:textId="77777777" w:rsidR="00EE1344" w:rsidRPr="00AA5941" w:rsidRDefault="00EE1344" w:rsidP="00EE1344">
            <w:pPr>
              <w:spacing w:before="120" w:after="120"/>
              <w:rPr>
                <w:rFonts w:eastAsia="Times New Roman"/>
                <w:lang w:val="fr-FR"/>
              </w:rPr>
            </w:pPr>
            <w:r w:rsidRPr="002E3205">
              <w:rPr>
                <w:rFonts w:eastAsia="Times New Roman"/>
                <w:lang w:val="fr-FR"/>
              </w:rPr>
              <w:t>Noise</w:t>
            </w:r>
            <w:r>
              <w:rPr>
                <w:rFonts w:eastAsia="Times New Roman"/>
                <w:lang w:val="fr-FR"/>
              </w:rPr>
              <w:t xml:space="preserve"> </w:t>
            </w:r>
            <w:r w:rsidRPr="002E3205">
              <w:rPr>
                <w:rFonts w:eastAsia="Times New Roman"/>
                <w:lang w:val="fr-FR"/>
              </w:rPr>
              <w:t>Restriction</w:t>
            </w:r>
            <w:r>
              <w:rPr>
                <w:rFonts w:eastAsia="Times New Roman"/>
                <w:lang w:val="fr-FR"/>
              </w:rPr>
              <w:t xml:space="preserve"> </w:t>
            </w:r>
            <w:r w:rsidRPr="002E3205">
              <w:rPr>
                <w:rFonts w:eastAsia="Times New Roman"/>
                <w:lang w:val="fr-FR"/>
              </w:rPr>
              <w:t>Zone</w:t>
            </w:r>
            <w:r>
              <w:rPr>
                <w:rFonts w:eastAsia="Times New Roman"/>
                <w:lang w:val="fr-FR"/>
              </w:rPr>
              <w:t xml:space="preserve"> </w:t>
            </w:r>
            <w:r w:rsidRPr="00AA5941">
              <w:rPr>
                <w:rFonts w:eastAsia="Times New Roman"/>
                <w:lang w:val="fr-FR"/>
              </w:rPr>
              <w:t>Default Style</w:t>
            </w:r>
          </w:p>
        </w:tc>
      </w:tr>
      <w:tr w:rsidR="00EE1344" w:rsidRPr="006202E6" w14:paraId="1AA45832" w14:textId="77777777" w:rsidTr="00EE1344">
        <w:tc>
          <w:tcPr>
            <w:tcW w:w="1526" w:type="dxa"/>
            <w:shd w:val="clear" w:color="auto" w:fill="auto"/>
          </w:tcPr>
          <w:p w14:paraId="22B44F9A" w14:textId="77777777" w:rsidR="00EE1344" w:rsidRPr="006202E6" w:rsidRDefault="00EE1344" w:rsidP="00EE1344">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7A5E9C6F" w14:textId="77777777" w:rsidR="00EE1344" w:rsidRPr="00AA5941" w:rsidRDefault="00EE1344" w:rsidP="00EE1344">
            <w:pPr>
              <w:spacing w:before="120" w:after="120"/>
              <w:rPr>
                <w:rFonts w:eastAsia="Times New Roman" w:cs="Arial"/>
                <w:color w:val="000000"/>
                <w:lang w:val="en-US" w:eastAsia="en-US"/>
              </w:rPr>
            </w:pPr>
            <w:r w:rsidRPr="00AA5941">
              <w:rPr>
                <w:rFonts w:eastAsia="Times New Roman" w:cs="Arial"/>
                <w:color w:val="000000"/>
                <w:lang w:val="en-US" w:eastAsia="en-US"/>
              </w:rPr>
              <w:t>The geometry is rendered for points as a square with a size of 6 pixels, with a mango (#FFD37F) fill and a black outline; for curves as a solid mango (#FFD37F) line with a stroke width of 2 pixels; and for surfaces using a mango (#FFD37F) fill with a transpa</w:t>
            </w:r>
            <w:r w:rsidRPr="00AA5941">
              <w:rPr>
                <w:rFonts w:eastAsia="Times New Roman" w:cs="Arial"/>
                <w:color w:val="000000"/>
                <w:lang w:val="en-US" w:eastAsia="en-US"/>
              </w:rPr>
              <w:t>r</w:t>
            </w:r>
            <w:r w:rsidRPr="00AA5941">
              <w:rPr>
                <w:rFonts w:eastAsia="Times New Roman" w:cs="Arial"/>
                <w:color w:val="000000"/>
                <w:lang w:val="en-US" w:eastAsia="en-US"/>
              </w:rPr>
              <w:t>ency of 50% and a solid mango (#FFD37F) outline with a stroke width of 2 pixels.</w:t>
            </w:r>
          </w:p>
        </w:tc>
      </w:tr>
      <w:tr w:rsidR="00886114" w:rsidRPr="006202E6" w14:paraId="6F75A664" w14:textId="77777777" w:rsidTr="00EE1344">
        <w:tc>
          <w:tcPr>
            <w:tcW w:w="1526" w:type="dxa"/>
            <w:shd w:val="clear" w:color="auto" w:fill="auto"/>
          </w:tcPr>
          <w:p w14:paraId="2DD83209" w14:textId="77777777" w:rsidR="00886114" w:rsidRPr="006202E6" w:rsidRDefault="00886114" w:rsidP="00EE1344">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5A043BC4"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EE1344" w:rsidRPr="006202E6" w14:paraId="2B44375B" w14:textId="77777777" w:rsidTr="00EE1344">
        <w:tc>
          <w:tcPr>
            <w:tcW w:w="1526" w:type="dxa"/>
            <w:shd w:val="clear" w:color="auto" w:fill="auto"/>
          </w:tcPr>
          <w:p w14:paraId="0F7D4284" w14:textId="77777777" w:rsidR="00EE1344" w:rsidRPr="006202E6" w:rsidRDefault="00EE1344" w:rsidP="00EE1344">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536D82EA" w14:textId="77777777" w:rsidR="00EE1344" w:rsidRPr="00E41594" w:rsidRDefault="00EE1344" w:rsidP="00EE1344">
            <w:pPr>
              <w:spacing w:before="120" w:after="120"/>
              <w:rPr>
                <w:rFonts w:eastAsia="Times New Roman"/>
                <w:i/>
                <w:iCs/>
              </w:rPr>
            </w:pPr>
            <w:r w:rsidRPr="00E41594">
              <w:rPr>
                <w:rFonts w:eastAsia="Times New Roman"/>
              </w:rPr>
              <w:t>None</w:t>
            </w:r>
          </w:p>
        </w:tc>
      </w:tr>
      <w:tr w:rsidR="00EE1344" w:rsidRPr="006202E6" w14:paraId="24C7DDEC" w14:textId="77777777" w:rsidTr="00EE1344">
        <w:trPr>
          <w:trHeight w:val="1392"/>
        </w:trPr>
        <w:tc>
          <w:tcPr>
            <w:tcW w:w="1526" w:type="dxa"/>
            <w:shd w:val="clear" w:color="auto" w:fill="auto"/>
          </w:tcPr>
          <w:p w14:paraId="730C6A8F" w14:textId="77777777" w:rsidR="00EE1344" w:rsidRPr="006202E6" w:rsidRDefault="00EE1344" w:rsidP="00EE1344">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3E60DB3F" w14:textId="1FF1CBE1" w:rsidR="00EE1344" w:rsidRPr="006202E6" w:rsidRDefault="00762C0C" w:rsidP="00EE1344">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20352" behindDoc="0" locked="0" layoutInCell="1" allowOverlap="1" wp14:anchorId="0693E8DA" wp14:editId="08542A92">
                      <wp:simplePos x="0" y="0"/>
                      <wp:positionH relativeFrom="character">
                        <wp:posOffset>0</wp:posOffset>
                      </wp:positionH>
                      <wp:positionV relativeFrom="line">
                        <wp:posOffset>0</wp:posOffset>
                      </wp:positionV>
                      <wp:extent cx="1203325" cy="690245"/>
                      <wp:effectExtent l="0" t="0" r="0" b="0"/>
                      <wp:wrapNone/>
                      <wp:docPr id="5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FFD37F">
                                  <a:alpha val="50000"/>
                                </a:srgbClr>
                              </a:solidFill>
                              <a:ln w="25400" algn="ctr">
                                <a:solidFill>
                                  <a:srgbClr val="FFD3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8704D2" id="Rectangle 3" o:spid="_x0000_s1026" style="position:absolute;margin-left:0;margin-top:0;width:94.75pt;height:54.35pt;z-index:2516203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" fillcolor="#ffd37f" strokecolor="#ffd37f" strokeweight="2pt">
                      <v:fill opacity="32896f"/>
                      <w10:wrap anchory="line"/>
                    </v:rect>
                  </w:pict>
                </mc:Fallback>
              </mc:AlternateContent>
            </w:r>
            <w:r w:rsidRPr="006202E6">
              <w:rPr>
                <w:rFonts w:eastAsia="Times New Roman"/>
                <w:noProof/>
              </w:rPr>
              <mc:AlternateContent>
                <mc:Choice Requires="wps">
                  <w:drawing>
                    <wp:inline distT="0" distB="0" distL="0" distR="0" wp14:anchorId="18048E02" wp14:editId="47F0BDD6">
                      <wp:extent cx="1200150" cy="685800"/>
                      <wp:effectExtent l="0" t="0" r="0" b="0"/>
                      <wp:docPr id="68"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198AE" id="AutoShape 46"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EE1344">
              <w:rPr>
                <w:rFonts w:eastAsia="Times New Roman"/>
              </w:rPr>
              <w:t xml:space="preserve">   </w:t>
            </w:r>
            <w:r>
              <w:rPr>
                <w:noProof/>
                <w:lang w:val="en-US" w:eastAsia="en-US"/>
              </w:rPr>
              <mc:AlternateContent>
                <mc:Choice Requires="wpg">
                  <w:drawing>
                    <wp:anchor distT="0" distB="0" distL="114300" distR="114300" simplePos="0" relativeHeight="251619328" behindDoc="0" locked="0" layoutInCell="1" allowOverlap="1" wp14:anchorId="7358A432" wp14:editId="5978BB66">
                      <wp:simplePos x="0" y="0"/>
                      <wp:positionH relativeFrom="character">
                        <wp:posOffset>225425</wp:posOffset>
                      </wp:positionH>
                      <wp:positionV relativeFrom="line">
                        <wp:posOffset>-225425</wp:posOffset>
                      </wp:positionV>
                      <wp:extent cx="408940" cy="859155"/>
                      <wp:effectExtent l="0" t="0" r="0" b="0"/>
                      <wp:wrapNone/>
                      <wp:docPr id="521"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522" name="Straight Connector 4"/>
                              <wps:cNvCnPr>
                                <a:cxnSpLocks noChangeShapeType="1"/>
                              </wps:cNvCnPr>
                              <wps:spPr bwMode="auto">
                                <a:xfrm>
                                  <a:off x="2954" y="7678"/>
                                  <a:ext cx="447" cy="1134"/>
                                </a:xfrm>
                                <a:prstGeom prst="line">
                                  <a:avLst/>
                                </a:prstGeom>
                                <a:noFill/>
                                <a:ln w="25400" algn="ctr">
                                  <a:solidFill>
                                    <a:srgbClr val="FFD37F"/>
                                  </a:solidFill>
                                  <a:round/>
                                  <a:headEnd/>
                                  <a:tailEnd/>
                                </a:ln>
                                <a:extLst>
                                  <a:ext uri="{909E8E84-426E-40DD-AFC4-6F175D3DCCD1}">
                                    <a14:hiddenFill xmlns:a14="http://schemas.microsoft.com/office/drawing/2010/main">
                                      <a:noFill/>
                                    </a14:hiddenFill>
                                  </a:ext>
                                </a:extLst>
                              </wps:spPr>
                              <wps:bodyPr/>
                            </wps:wsp>
                            <wps:wsp>
                              <wps:cNvPr id="523" name="Straight Connector 5"/>
                              <wps:cNvCnPr>
                                <a:cxnSpLocks noChangeShapeType="1"/>
                              </wps:cNvCnPr>
                              <wps:spPr bwMode="auto">
                                <a:xfrm flipH="1">
                                  <a:off x="2954" y="8811"/>
                                  <a:ext cx="447" cy="1134"/>
                                </a:xfrm>
                                <a:prstGeom prst="line">
                                  <a:avLst/>
                                </a:prstGeom>
                                <a:noFill/>
                                <a:ln w="25400" algn="ctr">
                                  <a:solidFill>
                                    <a:srgbClr val="FFD37F"/>
                                  </a:solidFill>
                                  <a:round/>
                                  <a:headEnd/>
                                  <a:tailEnd/>
                                </a:ln>
                                <a:extLst>
                                  <a:ext uri="{909E8E84-426E-40DD-AFC4-6F175D3DCCD1}">
                                    <a14:hiddenFill xmlns:a14="http://schemas.microsoft.com/office/drawing/2010/main">
                                      <a:noFill/>
                                    </a14:hiddenFill>
                                  </a:ext>
                                </a:extLst>
                              </wps:spPr>
                              <wps:bodyPr/>
                            </wps:wsp>
                            <wps:wsp>
                              <wps:cNvPr id="524" name="Straight Connector 9"/>
                              <wps:cNvCnPr>
                                <a:cxnSpLocks noChangeShapeType="1"/>
                              </wps:cNvCnPr>
                              <wps:spPr bwMode="auto">
                                <a:xfrm>
                                  <a:off x="2952" y="9945"/>
                                  <a:ext cx="447" cy="1134"/>
                                </a:xfrm>
                                <a:prstGeom prst="line">
                                  <a:avLst/>
                                </a:prstGeom>
                                <a:noFill/>
                                <a:ln w="25400" algn="ctr">
                                  <a:solidFill>
                                    <a:srgbClr val="FFD3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32269" id="Group 503" o:spid="_x0000_s1026" style="position:absolute;margin-left:17.75pt;margin-top:-17.75pt;width:32.2pt;height:67.65pt;rotation:-90;z-index:251619328;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" strokecolor="#ffd37f"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" strokecolor="#ffd37f"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" strokecolor="#ffd37f" strokeweight="2pt"/>
                      <w10:wrap anchory="line"/>
                    </v:group>
                  </w:pict>
                </mc:Fallback>
              </mc:AlternateContent>
            </w:r>
            <w:r>
              <w:rPr>
                <w:rFonts w:eastAsia="Times New Roman"/>
                <w:noProof/>
              </w:rPr>
              <mc:AlternateContent>
                <mc:Choice Requires="wps">
                  <w:drawing>
                    <wp:inline distT="0" distB="0" distL="0" distR="0" wp14:anchorId="01C8AB09" wp14:editId="33373AC6">
                      <wp:extent cx="857250" cy="409575"/>
                      <wp:effectExtent l="0" t="0" r="0" b="0"/>
                      <wp:docPr id="67"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CC14B" id="AutoShape 47"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EE1344">
              <w:rPr>
                <w:rFonts w:eastAsia="Times New Roman"/>
              </w:rPr>
              <w:t xml:space="preserve">   </w:t>
            </w:r>
            <w:r>
              <w:rPr>
                <w:noProof/>
              </w:rPr>
              <mc:AlternateContent>
                <mc:Choice Requires="wps">
                  <w:drawing>
                    <wp:anchor distT="0" distB="0" distL="114300" distR="114300" simplePos="0" relativeHeight="251621376" behindDoc="0" locked="0" layoutInCell="1" allowOverlap="1" wp14:anchorId="2AA00A6D" wp14:editId="02E17872">
                      <wp:simplePos x="0" y="0"/>
                      <wp:positionH relativeFrom="character">
                        <wp:posOffset>0</wp:posOffset>
                      </wp:positionH>
                      <wp:positionV relativeFrom="line">
                        <wp:posOffset>0</wp:posOffset>
                      </wp:positionV>
                      <wp:extent cx="71755" cy="71755"/>
                      <wp:effectExtent l="0" t="0" r="0" b="0"/>
                      <wp:wrapNone/>
                      <wp:docPr id="5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D3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1431C4" id="Rectangle 10" o:spid="_x0000_s1026" style="position:absolute;margin-left:0;margin-top:0;width:5.65pt;height:5.65pt;z-index:2516213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" fillcolor="#ffd37f" strokeweight="1pt">
                      <w10:wrap anchory="line"/>
                    </v:rect>
                  </w:pict>
                </mc:Fallback>
              </mc:AlternateContent>
            </w:r>
            <w:r>
              <w:rPr>
                <w:rFonts w:eastAsia="Times New Roman"/>
                <w:noProof/>
              </w:rPr>
              <mc:AlternateContent>
                <mc:Choice Requires="wps">
                  <w:drawing>
                    <wp:inline distT="0" distB="0" distL="0" distR="0" wp14:anchorId="0A56369D" wp14:editId="09FF978F">
                      <wp:extent cx="76200" cy="76200"/>
                      <wp:effectExtent l="0" t="0" r="0" b="0"/>
                      <wp:docPr id="66"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9A419" id="AutoShape 48"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22997F01" w14:textId="77777777" w:rsidR="00EE1344" w:rsidRDefault="00EE1344" w:rsidP="00EE1344">
      <w:pPr>
        <w:tabs>
          <w:tab w:val="clear" w:pos="567"/>
        </w:tabs>
        <w:rPr>
          <w:i/>
          <w:color w:val="008000"/>
        </w:rPr>
      </w:pPr>
    </w:p>
    <w:p w14:paraId="75A9FBC9" w14:textId="77777777" w:rsidR="00B156D7" w:rsidRDefault="00B156D7" w:rsidP="00B156D7">
      <w:pPr>
        <w:pStyle w:val="Titolo3"/>
      </w:pPr>
      <w:bookmarkStart w:id="433" w:name="_Toc374445863"/>
      <w:r>
        <w:t xml:space="preserve">Styles for the layer </w:t>
      </w:r>
      <w:r w:rsidRPr="006202E6">
        <w:rPr>
          <w:rFonts w:eastAsia="Times New Roman" w:cs="Arial"/>
        </w:rPr>
        <w:t>AM</w:t>
      </w:r>
      <w:r>
        <w:rPr>
          <w:rFonts w:eastAsia="Times New Roman" w:cs="Arial"/>
        </w:rPr>
        <w:t>.</w:t>
      </w:r>
      <w:r w:rsidRPr="00325E08">
        <w:rPr>
          <w:rFonts w:eastAsia="Times New Roman" w:cs="Arial"/>
        </w:rPr>
        <w:t>PlantHealthProtectionZone</w:t>
      </w:r>
      <w:bookmarkEnd w:id="429"/>
      <w:bookmarkEnd w:id="4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34">
          <w:tblGrid>
            <w:gridCol w:w="1526"/>
            <w:gridCol w:w="7938"/>
          </w:tblGrid>
        </w:tblGridChange>
      </w:tblGrid>
      <w:tr w:rsidR="00B156D7" w:rsidRPr="001A2F5F" w14:paraId="3B0FC0F6"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152D5797"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07860238" w14:textId="77777777" w:rsidR="00B156D7" w:rsidRPr="001A2F5F" w:rsidRDefault="00B156D7" w:rsidP="00B217BF">
            <w:pPr>
              <w:rPr>
                <w:rFonts w:eastAsia="Times New Roman"/>
                <w:i/>
                <w:color w:val="008000"/>
              </w:rPr>
            </w:pPr>
            <w:r w:rsidRPr="00F836F5">
              <w:rPr>
                <w:rFonts w:eastAsia="Times New Roman" w:cs="Arial"/>
                <w:b/>
              </w:rPr>
              <w:t>AM.</w:t>
            </w:r>
            <w:r w:rsidRPr="00325E08">
              <w:rPr>
                <w:rFonts w:eastAsia="Times New Roman" w:cs="Arial"/>
                <w:b/>
              </w:rPr>
              <w:t>PlantHealthProtectionZone</w:t>
            </w:r>
            <w:r w:rsidRPr="00AA5941">
              <w:rPr>
                <w:rFonts w:eastAsia="Times New Roman" w:cs="Arial"/>
                <w:b/>
              </w:rPr>
              <w:t>.Default</w:t>
            </w:r>
            <w:r w:rsidRPr="001A2F5F">
              <w:rPr>
                <w:rFonts w:eastAsia="Times New Roman"/>
                <w:i/>
                <w:color w:val="008000"/>
              </w:rPr>
              <w:t xml:space="preserve"> </w:t>
            </w:r>
          </w:p>
        </w:tc>
      </w:tr>
      <w:tr w:rsidR="00B156D7" w:rsidRPr="001A2F5F" w14:paraId="3B6BE714"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666A740F"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F3435C"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77B642FF" w14:textId="77777777" w:rsidTr="00B217BF">
        <w:tc>
          <w:tcPr>
            <w:tcW w:w="1526" w:type="dxa"/>
            <w:shd w:val="clear" w:color="auto" w:fill="auto"/>
          </w:tcPr>
          <w:p w14:paraId="358CCF1F"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75F29E77" w14:textId="77777777" w:rsidR="00B156D7" w:rsidRPr="00F836F5" w:rsidRDefault="00B156D7" w:rsidP="00B217BF">
            <w:pPr>
              <w:spacing w:before="120" w:after="120"/>
              <w:rPr>
                <w:rFonts w:eastAsia="Times New Roman"/>
              </w:rPr>
            </w:pPr>
            <w:r>
              <w:rPr>
                <w:rFonts w:eastAsia="Times New Roman"/>
              </w:rPr>
              <w:t>Plant</w:t>
            </w:r>
            <w:r w:rsidRPr="00F836F5">
              <w:rPr>
                <w:rFonts w:eastAsia="Times New Roman"/>
              </w:rPr>
              <w:t xml:space="preserve"> Health </w:t>
            </w:r>
            <w:r>
              <w:rPr>
                <w:rFonts w:eastAsia="Times New Roman"/>
              </w:rPr>
              <w:t>Protection</w:t>
            </w:r>
            <w:r w:rsidRPr="00F836F5">
              <w:rPr>
                <w:rFonts w:eastAsia="Times New Roman"/>
              </w:rPr>
              <w:t xml:space="preserve"> Zone Default Style</w:t>
            </w:r>
          </w:p>
        </w:tc>
      </w:tr>
      <w:tr w:rsidR="00B156D7" w:rsidRPr="006202E6" w14:paraId="08C6A11F" w14:textId="77777777" w:rsidTr="00B217BF">
        <w:tc>
          <w:tcPr>
            <w:tcW w:w="1526" w:type="dxa"/>
            <w:shd w:val="clear" w:color="auto" w:fill="auto"/>
          </w:tcPr>
          <w:p w14:paraId="263535F0"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6262F10E" w14:textId="77777777" w:rsidR="00B156D7" w:rsidRPr="009D057B" w:rsidRDefault="00B156D7" w:rsidP="00B217BF">
            <w:pPr>
              <w:spacing w:before="120" w:after="120"/>
              <w:rPr>
                <w:rFonts w:eastAsia="Times New Roman" w:cs="Arial"/>
                <w:color w:val="000000"/>
                <w:lang w:val="en-US" w:eastAsia="en-US"/>
              </w:rPr>
            </w:pPr>
            <w:r w:rsidRPr="009D057B">
              <w:rPr>
                <w:rFonts w:eastAsia="Times New Roman" w:cs="Arial"/>
                <w:color w:val="000000"/>
                <w:lang w:val="en-US" w:eastAsia="en-US"/>
              </w:rPr>
              <w:t>The geometry is rendered for points as a square with a size of 6 pixels, with a red (#FF0000) fill and a black outline; for curves as a solid red (#FF0000) line with a stroke width of 2 pixels; and for surfaces using a red (#FF0000) fill with a transparency of 50% and a solid red (#FF0000) outline with a stroke width of 2 pixels.</w:t>
            </w:r>
          </w:p>
        </w:tc>
      </w:tr>
      <w:tr w:rsidR="00886114" w:rsidRPr="006202E6" w14:paraId="5764AD0E" w14:textId="77777777" w:rsidTr="00B217BF">
        <w:tc>
          <w:tcPr>
            <w:tcW w:w="1526" w:type="dxa"/>
            <w:shd w:val="clear" w:color="auto" w:fill="auto"/>
          </w:tcPr>
          <w:p w14:paraId="471FDF7A"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2CCD3485"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1E2F9AD1" w14:textId="77777777" w:rsidTr="00B217BF">
        <w:tc>
          <w:tcPr>
            <w:tcW w:w="1526" w:type="dxa"/>
            <w:shd w:val="clear" w:color="auto" w:fill="auto"/>
          </w:tcPr>
          <w:p w14:paraId="4C4FCAA7"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2C1E36F8"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16495A02" w14:textId="77777777" w:rsidTr="00B217BF">
        <w:trPr>
          <w:trHeight w:val="1392"/>
        </w:trPr>
        <w:tc>
          <w:tcPr>
            <w:tcW w:w="1526" w:type="dxa"/>
            <w:shd w:val="clear" w:color="auto" w:fill="auto"/>
          </w:tcPr>
          <w:p w14:paraId="23530BC9"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43F7D8EA" w14:textId="2D23359E"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59264" behindDoc="0" locked="0" layoutInCell="1" allowOverlap="1" wp14:anchorId="58BCBF9A" wp14:editId="7D11C0ED">
                      <wp:simplePos x="0" y="0"/>
                      <wp:positionH relativeFrom="character">
                        <wp:posOffset>0</wp:posOffset>
                      </wp:positionH>
                      <wp:positionV relativeFrom="line">
                        <wp:posOffset>0</wp:posOffset>
                      </wp:positionV>
                      <wp:extent cx="1203325" cy="690245"/>
                      <wp:effectExtent l="0" t="0" r="0" b="0"/>
                      <wp:wrapNone/>
                      <wp:docPr id="5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FF0000">
                                  <a:alpha val="50000"/>
                                </a:srgbClr>
                              </a:solidFill>
                              <a:ln w="254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5ED1B6" id="Rectangle 3" o:spid="_x0000_s1026" style="position:absolute;margin-left:0;margin-top:0;width:94.75pt;height:54.3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" fillcolor="red" strokecolor="red" strokeweight="2pt">
                      <v:fill opacity="32896f"/>
                      <w10:wrap anchory="line"/>
                    </v:rect>
                  </w:pict>
                </mc:Fallback>
              </mc:AlternateContent>
            </w:r>
            <w:r w:rsidRPr="006202E6">
              <w:rPr>
                <w:rFonts w:eastAsia="Times New Roman"/>
                <w:noProof/>
              </w:rPr>
              <mc:AlternateContent>
                <mc:Choice Requires="wps">
                  <w:drawing>
                    <wp:inline distT="0" distB="0" distL="0" distR="0" wp14:anchorId="2879DD4F" wp14:editId="495263B8">
                      <wp:extent cx="1200150" cy="685800"/>
                      <wp:effectExtent l="0" t="0" r="0" b="0"/>
                      <wp:docPr id="65"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6D110" id="AutoShape 49"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58240" behindDoc="0" locked="0" layoutInCell="1" allowOverlap="1" wp14:anchorId="5C0F6623" wp14:editId="4ACC457F">
                      <wp:simplePos x="0" y="0"/>
                      <wp:positionH relativeFrom="character">
                        <wp:posOffset>225425</wp:posOffset>
                      </wp:positionH>
                      <wp:positionV relativeFrom="line">
                        <wp:posOffset>-225425</wp:posOffset>
                      </wp:positionV>
                      <wp:extent cx="408940" cy="859155"/>
                      <wp:effectExtent l="0" t="0" r="0" b="0"/>
                      <wp:wrapNone/>
                      <wp:docPr id="5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516" name="Straight Connector 4"/>
                              <wps:cNvCnPr>
                                <a:cxnSpLocks noChangeShapeType="1"/>
                              </wps:cNvCnPr>
                              <wps:spPr bwMode="auto">
                                <a:xfrm>
                                  <a:off x="2954" y="7678"/>
                                  <a:ext cx="447" cy="1134"/>
                                </a:xfrm>
                                <a:prstGeom prst="line">
                                  <a:avLst/>
                                </a:prstGeom>
                                <a:noFill/>
                                <a:ln w="25400" algn="ctr">
                                  <a:solidFill>
                                    <a:srgbClr val="FF0000"/>
                                  </a:solidFill>
                                  <a:round/>
                                  <a:headEnd/>
                                  <a:tailEnd/>
                                </a:ln>
                                <a:extLst>
                                  <a:ext uri="{909E8E84-426E-40DD-AFC4-6F175D3DCCD1}">
                                    <a14:hiddenFill xmlns:a14="http://schemas.microsoft.com/office/drawing/2010/main">
                                      <a:noFill/>
                                    </a14:hiddenFill>
                                  </a:ext>
                                </a:extLst>
                              </wps:spPr>
                              <wps:bodyPr/>
                            </wps:wsp>
                            <wps:wsp>
                              <wps:cNvPr id="517" name="Straight Connector 5"/>
                              <wps:cNvCnPr>
                                <a:cxnSpLocks noChangeShapeType="1"/>
                              </wps:cNvCnPr>
                              <wps:spPr bwMode="auto">
                                <a:xfrm flipH="1">
                                  <a:off x="2954" y="8811"/>
                                  <a:ext cx="447" cy="1134"/>
                                </a:xfrm>
                                <a:prstGeom prst="line">
                                  <a:avLst/>
                                </a:prstGeom>
                                <a:noFill/>
                                <a:ln w="25400" algn="ctr">
                                  <a:solidFill>
                                    <a:srgbClr val="FF0000"/>
                                  </a:solidFill>
                                  <a:round/>
                                  <a:headEnd/>
                                  <a:tailEnd/>
                                </a:ln>
                                <a:extLst>
                                  <a:ext uri="{909E8E84-426E-40DD-AFC4-6F175D3DCCD1}">
                                    <a14:hiddenFill xmlns:a14="http://schemas.microsoft.com/office/drawing/2010/main">
                                      <a:noFill/>
                                    </a14:hiddenFill>
                                  </a:ext>
                                </a:extLst>
                              </wps:spPr>
                              <wps:bodyPr/>
                            </wps:wsp>
                            <wps:wsp>
                              <wps:cNvPr id="518" name="Straight Connector 9"/>
                              <wps:cNvCnPr>
                                <a:cxnSpLocks noChangeShapeType="1"/>
                              </wps:cNvCnPr>
                              <wps:spPr bwMode="auto">
                                <a:xfrm>
                                  <a:off x="2952" y="9945"/>
                                  <a:ext cx="447" cy="1134"/>
                                </a:xfrm>
                                <a:prstGeom prst="line">
                                  <a:avLst/>
                                </a:prstGeom>
                                <a:noFill/>
                                <a:ln w="25400" algn="ctr">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790D5" id="Group 86" o:spid="_x0000_s1026" style="position:absolute;margin-left:17.75pt;margin-top:-17.75pt;width:32.2pt;height:67.65pt;rotation:-90;z-index:251658240;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" strokecolor="red"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" strokecolor="red"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" strokecolor="red" strokeweight="2pt"/>
                      <w10:wrap anchory="line"/>
                    </v:group>
                  </w:pict>
                </mc:Fallback>
              </mc:AlternateContent>
            </w:r>
            <w:r>
              <w:rPr>
                <w:rFonts w:eastAsia="Times New Roman"/>
                <w:noProof/>
              </w:rPr>
              <mc:AlternateContent>
                <mc:Choice Requires="wps">
                  <w:drawing>
                    <wp:inline distT="0" distB="0" distL="0" distR="0" wp14:anchorId="662BF9FA" wp14:editId="0432A8DF">
                      <wp:extent cx="857250" cy="409575"/>
                      <wp:effectExtent l="0" t="0" r="0" b="0"/>
                      <wp:docPr id="64"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80D9E" id="AutoShape 50"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60288" behindDoc="0" locked="0" layoutInCell="1" allowOverlap="1" wp14:anchorId="55CE3BD5" wp14:editId="62B3341E">
                      <wp:simplePos x="0" y="0"/>
                      <wp:positionH relativeFrom="character">
                        <wp:posOffset>0</wp:posOffset>
                      </wp:positionH>
                      <wp:positionV relativeFrom="line">
                        <wp:posOffset>0</wp:posOffset>
                      </wp:positionV>
                      <wp:extent cx="71755" cy="71755"/>
                      <wp:effectExtent l="0" t="0" r="0" b="0"/>
                      <wp:wrapNone/>
                      <wp:docPr id="5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1B09B" id="Rectangle 10" o:spid="_x0000_s1026" style="position:absolute;margin-left:0;margin-top:0;width:5.65pt;height:5.6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" fillcolor="red" strokeweight="1pt">
                      <w10:wrap anchory="line"/>
                    </v:rect>
                  </w:pict>
                </mc:Fallback>
              </mc:AlternateContent>
            </w:r>
            <w:r>
              <w:rPr>
                <w:rFonts w:eastAsia="Times New Roman"/>
                <w:noProof/>
              </w:rPr>
              <mc:AlternateContent>
                <mc:Choice Requires="wps">
                  <w:drawing>
                    <wp:inline distT="0" distB="0" distL="0" distR="0" wp14:anchorId="4021D80E" wp14:editId="74623F79">
                      <wp:extent cx="76200" cy="76200"/>
                      <wp:effectExtent l="0" t="0" r="0" b="0"/>
                      <wp:docPr id="3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7A80E" id="AutoShape 51"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170EBFC4" w14:textId="77777777" w:rsidR="00B156D7" w:rsidRDefault="00B156D7" w:rsidP="00B156D7"/>
    <w:p w14:paraId="2BDF8F28" w14:textId="77777777" w:rsidR="00B156D7" w:rsidRDefault="00B156D7" w:rsidP="00B156D7">
      <w:pPr>
        <w:tabs>
          <w:tab w:val="clear" w:pos="567"/>
        </w:tabs>
        <w:rPr>
          <w:i/>
          <w:color w:val="008000"/>
        </w:rPr>
      </w:pPr>
    </w:p>
    <w:p w14:paraId="3A83B9EA" w14:textId="77777777" w:rsidR="00B156D7" w:rsidRDefault="00B156D7" w:rsidP="00B156D7">
      <w:pPr>
        <w:pStyle w:val="Titolo3"/>
      </w:pPr>
      <w:bookmarkStart w:id="435" w:name="_Toc341803005"/>
      <w:bookmarkStart w:id="436" w:name="_Toc374445864"/>
      <w:r>
        <w:t xml:space="preserve">Styles for the layer </w:t>
      </w:r>
      <w:r w:rsidRPr="009D057B">
        <w:rPr>
          <w:rFonts w:eastAsia="Times New Roman" w:cs="Arial"/>
        </w:rPr>
        <w:t>AM.</w:t>
      </w:r>
      <w:r w:rsidRPr="00325E08">
        <w:rPr>
          <w:rFonts w:eastAsia="Times New Roman" w:cs="Arial"/>
        </w:rPr>
        <w:t>ProspectingAndMiningPermitArea</w:t>
      </w:r>
      <w:bookmarkEnd w:id="435"/>
      <w:bookmarkEnd w:id="43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37">
          <w:tblGrid>
            <w:gridCol w:w="1526"/>
            <w:gridCol w:w="7938"/>
          </w:tblGrid>
        </w:tblGridChange>
      </w:tblGrid>
      <w:tr w:rsidR="00B156D7" w:rsidRPr="001A2F5F" w14:paraId="047A6D37"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6A800B50"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4D3EFCF0" w14:textId="77777777" w:rsidR="00B156D7" w:rsidRPr="001A2F5F" w:rsidRDefault="00B156D7" w:rsidP="00B217BF">
            <w:pPr>
              <w:rPr>
                <w:rFonts w:eastAsia="Times New Roman"/>
                <w:i/>
                <w:color w:val="008000"/>
              </w:rPr>
            </w:pPr>
            <w:r w:rsidRPr="009D057B">
              <w:rPr>
                <w:rFonts w:eastAsia="Times New Roman" w:cs="Arial"/>
                <w:b/>
              </w:rPr>
              <w:t>AM.</w:t>
            </w:r>
            <w:r w:rsidRPr="00325E08">
              <w:rPr>
                <w:rFonts w:eastAsia="Times New Roman" w:cs="Arial"/>
                <w:b/>
              </w:rPr>
              <w:t>ProspectingAndMiningPermitArea</w:t>
            </w:r>
            <w:r w:rsidRPr="00AA5941">
              <w:rPr>
                <w:rFonts w:eastAsia="Times New Roman" w:cs="Arial"/>
                <w:b/>
              </w:rPr>
              <w:t>.Default</w:t>
            </w:r>
            <w:r w:rsidRPr="001A2F5F">
              <w:rPr>
                <w:rFonts w:eastAsia="Times New Roman"/>
                <w:i/>
                <w:color w:val="008000"/>
              </w:rPr>
              <w:t xml:space="preserve"> </w:t>
            </w:r>
          </w:p>
        </w:tc>
      </w:tr>
      <w:tr w:rsidR="00B156D7" w:rsidRPr="001A2F5F" w14:paraId="4E673089"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67BC8B47"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381AC1"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4980EF4B" w14:textId="77777777" w:rsidTr="00B217BF">
        <w:tc>
          <w:tcPr>
            <w:tcW w:w="1526" w:type="dxa"/>
            <w:shd w:val="clear" w:color="auto" w:fill="auto"/>
          </w:tcPr>
          <w:p w14:paraId="67BDCA1D"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76FFAC46" w14:textId="77777777" w:rsidR="00B156D7" w:rsidRPr="009D057B" w:rsidRDefault="00B156D7" w:rsidP="00B217BF">
            <w:pPr>
              <w:spacing w:before="120" w:after="120"/>
              <w:rPr>
                <w:rFonts w:eastAsia="Times New Roman"/>
              </w:rPr>
            </w:pPr>
            <w:r w:rsidRPr="00325E08">
              <w:rPr>
                <w:rFonts w:eastAsia="Times New Roman"/>
              </w:rPr>
              <w:t>Prospecting</w:t>
            </w:r>
            <w:r>
              <w:rPr>
                <w:rFonts w:eastAsia="Times New Roman"/>
              </w:rPr>
              <w:t xml:space="preserve"> </w:t>
            </w:r>
            <w:r w:rsidRPr="00325E08">
              <w:rPr>
                <w:rFonts w:eastAsia="Times New Roman"/>
              </w:rPr>
              <w:t>And</w:t>
            </w:r>
            <w:r>
              <w:rPr>
                <w:rFonts w:eastAsia="Times New Roman"/>
              </w:rPr>
              <w:t xml:space="preserve"> </w:t>
            </w:r>
            <w:r w:rsidRPr="00325E08">
              <w:rPr>
                <w:rFonts w:eastAsia="Times New Roman"/>
              </w:rPr>
              <w:t>Mining</w:t>
            </w:r>
            <w:r>
              <w:rPr>
                <w:rFonts w:eastAsia="Times New Roman"/>
              </w:rPr>
              <w:t xml:space="preserve"> </w:t>
            </w:r>
            <w:r w:rsidRPr="00325E08">
              <w:rPr>
                <w:rFonts w:eastAsia="Times New Roman"/>
              </w:rPr>
              <w:t>Permit</w:t>
            </w:r>
            <w:r>
              <w:rPr>
                <w:rFonts w:eastAsia="Times New Roman"/>
              </w:rPr>
              <w:t xml:space="preserve"> </w:t>
            </w:r>
            <w:r w:rsidRPr="00325E08">
              <w:rPr>
                <w:rFonts w:eastAsia="Times New Roman"/>
              </w:rPr>
              <w:t>Area</w:t>
            </w:r>
            <w:r>
              <w:rPr>
                <w:rFonts w:eastAsia="Times New Roman"/>
              </w:rPr>
              <w:t xml:space="preserve"> </w:t>
            </w:r>
            <w:r w:rsidRPr="009D057B">
              <w:rPr>
                <w:rFonts w:eastAsia="Times New Roman"/>
              </w:rPr>
              <w:t>Default Style</w:t>
            </w:r>
          </w:p>
        </w:tc>
      </w:tr>
      <w:tr w:rsidR="00B156D7" w:rsidRPr="006202E6" w14:paraId="0861D9AD" w14:textId="77777777" w:rsidTr="00B217BF">
        <w:tc>
          <w:tcPr>
            <w:tcW w:w="1526" w:type="dxa"/>
            <w:shd w:val="clear" w:color="auto" w:fill="auto"/>
          </w:tcPr>
          <w:p w14:paraId="7268DF71"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3C50F207" w14:textId="77777777" w:rsidR="00B156D7" w:rsidRPr="009D057B" w:rsidRDefault="00B156D7" w:rsidP="00B217BF">
            <w:pPr>
              <w:spacing w:before="120" w:after="120"/>
              <w:rPr>
                <w:rFonts w:eastAsia="Times New Roman" w:cs="Arial"/>
                <w:color w:val="000000"/>
                <w:lang w:val="en-US" w:eastAsia="en-US"/>
              </w:rPr>
            </w:pPr>
            <w:r w:rsidRPr="009D057B">
              <w:rPr>
                <w:rFonts w:eastAsia="Times New Roman" w:cs="Arial"/>
                <w:color w:val="000000"/>
                <w:lang w:val="en-US" w:eastAsia="en-US"/>
              </w:rPr>
              <w:t>The geometry is rendered for points as a square with a size of 6 pixels, with a light brown (#CDAA66) fill and a black outline; for curves as a solid light brown line (#CDAA66) with a stroke width of 2 pixels; and for surfaces using a light brown (#CDAA66) fill with a transparency of 50% and a solid light brown (#CDAA66) outline with a stroke width of 2 pixels.</w:t>
            </w:r>
          </w:p>
        </w:tc>
      </w:tr>
      <w:tr w:rsidR="00886114" w:rsidRPr="006202E6" w14:paraId="5C9FB6A8" w14:textId="77777777" w:rsidTr="00B217BF">
        <w:tc>
          <w:tcPr>
            <w:tcW w:w="1526" w:type="dxa"/>
            <w:shd w:val="clear" w:color="auto" w:fill="auto"/>
          </w:tcPr>
          <w:p w14:paraId="2CE8813D"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6EB2CE42"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6FA7151E" w14:textId="77777777" w:rsidTr="00B217BF">
        <w:tc>
          <w:tcPr>
            <w:tcW w:w="1526" w:type="dxa"/>
            <w:shd w:val="clear" w:color="auto" w:fill="auto"/>
          </w:tcPr>
          <w:p w14:paraId="762F2E75"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0B164022"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4E66AFB3" w14:textId="77777777" w:rsidTr="00B217BF">
        <w:trPr>
          <w:trHeight w:val="1392"/>
        </w:trPr>
        <w:tc>
          <w:tcPr>
            <w:tcW w:w="1526" w:type="dxa"/>
            <w:shd w:val="clear" w:color="auto" w:fill="auto"/>
          </w:tcPr>
          <w:p w14:paraId="77E205A6"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34FFA4EC" w14:textId="0BF4BCFB"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56192" behindDoc="0" locked="0" layoutInCell="1" allowOverlap="1" wp14:anchorId="63DA4287" wp14:editId="039BD2DB">
                      <wp:simplePos x="0" y="0"/>
                      <wp:positionH relativeFrom="character">
                        <wp:posOffset>0</wp:posOffset>
                      </wp:positionH>
                      <wp:positionV relativeFrom="line">
                        <wp:posOffset>0</wp:posOffset>
                      </wp:positionV>
                      <wp:extent cx="1203325" cy="690245"/>
                      <wp:effectExtent l="0" t="0" r="0" b="0"/>
                      <wp:wrapNone/>
                      <wp:docPr id="5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CDAA66">
                                  <a:alpha val="50000"/>
                                </a:srgbClr>
                              </a:solidFill>
                              <a:ln w="25400" algn="ctr">
                                <a:solidFill>
                                  <a:srgbClr val="CDAA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D47BB" id="Rectangle 3" o:spid="_x0000_s1026" style="position:absolute;margin-left:0;margin-top:0;width:94.75pt;height:54.35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" fillcolor="#cdaa66" strokecolor="#cdaa66" strokeweight="2pt">
                      <v:fill opacity="32896f"/>
                      <w10:wrap anchory="line"/>
                    </v:rect>
                  </w:pict>
                </mc:Fallback>
              </mc:AlternateContent>
            </w:r>
            <w:r w:rsidRPr="006202E6">
              <w:rPr>
                <w:rFonts w:eastAsia="Times New Roman"/>
                <w:noProof/>
              </w:rPr>
              <mc:AlternateContent>
                <mc:Choice Requires="wps">
                  <w:drawing>
                    <wp:inline distT="0" distB="0" distL="0" distR="0" wp14:anchorId="6D6A665A" wp14:editId="6E5BA9A6">
                      <wp:extent cx="1200150" cy="685800"/>
                      <wp:effectExtent l="0" t="0" r="0" b="0"/>
                      <wp:docPr id="3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6E71D" id="AutoShape 52"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55168" behindDoc="0" locked="0" layoutInCell="1" allowOverlap="1" wp14:anchorId="47372150" wp14:editId="00363AB2">
                      <wp:simplePos x="0" y="0"/>
                      <wp:positionH relativeFrom="character">
                        <wp:posOffset>225425</wp:posOffset>
                      </wp:positionH>
                      <wp:positionV relativeFrom="line">
                        <wp:posOffset>-225425</wp:posOffset>
                      </wp:positionV>
                      <wp:extent cx="408940" cy="859155"/>
                      <wp:effectExtent l="0" t="0" r="0" b="0"/>
                      <wp:wrapNone/>
                      <wp:docPr id="44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446" name="Straight Connector 4"/>
                              <wps:cNvCnPr>
                                <a:cxnSpLocks noChangeShapeType="1"/>
                              </wps:cNvCnPr>
                              <wps:spPr bwMode="auto">
                                <a:xfrm>
                                  <a:off x="2954" y="7678"/>
                                  <a:ext cx="447" cy="1134"/>
                                </a:xfrm>
                                <a:prstGeom prst="line">
                                  <a:avLst/>
                                </a:prstGeom>
                                <a:noFill/>
                                <a:ln w="25400" algn="ctr">
                                  <a:solidFill>
                                    <a:srgbClr val="CDAA66"/>
                                  </a:solidFill>
                                  <a:round/>
                                  <a:headEnd/>
                                  <a:tailEnd/>
                                </a:ln>
                                <a:extLst>
                                  <a:ext uri="{909E8E84-426E-40DD-AFC4-6F175D3DCCD1}">
                                    <a14:hiddenFill xmlns:a14="http://schemas.microsoft.com/office/drawing/2010/main">
                                      <a:noFill/>
                                    </a14:hiddenFill>
                                  </a:ext>
                                </a:extLst>
                              </wps:spPr>
                              <wps:bodyPr/>
                            </wps:wsp>
                            <wps:wsp>
                              <wps:cNvPr id="447" name="Straight Connector 5"/>
                              <wps:cNvCnPr>
                                <a:cxnSpLocks noChangeShapeType="1"/>
                              </wps:cNvCnPr>
                              <wps:spPr bwMode="auto">
                                <a:xfrm flipH="1">
                                  <a:off x="2954" y="8811"/>
                                  <a:ext cx="447" cy="1134"/>
                                </a:xfrm>
                                <a:prstGeom prst="line">
                                  <a:avLst/>
                                </a:prstGeom>
                                <a:noFill/>
                                <a:ln w="25400" algn="ctr">
                                  <a:solidFill>
                                    <a:srgbClr val="CDAA66"/>
                                  </a:solidFill>
                                  <a:round/>
                                  <a:headEnd/>
                                  <a:tailEnd/>
                                </a:ln>
                                <a:extLst>
                                  <a:ext uri="{909E8E84-426E-40DD-AFC4-6F175D3DCCD1}">
                                    <a14:hiddenFill xmlns:a14="http://schemas.microsoft.com/office/drawing/2010/main">
                                      <a:noFill/>
                                    </a14:hiddenFill>
                                  </a:ext>
                                </a:extLst>
                              </wps:spPr>
                              <wps:bodyPr/>
                            </wps:wsp>
                            <wps:wsp>
                              <wps:cNvPr id="512" name="Straight Connector 9"/>
                              <wps:cNvCnPr>
                                <a:cxnSpLocks noChangeShapeType="1"/>
                              </wps:cNvCnPr>
                              <wps:spPr bwMode="auto">
                                <a:xfrm>
                                  <a:off x="2952" y="9945"/>
                                  <a:ext cx="447" cy="1134"/>
                                </a:xfrm>
                                <a:prstGeom prst="line">
                                  <a:avLst/>
                                </a:prstGeom>
                                <a:noFill/>
                                <a:ln w="25400" algn="ctr">
                                  <a:solidFill>
                                    <a:srgbClr val="CDAA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7ABD87" id="Group 80" o:spid="_x0000_s1026" style="position:absolute;margin-left:17.75pt;margin-top:-17.75pt;width:32.2pt;height:67.65pt;rotation:-90;z-index:251655168;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" strokecolor="#cdaa66"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" strokecolor="#cdaa66"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" strokecolor="#cdaa66" strokeweight="2pt"/>
                      <w10:wrap anchory="line"/>
                    </v:group>
                  </w:pict>
                </mc:Fallback>
              </mc:AlternateContent>
            </w:r>
            <w:r>
              <w:rPr>
                <w:rFonts w:eastAsia="Times New Roman"/>
                <w:noProof/>
              </w:rPr>
              <mc:AlternateContent>
                <mc:Choice Requires="wps">
                  <w:drawing>
                    <wp:inline distT="0" distB="0" distL="0" distR="0" wp14:anchorId="25E57FA9" wp14:editId="100D7E9C">
                      <wp:extent cx="857250" cy="409575"/>
                      <wp:effectExtent l="0" t="0" r="0" b="0"/>
                      <wp:docPr id="2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0A1BE" id="AutoShape 53"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57216" behindDoc="0" locked="0" layoutInCell="1" allowOverlap="1" wp14:anchorId="2905E5F6" wp14:editId="4498BB19">
                      <wp:simplePos x="0" y="0"/>
                      <wp:positionH relativeFrom="character">
                        <wp:posOffset>0</wp:posOffset>
                      </wp:positionH>
                      <wp:positionV relativeFrom="line">
                        <wp:posOffset>0</wp:posOffset>
                      </wp:positionV>
                      <wp:extent cx="71755" cy="71755"/>
                      <wp:effectExtent l="0" t="0" r="0" b="0"/>
                      <wp:wrapNone/>
                      <wp:docPr id="4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CDAA6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74A5F" id="Rectangle 10" o:spid="_x0000_s1026" style="position:absolute;margin-left:0;margin-top:0;width:5.65pt;height:5.6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" fillcolor="#cdaa66" strokeweight="1pt">
                      <w10:wrap anchory="line"/>
                    </v:rect>
                  </w:pict>
                </mc:Fallback>
              </mc:AlternateContent>
            </w:r>
            <w:r>
              <w:rPr>
                <w:rFonts w:eastAsia="Times New Roman"/>
                <w:noProof/>
              </w:rPr>
              <mc:AlternateContent>
                <mc:Choice Requires="wps">
                  <w:drawing>
                    <wp:inline distT="0" distB="0" distL="0" distR="0" wp14:anchorId="705F3EB3" wp14:editId="33EC8D68">
                      <wp:extent cx="76200" cy="76200"/>
                      <wp:effectExtent l="0" t="0" r="0" b="0"/>
                      <wp:docPr id="2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49DED" id="AutoShape 54"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546F482F" w14:textId="77777777" w:rsidR="00B156D7" w:rsidRDefault="00B156D7" w:rsidP="00B156D7"/>
    <w:p w14:paraId="4C310AF7" w14:textId="77777777" w:rsidR="00B156D7" w:rsidRDefault="00B156D7" w:rsidP="00B156D7"/>
    <w:p w14:paraId="107E820C" w14:textId="77777777" w:rsidR="00B156D7" w:rsidRDefault="00B156D7" w:rsidP="00B156D7">
      <w:pPr>
        <w:pStyle w:val="Titolo3"/>
      </w:pPr>
      <w:bookmarkStart w:id="438" w:name="_Toc341803006"/>
      <w:bookmarkStart w:id="439" w:name="_Toc374445865"/>
      <w:r>
        <w:t xml:space="preserve">Styles for the layer </w:t>
      </w:r>
      <w:r w:rsidRPr="009D057B">
        <w:rPr>
          <w:rFonts w:eastAsia="Times New Roman" w:cs="Arial"/>
        </w:rPr>
        <w:t>AM.</w:t>
      </w:r>
      <w:r w:rsidRPr="00325E08">
        <w:rPr>
          <w:rFonts w:eastAsia="Times New Roman" w:cs="Arial"/>
        </w:rPr>
        <w:t>RegulatedFairwayAtSeaOrLargeInlandWater</w:t>
      </w:r>
      <w:bookmarkEnd w:id="438"/>
      <w:bookmarkEnd w:id="43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40">
          <w:tblGrid>
            <w:gridCol w:w="1526"/>
            <w:gridCol w:w="7938"/>
          </w:tblGrid>
        </w:tblGridChange>
      </w:tblGrid>
      <w:tr w:rsidR="00B156D7" w:rsidRPr="001A2F5F" w14:paraId="667C2024"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604FB171"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6C5726E5" w14:textId="77777777" w:rsidR="00B156D7" w:rsidRPr="001A2F5F" w:rsidRDefault="00B156D7" w:rsidP="00B217BF">
            <w:pPr>
              <w:rPr>
                <w:rFonts w:eastAsia="Times New Roman"/>
                <w:i/>
                <w:color w:val="008000"/>
              </w:rPr>
            </w:pPr>
            <w:r w:rsidRPr="009D057B">
              <w:rPr>
                <w:rFonts w:eastAsia="Times New Roman" w:cs="Arial"/>
                <w:b/>
              </w:rPr>
              <w:t>AM.</w:t>
            </w:r>
            <w:r w:rsidRPr="00325E08">
              <w:rPr>
                <w:rFonts w:eastAsia="Times New Roman" w:cs="Arial"/>
                <w:b/>
              </w:rPr>
              <w:t>RegulatedFairwayAtSeaOrLargeInlandWater</w:t>
            </w:r>
            <w:r w:rsidRPr="00AA5941">
              <w:rPr>
                <w:rFonts w:eastAsia="Times New Roman" w:cs="Arial"/>
                <w:b/>
              </w:rPr>
              <w:t>.Default</w:t>
            </w:r>
            <w:r w:rsidRPr="001A2F5F">
              <w:rPr>
                <w:rFonts w:eastAsia="Times New Roman"/>
                <w:i/>
                <w:color w:val="008000"/>
              </w:rPr>
              <w:t xml:space="preserve"> </w:t>
            </w:r>
          </w:p>
        </w:tc>
      </w:tr>
      <w:tr w:rsidR="00B156D7" w:rsidRPr="001A2F5F" w14:paraId="7AA14C7D"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42E9F625"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94C6F4"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6A28AD4D" w14:textId="77777777" w:rsidTr="00B217BF">
        <w:tc>
          <w:tcPr>
            <w:tcW w:w="1526" w:type="dxa"/>
            <w:shd w:val="clear" w:color="auto" w:fill="auto"/>
          </w:tcPr>
          <w:p w14:paraId="19004D0D"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3B98A618" w14:textId="77777777" w:rsidR="00B156D7" w:rsidRPr="009D057B" w:rsidRDefault="00B156D7" w:rsidP="00B217BF">
            <w:pPr>
              <w:spacing w:before="120" w:after="120"/>
              <w:rPr>
                <w:rFonts w:eastAsia="Times New Roman"/>
              </w:rPr>
            </w:pPr>
            <w:r w:rsidRPr="00325E08">
              <w:rPr>
                <w:rFonts w:eastAsia="Times New Roman" w:cs="Arial"/>
              </w:rPr>
              <w:t>Regulated</w:t>
            </w:r>
            <w:r>
              <w:rPr>
                <w:rFonts w:eastAsia="Times New Roman" w:cs="Arial"/>
              </w:rPr>
              <w:t xml:space="preserve"> </w:t>
            </w:r>
            <w:r w:rsidRPr="00325E08">
              <w:rPr>
                <w:rFonts w:eastAsia="Times New Roman" w:cs="Arial"/>
              </w:rPr>
              <w:t>Fairway</w:t>
            </w:r>
            <w:r>
              <w:rPr>
                <w:rFonts w:eastAsia="Times New Roman" w:cs="Arial"/>
              </w:rPr>
              <w:t xml:space="preserve"> </w:t>
            </w:r>
            <w:r w:rsidRPr="00325E08">
              <w:rPr>
                <w:rFonts w:eastAsia="Times New Roman" w:cs="Arial"/>
              </w:rPr>
              <w:t>At</w:t>
            </w:r>
            <w:r>
              <w:rPr>
                <w:rFonts w:eastAsia="Times New Roman" w:cs="Arial"/>
              </w:rPr>
              <w:t xml:space="preserve"> </w:t>
            </w:r>
            <w:r w:rsidRPr="00325E08">
              <w:rPr>
                <w:rFonts w:eastAsia="Times New Roman" w:cs="Arial"/>
              </w:rPr>
              <w:t>Sea</w:t>
            </w:r>
            <w:r>
              <w:rPr>
                <w:rFonts w:eastAsia="Times New Roman" w:cs="Arial"/>
              </w:rPr>
              <w:t xml:space="preserve"> </w:t>
            </w:r>
            <w:r w:rsidRPr="00325E08">
              <w:rPr>
                <w:rFonts w:eastAsia="Times New Roman" w:cs="Arial"/>
              </w:rPr>
              <w:t>Or</w:t>
            </w:r>
            <w:r>
              <w:rPr>
                <w:rFonts w:eastAsia="Times New Roman" w:cs="Arial"/>
              </w:rPr>
              <w:t xml:space="preserve"> </w:t>
            </w:r>
            <w:r w:rsidRPr="00325E08">
              <w:rPr>
                <w:rFonts w:eastAsia="Times New Roman" w:cs="Arial"/>
              </w:rPr>
              <w:t>Large</w:t>
            </w:r>
            <w:r>
              <w:rPr>
                <w:rFonts w:eastAsia="Times New Roman" w:cs="Arial"/>
              </w:rPr>
              <w:t xml:space="preserve"> </w:t>
            </w:r>
            <w:r w:rsidRPr="00325E08">
              <w:rPr>
                <w:rFonts w:eastAsia="Times New Roman" w:cs="Arial"/>
              </w:rPr>
              <w:t>Inland</w:t>
            </w:r>
            <w:r>
              <w:rPr>
                <w:rFonts w:eastAsia="Times New Roman" w:cs="Arial"/>
              </w:rPr>
              <w:t xml:space="preserve"> </w:t>
            </w:r>
            <w:r w:rsidRPr="00325E08">
              <w:rPr>
                <w:rFonts w:eastAsia="Times New Roman" w:cs="Arial"/>
              </w:rPr>
              <w:t>Water</w:t>
            </w:r>
            <w:r>
              <w:rPr>
                <w:rFonts w:eastAsia="Times New Roman" w:cs="Arial"/>
              </w:rPr>
              <w:t xml:space="preserve"> </w:t>
            </w:r>
            <w:r w:rsidRPr="009D057B">
              <w:rPr>
                <w:rFonts w:eastAsia="Times New Roman"/>
              </w:rPr>
              <w:t>Default Style</w:t>
            </w:r>
          </w:p>
        </w:tc>
      </w:tr>
      <w:tr w:rsidR="00B156D7" w:rsidRPr="006202E6" w14:paraId="59A93248" w14:textId="77777777" w:rsidTr="00B217BF">
        <w:tc>
          <w:tcPr>
            <w:tcW w:w="1526" w:type="dxa"/>
            <w:shd w:val="clear" w:color="auto" w:fill="auto"/>
          </w:tcPr>
          <w:p w14:paraId="358D40DC"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06FE0241" w14:textId="77777777"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blue (#</w:t>
            </w:r>
            <w:r>
              <w:rPr>
                <w:rFonts w:eastAsia="Times New Roman" w:cs="Arial"/>
                <w:color w:val="000000"/>
                <w:lang w:val="en-US" w:eastAsia="en-US"/>
              </w:rPr>
              <w:t>85AB</w:t>
            </w:r>
            <w:r w:rsidRPr="003F3CC0">
              <w:rPr>
                <w:rFonts w:eastAsia="Times New Roman" w:cs="Arial"/>
                <w:color w:val="000000"/>
                <w:lang w:val="en-US" w:eastAsia="en-US"/>
              </w:rPr>
              <w:t>FF) fill and a black outl</w:t>
            </w:r>
            <w:r>
              <w:rPr>
                <w:rFonts w:eastAsia="Times New Roman" w:cs="Arial"/>
                <w:color w:val="000000"/>
                <w:lang w:val="en-US" w:eastAsia="en-US"/>
              </w:rPr>
              <w:t>ine; for curves as a solid</w:t>
            </w:r>
            <w:r w:rsidRPr="003F3CC0">
              <w:rPr>
                <w:rFonts w:eastAsia="Times New Roman" w:cs="Arial"/>
                <w:color w:val="000000"/>
                <w:lang w:val="en-US" w:eastAsia="en-US"/>
              </w:rPr>
              <w:t xml:space="preserve"> blue line (#</w:t>
            </w:r>
            <w:r>
              <w:rPr>
                <w:rFonts w:eastAsia="Times New Roman" w:cs="Arial"/>
                <w:color w:val="000000"/>
                <w:lang w:val="en-US" w:eastAsia="en-US"/>
              </w:rPr>
              <w:t>85AB</w:t>
            </w:r>
            <w:r w:rsidRPr="003F3CC0">
              <w:rPr>
                <w:rFonts w:eastAsia="Times New Roman" w:cs="Arial"/>
                <w:color w:val="000000"/>
                <w:lang w:val="en-US" w:eastAsia="en-US"/>
              </w:rPr>
              <w:t>FF) with a stroke width of 2 pixels; and for surfaces using a blue (#</w:t>
            </w:r>
            <w:r>
              <w:rPr>
                <w:rFonts w:eastAsia="Times New Roman" w:cs="Arial"/>
                <w:color w:val="000000"/>
                <w:lang w:val="en-US" w:eastAsia="en-US"/>
              </w:rPr>
              <w:t>85AB</w:t>
            </w:r>
            <w:r w:rsidRPr="003F3CC0">
              <w:rPr>
                <w:rFonts w:eastAsia="Times New Roman" w:cs="Arial"/>
                <w:color w:val="000000"/>
                <w:lang w:val="en-US" w:eastAsia="en-US"/>
              </w:rPr>
              <w:t>FF) fill with a transpare</w:t>
            </w:r>
            <w:r w:rsidRPr="003F3CC0">
              <w:rPr>
                <w:rFonts w:eastAsia="Times New Roman" w:cs="Arial"/>
                <w:color w:val="000000"/>
                <w:lang w:val="en-US" w:eastAsia="en-US"/>
              </w:rPr>
              <w:t>n</w:t>
            </w:r>
            <w:r w:rsidRPr="003F3CC0">
              <w:rPr>
                <w:rFonts w:eastAsia="Times New Roman" w:cs="Arial"/>
                <w:color w:val="000000"/>
                <w:lang w:val="en-US" w:eastAsia="en-US"/>
              </w:rPr>
              <w:t>cy of 50% and a solid blue (#</w:t>
            </w:r>
            <w:r>
              <w:rPr>
                <w:rFonts w:eastAsia="Times New Roman" w:cs="Arial"/>
                <w:color w:val="000000"/>
                <w:lang w:val="en-US" w:eastAsia="en-US"/>
              </w:rPr>
              <w:t>85AB</w:t>
            </w:r>
            <w:r w:rsidRPr="003F3CC0">
              <w:rPr>
                <w:rFonts w:eastAsia="Times New Roman" w:cs="Arial"/>
                <w:color w:val="000000"/>
                <w:lang w:val="en-US" w:eastAsia="en-US"/>
              </w:rPr>
              <w:t>FF) outline with a stroke width of 2 pixels.</w:t>
            </w:r>
          </w:p>
        </w:tc>
      </w:tr>
      <w:tr w:rsidR="00886114" w:rsidRPr="006202E6" w14:paraId="14B81E85" w14:textId="77777777" w:rsidTr="00B217BF">
        <w:tc>
          <w:tcPr>
            <w:tcW w:w="1526" w:type="dxa"/>
            <w:shd w:val="clear" w:color="auto" w:fill="auto"/>
          </w:tcPr>
          <w:p w14:paraId="4AFAD69D"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14081270"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3F15FC78" w14:textId="77777777" w:rsidTr="00B217BF">
        <w:tc>
          <w:tcPr>
            <w:tcW w:w="1526" w:type="dxa"/>
            <w:shd w:val="clear" w:color="auto" w:fill="auto"/>
          </w:tcPr>
          <w:p w14:paraId="767780E5"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6198D450"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2A9054F4" w14:textId="77777777" w:rsidTr="00B217BF">
        <w:trPr>
          <w:trHeight w:val="1392"/>
        </w:trPr>
        <w:tc>
          <w:tcPr>
            <w:tcW w:w="1526" w:type="dxa"/>
            <w:shd w:val="clear" w:color="auto" w:fill="auto"/>
          </w:tcPr>
          <w:p w14:paraId="498367A7"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512C4643" w14:textId="5F14A0D9"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37760" behindDoc="0" locked="0" layoutInCell="1" allowOverlap="1" wp14:anchorId="6253D76C" wp14:editId="069A0DEB">
                      <wp:simplePos x="0" y="0"/>
                      <wp:positionH relativeFrom="character">
                        <wp:posOffset>0</wp:posOffset>
                      </wp:positionH>
                      <wp:positionV relativeFrom="line">
                        <wp:posOffset>0</wp:posOffset>
                      </wp:positionV>
                      <wp:extent cx="1203325" cy="690245"/>
                      <wp:effectExtent l="0" t="0" r="0" b="0"/>
                      <wp:wrapNone/>
                      <wp:docPr id="4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85ABFF">
                                  <a:alpha val="50000"/>
                                </a:srgbClr>
                              </a:solidFill>
                              <a:ln w="25400" algn="ctr">
                                <a:solidFill>
                                  <a:srgbClr val="85AB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FD5453" id="Rectangle 3" o:spid="_x0000_s1026" style="position:absolute;margin-left:0;margin-top:0;width:94.75pt;height:54.35pt;z-index:2516377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" fillcolor="#85abff" strokecolor="#85abff" strokeweight="2pt">
                      <v:fill opacity="32896f"/>
                      <w10:wrap anchory="line"/>
                    </v:rect>
                  </w:pict>
                </mc:Fallback>
              </mc:AlternateContent>
            </w:r>
            <w:r w:rsidRPr="006202E6">
              <w:rPr>
                <w:rFonts w:eastAsia="Times New Roman"/>
                <w:noProof/>
              </w:rPr>
              <mc:AlternateContent>
                <mc:Choice Requires="wps">
                  <w:drawing>
                    <wp:inline distT="0" distB="0" distL="0" distR="0" wp14:anchorId="10F53DBC" wp14:editId="0FEA12F9">
                      <wp:extent cx="1200150" cy="685800"/>
                      <wp:effectExtent l="0" t="0" r="0" b="0"/>
                      <wp:docPr id="2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FFC31" id="AutoShape 55"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36736" behindDoc="0" locked="0" layoutInCell="1" allowOverlap="1" wp14:anchorId="457C27E5" wp14:editId="5694934D">
                      <wp:simplePos x="0" y="0"/>
                      <wp:positionH relativeFrom="character">
                        <wp:posOffset>225425</wp:posOffset>
                      </wp:positionH>
                      <wp:positionV relativeFrom="line">
                        <wp:posOffset>-225425</wp:posOffset>
                      </wp:positionV>
                      <wp:extent cx="408940" cy="859155"/>
                      <wp:effectExtent l="0" t="0" r="0" b="0"/>
                      <wp:wrapNone/>
                      <wp:docPr id="43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439" name="Straight Connector 4"/>
                              <wps:cNvCnPr>
                                <a:cxnSpLocks noChangeShapeType="1"/>
                              </wps:cNvCnPr>
                              <wps:spPr bwMode="auto">
                                <a:xfrm>
                                  <a:off x="2954" y="7678"/>
                                  <a:ext cx="447" cy="1134"/>
                                </a:xfrm>
                                <a:prstGeom prst="line">
                                  <a:avLst/>
                                </a:prstGeom>
                                <a:noFill/>
                                <a:ln w="25400" algn="ctr">
                                  <a:solidFill>
                                    <a:srgbClr val="85ABFF"/>
                                  </a:solidFill>
                                  <a:round/>
                                  <a:headEnd/>
                                  <a:tailEnd/>
                                </a:ln>
                                <a:extLst>
                                  <a:ext uri="{909E8E84-426E-40DD-AFC4-6F175D3DCCD1}">
                                    <a14:hiddenFill xmlns:a14="http://schemas.microsoft.com/office/drawing/2010/main">
                                      <a:noFill/>
                                    </a14:hiddenFill>
                                  </a:ext>
                                </a:extLst>
                              </wps:spPr>
                              <wps:bodyPr/>
                            </wps:wsp>
                            <wps:wsp>
                              <wps:cNvPr id="440" name="Straight Connector 5"/>
                              <wps:cNvCnPr>
                                <a:cxnSpLocks noChangeShapeType="1"/>
                              </wps:cNvCnPr>
                              <wps:spPr bwMode="auto">
                                <a:xfrm flipH="1">
                                  <a:off x="2954" y="8811"/>
                                  <a:ext cx="447" cy="1134"/>
                                </a:xfrm>
                                <a:prstGeom prst="line">
                                  <a:avLst/>
                                </a:prstGeom>
                                <a:noFill/>
                                <a:ln w="25400" algn="ctr">
                                  <a:solidFill>
                                    <a:srgbClr val="85ABFF"/>
                                  </a:solidFill>
                                  <a:round/>
                                  <a:headEnd/>
                                  <a:tailEnd/>
                                </a:ln>
                                <a:extLst>
                                  <a:ext uri="{909E8E84-426E-40DD-AFC4-6F175D3DCCD1}">
                                    <a14:hiddenFill xmlns:a14="http://schemas.microsoft.com/office/drawing/2010/main">
                                      <a:noFill/>
                                    </a14:hiddenFill>
                                  </a:ext>
                                </a:extLst>
                              </wps:spPr>
                              <wps:bodyPr/>
                            </wps:wsp>
                            <wps:wsp>
                              <wps:cNvPr id="441" name="Straight Connector 9"/>
                              <wps:cNvCnPr>
                                <a:cxnSpLocks noChangeShapeType="1"/>
                              </wps:cNvCnPr>
                              <wps:spPr bwMode="auto">
                                <a:xfrm>
                                  <a:off x="2952" y="9945"/>
                                  <a:ext cx="447" cy="1134"/>
                                </a:xfrm>
                                <a:prstGeom prst="line">
                                  <a:avLst/>
                                </a:prstGeom>
                                <a:noFill/>
                                <a:ln w="25400" algn="ctr">
                                  <a:solidFill>
                                    <a:srgbClr val="85AB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2D59DA" id="Group 44" o:spid="_x0000_s1026" style="position:absolute;margin-left:17.75pt;margin-top:-17.75pt;width:32.2pt;height:67.65pt;rotation:-90;z-index:251636736;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" strokecolor="#85abff"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" strokecolor="#85abff"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" strokecolor="#85abff" strokeweight="2pt"/>
                      <w10:wrap anchory="line"/>
                    </v:group>
                  </w:pict>
                </mc:Fallback>
              </mc:AlternateContent>
            </w:r>
            <w:r>
              <w:rPr>
                <w:rFonts w:eastAsia="Times New Roman"/>
                <w:noProof/>
              </w:rPr>
              <mc:AlternateContent>
                <mc:Choice Requires="wps">
                  <w:drawing>
                    <wp:inline distT="0" distB="0" distL="0" distR="0" wp14:anchorId="2B4E0D92" wp14:editId="1240265C">
                      <wp:extent cx="857250" cy="409575"/>
                      <wp:effectExtent l="0" t="0" r="0" b="0"/>
                      <wp:docPr id="2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ED132" id="AutoShape 56"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38784" behindDoc="0" locked="0" layoutInCell="1" allowOverlap="1" wp14:anchorId="471357FA" wp14:editId="5AA5388D">
                      <wp:simplePos x="0" y="0"/>
                      <wp:positionH relativeFrom="character">
                        <wp:posOffset>0</wp:posOffset>
                      </wp:positionH>
                      <wp:positionV relativeFrom="line">
                        <wp:posOffset>0</wp:posOffset>
                      </wp:positionV>
                      <wp:extent cx="71755" cy="71755"/>
                      <wp:effectExtent l="0" t="0" r="0" b="0"/>
                      <wp:wrapNone/>
                      <wp:docPr id="4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85AB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E1BF53" id="Rectangle 10" o:spid="_x0000_s1026" style="position:absolute;margin-left:0;margin-top:0;width:5.65pt;height:5.65pt;z-index:2516387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" fillcolor="#85abff" strokeweight="1pt">
                      <w10:wrap anchory="line"/>
                    </v:rect>
                  </w:pict>
                </mc:Fallback>
              </mc:AlternateContent>
            </w:r>
            <w:r>
              <w:rPr>
                <w:rFonts w:eastAsia="Times New Roman"/>
                <w:noProof/>
              </w:rPr>
              <mc:AlternateContent>
                <mc:Choice Requires="wps">
                  <w:drawing>
                    <wp:inline distT="0" distB="0" distL="0" distR="0" wp14:anchorId="6C6B5D53" wp14:editId="20F02297">
                      <wp:extent cx="76200" cy="76200"/>
                      <wp:effectExtent l="0" t="0" r="0" b="0"/>
                      <wp:docPr id="2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78E03" id="AutoShape 57"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7E17DB98" w14:textId="77777777" w:rsidR="00B156D7" w:rsidRDefault="00B156D7" w:rsidP="00B156D7"/>
    <w:p w14:paraId="745056F1" w14:textId="77777777" w:rsidR="00B156D7" w:rsidRDefault="00B156D7" w:rsidP="00B156D7">
      <w:pPr>
        <w:tabs>
          <w:tab w:val="clear" w:pos="567"/>
        </w:tabs>
        <w:rPr>
          <w:i/>
          <w:color w:val="008000"/>
        </w:rPr>
      </w:pPr>
    </w:p>
    <w:p w14:paraId="49245E27" w14:textId="77777777" w:rsidR="00B156D7" w:rsidRDefault="00B156D7" w:rsidP="00B156D7">
      <w:pPr>
        <w:pStyle w:val="Titolo3"/>
      </w:pPr>
      <w:bookmarkStart w:id="441" w:name="_Toc341803007"/>
      <w:bookmarkStart w:id="442" w:name="_Toc374445866"/>
      <w:r>
        <w:t xml:space="preserve">Styles for the layer </w:t>
      </w:r>
      <w:r w:rsidRPr="006202E6">
        <w:rPr>
          <w:rFonts w:eastAsia="Times New Roman" w:cs="Arial"/>
        </w:rPr>
        <w:t>AM</w:t>
      </w:r>
      <w:r>
        <w:rPr>
          <w:rFonts w:eastAsia="Times New Roman" w:cs="Arial"/>
        </w:rPr>
        <w:t>.</w:t>
      </w:r>
      <w:r w:rsidRPr="00CB0240">
        <w:rPr>
          <w:rFonts w:eastAsia="Times New Roman" w:cs="Arial"/>
        </w:rPr>
        <w:t>RestrictedZonesAroundContaminatedSites</w:t>
      </w:r>
      <w:bookmarkEnd w:id="441"/>
      <w:bookmarkEnd w:id="44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43">
          <w:tblGrid>
            <w:gridCol w:w="1526"/>
            <w:gridCol w:w="7938"/>
          </w:tblGrid>
        </w:tblGridChange>
      </w:tblGrid>
      <w:tr w:rsidR="00B156D7" w:rsidRPr="001A2F5F" w14:paraId="2F753EC0"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133CC8BA"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1DED30C9" w14:textId="77777777" w:rsidR="00B156D7" w:rsidRPr="001A2F5F" w:rsidRDefault="00B156D7" w:rsidP="00B217BF">
            <w:pPr>
              <w:rPr>
                <w:rFonts w:eastAsia="Times New Roman"/>
                <w:i/>
                <w:color w:val="008000"/>
              </w:rPr>
            </w:pPr>
            <w:r w:rsidRPr="00F836F5">
              <w:rPr>
                <w:rFonts w:eastAsia="Times New Roman" w:cs="Arial"/>
                <w:b/>
              </w:rPr>
              <w:t>AM.</w:t>
            </w:r>
            <w:r w:rsidRPr="00CB0240">
              <w:rPr>
                <w:rFonts w:eastAsia="Times New Roman" w:cs="Arial"/>
                <w:b/>
              </w:rPr>
              <w:t>RestrictedZonesAroundContaminatedSites</w:t>
            </w:r>
            <w:r w:rsidRPr="00AA5941">
              <w:rPr>
                <w:rFonts w:eastAsia="Times New Roman" w:cs="Arial"/>
                <w:b/>
              </w:rPr>
              <w:t>.Default</w:t>
            </w:r>
            <w:r w:rsidRPr="001A2F5F">
              <w:rPr>
                <w:rFonts w:eastAsia="Times New Roman"/>
                <w:i/>
                <w:color w:val="008000"/>
              </w:rPr>
              <w:t xml:space="preserve"> </w:t>
            </w:r>
          </w:p>
        </w:tc>
      </w:tr>
      <w:tr w:rsidR="00B156D7" w:rsidRPr="001A2F5F" w14:paraId="7D3015F0"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3FF51A46"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8FDD70E"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4A3E0ECC" w14:textId="77777777" w:rsidTr="00B217BF">
        <w:tc>
          <w:tcPr>
            <w:tcW w:w="1526" w:type="dxa"/>
            <w:shd w:val="clear" w:color="auto" w:fill="auto"/>
          </w:tcPr>
          <w:p w14:paraId="38C6A0EF"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3718B755" w14:textId="77777777" w:rsidR="00B156D7" w:rsidRPr="00F836F5" w:rsidRDefault="00B156D7" w:rsidP="00B217BF">
            <w:pPr>
              <w:spacing w:before="120" w:after="120"/>
              <w:rPr>
                <w:rFonts w:eastAsia="Times New Roman"/>
              </w:rPr>
            </w:pPr>
            <w:r w:rsidRPr="00CB0240">
              <w:rPr>
                <w:rFonts w:eastAsia="Times New Roman" w:cs="Arial"/>
              </w:rPr>
              <w:t>Restricted</w:t>
            </w:r>
            <w:r>
              <w:rPr>
                <w:rFonts w:eastAsia="Times New Roman" w:cs="Arial"/>
              </w:rPr>
              <w:t xml:space="preserve"> </w:t>
            </w:r>
            <w:r w:rsidRPr="00CB0240">
              <w:rPr>
                <w:rFonts w:eastAsia="Times New Roman" w:cs="Arial"/>
              </w:rPr>
              <w:t>Zones</w:t>
            </w:r>
            <w:r>
              <w:rPr>
                <w:rFonts w:eastAsia="Times New Roman" w:cs="Arial"/>
              </w:rPr>
              <w:t xml:space="preserve"> </w:t>
            </w:r>
            <w:r w:rsidRPr="00CB0240">
              <w:rPr>
                <w:rFonts w:eastAsia="Times New Roman" w:cs="Arial"/>
              </w:rPr>
              <w:t>Around</w:t>
            </w:r>
            <w:r>
              <w:rPr>
                <w:rFonts w:eastAsia="Times New Roman" w:cs="Arial"/>
              </w:rPr>
              <w:t xml:space="preserve"> </w:t>
            </w:r>
            <w:r w:rsidRPr="00CB0240">
              <w:rPr>
                <w:rFonts w:eastAsia="Times New Roman" w:cs="Arial"/>
              </w:rPr>
              <w:t>Contaminated</w:t>
            </w:r>
            <w:r>
              <w:rPr>
                <w:rFonts w:eastAsia="Times New Roman" w:cs="Arial"/>
              </w:rPr>
              <w:t xml:space="preserve"> </w:t>
            </w:r>
            <w:r w:rsidRPr="00CB0240">
              <w:rPr>
                <w:rFonts w:eastAsia="Times New Roman" w:cs="Arial"/>
              </w:rPr>
              <w:t>Sites</w:t>
            </w:r>
            <w:r w:rsidRPr="00F836F5">
              <w:rPr>
                <w:rFonts w:eastAsia="Times New Roman"/>
              </w:rPr>
              <w:t xml:space="preserve"> Default Style</w:t>
            </w:r>
          </w:p>
        </w:tc>
      </w:tr>
      <w:tr w:rsidR="00B156D7" w:rsidRPr="006202E6" w14:paraId="01431C4A" w14:textId="77777777" w:rsidTr="00B217BF">
        <w:tc>
          <w:tcPr>
            <w:tcW w:w="1526" w:type="dxa"/>
            <w:shd w:val="clear" w:color="auto" w:fill="auto"/>
          </w:tcPr>
          <w:p w14:paraId="49CA768F"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77332C9B" w14:textId="77777777" w:rsidR="00B156D7" w:rsidRPr="009D057B" w:rsidRDefault="00B156D7" w:rsidP="00B217BF">
            <w:pPr>
              <w:spacing w:before="120" w:after="120"/>
              <w:rPr>
                <w:rFonts w:eastAsia="Times New Roman" w:cs="Arial"/>
                <w:color w:val="000000"/>
                <w:lang w:val="en-US" w:eastAsia="en-US"/>
              </w:rPr>
            </w:pPr>
            <w:r w:rsidRPr="009D057B">
              <w:rPr>
                <w:rFonts w:eastAsia="Times New Roman" w:cs="Arial"/>
                <w:color w:val="000000"/>
                <w:lang w:val="en-US" w:eastAsia="en-US"/>
              </w:rPr>
              <w:t>The geometry is rendered for points as a square with a size of 6 pixels, with a red (#FF0000) fill and a black outline; for curves as a solid red (#FF0000) line with a stroke width of 2 pixels; and for surfaces using a red (#FF0000) fill with a transparency of 50% and a solid red (#FF0000) outline with a stroke width of 2 pixels.</w:t>
            </w:r>
          </w:p>
        </w:tc>
      </w:tr>
      <w:tr w:rsidR="00886114" w:rsidRPr="006202E6" w14:paraId="5CFD7294" w14:textId="77777777" w:rsidTr="00B217BF">
        <w:tc>
          <w:tcPr>
            <w:tcW w:w="1526" w:type="dxa"/>
            <w:shd w:val="clear" w:color="auto" w:fill="auto"/>
          </w:tcPr>
          <w:p w14:paraId="06A0FE9B"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69542ADE"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1447AB18" w14:textId="77777777" w:rsidTr="00B217BF">
        <w:tc>
          <w:tcPr>
            <w:tcW w:w="1526" w:type="dxa"/>
            <w:shd w:val="clear" w:color="auto" w:fill="auto"/>
          </w:tcPr>
          <w:p w14:paraId="02216FE3"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57CDFBF4"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355AEF16" w14:textId="77777777" w:rsidTr="00B217BF">
        <w:trPr>
          <w:trHeight w:val="1392"/>
        </w:trPr>
        <w:tc>
          <w:tcPr>
            <w:tcW w:w="1526" w:type="dxa"/>
            <w:shd w:val="clear" w:color="auto" w:fill="auto"/>
          </w:tcPr>
          <w:p w14:paraId="1C7B6DF8"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46368A0D" w14:textId="2C4279CE"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53120" behindDoc="0" locked="0" layoutInCell="1" allowOverlap="1" wp14:anchorId="4C22FF37" wp14:editId="1EF80773">
                      <wp:simplePos x="0" y="0"/>
                      <wp:positionH relativeFrom="character">
                        <wp:posOffset>0</wp:posOffset>
                      </wp:positionH>
                      <wp:positionV relativeFrom="line">
                        <wp:posOffset>0</wp:posOffset>
                      </wp:positionV>
                      <wp:extent cx="1203325" cy="690245"/>
                      <wp:effectExtent l="0" t="0" r="0" b="0"/>
                      <wp:wrapNone/>
                      <wp:docPr id="4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FF0000">
                                  <a:alpha val="50000"/>
                                </a:srgbClr>
                              </a:solidFill>
                              <a:ln w="254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1CD44C" id="Rectangle 3" o:spid="_x0000_s1026" style="position:absolute;margin-left:0;margin-top:0;width:94.75pt;height:54.35pt;z-index:2516531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" fillcolor="red" strokecolor="red" strokeweight="2pt">
                      <v:fill opacity="32896f"/>
                      <w10:wrap anchory="line"/>
                    </v:rect>
                  </w:pict>
                </mc:Fallback>
              </mc:AlternateContent>
            </w:r>
            <w:r w:rsidRPr="006202E6">
              <w:rPr>
                <w:rFonts w:eastAsia="Times New Roman"/>
                <w:noProof/>
              </w:rPr>
              <mc:AlternateContent>
                <mc:Choice Requires="wps">
                  <w:drawing>
                    <wp:inline distT="0" distB="0" distL="0" distR="0" wp14:anchorId="6DE81756" wp14:editId="03B645BC">
                      <wp:extent cx="1200150" cy="685800"/>
                      <wp:effectExtent l="0" t="0" r="0" b="0"/>
                      <wp:docPr id="2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86959" id="AutoShape 58"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52096" behindDoc="0" locked="0" layoutInCell="1" allowOverlap="1" wp14:anchorId="75A5C24F" wp14:editId="0E28E4E9">
                      <wp:simplePos x="0" y="0"/>
                      <wp:positionH relativeFrom="character">
                        <wp:posOffset>225425</wp:posOffset>
                      </wp:positionH>
                      <wp:positionV relativeFrom="line">
                        <wp:posOffset>-225425</wp:posOffset>
                      </wp:positionV>
                      <wp:extent cx="408940" cy="859155"/>
                      <wp:effectExtent l="0" t="0" r="0" b="0"/>
                      <wp:wrapNone/>
                      <wp:docPr id="43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433" name="Straight Connector 4"/>
                              <wps:cNvCnPr>
                                <a:cxnSpLocks noChangeShapeType="1"/>
                              </wps:cNvCnPr>
                              <wps:spPr bwMode="auto">
                                <a:xfrm>
                                  <a:off x="2954" y="7678"/>
                                  <a:ext cx="447" cy="1134"/>
                                </a:xfrm>
                                <a:prstGeom prst="line">
                                  <a:avLst/>
                                </a:prstGeom>
                                <a:noFill/>
                                <a:ln w="25400" algn="ctr">
                                  <a:solidFill>
                                    <a:srgbClr val="FF0000"/>
                                  </a:solidFill>
                                  <a:round/>
                                  <a:headEnd/>
                                  <a:tailEnd/>
                                </a:ln>
                                <a:extLst>
                                  <a:ext uri="{909E8E84-426E-40DD-AFC4-6F175D3DCCD1}">
                                    <a14:hiddenFill xmlns:a14="http://schemas.microsoft.com/office/drawing/2010/main">
                                      <a:noFill/>
                                    </a14:hiddenFill>
                                  </a:ext>
                                </a:extLst>
                              </wps:spPr>
                              <wps:bodyPr/>
                            </wps:wsp>
                            <wps:wsp>
                              <wps:cNvPr id="434" name="Straight Connector 5"/>
                              <wps:cNvCnPr>
                                <a:cxnSpLocks noChangeShapeType="1"/>
                              </wps:cNvCnPr>
                              <wps:spPr bwMode="auto">
                                <a:xfrm flipH="1">
                                  <a:off x="2954" y="8811"/>
                                  <a:ext cx="447" cy="1134"/>
                                </a:xfrm>
                                <a:prstGeom prst="line">
                                  <a:avLst/>
                                </a:prstGeom>
                                <a:noFill/>
                                <a:ln w="25400" algn="ctr">
                                  <a:solidFill>
                                    <a:srgbClr val="FF0000"/>
                                  </a:solidFill>
                                  <a:round/>
                                  <a:headEnd/>
                                  <a:tailEnd/>
                                </a:ln>
                                <a:extLst>
                                  <a:ext uri="{909E8E84-426E-40DD-AFC4-6F175D3DCCD1}">
                                    <a14:hiddenFill xmlns:a14="http://schemas.microsoft.com/office/drawing/2010/main">
                                      <a:noFill/>
                                    </a14:hiddenFill>
                                  </a:ext>
                                </a:extLst>
                              </wps:spPr>
                              <wps:bodyPr/>
                            </wps:wsp>
                            <wps:wsp>
                              <wps:cNvPr id="435" name="Straight Connector 9"/>
                              <wps:cNvCnPr>
                                <a:cxnSpLocks noChangeShapeType="1"/>
                              </wps:cNvCnPr>
                              <wps:spPr bwMode="auto">
                                <a:xfrm>
                                  <a:off x="2952" y="9945"/>
                                  <a:ext cx="447" cy="1134"/>
                                </a:xfrm>
                                <a:prstGeom prst="line">
                                  <a:avLst/>
                                </a:prstGeom>
                                <a:noFill/>
                                <a:ln w="25400" algn="ctr">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32BB2" id="Group 74" o:spid="_x0000_s1026" style="position:absolute;margin-left:17.75pt;margin-top:-17.75pt;width:32.2pt;height:67.65pt;rotation:-90;z-index:251652096;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" strokecolor="red"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" strokecolor="red"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" strokecolor="red" strokeweight="2pt"/>
                      <w10:wrap anchory="line"/>
                    </v:group>
                  </w:pict>
                </mc:Fallback>
              </mc:AlternateContent>
            </w:r>
            <w:r>
              <w:rPr>
                <w:rFonts w:eastAsia="Times New Roman"/>
                <w:noProof/>
              </w:rPr>
              <mc:AlternateContent>
                <mc:Choice Requires="wps">
                  <w:drawing>
                    <wp:inline distT="0" distB="0" distL="0" distR="0" wp14:anchorId="7BD42484" wp14:editId="781425B4">
                      <wp:extent cx="857250" cy="409575"/>
                      <wp:effectExtent l="0" t="0" r="0" b="0"/>
                      <wp:docPr id="2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B9C5F" id="AutoShape 59"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54144" behindDoc="0" locked="0" layoutInCell="1" allowOverlap="1" wp14:anchorId="731C4F07" wp14:editId="51052406">
                      <wp:simplePos x="0" y="0"/>
                      <wp:positionH relativeFrom="character">
                        <wp:posOffset>0</wp:posOffset>
                      </wp:positionH>
                      <wp:positionV relativeFrom="line">
                        <wp:posOffset>0</wp:posOffset>
                      </wp:positionV>
                      <wp:extent cx="71755" cy="71755"/>
                      <wp:effectExtent l="0" t="0" r="0" b="0"/>
                      <wp:wrapNone/>
                      <wp:docPr id="4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88B97C" id="Rectangle 10" o:spid="_x0000_s1026" style="position:absolute;margin-left:0;margin-top:0;width:5.65pt;height:5.65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" fillcolor="red" strokeweight="1pt">
                      <w10:wrap anchory="line"/>
                    </v:rect>
                  </w:pict>
                </mc:Fallback>
              </mc:AlternateContent>
            </w:r>
            <w:r>
              <w:rPr>
                <w:rFonts w:eastAsia="Times New Roman"/>
                <w:noProof/>
              </w:rPr>
              <mc:AlternateContent>
                <mc:Choice Requires="wps">
                  <w:drawing>
                    <wp:inline distT="0" distB="0" distL="0" distR="0" wp14:anchorId="1489D9E9" wp14:editId="0DD97BF4">
                      <wp:extent cx="76200" cy="76200"/>
                      <wp:effectExtent l="0" t="0" r="0" b="0"/>
                      <wp:docPr id="2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E4708" id="AutoShape 60"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7C92FB13" w14:textId="77777777" w:rsidR="00B156D7" w:rsidRDefault="00B156D7" w:rsidP="00B156D7"/>
    <w:p w14:paraId="2DB7112C" w14:textId="77777777" w:rsidR="00B156D7" w:rsidRDefault="00B156D7" w:rsidP="00B156D7">
      <w:pPr>
        <w:tabs>
          <w:tab w:val="clear" w:pos="567"/>
        </w:tabs>
        <w:rPr>
          <w:i/>
          <w:color w:val="008000"/>
        </w:rPr>
      </w:pPr>
    </w:p>
    <w:p w14:paraId="631A95D5" w14:textId="77777777" w:rsidR="00B156D7" w:rsidRDefault="00B156D7" w:rsidP="00B156D7">
      <w:pPr>
        <w:pStyle w:val="Titolo3"/>
      </w:pPr>
      <w:bookmarkStart w:id="444" w:name="_Toc341803008"/>
      <w:bookmarkStart w:id="445" w:name="_Toc374445867"/>
      <w:r>
        <w:t xml:space="preserve">Styles for the layer </w:t>
      </w:r>
      <w:r w:rsidRPr="006202E6">
        <w:rPr>
          <w:rFonts w:eastAsia="Times New Roman" w:cs="Arial"/>
        </w:rPr>
        <w:t>AM</w:t>
      </w:r>
      <w:r>
        <w:rPr>
          <w:rFonts w:eastAsia="Times New Roman" w:cs="Arial"/>
        </w:rPr>
        <w:t>.</w:t>
      </w:r>
      <w:r w:rsidRPr="00CB0240">
        <w:rPr>
          <w:rFonts w:eastAsia="Times New Roman" w:cs="Arial"/>
        </w:rPr>
        <w:t>RiverBasinDistrict</w:t>
      </w:r>
      <w:bookmarkEnd w:id="444"/>
      <w:bookmarkEnd w:id="44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46">
          <w:tblGrid>
            <w:gridCol w:w="1526"/>
            <w:gridCol w:w="7938"/>
          </w:tblGrid>
        </w:tblGridChange>
      </w:tblGrid>
      <w:tr w:rsidR="00B156D7" w:rsidRPr="001A2F5F" w14:paraId="51EA9563"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0DF2E5D9"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3A6864AA" w14:textId="77777777" w:rsidR="00B156D7" w:rsidRPr="001A2F5F" w:rsidRDefault="00B156D7" w:rsidP="00B217BF">
            <w:pPr>
              <w:rPr>
                <w:rFonts w:eastAsia="Times New Roman"/>
                <w:i/>
                <w:color w:val="008000"/>
              </w:rPr>
            </w:pPr>
            <w:r w:rsidRPr="00F836F5">
              <w:rPr>
                <w:rFonts w:eastAsia="Times New Roman" w:cs="Arial"/>
                <w:b/>
              </w:rPr>
              <w:t>AM.</w:t>
            </w:r>
            <w:r w:rsidRPr="00CB0240">
              <w:rPr>
                <w:rFonts w:eastAsia="Times New Roman" w:cs="Arial"/>
                <w:b/>
              </w:rPr>
              <w:t>RiverBasinDistrict</w:t>
            </w:r>
            <w:r w:rsidRPr="00AA5941">
              <w:rPr>
                <w:rFonts w:eastAsia="Times New Roman" w:cs="Arial"/>
                <w:b/>
              </w:rPr>
              <w:t>.Default</w:t>
            </w:r>
            <w:r w:rsidRPr="001A2F5F">
              <w:rPr>
                <w:rFonts w:eastAsia="Times New Roman"/>
                <w:i/>
                <w:color w:val="008000"/>
              </w:rPr>
              <w:t xml:space="preserve"> </w:t>
            </w:r>
          </w:p>
        </w:tc>
      </w:tr>
      <w:tr w:rsidR="00B156D7" w:rsidRPr="001A2F5F" w14:paraId="705CE850"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2F71E9AE"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1E9592"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7DB450A7" w14:textId="77777777" w:rsidTr="00B217BF">
        <w:tc>
          <w:tcPr>
            <w:tcW w:w="1526" w:type="dxa"/>
            <w:shd w:val="clear" w:color="auto" w:fill="auto"/>
          </w:tcPr>
          <w:p w14:paraId="374942F1"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1099F763" w14:textId="77777777" w:rsidR="00B156D7" w:rsidRPr="00F836F5" w:rsidRDefault="00B156D7" w:rsidP="00B217BF">
            <w:pPr>
              <w:spacing w:before="120" w:after="120"/>
              <w:rPr>
                <w:rFonts w:eastAsia="Times New Roman"/>
              </w:rPr>
            </w:pPr>
            <w:r w:rsidRPr="00CB0240">
              <w:rPr>
                <w:rFonts w:eastAsia="Times New Roman" w:cs="Arial"/>
              </w:rPr>
              <w:t>River</w:t>
            </w:r>
            <w:r>
              <w:rPr>
                <w:rFonts w:eastAsia="Times New Roman" w:cs="Arial"/>
              </w:rPr>
              <w:t xml:space="preserve"> </w:t>
            </w:r>
            <w:r w:rsidRPr="00CB0240">
              <w:rPr>
                <w:rFonts w:eastAsia="Times New Roman" w:cs="Arial"/>
              </w:rPr>
              <w:t>Basin</w:t>
            </w:r>
            <w:r>
              <w:rPr>
                <w:rFonts w:eastAsia="Times New Roman" w:cs="Arial"/>
              </w:rPr>
              <w:t xml:space="preserve"> </w:t>
            </w:r>
            <w:r w:rsidRPr="00CB0240">
              <w:rPr>
                <w:rFonts w:eastAsia="Times New Roman" w:cs="Arial"/>
              </w:rPr>
              <w:t>District</w:t>
            </w:r>
            <w:r>
              <w:rPr>
                <w:rFonts w:eastAsia="Times New Roman" w:cs="Arial"/>
              </w:rPr>
              <w:t xml:space="preserve"> </w:t>
            </w:r>
            <w:r w:rsidRPr="00F836F5">
              <w:rPr>
                <w:rFonts w:eastAsia="Times New Roman"/>
              </w:rPr>
              <w:t>Default Style</w:t>
            </w:r>
          </w:p>
        </w:tc>
      </w:tr>
      <w:tr w:rsidR="00B156D7" w:rsidRPr="006202E6" w14:paraId="6EE7CABA" w14:textId="77777777" w:rsidTr="00B217BF">
        <w:tc>
          <w:tcPr>
            <w:tcW w:w="1526" w:type="dxa"/>
            <w:shd w:val="clear" w:color="auto" w:fill="auto"/>
          </w:tcPr>
          <w:p w14:paraId="0986FFA5"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1B0A22DA" w14:textId="77777777" w:rsidR="00B156D7" w:rsidRPr="00CB0240" w:rsidRDefault="00B156D7" w:rsidP="00B217BF">
            <w:pPr>
              <w:spacing w:before="120" w:after="120"/>
              <w:rPr>
                <w:rFonts w:eastAsia="Times New Roman" w:cs="Arial"/>
                <w:color w:val="000000"/>
                <w:lang w:val="en-US" w:eastAsia="en-US"/>
              </w:rPr>
            </w:pPr>
            <w:r w:rsidRPr="00CB0240">
              <w:rPr>
                <w:rFonts w:eastAsia="Times New Roman" w:cs="Arial"/>
                <w:color w:val="000000"/>
                <w:lang w:val="en-US" w:eastAsia="en-US"/>
              </w:rPr>
              <w:t>The geometry is rendered for points as a square with a size of 6 pixels, with a lilac (#9966FF) fill and a black outline; for curves as a solid lilac line (#9966FF) with a stroke width of 2 pixels; and for surfaces using a lilac (#9966FF) fill with a transparency of 50% and a solid lilac (#9966FF) outline with a stroke width of 2 pixels.</w:t>
            </w:r>
          </w:p>
        </w:tc>
      </w:tr>
      <w:tr w:rsidR="00886114" w:rsidRPr="006202E6" w14:paraId="699897B2" w14:textId="77777777" w:rsidTr="00B217BF">
        <w:tc>
          <w:tcPr>
            <w:tcW w:w="1526" w:type="dxa"/>
            <w:shd w:val="clear" w:color="auto" w:fill="auto"/>
          </w:tcPr>
          <w:p w14:paraId="4D5930FD"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71B937A5"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0992616C" w14:textId="77777777" w:rsidTr="00B217BF">
        <w:tc>
          <w:tcPr>
            <w:tcW w:w="1526" w:type="dxa"/>
            <w:shd w:val="clear" w:color="auto" w:fill="auto"/>
          </w:tcPr>
          <w:p w14:paraId="1E007117"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11FF48A3"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451551F8" w14:textId="77777777" w:rsidTr="00B217BF">
        <w:trPr>
          <w:trHeight w:val="1392"/>
        </w:trPr>
        <w:tc>
          <w:tcPr>
            <w:tcW w:w="1526" w:type="dxa"/>
            <w:shd w:val="clear" w:color="auto" w:fill="auto"/>
          </w:tcPr>
          <w:p w14:paraId="4FB0154B"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312DCCC4" w14:textId="64CBCCE1"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50048" behindDoc="0" locked="0" layoutInCell="1" allowOverlap="1" wp14:anchorId="2010A2FA" wp14:editId="2B93EBDA">
                      <wp:simplePos x="0" y="0"/>
                      <wp:positionH relativeFrom="character">
                        <wp:posOffset>0</wp:posOffset>
                      </wp:positionH>
                      <wp:positionV relativeFrom="line">
                        <wp:posOffset>0</wp:posOffset>
                      </wp:positionV>
                      <wp:extent cx="1203325" cy="690245"/>
                      <wp:effectExtent l="0" t="0" r="0" b="0"/>
                      <wp:wrapNone/>
                      <wp:docPr id="4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9966FF">
                                  <a:alpha val="50000"/>
                                </a:srgbClr>
                              </a:solidFill>
                              <a:ln w="25400" algn="ctr">
                                <a:solidFill>
                                  <a:srgbClr val="99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62101" id="Rectangle 3" o:spid="_x0000_s1026" style="position:absolute;margin-left:0;margin-top:0;width:94.75pt;height:54.35pt;z-index:2516500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" fillcolor="#96f" strokecolor="#96f" strokeweight="2pt">
                      <v:fill opacity="32896f"/>
                      <w10:wrap anchory="line"/>
                    </v:rect>
                  </w:pict>
                </mc:Fallback>
              </mc:AlternateContent>
            </w:r>
            <w:r w:rsidRPr="006202E6">
              <w:rPr>
                <w:rFonts w:eastAsia="Times New Roman"/>
                <w:noProof/>
              </w:rPr>
              <mc:AlternateContent>
                <mc:Choice Requires="wps">
                  <w:drawing>
                    <wp:inline distT="0" distB="0" distL="0" distR="0" wp14:anchorId="07798029" wp14:editId="7184183D">
                      <wp:extent cx="1200150" cy="685800"/>
                      <wp:effectExtent l="0" t="0" r="0" b="0"/>
                      <wp:docPr id="2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CE5A8" id="AutoShape 61"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49024" behindDoc="0" locked="0" layoutInCell="1" allowOverlap="1" wp14:anchorId="394905CC" wp14:editId="36D3C9AB">
                      <wp:simplePos x="0" y="0"/>
                      <wp:positionH relativeFrom="character">
                        <wp:posOffset>225425</wp:posOffset>
                      </wp:positionH>
                      <wp:positionV relativeFrom="line">
                        <wp:posOffset>-225425</wp:posOffset>
                      </wp:positionV>
                      <wp:extent cx="408940" cy="859155"/>
                      <wp:effectExtent l="0" t="0" r="0" b="0"/>
                      <wp:wrapNone/>
                      <wp:docPr id="42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427" name="Straight Connector 4"/>
                              <wps:cNvCnPr>
                                <a:cxnSpLocks noChangeShapeType="1"/>
                              </wps:cNvCnPr>
                              <wps:spPr bwMode="auto">
                                <a:xfrm>
                                  <a:off x="2954" y="7678"/>
                                  <a:ext cx="447" cy="1134"/>
                                </a:xfrm>
                                <a:prstGeom prst="line">
                                  <a:avLst/>
                                </a:prstGeom>
                                <a:noFill/>
                                <a:ln w="25400" algn="ctr">
                                  <a:solidFill>
                                    <a:srgbClr val="9966FF"/>
                                  </a:solidFill>
                                  <a:round/>
                                  <a:headEnd/>
                                  <a:tailEnd/>
                                </a:ln>
                                <a:extLst>
                                  <a:ext uri="{909E8E84-426E-40DD-AFC4-6F175D3DCCD1}">
                                    <a14:hiddenFill xmlns:a14="http://schemas.microsoft.com/office/drawing/2010/main">
                                      <a:noFill/>
                                    </a14:hiddenFill>
                                  </a:ext>
                                </a:extLst>
                              </wps:spPr>
                              <wps:bodyPr/>
                            </wps:wsp>
                            <wps:wsp>
                              <wps:cNvPr id="428" name="Straight Connector 5"/>
                              <wps:cNvCnPr>
                                <a:cxnSpLocks noChangeShapeType="1"/>
                              </wps:cNvCnPr>
                              <wps:spPr bwMode="auto">
                                <a:xfrm flipH="1">
                                  <a:off x="2954" y="8811"/>
                                  <a:ext cx="447" cy="1134"/>
                                </a:xfrm>
                                <a:prstGeom prst="line">
                                  <a:avLst/>
                                </a:prstGeom>
                                <a:noFill/>
                                <a:ln w="25400" algn="ctr">
                                  <a:solidFill>
                                    <a:srgbClr val="9966FF"/>
                                  </a:solidFill>
                                  <a:round/>
                                  <a:headEnd/>
                                  <a:tailEnd/>
                                </a:ln>
                                <a:extLst>
                                  <a:ext uri="{909E8E84-426E-40DD-AFC4-6F175D3DCCD1}">
                                    <a14:hiddenFill xmlns:a14="http://schemas.microsoft.com/office/drawing/2010/main">
                                      <a:noFill/>
                                    </a14:hiddenFill>
                                  </a:ext>
                                </a:extLst>
                              </wps:spPr>
                              <wps:bodyPr/>
                            </wps:wsp>
                            <wps:wsp>
                              <wps:cNvPr id="429" name="Straight Connector 9"/>
                              <wps:cNvCnPr>
                                <a:cxnSpLocks noChangeShapeType="1"/>
                              </wps:cNvCnPr>
                              <wps:spPr bwMode="auto">
                                <a:xfrm>
                                  <a:off x="2952" y="9945"/>
                                  <a:ext cx="447" cy="1134"/>
                                </a:xfrm>
                                <a:prstGeom prst="line">
                                  <a:avLst/>
                                </a:prstGeom>
                                <a:noFill/>
                                <a:ln w="25400" algn="ctr">
                                  <a:solidFill>
                                    <a:srgbClr val="99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71EA3" id="Group 68" o:spid="_x0000_s1026" style="position:absolute;margin-left:17.75pt;margin-top:-17.75pt;width:32.2pt;height:67.65pt;rotation:-90;z-index:251649024;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" strokecolor="#96f"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" strokecolor="#96f"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" strokecolor="#96f" strokeweight="2pt"/>
                      <w10:wrap anchory="line"/>
                    </v:group>
                  </w:pict>
                </mc:Fallback>
              </mc:AlternateContent>
            </w:r>
            <w:r>
              <w:rPr>
                <w:rFonts w:eastAsia="Times New Roman"/>
                <w:noProof/>
              </w:rPr>
              <mc:AlternateContent>
                <mc:Choice Requires="wps">
                  <w:drawing>
                    <wp:inline distT="0" distB="0" distL="0" distR="0" wp14:anchorId="5B36676E" wp14:editId="1B4DF84E">
                      <wp:extent cx="857250" cy="409575"/>
                      <wp:effectExtent l="0" t="0" r="0" b="0"/>
                      <wp:docPr id="2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DE324" id="AutoShape 62"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51072" behindDoc="0" locked="0" layoutInCell="1" allowOverlap="1" wp14:anchorId="417026B2" wp14:editId="475D00CB">
                      <wp:simplePos x="0" y="0"/>
                      <wp:positionH relativeFrom="character">
                        <wp:posOffset>0</wp:posOffset>
                      </wp:positionH>
                      <wp:positionV relativeFrom="line">
                        <wp:posOffset>0</wp:posOffset>
                      </wp:positionV>
                      <wp:extent cx="71755" cy="71755"/>
                      <wp:effectExtent l="0" t="0" r="0" b="0"/>
                      <wp:wrapNone/>
                      <wp:docPr id="4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9966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D33F2" id="Rectangle 10" o:spid="_x0000_s1026" style="position:absolute;margin-left:0;margin-top:0;width:5.65pt;height:5.65pt;z-index:2516510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" fillcolor="#96f" strokeweight="1pt">
                      <w10:wrap anchory="line"/>
                    </v:rect>
                  </w:pict>
                </mc:Fallback>
              </mc:AlternateContent>
            </w:r>
            <w:r>
              <w:rPr>
                <w:rFonts w:eastAsia="Times New Roman"/>
                <w:noProof/>
              </w:rPr>
              <mc:AlternateContent>
                <mc:Choice Requires="wps">
                  <w:drawing>
                    <wp:inline distT="0" distB="0" distL="0" distR="0" wp14:anchorId="512ACC30" wp14:editId="788D6D7A">
                      <wp:extent cx="76200" cy="76200"/>
                      <wp:effectExtent l="0" t="0" r="0" b="0"/>
                      <wp:docPr id="1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440B4" id="AutoShape 63"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5DF67DF8" w14:textId="77777777" w:rsidR="00B156D7" w:rsidRDefault="00B156D7" w:rsidP="00B156D7"/>
    <w:p w14:paraId="544B7BFE" w14:textId="77777777" w:rsidR="00B156D7" w:rsidRDefault="00B156D7" w:rsidP="00B156D7"/>
    <w:p w14:paraId="6EE0A480" w14:textId="77777777" w:rsidR="00B156D7" w:rsidRDefault="00B156D7" w:rsidP="00B156D7">
      <w:pPr>
        <w:pStyle w:val="Titolo3"/>
      </w:pPr>
      <w:bookmarkStart w:id="447" w:name="_Toc341803009"/>
      <w:bookmarkStart w:id="448" w:name="_Toc374445868"/>
      <w:r>
        <w:t xml:space="preserve">Styles for the layer </w:t>
      </w:r>
      <w:r w:rsidRPr="009D057B">
        <w:rPr>
          <w:rFonts w:eastAsia="Times New Roman" w:cs="Arial"/>
        </w:rPr>
        <w:t>AM.</w:t>
      </w:r>
      <w:r w:rsidRPr="00224C05">
        <w:rPr>
          <w:rFonts w:eastAsia="Times New Roman" w:cs="Arial"/>
        </w:rPr>
        <w:t>SensitiveArea</w:t>
      </w:r>
      <w:bookmarkEnd w:id="447"/>
      <w:bookmarkEnd w:id="44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49">
          <w:tblGrid>
            <w:gridCol w:w="1526"/>
            <w:gridCol w:w="7938"/>
          </w:tblGrid>
        </w:tblGridChange>
      </w:tblGrid>
      <w:tr w:rsidR="00B156D7" w:rsidRPr="001A2F5F" w14:paraId="7C6B3FBA"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3B13AB8D"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7CA90D2C" w14:textId="77777777" w:rsidR="00B156D7" w:rsidRPr="001A2F5F" w:rsidRDefault="00B156D7" w:rsidP="00B217BF">
            <w:pPr>
              <w:rPr>
                <w:rFonts w:eastAsia="Times New Roman"/>
                <w:i/>
                <w:color w:val="008000"/>
              </w:rPr>
            </w:pPr>
            <w:r w:rsidRPr="009D057B">
              <w:rPr>
                <w:rFonts w:eastAsia="Times New Roman" w:cs="Arial"/>
                <w:b/>
              </w:rPr>
              <w:t>AM.</w:t>
            </w:r>
            <w:r w:rsidRPr="00224C05">
              <w:rPr>
                <w:rFonts w:eastAsia="Times New Roman" w:cs="Arial"/>
                <w:b/>
              </w:rPr>
              <w:t>SensitiveArea</w:t>
            </w:r>
            <w:r w:rsidRPr="00AA5941">
              <w:rPr>
                <w:rFonts w:eastAsia="Times New Roman" w:cs="Arial"/>
                <w:b/>
              </w:rPr>
              <w:t>.Default</w:t>
            </w:r>
            <w:r w:rsidRPr="001A2F5F">
              <w:rPr>
                <w:rFonts w:eastAsia="Times New Roman"/>
                <w:i/>
                <w:color w:val="008000"/>
              </w:rPr>
              <w:t xml:space="preserve"> </w:t>
            </w:r>
          </w:p>
        </w:tc>
      </w:tr>
      <w:tr w:rsidR="00B156D7" w:rsidRPr="001A2F5F" w14:paraId="225E05F2"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3978AE65"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5C71ADA"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03BF6F21" w14:textId="77777777" w:rsidTr="00B217BF">
        <w:tc>
          <w:tcPr>
            <w:tcW w:w="1526" w:type="dxa"/>
            <w:shd w:val="clear" w:color="auto" w:fill="auto"/>
          </w:tcPr>
          <w:p w14:paraId="0C16EC36"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6670782E" w14:textId="77777777" w:rsidR="00B156D7" w:rsidRPr="009D057B" w:rsidRDefault="00B156D7" w:rsidP="00B217BF">
            <w:pPr>
              <w:spacing w:before="120" w:after="120"/>
              <w:rPr>
                <w:rFonts w:eastAsia="Times New Roman"/>
              </w:rPr>
            </w:pPr>
            <w:r w:rsidRPr="00224C05">
              <w:rPr>
                <w:rFonts w:eastAsia="Times New Roman" w:cs="Arial"/>
              </w:rPr>
              <w:t>Sensitive</w:t>
            </w:r>
            <w:r>
              <w:rPr>
                <w:rFonts w:eastAsia="Times New Roman" w:cs="Arial"/>
              </w:rPr>
              <w:t xml:space="preserve"> </w:t>
            </w:r>
            <w:r w:rsidRPr="00224C05">
              <w:rPr>
                <w:rFonts w:eastAsia="Times New Roman" w:cs="Arial"/>
              </w:rPr>
              <w:t>Area</w:t>
            </w:r>
            <w:r>
              <w:rPr>
                <w:rFonts w:eastAsia="Times New Roman" w:cs="Arial"/>
              </w:rPr>
              <w:t xml:space="preserve"> </w:t>
            </w:r>
            <w:r w:rsidRPr="009D057B">
              <w:rPr>
                <w:rFonts w:eastAsia="Times New Roman"/>
              </w:rPr>
              <w:t>Default Style</w:t>
            </w:r>
          </w:p>
        </w:tc>
      </w:tr>
      <w:tr w:rsidR="00B156D7" w:rsidRPr="006202E6" w14:paraId="1085D6DD" w14:textId="77777777" w:rsidTr="00B217BF">
        <w:tc>
          <w:tcPr>
            <w:tcW w:w="1526" w:type="dxa"/>
            <w:shd w:val="clear" w:color="auto" w:fill="auto"/>
          </w:tcPr>
          <w:p w14:paraId="62170679"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286046B8" w14:textId="77777777" w:rsidR="00B156D7" w:rsidRPr="009C5012" w:rsidRDefault="00B156D7" w:rsidP="00B217BF">
            <w:pPr>
              <w:spacing w:before="120" w:after="120"/>
              <w:rPr>
                <w:rFonts w:eastAsia="Times New Roman" w:cs="Arial"/>
                <w:color w:val="000000"/>
                <w:lang w:val="en-US" w:eastAsia="en-US"/>
              </w:rPr>
            </w:pPr>
            <w:r w:rsidRPr="009C5012">
              <w:rPr>
                <w:rFonts w:eastAsia="Times New Roman" w:cs="Arial"/>
                <w:color w:val="000000"/>
                <w:lang w:val="en-US" w:eastAsia="en-US"/>
              </w:rPr>
              <w:t>The geometry is rendered for points as a square with a size of 6 pixels, with a ye</w:t>
            </w:r>
            <w:r w:rsidRPr="009C5012">
              <w:rPr>
                <w:rFonts w:eastAsia="Times New Roman" w:cs="Arial"/>
                <w:color w:val="000000"/>
                <w:lang w:val="en-US" w:eastAsia="en-US"/>
              </w:rPr>
              <w:t>l</w:t>
            </w:r>
            <w:r w:rsidRPr="009C5012">
              <w:rPr>
                <w:rFonts w:eastAsia="Times New Roman" w:cs="Arial"/>
                <w:color w:val="000000"/>
                <w:lang w:val="en-US" w:eastAsia="en-US"/>
              </w:rPr>
              <w:t>low (</w:t>
            </w:r>
            <w:r>
              <w:rPr>
                <w:rFonts w:eastAsia="Times New Roman" w:cs="Arial"/>
                <w:color w:val="000000"/>
                <w:lang w:val="en-US" w:eastAsia="en-US"/>
              </w:rPr>
              <w:t>#FFFF66</w:t>
            </w:r>
            <w:r w:rsidRPr="009C5012">
              <w:rPr>
                <w:rFonts w:eastAsia="Times New Roman" w:cs="Arial"/>
                <w:color w:val="000000"/>
                <w:lang w:val="en-US" w:eastAsia="en-US"/>
              </w:rPr>
              <w:t>) fill and a black outline; for curves as a solid yellow line (</w:t>
            </w:r>
            <w:r>
              <w:rPr>
                <w:rFonts w:eastAsia="Times New Roman" w:cs="Arial"/>
                <w:color w:val="000000"/>
                <w:lang w:val="en-US" w:eastAsia="en-US"/>
              </w:rPr>
              <w:t>#FFFF66</w:t>
            </w:r>
            <w:r w:rsidRPr="009C5012">
              <w:rPr>
                <w:rFonts w:eastAsia="Times New Roman" w:cs="Arial"/>
                <w:color w:val="000000"/>
                <w:lang w:val="en-US" w:eastAsia="en-US"/>
              </w:rPr>
              <w:t>) with a stroke width of 2 pixel</w:t>
            </w:r>
            <w:r>
              <w:rPr>
                <w:rFonts w:eastAsia="Times New Roman" w:cs="Arial"/>
                <w:color w:val="000000"/>
                <w:lang w:val="en-US" w:eastAsia="en-US"/>
              </w:rPr>
              <w:t>s; and for surfaces using a</w:t>
            </w:r>
            <w:r w:rsidRPr="009C5012">
              <w:rPr>
                <w:rFonts w:eastAsia="Times New Roman" w:cs="Arial"/>
                <w:color w:val="000000"/>
                <w:lang w:val="en-US" w:eastAsia="en-US"/>
              </w:rPr>
              <w:t xml:space="preserve"> yellow (</w:t>
            </w:r>
            <w:r>
              <w:rPr>
                <w:rFonts w:eastAsia="Times New Roman" w:cs="Arial"/>
                <w:color w:val="000000"/>
                <w:lang w:val="en-US" w:eastAsia="en-US"/>
              </w:rPr>
              <w:t xml:space="preserve">#FFFF66) </w:t>
            </w:r>
            <w:r w:rsidRPr="009C5012">
              <w:rPr>
                <w:rFonts w:eastAsia="Times New Roman" w:cs="Arial"/>
                <w:color w:val="000000"/>
                <w:lang w:val="en-US" w:eastAsia="en-US"/>
              </w:rPr>
              <w:t>fill with a transpa</w:t>
            </w:r>
            <w:r w:rsidRPr="009C5012">
              <w:rPr>
                <w:rFonts w:eastAsia="Times New Roman" w:cs="Arial"/>
                <w:color w:val="000000"/>
                <w:lang w:val="en-US" w:eastAsia="en-US"/>
              </w:rPr>
              <w:t>r</w:t>
            </w:r>
            <w:r w:rsidRPr="009C5012">
              <w:rPr>
                <w:rFonts w:eastAsia="Times New Roman" w:cs="Arial"/>
                <w:color w:val="000000"/>
                <w:lang w:val="en-US" w:eastAsia="en-US"/>
              </w:rPr>
              <w:t>ency of 50% and a solid pale yellow (</w:t>
            </w:r>
            <w:r>
              <w:rPr>
                <w:rFonts w:eastAsia="Times New Roman" w:cs="Arial"/>
                <w:color w:val="000000"/>
                <w:lang w:val="en-US" w:eastAsia="en-US"/>
              </w:rPr>
              <w:t>#FFFF66</w:t>
            </w:r>
            <w:r w:rsidRPr="009C5012">
              <w:rPr>
                <w:rFonts w:eastAsia="Times New Roman" w:cs="Arial"/>
                <w:color w:val="000000"/>
                <w:lang w:val="en-US" w:eastAsia="en-US"/>
              </w:rPr>
              <w:t>) outline with a stroke width of 2 pixels.</w:t>
            </w:r>
          </w:p>
        </w:tc>
      </w:tr>
      <w:tr w:rsidR="00886114" w:rsidRPr="006202E6" w14:paraId="05AC3ED5" w14:textId="77777777" w:rsidTr="00B217BF">
        <w:tc>
          <w:tcPr>
            <w:tcW w:w="1526" w:type="dxa"/>
            <w:shd w:val="clear" w:color="auto" w:fill="auto"/>
          </w:tcPr>
          <w:p w14:paraId="7990A3D7"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3CEA5ADA"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1CF4EBDE" w14:textId="77777777" w:rsidTr="00B217BF">
        <w:tc>
          <w:tcPr>
            <w:tcW w:w="1526" w:type="dxa"/>
            <w:shd w:val="clear" w:color="auto" w:fill="auto"/>
          </w:tcPr>
          <w:p w14:paraId="3BF3187E"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77FF6C91"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6A76C856" w14:textId="77777777" w:rsidTr="00B217BF">
        <w:trPr>
          <w:trHeight w:val="1392"/>
        </w:trPr>
        <w:tc>
          <w:tcPr>
            <w:tcW w:w="1526" w:type="dxa"/>
            <w:shd w:val="clear" w:color="auto" w:fill="auto"/>
          </w:tcPr>
          <w:p w14:paraId="7B095A6B"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30DEB29C" w14:textId="723F4E05"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46976" behindDoc="0" locked="0" layoutInCell="1" allowOverlap="1" wp14:anchorId="06894E5D" wp14:editId="3FDF3D4B">
                      <wp:simplePos x="0" y="0"/>
                      <wp:positionH relativeFrom="character">
                        <wp:posOffset>0</wp:posOffset>
                      </wp:positionH>
                      <wp:positionV relativeFrom="line">
                        <wp:posOffset>0</wp:posOffset>
                      </wp:positionV>
                      <wp:extent cx="1203325" cy="690245"/>
                      <wp:effectExtent l="0" t="0" r="0" b="0"/>
                      <wp:wrapNone/>
                      <wp:docPr id="4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FFFF66">
                                  <a:alpha val="50000"/>
                                </a:srgbClr>
                              </a:solidFill>
                              <a:ln w="25400" algn="ctr">
                                <a:solidFill>
                                  <a:srgbClr val="FFFF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F11B4" id="Rectangle 3" o:spid="_x0000_s1026" style="position:absolute;margin-left:0;margin-top:0;width:94.75pt;height:54.35pt;z-index:2516469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" fillcolor="#ff6" strokecolor="#ff6" strokeweight="2pt">
                      <v:fill opacity="32896f"/>
                      <w10:wrap anchory="line"/>
                    </v:rect>
                  </w:pict>
                </mc:Fallback>
              </mc:AlternateContent>
            </w:r>
            <w:r w:rsidRPr="006202E6">
              <w:rPr>
                <w:rFonts w:eastAsia="Times New Roman"/>
                <w:noProof/>
              </w:rPr>
              <mc:AlternateContent>
                <mc:Choice Requires="wps">
                  <w:drawing>
                    <wp:inline distT="0" distB="0" distL="0" distR="0" wp14:anchorId="71E8367C" wp14:editId="66F6FD7C">
                      <wp:extent cx="1200150" cy="685800"/>
                      <wp:effectExtent l="0" t="0" r="0" b="0"/>
                      <wp:docPr id="1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DEAD6" id="AutoShape 64"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45952" behindDoc="0" locked="0" layoutInCell="1" allowOverlap="1" wp14:anchorId="5C8FF523" wp14:editId="39A8F05B">
                      <wp:simplePos x="0" y="0"/>
                      <wp:positionH relativeFrom="character">
                        <wp:posOffset>225425</wp:posOffset>
                      </wp:positionH>
                      <wp:positionV relativeFrom="line">
                        <wp:posOffset>-225425</wp:posOffset>
                      </wp:positionV>
                      <wp:extent cx="408940" cy="859155"/>
                      <wp:effectExtent l="0" t="0" r="0" b="0"/>
                      <wp:wrapNone/>
                      <wp:docPr id="42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421" name="Straight Connector 4"/>
                              <wps:cNvCnPr>
                                <a:cxnSpLocks noChangeShapeType="1"/>
                              </wps:cNvCnPr>
                              <wps:spPr bwMode="auto">
                                <a:xfrm>
                                  <a:off x="2954" y="7678"/>
                                  <a:ext cx="447" cy="1134"/>
                                </a:xfrm>
                                <a:prstGeom prst="line">
                                  <a:avLst/>
                                </a:prstGeom>
                                <a:noFill/>
                                <a:ln w="25400" algn="ctr">
                                  <a:solidFill>
                                    <a:srgbClr val="FFFF66"/>
                                  </a:solidFill>
                                  <a:round/>
                                  <a:headEnd/>
                                  <a:tailEnd/>
                                </a:ln>
                                <a:extLst>
                                  <a:ext uri="{909E8E84-426E-40DD-AFC4-6F175D3DCCD1}">
                                    <a14:hiddenFill xmlns:a14="http://schemas.microsoft.com/office/drawing/2010/main">
                                      <a:noFill/>
                                    </a14:hiddenFill>
                                  </a:ext>
                                </a:extLst>
                              </wps:spPr>
                              <wps:bodyPr/>
                            </wps:wsp>
                            <wps:wsp>
                              <wps:cNvPr id="422" name="Straight Connector 5"/>
                              <wps:cNvCnPr>
                                <a:cxnSpLocks noChangeShapeType="1"/>
                              </wps:cNvCnPr>
                              <wps:spPr bwMode="auto">
                                <a:xfrm flipH="1">
                                  <a:off x="2954" y="8811"/>
                                  <a:ext cx="447" cy="1134"/>
                                </a:xfrm>
                                <a:prstGeom prst="line">
                                  <a:avLst/>
                                </a:prstGeom>
                                <a:noFill/>
                                <a:ln w="25400" algn="ctr">
                                  <a:solidFill>
                                    <a:srgbClr val="FFFF66"/>
                                  </a:solidFill>
                                  <a:round/>
                                  <a:headEnd/>
                                  <a:tailEnd/>
                                </a:ln>
                                <a:extLst>
                                  <a:ext uri="{909E8E84-426E-40DD-AFC4-6F175D3DCCD1}">
                                    <a14:hiddenFill xmlns:a14="http://schemas.microsoft.com/office/drawing/2010/main">
                                      <a:noFill/>
                                    </a14:hiddenFill>
                                  </a:ext>
                                </a:extLst>
                              </wps:spPr>
                              <wps:bodyPr/>
                            </wps:wsp>
                            <wps:wsp>
                              <wps:cNvPr id="423" name="Straight Connector 9"/>
                              <wps:cNvCnPr>
                                <a:cxnSpLocks noChangeShapeType="1"/>
                              </wps:cNvCnPr>
                              <wps:spPr bwMode="auto">
                                <a:xfrm>
                                  <a:off x="2952" y="9945"/>
                                  <a:ext cx="447" cy="1134"/>
                                </a:xfrm>
                                <a:prstGeom prst="line">
                                  <a:avLst/>
                                </a:prstGeom>
                                <a:noFill/>
                                <a:ln w="25400" algn="ctr">
                                  <a:solidFill>
                                    <a:srgbClr val="FFFF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0511E" id="Group 62" o:spid="_x0000_s1026" style="position:absolute;margin-left:17.75pt;margin-top:-17.75pt;width:32.2pt;height:67.65pt;rotation:-90;z-index:251645952;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" strokecolor="#ff6"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" strokecolor="#ff6"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" strokecolor="#ff6" strokeweight="2pt"/>
                      <w10:wrap anchory="line"/>
                    </v:group>
                  </w:pict>
                </mc:Fallback>
              </mc:AlternateContent>
            </w:r>
            <w:r>
              <w:rPr>
                <w:rFonts w:eastAsia="Times New Roman"/>
                <w:noProof/>
              </w:rPr>
              <mc:AlternateContent>
                <mc:Choice Requires="wps">
                  <w:drawing>
                    <wp:inline distT="0" distB="0" distL="0" distR="0" wp14:anchorId="747F2635" wp14:editId="76207C85">
                      <wp:extent cx="857250" cy="409575"/>
                      <wp:effectExtent l="0" t="0" r="0" b="0"/>
                      <wp:docPr id="1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FD471" id="AutoShape 65"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48000" behindDoc="0" locked="0" layoutInCell="1" allowOverlap="1" wp14:anchorId="19BC3821" wp14:editId="6133C1C9">
                      <wp:simplePos x="0" y="0"/>
                      <wp:positionH relativeFrom="character">
                        <wp:posOffset>0</wp:posOffset>
                      </wp:positionH>
                      <wp:positionV relativeFrom="line">
                        <wp:posOffset>0</wp:posOffset>
                      </wp:positionV>
                      <wp:extent cx="71755" cy="71755"/>
                      <wp:effectExtent l="0" t="0" r="0" b="0"/>
                      <wp:wrapNone/>
                      <wp:docPr id="4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6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EB49D3" id="Rectangle 10" o:spid="_x0000_s1026" style="position:absolute;margin-left:0;margin-top:0;width:5.65pt;height:5.65pt;z-index:2516480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" fillcolor="#ff6" strokeweight="1pt">
                      <w10:wrap anchory="line"/>
                    </v:rect>
                  </w:pict>
                </mc:Fallback>
              </mc:AlternateContent>
            </w:r>
            <w:r>
              <w:rPr>
                <w:rFonts w:eastAsia="Times New Roman"/>
                <w:noProof/>
              </w:rPr>
              <mc:AlternateContent>
                <mc:Choice Requires="wps">
                  <w:drawing>
                    <wp:inline distT="0" distB="0" distL="0" distR="0" wp14:anchorId="4CE9C680" wp14:editId="7AE4ACA8">
                      <wp:extent cx="76200" cy="76200"/>
                      <wp:effectExtent l="0" t="0" r="0" b="0"/>
                      <wp:docPr id="1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A119A" id="AutoShape 66"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69F077E3" w14:textId="77777777" w:rsidR="00B156D7" w:rsidRDefault="00B156D7" w:rsidP="00B156D7"/>
    <w:p w14:paraId="493427D7" w14:textId="77777777" w:rsidR="00B156D7" w:rsidRDefault="00B156D7" w:rsidP="00B156D7"/>
    <w:p w14:paraId="70E93DEA" w14:textId="77777777" w:rsidR="00B156D7" w:rsidRDefault="00B156D7" w:rsidP="00B156D7">
      <w:pPr>
        <w:pStyle w:val="Titolo3"/>
      </w:pPr>
      <w:bookmarkStart w:id="450" w:name="_Toc341803010"/>
      <w:bookmarkStart w:id="451" w:name="_Toc374445869"/>
      <w:r>
        <w:t xml:space="preserve">Styles for the layer </w:t>
      </w:r>
      <w:r w:rsidRPr="009D057B">
        <w:rPr>
          <w:rFonts w:eastAsia="Times New Roman" w:cs="Arial"/>
        </w:rPr>
        <w:t>AM.</w:t>
      </w:r>
      <w:r>
        <w:rPr>
          <w:rFonts w:eastAsia="Times New Roman" w:cs="Arial"/>
        </w:rPr>
        <w:t>WaterBodyForWFD</w:t>
      </w:r>
      <w:bookmarkEnd w:id="450"/>
      <w:bookmarkEnd w:id="45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52">
          <w:tblGrid>
            <w:gridCol w:w="1526"/>
            <w:gridCol w:w="7938"/>
          </w:tblGrid>
        </w:tblGridChange>
      </w:tblGrid>
      <w:tr w:rsidR="00B156D7" w:rsidRPr="001A2F5F" w14:paraId="00B16ED6"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3EF93FE8"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7B157188" w14:textId="77777777" w:rsidR="00B156D7" w:rsidRPr="001A2F5F" w:rsidRDefault="00B156D7" w:rsidP="00B217BF">
            <w:pPr>
              <w:rPr>
                <w:rFonts w:eastAsia="Times New Roman"/>
                <w:i/>
                <w:color w:val="008000"/>
              </w:rPr>
            </w:pPr>
            <w:r w:rsidRPr="009D057B">
              <w:rPr>
                <w:rFonts w:eastAsia="Times New Roman" w:cs="Arial"/>
                <w:b/>
              </w:rPr>
              <w:t>AM.</w:t>
            </w:r>
            <w:r>
              <w:rPr>
                <w:rFonts w:eastAsia="Times New Roman" w:cs="Arial"/>
                <w:b/>
              </w:rPr>
              <w:t>WaterBodyForWFD</w:t>
            </w:r>
            <w:r w:rsidRPr="00AA5941">
              <w:rPr>
                <w:rFonts w:eastAsia="Times New Roman" w:cs="Arial"/>
                <w:b/>
              </w:rPr>
              <w:t>.Default</w:t>
            </w:r>
            <w:r w:rsidRPr="001A2F5F">
              <w:rPr>
                <w:rFonts w:eastAsia="Times New Roman"/>
                <w:i/>
                <w:color w:val="008000"/>
              </w:rPr>
              <w:t xml:space="preserve"> </w:t>
            </w:r>
          </w:p>
        </w:tc>
      </w:tr>
      <w:tr w:rsidR="00B156D7" w:rsidRPr="001A2F5F" w14:paraId="59141489"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31F5C81B"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D0A8EC6"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2181A7E7" w14:textId="77777777" w:rsidTr="00B217BF">
        <w:tc>
          <w:tcPr>
            <w:tcW w:w="1526" w:type="dxa"/>
            <w:shd w:val="clear" w:color="auto" w:fill="auto"/>
          </w:tcPr>
          <w:p w14:paraId="7264C2C1"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1E90510A" w14:textId="77777777" w:rsidR="00B156D7" w:rsidRPr="009D057B" w:rsidRDefault="00B156D7" w:rsidP="00B217BF">
            <w:pPr>
              <w:spacing w:before="120" w:after="120"/>
              <w:rPr>
                <w:rFonts w:eastAsia="Times New Roman"/>
              </w:rPr>
            </w:pPr>
            <w:r w:rsidRPr="00224C05">
              <w:rPr>
                <w:rFonts w:eastAsia="Times New Roman"/>
              </w:rPr>
              <w:t>WFD</w:t>
            </w:r>
            <w:r>
              <w:rPr>
                <w:rFonts w:eastAsia="Times New Roman"/>
              </w:rPr>
              <w:t xml:space="preserve"> </w:t>
            </w:r>
            <w:r w:rsidRPr="00224C05">
              <w:rPr>
                <w:rFonts w:eastAsia="Times New Roman"/>
              </w:rPr>
              <w:t>Water</w:t>
            </w:r>
            <w:r>
              <w:rPr>
                <w:rFonts w:eastAsia="Times New Roman"/>
              </w:rPr>
              <w:t xml:space="preserve"> </w:t>
            </w:r>
            <w:r w:rsidRPr="00224C05">
              <w:rPr>
                <w:rFonts w:eastAsia="Times New Roman"/>
              </w:rPr>
              <w:t>Body</w:t>
            </w:r>
            <w:r>
              <w:rPr>
                <w:rFonts w:eastAsia="Times New Roman"/>
              </w:rPr>
              <w:t xml:space="preserve"> </w:t>
            </w:r>
            <w:r w:rsidRPr="009D057B">
              <w:rPr>
                <w:rFonts w:eastAsia="Times New Roman"/>
              </w:rPr>
              <w:t>Default Style</w:t>
            </w:r>
          </w:p>
        </w:tc>
      </w:tr>
      <w:tr w:rsidR="00B156D7" w:rsidRPr="006202E6" w14:paraId="60DFD13C" w14:textId="77777777" w:rsidTr="00B217BF">
        <w:tc>
          <w:tcPr>
            <w:tcW w:w="1526" w:type="dxa"/>
            <w:shd w:val="clear" w:color="auto" w:fill="auto"/>
          </w:tcPr>
          <w:p w14:paraId="06131666"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254EF37D" w14:textId="77777777"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light blue (#BED2FF) fill and a black outline; for curves as a solid light blue line (#BED2FF) with a stroke width of 2 pixels; and for surfaces using a light blue (#BED2FF) fill with a transparency of 50% and a solid light blue (#BED2FF) outline with a stroke width of 2 pixels.</w:t>
            </w:r>
          </w:p>
        </w:tc>
      </w:tr>
      <w:tr w:rsidR="00886114" w:rsidRPr="006202E6" w14:paraId="428C7B0B" w14:textId="77777777" w:rsidTr="00B217BF">
        <w:tc>
          <w:tcPr>
            <w:tcW w:w="1526" w:type="dxa"/>
            <w:shd w:val="clear" w:color="auto" w:fill="auto"/>
          </w:tcPr>
          <w:p w14:paraId="056AC7F0"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6C84ED32"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333F9DAF" w14:textId="77777777" w:rsidTr="00B217BF">
        <w:tc>
          <w:tcPr>
            <w:tcW w:w="1526" w:type="dxa"/>
            <w:shd w:val="clear" w:color="auto" w:fill="auto"/>
          </w:tcPr>
          <w:p w14:paraId="225933C8"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532450E1" w14:textId="77777777"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14:paraId="7E22B8F2" w14:textId="77777777" w:rsidTr="00B217BF">
        <w:trPr>
          <w:trHeight w:val="1392"/>
        </w:trPr>
        <w:tc>
          <w:tcPr>
            <w:tcW w:w="1526" w:type="dxa"/>
            <w:shd w:val="clear" w:color="auto" w:fill="auto"/>
          </w:tcPr>
          <w:p w14:paraId="2A91032A" w14:textId="77777777"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14:paraId="18332BC4" w14:textId="124AA2C8" w:rsidR="00B156D7" w:rsidRPr="006202E6" w:rsidRDefault="00762C0C" w:rsidP="00B217BF">
            <w:pPr>
              <w:spacing w:before="120" w:after="120"/>
              <w:jc w:val="left"/>
              <w:rPr>
                <w:rFonts w:eastAsia="Times New Roman"/>
              </w:rPr>
            </w:pPr>
            <w:r w:rsidRPr="006202E6">
              <w:rPr>
                <w:rFonts w:eastAsia="Times New Roman"/>
                <w:noProof/>
                <w:lang w:val="en-US" w:eastAsia="en-US"/>
              </w:rPr>
              <mc:AlternateContent>
                <mc:Choice Requires="wps">
                  <w:drawing>
                    <wp:anchor distT="0" distB="0" distL="114300" distR="114300" simplePos="0" relativeHeight="251643904" behindDoc="0" locked="0" layoutInCell="1" allowOverlap="1" wp14:anchorId="64C1F97E" wp14:editId="47653FBA">
                      <wp:simplePos x="0" y="0"/>
                      <wp:positionH relativeFrom="character">
                        <wp:posOffset>0</wp:posOffset>
                      </wp:positionH>
                      <wp:positionV relativeFrom="line">
                        <wp:posOffset>0</wp:posOffset>
                      </wp:positionV>
                      <wp:extent cx="1203325" cy="690245"/>
                      <wp:effectExtent l="0" t="0" r="0" b="0"/>
                      <wp:wrapNone/>
                      <wp:docPr id="4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BED2FF">
                                  <a:alpha val="50000"/>
                                </a:srgbClr>
                              </a:solidFill>
                              <a:ln w="25400" algn="ctr">
                                <a:solidFill>
                                  <a:srgbClr val="BED2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A23E79" id="Rectangle 3" o:spid="_x0000_s1026" style="position:absolute;margin-left:0;margin-top:0;width:94.75pt;height:54.35pt;z-index:2516439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" fillcolor="#bed2ff" strokecolor="#bed2ff" strokeweight="2pt">
                      <v:fill opacity="32896f"/>
                      <w10:wrap anchory="line"/>
                    </v:rect>
                  </w:pict>
                </mc:Fallback>
              </mc:AlternateContent>
            </w:r>
            <w:r w:rsidRPr="006202E6">
              <w:rPr>
                <w:rFonts w:eastAsia="Times New Roman"/>
                <w:noProof/>
              </w:rPr>
              <mc:AlternateContent>
                <mc:Choice Requires="wps">
                  <w:drawing>
                    <wp:inline distT="0" distB="0" distL="0" distR="0" wp14:anchorId="3F70F118" wp14:editId="0B6174C6">
                      <wp:extent cx="1200150" cy="685800"/>
                      <wp:effectExtent l="0" t="0" r="0" b="0"/>
                      <wp:docPr id="1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9477D" id="AutoShape 67"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" filled="f" stroked="f">
                      <o:lock v:ext="edit" aspectratio="t"/>
                      <w10:anchorlock/>
                    </v:rect>
                  </w:pict>
                </mc:Fallback>
              </mc:AlternateContent>
            </w:r>
            <w:r w:rsidR="00B156D7">
              <w:rPr>
                <w:rFonts w:eastAsia="Times New Roman"/>
              </w:rPr>
              <w:t xml:space="preserve">   </w:t>
            </w:r>
            <w:r>
              <w:rPr>
                <w:noProof/>
                <w:lang w:val="en-US" w:eastAsia="en-US"/>
              </w:rPr>
              <mc:AlternateContent>
                <mc:Choice Requires="wpg">
                  <w:drawing>
                    <wp:anchor distT="0" distB="0" distL="114300" distR="114300" simplePos="0" relativeHeight="251642880" behindDoc="0" locked="0" layoutInCell="1" allowOverlap="1" wp14:anchorId="008D36C3" wp14:editId="5460D750">
                      <wp:simplePos x="0" y="0"/>
                      <wp:positionH relativeFrom="character">
                        <wp:posOffset>225425</wp:posOffset>
                      </wp:positionH>
                      <wp:positionV relativeFrom="line">
                        <wp:posOffset>-225425</wp:posOffset>
                      </wp:positionV>
                      <wp:extent cx="408940" cy="859155"/>
                      <wp:effectExtent l="0" t="0" r="0" b="0"/>
                      <wp:wrapNone/>
                      <wp:docPr id="4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415" name="Straight Connector 4"/>
                              <wps:cNvCnPr>
                                <a:cxnSpLocks noChangeShapeType="1"/>
                              </wps:cNvCnPr>
                              <wps:spPr bwMode="auto">
                                <a:xfrm>
                                  <a:off x="2954" y="7678"/>
                                  <a:ext cx="447" cy="1134"/>
                                </a:xfrm>
                                <a:prstGeom prst="line">
                                  <a:avLst/>
                                </a:prstGeom>
                                <a:noFill/>
                                <a:ln w="25400" algn="ctr">
                                  <a:solidFill>
                                    <a:srgbClr val="BED2FF"/>
                                  </a:solidFill>
                                  <a:round/>
                                  <a:headEnd/>
                                  <a:tailEnd/>
                                </a:ln>
                                <a:extLst>
                                  <a:ext uri="{909E8E84-426E-40DD-AFC4-6F175D3DCCD1}">
                                    <a14:hiddenFill xmlns:a14="http://schemas.microsoft.com/office/drawing/2010/main">
                                      <a:noFill/>
                                    </a14:hiddenFill>
                                  </a:ext>
                                </a:extLst>
                              </wps:spPr>
                              <wps:bodyPr/>
                            </wps:wsp>
                            <wps:wsp>
                              <wps:cNvPr id="416" name="Straight Connector 5"/>
                              <wps:cNvCnPr>
                                <a:cxnSpLocks noChangeShapeType="1"/>
                              </wps:cNvCnPr>
                              <wps:spPr bwMode="auto">
                                <a:xfrm flipH="1">
                                  <a:off x="2954" y="8811"/>
                                  <a:ext cx="447" cy="1134"/>
                                </a:xfrm>
                                <a:prstGeom prst="line">
                                  <a:avLst/>
                                </a:prstGeom>
                                <a:noFill/>
                                <a:ln w="25400" algn="ctr">
                                  <a:solidFill>
                                    <a:srgbClr val="BED2FF"/>
                                  </a:solidFill>
                                  <a:round/>
                                  <a:headEnd/>
                                  <a:tailEnd/>
                                </a:ln>
                                <a:extLst>
                                  <a:ext uri="{909E8E84-426E-40DD-AFC4-6F175D3DCCD1}">
                                    <a14:hiddenFill xmlns:a14="http://schemas.microsoft.com/office/drawing/2010/main">
                                      <a:noFill/>
                                    </a14:hiddenFill>
                                  </a:ext>
                                </a:extLst>
                              </wps:spPr>
                              <wps:bodyPr/>
                            </wps:wsp>
                            <wps:wsp>
                              <wps:cNvPr id="417" name="Straight Connector 9"/>
                              <wps:cNvCnPr>
                                <a:cxnSpLocks noChangeShapeType="1"/>
                              </wps:cNvCnPr>
                              <wps:spPr bwMode="auto">
                                <a:xfrm>
                                  <a:off x="2952" y="9945"/>
                                  <a:ext cx="447" cy="1134"/>
                                </a:xfrm>
                                <a:prstGeom prst="line">
                                  <a:avLst/>
                                </a:prstGeom>
                                <a:noFill/>
                                <a:ln w="25400" algn="ctr">
                                  <a:solidFill>
                                    <a:srgbClr val="BED2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31660" id="Group 56" o:spid="_x0000_s1026" style="position:absolute;margin-left:17.75pt;margin-top:-17.75pt;width:32.2pt;height:67.65pt;rotation:-90;z-index:251642880;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">
                      <v:line id="Straight Connector 4" o:spid="_x0000_s1027" style="position:absolute;visibility:visible;mso-wrap-style:square" from="2954,7678" to="34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" strokecolor="#bed2ff" strokeweight="2pt"/>
                      <v:line id="Straight Connector 5" o:spid="_x0000_s1028" style="position:absolute;flip:x;visibility:visible;mso-wrap-style:square" from="2954,8811" to="34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" strokecolor="#bed2ff" strokeweight="2pt"/>
                      <v:line id="Straight Connector 9" o:spid="_x0000_s1029" style="position:absolute;visibility:visible;mso-wrap-style:square" from="2952,9945" to="3399,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" strokecolor="#bed2ff" strokeweight="2pt"/>
                      <w10:wrap anchory="line"/>
                    </v:group>
                  </w:pict>
                </mc:Fallback>
              </mc:AlternateContent>
            </w:r>
            <w:r>
              <w:rPr>
                <w:rFonts w:eastAsia="Times New Roman"/>
                <w:noProof/>
              </w:rPr>
              <mc:AlternateContent>
                <mc:Choice Requires="wps">
                  <w:drawing>
                    <wp:inline distT="0" distB="0" distL="0" distR="0" wp14:anchorId="6ADE0254" wp14:editId="709A3EE2">
                      <wp:extent cx="857250" cy="409575"/>
                      <wp:effectExtent l="0" t="0" r="0" b="0"/>
                      <wp:docPr id="1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4B516" id="AutoShape 68"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" filled="f" stroked="f">
                      <o:lock v:ext="edit" aspectratio="t"/>
                      <w10:anchorlock/>
                    </v:rect>
                  </w:pict>
                </mc:Fallback>
              </mc:AlternateContent>
            </w:r>
            <w:r w:rsidR="00B156D7">
              <w:rPr>
                <w:rFonts w:eastAsia="Times New Roman"/>
              </w:rPr>
              <w:t xml:space="preserve">   </w:t>
            </w:r>
            <w:r>
              <w:rPr>
                <w:noProof/>
              </w:rPr>
              <mc:AlternateContent>
                <mc:Choice Requires="wps">
                  <w:drawing>
                    <wp:anchor distT="0" distB="0" distL="114300" distR="114300" simplePos="0" relativeHeight="251644928" behindDoc="0" locked="0" layoutInCell="1" allowOverlap="1" wp14:anchorId="447A7E1A" wp14:editId="525A64B0">
                      <wp:simplePos x="0" y="0"/>
                      <wp:positionH relativeFrom="character">
                        <wp:posOffset>0</wp:posOffset>
                      </wp:positionH>
                      <wp:positionV relativeFrom="line">
                        <wp:posOffset>0</wp:posOffset>
                      </wp:positionV>
                      <wp:extent cx="71755" cy="71755"/>
                      <wp:effectExtent l="0" t="0" r="0" b="0"/>
                      <wp:wrapNone/>
                      <wp:docPr id="4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BED2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6FE8C5" id="Rectangle 10" o:spid="_x0000_s1026" style="position:absolute;margin-left:0;margin-top:0;width:5.65pt;height:5.65pt;z-index:2516449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" fillcolor="#bed2ff" strokeweight="1pt">
                      <w10:wrap anchory="line"/>
                    </v:rect>
                  </w:pict>
                </mc:Fallback>
              </mc:AlternateContent>
            </w:r>
            <w:r>
              <w:rPr>
                <w:rFonts w:eastAsia="Times New Roman"/>
                <w:noProof/>
              </w:rPr>
              <mc:AlternateContent>
                <mc:Choice Requires="wps">
                  <w:drawing>
                    <wp:inline distT="0" distB="0" distL="0" distR="0" wp14:anchorId="620C3DD6" wp14:editId="579B131A">
                      <wp:extent cx="76200" cy="76200"/>
                      <wp:effectExtent l="0" t="0" r="0" b="0"/>
                      <wp:docPr id="1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28067" id="AutoShape 69"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DxTVf10QEAAJwDAAAOAAAA&#10;AAAAAAAAAAAAAC4CAABkcnMvZTJvRG9jLnhtbFBLAQItABQABgAIAAAAIQBwLnLM2AAAAAMBAAAP&#10;AAAAAAAAAAAAAAAAACsEAABkcnMvZG93bnJldi54bWxQSwUGAAAAAAQABADzAAAAMAUAAAAA&#10;" filled="f" stroked="f">
                      <o:lock v:ext="edit" aspectratio="t"/>
                      <w10:anchorlock/>
                    </v:rect>
                  </w:pict>
                </mc:Fallback>
              </mc:AlternateContent>
            </w:r>
          </w:p>
        </w:tc>
      </w:tr>
    </w:tbl>
    <w:p w14:paraId="151E0557" w14:textId="77777777" w:rsidR="00B156D7" w:rsidRDefault="00B156D7" w:rsidP="00B156D7">
      <w:pPr>
        <w:tabs>
          <w:tab w:val="clear" w:pos="567"/>
        </w:tabs>
        <w:rPr>
          <w:i/>
          <w:color w:val="008000"/>
        </w:rPr>
      </w:pPr>
    </w:p>
    <w:p w14:paraId="3BBFA3F6" w14:textId="77777777" w:rsidR="003817EB" w:rsidRDefault="003817EB" w:rsidP="00B156D7">
      <w:pPr>
        <w:tabs>
          <w:tab w:val="clear" w:pos="567"/>
        </w:tabs>
        <w:rPr>
          <w:i/>
          <w:color w:val="008000"/>
        </w:rPr>
      </w:pPr>
    </w:p>
    <w:p w14:paraId="4201E78A" w14:textId="77777777" w:rsidR="00B156D7" w:rsidRDefault="00B156D7" w:rsidP="00B156D7">
      <w:pPr>
        <w:pStyle w:val="Titolo3"/>
      </w:pPr>
      <w:bookmarkStart w:id="453" w:name="_Ref317850197"/>
      <w:bookmarkStart w:id="454" w:name="_Toc341803011"/>
      <w:bookmarkStart w:id="455" w:name="_Toc374445870"/>
      <w:r w:rsidRPr="00892E5A">
        <w:t>Style template for layers of additional zone types</w:t>
      </w:r>
      <w:bookmarkEnd w:id="453"/>
      <w:bookmarkEnd w:id="454"/>
      <w:bookmarkEnd w:id="455"/>
    </w:p>
    <w:p w14:paraId="5E1C646F" w14:textId="77777777" w:rsidR="00B156D7" w:rsidRDefault="00B156D7" w:rsidP="00B156D7"/>
    <w:p w14:paraId="0245E539" w14:textId="77777777" w:rsidR="00B156D7" w:rsidRDefault="00B156D7" w:rsidP="00B156D7">
      <w:r>
        <w:t>The table below includes a template to be used for defining the default style for layers not explicitly defined in this data specification. The text in angle brackets (&lt;…&gt;) should be replaced with appropr</w:t>
      </w:r>
      <w:r>
        <w:t>i</w:t>
      </w:r>
      <w:r>
        <w:t>ate text for the layer. The rest of the “boilerplate” text should be left unchanged.</w:t>
      </w:r>
    </w:p>
    <w:p w14:paraId="4E776897" w14:textId="77777777" w:rsidR="00B156D7" w:rsidRPr="007B4C72" w:rsidRDefault="00B156D7" w:rsidP="00B156D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56">
          <w:tblGrid>
            <w:gridCol w:w="1526"/>
            <w:gridCol w:w="7938"/>
          </w:tblGrid>
        </w:tblGridChange>
      </w:tblGrid>
      <w:tr w:rsidR="00B156D7" w:rsidRPr="001A2F5F" w14:paraId="665305F8" w14:textId="77777777"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14:paraId="55F43B21"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14:paraId="158D3C67" w14:textId="77777777" w:rsidR="00B156D7" w:rsidRPr="001A2F5F" w:rsidRDefault="00B156D7" w:rsidP="00B217BF">
            <w:pPr>
              <w:rPr>
                <w:rFonts w:eastAsia="Times New Roman"/>
                <w:i/>
                <w:color w:val="008000"/>
              </w:rPr>
            </w:pPr>
            <w:r>
              <w:rPr>
                <w:rFonts w:eastAsia="Times New Roman" w:cs="Arial"/>
                <w:b/>
              </w:rPr>
              <w:t>&lt;UpperCamelCase layer name&gt;</w:t>
            </w:r>
            <w:r w:rsidRPr="00AA5941">
              <w:rPr>
                <w:rFonts w:eastAsia="Times New Roman" w:cs="Arial"/>
                <w:b/>
              </w:rPr>
              <w:t>.Default</w:t>
            </w:r>
            <w:r w:rsidRPr="001A2F5F">
              <w:rPr>
                <w:rFonts w:eastAsia="Times New Roman"/>
                <w:i/>
                <w:color w:val="008000"/>
              </w:rPr>
              <w:t xml:space="preserve"> </w:t>
            </w:r>
          </w:p>
        </w:tc>
      </w:tr>
      <w:tr w:rsidR="00B156D7" w:rsidRPr="001A2F5F" w14:paraId="3AFE4C87" w14:textId="77777777"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14:paraId="1A18F109" w14:textId="77777777"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9E39600" w14:textId="77777777" w:rsidR="00B156D7" w:rsidRPr="001A2F5F" w:rsidRDefault="00B156D7" w:rsidP="00B217BF">
            <w:pPr>
              <w:spacing w:before="120" w:after="120"/>
              <w:rPr>
                <w:rFonts w:eastAsia="Times New Roman"/>
              </w:rPr>
            </w:pPr>
            <w:r w:rsidRPr="001A2F5F">
              <w:rPr>
                <w:rFonts w:eastAsia="Times New Roman"/>
              </w:rPr>
              <w:t>yes</w:t>
            </w:r>
          </w:p>
        </w:tc>
      </w:tr>
      <w:tr w:rsidR="00B156D7" w:rsidRPr="00F836F5" w14:paraId="39F69C2F" w14:textId="77777777" w:rsidTr="00B217BF">
        <w:tc>
          <w:tcPr>
            <w:tcW w:w="1526" w:type="dxa"/>
            <w:shd w:val="clear" w:color="auto" w:fill="auto"/>
          </w:tcPr>
          <w:p w14:paraId="48CA984E" w14:textId="77777777"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14:paraId="1F41CA32" w14:textId="77777777" w:rsidR="00B156D7" w:rsidRPr="009D057B" w:rsidRDefault="00B156D7" w:rsidP="00B217BF">
            <w:pPr>
              <w:spacing w:before="120" w:after="120"/>
              <w:rPr>
                <w:rFonts w:eastAsia="Times New Roman"/>
              </w:rPr>
            </w:pPr>
            <w:r>
              <w:rPr>
                <w:rFonts w:eastAsia="Times New Roman"/>
              </w:rPr>
              <w:t xml:space="preserve">&lt;Layer title&gt; </w:t>
            </w:r>
            <w:r w:rsidRPr="009D057B">
              <w:rPr>
                <w:rFonts w:eastAsia="Times New Roman"/>
              </w:rPr>
              <w:t>Default Style</w:t>
            </w:r>
          </w:p>
        </w:tc>
      </w:tr>
      <w:tr w:rsidR="00B156D7" w:rsidRPr="006202E6" w14:paraId="737DF4EA" w14:textId="77777777" w:rsidTr="00B217BF">
        <w:tc>
          <w:tcPr>
            <w:tcW w:w="1526" w:type="dxa"/>
            <w:shd w:val="clear" w:color="auto" w:fill="auto"/>
          </w:tcPr>
          <w:p w14:paraId="44D27D82" w14:textId="77777777"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14:paraId="5A25B42C" w14:textId="77777777"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 xml:space="preserve">The geometry is rendered for points as a square with a size of 6 pixels, with a </w:t>
            </w:r>
            <w:r>
              <w:rPr>
                <w:rFonts w:eastAsia="Times New Roman" w:cs="Arial"/>
                <w:color w:val="000000"/>
                <w:lang w:val="en-US" w:eastAsia="en-US"/>
              </w:rPr>
              <w:t>&lt;name of the colour&gt;</w:t>
            </w:r>
            <w:r w:rsidRPr="003F3CC0">
              <w:rPr>
                <w:rFonts w:eastAsia="Times New Roman" w:cs="Arial"/>
                <w:color w:val="000000"/>
                <w:lang w:val="en-US" w:eastAsia="en-US"/>
              </w:rPr>
              <w:t xml:space="preserve"> (#</w:t>
            </w:r>
            <w:r>
              <w:rPr>
                <w:rFonts w:eastAsia="Times New Roman" w:cs="Arial"/>
                <w:color w:val="000000"/>
                <w:lang w:val="en-US" w:eastAsia="en-US"/>
              </w:rPr>
              <w:t>&lt;hexadecimal colour code&gt;</w:t>
            </w:r>
            <w:r w:rsidRPr="003F3CC0">
              <w:rPr>
                <w:rFonts w:eastAsia="Times New Roman" w:cs="Arial"/>
                <w:color w:val="000000"/>
                <w:lang w:val="en-US" w:eastAsia="en-US"/>
              </w:rPr>
              <w:t xml:space="preserve">) fill and a black outline; for curves as a solid </w:t>
            </w:r>
            <w:r>
              <w:rPr>
                <w:rFonts w:eastAsia="Times New Roman" w:cs="Arial"/>
                <w:color w:val="000000"/>
                <w:lang w:val="en-US" w:eastAsia="en-US"/>
              </w:rPr>
              <w:t>&lt;name of the colour&gt;</w:t>
            </w:r>
            <w:r w:rsidRPr="003F3CC0">
              <w:rPr>
                <w:rFonts w:eastAsia="Times New Roman" w:cs="Arial"/>
                <w:color w:val="000000"/>
                <w:lang w:val="en-US" w:eastAsia="en-US"/>
              </w:rPr>
              <w:t xml:space="preserve"> (#</w:t>
            </w:r>
            <w:r>
              <w:rPr>
                <w:rFonts w:eastAsia="Times New Roman" w:cs="Arial"/>
                <w:color w:val="000000"/>
                <w:lang w:val="en-US" w:eastAsia="en-US"/>
              </w:rPr>
              <w:t>&lt;hexadecimal colour code&gt;</w:t>
            </w:r>
            <w:r w:rsidRPr="003F3CC0">
              <w:rPr>
                <w:rFonts w:eastAsia="Times New Roman" w:cs="Arial"/>
                <w:color w:val="000000"/>
                <w:lang w:val="en-US" w:eastAsia="en-US"/>
              </w:rPr>
              <w:t>) line with a stroke width of 2 pixels; and for su</w:t>
            </w:r>
            <w:r w:rsidRPr="003F3CC0">
              <w:rPr>
                <w:rFonts w:eastAsia="Times New Roman" w:cs="Arial"/>
                <w:color w:val="000000"/>
                <w:lang w:val="en-US" w:eastAsia="en-US"/>
              </w:rPr>
              <w:t>r</w:t>
            </w:r>
            <w:r w:rsidRPr="003F3CC0">
              <w:rPr>
                <w:rFonts w:eastAsia="Times New Roman" w:cs="Arial"/>
                <w:color w:val="000000"/>
                <w:lang w:val="en-US" w:eastAsia="en-US"/>
              </w:rPr>
              <w:t xml:space="preserve">faces using a </w:t>
            </w:r>
            <w:r>
              <w:rPr>
                <w:rFonts w:eastAsia="Times New Roman" w:cs="Arial"/>
                <w:color w:val="000000"/>
                <w:lang w:val="en-US" w:eastAsia="en-US"/>
              </w:rPr>
              <w:t>&lt;name of the colour&gt;</w:t>
            </w:r>
            <w:r w:rsidRPr="003F3CC0">
              <w:rPr>
                <w:rFonts w:eastAsia="Times New Roman" w:cs="Arial"/>
                <w:color w:val="000000"/>
                <w:lang w:val="en-US" w:eastAsia="en-US"/>
              </w:rPr>
              <w:t xml:space="preserve"> (#</w:t>
            </w:r>
            <w:r>
              <w:rPr>
                <w:rFonts w:eastAsia="Times New Roman" w:cs="Arial"/>
                <w:color w:val="000000"/>
                <w:lang w:val="en-US" w:eastAsia="en-US"/>
              </w:rPr>
              <w:t>&lt;hexadecimal colour code&gt;</w:t>
            </w:r>
            <w:r w:rsidRPr="003F3CC0">
              <w:rPr>
                <w:rFonts w:eastAsia="Times New Roman" w:cs="Arial"/>
                <w:color w:val="000000"/>
                <w:lang w:val="en-US" w:eastAsia="en-US"/>
              </w:rPr>
              <w:t xml:space="preserve">) fill with a transparency of 50% and a solid </w:t>
            </w:r>
            <w:r>
              <w:rPr>
                <w:rFonts w:eastAsia="Times New Roman" w:cs="Arial"/>
                <w:color w:val="000000"/>
                <w:lang w:val="en-US" w:eastAsia="en-US"/>
              </w:rPr>
              <w:t>&lt;name of the colour&gt;</w:t>
            </w:r>
            <w:r w:rsidRPr="003F3CC0">
              <w:rPr>
                <w:rFonts w:eastAsia="Times New Roman" w:cs="Arial"/>
                <w:color w:val="000000"/>
                <w:lang w:val="en-US" w:eastAsia="en-US"/>
              </w:rPr>
              <w:t xml:space="preserve"> (#</w:t>
            </w:r>
            <w:r>
              <w:rPr>
                <w:rFonts w:eastAsia="Times New Roman" w:cs="Arial"/>
                <w:color w:val="000000"/>
                <w:lang w:val="en-US" w:eastAsia="en-US"/>
              </w:rPr>
              <w:t>&lt;hexadecimal colour code&gt;</w:t>
            </w:r>
            <w:r w:rsidRPr="003F3CC0">
              <w:rPr>
                <w:rFonts w:eastAsia="Times New Roman" w:cs="Arial"/>
                <w:color w:val="000000"/>
                <w:lang w:val="en-US" w:eastAsia="en-US"/>
              </w:rPr>
              <w:t>) ou</w:t>
            </w:r>
            <w:r w:rsidRPr="003F3CC0">
              <w:rPr>
                <w:rFonts w:eastAsia="Times New Roman" w:cs="Arial"/>
                <w:color w:val="000000"/>
                <w:lang w:val="en-US" w:eastAsia="en-US"/>
              </w:rPr>
              <w:t>t</w:t>
            </w:r>
            <w:r w:rsidRPr="003F3CC0">
              <w:rPr>
                <w:rFonts w:eastAsia="Times New Roman" w:cs="Arial"/>
                <w:color w:val="000000"/>
                <w:lang w:val="en-US" w:eastAsia="en-US"/>
              </w:rPr>
              <w:t>line with a stroke width of 2 pixels.</w:t>
            </w:r>
          </w:p>
        </w:tc>
      </w:tr>
      <w:tr w:rsidR="00886114" w:rsidRPr="006202E6" w14:paraId="605124BD" w14:textId="77777777" w:rsidTr="00B217BF">
        <w:tc>
          <w:tcPr>
            <w:tcW w:w="1526" w:type="dxa"/>
            <w:shd w:val="clear" w:color="auto" w:fill="auto"/>
          </w:tcPr>
          <w:p w14:paraId="4229BBA7" w14:textId="77777777"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14:paraId="5610DF3E" w14:textId="77777777"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14:paraId="78BBB151" w14:textId="77777777" w:rsidTr="00B217BF">
        <w:tc>
          <w:tcPr>
            <w:tcW w:w="1526" w:type="dxa"/>
            <w:shd w:val="clear" w:color="auto" w:fill="auto"/>
          </w:tcPr>
          <w:p w14:paraId="23FB50FC" w14:textId="77777777"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14:paraId="7B5EA3B8" w14:textId="77777777" w:rsidR="00B156D7" w:rsidRPr="006202E6" w:rsidRDefault="00B156D7" w:rsidP="00B217BF">
            <w:pPr>
              <w:spacing w:before="120" w:after="120"/>
              <w:rPr>
                <w:rFonts w:eastAsia="Times New Roman"/>
                <w:i/>
                <w:iCs/>
              </w:rPr>
            </w:pPr>
            <w:r w:rsidRPr="006202E6">
              <w:rPr>
                <w:rFonts w:eastAsia="Times New Roman"/>
              </w:rPr>
              <w:t>None</w:t>
            </w:r>
          </w:p>
        </w:tc>
      </w:tr>
    </w:tbl>
    <w:p w14:paraId="538E6AC8" w14:textId="77777777" w:rsidR="00B156D7" w:rsidRPr="00C417B9" w:rsidRDefault="00B156D7" w:rsidP="00B156D7"/>
    <w:p w14:paraId="19A36C53" w14:textId="77777777" w:rsidR="00FE1925" w:rsidRPr="00473AB5" w:rsidRDefault="00FE1925" w:rsidP="00FE1925">
      <w:pPr>
        <w:pStyle w:val="Titolo2"/>
        <w:tabs>
          <w:tab w:val="num" w:pos="709"/>
          <w:tab w:val="left" w:pos="851"/>
        </w:tabs>
        <w:spacing w:after="60"/>
        <w:ind w:left="851" w:hanging="851"/>
      </w:pPr>
      <w:bookmarkStart w:id="457" w:name="_Ref295385448"/>
      <w:bookmarkStart w:id="458" w:name="_Toc339566096"/>
      <w:bookmarkStart w:id="459" w:name="_Toc341705059"/>
      <w:bookmarkStart w:id="460" w:name="_Toc341803012"/>
      <w:bookmarkStart w:id="461" w:name="_Toc374445871"/>
      <w:bookmarkEnd w:id="392"/>
      <w:bookmarkEnd w:id="393"/>
      <w:r>
        <w:t>Styles recommended to be supported by INSPIRE view se</w:t>
      </w:r>
      <w:r>
        <w:t>r</w:t>
      </w:r>
      <w:r>
        <w:t>vices</w:t>
      </w:r>
      <w:bookmarkEnd w:id="457"/>
      <w:bookmarkEnd w:id="458"/>
      <w:bookmarkEnd w:id="459"/>
      <w:bookmarkEnd w:id="460"/>
      <w:bookmarkEnd w:id="461"/>
      <w:r w:rsidRPr="00473AB5">
        <w:t xml:space="preserve"> </w:t>
      </w:r>
    </w:p>
    <w:p w14:paraId="2D7F74AF" w14:textId="77777777" w:rsidR="00B156D7" w:rsidRDefault="00B156D7" w:rsidP="00B156D7"/>
    <w:p w14:paraId="0DAC30D3" w14:textId="77777777" w:rsidR="00B156D7" w:rsidRDefault="00B156D7" w:rsidP="00B156D7">
      <w:r>
        <w:t>No other styles are recommended.</w:t>
      </w:r>
    </w:p>
    <w:p w14:paraId="21D9BA90" w14:textId="77777777" w:rsidR="00FB3D9F" w:rsidRPr="008B3241" w:rsidRDefault="00376CF9" w:rsidP="00FB3D9F">
      <w:pPr>
        <w:pStyle w:val="Titolo1"/>
        <w:numPr>
          <w:ilvl w:val="0"/>
          <w:numId w:val="0"/>
        </w:numPr>
      </w:pPr>
      <w:r>
        <w:br w:type="page"/>
      </w:r>
      <w:bookmarkStart w:id="462" w:name="_Toc202867270"/>
      <w:bookmarkStart w:id="463" w:name="_Toc202872598"/>
      <w:bookmarkStart w:id="464" w:name="_Toc203821287"/>
      <w:bookmarkStart w:id="465" w:name="_Toc204079990"/>
      <w:bookmarkStart w:id="466" w:name="_Toc204080398"/>
      <w:bookmarkStart w:id="467" w:name="_Toc202873583"/>
      <w:bookmarkStart w:id="468" w:name="_Toc207684650"/>
      <w:bookmarkStart w:id="469" w:name="_Toc254191122"/>
      <w:bookmarkStart w:id="470" w:name="_Toc339566098"/>
      <w:bookmarkStart w:id="471" w:name="_Toc341803013"/>
      <w:bookmarkStart w:id="472" w:name="_Toc374445872"/>
      <w:r w:rsidR="00FB3D9F" w:rsidRPr="008B3241">
        <w:t>Bibliography</w:t>
      </w:r>
      <w:bookmarkEnd w:id="462"/>
      <w:bookmarkEnd w:id="463"/>
      <w:bookmarkEnd w:id="464"/>
      <w:bookmarkEnd w:id="465"/>
      <w:bookmarkEnd w:id="466"/>
      <w:bookmarkEnd w:id="467"/>
      <w:bookmarkEnd w:id="468"/>
      <w:bookmarkEnd w:id="469"/>
      <w:bookmarkEnd w:id="470"/>
      <w:bookmarkEnd w:id="471"/>
      <w:bookmarkEnd w:id="472"/>
    </w:p>
    <w:p w14:paraId="38D6EAB9" w14:textId="77777777" w:rsidR="00FB3D9F" w:rsidRPr="008B3241" w:rsidRDefault="00FB3D9F" w:rsidP="00FB3D9F"/>
    <w:p w14:paraId="27F78ED4" w14:textId="77777777"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DS-D2.3]</w:t>
      </w:r>
      <w:r w:rsidRPr="008B3241">
        <w:rPr>
          <w:rFonts w:cs="Arial"/>
          <w:lang w:eastAsia="en-US"/>
        </w:rPr>
        <w:tab/>
        <w:t xml:space="preserve">INSPIRE DS-D2.3, Definition of Annex Themes and Scope, v3.0, </w:t>
      </w:r>
      <w:r w:rsidRPr="006A0653">
        <w:rPr>
          <w:rFonts w:cs="Arial"/>
          <w:lang w:eastAsia="en-US"/>
        </w:rPr>
        <w:t>http://inspire.jrc.ec.europa.eu/reports/ImplementingRules/DataSpecifications/D2.3_Definition_of_Annex_Themes_and_scope_v3.0.pdf</w:t>
      </w:r>
      <w:r w:rsidRPr="008B3241">
        <w:rPr>
          <w:rFonts w:cs="Arial"/>
          <w:lang w:eastAsia="en-US"/>
        </w:rPr>
        <w:t xml:space="preserve"> </w:t>
      </w:r>
    </w:p>
    <w:p w14:paraId="5F2F29C4" w14:textId="77777777"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p>
    <w:p w14:paraId="2F621A5F" w14:textId="77777777"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DS-D2.5]</w:t>
      </w:r>
      <w:r w:rsidRPr="008B3241">
        <w:rPr>
          <w:rFonts w:cs="Arial"/>
          <w:lang w:eastAsia="en-US"/>
        </w:rPr>
        <w:tab/>
        <w:t>INSPIRE DS-D2.5</w:t>
      </w:r>
      <w:r w:rsidR="00F9069B">
        <w:rPr>
          <w:rFonts w:cs="Arial"/>
          <w:lang w:eastAsia="en-US"/>
        </w:rPr>
        <w:t>, Generic Conceptual Model, v3.4rc2</w:t>
      </w:r>
      <w:r w:rsidRPr="008B3241">
        <w:rPr>
          <w:rFonts w:cs="Arial"/>
          <w:lang w:eastAsia="en-US"/>
        </w:rPr>
        <w:t>,</w:t>
      </w:r>
      <w:r>
        <w:rPr>
          <w:rFonts w:cs="Arial"/>
          <w:lang w:eastAsia="en-US"/>
        </w:rPr>
        <w:t xml:space="preserve"> </w:t>
      </w:r>
      <w:r w:rsidR="00F9069B" w:rsidRPr="00560D9C">
        <w:rPr>
          <w:rFonts w:cs="Arial"/>
          <w:lang w:eastAsia="en-US"/>
        </w:rPr>
        <w:t>http://inspire.jrc.ec.europa.eu/documents/Data_Specifications/D2.5_v3.4rc2.pdf</w:t>
      </w:r>
      <w:r w:rsidR="00F9069B">
        <w:rPr>
          <w:rFonts w:cs="Arial"/>
          <w:lang w:eastAsia="en-US"/>
        </w:rPr>
        <w:t xml:space="preserve"> </w:t>
      </w:r>
      <w:r>
        <w:rPr>
          <w:rFonts w:cs="Arial"/>
          <w:lang w:eastAsia="en-US"/>
        </w:rPr>
        <w:t xml:space="preserve"> </w:t>
      </w:r>
      <w:r w:rsidRPr="008B3241">
        <w:rPr>
          <w:rFonts w:cs="Arial"/>
          <w:lang w:eastAsia="en-US"/>
        </w:rPr>
        <w:t xml:space="preserve"> </w:t>
      </w:r>
    </w:p>
    <w:p w14:paraId="619A8401" w14:textId="77777777"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p>
    <w:p w14:paraId="7FC6FDDD" w14:textId="77777777"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DS-D2.6]</w:t>
      </w:r>
      <w:r w:rsidRPr="008B3241">
        <w:rPr>
          <w:rFonts w:cs="Arial"/>
          <w:lang w:eastAsia="en-US"/>
        </w:rPr>
        <w:tab/>
        <w:t xml:space="preserve">INSPIRE DS-D2.6, Methodology for the development of data specifications, v3.0, </w:t>
      </w:r>
      <w:r w:rsidRPr="006A0653">
        <w:rPr>
          <w:rFonts w:cs="Arial"/>
          <w:lang w:eastAsia="en-US"/>
        </w:rPr>
        <w:t>http://inspire.jrc.ec.europa.eu/reports/ImplementingRules/DataSpecifications/D2.6_v3.0.pdf</w:t>
      </w:r>
      <w:r w:rsidRPr="008B3241">
        <w:rPr>
          <w:rFonts w:cs="Arial"/>
          <w:lang w:eastAsia="en-US"/>
        </w:rPr>
        <w:t xml:space="preserve"> </w:t>
      </w:r>
    </w:p>
    <w:p w14:paraId="10060FE2" w14:textId="77777777"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p>
    <w:p w14:paraId="539C09AC" w14:textId="77777777"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DS-D2.7]</w:t>
      </w:r>
      <w:r w:rsidRPr="008B3241">
        <w:rPr>
          <w:rFonts w:cs="Arial"/>
          <w:lang w:eastAsia="en-US"/>
        </w:rPr>
        <w:tab/>
        <w:t>INSPIRE DS-D2.7, Guidelines for th</w:t>
      </w:r>
      <w:r>
        <w:rPr>
          <w:rFonts w:cs="Arial"/>
          <w:lang w:eastAsia="en-US"/>
        </w:rPr>
        <w:t>e encoding of spatial data, v3.</w:t>
      </w:r>
      <w:r w:rsidR="00F9069B">
        <w:rPr>
          <w:rFonts w:cs="Arial"/>
          <w:lang w:eastAsia="en-US"/>
        </w:rPr>
        <w:t>3rc2</w:t>
      </w:r>
      <w:r w:rsidRPr="008B3241">
        <w:rPr>
          <w:rFonts w:cs="Arial"/>
          <w:lang w:eastAsia="en-US"/>
        </w:rPr>
        <w:t xml:space="preserve">, </w:t>
      </w:r>
      <w:r w:rsidR="00F9069B" w:rsidRPr="00560D9C">
        <w:rPr>
          <w:rFonts w:cs="Arial"/>
          <w:lang w:eastAsia="en-US"/>
        </w:rPr>
        <w:t>http://inspire.jrc.ec.europa.eu/documents/Data_Specifications/D2.7_v3.3rc2.pdf</w:t>
      </w:r>
      <w:r w:rsidR="00F9069B">
        <w:rPr>
          <w:rFonts w:cs="Arial"/>
          <w:lang w:eastAsia="en-US"/>
        </w:rPr>
        <w:t xml:space="preserve"> </w:t>
      </w:r>
      <w:r>
        <w:rPr>
          <w:rFonts w:cs="Arial"/>
          <w:lang w:eastAsia="en-US"/>
        </w:rPr>
        <w:t xml:space="preserve"> </w:t>
      </w:r>
    </w:p>
    <w:p w14:paraId="242BEAA5" w14:textId="77777777"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p>
    <w:p w14:paraId="43D589A4" w14:textId="77777777"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ISO 19101]</w:t>
      </w:r>
      <w:r w:rsidRPr="008B3241">
        <w:rPr>
          <w:rFonts w:cs="Arial"/>
          <w:lang w:eastAsia="en-US"/>
        </w:rPr>
        <w:tab/>
      </w:r>
      <w:r w:rsidRPr="00560D9C">
        <w:rPr>
          <w:rFonts w:cs="Arial"/>
          <w:lang w:eastAsia="en-US"/>
        </w:rPr>
        <w:t>EN ISO 19101:2005 Geographic information – Reference model (ISO 19101:2002)</w:t>
      </w:r>
    </w:p>
    <w:p w14:paraId="720E4047" w14:textId="77777777"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p>
    <w:p w14:paraId="27C4CC9F" w14:textId="77777777"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ISO 19103]</w:t>
      </w:r>
      <w:r w:rsidRPr="008B3241">
        <w:rPr>
          <w:rFonts w:cs="Arial"/>
          <w:lang w:eastAsia="en-US"/>
        </w:rPr>
        <w:tab/>
        <w:t>ISO/TS 19103:2005, Geographic information – Conceptual schema language</w:t>
      </w:r>
    </w:p>
    <w:p w14:paraId="43EAA7BC" w14:textId="77777777"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p>
    <w:p w14:paraId="1C31A513" w14:textId="77777777" w:rsidR="00FB3D9F" w:rsidRPr="00073268" w:rsidRDefault="00FB3D9F" w:rsidP="00560D9C">
      <w:pPr>
        <w:tabs>
          <w:tab w:val="clear" w:pos="1134"/>
          <w:tab w:val="left" w:pos="1418"/>
        </w:tabs>
        <w:suppressAutoHyphens/>
        <w:autoSpaceDE w:val="0"/>
        <w:autoSpaceDN w:val="0"/>
        <w:adjustRightInd w:val="0"/>
        <w:ind w:left="1134" w:hanging="1134"/>
        <w:rPr>
          <w:rFonts w:cs="Arial"/>
          <w:lang w:eastAsia="en-US"/>
        </w:rPr>
      </w:pPr>
      <w:r w:rsidRPr="00073268">
        <w:rPr>
          <w:rFonts w:cs="Arial"/>
          <w:lang w:eastAsia="en-US"/>
        </w:rPr>
        <w:t xml:space="preserve">[ISO 19107] </w:t>
      </w:r>
      <w:r w:rsidRPr="00073268">
        <w:rPr>
          <w:rFonts w:cs="Arial"/>
          <w:lang w:eastAsia="en-US"/>
        </w:rPr>
        <w:tab/>
        <w:t>EN ISO 19107:2005, Geographic information – Spatial schema (ISO 19107:2003)</w:t>
      </w:r>
    </w:p>
    <w:p w14:paraId="37969236" w14:textId="77777777" w:rsidR="00FB3D9F" w:rsidRPr="00073268" w:rsidRDefault="00FB3D9F" w:rsidP="00560D9C">
      <w:pPr>
        <w:tabs>
          <w:tab w:val="clear" w:pos="1134"/>
          <w:tab w:val="left" w:pos="1418"/>
        </w:tabs>
        <w:suppressAutoHyphens/>
        <w:autoSpaceDE w:val="0"/>
        <w:autoSpaceDN w:val="0"/>
        <w:adjustRightInd w:val="0"/>
        <w:ind w:left="1134" w:hanging="1134"/>
        <w:rPr>
          <w:rFonts w:cs="Arial"/>
          <w:lang w:eastAsia="en-US"/>
        </w:rPr>
      </w:pPr>
    </w:p>
    <w:p w14:paraId="2673DFF6" w14:textId="77777777"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r w:rsidRPr="00560D9C">
        <w:rPr>
          <w:rFonts w:cs="Arial"/>
          <w:lang w:eastAsia="en-US"/>
        </w:rPr>
        <w:t xml:space="preserve">[ISO 19108] </w:t>
      </w:r>
      <w:r w:rsidRPr="00560D9C">
        <w:rPr>
          <w:rFonts w:cs="Arial"/>
          <w:lang w:eastAsia="en-US"/>
        </w:rPr>
        <w:tab/>
        <w:t>EN ISO 19108:2005 Geographic information - Temporal schema (ISO 19108:2002)</w:t>
      </w:r>
    </w:p>
    <w:p w14:paraId="466398A3" w14:textId="77777777"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p>
    <w:p w14:paraId="75E38EDC" w14:textId="77777777"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r w:rsidRPr="00560D9C">
        <w:rPr>
          <w:rFonts w:cs="Arial"/>
          <w:lang w:eastAsia="en-US"/>
        </w:rPr>
        <w:t>[ISO 19111]</w:t>
      </w:r>
      <w:r w:rsidRPr="00560D9C">
        <w:rPr>
          <w:rFonts w:cs="Arial"/>
          <w:lang w:eastAsia="en-US"/>
        </w:rPr>
        <w:tab/>
        <w:t>EN ISO 19111:2007 Geographic information - Spatial referencing by coordinates (ISO 19111:2007)</w:t>
      </w:r>
    </w:p>
    <w:p w14:paraId="35EC9279" w14:textId="77777777"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p>
    <w:p w14:paraId="4FBBEBDF" w14:textId="77777777" w:rsidR="00FB3D9F" w:rsidRPr="00C84F0B" w:rsidRDefault="00FB3D9F" w:rsidP="00560D9C">
      <w:pPr>
        <w:tabs>
          <w:tab w:val="clear" w:pos="1134"/>
          <w:tab w:val="left" w:pos="1418"/>
        </w:tabs>
        <w:suppressAutoHyphens/>
        <w:autoSpaceDE w:val="0"/>
        <w:autoSpaceDN w:val="0"/>
        <w:adjustRightInd w:val="0"/>
        <w:ind w:left="1134" w:hanging="1134"/>
        <w:rPr>
          <w:rFonts w:cs="Arial"/>
          <w:lang w:val="es-ES_tradnl" w:eastAsia="en-US"/>
        </w:rPr>
      </w:pPr>
      <w:r w:rsidRPr="00C84F0B">
        <w:rPr>
          <w:rFonts w:cs="Arial"/>
          <w:lang w:val="es-ES_tradnl" w:eastAsia="en-US"/>
        </w:rPr>
        <w:t>[ISO 19115]</w:t>
      </w:r>
      <w:r w:rsidRPr="00C84F0B">
        <w:rPr>
          <w:rFonts w:cs="Arial"/>
          <w:lang w:val="es-ES_tradnl" w:eastAsia="en-US"/>
        </w:rPr>
        <w:tab/>
        <w:t>EN ISO 19115:2005, Geographic information – Metadata (ISO 19115:2003)</w:t>
      </w:r>
    </w:p>
    <w:p w14:paraId="7754A186" w14:textId="77777777" w:rsidR="00FB3D9F" w:rsidRPr="00C84F0B" w:rsidRDefault="00FB3D9F" w:rsidP="00560D9C">
      <w:pPr>
        <w:tabs>
          <w:tab w:val="clear" w:pos="1134"/>
          <w:tab w:val="left" w:pos="1418"/>
        </w:tabs>
        <w:suppressAutoHyphens/>
        <w:autoSpaceDE w:val="0"/>
        <w:autoSpaceDN w:val="0"/>
        <w:adjustRightInd w:val="0"/>
        <w:ind w:left="1134" w:hanging="1134"/>
        <w:rPr>
          <w:rFonts w:cs="Arial"/>
          <w:lang w:val="es-ES_tradnl" w:eastAsia="en-US"/>
        </w:rPr>
      </w:pPr>
    </w:p>
    <w:p w14:paraId="04C597E1" w14:textId="77777777"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r w:rsidRPr="00560D9C">
        <w:rPr>
          <w:rFonts w:cs="Arial"/>
          <w:lang w:eastAsia="en-US"/>
        </w:rPr>
        <w:t>[ISO 19118]</w:t>
      </w:r>
      <w:r w:rsidRPr="00560D9C">
        <w:rPr>
          <w:rFonts w:cs="Arial"/>
          <w:lang w:eastAsia="en-US"/>
        </w:rPr>
        <w:tab/>
        <w:t>EN ISO 19118:2006, Geographic information – Encoding (ISO 19118:2005)</w:t>
      </w:r>
    </w:p>
    <w:p w14:paraId="2B605281" w14:textId="77777777"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p>
    <w:p w14:paraId="2949E872" w14:textId="77777777"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r w:rsidRPr="00560D9C">
        <w:rPr>
          <w:rFonts w:cs="Arial"/>
          <w:lang w:eastAsia="en-US"/>
        </w:rPr>
        <w:t>[ISO 19135]</w:t>
      </w:r>
      <w:r w:rsidRPr="00560D9C">
        <w:rPr>
          <w:rFonts w:cs="Arial"/>
          <w:lang w:eastAsia="en-US"/>
        </w:rPr>
        <w:tab/>
        <w:t>EN ISO 19135:2007 Geographic information – Procedures for item registration (ISO 19135:2005)</w:t>
      </w:r>
    </w:p>
    <w:p w14:paraId="13671F21" w14:textId="77777777"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p>
    <w:p w14:paraId="7621F3ED" w14:textId="77777777"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r w:rsidRPr="00560D9C">
        <w:rPr>
          <w:rFonts w:cs="Arial"/>
          <w:lang w:eastAsia="en-US"/>
        </w:rPr>
        <w:t>[ISO 19139]</w:t>
      </w:r>
      <w:r w:rsidRPr="00560D9C">
        <w:rPr>
          <w:rFonts w:cs="Arial"/>
          <w:lang w:eastAsia="en-US"/>
        </w:rPr>
        <w:tab/>
        <w:t>ISO/TS 19139:2007, Geographic information – Metadata – XML schema implementation</w:t>
      </w:r>
    </w:p>
    <w:p w14:paraId="0F97BB1E" w14:textId="77777777"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p>
    <w:p w14:paraId="4AF236A7" w14:textId="77777777"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r w:rsidRPr="00560D9C">
        <w:rPr>
          <w:rFonts w:cs="Arial"/>
          <w:lang w:eastAsia="en-US"/>
        </w:rPr>
        <w:t>[ISO 19157]</w:t>
      </w:r>
      <w:r w:rsidRPr="00560D9C">
        <w:rPr>
          <w:rFonts w:cs="Arial"/>
          <w:lang w:eastAsia="en-US"/>
        </w:rPr>
        <w:tab/>
        <w:t>ISO/DIS 19157, Geographic information – Data quality</w:t>
      </w:r>
    </w:p>
    <w:p w14:paraId="49278CD1" w14:textId="77777777"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p>
    <w:p w14:paraId="0D521A33" w14:textId="77777777"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OGC 06-103r3]</w:t>
      </w:r>
      <w:r w:rsidRPr="008B3241">
        <w:rPr>
          <w:rFonts w:cs="Arial"/>
          <w:lang w:eastAsia="en-US"/>
        </w:rPr>
        <w:tab/>
        <w:t xml:space="preserve">Implementation Specification for Geographic Information - Simple feature access – Part 1: Common Architecture v1.2.0 </w:t>
      </w:r>
    </w:p>
    <w:p w14:paraId="21C3DC10" w14:textId="77777777" w:rsidR="00FB3D9F" w:rsidRPr="008B3241" w:rsidRDefault="00FB3D9F" w:rsidP="00FB3D9F">
      <w:pPr>
        <w:suppressAutoHyphens/>
        <w:autoSpaceDE w:val="0"/>
        <w:autoSpaceDN w:val="0"/>
        <w:adjustRightInd w:val="0"/>
        <w:ind w:left="1276" w:hanging="1276"/>
        <w:rPr>
          <w:rFonts w:cs="Arial"/>
          <w:lang w:eastAsia="en-US"/>
        </w:rPr>
      </w:pPr>
    </w:p>
    <w:p w14:paraId="71DE1ADD" w14:textId="77777777" w:rsidR="00FB3D9F" w:rsidRPr="008B3241" w:rsidRDefault="00FB3D9F" w:rsidP="00FB3D9F">
      <w:pPr>
        <w:suppressAutoHyphens/>
        <w:autoSpaceDE w:val="0"/>
        <w:autoSpaceDN w:val="0"/>
        <w:adjustRightInd w:val="0"/>
        <w:ind w:left="1276" w:hanging="1276"/>
        <w:rPr>
          <w:rFonts w:cs="Arial"/>
          <w:lang w:eastAsia="en-US"/>
        </w:rPr>
      </w:pPr>
    </w:p>
    <w:p w14:paraId="70B9944E" w14:textId="77777777" w:rsidR="00D11EE4" w:rsidRDefault="00D11EE4" w:rsidP="006A03F1"/>
    <w:p w14:paraId="1A7B76A4" w14:textId="77777777" w:rsidR="00BF5924" w:rsidRDefault="00BF5924" w:rsidP="00AD7FCF">
      <w:pPr>
        <w:rPr>
          <w:lang w:val="en-US"/>
        </w:rPr>
      </w:pPr>
      <w:bookmarkStart w:id="473" w:name="_Toc231119449"/>
      <w:bookmarkStart w:id="474" w:name="_Toc231123770"/>
      <w:bookmarkStart w:id="475" w:name="_Toc232663668"/>
      <w:bookmarkEnd w:id="1"/>
      <w:bookmarkEnd w:id="2"/>
      <w:bookmarkEnd w:id="3"/>
      <w:bookmarkEnd w:id="345"/>
      <w:bookmarkEnd w:id="346"/>
      <w:bookmarkEnd w:id="347"/>
      <w:bookmarkEnd w:id="348"/>
      <w:bookmarkEnd w:id="349"/>
      <w:bookmarkEnd w:id="350"/>
      <w:bookmarkEnd w:id="351"/>
      <w:bookmarkEnd w:id="473"/>
      <w:bookmarkEnd w:id="474"/>
      <w:bookmarkEnd w:id="475"/>
    </w:p>
    <w:p w14:paraId="0D832043" w14:textId="77777777" w:rsidR="00353205" w:rsidRDefault="00353205" w:rsidP="00353205">
      <w:pPr>
        <w:pStyle w:val="ANNEX"/>
      </w:pPr>
      <w:r>
        <w:br/>
      </w:r>
      <w:bookmarkStart w:id="476" w:name="_Toc343161788"/>
      <w:bookmarkStart w:id="477" w:name="_Toc343161832"/>
      <w:bookmarkStart w:id="478" w:name="_Toc374445873"/>
      <w:r w:rsidRPr="00CA0593">
        <w:rPr>
          <w:b w:val="0"/>
        </w:rPr>
        <w:t>(normative)</w:t>
      </w:r>
      <w:r>
        <w:br/>
      </w:r>
      <w:r>
        <w:br/>
        <w:t>Abstract Test Suite</w:t>
      </w:r>
      <w:bookmarkEnd w:id="476"/>
      <w:bookmarkEnd w:id="477"/>
      <w:bookmarkEnd w:id="478"/>
    </w:p>
    <w:p w14:paraId="7A796408" w14:textId="77777777" w:rsidR="00240650" w:rsidRPr="00551A3E" w:rsidRDefault="00240650" w:rsidP="00240650">
      <w:bookmarkStart w:id="479" w:name="ATS_Common_1"/>
    </w:p>
    <w:p w14:paraId="1DFF81DE" w14:textId="77777777" w:rsidR="00240650" w:rsidRPr="00CA0593" w:rsidRDefault="00240650" w:rsidP="00240650">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r w:rsidRPr="00CA0593">
        <w:rPr>
          <w:b/>
          <w:lang w:eastAsia="ja-JP"/>
        </w:rPr>
        <w:t>Disclaimer</w:t>
      </w:r>
    </w:p>
    <w:p w14:paraId="6E25D7F8" w14:textId="77777777" w:rsidR="00240650" w:rsidRDefault="00240650" w:rsidP="00240650">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w:t>
      </w:r>
      <w:r>
        <w:rPr>
          <w:lang w:eastAsia="ja-JP"/>
        </w:rPr>
        <w:t>n</w:t>
      </w:r>
      <w:r>
        <w:rPr>
          <w:lang w:eastAsia="ja-JP"/>
        </w:rPr>
        <w:t>teroperability of spatial data sets and services, it does not replace the legal act or any part of it.</w:t>
      </w:r>
    </w:p>
    <w:p w14:paraId="3CDB3962" w14:textId="77777777" w:rsidR="00240650" w:rsidRDefault="00240650" w:rsidP="00240650">
      <w:pPr>
        <w:shd w:val="clear" w:color="auto" w:fill="E6E6E6"/>
      </w:pPr>
    </w:p>
    <w:p w14:paraId="41353AD8" w14:textId="77777777" w:rsidR="00240650" w:rsidRDefault="00240650" w:rsidP="00240650">
      <w:pPr>
        <w:shd w:val="clear" w:color="auto" w:fill="E6E6E6"/>
      </w:pPr>
      <w:r>
        <w:t>The objective of the Abstract Test Suite (ATS) included in this Annex is to help the conformance testing process. It includes a set of tests to be applied on a data set to evaluate whether it fulfils the r</w:t>
      </w:r>
      <w:r>
        <w:t>e</w:t>
      </w:r>
      <w:r>
        <w:t>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which is required to be provided in the data set metadata according to Commission Reg</w:t>
      </w:r>
      <w:r>
        <w:t>u</w:t>
      </w:r>
      <w:r>
        <w:t xml:space="preserve">lation (EC) No 2008/1205 (the Metadata Regulation). </w:t>
      </w:r>
    </w:p>
    <w:p w14:paraId="321F4CEE" w14:textId="77777777" w:rsidR="00240650" w:rsidRDefault="00240650" w:rsidP="00240650">
      <w:pPr>
        <w:shd w:val="clear" w:color="auto" w:fill="E6E6E6"/>
        <w:rPr>
          <w:b/>
        </w:rPr>
      </w:pPr>
    </w:p>
    <w:p w14:paraId="75D725D7" w14:textId="77777777" w:rsidR="00240650" w:rsidRDefault="00240650" w:rsidP="00240650">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w:t>
      </w:r>
      <w:r>
        <w:rPr>
          <w:b/>
        </w:rPr>
        <w:t>u</w:t>
      </w:r>
      <w:r>
        <w:rPr>
          <w:b/>
        </w:rPr>
        <w:t>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am specification is described </w:t>
      </w:r>
      <w:r>
        <w:rPr>
          <w:lang w:val="en-US"/>
        </w:rPr>
        <w:t>under the</w:t>
      </w:r>
      <w:r>
        <w:t xml:space="preserve"> testing method.</w:t>
      </w:r>
    </w:p>
    <w:p w14:paraId="59D3B213" w14:textId="77777777" w:rsidR="00240650" w:rsidRDefault="00240650" w:rsidP="00240650">
      <w:pPr>
        <w:shd w:val="clear" w:color="auto" w:fill="E6E6E6"/>
      </w:pPr>
    </w:p>
    <w:p w14:paraId="29635E3E" w14:textId="77777777" w:rsidR="00240650" w:rsidRDefault="00240650" w:rsidP="00240650">
      <w:pPr>
        <w:shd w:val="clear" w:color="auto" w:fill="E6E6E6"/>
      </w:pPr>
      <w:r>
        <w:t>In addition to the requirements included in ISDSS Regulation this Technical guideline contains TG requirements too. TG requirements are technical provisions that need to be fulfilled in order to be co</w:t>
      </w:r>
      <w:r>
        <w:t>n</w:t>
      </w:r>
      <w:r>
        <w:t xml:space="preserve">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w:t>
      </w:r>
      <w:r w:rsidRPr="002D1A9B">
        <w:rPr>
          <w:b/>
        </w:rPr>
        <w:t>e</w:t>
      </w:r>
      <w:r w:rsidRPr="002D1A9B">
        <w:rPr>
          <w:b/>
        </w:rPr>
        <w:t>quirements</w:t>
      </w:r>
      <w:r>
        <w:t>.</w:t>
      </w:r>
    </w:p>
    <w:p w14:paraId="6423341B" w14:textId="77777777" w:rsidR="00240650" w:rsidRDefault="00240650" w:rsidP="00240650">
      <w:pPr>
        <w:shd w:val="clear" w:color="auto" w:fill="E6E6E6"/>
      </w:pPr>
    </w:p>
    <w:p w14:paraId="3592E9DE" w14:textId="77777777" w:rsidR="00240650" w:rsidRDefault="00240650" w:rsidP="00240650">
      <w:pPr>
        <w:pStyle w:val="Intestazione"/>
        <w:shd w:val="clear" w:color="auto" w:fill="E6E6E6"/>
        <w:tabs>
          <w:tab w:val="left" w:pos="851"/>
        </w:tabs>
        <w:spacing w:line="240" w:lineRule="auto"/>
      </w:pPr>
      <w:r>
        <w:t>NOTE</w:t>
      </w:r>
      <w:r>
        <w:tab/>
        <w:t>Conformance of a data set with the TG requirement(s) included in this ATS implies conformance with the co</w:t>
      </w:r>
      <w:r>
        <w:t>r</w:t>
      </w:r>
      <w:r>
        <w:t>responding IR requirement(s).</w:t>
      </w:r>
    </w:p>
    <w:p w14:paraId="6022BF5D" w14:textId="77777777" w:rsidR="00240650" w:rsidRDefault="00240650" w:rsidP="00240650">
      <w:pPr>
        <w:shd w:val="clear" w:color="auto" w:fill="E6E6E6"/>
      </w:pPr>
    </w:p>
    <w:p w14:paraId="30144B32" w14:textId="77777777" w:rsidR="00240650" w:rsidRDefault="00240650" w:rsidP="00240650">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w:t>
      </w:r>
      <w:r>
        <w:t>a</w:t>
      </w:r>
      <w:r>
        <w:t>taset” operation) rather than the original “source” data sets.</w:t>
      </w:r>
    </w:p>
    <w:p w14:paraId="15959309" w14:textId="77777777" w:rsidR="00240650" w:rsidRDefault="00240650" w:rsidP="00240650">
      <w:pPr>
        <w:shd w:val="clear" w:color="auto" w:fill="E6E6E6"/>
        <w:tabs>
          <w:tab w:val="clear" w:pos="284"/>
          <w:tab w:val="clear" w:pos="567"/>
        </w:tabs>
      </w:pPr>
    </w:p>
    <w:p w14:paraId="263679E4" w14:textId="77777777" w:rsidR="00240650" w:rsidRDefault="00240650" w:rsidP="00240650">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w:t>
      </w:r>
      <w:r>
        <w:t>i</w:t>
      </w:r>
      <w:r>
        <w:t>er) according to the following pattern:</w:t>
      </w:r>
    </w:p>
    <w:p w14:paraId="12EEED75" w14:textId="77777777" w:rsidR="00240650" w:rsidRDefault="00240650" w:rsidP="00240650">
      <w:pPr>
        <w:shd w:val="clear" w:color="auto" w:fill="E6E6E6"/>
        <w:tabs>
          <w:tab w:val="clear" w:pos="284"/>
          <w:tab w:val="clear" w:pos="567"/>
        </w:tabs>
      </w:pPr>
    </w:p>
    <w:p w14:paraId="73185BDF" w14:textId="77777777" w:rsidR="00240650" w:rsidRDefault="00240650" w:rsidP="00240650">
      <w:pPr>
        <w:shd w:val="clear" w:color="auto" w:fill="E6E6E6"/>
        <w:tabs>
          <w:tab w:val="clear" w:pos="284"/>
          <w:tab w:val="clear" w:pos="567"/>
        </w:tabs>
      </w:pPr>
      <w:r>
        <w:t>http://inspire.ec.europa.eu/conformance-class/</w:t>
      </w:r>
      <w:r w:rsidRPr="00043C42">
        <w:t>ir</w:t>
      </w:r>
      <w:r>
        <w:t>/am/&lt;conformance class identif</w:t>
      </w:r>
      <w:r>
        <w:t>i</w:t>
      </w:r>
      <w:r>
        <w:t>er&gt;</w:t>
      </w:r>
    </w:p>
    <w:p w14:paraId="088966F6" w14:textId="77777777" w:rsidR="00240650" w:rsidRDefault="00240650" w:rsidP="00240650">
      <w:pPr>
        <w:shd w:val="clear" w:color="auto" w:fill="E6E6E6"/>
      </w:pPr>
    </w:p>
    <w:p w14:paraId="1A3FA30B" w14:textId="77777777" w:rsidR="00240650" w:rsidRDefault="00240650" w:rsidP="00240650">
      <w:pPr>
        <w:pStyle w:val="Testocommento"/>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14:paraId="165E8EE7" w14:textId="77777777" w:rsidR="00240650" w:rsidRPr="00A13245" w:rsidRDefault="00240650" w:rsidP="00240650">
      <w:pPr>
        <w:pStyle w:val="Testocommento"/>
        <w:shd w:val="clear" w:color="auto" w:fill="E6E6E6"/>
        <w:rPr>
          <w:iCs/>
          <w:lang w:val="en-US"/>
        </w:rPr>
      </w:pPr>
    </w:p>
    <w:p w14:paraId="449CE658" w14:textId="77777777" w:rsidR="00240650" w:rsidRDefault="00240650" w:rsidP="00240650">
      <w:pPr>
        <w:shd w:val="clear" w:color="auto" w:fill="E6E6E6"/>
        <w:tabs>
          <w:tab w:val="clear" w:pos="284"/>
          <w:tab w:val="clear" w:pos="567"/>
        </w:tabs>
      </w:pPr>
      <w:r>
        <w:t>The results of the tests should be published referring to the relevant conformance class (using its URI).</w:t>
      </w:r>
    </w:p>
    <w:p w14:paraId="523DA12C" w14:textId="77777777" w:rsidR="00240650" w:rsidRDefault="00240650" w:rsidP="00240650">
      <w:pPr>
        <w:shd w:val="clear" w:color="auto" w:fill="E6E6E6"/>
        <w:tabs>
          <w:tab w:val="clear" w:pos="284"/>
          <w:tab w:val="clear" w:pos="567"/>
        </w:tabs>
      </w:pPr>
      <w:r>
        <w:t xml:space="preserve"> </w:t>
      </w:r>
    </w:p>
    <w:p w14:paraId="215D01B5" w14:textId="77777777" w:rsidR="00240650" w:rsidRDefault="00240650" w:rsidP="00240650">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application schemas. In such cases, a separate conformance class is defined for each application sch</w:t>
      </w:r>
      <w:r>
        <w:t>e</w:t>
      </w:r>
      <w:r>
        <w:t>ma, and they are distinguished by specific URIs according to the following pattern:</w:t>
      </w:r>
    </w:p>
    <w:p w14:paraId="081745BD" w14:textId="77777777" w:rsidR="00240650" w:rsidRDefault="00240650" w:rsidP="00240650">
      <w:pPr>
        <w:shd w:val="clear" w:color="auto" w:fill="E6E6E6"/>
        <w:tabs>
          <w:tab w:val="clear" w:pos="284"/>
          <w:tab w:val="clear" w:pos="567"/>
        </w:tabs>
      </w:pPr>
    </w:p>
    <w:p w14:paraId="7FDB13FC" w14:textId="77777777" w:rsidR="00240650" w:rsidRDefault="00240650" w:rsidP="00240650">
      <w:pPr>
        <w:shd w:val="clear" w:color="auto" w:fill="E6E6E6"/>
        <w:tabs>
          <w:tab w:val="clear" w:pos="284"/>
          <w:tab w:val="clear" w:pos="567"/>
        </w:tabs>
      </w:pPr>
      <w:r>
        <w:t>http://inspire.ec.europa.eu/conformance-class/</w:t>
      </w:r>
      <w:r w:rsidRPr="00043C42">
        <w:t>ir</w:t>
      </w:r>
      <w:r>
        <w:t>/am/&lt;conformance class identif</w:t>
      </w:r>
      <w:r>
        <w:t>i</w:t>
      </w:r>
      <w:r>
        <w:t>er&gt;/</w:t>
      </w:r>
      <w:r>
        <w:br/>
        <w:t>&lt;application schema namespace prefix&gt;</w:t>
      </w:r>
    </w:p>
    <w:p w14:paraId="129AB0D2" w14:textId="77777777" w:rsidR="00240650" w:rsidRDefault="00240650" w:rsidP="00240650">
      <w:pPr>
        <w:shd w:val="clear" w:color="auto" w:fill="E6E6E6"/>
        <w:tabs>
          <w:tab w:val="clear" w:pos="284"/>
          <w:tab w:val="clear" w:pos="567"/>
        </w:tabs>
      </w:pPr>
    </w:p>
    <w:p w14:paraId="537E2EF2" w14:textId="77777777" w:rsidR="00240650" w:rsidRDefault="00240650" w:rsidP="00240650">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w:t>
      </w:r>
      <w:r w:rsidRPr="0013042A">
        <w:t>n</w:t>
      </w:r>
      <w:r w:rsidRPr="0013042A">
        <w:t>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w:t>
      </w:r>
      <w:r w:rsidRPr="0013042A">
        <w:t>p</w:t>
      </w:r>
      <w:r w:rsidRPr="0013042A">
        <w:t>plication schema</w:t>
      </w:r>
      <w:r>
        <w:t>.</w:t>
      </w:r>
    </w:p>
    <w:p w14:paraId="2ADBDEC5" w14:textId="77777777" w:rsidR="00240650" w:rsidRPr="00C01071" w:rsidRDefault="00240650" w:rsidP="00240650">
      <w:pPr>
        <w:shd w:val="clear" w:color="auto" w:fill="E6E6E6"/>
        <w:tabs>
          <w:tab w:val="clear" w:pos="284"/>
          <w:tab w:val="clear" w:pos="567"/>
        </w:tabs>
        <w:rPr>
          <w:lang w:val="x-none"/>
        </w:rPr>
      </w:pPr>
    </w:p>
    <w:p w14:paraId="4FFDF1C6" w14:textId="77777777" w:rsidR="00240650" w:rsidRDefault="00240650" w:rsidP="00240650">
      <w:pPr>
        <w:shd w:val="clear" w:color="auto" w:fill="E6E6E6"/>
      </w:pPr>
      <w:r>
        <w:t>An overview of the conformance classes and the associated tests is given in the table below.</w:t>
      </w:r>
    </w:p>
    <w:p w14:paraId="5C311A56" w14:textId="77777777" w:rsidR="00240650" w:rsidRPr="00810819" w:rsidRDefault="00240650" w:rsidP="00240650"/>
    <w:bookmarkEnd w:id="479"/>
    <w:p w14:paraId="62CC342D" w14:textId="77777777" w:rsidR="00353205" w:rsidRDefault="00353205" w:rsidP="00353205"/>
    <w:p w14:paraId="4EFA8182" w14:textId="77777777" w:rsidR="00353205" w:rsidRDefault="00353205" w:rsidP="00353205">
      <w:pPr>
        <w:pStyle w:val="Didascalia"/>
      </w:pPr>
      <w:bookmarkStart w:id="480" w:name="_Toc307565980"/>
      <w:bookmarkStart w:id="481" w:name="_Toc303673485"/>
      <w:bookmarkStart w:id="482" w:name="_Toc303673174"/>
      <w:bookmarkStart w:id="483" w:name="_Toc303672962"/>
      <w:bookmarkStart w:id="484" w:name="_Toc303672150"/>
      <w:bookmarkStart w:id="485" w:name="_Ref297890730"/>
      <w:r>
        <w:t xml:space="preserve">Table </w:t>
      </w:r>
      <w:r w:rsidR="007F3ECC">
        <w:rPr>
          <w:noProof/>
        </w:rPr>
        <w:t>7</w:t>
      </w:r>
      <w:r>
        <w:t>. Overview of the tests within this Abstract Test Suite.</w:t>
      </w:r>
    </w:p>
    <w:p w14:paraId="7B4725ED" w14:textId="77777777"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noProof/>
        </w:rPr>
        <w:t>A.1</w:t>
      </w:r>
      <w:r w:rsidRPr="00B57CD6">
        <w:rPr>
          <w:rFonts w:ascii="Calibri" w:eastAsia="Times New Roman" w:hAnsi="Calibri"/>
          <w:noProof/>
          <w:sz w:val="22"/>
          <w:szCs w:val="22"/>
          <w:lang w:val="en-US" w:eastAsia="en-US"/>
        </w:rPr>
        <w:tab/>
      </w:r>
      <w:r w:rsidRPr="002919AE">
        <w:rPr>
          <w:rStyle w:val="Collegamentoipertestuale"/>
          <w:noProof/>
        </w:rPr>
        <w:t>Application Schema Conformance Class</w:t>
      </w:r>
      <w:r>
        <w:rPr>
          <w:noProof/>
          <w:webHidden/>
        </w:rPr>
        <w:tab/>
      </w:r>
      <w:r w:rsidR="007F3ECC">
        <w:rPr>
          <w:noProof/>
          <w:webHidden/>
        </w:rPr>
        <w:t>88</w:t>
      </w:r>
    </w:p>
    <w:p w14:paraId="7386DCCC"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1.1</w:t>
      </w:r>
      <w:r w:rsidRPr="00B57CD6">
        <w:rPr>
          <w:rFonts w:ascii="Calibri" w:eastAsia="Times New Roman" w:hAnsi="Calibri"/>
          <w:noProof/>
          <w:sz w:val="22"/>
          <w:szCs w:val="22"/>
          <w:lang w:val="en-US" w:eastAsia="en-US"/>
        </w:rPr>
        <w:tab/>
      </w:r>
      <w:r w:rsidRPr="002919AE">
        <w:rPr>
          <w:rStyle w:val="Collegamentoipertestuale"/>
          <w:noProof/>
        </w:rPr>
        <w:t>Schema element denomination test</w:t>
      </w:r>
      <w:r>
        <w:rPr>
          <w:noProof/>
          <w:webHidden/>
        </w:rPr>
        <w:tab/>
      </w:r>
      <w:r w:rsidR="007F3ECC">
        <w:rPr>
          <w:noProof/>
          <w:webHidden/>
        </w:rPr>
        <w:t>88</w:t>
      </w:r>
    </w:p>
    <w:p w14:paraId="17D166F0"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1.2</w:t>
      </w:r>
      <w:r w:rsidRPr="00B57CD6">
        <w:rPr>
          <w:rFonts w:ascii="Calibri" w:eastAsia="Times New Roman" w:hAnsi="Calibri"/>
          <w:noProof/>
          <w:sz w:val="22"/>
          <w:szCs w:val="22"/>
          <w:lang w:val="en-US" w:eastAsia="en-US"/>
        </w:rPr>
        <w:tab/>
      </w:r>
      <w:r w:rsidRPr="002919AE">
        <w:rPr>
          <w:rStyle w:val="Collegamentoipertestuale"/>
          <w:noProof/>
        </w:rPr>
        <w:t>Value type test</w:t>
      </w:r>
      <w:r>
        <w:rPr>
          <w:noProof/>
          <w:webHidden/>
        </w:rPr>
        <w:tab/>
      </w:r>
      <w:r w:rsidR="007F3ECC">
        <w:rPr>
          <w:noProof/>
          <w:webHidden/>
        </w:rPr>
        <w:t>88</w:t>
      </w:r>
    </w:p>
    <w:p w14:paraId="5766BD28"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1.3</w:t>
      </w:r>
      <w:r w:rsidRPr="00B57CD6">
        <w:rPr>
          <w:rFonts w:ascii="Calibri" w:eastAsia="Times New Roman" w:hAnsi="Calibri"/>
          <w:noProof/>
          <w:sz w:val="22"/>
          <w:szCs w:val="22"/>
          <w:lang w:val="en-US" w:eastAsia="en-US"/>
        </w:rPr>
        <w:tab/>
      </w:r>
      <w:r w:rsidRPr="002919AE">
        <w:rPr>
          <w:rStyle w:val="Collegamentoipertestuale"/>
          <w:noProof/>
        </w:rPr>
        <w:t>Value test</w:t>
      </w:r>
      <w:r>
        <w:rPr>
          <w:noProof/>
          <w:webHidden/>
        </w:rPr>
        <w:tab/>
      </w:r>
      <w:r w:rsidR="007F3ECC">
        <w:rPr>
          <w:noProof/>
          <w:webHidden/>
        </w:rPr>
        <w:t>89</w:t>
      </w:r>
    </w:p>
    <w:p w14:paraId="1B739BAC"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1.4</w:t>
      </w:r>
      <w:r w:rsidRPr="00B57CD6">
        <w:rPr>
          <w:rFonts w:ascii="Calibri" w:eastAsia="Times New Roman" w:hAnsi="Calibri"/>
          <w:noProof/>
          <w:sz w:val="22"/>
          <w:szCs w:val="22"/>
          <w:lang w:val="en-US" w:eastAsia="en-US"/>
        </w:rPr>
        <w:tab/>
      </w:r>
      <w:r w:rsidRPr="002919AE">
        <w:rPr>
          <w:rStyle w:val="Collegamentoipertestuale"/>
          <w:noProof/>
        </w:rPr>
        <w:t>Attributes/associations completeness test</w:t>
      </w:r>
      <w:r>
        <w:rPr>
          <w:noProof/>
          <w:webHidden/>
        </w:rPr>
        <w:tab/>
      </w:r>
      <w:r w:rsidR="007F3ECC">
        <w:rPr>
          <w:noProof/>
          <w:webHidden/>
        </w:rPr>
        <w:t>89</w:t>
      </w:r>
    </w:p>
    <w:p w14:paraId="3D27DDCA"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1.5</w:t>
      </w:r>
      <w:r w:rsidRPr="00B57CD6">
        <w:rPr>
          <w:rFonts w:ascii="Calibri" w:eastAsia="Times New Roman" w:hAnsi="Calibri"/>
          <w:noProof/>
          <w:sz w:val="22"/>
          <w:szCs w:val="22"/>
          <w:lang w:val="en-US" w:eastAsia="en-US"/>
        </w:rPr>
        <w:tab/>
      </w:r>
      <w:r w:rsidRPr="002919AE">
        <w:rPr>
          <w:rStyle w:val="Collegamentoipertestuale"/>
          <w:noProof/>
        </w:rPr>
        <w:t>Abstract spatial object test</w:t>
      </w:r>
      <w:r>
        <w:rPr>
          <w:noProof/>
          <w:webHidden/>
        </w:rPr>
        <w:tab/>
      </w:r>
      <w:r w:rsidR="007F3ECC">
        <w:rPr>
          <w:noProof/>
          <w:webHidden/>
        </w:rPr>
        <w:t>89</w:t>
      </w:r>
    </w:p>
    <w:p w14:paraId="3D747316"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1.6</w:t>
      </w:r>
      <w:r w:rsidRPr="00B57CD6">
        <w:rPr>
          <w:rFonts w:ascii="Calibri" w:eastAsia="Times New Roman" w:hAnsi="Calibri"/>
          <w:noProof/>
          <w:sz w:val="22"/>
          <w:szCs w:val="22"/>
          <w:lang w:val="en-US" w:eastAsia="en-US"/>
        </w:rPr>
        <w:tab/>
      </w:r>
      <w:r w:rsidRPr="002919AE">
        <w:rPr>
          <w:rStyle w:val="Collegamentoipertestuale"/>
          <w:noProof/>
        </w:rPr>
        <w:t>Constraints test</w:t>
      </w:r>
      <w:r>
        <w:rPr>
          <w:noProof/>
          <w:webHidden/>
        </w:rPr>
        <w:tab/>
      </w:r>
      <w:r w:rsidR="007F3ECC">
        <w:rPr>
          <w:noProof/>
          <w:webHidden/>
        </w:rPr>
        <w:t>90</w:t>
      </w:r>
    </w:p>
    <w:p w14:paraId="376FF1A1"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bCs/>
          <w:noProof/>
        </w:rPr>
        <w:t>A.1.7</w:t>
      </w:r>
      <w:r w:rsidRPr="00B57CD6">
        <w:rPr>
          <w:rFonts w:ascii="Calibri" w:eastAsia="Times New Roman" w:hAnsi="Calibri"/>
          <w:noProof/>
          <w:sz w:val="22"/>
          <w:szCs w:val="22"/>
          <w:lang w:val="en-US" w:eastAsia="en-US"/>
        </w:rPr>
        <w:tab/>
      </w:r>
      <w:r w:rsidRPr="002919AE">
        <w:rPr>
          <w:rStyle w:val="Collegamentoipertestuale"/>
          <w:noProof/>
        </w:rPr>
        <w:t>Geometry representation test</w:t>
      </w:r>
      <w:r>
        <w:rPr>
          <w:noProof/>
          <w:webHidden/>
        </w:rPr>
        <w:tab/>
      </w:r>
      <w:r w:rsidR="007F3ECC">
        <w:rPr>
          <w:noProof/>
          <w:webHidden/>
        </w:rPr>
        <w:t>90</w:t>
      </w:r>
    </w:p>
    <w:p w14:paraId="5C9570C6" w14:textId="77777777"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noProof/>
        </w:rPr>
        <w:t>A.2</w:t>
      </w:r>
      <w:r w:rsidRPr="00B57CD6">
        <w:rPr>
          <w:rFonts w:ascii="Calibri" w:eastAsia="Times New Roman" w:hAnsi="Calibri"/>
          <w:noProof/>
          <w:sz w:val="22"/>
          <w:szCs w:val="22"/>
          <w:lang w:val="en-US" w:eastAsia="en-US"/>
        </w:rPr>
        <w:tab/>
      </w:r>
      <w:r w:rsidRPr="002919AE">
        <w:rPr>
          <w:rStyle w:val="Collegamentoipertestuale"/>
          <w:noProof/>
        </w:rPr>
        <w:t>Reference Systems Conformance Class</w:t>
      </w:r>
      <w:r>
        <w:rPr>
          <w:noProof/>
          <w:webHidden/>
        </w:rPr>
        <w:tab/>
      </w:r>
      <w:r w:rsidR="007F3ECC">
        <w:rPr>
          <w:noProof/>
          <w:webHidden/>
        </w:rPr>
        <w:t>90</w:t>
      </w:r>
    </w:p>
    <w:p w14:paraId="6C143A1D"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bCs/>
          <w:noProof/>
        </w:rPr>
        <w:t>A.2.1</w:t>
      </w:r>
      <w:r w:rsidRPr="00B57CD6">
        <w:rPr>
          <w:rFonts w:ascii="Calibri" w:eastAsia="Times New Roman" w:hAnsi="Calibri"/>
          <w:noProof/>
          <w:sz w:val="22"/>
          <w:szCs w:val="22"/>
          <w:lang w:val="en-US" w:eastAsia="en-US"/>
        </w:rPr>
        <w:tab/>
      </w:r>
      <w:r w:rsidRPr="002919AE">
        <w:rPr>
          <w:rStyle w:val="Collegamentoipertestuale"/>
          <w:noProof/>
        </w:rPr>
        <w:t>Datum test</w:t>
      </w:r>
      <w:r>
        <w:rPr>
          <w:noProof/>
          <w:webHidden/>
        </w:rPr>
        <w:tab/>
      </w:r>
      <w:r w:rsidR="007F3ECC">
        <w:rPr>
          <w:noProof/>
          <w:webHidden/>
        </w:rPr>
        <w:t>90</w:t>
      </w:r>
    </w:p>
    <w:p w14:paraId="5F0650BC"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bCs/>
          <w:noProof/>
        </w:rPr>
        <w:t>A.2.2</w:t>
      </w:r>
      <w:r w:rsidRPr="00B57CD6">
        <w:rPr>
          <w:rFonts w:ascii="Calibri" w:eastAsia="Times New Roman" w:hAnsi="Calibri"/>
          <w:noProof/>
          <w:sz w:val="22"/>
          <w:szCs w:val="22"/>
          <w:lang w:val="en-US" w:eastAsia="en-US"/>
        </w:rPr>
        <w:tab/>
      </w:r>
      <w:r w:rsidRPr="002919AE">
        <w:rPr>
          <w:rStyle w:val="Collegamentoipertestuale"/>
          <w:noProof/>
        </w:rPr>
        <w:t>Coordinate reference system test</w:t>
      </w:r>
      <w:r>
        <w:rPr>
          <w:noProof/>
          <w:webHidden/>
        </w:rPr>
        <w:tab/>
      </w:r>
      <w:r w:rsidR="007F3ECC">
        <w:rPr>
          <w:noProof/>
          <w:webHidden/>
        </w:rPr>
        <w:t>91</w:t>
      </w:r>
    </w:p>
    <w:p w14:paraId="10543336"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bCs/>
          <w:noProof/>
        </w:rPr>
        <w:t>A.2.3</w:t>
      </w:r>
      <w:r w:rsidRPr="00B57CD6">
        <w:rPr>
          <w:rFonts w:ascii="Calibri" w:eastAsia="Times New Roman" w:hAnsi="Calibri"/>
          <w:noProof/>
          <w:sz w:val="22"/>
          <w:szCs w:val="22"/>
          <w:lang w:val="en-US" w:eastAsia="en-US"/>
        </w:rPr>
        <w:tab/>
      </w:r>
      <w:r w:rsidRPr="002919AE">
        <w:rPr>
          <w:rStyle w:val="Collegamentoipertestuale"/>
          <w:noProof/>
        </w:rPr>
        <w:t>View service coordinate reference system test</w:t>
      </w:r>
      <w:r>
        <w:rPr>
          <w:noProof/>
          <w:webHidden/>
        </w:rPr>
        <w:tab/>
      </w:r>
      <w:r w:rsidR="007F3ECC">
        <w:rPr>
          <w:noProof/>
          <w:webHidden/>
        </w:rPr>
        <w:t>91</w:t>
      </w:r>
    </w:p>
    <w:p w14:paraId="093D5C36"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bCs/>
          <w:noProof/>
        </w:rPr>
        <w:t>A.2.4</w:t>
      </w:r>
      <w:r w:rsidRPr="00B57CD6">
        <w:rPr>
          <w:rFonts w:ascii="Calibri" w:eastAsia="Times New Roman" w:hAnsi="Calibri"/>
          <w:noProof/>
          <w:sz w:val="22"/>
          <w:szCs w:val="22"/>
          <w:lang w:val="en-US" w:eastAsia="en-US"/>
        </w:rPr>
        <w:tab/>
      </w:r>
      <w:r w:rsidRPr="002919AE">
        <w:rPr>
          <w:rStyle w:val="Collegamentoipertestuale"/>
          <w:noProof/>
        </w:rPr>
        <w:t>Temporal reference system test</w:t>
      </w:r>
      <w:r>
        <w:rPr>
          <w:noProof/>
          <w:webHidden/>
        </w:rPr>
        <w:tab/>
      </w:r>
      <w:r w:rsidR="007F3ECC">
        <w:rPr>
          <w:noProof/>
          <w:webHidden/>
        </w:rPr>
        <w:t>91</w:t>
      </w:r>
    </w:p>
    <w:p w14:paraId="120742EF"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bCs/>
          <w:noProof/>
        </w:rPr>
        <w:t>A.2.5</w:t>
      </w:r>
      <w:r w:rsidRPr="00B57CD6">
        <w:rPr>
          <w:rFonts w:ascii="Calibri" w:eastAsia="Times New Roman" w:hAnsi="Calibri"/>
          <w:noProof/>
          <w:sz w:val="22"/>
          <w:szCs w:val="22"/>
          <w:lang w:val="en-US" w:eastAsia="en-US"/>
        </w:rPr>
        <w:tab/>
      </w:r>
      <w:r w:rsidRPr="002919AE">
        <w:rPr>
          <w:rStyle w:val="Collegamentoipertestuale"/>
          <w:noProof/>
        </w:rPr>
        <w:t>Units of measurements test</w:t>
      </w:r>
      <w:r>
        <w:rPr>
          <w:noProof/>
          <w:webHidden/>
        </w:rPr>
        <w:tab/>
      </w:r>
      <w:r w:rsidR="007F3ECC">
        <w:rPr>
          <w:noProof/>
          <w:webHidden/>
        </w:rPr>
        <w:t>92</w:t>
      </w:r>
    </w:p>
    <w:p w14:paraId="3B9F90F5" w14:textId="77777777"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noProof/>
        </w:rPr>
        <w:t>A.3</w:t>
      </w:r>
      <w:r w:rsidRPr="00B57CD6">
        <w:rPr>
          <w:rFonts w:ascii="Calibri" w:eastAsia="Times New Roman" w:hAnsi="Calibri"/>
          <w:noProof/>
          <w:sz w:val="22"/>
          <w:szCs w:val="22"/>
          <w:lang w:val="en-US" w:eastAsia="en-US"/>
        </w:rPr>
        <w:tab/>
      </w:r>
      <w:r w:rsidRPr="002919AE">
        <w:rPr>
          <w:rStyle w:val="Collegamentoipertestuale"/>
          <w:noProof/>
        </w:rPr>
        <w:t>Data Consistency Conformance Class</w:t>
      </w:r>
      <w:r>
        <w:rPr>
          <w:noProof/>
          <w:webHidden/>
        </w:rPr>
        <w:tab/>
      </w:r>
      <w:r w:rsidR="007F3ECC">
        <w:rPr>
          <w:noProof/>
          <w:webHidden/>
        </w:rPr>
        <w:t>92</w:t>
      </w:r>
    </w:p>
    <w:p w14:paraId="7388E171"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3.1</w:t>
      </w:r>
      <w:r w:rsidRPr="00B57CD6">
        <w:rPr>
          <w:rFonts w:ascii="Calibri" w:eastAsia="Times New Roman" w:hAnsi="Calibri"/>
          <w:noProof/>
          <w:sz w:val="22"/>
          <w:szCs w:val="22"/>
          <w:lang w:val="en-US" w:eastAsia="en-US"/>
        </w:rPr>
        <w:tab/>
      </w:r>
      <w:r w:rsidRPr="002919AE">
        <w:rPr>
          <w:rStyle w:val="Collegamentoipertestuale"/>
          <w:noProof/>
        </w:rPr>
        <w:t>Unique identifier persistency test</w:t>
      </w:r>
      <w:r>
        <w:rPr>
          <w:noProof/>
          <w:webHidden/>
        </w:rPr>
        <w:tab/>
      </w:r>
      <w:r w:rsidR="007F3ECC">
        <w:rPr>
          <w:noProof/>
          <w:webHidden/>
        </w:rPr>
        <w:t>92</w:t>
      </w:r>
    </w:p>
    <w:p w14:paraId="653D8F1B"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3.2</w:t>
      </w:r>
      <w:r w:rsidRPr="00B57CD6">
        <w:rPr>
          <w:rFonts w:ascii="Calibri" w:eastAsia="Times New Roman" w:hAnsi="Calibri"/>
          <w:noProof/>
          <w:sz w:val="22"/>
          <w:szCs w:val="22"/>
          <w:lang w:val="en-US" w:eastAsia="en-US"/>
        </w:rPr>
        <w:tab/>
      </w:r>
      <w:r w:rsidRPr="002919AE">
        <w:rPr>
          <w:rStyle w:val="Collegamentoipertestuale"/>
          <w:noProof/>
        </w:rPr>
        <w:t>Version consistency test</w:t>
      </w:r>
      <w:r>
        <w:rPr>
          <w:noProof/>
          <w:webHidden/>
        </w:rPr>
        <w:tab/>
      </w:r>
      <w:r w:rsidR="007F3ECC">
        <w:rPr>
          <w:noProof/>
          <w:webHidden/>
        </w:rPr>
        <w:t>92</w:t>
      </w:r>
    </w:p>
    <w:p w14:paraId="05A7DDBF"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3.3</w:t>
      </w:r>
      <w:r w:rsidRPr="00B57CD6">
        <w:rPr>
          <w:rFonts w:ascii="Calibri" w:eastAsia="Times New Roman" w:hAnsi="Calibri"/>
          <w:noProof/>
          <w:sz w:val="22"/>
          <w:szCs w:val="22"/>
          <w:lang w:val="en-US" w:eastAsia="en-US"/>
        </w:rPr>
        <w:tab/>
      </w:r>
      <w:r w:rsidRPr="002919AE">
        <w:rPr>
          <w:rStyle w:val="Collegamentoipertestuale"/>
          <w:noProof/>
        </w:rPr>
        <w:t>Life cycle time sequence test</w:t>
      </w:r>
      <w:r>
        <w:rPr>
          <w:noProof/>
          <w:webHidden/>
        </w:rPr>
        <w:tab/>
      </w:r>
      <w:r w:rsidR="007F3ECC">
        <w:rPr>
          <w:noProof/>
          <w:webHidden/>
        </w:rPr>
        <w:t>93</w:t>
      </w:r>
    </w:p>
    <w:p w14:paraId="13F2A12F"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3.4</w:t>
      </w:r>
      <w:r w:rsidRPr="00B57CD6">
        <w:rPr>
          <w:rFonts w:ascii="Calibri" w:eastAsia="Times New Roman" w:hAnsi="Calibri"/>
          <w:noProof/>
          <w:sz w:val="22"/>
          <w:szCs w:val="22"/>
          <w:lang w:val="en-US" w:eastAsia="en-US"/>
        </w:rPr>
        <w:tab/>
      </w:r>
      <w:r w:rsidRPr="002919AE">
        <w:rPr>
          <w:rStyle w:val="Collegamentoipertestuale"/>
          <w:noProof/>
        </w:rPr>
        <w:t>Validity time sequence test</w:t>
      </w:r>
      <w:r>
        <w:rPr>
          <w:noProof/>
          <w:webHidden/>
        </w:rPr>
        <w:tab/>
      </w:r>
      <w:r w:rsidR="007F3ECC">
        <w:rPr>
          <w:noProof/>
          <w:webHidden/>
        </w:rPr>
        <w:t>93</w:t>
      </w:r>
    </w:p>
    <w:p w14:paraId="5E1E55C6"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3.5</w:t>
      </w:r>
      <w:r w:rsidRPr="00B57CD6">
        <w:rPr>
          <w:rFonts w:ascii="Calibri" w:eastAsia="Times New Roman" w:hAnsi="Calibri"/>
          <w:noProof/>
          <w:sz w:val="22"/>
          <w:szCs w:val="22"/>
          <w:lang w:val="en-US" w:eastAsia="en-US"/>
        </w:rPr>
        <w:tab/>
      </w:r>
      <w:r w:rsidRPr="002919AE">
        <w:rPr>
          <w:rStyle w:val="Collegamentoipertestuale"/>
          <w:noProof/>
        </w:rPr>
        <w:t>Update frequency test</w:t>
      </w:r>
      <w:r>
        <w:rPr>
          <w:noProof/>
          <w:webHidden/>
        </w:rPr>
        <w:tab/>
      </w:r>
      <w:r w:rsidR="007F3ECC">
        <w:rPr>
          <w:noProof/>
          <w:webHidden/>
        </w:rPr>
        <w:t>93</w:t>
      </w:r>
    </w:p>
    <w:p w14:paraId="4CCD74A1"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3.6</w:t>
      </w:r>
      <w:r w:rsidRPr="00B57CD6">
        <w:rPr>
          <w:rFonts w:ascii="Calibri" w:eastAsia="Times New Roman" w:hAnsi="Calibri"/>
          <w:noProof/>
          <w:sz w:val="22"/>
          <w:szCs w:val="22"/>
          <w:lang w:val="en-US" w:eastAsia="en-US"/>
        </w:rPr>
        <w:tab/>
      </w:r>
      <w:r w:rsidRPr="002919AE">
        <w:rPr>
          <w:rStyle w:val="Collegamentoipertestuale"/>
          <w:noProof/>
        </w:rPr>
        <w:t>Geometry consistency test</w:t>
      </w:r>
      <w:r>
        <w:rPr>
          <w:noProof/>
          <w:webHidden/>
        </w:rPr>
        <w:tab/>
      </w:r>
      <w:r w:rsidR="007F3ECC">
        <w:rPr>
          <w:noProof/>
          <w:webHidden/>
        </w:rPr>
        <w:t>93</w:t>
      </w:r>
    </w:p>
    <w:p w14:paraId="01002D51" w14:textId="77777777"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bCs/>
          <w:noProof/>
        </w:rPr>
        <w:t>A.4</w:t>
      </w:r>
      <w:r w:rsidRPr="00B57CD6">
        <w:rPr>
          <w:rFonts w:ascii="Calibri" w:eastAsia="Times New Roman" w:hAnsi="Calibri"/>
          <w:noProof/>
          <w:sz w:val="22"/>
          <w:szCs w:val="22"/>
          <w:lang w:val="en-US" w:eastAsia="en-US"/>
        </w:rPr>
        <w:tab/>
      </w:r>
      <w:r w:rsidRPr="002919AE">
        <w:rPr>
          <w:rStyle w:val="Collegamentoipertestuale"/>
          <w:noProof/>
        </w:rPr>
        <w:t>Metadata IR Conformance Class</w:t>
      </w:r>
      <w:r>
        <w:rPr>
          <w:noProof/>
          <w:webHidden/>
        </w:rPr>
        <w:tab/>
      </w:r>
      <w:r w:rsidR="007F3ECC">
        <w:rPr>
          <w:noProof/>
          <w:webHidden/>
        </w:rPr>
        <w:t>94</w:t>
      </w:r>
    </w:p>
    <w:p w14:paraId="7ED73452"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4.1</w:t>
      </w:r>
      <w:r w:rsidRPr="00B57CD6">
        <w:rPr>
          <w:rFonts w:ascii="Calibri" w:eastAsia="Times New Roman" w:hAnsi="Calibri"/>
          <w:noProof/>
          <w:sz w:val="22"/>
          <w:szCs w:val="22"/>
          <w:lang w:val="en-US" w:eastAsia="en-US"/>
        </w:rPr>
        <w:tab/>
      </w:r>
      <w:r w:rsidRPr="002919AE">
        <w:rPr>
          <w:rStyle w:val="Collegamentoipertestuale"/>
          <w:noProof/>
        </w:rPr>
        <w:t>Metadata for interoperability test</w:t>
      </w:r>
      <w:r>
        <w:rPr>
          <w:noProof/>
          <w:webHidden/>
        </w:rPr>
        <w:tab/>
      </w:r>
      <w:r w:rsidR="007F3ECC">
        <w:rPr>
          <w:noProof/>
          <w:webHidden/>
        </w:rPr>
        <w:t>94</w:t>
      </w:r>
    </w:p>
    <w:p w14:paraId="20FF1AF7"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4.2</w:t>
      </w:r>
      <w:r w:rsidRPr="00B57CD6">
        <w:rPr>
          <w:rFonts w:ascii="Calibri" w:eastAsia="Times New Roman" w:hAnsi="Calibri"/>
          <w:noProof/>
          <w:sz w:val="22"/>
          <w:szCs w:val="22"/>
          <w:lang w:val="en-US" w:eastAsia="en-US"/>
        </w:rPr>
        <w:tab/>
      </w:r>
      <w:r w:rsidRPr="002919AE">
        <w:rPr>
          <w:rStyle w:val="Collegamentoipertestuale"/>
          <w:noProof/>
        </w:rPr>
        <w:t>Lineage metadata test</w:t>
      </w:r>
      <w:r>
        <w:rPr>
          <w:noProof/>
          <w:webHidden/>
        </w:rPr>
        <w:tab/>
      </w:r>
      <w:r w:rsidR="007F3ECC">
        <w:rPr>
          <w:noProof/>
          <w:webHidden/>
        </w:rPr>
        <w:t>94</w:t>
      </w:r>
    </w:p>
    <w:p w14:paraId="75BA2768"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4.3</w:t>
      </w:r>
      <w:r w:rsidRPr="00B57CD6">
        <w:rPr>
          <w:rFonts w:ascii="Calibri" w:eastAsia="Times New Roman" w:hAnsi="Calibri"/>
          <w:noProof/>
          <w:sz w:val="22"/>
          <w:szCs w:val="22"/>
          <w:lang w:val="en-US" w:eastAsia="en-US"/>
        </w:rPr>
        <w:tab/>
      </w:r>
      <w:r w:rsidRPr="002919AE">
        <w:rPr>
          <w:rStyle w:val="Collegamentoipertestuale"/>
          <w:noProof/>
        </w:rPr>
        <w:t>Keywords metadata test</w:t>
      </w:r>
      <w:r>
        <w:rPr>
          <w:noProof/>
          <w:webHidden/>
        </w:rPr>
        <w:tab/>
      </w:r>
      <w:r w:rsidR="007F3ECC">
        <w:rPr>
          <w:noProof/>
          <w:webHidden/>
        </w:rPr>
        <w:t>94</w:t>
      </w:r>
    </w:p>
    <w:p w14:paraId="0186AB09" w14:textId="77777777"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noProof/>
        </w:rPr>
        <w:t>A.5</w:t>
      </w:r>
      <w:r w:rsidRPr="00B57CD6">
        <w:rPr>
          <w:rFonts w:ascii="Calibri" w:eastAsia="Times New Roman" w:hAnsi="Calibri"/>
          <w:noProof/>
          <w:sz w:val="22"/>
          <w:szCs w:val="22"/>
          <w:lang w:val="en-US" w:eastAsia="en-US"/>
        </w:rPr>
        <w:tab/>
      </w:r>
      <w:r w:rsidRPr="002919AE">
        <w:rPr>
          <w:rStyle w:val="Collegamentoipertestuale"/>
          <w:noProof/>
        </w:rPr>
        <w:t>Information Accessibility Conformance Class</w:t>
      </w:r>
      <w:r>
        <w:rPr>
          <w:noProof/>
          <w:webHidden/>
        </w:rPr>
        <w:tab/>
      </w:r>
      <w:r w:rsidR="007F3ECC">
        <w:rPr>
          <w:noProof/>
          <w:webHidden/>
        </w:rPr>
        <w:t>95</w:t>
      </w:r>
    </w:p>
    <w:p w14:paraId="265C1B43"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5.1</w:t>
      </w:r>
      <w:r w:rsidRPr="00B57CD6">
        <w:rPr>
          <w:rFonts w:ascii="Calibri" w:eastAsia="Times New Roman" w:hAnsi="Calibri"/>
          <w:noProof/>
          <w:sz w:val="22"/>
          <w:szCs w:val="22"/>
          <w:lang w:val="en-US" w:eastAsia="en-US"/>
        </w:rPr>
        <w:tab/>
      </w:r>
      <w:r w:rsidRPr="002919AE">
        <w:rPr>
          <w:rStyle w:val="Collegamentoipertestuale"/>
          <w:noProof/>
        </w:rPr>
        <w:t>Code list publication test</w:t>
      </w:r>
      <w:r>
        <w:rPr>
          <w:noProof/>
          <w:webHidden/>
        </w:rPr>
        <w:tab/>
      </w:r>
      <w:r w:rsidR="007F3ECC">
        <w:rPr>
          <w:noProof/>
          <w:webHidden/>
        </w:rPr>
        <w:t>95</w:t>
      </w:r>
    </w:p>
    <w:p w14:paraId="368EAC83"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5.2</w:t>
      </w:r>
      <w:r w:rsidRPr="00B57CD6">
        <w:rPr>
          <w:rFonts w:ascii="Calibri" w:eastAsia="Times New Roman" w:hAnsi="Calibri"/>
          <w:noProof/>
          <w:sz w:val="22"/>
          <w:szCs w:val="22"/>
          <w:lang w:val="en-US" w:eastAsia="en-US"/>
        </w:rPr>
        <w:tab/>
      </w:r>
      <w:r w:rsidRPr="002919AE">
        <w:rPr>
          <w:rStyle w:val="Collegamentoipertestuale"/>
          <w:noProof/>
        </w:rPr>
        <w:t>CRS publication test</w:t>
      </w:r>
      <w:r>
        <w:rPr>
          <w:noProof/>
          <w:webHidden/>
        </w:rPr>
        <w:tab/>
      </w:r>
      <w:r w:rsidR="007F3ECC">
        <w:rPr>
          <w:noProof/>
          <w:webHidden/>
        </w:rPr>
        <w:t>95</w:t>
      </w:r>
    </w:p>
    <w:p w14:paraId="1A7CF466"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5.3</w:t>
      </w:r>
      <w:r w:rsidRPr="00B57CD6">
        <w:rPr>
          <w:rFonts w:ascii="Calibri" w:eastAsia="Times New Roman" w:hAnsi="Calibri"/>
          <w:noProof/>
          <w:sz w:val="22"/>
          <w:szCs w:val="22"/>
          <w:lang w:val="en-US" w:eastAsia="en-US"/>
        </w:rPr>
        <w:tab/>
      </w:r>
      <w:r w:rsidRPr="002919AE">
        <w:rPr>
          <w:rStyle w:val="Collegamentoipertestuale"/>
          <w:noProof/>
        </w:rPr>
        <w:t>CRS identification test</w:t>
      </w:r>
      <w:r>
        <w:rPr>
          <w:noProof/>
          <w:webHidden/>
        </w:rPr>
        <w:tab/>
      </w:r>
      <w:r w:rsidR="007F3ECC">
        <w:rPr>
          <w:noProof/>
          <w:webHidden/>
        </w:rPr>
        <w:t>95</w:t>
      </w:r>
    </w:p>
    <w:p w14:paraId="46B89DE8" w14:textId="77777777"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bCs/>
          <w:noProof/>
        </w:rPr>
        <w:t>A.6</w:t>
      </w:r>
      <w:r w:rsidRPr="00B57CD6">
        <w:rPr>
          <w:rFonts w:ascii="Calibri" w:eastAsia="Times New Roman" w:hAnsi="Calibri"/>
          <w:noProof/>
          <w:sz w:val="22"/>
          <w:szCs w:val="22"/>
          <w:lang w:val="en-US" w:eastAsia="en-US"/>
        </w:rPr>
        <w:tab/>
      </w:r>
      <w:r w:rsidRPr="002919AE">
        <w:rPr>
          <w:rStyle w:val="Collegamentoipertestuale"/>
          <w:bCs/>
          <w:noProof/>
        </w:rPr>
        <w:t>Data Delivery Conformance Class</w:t>
      </w:r>
      <w:r>
        <w:rPr>
          <w:noProof/>
          <w:webHidden/>
        </w:rPr>
        <w:tab/>
      </w:r>
      <w:r w:rsidR="007F3ECC">
        <w:rPr>
          <w:noProof/>
          <w:webHidden/>
        </w:rPr>
        <w:t>95</w:t>
      </w:r>
    </w:p>
    <w:p w14:paraId="338EB79B"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6.1</w:t>
      </w:r>
      <w:r w:rsidRPr="00B57CD6">
        <w:rPr>
          <w:rFonts w:ascii="Calibri" w:eastAsia="Times New Roman" w:hAnsi="Calibri"/>
          <w:noProof/>
          <w:sz w:val="22"/>
          <w:szCs w:val="22"/>
          <w:lang w:val="en-US" w:eastAsia="en-US"/>
        </w:rPr>
        <w:tab/>
      </w:r>
      <w:r w:rsidRPr="002919AE">
        <w:rPr>
          <w:rStyle w:val="Collegamentoipertestuale"/>
          <w:noProof/>
        </w:rPr>
        <w:t>Encoding compliance test</w:t>
      </w:r>
      <w:r>
        <w:rPr>
          <w:noProof/>
          <w:webHidden/>
        </w:rPr>
        <w:tab/>
      </w:r>
      <w:r w:rsidR="007F3ECC">
        <w:rPr>
          <w:noProof/>
          <w:webHidden/>
        </w:rPr>
        <w:t>96</w:t>
      </w:r>
    </w:p>
    <w:p w14:paraId="0526857C" w14:textId="77777777"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bCs/>
          <w:noProof/>
        </w:rPr>
        <w:t>A.7</w:t>
      </w:r>
      <w:r w:rsidRPr="00B57CD6">
        <w:rPr>
          <w:rFonts w:ascii="Calibri" w:eastAsia="Times New Roman" w:hAnsi="Calibri"/>
          <w:noProof/>
          <w:sz w:val="22"/>
          <w:szCs w:val="22"/>
          <w:lang w:val="en-US" w:eastAsia="en-US"/>
        </w:rPr>
        <w:tab/>
      </w:r>
      <w:r w:rsidRPr="002919AE">
        <w:rPr>
          <w:rStyle w:val="Collegamentoipertestuale"/>
          <w:noProof/>
        </w:rPr>
        <w:t>Portrayal Conformance Class</w:t>
      </w:r>
      <w:r>
        <w:rPr>
          <w:noProof/>
          <w:webHidden/>
        </w:rPr>
        <w:tab/>
      </w:r>
      <w:r w:rsidR="007F3ECC">
        <w:rPr>
          <w:noProof/>
          <w:webHidden/>
        </w:rPr>
        <w:t>96</w:t>
      </w:r>
    </w:p>
    <w:p w14:paraId="31DBA729"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7.1</w:t>
      </w:r>
      <w:r w:rsidRPr="00B57CD6">
        <w:rPr>
          <w:rFonts w:ascii="Calibri" w:eastAsia="Times New Roman" w:hAnsi="Calibri"/>
          <w:noProof/>
          <w:sz w:val="22"/>
          <w:szCs w:val="22"/>
          <w:lang w:val="en-US" w:eastAsia="en-US"/>
        </w:rPr>
        <w:tab/>
      </w:r>
      <w:r w:rsidRPr="002919AE">
        <w:rPr>
          <w:rStyle w:val="Collegamentoipertestuale"/>
          <w:noProof/>
        </w:rPr>
        <w:t>Layer designation test</w:t>
      </w:r>
      <w:r>
        <w:rPr>
          <w:noProof/>
          <w:webHidden/>
        </w:rPr>
        <w:tab/>
      </w:r>
      <w:r w:rsidR="007F3ECC">
        <w:rPr>
          <w:noProof/>
          <w:webHidden/>
        </w:rPr>
        <w:t>96</w:t>
      </w:r>
    </w:p>
    <w:p w14:paraId="52A8A3D0" w14:textId="77777777"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bCs/>
          <w:noProof/>
        </w:rPr>
        <w:t>A.8</w:t>
      </w:r>
      <w:r w:rsidRPr="00B57CD6">
        <w:rPr>
          <w:rFonts w:ascii="Calibri" w:eastAsia="Times New Roman" w:hAnsi="Calibri"/>
          <w:noProof/>
          <w:sz w:val="22"/>
          <w:szCs w:val="22"/>
          <w:lang w:val="en-US" w:eastAsia="en-US"/>
        </w:rPr>
        <w:tab/>
      </w:r>
      <w:r w:rsidRPr="002919AE">
        <w:rPr>
          <w:rStyle w:val="Collegamentoipertestuale"/>
          <w:noProof/>
        </w:rPr>
        <w:t>Reporting units Conformance Class</w:t>
      </w:r>
      <w:r>
        <w:rPr>
          <w:noProof/>
          <w:webHidden/>
        </w:rPr>
        <w:tab/>
      </w:r>
      <w:r w:rsidR="007F3ECC">
        <w:rPr>
          <w:noProof/>
          <w:webHidden/>
        </w:rPr>
        <w:t>97</w:t>
      </w:r>
    </w:p>
    <w:p w14:paraId="2AA14D30"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8.1</w:t>
      </w:r>
      <w:r w:rsidRPr="00B57CD6">
        <w:rPr>
          <w:rFonts w:ascii="Calibri" w:eastAsia="Times New Roman" w:hAnsi="Calibri"/>
          <w:noProof/>
          <w:sz w:val="22"/>
          <w:szCs w:val="22"/>
          <w:lang w:val="en-US" w:eastAsia="en-US"/>
        </w:rPr>
        <w:tab/>
      </w:r>
      <w:r w:rsidRPr="002919AE">
        <w:rPr>
          <w:rStyle w:val="Collegamentoipertestuale"/>
          <w:noProof/>
        </w:rPr>
        <w:t>Environmental reporting data test</w:t>
      </w:r>
      <w:r>
        <w:rPr>
          <w:noProof/>
          <w:webHidden/>
        </w:rPr>
        <w:tab/>
      </w:r>
      <w:r w:rsidR="007F3ECC">
        <w:rPr>
          <w:noProof/>
          <w:webHidden/>
        </w:rPr>
        <w:t>97</w:t>
      </w:r>
    </w:p>
    <w:p w14:paraId="091AF020" w14:textId="77777777"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noProof/>
        </w:rPr>
        <w:t>A.9</w:t>
      </w:r>
      <w:r w:rsidRPr="00B57CD6">
        <w:rPr>
          <w:rFonts w:ascii="Calibri" w:eastAsia="Times New Roman" w:hAnsi="Calibri"/>
          <w:noProof/>
          <w:sz w:val="22"/>
          <w:szCs w:val="22"/>
          <w:lang w:val="en-US" w:eastAsia="en-US"/>
        </w:rPr>
        <w:tab/>
      </w:r>
      <w:r w:rsidRPr="002919AE">
        <w:rPr>
          <w:rStyle w:val="Collegamentoipertestuale"/>
          <w:noProof/>
        </w:rPr>
        <w:t>Technical Guideline Conformance Class</w:t>
      </w:r>
      <w:r>
        <w:rPr>
          <w:noProof/>
          <w:webHidden/>
        </w:rPr>
        <w:tab/>
      </w:r>
      <w:r w:rsidR="007F3ECC">
        <w:rPr>
          <w:noProof/>
          <w:webHidden/>
        </w:rPr>
        <w:t>98</w:t>
      </w:r>
    </w:p>
    <w:p w14:paraId="697AAC40"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1</w:t>
      </w:r>
      <w:r w:rsidRPr="00B57CD6">
        <w:rPr>
          <w:rFonts w:ascii="Calibri" w:eastAsia="Times New Roman" w:hAnsi="Calibri"/>
          <w:noProof/>
          <w:sz w:val="22"/>
          <w:szCs w:val="22"/>
          <w:lang w:val="en-US" w:eastAsia="en-US"/>
        </w:rPr>
        <w:tab/>
      </w:r>
      <w:r w:rsidRPr="002919AE">
        <w:rPr>
          <w:rStyle w:val="Collegamentoipertestuale"/>
          <w:noProof/>
        </w:rPr>
        <w:t>Multiplicity test</w:t>
      </w:r>
      <w:r>
        <w:rPr>
          <w:noProof/>
          <w:webHidden/>
        </w:rPr>
        <w:tab/>
      </w:r>
      <w:r w:rsidR="007F3ECC">
        <w:rPr>
          <w:noProof/>
          <w:webHidden/>
        </w:rPr>
        <w:t>98</w:t>
      </w:r>
    </w:p>
    <w:p w14:paraId="222F0F09"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2</w:t>
      </w:r>
      <w:r w:rsidRPr="00B57CD6">
        <w:rPr>
          <w:rFonts w:ascii="Calibri" w:eastAsia="Times New Roman" w:hAnsi="Calibri"/>
          <w:noProof/>
          <w:sz w:val="22"/>
          <w:szCs w:val="22"/>
          <w:lang w:val="en-US" w:eastAsia="en-US"/>
        </w:rPr>
        <w:tab/>
      </w:r>
      <w:r w:rsidRPr="002919AE">
        <w:rPr>
          <w:rStyle w:val="Collegamentoipertestuale"/>
          <w:noProof/>
        </w:rPr>
        <w:t>CRS http URI test</w:t>
      </w:r>
      <w:r>
        <w:rPr>
          <w:noProof/>
          <w:webHidden/>
        </w:rPr>
        <w:tab/>
      </w:r>
      <w:r w:rsidR="007F3ECC">
        <w:rPr>
          <w:noProof/>
          <w:webHidden/>
        </w:rPr>
        <w:t>98</w:t>
      </w:r>
    </w:p>
    <w:p w14:paraId="02608272"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3</w:t>
      </w:r>
      <w:r w:rsidRPr="00B57CD6">
        <w:rPr>
          <w:rFonts w:ascii="Calibri" w:eastAsia="Times New Roman" w:hAnsi="Calibri"/>
          <w:noProof/>
          <w:sz w:val="22"/>
          <w:szCs w:val="22"/>
          <w:lang w:val="en-US" w:eastAsia="en-US"/>
        </w:rPr>
        <w:tab/>
      </w:r>
      <w:r w:rsidRPr="002919AE">
        <w:rPr>
          <w:rStyle w:val="Collegamentoipertestuale"/>
          <w:noProof/>
        </w:rPr>
        <w:t>Metadata encoding schema validation test</w:t>
      </w:r>
      <w:r>
        <w:rPr>
          <w:noProof/>
          <w:webHidden/>
        </w:rPr>
        <w:tab/>
      </w:r>
      <w:r w:rsidR="007F3ECC">
        <w:rPr>
          <w:noProof/>
          <w:webHidden/>
        </w:rPr>
        <w:t>98</w:t>
      </w:r>
    </w:p>
    <w:p w14:paraId="4B790F67"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4</w:t>
      </w:r>
      <w:r w:rsidRPr="00B57CD6">
        <w:rPr>
          <w:rFonts w:ascii="Calibri" w:eastAsia="Times New Roman" w:hAnsi="Calibri"/>
          <w:noProof/>
          <w:sz w:val="22"/>
          <w:szCs w:val="22"/>
          <w:lang w:val="en-US" w:eastAsia="en-US"/>
        </w:rPr>
        <w:tab/>
      </w:r>
      <w:r w:rsidRPr="002919AE">
        <w:rPr>
          <w:rStyle w:val="Collegamentoipertestuale"/>
          <w:noProof/>
        </w:rPr>
        <w:t>Metadata occurrence test</w:t>
      </w:r>
      <w:r>
        <w:rPr>
          <w:noProof/>
          <w:webHidden/>
        </w:rPr>
        <w:tab/>
      </w:r>
      <w:r w:rsidR="007F3ECC">
        <w:rPr>
          <w:noProof/>
          <w:webHidden/>
        </w:rPr>
        <w:t>98</w:t>
      </w:r>
    </w:p>
    <w:p w14:paraId="7E50C0E7"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5</w:t>
      </w:r>
      <w:r w:rsidRPr="00B57CD6">
        <w:rPr>
          <w:rFonts w:ascii="Calibri" w:eastAsia="Times New Roman" w:hAnsi="Calibri"/>
          <w:noProof/>
          <w:sz w:val="22"/>
          <w:szCs w:val="22"/>
          <w:lang w:val="en-US" w:eastAsia="en-US"/>
        </w:rPr>
        <w:tab/>
      </w:r>
      <w:r w:rsidRPr="002919AE">
        <w:rPr>
          <w:rStyle w:val="Collegamentoipertestuale"/>
          <w:noProof/>
        </w:rPr>
        <w:t>Metadata consistency test</w:t>
      </w:r>
      <w:r>
        <w:rPr>
          <w:noProof/>
          <w:webHidden/>
        </w:rPr>
        <w:tab/>
      </w:r>
      <w:r w:rsidR="007F3ECC">
        <w:rPr>
          <w:noProof/>
          <w:webHidden/>
        </w:rPr>
        <w:t>99</w:t>
      </w:r>
    </w:p>
    <w:p w14:paraId="7B0550A1"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6</w:t>
      </w:r>
      <w:r w:rsidRPr="00B57CD6">
        <w:rPr>
          <w:rFonts w:ascii="Calibri" w:eastAsia="Times New Roman" w:hAnsi="Calibri"/>
          <w:noProof/>
          <w:sz w:val="22"/>
          <w:szCs w:val="22"/>
          <w:lang w:val="en-US" w:eastAsia="en-US"/>
        </w:rPr>
        <w:tab/>
      </w:r>
      <w:r w:rsidRPr="002919AE">
        <w:rPr>
          <w:rStyle w:val="Collegamentoipertestuale"/>
          <w:noProof/>
        </w:rPr>
        <w:t>Encoding schema validation test</w:t>
      </w:r>
      <w:r>
        <w:rPr>
          <w:noProof/>
          <w:webHidden/>
        </w:rPr>
        <w:tab/>
      </w:r>
      <w:r w:rsidR="007F3ECC">
        <w:rPr>
          <w:noProof/>
          <w:webHidden/>
        </w:rPr>
        <w:t>99</w:t>
      </w:r>
    </w:p>
    <w:p w14:paraId="15F3344A" w14:textId="77777777"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7</w:t>
      </w:r>
      <w:r w:rsidRPr="00B57CD6">
        <w:rPr>
          <w:rFonts w:ascii="Calibri" w:eastAsia="Times New Roman" w:hAnsi="Calibri"/>
          <w:noProof/>
          <w:sz w:val="22"/>
          <w:szCs w:val="22"/>
          <w:lang w:val="en-US" w:eastAsia="en-US"/>
        </w:rPr>
        <w:tab/>
      </w:r>
      <w:r w:rsidRPr="002919AE">
        <w:rPr>
          <w:rStyle w:val="Collegamentoipertestuale"/>
          <w:noProof/>
        </w:rPr>
        <w:t>Style test</w:t>
      </w:r>
      <w:r>
        <w:rPr>
          <w:noProof/>
          <w:webHidden/>
        </w:rPr>
        <w:tab/>
      </w:r>
      <w:r w:rsidR="007F3ECC">
        <w:rPr>
          <w:noProof/>
          <w:webHidden/>
        </w:rPr>
        <w:t>99</w:t>
      </w:r>
    </w:p>
    <w:p w14:paraId="2E29C1D7" w14:textId="77777777" w:rsidR="00054168" w:rsidRPr="000509F7" w:rsidRDefault="00054168" w:rsidP="006908B0">
      <w:pPr>
        <w:pStyle w:val="Sommario1"/>
        <w:tabs>
          <w:tab w:val="right" w:leader="dot" w:pos="9061"/>
        </w:tabs>
        <w:rPr>
          <w:sz w:val="18"/>
          <w:szCs w:val="18"/>
        </w:rPr>
      </w:pPr>
    </w:p>
    <w:p w14:paraId="12FE2F79" w14:textId="77777777" w:rsidR="00240650" w:rsidRDefault="00240650" w:rsidP="00240650">
      <w:pPr>
        <w:shd w:val="clear" w:color="auto" w:fill="E6E6E6"/>
      </w:pPr>
      <w:bookmarkStart w:id="486" w:name="ATS_Common_2"/>
      <w:r>
        <w:t xml:space="preserve">In order to be conformant to a conformance class, a data set has to pass </w:t>
      </w:r>
      <w:r>
        <w:rPr>
          <w:b/>
        </w:rPr>
        <w:t>all</w:t>
      </w:r>
      <w:r>
        <w:t xml:space="preserve"> tests defined for that co</w:t>
      </w:r>
      <w:r>
        <w:t>n</w:t>
      </w:r>
      <w:r>
        <w:t>formance class.</w:t>
      </w:r>
    </w:p>
    <w:p w14:paraId="3C6FEAAE" w14:textId="77777777" w:rsidR="00240650" w:rsidRDefault="00240650" w:rsidP="00240650">
      <w:pPr>
        <w:shd w:val="clear" w:color="auto" w:fill="E6E6E6"/>
      </w:pPr>
    </w:p>
    <w:p w14:paraId="2C8AF81E" w14:textId="77777777" w:rsidR="00240650" w:rsidRDefault="00240650" w:rsidP="00240650">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w:t>
      </w:r>
      <w:r>
        <w:t>u</w:t>
      </w:r>
      <w:r>
        <w:t xml:space="preserve">lation is identified by the URI </w:t>
      </w:r>
      <w:r w:rsidRPr="002A02C2">
        <w:rPr>
          <w:i/>
        </w:rPr>
        <w:t>http://inspire.ec.europa.eu/</w:t>
      </w:r>
      <w:r>
        <w:rPr>
          <w:i/>
        </w:rPr>
        <w:t>conformance-class</w:t>
      </w:r>
      <w:r w:rsidRPr="002A02C2">
        <w:rPr>
          <w:i/>
        </w:rPr>
        <w:t>/ir/</w:t>
      </w:r>
      <w:r>
        <w:rPr>
          <w:i/>
        </w:rPr>
        <w:t>am</w:t>
      </w:r>
      <w:r w:rsidRPr="002A02C2">
        <w:rPr>
          <w:i/>
        </w:rPr>
        <w:t>/</w:t>
      </w:r>
      <w:r>
        <w:rPr>
          <w:i/>
        </w:rPr>
        <w:t>.</w:t>
      </w:r>
    </w:p>
    <w:p w14:paraId="6A5D67BE" w14:textId="77777777" w:rsidR="00240650" w:rsidRDefault="00240650" w:rsidP="00240650">
      <w:pPr>
        <w:shd w:val="clear" w:color="auto" w:fill="E6E6E6"/>
      </w:pPr>
      <w:r>
        <w:t xml:space="preserve"> </w:t>
      </w:r>
    </w:p>
    <w:p w14:paraId="1C61E3DB" w14:textId="77777777" w:rsidR="00240650" w:rsidRDefault="00240650" w:rsidP="00240650">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am</w:t>
      </w:r>
      <w:r w:rsidRPr="002A02C2">
        <w:rPr>
          <w:i/>
        </w:rPr>
        <w:t>/</w:t>
      </w:r>
      <w:r>
        <w:rPr>
          <w:i/>
        </w:rPr>
        <w:t>3.0.</w:t>
      </w:r>
    </w:p>
    <w:p w14:paraId="726EF763" w14:textId="77777777" w:rsidR="00240650" w:rsidRDefault="00240650" w:rsidP="00240650">
      <w:pPr>
        <w:shd w:val="clear" w:color="auto" w:fill="E6E6E6"/>
      </w:pPr>
    </w:p>
    <w:p w14:paraId="26157EF6" w14:textId="77777777" w:rsidR="00240650" w:rsidRDefault="00240650" w:rsidP="00240650">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14:paraId="21B46FB9" w14:textId="77777777" w:rsidR="00240650" w:rsidRDefault="00240650" w:rsidP="00240650">
      <w:pPr>
        <w:shd w:val="clear" w:color="auto" w:fill="E6E6E6"/>
        <w:tabs>
          <w:tab w:val="clear" w:pos="284"/>
          <w:tab w:val="clear" w:pos="567"/>
          <w:tab w:val="left" w:pos="720"/>
        </w:tabs>
      </w:pPr>
    </w:p>
    <w:p w14:paraId="222EC335" w14:textId="77777777" w:rsidR="00240650" w:rsidRDefault="00240650" w:rsidP="00240650">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w:t>
      </w:r>
      <w:r>
        <w:t>e</w:t>
      </w:r>
      <w:r>
        <w:t>ments set out in the ISDSS Regulation.</w:t>
      </w:r>
    </w:p>
    <w:p w14:paraId="7703882A" w14:textId="77777777" w:rsidR="00240650" w:rsidRDefault="00240650" w:rsidP="00240650">
      <w:pPr>
        <w:shd w:val="clear" w:color="auto" w:fill="E6E6E6"/>
        <w:tabs>
          <w:tab w:val="clear" w:pos="284"/>
          <w:tab w:val="clear" w:pos="567"/>
          <w:tab w:val="left" w:pos="720"/>
        </w:tabs>
      </w:pPr>
    </w:p>
    <w:p w14:paraId="5D8BB123" w14:textId="77777777" w:rsidR="00240650" w:rsidRDefault="00240650" w:rsidP="00240650">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14:paraId="53176B8C" w14:textId="77777777" w:rsidR="00240650" w:rsidRDefault="00240650" w:rsidP="00223E7D">
      <w:pPr>
        <w:numPr>
          <w:ilvl w:val="0"/>
          <w:numId w:val="70"/>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14:paraId="4485BFE9" w14:textId="77777777" w:rsidR="00240650" w:rsidRDefault="00240650" w:rsidP="00223E7D">
      <w:pPr>
        <w:numPr>
          <w:ilvl w:val="0"/>
          <w:numId w:val="70"/>
        </w:numPr>
        <w:shd w:val="clear" w:color="auto" w:fill="E6E6E6"/>
        <w:tabs>
          <w:tab w:val="clear" w:pos="284"/>
          <w:tab w:val="clear" w:pos="567"/>
          <w:tab w:val="left" w:pos="720"/>
        </w:tabs>
      </w:pPr>
      <w:r>
        <w:t>all additional elements of the source model (spatial object types, data types, attributes, constraints, code lists and enumerations together with their values) do not conflict with any rule d</w:t>
      </w:r>
      <w:r>
        <w:t>e</w:t>
      </w:r>
      <w:r>
        <w:t xml:space="preserve">fined in the interoperability target specifications defined for any theme within INSPIRE. </w:t>
      </w:r>
    </w:p>
    <w:p w14:paraId="5A20369E" w14:textId="77777777" w:rsidR="00240650" w:rsidRDefault="00240650" w:rsidP="00240650">
      <w:pPr>
        <w:shd w:val="clear" w:color="auto" w:fill="E6E6E6"/>
        <w:tabs>
          <w:tab w:val="clear" w:pos="284"/>
          <w:tab w:val="clear" w:pos="567"/>
          <w:tab w:val="left" w:pos="720"/>
        </w:tabs>
      </w:pPr>
    </w:p>
    <w:p w14:paraId="20DC3799" w14:textId="77777777" w:rsidR="00240650" w:rsidRDefault="00240650" w:rsidP="00240650">
      <w:pPr>
        <w:pStyle w:val="Openissue"/>
      </w:pPr>
      <w:r>
        <w:t>Even though the last condition can be derived from Art. 8(4) of the Directive, the ISDSS Regulation does not contain requirements concerning the above issue. Ther</w:t>
      </w:r>
      <w:r>
        <w:t>e</w:t>
      </w:r>
      <w:r>
        <w:t>fore, no specific tests have been included in this abstract suite for testing conformity of extended appl</w:t>
      </w:r>
      <w:r>
        <w:t>i</w:t>
      </w:r>
      <w:r>
        <w:t>cation schemas. Annex F of the Generic Conceptual Model (D2.5) provides an example how to extend INSPIRE appl</w:t>
      </w:r>
      <w:r>
        <w:t>i</w:t>
      </w:r>
      <w:r>
        <w:t>cation schemas in a compliant way.</w:t>
      </w:r>
    </w:p>
    <w:p w14:paraId="3B4DA726" w14:textId="77777777" w:rsidR="00240650" w:rsidRDefault="00240650" w:rsidP="00240650">
      <w:pPr>
        <w:shd w:val="clear" w:color="auto" w:fill="E6E6E6"/>
        <w:tabs>
          <w:tab w:val="clear" w:pos="284"/>
          <w:tab w:val="clear" w:pos="567"/>
          <w:tab w:val="left" w:pos="720"/>
        </w:tabs>
      </w:pPr>
    </w:p>
    <w:p w14:paraId="2D1229FB" w14:textId="77777777" w:rsidR="00240650" w:rsidRDefault="00240650" w:rsidP="00240650">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14:paraId="2CE15F79" w14:textId="77777777" w:rsidR="00240650" w:rsidRDefault="00240650" w:rsidP="00240650">
      <w:pPr>
        <w:shd w:val="clear" w:color="auto" w:fill="E6E6E6"/>
        <w:tabs>
          <w:tab w:val="clear" w:pos="284"/>
          <w:tab w:val="clear" w:pos="567"/>
          <w:tab w:val="left" w:pos="720"/>
        </w:tabs>
      </w:pPr>
    </w:p>
    <w:p w14:paraId="5D185DE7" w14:textId="77777777" w:rsidR="00240650" w:rsidRDefault="00240650" w:rsidP="00240650">
      <w:pPr>
        <w:shd w:val="clear" w:color="auto" w:fill="E6E6E6"/>
        <w:tabs>
          <w:tab w:val="clear" w:pos="284"/>
          <w:tab w:val="clear" w:pos="567"/>
          <w:tab w:val="left" w:pos="720"/>
        </w:tabs>
      </w:pPr>
      <w:r>
        <w:t>Each test in this suite follows the same structure:</w:t>
      </w:r>
    </w:p>
    <w:p w14:paraId="0AD7428F" w14:textId="77777777" w:rsidR="00240650" w:rsidRDefault="00240650" w:rsidP="00223E7D">
      <w:pPr>
        <w:numPr>
          <w:ilvl w:val="0"/>
          <w:numId w:val="66"/>
        </w:numPr>
        <w:shd w:val="clear" w:color="auto" w:fill="E6E6E6"/>
        <w:tabs>
          <w:tab w:val="clear" w:pos="284"/>
          <w:tab w:val="clear" w:pos="567"/>
          <w:tab w:val="left" w:pos="720"/>
        </w:tabs>
      </w:pPr>
      <w:r>
        <w:t>Requirement: citation from the legal texts (ISDSS requirements) or the Technical Guidelines (TG requirements);</w:t>
      </w:r>
    </w:p>
    <w:p w14:paraId="7F21210B" w14:textId="77777777" w:rsidR="00240650" w:rsidRDefault="00240650" w:rsidP="00223E7D">
      <w:pPr>
        <w:numPr>
          <w:ilvl w:val="0"/>
          <w:numId w:val="66"/>
        </w:numPr>
        <w:shd w:val="clear" w:color="auto" w:fill="E6E6E6"/>
        <w:tabs>
          <w:tab w:val="clear" w:pos="284"/>
          <w:tab w:val="clear" w:pos="567"/>
          <w:tab w:val="left" w:pos="720"/>
        </w:tabs>
      </w:pPr>
      <w:r>
        <w:t>Purpose: definition of the scope of the test;</w:t>
      </w:r>
    </w:p>
    <w:p w14:paraId="34FD8C92" w14:textId="77777777" w:rsidR="00240650" w:rsidRDefault="00240650" w:rsidP="00223E7D">
      <w:pPr>
        <w:numPr>
          <w:ilvl w:val="0"/>
          <w:numId w:val="66"/>
        </w:numPr>
        <w:shd w:val="clear" w:color="auto" w:fill="E6E6E6"/>
        <w:tabs>
          <w:tab w:val="clear" w:pos="284"/>
          <w:tab w:val="clear" w:pos="567"/>
          <w:tab w:val="left" w:pos="720"/>
        </w:tabs>
      </w:pPr>
      <w:r>
        <w:t>Reference: link to any material that may be useful during the test;</w:t>
      </w:r>
    </w:p>
    <w:p w14:paraId="7E069454" w14:textId="77777777" w:rsidR="00240650" w:rsidRDefault="00240650" w:rsidP="00223E7D">
      <w:pPr>
        <w:numPr>
          <w:ilvl w:val="0"/>
          <w:numId w:val="66"/>
        </w:numPr>
        <w:shd w:val="clear" w:color="auto" w:fill="E6E6E6"/>
        <w:tabs>
          <w:tab w:val="clear" w:pos="284"/>
          <w:tab w:val="clear" w:pos="567"/>
          <w:tab w:val="left" w:pos="720"/>
        </w:tabs>
      </w:pPr>
      <w:r>
        <w:t>Test method: description of the testing procedure.</w:t>
      </w:r>
    </w:p>
    <w:p w14:paraId="5D754BCE" w14:textId="77777777" w:rsidR="00240650" w:rsidRDefault="00240650" w:rsidP="00240650">
      <w:pPr>
        <w:shd w:val="clear" w:color="auto" w:fill="E6E6E6"/>
        <w:tabs>
          <w:tab w:val="clear" w:pos="284"/>
          <w:tab w:val="clear" w:pos="567"/>
          <w:tab w:val="left" w:pos="720"/>
        </w:tabs>
        <w:rPr>
          <w:iCs/>
        </w:rPr>
      </w:pPr>
    </w:p>
    <w:p w14:paraId="77EA1040" w14:textId="77777777" w:rsidR="00240650" w:rsidRPr="00B17090" w:rsidRDefault="00240650" w:rsidP="00240650">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486"/>
    <w:p w14:paraId="697E4F19" w14:textId="77777777" w:rsidR="00353205" w:rsidRDefault="00353205" w:rsidP="00353205">
      <w:pPr>
        <w:jc w:val="center"/>
        <w:rPr>
          <w:b/>
          <w:sz w:val="28"/>
          <w:szCs w:val="28"/>
        </w:rPr>
      </w:pPr>
      <w:r w:rsidRPr="00E05507">
        <w:br w:type="page"/>
      </w:r>
      <w:bookmarkStart w:id="487" w:name="_Ref319657627"/>
      <w:bookmarkStart w:id="488" w:name="_Ref329940457"/>
      <w:bookmarkStart w:id="489" w:name="_Ref329940335"/>
      <w:bookmarkStart w:id="490" w:name="_Ref329940332"/>
      <w:bookmarkStart w:id="491" w:name="_Ref329939924"/>
      <w:bookmarkStart w:id="492" w:name="_Ref329939921"/>
      <w:bookmarkStart w:id="493" w:name="_Ref329939287"/>
      <w:bookmarkStart w:id="494" w:name="_Ref329939282"/>
      <w:bookmarkStart w:id="495" w:name="_Ref315701684"/>
      <w:bookmarkStart w:id="496" w:name="_Ref315701680"/>
      <w:bookmarkStart w:id="497" w:name="_Ref315696862"/>
      <w:bookmarkStart w:id="498" w:name="_Ref314128967"/>
      <w:bookmarkStart w:id="499" w:name="_Toc307565992"/>
      <w:bookmarkStart w:id="500" w:name="_Ref307562111"/>
      <w:bookmarkStart w:id="501" w:name="_Toc303673497"/>
      <w:bookmarkStart w:id="502" w:name="_Toc303673186"/>
      <w:bookmarkStart w:id="503" w:name="_Toc303672974"/>
      <w:bookmarkStart w:id="504" w:name="_Toc303672162"/>
      <w:bookmarkStart w:id="505" w:name="_Ref315769608"/>
      <w:bookmarkStart w:id="506" w:name="_Ref315701495"/>
      <w:bookmarkEnd w:id="480"/>
      <w:bookmarkEnd w:id="481"/>
      <w:bookmarkEnd w:id="482"/>
      <w:bookmarkEnd w:id="483"/>
      <w:bookmarkEnd w:id="484"/>
      <w:bookmarkEnd w:id="485"/>
      <w:r w:rsidRPr="009530F5">
        <w:rPr>
          <w:b/>
          <w:sz w:val="28"/>
          <w:szCs w:val="28"/>
        </w:rPr>
        <w:t>Part 1</w:t>
      </w:r>
      <w:r>
        <w:rPr>
          <w:b/>
          <w:sz w:val="28"/>
          <w:szCs w:val="28"/>
        </w:rPr>
        <w:t xml:space="preserve"> </w:t>
      </w:r>
      <w:r>
        <w:rPr>
          <w:b/>
          <w:sz w:val="28"/>
          <w:szCs w:val="28"/>
        </w:rPr>
        <w:br/>
      </w:r>
      <w:r w:rsidRPr="009530F5">
        <w:rPr>
          <w:sz w:val="28"/>
          <w:szCs w:val="28"/>
        </w:rPr>
        <w:t>(normative)</w:t>
      </w:r>
    </w:p>
    <w:p w14:paraId="2DAD68FF" w14:textId="77777777" w:rsidR="00353205" w:rsidRDefault="00353205" w:rsidP="00353205">
      <w:pPr>
        <w:jc w:val="center"/>
        <w:rPr>
          <w:b/>
          <w:sz w:val="28"/>
          <w:szCs w:val="28"/>
        </w:rPr>
      </w:pPr>
      <w:r>
        <w:rPr>
          <w:b/>
          <w:sz w:val="28"/>
          <w:szCs w:val="28"/>
        </w:rPr>
        <w:br/>
      </w:r>
      <w:r w:rsidRPr="009530F5">
        <w:rPr>
          <w:b/>
          <w:sz w:val="28"/>
          <w:szCs w:val="28"/>
        </w:rPr>
        <w:t xml:space="preserve">Conformity </w:t>
      </w:r>
      <w:r w:rsidR="00F33794">
        <w:rPr>
          <w:b/>
          <w:sz w:val="28"/>
          <w:szCs w:val="28"/>
        </w:rPr>
        <w:t xml:space="preserve">of </w:t>
      </w:r>
      <w:r w:rsidR="00F33794" w:rsidRPr="00F33794">
        <w:rPr>
          <w:b/>
          <w:sz w:val="28"/>
          <w:szCs w:val="28"/>
        </w:rPr>
        <w:t>Management</w:t>
      </w:r>
      <w:r w:rsidR="00F33794">
        <w:rPr>
          <w:b/>
          <w:sz w:val="28"/>
          <w:szCs w:val="28"/>
        </w:rPr>
        <w:t xml:space="preserve"> </w:t>
      </w:r>
      <w:r w:rsidR="00F33794" w:rsidRPr="00F33794">
        <w:rPr>
          <w:b/>
          <w:sz w:val="28"/>
          <w:szCs w:val="28"/>
        </w:rPr>
        <w:t>Restriction</w:t>
      </w:r>
      <w:r w:rsidR="00F33794">
        <w:rPr>
          <w:b/>
          <w:sz w:val="28"/>
          <w:szCs w:val="28"/>
        </w:rPr>
        <w:t xml:space="preserve"> and </w:t>
      </w:r>
      <w:r w:rsidR="00F33794" w:rsidRPr="00F33794">
        <w:rPr>
          <w:b/>
          <w:sz w:val="28"/>
          <w:szCs w:val="28"/>
        </w:rPr>
        <w:t>Regulation</w:t>
      </w:r>
      <w:r w:rsidR="00F33794">
        <w:rPr>
          <w:b/>
          <w:sz w:val="28"/>
          <w:szCs w:val="28"/>
        </w:rPr>
        <w:t xml:space="preserve"> </w:t>
      </w:r>
      <w:r w:rsidR="00F33794" w:rsidRPr="00F33794">
        <w:rPr>
          <w:b/>
          <w:sz w:val="28"/>
          <w:szCs w:val="28"/>
        </w:rPr>
        <w:t>Zone</w:t>
      </w:r>
      <w:r w:rsidR="00F33794">
        <w:rPr>
          <w:b/>
          <w:sz w:val="28"/>
          <w:szCs w:val="28"/>
        </w:rPr>
        <w:t>s</w:t>
      </w:r>
      <w:r w:rsidR="00F33794" w:rsidRPr="00F33794">
        <w:rPr>
          <w:b/>
          <w:sz w:val="28"/>
          <w:szCs w:val="28"/>
        </w:rPr>
        <w:t xml:space="preserve"> data </w:t>
      </w:r>
      <w:r w:rsidRPr="009530F5">
        <w:rPr>
          <w:b/>
          <w:sz w:val="28"/>
          <w:szCs w:val="28"/>
        </w:rPr>
        <w:t>with Commission Regulation No 1089/2010</w:t>
      </w:r>
    </w:p>
    <w:p w14:paraId="70A1BC3A" w14:textId="77777777" w:rsidR="00B461F3" w:rsidRDefault="00B461F3" w:rsidP="00B461F3">
      <w:pPr>
        <w:tabs>
          <w:tab w:val="clear" w:pos="284"/>
          <w:tab w:val="clear" w:pos="567"/>
        </w:tabs>
      </w:pPr>
    </w:p>
    <w:p w14:paraId="07BEE2C0" w14:textId="77777777" w:rsidR="00B461F3" w:rsidRDefault="00B461F3" w:rsidP="00B461F3">
      <w:pPr>
        <w:tabs>
          <w:tab w:val="clear" w:pos="284"/>
          <w:tab w:val="clear" w:pos="567"/>
        </w:tabs>
      </w:pPr>
      <w:r>
        <w:t xml:space="preserve">This part contains conformance classes and tests for checking the requirements related to </w:t>
      </w:r>
      <w:r w:rsidR="008D3CD2">
        <w:t>Area Management Restriction and Regulation Zones, as defined in</w:t>
      </w:r>
      <w:r>
        <w:t xml:space="preserve"> Annex IV of the Implementing Rules</w:t>
      </w:r>
      <w:r w:rsidR="008D3CD2">
        <w:t>, with the exception of Section 11.4.2.</w:t>
      </w:r>
    </w:p>
    <w:p w14:paraId="410DA5F5" w14:textId="77777777" w:rsidR="00B461F3" w:rsidRDefault="00B461F3" w:rsidP="00B461F3">
      <w:pPr>
        <w:tabs>
          <w:tab w:val="clear" w:pos="284"/>
          <w:tab w:val="clear" w:pos="567"/>
        </w:tabs>
      </w:pPr>
    </w:p>
    <w:p w14:paraId="43A48969" w14:textId="77777777" w:rsidR="00B461F3" w:rsidRDefault="00B461F3" w:rsidP="00B461F3">
      <w:pPr>
        <w:tabs>
          <w:tab w:val="clear" w:pos="284"/>
          <w:tab w:val="clear" w:pos="567"/>
        </w:tabs>
      </w:pPr>
      <w:r>
        <w:t>NOTE 1</w:t>
      </w:r>
      <w:r>
        <w:tab/>
        <w:t>The requirement in point 1 of Section 11.4.2 makes reference to the “requirements of their respective INSPIRE spatial data theme(s)”. Therefore, no tests related to this requirement are included. Data providers should simply check conformance against the ATS for the relevant spatial data theme(s).</w:t>
      </w:r>
    </w:p>
    <w:p w14:paraId="1A386015" w14:textId="77777777" w:rsidR="00B461F3" w:rsidRDefault="00B461F3" w:rsidP="00B461F3"/>
    <w:p w14:paraId="7FCABE6C" w14:textId="77777777" w:rsidR="00B461F3" w:rsidRDefault="00B461F3" w:rsidP="00B461F3">
      <w:r>
        <w:t>NOTE 2</w:t>
      </w:r>
      <w:r>
        <w:tab/>
        <w:t>The subject of requirement in Section 11.4.2, point 2 of Annex IV of the Implementing Rules is “</w:t>
      </w:r>
      <w:r w:rsidRPr="005150A2">
        <w:t>environmental reporting data</w:t>
      </w:r>
      <w:r>
        <w:t>”. Therefore, a separate conformance class is defined for the purpose of checking compliance of</w:t>
      </w:r>
      <w:r w:rsidRPr="00F33794">
        <w:t xml:space="preserve"> </w:t>
      </w:r>
      <w:r w:rsidRPr="005150A2">
        <w:t>environmental reporting data</w:t>
      </w:r>
      <w:r>
        <w:t xml:space="preserve"> with this requirement. It is not necessary for Area Management Restriction and Regulation</w:t>
      </w:r>
      <w:r w:rsidR="008D3CD2">
        <w:t xml:space="preserve"> Zones</w:t>
      </w:r>
      <w:r>
        <w:t xml:space="preserve"> data to pass this conformance class in order to claim compliance with the Implementing Rules.</w:t>
      </w:r>
    </w:p>
    <w:p w14:paraId="1FF8294D" w14:textId="77777777" w:rsidR="007527F0" w:rsidRPr="00B461F3" w:rsidRDefault="007527F0" w:rsidP="007527F0"/>
    <w:p w14:paraId="0E553063" w14:textId="77777777" w:rsidR="00353205" w:rsidRDefault="00353205" w:rsidP="008C411F">
      <w:pPr>
        <w:pStyle w:val="a2"/>
      </w:pPr>
      <w:bookmarkStart w:id="507" w:name="_Toc343161789"/>
      <w:bookmarkStart w:id="508" w:name="_Toc343161833"/>
      <w:bookmarkStart w:id="509" w:name="ATS"/>
      <w:bookmarkStart w:id="510" w:name="_Toc371501453"/>
      <w:bookmarkStart w:id="511" w:name="_Toc374445874"/>
      <w:r>
        <w:t>Application Schema Conformance Class</w:t>
      </w:r>
      <w:bookmarkEnd w:id="505"/>
      <w:bookmarkEnd w:id="506"/>
      <w:bookmarkEnd w:id="507"/>
      <w:bookmarkEnd w:id="508"/>
      <w:bookmarkEnd w:id="510"/>
      <w:bookmarkEnd w:id="511"/>
    </w:p>
    <w:p w14:paraId="752E0F64" w14:textId="77777777" w:rsidR="00353205" w:rsidRDefault="00353205" w:rsidP="00353205">
      <w:pPr>
        <w:rPr>
          <w:lang w:eastAsia="ja-JP"/>
        </w:rPr>
      </w:pPr>
    </w:p>
    <w:p w14:paraId="03116FD6" w14:textId="77777777" w:rsidR="00353205" w:rsidRDefault="00353205" w:rsidP="00353205">
      <w:pPr>
        <w:rPr>
          <w:b/>
        </w:rPr>
      </w:pPr>
      <w:r>
        <w:rPr>
          <w:b/>
        </w:rPr>
        <w:t xml:space="preserve">Conformance class: </w:t>
      </w:r>
    </w:p>
    <w:p w14:paraId="4EFC05A3" w14:textId="77777777" w:rsidR="00353205" w:rsidRPr="00F52368" w:rsidRDefault="00353205" w:rsidP="00353205">
      <w:pPr>
        <w:rPr>
          <w:lang w:eastAsia="ja-JP"/>
        </w:rPr>
      </w:pPr>
      <w:r w:rsidRPr="00F52368">
        <w:rPr>
          <w:lang w:eastAsia="ja-JP"/>
        </w:rPr>
        <w:t>http://inspire.ec.europa.eu/</w:t>
      </w:r>
      <w:r>
        <w:rPr>
          <w:lang w:eastAsia="ja-JP"/>
        </w:rPr>
        <w:t>conformance-class</w:t>
      </w:r>
      <w:r w:rsidRPr="00F52368">
        <w:rPr>
          <w:lang w:eastAsia="ja-JP"/>
        </w:rPr>
        <w:t>/ir/</w:t>
      </w:r>
      <w:r w:rsidR="00240650">
        <w:rPr>
          <w:lang w:eastAsia="ja-JP"/>
        </w:rPr>
        <w:t>am</w:t>
      </w:r>
      <w:r w:rsidRPr="00F52368">
        <w:rPr>
          <w:lang w:eastAsia="ja-JP"/>
        </w:rPr>
        <w:t>/</w:t>
      </w:r>
      <w:r>
        <w:rPr>
          <w:lang w:eastAsia="ja-JP"/>
        </w:rPr>
        <w:t>as/</w:t>
      </w:r>
      <w:r w:rsidR="00147DAA">
        <w:rPr>
          <w:lang w:eastAsia="ja-JP"/>
        </w:rPr>
        <w:t>am</w:t>
      </w:r>
    </w:p>
    <w:p w14:paraId="35710E17" w14:textId="77777777" w:rsidR="00353205" w:rsidRPr="00E70778" w:rsidRDefault="00353205" w:rsidP="00353205">
      <w:pPr>
        <w:rPr>
          <w:lang w:val="x-none" w:eastAsia="ja-JP"/>
        </w:rPr>
      </w:pPr>
    </w:p>
    <w:p w14:paraId="4D366AF6" w14:textId="77777777" w:rsidR="00353205" w:rsidRDefault="00353205" w:rsidP="00223E7D">
      <w:pPr>
        <w:pStyle w:val="a3"/>
        <w:numPr>
          <w:ilvl w:val="2"/>
          <w:numId w:val="72"/>
        </w:numPr>
      </w:pPr>
      <w:bookmarkStart w:id="512" w:name="as"/>
      <w:bookmarkStart w:id="513" w:name="_Ref332373046"/>
      <w:bookmarkStart w:id="514" w:name="_Ref333307071"/>
      <w:bookmarkStart w:id="515" w:name="_Ref318808476"/>
      <w:bookmarkStart w:id="516" w:name="_Ref315701624"/>
      <w:bookmarkStart w:id="517" w:name="_Ref315701544"/>
      <w:bookmarkStart w:id="518" w:name="_Toc307565982"/>
      <w:bookmarkStart w:id="519" w:name="_Toc303673487"/>
      <w:bookmarkStart w:id="520" w:name="_Toc303673176"/>
      <w:bookmarkStart w:id="521" w:name="_Toc303672964"/>
      <w:bookmarkStart w:id="522" w:name="_Toc303672152"/>
      <w:bookmarkStart w:id="523" w:name="_Toc343161790"/>
      <w:bookmarkStart w:id="524" w:name="_Toc343161834"/>
      <w:bookmarkStart w:id="525" w:name="_Toc371501454"/>
      <w:bookmarkStart w:id="526" w:name="_Toc374445875"/>
      <w:bookmarkEnd w:id="487"/>
      <w:r>
        <w:t>Schema element denomination test</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3BB23AB5"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14:paraId="3F82F557" w14:textId="77777777" w:rsidR="00353205" w:rsidRDefault="00353205" w:rsidP="00353205">
      <w:pPr>
        <w:shd w:val="clear" w:color="auto" w:fill="E6E6E6"/>
        <w:tabs>
          <w:tab w:val="clear" w:pos="284"/>
          <w:tab w:val="clear" w:pos="567"/>
          <w:tab w:val="left" w:pos="720"/>
        </w:tabs>
      </w:pPr>
    </w:p>
    <w:p w14:paraId="1E0ADE4E"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 3 and Art.4 of Commission Regulation No 1089/2010</w:t>
      </w:r>
    </w:p>
    <w:p w14:paraId="21FF05B1" w14:textId="77777777" w:rsidR="00353205" w:rsidRDefault="00353205" w:rsidP="00353205">
      <w:pPr>
        <w:shd w:val="clear" w:color="auto" w:fill="E6E6E6"/>
        <w:tabs>
          <w:tab w:val="clear" w:pos="284"/>
          <w:tab w:val="clear" w:pos="567"/>
          <w:tab w:val="left" w:pos="720"/>
        </w:tabs>
      </w:pPr>
    </w:p>
    <w:p w14:paraId="4F8A2959"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14:paraId="02611134" w14:textId="77777777" w:rsidR="00353205" w:rsidRDefault="00353205" w:rsidP="00353205">
      <w:pPr>
        <w:shd w:val="clear" w:color="auto" w:fill="E6E6E6"/>
        <w:tabs>
          <w:tab w:val="clear" w:pos="284"/>
          <w:tab w:val="clear" w:pos="567"/>
          <w:tab w:val="left" w:pos="720"/>
        </w:tabs>
      </w:pPr>
    </w:p>
    <w:p w14:paraId="60DDB182" w14:textId="77777777" w:rsidR="00353205" w:rsidRDefault="00353205" w:rsidP="00353205">
      <w:pPr>
        <w:shd w:val="clear" w:color="auto" w:fill="E6E6E6"/>
        <w:tabs>
          <w:tab w:val="clear" w:pos="284"/>
          <w:tab w:val="clear" w:pos="567"/>
          <w:tab w:val="left" w:pos="720"/>
        </w:tabs>
      </w:pPr>
      <w:r>
        <w:t>NOTE</w:t>
      </w:r>
      <w:r>
        <w:tab/>
        <w:t>Further technical information is in the Feature catalogue and UML diagram of the application schema(s) in section 5.2.</w:t>
      </w:r>
    </w:p>
    <w:p w14:paraId="33EFBC38" w14:textId="77777777" w:rsidR="00353205" w:rsidRDefault="00353205" w:rsidP="00353205">
      <w:pPr>
        <w:shd w:val="clear" w:color="auto" w:fill="E6E6E6"/>
        <w:tabs>
          <w:tab w:val="clear" w:pos="284"/>
          <w:tab w:val="clear" w:pos="567"/>
          <w:tab w:val="left" w:pos="720"/>
        </w:tabs>
      </w:pPr>
    </w:p>
    <w:p w14:paraId="0F1481B8" w14:textId="77777777" w:rsidR="00353205" w:rsidRDefault="00353205" w:rsidP="00353205"/>
    <w:p w14:paraId="20C12D5D" w14:textId="77777777" w:rsidR="00353205" w:rsidRDefault="00353205" w:rsidP="00223E7D">
      <w:pPr>
        <w:pStyle w:val="a3"/>
        <w:numPr>
          <w:ilvl w:val="2"/>
          <w:numId w:val="72"/>
        </w:numPr>
      </w:pPr>
      <w:bookmarkStart w:id="527" w:name="_Ref333307111"/>
      <w:bookmarkStart w:id="528" w:name="_Ref318808588"/>
      <w:bookmarkStart w:id="529" w:name="_Ref315701636"/>
      <w:bookmarkStart w:id="530" w:name="_Ref315701549"/>
      <w:bookmarkStart w:id="531" w:name="_Toc307565984"/>
      <w:bookmarkStart w:id="532" w:name="_Toc303673489"/>
      <w:bookmarkStart w:id="533" w:name="_Toc303673178"/>
      <w:bookmarkStart w:id="534" w:name="_Toc303672966"/>
      <w:bookmarkStart w:id="535" w:name="_Toc303672154"/>
      <w:bookmarkStart w:id="536" w:name="_Toc343161791"/>
      <w:bookmarkStart w:id="537" w:name="_Toc343161835"/>
      <w:bookmarkStart w:id="538" w:name="_Toc371501455"/>
      <w:bookmarkStart w:id="539" w:name="_Toc374445876"/>
      <w:r>
        <w:t>Value type test</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2DF60122"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ication whether all attributes or association roles use the corresponding value types specified in the application schema(s).</w:t>
      </w:r>
    </w:p>
    <w:p w14:paraId="51963F9B" w14:textId="77777777" w:rsidR="00353205" w:rsidRDefault="00353205" w:rsidP="00353205">
      <w:pPr>
        <w:shd w:val="clear" w:color="auto" w:fill="E6E6E6"/>
        <w:tabs>
          <w:tab w:val="clear" w:pos="284"/>
          <w:tab w:val="clear" w:pos="567"/>
          <w:tab w:val="left" w:pos="720"/>
        </w:tabs>
      </w:pPr>
    </w:p>
    <w:p w14:paraId="0C12F760"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 3, Art.4, Art.6(1), Art.6(4), Art.6(5) and Art.9(1)of Commission Regulation No 1089/2010.</w:t>
      </w:r>
    </w:p>
    <w:p w14:paraId="4EA8DE17" w14:textId="77777777" w:rsidR="00353205" w:rsidRDefault="00353205" w:rsidP="00353205">
      <w:pPr>
        <w:shd w:val="clear" w:color="auto" w:fill="E6E6E6"/>
        <w:tabs>
          <w:tab w:val="clear" w:pos="284"/>
          <w:tab w:val="clear" w:pos="567"/>
          <w:tab w:val="left" w:pos="720"/>
        </w:tabs>
      </w:pPr>
    </w:p>
    <w:p w14:paraId="3F5CE562"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14:paraId="69D8AFF3" w14:textId="77777777" w:rsidR="00353205" w:rsidRDefault="00353205" w:rsidP="00353205">
      <w:pPr>
        <w:shd w:val="clear" w:color="auto" w:fill="E6E6E6"/>
        <w:tabs>
          <w:tab w:val="clear" w:pos="284"/>
          <w:tab w:val="clear" w:pos="567"/>
          <w:tab w:val="left" w:pos="720"/>
        </w:tabs>
      </w:pPr>
    </w:p>
    <w:p w14:paraId="38E2E4D4" w14:textId="77777777" w:rsidR="00353205" w:rsidRDefault="00353205" w:rsidP="00353205">
      <w:pPr>
        <w:shd w:val="clear" w:color="auto" w:fill="E6E6E6"/>
        <w:tabs>
          <w:tab w:val="clear" w:pos="284"/>
          <w:tab w:val="clear" w:pos="567"/>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14:paraId="737173E7" w14:textId="77777777" w:rsidR="00353205" w:rsidRDefault="00353205" w:rsidP="00353205">
      <w:pPr>
        <w:shd w:val="clear" w:color="auto" w:fill="E6E6E6"/>
        <w:tabs>
          <w:tab w:val="clear" w:pos="284"/>
          <w:tab w:val="clear" w:pos="567"/>
          <w:tab w:val="left" w:pos="720"/>
        </w:tabs>
      </w:pPr>
    </w:p>
    <w:p w14:paraId="62784B6B" w14:textId="77777777" w:rsidR="00353205" w:rsidRDefault="00353205" w:rsidP="00353205">
      <w:pPr>
        <w:shd w:val="clear" w:color="auto" w:fill="E6E6E6"/>
        <w:tabs>
          <w:tab w:val="clear" w:pos="284"/>
          <w:tab w:val="clear" w:pos="567"/>
          <w:tab w:val="left" w:pos="720"/>
        </w:tabs>
      </w:pPr>
      <w:r>
        <w:t>NOTE 2</w:t>
      </w:r>
      <w:r>
        <w:tab/>
        <w:t>Further technical information is in the Feature catalogue and UML diagram of the application schema(s) in section 5.2.</w:t>
      </w:r>
    </w:p>
    <w:p w14:paraId="3BF2344B" w14:textId="77777777" w:rsidR="00353205" w:rsidRDefault="00353205" w:rsidP="00353205">
      <w:pPr>
        <w:shd w:val="clear" w:color="auto" w:fill="E6E6E6"/>
        <w:tabs>
          <w:tab w:val="clear" w:pos="284"/>
          <w:tab w:val="clear" w:pos="567"/>
          <w:tab w:val="left" w:pos="720"/>
        </w:tabs>
      </w:pPr>
    </w:p>
    <w:p w14:paraId="55CCF4B7" w14:textId="77777777" w:rsidR="00462441" w:rsidRDefault="00462441" w:rsidP="00353205"/>
    <w:p w14:paraId="32D4F7A8" w14:textId="77777777" w:rsidR="00353205" w:rsidRDefault="00353205" w:rsidP="00223E7D">
      <w:pPr>
        <w:pStyle w:val="a3"/>
        <w:numPr>
          <w:ilvl w:val="2"/>
          <w:numId w:val="72"/>
        </w:numPr>
      </w:pPr>
      <w:bookmarkStart w:id="540" w:name="_Toc343161792"/>
      <w:bookmarkStart w:id="541" w:name="_Toc343161836"/>
      <w:bookmarkStart w:id="542" w:name="_Ref343247444"/>
      <w:bookmarkStart w:id="543" w:name="_Ref343247468"/>
      <w:bookmarkStart w:id="544" w:name="_Ref343247472"/>
      <w:bookmarkStart w:id="545" w:name="_Toc371501456"/>
      <w:bookmarkStart w:id="546" w:name="_Toc374445877"/>
      <w:r>
        <w:t>Value test</w:t>
      </w:r>
      <w:bookmarkEnd w:id="540"/>
      <w:bookmarkEnd w:id="541"/>
      <w:bookmarkEnd w:id="542"/>
      <w:bookmarkEnd w:id="543"/>
      <w:bookmarkEnd w:id="544"/>
      <w:bookmarkEnd w:id="545"/>
      <w:bookmarkEnd w:id="546"/>
    </w:p>
    <w:p w14:paraId="2F2DC671"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14:paraId="0A22B1CC" w14:textId="77777777" w:rsidR="00353205" w:rsidRDefault="00353205" w:rsidP="00353205">
      <w:pPr>
        <w:shd w:val="clear" w:color="auto" w:fill="E6E6E6"/>
        <w:tabs>
          <w:tab w:val="clear" w:pos="284"/>
          <w:tab w:val="clear" w:pos="567"/>
          <w:tab w:val="left" w:pos="720"/>
        </w:tabs>
      </w:pPr>
    </w:p>
    <w:p w14:paraId="700BA34B"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4 (3) of Commission Regulation No 1089/2010.</w:t>
      </w:r>
    </w:p>
    <w:p w14:paraId="09845954" w14:textId="77777777" w:rsidR="00353205" w:rsidRDefault="00353205" w:rsidP="00353205">
      <w:pPr>
        <w:shd w:val="clear" w:color="auto" w:fill="E6E6E6"/>
        <w:tabs>
          <w:tab w:val="clear" w:pos="284"/>
          <w:tab w:val="clear" w:pos="567"/>
          <w:tab w:val="left" w:pos="720"/>
        </w:tabs>
      </w:pPr>
    </w:p>
    <w:p w14:paraId="3563A057" w14:textId="77777777" w:rsidR="00353205" w:rsidRDefault="00353205" w:rsidP="00353205">
      <w:pPr>
        <w:tabs>
          <w:tab w:val="clear" w:pos="284"/>
          <w:tab w:val="clear" w:pos="567"/>
          <w:tab w:val="left" w:pos="720"/>
        </w:tabs>
      </w:pPr>
      <w:r>
        <w:t xml:space="preserve">c) </w:t>
      </w:r>
      <w:r>
        <w:rPr>
          <w:u w:val="single"/>
        </w:rPr>
        <w:t>Test Method</w:t>
      </w:r>
      <w:r>
        <w:t>: When an</w:t>
      </w:r>
      <w:r w:rsidRPr="00E9151A">
        <w:t xml:space="preserve"> </w:t>
      </w:r>
      <w:r>
        <w:t xml:space="preserve">attribute / association role has </w:t>
      </w:r>
      <w:r w:rsidR="00462441">
        <w:t xml:space="preserve">an enumeration or code list as its </w:t>
      </w:r>
      <w:r>
        <w:t>type</w:t>
      </w:r>
      <w:r w:rsidR="00462441">
        <w:t>,</w:t>
      </w:r>
      <w:r>
        <w:t xml:space="preserve"> compare the values of each instance with those provided in the applic</w:t>
      </w:r>
      <w:r>
        <w:t>a</w:t>
      </w:r>
      <w:r>
        <w:t>tion schema</w:t>
      </w:r>
      <w:r w:rsidRPr="00E9151A">
        <w:t>.</w:t>
      </w:r>
      <w:r>
        <w:t xml:space="preserve"> To pass this tests any instance of an attribute / association role</w:t>
      </w:r>
    </w:p>
    <w:p w14:paraId="4A0B059E" w14:textId="77777777" w:rsidR="00353205" w:rsidRDefault="00462441" w:rsidP="00223E7D">
      <w:pPr>
        <w:numPr>
          <w:ilvl w:val="0"/>
          <w:numId w:val="68"/>
        </w:numPr>
        <w:tabs>
          <w:tab w:val="clear" w:pos="284"/>
          <w:tab w:val="left" w:pos="567"/>
          <w:tab w:val="left" w:pos="851"/>
        </w:tabs>
        <w:ind w:left="567" w:hanging="283"/>
      </w:pPr>
      <w:r>
        <w:t xml:space="preserve">shall </w:t>
      </w:r>
      <w:r w:rsidR="00353205">
        <w:t xml:space="preserve">take only values explicitly specified in the code list when </w:t>
      </w:r>
      <w:r>
        <w:t>the code list’s extensibility is</w:t>
      </w:r>
      <w:r w:rsidR="00353205">
        <w:t xml:space="preserve"> “none”</w:t>
      </w:r>
      <w:r>
        <w:t xml:space="preserve"> (EnvironmentalDomain)</w:t>
      </w:r>
      <w:r w:rsidR="00353205">
        <w:t>.</w:t>
      </w:r>
    </w:p>
    <w:p w14:paraId="23E35A56" w14:textId="77777777" w:rsidR="00353205" w:rsidRPr="00111138" w:rsidRDefault="00353205" w:rsidP="00111138"/>
    <w:p w14:paraId="640D6A36" w14:textId="77777777" w:rsidR="00353205" w:rsidRDefault="00353205" w:rsidP="00353205">
      <w:pPr>
        <w:shd w:val="clear" w:color="auto" w:fill="E6E6E6"/>
        <w:tabs>
          <w:tab w:val="clear" w:pos="284"/>
          <w:tab w:val="clear" w:pos="567"/>
          <w:tab w:val="left" w:pos="720"/>
        </w:tabs>
      </w:pPr>
      <w:r>
        <w:t>NOTE 1</w:t>
      </w:r>
      <w:r>
        <w:tab/>
        <w:t xml:space="preserve">This test is not applicable to code lists with extensibility </w:t>
      </w:r>
      <w:r w:rsidR="00462441">
        <w:t xml:space="preserve">“open” or </w:t>
      </w:r>
      <w:r>
        <w:t>“any”.</w:t>
      </w:r>
    </w:p>
    <w:p w14:paraId="71B072B4" w14:textId="77777777" w:rsidR="00353205" w:rsidRDefault="00353205" w:rsidP="00353205">
      <w:pPr>
        <w:shd w:val="clear" w:color="auto" w:fill="E6E6E6"/>
        <w:tabs>
          <w:tab w:val="clear" w:pos="284"/>
          <w:tab w:val="clear" w:pos="567"/>
          <w:tab w:val="left" w:pos="720"/>
        </w:tabs>
      </w:pPr>
    </w:p>
    <w:p w14:paraId="192D6279" w14:textId="77777777" w:rsidR="00353205" w:rsidRDefault="00353205" w:rsidP="00353205">
      <w:pPr>
        <w:shd w:val="clear" w:color="auto" w:fill="E6E6E6"/>
        <w:tabs>
          <w:tab w:val="clear" w:pos="284"/>
          <w:tab w:val="clear" w:pos="567"/>
          <w:tab w:val="left" w:pos="720"/>
        </w:tabs>
      </w:pPr>
      <w:r>
        <w:t>NOTE 2</w:t>
      </w:r>
      <w:r>
        <w:tab/>
        <w:t>When a data provider only uses code lists with narrower (more specific values) this test can be fully performed based on internal information.</w:t>
      </w:r>
    </w:p>
    <w:p w14:paraId="7D2771D4" w14:textId="77777777" w:rsidR="00353205" w:rsidRDefault="00353205" w:rsidP="00353205">
      <w:pPr>
        <w:shd w:val="clear" w:color="auto" w:fill="E6E6E6"/>
        <w:tabs>
          <w:tab w:val="clear" w:pos="284"/>
          <w:tab w:val="clear" w:pos="567"/>
          <w:tab w:val="left" w:pos="720"/>
        </w:tabs>
      </w:pPr>
    </w:p>
    <w:p w14:paraId="6D46C2DB" w14:textId="77777777" w:rsidR="00353205" w:rsidRDefault="00353205" w:rsidP="00353205"/>
    <w:p w14:paraId="4EAE3AAD" w14:textId="77777777" w:rsidR="00353205" w:rsidRPr="00810819" w:rsidRDefault="00353205" w:rsidP="00223E7D">
      <w:pPr>
        <w:pStyle w:val="a3"/>
        <w:numPr>
          <w:ilvl w:val="2"/>
          <w:numId w:val="72"/>
        </w:numPr>
      </w:pPr>
      <w:bookmarkStart w:id="547" w:name="_Toc343161793"/>
      <w:bookmarkStart w:id="548" w:name="_Toc343161837"/>
      <w:bookmarkStart w:id="549" w:name="_Ref343247191"/>
      <w:bookmarkStart w:id="550" w:name="_Toc371501457"/>
      <w:bookmarkStart w:id="551" w:name="_Toc374445878"/>
      <w:r w:rsidRPr="00810819">
        <w:t>Attributes/associations completeness test</w:t>
      </w:r>
      <w:bookmarkEnd w:id="547"/>
      <w:bookmarkEnd w:id="548"/>
      <w:bookmarkEnd w:id="549"/>
      <w:bookmarkEnd w:id="550"/>
      <w:bookmarkEnd w:id="551"/>
    </w:p>
    <w:p w14:paraId="0D0DE714" w14:textId="77777777" w:rsidR="00353205" w:rsidRDefault="00353205" w:rsidP="00353205">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14:paraId="696690C7" w14:textId="77777777" w:rsidR="00353205" w:rsidRDefault="00353205" w:rsidP="00353205">
      <w:pPr>
        <w:shd w:val="clear" w:color="auto" w:fill="E6E6E6"/>
        <w:tabs>
          <w:tab w:val="clear" w:pos="284"/>
          <w:tab w:val="clear" w:pos="567"/>
          <w:tab w:val="left" w:pos="720"/>
        </w:tabs>
      </w:pPr>
    </w:p>
    <w:p w14:paraId="1ECD0A12"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14:paraId="3B081DF8" w14:textId="77777777" w:rsidR="00353205" w:rsidRDefault="00353205" w:rsidP="00353205">
      <w:pPr>
        <w:shd w:val="clear" w:color="auto" w:fill="E6E6E6"/>
        <w:tabs>
          <w:tab w:val="clear" w:pos="284"/>
          <w:tab w:val="clear" w:pos="567"/>
          <w:tab w:val="left" w:pos="720"/>
        </w:tabs>
      </w:pPr>
    </w:p>
    <w:p w14:paraId="41728D3C"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14:paraId="62A0FDFA" w14:textId="77777777" w:rsidR="00353205" w:rsidRDefault="00353205" w:rsidP="00353205">
      <w:pPr>
        <w:shd w:val="clear" w:color="auto" w:fill="E6E6E6"/>
      </w:pPr>
    </w:p>
    <w:p w14:paraId="553C4F16" w14:textId="77777777" w:rsidR="00353205" w:rsidRDefault="00353205" w:rsidP="00353205">
      <w:pPr>
        <w:shd w:val="clear" w:color="auto" w:fill="E6E6E6"/>
        <w:tabs>
          <w:tab w:val="clear" w:pos="284"/>
          <w:tab w:val="clear" w:pos="567"/>
          <w:tab w:val="left" w:pos="720"/>
        </w:tabs>
      </w:pPr>
      <w:r>
        <w:t>NOTE 1</w:t>
      </w:r>
      <w:r>
        <w:tab/>
        <w:t>Further technical information is in the Feature catalogue and UML diagram of the application schema(s) in section 5.2.</w:t>
      </w:r>
    </w:p>
    <w:p w14:paraId="05B2F515" w14:textId="77777777" w:rsidR="00353205" w:rsidRDefault="00353205" w:rsidP="00353205">
      <w:pPr>
        <w:shd w:val="clear" w:color="auto" w:fill="E6E6E6"/>
      </w:pPr>
    </w:p>
    <w:p w14:paraId="3D70E44C" w14:textId="77777777" w:rsidR="00353205" w:rsidRDefault="00353205" w:rsidP="00353205">
      <w:pPr>
        <w:shd w:val="clear" w:color="auto" w:fill="E6E6E6"/>
        <w:tabs>
          <w:tab w:val="clear" w:pos="284"/>
          <w:tab w:val="clear" w:pos="567"/>
          <w:tab w:val="left" w:pos="720"/>
        </w:tabs>
      </w:pPr>
      <w:r>
        <w:t>NOTE 2</w:t>
      </w:r>
      <w:r>
        <w:tab/>
        <w:t xml:space="preserve"> If an attribute has the stereotype «voidable», then according to the INSPIRE Generic Conceptual Model (section 9.</w:t>
      </w:r>
      <w:r w:rsidR="00AB3066">
        <w:t>4.5</w:t>
      </w:r>
      <w:r>
        <w:t>)</w:t>
      </w:r>
      <w:r w:rsidR="00AB3066">
        <w:t>, i</w:t>
      </w:r>
      <w:r w:rsidR="00AB3066" w:rsidRPr="000D411F">
        <w:t xml:space="preserve">t shall be possible to qualify a </w:t>
      </w:r>
      <w:r w:rsidR="00AB3066">
        <w:t>value of void in the data with</w:t>
      </w:r>
      <w:r w:rsidR="00AB3066" w:rsidRPr="000D411F">
        <w:t xml:space="preserve"> </w:t>
      </w:r>
      <w:r>
        <w:t>one of the three “void reason” values “unknown”, “unpopulated” or “withheld”.</w:t>
      </w:r>
    </w:p>
    <w:p w14:paraId="2EF2FDE5" w14:textId="77777777" w:rsidR="00353205" w:rsidRDefault="00353205" w:rsidP="00353205">
      <w:pPr>
        <w:shd w:val="clear" w:color="auto" w:fill="E6E6E6"/>
        <w:tabs>
          <w:tab w:val="clear" w:pos="284"/>
          <w:tab w:val="clear" w:pos="567"/>
          <w:tab w:val="left" w:pos="720"/>
        </w:tabs>
      </w:pPr>
    </w:p>
    <w:p w14:paraId="3B02FC34" w14:textId="77777777" w:rsidR="00353205" w:rsidRDefault="00353205" w:rsidP="00353205">
      <w:pPr>
        <w:shd w:val="clear" w:color="auto" w:fill="E6E6E6"/>
        <w:tabs>
          <w:tab w:val="clear" w:pos="284"/>
          <w:tab w:val="clear" w:pos="567"/>
          <w:tab w:val="left" w:pos="720"/>
        </w:tabs>
      </w:pPr>
      <w:r>
        <w:t>NOTE 3</w:t>
      </w:r>
      <w:r>
        <w:tab/>
        <w:t>If the characteristic described by the attribute or association role does not</w:t>
      </w:r>
      <w:r w:rsidR="00AB3066">
        <w:t xml:space="preserve"> exist in or</w:t>
      </w:r>
      <w:r>
        <w:t xml:space="preserve"> apply to the real world entity, the attribute or association role does not need to be present in the data set.</w:t>
      </w:r>
    </w:p>
    <w:p w14:paraId="7C9231B3" w14:textId="77777777" w:rsidR="00353205" w:rsidRDefault="00353205" w:rsidP="00353205">
      <w:pPr>
        <w:shd w:val="clear" w:color="auto" w:fill="E6E6E6"/>
        <w:tabs>
          <w:tab w:val="clear" w:pos="284"/>
          <w:tab w:val="clear" w:pos="567"/>
          <w:tab w:val="left" w:pos="720"/>
        </w:tabs>
      </w:pPr>
    </w:p>
    <w:p w14:paraId="0F89A5ED" w14:textId="77777777" w:rsidR="00353205" w:rsidRDefault="00353205" w:rsidP="00353205"/>
    <w:p w14:paraId="2EAF3F5A" w14:textId="77777777" w:rsidR="00353205" w:rsidRDefault="00353205" w:rsidP="00223E7D">
      <w:pPr>
        <w:pStyle w:val="a3"/>
        <w:numPr>
          <w:ilvl w:val="2"/>
          <w:numId w:val="72"/>
        </w:numPr>
      </w:pPr>
      <w:bookmarkStart w:id="552" w:name="_Ref322530872"/>
      <w:bookmarkStart w:id="553" w:name="_Toc343161794"/>
      <w:bookmarkStart w:id="554" w:name="_Toc343161838"/>
      <w:bookmarkStart w:id="555" w:name="_Toc371501458"/>
      <w:bookmarkStart w:id="556" w:name="_Toc374445879"/>
      <w:bookmarkEnd w:id="513"/>
      <w:r>
        <w:t>Abstract spatial object test</w:t>
      </w:r>
      <w:bookmarkEnd w:id="552"/>
      <w:bookmarkEnd w:id="553"/>
      <w:bookmarkEnd w:id="554"/>
      <w:bookmarkEnd w:id="555"/>
      <w:bookmarkEnd w:id="556"/>
    </w:p>
    <w:p w14:paraId="141E39C3" w14:textId="77777777" w:rsidR="00353205" w:rsidRDefault="00353205" w:rsidP="00353205">
      <w:pPr>
        <w:rPr>
          <w:lang w:eastAsia="ja-JP"/>
        </w:rPr>
      </w:pPr>
    </w:p>
    <w:p w14:paraId="669AAE0D"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14:paraId="57141C1C" w14:textId="77777777" w:rsidR="00353205" w:rsidRDefault="00353205" w:rsidP="00353205">
      <w:pPr>
        <w:shd w:val="clear" w:color="auto" w:fill="E6E6E6"/>
        <w:tabs>
          <w:tab w:val="clear" w:pos="284"/>
          <w:tab w:val="clear" w:pos="567"/>
          <w:tab w:val="left" w:pos="720"/>
        </w:tabs>
      </w:pPr>
    </w:p>
    <w:p w14:paraId="398753E3"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5(3) of Commission Regulation No 1089/2010</w:t>
      </w:r>
    </w:p>
    <w:p w14:paraId="17A9ECA8" w14:textId="77777777" w:rsidR="00353205" w:rsidRDefault="00353205" w:rsidP="00353205">
      <w:pPr>
        <w:shd w:val="clear" w:color="auto" w:fill="E6E6E6"/>
        <w:tabs>
          <w:tab w:val="clear" w:pos="284"/>
          <w:tab w:val="clear" w:pos="567"/>
          <w:tab w:val="left" w:pos="720"/>
        </w:tabs>
      </w:pPr>
    </w:p>
    <w:p w14:paraId="6CE89D8E"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xml:space="preserve">: </w:t>
      </w:r>
      <w:r w:rsidR="00AB3066">
        <w:t xml:space="preserve">Examine </w:t>
      </w:r>
      <w:r>
        <w:t>that there are NO instances of abstract spatial object / data types in the dataset provided.</w:t>
      </w:r>
    </w:p>
    <w:p w14:paraId="32F13717" w14:textId="77777777" w:rsidR="00353205" w:rsidRDefault="00353205" w:rsidP="00353205">
      <w:pPr>
        <w:shd w:val="clear" w:color="auto" w:fill="E6E6E6"/>
        <w:tabs>
          <w:tab w:val="clear" w:pos="284"/>
          <w:tab w:val="clear" w:pos="567"/>
          <w:tab w:val="left" w:pos="720"/>
        </w:tabs>
      </w:pPr>
    </w:p>
    <w:p w14:paraId="6ADB3369" w14:textId="77777777" w:rsidR="00353205" w:rsidRDefault="00353205" w:rsidP="00353205">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14:paraId="76503CFA" w14:textId="77777777" w:rsidR="00353205" w:rsidRDefault="00353205" w:rsidP="00353205">
      <w:pPr>
        <w:shd w:val="clear" w:color="auto" w:fill="E6E6E6"/>
        <w:tabs>
          <w:tab w:val="clear" w:pos="284"/>
          <w:tab w:val="clear" w:pos="567"/>
          <w:tab w:val="left" w:pos="720"/>
        </w:tabs>
      </w:pPr>
    </w:p>
    <w:p w14:paraId="7F402A25" w14:textId="77777777" w:rsidR="00353205" w:rsidRDefault="00353205" w:rsidP="00223E7D">
      <w:pPr>
        <w:pStyle w:val="a3"/>
        <w:numPr>
          <w:ilvl w:val="2"/>
          <w:numId w:val="72"/>
        </w:numPr>
      </w:pPr>
      <w:bookmarkStart w:id="557" w:name="_Ref333307130"/>
      <w:bookmarkStart w:id="558" w:name="_Ref322531115"/>
      <w:bookmarkStart w:id="559" w:name="_Ref322531105"/>
      <w:bookmarkStart w:id="560" w:name="_Ref315701663"/>
      <w:bookmarkStart w:id="561" w:name="_Ref315701559"/>
      <w:bookmarkStart w:id="562" w:name="_Toc307565990"/>
      <w:bookmarkStart w:id="563" w:name="_Toc303673495"/>
      <w:bookmarkStart w:id="564" w:name="_Toc303673184"/>
      <w:bookmarkStart w:id="565" w:name="_Toc303672972"/>
      <w:bookmarkStart w:id="566" w:name="_Toc303672160"/>
      <w:bookmarkStart w:id="567" w:name="_Toc343161795"/>
      <w:bookmarkStart w:id="568" w:name="_Toc343161839"/>
      <w:bookmarkStart w:id="569" w:name="_Toc371501459"/>
      <w:bookmarkStart w:id="570" w:name="_Toc374445880"/>
      <w:r>
        <w:t>Constraints tes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B9DB9DC" w14:textId="77777777" w:rsidR="00353205" w:rsidRDefault="00353205" w:rsidP="00353205">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14:paraId="4CF026D4" w14:textId="77777777" w:rsidR="00353205" w:rsidRDefault="00353205" w:rsidP="00353205">
      <w:pPr>
        <w:shd w:val="clear" w:color="auto" w:fill="E6E6E6"/>
        <w:tabs>
          <w:tab w:val="clear" w:pos="284"/>
          <w:tab w:val="clear" w:pos="567"/>
        </w:tabs>
        <w:rPr>
          <w:rFonts w:cs="Arial"/>
        </w:rPr>
      </w:pPr>
    </w:p>
    <w:p w14:paraId="340E8129" w14:textId="77777777" w:rsidR="00353205" w:rsidRDefault="00353205" w:rsidP="00353205">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14:paraId="2B7DDC2F" w14:textId="77777777" w:rsidR="00353205" w:rsidRDefault="00353205" w:rsidP="00353205">
      <w:pPr>
        <w:shd w:val="clear" w:color="auto" w:fill="E6E6E6"/>
        <w:tabs>
          <w:tab w:val="clear" w:pos="284"/>
          <w:tab w:val="clear" w:pos="567"/>
        </w:tabs>
        <w:rPr>
          <w:rFonts w:cs="Arial"/>
        </w:rPr>
      </w:pPr>
    </w:p>
    <w:p w14:paraId="1674CC32" w14:textId="77777777" w:rsidR="00353205" w:rsidRDefault="00353205" w:rsidP="00353205">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14:paraId="19CA5AD4" w14:textId="77777777" w:rsidR="00353205" w:rsidRDefault="00353205" w:rsidP="00353205">
      <w:pPr>
        <w:shd w:val="clear" w:color="auto" w:fill="E6E6E6"/>
        <w:tabs>
          <w:tab w:val="clear" w:pos="284"/>
          <w:tab w:val="clear" w:pos="567"/>
        </w:tabs>
        <w:rPr>
          <w:rFonts w:cs="Arial"/>
        </w:rPr>
      </w:pPr>
    </w:p>
    <w:p w14:paraId="030B477E" w14:textId="77777777" w:rsidR="00353205" w:rsidRDefault="00353205" w:rsidP="00353205">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14:paraId="62C26365" w14:textId="77777777" w:rsidR="00353205" w:rsidRDefault="00353205" w:rsidP="00353205">
      <w:pPr>
        <w:shd w:val="clear" w:color="auto" w:fill="E6E6E6"/>
        <w:tabs>
          <w:tab w:val="clear" w:pos="284"/>
          <w:tab w:val="clear" w:pos="567"/>
          <w:tab w:val="left" w:pos="720"/>
        </w:tabs>
      </w:pPr>
    </w:p>
    <w:p w14:paraId="566C037E" w14:textId="77777777" w:rsidR="00353205" w:rsidRPr="00810819" w:rsidRDefault="00353205" w:rsidP="00223E7D">
      <w:pPr>
        <w:pStyle w:val="a3"/>
        <w:numPr>
          <w:ilvl w:val="2"/>
          <w:numId w:val="72"/>
        </w:numPr>
        <w:rPr>
          <w:bCs/>
        </w:rPr>
      </w:pPr>
      <w:bookmarkStart w:id="571" w:name="_Ref326236461"/>
      <w:bookmarkStart w:id="572" w:name="_Ref333306914"/>
      <w:bookmarkStart w:id="573" w:name="_Ref333306893"/>
      <w:bookmarkStart w:id="574" w:name="ogc_sf"/>
      <w:bookmarkStart w:id="575" w:name="_Toc343161796"/>
      <w:bookmarkStart w:id="576" w:name="_Toc343161840"/>
      <w:bookmarkStart w:id="577" w:name="_Toc371501460"/>
      <w:bookmarkStart w:id="578" w:name="_Toc374445881"/>
      <w:bookmarkEnd w:id="512"/>
      <w:r>
        <w:t>Geometry representation test</w:t>
      </w:r>
      <w:bookmarkEnd w:id="571"/>
      <w:bookmarkEnd w:id="572"/>
      <w:bookmarkEnd w:id="573"/>
      <w:bookmarkEnd w:id="575"/>
      <w:bookmarkEnd w:id="576"/>
      <w:bookmarkEnd w:id="577"/>
      <w:bookmarkEnd w:id="578"/>
    </w:p>
    <w:p w14:paraId="08CED58A" w14:textId="77777777" w:rsidR="00353205" w:rsidRDefault="00353205" w:rsidP="00353205">
      <w:pPr>
        <w:shd w:val="clear" w:color="auto" w:fill="E6E6E6"/>
        <w:tabs>
          <w:tab w:val="clear" w:pos="284"/>
          <w:tab w:val="clear" w:pos="567"/>
          <w:tab w:val="left" w:pos="720"/>
        </w:tabs>
      </w:pPr>
    </w:p>
    <w:p w14:paraId="01E2BDAB"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ication whether the value domain of spatial properties is restricted as specified in the Commission Regulation No 1089/2010.</w:t>
      </w:r>
    </w:p>
    <w:p w14:paraId="7292F4E0" w14:textId="77777777" w:rsidR="00353205" w:rsidRDefault="00353205" w:rsidP="00353205">
      <w:pPr>
        <w:shd w:val="clear" w:color="auto" w:fill="E6E6E6"/>
        <w:tabs>
          <w:tab w:val="clear" w:pos="284"/>
          <w:tab w:val="clear" w:pos="567"/>
          <w:tab w:val="left" w:pos="720"/>
        </w:tabs>
      </w:pPr>
    </w:p>
    <w:p w14:paraId="0AC93895" w14:textId="77777777" w:rsidR="00353205" w:rsidRPr="002601F8" w:rsidRDefault="00353205" w:rsidP="00353205">
      <w:r w:rsidRPr="002601F8">
        <w:t xml:space="preserve">b) </w:t>
      </w:r>
      <w:r w:rsidRPr="002601F8">
        <w:rPr>
          <w:u w:val="single"/>
        </w:rPr>
        <w:t>Reference</w:t>
      </w:r>
      <w:r w:rsidRPr="002601F8">
        <w:t>: Art.12(1</w:t>
      </w:r>
      <w:r w:rsidR="00AB3066">
        <w:t>)</w:t>
      </w:r>
      <w:r w:rsidRPr="00BD2619">
        <w:t xml:space="preserve"> </w:t>
      </w:r>
      <w:r w:rsidRPr="002601F8">
        <w:t>of Commission Regulation No 1089/2010</w:t>
      </w:r>
    </w:p>
    <w:p w14:paraId="648C5244" w14:textId="77777777" w:rsidR="00353205" w:rsidRDefault="00353205" w:rsidP="00353205">
      <w:pPr>
        <w:shd w:val="clear" w:color="auto" w:fill="E6E6E6"/>
        <w:tabs>
          <w:tab w:val="clear" w:pos="284"/>
          <w:tab w:val="clear" w:pos="567"/>
          <w:tab w:val="left" w:pos="720"/>
        </w:tabs>
        <w:rPr>
          <w:u w:val="single"/>
        </w:rPr>
      </w:pPr>
    </w:p>
    <w:p w14:paraId="763CE5FF" w14:textId="77777777" w:rsidR="00353205" w:rsidRDefault="00353205" w:rsidP="00353205">
      <w:pPr>
        <w:shd w:val="clear" w:color="auto" w:fill="E6E6E6"/>
        <w:tabs>
          <w:tab w:val="clear" w:pos="284"/>
          <w:tab w:val="clear" w:pos="567"/>
          <w:tab w:val="left" w:pos="720"/>
        </w:tabs>
      </w:pPr>
      <w:r>
        <w:rPr>
          <w:u w:val="single"/>
        </w:rPr>
        <w:t>c) Test Method</w:t>
      </w:r>
      <w:r>
        <w:t>: Check whether all spatial properties only use 0, 1 and 2-dimensional geometric objects that exist in the right 2-, 3- or 4-dimensional coordinate space, and where all curve interpolations respect the rules specified in the reference documents.</w:t>
      </w:r>
    </w:p>
    <w:p w14:paraId="19506C0A" w14:textId="77777777" w:rsidR="00353205" w:rsidRDefault="00353205" w:rsidP="00353205">
      <w:pPr>
        <w:shd w:val="clear" w:color="auto" w:fill="E6E6E6"/>
        <w:tabs>
          <w:tab w:val="clear" w:pos="284"/>
          <w:tab w:val="clear" w:pos="567"/>
          <w:tab w:val="left" w:pos="720"/>
        </w:tabs>
      </w:pPr>
    </w:p>
    <w:p w14:paraId="3D4D6D9C" w14:textId="77777777" w:rsidR="00353205" w:rsidRDefault="00353205" w:rsidP="00353205">
      <w:r>
        <w:t>NOTE</w:t>
      </w:r>
      <w:r>
        <w:tab/>
      </w:r>
      <w:r>
        <w:tab/>
        <w:t>Further technical information is in OGC Simple Feature spatial schema v1.2.1 [06-103r4].</w:t>
      </w:r>
    </w:p>
    <w:p w14:paraId="5E72D96E" w14:textId="77777777" w:rsidR="00353205" w:rsidRDefault="00353205" w:rsidP="00353205">
      <w:pPr>
        <w:rPr>
          <w:highlight w:val="yellow"/>
          <w:lang w:eastAsia="ja-JP"/>
        </w:rPr>
      </w:pPr>
    </w:p>
    <w:p w14:paraId="770C300B" w14:textId="77777777" w:rsidR="00353205" w:rsidRDefault="00353205" w:rsidP="00353205">
      <w:pPr>
        <w:pStyle w:val="a2"/>
        <w:rPr>
          <w:rStyle w:val="StyleOutlinenumbered14ptBold"/>
        </w:rPr>
      </w:pPr>
      <w:bookmarkStart w:id="579" w:name="_Toc307565995"/>
      <w:bookmarkStart w:id="580" w:name="_Toc303673500"/>
      <w:bookmarkStart w:id="581" w:name="_Toc303673189"/>
      <w:bookmarkStart w:id="582" w:name="_Toc303672977"/>
      <w:bookmarkStart w:id="583" w:name="_Toc303672165"/>
      <w:bookmarkStart w:id="584" w:name="_Ref315701741"/>
      <w:bookmarkStart w:id="585" w:name="_Toc343161797"/>
      <w:bookmarkStart w:id="586" w:name="_Toc343161841"/>
      <w:bookmarkStart w:id="587" w:name="_Toc371501461"/>
      <w:bookmarkStart w:id="588" w:name="_Toc37444588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74"/>
      <w:r>
        <w:rPr>
          <w:rStyle w:val="StyleOutlinenumbered14ptBold"/>
        </w:rPr>
        <w:t xml:space="preserve">Reference Systems </w:t>
      </w:r>
      <w:bookmarkEnd w:id="579"/>
      <w:bookmarkEnd w:id="580"/>
      <w:bookmarkEnd w:id="581"/>
      <w:bookmarkEnd w:id="582"/>
      <w:bookmarkEnd w:id="583"/>
      <w:r>
        <w:rPr>
          <w:rStyle w:val="StyleOutlinenumbered14ptBold"/>
        </w:rPr>
        <w:t>Conformance Class</w:t>
      </w:r>
      <w:bookmarkEnd w:id="584"/>
      <w:bookmarkEnd w:id="585"/>
      <w:bookmarkEnd w:id="586"/>
      <w:bookmarkEnd w:id="587"/>
      <w:bookmarkEnd w:id="588"/>
    </w:p>
    <w:p w14:paraId="299C0318" w14:textId="77777777" w:rsidR="00353205" w:rsidRDefault="00353205" w:rsidP="00353205">
      <w:pPr>
        <w:rPr>
          <w:b/>
        </w:rPr>
      </w:pPr>
    </w:p>
    <w:p w14:paraId="612F752D" w14:textId="77777777" w:rsidR="00353205" w:rsidRDefault="00353205" w:rsidP="00353205">
      <w:pPr>
        <w:rPr>
          <w:b/>
        </w:rPr>
      </w:pPr>
      <w:r>
        <w:rPr>
          <w:b/>
        </w:rPr>
        <w:t xml:space="preserve">Conformance class: </w:t>
      </w:r>
    </w:p>
    <w:p w14:paraId="74AF27CB" w14:textId="77777777" w:rsidR="00353205" w:rsidRPr="00F52368" w:rsidRDefault="00353205" w:rsidP="00353205">
      <w:pPr>
        <w:rPr>
          <w:lang w:eastAsia="ja-JP"/>
        </w:rPr>
      </w:pPr>
      <w:r w:rsidRPr="00F52368">
        <w:rPr>
          <w:lang w:eastAsia="ja-JP"/>
        </w:rPr>
        <w:t>http://inspire.ec.europa.eu/</w:t>
      </w:r>
      <w:r>
        <w:rPr>
          <w:lang w:eastAsia="ja-JP"/>
        </w:rPr>
        <w:t>conformance-class</w:t>
      </w:r>
      <w:r w:rsidRPr="00F52368">
        <w:rPr>
          <w:lang w:eastAsia="ja-JP"/>
        </w:rPr>
        <w:t>/ir/</w:t>
      </w:r>
      <w:r w:rsidR="00240650">
        <w:rPr>
          <w:lang w:eastAsia="ja-JP"/>
        </w:rPr>
        <w:t>am</w:t>
      </w:r>
      <w:r w:rsidRPr="00F52368">
        <w:rPr>
          <w:lang w:eastAsia="ja-JP"/>
        </w:rPr>
        <w:t>/</w:t>
      </w:r>
      <w:r>
        <w:rPr>
          <w:lang w:eastAsia="ja-JP"/>
        </w:rPr>
        <w:t>rs</w:t>
      </w:r>
    </w:p>
    <w:p w14:paraId="7E969EE3" w14:textId="77777777" w:rsidR="00353205" w:rsidRPr="00810819" w:rsidRDefault="00353205" w:rsidP="00223E7D">
      <w:pPr>
        <w:pStyle w:val="a3"/>
        <w:numPr>
          <w:ilvl w:val="2"/>
          <w:numId w:val="69"/>
        </w:numPr>
        <w:rPr>
          <w:bCs/>
        </w:rPr>
      </w:pPr>
      <w:bookmarkStart w:id="589" w:name="_Ref326240866"/>
      <w:bookmarkStart w:id="590" w:name="_Ref315702168"/>
      <w:bookmarkStart w:id="591" w:name="_Ref315702123"/>
      <w:bookmarkStart w:id="592" w:name="_Toc307565996"/>
      <w:bookmarkStart w:id="593" w:name="_Ref307476174"/>
      <w:bookmarkStart w:id="594" w:name="_Toc303673501"/>
      <w:bookmarkStart w:id="595" w:name="_Toc303673190"/>
      <w:bookmarkStart w:id="596" w:name="_Toc303672978"/>
      <w:bookmarkStart w:id="597" w:name="_Toc303672166"/>
      <w:bookmarkStart w:id="598" w:name="datum"/>
      <w:bookmarkStart w:id="599" w:name="_Toc343161798"/>
      <w:bookmarkStart w:id="600" w:name="_Toc343161842"/>
      <w:bookmarkStart w:id="601" w:name="_Toc371501462"/>
      <w:bookmarkStart w:id="602" w:name="_Toc374445883"/>
      <w:r>
        <w:t>Datum test</w:t>
      </w:r>
      <w:bookmarkEnd w:id="589"/>
      <w:bookmarkEnd w:id="590"/>
      <w:bookmarkEnd w:id="591"/>
      <w:bookmarkEnd w:id="592"/>
      <w:bookmarkEnd w:id="593"/>
      <w:bookmarkEnd w:id="594"/>
      <w:bookmarkEnd w:id="595"/>
      <w:bookmarkEnd w:id="596"/>
      <w:bookmarkEnd w:id="597"/>
      <w:bookmarkEnd w:id="599"/>
      <w:bookmarkEnd w:id="600"/>
      <w:bookmarkEnd w:id="601"/>
      <w:bookmarkEnd w:id="602"/>
    </w:p>
    <w:p w14:paraId="735A6C50"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14:paraId="6EFA3105" w14:textId="77777777" w:rsidR="00353205" w:rsidRDefault="00353205" w:rsidP="00353205">
      <w:pPr>
        <w:shd w:val="clear" w:color="auto" w:fill="E6E6E6"/>
        <w:tabs>
          <w:tab w:val="clear" w:pos="284"/>
          <w:tab w:val="clear" w:pos="567"/>
          <w:tab w:val="left" w:pos="720"/>
        </w:tabs>
      </w:pPr>
    </w:p>
    <w:p w14:paraId="0F3785AE" w14:textId="77777777" w:rsidR="00353205" w:rsidRDefault="00353205" w:rsidP="00353205">
      <w:pPr>
        <w:shd w:val="clear" w:color="auto" w:fill="E6E6E6"/>
        <w:tabs>
          <w:tab w:val="clear" w:pos="284"/>
          <w:tab w:val="clear" w:pos="567"/>
          <w:tab w:val="left" w:pos="720"/>
        </w:tabs>
      </w:pPr>
      <w:r>
        <w:t xml:space="preserve">c) </w:t>
      </w:r>
      <w:r>
        <w:rPr>
          <w:u w:val="single"/>
        </w:rPr>
        <w:t>Reference</w:t>
      </w:r>
      <w:r>
        <w:t>: Annex II Section 1.2 of Commission Regulation No 1089/2010</w:t>
      </w:r>
    </w:p>
    <w:p w14:paraId="6010173C" w14:textId="77777777" w:rsidR="00353205" w:rsidRDefault="00353205" w:rsidP="00353205">
      <w:pPr>
        <w:shd w:val="clear" w:color="auto" w:fill="E6E6E6"/>
        <w:tabs>
          <w:tab w:val="clear" w:pos="284"/>
          <w:tab w:val="clear" w:pos="567"/>
          <w:tab w:val="left" w:pos="720"/>
        </w:tabs>
      </w:pPr>
    </w:p>
    <w:p w14:paraId="64584D62" w14:textId="77777777" w:rsidR="00353205" w:rsidRDefault="00353205" w:rsidP="00353205">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14:paraId="2A9D9AB8" w14:textId="77777777" w:rsidR="00353205" w:rsidRDefault="00353205" w:rsidP="00223E7D">
      <w:pPr>
        <w:numPr>
          <w:ilvl w:val="0"/>
          <w:numId w:val="68"/>
        </w:numPr>
        <w:shd w:val="clear" w:color="auto" w:fill="E6E6E6"/>
        <w:tabs>
          <w:tab w:val="clear" w:pos="284"/>
          <w:tab w:val="clear" w:pos="567"/>
          <w:tab w:val="left" w:pos="720"/>
        </w:tabs>
      </w:pPr>
      <w:r>
        <w:t>the European Terrestrial Reference System 1989 (ETRS89) within its geographical scope; or</w:t>
      </w:r>
    </w:p>
    <w:p w14:paraId="7B4550D1" w14:textId="77777777" w:rsidR="00353205" w:rsidRDefault="00353205" w:rsidP="00223E7D">
      <w:pPr>
        <w:numPr>
          <w:ilvl w:val="0"/>
          <w:numId w:val="68"/>
        </w:numPr>
        <w:shd w:val="clear" w:color="auto" w:fill="E6E6E6"/>
        <w:tabs>
          <w:tab w:val="clear" w:pos="284"/>
          <w:tab w:val="clear" w:pos="567"/>
          <w:tab w:val="left" w:pos="720"/>
        </w:tabs>
      </w:pPr>
      <w:r>
        <w:t>the International Terrestrial Reference System (ITRS) for areas beyond the ETRS89 geographical scope; or</w:t>
      </w:r>
    </w:p>
    <w:p w14:paraId="2D3A692C" w14:textId="77777777" w:rsidR="00353205" w:rsidRDefault="00353205" w:rsidP="00223E7D">
      <w:pPr>
        <w:numPr>
          <w:ilvl w:val="0"/>
          <w:numId w:val="68"/>
        </w:numPr>
        <w:shd w:val="clear" w:color="auto" w:fill="E6E6E6"/>
        <w:tabs>
          <w:tab w:val="clear" w:pos="284"/>
          <w:tab w:val="clear" w:pos="567"/>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14:paraId="34E19194" w14:textId="77777777" w:rsidR="00353205" w:rsidRDefault="00353205" w:rsidP="00353205">
      <w:pPr>
        <w:shd w:val="clear" w:color="auto" w:fill="E6E6E6"/>
        <w:tabs>
          <w:tab w:val="clear" w:pos="284"/>
          <w:tab w:val="clear" w:pos="567"/>
          <w:tab w:val="left" w:pos="720"/>
        </w:tabs>
      </w:pPr>
    </w:p>
    <w:p w14:paraId="4C9AB760" w14:textId="77777777" w:rsidR="00353205" w:rsidRDefault="00353205" w:rsidP="00353205">
      <w:pPr>
        <w:shd w:val="clear" w:color="auto" w:fill="E6E6E6"/>
        <w:tabs>
          <w:tab w:val="clear" w:pos="284"/>
          <w:tab w:val="clear" w:pos="567"/>
          <w:tab w:val="left" w:pos="720"/>
        </w:tabs>
      </w:pPr>
      <w:r>
        <w:t>NOTE</w:t>
      </w:r>
      <w:r>
        <w:tab/>
        <w:t>Further technical information is given in Section 6 of this document.</w:t>
      </w:r>
    </w:p>
    <w:p w14:paraId="6679CB31" w14:textId="77777777" w:rsidR="00353205" w:rsidRPr="0089408E" w:rsidRDefault="00353205" w:rsidP="00353205">
      <w:pPr>
        <w:rPr>
          <w:highlight w:val="yellow"/>
          <w:lang w:eastAsia="ja-JP"/>
        </w:rPr>
      </w:pPr>
    </w:p>
    <w:p w14:paraId="69751786" w14:textId="77777777" w:rsidR="00353205" w:rsidRPr="00810819" w:rsidRDefault="00353205" w:rsidP="00223E7D">
      <w:pPr>
        <w:pStyle w:val="a3"/>
        <w:numPr>
          <w:ilvl w:val="2"/>
          <w:numId w:val="69"/>
        </w:numPr>
        <w:rPr>
          <w:bCs/>
        </w:rPr>
      </w:pPr>
      <w:bookmarkStart w:id="603" w:name="_Ref326240868"/>
      <w:bookmarkStart w:id="604" w:name="crs"/>
      <w:bookmarkStart w:id="605" w:name="_Toc343161799"/>
      <w:bookmarkStart w:id="606" w:name="_Toc343161843"/>
      <w:bookmarkStart w:id="607" w:name="_Toc371501463"/>
      <w:bookmarkStart w:id="608" w:name="_Toc374445884"/>
      <w:bookmarkEnd w:id="598"/>
      <w:r>
        <w:t>Coordinate reference system test</w:t>
      </w:r>
      <w:bookmarkEnd w:id="603"/>
      <w:bookmarkEnd w:id="605"/>
      <w:bookmarkEnd w:id="606"/>
      <w:bookmarkEnd w:id="607"/>
      <w:bookmarkEnd w:id="608"/>
    </w:p>
    <w:p w14:paraId="4C147221"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14:paraId="476B3EE5" w14:textId="77777777" w:rsidR="00353205" w:rsidRDefault="00353205" w:rsidP="00353205">
      <w:pPr>
        <w:shd w:val="clear" w:color="auto" w:fill="E6E6E6"/>
        <w:tabs>
          <w:tab w:val="clear" w:pos="284"/>
          <w:tab w:val="clear" w:pos="567"/>
          <w:tab w:val="left" w:pos="720"/>
        </w:tabs>
      </w:pPr>
    </w:p>
    <w:p w14:paraId="7858A809" w14:textId="77777777" w:rsidR="00353205" w:rsidRDefault="00353205" w:rsidP="00353205">
      <w:pPr>
        <w:shd w:val="clear" w:color="auto" w:fill="E6E6E6"/>
        <w:tabs>
          <w:tab w:val="clear" w:pos="284"/>
          <w:tab w:val="clear" w:pos="567"/>
          <w:tab w:val="left" w:pos="720"/>
        </w:tabs>
      </w:pPr>
      <w:r>
        <w:t xml:space="preserve">b) </w:t>
      </w:r>
      <w:r>
        <w:rPr>
          <w:u w:val="single"/>
        </w:rPr>
        <w:t>Reference</w:t>
      </w:r>
      <w:r>
        <w:t>: Section 6 of Commission Regulation 1089/2010.</w:t>
      </w:r>
    </w:p>
    <w:p w14:paraId="7C336118" w14:textId="77777777" w:rsidR="00353205" w:rsidRDefault="00353205" w:rsidP="00353205">
      <w:pPr>
        <w:shd w:val="clear" w:color="auto" w:fill="E6E6E6"/>
        <w:tabs>
          <w:tab w:val="clear" w:pos="284"/>
          <w:tab w:val="clear" w:pos="567"/>
          <w:tab w:val="left" w:pos="720"/>
        </w:tabs>
      </w:pPr>
    </w:p>
    <w:p w14:paraId="5A20D16D" w14:textId="77777777" w:rsidR="00353205" w:rsidRPr="0089408E" w:rsidRDefault="00353205" w:rsidP="00353205">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14:paraId="380F183E" w14:textId="77777777" w:rsidR="00353205" w:rsidRPr="00E437DC" w:rsidRDefault="00353205" w:rsidP="00223E7D">
      <w:pPr>
        <w:numPr>
          <w:ilvl w:val="0"/>
          <w:numId w:val="67"/>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 xml:space="preserve">rameters of the </w:t>
      </w:r>
      <w:r w:rsidRPr="00862201">
        <w:rPr>
          <w:lang w:eastAsia="ja-JP"/>
        </w:rPr>
        <w:t>Geodetic Reference System 1980 (</w:t>
      </w:r>
      <w:r w:rsidRPr="00E437DC">
        <w:rPr>
          <w:lang w:eastAsia="ja-JP"/>
        </w:rPr>
        <w:t xml:space="preserve">GRS80) ellipsoid. </w:t>
      </w:r>
    </w:p>
    <w:p w14:paraId="3621CD9A" w14:textId="77777777" w:rsidR="00353205" w:rsidRPr="00E437DC" w:rsidRDefault="00353205" w:rsidP="00223E7D">
      <w:pPr>
        <w:numPr>
          <w:ilvl w:val="0"/>
          <w:numId w:val="67"/>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rameters of the GRS80 ellipsoid.</w:t>
      </w:r>
    </w:p>
    <w:p w14:paraId="49D966EF" w14:textId="77777777" w:rsidR="00353205" w:rsidRPr="00E437DC" w:rsidRDefault="00353205" w:rsidP="00223E7D">
      <w:pPr>
        <w:numPr>
          <w:ilvl w:val="0"/>
          <w:numId w:val="67"/>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and using the p</w:t>
      </w:r>
      <w:r w:rsidRPr="00E437DC">
        <w:rPr>
          <w:lang w:eastAsia="ja-JP"/>
        </w:rPr>
        <w:t>a</w:t>
      </w:r>
      <w:r w:rsidRPr="00E437DC">
        <w:rPr>
          <w:lang w:eastAsia="ja-JP"/>
        </w:rPr>
        <w:t xml:space="preserve">rameters of the GRS80 ellipsoid. </w:t>
      </w:r>
    </w:p>
    <w:p w14:paraId="344EBE6F" w14:textId="77777777" w:rsidR="00353205" w:rsidRPr="00E437DC" w:rsidRDefault="00353205" w:rsidP="00223E7D">
      <w:pPr>
        <w:numPr>
          <w:ilvl w:val="0"/>
          <w:numId w:val="67"/>
        </w:numPr>
        <w:ind w:left="567" w:hanging="283"/>
        <w:rPr>
          <w:lang w:eastAsia="ja-JP"/>
        </w:rPr>
      </w:pPr>
      <w:r w:rsidRPr="00E437DC">
        <w:rPr>
          <w:lang w:eastAsia="ja-JP"/>
        </w:rPr>
        <w:t>Plane coordinates using the ETRS89 Lambert Azimuthal Equal Area coordinate reference system.</w:t>
      </w:r>
    </w:p>
    <w:p w14:paraId="4BEC7979" w14:textId="77777777" w:rsidR="00353205" w:rsidRPr="00E437DC" w:rsidRDefault="00353205" w:rsidP="00223E7D">
      <w:pPr>
        <w:numPr>
          <w:ilvl w:val="0"/>
          <w:numId w:val="67"/>
        </w:numPr>
        <w:ind w:left="567" w:hanging="283"/>
        <w:rPr>
          <w:lang w:eastAsia="ja-JP"/>
        </w:rPr>
      </w:pPr>
      <w:r w:rsidRPr="00E437DC">
        <w:rPr>
          <w:lang w:eastAsia="ja-JP"/>
        </w:rPr>
        <w:t xml:space="preserve">Plane coordinates using the ETRS89 Lambert Conformal Conic coordinate reference system. </w:t>
      </w:r>
    </w:p>
    <w:p w14:paraId="49FCE5EE" w14:textId="77777777" w:rsidR="00353205" w:rsidRPr="00E437DC" w:rsidRDefault="00353205" w:rsidP="00223E7D">
      <w:pPr>
        <w:numPr>
          <w:ilvl w:val="0"/>
          <w:numId w:val="67"/>
        </w:numPr>
        <w:ind w:left="567" w:hanging="283"/>
        <w:rPr>
          <w:lang w:eastAsia="ja-JP"/>
        </w:rPr>
      </w:pPr>
      <w:r w:rsidRPr="00E437DC">
        <w:rPr>
          <w:lang w:eastAsia="ja-JP"/>
        </w:rPr>
        <w:t xml:space="preserve">Plane coordinates using the ETRS89 Transverse Mercator coordinate reference system. </w:t>
      </w:r>
    </w:p>
    <w:p w14:paraId="060DC68A" w14:textId="77777777" w:rsidR="00353205" w:rsidRDefault="00353205" w:rsidP="00223E7D">
      <w:pPr>
        <w:numPr>
          <w:ilvl w:val="0"/>
          <w:numId w:val="67"/>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w:t>
      </w:r>
      <w:r w:rsidRPr="00E437DC">
        <w:rPr>
          <w:lang w:eastAsia="ja-JP"/>
        </w:rPr>
        <w:t>r</w:t>
      </w:r>
      <w:r w:rsidRPr="00E437DC">
        <w:rPr>
          <w:lang w:eastAsia="ja-JP"/>
        </w:rPr>
        <w:t>ence systems related to the Earth gravity field shall be used to express gravity-related heights in areas that are outside the geographical scope of EVRS.</w:t>
      </w:r>
    </w:p>
    <w:p w14:paraId="59863EE6" w14:textId="77777777" w:rsidR="00353205" w:rsidRDefault="00353205" w:rsidP="00223E7D">
      <w:pPr>
        <w:numPr>
          <w:ilvl w:val="0"/>
          <w:numId w:val="67"/>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14:paraId="0E27E230" w14:textId="77777777" w:rsidR="00353205" w:rsidRPr="00E437DC" w:rsidRDefault="00353205" w:rsidP="00223E7D">
      <w:pPr>
        <w:numPr>
          <w:ilvl w:val="0"/>
          <w:numId w:val="67"/>
        </w:numPr>
        <w:ind w:left="567" w:hanging="283"/>
        <w:rPr>
          <w:lang w:eastAsia="ja-JP"/>
        </w:rPr>
      </w:pPr>
      <w:r>
        <w:rPr>
          <w:lang w:eastAsia="ja-JP"/>
        </w:rPr>
        <w:t>For the vertical component in marine areas without an appreciable tidal range, in open oceans and effectively in waters that are deeper than 200 meters, the Mean Sea Level (MSL) or a well-defined reference level close to the MSL shall be used as the reference surface.“</w:t>
      </w:r>
    </w:p>
    <w:p w14:paraId="2B1CFCBE" w14:textId="77777777" w:rsidR="00353205" w:rsidRDefault="00353205" w:rsidP="00223E7D">
      <w:pPr>
        <w:numPr>
          <w:ilvl w:val="0"/>
          <w:numId w:val="67"/>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14:paraId="1218CC6F" w14:textId="77777777" w:rsidR="00353205" w:rsidRDefault="00353205" w:rsidP="00353205">
      <w:pPr>
        <w:shd w:val="clear" w:color="auto" w:fill="E6E6E6"/>
        <w:tabs>
          <w:tab w:val="clear" w:pos="284"/>
          <w:tab w:val="clear" w:pos="567"/>
          <w:tab w:val="left" w:pos="720"/>
        </w:tabs>
      </w:pPr>
    </w:p>
    <w:p w14:paraId="5C6775C5" w14:textId="77777777" w:rsidR="00353205" w:rsidRDefault="00353205" w:rsidP="00353205">
      <w:pPr>
        <w:shd w:val="clear" w:color="auto" w:fill="E6E6E6"/>
        <w:tabs>
          <w:tab w:val="clear" w:pos="284"/>
          <w:tab w:val="clear" w:pos="567"/>
          <w:tab w:val="left" w:pos="720"/>
        </w:tabs>
      </w:pPr>
      <w:r>
        <w:t>NOTE</w:t>
      </w:r>
      <w:r>
        <w:tab/>
        <w:t>Further technical information is given in Section 6 of this document.</w:t>
      </w:r>
    </w:p>
    <w:p w14:paraId="081DF04B" w14:textId="77777777" w:rsidR="00353205" w:rsidRPr="0089408E" w:rsidRDefault="00353205" w:rsidP="00353205">
      <w:pPr>
        <w:rPr>
          <w:highlight w:val="yellow"/>
          <w:lang w:eastAsia="ja-JP"/>
        </w:rPr>
      </w:pPr>
    </w:p>
    <w:p w14:paraId="7F982C08" w14:textId="77777777" w:rsidR="00353205" w:rsidRPr="00863978" w:rsidRDefault="00353205" w:rsidP="00223E7D">
      <w:pPr>
        <w:pStyle w:val="a3"/>
        <w:numPr>
          <w:ilvl w:val="2"/>
          <w:numId w:val="69"/>
        </w:numPr>
        <w:rPr>
          <w:bCs/>
        </w:rPr>
      </w:pPr>
      <w:bookmarkStart w:id="609" w:name="default_grid"/>
      <w:bookmarkStart w:id="610" w:name="_Toc343161800"/>
      <w:bookmarkStart w:id="611" w:name="_Toc343161844"/>
      <w:bookmarkStart w:id="612" w:name="_Toc371501464"/>
      <w:bookmarkStart w:id="613" w:name="_Toc374445885"/>
      <w:bookmarkEnd w:id="604"/>
      <w:r>
        <w:t>View service coordinate reference system test</w:t>
      </w:r>
      <w:bookmarkEnd w:id="610"/>
      <w:bookmarkEnd w:id="611"/>
      <w:bookmarkEnd w:id="612"/>
      <w:bookmarkEnd w:id="613"/>
    </w:p>
    <w:p w14:paraId="0BDE375B"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14:paraId="66FE48B1" w14:textId="77777777" w:rsidR="00353205" w:rsidRDefault="00353205" w:rsidP="00353205">
      <w:pPr>
        <w:shd w:val="clear" w:color="auto" w:fill="E6E6E6"/>
        <w:tabs>
          <w:tab w:val="clear" w:pos="284"/>
          <w:tab w:val="clear" w:pos="567"/>
          <w:tab w:val="left" w:pos="720"/>
        </w:tabs>
      </w:pPr>
    </w:p>
    <w:p w14:paraId="443795B4"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14:paraId="2376E758" w14:textId="77777777" w:rsidR="00353205" w:rsidRDefault="00353205" w:rsidP="00353205">
      <w:pPr>
        <w:shd w:val="clear" w:color="auto" w:fill="E6E6E6"/>
        <w:tabs>
          <w:tab w:val="clear" w:pos="284"/>
          <w:tab w:val="clear" w:pos="567"/>
          <w:tab w:val="left" w:pos="720"/>
        </w:tabs>
      </w:pPr>
    </w:p>
    <w:p w14:paraId="2395E35A"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14:paraId="483FB901" w14:textId="77777777" w:rsidR="00353205" w:rsidRDefault="00353205" w:rsidP="00353205">
      <w:pPr>
        <w:shd w:val="clear" w:color="auto" w:fill="E6E6E6"/>
        <w:tabs>
          <w:tab w:val="clear" w:pos="284"/>
          <w:tab w:val="clear" w:pos="567"/>
          <w:tab w:val="left" w:pos="720"/>
        </w:tabs>
      </w:pPr>
    </w:p>
    <w:p w14:paraId="4FA935E0" w14:textId="77777777" w:rsidR="00353205" w:rsidRDefault="00353205" w:rsidP="00353205">
      <w:pPr>
        <w:shd w:val="clear" w:color="auto" w:fill="E6E6E6"/>
        <w:tabs>
          <w:tab w:val="clear" w:pos="284"/>
          <w:tab w:val="clear" w:pos="567"/>
          <w:tab w:val="left" w:pos="720"/>
        </w:tabs>
      </w:pPr>
      <w:r>
        <w:t>NOTE</w:t>
      </w:r>
      <w:r>
        <w:tab/>
        <w:t>Further technical information is given in Section 6 of this document.</w:t>
      </w:r>
    </w:p>
    <w:p w14:paraId="2984BC66" w14:textId="77777777" w:rsidR="00353205" w:rsidRDefault="00353205" w:rsidP="00353205">
      <w:pPr>
        <w:rPr>
          <w:lang w:eastAsia="ja-JP"/>
        </w:rPr>
      </w:pPr>
    </w:p>
    <w:p w14:paraId="643C6FB7" w14:textId="77777777" w:rsidR="00353205" w:rsidRPr="00863978" w:rsidRDefault="00353205" w:rsidP="00223E7D">
      <w:pPr>
        <w:pStyle w:val="a3"/>
        <w:numPr>
          <w:ilvl w:val="2"/>
          <w:numId w:val="69"/>
        </w:numPr>
        <w:rPr>
          <w:bCs/>
        </w:rPr>
      </w:pPr>
      <w:bookmarkStart w:id="614" w:name="_Ref315702193"/>
      <w:bookmarkStart w:id="615" w:name="_Ref315702128"/>
      <w:bookmarkStart w:id="616" w:name="_Toc307565999"/>
      <w:bookmarkStart w:id="617" w:name="trs"/>
      <w:bookmarkStart w:id="618" w:name="_Toc343161801"/>
      <w:bookmarkStart w:id="619" w:name="_Toc343161845"/>
      <w:bookmarkStart w:id="620" w:name="_Toc371501465"/>
      <w:bookmarkStart w:id="621" w:name="_Toc374445886"/>
      <w:r>
        <w:t>Temporal reference system test</w:t>
      </w:r>
      <w:bookmarkEnd w:id="614"/>
      <w:bookmarkEnd w:id="615"/>
      <w:bookmarkEnd w:id="616"/>
      <w:bookmarkEnd w:id="618"/>
      <w:bookmarkEnd w:id="619"/>
      <w:bookmarkEnd w:id="620"/>
      <w:bookmarkEnd w:id="621"/>
    </w:p>
    <w:p w14:paraId="7D96B770" w14:textId="77777777" w:rsidR="00353205" w:rsidRDefault="00353205" w:rsidP="00353205">
      <w:pPr>
        <w:shd w:val="clear" w:color="auto" w:fill="E6E6E6"/>
        <w:tabs>
          <w:tab w:val="clear" w:pos="284"/>
          <w:tab w:val="clear" w:pos="567"/>
          <w:tab w:val="left" w:pos="720"/>
        </w:tabs>
      </w:pPr>
    </w:p>
    <w:p w14:paraId="1A083C79"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14:paraId="4904C04E" w14:textId="77777777" w:rsidR="00353205" w:rsidRDefault="00353205" w:rsidP="00353205">
      <w:pPr>
        <w:shd w:val="clear" w:color="auto" w:fill="E6E6E6"/>
        <w:tabs>
          <w:tab w:val="clear" w:pos="284"/>
          <w:tab w:val="clear" w:pos="567"/>
          <w:tab w:val="left" w:pos="720"/>
        </w:tabs>
      </w:pPr>
    </w:p>
    <w:p w14:paraId="56523BB6"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14:paraId="2BC9AAFB" w14:textId="77777777" w:rsidR="00353205" w:rsidRDefault="00353205" w:rsidP="00353205">
      <w:pPr>
        <w:shd w:val="clear" w:color="auto" w:fill="E6E6E6"/>
        <w:tabs>
          <w:tab w:val="clear" w:pos="284"/>
          <w:tab w:val="clear" w:pos="567"/>
          <w:tab w:val="left" w:pos="720"/>
        </w:tabs>
      </w:pPr>
    </w:p>
    <w:p w14:paraId="72B12E4E"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Check whether:</w:t>
      </w:r>
    </w:p>
    <w:p w14:paraId="124A5F59" w14:textId="77777777" w:rsidR="00353205" w:rsidRPr="00F07AEB" w:rsidRDefault="00353205" w:rsidP="00223E7D">
      <w:pPr>
        <w:numPr>
          <w:ilvl w:val="0"/>
          <w:numId w:val="68"/>
        </w:numPr>
        <w:shd w:val="clear" w:color="auto" w:fill="E6E6E6"/>
        <w:tabs>
          <w:tab w:val="clear" w:pos="284"/>
          <w:tab w:val="clear" w:pos="567"/>
          <w:tab w:val="left" w:pos="720"/>
        </w:tabs>
      </w:pPr>
      <w:r>
        <w:t>the Gregorian calendar is used as a reference system for date values;</w:t>
      </w:r>
    </w:p>
    <w:p w14:paraId="4A389A4B" w14:textId="77777777" w:rsidR="00353205" w:rsidRPr="00F07AEB" w:rsidRDefault="00353205" w:rsidP="00223E7D">
      <w:pPr>
        <w:numPr>
          <w:ilvl w:val="0"/>
          <w:numId w:val="68"/>
        </w:numPr>
        <w:shd w:val="clear" w:color="auto" w:fill="E6E6E6"/>
        <w:tabs>
          <w:tab w:val="clear" w:pos="284"/>
          <w:tab w:val="clear" w:pos="567"/>
          <w:tab w:val="left" w:pos="720"/>
        </w:tabs>
      </w:pPr>
      <w:r>
        <w:t>the Universal Time Coordinated (UTC) or the local time including the time zone as an offset from UTC are used as a reference system for time values.</w:t>
      </w:r>
    </w:p>
    <w:p w14:paraId="78841B97" w14:textId="77777777" w:rsidR="00353205" w:rsidRDefault="00353205" w:rsidP="00353205">
      <w:pPr>
        <w:shd w:val="clear" w:color="auto" w:fill="E6E6E6"/>
        <w:tabs>
          <w:tab w:val="clear" w:pos="284"/>
          <w:tab w:val="clear" w:pos="567"/>
          <w:tab w:val="left" w:pos="720"/>
        </w:tabs>
      </w:pPr>
    </w:p>
    <w:p w14:paraId="7F2362B8" w14:textId="77777777" w:rsidR="00353205" w:rsidRDefault="00353205" w:rsidP="00353205">
      <w:pPr>
        <w:shd w:val="clear" w:color="auto" w:fill="E6E6E6"/>
        <w:tabs>
          <w:tab w:val="clear" w:pos="284"/>
          <w:tab w:val="clear" w:pos="567"/>
          <w:tab w:val="left" w:pos="720"/>
        </w:tabs>
      </w:pPr>
      <w:r>
        <w:t>NOTE</w:t>
      </w:r>
      <w:r>
        <w:tab/>
        <w:t>Further technical information is given in Section 6 of this document.</w:t>
      </w:r>
    </w:p>
    <w:p w14:paraId="0B8F1838" w14:textId="77777777" w:rsidR="00353205" w:rsidRDefault="00353205" w:rsidP="00353205">
      <w:pPr>
        <w:shd w:val="clear" w:color="auto" w:fill="E6E6E6"/>
        <w:rPr>
          <w:rFonts w:cs="Arial"/>
        </w:rPr>
      </w:pPr>
    </w:p>
    <w:p w14:paraId="0BA0DB10" w14:textId="77777777" w:rsidR="00353205" w:rsidRPr="00DD0E49" w:rsidRDefault="00353205" w:rsidP="00353205">
      <w:pPr>
        <w:rPr>
          <w:lang w:eastAsia="ja-JP"/>
        </w:rPr>
      </w:pPr>
    </w:p>
    <w:p w14:paraId="3500A990" w14:textId="77777777" w:rsidR="00353205" w:rsidRPr="00863978" w:rsidRDefault="00353205" w:rsidP="00223E7D">
      <w:pPr>
        <w:pStyle w:val="a3"/>
        <w:numPr>
          <w:ilvl w:val="2"/>
          <w:numId w:val="69"/>
        </w:numPr>
        <w:rPr>
          <w:bCs/>
        </w:rPr>
      </w:pPr>
      <w:bookmarkStart w:id="622" w:name="_Toc343161802"/>
      <w:bookmarkStart w:id="623" w:name="_Toc343161846"/>
      <w:bookmarkStart w:id="624" w:name="_Toc371501466"/>
      <w:bookmarkStart w:id="625" w:name="_Toc374445887"/>
      <w:r>
        <w:t>Units of measurements test</w:t>
      </w:r>
      <w:bookmarkEnd w:id="622"/>
      <w:bookmarkEnd w:id="623"/>
      <w:bookmarkEnd w:id="624"/>
      <w:bookmarkEnd w:id="625"/>
    </w:p>
    <w:p w14:paraId="7575CE5A"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14:paraId="437A591E" w14:textId="77777777" w:rsidR="00353205" w:rsidRDefault="00353205" w:rsidP="00353205">
      <w:pPr>
        <w:shd w:val="clear" w:color="auto" w:fill="E6E6E6"/>
        <w:tabs>
          <w:tab w:val="clear" w:pos="284"/>
          <w:tab w:val="clear" w:pos="567"/>
          <w:tab w:val="left" w:pos="720"/>
        </w:tabs>
      </w:pPr>
    </w:p>
    <w:p w14:paraId="47B9A8A4"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14:paraId="38878620" w14:textId="77777777" w:rsidR="00353205" w:rsidRDefault="00353205" w:rsidP="00353205">
      <w:pPr>
        <w:shd w:val="clear" w:color="auto" w:fill="E6E6E6"/>
        <w:tabs>
          <w:tab w:val="clear" w:pos="284"/>
          <w:tab w:val="clear" w:pos="567"/>
          <w:tab w:val="left" w:pos="720"/>
        </w:tabs>
      </w:pPr>
    </w:p>
    <w:p w14:paraId="42315EB4" w14:textId="77777777" w:rsidR="00353205" w:rsidRDefault="00353205" w:rsidP="00353205">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14:paraId="7B0AFA80" w14:textId="77777777" w:rsidR="00353205" w:rsidRDefault="00353205" w:rsidP="00353205">
      <w:pPr>
        <w:shd w:val="clear" w:color="auto" w:fill="E6E6E6"/>
        <w:tabs>
          <w:tab w:val="clear" w:pos="284"/>
          <w:tab w:val="clear" w:pos="567"/>
          <w:tab w:val="left" w:pos="720"/>
        </w:tabs>
      </w:pPr>
    </w:p>
    <w:p w14:paraId="6F38FBE8" w14:textId="77777777" w:rsidR="00353205" w:rsidRDefault="00353205" w:rsidP="00353205">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14:paraId="7824D369" w14:textId="77777777" w:rsidR="00353205" w:rsidRDefault="00353205" w:rsidP="00353205">
      <w:pPr>
        <w:shd w:val="clear" w:color="auto" w:fill="E6E6E6"/>
        <w:tabs>
          <w:tab w:val="clear" w:pos="284"/>
          <w:tab w:val="clear" w:pos="567"/>
          <w:tab w:val="left" w:pos="720"/>
        </w:tabs>
      </w:pPr>
    </w:p>
    <w:p w14:paraId="37CF6525" w14:textId="77777777" w:rsidR="00353205" w:rsidRDefault="00353205" w:rsidP="00353205">
      <w:pPr>
        <w:shd w:val="clear" w:color="auto" w:fill="E6E6E6"/>
        <w:tabs>
          <w:tab w:val="clear" w:pos="284"/>
          <w:tab w:val="clear" w:pos="567"/>
          <w:tab w:val="left" w:pos="720"/>
        </w:tabs>
      </w:pPr>
      <w:r>
        <w:t>NOTE 2</w:t>
      </w:r>
      <w:r>
        <w:tab/>
        <w:t xml:space="preserve">Degrees, minutes and seconds are </w:t>
      </w:r>
      <w:r w:rsidRPr="000C31B6">
        <w:t>non-SI units accepted for use with the</w:t>
      </w:r>
      <w:r>
        <w:t xml:space="preserve"> International System of Units for expressing measurements of angles.</w:t>
      </w:r>
    </w:p>
    <w:p w14:paraId="2A681BFA" w14:textId="77777777" w:rsidR="00353205" w:rsidRPr="00DD0E49" w:rsidRDefault="00353205" w:rsidP="00353205"/>
    <w:p w14:paraId="77060FFF" w14:textId="77777777" w:rsidR="00353205" w:rsidRDefault="00353205" w:rsidP="00353205">
      <w:pPr>
        <w:pStyle w:val="a2"/>
        <w:rPr>
          <w:rStyle w:val="StyleOutlinenumbered14ptBold"/>
        </w:rPr>
      </w:pPr>
      <w:bookmarkStart w:id="626" w:name="_Toc343161803"/>
      <w:bookmarkStart w:id="627" w:name="_Toc343161847"/>
      <w:bookmarkStart w:id="628" w:name="_Toc371501467"/>
      <w:bookmarkStart w:id="629" w:name="_Toc374445888"/>
      <w:r>
        <w:rPr>
          <w:rStyle w:val="StyleOutlinenumbered14ptBold"/>
        </w:rPr>
        <w:t>Data Consistency Conformance Class</w:t>
      </w:r>
      <w:bookmarkEnd w:id="626"/>
      <w:bookmarkEnd w:id="627"/>
      <w:bookmarkEnd w:id="628"/>
      <w:bookmarkEnd w:id="629"/>
    </w:p>
    <w:p w14:paraId="3EA0A319" w14:textId="77777777" w:rsidR="00353205" w:rsidRDefault="00353205" w:rsidP="00353205">
      <w:pPr>
        <w:rPr>
          <w:b/>
        </w:rPr>
      </w:pPr>
    </w:p>
    <w:p w14:paraId="339DBA7E" w14:textId="77777777" w:rsidR="00353205" w:rsidRDefault="00353205" w:rsidP="00353205">
      <w:pPr>
        <w:rPr>
          <w:b/>
        </w:rPr>
      </w:pPr>
      <w:r>
        <w:rPr>
          <w:b/>
        </w:rPr>
        <w:t xml:space="preserve">Conformance class: </w:t>
      </w:r>
    </w:p>
    <w:p w14:paraId="45084765" w14:textId="77777777" w:rsidR="00353205" w:rsidRDefault="00353205" w:rsidP="00353205">
      <w:r>
        <w:t>http://inspire.ec.europa.eu/conformance-class/ir/</w:t>
      </w:r>
      <w:r w:rsidR="00240650">
        <w:t>am</w:t>
      </w:r>
      <w:r>
        <w:t>/dc</w:t>
      </w:r>
    </w:p>
    <w:p w14:paraId="69A7BC70" w14:textId="77777777" w:rsidR="00353205" w:rsidRPr="00DD0E49" w:rsidRDefault="00353205" w:rsidP="00353205">
      <w:pPr>
        <w:rPr>
          <w:lang w:eastAsia="ja-JP"/>
        </w:rPr>
      </w:pPr>
    </w:p>
    <w:p w14:paraId="62F51137" w14:textId="77777777" w:rsidR="00353205" w:rsidRDefault="00353205" w:rsidP="00353205">
      <w:pPr>
        <w:pStyle w:val="a3"/>
      </w:pPr>
      <w:bookmarkStart w:id="630" w:name="dq_targets"/>
      <w:bookmarkStart w:id="631" w:name="_Toc343161804"/>
      <w:bookmarkStart w:id="632" w:name="_Toc343161848"/>
      <w:bookmarkStart w:id="633" w:name="_Toc371501468"/>
      <w:bookmarkStart w:id="634" w:name="_Toc374445889"/>
      <w:bookmarkEnd w:id="609"/>
      <w:bookmarkEnd w:id="617"/>
      <w:r>
        <w:t>Unique identifier persistency test</w:t>
      </w:r>
      <w:bookmarkEnd w:id="631"/>
      <w:bookmarkEnd w:id="632"/>
      <w:bookmarkEnd w:id="633"/>
      <w:bookmarkEnd w:id="634"/>
    </w:p>
    <w:p w14:paraId="6EA266D6"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14:paraId="6750033F" w14:textId="77777777" w:rsidR="00353205" w:rsidRDefault="00353205" w:rsidP="00353205">
      <w:pPr>
        <w:shd w:val="clear" w:color="auto" w:fill="E6E6E6"/>
        <w:tabs>
          <w:tab w:val="clear" w:pos="284"/>
          <w:tab w:val="clear" w:pos="567"/>
          <w:tab w:val="left" w:pos="720"/>
        </w:tabs>
      </w:pPr>
    </w:p>
    <w:p w14:paraId="03996A1F"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 9 of Commission Regulation 1089/2010.</w:t>
      </w:r>
    </w:p>
    <w:p w14:paraId="2F88DFC2" w14:textId="77777777" w:rsidR="00353205" w:rsidRDefault="00353205" w:rsidP="00353205">
      <w:pPr>
        <w:shd w:val="clear" w:color="auto" w:fill="E6E6E6"/>
        <w:tabs>
          <w:tab w:val="clear" w:pos="284"/>
          <w:tab w:val="clear" w:pos="567"/>
          <w:tab w:val="left" w:pos="720"/>
        </w:tabs>
      </w:pPr>
    </w:p>
    <w:p w14:paraId="30FCEDAB"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14:paraId="72368AF1" w14:textId="77777777" w:rsidR="00353205" w:rsidRDefault="00353205" w:rsidP="00353205">
      <w:pPr>
        <w:shd w:val="clear" w:color="auto" w:fill="E6E6E6"/>
        <w:tabs>
          <w:tab w:val="clear" w:pos="284"/>
          <w:tab w:val="clear" w:pos="567"/>
          <w:tab w:val="left" w:pos="720"/>
        </w:tabs>
      </w:pPr>
    </w:p>
    <w:p w14:paraId="317D26E1" w14:textId="77777777" w:rsidR="00353205" w:rsidRDefault="00353205" w:rsidP="00353205">
      <w:pPr>
        <w:shd w:val="clear" w:color="auto" w:fill="E6E6E6"/>
        <w:tabs>
          <w:tab w:val="clear" w:pos="284"/>
          <w:tab w:val="clear" w:pos="567"/>
          <w:tab w:val="left" w:pos="720"/>
        </w:tabs>
      </w:pPr>
      <w:r>
        <w:t>NOTE 1</w:t>
      </w:r>
      <w:r>
        <w:tab/>
      </w:r>
      <w:r w:rsidR="00AD6BA5">
        <w:rPr>
          <w:lang w:val="en-US"/>
        </w:rPr>
        <w:t>This test can be performed exclusively on the basis of the information available in the database of the data providers</w:t>
      </w:r>
      <w:r>
        <w:t>.</w:t>
      </w:r>
    </w:p>
    <w:p w14:paraId="29494BCC" w14:textId="77777777" w:rsidR="00AD6BA5" w:rsidRDefault="00AD6BA5" w:rsidP="00353205">
      <w:pPr>
        <w:shd w:val="clear" w:color="auto" w:fill="E6E6E6"/>
        <w:tabs>
          <w:tab w:val="clear" w:pos="284"/>
          <w:tab w:val="clear" w:pos="567"/>
          <w:tab w:val="left" w:pos="720"/>
        </w:tabs>
      </w:pPr>
    </w:p>
    <w:p w14:paraId="7BEDA493" w14:textId="77777777" w:rsidR="00353205" w:rsidRDefault="00353205" w:rsidP="00353205">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14:paraId="66CFA8F1" w14:textId="77777777" w:rsidR="00353205" w:rsidRDefault="00353205" w:rsidP="00353205">
      <w:pPr>
        <w:shd w:val="clear" w:color="auto" w:fill="E6E6E6"/>
        <w:tabs>
          <w:tab w:val="clear" w:pos="284"/>
          <w:tab w:val="clear" w:pos="567"/>
          <w:tab w:val="left" w:pos="720"/>
        </w:tabs>
      </w:pPr>
    </w:p>
    <w:p w14:paraId="47910409" w14:textId="77777777" w:rsidR="00353205" w:rsidRDefault="00353205" w:rsidP="00353205">
      <w:pPr>
        <w:shd w:val="clear" w:color="auto" w:fill="E6E6E6"/>
        <w:tabs>
          <w:tab w:val="clear" w:pos="284"/>
          <w:tab w:val="clear" w:pos="567"/>
          <w:tab w:val="left" w:pos="720"/>
        </w:tabs>
      </w:pPr>
      <w:r>
        <w:t>NOTE 3</w:t>
      </w:r>
      <w:r>
        <w:tab/>
        <w:t>Further technical information is given in section 14.2 of the INSPIRE Generic Conceptual Model.</w:t>
      </w:r>
    </w:p>
    <w:p w14:paraId="2154A8FC" w14:textId="77777777" w:rsidR="00353205" w:rsidRPr="00D96407" w:rsidRDefault="00353205" w:rsidP="00D96407"/>
    <w:p w14:paraId="47E38B9C" w14:textId="77777777" w:rsidR="00353205" w:rsidRDefault="00353205" w:rsidP="00223E7D">
      <w:pPr>
        <w:pStyle w:val="a3"/>
        <w:numPr>
          <w:ilvl w:val="2"/>
          <w:numId w:val="71"/>
        </w:numPr>
      </w:pPr>
      <w:bookmarkStart w:id="635" w:name="_Ref323206379"/>
      <w:bookmarkStart w:id="636" w:name="_Toc343161805"/>
      <w:bookmarkStart w:id="637" w:name="_Toc343161849"/>
      <w:bookmarkStart w:id="638" w:name="_Toc371501469"/>
      <w:bookmarkStart w:id="639" w:name="_Toc374445890"/>
      <w:r>
        <w:t>Version consistency test</w:t>
      </w:r>
      <w:bookmarkEnd w:id="636"/>
      <w:bookmarkEnd w:id="637"/>
      <w:bookmarkEnd w:id="638"/>
      <w:bookmarkEnd w:id="639"/>
    </w:p>
    <w:p w14:paraId="7F6FC51F"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14:paraId="7DEA3436" w14:textId="77777777" w:rsidR="00353205" w:rsidRDefault="00353205" w:rsidP="00353205">
      <w:pPr>
        <w:shd w:val="clear" w:color="auto" w:fill="E6E6E6"/>
        <w:tabs>
          <w:tab w:val="clear" w:pos="284"/>
          <w:tab w:val="clear" w:pos="567"/>
          <w:tab w:val="left" w:pos="720"/>
        </w:tabs>
      </w:pPr>
    </w:p>
    <w:p w14:paraId="1CE208DC"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 9 of Commission Regulation 1089/2010.</w:t>
      </w:r>
    </w:p>
    <w:p w14:paraId="267AA289" w14:textId="77777777" w:rsidR="00353205" w:rsidRDefault="00353205" w:rsidP="00353205">
      <w:pPr>
        <w:shd w:val="clear" w:color="auto" w:fill="E6E6E6"/>
        <w:tabs>
          <w:tab w:val="clear" w:pos="284"/>
          <w:tab w:val="clear" w:pos="567"/>
          <w:tab w:val="left" w:pos="720"/>
        </w:tabs>
      </w:pPr>
    </w:p>
    <w:p w14:paraId="49BA279A"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14:paraId="058E23E1" w14:textId="77777777" w:rsidR="00353205" w:rsidRDefault="00353205" w:rsidP="00353205">
      <w:pPr>
        <w:shd w:val="clear" w:color="auto" w:fill="E6E6E6"/>
        <w:tabs>
          <w:tab w:val="clear" w:pos="284"/>
          <w:tab w:val="clear" w:pos="567"/>
          <w:tab w:val="left" w:pos="720"/>
        </w:tabs>
      </w:pPr>
    </w:p>
    <w:p w14:paraId="3903158D" w14:textId="77777777" w:rsidR="00353205" w:rsidRDefault="00353205" w:rsidP="00353205">
      <w:pPr>
        <w:shd w:val="clear" w:color="auto" w:fill="E6E6E6"/>
        <w:tabs>
          <w:tab w:val="clear" w:pos="284"/>
          <w:tab w:val="clear" w:pos="567"/>
          <w:tab w:val="left" w:pos="720"/>
        </w:tabs>
      </w:pPr>
      <w:r>
        <w:t>NOTE 1</w:t>
      </w:r>
      <w:r>
        <w:tab/>
      </w:r>
      <w:r w:rsidR="00AD6BA5">
        <w:rPr>
          <w:lang w:val="en-US"/>
        </w:rPr>
        <w:t>This test can be performed exclusively on the basis of the information available in the database of the data providers</w:t>
      </w:r>
      <w:r w:rsidR="00610650">
        <w:t>.</w:t>
      </w:r>
    </w:p>
    <w:p w14:paraId="465E9F82" w14:textId="77777777" w:rsidR="00353205" w:rsidRPr="00C269D9" w:rsidRDefault="00353205" w:rsidP="00353205"/>
    <w:p w14:paraId="371A1D89" w14:textId="77777777" w:rsidR="00353205" w:rsidRDefault="00353205" w:rsidP="00223E7D">
      <w:pPr>
        <w:pStyle w:val="a3"/>
        <w:numPr>
          <w:ilvl w:val="2"/>
          <w:numId w:val="71"/>
        </w:numPr>
      </w:pPr>
      <w:bookmarkStart w:id="640" w:name="_Toc343161806"/>
      <w:bookmarkStart w:id="641" w:name="_Toc343161850"/>
      <w:bookmarkStart w:id="642" w:name="_Toc371501470"/>
      <w:bookmarkStart w:id="643" w:name="_Toc374445891"/>
      <w:r>
        <w:t>Life cycle time sequence test</w:t>
      </w:r>
      <w:bookmarkEnd w:id="635"/>
      <w:bookmarkEnd w:id="640"/>
      <w:bookmarkEnd w:id="641"/>
      <w:bookmarkEnd w:id="642"/>
      <w:bookmarkEnd w:id="643"/>
    </w:p>
    <w:p w14:paraId="7FEBEC67" w14:textId="77777777" w:rsidR="00353205" w:rsidRDefault="00353205" w:rsidP="00353205">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14:paraId="18D9313E" w14:textId="77777777" w:rsidR="00353205" w:rsidRDefault="00353205" w:rsidP="00353205">
      <w:pPr>
        <w:shd w:val="clear" w:color="auto" w:fill="E6E6E6"/>
        <w:tabs>
          <w:tab w:val="clear" w:pos="284"/>
          <w:tab w:val="clear" w:pos="567"/>
          <w:tab w:val="left" w:pos="720"/>
        </w:tabs>
      </w:pPr>
    </w:p>
    <w:p w14:paraId="5F42DAE2"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10(3) of Commission Regulation 1089/2010.</w:t>
      </w:r>
    </w:p>
    <w:p w14:paraId="22D3F542" w14:textId="77777777" w:rsidR="00353205" w:rsidRDefault="00353205" w:rsidP="00353205">
      <w:pPr>
        <w:shd w:val="clear" w:color="auto" w:fill="E6E6E6"/>
        <w:tabs>
          <w:tab w:val="clear" w:pos="284"/>
          <w:tab w:val="clear" w:pos="567"/>
          <w:tab w:val="left" w:pos="720"/>
        </w:tabs>
      </w:pPr>
    </w:p>
    <w:p w14:paraId="3874A0B2"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14:paraId="6D459D96" w14:textId="77777777" w:rsidR="00353205" w:rsidRDefault="00353205" w:rsidP="00353205">
      <w:pPr>
        <w:shd w:val="clear" w:color="auto" w:fill="E6E6E6"/>
        <w:tabs>
          <w:tab w:val="clear" w:pos="284"/>
          <w:tab w:val="clear" w:pos="567"/>
          <w:tab w:val="left" w:pos="720"/>
        </w:tabs>
      </w:pPr>
    </w:p>
    <w:p w14:paraId="22BB63ED" w14:textId="77777777" w:rsidR="00353205" w:rsidRDefault="00353205" w:rsidP="00353205">
      <w:pPr>
        <w:shd w:val="clear" w:color="auto" w:fill="E6E6E6"/>
        <w:tabs>
          <w:tab w:val="clear" w:pos="284"/>
          <w:tab w:val="clear" w:pos="567"/>
          <w:tab w:val="left" w:pos="720"/>
        </w:tabs>
      </w:pPr>
      <w:r>
        <w:t>NOTE 1</w:t>
      </w:r>
      <w:r>
        <w:tab/>
      </w:r>
      <w:r w:rsidR="00AD6BA5">
        <w:rPr>
          <w:lang w:val="en-US"/>
        </w:rPr>
        <w:t>This test can be performed exclusively on the basis of the information available in the database of the data providers</w:t>
      </w:r>
      <w:r w:rsidR="00610650">
        <w:rPr>
          <w:lang w:val="en-US"/>
        </w:rPr>
        <w:t>.</w:t>
      </w:r>
    </w:p>
    <w:p w14:paraId="09F54C40" w14:textId="77777777" w:rsidR="00353205" w:rsidRPr="00DD0E49" w:rsidRDefault="00353205" w:rsidP="00353205"/>
    <w:p w14:paraId="227ADBDD" w14:textId="77777777" w:rsidR="00353205" w:rsidRDefault="00353205" w:rsidP="00223E7D">
      <w:pPr>
        <w:pStyle w:val="a3"/>
        <w:numPr>
          <w:ilvl w:val="2"/>
          <w:numId w:val="71"/>
        </w:numPr>
      </w:pPr>
      <w:bookmarkStart w:id="644" w:name="_Toc343161807"/>
      <w:bookmarkStart w:id="645" w:name="_Toc343161851"/>
      <w:bookmarkStart w:id="646" w:name="_Toc371501471"/>
      <w:bookmarkStart w:id="647" w:name="_Toc374445892"/>
      <w:r>
        <w:t>Validity time sequence test</w:t>
      </w:r>
      <w:bookmarkEnd w:id="644"/>
      <w:bookmarkEnd w:id="645"/>
      <w:bookmarkEnd w:id="646"/>
      <w:bookmarkEnd w:id="647"/>
    </w:p>
    <w:p w14:paraId="5E5171FE" w14:textId="77777777" w:rsidR="00353205" w:rsidRDefault="00353205" w:rsidP="00353205">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validFrom refers to an earlier moment of time than the value of the attribute validTo for every spatial object / object type where this property is specified.</w:t>
      </w:r>
    </w:p>
    <w:p w14:paraId="758F0CC4" w14:textId="77777777" w:rsidR="00353205" w:rsidRDefault="00353205" w:rsidP="00353205">
      <w:pPr>
        <w:shd w:val="clear" w:color="auto" w:fill="E6E6E6"/>
        <w:tabs>
          <w:tab w:val="clear" w:pos="284"/>
          <w:tab w:val="clear" w:pos="567"/>
          <w:tab w:val="left" w:pos="720"/>
        </w:tabs>
      </w:pPr>
    </w:p>
    <w:p w14:paraId="0BE99FD6"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12(3) of Commission Regulation 1089/2010.</w:t>
      </w:r>
    </w:p>
    <w:p w14:paraId="1CA5861F" w14:textId="77777777" w:rsidR="00353205" w:rsidRDefault="00353205" w:rsidP="00353205">
      <w:pPr>
        <w:shd w:val="clear" w:color="auto" w:fill="E6E6E6"/>
        <w:tabs>
          <w:tab w:val="clear" w:pos="284"/>
          <w:tab w:val="clear" w:pos="567"/>
          <w:tab w:val="left" w:pos="720"/>
        </w:tabs>
      </w:pPr>
    </w:p>
    <w:p w14:paraId="151721A4"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Compare the value of the attribute validFrom with attribute validTo. The test is passed when the validFrom value is before validTo value for each instance of all spatial object/data types for which this attribute has been defined.</w:t>
      </w:r>
    </w:p>
    <w:p w14:paraId="337243E8" w14:textId="77777777" w:rsidR="00353205" w:rsidRDefault="00353205" w:rsidP="00353205">
      <w:pPr>
        <w:shd w:val="clear" w:color="auto" w:fill="E6E6E6"/>
        <w:tabs>
          <w:tab w:val="clear" w:pos="284"/>
          <w:tab w:val="clear" w:pos="567"/>
          <w:tab w:val="left" w:pos="720"/>
        </w:tabs>
      </w:pPr>
    </w:p>
    <w:p w14:paraId="41A3DF04" w14:textId="77777777" w:rsidR="00353205" w:rsidRDefault="00353205" w:rsidP="00353205">
      <w:pPr>
        <w:shd w:val="clear" w:color="auto" w:fill="E6E6E6"/>
        <w:tabs>
          <w:tab w:val="clear" w:pos="284"/>
          <w:tab w:val="clear" w:pos="567"/>
          <w:tab w:val="left" w:pos="720"/>
        </w:tabs>
      </w:pPr>
      <w:r>
        <w:t>NOTE 1</w:t>
      </w:r>
      <w:r>
        <w:tab/>
      </w:r>
      <w:r w:rsidR="00AD6BA5">
        <w:rPr>
          <w:lang w:val="en-US"/>
        </w:rPr>
        <w:t>This test can be performed exclusively on the basis of the information available in the database of the data providers</w:t>
      </w:r>
      <w:r w:rsidR="00610650">
        <w:rPr>
          <w:lang w:val="en-US"/>
        </w:rPr>
        <w:t>.</w:t>
      </w:r>
    </w:p>
    <w:p w14:paraId="46AF7E16" w14:textId="77777777" w:rsidR="00353205" w:rsidRDefault="00353205" w:rsidP="00353205">
      <w:pPr>
        <w:rPr>
          <w:highlight w:val="yellow"/>
          <w:lang w:eastAsia="ja-JP"/>
        </w:rPr>
      </w:pPr>
    </w:p>
    <w:p w14:paraId="5584DF78" w14:textId="77777777" w:rsidR="00353205" w:rsidRDefault="00353205" w:rsidP="00223E7D">
      <w:pPr>
        <w:pStyle w:val="a3"/>
        <w:numPr>
          <w:ilvl w:val="2"/>
          <w:numId w:val="71"/>
        </w:numPr>
      </w:pPr>
      <w:bookmarkStart w:id="648" w:name="_Toc343161808"/>
      <w:bookmarkStart w:id="649" w:name="_Toc343161852"/>
      <w:bookmarkStart w:id="650" w:name="_Toc371501472"/>
      <w:bookmarkStart w:id="651" w:name="_Toc374445893"/>
      <w:r>
        <w:t>Update frequency test</w:t>
      </w:r>
      <w:bookmarkEnd w:id="648"/>
      <w:bookmarkEnd w:id="649"/>
      <w:bookmarkEnd w:id="650"/>
      <w:bookmarkEnd w:id="651"/>
    </w:p>
    <w:p w14:paraId="657DD163" w14:textId="77777777" w:rsidR="00353205" w:rsidRDefault="00353205" w:rsidP="00353205">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 xml:space="preserve">Verify whether all the updates in the source dataset(s) have been transmitted to the dataset(s) which can be retrieved for the </w:t>
      </w:r>
      <w:r w:rsidR="00240650">
        <w:t>AM</w:t>
      </w:r>
      <w:r>
        <w:t xml:space="preserve"> </w:t>
      </w:r>
      <w:r w:rsidR="006908B0">
        <w:t xml:space="preserve">data theme </w:t>
      </w:r>
      <w:r>
        <w:t>using INSPIRE download services.</w:t>
      </w:r>
    </w:p>
    <w:p w14:paraId="26D6B828" w14:textId="77777777" w:rsidR="00353205" w:rsidRDefault="00353205" w:rsidP="00353205">
      <w:pPr>
        <w:shd w:val="clear" w:color="auto" w:fill="E6E6E6"/>
        <w:tabs>
          <w:tab w:val="clear" w:pos="284"/>
          <w:tab w:val="clear" w:pos="567"/>
          <w:tab w:val="left" w:pos="720"/>
        </w:tabs>
      </w:pPr>
    </w:p>
    <w:p w14:paraId="16638D4F"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8 (2) of Commission Regulation 1089/2010.</w:t>
      </w:r>
    </w:p>
    <w:p w14:paraId="0430BAB6" w14:textId="77777777" w:rsidR="00353205" w:rsidRDefault="00353205" w:rsidP="00353205">
      <w:pPr>
        <w:shd w:val="clear" w:color="auto" w:fill="E6E6E6"/>
        <w:tabs>
          <w:tab w:val="clear" w:pos="284"/>
          <w:tab w:val="clear" w:pos="567"/>
          <w:tab w:val="left" w:pos="720"/>
        </w:tabs>
      </w:pPr>
    </w:p>
    <w:p w14:paraId="5C7795A2"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14:paraId="72B4468F" w14:textId="77777777" w:rsidR="00353205" w:rsidRDefault="00353205" w:rsidP="00353205">
      <w:pPr>
        <w:shd w:val="clear" w:color="auto" w:fill="E6E6E6"/>
        <w:tabs>
          <w:tab w:val="clear" w:pos="284"/>
          <w:tab w:val="clear" w:pos="567"/>
          <w:tab w:val="left" w:pos="720"/>
        </w:tabs>
      </w:pPr>
    </w:p>
    <w:p w14:paraId="0903CC92" w14:textId="77777777" w:rsidR="00353205" w:rsidRDefault="00353205" w:rsidP="00353205">
      <w:pPr>
        <w:shd w:val="clear" w:color="auto" w:fill="E6E6E6"/>
        <w:tabs>
          <w:tab w:val="clear" w:pos="284"/>
          <w:tab w:val="clear" w:pos="567"/>
          <w:tab w:val="left" w:pos="720"/>
        </w:tabs>
      </w:pPr>
      <w:r>
        <w:t>NOTE 1</w:t>
      </w:r>
      <w:r>
        <w:tab/>
      </w:r>
      <w:r w:rsidR="00AD6BA5">
        <w:rPr>
          <w:lang w:val="en-US"/>
        </w:rPr>
        <w:t>This test can be performed exclusively on the basis of the information available in the database of the data providers</w:t>
      </w:r>
      <w:r>
        <w:t>.</w:t>
      </w:r>
    </w:p>
    <w:p w14:paraId="71CBB0D0" w14:textId="77777777" w:rsidR="00353205" w:rsidRDefault="00353205" w:rsidP="00353205">
      <w:pPr>
        <w:rPr>
          <w:highlight w:val="yellow"/>
          <w:lang w:eastAsia="ja-JP"/>
        </w:rPr>
      </w:pPr>
    </w:p>
    <w:p w14:paraId="2E4B091C" w14:textId="77777777" w:rsidR="007D5C9A" w:rsidRDefault="007D5C9A" w:rsidP="00223E7D">
      <w:pPr>
        <w:pStyle w:val="a3"/>
        <w:numPr>
          <w:ilvl w:val="2"/>
          <w:numId w:val="71"/>
        </w:numPr>
        <w:shd w:val="clear" w:color="auto" w:fill="FFFFFF"/>
        <w:tabs>
          <w:tab w:val="clear" w:pos="864"/>
          <w:tab w:val="left" w:pos="851"/>
        </w:tabs>
      </w:pPr>
      <w:bookmarkStart w:id="652" w:name="_Toc343161809"/>
      <w:bookmarkStart w:id="653" w:name="_Toc343161853"/>
      <w:bookmarkStart w:id="654" w:name="_Toc371501473"/>
      <w:bookmarkStart w:id="655" w:name="_Toc374445894"/>
      <w:r>
        <w:t>Geometry consistency test</w:t>
      </w:r>
      <w:bookmarkEnd w:id="652"/>
      <w:bookmarkEnd w:id="653"/>
      <w:bookmarkEnd w:id="654"/>
      <w:bookmarkEnd w:id="655"/>
    </w:p>
    <w:p w14:paraId="0FA9403B" w14:textId="77777777" w:rsidR="007D5C9A" w:rsidRDefault="007D5C9A" w:rsidP="00071430">
      <w:pPr>
        <w:shd w:val="clear" w:color="auto" w:fill="FFFFFF"/>
        <w:tabs>
          <w:tab w:val="clear" w:pos="284"/>
          <w:tab w:val="clear" w:pos="567"/>
          <w:tab w:val="left" w:pos="720"/>
        </w:tabs>
      </w:pPr>
      <w:r>
        <w:rPr>
          <w:rFonts w:cs="Arial"/>
        </w:rPr>
        <w:t xml:space="preserve">a) </w:t>
      </w:r>
      <w:r>
        <w:rPr>
          <w:u w:val="single"/>
        </w:rPr>
        <w:t>Purpose</w:t>
      </w:r>
      <w:r>
        <w:t>:</w:t>
      </w:r>
      <w:r w:rsidRPr="00CB7AC4">
        <w:t xml:space="preserve"> </w:t>
      </w:r>
      <w:r>
        <w:t>Verify whether</w:t>
      </w:r>
      <w:r w:rsidR="006908B0">
        <w:t xml:space="preserve"> in all cases, where the geometry of a spatial object is derived from another spatial object, the geometries of the two objects are consistent</w:t>
      </w:r>
      <w:r>
        <w:t>.</w:t>
      </w:r>
    </w:p>
    <w:p w14:paraId="6B11CEBA" w14:textId="77777777" w:rsidR="007D5C9A" w:rsidRDefault="007D5C9A" w:rsidP="00071430">
      <w:pPr>
        <w:shd w:val="clear" w:color="auto" w:fill="FFFFFF"/>
        <w:tabs>
          <w:tab w:val="clear" w:pos="284"/>
          <w:tab w:val="clear" w:pos="567"/>
          <w:tab w:val="left" w:pos="720"/>
        </w:tabs>
      </w:pPr>
    </w:p>
    <w:p w14:paraId="2534B7B9" w14:textId="77777777" w:rsidR="007D5C9A" w:rsidRDefault="007D5C9A" w:rsidP="00071430">
      <w:pPr>
        <w:shd w:val="clear" w:color="auto" w:fill="FFFFFF"/>
        <w:tabs>
          <w:tab w:val="clear" w:pos="284"/>
          <w:tab w:val="clear" w:pos="567"/>
          <w:tab w:val="left" w:pos="720"/>
        </w:tabs>
      </w:pPr>
      <w:r>
        <w:t xml:space="preserve">b) </w:t>
      </w:r>
      <w:r>
        <w:rPr>
          <w:u w:val="single"/>
        </w:rPr>
        <w:t>Reference</w:t>
      </w:r>
      <w:r>
        <w:t xml:space="preserve">: </w:t>
      </w:r>
      <w:r w:rsidR="006908B0">
        <w:t>Annex IV, section 11.4.1, point (1)</w:t>
      </w:r>
      <w:r>
        <w:t xml:space="preserve"> of Commission Regulation 1089/2010.</w:t>
      </w:r>
    </w:p>
    <w:p w14:paraId="7278FB50" w14:textId="77777777" w:rsidR="007D5C9A" w:rsidRDefault="007D5C9A" w:rsidP="00071430">
      <w:pPr>
        <w:shd w:val="clear" w:color="auto" w:fill="FFFFFF"/>
        <w:tabs>
          <w:tab w:val="clear" w:pos="284"/>
          <w:tab w:val="clear" w:pos="567"/>
          <w:tab w:val="left" w:pos="720"/>
        </w:tabs>
      </w:pPr>
    </w:p>
    <w:p w14:paraId="264E145D" w14:textId="77777777" w:rsidR="007D5C9A" w:rsidRDefault="007D5C9A" w:rsidP="00071430">
      <w:pPr>
        <w:shd w:val="clear" w:color="auto" w:fill="FFFFFF"/>
        <w:tabs>
          <w:tab w:val="clear" w:pos="284"/>
          <w:tab w:val="clear" w:pos="567"/>
          <w:tab w:val="left" w:pos="720"/>
        </w:tabs>
      </w:pPr>
      <w:r>
        <w:t xml:space="preserve">c) </w:t>
      </w:r>
      <w:r>
        <w:rPr>
          <w:u w:val="single"/>
        </w:rPr>
        <w:t>Test Method</w:t>
      </w:r>
      <w:r>
        <w:t xml:space="preserve">: </w:t>
      </w:r>
      <w:r w:rsidR="006908B0">
        <w:t>For all objects in an AM data set, whose geometry has been derived from another spatial object, c</w:t>
      </w:r>
      <w:r>
        <w:t>ompare the</w:t>
      </w:r>
      <w:r w:rsidR="006908B0">
        <w:t xml:space="preserve"> geometries of the two objects. </w:t>
      </w:r>
      <w:r>
        <w:t xml:space="preserve">The test is passed when the </w:t>
      </w:r>
      <w:r w:rsidR="006908B0">
        <w:t xml:space="preserve">geometries are </w:t>
      </w:r>
      <w:r w:rsidR="005E551F">
        <w:t>consistent</w:t>
      </w:r>
      <w:r>
        <w:t>.</w:t>
      </w:r>
    </w:p>
    <w:p w14:paraId="1C7007A2" w14:textId="77777777" w:rsidR="007D5C9A" w:rsidRDefault="007D5C9A" w:rsidP="00071430">
      <w:pPr>
        <w:shd w:val="clear" w:color="auto" w:fill="FFFFFF"/>
        <w:tabs>
          <w:tab w:val="clear" w:pos="284"/>
          <w:tab w:val="clear" w:pos="567"/>
          <w:tab w:val="left" w:pos="720"/>
        </w:tabs>
      </w:pPr>
    </w:p>
    <w:p w14:paraId="10E18F25" w14:textId="77777777" w:rsidR="007D5C9A" w:rsidRDefault="007D5C9A" w:rsidP="00071430">
      <w:pPr>
        <w:shd w:val="clear" w:color="auto" w:fill="FFFFFF"/>
        <w:tabs>
          <w:tab w:val="clear" w:pos="284"/>
          <w:tab w:val="clear" w:pos="567"/>
          <w:tab w:val="left" w:pos="720"/>
        </w:tabs>
      </w:pPr>
      <w:r>
        <w:t>NOTE 1</w:t>
      </w:r>
      <w:r>
        <w:tab/>
      </w:r>
      <w:r w:rsidR="006908B0">
        <w:t>T</w:t>
      </w:r>
      <w:r>
        <w:t xml:space="preserve">his test can be performed </w:t>
      </w:r>
      <w:r w:rsidR="006908B0">
        <w:t xml:space="preserve">only </w:t>
      </w:r>
      <w:r>
        <w:t>on the basis of the information available in the database</w:t>
      </w:r>
      <w:r w:rsidR="00BD3948">
        <w:t>s</w:t>
      </w:r>
      <w:r>
        <w:t xml:space="preserve"> of the data providers</w:t>
      </w:r>
      <w:r w:rsidR="00BD3948">
        <w:t xml:space="preserve"> of the AM objects and the source objects from which the geometries have been derived</w:t>
      </w:r>
      <w:r>
        <w:t>.</w:t>
      </w:r>
    </w:p>
    <w:p w14:paraId="383D483F" w14:textId="77777777" w:rsidR="00BD3948" w:rsidRPr="00BD3948" w:rsidRDefault="00BD3948" w:rsidP="00071430">
      <w:pPr>
        <w:shd w:val="clear" w:color="auto" w:fill="FFFFFF"/>
        <w:tabs>
          <w:tab w:val="clear" w:pos="284"/>
          <w:tab w:val="clear" w:pos="567"/>
          <w:tab w:val="left" w:pos="720"/>
        </w:tabs>
      </w:pPr>
    </w:p>
    <w:p w14:paraId="22096F82" w14:textId="77777777" w:rsidR="00353205" w:rsidRPr="00863978" w:rsidRDefault="00353205" w:rsidP="00353205">
      <w:pPr>
        <w:pStyle w:val="a2"/>
        <w:rPr>
          <w:rStyle w:val="StyleOutlinenumbered14ptBold"/>
          <w:bCs/>
        </w:rPr>
      </w:pPr>
      <w:bookmarkStart w:id="656" w:name="_Ref315702345"/>
      <w:bookmarkStart w:id="657" w:name="_Toc307566009"/>
      <w:bookmarkStart w:id="658" w:name="_Toc303673512"/>
      <w:bookmarkStart w:id="659" w:name="_Toc303673201"/>
      <w:bookmarkStart w:id="660" w:name="_Toc303672989"/>
      <w:bookmarkStart w:id="661" w:name="_Toc303672177"/>
      <w:bookmarkStart w:id="662" w:name="_Toc343161810"/>
      <w:bookmarkStart w:id="663" w:name="_Toc343161854"/>
      <w:bookmarkStart w:id="664" w:name="_Toc371501474"/>
      <w:bookmarkStart w:id="665" w:name="_Toc374445895"/>
      <w:bookmarkEnd w:id="630"/>
      <w:r>
        <w:rPr>
          <w:rStyle w:val="StyleOutlinenumbered14ptBold"/>
        </w:rPr>
        <w:t>Metadata IR Conformance Class</w:t>
      </w:r>
      <w:bookmarkEnd w:id="656"/>
      <w:bookmarkEnd w:id="662"/>
      <w:bookmarkEnd w:id="663"/>
      <w:bookmarkEnd w:id="664"/>
      <w:bookmarkEnd w:id="665"/>
    </w:p>
    <w:p w14:paraId="5F0780CD" w14:textId="77777777" w:rsidR="00353205" w:rsidRDefault="00353205" w:rsidP="00353205">
      <w:pPr>
        <w:rPr>
          <w:b/>
        </w:rPr>
      </w:pPr>
    </w:p>
    <w:p w14:paraId="3DE5299D" w14:textId="77777777" w:rsidR="00353205" w:rsidRDefault="00353205" w:rsidP="00353205">
      <w:pPr>
        <w:rPr>
          <w:b/>
        </w:rPr>
      </w:pPr>
      <w:r>
        <w:rPr>
          <w:b/>
        </w:rPr>
        <w:t xml:space="preserve">Conformance class: </w:t>
      </w:r>
    </w:p>
    <w:p w14:paraId="1B7A5084" w14:textId="77777777" w:rsidR="00353205" w:rsidRDefault="00353205" w:rsidP="00353205">
      <w:r>
        <w:t>http://inspire.ec.europa.eu/conformance-class/ir/</w:t>
      </w:r>
      <w:r w:rsidR="00240650">
        <w:t>am</w:t>
      </w:r>
      <w:r>
        <w:t>/md</w:t>
      </w:r>
    </w:p>
    <w:p w14:paraId="3E6FA1AF" w14:textId="77777777" w:rsidR="00353205" w:rsidRPr="00FA4C04" w:rsidRDefault="00353205" w:rsidP="00353205">
      <w:pPr>
        <w:rPr>
          <w:rStyle w:val="Instruction"/>
          <w:i w:val="0"/>
        </w:rPr>
      </w:pPr>
    </w:p>
    <w:p w14:paraId="5B9A8639" w14:textId="77777777" w:rsidR="00353205" w:rsidRPr="001415F7" w:rsidRDefault="00353205" w:rsidP="001415F7">
      <w:pPr>
        <w:pStyle w:val="a3"/>
      </w:pPr>
      <w:bookmarkStart w:id="666" w:name="_Ref326240967"/>
      <w:bookmarkStart w:id="667" w:name="md_min_dq"/>
      <w:bookmarkStart w:id="668" w:name="_Toc343161811"/>
      <w:bookmarkStart w:id="669" w:name="_Toc343161855"/>
      <w:bookmarkStart w:id="670" w:name="_Toc371501475"/>
      <w:bookmarkStart w:id="671" w:name="_Toc374445896"/>
      <w:bookmarkEnd w:id="657"/>
      <w:bookmarkEnd w:id="658"/>
      <w:bookmarkEnd w:id="659"/>
      <w:bookmarkEnd w:id="660"/>
      <w:bookmarkEnd w:id="661"/>
      <w:r w:rsidRPr="001415F7">
        <w:t>Metadata for interoperability test</w:t>
      </w:r>
      <w:bookmarkEnd w:id="668"/>
      <w:bookmarkEnd w:id="669"/>
      <w:bookmarkEnd w:id="670"/>
      <w:bookmarkEnd w:id="671"/>
    </w:p>
    <w:p w14:paraId="521C15C4" w14:textId="77777777" w:rsidR="00353205" w:rsidRDefault="00353205" w:rsidP="00353205">
      <w:pPr>
        <w:shd w:val="clear" w:color="auto" w:fill="E6E6E6"/>
        <w:tabs>
          <w:tab w:val="clear" w:pos="284"/>
          <w:tab w:val="clear" w:pos="567"/>
          <w:tab w:val="left" w:pos="720"/>
        </w:tabs>
      </w:pPr>
      <w:r>
        <w:t xml:space="preserve">a) </w:t>
      </w:r>
      <w:r>
        <w:rPr>
          <w:u w:val="single"/>
        </w:rPr>
        <w:t>Purpose</w:t>
      </w:r>
      <w:r>
        <w:t xml:space="preserve">: Verify whether the metadata for interoperability of spatial data sets and services described in 1089/2010 Commission Regulation have been created and published for each dataset related to the  </w:t>
      </w:r>
      <w:r w:rsidR="00240650">
        <w:t>AM</w:t>
      </w:r>
      <w:r>
        <w:t xml:space="preserve"> data theme.</w:t>
      </w:r>
    </w:p>
    <w:p w14:paraId="1A7BF0F9" w14:textId="77777777" w:rsidR="00353205" w:rsidRDefault="00353205" w:rsidP="00353205">
      <w:pPr>
        <w:shd w:val="clear" w:color="auto" w:fill="E6E6E6"/>
        <w:tabs>
          <w:tab w:val="clear" w:pos="284"/>
          <w:tab w:val="clear" w:pos="567"/>
          <w:tab w:val="left" w:pos="720"/>
        </w:tabs>
      </w:pPr>
    </w:p>
    <w:p w14:paraId="1FD84219"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13</w:t>
      </w:r>
      <w:r w:rsidRPr="00B36246">
        <w:t xml:space="preserve"> </w:t>
      </w:r>
      <w:r>
        <w:t>of Commission Regulation 1089/2010</w:t>
      </w:r>
    </w:p>
    <w:p w14:paraId="466C710E" w14:textId="77777777" w:rsidR="00353205" w:rsidRPr="009C2325" w:rsidRDefault="00353205" w:rsidP="009C2325"/>
    <w:p w14:paraId="4939F3DC" w14:textId="77777777" w:rsidR="00986BC2" w:rsidRPr="00986BC2" w:rsidRDefault="00353205" w:rsidP="00986BC2">
      <w:r w:rsidRPr="00986BC2">
        <w:t>c) Test Method: Inspect whether metadata describing the coordinate reference systems, encoding</w:t>
      </w:r>
      <w:r w:rsidR="00986BC2">
        <w:t>, and spatial representation type</w:t>
      </w:r>
      <w:r w:rsidRPr="00986BC2">
        <w:t xml:space="preserve"> have been created and published.</w:t>
      </w:r>
      <w:r w:rsidR="00986BC2">
        <w:t xml:space="preserve"> If </w:t>
      </w:r>
      <w:r w:rsidR="00986BC2" w:rsidRPr="00986BC2">
        <w:t>the spatial data set contains temporal information that does not refer to the default temporal reference system</w:t>
      </w:r>
      <w:r w:rsidR="00986BC2">
        <w:t>, i</w:t>
      </w:r>
      <w:r w:rsidR="00986BC2" w:rsidRPr="00986BC2">
        <w:t>nspect whether metadata describing the</w:t>
      </w:r>
      <w:r w:rsidR="00986BC2">
        <w:t xml:space="preserve"> temporal reference system </w:t>
      </w:r>
      <w:r w:rsidR="00986BC2" w:rsidRPr="00986BC2">
        <w:t>have been created and published.</w:t>
      </w:r>
      <w:r w:rsidR="00986BC2">
        <w:t xml:space="preserve"> If </w:t>
      </w:r>
      <w:r w:rsidR="00986BC2" w:rsidRPr="00986BC2">
        <w:t xml:space="preserve">an encoding is </w:t>
      </w:r>
      <w:r w:rsidR="00986BC2">
        <w:t>used that is not based on UTF-8, i</w:t>
      </w:r>
      <w:r w:rsidR="00986BC2" w:rsidRPr="00986BC2">
        <w:t>nspect whether metadata describing the</w:t>
      </w:r>
      <w:r w:rsidR="00986BC2">
        <w:t xml:space="preserve"> </w:t>
      </w:r>
      <w:r w:rsidR="00986BC2" w:rsidRPr="00986BC2">
        <w:t>character encoding</w:t>
      </w:r>
      <w:r w:rsidR="00986BC2">
        <w:t xml:space="preserve"> </w:t>
      </w:r>
      <w:r w:rsidR="00986BC2" w:rsidRPr="00986BC2">
        <w:t>have been created</w:t>
      </w:r>
      <w:r w:rsidR="009C2325">
        <w:t>.</w:t>
      </w:r>
    </w:p>
    <w:p w14:paraId="4F4D2D97" w14:textId="77777777" w:rsidR="00986BC2" w:rsidRPr="00986BC2" w:rsidRDefault="00986BC2" w:rsidP="00986BC2"/>
    <w:p w14:paraId="5EDADE8F" w14:textId="77777777" w:rsidR="00353205" w:rsidRDefault="00353205" w:rsidP="00353205">
      <w:pPr>
        <w:shd w:val="clear" w:color="auto" w:fill="E6E6E6"/>
        <w:tabs>
          <w:tab w:val="clear" w:pos="284"/>
          <w:tab w:val="clear" w:pos="567"/>
          <w:tab w:val="left" w:pos="720"/>
        </w:tabs>
      </w:pPr>
    </w:p>
    <w:p w14:paraId="0D98F296" w14:textId="77777777" w:rsidR="00353205" w:rsidRDefault="00353205" w:rsidP="00353205">
      <w:pPr>
        <w:shd w:val="clear" w:color="auto" w:fill="E6E6E6"/>
        <w:tabs>
          <w:tab w:val="clear" w:pos="284"/>
          <w:tab w:val="clear" w:pos="567"/>
          <w:tab w:val="left" w:pos="720"/>
        </w:tabs>
      </w:pPr>
      <w:r>
        <w:t>NOTE</w:t>
      </w:r>
      <w:r>
        <w:tab/>
        <w:t>Further technical information is given in section 8 of this document.</w:t>
      </w:r>
    </w:p>
    <w:p w14:paraId="3F9F27C7" w14:textId="77777777" w:rsidR="007D5C9A" w:rsidRDefault="007D5C9A" w:rsidP="00986BC2"/>
    <w:p w14:paraId="57C5DB7A" w14:textId="77777777" w:rsidR="001415F7" w:rsidRPr="001415F7" w:rsidRDefault="001415F7" w:rsidP="001415F7">
      <w:pPr>
        <w:pStyle w:val="a3"/>
      </w:pPr>
      <w:bookmarkStart w:id="672" w:name="_Toc371501476"/>
      <w:bookmarkStart w:id="673" w:name="_Toc374445897"/>
      <w:r>
        <w:t>Lineage metadata</w:t>
      </w:r>
      <w:r w:rsidRPr="001415F7">
        <w:t xml:space="preserve"> test</w:t>
      </w:r>
      <w:bookmarkEnd w:id="672"/>
      <w:bookmarkEnd w:id="673"/>
    </w:p>
    <w:p w14:paraId="5C81BD85" w14:textId="77777777" w:rsidR="001415F7" w:rsidRDefault="001415F7" w:rsidP="001415F7">
      <w:pPr>
        <w:shd w:val="clear" w:color="auto" w:fill="FFFFFF"/>
        <w:tabs>
          <w:tab w:val="clear" w:pos="284"/>
          <w:tab w:val="clear" w:pos="567"/>
          <w:tab w:val="left" w:pos="720"/>
        </w:tabs>
      </w:pPr>
      <w:r>
        <w:rPr>
          <w:rFonts w:cs="Arial"/>
        </w:rPr>
        <w:t xml:space="preserve">a) </w:t>
      </w:r>
      <w:r>
        <w:rPr>
          <w:u w:val="single"/>
        </w:rPr>
        <w:t>Purpose</w:t>
      </w:r>
      <w:r>
        <w:t>:</w:t>
      </w:r>
      <w:r w:rsidRPr="00CB7AC4">
        <w:t xml:space="preserve"> </w:t>
      </w:r>
      <w:r>
        <w:t xml:space="preserve">Verify whether in all cases, where geometries of the spatial objects in a ManagementRestrictionOrRegulationZone data set are derived from the geometries of spatial objects in another data set, </w:t>
      </w:r>
      <w:r w:rsidR="00B26CB4">
        <w:t>the</w:t>
      </w:r>
      <w:r>
        <w:t xml:space="preserve"> source data set (including its version) </w:t>
      </w:r>
      <w:r w:rsidR="00B26CB4">
        <w:t>is</w:t>
      </w:r>
      <w:r>
        <w:t xml:space="preserve"> described as part of the lineage metadata element</w:t>
      </w:r>
    </w:p>
    <w:p w14:paraId="78508E39" w14:textId="77777777" w:rsidR="001415F7" w:rsidRDefault="001415F7" w:rsidP="001415F7">
      <w:pPr>
        <w:shd w:val="clear" w:color="auto" w:fill="FFFFFF"/>
        <w:tabs>
          <w:tab w:val="clear" w:pos="284"/>
          <w:tab w:val="clear" w:pos="567"/>
          <w:tab w:val="left" w:pos="720"/>
        </w:tabs>
      </w:pPr>
    </w:p>
    <w:p w14:paraId="456D2B06" w14:textId="77777777" w:rsidR="001415F7" w:rsidRDefault="001415F7" w:rsidP="001415F7">
      <w:pPr>
        <w:shd w:val="clear" w:color="auto" w:fill="FFFFFF"/>
        <w:tabs>
          <w:tab w:val="clear" w:pos="284"/>
          <w:tab w:val="clear" w:pos="567"/>
          <w:tab w:val="left" w:pos="720"/>
        </w:tabs>
      </w:pPr>
      <w:r>
        <w:t xml:space="preserve">b) </w:t>
      </w:r>
      <w:r>
        <w:rPr>
          <w:u w:val="single"/>
        </w:rPr>
        <w:t>Reference</w:t>
      </w:r>
      <w:r>
        <w:t>: An</w:t>
      </w:r>
      <w:r w:rsidR="00B26CB4">
        <w:t>nex IV, section 11.4.1, point (2</w:t>
      </w:r>
      <w:r>
        <w:t>) of Commission Regulation 1089/2010.</w:t>
      </w:r>
    </w:p>
    <w:p w14:paraId="08186B03" w14:textId="77777777" w:rsidR="001415F7" w:rsidRDefault="001415F7" w:rsidP="001415F7">
      <w:pPr>
        <w:shd w:val="clear" w:color="auto" w:fill="FFFFFF"/>
        <w:tabs>
          <w:tab w:val="clear" w:pos="284"/>
          <w:tab w:val="clear" w:pos="567"/>
          <w:tab w:val="left" w:pos="720"/>
        </w:tabs>
      </w:pPr>
    </w:p>
    <w:p w14:paraId="2BCDFFCC" w14:textId="77777777" w:rsidR="001415F7" w:rsidRDefault="001415F7" w:rsidP="001415F7">
      <w:pPr>
        <w:shd w:val="clear" w:color="auto" w:fill="FFFFFF"/>
        <w:tabs>
          <w:tab w:val="clear" w:pos="284"/>
          <w:tab w:val="clear" w:pos="567"/>
          <w:tab w:val="left" w:pos="720"/>
        </w:tabs>
      </w:pPr>
      <w:r>
        <w:t xml:space="preserve">c) </w:t>
      </w:r>
      <w:r>
        <w:rPr>
          <w:u w:val="single"/>
        </w:rPr>
        <w:t>Test Method</w:t>
      </w:r>
      <w:r>
        <w:t xml:space="preserve">: For all </w:t>
      </w:r>
      <w:r w:rsidR="00B26CB4">
        <w:t>ManagementRestrictionOrRegulationZone data sets</w:t>
      </w:r>
      <w:r>
        <w:t xml:space="preserve">, </w:t>
      </w:r>
      <w:r w:rsidR="00B26CB4">
        <w:t>in which geometries of the spatial objects have been derived from the geometries of spatial objects in another data set</w:t>
      </w:r>
      <w:r>
        <w:t xml:space="preserve">, </w:t>
      </w:r>
      <w:r w:rsidR="00B26CB4">
        <w:t>inspect whether the lineage metadata element</w:t>
      </w:r>
      <w:r>
        <w:t xml:space="preserve"> </w:t>
      </w:r>
      <w:r w:rsidR="00B26CB4">
        <w:t>contains</w:t>
      </w:r>
      <w:r w:rsidR="00B26CB4" w:rsidRPr="00B26CB4">
        <w:t xml:space="preserve"> </w:t>
      </w:r>
      <w:r w:rsidR="00B26CB4">
        <w:t>a description of the source data set (including its version).</w:t>
      </w:r>
    </w:p>
    <w:p w14:paraId="18DB074F" w14:textId="77777777" w:rsidR="00B26CB4" w:rsidRDefault="00B26CB4" w:rsidP="001415F7">
      <w:pPr>
        <w:shd w:val="clear" w:color="auto" w:fill="FFFFFF"/>
        <w:tabs>
          <w:tab w:val="clear" w:pos="284"/>
          <w:tab w:val="clear" w:pos="567"/>
          <w:tab w:val="left" w:pos="720"/>
        </w:tabs>
      </w:pPr>
    </w:p>
    <w:p w14:paraId="25B41F24" w14:textId="77777777" w:rsidR="001415F7" w:rsidRDefault="001415F7" w:rsidP="001415F7">
      <w:pPr>
        <w:shd w:val="clear" w:color="auto" w:fill="FFFFFF"/>
        <w:tabs>
          <w:tab w:val="clear" w:pos="284"/>
          <w:tab w:val="clear" w:pos="567"/>
          <w:tab w:val="left" w:pos="720"/>
        </w:tabs>
      </w:pPr>
      <w:r>
        <w:t>NOTE 1</w:t>
      </w:r>
      <w:r>
        <w:tab/>
      </w:r>
      <w:r w:rsidR="00B26CB4">
        <w:t xml:space="preserve">Whether this </w:t>
      </w:r>
      <w:r>
        <w:t xml:space="preserve">test </w:t>
      </w:r>
      <w:r w:rsidR="00B26CB4">
        <w:t xml:space="preserve">needs to </w:t>
      </w:r>
      <w:r>
        <w:t xml:space="preserve">be performed </w:t>
      </w:r>
      <w:r w:rsidR="00B26CB4">
        <w:t xml:space="preserve">depends on </w:t>
      </w:r>
      <w:r>
        <w:t xml:space="preserve">information available </w:t>
      </w:r>
      <w:r w:rsidR="00B26CB4">
        <w:t xml:space="preserve">only to </w:t>
      </w:r>
      <w:r>
        <w:t xml:space="preserve">the data providers of the </w:t>
      </w:r>
      <w:r w:rsidR="00B26CB4">
        <w:t>ManagementRestrictionOrRegulationZone data set (i.e. whether the geometries of the spatial objects in the data set are derived from the geometries of spatial objects in another data set)</w:t>
      </w:r>
      <w:r>
        <w:t>.</w:t>
      </w:r>
    </w:p>
    <w:p w14:paraId="0A1B7FD3" w14:textId="77777777" w:rsidR="001415F7" w:rsidRDefault="001415F7" w:rsidP="00353205">
      <w:pPr>
        <w:rPr>
          <w:i/>
          <w:color w:val="008000"/>
          <w:lang w:eastAsia="ja-JP"/>
        </w:rPr>
      </w:pPr>
    </w:p>
    <w:p w14:paraId="5C0369AA" w14:textId="77777777" w:rsidR="003223B4" w:rsidRPr="001415F7" w:rsidRDefault="003223B4" w:rsidP="003223B4">
      <w:pPr>
        <w:pStyle w:val="a3"/>
      </w:pPr>
      <w:bookmarkStart w:id="674" w:name="_Toc371501477"/>
      <w:bookmarkStart w:id="675" w:name="_Toc374445898"/>
      <w:r>
        <w:t>Keywords metadata</w:t>
      </w:r>
      <w:r w:rsidRPr="001415F7">
        <w:t xml:space="preserve"> test</w:t>
      </w:r>
      <w:bookmarkEnd w:id="674"/>
      <w:bookmarkEnd w:id="675"/>
    </w:p>
    <w:p w14:paraId="09F97873" w14:textId="77777777" w:rsidR="003223B4" w:rsidRDefault="003223B4" w:rsidP="003223B4">
      <w:pPr>
        <w:shd w:val="clear" w:color="auto" w:fill="FFFFFF"/>
        <w:tabs>
          <w:tab w:val="clear" w:pos="284"/>
          <w:tab w:val="clear" w:pos="567"/>
          <w:tab w:val="left" w:pos="720"/>
        </w:tabs>
      </w:pPr>
      <w:r>
        <w:rPr>
          <w:rFonts w:cs="Arial"/>
        </w:rPr>
        <w:t xml:space="preserve">a) </w:t>
      </w:r>
      <w:r>
        <w:rPr>
          <w:u w:val="single"/>
        </w:rPr>
        <w:t>Purpose</w:t>
      </w:r>
      <w:r>
        <w:t>:</w:t>
      </w:r>
      <w:r w:rsidRPr="00CB7AC4">
        <w:t xml:space="preserve"> </w:t>
      </w:r>
      <w:r>
        <w:t>Verify whether keywords metadata element contains (a) one or several keywords describing the high-level classification of the zone type(s) included in the data set, as defined in ZoneTypeCode code list, and (b) one or several keywords describing the official document number(s) of the legal instrument(s) under which the zone(s) included in the data set is (are) established. Verify whether for Union legislation, the CELEX number is used.</w:t>
      </w:r>
    </w:p>
    <w:p w14:paraId="428E9783" w14:textId="77777777" w:rsidR="003223B4" w:rsidRDefault="003223B4" w:rsidP="003223B4">
      <w:pPr>
        <w:shd w:val="clear" w:color="auto" w:fill="FFFFFF"/>
        <w:tabs>
          <w:tab w:val="clear" w:pos="284"/>
          <w:tab w:val="clear" w:pos="567"/>
          <w:tab w:val="left" w:pos="720"/>
        </w:tabs>
      </w:pPr>
    </w:p>
    <w:p w14:paraId="73575E38" w14:textId="77777777" w:rsidR="003223B4" w:rsidRDefault="003223B4" w:rsidP="003223B4">
      <w:pPr>
        <w:shd w:val="clear" w:color="auto" w:fill="FFFFFF"/>
        <w:tabs>
          <w:tab w:val="clear" w:pos="284"/>
          <w:tab w:val="clear" w:pos="567"/>
          <w:tab w:val="left" w:pos="720"/>
        </w:tabs>
      </w:pPr>
      <w:r>
        <w:t xml:space="preserve">b) </w:t>
      </w:r>
      <w:r>
        <w:rPr>
          <w:u w:val="single"/>
        </w:rPr>
        <w:t>Reference</w:t>
      </w:r>
      <w:r>
        <w:t>: Annex IV, section 11.4.1, point (3) of Commission Regulation 1089/2010.</w:t>
      </w:r>
    </w:p>
    <w:p w14:paraId="79C67E2E" w14:textId="77777777" w:rsidR="003223B4" w:rsidRDefault="003223B4" w:rsidP="003223B4">
      <w:pPr>
        <w:shd w:val="clear" w:color="auto" w:fill="FFFFFF"/>
        <w:tabs>
          <w:tab w:val="clear" w:pos="284"/>
          <w:tab w:val="clear" w:pos="567"/>
          <w:tab w:val="left" w:pos="720"/>
        </w:tabs>
      </w:pPr>
    </w:p>
    <w:p w14:paraId="4EE3A405" w14:textId="77777777" w:rsidR="003223B4" w:rsidRDefault="003223B4" w:rsidP="003223B4">
      <w:pPr>
        <w:shd w:val="clear" w:color="auto" w:fill="FFFFFF"/>
        <w:tabs>
          <w:tab w:val="clear" w:pos="284"/>
          <w:tab w:val="clear" w:pos="567"/>
          <w:tab w:val="left" w:pos="720"/>
        </w:tabs>
      </w:pPr>
      <w:r>
        <w:t xml:space="preserve">c) </w:t>
      </w:r>
      <w:r>
        <w:rPr>
          <w:u w:val="single"/>
        </w:rPr>
        <w:t>Test Method</w:t>
      </w:r>
      <w:r>
        <w:t xml:space="preserve">: Inspect whether the keywords metadata element contains one or several keywords describing the high-level classification of the zone type(s) included in the data set. Check whether the values </w:t>
      </w:r>
      <w:r w:rsidR="00793919">
        <w:t xml:space="preserve">describing the zone type(s) are taken from the </w:t>
      </w:r>
      <w:r>
        <w:t>ZoneTypeCode code list</w:t>
      </w:r>
      <w:r w:rsidR="00793919">
        <w:t>. Inspect whether the keywords metadata element contains one or several key</w:t>
      </w:r>
      <w:r>
        <w:t xml:space="preserve">words describing the official document number(s) of the legal instrument(s) under which the zone(s) included in the data set is (are) established. </w:t>
      </w:r>
      <w:r w:rsidR="00793919">
        <w:t>Check</w:t>
      </w:r>
      <w:r>
        <w:t xml:space="preserve"> whether for Union legislation, the CELEX number is used</w:t>
      </w:r>
      <w:r w:rsidR="00793919">
        <w:t>.</w:t>
      </w:r>
    </w:p>
    <w:p w14:paraId="0E1830A8" w14:textId="77777777" w:rsidR="003223B4" w:rsidRDefault="003223B4" w:rsidP="003223B4">
      <w:pPr>
        <w:shd w:val="clear" w:color="auto" w:fill="FFFFFF"/>
        <w:tabs>
          <w:tab w:val="clear" w:pos="284"/>
          <w:tab w:val="clear" w:pos="567"/>
          <w:tab w:val="left" w:pos="720"/>
        </w:tabs>
      </w:pPr>
    </w:p>
    <w:p w14:paraId="510F5288" w14:textId="77777777" w:rsidR="00353205" w:rsidRDefault="00353205" w:rsidP="00353205">
      <w:pPr>
        <w:pStyle w:val="a2"/>
        <w:rPr>
          <w:rStyle w:val="StyleOutlinenumbered14ptBold"/>
        </w:rPr>
      </w:pPr>
      <w:bookmarkStart w:id="676" w:name="_Toc343161813"/>
      <w:bookmarkStart w:id="677" w:name="_Toc343161857"/>
      <w:bookmarkStart w:id="678" w:name="_Toc371501478"/>
      <w:bookmarkStart w:id="679" w:name="_Toc374445899"/>
      <w:bookmarkEnd w:id="666"/>
      <w:bookmarkEnd w:id="667"/>
      <w:r>
        <w:rPr>
          <w:rStyle w:val="StyleOutlinenumbered14ptBold"/>
        </w:rPr>
        <w:t>Information Accessibility Conformance Class</w:t>
      </w:r>
      <w:bookmarkEnd w:id="676"/>
      <w:bookmarkEnd w:id="677"/>
      <w:bookmarkEnd w:id="678"/>
      <w:bookmarkEnd w:id="679"/>
    </w:p>
    <w:p w14:paraId="53DDF968" w14:textId="77777777" w:rsidR="00353205" w:rsidRDefault="00353205" w:rsidP="00353205">
      <w:pPr>
        <w:rPr>
          <w:lang w:eastAsia="ja-JP"/>
        </w:rPr>
      </w:pPr>
    </w:p>
    <w:p w14:paraId="05B5E7FF" w14:textId="77777777" w:rsidR="00353205" w:rsidRDefault="00353205" w:rsidP="00353205">
      <w:pPr>
        <w:rPr>
          <w:b/>
        </w:rPr>
      </w:pPr>
      <w:r>
        <w:rPr>
          <w:b/>
        </w:rPr>
        <w:t xml:space="preserve">Conformance class: </w:t>
      </w:r>
    </w:p>
    <w:p w14:paraId="2E91D39E" w14:textId="77777777" w:rsidR="00353205" w:rsidRDefault="00353205" w:rsidP="00353205">
      <w:r>
        <w:t>http://inspire.ec.europa.eu/conformance-class/ir/</w:t>
      </w:r>
      <w:r w:rsidR="00240650">
        <w:t>am</w:t>
      </w:r>
      <w:r>
        <w:t>/ia</w:t>
      </w:r>
    </w:p>
    <w:p w14:paraId="2B700DCC" w14:textId="77777777" w:rsidR="00353205" w:rsidRDefault="00353205" w:rsidP="00353205"/>
    <w:p w14:paraId="04CE03D6" w14:textId="77777777" w:rsidR="00353205" w:rsidRPr="001415F7" w:rsidRDefault="00353205" w:rsidP="001415F7">
      <w:pPr>
        <w:pStyle w:val="a3"/>
      </w:pPr>
      <w:bookmarkStart w:id="680" w:name="_Ref333306704"/>
      <w:bookmarkStart w:id="681" w:name="_Toc343161814"/>
      <w:bookmarkStart w:id="682" w:name="_Toc343161858"/>
      <w:bookmarkStart w:id="683" w:name="_Toc371501479"/>
      <w:bookmarkStart w:id="684" w:name="_Toc374445900"/>
      <w:r w:rsidRPr="001415F7">
        <w:t>Code list publication test</w:t>
      </w:r>
      <w:bookmarkEnd w:id="680"/>
      <w:bookmarkEnd w:id="681"/>
      <w:bookmarkEnd w:id="682"/>
      <w:bookmarkEnd w:id="683"/>
      <w:bookmarkEnd w:id="684"/>
    </w:p>
    <w:p w14:paraId="6E75C91C" w14:textId="77777777" w:rsidR="00353205" w:rsidRPr="00DD0E49" w:rsidRDefault="00353205" w:rsidP="00353205">
      <w:pPr>
        <w:rPr>
          <w:lang w:eastAsia="ja-JP"/>
        </w:rPr>
      </w:pPr>
    </w:p>
    <w:p w14:paraId="37B122FF" w14:textId="77777777" w:rsidR="00353205" w:rsidRDefault="00353205" w:rsidP="00353205">
      <w:pPr>
        <w:shd w:val="clear" w:color="auto" w:fill="E6E6E6"/>
        <w:tabs>
          <w:tab w:val="clear" w:pos="284"/>
          <w:tab w:val="clear" w:pos="567"/>
          <w:tab w:val="left" w:pos="720"/>
        </w:tabs>
      </w:pPr>
      <w:r>
        <w:t xml:space="preserve">a) </w:t>
      </w:r>
      <w:r>
        <w:rPr>
          <w:u w:val="single"/>
        </w:rPr>
        <w:t>Purpose</w:t>
      </w:r>
      <w:r>
        <w:t xml:space="preserve">: Verify whether </w:t>
      </w:r>
      <w:r w:rsidR="00675ADE">
        <w:t xml:space="preserve">all additional </w:t>
      </w:r>
      <w:r>
        <w:t>values</w:t>
      </w:r>
      <w:r w:rsidR="00675ADE">
        <w:t xml:space="preserve"> used in the data sets for attributes, for which </w:t>
      </w:r>
      <w:r>
        <w:t xml:space="preserve">narrower values or any other value than specified in Commission Regulation 1089/2010 </w:t>
      </w:r>
      <w:r w:rsidR="00675ADE">
        <w:t xml:space="preserve">are allowed, </w:t>
      </w:r>
      <w:r>
        <w:t>are published in a register.</w:t>
      </w:r>
    </w:p>
    <w:p w14:paraId="219852CD" w14:textId="77777777" w:rsidR="00353205" w:rsidRDefault="00353205" w:rsidP="00353205">
      <w:pPr>
        <w:shd w:val="clear" w:color="auto" w:fill="E6E6E6"/>
        <w:tabs>
          <w:tab w:val="clear" w:pos="284"/>
          <w:tab w:val="clear" w:pos="567"/>
          <w:tab w:val="left" w:pos="720"/>
        </w:tabs>
      </w:pPr>
    </w:p>
    <w:p w14:paraId="6BAD44DB" w14:textId="77777777" w:rsidR="00353205" w:rsidRDefault="00353205" w:rsidP="00353205">
      <w:pPr>
        <w:tabs>
          <w:tab w:val="clear" w:pos="284"/>
          <w:tab w:val="clear" w:pos="567"/>
          <w:tab w:val="left" w:pos="720"/>
        </w:tabs>
      </w:pPr>
      <w:r w:rsidRPr="00986BC2">
        <w:t xml:space="preserve">b) </w:t>
      </w:r>
      <w:r w:rsidRPr="00986BC2">
        <w:rPr>
          <w:u w:val="single"/>
        </w:rPr>
        <w:t>Reference</w:t>
      </w:r>
      <w:r w:rsidRPr="00986BC2">
        <w:t xml:space="preserve">: Art.6(3) and Annex </w:t>
      </w:r>
      <w:r w:rsidR="00986BC2" w:rsidRPr="00986BC2">
        <w:t>IV</w:t>
      </w:r>
      <w:r w:rsidRPr="00986BC2">
        <w:t xml:space="preserve"> Section </w:t>
      </w:r>
      <w:r w:rsidR="00986BC2" w:rsidRPr="00986BC2">
        <w:t>11.3</w:t>
      </w:r>
      <w:r>
        <w:t xml:space="preserve"> </w:t>
      </w:r>
    </w:p>
    <w:p w14:paraId="71378336" w14:textId="77777777" w:rsidR="00986BC2" w:rsidRDefault="00986BC2" w:rsidP="00353205">
      <w:pPr>
        <w:tabs>
          <w:tab w:val="clear" w:pos="284"/>
          <w:tab w:val="clear" w:pos="567"/>
          <w:tab w:val="left" w:pos="720"/>
        </w:tabs>
      </w:pPr>
    </w:p>
    <w:p w14:paraId="79B19FFB" w14:textId="77777777" w:rsidR="00675ADE" w:rsidRDefault="00675ADE" w:rsidP="00675ADE">
      <w:pPr>
        <w:shd w:val="clear" w:color="auto" w:fill="E6E6E6"/>
        <w:tabs>
          <w:tab w:val="clear" w:pos="284"/>
          <w:tab w:val="clear" w:pos="567"/>
          <w:tab w:val="left" w:pos="720"/>
        </w:tabs>
      </w:pPr>
      <w:r>
        <w:t>c) Test method: For each additional value used in the data sets for code list-valued attributes, check whether it is published in a register.</w:t>
      </w:r>
    </w:p>
    <w:p w14:paraId="2E5359A5" w14:textId="77777777" w:rsidR="00353205" w:rsidRDefault="00353205" w:rsidP="00675ADE">
      <w:pPr>
        <w:shd w:val="clear" w:color="auto" w:fill="E6E6E6"/>
        <w:tabs>
          <w:tab w:val="clear" w:pos="284"/>
          <w:tab w:val="clear" w:pos="567"/>
          <w:tab w:val="left" w:pos="720"/>
        </w:tabs>
      </w:pPr>
    </w:p>
    <w:p w14:paraId="4EA2D35A" w14:textId="77777777" w:rsidR="00353205" w:rsidRDefault="00353205" w:rsidP="00353205">
      <w:pPr>
        <w:shd w:val="clear" w:color="auto" w:fill="E6E6E6"/>
        <w:tabs>
          <w:tab w:val="clear" w:pos="284"/>
          <w:tab w:val="clear" w:pos="567"/>
          <w:tab w:val="left" w:pos="720"/>
        </w:tabs>
      </w:pPr>
      <w:r>
        <w:t>NOTE</w:t>
      </w:r>
      <w:r>
        <w:tab/>
        <w:t>Further technical information is given in section 5 of this document.</w:t>
      </w:r>
    </w:p>
    <w:p w14:paraId="5792F750" w14:textId="77777777" w:rsidR="00675ADE" w:rsidRPr="00675ADE" w:rsidRDefault="00675ADE" w:rsidP="00675ADE"/>
    <w:p w14:paraId="3C26AD2D" w14:textId="77777777" w:rsidR="00353205" w:rsidRPr="001415F7" w:rsidRDefault="00353205" w:rsidP="001415F7">
      <w:pPr>
        <w:pStyle w:val="a3"/>
      </w:pPr>
      <w:bookmarkStart w:id="685" w:name="_Ref315702177"/>
      <w:bookmarkStart w:id="686" w:name="_Ref315702125"/>
      <w:bookmarkStart w:id="687" w:name="_Toc307565997"/>
      <w:bookmarkStart w:id="688" w:name="_Toc343161815"/>
      <w:bookmarkStart w:id="689" w:name="_Toc343161859"/>
      <w:bookmarkStart w:id="690" w:name="_Toc371501480"/>
      <w:bookmarkStart w:id="691" w:name="_Toc374445901"/>
      <w:r w:rsidRPr="001415F7">
        <w:t>CRS publication test</w:t>
      </w:r>
      <w:bookmarkEnd w:id="688"/>
      <w:bookmarkEnd w:id="689"/>
      <w:bookmarkEnd w:id="690"/>
      <w:bookmarkEnd w:id="691"/>
    </w:p>
    <w:p w14:paraId="32CE6D84"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14:paraId="344C3673" w14:textId="77777777" w:rsidR="00353205" w:rsidRDefault="00353205" w:rsidP="00353205">
      <w:pPr>
        <w:shd w:val="clear" w:color="auto" w:fill="E6E6E6"/>
        <w:tabs>
          <w:tab w:val="clear" w:pos="284"/>
          <w:tab w:val="clear" w:pos="567"/>
          <w:tab w:val="left" w:pos="720"/>
        </w:tabs>
      </w:pPr>
    </w:p>
    <w:p w14:paraId="6AD196EB" w14:textId="77777777" w:rsidR="00353205" w:rsidRPr="00675ADE" w:rsidRDefault="00353205" w:rsidP="00675ADE">
      <w:pPr>
        <w:shd w:val="clear" w:color="auto" w:fill="E6E6E6"/>
        <w:tabs>
          <w:tab w:val="clear" w:pos="284"/>
          <w:tab w:val="clear" w:pos="567"/>
          <w:tab w:val="left" w:pos="720"/>
        </w:tabs>
        <w:rPr>
          <w:u w:val="single"/>
        </w:rPr>
      </w:pPr>
      <w:r w:rsidRPr="00E80550">
        <w:t xml:space="preserve">b) </w:t>
      </w:r>
      <w:r>
        <w:rPr>
          <w:u w:val="single"/>
        </w:rPr>
        <w:t>Reference</w:t>
      </w:r>
      <w:r w:rsidRPr="00675ADE">
        <w:rPr>
          <w:u w:val="single"/>
        </w:rPr>
        <w:t>:</w:t>
      </w:r>
      <w:r w:rsidRPr="00675ADE">
        <w:t xml:space="preserve"> Annex II Section 1.5</w:t>
      </w:r>
    </w:p>
    <w:p w14:paraId="0597979B" w14:textId="77777777" w:rsidR="00353205" w:rsidRDefault="00353205" w:rsidP="00353205">
      <w:pPr>
        <w:shd w:val="clear" w:color="auto" w:fill="E6E6E6"/>
        <w:tabs>
          <w:tab w:val="clear" w:pos="284"/>
          <w:tab w:val="clear" w:pos="567"/>
          <w:tab w:val="left" w:pos="720"/>
        </w:tabs>
      </w:pPr>
    </w:p>
    <w:p w14:paraId="239FCDE2"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w:t>
      </w:r>
      <w:r w:rsidR="00675ADE">
        <w:t>et are included in a register.</w:t>
      </w:r>
    </w:p>
    <w:p w14:paraId="44AA0FE6" w14:textId="77777777" w:rsidR="00353205" w:rsidRDefault="00353205" w:rsidP="00353205">
      <w:pPr>
        <w:shd w:val="clear" w:color="auto" w:fill="E6E6E6"/>
        <w:tabs>
          <w:tab w:val="clear" w:pos="284"/>
          <w:tab w:val="clear" w:pos="567"/>
          <w:tab w:val="left" w:pos="720"/>
        </w:tabs>
      </w:pPr>
    </w:p>
    <w:p w14:paraId="4B30B841" w14:textId="77777777" w:rsidR="00353205" w:rsidRDefault="00353205" w:rsidP="00353205">
      <w:pPr>
        <w:shd w:val="clear" w:color="auto" w:fill="E6E6E6"/>
        <w:tabs>
          <w:tab w:val="clear" w:pos="284"/>
          <w:tab w:val="clear" w:pos="567"/>
          <w:tab w:val="left" w:pos="720"/>
        </w:tabs>
      </w:pPr>
      <w:r>
        <w:t>NOTE</w:t>
      </w:r>
      <w:r>
        <w:tab/>
        <w:t>Further technical information is given in section 6 of this document.</w:t>
      </w:r>
    </w:p>
    <w:p w14:paraId="27197D51" w14:textId="77777777" w:rsidR="00675ADE" w:rsidRPr="00675ADE" w:rsidRDefault="00675ADE" w:rsidP="00675ADE"/>
    <w:p w14:paraId="17E94EE4" w14:textId="77777777" w:rsidR="00353205" w:rsidRPr="001415F7" w:rsidRDefault="00353205" w:rsidP="001415F7">
      <w:pPr>
        <w:pStyle w:val="a3"/>
      </w:pPr>
      <w:bookmarkStart w:id="692" w:name="_Toc343161816"/>
      <w:bookmarkStart w:id="693" w:name="_Toc343161860"/>
      <w:bookmarkStart w:id="694" w:name="_Toc371501481"/>
      <w:bookmarkStart w:id="695" w:name="_Toc374445902"/>
      <w:bookmarkEnd w:id="685"/>
      <w:bookmarkEnd w:id="686"/>
      <w:bookmarkEnd w:id="687"/>
      <w:r w:rsidRPr="001415F7">
        <w:t>CRS identification test</w:t>
      </w:r>
      <w:bookmarkEnd w:id="692"/>
      <w:bookmarkEnd w:id="693"/>
      <w:bookmarkEnd w:id="694"/>
      <w:bookmarkEnd w:id="695"/>
    </w:p>
    <w:p w14:paraId="6C8438B9"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14:paraId="2780FE61" w14:textId="77777777" w:rsidR="00353205" w:rsidRDefault="00353205" w:rsidP="00353205">
      <w:pPr>
        <w:shd w:val="clear" w:color="auto" w:fill="E6E6E6"/>
        <w:tabs>
          <w:tab w:val="clear" w:pos="284"/>
          <w:tab w:val="clear" w:pos="567"/>
          <w:tab w:val="left" w:pos="720"/>
        </w:tabs>
      </w:pPr>
    </w:p>
    <w:p w14:paraId="1AAB9BBE" w14:textId="77777777" w:rsidR="00353205" w:rsidRPr="00E80550" w:rsidRDefault="00353205" w:rsidP="00675ADE">
      <w:pPr>
        <w:shd w:val="clear" w:color="auto" w:fill="E6E6E6"/>
        <w:tabs>
          <w:tab w:val="clear" w:pos="284"/>
          <w:tab w:val="clear" w:pos="567"/>
          <w:tab w:val="left" w:pos="720"/>
        </w:tabs>
      </w:pPr>
      <w:r w:rsidRPr="00E80550">
        <w:t xml:space="preserve">b) </w:t>
      </w:r>
      <w:r w:rsidRPr="00E80550">
        <w:rPr>
          <w:u w:val="single"/>
        </w:rPr>
        <w:t>Reference</w:t>
      </w:r>
      <w:r w:rsidRPr="00E80550">
        <w:t>: Annex II Section 1.3.4</w:t>
      </w:r>
    </w:p>
    <w:p w14:paraId="44828CF5" w14:textId="77777777" w:rsidR="00353205" w:rsidRDefault="00353205" w:rsidP="00353205">
      <w:pPr>
        <w:shd w:val="clear" w:color="auto" w:fill="E6E6E6"/>
        <w:tabs>
          <w:tab w:val="clear" w:pos="284"/>
          <w:tab w:val="clear" w:pos="567"/>
          <w:tab w:val="left" w:pos="720"/>
        </w:tabs>
      </w:pPr>
    </w:p>
    <w:p w14:paraId="5F66710A"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14:paraId="780B64E5" w14:textId="77777777" w:rsidR="00353205" w:rsidRDefault="00353205" w:rsidP="00353205">
      <w:pPr>
        <w:shd w:val="clear" w:color="auto" w:fill="E6E6E6"/>
        <w:tabs>
          <w:tab w:val="clear" w:pos="284"/>
          <w:tab w:val="clear" w:pos="567"/>
          <w:tab w:val="left" w:pos="720"/>
        </w:tabs>
      </w:pPr>
    </w:p>
    <w:p w14:paraId="682AA458" w14:textId="77777777" w:rsidR="00353205" w:rsidRDefault="00353205" w:rsidP="00353205">
      <w:pPr>
        <w:shd w:val="clear" w:color="auto" w:fill="E6E6E6"/>
        <w:tabs>
          <w:tab w:val="clear" w:pos="284"/>
          <w:tab w:val="clear" w:pos="567"/>
          <w:tab w:val="left" w:pos="720"/>
        </w:tabs>
      </w:pPr>
      <w:r>
        <w:t>NOTE</w:t>
      </w:r>
      <w:r>
        <w:tab/>
        <w:t>Further technical information is given in section 6 of this document.</w:t>
      </w:r>
    </w:p>
    <w:p w14:paraId="46EFA740" w14:textId="77777777" w:rsidR="00353205" w:rsidRDefault="00353205" w:rsidP="00353205">
      <w:pPr>
        <w:rPr>
          <w:lang w:eastAsia="ja-JP"/>
        </w:rPr>
      </w:pPr>
    </w:p>
    <w:p w14:paraId="72F00F93" w14:textId="77777777" w:rsidR="00353205" w:rsidRDefault="00353205" w:rsidP="00353205">
      <w:pPr>
        <w:pStyle w:val="a2"/>
        <w:rPr>
          <w:rStyle w:val="StyleOutlinenumbered14ptBold"/>
          <w:bCs/>
        </w:rPr>
      </w:pPr>
      <w:bookmarkStart w:id="696" w:name="_Toc307566019"/>
      <w:bookmarkStart w:id="697" w:name="_Toc303673522"/>
      <w:bookmarkStart w:id="698" w:name="_Toc303673211"/>
      <w:bookmarkStart w:id="699" w:name="_Toc303672999"/>
      <w:bookmarkStart w:id="700" w:name="_Toc303672187"/>
      <w:bookmarkStart w:id="701" w:name="_Ref315266476"/>
      <w:bookmarkStart w:id="702" w:name="_Toc343161818"/>
      <w:bookmarkStart w:id="703" w:name="_Toc343161862"/>
      <w:bookmarkStart w:id="704" w:name="_Toc371501482"/>
      <w:bookmarkStart w:id="705" w:name="_Toc374445903"/>
      <w:r>
        <w:rPr>
          <w:rStyle w:val="StyleOutlinenumbered14ptBold"/>
          <w:bCs/>
        </w:rPr>
        <w:t>Data Delivery Conformance Class</w:t>
      </w:r>
      <w:bookmarkEnd w:id="702"/>
      <w:bookmarkEnd w:id="703"/>
      <w:bookmarkEnd w:id="704"/>
      <w:bookmarkEnd w:id="705"/>
    </w:p>
    <w:p w14:paraId="7E92659F" w14:textId="77777777" w:rsidR="00353205" w:rsidRDefault="00353205" w:rsidP="00353205">
      <w:pPr>
        <w:rPr>
          <w:b/>
        </w:rPr>
      </w:pPr>
    </w:p>
    <w:p w14:paraId="51518244" w14:textId="77777777" w:rsidR="00353205" w:rsidRDefault="00353205" w:rsidP="00353205">
      <w:pPr>
        <w:rPr>
          <w:b/>
        </w:rPr>
      </w:pPr>
      <w:r>
        <w:rPr>
          <w:b/>
        </w:rPr>
        <w:t xml:space="preserve">Conformance class: </w:t>
      </w:r>
    </w:p>
    <w:p w14:paraId="3EFF4E22" w14:textId="77777777" w:rsidR="00353205" w:rsidRDefault="00353205" w:rsidP="00353205">
      <w:r>
        <w:t>http://inspire.ec.europa.eu/conformance-class/ir/</w:t>
      </w:r>
      <w:r w:rsidR="00240650">
        <w:t>am</w:t>
      </w:r>
      <w:r>
        <w:t>/de</w:t>
      </w:r>
    </w:p>
    <w:p w14:paraId="6365499D" w14:textId="77777777" w:rsidR="00353205" w:rsidRPr="00E543C1" w:rsidRDefault="00353205" w:rsidP="00353205">
      <w:pPr>
        <w:rPr>
          <w:lang w:eastAsia="ja-JP"/>
        </w:rPr>
      </w:pPr>
    </w:p>
    <w:p w14:paraId="3FC5EF04" w14:textId="77777777" w:rsidR="00353205" w:rsidRDefault="00353205" w:rsidP="00353205">
      <w:pPr>
        <w:pStyle w:val="a3"/>
      </w:pPr>
      <w:bookmarkStart w:id="706" w:name="_Toc343161819"/>
      <w:bookmarkStart w:id="707" w:name="_Toc343161863"/>
      <w:bookmarkStart w:id="708" w:name="_Toc371501483"/>
      <w:bookmarkStart w:id="709" w:name="_Toc374445904"/>
      <w:r>
        <w:t>Encoding compliance test</w:t>
      </w:r>
      <w:bookmarkEnd w:id="706"/>
      <w:bookmarkEnd w:id="707"/>
      <w:bookmarkEnd w:id="708"/>
      <w:bookmarkEnd w:id="709"/>
    </w:p>
    <w:p w14:paraId="276F4445" w14:textId="77777777" w:rsidR="00353205" w:rsidRDefault="00353205" w:rsidP="00353205">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14:paraId="729AE068" w14:textId="77777777" w:rsidR="00353205" w:rsidRDefault="00353205" w:rsidP="00353205">
      <w:pPr>
        <w:shd w:val="clear" w:color="auto" w:fill="E6E6E6"/>
        <w:tabs>
          <w:tab w:val="clear" w:pos="284"/>
          <w:tab w:val="clear" w:pos="567"/>
          <w:tab w:val="left" w:pos="720"/>
        </w:tabs>
      </w:pPr>
    </w:p>
    <w:p w14:paraId="3A9FF1B7" w14:textId="77777777" w:rsidR="00353205" w:rsidRDefault="00353205" w:rsidP="00353205">
      <w:pPr>
        <w:shd w:val="clear" w:color="auto" w:fill="E6E6E6"/>
        <w:tabs>
          <w:tab w:val="clear" w:pos="284"/>
          <w:tab w:val="clear" w:pos="567"/>
          <w:tab w:val="left" w:pos="720"/>
        </w:tabs>
      </w:pPr>
      <w:r>
        <w:t xml:space="preserve">b) </w:t>
      </w:r>
      <w:r>
        <w:rPr>
          <w:u w:val="single"/>
        </w:rPr>
        <w:t>Reference</w:t>
      </w:r>
      <w:r>
        <w:t>: Art.7 (1) of Commission Regulation 1089/2010.</w:t>
      </w:r>
    </w:p>
    <w:p w14:paraId="2508BDBE" w14:textId="77777777" w:rsidR="00353205" w:rsidRDefault="00353205" w:rsidP="00353205">
      <w:pPr>
        <w:shd w:val="clear" w:color="auto" w:fill="E6E6E6"/>
        <w:tabs>
          <w:tab w:val="clear" w:pos="284"/>
          <w:tab w:val="clear" w:pos="567"/>
          <w:tab w:val="left" w:pos="720"/>
        </w:tabs>
      </w:pPr>
    </w:p>
    <w:p w14:paraId="5B63E7B5" w14:textId="77777777" w:rsidR="00353205" w:rsidRDefault="00353205" w:rsidP="00353205">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14:paraId="22BCE1BF" w14:textId="77777777" w:rsidR="00353205" w:rsidRDefault="00353205" w:rsidP="00353205">
      <w:pPr>
        <w:shd w:val="clear" w:color="auto" w:fill="E6E6E6"/>
        <w:tabs>
          <w:tab w:val="clear" w:pos="284"/>
          <w:tab w:val="clear" w:pos="567"/>
          <w:tab w:val="left" w:pos="720"/>
        </w:tabs>
      </w:pPr>
    </w:p>
    <w:p w14:paraId="432D31CE" w14:textId="77777777" w:rsidR="00353205" w:rsidRDefault="00353205" w:rsidP="00353205">
      <w:pPr>
        <w:shd w:val="clear" w:color="auto" w:fill="E6E6E6"/>
        <w:tabs>
          <w:tab w:val="clear" w:pos="284"/>
          <w:tab w:val="clear" w:pos="567"/>
          <w:tab w:val="left" w:pos="720"/>
        </w:tabs>
      </w:pPr>
      <w:r>
        <w:t>NOTE 1</w:t>
      </w:r>
      <w:r>
        <w:tab/>
        <w:t>Datasets using the default encoding specified in Section 9 fulfil this requirement.</w:t>
      </w:r>
    </w:p>
    <w:p w14:paraId="37DC8860" w14:textId="77777777" w:rsidR="00353205" w:rsidRDefault="00353205" w:rsidP="00353205">
      <w:pPr>
        <w:shd w:val="clear" w:color="auto" w:fill="E6E6E6"/>
        <w:tabs>
          <w:tab w:val="clear" w:pos="284"/>
          <w:tab w:val="clear" w:pos="567"/>
          <w:tab w:val="left" w:pos="720"/>
        </w:tabs>
      </w:pPr>
    </w:p>
    <w:p w14:paraId="22688ADE" w14:textId="77777777" w:rsidR="00353205" w:rsidRDefault="00353205" w:rsidP="00353205">
      <w:pPr>
        <w:shd w:val="clear" w:color="auto" w:fill="E6E6E6"/>
        <w:tabs>
          <w:tab w:val="clear" w:pos="284"/>
          <w:tab w:val="clear" w:pos="567"/>
          <w:tab w:val="left" w:pos="720"/>
        </w:tabs>
      </w:pPr>
      <w:r>
        <w:t>NOTE 2</w:t>
      </w:r>
      <w:r>
        <w:tab/>
        <w:t>Further technical information is given in Section 9 of this document.</w:t>
      </w:r>
    </w:p>
    <w:p w14:paraId="1FA41EC6" w14:textId="77777777" w:rsidR="00353205" w:rsidRPr="00F52368" w:rsidRDefault="00353205" w:rsidP="00353205">
      <w:pPr>
        <w:rPr>
          <w:lang w:eastAsia="ja-JP"/>
        </w:rPr>
      </w:pPr>
    </w:p>
    <w:p w14:paraId="763D4747" w14:textId="77777777" w:rsidR="00353205" w:rsidRPr="00A67A46" w:rsidRDefault="00353205" w:rsidP="00353205">
      <w:pPr>
        <w:pStyle w:val="a2"/>
        <w:rPr>
          <w:rStyle w:val="StyleOutlinenumbered14ptBold"/>
          <w:bCs/>
        </w:rPr>
      </w:pPr>
      <w:bookmarkStart w:id="710" w:name="_Toc343161820"/>
      <w:bookmarkStart w:id="711" w:name="_Toc343161864"/>
      <w:bookmarkStart w:id="712" w:name="_Toc371501484"/>
      <w:bookmarkStart w:id="713" w:name="_Toc374445905"/>
      <w:r>
        <w:rPr>
          <w:rStyle w:val="StyleOutlinenumbered14ptBold"/>
        </w:rPr>
        <w:t xml:space="preserve">Portrayal </w:t>
      </w:r>
      <w:bookmarkEnd w:id="696"/>
      <w:bookmarkEnd w:id="697"/>
      <w:bookmarkEnd w:id="698"/>
      <w:bookmarkEnd w:id="699"/>
      <w:bookmarkEnd w:id="700"/>
      <w:r>
        <w:rPr>
          <w:rStyle w:val="StyleOutlinenumbered14ptBold"/>
        </w:rPr>
        <w:t>Conformance Class</w:t>
      </w:r>
      <w:bookmarkEnd w:id="701"/>
      <w:bookmarkEnd w:id="710"/>
      <w:bookmarkEnd w:id="711"/>
      <w:bookmarkEnd w:id="712"/>
      <w:bookmarkEnd w:id="713"/>
    </w:p>
    <w:p w14:paraId="27E45539" w14:textId="77777777" w:rsidR="00353205" w:rsidRDefault="00353205" w:rsidP="00353205">
      <w:pPr>
        <w:rPr>
          <w:b/>
        </w:rPr>
      </w:pPr>
      <w:bookmarkStart w:id="714" w:name="_Ref326241097"/>
      <w:bookmarkStart w:id="715" w:name="_Ref322953899"/>
      <w:bookmarkStart w:id="716" w:name="_Ref315702689"/>
      <w:bookmarkStart w:id="717" w:name="_Ref315702650"/>
      <w:bookmarkStart w:id="718" w:name="_Ref315266409"/>
      <w:bookmarkStart w:id="719" w:name="_Toc307566020"/>
      <w:bookmarkStart w:id="720" w:name="_Toc303673523"/>
      <w:bookmarkStart w:id="721" w:name="_Toc303673212"/>
      <w:bookmarkStart w:id="722" w:name="_Toc303673000"/>
      <w:bookmarkStart w:id="723" w:name="_Toc303672188"/>
      <w:bookmarkStart w:id="724" w:name="portrayal"/>
    </w:p>
    <w:p w14:paraId="7DA62ADE" w14:textId="77777777" w:rsidR="00353205" w:rsidRDefault="00353205" w:rsidP="00353205">
      <w:pPr>
        <w:rPr>
          <w:b/>
        </w:rPr>
      </w:pPr>
      <w:r>
        <w:rPr>
          <w:b/>
        </w:rPr>
        <w:t xml:space="preserve">Conformance class: </w:t>
      </w:r>
    </w:p>
    <w:p w14:paraId="6AC78B92" w14:textId="77777777" w:rsidR="00353205" w:rsidRDefault="00353205" w:rsidP="00353205">
      <w:r>
        <w:t>http://inspire.ec.europa.eu/conformance-class/ir/</w:t>
      </w:r>
      <w:r w:rsidR="00240650">
        <w:t>am</w:t>
      </w:r>
      <w:r>
        <w:t>/po</w:t>
      </w:r>
    </w:p>
    <w:p w14:paraId="044242E0" w14:textId="77777777" w:rsidR="00353205" w:rsidRPr="001415F7" w:rsidRDefault="00353205" w:rsidP="001415F7">
      <w:pPr>
        <w:pStyle w:val="a3"/>
      </w:pPr>
      <w:bookmarkStart w:id="725" w:name="_Toc343161821"/>
      <w:bookmarkStart w:id="726" w:name="_Toc343161865"/>
      <w:bookmarkStart w:id="727" w:name="_Toc371501485"/>
      <w:bookmarkStart w:id="728" w:name="_Toc374445906"/>
      <w:r w:rsidRPr="001415F7">
        <w:t>Layer designation test</w:t>
      </w:r>
      <w:bookmarkEnd w:id="714"/>
      <w:bookmarkEnd w:id="715"/>
      <w:bookmarkEnd w:id="716"/>
      <w:bookmarkEnd w:id="717"/>
      <w:bookmarkEnd w:id="718"/>
      <w:bookmarkEnd w:id="719"/>
      <w:bookmarkEnd w:id="720"/>
      <w:bookmarkEnd w:id="721"/>
      <w:bookmarkEnd w:id="722"/>
      <w:bookmarkEnd w:id="723"/>
      <w:bookmarkEnd w:id="725"/>
      <w:bookmarkEnd w:id="726"/>
      <w:bookmarkEnd w:id="727"/>
      <w:bookmarkEnd w:id="728"/>
    </w:p>
    <w:p w14:paraId="7D0C2EF6" w14:textId="77777777"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p>
    <w:p w14:paraId="57729E48" w14:textId="77777777"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sidR="00A32C26">
        <w:rPr>
          <w:rFonts w:cs="Arial"/>
        </w:rPr>
        <w:t>: V</w:t>
      </w:r>
      <w:r>
        <w:rPr>
          <w:rFonts w:cs="Arial"/>
        </w:rPr>
        <w:t>erify whether each spatial object type has been assigned to the layer designated according to Commission Regulation 1089/2010.</w:t>
      </w:r>
    </w:p>
    <w:p w14:paraId="632F275E" w14:textId="77777777"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p>
    <w:p w14:paraId="23061A9D" w14:textId="77777777" w:rsidR="00353205" w:rsidRDefault="00353205" w:rsidP="00353205">
      <w:r w:rsidRPr="00C85B3B">
        <w:t xml:space="preserve">b) </w:t>
      </w:r>
      <w:r w:rsidRPr="00A32C26">
        <w:rPr>
          <w:u w:val="single"/>
        </w:rPr>
        <w:t>Reference</w:t>
      </w:r>
      <w:r w:rsidRPr="00C85B3B">
        <w:t>: Art. 14(1), Art</w:t>
      </w:r>
      <w:r w:rsidR="00A32C26">
        <w:t xml:space="preserve">. </w:t>
      </w:r>
      <w:r w:rsidRPr="00C85B3B">
        <w:t>14(2) and Annex I</w:t>
      </w:r>
      <w:r w:rsidR="00A32C26">
        <w:t>V</w:t>
      </w:r>
      <w:r w:rsidRPr="00C85B3B">
        <w:t xml:space="preserve"> Section </w:t>
      </w:r>
      <w:r w:rsidR="00A32C26">
        <w:t>11.5</w:t>
      </w:r>
      <w:r w:rsidRPr="00C85B3B">
        <w:t xml:space="preserve"> .</w:t>
      </w:r>
    </w:p>
    <w:p w14:paraId="3C37CE3B" w14:textId="77777777" w:rsidR="00A32C26" w:rsidRDefault="00A32C26" w:rsidP="00353205"/>
    <w:p w14:paraId="43EF7511" w14:textId="77777777" w:rsidR="00353205" w:rsidRDefault="00353205" w:rsidP="00353205">
      <w:r>
        <w:t xml:space="preserve">c) </w:t>
      </w:r>
      <w:r>
        <w:rPr>
          <w:u w:val="single"/>
        </w:rPr>
        <w:t>Test Method</w:t>
      </w:r>
      <w:r>
        <w:t>: Check whether data is made available for the view network service using th</w:t>
      </w:r>
      <w:r w:rsidR="002713D8">
        <w:t xml:space="preserve">e specified layers respectively. Check whether one layer following the template </w:t>
      </w:r>
      <w:r w:rsidR="002713D8">
        <w:rPr>
          <w:rFonts w:cs="Arial"/>
        </w:rPr>
        <w:t>AM</w:t>
      </w:r>
      <w:r w:rsidR="002713D8" w:rsidRPr="00EF4745">
        <w:rPr>
          <w:rFonts w:cs="Arial"/>
        </w:rPr>
        <w:t>.</w:t>
      </w:r>
      <w:r w:rsidR="002713D8">
        <w:rPr>
          <w:rFonts w:cs="Arial"/>
        </w:rPr>
        <w:t>&lt;CodeListValue&gt;</w:t>
      </w:r>
      <w:r w:rsidR="002713D8">
        <w:t xml:space="preserve"> (e.g. </w:t>
      </w:r>
      <w:r w:rsidR="002713D8" w:rsidRPr="000C39F8">
        <w:t>AM.AirQualityManagementZone</w:t>
      </w:r>
      <w:r w:rsidR="002713D8">
        <w:t xml:space="preserve"> for the zone type</w:t>
      </w:r>
      <w:r w:rsidR="002713D8" w:rsidRPr="002713D8">
        <w:t xml:space="preserve"> </w:t>
      </w:r>
      <w:r w:rsidR="002713D8">
        <w:t>a</w:t>
      </w:r>
      <w:r w:rsidR="002713D8" w:rsidRPr="000C39F8">
        <w:t>irQualityManagementZone</w:t>
      </w:r>
      <w:r w:rsidR="002713D8">
        <w:t>) is provided for each zone type used in the data set.</w:t>
      </w:r>
    </w:p>
    <w:p w14:paraId="546AD987" w14:textId="77777777" w:rsidR="009D6BB6" w:rsidRDefault="009D6BB6" w:rsidP="00353205"/>
    <w:p w14:paraId="2227ED68" w14:textId="77777777" w:rsidR="00353205" w:rsidRDefault="00353205" w:rsidP="00353205">
      <w:pPr>
        <w:shd w:val="clear" w:color="auto" w:fill="E6E6E6"/>
        <w:tabs>
          <w:tab w:val="clear" w:pos="284"/>
          <w:tab w:val="clear" w:pos="567"/>
          <w:tab w:val="left" w:pos="720"/>
        </w:tabs>
      </w:pPr>
      <w:r>
        <w:t>NOTE</w:t>
      </w:r>
      <w:r>
        <w:tab/>
        <w:t>Further technical information is given in section 11 of this document.</w:t>
      </w:r>
    </w:p>
    <w:p w14:paraId="70CB6EB1" w14:textId="77777777" w:rsidR="00F33794" w:rsidRPr="00644A9F" w:rsidRDefault="00F33794" w:rsidP="00F33794">
      <w:pPr>
        <w:jc w:val="center"/>
        <w:rPr>
          <w:sz w:val="28"/>
          <w:szCs w:val="28"/>
        </w:rPr>
      </w:pPr>
      <w:r>
        <w:br w:type="page"/>
      </w:r>
      <w:r>
        <w:rPr>
          <w:b/>
          <w:sz w:val="28"/>
          <w:szCs w:val="28"/>
        </w:rPr>
        <w:t>Part 2</w:t>
      </w:r>
      <w:r w:rsidRPr="00644A9F">
        <w:rPr>
          <w:b/>
          <w:sz w:val="28"/>
          <w:szCs w:val="28"/>
        </w:rPr>
        <w:br/>
      </w:r>
      <w:r w:rsidRPr="00644A9F">
        <w:rPr>
          <w:sz w:val="28"/>
          <w:szCs w:val="28"/>
        </w:rPr>
        <w:t>(</w:t>
      </w:r>
      <w:r>
        <w:rPr>
          <w:sz w:val="28"/>
          <w:szCs w:val="28"/>
        </w:rPr>
        <w:t>normative</w:t>
      </w:r>
      <w:r w:rsidRPr="00644A9F">
        <w:rPr>
          <w:sz w:val="28"/>
          <w:szCs w:val="28"/>
        </w:rPr>
        <w:t>)</w:t>
      </w:r>
    </w:p>
    <w:p w14:paraId="47627A2E" w14:textId="77777777" w:rsidR="00F33794" w:rsidRDefault="00F33794" w:rsidP="00F33794">
      <w:pPr>
        <w:jc w:val="center"/>
        <w:rPr>
          <w:b/>
          <w:sz w:val="28"/>
          <w:szCs w:val="28"/>
        </w:rPr>
      </w:pPr>
    </w:p>
    <w:p w14:paraId="27F6168C" w14:textId="77777777" w:rsidR="00F33794" w:rsidRPr="0081277C" w:rsidRDefault="00F33794" w:rsidP="00F33794">
      <w:pPr>
        <w:jc w:val="center"/>
        <w:rPr>
          <w:b/>
          <w:sz w:val="28"/>
          <w:szCs w:val="28"/>
        </w:rPr>
      </w:pPr>
      <w:r w:rsidRPr="0081277C">
        <w:rPr>
          <w:b/>
          <w:sz w:val="28"/>
          <w:szCs w:val="28"/>
        </w:rPr>
        <w:t xml:space="preserve">Conformity </w:t>
      </w:r>
      <w:r>
        <w:rPr>
          <w:b/>
          <w:sz w:val="28"/>
          <w:szCs w:val="28"/>
        </w:rPr>
        <w:t xml:space="preserve">of </w:t>
      </w:r>
      <w:r w:rsidRPr="00F33794">
        <w:rPr>
          <w:b/>
          <w:sz w:val="28"/>
          <w:szCs w:val="28"/>
        </w:rPr>
        <w:t>environmental reporting data</w:t>
      </w:r>
      <w:r>
        <w:rPr>
          <w:b/>
          <w:sz w:val="28"/>
          <w:szCs w:val="28"/>
        </w:rPr>
        <w:t xml:space="preserve"> </w:t>
      </w:r>
      <w:r w:rsidRPr="0081277C">
        <w:rPr>
          <w:b/>
          <w:sz w:val="28"/>
          <w:szCs w:val="28"/>
        </w:rPr>
        <w:t xml:space="preserve">with </w:t>
      </w:r>
      <w:r w:rsidRPr="009530F5">
        <w:rPr>
          <w:b/>
          <w:sz w:val="28"/>
          <w:szCs w:val="28"/>
        </w:rPr>
        <w:t>Commission Regulation No 1089/2010</w:t>
      </w:r>
    </w:p>
    <w:p w14:paraId="26CBB88D" w14:textId="77777777" w:rsidR="00F33794" w:rsidRDefault="00F33794" w:rsidP="00F33794">
      <w:pPr>
        <w:rPr>
          <w:lang w:eastAsia="ja-JP"/>
        </w:rPr>
      </w:pPr>
    </w:p>
    <w:p w14:paraId="7073BBD5" w14:textId="77777777" w:rsidR="00B461F3" w:rsidRDefault="00B461F3" w:rsidP="00F33794">
      <w:pPr>
        <w:tabs>
          <w:tab w:val="clear" w:pos="284"/>
          <w:tab w:val="clear" w:pos="567"/>
        </w:tabs>
      </w:pPr>
      <w:r>
        <w:t>This part contains a conformance class and test for checking the requirements related to reporting units (see Section 11.4.2 of Annex IV of the Implementing Rules).</w:t>
      </w:r>
    </w:p>
    <w:p w14:paraId="22F9C694" w14:textId="77777777" w:rsidR="00B461F3" w:rsidRDefault="00B461F3" w:rsidP="00F33794">
      <w:pPr>
        <w:tabs>
          <w:tab w:val="clear" w:pos="284"/>
          <w:tab w:val="clear" w:pos="567"/>
        </w:tabs>
      </w:pPr>
    </w:p>
    <w:p w14:paraId="6343DA54" w14:textId="77777777" w:rsidR="00F33794" w:rsidRDefault="00B461F3" w:rsidP="00F33794">
      <w:pPr>
        <w:tabs>
          <w:tab w:val="clear" w:pos="284"/>
          <w:tab w:val="clear" w:pos="567"/>
        </w:tabs>
      </w:pPr>
      <w:r>
        <w:t>NOTE 1</w:t>
      </w:r>
      <w:r>
        <w:tab/>
      </w:r>
      <w:r w:rsidR="00F33794">
        <w:t xml:space="preserve">The requirement in point 1 of </w:t>
      </w:r>
      <w:r>
        <w:t xml:space="preserve">Section 11.4.2 </w:t>
      </w:r>
      <w:r w:rsidR="00F33794">
        <w:t xml:space="preserve">makes reference to the “requirements of their respective INSPIRE spatial data theme(s)”. Therefore, </w:t>
      </w:r>
      <w:r>
        <w:t>no</w:t>
      </w:r>
      <w:r w:rsidR="00F33794">
        <w:t xml:space="preserve"> tests related to this requirement</w:t>
      </w:r>
      <w:r>
        <w:t xml:space="preserve"> are included</w:t>
      </w:r>
      <w:r w:rsidR="00F33794">
        <w:t>. Data providers should simply check conformance against the ATS for the relevant spatial data theme(s).</w:t>
      </w:r>
    </w:p>
    <w:p w14:paraId="3D1BBC0E" w14:textId="77777777" w:rsidR="00F33794" w:rsidRDefault="00F33794" w:rsidP="00F33794"/>
    <w:p w14:paraId="6C0A425F" w14:textId="77777777" w:rsidR="00F33794" w:rsidRDefault="00B461F3" w:rsidP="00F33794">
      <w:r>
        <w:t>NOTE 2</w:t>
      </w:r>
      <w:r>
        <w:tab/>
      </w:r>
      <w:r w:rsidR="00F33794">
        <w:t>The subject of requirement in Section 11.4.2, point 2 of Annex IV of the Implementing Rules is “</w:t>
      </w:r>
      <w:r w:rsidR="00F33794" w:rsidRPr="005150A2">
        <w:t>environmental reporting data</w:t>
      </w:r>
      <w:r w:rsidR="00F33794">
        <w:t>”. Therefore, a separate conformance class is defined for the purpose of checking compliance of</w:t>
      </w:r>
      <w:r w:rsidR="00F33794" w:rsidRPr="00F33794">
        <w:t xml:space="preserve"> </w:t>
      </w:r>
      <w:r w:rsidR="00F33794" w:rsidRPr="005150A2">
        <w:t>environmental reporting data</w:t>
      </w:r>
      <w:r w:rsidR="00F33794">
        <w:t xml:space="preserve"> with this requirement. It is not necessary for Area Management Restriction and Regulation </w:t>
      </w:r>
      <w:r w:rsidR="00895C59">
        <w:t xml:space="preserve">Zones </w:t>
      </w:r>
      <w:r w:rsidR="00F33794">
        <w:t>data to pass this conformance class in order to claim compliance with the Implementing Rules.</w:t>
      </w:r>
    </w:p>
    <w:p w14:paraId="60A115D2" w14:textId="77777777" w:rsidR="00F33794" w:rsidRDefault="00F33794" w:rsidP="00F33794">
      <w:pPr>
        <w:rPr>
          <w:lang w:eastAsia="ja-JP"/>
        </w:rPr>
      </w:pPr>
    </w:p>
    <w:p w14:paraId="1ECEF4EE" w14:textId="77777777" w:rsidR="00F33794" w:rsidRPr="00A67A46" w:rsidRDefault="00F33794" w:rsidP="00F33794">
      <w:pPr>
        <w:pStyle w:val="a2"/>
        <w:rPr>
          <w:rStyle w:val="StyleOutlinenumbered14ptBold"/>
          <w:bCs/>
        </w:rPr>
      </w:pPr>
      <w:bookmarkStart w:id="729" w:name="_Toc371501486"/>
      <w:bookmarkStart w:id="730" w:name="_Toc374445907"/>
      <w:r>
        <w:rPr>
          <w:rStyle w:val="StyleOutlinenumbered14ptBold"/>
        </w:rPr>
        <w:t>Reporting units Conformance Class</w:t>
      </w:r>
      <w:bookmarkEnd w:id="729"/>
      <w:bookmarkEnd w:id="730"/>
    </w:p>
    <w:p w14:paraId="0497078F" w14:textId="77777777" w:rsidR="00F33794" w:rsidRDefault="00F33794" w:rsidP="00F33794">
      <w:pPr>
        <w:tabs>
          <w:tab w:val="clear" w:pos="284"/>
          <w:tab w:val="clear" w:pos="567"/>
        </w:tabs>
      </w:pPr>
    </w:p>
    <w:p w14:paraId="3109BC29" w14:textId="77777777" w:rsidR="00F33794" w:rsidRDefault="00F33794" w:rsidP="00F33794">
      <w:pPr>
        <w:rPr>
          <w:b/>
        </w:rPr>
      </w:pPr>
      <w:r>
        <w:rPr>
          <w:b/>
        </w:rPr>
        <w:t xml:space="preserve">Conformance class: </w:t>
      </w:r>
    </w:p>
    <w:p w14:paraId="5D84481C" w14:textId="77777777" w:rsidR="00F33794" w:rsidRDefault="00F33794" w:rsidP="00F33794">
      <w:r>
        <w:t>http://inspire.ec.europa.eu/conformance-class/ir/</w:t>
      </w:r>
      <w:r w:rsidR="00240650">
        <w:t>am</w:t>
      </w:r>
      <w:r>
        <w:t>/ru</w:t>
      </w:r>
    </w:p>
    <w:p w14:paraId="36CF447F" w14:textId="77777777" w:rsidR="00F33794" w:rsidRDefault="00F33794" w:rsidP="00F33794"/>
    <w:p w14:paraId="48838C4F" w14:textId="77777777" w:rsidR="00F33794" w:rsidRPr="001415F7" w:rsidRDefault="00F33794" w:rsidP="00F33794">
      <w:pPr>
        <w:pStyle w:val="a3"/>
      </w:pPr>
      <w:bookmarkStart w:id="731" w:name="_Toc371501487"/>
      <w:bookmarkStart w:id="732" w:name="_Toc374445908"/>
      <w:r>
        <w:t>E</w:t>
      </w:r>
      <w:r w:rsidRPr="005150A2">
        <w:t>nvironmental reporting data</w:t>
      </w:r>
      <w:r w:rsidRPr="001415F7">
        <w:t xml:space="preserve"> test</w:t>
      </w:r>
      <w:bookmarkEnd w:id="731"/>
      <w:bookmarkEnd w:id="732"/>
    </w:p>
    <w:p w14:paraId="79AA9A2C" w14:textId="77777777" w:rsidR="00F33794" w:rsidRDefault="00F33794" w:rsidP="00F33794">
      <w:pPr>
        <w:tabs>
          <w:tab w:val="clear" w:pos="284"/>
          <w:tab w:val="clear" w:pos="567"/>
          <w:tab w:val="left" w:pos="720"/>
        </w:tabs>
        <w:autoSpaceDE w:val="0"/>
        <w:autoSpaceDN w:val="0"/>
        <w:adjustRightInd w:val="0"/>
        <w:jc w:val="left"/>
        <w:rPr>
          <w:rFonts w:cs="Arial"/>
        </w:rPr>
      </w:pPr>
    </w:p>
    <w:p w14:paraId="20E98445" w14:textId="77777777" w:rsidR="00F33794" w:rsidRDefault="00F33794" w:rsidP="00F33794">
      <w:pPr>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w:t>
      </w:r>
      <w:r w:rsidR="0071447F">
        <w:rPr>
          <w:rFonts w:cs="Arial"/>
        </w:rPr>
        <w:t>V</w:t>
      </w:r>
      <w:r w:rsidR="0071447F">
        <w:t>erify whether</w:t>
      </w:r>
      <w:r w:rsidR="0071447F" w:rsidRPr="0071447F">
        <w:t xml:space="preserve"> </w:t>
      </w:r>
      <w:r w:rsidR="0071447F" w:rsidRPr="005150A2">
        <w:t>environmental reporting data include</w:t>
      </w:r>
      <w:r w:rsidR="0071447F">
        <w:t>s</w:t>
      </w:r>
      <w:r w:rsidR="0071447F" w:rsidRPr="005150A2">
        <w:t xml:space="preserve"> an explicit reference to </w:t>
      </w:r>
      <w:r w:rsidR="0071447F">
        <w:t>INSPIRE</w:t>
      </w:r>
      <w:r w:rsidR="0071447F" w:rsidRPr="005150A2">
        <w:t xml:space="preserve"> spatial objects</w:t>
      </w:r>
      <w:r w:rsidR="0071447F">
        <w:t>,</w:t>
      </w:r>
      <w:r w:rsidR="0071447F">
        <w:rPr>
          <w:rFonts w:cs="Arial"/>
        </w:rPr>
        <w:t xml:space="preserve"> where</w:t>
      </w:r>
      <w:r w:rsidR="0071447F" w:rsidRPr="005150A2">
        <w:t>, to establish a spatial reference</w:t>
      </w:r>
      <w:r w:rsidR="0071447F">
        <w:t>,</w:t>
      </w:r>
      <w:r>
        <w:rPr>
          <w:rFonts w:cs="Arial"/>
        </w:rPr>
        <w:t xml:space="preserve"> </w:t>
      </w:r>
      <w:r w:rsidR="0071447F">
        <w:rPr>
          <w:rFonts w:cs="Arial"/>
        </w:rPr>
        <w:t>this reporting data</w:t>
      </w:r>
      <w:r w:rsidRPr="005150A2">
        <w:t xml:space="preserve"> refers to real-world entities that are made available as spatial</w:t>
      </w:r>
      <w:r w:rsidR="0071447F">
        <w:t xml:space="preserve"> objects in accordance with </w:t>
      </w:r>
      <w:r w:rsidR="0071447F" w:rsidRPr="0071447F">
        <w:t>Commission Regulation No 1089/2010</w:t>
      </w:r>
      <w:r w:rsidR="0071447F">
        <w:t>.</w:t>
      </w:r>
    </w:p>
    <w:p w14:paraId="39840F54" w14:textId="77777777" w:rsidR="00F33794" w:rsidRDefault="00F33794" w:rsidP="00F33794">
      <w:pPr>
        <w:tabs>
          <w:tab w:val="clear" w:pos="284"/>
          <w:tab w:val="clear" w:pos="567"/>
          <w:tab w:val="left" w:pos="720"/>
        </w:tabs>
        <w:autoSpaceDE w:val="0"/>
        <w:autoSpaceDN w:val="0"/>
        <w:adjustRightInd w:val="0"/>
        <w:jc w:val="left"/>
        <w:rPr>
          <w:rFonts w:cs="Arial"/>
        </w:rPr>
      </w:pPr>
    </w:p>
    <w:p w14:paraId="1A4CCF34" w14:textId="77777777" w:rsidR="00F33794" w:rsidRDefault="00F33794" w:rsidP="00F33794">
      <w:r w:rsidRPr="00C85B3B">
        <w:t xml:space="preserve">b) </w:t>
      </w:r>
      <w:r w:rsidRPr="0071447F">
        <w:rPr>
          <w:u w:val="single"/>
        </w:rPr>
        <w:t>Reference</w:t>
      </w:r>
      <w:r w:rsidRPr="00C85B3B">
        <w:t xml:space="preserve">: </w:t>
      </w:r>
      <w:r w:rsidR="0071447F">
        <w:t>Annex IV, Section 11.4.2, point 2.</w:t>
      </w:r>
    </w:p>
    <w:p w14:paraId="0FB5AE86" w14:textId="77777777" w:rsidR="00F33794" w:rsidRDefault="00F33794" w:rsidP="00F33794">
      <w:pPr>
        <w:tabs>
          <w:tab w:val="clear" w:pos="284"/>
          <w:tab w:val="clear" w:pos="567"/>
          <w:tab w:val="left" w:pos="720"/>
        </w:tabs>
        <w:autoSpaceDE w:val="0"/>
        <w:autoSpaceDN w:val="0"/>
        <w:adjustRightInd w:val="0"/>
        <w:jc w:val="left"/>
        <w:rPr>
          <w:rFonts w:cs="Arial"/>
        </w:rPr>
      </w:pPr>
    </w:p>
    <w:p w14:paraId="47F4F9BC" w14:textId="77777777" w:rsidR="00F33794" w:rsidRDefault="00F33794" w:rsidP="008B0A17">
      <w:r>
        <w:t xml:space="preserve">c) </w:t>
      </w:r>
      <w:r>
        <w:rPr>
          <w:u w:val="single"/>
        </w:rPr>
        <w:t>Test Method</w:t>
      </w:r>
      <w:r>
        <w:t xml:space="preserve">: Check whether </w:t>
      </w:r>
      <w:r w:rsidR="008B0A17">
        <w:t xml:space="preserve">the environmental reporting data contains some kind of reference to INSPIRE spatial objects (e.g. using the inspireId), where it </w:t>
      </w:r>
      <w:r w:rsidR="008B0A17" w:rsidRPr="005150A2">
        <w:t xml:space="preserve">refers to </w:t>
      </w:r>
      <w:r w:rsidR="008B0A17">
        <w:t xml:space="preserve">the corresponding </w:t>
      </w:r>
      <w:r w:rsidR="008B0A17" w:rsidRPr="005150A2">
        <w:t>real-world entities to establish a spatial reference</w:t>
      </w:r>
      <w:r w:rsidR="008B0A17">
        <w:t>.</w:t>
      </w:r>
    </w:p>
    <w:p w14:paraId="1C1D7DD6" w14:textId="77777777" w:rsidR="00353205" w:rsidRDefault="00353205" w:rsidP="00353205"/>
    <w:bookmarkEnd w:id="724"/>
    <w:p w14:paraId="32713ABB" w14:textId="77777777" w:rsidR="005150A2" w:rsidRDefault="005150A2" w:rsidP="005150A2"/>
    <w:p w14:paraId="3CE6F66B" w14:textId="77777777" w:rsidR="005150A2" w:rsidRDefault="005150A2" w:rsidP="005150A2"/>
    <w:p w14:paraId="03884296" w14:textId="77777777" w:rsidR="00353205" w:rsidRPr="00644A9F" w:rsidRDefault="005150A2" w:rsidP="00644A9F">
      <w:pPr>
        <w:jc w:val="center"/>
        <w:rPr>
          <w:sz w:val="28"/>
          <w:szCs w:val="28"/>
        </w:rPr>
      </w:pPr>
      <w:r w:rsidRPr="005150A2">
        <w:t xml:space="preserve"> </w:t>
      </w:r>
      <w:r w:rsidR="00353205">
        <w:br w:type="page"/>
      </w:r>
      <w:r w:rsidR="00353205" w:rsidRPr="00644A9F">
        <w:rPr>
          <w:b/>
          <w:sz w:val="28"/>
          <w:szCs w:val="28"/>
        </w:rPr>
        <w:t>Part 2</w:t>
      </w:r>
      <w:r w:rsidR="00353205" w:rsidRPr="00644A9F">
        <w:rPr>
          <w:b/>
          <w:sz w:val="28"/>
          <w:szCs w:val="28"/>
        </w:rPr>
        <w:br/>
      </w:r>
      <w:r w:rsidR="00353205" w:rsidRPr="00644A9F">
        <w:rPr>
          <w:sz w:val="28"/>
          <w:szCs w:val="28"/>
        </w:rPr>
        <w:t>(informative)</w:t>
      </w:r>
    </w:p>
    <w:p w14:paraId="1D6F348F" w14:textId="77777777" w:rsidR="00353205" w:rsidRDefault="00353205" w:rsidP="00353205">
      <w:pPr>
        <w:jc w:val="center"/>
        <w:rPr>
          <w:b/>
          <w:sz w:val="28"/>
          <w:szCs w:val="28"/>
        </w:rPr>
      </w:pPr>
    </w:p>
    <w:p w14:paraId="4E40110A" w14:textId="77777777" w:rsidR="00353205" w:rsidRPr="0081277C" w:rsidRDefault="00353205" w:rsidP="00353205">
      <w:pPr>
        <w:jc w:val="center"/>
        <w:rPr>
          <w:b/>
          <w:sz w:val="28"/>
          <w:szCs w:val="28"/>
        </w:rPr>
      </w:pPr>
      <w:r w:rsidRPr="0081277C">
        <w:rPr>
          <w:b/>
          <w:sz w:val="28"/>
          <w:szCs w:val="28"/>
        </w:rPr>
        <w:t>Conformity with the technical guideline (TG) Requirements</w:t>
      </w:r>
    </w:p>
    <w:p w14:paraId="0ADA843A" w14:textId="77777777" w:rsidR="00353205" w:rsidRPr="00DC6168" w:rsidRDefault="00353205" w:rsidP="00353205">
      <w:pPr>
        <w:pStyle w:val="a2"/>
        <w:rPr>
          <w:rStyle w:val="StyleOutlinenumbered14ptBold"/>
        </w:rPr>
      </w:pPr>
      <w:bookmarkStart w:id="733" w:name="_Toc343161822"/>
      <w:bookmarkStart w:id="734" w:name="_Toc343161866"/>
      <w:bookmarkStart w:id="735" w:name="_Toc371501488"/>
      <w:bookmarkStart w:id="736" w:name="_Toc374445909"/>
      <w:r w:rsidRPr="00DC6168">
        <w:rPr>
          <w:rStyle w:val="StyleOutlinenumbered14ptBold"/>
        </w:rPr>
        <w:t>Technical Guideline Conformance Class</w:t>
      </w:r>
      <w:bookmarkEnd w:id="733"/>
      <w:bookmarkEnd w:id="734"/>
      <w:bookmarkEnd w:id="735"/>
      <w:bookmarkEnd w:id="736"/>
    </w:p>
    <w:p w14:paraId="7C0F6581" w14:textId="77777777" w:rsidR="00353205" w:rsidRDefault="00353205" w:rsidP="00353205">
      <w:pPr>
        <w:rPr>
          <w:b/>
        </w:rPr>
      </w:pPr>
    </w:p>
    <w:p w14:paraId="75B60E28" w14:textId="77777777" w:rsidR="00353205" w:rsidRDefault="00353205" w:rsidP="00353205">
      <w:pPr>
        <w:rPr>
          <w:b/>
        </w:rPr>
      </w:pPr>
      <w:r>
        <w:rPr>
          <w:b/>
        </w:rPr>
        <w:t xml:space="preserve">Conformance class: </w:t>
      </w:r>
    </w:p>
    <w:p w14:paraId="6449FDF4" w14:textId="77777777" w:rsidR="00353205" w:rsidRDefault="00353205" w:rsidP="00353205">
      <w:r w:rsidRPr="002A02C2">
        <w:rPr>
          <w:i/>
        </w:rPr>
        <w:t>http://inspire.ec.</w:t>
      </w:r>
      <w:r>
        <w:rPr>
          <w:i/>
        </w:rPr>
        <w:t>europa.eu/conformance-class/tg</w:t>
      </w:r>
      <w:r w:rsidRPr="002A02C2">
        <w:rPr>
          <w:i/>
        </w:rPr>
        <w:t>/</w:t>
      </w:r>
      <w:r w:rsidR="00240650">
        <w:rPr>
          <w:i/>
        </w:rPr>
        <w:t>am</w:t>
      </w:r>
      <w:r w:rsidRPr="002A02C2">
        <w:rPr>
          <w:i/>
        </w:rPr>
        <w:t>/</w:t>
      </w:r>
      <w:r w:rsidR="00240650">
        <w:rPr>
          <w:i/>
        </w:rPr>
        <w:t>3.0</w:t>
      </w:r>
    </w:p>
    <w:p w14:paraId="05A0695D" w14:textId="77777777" w:rsidR="00353205" w:rsidRPr="00A540F5" w:rsidRDefault="00353205" w:rsidP="00353205">
      <w:pPr>
        <w:rPr>
          <w:lang w:eastAsia="ja-JP"/>
        </w:rPr>
      </w:pPr>
    </w:p>
    <w:p w14:paraId="75F6C197" w14:textId="77777777" w:rsidR="00353205" w:rsidRPr="001415F7" w:rsidRDefault="00353205" w:rsidP="001415F7">
      <w:pPr>
        <w:pStyle w:val="a3"/>
      </w:pPr>
      <w:bookmarkStart w:id="737" w:name="_Ref333307101"/>
      <w:bookmarkStart w:id="738" w:name="_Ref318808538"/>
      <w:bookmarkStart w:id="739" w:name="_Ref315701629"/>
      <w:bookmarkStart w:id="740" w:name="_Ref315701547"/>
      <w:bookmarkStart w:id="741" w:name="_Toc307565983"/>
      <w:bookmarkStart w:id="742" w:name="_Toc303673488"/>
      <w:bookmarkStart w:id="743" w:name="_Toc303673177"/>
      <w:bookmarkStart w:id="744" w:name="_Toc303672965"/>
      <w:bookmarkStart w:id="745" w:name="_Toc303672153"/>
      <w:bookmarkStart w:id="746" w:name="_Toc343161823"/>
      <w:bookmarkStart w:id="747" w:name="_Toc343161867"/>
      <w:bookmarkStart w:id="748" w:name="_Toc371501489"/>
      <w:bookmarkStart w:id="749" w:name="_Toc374445910"/>
      <w:r w:rsidRPr="001415F7">
        <w:t>Multiplicity test</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166DAF86" w14:textId="77777777" w:rsidR="00353205" w:rsidRDefault="00353205" w:rsidP="00353205">
      <w:pPr>
        <w:shd w:val="clear" w:color="auto" w:fill="E6E6E6"/>
        <w:tabs>
          <w:tab w:val="clear" w:pos="284"/>
          <w:tab w:val="clear" w:pos="567"/>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14:paraId="08F3704A" w14:textId="77777777" w:rsidR="00353205" w:rsidRDefault="00353205" w:rsidP="00353205">
      <w:pPr>
        <w:shd w:val="clear" w:color="auto" w:fill="E6E6E6"/>
        <w:tabs>
          <w:tab w:val="clear" w:pos="284"/>
          <w:tab w:val="clear" w:pos="567"/>
          <w:tab w:val="left" w:pos="720"/>
        </w:tabs>
      </w:pPr>
    </w:p>
    <w:p w14:paraId="7E277ABB" w14:textId="77777777" w:rsidR="00353205" w:rsidRDefault="00353205" w:rsidP="00353205">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14:paraId="4B9C4C72" w14:textId="77777777" w:rsidR="00353205" w:rsidRDefault="00353205" w:rsidP="00353205">
      <w:pPr>
        <w:shd w:val="clear" w:color="auto" w:fill="E6E6E6"/>
        <w:tabs>
          <w:tab w:val="clear" w:pos="284"/>
          <w:tab w:val="clear" w:pos="567"/>
          <w:tab w:val="left" w:pos="720"/>
        </w:tabs>
      </w:pPr>
    </w:p>
    <w:p w14:paraId="462D9CA3" w14:textId="77777777" w:rsidR="00353205" w:rsidRDefault="00353205" w:rsidP="00353205">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14:paraId="5EDEF048" w14:textId="77777777" w:rsidR="00353205" w:rsidRDefault="00353205" w:rsidP="00353205">
      <w:pPr>
        <w:shd w:val="clear" w:color="auto" w:fill="E6E6E6"/>
        <w:tabs>
          <w:tab w:val="clear" w:pos="284"/>
          <w:tab w:val="clear" w:pos="567"/>
          <w:tab w:val="left" w:pos="720"/>
        </w:tabs>
      </w:pPr>
    </w:p>
    <w:p w14:paraId="29B4D68B" w14:textId="77777777" w:rsidR="00353205" w:rsidRPr="001415F7" w:rsidRDefault="00353205" w:rsidP="001415F7">
      <w:pPr>
        <w:pStyle w:val="a3"/>
      </w:pPr>
      <w:bookmarkStart w:id="750" w:name="_Toc343161824"/>
      <w:bookmarkStart w:id="751" w:name="_Toc343161868"/>
      <w:bookmarkStart w:id="752" w:name="_Toc371501490"/>
      <w:bookmarkStart w:id="753" w:name="_Toc374445911"/>
      <w:r w:rsidRPr="001415F7">
        <w:t>CRS http URI test</w:t>
      </w:r>
      <w:bookmarkEnd w:id="750"/>
      <w:bookmarkEnd w:id="751"/>
      <w:bookmarkEnd w:id="752"/>
      <w:bookmarkEnd w:id="753"/>
    </w:p>
    <w:p w14:paraId="19976AEA" w14:textId="77777777" w:rsidR="00353205" w:rsidRDefault="00353205" w:rsidP="00353205">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14:paraId="60ED535F" w14:textId="77777777" w:rsidR="00353205" w:rsidRDefault="00353205" w:rsidP="00353205">
      <w:pPr>
        <w:shd w:val="clear" w:color="auto" w:fill="E6E6E6"/>
        <w:tabs>
          <w:tab w:val="clear" w:pos="284"/>
          <w:tab w:val="clear" w:pos="567"/>
          <w:tab w:val="left" w:pos="720"/>
        </w:tabs>
      </w:pPr>
    </w:p>
    <w:p w14:paraId="0BA43E7A" w14:textId="77777777" w:rsidR="00353205" w:rsidRDefault="00353205" w:rsidP="00353205">
      <w:pPr>
        <w:shd w:val="clear" w:color="auto" w:fill="E6E6E6"/>
        <w:tabs>
          <w:tab w:val="clear" w:pos="284"/>
          <w:tab w:val="clear" w:pos="567"/>
          <w:tab w:val="left" w:pos="720"/>
        </w:tabs>
      </w:pPr>
      <w:r>
        <w:t xml:space="preserve">c) </w:t>
      </w:r>
      <w:r>
        <w:rPr>
          <w:u w:val="single"/>
        </w:rPr>
        <w:t>Reference</w:t>
      </w:r>
      <w:r>
        <w:t>: Table 2 in Section 6 of this technical guideline</w:t>
      </w:r>
    </w:p>
    <w:p w14:paraId="36FD956E" w14:textId="77777777" w:rsidR="00353205" w:rsidRDefault="00353205" w:rsidP="00353205">
      <w:pPr>
        <w:shd w:val="clear" w:color="auto" w:fill="E6E6E6"/>
        <w:tabs>
          <w:tab w:val="clear" w:pos="284"/>
          <w:tab w:val="clear" w:pos="567"/>
          <w:tab w:val="left" w:pos="720"/>
        </w:tabs>
      </w:pPr>
    </w:p>
    <w:p w14:paraId="395A5EE6" w14:textId="77777777" w:rsidR="00353205" w:rsidRDefault="00353205" w:rsidP="00353205">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14:paraId="5AF77166" w14:textId="77777777" w:rsidR="00353205" w:rsidRDefault="00353205" w:rsidP="00353205">
      <w:pPr>
        <w:shd w:val="clear" w:color="auto" w:fill="E6E6E6"/>
        <w:tabs>
          <w:tab w:val="clear" w:pos="284"/>
          <w:tab w:val="clear" w:pos="567"/>
          <w:tab w:val="left" w:pos="720"/>
        </w:tabs>
      </w:pPr>
    </w:p>
    <w:p w14:paraId="61C639B5" w14:textId="77777777" w:rsidR="00353205" w:rsidRDefault="00353205" w:rsidP="00353205">
      <w:pPr>
        <w:shd w:val="clear" w:color="auto" w:fill="E6E6E6"/>
        <w:tabs>
          <w:tab w:val="clear" w:pos="284"/>
          <w:tab w:val="clear" w:pos="567"/>
          <w:tab w:val="left" w:pos="720"/>
        </w:tabs>
      </w:pPr>
      <w:r>
        <w:t>NOTE 1</w:t>
      </w:r>
      <w:r>
        <w:tab/>
        <w:t>Passing this test implies the fulfilment of test A6.2</w:t>
      </w:r>
    </w:p>
    <w:p w14:paraId="0CA0C4ED" w14:textId="77777777" w:rsidR="00353205" w:rsidRDefault="00353205" w:rsidP="00353205">
      <w:pPr>
        <w:shd w:val="clear" w:color="auto" w:fill="E6E6E6"/>
        <w:tabs>
          <w:tab w:val="clear" w:pos="284"/>
          <w:tab w:val="clear" w:pos="567"/>
          <w:tab w:val="left" w:pos="720"/>
        </w:tabs>
      </w:pPr>
    </w:p>
    <w:p w14:paraId="0EAF685B" w14:textId="77777777" w:rsidR="00353205" w:rsidRDefault="00353205" w:rsidP="00353205">
      <w:pPr>
        <w:shd w:val="clear" w:color="auto" w:fill="E6E6E6"/>
        <w:tabs>
          <w:tab w:val="clear" w:pos="284"/>
          <w:tab w:val="clear" w:pos="567"/>
          <w:tab w:val="left" w:pos="720"/>
        </w:tabs>
      </w:pPr>
      <w:r>
        <w:t>NOTE 2</w:t>
      </w:r>
      <w:r>
        <w:tab/>
        <w:t xml:space="preserve">Further reference please see </w:t>
      </w:r>
      <w:r w:rsidRPr="002919AE">
        <w:rPr>
          <w:i/>
        </w:rPr>
        <w:t>http://www.epsg.org/geodetic.html</w:t>
      </w:r>
      <w:r>
        <w:t xml:space="preserve"> </w:t>
      </w:r>
    </w:p>
    <w:p w14:paraId="7A431DA2" w14:textId="77777777" w:rsidR="00353205" w:rsidRPr="00800E73" w:rsidRDefault="00353205" w:rsidP="00353205">
      <w:pPr>
        <w:shd w:val="clear" w:color="auto" w:fill="E6E6E6"/>
        <w:tabs>
          <w:tab w:val="clear" w:pos="284"/>
          <w:tab w:val="clear" w:pos="567"/>
          <w:tab w:val="left" w:pos="720"/>
        </w:tabs>
      </w:pPr>
    </w:p>
    <w:p w14:paraId="7BD4C0FD" w14:textId="77777777" w:rsidR="00353205" w:rsidRPr="001415F7" w:rsidRDefault="00353205" w:rsidP="001415F7">
      <w:pPr>
        <w:pStyle w:val="a3"/>
      </w:pPr>
      <w:bookmarkStart w:id="754" w:name="_Toc343161825"/>
      <w:bookmarkStart w:id="755" w:name="_Toc343161869"/>
      <w:bookmarkStart w:id="756" w:name="_Toc371501491"/>
      <w:bookmarkStart w:id="757" w:name="_Toc374445912"/>
      <w:r w:rsidRPr="001415F7">
        <w:t>Metadata encoding schema validation test</w:t>
      </w:r>
      <w:bookmarkEnd w:id="754"/>
      <w:bookmarkEnd w:id="755"/>
      <w:bookmarkEnd w:id="756"/>
      <w:bookmarkEnd w:id="757"/>
    </w:p>
    <w:p w14:paraId="2BFCB4E7" w14:textId="77777777" w:rsidR="00353205" w:rsidRPr="00421738" w:rsidRDefault="00353205" w:rsidP="00353205">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14:paraId="18B4D9A9" w14:textId="77777777" w:rsidR="00353205" w:rsidRDefault="00353205" w:rsidP="00353205">
      <w:pPr>
        <w:shd w:val="clear" w:color="auto" w:fill="E6E6E6"/>
        <w:tabs>
          <w:tab w:val="clear" w:pos="284"/>
          <w:tab w:val="clear" w:pos="567"/>
          <w:tab w:val="left" w:pos="720"/>
        </w:tabs>
        <w:rPr>
          <w:rStyle w:val="Instruction"/>
        </w:rPr>
      </w:pPr>
    </w:p>
    <w:p w14:paraId="6D0EF6C4" w14:textId="77777777" w:rsidR="00353205" w:rsidRDefault="00353205" w:rsidP="00353205">
      <w:pPr>
        <w:shd w:val="clear" w:color="auto" w:fill="E6E6E6"/>
        <w:tabs>
          <w:tab w:val="clear" w:pos="284"/>
          <w:tab w:val="clear" w:pos="567"/>
          <w:tab w:val="left" w:pos="720"/>
        </w:tabs>
      </w:pPr>
      <w:r>
        <w:t xml:space="preserve">c) </w:t>
      </w:r>
      <w:r>
        <w:rPr>
          <w:u w:val="single"/>
        </w:rPr>
        <w:t>Reference</w:t>
      </w:r>
      <w:r>
        <w:t>: Section 8 of this technical guideline, ISO/TS 19139</w:t>
      </w:r>
    </w:p>
    <w:p w14:paraId="721DBD41" w14:textId="77777777" w:rsidR="00353205" w:rsidRDefault="00353205" w:rsidP="00353205">
      <w:pPr>
        <w:shd w:val="clear" w:color="auto" w:fill="E6E6E6"/>
        <w:tabs>
          <w:tab w:val="clear" w:pos="284"/>
          <w:tab w:val="clear" w:pos="567"/>
          <w:tab w:val="left" w:pos="720"/>
        </w:tabs>
      </w:pPr>
    </w:p>
    <w:p w14:paraId="79F250C9" w14:textId="77777777" w:rsidR="00353205" w:rsidRDefault="00353205" w:rsidP="00353205">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14:paraId="601217B1" w14:textId="77777777" w:rsidR="00353205" w:rsidRDefault="00353205" w:rsidP="00353205">
      <w:pPr>
        <w:shd w:val="clear" w:color="auto" w:fill="E6E6E6"/>
        <w:tabs>
          <w:tab w:val="clear" w:pos="284"/>
          <w:tab w:val="clear" w:pos="567"/>
          <w:tab w:val="left" w:pos="720"/>
        </w:tabs>
      </w:pPr>
    </w:p>
    <w:p w14:paraId="3123D810" w14:textId="77777777" w:rsidR="00353205" w:rsidRDefault="00353205" w:rsidP="00353205">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14:paraId="4724B3D4" w14:textId="77777777" w:rsidR="00353205" w:rsidRDefault="00353205" w:rsidP="00353205">
      <w:pPr>
        <w:shd w:val="clear" w:color="auto" w:fill="E6E6E6"/>
        <w:tabs>
          <w:tab w:val="clear" w:pos="284"/>
          <w:tab w:val="clear" w:pos="567"/>
          <w:tab w:val="left" w:pos="720"/>
        </w:tabs>
      </w:pPr>
    </w:p>
    <w:p w14:paraId="6613B9EF" w14:textId="77777777" w:rsidR="00353205" w:rsidRPr="001415F7" w:rsidRDefault="00353205" w:rsidP="001415F7">
      <w:pPr>
        <w:pStyle w:val="a3"/>
      </w:pPr>
      <w:bookmarkStart w:id="758" w:name="_Toc343161826"/>
      <w:bookmarkStart w:id="759" w:name="_Toc343161870"/>
      <w:bookmarkStart w:id="760" w:name="_Toc371501492"/>
      <w:bookmarkStart w:id="761" w:name="_Toc374445913"/>
      <w:r w:rsidRPr="001415F7">
        <w:t>Metadata occurrence test</w:t>
      </w:r>
      <w:bookmarkEnd w:id="758"/>
      <w:bookmarkEnd w:id="759"/>
      <w:bookmarkEnd w:id="760"/>
      <w:bookmarkEnd w:id="761"/>
    </w:p>
    <w:p w14:paraId="1DD0F193" w14:textId="77777777" w:rsidR="00353205" w:rsidRPr="00421738" w:rsidRDefault="00353205" w:rsidP="00353205">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14:paraId="73D04F85" w14:textId="77777777" w:rsidR="00353205" w:rsidRDefault="00353205" w:rsidP="00353205">
      <w:pPr>
        <w:shd w:val="clear" w:color="auto" w:fill="E6E6E6"/>
        <w:tabs>
          <w:tab w:val="clear" w:pos="284"/>
          <w:tab w:val="clear" w:pos="567"/>
          <w:tab w:val="left" w:pos="720"/>
        </w:tabs>
        <w:rPr>
          <w:rStyle w:val="Instruction"/>
        </w:rPr>
      </w:pPr>
    </w:p>
    <w:p w14:paraId="19878739" w14:textId="77777777" w:rsidR="00353205" w:rsidRDefault="00353205" w:rsidP="00353205">
      <w:pPr>
        <w:shd w:val="clear" w:color="auto" w:fill="E6E6E6"/>
        <w:tabs>
          <w:tab w:val="clear" w:pos="284"/>
          <w:tab w:val="clear" w:pos="567"/>
          <w:tab w:val="left" w:pos="720"/>
        </w:tabs>
      </w:pPr>
      <w:r>
        <w:t xml:space="preserve">c) </w:t>
      </w:r>
      <w:r>
        <w:rPr>
          <w:u w:val="single"/>
        </w:rPr>
        <w:t>Reference</w:t>
      </w:r>
      <w:r>
        <w:t>: Section 8 of this technical guideline</w:t>
      </w:r>
    </w:p>
    <w:p w14:paraId="7F5B4A61" w14:textId="77777777" w:rsidR="00353205" w:rsidRDefault="00353205" w:rsidP="00353205">
      <w:pPr>
        <w:shd w:val="clear" w:color="auto" w:fill="E6E6E6"/>
        <w:tabs>
          <w:tab w:val="clear" w:pos="284"/>
          <w:tab w:val="clear" w:pos="567"/>
          <w:tab w:val="left" w:pos="720"/>
        </w:tabs>
      </w:pPr>
    </w:p>
    <w:p w14:paraId="6C415FAD" w14:textId="77777777" w:rsidR="00353205" w:rsidRDefault="00353205" w:rsidP="00353205">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14:paraId="2300542E" w14:textId="77777777" w:rsidR="00353205" w:rsidRDefault="00353205" w:rsidP="00353205">
      <w:pPr>
        <w:shd w:val="clear" w:color="auto" w:fill="E6E6E6"/>
        <w:tabs>
          <w:tab w:val="clear" w:pos="284"/>
          <w:tab w:val="clear" w:pos="567"/>
          <w:tab w:val="left" w:pos="720"/>
        </w:tabs>
      </w:pPr>
    </w:p>
    <w:p w14:paraId="5EAA2494" w14:textId="77777777" w:rsidR="00353205" w:rsidRDefault="00353205" w:rsidP="00353205">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w:t>
      </w:r>
    </w:p>
    <w:p w14:paraId="404A20A0" w14:textId="77777777" w:rsidR="00353205" w:rsidRDefault="00353205" w:rsidP="00353205">
      <w:pPr>
        <w:shd w:val="clear" w:color="auto" w:fill="E6E6E6"/>
        <w:tabs>
          <w:tab w:val="clear" w:pos="284"/>
          <w:tab w:val="clear" w:pos="567"/>
          <w:tab w:val="left" w:pos="720"/>
        </w:tabs>
      </w:pPr>
    </w:p>
    <w:p w14:paraId="76D27250" w14:textId="77777777" w:rsidR="00353205" w:rsidRDefault="00353205" w:rsidP="00353205">
      <w:pPr>
        <w:rPr>
          <w:lang w:eastAsia="ja-JP"/>
        </w:rPr>
      </w:pPr>
    </w:p>
    <w:p w14:paraId="02785F40" w14:textId="77777777" w:rsidR="00353205" w:rsidRPr="001415F7" w:rsidRDefault="00353205" w:rsidP="001415F7">
      <w:pPr>
        <w:pStyle w:val="a3"/>
      </w:pPr>
      <w:bookmarkStart w:id="762" w:name="_Toc343161827"/>
      <w:bookmarkStart w:id="763" w:name="_Toc343161871"/>
      <w:bookmarkStart w:id="764" w:name="_Toc371501493"/>
      <w:bookmarkStart w:id="765" w:name="_Toc374445914"/>
      <w:r w:rsidRPr="001415F7">
        <w:t>Metadata consistency test</w:t>
      </w:r>
      <w:bookmarkEnd w:id="762"/>
      <w:bookmarkEnd w:id="763"/>
      <w:bookmarkEnd w:id="764"/>
      <w:bookmarkEnd w:id="765"/>
    </w:p>
    <w:p w14:paraId="5EEADB36" w14:textId="77777777" w:rsidR="00353205" w:rsidRPr="00421738" w:rsidRDefault="00353205" w:rsidP="00353205">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14:paraId="72E892F7" w14:textId="77777777" w:rsidR="00353205" w:rsidRDefault="00353205" w:rsidP="00353205">
      <w:pPr>
        <w:shd w:val="clear" w:color="auto" w:fill="E6E6E6"/>
        <w:tabs>
          <w:tab w:val="clear" w:pos="284"/>
          <w:tab w:val="clear" w:pos="567"/>
          <w:tab w:val="left" w:pos="720"/>
        </w:tabs>
        <w:rPr>
          <w:rStyle w:val="Instruction"/>
        </w:rPr>
      </w:pPr>
    </w:p>
    <w:p w14:paraId="5F5AF13C" w14:textId="77777777" w:rsidR="00353205" w:rsidRDefault="00353205" w:rsidP="00353205">
      <w:pPr>
        <w:shd w:val="clear" w:color="auto" w:fill="E6E6E6"/>
        <w:tabs>
          <w:tab w:val="clear" w:pos="284"/>
          <w:tab w:val="clear" w:pos="567"/>
          <w:tab w:val="left" w:pos="720"/>
        </w:tabs>
      </w:pPr>
      <w:r>
        <w:t xml:space="preserve">c) </w:t>
      </w:r>
      <w:r>
        <w:rPr>
          <w:u w:val="single"/>
        </w:rPr>
        <w:t>Reference</w:t>
      </w:r>
      <w:r>
        <w:t>: Section 8 of this technical guideline, ISO/TS 19139</w:t>
      </w:r>
    </w:p>
    <w:p w14:paraId="3EE56D07" w14:textId="77777777" w:rsidR="00353205" w:rsidRDefault="00353205" w:rsidP="00353205">
      <w:pPr>
        <w:shd w:val="clear" w:color="auto" w:fill="E6E6E6"/>
        <w:tabs>
          <w:tab w:val="clear" w:pos="284"/>
          <w:tab w:val="clear" w:pos="567"/>
          <w:tab w:val="left" w:pos="720"/>
        </w:tabs>
      </w:pPr>
    </w:p>
    <w:p w14:paraId="02948468" w14:textId="77777777" w:rsidR="00353205" w:rsidRDefault="00353205" w:rsidP="00353205">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14:paraId="16A83B9D" w14:textId="77777777" w:rsidR="00353205" w:rsidRDefault="00353205" w:rsidP="00353205">
      <w:pPr>
        <w:shd w:val="clear" w:color="auto" w:fill="E6E6E6"/>
        <w:tabs>
          <w:tab w:val="clear" w:pos="284"/>
          <w:tab w:val="clear" w:pos="567"/>
          <w:tab w:val="left" w:pos="720"/>
        </w:tabs>
      </w:pPr>
    </w:p>
    <w:p w14:paraId="4F03A17F" w14:textId="77777777" w:rsidR="00353205" w:rsidRDefault="00353205" w:rsidP="00353205">
      <w:pPr>
        <w:shd w:val="clear" w:color="auto" w:fill="E6E6E6"/>
        <w:tabs>
          <w:tab w:val="clear" w:pos="284"/>
          <w:tab w:val="clear" w:pos="567"/>
          <w:tab w:val="clear" w:pos="851"/>
          <w:tab w:val="left" w:pos="990"/>
        </w:tabs>
      </w:pPr>
      <w:r>
        <w:t>NOTE 1</w:t>
      </w:r>
      <w:r>
        <w:tab/>
        <w:t>This test does not apply to the metadata elements that are not included in ISO/TS 19139.</w:t>
      </w:r>
    </w:p>
    <w:p w14:paraId="59575D1A" w14:textId="77777777" w:rsidR="00353205" w:rsidRDefault="00353205" w:rsidP="00353205">
      <w:pPr>
        <w:shd w:val="clear" w:color="auto" w:fill="E6E6E6"/>
        <w:tabs>
          <w:tab w:val="clear" w:pos="284"/>
          <w:tab w:val="clear" w:pos="567"/>
          <w:tab w:val="left" w:pos="720"/>
        </w:tabs>
      </w:pPr>
    </w:p>
    <w:p w14:paraId="079B91BB" w14:textId="77777777" w:rsidR="00353205" w:rsidRDefault="00353205" w:rsidP="00353205">
      <w:pPr>
        <w:rPr>
          <w:lang w:eastAsia="ja-JP"/>
        </w:rPr>
      </w:pPr>
    </w:p>
    <w:p w14:paraId="763259E5" w14:textId="77777777" w:rsidR="00353205" w:rsidRPr="001415F7" w:rsidRDefault="00353205" w:rsidP="001415F7">
      <w:pPr>
        <w:pStyle w:val="a3"/>
      </w:pPr>
      <w:bookmarkStart w:id="766" w:name="_Toc343161828"/>
      <w:bookmarkStart w:id="767" w:name="_Toc343161872"/>
      <w:bookmarkStart w:id="768" w:name="_Toc371501494"/>
      <w:bookmarkStart w:id="769" w:name="_Toc374445915"/>
      <w:r w:rsidRPr="001415F7">
        <w:t>Encoding schema validation test</w:t>
      </w:r>
      <w:bookmarkEnd w:id="766"/>
      <w:bookmarkEnd w:id="767"/>
      <w:bookmarkEnd w:id="768"/>
      <w:bookmarkEnd w:id="769"/>
    </w:p>
    <w:p w14:paraId="04AF916B" w14:textId="77777777" w:rsidR="00353205" w:rsidRDefault="00353205" w:rsidP="00353205">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14:paraId="5E6A66A6" w14:textId="77777777" w:rsidR="00353205" w:rsidRDefault="00353205" w:rsidP="00353205">
      <w:pPr>
        <w:shd w:val="clear" w:color="auto" w:fill="E6E6E6"/>
        <w:tabs>
          <w:tab w:val="clear" w:pos="284"/>
          <w:tab w:val="clear" w:pos="567"/>
          <w:tab w:val="left" w:pos="720"/>
        </w:tabs>
        <w:rPr>
          <w:rStyle w:val="Instruction"/>
        </w:rPr>
      </w:pPr>
    </w:p>
    <w:p w14:paraId="32F0D1A9" w14:textId="77777777" w:rsidR="00353205" w:rsidRDefault="00353205" w:rsidP="00353205">
      <w:pPr>
        <w:shd w:val="clear" w:color="auto" w:fill="E6E6E6"/>
        <w:tabs>
          <w:tab w:val="clear" w:pos="284"/>
          <w:tab w:val="clear" w:pos="567"/>
          <w:tab w:val="left" w:pos="720"/>
        </w:tabs>
      </w:pPr>
      <w:r>
        <w:t xml:space="preserve">c) </w:t>
      </w:r>
      <w:r>
        <w:rPr>
          <w:u w:val="single"/>
        </w:rPr>
        <w:t>Reference</w:t>
      </w:r>
      <w:r>
        <w:t>: section 9 of this technical guideline</w:t>
      </w:r>
    </w:p>
    <w:p w14:paraId="5BA814B0" w14:textId="77777777" w:rsidR="00353205" w:rsidRDefault="00353205" w:rsidP="00353205">
      <w:pPr>
        <w:shd w:val="clear" w:color="auto" w:fill="E6E6E6"/>
        <w:tabs>
          <w:tab w:val="clear" w:pos="284"/>
          <w:tab w:val="clear" w:pos="567"/>
          <w:tab w:val="left" w:pos="720"/>
        </w:tabs>
      </w:pPr>
    </w:p>
    <w:p w14:paraId="5A2E8B0A" w14:textId="77777777" w:rsidR="00353205" w:rsidRDefault="00353205" w:rsidP="00353205">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14:paraId="4698D613" w14:textId="77777777" w:rsidR="00353205" w:rsidRDefault="00353205" w:rsidP="00353205">
      <w:pPr>
        <w:shd w:val="clear" w:color="auto" w:fill="E6E6E6"/>
        <w:tabs>
          <w:tab w:val="clear" w:pos="284"/>
          <w:tab w:val="clear" w:pos="567"/>
          <w:tab w:val="left" w:pos="720"/>
        </w:tabs>
      </w:pPr>
    </w:p>
    <w:p w14:paraId="70596FC4" w14:textId="77777777" w:rsidR="00353205" w:rsidRDefault="00353205" w:rsidP="00353205">
      <w:pPr>
        <w:shd w:val="clear" w:color="auto" w:fill="E6E6E6"/>
        <w:tabs>
          <w:tab w:val="clear" w:pos="284"/>
          <w:tab w:val="clear" w:pos="567"/>
          <w:tab w:val="clear" w:pos="851"/>
          <w:tab w:val="left" w:pos="990"/>
        </w:tabs>
      </w:pPr>
      <w:r>
        <w:t>NOTE 1</w:t>
      </w:r>
      <w:r>
        <w:tab/>
        <w:t>Applying this test to the default encoding schema described in section 9 facilitates testing conformity with the application schema specified in section 5. In such cases running this test with positive result may replace tests from A1.1 to A1.4 provided in this abstract test suite.</w:t>
      </w:r>
    </w:p>
    <w:p w14:paraId="32219C61" w14:textId="77777777" w:rsidR="00353205" w:rsidRDefault="00353205" w:rsidP="00353205">
      <w:pPr>
        <w:shd w:val="clear" w:color="auto" w:fill="E6E6E6"/>
        <w:tabs>
          <w:tab w:val="clear" w:pos="284"/>
          <w:tab w:val="clear" w:pos="567"/>
          <w:tab w:val="left" w:pos="720"/>
        </w:tabs>
      </w:pPr>
    </w:p>
    <w:p w14:paraId="4E78F78D" w14:textId="77777777" w:rsidR="00353205" w:rsidRDefault="00353205" w:rsidP="00353205">
      <w:pPr>
        <w:shd w:val="clear" w:color="auto" w:fill="E6E6E6"/>
        <w:tabs>
          <w:tab w:val="clear" w:pos="284"/>
          <w:tab w:val="clear" w:pos="567"/>
          <w:tab w:val="clear" w:pos="851"/>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14:paraId="11BDAC8D" w14:textId="77777777" w:rsidR="00353205" w:rsidRDefault="00353205" w:rsidP="00353205"/>
    <w:p w14:paraId="349145E9" w14:textId="77777777" w:rsidR="00353205" w:rsidRPr="001415F7" w:rsidRDefault="00353205" w:rsidP="001415F7">
      <w:pPr>
        <w:pStyle w:val="a3"/>
      </w:pPr>
      <w:bookmarkStart w:id="770" w:name="_Ref315702696"/>
      <w:bookmarkStart w:id="771" w:name="_Ref315702652"/>
      <w:bookmarkStart w:id="772" w:name="_Ref315266411"/>
      <w:bookmarkStart w:id="773" w:name="_Toc307566021"/>
      <w:bookmarkStart w:id="774" w:name="_Toc303673524"/>
      <w:bookmarkStart w:id="775" w:name="_Toc303673213"/>
      <w:bookmarkStart w:id="776" w:name="_Toc303673001"/>
      <w:bookmarkStart w:id="777" w:name="_Toc303672189"/>
      <w:bookmarkStart w:id="778" w:name="_Toc343161831"/>
      <w:bookmarkStart w:id="779" w:name="_Toc343161875"/>
      <w:bookmarkStart w:id="780" w:name="_Toc371501495"/>
      <w:bookmarkStart w:id="781" w:name="_Toc374445916"/>
      <w:r w:rsidRPr="001415F7">
        <w:t>Style test</w:t>
      </w:r>
      <w:bookmarkEnd w:id="770"/>
      <w:bookmarkEnd w:id="771"/>
      <w:bookmarkEnd w:id="772"/>
      <w:bookmarkEnd w:id="773"/>
      <w:bookmarkEnd w:id="774"/>
      <w:bookmarkEnd w:id="775"/>
      <w:bookmarkEnd w:id="776"/>
      <w:bookmarkEnd w:id="777"/>
      <w:bookmarkEnd w:id="778"/>
      <w:bookmarkEnd w:id="779"/>
      <w:bookmarkEnd w:id="780"/>
      <w:bookmarkEnd w:id="781"/>
    </w:p>
    <w:p w14:paraId="4433C752" w14:textId="77777777"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p>
    <w:p w14:paraId="1172802A" w14:textId="77777777"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14:paraId="70AB89E5" w14:textId="77777777"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p>
    <w:p w14:paraId="7FD610B2" w14:textId="77777777"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14:paraId="524B7C44" w14:textId="77777777"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p>
    <w:p w14:paraId="34EB236E" w14:textId="77777777"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bookmarkEnd w:id="509"/>
    <w:p w14:paraId="3BBB0DED" w14:textId="77777777" w:rsidR="00054168" w:rsidRDefault="00054168" w:rsidP="00535EFC">
      <w:pPr>
        <w:rPr>
          <w:lang w:eastAsia="ja-JP"/>
        </w:rPr>
      </w:pPr>
    </w:p>
    <w:p w14:paraId="12120435" w14:textId="77777777" w:rsidR="00F33794" w:rsidRDefault="00F33794" w:rsidP="00F33794"/>
    <w:p w14:paraId="58382731" w14:textId="77777777" w:rsidR="00F33794" w:rsidRDefault="00F33794" w:rsidP="00F33794"/>
    <w:p w14:paraId="7D4456A4" w14:textId="77777777" w:rsidR="00F33794" w:rsidRPr="00535EFC" w:rsidRDefault="00F33794" w:rsidP="00535EFC">
      <w:pPr>
        <w:rPr>
          <w:lang w:eastAsia="ja-JP"/>
        </w:rPr>
      </w:pPr>
    </w:p>
    <w:p w14:paraId="41BCDB99" w14:textId="77777777" w:rsidR="0063712D" w:rsidRPr="00AE6004" w:rsidRDefault="0063712D" w:rsidP="008C411F">
      <w:pPr>
        <w:pStyle w:val="ANNEX"/>
      </w:pPr>
      <w:r w:rsidRPr="008B3241">
        <w:br/>
      </w:r>
      <w:bookmarkStart w:id="782" w:name="_Toc254185512"/>
      <w:bookmarkStart w:id="783" w:name="_Toc374445917"/>
      <w:r w:rsidRPr="008C411F">
        <w:rPr>
          <w:b w:val="0"/>
        </w:rPr>
        <w:t>(informative)</w:t>
      </w:r>
      <w:r w:rsidR="00721CBE">
        <w:br/>
      </w:r>
      <w:r w:rsidRPr="008B3241">
        <w:br/>
      </w:r>
      <w:r w:rsidRPr="00AE6004">
        <w:t>Use cases</w:t>
      </w:r>
      <w:bookmarkEnd w:id="782"/>
      <w:bookmarkEnd w:id="783"/>
    </w:p>
    <w:p w14:paraId="0541468A" w14:textId="77777777" w:rsidR="00FE63C1" w:rsidRPr="00054FFF" w:rsidRDefault="00FE63C1" w:rsidP="00FE63C1">
      <w:r w:rsidRPr="0035233E">
        <w:rPr>
          <w:lang w:eastAsia="ja-JP"/>
        </w:rPr>
        <w:t xml:space="preserve">This annex describes </w:t>
      </w:r>
      <w:r>
        <w:rPr>
          <w:lang w:eastAsia="ja-JP"/>
        </w:rPr>
        <w:t xml:space="preserve">some </w:t>
      </w:r>
      <w:r w:rsidRPr="0035233E">
        <w:rPr>
          <w:lang w:eastAsia="ja-JP"/>
        </w:rPr>
        <w:t xml:space="preserve">use cases that were used as a basis for the development of this data specification. </w:t>
      </w:r>
      <w:r w:rsidRPr="00054FFF">
        <w:t xml:space="preserve">The use-cases which are described here are supported through the information included in the high-level data </w:t>
      </w:r>
      <w:r w:rsidRPr="005914D6">
        <w:t>specification</w:t>
      </w:r>
      <w:r w:rsidRPr="00054FFF">
        <w:t>. For each use-case there is a high-level description outlining the r</w:t>
      </w:r>
      <w:r w:rsidRPr="00054FFF">
        <w:t>e</w:t>
      </w:r>
      <w:r w:rsidRPr="00054FFF">
        <w:t>quirements as well as specific examples and illustrations to better explain data relationships in the AM specification and thus facilitate the comprehension and implementation of the data model.</w:t>
      </w:r>
    </w:p>
    <w:p w14:paraId="343BDA53" w14:textId="77777777" w:rsidR="00FE63C1" w:rsidRPr="005914D6" w:rsidRDefault="00FE63C1" w:rsidP="008C411F">
      <w:pPr>
        <w:pStyle w:val="a2"/>
      </w:pPr>
      <w:bookmarkStart w:id="784" w:name="_Toc341803057"/>
      <w:bookmarkStart w:id="785" w:name="_Toc374445918"/>
      <w:r w:rsidRPr="005914D6">
        <w:t xml:space="preserve">Finding regulation, management and reporting </w:t>
      </w:r>
      <w:r w:rsidRPr="00366D05">
        <w:t>area</w:t>
      </w:r>
      <w:r w:rsidRPr="005914D6">
        <w:t xml:space="preserve"> by location</w:t>
      </w:r>
      <w:bookmarkEnd w:id="784"/>
      <w:bookmarkEnd w:id="78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196"/>
      </w:tblGrid>
      <w:tr w:rsidR="00FE63C1" w:rsidRPr="002277C0" w14:paraId="0BC9E0BA" w14:textId="77777777" w:rsidTr="00B217BF">
        <w:tblPrEx>
          <w:tblCellMar>
            <w:top w:w="0" w:type="dxa"/>
            <w:bottom w:w="0" w:type="dxa"/>
          </w:tblCellMar>
        </w:tblPrEx>
        <w:trPr>
          <w:cantSplit/>
          <w:tblHeader/>
        </w:trPr>
        <w:tc>
          <w:tcPr>
            <w:tcW w:w="9214" w:type="dxa"/>
            <w:gridSpan w:val="2"/>
            <w:shd w:val="pct50" w:color="auto" w:fill="auto"/>
            <w:vAlign w:val="center"/>
          </w:tcPr>
          <w:p w14:paraId="773372D9" w14:textId="77777777" w:rsidR="00FE63C1" w:rsidRPr="002277C0" w:rsidRDefault="00FE63C1" w:rsidP="00B217BF">
            <w:pPr>
              <w:spacing w:beforeLines="40" w:before="96" w:afterLines="40" w:after="96"/>
              <w:rPr>
                <w:rStyle w:val="Instruction"/>
                <w:b/>
                <w:noProof/>
                <w:color w:val="FF0000"/>
              </w:rPr>
            </w:pPr>
            <w:r w:rsidRPr="002277C0">
              <w:rPr>
                <w:rFonts w:cs="Arial"/>
                <w:b/>
              </w:rPr>
              <w:t>Use Case Description</w:t>
            </w:r>
            <w:r w:rsidRPr="00EE2CFA">
              <w:t>*</w:t>
            </w:r>
          </w:p>
        </w:tc>
      </w:tr>
      <w:tr w:rsidR="00FE63C1" w:rsidRPr="002C4EC4" w14:paraId="4E59180C"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5ABEF6A4" w14:textId="77777777" w:rsidR="00FE63C1" w:rsidRPr="00EE2CFA" w:rsidRDefault="00FE63C1" w:rsidP="00B217BF">
            <w:r w:rsidRPr="00EE2CFA">
              <w:t>Name</w:t>
            </w:r>
          </w:p>
        </w:tc>
        <w:tc>
          <w:tcPr>
            <w:tcW w:w="7196" w:type="dxa"/>
            <w:tcBorders>
              <w:bottom w:val="single" w:sz="4" w:space="0" w:color="auto"/>
            </w:tcBorders>
            <w:vAlign w:val="center"/>
          </w:tcPr>
          <w:p w14:paraId="6B08DED2" w14:textId="77777777" w:rsidR="00FE63C1" w:rsidRPr="00EE2CFA" w:rsidRDefault="00FE63C1" w:rsidP="00B217BF">
            <w:r w:rsidRPr="00EE2CFA">
              <w:t>Planning new management rules for water quality control</w:t>
            </w:r>
          </w:p>
        </w:tc>
      </w:tr>
      <w:tr w:rsidR="00FE63C1" w:rsidRPr="002C4EC4" w14:paraId="5A3ABC83"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4AFC64A4" w14:textId="77777777" w:rsidR="00FE63C1" w:rsidRPr="00EE2CFA" w:rsidRDefault="00FE63C1" w:rsidP="00B217BF">
            <w:r w:rsidRPr="00EE2CFA">
              <w:t>Primary actor</w:t>
            </w:r>
          </w:p>
        </w:tc>
        <w:tc>
          <w:tcPr>
            <w:tcW w:w="7196" w:type="dxa"/>
            <w:tcBorders>
              <w:bottom w:val="single" w:sz="4" w:space="0" w:color="auto"/>
            </w:tcBorders>
            <w:vAlign w:val="center"/>
          </w:tcPr>
          <w:p w14:paraId="4FADD114" w14:textId="77777777" w:rsidR="00FE63C1" w:rsidRPr="00EE2CFA" w:rsidRDefault="00FE63C1" w:rsidP="00B217BF">
            <w:r w:rsidRPr="00EE2CFA">
              <w:t>Spatial Planner</w:t>
            </w:r>
          </w:p>
        </w:tc>
      </w:tr>
      <w:tr w:rsidR="00FE63C1" w:rsidRPr="002C4EC4" w14:paraId="6A31182C"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1A5EDC09" w14:textId="77777777" w:rsidR="00FE63C1" w:rsidRPr="00EE2CFA" w:rsidRDefault="00FE63C1" w:rsidP="00B217BF">
            <w:r w:rsidRPr="00EE2CFA">
              <w:t>Goal</w:t>
            </w:r>
          </w:p>
        </w:tc>
        <w:tc>
          <w:tcPr>
            <w:tcW w:w="7196" w:type="dxa"/>
            <w:tcBorders>
              <w:bottom w:val="single" w:sz="4" w:space="0" w:color="auto"/>
            </w:tcBorders>
            <w:vAlign w:val="center"/>
          </w:tcPr>
          <w:p w14:paraId="442C1511" w14:textId="77777777" w:rsidR="00FE63C1" w:rsidRPr="00E73E1C" w:rsidRDefault="00FE63C1" w:rsidP="00B217BF">
            <w:pPr>
              <w:spacing w:beforeLines="40" w:before="96" w:afterLines="40" w:after="96"/>
              <w:rPr>
                <w:rStyle w:val="Instruction"/>
                <w:noProof/>
              </w:rPr>
            </w:pPr>
            <w:r w:rsidRPr="00E73E1C">
              <w:rPr>
                <w:lang w:eastAsia="ja-JP"/>
              </w:rPr>
              <w:t xml:space="preserve">To introduce new restrictions and rules for river systems to protect / improve water quality by </w:t>
            </w:r>
            <w:r>
              <w:rPr>
                <w:lang w:eastAsia="ja-JP"/>
              </w:rPr>
              <w:t>determining</w:t>
            </w:r>
            <w:r w:rsidRPr="00E73E1C">
              <w:rPr>
                <w:lang w:eastAsia="ja-JP"/>
              </w:rPr>
              <w:t xml:space="preserve"> that they will be in line with rules which are a</w:t>
            </w:r>
            <w:r w:rsidRPr="00E73E1C">
              <w:rPr>
                <w:lang w:eastAsia="ja-JP"/>
              </w:rPr>
              <w:t>l</w:t>
            </w:r>
            <w:r w:rsidRPr="00E73E1C">
              <w:rPr>
                <w:lang w:eastAsia="ja-JP"/>
              </w:rPr>
              <w:t>ready active in the area of interest or that they will not conflict with any valid regul</w:t>
            </w:r>
            <w:r w:rsidRPr="00E73E1C">
              <w:rPr>
                <w:lang w:eastAsia="ja-JP"/>
              </w:rPr>
              <w:t>a</w:t>
            </w:r>
            <w:r w:rsidRPr="00E73E1C">
              <w:rPr>
                <w:lang w:eastAsia="ja-JP"/>
              </w:rPr>
              <w:t>tion.</w:t>
            </w:r>
          </w:p>
        </w:tc>
      </w:tr>
      <w:tr w:rsidR="00FE63C1" w:rsidRPr="002C4EC4" w14:paraId="222D3D44"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78793882" w14:textId="77777777" w:rsidR="00FE63C1" w:rsidRPr="00EE2CFA" w:rsidRDefault="00FE63C1" w:rsidP="00B217BF">
            <w:r w:rsidRPr="00EE2CFA">
              <w:t xml:space="preserve">System under </w:t>
            </w:r>
            <w:r w:rsidRPr="00EE2CFA">
              <w:br/>
              <w:t>consideration</w:t>
            </w:r>
          </w:p>
        </w:tc>
        <w:tc>
          <w:tcPr>
            <w:tcW w:w="7196" w:type="dxa"/>
            <w:tcBorders>
              <w:bottom w:val="single" w:sz="4" w:space="0" w:color="auto"/>
            </w:tcBorders>
            <w:vAlign w:val="center"/>
          </w:tcPr>
          <w:p w14:paraId="5D79BBFA" w14:textId="77777777" w:rsidR="00FE63C1" w:rsidRPr="00EE2CFA" w:rsidRDefault="00FE63C1" w:rsidP="00B217BF">
            <w:r w:rsidRPr="00EE2CFA">
              <w:t>Water Quality Control System (operated by a municipal authority of hydraulic works)</w:t>
            </w:r>
          </w:p>
        </w:tc>
      </w:tr>
      <w:tr w:rsidR="00FE63C1" w:rsidRPr="002C4EC4" w14:paraId="558C7B69"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3C940C35" w14:textId="77777777" w:rsidR="00FE63C1" w:rsidRPr="00EE2CFA" w:rsidRDefault="00FE63C1" w:rsidP="00B217BF">
            <w:r w:rsidRPr="00EE2CFA">
              <w:t>Importance</w:t>
            </w:r>
          </w:p>
        </w:tc>
        <w:tc>
          <w:tcPr>
            <w:tcW w:w="7196" w:type="dxa"/>
            <w:tcBorders>
              <w:bottom w:val="single" w:sz="4" w:space="0" w:color="auto"/>
            </w:tcBorders>
            <w:vAlign w:val="center"/>
          </w:tcPr>
          <w:p w14:paraId="16A51111" w14:textId="77777777" w:rsidR="00FE63C1" w:rsidRPr="00EE2CFA" w:rsidRDefault="00FE63C1" w:rsidP="00B217BF">
            <w:r w:rsidRPr="00EE2CFA">
              <w:t>High</w:t>
            </w:r>
          </w:p>
        </w:tc>
      </w:tr>
      <w:tr w:rsidR="00FE63C1" w:rsidRPr="002C4EC4" w14:paraId="222C8ACF"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09675ADE" w14:textId="77777777" w:rsidR="00FE63C1" w:rsidRPr="00EE2CFA" w:rsidRDefault="00FE63C1" w:rsidP="00B217BF">
            <w:r w:rsidRPr="00EE2CFA">
              <w:t>Description</w:t>
            </w:r>
          </w:p>
        </w:tc>
        <w:tc>
          <w:tcPr>
            <w:tcW w:w="7196" w:type="dxa"/>
            <w:tcBorders>
              <w:bottom w:val="single" w:sz="4" w:space="0" w:color="auto"/>
            </w:tcBorders>
            <w:vAlign w:val="center"/>
          </w:tcPr>
          <w:p w14:paraId="5D15A374" w14:textId="77777777" w:rsidR="00FE63C1" w:rsidRPr="00E73E1C" w:rsidRDefault="00FE63C1" w:rsidP="00B217BF">
            <w:pPr>
              <w:rPr>
                <w:rStyle w:val="Instruction"/>
                <w:iCs w:val="0"/>
                <w:lang w:eastAsia="ja-JP"/>
              </w:rPr>
            </w:pPr>
            <w:r w:rsidRPr="00E73E1C">
              <w:t xml:space="preserve">The spatial planner </w:t>
            </w:r>
            <w:r w:rsidRPr="00E73E1C">
              <w:rPr>
                <w:lang w:eastAsia="ja-JP"/>
              </w:rPr>
              <w:t>performs a spatial overlay analysis using the pla</w:t>
            </w:r>
            <w:r w:rsidRPr="00E73E1C">
              <w:rPr>
                <w:lang w:eastAsia="ja-JP"/>
              </w:rPr>
              <w:t>n</w:t>
            </w:r>
            <w:r w:rsidRPr="00E73E1C">
              <w:rPr>
                <w:lang w:eastAsia="ja-JP"/>
              </w:rPr>
              <w:t xml:space="preserve">ning area of interest to select all features from </w:t>
            </w:r>
            <w:r w:rsidRPr="00E73E1C">
              <w:rPr>
                <w:iCs/>
                <w:lang w:eastAsia="ja-JP"/>
              </w:rPr>
              <w:t>AM datasets</w:t>
            </w:r>
            <w:r w:rsidRPr="00E73E1C">
              <w:rPr>
                <w:lang w:eastAsia="ja-JP"/>
              </w:rPr>
              <w:t xml:space="preserve"> which are completely within, intersects</w:t>
            </w:r>
            <w:r>
              <w:rPr>
                <w:lang w:eastAsia="ja-JP"/>
              </w:rPr>
              <w:t>,</w:t>
            </w:r>
            <w:r w:rsidRPr="00E73E1C">
              <w:rPr>
                <w:lang w:eastAsia="ja-JP"/>
              </w:rPr>
              <w:t xml:space="preserve"> or are within a buffer of a certain di</w:t>
            </w:r>
            <w:r w:rsidRPr="00E73E1C">
              <w:rPr>
                <w:lang w:eastAsia="ja-JP"/>
              </w:rPr>
              <w:t>s</w:t>
            </w:r>
            <w:r w:rsidRPr="00E73E1C">
              <w:rPr>
                <w:lang w:eastAsia="ja-JP"/>
              </w:rPr>
              <w:t>tance.</w:t>
            </w:r>
          </w:p>
        </w:tc>
      </w:tr>
      <w:tr w:rsidR="00FE63C1" w:rsidRPr="002C4EC4" w14:paraId="5C8C32FB"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21D5EFBB" w14:textId="77777777" w:rsidR="00FE63C1" w:rsidRPr="00EE2CFA" w:rsidRDefault="00FE63C1" w:rsidP="00B217BF">
            <w:r w:rsidRPr="00EE2CFA">
              <w:t>Pre-condition</w:t>
            </w:r>
          </w:p>
        </w:tc>
        <w:tc>
          <w:tcPr>
            <w:tcW w:w="7196" w:type="dxa"/>
            <w:tcBorders>
              <w:bottom w:val="single" w:sz="4" w:space="0" w:color="auto"/>
            </w:tcBorders>
            <w:vAlign w:val="center"/>
          </w:tcPr>
          <w:p w14:paraId="275AAC2E" w14:textId="77777777" w:rsidR="00FE63C1" w:rsidRPr="00EE2CFA" w:rsidRDefault="00FE63C1" w:rsidP="00B217BF">
            <w:r w:rsidRPr="00EE2CFA">
              <w:t xml:space="preserve">The spatial data for </w:t>
            </w:r>
            <w:r>
              <w:t xml:space="preserve">the </w:t>
            </w:r>
            <w:r w:rsidRPr="00EE2CFA">
              <w:t xml:space="preserve">planning area has been obtained / generated as a polygon coverage, as boundary lines for defining the extent, or defined as a buffer distance from the spatial object of interest (e.g. river branch). Data on protected areas (e.g. Natura2000) (according to the </w:t>
            </w:r>
            <w:r>
              <w:t>P</w:t>
            </w:r>
            <w:r w:rsidRPr="00EE2CFA">
              <w:t xml:space="preserve">rotected </w:t>
            </w:r>
            <w:r>
              <w:t>S</w:t>
            </w:r>
            <w:r w:rsidRPr="00EE2CFA">
              <w:t xml:space="preserve">ites data specification) and on land use (according to the </w:t>
            </w:r>
            <w:r>
              <w:t>L</w:t>
            </w:r>
            <w:r w:rsidRPr="00EE2CFA">
              <w:t xml:space="preserve">and </w:t>
            </w:r>
            <w:r>
              <w:t>U</w:t>
            </w:r>
            <w:r w:rsidRPr="00EE2CFA">
              <w:t>se data specific</w:t>
            </w:r>
            <w:r w:rsidRPr="00EE2CFA">
              <w:t>a</w:t>
            </w:r>
            <w:r w:rsidRPr="00EE2CFA">
              <w:t>tion) has been obtained from the relevant INSPIRE download services or adapted from local data sources.</w:t>
            </w:r>
          </w:p>
        </w:tc>
      </w:tr>
      <w:tr w:rsidR="00FE63C1" w:rsidRPr="002C4EC4" w14:paraId="43C3E3E0" w14:textId="77777777" w:rsidTr="00B217BF">
        <w:tblPrEx>
          <w:tblCellMar>
            <w:top w:w="0" w:type="dxa"/>
            <w:bottom w:w="0" w:type="dxa"/>
          </w:tblCellMar>
        </w:tblPrEx>
        <w:trPr>
          <w:cantSplit/>
        </w:trPr>
        <w:tc>
          <w:tcPr>
            <w:tcW w:w="2018" w:type="dxa"/>
            <w:shd w:val="pct25" w:color="auto" w:fill="auto"/>
            <w:vAlign w:val="center"/>
          </w:tcPr>
          <w:p w14:paraId="098CB1F6" w14:textId="77777777" w:rsidR="00FE63C1" w:rsidRPr="00EE2CFA" w:rsidRDefault="00FE63C1" w:rsidP="00B217BF">
            <w:r w:rsidRPr="00EE2CFA">
              <w:t>Post-condition</w:t>
            </w:r>
          </w:p>
        </w:tc>
        <w:tc>
          <w:tcPr>
            <w:tcW w:w="7196" w:type="dxa"/>
            <w:vAlign w:val="center"/>
          </w:tcPr>
          <w:p w14:paraId="7593D79F" w14:textId="77777777" w:rsidR="00FE63C1" w:rsidRPr="00EE2CFA" w:rsidRDefault="00FE63C1" w:rsidP="00B217BF">
            <w:r w:rsidRPr="00EE2CFA">
              <w:t xml:space="preserve">Spatial data set </w:t>
            </w:r>
            <w:r>
              <w:t>obtained through an overlay analysis of the reservoir prote</w:t>
            </w:r>
            <w:r>
              <w:t>c</w:t>
            </w:r>
            <w:r>
              <w:t xml:space="preserve">tion zone, mine buffer zone, Natura2000 protection sites and the planning area of interest, in company with </w:t>
            </w:r>
            <w:r w:rsidRPr="00EE2CFA">
              <w:t xml:space="preserve">attribute data </w:t>
            </w:r>
            <w:r>
              <w:t xml:space="preserve">(e.g. date protection started) </w:t>
            </w:r>
            <w:r w:rsidRPr="00EE2CFA">
              <w:t xml:space="preserve">about valid </w:t>
            </w:r>
            <w:r>
              <w:t>rules, regulations, or other legislative refe</w:t>
            </w:r>
            <w:r>
              <w:t>r</w:t>
            </w:r>
            <w:r>
              <w:t>ences acting in</w:t>
            </w:r>
            <w:r w:rsidRPr="00EE2CFA">
              <w:t xml:space="preserve"> the area</w:t>
            </w:r>
            <w:r>
              <w:t>.</w:t>
            </w:r>
          </w:p>
        </w:tc>
      </w:tr>
      <w:tr w:rsidR="00FE63C1" w:rsidRPr="002C4EC4" w14:paraId="0EAE2FDD" w14:textId="77777777" w:rsidTr="00B217BF">
        <w:tblPrEx>
          <w:tblCellMar>
            <w:top w:w="0" w:type="dxa"/>
            <w:bottom w:w="0" w:type="dxa"/>
          </w:tblCellMar>
        </w:tblPrEx>
        <w:trPr>
          <w:cantSplit/>
          <w:trHeight w:val="244"/>
        </w:trPr>
        <w:tc>
          <w:tcPr>
            <w:tcW w:w="9214" w:type="dxa"/>
            <w:gridSpan w:val="2"/>
            <w:shd w:val="pct25" w:color="auto" w:fill="auto"/>
            <w:vAlign w:val="center"/>
          </w:tcPr>
          <w:p w14:paraId="4D09DE9E" w14:textId="77777777" w:rsidR="00FE63C1" w:rsidRPr="00EE2CFA" w:rsidRDefault="00FE63C1" w:rsidP="00B217BF">
            <w:r w:rsidRPr="00EE2CFA">
              <w:t xml:space="preserve">Flow of Events – Basic Path </w:t>
            </w:r>
          </w:p>
        </w:tc>
      </w:tr>
      <w:tr w:rsidR="00FE63C1" w:rsidRPr="00BF7BC6" w14:paraId="4BA1BCE3" w14:textId="77777777" w:rsidTr="00B217BF">
        <w:tblPrEx>
          <w:tblCellMar>
            <w:top w:w="0" w:type="dxa"/>
            <w:bottom w:w="0" w:type="dxa"/>
          </w:tblCellMar>
        </w:tblPrEx>
        <w:trPr>
          <w:cantSplit/>
        </w:trPr>
        <w:tc>
          <w:tcPr>
            <w:tcW w:w="2018" w:type="dxa"/>
            <w:vAlign w:val="center"/>
          </w:tcPr>
          <w:p w14:paraId="4B6EEA4E" w14:textId="77777777" w:rsidR="00FE63C1" w:rsidRPr="00EE2CFA" w:rsidRDefault="00FE63C1" w:rsidP="00B217BF">
            <w:r w:rsidRPr="00EE2CFA">
              <w:t>Step 1</w:t>
            </w:r>
          </w:p>
        </w:tc>
        <w:tc>
          <w:tcPr>
            <w:tcW w:w="7196" w:type="dxa"/>
            <w:vAlign w:val="center"/>
          </w:tcPr>
          <w:p w14:paraId="791F94F0" w14:textId="77777777" w:rsidR="00FE63C1" w:rsidRPr="00EE2CFA" w:rsidRDefault="00FE63C1" w:rsidP="00B217BF">
            <w:r w:rsidRPr="00EE2CFA">
              <w:t>The spatial planner defines the spatial boundaries of the planning area.</w:t>
            </w:r>
          </w:p>
        </w:tc>
      </w:tr>
      <w:tr w:rsidR="00FE63C1" w:rsidRPr="00BF7BC6" w14:paraId="7E64B27F" w14:textId="77777777" w:rsidTr="00B217BF">
        <w:tblPrEx>
          <w:tblCellMar>
            <w:top w:w="0" w:type="dxa"/>
            <w:bottom w:w="0" w:type="dxa"/>
          </w:tblCellMar>
        </w:tblPrEx>
        <w:trPr>
          <w:cantSplit/>
        </w:trPr>
        <w:tc>
          <w:tcPr>
            <w:tcW w:w="2018" w:type="dxa"/>
            <w:vAlign w:val="center"/>
          </w:tcPr>
          <w:p w14:paraId="16D83A7E" w14:textId="77777777" w:rsidR="00FE63C1" w:rsidRPr="00EE2CFA" w:rsidRDefault="00FE63C1" w:rsidP="00B217BF">
            <w:r w:rsidRPr="00EE2CFA">
              <w:t>Step 2</w:t>
            </w:r>
          </w:p>
        </w:tc>
        <w:tc>
          <w:tcPr>
            <w:tcW w:w="7196" w:type="dxa"/>
            <w:vAlign w:val="center"/>
          </w:tcPr>
          <w:p w14:paraId="0048A814" w14:textId="77777777" w:rsidR="00FE63C1" w:rsidRPr="00EE2CFA" w:rsidRDefault="00FE63C1" w:rsidP="00B217BF">
            <w:r w:rsidRPr="00EE2CFA">
              <w:t xml:space="preserve">The spatial planner uses a desktop GIS application to connect to the INSPIRE Geo-portal catalogue service and adds all AM datasets and other datasets (PS, LU datasets, for example) onto the map of </w:t>
            </w:r>
            <w:r>
              <w:t xml:space="preserve">the </w:t>
            </w:r>
            <w:r w:rsidRPr="00EE2CFA">
              <w:t>planning region through a download service using the Web Feature Server protocol.</w:t>
            </w:r>
          </w:p>
        </w:tc>
      </w:tr>
      <w:tr w:rsidR="00FE63C1" w:rsidRPr="00BF7BC6" w14:paraId="6A00C240" w14:textId="77777777" w:rsidTr="00B217BF">
        <w:tblPrEx>
          <w:tblCellMar>
            <w:top w:w="0" w:type="dxa"/>
            <w:bottom w:w="0" w:type="dxa"/>
          </w:tblCellMar>
        </w:tblPrEx>
        <w:trPr>
          <w:cantSplit/>
        </w:trPr>
        <w:tc>
          <w:tcPr>
            <w:tcW w:w="2018" w:type="dxa"/>
            <w:vAlign w:val="center"/>
          </w:tcPr>
          <w:p w14:paraId="7820AAEB" w14:textId="77777777" w:rsidR="00FE63C1" w:rsidRPr="00EE2CFA" w:rsidRDefault="00FE63C1" w:rsidP="00B217BF">
            <w:r w:rsidRPr="00EE2CFA">
              <w:t>Step 3</w:t>
            </w:r>
          </w:p>
        </w:tc>
        <w:tc>
          <w:tcPr>
            <w:tcW w:w="7196" w:type="dxa"/>
            <w:vAlign w:val="center"/>
          </w:tcPr>
          <w:p w14:paraId="184A0078" w14:textId="77777777" w:rsidR="00FE63C1" w:rsidRPr="00BF7BC6" w:rsidRDefault="00FE63C1" w:rsidP="00B217BF">
            <w:pPr>
              <w:rPr>
                <w:rStyle w:val="Instruction"/>
                <w:i w:val="0"/>
                <w:iCs w:val="0"/>
                <w:lang w:eastAsia="ja-JP"/>
              </w:rPr>
            </w:pPr>
            <w:r w:rsidRPr="00EE2CFA">
              <w:t xml:space="preserve">Having included all data sources in the map, the spatial planner now performs a spatial overlay analysis using the planning area of interest to select all features from </w:t>
            </w:r>
            <w:r w:rsidRPr="00054FFF">
              <w:t>AM datasets</w:t>
            </w:r>
            <w:r w:rsidRPr="00EE2CFA">
              <w:t xml:space="preserve"> which are complet</w:t>
            </w:r>
            <w:r w:rsidRPr="00EE2CFA">
              <w:t>e</w:t>
            </w:r>
            <w:r w:rsidRPr="00EE2CFA">
              <w:t>ly within, intersects</w:t>
            </w:r>
            <w:r>
              <w:t>,</w:t>
            </w:r>
            <w:r w:rsidRPr="00EE2CFA">
              <w:t xml:space="preserve"> or are within a buffer of a certain distance.</w:t>
            </w:r>
          </w:p>
        </w:tc>
      </w:tr>
      <w:tr w:rsidR="00FE63C1" w:rsidRPr="00BF7BC6" w14:paraId="611CEADC" w14:textId="77777777" w:rsidTr="00B217BF">
        <w:tblPrEx>
          <w:tblCellMar>
            <w:top w:w="0" w:type="dxa"/>
            <w:bottom w:w="0" w:type="dxa"/>
          </w:tblCellMar>
        </w:tblPrEx>
        <w:trPr>
          <w:cantSplit/>
        </w:trPr>
        <w:tc>
          <w:tcPr>
            <w:tcW w:w="2018" w:type="dxa"/>
            <w:vAlign w:val="center"/>
          </w:tcPr>
          <w:p w14:paraId="3A28F61B" w14:textId="77777777" w:rsidR="00FE63C1" w:rsidRPr="00EE2CFA" w:rsidRDefault="00FE63C1" w:rsidP="00B217BF">
            <w:r w:rsidRPr="00EE2CFA">
              <w:t>Step 4</w:t>
            </w:r>
          </w:p>
        </w:tc>
        <w:tc>
          <w:tcPr>
            <w:tcW w:w="7196" w:type="dxa"/>
            <w:vAlign w:val="center"/>
          </w:tcPr>
          <w:p w14:paraId="50763004" w14:textId="77777777" w:rsidR="00FE63C1" w:rsidRPr="00EE2CFA" w:rsidRDefault="00FE63C1" w:rsidP="00B217BF">
            <w:r w:rsidRPr="00EE2CFA">
              <w:t>In order to observe the regulation, management and reporting areas in the local spatial plan, the planner interprets the spatial metadata associated with the features to determine the accuracy of the delineation and whether they are abs</w:t>
            </w:r>
            <w:r w:rsidRPr="00EE2CFA">
              <w:t>o</w:t>
            </w:r>
            <w:r w:rsidRPr="00EE2CFA">
              <w:t>lute or if they need to be further detailed and formalized through the local spatial plan.</w:t>
            </w:r>
          </w:p>
        </w:tc>
      </w:tr>
      <w:tr w:rsidR="00FE63C1" w:rsidRPr="00BF7BC6" w14:paraId="753CE88B" w14:textId="77777777" w:rsidTr="00B217BF">
        <w:tblPrEx>
          <w:tblCellMar>
            <w:top w:w="0" w:type="dxa"/>
            <w:bottom w:w="0" w:type="dxa"/>
          </w:tblCellMar>
        </w:tblPrEx>
        <w:trPr>
          <w:cantSplit/>
        </w:trPr>
        <w:tc>
          <w:tcPr>
            <w:tcW w:w="2018" w:type="dxa"/>
            <w:vAlign w:val="center"/>
          </w:tcPr>
          <w:p w14:paraId="2D6AD8DC" w14:textId="77777777" w:rsidR="00FE63C1" w:rsidRPr="00EE2CFA" w:rsidRDefault="00FE63C1" w:rsidP="00B217BF">
            <w:r w:rsidRPr="00EE2CFA">
              <w:t>Step 5</w:t>
            </w:r>
          </w:p>
        </w:tc>
        <w:tc>
          <w:tcPr>
            <w:tcW w:w="7196" w:type="dxa"/>
            <w:vAlign w:val="center"/>
          </w:tcPr>
          <w:p w14:paraId="770E28B7" w14:textId="77777777" w:rsidR="00FE63C1" w:rsidRPr="00EE2CFA" w:rsidRDefault="00FE63C1" w:rsidP="00B217BF">
            <w:r w:rsidRPr="00EE2CFA">
              <w:t>The spatial planner computes the relative shares of regulated / managed / r</w:t>
            </w:r>
            <w:r w:rsidRPr="00EE2CFA">
              <w:t>e</w:t>
            </w:r>
            <w:r w:rsidRPr="00EE2CFA">
              <w:t>stricted areas inside the planning area (as well as similar spatial information for existing land use types) to figure out relative importance of different ma</w:t>
            </w:r>
            <w:r w:rsidRPr="00EE2CFA">
              <w:t>n</w:t>
            </w:r>
            <w:r w:rsidRPr="00EE2CFA">
              <w:t>agement and reporting regimes associated with the legally-managed areas and continuous impacts of different practices particularly applied by dominant land uses</w:t>
            </w:r>
            <w:r>
              <w:t>.</w:t>
            </w:r>
            <w:r w:rsidRPr="00EE2CFA">
              <w:t xml:space="preserve"> </w:t>
            </w:r>
          </w:p>
        </w:tc>
      </w:tr>
      <w:tr w:rsidR="00FE63C1" w:rsidRPr="00BF7BC6" w14:paraId="77C243EE" w14:textId="77777777" w:rsidTr="00B217BF">
        <w:tblPrEx>
          <w:tblCellMar>
            <w:top w:w="0" w:type="dxa"/>
            <w:bottom w:w="0" w:type="dxa"/>
          </w:tblCellMar>
        </w:tblPrEx>
        <w:trPr>
          <w:cantSplit/>
        </w:trPr>
        <w:tc>
          <w:tcPr>
            <w:tcW w:w="2018" w:type="dxa"/>
            <w:vAlign w:val="center"/>
          </w:tcPr>
          <w:p w14:paraId="3CB20446" w14:textId="77777777" w:rsidR="00FE63C1" w:rsidRPr="00EE2CFA" w:rsidRDefault="00FE63C1" w:rsidP="00B217BF">
            <w:r w:rsidRPr="00EE2CFA">
              <w:t>Step 6</w:t>
            </w:r>
          </w:p>
        </w:tc>
        <w:tc>
          <w:tcPr>
            <w:tcW w:w="7196" w:type="dxa"/>
            <w:vAlign w:val="center"/>
          </w:tcPr>
          <w:p w14:paraId="145ABAF0" w14:textId="77777777" w:rsidR="00FE63C1" w:rsidRPr="00EE2CFA" w:rsidRDefault="00FE63C1" w:rsidP="00B217BF">
            <w:r w:rsidRPr="00EE2CFA">
              <w:t>The query provides the planner with the names of all regulations (laws, prot</w:t>
            </w:r>
            <w:r w:rsidRPr="00EE2CFA">
              <w:t>o</w:t>
            </w:r>
            <w:r w:rsidRPr="00EE2CFA">
              <w:t>cols and legally binding agreements) which are valid for each area in the result set. Furthermore, it allows learning which authority on which admini</w:t>
            </w:r>
            <w:r w:rsidRPr="00EE2CFA">
              <w:t>s</w:t>
            </w:r>
            <w:r w:rsidRPr="00EE2CFA">
              <w:t>trative level is responsible for managing the regulation and any associated reporting regimes which may be established for them. It is also possible to capture necessary co</w:t>
            </w:r>
            <w:r w:rsidRPr="00EE2CFA">
              <w:t>n</w:t>
            </w:r>
            <w:r w:rsidRPr="00EE2CFA">
              <w:t>tact information for the relevant authorities in order to obtain more detailed i</w:t>
            </w:r>
            <w:r w:rsidRPr="00EE2CFA">
              <w:t>n</w:t>
            </w:r>
            <w:r w:rsidRPr="00EE2CFA">
              <w:t>formation.</w:t>
            </w:r>
          </w:p>
        </w:tc>
      </w:tr>
      <w:tr w:rsidR="00FE63C1" w:rsidRPr="00BF7BC6" w14:paraId="24687E89" w14:textId="77777777" w:rsidTr="00B217BF">
        <w:tblPrEx>
          <w:tblCellMar>
            <w:top w:w="0" w:type="dxa"/>
            <w:bottom w:w="0" w:type="dxa"/>
          </w:tblCellMar>
        </w:tblPrEx>
        <w:trPr>
          <w:cantSplit/>
        </w:trPr>
        <w:tc>
          <w:tcPr>
            <w:tcW w:w="2018" w:type="dxa"/>
            <w:vAlign w:val="center"/>
          </w:tcPr>
          <w:p w14:paraId="72B4EAE2" w14:textId="77777777" w:rsidR="00FE63C1" w:rsidRPr="00EE2CFA" w:rsidRDefault="00FE63C1" w:rsidP="00B217BF">
            <w:r w:rsidRPr="00EE2CFA">
              <w:t>Step 7</w:t>
            </w:r>
          </w:p>
        </w:tc>
        <w:tc>
          <w:tcPr>
            <w:tcW w:w="7196" w:type="dxa"/>
            <w:vAlign w:val="center"/>
          </w:tcPr>
          <w:p w14:paraId="21A3CFD2" w14:textId="77777777" w:rsidR="00FE63C1" w:rsidRPr="00EE2CFA" w:rsidRDefault="00FE63C1" w:rsidP="00B217BF">
            <w:r w:rsidRPr="00EE2CFA">
              <w:t xml:space="preserve">As it may be important in some cases to compare previous rules which are no longer active in the region </w:t>
            </w:r>
            <w:r>
              <w:t>with</w:t>
            </w:r>
            <w:r w:rsidRPr="00EE2CFA">
              <w:t xml:space="preserve"> currently valid ones, the planner may also need to know which areas are historical and which are currently active. This info</w:t>
            </w:r>
            <w:r w:rsidRPr="00EE2CFA">
              <w:t>r</w:t>
            </w:r>
            <w:r w:rsidRPr="00EE2CFA">
              <w:t>mation is visible from the attributes stating the start and end dates for the regulation itself and any associated management or repor</w:t>
            </w:r>
            <w:r w:rsidRPr="00EE2CFA">
              <w:t>t</w:t>
            </w:r>
            <w:r w:rsidRPr="00EE2CFA">
              <w:t>ing regime.</w:t>
            </w:r>
          </w:p>
        </w:tc>
      </w:tr>
      <w:tr w:rsidR="00FE63C1" w:rsidRPr="00BF7BC6" w14:paraId="26990A68" w14:textId="77777777" w:rsidTr="00B217BF">
        <w:tblPrEx>
          <w:tblCellMar>
            <w:top w:w="0" w:type="dxa"/>
            <w:bottom w:w="0" w:type="dxa"/>
          </w:tblCellMar>
        </w:tblPrEx>
        <w:trPr>
          <w:cantSplit/>
          <w:trHeight w:val="248"/>
        </w:trPr>
        <w:tc>
          <w:tcPr>
            <w:tcW w:w="9214" w:type="dxa"/>
            <w:gridSpan w:val="2"/>
            <w:shd w:val="pct25" w:color="auto" w:fill="auto"/>
            <w:vAlign w:val="center"/>
          </w:tcPr>
          <w:p w14:paraId="57CB200A" w14:textId="77777777" w:rsidR="00FE63C1" w:rsidRPr="00EE2CFA" w:rsidRDefault="00FE63C1" w:rsidP="00B217BF">
            <w:r w:rsidRPr="00EE2CFA">
              <w:t xml:space="preserve">Flow of Events – Alternative Paths </w:t>
            </w:r>
          </w:p>
        </w:tc>
      </w:tr>
      <w:tr w:rsidR="00FE63C1" w:rsidRPr="00BF7BC6" w14:paraId="4E2A70CA" w14:textId="77777777" w:rsidTr="00B217BF">
        <w:tblPrEx>
          <w:tblCellMar>
            <w:top w:w="0" w:type="dxa"/>
            <w:bottom w:w="0" w:type="dxa"/>
          </w:tblCellMar>
        </w:tblPrEx>
        <w:trPr>
          <w:cantSplit/>
        </w:trPr>
        <w:tc>
          <w:tcPr>
            <w:tcW w:w="2018" w:type="dxa"/>
            <w:vAlign w:val="center"/>
          </w:tcPr>
          <w:p w14:paraId="58310B66" w14:textId="77777777" w:rsidR="00FE63C1" w:rsidRPr="00BF7BC6" w:rsidRDefault="00FE63C1" w:rsidP="00B217BF">
            <w:pPr>
              <w:pStyle w:val="TableBullet"/>
              <w:tabs>
                <w:tab w:val="clear" w:pos="360"/>
              </w:tabs>
              <w:spacing w:beforeLines="40" w:before="96" w:afterLines="40" w:after="96"/>
              <w:ind w:firstLine="0"/>
              <w:jc w:val="both"/>
              <w:rPr>
                <w:rStyle w:val="Instruction"/>
                <w:noProof/>
                <w:color w:val="auto"/>
              </w:rPr>
            </w:pPr>
          </w:p>
        </w:tc>
        <w:tc>
          <w:tcPr>
            <w:tcW w:w="7196" w:type="dxa"/>
            <w:vAlign w:val="center"/>
          </w:tcPr>
          <w:p w14:paraId="6C8F3D2A" w14:textId="77777777" w:rsidR="00FE63C1" w:rsidRPr="00EE2CFA" w:rsidRDefault="00FE63C1" w:rsidP="00B217BF">
            <w:r w:rsidRPr="00EE2CFA">
              <w:t>NONE</w:t>
            </w:r>
          </w:p>
        </w:tc>
      </w:tr>
      <w:tr w:rsidR="00FE63C1" w:rsidRPr="00BF7BC6" w14:paraId="23BA96A0" w14:textId="77777777" w:rsidTr="00B217BF">
        <w:tblPrEx>
          <w:tblCellMar>
            <w:top w:w="0" w:type="dxa"/>
            <w:bottom w:w="0" w:type="dxa"/>
          </w:tblCellMar>
        </w:tblPrEx>
        <w:trPr>
          <w:cantSplit/>
        </w:trPr>
        <w:tc>
          <w:tcPr>
            <w:tcW w:w="9214" w:type="dxa"/>
            <w:gridSpan w:val="2"/>
            <w:shd w:val="pct25" w:color="auto" w:fill="auto"/>
            <w:vAlign w:val="center"/>
          </w:tcPr>
          <w:p w14:paraId="4D35CB06" w14:textId="77777777" w:rsidR="00FE63C1" w:rsidRPr="00EE2CFA" w:rsidRDefault="00FE63C1" w:rsidP="00B217BF">
            <w:pPr>
              <w:rPr>
                <w:b/>
                <w:bCs/>
                <w:sz w:val="22"/>
              </w:rPr>
            </w:pPr>
            <w:r w:rsidRPr="00EE2CFA">
              <w:rPr>
                <w:b/>
                <w:bCs/>
                <w:sz w:val="22"/>
              </w:rPr>
              <w:t xml:space="preserve">Data set: Planning area extent </w:t>
            </w:r>
          </w:p>
        </w:tc>
      </w:tr>
      <w:tr w:rsidR="00FE63C1" w:rsidRPr="00BF7BC6" w14:paraId="38134E92" w14:textId="77777777" w:rsidTr="00B217BF">
        <w:tblPrEx>
          <w:tblCellMar>
            <w:top w:w="0" w:type="dxa"/>
            <w:bottom w:w="0" w:type="dxa"/>
          </w:tblCellMar>
        </w:tblPrEx>
        <w:trPr>
          <w:cantSplit/>
        </w:trPr>
        <w:tc>
          <w:tcPr>
            <w:tcW w:w="2018" w:type="dxa"/>
            <w:shd w:val="pct25" w:color="auto" w:fill="auto"/>
            <w:vAlign w:val="center"/>
          </w:tcPr>
          <w:p w14:paraId="48312BC0" w14:textId="77777777" w:rsidR="00FE63C1" w:rsidRPr="00EE2CFA" w:rsidRDefault="00FE63C1" w:rsidP="00B217BF">
            <w:r w:rsidRPr="00EE2CFA">
              <w:t>Description</w:t>
            </w:r>
          </w:p>
        </w:tc>
        <w:tc>
          <w:tcPr>
            <w:tcW w:w="7196" w:type="dxa"/>
            <w:vAlign w:val="center"/>
          </w:tcPr>
          <w:p w14:paraId="2168445C" w14:textId="77777777" w:rsidR="00FE63C1" w:rsidRPr="00EE2CFA" w:rsidRDefault="00FE63C1" w:rsidP="00B217BF">
            <w:r w:rsidRPr="00EE2CFA">
              <w:t>Planning area coverage showing the spatial boundaries of the planning area</w:t>
            </w:r>
            <w:r>
              <w:t>.</w:t>
            </w:r>
          </w:p>
        </w:tc>
      </w:tr>
      <w:tr w:rsidR="00FE63C1" w:rsidRPr="00BF7BC6" w14:paraId="1C5EF064" w14:textId="77777777" w:rsidTr="00B217BF">
        <w:tblPrEx>
          <w:tblCellMar>
            <w:top w:w="0" w:type="dxa"/>
            <w:bottom w:w="0" w:type="dxa"/>
          </w:tblCellMar>
        </w:tblPrEx>
        <w:trPr>
          <w:cantSplit/>
        </w:trPr>
        <w:tc>
          <w:tcPr>
            <w:tcW w:w="2018" w:type="dxa"/>
            <w:shd w:val="pct25" w:color="auto" w:fill="auto"/>
            <w:vAlign w:val="center"/>
          </w:tcPr>
          <w:p w14:paraId="57BA0603" w14:textId="77777777" w:rsidR="00FE63C1" w:rsidRPr="00EE2CFA" w:rsidRDefault="00FE63C1" w:rsidP="00B217BF">
            <w:r w:rsidRPr="00EE2CFA">
              <w:t>Type</w:t>
            </w:r>
          </w:p>
        </w:tc>
        <w:tc>
          <w:tcPr>
            <w:tcW w:w="7196" w:type="dxa"/>
            <w:vAlign w:val="center"/>
          </w:tcPr>
          <w:p w14:paraId="16858C2A" w14:textId="77777777" w:rsidR="00FE63C1" w:rsidRPr="00EE2CFA" w:rsidRDefault="00FE63C1" w:rsidP="00B217BF">
            <w:r w:rsidRPr="00EE2CFA">
              <w:t>input</w:t>
            </w:r>
          </w:p>
        </w:tc>
      </w:tr>
      <w:tr w:rsidR="00FE63C1" w:rsidRPr="00BF7BC6" w14:paraId="5104EBDF" w14:textId="77777777" w:rsidTr="00B217BF">
        <w:tblPrEx>
          <w:tblCellMar>
            <w:top w:w="0" w:type="dxa"/>
            <w:bottom w:w="0" w:type="dxa"/>
          </w:tblCellMar>
        </w:tblPrEx>
        <w:trPr>
          <w:cantSplit/>
        </w:trPr>
        <w:tc>
          <w:tcPr>
            <w:tcW w:w="2018" w:type="dxa"/>
            <w:shd w:val="pct25" w:color="auto" w:fill="auto"/>
            <w:vAlign w:val="center"/>
          </w:tcPr>
          <w:p w14:paraId="0138EA99" w14:textId="77777777" w:rsidR="00FE63C1" w:rsidRPr="00EE2CFA" w:rsidRDefault="00FE63C1" w:rsidP="00B217BF">
            <w:r w:rsidRPr="00EE2CFA">
              <w:t>Data provider</w:t>
            </w:r>
          </w:p>
        </w:tc>
        <w:tc>
          <w:tcPr>
            <w:tcW w:w="7196" w:type="dxa"/>
            <w:vAlign w:val="center"/>
          </w:tcPr>
          <w:p w14:paraId="7F8CA0E2" w14:textId="77777777" w:rsidR="00FE63C1" w:rsidRPr="00EE2CFA" w:rsidRDefault="00FE63C1" w:rsidP="00B217BF">
            <w:r w:rsidRPr="00EE2CFA">
              <w:t xml:space="preserve">National/sub-national authority of hydraulic works (hwa) </w:t>
            </w:r>
          </w:p>
        </w:tc>
      </w:tr>
      <w:tr w:rsidR="00FE63C1" w:rsidRPr="00BF7BC6" w14:paraId="2D8A2E4C" w14:textId="77777777" w:rsidTr="00B217BF">
        <w:tblPrEx>
          <w:tblCellMar>
            <w:top w:w="0" w:type="dxa"/>
            <w:bottom w:w="0" w:type="dxa"/>
          </w:tblCellMar>
        </w:tblPrEx>
        <w:trPr>
          <w:cantSplit/>
        </w:trPr>
        <w:tc>
          <w:tcPr>
            <w:tcW w:w="2018" w:type="dxa"/>
            <w:shd w:val="pct25" w:color="auto" w:fill="auto"/>
            <w:vAlign w:val="center"/>
          </w:tcPr>
          <w:p w14:paraId="44D9B370" w14:textId="77777777" w:rsidR="00FE63C1" w:rsidRPr="00EE2CFA" w:rsidRDefault="00FE63C1" w:rsidP="00B217BF">
            <w:r w:rsidRPr="00EE2CFA">
              <w:t>Geographic scope</w:t>
            </w:r>
          </w:p>
        </w:tc>
        <w:tc>
          <w:tcPr>
            <w:tcW w:w="7196" w:type="dxa"/>
            <w:vAlign w:val="center"/>
          </w:tcPr>
          <w:p w14:paraId="6EC598F7" w14:textId="77777777" w:rsidR="00FE63C1" w:rsidRPr="00EE2CFA" w:rsidRDefault="00FE63C1" w:rsidP="00B217BF">
            <w:r w:rsidRPr="00EE2CFA">
              <w:t>Country C1</w:t>
            </w:r>
          </w:p>
        </w:tc>
      </w:tr>
      <w:tr w:rsidR="00FE63C1" w:rsidRPr="00BF7BC6" w14:paraId="68B58441" w14:textId="77777777" w:rsidTr="00B217BF">
        <w:tblPrEx>
          <w:tblCellMar>
            <w:top w:w="0" w:type="dxa"/>
            <w:bottom w:w="0" w:type="dxa"/>
          </w:tblCellMar>
        </w:tblPrEx>
        <w:trPr>
          <w:cantSplit/>
        </w:trPr>
        <w:tc>
          <w:tcPr>
            <w:tcW w:w="2018" w:type="dxa"/>
            <w:shd w:val="pct25" w:color="auto" w:fill="auto"/>
            <w:vAlign w:val="center"/>
          </w:tcPr>
          <w:p w14:paraId="291EE91C" w14:textId="77777777" w:rsidR="00FE63C1" w:rsidRPr="00EE2CFA" w:rsidRDefault="00FE63C1" w:rsidP="00B217BF">
            <w:r w:rsidRPr="00EE2CFA">
              <w:t>Thematic scope</w:t>
            </w:r>
          </w:p>
        </w:tc>
        <w:tc>
          <w:tcPr>
            <w:tcW w:w="7196" w:type="dxa"/>
            <w:vAlign w:val="center"/>
          </w:tcPr>
          <w:p w14:paraId="21E1A64C" w14:textId="77777777" w:rsidR="00FE63C1" w:rsidRPr="00EE2CFA" w:rsidRDefault="00FE63C1" w:rsidP="00B217BF">
            <w:r w:rsidRPr="00EE2CFA">
              <w:t>Planning area extent. Available as a polygon coverage or as boundary lines for defining the extent, or spatially generated as a buffer polygon around the sp</w:t>
            </w:r>
            <w:r w:rsidRPr="00EE2CFA">
              <w:t>a</w:t>
            </w:r>
            <w:r w:rsidRPr="00EE2CFA">
              <w:t>tial object of interest based on the defined buffer distance.</w:t>
            </w:r>
          </w:p>
        </w:tc>
      </w:tr>
      <w:tr w:rsidR="00FE63C1" w:rsidRPr="00BF7BC6" w14:paraId="4DD5B961" w14:textId="77777777" w:rsidTr="00B217BF">
        <w:tblPrEx>
          <w:tblCellMar>
            <w:top w:w="0" w:type="dxa"/>
            <w:bottom w:w="0" w:type="dxa"/>
          </w:tblCellMar>
        </w:tblPrEx>
        <w:trPr>
          <w:cantSplit/>
        </w:trPr>
        <w:tc>
          <w:tcPr>
            <w:tcW w:w="2018" w:type="dxa"/>
            <w:shd w:val="pct25" w:color="auto" w:fill="auto"/>
            <w:vAlign w:val="center"/>
          </w:tcPr>
          <w:p w14:paraId="169F98DE" w14:textId="77777777" w:rsidR="00FE63C1" w:rsidRPr="00EE2CFA" w:rsidRDefault="00FE63C1" w:rsidP="00B217BF">
            <w:r w:rsidRPr="00EE2CFA">
              <w:t>Scale, resolution</w:t>
            </w:r>
          </w:p>
        </w:tc>
        <w:tc>
          <w:tcPr>
            <w:tcW w:w="7196" w:type="dxa"/>
            <w:vAlign w:val="center"/>
          </w:tcPr>
          <w:p w14:paraId="03B83BAB" w14:textId="77777777" w:rsidR="00FE63C1" w:rsidRPr="00EE2CFA" w:rsidRDefault="00FE63C1" w:rsidP="00B217BF">
            <w:r w:rsidRPr="00EE2CFA">
              <w:t>1:25.000</w:t>
            </w:r>
          </w:p>
        </w:tc>
      </w:tr>
      <w:tr w:rsidR="00FE63C1" w:rsidRPr="00BF7BC6" w14:paraId="55D207A6" w14:textId="77777777" w:rsidTr="00B217BF">
        <w:tblPrEx>
          <w:tblCellMar>
            <w:top w:w="0" w:type="dxa"/>
            <w:bottom w:w="0" w:type="dxa"/>
          </w:tblCellMar>
        </w:tblPrEx>
        <w:trPr>
          <w:cantSplit/>
        </w:trPr>
        <w:tc>
          <w:tcPr>
            <w:tcW w:w="2018" w:type="dxa"/>
            <w:shd w:val="pct25" w:color="auto" w:fill="auto"/>
            <w:vAlign w:val="center"/>
          </w:tcPr>
          <w:p w14:paraId="1B35A92A" w14:textId="77777777" w:rsidR="00FE63C1" w:rsidRPr="00EE2CFA" w:rsidRDefault="00FE63C1" w:rsidP="00B217BF">
            <w:r w:rsidRPr="00EE2CFA">
              <w:t>Delivery</w:t>
            </w:r>
          </w:p>
        </w:tc>
        <w:tc>
          <w:tcPr>
            <w:tcW w:w="7196" w:type="dxa"/>
            <w:vAlign w:val="center"/>
          </w:tcPr>
          <w:p w14:paraId="74A76B73" w14:textId="77777777" w:rsidR="00FE63C1" w:rsidRPr="00EE2CFA" w:rsidRDefault="00FE63C1" w:rsidP="00B217BF">
            <w:r w:rsidRPr="00EE2CFA">
              <w:t xml:space="preserve">Soft Copies Online </w:t>
            </w:r>
          </w:p>
        </w:tc>
      </w:tr>
      <w:tr w:rsidR="00FE63C1" w:rsidRPr="00BF7BC6" w14:paraId="449A7014" w14:textId="77777777" w:rsidTr="00B217BF">
        <w:tblPrEx>
          <w:tblCellMar>
            <w:top w:w="0" w:type="dxa"/>
            <w:bottom w:w="0" w:type="dxa"/>
          </w:tblCellMar>
        </w:tblPrEx>
        <w:trPr>
          <w:cantSplit/>
        </w:trPr>
        <w:tc>
          <w:tcPr>
            <w:tcW w:w="2018" w:type="dxa"/>
            <w:shd w:val="pct25" w:color="auto" w:fill="auto"/>
            <w:vAlign w:val="center"/>
          </w:tcPr>
          <w:p w14:paraId="757C424B" w14:textId="77777777" w:rsidR="00FE63C1" w:rsidRPr="00EE2CFA" w:rsidRDefault="00FE63C1" w:rsidP="00B217BF">
            <w:r w:rsidRPr="00EE2CFA">
              <w:t>Documentation</w:t>
            </w:r>
          </w:p>
        </w:tc>
        <w:tc>
          <w:tcPr>
            <w:tcW w:w="7196" w:type="dxa"/>
            <w:vAlign w:val="center"/>
          </w:tcPr>
          <w:p w14:paraId="3B083307" w14:textId="77777777" w:rsidR="00FE63C1" w:rsidRPr="00EE2CFA" w:rsidRDefault="00FE63C1" w:rsidP="00B217BF">
            <w:r w:rsidRPr="00EE2CFA">
              <w:t>http://data.wqcs.hwa.gov.country_c1 (available from the water quality control system (wqcs) data service)</w:t>
            </w:r>
          </w:p>
        </w:tc>
      </w:tr>
      <w:tr w:rsidR="00FE63C1" w:rsidRPr="00BF7BC6" w14:paraId="3DDAACE2" w14:textId="77777777" w:rsidTr="00B217BF">
        <w:tblPrEx>
          <w:tblCellMar>
            <w:top w:w="0" w:type="dxa"/>
            <w:bottom w:w="0" w:type="dxa"/>
          </w:tblCellMar>
        </w:tblPrEx>
        <w:trPr>
          <w:cantSplit/>
        </w:trPr>
        <w:tc>
          <w:tcPr>
            <w:tcW w:w="9214" w:type="dxa"/>
            <w:gridSpan w:val="2"/>
            <w:shd w:val="pct25" w:color="auto" w:fill="auto"/>
            <w:vAlign w:val="center"/>
          </w:tcPr>
          <w:p w14:paraId="73CA959D" w14:textId="77777777" w:rsidR="00FE63C1" w:rsidRPr="00EE2CFA" w:rsidRDefault="00FE63C1" w:rsidP="00B217BF">
            <w:pPr>
              <w:rPr>
                <w:b/>
                <w:bCs/>
                <w:sz w:val="22"/>
              </w:rPr>
            </w:pPr>
            <w:r w:rsidRPr="00EE2CFA">
              <w:rPr>
                <w:b/>
                <w:bCs/>
                <w:sz w:val="22"/>
              </w:rPr>
              <w:t>Data set: River Basin Districts</w:t>
            </w:r>
          </w:p>
        </w:tc>
      </w:tr>
      <w:tr w:rsidR="00FE63C1" w:rsidRPr="00BF7BC6" w14:paraId="1FEB0342" w14:textId="77777777" w:rsidTr="00B217BF">
        <w:tblPrEx>
          <w:tblCellMar>
            <w:top w:w="0" w:type="dxa"/>
            <w:bottom w:w="0" w:type="dxa"/>
          </w:tblCellMar>
        </w:tblPrEx>
        <w:trPr>
          <w:cantSplit/>
        </w:trPr>
        <w:tc>
          <w:tcPr>
            <w:tcW w:w="2018" w:type="dxa"/>
            <w:shd w:val="pct25" w:color="auto" w:fill="auto"/>
            <w:vAlign w:val="center"/>
          </w:tcPr>
          <w:p w14:paraId="092735E4" w14:textId="77777777" w:rsidR="00FE63C1" w:rsidRPr="00EE2CFA" w:rsidRDefault="00FE63C1" w:rsidP="00B217BF">
            <w:r w:rsidRPr="00EE2CFA">
              <w:t>Description</w:t>
            </w:r>
          </w:p>
        </w:tc>
        <w:tc>
          <w:tcPr>
            <w:tcW w:w="7196" w:type="dxa"/>
            <w:vAlign w:val="center"/>
          </w:tcPr>
          <w:p w14:paraId="404B32DC" w14:textId="77777777" w:rsidR="00FE63C1" w:rsidRPr="00EE2CFA" w:rsidRDefault="00FE63C1" w:rsidP="00B217BF">
            <w:r w:rsidRPr="00EE2CFA">
              <w:t xml:space="preserve">Spatial extent of river basin districts in Europe </w:t>
            </w:r>
          </w:p>
        </w:tc>
      </w:tr>
      <w:tr w:rsidR="00FE63C1" w:rsidRPr="00BF7BC6" w14:paraId="79FCD2AF" w14:textId="77777777" w:rsidTr="00B217BF">
        <w:tblPrEx>
          <w:tblCellMar>
            <w:top w:w="0" w:type="dxa"/>
            <w:bottom w:w="0" w:type="dxa"/>
          </w:tblCellMar>
        </w:tblPrEx>
        <w:trPr>
          <w:cantSplit/>
        </w:trPr>
        <w:tc>
          <w:tcPr>
            <w:tcW w:w="2018" w:type="dxa"/>
            <w:shd w:val="pct25" w:color="auto" w:fill="auto"/>
            <w:vAlign w:val="center"/>
          </w:tcPr>
          <w:p w14:paraId="15E8AC95" w14:textId="77777777" w:rsidR="00FE63C1" w:rsidRPr="00EE2CFA" w:rsidRDefault="00FE63C1" w:rsidP="00B217BF">
            <w:r w:rsidRPr="00EE2CFA">
              <w:t>Type</w:t>
            </w:r>
          </w:p>
        </w:tc>
        <w:tc>
          <w:tcPr>
            <w:tcW w:w="7196" w:type="dxa"/>
            <w:vAlign w:val="center"/>
          </w:tcPr>
          <w:p w14:paraId="1A318D0C" w14:textId="77777777" w:rsidR="00FE63C1" w:rsidRPr="00EE2CFA" w:rsidRDefault="00FE63C1" w:rsidP="00B217BF">
            <w:r w:rsidRPr="00EE2CFA">
              <w:t>input</w:t>
            </w:r>
          </w:p>
        </w:tc>
      </w:tr>
      <w:tr w:rsidR="00FE63C1" w:rsidRPr="00BF7BC6" w14:paraId="7AC0FDAD" w14:textId="77777777" w:rsidTr="00B217BF">
        <w:tblPrEx>
          <w:tblCellMar>
            <w:top w:w="0" w:type="dxa"/>
            <w:bottom w:w="0" w:type="dxa"/>
          </w:tblCellMar>
        </w:tblPrEx>
        <w:trPr>
          <w:cantSplit/>
        </w:trPr>
        <w:tc>
          <w:tcPr>
            <w:tcW w:w="2018" w:type="dxa"/>
            <w:shd w:val="pct25" w:color="auto" w:fill="auto"/>
            <w:vAlign w:val="center"/>
          </w:tcPr>
          <w:p w14:paraId="732B6ECB" w14:textId="77777777" w:rsidR="00FE63C1" w:rsidRPr="00EE2CFA" w:rsidRDefault="00FE63C1" w:rsidP="00B217BF">
            <w:r w:rsidRPr="00EE2CFA">
              <w:t>Data provider</w:t>
            </w:r>
          </w:p>
        </w:tc>
        <w:tc>
          <w:tcPr>
            <w:tcW w:w="7196" w:type="dxa"/>
            <w:vAlign w:val="center"/>
          </w:tcPr>
          <w:p w14:paraId="64465F40" w14:textId="77777777" w:rsidR="00FE63C1" w:rsidRPr="00EE2CFA" w:rsidRDefault="00FE63C1" w:rsidP="00B217BF">
            <w:r w:rsidRPr="00EE2CFA">
              <w:t>European Environment Agency (EEA) (Data available directly from WISE – W</w:t>
            </w:r>
            <w:r w:rsidRPr="00EE2CFA">
              <w:t>a</w:t>
            </w:r>
            <w:r w:rsidRPr="00EE2CFA">
              <w:t>ter Information System for Europe or through the INSPIRE Geo-portal)</w:t>
            </w:r>
            <w:r>
              <w:t>.</w:t>
            </w:r>
          </w:p>
        </w:tc>
      </w:tr>
      <w:tr w:rsidR="00FE63C1" w:rsidRPr="00BF7BC6" w14:paraId="63C6D1BE" w14:textId="77777777" w:rsidTr="00B217BF">
        <w:tblPrEx>
          <w:tblCellMar>
            <w:top w:w="0" w:type="dxa"/>
            <w:bottom w:w="0" w:type="dxa"/>
          </w:tblCellMar>
        </w:tblPrEx>
        <w:trPr>
          <w:cantSplit/>
        </w:trPr>
        <w:tc>
          <w:tcPr>
            <w:tcW w:w="2018" w:type="dxa"/>
            <w:shd w:val="pct25" w:color="auto" w:fill="auto"/>
            <w:vAlign w:val="center"/>
          </w:tcPr>
          <w:p w14:paraId="58D0D779" w14:textId="77777777" w:rsidR="00FE63C1" w:rsidRPr="00EE2CFA" w:rsidRDefault="00FE63C1" w:rsidP="00B217BF">
            <w:r w:rsidRPr="00EE2CFA">
              <w:t>Geographic scope</w:t>
            </w:r>
          </w:p>
        </w:tc>
        <w:tc>
          <w:tcPr>
            <w:tcW w:w="7196" w:type="dxa"/>
            <w:vAlign w:val="center"/>
          </w:tcPr>
          <w:p w14:paraId="5EE72016" w14:textId="77777777" w:rsidR="00FE63C1" w:rsidRPr="00EE2CFA" w:rsidRDefault="00FE63C1" w:rsidP="00B217BF">
            <w:r w:rsidRPr="00EE2CFA">
              <w:t xml:space="preserve">European </w:t>
            </w:r>
          </w:p>
        </w:tc>
      </w:tr>
      <w:tr w:rsidR="00FE63C1" w:rsidRPr="00BF7BC6" w14:paraId="2A925100" w14:textId="77777777" w:rsidTr="00B217BF">
        <w:tblPrEx>
          <w:tblCellMar>
            <w:top w:w="0" w:type="dxa"/>
            <w:bottom w:w="0" w:type="dxa"/>
          </w:tblCellMar>
        </w:tblPrEx>
        <w:trPr>
          <w:cantSplit/>
        </w:trPr>
        <w:tc>
          <w:tcPr>
            <w:tcW w:w="2018" w:type="dxa"/>
            <w:shd w:val="pct25" w:color="auto" w:fill="auto"/>
            <w:vAlign w:val="center"/>
          </w:tcPr>
          <w:p w14:paraId="5D69597D" w14:textId="77777777" w:rsidR="00FE63C1" w:rsidRPr="00EE2CFA" w:rsidRDefault="00FE63C1" w:rsidP="00B217BF">
            <w:r w:rsidRPr="00EE2CFA">
              <w:t>Thematic scope</w:t>
            </w:r>
          </w:p>
        </w:tc>
        <w:tc>
          <w:tcPr>
            <w:tcW w:w="7196" w:type="dxa"/>
            <w:vAlign w:val="center"/>
          </w:tcPr>
          <w:p w14:paraId="2D9AE6BB" w14:textId="77777777" w:rsidR="00FE63C1" w:rsidRPr="00EE2CFA" w:rsidRDefault="00FE63C1" w:rsidP="00B217BF">
            <w:r w:rsidRPr="00EE2CFA">
              <w:t xml:space="preserve">River basin districts </w:t>
            </w:r>
          </w:p>
        </w:tc>
      </w:tr>
      <w:tr w:rsidR="00FE63C1" w:rsidRPr="00BF7BC6" w14:paraId="6085C29A" w14:textId="77777777" w:rsidTr="00B217BF">
        <w:tblPrEx>
          <w:tblCellMar>
            <w:top w:w="0" w:type="dxa"/>
            <w:bottom w:w="0" w:type="dxa"/>
          </w:tblCellMar>
        </w:tblPrEx>
        <w:trPr>
          <w:cantSplit/>
        </w:trPr>
        <w:tc>
          <w:tcPr>
            <w:tcW w:w="2018" w:type="dxa"/>
            <w:shd w:val="pct25" w:color="auto" w:fill="auto"/>
            <w:vAlign w:val="center"/>
          </w:tcPr>
          <w:p w14:paraId="4A3A4843" w14:textId="77777777" w:rsidR="00FE63C1" w:rsidRPr="00EE2CFA" w:rsidRDefault="00FE63C1" w:rsidP="00B217BF">
            <w:r w:rsidRPr="00EE2CFA">
              <w:t>Scale, resolution</w:t>
            </w:r>
          </w:p>
        </w:tc>
        <w:tc>
          <w:tcPr>
            <w:tcW w:w="7196" w:type="dxa"/>
            <w:vAlign w:val="center"/>
          </w:tcPr>
          <w:p w14:paraId="38F31552" w14:textId="77777777" w:rsidR="00FE63C1" w:rsidRPr="00EE2CFA" w:rsidRDefault="00FE63C1" w:rsidP="00B217BF">
            <w:r w:rsidRPr="00EE2CFA">
              <w:t>1:1.000.000</w:t>
            </w:r>
          </w:p>
        </w:tc>
      </w:tr>
      <w:tr w:rsidR="00FE63C1" w:rsidRPr="00BF7BC6" w14:paraId="7E0E6544" w14:textId="77777777" w:rsidTr="00B217BF">
        <w:tblPrEx>
          <w:tblCellMar>
            <w:top w:w="0" w:type="dxa"/>
            <w:bottom w:w="0" w:type="dxa"/>
          </w:tblCellMar>
        </w:tblPrEx>
        <w:trPr>
          <w:cantSplit/>
        </w:trPr>
        <w:tc>
          <w:tcPr>
            <w:tcW w:w="2018" w:type="dxa"/>
            <w:shd w:val="pct25" w:color="auto" w:fill="auto"/>
            <w:vAlign w:val="center"/>
          </w:tcPr>
          <w:p w14:paraId="068789A8" w14:textId="77777777" w:rsidR="00FE63C1" w:rsidRPr="00EE2CFA" w:rsidRDefault="00FE63C1" w:rsidP="00B217BF">
            <w:r w:rsidRPr="00EE2CFA">
              <w:t>Delivery</w:t>
            </w:r>
          </w:p>
        </w:tc>
        <w:tc>
          <w:tcPr>
            <w:tcW w:w="7196" w:type="dxa"/>
            <w:vAlign w:val="center"/>
          </w:tcPr>
          <w:p w14:paraId="18B8A13D" w14:textId="77777777" w:rsidR="00FE63C1" w:rsidRPr="00EE2CFA" w:rsidRDefault="00FE63C1" w:rsidP="00B217BF">
            <w:r w:rsidRPr="00EE2CFA">
              <w:t>Online</w:t>
            </w:r>
          </w:p>
        </w:tc>
      </w:tr>
      <w:tr w:rsidR="00FE63C1" w:rsidRPr="00BF7BC6" w14:paraId="411AC7CC" w14:textId="77777777" w:rsidTr="00B217BF">
        <w:tblPrEx>
          <w:tblCellMar>
            <w:top w:w="0" w:type="dxa"/>
            <w:bottom w:w="0" w:type="dxa"/>
          </w:tblCellMar>
        </w:tblPrEx>
        <w:trPr>
          <w:cantSplit/>
        </w:trPr>
        <w:tc>
          <w:tcPr>
            <w:tcW w:w="2018" w:type="dxa"/>
            <w:shd w:val="pct25" w:color="auto" w:fill="auto"/>
            <w:vAlign w:val="center"/>
          </w:tcPr>
          <w:p w14:paraId="094FE62E" w14:textId="77777777" w:rsidR="00FE63C1" w:rsidRPr="00EE2CFA" w:rsidRDefault="00FE63C1" w:rsidP="00B217BF">
            <w:r w:rsidRPr="00EE2CFA">
              <w:t>Documentation</w:t>
            </w:r>
          </w:p>
        </w:tc>
        <w:tc>
          <w:tcPr>
            <w:tcW w:w="7196" w:type="dxa"/>
            <w:vAlign w:val="center"/>
          </w:tcPr>
          <w:p w14:paraId="593E2B95" w14:textId="77777777" w:rsidR="00FE63C1" w:rsidRPr="00EE2CFA" w:rsidRDefault="00FE63C1" w:rsidP="00B217BF">
            <w:r w:rsidRPr="00EE2CFA">
              <w:t>http://www.eea.europa.eu/data-and-maps/data/wise-river-basin-districts-rbds</w:t>
            </w:r>
          </w:p>
        </w:tc>
      </w:tr>
      <w:tr w:rsidR="00FE63C1" w:rsidRPr="00BF7BC6" w14:paraId="49400923" w14:textId="77777777" w:rsidTr="00B217BF">
        <w:tblPrEx>
          <w:tblCellMar>
            <w:top w:w="0" w:type="dxa"/>
            <w:bottom w:w="0" w:type="dxa"/>
          </w:tblCellMar>
        </w:tblPrEx>
        <w:trPr>
          <w:cantSplit/>
        </w:trPr>
        <w:tc>
          <w:tcPr>
            <w:tcW w:w="9214" w:type="dxa"/>
            <w:gridSpan w:val="2"/>
            <w:shd w:val="pct25" w:color="auto" w:fill="auto"/>
            <w:vAlign w:val="center"/>
          </w:tcPr>
          <w:p w14:paraId="3B6FC0B1" w14:textId="77777777" w:rsidR="00FE63C1" w:rsidRPr="00EE2CFA" w:rsidRDefault="00FE63C1" w:rsidP="00B217BF">
            <w:pPr>
              <w:rPr>
                <w:b/>
                <w:bCs/>
                <w:sz w:val="22"/>
              </w:rPr>
            </w:pPr>
            <w:r w:rsidRPr="00EE2CFA">
              <w:rPr>
                <w:b/>
                <w:bCs/>
                <w:sz w:val="22"/>
              </w:rPr>
              <w:t>Data set: Mining Permit and Control Areas</w:t>
            </w:r>
          </w:p>
        </w:tc>
      </w:tr>
      <w:tr w:rsidR="00FE63C1" w:rsidRPr="00BF7BC6" w14:paraId="16B1CE0F" w14:textId="77777777" w:rsidTr="00B217BF">
        <w:tblPrEx>
          <w:tblCellMar>
            <w:top w:w="0" w:type="dxa"/>
            <w:bottom w:w="0" w:type="dxa"/>
          </w:tblCellMar>
        </w:tblPrEx>
        <w:trPr>
          <w:cantSplit/>
        </w:trPr>
        <w:tc>
          <w:tcPr>
            <w:tcW w:w="2018" w:type="dxa"/>
            <w:shd w:val="pct25" w:color="auto" w:fill="auto"/>
            <w:vAlign w:val="center"/>
          </w:tcPr>
          <w:p w14:paraId="38AB5E74" w14:textId="77777777" w:rsidR="00FE63C1" w:rsidRPr="00EE2CFA" w:rsidRDefault="00FE63C1" w:rsidP="00B217BF">
            <w:r w:rsidRPr="00EE2CFA">
              <w:t>Description</w:t>
            </w:r>
          </w:p>
        </w:tc>
        <w:tc>
          <w:tcPr>
            <w:tcW w:w="7196" w:type="dxa"/>
            <w:vAlign w:val="center"/>
          </w:tcPr>
          <w:p w14:paraId="215360B5" w14:textId="77777777" w:rsidR="00FE63C1" w:rsidRPr="00EE2CFA" w:rsidRDefault="00FE63C1" w:rsidP="00B217BF">
            <w:r w:rsidRPr="00EE2CFA">
              <w:t>Mining Permit Area Y and buffer zone to address safety, aesthetic-disturbance, environmental, and cultural issues/impacts due to mining oper</w:t>
            </w:r>
            <w:r w:rsidRPr="00EE2CFA">
              <w:t>a</w:t>
            </w:r>
            <w:r w:rsidRPr="00EE2CFA">
              <w:t>tions in Mining Site Y</w:t>
            </w:r>
            <w:r>
              <w:t>.</w:t>
            </w:r>
          </w:p>
        </w:tc>
      </w:tr>
      <w:tr w:rsidR="00FE63C1" w:rsidRPr="00BF7BC6" w14:paraId="3604FC58" w14:textId="77777777" w:rsidTr="00B217BF">
        <w:tblPrEx>
          <w:tblCellMar>
            <w:top w:w="0" w:type="dxa"/>
            <w:bottom w:w="0" w:type="dxa"/>
          </w:tblCellMar>
        </w:tblPrEx>
        <w:trPr>
          <w:cantSplit/>
        </w:trPr>
        <w:tc>
          <w:tcPr>
            <w:tcW w:w="2018" w:type="dxa"/>
            <w:shd w:val="pct25" w:color="auto" w:fill="auto"/>
            <w:vAlign w:val="center"/>
          </w:tcPr>
          <w:p w14:paraId="3E3AC1CF" w14:textId="77777777" w:rsidR="00FE63C1" w:rsidRPr="00EE2CFA" w:rsidRDefault="00FE63C1" w:rsidP="00B217BF">
            <w:r w:rsidRPr="00EE2CFA">
              <w:t>Type</w:t>
            </w:r>
          </w:p>
        </w:tc>
        <w:tc>
          <w:tcPr>
            <w:tcW w:w="7196" w:type="dxa"/>
            <w:vAlign w:val="center"/>
          </w:tcPr>
          <w:p w14:paraId="6F29EA0E" w14:textId="77777777" w:rsidR="00FE63C1" w:rsidRPr="00EE2CFA" w:rsidRDefault="00FE63C1" w:rsidP="00B217BF">
            <w:r w:rsidRPr="00EE2CFA">
              <w:t>input</w:t>
            </w:r>
          </w:p>
        </w:tc>
      </w:tr>
      <w:tr w:rsidR="00FE63C1" w:rsidRPr="00BF7BC6" w14:paraId="6206043B" w14:textId="77777777" w:rsidTr="00B217BF">
        <w:tblPrEx>
          <w:tblCellMar>
            <w:top w:w="0" w:type="dxa"/>
            <w:bottom w:w="0" w:type="dxa"/>
          </w:tblCellMar>
        </w:tblPrEx>
        <w:trPr>
          <w:cantSplit/>
        </w:trPr>
        <w:tc>
          <w:tcPr>
            <w:tcW w:w="2018" w:type="dxa"/>
            <w:shd w:val="pct25" w:color="auto" w:fill="auto"/>
            <w:vAlign w:val="center"/>
          </w:tcPr>
          <w:p w14:paraId="78518D1D" w14:textId="77777777" w:rsidR="00FE63C1" w:rsidRPr="00EE2CFA" w:rsidRDefault="00FE63C1" w:rsidP="00B217BF">
            <w:r w:rsidRPr="00EE2CFA">
              <w:t>Data provider</w:t>
            </w:r>
          </w:p>
        </w:tc>
        <w:tc>
          <w:tcPr>
            <w:tcW w:w="7196" w:type="dxa"/>
            <w:vAlign w:val="center"/>
          </w:tcPr>
          <w:p w14:paraId="6B9F86DF" w14:textId="77777777" w:rsidR="00FE63C1" w:rsidRPr="00EE2CFA" w:rsidRDefault="00FE63C1" w:rsidP="00B217BF">
            <w:r w:rsidRPr="00EE2CFA">
              <w:t>Ministry of Energy and Natural Resources of Country C1 (Data available through the INSPIRE Geo-portal)</w:t>
            </w:r>
            <w:r>
              <w:t>.</w:t>
            </w:r>
          </w:p>
        </w:tc>
      </w:tr>
      <w:tr w:rsidR="00FE63C1" w:rsidRPr="00BF7BC6" w14:paraId="332262CB" w14:textId="77777777" w:rsidTr="00B217BF">
        <w:tblPrEx>
          <w:tblCellMar>
            <w:top w:w="0" w:type="dxa"/>
            <w:bottom w:w="0" w:type="dxa"/>
          </w:tblCellMar>
        </w:tblPrEx>
        <w:trPr>
          <w:cantSplit/>
        </w:trPr>
        <w:tc>
          <w:tcPr>
            <w:tcW w:w="2018" w:type="dxa"/>
            <w:shd w:val="pct25" w:color="auto" w:fill="auto"/>
            <w:vAlign w:val="center"/>
          </w:tcPr>
          <w:p w14:paraId="1BDD48F1" w14:textId="77777777" w:rsidR="00FE63C1" w:rsidRPr="00EE2CFA" w:rsidRDefault="00FE63C1" w:rsidP="00B217BF">
            <w:r w:rsidRPr="00EE2CFA">
              <w:t>Geographic scope</w:t>
            </w:r>
          </w:p>
        </w:tc>
        <w:tc>
          <w:tcPr>
            <w:tcW w:w="7196" w:type="dxa"/>
            <w:vAlign w:val="center"/>
          </w:tcPr>
          <w:p w14:paraId="1344028C" w14:textId="77777777" w:rsidR="00FE63C1" w:rsidRPr="00EE2CFA" w:rsidRDefault="00FE63C1" w:rsidP="00B217BF">
            <w:r w:rsidRPr="00EE2CFA">
              <w:t xml:space="preserve">Mining Site Y </w:t>
            </w:r>
          </w:p>
        </w:tc>
      </w:tr>
      <w:tr w:rsidR="00FE63C1" w:rsidRPr="00BF7BC6" w14:paraId="4A2F4646" w14:textId="77777777" w:rsidTr="00B217BF">
        <w:tblPrEx>
          <w:tblCellMar>
            <w:top w:w="0" w:type="dxa"/>
            <w:bottom w:w="0" w:type="dxa"/>
          </w:tblCellMar>
        </w:tblPrEx>
        <w:trPr>
          <w:cantSplit/>
        </w:trPr>
        <w:tc>
          <w:tcPr>
            <w:tcW w:w="2018" w:type="dxa"/>
            <w:shd w:val="pct25" w:color="auto" w:fill="auto"/>
            <w:vAlign w:val="center"/>
          </w:tcPr>
          <w:p w14:paraId="4934C67C" w14:textId="77777777" w:rsidR="00FE63C1" w:rsidRPr="00EE2CFA" w:rsidRDefault="00FE63C1" w:rsidP="00B217BF">
            <w:r w:rsidRPr="00EE2CFA">
              <w:t>Thematic scope</w:t>
            </w:r>
          </w:p>
        </w:tc>
        <w:tc>
          <w:tcPr>
            <w:tcW w:w="7196" w:type="dxa"/>
            <w:vAlign w:val="center"/>
          </w:tcPr>
          <w:p w14:paraId="08AF5A7E" w14:textId="77777777" w:rsidR="00FE63C1" w:rsidRPr="00EE2CFA" w:rsidRDefault="00FE63C1" w:rsidP="00B217BF">
            <w:r w:rsidRPr="00EE2CFA">
              <w:t>Buffer zones around the Mining Site Y</w:t>
            </w:r>
          </w:p>
        </w:tc>
      </w:tr>
      <w:tr w:rsidR="00FE63C1" w:rsidRPr="00BF7BC6" w14:paraId="47A38D37" w14:textId="77777777" w:rsidTr="00B217BF">
        <w:tblPrEx>
          <w:tblCellMar>
            <w:top w:w="0" w:type="dxa"/>
            <w:bottom w:w="0" w:type="dxa"/>
          </w:tblCellMar>
        </w:tblPrEx>
        <w:trPr>
          <w:cantSplit/>
        </w:trPr>
        <w:tc>
          <w:tcPr>
            <w:tcW w:w="2018" w:type="dxa"/>
            <w:shd w:val="pct25" w:color="auto" w:fill="auto"/>
            <w:vAlign w:val="center"/>
          </w:tcPr>
          <w:p w14:paraId="12A7D59B" w14:textId="77777777" w:rsidR="00FE63C1" w:rsidRPr="00EE2CFA" w:rsidRDefault="00FE63C1" w:rsidP="00B217BF">
            <w:r w:rsidRPr="00EE2CFA">
              <w:t>Scale, resolution</w:t>
            </w:r>
          </w:p>
        </w:tc>
        <w:tc>
          <w:tcPr>
            <w:tcW w:w="7196" w:type="dxa"/>
            <w:vAlign w:val="center"/>
          </w:tcPr>
          <w:p w14:paraId="4BBA5D8B" w14:textId="77777777" w:rsidR="00FE63C1" w:rsidRPr="00EE2CFA" w:rsidRDefault="00FE63C1" w:rsidP="00B217BF">
            <w:r w:rsidRPr="00EE2CFA">
              <w:t>1:25.000</w:t>
            </w:r>
          </w:p>
        </w:tc>
      </w:tr>
      <w:tr w:rsidR="00FE63C1" w:rsidRPr="00BF7BC6" w14:paraId="18873B7E" w14:textId="77777777" w:rsidTr="00B217BF">
        <w:tblPrEx>
          <w:tblCellMar>
            <w:top w:w="0" w:type="dxa"/>
            <w:bottom w:w="0" w:type="dxa"/>
          </w:tblCellMar>
        </w:tblPrEx>
        <w:trPr>
          <w:cantSplit/>
        </w:trPr>
        <w:tc>
          <w:tcPr>
            <w:tcW w:w="2018" w:type="dxa"/>
            <w:shd w:val="pct25" w:color="auto" w:fill="auto"/>
            <w:vAlign w:val="center"/>
          </w:tcPr>
          <w:p w14:paraId="686D4A26" w14:textId="77777777" w:rsidR="00FE63C1" w:rsidRPr="00EE2CFA" w:rsidRDefault="00FE63C1" w:rsidP="00B217BF">
            <w:r w:rsidRPr="00EE2CFA">
              <w:t>Delivery</w:t>
            </w:r>
          </w:p>
        </w:tc>
        <w:tc>
          <w:tcPr>
            <w:tcW w:w="7196" w:type="dxa"/>
            <w:vAlign w:val="center"/>
          </w:tcPr>
          <w:p w14:paraId="43C28579" w14:textId="77777777" w:rsidR="00FE63C1" w:rsidRPr="00EE2CFA" w:rsidRDefault="00FE63C1" w:rsidP="00B217BF">
            <w:r w:rsidRPr="00EE2CFA">
              <w:t>Online</w:t>
            </w:r>
          </w:p>
        </w:tc>
      </w:tr>
      <w:tr w:rsidR="00FE63C1" w:rsidRPr="00BF7BC6" w14:paraId="6718BCBE" w14:textId="77777777" w:rsidTr="00B217BF">
        <w:tblPrEx>
          <w:tblCellMar>
            <w:top w:w="0" w:type="dxa"/>
            <w:bottom w:w="0" w:type="dxa"/>
          </w:tblCellMar>
        </w:tblPrEx>
        <w:trPr>
          <w:cantSplit/>
        </w:trPr>
        <w:tc>
          <w:tcPr>
            <w:tcW w:w="2018" w:type="dxa"/>
            <w:shd w:val="pct25" w:color="auto" w:fill="auto"/>
            <w:vAlign w:val="center"/>
          </w:tcPr>
          <w:p w14:paraId="1701FDA9" w14:textId="77777777" w:rsidR="00FE63C1" w:rsidRPr="00EE2CFA" w:rsidRDefault="00FE63C1" w:rsidP="00B217BF">
            <w:r w:rsidRPr="00EE2CFA">
              <w:t>Documentation</w:t>
            </w:r>
          </w:p>
        </w:tc>
        <w:tc>
          <w:tcPr>
            <w:tcW w:w="7196" w:type="dxa"/>
            <w:vAlign w:val="center"/>
          </w:tcPr>
          <w:p w14:paraId="426CE84D" w14:textId="77777777" w:rsidR="00FE63C1" w:rsidRPr="00EE2CFA" w:rsidRDefault="00FE63C1" w:rsidP="00B217BF">
            <w:r w:rsidRPr="00EE2CFA">
              <w:t>http://www.moenr.gov.country_c1/miningsites/siteY</w:t>
            </w:r>
          </w:p>
        </w:tc>
      </w:tr>
      <w:tr w:rsidR="00FE63C1" w:rsidRPr="00BF7BC6" w14:paraId="19657E7B" w14:textId="77777777" w:rsidTr="00B217BF">
        <w:tblPrEx>
          <w:tblCellMar>
            <w:top w:w="0" w:type="dxa"/>
            <w:bottom w:w="0" w:type="dxa"/>
          </w:tblCellMar>
        </w:tblPrEx>
        <w:trPr>
          <w:cantSplit/>
        </w:trPr>
        <w:tc>
          <w:tcPr>
            <w:tcW w:w="9214" w:type="dxa"/>
            <w:gridSpan w:val="2"/>
            <w:shd w:val="pct25" w:color="auto" w:fill="auto"/>
            <w:vAlign w:val="center"/>
          </w:tcPr>
          <w:p w14:paraId="3B0DBF02" w14:textId="77777777" w:rsidR="00FE63C1" w:rsidRPr="00EE2CFA" w:rsidRDefault="00FE63C1" w:rsidP="00B217BF">
            <w:pPr>
              <w:rPr>
                <w:b/>
                <w:bCs/>
                <w:sz w:val="22"/>
              </w:rPr>
            </w:pPr>
            <w:r w:rsidRPr="00EE2CFA">
              <w:rPr>
                <w:b/>
                <w:bCs/>
                <w:sz w:val="22"/>
              </w:rPr>
              <w:t>Data set: Restricted areas around drinking water source</w:t>
            </w:r>
          </w:p>
        </w:tc>
      </w:tr>
      <w:tr w:rsidR="00FE63C1" w:rsidRPr="00BF7BC6" w14:paraId="6F06D56C" w14:textId="77777777" w:rsidTr="00B217BF">
        <w:tblPrEx>
          <w:tblCellMar>
            <w:top w:w="0" w:type="dxa"/>
            <w:bottom w:w="0" w:type="dxa"/>
          </w:tblCellMar>
        </w:tblPrEx>
        <w:trPr>
          <w:cantSplit/>
        </w:trPr>
        <w:tc>
          <w:tcPr>
            <w:tcW w:w="2018" w:type="dxa"/>
            <w:shd w:val="pct25" w:color="auto" w:fill="auto"/>
            <w:vAlign w:val="center"/>
          </w:tcPr>
          <w:p w14:paraId="65B1E47C" w14:textId="77777777" w:rsidR="00FE63C1" w:rsidRPr="00EE2CFA" w:rsidRDefault="00FE63C1" w:rsidP="00B217BF">
            <w:r w:rsidRPr="00EE2CFA">
              <w:t>Description</w:t>
            </w:r>
          </w:p>
        </w:tc>
        <w:tc>
          <w:tcPr>
            <w:tcW w:w="7196" w:type="dxa"/>
            <w:vAlign w:val="center"/>
          </w:tcPr>
          <w:p w14:paraId="749764E7" w14:textId="77777777" w:rsidR="00FE63C1" w:rsidRPr="00EE2CFA" w:rsidRDefault="00FE63C1" w:rsidP="00B217BF">
            <w:r w:rsidRPr="00EE2CFA">
              <w:t>Proximate, mediate and remote protection zones around drinking water supply reservoir</w:t>
            </w:r>
            <w:r>
              <w:t>.</w:t>
            </w:r>
          </w:p>
        </w:tc>
      </w:tr>
      <w:tr w:rsidR="00FE63C1" w:rsidRPr="00BF7BC6" w14:paraId="02DC107F" w14:textId="77777777" w:rsidTr="00B217BF">
        <w:tblPrEx>
          <w:tblCellMar>
            <w:top w:w="0" w:type="dxa"/>
            <w:bottom w:w="0" w:type="dxa"/>
          </w:tblCellMar>
        </w:tblPrEx>
        <w:trPr>
          <w:cantSplit/>
        </w:trPr>
        <w:tc>
          <w:tcPr>
            <w:tcW w:w="2018" w:type="dxa"/>
            <w:shd w:val="pct25" w:color="auto" w:fill="auto"/>
            <w:vAlign w:val="center"/>
          </w:tcPr>
          <w:p w14:paraId="74367276" w14:textId="77777777" w:rsidR="00FE63C1" w:rsidRPr="00EE2CFA" w:rsidRDefault="00FE63C1" w:rsidP="00B217BF">
            <w:r w:rsidRPr="00EE2CFA">
              <w:t>Type</w:t>
            </w:r>
          </w:p>
        </w:tc>
        <w:tc>
          <w:tcPr>
            <w:tcW w:w="7196" w:type="dxa"/>
            <w:vAlign w:val="center"/>
          </w:tcPr>
          <w:p w14:paraId="67D21E2A" w14:textId="77777777" w:rsidR="00FE63C1" w:rsidRPr="00EE2CFA" w:rsidRDefault="00FE63C1" w:rsidP="00B217BF">
            <w:r w:rsidRPr="00EE2CFA">
              <w:t>input</w:t>
            </w:r>
          </w:p>
        </w:tc>
      </w:tr>
      <w:tr w:rsidR="00FE63C1" w:rsidRPr="00BF7BC6" w14:paraId="0C36A0B2" w14:textId="77777777" w:rsidTr="00B217BF">
        <w:tblPrEx>
          <w:tblCellMar>
            <w:top w:w="0" w:type="dxa"/>
            <w:bottom w:w="0" w:type="dxa"/>
          </w:tblCellMar>
        </w:tblPrEx>
        <w:trPr>
          <w:cantSplit/>
        </w:trPr>
        <w:tc>
          <w:tcPr>
            <w:tcW w:w="2018" w:type="dxa"/>
            <w:shd w:val="pct25" w:color="auto" w:fill="auto"/>
            <w:vAlign w:val="center"/>
          </w:tcPr>
          <w:p w14:paraId="4F718671" w14:textId="77777777" w:rsidR="00FE63C1" w:rsidRPr="00EE2CFA" w:rsidRDefault="00FE63C1" w:rsidP="00B217BF">
            <w:r w:rsidRPr="00EE2CFA">
              <w:t>Data provider</w:t>
            </w:r>
          </w:p>
        </w:tc>
        <w:tc>
          <w:tcPr>
            <w:tcW w:w="7196" w:type="dxa"/>
            <w:vAlign w:val="center"/>
          </w:tcPr>
          <w:p w14:paraId="513F80A2" w14:textId="77777777" w:rsidR="00FE63C1" w:rsidRPr="00EE2CFA" w:rsidRDefault="00FE63C1" w:rsidP="00B217BF">
            <w:r w:rsidRPr="00EE2CFA">
              <w:t>National/sub-national hydraulic works authority (Data available from national authorities through the INSPIRE Geo-portal)</w:t>
            </w:r>
            <w:r>
              <w:t>.</w:t>
            </w:r>
          </w:p>
        </w:tc>
      </w:tr>
      <w:tr w:rsidR="00FE63C1" w:rsidRPr="00BF7BC6" w14:paraId="7EABA70E" w14:textId="77777777" w:rsidTr="00B217BF">
        <w:tblPrEx>
          <w:tblCellMar>
            <w:top w:w="0" w:type="dxa"/>
            <w:bottom w:w="0" w:type="dxa"/>
          </w:tblCellMar>
        </w:tblPrEx>
        <w:trPr>
          <w:cantSplit/>
        </w:trPr>
        <w:tc>
          <w:tcPr>
            <w:tcW w:w="2018" w:type="dxa"/>
            <w:shd w:val="pct25" w:color="auto" w:fill="auto"/>
            <w:vAlign w:val="center"/>
          </w:tcPr>
          <w:p w14:paraId="26BF77F9" w14:textId="77777777" w:rsidR="00FE63C1" w:rsidRPr="00EE2CFA" w:rsidRDefault="00FE63C1" w:rsidP="00B217BF">
            <w:r w:rsidRPr="00EE2CFA">
              <w:t>Geographic scope</w:t>
            </w:r>
          </w:p>
        </w:tc>
        <w:tc>
          <w:tcPr>
            <w:tcW w:w="7196" w:type="dxa"/>
            <w:vAlign w:val="center"/>
          </w:tcPr>
          <w:p w14:paraId="1A6A64D9" w14:textId="77777777" w:rsidR="00FE63C1" w:rsidRPr="00EE2CFA" w:rsidRDefault="00FE63C1" w:rsidP="00B217BF">
            <w:r w:rsidRPr="00EE2CFA">
              <w:t>Country C1</w:t>
            </w:r>
          </w:p>
        </w:tc>
      </w:tr>
      <w:tr w:rsidR="00FE63C1" w:rsidRPr="00BF7BC6" w14:paraId="47B06967" w14:textId="77777777" w:rsidTr="00B217BF">
        <w:tblPrEx>
          <w:tblCellMar>
            <w:top w:w="0" w:type="dxa"/>
            <w:bottom w:w="0" w:type="dxa"/>
          </w:tblCellMar>
        </w:tblPrEx>
        <w:trPr>
          <w:cantSplit/>
        </w:trPr>
        <w:tc>
          <w:tcPr>
            <w:tcW w:w="2018" w:type="dxa"/>
            <w:shd w:val="pct25" w:color="auto" w:fill="auto"/>
            <w:vAlign w:val="center"/>
          </w:tcPr>
          <w:p w14:paraId="1A34B634" w14:textId="77777777" w:rsidR="00FE63C1" w:rsidRPr="00EE2CFA" w:rsidRDefault="00FE63C1" w:rsidP="00B217BF">
            <w:r w:rsidRPr="00EE2CFA">
              <w:t>Thematic scope</w:t>
            </w:r>
          </w:p>
        </w:tc>
        <w:tc>
          <w:tcPr>
            <w:tcW w:w="7196" w:type="dxa"/>
            <w:vAlign w:val="center"/>
          </w:tcPr>
          <w:p w14:paraId="733EB4F1" w14:textId="77777777" w:rsidR="00FE63C1" w:rsidRPr="00EE2CFA" w:rsidRDefault="00FE63C1" w:rsidP="00B217BF">
            <w:r w:rsidRPr="00EE2CFA">
              <w:t>Reservoir protection zones to prevent water pollution in reservoir systems</w:t>
            </w:r>
            <w:r>
              <w:t>.</w:t>
            </w:r>
          </w:p>
        </w:tc>
      </w:tr>
      <w:tr w:rsidR="00FE63C1" w:rsidRPr="00BF7BC6" w14:paraId="4CBC8E40" w14:textId="77777777" w:rsidTr="00B217BF">
        <w:tblPrEx>
          <w:tblCellMar>
            <w:top w:w="0" w:type="dxa"/>
            <w:bottom w:w="0" w:type="dxa"/>
          </w:tblCellMar>
        </w:tblPrEx>
        <w:trPr>
          <w:cantSplit/>
        </w:trPr>
        <w:tc>
          <w:tcPr>
            <w:tcW w:w="2018" w:type="dxa"/>
            <w:shd w:val="pct25" w:color="auto" w:fill="auto"/>
            <w:vAlign w:val="center"/>
          </w:tcPr>
          <w:p w14:paraId="55C864F7" w14:textId="77777777" w:rsidR="00FE63C1" w:rsidRPr="00EE2CFA" w:rsidRDefault="00FE63C1" w:rsidP="00B217BF">
            <w:r w:rsidRPr="00EE2CFA">
              <w:t>Scale, resolution</w:t>
            </w:r>
          </w:p>
        </w:tc>
        <w:tc>
          <w:tcPr>
            <w:tcW w:w="7196" w:type="dxa"/>
            <w:vAlign w:val="center"/>
          </w:tcPr>
          <w:p w14:paraId="03D63BB0" w14:textId="77777777" w:rsidR="00FE63C1" w:rsidRPr="00EE2CFA" w:rsidRDefault="00FE63C1" w:rsidP="00B217BF">
            <w:r w:rsidRPr="00EE2CFA">
              <w:t>1:25.000</w:t>
            </w:r>
          </w:p>
        </w:tc>
      </w:tr>
      <w:tr w:rsidR="00FE63C1" w:rsidRPr="00BF7BC6" w14:paraId="1A3617C9" w14:textId="77777777" w:rsidTr="00B217BF">
        <w:tblPrEx>
          <w:tblCellMar>
            <w:top w:w="0" w:type="dxa"/>
            <w:bottom w:w="0" w:type="dxa"/>
          </w:tblCellMar>
        </w:tblPrEx>
        <w:trPr>
          <w:cantSplit/>
        </w:trPr>
        <w:tc>
          <w:tcPr>
            <w:tcW w:w="2018" w:type="dxa"/>
            <w:shd w:val="pct25" w:color="auto" w:fill="auto"/>
            <w:vAlign w:val="center"/>
          </w:tcPr>
          <w:p w14:paraId="78AA19BE" w14:textId="77777777" w:rsidR="00FE63C1" w:rsidRPr="00EE2CFA" w:rsidRDefault="00FE63C1" w:rsidP="00B217BF">
            <w:r w:rsidRPr="00EE2CFA">
              <w:t>Delivery</w:t>
            </w:r>
          </w:p>
        </w:tc>
        <w:tc>
          <w:tcPr>
            <w:tcW w:w="7196" w:type="dxa"/>
            <w:vAlign w:val="center"/>
          </w:tcPr>
          <w:p w14:paraId="30AA8ED4" w14:textId="77777777" w:rsidR="00FE63C1" w:rsidRPr="00EE2CFA" w:rsidRDefault="00FE63C1" w:rsidP="00B217BF">
            <w:r w:rsidRPr="00EE2CFA">
              <w:t>Online</w:t>
            </w:r>
          </w:p>
        </w:tc>
      </w:tr>
      <w:tr w:rsidR="00FE63C1" w:rsidRPr="00BF7BC6" w14:paraId="075ECD35" w14:textId="77777777" w:rsidTr="00B217BF">
        <w:tblPrEx>
          <w:tblCellMar>
            <w:top w:w="0" w:type="dxa"/>
            <w:bottom w:w="0" w:type="dxa"/>
          </w:tblCellMar>
        </w:tblPrEx>
        <w:trPr>
          <w:cantSplit/>
        </w:trPr>
        <w:tc>
          <w:tcPr>
            <w:tcW w:w="2018" w:type="dxa"/>
            <w:shd w:val="pct25" w:color="auto" w:fill="auto"/>
            <w:vAlign w:val="center"/>
          </w:tcPr>
          <w:p w14:paraId="283B3969" w14:textId="77777777" w:rsidR="00FE63C1" w:rsidRPr="00EE2CFA" w:rsidRDefault="00FE63C1" w:rsidP="00B217BF">
            <w:r w:rsidRPr="00EE2CFA">
              <w:t>Documentation</w:t>
            </w:r>
          </w:p>
        </w:tc>
        <w:tc>
          <w:tcPr>
            <w:tcW w:w="7196" w:type="dxa"/>
            <w:vAlign w:val="center"/>
          </w:tcPr>
          <w:p w14:paraId="03163E40" w14:textId="77777777" w:rsidR="00FE63C1" w:rsidRPr="00EE2CFA" w:rsidRDefault="00FE63C1" w:rsidP="00B217BF">
            <w:r w:rsidRPr="00EE2CFA">
              <w:t>http://www.hwa.gov.country_c1/dams</w:t>
            </w:r>
          </w:p>
        </w:tc>
      </w:tr>
      <w:tr w:rsidR="00FE63C1" w:rsidRPr="00BF7BC6" w14:paraId="3D38670C" w14:textId="77777777" w:rsidTr="00B217BF">
        <w:tblPrEx>
          <w:tblCellMar>
            <w:top w:w="0" w:type="dxa"/>
            <w:bottom w:w="0" w:type="dxa"/>
          </w:tblCellMar>
        </w:tblPrEx>
        <w:trPr>
          <w:cantSplit/>
        </w:trPr>
        <w:tc>
          <w:tcPr>
            <w:tcW w:w="9214" w:type="dxa"/>
            <w:gridSpan w:val="2"/>
            <w:shd w:val="pct25" w:color="auto" w:fill="auto"/>
            <w:vAlign w:val="center"/>
          </w:tcPr>
          <w:p w14:paraId="5AF32752" w14:textId="77777777" w:rsidR="00FE63C1" w:rsidRPr="00EE2CFA" w:rsidRDefault="00FE63C1" w:rsidP="00B217BF">
            <w:pPr>
              <w:rPr>
                <w:b/>
                <w:bCs/>
                <w:sz w:val="22"/>
              </w:rPr>
            </w:pPr>
            <w:r w:rsidRPr="00EE2CFA">
              <w:rPr>
                <w:b/>
                <w:bCs/>
                <w:sz w:val="22"/>
              </w:rPr>
              <w:t xml:space="preserve">Data set: Land </w:t>
            </w:r>
            <w:r>
              <w:rPr>
                <w:b/>
                <w:bCs/>
                <w:sz w:val="22"/>
              </w:rPr>
              <w:t>cover</w:t>
            </w:r>
          </w:p>
        </w:tc>
      </w:tr>
      <w:tr w:rsidR="00FE63C1" w:rsidRPr="00BF7BC6" w14:paraId="07BEC6E0" w14:textId="77777777" w:rsidTr="00B217BF">
        <w:tblPrEx>
          <w:tblCellMar>
            <w:top w:w="0" w:type="dxa"/>
            <w:bottom w:w="0" w:type="dxa"/>
          </w:tblCellMar>
        </w:tblPrEx>
        <w:trPr>
          <w:cantSplit/>
        </w:trPr>
        <w:tc>
          <w:tcPr>
            <w:tcW w:w="2018" w:type="dxa"/>
            <w:shd w:val="pct25" w:color="auto" w:fill="auto"/>
            <w:vAlign w:val="center"/>
          </w:tcPr>
          <w:p w14:paraId="37D601FD" w14:textId="77777777" w:rsidR="00FE63C1" w:rsidRPr="00EE2CFA" w:rsidRDefault="00FE63C1" w:rsidP="00B217BF">
            <w:r w:rsidRPr="00EE2CFA">
              <w:t>Description</w:t>
            </w:r>
          </w:p>
        </w:tc>
        <w:tc>
          <w:tcPr>
            <w:tcW w:w="7196" w:type="dxa"/>
            <w:vAlign w:val="center"/>
          </w:tcPr>
          <w:p w14:paraId="28171D74" w14:textId="77777777" w:rsidR="00FE63C1" w:rsidRPr="00EE2CFA" w:rsidRDefault="00FE63C1" w:rsidP="00B217BF">
            <w:r w:rsidRPr="00EE2CFA">
              <w:t xml:space="preserve">Corine </w:t>
            </w:r>
            <w:r>
              <w:t>L</w:t>
            </w:r>
            <w:r w:rsidRPr="00EE2CFA">
              <w:t xml:space="preserve">and </w:t>
            </w:r>
            <w:r>
              <w:t>C</w:t>
            </w:r>
            <w:r w:rsidRPr="00EE2CFA">
              <w:t>over (CLC) types for Europe (as proxy to land use inform</w:t>
            </w:r>
            <w:r w:rsidRPr="00EE2CFA">
              <w:t>a</w:t>
            </w:r>
            <w:r w:rsidRPr="00EE2CFA">
              <w:t>tion)</w:t>
            </w:r>
            <w:r>
              <w:t>.</w:t>
            </w:r>
          </w:p>
          <w:p w14:paraId="19D1BD1D" w14:textId="77777777" w:rsidR="00FE63C1" w:rsidRPr="00EE2CFA" w:rsidRDefault="00FE63C1" w:rsidP="00B217BF">
            <w:r w:rsidRPr="00BF7BC6">
              <w:rPr>
                <w:lang w:val="en"/>
              </w:rPr>
              <w:t>Corine Land Cover 2006 seamless vector data - version 13 (02/2010)</w:t>
            </w:r>
          </w:p>
          <w:p w14:paraId="1E50D070" w14:textId="77777777" w:rsidR="00FE63C1" w:rsidRPr="00EE2CFA" w:rsidRDefault="00FE63C1" w:rsidP="00B217BF">
            <w:r w:rsidRPr="00EE2CFA">
              <w:t>Corine Land Cover 2006 raster data - version 13 (02/2010)</w:t>
            </w:r>
          </w:p>
          <w:p w14:paraId="1D59166E" w14:textId="77777777" w:rsidR="00FE63C1" w:rsidRPr="00FF5856" w:rsidRDefault="00FE63C1" w:rsidP="00B217BF">
            <w:pPr>
              <w:rPr>
                <w:lang w:val="en"/>
              </w:rPr>
            </w:pPr>
            <w:r w:rsidRPr="00FF5856">
              <w:rPr>
                <w:lang w:val="en"/>
              </w:rPr>
              <w:t>Corine Land Cover 2000 seamless vector data - version 13 (02/2010)</w:t>
            </w:r>
          </w:p>
          <w:p w14:paraId="7DBE4735" w14:textId="77777777" w:rsidR="00FE63C1" w:rsidRPr="00BF7BC6" w:rsidRDefault="00FE63C1" w:rsidP="00B217BF">
            <w:pPr>
              <w:rPr>
                <w:rStyle w:val="Instruction"/>
                <w:noProof/>
              </w:rPr>
            </w:pPr>
            <w:r w:rsidRPr="00FF5856">
              <w:rPr>
                <w:lang w:val="en"/>
              </w:rPr>
              <w:t>Corine Land Cover 2000 raster data - version 13 (02/2010)</w:t>
            </w:r>
          </w:p>
        </w:tc>
      </w:tr>
      <w:tr w:rsidR="00FE63C1" w:rsidRPr="00BF7BC6" w14:paraId="778DB1D9" w14:textId="77777777" w:rsidTr="00B217BF">
        <w:tblPrEx>
          <w:tblCellMar>
            <w:top w:w="0" w:type="dxa"/>
            <w:bottom w:w="0" w:type="dxa"/>
          </w:tblCellMar>
        </w:tblPrEx>
        <w:trPr>
          <w:cantSplit/>
        </w:trPr>
        <w:tc>
          <w:tcPr>
            <w:tcW w:w="2018" w:type="dxa"/>
            <w:shd w:val="pct25" w:color="auto" w:fill="auto"/>
            <w:vAlign w:val="center"/>
          </w:tcPr>
          <w:p w14:paraId="3CE0345A" w14:textId="77777777" w:rsidR="00FE63C1" w:rsidRPr="00EE2CFA" w:rsidRDefault="00FE63C1" w:rsidP="00B217BF">
            <w:r w:rsidRPr="00EE2CFA">
              <w:t>Type</w:t>
            </w:r>
          </w:p>
        </w:tc>
        <w:tc>
          <w:tcPr>
            <w:tcW w:w="7196" w:type="dxa"/>
            <w:vAlign w:val="center"/>
          </w:tcPr>
          <w:p w14:paraId="00452449" w14:textId="77777777" w:rsidR="00FE63C1" w:rsidRPr="00EE2CFA" w:rsidRDefault="00FE63C1" w:rsidP="00B217BF">
            <w:r w:rsidRPr="00EE2CFA">
              <w:t>input</w:t>
            </w:r>
          </w:p>
        </w:tc>
      </w:tr>
      <w:tr w:rsidR="00FE63C1" w:rsidRPr="00BF7BC6" w14:paraId="7294421F" w14:textId="77777777" w:rsidTr="00B217BF">
        <w:tblPrEx>
          <w:tblCellMar>
            <w:top w:w="0" w:type="dxa"/>
            <w:bottom w:w="0" w:type="dxa"/>
          </w:tblCellMar>
        </w:tblPrEx>
        <w:trPr>
          <w:cantSplit/>
        </w:trPr>
        <w:tc>
          <w:tcPr>
            <w:tcW w:w="2018" w:type="dxa"/>
            <w:shd w:val="pct25" w:color="auto" w:fill="auto"/>
            <w:vAlign w:val="center"/>
          </w:tcPr>
          <w:p w14:paraId="11ECCDEB" w14:textId="77777777" w:rsidR="00FE63C1" w:rsidRPr="00EE2CFA" w:rsidRDefault="00FE63C1" w:rsidP="00B217BF">
            <w:r w:rsidRPr="00EE2CFA">
              <w:t>Data provider</w:t>
            </w:r>
          </w:p>
        </w:tc>
        <w:tc>
          <w:tcPr>
            <w:tcW w:w="7196" w:type="dxa"/>
            <w:vAlign w:val="center"/>
          </w:tcPr>
          <w:p w14:paraId="44A46A71" w14:textId="77777777" w:rsidR="00FE63C1" w:rsidRPr="00EE2CFA" w:rsidRDefault="00FE63C1" w:rsidP="00B217BF">
            <w:r w:rsidRPr="00EE2CFA">
              <w:t>European Environment Agency (EEA)</w:t>
            </w:r>
          </w:p>
        </w:tc>
      </w:tr>
      <w:tr w:rsidR="00FE63C1" w:rsidRPr="00BF7BC6" w14:paraId="6ACB2A8E" w14:textId="77777777" w:rsidTr="00B217BF">
        <w:tblPrEx>
          <w:tblCellMar>
            <w:top w:w="0" w:type="dxa"/>
            <w:bottom w:w="0" w:type="dxa"/>
          </w:tblCellMar>
        </w:tblPrEx>
        <w:trPr>
          <w:cantSplit/>
        </w:trPr>
        <w:tc>
          <w:tcPr>
            <w:tcW w:w="2018" w:type="dxa"/>
            <w:shd w:val="pct25" w:color="auto" w:fill="auto"/>
            <w:vAlign w:val="center"/>
          </w:tcPr>
          <w:p w14:paraId="3CB98DA2" w14:textId="77777777" w:rsidR="00FE63C1" w:rsidRPr="00EE2CFA" w:rsidRDefault="00FE63C1" w:rsidP="00B217BF">
            <w:r w:rsidRPr="00EE2CFA">
              <w:t>Geographic scope</w:t>
            </w:r>
          </w:p>
        </w:tc>
        <w:tc>
          <w:tcPr>
            <w:tcW w:w="7196" w:type="dxa"/>
            <w:vAlign w:val="center"/>
          </w:tcPr>
          <w:p w14:paraId="357B48C2" w14:textId="77777777" w:rsidR="00FE63C1" w:rsidRPr="00EE2CFA" w:rsidRDefault="00FE63C1" w:rsidP="00B217BF">
            <w:r w:rsidRPr="00EE2CFA">
              <w:t>CLC2000: EU27, Albania, Bosnia and Herzegovina, Croatia, Liechtenstein, Macedonia, the former Yugoslavian Republic of, Montenegro, Norway, Serbia, Tu</w:t>
            </w:r>
            <w:r w:rsidRPr="00EE2CFA">
              <w:t>r</w:t>
            </w:r>
            <w:r w:rsidRPr="00EE2CFA">
              <w:t>key</w:t>
            </w:r>
          </w:p>
          <w:p w14:paraId="55A30A33" w14:textId="77777777" w:rsidR="00FE63C1" w:rsidRPr="00BF7BC6" w:rsidRDefault="00FE63C1" w:rsidP="00B217BF">
            <w:pPr>
              <w:rPr>
                <w:rStyle w:val="Instruction"/>
                <w:noProof/>
              </w:rPr>
            </w:pPr>
            <w:r w:rsidRPr="00EE2CFA">
              <w:t>CLC2006: EU27, Albania, Bosnia and Herzegovina, Croatia, Iceland,  Liec</w:t>
            </w:r>
            <w:r w:rsidRPr="00EE2CFA">
              <w:t>h</w:t>
            </w:r>
            <w:r w:rsidRPr="00EE2CFA">
              <w:t>tenstein, Macedonia, the former Yugoslavian Republic of, Montenegro,  No</w:t>
            </w:r>
            <w:r w:rsidRPr="00EE2CFA">
              <w:t>r</w:t>
            </w:r>
            <w:r w:rsidRPr="00EE2CFA">
              <w:t>way, Serbia, Turkey</w:t>
            </w:r>
          </w:p>
        </w:tc>
      </w:tr>
      <w:tr w:rsidR="00FE63C1" w:rsidRPr="00BF7BC6" w14:paraId="7378A8C0" w14:textId="77777777" w:rsidTr="00B217BF">
        <w:tblPrEx>
          <w:tblCellMar>
            <w:top w:w="0" w:type="dxa"/>
            <w:bottom w:w="0" w:type="dxa"/>
          </w:tblCellMar>
        </w:tblPrEx>
        <w:trPr>
          <w:cantSplit/>
        </w:trPr>
        <w:tc>
          <w:tcPr>
            <w:tcW w:w="2018" w:type="dxa"/>
            <w:shd w:val="pct25" w:color="auto" w:fill="auto"/>
            <w:vAlign w:val="center"/>
          </w:tcPr>
          <w:p w14:paraId="0F2C763C" w14:textId="77777777" w:rsidR="00FE63C1" w:rsidRPr="00EE2CFA" w:rsidRDefault="00FE63C1" w:rsidP="00B217BF">
            <w:r w:rsidRPr="00EE2CFA">
              <w:t>Thematic scope</w:t>
            </w:r>
          </w:p>
        </w:tc>
        <w:tc>
          <w:tcPr>
            <w:tcW w:w="7196" w:type="dxa"/>
            <w:vAlign w:val="center"/>
          </w:tcPr>
          <w:p w14:paraId="37C09DF6" w14:textId="77777777" w:rsidR="00FE63C1" w:rsidRPr="00EE2CFA" w:rsidRDefault="00FE63C1" w:rsidP="00B217BF">
            <w:r w:rsidRPr="00EE2CFA">
              <w:t xml:space="preserve">Corine </w:t>
            </w:r>
            <w:r>
              <w:t>L</w:t>
            </w:r>
            <w:r w:rsidRPr="00EE2CFA">
              <w:t xml:space="preserve">and </w:t>
            </w:r>
            <w:r>
              <w:t>C</w:t>
            </w:r>
            <w:r w:rsidRPr="00EE2CFA">
              <w:t>over classes</w:t>
            </w:r>
          </w:p>
        </w:tc>
      </w:tr>
      <w:tr w:rsidR="00FE63C1" w:rsidRPr="00BF7BC6" w14:paraId="4D16351D" w14:textId="77777777" w:rsidTr="00B217BF">
        <w:tblPrEx>
          <w:tblCellMar>
            <w:top w:w="0" w:type="dxa"/>
            <w:bottom w:w="0" w:type="dxa"/>
          </w:tblCellMar>
        </w:tblPrEx>
        <w:trPr>
          <w:cantSplit/>
        </w:trPr>
        <w:tc>
          <w:tcPr>
            <w:tcW w:w="2018" w:type="dxa"/>
            <w:shd w:val="pct25" w:color="auto" w:fill="auto"/>
            <w:vAlign w:val="center"/>
          </w:tcPr>
          <w:p w14:paraId="76EECB67" w14:textId="77777777" w:rsidR="00FE63C1" w:rsidRPr="00EE2CFA" w:rsidRDefault="00FE63C1" w:rsidP="00B217BF">
            <w:r w:rsidRPr="00EE2CFA">
              <w:t>Scale, resolution</w:t>
            </w:r>
          </w:p>
        </w:tc>
        <w:tc>
          <w:tcPr>
            <w:tcW w:w="7196" w:type="dxa"/>
            <w:vAlign w:val="center"/>
          </w:tcPr>
          <w:p w14:paraId="41FE1FC9" w14:textId="77777777" w:rsidR="00FE63C1" w:rsidRPr="00EE2CFA" w:rsidRDefault="00FE63C1" w:rsidP="00B217BF">
            <w:r w:rsidRPr="00EE2CFA">
              <w:t>100m, 250m</w:t>
            </w:r>
          </w:p>
        </w:tc>
      </w:tr>
      <w:tr w:rsidR="00FE63C1" w:rsidRPr="00BF7BC6" w14:paraId="33E014A6" w14:textId="77777777" w:rsidTr="00B217BF">
        <w:tblPrEx>
          <w:tblCellMar>
            <w:top w:w="0" w:type="dxa"/>
            <w:bottom w:w="0" w:type="dxa"/>
          </w:tblCellMar>
        </w:tblPrEx>
        <w:trPr>
          <w:cantSplit/>
        </w:trPr>
        <w:tc>
          <w:tcPr>
            <w:tcW w:w="2018" w:type="dxa"/>
            <w:shd w:val="pct25" w:color="auto" w:fill="auto"/>
            <w:vAlign w:val="center"/>
          </w:tcPr>
          <w:p w14:paraId="6800843B" w14:textId="77777777" w:rsidR="00FE63C1" w:rsidRPr="00EE2CFA" w:rsidRDefault="00FE63C1" w:rsidP="00B217BF">
            <w:r w:rsidRPr="00EE2CFA">
              <w:t>Delivery</w:t>
            </w:r>
          </w:p>
        </w:tc>
        <w:tc>
          <w:tcPr>
            <w:tcW w:w="7196" w:type="dxa"/>
            <w:vAlign w:val="center"/>
          </w:tcPr>
          <w:p w14:paraId="76DDBE72" w14:textId="77777777" w:rsidR="00FE63C1" w:rsidRPr="00EE2CFA" w:rsidRDefault="00FE63C1" w:rsidP="00B217BF">
            <w:r w:rsidRPr="00EE2CFA">
              <w:t>Online</w:t>
            </w:r>
          </w:p>
        </w:tc>
      </w:tr>
      <w:tr w:rsidR="00FE63C1" w:rsidRPr="00BF7BC6" w14:paraId="442EE69C" w14:textId="77777777" w:rsidTr="00B217BF">
        <w:tblPrEx>
          <w:tblCellMar>
            <w:top w:w="0" w:type="dxa"/>
            <w:bottom w:w="0" w:type="dxa"/>
          </w:tblCellMar>
        </w:tblPrEx>
        <w:trPr>
          <w:cantSplit/>
        </w:trPr>
        <w:tc>
          <w:tcPr>
            <w:tcW w:w="2018" w:type="dxa"/>
            <w:shd w:val="pct25" w:color="auto" w:fill="auto"/>
            <w:vAlign w:val="center"/>
          </w:tcPr>
          <w:p w14:paraId="3684FA40" w14:textId="77777777" w:rsidR="00FE63C1" w:rsidRPr="00EE2CFA" w:rsidRDefault="00FE63C1" w:rsidP="00B217BF">
            <w:r w:rsidRPr="00EE2CFA">
              <w:t>Documentation</w:t>
            </w:r>
          </w:p>
        </w:tc>
        <w:tc>
          <w:tcPr>
            <w:tcW w:w="7196" w:type="dxa"/>
            <w:vAlign w:val="center"/>
          </w:tcPr>
          <w:p w14:paraId="268129D7" w14:textId="77777777" w:rsidR="00FE63C1" w:rsidRPr="00EE2CFA" w:rsidRDefault="00FE63C1" w:rsidP="00B217BF">
            <w:r w:rsidRPr="00EE2CFA">
              <w:t>http://www.eea.europa.eu/data-and-maps/data</w:t>
            </w:r>
          </w:p>
        </w:tc>
      </w:tr>
      <w:tr w:rsidR="00FE63C1" w:rsidRPr="00BF7BC6" w14:paraId="1B9CEEB8" w14:textId="77777777" w:rsidTr="00B217BF">
        <w:tblPrEx>
          <w:tblCellMar>
            <w:top w:w="0" w:type="dxa"/>
            <w:bottom w:w="0" w:type="dxa"/>
          </w:tblCellMar>
        </w:tblPrEx>
        <w:trPr>
          <w:cantSplit/>
        </w:trPr>
        <w:tc>
          <w:tcPr>
            <w:tcW w:w="9214" w:type="dxa"/>
            <w:gridSpan w:val="2"/>
            <w:shd w:val="pct25" w:color="auto" w:fill="auto"/>
            <w:vAlign w:val="center"/>
          </w:tcPr>
          <w:p w14:paraId="5651CFC7" w14:textId="77777777" w:rsidR="00FE63C1" w:rsidRPr="00EE2CFA" w:rsidRDefault="00FE63C1" w:rsidP="00B217BF">
            <w:pPr>
              <w:rPr>
                <w:b/>
                <w:bCs/>
                <w:sz w:val="22"/>
              </w:rPr>
            </w:pPr>
            <w:r w:rsidRPr="00EE2CFA">
              <w:rPr>
                <w:b/>
                <w:bCs/>
                <w:sz w:val="22"/>
              </w:rPr>
              <w:t>Data set: Natura2000 sites</w:t>
            </w:r>
          </w:p>
        </w:tc>
      </w:tr>
      <w:tr w:rsidR="00FE63C1" w:rsidRPr="00BF7BC6" w14:paraId="1D975184" w14:textId="77777777" w:rsidTr="00B217BF">
        <w:tblPrEx>
          <w:tblCellMar>
            <w:top w:w="0" w:type="dxa"/>
            <w:bottom w:w="0" w:type="dxa"/>
          </w:tblCellMar>
        </w:tblPrEx>
        <w:trPr>
          <w:cantSplit/>
        </w:trPr>
        <w:tc>
          <w:tcPr>
            <w:tcW w:w="2018" w:type="dxa"/>
            <w:shd w:val="pct25" w:color="auto" w:fill="auto"/>
            <w:vAlign w:val="center"/>
          </w:tcPr>
          <w:p w14:paraId="6E7ED21F" w14:textId="77777777" w:rsidR="00FE63C1" w:rsidRPr="00EE2CFA" w:rsidRDefault="00FE63C1" w:rsidP="00B217BF">
            <w:r w:rsidRPr="00EE2CFA">
              <w:t>Description</w:t>
            </w:r>
          </w:p>
        </w:tc>
        <w:tc>
          <w:tcPr>
            <w:tcW w:w="7196" w:type="dxa"/>
            <w:vAlign w:val="center"/>
          </w:tcPr>
          <w:p w14:paraId="124FE1D5" w14:textId="77777777" w:rsidR="00FE63C1" w:rsidRPr="00FF5856" w:rsidRDefault="00FE63C1" w:rsidP="00B217BF">
            <w:pPr>
              <w:spacing w:beforeLines="40" w:before="96" w:afterLines="40" w:after="96"/>
              <w:rPr>
                <w:rStyle w:val="Instruction"/>
                <w:noProof/>
              </w:rPr>
            </w:pPr>
            <w:r w:rsidRPr="00FF5856">
              <w:rPr>
                <w:lang w:val="en"/>
              </w:rPr>
              <w:t>Natura 2000 data - the European network of protected sites</w:t>
            </w:r>
          </w:p>
        </w:tc>
      </w:tr>
      <w:tr w:rsidR="00FE63C1" w:rsidRPr="00BF7BC6" w14:paraId="5C42E2E5" w14:textId="77777777" w:rsidTr="00B217BF">
        <w:tblPrEx>
          <w:tblCellMar>
            <w:top w:w="0" w:type="dxa"/>
            <w:bottom w:w="0" w:type="dxa"/>
          </w:tblCellMar>
        </w:tblPrEx>
        <w:trPr>
          <w:cantSplit/>
        </w:trPr>
        <w:tc>
          <w:tcPr>
            <w:tcW w:w="2018" w:type="dxa"/>
            <w:shd w:val="pct25" w:color="auto" w:fill="auto"/>
            <w:vAlign w:val="center"/>
          </w:tcPr>
          <w:p w14:paraId="511F0414" w14:textId="77777777" w:rsidR="00FE63C1" w:rsidRPr="00EE2CFA" w:rsidRDefault="00FE63C1" w:rsidP="00B217BF">
            <w:r w:rsidRPr="00EE2CFA">
              <w:t>Data provider</w:t>
            </w:r>
          </w:p>
        </w:tc>
        <w:tc>
          <w:tcPr>
            <w:tcW w:w="7196" w:type="dxa"/>
            <w:vAlign w:val="center"/>
          </w:tcPr>
          <w:p w14:paraId="2DEC45EA" w14:textId="77777777" w:rsidR="00FE63C1" w:rsidRPr="00EE2CFA" w:rsidRDefault="00FE63C1" w:rsidP="00B217BF">
            <w:r w:rsidRPr="00EE2CFA">
              <w:t>EEA, National Authority of Protected Sites (Available from the EEA data centre or national data sources through the INSPIRE Geo-portal)</w:t>
            </w:r>
            <w:r>
              <w:t>.</w:t>
            </w:r>
          </w:p>
        </w:tc>
      </w:tr>
      <w:tr w:rsidR="00FE63C1" w:rsidRPr="00BF7BC6" w14:paraId="6DD45B51" w14:textId="77777777" w:rsidTr="00B217BF">
        <w:tblPrEx>
          <w:tblCellMar>
            <w:top w:w="0" w:type="dxa"/>
            <w:bottom w:w="0" w:type="dxa"/>
          </w:tblCellMar>
        </w:tblPrEx>
        <w:trPr>
          <w:cantSplit/>
        </w:trPr>
        <w:tc>
          <w:tcPr>
            <w:tcW w:w="2018" w:type="dxa"/>
            <w:shd w:val="pct25" w:color="auto" w:fill="auto"/>
            <w:vAlign w:val="center"/>
          </w:tcPr>
          <w:p w14:paraId="0D075093" w14:textId="77777777" w:rsidR="00FE63C1" w:rsidRPr="00EE2CFA" w:rsidRDefault="00FE63C1" w:rsidP="00B217BF">
            <w:r w:rsidRPr="00EE2CFA">
              <w:t>Type</w:t>
            </w:r>
          </w:p>
        </w:tc>
        <w:tc>
          <w:tcPr>
            <w:tcW w:w="7196" w:type="dxa"/>
            <w:vAlign w:val="center"/>
          </w:tcPr>
          <w:p w14:paraId="6CAAC1A9" w14:textId="77777777" w:rsidR="00FE63C1" w:rsidRPr="00EE2CFA" w:rsidRDefault="00FE63C1" w:rsidP="00B217BF">
            <w:r w:rsidRPr="00EE2CFA">
              <w:t>input</w:t>
            </w:r>
          </w:p>
        </w:tc>
      </w:tr>
      <w:tr w:rsidR="00FE63C1" w:rsidRPr="00BF7BC6" w14:paraId="330646C4" w14:textId="77777777" w:rsidTr="00B217BF">
        <w:tblPrEx>
          <w:tblCellMar>
            <w:top w:w="0" w:type="dxa"/>
            <w:bottom w:w="0" w:type="dxa"/>
          </w:tblCellMar>
        </w:tblPrEx>
        <w:trPr>
          <w:cantSplit/>
        </w:trPr>
        <w:tc>
          <w:tcPr>
            <w:tcW w:w="2018" w:type="dxa"/>
            <w:shd w:val="pct25" w:color="auto" w:fill="auto"/>
            <w:vAlign w:val="center"/>
          </w:tcPr>
          <w:p w14:paraId="06C01410" w14:textId="77777777" w:rsidR="00FE63C1" w:rsidRPr="00EE2CFA" w:rsidRDefault="00FE63C1" w:rsidP="00B217BF">
            <w:r w:rsidRPr="00EE2CFA">
              <w:t>Geographic scope</w:t>
            </w:r>
          </w:p>
        </w:tc>
        <w:tc>
          <w:tcPr>
            <w:tcW w:w="7196" w:type="dxa"/>
            <w:vAlign w:val="center"/>
          </w:tcPr>
          <w:p w14:paraId="11CE5101" w14:textId="77777777" w:rsidR="00FE63C1" w:rsidRPr="00EE2CFA" w:rsidRDefault="00FE63C1" w:rsidP="00B217BF">
            <w:r w:rsidRPr="00EE2CFA">
              <w:t>Country C1</w:t>
            </w:r>
          </w:p>
        </w:tc>
      </w:tr>
      <w:tr w:rsidR="00FE63C1" w:rsidRPr="00BF7BC6" w14:paraId="308D4599" w14:textId="77777777" w:rsidTr="00B217BF">
        <w:tblPrEx>
          <w:tblCellMar>
            <w:top w:w="0" w:type="dxa"/>
            <w:bottom w:w="0" w:type="dxa"/>
          </w:tblCellMar>
        </w:tblPrEx>
        <w:trPr>
          <w:cantSplit/>
        </w:trPr>
        <w:tc>
          <w:tcPr>
            <w:tcW w:w="2018" w:type="dxa"/>
            <w:shd w:val="pct25" w:color="auto" w:fill="auto"/>
            <w:vAlign w:val="center"/>
          </w:tcPr>
          <w:p w14:paraId="12D597E9" w14:textId="77777777" w:rsidR="00FE63C1" w:rsidRPr="00EE2CFA" w:rsidRDefault="00FE63C1" w:rsidP="00B217BF">
            <w:r w:rsidRPr="00EE2CFA">
              <w:t>Thematic scope</w:t>
            </w:r>
          </w:p>
        </w:tc>
        <w:tc>
          <w:tcPr>
            <w:tcW w:w="7196" w:type="dxa"/>
            <w:vAlign w:val="center"/>
          </w:tcPr>
          <w:p w14:paraId="27317CCB" w14:textId="77777777" w:rsidR="00FE63C1" w:rsidRPr="00EE2CFA" w:rsidRDefault="00FE63C1" w:rsidP="00B217BF">
            <w:r w:rsidRPr="00EE2CFA">
              <w:t>Vector polygon data for sites</w:t>
            </w:r>
          </w:p>
        </w:tc>
      </w:tr>
      <w:tr w:rsidR="00FE63C1" w:rsidRPr="00BF7BC6" w14:paraId="679CE316" w14:textId="77777777" w:rsidTr="00B217BF">
        <w:tblPrEx>
          <w:tblCellMar>
            <w:top w:w="0" w:type="dxa"/>
            <w:bottom w:w="0" w:type="dxa"/>
          </w:tblCellMar>
        </w:tblPrEx>
        <w:trPr>
          <w:cantSplit/>
        </w:trPr>
        <w:tc>
          <w:tcPr>
            <w:tcW w:w="2018" w:type="dxa"/>
            <w:shd w:val="pct25" w:color="auto" w:fill="auto"/>
            <w:vAlign w:val="center"/>
          </w:tcPr>
          <w:p w14:paraId="36B3CDDB" w14:textId="77777777" w:rsidR="00FE63C1" w:rsidRPr="00EE2CFA" w:rsidRDefault="00FE63C1" w:rsidP="00B217BF">
            <w:r w:rsidRPr="00EE2CFA">
              <w:t>Scale, resolution</w:t>
            </w:r>
          </w:p>
        </w:tc>
        <w:tc>
          <w:tcPr>
            <w:tcW w:w="7196" w:type="dxa"/>
            <w:vAlign w:val="center"/>
          </w:tcPr>
          <w:p w14:paraId="2AED2B25" w14:textId="77777777" w:rsidR="00FE63C1" w:rsidRPr="00EE2CFA" w:rsidRDefault="00FE63C1" w:rsidP="00B217BF">
            <w:r w:rsidRPr="00EE2CFA">
              <w:t>1:100.000</w:t>
            </w:r>
          </w:p>
        </w:tc>
      </w:tr>
      <w:tr w:rsidR="00FE63C1" w:rsidRPr="00BF7BC6" w14:paraId="39DFC72E" w14:textId="77777777" w:rsidTr="00B217BF">
        <w:tblPrEx>
          <w:tblCellMar>
            <w:top w:w="0" w:type="dxa"/>
            <w:bottom w:w="0" w:type="dxa"/>
          </w:tblCellMar>
        </w:tblPrEx>
        <w:trPr>
          <w:cantSplit/>
        </w:trPr>
        <w:tc>
          <w:tcPr>
            <w:tcW w:w="2018" w:type="dxa"/>
            <w:shd w:val="pct25" w:color="auto" w:fill="auto"/>
            <w:vAlign w:val="center"/>
          </w:tcPr>
          <w:p w14:paraId="08C0A920" w14:textId="77777777" w:rsidR="00FE63C1" w:rsidRPr="00EE2CFA" w:rsidRDefault="00FE63C1" w:rsidP="00B217BF">
            <w:r w:rsidRPr="00EE2CFA">
              <w:t>Delivery</w:t>
            </w:r>
          </w:p>
        </w:tc>
        <w:tc>
          <w:tcPr>
            <w:tcW w:w="7196" w:type="dxa"/>
            <w:vAlign w:val="center"/>
          </w:tcPr>
          <w:p w14:paraId="6224D3D7" w14:textId="77777777" w:rsidR="00FE63C1" w:rsidRPr="00EE2CFA" w:rsidRDefault="00FE63C1" w:rsidP="00B217BF">
            <w:r w:rsidRPr="00EE2CFA">
              <w:t>Online</w:t>
            </w:r>
          </w:p>
        </w:tc>
      </w:tr>
      <w:tr w:rsidR="00FE63C1" w:rsidRPr="00BF7BC6" w14:paraId="7A226ED9" w14:textId="77777777" w:rsidTr="00B217BF">
        <w:tblPrEx>
          <w:tblCellMar>
            <w:top w:w="0" w:type="dxa"/>
            <w:bottom w:w="0" w:type="dxa"/>
          </w:tblCellMar>
        </w:tblPrEx>
        <w:trPr>
          <w:cantSplit/>
        </w:trPr>
        <w:tc>
          <w:tcPr>
            <w:tcW w:w="2018" w:type="dxa"/>
            <w:shd w:val="pct25" w:color="auto" w:fill="auto"/>
            <w:vAlign w:val="center"/>
          </w:tcPr>
          <w:p w14:paraId="58E91503" w14:textId="77777777" w:rsidR="00FE63C1" w:rsidRPr="00EE2CFA" w:rsidRDefault="00FE63C1" w:rsidP="00B217BF">
            <w:r w:rsidRPr="00EE2CFA">
              <w:t>Documentation</w:t>
            </w:r>
          </w:p>
        </w:tc>
        <w:tc>
          <w:tcPr>
            <w:tcW w:w="7196" w:type="dxa"/>
            <w:vAlign w:val="center"/>
          </w:tcPr>
          <w:p w14:paraId="00D8041D" w14:textId="77777777" w:rsidR="00FE63C1" w:rsidRPr="00EE2CFA" w:rsidRDefault="00FE63C1" w:rsidP="00B217BF">
            <w:r w:rsidRPr="00EE2CFA">
              <w:t>http://www.eea.europa.eu/data-and-maps/data/natura-1</w:t>
            </w:r>
          </w:p>
        </w:tc>
      </w:tr>
      <w:tr w:rsidR="00FE63C1" w:rsidRPr="00BF7BC6" w14:paraId="1FAD98E2" w14:textId="77777777" w:rsidTr="00B217BF">
        <w:tblPrEx>
          <w:tblCellMar>
            <w:top w:w="0" w:type="dxa"/>
            <w:bottom w:w="0" w:type="dxa"/>
          </w:tblCellMar>
        </w:tblPrEx>
        <w:trPr>
          <w:cantSplit/>
        </w:trPr>
        <w:tc>
          <w:tcPr>
            <w:tcW w:w="9214" w:type="dxa"/>
            <w:gridSpan w:val="2"/>
            <w:shd w:val="pct25" w:color="auto" w:fill="auto"/>
            <w:vAlign w:val="center"/>
          </w:tcPr>
          <w:p w14:paraId="16038262" w14:textId="77777777" w:rsidR="00FE63C1" w:rsidRPr="00EE2CFA" w:rsidRDefault="00FE63C1" w:rsidP="00B217BF">
            <w:pPr>
              <w:rPr>
                <w:b/>
                <w:bCs/>
                <w:sz w:val="22"/>
              </w:rPr>
            </w:pPr>
            <w:r w:rsidRPr="00EE2CFA">
              <w:rPr>
                <w:b/>
                <w:bCs/>
                <w:sz w:val="22"/>
              </w:rPr>
              <w:t>Data set: Intersection of planning area, nature conservation zones, reservoir protection zones and mi</w:t>
            </w:r>
            <w:r w:rsidRPr="00EE2CFA">
              <w:rPr>
                <w:b/>
                <w:bCs/>
                <w:sz w:val="22"/>
              </w:rPr>
              <w:t>n</w:t>
            </w:r>
            <w:r w:rsidRPr="00EE2CFA">
              <w:rPr>
                <w:b/>
                <w:bCs/>
                <w:sz w:val="22"/>
              </w:rPr>
              <w:t>ing site buffer zone</w:t>
            </w:r>
          </w:p>
        </w:tc>
      </w:tr>
      <w:tr w:rsidR="00FE63C1" w:rsidRPr="00BF7BC6" w14:paraId="461361A3" w14:textId="77777777" w:rsidTr="00B217BF">
        <w:tblPrEx>
          <w:tblCellMar>
            <w:top w:w="0" w:type="dxa"/>
            <w:bottom w:w="0" w:type="dxa"/>
          </w:tblCellMar>
        </w:tblPrEx>
        <w:trPr>
          <w:cantSplit/>
        </w:trPr>
        <w:tc>
          <w:tcPr>
            <w:tcW w:w="2018" w:type="dxa"/>
            <w:shd w:val="pct25" w:color="auto" w:fill="auto"/>
            <w:vAlign w:val="center"/>
          </w:tcPr>
          <w:p w14:paraId="61CEE12E" w14:textId="77777777" w:rsidR="00FE63C1" w:rsidRPr="00EE2CFA" w:rsidRDefault="00FE63C1" w:rsidP="00B217BF">
            <w:r w:rsidRPr="00EE2CFA">
              <w:t>Description</w:t>
            </w:r>
          </w:p>
        </w:tc>
        <w:tc>
          <w:tcPr>
            <w:tcW w:w="7196" w:type="dxa"/>
            <w:vAlign w:val="center"/>
          </w:tcPr>
          <w:p w14:paraId="58A17BB3" w14:textId="77777777" w:rsidR="00FE63C1" w:rsidRPr="00EE2CFA" w:rsidRDefault="00FE63C1" w:rsidP="00B217BF">
            <w:r w:rsidRPr="00EE2CFA">
              <w:t>Intersection of the planning area with the combination of nature conservation zones, reservoir protection zones and mining site buffer zone</w:t>
            </w:r>
            <w:r>
              <w:t>.</w:t>
            </w:r>
          </w:p>
        </w:tc>
      </w:tr>
      <w:tr w:rsidR="00FE63C1" w:rsidRPr="00BF7BC6" w14:paraId="724196B2" w14:textId="77777777" w:rsidTr="00B217BF">
        <w:tblPrEx>
          <w:tblCellMar>
            <w:top w:w="0" w:type="dxa"/>
            <w:bottom w:w="0" w:type="dxa"/>
          </w:tblCellMar>
        </w:tblPrEx>
        <w:trPr>
          <w:cantSplit/>
        </w:trPr>
        <w:tc>
          <w:tcPr>
            <w:tcW w:w="2018" w:type="dxa"/>
            <w:shd w:val="pct25" w:color="auto" w:fill="auto"/>
            <w:vAlign w:val="center"/>
          </w:tcPr>
          <w:p w14:paraId="70957B5C" w14:textId="77777777" w:rsidR="00FE63C1" w:rsidRPr="00EE2CFA" w:rsidRDefault="00FE63C1" w:rsidP="00B217BF">
            <w:r w:rsidRPr="00EE2CFA">
              <w:t>Data provider</w:t>
            </w:r>
          </w:p>
        </w:tc>
        <w:tc>
          <w:tcPr>
            <w:tcW w:w="7196" w:type="dxa"/>
            <w:vAlign w:val="center"/>
          </w:tcPr>
          <w:p w14:paraId="31AA6DC3" w14:textId="77777777" w:rsidR="00FE63C1" w:rsidRPr="00EE2CFA" w:rsidRDefault="00FE63C1" w:rsidP="00B217BF">
            <w:r w:rsidRPr="00EE2CFA">
              <w:t>Municipal authority of hydraulic works</w:t>
            </w:r>
          </w:p>
        </w:tc>
      </w:tr>
      <w:tr w:rsidR="00FE63C1" w:rsidRPr="00BF7BC6" w14:paraId="6C8D8CF7" w14:textId="77777777" w:rsidTr="00B217BF">
        <w:tblPrEx>
          <w:tblCellMar>
            <w:top w:w="0" w:type="dxa"/>
            <w:bottom w:w="0" w:type="dxa"/>
          </w:tblCellMar>
        </w:tblPrEx>
        <w:trPr>
          <w:cantSplit/>
        </w:trPr>
        <w:tc>
          <w:tcPr>
            <w:tcW w:w="2018" w:type="dxa"/>
            <w:shd w:val="pct25" w:color="auto" w:fill="auto"/>
            <w:vAlign w:val="center"/>
          </w:tcPr>
          <w:p w14:paraId="593F2818" w14:textId="77777777" w:rsidR="00FE63C1" w:rsidRPr="00EE2CFA" w:rsidRDefault="00FE63C1" w:rsidP="00B217BF">
            <w:r w:rsidRPr="00EE2CFA">
              <w:t>Type</w:t>
            </w:r>
          </w:p>
        </w:tc>
        <w:tc>
          <w:tcPr>
            <w:tcW w:w="7196" w:type="dxa"/>
            <w:vAlign w:val="center"/>
          </w:tcPr>
          <w:p w14:paraId="66F1FD41" w14:textId="77777777" w:rsidR="00FE63C1" w:rsidRPr="00EE2CFA" w:rsidRDefault="00FE63C1" w:rsidP="00B217BF">
            <w:r w:rsidRPr="00EE2CFA">
              <w:t>output</w:t>
            </w:r>
          </w:p>
        </w:tc>
      </w:tr>
      <w:tr w:rsidR="00FE63C1" w:rsidRPr="00BF7BC6" w14:paraId="77B28F98" w14:textId="77777777" w:rsidTr="00B217BF">
        <w:tblPrEx>
          <w:tblCellMar>
            <w:top w:w="0" w:type="dxa"/>
            <w:bottom w:w="0" w:type="dxa"/>
          </w:tblCellMar>
        </w:tblPrEx>
        <w:trPr>
          <w:cantSplit/>
        </w:trPr>
        <w:tc>
          <w:tcPr>
            <w:tcW w:w="2018" w:type="dxa"/>
            <w:shd w:val="pct25" w:color="auto" w:fill="auto"/>
            <w:vAlign w:val="center"/>
          </w:tcPr>
          <w:p w14:paraId="0D65BE38" w14:textId="77777777" w:rsidR="00FE63C1" w:rsidRPr="00EE2CFA" w:rsidRDefault="00FE63C1" w:rsidP="00B217BF">
            <w:r w:rsidRPr="00EE2CFA">
              <w:t>Geographic scope</w:t>
            </w:r>
          </w:p>
        </w:tc>
        <w:tc>
          <w:tcPr>
            <w:tcW w:w="7196" w:type="dxa"/>
            <w:vAlign w:val="center"/>
          </w:tcPr>
          <w:p w14:paraId="133F1FC5" w14:textId="77777777" w:rsidR="00FE63C1" w:rsidRPr="00EE2CFA" w:rsidRDefault="00FE63C1" w:rsidP="00B217BF">
            <w:r w:rsidRPr="00EE2CFA">
              <w:t>Relative shares of regulated / managed / restricted areas inside the planning area</w:t>
            </w:r>
            <w:r>
              <w:t>.</w:t>
            </w:r>
          </w:p>
        </w:tc>
      </w:tr>
      <w:tr w:rsidR="00FE63C1" w:rsidRPr="00BF7BC6" w14:paraId="3B73E49C" w14:textId="77777777" w:rsidTr="00B217BF">
        <w:tblPrEx>
          <w:tblCellMar>
            <w:top w:w="0" w:type="dxa"/>
            <w:bottom w:w="0" w:type="dxa"/>
          </w:tblCellMar>
        </w:tblPrEx>
        <w:trPr>
          <w:cantSplit/>
        </w:trPr>
        <w:tc>
          <w:tcPr>
            <w:tcW w:w="2018" w:type="dxa"/>
            <w:shd w:val="pct25" w:color="auto" w:fill="auto"/>
            <w:vAlign w:val="center"/>
          </w:tcPr>
          <w:p w14:paraId="183BC1EB" w14:textId="77777777" w:rsidR="00FE63C1" w:rsidRPr="00EE2CFA" w:rsidRDefault="00FE63C1" w:rsidP="00B217BF">
            <w:r w:rsidRPr="00EE2CFA">
              <w:t>Thematic scope</w:t>
            </w:r>
          </w:p>
        </w:tc>
        <w:tc>
          <w:tcPr>
            <w:tcW w:w="7196" w:type="dxa"/>
            <w:vAlign w:val="center"/>
          </w:tcPr>
          <w:p w14:paraId="478B060C" w14:textId="77777777" w:rsidR="00FE63C1" w:rsidRPr="00EE2CFA" w:rsidRDefault="00FE63C1" w:rsidP="00B217BF">
            <w:r w:rsidRPr="00EE2CFA">
              <w:t>Associated set of rules valid for the area</w:t>
            </w:r>
          </w:p>
        </w:tc>
      </w:tr>
      <w:tr w:rsidR="00FE63C1" w:rsidRPr="00BF7BC6" w14:paraId="1989D501" w14:textId="77777777" w:rsidTr="00B217BF">
        <w:tblPrEx>
          <w:tblCellMar>
            <w:top w:w="0" w:type="dxa"/>
            <w:bottom w:w="0" w:type="dxa"/>
          </w:tblCellMar>
        </w:tblPrEx>
        <w:trPr>
          <w:cantSplit/>
        </w:trPr>
        <w:tc>
          <w:tcPr>
            <w:tcW w:w="2018" w:type="dxa"/>
            <w:shd w:val="pct25" w:color="auto" w:fill="auto"/>
            <w:vAlign w:val="center"/>
          </w:tcPr>
          <w:p w14:paraId="6815FDE0" w14:textId="77777777" w:rsidR="00FE63C1" w:rsidRPr="00EE2CFA" w:rsidRDefault="00FE63C1" w:rsidP="00B217BF">
            <w:r w:rsidRPr="00EE2CFA">
              <w:t>Scale, resolution</w:t>
            </w:r>
          </w:p>
        </w:tc>
        <w:tc>
          <w:tcPr>
            <w:tcW w:w="7196" w:type="dxa"/>
            <w:vAlign w:val="center"/>
          </w:tcPr>
          <w:p w14:paraId="2EB965F9" w14:textId="77777777" w:rsidR="00FE63C1" w:rsidRPr="00EE2CFA" w:rsidRDefault="00FE63C1" w:rsidP="00B217BF">
            <w:r w:rsidRPr="00EE2CFA">
              <w:t>1:25.000</w:t>
            </w:r>
          </w:p>
        </w:tc>
      </w:tr>
      <w:tr w:rsidR="00FE63C1" w:rsidRPr="00BF7BC6" w14:paraId="43CB930D" w14:textId="77777777" w:rsidTr="00B217BF">
        <w:tblPrEx>
          <w:tblCellMar>
            <w:top w:w="0" w:type="dxa"/>
            <w:bottom w:w="0" w:type="dxa"/>
          </w:tblCellMar>
        </w:tblPrEx>
        <w:trPr>
          <w:cantSplit/>
        </w:trPr>
        <w:tc>
          <w:tcPr>
            <w:tcW w:w="2018" w:type="dxa"/>
            <w:shd w:val="pct25" w:color="auto" w:fill="auto"/>
            <w:vAlign w:val="center"/>
          </w:tcPr>
          <w:p w14:paraId="57BD4F25" w14:textId="77777777" w:rsidR="00FE63C1" w:rsidRPr="00EE2CFA" w:rsidRDefault="00FE63C1" w:rsidP="00B217BF">
            <w:r w:rsidRPr="00EE2CFA">
              <w:t>Delivery</w:t>
            </w:r>
          </w:p>
        </w:tc>
        <w:tc>
          <w:tcPr>
            <w:tcW w:w="7196" w:type="dxa"/>
            <w:vAlign w:val="center"/>
          </w:tcPr>
          <w:p w14:paraId="149218BC" w14:textId="77777777" w:rsidR="00FE63C1" w:rsidRPr="00EE2CFA" w:rsidRDefault="00FE63C1" w:rsidP="00B217BF">
            <w:r w:rsidRPr="00EE2CFA">
              <w:t>Through password-restricted data access area of Water Quality Control Sy</w:t>
            </w:r>
            <w:r w:rsidRPr="00EE2CFA">
              <w:t>s</w:t>
            </w:r>
            <w:r w:rsidRPr="00EE2CFA">
              <w:t>tem</w:t>
            </w:r>
            <w:r>
              <w:t>.</w:t>
            </w:r>
          </w:p>
        </w:tc>
      </w:tr>
      <w:tr w:rsidR="00FE63C1" w:rsidRPr="00BF7BC6" w14:paraId="482425D8" w14:textId="77777777" w:rsidTr="00B217BF">
        <w:tblPrEx>
          <w:tblCellMar>
            <w:top w:w="0" w:type="dxa"/>
            <w:bottom w:w="0" w:type="dxa"/>
          </w:tblCellMar>
        </w:tblPrEx>
        <w:trPr>
          <w:cantSplit/>
        </w:trPr>
        <w:tc>
          <w:tcPr>
            <w:tcW w:w="2018" w:type="dxa"/>
            <w:shd w:val="pct25" w:color="auto" w:fill="auto"/>
            <w:vAlign w:val="center"/>
          </w:tcPr>
          <w:p w14:paraId="73D540BF" w14:textId="77777777" w:rsidR="00FE63C1" w:rsidRPr="00EE2CFA" w:rsidRDefault="00FE63C1" w:rsidP="00B217BF">
            <w:r w:rsidRPr="00EE2CFA">
              <w:t>Documentation</w:t>
            </w:r>
          </w:p>
        </w:tc>
        <w:tc>
          <w:tcPr>
            <w:tcW w:w="7196" w:type="dxa"/>
            <w:vAlign w:val="center"/>
          </w:tcPr>
          <w:p w14:paraId="5721D639" w14:textId="77777777" w:rsidR="00FE63C1" w:rsidRPr="00EE2CFA" w:rsidRDefault="00FE63C1" w:rsidP="00B217BF">
            <w:r w:rsidRPr="00EE2CFA">
              <w:t>https://intranet.wqcs.hwa.gov.country_c1/data_files</w:t>
            </w:r>
          </w:p>
        </w:tc>
      </w:tr>
    </w:tbl>
    <w:p w14:paraId="2DCCA0D8" w14:textId="77777777" w:rsidR="00FE63C1" w:rsidRDefault="00FE63C1" w:rsidP="00FE63C1"/>
    <w:p w14:paraId="1E433BFD" w14:textId="2AFC336C" w:rsidR="00FE63C1" w:rsidRDefault="00762C0C" w:rsidP="00FE63C1">
      <w:r>
        <w:rPr>
          <w:noProof/>
        </w:rPr>
        <w:drawing>
          <wp:anchor distT="0" distB="0" distL="114300" distR="114300" simplePos="0" relativeHeight="251695104" behindDoc="1" locked="0" layoutInCell="1" allowOverlap="0" wp14:anchorId="2A448C2E" wp14:editId="2F27F559">
            <wp:simplePos x="0" y="0"/>
            <wp:positionH relativeFrom="column">
              <wp:posOffset>2921635</wp:posOffset>
            </wp:positionH>
            <wp:positionV relativeFrom="paragraph">
              <wp:posOffset>31115</wp:posOffset>
            </wp:positionV>
            <wp:extent cx="2862580" cy="2560320"/>
            <wp:effectExtent l="19050" t="19050" r="0" b="0"/>
            <wp:wrapTight wrapText="bothSides">
              <wp:wrapPolygon edited="0">
                <wp:start x="-144" y="-161"/>
                <wp:lineTo x="-144" y="21536"/>
                <wp:lineTo x="21562" y="21536"/>
                <wp:lineTo x="21562" y="-161"/>
                <wp:lineTo x="-144" y="-161"/>
              </wp:wrapPolygon>
            </wp:wrapTight>
            <wp:docPr id="411"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580" cy="256032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c">
            <w:drawing>
              <wp:anchor distT="0" distB="0" distL="114300" distR="114300" simplePos="0" relativeHeight="251628544" behindDoc="0" locked="0" layoutInCell="1" allowOverlap="1" wp14:anchorId="22C292C2" wp14:editId="0629AE9C">
                <wp:simplePos x="0" y="0"/>
                <wp:positionH relativeFrom="character">
                  <wp:posOffset>0</wp:posOffset>
                </wp:positionH>
                <wp:positionV relativeFrom="line">
                  <wp:posOffset>0</wp:posOffset>
                </wp:positionV>
                <wp:extent cx="2926080" cy="2623820"/>
                <wp:effectExtent l="0" t="0" r="0" b="0"/>
                <wp:wrapNone/>
                <wp:docPr id="443" name="Tela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1" name="Rectangle 445"/>
                        <wps:cNvSpPr>
                          <a:spLocks noChangeArrowheads="1"/>
                        </wps:cNvSpPr>
                        <wps:spPr bwMode="auto">
                          <a:xfrm>
                            <a:off x="22860" y="22860"/>
                            <a:ext cx="2856230" cy="2578100"/>
                          </a:xfrm>
                          <a:prstGeom prst="rect">
                            <a:avLst/>
                          </a:prstGeom>
                          <a:noFill/>
                          <a:ln w="63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84" name="Group 446"/>
                        <wpg:cNvGrpSpPr>
                          <a:grpSpLocks/>
                        </wpg:cNvGrpSpPr>
                        <wpg:grpSpPr bwMode="auto">
                          <a:xfrm>
                            <a:off x="22860" y="22860"/>
                            <a:ext cx="2688590" cy="2413000"/>
                            <a:chOff x="36" y="36"/>
                            <a:chExt cx="4234" cy="3800"/>
                          </a:xfrm>
                        </wpg:grpSpPr>
                        <wps:wsp>
                          <wps:cNvPr id="385" name="Freeform 447"/>
                          <wps:cNvSpPr>
                            <a:spLocks/>
                          </wps:cNvSpPr>
                          <wps:spPr bwMode="auto">
                            <a:xfrm>
                              <a:off x="36" y="36"/>
                              <a:ext cx="941" cy="225"/>
                            </a:xfrm>
                            <a:custGeom>
                              <a:avLst/>
                              <a:gdLst>
                                <a:gd name="T0" fmla="*/ 0 w 941"/>
                                <a:gd name="T1" fmla="*/ 225 h 225"/>
                                <a:gd name="T2" fmla="*/ 784 w 941"/>
                                <a:gd name="T3" fmla="*/ 225 h 225"/>
                                <a:gd name="T4" fmla="*/ 941 w 941"/>
                                <a:gd name="T5" fmla="*/ 59 h 225"/>
                                <a:gd name="T6" fmla="*/ 941 w 941"/>
                                <a:gd name="T7" fmla="*/ 0 h 225"/>
                                <a:gd name="T8" fmla="*/ 0 w 941"/>
                                <a:gd name="T9" fmla="*/ 0 h 225"/>
                                <a:gd name="T10" fmla="*/ 0 w 941"/>
                                <a:gd name="T11" fmla="*/ 225 h 225"/>
                              </a:gdLst>
                              <a:ahLst/>
                              <a:cxnLst>
                                <a:cxn ang="0">
                                  <a:pos x="T0" y="T1"/>
                                </a:cxn>
                                <a:cxn ang="0">
                                  <a:pos x="T2" y="T3"/>
                                </a:cxn>
                                <a:cxn ang="0">
                                  <a:pos x="T4" y="T5"/>
                                </a:cxn>
                                <a:cxn ang="0">
                                  <a:pos x="T6" y="T7"/>
                                </a:cxn>
                                <a:cxn ang="0">
                                  <a:pos x="T8" y="T9"/>
                                </a:cxn>
                                <a:cxn ang="0">
                                  <a:pos x="T10" y="T11"/>
                                </a:cxn>
                              </a:cxnLst>
                              <a:rect l="0" t="0" r="r" b="b"/>
                              <a:pathLst>
                                <a:path w="941" h="225">
                                  <a:moveTo>
                                    <a:pt x="0" y="225"/>
                                  </a:moveTo>
                                  <a:lnTo>
                                    <a:pt x="784" y="225"/>
                                  </a:lnTo>
                                  <a:lnTo>
                                    <a:pt x="941" y="59"/>
                                  </a:lnTo>
                                  <a:lnTo>
                                    <a:pt x="941" y="0"/>
                                  </a:lnTo>
                                  <a:lnTo>
                                    <a:pt x="0" y="0"/>
                                  </a:lnTo>
                                  <a:lnTo>
                                    <a:pt x="0"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448"/>
                          <wps:cNvSpPr>
                            <a:spLocks/>
                          </wps:cNvSpPr>
                          <wps:spPr bwMode="auto">
                            <a:xfrm>
                              <a:off x="36" y="36"/>
                              <a:ext cx="941" cy="225"/>
                            </a:xfrm>
                            <a:custGeom>
                              <a:avLst/>
                              <a:gdLst>
                                <a:gd name="T0" fmla="*/ 0 w 941"/>
                                <a:gd name="T1" fmla="*/ 225 h 225"/>
                                <a:gd name="T2" fmla="*/ 784 w 941"/>
                                <a:gd name="T3" fmla="*/ 225 h 225"/>
                                <a:gd name="T4" fmla="*/ 941 w 941"/>
                                <a:gd name="T5" fmla="*/ 59 h 225"/>
                                <a:gd name="T6" fmla="*/ 941 w 941"/>
                                <a:gd name="T7" fmla="*/ 0 h 225"/>
                                <a:gd name="T8" fmla="*/ 0 w 941"/>
                                <a:gd name="T9" fmla="*/ 0 h 225"/>
                                <a:gd name="T10" fmla="*/ 0 w 941"/>
                                <a:gd name="T11" fmla="*/ 225 h 225"/>
                              </a:gdLst>
                              <a:ahLst/>
                              <a:cxnLst>
                                <a:cxn ang="0">
                                  <a:pos x="T0" y="T1"/>
                                </a:cxn>
                                <a:cxn ang="0">
                                  <a:pos x="T2" y="T3"/>
                                </a:cxn>
                                <a:cxn ang="0">
                                  <a:pos x="T4" y="T5"/>
                                </a:cxn>
                                <a:cxn ang="0">
                                  <a:pos x="T6" y="T7"/>
                                </a:cxn>
                                <a:cxn ang="0">
                                  <a:pos x="T8" y="T9"/>
                                </a:cxn>
                                <a:cxn ang="0">
                                  <a:pos x="T10" y="T11"/>
                                </a:cxn>
                              </a:cxnLst>
                              <a:rect l="0" t="0" r="r" b="b"/>
                              <a:pathLst>
                                <a:path w="941" h="225">
                                  <a:moveTo>
                                    <a:pt x="0" y="225"/>
                                  </a:moveTo>
                                  <a:lnTo>
                                    <a:pt x="784" y="225"/>
                                  </a:lnTo>
                                  <a:lnTo>
                                    <a:pt x="941" y="59"/>
                                  </a:lnTo>
                                  <a:lnTo>
                                    <a:pt x="941" y="0"/>
                                  </a:lnTo>
                                  <a:lnTo>
                                    <a:pt x="0" y="0"/>
                                  </a:lnTo>
                                  <a:lnTo>
                                    <a:pt x="0" y="225"/>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449"/>
                          <wps:cNvSpPr>
                            <a:spLocks noChangeArrowheads="1"/>
                          </wps:cNvSpPr>
                          <wps:spPr bwMode="auto">
                            <a:xfrm>
                              <a:off x="96" y="71"/>
                              <a:ext cx="6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BFA4" w14:textId="77777777" w:rsidR="00C84F0B" w:rsidRDefault="00C84F0B" w:rsidP="00FE63C1">
                                <w:r>
                                  <w:rPr>
                                    <w:rFonts w:cs="Arial"/>
                                    <w:b/>
                                    <w:bCs/>
                                    <w:color w:val="000000"/>
                                    <w:sz w:val="12"/>
                                    <w:szCs w:val="12"/>
                                    <w:lang w:val="en-US"/>
                                  </w:rPr>
                                  <w:t>uc Example</w:t>
                                </w:r>
                              </w:p>
                            </w:txbxContent>
                          </wps:txbx>
                          <wps:bodyPr rot="0" vert="horz" wrap="none" lIns="0" tIns="0" rIns="0" bIns="0" anchor="t" anchorCtr="0" upright="1">
                            <a:spAutoFit/>
                          </wps:bodyPr>
                        </wps:wsp>
                        <wps:wsp>
                          <wps:cNvPr id="388" name="Line 450"/>
                          <wps:cNvCnPr>
                            <a:cxnSpLocks noChangeShapeType="1"/>
                          </wps:cNvCnPr>
                          <wps:spPr bwMode="auto">
                            <a:xfrm>
                              <a:off x="1978" y="416"/>
                              <a:ext cx="1" cy="341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51"/>
                          <wps:cNvCnPr>
                            <a:cxnSpLocks noChangeShapeType="1"/>
                          </wps:cNvCnPr>
                          <wps:spPr bwMode="auto">
                            <a:xfrm>
                              <a:off x="1978" y="3835"/>
                              <a:ext cx="2291"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0" name="Line 452"/>
                          <wps:cNvCnPr>
                            <a:cxnSpLocks noChangeShapeType="1"/>
                          </wps:cNvCnPr>
                          <wps:spPr bwMode="auto">
                            <a:xfrm flipV="1">
                              <a:off x="4269" y="416"/>
                              <a:ext cx="1" cy="341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1" name="Line 453"/>
                          <wps:cNvCnPr>
                            <a:cxnSpLocks noChangeShapeType="1"/>
                          </wps:cNvCnPr>
                          <wps:spPr bwMode="auto">
                            <a:xfrm flipH="1">
                              <a:off x="1978" y="416"/>
                              <a:ext cx="2291"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454"/>
                          <wps:cNvSpPr>
                            <a:spLocks noChangeArrowheads="1"/>
                          </wps:cNvSpPr>
                          <wps:spPr bwMode="auto">
                            <a:xfrm>
                              <a:off x="2029" y="463"/>
                              <a:ext cx="218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9B2B" w14:textId="77777777" w:rsidR="00C84F0B" w:rsidRDefault="00C84F0B" w:rsidP="00FE63C1">
                                <w:r>
                                  <w:rPr>
                                    <w:rFonts w:cs="Arial"/>
                                    <w:b/>
                                    <w:bCs/>
                                    <w:color w:val="000000"/>
                                    <w:sz w:val="16"/>
                                    <w:szCs w:val="16"/>
                                    <w:lang w:val="en-US"/>
                                  </w:rPr>
                                  <w:t>Water quality control system</w:t>
                                </w:r>
                              </w:p>
                            </w:txbxContent>
                          </wps:txbx>
                          <wps:bodyPr rot="0" vert="horz" wrap="none" lIns="0" tIns="0" rIns="0" bIns="0" anchor="t" anchorCtr="0" upright="1">
                            <a:spAutoFit/>
                          </wps:bodyPr>
                        </wps:wsp>
                        <wps:wsp>
                          <wps:cNvPr id="393" name="Oval 455"/>
                          <wps:cNvSpPr>
                            <a:spLocks noChangeArrowheads="1"/>
                          </wps:cNvSpPr>
                          <wps:spPr bwMode="auto">
                            <a:xfrm>
                              <a:off x="458" y="1761"/>
                              <a:ext cx="253" cy="250"/>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394" name="Oval 456"/>
                          <wps:cNvSpPr>
                            <a:spLocks noChangeArrowheads="1"/>
                          </wps:cNvSpPr>
                          <wps:spPr bwMode="auto">
                            <a:xfrm>
                              <a:off x="458" y="1761"/>
                              <a:ext cx="253" cy="250"/>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Oval 457"/>
                          <wps:cNvSpPr>
                            <a:spLocks noChangeArrowheads="1"/>
                          </wps:cNvSpPr>
                          <wps:spPr bwMode="auto">
                            <a:xfrm>
                              <a:off x="434" y="1737"/>
                              <a:ext cx="253" cy="25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6" name="Oval 458"/>
                          <wps:cNvSpPr>
                            <a:spLocks noChangeArrowheads="1"/>
                          </wps:cNvSpPr>
                          <wps:spPr bwMode="auto">
                            <a:xfrm>
                              <a:off x="434" y="1737"/>
                              <a:ext cx="253" cy="250"/>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459"/>
                          <wps:cNvSpPr>
                            <a:spLocks noEditPoints="1"/>
                          </wps:cNvSpPr>
                          <wps:spPr bwMode="auto">
                            <a:xfrm>
                              <a:off x="386" y="1999"/>
                              <a:ext cx="362" cy="498"/>
                            </a:xfrm>
                            <a:custGeom>
                              <a:avLst/>
                              <a:gdLst>
                                <a:gd name="T0" fmla="*/ 181 w 362"/>
                                <a:gd name="T1" fmla="*/ 0 h 498"/>
                                <a:gd name="T2" fmla="*/ 181 w 362"/>
                                <a:gd name="T3" fmla="*/ 249 h 498"/>
                                <a:gd name="T4" fmla="*/ 0 w 362"/>
                                <a:gd name="T5" fmla="*/ 59 h 498"/>
                                <a:gd name="T6" fmla="*/ 181 w 362"/>
                                <a:gd name="T7" fmla="*/ 59 h 498"/>
                                <a:gd name="T8" fmla="*/ 362 w 362"/>
                                <a:gd name="T9" fmla="*/ 59 h 498"/>
                                <a:gd name="T10" fmla="*/ 181 w 362"/>
                                <a:gd name="T11" fmla="*/ 59 h 498"/>
                                <a:gd name="T12" fmla="*/ 181 w 362"/>
                                <a:gd name="T13" fmla="*/ 249 h 498"/>
                                <a:gd name="T14" fmla="*/ 325 w 362"/>
                                <a:gd name="T15" fmla="*/ 498 h 498"/>
                                <a:gd name="T16" fmla="*/ 181 w 362"/>
                                <a:gd name="T17" fmla="*/ 249 h 498"/>
                                <a:gd name="T18" fmla="*/ 36 w 362"/>
                                <a:gd name="T19" fmla="*/ 49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 h="498">
                                  <a:moveTo>
                                    <a:pt x="181" y="0"/>
                                  </a:moveTo>
                                  <a:lnTo>
                                    <a:pt x="181" y="249"/>
                                  </a:lnTo>
                                  <a:moveTo>
                                    <a:pt x="0" y="59"/>
                                  </a:moveTo>
                                  <a:lnTo>
                                    <a:pt x="181" y="59"/>
                                  </a:lnTo>
                                  <a:moveTo>
                                    <a:pt x="362" y="59"/>
                                  </a:moveTo>
                                  <a:lnTo>
                                    <a:pt x="181" y="59"/>
                                  </a:lnTo>
                                  <a:moveTo>
                                    <a:pt x="181" y="249"/>
                                  </a:moveTo>
                                  <a:lnTo>
                                    <a:pt x="325" y="498"/>
                                  </a:lnTo>
                                  <a:moveTo>
                                    <a:pt x="181" y="249"/>
                                  </a:moveTo>
                                  <a:lnTo>
                                    <a:pt x="36" y="498"/>
                                  </a:lnTo>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460"/>
                          <wps:cNvSpPr>
                            <a:spLocks noChangeArrowheads="1"/>
                          </wps:cNvSpPr>
                          <wps:spPr bwMode="auto">
                            <a:xfrm>
                              <a:off x="301" y="2497"/>
                              <a:ext cx="58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1986" w14:textId="77777777" w:rsidR="00C84F0B" w:rsidRPr="005E2434" w:rsidRDefault="00C84F0B" w:rsidP="00FE63C1">
                                <w:pPr>
                                  <w:rPr>
                                    <w:lang w:val="tr-TR"/>
                                  </w:rPr>
                                </w:pPr>
                                <w:r>
                                  <w:rPr>
                                    <w:rFonts w:cs="Arial"/>
                                    <w:b/>
                                    <w:bCs/>
                                    <w:color w:val="000000"/>
                                    <w:sz w:val="16"/>
                                    <w:szCs w:val="16"/>
                                    <w:lang w:val="en-US"/>
                                  </w:rPr>
                                  <w:t>Spatial Planner</w:t>
                                </w:r>
                              </w:p>
                            </w:txbxContent>
                          </wps:txbx>
                          <wps:bodyPr rot="0" vert="horz" wrap="square" lIns="0" tIns="0" rIns="0" bIns="0" anchor="t" anchorCtr="0" upright="1">
                            <a:noAutofit/>
                          </wps:bodyPr>
                        </wps:wsp>
                        <wps:wsp>
                          <wps:cNvPr id="399" name="Oval 461"/>
                          <wps:cNvSpPr>
                            <a:spLocks noChangeArrowheads="1"/>
                          </wps:cNvSpPr>
                          <wps:spPr bwMode="auto">
                            <a:xfrm>
                              <a:off x="2424" y="1116"/>
                              <a:ext cx="1399" cy="914"/>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400" name="Oval 462"/>
                          <wps:cNvSpPr>
                            <a:spLocks noChangeArrowheads="1"/>
                          </wps:cNvSpPr>
                          <wps:spPr bwMode="auto">
                            <a:xfrm>
                              <a:off x="2424" y="1116"/>
                              <a:ext cx="1399" cy="914"/>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Oval 463"/>
                          <wps:cNvSpPr>
                            <a:spLocks noChangeArrowheads="1"/>
                          </wps:cNvSpPr>
                          <wps:spPr bwMode="auto">
                            <a:xfrm>
                              <a:off x="2400" y="1092"/>
                              <a:ext cx="1399" cy="91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02" name="Oval 464"/>
                          <wps:cNvSpPr>
                            <a:spLocks noChangeArrowheads="1"/>
                          </wps:cNvSpPr>
                          <wps:spPr bwMode="auto">
                            <a:xfrm>
                              <a:off x="2400" y="1092"/>
                              <a:ext cx="1398" cy="915"/>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65"/>
                          <wps:cNvSpPr>
                            <a:spLocks noChangeArrowheads="1"/>
                          </wps:cNvSpPr>
                          <wps:spPr bwMode="auto">
                            <a:xfrm>
                              <a:off x="2496" y="1365"/>
                              <a:ext cx="1219"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EA122"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Identify existing</w:t>
                                </w:r>
                              </w:p>
                              <w:p w14:paraId="553868E5"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management</w:t>
                                </w:r>
                              </w:p>
                              <w:p w14:paraId="701D0755" w14:textId="77777777" w:rsidR="00C84F0B" w:rsidRDefault="00C84F0B" w:rsidP="00FE63C1">
                                <w:pPr>
                                  <w:jc w:val="center"/>
                                </w:pPr>
                                <w:r>
                                  <w:rPr>
                                    <w:rFonts w:cs="Arial"/>
                                    <w:b/>
                                    <w:bCs/>
                                    <w:color w:val="000000"/>
                                    <w:sz w:val="16"/>
                                    <w:szCs w:val="16"/>
                                    <w:lang w:val="en-US"/>
                                  </w:rPr>
                                  <w:t>areas</w:t>
                                </w:r>
                              </w:p>
                            </w:txbxContent>
                          </wps:txbx>
                          <wps:bodyPr rot="0" vert="horz" wrap="none" lIns="0" tIns="0" rIns="0" bIns="0" anchor="t" anchorCtr="0" upright="1">
                            <a:spAutoFit/>
                          </wps:bodyPr>
                        </wps:wsp>
                        <wps:wsp>
                          <wps:cNvPr id="404" name="Oval 466"/>
                          <wps:cNvSpPr>
                            <a:spLocks noChangeArrowheads="1"/>
                          </wps:cNvSpPr>
                          <wps:spPr bwMode="auto">
                            <a:xfrm>
                              <a:off x="2448" y="2493"/>
                              <a:ext cx="1411" cy="927"/>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405" name="Oval 467"/>
                          <wps:cNvSpPr>
                            <a:spLocks noChangeArrowheads="1"/>
                          </wps:cNvSpPr>
                          <wps:spPr bwMode="auto">
                            <a:xfrm>
                              <a:off x="2448" y="2493"/>
                              <a:ext cx="1411" cy="927"/>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Oval 468"/>
                          <wps:cNvSpPr>
                            <a:spLocks noChangeArrowheads="1"/>
                          </wps:cNvSpPr>
                          <wps:spPr bwMode="auto">
                            <a:xfrm>
                              <a:off x="2424" y="2470"/>
                              <a:ext cx="1411" cy="92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07" name="Oval 469"/>
                          <wps:cNvSpPr>
                            <a:spLocks noChangeArrowheads="1"/>
                          </wps:cNvSpPr>
                          <wps:spPr bwMode="auto">
                            <a:xfrm>
                              <a:off x="2424" y="2470"/>
                              <a:ext cx="1411" cy="926"/>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470"/>
                          <wps:cNvSpPr>
                            <a:spLocks noChangeArrowheads="1"/>
                          </wps:cNvSpPr>
                          <wps:spPr bwMode="auto">
                            <a:xfrm>
                              <a:off x="2688" y="2587"/>
                              <a:ext cx="88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5E99"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Extract </w:t>
                                </w:r>
                              </w:p>
                              <w:p w14:paraId="52000193"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information</w:t>
                                </w:r>
                              </w:p>
                              <w:p w14:paraId="6549571E"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about  </w:t>
                                </w:r>
                              </w:p>
                              <w:p w14:paraId="499FF742" w14:textId="77777777" w:rsidR="00C84F0B" w:rsidRDefault="00C84F0B" w:rsidP="00FE63C1">
                                <w:pPr>
                                  <w:jc w:val="center"/>
                                </w:pPr>
                                <w:r>
                                  <w:rPr>
                                    <w:rFonts w:cs="Arial"/>
                                    <w:b/>
                                    <w:bCs/>
                                    <w:color w:val="000000"/>
                                    <w:sz w:val="16"/>
                                    <w:szCs w:val="16"/>
                                    <w:lang w:val="en-US"/>
                                  </w:rPr>
                                  <w:t>rules</w:t>
                                </w:r>
                              </w:p>
                            </w:txbxContent>
                          </wps:txbx>
                          <wps:bodyPr rot="0" vert="horz" wrap="none" lIns="0" tIns="0" rIns="0" bIns="0" anchor="t" anchorCtr="0" upright="1">
                            <a:spAutoFit/>
                          </wps:bodyPr>
                        </wps:wsp>
                        <wps:wsp>
                          <wps:cNvPr id="409" name="Line 471"/>
                          <wps:cNvCnPr>
                            <a:cxnSpLocks noChangeShapeType="1"/>
                          </wps:cNvCnPr>
                          <wps:spPr bwMode="auto">
                            <a:xfrm flipV="1">
                              <a:off x="808" y="1579"/>
                              <a:ext cx="1592" cy="523"/>
                            </a:xfrm>
                            <a:prstGeom prst="line">
                              <a:avLst/>
                            </a:prstGeom>
                            <a:noFill/>
                            <a:ln w="7620" cap="rnd">
                              <a:solidFill>
                                <a:srgbClr val="000000"/>
                              </a:solidFill>
                              <a:bevel/>
                              <a:headEnd/>
                              <a:tailEnd/>
                            </a:ln>
                            <a:extLst>
                              <a:ext uri="{909E8E84-426E-40DD-AFC4-6F175D3DCCD1}">
                                <a14:hiddenFill xmlns:a14="http://schemas.microsoft.com/office/drawing/2010/main">
                                  <a:noFill/>
                                </a14:hiddenFill>
                              </a:ext>
                            </a:extLst>
                          </wps:spPr>
                          <wps:bodyPr/>
                        </wps:wsp>
                        <wps:wsp>
                          <wps:cNvPr id="410" name="Line 472"/>
                          <wps:cNvCnPr>
                            <a:cxnSpLocks noChangeShapeType="1"/>
                          </wps:cNvCnPr>
                          <wps:spPr bwMode="auto">
                            <a:xfrm>
                              <a:off x="808" y="2315"/>
                              <a:ext cx="1616" cy="638"/>
                            </a:xfrm>
                            <a:prstGeom prst="line">
                              <a:avLst/>
                            </a:prstGeom>
                            <a:noFill/>
                            <a:ln w="7620" cap="rnd">
                              <a:solidFill>
                                <a:srgbClr val="000000"/>
                              </a:solidFill>
                              <a:bevel/>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22C292C2" id="Tela 443" o:spid="_x0000_s1026" editas="canvas" style="position:absolute;margin-left:0;margin-top:0;width:230.4pt;height:206.6pt;z-index:251628544;mso-position-horizontal-relative:char;mso-position-vertical-relative:line" coordsize="29260,2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">
                <v:shape id="_x0000_s1027" type="#_x0000_t75" style="position:absolute;width:29260;height:26238;visibility:visible;mso-wrap-style:square">
                  <v:fill o:detectmouseclick="t"/>
                  <v:path o:connecttype="none"/>
                </v:shape>
                <v:rect id="Rectangle 445" o:spid="_x0000_s1028" style="position:absolute;left:228;top:228;width:28562;height:2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" filled="f" strokeweight=".05pt">
                  <v:stroke joinstyle="round" endcap="square"/>
                </v:rect>
                <v:group id="Group 446" o:spid="_x0000_s1029" style="position:absolute;left:228;top:228;width:26886;height:24130" coordorigin="36,36" coordsize="423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47" o:spid="_x0000_s1030" style="position:absolute;left:36;top:36;width:941;height:225;visibility:visible;mso-wrap-style:square;v-text-anchor:top" coordsize="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" path="m,225r784,l941,59,941,,,,,225xe" stroked="f">
                    <v:path arrowok="t" o:connecttype="custom" o:connectlocs="0,225;784,225;941,59;941,0;0,0;0,225" o:connectangles="0,0,0,0,0,0"/>
                  </v:shape>
                  <v:shape id="Freeform 448" o:spid="_x0000_s1031" style="position:absolute;left:36;top:36;width:941;height:225;visibility:visible;mso-wrap-style:square;v-text-anchor:top" coordsize="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" path="m,225r784,l941,59,941,,,,,225xe" filled="f" strokeweight=".05pt">
                    <v:stroke endcap="square"/>
                    <v:path arrowok="t" o:connecttype="custom" o:connectlocs="0,225;784,225;941,59;941,0;0,0;0,225" o:connectangles="0,0,0,0,0,0"/>
                  </v:shape>
                  <v:rect id="Rectangle 449" o:spid="_x0000_s1032" style="position:absolute;left:96;top:71;width:6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32F9BFA4" w14:textId="77777777" w:rsidR="00C84F0B" w:rsidRDefault="00C84F0B" w:rsidP="00FE63C1">
                          <w:r>
                            <w:rPr>
                              <w:rFonts w:cs="Arial"/>
                              <w:b/>
                              <w:bCs/>
                              <w:color w:val="000000"/>
                              <w:sz w:val="12"/>
                              <w:szCs w:val="12"/>
                              <w:lang w:val="en-US"/>
                            </w:rPr>
                            <w:t>uc Example</w:t>
                          </w:r>
                        </w:p>
                      </w:txbxContent>
                    </v:textbox>
                  </v:rect>
                  <v:line id="Line 450" o:spid="_x0000_s1033" style="position:absolute;visibility:visible;mso-wrap-style:square" from="1978,416" to="197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" strokeweight=".6pt"/>
                  <v:line id="Line 451" o:spid="_x0000_s1034" style="position:absolute;visibility:visible;mso-wrap-style:square" from="1978,3835" to="4269,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" strokeweight=".6pt"/>
                  <v:line id="Line 452" o:spid="_x0000_s1035" style="position:absolute;flip:y;visibility:visible;mso-wrap-style:square" from="4269,416" to="4270,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" strokeweight=".6pt"/>
                  <v:line id="Line 453" o:spid="_x0000_s1036" style="position:absolute;flip:x;visibility:visible;mso-wrap-style:square" from="1978,416" to="426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" strokeweight=".6pt"/>
                  <v:rect id="Rectangle 454" o:spid="_x0000_s1037" style="position:absolute;left:2029;top:463;width:218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6AC49B2B" w14:textId="77777777" w:rsidR="00C84F0B" w:rsidRDefault="00C84F0B" w:rsidP="00FE63C1">
                          <w:r>
                            <w:rPr>
                              <w:rFonts w:cs="Arial"/>
                              <w:b/>
                              <w:bCs/>
                              <w:color w:val="000000"/>
                              <w:sz w:val="16"/>
                              <w:szCs w:val="16"/>
                              <w:lang w:val="en-US"/>
                            </w:rPr>
                            <w:t>Water quality control system</w:t>
                          </w:r>
                        </w:p>
                      </w:txbxContent>
                    </v:textbox>
                  </v:rect>
                  <v:oval id="Oval 455" o:spid="_x0000_s1038" style="position:absolute;left:458;top:1761;width:25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" fillcolor="#c0bfc0" strokeweight="0"/>
                  <v:oval id="Oval 456" o:spid="_x0000_s1039" style="position:absolute;left:458;top:1761;width:25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" filled="f" strokecolor="#c0bfc0" strokeweight=".6pt">
                    <v:stroke joinstyle="miter" endcap="square"/>
                  </v:oval>
                  <v:oval id="Oval 457" o:spid="_x0000_s1040" style="position:absolute;left:434;top:1737;width:25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" strokeweight="0"/>
                  <v:oval id="Oval 458" o:spid="_x0000_s1041" style="position:absolute;left:434;top:1737;width:25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" filled="f" strokeweight=".6pt">
                    <v:stroke joinstyle="miter" endcap="square"/>
                  </v:oval>
                  <v:shape id="Freeform 459" o:spid="_x0000_s1042" style="position:absolute;left:386;top:1999;width:362;height:498;visibility:visible;mso-wrap-style:square;v-text-anchor:top" coordsize="3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" path="m181,r,249m,59r181,m362,59r-181,m181,249l325,498m181,249l36,498e" filled="f" strokeweight=".6pt">
                    <v:stroke joinstyle="miter" endcap="square"/>
                    <v:path arrowok="t" o:connecttype="custom" o:connectlocs="181,0;181,249;0,59;181,59;362,59;181,59;181,249;325,498;181,249;36,498" o:connectangles="0,0,0,0,0,0,0,0,0,0"/>
                    <o:lock v:ext="edit" verticies="t"/>
                  </v:shape>
                  <v:rect id="Rectangle 460" o:spid="_x0000_s1043" style="position:absolute;left:301;top:2497;width:58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703D1986" w14:textId="77777777" w:rsidR="00C84F0B" w:rsidRPr="005E2434" w:rsidRDefault="00C84F0B" w:rsidP="00FE63C1">
                          <w:pPr>
                            <w:rPr>
                              <w:lang w:val="tr-TR"/>
                            </w:rPr>
                          </w:pPr>
                          <w:r>
                            <w:rPr>
                              <w:rFonts w:cs="Arial"/>
                              <w:b/>
                              <w:bCs/>
                              <w:color w:val="000000"/>
                              <w:sz w:val="16"/>
                              <w:szCs w:val="16"/>
                              <w:lang w:val="en-US"/>
                            </w:rPr>
                            <w:t>Spatial Planner</w:t>
                          </w:r>
                        </w:p>
                      </w:txbxContent>
                    </v:textbox>
                  </v:rect>
                  <v:oval id="Oval 461" o:spid="_x0000_s1044"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" fillcolor="#c0bfc0" strokeweight="0"/>
                  <v:oval id="Oval 462" o:spid="_x0000_s1045"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" filled="f" strokecolor="#c0bfc0" strokeweight=".6pt">
                    <v:stroke joinstyle="miter" endcap="square"/>
                  </v:oval>
                  <v:oval id="Oval 463" o:spid="_x0000_s1046" style="position:absolute;left:2400;top:1092;width:139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" strokeweight="0"/>
                  <v:oval id="Oval 464" o:spid="_x0000_s1047" style="position:absolute;left:2400;top:1092;width:139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" filled="f" strokeweight=".6pt">
                    <v:stroke joinstyle="miter" endcap="square"/>
                  </v:oval>
                  <v:rect id="Rectangle 465" o:spid="_x0000_s1048" style="position:absolute;left:2496;top:1365;width:1219;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3DBEA122"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Identify existing</w:t>
                          </w:r>
                        </w:p>
                        <w:p w14:paraId="553868E5"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management</w:t>
                          </w:r>
                        </w:p>
                        <w:p w14:paraId="701D0755" w14:textId="77777777" w:rsidR="00C84F0B" w:rsidRDefault="00C84F0B" w:rsidP="00FE63C1">
                          <w:pPr>
                            <w:jc w:val="center"/>
                          </w:pPr>
                          <w:r>
                            <w:rPr>
                              <w:rFonts w:cs="Arial"/>
                              <w:b/>
                              <w:bCs/>
                              <w:color w:val="000000"/>
                              <w:sz w:val="16"/>
                              <w:szCs w:val="16"/>
                              <w:lang w:val="en-US"/>
                            </w:rPr>
                            <w:t>areas</w:t>
                          </w:r>
                        </w:p>
                      </w:txbxContent>
                    </v:textbox>
                  </v:rect>
                  <v:oval id="Oval 466" o:spid="_x0000_s1049" style="position:absolute;left:2448;top:2493;width:141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" fillcolor="#c0bfc0" strokeweight="0"/>
                  <v:oval id="Oval 467" o:spid="_x0000_s1050" style="position:absolute;left:2448;top:2493;width:141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" filled="f" strokecolor="#c0bfc0" strokeweight=".6pt">
                    <v:stroke joinstyle="miter" endcap="square"/>
                  </v:oval>
                  <v:oval id="Oval 468" o:spid="_x0000_s1051" style="position:absolute;left:2424;top:2470;width:1411;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" strokeweight="0"/>
                  <v:oval id="Oval 469" o:spid="_x0000_s1052" style="position:absolute;left:2424;top:2470;width:1411;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" filled="f" strokeweight=".6pt">
                    <v:stroke joinstyle="miter" endcap="square"/>
                  </v:oval>
                  <v:rect id="Rectangle 470" o:spid="_x0000_s1053" style="position:absolute;left:2688;top:2587;width:880;height: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737E5E99"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Extract </w:t>
                          </w:r>
                        </w:p>
                        <w:p w14:paraId="52000193"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information</w:t>
                          </w:r>
                        </w:p>
                        <w:p w14:paraId="6549571E"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about  </w:t>
                          </w:r>
                        </w:p>
                        <w:p w14:paraId="499FF742" w14:textId="77777777" w:rsidR="00C84F0B" w:rsidRDefault="00C84F0B" w:rsidP="00FE63C1">
                          <w:pPr>
                            <w:jc w:val="center"/>
                          </w:pPr>
                          <w:r>
                            <w:rPr>
                              <w:rFonts w:cs="Arial"/>
                              <w:b/>
                              <w:bCs/>
                              <w:color w:val="000000"/>
                              <w:sz w:val="16"/>
                              <w:szCs w:val="16"/>
                              <w:lang w:val="en-US"/>
                            </w:rPr>
                            <w:t>rules</w:t>
                          </w:r>
                        </w:p>
                      </w:txbxContent>
                    </v:textbox>
                  </v:rect>
                  <v:line id="Line 471" o:spid="_x0000_s1054" style="position:absolute;flip:y;visibility:visible;mso-wrap-style:square" from="808,1579" to="2400,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" strokeweight=".6pt">
                    <v:stroke joinstyle="bevel" endcap="round"/>
                  </v:line>
                  <v:line id="Line 472" o:spid="_x0000_s1055" style="position:absolute;visibility:visible;mso-wrap-style:square" from="808,2315" to="2424,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" strokeweight=".6pt">
                    <v:stroke joinstyle="bevel" endcap="round"/>
                  </v:line>
                </v:group>
                <w10:wrap anchory="line"/>
              </v:group>
            </w:pict>
          </mc:Fallback>
        </mc:AlternateContent>
      </w:r>
      <w:r>
        <w:rPr>
          <w:noProof/>
        </w:rPr>
        <mc:AlternateContent>
          <mc:Choice Requires="wps">
            <w:drawing>
              <wp:inline distT="0" distB="0" distL="0" distR="0" wp14:anchorId="0AAD152F" wp14:editId="7EDFA108">
                <wp:extent cx="2924175" cy="2619375"/>
                <wp:effectExtent l="0" t="0" r="0" b="0"/>
                <wp:docPr id="1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4175"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0B79D" id="AutoShape 70" o:spid="_x0000_s1026" style="width:230.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" filled="f" stroked="f">
                <o:lock v:ext="edit" aspectratio="t"/>
                <w10:anchorlock/>
              </v:rect>
            </w:pict>
          </mc:Fallback>
        </mc:AlternateContent>
      </w:r>
    </w:p>
    <w:p w14:paraId="14611142" w14:textId="77777777" w:rsidR="00FE63C1" w:rsidRPr="00A33D2E" w:rsidRDefault="00FE63C1" w:rsidP="00FE63C1">
      <w:pPr>
        <w:rPr>
          <w:i/>
          <w:sz w:val="8"/>
          <w:szCs w:val="8"/>
        </w:rPr>
      </w:pPr>
    </w:p>
    <w:p w14:paraId="6ADFDB3A" w14:textId="77777777" w:rsidR="00FE63C1" w:rsidRPr="00026EFE" w:rsidRDefault="00FE63C1" w:rsidP="00FE63C1">
      <w:pPr>
        <w:rPr>
          <w:i/>
        </w:rPr>
      </w:pPr>
      <w:r w:rsidRPr="00026EFE">
        <w:rPr>
          <w:i/>
        </w:rPr>
        <w:t xml:space="preserve">                                    (a)                                                                                  (b)</w:t>
      </w:r>
    </w:p>
    <w:p w14:paraId="28EA4080" w14:textId="77777777" w:rsidR="00FE63C1" w:rsidRPr="00054FFF" w:rsidRDefault="00FE63C1" w:rsidP="00FE63C1">
      <w:pPr>
        <w:pStyle w:val="Didascalia"/>
      </w:pPr>
    </w:p>
    <w:p w14:paraId="3DB92EDD" w14:textId="77777777" w:rsidR="00FE63C1" w:rsidRPr="00B663D0" w:rsidRDefault="00FE63C1" w:rsidP="00FE63C1">
      <w:pPr>
        <w:pStyle w:val="Didascalia"/>
      </w:pPr>
      <w:r w:rsidRPr="00054FFF">
        <w:t>Figure B1.1 – (a) Example UML use case diagram; (b) Sample use case data flow di</w:t>
      </w:r>
      <w:r w:rsidRPr="00054FFF">
        <w:t>a</w:t>
      </w:r>
      <w:r w:rsidRPr="00054FFF">
        <w:t>gram</w:t>
      </w:r>
    </w:p>
    <w:p w14:paraId="0447AF41" w14:textId="77777777" w:rsidR="00FE63C1" w:rsidRDefault="00FE63C1" w:rsidP="00FE63C1"/>
    <w:p w14:paraId="4D1AF15B" w14:textId="007C446A" w:rsidR="00FE63C1" w:rsidRDefault="00762C0C" w:rsidP="00FE63C1">
      <w:r>
        <w:rPr>
          <w:noProof/>
        </w:rPr>
        <w:drawing>
          <wp:inline distT="0" distB="0" distL="0" distR="0" wp14:anchorId="2D1268C5" wp14:editId="2DB47F16">
            <wp:extent cx="1914525" cy="27051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2705100"/>
                    </a:xfrm>
                    <a:prstGeom prst="rect">
                      <a:avLst/>
                    </a:prstGeom>
                    <a:noFill/>
                    <a:ln>
                      <a:noFill/>
                    </a:ln>
                  </pic:spPr>
                </pic:pic>
              </a:graphicData>
            </a:graphic>
          </wp:inline>
        </w:drawing>
      </w:r>
      <w:r>
        <w:rPr>
          <w:noProof/>
        </w:rPr>
        <w:drawing>
          <wp:inline distT="0" distB="0" distL="0" distR="0" wp14:anchorId="364A05FD" wp14:editId="31991E05">
            <wp:extent cx="1905000" cy="27051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0" cy="2705100"/>
                    </a:xfrm>
                    <a:prstGeom prst="rect">
                      <a:avLst/>
                    </a:prstGeom>
                    <a:noFill/>
                    <a:ln>
                      <a:noFill/>
                    </a:ln>
                  </pic:spPr>
                </pic:pic>
              </a:graphicData>
            </a:graphic>
          </wp:inline>
        </w:drawing>
      </w:r>
      <w:r>
        <w:rPr>
          <w:noProof/>
        </w:rPr>
        <w:drawing>
          <wp:inline distT="0" distB="0" distL="0" distR="0" wp14:anchorId="50D48C22" wp14:editId="24334BD7">
            <wp:extent cx="1914525" cy="27051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525" cy="2705100"/>
                    </a:xfrm>
                    <a:prstGeom prst="rect">
                      <a:avLst/>
                    </a:prstGeom>
                    <a:noFill/>
                    <a:ln>
                      <a:noFill/>
                    </a:ln>
                  </pic:spPr>
                </pic:pic>
              </a:graphicData>
            </a:graphic>
          </wp:inline>
        </w:drawing>
      </w:r>
    </w:p>
    <w:p w14:paraId="1DAA185C" w14:textId="77777777" w:rsidR="00FE63C1" w:rsidRPr="00026EFE" w:rsidRDefault="00FE63C1" w:rsidP="00FE63C1">
      <w:pPr>
        <w:rPr>
          <w:i/>
          <w:iCs/>
        </w:rPr>
      </w:pPr>
      <w:r w:rsidRPr="00026EFE">
        <w:rPr>
          <w:i/>
          <w:iCs/>
        </w:rPr>
        <w:t xml:space="preserve">                          (a)                                                   (b)                                                 (c)</w:t>
      </w:r>
    </w:p>
    <w:p w14:paraId="21755545" w14:textId="77777777" w:rsidR="00FE63C1" w:rsidRPr="00054FFF" w:rsidRDefault="00FE63C1" w:rsidP="00FE63C1">
      <w:pPr>
        <w:pStyle w:val="Didascalia"/>
      </w:pPr>
    </w:p>
    <w:p w14:paraId="2D54F55C" w14:textId="77777777" w:rsidR="00FE63C1" w:rsidRPr="00054FFF" w:rsidRDefault="00FE63C1" w:rsidP="00FE63C1">
      <w:pPr>
        <w:pStyle w:val="Didascalia"/>
      </w:pPr>
      <w:r w:rsidRPr="00054FFF">
        <w:t>Figure B1.2 – (a) Natura2000 sites, (b) Reservoir protection zones, (c) mining site and mine-specific buffer zone overlapping the sample planning area</w:t>
      </w:r>
    </w:p>
    <w:p w14:paraId="2F55943A" w14:textId="77777777" w:rsidR="00FE63C1" w:rsidRDefault="00FE63C1" w:rsidP="00FE63C1">
      <w:pPr>
        <w:rPr>
          <w:lang w:eastAsia="ja-JP"/>
        </w:rPr>
      </w:pPr>
    </w:p>
    <w:p w14:paraId="01244BB1" w14:textId="77777777" w:rsidR="00FE63C1" w:rsidRPr="008C411F" w:rsidRDefault="00FE63C1" w:rsidP="008C411F">
      <w:pPr>
        <w:pStyle w:val="a2"/>
      </w:pPr>
      <w:bookmarkStart w:id="786" w:name="_Toc341803058"/>
      <w:bookmarkStart w:id="787" w:name="_Toc374445919"/>
      <w:r w:rsidRPr="008C411F">
        <w:t>Finding location of regulation, management or reporting area by identifier or name</w:t>
      </w:r>
      <w:bookmarkEnd w:id="786"/>
      <w:bookmarkEnd w:id="78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196"/>
      </w:tblGrid>
      <w:tr w:rsidR="00FE63C1" w:rsidRPr="002277C0" w14:paraId="709BBD84" w14:textId="77777777" w:rsidTr="00B217BF">
        <w:tblPrEx>
          <w:tblCellMar>
            <w:top w:w="0" w:type="dxa"/>
            <w:bottom w:w="0" w:type="dxa"/>
          </w:tblCellMar>
        </w:tblPrEx>
        <w:trPr>
          <w:cantSplit/>
          <w:tblHeader/>
        </w:trPr>
        <w:tc>
          <w:tcPr>
            <w:tcW w:w="9214" w:type="dxa"/>
            <w:gridSpan w:val="2"/>
            <w:shd w:val="pct50" w:color="auto" w:fill="auto"/>
            <w:vAlign w:val="center"/>
          </w:tcPr>
          <w:p w14:paraId="687877E0" w14:textId="77777777" w:rsidR="00FE63C1" w:rsidRPr="002277C0" w:rsidRDefault="00FE63C1" w:rsidP="00B217BF">
            <w:pPr>
              <w:spacing w:beforeLines="40" w:before="96" w:afterLines="40" w:after="96"/>
              <w:rPr>
                <w:rStyle w:val="Instruction"/>
                <w:b/>
                <w:noProof/>
                <w:color w:val="FF0000"/>
              </w:rPr>
            </w:pPr>
            <w:r w:rsidRPr="002277C0">
              <w:rPr>
                <w:rFonts w:cs="Arial"/>
                <w:b/>
              </w:rPr>
              <w:t>Use Case Description</w:t>
            </w:r>
            <w:r w:rsidRPr="00EE2CFA">
              <w:t>*</w:t>
            </w:r>
          </w:p>
        </w:tc>
      </w:tr>
      <w:tr w:rsidR="00FE63C1" w:rsidRPr="00BF7BC6" w14:paraId="2037EAC0"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21C260E6" w14:textId="77777777" w:rsidR="00FE63C1" w:rsidRPr="00EE2CFA" w:rsidRDefault="00FE63C1" w:rsidP="00B217BF">
            <w:r w:rsidRPr="00EE2CFA">
              <w:t>Name</w:t>
            </w:r>
          </w:p>
        </w:tc>
        <w:tc>
          <w:tcPr>
            <w:tcW w:w="7196" w:type="dxa"/>
            <w:tcBorders>
              <w:bottom w:val="single" w:sz="4" w:space="0" w:color="auto"/>
            </w:tcBorders>
            <w:vAlign w:val="center"/>
          </w:tcPr>
          <w:p w14:paraId="390C196B" w14:textId="77777777" w:rsidR="00FE63C1" w:rsidRPr="00E73E1C" w:rsidRDefault="00FE63C1" w:rsidP="00B217BF">
            <w:pPr>
              <w:spacing w:beforeLines="40" w:before="96" w:afterLines="40" w:after="96"/>
              <w:rPr>
                <w:rStyle w:val="Instruction"/>
                <w:noProof/>
              </w:rPr>
            </w:pPr>
            <w:r w:rsidRPr="00E73E1C">
              <w:rPr>
                <w:lang w:eastAsia="ja-JP"/>
              </w:rPr>
              <w:t>Pe</w:t>
            </w:r>
            <w:r w:rsidRPr="00E73E1C">
              <w:rPr>
                <w:lang w:eastAsia="ja-JP"/>
              </w:rPr>
              <w:t>r</w:t>
            </w:r>
            <w:r w:rsidRPr="00E73E1C">
              <w:rPr>
                <w:lang w:eastAsia="ja-JP"/>
              </w:rPr>
              <w:t>forming searches for regulation, management and reporting areas by name or identifier</w:t>
            </w:r>
            <w:r>
              <w:rPr>
                <w:lang w:eastAsia="ja-JP"/>
              </w:rPr>
              <w:t>.</w:t>
            </w:r>
          </w:p>
        </w:tc>
      </w:tr>
      <w:tr w:rsidR="00FE63C1" w:rsidRPr="00BF7BC6" w14:paraId="293B0F14"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1C35892A" w14:textId="77777777" w:rsidR="00FE63C1" w:rsidRPr="00EE2CFA" w:rsidRDefault="00FE63C1" w:rsidP="00B217BF">
            <w:r w:rsidRPr="00EE2CFA">
              <w:t>Primary actor</w:t>
            </w:r>
          </w:p>
        </w:tc>
        <w:tc>
          <w:tcPr>
            <w:tcW w:w="7196" w:type="dxa"/>
            <w:tcBorders>
              <w:bottom w:val="single" w:sz="4" w:space="0" w:color="auto"/>
            </w:tcBorders>
            <w:vAlign w:val="center"/>
          </w:tcPr>
          <w:p w14:paraId="4CDBD9B0" w14:textId="77777777" w:rsidR="00FE63C1" w:rsidRPr="00EE2CFA" w:rsidRDefault="00FE63C1" w:rsidP="00B217BF">
            <w:r w:rsidRPr="00EE2CFA">
              <w:t>Analyst</w:t>
            </w:r>
          </w:p>
        </w:tc>
      </w:tr>
      <w:tr w:rsidR="00FE63C1" w:rsidRPr="00BF7BC6" w14:paraId="57163E4C"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59BE3972" w14:textId="77777777" w:rsidR="00FE63C1" w:rsidRPr="00EE2CFA" w:rsidRDefault="00FE63C1" w:rsidP="00B217BF">
            <w:r w:rsidRPr="00EE2CFA">
              <w:t>Goal</w:t>
            </w:r>
          </w:p>
        </w:tc>
        <w:tc>
          <w:tcPr>
            <w:tcW w:w="7196" w:type="dxa"/>
            <w:tcBorders>
              <w:bottom w:val="single" w:sz="4" w:space="0" w:color="auto"/>
            </w:tcBorders>
            <w:vAlign w:val="center"/>
          </w:tcPr>
          <w:p w14:paraId="71AEB9AE" w14:textId="77777777" w:rsidR="00FE63C1" w:rsidRPr="00EE2CFA" w:rsidRDefault="00FE63C1" w:rsidP="00B217BF">
            <w:r w:rsidRPr="00EE2CFA">
              <w:t>Identifying the location of individual areas across the territory of Europe and better interpreting and contextualizing the qualitative information contained wit</w:t>
            </w:r>
            <w:r w:rsidRPr="00EE2CFA">
              <w:t>h</w:t>
            </w:r>
            <w:r w:rsidRPr="00EE2CFA">
              <w:t>in a report</w:t>
            </w:r>
            <w:r>
              <w:t>.</w:t>
            </w:r>
          </w:p>
        </w:tc>
      </w:tr>
      <w:tr w:rsidR="00FE63C1" w:rsidRPr="00BF7BC6" w14:paraId="5C4F2A4C"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0B60CDA4" w14:textId="77777777" w:rsidR="00FE63C1" w:rsidRPr="00EE2CFA" w:rsidRDefault="00FE63C1" w:rsidP="00B217BF">
            <w:r w:rsidRPr="00EE2CFA">
              <w:t xml:space="preserve">System under </w:t>
            </w:r>
            <w:r w:rsidRPr="00EE2CFA">
              <w:br/>
              <w:t>consideration*</w:t>
            </w:r>
          </w:p>
        </w:tc>
        <w:tc>
          <w:tcPr>
            <w:tcW w:w="7196" w:type="dxa"/>
            <w:tcBorders>
              <w:bottom w:val="single" w:sz="4" w:space="0" w:color="auto"/>
            </w:tcBorders>
            <w:vAlign w:val="center"/>
          </w:tcPr>
          <w:p w14:paraId="1BBDD2DD" w14:textId="77777777" w:rsidR="00FE63C1" w:rsidRPr="00EE2CFA" w:rsidRDefault="00FE63C1" w:rsidP="00B217BF">
            <w:r w:rsidRPr="00EE2CFA">
              <w:t>Wildlife Observation System (operated by an environmental sciences research institute)</w:t>
            </w:r>
          </w:p>
        </w:tc>
      </w:tr>
      <w:tr w:rsidR="00FE63C1" w:rsidRPr="00BF7BC6" w14:paraId="76F6E5BE"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6416806C" w14:textId="77777777" w:rsidR="00FE63C1" w:rsidRPr="00EE2CFA" w:rsidRDefault="00FE63C1" w:rsidP="00B217BF">
            <w:r w:rsidRPr="00EE2CFA">
              <w:t>Importance</w:t>
            </w:r>
          </w:p>
        </w:tc>
        <w:tc>
          <w:tcPr>
            <w:tcW w:w="7196" w:type="dxa"/>
            <w:tcBorders>
              <w:bottom w:val="single" w:sz="4" w:space="0" w:color="auto"/>
            </w:tcBorders>
            <w:vAlign w:val="center"/>
          </w:tcPr>
          <w:p w14:paraId="4E498EC4" w14:textId="77777777" w:rsidR="00FE63C1" w:rsidRPr="00EE2CFA" w:rsidRDefault="00FE63C1" w:rsidP="00B217BF">
            <w:r w:rsidRPr="00EE2CFA">
              <w:t>Medium</w:t>
            </w:r>
          </w:p>
        </w:tc>
      </w:tr>
      <w:tr w:rsidR="00FE63C1" w:rsidRPr="00BF7BC6" w14:paraId="0C26AC34"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78D8A37B" w14:textId="77777777" w:rsidR="00FE63C1" w:rsidRPr="00EE2CFA" w:rsidRDefault="00FE63C1" w:rsidP="00B217BF">
            <w:r w:rsidRPr="00EE2CFA">
              <w:t>Description</w:t>
            </w:r>
          </w:p>
        </w:tc>
        <w:tc>
          <w:tcPr>
            <w:tcW w:w="7196" w:type="dxa"/>
            <w:tcBorders>
              <w:bottom w:val="single" w:sz="4" w:space="0" w:color="auto"/>
            </w:tcBorders>
            <w:vAlign w:val="center"/>
          </w:tcPr>
          <w:p w14:paraId="2A049075" w14:textId="77777777" w:rsidR="00FE63C1" w:rsidRPr="00EE2CFA" w:rsidRDefault="00FE63C1" w:rsidP="00B217BF">
            <w:r w:rsidRPr="00EE2CFA">
              <w:t>An analyst working for an environmental sciences research institute has r</w:t>
            </w:r>
            <w:r w:rsidRPr="00EE2CFA">
              <w:t>e</w:t>
            </w:r>
            <w:r w:rsidRPr="00EE2CFA">
              <w:t xml:space="preserve">ceived a report containing qualitative information about a number of reporting areas across the territory of Europe. Along with the report </w:t>
            </w:r>
            <w:r>
              <w:t>came</w:t>
            </w:r>
            <w:r w:rsidRPr="00EE2CFA">
              <w:t xml:space="preserve"> a DVD with tabular data associated with different reporting areas. In the report, the repor</w:t>
            </w:r>
            <w:r w:rsidRPr="00EE2CFA">
              <w:t>t</w:t>
            </w:r>
            <w:r w:rsidRPr="00EE2CFA">
              <w:t>ing areas are identified as a mix between formal unique identifiers and popular names – in the accompanying tabular datasets, all records are assoc</w:t>
            </w:r>
            <w:r w:rsidRPr="00EE2CFA">
              <w:t>i</w:t>
            </w:r>
            <w:r w:rsidRPr="00EE2CFA">
              <w:t>ated with formal unique identifiers.</w:t>
            </w:r>
          </w:p>
        </w:tc>
      </w:tr>
      <w:tr w:rsidR="00FE63C1" w:rsidRPr="00BF7BC6" w14:paraId="5E59C6B1"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42A8F63F" w14:textId="77777777" w:rsidR="00FE63C1" w:rsidRPr="00EE2CFA" w:rsidRDefault="00FE63C1" w:rsidP="00B217BF">
            <w:r w:rsidRPr="00EE2CFA">
              <w:t>Pre-condition</w:t>
            </w:r>
          </w:p>
        </w:tc>
        <w:tc>
          <w:tcPr>
            <w:tcW w:w="7196" w:type="dxa"/>
            <w:tcBorders>
              <w:bottom w:val="single" w:sz="4" w:space="0" w:color="auto"/>
            </w:tcBorders>
            <w:vAlign w:val="center"/>
          </w:tcPr>
          <w:p w14:paraId="66FBA0EE" w14:textId="77777777" w:rsidR="00FE63C1" w:rsidRPr="00EE2CFA" w:rsidRDefault="00FE63C1" w:rsidP="00B217BF">
            <w:r w:rsidRPr="00EE2CFA">
              <w:t>The report received/produced by the research institute contains tabular info</w:t>
            </w:r>
            <w:r w:rsidRPr="00EE2CFA">
              <w:t>r</w:t>
            </w:r>
            <w:r w:rsidRPr="00EE2CFA">
              <w:t xml:space="preserve">mation including or images showing the name of the area of interest and/or the unique official identifier assigned to the area.  </w:t>
            </w:r>
          </w:p>
        </w:tc>
      </w:tr>
      <w:tr w:rsidR="00FE63C1" w:rsidRPr="00BF7BC6" w14:paraId="2794662D" w14:textId="77777777" w:rsidTr="00B217BF">
        <w:tblPrEx>
          <w:tblCellMar>
            <w:top w:w="0" w:type="dxa"/>
            <w:bottom w:w="0" w:type="dxa"/>
          </w:tblCellMar>
        </w:tblPrEx>
        <w:trPr>
          <w:cantSplit/>
        </w:trPr>
        <w:tc>
          <w:tcPr>
            <w:tcW w:w="2018" w:type="dxa"/>
            <w:shd w:val="pct25" w:color="auto" w:fill="auto"/>
            <w:vAlign w:val="center"/>
          </w:tcPr>
          <w:p w14:paraId="35285449" w14:textId="77777777" w:rsidR="00FE63C1" w:rsidRPr="00EE2CFA" w:rsidRDefault="00FE63C1" w:rsidP="00B217BF">
            <w:r w:rsidRPr="00EE2CFA">
              <w:t>Post-condition</w:t>
            </w:r>
          </w:p>
        </w:tc>
        <w:tc>
          <w:tcPr>
            <w:tcW w:w="7196" w:type="dxa"/>
            <w:vAlign w:val="center"/>
          </w:tcPr>
          <w:p w14:paraId="67364225" w14:textId="77777777" w:rsidR="00FE63C1" w:rsidRPr="00BF7BC6" w:rsidRDefault="00FE63C1" w:rsidP="00B217BF">
            <w:pPr>
              <w:spacing w:beforeLines="40" w:before="96" w:afterLines="40" w:after="96"/>
              <w:rPr>
                <w:rStyle w:val="Instruction"/>
                <w:noProof/>
              </w:rPr>
            </w:pPr>
          </w:p>
        </w:tc>
      </w:tr>
      <w:tr w:rsidR="00FE63C1" w:rsidRPr="00BF7BC6" w14:paraId="13B19259" w14:textId="77777777" w:rsidTr="00B217BF">
        <w:tblPrEx>
          <w:tblCellMar>
            <w:top w:w="0" w:type="dxa"/>
            <w:bottom w:w="0" w:type="dxa"/>
          </w:tblCellMar>
        </w:tblPrEx>
        <w:trPr>
          <w:cantSplit/>
          <w:trHeight w:val="244"/>
        </w:trPr>
        <w:tc>
          <w:tcPr>
            <w:tcW w:w="9214" w:type="dxa"/>
            <w:gridSpan w:val="2"/>
            <w:shd w:val="pct25" w:color="auto" w:fill="auto"/>
            <w:vAlign w:val="center"/>
          </w:tcPr>
          <w:p w14:paraId="032092EF" w14:textId="77777777" w:rsidR="00FE63C1" w:rsidRPr="00EE2CFA" w:rsidRDefault="00FE63C1" w:rsidP="00B217BF">
            <w:r w:rsidRPr="00EE2CFA">
              <w:t xml:space="preserve">Flow of Events – Basic Path </w:t>
            </w:r>
          </w:p>
        </w:tc>
      </w:tr>
      <w:tr w:rsidR="00FE63C1" w:rsidRPr="00BF7BC6" w14:paraId="0AD38E5B" w14:textId="77777777" w:rsidTr="00B217BF">
        <w:tblPrEx>
          <w:tblCellMar>
            <w:top w:w="0" w:type="dxa"/>
            <w:bottom w:w="0" w:type="dxa"/>
          </w:tblCellMar>
        </w:tblPrEx>
        <w:trPr>
          <w:cantSplit/>
        </w:trPr>
        <w:tc>
          <w:tcPr>
            <w:tcW w:w="2018" w:type="dxa"/>
            <w:vAlign w:val="center"/>
          </w:tcPr>
          <w:p w14:paraId="1E482AAA" w14:textId="77777777" w:rsidR="00FE63C1" w:rsidRPr="00EE2CFA" w:rsidRDefault="00FE63C1" w:rsidP="00B217BF">
            <w:r w:rsidRPr="00EE2CFA">
              <w:t>Step 1</w:t>
            </w:r>
          </w:p>
        </w:tc>
        <w:tc>
          <w:tcPr>
            <w:tcW w:w="7196" w:type="dxa"/>
            <w:vAlign w:val="center"/>
          </w:tcPr>
          <w:p w14:paraId="51998D6E" w14:textId="77777777" w:rsidR="00FE63C1" w:rsidRPr="00E73E1C" w:rsidRDefault="00FE63C1" w:rsidP="00B217BF">
            <w:pPr>
              <w:spacing w:beforeLines="40" w:before="96" w:afterLines="40" w:after="96"/>
              <w:rPr>
                <w:lang w:eastAsia="ja-JP"/>
              </w:rPr>
            </w:pPr>
            <w:r w:rsidRPr="00E73E1C">
              <w:rPr>
                <w:lang w:eastAsia="ja-JP"/>
              </w:rPr>
              <w:t>The analyst retrieves PS</w:t>
            </w:r>
            <w:r w:rsidRPr="00E73E1C">
              <w:rPr>
                <w:iCs/>
                <w:lang w:eastAsia="ja-JP"/>
              </w:rPr>
              <w:t xml:space="preserve"> data</w:t>
            </w:r>
            <w:r w:rsidRPr="00E73E1C">
              <w:rPr>
                <w:lang w:eastAsia="ja-JP"/>
              </w:rPr>
              <w:t xml:space="preserve"> (nature conservation zones) from the I</w:t>
            </w:r>
            <w:r w:rsidRPr="00E73E1C">
              <w:rPr>
                <w:lang w:eastAsia="ja-JP"/>
              </w:rPr>
              <w:t>N</w:t>
            </w:r>
            <w:r w:rsidRPr="00E73E1C">
              <w:rPr>
                <w:lang w:eastAsia="ja-JP"/>
              </w:rPr>
              <w:t>SPIRE Geo-portal’s download services.</w:t>
            </w:r>
          </w:p>
        </w:tc>
      </w:tr>
      <w:tr w:rsidR="00FE63C1" w:rsidRPr="00BF7BC6" w14:paraId="0F0C4C77" w14:textId="77777777" w:rsidTr="00B217BF">
        <w:tblPrEx>
          <w:tblCellMar>
            <w:top w:w="0" w:type="dxa"/>
            <w:bottom w:w="0" w:type="dxa"/>
          </w:tblCellMar>
        </w:tblPrEx>
        <w:trPr>
          <w:cantSplit/>
        </w:trPr>
        <w:tc>
          <w:tcPr>
            <w:tcW w:w="2018" w:type="dxa"/>
            <w:vAlign w:val="center"/>
          </w:tcPr>
          <w:p w14:paraId="7108E0EB" w14:textId="77777777" w:rsidR="00FE63C1" w:rsidRPr="00EE2CFA" w:rsidRDefault="00FE63C1" w:rsidP="00B217BF">
            <w:r w:rsidRPr="00EE2CFA">
              <w:t>Step 2</w:t>
            </w:r>
          </w:p>
        </w:tc>
        <w:tc>
          <w:tcPr>
            <w:tcW w:w="7196" w:type="dxa"/>
            <w:vAlign w:val="center"/>
          </w:tcPr>
          <w:p w14:paraId="7CA9897C" w14:textId="77777777" w:rsidR="00FE63C1" w:rsidRPr="00E73E1C" w:rsidRDefault="00FE63C1" w:rsidP="00B217BF">
            <w:pPr>
              <w:spacing w:beforeLines="40" w:before="96" w:afterLines="40" w:after="96"/>
              <w:rPr>
                <w:lang w:eastAsia="ja-JP"/>
              </w:rPr>
            </w:pPr>
            <w:r w:rsidRPr="00E73E1C">
              <w:rPr>
                <w:lang w:eastAsia="ja-JP"/>
              </w:rPr>
              <w:t>The analyst performs tabular searches for regulation, management and reporting areas (nature conservation zones) by name or ide</w:t>
            </w:r>
            <w:r w:rsidRPr="00E73E1C">
              <w:rPr>
                <w:lang w:eastAsia="ja-JP"/>
              </w:rPr>
              <w:t>n</w:t>
            </w:r>
            <w:r w:rsidRPr="00E73E1C">
              <w:rPr>
                <w:lang w:eastAsia="ja-JP"/>
              </w:rPr>
              <w:t>tifier.</w:t>
            </w:r>
          </w:p>
        </w:tc>
      </w:tr>
      <w:tr w:rsidR="00FE63C1" w:rsidRPr="00BF7BC6" w14:paraId="3A19C36F" w14:textId="77777777" w:rsidTr="00B217BF">
        <w:tblPrEx>
          <w:tblCellMar>
            <w:top w:w="0" w:type="dxa"/>
            <w:bottom w:w="0" w:type="dxa"/>
          </w:tblCellMar>
        </w:tblPrEx>
        <w:trPr>
          <w:cantSplit/>
        </w:trPr>
        <w:tc>
          <w:tcPr>
            <w:tcW w:w="2018" w:type="dxa"/>
            <w:vAlign w:val="center"/>
          </w:tcPr>
          <w:p w14:paraId="65DE32CA" w14:textId="77777777" w:rsidR="00FE63C1" w:rsidRPr="00EE2CFA" w:rsidRDefault="00FE63C1" w:rsidP="00B217BF">
            <w:r w:rsidRPr="00EE2CFA">
              <w:t>Step 3</w:t>
            </w:r>
          </w:p>
        </w:tc>
        <w:tc>
          <w:tcPr>
            <w:tcW w:w="7196" w:type="dxa"/>
            <w:vAlign w:val="center"/>
          </w:tcPr>
          <w:p w14:paraId="184F6D1D" w14:textId="77777777" w:rsidR="00FE63C1" w:rsidRPr="00E73E1C" w:rsidRDefault="00FE63C1" w:rsidP="00B217BF">
            <w:pPr>
              <w:spacing w:beforeLines="40" w:before="96" w:afterLines="40" w:after="96"/>
              <w:rPr>
                <w:rStyle w:val="Instruction"/>
                <w:noProof/>
              </w:rPr>
            </w:pPr>
            <w:r w:rsidRPr="00E73E1C">
              <w:rPr>
                <w:lang w:eastAsia="ja-JP"/>
              </w:rPr>
              <w:t xml:space="preserve">The analyst retrieves </w:t>
            </w:r>
            <w:r w:rsidRPr="00E73E1C">
              <w:rPr>
                <w:iCs/>
                <w:lang w:eastAsia="ja-JP"/>
              </w:rPr>
              <w:t>AM data</w:t>
            </w:r>
            <w:r w:rsidRPr="00E73E1C">
              <w:rPr>
                <w:lang w:eastAsia="ja-JP"/>
              </w:rPr>
              <w:t xml:space="preserve"> (river basin districts) from the INSPIRE Geo-portal’s download services.</w:t>
            </w:r>
          </w:p>
        </w:tc>
      </w:tr>
      <w:tr w:rsidR="00FE63C1" w:rsidRPr="00BF7BC6" w14:paraId="6217FEFB" w14:textId="77777777" w:rsidTr="00B217BF">
        <w:tblPrEx>
          <w:tblCellMar>
            <w:top w:w="0" w:type="dxa"/>
            <w:bottom w:w="0" w:type="dxa"/>
          </w:tblCellMar>
        </w:tblPrEx>
        <w:trPr>
          <w:cantSplit/>
        </w:trPr>
        <w:tc>
          <w:tcPr>
            <w:tcW w:w="2018" w:type="dxa"/>
            <w:vAlign w:val="center"/>
          </w:tcPr>
          <w:p w14:paraId="096B4142" w14:textId="77777777" w:rsidR="00FE63C1" w:rsidRPr="00EE2CFA" w:rsidRDefault="00FE63C1" w:rsidP="00B217BF">
            <w:r w:rsidRPr="00EE2CFA">
              <w:t>Step 4</w:t>
            </w:r>
          </w:p>
        </w:tc>
        <w:tc>
          <w:tcPr>
            <w:tcW w:w="7196" w:type="dxa"/>
            <w:vAlign w:val="center"/>
          </w:tcPr>
          <w:p w14:paraId="72B342D6" w14:textId="77777777" w:rsidR="00FE63C1" w:rsidRPr="00E73E1C" w:rsidRDefault="00FE63C1" w:rsidP="00B217BF">
            <w:pPr>
              <w:spacing w:beforeLines="40" w:before="96" w:afterLines="40" w:after="96"/>
              <w:rPr>
                <w:lang w:eastAsia="ja-JP"/>
              </w:rPr>
            </w:pPr>
            <w:r w:rsidRPr="00E73E1C">
              <w:rPr>
                <w:lang w:eastAsia="ja-JP"/>
              </w:rPr>
              <w:t>The analyst performs spatial queries for regulation, management and reporting areas (selected nature conservation zones and corresponding river basin di</w:t>
            </w:r>
            <w:r w:rsidRPr="00E73E1C">
              <w:rPr>
                <w:lang w:eastAsia="ja-JP"/>
              </w:rPr>
              <w:t>s</w:t>
            </w:r>
            <w:r w:rsidRPr="00E73E1C">
              <w:rPr>
                <w:lang w:eastAsia="ja-JP"/>
              </w:rPr>
              <w:t>tricts).</w:t>
            </w:r>
          </w:p>
        </w:tc>
      </w:tr>
      <w:tr w:rsidR="00FE63C1" w:rsidRPr="00BF7BC6" w14:paraId="5C6B2807" w14:textId="77777777" w:rsidTr="00B217BF">
        <w:tblPrEx>
          <w:tblCellMar>
            <w:top w:w="0" w:type="dxa"/>
            <w:bottom w:w="0" w:type="dxa"/>
          </w:tblCellMar>
        </w:tblPrEx>
        <w:trPr>
          <w:cantSplit/>
        </w:trPr>
        <w:tc>
          <w:tcPr>
            <w:tcW w:w="2018" w:type="dxa"/>
            <w:vAlign w:val="center"/>
          </w:tcPr>
          <w:p w14:paraId="4D9DCB1C" w14:textId="77777777" w:rsidR="00FE63C1" w:rsidRPr="00EE2CFA" w:rsidRDefault="00FE63C1" w:rsidP="00B217BF">
            <w:r w:rsidRPr="00EE2CFA">
              <w:t>Step 5</w:t>
            </w:r>
          </w:p>
        </w:tc>
        <w:tc>
          <w:tcPr>
            <w:tcW w:w="7196" w:type="dxa"/>
            <w:vAlign w:val="center"/>
          </w:tcPr>
          <w:p w14:paraId="3985C88A" w14:textId="77777777" w:rsidR="00FE63C1" w:rsidRPr="00E73E1C" w:rsidRDefault="00FE63C1" w:rsidP="00B217BF">
            <w:pPr>
              <w:spacing w:beforeLines="40" w:before="96" w:afterLines="40" w:after="96"/>
              <w:rPr>
                <w:lang w:eastAsia="ja-JP"/>
              </w:rPr>
            </w:pPr>
            <w:r w:rsidRPr="00E73E1C">
              <w:rPr>
                <w:lang w:eastAsia="ja-JP"/>
              </w:rPr>
              <w:t>The analyst retrieves HY</w:t>
            </w:r>
            <w:r w:rsidRPr="00E73E1C">
              <w:rPr>
                <w:iCs/>
                <w:lang w:eastAsia="ja-JP"/>
              </w:rPr>
              <w:t xml:space="preserve"> data</w:t>
            </w:r>
            <w:r w:rsidRPr="00E73E1C">
              <w:rPr>
                <w:lang w:eastAsia="ja-JP"/>
              </w:rPr>
              <w:t xml:space="preserve"> (hydrographical features) from the I</w:t>
            </w:r>
            <w:r w:rsidRPr="00E73E1C">
              <w:rPr>
                <w:lang w:eastAsia="ja-JP"/>
              </w:rPr>
              <w:t>N</w:t>
            </w:r>
            <w:r w:rsidRPr="00E73E1C">
              <w:rPr>
                <w:lang w:eastAsia="ja-JP"/>
              </w:rPr>
              <w:t>SPIRE Geo-portal’s download services or</w:t>
            </w:r>
            <w:r w:rsidRPr="00E73E1C">
              <w:t xml:space="preserve"> contacts the management authority of the relevant river basin district to collect information about hydrographical features in the proximity of her/his site(s) of interest</w:t>
            </w:r>
            <w:r>
              <w:t>.</w:t>
            </w:r>
          </w:p>
        </w:tc>
      </w:tr>
      <w:tr w:rsidR="00FE63C1" w:rsidRPr="00BF7BC6" w14:paraId="3A617DF9" w14:textId="77777777" w:rsidTr="00B217BF">
        <w:tblPrEx>
          <w:tblCellMar>
            <w:top w:w="0" w:type="dxa"/>
            <w:bottom w:w="0" w:type="dxa"/>
          </w:tblCellMar>
        </w:tblPrEx>
        <w:trPr>
          <w:cantSplit/>
        </w:trPr>
        <w:tc>
          <w:tcPr>
            <w:tcW w:w="2018" w:type="dxa"/>
            <w:vAlign w:val="center"/>
          </w:tcPr>
          <w:p w14:paraId="15EB82D7" w14:textId="77777777" w:rsidR="00FE63C1" w:rsidRPr="00EE2CFA" w:rsidRDefault="00FE63C1" w:rsidP="00B217BF">
            <w:r w:rsidRPr="00EE2CFA">
              <w:t>Step 6</w:t>
            </w:r>
          </w:p>
        </w:tc>
        <w:tc>
          <w:tcPr>
            <w:tcW w:w="7196" w:type="dxa"/>
            <w:vAlign w:val="center"/>
          </w:tcPr>
          <w:p w14:paraId="070733F9" w14:textId="77777777" w:rsidR="00FE63C1" w:rsidRPr="00E73E1C" w:rsidRDefault="00FE63C1" w:rsidP="00B217BF">
            <w:pPr>
              <w:spacing w:beforeLines="40" w:before="96" w:afterLines="40" w:after="96"/>
              <w:rPr>
                <w:rStyle w:val="Instruction"/>
                <w:iCs w:val="0"/>
                <w:lang w:eastAsia="ja-JP"/>
              </w:rPr>
            </w:pPr>
            <w:r w:rsidRPr="00E73E1C">
              <w:rPr>
                <w:lang w:eastAsia="ja-JP"/>
              </w:rPr>
              <w:t xml:space="preserve">In order to perform some further studies, the analyst would like to </w:t>
            </w:r>
            <w:r>
              <w:rPr>
                <w:lang w:eastAsia="ja-JP"/>
              </w:rPr>
              <w:t>execute</w:t>
            </w:r>
            <w:r w:rsidRPr="00E73E1C">
              <w:rPr>
                <w:lang w:eastAsia="ja-JP"/>
              </w:rPr>
              <w:t xml:space="preserve"> a correlation query between the data contained in a report and a number of case study sites. In order to achieve this, she/he adds the data from the report DVD to his desktop GIS application and “joins” the tabular data to the AM datasets using the areas unique identifier as a key.</w:t>
            </w:r>
          </w:p>
        </w:tc>
      </w:tr>
      <w:tr w:rsidR="00FE63C1" w:rsidRPr="00BF7BC6" w14:paraId="2B0A7731" w14:textId="77777777" w:rsidTr="00B217BF">
        <w:tblPrEx>
          <w:tblCellMar>
            <w:top w:w="0" w:type="dxa"/>
            <w:bottom w:w="0" w:type="dxa"/>
          </w:tblCellMar>
        </w:tblPrEx>
        <w:trPr>
          <w:cantSplit/>
        </w:trPr>
        <w:tc>
          <w:tcPr>
            <w:tcW w:w="2018" w:type="dxa"/>
            <w:vAlign w:val="center"/>
          </w:tcPr>
          <w:p w14:paraId="492A7ADF" w14:textId="77777777" w:rsidR="00FE63C1" w:rsidRPr="00EE2CFA" w:rsidRDefault="00FE63C1" w:rsidP="00B217BF">
            <w:r w:rsidRPr="00EE2CFA">
              <w:t>Step 7</w:t>
            </w:r>
          </w:p>
        </w:tc>
        <w:tc>
          <w:tcPr>
            <w:tcW w:w="7196" w:type="dxa"/>
            <w:vAlign w:val="center"/>
          </w:tcPr>
          <w:p w14:paraId="7DB88670" w14:textId="77777777" w:rsidR="00FE63C1" w:rsidRPr="00E73E1C" w:rsidRDefault="00FE63C1" w:rsidP="00B217BF">
            <w:pPr>
              <w:spacing w:beforeLines="40" w:before="96" w:afterLines="40" w:after="96"/>
              <w:rPr>
                <w:rStyle w:val="Instruction"/>
                <w:iCs w:val="0"/>
                <w:lang w:eastAsia="ja-JP"/>
              </w:rPr>
            </w:pPr>
            <w:r w:rsidRPr="00E73E1C">
              <w:rPr>
                <w:lang w:eastAsia="ja-JP"/>
              </w:rPr>
              <w:t>The analyst is now able to create geo-statistical visualizations, e.g. showing report values as graded colours on a map. She/he is also able to perform co</w:t>
            </w:r>
            <w:r w:rsidRPr="00E73E1C">
              <w:rPr>
                <w:lang w:eastAsia="ja-JP"/>
              </w:rPr>
              <w:t>r</w:t>
            </w:r>
            <w:r w:rsidRPr="00E73E1C">
              <w:rPr>
                <w:lang w:eastAsia="ja-JP"/>
              </w:rPr>
              <w:t>relation analysis between her/his case study sites and the geocoded reporting data.</w:t>
            </w:r>
          </w:p>
        </w:tc>
      </w:tr>
      <w:tr w:rsidR="00FE63C1" w:rsidRPr="00BF7BC6" w14:paraId="3C0AC153" w14:textId="77777777" w:rsidTr="00B217BF">
        <w:tblPrEx>
          <w:tblCellMar>
            <w:top w:w="0" w:type="dxa"/>
            <w:bottom w:w="0" w:type="dxa"/>
          </w:tblCellMar>
        </w:tblPrEx>
        <w:trPr>
          <w:cantSplit/>
          <w:trHeight w:val="248"/>
        </w:trPr>
        <w:tc>
          <w:tcPr>
            <w:tcW w:w="9214" w:type="dxa"/>
            <w:gridSpan w:val="2"/>
            <w:shd w:val="pct25" w:color="auto" w:fill="auto"/>
            <w:vAlign w:val="center"/>
          </w:tcPr>
          <w:p w14:paraId="4B8B5A0F" w14:textId="77777777" w:rsidR="00FE63C1" w:rsidRPr="00EE2CFA" w:rsidRDefault="00FE63C1" w:rsidP="00B217BF">
            <w:r w:rsidRPr="00EE2CFA">
              <w:t xml:space="preserve">Flow of Events – Alternative Paths </w:t>
            </w:r>
          </w:p>
        </w:tc>
      </w:tr>
      <w:tr w:rsidR="00FE63C1" w:rsidRPr="00BF7BC6" w14:paraId="408D5914" w14:textId="77777777" w:rsidTr="00B217BF">
        <w:tblPrEx>
          <w:tblCellMar>
            <w:top w:w="0" w:type="dxa"/>
            <w:bottom w:w="0" w:type="dxa"/>
          </w:tblCellMar>
        </w:tblPrEx>
        <w:trPr>
          <w:cantSplit/>
        </w:trPr>
        <w:tc>
          <w:tcPr>
            <w:tcW w:w="2018" w:type="dxa"/>
            <w:vAlign w:val="center"/>
          </w:tcPr>
          <w:p w14:paraId="03A758C2" w14:textId="77777777" w:rsidR="00FE63C1" w:rsidRPr="00BF7BC6" w:rsidRDefault="00FE63C1" w:rsidP="00B217BF">
            <w:pPr>
              <w:spacing w:beforeLines="40" w:before="96" w:afterLines="40" w:after="96"/>
              <w:rPr>
                <w:rStyle w:val="Instruction"/>
                <w:noProof/>
              </w:rPr>
            </w:pPr>
          </w:p>
        </w:tc>
        <w:tc>
          <w:tcPr>
            <w:tcW w:w="7196" w:type="dxa"/>
            <w:vAlign w:val="center"/>
          </w:tcPr>
          <w:p w14:paraId="4604C884" w14:textId="77777777" w:rsidR="00FE63C1" w:rsidRPr="00EE2CFA" w:rsidRDefault="00FE63C1" w:rsidP="00B217BF">
            <w:r w:rsidRPr="00EE2CFA">
              <w:t>NONE</w:t>
            </w:r>
          </w:p>
        </w:tc>
      </w:tr>
      <w:tr w:rsidR="00FE63C1" w:rsidRPr="00BF7BC6" w14:paraId="39CFBDF5" w14:textId="77777777" w:rsidTr="00B217BF">
        <w:tblPrEx>
          <w:tblCellMar>
            <w:top w:w="0" w:type="dxa"/>
            <w:bottom w:w="0" w:type="dxa"/>
          </w:tblCellMar>
        </w:tblPrEx>
        <w:trPr>
          <w:cantSplit/>
        </w:trPr>
        <w:tc>
          <w:tcPr>
            <w:tcW w:w="9214" w:type="dxa"/>
            <w:gridSpan w:val="2"/>
            <w:shd w:val="pct25" w:color="auto" w:fill="auto"/>
            <w:vAlign w:val="center"/>
          </w:tcPr>
          <w:p w14:paraId="099F280A" w14:textId="77777777" w:rsidR="00FE63C1" w:rsidRPr="00EE2CFA" w:rsidRDefault="00FE63C1" w:rsidP="00B217BF">
            <w:pPr>
              <w:rPr>
                <w:b/>
                <w:bCs/>
                <w:sz w:val="22"/>
              </w:rPr>
            </w:pPr>
            <w:r w:rsidRPr="00EE2CFA">
              <w:rPr>
                <w:b/>
                <w:bCs/>
                <w:sz w:val="22"/>
              </w:rPr>
              <w:t>Data set: Natura2000 sites</w:t>
            </w:r>
          </w:p>
        </w:tc>
      </w:tr>
      <w:tr w:rsidR="00FE63C1" w:rsidRPr="00BF7BC6" w14:paraId="46D1AAED" w14:textId="77777777" w:rsidTr="00B217BF">
        <w:tblPrEx>
          <w:tblCellMar>
            <w:top w:w="0" w:type="dxa"/>
            <w:bottom w:w="0" w:type="dxa"/>
          </w:tblCellMar>
        </w:tblPrEx>
        <w:trPr>
          <w:cantSplit/>
        </w:trPr>
        <w:tc>
          <w:tcPr>
            <w:tcW w:w="2018" w:type="dxa"/>
            <w:shd w:val="pct25" w:color="auto" w:fill="auto"/>
            <w:vAlign w:val="center"/>
          </w:tcPr>
          <w:p w14:paraId="71B72DED" w14:textId="77777777" w:rsidR="00FE63C1" w:rsidRPr="00EE2CFA" w:rsidRDefault="00FE63C1" w:rsidP="00B217BF">
            <w:r w:rsidRPr="00EE2CFA">
              <w:t>Description</w:t>
            </w:r>
          </w:p>
        </w:tc>
        <w:tc>
          <w:tcPr>
            <w:tcW w:w="7196" w:type="dxa"/>
            <w:vAlign w:val="center"/>
          </w:tcPr>
          <w:p w14:paraId="1B69D9B5" w14:textId="77777777" w:rsidR="00FE63C1" w:rsidRPr="00E73E1C" w:rsidRDefault="00FE63C1" w:rsidP="00B217BF">
            <w:pPr>
              <w:spacing w:beforeLines="40" w:before="96" w:afterLines="40" w:after="96"/>
              <w:rPr>
                <w:rStyle w:val="Instruction"/>
                <w:noProof/>
              </w:rPr>
            </w:pPr>
            <w:r w:rsidRPr="00E73E1C">
              <w:rPr>
                <w:lang w:val="en"/>
              </w:rPr>
              <w:t>Natura 2000 data - the European network of protected sites</w:t>
            </w:r>
            <w:r>
              <w:rPr>
                <w:lang w:val="en"/>
              </w:rPr>
              <w:t>.</w:t>
            </w:r>
          </w:p>
        </w:tc>
      </w:tr>
      <w:tr w:rsidR="00FE63C1" w:rsidRPr="00BF7BC6" w14:paraId="670FE420" w14:textId="77777777" w:rsidTr="00B217BF">
        <w:tblPrEx>
          <w:tblCellMar>
            <w:top w:w="0" w:type="dxa"/>
            <w:bottom w:w="0" w:type="dxa"/>
          </w:tblCellMar>
        </w:tblPrEx>
        <w:trPr>
          <w:cantSplit/>
        </w:trPr>
        <w:tc>
          <w:tcPr>
            <w:tcW w:w="2018" w:type="dxa"/>
            <w:shd w:val="pct25" w:color="auto" w:fill="auto"/>
            <w:vAlign w:val="center"/>
          </w:tcPr>
          <w:p w14:paraId="74972C72" w14:textId="77777777" w:rsidR="00FE63C1" w:rsidRPr="00EE2CFA" w:rsidRDefault="00FE63C1" w:rsidP="00B217BF">
            <w:r w:rsidRPr="00EE2CFA">
              <w:t>Data provider</w:t>
            </w:r>
          </w:p>
        </w:tc>
        <w:tc>
          <w:tcPr>
            <w:tcW w:w="7196" w:type="dxa"/>
            <w:vAlign w:val="center"/>
          </w:tcPr>
          <w:p w14:paraId="66911643" w14:textId="77777777" w:rsidR="00FE63C1" w:rsidRPr="00EE2CFA" w:rsidRDefault="00FE63C1" w:rsidP="00B217BF">
            <w:r w:rsidRPr="00EE2CFA">
              <w:t>EEA, National Authority of Protected Sites (in accordance with the “Protected Sites” data specification, available from the relevant INSPIRE download se</w:t>
            </w:r>
            <w:r w:rsidRPr="00EE2CFA">
              <w:t>r</w:t>
            </w:r>
            <w:r w:rsidRPr="00EE2CFA">
              <w:t>vice, EEA data centre or national data sources)</w:t>
            </w:r>
            <w:r>
              <w:t>.</w:t>
            </w:r>
          </w:p>
        </w:tc>
      </w:tr>
      <w:tr w:rsidR="00FE63C1" w:rsidRPr="00BF7BC6" w14:paraId="2BDABBC6" w14:textId="77777777" w:rsidTr="00B217BF">
        <w:tblPrEx>
          <w:tblCellMar>
            <w:top w:w="0" w:type="dxa"/>
            <w:bottom w:w="0" w:type="dxa"/>
          </w:tblCellMar>
        </w:tblPrEx>
        <w:trPr>
          <w:cantSplit/>
        </w:trPr>
        <w:tc>
          <w:tcPr>
            <w:tcW w:w="2018" w:type="dxa"/>
            <w:shd w:val="pct25" w:color="auto" w:fill="auto"/>
            <w:vAlign w:val="center"/>
          </w:tcPr>
          <w:p w14:paraId="67AF8D05" w14:textId="77777777" w:rsidR="00FE63C1" w:rsidRPr="00EE2CFA" w:rsidRDefault="00FE63C1" w:rsidP="00B217BF">
            <w:r w:rsidRPr="00EE2CFA">
              <w:t>Type</w:t>
            </w:r>
          </w:p>
        </w:tc>
        <w:tc>
          <w:tcPr>
            <w:tcW w:w="7196" w:type="dxa"/>
            <w:vAlign w:val="center"/>
          </w:tcPr>
          <w:p w14:paraId="54C1DA26" w14:textId="77777777" w:rsidR="00FE63C1" w:rsidRPr="00EE2CFA" w:rsidRDefault="00FE63C1" w:rsidP="00B217BF">
            <w:r w:rsidRPr="00EE2CFA">
              <w:t>input</w:t>
            </w:r>
          </w:p>
        </w:tc>
      </w:tr>
      <w:tr w:rsidR="00FE63C1" w:rsidRPr="00BF7BC6" w14:paraId="4E2702C1" w14:textId="77777777" w:rsidTr="00B217BF">
        <w:tblPrEx>
          <w:tblCellMar>
            <w:top w:w="0" w:type="dxa"/>
            <w:bottom w:w="0" w:type="dxa"/>
          </w:tblCellMar>
        </w:tblPrEx>
        <w:trPr>
          <w:cantSplit/>
        </w:trPr>
        <w:tc>
          <w:tcPr>
            <w:tcW w:w="2018" w:type="dxa"/>
            <w:shd w:val="pct25" w:color="auto" w:fill="auto"/>
            <w:vAlign w:val="center"/>
          </w:tcPr>
          <w:p w14:paraId="016257DA" w14:textId="77777777" w:rsidR="00FE63C1" w:rsidRPr="00EE2CFA" w:rsidRDefault="00FE63C1" w:rsidP="00B217BF">
            <w:r w:rsidRPr="00EE2CFA">
              <w:t>Geographic scope</w:t>
            </w:r>
          </w:p>
        </w:tc>
        <w:tc>
          <w:tcPr>
            <w:tcW w:w="7196" w:type="dxa"/>
            <w:vAlign w:val="center"/>
          </w:tcPr>
          <w:p w14:paraId="34D0ED29" w14:textId="77777777" w:rsidR="00FE63C1" w:rsidRPr="00EE2CFA" w:rsidRDefault="00FE63C1" w:rsidP="00B217BF">
            <w:r w:rsidRPr="00EE2CFA">
              <w:t>Country C2</w:t>
            </w:r>
          </w:p>
        </w:tc>
      </w:tr>
      <w:tr w:rsidR="00FE63C1" w:rsidRPr="00BF7BC6" w14:paraId="4B2EE7C7" w14:textId="77777777" w:rsidTr="00B217BF">
        <w:tblPrEx>
          <w:tblCellMar>
            <w:top w:w="0" w:type="dxa"/>
            <w:bottom w:w="0" w:type="dxa"/>
          </w:tblCellMar>
        </w:tblPrEx>
        <w:trPr>
          <w:cantSplit/>
        </w:trPr>
        <w:tc>
          <w:tcPr>
            <w:tcW w:w="2018" w:type="dxa"/>
            <w:shd w:val="pct25" w:color="auto" w:fill="auto"/>
            <w:vAlign w:val="center"/>
          </w:tcPr>
          <w:p w14:paraId="49A188AE" w14:textId="77777777" w:rsidR="00FE63C1" w:rsidRPr="00EE2CFA" w:rsidRDefault="00FE63C1" w:rsidP="00B217BF">
            <w:r w:rsidRPr="00EE2CFA">
              <w:t>Thematic scope</w:t>
            </w:r>
          </w:p>
        </w:tc>
        <w:tc>
          <w:tcPr>
            <w:tcW w:w="7196" w:type="dxa"/>
            <w:vAlign w:val="center"/>
          </w:tcPr>
          <w:p w14:paraId="55056635" w14:textId="77777777" w:rsidR="00FE63C1" w:rsidRPr="00EE2CFA" w:rsidRDefault="00FE63C1" w:rsidP="00B217BF">
            <w:r w:rsidRPr="00EE2CFA">
              <w:t>Vector polygon data for sites</w:t>
            </w:r>
          </w:p>
        </w:tc>
      </w:tr>
      <w:tr w:rsidR="00FE63C1" w:rsidRPr="00BF7BC6" w14:paraId="7CE7A0CF" w14:textId="77777777" w:rsidTr="00B217BF">
        <w:tblPrEx>
          <w:tblCellMar>
            <w:top w:w="0" w:type="dxa"/>
            <w:bottom w:w="0" w:type="dxa"/>
          </w:tblCellMar>
        </w:tblPrEx>
        <w:trPr>
          <w:cantSplit/>
        </w:trPr>
        <w:tc>
          <w:tcPr>
            <w:tcW w:w="2018" w:type="dxa"/>
            <w:shd w:val="pct25" w:color="auto" w:fill="auto"/>
            <w:vAlign w:val="center"/>
          </w:tcPr>
          <w:p w14:paraId="617EA60A" w14:textId="77777777" w:rsidR="00FE63C1" w:rsidRPr="00EE2CFA" w:rsidRDefault="00FE63C1" w:rsidP="00B217BF">
            <w:r w:rsidRPr="00EE2CFA">
              <w:t>Scale, resolution</w:t>
            </w:r>
          </w:p>
        </w:tc>
        <w:tc>
          <w:tcPr>
            <w:tcW w:w="7196" w:type="dxa"/>
            <w:vAlign w:val="center"/>
          </w:tcPr>
          <w:p w14:paraId="52B4CB49" w14:textId="77777777" w:rsidR="00FE63C1" w:rsidRPr="00EE2CFA" w:rsidRDefault="00FE63C1" w:rsidP="00B217BF">
            <w:r w:rsidRPr="00EE2CFA">
              <w:t>1:100.000</w:t>
            </w:r>
          </w:p>
        </w:tc>
      </w:tr>
      <w:tr w:rsidR="00FE63C1" w:rsidRPr="00BF7BC6" w14:paraId="3927B9BC" w14:textId="77777777" w:rsidTr="00B217BF">
        <w:tblPrEx>
          <w:tblCellMar>
            <w:top w:w="0" w:type="dxa"/>
            <w:bottom w:w="0" w:type="dxa"/>
          </w:tblCellMar>
        </w:tblPrEx>
        <w:trPr>
          <w:cantSplit/>
        </w:trPr>
        <w:tc>
          <w:tcPr>
            <w:tcW w:w="2018" w:type="dxa"/>
            <w:shd w:val="pct25" w:color="auto" w:fill="auto"/>
            <w:vAlign w:val="center"/>
          </w:tcPr>
          <w:p w14:paraId="5D11179D" w14:textId="77777777" w:rsidR="00FE63C1" w:rsidRPr="00EE2CFA" w:rsidRDefault="00FE63C1" w:rsidP="00B217BF">
            <w:r w:rsidRPr="00EE2CFA">
              <w:t>Delivery</w:t>
            </w:r>
          </w:p>
        </w:tc>
        <w:tc>
          <w:tcPr>
            <w:tcW w:w="7196" w:type="dxa"/>
            <w:vAlign w:val="center"/>
          </w:tcPr>
          <w:p w14:paraId="73C3C9F5" w14:textId="77777777" w:rsidR="00FE63C1" w:rsidRPr="00EE2CFA" w:rsidRDefault="00FE63C1" w:rsidP="00B217BF">
            <w:r w:rsidRPr="00EE2CFA">
              <w:t>Online</w:t>
            </w:r>
          </w:p>
        </w:tc>
      </w:tr>
      <w:tr w:rsidR="00FE63C1" w:rsidRPr="00BF7BC6" w14:paraId="0A62CDBB" w14:textId="77777777" w:rsidTr="00B217BF">
        <w:tblPrEx>
          <w:tblCellMar>
            <w:top w:w="0" w:type="dxa"/>
            <w:bottom w:w="0" w:type="dxa"/>
          </w:tblCellMar>
        </w:tblPrEx>
        <w:trPr>
          <w:cantSplit/>
        </w:trPr>
        <w:tc>
          <w:tcPr>
            <w:tcW w:w="2018" w:type="dxa"/>
            <w:shd w:val="pct25" w:color="auto" w:fill="auto"/>
            <w:vAlign w:val="center"/>
          </w:tcPr>
          <w:p w14:paraId="440D3358" w14:textId="77777777" w:rsidR="00FE63C1" w:rsidRPr="00EE2CFA" w:rsidRDefault="00FE63C1" w:rsidP="00B217BF">
            <w:r w:rsidRPr="00EE2CFA">
              <w:t>Documentation</w:t>
            </w:r>
          </w:p>
        </w:tc>
        <w:tc>
          <w:tcPr>
            <w:tcW w:w="7196" w:type="dxa"/>
            <w:vAlign w:val="center"/>
          </w:tcPr>
          <w:p w14:paraId="49778CD6" w14:textId="77777777" w:rsidR="00FE63C1" w:rsidRPr="00EE2CFA" w:rsidRDefault="00FE63C1" w:rsidP="00B217BF">
            <w:r w:rsidRPr="00EE2CFA">
              <w:t>http://www.eea.europa.eu/data-and-maps/data/natura-1</w:t>
            </w:r>
          </w:p>
        </w:tc>
      </w:tr>
      <w:tr w:rsidR="00FE63C1" w:rsidRPr="00BF7BC6" w14:paraId="0E752CE6" w14:textId="77777777" w:rsidTr="00B217BF">
        <w:tblPrEx>
          <w:tblCellMar>
            <w:top w:w="0" w:type="dxa"/>
            <w:bottom w:w="0" w:type="dxa"/>
          </w:tblCellMar>
        </w:tblPrEx>
        <w:trPr>
          <w:cantSplit/>
        </w:trPr>
        <w:tc>
          <w:tcPr>
            <w:tcW w:w="9214" w:type="dxa"/>
            <w:gridSpan w:val="2"/>
            <w:shd w:val="pct25" w:color="auto" w:fill="auto"/>
            <w:vAlign w:val="center"/>
          </w:tcPr>
          <w:p w14:paraId="0B7B2633" w14:textId="77777777" w:rsidR="00FE63C1" w:rsidRPr="00EE2CFA" w:rsidRDefault="00FE63C1" w:rsidP="00B217BF">
            <w:pPr>
              <w:rPr>
                <w:b/>
                <w:bCs/>
                <w:sz w:val="22"/>
              </w:rPr>
            </w:pPr>
            <w:r w:rsidRPr="00EE2CFA">
              <w:rPr>
                <w:b/>
                <w:bCs/>
                <w:sz w:val="22"/>
              </w:rPr>
              <w:t>Data set: River Basin Districts</w:t>
            </w:r>
          </w:p>
        </w:tc>
      </w:tr>
      <w:tr w:rsidR="00FE63C1" w:rsidRPr="00BF7BC6" w14:paraId="32679446" w14:textId="77777777" w:rsidTr="00B217BF">
        <w:tblPrEx>
          <w:tblCellMar>
            <w:top w:w="0" w:type="dxa"/>
            <w:bottom w:w="0" w:type="dxa"/>
          </w:tblCellMar>
        </w:tblPrEx>
        <w:trPr>
          <w:cantSplit/>
        </w:trPr>
        <w:tc>
          <w:tcPr>
            <w:tcW w:w="2018" w:type="dxa"/>
            <w:shd w:val="pct25" w:color="auto" w:fill="auto"/>
            <w:vAlign w:val="center"/>
          </w:tcPr>
          <w:p w14:paraId="40483A23" w14:textId="77777777" w:rsidR="00FE63C1" w:rsidRPr="00EE2CFA" w:rsidRDefault="00FE63C1" w:rsidP="00B217BF">
            <w:r w:rsidRPr="00EE2CFA">
              <w:t>Description</w:t>
            </w:r>
          </w:p>
        </w:tc>
        <w:tc>
          <w:tcPr>
            <w:tcW w:w="7196" w:type="dxa"/>
            <w:vAlign w:val="center"/>
          </w:tcPr>
          <w:p w14:paraId="2DEB2E9A" w14:textId="77777777" w:rsidR="00FE63C1" w:rsidRPr="00EE2CFA" w:rsidRDefault="00FE63C1" w:rsidP="00B217BF">
            <w:r w:rsidRPr="00EE2CFA">
              <w:t>Spatial extent of river basin districts in Europe</w:t>
            </w:r>
            <w:r>
              <w:t>.</w:t>
            </w:r>
            <w:r w:rsidRPr="00EE2CFA">
              <w:t xml:space="preserve"> </w:t>
            </w:r>
          </w:p>
        </w:tc>
      </w:tr>
      <w:tr w:rsidR="00FE63C1" w:rsidRPr="00BF7BC6" w14:paraId="0A1E9C8F" w14:textId="77777777" w:rsidTr="00B217BF">
        <w:tblPrEx>
          <w:tblCellMar>
            <w:top w:w="0" w:type="dxa"/>
            <w:bottom w:w="0" w:type="dxa"/>
          </w:tblCellMar>
        </w:tblPrEx>
        <w:trPr>
          <w:cantSplit/>
        </w:trPr>
        <w:tc>
          <w:tcPr>
            <w:tcW w:w="2018" w:type="dxa"/>
            <w:shd w:val="pct25" w:color="auto" w:fill="auto"/>
            <w:vAlign w:val="center"/>
          </w:tcPr>
          <w:p w14:paraId="4AB02276" w14:textId="77777777" w:rsidR="00FE63C1" w:rsidRPr="00EE2CFA" w:rsidRDefault="00FE63C1" w:rsidP="00B217BF">
            <w:r w:rsidRPr="00EE2CFA">
              <w:t>Type</w:t>
            </w:r>
          </w:p>
        </w:tc>
        <w:tc>
          <w:tcPr>
            <w:tcW w:w="7196" w:type="dxa"/>
            <w:vAlign w:val="center"/>
          </w:tcPr>
          <w:p w14:paraId="6226EB52" w14:textId="77777777" w:rsidR="00FE63C1" w:rsidRPr="00EE2CFA" w:rsidRDefault="00FE63C1" w:rsidP="00B217BF">
            <w:r w:rsidRPr="00EE2CFA">
              <w:t>input</w:t>
            </w:r>
          </w:p>
        </w:tc>
      </w:tr>
      <w:tr w:rsidR="00FE63C1" w:rsidRPr="00BF7BC6" w14:paraId="0AAAF6E8" w14:textId="77777777" w:rsidTr="00B217BF">
        <w:tblPrEx>
          <w:tblCellMar>
            <w:top w:w="0" w:type="dxa"/>
            <w:bottom w:w="0" w:type="dxa"/>
          </w:tblCellMar>
        </w:tblPrEx>
        <w:trPr>
          <w:cantSplit/>
        </w:trPr>
        <w:tc>
          <w:tcPr>
            <w:tcW w:w="2018" w:type="dxa"/>
            <w:shd w:val="pct25" w:color="auto" w:fill="auto"/>
            <w:vAlign w:val="center"/>
          </w:tcPr>
          <w:p w14:paraId="5368BF6A" w14:textId="77777777" w:rsidR="00FE63C1" w:rsidRPr="00EE2CFA" w:rsidRDefault="00FE63C1" w:rsidP="00B217BF">
            <w:r w:rsidRPr="00EE2CFA">
              <w:t>Data provider</w:t>
            </w:r>
          </w:p>
        </w:tc>
        <w:tc>
          <w:tcPr>
            <w:tcW w:w="7196" w:type="dxa"/>
            <w:vAlign w:val="center"/>
          </w:tcPr>
          <w:p w14:paraId="74841873" w14:textId="77777777" w:rsidR="00FE63C1" w:rsidRPr="00EE2CFA" w:rsidRDefault="00FE63C1" w:rsidP="00B217BF">
            <w:r w:rsidRPr="00EE2CFA">
              <w:t>European Environment Agency (EEA) (Data available directly from WISE – Water Information System for Europe or via the INSPIRE Geo-portal’s dow</w:t>
            </w:r>
            <w:r w:rsidRPr="00EE2CFA">
              <w:t>n</w:t>
            </w:r>
            <w:r w:rsidRPr="00EE2CFA">
              <w:t>load services)</w:t>
            </w:r>
            <w:r>
              <w:t>.</w:t>
            </w:r>
          </w:p>
        </w:tc>
      </w:tr>
      <w:tr w:rsidR="00FE63C1" w:rsidRPr="00BF7BC6" w14:paraId="532E2331" w14:textId="77777777" w:rsidTr="00B217BF">
        <w:tblPrEx>
          <w:tblCellMar>
            <w:top w:w="0" w:type="dxa"/>
            <w:bottom w:w="0" w:type="dxa"/>
          </w:tblCellMar>
        </w:tblPrEx>
        <w:trPr>
          <w:cantSplit/>
        </w:trPr>
        <w:tc>
          <w:tcPr>
            <w:tcW w:w="2018" w:type="dxa"/>
            <w:shd w:val="pct25" w:color="auto" w:fill="auto"/>
            <w:vAlign w:val="center"/>
          </w:tcPr>
          <w:p w14:paraId="5BCED0F6" w14:textId="77777777" w:rsidR="00FE63C1" w:rsidRPr="00EE2CFA" w:rsidRDefault="00FE63C1" w:rsidP="00B217BF">
            <w:r w:rsidRPr="00EE2CFA">
              <w:t>Geographic scope</w:t>
            </w:r>
          </w:p>
        </w:tc>
        <w:tc>
          <w:tcPr>
            <w:tcW w:w="7196" w:type="dxa"/>
            <w:vAlign w:val="center"/>
          </w:tcPr>
          <w:p w14:paraId="28334D6D" w14:textId="77777777" w:rsidR="00FE63C1" w:rsidRPr="00EE2CFA" w:rsidRDefault="00FE63C1" w:rsidP="00B217BF">
            <w:r w:rsidRPr="00EE2CFA">
              <w:t xml:space="preserve">European </w:t>
            </w:r>
          </w:p>
        </w:tc>
      </w:tr>
      <w:tr w:rsidR="00FE63C1" w:rsidRPr="00BF7BC6" w14:paraId="331D9798" w14:textId="77777777" w:rsidTr="00B217BF">
        <w:tblPrEx>
          <w:tblCellMar>
            <w:top w:w="0" w:type="dxa"/>
            <w:bottom w:w="0" w:type="dxa"/>
          </w:tblCellMar>
        </w:tblPrEx>
        <w:trPr>
          <w:cantSplit/>
        </w:trPr>
        <w:tc>
          <w:tcPr>
            <w:tcW w:w="2018" w:type="dxa"/>
            <w:shd w:val="pct25" w:color="auto" w:fill="auto"/>
            <w:vAlign w:val="center"/>
          </w:tcPr>
          <w:p w14:paraId="2C08EB6A" w14:textId="77777777" w:rsidR="00FE63C1" w:rsidRPr="00EE2CFA" w:rsidRDefault="00FE63C1" w:rsidP="00B217BF">
            <w:r w:rsidRPr="00EE2CFA">
              <w:t>Thematic scope</w:t>
            </w:r>
          </w:p>
        </w:tc>
        <w:tc>
          <w:tcPr>
            <w:tcW w:w="7196" w:type="dxa"/>
            <w:vAlign w:val="center"/>
          </w:tcPr>
          <w:p w14:paraId="6D3C0876" w14:textId="77777777" w:rsidR="00FE63C1" w:rsidRPr="00EE2CFA" w:rsidRDefault="00FE63C1" w:rsidP="00B217BF">
            <w:r w:rsidRPr="00EE2CFA">
              <w:t xml:space="preserve">River basin districts </w:t>
            </w:r>
          </w:p>
        </w:tc>
      </w:tr>
      <w:tr w:rsidR="00FE63C1" w:rsidRPr="00BF7BC6" w14:paraId="43404427" w14:textId="77777777" w:rsidTr="00B217BF">
        <w:tblPrEx>
          <w:tblCellMar>
            <w:top w:w="0" w:type="dxa"/>
            <w:bottom w:w="0" w:type="dxa"/>
          </w:tblCellMar>
        </w:tblPrEx>
        <w:trPr>
          <w:cantSplit/>
        </w:trPr>
        <w:tc>
          <w:tcPr>
            <w:tcW w:w="2018" w:type="dxa"/>
            <w:shd w:val="pct25" w:color="auto" w:fill="auto"/>
            <w:vAlign w:val="center"/>
          </w:tcPr>
          <w:p w14:paraId="114D7E75" w14:textId="77777777" w:rsidR="00FE63C1" w:rsidRPr="00EE2CFA" w:rsidRDefault="00FE63C1" w:rsidP="00B217BF">
            <w:r w:rsidRPr="00EE2CFA">
              <w:t>Scale, resolution</w:t>
            </w:r>
          </w:p>
        </w:tc>
        <w:tc>
          <w:tcPr>
            <w:tcW w:w="7196" w:type="dxa"/>
            <w:vAlign w:val="center"/>
          </w:tcPr>
          <w:p w14:paraId="64F918FB" w14:textId="77777777" w:rsidR="00FE63C1" w:rsidRPr="00EE2CFA" w:rsidRDefault="00FE63C1" w:rsidP="00B217BF">
            <w:r w:rsidRPr="00EE2CFA">
              <w:t>1:1.000.000</w:t>
            </w:r>
          </w:p>
        </w:tc>
      </w:tr>
      <w:tr w:rsidR="00FE63C1" w:rsidRPr="00BF7BC6" w14:paraId="772D2FE5" w14:textId="77777777" w:rsidTr="00B217BF">
        <w:tblPrEx>
          <w:tblCellMar>
            <w:top w:w="0" w:type="dxa"/>
            <w:bottom w:w="0" w:type="dxa"/>
          </w:tblCellMar>
        </w:tblPrEx>
        <w:trPr>
          <w:cantSplit/>
        </w:trPr>
        <w:tc>
          <w:tcPr>
            <w:tcW w:w="2018" w:type="dxa"/>
            <w:shd w:val="pct25" w:color="auto" w:fill="auto"/>
            <w:vAlign w:val="center"/>
          </w:tcPr>
          <w:p w14:paraId="13836662" w14:textId="77777777" w:rsidR="00FE63C1" w:rsidRPr="00EE2CFA" w:rsidRDefault="00FE63C1" w:rsidP="00B217BF">
            <w:r w:rsidRPr="00EE2CFA">
              <w:t>Delivery</w:t>
            </w:r>
          </w:p>
        </w:tc>
        <w:tc>
          <w:tcPr>
            <w:tcW w:w="7196" w:type="dxa"/>
            <w:vAlign w:val="center"/>
          </w:tcPr>
          <w:p w14:paraId="32FB8BC1" w14:textId="77777777" w:rsidR="00FE63C1" w:rsidRPr="00EE2CFA" w:rsidRDefault="00FE63C1" w:rsidP="00B217BF">
            <w:r w:rsidRPr="00EE2CFA">
              <w:t>Online</w:t>
            </w:r>
          </w:p>
        </w:tc>
      </w:tr>
      <w:tr w:rsidR="00FE63C1" w:rsidRPr="00BF7BC6" w14:paraId="2E490B43" w14:textId="77777777" w:rsidTr="00B217BF">
        <w:tblPrEx>
          <w:tblCellMar>
            <w:top w:w="0" w:type="dxa"/>
            <w:bottom w:w="0" w:type="dxa"/>
          </w:tblCellMar>
        </w:tblPrEx>
        <w:trPr>
          <w:cantSplit/>
        </w:trPr>
        <w:tc>
          <w:tcPr>
            <w:tcW w:w="2018" w:type="dxa"/>
            <w:shd w:val="pct25" w:color="auto" w:fill="auto"/>
            <w:vAlign w:val="center"/>
          </w:tcPr>
          <w:p w14:paraId="1B935AA8" w14:textId="77777777" w:rsidR="00FE63C1" w:rsidRPr="00EE2CFA" w:rsidRDefault="00FE63C1" w:rsidP="00B217BF">
            <w:r w:rsidRPr="00EE2CFA">
              <w:t>Documentation</w:t>
            </w:r>
          </w:p>
        </w:tc>
        <w:tc>
          <w:tcPr>
            <w:tcW w:w="7196" w:type="dxa"/>
            <w:vAlign w:val="center"/>
          </w:tcPr>
          <w:p w14:paraId="7F09993F" w14:textId="77777777" w:rsidR="00FE63C1" w:rsidRPr="00EE2CFA" w:rsidRDefault="00FE63C1" w:rsidP="00B217BF">
            <w:r w:rsidRPr="00EE2CFA">
              <w:t>http://www.eea.europa.eu/data-and-maps/data/wise-river-basin-districts-rbds</w:t>
            </w:r>
          </w:p>
        </w:tc>
      </w:tr>
      <w:tr w:rsidR="00FE63C1" w:rsidRPr="00BF7BC6" w14:paraId="4DCCDA63" w14:textId="77777777" w:rsidTr="00B217BF">
        <w:tblPrEx>
          <w:tblCellMar>
            <w:top w:w="0" w:type="dxa"/>
            <w:bottom w:w="0" w:type="dxa"/>
          </w:tblCellMar>
        </w:tblPrEx>
        <w:trPr>
          <w:cantSplit/>
        </w:trPr>
        <w:tc>
          <w:tcPr>
            <w:tcW w:w="9214" w:type="dxa"/>
            <w:gridSpan w:val="2"/>
            <w:shd w:val="pct25" w:color="auto" w:fill="auto"/>
            <w:vAlign w:val="center"/>
          </w:tcPr>
          <w:p w14:paraId="4341C91B" w14:textId="77777777" w:rsidR="00FE63C1" w:rsidRPr="00EE2CFA" w:rsidRDefault="00FE63C1" w:rsidP="00B217BF">
            <w:pPr>
              <w:rPr>
                <w:b/>
                <w:bCs/>
                <w:sz w:val="22"/>
              </w:rPr>
            </w:pPr>
            <w:r w:rsidRPr="00EE2CFA">
              <w:rPr>
                <w:b/>
                <w:bCs/>
                <w:sz w:val="22"/>
              </w:rPr>
              <w:t>Data set: Inland water bodies</w:t>
            </w:r>
          </w:p>
        </w:tc>
      </w:tr>
      <w:tr w:rsidR="00FE63C1" w:rsidRPr="00BF7BC6" w14:paraId="55A184D7" w14:textId="77777777" w:rsidTr="00B217BF">
        <w:tblPrEx>
          <w:tblCellMar>
            <w:top w:w="0" w:type="dxa"/>
            <w:bottom w:w="0" w:type="dxa"/>
          </w:tblCellMar>
        </w:tblPrEx>
        <w:trPr>
          <w:cantSplit/>
        </w:trPr>
        <w:tc>
          <w:tcPr>
            <w:tcW w:w="2018" w:type="dxa"/>
            <w:shd w:val="pct25" w:color="auto" w:fill="auto"/>
            <w:vAlign w:val="center"/>
          </w:tcPr>
          <w:p w14:paraId="46E2F00A" w14:textId="77777777" w:rsidR="00FE63C1" w:rsidRPr="00EE2CFA" w:rsidRDefault="00FE63C1" w:rsidP="00B217BF">
            <w:r w:rsidRPr="00EE2CFA">
              <w:t>Description</w:t>
            </w:r>
          </w:p>
        </w:tc>
        <w:tc>
          <w:tcPr>
            <w:tcW w:w="7196" w:type="dxa"/>
            <w:vAlign w:val="center"/>
          </w:tcPr>
          <w:p w14:paraId="0B1F94F0" w14:textId="77777777" w:rsidR="00FE63C1" w:rsidRPr="00EE2CFA" w:rsidRDefault="00FE63C1" w:rsidP="00B217BF">
            <w:r w:rsidRPr="00EE2CFA">
              <w:t>Natural or artificial stretches of water and/or water courses serving as water drainage channels</w:t>
            </w:r>
            <w:r>
              <w:t>.</w:t>
            </w:r>
          </w:p>
        </w:tc>
      </w:tr>
      <w:tr w:rsidR="00FE63C1" w:rsidRPr="00BF7BC6" w14:paraId="1F23F0F1" w14:textId="77777777" w:rsidTr="00B217BF">
        <w:tblPrEx>
          <w:tblCellMar>
            <w:top w:w="0" w:type="dxa"/>
            <w:bottom w:w="0" w:type="dxa"/>
          </w:tblCellMar>
        </w:tblPrEx>
        <w:trPr>
          <w:cantSplit/>
        </w:trPr>
        <w:tc>
          <w:tcPr>
            <w:tcW w:w="2018" w:type="dxa"/>
            <w:shd w:val="pct25" w:color="auto" w:fill="auto"/>
            <w:vAlign w:val="center"/>
          </w:tcPr>
          <w:p w14:paraId="30721B27" w14:textId="77777777" w:rsidR="00FE63C1" w:rsidRPr="00EE2CFA" w:rsidRDefault="00FE63C1" w:rsidP="00B217BF">
            <w:r w:rsidRPr="00EE2CFA">
              <w:t>Data provider</w:t>
            </w:r>
          </w:p>
        </w:tc>
        <w:tc>
          <w:tcPr>
            <w:tcW w:w="7196" w:type="dxa"/>
            <w:vAlign w:val="center"/>
          </w:tcPr>
          <w:p w14:paraId="248861FD" w14:textId="77777777" w:rsidR="00FE63C1" w:rsidRPr="00EE2CFA" w:rsidRDefault="00FE63C1" w:rsidP="00B217BF">
            <w:r w:rsidRPr="00EE2CFA">
              <w:t>National Hydrography Institute (Available from national data sources through the the INSPIRE Geo-portal according to the “HY” data specification)</w:t>
            </w:r>
            <w:r>
              <w:t>.</w:t>
            </w:r>
          </w:p>
        </w:tc>
      </w:tr>
      <w:tr w:rsidR="00FE63C1" w:rsidRPr="00BF7BC6" w14:paraId="78D12490" w14:textId="77777777" w:rsidTr="00B217BF">
        <w:tblPrEx>
          <w:tblCellMar>
            <w:top w:w="0" w:type="dxa"/>
            <w:bottom w:w="0" w:type="dxa"/>
          </w:tblCellMar>
        </w:tblPrEx>
        <w:trPr>
          <w:cantSplit/>
        </w:trPr>
        <w:tc>
          <w:tcPr>
            <w:tcW w:w="2018" w:type="dxa"/>
            <w:shd w:val="pct25" w:color="auto" w:fill="auto"/>
            <w:vAlign w:val="center"/>
          </w:tcPr>
          <w:p w14:paraId="40DF12B6" w14:textId="77777777" w:rsidR="00FE63C1" w:rsidRPr="00EE2CFA" w:rsidRDefault="00FE63C1" w:rsidP="00B217BF">
            <w:r w:rsidRPr="00EE2CFA">
              <w:t>Type</w:t>
            </w:r>
          </w:p>
        </w:tc>
        <w:tc>
          <w:tcPr>
            <w:tcW w:w="7196" w:type="dxa"/>
            <w:vAlign w:val="center"/>
          </w:tcPr>
          <w:p w14:paraId="48DD9CB2" w14:textId="77777777" w:rsidR="00FE63C1" w:rsidRPr="00EE2CFA" w:rsidRDefault="00FE63C1" w:rsidP="00B217BF">
            <w:r w:rsidRPr="00EE2CFA">
              <w:t>input</w:t>
            </w:r>
          </w:p>
        </w:tc>
      </w:tr>
      <w:tr w:rsidR="00FE63C1" w:rsidRPr="00BF7BC6" w14:paraId="6898BA67" w14:textId="77777777" w:rsidTr="00B217BF">
        <w:tblPrEx>
          <w:tblCellMar>
            <w:top w:w="0" w:type="dxa"/>
            <w:bottom w:w="0" w:type="dxa"/>
          </w:tblCellMar>
        </w:tblPrEx>
        <w:trPr>
          <w:cantSplit/>
        </w:trPr>
        <w:tc>
          <w:tcPr>
            <w:tcW w:w="2018" w:type="dxa"/>
            <w:shd w:val="pct25" w:color="auto" w:fill="auto"/>
            <w:vAlign w:val="center"/>
          </w:tcPr>
          <w:p w14:paraId="0A74A898" w14:textId="77777777" w:rsidR="00FE63C1" w:rsidRPr="00EE2CFA" w:rsidRDefault="00FE63C1" w:rsidP="00B217BF">
            <w:r w:rsidRPr="00EE2CFA">
              <w:t>Geographic scope</w:t>
            </w:r>
          </w:p>
        </w:tc>
        <w:tc>
          <w:tcPr>
            <w:tcW w:w="7196" w:type="dxa"/>
            <w:vAlign w:val="center"/>
          </w:tcPr>
          <w:p w14:paraId="3874817F" w14:textId="77777777" w:rsidR="00FE63C1" w:rsidRPr="00EE2CFA" w:rsidRDefault="00FE63C1" w:rsidP="00B217BF">
            <w:r w:rsidRPr="00EE2CFA">
              <w:t>Country C2</w:t>
            </w:r>
          </w:p>
        </w:tc>
      </w:tr>
      <w:tr w:rsidR="00FE63C1" w:rsidRPr="00BF7BC6" w14:paraId="0D3B2A1E" w14:textId="77777777" w:rsidTr="00B217BF">
        <w:tblPrEx>
          <w:tblCellMar>
            <w:top w:w="0" w:type="dxa"/>
            <w:bottom w:w="0" w:type="dxa"/>
          </w:tblCellMar>
        </w:tblPrEx>
        <w:trPr>
          <w:cantSplit/>
        </w:trPr>
        <w:tc>
          <w:tcPr>
            <w:tcW w:w="2018" w:type="dxa"/>
            <w:shd w:val="pct25" w:color="auto" w:fill="auto"/>
            <w:vAlign w:val="center"/>
          </w:tcPr>
          <w:p w14:paraId="4633F662" w14:textId="77777777" w:rsidR="00FE63C1" w:rsidRPr="00EE2CFA" w:rsidRDefault="00FE63C1" w:rsidP="00B217BF">
            <w:r w:rsidRPr="00EE2CFA">
              <w:t>Thematic scope</w:t>
            </w:r>
          </w:p>
        </w:tc>
        <w:tc>
          <w:tcPr>
            <w:tcW w:w="7196" w:type="dxa"/>
            <w:vAlign w:val="center"/>
          </w:tcPr>
          <w:p w14:paraId="527FD5D5" w14:textId="77777777" w:rsidR="00FE63C1" w:rsidRPr="00EE2CFA" w:rsidRDefault="00FE63C1" w:rsidP="00B217BF">
            <w:r w:rsidRPr="00EE2CFA">
              <w:t>Vector polygon data for hydrographical features</w:t>
            </w:r>
          </w:p>
        </w:tc>
      </w:tr>
      <w:tr w:rsidR="00FE63C1" w:rsidRPr="00BF7BC6" w14:paraId="19D9053E" w14:textId="77777777" w:rsidTr="00B217BF">
        <w:tblPrEx>
          <w:tblCellMar>
            <w:top w:w="0" w:type="dxa"/>
            <w:bottom w:w="0" w:type="dxa"/>
          </w:tblCellMar>
        </w:tblPrEx>
        <w:trPr>
          <w:cantSplit/>
        </w:trPr>
        <w:tc>
          <w:tcPr>
            <w:tcW w:w="2018" w:type="dxa"/>
            <w:shd w:val="pct25" w:color="auto" w:fill="auto"/>
            <w:vAlign w:val="center"/>
          </w:tcPr>
          <w:p w14:paraId="31CB7D4B" w14:textId="77777777" w:rsidR="00FE63C1" w:rsidRPr="00EE2CFA" w:rsidRDefault="00FE63C1" w:rsidP="00B217BF">
            <w:r w:rsidRPr="00EE2CFA">
              <w:t>Scale, resolution</w:t>
            </w:r>
          </w:p>
        </w:tc>
        <w:tc>
          <w:tcPr>
            <w:tcW w:w="7196" w:type="dxa"/>
            <w:vAlign w:val="center"/>
          </w:tcPr>
          <w:p w14:paraId="66926928" w14:textId="77777777" w:rsidR="00FE63C1" w:rsidRPr="00EE2CFA" w:rsidRDefault="00FE63C1" w:rsidP="00B217BF">
            <w:r w:rsidRPr="00EE2CFA">
              <w:t>1:100.000</w:t>
            </w:r>
          </w:p>
        </w:tc>
      </w:tr>
      <w:tr w:rsidR="00FE63C1" w:rsidRPr="00BF7BC6" w14:paraId="00F64BC0" w14:textId="77777777" w:rsidTr="00B217BF">
        <w:tblPrEx>
          <w:tblCellMar>
            <w:top w:w="0" w:type="dxa"/>
            <w:bottom w:w="0" w:type="dxa"/>
          </w:tblCellMar>
        </w:tblPrEx>
        <w:trPr>
          <w:cantSplit/>
        </w:trPr>
        <w:tc>
          <w:tcPr>
            <w:tcW w:w="2018" w:type="dxa"/>
            <w:shd w:val="pct25" w:color="auto" w:fill="auto"/>
            <w:vAlign w:val="center"/>
          </w:tcPr>
          <w:p w14:paraId="35AAC99B" w14:textId="77777777" w:rsidR="00FE63C1" w:rsidRPr="00EE2CFA" w:rsidRDefault="00FE63C1" w:rsidP="00B217BF">
            <w:r w:rsidRPr="00EE2CFA">
              <w:t>Delivery</w:t>
            </w:r>
          </w:p>
        </w:tc>
        <w:tc>
          <w:tcPr>
            <w:tcW w:w="7196" w:type="dxa"/>
            <w:vAlign w:val="center"/>
          </w:tcPr>
          <w:p w14:paraId="74050DFB" w14:textId="77777777" w:rsidR="00FE63C1" w:rsidRPr="00EE2CFA" w:rsidRDefault="00FE63C1" w:rsidP="00B217BF">
            <w:r w:rsidRPr="00EE2CFA">
              <w:t>Online</w:t>
            </w:r>
          </w:p>
        </w:tc>
      </w:tr>
      <w:tr w:rsidR="00FE63C1" w:rsidRPr="00BF7BC6" w14:paraId="40053C21" w14:textId="77777777" w:rsidTr="00B217BF">
        <w:tblPrEx>
          <w:tblCellMar>
            <w:top w:w="0" w:type="dxa"/>
            <w:bottom w:w="0" w:type="dxa"/>
          </w:tblCellMar>
        </w:tblPrEx>
        <w:trPr>
          <w:cantSplit/>
        </w:trPr>
        <w:tc>
          <w:tcPr>
            <w:tcW w:w="2018" w:type="dxa"/>
            <w:shd w:val="pct25" w:color="auto" w:fill="auto"/>
            <w:vAlign w:val="center"/>
          </w:tcPr>
          <w:p w14:paraId="03C4B814" w14:textId="77777777" w:rsidR="00FE63C1" w:rsidRPr="00EE2CFA" w:rsidRDefault="00FE63C1" w:rsidP="00B217BF">
            <w:r w:rsidRPr="00EE2CFA">
              <w:t>Documentation</w:t>
            </w:r>
          </w:p>
        </w:tc>
        <w:tc>
          <w:tcPr>
            <w:tcW w:w="7196" w:type="dxa"/>
            <w:vAlign w:val="center"/>
          </w:tcPr>
          <w:p w14:paraId="2CD69B01" w14:textId="77777777" w:rsidR="00FE63C1" w:rsidRPr="00EE2CFA" w:rsidRDefault="00FE63C1" w:rsidP="00B217BF">
            <w:r w:rsidRPr="00EE2CFA">
              <w:t>http://www.nhi.gov.country_c2/rivers_and_lakes</w:t>
            </w:r>
          </w:p>
        </w:tc>
      </w:tr>
      <w:tr w:rsidR="00FE63C1" w:rsidRPr="00BF7BC6" w14:paraId="795FEAE5" w14:textId="77777777" w:rsidTr="00B217BF">
        <w:tblPrEx>
          <w:tblCellMar>
            <w:top w:w="0" w:type="dxa"/>
            <w:bottom w:w="0" w:type="dxa"/>
          </w:tblCellMar>
        </w:tblPrEx>
        <w:trPr>
          <w:cantSplit/>
        </w:trPr>
        <w:tc>
          <w:tcPr>
            <w:tcW w:w="9214" w:type="dxa"/>
            <w:gridSpan w:val="2"/>
            <w:shd w:val="pct25" w:color="auto" w:fill="auto"/>
            <w:vAlign w:val="center"/>
          </w:tcPr>
          <w:p w14:paraId="23E09279" w14:textId="77777777" w:rsidR="00FE63C1" w:rsidRPr="00EE2CFA" w:rsidRDefault="00FE63C1" w:rsidP="00B217BF">
            <w:pPr>
              <w:rPr>
                <w:b/>
                <w:bCs/>
                <w:sz w:val="22"/>
              </w:rPr>
            </w:pPr>
            <w:r w:rsidRPr="00EE2CFA">
              <w:rPr>
                <w:b/>
                <w:bCs/>
                <w:sz w:val="22"/>
              </w:rPr>
              <w:t>Data set: Proximate water resources</w:t>
            </w:r>
          </w:p>
        </w:tc>
      </w:tr>
      <w:tr w:rsidR="00FE63C1" w:rsidRPr="00BF7BC6" w14:paraId="70B71FBC" w14:textId="77777777" w:rsidTr="00B217BF">
        <w:tblPrEx>
          <w:tblCellMar>
            <w:top w:w="0" w:type="dxa"/>
            <w:bottom w:w="0" w:type="dxa"/>
          </w:tblCellMar>
        </w:tblPrEx>
        <w:trPr>
          <w:cantSplit/>
        </w:trPr>
        <w:tc>
          <w:tcPr>
            <w:tcW w:w="2018" w:type="dxa"/>
            <w:shd w:val="pct25" w:color="auto" w:fill="auto"/>
            <w:vAlign w:val="center"/>
          </w:tcPr>
          <w:p w14:paraId="6FC34335" w14:textId="77777777" w:rsidR="00FE63C1" w:rsidRPr="00EE2CFA" w:rsidRDefault="00FE63C1" w:rsidP="00B217BF">
            <w:r w:rsidRPr="00EE2CFA">
              <w:t>Description</w:t>
            </w:r>
          </w:p>
        </w:tc>
        <w:tc>
          <w:tcPr>
            <w:tcW w:w="7196" w:type="dxa"/>
            <w:vAlign w:val="center"/>
          </w:tcPr>
          <w:p w14:paraId="30F63760" w14:textId="77777777" w:rsidR="00FE63C1" w:rsidRPr="00EE2CFA" w:rsidRDefault="00FE63C1" w:rsidP="00B217BF">
            <w:r w:rsidRPr="00EE2CFA">
              <w:t>Water resources in the proximity of the conservation area of interest</w:t>
            </w:r>
            <w:r>
              <w:t>.</w:t>
            </w:r>
          </w:p>
        </w:tc>
      </w:tr>
      <w:tr w:rsidR="00FE63C1" w:rsidRPr="00BF7BC6" w14:paraId="0DBEC909" w14:textId="77777777" w:rsidTr="00B217BF">
        <w:tblPrEx>
          <w:tblCellMar>
            <w:top w:w="0" w:type="dxa"/>
            <w:bottom w:w="0" w:type="dxa"/>
          </w:tblCellMar>
        </w:tblPrEx>
        <w:trPr>
          <w:cantSplit/>
        </w:trPr>
        <w:tc>
          <w:tcPr>
            <w:tcW w:w="2018" w:type="dxa"/>
            <w:shd w:val="pct25" w:color="auto" w:fill="auto"/>
            <w:vAlign w:val="center"/>
          </w:tcPr>
          <w:p w14:paraId="3C49628A" w14:textId="77777777" w:rsidR="00FE63C1" w:rsidRPr="00EE2CFA" w:rsidRDefault="00FE63C1" w:rsidP="00B217BF">
            <w:r w:rsidRPr="00EE2CFA">
              <w:t>Data provider</w:t>
            </w:r>
          </w:p>
        </w:tc>
        <w:tc>
          <w:tcPr>
            <w:tcW w:w="7196" w:type="dxa"/>
            <w:vAlign w:val="center"/>
          </w:tcPr>
          <w:p w14:paraId="665609B1" w14:textId="77777777" w:rsidR="00FE63C1" w:rsidRPr="00EE2CFA" w:rsidRDefault="00FE63C1" w:rsidP="00B217BF">
            <w:r w:rsidRPr="00EE2CFA">
              <w:t>Environmental sciences research institute of Country C2</w:t>
            </w:r>
            <w:r>
              <w:t>.</w:t>
            </w:r>
          </w:p>
        </w:tc>
      </w:tr>
      <w:tr w:rsidR="00FE63C1" w:rsidRPr="00BF7BC6" w14:paraId="0460A66F" w14:textId="77777777" w:rsidTr="00B217BF">
        <w:tblPrEx>
          <w:tblCellMar>
            <w:top w:w="0" w:type="dxa"/>
            <w:bottom w:w="0" w:type="dxa"/>
          </w:tblCellMar>
        </w:tblPrEx>
        <w:trPr>
          <w:cantSplit/>
        </w:trPr>
        <w:tc>
          <w:tcPr>
            <w:tcW w:w="2018" w:type="dxa"/>
            <w:shd w:val="pct25" w:color="auto" w:fill="auto"/>
            <w:vAlign w:val="center"/>
          </w:tcPr>
          <w:p w14:paraId="6B3309CD" w14:textId="77777777" w:rsidR="00FE63C1" w:rsidRPr="00EE2CFA" w:rsidRDefault="00FE63C1" w:rsidP="00B217BF">
            <w:r w:rsidRPr="00EE2CFA">
              <w:t>Type</w:t>
            </w:r>
          </w:p>
        </w:tc>
        <w:tc>
          <w:tcPr>
            <w:tcW w:w="7196" w:type="dxa"/>
            <w:vAlign w:val="center"/>
          </w:tcPr>
          <w:p w14:paraId="200BEBC5" w14:textId="77777777" w:rsidR="00FE63C1" w:rsidRPr="00EE2CFA" w:rsidRDefault="00FE63C1" w:rsidP="00B217BF">
            <w:r w:rsidRPr="00EE2CFA">
              <w:t>output</w:t>
            </w:r>
          </w:p>
        </w:tc>
      </w:tr>
      <w:tr w:rsidR="00FE63C1" w:rsidRPr="00BF7BC6" w14:paraId="3125F2BF" w14:textId="77777777" w:rsidTr="00B217BF">
        <w:tblPrEx>
          <w:tblCellMar>
            <w:top w:w="0" w:type="dxa"/>
            <w:bottom w:w="0" w:type="dxa"/>
          </w:tblCellMar>
        </w:tblPrEx>
        <w:trPr>
          <w:cantSplit/>
        </w:trPr>
        <w:tc>
          <w:tcPr>
            <w:tcW w:w="2018" w:type="dxa"/>
            <w:shd w:val="pct25" w:color="auto" w:fill="auto"/>
            <w:vAlign w:val="center"/>
          </w:tcPr>
          <w:p w14:paraId="0ADD96D7" w14:textId="77777777" w:rsidR="00FE63C1" w:rsidRPr="00EE2CFA" w:rsidRDefault="00FE63C1" w:rsidP="00B217BF">
            <w:r w:rsidRPr="00EE2CFA">
              <w:t>Geographic scope</w:t>
            </w:r>
          </w:p>
        </w:tc>
        <w:tc>
          <w:tcPr>
            <w:tcW w:w="7196" w:type="dxa"/>
            <w:vAlign w:val="center"/>
          </w:tcPr>
          <w:p w14:paraId="71F07784" w14:textId="77777777" w:rsidR="00FE63C1" w:rsidRPr="00EE2CFA" w:rsidRDefault="00FE63C1" w:rsidP="00B217BF">
            <w:r w:rsidRPr="00EE2CFA">
              <w:t>The conservation area of interest and its proximity</w:t>
            </w:r>
            <w:r>
              <w:t>.</w:t>
            </w:r>
          </w:p>
        </w:tc>
      </w:tr>
      <w:tr w:rsidR="00FE63C1" w:rsidRPr="00BF7BC6" w14:paraId="2611EEFA" w14:textId="77777777" w:rsidTr="00B217BF">
        <w:tblPrEx>
          <w:tblCellMar>
            <w:top w:w="0" w:type="dxa"/>
            <w:bottom w:w="0" w:type="dxa"/>
          </w:tblCellMar>
        </w:tblPrEx>
        <w:trPr>
          <w:cantSplit/>
        </w:trPr>
        <w:tc>
          <w:tcPr>
            <w:tcW w:w="2018" w:type="dxa"/>
            <w:shd w:val="pct25" w:color="auto" w:fill="auto"/>
            <w:vAlign w:val="center"/>
          </w:tcPr>
          <w:p w14:paraId="17DE6387" w14:textId="77777777" w:rsidR="00FE63C1" w:rsidRPr="00EE2CFA" w:rsidRDefault="00FE63C1" w:rsidP="00B217BF">
            <w:r w:rsidRPr="00EE2CFA">
              <w:t>Thematic scope</w:t>
            </w:r>
          </w:p>
        </w:tc>
        <w:tc>
          <w:tcPr>
            <w:tcW w:w="7196" w:type="dxa"/>
            <w:vAlign w:val="center"/>
          </w:tcPr>
          <w:p w14:paraId="499CF939" w14:textId="77777777" w:rsidR="00FE63C1" w:rsidRPr="00EE2CFA" w:rsidRDefault="00FE63C1" w:rsidP="00B217BF">
            <w:r w:rsidRPr="00EE2CFA">
              <w:t>Quantity and quality of water available for environmental purposes</w:t>
            </w:r>
            <w:r>
              <w:t>.</w:t>
            </w:r>
          </w:p>
        </w:tc>
      </w:tr>
      <w:tr w:rsidR="00FE63C1" w:rsidRPr="00BF7BC6" w14:paraId="14217554" w14:textId="77777777" w:rsidTr="00B217BF">
        <w:tblPrEx>
          <w:tblCellMar>
            <w:top w:w="0" w:type="dxa"/>
            <w:bottom w:w="0" w:type="dxa"/>
          </w:tblCellMar>
        </w:tblPrEx>
        <w:trPr>
          <w:cantSplit/>
        </w:trPr>
        <w:tc>
          <w:tcPr>
            <w:tcW w:w="2018" w:type="dxa"/>
            <w:shd w:val="pct25" w:color="auto" w:fill="auto"/>
            <w:vAlign w:val="center"/>
          </w:tcPr>
          <w:p w14:paraId="1909BC8C" w14:textId="77777777" w:rsidR="00FE63C1" w:rsidRPr="00EE2CFA" w:rsidRDefault="00FE63C1" w:rsidP="00B217BF">
            <w:r w:rsidRPr="00EE2CFA">
              <w:t>Scale, resolution</w:t>
            </w:r>
          </w:p>
        </w:tc>
        <w:tc>
          <w:tcPr>
            <w:tcW w:w="7196" w:type="dxa"/>
            <w:vAlign w:val="center"/>
          </w:tcPr>
          <w:p w14:paraId="25930487" w14:textId="77777777" w:rsidR="00FE63C1" w:rsidRPr="00EE2CFA" w:rsidRDefault="00FE63C1" w:rsidP="00B217BF">
            <w:r w:rsidRPr="00EE2CFA">
              <w:t>1:100.000</w:t>
            </w:r>
          </w:p>
        </w:tc>
      </w:tr>
      <w:tr w:rsidR="00FE63C1" w:rsidRPr="00BF7BC6" w14:paraId="7B3DB317" w14:textId="77777777" w:rsidTr="00B217BF">
        <w:tblPrEx>
          <w:tblCellMar>
            <w:top w:w="0" w:type="dxa"/>
            <w:bottom w:w="0" w:type="dxa"/>
          </w:tblCellMar>
        </w:tblPrEx>
        <w:trPr>
          <w:cantSplit/>
        </w:trPr>
        <w:tc>
          <w:tcPr>
            <w:tcW w:w="2018" w:type="dxa"/>
            <w:shd w:val="pct25" w:color="auto" w:fill="auto"/>
            <w:vAlign w:val="center"/>
          </w:tcPr>
          <w:p w14:paraId="629ED987" w14:textId="77777777" w:rsidR="00FE63C1" w:rsidRPr="00EE2CFA" w:rsidRDefault="00FE63C1" w:rsidP="00B217BF">
            <w:r w:rsidRPr="00EE2CFA">
              <w:t>Delivery</w:t>
            </w:r>
          </w:p>
        </w:tc>
        <w:tc>
          <w:tcPr>
            <w:tcW w:w="7196" w:type="dxa"/>
            <w:vAlign w:val="center"/>
          </w:tcPr>
          <w:p w14:paraId="030BEADC" w14:textId="77777777" w:rsidR="00FE63C1" w:rsidRPr="00EE2CFA" w:rsidRDefault="00FE63C1" w:rsidP="00B217BF">
            <w:r w:rsidRPr="00EE2CFA">
              <w:t>Accessible from soft-/hard-copies of assessment report</w:t>
            </w:r>
            <w:r>
              <w:t>.</w:t>
            </w:r>
          </w:p>
        </w:tc>
      </w:tr>
      <w:tr w:rsidR="00FE63C1" w:rsidRPr="00BF7BC6" w14:paraId="1F08762C" w14:textId="77777777" w:rsidTr="00B217BF">
        <w:tblPrEx>
          <w:tblCellMar>
            <w:top w:w="0" w:type="dxa"/>
            <w:bottom w:w="0" w:type="dxa"/>
          </w:tblCellMar>
        </w:tblPrEx>
        <w:trPr>
          <w:cantSplit/>
        </w:trPr>
        <w:tc>
          <w:tcPr>
            <w:tcW w:w="2018" w:type="dxa"/>
            <w:shd w:val="pct25" w:color="auto" w:fill="auto"/>
            <w:vAlign w:val="center"/>
          </w:tcPr>
          <w:p w14:paraId="090C69E7" w14:textId="77777777" w:rsidR="00FE63C1" w:rsidRPr="00EE2CFA" w:rsidRDefault="00FE63C1" w:rsidP="00B217BF">
            <w:r w:rsidRPr="00EE2CFA">
              <w:t>Documentation</w:t>
            </w:r>
          </w:p>
        </w:tc>
        <w:tc>
          <w:tcPr>
            <w:tcW w:w="7196" w:type="dxa"/>
            <w:vAlign w:val="center"/>
          </w:tcPr>
          <w:p w14:paraId="3C4786BB" w14:textId="77777777" w:rsidR="00FE63C1" w:rsidRPr="00EE2CFA" w:rsidRDefault="00FE63C1" w:rsidP="00B217BF">
            <w:r w:rsidRPr="00EE2CFA">
              <w:t>http://www.esri.org.country_c2/publications/report_no_1.pdf</w:t>
            </w:r>
          </w:p>
        </w:tc>
      </w:tr>
    </w:tbl>
    <w:p w14:paraId="22AA3F57" w14:textId="77777777" w:rsidR="00FE63C1" w:rsidRDefault="00FE63C1" w:rsidP="00FE63C1"/>
    <w:p w14:paraId="784CBFC6" w14:textId="77777777" w:rsidR="00FE63C1" w:rsidRDefault="00FE63C1" w:rsidP="00FE63C1"/>
    <w:p w14:paraId="33660099" w14:textId="1F6F7FE8" w:rsidR="00FE63C1" w:rsidRDefault="00762C0C" w:rsidP="00FE63C1">
      <w:pPr>
        <w:keepNext/>
      </w:pPr>
      <w:r>
        <w:rPr>
          <w:noProof/>
          <w:lang w:val="nn-NO" w:eastAsia="nn-NO"/>
        </w:rPr>
        <w:drawing>
          <wp:anchor distT="0" distB="0" distL="114300" distR="114300" simplePos="0" relativeHeight="251696128" behindDoc="1" locked="0" layoutInCell="1" allowOverlap="1" wp14:anchorId="1D84F259" wp14:editId="1A39333E">
            <wp:simplePos x="0" y="0"/>
            <wp:positionH relativeFrom="column">
              <wp:posOffset>2932430</wp:posOffset>
            </wp:positionH>
            <wp:positionV relativeFrom="paragraph">
              <wp:posOffset>31115</wp:posOffset>
            </wp:positionV>
            <wp:extent cx="2861945" cy="2559685"/>
            <wp:effectExtent l="19050" t="19050" r="0" b="0"/>
            <wp:wrapTight wrapText="bothSides">
              <wp:wrapPolygon edited="0">
                <wp:start x="-144" y="-161"/>
                <wp:lineTo x="-144" y="21541"/>
                <wp:lineTo x="21566" y="21541"/>
                <wp:lineTo x="21566" y="-161"/>
                <wp:lineTo x="-144" y="-161"/>
              </wp:wrapPolygon>
            </wp:wrapTight>
            <wp:docPr id="510" name="Immagin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945" cy="25596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c">
            <w:drawing>
              <wp:anchor distT="0" distB="0" distL="114300" distR="114300" simplePos="0" relativeHeight="251627520" behindDoc="0" locked="0" layoutInCell="1" allowOverlap="1" wp14:anchorId="1051F9F5" wp14:editId="4465C663">
                <wp:simplePos x="0" y="0"/>
                <wp:positionH relativeFrom="character">
                  <wp:posOffset>0</wp:posOffset>
                </wp:positionH>
                <wp:positionV relativeFrom="line">
                  <wp:posOffset>0</wp:posOffset>
                </wp:positionV>
                <wp:extent cx="2879090" cy="2600960"/>
                <wp:effectExtent l="0" t="0" r="0" b="0"/>
                <wp:wrapNone/>
                <wp:docPr id="412" name="Tela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0" name="Group 414"/>
                        <wpg:cNvGrpSpPr>
                          <a:grpSpLocks/>
                        </wpg:cNvGrpSpPr>
                        <wpg:grpSpPr bwMode="auto">
                          <a:xfrm>
                            <a:off x="1478280" y="1502410"/>
                            <a:ext cx="1002665" cy="755650"/>
                            <a:chOff x="2400" y="1092"/>
                            <a:chExt cx="1423" cy="938"/>
                          </a:xfrm>
                        </wpg:grpSpPr>
                        <wps:wsp>
                          <wps:cNvPr id="481" name="Oval 415"/>
                          <wps:cNvSpPr>
                            <a:spLocks noChangeArrowheads="1"/>
                          </wps:cNvSpPr>
                          <wps:spPr bwMode="auto">
                            <a:xfrm>
                              <a:off x="2424" y="1116"/>
                              <a:ext cx="1399" cy="914"/>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482" name="Oval 416"/>
                          <wps:cNvSpPr>
                            <a:spLocks noChangeArrowheads="1"/>
                          </wps:cNvSpPr>
                          <wps:spPr bwMode="auto">
                            <a:xfrm>
                              <a:off x="2424" y="1116"/>
                              <a:ext cx="1399" cy="914"/>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Oval 417"/>
                          <wps:cNvSpPr>
                            <a:spLocks noChangeArrowheads="1"/>
                          </wps:cNvSpPr>
                          <wps:spPr bwMode="auto">
                            <a:xfrm>
                              <a:off x="2400" y="1092"/>
                              <a:ext cx="1399" cy="91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84" name="Oval 418"/>
                          <wps:cNvSpPr>
                            <a:spLocks noChangeArrowheads="1"/>
                          </wps:cNvSpPr>
                          <wps:spPr bwMode="auto">
                            <a:xfrm>
                              <a:off x="2400" y="1092"/>
                              <a:ext cx="1398" cy="915"/>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5" name="Rectangle 419"/>
                        <wps:cNvSpPr>
                          <a:spLocks noChangeArrowheads="1"/>
                        </wps:cNvSpPr>
                        <wps:spPr bwMode="auto">
                          <a:xfrm>
                            <a:off x="22860" y="22860"/>
                            <a:ext cx="2856230" cy="2578100"/>
                          </a:xfrm>
                          <a:prstGeom prst="rect">
                            <a:avLst/>
                          </a:prstGeom>
                          <a:noFill/>
                          <a:ln w="63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20"/>
                        <wps:cNvSpPr>
                          <a:spLocks/>
                        </wps:cNvSpPr>
                        <wps:spPr bwMode="auto">
                          <a:xfrm>
                            <a:off x="22860" y="22860"/>
                            <a:ext cx="597535" cy="142875"/>
                          </a:xfrm>
                          <a:custGeom>
                            <a:avLst/>
                            <a:gdLst>
                              <a:gd name="T0" fmla="*/ 0 w 941"/>
                              <a:gd name="T1" fmla="*/ 225 h 225"/>
                              <a:gd name="T2" fmla="*/ 784 w 941"/>
                              <a:gd name="T3" fmla="*/ 225 h 225"/>
                              <a:gd name="T4" fmla="*/ 941 w 941"/>
                              <a:gd name="T5" fmla="*/ 59 h 225"/>
                              <a:gd name="T6" fmla="*/ 941 w 941"/>
                              <a:gd name="T7" fmla="*/ 0 h 225"/>
                              <a:gd name="T8" fmla="*/ 0 w 941"/>
                              <a:gd name="T9" fmla="*/ 0 h 225"/>
                              <a:gd name="T10" fmla="*/ 0 w 941"/>
                              <a:gd name="T11" fmla="*/ 225 h 225"/>
                            </a:gdLst>
                            <a:ahLst/>
                            <a:cxnLst>
                              <a:cxn ang="0">
                                <a:pos x="T0" y="T1"/>
                              </a:cxn>
                              <a:cxn ang="0">
                                <a:pos x="T2" y="T3"/>
                              </a:cxn>
                              <a:cxn ang="0">
                                <a:pos x="T4" y="T5"/>
                              </a:cxn>
                              <a:cxn ang="0">
                                <a:pos x="T6" y="T7"/>
                              </a:cxn>
                              <a:cxn ang="0">
                                <a:pos x="T8" y="T9"/>
                              </a:cxn>
                              <a:cxn ang="0">
                                <a:pos x="T10" y="T11"/>
                              </a:cxn>
                            </a:cxnLst>
                            <a:rect l="0" t="0" r="r" b="b"/>
                            <a:pathLst>
                              <a:path w="941" h="225">
                                <a:moveTo>
                                  <a:pt x="0" y="225"/>
                                </a:moveTo>
                                <a:lnTo>
                                  <a:pt x="784" y="225"/>
                                </a:lnTo>
                                <a:lnTo>
                                  <a:pt x="941" y="59"/>
                                </a:lnTo>
                                <a:lnTo>
                                  <a:pt x="941" y="0"/>
                                </a:lnTo>
                                <a:lnTo>
                                  <a:pt x="0" y="0"/>
                                </a:lnTo>
                                <a:lnTo>
                                  <a:pt x="0"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21"/>
                        <wps:cNvSpPr>
                          <a:spLocks/>
                        </wps:cNvSpPr>
                        <wps:spPr bwMode="auto">
                          <a:xfrm>
                            <a:off x="22860" y="22860"/>
                            <a:ext cx="597535" cy="142875"/>
                          </a:xfrm>
                          <a:custGeom>
                            <a:avLst/>
                            <a:gdLst>
                              <a:gd name="T0" fmla="*/ 0 w 941"/>
                              <a:gd name="T1" fmla="*/ 225 h 225"/>
                              <a:gd name="T2" fmla="*/ 784 w 941"/>
                              <a:gd name="T3" fmla="*/ 225 h 225"/>
                              <a:gd name="T4" fmla="*/ 941 w 941"/>
                              <a:gd name="T5" fmla="*/ 59 h 225"/>
                              <a:gd name="T6" fmla="*/ 941 w 941"/>
                              <a:gd name="T7" fmla="*/ 0 h 225"/>
                              <a:gd name="T8" fmla="*/ 0 w 941"/>
                              <a:gd name="T9" fmla="*/ 0 h 225"/>
                              <a:gd name="T10" fmla="*/ 0 w 941"/>
                              <a:gd name="T11" fmla="*/ 225 h 225"/>
                            </a:gdLst>
                            <a:ahLst/>
                            <a:cxnLst>
                              <a:cxn ang="0">
                                <a:pos x="T0" y="T1"/>
                              </a:cxn>
                              <a:cxn ang="0">
                                <a:pos x="T2" y="T3"/>
                              </a:cxn>
                              <a:cxn ang="0">
                                <a:pos x="T4" y="T5"/>
                              </a:cxn>
                              <a:cxn ang="0">
                                <a:pos x="T6" y="T7"/>
                              </a:cxn>
                              <a:cxn ang="0">
                                <a:pos x="T8" y="T9"/>
                              </a:cxn>
                              <a:cxn ang="0">
                                <a:pos x="T10" y="T11"/>
                              </a:cxn>
                            </a:cxnLst>
                            <a:rect l="0" t="0" r="r" b="b"/>
                            <a:pathLst>
                              <a:path w="941" h="225">
                                <a:moveTo>
                                  <a:pt x="0" y="225"/>
                                </a:moveTo>
                                <a:lnTo>
                                  <a:pt x="784" y="225"/>
                                </a:lnTo>
                                <a:lnTo>
                                  <a:pt x="941" y="59"/>
                                </a:lnTo>
                                <a:lnTo>
                                  <a:pt x="941" y="0"/>
                                </a:lnTo>
                                <a:lnTo>
                                  <a:pt x="0" y="0"/>
                                </a:lnTo>
                                <a:lnTo>
                                  <a:pt x="0" y="225"/>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422"/>
                        <wps:cNvSpPr>
                          <a:spLocks noChangeArrowheads="1"/>
                        </wps:cNvSpPr>
                        <wps:spPr bwMode="auto">
                          <a:xfrm>
                            <a:off x="60960" y="45085"/>
                            <a:ext cx="423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E622" w14:textId="77777777" w:rsidR="00C84F0B" w:rsidRDefault="00C84F0B" w:rsidP="00FE63C1">
                              <w:r>
                                <w:rPr>
                                  <w:rFonts w:cs="Arial"/>
                                  <w:b/>
                                  <w:bCs/>
                                  <w:color w:val="000000"/>
                                  <w:sz w:val="12"/>
                                  <w:szCs w:val="12"/>
                                  <w:lang w:val="en-US"/>
                                </w:rPr>
                                <w:t>uc Example</w:t>
                              </w:r>
                            </w:p>
                          </w:txbxContent>
                        </wps:txbx>
                        <wps:bodyPr rot="0" vert="horz" wrap="none" lIns="0" tIns="0" rIns="0" bIns="0" anchor="t" anchorCtr="0" upright="1">
                          <a:spAutoFit/>
                        </wps:bodyPr>
                      </wps:wsp>
                      <wps:wsp>
                        <wps:cNvPr id="489" name="Line 423"/>
                        <wps:cNvCnPr>
                          <a:cxnSpLocks noChangeShapeType="1"/>
                        </wps:cNvCnPr>
                        <wps:spPr bwMode="auto">
                          <a:xfrm>
                            <a:off x="1256030" y="264160"/>
                            <a:ext cx="635" cy="217106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90" name="Line 424"/>
                        <wps:cNvCnPr>
                          <a:cxnSpLocks noChangeShapeType="1"/>
                        </wps:cNvCnPr>
                        <wps:spPr bwMode="auto">
                          <a:xfrm>
                            <a:off x="1256030" y="2435225"/>
                            <a:ext cx="14547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91" name="Line 425"/>
                        <wps:cNvCnPr>
                          <a:cxnSpLocks noChangeShapeType="1"/>
                        </wps:cNvCnPr>
                        <wps:spPr bwMode="auto">
                          <a:xfrm flipV="1">
                            <a:off x="2710815" y="264160"/>
                            <a:ext cx="635" cy="217106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92" name="Line 426"/>
                        <wps:cNvCnPr>
                          <a:cxnSpLocks noChangeShapeType="1"/>
                        </wps:cNvCnPr>
                        <wps:spPr bwMode="auto">
                          <a:xfrm flipH="1">
                            <a:off x="1256030" y="264160"/>
                            <a:ext cx="14547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27"/>
                        <wps:cNvSpPr>
                          <a:spLocks noChangeArrowheads="1"/>
                        </wps:cNvSpPr>
                        <wps:spPr bwMode="auto">
                          <a:xfrm>
                            <a:off x="1288415" y="294005"/>
                            <a:ext cx="1344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E157" w14:textId="77777777" w:rsidR="00C84F0B" w:rsidRDefault="00C84F0B" w:rsidP="00FE63C1">
                              <w:r>
                                <w:rPr>
                                  <w:rFonts w:cs="Arial"/>
                                  <w:b/>
                                  <w:bCs/>
                                  <w:color w:val="000000"/>
                                  <w:sz w:val="16"/>
                                  <w:szCs w:val="16"/>
                                  <w:lang w:val="en-US"/>
                                </w:rPr>
                                <w:t>Wildlife observation system</w:t>
                              </w:r>
                            </w:p>
                          </w:txbxContent>
                        </wps:txbx>
                        <wps:bodyPr rot="0" vert="horz" wrap="none" lIns="0" tIns="0" rIns="0" bIns="0" anchor="t" anchorCtr="0" upright="1">
                          <a:spAutoFit/>
                        </wps:bodyPr>
                      </wps:wsp>
                      <wps:wsp>
                        <wps:cNvPr id="494" name="Oval 428"/>
                        <wps:cNvSpPr>
                          <a:spLocks noChangeArrowheads="1"/>
                        </wps:cNvSpPr>
                        <wps:spPr bwMode="auto">
                          <a:xfrm>
                            <a:off x="290830" y="1118235"/>
                            <a:ext cx="160655" cy="158750"/>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496" name="Oval 429"/>
                        <wps:cNvSpPr>
                          <a:spLocks noChangeArrowheads="1"/>
                        </wps:cNvSpPr>
                        <wps:spPr bwMode="auto">
                          <a:xfrm>
                            <a:off x="290830" y="1118235"/>
                            <a:ext cx="160655" cy="158750"/>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Oval 430"/>
                        <wps:cNvSpPr>
                          <a:spLocks noChangeArrowheads="1"/>
                        </wps:cNvSpPr>
                        <wps:spPr bwMode="auto">
                          <a:xfrm>
                            <a:off x="275590" y="1102995"/>
                            <a:ext cx="160655" cy="15875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98" name="Oval 431"/>
                        <wps:cNvSpPr>
                          <a:spLocks noChangeArrowheads="1"/>
                        </wps:cNvSpPr>
                        <wps:spPr bwMode="auto">
                          <a:xfrm>
                            <a:off x="275590" y="1102995"/>
                            <a:ext cx="160655" cy="158750"/>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32"/>
                        <wps:cNvSpPr>
                          <a:spLocks noEditPoints="1"/>
                        </wps:cNvSpPr>
                        <wps:spPr bwMode="auto">
                          <a:xfrm>
                            <a:off x="245110" y="1269365"/>
                            <a:ext cx="229870" cy="316230"/>
                          </a:xfrm>
                          <a:custGeom>
                            <a:avLst/>
                            <a:gdLst>
                              <a:gd name="T0" fmla="*/ 181 w 362"/>
                              <a:gd name="T1" fmla="*/ 0 h 498"/>
                              <a:gd name="T2" fmla="*/ 181 w 362"/>
                              <a:gd name="T3" fmla="*/ 249 h 498"/>
                              <a:gd name="T4" fmla="*/ 0 w 362"/>
                              <a:gd name="T5" fmla="*/ 59 h 498"/>
                              <a:gd name="T6" fmla="*/ 181 w 362"/>
                              <a:gd name="T7" fmla="*/ 59 h 498"/>
                              <a:gd name="T8" fmla="*/ 362 w 362"/>
                              <a:gd name="T9" fmla="*/ 59 h 498"/>
                              <a:gd name="T10" fmla="*/ 181 w 362"/>
                              <a:gd name="T11" fmla="*/ 59 h 498"/>
                              <a:gd name="T12" fmla="*/ 181 w 362"/>
                              <a:gd name="T13" fmla="*/ 249 h 498"/>
                              <a:gd name="T14" fmla="*/ 325 w 362"/>
                              <a:gd name="T15" fmla="*/ 498 h 498"/>
                              <a:gd name="T16" fmla="*/ 181 w 362"/>
                              <a:gd name="T17" fmla="*/ 249 h 498"/>
                              <a:gd name="T18" fmla="*/ 36 w 362"/>
                              <a:gd name="T19" fmla="*/ 49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 h="498">
                                <a:moveTo>
                                  <a:pt x="181" y="0"/>
                                </a:moveTo>
                                <a:lnTo>
                                  <a:pt x="181" y="249"/>
                                </a:lnTo>
                                <a:moveTo>
                                  <a:pt x="0" y="59"/>
                                </a:moveTo>
                                <a:lnTo>
                                  <a:pt x="181" y="59"/>
                                </a:lnTo>
                                <a:moveTo>
                                  <a:pt x="362" y="59"/>
                                </a:moveTo>
                                <a:lnTo>
                                  <a:pt x="181" y="59"/>
                                </a:lnTo>
                                <a:moveTo>
                                  <a:pt x="181" y="249"/>
                                </a:moveTo>
                                <a:lnTo>
                                  <a:pt x="325" y="498"/>
                                </a:lnTo>
                                <a:moveTo>
                                  <a:pt x="181" y="249"/>
                                </a:moveTo>
                                <a:lnTo>
                                  <a:pt x="36" y="498"/>
                                </a:lnTo>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433"/>
                        <wps:cNvSpPr>
                          <a:spLocks noChangeArrowheads="1"/>
                        </wps:cNvSpPr>
                        <wps:spPr bwMode="auto">
                          <a:xfrm>
                            <a:off x="191135" y="1585595"/>
                            <a:ext cx="3733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ACF7" w14:textId="77777777" w:rsidR="00C84F0B" w:rsidRPr="005E2434" w:rsidRDefault="00C84F0B" w:rsidP="00FE63C1">
                              <w:pPr>
                                <w:rPr>
                                  <w:lang w:val="tr-TR"/>
                                </w:rPr>
                              </w:pPr>
                              <w:r>
                                <w:rPr>
                                  <w:rFonts w:cs="Arial"/>
                                  <w:b/>
                                  <w:bCs/>
                                  <w:color w:val="000000"/>
                                  <w:sz w:val="16"/>
                                  <w:szCs w:val="16"/>
                                  <w:lang w:val="en-US"/>
                                </w:rPr>
                                <w:t>Analyst</w:t>
                              </w:r>
                            </w:p>
                          </w:txbxContent>
                        </wps:txbx>
                        <wps:bodyPr rot="0" vert="horz" wrap="square" lIns="0" tIns="0" rIns="0" bIns="0" anchor="t" anchorCtr="0" upright="1">
                          <a:noAutofit/>
                        </wps:bodyPr>
                      </wps:wsp>
                      <wpg:wgp>
                        <wpg:cNvPr id="501" name="Group 434"/>
                        <wpg:cNvGrpSpPr>
                          <a:grpSpLocks/>
                        </wpg:cNvGrpSpPr>
                        <wpg:grpSpPr bwMode="auto">
                          <a:xfrm>
                            <a:off x="1482725" y="631825"/>
                            <a:ext cx="1002665" cy="755650"/>
                            <a:chOff x="2400" y="1092"/>
                            <a:chExt cx="1423" cy="938"/>
                          </a:xfrm>
                        </wpg:grpSpPr>
                        <wps:wsp>
                          <wps:cNvPr id="502" name="Oval 435"/>
                          <wps:cNvSpPr>
                            <a:spLocks noChangeArrowheads="1"/>
                          </wps:cNvSpPr>
                          <wps:spPr bwMode="auto">
                            <a:xfrm>
                              <a:off x="2424" y="1116"/>
                              <a:ext cx="1399" cy="914"/>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503" name="Oval 436"/>
                          <wps:cNvSpPr>
                            <a:spLocks noChangeArrowheads="1"/>
                          </wps:cNvSpPr>
                          <wps:spPr bwMode="auto">
                            <a:xfrm>
                              <a:off x="2424" y="1116"/>
                              <a:ext cx="1399" cy="914"/>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Oval 437"/>
                          <wps:cNvSpPr>
                            <a:spLocks noChangeArrowheads="1"/>
                          </wps:cNvSpPr>
                          <wps:spPr bwMode="auto">
                            <a:xfrm>
                              <a:off x="2400" y="1092"/>
                              <a:ext cx="1399" cy="91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05" name="Oval 438"/>
                          <wps:cNvSpPr>
                            <a:spLocks noChangeArrowheads="1"/>
                          </wps:cNvSpPr>
                          <wps:spPr bwMode="auto">
                            <a:xfrm>
                              <a:off x="2400" y="1092"/>
                              <a:ext cx="1398" cy="915"/>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06" name="Rectangle 439"/>
                        <wps:cNvSpPr>
                          <a:spLocks noChangeArrowheads="1"/>
                        </wps:cNvSpPr>
                        <wps:spPr bwMode="auto">
                          <a:xfrm>
                            <a:off x="1497330" y="754380"/>
                            <a:ext cx="97155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B6C9"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Identify water </w:t>
                              </w:r>
                            </w:p>
                            <w:p w14:paraId="0B2A1A4F"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resources for</w:t>
                              </w:r>
                            </w:p>
                            <w:p w14:paraId="694001A4"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nature conservation </w:t>
                              </w:r>
                            </w:p>
                            <w:p w14:paraId="578BF294" w14:textId="77777777" w:rsidR="00C84F0B" w:rsidRDefault="00C84F0B" w:rsidP="00FE63C1">
                              <w:pPr>
                                <w:jc w:val="center"/>
                              </w:pPr>
                              <w:r>
                                <w:rPr>
                                  <w:rFonts w:cs="Arial"/>
                                  <w:b/>
                                  <w:bCs/>
                                  <w:color w:val="000000"/>
                                  <w:sz w:val="16"/>
                                  <w:szCs w:val="16"/>
                                  <w:lang w:val="en-US"/>
                                </w:rPr>
                                <w:t>sites</w:t>
                              </w:r>
                            </w:p>
                          </w:txbxContent>
                        </wps:txbx>
                        <wps:bodyPr rot="0" vert="horz" wrap="none" lIns="0" tIns="0" rIns="0" bIns="0" anchor="t" anchorCtr="0" upright="1">
                          <a:spAutoFit/>
                        </wps:bodyPr>
                      </wps:wsp>
                      <wps:wsp>
                        <wps:cNvPr id="507" name="Rectangle 440"/>
                        <wps:cNvSpPr>
                          <a:spLocks noChangeArrowheads="1"/>
                        </wps:cNvSpPr>
                        <wps:spPr bwMode="auto">
                          <a:xfrm>
                            <a:off x="1493520" y="1644015"/>
                            <a:ext cx="95440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2F48"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Assess qnty/qlty </w:t>
                              </w:r>
                            </w:p>
                            <w:p w14:paraId="0404B460"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of water for </w:t>
                              </w:r>
                            </w:p>
                            <w:p w14:paraId="43888AD6" w14:textId="77777777" w:rsidR="00C84F0B" w:rsidRPr="001C666B" w:rsidRDefault="00C84F0B" w:rsidP="00FE63C1">
                              <w:pPr>
                                <w:jc w:val="center"/>
                                <w:rPr>
                                  <w:lang w:val="tr-TR"/>
                                </w:rPr>
                              </w:pPr>
                              <w:r>
                                <w:rPr>
                                  <w:rFonts w:cs="Arial"/>
                                  <w:b/>
                                  <w:bCs/>
                                  <w:color w:val="000000"/>
                                  <w:sz w:val="16"/>
                                  <w:szCs w:val="16"/>
                                  <w:lang w:val="en-US"/>
                                </w:rPr>
                                <w:t>environmental uses</w:t>
                              </w:r>
                            </w:p>
                          </w:txbxContent>
                        </wps:txbx>
                        <wps:bodyPr rot="0" vert="horz" wrap="none" lIns="0" tIns="0" rIns="0" bIns="0" anchor="t" anchorCtr="0" upright="1">
                          <a:spAutoFit/>
                        </wps:bodyPr>
                      </wps:wsp>
                      <wps:wsp>
                        <wps:cNvPr id="508" name="Line 441"/>
                        <wps:cNvCnPr>
                          <a:cxnSpLocks noChangeShapeType="1"/>
                        </wps:cNvCnPr>
                        <wps:spPr bwMode="auto">
                          <a:xfrm flipV="1">
                            <a:off x="513080" y="1002665"/>
                            <a:ext cx="965200" cy="332105"/>
                          </a:xfrm>
                          <a:prstGeom prst="line">
                            <a:avLst/>
                          </a:prstGeom>
                          <a:noFill/>
                          <a:ln w="7620" cap="rnd">
                            <a:solidFill>
                              <a:srgbClr val="000000"/>
                            </a:solidFill>
                            <a:bevel/>
                            <a:headEnd/>
                            <a:tailEnd/>
                          </a:ln>
                          <a:extLst>
                            <a:ext uri="{909E8E84-426E-40DD-AFC4-6F175D3DCCD1}">
                              <a14:hiddenFill xmlns:a14="http://schemas.microsoft.com/office/drawing/2010/main">
                                <a:noFill/>
                              </a14:hiddenFill>
                            </a:ext>
                          </a:extLst>
                        </wps:spPr>
                        <wps:bodyPr/>
                      </wps:wsp>
                      <wps:wsp>
                        <wps:cNvPr id="509" name="Line 442"/>
                        <wps:cNvCnPr>
                          <a:cxnSpLocks noChangeShapeType="1"/>
                        </wps:cNvCnPr>
                        <wps:spPr bwMode="auto">
                          <a:xfrm>
                            <a:off x="513080" y="1470025"/>
                            <a:ext cx="965200" cy="405130"/>
                          </a:xfrm>
                          <a:prstGeom prst="line">
                            <a:avLst/>
                          </a:prstGeom>
                          <a:noFill/>
                          <a:ln w="7620" cap="rnd">
                            <a:solidFill>
                              <a:srgbClr val="000000"/>
                            </a:solidFill>
                            <a:bevel/>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051F9F5" id="Tela 412" o:spid="_x0000_s1056" editas="canvas" style="position:absolute;margin-left:0;margin-top:0;width:226.7pt;height:204.8pt;z-index:251627520;mso-position-horizontal-relative:char;mso-position-vertical-relative:line" coordsize="28790,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">
                <v:shape id="_x0000_s1057" type="#_x0000_t75" style="position:absolute;width:28790;height:26009;visibility:visible;mso-wrap-style:square">
                  <v:fill o:detectmouseclick="t"/>
                  <v:path o:connecttype="none"/>
                </v:shape>
                <v:group id="Group 414" o:spid="_x0000_s1058" style="position:absolute;left:14782;top:15024;width:10027;height:7556" coordorigin="2400,1092" coordsize="142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oval id="Oval 415" o:spid="_x0000_s1059"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" fillcolor="#c0bfc0" strokeweight="0"/>
                  <v:oval id="Oval 416" o:spid="_x0000_s1060"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" filled="f" strokecolor="#c0bfc0" strokeweight=".6pt">
                    <v:stroke joinstyle="miter" endcap="square"/>
                  </v:oval>
                  <v:oval id="Oval 417" o:spid="_x0000_s1061" style="position:absolute;left:2400;top:1092;width:139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" strokeweight="0"/>
                  <v:oval id="Oval 418" o:spid="_x0000_s1062" style="position:absolute;left:2400;top:1092;width:139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" filled="f" strokeweight=".6pt">
                    <v:stroke joinstyle="miter" endcap="square"/>
                  </v:oval>
                </v:group>
                <v:rect id="Rectangle 419" o:spid="_x0000_s1063" style="position:absolute;left:228;top:228;width:28562;height:2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" filled="f" strokeweight=".05pt">
                  <v:stroke joinstyle="round" endcap="square"/>
                </v:rect>
                <v:shape id="Freeform 420" o:spid="_x0000_s1064" style="position:absolute;left:228;top:228;width:5975;height:1429;visibility:visible;mso-wrap-style:square;v-text-anchor:top" coordsize="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" path="m,225r784,l941,59,941,,,,,225xe" stroked="f">
                  <v:path arrowok="t" o:connecttype="custom" o:connectlocs="0,142875;497840,142875;597535,37465;597535,0;0,0;0,142875" o:connectangles="0,0,0,0,0,0"/>
                </v:shape>
                <v:shape id="Freeform 421" o:spid="_x0000_s1065" style="position:absolute;left:228;top:228;width:5975;height:1429;visibility:visible;mso-wrap-style:square;v-text-anchor:top" coordsize="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" path="m,225r784,l941,59,941,,,,,225xe" filled="f" strokeweight=".05pt">
                  <v:stroke endcap="square"/>
                  <v:path arrowok="t" o:connecttype="custom" o:connectlocs="0,142875;497840,142875;597535,37465;597535,0;0,0;0,142875" o:connectangles="0,0,0,0,0,0"/>
                </v:shape>
                <v:rect id="Rectangle 422" o:spid="_x0000_s1066" style="position:absolute;left:609;top:450;width:423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054DE622" w14:textId="77777777" w:rsidR="00C84F0B" w:rsidRDefault="00C84F0B" w:rsidP="00FE63C1">
                        <w:r>
                          <w:rPr>
                            <w:rFonts w:cs="Arial"/>
                            <w:b/>
                            <w:bCs/>
                            <w:color w:val="000000"/>
                            <w:sz w:val="12"/>
                            <w:szCs w:val="12"/>
                            <w:lang w:val="en-US"/>
                          </w:rPr>
                          <w:t>uc Example</w:t>
                        </w:r>
                      </w:p>
                    </w:txbxContent>
                  </v:textbox>
                </v:rect>
                <v:line id="Line 423" o:spid="_x0000_s1067" style="position:absolute;visibility:visible;mso-wrap-style:square" from="12560,2641" to="1256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" strokeweight=".6pt"/>
                <v:line id="Line 424" o:spid="_x0000_s1068" style="position:absolute;visibility:visible;mso-wrap-style:square" from="12560,24352" to="27108,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" strokeweight=".6pt"/>
                <v:line id="Line 425" o:spid="_x0000_s1069" style="position:absolute;flip:y;visibility:visible;mso-wrap-style:square" from="27108,2641" to="27114,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" strokeweight=".6pt"/>
                <v:line id="Line 426" o:spid="_x0000_s1070" style="position:absolute;flip:x;visibility:visible;mso-wrap-style:square" from="12560,2641" to="27108,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" strokeweight=".6pt"/>
                <v:rect id="Rectangle 427" o:spid="_x0000_s1071" style="position:absolute;left:12884;top:2940;width:134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5CA2E157" w14:textId="77777777" w:rsidR="00C84F0B" w:rsidRDefault="00C84F0B" w:rsidP="00FE63C1">
                        <w:r>
                          <w:rPr>
                            <w:rFonts w:cs="Arial"/>
                            <w:b/>
                            <w:bCs/>
                            <w:color w:val="000000"/>
                            <w:sz w:val="16"/>
                            <w:szCs w:val="16"/>
                            <w:lang w:val="en-US"/>
                          </w:rPr>
                          <w:t>Wildlife observation system</w:t>
                        </w:r>
                      </w:p>
                    </w:txbxContent>
                  </v:textbox>
                </v:rect>
                <v:oval id="Oval 428" o:spid="_x0000_s1072" style="position:absolute;left:2908;top:11182;width:16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" fillcolor="#c0bfc0" strokeweight="0"/>
                <v:oval id="Oval 429" o:spid="_x0000_s1073" style="position:absolute;left:2908;top:11182;width:16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" filled="f" strokecolor="#c0bfc0" strokeweight=".6pt">
                  <v:stroke joinstyle="miter" endcap="square"/>
                </v:oval>
                <v:oval id="Oval 430" o:spid="_x0000_s1074" style="position:absolute;left:2755;top:11029;width:160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" strokeweight="0"/>
                <v:oval id="Oval 431" o:spid="_x0000_s1075" style="position:absolute;left:2755;top:11029;width:160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" filled="f" strokeweight=".6pt">
                  <v:stroke joinstyle="miter" endcap="square"/>
                </v:oval>
                <v:shape id="Freeform 432" o:spid="_x0000_s1076" style="position:absolute;left:2451;top:12693;width:2298;height:3162;visibility:visible;mso-wrap-style:square;v-text-anchor:top" coordsize="3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" path="m181,r,249m,59r181,m362,59r-181,m181,249l325,498m181,249l36,498e" filled="f" strokeweight=".6pt">
                  <v:stroke joinstyle="miter" endcap="square"/>
                  <v:path arrowok="t" o:connecttype="custom" o:connectlocs="114935,0;114935,158115;0,37465;114935,37465;229870,37465;114935,37465;114935,158115;206375,316230;114935,158115;22860,316230" o:connectangles="0,0,0,0,0,0,0,0,0,0"/>
                  <o:lock v:ext="edit" verticies="t"/>
                </v:shape>
                <v:rect id="Rectangle 433" o:spid="_x0000_s1077" style="position:absolute;left:1911;top:15855;width:37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287BACF7" w14:textId="77777777" w:rsidR="00C84F0B" w:rsidRPr="005E2434" w:rsidRDefault="00C84F0B" w:rsidP="00FE63C1">
                        <w:pPr>
                          <w:rPr>
                            <w:lang w:val="tr-TR"/>
                          </w:rPr>
                        </w:pPr>
                        <w:r>
                          <w:rPr>
                            <w:rFonts w:cs="Arial"/>
                            <w:b/>
                            <w:bCs/>
                            <w:color w:val="000000"/>
                            <w:sz w:val="16"/>
                            <w:szCs w:val="16"/>
                            <w:lang w:val="en-US"/>
                          </w:rPr>
                          <w:t>Analyst</w:t>
                        </w:r>
                      </w:p>
                    </w:txbxContent>
                  </v:textbox>
                </v:rect>
                <v:group id="Group 434" o:spid="_x0000_s1078" style="position:absolute;left:14827;top:6318;width:10026;height:7556" coordorigin="2400,1092" coordsize="142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oval id="Oval 435" o:spid="_x0000_s1079"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" fillcolor="#c0bfc0" strokeweight="0"/>
                  <v:oval id="Oval 436" o:spid="_x0000_s1080"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" filled="f" strokecolor="#c0bfc0" strokeweight=".6pt">
                    <v:stroke joinstyle="miter" endcap="square"/>
                  </v:oval>
                  <v:oval id="Oval 437" o:spid="_x0000_s1081" style="position:absolute;left:2400;top:1092;width:139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" strokeweight="0"/>
                  <v:oval id="Oval 438" o:spid="_x0000_s1082" style="position:absolute;left:2400;top:1092;width:139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" filled="f" strokeweight=".6pt">
                    <v:stroke joinstyle="miter" endcap="square"/>
                  </v:oval>
                </v:group>
                <v:rect id="Rectangle 439" o:spid="_x0000_s1083" style="position:absolute;left:14973;top:7543;width:9715;height:4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4A0DB6C9"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Identify water </w:t>
                        </w:r>
                      </w:p>
                      <w:p w14:paraId="0B2A1A4F"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resources for</w:t>
                        </w:r>
                      </w:p>
                      <w:p w14:paraId="694001A4"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nature conservation </w:t>
                        </w:r>
                      </w:p>
                      <w:p w14:paraId="578BF294" w14:textId="77777777" w:rsidR="00C84F0B" w:rsidRDefault="00C84F0B" w:rsidP="00FE63C1">
                        <w:pPr>
                          <w:jc w:val="center"/>
                        </w:pPr>
                        <w:r>
                          <w:rPr>
                            <w:rFonts w:cs="Arial"/>
                            <w:b/>
                            <w:bCs/>
                            <w:color w:val="000000"/>
                            <w:sz w:val="16"/>
                            <w:szCs w:val="16"/>
                            <w:lang w:val="en-US"/>
                          </w:rPr>
                          <w:t>sites</w:t>
                        </w:r>
                      </w:p>
                    </w:txbxContent>
                  </v:textbox>
                </v:rect>
                <v:rect id="Rectangle 440" o:spid="_x0000_s1084" style="position:absolute;left:14935;top:16440;width:9544;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474A2F48"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Assess qnty/qlty </w:t>
                        </w:r>
                      </w:p>
                      <w:p w14:paraId="0404B460"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of water for </w:t>
                        </w:r>
                      </w:p>
                      <w:p w14:paraId="43888AD6" w14:textId="77777777" w:rsidR="00C84F0B" w:rsidRPr="001C666B" w:rsidRDefault="00C84F0B" w:rsidP="00FE63C1">
                        <w:pPr>
                          <w:jc w:val="center"/>
                          <w:rPr>
                            <w:lang w:val="tr-TR"/>
                          </w:rPr>
                        </w:pPr>
                        <w:r>
                          <w:rPr>
                            <w:rFonts w:cs="Arial"/>
                            <w:b/>
                            <w:bCs/>
                            <w:color w:val="000000"/>
                            <w:sz w:val="16"/>
                            <w:szCs w:val="16"/>
                            <w:lang w:val="en-US"/>
                          </w:rPr>
                          <w:t>environmental uses</w:t>
                        </w:r>
                      </w:p>
                    </w:txbxContent>
                  </v:textbox>
                </v:rect>
                <v:line id="Line 441" o:spid="_x0000_s1085" style="position:absolute;flip:y;visibility:visible;mso-wrap-style:square" from="5130,10026" to="14782,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" strokeweight=".6pt">
                  <v:stroke joinstyle="bevel" endcap="round"/>
                </v:line>
                <v:line id="Line 442" o:spid="_x0000_s1086" style="position:absolute;visibility:visible;mso-wrap-style:square" from="5130,14700" to="14782,1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" strokeweight=".6pt">
                  <v:stroke joinstyle="bevel" endcap="round"/>
                </v:line>
                <w10:wrap anchory="line"/>
              </v:group>
            </w:pict>
          </mc:Fallback>
        </mc:AlternateContent>
      </w:r>
      <w:r>
        <w:rPr>
          <w:noProof/>
        </w:rPr>
        <mc:AlternateContent>
          <mc:Choice Requires="wps">
            <w:drawing>
              <wp:inline distT="0" distB="0" distL="0" distR="0" wp14:anchorId="0510CA4C" wp14:editId="05188501">
                <wp:extent cx="2876550" cy="2600325"/>
                <wp:effectExtent l="0" t="0" r="0" b="0"/>
                <wp:docPr id="11"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6DFAF" id="AutoShape 74" o:spid="_x0000_s1026" style="width:226.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" filled="f" stroked="f">
                <o:lock v:ext="edit" aspectratio="t"/>
                <w10:anchorlock/>
              </v:rect>
            </w:pict>
          </mc:Fallback>
        </mc:AlternateContent>
      </w:r>
    </w:p>
    <w:p w14:paraId="6B31B62F" w14:textId="77777777" w:rsidR="00FE63C1" w:rsidRPr="00A33D2E" w:rsidRDefault="00FE63C1" w:rsidP="00FE63C1">
      <w:pPr>
        <w:keepNext/>
        <w:rPr>
          <w:i/>
          <w:sz w:val="16"/>
          <w:szCs w:val="16"/>
        </w:rPr>
      </w:pPr>
    </w:p>
    <w:p w14:paraId="6D2729A6" w14:textId="77777777" w:rsidR="00FE63C1" w:rsidRPr="00026EFE" w:rsidRDefault="00FE63C1" w:rsidP="00FE63C1">
      <w:pPr>
        <w:keepNext/>
        <w:rPr>
          <w:i/>
        </w:rPr>
      </w:pPr>
      <w:r w:rsidRPr="00026EFE">
        <w:rPr>
          <w:i/>
        </w:rPr>
        <w:t xml:space="preserve">                                    (a)                                                                                  (b)</w:t>
      </w:r>
    </w:p>
    <w:p w14:paraId="1275B9D2" w14:textId="77777777" w:rsidR="00FE63C1" w:rsidRPr="00054FFF" w:rsidRDefault="00FE63C1" w:rsidP="00FE63C1">
      <w:pPr>
        <w:pStyle w:val="Didascalia"/>
      </w:pPr>
    </w:p>
    <w:p w14:paraId="49667226" w14:textId="77777777" w:rsidR="00FE63C1" w:rsidRPr="00054FFF" w:rsidRDefault="00FE63C1" w:rsidP="00FE63C1">
      <w:pPr>
        <w:pStyle w:val="Didascalia"/>
      </w:pPr>
      <w:r w:rsidRPr="00054FFF">
        <w:t>Figure B2.1 – (a) Example UML use case diagram; (b) Sample use case data flow di</w:t>
      </w:r>
      <w:r w:rsidRPr="00054FFF">
        <w:t>a</w:t>
      </w:r>
      <w:r w:rsidRPr="00054FFF">
        <w:t>gram</w:t>
      </w:r>
    </w:p>
    <w:p w14:paraId="7A35F2DE" w14:textId="77777777" w:rsidR="00FE63C1" w:rsidRPr="00B663D0" w:rsidRDefault="00FE63C1" w:rsidP="00FE63C1">
      <w:pPr>
        <w:rPr>
          <w:b/>
          <w:sz w:val="22"/>
          <w:szCs w:val="22"/>
        </w:rPr>
      </w:pPr>
    </w:p>
    <w:p w14:paraId="02B33167" w14:textId="0EF9E3D4" w:rsidR="00FE63C1" w:rsidRDefault="00762C0C" w:rsidP="00FE63C1">
      <w:r>
        <w:rPr>
          <w:noProof/>
          <w:lang w:val="en-US" w:eastAsia="en-US"/>
        </w:rPr>
        <mc:AlternateContent>
          <mc:Choice Requires="wps">
            <w:drawing>
              <wp:anchor distT="0" distB="0" distL="114300" distR="114300" simplePos="0" relativeHeight="251697152" behindDoc="0" locked="0" layoutInCell="1" allowOverlap="1" wp14:anchorId="33EED344" wp14:editId="09CCC04C">
                <wp:simplePos x="0" y="0"/>
                <wp:positionH relativeFrom="column">
                  <wp:posOffset>262255</wp:posOffset>
                </wp:positionH>
                <wp:positionV relativeFrom="paragraph">
                  <wp:posOffset>1833245</wp:posOffset>
                </wp:positionV>
                <wp:extent cx="486410" cy="227330"/>
                <wp:effectExtent l="0" t="0" r="0" b="0"/>
                <wp:wrapNone/>
                <wp:docPr id="383" name="Oval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2733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92008" id="Oval 494" o:spid="_x0000_s1026" style="position:absolute;margin-left:20.65pt;margin-top:144.35pt;width:38.3pt;height:1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" filled="f" strokecolor="red" strokeweight="1.75pt"/>
            </w:pict>
          </mc:Fallback>
        </mc:AlternateContent>
      </w:r>
      <w:r w:rsidRPr="00E26C75">
        <w:rPr>
          <w:noProof/>
        </w:rPr>
        <w:drawing>
          <wp:inline distT="0" distB="0" distL="0" distR="0" wp14:anchorId="702D8632" wp14:editId="5BF29BB2">
            <wp:extent cx="2057400" cy="2314575"/>
            <wp:effectExtent l="19050" t="1905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t="2272" b="2272"/>
                    <a:stretch>
                      <a:fillRect/>
                    </a:stretch>
                  </pic:blipFill>
                  <pic:spPr bwMode="auto">
                    <a:xfrm>
                      <a:off x="0" y="0"/>
                      <a:ext cx="2057400" cy="2314575"/>
                    </a:xfrm>
                    <a:prstGeom prst="rect">
                      <a:avLst/>
                    </a:prstGeom>
                    <a:noFill/>
                    <a:ln w="6350" cmpd="sng">
                      <a:solidFill>
                        <a:srgbClr val="000000"/>
                      </a:solidFill>
                      <a:miter lim="800000"/>
                      <a:headEnd/>
                      <a:tailEnd/>
                    </a:ln>
                    <a:effectLst/>
                  </pic:spPr>
                </pic:pic>
              </a:graphicData>
            </a:graphic>
          </wp:inline>
        </w:drawing>
      </w:r>
      <w:r w:rsidR="00FE63C1">
        <w:t xml:space="preserve"> </w:t>
      </w:r>
      <w:r>
        <w:rPr>
          <w:noProof/>
        </w:rPr>
        <w:drawing>
          <wp:inline distT="0" distB="0" distL="0" distR="0" wp14:anchorId="1D821C09" wp14:editId="6BA466AC">
            <wp:extent cx="1685925" cy="2314575"/>
            <wp:effectExtent l="19050" t="19050" r="9525"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l="6316" t="9274" r="5263" b="4105"/>
                    <a:stretch>
                      <a:fillRect/>
                    </a:stretch>
                  </pic:blipFill>
                  <pic:spPr bwMode="auto">
                    <a:xfrm>
                      <a:off x="0" y="0"/>
                      <a:ext cx="1685925" cy="2314575"/>
                    </a:xfrm>
                    <a:prstGeom prst="rect">
                      <a:avLst/>
                    </a:prstGeom>
                    <a:noFill/>
                    <a:ln w="6350" cmpd="sng">
                      <a:solidFill>
                        <a:srgbClr val="000000"/>
                      </a:solidFill>
                      <a:miter lim="800000"/>
                      <a:headEnd/>
                      <a:tailEnd/>
                    </a:ln>
                    <a:effectLst/>
                  </pic:spPr>
                </pic:pic>
              </a:graphicData>
            </a:graphic>
          </wp:inline>
        </w:drawing>
      </w:r>
      <w:r w:rsidR="00FE63C1">
        <w:t xml:space="preserve"> </w:t>
      </w:r>
      <w:r>
        <w:rPr>
          <w:noProof/>
        </w:rPr>
        <w:drawing>
          <wp:inline distT="0" distB="0" distL="0" distR="0" wp14:anchorId="237A4017" wp14:editId="7B03766E">
            <wp:extent cx="1676400" cy="2314575"/>
            <wp:effectExtent l="19050" t="1905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l="5475" t="9201" r="5807" b="3874"/>
                    <a:stretch>
                      <a:fillRect/>
                    </a:stretch>
                  </pic:blipFill>
                  <pic:spPr bwMode="auto">
                    <a:xfrm>
                      <a:off x="0" y="0"/>
                      <a:ext cx="1676400" cy="2314575"/>
                    </a:xfrm>
                    <a:prstGeom prst="rect">
                      <a:avLst/>
                    </a:prstGeom>
                    <a:noFill/>
                    <a:ln w="6350" cmpd="sng">
                      <a:solidFill>
                        <a:srgbClr val="000000"/>
                      </a:solidFill>
                      <a:miter lim="800000"/>
                      <a:headEnd/>
                      <a:tailEnd/>
                    </a:ln>
                    <a:effectLst/>
                  </pic:spPr>
                </pic:pic>
              </a:graphicData>
            </a:graphic>
          </wp:inline>
        </w:drawing>
      </w:r>
    </w:p>
    <w:p w14:paraId="2F7AEE8C" w14:textId="77777777" w:rsidR="00FE63C1" w:rsidRDefault="00FE63C1" w:rsidP="00FE63C1">
      <w:pPr>
        <w:rPr>
          <w:i/>
          <w:iCs/>
        </w:rPr>
      </w:pPr>
    </w:p>
    <w:p w14:paraId="1A1E3832" w14:textId="77777777" w:rsidR="00FE63C1" w:rsidRPr="00026EFE" w:rsidRDefault="00FE63C1" w:rsidP="00FE63C1">
      <w:pPr>
        <w:rPr>
          <w:i/>
          <w:iCs/>
        </w:rPr>
      </w:pPr>
      <w:r w:rsidRPr="00026EFE">
        <w:rPr>
          <w:i/>
          <w:iCs/>
        </w:rPr>
        <w:t xml:space="preserve">                     </w:t>
      </w:r>
      <w:r>
        <w:rPr>
          <w:i/>
          <w:iCs/>
        </w:rPr>
        <w:t xml:space="preserve">  </w:t>
      </w:r>
      <w:r w:rsidRPr="00026EFE">
        <w:rPr>
          <w:i/>
          <w:iCs/>
        </w:rPr>
        <w:t xml:space="preserve">  </w:t>
      </w:r>
      <w:r>
        <w:rPr>
          <w:i/>
          <w:iCs/>
        </w:rPr>
        <w:t xml:space="preserve">     </w:t>
      </w:r>
      <w:r w:rsidRPr="00026EFE">
        <w:rPr>
          <w:i/>
          <w:iCs/>
        </w:rPr>
        <w:t xml:space="preserve">   (a)                                       </w:t>
      </w:r>
      <w:r>
        <w:rPr>
          <w:i/>
          <w:iCs/>
        </w:rPr>
        <w:t xml:space="preserve"> </w:t>
      </w:r>
      <w:r w:rsidRPr="00026EFE">
        <w:rPr>
          <w:i/>
          <w:iCs/>
        </w:rPr>
        <w:t xml:space="preserve">           (b)                                             (c)</w:t>
      </w:r>
    </w:p>
    <w:p w14:paraId="145E9DA6" w14:textId="77777777" w:rsidR="00FE63C1" w:rsidRPr="00054FFF" w:rsidRDefault="00FE63C1" w:rsidP="00FE63C1"/>
    <w:p w14:paraId="0CD2A7B9" w14:textId="77777777" w:rsidR="00FE63C1" w:rsidRPr="00054FFF" w:rsidRDefault="00FE63C1" w:rsidP="00FE63C1">
      <w:pPr>
        <w:pStyle w:val="Didascalia"/>
      </w:pPr>
      <w:r w:rsidRPr="00054FFF">
        <w:t>Figure B2.2 – (a) Reporting information with site code, (b) site location within the Natura2000 network, and (c) river basin district containing the site of interest</w:t>
      </w:r>
    </w:p>
    <w:p w14:paraId="08792373" w14:textId="77777777" w:rsidR="00FE63C1" w:rsidRPr="00054FFF" w:rsidRDefault="00FE63C1" w:rsidP="00FE63C1">
      <w:pPr>
        <w:pStyle w:val="Didascalia"/>
      </w:pPr>
    </w:p>
    <w:p w14:paraId="2A51B1F2" w14:textId="77777777" w:rsidR="00FE63C1" w:rsidRPr="008C411F" w:rsidRDefault="00FE63C1" w:rsidP="008C411F">
      <w:pPr>
        <w:pStyle w:val="a2"/>
      </w:pPr>
      <w:bookmarkStart w:id="788" w:name="_Toc341803059"/>
      <w:bookmarkStart w:id="789" w:name="_Toc374445920"/>
      <w:r w:rsidRPr="008C411F">
        <w:t>Finding regulation, management or reporting areas by regulation</w:t>
      </w:r>
      <w:bookmarkEnd w:id="788"/>
      <w:bookmarkEnd w:id="78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196"/>
      </w:tblGrid>
      <w:tr w:rsidR="00FE63C1" w:rsidRPr="002277C0" w14:paraId="5A1599DA" w14:textId="77777777" w:rsidTr="00B217BF">
        <w:tblPrEx>
          <w:tblCellMar>
            <w:top w:w="0" w:type="dxa"/>
            <w:bottom w:w="0" w:type="dxa"/>
          </w:tblCellMar>
        </w:tblPrEx>
        <w:trPr>
          <w:cantSplit/>
          <w:tblHeader/>
        </w:trPr>
        <w:tc>
          <w:tcPr>
            <w:tcW w:w="9214" w:type="dxa"/>
            <w:gridSpan w:val="2"/>
            <w:shd w:val="pct50" w:color="auto" w:fill="auto"/>
            <w:vAlign w:val="center"/>
          </w:tcPr>
          <w:p w14:paraId="1B24491D" w14:textId="77777777" w:rsidR="00FE63C1" w:rsidRPr="002277C0" w:rsidRDefault="00FE63C1" w:rsidP="00B217BF">
            <w:pPr>
              <w:spacing w:beforeLines="40" w:before="96" w:afterLines="40" w:after="96"/>
              <w:rPr>
                <w:rStyle w:val="Instruction"/>
                <w:b/>
                <w:noProof/>
                <w:color w:val="FF0000"/>
              </w:rPr>
            </w:pPr>
            <w:r w:rsidRPr="002277C0">
              <w:rPr>
                <w:rFonts w:cs="Arial"/>
                <w:b/>
              </w:rPr>
              <w:t>Use Case Description</w:t>
            </w:r>
            <w:r>
              <w:rPr>
                <w:rFonts w:cs="Arial"/>
                <w:b/>
              </w:rPr>
              <w:t>*</w:t>
            </w:r>
          </w:p>
        </w:tc>
      </w:tr>
      <w:tr w:rsidR="00FE63C1" w:rsidRPr="002C4EC4" w14:paraId="20896096"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09BC2281" w14:textId="77777777" w:rsidR="00FE63C1" w:rsidRPr="00EE2CFA" w:rsidRDefault="00FE63C1" w:rsidP="00B217BF">
            <w:r w:rsidRPr="00EE2CFA">
              <w:t>Name</w:t>
            </w:r>
          </w:p>
        </w:tc>
        <w:tc>
          <w:tcPr>
            <w:tcW w:w="7196" w:type="dxa"/>
            <w:tcBorders>
              <w:bottom w:val="single" w:sz="4" w:space="0" w:color="auto"/>
            </w:tcBorders>
            <w:vAlign w:val="center"/>
          </w:tcPr>
          <w:p w14:paraId="11846E55" w14:textId="77777777" w:rsidR="00FE63C1" w:rsidRPr="00E73E1C" w:rsidRDefault="00FE63C1" w:rsidP="00B217BF">
            <w:pPr>
              <w:spacing w:beforeLines="40" w:before="96" w:afterLines="40" w:after="96"/>
              <w:rPr>
                <w:rStyle w:val="Instruction"/>
                <w:noProof/>
                <w:color w:val="FF0000"/>
              </w:rPr>
            </w:pPr>
            <w:r w:rsidRPr="00E73E1C">
              <w:rPr>
                <w:iCs/>
                <w:lang w:eastAsia="ja-JP"/>
              </w:rPr>
              <w:t>Locating regulation, management or reporting areas mentioned in a l</w:t>
            </w:r>
            <w:r w:rsidRPr="00E73E1C">
              <w:rPr>
                <w:iCs/>
                <w:lang w:eastAsia="ja-JP"/>
              </w:rPr>
              <w:t>e</w:t>
            </w:r>
            <w:r w:rsidRPr="00E73E1C">
              <w:rPr>
                <w:iCs/>
                <w:lang w:eastAsia="ja-JP"/>
              </w:rPr>
              <w:t>gal/official document</w:t>
            </w:r>
            <w:r>
              <w:rPr>
                <w:iCs/>
                <w:lang w:eastAsia="ja-JP"/>
              </w:rPr>
              <w:t>.</w:t>
            </w:r>
          </w:p>
        </w:tc>
      </w:tr>
      <w:tr w:rsidR="00FE63C1" w:rsidRPr="002C4EC4" w14:paraId="73E033C3"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514B2CB0" w14:textId="77777777" w:rsidR="00FE63C1" w:rsidRPr="00EE2CFA" w:rsidRDefault="00FE63C1" w:rsidP="00B217BF">
            <w:r w:rsidRPr="00EE2CFA">
              <w:t>Primary actor</w:t>
            </w:r>
          </w:p>
        </w:tc>
        <w:tc>
          <w:tcPr>
            <w:tcW w:w="7196" w:type="dxa"/>
            <w:tcBorders>
              <w:bottom w:val="single" w:sz="4" w:space="0" w:color="auto"/>
            </w:tcBorders>
            <w:vAlign w:val="center"/>
          </w:tcPr>
          <w:p w14:paraId="4BFE3FBE" w14:textId="77777777" w:rsidR="00FE63C1" w:rsidRPr="00EE2CFA" w:rsidRDefault="00FE63C1" w:rsidP="00B217BF">
            <w:r w:rsidRPr="00EE2CFA">
              <w:t>Analyst, Contractor</w:t>
            </w:r>
          </w:p>
        </w:tc>
      </w:tr>
      <w:tr w:rsidR="00FE63C1" w:rsidRPr="002C4EC4" w14:paraId="2876EB0F"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7B2EB493" w14:textId="77777777" w:rsidR="00FE63C1" w:rsidRPr="00EE2CFA" w:rsidRDefault="00FE63C1" w:rsidP="00B217BF">
            <w:r w:rsidRPr="00EE2CFA">
              <w:t>Goal</w:t>
            </w:r>
          </w:p>
        </w:tc>
        <w:tc>
          <w:tcPr>
            <w:tcW w:w="7196" w:type="dxa"/>
            <w:tcBorders>
              <w:bottom w:val="single" w:sz="4" w:space="0" w:color="auto"/>
            </w:tcBorders>
            <w:vAlign w:val="center"/>
          </w:tcPr>
          <w:p w14:paraId="49D26B9B" w14:textId="77777777" w:rsidR="00FE63C1" w:rsidRPr="00E73E1C" w:rsidRDefault="00FE63C1" w:rsidP="00B217BF">
            <w:pPr>
              <w:spacing w:beforeLines="40" w:before="96" w:afterLines="40" w:after="96"/>
              <w:rPr>
                <w:rStyle w:val="Instruction"/>
                <w:noProof/>
                <w:color w:val="FF0000"/>
              </w:rPr>
            </w:pPr>
            <w:r w:rsidRPr="00E73E1C">
              <w:rPr>
                <w:lang w:eastAsia="ja-JP"/>
              </w:rPr>
              <w:t>Identifying areas which are covered by certain law</w:t>
            </w:r>
            <w:r>
              <w:rPr>
                <w:lang w:eastAsia="ja-JP"/>
              </w:rPr>
              <w:t>s</w:t>
            </w:r>
            <w:r w:rsidRPr="00E73E1C">
              <w:rPr>
                <w:lang w:eastAsia="ja-JP"/>
              </w:rPr>
              <w:t xml:space="preserve"> or regulations and a</w:t>
            </w:r>
            <w:r w:rsidRPr="00E73E1C">
              <w:rPr>
                <w:lang w:eastAsia="ja-JP"/>
              </w:rPr>
              <w:t>s</w:t>
            </w:r>
            <w:r w:rsidRPr="00E73E1C">
              <w:rPr>
                <w:lang w:eastAsia="ja-JP"/>
              </w:rPr>
              <w:t>sessing corresponding implications</w:t>
            </w:r>
            <w:r>
              <w:rPr>
                <w:lang w:eastAsia="ja-JP"/>
              </w:rPr>
              <w:t>.</w:t>
            </w:r>
          </w:p>
        </w:tc>
      </w:tr>
      <w:tr w:rsidR="00FE63C1" w:rsidRPr="002C4EC4" w14:paraId="5A95D584"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75245871" w14:textId="77777777" w:rsidR="00FE63C1" w:rsidRPr="00EE2CFA" w:rsidRDefault="00FE63C1" w:rsidP="00B217BF">
            <w:r w:rsidRPr="00EE2CFA">
              <w:t xml:space="preserve">System under </w:t>
            </w:r>
            <w:r w:rsidRPr="00EE2CFA">
              <w:br/>
              <w:t>consideration*</w:t>
            </w:r>
          </w:p>
        </w:tc>
        <w:tc>
          <w:tcPr>
            <w:tcW w:w="7196" w:type="dxa"/>
            <w:tcBorders>
              <w:bottom w:val="single" w:sz="4" w:space="0" w:color="auto"/>
            </w:tcBorders>
            <w:vAlign w:val="center"/>
          </w:tcPr>
          <w:p w14:paraId="0E61D786" w14:textId="77777777" w:rsidR="00FE63C1" w:rsidRPr="00EE2CFA" w:rsidRDefault="00FE63C1" w:rsidP="00B217BF">
            <w:r w:rsidRPr="00EE2CFA">
              <w:t>Construction Auditing System (operated by the Ministry of Public Works of Country C3)</w:t>
            </w:r>
            <w:r>
              <w:t>.</w:t>
            </w:r>
          </w:p>
        </w:tc>
      </w:tr>
      <w:tr w:rsidR="00FE63C1" w:rsidRPr="00BF7BC6" w14:paraId="7648E67A"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412D1EBE" w14:textId="77777777" w:rsidR="00FE63C1" w:rsidRPr="00EE2CFA" w:rsidRDefault="00FE63C1" w:rsidP="00B217BF">
            <w:r w:rsidRPr="00EE2CFA">
              <w:t>Importance</w:t>
            </w:r>
          </w:p>
        </w:tc>
        <w:tc>
          <w:tcPr>
            <w:tcW w:w="7196" w:type="dxa"/>
            <w:tcBorders>
              <w:bottom w:val="single" w:sz="4" w:space="0" w:color="auto"/>
            </w:tcBorders>
            <w:vAlign w:val="center"/>
          </w:tcPr>
          <w:p w14:paraId="7B01272D" w14:textId="77777777" w:rsidR="00FE63C1" w:rsidRPr="00EE2CFA" w:rsidRDefault="00FE63C1" w:rsidP="00B217BF">
            <w:r w:rsidRPr="00EE2CFA">
              <w:t>High</w:t>
            </w:r>
          </w:p>
        </w:tc>
      </w:tr>
      <w:tr w:rsidR="00FE63C1" w:rsidRPr="002C4EC4" w14:paraId="0C9DCEB2"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65BEBD58" w14:textId="77777777" w:rsidR="00FE63C1" w:rsidRPr="00EE2CFA" w:rsidRDefault="00FE63C1" w:rsidP="00B217BF">
            <w:r w:rsidRPr="00EE2CFA">
              <w:t>Description</w:t>
            </w:r>
          </w:p>
        </w:tc>
        <w:tc>
          <w:tcPr>
            <w:tcW w:w="7196" w:type="dxa"/>
            <w:tcBorders>
              <w:bottom w:val="single" w:sz="4" w:space="0" w:color="auto"/>
            </w:tcBorders>
            <w:vAlign w:val="center"/>
          </w:tcPr>
          <w:p w14:paraId="6172CFE1" w14:textId="77777777" w:rsidR="00FE63C1" w:rsidRPr="00E73E1C" w:rsidRDefault="00FE63C1" w:rsidP="00B217BF">
            <w:pPr>
              <w:spacing w:beforeLines="40" w:before="96" w:afterLines="40" w:after="96"/>
              <w:rPr>
                <w:rStyle w:val="Instruction"/>
                <w:iCs w:val="0"/>
                <w:lang w:eastAsia="ja-JP"/>
              </w:rPr>
            </w:pPr>
            <w:r w:rsidRPr="00E73E1C">
              <w:rPr>
                <w:iCs/>
                <w:lang w:eastAsia="ja-JP"/>
              </w:rPr>
              <w:t>An analyst from a central authority has the task of planning construction and performing an EIA for a port area project. From the relevant obligations, she/he basically knows about the rules and measures for protecting bathing water quality, but is not sure about the name of the coastal water author</w:t>
            </w:r>
            <w:r w:rsidRPr="00E73E1C">
              <w:rPr>
                <w:iCs/>
                <w:lang w:eastAsia="ja-JP"/>
              </w:rPr>
              <w:t>i</w:t>
            </w:r>
            <w:r w:rsidRPr="00E73E1C">
              <w:rPr>
                <w:iCs/>
                <w:lang w:eastAsia="ja-JP"/>
              </w:rPr>
              <w:t>ties</w:t>
            </w:r>
            <w:r>
              <w:rPr>
                <w:iCs/>
                <w:lang w:eastAsia="ja-JP"/>
              </w:rPr>
              <w:t>who</w:t>
            </w:r>
            <w:r w:rsidRPr="00E73E1C">
              <w:rPr>
                <w:iCs/>
                <w:lang w:eastAsia="ja-JP"/>
              </w:rPr>
              <w:t xml:space="preserve"> will co-approve the construction permits, and their responsibility areas. The contractor, on the other hand, needs to organize a list of the quality st</w:t>
            </w:r>
            <w:r w:rsidRPr="00E73E1C">
              <w:rPr>
                <w:iCs/>
                <w:lang w:eastAsia="ja-JP"/>
              </w:rPr>
              <w:t>a</w:t>
            </w:r>
            <w:r w:rsidRPr="00E73E1C">
              <w:rPr>
                <w:iCs/>
                <w:lang w:eastAsia="ja-JP"/>
              </w:rPr>
              <w:t>tions from which he would need to report information to the administration during the entire construction period as explicitly stated in the tender specific</w:t>
            </w:r>
            <w:r w:rsidRPr="00E73E1C">
              <w:rPr>
                <w:iCs/>
                <w:lang w:eastAsia="ja-JP"/>
              </w:rPr>
              <w:t>a</w:t>
            </w:r>
            <w:r w:rsidRPr="00E73E1C">
              <w:rPr>
                <w:iCs/>
                <w:lang w:eastAsia="ja-JP"/>
              </w:rPr>
              <w:t xml:space="preserve">tion. For this specific purpose, they will need to perform a spatial query to learn about the coastal authorities </w:t>
            </w:r>
            <w:r>
              <w:rPr>
                <w:iCs/>
                <w:lang w:eastAsia="ja-JP"/>
              </w:rPr>
              <w:t>responsible for activities</w:t>
            </w:r>
            <w:r w:rsidRPr="00E73E1C">
              <w:rPr>
                <w:iCs/>
                <w:lang w:eastAsia="ja-JP"/>
              </w:rPr>
              <w:t xml:space="preserve"> in the coastal w</w:t>
            </w:r>
            <w:r w:rsidRPr="00E73E1C">
              <w:rPr>
                <w:iCs/>
                <w:lang w:eastAsia="ja-JP"/>
              </w:rPr>
              <w:t>a</w:t>
            </w:r>
            <w:r w:rsidRPr="00E73E1C">
              <w:rPr>
                <w:iCs/>
                <w:lang w:eastAsia="ja-JP"/>
              </w:rPr>
              <w:t>ter area and then an overlay operation to get the list of stations from which they will co</w:t>
            </w:r>
            <w:r w:rsidRPr="00E73E1C">
              <w:rPr>
                <w:iCs/>
                <w:lang w:eastAsia="ja-JP"/>
              </w:rPr>
              <w:t>l</w:t>
            </w:r>
            <w:r w:rsidRPr="00E73E1C">
              <w:rPr>
                <w:iCs/>
                <w:lang w:eastAsia="ja-JP"/>
              </w:rPr>
              <w:t>lect/report the periodical data.</w:t>
            </w:r>
          </w:p>
        </w:tc>
      </w:tr>
      <w:tr w:rsidR="00FE63C1" w:rsidRPr="002C4EC4" w14:paraId="0A0FFDDE"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1D0F41FB" w14:textId="77777777" w:rsidR="00FE63C1" w:rsidRPr="00EE2CFA" w:rsidRDefault="00FE63C1" w:rsidP="00B217BF">
            <w:r w:rsidRPr="00EE2CFA">
              <w:t>Pre-condition</w:t>
            </w:r>
          </w:p>
        </w:tc>
        <w:tc>
          <w:tcPr>
            <w:tcW w:w="7196" w:type="dxa"/>
            <w:tcBorders>
              <w:bottom w:val="single" w:sz="4" w:space="0" w:color="auto"/>
            </w:tcBorders>
            <w:vAlign w:val="center"/>
          </w:tcPr>
          <w:p w14:paraId="6D630050" w14:textId="77777777" w:rsidR="00FE63C1" w:rsidRPr="00EE2CFA" w:rsidRDefault="00FE63C1" w:rsidP="00B217BF">
            <w:r w:rsidRPr="00EE2CFA">
              <w:t>The analyst has necessary geo-referenced drawings or spatial layers of the project area, which will also be provided to the contractor winning the tender.</w:t>
            </w:r>
          </w:p>
        </w:tc>
      </w:tr>
      <w:tr w:rsidR="00FE63C1" w:rsidRPr="002C4EC4" w14:paraId="7E0F3970" w14:textId="77777777" w:rsidTr="00B217BF">
        <w:tblPrEx>
          <w:tblCellMar>
            <w:top w:w="0" w:type="dxa"/>
            <w:bottom w:w="0" w:type="dxa"/>
          </w:tblCellMar>
        </w:tblPrEx>
        <w:trPr>
          <w:cantSplit/>
        </w:trPr>
        <w:tc>
          <w:tcPr>
            <w:tcW w:w="2018" w:type="dxa"/>
            <w:shd w:val="pct25" w:color="auto" w:fill="auto"/>
            <w:vAlign w:val="center"/>
          </w:tcPr>
          <w:p w14:paraId="228AEA6B" w14:textId="77777777" w:rsidR="00FE63C1" w:rsidRPr="00EE2CFA" w:rsidRDefault="00FE63C1" w:rsidP="00B217BF">
            <w:r w:rsidRPr="00EE2CFA">
              <w:t>Post-condition</w:t>
            </w:r>
          </w:p>
        </w:tc>
        <w:tc>
          <w:tcPr>
            <w:tcW w:w="7196" w:type="dxa"/>
            <w:vAlign w:val="center"/>
          </w:tcPr>
          <w:p w14:paraId="464FCA43" w14:textId="77777777" w:rsidR="00FE63C1" w:rsidRPr="00EE2CFA" w:rsidRDefault="00FE63C1" w:rsidP="00B217BF">
            <w:r w:rsidRPr="00EE2CFA">
              <w:t>Bathing water quality stations as part of the port area project are a</w:t>
            </w:r>
            <w:r w:rsidRPr="00EE2CFA">
              <w:t>d</w:t>
            </w:r>
            <w:r w:rsidRPr="00EE2CFA">
              <w:t xml:space="preserve">dressed as well as the competent authorities. </w:t>
            </w:r>
          </w:p>
        </w:tc>
      </w:tr>
      <w:tr w:rsidR="00FE63C1" w:rsidRPr="002C4EC4" w14:paraId="1E324B95" w14:textId="77777777" w:rsidTr="00B217BF">
        <w:tblPrEx>
          <w:tblCellMar>
            <w:top w:w="0" w:type="dxa"/>
            <w:bottom w:w="0" w:type="dxa"/>
          </w:tblCellMar>
        </w:tblPrEx>
        <w:trPr>
          <w:cantSplit/>
          <w:trHeight w:val="244"/>
        </w:trPr>
        <w:tc>
          <w:tcPr>
            <w:tcW w:w="9214" w:type="dxa"/>
            <w:gridSpan w:val="2"/>
            <w:shd w:val="pct25" w:color="auto" w:fill="auto"/>
            <w:vAlign w:val="center"/>
          </w:tcPr>
          <w:p w14:paraId="291B7A5F" w14:textId="77777777" w:rsidR="00FE63C1" w:rsidRPr="00EE2CFA" w:rsidRDefault="00FE63C1" w:rsidP="00B217BF">
            <w:r w:rsidRPr="00EE2CFA">
              <w:t xml:space="preserve">Flow of Events – Basic Path </w:t>
            </w:r>
          </w:p>
        </w:tc>
      </w:tr>
      <w:tr w:rsidR="00FE63C1" w:rsidRPr="002C4EC4" w14:paraId="16654780" w14:textId="77777777" w:rsidTr="00B217BF">
        <w:tblPrEx>
          <w:tblCellMar>
            <w:top w:w="0" w:type="dxa"/>
            <w:bottom w:w="0" w:type="dxa"/>
          </w:tblCellMar>
        </w:tblPrEx>
        <w:trPr>
          <w:cantSplit/>
        </w:trPr>
        <w:tc>
          <w:tcPr>
            <w:tcW w:w="2018" w:type="dxa"/>
            <w:vAlign w:val="center"/>
          </w:tcPr>
          <w:p w14:paraId="0A8A4808" w14:textId="77777777" w:rsidR="00FE63C1" w:rsidRPr="00EE2CFA" w:rsidRDefault="00FE63C1" w:rsidP="00B217BF">
            <w:r w:rsidRPr="00EE2CFA">
              <w:t>Step 1</w:t>
            </w:r>
          </w:p>
        </w:tc>
        <w:tc>
          <w:tcPr>
            <w:tcW w:w="7196" w:type="dxa"/>
            <w:vAlign w:val="center"/>
          </w:tcPr>
          <w:p w14:paraId="75FA1785" w14:textId="77777777" w:rsidR="00FE63C1" w:rsidRPr="00E73E1C" w:rsidRDefault="00FE63C1" w:rsidP="00B217BF">
            <w:pPr>
              <w:spacing w:beforeLines="40" w:before="96" w:afterLines="40" w:after="96"/>
              <w:rPr>
                <w:lang w:eastAsia="ja-JP"/>
              </w:rPr>
            </w:pPr>
            <w:r w:rsidRPr="00E73E1C">
              <w:rPr>
                <w:lang w:eastAsia="ja-JP"/>
              </w:rPr>
              <w:t>By using the geographic extent of the project area (obtained from local data repositories) and the layer of WISE coastal waters (accessed through I</w:t>
            </w:r>
            <w:r w:rsidRPr="00E73E1C">
              <w:rPr>
                <w:lang w:eastAsia="ja-JP"/>
              </w:rPr>
              <w:t>N</w:t>
            </w:r>
            <w:r w:rsidRPr="00E73E1C">
              <w:rPr>
                <w:lang w:eastAsia="ja-JP"/>
              </w:rPr>
              <w:t xml:space="preserve">SPIRE Geo-portal), </w:t>
            </w:r>
            <w:r>
              <w:rPr>
                <w:lang w:eastAsia="ja-JP"/>
              </w:rPr>
              <w:t xml:space="preserve">the </w:t>
            </w:r>
            <w:r w:rsidRPr="00E73E1C">
              <w:rPr>
                <w:lang w:eastAsia="ja-JP"/>
              </w:rPr>
              <w:t>analyst performs a spatial overlay operation to identify coastal water regions under potential impact of the project and relevant bathing water a</w:t>
            </w:r>
            <w:r w:rsidRPr="00E73E1C">
              <w:rPr>
                <w:lang w:eastAsia="ja-JP"/>
              </w:rPr>
              <w:t>u</w:t>
            </w:r>
            <w:r w:rsidRPr="00E73E1C">
              <w:rPr>
                <w:lang w:eastAsia="ja-JP"/>
              </w:rPr>
              <w:t>thorities.</w:t>
            </w:r>
          </w:p>
        </w:tc>
      </w:tr>
      <w:tr w:rsidR="00FE63C1" w:rsidRPr="002C4EC4" w14:paraId="632A1DB9" w14:textId="77777777" w:rsidTr="00B217BF">
        <w:tblPrEx>
          <w:tblCellMar>
            <w:top w:w="0" w:type="dxa"/>
            <w:bottom w:w="0" w:type="dxa"/>
          </w:tblCellMar>
        </w:tblPrEx>
        <w:trPr>
          <w:cantSplit/>
        </w:trPr>
        <w:tc>
          <w:tcPr>
            <w:tcW w:w="2018" w:type="dxa"/>
            <w:vAlign w:val="center"/>
          </w:tcPr>
          <w:p w14:paraId="4674A87B" w14:textId="77777777" w:rsidR="00FE63C1" w:rsidRPr="00EE2CFA" w:rsidRDefault="00FE63C1" w:rsidP="00B217BF">
            <w:r w:rsidRPr="00EE2CFA">
              <w:t>Step 2</w:t>
            </w:r>
          </w:p>
        </w:tc>
        <w:tc>
          <w:tcPr>
            <w:tcW w:w="7196" w:type="dxa"/>
            <w:vAlign w:val="center"/>
          </w:tcPr>
          <w:p w14:paraId="04704C41" w14:textId="77777777" w:rsidR="00FE63C1" w:rsidRPr="00E73E1C" w:rsidRDefault="00FE63C1" w:rsidP="00B217BF">
            <w:pPr>
              <w:spacing w:beforeLines="40" w:before="96" w:afterLines="40" w:after="96"/>
              <w:rPr>
                <w:lang w:eastAsia="ja-JP"/>
              </w:rPr>
            </w:pPr>
            <w:r>
              <w:rPr>
                <w:lang w:eastAsia="ja-JP"/>
              </w:rPr>
              <w:t>The a</w:t>
            </w:r>
            <w:r w:rsidRPr="00E73E1C">
              <w:rPr>
                <w:lang w:eastAsia="ja-JP"/>
              </w:rPr>
              <w:t>nalyst determines the reporting obligations specifically asked by coastal water authorities and places them in the tender specifications as special cond</w:t>
            </w:r>
            <w:r w:rsidRPr="00E73E1C">
              <w:rPr>
                <w:lang w:eastAsia="ja-JP"/>
              </w:rPr>
              <w:t>i</w:t>
            </w:r>
            <w:r w:rsidRPr="00E73E1C">
              <w:rPr>
                <w:lang w:eastAsia="ja-JP"/>
              </w:rPr>
              <w:t xml:space="preserve">tions. </w:t>
            </w:r>
          </w:p>
        </w:tc>
      </w:tr>
      <w:tr w:rsidR="00FE63C1" w:rsidRPr="002C4EC4" w14:paraId="5A5C0210" w14:textId="77777777" w:rsidTr="00B217BF">
        <w:tblPrEx>
          <w:tblCellMar>
            <w:top w:w="0" w:type="dxa"/>
            <w:bottom w:w="0" w:type="dxa"/>
          </w:tblCellMar>
        </w:tblPrEx>
        <w:trPr>
          <w:cantSplit/>
        </w:trPr>
        <w:tc>
          <w:tcPr>
            <w:tcW w:w="2018" w:type="dxa"/>
            <w:vAlign w:val="center"/>
          </w:tcPr>
          <w:p w14:paraId="61C32051" w14:textId="77777777" w:rsidR="00FE63C1" w:rsidRPr="00EE2CFA" w:rsidRDefault="00FE63C1" w:rsidP="00B217BF">
            <w:r w:rsidRPr="00EE2CFA">
              <w:t>Step 3</w:t>
            </w:r>
          </w:p>
        </w:tc>
        <w:tc>
          <w:tcPr>
            <w:tcW w:w="7196" w:type="dxa"/>
            <w:vAlign w:val="center"/>
          </w:tcPr>
          <w:p w14:paraId="15BBA2AA" w14:textId="77777777" w:rsidR="00FE63C1" w:rsidRPr="00E73E1C" w:rsidRDefault="00FE63C1" w:rsidP="00B217BF">
            <w:pPr>
              <w:spacing w:beforeLines="40" w:before="96" w:afterLines="40" w:after="96"/>
              <w:rPr>
                <w:rStyle w:val="Instruction"/>
                <w:noProof/>
              </w:rPr>
            </w:pPr>
            <w:r w:rsidRPr="00E73E1C">
              <w:rPr>
                <w:iCs/>
                <w:lang w:eastAsia="ja-JP"/>
              </w:rPr>
              <w:t>The contractor collects the project area extent from the authority and the spatial layer of bathing water stations through the INSPIRE Geo-portals data a</w:t>
            </w:r>
            <w:r w:rsidRPr="00E73E1C">
              <w:rPr>
                <w:iCs/>
                <w:lang w:eastAsia="ja-JP"/>
              </w:rPr>
              <w:t>c</w:t>
            </w:r>
            <w:r w:rsidRPr="00E73E1C">
              <w:rPr>
                <w:iCs/>
                <w:lang w:eastAsia="ja-JP"/>
              </w:rPr>
              <w:t>cess and download services.</w:t>
            </w:r>
            <w:r w:rsidRPr="00E73E1C">
              <w:t xml:space="preserve"> </w:t>
            </w:r>
          </w:p>
        </w:tc>
      </w:tr>
      <w:tr w:rsidR="00FE63C1" w:rsidRPr="002C4EC4" w14:paraId="6282A1C8" w14:textId="77777777" w:rsidTr="00B217BF">
        <w:tblPrEx>
          <w:tblCellMar>
            <w:top w:w="0" w:type="dxa"/>
            <w:bottom w:w="0" w:type="dxa"/>
          </w:tblCellMar>
        </w:tblPrEx>
        <w:trPr>
          <w:cantSplit/>
        </w:trPr>
        <w:tc>
          <w:tcPr>
            <w:tcW w:w="2018" w:type="dxa"/>
            <w:vAlign w:val="center"/>
          </w:tcPr>
          <w:p w14:paraId="16C80365" w14:textId="77777777" w:rsidR="00FE63C1" w:rsidRPr="00EE2CFA" w:rsidRDefault="00FE63C1" w:rsidP="00B217BF">
            <w:r w:rsidRPr="00EE2CFA">
              <w:t>Step 4</w:t>
            </w:r>
          </w:p>
        </w:tc>
        <w:tc>
          <w:tcPr>
            <w:tcW w:w="7196" w:type="dxa"/>
            <w:vAlign w:val="center"/>
          </w:tcPr>
          <w:p w14:paraId="1236FC88" w14:textId="77777777" w:rsidR="00FE63C1" w:rsidRPr="00E73E1C" w:rsidRDefault="00FE63C1" w:rsidP="00B217BF">
            <w:pPr>
              <w:spacing w:beforeLines="40" w:before="96" w:afterLines="40" w:after="96"/>
              <w:rPr>
                <w:lang w:eastAsia="ja-JP"/>
              </w:rPr>
            </w:pPr>
            <w:r w:rsidRPr="00E73E1C">
              <w:rPr>
                <w:lang w:eastAsia="ja-JP"/>
              </w:rPr>
              <w:t>The contractor performs an overlay operation to select a list of quality stations (based on their locations) from which she/he will need to compile data and fulfil reporting requirements asked in the tender specifications document.</w:t>
            </w:r>
          </w:p>
        </w:tc>
      </w:tr>
      <w:tr w:rsidR="00FE63C1" w:rsidRPr="002C4EC4" w14:paraId="3D16AF02" w14:textId="77777777" w:rsidTr="00B217BF">
        <w:tblPrEx>
          <w:tblCellMar>
            <w:top w:w="0" w:type="dxa"/>
            <w:bottom w:w="0" w:type="dxa"/>
          </w:tblCellMar>
        </w:tblPrEx>
        <w:trPr>
          <w:cantSplit/>
          <w:trHeight w:val="248"/>
        </w:trPr>
        <w:tc>
          <w:tcPr>
            <w:tcW w:w="9214" w:type="dxa"/>
            <w:gridSpan w:val="2"/>
            <w:shd w:val="pct25" w:color="auto" w:fill="auto"/>
            <w:vAlign w:val="center"/>
          </w:tcPr>
          <w:p w14:paraId="48854E39" w14:textId="77777777" w:rsidR="00FE63C1" w:rsidRPr="00EE2CFA" w:rsidRDefault="00FE63C1" w:rsidP="00B217BF">
            <w:r w:rsidRPr="00EE2CFA">
              <w:t xml:space="preserve">Flow of Events – Alternative Paths </w:t>
            </w:r>
          </w:p>
        </w:tc>
      </w:tr>
      <w:tr w:rsidR="00FE63C1" w:rsidRPr="002C4EC4" w14:paraId="1ED8011C" w14:textId="77777777" w:rsidTr="00B217BF">
        <w:tblPrEx>
          <w:tblCellMar>
            <w:top w:w="0" w:type="dxa"/>
            <w:bottom w:w="0" w:type="dxa"/>
          </w:tblCellMar>
        </w:tblPrEx>
        <w:trPr>
          <w:cantSplit/>
        </w:trPr>
        <w:tc>
          <w:tcPr>
            <w:tcW w:w="2018" w:type="dxa"/>
            <w:vAlign w:val="center"/>
          </w:tcPr>
          <w:p w14:paraId="2A44B273" w14:textId="77777777" w:rsidR="00FE63C1" w:rsidRPr="002C4EC4" w:rsidRDefault="00FE63C1" w:rsidP="00B217BF">
            <w:pPr>
              <w:spacing w:beforeLines="40" w:before="96" w:afterLines="40" w:after="96"/>
              <w:rPr>
                <w:rStyle w:val="Instruction"/>
                <w:noProof/>
              </w:rPr>
            </w:pPr>
          </w:p>
        </w:tc>
        <w:tc>
          <w:tcPr>
            <w:tcW w:w="7196" w:type="dxa"/>
            <w:vAlign w:val="center"/>
          </w:tcPr>
          <w:p w14:paraId="287EADA3" w14:textId="77777777" w:rsidR="00FE63C1" w:rsidRPr="00EE2CFA" w:rsidRDefault="00FE63C1" w:rsidP="00B217BF">
            <w:r w:rsidRPr="00EE2CFA">
              <w:t>NONE</w:t>
            </w:r>
          </w:p>
        </w:tc>
      </w:tr>
      <w:tr w:rsidR="00FE63C1" w:rsidRPr="002C4EC4" w14:paraId="66093905" w14:textId="77777777" w:rsidTr="00B217BF">
        <w:tblPrEx>
          <w:tblCellMar>
            <w:top w:w="0" w:type="dxa"/>
            <w:bottom w:w="0" w:type="dxa"/>
          </w:tblCellMar>
        </w:tblPrEx>
        <w:trPr>
          <w:cantSplit/>
        </w:trPr>
        <w:tc>
          <w:tcPr>
            <w:tcW w:w="9214" w:type="dxa"/>
            <w:gridSpan w:val="2"/>
            <w:shd w:val="pct25" w:color="auto" w:fill="auto"/>
            <w:vAlign w:val="center"/>
          </w:tcPr>
          <w:p w14:paraId="5FAF602B" w14:textId="77777777" w:rsidR="00FE63C1" w:rsidRPr="002C4EC4" w:rsidRDefault="00FE63C1" w:rsidP="00B217BF">
            <w:pPr>
              <w:pStyle w:val="Didascalia"/>
              <w:rPr>
                <w:rStyle w:val="Instruction"/>
                <w:b w:val="0"/>
                <w:noProof/>
              </w:rPr>
            </w:pPr>
            <w:r w:rsidRPr="00EE2CFA">
              <w:rPr>
                <w:bCs/>
              </w:rPr>
              <w:t>Data set:</w:t>
            </w:r>
            <w:r w:rsidRPr="00054FFF">
              <w:t xml:space="preserve"> </w:t>
            </w:r>
            <w:r w:rsidRPr="00EE2CFA">
              <w:rPr>
                <w:bCs/>
              </w:rPr>
              <w:t>Project area coverage</w:t>
            </w:r>
          </w:p>
        </w:tc>
      </w:tr>
      <w:tr w:rsidR="00FE63C1" w:rsidRPr="002C4EC4" w14:paraId="2D85F99B" w14:textId="77777777" w:rsidTr="00B217BF">
        <w:tblPrEx>
          <w:tblCellMar>
            <w:top w:w="0" w:type="dxa"/>
            <w:bottom w:w="0" w:type="dxa"/>
          </w:tblCellMar>
        </w:tblPrEx>
        <w:trPr>
          <w:cantSplit/>
        </w:trPr>
        <w:tc>
          <w:tcPr>
            <w:tcW w:w="2018" w:type="dxa"/>
            <w:shd w:val="pct25" w:color="auto" w:fill="auto"/>
            <w:vAlign w:val="center"/>
          </w:tcPr>
          <w:p w14:paraId="0ADD6822" w14:textId="77777777" w:rsidR="00FE63C1" w:rsidRPr="00EE2CFA" w:rsidRDefault="00FE63C1" w:rsidP="00B217BF">
            <w:r w:rsidRPr="00EE2CFA">
              <w:t>Description</w:t>
            </w:r>
          </w:p>
        </w:tc>
        <w:tc>
          <w:tcPr>
            <w:tcW w:w="7196" w:type="dxa"/>
            <w:vAlign w:val="center"/>
          </w:tcPr>
          <w:p w14:paraId="6AF0A8BB" w14:textId="77777777" w:rsidR="00FE63C1" w:rsidRPr="00EE2CFA" w:rsidRDefault="00FE63C1" w:rsidP="00B217BF">
            <w:r w:rsidRPr="00EE2CFA">
              <w:t>Spatial boundaries of the construction site for the port construction project</w:t>
            </w:r>
            <w:r>
              <w:t>.</w:t>
            </w:r>
          </w:p>
        </w:tc>
      </w:tr>
      <w:tr w:rsidR="00FE63C1" w:rsidRPr="002C4EC4" w14:paraId="26486C9E" w14:textId="77777777" w:rsidTr="00B217BF">
        <w:tblPrEx>
          <w:tblCellMar>
            <w:top w:w="0" w:type="dxa"/>
            <w:bottom w:w="0" w:type="dxa"/>
          </w:tblCellMar>
        </w:tblPrEx>
        <w:trPr>
          <w:cantSplit/>
        </w:trPr>
        <w:tc>
          <w:tcPr>
            <w:tcW w:w="2018" w:type="dxa"/>
            <w:shd w:val="pct25" w:color="auto" w:fill="auto"/>
            <w:vAlign w:val="center"/>
          </w:tcPr>
          <w:p w14:paraId="07C589E7" w14:textId="77777777" w:rsidR="00FE63C1" w:rsidRPr="00EE2CFA" w:rsidRDefault="00FE63C1" w:rsidP="00B217BF">
            <w:r w:rsidRPr="00EE2CFA">
              <w:t>Data provider</w:t>
            </w:r>
          </w:p>
        </w:tc>
        <w:tc>
          <w:tcPr>
            <w:tcW w:w="7196" w:type="dxa"/>
            <w:vAlign w:val="center"/>
          </w:tcPr>
          <w:p w14:paraId="4048072F" w14:textId="77777777" w:rsidR="00FE63C1" w:rsidRPr="00EE2CFA" w:rsidRDefault="00FE63C1" w:rsidP="00B217BF">
            <w:r w:rsidRPr="00EE2CFA">
              <w:t>Ministry of Public Works of Country C3 (Analyst’s organization)</w:t>
            </w:r>
          </w:p>
        </w:tc>
      </w:tr>
      <w:tr w:rsidR="00FE63C1" w:rsidRPr="002C4EC4" w14:paraId="51C6723F" w14:textId="77777777" w:rsidTr="00B217BF">
        <w:tblPrEx>
          <w:tblCellMar>
            <w:top w:w="0" w:type="dxa"/>
            <w:bottom w:w="0" w:type="dxa"/>
          </w:tblCellMar>
        </w:tblPrEx>
        <w:trPr>
          <w:cantSplit/>
        </w:trPr>
        <w:tc>
          <w:tcPr>
            <w:tcW w:w="2018" w:type="dxa"/>
            <w:shd w:val="pct25" w:color="auto" w:fill="auto"/>
            <w:vAlign w:val="center"/>
          </w:tcPr>
          <w:p w14:paraId="437BBB5F" w14:textId="77777777" w:rsidR="00FE63C1" w:rsidRPr="00EE2CFA" w:rsidRDefault="00FE63C1" w:rsidP="00B217BF">
            <w:r w:rsidRPr="00EE2CFA">
              <w:t>Type</w:t>
            </w:r>
          </w:p>
        </w:tc>
        <w:tc>
          <w:tcPr>
            <w:tcW w:w="7196" w:type="dxa"/>
            <w:vAlign w:val="center"/>
          </w:tcPr>
          <w:p w14:paraId="7CCFFA68" w14:textId="77777777" w:rsidR="00FE63C1" w:rsidRPr="00EE2CFA" w:rsidRDefault="00FE63C1" w:rsidP="00B217BF">
            <w:r w:rsidRPr="00EE2CFA">
              <w:t>input</w:t>
            </w:r>
          </w:p>
        </w:tc>
      </w:tr>
      <w:tr w:rsidR="00FE63C1" w:rsidRPr="002C4EC4" w14:paraId="38D50F4D" w14:textId="77777777" w:rsidTr="00B217BF">
        <w:tblPrEx>
          <w:tblCellMar>
            <w:top w:w="0" w:type="dxa"/>
            <w:bottom w:w="0" w:type="dxa"/>
          </w:tblCellMar>
        </w:tblPrEx>
        <w:trPr>
          <w:cantSplit/>
        </w:trPr>
        <w:tc>
          <w:tcPr>
            <w:tcW w:w="2018" w:type="dxa"/>
            <w:shd w:val="pct25" w:color="auto" w:fill="auto"/>
            <w:vAlign w:val="center"/>
          </w:tcPr>
          <w:p w14:paraId="4519CE80" w14:textId="77777777" w:rsidR="00FE63C1" w:rsidRPr="00EE2CFA" w:rsidRDefault="00FE63C1" w:rsidP="00B217BF">
            <w:r w:rsidRPr="00EE2CFA">
              <w:t>Geographic scope</w:t>
            </w:r>
          </w:p>
        </w:tc>
        <w:tc>
          <w:tcPr>
            <w:tcW w:w="7196" w:type="dxa"/>
            <w:vAlign w:val="center"/>
          </w:tcPr>
          <w:p w14:paraId="0A13E8C2" w14:textId="77777777" w:rsidR="00FE63C1" w:rsidRPr="00EE2CFA" w:rsidRDefault="00FE63C1" w:rsidP="00B217BF">
            <w:r w:rsidRPr="00EE2CFA">
              <w:t>Port project area (CAD drawings, GIS layer, etc.)</w:t>
            </w:r>
            <w:r>
              <w:t>.</w:t>
            </w:r>
          </w:p>
        </w:tc>
      </w:tr>
      <w:tr w:rsidR="00FE63C1" w:rsidRPr="002C4EC4" w14:paraId="10B6C505" w14:textId="77777777" w:rsidTr="00B217BF">
        <w:tblPrEx>
          <w:tblCellMar>
            <w:top w:w="0" w:type="dxa"/>
            <w:bottom w:w="0" w:type="dxa"/>
          </w:tblCellMar>
        </w:tblPrEx>
        <w:trPr>
          <w:cantSplit/>
        </w:trPr>
        <w:tc>
          <w:tcPr>
            <w:tcW w:w="2018" w:type="dxa"/>
            <w:shd w:val="pct25" w:color="auto" w:fill="auto"/>
            <w:vAlign w:val="center"/>
          </w:tcPr>
          <w:p w14:paraId="60B8D8FC" w14:textId="77777777" w:rsidR="00FE63C1" w:rsidRPr="00EE2CFA" w:rsidRDefault="00FE63C1" w:rsidP="00B217BF">
            <w:r w:rsidRPr="00EE2CFA">
              <w:t>Thematic scope</w:t>
            </w:r>
          </w:p>
        </w:tc>
        <w:tc>
          <w:tcPr>
            <w:tcW w:w="7196" w:type="dxa"/>
            <w:vAlign w:val="center"/>
          </w:tcPr>
          <w:p w14:paraId="2E69177C" w14:textId="77777777" w:rsidR="00FE63C1" w:rsidRPr="00EE2CFA" w:rsidRDefault="00FE63C1" w:rsidP="00B217BF">
            <w:r w:rsidRPr="00EE2CFA">
              <w:t>As part of planning for port construction project</w:t>
            </w:r>
            <w:r>
              <w:t>.</w:t>
            </w:r>
          </w:p>
        </w:tc>
      </w:tr>
      <w:tr w:rsidR="00FE63C1" w:rsidRPr="002C4EC4" w14:paraId="2B3127DB" w14:textId="77777777" w:rsidTr="00B217BF">
        <w:tblPrEx>
          <w:tblCellMar>
            <w:top w:w="0" w:type="dxa"/>
            <w:bottom w:w="0" w:type="dxa"/>
          </w:tblCellMar>
        </w:tblPrEx>
        <w:trPr>
          <w:cantSplit/>
        </w:trPr>
        <w:tc>
          <w:tcPr>
            <w:tcW w:w="2018" w:type="dxa"/>
            <w:shd w:val="pct25" w:color="auto" w:fill="auto"/>
            <w:vAlign w:val="center"/>
          </w:tcPr>
          <w:p w14:paraId="4EB1038B" w14:textId="77777777" w:rsidR="00FE63C1" w:rsidRPr="00EE2CFA" w:rsidRDefault="00FE63C1" w:rsidP="00B217BF">
            <w:r w:rsidRPr="00EE2CFA">
              <w:t>Scale, resolution</w:t>
            </w:r>
          </w:p>
        </w:tc>
        <w:tc>
          <w:tcPr>
            <w:tcW w:w="7196" w:type="dxa"/>
            <w:vAlign w:val="center"/>
          </w:tcPr>
          <w:p w14:paraId="77E1C435" w14:textId="77777777" w:rsidR="00FE63C1" w:rsidRPr="00EE2CFA" w:rsidRDefault="00FE63C1" w:rsidP="00B217BF">
            <w:r w:rsidRPr="00EE2CFA">
              <w:t>1:1.000</w:t>
            </w:r>
          </w:p>
        </w:tc>
      </w:tr>
      <w:tr w:rsidR="00FE63C1" w:rsidRPr="002C4EC4" w14:paraId="46A5CF44" w14:textId="77777777" w:rsidTr="00B217BF">
        <w:tblPrEx>
          <w:tblCellMar>
            <w:top w:w="0" w:type="dxa"/>
            <w:bottom w:w="0" w:type="dxa"/>
          </w:tblCellMar>
        </w:tblPrEx>
        <w:trPr>
          <w:cantSplit/>
        </w:trPr>
        <w:tc>
          <w:tcPr>
            <w:tcW w:w="2018" w:type="dxa"/>
            <w:shd w:val="pct25" w:color="auto" w:fill="auto"/>
            <w:vAlign w:val="center"/>
          </w:tcPr>
          <w:p w14:paraId="17D2C71D" w14:textId="77777777" w:rsidR="00FE63C1" w:rsidRPr="00EE2CFA" w:rsidRDefault="00FE63C1" w:rsidP="00B217BF">
            <w:r w:rsidRPr="00EE2CFA">
              <w:t>Delivery</w:t>
            </w:r>
          </w:p>
        </w:tc>
        <w:tc>
          <w:tcPr>
            <w:tcW w:w="7196" w:type="dxa"/>
            <w:vAlign w:val="center"/>
          </w:tcPr>
          <w:p w14:paraId="0C2D731D" w14:textId="77777777" w:rsidR="00FE63C1" w:rsidRPr="00EE2CFA" w:rsidRDefault="00FE63C1" w:rsidP="00B217BF">
            <w:r w:rsidRPr="00EE2CFA">
              <w:t>For official use only</w:t>
            </w:r>
          </w:p>
        </w:tc>
      </w:tr>
      <w:tr w:rsidR="00FE63C1" w:rsidRPr="002C4EC4" w14:paraId="2ED60886" w14:textId="77777777" w:rsidTr="00B217BF">
        <w:tblPrEx>
          <w:tblCellMar>
            <w:top w:w="0" w:type="dxa"/>
            <w:bottom w:w="0" w:type="dxa"/>
          </w:tblCellMar>
        </w:tblPrEx>
        <w:trPr>
          <w:cantSplit/>
        </w:trPr>
        <w:tc>
          <w:tcPr>
            <w:tcW w:w="2018" w:type="dxa"/>
            <w:shd w:val="pct25" w:color="auto" w:fill="auto"/>
            <w:vAlign w:val="center"/>
          </w:tcPr>
          <w:p w14:paraId="620D323A" w14:textId="77777777" w:rsidR="00FE63C1" w:rsidRPr="00EE2CFA" w:rsidRDefault="00FE63C1" w:rsidP="00B217BF">
            <w:r w:rsidRPr="00EE2CFA">
              <w:t>Documentation</w:t>
            </w:r>
          </w:p>
        </w:tc>
        <w:tc>
          <w:tcPr>
            <w:tcW w:w="7196" w:type="dxa"/>
            <w:vAlign w:val="center"/>
          </w:tcPr>
          <w:p w14:paraId="2F4CC2B3" w14:textId="77777777" w:rsidR="00FE63C1" w:rsidRPr="00EE2CFA" w:rsidRDefault="00FE63C1" w:rsidP="00B217BF">
            <w:r w:rsidRPr="00EE2CFA">
              <w:t>Provided in annexes of the tender specification document</w:t>
            </w:r>
            <w:r>
              <w:t>.</w:t>
            </w:r>
          </w:p>
        </w:tc>
      </w:tr>
      <w:tr w:rsidR="00FE63C1" w:rsidRPr="002C4EC4" w14:paraId="16E77176" w14:textId="77777777" w:rsidTr="00B217BF">
        <w:tblPrEx>
          <w:tblCellMar>
            <w:top w:w="0" w:type="dxa"/>
            <w:bottom w:w="0" w:type="dxa"/>
          </w:tblCellMar>
        </w:tblPrEx>
        <w:trPr>
          <w:cantSplit/>
        </w:trPr>
        <w:tc>
          <w:tcPr>
            <w:tcW w:w="9214" w:type="dxa"/>
            <w:gridSpan w:val="2"/>
            <w:shd w:val="pct25" w:color="auto" w:fill="auto"/>
            <w:vAlign w:val="center"/>
          </w:tcPr>
          <w:p w14:paraId="6411B8B2" w14:textId="77777777" w:rsidR="00FE63C1" w:rsidRPr="00EE2CFA" w:rsidRDefault="00FE63C1" w:rsidP="00B217BF">
            <w:pPr>
              <w:rPr>
                <w:b/>
                <w:bCs/>
                <w:sz w:val="22"/>
              </w:rPr>
            </w:pPr>
            <w:r w:rsidRPr="00EE2CFA">
              <w:rPr>
                <w:b/>
                <w:bCs/>
                <w:sz w:val="22"/>
              </w:rPr>
              <w:t>Data set: WISE coastal waters</w:t>
            </w:r>
          </w:p>
        </w:tc>
      </w:tr>
      <w:tr w:rsidR="00FE63C1" w:rsidRPr="002C4EC4" w14:paraId="3D451F6C" w14:textId="77777777" w:rsidTr="00B217BF">
        <w:tblPrEx>
          <w:tblCellMar>
            <w:top w:w="0" w:type="dxa"/>
            <w:bottom w:w="0" w:type="dxa"/>
          </w:tblCellMar>
        </w:tblPrEx>
        <w:trPr>
          <w:cantSplit/>
        </w:trPr>
        <w:tc>
          <w:tcPr>
            <w:tcW w:w="2018" w:type="dxa"/>
            <w:shd w:val="pct25" w:color="auto" w:fill="auto"/>
            <w:vAlign w:val="center"/>
          </w:tcPr>
          <w:p w14:paraId="47F88BD1" w14:textId="77777777" w:rsidR="00FE63C1" w:rsidRPr="00EE2CFA" w:rsidRDefault="00FE63C1" w:rsidP="00B217BF">
            <w:r w:rsidRPr="00EE2CFA">
              <w:t>Description</w:t>
            </w:r>
          </w:p>
        </w:tc>
        <w:tc>
          <w:tcPr>
            <w:tcW w:w="7196" w:type="dxa"/>
            <w:vAlign w:val="center"/>
          </w:tcPr>
          <w:p w14:paraId="2518A380" w14:textId="77777777" w:rsidR="00FE63C1" w:rsidRPr="00EE2CFA" w:rsidRDefault="00FE63C1" w:rsidP="00B217BF">
            <w:r w:rsidRPr="00EE2CFA">
              <w:t>Coastal waters are defined as one nautical mile from the coastline and exten</w:t>
            </w:r>
            <w:r w:rsidRPr="00EE2CFA">
              <w:t>d</w:t>
            </w:r>
            <w:r w:rsidRPr="00EE2CFA">
              <w:t>ing, where appropriate, up to the outer limit of transitional waters. Coastal w</w:t>
            </w:r>
            <w:r w:rsidRPr="00EE2CFA">
              <w:t>a</w:t>
            </w:r>
            <w:r w:rsidRPr="00EE2CFA">
              <w:t>ters are included in RBDs, but this is not consistently reported by Member States.</w:t>
            </w:r>
          </w:p>
        </w:tc>
      </w:tr>
      <w:tr w:rsidR="00FE63C1" w:rsidRPr="002C4EC4" w14:paraId="6DBAF9EB" w14:textId="77777777" w:rsidTr="00B217BF">
        <w:tblPrEx>
          <w:tblCellMar>
            <w:top w:w="0" w:type="dxa"/>
            <w:bottom w:w="0" w:type="dxa"/>
          </w:tblCellMar>
        </w:tblPrEx>
        <w:trPr>
          <w:cantSplit/>
        </w:trPr>
        <w:tc>
          <w:tcPr>
            <w:tcW w:w="2018" w:type="dxa"/>
            <w:shd w:val="pct25" w:color="auto" w:fill="auto"/>
            <w:vAlign w:val="center"/>
          </w:tcPr>
          <w:p w14:paraId="1FD3355F" w14:textId="77777777" w:rsidR="00FE63C1" w:rsidRPr="00EE2CFA" w:rsidRDefault="00FE63C1" w:rsidP="00B217BF">
            <w:r w:rsidRPr="00EE2CFA">
              <w:t>Type</w:t>
            </w:r>
          </w:p>
        </w:tc>
        <w:tc>
          <w:tcPr>
            <w:tcW w:w="7196" w:type="dxa"/>
            <w:vAlign w:val="center"/>
          </w:tcPr>
          <w:p w14:paraId="04B34DC4" w14:textId="77777777" w:rsidR="00FE63C1" w:rsidRPr="00EE2CFA" w:rsidRDefault="00FE63C1" w:rsidP="00B217BF">
            <w:r w:rsidRPr="00EE2CFA">
              <w:t>input</w:t>
            </w:r>
          </w:p>
        </w:tc>
      </w:tr>
      <w:tr w:rsidR="00FE63C1" w:rsidRPr="002C4EC4" w14:paraId="56BB05D0" w14:textId="77777777" w:rsidTr="00B217BF">
        <w:tblPrEx>
          <w:tblCellMar>
            <w:top w:w="0" w:type="dxa"/>
            <w:bottom w:w="0" w:type="dxa"/>
          </w:tblCellMar>
        </w:tblPrEx>
        <w:trPr>
          <w:cantSplit/>
        </w:trPr>
        <w:tc>
          <w:tcPr>
            <w:tcW w:w="2018" w:type="dxa"/>
            <w:shd w:val="pct25" w:color="auto" w:fill="auto"/>
            <w:vAlign w:val="center"/>
          </w:tcPr>
          <w:p w14:paraId="3912A289" w14:textId="77777777" w:rsidR="00FE63C1" w:rsidRPr="00EE2CFA" w:rsidRDefault="00FE63C1" w:rsidP="00B217BF">
            <w:r w:rsidRPr="00EE2CFA">
              <w:t>Data provider</w:t>
            </w:r>
          </w:p>
        </w:tc>
        <w:tc>
          <w:tcPr>
            <w:tcW w:w="7196" w:type="dxa"/>
            <w:vAlign w:val="center"/>
          </w:tcPr>
          <w:p w14:paraId="1AF2267B" w14:textId="77777777" w:rsidR="00FE63C1" w:rsidRPr="00EE2CFA" w:rsidRDefault="00FE63C1" w:rsidP="00B217BF">
            <w:r w:rsidRPr="00EE2CFA">
              <w:t>National authorities in Member States, European Environment Agency (EEA) (Data available directly from WISE – Water Information System for Europe or via the INSPIRE Geo-portal’s download services)</w:t>
            </w:r>
            <w:r>
              <w:t>.</w:t>
            </w:r>
          </w:p>
        </w:tc>
      </w:tr>
      <w:tr w:rsidR="00FE63C1" w:rsidRPr="002C4EC4" w14:paraId="2A657F01" w14:textId="77777777" w:rsidTr="00B217BF">
        <w:tblPrEx>
          <w:tblCellMar>
            <w:top w:w="0" w:type="dxa"/>
            <w:bottom w:w="0" w:type="dxa"/>
          </w:tblCellMar>
        </w:tblPrEx>
        <w:trPr>
          <w:cantSplit/>
        </w:trPr>
        <w:tc>
          <w:tcPr>
            <w:tcW w:w="2018" w:type="dxa"/>
            <w:shd w:val="pct25" w:color="auto" w:fill="auto"/>
            <w:vAlign w:val="center"/>
          </w:tcPr>
          <w:p w14:paraId="5FDAE131" w14:textId="77777777" w:rsidR="00FE63C1" w:rsidRPr="00EE2CFA" w:rsidRDefault="00FE63C1" w:rsidP="00B217BF">
            <w:r w:rsidRPr="00EE2CFA">
              <w:t>Geographic scope</w:t>
            </w:r>
          </w:p>
        </w:tc>
        <w:tc>
          <w:tcPr>
            <w:tcW w:w="7196" w:type="dxa"/>
            <w:vAlign w:val="center"/>
          </w:tcPr>
          <w:p w14:paraId="6AFDEC77" w14:textId="77777777" w:rsidR="00FE63C1" w:rsidRPr="00EE2CFA" w:rsidRDefault="00FE63C1" w:rsidP="00B217BF">
            <w:r w:rsidRPr="00EE2CFA">
              <w:t>EU27, Norway, Switzerland</w:t>
            </w:r>
          </w:p>
        </w:tc>
      </w:tr>
      <w:tr w:rsidR="00FE63C1" w:rsidRPr="002C4EC4" w14:paraId="593622C7" w14:textId="77777777" w:rsidTr="00B217BF">
        <w:tblPrEx>
          <w:tblCellMar>
            <w:top w:w="0" w:type="dxa"/>
            <w:bottom w:w="0" w:type="dxa"/>
          </w:tblCellMar>
        </w:tblPrEx>
        <w:trPr>
          <w:cantSplit/>
        </w:trPr>
        <w:tc>
          <w:tcPr>
            <w:tcW w:w="2018" w:type="dxa"/>
            <w:shd w:val="pct25" w:color="auto" w:fill="auto"/>
            <w:vAlign w:val="center"/>
          </w:tcPr>
          <w:p w14:paraId="12C600E3" w14:textId="77777777" w:rsidR="00FE63C1" w:rsidRPr="00EE2CFA" w:rsidRDefault="00FE63C1" w:rsidP="00B217BF">
            <w:r w:rsidRPr="00EE2CFA">
              <w:t>Thematic scope</w:t>
            </w:r>
          </w:p>
        </w:tc>
        <w:tc>
          <w:tcPr>
            <w:tcW w:w="7196" w:type="dxa"/>
            <w:vAlign w:val="center"/>
          </w:tcPr>
          <w:p w14:paraId="511CCECB" w14:textId="77777777" w:rsidR="00FE63C1" w:rsidRPr="00EE2CFA" w:rsidRDefault="00FE63C1" w:rsidP="00B217BF">
            <w:r w:rsidRPr="00EE2CFA">
              <w:t>River basin districts are defined as the area of land and sea, made up of one or more neighbouring river basins together with their associated groundwaters and coastal waters, which is identified under Article 3(1) as the main unit for ma</w:t>
            </w:r>
            <w:r w:rsidRPr="00EE2CFA">
              <w:t>n</w:t>
            </w:r>
            <w:r w:rsidRPr="00EE2CFA">
              <w:t>agement of river basins.</w:t>
            </w:r>
          </w:p>
        </w:tc>
      </w:tr>
      <w:tr w:rsidR="00FE63C1" w:rsidRPr="002C4EC4" w14:paraId="5B0908FE" w14:textId="77777777" w:rsidTr="00B217BF">
        <w:tblPrEx>
          <w:tblCellMar>
            <w:top w:w="0" w:type="dxa"/>
            <w:bottom w:w="0" w:type="dxa"/>
          </w:tblCellMar>
        </w:tblPrEx>
        <w:trPr>
          <w:cantSplit/>
        </w:trPr>
        <w:tc>
          <w:tcPr>
            <w:tcW w:w="2018" w:type="dxa"/>
            <w:shd w:val="pct25" w:color="auto" w:fill="auto"/>
            <w:vAlign w:val="center"/>
          </w:tcPr>
          <w:p w14:paraId="0CE10EC1" w14:textId="77777777" w:rsidR="00FE63C1" w:rsidRPr="00EE2CFA" w:rsidRDefault="00FE63C1" w:rsidP="00B217BF">
            <w:r w:rsidRPr="00EE2CFA">
              <w:t>Scale, resolution</w:t>
            </w:r>
          </w:p>
        </w:tc>
        <w:tc>
          <w:tcPr>
            <w:tcW w:w="7196" w:type="dxa"/>
            <w:vAlign w:val="center"/>
          </w:tcPr>
          <w:p w14:paraId="30FFA927" w14:textId="77777777" w:rsidR="00FE63C1" w:rsidRPr="00EE2CFA" w:rsidRDefault="00FE63C1" w:rsidP="00B217BF">
            <w:r w:rsidRPr="00EE2CFA">
              <w:t>1:1.000.000</w:t>
            </w:r>
          </w:p>
        </w:tc>
      </w:tr>
      <w:tr w:rsidR="00FE63C1" w:rsidRPr="002C4EC4" w14:paraId="5D3BA8B8" w14:textId="77777777" w:rsidTr="00B217BF">
        <w:tblPrEx>
          <w:tblCellMar>
            <w:top w:w="0" w:type="dxa"/>
            <w:bottom w:w="0" w:type="dxa"/>
          </w:tblCellMar>
        </w:tblPrEx>
        <w:trPr>
          <w:cantSplit/>
        </w:trPr>
        <w:tc>
          <w:tcPr>
            <w:tcW w:w="2018" w:type="dxa"/>
            <w:shd w:val="pct25" w:color="auto" w:fill="auto"/>
            <w:vAlign w:val="center"/>
          </w:tcPr>
          <w:p w14:paraId="04AAF196" w14:textId="77777777" w:rsidR="00FE63C1" w:rsidRPr="00EE2CFA" w:rsidRDefault="00FE63C1" w:rsidP="00B217BF">
            <w:r w:rsidRPr="00EE2CFA">
              <w:t>Delivery</w:t>
            </w:r>
          </w:p>
        </w:tc>
        <w:tc>
          <w:tcPr>
            <w:tcW w:w="7196" w:type="dxa"/>
            <w:vAlign w:val="center"/>
          </w:tcPr>
          <w:p w14:paraId="2D02BDE4" w14:textId="77777777" w:rsidR="00FE63C1" w:rsidRPr="00EE2CFA" w:rsidRDefault="00FE63C1" w:rsidP="00B217BF">
            <w:r w:rsidRPr="00EE2CFA">
              <w:t>Online</w:t>
            </w:r>
          </w:p>
        </w:tc>
      </w:tr>
      <w:tr w:rsidR="00FE63C1" w:rsidRPr="002C4EC4" w14:paraId="16498A8F" w14:textId="77777777" w:rsidTr="00B217BF">
        <w:tblPrEx>
          <w:tblCellMar>
            <w:top w:w="0" w:type="dxa"/>
            <w:bottom w:w="0" w:type="dxa"/>
          </w:tblCellMar>
        </w:tblPrEx>
        <w:trPr>
          <w:cantSplit/>
        </w:trPr>
        <w:tc>
          <w:tcPr>
            <w:tcW w:w="2018" w:type="dxa"/>
            <w:shd w:val="pct25" w:color="auto" w:fill="auto"/>
            <w:vAlign w:val="center"/>
          </w:tcPr>
          <w:p w14:paraId="54C49354" w14:textId="77777777" w:rsidR="00FE63C1" w:rsidRPr="00EE2CFA" w:rsidRDefault="00FE63C1" w:rsidP="00B217BF">
            <w:r w:rsidRPr="00EE2CFA">
              <w:t>Documentation</w:t>
            </w:r>
          </w:p>
        </w:tc>
        <w:tc>
          <w:tcPr>
            <w:tcW w:w="7196" w:type="dxa"/>
            <w:vAlign w:val="center"/>
          </w:tcPr>
          <w:p w14:paraId="1454DA5B" w14:textId="77777777" w:rsidR="00FE63C1" w:rsidRPr="00EE2CFA" w:rsidRDefault="00FE63C1" w:rsidP="00B217BF">
            <w:r w:rsidRPr="00EE2CFA">
              <w:t>http://www.eea.europa.eu/data-and-maps/data/wise-river-basin-districts-rbds</w:t>
            </w:r>
          </w:p>
        </w:tc>
      </w:tr>
      <w:tr w:rsidR="00FE63C1" w:rsidRPr="002C4EC4" w14:paraId="4C02107D" w14:textId="77777777" w:rsidTr="00B217BF">
        <w:tblPrEx>
          <w:tblCellMar>
            <w:top w:w="0" w:type="dxa"/>
            <w:bottom w:w="0" w:type="dxa"/>
          </w:tblCellMar>
        </w:tblPrEx>
        <w:trPr>
          <w:cantSplit/>
        </w:trPr>
        <w:tc>
          <w:tcPr>
            <w:tcW w:w="9214" w:type="dxa"/>
            <w:gridSpan w:val="2"/>
            <w:shd w:val="pct25" w:color="auto" w:fill="auto"/>
            <w:vAlign w:val="center"/>
          </w:tcPr>
          <w:p w14:paraId="1E555DF4" w14:textId="77777777" w:rsidR="00FE63C1" w:rsidRPr="002C4EC4" w:rsidRDefault="00FE63C1" w:rsidP="00B217BF">
            <w:pPr>
              <w:pStyle w:val="Didascalia"/>
              <w:rPr>
                <w:rStyle w:val="Instruction"/>
                <w:b w:val="0"/>
                <w:noProof/>
              </w:rPr>
            </w:pPr>
            <w:r w:rsidRPr="00EE2CFA">
              <w:rPr>
                <w:bCs/>
              </w:rPr>
              <w:t>Data set:</w:t>
            </w:r>
            <w:r w:rsidRPr="00054FFF">
              <w:t xml:space="preserve"> </w:t>
            </w:r>
            <w:r w:rsidRPr="00EE2CFA">
              <w:rPr>
                <w:bCs/>
              </w:rPr>
              <w:t>Bathing water stations</w:t>
            </w:r>
          </w:p>
        </w:tc>
      </w:tr>
      <w:tr w:rsidR="00FE63C1" w:rsidRPr="002C4EC4" w14:paraId="389B0650" w14:textId="77777777" w:rsidTr="00B217BF">
        <w:tblPrEx>
          <w:tblCellMar>
            <w:top w:w="0" w:type="dxa"/>
            <w:bottom w:w="0" w:type="dxa"/>
          </w:tblCellMar>
        </w:tblPrEx>
        <w:trPr>
          <w:cantSplit/>
        </w:trPr>
        <w:tc>
          <w:tcPr>
            <w:tcW w:w="2018" w:type="dxa"/>
            <w:shd w:val="pct25" w:color="auto" w:fill="auto"/>
            <w:vAlign w:val="center"/>
          </w:tcPr>
          <w:p w14:paraId="063F63C1" w14:textId="77777777" w:rsidR="00FE63C1" w:rsidRPr="00EE2CFA" w:rsidRDefault="00FE63C1" w:rsidP="00B217BF">
            <w:r w:rsidRPr="00EE2CFA">
              <w:t>Description</w:t>
            </w:r>
          </w:p>
        </w:tc>
        <w:tc>
          <w:tcPr>
            <w:tcW w:w="7196" w:type="dxa"/>
            <w:vAlign w:val="center"/>
          </w:tcPr>
          <w:p w14:paraId="48E29C82" w14:textId="77777777" w:rsidR="00FE63C1" w:rsidRPr="00EE2CFA" w:rsidRDefault="00FE63C1" w:rsidP="00B217BF">
            <w:r w:rsidRPr="00EE2CFA">
              <w:t>Bathing water stations dataset presents the latest information as reported by the Member States (EU27) for the 2009 bathing season, as well as some hi</w:t>
            </w:r>
            <w:r w:rsidRPr="00EE2CFA">
              <w:t>s</w:t>
            </w:r>
            <w:r w:rsidRPr="00EE2CFA">
              <w:t>torical data since 1990.</w:t>
            </w:r>
          </w:p>
        </w:tc>
      </w:tr>
      <w:tr w:rsidR="00FE63C1" w:rsidRPr="002C4EC4" w14:paraId="1DEA7721" w14:textId="77777777" w:rsidTr="00B217BF">
        <w:tblPrEx>
          <w:tblCellMar>
            <w:top w:w="0" w:type="dxa"/>
            <w:bottom w:w="0" w:type="dxa"/>
          </w:tblCellMar>
        </w:tblPrEx>
        <w:trPr>
          <w:cantSplit/>
        </w:trPr>
        <w:tc>
          <w:tcPr>
            <w:tcW w:w="2018" w:type="dxa"/>
            <w:shd w:val="pct25" w:color="auto" w:fill="auto"/>
            <w:vAlign w:val="center"/>
          </w:tcPr>
          <w:p w14:paraId="2E4DF1CC" w14:textId="77777777" w:rsidR="00FE63C1" w:rsidRPr="00EE2CFA" w:rsidRDefault="00FE63C1" w:rsidP="00B217BF">
            <w:r w:rsidRPr="00EE2CFA">
              <w:t>Data provider</w:t>
            </w:r>
          </w:p>
        </w:tc>
        <w:tc>
          <w:tcPr>
            <w:tcW w:w="7196" w:type="dxa"/>
            <w:vAlign w:val="center"/>
          </w:tcPr>
          <w:p w14:paraId="7F41E490" w14:textId="77777777" w:rsidR="00FE63C1" w:rsidRPr="00EE2CFA" w:rsidRDefault="00FE63C1" w:rsidP="00B217BF">
            <w:r w:rsidRPr="00EE2CFA">
              <w:t>National responsible authorities of Member States, European Environment Agency (EEA)</w:t>
            </w:r>
            <w:r>
              <w:t>.</w:t>
            </w:r>
          </w:p>
        </w:tc>
      </w:tr>
      <w:tr w:rsidR="00FE63C1" w:rsidRPr="002C4EC4" w14:paraId="41E25180" w14:textId="77777777" w:rsidTr="00B217BF">
        <w:tblPrEx>
          <w:tblCellMar>
            <w:top w:w="0" w:type="dxa"/>
            <w:bottom w:w="0" w:type="dxa"/>
          </w:tblCellMar>
        </w:tblPrEx>
        <w:trPr>
          <w:cantSplit/>
        </w:trPr>
        <w:tc>
          <w:tcPr>
            <w:tcW w:w="2018" w:type="dxa"/>
            <w:shd w:val="pct25" w:color="auto" w:fill="auto"/>
            <w:vAlign w:val="center"/>
          </w:tcPr>
          <w:p w14:paraId="46E8E88E" w14:textId="77777777" w:rsidR="00FE63C1" w:rsidRPr="00EE2CFA" w:rsidRDefault="00FE63C1" w:rsidP="00B217BF">
            <w:r w:rsidRPr="00EE2CFA">
              <w:t>Type</w:t>
            </w:r>
          </w:p>
        </w:tc>
        <w:tc>
          <w:tcPr>
            <w:tcW w:w="7196" w:type="dxa"/>
            <w:vAlign w:val="center"/>
          </w:tcPr>
          <w:p w14:paraId="702E78EF" w14:textId="77777777" w:rsidR="00FE63C1" w:rsidRPr="00EE2CFA" w:rsidRDefault="00FE63C1" w:rsidP="00B217BF">
            <w:r w:rsidRPr="00EE2CFA">
              <w:t>input</w:t>
            </w:r>
          </w:p>
        </w:tc>
      </w:tr>
      <w:tr w:rsidR="00FE63C1" w:rsidRPr="002C4EC4" w14:paraId="4917CAF5" w14:textId="77777777" w:rsidTr="00B217BF">
        <w:tblPrEx>
          <w:tblCellMar>
            <w:top w:w="0" w:type="dxa"/>
            <w:bottom w:w="0" w:type="dxa"/>
          </w:tblCellMar>
        </w:tblPrEx>
        <w:trPr>
          <w:cantSplit/>
        </w:trPr>
        <w:tc>
          <w:tcPr>
            <w:tcW w:w="2018" w:type="dxa"/>
            <w:shd w:val="pct25" w:color="auto" w:fill="auto"/>
            <w:vAlign w:val="center"/>
          </w:tcPr>
          <w:p w14:paraId="225D6BE6" w14:textId="77777777" w:rsidR="00FE63C1" w:rsidRPr="00EE2CFA" w:rsidRDefault="00FE63C1" w:rsidP="00B217BF">
            <w:r w:rsidRPr="00EE2CFA">
              <w:t>Geographic scope</w:t>
            </w:r>
          </w:p>
        </w:tc>
        <w:tc>
          <w:tcPr>
            <w:tcW w:w="7196" w:type="dxa"/>
            <w:vAlign w:val="center"/>
          </w:tcPr>
          <w:p w14:paraId="75012C92" w14:textId="77777777" w:rsidR="00FE63C1" w:rsidRPr="00EE2CFA" w:rsidRDefault="00FE63C1" w:rsidP="00B217BF">
            <w:r w:rsidRPr="00EE2CFA">
              <w:t>EU27, Croatia, Switzerland</w:t>
            </w:r>
          </w:p>
        </w:tc>
      </w:tr>
      <w:tr w:rsidR="00FE63C1" w:rsidRPr="002C4EC4" w14:paraId="7420F639" w14:textId="77777777" w:rsidTr="00B217BF">
        <w:tblPrEx>
          <w:tblCellMar>
            <w:top w:w="0" w:type="dxa"/>
            <w:bottom w:w="0" w:type="dxa"/>
          </w:tblCellMar>
        </w:tblPrEx>
        <w:trPr>
          <w:cantSplit/>
        </w:trPr>
        <w:tc>
          <w:tcPr>
            <w:tcW w:w="2018" w:type="dxa"/>
            <w:shd w:val="pct25" w:color="auto" w:fill="auto"/>
            <w:vAlign w:val="center"/>
          </w:tcPr>
          <w:p w14:paraId="30D204D4" w14:textId="77777777" w:rsidR="00FE63C1" w:rsidRPr="00EE2CFA" w:rsidRDefault="00FE63C1" w:rsidP="00B217BF">
            <w:r w:rsidRPr="00EE2CFA">
              <w:t>Thematic scope</w:t>
            </w:r>
          </w:p>
        </w:tc>
        <w:tc>
          <w:tcPr>
            <w:tcW w:w="7196" w:type="dxa"/>
            <w:vAlign w:val="center"/>
          </w:tcPr>
          <w:p w14:paraId="040FFB1B" w14:textId="77777777" w:rsidR="00FE63C1" w:rsidRPr="00E87501" w:rsidRDefault="00FE63C1" w:rsidP="00B217BF">
            <w:pPr>
              <w:tabs>
                <w:tab w:val="clear" w:pos="284"/>
                <w:tab w:val="clear" w:pos="567"/>
                <w:tab w:val="clear" w:pos="851"/>
                <w:tab w:val="clear" w:pos="1134"/>
              </w:tabs>
              <w:spacing w:before="100" w:beforeAutospacing="1" w:after="100" w:afterAutospacing="1"/>
              <w:rPr>
                <w:rStyle w:val="Instruction"/>
                <w:i w:val="0"/>
                <w:iCs w:val="0"/>
                <w:lang w:val="en"/>
              </w:rPr>
            </w:pPr>
            <w:r w:rsidRPr="00EE2CFA">
              <w:t xml:space="preserve">The EU Bathing Waters Directive </w:t>
            </w:r>
            <w:r w:rsidRPr="00E87501">
              <w:rPr>
                <w:rStyle w:val="link-external"/>
                <w:i/>
                <w:lang w:val="en"/>
              </w:rPr>
              <w:t>76/160/EEC</w:t>
            </w:r>
            <w:r>
              <w:rPr>
                <w:rStyle w:val="link-external"/>
                <w:i/>
                <w:lang w:val="en"/>
              </w:rPr>
              <w:t xml:space="preserve"> </w:t>
            </w:r>
            <w:r w:rsidRPr="00EE2CFA">
              <w:t>requires Member States to identify popular bathing places in fresh and coastal waters and monitor them for ind</w:t>
            </w:r>
            <w:r w:rsidRPr="00EE2CFA">
              <w:t>i</w:t>
            </w:r>
            <w:r w:rsidRPr="00EE2CFA">
              <w:t>cators of microbiological pollution (and other substances) throughout the bathing season which runs from May to September</w:t>
            </w:r>
            <w:r>
              <w:t>.</w:t>
            </w:r>
          </w:p>
        </w:tc>
      </w:tr>
      <w:tr w:rsidR="00FE63C1" w:rsidRPr="002C4EC4" w14:paraId="04BF2086" w14:textId="77777777" w:rsidTr="00B217BF">
        <w:tblPrEx>
          <w:tblCellMar>
            <w:top w:w="0" w:type="dxa"/>
            <w:bottom w:w="0" w:type="dxa"/>
          </w:tblCellMar>
        </w:tblPrEx>
        <w:trPr>
          <w:cantSplit/>
        </w:trPr>
        <w:tc>
          <w:tcPr>
            <w:tcW w:w="2018" w:type="dxa"/>
            <w:shd w:val="pct25" w:color="auto" w:fill="auto"/>
            <w:vAlign w:val="center"/>
          </w:tcPr>
          <w:p w14:paraId="2F92EA7C" w14:textId="77777777" w:rsidR="00FE63C1" w:rsidRPr="00EE2CFA" w:rsidRDefault="00FE63C1" w:rsidP="00B217BF">
            <w:r w:rsidRPr="00EE2CFA">
              <w:t>Scale, resolution</w:t>
            </w:r>
          </w:p>
        </w:tc>
        <w:tc>
          <w:tcPr>
            <w:tcW w:w="7196" w:type="dxa"/>
            <w:vAlign w:val="center"/>
          </w:tcPr>
          <w:p w14:paraId="323A619A" w14:textId="77777777" w:rsidR="00FE63C1" w:rsidRPr="00EE2CFA" w:rsidRDefault="00FE63C1" w:rsidP="00B217BF">
            <w:r w:rsidRPr="00EE2CFA">
              <w:t>Unknown</w:t>
            </w:r>
          </w:p>
        </w:tc>
      </w:tr>
      <w:tr w:rsidR="00FE63C1" w:rsidRPr="002C4EC4" w14:paraId="332A2DBF" w14:textId="77777777" w:rsidTr="00B217BF">
        <w:tblPrEx>
          <w:tblCellMar>
            <w:top w:w="0" w:type="dxa"/>
            <w:bottom w:w="0" w:type="dxa"/>
          </w:tblCellMar>
        </w:tblPrEx>
        <w:trPr>
          <w:cantSplit/>
        </w:trPr>
        <w:tc>
          <w:tcPr>
            <w:tcW w:w="2018" w:type="dxa"/>
            <w:shd w:val="pct25" w:color="auto" w:fill="auto"/>
            <w:vAlign w:val="center"/>
          </w:tcPr>
          <w:p w14:paraId="334F6469" w14:textId="77777777" w:rsidR="00FE63C1" w:rsidRPr="00EE2CFA" w:rsidRDefault="00FE63C1" w:rsidP="00B217BF">
            <w:r w:rsidRPr="00EE2CFA">
              <w:t>Delivery</w:t>
            </w:r>
          </w:p>
        </w:tc>
        <w:tc>
          <w:tcPr>
            <w:tcW w:w="7196" w:type="dxa"/>
            <w:vAlign w:val="center"/>
          </w:tcPr>
          <w:p w14:paraId="07CBDEAC" w14:textId="77777777" w:rsidR="00FE63C1" w:rsidRPr="00EE2CFA" w:rsidRDefault="00FE63C1" w:rsidP="00B217BF">
            <w:r w:rsidRPr="00EE2CFA">
              <w:t>Online</w:t>
            </w:r>
          </w:p>
        </w:tc>
      </w:tr>
      <w:tr w:rsidR="00FE63C1" w:rsidRPr="002C4EC4" w14:paraId="7D93B0C9" w14:textId="77777777" w:rsidTr="00B217BF">
        <w:tblPrEx>
          <w:tblCellMar>
            <w:top w:w="0" w:type="dxa"/>
            <w:bottom w:w="0" w:type="dxa"/>
          </w:tblCellMar>
        </w:tblPrEx>
        <w:trPr>
          <w:cantSplit/>
        </w:trPr>
        <w:tc>
          <w:tcPr>
            <w:tcW w:w="2018" w:type="dxa"/>
            <w:shd w:val="pct25" w:color="auto" w:fill="auto"/>
            <w:vAlign w:val="center"/>
          </w:tcPr>
          <w:p w14:paraId="7429DA3D" w14:textId="77777777" w:rsidR="00FE63C1" w:rsidRPr="00EE2CFA" w:rsidRDefault="00FE63C1" w:rsidP="00B217BF">
            <w:r w:rsidRPr="00EE2CFA">
              <w:t>Documentation</w:t>
            </w:r>
          </w:p>
        </w:tc>
        <w:tc>
          <w:tcPr>
            <w:tcW w:w="7196" w:type="dxa"/>
            <w:vAlign w:val="center"/>
          </w:tcPr>
          <w:p w14:paraId="04A65EE9" w14:textId="77777777" w:rsidR="00FE63C1" w:rsidRPr="00EE2CFA" w:rsidRDefault="00FE63C1" w:rsidP="00B217BF">
            <w:r w:rsidRPr="00EE2CFA">
              <w:t>http://www.eea.europa.eu/data-and-maps/data/bathing-water-directive-status-of-bathing-water-2</w:t>
            </w:r>
          </w:p>
        </w:tc>
      </w:tr>
      <w:tr w:rsidR="00FE63C1" w:rsidRPr="002C4EC4" w14:paraId="51CEB46C" w14:textId="77777777" w:rsidTr="00B217BF">
        <w:tblPrEx>
          <w:tblCellMar>
            <w:top w:w="0" w:type="dxa"/>
            <w:bottom w:w="0" w:type="dxa"/>
          </w:tblCellMar>
        </w:tblPrEx>
        <w:trPr>
          <w:cantSplit/>
        </w:trPr>
        <w:tc>
          <w:tcPr>
            <w:tcW w:w="9214" w:type="dxa"/>
            <w:gridSpan w:val="2"/>
            <w:shd w:val="pct25" w:color="auto" w:fill="auto"/>
            <w:vAlign w:val="center"/>
          </w:tcPr>
          <w:p w14:paraId="25F20C4D" w14:textId="77777777" w:rsidR="00FE63C1" w:rsidRPr="00EE2CFA" w:rsidRDefault="00FE63C1" w:rsidP="00B217BF">
            <w:pPr>
              <w:rPr>
                <w:b/>
                <w:bCs/>
                <w:sz w:val="22"/>
              </w:rPr>
            </w:pPr>
            <w:r w:rsidRPr="00EE2CFA">
              <w:rPr>
                <w:b/>
                <w:bCs/>
                <w:sz w:val="22"/>
              </w:rPr>
              <w:t>Data set: Special reporting obligations dataset</w:t>
            </w:r>
          </w:p>
        </w:tc>
      </w:tr>
      <w:tr w:rsidR="00FE63C1" w:rsidRPr="00007B7F" w14:paraId="5831DBD8" w14:textId="77777777" w:rsidTr="00B217BF">
        <w:tblPrEx>
          <w:tblCellMar>
            <w:top w:w="0" w:type="dxa"/>
            <w:bottom w:w="0" w:type="dxa"/>
          </w:tblCellMar>
        </w:tblPrEx>
        <w:trPr>
          <w:cantSplit/>
        </w:trPr>
        <w:tc>
          <w:tcPr>
            <w:tcW w:w="2018" w:type="dxa"/>
            <w:shd w:val="pct25" w:color="auto" w:fill="auto"/>
            <w:vAlign w:val="center"/>
          </w:tcPr>
          <w:p w14:paraId="01EC73E5" w14:textId="77777777" w:rsidR="00FE63C1" w:rsidRPr="00EE2CFA" w:rsidRDefault="00FE63C1" w:rsidP="00B217BF">
            <w:r w:rsidRPr="00EE2CFA">
              <w:t>Description</w:t>
            </w:r>
          </w:p>
        </w:tc>
        <w:tc>
          <w:tcPr>
            <w:tcW w:w="7196" w:type="dxa"/>
            <w:vAlign w:val="center"/>
          </w:tcPr>
          <w:p w14:paraId="6726D7CE" w14:textId="77777777" w:rsidR="00FE63C1" w:rsidRPr="00EE2CFA" w:rsidRDefault="00FE63C1" w:rsidP="00B217BF">
            <w:r w:rsidRPr="00EE2CFA">
              <w:t>List and locations of spatially selected monitoring stations for periodically r</w:t>
            </w:r>
            <w:r w:rsidRPr="00EE2CFA">
              <w:t>e</w:t>
            </w:r>
            <w:r w:rsidRPr="00EE2CFA">
              <w:t>porting water quality measurements to the contracting authority</w:t>
            </w:r>
            <w:r>
              <w:t>.</w:t>
            </w:r>
          </w:p>
        </w:tc>
      </w:tr>
      <w:tr w:rsidR="00FE63C1" w:rsidRPr="002C4EC4" w14:paraId="360BA884" w14:textId="77777777" w:rsidTr="00B217BF">
        <w:tblPrEx>
          <w:tblCellMar>
            <w:top w:w="0" w:type="dxa"/>
            <w:bottom w:w="0" w:type="dxa"/>
          </w:tblCellMar>
        </w:tblPrEx>
        <w:trPr>
          <w:cantSplit/>
        </w:trPr>
        <w:tc>
          <w:tcPr>
            <w:tcW w:w="2018" w:type="dxa"/>
            <w:shd w:val="pct25" w:color="auto" w:fill="auto"/>
            <w:vAlign w:val="center"/>
          </w:tcPr>
          <w:p w14:paraId="0BCBCE6E" w14:textId="77777777" w:rsidR="00FE63C1" w:rsidRPr="00EE2CFA" w:rsidRDefault="00FE63C1" w:rsidP="00B217BF">
            <w:r w:rsidRPr="00EE2CFA">
              <w:t>Data provider</w:t>
            </w:r>
          </w:p>
        </w:tc>
        <w:tc>
          <w:tcPr>
            <w:tcW w:w="7196" w:type="dxa"/>
            <w:vAlign w:val="center"/>
          </w:tcPr>
          <w:p w14:paraId="24BB0716" w14:textId="77777777" w:rsidR="00FE63C1" w:rsidRPr="00EE2CFA" w:rsidRDefault="00FE63C1" w:rsidP="00B217BF">
            <w:r w:rsidRPr="00EE2CFA">
              <w:t xml:space="preserve">Contractor </w:t>
            </w:r>
            <w:r>
              <w:t>and</w:t>
            </w:r>
            <w:r w:rsidRPr="00EE2CFA">
              <w:t xml:space="preserve"> analyst’s organization</w:t>
            </w:r>
            <w:r>
              <w:t>.</w:t>
            </w:r>
          </w:p>
        </w:tc>
      </w:tr>
      <w:tr w:rsidR="00FE63C1" w:rsidRPr="002C4EC4" w14:paraId="54065167" w14:textId="77777777" w:rsidTr="00B217BF">
        <w:tblPrEx>
          <w:tblCellMar>
            <w:top w:w="0" w:type="dxa"/>
            <w:bottom w:w="0" w:type="dxa"/>
          </w:tblCellMar>
        </w:tblPrEx>
        <w:trPr>
          <w:cantSplit/>
        </w:trPr>
        <w:tc>
          <w:tcPr>
            <w:tcW w:w="2018" w:type="dxa"/>
            <w:shd w:val="pct25" w:color="auto" w:fill="auto"/>
            <w:vAlign w:val="center"/>
          </w:tcPr>
          <w:p w14:paraId="784C9B67" w14:textId="77777777" w:rsidR="00FE63C1" w:rsidRPr="00EE2CFA" w:rsidRDefault="00FE63C1" w:rsidP="00B217BF">
            <w:r w:rsidRPr="00EE2CFA">
              <w:t>Type</w:t>
            </w:r>
          </w:p>
        </w:tc>
        <w:tc>
          <w:tcPr>
            <w:tcW w:w="7196" w:type="dxa"/>
            <w:vAlign w:val="center"/>
          </w:tcPr>
          <w:p w14:paraId="2DF2BB40" w14:textId="77777777" w:rsidR="00FE63C1" w:rsidRPr="00EE2CFA" w:rsidRDefault="00FE63C1" w:rsidP="00B217BF">
            <w:r w:rsidRPr="00EE2CFA">
              <w:t>output</w:t>
            </w:r>
          </w:p>
        </w:tc>
      </w:tr>
      <w:tr w:rsidR="00FE63C1" w:rsidRPr="002C4EC4" w14:paraId="35E6AC4F" w14:textId="77777777" w:rsidTr="00B217BF">
        <w:tblPrEx>
          <w:tblCellMar>
            <w:top w:w="0" w:type="dxa"/>
            <w:bottom w:w="0" w:type="dxa"/>
          </w:tblCellMar>
        </w:tblPrEx>
        <w:trPr>
          <w:cantSplit/>
        </w:trPr>
        <w:tc>
          <w:tcPr>
            <w:tcW w:w="2018" w:type="dxa"/>
            <w:shd w:val="pct25" w:color="auto" w:fill="auto"/>
            <w:vAlign w:val="center"/>
          </w:tcPr>
          <w:p w14:paraId="116DBD61" w14:textId="77777777" w:rsidR="00FE63C1" w:rsidRPr="00EE2CFA" w:rsidRDefault="00FE63C1" w:rsidP="00B217BF">
            <w:r w:rsidRPr="00EE2CFA">
              <w:t>Geographic scope</w:t>
            </w:r>
          </w:p>
        </w:tc>
        <w:tc>
          <w:tcPr>
            <w:tcW w:w="7196" w:type="dxa"/>
            <w:vAlign w:val="center"/>
          </w:tcPr>
          <w:p w14:paraId="3A06E75D" w14:textId="77777777" w:rsidR="00FE63C1" w:rsidRPr="00EE2CFA" w:rsidRDefault="00FE63C1" w:rsidP="00B217BF">
            <w:r w:rsidRPr="00EE2CFA">
              <w:t>Port project area</w:t>
            </w:r>
          </w:p>
        </w:tc>
      </w:tr>
      <w:tr w:rsidR="00FE63C1" w:rsidRPr="002C4EC4" w14:paraId="1294FC5F" w14:textId="77777777" w:rsidTr="00B217BF">
        <w:tblPrEx>
          <w:tblCellMar>
            <w:top w:w="0" w:type="dxa"/>
            <w:bottom w:w="0" w:type="dxa"/>
          </w:tblCellMar>
        </w:tblPrEx>
        <w:trPr>
          <w:cantSplit/>
        </w:trPr>
        <w:tc>
          <w:tcPr>
            <w:tcW w:w="2018" w:type="dxa"/>
            <w:shd w:val="pct25" w:color="auto" w:fill="auto"/>
            <w:vAlign w:val="center"/>
          </w:tcPr>
          <w:p w14:paraId="6D6D1E26" w14:textId="77777777" w:rsidR="00FE63C1" w:rsidRPr="00EE2CFA" w:rsidRDefault="00FE63C1" w:rsidP="00B217BF">
            <w:r w:rsidRPr="00EE2CFA">
              <w:t>Thematic scope</w:t>
            </w:r>
          </w:p>
        </w:tc>
        <w:tc>
          <w:tcPr>
            <w:tcW w:w="7196" w:type="dxa"/>
            <w:vAlign w:val="center"/>
          </w:tcPr>
          <w:p w14:paraId="0E2A94A3" w14:textId="77777777" w:rsidR="00FE63C1" w:rsidRPr="00EE2CFA" w:rsidRDefault="00FE63C1" w:rsidP="00B217BF">
            <w:r w:rsidRPr="00EE2CFA">
              <w:t>Tender specifications document</w:t>
            </w:r>
            <w:r>
              <w:t>.</w:t>
            </w:r>
          </w:p>
        </w:tc>
      </w:tr>
      <w:tr w:rsidR="00FE63C1" w:rsidRPr="002C4EC4" w14:paraId="61D5FB34" w14:textId="77777777" w:rsidTr="00B217BF">
        <w:tblPrEx>
          <w:tblCellMar>
            <w:top w:w="0" w:type="dxa"/>
            <w:bottom w:w="0" w:type="dxa"/>
          </w:tblCellMar>
        </w:tblPrEx>
        <w:trPr>
          <w:cantSplit/>
        </w:trPr>
        <w:tc>
          <w:tcPr>
            <w:tcW w:w="2018" w:type="dxa"/>
            <w:shd w:val="pct25" w:color="auto" w:fill="auto"/>
            <w:vAlign w:val="center"/>
          </w:tcPr>
          <w:p w14:paraId="78A2831A" w14:textId="77777777" w:rsidR="00FE63C1" w:rsidRPr="00EE2CFA" w:rsidRDefault="00FE63C1" w:rsidP="00B217BF">
            <w:r w:rsidRPr="00EE2CFA">
              <w:t>Scale, resolution</w:t>
            </w:r>
          </w:p>
        </w:tc>
        <w:tc>
          <w:tcPr>
            <w:tcW w:w="7196" w:type="dxa"/>
            <w:vAlign w:val="center"/>
          </w:tcPr>
          <w:p w14:paraId="0D8C7E4D" w14:textId="77777777" w:rsidR="00FE63C1" w:rsidRPr="00EE2CFA" w:rsidRDefault="00FE63C1" w:rsidP="00B217BF">
            <w:r w:rsidRPr="00EE2CFA">
              <w:t>1:1.000</w:t>
            </w:r>
          </w:p>
        </w:tc>
      </w:tr>
      <w:tr w:rsidR="00FE63C1" w:rsidRPr="002C4EC4" w14:paraId="430BAE8B" w14:textId="77777777" w:rsidTr="00B217BF">
        <w:tblPrEx>
          <w:tblCellMar>
            <w:top w:w="0" w:type="dxa"/>
            <w:bottom w:w="0" w:type="dxa"/>
          </w:tblCellMar>
        </w:tblPrEx>
        <w:trPr>
          <w:cantSplit/>
        </w:trPr>
        <w:tc>
          <w:tcPr>
            <w:tcW w:w="2018" w:type="dxa"/>
            <w:shd w:val="pct25" w:color="auto" w:fill="auto"/>
            <w:vAlign w:val="center"/>
          </w:tcPr>
          <w:p w14:paraId="6912F2AC" w14:textId="77777777" w:rsidR="00FE63C1" w:rsidRPr="00EE2CFA" w:rsidRDefault="00FE63C1" w:rsidP="00B217BF">
            <w:r w:rsidRPr="00EE2CFA">
              <w:t>Delivery</w:t>
            </w:r>
          </w:p>
        </w:tc>
        <w:tc>
          <w:tcPr>
            <w:tcW w:w="7196" w:type="dxa"/>
            <w:vAlign w:val="center"/>
          </w:tcPr>
          <w:p w14:paraId="16F4A932" w14:textId="77777777" w:rsidR="00FE63C1" w:rsidRPr="00EE2CFA" w:rsidRDefault="00FE63C1" w:rsidP="00B217BF">
            <w:r w:rsidRPr="00EE2CFA">
              <w:t>For official use only</w:t>
            </w:r>
          </w:p>
        </w:tc>
      </w:tr>
      <w:tr w:rsidR="00FE63C1" w:rsidRPr="002C4EC4" w14:paraId="285B3D7D" w14:textId="77777777" w:rsidTr="00B217BF">
        <w:tblPrEx>
          <w:tblCellMar>
            <w:top w:w="0" w:type="dxa"/>
            <w:bottom w:w="0" w:type="dxa"/>
          </w:tblCellMar>
        </w:tblPrEx>
        <w:trPr>
          <w:cantSplit/>
        </w:trPr>
        <w:tc>
          <w:tcPr>
            <w:tcW w:w="2018" w:type="dxa"/>
            <w:shd w:val="pct25" w:color="auto" w:fill="auto"/>
            <w:vAlign w:val="center"/>
          </w:tcPr>
          <w:p w14:paraId="3233D9FF" w14:textId="77777777" w:rsidR="00FE63C1" w:rsidRPr="00EE2CFA" w:rsidRDefault="00FE63C1" w:rsidP="00B217BF">
            <w:r w:rsidRPr="00EE2CFA">
              <w:t>Documentation</w:t>
            </w:r>
          </w:p>
        </w:tc>
        <w:tc>
          <w:tcPr>
            <w:tcW w:w="7196" w:type="dxa"/>
            <w:vAlign w:val="center"/>
          </w:tcPr>
          <w:p w14:paraId="0A3EDAC4" w14:textId="77777777" w:rsidR="00FE63C1" w:rsidRPr="00EE2CFA" w:rsidRDefault="00FE63C1" w:rsidP="00B217BF">
            <w:r w:rsidRPr="00EE2CFA">
              <w:t>Periodical reports to the contracting authority</w:t>
            </w:r>
            <w:r>
              <w:t>.</w:t>
            </w:r>
          </w:p>
        </w:tc>
      </w:tr>
    </w:tbl>
    <w:p w14:paraId="4F52A54C" w14:textId="77777777" w:rsidR="00FE63C1" w:rsidRDefault="00FE63C1" w:rsidP="00FE63C1"/>
    <w:p w14:paraId="309C39FD" w14:textId="77777777" w:rsidR="00FE63C1" w:rsidRDefault="00FE63C1" w:rsidP="00FE63C1"/>
    <w:p w14:paraId="74696F88" w14:textId="2EFAA2E4" w:rsidR="00FE63C1" w:rsidRDefault="00762C0C" w:rsidP="00FE63C1">
      <w:r>
        <w:rPr>
          <w:noProof/>
          <w:lang w:val="nn-NO" w:eastAsia="nn-NO"/>
        </w:rPr>
        <w:drawing>
          <wp:anchor distT="0" distB="0" distL="114300" distR="114300" simplePos="0" relativeHeight="251698176" behindDoc="1" locked="0" layoutInCell="1" allowOverlap="1" wp14:anchorId="6C2BB86F" wp14:editId="517C7754">
            <wp:simplePos x="0" y="0"/>
            <wp:positionH relativeFrom="column">
              <wp:posOffset>2927985</wp:posOffset>
            </wp:positionH>
            <wp:positionV relativeFrom="paragraph">
              <wp:posOffset>32385</wp:posOffset>
            </wp:positionV>
            <wp:extent cx="2856230" cy="2563495"/>
            <wp:effectExtent l="19050" t="19050" r="1270" b="8255"/>
            <wp:wrapTight wrapText="bothSides">
              <wp:wrapPolygon edited="0">
                <wp:start x="-144" y="-161"/>
                <wp:lineTo x="-144" y="21670"/>
                <wp:lineTo x="21610" y="21670"/>
                <wp:lineTo x="21610" y="-161"/>
                <wp:lineTo x="-144" y="-161"/>
              </wp:wrapPolygon>
            </wp:wrapTight>
            <wp:docPr id="495" name="Immagin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230" cy="2563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c">
            <w:drawing>
              <wp:anchor distT="0" distB="0" distL="114300" distR="114300" simplePos="0" relativeHeight="251626496" behindDoc="0" locked="0" layoutInCell="1" allowOverlap="1" wp14:anchorId="644F6745" wp14:editId="41231825">
                <wp:simplePos x="0" y="0"/>
                <wp:positionH relativeFrom="character">
                  <wp:posOffset>0</wp:posOffset>
                </wp:positionH>
                <wp:positionV relativeFrom="line">
                  <wp:posOffset>0</wp:posOffset>
                </wp:positionV>
                <wp:extent cx="2879090" cy="2600960"/>
                <wp:effectExtent l="0" t="0" r="0" b="0"/>
                <wp:wrapNone/>
                <wp:docPr id="382" name="Tela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45" name="Group 375"/>
                        <wpg:cNvGrpSpPr>
                          <a:grpSpLocks/>
                        </wpg:cNvGrpSpPr>
                        <wpg:grpSpPr bwMode="auto">
                          <a:xfrm>
                            <a:off x="1478280" y="1569720"/>
                            <a:ext cx="1002665" cy="593090"/>
                            <a:chOff x="2400" y="1092"/>
                            <a:chExt cx="1423" cy="938"/>
                          </a:xfrm>
                        </wpg:grpSpPr>
                        <wps:wsp>
                          <wps:cNvPr id="346" name="Oval 376"/>
                          <wps:cNvSpPr>
                            <a:spLocks noChangeArrowheads="1"/>
                          </wps:cNvSpPr>
                          <wps:spPr bwMode="auto">
                            <a:xfrm>
                              <a:off x="2424" y="1116"/>
                              <a:ext cx="1399" cy="914"/>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347" name="Oval 377"/>
                          <wps:cNvSpPr>
                            <a:spLocks noChangeArrowheads="1"/>
                          </wps:cNvSpPr>
                          <wps:spPr bwMode="auto">
                            <a:xfrm>
                              <a:off x="2424" y="1116"/>
                              <a:ext cx="1399" cy="914"/>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Oval 378"/>
                          <wps:cNvSpPr>
                            <a:spLocks noChangeArrowheads="1"/>
                          </wps:cNvSpPr>
                          <wps:spPr bwMode="auto">
                            <a:xfrm>
                              <a:off x="2400" y="1092"/>
                              <a:ext cx="1399" cy="91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49" name="Oval 379"/>
                          <wps:cNvSpPr>
                            <a:spLocks noChangeArrowheads="1"/>
                          </wps:cNvSpPr>
                          <wps:spPr bwMode="auto">
                            <a:xfrm>
                              <a:off x="2400" y="1092"/>
                              <a:ext cx="1398" cy="915"/>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0" name="Rectangle 380"/>
                        <wps:cNvSpPr>
                          <a:spLocks noChangeArrowheads="1"/>
                        </wps:cNvSpPr>
                        <wps:spPr bwMode="auto">
                          <a:xfrm>
                            <a:off x="22860" y="22860"/>
                            <a:ext cx="2856230" cy="2578100"/>
                          </a:xfrm>
                          <a:prstGeom prst="rect">
                            <a:avLst/>
                          </a:prstGeom>
                          <a:noFill/>
                          <a:ln w="63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81"/>
                        <wps:cNvSpPr>
                          <a:spLocks/>
                        </wps:cNvSpPr>
                        <wps:spPr bwMode="auto">
                          <a:xfrm>
                            <a:off x="22860" y="22860"/>
                            <a:ext cx="597535" cy="142875"/>
                          </a:xfrm>
                          <a:custGeom>
                            <a:avLst/>
                            <a:gdLst>
                              <a:gd name="T0" fmla="*/ 0 w 941"/>
                              <a:gd name="T1" fmla="*/ 225 h 225"/>
                              <a:gd name="T2" fmla="*/ 784 w 941"/>
                              <a:gd name="T3" fmla="*/ 225 h 225"/>
                              <a:gd name="T4" fmla="*/ 941 w 941"/>
                              <a:gd name="T5" fmla="*/ 59 h 225"/>
                              <a:gd name="T6" fmla="*/ 941 w 941"/>
                              <a:gd name="T7" fmla="*/ 0 h 225"/>
                              <a:gd name="T8" fmla="*/ 0 w 941"/>
                              <a:gd name="T9" fmla="*/ 0 h 225"/>
                              <a:gd name="T10" fmla="*/ 0 w 941"/>
                              <a:gd name="T11" fmla="*/ 225 h 225"/>
                            </a:gdLst>
                            <a:ahLst/>
                            <a:cxnLst>
                              <a:cxn ang="0">
                                <a:pos x="T0" y="T1"/>
                              </a:cxn>
                              <a:cxn ang="0">
                                <a:pos x="T2" y="T3"/>
                              </a:cxn>
                              <a:cxn ang="0">
                                <a:pos x="T4" y="T5"/>
                              </a:cxn>
                              <a:cxn ang="0">
                                <a:pos x="T6" y="T7"/>
                              </a:cxn>
                              <a:cxn ang="0">
                                <a:pos x="T8" y="T9"/>
                              </a:cxn>
                              <a:cxn ang="0">
                                <a:pos x="T10" y="T11"/>
                              </a:cxn>
                            </a:cxnLst>
                            <a:rect l="0" t="0" r="r" b="b"/>
                            <a:pathLst>
                              <a:path w="941" h="225">
                                <a:moveTo>
                                  <a:pt x="0" y="225"/>
                                </a:moveTo>
                                <a:lnTo>
                                  <a:pt x="784" y="225"/>
                                </a:lnTo>
                                <a:lnTo>
                                  <a:pt x="941" y="59"/>
                                </a:lnTo>
                                <a:lnTo>
                                  <a:pt x="941" y="0"/>
                                </a:lnTo>
                                <a:lnTo>
                                  <a:pt x="0" y="0"/>
                                </a:lnTo>
                                <a:lnTo>
                                  <a:pt x="0"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82"/>
                        <wps:cNvSpPr>
                          <a:spLocks/>
                        </wps:cNvSpPr>
                        <wps:spPr bwMode="auto">
                          <a:xfrm>
                            <a:off x="22860" y="22860"/>
                            <a:ext cx="597535" cy="142875"/>
                          </a:xfrm>
                          <a:custGeom>
                            <a:avLst/>
                            <a:gdLst>
                              <a:gd name="T0" fmla="*/ 0 w 941"/>
                              <a:gd name="T1" fmla="*/ 225 h 225"/>
                              <a:gd name="T2" fmla="*/ 784 w 941"/>
                              <a:gd name="T3" fmla="*/ 225 h 225"/>
                              <a:gd name="T4" fmla="*/ 941 w 941"/>
                              <a:gd name="T5" fmla="*/ 59 h 225"/>
                              <a:gd name="T6" fmla="*/ 941 w 941"/>
                              <a:gd name="T7" fmla="*/ 0 h 225"/>
                              <a:gd name="T8" fmla="*/ 0 w 941"/>
                              <a:gd name="T9" fmla="*/ 0 h 225"/>
                              <a:gd name="T10" fmla="*/ 0 w 941"/>
                              <a:gd name="T11" fmla="*/ 225 h 225"/>
                            </a:gdLst>
                            <a:ahLst/>
                            <a:cxnLst>
                              <a:cxn ang="0">
                                <a:pos x="T0" y="T1"/>
                              </a:cxn>
                              <a:cxn ang="0">
                                <a:pos x="T2" y="T3"/>
                              </a:cxn>
                              <a:cxn ang="0">
                                <a:pos x="T4" y="T5"/>
                              </a:cxn>
                              <a:cxn ang="0">
                                <a:pos x="T6" y="T7"/>
                              </a:cxn>
                              <a:cxn ang="0">
                                <a:pos x="T8" y="T9"/>
                              </a:cxn>
                              <a:cxn ang="0">
                                <a:pos x="T10" y="T11"/>
                              </a:cxn>
                            </a:cxnLst>
                            <a:rect l="0" t="0" r="r" b="b"/>
                            <a:pathLst>
                              <a:path w="941" h="225">
                                <a:moveTo>
                                  <a:pt x="0" y="225"/>
                                </a:moveTo>
                                <a:lnTo>
                                  <a:pt x="784" y="225"/>
                                </a:lnTo>
                                <a:lnTo>
                                  <a:pt x="941" y="59"/>
                                </a:lnTo>
                                <a:lnTo>
                                  <a:pt x="941" y="0"/>
                                </a:lnTo>
                                <a:lnTo>
                                  <a:pt x="0" y="0"/>
                                </a:lnTo>
                                <a:lnTo>
                                  <a:pt x="0" y="225"/>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83"/>
                        <wps:cNvSpPr>
                          <a:spLocks noChangeArrowheads="1"/>
                        </wps:cNvSpPr>
                        <wps:spPr bwMode="auto">
                          <a:xfrm>
                            <a:off x="60960" y="45085"/>
                            <a:ext cx="423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0F7B" w14:textId="77777777" w:rsidR="00C84F0B" w:rsidRDefault="00C84F0B" w:rsidP="00FE63C1">
                              <w:r>
                                <w:rPr>
                                  <w:rFonts w:cs="Arial"/>
                                  <w:b/>
                                  <w:bCs/>
                                  <w:color w:val="000000"/>
                                  <w:sz w:val="12"/>
                                  <w:szCs w:val="12"/>
                                  <w:lang w:val="en-US"/>
                                </w:rPr>
                                <w:t>uc Example</w:t>
                              </w:r>
                            </w:p>
                          </w:txbxContent>
                        </wps:txbx>
                        <wps:bodyPr rot="0" vert="horz" wrap="none" lIns="0" tIns="0" rIns="0" bIns="0" anchor="t" anchorCtr="0" upright="1">
                          <a:spAutoFit/>
                        </wps:bodyPr>
                      </wps:wsp>
                      <wps:wsp>
                        <wps:cNvPr id="354" name="Line 384"/>
                        <wps:cNvCnPr>
                          <a:cxnSpLocks noChangeShapeType="1"/>
                        </wps:cNvCnPr>
                        <wps:spPr bwMode="auto">
                          <a:xfrm>
                            <a:off x="1256030" y="264160"/>
                            <a:ext cx="635" cy="217106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5" name="Line 385"/>
                        <wps:cNvCnPr>
                          <a:cxnSpLocks noChangeShapeType="1"/>
                        </wps:cNvCnPr>
                        <wps:spPr bwMode="auto">
                          <a:xfrm>
                            <a:off x="1256030" y="2435225"/>
                            <a:ext cx="14547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6" name="Line 386"/>
                        <wps:cNvCnPr>
                          <a:cxnSpLocks noChangeShapeType="1"/>
                        </wps:cNvCnPr>
                        <wps:spPr bwMode="auto">
                          <a:xfrm flipV="1">
                            <a:off x="2710815" y="264160"/>
                            <a:ext cx="635" cy="217106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7" name="Line 387"/>
                        <wps:cNvCnPr>
                          <a:cxnSpLocks noChangeShapeType="1"/>
                        </wps:cNvCnPr>
                        <wps:spPr bwMode="auto">
                          <a:xfrm flipH="1">
                            <a:off x="1256030" y="264160"/>
                            <a:ext cx="14547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388"/>
                        <wps:cNvSpPr>
                          <a:spLocks noChangeArrowheads="1"/>
                        </wps:cNvSpPr>
                        <wps:spPr bwMode="auto">
                          <a:xfrm>
                            <a:off x="1250315" y="294005"/>
                            <a:ext cx="1434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7D5A" w14:textId="77777777" w:rsidR="00C84F0B" w:rsidRDefault="00C84F0B" w:rsidP="00FE63C1">
                              <w:r>
                                <w:rPr>
                                  <w:rFonts w:cs="Arial"/>
                                  <w:b/>
                                  <w:bCs/>
                                  <w:color w:val="000000"/>
                                  <w:sz w:val="16"/>
                                  <w:szCs w:val="16"/>
                                  <w:lang w:val="en-US"/>
                                </w:rPr>
                                <w:t>Construction auditing system</w:t>
                              </w:r>
                            </w:p>
                          </w:txbxContent>
                        </wps:txbx>
                        <wps:bodyPr rot="0" vert="horz" wrap="none" lIns="0" tIns="0" rIns="0" bIns="0" anchor="t" anchorCtr="0" upright="1">
                          <a:spAutoFit/>
                        </wps:bodyPr>
                      </wps:wsp>
                      <wps:wsp>
                        <wps:cNvPr id="359" name="Oval 389"/>
                        <wps:cNvSpPr>
                          <a:spLocks noChangeArrowheads="1"/>
                        </wps:cNvSpPr>
                        <wps:spPr bwMode="auto">
                          <a:xfrm>
                            <a:off x="290830" y="1680210"/>
                            <a:ext cx="160655" cy="158750"/>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360" name="Oval 390"/>
                        <wps:cNvSpPr>
                          <a:spLocks noChangeArrowheads="1"/>
                        </wps:cNvSpPr>
                        <wps:spPr bwMode="auto">
                          <a:xfrm>
                            <a:off x="290830" y="1680210"/>
                            <a:ext cx="160655" cy="158750"/>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Oval 391"/>
                        <wps:cNvSpPr>
                          <a:spLocks noChangeArrowheads="1"/>
                        </wps:cNvSpPr>
                        <wps:spPr bwMode="auto">
                          <a:xfrm>
                            <a:off x="275590" y="1664970"/>
                            <a:ext cx="160655" cy="15875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62" name="Oval 392"/>
                        <wps:cNvSpPr>
                          <a:spLocks noChangeArrowheads="1"/>
                        </wps:cNvSpPr>
                        <wps:spPr bwMode="auto">
                          <a:xfrm>
                            <a:off x="275590" y="1664970"/>
                            <a:ext cx="160655" cy="158750"/>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93"/>
                        <wps:cNvSpPr>
                          <a:spLocks noEditPoints="1"/>
                        </wps:cNvSpPr>
                        <wps:spPr bwMode="auto">
                          <a:xfrm>
                            <a:off x="245110" y="1831340"/>
                            <a:ext cx="229870" cy="316230"/>
                          </a:xfrm>
                          <a:custGeom>
                            <a:avLst/>
                            <a:gdLst>
                              <a:gd name="T0" fmla="*/ 181 w 362"/>
                              <a:gd name="T1" fmla="*/ 0 h 498"/>
                              <a:gd name="T2" fmla="*/ 181 w 362"/>
                              <a:gd name="T3" fmla="*/ 249 h 498"/>
                              <a:gd name="T4" fmla="*/ 0 w 362"/>
                              <a:gd name="T5" fmla="*/ 59 h 498"/>
                              <a:gd name="T6" fmla="*/ 181 w 362"/>
                              <a:gd name="T7" fmla="*/ 59 h 498"/>
                              <a:gd name="T8" fmla="*/ 362 w 362"/>
                              <a:gd name="T9" fmla="*/ 59 h 498"/>
                              <a:gd name="T10" fmla="*/ 181 w 362"/>
                              <a:gd name="T11" fmla="*/ 59 h 498"/>
                              <a:gd name="T12" fmla="*/ 181 w 362"/>
                              <a:gd name="T13" fmla="*/ 249 h 498"/>
                              <a:gd name="T14" fmla="*/ 325 w 362"/>
                              <a:gd name="T15" fmla="*/ 498 h 498"/>
                              <a:gd name="T16" fmla="*/ 181 w 362"/>
                              <a:gd name="T17" fmla="*/ 249 h 498"/>
                              <a:gd name="T18" fmla="*/ 36 w 362"/>
                              <a:gd name="T19" fmla="*/ 49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 h="498">
                                <a:moveTo>
                                  <a:pt x="181" y="0"/>
                                </a:moveTo>
                                <a:lnTo>
                                  <a:pt x="181" y="249"/>
                                </a:lnTo>
                                <a:moveTo>
                                  <a:pt x="0" y="59"/>
                                </a:moveTo>
                                <a:lnTo>
                                  <a:pt x="181" y="59"/>
                                </a:lnTo>
                                <a:moveTo>
                                  <a:pt x="362" y="59"/>
                                </a:moveTo>
                                <a:lnTo>
                                  <a:pt x="181" y="59"/>
                                </a:lnTo>
                                <a:moveTo>
                                  <a:pt x="181" y="249"/>
                                </a:moveTo>
                                <a:lnTo>
                                  <a:pt x="325" y="498"/>
                                </a:lnTo>
                                <a:moveTo>
                                  <a:pt x="181" y="249"/>
                                </a:moveTo>
                                <a:lnTo>
                                  <a:pt x="36" y="498"/>
                                </a:lnTo>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94"/>
                        <wps:cNvSpPr>
                          <a:spLocks noChangeArrowheads="1"/>
                        </wps:cNvSpPr>
                        <wps:spPr bwMode="auto">
                          <a:xfrm>
                            <a:off x="95885" y="2147570"/>
                            <a:ext cx="6324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3D04" w14:textId="77777777" w:rsidR="00C84F0B" w:rsidRPr="005E2434" w:rsidRDefault="00C84F0B" w:rsidP="00FE63C1">
                              <w:pPr>
                                <w:rPr>
                                  <w:lang w:val="tr-TR"/>
                                </w:rPr>
                              </w:pPr>
                              <w:r>
                                <w:rPr>
                                  <w:rFonts w:cs="Arial"/>
                                  <w:b/>
                                  <w:bCs/>
                                  <w:color w:val="000000"/>
                                  <w:sz w:val="16"/>
                                  <w:szCs w:val="16"/>
                                  <w:lang w:val="en-US"/>
                                </w:rPr>
                                <w:t>Contra</w:t>
                              </w:r>
                              <w:r>
                                <w:rPr>
                                  <w:rFonts w:cs="Arial"/>
                                  <w:b/>
                                  <w:bCs/>
                                  <w:color w:val="000000"/>
                                  <w:sz w:val="16"/>
                                  <w:szCs w:val="16"/>
                                  <w:lang w:val="en-US"/>
                                </w:rPr>
                                <w:t>c</w:t>
                              </w:r>
                              <w:r>
                                <w:rPr>
                                  <w:rFonts w:cs="Arial"/>
                                  <w:b/>
                                  <w:bCs/>
                                  <w:color w:val="000000"/>
                                  <w:sz w:val="16"/>
                                  <w:szCs w:val="16"/>
                                  <w:lang w:val="en-US"/>
                                </w:rPr>
                                <w:t>tor</w:t>
                              </w:r>
                            </w:p>
                          </w:txbxContent>
                        </wps:txbx>
                        <wps:bodyPr rot="0" vert="horz" wrap="square" lIns="0" tIns="0" rIns="0" bIns="0" anchor="t" anchorCtr="0" upright="1">
                          <a:noAutofit/>
                        </wps:bodyPr>
                      </wps:wsp>
                      <wpg:wgp>
                        <wpg:cNvPr id="365" name="Group 395"/>
                        <wpg:cNvGrpSpPr>
                          <a:grpSpLocks/>
                        </wpg:cNvGrpSpPr>
                        <wpg:grpSpPr bwMode="auto">
                          <a:xfrm>
                            <a:off x="1482725" y="716280"/>
                            <a:ext cx="1002665" cy="614045"/>
                            <a:chOff x="2400" y="1092"/>
                            <a:chExt cx="1423" cy="938"/>
                          </a:xfrm>
                        </wpg:grpSpPr>
                        <wps:wsp>
                          <wps:cNvPr id="366" name="Oval 396"/>
                          <wps:cNvSpPr>
                            <a:spLocks noChangeArrowheads="1"/>
                          </wps:cNvSpPr>
                          <wps:spPr bwMode="auto">
                            <a:xfrm>
                              <a:off x="2424" y="1116"/>
                              <a:ext cx="1399" cy="914"/>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367" name="Oval 397"/>
                          <wps:cNvSpPr>
                            <a:spLocks noChangeArrowheads="1"/>
                          </wps:cNvSpPr>
                          <wps:spPr bwMode="auto">
                            <a:xfrm>
                              <a:off x="2424" y="1116"/>
                              <a:ext cx="1399" cy="914"/>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Oval 398"/>
                          <wps:cNvSpPr>
                            <a:spLocks noChangeArrowheads="1"/>
                          </wps:cNvSpPr>
                          <wps:spPr bwMode="auto">
                            <a:xfrm>
                              <a:off x="2400" y="1092"/>
                              <a:ext cx="1399" cy="91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69" name="Oval 399"/>
                          <wps:cNvSpPr>
                            <a:spLocks noChangeArrowheads="1"/>
                          </wps:cNvSpPr>
                          <wps:spPr bwMode="auto">
                            <a:xfrm>
                              <a:off x="2400" y="1092"/>
                              <a:ext cx="1398" cy="915"/>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0" name="Rectangle 400"/>
                        <wps:cNvSpPr>
                          <a:spLocks noChangeArrowheads="1"/>
                        </wps:cNvSpPr>
                        <wps:spPr bwMode="auto">
                          <a:xfrm>
                            <a:off x="1621155" y="832485"/>
                            <a:ext cx="7397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B228C"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Identify coastal </w:t>
                              </w:r>
                            </w:p>
                            <w:p w14:paraId="10A93B37"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water regions </w:t>
                              </w:r>
                            </w:p>
                            <w:p w14:paraId="47516540" w14:textId="77777777" w:rsidR="00C84F0B" w:rsidRDefault="00C84F0B" w:rsidP="00FE63C1">
                              <w:pPr>
                                <w:jc w:val="center"/>
                              </w:pPr>
                              <w:r>
                                <w:rPr>
                                  <w:rFonts w:cs="Arial"/>
                                  <w:b/>
                                  <w:bCs/>
                                  <w:color w:val="000000"/>
                                  <w:sz w:val="16"/>
                                  <w:szCs w:val="16"/>
                                  <w:lang w:val="en-US"/>
                                </w:rPr>
                                <w:t>and authorities</w:t>
                              </w:r>
                            </w:p>
                          </w:txbxContent>
                        </wps:txbx>
                        <wps:bodyPr rot="0" vert="horz" wrap="none" lIns="0" tIns="0" rIns="0" bIns="0" anchor="t" anchorCtr="0" upright="1">
                          <a:spAutoFit/>
                        </wps:bodyPr>
                      </wps:wsp>
                      <wps:wsp>
                        <wps:cNvPr id="371" name="Rectangle 401"/>
                        <wps:cNvSpPr>
                          <a:spLocks noChangeArrowheads="1"/>
                        </wps:cNvSpPr>
                        <wps:spPr bwMode="auto">
                          <a:xfrm>
                            <a:off x="1501140" y="1750695"/>
                            <a:ext cx="9429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22BD"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Report site-specific </w:t>
                              </w:r>
                            </w:p>
                            <w:p w14:paraId="1DA292DD" w14:textId="77777777" w:rsidR="00C84F0B" w:rsidRPr="001C666B" w:rsidRDefault="00C84F0B" w:rsidP="00FE63C1">
                              <w:pPr>
                                <w:jc w:val="center"/>
                                <w:rPr>
                                  <w:lang w:val="tr-TR"/>
                                </w:rPr>
                              </w:pPr>
                              <w:r>
                                <w:rPr>
                                  <w:rFonts w:cs="Arial"/>
                                  <w:b/>
                                  <w:bCs/>
                                  <w:color w:val="000000"/>
                                  <w:sz w:val="16"/>
                                  <w:szCs w:val="16"/>
                                  <w:lang w:val="en-US"/>
                                </w:rPr>
                                <w:t>monitoring info.</w:t>
                              </w:r>
                            </w:p>
                          </w:txbxContent>
                        </wps:txbx>
                        <wps:bodyPr rot="0" vert="horz" wrap="none" lIns="0" tIns="0" rIns="0" bIns="0" anchor="t" anchorCtr="0" upright="1">
                          <a:spAutoFit/>
                        </wps:bodyPr>
                      </wps:wsp>
                      <wps:wsp>
                        <wps:cNvPr id="372" name="Line 402"/>
                        <wps:cNvCnPr>
                          <a:cxnSpLocks noChangeShapeType="1"/>
                        </wps:cNvCnPr>
                        <wps:spPr bwMode="auto">
                          <a:xfrm flipV="1">
                            <a:off x="513080" y="1002665"/>
                            <a:ext cx="965200" cy="635"/>
                          </a:xfrm>
                          <a:prstGeom prst="line">
                            <a:avLst/>
                          </a:prstGeom>
                          <a:noFill/>
                          <a:ln w="7620" cap="rnd">
                            <a:solidFill>
                              <a:srgbClr val="000000"/>
                            </a:solidFill>
                            <a:bevel/>
                            <a:headEnd/>
                            <a:tailEnd/>
                          </a:ln>
                          <a:extLst>
                            <a:ext uri="{909E8E84-426E-40DD-AFC4-6F175D3DCCD1}">
                              <a14:hiddenFill xmlns:a14="http://schemas.microsoft.com/office/drawing/2010/main">
                                <a:noFill/>
                              </a14:hiddenFill>
                            </a:ext>
                          </a:extLst>
                        </wps:spPr>
                        <wps:bodyPr/>
                      </wps:wsp>
                      <wps:wsp>
                        <wps:cNvPr id="373" name="Line 403"/>
                        <wps:cNvCnPr>
                          <a:cxnSpLocks noChangeShapeType="1"/>
                        </wps:cNvCnPr>
                        <wps:spPr bwMode="auto">
                          <a:xfrm>
                            <a:off x="564515" y="1875790"/>
                            <a:ext cx="913765" cy="635"/>
                          </a:xfrm>
                          <a:prstGeom prst="line">
                            <a:avLst/>
                          </a:prstGeom>
                          <a:noFill/>
                          <a:ln w="7620" cap="rnd">
                            <a:solidFill>
                              <a:srgbClr val="000000"/>
                            </a:solidFill>
                            <a:bevel/>
                            <a:headEnd/>
                            <a:tailEnd/>
                          </a:ln>
                          <a:extLst>
                            <a:ext uri="{909E8E84-426E-40DD-AFC4-6F175D3DCCD1}">
                              <a14:hiddenFill xmlns:a14="http://schemas.microsoft.com/office/drawing/2010/main">
                                <a:noFill/>
                              </a14:hiddenFill>
                            </a:ext>
                          </a:extLst>
                        </wps:spPr>
                        <wps:bodyPr/>
                      </wps:wsp>
                      <wps:wsp>
                        <wps:cNvPr id="374" name="Oval 404"/>
                        <wps:cNvSpPr>
                          <a:spLocks noChangeArrowheads="1"/>
                        </wps:cNvSpPr>
                        <wps:spPr bwMode="auto">
                          <a:xfrm>
                            <a:off x="290830" y="715645"/>
                            <a:ext cx="160655" cy="158750"/>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375" name="Oval 405"/>
                        <wps:cNvSpPr>
                          <a:spLocks noChangeArrowheads="1"/>
                        </wps:cNvSpPr>
                        <wps:spPr bwMode="auto">
                          <a:xfrm>
                            <a:off x="290830" y="715645"/>
                            <a:ext cx="160655" cy="158750"/>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Oval 406"/>
                        <wps:cNvSpPr>
                          <a:spLocks noChangeArrowheads="1"/>
                        </wps:cNvSpPr>
                        <wps:spPr bwMode="auto">
                          <a:xfrm>
                            <a:off x="275590" y="700405"/>
                            <a:ext cx="160655" cy="15875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77" name="Oval 407"/>
                        <wps:cNvSpPr>
                          <a:spLocks noChangeArrowheads="1"/>
                        </wps:cNvSpPr>
                        <wps:spPr bwMode="auto">
                          <a:xfrm>
                            <a:off x="275590" y="700405"/>
                            <a:ext cx="160655" cy="158750"/>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408"/>
                        <wps:cNvSpPr>
                          <a:spLocks noEditPoints="1"/>
                        </wps:cNvSpPr>
                        <wps:spPr bwMode="auto">
                          <a:xfrm>
                            <a:off x="245110" y="866775"/>
                            <a:ext cx="229870" cy="316230"/>
                          </a:xfrm>
                          <a:custGeom>
                            <a:avLst/>
                            <a:gdLst>
                              <a:gd name="T0" fmla="*/ 181 w 362"/>
                              <a:gd name="T1" fmla="*/ 0 h 498"/>
                              <a:gd name="T2" fmla="*/ 181 w 362"/>
                              <a:gd name="T3" fmla="*/ 249 h 498"/>
                              <a:gd name="T4" fmla="*/ 0 w 362"/>
                              <a:gd name="T5" fmla="*/ 59 h 498"/>
                              <a:gd name="T6" fmla="*/ 181 w 362"/>
                              <a:gd name="T7" fmla="*/ 59 h 498"/>
                              <a:gd name="T8" fmla="*/ 362 w 362"/>
                              <a:gd name="T9" fmla="*/ 59 h 498"/>
                              <a:gd name="T10" fmla="*/ 181 w 362"/>
                              <a:gd name="T11" fmla="*/ 59 h 498"/>
                              <a:gd name="T12" fmla="*/ 181 w 362"/>
                              <a:gd name="T13" fmla="*/ 249 h 498"/>
                              <a:gd name="T14" fmla="*/ 325 w 362"/>
                              <a:gd name="T15" fmla="*/ 498 h 498"/>
                              <a:gd name="T16" fmla="*/ 181 w 362"/>
                              <a:gd name="T17" fmla="*/ 249 h 498"/>
                              <a:gd name="T18" fmla="*/ 36 w 362"/>
                              <a:gd name="T19" fmla="*/ 49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 h="498">
                                <a:moveTo>
                                  <a:pt x="181" y="0"/>
                                </a:moveTo>
                                <a:lnTo>
                                  <a:pt x="181" y="249"/>
                                </a:lnTo>
                                <a:moveTo>
                                  <a:pt x="0" y="59"/>
                                </a:moveTo>
                                <a:lnTo>
                                  <a:pt x="181" y="59"/>
                                </a:lnTo>
                                <a:moveTo>
                                  <a:pt x="362" y="59"/>
                                </a:moveTo>
                                <a:lnTo>
                                  <a:pt x="181" y="59"/>
                                </a:lnTo>
                                <a:moveTo>
                                  <a:pt x="181" y="249"/>
                                </a:moveTo>
                                <a:lnTo>
                                  <a:pt x="325" y="498"/>
                                </a:lnTo>
                                <a:moveTo>
                                  <a:pt x="181" y="249"/>
                                </a:moveTo>
                                <a:lnTo>
                                  <a:pt x="36" y="498"/>
                                </a:lnTo>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409"/>
                        <wps:cNvSpPr>
                          <a:spLocks noChangeArrowheads="1"/>
                        </wps:cNvSpPr>
                        <wps:spPr bwMode="auto">
                          <a:xfrm>
                            <a:off x="191135" y="1183005"/>
                            <a:ext cx="3733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E756" w14:textId="77777777" w:rsidR="00C84F0B" w:rsidRPr="005E2434" w:rsidRDefault="00C84F0B" w:rsidP="00FE63C1">
                              <w:pPr>
                                <w:rPr>
                                  <w:lang w:val="tr-TR"/>
                                </w:rPr>
                              </w:pPr>
                              <w:r>
                                <w:rPr>
                                  <w:rFonts w:cs="Arial"/>
                                  <w:b/>
                                  <w:bCs/>
                                  <w:color w:val="000000"/>
                                  <w:sz w:val="16"/>
                                  <w:szCs w:val="16"/>
                                  <w:lang w:val="en-US"/>
                                </w:rPr>
                                <w:t>Analyst</w:t>
                              </w:r>
                            </w:p>
                          </w:txbxContent>
                        </wps:txbx>
                        <wps:bodyPr rot="0" vert="horz" wrap="square" lIns="0" tIns="0" rIns="0" bIns="0" anchor="t" anchorCtr="0" upright="1">
                          <a:noAutofit/>
                        </wps:bodyPr>
                      </wps:wsp>
                      <wps:wsp>
                        <wps:cNvPr id="380" name="AutoShape 410"/>
                        <wps:cNvSpPr>
                          <a:spLocks noChangeArrowheads="1"/>
                        </wps:cNvSpPr>
                        <wps:spPr bwMode="auto">
                          <a:xfrm>
                            <a:off x="564515" y="1016635"/>
                            <a:ext cx="381000" cy="868680"/>
                          </a:xfrm>
                          <a:prstGeom prst="curvedLeftArrow">
                            <a:avLst>
                              <a:gd name="adj1" fmla="val 45600"/>
                              <a:gd name="adj2" fmla="val 91200"/>
                              <a:gd name="adj3" fmla="val 3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411"/>
                        <wps:cNvSpPr>
                          <a:spLocks noChangeArrowheads="1"/>
                        </wps:cNvSpPr>
                        <wps:spPr bwMode="auto">
                          <a:xfrm>
                            <a:off x="767715" y="1217295"/>
                            <a:ext cx="105600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7895" w14:textId="77777777" w:rsidR="00C84F0B" w:rsidRDefault="00C84F0B" w:rsidP="00FE63C1">
                              <w:pPr>
                                <w:jc w:val="left"/>
                                <w:rPr>
                                  <w:rFonts w:cs="Arial"/>
                                  <w:b/>
                                  <w:bCs/>
                                  <w:color w:val="000000"/>
                                  <w:sz w:val="16"/>
                                  <w:szCs w:val="16"/>
                                  <w:lang w:val="en-US"/>
                                </w:rPr>
                              </w:pPr>
                              <w:r>
                                <w:rPr>
                                  <w:rFonts w:cs="Arial"/>
                                  <w:b/>
                                  <w:bCs/>
                                  <w:color w:val="000000"/>
                                  <w:sz w:val="16"/>
                                  <w:szCs w:val="16"/>
                                  <w:lang w:val="en-US"/>
                                </w:rPr>
                                <w:t>Prepare tender</w:t>
                              </w:r>
                            </w:p>
                            <w:p w14:paraId="3E3AA73F" w14:textId="77777777" w:rsidR="00C84F0B" w:rsidRDefault="00C84F0B" w:rsidP="00FE63C1">
                              <w:pPr>
                                <w:jc w:val="left"/>
                                <w:rPr>
                                  <w:rFonts w:cs="Arial"/>
                                  <w:b/>
                                  <w:bCs/>
                                  <w:color w:val="000000"/>
                                  <w:sz w:val="16"/>
                                  <w:szCs w:val="16"/>
                                  <w:lang w:val="en-US"/>
                                </w:rPr>
                              </w:pPr>
                              <w:r>
                                <w:rPr>
                                  <w:rFonts w:cs="Arial"/>
                                  <w:b/>
                                  <w:bCs/>
                                  <w:color w:val="000000"/>
                                  <w:sz w:val="16"/>
                                  <w:szCs w:val="16"/>
                                  <w:lang w:val="en-US"/>
                                </w:rPr>
                                <w:t xml:space="preserve">specification annexes </w:t>
                              </w:r>
                            </w:p>
                            <w:p w14:paraId="6B2F01C9" w14:textId="77777777" w:rsidR="00C84F0B" w:rsidRDefault="00C84F0B" w:rsidP="00FE63C1">
                              <w:pPr>
                                <w:jc w:val="left"/>
                                <w:rPr>
                                  <w:rFonts w:cs="Arial"/>
                                  <w:b/>
                                  <w:bCs/>
                                  <w:color w:val="000000"/>
                                  <w:sz w:val="16"/>
                                  <w:szCs w:val="16"/>
                                  <w:lang w:val="en-US"/>
                                </w:rPr>
                              </w:pPr>
                              <w:r>
                                <w:rPr>
                                  <w:rFonts w:cs="Arial"/>
                                  <w:b/>
                                  <w:bCs/>
                                  <w:color w:val="000000"/>
                                  <w:sz w:val="16"/>
                                  <w:szCs w:val="16"/>
                                  <w:lang w:val="en-US"/>
                                </w:rPr>
                                <w:t>mentioning relevant</w:t>
                              </w:r>
                            </w:p>
                            <w:p w14:paraId="05647D6D" w14:textId="77777777" w:rsidR="00C84F0B" w:rsidRPr="001C666B" w:rsidRDefault="00C84F0B" w:rsidP="00FE63C1">
                              <w:pPr>
                                <w:jc w:val="left"/>
                                <w:rPr>
                                  <w:lang w:val="tr-TR"/>
                                </w:rPr>
                              </w:pPr>
                              <w:r>
                                <w:rPr>
                                  <w:rFonts w:cs="Arial"/>
                                  <w:b/>
                                  <w:bCs/>
                                  <w:color w:val="000000"/>
                                  <w:sz w:val="16"/>
                                  <w:szCs w:val="16"/>
                                  <w:lang w:val="en-US"/>
                                </w:rPr>
                                <w:t>coastal waters</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44F6745" id="Tela 373" o:spid="_x0000_s1087" editas="canvas" style="position:absolute;margin-left:0;margin-top:0;width:226.7pt;height:204.8pt;z-index:251626496;mso-position-horizontal-relative:char;mso-position-vertical-relative:line" coordsize="28790,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">
                <v:shape id="_x0000_s1088" type="#_x0000_t75" style="position:absolute;width:28790;height:26009;visibility:visible;mso-wrap-style:square">
                  <v:fill o:detectmouseclick="t"/>
                  <v:path o:connecttype="none"/>
                </v:shape>
                <v:group id="Group 375" o:spid="_x0000_s1089" style="position:absolute;left:14782;top:15697;width:10027;height:5931" coordorigin="2400,1092" coordsize="142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oval id="Oval 376" o:spid="_x0000_s1090"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" fillcolor="#c0bfc0" strokeweight="0"/>
                  <v:oval id="Oval 377" o:spid="_x0000_s1091"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" filled="f" strokecolor="#c0bfc0" strokeweight=".6pt">
                    <v:stroke joinstyle="miter" endcap="square"/>
                  </v:oval>
                  <v:oval id="Oval 378" o:spid="_x0000_s1092" style="position:absolute;left:2400;top:1092;width:139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" strokeweight="0"/>
                  <v:oval id="Oval 379" o:spid="_x0000_s1093" style="position:absolute;left:2400;top:1092;width:139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" filled="f" strokeweight=".6pt">
                    <v:stroke joinstyle="miter" endcap="square"/>
                  </v:oval>
                </v:group>
                <v:rect id="Rectangle 380" o:spid="_x0000_s1094" style="position:absolute;left:228;top:228;width:28562;height:2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" filled="f" strokeweight=".05pt">
                  <v:stroke joinstyle="round" endcap="square"/>
                </v:rect>
                <v:shape id="Freeform 381" o:spid="_x0000_s1095" style="position:absolute;left:228;top:228;width:5975;height:1429;visibility:visible;mso-wrap-style:square;v-text-anchor:top" coordsize="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" path="m,225r784,l941,59,941,,,,,225xe" stroked="f">
                  <v:path arrowok="t" o:connecttype="custom" o:connectlocs="0,142875;497840,142875;597535,37465;597535,0;0,0;0,142875" o:connectangles="0,0,0,0,0,0"/>
                </v:shape>
                <v:shape id="Freeform 382" o:spid="_x0000_s1096" style="position:absolute;left:228;top:228;width:5975;height:1429;visibility:visible;mso-wrap-style:square;v-text-anchor:top" coordsize="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" path="m,225r784,l941,59,941,,,,,225xe" filled="f" strokeweight=".05pt">
                  <v:stroke endcap="square"/>
                  <v:path arrowok="t" o:connecttype="custom" o:connectlocs="0,142875;497840,142875;597535,37465;597535,0;0,0;0,142875" o:connectangles="0,0,0,0,0,0"/>
                </v:shape>
                <v:rect id="Rectangle 383" o:spid="_x0000_s1097" style="position:absolute;left:609;top:450;width:423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6DFA0F7B" w14:textId="77777777" w:rsidR="00C84F0B" w:rsidRDefault="00C84F0B" w:rsidP="00FE63C1">
                        <w:r>
                          <w:rPr>
                            <w:rFonts w:cs="Arial"/>
                            <w:b/>
                            <w:bCs/>
                            <w:color w:val="000000"/>
                            <w:sz w:val="12"/>
                            <w:szCs w:val="12"/>
                            <w:lang w:val="en-US"/>
                          </w:rPr>
                          <w:t>uc Example</w:t>
                        </w:r>
                      </w:p>
                    </w:txbxContent>
                  </v:textbox>
                </v:rect>
                <v:line id="Line 384" o:spid="_x0000_s1098" style="position:absolute;visibility:visible;mso-wrap-style:square" from="12560,2641" to="1256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" strokeweight=".6pt"/>
                <v:line id="Line 385" o:spid="_x0000_s1099" style="position:absolute;visibility:visible;mso-wrap-style:square" from="12560,24352" to="27108,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" strokeweight=".6pt"/>
                <v:line id="Line 386" o:spid="_x0000_s1100" style="position:absolute;flip:y;visibility:visible;mso-wrap-style:square" from="27108,2641" to="27114,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" strokeweight=".6pt"/>
                <v:line id="Line 387" o:spid="_x0000_s1101" style="position:absolute;flip:x;visibility:visible;mso-wrap-style:square" from="12560,2641" to="27108,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" strokeweight=".6pt"/>
                <v:rect id="Rectangle 388" o:spid="_x0000_s1102" style="position:absolute;left:12503;top:2940;width:143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46737D5A" w14:textId="77777777" w:rsidR="00C84F0B" w:rsidRDefault="00C84F0B" w:rsidP="00FE63C1">
                        <w:r>
                          <w:rPr>
                            <w:rFonts w:cs="Arial"/>
                            <w:b/>
                            <w:bCs/>
                            <w:color w:val="000000"/>
                            <w:sz w:val="16"/>
                            <w:szCs w:val="16"/>
                            <w:lang w:val="en-US"/>
                          </w:rPr>
                          <w:t>Construction auditing system</w:t>
                        </w:r>
                      </w:p>
                    </w:txbxContent>
                  </v:textbox>
                </v:rect>
                <v:oval id="Oval 389" o:spid="_x0000_s1103" style="position:absolute;left:2908;top:16802;width:16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" fillcolor="#c0bfc0" strokeweight="0"/>
                <v:oval id="Oval 390" o:spid="_x0000_s1104" style="position:absolute;left:2908;top:16802;width:16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" filled="f" strokecolor="#c0bfc0" strokeweight=".6pt">
                  <v:stroke joinstyle="miter" endcap="square"/>
                </v:oval>
                <v:oval id="Oval 391" o:spid="_x0000_s1105" style="position:absolute;left:2755;top:16649;width:160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" strokeweight="0"/>
                <v:oval id="Oval 392" o:spid="_x0000_s1106" style="position:absolute;left:2755;top:16649;width:160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" filled="f" strokeweight=".6pt">
                  <v:stroke joinstyle="miter" endcap="square"/>
                </v:oval>
                <v:shape id="Freeform 393" o:spid="_x0000_s1107" style="position:absolute;left:2451;top:18313;width:2298;height:3162;visibility:visible;mso-wrap-style:square;v-text-anchor:top" coordsize="3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" path="m181,r,249m,59r181,m362,59r-181,m181,249l325,498m181,249l36,498e" filled="f" strokeweight=".6pt">
                  <v:stroke joinstyle="miter" endcap="square"/>
                  <v:path arrowok="t" o:connecttype="custom" o:connectlocs="114935,0;114935,158115;0,37465;114935,37465;229870,37465;114935,37465;114935,158115;206375,316230;114935,158115;22860,316230" o:connectangles="0,0,0,0,0,0,0,0,0,0"/>
                  <o:lock v:ext="edit" verticies="t"/>
                </v:shape>
                <v:rect id="Rectangle 394" o:spid="_x0000_s1108" style="position:absolute;left:958;top:21475;width:632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36273D04" w14:textId="77777777" w:rsidR="00C84F0B" w:rsidRPr="005E2434" w:rsidRDefault="00C84F0B" w:rsidP="00FE63C1">
                        <w:pPr>
                          <w:rPr>
                            <w:lang w:val="tr-TR"/>
                          </w:rPr>
                        </w:pPr>
                        <w:r>
                          <w:rPr>
                            <w:rFonts w:cs="Arial"/>
                            <w:b/>
                            <w:bCs/>
                            <w:color w:val="000000"/>
                            <w:sz w:val="16"/>
                            <w:szCs w:val="16"/>
                            <w:lang w:val="en-US"/>
                          </w:rPr>
                          <w:t>Contra</w:t>
                        </w:r>
                        <w:r>
                          <w:rPr>
                            <w:rFonts w:cs="Arial"/>
                            <w:b/>
                            <w:bCs/>
                            <w:color w:val="000000"/>
                            <w:sz w:val="16"/>
                            <w:szCs w:val="16"/>
                            <w:lang w:val="en-US"/>
                          </w:rPr>
                          <w:t>c</w:t>
                        </w:r>
                        <w:r>
                          <w:rPr>
                            <w:rFonts w:cs="Arial"/>
                            <w:b/>
                            <w:bCs/>
                            <w:color w:val="000000"/>
                            <w:sz w:val="16"/>
                            <w:szCs w:val="16"/>
                            <w:lang w:val="en-US"/>
                          </w:rPr>
                          <w:t>tor</w:t>
                        </w:r>
                      </w:p>
                    </w:txbxContent>
                  </v:textbox>
                </v:rect>
                <v:group id="Group 395" o:spid="_x0000_s1109" style="position:absolute;left:14827;top:7162;width:10026;height:6141" coordorigin="2400,1092" coordsize="142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96" o:spid="_x0000_s1110"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" fillcolor="#c0bfc0" strokeweight="0"/>
                  <v:oval id="Oval 397" o:spid="_x0000_s1111"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" filled="f" strokecolor="#c0bfc0" strokeweight=".6pt">
                    <v:stroke joinstyle="miter" endcap="square"/>
                  </v:oval>
                  <v:oval id="Oval 398" o:spid="_x0000_s1112" style="position:absolute;left:2400;top:1092;width:139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" strokeweight="0"/>
                  <v:oval id="Oval 399" o:spid="_x0000_s1113" style="position:absolute;left:2400;top:1092;width:139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" filled="f" strokeweight=".6pt">
                    <v:stroke joinstyle="miter" endcap="square"/>
                  </v:oval>
                </v:group>
                <v:rect id="Rectangle 400" o:spid="_x0000_s1114" style="position:absolute;left:16211;top:8324;width:7398;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D3B228C"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Identify coastal </w:t>
                        </w:r>
                      </w:p>
                      <w:p w14:paraId="10A93B37"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water regions </w:t>
                        </w:r>
                      </w:p>
                      <w:p w14:paraId="47516540" w14:textId="77777777" w:rsidR="00C84F0B" w:rsidRDefault="00C84F0B" w:rsidP="00FE63C1">
                        <w:pPr>
                          <w:jc w:val="center"/>
                        </w:pPr>
                        <w:r>
                          <w:rPr>
                            <w:rFonts w:cs="Arial"/>
                            <w:b/>
                            <w:bCs/>
                            <w:color w:val="000000"/>
                            <w:sz w:val="16"/>
                            <w:szCs w:val="16"/>
                            <w:lang w:val="en-US"/>
                          </w:rPr>
                          <w:t>and authorities</w:t>
                        </w:r>
                      </w:p>
                    </w:txbxContent>
                  </v:textbox>
                </v:rect>
                <v:rect id="Rectangle 401" o:spid="_x0000_s1115" style="position:absolute;left:15011;top:17506;width:943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3AD522BD"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Report site-specific </w:t>
                        </w:r>
                      </w:p>
                      <w:p w14:paraId="1DA292DD" w14:textId="77777777" w:rsidR="00C84F0B" w:rsidRPr="001C666B" w:rsidRDefault="00C84F0B" w:rsidP="00FE63C1">
                        <w:pPr>
                          <w:jc w:val="center"/>
                          <w:rPr>
                            <w:lang w:val="tr-TR"/>
                          </w:rPr>
                        </w:pPr>
                        <w:r>
                          <w:rPr>
                            <w:rFonts w:cs="Arial"/>
                            <w:b/>
                            <w:bCs/>
                            <w:color w:val="000000"/>
                            <w:sz w:val="16"/>
                            <w:szCs w:val="16"/>
                            <w:lang w:val="en-US"/>
                          </w:rPr>
                          <w:t>monitoring info.</w:t>
                        </w:r>
                      </w:p>
                    </w:txbxContent>
                  </v:textbox>
                </v:rect>
                <v:line id="Line 402" o:spid="_x0000_s1116" style="position:absolute;flip:y;visibility:visible;mso-wrap-style:square" from="5130,10026" to="14782,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" strokeweight=".6pt">
                  <v:stroke joinstyle="bevel" endcap="round"/>
                </v:line>
                <v:line id="Line 403" o:spid="_x0000_s1117" style="position:absolute;visibility:visible;mso-wrap-style:square" from="5645,18757" to="1478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" strokeweight=".6pt">
                  <v:stroke joinstyle="bevel" endcap="round"/>
                </v:line>
                <v:oval id="Oval 404" o:spid="_x0000_s1118" style="position:absolute;left:2908;top:7156;width:16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" fillcolor="#c0bfc0" strokeweight="0"/>
                <v:oval id="Oval 405" o:spid="_x0000_s1119" style="position:absolute;left:2908;top:7156;width:16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" filled="f" strokecolor="#c0bfc0" strokeweight=".6pt">
                  <v:stroke joinstyle="miter" endcap="square"/>
                </v:oval>
                <v:oval id="Oval 406" o:spid="_x0000_s1120" style="position:absolute;left:2755;top:7004;width:160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" strokeweight="0"/>
                <v:oval id="Oval 407" o:spid="_x0000_s1121" style="position:absolute;left:2755;top:7004;width:160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" filled="f" strokeweight=".6pt">
                  <v:stroke joinstyle="miter" endcap="square"/>
                </v:oval>
                <v:shape id="Freeform 408" o:spid="_x0000_s1122" style="position:absolute;left:2451;top:8667;width:2298;height:3163;visibility:visible;mso-wrap-style:square;v-text-anchor:top" coordsize="3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" path="m181,r,249m,59r181,m362,59r-181,m181,249l325,498m181,249l36,498e" filled="f" strokeweight=".6pt">
                  <v:stroke joinstyle="miter" endcap="square"/>
                  <v:path arrowok="t" o:connecttype="custom" o:connectlocs="114935,0;114935,158115;0,37465;114935,37465;229870,37465;114935,37465;114935,158115;206375,316230;114935,158115;22860,316230" o:connectangles="0,0,0,0,0,0,0,0,0,0"/>
                  <o:lock v:ext="edit" verticies="t"/>
                </v:shape>
                <v:rect id="Rectangle 409" o:spid="_x0000_s1123" style="position:absolute;left:1911;top:11830;width:37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049EE756" w14:textId="77777777" w:rsidR="00C84F0B" w:rsidRPr="005E2434" w:rsidRDefault="00C84F0B" w:rsidP="00FE63C1">
                        <w:pPr>
                          <w:rPr>
                            <w:lang w:val="tr-TR"/>
                          </w:rPr>
                        </w:pPr>
                        <w:r>
                          <w:rPr>
                            <w:rFonts w:cs="Arial"/>
                            <w:b/>
                            <w:bCs/>
                            <w:color w:val="000000"/>
                            <w:sz w:val="16"/>
                            <w:szCs w:val="16"/>
                            <w:lang w:val="en-US"/>
                          </w:rPr>
                          <w:t>Analyst</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0" o:spid="_x0000_s1124" type="#_x0000_t103" style="position:absolute;left:5645;top:10166;width:381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" filled="f"/>
                <v:rect id="Rectangle 411" o:spid="_x0000_s1125" style="position:absolute;left:7677;top:12172;width:10560;height:4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0BCC7895" w14:textId="77777777" w:rsidR="00C84F0B" w:rsidRDefault="00C84F0B" w:rsidP="00FE63C1">
                        <w:pPr>
                          <w:jc w:val="left"/>
                          <w:rPr>
                            <w:rFonts w:cs="Arial"/>
                            <w:b/>
                            <w:bCs/>
                            <w:color w:val="000000"/>
                            <w:sz w:val="16"/>
                            <w:szCs w:val="16"/>
                            <w:lang w:val="en-US"/>
                          </w:rPr>
                        </w:pPr>
                        <w:r>
                          <w:rPr>
                            <w:rFonts w:cs="Arial"/>
                            <w:b/>
                            <w:bCs/>
                            <w:color w:val="000000"/>
                            <w:sz w:val="16"/>
                            <w:szCs w:val="16"/>
                            <w:lang w:val="en-US"/>
                          </w:rPr>
                          <w:t>Prepare tender</w:t>
                        </w:r>
                      </w:p>
                      <w:p w14:paraId="3E3AA73F" w14:textId="77777777" w:rsidR="00C84F0B" w:rsidRDefault="00C84F0B" w:rsidP="00FE63C1">
                        <w:pPr>
                          <w:jc w:val="left"/>
                          <w:rPr>
                            <w:rFonts w:cs="Arial"/>
                            <w:b/>
                            <w:bCs/>
                            <w:color w:val="000000"/>
                            <w:sz w:val="16"/>
                            <w:szCs w:val="16"/>
                            <w:lang w:val="en-US"/>
                          </w:rPr>
                        </w:pPr>
                        <w:r>
                          <w:rPr>
                            <w:rFonts w:cs="Arial"/>
                            <w:b/>
                            <w:bCs/>
                            <w:color w:val="000000"/>
                            <w:sz w:val="16"/>
                            <w:szCs w:val="16"/>
                            <w:lang w:val="en-US"/>
                          </w:rPr>
                          <w:t xml:space="preserve">specification annexes </w:t>
                        </w:r>
                      </w:p>
                      <w:p w14:paraId="6B2F01C9" w14:textId="77777777" w:rsidR="00C84F0B" w:rsidRDefault="00C84F0B" w:rsidP="00FE63C1">
                        <w:pPr>
                          <w:jc w:val="left"/>
                          <w:rPr>
                            <w:rFonts w:cs="Arial"/>
                            <w:b/>
                            <w:bCs/>
                            <w:color w:val="000000"/>
                            <w:sz w:val="16"/>
                            <w:szCs w:val="16"/>
                            <w:lang w:val="en-US"/>
                          </w:rPr>
                        </w:pPr>
                        <w:r>
                          <w:rPr>
                            <w:rFonts w:cs="Arial"/>
                            <w:b/>
                            <w:bCs/>
                            <w:color w:val="000000"/>
                            <w:sz w:val="16"/>
                            <w:szCs w:val="16"/>
                            <w:lang w:val="en-US"/>
                          </w:rPr>
                          <w:t>mentioning relevant</w:t>
                        </w:r>
                      </w:p>
                      <w:p w14:paraId="05647D6D" w14:textId="77777777" w:rsidR="00C84F0B" w:rsidRPr="001C666B" w:rsidRDefault="00C84F0B" w:rsidP="00FE63C1">
                        <w:pPr>
                          <w:jc w:val="left"/>
                          <w:rPr>
                            <w:lang w:val="tr-TR"/>
                          </w:rPr>
                        </w:pPr>
                        <w:r>
                          <w:rPr>
                            <w:rFonts w:cs="Arial"/>
                            <w:b/>
                            <w:bCs/>
                            <w:color w:val="000000"/>
                            <w:sz w:val="16"/>
                            <w:szCs w:val="16"/>
                            <w:lang w:val="en-US"/>
                          </w:rPr>
                          <w:t>coastal waters</w:t>
                        </w:r>
                      </w:p>
                    </w:txbxContent>
                  </v:textbox>
                </v:rect>
                <w10:wrap anchory="line"/>
              </v:group>
            </w:pict>
          </mc:Fallback>
        </mc:AlternateContent>
      </w:r>
      <w:r>
        <w:rPr>
          <w:noProof/>
        </w:rPr>
        <mc:AlternateContent>
          <mc:Choice Requires="wps">
            <w:drawing>
              <wp:inline distT="0" distB="0" distL="0" distR="0" wp14:anchorId="23F97C63" wp14:editId="161102C6">
                <wp:extent cx="2876550" cy="2600325"/>
                <wp:effectExtent l="0" t="0" r="0" b="0"/>
                <wp:docPr id="10"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D24A5" id="AutoShape 78" o:spid="_x0000_s1026" style="width:226.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" filled="f" stroked="f">
                <o:lock v:ext="edit" aspectratio="t"/>
                <w10:anchorlock/>
              </v:rect>
            </w:pict>
          </mc:Fallback>
        </mc:AlternateContent>
      </w:r>
    </w:p>
    <w:p w14:paraId="0BE89F55" w14:textId="77777777" w:rsidR="00FE63C1" w:rsidRDefault="00FE63C1" w:rsidP="00FE63C1">
      <w:pPr>
        <w:rPr>
          <w:i/>
        </w:rPr>
      </w:pPr>
    </w:p>
    <w:p w14:paraId="76353B25" w14:textId="77777777" w:rsidR="00FE63C1" w:rsidRDefault="00FE63C1" w:rsidP="00FE63C1">
      <w:pPr>
        <w:rPr>
          <w:i/>
        </w:rPr>
      </w:pPr>
      <w:r w:rsidRPr="00026EFE">
        <w:rPr>
          <w:i/>
        </w:rPr>
        <w:t xml:space="preserve">                                    (a)                                                                                  (b)</w:t>
      </w:r>
    </w:p>
    <w:p w14:paraId="732AEE47" w14:textId="77777777" w:rsidR="00FE63C1" w:rsidRPr="00054FFF" w:rsidRDefault="00FE63C1" w:rsidP="00FE63C1"/>
    <w:p w14:paraId="5104131A" w14:textId="77777777" w:rsidR="00FE63C1" w:rsidRPr="00B663D0" w:rsidRDefault="00FE63C1" w:rsidP="00FE63C1">
      <w:pPr>
        <w:pStyle w:val="Didascalia"/>
      </w:pPr>
      <w:r w:rsidRPr="00054FFF">
        <w:t>Figure B3.1 – (a) Example UML use case diagram; (b) Sample use case data flow di</w:t>
      </w:r>
      <w:r w:rsidRPr="00054FFF">
        <w:t>a</w:t>
      </w:r>
      <w:r w:rsidRPr="00054FFF">
        <w:t xml:space="preserve">gram </w:t>
      </w:r>
    </w:p>
    <w:p w14:paraId="245DA949" w14:textId="77777777" w:rsidR="00FE63C1" w:rsidRDefault="00FE63C1" w:rsidP="00FE63C1"/>
    <w:p w14:paraId="38340B05" w14:textId="77777777" w:rsidR="00FE63C1" w:rsidRDefault="00FE63C1" w:rsidP="00FE63C1"/>
    <w:p w14:paraId="3F978CD1" w14:textId="660DCC3B" w:rsidR="00FE63C1" w:rsidRDefault="00762C0C" w:rsidP="00FE63C1">
      <w:r>
        <w:rPr>
          <w:noProof/>
          <w:lang w:val="tr-TR" w:eastAsia="tr-TR"/>
        </w:rPr>
        <mc:AlternateContent>
          <mc:Choice Requires="wpg">
            <w:drawing>
              <wp:anchor distT="0" distB="0" distL="114300" distR="114300" simplePos="0" relativeHeight="251625472" behindDoc="0" locked="0" layoutInCell="1" allowOverlap="1" wp14:anchorId="5539A01A" wp14:editId="19FBA5A1">
                <wp:simplePos x="0" y="0"/>
                <wp:positionH relativeFrom="character">
                  <wp:posOffset>0</wp:posOffset>
                </wp:positionH>
                <wp:positionV relativeFrom="line">
                  <wp:posOffset>0</wp:posOffset>
                </wp:positionV>
                <wp:extent cx="5784215" cy="2947035"/>
                <wp:effectExtent l="0" t="0" r="0" b="0"/>
                <wp:wrapNone/>
                <wp:docPr id="33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2947035"/>
                          <a:chOff x="1778" y="5686"/>
                          <a:chExt cx="7902" cy="4014"/>
                        </a:xfrm>
                      </wpg:grpSpPr>
                      <wpg:grpSp>
                        <wpg:cNvPr id="334" name="Group 362"/>
                        <wpg:cNvGrpSpPr>
                          <a:grpSpLocks/>
                        </wpg:cNvGrpSpPr>
                        <wpg:grpSpPr bwMode="auto">
                          <a:xfrm>
                            <a:off x="1778" y="5686"/>
                            <a:ext cx="7902" cy="4014"/>
                            <a:chOff x="1778" y="5686"/>
                            <a:chExt cx="7902" cy="4014"/>
                          </a:xfrm>
                        </wpg:grpSpPr>
                        <pic:pic xmlns:pic="http://schemas.openxmlformats.org/drawingml/2006/picture">
                          <pic:nvPicPr>
                            <pic:cNvPr id="335" name="Picture 3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78" y="5691"/>
                              <a:ext cx="2580"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6" name="Group 364"/>
                          <wpg:cNvGrpSpPr>
                            <a:grpSpLocks/>
                          </wpg:cNvGrpSpPr>
                          <wpg:grpSpPr bwMode="auto">
                            <a:xfrm>
                              <a:off x="4421" y="5686"/>
                              <a:ext cx="5259" cy="4014"/>
                              <a:chOff x="4733" y="5686"/>
                              <a:chExt cx="5259" cy="4014"/>
                            </a:xfrm>
                          </wpg:grpSpPr>
                          <pic:pic xmlns:pic="http://schemas.openxmlformats.org/drawingml/2006/picture">
                            <pic:nvPicPr>
                              <pic:cNvPr id="337" name="Picture 3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733" y="5686"/>
                                <a:ext cx="2605"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3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400" y="5691"/>
                                <a:ext cx="2592"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s:wsp>
                        <wps:cNvPr id="339" name="Rectangle 367"/>
                        <wps:cNvSpPr>
                          <a:spLocks noChangeArrowheads="1"/>
                        </wps:cNvSpPr>
                        <wps:spPr bwMode="auto">
                          <a:xfrm>
                            <a:off x="3790" y="7799"/>
                            <a:ext cx="300" cy="3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68"/>
                        <wps:cNvSpPr>
                          <a:spLocks noChangeArrowheads="1"/>
                        </wps:cNvSpPr>
                        <wps:spPr bwMode="auto">
                          <a:xfrm>
                            <a:off x="6391" y="7083"/>
                            <a:ext cx="371" cy="46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369"/>
                        <wps:cNvCnPr>
                          <a:cxnSpLocks noChangeShapeType="1"/>
                        </wps:cNvCnPr>
                        <wps:spPr bwMode="auto">
                          <a:xfrm flipV="1">
                            <a:off x="3790" y="5872"/>
                            <a:ext cx="691" cy="1924"/>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42" name="AutoShape 370"/>
                        <wps:cNvCnPr>
                          <a:cxnSpLocks noChangeShapeType="1"/>
                        </wps:cNvCnPr>
                        <wps:spPr bwMode="auto">
                          <a:xfrm>
                            <a:off x="3790" y="8179"/>
                            <a:ext cx="691" cy="133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43" name="AutoShape 371"/>
                        <wps:cNvCnPr>
                          <a:cxnSpLocks noChangeShapeType="1"/>
                        </wps:cNvCnPr>
                        <wps:spPr bwMode="auto">
                          <a:xfrm flipV="1">
                            <a:off x="6391" y="5872"/>
                            <a:ext cx="774" cy="121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44" name="AutoShape 372"/>
                        <wps:cNvCnPr>
                          <a:cxnSpLocks noChangeShapeType="1"/>
                        </wps:cNvCnPr>
                        <wps:spPr bwMode="auto">
                          <a:xfrm>
                            <a:off x="6391" y="7546"/>
                            <a:ext cx="774" cy="197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C492D" id="Group 361" o:spid="_x0000_s1026" style="position:absolute;margin-left:0;margin-top:0;width:455.45pt;height:232.05pt;z-index:251625472;mso-position-horizontal-relative:char;mso-position-vertical-relative:line" coordorigin="1778,5686" coordsize="7902,4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">
                <v:group id="Group 362" o:spid="_x0000_s1027" style="position:absolute;left:1778;top:5686;width:7902;height:4014" coordorigin="1778,5686" coordsize="7902,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Picture 363" o:spid="_x0000_s1028" type="#_x0000_t75" style="position:absolute;left:1778;top:5691;width:2580;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">
                    <v:imagedata r:id="rId36" o:title=""/>
                  </v:shape>
                  <v:group id="Group 364" o:spid="_x0000_s1029" style="position:absolute;left:4421;top:5686;width:5259;height:4014" coordorigin="4733,5686" coordsize="5259,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Picture 365" o:spid="_x0000_s1030" type="#_x0000_t75" style="position:absolute;left:4733;top:5686;width:2605;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">
                      <v:imagedata r:id="rId37" o:title=""/>
                    </v:shape>
                    <v:shape id="Picture 366" o:spid="_x0000_s1031" type="#_x0000_t75" style="position:absolute;left:7400;top:5691;width:2592;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">
                      <v:imagedata r:id="rId38" o:title=""/>
                    </v:shape>
                  </v:group>
                </v:group>
                <v:rect id="Rectangle 367" o:spid="_x0000_s1032" style="position:absolute;left:3790;top:7799;width:3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" filled="f" strokecolor="red" strokeweight="1.5pt"/>
                <v:rect id="Rectangle 368" o:spid="_x0000_s1033" style="position:absolute;left:6391;top:7083;width:37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" filled="f" strokecolor="red" strokeweight="1.5pt"/>
                <v:shapetype id="_x0000_t32" coordsize="21600,21600" o:spt="32" o:oned="t" path="m,l21600,21600e" filled="f">
                  <v:path arrowok="t" fillok="f" o:connecttype="none"/>
                  <o:lock v:ext="edit" shapetype="t"/>
                </v:shapetype>
                <v:shape id="AutoShape 369" o:spid="_x0000_s1034" type="#_x0000_t32" style="position:absolute;left:3790;top:5872;width:691;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" strokecolor="red" strokeweight="1.5pt"/>
                <v:shape id="AutoShape 370" o:spid="_x0000_s1035" type="#_x0000_t32" style="position:absolute;left:3790;top:8179;width:691;height: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" strokecolor="red" strokeweight="1.5pt"/>
                <v:shape id="AutoShape 371" o:spid="_x0000_s1036" type="#_x0000_t32" style="position:absolute;left:6391;top:5872;width:774;height: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" strokecolor="red" strokeweight="1.5pt"/>
                <v:shape id="AutoShape 372" o:spid="_x0000_s1037" type="#_x0000_t32" style="position:absolute;left:6391;top:7546;width:774;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" strokecolor="red" strokeweight="1.5pt"/>
                <w10:wrap anchory="line"/>
              </v:group>
            </w:pict>
          </mc:Fallback>
        </mc:AlternateContent>
      </w:r>
      <w:r>
        <w:rPr>
          <w:noProof/>
        </w:rPr>
        <mc:AlternateContent>
          <mc:Choice Requires="wps">
            <w:drawing>
              <wp:inline distT="0" distB="0" distL="0" distR="0" wp14:anchorId="3525A720" wp14:editId="09274525">
                <wp:extent cx="5781675" cy="2943225"/>
                <wp:effectExtent l="0" t="0" r="0" b="0"/>
                <wp:docPr id="9"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1675"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6DA57" id="AutoShape 79" o:spid="_x0000_s1026" style="width:455.2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" filled="f" stroked="f">
                <o:lock v:ext="edit" aspectratio="t"/>
                <w10:anchorlock/>
              </v:rect>
            </w:pict>
          </mc:Fallback>
        </mc:AlternateContent>
      </w:r>
    </w:p>
    <w:p w14:paraId="34020B23" w14:textId="77777777" w:rsidR="00FE63C1" w:rsidRPr="00026EFE" w:rsidRDefault="00FE63C1" w:rsidP="00FE63C1">
      <w:pPr>
        <w:rPr>
          <w:i/>
          <w:iCs/>
        </w:rPr>
      </w:pPr>
      <w:r w:rsidRPr="00026EFE">
        <w:rPr>
          <w:i/>
          <w:iCs/>
        </w:rPr>
        <w:t xml:space="preserve">                     </w:t>
      </w:r>
      <w:r>
        <w:rPr>
          <w:i/>
          <w:iCs/>
        </w:rPr>
        <w:t xml:space="preserve">  </w:t>
      </w:r>
      <w:r w:rsidRPr="00026EFE">
        <w:rPr>
          <w:i/>
          <w:iCs/>
        </w:rPr>
        <w:t xml:space="preserve">     (a)                                                 (b)                           </w:t>
      </w:r>
      <w:r>
        <w:rPr>
          <w:i/>
          <w:iCs/>
        </w:rPr>
        <w:t xml:space="preserve">   </w:t>
      </w:r>
      <w:r w:rsidRPr="00026EFE">
        <w:rPr>
          <w:i/>
          <w:iCs/>
        </w:rPr>
        <w:t xml:space="preserve">                    (c)</w:t>
      </w:r>
    </w:p>
    <w:p w14:paraId="4D72160E" w14:textId="77777777" w:rsidR="00FE63C1" w:rsidRPr="00054FFF" w:rsidRDefault="00FE63C1" w:rsidP="00FE63C1"/>
    <w:p w14:paraId="2CC4F6D9" w14:textId="77777777" w:rsidR="00FE63C1" w:rsidRPr="00B663D0" w:rsidRDefault="00FE63C1" w:rsidP="00FE63C1">
      <w:pPr>
        <w:pStyle w:val="Didascalia"/>
      </w:pPr>
      <w:r w:rsidRPr="00054FFF">
        <w:t xml:space="preserve">Figure B3.2 – (a) WISE coastal waters, (b) bathing water quality monitoring stations, and (c) site codes of monitoring stations </w:t>
      </w:r>
    </w:p>
    <w:p w14:paraId="1B3E9B8E" w14:textId="77777777" w:rsidR="00FE63C1" w:rsidRDefault="00FE63C1" w:rsidP="00FE63C1"/>
    <w:p w14:paraId="4BE25D51" w14:textId="77777777" w:rsidR="00FE63C1" w:rsidRPr="008C411F" w:rsidRDefault="00FE63C1" w:rsidP="008C411F">
      <w:pPr>
        <w:pStyle w:val="a2"/>
      </w:pPr>
      <w:bookmarkStart w:id="790" w:name="_Toc341803060"/>
      <w:bookmarkStart w:id="791" w:name="_Toc374445921"/>
      <w:r w:rsidRPr="008C411F">
        <w:t>Considering temporal variability in management / regulation / reporting rules and/or datasets</w:t>
      </w:r>
      <w:bookmarkEnd w:id="790"/>
      <w:bookmarkEnd w:id="79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196"/>
      </w:tblGrid>
      <w:tr w:rsidR="00FE63C1" w:rsidRPr="002277C0" w14:paraId="41CED156" w14:textId="77777777" w:rsidTr="00B217BF">
        <w:tblPrEx>
          <w:tblCellMar>
            <w:top w:w="0" w:type="dxa"/>
            <w:bottom w:w="0" w:type="dxa"/>
          </w:tblCellMar>
        </w:tblPrEx>
        <w:trPr>
          <w:cantSplit/>
          <w:tblHeader/>
        </w:trPr>
        <w:tc>
          <w:tcPr>
            <w:tcW w:w="9214" w:type="dxa"/>
            <w:gridSpan w:val="2"/>
            <w:shd w:val="pct50" w:color="auto" w:fill="auto"/>
            <w:vAlign w:val="center"/>
          </w:tcPr>
          <w:p w14:paraId="4622D83F" w14:textId="77777777" w:rsidR="00FE63C1" w:rsidRPr="002277C0" w:rsidRDefault="00FE63C1" w:rsidP="00B217BF">
            <w:pPr>
              <w:spacing w:beforeLines="40" w:before="96" w:afterLines="40" w:after="96"/>
              <w:rPr>
                <w:rStyle w:val="Instruction"/>
                <w:b/>
                <w:noProof/>
                <w:color w:val="FF0000"/>
              </w:rPr>
            </w:pPr>
            <w:r w:rsidRPr="002277C0">
              <w:rPr>
                <w:rFonts w:cs="Arial"/>
                <w:b/>
              </w:rPr>
              <w:t>Use Case Description</w:t>
            </w:r>
            <w:r w:rsidRPr="00EE2CFA">
              <w:t>*</w:t>
            </w:r>
          </w:p>
        </w:tc>
      </w:tr>
      <w:tr w:rsidR="00FE63C1" w:rsidRPr="002C4EC4" w14:paraId="61C770C5"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3641B206" w14:textId="77777777" w:rsidR="00FE63C1" w:rsidRPr="00EE2CFA" w:rsidRDefault="00FE63C1" w:rsidP="00B217BF">
            <w:r w:rsidRPr="00EE2CFA">
              <w:t>Name</w:t>
            </w:r>
          </w:p>
        </w:tc>
        <w:tc>
          <w:tcPr>
            <w:tcW w:w="7196" w:type="dxa"/>
            <w:tcBorders>
              <w:bottom w:val="single" w:sz="4" w:space="0" w:color="auto"/>
            </w:tcBorders>
            <w:vAlign w:val="center"/>
          </w:tcPr>
          <w:p w14:paraId="11576B98" w14:textId="77777777" w:rsidR="00FE63C1" w:rsidRPr="00EE2CFA" w:rsidRDefault="00FE63C1" w:rsidP="00B217BF">
            <w:r w:rsidRPr="00EE2CFA">
              <w:t>Performing an assessment on spatial objects dynamically changing due to their nature and/or questioning previous versions of spatial information</w:t>
            </w:r>
            <w:r>
              <w:t>.</w:t>
            </w:r>
          </w:p>
        </w:tc>
      </w:tr>
      <w:tr w:rsidR="00FE63C1" w:rsidRPr="002C4EC4" w14:paraId="3AAB8A88"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3B3E2B81" w14:textId="77777777" w:rsidR="00FE63C1" w:rsidRPr="00EE2CFA" w:rsidRDefault="00FE63C1" w:rsidP="00B217BF">
            <w:r w:rsidRPr="00EE2CFA">
              <w:t>Primary actor</w:t>
            </w:r>
          </w:p>
        </w:tc>
        <w:tc>
          <w:tcPr>
            <w:tcW w:w="7196" w:type="dxa"/>
            <w:tcBorders>
              <w:bottom w:val="single" w:sz="4" w:space="0" w:color="auto"/>
            </w:tcBorders>
            <w:vAlign w:val="center"/>
          </w:tcPr>
          <w:p w14:paraId="5B17C9F4" w14:textId="77777777" w:rsidR="00FE63C1" w:rsidRPr="00EE2CFA" w:rsidRDefault="00FE63C1" w:rsidP="00B217BF">
            <w:r w:rsidRPr="00EE2CFA">
              <w:t>Researcher</w:t>
            </w:r>
          </w:p>
        </w:tc>
      </w:tr>
      <w:tr w:rsidR="00FE63C1" w:rsidRPr="002C4EC4" w14:paraId="379C9A34"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61EE44AB" w14:textId="77777777" w:rsidR="00FE63C1" w:rsidRPr="00EE2CFA" w:rsidRDefault="00FE63C1" w:rsidP="00B217BF">
            <w:r w:rsidRPr="00EE2CFA">
              <w:t>Goal</w:t>
            </w:r>
          </w:p>
        </w:tc>
        <w:tc>
          <w:tcPr>
            <w:tcW w:w="7196" w:type="dxa"/>
            <w:tcBorders>
              <w:bottom w:val="single" w:sz="4" w:space="0" w:color="auto"/>
            </w:tcBorders>
            <w:vAlign w:val="center"/>
          </w:tcPr>
          <w:p w14:paraId="0CCD35FB" w14:textId="77777777" w:rsidR="00FE63C1" w:rsidRPr="00C056E9" w:rsidRDefault="00FE63C1" w:rsidP="00B217BF">
            <w:pPr>
              <w:spacing w:beforeLines="40" w:before="96" w:afterLines="40" w:after="96"/>
              <w:rPr>
                <w:rStyle w:val="Instruction"/>
                <w:noProof/>
              </w:rPr>
            </w:pPr>
            <w:r w:rsidRPr="0012478F">
              <w:t>Generating temporal st</w:t>
            </w:r>
            <w:r w:rsidRPr="0012478F">
              <w:t>a</w:t>
            </w:r>
            <w:r w:rsidRPr="0012478F">
              <w:t>tistics</w:t>
            </w:r>
            <w:r>
              <w:t>.</w:t>
            </w:r>
            <w:r>
              <w:rPr>
                <w:i/>
              </w:rPr>
              <w:t xml:space="preserve"> </w:t>
            </w:r>
            <w:r w:rsidRPr="00EE2CFA">
              <w:t xml:space="preserve">Temporal variability of spatial information may also need to be considered in </w:t>
            </w:r>
            <w:r>
              <w:t xml:space="preserve">the </w:t>
            </w:r>
            <w:r w:rsidRPr="00EE2CFA">
              <w:t>AM data model as the historical information on the managed, regulated, restricted and/or reported areas becomes more i</w:t>
            </w:r>
            <w:r w:rsidRPr="00EE2CFA">
              <w:t>m</w:t>
            </w:r>
            <w:r w:rsidRPr="00EE2CFA">
              <w:t>portant in some cases for performing time-span (or periodical) assessments or settling disputes that may arise due to changes in an area. Such changes may result from timely-varying orientations in administrative definitions or legi</w:t>
            </w:r>
            <w:r w:rsidRPr="00EE2CFA">
              <w:t>s</w:t>
            </w:r>
            <w:r w:rsidRPr="00EE2CFA">
              <w:t xml:space="preserve">lation or from the dynamic nature of the phenomenon itself that characterizes the area (e.g. land cover). Any change in time could change </w:t>
            </w:r>
            <w:r>
              <w:t xml:space="preserve">the </w:t>
            </w:r>
            <w:r w:rsidRPr="00EE2CFA">
              <w:t xml:space="preserve">borders of </w:t>
            </w:r>
            <w:r>
              <w:t xml:space="preserve">the </w:t>
            </w:r>
            <w:r w:rsidRPr="00EE2CFA">
              <w:t>area or just the nature of restriction (through different restriction rules and pr</w:t>
            </w:r>
            <w:r w:rsidRPr="00EE2CFA">
              <w:t>e</w:t>
            </w:r>
            <w:r w:rsidRPr="00EE2CFA">
              <w:t>ventive measures).</w:t>
            </w:r>
          </w:p>
        </w:tc>
      </w:tr>
      <w:tr w:rsidR="00FE63C1" w:rsidRPr="002C4EC4" w14:paraId="304ED304"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0DD48354" w14:textId="77777777" w:rsidR="00FE63C1" w:rsidRPr="00EE2CFA" w:rsidRDefault="00FE63C1" w:rsidP="00B217BF">
            <w:r w:rsidRPr="00EE2CFA">
              <w:t xml:space="preserve">System under </w:t>
            </w:r>
            <w:r w:rsidRPr="00EE2CFA">
              <w:br/>
              <w:t>consideration</w:t>
            </w:r>
          </w:p>
        </w:tc>
        <w:tc>
          <w:tcPr>
            <w:tcW w:w="7196" w:type="dxa"/>
            <w:tcBorders>
              <w:bottom w:val="single" w:sz="4" w:space="0" w:color="auto"/>
            </w:tcBorders>
            <w:vAlign w:val="center"/>
          </w:tcPr>
          <w:p w14:paraId="2CBED71A" w14:textId="77777777" w:rsidR="00FE63C1" w:rsidRPr="00EE2CFA" w:rsidRDefault="00FE63C1" w:rsidP="00B217BF">
            <w:r w:rsidRPr="00EE2CFA">
              <w:t>Not available</w:t>
            </w:r>
          </w:p>
        </w:tc>
      </w:tr>
      <w:tr w:rsidR="00FE63C1" w:rsidRPr="00BF7BC6" w14:paraId="7881235B"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5B0220BC" w14:textId="77777777" w:rsidR="00FE63C1" w:rsidRPr="00EE2CFA" w:rsidRDefault="00FE63C1" w:rsidP="00B217BF">
            <w:r w:rsidRPr="00EE2CFA">
              <w:t>Importance</w:t>
            </w:r>
          </w:p>
        </w:tc>
        <w:tc>
          <w:tcPr>
            <w:tcW w:w="7196" w:type="dxa"/>
            <w:tcBorders>
              <w:bottom w:val="single" w:sz="4" w:space="0" w:color="auto"/>
            </w:tcBorders>
            <w:vAlign w:val="center"/>
          </w:tcPr>
          <w:p w14:paraId="7BAEB5CB" w14:textId="77777777" w:rsidR="00FE63C1" w:rsidRPr="00EE2CFA" w:rsidRDefault="00FE63C1" w:rsidP="00B217BF">
            <w:r w:rsidRPr="00EE2CFA">
              <w:t>High</w:t>
            </w:r>
          </w:p>
        </w:tc>
      </w:tr>
      <w:tr w:rsidR="00FE63C1" w:rsidRPr="002C4EC4" w14:paraId="543B2427"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0D364895" w14:textId="77777777" w:rsidR="00FE63C1" w:rsidRPr="00EE2CFA" w:rsidRDefault="00FE63C1" w:rsidP="00B217BF">
            <w:r w:rsidRPr="00EE2CFA">
              <w:t>Description</w:t>
            </w:r>
          </w:p>
        </w:tc>
        <w:tc>
          <w:tcPr>
            <w:tcW w:w="7196" w:type="dxa"/>
            <w:tcBorders>
              <w:bottom w:val="single" w:sz="4" w:space="0" w:color="auto"/>
            </w:tcBorders>
            <w:vAlign w:val="center"/>
          </w:tcPr>
          <w:p w14:paraId="768B2C9B" w14:textId="77777777" w:rsidR="00FE63C1" w:rsidRPr="00EE2CFA" w:rsidRDefault="00FE63C1" w:rsidP="00B217BF">
            <w:r w:rsidRPr="00EE2CFA">
              <w:t>A researcher performing a graduate study on integrated coastal zone ma</w:t>
            </w:r>
            <w:r w:rsidRPr="00EE2CFA">
              <w:t>n</w:t>
            </w:r>
            <w:r w:rsidRPr="00EE2CFA">
              <w:t>agement needs to integrate data on urban morphological zones (UMZs) into her/h</w:t>
            </w:r>
            <w:r>
              <w:t>is</w:t>
            </w:r>
            <w:r w:rsidRPr="00EE2CFA">
              <w:t xml:space="preserve"> analyses. However, she/he is only interested in the spatial statistics and observed changes within an inside buffer of 10 km from the coastline. For performing such an assessment, she/he does not </w:t>
            </w:r>
            <w:r>
              <w:t>have</w:t>
            </w:r>
            <w:r w:rsidRPr="00EE2CFA">
              <w:t xml:space="preserve"> enough exper</w:t>
            </w:r>
            <w:r w:rsidRPr="00EE2CFA">
              <w:t>i</w:t>
            </w:r>
            <w:r w:rsidRPr="00EE2CFA">
              <w:t>ence to perform spatial operations by using the original land cover data in GIS sof</w:t>
            </w:r>
            <w:r w:rsidRPr="00EE2CFA">
              <w:t>t</w:t>
            </w:r>
            <w:r w:rsidRPr="00EE2CFA">
              <w:t>ware, thus would like to import some CAD data about the changes in UMZs from the relevant databases in the AM data model, overlay it onto her/his own study area (i.e. the buffer area of 10km) again in CAD environment, and pr</w:t>
            </w:r>
            <w:r w:rsidRPr="00EE2CFA">
              <w:t>o</w:t>
            </w:r>
            <w:r w:rsidRPr="00EE2CFA">
              <w:t>duce desired maps or generate statistics.</w:t>
            </w:r>
          </w:p>
        </w:tc>
      </w:tr>
      <w:tr w:rsidR="00FE63C1" w:rsidRPr="002C4EC4" w14:paraId="0468B66B"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7BE6D118" w14:textId="77777777" w:rsidR="00FE63C1" w:rsidRPr="00EE2CFA" w:rsidRDefault="00FE63C1" w:rsidP="00B217BF">
            <w:r w:rsidRPr="00EE2CFA">
              <w:t>Pre-condition</w:t>
            </w:r>
          </w:p>
        </w:tc>
        <w:tc>
          <w:tcPr>
            <w:tcW w:w="7196" w:type="dxa"/>
            <w:tcBorders>
              <w:bottom w:val="single" w:sz="4" w:space="0" w:color="auto"/>
            </w:tcBorders>
            <w:vAlign w:val="center"/>
          </w:tcPr>
          <w:p w14:paraId="60F07942" w14:textId="77777777" w:rsidR="00FE63C1" w:rsidRPr="00EE2CFA" w:rsidRDefault="00FE63C1" w:rsidP="00B217BF">
            <w:r w:rsidRPr="00EE2CFA">
              <w:t>The study is focussed on a certain coastal region bordered within a buffer zone of 10 km from the coastline</w:t>
            </w:r>
            <w:r>
              <w:t>.</w:t>
            </w:r>
          </w:p>
        </w:tc>
      </w:tr>
      <w:tr w:rsidR="00FE63C1" w:rsidRPr="002C4EC4" w14:paraId="047E0B6B" w14:textId="77777777" w:rsidTr="00B217BF">
        <w:tblPrEx>
          <w:tblCellMar>
            <w:top w:w="0" w:type="dxa"/>
            <w:bottom w:w="0" w:type="dxa"/>
          </w:tblCellMar>
        </w:tblPrEx>
        <w:trPr>
          <w:cantSplit/>
        </w:trPr>
        <w:tc>
          <w:tcPr>
            <w:tcW w:w="2018" w:type="dxa"/>
            <w:shd w:val="pct25" w:color="auto" w:fill="auto"/>
            <w:vAlign w:val="center"/>
          </w:tcPr>
          <w:p w14:paraId="402AC764" w14:textId="77777777" w:rsidR="00FE63C1" w:rsidRPr="00EE2CFA" w:rsidRDefault="00FE63C1" w:rsidP="00B217BF">
            <w:r w:rsidRPr="00EE2CFA">
              <w:t>Post-condition</w:t>
            </w:r>
          </w:p>
        </w:tc>
        <w:tc>
          <w:tcPr>
            <w:tcW w:w="7196" w:type="dxa"/>
            <w:vAlign w:val="center"/>
          </w:tcPr>
          <w:p w14:paraId="44301AB9" w14:textId="77777777" w:rsidR="00FE63C1" w:rsidRPr="00EE2CFA" w:rsidRDefault="00FE63C1" w:rsidP="00B217BF">
            <w:r w:rsidRPr="00EE2CFA">
              <w:t>Spatial display of UMZ changes in coastal region and associated statistics (i.e. the share of increases in the region)</w:t>
            </w:r>
            <w:r>
              <w:t>.</w:t>
            </w:r>
          </w:p>
        </w:tc>
      </w:tr>
      <w:tr w:rsidR="00FE63C1" w:rsidRPr="002C4EC4" w14:paraId="03D58802" w14:textId="77777777" w:rsidTr="00B217BF">
        <w:tblPrEx>
          <w:tblCellMar>
            <w:top w:w="0" w:type="dxa"/>
            <w:bottom w:w="0" w:type="dxa"/>
          </w:tblCellMar>
        </w:tblPrEx>
        <w:trPr>
          <w:cantSplit/>
          <w:trHeight w:val="244"/>
        </w:trPr>
        <w:tc>
          <w:tcPr>
            <w:tcW w:w="9214" w:type="dxa"/>
            <w:gridSpan w:val="2"/>
            <w:shd w:val="pct25" w:color="auto" w:fill="auto"/>
            <w:vAlign w:val="center"/>
          </w:tcPr>
          <w:p w14:paraId="7288C409" w14:textId="77777777" w:rsidR="00FE63C1" w:rsidRPr="004A450A" w:rsidRDefault="00FE63C1" w:rsidP="00B217BF">
            <w:pPr>
              <w:spacing w:beforeLines="40" w:before="96" w:afterLines="40" w:after="96"/>
              <w:rPr>
                <w:rStyle w:val="Instruction"/>
                <w:noProof/>
              </w:rPr>
            </w:pPr>
            <w:r w:rsidRPr="00EE2CFA">
              <w:t>Flow of Events – Basic Path</w:t>
            </w:r>
          </w:p>
        </w:tc>
      </w:tr>
      <w:tr w:rsidR="00FE63C1" w:rsidRPr="002C4EC4" w14:paraId="72647BF1" w14:textId="77777777" w:rsidTr="00B217BF">
        <w:tblPrEx>
          <w:tblCellMar>
            <w:top w:w="0" w:type="dxa"/>
            <w:bottom w:w="0" w:type="dxa"/>
          </w:tblCellMar>
        </w:tblPrEx>
        <w:trPr>
          <w:cantSplit/>
        </w:trPr>
        <w:tc>
          <w:tcPr>
            <w:tcW w:w="2018" w:type="dxa"/>
            <w:vAlign w:val="center"/>
          </w:tcPr>
          <w:p w14:paraId="31CF5639" w14:textId="77777777" w:rsidR="00FE63C1" w:rsidRPr="00EE2CFA" w:rsidRDefault="00FE63C1" w:rsidP="00B217BF">
            <w:r w:rsidRPr="00EE2CFA">
              <w:t>Step 1</w:t>
            </w:r>
          </w:p>
        </w:tc>
        <w:tc>
          <w:tcPr>
            <w:tcW w:w="7196" w:type="dxa"/>
            <w:vAlign w:val="center"/>
          </w:tcPr>
          <w:p w14:paraId="7A2B8399" w14:textId="77777777" w:rsidR="00FE63C1" w:rsidRPr="00E73E1C" w:rsidRDefault="00FE63C1" w:rsidP="00B217BF">
            <w:pPr>
              <w:spacing w:beforeLines="40" w:before="96" w:afterLines="40" w:after="96"/>
              <w:rPr>
                <w:lang w:eastAsia="ja-JP"/>
              </w:rPr>
            </w:pPr>
            <w:r w:rsidRPr="00E73E1C">
              <w:rPr>
                <w:lang w:eastAsia="ja-JP"/>
              </w:rPr>
              <w:t>Researcher collects spatial data on coastal buffers from 0 to 10 km by NUTS3 through INSPIRE Geo-portal.</w:t>
            </w:r>
          </w:p>
        </w:tc>
      </w:tr>
      <w:tr w:rsidR="00FE63C1" w:rsidRPr="002C4EC4" w14:paraId="60A82D5C" w14:textId="77777777" w:rsidTr="00B217BF">
        <w:tblPrEx>
          <w:tblCellMar>
            <w:top w:w="0" w:type="dxa"/>
            <w:bottom w:w="0" w:type="dxa"/>
          </w:tblCellMar>
        </w:tblPrEx>
        <w:trPr>
          <w:cantSplit/>
        </w:trPr>
        <w:tc>
          <w:tcPr>
            <w:tcW w:w="2018" w:type="dxa"/>
            <w:vAlign w:val="center"/>
          </w:tcPr>
          <w:p w14:paraId="13F3B408" w14:textId="77777777" w:rsidR="00FE63C1" w:rsidRPr="00EE2CFA" w:rsidRDefault="00FE63C1" w:rsidP="00B217BF">
            <w:r w:rsidRPr="00EE2CFA">
              <w:t>Step 2</w:t>
            </w:r>
          </w:p>
        </w:tc>
        <w:tc>
          <w:tcPr>
            <w:tcW w:w="7196" w:type="dxa"/>
            <w:vAlign w:val="center"/>
          </w:tcPr>
          <w:p w14:paraId="074E448B" w14:textId="77777777" w:rsidR="00FE63C1" w:rsidRPr="00E73E1C" w:rsidRDefault="00FE63C1" w:rsidP="00B217BF">
            <w:pPr>
              <w:spacing w:beforeLines="40" w:before="96" w:afterLines="40" w:after="96"/>
              <w:rPr>
                <w:rStyle w:val="Instruction"/>
                <w:noProof/>
              </w:rPr>
            </w:pPr>
            <w:r w:rsidRPr="00E73E1C">
              <w:rPr>
                <w:iCs/>
                <w:lang w:eastAsia="ja-JP"/>
              </w:rPr>
              <w:t>She/he then downloads UMZ data for changes between the available years 1990, 2000 and 2006</w:t>
            </w:r>
            <w:r>
              <w:rPr>
                <w:iCs/>
                <w:lang w:eastAsia="ja-JP"/>
              </w:rPr>
              <w:t>,</w:t>
            </w:r>
            <w:r w:rsidRPr="00E73E1C">
              <w:rPr>
                <w:iCs/>
                <w:lang w:eastAsia="ja-JP"/>
              </w:rPr>
              <w:t xml:space="preserve"> again by using INSPIRE Geo-portal</w:t>
            </w:r>
            <w:r>
              <w:rPr>
                <w:iCs/>
                <w:lang w:eastAsia="ja-JP"/>
              </w:rPr>
              <w:t>,</w:t>
            </w:r>
            <w:r w:rsidRPr="00E73E1C">
              <w:rPr>
                <w:iCs/>
                <w:lang w:eastAsia="ja-JP"/>
              </w:rPr>
              <w:t xml:space="preserve"> and displays them onto the coastal region.</w:t>
            </w:r>
          </w:p>
        </w:tc>
      </w:tr>
      <w:tr w:rsidR="00FE63C1" w:rsidRPr="002C4EC4" w14:paraId="3F6AD7ED" w14:textId="77777777" w:rsidTr="00B217BF">
        <w:tblPrEx>
          <w:tblCellMar>
            <w:top w:w="0" w:type="dxa"/>
            <w:bottom w:w="0" w:type="dxa"/>
          </w:tblCellMar>
        </w:tblPrEx>
        <w:trPr>
          <w:cantSplit/>
        </w:trPr>
        <w:tc>
          <w:tcPr>
            <w:tcW w:w="2018" w:type="dxa"/>
            <w:vAlign w:val="center"/>
          </w:tcPr>
          <w:p w14:paraId="2EE10A59" w14:textId="77777777" w:rsidR="00FE63C1" w:rsidRPr="00EE2CFA" w:rsidRDefault="00FE63C1" w:rsidP="00B217BF">
            <w:r w:rsidRPr="00EE2CFA">
              <w:t>Step 3</w:t>
            </w:r>
          </w:p>
        </w:tc>
        <w:tc>
          <w:tcPr>
            <w:tcW w:w="7196" w:type="dxa"/>
            <w:vAlign w:val="center"/>
          </w:tcPr>
          <w:p w14:paraId="0A56CFB4" w14:textId="77777777" w:rsidR="00FE63C1" w:rsidRPr="00E73E1C" w:rsidRDefault="00FE63C1" w:rsidP="00B217BF">
            <w:pPr>
              <w:spacing w:beforeLines="40" w:before="96" w:afterLines="40" w:after="96"/>
              <w:rPr>
                <w:lang w:eastAsia="ja-JP"/>
              </w:rPr>
            </w:pPr>
            <w:r w:rsidRPr="00E73E1C">
              <w:rPr>
                <w:lang w:eastAsia="ja-JP"/>
              </w:rPr>
              <w:t>Finally she/he computes a set of spatial statistics (e.g. total amount of increa</w:t>
            </w:r>
            <w:r w:rsidRPr="00E73E1C">
              <w:rPr>
                <w:lang w:eastAsia="ja-JP"/>
              </w:rPr>
              <w:t>s</w:t>
            </w:r>
            <w:r w:rsidRPr="00E73E1C">
              <w:rPr>
                <w:lang w:eastAsia="ja-JP"/>
              </w:rPr>
              <w:t>es and/or decreases inside the region, the rates of changes to the total area, etc.)</w:t>
            </w:r>
            <w:r>
              <w:rPr>
                <w:lang w:eastAsia="ja-JP"/>
              </w:rPr>
              <w:t>.</w:t>
            </w:r>
          </w:p>
        </w:tc>
      </w:tr>
      <w:tr w:rsidR="00FE63C1" w:rsidRPr="002C4EC4" w14:paraId="3B7F5FC5" w14:textId="77777777" w:rsidTr="00B217BF">
        <w:tblPrEx>
          <w:tblCellMar>
            <w:top w:w="0" w:type="dxa"/>
            <w:bottom w:w="0" w:type="dxa"/>
          </w:tblCellMar>
        </w:tblPrEx>
        <w:trPr>
          <w:cantSplit/>
          <w:trHeight w:val="248"/>
        </w:trPr>
        <w:tc>
          <w:tcPr>
            <w:tcW w:w="9214" w:type="dxa"/>
            <w:gridSpan w:val="2"/>
            <w:shd w:val="pct25" w:color="auto" w:fill="auto"/>
            <w:vAlign w:val="center"/>
          </w:tcPr>
          <w:p w14:paraId="00EA6708" w14:textId="77777777" w:rsidR="00FE63C1" w:rsidRPr="00EE2CFA" w:rsidRDefault="00FE63C1" w:rsidP="00B217BF">
            <w:r w:rsidRPr="00EE2CFA">
              <w:t xml:space="preserve">Flow of Events – Alternative Paths </w:t>
            </w:r>
          </w:p>
        </w:tc>
      </w:tr>
      <w:tr w:rsidR="00FE63C1" w:rsidRPr="002C4EC4" w14:paraId="1DF855A9" w14:textId="77777777" w:rsidTr="00B217BF">
        <w:tblPrEx>
          <w:tblCellMar>
            <w:top w:w="0" w:type="dxa"/>
            <w:bottom w:w="0" w:type="dxa"/>
          </w:tblCellMar>
        </w:tblPrEx>
        <w:trPr>
          <w:cantSplit/>
        </w:trPr>
        <w:tc>
          <w:tcPr>
            <w:tcW w:w="2018" w:type="dxa"/>
            <w:vAlign w:val="center"/>
          </w:tcPr>
          <w:p w14:paraId="2089D572" w14:textId="77777777" w:rsidR="00FE63C1" w:rsidRPr="00EE2CFA" w:rsidRDefault="00FE63C1" w:rsidP="00B217BF">
            <w:r w:rsidRPr="00EE2CFA">
              <w:t>Step 1a</w:t>
            </w:r>
          </w:p>
        </w:tc>
        <w:tc>
          <w:tcPr>
            <w:tcW w:w="7196" w:type="dxa"/>
            <w:vAlign w:val="center"/>
          </w:tcPr>
          <w:p w14:paraId="62CE434A" w14:textId="77777777" w:rsidR="00FE63C1" w:rsidRPr="00E73E1C" w:rsidRDefault="00FE63C1" w:rsidP="00B217BF">
            <w:pPr>
              <w:spacing w:beforeLines="40" w:before="96" w:afterLines="40" w:after="96"/>
              <w:rPr>
                <w:rStyle w:val="Instruction"/>
                <w:noProof/>
              </w:rPr>
            </w:pPr>
            <w:r w:rsidRPr="00E73E1C">
              <w:rPr>
                <w:lang w:eastAsia="ja-JP"/>
              </w:rPr>
              <w:t>Researcher collects spatial data on coastlines through INSPIRE Geo-portal.</w:t>
            </w:r>
          </w:p>
        </w:tc>
      </w:tr>
      <w:tr w:rsidR="00FE63C1" w:rsidRPr="002C4EC4" w14:paraId="12FC6FEE" w14:textId="77777777" w:rsidTr="00B217BF">
        <w:tblPrEx>
          <w:tblCellMar>
            <w:top w:w="0" w:type="dxa"/>
            <w:bottom w:w="0" w:type="dxa"/>
          </w:tblCellMar>
        </w:tblPrEx>
        <w:trPr>
          <w:cantSplit/>
        </w:trPr>
        <w:tc>
          <w:tcPr>
            <w:tcW w:w="2018" w:type="dxa"/>
            <w:vAlign w:val="center"/>
          </w:tcPr>
          <w:p w14:paraId="5AFAFDD3" w14:textId="77777777" w:rsidR="00FE63C1" w:rsidRPr="00EE2CFA" w:rsidRDefault="00FE63C1" w:rsidP="00B217BF">
            <w:r w:rsidRPr="00EE2CFA">
              <w:t>Step 1b</w:t>
            </w:r>
          </w:p>
        </w:tc>
        <w:tc>
          <w:tcPr>
            <w:tcW w:w="7196" w:type="dxa"/>
            <w:vAlign w:val="center"/>
          </w:tcPr>
          <w:p w14:paraId="69E861CA" w14:textId="77777777" w:rsidR="00FE63C1" w:rsidRPr="00E73E1C" w:rsidRDefault="00FE63C1" w:rsidP="00B217BF">
            <w:pPr>
              <w:spacing w:beforeLines="40" w:before="96" w:afterLines="40" w:after="96"/>
              <w:rPr>
                <w:lang w:eastAsia="ja-JP"/>
              </w:rPr>
            </w:pPr>
            <w:r w:rsidRPr="00E73E1C">
              <w:rPr>
                <w:lang w:eastAsia="ja-JP"/>
              </w:rPr>
              <w:t>She/he isolates the coastal area of her/his interest and generates a 10km i</w:t>
            </w:r>
            <w:r w:rsidRPr="00E73E1C">
              <w:rPr>
                <w:lang w:eastAsia="ja-JP"/>
              </w:rPr>
              <w:t>n</w:t>
            </w:r>
            <w:r w:rsidRPr="00E73E1C">
              <w:rPr>
                <w:lang w:eastAsia="ja-JP"/>
              </w:rPr>
              <w:t>side buffer zone to define the coastal region.</w:t>
            </w:r>
          </w:p>
        </w:tc>
      </w:tr>
      <w:tr w:rsidR="00FE63C1" w:rsidRPr="002C4EC4" w14:paraId="6F88F60A" w14:textId="77777777" w:rsidTr="00B217BF">
        <w:tblPrEx>
          <w:tblCellMar>
            <w:top w:w="0" w:type="dxa"/>
            <w:bottom w:w="0" w:type="dxa"/>
          </w:tblCellMar>
        </w:tblPrEx>
        <w:trPr>
          <w:cantSplit/>
        </w:trPr>
        <w:tc>
          <w:tcPr>
            <w:tcW w:w="2018" w:type="dxa"/>
            <w:vAlign w:val="center"/>
          </w:tcPr>
          <w:p w14:paraId="795EC65D" w14:textId="77777777" w:rsidR="00FE63C1" w:rsidRPr="00EE2CFA" w:rsidRDefault="00FE63C1" w:rsidP="00B217BF">
            <w:r w:rsidRPr="00EE2CFA">
              <w:t>Step 2a</w:t>
            </w:r>
          </w:p>
        </w:tc>
        <w:tc>
          <w:tcPr>
            <w:tcW w:w="7196" w:type="dxa"/>
            <w:vAlign w:val="center"/>
          </w:tcPr>
          <w:p w14:paraId="43ECD3DF" w14:textId="77777777" w:rsidR="00FE63C1" w:rsidRPr="00E73E1C" w:rsidRDefault="00FE63C1" w:rsidP="00B217BF">
            <w:pPr>
              <w:spacing w:beforeLines="40" w:before="96" w:afterLines="40" w:after="96"/>
              <w:rPr>
                <w:lang w:eastAsia="ja-JP"/>
              </w:rPr>
            </w:pPr>
            <w:r w:rsidRPr="00E73E1C">
              <w:rPr>
                <w:lang w:eastAsia="ja-JP"/>
              </w:rPr>
              <w:t>She/he downloads UMZ data for the years 1990, 2000 and 2006 from the we</w:t>
            </w:r>
            <w:r w:rsidRPr="00E73E1C">
              <w:rPr>
                <w:lang w:eastAsia="ja-JP"/>
              </w:rPr>
              <w:t>b</w:t>
            </w:r>
            <w:r w:rsidRPr="00E73E1C">
              <w:rPr>
                <w:lang w:eastAsia="ja-JP"/>
              </w:rPr>
              <w:t xml:space="preserve"> pages of data-provider by using INSPIRE Geo-dataportal’s download services.</w:t>
            </w:r>
          </w:p>
        </w:tc>
      </w:tr>
      <w:tr w:rsidR="00FE63C1" w:rsidRPr="002C4EC4" w14:paraId="595A8240" w14:textId="77777777" w:rsidTr="00B217BF">
        <w:tblPrEx>
          <w:tblCellMar>
            <w:top w:w="0" w:type="dxa"/>
            <w:bottom w:w="0" w:type="dxa"/>
          </w:tblCellMar>
        </w:tblPrEx>
        <w:trPr>
          <w:cantSplit/>
        </w:trPr>
        <w:tc>
          <w:tcPr>
            <w:tcW w:w="2018" w:type="dxa"/>
            <w:vAlign w:val="center"/>
          </w:tcPr>
          <w:p w14:paraId="7453CA47" w14:textId="77777777" w:rsidR="00FE63C1" w:rsidRPr="00EE2CFA" w:rsidRDefault="00FE63C1" w:rsidP="00B217BF">
            <w:r w:rsidRPr="00EE2CFA">
              <w:t>Step 2b</w:t>
            </w:r>
          </w:p>
        </w:tc>
        <w:tc>
          <w:tcPr>
            <w:tcW w:w="7196" w:type="dxa"/>
            <w:vAlign w:val="center"/>
          </w:tcPr>
          <w:p w14:paraId="4D83EE51" w14:textId="77777777" w:rsidR="00FE63C1" w:rsidRPr="00E73E1C" w:rsidRDefault="00FE63C1" w:rsidP="00B217BF">
            <w:pPr>
              <w:spacing w:beforeLines="40" w:before="96" w:afterLines="40" w:after="96"/>
              <w:rPr>
                <w:lang w:eastAsia="ja-JP"/>
              </w:rPr>
            </w:pPr>
            <w:r w:rsidRPr="00E73E1C">
              <w:rPr>
                <w:lang w:eastAsia="ja-JP"/>
              </w:rPr>
              <w:t>Researcher spatially computes UMZ changes in the periods 1990-2000, 2000-2006 and 1990-2006 on her/his own desktop GIS application.</w:t>
            </w:r>
          </w:p>
        </w:tc>
      </w:tr>
      <w:tr w:rsidR="00FE63C1" w:rsidRPr="00BF7BC6" w14:paraId="3FB0FB66" w14:textId="77777777" w:rsidTr="00B217BF">
        <w:tblPrEx>
          <w:tblCellMar>
            <w:top w:w="0" w:type="dxa"/>
            <w:bottom w:w="0" w:type="dxa"/>
          </w:tblCellMar>
        </w:tblPrEx>
        <w:trPr>
          <w:cantSplit/>
        </w:trPr>
        <w:tc>
          <w:tcPr>
            <w:tcW w:w="9214" w:type="dxa"/>
            <w:gridSpan w:val="2"/>
            <w:shd w:val="pct25" w:color="auto" w:fill="auto"/>
            <w:vAlign w:val="center"/>
          </w:tcPr>
          <w:p w14:paraId="0043AF84" w14:textId="77777777" w:rsidR="00FE63C1" w:rsidRPr="00EE2CFA" w:rsidRDefault="00FE63C1" w:rsidP="00B217BF">
            <w:pPr>
              <w:rPr>
                <w:b/>
                <w:bCs/>
                <w:sz w:val="22"/>
              </w:rPr>
            </w:pPr>
            <w:r w:rsidRPr="00EE2CFA">
              <w:rPr>
                <w:b/>
                <w:bCs/>
                <w:sz w:val="22"/>
              </w:rPr>
              <w:t>Data set: Europe’s coastal buffer of 10km by NUTS3</w:t>
            </w:r>
          </w:p>
        </w:tc>
      </w:tr>
      <w:tr w:rsidR="00FE63C1" w:rsidRPr="002C4EC4" w14:paraId="3102C76B" w14:textId="77777777" w:rsidTr="00B217BF">
        <w:tblPrEx>
          <w:tblCellMar>
            <w:top w:w="0" w:type="dxa"/>
            <w:bottom w:w="0" w:type="dxa"/>
          </w:tblCellMar>
        </w:tblPrEx>
        <w:trPr>
          <w:cantSplit/>
        </w:trPr>
        <w:tc>
          <w:tcPr>
            <w:tcW w:w="2018" w:type="dxa"/>
            <w:shd w:val="pct25" w:color="auto" w:fill="auto"/>
            <w:vAlign w:val="center"/>
          </w:tcPr>
          <w:p w14:paraId="03A9447D" w14:textId="77777777" w:rsidR="00FE63C1" w:rsidRPr="00EE2CFA" w:rsidRDefault="00FE63C1" w:rsidP="00B217BF">
            <w:r w:rsidRPr="00EE2CFA">
              <w:t>Description</w:t>
            </w:r>
          </w:p>
        </w:tc>
        <w:tc>
          <w:tcPr>
            <w:tcW w:w="7196" w:type="dxa"/>
            <w:vAlign w:val="center"/>
          </w:tcPr>
          <w:p w14:paraId="0FB51567" w14:textId="77777777" w:rsidR="00FE63C1" w:rsidRPr="00EE2CFA" w:rsidRDefault="00FE63C1" w:rsidP="00B217BF">
            <w:r w:rsidRPr="00EE2CFA">
              <w:t>Coastal zones</w:t>
            </w:r>
          </w:p>
        </w:tc>
      </w:tr>
      <w:tr w:rsidR="00FE63C1" w:rsidRPr="002C4EC4" w14:paraId="4107B09A" w14:textId="77777777" w:rsidTr="00B217BF">
        <w:tblPrEx>
          <w:tblCellMar>
            <w:top w:w="0" w:type="dxa"/>
            <w:bottom w:w="0" w:type="dxa"/>
          </w:tblCellMar>
        </w:tblPrEx>
        <w:trPr>
          <w:cantSplit/>
        </w:trPr>
        <w:tc>
          <w:tcPr>
            <w:tcW w:w="2018" w:type="dxa"/>
            <w:shd w:val="pct25" w:color="auto" w:fill="auto"/>
            <w:vAlign w:val="center"/>
          </w:tcPr>
          <w:p w14:paraId="52A913C9" w14:textId="77777777" w:rsidR="00FE63C1" w:rsidRPr="00EE2CFA" w:rsidRDefault="00FE63C1" w:rsidP="00B217BF">
            <w:r w:rsidRPr="00EE2CFA">
              <w:t>Data provider</w:t>
            </w:r>
          </w:p>
        </w:tc>
        <w:tc>
          <w:tcPr>
            <w:tcW w:w="7196" w:type="dxa"/>
            <w:vAlign w:val="center"/>
          </w:tcPr>
          <w:p w14:paraId="3B68DD89" w14:textId="77777777" w:rsidR="00FE63C1" w:rsidRPr="00EE2CFA" w:rsidRDefault="00FE63C1" w:rsidP="00B217BF">
            <w:r w:rsidRPr="00EE2CFA">
              <w:t>European Environment Agency (EEA)</w:t>
            </w:r>
          </w:p>
        </w:tc>
      </w:tr>
      <w:tr w:rsidR="00FE63C1" w:rsidRPr="002C4EC4" w14:paraId="0F0A80DF" w14:textId="77777777" w:rsidTr="00B217BF">
        <w:tblPrEx>
          <w:tblCellMar>
            <w:top w:w="0" w:type="dxa"/>
            <w:bottom w:w="0" w:type="dxa"/>
          </w:tblCellMar>
        </w:tblPrEx>
        <w:trPr>
          <w:cantSplit/>
        </w:trPr>
        <w:tc>
          <w:tcPr>
            <w:tcW w:w="2018" w:type="dxa"/>
            <w:shd w:val="pct25" w:color="auto" w:fill="auto"/>
            <w:vAlign w:val="center"/>
          </w:tcPr>
          <w:p w14:paraId="5F0EE9FF" w14:textId="77777777" w:rsidR="00FE63C1" w:rsidRPr="00EE2CFA" w:rsidRDefault="00FE63C1" w:rsidP="00B217BF">
            <w:r w:rsidRPr="00EE2CFA">
              <w:t>Type</w:t>
            </w:r>
          </w:p>
        </w:tc>
        <w:tc>
          <w:tcPr>
            <w:tcW w:w="7196" w:type="dxa"/>
            <w:vAlign w:val="center"/>
          </w:tcPr>
          <w:p w14:paraId="5A33C49C" w14:textId="77777777" w:rsidR="00FE63C1" w:rsidRPr="00EE2CFA" w:rsidRDefault="00FE63C1" w:rsidP="00B217BF">
            <w:r w:rsidRPr="00EE2CFA">
              <w:t>input</w:t>
            </w:r>
          </w:p>
        </w:tc>
      </w:tr>
      <w:tr w:rsidR="00FE63C1" w:rsidRPr="002C4EC4" w14:paraId="29B97DD7" w14:textId="77777777" w:rsidTr="00B217BF">
        <w:tblPrEx>
          <w:tblCellMar>
            <w:top w:w="0" w:type="dxa"/>
            <w:bottom w:w="0" w:type="dxa"/>
          </w:tblCellMar>
        </w:tblPrEx>
        <w:trPr>
          <w:cantSplit/>
        </w:trPr>
        <w:tc>
          <w:tcPr>
            <w:tcW w:w="2018" w:type="dxa"/>
            <w:shd w:val="pct25" w:color="auto" w:fill="auto"/>
            <w:vAlign w:val="center"/>
          </w:tcPr>
          <w:p w14:paraId="20FEA994" w14:textId="77777777" w:rsidR="00FE63C1" w:rsidRPr="00EE2CFA" w:rsidRDefault="00FE63C1" w:rsidP="00B217BF">
            <w:r w:rsidRPr="00EE2CFA">
              <w:t>Geographic scope</w:t>
            </w:r>
          </w:p>
        </w:tc>
        <w:tc>
          <w:tcPr>
            <w:tcW w:w="7196" w:type="dxa"/>
            <w:vAlign w:val="center"/>
          </w:tcPr>
          <w:p w14:paraId="64BC5FF1" w14:textId="77777777" w:rsidR="00FE63C1" w:rsidRPr="00EE2CFA" w:rsidRDefault="00FE63C1" w:rsidP="00B217BF">
            <w:r w:rsidRPr="00EE2CFA">
              <w:t>Europe</w:t>
            </w:r>
          </w:p>
        </w:tc>
      </w:tr>
      <w:tr w:rsidR="00FE63C1" w:rsidRPr="002C4EC4" w14:paraId="368D28E2" w14:textId="77777777" w:rsidTr="00B217BF">
        <w:tblPrEx>
          <w:tblCellMar>
            <w:top w:w="0" w:type="dxa"/>
            <w:bottom w:w="0" w:type="dxa"/>
          </w:tblCellMar>
        </w:tblPrEx>
        <w:trPr>
          <w:cantSplit/>
        </w:trPr>
        <w:tc>
          <w:tcPr>
            <w:tcW w:w="2018" w:type="dxa"/>
            <w:shd w:val="pct25" w:color="auto" w:fill="auto"/>
            <w:vAlign w:val="center"/>
          </w:tcPr>
          <w:p w14:paraId="4C1D5A0D" w14:textId="77777777" w:rsidR="00FE63C1" w:rsidRPr="00EE2CFA" w:rsidRDefault="00FE63C1" w:rsidP="00B217BF">
            <w:r w:rsidRPr="00EE2CFA">
              <w:t>Thematic scope</w:t>
            </w:r>
          </w:p>
        </w:tc>
        <w:tc>
          <w:tcPr>
            <w:tcW w:w="7196" w:type="dxa"/>
            <w:vAlign w:val="center"/>
          </w:tcPr>
          <w:p w14:paraId="1D14805D" w14:textId="77777777" w:rsidR="00FE63C1" w:rsidRPr="00EE2CFA" w:rsidRDefault="00FE63C1" w:rsidP="00B217BF">
            <w:r w:rsidRPr="00EE2CFA">
              <w:t>Coastal zone assessments</w:t>
            </w:r>
          </w:p>
        </w:tc>
      </w:tr>
      <w:tr w:rsidR="00FE63C1" w:rsidRPr="002C4EC4" w14:paraId="560FC31D" w14:textId="77777777" w:rsidTr="00B217BF">
        <w:tblPrEx>
          <w:tblCellMar>
            <w:top w:w="0" w:type="dxa"/>
            <w:bottom w:w="0" w:type="dxa"/>
          </w:tblCellMar>
        </w:tblPrEx>
        <w:trPr>
          <w:cantSplit/>
        </w:trPr>
        <w:tc>
          <w:tcPr>
            <w:tcW w:w="2018" w:type="dxa"/>
            <w:shd w:val="pct25" w:color="auto" w:fill="auto"/>
            <w:vAlign w:val="center"/>
          </w:tcPr>
          <w:p w14:paraId="60662950" w14:textId="77777777" w:rsidR="00FE63C1" w:rsidRPr="00EE2CFA" w:rsidRDefault="00FE63C1" w:rsidP="00B217BF">
            <w:r w:rsidRPr="00EE2CFA">
              <w:t>Scale, resolution</w:t>
            </w:r>
          </w:p>
        </w:tc>
        <w:tc>
          <w:tcPr>
            <w:tcW w:w="7196" w:type="dxa"/>
            <w:vAlign w:val="center"/>
          </w:tcPr>
          <w:p w14:paraId="4A4BB947" w14:textId="77777777" w:rsidR="00FE63C1" w:rsidRPr="00EE2CFA" w:rsidRDefault="00FE63C1" w:rsidP="00B217BF">
            <w:r w:rsidRPr="00EE2CFA">
              <w:t>1:1.000.000</w:t>
            </w:r>
          </w:p>
        </w:tc>
      </w:tr>
      <w:tr w:rsidR="00FE63C1" w:rsidRPr="002C4EC4" w14:paraId="7125355F" w14:textId="77777777" w:rsidTr="00B217BF">
        <w:tblPrEx>
          <w:tblCellMar>
            <w:top w:w="0" w:type="dxa"/>
            <w:bottom w:w="0" w:type="dxa"/>
          </w:tblCellMar>
        </w:tblPrEx>
        <w:trPr>
          <w:cantSplit/>
        </w:trPr>
        <w:tc>
          <w:tcPr>
            <w:tcW w:w="2018" w:type="dxa"/>
            <w:shd w:val="pct25" w:color="auto" w:fill="auto"/>
            <w:vAlign w:val="center"/>
          </w:tcPr>
          <w:p w14:paraId="35BD2613" w14:textId="77777777" w:rsidR="00FE63C1" w:rsidRPr="00EE2CFA" w:rsidRDefault="00FE63C1" w:rsidP="00B217BF">
            <w:r w:rsidRPr="00EE2CFA">
              <w:t>Delivery</w:t>
            </w:r>
          </w:p>
        </w:tc>
        <w:tc>
          <w:tcPr>
            <w:tcW w:w="7196" w:type="dxa"/>
            <w:vAlign w:val="center"/>
          </w:tcPr>
          <w:p w14:paraId="346A6804" w14:textId="77777777" w:rsidR="00FE63C1" w:rsidRPr="00EE2CFA" w:rsidRDefault="00FE63C1" w:rsidP="00B217BF">
            <w:r w:rsidRPr="00EE2CFA">
              <w:t>Online</w:t>
            </w:r>
          </w:p>
        </w:tc>
      </w:tr>
      <w:tr w:rsidR="00FE63C1" w:rsidRPr="002C4EC4" w14:paraId="00811BEC" w14:textId="77777777" w:rsidTr="00B217BF">
        <w:tblPrEx>
          <w:tblCellMar>
            <w:top w:w="0" w:type="dxa"/>
            <w:bottom w:w="0" w:type="dxa"/>
          </w:tblCellMar>
        </w:tblPrEx>
        <w:trPr>
          <w:cantSplit/>
        </w:trPr>
        <w:tc>
          <w:tcPr>
            <w:tcW w:w="2018" w:type="dxa"/>
            <w:shd w:val="pct25" w:color="auto" w:fill="auto"/>
            <w:vAlign w:val="center"/>
          </w:tcPr>
          <w:p w14:paraId="3B7D6823" w14:textId="77777777" w:rsidR="00FE63C1" w:rsidRPr="00EE2CFA" w:rsidRDefault="00FE63C1" w:rsidP="00B217BF">
            <w:r w:rsidRPr="00EE2CFA">
              <w:t>Documentation</w:t>
            </w:r>
          </w:p>
        </w:tc>
        <w:tc>
          <w:tcPr>
            <w:tcW w:w="7196" w:type="dxa"/>
            <w:vAlign w:val="center"/>
          </w:tcPr>
          <w:p w14:paraId="5510CC79" w14:textId="77777777" w:rsidR="00FE63C1" w:rsidRPr="00EE2CFA" w:rsidRDefault="00FE63C1" w:rsidP="00B217BF">
            <w:r w:rsidRPr="00EE2CFA">
              <w:t>http://www.eea.europa.eu/data-and-maps</w:t>
            </w:r>
          </w:p>
        </w:tc>
      </w:tr>
      <w:tr w:rsidR="00FE63C1" w:rsidRPr="002C4EC4" w14:paraId="78169808" w14:textId="77777777" w:rsidTr="00B217BF">
        <w:tblPrEx>
          <w:tblCellMar>
            <w:top w:w="0" w:type="dxa"/>
            <w:bottom w:w="0" w:type="dxa"/>
          </w:tblCellMar>
        </w:tblPrEx>
        <w:trPr>
          <w:cantSplit/>
        </w:trPr>
        <w:tc>
          <w:tcPr>
            <w:tcW w:w="9214" w:type="dxa"/>
            <w:gridSpan w:val="2"/>
            <w:shd w:val="pct25" w:color="auto" w:fill="auto"/>
            <w:vAlign w:val="center"/>
          </w:tcPr>
          <w:p w14:paraId="7418D7AA" w14:textId="77777777" w:rsidR="00FE63C1" w:rsidRPr="00EE2CFA" w:rsidRDefault="00FE63C1" w:rsidP="00B217BF">
            <w:pPr>
              <w:rPr>
                <w:b/>
                <w:bCs/>
                <w:sz w:val="22"/>
              </w:rPr>
            </w:pPr>
            <w:r w:rsidRPr="00EE2CFA">
              <w:rPr>
                <w:b/>
                <w:bCs/>
                <w:sz w:val="22"/>
              </w:rPr>
              <w:t>Data set: Urban morphological zones / changes (UMZ)</w:t>
            </w:r>
          </w:p>
        </w:tc>
      </w:tr>
      <w:tr w:rsidR="00FE63C1" w:rsidRPr="002C4EC4" w14:paraId="7F57BFBF" w14:textId="77777777" w:rsidTr="00B217BF">
        <w:tblPrEx>
          <w:tblCellMar>
            <w:top w:w="0" w:type="dxa"/>
            <w:bottom w:w="0" w:type="dxa"/>
          </w:tblCellMar>
        </w:tblPrEx>
        <w:trPr>
          <w:cantSplit/>
        </w:trPr>
        <w:tc>
          <w:tcPr>
            <w:tcW w:w="2018" w:type="dxa"/>
            <w:shd w:val="pct25" w:color="auto" w:fill="auto"/>
            <w:vAlign w:val="center"/>
          </w:tcPr>
          <w:p w14:paraId="15D35947" w14:textId="77777777" w:rsidR="00FE63C1" w:rsidRPr="00EE2CFA" w:rsidRDefault="00FE63C1" w:rsidP="00B217BF">
            <w:r w:rsidRPr="00EE2CFA">
              <w:t>Description</w:t>
            </w:r>
          </w:p>
        </w:tc>
        <w:tc>
          <w:tcPr>
            <w:tcW w:w="7196" w:type="dxa"/>
            <w:vAlign w:val="center"/>
          </w:tcPr>
          <w:p w14:paraId="6814C1B2" w14:textId="77777777" w:rsidR="00FE63C1" w:rsidRPr="00EE2CFA" w:rsidRDefault="00FE63C1" w:rsidP="00B217BF">
            <w:r w:rsidRPr="00EE2CFA">
              <w:t xml:space="preserve">Urban morphological zones (UMZ) are defined by Corine </w:t>
            </w:r>
            <w:r>
              <w:t>L</w:t>
            </w:r>
            <w:r w:rsidRPr="00EE2CFA">
              <w:t xml:space="preserve">and </w:t>
            </w:r>
            <w:r>
              <w:t>C</w:t>
            </w:r>
            <w:r w:rsidRPr="00EE2CFA">
              <w:t>over classes considered to contribute to the urban tissue and function</w:t>
            </w:r>
            <w:r>
              <w:t>.</w:t>
            </w:r>
          </w:p>
        </w:tc>
      </w:tr>
      <w:tr w:rsidR="00FE63C1" w:rsidRPr="002C4EC4" w14:paraId="7558316E" w14:textId="77777777" w:rsidTr="00B217BF">
        <w:tblPrEx>
          <w:tblCellMar>
            <w:top w:w="0" w:type="dxa"/>
            <w:bottom w:w="0" w:type="dxa"/>
          </w:tblCellMar>
        </w:tblPrEx>
        <w:trPr>
          <w:cantSplit/>
        </w:trPr>
        <w:tc>
          <w:tcPr>
            <w:tcW w:w="2018" w:type="dxa"/>
            <w:shd w:val="pct25" w:color="auto" w:fill="auto"/>
            <w:vAlign w:val="center"/>
          </w:tcPr>
          <w:p w14:paraId="64640CC7" w14:textId="77777777" w:rsidR="00FE63C1" w:rsidRPr="00EE2CFA" w:rsidRDefault="00FE63C1" w:rsidP="00B217BF">
            <w:r w:rsidRPr="00EE2CFA">
              <w:t>Data provider</w:t>
            </w:r>
          </w:p>
        </w:tc>
        <w:tc>
          <w:tcPr>
            <w:tcW w:w="7196" w:type="dxa"/>
            <w:vAlign w:val="center"/>
          </w:tcPr>
          <w:p w14:paraId="6D4B1B03" w14:textId="77777777" w:rsidR="00FE63C1" w:rsidRPr="00EE2CFA" w:rsidRDefault="00FE63C1" w:rsidP="00B217BF">
            <w:r w:rsidRPr="00EE2CFA">
              <w:t>European Environment Agency (EEA)</w:t>
            </w:r>
          </w:p>
        </w:tc>
      </w:tr>
      <w:tr w:rsidR="00FE63C1" w:rsidRPr="002C4EC4" w14:paraId="32FF5518" w14:textId="77777777" w:rsidTr="00B217BF">
        <w:tblPrEx>
          <w:tblCellMar>
            <w:top w:w="0" w:type="dxa"/>
            <w:bottom w:w="0" w:type="dxa"/>
          </w:tblCellMar>
        </w:tblPrEx>
        <w:trPr>
          <w:cantSplit/>
        </w:trPr>
        <w:tc>
          <w:tcPr>
            <w:tcW w:w="2018" w:type="dxa"/>
            <w:shd w:val="pct25" w:color="auto" w:fill="auto"/>
            <w:vAlign w:val="center"/>
          </w:tcPr>
          <w:p w14:paraId="536D462A" w14:textId="77777777" w:rsidR="00FE63C1" w:rsidRPr="00EE2CFA" w:rsidRDefault="00FE63C1" w:rsidP="00B217BF">
            <w:r w:rsidRPr="00EE2CFA">
              <w:t>Type</w:t>
            </w:r>
          </w:p>
        </w:tc>
        <w:tc>
          <w:tcPr>
            <w:tcW w:w="7196" w:type="dxa"/>
            <w:vAlign w:val="center"/>
          </w:tcPr>
          <w:p w14:paraId="2229A72E" w14:textId="77777777" w:rsidR="00FE63C1" w:rsidRPr="00EE2CFA" w:rsidRDefault="00FE63C1" w:rsidP="00B217BF">
            <w:r w:rsidRPr="00EE2CFA">
              <w:t>input</w:t>
            </w:r>
          </w:p>
        </w:tc>
      </w:tr>
      <w:tr w:rsidR="00FE63C1" w:rsidRPr="002C4EC4" w14:paraId="7B1CDF3A" w14:textId="77777777" w:rsidTr="00B217BF">
        <w:tblPrEx>
          <w:tblCellMar>
            <w:top w:w="0" w:type="dxa"/>
            <w:bottom w:w="0" w:type="dxa"/>
          </w:tblCellMar>
        </w:tblPrEx>
        <w:trPr>
          <w:cantSplit/>
        </w:trPr>
        <w:tc>
          <w:tcPr>
            <w:tcW w:w="2018" w:type="dxa"/>
            <w:shd w:val="pct25" w:color="auto" w:fill="auto"/>
            <w:vAlign w:val="center"/>
          </w:tcPr>
          <w:p w14:paraId="08705B34" w14:textId="77777777" w:rsidR="00FE63C1" w:rsidRPr="00EE2CFA" w:rsidRDefault="00FE63C1" w:rsidP="00B217BF">
            <w:r w:rsidRPr="00EE2CFA">
              <w:t>Geographic scope</w:t>
            </w:r>
          </w:p>
        </w:tc>
        <w:tc>
          <w:tcPr>
            <w:tcW w:w="7196" w:type="dxa"/>
            <w:vAlign w:val="center"/>
          </w:tcPr>
          <w:p w14:paraId="5967996E" w14:textId="77777777" w:rsidR="00FE63C1" w:rsidRPr="00EE2CFA" w:rsidRDefault="00FE63C1" w:rsidP="00B217BF">
            <w:r w:rsidRPr="00EE2CFA">
              <w:t>UMZ1990: Austria, Belgium, Bulgaria, Croatia, Czech Republic, Denmark, Estonia, France, Germany, Greece, Hungary, Ireland, Italy, Latvia, Lithuania, Luxembourg, Malta, Netherlands, Poland, Portugal, Romania, Slovakia, Sl</w:t>
            </w:r>
            <w:r w:rsidRPr="00EE2CFA">
              <w:t>o</w:t>
            </w:r>
            <w:r w:rsidRPr="00EE2CFA">
              <w:t>venia, Spain</w:t>
            </w:r>
          </w:p>
          <w:p w14:paraId="7675EBFF" w14:textId="77777777" w:rsidR="00FE63C1" w:rsidRPr="00EE2CFA" w:rsidRDefault="00FE63C1" w:rsidP="00B217BF">
            <w:r w:rsidRPr="00EE2CFA">
              <w:t>UMZ2000: EU27, Albania, Bosnia and Herzegovina, Croatia, Iceland, Mac</w:t>
            </w:r>
            <w:r w:rsidRPr="00EE2CFA">
              <w:t>e</w:t>
            </w:r>
            <w:r w:rsidRPr="00EE2CFA">
              <w:t>donia, the former Yugoslavian Republic of, Montenegro, Norway, Serbia, Tu</w:t>
            </w:r>
            <w:r w:rsidRPr="00EE2CFA">
              <w:t>r</w:t>
            </w:r>
            <w:r w:rsidRPr="00EE2CFA">
              <w:t>key</w:t>
            </w:r>
          </w:p>
          <w:p w14:paraId="24EB8A14" w14:textId="77777777" w:rsidR="00FE63C1" w:rsidRPr="0002282F" w:rsidRDefault="00FE63C1" w:rsidP="00B217BF">
            <w:pPr>
              <w:rPr>
                <w:rStyle w:val="Instruction"/>
                <w:noProof/>
              </w:rPr>
            </w:pPr>
            <w:r w:rsidRPr="00EE2CFA">
              <w:t>UMZ2006: EU27, Albania, Bosnia and Herzegovina, Croatia, Iceland, Mac</w:t>
            </w:r>
            <w:r w:rsidRPr="00EE2CFA">
              <w:t>e</w:t>
            </w:r>
            <w:r w:rsidRPr="00EE2CFA">
              <w:t>donia, the former Yugoslavian Republic of, Montenegro, Norway, Serbia, Tu</w:t>
            </w:r>
            <w:r w:rsidRPr="00EE2CFA">
              <w:t>r</w:t>
            </w:r>
            <w:r w:rsidRPr="00EE2CFA">
              <w:t>key</w:t>
            </w:r>
          </w:p>
        </w:tc>
      </w:tr>
      <w:tr w:rsidR="00FE63C1" w:rsidRPr="002C4EC4" w14:paraId="524D6F70" w14:textId="77777777" w:rsidTr="00B217BF">
        <w:tblPrEx>
          <w:tblCellMar>
            <w:top w:w="0" w:type="dxa"/>
            <w:bottom w:w="0" w:type="dxa"/>
          </w:tblCellMar>
        </w:tblPrEx>
        <w:trPr>
          <w:cantSplit/>
        </w:trPr>
        <w:tc>
          <w:tcPr>
            <w:tcW w:w="2018" w:type="dxa"/>
            <w:shd w:val="pct25" w:color="auto" w:fill="auto"/>
            <w:vAlign w:val="center"/>
          </w:tcPr>
          <w:p w14:paraId="1DACBC98" w14:textId="77777777" w:rsidR="00FE63C1" w:rsidRPr="00EE2CFA" w:rsidRDefault="00FE63C1" w:rsidP="00B217BF">
            <w:r w:rsidRPr="00EE2CFA">
              <w:t>Thematic scope</w:t>
            </w:r>
          </w:p>
        </w:tc>
        <w:tc>
          <w:tcPr>
            <w:tcW w:w="7196" w:type="dxa"/>
            <w:vAlign w:val="center"/>
          </w:tcPr>
          <w:p w14:paraId="06CBC4E6" w14:textId="77777777" w:rsidR="00FE63C1" w:rsidRPr="00EE2CFA" w:rsidRDefault="00FE63C1" w:rsidP="00B217BF">
            <w:r w:rsidRPr="00EE2CFA">
              <w:t>Urbanization</w:t>
            </w:r>
          </w:p>
        </w:tc>
      </w:tr>
      <w:tr w:rsidR="00FE63C1" w:rsidRPr="002C4EC4" w14:paraId="69CEF329" w14:textId="77777777" w:rsidTr="00B217BF">
        <w:tblPrEx>
          <w:tblCellMar>
            <w:top w:w="0" w:type="dxa"/>
            <w:bottom w:w="0" w:type="dxa"/>
          </w:tblCellMar>
        </w:tblPrEx>
        <w:trPr>
          <w:cantSplit/>
        </w:trPr>
        <w:tc>
          <w:tcPr>
            <w:tcW w:w="2018" w:type="dxa"/>
            <w:shd w:val="pct25" w:color="auto" w:fill="auto"/>
            <w:vAlign w:val="center"/>
          </w:tcPr>
          <w:p w14:paraId="7FB90B41" w14:textId="77777777" w:rsidR="00FE63C1" w:rsidRPr="00EE2CFA" w:rsidRDefault="00FE63C1" w:rsidP="00B217BF">
            <w:r w:rsidRPr="00EE2CFA">
              <w:t>Scale, resolution</w:t>
            </w:r>
          </w:p>
        </w:tc>
        <w:tc>
          <w:tcPr>
            <w:tcW w:w="7196" w:type="dxa"/>
            <w:vAlign w:val="center"/>
          </w:tcPr>
          <w:p w14:paraId="78F1A835" w14:textId="77777777" w:rsidR="00FE63C1" w:rsidRPr="00EE2CFA" w:rsidRDefault="00FE63C1" w:rsidP="00B217BF">
            <w:r w:rsidRPr="00EE2CFA">
              <w:t>1:100.000</w:t>
            </w:r>
          </w:p>
        </w:tc>
      </w:tr>
      <w:tr w:rsidR="00FE63C1" w:rsidRPr="002C4EC4" w14:paraId="0AC69BBF" w14:textId="77777777" w:rsidTr="00B217BF">
        <w:tblPrEx>
          <w:tblCellMar>
            <w:top w:w="0" w:type="dxa"/>
            <w:bottom w:w="0" w:type="dxa"/>
          </w:tblCellMar>
        </w:tblPrEx>
        <w:trPr>
          <w:cantSplit/>
        </w:trPr>
        <w:tc>
          <w:tcPr>
            <w:tcW w:w="2018" w:type="dxa"/>
            <w:shd w:val="pct25" w:color="auto" w:fill="auto"/>
            <w:vAlign w:val="center"/>
          </w:tcPr>
          <w:p w14:paraId="43535A1D" w14:textId="77777777" w:rsidR="00FE63C1" w:rsidRPr="00EE2CFA" w:rsidRDefault="00FE63C1" w:rsidP="00B217BF">
            <w:r w:rsidRPr="00EE2CFA">
              <w:t>Delivery</w:t>
            </w:r>
          </w:p>
        </w:tc>
        <w:tc>
          <w:tcPr>
            <w:tcW w:w="7196" w:type="dxa"/>
            <w:vAlign w:val="center"/>
          </w:tcPr>
          <w:p w14:paraId="6FB4EBCA" w14:textId="77777777" w:rsidR="00FE63C1" w:rsidRPr="00EE2CFA" w:rsidRDefault="00FE63C1" w:rsidP="00B217BF">
            <w:r w:rsidRPr="00EE2CFA">
              <w:t>Online</w:t>
            </w:r>
          </w:p>
        </w:tc>
      </w:tr>
      <w:tr w:rsidR="00FE63C1" w:rsidRPr="002C4EC4" w14:paraId="351D29DF" w14:textId="77777777" w:rsidTr="00B217BF">
        <w:tblPrEx>
          <w:tblCellMar>
            <w:top w:w="0" w:type="dxa"/>
            <w:bottom w:w="0" w:type="dxa"/>
          </w:tblCellMar>
        </w:tblPrEx>
        <w:trPr>
          <w:cantSplit/>
        </w:trPr>
        <w:tc>
          <w:tcPr>
            <w:tcW w:w="2018" w:type="dxa"/>
            <w:shd w:val="pct25" w:color="auto" w:fill="auto"/>
            <w:vAlign w:val="center"/>
          </w:tcPr>
          <w:p w14:paraId="0051AF81" w14:textId="77777777" w:rsidR="00FE63C1" w:rsidRPr="00EE2CFA" w:rsidRDefault="00FE63C1" w:rsidP="00B217BF">
            <w:r w:rsidRPr="00EE2CFA">
              <w:t>Documentation</w:t>
            </w:r>
          </w:p>
        </w:tc>
        <w:tc>
          <w:tcPr>
            <w:tcW w:w="7196" w:type="dxa"/>
            <w:vAlign w:val="center"/>
          </w:tcPr>
          <w:p w14:paraId="58C6956B" w14:textId="77777777" w:rsidR="00FE63C1" w:rsidRPr="00EE2CFA" w:rsidRDefault="00FE63C1" w:rsidP="00B217BF">
            <w:r w:rsidRPr="00EE2CFA">
              <w:t>http://www.eea.europa.eu/data-and-maps/data/urban-morphological-zones-changes-2000</w:t>
            </w:r>
          </w:p>
          <w:p w14:paraId="555F147F" w14:textId="77777777" w:rsidR="00FE63C1" w:rsidRPr="00EE2CFA" w:rsidRDefault="00FE63C1" w:rsidP="00B217BF">
            <w:r w:rsidRPr="00EE2CFA">
              <w:t>http://www.eea.europa.eu/data-and-maps/data/urban-morphological-zones-changes-1990-2000-umz1990-2000-f1v0-1</w:t>
            </w:r>
          </w:p>
          <w:p w14:paraId="3BA22035" w14:textId="77777777" w:rsidR="00FE63C1" w:rsidRPr="00EE2CFA" w:rsidRDefault="00FE63C1" w:rsidP="00B217BF">
            <w:r w:rsidRPr="00EE2CFA">
              <w:t>http://www.eea.europa.eu/data-and-maps/data/urban-morphological-zones-2006-umz2006-f3v0</w:t>
            </w:r>
          </w:p>
          <w:p w14:paraId="55BA6373" w14:textId="77777777" w:rsidR="00FE63C1" w:rsidRPr="00EE2CFA" w:rsidRDefault="00FE63C1" w:rsidP="00B217BF">
            <w:r w:rsidRPr="00EE2CFA">
              <w:t>http://www.eea.europa.eu/data-and-maps/data/urban-morphological-zones-2000-umz2000-f1v0-1</w:t>
            </w:r>
          </w:p>
          <w:p w14:paraId="6A861694" w14:textId="77777777" w:rsidR="00FE63C1" w:rsidRPr="00BF7BC6" w:rsidRDefault="00FE63C1" w:rsidP="00B217BF">
            <w:pPr>
              <w:rPr>
                <w:rStyle w:val="Instruction"/>
                <w:noProof/>
              </w:rPr>
            </w:pPr>
            <w:r w:rsidRPr="00EE2CFA">
              <w:t>http://www.eea.europa.eu/data-and-maps/data/urban-morphological-zones-1990-umz1990-f2v0-1</w:t>
            </w:r>
          </w:p>
        </w:tc>
      </w:tr>
      <w:tr w:rsidR="00FE63C1" w:rsidRPr="002C4EC4" w14:paraId="298695A8" w14:textId="77777777" w:rsidTr="00B217BF">
        <w:tblPrEx>
          <w:tblCellMar>
            <w:top w:w="0" w:type="dxa"/>
            <w:bottom w:w="0" w:type="dxa"/>
          </w:tblCellMar>
        </w:tblPrEx>
        <w:trPr>
          <w:cantSplit/>
        </w:trPr>
        <w:tc>
          <w:tcPr>
            <w:tcW w:w="9214" w:type="dxa"/>
            <w:gridSpan w:val="2"/>
            <w:shd w:val="pct25" w:color="auto" w:fill="auto"/>
            <w:vAlign w:val="center"/>
          </w:tcPr>
          <w:p w14:paraId="3ADC1E63" w14:textId="77777777" w:rsidR="00FE63C1" w:rsidRPr="00EE2CFA" w:rsidRDefault="00FE63C1" w:rsidP="00B217BF">
            <w:pPr>
              <w:rPr>
                <w:b/>
                <w:bCs/>
                <w:sz w:val="22"/>
              </w:rPr>
            </w:pPr>
            <w:r w:rsidRPr="00EE2CFA">
              <w:rPr>
                <w:b/>
                <w:bCs/>
                <w:sz w:val="22"/>
              </w:rPr>
              <w:t>Data set: UMZ dynamics within the coastal zone of interest</w:t>
            </w:r>
          </w:p>
        </w:tc>
      </w:tr>
      <w:tr w:rsidR="00FE63C1" w:rsidRPr="00007B7F" w14:paraId="65087837" w14:textId="77777777" w:rsidTr="00B217BF">
        <w:tblPrEx>
          <w:tblCellMar>
            <w:top w:w="0" w:type="dxa"/>
            <w:bottom w:w="0" w:type="dxa"/>
          </w:tblCellMar>
        </w:tblPrEx>
        <w:trPr>
          <w:cantSplit/>
        </w:trPr>
        <w:tc>
          <w:tcPr>
            <w:tcW w:w="2018" w:type="dxa"/>
            <w:shd w:val="pct25" w:color="auto" w:fill="auto"/>
            <w:vAlign w:val="center"/>
          </w:tcPr>
          <w:p w14:paraId="2B2811C5" w14:textId="77777777" w:rsidR="00FE63C1" w:rsidRPr="00EE2CFA" w:rsidRDefault="00FE63C1" w:rsidP="00B217BF">
            <w:r w:rsidRPr="00EE2CFA">
              <w:t>Description</w:t>
            </w:r>
          </w:p>
        </w:tc>
        <w:tc>
          <w:tcPr>
            <w:tcW w:w="7196" w:type="dxa"/>
            <w:vAlign w:val="center"/>
          </w:tcPr>
          <w:p w14:paraId="3B3E6DD6" w14:textId="77777777" w:rsidR="00FE63C1" w:rsidRPr="00EE2CFA" w:rsidRDefault="00FE63C1" w:rsidP="00B217BF">
            <w:r w:rsidRPr="00EE2CFA">
              <w:t>UMZ coverage and shares to generate spatial statistics for the coastal zone of interest</w:t>
            </w:r>
            <w:r>
              <w:t>.</w:t>
            </w:r>
          </w:p>
        </w:tc>
      </w:tr>
      <w:tr w:rsidR="00FE63C1" w:rsidRPr="002C4EC4" w14:paraId="198B890E" w14:textId="77777777" w:rsidTr="00B217BF">
        <w:tblPrEx>
          <w:tblCellMar>
            <w:top w:w="0" w:type="dxa"/>
            <w:bottom w:w="0" w:type="dxa"/>
          </w:tblCellMar>
        </w:tblPrEx>
        <w:trPr>
          <w:cantSplit/>
        </w:trPr>
        <w:tc>
          <w:tcPr>
            <w:tcW w:w="2018" w:type="dxa"/>
            <w:shd w:val="pct25" w:color="auto" w:fill="auto"/>
            <w:vAlign w:val="center"/>
          </w:tcPr>
          <w:p w14:paraId="10F8CF25" w14:textId="77777777" w:rsidR="00FE63C1" w:rsidRPr="00EE2CFA" w:rsidRDefault="00FE63C1" w:rsidP="00B217BF">
            <w:r w:rsidRPr="00EE2CFA">
              <w:t>Data provider</w:t>
            </w:r>
          </w:p>
        </w:tc>
        <w:tc>
          <w:tcPr>
            <w:tcW w:w="7196" w:type="dxa"/>
            <w:vAlign w:val="center"/>
          </w:tcPr>
          <w:p w14:paraId="342F66E7" w14:textId="77777777" w:rsidR="00FE63C1" w:rsidRPr="00EE2CFA" w:rsidRDefault="00FE63C1" w:rsidP="00B217BF">
            <w:r w:rsidRPr="00EE2CFA">
              <w:t>Researcher’s institute/university</w:t>
            </w:r>
            <w:r>
              <w:t>.</w:t>
            </w:r>
          </w:p>
        </w:tc>
      </w:tr>
      <w:tr w:rsidR="00FE63C1" w:rsidRPr="002C4EC4" w14:paraId="3E6A3150" w14:textId="77777777" w:rsidTr="00B217BF">
        <w:tblPrEx>
          <w:tblCellMar>
            <w:top w:w="0" w:type="dxa"/>
            <w:bottom w:w="0" w:type="dxa"/>
          </w:tblCellMar>
        </w:tblPrEx>
        <w:trPr>
          <w:cantSplit/>
        </w:trPr>
        <w:tc>
          <w:tcPr>
            <w:tcW w:w="2018" w:type="dxa"/>
            <w:shd w:val="pct25" w:color="auto" w:fill="auto"/>
            <w:vAlign w:val="center"/>
          </w:tcPr>
          <w:p w14:paraId="1915AF76" w14:textId="77777777" w:rsidR="00FE63C1" w:rsidRPr="00EE2CFA" w:rsidRDefault="00FE63C1" w:rsidP="00B217BF">
            <w:r w:rsidRPr="00EE2CFA">
              <w:t>Type</w:t>
            </w:r>
          </w:p>
        </w:tc>
        <w:tc>
          <w:tcPr>
            <w:tcW w:w="7196" w:type="dxa"/>
            <w:vAlign w:val="center"/>
          </w:tcPr>
          <w:p w14:paraId="6FF8FF61" w14:textId="77777777" w:rsidR="00FE63C1" w:rsidRPr="00EE2CFA" w:rsidRDefault="00FE63C1" w:rsidP="00B217BF">
            <w:r w:rsidRPr="00EE2CFA">
              <w:t>output</w:t>
            </w:r>
          </w:p>
        </w:tc>
      </w:tr>
      <w:tr w:rsidR="00FE63C1" w:rsidRPr="002C4EC4" w14:paraId="447BBEFD" w14:textId="77777777" w:rsidTr="00B217BF">
        <w:tblPrEx>
          <w:tblCellMar>
            <w:top w:w="0" w:type="dxa"/>
            <w:bottom w:w="0" w:type="dxa"/>
          </w:tblCellMar>
        </w:tblPrEx>
        <w:trPr>
          <w:cantSplit/>
        </w:trPr>
        <w:tc>
          <w:tcPr>
            <w:tcW w:w="2018" w:type="dxa"/>
            <w:shd w:val="pct25" w:color="auto" w:fill="auto"/>
            <w:vAlign w:val="center"/>
          </w:tcPr>
          <w:p w14:paraId="0AF29452" w14:textId="77777777" w:rsidR="00FE63C1" w:rsidRPr="00EE2CFA" w:rsidRDefault="00FE63C1" w:rsidP="00B217BF">
            <w:r w:rsidRPr="00EE2CFA">
              <w:t>Geographic scope</w:t>
            </w:r>
          </w:p>
        </w:tc>
        <w:tc>
          <w:tcPr>
            <w:tcW w:w="7196" w:type="dxa"/>
            <w:vAlign w:val="center"/>
          </w:tcPr>
          <w:p w14:paraId="1730C17E" w14:textId="77777777" w:rsidR="00FE63C1" w:rsidRPr="00EE2CFA" w:rsidRDefault="00FE63C1" w:rsidP="00B217BF">
            <w:r w:rsidRPr="00EE2CFA">
              <w:t>Study area</w:t>
            </w:r>
          </w:p>
        </w:tc>
      </w:tr>
      <w:tr w:rsidR="00FE63C1" w:rsidRPr="002C4EC4" w14:paraId="6B46F951" w14:textId="77777777" w:rsidTr="00B217BF">
        <w:tblPrEx>
          <w:tblCellMar>
            <w:top w:w="0" w:type="dxa"/>
            <w:bottom w:w="0" w:type="dxa"/>
          </w:tblCellMar>
        </w:tblPrEx>
        <w:trPr>
          <w:cantSplit/>
        </w:trPr>
        <w:tc>
          <w:tcPr>
            <w:tcW w:w="2018" w:type="dxa"/>
            <w:shd w:val="pct25" w:color="auto" w:fill="auto"/>
            <w:vAlign w:val="center"/>
          </w:tcPr>
          <w:p w14:paraId="5A5ABCEF" w14:textId="77777777" w:rsidR="00FE63C1" w:rsidRPr="00EE2CFA" w:rsidRDefault="00FE63C1" w:rsidP="00B217BF">
            <w:r w:rsidRPr="00EE2CFA">
              <w:t>Thematic scope</w:t>
            </w:r>
          </w:p>
        </w:tc>
        <w:tc>
          <w:tcPr>
            <w:tcW w:w="7196" w:type="dxa"/>
            <w:vAlign w:val="center"/>
          </w:tcPr>
          <w:p w14:paraId="660F1289" w14:textId="77777777" w:rsidR="00FE63C1" w:rsidRPr="00EE2CFA" w:rsidRDefault="00FE63C1" w:rsidP="00B217BF">
            <w:r w:rsidRPr="00EE2CFA">
              <w:t>Integrated coastal zone management</w:t>
            </w:r>
            <w:r>
              <w:t>.</w:t>
            </w:r>
          </w:p>
        </w:tc>
      </w:tr>
      <w:tr w:rsidR="00FE63C1" w:rsidRPr="002C4EC4" w14:paraId="33C5EAA0" w14:textId="77777777" w:rsidTr="00B217BF">
        <w:tblPrEx>
          <w:tblCellMar>
            <w:top w:w="0" w:type="dxa"/>
            <w:bottom w:w="0" w:type="dxa"/>
          </w:tblCellMar>
        </w:tblPrEx>
        <w:trPr>
          <w:cantSplit/>
        </w:trPr>
        <w:tc>
          <w:tcPr>
            <w:tcW w:w="2018" w:type="dxa"/>
            <w:shd w:val="pct25" w:color="auto" w:fill="auto"/>
            <w:vAlign w:val="center"/>
          </w:tcPr>
          <w:p w14:paraId="1CD799AE" w14:textId="77777777" w:rsidR="00FE63C1" w:rsidRPr="00EE2CFA" w:rsidRDefault="00FE63C1" w:rsidP="00B217BF">
            <w:r w:rsidRPr="00EE2CFA">
              <w:t>Scale, resolution</w:t>
            </w:r>
          </w:p>
        </w:tc>
        <w:tc>
          <w:tcPr>
            <w:tcW w:w="7196" w:type="dxa"/>
            <w:vAlign w:val="center"/>
          </w:tcPr>
          <w:p w14:paraId="162F686D" w14:textId="77777777" w:rsidR="00FE63C1" w:rsidRPr="00EE2CFA" w:rsidRDefault="00FE63C1" w:rsidP="00B217BF">
            <w:r w:rsidRPr="00EE2CFA">
              <w:t>1:100.000</w:t>
            </w:r>
          </w:p>
        </w:tc>
      </w:tr>
      <w:tr w:rsidR="00FE63C1" w:rsidRPr="002C4EC4" w14:paraId="7FB0FE1C" w14:textId="77777777" w:rsidTr="00B217BF">
        <w:tblPrEx>
          <w:tblCellMar>
            <w:top w:w="0" w:type="dxa"/>
            <w:bottom w:w="0" w:type="dxa"/>
          </w:tblCellMar>
        </w:tblPrEx>
        <w:trPr>
          <w:cantSplit/>
        </w:trPr>
        <w:tc>
          <w:tcPr>
            <w:tcW w:w="2018" w:type="dxa"/>
            <w:shd w:val="pct25" w:color="auto" w:fill="auto"/>
            <w:vAlign w:val="center"/>
          </w:tcPr>
          <w:p w14:paraId="4AC6CB79" w14:textId="77777777" w:rsidR="00FE63C1" w:rsidRPr="00EE2CFA" w:rsidRDefault="00FE63C1" w:rsidP="00B217BF">
            <w:r w:rsidRPr="00EE2CFA">
              <w:t>Delivery</w:t>
            </w:r>
          </w:p>
        </w:tc>
        <w:tc>
          <w:tcPr>
            <w:tcW w:w="7196" w:type="dxa"/>
            <w:vAlign w:val="center"/>
          </w:tcPr>
          <w:p w14:paraId="4778C882" w14:textId="77777777" w:rsidR="00FE63C1" w:rsidRPr="00EE2CFA" w:rsidRDefault="00FE63C1" w:rsidP="00B217BF">
            <w:r w:rsidRPr="00EE2CFA">
              <w:t>For private use</w:t>
            </w:r>
          </w:p>
        </w:tc>
      </w:tr>
      <w:tr w:rsidR="00FE63C1" w:rsidRPr="002C4EC4" w14:paraId="2986D7C6" w14:textId="77777777" w:rsidTr="00B217BF">
        <w:tblPrEx>
          <w:tblCellMar>
            <w:top w:w="0" w:type="dxa"/>
            <w:bottom w:w="0" w:type="dxa"/>
          </w:tblCellMar>
        </w:tblPrEx>
        <w:trPr>
          <w:cantSplit/>
        </w:trPr>
        <w:tc>
          <w:tcPr>
            <w:tcW w:w="2018" w:type="dxa"/>
            <w:shd w:val="pct25" w:color="auto" w:fill="auto"/>
            <w:vAlign w:val="center"/>
          </w:tcPr>
          <w:p w14:paraId="4411850A" w14:textId="77777777" w:rsidR="00FE63C1" w:rsidRPr="00EE2CFA" w:rsidRDefault="00FE63C1" w:rsidP="00B217BF">
            <w:r w:rsidRPr="00EE2CFA">
              <w:t>Documentation</w:t>
            </w:r>
          </w:p>
        </w:tc>
        <w:tc>
          <w:tcPr>
            <w:tcW w:w="7196" w:type="dxa"/>
            <w:vAlign w:val="center"/>
          </w:tcPr>
          <w:p w14:paraId="6F2996B0" w14:textId="77777777" w:rsidR="00FE63C1" w:rsidRPr="00EE2CFA" w:rsidRDefault="00FE63C1" w:rsidP="00B217BF">
            <w:r w:rsidRPr="00EE2CFA">
              <w:t>Research report</w:t>
            </w:r>
          </w:p>
        </w:tc>
      </w:tr>
    </w:tbl>
    <w:p w14:paraId="351087E5" w14:textId="77777777" w:rsidR="00FE63C1" w:rsidRDefault="00FE63C1" w:rsidP="00FE63C1"/>
    <w:p w14:paraId="563A222C" w14:textId="32DE7415" w:rsidR="00FE63C1" w:rsidRDefault="00762C0C" w:rsidP="00FE63C1">
      <w:r>
        <w:rPr>
          <w:noProof/>
          <w:lang w:val="tr-TR" w:eastAsia="tr-TR"/>
        </w:rPr>
        <mc:AlternateContent>
          <mc:Choice Requires="wpc">
            <w:drawing>
              <wp:anchor distT="0" distB="0" distL="114300" distR="114300" simplePos="0" relativeHeight="251624448" behindDoc="0" locked="0" layoutInCell="1" allowOverlap="1" wp14:anchorId="1EBFDDB7" wp14:editId="15427DBD">
                <wp:simplePos x="0" y="0"/>
                <wp:positionH relativeFrom="character">
                  <wp:posOffset>0</wp:posOffset>
                </wp:positionH>
                <wp:positionV relativeFrom="line">
                  <wp:posOffset>0</wp:posOffset>
                </wp:positionV>
                <wp:extent cx="2879090" cy="2623820"/>
                <wp:effectExtent l="0" t="0" r="0" b="0"/>
                <wp:wrapNone/>
                <wp:docPr id="332" name="Tela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4" name="Group 333"/>
                        <wpg:cNvGrpSpPr>
                          <a:grpSpLocks/>
                        </wpg:cNvGrpSpPr>
                        <wpg:grpSpPr bwMode="auto">
                          <a:xfrm>
                            <a:off x="1478280" y="1502410"/>
                            <a:ext cx="1002665" cy="755650"/>
                            <a:chOff x="2400" y="1092"/>
                            <a:chExt cx="1423" cy="938"/>
                          </a:xfrm>
                        </wpg:grpSpPr>
                        <wps:wsp>
                          <wps:cNvPr id="305" name="Oval 334"/>
                          <wps:cNvSpPr>
                            <a:spLocks noChangeArrowheads="1"/>
                          </wps:cNvSpPr>
                          <wps:spPr bwMode="auto">
                            <a:xfrm>
                              <a:off x="2424" y="1116"/>
                              <a:ext cx="1399" cy="914"/>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306" name="Oval 335"/>
                          <wps:cNvSpPr>
                            <a:spLocks noChangeArrowheads="1"/>
                          </wps:cNvSpPr>
                          <wps:spPr bwMode="auto">
                            <a:xfrm>
                              <a:off x="2424" y="1116"/>
                              <a:ext cx="1399" cy="914"/>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Oval 336"/>
                          <wps:cNvSpPr>
                            <a:spLocks noChangeArrowheads="1"/>
                          </wps:cNvSpPr>
                          <wps:spPr bwMode="auto">
                            <a:xfrm>
                              <a:off x="2400" y="1092"/>
                              <a:ext cx="1399" cy="91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08" name="Oval 337"/>
                          <wps:cNvSpPr>
                            <a:spLocks noChangeArrowheads="1"/>
                          </wps:cNvSpPr>
                          <wps:spPr bwMode="auto">
                            <a:xfrm>
                              <a:off x="2400" y="1092"/>
                              <a:ext cx="1398" cy="915"/>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9" name="Rectangle 338"/>
                        <wps:cNvSpPr>
                          <a:spLocks noChangeArrowheads="1"/>
                        </wps:cNvSpPr>
                        <wps:spPr bwMode="auto">
                          <a:xfrm>
                            <a:off x="22860" y="22860"/>
                            <a:ext cx="2856230" cy="2578100"/>
                          </a:xfrm>
                          <a:prstGeom prst="rect">
                            <a:avLst/>
                          </a:prstGeom>
                          <a:noFill/>
                          <a:ln w="63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39"/>
                        <wps:cNvSpPr>
                          <a:spLocks/>
                        </wps:cNvSpPr>
                        <wps:spPr bwMode="auto">
                          <a:xfrm>
                            <a:off x="22860" y="22860"/>
                            <a:ext cx="597535" cy="142875"/>
                          </a:xfrm>
                          <a:custGeom>
                            <a:avLst/>
                            <a:gdLst>
                              <a:gd name="T0" fmla="*/ 0 w 941"/>
                              <a:gd name="T1" fmla="*/ 225 h 225"/>
                              <a:gd name="T2" fmla="*/ 784 w 941"/>
                              <a:gd name="T3" fmla="*/ 225 h 225"/>
                              <a:gd name="T4" fmla="*/ 941 w 941"/>
                              <a:gd name="T5" fmla="*/ 59 h 225"/>
                              <a:gd name="T6" fmla="*/ 941 w 941"/>
                              <a:gd name="T7" fmla="*/ 0 h 225"/>
                              <a:gd name="T8" fmla="*/ 0 w 941"/>
                              <a:gd name="T9" fmla="*/ 0 h 225"/>
                              <a:gd name="T10" fmla="*/ 0 w 941"/>
                              <a:gd name="T11" fmla="*/ 225 h 225"/>
                            </a:gdLst>
                            <a:ahLst/>
                            <a:cxnLst>
                              <a:cxn ang="0">
                                <a:pos x="T0" y="T1"/>
                              </a:cxn>
                              <a:cxn ang="0">
                                <a:pos x="T2" y="T3"/>
                              </a:cxn>
                              <a:cxn ang="0">
                                <a:pos x="T4" y="T5"/>
                              </a:cxn>
                              <a:cxn ang="0">
                                <a:pos x="T6" y="T7"/>
                              </a:cxn>
                              <a:cxn ang="0">
                                <a:pos x="T8" y="T9"/>
                              </a:cxn>
                              <a:cxn ang="0">
                                <a:pos x="T10" y="T11"/>
                              </a:cxn>
                            </a:cxnLst>
                            <a:rect l="0" t="0" r="r" b="b"/>
                            <a:pathLst>
                              <a:path w="941" h="225">
                                <a:moveTo>
                                  <a:pt x="0" y="225"/>
                                </a:moveTo>
                                <a:lnTo>
                                  <a:pt x="784" y="225"/>
                                </a:lnTo>
                                <a:lnTo>
                                  <a:pt x="941" y="59"/>
                                </a:lnTo>
                                <a:lnTo>
                                  <a:pt x="941" y="0"/>
                                </a:lnTo>
                                <a:lnTo>
                                  <a:pt x="0" y="0"/>
                                </a:lnTo>
                                <a:lnTo>
                                  <a:pt x="0"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40"/>
                        <wps:cNvSpPr>
                          <a:spLocks/>
                        </wps:cNvSpPr>
                        <wps:spPr bwMode="auto">
                          <a:xfrm>
                            <a:off x="22860" y="22860"/>
                            <a:ext cx="597535" cy="142875"/>
                          </a:xfrm>
                          <a:custGeom>
                            <a:avLst/>
                            <a:gdLst>
                              <a:gd name="T0" fmla="*/ 0 w 941"/>
                              <a:gd name="T1" fmla="*/ 225 h 225"/>
                              <a:gd name="T2" fmla="*/ 784 w 941"/>
                              <a:gd name="T3" fmla="*/ 225 h 225"/>
                              <a:gd name="T4" fmla="*/ 941 w 941"/>
                              <a:gd name="T5" fmla="*/ 59 h 225"/>
                              <a:gd name="T6" fmla="*/ 941 w 941"/>
                              <a:gd name="T7" fmla="*/ 0 h 225"/>
                              <a:gd name="T8" fmla="*/ 0 w 941"/>
                              <a:gd name="T9" fmla="*/ 0 h 225"/>
                              <a:gd name="T10" fmla="*/ 0 w 941"/>
                              <a:gd name="T11" fmla="*/ 225 h 225"/>
                            </a:gdLst>
                            <a:ahLst/>
                            <a:cxnLst>
                              <a:cxn ang="0">
                                <a:pos x="T0" y="T1"/>
                              </a:cxn>
                              <a:cxn ang="0">
                                <a:pos x="T2" y="T3"/>
                              </a:cxn>
                              <a:cxn ang="0">
                                <a:pos x="T4" y="T5"/>
                              </a:cxn>
                              <a:cxn ang="0">
                                <a:pos x="T6" y="T7"/>
                              </a:cxn>
                              <a:cxn ang="0">
                                <a:pos x="T8" y="T9"/>
                              </a:cxn>
                              <a:cxn ang="0">
                                <a:pos x="T10" y="T11"/>
                              </a:cxn>
                            </a:cxnLst>
                            <a:rect l="0" t="0" r="r" b="b"/>
                            <a:pathLst>
                              <a:path w="941" h="225">
                                <a:moveTo>
                                  <a:pt x="0" y="225"/>
                                </a:moveTo>
                                <a:lnTo>
                                  <a:pt x="784" y="225"/>
                                </a:lnTo>
                                <a:lnTo>
                                  <a:pt x="941" y="59"/>
                                </a:lnTo>
                                <a:lnTo>
                                  <a:pt x="941" y="0"/>
                                </a:lnTo>
                                <a:lnTo>
                                  <a:pt x="0" y="0"/>
                                </a:lnTo>
                                <a:lnTo>
                                  <a:pt x="0" y="225"/>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41"/>
                        <wps:cNvSpPr>
                          <a:spLocks noChangeArrowheads="1"/>
                        </wps:cNvSpPr>
                        <wps:spPr bwMode="auto">
                          <a:xfrm>
                            <a:off x="60960" y="45085"/>
                            <a:ext cx="423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A8BF" w14:textId="77777777" w:rsidR="00C84F0B" w:rsidRDefault="00C84F0B" w:rsidP="00FE63C1">
                              <w:r>
                                <w:rPr>
                                  <w:rFonts w:cs="Arial"/>
                                  <w:b/>
                                  <w:bCs/>
                                  <w:color w:val="000000"/>
                                  <w:sz w:val="12"/>
                                  <w:szCs w:val="12"/>
                                  <w:lang w:val="en-US"/>
                                </w:rPr>
                                <w:t>uc Example</w:t>
                              </w:r>
                            </w:p>
                          </w:txbxContent>
                        </wps:txbx>
                        <wps:bodyPr rot="0" vert="horz" wrap="none" lIns="0" tIns="0" rIns="0" bIns="0" anchor="t" anchorCtr="0" upright="1">
                          <a:spAutoFit/>
                        </wps:bodyPr>
                      </wps:wsp>
                      <wps:wsp>
                        <wps:cNvPr id="313" name="Line 342"/>
                        <wps:cNvCnPr>
                          <a:cxnSpLocks noChangeShapeType="1"/>
                        </wps:cNvCnPr>
                        <wps:spPr bwMode="auto">
                          <a:xfrm>
                            <a:off x="1256030" y="264160"/>
                            <a:ext cx="635" cy="217106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4" name="Line 343"/>
                        <wps:cNvCnPr>
                          <a:cxnSpLocks noChangeShapeType="1"/>
                        </wps:cNvCnPr>
                        <wps:spPr bwMode="auto">
                          <a:xfrm>
                            <a:off x="1256030" y="2435225"/>
                            <a:ext cx="14547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44"/>
                        <wps:cNvCnPr>
                          <a:cxnSpLocks noChangeShapeType="1"/>
                        </wps:cNvCnPr>
                        <wps:spPr bwMode="auto">
                          <a:xfrm flipV="1">
                            <a:off x="2710815" y="264160"/>
                            <a:ext cx="635" cy="217106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6" name="Line 345"/>
                        <wps:cNvCnPr>
                          <a:cxnSpLocks noChangeShapeType="1"/>
                        </wps:cNvCnPr>
                        <wps:spPr bwMode="auto">
                          <a:xfrm flipH="1">
                            <a:off x="1256030" y="264160"/>
                            <a:ext cx="14547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7" name="Oval 346"/>
                        <wps:cNvSpPr>
                          <a:spLocks noChangeArrowheads="1"/>
                        </wps:cNvSpPr>
                        <wps:spPr bwMode="auto">
                          <a:xfrm>
                            <a:off x="290830" y="1118235"/>
                            <a:ext cx="160655" cy="158750"/>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318" name="Oval 347"/>
                        <wps:cNvSpPr>
                          <a:spLocks noChangeArrowheads="1"/>
                        </wps:cNvSpPr>
                        <wps:spPr bwMode="auto">
                          <a:xfrm>
                            <a:off x="290830" y="1118235"/>
                            <a:ext cx="160655" cy="158750"/>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Oval 348"/>
                        <wps:cNvSpPr>
                          <a:spLocks noChangeArrowheads="1"/>
                        </wps:cNvSpPr>
                        <wps:spPr bwMode="auto">
                          <a:xfrm>
                            <a:off x="275590" y="1102995"/>
                            <a:ext cx="160655" cy="15875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20" name="Oval 349"/>
                        <wps:cNvSpPr>
                          <a:spLocks noChangeArrowheads="1"/>
                        </wps:cNvSpPr>
                        <wps:spPr bwMode="auto">
                          <a:xfrm>
                            <a:off x="275590" y="1102995"/>
                            <a:ext cx="160655" cy="158750"/>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50"/>
                        <wps:cNvSpPr>
                          <a:spLocks noEditPoints="1"/>
                        </wps:cNvSpPr>
                        <wps:spPr bwMode="auto">
                          <a:xfrm>
                            <a:off x="245110" y="1269365"/>
                            <a:ext cx="229870" cy="316230"/>
                          </a:xfrm>
                          <a:custGeom>
                            <a:avLst/>
                            <a:gdLst>
                              <a:gd name="T0" fmla="*/ 181 w 362"/>
                              <a:gd name="T1" fmla="*/ 0 h 498"/>
                              <a:gd name="T2" fmla="*/ 181 w 362"/>
                              <a:gd name="T3" fmla="*/ 249 h 498"/>
                              <a:gd name="T4" fmla="*/ 0 w 362"/>
                              <a:gd name="T5" fmla="*/ 59 h 498"/>
                              <a:gd name="T6" fmla="*/ 181 w 362"/>
                              <a:gd name="T7" fmla="*/ 59 h 498"/>
                              <a:gd name="T8" fmla="*/ 362 w 362"/>
                              <a:gd name="T9" fmla="*/ 59 h 498"/>
                              <a:gd name="T10" fmla="*/ 181 w 362"/>
                              <a:gd name="T11" fmla="*/ 59 h 498"/>
                              <a:gd name="T12" fmla="*/ 181 w 362"/>
                              <a:gd name="T13" fmla="*/ 249 h 498"/>
                              <a:gd name="T14" fmla="*/ 325 w 362"/>
                              <a:gd name="T15" fmla="*/ 498 h 498"/>
                              <a:gd name="T16" fmla="*/ 181 w 362"/>
                              <a:gd name="T17" fmla="*/ 249 h 498"/>
                              <a:gd name="T18" fmla="*/ 36 w 362"/>
                              <a:gd name="T19" fmla="*/ 49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 h="498">
                                <a:moveTo>
                                  <a:pt x="181" y="0"/>
                                </a:moveTo>
                                <a:lnTo>
                                  <a:pt x="181" y="249"/>
                                </a:lnTo>
                                <a:moveTo>
                                  <a:pt x="0" y="59"/>
                                </a:moveTo>
                                <a:lnTo>
                                  <a:pt x="181" y="59"/>
                                </a:lnTo>
                                <a:moveTo>
                                  <a:pt x="362" y="59"/>
                                </a:moveTo>
                                <a:lnTo>
                                  <a:pt x="181" y="59"/>
                                </a:lnTo>
                                <a:moveTo>
                                  <a:pt x="181" y="249"/>
                                </a:moveTo>
                                <a:lnTo>
                                  <a:pt x="325" y="498"/>
                                </a:lnTo>
                                <a:moveTo>
                                  <a:pt x="181" y="249"/>
                                </a:moveTo>
                                <a:lnTo>
                                  <a:pt x="36" y="498"/>
                                </a:lnTo>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51"/>
                        <wps:cNvSpPr>
                          <a:spLocks noChangeArrowheads="1"/>
                        </wps:cNvSpPr>
                        <wps:spPr bwMode="auto">
                          <a:xfrm>
                            <a:off x="86360" y="1585595"/>
                            <a:ext cx="6229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2E28" w14:textId="77777777" w:rsidR="00C84F0B" w:rsidRPr="005E2434" w:rsidRDefault="00C84F0B" w:rsidP="00FE63C1">
                              <w:pPr>
                                <w:rPr>
                                  <w:lang w:val="tr-TR"/>
                                </w:rPr>
                              </w:pPr>
                              <w:r>
                                <w:rPr>
                                  <w:rFonts w:cs="Arial"/>
                                  <w:b/>
                                  <w:bCs/>
                                  <w:color w:val="000000"/>
                                  <w:sz w:val="16"/>
                                  <w:szCs w:val="16"/>
                                  <w:lang w:val="en-US"/>
                                </w:rPr>
                                <w:t>Researc</w:t>
                              </w:r>
                              <w:r>
                                <w:rPr>
                                  <w:rFonts w:cs="Arial"/>
                                  <w:b/>
                                  <w:bCs/>
                                  <w:color w:val="000000"/>
                                  <w:sz w:val="16"/>
                                  <w:szCs w:val="16"/>
                                  <w:lang w:val="en-US"/>
                                </w:rPr>
                                <w:t>h</w:t>
                              </w:r>
                              <w:r>
                                <w:rPr>
                                  <w:rFonts w:cs="Arial"/>
                                  <w:b/>
                                  <w:bCs/>
                                  <w:color w:val="000000"/>
                                  <w:sz w:val="16"/>
                                  <w:szCs w:val="16"/>
                                  <w:lang w:val="en-US"/>
                                </w:rPr>
                                <w:t>er</w:t>
                              </w:r>
                            </w:p>
                          </w:txbxContent>
                        </wps:txbx>
                        <wps:bodyPr rot="0" vert="horz" wrap="square" lIns="0" tIns="0" rIns="0" bIns="0" anchor="t" anchorCtr="0" upright="1">
                          <a:noAutofit/>
                        </wps:bodyPr>
                      </wps:wsp>
                      <wpg:wgp>
                        <wpg:cNvPr id="323" name="Group 352"/>
                        <wpg:cNvGrpSpPr>
                          <a:grpSpLocks/>
                        </wpg:cNvGrpSpPr>
                        <wpg:grpSpPr bwMode="auto">
                          <a:xfrm>
                            <a:off x="1482725" y="631825"/>
                            <a:ext cx="1002665" cy="755650"/>
                            <a:chOff x="2400" y="1092"/>
                            <a:chExt cx="1423" cy="938"/>
                          </a:xfrm>
                        </wpg:grpSpPr>
                        <wps:wsp>
                          <wps:cNvPr id="324" name="Oval 353"/>
                          <wps:cNvSpPr>
                            <a:spLocks noChangeArrowheads="1"/>
                          </wps:cNvSpPr>
                          <wps:spPr bwMode="auto">
                            <a:xfrm>
                              <a:off x="2424" y="1116"/>
                              <a:ext cx="1399" cy="914"/>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325" name="Oval 354"/>
                          <wps:cNvSpPr>
                            <a:spLocks noChangeArrowheads="1"/>
                          </wps:cNvSpPr>
                          <wps:spPr bwMode="auto">
                            <a:xfrm>
                              <a:off x="2424" y="1116"/>
                              <a:ext cx="1399" cy="914"/>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Oval 355"/>
                          <wps:cNvSpPr>
                            <a:spLocks noChangeArrowheads="1"/>
                          </wps:cNvSpPr>
                          <wps:spPr bwMode="auto">
                            <a:xfrm>
                              <a:off x="2400" y="1092"/>
                              <a:ext cx="1399" cy="91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27" name="Oval 356"/>
                          <wps:cNvSpPr>
                            <a:spLocks noChangeArrowheads="1"/>
                          </wps:cNvSpPr>
                          <wps:spPr bwMode="auto">
                            <a:xfrm>
                              <a:off x="2400" y="1092"/>
                              <a:ext cx="1398" cy="915"/>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8" name="Rectangle 357"/>
                        <wps:cNvSpPr>
                          <a:spLocks noChangeArrowheads="1"/>
                        </wps:cNvSpPr>
                        <wps:spPr bwMode="auto">
                          <a:xfrm>
                            <a:off x="1506855" y="859155"/>
                            <a:ext cx="9264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FC97D"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Obtain/generate</w:t>
                              </w:r>
                            </w:p>
                            <w:p w14:paraId="47A18305" w14:textId="77777777" w:rsidR="00C84F0B" w:rsidRPr="00F22A18" w:rsidRDefault="00C84F0B" w:rsidP="00FE63C1">
                              <w:pPr>
                                <w:jc w:val="center"/>
                                <w:rPr>
                                  <w:rFonts w:cs="Arial"/>
                                  <w:b/>
                                  <w:bCs/>
                                  <w:color w:val="000000"/>
                                  <w:sz w:val="16"/>
                                  <w:szCs w:val="16"/>
                                  <w:lang w:val="en-US"/>
                                </w:rPr>
                              </w:pPr>
                              <w:r>
                                <w:rPr>
                                  <w:rFonts w:cs="Arial"/>
                                  <w:b/>
                                  <w:bCs/>
                                  <w:color w:val="000000"/>
                                  <w:sz w:val="16"/>
                                  <w:szCs w:val="16"/>
                                  <w:lang w:val="en-US"/>
                                </w:rPr>
                                <w:t xml:space="preserve">coastal buffer zone </w:t>
                              </w:r>
                            </w:p>
                          </w:txbxContent>
                        </wps:txbx>
                        <wps:bodyPr rot="0" vert="horz" wrap="none" lIns="0" tIns="0" rIns="0" bIns="0" anchor="t" anchorCtr="0" upright="1">
                          <a:spAutoFit/>
                        </wps:bodyPr>
                      </wps:wsp>
                      <wps:wsp>
                        <wps:cNvPr id="329" name="Rectangle 358"/>
                        <wps:cNvSpPr>
                          <a:spLocks noChangeArrowheads="1"/>
                        </wps:cNvSpPr>
                        <wps:spPr bwMode="auto">
                          <a:xfrm>
                            <a:off x="1588770" y="1586865"/>
                            <a:ext cx="79057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AF05"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Assess  </w:t>
                              </w:r>
                            </w:p>
                            <w:p w14:paraId="212E1FFF"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UMZ  dynamics </w:t>
                              </w:r>
                            </w:p>
                            <w:p w14:paraId="018E3090"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and compute </w:t>
                              </w:r>
                            </w:p>
                            <w:p w14:paraId="46E9BD42" w14:textId="77777777" w:rsidR="00C84F0B" w:rsidRPr="001C666B" w:rsidRDefault="00C84F0B" w:rsidP="00FE63C1">
                              <w:pPr>
                                <w:jc w:val="center"/>
                                <w:rPr>
                                  <w:lang w:val="tr-TR"/>
                                </w:rPr>
                              </w:pPr>
                              <w:r>
                                <w:rPr>
                                  <w:rFonts w:cs="Arial"/>
                                  <w:b/>
                                  <w:bCs/>
                                  <w:color w:val="000000"/>
                                  <w:sz w:val="16"/>
                                  <w:szCs w:val="16"/>
                                  <w:lang w:val="en-US"/>
                                </w:rPr>
                                <w:t>spatial statistics</w:t>
                              </w:r>
                            </w:p>
                          </w:txbxContent>
                        </wps:txbx>
                        <wps:bodyPr rot="0" vert="horz" wrap="none" lIns="0" tIns="0" rIns="0" bIns="0" anchor="t" anchorCtr="0" upright="1">
                          <a:spAutoFit/>
                        </wps:bodyPr>
                      </wps:wsp>
                      <wps:wsp>
                        <wps:cNvPr id="330" name="Line 359"/>
                        <wps:cNvCnPr>
                          <a:cxnSpLocks noChangeShapeType="1"/>
                        </wps:cNvCnPr>
                        <wps:spPr bwMode="auto">
                          <a:xfrm flipV="1">
                            <a:off x="513080" y="1002665"/>
                            <a:ext cx="965200" cy="332105"/>
                          </a:xfrm>
                          <a:prstGeom prst="line">
                            <a:avLst/>
                          </a:prstGeom>
                          <a:noFill/>
                          <a:ln w="7620" cap="rnd">
                            <a:solidFill>
                              <a:srgbClr val="000000"/>
                            </a:solidFill>
                            <a:bevel/>
                            <a:headEnd/>
                            <a:tailEnd/>
                          </a:ln>
                          <a:extLst>
                            <a:ext uri="{909E8E84-426E-40DD-AFC4-6F175D3DCCD1}">
                              <a14:hiddenFill xmlns:a14="http://schemas.microsoft.com/office/drawing/2010/main">
                                <a:noFill/>
                              </a14:hiddenFill>
                            </a:ext>
                          </a:extLst>
                        </wps:spPr>
                        <wps:bodyPr/>
                      </wps:wsp>
                      <wps:wsp>
                        <wps:cNvPr id="331" name="Line 360"/>
                        <wps:cNvCnPr>
                          <a:cxnSpLocks noChangeShapeType="1"/>
                        </wps:cNvCnPr>
                        <wps:spPr bwMode="auto">
                          <a:xfrm>
                            <a:off x="513080" y="1470025"/>
                            <a:ext cx="965200" cy="405130"/>
                          </a:xfrm>
                          <a:prstGeom prst="line">
                            <a:avLst/>
                          </a:prstGeom>
                          <a:noFill/>
                          <a:ln w="7620" cap="rnd">
                            <a:solidFill>
                              <a:srgbClr val="000000"/>
                            </a:solidFill>
                            <a:bevel/>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BFDDB7" id="Tela 331" o:spid="_x0000_s1126" editas="canvas" style="position:absolute;margin-left:0;margin-top:0;width:226.7pt;height:206.6pt;z-index:251624448;mso-position-horizontal-relative:char;mso-position-vertical-relative:line" coordsize="28790,2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">
                <v:shape id="_x0000_s1127" type="#_x0000_t75" style="position:absolute;width:28790;height:26238;visibility:visible;mso-wrap-style:square">
                  <v:fill o:detectmouseclick="t"/>
                  <v:path o:connecttype="none"/>
                </v:shape>
                <v:group id="Group 333" o:spid="_x0000_s1128" style="position:absolute;left:14782;top:15024;width:10027;height:7556" coordorigin="2400,1092" coordsize="142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334" o:spid="_x0000_s1129"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" fillcolor="#c0bfc0" strokeweight="0"/>
                  <v:oval id="Oval 335" o:spid="_x0000_s1130"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" filled="f" strokecolor="#c0bfc0" strokeweight=".6pt">
                    <v:stroke joinstyle="miter" endcap="square"/>
                  </v:oval>
                  <v:oval id="Oval 336" o:spid="_x0000_s1131" style="position:absolute;left:2400;top:1092;width:139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" strokeweight="0"/>
                  <v:oval id="Oval 337" o:spid="_x0000_s1132" style="position:absolute;left:2400;top:1092;width:139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" filled="f" strokeweight=".6pt">
                    <v:stroke joinstyle="miter" endcap="square"/>
                  </v:oval>
                </v:group>
                <v:rect id="Rectangle 338" o:spid="_x0000_s1133" style="position:absolute;left:228;top:228;width:28562;height:2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" filled="f" strokeweight=".05pt">
                  <v:stroke joinstyle="round" endcap="square"/>
                </v:rect>
                <v:shape id="Freeform 339" o:spid="_x0000_s1134" style="position:absolute;left:228;top:228;width:5975;height:1429;visibility:visible;mso-wrap-style:square;v-text-anchor:top" coordsize="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" path="m,225r784,l941,59,941,,,,,225xe" stroked="f">
                  <v:path arrowok="t" o:connecttype="custom" o:connectlocs="0,142875;497840,142875;597535,37465;597535,0;0,0;0,142875" o:connectangles="0,0,0,0,0,0"/>
                </v:shape>
                <v:shape id="Freeform 340" o:spid="_x0000_s1135" style="position:absolute;left:228;top:228;width:5975;height:1429;visibility:visible;mso-wrap-style:square;v-text-anchor:top" coordsize="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" path="m,225r784,l941,59,941,,,,,225xe" filled="f" strokeweight=".05pt">
                  <v:stroke endcap="square"/>
                  <v:path arrowok="t" o:connecttype="custom" o:connectlocs="0,142875;497840,142875;597535,37465;597535,0;0,0;0,142875" o:connectangles="0,0,0,0,0,0"/>
                </v:shape>
                <v:rect id="Rectangle 341" o:spid="_x0000_s1136" style="position:absolute;left:609;top:450;width:423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7160A8BF" w14:textId="77777777" w:rsidR="00C84F0B" w:rsidRDefault="00C84F0B" w:rsidP="00FE63C1">
                        <w:r>
                          <w:rPr>
                            <w:rFonts w:cs="Arial"/>
                            <w:b/>
                            <w:bCs/>
                            <w:color w:val="000000"/>
                            <w:sz w:val="12"/>
                            <w:szCs w:val="12"/>
                            <w:lang w:val="en-US"/>
                          </w:rPr>
                          <w:t>uc Example</w:t>
                        </w:r>
                      </w:p>
                    </w:txbxContent>
                  </v:textbox>
                </v:rect>
                <v:line id="Line 342" o:spid="_x0000_s1137" style="position:absolute;visibility:visible;mso-wrap-style:square" from="12560,2641" to="1256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" strokeweight=".6pt"/>
                <v:line id="Line 343" o:spid="_x0000_s1138" style="position:absolute;visibility:visible;mso-wrap-style:square" from="12560,24352" to="27108,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" strokeweight=".6pt"/>
                <v:line id="Line 344" o:spid="_x0000_s1139" style="position:absolute;flip:y;visibility:visible;mso-wrap-style:square" from="27108,2641" to="27114,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" strokeweight=".6pt"/>
                <v:line id="Line 345" o:spid="_x0000_s1140" style="position:absolute;flip:x;visibility:visible;mso-wrap-style:square" from="12560,2641" to="27108,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" strokeweight=".6pt"/>
                <v:oval id="Oval 346" o:spid="_x0000_s1141" style="position:absolute;left:2908;top:11182;width:16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" fillcolor="#c0bfc0" strokeweight="0"/>
                <v:oval id="Oval 347" o:spid="_x0000_s1142" style="position:absolute;left:2908;top:11182;width:16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" filled="f" strokecolor="#c0bfc0" strokeweight=".6pt">
                  <v:stroke joinstyle="miter" endcap="square"/>
                </v:oval>
                <v:oval id="Oval 348" o:spid="_x0000_s1143" style="position:absolute;left:2755;top:11029;width:160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" strokeweight="0"/>
                <v:oval id="Oval 349" o:spid="_x0000_s1144" style="position:absolute;left:2755;top:11029;width:160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" filled="f" strokeweight=".6pt">
                  <v:stroke joinstyle="miter" endcap="square"/>
                </v:oval>
                <v:shape id="Freeform 350" o:spid="_x0000_s1145" style="position:absolute;left:2451;top:12693;width:2298;height:3162;visibility:visible;mso-wrap-style:square;v-text-anchor:top" coordsize="3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" path="m181,r,249m,59r181,m362,59r-181,m181,249l325,498m181,249l36,498e" filled="f" strokeweight=".6pt">
                  <v:stroke joinstyle="miter" endcap="square"/>
                  <v:path arrowok="t" o:connecttype="custom" o:connectlocs="114935,0;114935,158115;0,37465;114935,37465;229870,37465;114935,37465;114935,158115;206375,316230;114935,158115;22860,316230" o:connectangles="0,0,0,0,0,0,0,0,0,0"/>
                  <o:lock v:ext="edit" verticies="t"/>
                </v:shape>
                <v:rect id="Rectangle 351" o:spid="_x0000_s1146" style="position:absolute;left:863;top:15855;width:622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5E582E28" w14:textId="77777777" w:rsidR="00C84F0B" w:rsidRPr="005E2434" w:rsidRDefault="00C84F0B" w:rsidP="00FE63C1">
                        <w:pPr>
                          <w:rPr>
                            <w:lang w:val="tr-TR"/>
                          </w:rPr>
                        </w:pPr>
                        <w:r>
                          <w:rPr>
                            <w:rFonts w:cs="Arial"/>
                            <w:b/>
                            <w:bCs/>
                            <w:color w:val="000000"/>
                            <w:sz w:val="16"/>
                            <w:szCs w:val="16"/>
                            <w:lang w:val="en-US"/>
                          </w:rPr>
                          <w:t>Researc</w:t>
                        </w:r>
                        <w:r>
                          <w:rPr>
                            <w:rFonts w:cs="Arial"/>
                            <w:b/>
                            <w:bCs/>
                            <w:color w:val="000000"/>
                            <w:sz w:val="16"/>
                            <w:szCs w:val="16"/>
                            <w:lang w:val="en-US"/>
                          </w:rPr>
                          <w:t>h</w:t>
                        </w:r>
                        <w:r>
                          <w:rPr>
                            <w:rFonts w:cs="Arial"/>
                            <w:b/>
                            <w:bCs/>
                            <w:color w:val="000000"/>
                            <w:sz w:val="16"/>
                            <w:szCs w:val="16"/>
                            <w:lang w:val="en-US"/>
                          </w:rPr>
                          <w:t>er</w:t>
                        </w:r>
                      </w:p>
                    </w:txbxContent>
                  </v:textbox>
                </v:rect>
                <v:group id="Group 352" o:spid="_x0000_s1147" style="position:absolute;left:14827;top:6318;width:10026;height:7556" coordorigin="2400,1092" coordsize="142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l 353" o:spid="_x0000_s1148"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" fillcolor="#c0bfc0" strokeweight="0"/>
                  <v:oval id="Oval 354" o:spid="_x0000_s1149"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" filled="f" strokecolor="#c0bfc0" strokeweight=".6pt">
                    <v:stroke joinstyle="miter" endcap="square"/>
                  </v:oval>
                  <v:oval id="Oval 355" o:spid="_x0000_s1150" style="position:absolute;left:2400;top:1092;width:139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" strokeweight="0"/>
                  <v:oval id="Oval 356" o:spid="_x0000_s1151" style="position:absolute;left:2400;top:1092;width:139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" filled="f" strokeweight=".6pt">
                    <v:stroke joinstyle="miter" endcap="square"/>
                  </v:oval>
                </v:group>
                <v:rect id="Rectangle 357" o:spid="_x0000_s1152" style="position:absolute;left:15068;top:8591;width:926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3BBFC97D"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Obtain/generate</w:t>
                        </w:r>
                      </w:p>
                      <w:p w14:paraId="47A18305" w14:textId="77777777" w:rsidR="00C84F0B" w:rsidRPr="00F22A18" w:rsidRDefault="00C84F0B" w:rsidP="00FE63C1">
                        <w:pPr>
                          <w:jc w:val="center"/>
                          <w:rPr>
                            <w:rFonts w:cs="Arial"/>
                            <w:b/>
                            <w:bCs/>
                            <w:color w:val="000000"/>
                            <w:sz w:val="16"/>
                            <w:szCs w:val="16"/>
                            <w:lang w:val="en-US"/>
                          </w:rPr>
                        </w:pPr>
                        <w:r>
                          <w:rPr>
                            <w:rFonts w:cs="Arial"/>
                            <w:b/>
                            <w:bCs/>
                            <w:color w:val="000000"/>
                            <w:sz w:val="16"/>
                            <w:szCs w:val="16"/>
                            <w:lang w:val="en-US"/>
                          </w:rPr>
                          <w:t xml:space="preserve">coastal buffer zone </w:t>
                        </w:r>
                      </w:p>
                    </w:txbxContent>
                  </v:textbox>
                </v:rect>
                <v:rect id="Rectangle 358" o:spid="_x0000_s1153" style="position:absolute;left:15887;top:15868;width:7906;height:4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2F13AF05"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Assess  </w:t>
                        </w:r>
                      </w:p>
                      <w:p w14:paraId="212E1FFF"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UMZ  dynamics </w:t>
                        </w:r>
                      </w:p>
                      <w:p w14:paraId="018E3090"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and compute </w:t>
                        </w:r>
                      </w:p>
                      <w:p w14:paraId="46E9BD42" w14:textId="77777777" w:rsidR="00C84F0B" w:rsidRPr="001C666B" w:rsidRDefault="00C84F0B" w:rsidP="00FE63C1">
                        <w:pPr>
                          <w:jc w:val="center"/>
                          <w:rPr>
                            <w:lang w:val="tr-TR"/>
                          </w:rPr>
                        </w:pPr>
                        <w:r>
                          <w:rPr>
                            <w:rFonts w:cs="Arial"/>
                            <w:b/>
                            <w:bCs/>
                            <w:color w:val="000000"/>
                            <w:sz w:val="16"/>
                            <w:szCs w:val="16"/>
                            <w:lang w:val="en-US"/>
                          </w:rPr>
                          <w:t>spatial statistics</w:t>
                        </w:r>
                      </w:p>
                    </w:txbxContent>
                  </v:textbox>
                </v:rect>
                <v:line id="Line 359" o:spid="_x0000_s1154" style="position:absolute;flip:y;visibility:visible;mso-wrap-style:square" from="5130,10026" to="14782,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" strokeweight=".6pt">
                  <v:stroke joinstyle="bevel" endcap="round"/>
                </v:line>
                <v:line id="Line 360" o:spid="_x0000_s1155" style="position:absolute;visibility:visible;mso-wrap-style:square" from="5130,14700" to="14782,1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" strokeweight=".6pt">
                  <v:stroke joinstyle="bevel" endcap="round"/>
                </v:line>
                <w10:wrap anchory="line"/>
              </v:group>
            </w:pict>
          </mc:Fallback>
        </mc:AlternateContent>
      </w:r>
      <w:r>
        <w:rPr>
          <w:noProof/>
        </w:rPr>
        <mc:AlternateContent>
          <mc:Choice Requires="wps">
            <w:drawing>
              <wp:inline distT="0" distB="0" distL="0" distR="0" wp14:anchorId="00894335" wp14:editId="56BED6D7">
                <wp:extent cx="2876550" cy="2619375"/>
                <wp:effectExtent l="0" t="0" r="0" b="0"/>
                <wp:docPr id="8"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0"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F6A15" id="AutoShape 80" o:spid="_x0000_s1026" style="width:226.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" filled="f" stroked="f">
                <o:lock v:ext="edit" aspectratio="t"/>
                <w10:anchorlock/>
              </v:rect>
            </w:pict>
          </mc:Fallback>
        </mc:AlternateContent>
      </w:r>
    </w:p>
    <w:p w14:paraId="0F3DE4DA" w14:textId="77777777" w:rsidR="00FE63C1" w:rsidRPr="00054FFF" w:rsidRDefault="00FE63C1" w:rsidP="00FE63C1">
      <w:pPr>
        <w:pStyle w:val="Didascalia"/>
      </w:pPr>
      <w:r w:rsidRPr="00054FFF">
        <w:t>Figure B4.1 – Example UML use case diagram</w:t>
      </w:r>
    </w:p>
    <w:p w14:paraId="54814421" w14:textId="77777777" w:rsidR="00FE63C1" w:rsidRDefault="00FE63C1" w:rsidP="00FE63C1"/>
    <w:p w14:paraId="7E1F8405" w14:textId="05CBDF1B" w:rsidR="00FE63C1" w:rsidRPr="005139E1" w:rsidRDefault="00762C0C" w:rsidP="00FE63C1">
      <w:r w:rsidRPr="005139E1">
        <w:rPr>
          <w:noProof/>
        </w:rPr>
        <mc:AlternateContent>
          <mc:Choice Requires="wpg">
            <w:drawing>
              <wp:anchor distT="0" distB="0" distL="114300" distR="114300" simplePos="0" relativeHeight="251623424" behindDoc="0" locked="0" layoutInCell="1" allowOverlap="1" wp14:anchorId="41A967E8" wp14:editId="58566775">
                <wp:simplePos x="0" y="0"/>
                <wp:positionH relativeFrom="character">
                  <wp:posOffset>0</wp:posOffset>
                </wp:positionH>
                <wp:positionV relativeFrom="line">
                  <wp:posOffset>0</wp:posOffset>
                </wp:positionV>
                <wp:extent cx="5804535" cy="2993390"/>
                <wp:effectExtent l="0" t="0" r="0" b="0"/>
                <wp:wrapNone/>
                <wp:docPr id="2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2993390"/>
                          <a:chOff x="1766" y="1816"/>
                          <a:chExt cx="7821" cy="4014"/>
                        </a:xfrm>
                      </wpg:grpSpPr>
                      <wpg:grpSp>
                        <wpg:cNvPr id="294" name="Group 321"/>
                        <wpg:cNvGrpSpPr>
                          <a:grpSpLocks/>
                        </wpg:cNvGrpSpPr>
                        <wpg:grpSpPr bwMode="auto">
                          <a:xfrm>
                            <a:off x="1766" y="1816"/>
                            <a:ext cx="7821" cy="4014"/>
                            <a:chOff x="1766" y="1816"/>
                            <a:chExt cx="7821" cy="4014"/>
                          </a:xfrm>
                        </wpg:grpSpPr>
                        <pic:pic xmlns:pic="http://schemas.openxmlformats.org/drawingml/2006/picture">
                          <pic:nvPicPr>
                            <pic:cNvPr id="295" name="Picture 3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766" y="1816"/>
                              <a:ext cx="2592"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3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79" y="1821"/>
                              <a:ext cx="2604"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3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982" y="1821"/>
                              <a:ext cx="2605"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98" name="Rectangle 325"/>
                        <wps:cNvSpPr>
                          <a:spLocks noChangeArrowheads="1"/>
                        </wps:cNvSpPr>
                        <wps:spPr bwMode="auto">
                          <a:xfrm>
                            <a:off x="4877" y="4336"/>
                            <a:ext cx="143" cy="23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26"/>
                        <wps:cNvSpPr>
                          <a:spLocks noChangeArrowheads="1"/>
                        </wps:cNvSpPr>
                        <wps:spPr bwMode="auto">
                          <a:xfrm>
                            <a:off x="1891" y="4336"/>
                            <a:ext cx="275" cy="51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utoShape 327"/>
                        <wps:cNvCnPr>
                          <a:cxnSpLocks noChangeShapeType="1"/>
                        </wps:cNvCnPr>
                        <wps:spPr bwMode="auto">
                          <a:xfrm flipV="1">
                            <a:off x="1891" y="1970"/>
                            <a:ext cx="2567" cy="2366"/>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01" name="AutoShape 328"/>
                        <wps:cNvCnPr>
                          <a:cxnSpLocks noChangeShapeType="1"/>
                        </wps:cNvCnPr>
                        <wps:spPr bwMode="auto">
                          <a:xfrm>
                            <a:off x="1891" y="4850"/>
                            <a:ext cx="2567" cy="79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02" name="AutoShape 329"/>
                        <wps:cNvCnPr>
                          <a:cxnSpLocks noChangeShapeType="1"/>
                        </wps:cNvCnPr>
                        <wps:spPr bwMode="auto">
                          <a:xfrm flipV="1">
                            <a:off x="4877" y="1970"/>
                            <a:ext cx="2185" cy="2366"/>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03" name="AutoShape 330"/>
                        <wps:cNvCnPr>
                          <a:cxnSpLocks noChangeShapeType="1"/>
                        </wps:cNvCnPr>
                        <wps:spPr bwMode="auto">
                          <a:xfrm>
                            <a:off x="4877" y="4576"/>
                            <a:ext cx="2185" cy="1069"/>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143D6" id="Group 320" o:spid="_x0000_s1026" style="position:absolute;margin-left:0;margin-top:0;width:457.05pt;height:235.7pt;z-index:251623424;mso-position-horizontal-relative:char;mso-position-vertical-relative:line" coordorigin="1766,1816" coordsize="7821,4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">
                <v:group id="Group 321" o:spid="_x0000_s1027" style="position:absolute;left:1766;top:1816;width:7821;height:4014" coordorigin="1766,1816" coordsize="7821,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Picture 322" o:spid="_x0000_s1028" type="#_x0000_t75" style="position:absolute;left:1766;top:1816;width:2592;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">
                    <v:imagedata r:id="rId42" o:title=""/>
                  </v:shape>
                  <v:shape id="Picture 323" o:spid="_x0000_s1029" type="#_x0000_t75" style="position:absolute;left:4379;top:1821;width:2604;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">
                    <v:imagedata r:id="rId43" o:title=""/>
                  </v:shape>
                  <v:shape id="Picture 324" o:spid="_x0000_s1030" type="#_x0000_t75" style="position:absolute;left:6982;top:1821;width:2605;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">
                    <v:imagedata r:id="rId44" o:title=""/>
                  </v:shape>
                </v:group>
                <v:rect id="Rectangle 325" o:spid="_x0000_s1031" style="position:absolute;left:4877;top:4336;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" filled="f" strokecolor="red" strokeweight="1.5pt"/>
                <v:rect id="Rectangle 326" o:spid="_x0000_s1032" style="position:absolute;left:1891;top:4336;width:27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" filled="f" strokecolor="red" strokeweight="1.5pt"/>
                <v:shape id="AutoShape 327" o:spid="_x0000_s1033" type="#_x0000_t32" style="position:absolute;left:1891;top:1970;width:2567;height:2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" strokecolor="red" strokeweight="1.5pt"/>
                <v:shape id="AutoShape 328" o:spid="_x0000_s1034" type="#_x0000_t32" style="position:absolute;left:1891;top:4850;width:2567;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" strokecolor="red" strokeweight="1.5pt"/>
                <v:shape id="AutoShape 329" o:spid="_x0000_s1035" type="#_x0000_t32" style="position:absolute;left:4877;top:1970;width:2185;height:2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" strokecolor="red" strokeweight="1.5pt"/>
                <v:shape id="AutoShape 330" o:spid="_x0000_s1036" type="#_x0000_t32" style="position:absolute;left:4877;top:4576;width:2185;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" strokecolor="red" strokeweight="1.5pt"/>
                <w10:wrap anchory="line"/>
              </v:group>
            </w:pict>
          </mc:Fallback>
        </mc:AlternateContent>
      </w:r>
      <w:r w:rsidRPr="005139E1">
        <w:rPr>
          <w:noProof/>
        </w:rPr>
        <mc:AlternateContent>
          <mc:Choice Requires="wps">
            <w:drawing>
              <wp:inline distT="0" distB="0" distL="0" distR="0" wp14:anchorId="2CE3EDCB" wp14:editId="47A485A3">
                <wp:extent cx="5810250" cy="2990850"/>
                <wp:effectExtent l="0" t="0" r="0" b="0"/>
                <wp:docPr id="7"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025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20990" id="AutoShape 81" o:spid="_x0000_s1026" style="width:457.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" filled="f" stroked="f">
                <o:lock v:ext="edit" aspectratio="t"/>
                <w10:anchorlock/>
              </v:rect>
            </w:pict>
          </mc:Fallback>
        </mc:AlternateContent>
      </w:r>
    </w:p>
    <w:p w14:paraId="1A18B273" w14:textId="77777777" w:rsidR="00FE63C1" w:rsidRPr="005139E1" w:rsidRDefault="00FE63C1" w:rsidP="00FE63C1">
      <w:r w:rsidRPr="005139E1">
        <w:t xml:space="preserve">                            (a)                                                 (b)                                                    (c)</w:t>
      </w:r>
    </w:p>
    <w:p w14:paraId="4082985B" w14:textId="77777777" w:rsidR="00FE63C1" w:rsidRPr="005139E1" w:rsidRDefault="00FE63C1" w:rsidP="00FE63C1"/>
    <w:p w14:paraId="6D1BA5D6" w14:textId="77777777" w:rsidR="00FE63C1" w:rsidRDefault="00FE63C1" w:rsidP="00FE63C1">
      <w:pPr>
        <w:pStyle w:val="Didascalia"/>
      </w:pPr>
      <w:r w:rsidRPr="00054FFF">
        <w:t>Figure B4.2 – (a) Europe’s territories and coastline, (b) coastal buffer zone of 10km, and (c) UMZ chan</w:t>
      </w:r>
      <w:r w:rsidRPr="00054FFF">
        <w:t>g</w:t>
      </w:r>
      <w:r w:rsidRPr="00054FFF">
        <w:t>es inside the coastal zone of interest</w:t>
      </w:r>
    </w:p>
    <w:p w14:paraId="58B5E738" w14:textId="77777777" w:rsidR="00FE63C1" w:rsidRDefault="00FE63C1" w:rsidP="00FE63C1"/>
    <w:p w14:paraId="55743F83" w14:textId="77777777" w:rsidR="00FE63C1" w:rsidRPr="008C411F" w:rsidRDefault="00FE63C1" w:rsidP="008C411F">
      <w:pPr>
        <w:pStyle w:val="a2"/>
      </w:pPr>
      <w:bookmarkStart w:id="792" w:name="_Toc341803061"/>
      <w:bookmarkStart w:id="793" w:name="_Toc374445922"/>
      <w:r w:rsidRPr="008C411F">
        <w:t>State of the environment assessment: Air Quality</w:t>
      </w:r>
      <w:bookmarkEnd w:id="792"/>
      <w:bookmarkEnd w:id="7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338"/>
      </w:tblGrid>
      <w:tr w:rsidR="00FE63C1" w:rsidRPr="002277C0" w14:paraId="3378D932" w14:textId="77777777" w:rsidTr="00B217BF">
        <w:tblPrEx>
          <w:tblCellMar>
            <w:top w:w="0" w:type="dxa"/>
            <w:bottom w:w="0" w:type="dxa"/>
          </w:tblCellMar>
        </w:tblPrEx>
        <w:trPr>
          <w:cantSplit/>
          <w:tblHeader/>
        </w:trPr>
        <w:tc>
          <w:tcPr>
            <w:tcW w:w="9356" w:type="dxa"/>
            <w:gridSpan w:val="2"/>
            <w:shd w:val="pct50" w:color="auto" w:fill="auto"/>
            <w:vAlign w:val="center"/>
          </w:tcPr>
          <w:p w14:paraId="67B55B34" w14:textId="77777777" w:rsidR="00FE63C1" w:rsidRPr="002277C0" w:rsidRDefault="00FE63C1" w:rsidP="00B217BF">
            <w:pPr>
              <w:spacing w:beforeLines="40" w:before="96" w:afterLines="40" w:after="96"/>
              <w:rPr>
                <w:rStyle w:val="Instruction"/>
                <w:b/>
                <w:noProof/>
                <w:color w:val="FF0000"/>
              </w:rPr>
            </w:pPr>
            <w:r w:rsidRPr="002277C0">
              <w:rPr>
                <w:rFonts w:cs="Arial"/>
                <w:b/>
              </w:rPr>
              <w:t>Use Case Description</w:t>
            </w:r>
          </w:p>
        </w:tc>
      </w:tr>
      <w:tr w:rsidR="00FE63C1" w:rsidRPr="002C4EC4" w14:paraId="7C207BA2"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3E311DF1" w14:textId="77777777" w:rsidR="00FE63C1" w:rsidRPr="00EE2CFA" w:rsidRDefault="00FE63C1" w:rsidP="00B217BF">
            <w:r w:rsidRPr="00EE2CFA">
              <w:t>Name</w:t>
            </w:r>
          </w:p>
        </w:tc>
        <w:tc>
          <w:tcPr>
            <w:tcW w:w="7338" w:type="dxa"/>
            <w:tcBorders>
              <w:bottom w:val="single" w:sz="4" w:space="0" w:color="auto"/>
            </w:tcBorders>
            <w:vAlign w:val="center"/>
          </w:tcPr>
          <w:p w14:paraId="7D568B07" w14:textId="77777777" w:rsidR="00FE63C1" w:rsidRPr="00EE2CFA" w:rsidRDefault="00FE63C1" w:rsidP="00B217BF">
            <w:r w:rsidRPr="00A43C17">
              <w:t>Air quality: Ambient air quality assessment</w:t>
            </w:r>
            <w:r>
              <w:t>.</w:t>
            </w:r>
          </w:p>
        </w:tc>
      </w:tr>
      <w:tr w:rsidR="00FE63C1" w:rsidRPr="002C4EC4" w14:paraId="0D55B29C"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0533EBDE" w14:textId="77777777" w:rsidR="00FE63C1" w:rsidRPr="00EE2CFA" w:rsidRDefault="00FE63C1" w:rsidP="00B217BF">
            <w:r w:rsidRPr="00EE2CFA">
              <w:t>Primary actor</w:t>
            </w:r>
          </w:p>
        </w:tc>
        <w:tc>
          <w:tcPr>
            <w:tcW w:w="7338" w:type="dxa"/>
            <w:tcBorders>
              <w:bottom w:val="single" w:sz="4" w:space="0" w:color="auto"/>
            </w:tcBorders>
            <w:vAlign w:val="center"/>
          </w:tcPr>
          <w:p w14:paraId="33EC5A6C" w14:textId="77777777" w:rsidR="00FE63C1" w:rsidRPr="00EE2CFA" w:rsidRDefault="00FE63C1" w:rsidP="00B217BF">
            <w:r>
              <w:t>Policy Analyst from the Commission Services / European Environment Agency</w:t>
            </w:r>
          </w:p>
        </w:tc>
      </w:tr>
      <w:tr w:rsidR="00FE63C1" w:rsidRPr="002C4EC4" w14:paraId="32FA540F"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2BB1C831" w14:textId="77777777" w:rsidR="00FE63C1" w:rsidRPr="00EE2CFA" w:rsidRDefault="00FE63C1" w:rsidP="00B217BF">
            <w:r w:rsidRPr="00EE2CFA">
              <w:t>Goal</w:t>
            </w:r>
          </w:p>
        </w:tc>
        <w:tc>
          <w:tcPr>
            <w:tcW w:w="7338" w:type="dxa"/>
            <w:tcBorders>
              <w:bottom w:val="single" w:sz="4" w:space="0" w:color="auto"/>
            </w:tcBorders>
            <w:vAlign w:val="center"/>
          </w:tcPr>
          <w:p w14:paraId="5E59B825" w14:textId="77777777" w:rsidR="00FE63C1" w:rsidRPr="00361B43" w:rsidRDefault="00FE63C1" w:rsidP="00B217BF">
            <w:pPr>
              <w:rPr>
                <w:iCs/>
              </w:rPr>
            </w:pPr>
            <w:r w:rsidRPr="00361B43">
              <w:rPr>
                <w:iCs/>
              </w:rPr>
              <w:t>Assess</w:t>
            </w:r>
            <w:r>
              <w:rPr>
                <w:iCs/>
              </w:rPr>
              <w:t>ment of the state of</w:t>
            </w:r>
            <w:r w:rsidRPr="00361B43">
              <w:rPr>
                <w:iCs/>
              </w:rPr>
              <w:t xml:space="preserve"> EU-wide air quality </w:t>
            </w:r>
            <w:r>
              <w:rPr>
                <w:iCs/>
              </w:rPr>
              <w:t xml:space="preserve">to support re-defining </w:t>
            </w:r>
            <w:r w:rsidRPr="00361B43">
              <w:rPr>
                <w:iCs/>
              </w:rPr>
              <w:t xml:space="preserve">measures </w:t>
            </w:r>
            <w:r>
              <w:rPr>
                <w:iCs/>
              </w:rPr>
              <w:t xml:space="preserve">to improve air quality </w:t>
            </w:r>
            <w:r w:rsidRPr="00361B43">
              <w:rPr>
                <w:iCs/>
              </w:rPr>
              <w:t xml:space="preserve">for areas with </w:t>
            </w:r>
            <w:r>
              <w:rPr>
                <w:iCs/>
              </w:rPr>
              <w:t>concentrations</w:t>
            </w:r>
            <w:r w:rsidRPr="00361B43">
              <w:rPr>
                <w:iCs/>
              </w:rPr>
              <w:t xml:space="preserve"> above EU air quality thres</w:t>
            </w:r>
            <w:r w:rsidRPr="00361B43">
              <w:rPr>
                <w:iCs/>
              </w:rPr>
              <w:t>h</w:t>
            </w:r>
            <w:r w:rsidRPr="00361B43">
              <w:rPr>
                <w:iCs/>
              </w:rPr>
              <w:t>olds</w:t>
            </w:r>
            <w:r>
              <w:rPr>
                <w:iCs/>
              </w:rPr>
              <w:t>.</w:t>
            </w:r>
          </w:p>
        </w:tc>
      </w:tr>
      <w:tr w:rsidR="00FE63C1" w:rsidRPr="002C4EC4" w14:paraId="21E7EBA6"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48779D83" w14:textId="77777777" w:rsidR="00FE63C1" w:rsidRPr="00EE2CFA" w:rsidRDefault="00FE63C1" w:rsidP="00B217BF">
            <w:r w:rsidRPr="00EE2CFA">
              <w:t xml:space="preserve">System under </w:t>
            </w:r>
            <w:r w:rsidRPr="00EE2CFA">
              <w:br/>
              <w:t>consideration</w:t>
            </w:r>
          </w:p>
        </w:tc>
        <w:tc>
          <w:tcPr>
            <w:tcW w:w="7338" w:type="dxa"/>
            <w:tcBorders>
              <w:bottom w:val="single" w:sz="4" w:space="0" w:color="auto"/>
            </w:tcBorders>
            <w:vAlign w:val="center"/>
          </w:tcPr>
          <w:p w14:paraId="2FE2912B" w14:textId="77777777" w:rsidR="00FE63C1" w:rsidRPr="00EE2CFA" w:rsidRDefault="00FE63C1" w:rsidP="00B217BF">
            <w:r w:rsidRPr="00361B43">
              <w:t>AirBase: public air quality database</w:t>
            </w:r>
            <w:r>
              <w:t>.</w:t>
            </w:r>
          </w:p>
        </w:tc>
      </w:tr>
      <w:tr w:rsidR="00FE63C1" w:rsidRPr="00BF7BC6" w14:paraId="5719B33B"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59480EA7" w14:textId="77777777" w:rsidR="00FE63C1" w:rsidRPr="00EE2CFA" w:rsidRDefault="00FE63C1" w:rsidP="00B217BF">
            <w:r w:rsidRPr="00EE2CFA">
              <w:t>Importance</w:t>
            </w:r>
          </w:p>
        </w:tc>
        <w:tc>
          <w:tcPr>
            <w:tcW w:w="7338" w:type="dxa"/>
            <w:tcBorders>
              <w:bottom w:val="single" w:sz="4" w:space="0" w:color="auto"/>
            </w:tcBorders>
            <w:vAlign w:val="center"/>
          </w:tcPr>
          <w:p w14:paraId="3C670438" w14:textId="77777777" w:rsidR="00FE63C1" w:rsidRPr="00EE2CFA" w:rsidRDefault="00FE63C1" w:rsidP="00B217BF">
            <w:r w:rsidRPr="00EE2CFA">
              <w:t>High</w:t>
            </w:r>
          </w:p>
        </w:tc>
      </w:tr>
      <w:tr w:rsidR="00FE63C1" w:rsidRPr="002C4EC4" w14:paraId="5BCBD15B"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0FFDC4F0" w14:textId="77777777" w:rsidR="00FE63C1" w:rsidRPr="00EE2CFA" w:rsidRDefault="00FE63C1" w:rsidP="00B217BF">
            <w:r w:rsidRPr="00EE2CFA">
              <w:t>Description</w:t>
            </w:r>
          </w:p>
        </w:tc>
        <w:tc>
          <w:tcPr>
            <w:tcW w:w="7338" w:type="dxa"/>
            <w:tcBorders>
              <w:bottom w:val="single" w:sz="4" w:space="0" w:color="auto"/>
            </w:tcBorders>
            <w:vAlign w:val="center"/>
          </w:tcPr>
          <w:p w14:paraId="1578F140" w14:textId="77777777" w:rsidR="00FE63C1" w:rsidRPr="00A43C17" w:rsidRDefault="00FE63C1" w:rsidP="00B217BF">
            <w:pPr>
              <w:rPr>
                <w:rFonts w:eastAsia="Times New Roman" w:cs="Arial"/>
                <w:color w:val="000000"/>
                <w:lang w:eastAsia="en-GB"/>
              </w:rPr>
            </w:pPr>
            <w:r w:rsidRPr="00344AB2">
              <w:rPr>
                <w:rFonts w:eastAsia="Times New Roman" w:cs="Arial"/>
                <w:color w:val="000000"/>
                <w:lang w:eastAsia="en-GB"/>
              </w:rPr>
              <w:t xml:space="preserve">The </w:t>
            </w:r>
            <w:r>
              <w:rPr>
                <w:rFonts w:eastAsia="Times New Roman" w:cs="Arial"/>
                <w:color w:val="000000"/>
                <w:lang w:eastAsia="en-GB"/>
              </w:rPr>
              <w:t>Clean Air for Europe Directive (2008/50/EC)</w:t>
            </w:r>
            <w:r w:rsidRPr="00344AB2">
              <w:rPr>
                <w:rFonts w:eastAsia="Times New Roman" w:cs="Arial"/>
                <w:color w:val="000000"/>
                <w:lang w:eastAsia="en-GB"/>
              </w:rPr>
              <w:t xml:space="preserve"> requires Member States (MS) to</w:t>
            </w:r>
            <w:r>
              <w:rPr>
                <w:rFonts w:eastAsia="Times New Roman" w:cs="Arial"/>
                <w:color w:val="000000"/>
                <w:lang w:eastAsia="en-GB"/>
              </w:rPr>
              <w:t xml:space="preserve"> </w:t>
            </w:r>
            <w:r w:rsidRPr="00344AB2">
              <w:rPr>
                <w:rFonts w:eastAsia="Times New Roman" w:cs="Arial"/>
                <w:color w:val="000000"/>
                <w:lang w:eastAsia="en-GB"/>
              </w:rPr>
              <w:t xml:space="preserve">divide their territory into air quality management zones. </w:t>
            </w:r>
            <w:r>
              <w:rPr>
                <w:rFonts w:eastAsia="Times New Roman" w:cs="Arial"/>
                <w:color w:val="000000"/>
                <w:lang w:eastAsia="en-GB"/>
              </w:rPr>
              <w:t>Withi</w:t>
            </w:r>
            <w:r w:rsidRPr="00344AB2">
              <w:rPr>
                <w:rFonts w:eastAsia="Times New Roman" w:cs="Arial"/>
                <w:color w:val="000000"/>
                <w:lang w:eastAsia="en-GB"/>
              </w:rPr>
              <w:t>n these zones, Member States should annually assess ambient air quality levels against air quality objectives for the protection of human health and the env</w:t>
            </w:r>
            <w:r w:rsidRPr="00344AB2">
              <w:rPr>
                <w:rFonts w:eastAsia="Times New Roman" w:cs="Arial"/>
                <w:color w:val="000000"/>
                <w:lang w:eastAsia="en-GB"/>
              </w:rPr>
              <w:t>i</w:t>
            </w:r>
            <w:r w:rsidRPr="00344AB2">
              <w:rPr>
                <w:rFonts w:eastAsia="Times New Roman" w:cs="Arial"/>
                <w:color w:val="000000"/>
                <w:lang w:eastAsia="en-GB"/>
              </w:rPr>
              <w:t xml:space="preserve">ronment. </w:t>
            </w:r>
            <w:r>
              <w:rPr>
                <w:rFonts w:eastAsia="Times New Roman" w:cs="Arial"/>
                <w:color w:val="000000"/>
                <w:lang w:eastAsia="en-GB"/>
              </w:rPr>
              <w:t>Air Quality Management Z</w:t>
            </w:r>
            <w:r w:rsidRPr="00344AB2">
              <w:rPr>
                <w:rFonts w:eastAsia="Times New Roman" w:cs="Arial"/>
                <w:color w:val="000000"/>
                <w:lang w:eastAsia="en-GB"/>
              </w:rPr>
              <w:t xml:space="preserve">ones may </w:t>
            </w:r>
            <w:r>
              <w:rPr>
                <w:rFonts w:eastAsia="Times New Roman" w:cs="Arial"/>
                <w:color w:val="000000"/>
                <w:lang w:eastAsia="en-GB"/>
              </w:rPr>
              <w:t xml:space="preserve">be delimited to define measures for </w:t>
            </w:r>
            <w:r w:rsidRPr="00344AB2">
              <w:rPr>
                <w:rFonts w:eastAsia="Times New Roman" w:cs="Arial"/>
                <w:color w:val="000000"/>
                <w:lang w:eastAsia="en-GB"/>
              </w:rPr>
              <w:t>different pollutants to optimize management of air quality due to diffe</w:t>
            </w:r>
            <w:r w:rsidRPr="00344AB2">
              <w:rPr>
                <w:rFonts w:eastAsia="Times New Roman" w:cs="Arial"/>
                <w:color w:val="000000"/>
                <w:lang w:eastAsia="en-GB"/>
              </w:rPr>
              <w:t>r</w:t>
            </w:r>
            <w:r w:rsidRPr="00344AB2">
              <w:rPr>
                <w:rFonts w:eastAsia="Times New Roman" w:cs="Arial"/>
                <w:color w:val="000000"/>
                <w:lang w:eastAsia="en-GB"/>
              </w:rPr>
              <w:t xml:space="preserve">ences in source and abatement strategies. Where levels are elevated, Member States should prepare an air quality </w:t>
            </w:r>
            <w:r>
              <w:rPr>
                <w:rFonts w:eastAsia="Times New Roman" w:cs="Arial"/>
                <w:color w:val="000000"/>
                <w:lang w:eastAsia="en-GB"/>
              </w:rPr>
              <w:t xml:space="preserve">management </w:t>
            </w:r>
            <w:r w:rsidRPr="00344AB2">
              <w:rPr>
                <w:rFonts w:eastAsia="Times New Roman" w:cs="Arial"/>
                <w:color w:val="000000"/>
                <w:lang w:eastAsia="en-GB"/>
              </w:rPr>
              <w:t xml:space="preserve">plan or </w:t>
            </w:r>
            <w:r>
              <w:rPr>
                <w:rFonts w:eastAsia="Times New Roman" w:cs="Arial"/>
                <w:color w:val="000000"/>
                <w:lang w:eastAsia="en-GB"/>
              </w:rPr>
              <w:t xml:space="preserve">action </w:t>
            </w:r>
            <w:r w:rsidRPr="00344AB2">
              <w:rPr>
                <w:rFonts w:eastAsia="Times New Roman" w:cs="Arial"/>
                <w:color w:val="000000"/>
                <w:lang w:eastAsia="en-GB"/>
              </w:rPr>
              <w:t>programme to ensure compl</w:t>
            </w:r>
            <w:r w:rsidRPr="00344AB2">
              <w:rPr>
                <w:rFonts w:eastAsia="Times New Roman" w:cs="Arial"/>
                <w:color w:val="000000"/>
                <w:lang w:eastAsia="en-GB"/>
              </w:rPr>
              <w:t>i</w:t>
            </w:r>
            <w:r w:rsidRPr="00344AB2">
              <w:rPr>
                <w:rFonts w:eastAsia="Times New Roman" w:cs="Arial"/>
                <w:color w:val="000000"/>
                <w:lang w:eastAsia="en-GB"/>
              </w:rPr>
              <w:t xml:space="preserve">ance with the </w:t>
            </w:r>
            <w:r>
              <w:rPr>
                <w:rFonts w:eastAsia="Times New Roman" w:cs="Arial"/>
                <w:color w:val="000000"/>
                <w:lang w:eastAsia="en-GB"/>
              </w:rPr>
              <w:t>regulatory objectives (e.g. exceedance of limit or threshold va</w:t>
            </w:r>
            <w:r>
              <w:rPr>
                <w:rFonts w:eastAsia="Times New Roman" w:cs="Arial"/>
                <w:color w:val="000000"/>
                <w:lang w:eastAsia="en-GB"/>
              </w:rPr>
              <w:t>l</w:t>
            </w:r>
            <w:r>
              <w:rPr>
                <w:rFonts w:eastAsia="Times New Roman" w:cs="Arial"/>
                <w:color w:val="000000"/>
                <w:lang w:eastAsia="en-GB"/>
              </w:rPr>
              <w:t>ues)</w:t>
            </w:r>
            <w:r w:rsidRPr="00344AB2">
              <w:rPr>
                <w:rFonts w:eastAsia="Times New Roman" w:cs="Arial"/>
                <w:color w:val="000000"/>
                <w:lang w:eastAsia="en-GB"/>
              </w:rPr>
              <w:t xml:space="preserve"> before the date when </w:t>
            </w:r>
            <w:r>
              <w:rPr>
                <w:rFonts w:eastAsia="Times New Roman" w:cs="Arial"/>
                <w:color w:val="000000"/>
                <w:lang w:eastAsia="en-GB"/>
              </w:rPr>
              <w:t xml:space="preserve">they </w:t>
            </w:r>
            <w:r w:rsidRPr="00344AB2">
              <w:rPr>
                <w:rFonts w:eastAsia="Times New Roman" w:cs="Arial"/>
                <w:color w:val="000000"/>
                <w:lang w:eastAsia="en-GB"/>
              </w:rPr>
              <w:t>enter into force.</w:t>
            </w:r>
            <w:r>
              <w:rPr>
                <w:rFonts w:eastAsia="Times New Roman" w:cs="Arial"/>
                <w:color w:val="000000"/>
                <w:lang w:eastAsia="en-GB"/>
              </w:rPr>
              <w:t xml:space="preserve"> Once established, regular assessment shall be undertaken to identify whether MS are attaining the enviro</w:t>
            </w:r>
            <w:r>
              <w:rPr>
                <w:rFonts w:eastAsia="Times New Roman" w:cs="Arial"/>
                <w:color w:val="000000"/>
                <w:lang w:eastAsia="en-GB"/>
              </w:rPr>
              <w:t>n</w:t>
            </w:r>
            <w:r>
              <w:rPr>
                <w:rFonts w:eastAsia="Times New Roman" w:cs="Arial"/>
                <w:color w:val="000000"/>
                <w:lang w:eastAsia="en-GB"/>
              </w:rPr>
              <w:t>mental objectives set within individual zones and whether the air quality management plan or action programme needs to be r</w:t>
            </w:r>
            <w:r>
              <w:rPr>
                <w:rFonts w:eastAsia="Times New Roman" w:cs="Arial"/>
                <w:color w:val="000000"/>
                <w:lang w:eastAsia="en-GB"/>
              </w:rPr>
              <w:t>e</w:t>
            </w:r>
            <w:r>
              <w:rPr>
                <w:rFonts w:eastAsia="Times New Roman" w:cs="Arial"/>
                <w:color w:val="000000"/>
                <w:lang w:eastAsia="en-GB"/>
              </w:rPr>
              <w:t>vised.</w:t>
            </w:r>
          </w:p>
        </w:tc>
      </w:tr>
      <w:tr w:rsidR="00FE63C1" w:rsidRPr="002C4EC4" w14:paraId="2FC06C48" w14:textId="77777777"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14:paraId="352B773C" w14:textId="77777777" w:rsidR="00FE63C1" w:rsidRPr="00EE2CFA" w:rsidRDefault="00FE63C1" w:rsidP="00B217BF">
            <w:r w:rsidRPr="00EE2CFA">
              <w:t>Pre-condition</w:t>
            </w:r>
          </w:p>
        </w:tc>
        <w:tc>
          <w:tcPr>
            <w:tcW w:w="7338" w:type="dxa"/>
            <w:tcBorders>
              <w:bottom w:val="single" w:sz="4" w:space="0" w:color="auto"/>
            </w:tcBorders>
            <w:vAlign w:val="center"/>
          </w:tcPr>
          <w:p w14:paraId="5F8A1734" w14:textId="77777777" w:rsidR="00FE63C1" w:rsidRPr="005A2066" w:rsidRDefault="00FE63C1" w:rsidP="00B217BF">
            <w:pPr>
              <w:rPr>
                <w:rFonts w:eastAsia="Times New Roman" w:cs="Arial"/>
                <w:color w:val="000000"/>
                <w:lang w:eastAsia="en-GB"/>
              </w:rPr>
            </w:pPr>
            <w:r>
              <w:rPr>
                <w:rFonts w:eastAsia="Times New Roman" w:cs="Arial"/>
                <w:color w:val="000000"/>
                <w:lang w:eastAsia="en-GB"/>
              </w:rPr>
              <w:t>- A</w:t>
            </w:r>
            <w:r w:rsidRPr="005A2066">
              <w:rPr>
                <w:rFonts w:eastAsia="Times New Roman" w:cs="Arial"/>
                <w:color w:val="000000"/>
                <w:lang w:eastAsia="en-GB"/>
              </w:rPr>
              <w:t xml:space="preserve"> competent authority </w:t>
            </w:r>
            <w:r>
              <w:rPr>
                <w:rFonts w:eastAsia="Times New Roman" w:cs="Arial"/>
                <w:color w:val="000000"/>
                <w:lang w:eastAsia="en-GB"/>
              </w:rPr>
              <w:t xml:space="preserve">that is responsible for </w:t>
            </w:r>
            <w:r w:rsidRPr="005A2066">
              <w:rPr>
                <w:rFonts w:eastAsia="Times New Roman" w:cs="Arial"/>
                <w:color w:val="000000"/>
                <w:lang w:eastAsia="en-GB"/>
              </w:rPr>
              <w:t>the management of air quality must be in place (2008/EC/50 Art. 3).</w:t>
            </w:r>
          </w:p>
          <w:p w14:paraId="4FA920FF" w14:textId="77777777" w:rsidR="00FE63C1" w:rsidRPr="005A2066" w:rsidRDefault="00FE63C1" w:rsidP="00B217BF">
            <w:pPr>
              <w:rPr>
                <w:rFonts w:eastAsia="Times New Roman" w:cs="Arial"/>
                <w:color w:val="000000"/>
                <w:lang w:eastAsia="en-GB"/>
              </w:rPr>
            </w:pPr>
            <w:r>
              <w:rPr>
                <w:rFonts w:eastAsia="Times New Roman" w:cs="Arial"/>
                <w:color w:val="000000"/>
                <w:lang w:eastAsia="en-GB"/>
              </w:rPr>
              <w:t xml:space="preserve">- </w:t>
            </w:r>
            <w:r w:rsidRPr="005A2066">
              <w:rPr>
                <w:rFonts w:eastAsia="Times New Roman" w:cs="Arial"/>
                <w:color w:val="000000"/>
                <w:lang w:eastAsia="en-GB"/>
              </w:rPr>
              <w:t>Inventory of relevant monitoring stations and relevant metadata must be in place</w:t>
            </w:r>
            <w:r>
              <w:rPr>
                <w:rFonts w:eastAsia="Times New Roman" w:cs="Arial"/>
                <w:color w:val="000000"/>
                <w:lang w:eastAsia="en-GB"/>
              </w:rPr>
              <w:t>.</w:t>
            </w:r>
          </w:p>
          <w:p w14:paraId="2663C130" w14:textId="77777777" w:rsidR="00FE63C1" w:rsidRPr="005A2066" w:rsidRDefault="00FE63C1" w:rsidP="00B217BF">
            <w:pPr>
              <w:rPr>
                <w:rFonts w:eastAsia="Times New Roman" w:cs="Arial"/>
                <w:color w:val="000000"/>
                <w:lang w:eastAsia="en-GB"/>
              </w:rPr>
            </w:pPr>
            <w:r>
              <w:rPr>
                <w:rFonts w:eastAsia="Times New Roman" w:cs="Arial"/>
                <w:color w:val="000000"/>
                <w:lang w:eastAsia="en-GB"/>
              </w:rPr>
              <w:t xml:space="preserve">- </w:t>
            </w:r>
            <w:r w:rsidRPr="005A2066">
              <w:rPr>
                <w:rFonts w:eastAsia="Times New Roman" w:cs="Arial"/>
                <w:color w:val="000000"/>
                <w:lang w:eastAsia="en-GB"/>
              </w:rPr>
              <w:t>Inventory of models if used must be in place.</w:t>
            </w:r>
          </w:p>
          <w:p w14:paraId="5BF70D27" w14:textId="77777777" w:rsidR="00FE63C1" w:rsidRPr="00A43C17" w:rsidRDefault="00FE63C1" w:rsidP="00B217BF">
            <w:pPr>
              <w:rPr>
                <w:rFonts w:cs="Arial"/>
                <w:color w:val="000000"/>
              </w:rPr>
            </w:pPr>
            <w:r>
              <w:rPr>
                <w:rFonts w:eastAsia="Times New Roman" w:cs="Arial"/>
                <w:color w:val="000000"/>
                <w:lang w:eastAsia="en-GB"/>
              </w:rPr>
              <w:t xml:space="preserve">- </w:t>
            </w:r>
            <w:r w:rsidRPr="005A2066">
              <w:rPr>
                <w:rFonts w:eastAsia="Times New Roman" w:cs="Arial"/>
                <w:color w:val="000000"/>
                <w:lang w:eastAsia="en-GB"/>
              </w:rPr>
              <w:t>Information on population must be in place in order to establish whether the zone should be identified as an agglomeration.</w:t>
            </w:r>
            <w:r w:rsidRPr="00344AB2">
              <w:rPr>
                <w:rFonts w:cs="Arial"/>
                <w:color w:val="000000"/>
              </w:rPr>
              <w:t xml:space="preserve"> </w:t>
            </w:r>
          </w:p>
        </w:tc>
      </w:tr>
      <w:tr w:rsidR="00FE63C1" w:rsidRPr="002C4EC4" w14:paraId="1B403617" w14:textId="77777777" w:rsidTr="00B217BF">
        <w:tblPrEx>
          <w:tblCellMar>
            <w:top w:w="0" w:type="dxa"/>
            <w:bottom w:w="0" w:type="dxa"/>
          </w:tblCellMar>
        </w:tblPrEx>
        <w:trPr>
          <w:cantSplit/>
        </w:trPr>
        <w:tc>
          <w:tcPr>
            <w:tcW w:w="2018" w:type="dxa"/>
            <w:shd w:val="pct25" w:color="auto" w:fill="auto"/>
            <w:vAlign w:val="center"/>
          </w:tcPr>
          <w:p w14:paraId="0406DB34" w14:textId="77777777" w:rsidR="00FE63C1" w:rsidRPr="00EE2CFA" w:rsidRDefault="00FE63C1" w:rsidP="00B217BF">
            <w:r w:rsidRPr="00EE2CFA">
              <w:t>Post-condition</w:t>
            </w:r>
          </w:p>
        </w:tc>
        <w:tc>
          <w:tcPr>
            <w:tcW w:w="7338" w:type="dxa"/>
            <w:vAlign w:val="center"/>
          </w:tcPr>
          <w:p w14:paraId="16141397" w14:textId="77777777" w:rsidR="00FE63C1" w:rsidRPr="00EE2CFA" w:rsidRDefault="00FE63C1" w:rsidP="00B217BF">
            <w:r>
              <w:t>Air quality data viewer, air quality maps, air quality statistics at reporting st</w:t>
            </w:r>
            <w:r>
              <w:t>a</w:t>
            </w:r>
            <w:r>
              <w:t>tions, spatial display of the z</w:t>
            </w:r>
            <w:r w:rsidRPr="00A238A6">
              <w:t>ones in relation to EU air quality thresholds</w:t>
            </w:r>
            <w:r>
              <w:t>.</w:t>
            </w:r>
          </w:p>
        </w:tc>
      </w:tr>
      <w:tr w:rsidR="00FE63C1" w:rsidRPr="002C4EC4" w14:paraId="6D3AEF43" w14:textId="77777777" w:rsidTr="00B217BF">
        <w:tblPrEx>
          <w:tblCellMar>
            <w:top w:w="0" w:type="dxa"/>
            <w:bottom w:w="0" w:type="dxa"/>
          </w:tblCellMar>
        </w:tblPrEx>
        <w:trPr>
          <w:cantSplit/>
          <w:trHeight w:val="244"/>
        </w:trPr>
        <w:tc>
          <w:tcPr>
            <w:tcW w:w="9356" w:type="dxa"/>
            <w:gridSpan w:val="2"/>
            <w:shd w:val="pct25" w:color="auto" w:fill="auto"/>
            <w:vAlign w:val="center"/>
          </w:tcPr>
          <w:p w14:paraId="0967C69B" w14:textId="77777777" w:rsidR="00FE63C1" w:rsidRPr="004A450A" w:rsidRDefault="00FE63C1" w:rsidP="00B217BF">
            <w:pPr>
              <w:spacing w:beforeLines="40" w:before="96" w:afterLines="40" w:after="96"/>
              <w:rPr>
                <w:rStyle w:val="Instruction"/>
                <w:noProof/>
              </w:rPr>
            </w:pPr>
            <w:r w:rsidRPr="00EE2CFA">
              <w:t>Flow of Events – Basic Path</w:t>
            </w:r>
          </w:p>
        </w:tc>
      </w:tr>
      <w:tr w:rsidR="00FE63C1" w:rsidRPr="002C4EC4" w14:paraId="6F74798D" w14:textId="77777777" w:rsidTr="00B217BF">
        <w:tblPrEx>
          <w:tblCellMar>
            <w:top w:w="0" w:type="dxa"/>
            <w:bottom w:w="0" w:type="dxa"/>
          </w:tblCellMar>
        </w:tblPrEx>
        <w:trPr>
          <w:cantSplit/>
        </w:trPr>
        <w:tc>
          <w:tcPr>
            <w:tcW w:w="2018" w:type="dxa"/>
            <w:vAlign w:val="center"/>
          </w:tcPr>
          <w:p w14:paraId="08F9DE12" w14:textId="77777777" w:rsidR="00FE63C1" w:rsidRPr="00EE2CFA" w:rsidRDefault="00FE63C1" w:rsidP="00B217BF">
            <w:r w:rsidRPr="00EE2CFA">
              <w:t>Step 1</w:t>
            </w:r>
          </w:p>
        </w:tc>
        <w:tc>
          <w:tcPr>
            <w:tcW w:w="7338" w:type="dxa"/>
            <w:vAlign w:val="center"/>
          </w:tcPr>
          <w:p w14:paraId="74C90E69" w14:textId="77777777" w:rsidR="00FE63C1" w:rsidRPr="00F610BD" w:rsidRDefault="00FE63C1" w:rsidP="00B217BF">
            <w:pPr>
              <w:rPr>
                <w:rFonts w:eastAsia="Times New Roman" w:cs="Arial"/>
                <w:color w:val="000000"/>
                <w:lang w:eastAsia="en-GB"/>
              </w:rPr>
            </w:pPr>
            <w:r w:rsidRPr="00F610BD">
              <w:rPr>
                <w:rFonts w:eastAsia="Times New Roman" w:cs="Arial"/>
                <w:color w:val="000000"/>
                <w:lang w:eastAsia="en-GB"/>
              </w:rPr>
              <w:t>Defining management zones:</w:t>
            </w:r>
          </w:p>
          <w:p w14:paraId="603AC2FC" w14:textId="77777777" w:rsidR="00FE63C1" w:rsidRDefault="00FE63C1" w:rsidP="00B217BF">
            <w:pPr>
              <w:rPr>
                <w:rFonts w:eastAsia="Times New Roman" w:cs="Arial"/>
                <w:color w:val="000000"/>
                <w:lang w:eastAsia="en-GB"/>
              </w:rPr>
            </w:pPr>
            <w:r>
              <w:rPr>
                <w:rFonts w:eastAsia="Times New Roman" w:cs="Arial"/>
                <w:color w:val="000000"/>
                <w:lang w:eastAsia="en-GB"/>
              </w:rPr>
              <w:t>(</w:t>
            </w:r>
            <w:r w:rsidRPr="00800F4E">
              <w:rPr>
                <w:rFonts w:eastAsia="Times New Roman" w:cs="Arial"/>
                <w:color w:val="000000"/>
                <w:lang w:eastAsia="en-GB"/>
              </w:rPr>
              <w:t>For health, the entire territory must be covered (no gaps allowed; lakes included, seas excluded)</w:t>
            </w:r>
            <w:r>
              <w:rPr>
                <w:rFonts w:eastAsia="Times New Roman" w:cs="Arial"/>
                <w:color w:val="000000"/>
                <w:lang w:eastAsia="en-GB"/>
              </w:rPr>
              <w:t>; while f</w:t>
            </w:r>
            <w:r w:rsidRPr="00800F4E">
              <w:rPr>
                <w:rFonts w:eastAsia="Times New Roman" w:cs="Arial"/>
                <w:color w:val="000000"/>
                <w:lang w:eastAsia="en-GB"/>
              </w:rPr>
              <w:t>or environment/ecosystems, no continuity r</w:t>
            </w:r>
            <w:r w:rsidRPr="00800F4E">
              <w:rPr>
                <w:rFonts w:eastAsia="Times New Roman" w:cs="Arial"/>
                <w:color w:val="000000"/>
                <w:lang w:eastAsia="en-GB"/>
              </w:rPr>
              <w:t>e</w:t>
            </w:r>
            <w:r w:rsidRPr="00800F4E">
              <w:rPr>
                <w:rFonts w:eastAsia="Times New Roman" w:cs="Arial"/>
                <w:color w:val="000000"/>
                <w:lang w:eastAsia="en-GB"/>
              </w:rPr>
              <w:t>quired</w:t>
            </w:r>
            <w:r>
              <w:rPr>
                <w:rFonts w:eastAsia="Times New Roman" w:cs="Arial"/>
                <w:color w:val="000000"/>
                <w:lang w:eastAsia="en-GB"/>
              </w:rPr>
              <w:t>)</w:t>
            </w:r>
          </w:p>
          <w:p w14:paraId="49572CAA" w14:textId="77777777" w:rsidR="00FE63C1" w:rsidRPr="00800F4E" w:rsidRDefault="00FE63C1" w:rsidP="00B217BF">
            <w:pPr>
              <w:rPr>
                <w:rFonts w:eastAsia="Times New Roman" w:cs="Arial"/>
                <w:color w:val="000000"/>
                <w:lang w:eastAsia="en-GB"/>
              </w:rPr>
            </w:pPr>
          </w:p>
          <w:p w14:paraId="30595DE9" w14:textId="77777777" w:rsidR="00FE63C1" w:rsidRPr="00800F4E" w:rsidRDefault="00FE63C1" w:rsidP="00B217BF">
            <w:pPr>
              <w:rPr>
                <w:rFonts w:cs="Arial"/>
                <w:color w:val="000000"/>
                <w:lang w:eastAsia="en-US"/>
              </w:rPr>
            </w:pPr>
            <w:r w:rsidRPr="00800F4E">
              <w:rPr>
                <w:rFonts w:eastAsia="Times New Roman" w:cs="Arial"/>
                <w:color w:val="000000"/>
                <w:lang w:eastAsia="en-GB"/>
              </w:rPr>
              <w:t>MS have to deliver the boundaries of the management zones. MS are allowed to provide either GIS files, or a set of administrative units that form the zones.  Current reporting LAU2 is the requested level (in order to avoid problems with overlaps, donut-structures</w:t>
            </w:r>
            <w:r>
              <w:rPr>
                <w:rFonts w:eastAsia="Times New Roman" w:cs="Arial"/>
                <w:color w:val="000000"/>
                <w:lang w:eastAsia="en-GB"/>
              </w:rPr>
              <w:t>,</w:t>
            </w:r>
            <w:r w:rsidRPr="00800F4E">
              <w:rPr>
                <w:rFonts w:eastAsia="Times New Roman" w:cs="Arial"/>
                <w:color w:val="000000"/>
                <w:lang w:eastAsia="en-GB"/>
              </w:rPr>
              <w:t xml:space="preserve"> etc</w:t>
            </w:r>
            <w:r>
              <w:rPr>
                <w:rFonts w:eastAsia="Times New Roman" w:cs="Arial"/>
                <w:color w:val="000000"/>
                <w:lang w:eastAsia="en-GB"/>
              </w:rPr>
              <w:t>.</w:t>
            </w:r>
            <w:r w:rsidRPr="00800F4E">
              <w:rPr>
                <w:rFonts w:eastAsia="Times New Roman" w:cs="Arial"/>
                <w:color w:val="000000"/>
                <w:lang w:eastAsia="en-GB"/>
              </w:rPr>
              <w:t>).</w:t>
            </w:r>
            <w:r>
              <w:rPr>
                <w:rFonts w:eastAsia="Times New Roman" w:cs="Arial"/>
                <w:color w:val="000000"/>
                <w:lang w:eastAsia="en-GB"/>
              </w:rPr>
              <w:t xml:space="preserve"> </w:t>
            </w:r>
            <w:r w:rsidRPr="00800F4E">
              <w:rPr>
                <w:rFonts w:eastAsia="Times New Roman" w:cs="Arial"/>
                <w:color w:val="000000"/>
                <w:lang w:eastAsia="en-GB"/>
              </w:rPr>
              <w:t>MS are allowed to have different zones for different objectives.</w:t>
            </w:r>
          </w:p>
        </w:tc>
      </w:tr>
      <w:tr w:rsidR="00FE63C1" w:rsidRPr="002C4EC4" w14:paraId="2DC8ECC8" w14:textId="77777777" w:rsidTr="00B217BF">
        <w:tblPrEx>
          <w:tblCellMar>
            <w:top w:w="0" w:type="dxa"/>
            <w:bottom w:w="0" w:type="dxa"/>
          </w:tblCellMar>
        </w:tblPrEx>
        <w:trPr>
          <w:cantSplit/>
        </w:trPr>
        <w:tc>
          <w:tcPr>
            <w:tcW w:w="2018" w:type="dxa"/>
            <w:vAlign w:val="center"/>
          </w:tcPr>
          <w:p w14:paraId="6268021E" w14:textId="77777777" w:rsidR="00FE63C1" w:rsidRPr="00EE2CFA" w:rsidRDefault="00FE63C1" w:rsidP="00B217BF">
            <w:r w:rsidRPr="00EE2CFA">
              <w:t>Step 2</w:t>
            </w:r>
          </w:p>
        </w:tc>
        <w:tc>
          <w:tcPr>
            <w:tcW w:w="7338" w:type="dxa"/>
            <w:vAlign w:val="center"/>
          </w:tcPr>
          <w:p w14:paraId="4B262851" w14:textId="77777777" w:rsidR="00FE63C1" w:rsidRPr="00905AD4" w:rsidRDefault="00FE63C1" w:rsidP="00B217BF">
            <w:pPr>
              <w:rPr>
                <w:rFonts w:eastAsia="Times New Roman" w:cs="Arial"/>
                <w:color w:val="000000"/>
                <w:lang w:eastAsia="en-GB"/>
              </w:rPr>
            </w:pPr>
            <w:r w:rsidRPr="00905AD4">
              <w:rPr>
                <w:rFonts w:eastAsia="Times New Roman" w:cs="Arial"/>
                <w:color w:val="000000"/>
                <w:lang w:eastAsia="en-GB"/>
              </w:rPr>
              <w:t>Considering resident population:</w:t>
            </w:r>
          </w:p>
          <w:p w14:paraId="11E58917" w14:textId="77777777" w:rsidR="00FE63C1" w:rsidRPr="00E73E1C" w:rsidRDefault="00FE63C1" w:rsidP="00B217BF">
            <w:pPr>
              <w:rPr>
                <w:rStyle w:val="Instruction"/>
                <w:rFonts w:cs="Arial"/>
                <w:i w:val="0"/>
                <w:iCs w:val="0"/>
                <w:color w:val="000000"/>
              </w:rPr>
            </w:pPr>
            <w:r w:rsidRPr="00E73E1C">
              <w:rPr>
                <w:rFonts w:eastAsia="Times New Roman" w:cs="Arial"/>
                <w:color w:val="000000"/>
                <w:lang w:eastAsia="en-GB"/>
              </w:rPr>
              <w:t xml:space="preserve">MS need to provide population figures </w:t>
            </w:r>
            <w:r>
              <w:rPr>
                <w:rFonts w:eastAsia="Times New Roman" w:cs="Arial"/>
                <w:color w:val="000000"/>
                <w:lang w:eastAsia="en-GB"/>
              </w:rPr>
              <w:t xml:space="preserve">and relevant reference year </w:t>
            </w:r>
            <w:r w:rsidRPr="00E73E1C">
              <w:rPr>
                <w:rFonts w:eastAsia="Times New Roman" w:cs="Arial"/>
                <w:color w:val="000000"/>
                <w:lang w:eastAsia="en-GB"/>
              </w:rPr>
              <w:t xml:space="preserve">for each zone </w:t>
            </w:r>
            <w:r>
              <w:rPr>
                <w:rFonts w:eastAsia="Times New Roman" w:cs="Arial"/>
                <w:color w:val="000000"/>
                <w:lang w:eastAsia="en-GB"/>
              </w:rPr>
              <w:t>as well as marking if the zone is</w:t>
            </w:r>
            <w:r w:rsidRPr="00E73E1C">
              <w:rPr>
                <w:rFonts w:eastAsia="Times New Roman" w:cs="Arial"/>
                <w:color w:val="000000"/>
                <w:lang w:eastAsia="en-GB"/>
              </w:rPr>
              <w:t xml:space="preserve"> an agglomeration (&gt;250k inh. or &lt;250k inh.</w:t>
            </w:r>
            <w:r>
              <w:rPr>
                <w:rFonts w:eastAsia="Times New Roman" w:cs="Arial"/>
                <w:color w:val="000000"/>
                <w:lang w:eastAsia="en-GB"/>
              </w:rPr>
              <w:t>,</w:t>
            </w:r>
            <w:r w:rsidRPr="00E73E1C">
              <w:rPr>
                <w:rFonts w:eastAsia="Times New Roman" w:cs="Arial"/>
                <w:color w:val="000000"/>
                <w:lang w:eastAsia="en-GB"/>
              </w:rPr>
              <w:t xml:space="preserve"> but with a given (high) population density, to be decided upon by the MS) or non-agglomeration.  </w:t>
            </w:r>
          </w:p>
        </w:tc>
      </w:tr>
      <w:tr w:rsidR="00FE63C1" w:rsidRPr="002C4EC4" w14:paraId="414D9930" w14:textId="77777777" w:rsidTr="00B217BF">
        <w:tblPrEx>
          <w:tblCellMar>
            <w:top w:w="0" w:type="dxa"/>
            <w:bottom w:w="0" w:type="dxa"/>
          </w:tblCellMar>
        </w:tblPrEx>
        <w:trPr>
          <w:cantSplit/>
        </w:trPr>
        <w:tc>
          <w:tcPr>
            <w:tcW w:w="2018" w:type="dxa"/>
            <w:vAlign w:val="center"/>
          </w:tcPr>
          <w:p w14:paraId="10307BB1" w14:textId="77777777" w:rsidR="00FE63C1" w:rsidRPr="00EE2CFA" w:rsidRDefault="00FE63C1" w:rsidP="00B217BF">
            <w:r w:rsidRPr="00EE2CFA">
              <w:t>Step 3</w:t>
            </w:r>
          </w:p>
        </w:tc>
        <w:tc>
          <w:tcPr>
            <w:tcW w:w="7338" w:type="dxa"/>
            <w:vAlign w:val="center"/>
          </w:tcPr>
          <w:p w14:paraId="2F05F045" w14:textId="77777777" w:rsidR="00FE63C1" w:rsidRPr="00905AD4" w:rsidRDefault="00FE63C1" w:rsidP="00B217BF">
            <w:pPr>
              <w:rPr>
                <w:rFonts w:eastAsia="Times New Roman" w:cs="Arial"/>
                <w:color w:val="000000"/>
                <w:lang w:eastAsia="en-GB"/>
              </w:rPr>
            </w:pPr>
            <w:r w:rsidRPr="00905AD4">
              <w:rPr>
                <w:rFonts w:eastAsia="Times New Roman" w:cs="Arial"/>
                <w:color w:val="000000"/>
                <w:lang w:eastAsia="en-GB"/>
              </w:rPr>
              <w:t>Defining the assessment regime within the zones (5-yearly cycle):</w:t>
            </w:r>
          </w:p>
          <w:p w14:paraId="11DF5F09" w14:textId="77777777" w:rsidR="00FE63C1" w:rsidRPr="000E7343" w:rsidRDefault="00FE63C1" w:rsidP="00B217BF">
            <w:pPr>
              <w:rPr>
                <w:rFonts w:eastAsia="Times New Roman" w:cs="Arial"/>
                <w:color w:val="000000"/>
                <w:lang w:eastAsia="en-GB"/>
              </w:rPr>
            </w:pPr>
            <w:r w:rsidRPr="000E7343">
              <w:rPr>
                <w:rFonts w:eastAsia="Times New Roman" w:cs="Arial"/>
                <w:color w:val="000000"/>
                <w:lang w:eastAsia="en-GB"/>
              </w:rPr>
              <w:t xml:space="preserve">MS have to establish the assessment regime: investigate off-line air quality in order to know if additional measurement stations are needed, or if modelling is a valid approach, or expert judgement (indicative monitoring). The </w:t>
            </w:r>
            <w:r>
              <w:rPr>
                <w:rFonts w:eastAsia="Times New Roman" w:cs="Arial"/>
                <w:color w:val="000000"/>
                <w:lang w:eastAsia="en-GB"/>
              </w:rPr>
              <w:t>D</w:t>
            </w:r>
            <w:r w:rsidRPr="000E7343">
              <w:rPr>
                <w:rFonts w:eastAsia="Times New Roman" w:cs="Arial"/>
                <w:color w:val="000000"/>
                <w:lang w:eastAsia="en-GB"/>
              </w:rPr>
              <w:t>irective sets out the rules for establishing the number and density of sampling points which must be in operation in order to provide the data for the asse</w:t>
            </w:r>
            <w:r>
              <w:rPr>
                <w:rFonts w:eastAsia="Times New Roman" w:cs="Arial"/>
                <w:color w:val="000000"/>
                <w:lang w:eastAsia="en-GB"/>
              </w:rPr>
              <w:t>ssment. Art 6, 7 and 8. If there i</w:t>
            </w:r>
            <w:r w:rsidRPr="000E7343">
              <w:rPr>
                <w:rFonts w:eastAsia="Times New Roman" w:cs="Arial"/>
                <w:color w:val="000000"/>
                <w:lang w:eastAsia="en-GB"/>
              </w:rPr>
              <w:t>s a lack of stations, MS need to set up additional stations</w:t>
            </w:r>
            <w:r>
              <w:rPr>
                <w:rFonts w:eastAsia="Times New Roman" w:cs="Arial"/>
                <w:color w:val="000000"/>
                <w:lang w:eastAsia="en-GB"/>
              </w:rPr>
              <w:t>.</w:t>
            </w:r>
          </w:p>
        </w:tc>
      </w:tr>
      <w:tr w:rsidR="00FE63C1" w:rsidRPr="002C4EC4" w14:paraId="28068320" w14:textId="77777777" w:rsidTr="00B217BF">
        <w:tblPrEx>
          <w:tblCellMar>
            <w:top w:w="0" w:type="dxa"/>
            <w:bottom w:w="0" w:type="dxa"/>
          </w:tblCellMar>
        </w:tblPrEx>
        <w:trPr>
          <w:cantSplit/>
        </w:trPr>
        <w:tc>
          <w:tcPr>
            <w:tcW w:w="2018" w:type="dxa"/>
            <w:vAlign w:val="center"/>
          </w:tcPr>
          <w:p w14:paraId="58FA93C3" w14:textId="77777777" w:rsidR="00FE63C1" w:rsidRPr="00EE2CFA" w:rsidRDefault="00FE63C1" w:rsidP="00B217BF">
            <w:r w:rsidRPr="00EE2CFA">
              <w:t xml:space="preserve">Step </w:t>
            </w:r>
            <w:r>
              <w:t>4</w:t>
            </w:r>
          </w:p>
        </w:tc>
        <w:tc>
          <w:tcPr>
            <w:tcW w:w="7338" w:type="dxa"/>
            <w:vAlign w:val="center"/>
          </w:tcPr>
          <w:p w14:paraId="20038B11" w14:textId="77777777" w:rsidR="00FE63C1" w:rsidRPr="00905AD4" w:rsidRDefault="00FE63C1" w:rsidP="00B217BF">
            <w:pPr>
              <w:rPr>
                <w:rFonts w:eastAsia="Times New Roman" w:cs="Arial"/>
                <w:color w:val="000000"/>
                <w:lang w:eastAsia="en-GB"/>
              </w:rPr>
            </w:pPr>
            <w:r w:rsidRPr="00905AD4">
              <w:rPr>
                <w:rFonts w:eastAsia="Times New Roman" w:cs="Arial"/>
                <w:color w:val="000000"/>
                <w:lang w:eastAsia="en-GB"/>
              </w:rPr>
              <w:t>Making available preliminary information to EC (2011/850/EU):</w:t>
            </w:r>
          </w:p>
          <w:p w14:paraId="42FABBE1" w14:textId="77777777" w:rsidR="00FE63C1" w:rsidRPr="000E7343" w:rsidRDefault="00FE63C1" w:rsidP="00B217BF">
            <w:pPr>
              <w:rPr>
                <w:rFonts w:eastAsia="Times New Roman" w:cs="Arial"/>
                <w:color w:val="000000"/>
                <w:lang w:eastAsia="en-GB"/>
              </w:rPr>
            </w:pPr>
            <w:r w:rsidRPr="000E7343">
              <w:rPr>
                <w:rFonts w:eastAsia="Times New Roman" w:cs="Arial"/>
                <w:color w:val="000000"/>
                <w:lang w:eastAsia="en-GB"/>
              </w:rPr>
              <w:t xml:space="preserve">All information of steps 1 – 3 </w:t>
            </w:r>
            <w:r>
              <w:rPr>
                <w:rFonts w:eastAsia="Times New Roman" w:cs="Arial"/>
                <w:color w:val="000000"/>
                <w:lang w:eastAsia="en-GB"/>
              </w:rPr>
              <w:t xml:space="preserve">is </w:t>
            </w:r>
            <w:r w:rsidRPr="000E7343">
              <w:rPr>
                <w:rFonts w:eastAsia="Times New Roman" w:cs="Arial"/>
                <w:color w:val="000000"/>
                <w:lang w:eastAsia="en-GB"/>
              </w:rPr>
              <w:t>to be transmitted to the EC, including the list of stations. This has to be done before the actual monitoring starts (different as compared to the current situation in which info can be provided afterwards)</w:t>
            </w:r>
            <w:r>
              <w:rPr>
                <w:rFonts w:eastAsia="Times New Roman" w:cs="Arial"/>
                <w:color w:val="000000"/>
                <w:lang w:eastAsia="en-GB"/>
              </w:rPr>
              <w:t>.</w:t>
            </w:r>
          </w:p>
        </w:tc>
      </w:tr>
      <w:tr w:rsidR="00FE63C1" w:rsidRPr="002C4EC4" w14:paraId="093B6E13" w14:textId="77777777" w:rsidTr="00B217BF">
        <w:tblPrEx>
          <w:tblCellMar>
            <w:top w:w="0" w:type="dxa"/>
            <w:bottom w:w="0" w:type="dxa"/>
          </w:tblCellMar>
        </w:tblPrEx>
        <w:trPr>
          <w:cantSplit/>
        </w:trPr>
        <w:tc>
          <w:tcPr>
            <w:tcW w:w="2018" w:type="dxa"/>
            <w:vAlign w:val="center"/>
          </w:tcPr>
          <w:p w14:paraId="1CE13B0B" w14:textId="77777777" w:rsidR="00FE63C1" w:rsidRPr="00EE2CFA" w:rsidRDefault="00FE63C1" w:rsidP="00B217BF">
            <w:r w:rsidRPr="00EE2CFA">
              <w:t xml:space="preserve">Step </w:t>
            </w:r>
            <w:r>
              <w:t>5</w:t>
            </w:r>
          </w:p>
        </w:tc>
        <w:tc>
          <w:tcPr>
            <w:tcW w:w="7338" w:type="dxa"/>
            <w:vAlign w:val="center"/>
          </w:tcPr>
          <w:p w14:paraId="07A2D55D" w14:textId="77777777" w:rsidR="00FE63C1" w:rsidRPr="00905AD4" w:rsidRDefault="00FE63C1" w:rsidP="00B217BF">
            <w:pPr>
              <w:rPr>
                <w:rFonts w:eastAsia="Times New Roman" w:cs="Arial"/>
                <w:color w:val="000000"/>
                <w:lang w:eastAsia="en-GB"/>
              </w:rPr>
            </w:pPr>
            <w:r w:rsidRPr="00905AD4">
              <w:rPr>
                <w:rFonts w:eastAsia="Times New Roman" w:cs="Arial"/>
                <w:color w:val="000000"/>
                <w:lang w:eastAsia="en-GB"/>
              </w:rPr>
              <w:t>Starting the monitoring:</w:t>
            </w:r>
          </w:p>
          <w:p w14:paraId="0CE00563" w14:textId="77777777" w:rsidR="00FE63C1" w:rsidRPr="000E7343" w:rsidRDefault="00FE63C1" w:rsidP="00B217BF">
            <w:pPr>
              <w:rPr>
                <w:rFonts w:eastAsia="Times New Roman" w:cs="Arial"/>
                <w:color w:val="000000"/>
                <w:lang w:eastAsia="en-GB"/>
              </w:rPr>
            </w:pPr>
            <w:r w:rsidRPr="000E7343">
              <w:rPr>
                <w:rFonts w:eastAsia="Times New Roman" w:cs="Arial"/>
                <w:color w:val="000000"/>
                <w:lang w:eastAsia="en-GB"/>
              </w:rPr>
              <w:t xml:space="preserve">The </w:t>
            </w:r>
            <w:r>
              <w:rPr>
                <w:rFonts w:eastAsia="Times New Roman" w:cs="Arial"/>
                <w:color w:val="000000"/>
                <w:lang w:eastAsia="en-GB"/>
              </w:rPr>
              <w:t>up to date</w:t>
            </w:r>
            <w:r w:rsidRPr="000E7343">
              <w:rPr>
                <w:rFonts w:eastAsia="Times New Roman" w:cs="Arial"/>
                <w:color w:val="000000"/>
                <w:lang w:eastAsia="en-GB"/>
              </w:rPr>
              <w:t xml:space="preserve"> data for the appropriate pollutants is made available </w:t>
            </w:r>
            <w:r>
              <w:rPr>
                <w:rFonts w:eastAsia="Times New Roman" w:cs="Arial"/>
                <w:color w:val="000000"/>
                <w:lang w:eastAsia="en-GB"/>
              </w:rPr>
              <w:t>as quickly as possible</w:t>
            </w:r>
            <w:r w:rsidRPr="000E7343">
              <w:rPr>
                <w:rFonts w:eastAsia="Times New Roman" w:cs="Arial"/>
                <w:color w:val="000000"/>
                <w:lang w:eastAsia="en-GB"/>
              </w:rPr>
              <w:t xml:space="preserve">. </w:t>
            </w:r>
            <w:r>
              <w:rPr>
                <w:rFonts w:eastAsia="Times New Roman" w:cs="Arial"/>
                <w:color w:val="000000"/>
                <w:lang w:eastAsia="en-GB"/>
              </w:rPr>
              <w:t xml:space="preserve">The data is preliminary as it has not yet undergone the full national QA. </w:t>
            </w:r>
            <w:r w:rsidRPr="000E7343">
              <w:rPr>
                <w:rFonts w:eastAsia="Times New Roman" w:cs="Arial"/>
                <w:color w:val="000000"/>
                <w:lang w:eastAsia="en-GB"/>
              </w:rPr>
              <w:t xml:space="preserve">Exceedances </w:t>
            </w:r>
            <w:r>
              <w:rPr>
                <w:rFonts w:eastAsia="Times New Roman" w:cs="Arial"/>
                <w:color w:val="000000"/>
                <w:lang w:eastAsia="en-GB"/>
              </w:rPr>
              <w:t xml:space="preserve">(as defined by the Directive) </w:t>
            </w:r>
            <w:r w:rsidRPr="000E7343">
              <w:rPr>
                <w:rFonts w:eastAsia="Times New Roman" w:cs="Arial"/>
                <w:color w:val="000000"/>
                <w:lang w:eastAsia="en-GB"/>
              </w:rPr>
              <w:t>are made avail</w:t>
            </w:r>
            <w:r w:rsidRPr="000E7343">
              <w:rPr>
                <w:rFonts w:eastAsia="Times New Roman" w:cs="Arial"/>
                <w:color w:val="000000"/>
                <w:lang w:eastAsia="en-GB"/>
              </w:rPr>
              <w:t>a</w:t>
            </w:r>
            <w:r w:rsidRPr="000E7343">
              <w:rPr>
                <w:rFonts w:eastAsia="Times New Roman" w:cs="Arial"/>
                <w:color w:val="000000"/>
                <w:lang w:eastAsia="en-GB"/>
              </w:rPr>
              <w:t>ble as a warning to the public (min. point data, potentially extrapolated to zone data).</w:t>
            </w:r>
          </w:p>
        </w:tc>
      </w:tr>
      <w:tr w:rsidR="00FE63C1" w:rsidRPr="002C4EC4" w14:paraId="726906C7" w14:textId="77777777" w:rsidTr="00B217BF">
        <w:tblPrEx>
          <w:tblCellMar>
            <w:top w:w="0" w:type="dxa"/>
            <w:bottom w:w="0" w:type="dxa"/>
          </w:tblCellMar>
        </w:tblPrEx>
        <w:trPr>
          <w:cantSplit/>
        </w:trPr>
        <w:tc>
          <w:tcPr>
            <w:tcW w:w="2018" w:type="dxa"/>
            <w:vAlign w:val="center"/>
          </w:tcPr>
          <w:p w14:paraId="47FA90D7" w14:textId="77777777" w:rsidR="00FE63C1" w:rsidRPr="00EE2CFA" w:rsidRDefault="00FE63C1" w:rsidP="00B217BF">
            <w:r w:rsidRPr="00EE2CFA">
              <w:t xml:space="preserve">Step </w:t>
            </w:r>
            <w:r>
              <w:t>6</w:t>
            </w:r>
          </w:p>
        </w:tc>
        <w:tc>
          <w:tcPr>
            <w:tcW w:w="7338" w:type="dxa"/>
            <w:vAlign w:val="center"/>
          </w:tcPr>
          <w:p w14:paraId="72935BF3" w14:textId="77777777" w:rsidR="00FE63C1" w:rsidRPr="00905AD4" w:rsidRDefault="00FE63C1" w:rsidP="00B217BF">
            <w:pPr>
              <w:rPr>
                <w:rFonts w:eastAsia="Times New Roman" w:cs="Arial"/>
                <w:color w:val="000000"/>
                <w:lang w:eastAsia="en-GB"/>
              </w:rPr>
            </w:pPr>
            <w:r w:rsidRPr="00905AD4">
              <w:rPr>
                <w:rFonts w:eastAsia="Times New Roman" w:cs="Arial"/>
                <w:color w:val="000000"/>
                <w:lang w:eastAsia="en-GB"/>
              </w:rPr>
              <w:t>Validation of the monitored data (yearly basis):</w:t>
            </w:r>
          </w:p>
          <w:p w14:paraId="1A3B5CEF" w14:textId="77777777" w:rsidR="00FE63C1" w:rsidRPr="000E7343" w:rsidRDefault="00FE63C1" w:rsidP="00B217BF">
            <w:pPr>
              <w:rPr>
                <w:rFonts w:eastAsia="Times New Roman" w:cs="Arial"/>
                <w:color w:val="000000"/>
                <w:lang w:eastAsia="en-GB"/>
              </w:rPr>
            </w:pPr>
            <w:r w:rsidRPr="000E7343">
              <w:rPr>
                <w:rFonts w:eastAsia="Times New Roman" w:cs="Arial"/>
                <w:color w:val="000000"/>
                <w:lang w:eastAsia="en-GB"/>
              </w:rPr>
              <w:t xml:space="preserve">MS have to validate their data according to the data quality objectives as set out by the </w:t>
            </w:r>
            <w:r>
              <w:rPr>
                <w:rFonts w:eastAsia="Times New Roman" w:cs="Arial"/>
                <w:color w:val="000000"/>
                <w:lang w:eastAsia="en-GB"/>
              </w:rPr>
              <w:t>D</w:t>
            </w:r>
            <w:r w:rsidRPr="000E7343">
              <w:rPr>
                <w:rFonts w:eastAsia="Times New Roman" w:cs="Arial"/>
                <w:color w:val="000000"/>
                <w:lang w:eastAsia="en-GB"/>
              </w:rPr>
              <w:t>irective. Statistics are to be calculated</w:t>
            </w:r>
            <w:r>
              <w:rPr>
                <w:rFonts w:eastAsia="Times New Roman" w:cs="Arial"/>
                <w:color w:val="000000"/>
                <w:lang w:eastAsia="en-GB"/>
              </w:rPr>
              <w:t xml:space="preserve"> and compared with the enviro</w:t>
            </w:r>
            <w:r>
              <w:rPr>
                <w:rFonts w:eastAsia="Times New Roman" w:cs="Arial"/>
                <w:color w:val="000000"/>
                <w:lang w:eastAsia="en-GB"/>
              </w:rPr>
              <w:t>n</w:t>
            </w:r>
            <w:r>
              <w:rPr>
                <w:rFonts w:eastAsia="Times New Roman" w:cs="Arial"/>
                <w:color w:val="000000"/>
                <w:lang w:eastAsia="en-GB"/>
              </w:rPr>
              <w:t>mental objectives set out in the Directive</w:t>
            </w:r>
            <w:r w:rsidRPr="000E7343">
              <w:rPr>
                <w:rFonts w:eastAsia="Times New Roman" w:cs="Arial"/>
                <w:color w:val="000000"/>
                <w:lang w:eastAsia="en-GB"/>
              </w:rPr>
              <w:t>. Effects from natural events and wi</w:t>
            </w:r>
            <w:r w:rsidRPr="000E7343">
              <w:rPr>
                <w:rFonts w:eastAsia="Times New Roman" w:cs="Arial"/>
                <w:color w:val="000000"/>
                <w:lang w:eastAsia="en-GB"/>
              </w:rPr>
              <w:t>n</w:t>
            </w:r>
            <w:r w:rsidRPr="000E7343">
              <w:rPr>
                <w:rFonts w:eastAsia="Times New Roman" w:cs="Arial"/>
                <w:color w:val="000000"/>
                <w:lang w:eastAsia="en-GB"/>
              </w:rPr>
              <w:t xml:space="preserve">ter sanding are allowed to be deducted from the statistics before comparison with the </w:t>
            </w:r>
            <w:r>
              <w:rPr>
                <w:rFonts w:eastAsia="Times New Roman" w:cs="Arial"/>
                <w:color w:val="000000"/>
                <w:lang w:eastAsia="en-GB"/>
              </w:rPr>
              <w:t xml:space="preserve">environmental </w:t>
            </w:r>
            <w:r w:rsidRPr="000E7343">
              <w:rPr>
                <w:rFonts w:eastAsia="Times New Roman" w:cs="Arial"/>
                <w:color w:val="000000"/>
                <w:lang w:eastAsia="en-GB"/>
              </w:rPr>
              <w:t>objective</w:t>
            </w:r>
            <w:r>
              <w:rPr>
                <w:rFonts w:eastAsia="Times New Roman" w:cs="Arial"/>
                <w:color w:val="000000"/>
                <w:lang w:eastAsia="en-GB"/>
              </w:rPr>
              <w:t>s for specified pollutants</w:t>
            </w:r>
            <w:r w:rsidRPr="000E7343">
              <w:rPr>
                <w:rFonts w:eastAsia="Times New Roman" w:cs="Arial"/>
                <w:color w:val="000000"/>
                <w:lang w:eastAsia="en-GB"/>
              </w:rPr>
              <w:t xml:space="preserve">: without these, the objectives </w:t>
            </w:r>
            <w:r>
              <w:rPr>
                <w:rFonts w:eastAsia="Times New Roman" w:cs="Arial"/>
                <w:color w:val="000000"/>
                <w:lang w:eastAsia="en-GB"/>
              </w:rPr>
              <w:t>might not</w:t>
            </w:r>
            <w:r w:rsidRPr="000E7343">
              <w:rPr>
                <w:rFonts w:eastAsia="Times New Roman" w:cs="Arial"/>
                <w:color w:val="000000"/>
                <w:lang w:eastAsia="en-GB"/>
              </w:rPr>
              <w:t xml:space="preserve"> have been met. Accounting of the values per poll</w:t>
            </w:r>
            <w:r w:rsidRPr="000E7343">
              <w:rPr>
                <w:rFonts w:eastAsia="Times New Roman" w:cs="Arial"/>
                <w:color w:val="000000"/>
                <w:lang w:eastAsia="en-GB"/>
              </w:rPr>
              <w:t>u</w:t>
            </w:r>
            <w:r w:rsidRPr="000E7343">
              <w:rPr>
                <w:rFonts w:eastAsia="Times New Roman" w:cs="Arial"/>
                <w:color w:val="000000"/>
                <w:lang w:eastAsia="en-GB"/>
              </w:rPr>
              <w:t xml:space="preserve">tant, per limit value and per zone is to be made.  </w:t>
            </w:r>
          </w:p>
        </w:tc>
      </w:tr>
      <w:tr w:rsidR="00FE63C1" w:rsidRPr="002C4EC4" w14:paraId="49D8AF0A" w14:textId="77777777" w:rsidTr="00B217BF">
        <w:tblPrEx>
          <w:tblCellMar>
            <w:top w:w="0" w:type="dxa"/>
            <w:bottom w:w="0" w:type="dxa"/>
          </w:tblCellMar>
        </w:tblPrEx>
        <w:trPr>
          <w:cantSplit/>
        </w:trPr>
        <w:tc>
          <w:tcPr>
            <w:tcW w:w="2018" w:type="dxa"/>
            <w:vAlign w:val="center"/>
          </w:tcPr>
          <w:p w14:paraId="4235E4D9" w14:textId="77777777" w:rsidR="00FE63C1" w:rsidRPr="00EE2CFA" w:rsidRDefault="00FE63C1" w:rsidP="00B217BF">
            <w:r w:rsidRPr="00EE2CFA">
              <w:t xml:space="preserve">Step </w:t>
            </w:r>
            <w:r>
              <w:t>7</w:t>
            </w:r>
          </w:p>
        </w:tc>
        <w:tc>
          <w:tcPr>
            <w:tcW w:w="7338" w:type="dxa"/>
            <w:vAlign w:val="center"/>
          </w:tcPr>
          <w:p w14:paraId="289929AE" w14:textId="77777777" w:rsidR="00FE63C1" w:rsidRPr="009521E5" w:rsidRDefault="00FE63C1" w:rsidP="00B217BF">
            <w:pPr>
              <w:rPr>
                <w:rFonts w:eastAsia="Times New Roman" w:cs="Arial"/>
                <w:color w:val="000000"/>
                <w:lang w:eastAsia="en-GB"/>
              </w:rPr>
            </w:pPr>
            <w:r w:rsidRPr="009521E5">
              <w:rPr>
                <w:rFonts w:eastAsia="Times New Roman" w:cs="Arial"/>
                <w:color w:val="000000"/>
                <w:lang w:eastAsia="en-GB"/>
              </w:rPr>
              <w:t>Making available final information to EC:</w:t>
            </w:r>
          </w:p>
          <w:p w14:paraId="16E0D1AE" w14:textId="77777777" w:rsidR="00FE63C1" w:rsidRPr="000E7343" w:rsidRDefault="00FE63C1" w:rsidP="00B217BF">
            <w:pPr>
              <w:rPr>
                <w:rFonts w:eastAsia="Times New Roman" w:cs="Arial"/>
                <w:color w:val="000000"/>
                <w:lang w:eastAsia="en-GB"/>
              </w:rPr>
            </w:pPr>
            <w:r w:rsidRPr="000E7343">
              <w:rPr>
                <w:rFonts w:eastAsia="Times New Roman" w:cs="Arial"/>
                <w:color w:val="000000"/>
                <w:lang w:eastAsia="en-GB"/>
              </w:rPr>
              <w:t>The accounting is reported to the EC, together with all the relevant primary data (by way of evidence underpinning the accounting). Explicit linkage of the data-series with zone, station, pollutant, instrument</w:t>
            </w:r>
            <w:r>
              <w:rPr>
                <w:rFonts w:eastAsia="Times New Roman" w:cs="Arial"/>
                <w:color w:val="000000"/>
                <w:lang w:eastAsia="en-GB"/>
              </w:rPr>
              <w:t>,</w:t>
            </w:r>
            <w:r w:rsidRPr="000E7343">
              <w:rPr>
                <w:rFonts w:eastAsia="Times New Roman" w:cs="Arial"/>
                <w:color w:val="000000"/>
                <w:lang w:eastAsia="en-GB"/>
              </w:rPr>
              <w:t xml:space="preserve"> etc</w:t>
            </w:r>
            <w:r>
              <w:rPr>
                <w:rFonts w:eastAsia="Times New Roman" w:cs="Arial"/>
                <w:color w:val="000000"/>
                <w:lang w:eastAsia="en-GB"/>
              </w:rPr>
              <w:t>.</w:t>
            </w:r>
            <w:r w:rsidRPr="000E7343">
              <w:rPr>
                <w:rFonts w:eastAsia="Times New Roman" w:cs="Arial"/>
                <w:color w:val="000000"/>
                <w:lang w:eastAsia="en-GB"/>
              </w:rPr>
              <w:t xml:space="preserve"> has to be included</w:t>
            </w:r>
            <w:r>
              <w:rPr>
                <w:rFonts w:eastAsia="Times New Roman" w:cs="Arial"/>
                <w:color w:val="000000"/>
                <w:lang w:eastAsia="en-GB"/>
              </w:rPr>
              <w:t>. This i</w:t>
            </w:r>
            <w:r>
              <w:rPr>
                <w:rFonts w:eastAsia="Times New Roman" w:cs="Arial"/>
                <w:color w:val="000000"/>
                <w:lang w:eastAsia="en-GB"/>
              </w:rPr>
              <w:t>n</w:t>
            </w:r>
            <w:r>
              <w:rPr>
                <w:rFonts w:eastAsia="Times New Roman" w:cs="Arial"/>
                <w:color w:val="000000"/>
                <w:lang w:eastAsia="en-GB"/>
              </w:rPr>
              <w:t>formation is required not more than nine months after the end of the calendar year in which the monitoring took place (2011/850/EC).</w:t>
            </w:r>
          </w:p>
        </w:tc>
      </w:tr>
      <w:tr w:rsidR="00FE63C1" w:rsidRPr="002C4EC4" w14:paraId="3F650ADB" w14:textId="77777777" w:rsidTr="00B217BF">
        <w:tblPrEx>
          <w:tblCellMar>
            <w:top w:w="0" w:type="dxa"/>
            <w:bottom w:w="0" w:type="dxa"/>
          </w:tblCellMar>
        </w:tblPrEx>
        <w:trPr>
          <w:cantSplit/>
        </w:trPr>
        <w:tc>
          <w:tcPr>
            <w:tcW w:w="2018" w:type="dxa"/>
            <w:vAlign w:val="center"/>
          </w:tcPr>
          <w:p w14:paraId="18C000A1" w14:textId="77777777" w:rsidR="00FE63C1" w:rsidRPr="00EE2CFA" w:rsidRDefault="00FE63C1" w:rsidP="00B217BF">
            <w:r w:rsidRPr="00EE2CFA">
              <w:t xml:space="preserve">Step </w:t>
            </w:r>
            <w:r>
              <w:t>8</w:t>
            </w:r>
          </w:p>
        </w:tc>
        <w:tc>
          <w:tcPr>
            <w:tcW w:w="7338" w:type="dxa"/>
            <w:vAlign w:val="center"/>
          </w:tcPr>
          <w:p w14:paraId="18E4ECD8" w14:textId="77777777" w:rsidR="00FE63C1" w:rsidRPr="009521E5" w:rsidRDefault="00FE63C1" w:rsidP="00B217BF">
            <w:pPr>
              <w:rPr>
                <w:rFonts w:eastAsia="Times New Roman" w:cs="Arial"/>
                <w:color w:val="000000"/>
                <w:lang w:eastAsia="en-GB"/>
              </w:rPr>
            </w:pPr>
            <w:r w:rsidRPr="009521E5">
              <w:rPr>
                <w:rFonts w:eastAsia="Times New Roman" w:cs="Arial"/>
                <w:color w:val="000000"/>
                <w:lang w:eastAsia="en-GB"/>
              </w:rPr>
              <w:t>Analysis and Planning:</w:t>
            </w:r>
          </w:p>
          <w:p w14:paraId="215ED178" w14:textId="77777777" w:rsidR="00FE63C1" w:rsidRDefault="00FE63C1" w:rsidP="00B217BF">
            <w:pPr>
              <w:rPr>
                <w:rFonts w:eastAsia="Times New Roman" w:cs="Arial"/>
                <w:color w:val="000000"/>
                <w:lang w:eastAsia="en-GB"/>
              </w:rPr>
            </w:pPr>
            <w:r>
              <w:rPr>
                <w:rFonts w:eastAsia="Times New Roman" w:cs="Arial"/>
                <w:color w:val="000000"/>
                <w:lang w:eastAsia="en-GB"/>
              </w:rPr>
              <w:t>Analysis and p</w:t>
            </w:r>
            <w:r w:rsidRPr="000E7343">
              <w:rPr>
                <w:rFonts w:eastAsia="Times New Roman" w:cs="Arial"/>
                <w:color w:val="000000"/>
                <w:lang w:eastAsia="en-GB"/>
              </w:rPr>
              <w:t xml:space="preserve">lanning </w:t>
            </w:r>
            <w:r>
              <w:rPr>
                <w:rFonts w:eastAsia="Times New Roman" w:cs="Arial"/>
                <w:color w:val="000000"/>
                <w:lang w:eastAsia="en-GB"/>
              </w:rPr>
              <w:t xml:space="preserve">is undertaken to identify new </w:t>
            </w:r>
            <w:r w:rsidRPr="000E7343">
              <w:rPr>
                <w:rFonts w:eastAsia="Times New Roman" w:cs="Arial"/>
                <w:color w:val="000000"/>
                <w:lang w:eastAsia="en-GB"/>
              </w:rPr>
              <w:t xml:space="preserve">measures </w:t>
            </w:r>
            <w:r>
              <w:rPr>
                <w:rFonts w:eastAsia="Times New Roman" w:cs="Arial"/>
                <w:color w:val="000000"/>
                <w:lang w:eastAsia="en-GB"/>
              </w:rPr>
              <w:t xml:space="preserve">or revisions to existing measures that will cause </w:t>
            </w:r>
            <w:r w:rsidRPr="000E7343">
              <w:rPr>
                <w:rFonts w:eastAsia="Times New Roman" w:cs="Arial"/>
                <w:color w:val="000000"/>
                <w:lang w:eastAsia="en-GB"/>
              </w:rPr>
              <w:t>pollutant values</w:t>
            </w:r>
            <w:r>
              <w:rPr>
                <w:rFonts w:eastAsia="Times New Roman" w:cs="Arial"/>
                <w:color w:val="000000"/>
                <w:lang w:eastAsia="en-GB"/>
              </w:rPr>
              <w:t xml:space="preserve"> to fall below regulatory max</w:t>
            </w:r>
            <w:r>
              <w:rPr>
                <w:rFonts w:eastAsia="Times New Roman" w:cs="Arial"/>
                <w:color w:val="000000"/>
                <w:lang w:eastAsia="en-GB"/>
              </w:rPr>
              <w:t>i</w:t>
            </w:r>
            <w:r>
              <w:rPr>
                <w:rFonts w:eastAsia="Times New Roman" w:cs="Arial"/>
                <w:color w:val="000000"/>
                <w:lang w:eastAsia="en-GB"/>
              </w:rPr>
              <w:t xml:space="preserve">mum limits. These must be reported within 24 months of the failure to meet an environmental objective. The report must link back to the original data. </w:t>
            </w:r>
          </w:p>
          <w:p w14:paraId="4D96A882" w14:textId="77777777" w:rsidR="00FE63C1" w:rsidRPr="000E7343" w:rsidRDefault="00FE63C1" w:rsidP="00B217BF">
            <w:pPr>
              <w:rPr>
                <w:rFonts w:eastAsia="Times New Roman" w:cs="Arial"/>
                <w:color w:val="000000"/>
                <w:lang w:eastAsia="en-GB"/>
              </w:rPr>
            </w:pPr>
          </w:p>
          <w:p w14:paraId="27CB5ABF" w14:textId="77777777" w:rsidR="00FE63C1" w:rsidRPr="000E7343" w:rsidRDefault="00FE63C1" w:rsidP="00B217BF">
            <w:pPr>
              <w:rPr>
                <w:rFonts w:eastAsia="Times New Roman" w:cs="Arial"/>
                <w:color w:val="000000"/>
                <w:lang w:eastAsia="en-GB"/>
              </w:rPr>
            </w:pPr>
            <w:r w:rsidRPr="000E7343">
              <w:rPr>
                <w:rFonts w:eastAsia="Times New Roman" w:cs="Arial"/>
                <w:color w:val="000000"/>
                <w:lang w:eastAsia="en-GB"/>
              </w:rPr>
              <w:t xml:space="preserve">Remark: </w:t>
            </w:r>
            <w:r>
              <w:rPr>
                <w:rFonts w:eastAsia="Times New Roman" w:cs="Arial"/>
                <w:color w:val="000000"/>
                <w:lang w:eastAsia="en-GB"/>
              </w:rPr>
              <w:t>the D</w:t>
            </w:r>
            <w:r w:rsidRPr="000E7343">
              <w:rPr>
                <w:rFonts w:eastAsia="Times New Roman" w:cs="Arial"/>
                <w:color w:val="000000"/>
                <w:lang w:eastAsia="en-GB"/>
              </w:rPr>
              <w:t xml:space="preserve">irective foresees time extensions for </w:t>
            </w:r>
            <w:r>
              <w:rPr>
                <w:rFonts w:eastAsia="Times New Roman" w:cs="Arial"/>
                <w:color w:val="000000"/>
                <w:lang w:eastAsia="en-GB"/>
              </w:rPr>
              <w:t xml:space="preserve">certain pollutants in </w:t>
            </w:r>
            <w:r w:rsidRPr="000E7343">
              <w:rPr>
                <w:rFonts w:eastAsia="Times New Roman" w:cs="Arial"/>
                <w:color w:val="000000"/>
                <w:lang w:eastAsia="en-GB"/>
              </w:rPr>
              <w:t xml:space="preserve">certain zones under specific conditions. The EC grants these extensions, which then feed back into the system (steps 1 to </w:t>
            </w:r>
            <w:r>
              <w:rPr>
                <w:rFonts w:eastAsia="Times New Roman" w:cs="Arial"/>
                <w:color w:val="000000"/>
                <w:lang w:eastAsia="en-GB"/>
              </w:rPr>
              <w:t>6</w:t>
            </w:r>
            <w:r w:rsidRPr="000E7343">
              <w:rPr>
                <w:rFonts w:eastAsia="Times New Roman" w:cs="Arial"/>
                <w:color w:val="000000"/>
                <w:lang w:eastAsia="en-GB"/>
              </w:rPr>
              <w:t>).  However, the time extensions are linked to the definition of the zones; so re-arranging zones entails that histo</w:t>
            </w:r>
            <w:r w:rsidRPr="000E7343">
              <w:rPr>
                <w:rFonts w:eastAsia="Times New Roman" w:cs="Arial"/>
                <w:color w:val="000000"/>
                <w:lang w:eastAsia="en-GB"/>
              </w:rPr>
              <w:t>r</w:t>
            </w:r>
            <w:r w:rsidRPr="000E7343">
              <w:rPr>
                <w:rFonts w:eastAsia="Times New Roman" w:cs="Arial"/>
                <w:color w:val="000000"/>
                <w:lang w:eastAsia="en-GB"/>
              </w:rPr>
              <w:t>ic zoning need</w:t>
            </w:r>
            <w:r>
              <w:rPr>
                <w:rFonts w:eastAsia="Times New Roman" w:cs="Arial"/>
                <w:color w:val="000000"/>
                <w:lang w:eastAsia="en-GB"/>
              </w:rPr>
              <w:t>s</w:t>
            </w:r>
            <w:r w:rsidRPr="000E7343">
              <w:rPr>
                <w:rFonts w:eastAsia="Times New Roman" w:cs="Arial"/>
                <w:color w:val="000000"/>
                <w:lang w:eastAsia="en-GB"/>
              </w:rPr>
              <w:t xml:space="preserve"> to be traceable, since linked with the time extensions on the poll</w:t>
            </w:r>
            <w:r w:rsidRPr="000E7343">
              <w:rPr>
                <w:rFonts w:eastAsia="Times New Roman" w:cs="Arial"/>
                <w:color w:val="000000"/>
                <w:lang w:eastAsia="en-GB"/>
              </w:rPr>
              <w:t>u</w:t>
            </w:r>
            <w:r w:rsidRPr="000E7343">
              <w:rPr>
                <w:rFonts w:eastAsia="Times New Roman" w:cs="Arial"/>
                <w:color w:val="000000"/>
                <w:lang w:eastAsia="en-GB"/>
              </w:rPr>
              <w:t>tant values.</w:t>
            </w:r>
          </w:p>
        </w:tc>
      </w:tr>
      <w:tr w:rsidR="00FE63C1" w:rsidRPr="002C4EC4" w14:paraId="18A09EA6" w14:textId="77777777" w:rsidTr="00B217BF">
        <w:tblPrEx>
          <w:tblCellMar>
            <w:top w:w="0" w:type="dxa"/>
            <w:bottom w:w="0" w:type="dxa"/>
          </w:tblCellMar>
        </w:tblPrEx>
        <w:trPr>
          <w:cantSplit/>
          <w:trHeight w:val="248"/>
        </w:trPr>
        <w:tc>
          <w:tcPr>
            <w:tcW w:w="9356" w:type="dxa"/>
            <w:gridSpan w:val="2"/>
            <w:shd w:val="pct25" w:color="auto" w:fill="auto"/>
            <w:vAlign w:val="center"/>
          </w:tcPr>
          <w:p w14:paraId="225E599D" w14:textId="77777777" w:rsidR="00FE63C1" w:rsidRPr="00EE2CFA" w:rsidRDefault="00FE63C1" w:rsidP="00B217BF">
            <w:r w:rsidRPr="00EE2CFA">
              <w:t xml:space="preserve">Flow of Events – Alternative Paths </w:t>
            </w:r>
          </w:p>
        </w:tc>
      </w:tr>
      <w:tr w:rsidR="00FE63C1" w:rsidRPr="002C4EC4" w14:paraId="489EAA1E" w14:textId="77777777" w:rsidTr="00B217BF">
        <w:tblPrEx>
          <w:tblCellMar>
            <w:top w:w="0" w:type="dxa"/>
            <w:bottom w:w="0" w:type="dxa"/>
          </w:tblCellMar>
        </w:tblPrEx>
        <w:trPr>
          <w:cantSplit/>
        </w:trPr>
        <w:tc>
          <w:tcPr>
            <w:tcW w:w="2018" w:type="dxa"/>
            <w:vAlign w:val="center"/>
          </w:tcPr>
          <w:p w14:paraId="64F30C23" w14:textId="77777777" w:rsidR="00FE63C1" w:rsidRPr="00EE2CFA" w:rsidRDefault="00FE63C1" w:rsidP="00B217BF"/>
        </w:tc>
        <w:tc>
          <w:tcPr>
            <w:tcW w:w="7338" w:type="dxa"/>
            <w:vAlign w:val="center"/>
          </w:tcPr>
          <w:p w14:paraId="5B257FA4" w14:textId="77777777" w:rsidR="00FE63C1" w:rsidRPr="00800F4E" w:rsidRDefault="00FE63C1" w:rsidP="00B217BF">
            <w:pPr>
              <w:spacing w:beforeLines="40" w:before="96" w:afterLines="40" w:after="96"/>
              <w:rPr>
                <w:rStyle w:val="Instruction"/>
                <w:i w:val="0"/>
                <w:noProof/>
              </w:rPr>
            </w:pPr>
            <w:r w:rsidRPr="00800F4E">
              <w:rPr>
                <w:rStyle w:val="Instruction"/>
                <w:i w:val="0"/>
                <w:noProof/>
              </w:rPr>
              <w:t>NONE</w:t>
            </w:r>
          </w:p>
        </w:tc>
      </w:tr>
      <w:tr w:rsidR="00FE63C1" w:rsidRPr="00BF7BC6" w14:paraId="021FD063" w14:textId="77777777" w:rsidTr="00B217BF">
        <w:tblPrEx>
          <w:tblCellMar>
            <w:top w:w="0" w:type="dxa"/>
            <w:bottom w:w="0" w:type="dxa"/>
          </w:tblCellMar>
        </w:tblPrEx>
        <w:trPr>
          <w:cantSplit/>
        </w:trPr>
        <w:tc>
          <w:tcPr>
            <w:tcW w:w="9356" w:type="dxa"/>
            <w:gridSpan w:val="2"/>
            <w:shd w:val="pct25" w:color="auto" w:fill="auto"/>
            <w:vAlign w:val="center"/>
          </w:tcPr>
          <w:p w14:paraId="09F11E30" w14:textId="77777777" w:rsidR="00FE63C1" w:rsidRPr="00EE2CFA" w:rsidRDefault="00FE63C1" w:rsidP="00B217BF">
            <w:pPr>
              <w:rPr>
                <w:b/>
                <w:bCs/>
                <w:sz w:val="22"/>
              </w:rPr>
            </w:pPr>
            <w:r w:rsidRPr="00EE2CFA">
              <w:rPr>
                <w:b/>
                <w:bCs/>
                <w:sz w:val="22"/>
              </w:rPr>
              <w:t xml:space="preserve">Data set: </w:t>
            </w:r>
            <w:r>
              <w:rPr>
                <w:b/>
                <w:bCs/>
                <w:sz w:val="22"/>
              </w:rPr>
              <w:t>Management Zones</w:t>
            </w:r>
          </w:p>
        </w:tc>
      </w:tr>
      <w:tr w:rsidR="00FE63C1" w:rsidRPr="002C4EC4" w14:paraId="5EF3F7F9" w14:textId="77777777" w:rsidTr="00B217BF">
        <w:tblPrEx>
          <w:tblCellMar>
            <w:top w:w="0" w:type="dxa"/>
            <w:bottom w:w="0" w:type="dxa"/>
          </w:tblCellMar>
        </w:tblPrEx>
        <w:trPr>
          <w:cantSplit/>
        </w:trPr>
        <w:tc>
          <w:tcPr>
            <w:tcW w:w="2018" w:type="dxa"/>
            <w:shd w:val="pct25" w:color="auto" w:fill="auto"/>
            <w:vAlign w:val="center"/>
          </w:tcPr>
          <w:p w14:paraId="198A1B3E" w14:textId="77777777" w:rsidR="00FE63C1" w:rsidRPr="00EE2CFA" w:rsidRDefault="00FE63C1" w:rsidP="00B217BF">
            <w:r w:rsidRPr="00EE2CFA">
              <w:t>Description</w:t>
            </w:r>
          </w:p>
        </w:tc>
        <w:tc>
          <w:tcPr>
            <w:tcW w:w="7338" w:type="dxa"/>
            <w:vAlign w:val="center"/>
          </w:tcPr>
          <w:p w14:paraId="6243D29F" w14:textId="77777777" w:rsidR="00FE63C1" w:rsidRPr="00EE2CFA" w:rsidRDefault="00FE63C1" w:rsidP="00B217BF">
            <w:r>
              <w:t>Management</w:t>
            </w:r>
            <w:r w:rsidRPr="00EE2CFA">
              <w:t xml:space="preserve"> zones</w:t>
            </w:r>
            <w:r>
              <w:t>/units (a</w:t>
            </w:r>
            <w:r w:rsidRPr="005B47E4">
              <w:t>dministrative boundaries (GISCO + MS-data)</w:t>
            </w:r>
            <w:r>
              <w:t>) d</w:t>
            </w:r>
            <w:r>
              <w:t>e</w:t>
            </w:r>
            <w:r>
              <w:t>fined by Member States.</w:t>
            </w:r>
          </w:p>
        </w:tc>
      </w:tr>
      <w:tr w:rsidR="00FE63C1" w:rsidRPr="002C4EC4" w14:paraId="26CCF2A0" w14:textId="77777777" w:rsidTr="00B217BF">
        <w:tblPrEx>
          <w:tblCellMar>
            <w:top w:w="0" w:type="dxa"/>
            <w:bottom w:w="0" w:type="dxa"/>
          </w:tblCellMar>
        </w:tblPrEx>
        <w:trPr>
          <w:cantSplit/>
        </w:trPr>
        <w:tc>
          <w:tcPr>
            <w:tcW w:w="2018" w:type="dxa"/>
            <w:shd w:val="pct25" w:color="auto" w:fill="auto"/>
            <w:vAlign w:val="center"/>
          </w:tcPr>
          <w:p w14:paraId="507CFFF8" w14:textId="77777777" w:rsidR="00FE63C1" w:rsidRPr="00EE2CFA" w:rsidRDefault="00FE63C1" w:rsidP="00B217BF">
            <w:r w:rsidRPr="00EE2CFA">
              <w:t>Data provider</w:t>
            </w:r>
          </w:p>
        </w:tc>
        <w:tc>
          <w:tcPr>
            <w:tcW w:w="7338" w:type="dxa"/>
            <w:vAlign w:val="center"/>
          </w:tcPr>
          <w:p w14:paraId="6674B83D" w14:textId="77777777" w:rsidR="00FE63C1" w:rsidRPr="00EE2CFA" w:rsidRDefault="00FE63C1" w:rsidP="00B217BF">
            <w:r>
              <w:t>MS and GISCO</w:t>
            </w:r>
          </w:p>
        </w:tc>
      </w:tr>
      <w:tr w:rsidR="00FE63C1" w:rsidRPr="002C4EC4" w14:paraId="6D3D170E" w14:textId="77777777" w:rsidTr="00B217BF">
        <w:tblPrEx>
          <w:tblCellMar>
            <w:top w:w="0" w:type="dxa"/>
            <w:bottom w:w="0" w:type="dxa"/>
          </w:tblCellMar>
        </w:tblPrEx>
        <w:trPr>
          <w:cantSplit/>
        </w:trPr>
        <w:tc>
          <w:tcPr>
            <w:tcW w:w="2018" w:type="dxa"/>
            <w:shd w:val="pct25" w:color="auto" w:fill="auto"/>
            <w:vAlign w:val="center"/>
          </w:tcPr>
          <w:p w14:paraId="1F849E46" w14:textId="77777777" w:rsidR="00FE63C1" w:rsidRPr="00EE2CFA" w:rsidRDefault="00FE63C1" w:rsidP="00B217BF">
            <w:r w:rsidRPr="00EE2CFA">
              <w:t>Type</w:t>
            </w:r>
          </w:p>
        </w:tc>
        <w:tc>
          <w:tcPr>
            <w:tcW w:w="7338" w:type="dxa"/>
            <w:vAlign w:val="center"/>
          </w:tcPr>
          <w:p w14:paraId="3DB8951C" w14:textId="77777777" w:rsidR="00FE63C1" w:rsidRPr="00EE2CFA" w:rsidRDefault="00FE63C1" w:rsidP="00B217BF">
            <w:r w:rsidRPr="00EE2CFA">
              <w:t>input</w:t>
            </w:r>
          </w:p>
        </w:tc>
      </w:tr>
      <w:tr w:rsidR="00FE63C1" w:rsidRPr="002C4EC4" w14:paraId="3AAD891F" w14:textId="77777777" w:rsidTr="00B217BF">
        <w:tblPrEx>
          <w:tblCellMar>
            <w:top w:w="0" w:type="dxa"/>
            <w:bottom w:w="0" w:type="dxa"/>
          </w:tblCellMar>
        </w:tblPrEx>
        <w:trPr>
          <w:cantSplit/>
        </w:trPr>
        <w:tc>
          <w:tcPr>
            <w:tcW w:w="2018" w:type="dxa"/>
            <w:shd w:val="pct25" w:color="auto" w:fill="auto"/>
            <w:vAlign w:val="center"/>
          </w:tcPr>
          <w:p w14:paraId="5BAA63A7" w14:textId="77777777" w:rsidR="00FE63C1" w:rsidRPr="00EE2CFA" w:rsidRDefault="00FE63C1" w:rsidP="00B217BF">
            <w:r w:rsidRPr="00EE2CFA">
              <w:t>Geographic scope</w:t>
            </w:r>
          </w:p>
        </w:tc>
        <w:tc>
          <w:tcPr>
            <w:tcW w:w="7338" w:type="dxa"/>
            <w:vAlign w:val="center"/>
          </w:tcPr>
          <w:p w14:paraId="32BDE957" w14:textId="77777777" w:rsidR="00FE63C1" w:rsidRPr="00EE2CFA" w:rsidRDefault="00FE63C1" w:rsidP="00B217BF">
            <w:r w:rsidRPr="00EE2CFA">
              <w:t>Europe</w:t>
            </w:r>
          </w:p>
        </w:tc>
      </w:tr>
      <w:tr w:rsidR="00FE63C1" w:rsidRPr="002C4EC4" w14:paraId="79CEC7A6" w14:textId="77777777" w:rsidTr="00B217BF">
        <w:tblPrEx>
          <w:tblCellMar>
            <w:top w:w="0" w:type="dxa"/>
            <w:bottom w:w="0" w:type="dxa"/>
          </w:tblCellMar>
        </w:tblPrEx>
        <w:trPr>
          <w:cantSplit/>
        </w:trPr>
        <w:tc>
          <w:tcPr>
            <w:tcW w:w="2018" w:type="dxa"/>
            <w:shd w:val="pct25" w:color="auto" w:fill="auto"/>
            <w:vAlign w:val="center"/>
          </w:tcPr>
          <w:p w14:paraId="2E722DEC" w14:textId="77777777" w:rsidR="00FE63C1" w:rsidRPr="00EE2CFA" w:rsidRDefault="00FE63C1" w:rsidP="00B217BF">
            <w:r w:rsidRPr="00EE2CFA">
              <w:t>Thematic scope</w:t>
            </w:r>
          </w:p>
        </w:tc>
        <w:tc>
          <w:tcPr>
            <w:tcW w:w="7338" w:type="dxa"/>
            <w:vAlign w:val="center"/>
          </w:tcPr>
          <w:p w14:paraId="6D589165" w14:textId="77777777" w:rsidR="00FE63C1" w:rsidRPr="00EE2CFA" w:rsidRDefault="00FE63C1" w:rsidP="00B217BF">
            <w:r>
              <w:t>A</w:t>
            </w:r>
            <w:r w:rsidRPr="005B47E4">
              <w:t>dministrative boundaries</w:t>
            </w:r>
          </w:p>
        </w:tc>
      </w:tr>
      <w:tr w:rsidR="00FE63C1" w:rsidRPr="002C4EC4" w14:paraId="62E00687" w14:textId="77777777" w:rsidTr="00B217BF">
        <w:tblPrEx>
          <w:tblCellMar>
            <w:top w:w="0" w:type="dxa"/>
            <w:bottom w:w="0" w:type="dxa"/>
          </w:tblCellMar>
        </w:tblPrEx>
        <w:trPr>
          <w:cantSplit/>
        </w:trPr>
        <w:tc>
          <w:tcPr>
            <w:tcW w:w="2018" w:type="dxa"/>
            <w:shd w:val="pct25" w:color="auto" w:fill="auto"/>
            <w:vAlign w:val="center"/>
          </w:tcPr>
          <w:p w14:paraId="0CCE242B" w14:textId="77777777" w:rsidR="00FE63C1" w:rsidRPr="00EE2CFA" w:rsidRDefault="00FE63C1" w:rsidP="00B217BF">
            <w:r w:rsidRPr="00EE2CFA">
              <w:t>Scale, resolution</w:t>
            </w:r>
          </w:p>
        </w:tc>
        <w:tc>
          <w:tcPr>
            <w:tcW w:w="7338" w:type="dxa"/>
            <w:vAlign w:val="center"/>
          </w:tcPr>
          <w:p w14:paraId="5B4E38A5" w14:textId="77777777" w:rsidR="00FE63C1" w:rsidRPr="00EE2CFA" w:rsidRDefault="00FE63C1" w:rsidP="00B217BF">
            <w:r w:rsidRPr="00EE2CFA">
              <w:t>1:1.000.000</w:t>
            </w:r>
          </w:p>
        </w:tc>
      </w:tr>
      <w:tr w:rsidR="00FE63C1" w:rsidRPr="002C4EC4" w14:paraId="0404EEE6" w14:textId="77777777" w:rsidTr="00B217BF">
        <w:tblPrEx>
          <w:tblCellMar>
            <w:top w:w="0" w:type="dxa"/>
            <w:bottom w:w="0" w:type="dxa"/>
          </w:tblCellMar>
        </w:tblPrEx>
        <w:trPr>
          <w:cantSplit/>
        </w:trPr>
        <w:tc>
          <w:tcPr>
            <w:tcW w:w="2018" w:type="dxa"/>
            <w:shd w:val="pct25" w:color="auto" w:fill="auto"/>
            <w:vAlign w:val="center"/>
          </w:tcPr>
          <w:p w14:paraId="47675B29" w14:textId="77777777" w:rsidR="00FE63C1" w:rsidRPr="00EE2CFA" w:rsidRDefault="00FE63C1" w:rsidP="00B217BF">
            <w:r w:rsidRPr="00EE2CFA">
              <w:t>Delivery</w:t>
            </w:r>
          </w:p>
        </w:tc>
        <w:tc>
          <w:tcPr>
            <w:tcW w:w="7338" w:type="dxa"/>
            <w:vAlign w:val="center"/>
          </w:tcPr>
          <w:p w14:paraId="6320FFDF" w14:textId="77777777" w:rsidR="00FE63C1" w:rsidRPr="00EE2CFA" w:rsidRDefault="00FE63C1" w:rsidP="00B217BF">
            <w:r w:rsidRPr="00EE2CFA">
              <w:t>Online</w:t>
            </w:r>
          </w:p>
        </w:tc>
      </w:tr>
      <w:tr w:rsidR="00FE63C1" w:rsidRPr="002C4EC4" w14:paraId="461B85EB" w14:textId="77777777" w:rsidTr="00B217BF">
        <w:tblPrEx>
          <w:tblCellMar>
            <w:top w:w="0" w:type="dxa"/>
            <w:bottom w:w="0" w:type="dxa"/>
          </w:tblCellMar>
        </w:tblPrEx>
        <w:trPr>
          <w:cantSplit/>
        </w:trPr>
        <w:tc>
          <w:tcPr>
            <w:tcW w:w="2018" w:type="dxa"/>
            <w:shd w:val="pct25" w:color="auto" w:fill="auto"/>
            <w:vAlign w:val="center"/>
          </w:tcPr>
          <w:p w14:paraId="4C4D9BB6" w14:textId="77777777" w:rsidR="00FE63C1" w:rsidRPr="00EE2CFA" w:rsidRDefault="00FE63C1" w:rsidP="00B217BF">
            <w:r w:rsidRPr="00EE2CFA">
              <w:t>Documentation</w:t>
            </w:r>
          </w:p>
        </w:tc>
        <w:tc>
          <w:tcPr>
            <w:tcW w:w="7338" w:type="dxa"/>
            <w:vAlign w:val="center"/>
          </w:tcPr>
          <w:p w14:paraId="585B6AC2" w14:textId="77777777" w:rsidR="00FE63C1" w:rsidRPr="00EE2CFA" w:rsidRDefault="00FE63C1" w:rsidP="00B217BF">
            <w:r w:rsidRPr="00EE2CFA">
              <w:t>http://www.eea.europa.eu/data-and-maps</w:t>
            </w:r>
          </w:p>
        </w:tc>
      </w:tr>
      <w:tr w:rsidR="00FE63C1" w:rsidRPr="002C4EC4" w14:paraId="35E34308" w14:textId="77777777" w:rsidTr="00B217BF">
        <w:tblPrEx>
          <w:tblCellMar>
            <w:top w:w="0" w:type="dxa"/>
            <w:bottom w:w="0" w:type="dxa"/>
          </w:tblCellMar>
        </w:tblPrEx>
        <w:trPr>
          <w:cantSplit/>
        </w:trPr>
        <w:tc>
          <w:tcPr>
            <w:tcW w:w="9356" w:type="dxa"/>
            <w:gridSpan w:val="2"/>
            <w:shd w:val="pct25" w:color="auto" w:fill="auto"/>
            <w:vAlign w:val="center"/>
          </w:tcPr>
          <w:p w14:paraId="28ED625D" w14:textId="77777777" w:rsidR="00FE63C1" w:rsidRPr="00EE2CFA" w:rsidRDefault="00FE63C1" w:rsidP="00B217BF">
            <w:pPr>
              <w:rPr>
                <w:b/>
                <w:bCs/>
                <w:sz w:val="22"/>
              </w:rPr>
            </w:pPr>
            <w:r w:rsidRPr="00EE2CFA">
              <w:rPr>
                <w:b/>
                <w:bCs/>
                <w:sz w:val="22"/>
              </w:rPr>
              <w:t xml:space="preserve">Data set: </w:t>
            </w:r>
            <w:r>
              <w:rPr>
                <w:b/>
                <w:bCs/>
                <w:sz w:val="22"/>
              </w:rPr>
              <w:t>Population densities</w:t>
            </w:r>
          </w:p>
        </w:tc>
      </w:tr>
      <w:tr w:rsidR="00FE63C1" w:rsidRPr="002C4EC4" w14:paraId="0BA6E586" w14:textId="77777777" w:rsidTr="00B217BF">
        <w:tblPrEx>
          <w:tblCellMar>
            <w:top w:w="0" w:type="dxa"/>
            <w:bottom w:w="0" w:type="dxa"/>
          </w:tblCellMar>
        </w:tblPrEx>
        <w:trPr>
          <w:cantSplit/>
        </w:trPr>
        <w:tc>
          <w:tcPr>
            <w:tcW w:w="2018" w:type="dxa"/>
            <w:shd w:val="pct25" w:color="auto" w:fill="auto"/>
            <w:vAlign w:val="center"/>
          </w:tcPr>
          <w:p w14:paraId="6A8F5B0D" w14:textId="77777777" w:rsidR="00FE63C1" w:rsidRPr="00EE2CFA" w:rsidRDefault="00FE63C1" w:rsidP="00B217BF">
            <w:r w:rsidRPr="00EE2CFA">
              <w:t>Description</w:t>
            </w:r>
          </w:p>
        </w:tc>
        <w:tc>
          <w:tcPr>
            <w:tcW w:w="7338" w:type="dxa"/>
            <w:vAlign w:val="center"/>
          </w:tcPr>
          <w:p w14:paraId="18A4F710" w14:textId="77777777" w:rsidR="00FE63C1" w:rsidRPr="00EE2CFA" w:rsidRDefault="00FE63C1" w:rsidP="00B217BF">
            <w:r>
              <w:t>Population densities computed within the management zones.</w:t>
            </w:r>
          </w:p>
        </w:tc>
      </w:tr>
      <w:tr w:rsidR="00FE63C1" w:rsidRPr="002C4EC4" w14:paraId="4DD73FAE" w14:textId="77777777" w:rsidTr="00B217BF">
        <w:tblPrEx>
          <w:tblCellMar>
            <w:top w:w="0" w:type="dxa"/>
            <w:bottom w:w="0" w:type="dxa"/>
          </w:tblCellMar>
        </w:tblPrEx>
        <w:trPr>
          <w:cantSplit/>
        </w:trPr>
        <w:tc>
          <w:tcPr>
            <w:tcW w:w="2018" w:type="dxa"/>
            <w:shd w:val="pct25" w:color="auto" w:fill="auto"/>
            <w:vAlign w:val="center"/>
          </w:tcPr>
          <w:p w14:paraId="1CC00ED0" w14:textId="77777777" w:rsidR="00FE63C1" w:rsidRPr="00EE2CFA" w:rsidRDefault="00FE63C1" w:rsidP="00B217BF">
            <w:r w:rsidRPr="00EE2CFA">
              <w:t>Data provider</w:t>
            </w:r>
          </w:p>
        </w:tc>
        <w:tc>
          <w:tcPr>
            <w:tcW w:w="7338" w:type="dxa"/>
            <w:vAlign w:val="center"/>
          </w:tcPr>
          <w:p w14:paraId="0F04FFD5" w14:textId="77777777" w:rsidR="00FE63C1" w:rsidRPr="00EE2CFA" w:rsidRDefault="00FE63C1" w:rsidP="00B217BF">
            <w:r>
              <w:t>MS and/or Eurostat</w:t>
            </w:r>
          </w:p>
        </w:tc>
      </w:tr>
      <w:tr w:rsidR="00FE63C1" w:rsidRPr="002C4EC4" w14:paraId="32B08700" w14:textId="77777777" w:rsidTr="00B217BF">
        <w:tblPrEx>
          <w:tblCellMar>
            <w:top w:w="0" w:type="dxa"/>
            <w:bottom w:w="0" w:type="dxa"/>
          </w:tblCellMar>
        </w:tblPrEx>
        <w:trPr>
          <w:cantSplit/>
        </w:trPr>
        <w:tc>
          <w:tcPr>
            <w:tcW w:w="2018" w:type="dxa"/>
            <w:shd w:val="pct25" w:color="auto" w:fill="auto"/>
            <w:vAlign w:val="center"/>
          </w:tcPr>
          <w:p w14:paraId="55B2E3FB" w14:textId="77777777" w:rsidR="00FE63C1" w:rsidRPr="00EE2CFA" w:rsidRDefault="00FE63C1" w:rsidP="00B217BF">
            <w:r w:rsidRPr="00EE2CFA">
              <w:t>Type</w:t>
            </w:r>
          </w:p>
        </w:tc>
        <w:tc>
          <w:tcPr>
            <w:tcW w:w="7338" w:type="dxa"/>
            <w:vAlign w:val="center"/>
          </w:tcPr>
          <w:p w14:paraId="4AE0F1FE" w14:textId="77777777" w:rsidR="00FE63C1" w:rsidRPr="00EE2CFA" w:rsidRDefault="00FE63C1" w:rsidP="00B217BF">
            <w:r>
              <w:t>input</w:t>
            </w:r>
          </w:p>
        </w:tc>
      </w:tr>
      <w:tr w:rsidR="00FE63C1" w:rsidRPr="002C4EC4" w14:paraId="74C7A226" w14:textId="77777777" w:rsidTr="00B217BF">
        <w:tblPrEx>
          <w:tblCellMar>
            <w:top w:w="0" w:type="dxa"/>
            <w:bottom w:w="0" w:type="dxa"/>
          </w:tblCellMar>
        </w:tblPrEx>
        <w:trPr>
          <w:cantSplit/>
        </w:trPr>
        <w:tc>
          <w:tcPr>
            <w:tcW w:w="2018" w:type="dxa"/>
            <w:shd w:val="pct25" w:color="auto" w:fill="auto"/>
            <w:vAlign w:val="center"/>
          </w:tcPr>
          <w:p w14:paraId="3937C9CA" w14:textId="77777777" w:rsidR="00FE63C1" w:rsidRPr="00EE2CFA" w:rsidRDefault="00FE63C1" w:rsidP="00B217BF">
            <w:r w:rsidRPr="00EE2CFA">
              <w:t>Geographic scope</w:t>
            </w:r>
          </w:p>
        </w:tc>
        <w:tc>
          <w:tcPr>
            <w:tcW w:w="7338" w:type="dxa"/>
            <w:vAlign w:val="center"/>
          </w:tcPr>
          <w:p w14:paraId="2C452C77" w14:textId="77777777" w:rsidR="00FE63C1" w:rsidRPr="00E54704" w:rsidRDefault="00FE63C1" w:rsidP="00B217BF">
            <w:pPr>
              <w:rPr>
                <w:i/>
                <w:iCs/>
              </w:rPr>
            </w:pPr>
            <w:r w:rsidRPr="00E54704">
              <w:t>Europe</w:t>
            </w:r>
          </w:p>
        </w:tc>
      </w:tr>
      <w:tr w:rsidR="00FE63C1" w:rsidRPr="002C4EC4" w14:paraId="6B193AB1" w14:textId="77777777" w:rsidTr="00B217BF">
        <w:tblPrEx>
          <w:tblCellMar>
            <w:top w:w="0" w:type="dxa"/>
            <w:bottom w:w="0" w:type="dxa"/>
          </w:tblCellMar>
        </w:tblPrEx>
        <w:trPr>
          <w:cantSplit/>
        </w:trPr>
        <w:tc>
          <w:tcPr>
            <w:tcW w:w="2018" w:type="dxa"/>
            <w:shd w:val="pct25" w:color="auto" w:fill="auto"/>
            <w:vAlign w:val="center"/>
          </w:tcPr>
          <w:p w14:paraId="29A4929A" w14:textId="77777777" w:rsidR="00FE63C1" w:rsidRPr="00EE2CFA" w:rsidRDefault="00FE63C1" w:rsidP="00B217BF">
            <w:r w:rsidRPr="00EE2CFA">
              <w:t>Thematic scope</w:t>
            </w:r>
          </w:p>
        </w:tc>
        <w:tc>
          <w:tcPr>
            <w:tcW w:w="7338" w:type="dxa"/>
            <w:vAlign w:val="center"/>
          </w:tcPr>
          <w:p w14:paraId="2998EF18" w14:textId="77777777" w:rsidR="00FE63C1" w:rsidRPr="00EE2CFA" w:rsidRDefault="00FE63C1" w:rsidP="00B217BF">
            <w:r>
              <w:t>Population densities</w:t>
            </w:r>
          </w:p>
        </w:tc>
      </w:tr>
      <w:tr w:rsidR="00FE63C1" w:rsidRPr="002C4EC4" w14:paraId="56A9C1DD" w14:textId="77777777" w:rsidTr="00B217BF">
        <w:tblPrEx>
          <w:tblCellMar>
            <w:top w:w="0" w:type="dxa"/>
            <w:bottom w:w="0" w:type="dxa"/>
          </w:tblCellMar>
        </w:tblPrEx>
        <w:trPr>
          <w:cantSplit/>
        </w:trPr>
        <w:tc>
          <w:tcPr>
            <w:tcW w:w="2018" w:type="dxa"/>
            <w:shd w:val="pct25" w:color="auto" w:fill="auto"/>
            <w:vAlign w:val="center"/>
          </w:tcPr>
          <w:p w14:paraId="41ED8360" w14:textId="77777777" w:rsidR="00FE63C1" w:rsidRPr="00EE2CFA" w:rsidRDefault="00FE63C1" w:rsidP="00B217BF">
            <w:r w:rsidRPr="00EE2CFA">
              <w:t>Scale, resolution</w:t>
            </w:r>
          </w:p>
        </w:tc>
        <w:tc>
          <w:tcPr>
            <w:tcW w:w="7338" w:type="dxa"/>
            <w:vAlign w:val="center"/>
          </w:tcPr>
          <w:p w14:paraId="4FD5C314" w14:textId="77777777" w:rsidR="00FE63C1" w:rsidRPr="00EE2CFA" w:rsidRDefault="00FE63C1" w:rsidP="00B217BF">
            <w:r w:rsidRPr="00EE2CFA">
              <w:t>1:1.000.000</w:t>
            </w:r>
          </w:p>
        </w:tc>
      </w:tr>
      <w:tr w:rsidR="00FE63C1" w:rsidRPr="002C4EC4" w14:paraId="10FA0430" w14:textId="77777777" w:rsidTr="00B217BF">
        <w:tblPrEx>
          <w:tblCellMar>
            <w:top w:w="0" w:type="dxa"/>
            <w:bottom w:w="0" w:type="dxa"/>
          </w:tblCellMar>
        </w:tblPrEx>
        <w:trPr>
          <w:cantSplit/>
        </w:trPr>
        <w:tc>
          <w:tcPr>
            <w:tcW w:w="2018" w:type="dxa"/>
            <w:shd w:val="pct25" w:color="auto" w:fill="auto"/>
            <w:vAlign w:val="center"/>
          </w:tcPr>
          <w:p w14:paraId="497F0ED4" w14:textId="77777777" w:rsidR="00FE63C1" w:rsidRPr="00EE2CFA" w:rsidRDefault="00FE63C1" w:rsidP="00B217BF">
            <w:r w:rsidRPr="00EE2CFA">
              <w:t>Delivery</w:t>
            </w:r>
          </w:p>
        </w:tc>
        <w:tc>
          <w:tcPr>
            <w:tcW w:w="7338" w:type="dxa"/>
            <w:vAlign w:val="center"/>
          </w:tcPr>
          <w:p w14:paraId="2A68C929" w14:textId="77777777" w:rsidR="00FE63C1" w:rsidRPr="00EE2CFA" w:rsidRDefault="00FE63C1" w:rsidP="00B217BF">
            <w:r>
              <w:t>For official use</w:t>
            </w:r>
          </w:p>
        </w:tc>
      </w:tr>
      <w:tr w:rsidR="00FE63C1" w:rsidRPr="002C4EC4" w14:paraId="75B80F7C" w14:textId="77777777" w:rsidTr="00B217BF">
        <w:tblPrEx>
          <w:tblCellMar>
            <w:top w:w="0" w:type="dxa"/>
            <w:bottom w:w="0" w:type="dxa"/>
          </w:tblCellMar>
        </w:tblPrEx>
        <w:trPr>
          <w:cantSplit/>
        </w:trPr>
        <w:tc>
          <w:tcPr>
            <w:tcW w:w="2018" w:type="dxa"/>
            <w:shd w:val="pct25" w:color="auto" w:fill="auto"/>
            <w:vAlign w:val="center"/>
          </w:tcPr>
          <w:p w14:paraId="627F5431" w14:textId="77777777" w:rsidR="00FE63C1" w:rsidRPr="00EE2CFA" w:rsidRDefault="00FE63C1" w:rsidP="00B217BF">
            <w:r w:rsidRPr="00EE2CFA">
              <w:t>Documentation</w:t>
            </w:r>
          </w:p>
        </w:tc>
        <w:tc>
          <w:tcPr>
            <w:tcW w:w="7338" w:type="dxa"/>
            <w:vAlign w:val="center"/>
          </w:tcPr>
          <w:p w14:paraId="49CDC2D4" w14:textId="77777777" w:rsidR="00FE63C1" w:rsidRPr="00BD3F3C" w:rsidRDefault="00FE63C1" w:rsidP="00B217BF">
            <w:pPr>
              <w:rPr>
                <w:rStyle w:val="Instruction"/>
                <w:i w:val="0"/>
                <w:noProof/>
              </w:rPr>
            </w:pPr>
            <w:r>
              <w:rPr>
                <w:rStyle w:val="Instruction"/>
                <w:i w:val="0"/>
                <w:noProof/>
              </w:rPr>
              <w:t>Census statistics in MS/Eurostat.</w:t>
            </w:r>
          </w:p>
        </w:tc>
      </w:tr>
      <w:tr w:rsidR="00FE63C1" w:rsidRPr="002C4EC4" w14:paraId="27BD0B91" w14:textId="77777777" w:rsidTr="00B217BF">
        <w:tblPrEx>
          <w:tblCellMar>
            <w:top w:w="0" w:type="dxa"/>
            <w:bottom w:w="0" w:type="dxa"/>
          </w:tblCellMar>
        </w:tblPrEx>
        <w:trPr>
          <w:cantSplit/>
        </w:trPr>
        <w:tc>
          <w:tcPr>
            <w:tcW w:w="9356" w:type="dxa"/>
            <w:gridSpan w:val="2"/>
            <w:shd w:val="pct25" w:color="auto" w:fill="auto"/>
            <w:vAlign w:val="center"/>
          </w:tcPr>
          <w:p w14:paraId="31370B66" w14:textId="77777777" w:rsidR="00FE63C1" w:rsidRPr="00EE2CFA" w:rsidRDefault="00FE63C1" w:rsidP="00B217BF">
            <w:pPr>
              <w:rPr>
                <w:b/>
                <w:bCs/>
                <w:sz w:val="22"/>
              </w:rPr>
            </w:pPr>
            <w:r w:rsidRPr="00EE2CFA">
              <w:rPr>
                <w:b/>
                <w:bCs/>
                <w:sz w:val="22"/>
              </w:rPr>
              <w:t xml:space="preserve">Data set: </w:t>
            </w:r>
            <w:r>
              <w:rPr>
                <w:b/>
                <w:bCs/>
                <w:sz w:val="22"/>
              </w:rPr>
              <w:t>Air quality monitoring network</w:t>
            </w:r>
          </w:p>
        </w:tc>
      </w:tr>
      <w:tr w:rsidR="00FE63C1" w:rsidRPr="002C4EC4" w14:paraId="344370A6" w14:textId="77777777" w:rsidTr="00B217BF">
        <w:tblPrEx>
          <w:tblCellMar>
            <w:top w:w="0" w:type="dxa"/>
            <w:bottom w:w="0" w:type="dxa"/>
          </w:tblCellMar>
        </w:tblPrEx>
        <w:trPr>
          <w:cantSplit/>
        </w:trPr>
        <w:tc>
          <w:tcPr>
            <w:tcW w:w="2018" w:type="dxa"/>
            <w:shd w:val="pct25" w:color="auto" w:fill="auto"/>
            <w:vAlign w:val="center"/>
          </w:tcPr>
          <w:p w14:paraId="1A718668" w14:textId="77777777" w:rsidR="00FE63C1" w:rsidRPr="00EE2CFA" w:rsidRDefault="00FE63C1" w:rsidP="00B217BF">
            <w:r w:rsidRPr="00EE2CFA">
              <w:t>Description</w:t>
            </w:r>
          </w:p>
        </w:tc>
        <w:tc>
          <w:tcPr>
            <w:tcW w:w="7338" w:type="dxa"/>
            <w:vAlign w:val="center"/>
          </w:tcPr>
          <w:p w14:paraId="103DF743" w14:textId="77777777" w:rsidR="00FE63C1" w:rsidRPr="005B47E4" w:rsidRDefault="00FE63C1" w:rsidP="00B217BF">
            <w:pPr>
              <w:rPr>
                <w:rFonts w:cs="Arial"/>
                <w:color w:val="000000"/>
              </w:rPr>
            </w:pPr>
            <w:r w:rsidRPr="005B47E4">
              <w:t>Localisation of the monitoring stations (fixed)</w:t>
            </w:r>
            <w:r>
              <w:t>.</w:t>
            </w:r>
          </w:p>
        </w:tc>
      </w:tr>
      <w:tr w:rsidR="00FE63C1" w:rsidRPr="002C4EC4" w14:paraId="0AA6B996" w14:textId="77777777" w:rsidTr="00B217BF">
        <w:tblPrEx>
          <w:tblCellMar>
            <w:top w:w="0" w:type="dxa"/>
            <w:bottom w:w="0" w:type="dxa"/>
          </w:tblCellMar>
        </w:tblPrEx>
        <w:trPr>
          <w:cantSplit/>
        </w:trPr>
        <w:tc>
          <w:tcPr>
            <w:tcW w:w="2018" w:type="dxa"/>
            <w:shd w:val="pct25" w:color="auto" w:fill="auto"/>
            <w:vAlign w:val="center"/>
          </w:tcPr>
          <w:p w14:paraId="1A4569B2" w14:textId="77777777" w:rsidR="00FE63C1" w:rsidRPr="00EE2CFA" w:rsidRDefault="00FE63C1" w:rsidP="00B217BF">
            <w:r w:rsidRPr="00EE2CFA">
              <w:t>Data provider</w:t>
            </w:r>
          </w:p>
        </w:tc>
        <w:tc>
          <w:tcPr>
            <w:tcW w:w="7338" w:type="dxa"/>
            <w:vAlign w:val="center"/>
          </w:tcPr>
          <w:p w14:paraId="73F49FE3" w14:textId="77777777" w:rsidR="00FE63C1" w:rsidRPr="00EE2CFA" w:rsidRDefault="00FE63C1" w:rsidP="00B217BF">
            <w:r>
              <w:t>MS</w:t>
            </w:r>
          </w:p>
        </w:tc>
      </w:tr>
      <w:tr w:rsidR="00FE63C1" w:rsidRPr="002C4EC4" w14:paraId="6F993DB5" w14:textId="77777777" w:rsidTr="00B217BF">
        <w:tblPrEx>
          <w:tblCellMar>
            <w:top w:w="0" w:type="dxa"/>
            <w:bottom w:w="0" w:type="dxa"/>
          </w:tblCellMar>
        </w:tblPrEx>
        <w:trPr>
          <w:cantSplit/>
        </w:trPr>
        <w:tc>
          <w:tcPr>
            <w:tcW w:w="2018" w:type="dxa"/>
            <w:shd w:val="pct25" w:color="auto" w:fill="auto"/>
            <w:vAlign w:val="center"/>
          </w:tcPr>
          <w:p w14:paraId="392A552F" w14:textId="77777777" w:rsidR="00FE63C1" w:rsidRPr="00EE2CFA" w:rsidRDefault="00FE63C1" w:rsidP="00B217BF">
            <w:r w:rsidRPr="00EE2CFA">
              <w:t>Type</w:t>
            </w:r>
          </w:p>
        </w:tc>
        <w:tc>
          <w:tcPr>
            <w:tcW w:w="7338" w:type="dxa"/>
            <w:vAlign w:val="center"/>
          </w:tcPr>
          <w:p w14:paraId="2812AD90" w14:textId="77777777" w:rsidR="00FE63C1" w:rsidRPr="00EE2CFA" w:rsidRDefault="00FE63C1" w:rsidP="00B217BF">
            <w:r>
              <w:t>Input</w:t>
            </w:r>
          </w:p>
        </w:tc>
      </w:tr>
      <w:tr w:rsidR="00FE63C1" w:rsidRPr="002C4EC4" w14:paraId="1D579DD1" w14:textId="77777777" w:rsidTr="00B217BF">
        <w:tblPrEx>
          <w:tblCellMar>
            <w:top w:w="0" w:type="dxa"/>
            <w:bottom w:w="0" w:type="dxa"/>
          </w:tblCellMar>
        </w:tblPrEx>
        <w:trPr>
          <w:cantSplit/>
        </w:trPr>
        <w:tc>
          <w:tcPr>
            <w:tcW w:w="2018" w:type="dxa"/>
            <w:shd w:val="pct25" w:color="auto" w:fill="auto"/>
            <w:vAlign w:val="center"/>
          </w:tcPr>
          <w:p w14:paraId="64E14522" w14:textId="77777777" w:rsidR="00FE63C1" w:rsidRPr="00EE2CFA" w:rsidRDefault="00FE63C1" w:rsidP="00B217BF">
            <w:r w:rsidRPr="00EE2CFA">
              <w:t>Geographic scope</w:t>
            </w:r>
          </w:p>
        </w:tc>
        <w:tc>
          <w:tcPr>
            <w:tcW w:w="7338" w:type="dxa"/>
            <w:vAlign w:val="center"/>
          </w:tcPr>
          <w:p w14:paraId="31261746" w14:textId="77777777" w:rsidR="00FE63C1" w:rsidRPr="00BD3F3C" w:rsidRDefault="00FE63C1" w:rsidP="00B217BF">
            <w:pPr>
              <w:rPr>
                <w:rStyle w:val="Instruction"/>
                <w:i w:val="0"/>
                <w:noProof/>
              </w:rPr>
            </w:pPr>
            <w:r w:rsidRPr="00BD3F3C">
              <w:rPr>
                <w:rStyle w:val="Instruction"/>
                <w:i w:val="0"/>
                <w:noProof/>
              </w:rPr>
              <w:t>MS</w:t>
            </w:r>
          </w:p>
        </w:tc>
      </w:tr>
      <w:tr w:rsidR="00FE63C1" w:rsidRPr="002C4EC4" w14:paraId="12A71798" w14:textId="77777777" w:rsidTr="00B217BF">
        <w:tblPrEx>
          <w:tblCellMar>
            <w:top w:w="0" w:type="dxa"/>
            <w:bottom w:w="0" w:type="dxa"/>
          </w:tblCellMar>
        </w:tblPrEx>
        <w:trPr>
          <w:cantSplit/>
        </w:trPr>
        <w:tc>
          <w:tcPr>
            <w:tcW w:w="2018" w:type="dxa"/>
            <w:shd w:val="pct25" w:color="auto" w:fill="auto"/>
            <w:vAlign w:val="center"/>
          </w:tcPr>
          <w:p w14:paraId="454E160B" w14:textId="77777777" w:rsidR="00FE63C1" w:rsidRPr="00EE2CFA" w:rsidRDefault="00FE63C1" w:rsidP="00B217BF">
            <w:r w:rsidRPr="00EE2CFA">
              <w:t>Thematic scope</w:t>
            </w:r>
          </w:p>
        </w:tc>
        <w:tc>
          <w:tcPr>
            <w:tcW w:w="7338" w:type="dxa"/>
            <w:vAlign w:val="center"/>
          </w:tcPr>
          <w:p w14:paraId="5FB089E6" w14:textId="77777777" w:rsidR="00FE63C1" w:rsidRPr="00EE2CFA" w:rsidRDefault="00FE63C1" w:rsidP="00B217BF">
            <w:r>
              <w:t>Monitoring of air pollutants.</w:t>
            </w:r>
          </w:p>
        </w:tc>
      </w:tr>
      <w:tr w:rsidR="00FE63C1" w:rsidRPr="002C4EC4" w14:paraId="22F396D2" w14:textId="77777777" w:rsidTr="00B217BF">
        <w:tblPrEx>
          <w:tblCellMar>
            <w:top w:w="0" w:type="dxa"/>
            <w:bottom w:w="0" w:type="dxa"/>
          </w:tblCellMar>
        </w:tblPrEx>
        <w:trPr>
          <w:cantSplit/>
        </w:trPr>
        <w:tc>
          <w:tcPr>
            <w:tcW w:w="2018" w:type="dxa"/>
            <w:shd w:val="pct25" w:color="auto" w:fill="auto"/>
            <w:vAlign w:val="center"/>
          </w:tcPr>
          <w:p w14:paraId="2F40F04C" w14:textId="77777777" w:rsidR="00FE63C1" w:rsidRPr="00EE2CFA" w:rsidRDefault="00FE63C1" w:rsidP="00B217BF">
            <w:r w:rsidRPr="00EE2CFA">
              <w:t>Scale, resolution</w:t>
            </w:r>
          </w:p>
        </w:tc>
        <w:tc>
          <w:tcPr>
            <w:tcW w:w="7338" w:type="dxa"/>
            <w:vAlign w:val="center"/>
          </w:tcPr>
          <w:p w14:paraId="694F516C" w14:textId="77777777" w:rsidR="00FE63C1" w:rsidRPr="00EE2CFA" w:rsidRDefault="00FE63C1" w:rsidP="00B217BF">
            <w:r>
              <w:t>1:1.000.000</w:t>
            </w:r>
          </w:p>
        </w:tc>
      </w:tr>
      <w:tr w:rsidR="00FE63C1" w:rsidRPr="002C4EC4" w14:paraId="101B4ABC" w14:textId="77777777" w:rsidTr="00B217BF">
        <w:tblPrEx>
          <w:tblCellMar>
            <w:top w:w="0" w:type="dxa"/>
            <w:bottom w:w="0" w:type="dxa"/>
          </w:tblCellMar>
        </w:tblPrEx>
        <w:trPr>
          <w:cantSplit/>
        </w:trPr>
        <w:tc>
          <w:tcPr>
            <w:tcW w:w="2018" w:type="dxa"/>
            <w:shd w:val="pct25" w:color="auto" w:fill="auto"/>
            <w:vAlign w:val="center"/>
          </w:tcPr>
          <w:p w14:paraId="75EDB00E" w14:textId="77777777" w:rsidR="00FE63C1" w:rsidRPr="00EE2CFA" w:rsidRDefault="00FE63C1" w:rsidP="00B217BF">
            <w:r w:rsidRPr="00EE2CFA">
              <w:t>Delivery</w:t>
            </w:r>
          </w:p>
        </w:tc>
        <w:tc>
          <w:tcPr>
            <w:tcW w:w="7338" w:type="dxa"/>
            <w:vAlign w:val="center"/>
          </w:tcPr>
          <w:p w14:paraId="3A880B03" w14:textId="77777777" w:rsidR="00FE63C1" w:rsidRPr="00EE2CFA" w:rsidRDefault="00FE63C1" w:rsidP="00B217BF">
            <w:r>
              <w:t>Online</w:t>
            </w:r>
          </w:p>
        </w:tc>
      </w:tr>
      <w:tr w:rsidR="00FE63C1" w:rsidRPr="002C4EC4" w14:paraId="026CA403" w14:textId="77777777" w:rsidTr="00B217BF">
        <w:tblPrEx>
          <w:tblCellMar>
            <w:top w:w="0" w:type="dxa"/>
            <w:bottom w:w="0" w:type="dxa"/>
          </w:tblCellMar>
        </w:tblPrEx>
        <w:trPr>
          <w:cantSplit/>
        </w:trPr>
        <w:tc>
          <w:tcPr>
            <w:tcW w:w="2018" w:type="dxa"/>
            <w:shd w:val="pct25" w:color="auto" w:fill="auto"/>
            <w:vAlign w:val="center"/>
          </w:tcPr>
          <w:p w14:paraId="020EBD35" w14:textId="77777777" w:rsidR="00FE63C1" w:rsidRPr="00EE2CFA" w:rsidRDefault="00FE63C1" w:rsidP="00B217BF">
            <w:r w:rsidRPr="00EE2CFA">
              <w:t>Documentation</w:t>
            </w:r>
          </w:p>
        </w:tc>
        <w:tc>
          <w:tcPr>
            <w:tcW w:w="7338" w:type="dxa"/>
            <w:vAlign w:val="center"/>
          </w:tcPr>
          <w:p w14:paraId="0A7D427E" w14:textId="77777777" w:rsidR="00FE63C1" w:rsidRPr="005E6116" w:rsidRDefault="00FE63C1" w:rsidP="00B217BF">
            <w:pPr>
              <w:rPr>
                <w:i/>
                <w:iCs/>
              </w:rPr>
            </w:pPr>
            <w:r w:rsidRPr="005E6116">
              <w:t>http://www.eea.europa.eu/themes/air/airbase/map-stations</w:t>
            </w:r>
          </w:p>
        </w:tc>
      </w:tr>
      <w:tr w:rsidR="00FE63C1" w:rsidRPr="002C4EC4" w14:paraId="5935F627" w14:textId="77777777" w:rsidTr="00B217BF">
        <w:tblPrEx>
          <w:tblCellMar>
            <w:top w:w="0" w:type="dxa"/>
            <w:bottom w:w="0" w:type="dxa"/>
          </w:tblCellMar>
        </w:tblPrEx>
        <w:trPr>
          <w:cantSplit/>
        </w:trPr>
        <w:tc>
          <w:tcPr>
            <w:tcW w:w="9356" w:type="dxa"/>
            <w:gridSpan w:val="2"/>
            <w:shd w:val="pct25" w:color="auto" w:fill="auto"/>
            <w:vAlign w:val="center"/>
          </w:tcPr>
          <w:p w14:paraId="1CDCAF18" w14:textId="77777777" w:rsidR="00FE63C1" w:rsidRPr="00EE2CFA" w:rsidRDefault="00FE63C1" w:rsidP="00B217BF">
            <w:pPr>
              <w:rPr>
                <w:b/>
                <w:bCs/>
                <w:sz w:val="22"/>
              </w:rPr>
            </w:pPr>
            <w:r w:rsidRPr="00EE2CFA">
              <w:rPr>
                <w:b/>
                <w:bCs/>
                <w:sz w:val="22"/>
              </w:rPr>
              <w:t xml:space="preserve">Data set: </w:t>
            </w:r>
            <w:r w:rsidRPr="00BD3F3C">
              <w:rPr>
                <w:b/>
                <w:bCs/>
                <w:sz w:val="22"/>
              </w:rPr>
              <w:t>Zones in relation to EU air quality thresholds</w:t>
            </w:r>
          </w:p>
        </w:tc>
      </w:tr>
      <w:tr w:rsidR="00FE63C1" w:rsidRPr="002C4EC4" w14:paraId="277DED5F" w14:textId="77777777" w:rsidTr="00B217BF">
        <w:tblPrEx>
          <w:tblCellMar>
            <w:top w:w="0" w:type="dxa"/>
            <w:bottom w:w="0" w:type="dxa"/>
          </w:tblCellMar>
        </w:tblPrEx>
        <w:trPr>
          <w:cantSplit/>
        </w:trPr>
        <w:tc>
          <w:tcPr>
            <w:tcW w:w="2018" w:type="dxa"/>
            <w:shd w:val="pct25" w:color="auto" w:fill="auto"/>
            <w:vAlign w:val="center"/>
          </w:tcPr>
          <w:p w14:paraId="0631163B" w14:textId="77777777" w:rsidR="00FE63C1" w:rsidRPr="00EE2CFA" w:rsidRDefault="00FE63C1" w:rsidP="00B217BF">
            <w:r w:rsidRPr="00EE2CFA">
              <w:t>Description</w:t>
            </w:r>
          </w:p>
        </w:tc>
        <w:tc>
          <w:tcPr>
            <w:tcW w:w="7338" w:type="dxa"/>
            <w:vAlign w:val="center"/>
          </w:tcPr>
          <w:p w14:paraId="242E83AB" w14:textId="77777777" w:rsidR="00FE63C1" w:rsidRPr="00EE2CFA" w:rsidRDefault="00FE63C1" w:rsidP="00B217BF">
            <w:r>
              <w:t>A</w:t>
            </w:r>
            <w:r w:rsidRPr="000849CF">
              <w:t>nnual assessment of air quality in comparison to EU air quality thresholds</w:t>
            </w:r>
            <w:r>
              <w:t>.</w:t>
            </w:r>
          </w:p>
        </w:tc>
      </w:tr>
      <w:tr w:rsidR="00FE63C1" w:rsidRPr="002C4EC4" w14:paraId="7D0CF016" w14:textId="77777777" w:rsidTr="00B217BF">
        <w:tblPrEx>
          <w:tblCellMar>
            <w:top w:w="0" w:type="dxa"/>
            <w:bottom w:w="0" w:type="dxa"/>
          </w:tblCellMar>
        </w:tblPrEx>
        <w:trPr>
          <w:cantSplit/>
        </w:trPr>
        <w:tc>
          <w:tcPr>
            <w:tcW w:w="2018" w:type="dxa"/>
            <w:shd w:val="pct25" w:color="auto" w:fill="auto"/>
            <w:vAlign w:val="center"/>
          </w:tcPr>
          <w:p w14:paraId="25081C79" w14:textId="77777777" w:rsidR="00FE63C1" w:rsidRPr="00EE2CFA" w:rsidRDefault="00FE63C1" w:rsidP="00B217BF">
            <w:r w:rsidRPr="00EE2CFA">
              <w:t>Data provider</w:t>
            </w:r>
          </w:p>
        </w:tc>
        <w:tc>
          <w:tcPr>
            <w:tcW w:w="7338" w:type="dxa"/>
            <w:vAlign w:val="center"/>
          </w:tcPr>
          <w:p w14:paraId="433901F5" w14:textId="77777777" w:rsidR="00FE63C1" w:rsidRPr="00EE2CFA" w:rsidRDefault="00FE63C1" w:rsidP="00B217BF">
            <w:r>
              <w:t>MS</w:t>
            </w:r>
          </w:p>
        </w:tc>
      </w:tr>
      <w:tr w:rsidR="00FE63C1" w:rsidRPr="002C4EC4" w14:paraId="6D3806F9" w14:textId="77777777" w:rsidTr="00B217BF">
        <w:tblPrEx>
          <w:tblCellMar>
            <w:top w:w="0" w:type="dxa"/>
            <w:bottom w:w="0" w:type="dxa"/>
          </w:tblCellMar>
        </w:tblPrEx>
        <w:trPr>
          <w:cantSplit/>
        </w:trPr>
        <w:tc>
          <w:tcPr>
            <w:tcW w:w="2018" w:type="dxa"/>
            <w:shd w:val="pct25" w:color="auto" w:fill="auto"/>
            <w:vAlign w:val="center"/>
          </w:tcPr>
          <w:p w14:paraId="74638542" w14:textId="77777777" w:rsidR="00FE63C1" w:rsidRPr="00EE2CFA" w:rsidRDefault="00FE63C1" w:rsidP="00B217BF">
            <w:r w:rsidRPr="00EE2CFA">
              <w:t>Type</w:t>
            </w:r>
          </w:p>
        </w:tc>
        <w:tc>
          <w:tcPr>
            <w:tcW w:w="7338" w:type="dxa"/>
            <w:vAlign w:val="center"/>
          </w:tcPr>
          <w:p w14:paraId="28FC2C30" w14:textId="77777777" w:rsidR="00FE63C1" w:rsidRPr="00EE2CFA" w:rsidRDefault="00FE63C1" w:rsidP="00B217BF">
            <w:r>
              <w:t>Output</w:t>
            </w:r>
          </w:p>
        </w:tc>
      </w:tr>
      <w:tr w:rsidR="00FE63C1" w:rsidRPr="002C4EC4" w14:paraId="044E56EC" w14:textId="77777777" w:rsidTr="00B217BF">
        <w:tblPrEx>
          <w:tblCellMar>
            <w:top w:w="0" w:type="dxa"/>
            <w:bottom w:w="0" w:type="dxa"/>
          </w:tblCellMar>
        </w:tblPrEx>
        <w:trPr>
          <w:cantSplit/>
        </w:trPr>
        <w:tc>
          <w:tcPr>
            <w:tcW w:w="2018" w:type="dxa"/>
            <w:shd w:val="pct25" w:color="auto" w:fill="auto"/>
            <w:vAlign w:val="center"/>
          </w:tcPr>
          <w:p w14:paraId="197080FC" w14:textId="77777777" w:rsidR="00FE63C1" w:rsidRPr="00EE2CFA" w:rsidRDefault="00FE63C1" w:rsidP="00B217BF">
            <w:r w:rsidRPr="00EE2CFA">
              <w:t>Geographic scope</w:t>
            </w:r>
          </w:p>
        </w:tc>
        <w:tc>
          <w:tcPr>
            <w:tcW w:w="7338" w:type="dxa"/>
            <w:vAlign w:val="center"/>
          </w:tcPr>
          <w:p w14:paraId="0C110736" w14:textId="77777777" w:rsidR="00FE63C1" w:rsidRPr="00BD3F3C" w:rsidRDefault="00FE63C1" w:rsidP="00B217BF">
            <w:pPr>
              <w:rPr>
                <w:rStyle w:val="Instruction"/>
                <w:i w:val="0"/>
                <w:noProof/>
              </w:rPr>
            </w:pPr>
            <w:r>
              <w:rPr>
                <w:rStyle w:val="Instruction"/>
                <w:i w:val="0"/>
                <w:noProof/>
              </w:rPr>
              <w:t>Europe</w:t>
            </w:r>
          </w:p>
        </w:tc>
      </w:tr>
      <w:tr w:rsidR="00FE63C1" w:rsidRPr="002C4EC4" w14:paraId="59071C4C" w14:textId="77777777" w:rsidTr="00B217BF">
        <w:tblPrEx>
          <w:tblCellMar>
            <w:top w:w="0" w:type="dxa"/>
            <w:bottom w:w="0" w:type="dxa"/>
          </w:tblCellMar>
        </w:tblPrEx>
        <w:trPr>
          <w:cantSplit/>
        </w:trPr>
        <w:tc>
          <w:tcPr>
            <w:tcW w:w="2018" w:type="dxa"/>
            <w:shd w:val="pct25" w:color="auto" w:fill="auto"/>
            <w:vAlign w:val="center"/>
          </w:tcPr>
          <w:p w14:paraId="4C6946F8" w14:textId="77777777" w:rsidR="00FE63C1" w:rsidRPr="00EE2CFA" w:rsidRDefault="00FE63C1" w:rsidP="00B217BF">
            <w:r w:rsidRPr="00EE2CFA">
              <w:t>Thematic scope</w:t>
            </w:r>
          </w:p>
        </w:tc>
        <w:tc>
          <w:tcPr>
            <w:tcW w:w="7338" w:type="dxa"/>
            <w:vAlign w:val="center"/>
          </w:tcPr>
          <w:p w14:paraId="7DD46A83" w14:textId="77777777" w:rsidR="00FE63C1" w:rsidRPr="00EE2CFA" w:rsidRDefault="00FE63C1" w:rsidP="00B217BF">
            <w:r>
              <w:t>Assessment of air quality management zones w.r.t. air pollutants and EU air quality thresholds.</w:t>
            </w:r>
          </w:p>
        </w:tc>
      </w:tr>
      <w:tr w:rsidR="00FE63C1" w:rsidRPr="002C4EC4" w14:paraId="500F9C2E" w14:textId="77777777" w:rsidTr="00B217BF">
        <w:tblPrEx>
          <w:tblCellMar>
            <w:top w:w="0" w:type="dxa"/>
            <w:bottom w:w="0" w:type="dxa"/>
          </w:tblCellMar>
        </w:tblPrEx>
        <w:trPr>
          <w:cantSplit/>
        </w:trPr>
        <w:tc>
          <w:tcPr>
            <w:tcW w:w="2018" w:type="dxa"/>
            <w:shd w:val="pct25" w:color="auto" w:fill="auto"/>
            <w:vAlign w:val="center"/>
          </w:tcPr>
          <w:p w14:paraId="00D5816E" w14:textId="77777777" w:rsidR="00FE63C1" w:rsidRPr="00EE2CFA" w:rsidRDefault="00FE63C1" w:rsidP="00B217BF">
            <w:r w:rsidRPr="00EE2CFA">
              <w:t>Scale, resolution</w:t>
            </w:r>
          </w:p>
        </w:tc>
        <w:tc>
          <w:tcPr>
            <w:tcW w:w="7338" w:type="dxa"/>
            <w:vAlign w:val="center"/>
          </w:tcPr>
          <w:p w14:paraId="19D30911" w14:textId="77777777" w:rsidR="00FE63C1" w:rsidRPr="00EE2CFA" w:rsidRDefault="00FE63C1" w:rsidP="00B217BF">
            <w:r>
              <w:t>1:1.000.000</w:t>
            </w:r>
          </w:p>
        </w:tc>
      </w:tr>
      <w:tr w:rsidR="00FE63C1" w:rsidRPr="002C4EC4" w14:paraId="5A93B8D0" w14:textId="77777777" w:rsidTr="00B217BF">
        <w:tblPrEx>
          <w:tblCellMar>
            <w:top w:w="0" w:type="dxa"/>
            <w:bottom w:w="0" w:type="dxa"/>
          </w:tblCellMar>
        </w:tblPrEx>
        <w:trPr>
          <w:cantSplit/>
        </w:trPr>
        <w:tc>
          <w:tcPr>
            <w:tcW w:w="2018" w:type="dxa"/>
            <w:shd w:val="pct25" w:color="auto" w:fill="auto"/>
            <w:vAlign w:val="center"/>
          </w:tcPr>
          <w:p w14:paraId="01E76F3D" w14:textId="77777777" w:rsidR="00FE63C1" w:rsidRPr="00EE2CFA" w:rsidRDefault="00FE63C1" w:rsidP="00B217BF">
            <w:r w:rsidRPr="00EE2CFA">
              <w:t>Delivery</w:t>
            </w:r>
          </w:p>
        </w:tc>
        <w:tc>
          <w:tcPr>
            <w:tcW w:w="7338" w:type="dxa"/>
            <w:vAlign w:val="center"/>
          </w:tcPr>
          <w:p w14:paraId="26A31CC7" w14:textId="77777777" w:rsidR="00FE63C1" w:rsidRPr="00EE2CFA" w:rsidRDefault="00FE63C1" w:rsidP="00B217BF">
            <w:r>
              <w:t>Online</w:t>
            </w:r>
          </w:p>
        </w:tc>
      </w:tr>
      <w:tr w:rsidR="00FE63C1" w:rsidRPr="002C4EC4" w14:paraId="33C70C18" w14:textId="77777777" w:rsidTr="00B217BF">
        <w:tblPrEx>
          <w:tblCellMar>
            <w:top w:w="0" w:type="dxa"/>
            <w:bottom w:w="0" w:type="dxa"/>
          </w:tblCellMar>
        </w:tblPrEx>
        <w:trPr>
          <w:cantSplit/>
        </w:trPr>
        <w:tc>
          <w:tcPr>
            <w:tcW w:w="2018" w:type="dxa"/>
            <w:shd w:val="pct25" w:color="auto" w:fill="auto"/>
            <w:vAlign w:val="center"/>
          </w:tcPr>
          <w:p w14:paraId="7025EF15" w14:textId="77777777" w:rsidR="00FE63C1" w:rsidRPr="00EE2CFA" w:rsidRDefault="00FE63C1" w:rsidP="00B217BF">
            <w:r w:rsidRPr="00EE2CFA">
              <w:t>Documentation</w:t>
            </w:r>
          </w:p>
        </w:tc>
        <w:tc>
          <w:tcPr>
            <w:tcW w:w="7338" w:type="dxa"/>
            <w:vAlign w:val="center"/>
          </w:tcPr>
          <w:p w14:paraId="7A51EB91" w14:textId="77777777" w:rsidR="00FE63C1" w:rsidRPr="00BF7BC6" w:rsidRDefault="00FE63C1" w:rsidP="00B217BF">
            <w:pPr>
              <w:rPr>
                <w:rStyle w:val="Instruction"/>
                <w:noProof/>
              </w:rPr>
            </w:pPr>
            <w:r w:rsidRPr="00EE2CFA">
              <w:t>http://www.eea.europa.eu/data-and-maps</w:t>
            </w:r>
            <w:r>
              <w:t>/data/</w:t>
            </w:r>
            <w:r w:rsidRPr="00AC4E24">
              <w:t>ds_resolveuid/ECC31C64-9A21-46D0-AC9B-CE8D049491FE</w:t>
            </w:r>
          </w:p>
        </w:tc>
      </w:tr>
    </w:tbl>
    <w:p w14:paraId="7627B647" w14:textId="77777777" w:rsidR="00FE63C1" w:rsidRDefault="00FE63C1" w:rsidP="00FE63C1"/>
    <w:p w14:paraId="6C88BF85" w14:textId="4A57DB0D" w:rsidR="00FE63C1" w:rsidRDefault="00762C0C" w:rsidP="00FE63C1">
      <w:r>
        <w:rPr>
          <w:noProof/>
          <w:lang w:val="tr-TR" w:eastAsia="tr-TR"/>
        </w:rPr>
        <mc:AlternateContent>
          <mc:Choice Requires="wpc">
            <w:drawing>
              <wp:anchor distT="0" distB="0" distL="114300" distR="114300" simplePos="0" relativeHeight="251622400" behindDoc="0" locked="0" layoutInCell="1" allowOverlap="1" wp14:anchorId="1B04127D" wp14:editId="47BA1F84">
                <wp:simplePos x="0" y="0"/>
                <wp:positionH relativeFrom="character">
                  <wp:posOffset>0</wp:posOffset>
                </wp:positionH>
                <wp:positionV relativeFrom="line">
                  <wp:posOffset>0</wp:posOffset>
                </wp:positionV>
                <wp:extent cx="7437120" cy="2623820"/>
                <wp:effectExtent l="0" t="0" r="0" b="0"/>
                <wp:wrapNone/>
                <wp:docPr id="292" name="Tela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0" name="Rectangle 278"/>
                        <wps:cNvSpPr>
                          <a:spLocks noChangeArrowheads="1"/>
                        </wps:cNvSpPr>
                        <wps:spPr bwMode="auto">
                          <a:xfrm>
                            <a:off x="22860" y="22860"/>
                            <a:ext cx="4439285" cy="2578100"/>
                          </a:xfrm>
                          <a:prstGeom prst="rect">
                            <a:avLst/>
                          </a:prstGeom>
                          <a:noFill/>
                          <a:ln w="63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79"/>
                        <wps:cNvSpPr>
                          <a:spLocks/>
                        </wps:cNvSpPr>
                        <wps:spPr bwMode="auto">
                          <a:xfrm>
                            <a:off x="22860" y="22860"/>
                            <a:ext cx="597535" cy="142875"/>
                          </a:xfrm>
                          <a:custGeom>
                            <a:avLst/>
                            <a:gdLst>
                              <a:gd name="T0" fmla="*/ 0 w 941"/>
                              <a:gd name="T1" fmla="*/ 225 h 225"/>
                              <a:gd name="T2" fmla="*/ 784 w 941"/>
                              <a:gd name="T3" fmla="*/ 225 h 225"/>
                              <a:gd name="T4" fmla="*/ 941 w 941"/>
                              <a:gd name="T5" fmla="*/ 59 h 225"/>
                              <a:gd name="T6" fmla="*/ 941 w 941"/>
                              <a:gd name="T7" fmla="*/ 0 h 225"/>
                              <a:gd name="T8" fmla="*/ 0 w 941"/>
                              <a:gd name="T9" fmla="*/ 0 h 225"/>
                              <a:gd name="T10" fmla="*/ 0 w 941"/>
                              <a:gd name="T11" fmla="*/ 225 h 225"/>
                            </a:gdLst>
                            <a:ahLst/>
                            <a:cxnLst>
                              <a:cxn ang="0">
                                <a:pos x="T0" y="T1"/>
                              </a:cxn>
                              <a:cxn ang="0">
                                <a:pos x="T2" y="T3"/>
                              </a:cxn>
                              <a:cxn ang="0">
                                <a:pos x="T4" y="T5"/>
                              </a:cxn>
                              <a:cxn ang="0">
                                <a:pos x="T6" y="T7"/>
                              </a:cxn>
                              <a:cxn ang="0">
                                <a:pos x="T8" y="T9"/>
                              </a:cxn>
                              <a:cxn ang="0">
                                <a:pos x="T10" y="T11"/>
                              </a:cxn>
                            </a:cxnLst>
                            <a:rect l="0" t="0" r="r" b="b"/>
                            <a:pathLst>
                              <a:path w="941" h="225">
                                <a:moveTo>
                                  <a:pt x="0" y="225"/>
                                </a:moveTo>
                                <a:lnTo>
                                  <a:pt x="784" y="225"/>
                                </a:lnTo>
                                <a:lnTo>
                                  <a:pt x="941" y="59"/>
                                </a:lnTo>
                                <a:lnTo>
                                  <a:pt x="941" y="0"/>
                                </a:lnTo>
                                <a:lnTo>
                                  <a:pt x="0" y="0"/>
                                </a:lnTo>
                                <a:lnTo>
                                  <a:pt x="0"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80"/>
                        <wps:cNvSpPr>
                          <a:spLocks/>
                        </wps:cNvSpPr>
                        <wps:spPr bwMode="auto">
                          <a:xfrm>
                            <a:off x="22860" y="22860"/>
                            <a:ext cx="597535" cy="142875"/>
                          </a:xfrm>
                          <a:custGeom>
                            <a:avLst/>
                            <a:gdLst>
                              <a:gd name="T0" fmla="*/ 0 w 941"/>
                              <a:gd name="T1" fmla="*/ 225 h 225"/>
                              <a:gd name="T2" fmla="*/ 784 w 941"/>
                              <a:gd name="T3" fmla="*/ 225 h 225"/>
                              <a:gd name="T4" fmla="*/ 941 w 941"/>
                              <a:gd name="T5" fmla="*/ 59 h 225"/>
                              <a:gd name="T6" fmla="*/ 941 w 941"/>
                              <a:gd name="T7" fmla="*/ 0 h 225"/>
                              <a:gd name="T8" fmla="*/ 0 w 941"/>
                              <a:gd name="T9" fmla="*/ 0 h 225"/>
                              <a:gd name="T10" fmla="*/ 0 w 941"/>
                              <a:gd name="T11" fmla="*/ 225 h 225"/>
                            </a:gdLst>
                            <a:ahLst/>
                            <a:cxnLst>
                              <a:cxn ang="0">
                                <a:pos x="T0" y="T1"/>
                              </a:cxn>
                              <a:cxn ang="0">
                                <a:pos x="T2" y="T3"/>
                              </a:cxn>
                              <a:cxn ang="0">
                                <a:pos x="T4" y="T5"/>
                              </a:cxn>
                              <a:cxn ang="0">
                                <a:pos x="T6" y="T7"/>
                              </a:cxn>
                              <a:cxn ang="0">
                                <a:pos x="T8" y="T9"/>
                              </a:cxn>
                              <a:cxn ang="0">
                                <a:pos x="T10" y="T11"/>
                              </a:cxn>
                            </a:cxnLst>
                            <a:rect l="0" t="0" r="r" b="b"/>
                            <a:pathLst>
                              <a:path w="941" h="225">
                                <a:moveTo>
                                  <a:pt x="0" y="225"/>
                                </a:moveTo>
                                <a:lnTo>
                                  <a:pt x="784" y="225"/>
                                </a:lnTo>
                                <a:lnTo>
                                  <a:pt x="941" y="59"/>
                                </a:lnTo>
                                <a:lnTo>
                                  <a:pt x="941" y="0"/>
                                </a:lnTo>
                                <a:lnTo>
                                  <a:pt x="0" y="0"/>
                                </a:lnTo>
                                <a:lnTo>
                                  <a:pt x="0" y="225"/>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81"/>
                        <wps:cNvSpPr>
                          <a:spLocks noChangeArrowheads="1"/>
                        </wps:cNvSpPr>
                        <wps:spPr bwMode="auto">
                          <a:xfrm>
                            <a:off x="60960" y="45085"/>
                            <a:ext cx="423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39F6" w14:textId="77777777" w:rsidR="00C84F0B" w:rsidRDefault="00C84F0B" w:rsidP="00FE63C1">
                              <w:r>
                                <w:rPr>
                                  <w:rFonts w:cs="Arial"/>
                                  <w:b/>
                                  <w:bCs/>
                                  <w:color w:val="000000"/>
                                  <w:sz w:val="12"/>
                                  <w:szCs w:val="12"/>
                                  <w:lang w:val="en-US"/>
                                </w:rPr>
                                <w:t>uc Example</w:t>
                              </w:r>
                            </w:p>
                          </w:txbxContent>
                        </wps:txbx>
                        <wps:bodyPr rot="0" vert="horz" wrap="none" lIns="0" tIns="0" rIns="0" bIns="0" anchor="t" anchorCtr="0" upright="1">
                          <a:spAutoFit/>
                        </wps:bodyPr>
                      </wps:wsp>
                      <wps:wsp>
                        <wps:cNvPr id="254" name="Line 282"/>
                        <wps:cNvCnPr>
                          <a:cxnSpLocks noChangeShapeType="1"/>
                        </wps:cNvCnPr>
                        <wps:spPr bwMode="auto">
                          <a:xfrm>
                            <a:off x="1322705" y="216535"/>
                            <a:ext cx="635" cy="217106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83"/>
                        <wps:cNvCnPr>
                          <a:cxnSpLocks noChangeShapeType="1"/>
                        </wps:cNvCnPr>
                        <wps:spPr bwMode="auto">
                          <a:xfrm>
                            <a:off x="1322705" y="2397125"/>
                            <a:ext cx="304609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84"/>
                        <wps:cNvCnPr>
                          <a:cxnSpLocks noChangeShapeType="1"/>
                        </wps:cNvCnPr>
                        <wps:spPr bwMode="auto">
                          <a:xfrm flipV="1">
                            <a:off x="4368165" y="216535"/>
                            <a:ext cx="635" cy="217106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85"/>
                        <wps:cNvCnPr>
                          <a:cxnSpLocks noChangeShapeType="1"/>
                        </wps:cNvCnPr>
                        <wps:spPr bwMode="auto">
                          <a:xfrm flipH="1">
                            <a:off x="1332230" y="216535"/>
                            <a:ext cx="3035935" cy="12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8" name="Oval 286"/>
                        <wps:cNvSpPr>
                          <a:spLocks noChangeArrowheads="1"/>
                        </wps:cNvSpPr>
                        <wps:spPr bwMode="auto">
                          <a:xfrm>
                            <a:off x="290830" y="1118235"/>
                            <a:ext cx="160655" cy="158750"/>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259" name="Oval 287"/>
                        <wps:cNvSpPr>
                          <a:spLocks noChangeArrowheads="1"/>
                        </wps:cNvSpPr>
                        <wps:spPr bwMode="auto">
                          <a:xfrm>
                            <a:off x="290830" y="1118235"/>
                            <a:ext cx="160655" cy="158750"/>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Oval 288"/>
                        <wps:cNvSpPr>
                          <a:spLocks noChangeArrowheads="1"/>
                        </wps:cNvSpPr>
                        <wps:spPr bwMode="auto">
                          <a:xfrm>
                            <a:off x="275590" y="1102995"/>
                            <a:ext cx="160655" cy="15875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1" name="Oval 289"/>
                        <wps:cNvSpPr>
                          <a:spLocks noChangeArrowheads="1"/>
                        </wps:cNvSpPr>
                        <wps:spPr bwMode="auto">
                          <a:xfrm>
                            <a:off x="275590" y="1102995"/>
                            <a:ext cx="160655" cy="158750"/>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90"/>
                        <wps:cNvSpPr>
                          <a:spLocks noEditPoints="1"/>
                        </wps:cNvSpPr>
                        <wps:spPr bwMode="auto">
                          <a:xfrm>
                            <a:off x="245110" y="1269365"/>
                            <a:ext cx="229870" cy="316230"/>
                          </a:xfrm>
                          <a:custGeom>
                            <a:avLst/>
                            <a:gdLst>
                              <a:gd name="T0" fmla="*/ 181 w 362"/>
                              <a:gd name="T1" fmla="*/ 0 h 498"/>
                              <a:gd name="T2" fmla="*/ 181 w 362"/>
                              <a:gd name="T3" fmla="*/ 249 h 498"/>
                              <a:gd name="T4" fmla="*/ 0 w 362"/>
                              <a:gd name="T5" fmla="*/ 59 h 498"/>
                              <a:gd name="T6" fmla="*/ 181 w 362"/>
                              <a:gd name="T7" fmla="*/ 59 h 498"/>
                              <a:gd name="T8" fmla="*/ 362 w 362"/>
                              <a:gd name="T9" fmla="*/ 59 h 498"/>
                              <a:gd name="T10" fmla="*/ 181 w 362"/>
                              <a:gd name="T11" fmla="*/ 59 h 498"/>
                              <a:gd name="T12" fmla="*/ 181 w 362"/>
                              <a:gd name="T13" fmla="*/ 249 h 498"/>
                              <a:gd name="T14" fmla="*/ 325 w 362"/>
                              <a:gd name="T15" fmla="*/ 498 h 498"/>
                              <a:gd name="T16" fmla="*/ 181 w 362"/>
                              <a:gd name="T17" fmla="*/ 249 h 498"/>
                              <a:gd name="T18" fmla="*/ 36 w 362"/>
                              <a:gd name="T19" fmla="*/ 49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 h="498">
                                <a:moveTo>
                                  <a:pt x="181" y="0"/>
                                </a:moveTo>
                                <a:lnTo>
                                  <a:pt x="181" y="249"/>
                                </a:lnTo>
                                <a:moveTo>
                                  <a:pt x="0" y="59"/>
                                </a:moveTo>
                                <a:lnTo>
                                  <a:pt x="181" y="59"/>
                                </a:lnTo>
                                <a:moveTo>
                                  <a:pt x="362" y="59"/>
                                </a:moveTo>
                                <a:lnTo>
                                  <a:pt x="181" y="59"/>
                                </a:lnTo>
                                <a:moveTo>
                                  <a:pt x="181" y="249"/>
                                </a:moveTo>
                                <a:lnTo>
                                  <a:pt x="325" y="498"/>
                                </a:lnTo>
                                <a:moveTo>
                                  <a:pt x="181" y="249"/>
                                </a:moveTo>
                                <a:lnTo>
                                  <a:pt x="36" y="498"/>
                                </a:lnTo>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91"/>
                        <wps:cNvSpPr>
                          <a:spLocks noChangeArrowheads="1"/>
                        </wps:cNvSpPr>
                        <wps:spPr bwMode="auto">
                          <a:xfrm>
                            <a:off x="48260" y="1595120"/>
                            <a:ext cx="6229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53D2" w14:textId="77777777" w:rsidR="00C84F0B" w:rsidRPr="005E2434" w:rsidRDefault="00C84F0B" w:rsidP="00FE63C1">
                              <w:pPr>
                                <w:jc w:val="center"/>
                                <w:rPr>
                                  <w:lang w:val="tr-TR"/>
                                </w:rPr>
                              </w:pPr>
                              <w:r>
                                <w:rPr>
                                  <w:rFonts w:cs="Arial"/>
                                  <w:b/>
                                  <w:bCs/>
                                  <w:color w:val="000000"/>
                                  <w:sz w:val="16"/>
                                  <w:szCs w:val="16"/>
                                  <w:lang w:val="en-US"/>
                                </w:rPr>
                                <w:t>Policy  Analyst</w:t>
                              </w:r>
                            </w:p>
                          </w:txbxContent>
                        </wps:txbx>
                        <wps:bodyPr rot="0" vert="horz" wrap="square" lIns="0" tIns="0" rIns="0" bIns="0" anchor="t" anchorCtr="0" upright="1">
                          <a:noAutofit/>
                        </wps:bodyPr>
                      </wps:wsp>
                      <wpg:wgp>
                        <wpg:cNvPr id="264" name="Group 292"/>
                        <wpg:cNvGrpSpPr>
                          <a:grpSpLocks/>
                        </wpg:cNvGrpSpPr>
                        <wpg:grpSpPr bwMode="auto">
                          <a:xfrm>
                            <a:off x="1482725" y="1957070"/>
                            <a:ext cx="2771140" cy="419100"/>
                            <a:chOff x="2400" y="1092"/>
                            <a:chExt cx="1423" cy="938"/>
                          </a:xfrm>
                        </wpg:grpSpPr>
                        <wps:wsp>
                          <wps:cNvPr id="265" name="Oval 293"/>
                          <wps:cNvSpPr>
                            <a:spLocks noChangeArrowheads="1"/>
                          </wps:cNvSpPr>
                          <wps:spPr bwMode="auto">
                            <a:xfrm>
                              <a:off x="2424" y="1116"/>
                              <a:ext cx="1399" cy="914"/>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266" name="Oval 294"/>
                          <wps:cNvSpPr>
                            <a:spLocks noChangeArrowheads="1"/>
                          </wps:cNvSpPr>
                          <wps:spPr bwMode="auto">
                            <a:xfrm>
                              <a:off x="2424" y="1116"/>
                              <a:ext cx="1399" cy="914"/>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295"/>
                          <wps:cNvSpPr>
                            <a:spLocks noChangeArrowheads="1"/>
                          </wps:cNvSpPr>
                          <wps:spPr bwMode="auto">
                            <a:xfrm>
                              <a:off x="2400" y="1092"/>
                              <a:ext cx="1399" cy="91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8" name="Oval 296"/>
                          <wps:cNvSpPr>
                            <a:spLocks noChangeArrowheads="1"/>
                          </wps:cNvSpPr>
                          <wps:spPr bwMode="auto">
                            <a:xfrm>
                              <a:off x="2400" y="1092"/>
                              <a:ext cx="1398" cy="915"/>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9" name="Rectangle 297"/>
                        <wps:cNvSpPr>
                          <a:spLocks noChangeArrowheads="1"/>
                        </wps:cNvSpPr>
                        <wps:spPr bwMode="auto">
                          <a:xfrm>
                            <a:off x="1602105" y="2030730"/>
                            <a:ext cx="24885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9DB5"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Plan measures</w:t>
                              </w:r>
                            </w:p>
                            <w:p w14:paraId="3669E320" w14:textId="77777777" w:rsidR="00C84F0B" w:rsidRPr="00F22A18" w:rsidRDefault="00C84F0B" w:rsidP="00FE63C1">
                              <w:pPr>
                                <w:jc w:val="center"/>
                                <w:rPr>
                                  <w:rFonts w:cs="Arial"/>
                                  <w:b/>
                                  <w:bCs/>
                                  <w:color w:val="000000"/>
                                  <w:sz w:val="16"/>
                                  <w:szCs w:val="16"/>
                                  <w:lang w:val="en-US"/>
                                </w:rPr>
                              </w:pPr>
                              <w:r>
                                <w:rPr>
                                  <w:rFonts w:cs="Arial"/>
                                  <w:b/>
                                  <w:bCs/>
                                  <w:color w:val="000000"/>
                                  <w:sz w:val="16"/>
                                  <w:szCs w:val="16"/>
                                  <w:lang w:val="en-US"/>
                                </w:rPr>
                                <w:t xml:space="preserve">to restore air quality </w:t>
                              </w:r>
                            </w:p>
                          </w:txbxContent>
                        </wps:txbx>
                        <wps:bodyPr rot="0" vert="horz" wrap="square" lIns="0" tIns="0" rIns="0" bIns="0" anchor="t" anchorCtr="0" upright="1">
                          <a:spAutoFit/>
                        </wps:bodyPr>
                      </wps:wsp>
                      <wps:wsp>
                        <wps:cNvPr id="270" name="Line 298"/>
                        <wps:cNvCnPr>
                          <a:cxnSpLocks noChangeShapeType="1"/>
                        </wps:cNvCnPr>
                        <wps:spPr bwMode="auto">
                          <a:xfrm flipV="1">
                            <a:off x="513080" y="530225"/>
                            <a:ext cx="941070" cy="804545"/>
                          </a:xfrm>
                          <a:prstGeom prst="line">
                            <a:avLst/>
                          </a:prstGeom>
                          <a:noFill/>
                          <a:ln w="7620" cap="rnd">
                            <a:solidFill>
                              <a:srgbClr val="000000"/>
                            </a:solidFill>
                            <a:bevel/>
                            <a:headEnd/>
                            <a:tailEnd/>
                          </a:ln>
                          <a:extLst>
                            <a:ext uri="{909E8E84-426E-40DD-AFC4-6F175D3DCCD1}">
                              <a14:hiddenFill xmlns:a14="http://schemas.microsoft.com/office/drawing/2010/main">
                                <a:noFill/>
                              </a14:hiddenFill>
                            </a:ext>
                          </a:extLst>
                        </wps:spPr>
                        <wps:bodyPr/>
                      </wps:wsp>
                      <wps:wsp>
                        <wps:cNvPr id="271" name="Line 299"/>
                        <wps:cNvCnPr>
                          <a:cxnSpLocks noChangeShapeType="1"/>
                        </wps:cNvCnPr>
                        <wps:spPr bwMode="auto">
                          <a:xfrm>
                            <a:off x="513080" y="1470025"/>
                            <a:ext cx="965200" cy="669925"/>
                          </a:xfrm>
                          <a:prstGeom prst="line">
                            <a:avLst/>
                          </a:prstGeom>
                          <a:noFill/>
                          <a:ln w="7620" cap="rnd">
                            <a:solidFill>
                              <a:srgbClr val="000000"/>
                            </a:solidFill>
                            <a:bevel/>
                            <a:headEnd/>
                            <a:tailEnd/>
                          </a:ln>
                          <a:extLst>
                            <a:ext uri="{909E8E84-426E-40DD-AFC4-6F175D3DCCD1}">
                              <a14:hiddenFill xmlns:a14="http://schemas.microsoft.com/office/drawing/2010/main">
                                <a:noFill/>
                              </a14:hiddenFill>
                            </a:ext>
                          </a:extLst>
                        </wps:spPr>
                        <wps:bodyPr/>
                      </wps:wsp>
                      <wpg:wgp>
                        <wpg:cNvPr id="272" name="Group 300"/>
                        <wpg:cNvGrpSpPr>
                          <a:grpSpLocks/>
                        </wpg:cNvGrpSpPr>
                        <wpg:grpSpPr bwMode="auto">
                          <a:xfrm>
                            <a:off x="1463675" y="1414145"/>
                            <a:ext cx="2790190" cy="419100"/>
                            <a:chOff x="2400" y="1092"/>
                            <a:chExt cx="1423" cy="938"/>
                          </a:xfrm>
                        </wpg:grpSpPr>
                        <wps:wsp>
                          <wps:cNvPr id="273" name="Oval 301"/>
                          <wps:cNvSpPr>
                            <a:spLocks noChangeArrowheads="1"/>
                          </wps:cNvSpPr>
                          <wps:spPr bwMode="auto">
                            <a:xfrm>
                              <a:off x="2424" y="1116"/>
                              <a:ext cx="1399" cy="914"/>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274" name="Oval 302"/>
                          <wps:cNvSpPr>
                            <a:spLocks noChangeArrowheads="1"/>
                          </wps:cNvSpPr>
                          <wps:spPr bwMode="auto">
                            <a:xfrm>
                              <a:off x="2424" y="1116"/>
                              <a:ext cx="1399" cy="914"/>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Oval 303"/>
                          <wps:cNvSpPr>
                            <a:spLocks noChangeArrowheads="1"/>
                          </wps:cNvSpPr>
                          <wps:spPr bwMode="auto">
                            <a:xfrm>
                              <a:off x="2400" y="1092"/>
                              <a:ext cx="1399" cy="91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6" name="Oval 304"/>
                          <wps:cNvSpPr>
                            <a:spLocks noChangeArrowheads="1"/>
                          </wps:cNvSpPr>
                          <wps:spPr bwMode="auto">
                            <a:xfrm>
                              <a:off x="2400" y="1092"/>
                              <a:ext cx="1398" cy="915"/>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7" name="Rectangle 305"/>
                        <wps:cNvSpPr>
                          <a:spLocks noChangeArrowheads="1"/>
                        </wps:cNvSpPr>
                        <wps:spPr bwMode="auto">
                          <a:xfrm>
                            <a:off x="2192655" y="1440180"/>
                            <a:ext cx="131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1F9A"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Generate map of</w:t>
                              </w:r>
                            </w:p>
                            <w:p w14:paraId="14123FA0"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management zones</w:t>
                              </w:r>
                            </w:p>
                            <w:p w14:paraId="1B1F8716" w14:textId="77777777" w:rsidR="00C84F0B" w:rsidRPr="00F22A18" w:rsidRDefault="00C84F0B" w:rsidP="00FE63C1">
                              <w:pPr>
                                <w:jc w:val="center"/>
                                <w:rPr>
                                  <w:rFonts w:cs="Arial"/>
                                  <w:b/>
                                  <w:bCs/>
                                  <w:color w:val="000000"/>
                                  <w:sz w:val="16"/>
                                  <w:szCs w:val="16"/>
                                  <w:lang w:val="en-US"/>
                                </w:rPr>
                              </w:pPr>
                              <w:r>
                                <w:rPr>
                                  <w:rFonts w:cs="Arial"/>
                                  <w:b/>
                                  <w:bCs/>
                                  <w:color w:val="000000"/>
                                  <w:sz w:val="16"/>
                                  <w:szCs w:val="16"/>
                                  <w:lang w:val="en-US"/>
                                </w:rPr>
                                <w:t xml:space="preserve">w.r.t. pollutants &amp; EU limits </w:t>
                              </w:r>
                            </w:p>
                          </w:txbxContent>
                        </wps:txbx>
                        <wps:bodyPr rot="0" vert="horz" wrap="none" lIns="0" tIns="0" rIns="0" bIns="0" anchor="t" anchorCtr="0" upright="1">
                          <a:spAutoFit/>
                        </wps:bodyPr>
                      </wps:wsp>
                      <wpg:wgp>
                        <wpg:cNvPr id="278" name="Group 306"/>
                        <wpg:cNvGrpSpPr>
                          <a:grpSpLocks/>
                        </wpg:cNvGrpSpPr>
                        <wpg:grpSpPr bwMode="auto">
                          <a:xfrm>
                            <a:off x="1463675" y="852170"/>
                            <a:ext cx="2790190" cy="419100"/>
                            <a:chOff x="2400" y="1092"/>
                            <a:chExt cx="1423" cy="938"/>
                          </a:xfrm>
                        </wpg:grpSpPr>
                        <wps:wsp>
                          <wps:cNvPr id="279" name="Oval 307"/>
                          <wps:cNvSpPr>
                            <a:spLocks noChangeArrowheads="1"/>
                          </wps:cNvSpPr>
                          <wps:spPr bwMode="auto">
                            <a:xfrm>
                              <a:off x="2424" y="1116"/>
                              <a:ext cx="1399" cy="914"/>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280" name="Oval 308"/>
                          <wps:cNvSpPr>
                            <a:spLocks noChangeArrowheads="1"/>
                          </wps:cNvSpPr>
                          <wps:spPr bwMode="auto">
                            <a:xfrm>
                              <a:off x="2424" y="1116"/>
                              <a:ext cx="1399" cy="914"/>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Oval 309"/>
                          <wps:cNvSpPr>
                            <a:spLocks noChangeArrowheads="1"/>
                          </wps:cNvSpPr>
                          <wps:spPr bwMode="auto">
                            <a:xfrm>
                              <a:off x="2400" y="1092"/>
                              <a:ext cx="1399" cy="91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2" name="Oval 310"/>
                          <wps:cNvSpPr>
                            <a:spLocks noChangeArrowheads="1"/>
                          </wps:cNvSpPr>
                          <wps:spPr bwMode="auto">
                            <a:xfrm>
                              <a:off x="2400" y="1092"/>
                              <a:ext cx="1398" cy="915"/>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3" name="Group 311"/>
                        <wpg:cNvGrpSpPr>
                          <a:grpSpLocks/>
                        </wpg:cNvGrpSpPr>
                        <wpg:grpSpPr bwMode="auto">
                          <a:xfrm>
                            <a:off x="1454150" y="280670"/>
                            <a:ext cx="2799715" cy="478155"/>
                            <a:chOff x="2400" y="1092"/>
                            <a:chExt cx="1423" cy="938"/>
                          </a:xfrm>
                        </wpg:grpSpPr>
                        <wps:wsp>
                          <wps:cNvPr id="284" name="Oval 312"/>
                          <wps:cNvSpPr>
                            <a:spLocks noChangeArrowheads="1"/>
                          </wps:cNvSpPr>
                          <wps:spPr bwMode="auto">
                            <a:xfrm>
                              <a:off x="2424" y="1116"/>
                              <a:ext cx="1399" cy="914"/>
                            </a:xfrm>
                            <a:prstGeom prst="ellipse">
                              <a:avLst/>
                            </a:prstGeom>
                            <a:solidFill>
                              <a:srgbClr val="C0BFC0"/>
                            </a:solidFill>
                            <a:ln w="0">
                              <a:solidFill>
                                <a:srgbClr val="000000"/>
                              </a:solidFill>
                              <a:round/>
                              <a:headEnd/>
                              <a:tailEnd/>
                            </a:ln>
                          </wps:spPr>
                          <wps:bodyPr rot="0" vert="horz" wrap="square" lIns="91440" tIns="45720" rIns="91440" bIns="45720" anchor="t" anchorCtr="0" upright="1">
                            <a:noAutofit/>
                          </wps:bodyPr>
                        </wps:wsp>
                        <wps:wsp>
                          <wps:cNvPr id="285" name="Oval 313"/>
                          <wps:cNvSpPr>
                            <a:spLocks noChangeArrowheads="1"/>
                          </wps:cNvSpPr>
                          <wps:spPr bwMode="auto">
                            <a:xfrm>
                              <a:off x="2424" y="1116"/>
                              <a:ext cx="1399" cy="914"/>
                            </a:xfrm>
                            <a:prstGeom prst="ellipse">
                              <a:avLst/>
                            </a:prstGeom>
                            <a:noFill/>
                            <a:ln w="762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Oval 314"/>
                          <wps:cNvSpPr>
                            <a:spLocks noChangeArrowheads="1"/>
                          </wps:cNvSpPr>
                          <wps:spPr bwMode="auto">
                            <a:xfrm>
                              <a:off x="2400" y="1092"/>
                              <a:ext cx="1399" cy="91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7" name="Oval 315"/>
                          <wps:cNvSpPr>
                            <a:spLocks noChangeArrowheads="1"/>
                          </wps:cNvSpPr>
                          <wps:spPr bwMode="auto">
                            <a:xfrm>
                              <a:off x="2400" y="1092"/>
                              <a:ext cx="1398" cy="915"/>
                            </a:xfrm>
                            <a:prstGeom prst="ellipse">
                              <a:avLst/>
                            </a:pr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8" name="Rectangle 316"/>
                        <wps:cNvSpPr>
                          <a:spLocks noChangeArrowheads="1"/>
                        </wps:cNvSpPr>
                        <wps:spPr bwMode="auto">
                          <a:xfrm>
                            <a:off x="1668780" y="382905"/>
                            <a:ext cx="24314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63FAD" w14:textId="77777777" w:rsidR="00C84F0B" w:rsidRPr="00F22A18" w:rsidRDefault="00C84F0B" w:rsidP="00FE63C1">
                              <w:pPr>
                                <w:jc w:val="center"/>
                                <w:rPr>
                                  <w:rFonts w:cs="Arial"/>
                                  <w:b/>
                                  <w:bCs/>
                                  <w:color w:val="000000"/>
                                  <w:sz w:val="16"/>
                                  <w:szCs w:val="16"/>
                                  <w:lang w:val="en-US"/>
                                </w:rPr>
                              </w:pPr>
                              <w:r w:rsidRPr="00F27CBA">
                                <w:rPr>
                                  <w:rFonts w:cs="Arial"/>
                                  <w:b/>
                                  <w:bCs/>
                                  <w:color w:val="000000"/>
                                  <w:sz w:val="16"/>
                                  <w:szCs w:val="16"/>
                                  <w:lang w:val="en-US"/>
                                </w:rPr>
                                <w:t>Receive list of AQ zones and declar</w:t>
                              </w:r>
                              <w:r w:rsidRPr="00F27CBA">
                                <w:rPr>
                                  <w:rFonts w:cs="Arial"/>
                                  <w:b/>
                                  <w:bCs/>
                                  <w:color w:val="000000"/>
                                  <w:sz w:val="16"/>
                                  <w:szCs w:val="16"/>
                                  <w:lang w:val="en-US"/>
                                </w:rPr>
                                <w:t>a</w:t>
                              </w:r>
                              <w:r w:rsidRPr="00F27CBA">
                                <w:rPr>
                                  <w:rFonts w:cs="Arial"/>
                                  <w:b/>
                                  <w:bCs/>
                                  <w:color w:val="000000"/>
                                  <w:sz w:val="16"/>
                                  <w:szCs w:val="16"/>
                                  <w:lang w:val="en-US"/>
                                </w:rPr>
                                <w:t>tions of meeting the environmental obje</w:t>
                              </w:r>
                              <w:r w:rsidRPr="00F27CBA">
                                <w:rPr>
                                  <w:rFonts w:cs="Arial"/>
                                  <w:b/>
                                  <w:bCs/>
                                  <w:color w:val="000000"/>
                                  <w:sz w:val="16"/>
                                  <w:szCs w:val="16"/>
                                  <w:lang w:val="en-US"/>
                                </w:rPr>
                                <w:t>c</w:t>
                              </w:r>
                              <w:r w:rsidRPr="00F27CBA">
                                <w:rPr>
                                  <w:rFonts w:cs="Arial"/>
                                  <w:b/>
                                  <w:bCs/>
                                  <w:color w:val="000000"/>
                                  <w:sz w:val="16"/>
                                  <w:szCs w:val="16"/>
                                  <w:lang w:val="en-US"/>
                                </w:rPr>
                                <w:t>tives for the requested poll</w:t>
                              </w:r>
                              <w:r w:rsidRPr="00F27CBA">
                                <w:rPr>
                                  <w:rFonts w:cs="Arial"/>
                                  <w:b/>
                                  <w:bCs/>
                                  <w:color w:val="000000"/>
                                  <w:sz w:val="16"/>
                                  <w:szCs w:val="16"/>
                                  <w:lang w:val="en-US"/>
                                </w:rPr>
                                <w:t>u</w:t>
                              </w:r>
                              <w:r w:rsidRPr="00F27CBA">
                                <w:rPr>
                                  <w:rFonts w:cs="Arial"/>
                                  <w:b/>
                                  <w:bCs/>
                                  <w:color w:val="000000"/>
                                  <w:sz w:val="16"/>
                                  <w:szCs w:val="16"/>
                                  <w:lang w:val="en-US"/>
                                </w:rPr>
                                <w:t>tants from MS</w:t>
                              </w:r>
                            </w:p>
                          </w:txbxContent>
                        </wps:txbx>
                        <wps:bodyPr rot="0" vert="horz" wrap="square" lIns="0" tIns="0" rIns="0" bIns="0" anchor="t" anchorCtr="0" upright="1">
                          <a:spAutoFit/>
                        </wps:bodyPr>
                      </wps:wsp>
                      <wps:wsp>
                        <wps:cNvPr id="289" name="Line 317"/>
                        <wps:cNvCnPr>
                          <a:cxnSpLocks noChangeShapeType="1"/>
                        </wps:cNvCnPr>
                        <wps:spPr bwMode="auto">
                          <a:xfrm flipV="1">
                            <a:off x="503555" y="1041400"/>
                            <a:ext cx="965200" cy="363220"/>
                          </a:xfrm>
                          <a:prstGeom prst="line">
                            <a:avLst/>
                          </a:prstGeom>
                          <a:noFill/>
                          <a:ln w="7620" cap="rnd">
                            <a:solidFill>
                              <a:srgbClr val="000000"/>
                            </a:solidFill>
                            <a:bevel/>
                            <a:headEnd/>
                            <a:tailEnd/>
                          </a:ln>
                          <a:extLst>
                            <a:ext uri="{909E8E84-426E-40DD-AFC4-6F175D3DCCD1}">
                              <a14:hiddenFill xmlns:a14="http://schemas.microsoft.com/office/drawing/2010/main">
                                <a:noFill/>
                              </a14:hiddenFill>
                            </a:ext>
                          </a:extLst>
                        </wps:spPr>
                        <wps:bodyPr/>
                      </wps:wsp>
                      <wps:wsp>
                        <wps:cNvPr id="290" name="Line 318"/>
                        <wps:cNvCnPr>
                          <a:cxnSpLocks noChangeShapeType="1"/>
                        </wps:cNvCnPr>
                        <wps:spPr bwMode="auto">
                          <a:xfrm>
                            <a:off x="513080" y="1424940"/>
                            <a:ext cx="941070" cy="170180"/>
                          </a:xfrm>
                          <a:prstGeom prst="line">
                            <a:avLst/>
                          </a:prstGeom>
                          <a:noFill/>
                          <a:ln w="7620" cap="rnd">
                            <a:solidFill>
                              <a:srgbClr val="000000"/>
                            </a:solidFill>
                            <a:bevel/>
                            <a:headEnd/>
                            <a:tailEnd/>
                          </a:ln>
                          <a:extLst>
                            <a:ext uri="{909E8E84-426E-40DD-AFC4-6F175D3DCCD1}">
                              <a14:hiddenFill xmlns:a14="http://schemas.microsoft.com/office/drawing/2010/main">
                                <a:noFill/>
                              </a14:hiddenFill>
                            </a:ext>
                          </a:extLst>
                        </wps:spPr>
                        <wps:bodyPr/>
                      </wps:wsp>
                      <wps:wsp>
                        <wps:cNvPr id="291" name="Rectangle 319"/>
                        <wps:cNvSpPr>
                          <a:spLocks noChangeArrowheads="1"/>
                        </wps:cNvSpPr>
                        <wps:spPr bwMode="auto">
                          <a:xfrm>
                            <a:off x="2068830" y="941705"/>
                            <a:ext cx="16027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C7A8F"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Collect records from air quality</w:t>
                              </w:r>
                            </w:p>
                            <w:p w14:paraId="1FB6BA76" w14:textId="77777777" w:rsidR="00C84F0B" w:rsidRPr="00F22A18" w:rsidRDefault="00C84F0B" w:rsidP="00FE63C1">
                              <w:pPr>
                                <w:jc w:val="center"/>
                                <w:rPr>
                                  <w:rFonts w:cs="Arial"/>
                                  <w:b/>
                                  <w:bCs/>
                                  <w:color w:val="000000"/>
                                  <w:sz w:val="16"/>
                                  <w:szCs w:val="16"/>
                                  <w:lang w:val="en-US"/>
                                </w:rPr>
                              </w:pPr>
                              <w:r>
                                <w:rPr>
                                  <w:rFonts w:cs="Arial"/>
                                  <w:b/>
                                  <w:bCs/>
                                  <w:color w:val="000000"/>
                                  <w:sz w:val="16"/>
                                  <w:szCs w:val="16"/>
                                  <w:lang w:val="en-US"/>
                                </w:rPr>
                                <w:t>monitoring station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04127D" id="Tela 276" o:spid="_x0000_s1156" editas="canvas" style="position:absolute;margin-left:0;margin-top:0;width:585.6pt;height:206.6pt;z-index:251622400;mso-position-horizontal-relative:char;mso-position-vertical-relative:line" coordsize="74371,2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">
                <v:shape id="_x0000_s1157" type="#_x0000_t75" style="position:absolute;width:74371;height:26238;visibility:visible;mso-wrap-style:square">
                  <v:fill o:detectmouseclick="t"/>
                  <v:path o:connecttype="none"/>
                </v:shape>
                <v:rect id="Rectangle 278" o:spid="_x0000_s1158" style="position:absolute;left:228;top:228;width:44393;height:2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" filled="f" strokeweight=".05pt">
                  <v:stroke joinstyle="round" endcap="square"/>
                </v:rect>
                <v:shape id="Freeform 279" o:spid="_x0000_s1159" style="position:absolute;left:228;top:228;width:5975;height:1429;visibility:visible;mso-wrap-style:square;v-text-anchor:top" coordsize="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" path="m,225r784,l941,59,941,,,,,225xe" stroked="f">
                  <v:path arrowok="t" o:connecttype="custom" o:connectlocs="0,142875;497840,142875;597535,37465;597535,0;0,0;0,142875" o:connectangles="0,0,0,0,0,0"/>
                </v:shape>
                <v:shape id="Freeform 280" o:spid="_x0000_s1160" style="position:absolute;left:228;top:228;width:5975;height:1429;visibility:visible;mso-wrap-style:square;v-text-anchor:top" coordsize="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" path="m,225r784,l941,59,941,,,,,225xe" filled="f" strokeweight=".05pt">
                  <v:stroke endcap="square"/>
                  <v:path arrowok="t" o:connecttype="custom" o:connectlocs="0,142875;497840,142875;597535,37465;597535,0;0,0;0,142875" o:connectangles="0,0,0,0,0,0"/>
                </v:shape>
                <v:rect id="Rectangle 281" o:spid="_x0000_s1161" style="position:absolute;left:609;top:450;width:423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3D039F6" w14:textId="77777777" w:rsidR="00C84F0B" w:rsidRDefault="00C84F0B" w:rsidP="00FE63C1">
                        <w:r>
                          <w:rPr>
                            <w:rFonts w:cs="Arial"/>
                            <w:b/>
                            <w:bCs/>
                            <w:color w:val="000000"/>
                            <w:sz w:val="12"/>
                            <w:szCs w:val="12"/>
                            <w:lang w:val="en-US"/>
                          </w:rPr>
                          <w:t>uc Example</w:t>
                        </w:r>
                      </w:p>
                    </w:txbxContent>
                  </v:textbox>
                </v:rect>
                <v:line id="Line 282" o:spid="_x0000_s1162" style="position:absolute;visibility:visible;mso-wrap-style:square" from="13227,2165" to="13233,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" strokeweight=".6pt"/>
                <v:line id="Line 283" o:spid="_x0000_s1163" style="position:absolute;visibility:visible;mso-wrap-style:square" from="13227,23971" to="43688,2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" strokeweight=".6pt"/>
                <v:line id="Line 284" o:spid="_x0000_s1164" style="position:absolute;flip:y;visibility:visible;mso-wrap-style:square" from="43681,2165" to="43688,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" strokeweight=".6pt"/>
                <v:line id="Line 285" o:spid="_x0000_s1165" style="position:absolute;flip:x;visibility:visible;mso-wrap-style:square" from="13322,2165" to="4368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" strokeweight=".6pt"/>
                <v:oval id="Oval 286" o:spid="_x0000_s1166" style="position:absolute;left:2908;top:11182;width:16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" fillcolor="#c0bfc0" strokeweight="0"/>
                <v:oval id="Oval 287" o:spid="_x0000_s1167" style="position:absolute;left:2908;top:11182;width:16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" filled="f" strokecolor="#c0bfc0" strokeweight=".6pt">
                  <v:stroke joinstyle="miter" endcap="square"/>
                </v:oval>
                <v:oval id="Oval 288" o:spid="_x0000_s1168" style="position:absolute;left:2755;top:11029;width:160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" strokeweight="0"/>
                <v:oval id="Oval 289" o:spid="_x0000_s1169" style="position:absolute;left:2755;top:11029;width:160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" filled="f" strokeweight=".6pt">
                  <v:stroke joinstyle="miter" endcap="square"/>
                </v:oval>
                <v:shape id="Freeform 290" o:spid="_x0000_s1170" style="position:absolute;left:2451;top:12693;width:2298;height:3162;visibility:visible;mso-wrap-style:square;v-text-anchor:top" coordsize="3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" path="m181,r,249m,59r181,m362,59r-181,m181,249l325,498m181,249l36,498e" filled="f" strokeweight=".6pt">
                  <v:stroke joinstyle="miter" endcap="square"/>
                  <v:path arrowok="t" o:connecttype="custom" o:connectlocs="114935,0;114935,158115;0,37465;114935,37465;229870,37465;114935,37465;114935,158115;206375,316230;114935,158115;22860,316230" o:connectangles="0,0,0,0,0,0,0,0,0,0"/>
                  <o:lock v:ext="edit" verticies="t"/>
                </v:shape>
                <v:rect id="Rectangle 291" o:spid="_x0000_s1171" style="position:absolute;left:482;top:15951;width:622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284853D2" w14:textId="77777777" w:rsidR="00C84F0B" w:rsidRPr="005E2434" w:rsidRDefault="00C84F0B" w:rsidP="00FE63C1">
                        <w:pPr>
                          <w:jc w:val="center"/>
                          <w:rPr>
                            <w:lang w:val="tr-TR"/>
                          </w:rPr>
                        </w:pPr>
                        <w:r>
                          <w:rPr>
                            <w:rFonts w:cs="Arial"/>
                            <w:b/>
                            <w:bCs/>
                            <w:color w:val="000000"/>
                            <w:sz w:val="16"/>
                            <w:szCs w:val="16"/>
                            <w:lang w:val="en-US"/>
                          </w:rPr>
                          <w:t>Policy  Analyst</w:t>
                        </w:r>
                      </w:p>
                    </w:txbxContent>
                  </v:textbox>
                </v:rect>
                <v:group id="Group 292" o:spid="_x0000_s1172" style="position:absolute;left:14827;top:19570;width:27711;height:4191" coordorigin="2400,1092" coordsize="142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293" o:spid="_x0000_s1173"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" fillcolor="#c0bfc0" strokeweight="0"/>
                  <v:oval id="Oval 294" o:spid="_x0000_s1174"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" filled="f" strokecolor="#c0bfc0" strokeweight=".6pt">
                    <v:stroke joinstyle="miter" endcap="square"/>
                  </v:oval>
                  <v:oval id="Oval 295" o:spid="_x0000_s1175" style="position:absolute;left:2400;top:1092;width:139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" strokeweight="0"/>
                  <v:oval id="Oval 296" o:spid="_x0000_s1176" style="position:absolute;left:2400;top:1092;width:139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" filled="f" strokeweight=".6pt">
                    <v:stroke joinstyle="miter" endcap="square"/>
                  </v:oval>
                </v:group>
                <v:rect id="Rectangle 297" o:spid="_x0000_s1177" style="position:absolute;left:16021;top:20307;width:2488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" filled="f" stroked="f">
                  <v:textbox style="mso-fit-shape-to-text:t" inset="0,0,0,0">
                    <w:txbxContent>
                      <w:p w14:paraId="00F79DB5"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Plan measures</w:t>
                        </w:r>
                      </w:p>
                      <w:p w14:paraId="3669E320" w14:textId="77777777" w:rsidR="00C84F0B" w:rsidRPr="00F22A18" w:rsidRDefault="00C84F0B" w:rsidP="00FE63C1">
                        <w:pPr>
                          <w:jc w:val="center"/>
                          <w:rPr>
                            <w:rFonts w:cs="Arial"/>
                            <w:b/>
                            <w:bCs/>
                            <w:color w:val="000000"/>
                            <w:sz w:val="16"/>
                            <w:szCs w:val="16"/>
                            <w:lang w:val="en-US"/>
                          </w:rPr>
                        </w:pPr>
                        <w:r>
                          <w:rPr>
                            <w:rFonts w:cs="Arial"/>
                            <w:b/>
                            <w:bCs/>
                            <w:color w:val="000000"/>
                            <w:sz w:val="16"/>
                            <w:szCs w:val="16"/>
                            <w:lang w:val="en-US"/>
                          </w:rPr>
                          <w:t xml:space="preserve">to restore air quality </w:t>
                        </w:r>
                      </w:p>
                    </w:txbxContent>
                  </v:textbox>
                </v:rect>
                <v:line id="Line 298" o:spid="_x0000_s1178" style="position:absolute;flip:y;visibility:visible;mso-wrap-style:square" from="5130,5302" to="14541,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" strokeweight=".6pt">
                  <v:stroke joinstyle="bevel" endcap="round"/>
                </v:line>
                <v:line id="Line 299" o:spid="_x0000_s1179" style="position:absolute;visibility:visible;mso-wrap-style:square" from="5130,14700" to="14782,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" strokeweight=".6pt">
                  <v:stroke joinstyle="bevel" endcap="round"/>
                </v:line>
                <v:group id="Group 300" o:spid="_x0000_s1180" style="position:absolute;left:14636;top:14141;width:27902;height:4191" coordorigin="2400,1092" coordsize="142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oval id="Oval 301" o:spid="_x0000_s1181"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" fillcolor="#c0bfc0" strokeweight="0"/>
                  <v:oval id="Oval 302" o:spid="_x0000_s1182"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" filled="f" strokecolor="#c0bfc0" strokeweight=".6pt">
                    <v:stroke joinstyle="miter" endcap="square"/>
                  </v:oval>
                  <v:oval id="Oval 303" o:spid="_x0000_s1183" style="position:absolute;left:2400;top:1092;width:139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" strokeweight="0"/>
                  <v:oval id="Oval 304" o:spid="_x0000_s1184" style="position:absolute;left:2400;top:1092;width:139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" filled="f" strokeweight=".6pt">
                    <v:stroke joinstyle="miter" endcap="square"/>
                  </v:oval>
                </v:group>
                <v:rect id="Rectangle 305" o:spid="_x0000_s1185" style="position:absolute;left:21926;top:14401;width:13157;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4EDD1F9A"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Generate map of</w:t>
                        </w:r>
                      </w:p>
                      <w:p w14:paraId="14123FA0"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management zones</w:t>
                        </w:r>
                      </w:p>
                      <w:p w14:paraId="1B1F8716" w14:textId="77777777" w:rsidR="00C84F0B" w:rsidRPr="00F22A18" w:rsidRDefault="00C84F0B" w:rsidP="00FE63C1">
                        <w:pPr>
                          <w:jc w:val="center"/>
                          <w:rPr>
                            <w:rFonts w:cs="Arial"/>
                            <w:b/>
                            <w:bCs/>
                            <w:color w:val="000000"/>
                            <w:sz w:val="16"/>
                            <w:szCs w:val="16"/>
                            <w:lang w:val="en-US"/>
                          </w:rPr>
                        </w:pPr>
                        <w:r>
                          <w:rPr>
                            <w:rFonts w:cs="Arial"/>
                            <w:b/>
                            <w:bCs/>
                            <w:color w:val="000000"/>
                            <w:sz w:val="16"/>
                            <w:szCs w:val="16"/>
                            <w:lang w:val="en-US"/>
                          </w:rPr>
                          <w:t xml:space="preserve">w.r.t. pollutants &amp; EU limits </w:t>
                        </w:r>
                      </w:p>
                    </w:txbxContent>
                  </v:textbox>
                </v:rect>
                <v:group id="Group 306" o:spid="_x0000_s1186" style="position:absolute;left:14636;top:8521;width:27902;height:4191" coordorigin="2400,1092" coordsize="142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307" o:spid="_x0000_s1187"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" fillcolor="#c0bfc0" strokeweight="0"/>
                  <v:oval id="Oval 308" o:spid="_x0000_s1188"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" filled="f" strokecolor="#c0bfc0" strokeweight=".6pt">
                    <v:stroke joinstyle="miter" endcap="square"/>
                  </v:oval>
                  <v:oval id="Oval 309" o:spid="_x0000_s1189" style="position:absolute;left:2400;top:1092;width:139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" strokeweight="0"/>
                  <v:oval id="Oval 310" o:spid="_x0000_s1190" style="position:absolute;left:2400;top:1092;width:139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" filled="f" strokeweight=".6pt">
                    <v:stroke joinstyle="miter" endcap="square"/>
                  </v:oval>
                </v:group>
                <v:group id="Group 311" o:spid="_x0000_s1191" style="position:absolute;left:14541;top:2806;width:27997;height:4782" coordorigin="2400,1092" coordsize="142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oval id="Oval 312" o:spid="_x0000_s1192"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" fillcolor="#c0bfc0" strokeweight="0"/>
                  <v:oval id="Oval 313" o:spid="_x0000_s1193" style="position:absolute;left:2424;top:1116;width:13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" filled="f" strokecolor="#c0bfc0" strokeweight=".6pt">
                    <v:stroke joinstyle="miter" endcap="square"/>
                  </v:oval>
                  <v:oval id="Oval 314" o:spid="_x0000_s1194" style="position:absolute;left:2400;top:1092;width:139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" strokeweight="0"/>
                  <v:oval id="Oval 315" o:spid="_x0000_s1195" style="position:absolute;left:2400;top:1092;width:139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" filled="f" strokeweight=".6pt">
                    <v:stroke joinstyle="miter" endcap="square"/>
                  </v:oval>
                </v:group>
                <v:rect id="Rectangle 316" o:spid="_x0000_s1196" style="position:absolute;left:16687;top:3829;width:243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" filled="f" stroked="f">
                  <v:textbox style="mso-fit-shape-to-text:t" inset="0,0,0,0">
                    <w:txbxContent>
                      <w:p w14:paraId="1F563FAD" w14:textId="77777777" w:rsidR="00C84F0B" w:rsidRPr="00F22A18" w:rsidRDefault="00C84F0B" w:rsidP="00FE63C1">
                        <w:pPr>
                          <w:jc w:val="center"/>
                          <w:rPr>
                            <w:rFonts w:cs="Arial"/>
                            <w:b/>
                            <w:bCs/>
                            <w:color w:val="000000"/>
                            <w:sz w:val="16"/>
                            <w:szCs w:val="16"/>
                            <w:lang w:val="en-US"/>
                          </w:rPr>
                        </w:pPr>
                        <w:r w:rsidRPr="00F27CBA">
                          <w:rPr>
                            <w:rFonts w:cs="Arial"/>
                            <w:b/>
                            <w:bCs/>
                            <w:color w:val="000000"/>
                            <w:sz w:val="16"/>
                            <w:szCs w:val="16"/>
                            <w:lang w:val="en-US"/>
                          </w:rPr>
                          <w:t>Receive list of AQ zones and declar</w:t>
                        </w:r>
                        <w:r w:rsidRPr="00F27CBA">
                          <w:rPr>
                            <w:rFonts w:cs="Arial"/>
                            <w:b/>
                            <w:bCs/>
                            <w:color w:val="000000"/>
                            <w:sz w:val="16"/>
                            <w:szCs w:val="16"/>
                            <w:lang w:val="en-US"/>
                          </w:rPr>
                          <w:t>a</w:t>
                        </w:r>
                        <w:r w:rsidRPr="00F27CBA">
                          <w:rPr>
                            <w:rFonts w:cs="Arial"/>
                            <w:b/>
                            <w:bCs/>
                            <w:color w:val="000000"/>
                            <w:sz w:val="16"/>
                            <w:szCs w:val="16"/>
                            <w:lang w:val="en-US"/>
                          </w:rPr>
                          <w:t>tions of meeting the environmental obje</w:t>
                        </w:r>
                        <w:r w:rsidRPr="00F27CBA">
                          <w:rPr>
                            <w:rFonts w:cs="Arial"/>
                            <w:b/>
                            <w:bCs/>
                            <w:color w:val="000000"/>
                            <w:sz w:val="16"/>
                            <w:szCs w:val="16"/>
                            <w:lang w:val="en-US"/>
                          </w:rPr>
                          <w:t>c</w:t>
                        </w:r>
                        <w:r w:rsidRPr="00F27CBA">
                          <w:rPr>
                            <w:rFonts w:cs="Arial"/>
                            <w:b/>
                            <w:bCs/>
                            <w:color w:val="000000"/>
                            <w:sz w:val="16"/>
                            <w:szCs w:val="16"/>
                            <w:lang w:val="en-US"/>
                          </w:rPr>
                          <w:t>tives for the requested poll</w:t>
                        </w:r>
                        <w:r w:rsidRPr="00F27CBA">
                          <w:rPr>
                            <w:rFonts w:cs="Arial"/>
                            <w:b/>
                            <w:bCs/>
                            <w:color w:val="000000"/>
                            <w:sz w:val="16"/>
                            <w:szCs w:val="16"/>
                            <w:lang w:val="en-US"/>
                          </w:rPr>
                          <w:t>u</w:t>
                        </w:r>
                        <w:r w:rsidRPr="00F27CBA">
                          <w:rPr>
                            <w:rFonts w:cs="Arial"/>
                            <w:b/>
                            <w:bCs/>
                            <w:color w:val="000000"/>
                            <w:sz w:val="16"/>
                            <w:szCs w:val="16"/>
                            <w:lang w:val="en-US"/>
                          </w:rPr>
                          <w:t>tants from MS</w:t>
                        </w:r>
                      </w:p>
                    </w:txbxContent>
                  </v:textbox>
                </v:rect>
                <v:line id="Line 317" o:spid="_x0000_s1197" style="position:absolute;flip:y;visibility:visible;mso-wrap-style:square" from="5035,10414" to="14687,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" strokeweight=".6pt">
                  <v:stroke joinstyle="bevel" endcap="round"/>
                </v:line>
                <v:line id="Line 318" o:spid="_x0000_s1198" style="position:absolute;visibility:visible;mso-wrap-style:square" from="5130,14249" to="14541,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" strokeweight=".6pt">
                  <v:stroke joinstyle="bevel" endcap="round"/>
                </v:line>
                <v:rect id="Rectangle 319" o:spid="_x0000_s1199" style="position:absolute;left:20688;top:9417;width:1602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" filled="f" stroked="f">
                  <v:textbox style="mso-fit-shape-to-text:t" inset="0,0,0,0">
                    <w:txbxContent>
                      <w:p w14:paraId="7EBC7A8F" w14:textId="77777777" w:rsidR="00C84F0B" w:rsidRDefault="00C84F0B" w:rsidP="00FE63C1">
                        <w:pPr>
                          <w:jc w:val="center"/>
                          <w:rPr>
                            <w:rFonts w:cs="Arial"/>
                            <w:b/>
                            <w:bCs/>
                            <w:color w:val="000000"/>
                            <w:sz w:val="16"/>
                            <w:szCs w:val="16"/>
                            <w:lang w:val="en-US"/>
                          </w:rPr>
                        </w:pPr>
                        <w:r>
                          <w:rPr>
                            <w:rFonts w:cs="Arial"/>
                            <w:b/>
                            <w:bCs/>
                            <w:color w:val="000000"/>
                            <w:sz w:val="16"/>
                            <w:szCs w:val="16"/>
                            <w:lang w:val="en-US"/>
                          </w:rPr>
                          <w:t>Collect records from air quality</w:t>
                        </w:r>
                      </w:p>
                      <w:p w14:paraId="1FB6BA76" w14:textId="77777777" w:rsidR="00C84F0B" w:rsidRPr="00F22A18" w:rsidRDefault="00C84F0B" w:rsidP="00FE63C1">
                        <w:pPr>
                          <w:jc w:val="center"/>
                          <w:rPr>
                            <w:rFonts w:cs="Arial"/>
                            <w:b/>
                            <w:bCs/>
                            <w:color w:val="000000"/>
                            <w:sz w:val="16"/>
                            <w:szCs w:val="16"/>
                            <w:lang w:val="en-US"/>
                          </w:rPr>
                        </w:pPr>
                        <w:r>
                          <w:rPr>
                            <w:rFonts w:cs="Arial"/>
                            <w:b/>
                            <w:bCs/>
                            <w:color w:val="000000"/>
                            <w:sz w:val="16"/>
                            <w:szCs w:val="16"/>
                            <w:lang w:val="en-US"/>
                          </w:rPr>
                          <w:t>monitoring stations</w:t>
                        </w:r>
                      </w:p>
                    </w:txbxContent>
                  </v:textbox>
                </v:rect>
                <w10:wrap anchory="line"/>
              </v:group>
            </w:pict>
          </mc:Fallback>
        </mc:AlternateContent>
      </w:r>
      <w:r>
        <w:rPr>
          <w:noProof/>
        </w:rPr>
        <mc:AlternateContent>
          <mc:Choice Requires="wps">
            <w:drawing>
              <wp:inline distT="0" distB="0" distL="0" distR="0" wp14:anchorId="3F265EA9" wp14:editId="641DAE18">
                <wp:extent cx="7439025" cy="2619375"/>
                <wp:effectExtent l="0" t="0" r="0" b="0"/>
                <wp:docPr id="6" name="AutoShap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39025"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AABF5" id="AutoShape 82" o:spid="_x0000_s1026" style="width:585.7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" filled="f" stroked="f">
                <o:lock v:ext="edit" aspectratio="t"/>
                <w10:anchorlock/>
              </v:rect>
            </w:pict>
          </mc:Fallback>
        </mc:AlternateContent>
      </w:r>
    </w:p>
    <w:p w14:paraId="552849BA" w14:textId="77777777" w:rsidR="00FE63C1" w:rsidRPr="00054FFF" w:rsidRDefault="00FE63C1" w:rsidP="00FE63C1">
      <w:pPr>
        <w:pStyle w:val="Didascalia"/>
      </w:pPr>
      <w:r w:rsidRPr="00054FFF">
        <w:t>Figure B</w:t>
      </w:r>
      <w:r>
        <w:t>5</w:t>
      </w:r>
      <w:r w:rsidRPr="00054FFF">
        <w:t>.1 – Example UML use case diagram</w:t>
      </w:r>
    </w:p>
    <w:p w14:paraId="05A13A84" w14:textId="77777777" w:rsidR="00FE63C1" w:rsidRDefault="00FE63C1" w:rsidP="00FE63C1"/>
    <w:p w14:paraId="154E9A8B" w14:textId="77777777" w:rsidR="00FE63C1" w:rsidRDefault="00FE63C1" w:rsidP="00FE63C1"/>
    <w:p w14:paraId="038B9001" w14:textId="549DF439" w:rsidR="00FE63C1" w:rsidRDefault="00762C0C" w:rsidP="00FE63C1">
      <w:pPr>
        <w:keepNext/>
      </w:pPr>
      <w:r>
        <w:rPr>
          <w:noProof/>
          <w:lang w:val="tr-TR" w:eastAsia="tr-TR"/>
        </w:rPr>
        <mc:AlternateContent>
          <mc:Choice Requires="wpg">
            <w:drawing>
              <wp:anchor distT="0" distB="0" distL="114300" distR="114300" simplePos="0" relativeHeight="251629568" behindDoc="0" locked="0" layoutInCell="1" allowOverlap="1" wp14:anchorId="06460BC6" wp14:editId="06D5D6CC">
                <wp:simplePos x="0" y="0"/>
                <wp:positionH relativeFrom="character">
                  <wp:posOffset>0</wp:posOffset>
                </wp:positionH>
                <wp:positionV relativeFrom="line">
                  <wp:posOffset>0</wp:posOffset>
                </wp:positionV>
                <wp:extent cx="5934075" cy="2876550"/>
                <wp:effectExtent l="0" t="0" r="0" b="0"/>
                <wp:wrapNone/>
                <wp:docPr id="247"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876550"/>
                          <a:chOff x="1424" y="1654"/>
                          <a:chExt cx="9345" cy="4530"/>
                        </a:xfrm>
                      </wpg:grpSpPr>
                      <pic:pic xmlns:pic="http://schemas.openxmlformats.org/drawingml/2006/picture">
                        <pic:nvPicPr>
                          <pic:cNvPr id="248" name="Picture 4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24" y="1654"/>
                            <a:ext cx="9345" cy="4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4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766" y="1654"/>
                            <a:ext cx="4003" cy="19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0BC14E" id="Group 473" o:spid="_x0000_s1026" style="position:absolute;margin-left:0;margin-top:0;width:467.25pt;height:226.5pt;z-index:251629568;mso-position-horizontal-relative:char;mso-position-vertical-relative:line" coordorigin="1424,1654" coordsize="9345,4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">
                <v:shape id="Picture 474" o:spid="_x0000_s1027" type="#_x0000_t75" style="position:absolute;left:1424;top:1654;width:9345;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" stroked="t">
                  <v:imagedata r:id="rId47" o:title=""/>
                </v:shape>
                <v:shape id="Picture 475" o:spid="_x0000_s1028" type="#_x0000_t75" style="position:absolute;left:6766;top:1654;width:4003;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" stroked="t">
                  <v:imagedata r:id="rId48" o:title=""/>
                </v:shape>
                <w10:wrap anchory="line"/>
              </v:group>
            </w:pict>
          </mc:Fallback>
        </mc:AlternateContent>
      </w:r>
      <w:r>
        <w:rPr>
          <w:noProof/>
        </w:rPr>
        <mc:AlternateContent>
          <mc:Choice Requires="wps">
            <w:drawing>
              <wp:inline distT="0" distB="0" distL="0" distR="0" wp14:anchorId="3E0A5D89" wp14:editId="47C101C9">
                <wp:extent cx="5934075" cy="2876550"/>
                <wp:effectExtent l="0" t="0" r="0" b="0"/>
                <wp:docPr id="5"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B2E8C" id="AutoShape 83" o:spid="_x0000_s1026" style="width:467.2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" filled="f" stroked="f">
                <o:lock v:ext="edit" aspectratio="t"/>
                <w10:anchorlock/>
              </v:rect>
            </w:pict>
          </mc:Fallback>
        </mc:AlternateContent>
      </w:r>
    </w:p>
    <w:p w14:paraId="1C20311C" w14:textId="77777777" w:rsidR="00FE63C1" w:rsidRDefault="00FE63C1" w:rsidP="00FE63C1">
      <w:pPr>
        <w:keepNext/>
      </w:pPr>
    </w:p>
    <w:p w14:paraId="1A08C23C" w14:textId="77777777" w:rsidR="00FE63C1" w:rsidRPr="00054FFF" w:rsidRDefault="00FE63C1" w:rsidP="00FE63C1">
      <w:pPr>
        <w:pStyle w:val="Didascalia"/>
      </w:pPr>
      <w:r w:rsidRPr="00054FFF">
        <w:t>Figure B</w:t>
      </w:r>
      <w:r>
        <w:t>5</w:t>
      </w:r>
      <w:r w:rsidRPr="00054FFF">
        <w:t>.</w:t>
      </w:r>
      <w:r>
        <w:t>2</w:t>
      </w:r>
      <w:r w:rsidRPr="00054FFF">
        <w:t xml:space="preserve"> – </w:t>
      </w:r>
      <w:r>
        <w:t>Air quality reporting stations in EU and EEA Member &amp; Collaborating Cou</w:t>
      </w:r>
      <w:r>
        <w:t>n</w:t>
      </w:r>
      <w:r>
        <w:t>tries</w:t>
      </w:r>
    </w:p>
    <w:p w14:paraId="5D104113" w14:textId="77777777" w:rsidR="00FE63C1" w:rsidRDefault="00FE63C1" w:rsidP="00FE63C1">
      <w:r>
        <w:br w:type="page"/>
      </w:r>
    </w:p>
    <w:p w14:paraId="539D6878" w14:textId="77777777" w:rsidR="00FE63C1" w:rsidRDefault="00FE63C1" w:rsidP="00FE63C1">
      <w:pPr>
        <w:jc w:val="center"/>
      </w:pPr>
    </w:p>
    <w:p w14:paraId="58BD9304" w14:textId="5118836C" w:rsidR="00FE63C1" w:rsidRDefault="00762C0C" w:rsidP="00FE63C1">
      <w:pPr>
        <w:keepNext/>
        <w:jc w:val="center"/>
      </w:pPr>
      <w:r>
        <w:rPr>
          <w:noProof/>
          <w:lang w:eastAsia="en-GB"/>
        </w:rPr>
        <mc:AlternateContent>
          <mc:Choice Requires="wpg">
            <w:drawing>
              <wp:anchor distT="0" distB="0" distL="114300" distR="114300" simplePos="0" relativeHeight="251631616" behindDoc="0" locked="0" layoutInCell="1" allowOverlap="1" wp14:anchorId="483E4D8C" wp14:editId="30B955AC">
                <wp:simplePos x="0" y="0"/>
                <wp:positionH relativeFrom="character">
                  <wp:posOffset>0</wp:posOffset>
                </wp:positionH>
                <wp:positionV relativeFrom="line">
                  <wp:posOffset>0</wp:posOffset>
                </wp:positionV>
                <wp:extent cx="5259705" cy="3705225"/>
                <wp:effectExtent l="0" t="0" r="0" b="0"/>
                <wp:wrapNone/>
                <wp:docPr id="239" name="Group 4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9705" cy="3705225"/>
                          <a:chOff x="1425" y="1921"/>
                          <a:chExt cx="9180" cy="6467"/>
                        </a:xfrm>
                      </wpg:grpSpPr>
                      <pic:pic xmlns:pic="http://schemas.openxmlformats.org/drawingml/2006/picture">
                        <pic:nvPicPr>
                          <pic:cNvPr id="240" name="Picture 4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425" y="1921"/>
                            <a:ext cx="459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181" y="2326"/>
                            <a:ext cx="4530"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487"/>
                          <pic:cNvPicPr>
                            <a:picLocks noChangeAspect="1" noChangeArrowheads="1"/>
                          </pic:cNvPicPr>
                        </pic:nvPicPr>
                        <pic:blipFill>
                          <a:blip r:embed="rId51" cstate="print">
                            <a:extLst>
                              <a:ext uri="{28A0092B-C50C-407E-A947-70E740481C1C}">
                                <a14:useLocalDpi xmlns:a14="http://schemas.microsoft.com/office/drawing/2010/main" val="0"/>
                              </a:ext>
                            </a:extLst>
                          </a:blip>
                          <a:srcRect t="4770"/>
                          <a:stretch>
                            <a:fillRect/>
                          </a:stretch>
                        </pic:blipFill>
                        <pic:spPr bwMode="auto">
                          <a:xfrm>
                            <a:off x="2982" y="2742"/>
                            <a:ext cx="459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4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46" y="3161"/>
                            <a:ext cx="459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4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496" y="3581"/>
                            <a:ext cx="4605"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4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250" y="4001"/>
                            <a:ext cx="459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4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015" y="4428"/>
                            <a:ext cx="459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B6B2C7" id="Group 484" o:spid="_x0000_s1026" style="position:absolute;margin-left:0;margin-top:0;width:414.15pt;height:291.75pt;z-index:251631616;mso-position-horizontal-relative:char;mso-position-vertical-relative:line" coordorigin="1425,1921" coordsize="9180,6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">
                <o:lock v:ext="edit" aspectratio="t"/>
                <v:shape id="Picture 485" o:spid="_x0000_s1027" type="#_x0000_t75" style="position:absolute;left:1425;top:1921;width:459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">
                  <v:imagedata r:id="rId56" o:title=""/>
                </v:shape>
                <v:shape id="Picture 486" o:spid="_x0000_s1028" type="#_x0000_t75" style="position:absolute;left:2181;top:2326;width:4530;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">
                  <v:imagedata r:id="rId57" o:title=""/>
                </v:shape>
                <v:shape id="Picture 487" o:spid="_x0000_s1029" type="#_x0000_t75" style="position:absolute;left:2982;top:2742;width:459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">
                  <v:imagedata r:id="rId58" o:title="" croptop="3126f"/>
                </v:shape>
                <v:shape id="Picture 488" o:spid="_x0000_s1030" type="#_x0000_t75" style="position:absolute;left:3746;top:3161;width:459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">
                  <v:imagedata r:id="rId59" o:title=""/>
                </v:shape>
                <v:shape id="Picture 489" o:spid="_x0000_s1031" type="#_x0000_t75" style="position:absolute;left:4496;top:3581;width:4605;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">
                  <v:imagedata r:id="rId60" o:title=""/>
                </v:shape>
                <v:shape id="Picture 490" o:spid="_x0000_s1032" type="#_x0000_t75" style="position:absolute;left:5250;top:4001;width:459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">
                  <v:imagedata r:id="rId61" o:title=""/>
                </v:shape>
                <v:shape id="Picture 491" o:spid="_x0000_s1033" type="#_x0000_t75" style="position:absolute;left:6015;top:4428;width:459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">
                  <v:imagedata r:id="rId62" o:title=""/>
                </v:shape>
                <w10:wrap anchory="line"/>
              </v:group>
            </w:pict>
          </mc:Fallback>
        </mc:AlternateContent>
      </w:r>
      <w:r>
        <w:rPr>
          <w:noProof/>
        </w:rPr>
        <mc:AlternateContent>
          <mc:Choice Requires="wps">
            <w:drawing>
              <wp:inline distT="0" distB="0" distL="0" distR="0" wp14:anchorId="2EB334BA" wp14:editId="76D069B8">
                <wp:extent cx="5257800" cy="3705225"/>
                <wp:effectExtent l="0" t="0" r="0" b="0"/>
                <wp:docPr id="4"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7800" cy="370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2CEA7" id="AutoShape 84" o:spid="_x0000_s1026" style="width:414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" filled="f" stroked="f">
                <o:lock v:ext="edit" aspectratio="t"/>
                <w10:anchorlock/>
              </v:rect>
            </w:pict>
          </mc:Fallback>
        </mc:AlternateContent>
      </w:r>
    </w:p>
    <w:p w14:paraId="7BBDEEF8" w14:textId="56FE7279" w:rsidR="00FE63C1" w:rsidRDefault="00762C0C" w:rsidP="00FE63C1">
      <w:pPr>
        <w:keepNext/>
        <w:jc w:val="center"/>
      </w:pPr>
      <w:r>
        <w:rPr>
          <w:noProof/>
          <w:lang w:eastAsia="en-GB"/>
        </w:rPr>
        <mc:AlternateContent>
          <mc:Choice Requires="wpg">
            <w:drawing>
              <wp:anchor distT="0" distB="0" distL="114300" distR="114300" simplePos="0" relativeHeight="251630592" behindDoc="0" locked="0" layoutInCell="1" allowOverlap="1" wp14:anchorId="1931CA8E" wp14:editId="35C162F7">
                <wp:simplePos x="0" y="0"/>
                <wp:positionH relativeFrom="character">
                  <wp:posOffset>0</wp:posOffset>
                </wp:positionH>
                <wp:positionV relativeFrom="line">
                  <wp:posOffset>0</wp:posOffset>
                </wp:positionV>
                <wp:extent cx="5259705" cy="3693160"/>
                <wp:effectExtent l="0" t="0" r="0" b="0"/>
                <wp:wrapNone/>
                <wp:docPr id="231" name="Group 4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9705" cy="3693160"/>
                          <a:chOff x="1418" y="7998"/>
                          <a:chExt cx="9202" cy="6461"/>
                        </a:xfrm>
                      </wpg:grpSpPr>
                      <pic:pic xmlns:pic="http://schemas.openxmlformats.org/drawingml/2006/picture">
                        <pic:nvPicPr>
                          <pic:cNvPr id="232" name="Picture 477"/>
                          <pic:cNvPicPr>
                            <a:picLocks noChangeAspect="1" noChangeArrowheads="1"/>
                          </pic:cNvPicPr>
                        </pic:nvPicPr>
                        <pic:blipFill>
                          <a:blip r:embed="rId63" cstate="print">
                            <a:extLst>
                              <a:ext uri="{28A0092B-C50C-407E-A947-70E740481C1C}">
                                <a14:useLocalDpi xmlns:a14="http://schemas.microsoft.com/office/drawing/2010/main" val="0"/>
                              </a:ext>
                            </a:extLst>
                          </a:blip>
                          <a:srcRect l="2725" t="3491" r="3508" b="3278"/>
                          <a:stretch>
                            <a:fillRect/>
                          </a:stretch>
                        </pic:blipFill>
                        <pic:spPr bwMode="auto">
                          <a:xfrm>
                            <a:off x="1418" y="7998"/>
                            <a:ext cx="4560"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47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211" y="8466"/>
                            <a:ext cx="4605"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47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967" y="8886"/>
                            <a:ext cx="459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48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746" y="9288"/>
                            <a:ext cx="4605"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4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511" y="9688"/>
                            <a:ext cx="459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48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265" y="10093"/>
                            <a:ext cx="459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4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015" y="10499"/>
                            <a:ext cx="4605"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74E4E8" id="Group 476" o:spid="_x0000_s1026" style="position:absolute;margin-left:0;margin-top:0;width:414.15pt;height:290.8pt;z-index:251630592;mso-position-horizontal-relative:char;mso-position-vertical-relative:line" coordorigin="1418,7998" coordsize="9202,6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">
                <o:lock v:ext="edit" aspectratio="t"/>
                <v:shape id="Picture 477" o:spid="_x0000_s1027" type="#_x0000_t75" style="position:absolute;left:1418;top:7998;width:4560;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">
                  <v:imagedata r:id="rId70" o:title="" croptop="2288f" cropbottom="2148f" cropleft="1786f" cropright="2299f"/>
                </v:shape>
                <v:shape id="Picture 478" o:spid="_x0000_s1028" type="#_x0000_t75" style="position:absolute;left:2211;top:8466;width:4605;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">
                  <v:imagedata r:id="rId71" o:title=""/>
                </v:shape>
                <v:shape id="Picture 479" o:spid="_x0000_s1029" type="#_x0000_t75" style="position:absolute;left:2967;top:8886;width:459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">
                  <v:imagedata r:id="rId72" o:title=""/>
                </v:shape>
                <v:shape id="Picture 480" o:spid="_x0000_s1030" type="#_x0000_t75" style="position:absolute;left:3746;top:9288;width:4605;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">
                  <v:imagedata r:id="rId73" o:title=""/>
                </v:shape>
                <v:shape id="Picture 481" o:spid="_x0000_s1031" type="#_x0000_t75" style="position:absolute;left:4511;top:9688;width:459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">
                  <v:imagedata r:id="rId74" o:title=""/>
                </v:shape>
                <v:shape id="Picture 482" o:spid="_x0000_s1032" type="#_x0000_t75" style="position:absolute;left:5265;top:10093;width:459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">
                  <v:imagedata r:id="rId75" o:title=""/>
                </v:shape>
                <v:shape id="Picture 483" o:spid="_x0000_s1033" type="#_x0000_t75" style="position:absolute;left:6015;top:10499;width:4605;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">
                  <v:imagedata r:id="rId76" o:title=""/>
                </v:shape>
                <w10:wrap anchory="line"/>
              </v:group>
            </w:pict>
          </mc:Fallback>
        </mc:AlternateContent>
      </w:r>
      <w:r>
        <w:rPr>
          <w:noProof/>
        </w:rPr>
        <mc:AlternateContent>
          <mc:Choice Requires="wps">
            <w:drawing>
              <wp:inline distT="0" distB="0" distL="0" distR="0" wp14:anchorId="2BFA82E3" wp14:editId="6AA39D09">
                <wp:extent cx="5257800" cy="3695700"/>
                <wp:effectExtent l="0" t="0" r="0" b="0"/>
                <wp:docPr id="3"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7800"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579EF" id="AutoShape 85" o:spid="_x0000_s1026" style="width:414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" filled="f" stroked="f">
                <o:lock v:ext="edit" aspectratio="t"/>
                <w10:anchorlock/>
              </v:rect>
            </w:pict>
          </mc:Fallback>
        </mc:AlternateContent>
      </w:r>
    </w:p>
    <w:p w14:paraId="40859D39" w14:textId="77777777" w:rsidR="00FE63C1" w:rsidRDefault="00FE63C1" w:rsidP="00FE63C1">
      <w:pPr>
        <w:keepNext/>
        <w:jc w:val="center"/>
      </w:pPr>
    </w:p>
    <w:p w14:paraId="60ED7ABB" w14:textId="77777777" w:rsidR="00FE63C1" w:rsidRPr="00B663D0" w:rsidRDefault="00FE63C1" w:rsidP="00FE63C1">
      <w:pPr>
        <w:pStyle w:val="Didascalia"/>
      </w:pPr>
      <w:r w:rsidRPr="00054FFF">
        <w:t>Figure B</w:t>
      </w:r>
      <w:r>
        <w:t>5.3</w:t>
      </w:r>
      <w:r w:rsidRPr="00054FFF">
        <w:t xml:space="preserve"> – </w:t>
      </w:r>
      <w:r>
        <w:t>EU-wide mapping of management/reporting zones with respect to air pollution levels (PM10, lead, etc.) as of the year 2007 against EU air qua</w:t>
      </w:r>
      <w:r>
        <w:t>l</w:t>
      </w:r>
      <w:r>
        <w:t>ity thresholds.</w:t>
      </w:r>
    </w:p>
    <w:p w14:paraId="118A4EC6" w14:textId="77777777" w:rsidR="0063712D" w:rsidRDefault="0063712D" w:rsidP="0063712D">
      <w:pPr>
        <w:rPr>
          <w:rStyle w:val="Instruction"/>
        </w:rPr>
      </w:pPr>
    </w:p>
    <w:p w14:paraId="01FCB88E" w14:textId="77777777" w:rsidR="005B2FAA" w:rsidRPr="001B645B" w:rsidRDefault="005B2FAA" w:rsidP="008C411F">
      <w:pPr>
        <w:pStyle w:val="ANNEX"/>
      </w:pPr>
      <w:r w:rsidRPr="008B3241">
        <w:br/>
      </w:r>
      <w:bookmarkStart w:id="794" w:name="_Toc374445923"/>
      <w:r w:rsidRPr="008B3241">
        <w:rPr>
          <w:b w:val="0"/>
        </w:rPr>
        <w:t>(</w:t>
      </w:r>
      <w:r>
        <w:rPr>
          <w:b w:val="0"/>
        </w:rPr>
        <w:t>normative</w:t>
      </w:r>
      <w:r w:rsidRPr="008B3241">
        <w:rPr>
          <w:b w:val="0"/>
        </w:rPr>
        <w:t>)</w:t>
      </w:r>
      <w:r w:rsidR="00721CBE">
        <w:rPr>
          <w:b w:val="0"/>
        </w:rPr>
        <w:br/>
      </w:r>
      <w:r w:rsidRPr="008B3241">
        <w:br/>
      </w:r>
      <w:r w:rsidRPr="001B645B">
        <w:t>Code list values</w:t>
      </w:r>
      <w:bookmarkEnd w:id="794"/>
    </w:p>
    <w:p w14:paraId="5740E305" w14:textId="77777777" w:rsidR="00D20697" w:rsidRDefault="00D20697" w:rsidP="00AB3830">
      <w:pPr>
        <w:pStyle w:val="a2"/>
        <w:ind w:left="567" w:hanging="567"/>
      </w:pPr>
      <w:bookmarkStart w:id="795" w:name="_Toc374445924"/>
      <w:r>
        <w:t>INSPIRE Application Schema 'Area Management Restriction and Regulation Zones'</w:t>
      </w:r>
      <w:bookmarkEnd w:id="795"/>
    </w:p>
    <w:p w14:paraId="6F5222F0" w14:textId="77777777" w:rsidR="00D20697" w:rsidRDefault="00D20697" w:rsidP="00ED720F">
      <w:pPr>
        <w:pStyle w:val="NormaleWeb"/>
        <w:jc w:val="left"/>
        <w:rPr>
          <w:b/>
          <w:bCs/>
          <w:sz w:val="22"/>
          <w:szCs w:val="22"/>
        </w:rPr>
      </w:pPr>
      <w:bookmarkStart w:id="796" w:name="environmentaldomain"/>
      <w:r>
        <w:rPr>
          <w:b/>
          <w:bCs/>
          <w:sz w:val="22"/>
          <w:szCs w:val="22"/>
        </w:rPr>
        <w:t>EnvironmentalDoma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D20697" w14:paraId="4BCE1A41" w14:textId="77777777" w:rsidTr="00D20697">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37149A" w14:paraId="1D731CAA" w14:textId="77777777" w:rsidTr="00D20697">
              <w:trPr>
                <w:tblCellSpacing w:w="0" w:type="dxa"/>
              </w:trPr>
              <w:tc>
                <w:tcPr>
                  <w:tcW w:w="1500" w:type="dxa"/>
                  <w:hideMark/>
                </w:tcPr>
                <w:bookmarkEnd w:id="796"/>
                <w:p w14:paraId="3D134627" w14:textId="77777777" w:rsidR="0037149A" w:rsidRDefault="0037149A" w:rsidP="000069AC">
                  <w:pPr>
                    <w:rPr>
                      <w:rFonts w:eastAsia="Times New Roman"/>
                      <w:sz w:val="24"/>
                      <w:szCs w:val="24"/>
                    </w:rPr>
                  </w:pPr>
                  <w:r>
                    <w:rPr>
                      <w:rFonts w:eastAsia="Times New Roman"/>
                    </w:rPr>
                    <w:t>Name:</w:t>
                  </w:r>
                </w:p>
              </w:tc>
              <w:tc>
                <w:tcPr>
                  <w:tcW w:w="0" w:type="auto"/>
                  <w:hideMark/>
                </w:tcPr>
                <w:p w14:paraId="27770E7A" w14:textId="77777777" w:rsidR="0037149A" w:rsidRDefault="0037149A" w:rsidP="000069AC">
                  <w:pPr>
                    <w:rPr>
                      <w:rFonts w:eastAsia="Times New Roman"/>
                      <w:sz w:val="24"/>
                      <w:szCs w:val="24"/>
                    </w:rPr>
                  </w:pPr>
                  <w:r>
                    <w:rPr>
                      <w:rFonts w:eastAsia="Times New Roman"/>
                    </w:rPr>
                    <w:t>environmental domain</w:t>
                  </w:r>
                </w:p>
              </w:tc>
            </w:tr>
            <w:tr w:rsidR="0037149A" w14:paraId="68B161FC" w14:textId="77777777" w:rsidTr="00D20697">
              <w:trPr>
                <w:tblCellSpacing w:w="0" w:type="dxa"/>
              </w:trPr>
              <w:tc>
                <w:tcPr>
                  <w:tcW w:w="1500" w:type="dxa"/>
                  <w:hideMark/>
                </w:tcPr>
                <w:p w14:paraId="641F5E07" w14:textId="77777777" w:rsidR="0037149A" w:rsidRDefault="0037149A" w:rsidP="000069AC">
                  <w:pPr>
                    <w:rPr>
                      <w:rFonts w:eastAsia="Times New Roman"/>
                      <w:sz w:val="24"/>
                      <w:szCs w:val="24"/>
                    </w:rPr>
                  </w:pPr>
                  <w:r>
                    <w:rPr>
                      <w:rFonts w:eastAsia="Times New Roman"/>
                    </w:rPr>
                    <w:t>Definition:</w:t>
                  </w:r>
                </w:p>
              </w:tc>
              <w:tc>
                <w:tcPr>
                  <w:tcW w:w="0" w:type="auto"/>
                  <w:hideMark/>
                </w:tcPr>
                <w:p w14:paraId="22671C32" w14:textId="77777777" w:rsidR="0037149A" w:rsidRDefault="0037149A" w:rsidP="000069AC">
                  <w:pPr>
                    <w:rPr>
                      <w:rFonts w:eastAsia="Times New Roman"/>
                      <w:sz w:val="24"/>
                      <w:szCs w:val="24"/>
                    </w:rPr>
                  </w:pPr>
                  <w:r>
                    <w:rPr>
                      <w:rFonts w:eastAsia="Times New Roman"/>
                    </w:rPr>
                    <w:t>Environmental domain, for which environmental objectives can be defined.</w:t>
                  </w:r>
                </w:p>
              </w:tc>
            </w:tr>
            <w:tr w:rsidR="0037149A" w14:paraId="10425BA4" w14:textId="77777777" w:rsidTr="00D20697">
              <w:trPr>
                <w:tblCellSpacing w:w="0" w:type="dxa"/>
              </w:trPr>
              <w:tc>
                <w:tcPr>
                  <w:tcW w:w="1500" w:type="dxa"/>
                  <w:hideMark/>
                </w:tcPr>
                <w:p w14:paraId="7808E6BF" w14:textId="77777777" w:rsidR="0037149A" w:rsidRDefault="0037149A" w:rsidP="000069AC">
                  <w:pPr>
                    <w:rPr>
                      <w:rFonts w:eastAsia="Times New Roman"/>
                      <w:sz w:val="24"/>
                      <w:szCs w:val="24"/>
                    </w:rPr>
                  </w:pPr>
                  <w:r>
                    <w:rPr>
                      <w:rFonts w:eastAsia="Times New Roman"/>
                    </w:rPr>
                    <w:t>Extensibility:</w:t>
                  </w:r>
                </w:p>
              </w:tc>
              <w:tc>
                <w:tcPr>
                  <w:tcW w:w="0" w:type="auto"/>
                  <w:hideMark/>
                </w:tcPr>
                <w:p w14:paraId="0889244D" w14:textId="77777777" w:rsidR="0037149A" w:rsidRDefault="0037149A" w:rsidP="000069AC">
                  <w:pPr>
                    <w:rPr>
                      <w:rFonts w:eastAsia="Times New Roman"/>
                      <w:sz w:val="24"/>
                      <w:szCs w:val="24"/>
                    </w:rPr>
                  </w:pPr>
                  <w:r>
                    <w:rPr>
                      <w:rFonts w:eastAsia="Times New Roman"/>
                    </w:rPr>
                    <w:t>none</w:t>
                  </w:r>
                </w:p>
              </w:tc>
            </w:tr>
            <w:tr w:rsidR="0037149A" w14:paraId="3D6E466C" w14:textId="77777777" w:rsidTr="00D20697">
              <w:trPr>
                <w:tblCellSpacing w:w="0" w:type="dxa"/>
              </w:trPr>
              <w:tc>
                <w:tcPr>
                  <w:tcW w:w="1500" w:type="dxa"/>
                  <w:hideMark/>
                </w:tcPr>
                <w:p w14:paraId="5CC268DC" w14:textId="77777777" w:rsidR="0037149A" w:rsidRDefault="0037149A" w:rsidP="000069AC">
                  <w:pPr>
                    <w:rPr>
                      <w:rFonts w:eastAsia="Times New Roman"/>
                      <w:sz w:val="24"/>
                      <w:szCs w:val="24"/>
                    </w:rPr>
                  </w:pPr>
                  <w:r>
                    <w:rPr>
                      <w:rFonts w:eastAsia="Times New Roman"/>
                    </w:rPr>
                    <w:t>Identifier:</w:t>
                  </w:r>
                </w:p>
              </w:tc>
              <w:tc>
                <w:tcPr>
                  <w:tcW w:w="0" w:type="auto"/>
                  <w:hideMark/>
                </w:tcPr>
                <w:p w14:paraId="293DA84C" w14:textId="77777777" w:rsidR="0037149A" w:rsidRDefault="0037149A" w:rsidP="000069AC">
                  <w:pPr>
                    <w:rPr>
                      <w:rFonts w:eastAsia="Times New Roman"/>
                      <w:sz w:val="24"/>
                      <w:szCs w:val="24"/>
                    </w:rPr>
                  </w:pPr>
                  <w:r>
                    <w:rPr>
                      <w:rFonts w:eastAsia="Times New Roman"/>
                    </w:rPr>
                    <w:t>http://inspire.ec.europa.eu/codelist/EnvironmentalDomain</w:t>
                  </w:r>
                </w:p>
              </w:tc>
            </w:tr>
            <w:tr w:rsidR="0037149A" w14:paraId="7C3F817B" w14:textId="77777777" w:rsidTr="00D20697">
              <w:trPr>
                <w:tblCellSpacing w:w="0" w:type="dxa"/>
              </w:trPr>
              <w:tc>
                <w:tcPr>
                  <w:tcW w:w="1500" w:type="dxa"/>
                  <w:hideMark/>
                </w:tcPr>
                <w:p w14:paraId="4A907CC5" w14:textId="77777777" w:rsidR="0037149A" w:rsidRDefault="0037149A" w:rsidP="000069AC">
                  <w:pPr>
                    <w:rPr>
                      <w:rFonts w:eastAsia="Times New Roman"/>
                      <w:sz w:val="24"/>
                      <w:szCs w:val="24"/>
                    </w:rPr>
                  </w:pPr>
                  <w:r>
                    <w:rPr>
                      <w:rFonts w:eastAsia="Times New Roman"/>
                    </w:rPr>
                    <w:t>Values:</w:t>
                  </w:r>
                </w:p>
              </w:tc>
              <w:tc>
                <w:tcPr>
                  <w:tcW w:w="0" w:type="auto"/>
                  <w:hideMark/>
                </w:tcPr>
                <w:p w14:paraId="240F5BBF" w14:textId="77777777" w:rsidR="0037149A" w:rsidRDefault="0037149A" w:rsidP="000069AC">
                  <w:pPr>
                    <w:rPr>
                      <w:rFonts w:eastAsia="Times New Roman"/>
                      <w:sz w:val="24"/>
                      <w:szCs w:val="24"/>
                    </w:rPr>
                  </w:pPr>
                  <w:r>
                    <w:rPr>
                      <w:rFonts w:eastAsia="Times New Roman"/>
                    </w:rPr>
                    <w:t xml:space="preserve">The allowed values for this code list comprise only the values specified in the table below. </w:t>
                  </w:r>
                </w:p>
              </w:tc>
            </w:tr>
          </w:tbl>
          <w:p w14:paraId="2B573662" w14:textId="77777777" w:rsidR="00D20697" w:rsidRDefault="00D20697" w:rsidP="00ED720F">
            <w:pPr>
              <w:jc w:val="left"/>
              <w:rPr>
                <w:rFonts w:eastAsia="Times New Roman"/>
                <w:sz w:val="24"/>
                <w:szCs w:val="24"/>
              </w:rPr>
            </w:pPr>
          </w:p>
        </w:tc>
      </w:tr>
    </w:tbl>
    <w:p w14:paraId="3CD2027C" w14:textId="77777777" w:rsidR="00D20697" w:rsidRDefault="00D20697" w:rsidP="00ED720F">
      <w:pPr>
        <w:jc w:val="left"/>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20697" w14:paraId="4742341D"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624D7" w14:textId="77777777" w:rsidR="00D20697" w:rsidRDefault="00D20697" w:rsidP="00ED720F">
            <w:pPr>
              <w:jc w:val="left"/>
              <w:rPr>
                <w:rFonts w:eastAsia="Times New Roman"/>
              </w:rPr>
            </w:pPr>
            <w:r>
              <w:rPr>
                <w:rFonts w:eastAsia="Times New Roman"/>
                <w:b/>
                <w:bCs/>
              </w:rPr>
              <w:t>so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7E719718" w14:textId="77777777" w:rsidTr="00D20697">
              <w:trPr>
                <w:tblCellSpacing w:w="0" w:type="dxa"/>
              </w:trPr>
              <w:tc>
                <w:tcPr>
                  <w:tcW w:w="360" w:type="dxa"/>
                  <w:hideMark/>
                </w:tcPr>
                <w:p w14:paraId="69B0251E"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258CE803"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29AD7516" w14:textId="77777777" w:rsidR="00D20697" w:rsidRDefault="00D20697" w:rsidP="00ED720F">
                  <w:pPr>
                    <w:jc w:val="left"/>
                    <w:rPr>
                      <w:rFonts w:eastAsia="Times New Roman"/>
                      <w:sz w:val="24"/>
                      <w:szCs w:val="24"/>
                    </w:rPr>
                  </w:pPr>
                  <w:r>
                    <w:rPr>
                      <w:rFonts w:eastAsia="Times New Roman"/>
                    </w:rPr>
                    <w:t>soil</w:t>
                  </w:r>
                </w:p>
              </w:tc>
            </w:tr>
            <w:tr w:rsidR="00D20697" w14:paraId="626C8A1A" w14:textId="77777777" w:rsidTr="00D20697">
              <w:trPr>
                <w:tblCellSpacing w:w="0" w:type="dxa"/>
              </w:trPr>
              <w:tc>
                <w:tcPr>
                  <w:tcW w:w="360" w:type="dxa"/>
                  <w:hideMark/>
                </w:tcPr>
                <w:p w14:paraId="66BE6635"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163EE13"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61B11B2D" w14:textId="77777777" w:rsidR="00D20697" w:rsidRDefault="00D20697" w:rsidP="00ED720F">
                  <w:pPr>
                    <w:jc w:val="left"/>
                    <w:rPr>
                      <w:rFonts w:eastAsia="Times New Roman"/>
                      <w:sz w:val="24"/>
                      <w:szCs w:val="24"/>
                    </w:rPr>
                  </w:pPr>
                  <w:r>
                    <w:rPr>
                      <w:rFonts w:eastAsia="Times New Roman"/>
                    </w:rPr>
                    <w:t>The top layer of the land surface of the earth that is composed of disintegrated rock particles, humus, water and air.</w:t>
                  </w:r>
                </w:p>
              </w:tc>
            </w:tr>
            <w:tr w:rsidR="00D20697" w14:paraId="2723C6B6" w14:textId="77777777" w:rsidTr="00D20697">
              <w:trPr>
                <w:tblCellSpacing w:w="0" w:type="dxa"/>
              </w:trPr>
              <w:tc>
                <w:tcPr>
                  <w:tcW w:w="360" w:type="dxa"/>
                  <w:hideMark/>
                </w:tcPr>
                <w:p w14:paraId="78FAF1D7"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E1CC29C"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4062BE1A" w14:textId="77777777" w:rsidR="00D20697" w:rsidRDefault="00D20697" w:rsidP="00ED720F">
                  <w:pPr>
                    <w:jc w:val="left"/>
                    <w:rPr>
                      <w:rFonts w:eastAsia="Times New Roman"/>
                      <w:sz w:val="24"/>
                      <w:szCs w:val="24"/>
                    </w:rPr>
                  </w:pPr>
                  <w:r>
                    <w:rPr>
                      <w:rFonts w:eastAsia="Times New Roman"/>
                    </w:rPr>
                    <w:t>SOURCE: GEMET / CED</w:t>
                  </w:r>
                </w:p>
              </w:tc>
            </w:tr>
          </w:tbl>
          <w:p w14:paraId="228AF0BC" w14:textId="77777777" w:rsidR="00D20697" w:rsidRDefault="00D20697" w:rsidP="00ED720F">
            <w:pPr>
              <w:jc w:val="left"/>
              <w:rPr>
                <w:rFonts w:eastAsia="Times New Roman"/>
                <w:sz w:val="24"/>
                <w:szCs w:val="24"/>
              </w:rPr>
            </w:pPr>
          </w:p>
        </w:tc>
      </w:tr>
      <w:tr w:rsidR="00D20697" w14:paraId="72B1A7F5"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611E1" w14:textId="77777777" w:rsidR="00D20697" w:rsidRDefault="00D20697" w:rsidP="00ED720F">
            <w:pPr>
              <w:jc w:val="left"/>
              <w:rPr>
                <w:rFonts w:eastAsia="Times New Roman"/>
              </w:rPr>
            </w:pPr>
            <w:r>
              <w:rPr>
                <w:rFonts w:eastAsia="Times New Roman"/>
                <w:b/>
                <w:bCs/>
              </w:rPr>
              <w:t>noi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016AB8F0" w14:textId="77777777" w:rsidTr="00D20697">
              <w:trPr>
                <w:tblCellSpacing w:w="0" w:type="dxa"/>
              </w:trPr>
              <w:tc>
                <w:tcPr>
                  <w:tcW w:w="360" w:type="dxa"/>
                  <w:hideMark/>
                </w:tcPr>
                <w:p w14:paraId="1C78BA4F"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E902CCF"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5C13DF4F" w14:textId="77777777" w:rsidR="00D20697" w:rsidRDefault="00D20697" w:rsidP="00ED720F">
                  <w:pPr>
                    <w:jc w:val="left"/>
                    <w:rPr>
                      <w:rFonts w:eastAsia="Times New Roman"/>
                      <w:sz w:val="24"/>
                      <w:szCs w:val="24"/>
                    </w:rPr>
                  </w:pPr>
                  <w:r>
                    <w:rPr>
                      <w:rFonts w:eastAsia="Times New Roman"/>
                    </w:rPr>
                    <w:t>noise</w:t>
                  </w:r>
                </w:p>
              </w:tc>
            </w:tr>
            <w:tr w:rsidR="00D20697" w14:paraId="3BE786E2" w14:textId="77777777" w:rsidTr="00D20697">
              <w:trPr>
                <w:tblCellSpacing w:w="0" w:type="dxa"/>
              </w:trPr>
              <w:tc>
                <w:tcPr>
                  <w:tcW w:w="360" w:type="dxa"/>
                  <w:hideMark/>
                </w:tcPr>
                <w:p w14:paraId="76457D7D"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2EC2E5A"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19BB2783" w14:textId="77777777" w:rsidR="00D20697" w:rsidRDefault="00D20697" w:rsidP="00ED720F">
                  <w:pPr>
                    <w:jc w:val="left"/>
                    <w:rPr>
                      <w:rFonts w:eastAsia="Times New Roman"/>
                      <w:sz w:val="24"/>
                      <w:szCs w:val="24"/>
                    </w:rPr>
                  </w:pPr>
                  <w:r>
                    <w:rPr>
                      <w:rFonts w:eastAsia="Times New Roman"/>
                    </w:rPr>
                    <w:t>Sound which is unwanted, either because of its effects on humans, its effect on fatigue or malfunction of physical equipment, or its interference with the perception or detection of other sounds.</w:t>
                  </w:r>
                </w:p>
              </w:tc>
            </w:tr>
            <w:tr w:rsidR="00D20697" w14:paraId="2AA74228" w14:textId="77777777" w:rsidTr="00D20697">
              <w:trPr>
                <w:tblCellSpacing w:w="0" w:type="dxa"/>
              </w:trPr>
              <w:tc>
                <w:tcPr>
                  <w:tcW w:w="360" w:type="dxa"/>
                  <w:hideMark/>
                </w:tcPr>
                <w:p w14:paraId="3C2E7214"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CDB4B45"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63E38662" w14:textId="77777777" w:rsidR="00D20697" w:rsidRDefault="00D20697" w:rsidP="00ED720F">
                  <w:pPr>
                    <w:jc w:val="left"/>
                    <w:rPr>
                      <w:rFonts w:eastAsia="Times New Roman"/>
                      <w:sz w:val="24"/>
                      <w:szCs w:val="24"/>
                    </w:rPr>
                  </w:pPr>
                  <w:r>
                    <w:rPr>
                      <w:rFonts w:eastAsia="Times New Roman"/>
                    </w:rPr>
                    <w:t>SOURCE: GEMET / MGH</w:t>
                  </w:r>
                </w:p>
              </w:tc>
            </w:tr>
          </w:tbl>
          <w:p w14:paraId="6DA1C93A" w14:textId="77777777" w:rsidR="00D20697" w:rsidRDefault="00D20697" w:rsidP="00ED720F">
            <w:pPr>
              <w:jc w:val="left"/>
              <w:rPr>
                <w:rFonts w:eastAsia="Times New Roman"/>
                <w:sz w:val="24"/>
                <w:szCs w:val="24"/>
              </w:rPr>
            </w:pPr>
          </w:p>
        </w:tc>
      </w:tr>
      <w:tr w:rsidR="00D20697" w14:paraId="7D68EA3A"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565CE" w14:textId="77777777" w:rsidR="00D20697" w:rsidRDefault="00D20697" w:rsidP="00ED720F">
            <w:pPr>
              <w:jc w:val="left"/>
              <w:rPr>
                <w:rFonts w:eastAsia="Times New Roman"/>
              </w:rPr>
            </w:pPr>
            <w:r>
              <w:rPr>
                <w:rFonts w:eastAsia="Times New Roman"/>
                <w:b/>
                <w:bCs/>
              </w:rPr>
              <w:t>naturalResourc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365180F5" w14:textId="77777777" w:rsidTr="00D20697">
              <w:trPr>
                <w:tblCellSpacing w:w="0" w:type="dxa"/>
              </w:trPr>
              <w:tc>
                <w:tcPr>
                  <w:tcW w:w="360" w:type="dxa"/>
                  <w:hideMark/>
                </w:tcPr>
                <w:p w14:paraId="2C9F56CB"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7D1841B"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3BC60242" w14:textId="77777777" w:rsidR="00D20697" w:rsidRDefault="00D20697" w:rsidP="00ED720F">
                  <w:pPr>
                    <w:jc w:val="left"/>
                    <w:rPr>
                      <w:rFonts w:eastAsia="Times New Roman"/>
                      <w:sz w:val="24"/>
                      <w:szCs w:val="24"/>
                    </w:rPr>
                  </w:pPr>
                  <w:r>
                    <w:rPr>
                      <w:rFonts w:eastAsia="Times New Roman"/>
                    </w:rPr>
                    <w:t>natural resources</w:t>
                  </w:r>
                </w:p>
              </w:tc>
            </w:tr>
            <w:tr w:rsidR="00D20697" w14:paraId="6355BA37" w14:textId="77777777" w:rsidTr="00D20697">
              <w:trPr>
                <w:tblCellSpacing w:w="0" w:type="dxa"/>
              </w:trPr>
              <w:tc>
                <w:tcPr>
                  <w:tcW w:w="360" w:type="dxa"/>
                  <w:hideMark/>
                </w:tcPr>
                <w:p w14:paraId="6FCD0ED1"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28BE63A2"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2B01137F" w14:textId="77777777" w:rsidR="00D20697" w:rsidRDefault="00D20697" w:rsidP="00ED720F">
                  <w:pPr>
                    <w:jc w:val="left"/>
                    <w:rPr>
                      <w:rFonts w:eastAsia="Times New Roman"/>
                      <w:sz w:val="24"/>
                      <w:szCs w:val="24"/>
                    </w:rPr>
                  </w:pPr>
                  <w:r>
                    <w:rPr>
                      <w:rFonts w:eastAsia="Times New Roman"/>
                    </w:rPr>
                    <w:t>A feature or component of the natural environment that is of value in serving human needs, e.g. soil, water, plant life, wildlife, etc. Some natural resources have an economic value (e.g. timber) while others have a non-economic value (e.g. scenic beauty).</w:t>
                  </w:r>
                </w:p>
              </w:tc>
            </w:tr>
            <w:tr w:rsidR="00D20697" w14:paraId="2FB43D1C" w14:textId="77777777" w:rsidTr="00D20697">
              <w:trPr>
                <w:tblCellSpacing w:w="0" w:type="dxa"/>
              </w:trPr>
              <w:tc>
                <w:tcPr>
                  <w:tcW w:w="360" w:type="dxa"/>
                  <w:hideMark/>
                </w:tcPr>
                <w:p w14:paraId="6AD5A9F8"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21E66EB4"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2031C08A" w14:textId="77777777" w:rsidR="00D20697" w:rsidRDefault="00D20697" w:rsidP="00ED720F">
                  <w:pPr>
                    <w:jc w:val="left"/>
                    <w:rPr>
                      <w:rFonts w:eastAsia="Times New Roman"/>
                      <w:sz w:val="24"/>
                      <w:szCs w:val="24"/>
                    </w:rPr>
                  </w:pPr>
                  <w:r>
                    <w:rPr>
                      <w:rFonts w:eastAsia="Times New Roman"/>
                    </w:rPr>
                    <w:t>SOURCE: GEMET / UNUN</w:t>
                  </w:r>
                </w:p>
              </w:tc>
            </w:tr>
          </w:tbl>
          <w:p w14:paraId="30991FE2" w14:textId="77777777" w:rsidR="00D20697" w:rsidRDefault="00D20697" w:rsidP="00ED720F">
            <w:pPr>
              <w:jc w:val="left"/>
              <w:rPr>
                <w:rFonts w:eastAsia="Times New Roman"/>
                <w:sz w:val="24"/>
                <w:szCs w:val="24"/>
              </w:rPr>
            </w:pPr>
          </w:p>
        </w:tc>
      </w:tr>
      <w:tr w:rsidR="00D20697" w14:paraId="3D28A386"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EBE10" w14:textId="77777777" w:rsidR="00D20697" w:rsidRDefault="00D20697" w:rsidP="00ED720F">
            <w:pPr>
              <w:jc w:val="left"/>
              <w:rPr>
                <w:rFonts w:eastAsia="Times New Roman"/>
              </w:rPr>
            </w:pPr>
            <w:r>
              <w:rPr>
                <w:rFonts w:eastAsia="Times New Roman"/>
                <w:b/>
                <w:bCs/>
              </w:rPr>
              <w:t>climateAndClimateChan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42DB4A2F" w14:textId="77777777" w:rsidTr="00D20697">
              <w:trPr>
                <w:tblCellSpacing w:w="0" w:type="dxa"/>
              </w:trPr>
              <w:tc>
                <w:tcPr>
                  <w:tcW w:w="360" w:type="dxa"/>
                  <w:hideMark/>
                </w:tcPr>
                <w:p w14:paraId="2DFE438E"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E726CF7"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56CAF30E" w14:textId="77777777" w:rsidR="00D20697" w:rsidRDefault="00D20697" w:rsidP="00ED720F">
                  <w:pPr>
                    <w:jc w:val="left"/>
                    <w:rPr>
                      <w:rFonts w:eastAsia="Times New Roman"/>
                      <w:sz w:val="24"/>
                      <w:szCs w:val="24"/>
                    </w:rPr>
                  </w:pPr>
                  <w:r>
                    <w:rPr>
                      <w:rFonts w:eastAsia="Times New Roman"/>
                    </w:rPr>
                    <w:t>climate and climate change</w:t>
                  </w:r>
                </w:p>
              </w:tc>
            </w:tr>
            <w:tr w:rsidR="00D20697" w14:paraId="74194300" w14:textId="77777777" w:rsidTr="00D20697">
              <w:trPr>
                <w:tblCellSpacing w:w="0" w:type="dxa"/>
              </w:trPr>
              <w:tc>
                <w:tcPr>
                  <w:tcW w:w="360" w:type="dxa"/>
                  <w:hideMark/>
                </w:tcPr>
                <w:p w14:paraId="71B9CEB4"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03BC33C"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0FBD8162" w14:textId="77777777" w:rsidR="00D20697" w:rsidRDefault="00D20697" w:rsidP="00ED720F">
                  <w:pPr>
                    <w:jc w:val="left"/>
                    <w:rPr>
                      <w:rFonts w:eastAsia="Times New Roman"/>
                      <w:sz w:val="24"/>
                      <w:szCs w:val="24"/>
                    </w:rPr>
                  </w:pPr>
                  <w:r>
                    <w:rPr>
                      <w:rFonts w:eastAsia="Times New Roman"/>
                    </w:rPr>
                    <w:t>State of the climate and/or change in this state that can be identified (e.g., by using statistical tests) by changes in the mean and/or the variability of its properties, and that persists for an extended period, typically decades or longer.</w:t>
                  </w:r>
                </w:p>
              </w:tc>
            </w:tr>
            <w:tr w:rsidR="00D20697" w14:paraId="74B527C4" w14:textId="77777777" w:rsidTr="00D20697">
              <w:trPr>
                <w:tblCellSpacing w:w="0" w:type="dxa"/>
              </w:trPr>
              <w:tc>
                <w:tcPr>
                  <w:tcW w:w="360" w:type="dxa"/>
                  <w:hideMark/>
                </w:tcPr>
                <w:p w14:paraId="082C3A44"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23C3F189"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2F15DC67" w14:textId="77777777" w:rsidR="00D20697" w:rsidRDefault="00D20697" w:rsidP="00ED720F">
                  <w:pPr>
                    <w:jc w:val="left"/>
                    <w:rPr>
                      <w:rFonts w:eastAsia="Times New Roman"/>
                      <w:sz w:val="24"/>
                      <w:szCs w:val="24"/>
                    </w:rPr>
                  </w:pPr>
                  <w:r>
                    <w:rPr>
                      <w:rFonts w:eastAsia="Times New Roman"/>
                    </w:rPr>
                    <w:t>TBD</w:t>
                  </w:r>
                </w:p>
              </w:tc>
            </w:tr>
          </w:tbl>
          <w:p w14:paraId="64C38DED" w14:textId="77777777" w:rsidR="00D20697" w:rsidRDefault="00D20697" w:rsidP="00ED720F">
            <w:pPr>
              <w:jc w:val="left"/>
              <w:rPr>
                <w:rFonts w:eastAsia="Times New Roman"/>
                <w:sz w:val="24"/>
                <w:szCs w:val="24"/>
              </w:rPr>
            </w:pPr>
          </w:p>
        </w:tc>
      </w:tr>
      <w:tr w:rsidR="00D20697" w14:paraId="02138E7F"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63122" w14:textId="77777777" w:rsidR="00D20697" w:rsidRDefault="00D20697" w:rsidP="00ED720F">
            <w:pPr>
              <w:jc w:val="left"/>
              <w:rPr>
                <w:rFonts w:eastAsia="Times New Roman"/>
              </w:rPr>
            </w:pPr>
            <w:r>
              <w:rPr>
                <w:rFonts w:eastAsia="Times New Roman"/>
                <w:b/>
                <w:bCs/>
              </w:rPr>
              <w:t>healthProt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5503D979" w14:textId="77777777" w:rsidTr="00D20697">
              <w:trPr>
                <w:tblCellSpacing w:w="0" w:type="dxa"/>
              </w:trPr>
              <w:tc>
                <w:tcPr>
                  <w:tcW w:w="360" w:type="dxa"/>
                  <w:hideMark/>
                </w:tcPr>
                <w:p w14:paraId="7D67BCF0"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FC8505B"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12BF6EA1" w14:textId="77777777" w:rsidR="00D20697" w:rsidRDefault="00D20697" w:rsidP="00ED720F">
                  <w:pPr>
                    <w:jc w:val="left"/>
                    <w:rPr>
                      <w:rFonts w:eastAsia="Times New Roman"/>
                      <w:sz w:val="24"/>
                      <w:szCs w:val="24"/>
                    </w:rPr>
                  </w:pPr>
                  <w:r>
                    <w:rPr>
                      <w:rFonts w:eastAsia="Times New Roman"/>
                    </w:rPr>
                    <w:t>health protection</w:t>
                  </w:r>
                </w:p>
              </w:tc>
            </w:tr>
            <w:tr w:rsidR="00D20697" w14:paraId="4D1CB7BB" w14:textId="77777777" w:rsidTr="00D20697">
              <w:trPr>
                <w:tblCellSpacing w:w="0" w:type="dxa"/>
              </w:trPr>
              <w:tc>
                <w:tcPr>
                  <w:tcW w:w="360" w:type="dxa"/>
                  <w:hideMark/>
                </w:tcPr>
                <w:p w14:paraId="0FBADFA3"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F221A2E"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2A52FF66" w14:textId="77777777" w:rsidR="00D20697" w:rsidRDefault="00D20697" w:rsidP="00ED720F">
                  <w:pPr>
                    <w:jc w:val="left"/>
                    <w:rPr>
                      <w:rFonts w:eastAsia="Times New Roman"/>
                      <w:sz w:val="24"/>
                      <w:szCs w:val="24"/>
                    </w:rPr>
                  </w:pPr>
                  <w:r>
                    <w:rPr>
                      <w:rFonts w:eastAsia="Times New Roman"/>
                    </w:rPr>
                    <w:t>Measures or devices designed to reduce the risk of harm to human health posed by pollutants or other threatening conditions in the ecosystem.</w:t>
                  </w:r>
                </w:p>
              </w:tc>
            </w:tr>
            <w:tr w:rsidR="00D20697" w14:paraId="6AD200EA" w14:textId="77777777" w:rsidTr="00D20697">
              <w:trPr>
                <w:tblCellSpacing w:w="0" w:type="dxa"/>
              </w:trPr>
              <w:tc>
                <w:tcPr>
                  <w:tcW w:w="360" w:type="dxa"/>
                  <w:hideMark/>
                </w:tcPr>
                <w:p w14:paraId="61C16C4E"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464D157"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3ABFCAC0" w14:textId="77777777" w:rsidR="00D20697" w:rsidRDefault="00D20697" w:rsidP="00ED720F">
                  <w:pPr>
                    <w:jc w:val="left"/>
                    <w:rPr>
                      <w:rFonts w:eastAsia="Times New Roman"/>
                      <w:sz w:val="24"/>
                      <w:szCs w:val="24"/>
                    </w:rPr>
                  </w:pPr>
                  <w:r>
                    <w:rPr>
                      <w:rFonts w:eastAsia="Times New Roman"/>
                    </w:rPr>
                    <w:t>SOURCE: GEMET / TOE (for environmental health protection)</w:t>
                  </w:r>
                </w:p>
              </w:tc>
            </w:tr>
          </w:tbl>
          <w:p w14:paraId="1579F0B2" w14:textId="77777777" w:rsidR="00D20697" w:rsidRDefault="00D20697" w:rsidP="00ED720F">
            <w:pPr>
              <w:jc w:val="left"/>
              <w:rPr>
                <w:rFonts w:eastAsia="Times New Roman"/>
                <w:sz w:val="24"/>
                <w:szCs w:val="24"/>
              </w:rPr>
            </w:pPr>
          </w:p>
        </w:tc>
      </w:tr>
      <w:tr w:rsidR="00D20697" w14:paraId="07C88D42"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4E4998" w14:textId="77777777" w:rsidR="00D20697" w:rsidRDefault="00D20697" w:rsidP="00ED720F">
            <w:pPr>
              <w:jc w:val="left"/>
              <w:rPr>
                <w:rFonts w:eastAsia="Times New Roman"/>
              </w:rPr>
            </w:pPr>
            <w:r>
              <w:rPr>
                <w:rFonts w:eastAsia="Times New Roman"/>
                <w:b/>
                <w:bCs/>
              </w:rPr>
              <w:t>a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497212D3" w14:textId="77777777" w:rsidTr="00D20697">
              <w:trPr>
                <w:tblCellSpacing w:w="0" w:type="dxa"/>
              </w:trPr>
              <w:tc>
                <w:tcPr>
                  <w:tcW w:w="360" w:type="dxa"/>
                  <w:hideMark/>
                </w:tcPr>
                <w:p w14:paraId="2D6A338C"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E485ED8"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196B6E45" w14:textId="77777777" w:rsidR="00D20697" w:rsidRDefault="00D20697" w:rsidP="00ED720F">
                  <w:pPr>
                    <w:jc w:val="left"/>
                    <w:rPr>
                      <w:rFonts w:eastAsia="Times New Roman"/>
                      <w:sz w:val="24"/>
                      <w:szCs w:val="24"/>
                    </w:rPr>
                  </w:pPr>
                  <w:r>
                    <w:rPr>
                      <w:rFonts w:eastAsia="Times New Roman"/>
                    </w:rPr>
                    <w:t>air</w:t>
                  </w:r>
                </w:p>
              </w:tc>
            </w:tr>
            <w:tr w:rsidR="00D20697" w14:paraId="24CBF337" w14:textId="77777777" w:rsidTr="00D20697">
              <w:trPr>
                <w:tblCellSpacing w:w="0" w:type="dxa"/>
              </w:trPr>
              <w:tc>
                <w:tcPr>
                  <w:tcW w:w="360" w:type="dxa"/>
                  <w:hideMark/>
                </w:tcPr>
                <w:p w14:paraId="3849069D"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48F8655"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712147CA" w14:textId="77777777" w:rsidR="00D20697" w:rsidRDefault="00D20697" w:rsidP="00ED720F">
                  <w:pPr>
                    <w:jc w:val="left"/>
                    <w:rPr>
                      <w:rFonts w:eastAsia="Times New Roman"/>
                      <w:sz w:val="24"/>
                      <w:szCs w:val="24"/>
                    </w:rPr>
                  </w:pPr>
                  <w:r>
                    <w:rPr>
                      <w:rFonts w:eastAsia="Times New Roman"/>
                    </w:rPr>
                    <w:t>A predominantly mechanical mixture of a variety of individual gases forming the earth's enveloping atmosphere.</w:t>
                  </w:r>
                </w:p>
              </w:tc>
            </w:tr>
            <w:tr w:rsidR="00D20697" w14:paraId="105CBAB8" w14:textId="77777777" w:rsidTr="00D20697">
              <w:trPr>
                <w:tblCellSpacing w:w="0" w:type="dxa"/>
              </w:trPr>
              <w:tc>
                <w:tcPr>
                  <w:tcW w:w="360" w:type="dxa"/>
                  <w:hideMark/>
                </w:tcPr>
                <w:p w14:paraId="3F3E4EEF"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4670B61"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102C58F0" w14:textId="77777777" w:rsidR="00D20697" w:rsidRDefault="00D20697" w:rsidP="00ED720F">
                  <w:pPr>
                    <w:jc w:val="left"/>
                    <w:rPr>
                      <w:rFonts w:eastAsia="Times New Roman"/>
                      <w:sz w:val="24"/>
                      <w:szCs w:val="24"/>
                    </w:rPr>
                  </w:pPr>
                  <w:r>
                    <w:rPr>
                      <w:rFonts w:eastAsia="Times New Roman"/>
                    </w:rPr>
                    <w:t>SOURCE: GEMET / MGH</w:t>
                  </w:r>
                </w:p>
              </w:tc>
            </w:tr>
          </w:tbl>
          <w:p w14:paraId="5073DBEA" w14:textId="77777777" w:rsidR="00D20697" w:rsidRDefault="00D20697" w:rsidP="00ED720F">
            <w:pPr>
              <w:jc w:val="left"/>
              <w:rPr>
                <w:rFonts w:eastAsia="Times New Roman"/>
                <w:sz w:val="24"/>
                <w:szCs w:val="24"/>
              </w:rPr>
            </w:pPr>
          </w:p>
        </w:tc>
      </w:tr>
      <w:tr w:rsidR="00D20697" w14:paraId="47DA95D6"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FCA02" w14:textId="77777777" w:rsidR="00D20697" w:rsidRDefault="00D20697" w:rsidP="00ED720F">
            <w:pPr>
              <w:jc w:val="left"/>
              <w:rPr>
                <w:rFonts w:eastAsia="Times New Roman"/>
              </w:rPr>
            </w:pPr>
            <w:r>
              <w:rPr>
                <w:rFonts w:eastAsia="Times New Roman"/>
                <w:b/>
                <w:bCs/>
              </w:rPr>
              <w:t>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7563CFAA" w14:textId="77777777" w:rsidTr="00D20697">
              <w:trPr>
                <w:tblCellSpacing w:w="0" w:type="dxa"/>
              </w:trPr>
              <w:tc>
                <w:tcPr>
                  <w:tcW w:w="360" w:type="dxa"/>
                  <w:hideMark/>
                </w:tcPr>
                <w:p w14:paraId="2B558EF0"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C59495C"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585FFC6D" w14:textId="77777777" w:rsidR="00D20697" w:rsidRDefault="00D20697" w:rsidP="00ED720F">
                  <w:pPr>
                    <w:jc w:val="left"/>
                    <w:rPr>
                      <w:rFonts w:eastAsia="Times New Roman"/>
                      <w:sz w:val="24"/>
                      <w:szCs w:val="24"/>
                    </w:rPr>
                  </w:pPr>
                  <w:r>
                    <w:rPr>
                      <w:rFonts w:eastAsia="Times New Roman"/>
                    </w:rPr>
                    <w:t>water</w:t>
                  </w:r>
                </w:p>
              </w:tc>
            </w:tr>
            <w:tr w:rsidR="00D20697" w14:paraId="3ACD8AEA" w14:textId="77777777" w:rsidTr="00D20697">
              <w:trPr>
                <w:tblCellSpacing w:w="0" w:type="dxa"/>
              </w:trPr>
              <w:tc>
                <w:tcPr>
                  <w:tcW w:w="360" w:type="dxa"/>
                  <w:hideMark/>
                </w:tcPr>
                <w:p w14:paraId="1122A672"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958164A"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435BFB89" w14:textId="77777777" w:rsidR="00D20697" w:rsidRDefault="00D20697" w:rsidP="00ED720F">
                  <w:pPr>
                    <w:jc w:val="left"/>
                    <w:rPr>
                      <w:rFonts w:eastAsia="Times New Roman"/>
                      <w:sz w:val="24"/>
                      <w:szCs w:val="24"/>
                    </w:rPr>
                  </w:pPr>
                  <w:r>
                    <w:rPr>
                      <w:rFonts w:eastAsia="Times New Roman"/>
                    </w:rPr>
                    <w:t>Common liquid (H2O) which forms rain, rivers, the sea, etc., and which makes up a large part of the bodies of organisms.</w:t>
                  </w:r>
                </w:p>
              </w:tc>
            </w:tr>
            <w:tr w:rsidR="00D20697" w14:paraId="611911F5" w14:textId="77777777" w:rsidTr="00D20697">
              <w:trPr>
                <w:tblCellSpacing w:w="0" w:type="dxa"/>
              </w:trPr>
              <w:tc>
                <w:tcPr>
                  <w:tcW w:w="360" w:type="dxa"/>
                  <w:hideMark/>
                </w:tcPr>
                <w:p w14:paraId="7A570C2B"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87AD3AA"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1B171F50" w14:textId="77777777" w:rsidR="00D20697" w:rsidRDefault="00D20697" w:rsidP="00ED720F">
                  <w:pPr>
                    <w:jc w:val="left"/>
                    <w:rPr>
                      <w:rFonts w:eastAsia="Times New Roman"/>
                      <w:sz w:val="24"/>
                      <w:szCs w:val="24"/>
                    </w:rPr>
                  </w:pPr>
                  <w:r>
                    <w:rPr>
                      <w:rFonts w:eastAsia="Times New Roman"/>
                    </w:rPr>
                    <w:t>SOURCE: GEMET / PHC</w:t>
                  </w:r>
                </w:p>
              </w:tc>
            </w:tr>
          </w:tbl>
          <w:p w14:paraId="19D2D24D" w14:textId="77777777" w:rsidR="00D20697" w:rsidRDefault="00D20697" w:rsidP="00ED720F">
            <w:pPr>
              <w:jc w:val="left"/>
              <w:rPr>
                <w:rFonts w:eastAsia="Times New Roman"/>
                <w:sz w:val="24"/>
                <w:szCs w:val="24"/>
              </w:rPr>
            </w:pPr>
          </w:p>
        </w:tc>
      </w:tr>
      <w:tr w:rsidR="00D20697" w14:paraId="46F9F323"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2FF9F" w14:textId="77777777" w:rsidR="00D20697" w:rsidRDefault="00D20697" w:rsidP="00ED720F">
            <w:pPr>
              <w:jc w:val="left"/>
              <w:rPr>
                <w:rFonts w:eastAsia="Times New Roman"/>
              </w:rPr>
            </w:pPr>
            <w:r>
              <w:rPr>
                <w:rFonts w:eastAsia="Times New Roman"/>
                <w:b/>
                <w:bCs/>
              </w:rPr>
              <w:t>was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6DFFFC94" w14:textId="77777777" w:rsidTr="00D20697">
              <w:trPr>
                <w:tblCellSpacing w:w="0" w:type="dxa"/>
              </w:trPr>
              <w:tc>
                <w:tcPr>
                  <w:tcW w:w="360" w:type="dxa"/>
                  <w:hideMark/>
                </w:tcPr>
                <w:p w14:paraId="1905382D"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848DFC6"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1EBDAF6F" w14:textId="77777777" w:rsidR="00D20697" w:rsidRDefault="00D20697" w:rsidP="00ED720F">
                  <w:pPr>
                    <w:jc w:val="left"/>
                    <w:rPr>
                      <w:rFonts w:eastAsia="Times New Roman"/>
                      <w:sz w:val="24"/>
                      <w:szCs w:val="24"/>
                    </w:rPr>
                  </w:pPr>
                  <w:r>
                    <w:rPr>
                      <w:rFonts w:eastAsia="Times New Roman"/>
                    </w:rPr>
                    <w:t>waste</w:t>
                  </w:r>
                </w:p>
              </w:tc>
            </w:tr>
            <w:tr w:rsidR="00D20697" w14:paraId="4F76C642" w14:textId="77777777" w:rsidTr="00D20697">
              <w:trPr>
                <w:tblCellSpacing w:w="0" w:type="dxa"/>
              </w:trPr>
              <w:tc>
                <w:tcPr>
                  <w:tcW w:w="360" w:type="dxa"/>
                  <w:hideMark/>
                </w:tcPr>
                <w:p w14:paraId="1089B001"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D31E21F"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4DBC64E0" w14:textId="77777777" w:rsidR="00D20697" w:rsidRDefault="00D20697" w:rsidP="00ED720F">
                  <w:pPr>
                    <w:jc w:val="left"/>
                    <w:rPr>
                      <w:rFonts w:eastAsia="Times New Roman"/>
                      <w:sz w:val="24"/>
                      <w:szCs w:val="24"/>
                    </w:rPr>
                  </w:pPr>
                  <w:r>
                    <w:rPr>
                      <w:rFonts w:eastAsia="Times New Roman"/>
                    </w:rPr>
                    <w:t>Material, often unusable, left over from any manufacturing, industrial, agricultural or other human process; material damaged or altered during a manufacturing process and subsequently left useless.</w:t>
                  </w:r>
                </w:p>
              </w:tc>
            </w:tr>
            <w:tr w:rsidR="00D20697" w14:paraId="60A4A049" w14:textId="77777777" w:rsidTr="00D20697">
              <w:trPr>
                <w:tblCellSpacing w:w="0" w:type="dxa"/>
              </w:trPr>
              <w:tc>
                <w:tcPr>
                  <w:tcW w:w="360" w:type="dxa"/>
                  <w:hideMark/>
                </w:tcPr>
                <w:p w14:paraId="1AA0A680"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20202BC8"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0D3C62BD" w14:textId="77777777" w:rsidR="00D20697" w:rsidRDefault="00D20697" w:rsidP="00ED720F">
                  <w:pPr>
                    <w:jc w:val="left"/>
                    <w:rPr>
                      <w:rFonts w:eastAsia="Times New Roman"/>
                      <w:sz w:val="24"/>
                      <w:szCs w:val="24"/>
                    </w:rPr>
                  </w:pPr>
                  <w:r>
                    <w:rPr>
                      <w:rFonts w:eastAsia="Times New Roman"/>
                    </w:rPr>
                    <w:t>SOURCE: GEMET / HMD / OED</w:t>
                  </w:r>
                </w:p>
              </w:tc>
            </w:tr>
          </w:tbl>
          <w:p w14:paraId="26A5F021" w14:textId="77777777" w:rsidR="00D20697" w:rsidRDefault="00D20697" w:rsidP="00ED720F">
            <w:pPr>
              <w:jc w:val="left"/>
              <w:rPr>
                <w:rFonts w:eastAsia="Times New Roman"/>
                <w:sz w:val="24"/>
                <w:szCs w:val="24"/>
              </w:rPr>
            </w:pPr>
          </w:p>
        </w:tc>
      </w:tr>
      <w:tr w:rsidR="00D20697" w14:paraId="433035A1"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154B0" w14:textId="77777777" w:rsidR="00D20697" w:rsidRDefault="00D20697" w:rsidP="00ED720F">
            <w:pPr>
              <w:jc w:val="left"/>
              <w:rPr>
                <w:rFonts w:eastAsia="Times New Roman"/>
              </w:rPr>
            </w:pPr>
            <w:r>
              <w:rPr>
                <w:rFonts w:eastAsia="Times New Roman"/>
                <w:b/>
                <w:bCs/>
              </w:rPr>
              <w:t>natureAndBiodivers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45C1E104" w14:textId="77777777" w:rsidTr="00D20697">
              <w:trPr>
                <w:tblCellSpacing w:w="0" w:type="dxa"/>
              </w:trPr>
              <w:tc>
                <w:tcPr>
                  <w:tcW w:w="360" w:type="dxa"/>
                  <w:hideMark/>
                </w:tcPr>
                <w:p w14:paraId="2E4ACF03"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6F46F4C"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6A5E7BD7" w14:textId="77777777" w:rsidR="00D20697" w:rsidRDefault="00D20697" w:rsidP="00ED720F">
                  <w:pPr>
                    <w:jc w:val="left"/>
                    <w:rPr>
                      <w:rFonts w:eastAsia="Times New Roman"/>
                      <w:sz w:val="24"/>
                      <w:szCs w:val="24"/>
                    </w:rPr>
                  </w:pPr>
                  <w:r>
                    <w:rPr>
                      <w:rFonts w:eastAsia="Times New Roman"/>
                    </w:rPr>
                    <w:t>nature and biodiversity</w:t>
                  </w:r>
                </w:p>
              </w:tc>
            </w:tr>
            <w:tr w:rsidR="00D20697" w14:paraId="644C4432" w14:textId="77777777" w:rsidTr="00D20697">
              <w:trPr>
                <w:tblCellSpacing w:w="0" w:type="dxa"/>
              </w:trPr>
              <w:tc>
                <w:tcPr>
                  <w:tcW w:w="360" w:type="dxa"/>
                  <w:hideMark/>
                </w:tcPr>
                <w:p w14:paraId="39E21E3C"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2AEBE16"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74BF271C" w14:textId="77777777" w:rsidR="00D20697" w:rsidRDefault="00D20697" w:rsidP="00ED720F">
                  <w:pPr>
                    <w:jc w:val="left"/>
                    <w:rPr>
                      <w:rFonts w:eastAsia="Times New Roman"/>
                      <w:sz w:val="24"/>
                      <w:szCs w:val="24"/>
                    </w:rPr>
                  </w:pPr>
                  <w:r>
                    <w:rPr>
                      <w:rFonts w:eastAsia="Times New Roman"/>
                    </w:rPr>
                    <w:t>Active management of the earth's natural resources and environment to ensure their quality is maintained and that they are wisely used.</w:t>
                  </w:r>
                </w:p>
              </w:tc>
            </w:tr>
            <w:tr w:rsidR="00D20697" w14:paraId="686FCE4A" w14:textId="77777777" w:rsidTr="00D20697">
              <w:trPr>
                <w:tblCellSpacing w:w="0" w:type="dxa"/>
              </w:trPr>
              <w:tc>
                <w:tcPr>
                  <w:tcW w:w="360" w:type="dxa"/>
                  <w:hideMark/>
                </w:tcPr>
                <w:p w14:paraId="5CE12913"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4F1A1DB"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04DB343D" w14:textId="77777777" w:rsidR="00D20697" w:rsidRDefault="00D20697" w:rsidP="00ED720F">
                  <w:pPr>
                    <w:jc w:val="left"/>
                    <w:rPr>
                      <w:rFonts w:eastAsia="Times New Roman"/>
                      <w:sz w:val="24"/>
                      <w:szCs w:val="24"/>
                    </w:rPr>
                  </w:pPr>
                  <w:r>
                    <w:rPr>
                      <w:rFonts w:eastAsia="Times New Roman"/>
                    </w:rPr>
                    <w:t>SOURCE: GEMET / PHC (for nature conservation)</w:t>
                  </w:r>
                </w:p>
              </w:tc>
            </w:tr>
          </w:tbl>
          <w:p w14:paraId="2449EDB0" w14:textId="77777777" w:rsidR="00D20697" w:rsidRDefault="00D20697" w:rsidP="00ED720F">
            <w:pPr>
              <w:jc w:val="left"/>
              <w:rPr>
                <w:rFonts w:eastAsia="Times New Roman"/>
                <w:sz w:val="24"/>
                <w:szCs w:val="24"/>
              </w:rPr>
            </w:pPr>
          </w:p>
        </w:tc>
      </w:tr>
      <w:tr w:rsidR="00D20697" w14:paraId="02792BF9"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4046" w14:textId="77777777" w:rsidR="00D20697" w:rsidRDefault="00D20697" w:rsidP="00ED720F">
            <w:pPr>
              <w:jc w:val="left"/>
              <w:rPr>
                <w:rFonts w:eastAsia="Times New Roman"/>
              </w:rPr>
            </w:pPr>
            <w:r>
              <w:rPr>
                <w:rFonts w:eastAsia="Times New Roman"/>
                <w:b/>
                <w:bCs/>
              </w:rPr>
              <w:t>sustainableDevelop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54C110C7" w14:textId="77777777" w:rsidTr="00D20697">
              <w:trPr>
                <w:tblCellSpacing w:w="0" w:type="dxa"/>
              </w:trPr>
              <w:tc>
                <w:tcPr>
                  <w:tcW w:w="360" w:type="dxa"/>
                  <w:hideMark/>
                </w:tcPr>
                <w:p w14:paraId="585C8EA7"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1D9729C"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3E0EB1A0" w14:textId="77777777" w:rsidR="00D20697" w:rsidRDefault="00D20697" w:rsidP="00ED720F">
                  <w:pPr>
                    <w:jc w:val="left"/>
                    <w:rPr>
                      <w:rFonts w:eastAsia="Times New Roman"/>
                      <w:sz w:val="24"/>
                      <w:szCs w:val="24"/>
                    </w:rPr>
                  </w:pPr>
                  <w:r>
                    <w:rPr>
                      <w:rFonts w:eastAsia="Times New Roman"/>
                    </w:rPr>
                    <w:t>sustainable development</w:t>
                  </w:r>
                </w:p>
              </w:tc>
            </w:tr>
            <w:tr w:rsidR="00D20697" w14:paraId="30EDE1A6" w14:textId="77777777" w:rsidTr="00D20697">
              <w:trPr>
                <w:tblCellSpacing w:w="0" w:type="dxa"/>
              </w:trPr>
              <w:tc>
                <w:tcPr>
                  <w:tcW w:w="360" w:type="dxa"/>
                  <w:hideMark/>
                </w:tcPr>
                <w:p w14:paraId="0DAD9157"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6AD716C"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56E52CA0" w14:textId="77777777" w:rsidR="00D20697" w:rsidRDefault="00D20697" w:rsidP="00ED720F">
                  <w:pPr>
                    <w:jc w:val="left"/>
                    <w:rPr>
                      <w:rFonts w:eastAsia="Times New Roman"/>
                      <w:sz w:val="24"/>
                      <w:szCs w:val="24"/>
                    </w:rPr>
                  </w:pPr>
                  <w:r>
                    <w:rPr>
                      <w:rFonts w:eastAsia="Times New Roman"/>
                    </w:rPr>
                    <w:t>Development that provides economic, social and environmental benefits in the long term having regard to the needs of living and future generations.</w:t>
                  </w:r>
                </w:p>
              </w:tc>
            </w:tr>
            <w:tr w:rsidR="00D20697" w14:paraId="7FCE036E" w14:textId="77777777" w:rsidTr="00D20697">
              <w:trPr>
                <w:tblCellSpacing w:w="0" w:type="dxa"/>
              </w:trPr>
              <w:tc>
                <w:tcPr>
                  <w:tcW w:w="360" w:type="dxa"/>
                  <w:hideMark/>
                </w:tcPr>
                <w:p w14:paraId="30F669E2"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848CF00"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1C3A3348" w14:textId="77777777" w:rsidR="00D20697" w:rsidRDefault="00D20697" w:rsidP="00ED720F">
                  <w:pPr>
                    <w:jc w:val="left"/>
                    <w:rPr>
                      <w:rFonts w:eastAsia="Times New Roman"/>
                      <w:sz w:val="24"/>
                      <w:szCs w:val="24"/>
                    </w:rPr>
                  </w:pPr>
                  <w:r>
                    <w:rPr>
                      <w:rFonts w:eastAsia="Times New Roman"/>
                    </w:rPr>
                    <w:t>SOURCE: GEMET</w:t>
                  </w:r>
                  <w:r>
                    <w:rPr>
                      <w:rFonts w:eastAsia="Times New Roman"/>
                    </w:rPr>
                    <w:br/>
                    <w:t>NOTE Defined by the World Commission on Environment and Development in 1987 as: development that meets the needs of the present without compromising the ability of future generations to meet their own needs. (Source: GILP96)</w:t>
                  </w:r>
                </w:p>
              </w:tc>
            </w:tr>
          </w:tbl>
          <w:p w14:paraId="1D668E98" w14:textId="77777777" w:rsidR="00D20697" w:rsidRDefault="00D20697" w:rsidP="00ED720F">
            <w:pPr>
              <w:jc w:val="left"/>
              <w:rPr>
                <w:rFonts w:eastAsia="Times New Roman"/>
                <w:sz w:val="24"/>
                <w:szCs w:val="24"/>
              </w:rPr>
            </w:pPr>
          </w:p>
        </w:tc>
      </w:tr>
      <w:tr w:rsidR="00D20697" w14:paraId="16D33EE1"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989F42" w14:textId="77777777" w:rsidR="00D20697" w:rsidRDefault="00D20697" w:rsidP="00ED720F">
            <w:pPr>
              <w:jc w:val="left"/>
              <w:rPr>
                <w:rFonts w:eastAsia="Times New Roman"/>
              </w:rPr>
            </w:pPr>
            <w:r>
              <w:rPr>
                <w:rFonts w:eastAsia="Times New Roman"/>
                <w:b/>
                <w:bCs/>
              </w:rPr>
              <w:t>landU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4A87402C" w14:textId="77777777" w:rsidTr="00D20697">
              <w:trPr>
                <w:tblCellSpacing w:w="0" w:type="dxa"/>
              </w:trPr>
              <w:tc>
                <w:tcPr>
                  <w:tcW w:w="360" w:type="dxa"/>
                  <w:hideMark/>
                </w:tcPr>
                <w:p w14:paraId="6322A2D5"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2CDBFE3"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6A4740A1" w14:textId="77777777" w:rsidR="00D20697" w:rsidRDefault="00D20697" w:rsidP="00ED720F">
                  <w:pPr>
                    <w:jc w:val="left"/>
                    <w:rPr>
                      <w:rFonts w:eastAsia="Times New Roman"/>
                      <w:sz w:val="24"/>
                      <w:szCs w:val="24"/>
                    </w:rPr>
                  </w:pPr>
                  <w:r>
                    <w:rPr>
                      <w:rFonts w:eastAsia="Times New Roman"/>
                    </w:rPr>
                    <w:t>land use</w:t>
                  </w:r>
                </w:p>
              </w:tc>
            </w:tr>
            <w:tr w:rsidR="00D20697" w14:paraId="3AB45835" w14:textId="77777777" w:rsidTr="00D20697">
              <w:trPr>
                <w:tblCellSpacing w:w="0" w:type="dxa"/>
              </w:trPr>
              <w:tc>
                <w:tcPr>
                  <w:tcW w:w="360" w:type="dxa"/>
                  <w:hideMark/>
                </w:tcPr>
                <w:p w14:paraId="41B5B01A"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231A04C"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74DF6F0E" w14:textId="77777777" w:rsidR="00D20697" w:rsidRDefault="00D20697" w:rsidP="00ED720F">
                  <w:pPr>
                    <w:jc w:val="left"/>
                    <w:rPr>
                      <w:rFonts w:eastAsia="Times New Roman"/>
                      <w:sz w:val="24"/>
                      <w:szCs w:val="24"/>
                    </w:rPr>
                  </w:pPr>
                  <w:r>
                    <w:rPr>
                      <w:rFonts w:eastAsia="Times New Roman"/>
                    </w:rPr>
                    <w:t>The term land use deals with the spatial aspects of all human activities on the land and with the way in which the land surface is adapted, or could be adapted, to serve human needs.</w:t>
                  </w:r>
                </w:p>
              </w:tc>
            </w:tr>
            <w:tr w:rsidR="00D20697" w14:paraId="565D567F" w14:textId="77777777" w:rsidTr="00D20697">
              <w:trPr>
                <w:tblCellSpacing w:w="0" w:type="dxa"/>
              </w:trPr>
              <w:tc>
                <w:tcPr>
                  <w:tcW w:w="360" w:type="dxa"/>
                  <w:hideMark/>
                </w:tcPr>
                <w:p w14:paraId="33A8C74A"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CF23A25"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23AD9C99" w14:textId="77777777" w:rsidR="00D20697" w:rsidRDefault="00D20697" w:rsidP="00ED720F">
                  <w:pPr>
                    <w:jc w:val="left"/>
                    <w:rPr>
                      <w:rFonts w:eastAsia="Times New Roman"/>
                      <w:sz w:val="24"/>
                      <w:szCs w:val="24"/>
                    </w:rPr>
                  </w:pPr>
                  <w:r>
                    <w:rPr>
                      <w:rFonts w:eastAsia="Times New Roman"/>
                    </w:rPr>
                    <w:t>SOURCE: GEMET / GOOD</w:t>
                  </w:r>
                </w:p>
              </w:tc>
            </w:tr>
          </w:tbl>
          <w:p w14:paraId="55CC39D3" w14:textId="77777777" w:rsidR="00D20697" w:rsidRDefault="00D20697" w:rsidP="00ED720F">
            <w:pPr>
              <w:jc w:val="left"/>
              <w:rPr>
                <w:rFonts w:eastAsia="Times New Roman"/>
                <w:sz w:val="24"/>
                <w:szCs w:val="24"/>
              </w:rPr>
            </w:pPr>
          </w:p>
        </w:tc>
      </w:tr>
    </w:tbl>
    <w:p w14:paraId="411FEE71" w14:textId="77777777" w:rsidR="00D20697" w:rsidRDefault="00D20697" w:rsidP="00ED720F">
      <w:pPr>
        <w:jc w:val="left"/>
        <w:rPr>
          <w:rFonts w:eastAsia="Times New Roman"/>
        </w:rPr>
      </w:pPr>
      <w:bookmarkStart w:id="797" w:name="zonetypecode"/>
    </w:p>
    <w:p w14:paraId="010B4171" w14:textId="77777777" w:rsidR="00D20697" w:rsidRPr="00D20697" w:rsidRDefault="00D20697" w:rsidP="00ED720F">
      <w:pPr>
        <w:pStyle w:val="NormaleWeb"/>
        <w:jc w:val="left"/>
        <w:rPr>
          <w:rFonts w:eastAsia="Times New Roman"/>
          <w:b/>
          <w:bCs/>
          <w:sz w:val="22"/>
          <w:szCs w:val="22"/>
        </w:rPr>
      </w:pPr>
      <w:r>
        <w:rPr>
          <w:b/>
          <w:bCs/>
          <w:sz w:val="22"/>
          <w:szCs w:val="22"/>
        </w:rPr>
        <w:t>ZoneType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D20697" w14:paraId="1BDD06A1" w14:textId="77777777" w:rsidTr="00D20697">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D20697" w14:paraId="1A964874" w14:textId="77777777" w:rsidTr="00D20697">
              <w:trPr>
                <w:tblCellSpacing w:w="0" w:type="dxa"/>
              </w:trPr>
              <w:tc>
                <w:tcPr>
                  <w:tcW w:w="1500" w:type="dxa"/>
                  <w:hideMark/>
                </w:tcPr>
                <w:bookmarkEnd w:id="797"/>
                <w:p w14:paraId="27DA3E1B"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7A8D522C" w14:textId="77777777" w:rsidR="00D20697" w:rsidRDefault="00D20697" w:rsidP="00ED720F">
                  <w:pPr>
                    <w:jc w:val="left"/>
                    <w:rPr>
                      <w:rFonts w:eastAsia="Times New Roman"/>
                      <w:sz w:val="24"/>
                      <w:szCs w:val="24"/>
                    </w:rPr>
                  </w:pPr>
                  <w:r>
                    <w:rPr>
                      <w:rFonts w:eastAsia="Times New Roman"/>
                    </w:rPr>
                    <w:t>zone type code</w:t>
                  </w:r>
                </w:p>
              </w:tc>
            </w:tr>
            <w:tr w:rsidR="00D20697" w14:paraId="0FA03DD6" w14:textId="77777777" w:rsidTr="00D20697">
              <w:trPr>
                <w:tblCellSpacing w:w="0" w:type="dxa"/>
              </w:trPr>
              <w:tc>
                <w:tcPr>
                  <w:tcW w:w="1500" w:type="dxa"/>
                  <w:hideMark/>
                </w:tcPr>
                <w:p w14:paraId="12663993"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76BB6F0D" w14:textId="77777777" w:rsidR="00D20697" w:rsidRDefault="00D20697" w:rsidP="00ED720F">
                  <w:pPr>
                    <w:jc w:val="left"/>
                    <w:rPr>
                      <w:rFonts w:eastAsia="Times New Roman"/>
                      <w:sz w:val="24"/>
                      <w:szCs w:val="24"/>
                    </w:rPr>
                  </w:pPr>
                  <w:r>
                    <w:rPr>
                      <w:rFonts w:eastAsia="Times New Roman"/>
                    </w:rPr>
                    <w:t>High-level classification defining the type of Management, Restriction or Regulation Zone.</w:t>
                  </w:r>
                </w:p>
              </w:tc>
            </w:tr>
            <w:tr w:rsidR="00D20697" w14:paraId="235B5539" w14:textId="77777777" w:rsidTr="00D20697">
              <w:trPr>
                <w:tblCellSpacing w:w="0" w:type="dxa"/>
              </w:trPr>
              <w:tc>
                <w:tcPr>
                  <w:tcW w:w="1500" w:type="dxa"/>
                  <w:hideMark/>
                </w:tcPr>
                <w:p w14:paraId="1170F4D1" w14:textId="77777777" w:rsidR="00D20697" w:rsidRDefault="00D20697" w:rsidP="00ED720F">
                  <w:pPr>
                    <w:jc w:val="left"/>
                    <w:rPr>
                      <w:rFonts w:eastAsia="Times New Roman"/>
                      <w:sz w:val="24"/>
                      <w:szCs w:val="24"/>
                    </w:rPr>
                  </w:pPr>
                  <w:r>
                    <w:rPr>
                      <w:rFonts w:eastAsia="Times New Roman"/>
                    </w:rPr>
                    <w:t>Extensibility:</w:t>
                  </w:r>
                </w:p>
              </w:tc>
              <w:tc>
                <w:tcPr>
                  <w:tcW w:w="0" w:type="auto"/>
                  <w:hideMark/>
                </w:tcPr>
                <w:p w14:paraId="356CA0A3" w14:textId="77777777" w:rsidR="00D20697" w:rsidRDefault="00D20697" w:rsidP="00ED720F">
                  <w:pPr>
                    <w:jc w:val="left"/>
                    <w:rPr>
                      <w:rFonts w:eastAsia="Times New Roman"/>
                      <w:sz w:val="24"/>
                      <w:szCs w:val="24"/>
                    </w:rPr>
                  </w:pPr>
                  <w:r>
                    <w:rPr>
                      <w:rFonts w:eastAsia="Times New Roman"/>
                    </w:rPr>
                    <w:t>open</w:t>
                  </w:r>
                </w:p>
              </w:tc>
            </w:tr>
            <w:tr w:rsidR="00D20697" w14:paraId="77109E9D" w14:textId="77777777" w:rsidTr="00D20697">
              <w:trPr>
                <w:tblCellSpacing w:w="0" w:type="dxa"/>
              </w:trPr>
              <w:tc>
                <w:tcPr>
                  <w:tcW w:w="1500" w:type="dxa"/>
                  <w:hideMark/>
                </w:tcPr>
                <w:p w14:paraId="01E1348B" w14:textId="77777777" w:rsidR="00D20697" w:rsidRDefault="00D20697" w:rsidP="00ED720F">
                  <w:pPr>
                    <w:jc w:val="left"/>
                    <w:rPr>
                      <w:rFonts w:eastAsia="Times New Roman"/>
                      <w:sz w:val="24"/>
                      <w:szCs w:val="24"/>
                    </w:rPr>
                  </w:pPr>
                  <w:r>
                    <w:rPr>
                      <w:rFonts w:eastAsia="Times New Roman"/>
                    </w:rPr>
                    <w:t>Identifier:</w:t>
                  </w:r>
                </w:p>
              </w:tc>
              <w:tc>
                <w:tcPr>
                  <w:tcW w:w="0" w:type="auto"/>
                  <w:hideMark/>
                </w:tcPr>
                <w:p w14:paraId="37A95AE4" w14:textId="77777777" w:rsidR="00D20697" w:rsidRDefault="00D20697" w:rsidP="00ED720F">
                  <w:pPr>
                    <w:jc w:val="left"/>
                    <w:rPr>
                      <w:rFonts w:eastAsia="Times New Roman"/>
                      <w:sz w:val="24"/>
                      <w:szCs w:val="24"/>
                    </w:rPr>
                  </w:pPr>
                  <w:r>
                    <w:rPr>
                      <w:rFonts w:eastAsia="Times New Roman"/>
                    </w:rPr>
                    <w:t>h</w:t>
                  </w:r>
                  <w:r w:rsidR="0037149A">
                    <w:rPr>
                      <w:rFonts w:eastAsia="Times New Roman"/>
                    </w:rPr>
                    <w:t>ttp://inspire.ec.europa.eu/codel</w:t>
                  </w:r>
                  <w:r>
                    <w:rPr>
                      <w:rFonts w:eastAsia="Times New Roman"/>
                    </w:rPr>
                    <w:t>ist/ZoneTypeCode</w:t>
                  </w:r>
                </w:p>
              </w:tc>
            </w:tr>
            <w:tr w:rsidR="00D20697" w14:paraId="66E7D049" w14:textId="77777777" w:rsidTr="00D20697">
              <w:trPr>
                <w:tblCellSpacing w:w="0" w:type="dxa"/>
              </w:trPr>
              <w:tc>
                <w:tcPr>
                  <w:tcW w:w="1500" w:type="dxa"/>
                  <w:hideMark/>
                </w:tcPr>
                <w:p w14:paraId="53A1F04F" w14:textId="77777777" w:rsidR="00D20697" w:rsidRDefault="00D20697" w:rsidP="00ED720F">
                  <w:pPr>
                    <w:jc w:val="left"/>
                    <w:rPr>
                      <w:rFonts w:eastAsia="Times New Roman"/>
                      <w:sz w:val="24"/>
                      <w:szCs w:val="24"/>
                    </w:rPr>
                  </w:pPr>
                  <w:r>
                    <w:rPr>
                      <w:rFonts w:eastAsia="Times New Roman"/>
                    </w:rPr>
                    <w:t>Values:</w:t>
                  </w:r>
                </w:p>
              </w:tc>
              <w:tc>
                <w:tcPr>
                  <w:tcW w:w="0" w:type="auto"/>
                  <w:hideMark/>
                </w:tcPr>
                <w:p w14:paraId="068CE989" w14:textId="77777777" w:rsidR="00D20697" w:rsidRPr="00D20697" w:rsidRDefault="00D20697" w:rsidP="00ED720F">
                  <w:pPr>
                    <w:pStyle w:val="NormaleWeb"/>
                    <w:jc w:val="left"/>
                    <w:rPr>
                      <w:rFonts w:eastAsia="Times New Roman"/>
                    </w:rPr>
                  </w:pPr>
                  <w:r>
                    <w:t xml:space="preserve">The allowed values for this code list comprise the values specified in the table below and additional values at any level defined by data providers. </w:t>
                  </w:r>
                </w:p>
              </w:tc>
            </w:tr>
          </w:tbl>
          <w:p w14:paraId="662E5E1A" w14:textId="77777777" w:rsidR="00D20697" w:rsidRDefault="00D20697" w:rsidP="00ED720F">
            <w:pPr>
              <w:jc w:val="left"/>
              <w:rPr>
                <w:rFonts w:eastAsia="Times New Roman"/>
                <w:sz w:val="24"/>
                <w:szCs w:val="24"/>
              </w:rPr>
            </w:pPr>
          </w:p>
        </w:tc>
      </w:tr>
    </w:tbl>
    <w:p w14:paraId="095419A5" w14:textId="77777777" w:rsidR="00D20697" w:rsidRDefault="00D20697" w:rsidP="00ED720F">
      <w:pPr>
        <w:jc w:val="left"/>
        <w:rPr>
          <w:rFonts w:eastAsia="Times New Roman"/>
          <w:sz w:val="24"/>
          <w:szCs w:val="24"/>
        </w:rPr>
      </w:pPr>
    </w:p>
    <w:tbl>
      <w:tblPr>
        <w:tblW w:w="5062"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167"/>
      </w:tblGrid>
      <w:tr w:rsidR="00D20697" w14:paraId="4A4CD5E7"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A688988" w14:textId="77777777" w:rsidR="00D20697" w:rsidRDefault="00D20697" w:rsidP="00ED720F">
            <w:pPr>
              <w:jc w:val="left"/>
              <w:rPr>
                <w:rFonts w:eastAsia="Times New Roman"/>
              </w:rPr>
            </w:pPr>
            <w:r>
              <w:rPr>
                <w:rFonts w:eastAsia="Times New Roman"/>
                <w:b/>
                <w:bCs/>
              </w:rPr>
              <w:t>airQualityManagementZone</w:t>
            </w:r>
          </w:p>
          <w:tbl>
            <w:tblPr>
              <w:tblW w:w="384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4"/>
              <w:gridCol w:w="1145"/>
              <w:gridCol w:w="5565"/>
            </w:tblGrid>
            <w:tr w:rsidR="00D20697" w14:paraId="0AF62B01" w14:textId="77777777" w:rsidTr="00ED720F">
              <w:trPr>
                <w:tblCellSpacing w:w="0" w:type="dxa"/>
              </w:trPr>
              <w:tc>
                <w:tcPr>
                  <w:tcW w:w="360" w:type="dxa"/>
                  <w:hideMark/>
                </w:tcPr>
                <w:p w14:paraId="17712843"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B223D92" w14:textId="77777777" w:rsidR="00D20697" w:rsidRDefault="00D20697" w:rsidP="00ED720F">
                  <w:pPr>
                    <w:jc w:val="left"/>
                    <w:rPr>
                      <w:rFonts w:eastAsia="Times New Roman"/>
                      <w:sz w:val="24"/>
                      <w:szCs w:val="24"/>
                    </w:rPr>
                  </w:pPr>
                  <w:r>
                    <w:rPr>
                      <w:rFonts w:eastAsia="Times New Roman"/>
                    </w:rPr>
                    <w:t>Name:</w:t>
                  </w:r>
                </w:p>
              </w:tc>
              <w:tc>
                <w:tcPr>
                  <w:tcW w:w="7354" w:type="dxa"/>
                  <w:hideMark/>
                </w:tcPr>
                <w:p w14:paraId="1BA102D3" w14:textId="77777777" w:rsidR="00D20697" w:rsidRDefault="00D20697" w:rsidP="00ED720F">
                  <w:pPr>
                    <w:jc w:val="left"/>
                    <w:rPr>
                      <w:rFonts w:eastAsia="Times New Roman"/>
                      <w:sz w:val="24"/>
                      <w:szCs w:val="24"/>
                    </w:rPr>
                  </w:pPr>
                  <w:r>
                    <w:rPr>
                      <w:rFonts w:eastAsia="Times New Roman"/>
                    </w:rPr>
                    <w:t>air quality management zone</w:t>
                  </w:r>
                </w:p>
              </w:tc>
            </w:tr>
            <w:tr w:rsidR="00D20697" w14:paraId="699018AA" w14:textId="77777777" w:rsidTr="00ED720F">
              <w:trPr>
                <w:tblCellSpacing w:w="0" w:type="dxa"/>
              </w:trPr>
              <w:tc>
                <w:tcPr>
                  <w:tcW w:w="360" w:type="dxa"/>
                  <w:hideMark/>
                </w:tcPr>
                <w:p w14:paraId="20DC6A61"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2E9DABD" w14:textId="77777777" w:rsidR="00D20697" w:rsidRDefault="00D20697" w:rsidP="00ED720F">
                  <w:pPr>
                    <w:jc w:val="left"/>
                    <w:rPr>
                      <w:rFonts w:eastAsia="Times New Roman"/>
                      <w:sz w:val="24"/>
                      <w:szCs w:val="24"/>
                    </w:rPr>
                  </w:pPr>
                  <w:r>
                    <w:rPr>
                      <w:rFonts w:eastAsia="Times New Roman"/>
                    </w:rPr>
                    <w:t>Definition:</w:t>
                  </w:r>
                </w:p>
              </w:tc>
              <w:tc>
                <w:tcPr>
                  <w:tcW w:w="7354" w:type="dxa"/>
                  <w:hideMark/>
                </w:tcPr>
                <w:p w14:paraId="207953C9" w14:textId="77777777" w:rsidR="00D20697" w:rsidRDefault="00D20697" w:rsidP="00ED720F">
                  <w:pPr>
                    <w:jc w:val="left"/>
                    <w:rPr>
                      <w:rFonts w:eastAsia="Times New Roman"/>
                      <w:sz w:val="24"/>
                      <w:szCs w:val="24"/>
                    </w:rPr>
                  </w:pPr>
                  <w:r>
                    <w:rPr>
                      <w:rFonts w:eastAsia="Times New Roman"/>
                    </w:rPr>
                    <w:t>Part of the territory of a Member State, as delimited by that Member State for the purposes of air quality assessment and management.</w:t>
                  </w:r>
                </w:p>
              </w:tc>
            </w:tr>
            <w:tr w:rsidR="00D20697" w14:paraId="58FF11E2" w14:textId="77777777" w:rsidTr="00ED720F">
              <w:trPr>
                <w:tblCellSpacing w:w="0" w:type="dxa"/>
              </w:trPr>
              <w:tc>
                <w:tcPr>
                  <w:tcW w:w="360" w:type="dxa"/>
                  <w:hideMark/>
                </w:tcPr>
                <w:p w14:paraId="580F1902"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63F471A" w14:textId="77777777" w:rsidR="00D20697" w:rsidRDefault="00D20697" w:rsidP="00ED720F">
                  <w:pPr>
                    <w:jc w:val="left"/>
                    <w:rPr>
                      <w:rFonts w:eastAsia="Times New Roman"/>
                      <w:sz w:val="24"/>
                      <w:szCs w:val="24"/>
                    </w:rPr>
                  </w:pPr>
                  <w:r>
                    <w:rPr>
                      <w:rFonts w:eastAsia="Times New Roman"/>
                    </w:rPr>
                    <w:t>Description:</w:t>
                  </w:r>
                </w:p>
              </w:tc>
              <w:tc>
                <w:tcPr>
                  <w:tcW w:w="7354" w:type="dxa"/>
                  <w:hideMark/>
                </w:tcPr>
                <w:p w14:paraId="5497A76E" w14:textId="77777777" w:rsidR="00D20697" w:rsidRDefault="00D20697" w:rsidP="00ED720F">
                  <w:pPr>
                    <w:jc w:val="left"/>
                    <w:rPr>
                      <w:rFonts w:eastAsia="Times New Roman"/>
                      <w:sz w:val="24"/>
                      <w:szCs w:val="24"/>
                    </w:rPr>
                  </w:pPr>
                  <w:r>
                    <w:rPr>
                      <w:rFonts w:eastAsia="Times New Roman"/>
                    </w:rPr>
                    <w:t>SOURCE: Air Quality Directive (2008/50/EC).</w:t>
                  </w:r>
                </w:p>
              </w:tc>
            </w:tr>
          </w:tbl>
          <w:p w14:paraId="4C5DECA8" w14:textId="77777777" w:rsidR="00D20697" w:rsidRDefault="00D20697" w:rsidP="00ED720F">
            <w:pPr>
              <w:jc w:val="left"/>
              <w:rPr>
                <w:rFonts w:eastAsia="Times New Roman"/>
                <w:sz w:val="24"/>
                <w:szCs w:val="24"/>
              </w:rPr>
            </w:pPr>
          </w:p>
        </w:tc>
      </w:tr>
      <w:tr w:rsidR="00D20697" w14:paraId="10B10E97"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0B6D5D7" w14:textId="77777777" w:rsidR="00D20697" w:rsidRDefault="00D20697" w:rsidP="00ED720F">
            <w:pPr>
              <w:jc w:val="left"/>
              <w:rPr>
                <w:rFonts w:eastAsia="Times New Roman"/>
              </w:rPr>
            </w:pPr>
            <w:r>
              <w:rPr>
                <w:rFonts w:eastAsia="Times New Roman"/>
                <w:b/>
                <w:bCs/>
              </w:rPr>
              <w:t>noiseRestrictionZone</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6F49A8D5" w14:textId="77777777" w:rsidTr="00ED720F">
              <w:trPr>
                <w:tblCellSpacing w:w="0" w:type="dxa"/>
              </w:trPr>
              <w:tc>
                <w:tcPr>
                  <w:tcW w:w="360" w:type="dxa"/>
                  <w:hideMark/>
                </w:tcPr>
                <w:p w14:paraId="01364132"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96FD576"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725CDAFA" w14:textId="77777777" w:rsidR="00D20697" w:rsidRDefault="00D20697" w:rsidP="00ED720F">
                  <w:pPr>
                    <w:jc w:val="left"/>
                    <w:rPr>
                      <w:rFonts w:eastAsia="Times New Roman"/>
                      <w:sz w:val="24"/>
                      <w:szCs w:val="24"/>
                    </w:rPr>
                  </w:pPr>
                  <w:r>
                    <w:rPr>
                      <w:rFonts w:eastAsia="Times New Roman"/>
                    </w:rPr>
                    <w:t>noise restriction zone</w:t>
                  </w:r>
                </w:p>
              </w:tc>
            </w:tr>
            <w:tr w:rsidR="00D20697" w14:paraId="74E25E3D" w14:textId="77777777" w:rsidTr="00ED720F">
              <w:trPr>
                <w:tblCellSpacing w:w="0" w:type="dxa"/>
              </w:trPr>
              <w:tc>
                <w:tcPr>
                  <w:tcW w:w="360" w:type="dxa"/>
                  <w:hideMark/>
                </w:tcPr>
                <w:p w14:paraId="77DEED49"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E41F7BD"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03C9EEFF" w14:textId="77777777" w:rsidR="00D20697" w:rsidRDefault="00D20697" w:rsidP="00ED720F">
                  <w:pPr>
                    <w:jc w:val="left"/>
                    <w:rPr>
                      <w:rFonts w:eastAsia="Times New Roman"/>
                      <w:sz w:val="24"/>
                      <w:szCs w:val="24"/>
                    </w:rPr>
                  </w:pPr>
                  <w:r>
                    <w:rPr>
                      <w:rFonts w:eastAsia="Times New Roman"/>
                    </w:rPr>
                    <w:t>An area delimited by a competent authority to manage and mitigate noise pollution. This includes agglomerations and quiet areas (in agglomerations and open country) as defined in the Directive 2002/49/EC of the European Parliament and of the Council.</w:t>
                  </w:r>
                </w:p>
              </w:tc>
            </w:tr>
            <w:tr w:rsidR="00D20697" w14:paraId="3481D30A" w14:textId="77777777" w:rsidTr="00ED720F">
              <w:trPr>
                <w:tblCellSpacing w:w="0" w:type="dxa"/>
              </w:trPr>
              <w:tc>
                <w:tcPr>
                  <w:tcW w:w="360" w:type="dxa"/>
                  <w:hideMark/>
                </w:tcPr>
                <w:p w14:paraId="2B462D71"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E4A1574"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3B25CEF8" w14:textId="77777777" w:rsidR="00D20697" w:rsidRDefault="00D20697" w:rsidP="00ED720F">
                  <w:pPr>
                    <w:jc w:val="left"/>
                    <w:rPr>
                      <w:rFonts w:eastAsia="Times New Roman"/>
                      <w:sz w:val="24"/>
                      <w:szCs w:val="24"/>
                    </w:rPr>
                  </w:pPr>
                  <w:r>
                    <w:rPr>
                      <w:rFonts w:eastAsia="Times New Roman"/>
                    </w:rPr>
                    <w:t>NOTE: Noise restriction zones may also be defined to manage noise exposure relating to transport (airports, roads, rail), entertainment venues, recreational activities, construction, etc.</w:t>
                  </w:r>
                </w:p>
              </w:tc>
            </w:tr>
          </w:tbl>
          <w:p w14:paraId="738A0364" w14:textId="77777777" w:rsidR="00D20697" w:rsidRDefault="00D20697" w:rsidP="00ED720F">
            <w:pPr>
              <w:jc w:val="left"/>
              <w:rPr>
                <w:rFonts w:eastAsia="Times New Roman"/>
                <w:sz w:val="24"/>
                <w:szCs w:val="24"/>
              </w:rPr>
            </w:pPr>
          </w:p>
        </w:tc>
      </w:tr>
      <w:tr w:rsidR="00D20697" w14:paraId="62A373B7"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38962B0" w14:textId="77777777" w:rsidR="00D20697" w:rsidRDefault="00D20697" w:rsidP="00ED720F">
            <w:pPr>
              <w:jc w:val="left"/>
              <w:rPr>
                <w:rFonts w:eastAsia="Times New Roman"/>
              </w:rPr>
            </w:pPr>
            <w:r>
              <w:rPr>
                <w:rFonts w:eastAsia="Times New Roman"/>
                <w:b/>
                <w:bCs/>
              </w:rPr>
              <w:t>animalHealthRestrictionZone</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06596154" w14:textId="77777777" w:rsidTr="00ED720F">
              <w:trPr>
                <w:tblCellSpacing w:w="0" w:type="dxa"/>
              </w:trPr>
              <w:tc>
                <w:tcPr>
                  <w:tcW w:w="360" w:type="dxa"/>
                  <w:hideMark/>
                </w:tcPr>
                <w:p w14:paraId="789BDDBD"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E9699C5"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4295C2A7" w14:textId="77777777" w:rsidR="00D20697" w:rsidRDefault="00D20697" w:rsidP="00ED720F">
                  <w:pPr>
                    <w:jc w:val="left"/>
                    <w:rPr>
                      <w:rFonts w:eastAsia="Times New Roman"/>
                      <w:sz w:val="24"/>
                      <w:szCs w:val="24"/>
                    </w:rPr>
                  </w:pPr>
                  <w:r>
                    <w:rPr>
                      <w:rFonts w:eastAsia="Times New Roman"/>
                    </w:rPr>
                    <w:t>animal health restriction zone</w:t>
                  </w:r>
                </w:p>
              </w:tc>
            </w:tr>
            <w:tr w:rsidR="00D20697" w14:paraId="5F1E0F68" w14:textId="77777777" w:rsidTr="00ED720F">
              <w:trPr>
                <w:tblCellSpacing w:w="0" w:type="dxa"/>
              </w:trPr>
              <w:tc>
                <w:tcPr>
                  <w:tcW w:w="360" w:type="dxa"/>
                  <w:hideMark/>
                </w:tcPr>
                <w:p w14:paraId="2DF79322"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DD43AFF"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21E81298" w14:textId="77777777" w:rsidR="00D20697" w:rsidRDefault="00D20697" w:rsidP="00ED720F">
                  <w:pPr>
                    <w:jc w:val="left"/>
                    <w:rPr>
                      <w:rFonts w:eastAsia="Times New Roman"/>
                      <w:sz w:val="24"/>
                      <w:szCs w:val="24"/>
                    </w:rPr>
                  </w:pPr>
                  <w:r>
                    <w:rPr>
                      <w:rFonts w:eastAsia="Times New Roman"/>
                    </w:rPr>
                    <w:t>Restriction zones established for the control and eradi</w:t>
                  </w:r>
                  <w:r w:rsidR="00A45F64">
                    <w:rPr>
                      <w:rFonts w:eastAsia="Times New Roman"/>
                    </w:rPr>
                    <w:t>c</w:t>
                  </w:r>
                  <w:r>
                    <w:rPr>
                      <w:rFonts w:eastAsia="Times New Roman"/>
                    </w:rPr>
                    <w:t>ation of notifiable animal diseases</w:t>
                  </w:r>
                </w:p>
              </w:tc>
            </w:tr>
            <w:tr w:rsidR="00D20697" w14:paraId="2ED20FC9" w14:textId="77777777" w:rsidTr="00ED720F">
              <w:trPr>
                <w:tblCellSpacing w:w="0" w:type="dxa"/>
              </w:trPr>
              <w:tc>
                <w:tcPr>
                  <w:tcW w:w="360" w:type="dxa"/>
                  <w:hideMark/>
                </w:tcPr>
                <w:p w14:paraId="1F41FFD8"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200CCFF"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33C53013" w14:textId="77777777" w:rsidR="00D20697" w:rsidRDefault="00D20697" w:rsidP="00ED720F">
                  <w:pPr>
                    <w:jc w:val="left"/>
                    <w:rPr>
                      <w:rFonts w:eastAsia="Times New Roman"/>
                      <w:sz w:val="24"/>
                      <w:szCs w:val="24"/>
                    </w:rPr>
                  </w:pPr>
                  <w:r>
                    <w:rPr>
                      <w:rFonts w:eastAsia="Times New Roman"/>
                    </w:rPr>
                    <w:t>EXAMPLE: Bluetongue Restriction Zones (Council Directive 2000/75/EC).</w:t>
                  </w:r>
                  <w:r>
                    <w:rPr>
                      <w:rFonts w:eastAsia="Times New Roman"/>
                    </w:rPr>
                    <w:br/>
                    <w:t>EXAMPLE: Avian Influenza Restriction Zones (Council Directive 2005/94/EC).</w:t>
                  </w:r>
                  <w:r>
                    <w:rPr>
                      <w:rFonts w:eastAsia="Times New Roman"/>
                    </w:rPr>
                    <w:br/>
                    <w:t>EXAMPLE: African Horse Sickness (Council Directive 92/35/EEC).</w:t>
                  </w:r>
                </w:p>
              </w:tc>
            </w:tr>
          </w:tbl>
          <w:p w14:paraId="4BB4656A" w14:textId="77777777" w:rsidR="00D20697" w:rsidRDefault="00D20697" w:rsidP="00ED720F">
            <w:pPr>
              <w:jc w:val="left"/>
              <w:rPr>
                <w:rFonts w:eastAsia="Times New Roman"/>
                <w:sz w:val="24"/>
                <w:szCs w:val="24"/>
              </w:rPr>
            </w:pPr>
          </w:p>
        </w:tc>
      </w:tr>
      <w:tr w:rsidR="00D20697" w14:paraId="5C86B608"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39B1603" w14:textId="77777777" w:rsidR="00D20697" w:rsidRDefault="00D20697" w:rsidP="00ED720F">
            <w:pPr>
              <w:jc w:val="left"/>
              <w:rPr>
                <w:rFonts w:eastAsia="Times New Roman"/>
              </w:rPr>
            </w:pPr>
            <w:r>
              <w:rPr>
                <w:rFonts w:eastAsia="Times New Roman"/>
                <w:b/>
                <w:bCs/>
              </w:rPr>
              <w:t>prospectingAndMiningPermitArea</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2867C373" w14:textId="77777777" w:rsidTr="00ED720F">
              <w:trPr>
                <w:tblCellSpacing w:w="0" w:type="dxa"/>
              </w:trPr>
              <w:tc>
                <w:tcPr>
                  <w:tcW w:w="360" w:type="dxa"/>
                  <w:hideMark/>
                </w:tcPr>
                <w:p w14:paraId="5FA84575"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57D8793"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4BC6E5B9" w14:textId="77777777" w:rsidR="00D20697" w:rsidRDefault="00D20697" w:rsidP="00ED720F">
                  <w:pPr>
                    <w:jc w:val="left"/>
                    <w:rPr>
                      <w:rFonts w:eastAsia="Times New Roman"/>
                      <w:sz w:val="24"/>
                      <w:szCs w:val="24"/>
                    </w:rPr>
                  </w:pPr>
                  <w:r>
                    <w:rPr>
                      <w:rFonts w:eastAsia="Times New Roman"/>
                    </w:rPr>
                    <w:t>prospecting and mining permit area</w:t>
                  </w:r>
                </w:p>
              </w:tc>
            </w:tr>
            <w:tr w:rsidR="00D20697" w14:paraId="4F65758B" w14:textId="77777777" w:rsidTr="00ED720F">
              <w:trPr>
                <w:tblCellSpacing w:w="0" w:type="dxa"/>
              </w:trPr>
              <w:tc>
                <w:tcPr>
                  <w:tcW w:w="360" w:type="dxa"/>
                  <w:hideMark/>
                </w:tcPr>
                <w:p w14:paraId="2FC1D311"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9CB072C"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3CDEEE37" w14:textId="77777777" w:rsidR="00D20697" w:rsidRDefault="00D20697" w:rsidP="00ED720F">
                  <w:pPr>
                    <w:jc w:val="left"/>
                    <w:rPr>
                      <w:rFonts w:eastAsia="Times New Roman"/>
                      <w:sz w:val="24"/>
                      <w:szCs w:val="24"/>
                    </w:rPr>
                  </w:pPr>
                  <w:r>
                    <w:rPr>
                      <w:rFonts w:eastAsia="Times New Roman"/>
                    </w:rPr>
                    <w:t>The area on which the prospection or extraction of any mineral has been authorised and for which that right or permit is granted.</w:t>
                  </w:r>
                </w:p>
              </w:tc>
            </w:tr>
            <w:tr w:rsidR="00D20697" w14:paraId="3DFC18AB" w14:textId="77777777" w:rsidTr="00ED720F">
              <w:trPr>
                <w:tblCellSpacing w:w="0" w:type="dxa"/>
              </w:trPr>
              <w:tc>
                <w:tcPr>
                  <w:tcW w:w="360" w:type="dxa"/>
                  <w:hideMark/>
                </w:tcPr>
                <w:p w14:paraId="025B2CDE"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ED4EC2E"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49758F02" w14:textId="77777777" w:rsidR="00D20697" w:rsidRDefault="00D20697" w:rsidP="00ED720F">
                  <w:pPr>
                    <w:jc w:val="left"/>
                    <w:rPr>
                      <w:rFonts w:eastAsia="Times New Roman"/>
                      <w:sz w:val="24"/>
                      <w:szCs w:val="24"/>
                    </w:rPr>
                  </w:pPr>
                  <w:r>
                    <w:rPr>
                      <w:rFonts w:eastAsia="Times New Roman"/>
                    </w:rPr>
                    <w:t>EXAMPLE: Directive 94/22/EC on conditions for granting and using authorisations for the prospection, exploration and production of hydrocarbons, stipulates that the limits of the geographical areas covered by an authorisation and the duration of that authorisation must be determined in proportion to what is justified in terms of the best possible exercise of the activities from an economic and technical point of view.</w:t>
                  </w:r>
                </w:p>
              </w:tc>
            </w:tr>
          </w:tbl>
          <w:p w14:paraId="0B4B22E7" w14:textId="77777777" w:rsidR="00D20697" w:rsidRDefault="00D20697" w:rsidP="00ED720F">
            <w:pPr>
              <w:jc w:val="left"/>
              <w:rPr>
                <w:rFonts w:eastAsia="Times New Roman"/>
                <w:sz w:val="24"/>
                <w:szCs w:val="24"/>
              </w:rPr>
            </w:pPr>
          </w:p>
        </w:tc>
      </w:tr>
      <w:tr w:rsidR="00D20697" w14:paraId="7398003B"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7024100" w14:textId="77777777" w:rsidR="00D20697" w:rsidRDefault="00D20697" w:rsidP="00ED720F">
            <w:pPr>
              <w:jc w:val="left"/>
              <w:rPr>
                <w:rFonts w:eastAsia="Times New Roman"/>
              </w:rPr>
            </w:pPr>
            <w:r>
              <w:rPr>
                <w:rFonts w:eastAsia="Times New Roman"/>
                <w:b/>
                <w:bCs/>
              </w:rPr>
              <w:t>regulatedFairwayAtSeaOrLargeInlandWater</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384BA9F7" w14:textId="77777777" w:rsidTr="00ED720F">
              <w:trPr>
                <w:tblCellSpacing w:w="0" w:type="dxa"/>
              </w:trPr>
              <w:tc>
                <w:tcPr>
                  <w:tcW w:w="360" w:type="dxa"/>
                  <w:hideMark/>
                </w:tcPr>
                <w:p w14:paraId="6C846CA5"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2F48F95E"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1D9355B4" w14:textId="77777777" w:rsidR="00D20697" w:rsidRDefault="00D20697" w:rsidP="00ED720F">
                  <w:pPr>
                    <w:jc w:val="left"/>
                    <w:rPr>
                      <w:rFonts w:eastAsia="Times New Roman"/>
                      <w:sz w:val="24"/>
                      <w:szCs w:val="24"/>
                    </w:rPr>
                  </w:pPr>
                  <w:r>
                    <w:rPr>
                      <w:rFonts w:eastAsia="Times New Roman"/>
                    </w:rPr>
                    <w:t>regulated fairway at Sea or large inland water</w:t>
                  </w:r>
                </w:p>
              </w:tc>
            </w:tr>
            <w:tr w:rsidR="00D20697" w14:paraId="2C72EE51" w14:textId="77777777" w:rsidTr="00ED720F">
              <w:trPr>
                <w:tblCellSpacing w:w="0" w:type="dxa"/>
              </w:trPr>
              <w:tc>
                <w:tcPr>
                  <w:tcW w:w="360" w:type="dxa"/>
                  <w:hideMark/>
                </w:tcPr>
                <w:p w14:paraId="49C43ED3"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8AAF32E"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213FECFA" w14:textId="77777777" w:rsidR="00D20697" w:rsidRDefault="00D20697" w:rsidP="00ED720F">
                  <w:pPr>
                    <w:jc w:val="left"/>
                    <w:rPr>
                      <w:rFonts w:eastAsia="Times New Roman"/>
                      <w:sz w:val="24"/>
                      <w:szCs w:val="24"/>
                    </w:rPr>
                  </w:pPr>
                  <w:r>
                    <w:rPr>
                      <w:rFonts w:eastAsia="Times New Roman"/>
                    </w:rPr>
                    <w:t>Regulated navigation areas port-to-port established to organise traffic, prevent accident and pollution and to support management and planning.</w:t>
                  </w:r>
                </w:p>
              </w:tc>
            </w:tr>
            <w:tr w:rsidR="00D20697" w14:paraId="7984EB4D" w14:textId="77777777" w:rsidTr="00ED720F">
              <w:trPr>
                <w:tblCellSpacing w:w="0" w:type="dxa"/>
              </w:trPr>
              <w:tc>
                <w:tcPr>
                  <w:tcW w:w="360" w:type="dxa"/>
                  <w:hideMark/>
                </w:tcPr>
                <w:p w14:paraId="502D5571"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633BCD8"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39E0A0C8" w14:textId="77777777" w:rsidR="00D20697" w:rsidRDefault="00D20697" w:rsidP="00ED720F">
                  <w:pPr>
                    <w:jc w:val="left"/>
                    <w:rPr>
                      <w:rFonts w:eastAsia="Times New Roman"/>
                      <w:sz w:val="24"/>
                      <w:szCs w:val="24"/>
                    </w:rPr>
                  </w:pPr>
                  <w:r>
                    <w:rPr>
                      <w:rFonts w:eastAsia="Times New Roman"/>
                    </w:rPr>
                    <w:t>EXAMPLE: Regulated fairways established in accordance with Decision 884/2004/EC of the European Parliament and Council of 29 April 2004 amending Decision No 1692/96/EC on Community guidelines for the development of the trans - European transport network to organise sailing traffic, prevent accident and pollution.</w:t>
                  </w:r>
                </w:p>
              </w:tc>
            </w:tr>
          </w:tbl>
          <w:p w14:paraId="7B43D038" w14:textId="77777777" w:rsidR="00D20697" w:rsidRDefault="00D20697" w:rsidP="00ED720F">
            <w:pPr>
              <w:jc w:val="left"/>
              <w:rPr>
                <w:rFonts w:eastAsia="Times New Roman"/>
                <w:sz w:val="24"/>
                <w:szCs w:val="24"/>
              </w:rPr>
            </w:pPr>
          </w:p>
        </w:tc>
      </w:tr>
      <w:tr w:rsidR="00D20697" w14:paraId="79CEA97C"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94DDC6F" w14:textId="77777777" w:rsidR="00D20697" w:rsidRDefault="00D20697" w:rsidP="00ED720F">
            <w:pPr>
              <w:jc w:val="left"/>
              <w:rPr>
                <w:rFonts w:eastAsia="Times New Roman"/>
              </w:rPr>
            </w:pPr>
            <w:r>
              <w:rPr>
                <w:rFonts w:eastAsia="Times New Roman"/>
                <w:b/>
                <w:bCs/>
              </w:rPr>
              <w:t>restrictedZonesAroundContaminatedSites</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64061797" w14:textId="77777777" w:rsidTr="00ED720F">
              <w:trPr>
                <w:tblCellSpacing w:w="0" w:type="dxa"/>
              </w:trPr>
              <w:tc>
                <w:tcPr>
                  <w:tcW w:w="360" w:type="dxa"/>
                  <w:hideMark/>
                </w:tcPr>
                <w:p w14:paraId="2B0E51B0"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F608BBA"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15DD40A8" w14:textId="77777777" w:rsidR="00D20697" w:rsidRDefault="00D20697" w:rsidP="00ED720F">
                  <w:pPr>
                    <w:jc w:val="left"/>
                    <w:rPr>
                      <w:rFonts w:eastAsia="Times New Roman"/>
                      <w:sz w:val="24"/>
                      <w:szCs w:val="24"/>
                    </w:rPr>
                  </w:pPr>
                  <w:r>
                    <w:rPr>
                      <w:rFonts w:eastAsia="Times New Roman"/>
                    </w:rPr>
                    <w:t>restricted zones around contaminated sites</w:t>
                  </w:r>
                </w:p>
              </w:tc>
            </w:tr>
            <w:tr w:rsidR="00D20697" w14:paraId="2CE509FF" w14:textId="77777777" w:rsidTr="00ED720F">
              <w:trPr>
                <w:tblCellSpacing w:w="0" w:type="dxa"/>
              </w:trPr>
              <w:tc>
                <w:tcPr>
                  <w:tcW w:w="360" w:type="dxa"/>
                  <w:hideMark/>
                </w:tcPr>
                <w:p w14:paraId="58C3DC49"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CE6D3F4"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6E5E2602" w14:textId="77777777" w:rsidR="00D20697" w:rsidRDefault="00D20697" w:rsidP="00ED720F">
                  <w:pPr>
                    <w:jc w:val="left"/>
                    <w:rPr>
                      <w:rFonts w:eastAsia="Times New Roman"/>
                      <w:sz w:val="24"/>
                      <w:szCs w:val="24"/>
                    </w:rPr>
                  </w:pPr>
                  <w:r>
                    <w:rPr>
                      <w:rFonts w:eastAsia="Times New Roman"/>
                    </w:rPr>
                    <w:t>Zones established to protect human, plant and animal health and control movement and development within a contaminated site.</w:t>
                  </w:r>
                </w:p>
              </w:tc>
            </w:tr>
            <w:tr w:rsidR="00D20697" w14:paraId="43433BD0" w14:textId="77777777" w:rsidTr="00ED720F">
              <w:trPr>
                <w:tblCellSpacing w:w="0" w:type="dxa"/>
              </w:trPr>
              <w:tc>
                <w:tcPr>
                  <w:tcW w:w="360" w:type="dxa"/>
                  <w:hideMark/>
                </w:tcPr>
                <w:p w14:paraId="69BD4B6F"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E03CC53"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12C24E51" w14:textId="77777777" w:rsidR="00D20697" w:rsidRDefault="00D20697" w:rsidP="00ED720F">
                  <w:pPr>
                    <w:jc w:val="left"/>
                    <w:rPr>
                      <w:rFonts w:eastAsia="Times New Roman"/>
                      <w:sz w:val="24"/>
                      <w:szCs w:val="24"/>
                    </w:rPr>
                  </w:pPr>
                  <w:r>
                    <w:rPr>
                      <w:rFonts w:eastAsia="Times New Roman"/>
                    </w:rPr>
                    <w:t>EXAMPLE: Chernobyl Nuclear Power Plant Exclusion Zone which was established to evacuate the local population and to prevent people from entering the heavily contaminated territory.</w:t>
                  </w:r>
                  <w:r>
                    <w:rPr>
                      <w:rFonts w:eastAsia="Times New Roman"/>
                    </w:rPr>
                    <w:br/>
                    <w:t>EXAMPLE: Zone established around an area suffering from soil contamination to restrict development and protect human health.</w:t>
                  </w:r>
                </w:p>
              </w:tc>
            </w:tr>
          </w:tbl>
          <w:p w14:paraId="055A71DC" w14:textId="77777777" w:rsidR="00D20697" w:rsidRDefault="00D20697" w:rsidP="00ED720F">
            <w:pPr>
              <w:jc w:val="left"/>
              <w:rPr>
                <w:rFonts w:eastAsia="Times New Roman"/>
                <w:sz w:val="24"/>
                <w:szCs w:val="24"/>
              </w:rPr>
            </w:pPr>
          </w:p>
        </w:tc>
      </w:tr>
      <w:tr w:rsidR="00D20697" w14:paraId="66449C6E"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848EC77" w14:textId="77777777" w:rsidR="00D20697" w:rsidRDefault="00D20697" w:rsidP="00ED720F">
            <w:pPr>
              <w:jc w:val="left"/>
              <w:rPr>
                <w:rFonts w:eastAsia="Times New Roman"/>
              </w:rPr>
            </w:pPr>
            <w:r>
              <w:rPr>
                <w:rFonts w:eastAsia="Times New Roman"/>
                <w:b/>
                <w:bCs/>
              </w:rPr>
              <w:t>areaForDisposalOfWaste</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684FA112" w14:textId="77777777" w:rsidTr="00ED720F">
              <w:trPr>
                <w:tblCellSpacing w:w="0" w:type="dxa"/>
              </w:trPr>
              <w:tc>
                <w:tcPr>
                  <w:tcW w:w="360" w:type="dxa"/>
                  <w:hideMark/>
                </w:tcPr>
                <w:p w14:paraId="70A452CA"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B090D1C"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5548E395" w14:textId="77777777" w:rsidR="00D20697" w:rsidRDefault="00D20697" w:rsidP="00ED720F">
                  <w:pPr>
                    <w:jc w:val="left"/>
                    <w:rPr>
                      <w:rFonts w:eastAsia="Times New Roman"/>
                      <w:sz w:val="24"/>
                      <w:szCs w:val="24"/>
                    </w:rPr>
                  </w:pPr>
                  <w:r>
                    <w:rPr>
                      <w:rFonts w:eastAsia="Times New Roman"/>
                    </w:rPr>
                    <w:t>area for disposal of waste</w:t>
                  </w:r>
                </w:p>
              </w:tc>
            </w:tr>
            <w:tr w:rsidR="00D20697" w14:paraId="570E05FA" w14:textId="77777777" w:rsidTr="00ED720F">
              <w:trPr>
                <w:tblCellSpacing w:w="0" w:type="dxa"/>
              </w:trPr>
              <w:tc>
                <w:tcPr>
                  <w:tcW w:w="360" w:type="dxa"/>
                  <w:hideMark/>
                </w:tcPr>
                <w:p w14:paraId="51E3167D"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FE2A948"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0584E9E7" w14:textId="77777777" w:rsidR="00D20697" w:rsidRDefault="00D20697" w:rsidP="00ED720F">
                  <w:pPr>
                    <w:jc w:val="left"/>
                    <w:rPr>
                      <w:rFonts w:eastAsia="Times New Roman"/>
                      <w:sz w:val="24"/>
                      <w:szCs w:val="24"/>
                    </w:rPr>
                  </w:pPr>
                  <w:r>
                    <w:rPr>
                      <w:rFonts w:eastAsia="Times New Roman"/>
                    </w:rPr>
                    <w:t>Area affected by disposal of waste as defined in Article 3(19) of Directive 2008/98/EC[1].</w:t>
                  </w:r>
                </w:p>
              </w:tc>
            </w:tr>
          </w:tbl>
          <w:p w14:paraId="50083776" w14:textId="77777777" w:rsidR="00D20697" w:rsidRDefault="00D20697" w:rsidP="00ED720F">
            <w:pPr>
              <w:jc w:val="left"/>
              <w:rPr>
                <w:rFonts w:eastAsia="Times New Roman"/>
                <w:sz w:val="24"/>
                <w:szCs w:val="24"/>
              </w:rPr>
            </w:pPr>
          </w:p>
        </w:tc>
      </w:tr>
      <w:tr w:rsidR="00D20697" w14:paraId="3B68D519"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1321DBF" w14:textId="77777777" w:rsidR="00D20697" w:rsidRDefault="00D20697" w:rsidP="00ED720F">
            <w:pPr>
              <w:jc w:val="left"/>
              <w:rPr>
                <w:rFonts w:eastAsia="Times New Roman"/>
              </w:rPr>
            </w:pPr>
            <w:r>
              <w:rPr>
                <w:rFonts w:eastAsia="Times New Roman"/>
                <w:b/>
                <w:bCs/>
              </w:rPr>
              <w:t>coastalZoneManagementArea</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17A17897" w14:textId="77777777" w:rsidTr="00ED720F">
              <w:trPr>
                <w:tblCellSpacing w:w="0" w:type="dxa"/>
              </w:trPr>
              <w:tc>
                <w:tcPr>
                  <w:tcW w:w="360" w:type="dxa"/>
                  <w:hideMark/>
                </w:tcPr>
                <w:p w14:paraId="2AAC16E8"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26F79920"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03BA281C" w14:textId="77777777" w:rsidR="00D20697" w:rsidRDefault="00D20697" w:rsidP="00ED720F">
                  <w:pPr>
                    <w:jc w:val="left"/>
                    <w:rPr>
                      <w:rFonts w:eastAsia="Times New Roman"/>
                      <w:sz w:val="24"/>
                      <w:szCs w:val="24"/>
                    </w:rPr>
                  </w:pPr>
                  <w:r>
                    <w:rPr>
                      <w:rFonts w:eastAsia="Times New Roman"/>
                    </w:rPr>
                    <w:t>coastal zone management area</w:t>
                  </w:r>
                </w:p>
              </w:tc>
            </w:tr>
            <w:tr w:rsidR="00D20697" w14:paraId="3DB77119" w14:textId="77777777" w:rsidTr="00ED720F">
              <w:trPr>
                <w:tblCellSpacing w:w="0" w:type="dxa"/>
              </w:trPr>
              <w:tc>
                <w:tcPr>
                  <w:tcW w:w="360" w:type="dxa"/>
                  <w:hideMark/>
                </w:tcPr>
                <w:p w14:paraId="289BF819"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2899640"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7355CD72" w14:textId="77777777" w:rsidR="00D20697" w:rsidRDefault="00D20697" w:rsidP="00ED720F">
                  <w:pPr>
                    <w:jc w:val="left"/>
                    <w:rPr>
                      <w:rFonts w:eastAsia="Times New Roman"/>
                      <w:sz w:val="24"/>
                      <w:szCs w:val="24"/>
                    </w:rPr>
                  </w:pPr>
                  <w:r>
                    <w:rPr>
                      <w:rFonts w:eastAsia="Times New Roman"/>
                    </w:rPr>
                    <w:t>Area in which integrated coastal zone management takes place.</w:t>
                  </w:r>
                </w:p>
              </w:tc>
            </w:tr>
            <w:tr w:rsidR="00D20697" w14:paraId="114A068F" w14:textId="77777777" w:rsidTr="00ED720F">
              <w:trPr>
                <w:tblCellSpacing w:w="0" w:type="dxa"/>
              </w:trPr>
              <w:tc>
                <w:tcPr>
                  <w:tcW w:w="360" w:type="dxa"/>
                  <w:hideMark/>
                </w:tcPr>
                <w:p w14:paraId="417A9F07"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833AC4F"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1166013C" w14:textId="77777777" w:rsidR="00D20697" w:rsidRDefault="00D20697" w:rsidP="00ED720F">
                  <w:pPr>
                    <w:jc w:val="left"/>
                    <w:rPr>
                      <w:rFonts w:eastAsia="Times New Roman"/>
                      <w:sz w:val="24"/>
                      <w:szCs w:val="24"/>
                    </w:rPr>
                  </w:pPr>
                  <w:r>
                    <w:rPr>
                      <w:rFonts w:eastAsia="Times New Roman"/>
                    </w:rPr>
                    <w:t>DEFINITION: Integrated coastal zone management is a dynamic process for the sustainable management and use of coastal zones, taking into account at the same time the fragility of coastal ecosystems and landscapes, the diversity of activities and uses, their interactions, the maritime orientation of certain activities and uses and their impact on both the marine and land parts.</w:t>
                  </w:r>
                  <w:r>
                    <w:rPr>
                      <w:rFonts w:eastAsia="Times New Roman"/>
                    </w:rPr>
                    <w:br/>
                    <w:t>SOURCE: Protocol on Integrated Coastal Zone Management in the Mediterranean - signed in Madrid on 20-21 January 2008.</w:t>
                  </w:r>
                </w:p>
              </w:tc>
            </w:tr>
          </w:tbl>
          <w:p w14:paraId="5FEA526C" w14:textId="77777777" w:rsidR="00D20697" w:rsidRDefault="00D20697" w:rsidP="00ED720F">
            <w:pPr>
              <w:jc w:val="left"/>
              <w:rPr>
                <w:rFonts w:eastAsia="Times New Roman"/>
                <w:sz w:val="24"/>
                <w:szCs w:val="24"/>
              </w:rPr>
            </w:pPr>
          </w:p>
        </w:tc>
      </w:tr>
      <w:tr w:rsidR="00D20697" w14:paraId="63EFC76F"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FC3EE15" w14:textId="77777777" w:rsidR="00D20697" w:rsidRDefault="00D20697" w:rsidP="00ED720F">
            <w:pPr>
              <w:jc w:val="left"/>
              <w:rPr>
                <w:rFonts w:eastAsia="Times New Roman"/>
              </w:rPr>
            </w:pPr>
            <w:r>
              <w:rPr>
                <w:rFonts w:eastAsia="Times New Roman"/>
                <w:b/>
                <w:bCs/>
              </w:rPr>
              <w:t>drinkingWaterProtectionArea</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451C6012" w14:textId="77777777" w:rsidTr="00ED720F">
              <w:trPr>
                <w:tblCellSpacing w:w="0" w:type="dxa"/>
              </w:trPr>
              <w:tc>
                <w:tcPr>
                  <w:tcW w:w="360" w:type="dxa"/>
                  <w:hideMark/>
                </w:tcPr>
                <w:p w14:paraId="5A9178D7"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9D5A873"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34ABFD2C" w14:textId="77777777" w:rsidR="00D20697" w:rsidRDefault="00D20697" w:rsidP="00ED720F">
                  <w:pPr>
                    <w:jc w:val="left"/>
                    <w:rPr>
                      <w:rFonts w:eastAsia="Times New Roman"/>
                      <w:sz w:val="24"/>
                      <w:szCs w:val="24"/>
                    </w:rPr>
                  </w:pPr>
                  <w:r>
                    <w:rPr>
                      <w:rFonts w:eastAsia="Times New Roman"/>
                    </w:rPr>
                    <w:t>drinking water protection area</w:t>
                  </w:r>
                </w:p>
              </w:tc>
            </w:tr>
            <w:tr w:rsidR="00D20697" w14:paraId="50E31DA9" w14:textId="77777777" w:rsidTr="00ED720F">
              <w:trPr>
                <w:tblCellSpacing w:w="0" w:type="dxa"/>
              </w:trPr>
              <w:tc>
                <w:tcPr>
                  <w:tcW w:w="360" w:type="dxa"/>
                  <w:hideMark/>
                </w:tcPr>
                <w:p w14:paraId="6C9E5945"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1D397E4"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7D76C7FD" w14:textId="77777777" w:rsidR="00D20697" w:rsidRDefault="00D20697" w:rsidP="00ED720F">
                  <w:pPr>
                    <w:jc w:val="left"/>
                    <w:rPr>
                      <w:rFonts w:eastAsia="Times New Roman"/>
                      <w:sz w:val="24"/>
                      <w:szCs w:val="24"/>
                    </w:rPr>
                  </w:pPr>
                  <w:r>
                    <w:rPr>
                      <w:rFonts w:eastAsia="Times New Roman"/>
                    </w:rPr>
                    <w:t>Area in which waste water leakage, use of fertilizer or pesticides, or establishment of waste disposal sites are prohibited.</w:t>
                  </w:r>
                </w:p>
              </w:tc>
            </w:tr>
            <w:tr w:rsidR="00D20697" w14:paraId="6A42A45B" w14:textId="77777777" w:rsidTr="00ED720F">
              <w:trPr>
                <w:tblCellSpacing w:w="0" w:type="dxa"/>
              </w:trPr>
              <w:tc>
                <w:tcPr>
                  <w:tcW w:w="360" w:type="dxa"/>
                  <w:hideMark/>
                </w:tcPr>
                <w:p w14:paraId="33F5B3D6"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400F19B"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6341B17B" w14:textId="77777777" w:rsidR="00D20697" w:rsidRDefault="00D20697" w:rsidP="00ED720F">
                  <w:pPr>
                    <w:jc w:val="left"/>
                    <w:rPr>
                      <w:rFonts w:eastAsia="Times New Roman"/>
                      <w:sz w:val="24"/>
                      <w:szCs w:val="24"/>
                    </w:rPr>
                  </w:pPr>
                  <w:r>
                    <w:rPr>
                      <w:rFonts w:eastAsia="Times New Roman"/>
                    </w:rPr>
                    <w:t>EXAMPLE: From Directive 80/778, relating to the quality of water intended for human consumption.</w:t>
                  </w:r>
                  <w:r>
                    <w:rPr>
                      <w:rFonts w:eastAsia="Times New Roman"/>
                    </w:rPr>
                    <w:br/>
                    <w:t>According to the article 8 providing that Member States shall take all the necessary measures to ensure that any substances used in the preparation of water for human consumption do not remain in concentrations higher than the maximum admissible.</w:t>
                  </w:r>
                </w:p>
              </w:tc>
            </w:tr>
          </w:tbl>
          <w:p w14:paraId="19A82DBF" w14:textId="77777777" w:rsidR="00D20697" w:rsidRDefault="00D20697" w:rsidP="00ED720F">
            <w:pPr>
              <w:jc w:val="left"/>
              <w:rPr>
                <w:rFonts w:eastAsia="Times New Roman"/>
                <w:sz w:val="24"/>
                <w:szCs w:val="24"/>
              </w:rPr>
            </w:pPr>
          </w:p>
        </w:tc>
      </w:tr>
      <w:tr w:rsidR="00D20697" w14:paraId="003E343D"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0C2DF5F" w14:textId="77777777" w:rsidR="00D20697" w:rsidRDefault="00D20697" w:rsidP="00ED720F">
            <w:pPr>
              <w:jc w:val="left"/>
              <w:rPr>
                <w:rFonts w:eastAsia="Times New Roman"/>
              </w:rPr>
            </w:pPr>
            <w:r>
              <w:rPr>
                <w:rFonts w:eastAsia="Times New Roman"/>
                <w:b/>
                <w:bCs/>
              </w:rPr>
              <w:t>nitrateVulnerableZone</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66625662" w14:textId="77777777" w:rsidTr="00ED720F">
              <w:trPr>
                <w:tblCellSpacing w:w="0" w:type="dxa"/>
              </w:trPr>
              <w:tc>
                <w:tcPr>
                  <w:tcW w:w="360" w:type="dxa"/>
                  <w:hideMark/>
                </w:tcPr>
                <w:p w14:paraId="4EFFDE28"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8FA8989"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4E7B2C61" w14:textId="77777777" w:rsidR="00D20697" w:rsidRDefault="00D20697" w:rsidP="00ED720F">
                  <w:pPr>
                    <w:jc w:val="left"/>
                    <w:rPr>
                      <w:rFonts w:eastAsia="Times New Roman"/>
                      <w:sz w:val="24"/>
                      <w:szCs w:val="24"/>
                    </w:rPr>
                  </w:pPr>
                  <w:r>
                    <w:rPr>
                      <w:rFonts w:eastAsia="Times New Roman"/>
                    </w:rPr>
                    <w:t>nitrate vulnerable zone</w:t>
                  </w:r>
                </w:p>
              </w:tc>
            </w:tr>
            <w:tr w:rsidR="00D20697" w14:paraId="1683633A" w14:textId="77777777" w:rsidTr="00ED720F">
              <w:trPr>
                <w:tblCellSpacing w:w="0" w:type="dxa"/>
              </w:trPr>
              <w:tc>
                <w:tcPr>
                  <w:tcW w:w="360" w:type="dxa"/>
                  <w:hideMark/>
                </w:tcPr>
                <w:p w14:paraId="6598E2F0"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546FC43"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7F485F77" w14:textId="77777777" w:rsidR="00D20697" w:rsidRDefault="00D20697" w:rsidP="00ED720F">
                  <w:pPr>
                    <w:jc w:val="left"/>
                    <w:rPr>
                      <w:rFonts w:eastAsia="Times New Roman"/>
                      <w:sz w:val="24"/>
                      <w:szCs w:val="24"/>
                    </w:rPr>
                  </w:pPr>
                  <w:r>
                    <w:rPr>
                      <w:rFonts w:eastAsia="Times New Roman"/>
                    </w:rPr>
                    <w:t>Areas of land which drain into polluted or threatened waters and which contribute to nitrate pollution.</w:t>
                  </w:r>
                </w:p>
              </w:tc>
            </w:tr>
            <w:tr w:rsidR="00D20697" w14:paraId="45499FA8" w14:textId="77777777" w:rsidTr="00ED720F">
              <w:trPr>
                <w:tblCellSpacing w:w="0" w:type="dxa"/>
              </w:trPr>
              <w:tc>
                <w:tcPr>
                  <w:tcW w:w="360" w:type="dxa"/>
                  <w:hideMark/>
                </w:tcPr>
                <w:p w14:paraId="49825973"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28AE5F27"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448534DB" w14:textId="77777777" w:rsidR="00D20697" w:rsidRDefault="00D20697" w:rsidP="00ED720F">
                  <w:pPr>
                    <w:jc w:val="left"/>
                    <w:rPr>
                      <w:rFonts w:eastAsia="Times New Roman"/>
                      <w:sz w:val="24"/>
                      <w:szCs w:val="24"/>
                    </w:rPr>
                  </w:pPr>
                  <w:r>
                    <w:rPr>
                      <w:rFonts w:eastAsia="Times New Roman"/>
                    </w:rPr>
                    <w:t>SOURCE: Art 3 of Council Directive 91/676/EEC of 12 December 1991 concerning the protection of waters against pollution caused by nitrates from agricultural sources.</w:t>
                  </w:r>
                </w:p>
              </w:tc>
            </w:tr>
          </w:tbl>
          <w:p w14:paraId="347ED1AA" w14:textId="77777777" w:rsidR="00D20697" w:rsidRDefault="00D20697" w:rsidP="00ED720F">
            <w:pPr>
              <w:jc w:val="left"/>
              <w:rPr>
                <w:rFonts w:eastAsia="Times New Roman"/>
                <w:sz w:val="24"/>
                <w:szCs w:val="24"/>
              </w:rPr>
            </w:pPr>
          </w:p>
        </w:tc>
      </w:tr>
      <w:tr w:rsidR="00D20697" w14:paraId="6800F348"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D66B497" w14:textId="77777777" w:rsidR="00D20697" w:rsidRDefault="00D20697" w:rsidP="00ED720F">
            <w:pPr>
              <w:jc w:val="left"/>
              <w:rPr>
                <w:rFonts w:eastAsia="Times New Roman"/>
              </w:rPr>
            </w:pPr>
            <w:r>
              <w:rPr>
                <w:rFonts w:eastAsia="Times New Roman"/>
                <w:b/>
                <w:bCs/>
              </w:rPr>
              <w:t>marineRegion</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1A526A19" w14:textId="77777777" w:rsidTr="00ED720F">
              <w:trPr>
                <w:tblCellSpacing w:w="0" w:type="dxa"/>
              </w:trPr>
              <w:tc>
                <w:tcPr>
                  <w:tcW w:w="360" w:type="dxa"/>
                  <w:hideMark/>
                </w:tcPr>
                <w:p w14:paraId="182AFA0C"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3C76385"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5341B1E4" w14:textId="77777777" w:rsidR="00D20697" w:rsidRDefault="00D20697" w:rsidP="00ED720F">
                  <w:pPr>
                    <w:jc w:val="left"/>
                    <w:rPr>
                      <w:rFonts w:eastAsia="Times New Roman"/>
                      <w:sz w:val="24"/>
                      <w:szCs w:val="24"/>
                    </w:rPr>
                  </w:pPr>
                  <w:r>
                    <w:rPr>
                      <w:rFonts w:eastAsia="Times New Roman"/>
                    </w:rPr>
                    <w:t>marine region</w:t>
                  </w:r>
                </w:p>
              </w:tc>
            </w:tr>
            <w:tr w:rsidR="00D20697" w14:paraId="40170ABF" w14:textId="77777777" w:rsidTr="00ED720F">
              <w:trPr>
                <w:tblCellSpacing w:w="0" w:type="dxa"/>
              </w:trPr>
              <w:tc>
                <w:tcPr>
                  <w:tcW w:w="360" w:type="dxa"/>
                  <w:hideMark/>
                </w:tcPr>
                <w:p w14:paraId="66BCF4A1"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A01C37D"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30B58E0B" w14:textId="77777777" w:rsidR="00D20697" w:rsidRDefault="00D20697" w:rsidP="00ED720F">
                  <w:pPr>
                    <w:jc w:val="left"/>
                    <w:rPr>
                      <w:rFonts w:eastAsia="Times New Roman"/>
                      <w:sz w:val="24"/>
                      <w:szCs w:val="24"/>
                    </w:rPr>
                  </w:pPr>
                  <w:r>
                    <w:rPr>
                      <w:rFonts w:eastAsia="Times New Roman"/>
                    </w:rPr>
                    <w:t>Marine regions and their subregions are sea regions designated under international, Union, national or sub-national legislation for the purpose of assessment, management and regulation.</w:t>
                  </w:r>
                </w:p>
              </w:tc>
            </w:tr>
            <w:tr w:rsidR="00D20697" w14:paraId="1DB9B9CD" w14:textId="77777777" w:rsidTr="00ED720F">
              <w:trPr>
                <w:tblCellSpacing w:w="0" w:type="dxa"/>
              </w:trPr>
              <w:tc>
                <w:tcPr>
                  <w:tcW w:w="360" w:type="dxa"/>
                  <w:hideMark/>
                </w:tcPr>
                <w:p w14:paraId="4F04178E"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B087814"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3EF37AC5" w14:textId="77777777" w:rsidR="00D20697" w:rsidRDefault="00D20697" w:rsidP="00ED720F">
                  <w:pPr>
                    <w:jc w:val="left"/>
                    <w:rPr>
                      <w:rFonts w:eastAsia="Times New Roman"/>
                      <w:sz w:val="24"/>
                      <w:szCs w:val="24"/>
                    </w:rPr>
                  </w:pPr>
                  <w:r>
                    <w:rPr>
                      <w:rFonts w:eastAsia="Times New Roman"/>
                    </w:rPr>
                    <w:t>EXAMPLE 1: For each Marine Region a marine strategy shall be developed and implemented to maintain and improve good environmental status.</w:t>
                  </w:r>
                  <w:r>
                    <w:rPr>
                      <w:rFonts w:eastAsia="Times New Roman"/>
                    </w:rPr>
                    <w:br/>
                    <w:t>SOURCE: Marine Strategy Framework Directive (2008/56/EC).</w:t>
                  </w:r>
                  <w:r>
                    <w:rPr>
                      <w:rFonts w:eastAsia="Times New Roman"/>
                    </w:rPr>
                    <w:br/>
                    <w:t>EXAMPLE 2: Convention on the Protection of the Marine Environment of the Baltic Sea Area (Helsinki Convention) shall apply to the protection of the marine environment of the Baltic Sea Area which comprises the water-body and the seabed including their living resources and other forms of marine life.</w:t>
                  </w:r>
                  <w:r>
                    <w:rPr>
                      <w:rFonts w:eastAsia="Times New Roman"/>
                    </w:rPr>
                    <w:br/>
                    <w:t>EXAMPLE 3: The Convention for the Protection of the marine Environment of the North-East Atlantic (OSPAR Convention) is dealing with specific areas like: prevention and elimination of pollution from land-based sources; prevention and elimination of pollution by dumping or incineration; prevention and elimination of pollution from offshore sources and assessment of the quality of the marine environment.</w:t>
                  </w:r>
                  <w:r>
                    <w:rPr>
                      <w:rFonts w:eastAsia="Times New Roman"/>
                    </w:rPr>
                    <w:br/>
                    <w:t>EXAMPLE 4: Convention for the Protection of the Marine Environment and the Coastal Region of the Mediterranean (Barcelona Convention) aims to to prevent, abate and combat pollution of the Mediterranean Sea area and to protect and enhance the marine environment in that area.</w:t>
                  </w:r>
                  <w:r>
                    <w:rPr>
                      <w:rFonts w:eastAsia="Times New Roman"/>
                    </w:rPr>
                    <w:br/>
                    <w:t xml:space="preserve">EXAMPLE 5: The Convention on the Protection of the Black Sea Against Pollution (Bucharest Convention) aims to prevent, reduce and control the pollution and protect the biodiversity and the marine living resources. </w:t>
                  </w:r>
                  <w:r>
                    <w:rPr>
                      <w:rFonts w:eastAsia="Times New Roman"/>
                    </w:rPr>
                    <w:br/>
                    <w:t>EXAMPLE 6: UNEP Regional Seas Programme aims to address the accelerating degradation of the world’s oceans and coastal areas through the sustainable management and use of the marine and coastal environment.</w:t>
                  </w:r>
                </w:p>
              </w:tc>
            </w:tr>
          </w:tbl>
          <w:p w14:paraId="7919A5F7" w14:textId="77777777" w:rsidR="00D20697" w:rsidRDefault="00D20697" w:rsidP="00ED720F">
            <w:pPr>
              <w:jc w:val="left"/>
              <w:rPr>
                <w:rFonts w:eastAsia="Times New Roman"/>
                <w:sz w:val="24"/>
                <w:szCs w:val="24"/>
              </w:rPr>
            </w:pPr>
          </w:p>
        </w:tc>
      </w:tr>
      <w:tr w:rsidR="00D20697" w14:paraId="724AD169"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782096C" w14:textId="77777777" w:rsidR="00D20697" w:rsidRDefault="00D20697" w:rsidP="00ED720F">
            <w:pPr>
              <w:jc w:val="left"/>
              <w:rPr>
                <w:rFonts w:eastAsia="Times New Roman"/>
              </w:rPr>
            </w:pPr>
            <w:r>
              <w:rPr>
                <w:rFonts w:eastAsia="Times New Roman"/>
                <w:b/>
                <w:bCs/>
              </w:rPr>
              <w:t>riverBasinDistrict</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516751B1" w14:textId="77777777" w:rsidTr="00ED720F">
              <w:trPr>
                <w:tblCellSpacing w:w="0" w:type="dxa"/>
              </w:trPr>
              <w:tc>
                <w:tcPr>
                  <w:tcW w:w="360" w:type="dxa"/>
                  <w:hideMark/>
                </w:tcPr>
                <w:p w14:paraId="22B015CE"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84141B2"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5A823CE7" w14:textId="77777777" w:rsidR="00D20697" w:rsidRDefault="00D20697" w:rsidP="00ED720F">
                  <w:pPr>
                    <w:jc w:val="left"/>
                    <w:rPr>
                      <w:rFonts w:eastAsia="Times New Roman"/>
                      <w:sz w:val="24"/>
                      <w:szCs w:val="24"/>
                    </w:rPr>
                  </w:pPr>
                  <w:r>
                    <w:rPr>
                      <w:rFonts w:eastAsia="Times New Roman"/>
                    </w:rPr>
                    <w:t>river basin district</w:t>
                  </w:r>
                </w:p>
              </w:tc>
            </w:tr>
            <w:tr w:rsidR="00D20697" w14:paraId="7C0228DC" w14:textId="77777777" w:rsidTr="00ED720F">
              <w:trPr>
                <w:tblCellSpacing w:w="0" w:type="dxa"/>
              </w:trPr>
              <w:tc>
                <w:tcPr>
                  <w:tcW w:w="360" w:type="dxa"/>
                  <w:hideMark/>
                </w:tcPr>
                <w:p w14:paraId="03B5E319"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3D5E9DB"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7079641A" w14:textId="77777777" w:rsidR="00D20697" w:rsidRDefault="00D20697" w:rsidP="00ED720F">
                  <w:pPr>
                    <w:jc w:val="left"/>
                    <w:rPr>
                      <w:rFonts w:eastAsia="Times New Roman"/>
                      <w:sz w:val="24"/>
                      <w:szCs w:val="24"/>
                    </w:rPr>
                  </w:pPr>
                  <w:r>
                    <w:rPr>
                      <w:rFonts w:eastAsia="Times New Roman"/>
                    </w:rPr>
                    <w:t>Area of land and sea, made up of one or more neighbouring river basins together with their associated groundwaters and coastal waters, identified under Article 3(1) of Directive 2000/60/EC[2] as the main unit for management of river basins.</w:t>
                  </w:r>
                </w:p>
              </w:tc>
            </w:tr>
            <w:tr w:rsidR="00D20697" w14:paraId="7FF05087" w14:textId="77777777" w:rsidTr="00ED720F">
              <w:trPr>
                <w:tblCellSpacing w:w="0" w:type="dxa"/>
              </w:trPr>
              <w:tc>
                <w:tcPr>
                  <w:tcW w:w="360" w:type="dxa"/>
                  <w:hideMark/>
                </w:tcPr>
                <w:p w14:paraId="79E68404"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B6396A6"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56972842" w14:textId="77777777" w:rsidR="00D20697" w:rsidRDefault="00D20697" w:rsidP="00ED720F">
                  <w:pPr>
                    <w:jc w:val="left"/>
                    <w:rPr>
                      <w:rFonts w:eastAsia="Times New Roman"/>
                      <w:sz w:val="24"/>
                      <w:szCs w:val="24"/>
                    </w:rPr>
                  </w:pPr>
                  <w:r>
                    <w:rPr>
                      <w:rFonts w:eastAsia="Times New Roman"/>
                    </w:rPr>
                    <w:t>SOURCE: Art 2 (15) of DIRECTIVE 2000/60/EC OF THE EUROPEAN PARLIAMENT AND OF THE COUNCIL of 23 October 2000 establishing a framework for Community action in the field of water policy.</w:t>
                  </w:r>
                  <w:r>
                    <w:rPr>
                      <w:rFonts w:eastAsia="Times New Roman"/>
                    </w:rPr>
                    <w:br/>
                    <w:t>NOTE: A river basin district can either be an international or national river basin district or a sub unit of management.</w:t>
                  </w:r>
                  <w:r>
                    <w:rPr>
                      <w:rFonts w:eastAsia="Times New Roman"/>
                    </w:rPr>
                    <w:br/>
                    <w:t>NOTE 2: The relatedZone role should be used to link river basin districts. For example, a national river basin district should include a relatedZone attribute linking it to the international river basin district.</w:t>
                  </w:r>
                </w:p>
              </w:tc>
            </w:tr>
          </w:tbl>
          <w:p w14:paraId="414E421B" w14:textId="77777777" w:rsidR="00D20697" w:rsidRDefault="00D20697" w:rsidP="00ED720F">
            <w:pPr>
              <w:jc w:val="left"/>
              <w:rPr>
                <w:rFonts w:eastAsia="Times New Roman"/>
                <w:sz w:val="24"/>
                <w:szCs w:val="24"/>
              </w:rPr>
            </w:pPr>
          </w:p>
        </w:tc>
      </w:tr>
      <w:tr w:rsidR="00D20697" w14:paraId="4F51DF3C"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B508D8D" w14:textId="77777777" w:rsidR="00D20697" w:rsidRDefault="00D20697" w:rsidP="00ED720F">
            <w:pPr>
              <w:jc w:val="left"/>
              <w:rPr>
                <w:rFonts w:eastAsia="Times New Roman"/>
              </w:rPr>
            </w:pPr>
            <w:r>
              <w:rPr>
                <w:rFonts w:eastAsia="Times New Roman"/>
                <w:b/>
                <w:bCs/>
              </w:rPr>
              <w:t>bathingWaters</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15D94177" w14:textId="77777777" w:rsidTr="00ED720F">
              <w:trPr>
                <w:tblCellSpacing w:w="0" w:type="dxa"/>
              </w:trPr>
              <w:tc>
                <w:tcPr>
                  <w:tcW w:w="360" w:type="dxa"/>
                  <w:hideMark/>
                </w:tcPr>
                <w:p w14:paraId="1C531CFC"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B8BC351"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7BD0D71C" w14:textId="77777777" w:rsidR="00D20697" w:rsidRDefault="00D20697" w:rsidP="00ED720F">
                  <w:pPr>
                    <w:jc w:val="left"/>
                    <w:rPr>
                      <w:rFonts w:eastAsia="Times New Roman"/>
                      <w:sz w:val="24"/>
                      <w:szCs w:val="24"/>
                    </w:rPr>
                  </w:pPr>
                  <w:r>
                    <w:rPr>
                      <w:rFonts w:eastAsia="Times New Roman"/>
                    </w:rPr>
                    <w:t>bathing waters</w:t>
                  </w:r>
                </w:p>
              </w:tc>
            </w:tr>
            <w:tr w:rsidR="00D20697" w14:paraId="22F85668" w14:textId="77777777" w:rsidTr="00ED720F">
              <w:trPr>
                <w:tblCellSpacing w:w="0" w:type="dxa"/>
              </w:trPr>
              <w:tc>
                <w:tcPr>
                  <w:tcW w:w="360" w:type="dxa"/>
                  <w:hideMark/>
                </w:tcPr>
                <w:p w14:paraId="4AB1221C"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87668A3"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4198EE3C" w14:textId="77777777" w:rsidR="00D20697" w:rsidRDefault="00D20697" w:rsidP="00ED720F">
                  <w:pPr>
                    <w:jc w:val="left"/>
                    <w:rPr>
                      <w:rFonts w:eastAsia="Times New Roman"/>
                      <w:sz w:val="24"/>
                      <w:szCs w:val="24"/>
                    </w:rPr>
                  </w:pPr>
                  <w:r>
                    <w:rPr>
                      <w:rFonts w:eastAsia="Times New Roman"/>
                    </w:rPr>
                    <w:t>Coastal waters or inland waters (rivers, lakes) explicitly authorised, or not prohibited for recreational bathing by large numbers of people.</w:t>
                  </w:r>
                </w:p>
              </w:tc>
            </w:tr>
            <w:tr w:rsidR="00D20697" w14:paraId="69AAB3F1" w14:textId="77777777" w:rsidTr="00ED720F">
              <w:trPr>
                <w:tblCellSpacing w:w="0" w:type="dxa"/>
              </w:trPr>
              <w:tc>
                <w:tcPr>
                  <w:tcW w:w="360" w:type="dxa"/>
                  <w:hideMark/>
                </w:tcPr>
                <w:p w14:paraId="2C1788C2"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DE63E10"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24E7BF82" w14:textId="77777777" w:rsidR="00D20697" w:rsidRDefault="00D20697" w:rsidP="00ED720F">
                  <w:pPr>
                    <w:jc w:val="left"/>
                    <w:rPr>
                      <w:rFonts w:eastAsia="Times New Roman"/>
                      <w:sz w:val="24"/>
                      <w:szCs w:val="24"/>
                    </w:rPr>
                  </w:pPr>
                  <w:r>
                    <w:rPr>
                      <w:rFonts w:eastAsia="Times New Roman"/>
                    </w:rPr>
                    <w:t>NOTE: Bathing waters are set limits for physical, chemical and microbiological parameters to ensuring clean bathing waters to protect public health and the environment.</w:t>
                  </w:r>
                </w:p>
              </w:tc>
            </w:tr>
          </w:tbl>
          <w:p w14:paraId="54C61CF6" w14:textId="77777777" w:rsidR="00D20697" w:rsidRDefault="00D20697" w:rsidP="00ED720F">
            <w:pPr>
              <w:jc w:val="left"/>
              <w:rPr>
                <w:rFonts w:eastAsia="Times New Roman"/>
                <w:sz w:val="24"/>
                <w:szCs w:val="24"/>
              </w:rPr>
            </w:pPr>
          </w:p>
        </w:tc>
      </w:tr>
      <w:tr w:rsidR="00D20697" w14:paraId="03BD1505"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2EDE0C8" w14:textId="77777777" w:rsidR="00D20697" w:rsidRDefault="00D20697" w:rsidP="00ED720F">
            <w:pPr>
              <w:jc w:val="left"/>
              <w:rPr>
                <w:rFonts w:eastAsia="Times New Roman"/>
              </w:rPr>
            </w:pPr>
            <w:r>
              <w:rPr>
                <w:rFonts w:eastAsia="Times New Roman"/>
                <w:b/>
                <w:bCs/>
              </w:rPr>
              <w:t>floodUnitOfManagement</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54E05F2E" w14:textId="77777777" w:rsidTr="00ED720F">
              <w:trPr>
                <w:tblCellSpacing w:w="0" w:type="dxa"/>
              </w:trPr>
              <w:tc>
                <w:tcPr>
                  <w:tcW w:w="360" w:type="dxa"/>
                  <w:hideMark/>
                </w:tcPr>
                <w:p w14:paraId="4AD52648"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E2A78E3"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6E6C8968" w14:textId="77777777" w:rsidR="00D20697" w:rsidRDefault="00D20697" w:rsidP="00ED720F">
                  <w:pPr>
                    <w:jc w:val="left"/>
                    <w:rPr>
                      <w:rFonts w:eastAsia="Times New Roman"/>
                      <w:sz w:val="24"/>
                      <w:szCs w:val="24"/>
                    </w:rPr>
                  </w:pPr>
                  <w:r>
                    <w:rPr>
                      <w:rFonts w:eastAsia="Times New Roman"/>
                    </w:rPr>
                    <w:t>flood unit of management</w:t>
                  </w:r>
                </w:p>
              </w:tc>
            </w:tr>
            <w:tr w:rsidR="00D20697" w14:paraId="2415674D" w14:textId="77777777" w:rsidTr="00ED720F">
              <w:trPr>
                <w:tblCellSpacing w:w="0" w:type="dxa"/>
              </w:trPr>
              <w:tc>
                <w:tcPr>
                  <w:tcW w:w="360" w:type="dxa"/>
                  <w:hideMark/>
                </w:tcPr>
                <w:p w14:paraId="3EB0400D"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A96127C"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3A4FD7C5" w14:textId="77777777" w:rsidR="00D20697" w:rsidRDefault="00D20697" w:rsidP="00ED720F">
                  <w:pPr>
                    <w:jc w:val="left"/>
                    <w:rPr>
                      <w:rFonts w:eastAsia="Times New Roman"/>
                      <w:sz w:val="24"/>
                      <w:szCs w:val="24"/>
                    </w:rPr>
                  </w:pPr>
                  <w:r>
                    <w:rPr>
                      <w:rFonts w:eastAsia="Times New Roman"/>
                    </w:rPr>
                    <w:t>Area of land and sea, identified under Directive 2007/60/EC of the European Parliament and Council[3] as the main unit for management when an alternative to the River Basin Districts or Sub-Districts are chosen.</w:t>
                  </w:r>
                </w:p>
              </w:tc>
            </w:tr>
            <w:tr w:rsidR="00D20697" w14:paraId="60E68E82" w14:textId="77777777" w:rsidTr="00ED720F">
              <w:trPr>
                <w:tblCellSpacing w:w="0" w:type="dxa"/>
              </w:trPr>
              <w:tc>
                <w:tcPr>
                  <w:tcW w:w="360" w:type="dxa"/>
                  <w:hideMark/>
                </w:tcPr>
                <w:p w14:paraId="6428BA6E"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984F66A"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4CEDFBED" w14:textId="77777777" w:rsidR="00D20697" w:rsidRDefault="00D20697" w:rsidP="00ED720F">
                  <w:pPr>
                    <w:jc w:val="left"/>
                    <w:rPr>
                      <w:rFonts w:eastAsia="Times New Roman"/>
                      <w:sz w:val="24"/>
                      <w:szCs w:val="24"/>
                    </w:rPr>
                  </w:pPr>
                  <w:r>
                    <w:rPr>
                      <w:rFonts w:eastAsia="Times New Roman"/>
                    </w:rPr>
                    <w:t>Source: Floods Directive: 2007/60/EU.</w:t>
                  </w:r>
                </w:p>
              </w:tc>
            </w:tr>
          </w:tbl>
          <w:p w14:paraId="07F60226" w14:textId="77777777" w:rsidR="00D20697" w:rsidRDefault="00D20697" w:rsidP="00ED720F">
            <w:pPr>
              <w:jc w:val="left"/>
              <w:rPr>
                <w:rFonts w:eastAsia="Times New Roman"/>
                <w:sz w:val="24"/>
                <w:szCs w:val="24"/>
              </w:rPr>
            </w:pPr>
          </w:p>
        </w:tc>
      </w:tr>
      <w:tr w:rsidR="00D20697" w14:paraId="7A8BD584"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7DC108D" w14:textId="77777777" w:rsidR="00D20697" w:rsidRDefault="00D20697" w:rsidP="00ED720F">
            <w:pPr>
              <w:jc w:val="left"/>
              <w:rPr>
                <w:rFonts w:eastAsia="Times New Roman"/>
              </w:rPr>
            </w:pPr>
            <w:r>
              <w:rPr>
                <w:rFonts w:eastAsia="Times New Roman"/>
                <w:b/>
                <w:bCs/>
              </w:rPr>
              <w:t>waterBodyForWFD</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02A0FC7C" w14:textId="77777777" w:rsidTr="00ED720F">
              <w:trPr>
                <w:tblCellSpacing w:w="0" w:type="dxa"/>
              </w:trPr>
              <w:tc>
                <w:tcPr>
                  <w:tcW w:w="360" w:type="dxa"/>
                  <w:hideMark/>
                </w:tcPr>
                <w:p w14:paraId="20739963"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DD02C3B"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063D8EEE" w14:textId="77777777" w:rsidR="00D20697" w:rsidRDefault="00D20697" w:rsidP="00ED720F">
                  <w:pPr>
                    <w:jc w:val="left"/>
                    <w:rPr>
                      <w:rFonts w:eastAsia="Times New Roman"/>
                      <w:sz w:val="24"/>
                      <w:szCs w:val="24"/>
                    </w:rPr>
                  </w:pPr>
                  <w:r>
                    <w:rPr>
                      <w:rFonts w:eastAsia="Times New Roman"/>
                    </w:rPr>
                    <w:t xml:space="preserve">water body under the Water Framework Directive (2000/60/EC) </w:t>
                  </w:r>
                </w:p>
              </w:tc>
            </w:tr>
            <w:tr w:rsidR="00D20697" w14:paraId="74F365FF" w14:textId="77777777" w:rsidTr="00ED720F">
              <w:trPr>
                <w:tblCellSpacing w:w="0" w:type="dxa"/>
              </w:trPr>
              <w:tc>
                <w:tcPr>
                  <w:tcW w:w="360" w:type="dxa"/>
                  <w:hideMark/>
                </w:tcPr>
                <w:p w14:paraId="7502C11D"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5B76BDA"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68B14D67" w14:textId="77777777" w:rsidR="00D20697" w:rsidRDefault="00D20697" w:rsidP="00ED720F">
                  <w:pPr>
                    <w:jc w:val="left"/>
                    <w:rPr>
                      <w:rFonts w:eastAsia="Times New Roman"/>
                      <w:sz w:val="24"/>
                      <w:szCs w:val="24"/>
                    </w:rPr>
                  </w:pPr>
                  <w:r>
                    <w:rPr>
                      <w:rFonts w:eastAsia="Times New Roman"/>
                    </w:rPr>
                    <w:t>The “water body” is a coherent sub-unit in the river basin (district) to which the environmental objectives of the Directive 2000/60/EC must apply. The identification of water bodies is based on geographical and hydrological determinants. This includes surface (river, lake, transitional and coastal) and ground water bodies.</w:t>
                  </w:r>
                </w:p>
              </w:tc>
            </w:tr>
            <w:tr w:rsidR="00D20697" w14:paraId="5BCDA9A1" w14:textId="77777777" w:rsidTr="00ED720F">
              <w:trPr>
                <w:tblCellSpacing w:w="0" w:type="dxa"/>
              </w:trPr>
              <w:tc>
                <w:tcPr>
                  <w:tcW w:w="360" w:type="dxa"/>
                  <w:hideMark/>
                </w:tcPr>
                <w:p w14:paraId="389CD1F6"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32F9A9D"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044B677C" w14:textId="77777777" w:rsidR="00D20697" w:rsidRDefault="00D20697" w:rsidP="00ED720F">
                  <w:pPr>
                    <w:jc w:val="left"/>
                    <w:rPr>
                      <w:rFonts w:eastAsia="Times New Roman"/>
                      <w:sz w:val="24"/>
                      <w:szCs w:val="24"/>
                    </w:rPr>
                  </w:pPr>
                  <w:r>
                    <w:rPr>
                      <w:rFonts w:eastAsia="Times New Roman"/>
                    </w:rPr>
                    <w:t>SOURCE: Art 2 (15) of DIRECTIVE 2000/60/EC OF THE EUROPEAN PARLIAMENT AND OF THE COUNCIL of 23 October 2000 establishing a framework for Community action in the field of water policy.</w:t>
                  </w:r>
                </w:p>
              </w:tc>
            </w:tr>
          </w:tbl>
          <w:p w14:paraId="7BF17E6B" w14:textId="77777777" w:rsidR="00D20697" w:rsidRDefault="00D20697" w:rsidP="00ED720F">
            <w:pPr>
              <w:jc w:val="left"/>
              <w:rPr>
                <w:rFonts w:eastAsia="Times New Roman"/>
                <w:sz w:val="24"/>
                <w:szCs w:val="24"/>
              </w:rPr>
            </w:pPr>
          </w:p>
        </w:tc>
      </w:tr>
      <w:tr w:rsidR="00D20697" w14:paraId="2591ED6B"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18B1286" w14:textId="77777777" w:rsidR="00D20697" w:rsidRDefault="00D20697" w:rsidP="00ED720F">
            <w:pPr>
              <w:jc w:val="left"/>
              <w:rPr>
                <w:rFonts w:eastAsia="Times New Roman"/>
              </w:rPr>
            </w:pPr>
            <w:r>
              <w:rPr>
                <w:rFonts w:eastAsia="Times New Roman"/>
                <w:b/>
                <w:bCs/>
              </w:rPr>
              <w:t>sensitiveArea</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6B0E3F1E" w14:textId="77777777" w:rsidTr="00ED720F">
              <w:trPr>
                <w:tblCellSpacing w:w="0" w:type="dxa"/>
              </w:trPr>
              <w:tc>
                <w:tcPr>
                  <w:tcW w:w="360" w:type="dxa"/>
                  <w:hideMark/>
                </w:tcPr>
                <w:p w14:paraId="2F529C56"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F445A2C"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4C441609" w14:textId="77777777" w:rsidR="00D20697" w:rsidRDefault="00D20697" w:rsidP="00ED720F">
                  <w:pPr>
                    <w:jc w:val="left"/>
                    <w:rPr>
                      <w:rFonts w:eastAsia="Times New Roman"/>
                      <w:sz w:val="24"/>
                      <w:szCs w:val="24"/>
                    </w:rPr>
                  </w:pPr>
                  <w:r>
                    <w:rPr>
                      <w:rFonts w:eastAsia="Times New Roman"/>
                    </w:rPr>
                    <w:t>sensitive area</w:t>
                  </w:r>
                </w:p>
              </w:tc>
            </w:tr>
            <w:tr w:rsidR="00D20697" w14:paraId="53F06673" w14:textId="77777777" w:rsidTr="00ED720F">
              <w:trPr>
                <w:tblCellSpacing w:w="0" w:type="dxa"/>
              </w:trPr>
              <w:tc>
                <w:tcPr>
                  <w:tcW w:w="360" w:type="dxa"/>
                  <w:hideMark/>
                </w:tcPr>
                <w:p w14:paraId="1C9858AA"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B8E217D"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36A786F0" w14:textId="77777777" w:rsidR="00D20697" w:rsidRDefault="00D20697" w:rsidP="00ED720F">
                  <w:pPr>
                    <w:jc w:val="left"/>
                    <w:rPr>
                      <w:rFonts w:eastAsia="Times New Roman"/>
                      <w:sz w:val="24"/>
                      <w:szCs w:val="24"/>
                    </w:rPr>
                  </w:pPr>
                  <w:r>
                    <w:rPr>
                      <w:rFonts w:eastAsia="Times New Roman"/>
                    </w:rPr>
                    <w:t>Water bodies identified as sensitive areas, as defined in Annex II to Directive 91/271/EEC[4].</w:t>
                  </w:r>
                </w:p>
              </w:tc>
            </w:tr>
            <w:tr w:rsidR="00D20697" w14:paraId="7913E361" w14:textId="77777777" w:rsidTr="00ED720F">
              <w:trPr>
                <w:tblCellSpacing w:w="0" w:type="dxa"/>
              </w:trPr>
              <w:tc>
                <w:tcPr>
                  <w:tcW w:w="360" w:type="dxa"/>
                  <w:hideMark/>
                </w:tcPr>
                <w:p w14:paraId="48972BA2"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A71C83B"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2A1B6C3B" w14:textId="77777777" w:rsidR="00D20697" w:rsidRDefault="00D20697" w:rsidP="00ED720F">
                  <w:pPr>
                    <w:jc w:val="left"/>
                    <w:rPr>
                      <w:rFonts w:eastAsia="Times New Roman"/>
                      <w:sz w:val="24"/>
                      <w:szCs w:val="24"/>
                    </w:rPr>
                  </w:pPr>
                  <w:r>
                    <w:rPr>
                      <w:rFonts w:eastAsia="Times New Roman"/>
                    </w:rPr>
                    <w:t>SOURCE: Urban Waste Water Treatment Directive (91/271/EEC).</w:t>
                  </w:r>
                </w:p>
              </w:tc>
            </w:tr>
          </w:tbl>
          <w:p w14:paraId="0B06F92D" w14:textId="77777777" w:rsidR="00D20697" w:rsidRDefault="00D20697" w:rsidP="00ED720F">
            <w:pPr>
              <w:jc w:val="left"/>
              <w:rPr>
                <w:rFonts w:eastAsia="Times New Roman"/>
                <w:sz w:val="24"/>
                <w:szCs w:val="24"/>
              </w:rPr>
            </w:pPr>
          </w:p>
        </w:tc>
      </w:tr>
      <w:tr w:rsidR="00D20697" w14:paraId="15400FFD"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A4DF2F1" w14:textId="77777777" w:rsidR="00D20697" w:rsidRDefault="00D20697" w:rsidP="00ED720F">
            <w:pPr>
              <w:jc w:val="left"/>
              <w:rPr>
                <w:rFonts w:eastAsia="Times New Roman"/>
              </w:rPr>
            </w:pPr>
            <w:r>
              <w:rPr>
                <w:rFonts w:eastAsia="Times New Roman"/>
                <w:b/>
                <w:bCs/>
              </w:rPr>
              <w:t>designatedWaters</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24829A1D" w14:textId="77777777" w:rsidTr="00ED720F">
              <w:trPr>
                <w:tblCellSpacing w:w="0" w:type="dxa"/>
              </w:trPr>
              <w:tc>
                <w:tcPr>
                  <w:tcW w:w="360" w:type="dxa"/>
                  <w:hideMark/>
                </w:tcPr>
                <w:p w14:paraId="4B6DF5EB"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4802790"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537AAE6E" w14:textId="77777777" w:rsidR="00D20697" w:rsidRDefault="00D20697" w:rsidP="00ED720F">
                  <w:pPr>
                    <w:jc w:val="left"/>
                    <w:rPr>
                      <w:rFonts w:eastAsia="Times New Roman"/>
                      <w:sz w:val="24"/>
                      <w:szCs w:val="24"/>
                    </w:rPr>
                  </w:pPr>
                  <w:r>
                    <w:rPr>
                      <w:rFonts w:eastAsia="Times New Roman"/>
                    </w:rPr>
                    <w:t>designated waters</w:t>
                  </w:r>
                </w:p>
              </w:tc>
            </w:tr>
            <w:tr w:rsidR="00D20697" w14:paraId="7F489B9C" w14:textId="77777777" w:rsidTr="00ED720F">
              <w:trPr>
                <w:tblCellSpacing w:w="0" w:type="dxa"/>
              </w:trPr>
              <w:tc>
                <w:tcPr>
                  <w:tcW w:w="360" w:type="dxa"/>
                  <w:hideMark/>
                </w:tcPr>
                <w:p w14:paraId="415F1072"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706AAF2"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55D8F555" w14:textId="77777777" w:rsidR="00D20697" w:rsidRDefault="00D20697" w:rsidP="00ED720F">
                  <w:pPr>
                    <w:jc w:val="left"/>
                    <w:rPr>
                      <w:rFonts w:eastAsia="Times New Roman"/>
                      <w:sz w:val="24"/>
                      <w:szCs w:val="24"/>
                    </w:rPr>
                  </w:pPr>
                  <w:r>
                    <w:rPr>
                      <w:rFonts w:eastAsia="Times New Roman"/>
                    </w:rPr>
                    <w:t>Marine, coastal or surface waters designated by Member States as needing protection or improvement in order to support fish life.</w:t>
                  </w:r>
                </w:p>
              </w:tc>
            </w:tr>
            <w:tr w:rsidR="00D20697" w14:paraId="07DBC6E4" w14:textId="77777777" w:rsidTr="00ED720F">
              <w:trPr>
                <w:tblCellSpacing w:w="0" w:type="dxa"/>
              </w:trPr>
              <w:tc>
                <w:tcPr>
                  <w:tcW w:w="360" w:type="dxa"/>
                  <w:hideMark/>
                </w:tcPr>
                <w:p w14:paraId="1F86B8CB"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E6C06CF"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614DFC7A" w14:textId="77777777" w:rsidR="00D20697" w:rsidRDefault="00D20697" w:rsidP="00ED720F">
                  <w:pPr>
                    <w:jc w:val="left"/>
                    <w:rPr>
                      <w:rFonts w:eastAsia="Times New Roman"/>
                      <w:sz w:val="24"/>
                      <w:szCs w:val="24"/>
                    </w:rPr>
                  </w:pPr>
                  <w:r>
                    <w:rPr>
                      <w:rFonts w:eastAsia="Times New Roman"/>
                    </w:rPr>
                    <w:t>Member States are required to define designated waters to protect freshwater fish and shellfish by the Fisheries Directive (2006/44/EC) and Shellfi</w:t>
                  </w:r>
                  <w:r w:rsidR="00EB27EC">
                    <w:rPr>
                      <w:rFonts w:eastAsia="Times New Roman"/>
                    </w:rPr>
                    <w:t>sh Waters Directive (2006/113/E</w:t>
                  </w:r>
                  <w:r>
                    <w:rPr>
                      <w:rFonts w:eastAsia="Times New Roman"/>
                    </w:rPr>
                    <w:t>C).</w:t>
                  </w:r>
                </w:p>
              </w:tc>
            </w:tr>
          </w:tbl>
          <w:p w14:paraId="1569C1E4" w14:textId="77777777" w:rsidR="00D20697" w:rsidRDefault="00D20697" w:rsidP="00ED720F">
            <w:pPr>
              <w:jc w:val="left"/>
              <w:rPr>
                <w:rFonts w:eastAsia="Times New Roman"/>
                <w:sz w:val="24"/>
                <w:szCs w:val="24"/>
              </w:rPr>
            </w:pPr>
          </w:p>
        </w:tc>
      </w:tr>
      <w:tr w:rsidR="00D20697" w14:paraId="35F79E1A"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5B20D50" w14:textId="77777777" w:rsidR="00D20697" w:rsidRDefault="00D20697" w:rsidP="00ED720F">
            <w:pPr>
              <w:jc w:val="left"/>
              <w:rPr>
                <w:rFonts w:eastAsia="Times New Roman"/>
              </w:rPr>
            </w:pPr>
            <w:r>
              <w:rPr>
                <w:rFonts w:eastAsia="Times New Roman"/>
                <w:b/>
                <w:bCs/>
              </w:rPr>
              <w:t>plantHealthProtectionZone</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5"/>
              <w:gridCol w:w="1146"/>
              <w:gridCol w:w="7676"/>
            </w:tblGrid>
            <w:tr w:rsidR="00D20697" w14:paraId="31690665" w14:textId="77777777" w:rsidTr="00ED720F">
              <w:trPr>
                <w:tblCellSpacing w:w="0" w:type="dxa"/>
              </w:trPr>
              <w:tc>
                <w:tcPr>
                  <w:tcW w:w="360" w:type="dxa"/>
                  <w:hideMark/>
                </w:tcPr>
                <w:p w14:paraId="2AB59CF1"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4528C17" w14:textId="77777777" w:rsidR="00D20697" w:rsidRDefault="00D20697" w:rsidP="00ED720F">
                  <w:pPr>
                    <w:jc w:val="left"/>
                    <w:rPr>
                      <w:rFonts w:eastAsia="Times New Roman"/>
                      <w:sz w:val="24"/>
                      <w:szCs w:val="24"/>
                    </w:rPr>
                  </w:pPr>
                  <w:r>
                    <w:rPr>
                      <w:rFonts w:eastAsia="Times New Roman"/>
                    </w:rPr>
                    <w:t>Name:</w:t>
                  </w:r>
                </w:p>
              </w:tc>
              <w:tc>
                <w:tcPr>
                  <w:tcW w:w="10138" w:type="dxa"/>
                  <w:hideMark/>
                </w:tcPr>
                <w:p w14:paraId="3DD50D39" w14:textId="77777777" w:rsidR="00D20697" w:rsidRDefault="00D20697" w:rsidP="00ED720F">
                  <w:pPr>
                    <w:jc w:val="left"/>
                    <w:rPr>
                      <w:rFonts w:eastAsia="Times New Roman"/>
                      <w:sz w:val="24"/>
                      <w:szCs w:val="24"/>
                    </w:rPr>
                  </w:pPr>
                  <w:r>
                    <w:rPr>
                      <w:rFonts w:eastAsia="Times New Roman"/>
                    </w:rPr>
                    <w:t>plant health protection zone</w:t>
                  </w:r>
                </w:p>
              </w:tc>
            </w:tr>
            <w:tr w:rsidR="00D20697" w14:paraId="5964CCF9" w14:textId="77777777" w:rsidTr="00ED720F">
              <w:trPr>
                <w:tblCellSpacing w:w="0" w:type="dxa"/>
              </w:trPr>
              <w:tc>
                <w:tcPr>
                  <w:tcW w:w="360" w:type="dxa"/>
                  <w:hideMark/>
                </w:tcPr>
                <w:p w14:paraId="25271D7F"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8A34B94" w14:textId="77777777" w:rsidR="00D20697" w:rsidRDefault="00D20697" w:rsidP="00ED720F">
                  <w:pPr>
                    <w:jc w:val="left"/>
                    <w:rPr>
                      <w:rFonts w:eastAsia="Times New Roman"/>
                      <w:sz w:val="24"/>
                      <w:szCs w:val="24"/>
                    </w:rPr>
                  </w:pPr>
                  <w:r>
                    <w:rPr>
                      <w:rFonts w:eastAsia="Times New Roman"/>
                    </w:rPr>
                    <w:t>Definition:</w:t>
                  </w:r>
                </w:p>
              </w:tc>
              <w:tc>
                <w:tcPr>
                  <w:tcW w:w="10138" w:type="dxa"/>
                  <w:hideMark/>
                </w:tcPr>
                <w:p w14:paraId="5B9760AE" w14:textId="77777777" w:rsidR="00D20697" w:rsidRDefault="00D20697" w:rsidP="00ED720F">
                  <w:pPr>
                    <w:jc w:val="left"/>
                    <w:rPr>
                      <w:rFonts w:eastAsia="Times New Roman"/>
                      <w:sz w:val="24"/>
                      <w:szCs w:val="24"/>
                    </w:rPr>
                  </w:pPr>
                  <w:r>
                    <w:rPr>
                      <w:rFonts w:eastAsia="Times New Roman"/>
                    </w:rPr>
                    <w:t>Protection zone within which protective measures are established against the introduction of organisms harmful to plants or plant products and against their spread.</w:t>
                  </w:r>
                </w:p>
              </w:tc>
            </w:tr>
            <w:tr w:rsidR="00D20697" w14:paraId="039F19F2" w14:textId="77777777" w:rsidTr="00ED720F">
              <w:trPr>
                <w:tblCellSpacing w:w="0" w:type="dxa"/>
              </w:trPr>
              <w:tc>
                <w:tcPr>
                  <w:tcW w:w="360" w:type="dxa"/>
                  <w:hideMark/>
                </w:tcPr>
                <w:p w14:paraId="0B185D87"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0C8BB31" w14:textId="77777777" w:rsidR="00D20697" w:rsidRDefault="00D20697" w:rsidP="00ED720F">
                  <w:pPr>
                    <w:jc w:val="left"/>
                    <w:rPr>
                      <w:rFonts w:eastAsia="Times New Roman"/>
                      <w:sz w:val="24"/>
                      <w:szCs w:val="24"/>
                    </w:rPr>
                  </w:pPr>
                  <w:r>
                    <w:rPr>
                      <w:rFonts w:eastAsia="Times New Roman"/>
                    </w:rPr>
                    <w:t>Description:</w:t>
                  </w:r>
                </w:p>
              </w:tc>
              <w:tc>
                <w:tcPr>
                  <w:tcW w:w="10138" w:type="dxa"/>
                  <w:hideMark/>
                </w:tcPr>
                <w:p w14:paraId="6FC214A6" w14:textId="77777777" w:rsidR="00D20697" w:rsidRDefault="00D20697" w:rsidP="00ED720F">
                  <w:pPr>
                    <w:jc w:val="left"/>
                    <w:rPr>
                      <w:rFonts w:eastAsia="Times New Roman"/>
                      <w:sz w:val="24"/>
                      <w:szCs w:val="24"/>
                    </w:rPr>
                  </w:pPr>
                  <w:r>
                    <w:rPr>
                      <w:rFonts w:eastAsia="Times New Roman"/>
                    </w:rPr>
                    <w:t>SOURCE: COMMISSION REGULATION (EC) No 690/2008.</w:t>
                  </w:r>
                </w:p>
              </w:tc>
            </w:tr>
          </w:tbl>
          <w:p w14:paraId="09B31349" w14:textId="77777777" w:rsidR="00D20697" w:rsidRDefault="00D20697" w:rsidP="00ED720F">
            <w:pPr>
              <w:jc w:val="left"/>
              <w:rPr>
                <w:rFonts w:eastAsia="Times New Roman"/>
                <w:sz w:val="24"/>
                <w:szCs w:val="24"/>
              </w:rPr>
            </w:pPr>
          </w:p>
        </w:tc>
      </w:tr>
      <w:tr w:rsidR="00D20697" w14:paraId="40C3C1FD" w14:textId="7777777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7792954" w14:textId="77777777" w:rsidR="00D20697" w:rsidRDefault="00D20697" w:rsidP="00ED720F">
            <w:pPr>
              <w:jc w:val="left"/>
              <w:rPr>
                <w:rFonts w:eastAsia="Times New Roman"/>
              </w:rPr>
            </w:pPr>
            <w:r>
              <w:rPr>
                <w:rFonts w:eastAsia="Times New Roman"/>
                <w:b/>
                <w:bCs/>
              </w:rPr>
              <w:t>forestManagementArea</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72"/>
              <w:gridCol w:w="1086"/>
              <w:gridCol w:w="7749"/>
            </w:tblGrid>
            <w:tr w:rsidR="00D20697" w14:paraId="73CC6C17" w14:textId="77777777" w:rsidTr="00ED720F">
              <w:trPr>
                <w:tblCellSpacing w:w="0" w:type="dxa"/>
              </w:trPr>
              <w:tc>
                <w:tcPr>
                  <w:tcW w:w="360" w:type="dxa"/>
                  <w:hideMark/>
                </w:tcPr>
                <w:p w14:paraId="7E336C34"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5CB0E4A" w14:textId="77777777" w:rsidR="00D20697" w:rsidRDefault="00D20697" w:rsidP="00ED720F">
                  <w:pPr>
                    <w:jc w:val="left"/>
                    <w:rPr>
                      <w:rFonts w:eastAsia="Times New Roman"/>
                      <w:sz w:val="24"/>
                      <w:szCs w:val="24"/>
                    </w:rPr>
                  </w:pPr>
                  <w:r>
                    <w:rPr>
                      <w:rFonts w:eastAsia="Times New Roman"/>
                    </w:rPr>
                    <w:t>Name:</w:t>
                  </w:r>
                </w:p>
              </w:tc>
              <w:tc>
                <w:tcPr>
                  <w:tcW w:w="10826" w:type="dxa"/>
                  <w:hideMark/>
                </w:tcPr>
                <w:p w14:paraId="29EFE90D" w14:textId="77777777" w:rsidR="00D20697" w:rsidRDefault="00D20697" w:rsidP="00ED720F">
                  <w:pPr>
                    <w:jc w:val="left"/>
                    <w:rPr>
                      <w:rFonts w:eastAsia="Times New Roman"/>
                      <w:sz w:val="24"/>
                      <w:szCs w:val="24"/>
                    </w:rPr>
                  </w:pPr>
                  <w:r>
                    <w:rPr>
                      <w:rFonts w:eastAsia="Times New Roman"/>
                    </w:rPr>
                    <w:t>forest management area</w:t>
                  </w:r>
                </w:p>
              </w:tc>
            </w:tr>
            <w:tr w:rsidR="00D20697" w14:paraId="7056F536" w14:textId="77777777" w:rsidTr="00ED720F">
              <w:trPr>
                <w:tblCellSpacing w:w="0" w:type="dxa"/>
              </w:trPr>
              <w:tc>
                <w:tcPr>
                  <w:tcW w:w="360" w:type="dxa"/>
                  <w:hideMark/>
                </w:tcPr>
                <w:p w14:paraId="045B9C6E"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98CD4FE" w14:textId="77777777" w:rsidR="00D20697" w:rsidRDefault="00D20697" w:rsidP="00ED720F">
                  <w:pPr>
                    <w:jc w:val="left"/>
                    <w:rPr>
                      <w:rFonts w:eastAsia="Times New Roman"/>
                      <w:sz w:val="24"/>
                      <w:szCs w:val="24"/>
                    </w:rPr>
                  </w:pPr>
                  <w:r>
                    <w:rPr>
                      <w:rFonts w:eastAsia="Times New Roman"/>
                    </w:rPr>
                    <w:t>Definition:</w:t>
                  </w:r>
                </w:p>
              </w:tc>
              <w:tc>
                <w:tcPr>
                  <w:tcW w:w="10826" w:type="dxa"/>
                  <w:hideMark/>
                </w:tcPr>
                <w:p w14:paraId="3AD3F47B" w14:textId="77777777" w:rsidR="00D20697" w:rsidRDefault="00D20697" w:rsidP="00ED720F">
                  <w:pPr>
                    <w:jc w:val="left"/>
                    <w:rPr>
                      <w:rFonts w:eastAsia="Times New Roman"/>
                      <w:sz w:val="24"/>
                      <w:szCs w:val="24"/>
                    </w:rPr>
                  </w:pPr>
                  <w:r>
                    <w:rPr>
                      <w:rFonts w:eastAsia="Times New Roman"/>
                    </w:rPr>
                    <w:t>Area designated for the sustainable management of forest resources and functions.</w:t>
                  </w:r>
                </w:p>
              </w:tc>
            </w:tr>
            <w:tr w:rsidR="00D20697" w14:paraId="11A3BCAF" w14:textId="77777777" w:rsidTr="00ED720F">
              <w:trPr>
                <w:tblCellSpacing w:w="0" w:type="dxa"/>
              </w:trPr>
              <w:tc>
                <w:tcPr>
                  <w:tcW w:w="360" w:type="dxa"/>
                  <w:hideMark/>
                </w:tcPr>
                <w:p w14:paraId="530A1359"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4952B8D" w14:textId="77777777" w:rsidR="00D20697" w:rsidRDefault="00D20697" w:rsidP="00ED720F">
                  <w:pPr>
                    <w:jc w:val="left"/>
                    <w:rPr>
                      <w:rFonts w:eastAsia="Times New Roman"/>
                      <w:sz w:val="24"/>
                      <w:szCs w:val="24"/>
                    </w:rPr>
                  </w:pPr>
                  <w:r>
                    <w:rPr>
                      <w:rFonts w:eastAsia="Times New Roman"/>
                    </w:rPr>
                    <w:t>Description:</w:t>
                  </w:r>
                </w:p>
              </w:tc>
              <w:tc>
                <w:tcPr>
                  <w:tcW w:w="10826" w:type="dxa"/>
                  <w:hideMark/>
                </w:tcPr>
                <w:p w14:paraId="29B4A17B" w14:textId="77777777" w:rsidR="00D20697" w:rsidRDefault="00D20697" w:rsidP="00ED720F">
                  <w:pPr>
                    <w:jc w:val="left"/>
                    <w:rPr>
                      <w:rFonts w:eastAsia="Times New Roman"/>
                      <w:sz w:val="24"/>
                      <w:szCs w:val="24"/>
                    </w:rPr>
                  </w:pPr>
                  <w:r>
                    <w:rPr>
                      <w:rFonts w:eastAsia="Times New Roman"/>
                    </w:rPr>
                    <w:t>NOTE: FOREST EUROPE (the Ministerial Conference on the Protection of Forests in Europe) has developed and adopted six criteria and a set of associated indicators for sustainable forest management. They provide guidance for developing policies and help assess progress on sustainable forest management. Similar criteria have been developed in other regional and international pro- cesses, all in line with the seven thematic elements of sustain- able forest management agreed by the United Nations.</w:t>
                  </w:r>
                  <w:r>
                    <w:rPr>
                      <w:rFonts w:eastAsia="Times New Roman"/>
                    </w:rPr>
                    <w:br/>
                    <w:t>The pan-European criteria describe the different elements and goals as follows:</w:t>
                  </w:r>
                  <w:r>
                    <w:rPr>
                      <w:rFonts w:eastAsia="Times New Roman"/>
                    </w:rPr>
                    <w:br/>
                    <w:t>1. Maintenance and appropriate enhancement of forest resources and their contribution to global carbon cycles;</w:t>
                  </w:r>
                  <w:r>
                    <w:rPr>
                      <w:rFonts w:eastAsia="Times New Roman"/>
                    </w:rPr>
                    <w:br/>
                    <w:t>2. Maintenance of forest ecosystems’ health and vitality;</w:t>
                  </w:r>
                  <w:r>
                    <w:rPr>
                      <w:rFonts w:eastAsia="Times New Roman"/>
                    </w:rPr>
                    <w:br/>
                    <w:t>3. Maintenance and encouragement of productive functions of forests (wood and non-wood);</w:t>
                  </w:r>
                  <w:r>
                    <w:rPr>
                      <w:rFonts w:eastAsia="Times New Roman"/>
                    </w:rPr>
                    <w:br/>
                    <w:t>4. Maintenance, conservation and appropriate enhancement of biological diversity in forest ecosystems;</w:t>
                  </w:r>
                  <w:r>
                    <w:rPr>
                      <w:rFonts w:eastAsia="Times New Roman"/>
                    </w:rPr>
                    <w:br/>
                    <w:t>5. Maintenance, conservation and appropriate en- hancement of protective functions in forest management (notably soil and water);</w:t>
                  </w:r>
                  <w:r>
                    <w:rPr>
                      <w:rFonts w:eastAsia="Times New Roman"/>
                    </w:rPr>
                    <w:br/>
                    <w:t>6. Maintenance of other socio-economic functions and conditions.</w:t>
                  </w:r>
                  <w:r>
                    <w:rPr>
                      <w:rFonts w:eastAsia="Times New Roman"/>
                    </w:rPr>
                    <w:br/>
                    <w:t>SOURCE: http://www.foresteurope.org/filestore/foresteurope/Publications/pdf/Factsheet_Sustainable_Forest_Management_print.pdf]</w:t>
                  </w:r>
                </w:p>
              </w:tc>
            </w:tr>
          </w:tbl>
          <w:p w14:paraId="518A469C" w14:textId="77777777" w:rsidR="00D20697" w:rsidRDefault="00D20697" w:rsidP="00ED720F">
            <w:pPr>
              <w:jc w:val="left"/>
              <w:rPr>
                <w:rFonts w:eastAsia="Times New Roman"/>
                <w:sz w:val="24"/>
                <w:szCs w:val="24"/>
              </w:rPr>
            </w:pPr>
          </w:p>
        </w:tc>
      </w:tr>
    </w:tbl>
    <w:p w14:paraId="30F5CF4B" w14:textId="77777777" w:rsidR="00D20697" w:rsidRDefault="00D20697" w:rsidP="00ED720F">
      <w:pPr>
        <w:jc w:val="left"/>
        <w:rPr>
          <w:rFonts w:eastAsia="Times New Roman"/>
        </w:rPr>
      </w:pPr>
    </w:p>
    <w:p w14:paraId="611E358E" w14:textId="77777777" w:rsidR="00D20697" w:rsidRDefault="00D20697" w:rsidP="00ED720F">
      <w:pPr>
        <w:pStyle w:val="a2"/>
      </w:pPr>
      <w:bookmarkStart w:id="798" w:name="_Toc374445925"/>
      <w:r>
        <w:t>INSPIRE Application Schema 'Controlled Activities'</w:t>
      </w:r>
      <w:bookmarkEnd w:id="798"/>
    </w:p>
    <w:p w14:paraId="5EF96319" w14:textId="77777777" w:rsidR="00D20697" w:rsidRDefault="00D20697" w:rsidP="00ED720F">
      <w:pPr>
        <w:pStyle w:val="NormaleWeb"/>
        <w:jc w:val="left"/>
        <w:rPr>
          <w:b/>
          <w:bCs/>
          <w:sz w:val="22"/>
          <w:szCs w:val="22"/>
        </w:rPr>
      </w:pPr>
      <w:bookmarkStart w:id="799" w:name="controltypecode"/>
      <w:r>
        <w:rPr>
          <w:b/>
          <w:bCs/>
          <w:sz w:val="22"/>
          <w:szCs w:val="22"/>
        </w:rPr>
        <w:t>ControlType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D20697" w14:paraId="116E7851" w14:textId="77777777" w:rsidTr="00D20697">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D20697" w14:paraId="5F77218D" w14:textId="77777777" w:rsidTr="00D20697">
              <w:trPr>
                <w:tblCellSpacing w:w="0" w:type="dxa"/>
              </w:trPr>
              <w:tc>
                <w:tcPr>
                  <w:tcW w:w="1500" w:type="dxa"/>
                  <w:hideMark/>
                </w:tcPr>
                <w:bookmarkEnd w:id="799"/>
                <w:p w14:paraId="205BA01C"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761A0678" w14:textId="77777777" w:rsidR="00D20697" w:rsidRDefault="00D20697" w:rsidP="00ED720F">
                  <w:pPr>
                    <w:jc w:val="left"/>
                    <w:rPr>
                      <w:rFonts w:eastAsia="Times New Roman"/>
                      <w:sz w:val="24"/>
                      <w:szCs w:val="24"/>
                    </w:rPr>
                  </w:pPr>
                  <w:r>
                    <w:rPr>
                      <w:rFonts w:eastAsia="Times New Roman"/>
                    </w:rPr>
                    <w:t>Types of control used to manage activities within the zone.</w:t>
                  </w:r>
                </w:p>
              </w:tc>
            </w:tr>
            <w:tr w:rsidR="00D20697" w14:paraId="52C8602C" w14:textId="77777777" w:rsidTr="00D20697">
              <w:trPr>
                <w:tblCellSpacing w:w="0" w:type="dxa"/>
              </w:trPr>
              <w:tc>
                <w:tcPr>
                  <w:tcW w:w="1500" w:type="dxa"/>
                  <w:hideMark/>
                </w:tcPr>
                <w:p w14:paraId="784F1714" w14:textId="77777777" w:rsidR="00D20697" w:rsidRDefault="00D20697" w:rsidP="00ED720F">
                  <w:pPr>
                    <w:jc w:val="left"/>
                    <w:rPr>
                      <w:rFonts w:eastAsia="Times New Roman"/>
                      <w:sz w:val="24"/>
                      <w:szCs w:val="24"/>
                    </w:rPr>
                  </w:pPr>
                  <w:r>
                    <w:rPr>
                      <w:rFonts w:eastAsia="Times New Roman"/>
                    </w:rPr>
                    <w:t>Extensibility:</w:t>
                  </w:r>
                </w:p>
              </w:tc>
              <w:tc>
                <w:tcPr>
                  <w:tcW w:w="0" w:type="auto"/>
                  <w:hideMark/>
                </w:tcPr>
                <w:p w14:paraId="0D3559F2" w14:textId="77777777" w:rsidR="00D20697" w:rsidRDefault="00D20697" w:rsidP="00ED720F">
                  <w:pPr>
                    <w:jc w:val="left"/>
                    <w:rPr>
                      <w:rFonts w:eastAsia="Times New Roman"/>
                      <w:sz w:val="24"/>
                      <w:szCs w:val="24"/>
                    </w:rPr>
                  </w:pPr>
                  <w:r>
                    <w:rPr>
                      <w:rFonts w:eastAsia="Times New Roman"/>
                    </w:rPr>
                    <w:t>any</w:t>
                  </w:r>
                </w:p>
              </w:tc>
            </w:tr>
            <w:tr w:rsidR="00D20697" w14:paraId="7CE38F28" w14:textId="77777777" w:rsidTr="00D20697">
              <w:trPr>
                <w:tblCellSpacing w:w="0" w:type="dxa"/>
              </w:trPr>
              <w:tc>
                <w:tcPr>
                  <w:tcW w:w="1500" w:type="dxa"/>
                  <w:hideMark/>
                </w:tcPr>
                <w:p w14:paraId="6C1E47DB" w14:textId="77777777" w:rsidR="00D20697" w:rsidRDefault="00D20697" w:rsidP="00ED720F">
                  <w:pPr>
                    <w:jc w:val="left"/>
                    <w:rPr>
                      <w:rFonts w:eastAsia="Times New Roman"/>
                      <w:sz w:val="24"/>
                      <w:szCs w:val="24"/>
                    </w:rPr>
                  </w:pPr>
                  <w:r>
                    <w:rPr>
                      <w:rFonts w:eastAsia="Times New Roman"/>
                    </w:rPr>
                    <w:t>Identifier:</w:t>
                  </w:r>
                </w:p>
              </w:tc>
              <w:tc>
                <w:tcPr>
                  <w:tcW w:w="0" w:type="auto"/>
                  <w:hideMark/>
                </w:tcPr>
                <w:p w14:paraId="60B78E86" w14:textId="77777777" w:rsidR="00D20697" w:rsidRDefault="00D20697" w:rsidP="00ED720F">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ControlTypeCode</w:t>
                  </w:r>
                </w:p>
              </w:tc>
            </w:tr>
            <w:tr w:rsidR="00D20697" w14:paraId="501A36FD" w14:textId="77777777" w:rsidTr="00D20697">
              <w:trPr>
                <w:tblCellSpacing w:w="0" w:type="dxa"/>
              </w:trPr>
              <w:tc>
                <w:tcPr>
                  <w:tcW w:w="1500" w:type="dxa"/>
                  <w:hideMark/>
                </w:tcPr>
                <w:p w14:paraId="40F7E1A0" w14:textId="77777777" w:rsidR="00D20697" w:rsidRDefault="00D20697" w:rsidP="00ED720F">
                  <w:pPr>
                    <w:jc w:val="left"/>
                    <w:rPr>
                      <w:rFonts w:eastAsia="Times New Roman"/>
                      <w:sz w:val="24"/>
                      <w:szCs w:val="24"/>
                    </w:rPr>
                  </w:pPr>
                  <w:r>
                    <w:rPr>
                      <w:rFonts w:eastAsia="Times New Roman"/>
                    </w:rPr>
                    <w:t>Values:</w:t>
                  </w:r>
                </w:p>
              </w:tc>
              <w:tc>
                <w:tcPr>
                  <w:tcW w:w="0" w:type="auto"/>
                  <w:hideMark/>
                </w:tcPr>
                <w:p w14:paraId="009786C7" w14:textId="77777777" w:rsidR="00D20697" w:rsidRDefault="00D20697" w:rsidP="00ED720F">
                  <w:pPr>
                    <w:jc w:val="left"/>
                    <w:rPr>
                      <w:rFonts w:eastAsia="Times New Roman"/>
                      <w:sz w:val="24"/>
                      <w:szCs w:val="24"/>
                    </w:rPr>
                  </w:pPr>
                </w:p>
              </w:tc>
            </w:tr>
          </w:tbl>
          <w:p w14:paraId="18BC78AE" w14:textId="77777777" w:rsidR="00D20697" w:rsidRDefault="00D20697" w:rsidP="00ED720F">
            <w:pPr>
              <w:jc w:val="left"/>
              <w:rPr>
                <w:rFonts w:eastAsia="Times New Roman"/>
                <w:sz w:val="24"/>
                <w:szCs w:val="24"/>
              </w:rPr>
            </w:pPr>
          </w:p>
        </w:tc>
      </w:tr>
    </w:tbl>
    <w:p w14:paraId="560A6B61" w14:textId="77777777" w:rsidR="00D20697" w:rsidRDefault="00D20697" w:rsidP="00ED720F">
      <w:pPr>
        <w:jc w:val="left"/>
        <w:rPr>
          <w:rFonts w:eastAsia="Times New Roman"/>
          <w:sz w:val="24"/>
          <w:szCs w:val="24"/>
        </w:rPr>
      </w:pPr>
    </w:p>
    <w:p w14:paraId="68C64BAA" w14:textId="77777777" w:rsidR="00D20697" w:rsidRPr="00D20697" w:rsidRDefault="00D20697" w:rsidP="00ED720F">
      <w:pPr>
        <w:pStyle w:val="NormaleWeb"/>
        <w:jc w:val="left"/>
        <w:rPr>
          <w:rFonts w:eastAsia="Times New Roman"/>
        </w:rPr>
      </w:pPr>
      <w:r>
        <w:t xml:space="preserve">The table below includes recommended values that may be used by data provider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20697" w14:paraId="1632BC2A"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51BA63" w14:textId="77777777" w:rsidR="00D20697" w:rsidRDefault="00D20697" w:rsidP="00ED720F">
            <w:pPr>
              <w:jc w:val="left"/>
              <w:rPr>
                <w:rFonts w:eastAsia="Times New Roman"/>
              </w:rPr>
            </w:pPr>
            <w:r>
              <w:rPr>
                <w:rFonts w:eastAsia="Times New Roman"/>
                <w:b/>
                <w:bCs/>
              </w:rPr>
              <w:t>permit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2627458C" w14:textId="77777777" w:rsidTr="00D20697">
              <w:trPr>
                <w:tblCellSpacing w:w="0" w:type="dxa"/>
              </w:trPr>
              <w:tc>
                <w:tcPr>
                  <w:tcW w:w="360" w:type="dxa"/>
                  <w:hideMark/>
                </w:tcPr>
                <w:p w14:paraId="4C682495"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2503FF2"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6BB1FC41" w14:textId="77777777" w:rsidR="00D20697" w:rsidRDefault="00D20697" w:rsidP="00ED720F">
                  <w:pPr>
                    <w:jc w:val="left"/>
                    <w:rPr>
                      <w:rFonts w:eastAsia="Times New Roman"/>
                      <w:sz w:val="24"/>
                      <w:szCs w:val="24"/>
                    </w:rPr>
                  </w:pPr>
                  <w:r>
                    <w:rPr>
                      <w:rFonts w:eastAsia="Times New Roman"/>
                    </w:rPr>
                    <w:t>permitted</w:t>
                  </w:r>
                </w:p>
              </w:tc>
            </w:tr>
            <w:tr w:rsidR="00D20697" w14:paraId="5C8355B3" w14:textId="77777777" w:rsidTr="00D20697">
              <w:trPr>
                <w:tblCellSpacing w:w="0" w:type="dxa"/>
              </w:trPr>
              <w:tc>
                <w:tcPr>
                  <w:tcW w:w="360" w:type="dxa"/>
                  <w:hideMark/>
                </w:tcPr>
                <w:p w14:paraId="4BA3D01E"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673FAF1"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0A6EECE9" w14:textId="77777777" w:rsidR="00D20697" w:rsidRDefault="00D20697" w:rsidP="00ED720F">
                  <w:pPr>
                    <w:jc w:val="left"/>
                    <w:rPr>
                      <w:rFonts w:eastAsia="Times New Roman"/>
                      <w:sz w:val="24"/>
                      <w:szCs w:val="24"/>
                    </w:rPr>
                  </w:pPr>
                  <w:r>
                    <w:rPr>
                      <w:rFonts w:eastAsia="Times New Roman"/>
                    </w:rPr>
                    <w:t>The activity is allowed to be performed within the zone.</w:t>
                  </w:r>
                </w:p>
              </w:tc>
            </w:tr>
            <w:tr w:rsidR="00D20697" w14:paraId="3521B83D" w14:textId="77777777" w:rsidTr="00D20697">
              <w:trPr>
                <w:tblCellSpacing w:w="0" w:type="dxa"/>
              </w:trPr>
              <w:tc>
                <w:tcPr>
                  <w:tcW w:w="360" w:type="dxa"/>
                  <w:hideMark/>
                </w:tcPr>
                <w:p w14:paraId="357B9091"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065CAAA"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3C1CBA3E" w14:textId="77777777" w:rsidR="00D20697" w:rsidRDefault="00D20697" w:rsidP="00ED720F">
                  <w:pPr>
                    <w:jc w:val="left"/>
                    <w:rPr>
                      <w:rFonts w:eastAsia="Times New Roman"/>
                      <w:sz w:val="24"/>
                      <w:szCs w:val="24"/>
                    </w:rPr>
                  </w:pPr>
                  <w:r>
                    <w:rPr>
                      <w:rFonts w:eastAsia="Times New Roman"/>
                    </w:rPr>
                    <w:t>NOTE 1: To achieve or maintain good environmental status only a specific activity or activities may be allowed to be performed in the zone.</w:t>
                  </w:r>
                  <w:r>
                    <w:rPr>
                      <w:rFonts w:eastAsia="Times New Roman"/>
                    </w:rPr>
                    <w:br/>
                    <w:t>NOTE 2: If an activity is only allowed between a particular time period then this should be documented in the validTime attribute.</w:t>
                  </w:r>
                </w:p>
              </w:tc>
            </w:tr>
          </w:tbl>
          <w:p w14:paraId="69A5BC39" w14:textId="77777777" w:rsidR="00D20697" w:rsidRDefault="00D20697" w:rsidP="00ED720F">
            <w:pPr>
              <w:jc w:val="left"/>
              <w:rPr>
                <w:rFonts w:eastAsia="Times New Roman"/>
                <w:sz w:val="24"/>
                <w:szCs w:val="24"/>
              </w:rPr>
            </w:pPr>
          </w:p>
        </w:tc>
      </w:tr>
      <w:tr w:rsidR="00D20697" w14:paraId="6DA2102F"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69487D" w14:textId="77777777" w:rsidR="00D20697" w:rsidRDefault="00D20697" w:rsidP="00ED720F">
            <w:pPr>
              <w:jc w:val="left"/>
              <w:rPr>
                <w:rFonts w:eastAsia="Times New Roman"/>
              </w:rPr>
            </w:pPr>
            <w:r>
              <w:rPr>
                <w:rFonts w:eastAsia="Times New Roman"/>
                <w:b/>
                <w:bCs/>
              </w:rPr>
              <w:t>prohibi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0502B944" w14:textId="77777777" w:rsidTr="00D20697">
              <w:trPr>
                <w:tblCellSpacing w:w="0" w:type="dxa"/>
              </w:trPr>
              <w:tc>
                <w:tcPr>
                  <w:tcW w:w="360" w:type="dxa"/>
                  <w:hideMark/>
                </w:tcPr>
                <w:p w14:paraId="690EA3D9"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1B09DC3"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1FA12B31" w14:textId="77777777" w:rsidR="00D20697" w:rsidRDefault="00D20697" w:rsidP="00ED720F">
                  <w:pPr>
                    <w:jc w:val="left"/>
                    <w:rPr>
                      <w:rFonts w:eastAsia="Times New Roman"/>
                      <w:sz w:val="24"/>
                      <w:szCs w:val="24"/>
                    </w:rPr>
                  </w:pPr>
                  <w:r>
                    <w:rPr>
                      <w:rFonts w:eastAsia="Times New Roman"/>
                    </w:rPr>
                    <w:t>prohibited</w:t>
                  </w:r>
                </w:p>
              </w:tc>
            </w:tr>
            <w:tr w:rsidR="00D20697" w14:paraId="0C0C2577" w14:textId="77777777" w:rsidTr="00D20697">
              <w:trPr>
                <w:tblCellSpacing w:w="0" w:type="dxa"/>
              </w:trPr>
              <w:tc>
                <w:tcPr>
                  <w:tcW w:w="360" w:type="dxa"/>
                  <w:hideMark/>
                </w:tcPr>
                <w:p w14:paraId="548A1D99"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19E63C0"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4465AF8A" w14:textId="77777777" w:rsidR="00D20697" w:rsidRDefault="00D20697" w:rsidP="00ED720F">
                  <w:pPr>
                    <w:jc w:val="left"/>
                    <w:rPr>
                      <w:rFonts w:eastAsia="Times New Roman"/>
                      <w:sz w:val="24"/>
                      <w:szCs w:val="24"/>
                    </w:rPr>
                  </w:pPr>
                  <w:r>
                    <w:rPr>
                      <w:rFonts w:eastAsia="Times New Roman"/>
                    </w:rPr>
                    <w:t>An activity is not allowed to be performed within the zone.</w:t>
                  </w:r>
                </w:p>
              </w:tc>
            </w:tr>
            <w:tr w:rsidR="00D20697" w14:paraId="28A64AA5" w14:textId="77777777" w:rsidTr="00D20697">
              <w:trPr>
                <w:tblCellSpacing w:w="0" w:type="dxa"/>
              </w:trPr>
              <w:tc>
                <w:tcPr>
                  <w:tcW w:w="360" w:type="dxa"/>
                  <w:hideMark/>
                </w:tcPr>
                <w:p w14:paraId="49060206"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06887813"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3C7326DA" w14:textId="77777777" w:rsidR="00D20697" w:rsidRDefault="00D20697" w:rsidP="00ED720F">
                  <w:pPr>
                    <w:jc w:val="left"/>
                    <w:rPr>
                      <w:rFonts w:eastAsia="Times New Roman"/>
                      <w:sz w:val="24"/>
                      <w:szCs w:val="24"/>
                    </w:rPr>
                  </w:pPr>
                  <w:r>
                    <w:rPr>
                      <w:rFonts w:eastAsia="Times New Roman"/>
                    </w:rPr>
                    <w:t>NOTE 1: To achieve or maintain good environmental status specific activity or activities may not be allowed to be performed in the zone.</w:t>
                  </w:r>
                  <w:r>
                    <w:rPr>
                      <w:rFonts w:eastAsia="Times New Roman"/>
                    </w:rPr>
                    <w:br/>
                    <w:t>NOTE 2: If an activity is prohibited within a particular time period then this should be documented in the schedule.</w:t>
                  </w:r>
                </w:p>
              </w:tc>
            </w:tr>
          </w:tbl>
          <w:p w14:paraId="0E8A606E" w14:textId="77777777" w:rsidR="00D20697" w:rsidRDefault="00D20697" w:rsidP="00ED720F">
            <w:pPr>
              <w:jc w:val="left"/>
              <w:rPr>
                <w:rFonts w:eastAsia="Times New Roman"/>
                <w:sz w:val="24"/>
                <w:szCs w:val="24"/>
              </w:rPr>
            </w:pPr>
          </w:p>
        </w:tc>
      </w:tr>
      <w:tr w:rsidR="00D20697" w14:paraId="2F86C571"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53CC10" w14:textId="77777777" w:rsidR="00D20697" w:rsidRDefault="00D20697" w:rsidP="00ED720F">
            <w:pPr>
              <w:jc w:val="left"/>
              <w:rPr>
                <w:rFonts w:eastAsia="Times New Roman"/>
              </w:rPr>
            </w:pPr>
            <w:r>
              <w:rPr>
                <w:rFonts w:eastAsia="Times New Roman"/>
                <w:b/>
                <w:bCs/>
              </w:rPr>
              <w:t>promo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101F86A7" w14:textId="77777777" w:rsidTr="00D20697">
              <w:trPr>
                <w:tblCellSpacing w:w="0" w:type="dxa"/>
              </w:trPr>
              <w:tc>
                <w:tcPr>
                  <w:tcW w:w="360" w:type="dxa"/>
                  <w:hideMark/>
                </w:tcPr>
                <w:p w14:paraId="12C87EB9"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0B22AE4"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3E2442B2" w14:textId="77777777" w:rsidR="00D20697" w:rsidRDefault="00D20697" w:rsidP="00ED720F">
                  <w:pPr>
                    <w:jc w:val="left"/>
                    <w:rPr>
                      <w:rFonts w:eastAsia="Times New Roman"/>
                      <w:sz w:val="24"/>
                      <w:szCs w:val="24"/>
                    </w:rPr>
                  </w:pPr>
                  <w:r>
                    <w:rPr>
                      <w:rFonts w:eastAsia="Times New Roman"/>
                    </w:rPr>
                    <w:t>promoted</w:t>
                  </w:r>
                </w:p>
              </w:tc>
            </w:tr>
            <w:tr w:rsidR="00D20697" w14:paraId="7EE51B6B" w14:textId="77777777" w:rsidTr="00D20697">
              <w:trPr>
                <w:tblCellSpacing w:w="0" w:type="dxa"/>
              </w:trPr>
              <w:tc>
                <w:tcPr>
                  <w:tcW w:w="360" w:type="dxa"/>
                  <w:hideMark/>
                </w:tcPr>
                <w:p w14:paraId="247D5BEF"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83C9A31"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47F436BF" w14:textId="77777777" w:rsidR="00D20697" w:rsidRDefault="00D20697" w:rsidP="00ED720F">
                  <w:pPr>
                    <w:jc w:val="left"/>
                    <w:rPr>
                      <w:rFonts w:eastAsia="Times New Roman"/>
                      <w:sz w:val="24"/>
                      <w:szCs w:val="24"/>
                    </w:rPr>
                  </w:pPr>
                  <w:r>
                    <w:rPr>
                      <w:rFonts w:eastAsia="Times New Roman"/>
                    </w:rPr>
                    <w:t>An activity that is positively promoted or introduced within the zone to achieve good environmental status.</w:t>
                  </w:r>
                </w:p>
              </w:tc>
            </w:tr>
          </w:tbl>
          <w:p w14:paraId="3659D680" w14:textId="77777777" w:rsidR="00D20697" w:rsidRDefault="00D20697" w:rsidP="00ED720F">
            <w:pPr>
              <w:jc w:val="left"/>
              <w:rPr>
                <w:rFonts w:eastAsia="Times New Roman"/>
                <w:sz w:val="24"/>
                <w:szCs w:val="24"/>
              </w:rPr>
            </w:pPr>
          </w:p>
        </w:tc>
      </w:tr>
      <w:tr w:rsidR="00D20697" w14:paraId="2591B87D"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514AD4" w14:textId="77777777" w:rsidR="00D20697" w:rsidRDefault="00D20697" w:rsidP="00ED720F">
            <w:pPr>
              <w:jc w:val="left"/>
              <w:rPr>
                <w:rFonts w:eastAsia="Times New Roman"/>
              </w:rPr>
            </w:pPr>
            <w:r>
              <w:rPr>
                <w:rFonts w:eastAsia="Times New Roman"/>
                <w:b/>
                <w:bCs/>
              </w:rPr>
              <w:t>restric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582054BE" w14:textId="77777777" w:rsidTr="00D20697">
              <w:trPr>
                <w:tblCellSpacing w:w="0" w:type="dxa"/>
              </w:trPr>
              <w:tc>
                <w:tcPr>
                  <w:tcW w:w="360" w:type="dxa"/>
                  <w:hideMark/>
                </w:tcPr>
                <w:p w14:paraId="29B08B7F"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4E450DD"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75FF244B" w14:textId="77777777" w:rsidR="00D20697" w:rsidRDefault="00D20697" w:rsidP="00ED720F">
                  <w:pPr>
                    <w:jc w:val="left"/>
                    <w:rPr>
                      <w:rFonts w:eastAsia="Times New Roman"/>
                      <w:sz w:val="24"/>
                      <w:szCs w:val="24"/>
                    </w:rPr>
                  </w:pPr>
                  <w:r>
                    <w:rPr>
                      <w:rFonts w:eastAsia="Times New Roman"/>
                    </w:rPr>
                    <w:t>restricted</w:t>
                  </w:r>
                </w:p>
              </w:tc>
            </w:tr>
            <w:tr w:rsidR="00D20697" w14:paraId="6A5326C3" w14:textId="77777777" w:rsidTr="00D20697">
              <w:trPr>
                <w:tblCellSpacing w:w="0" w:type="dxa"/>
              </w:trPr>
              <w:tc>
                <w:tcPr>
                  <w:tcW w:w="360" w:type="dxa"/>
                  <w:hideMark/>
                </w:tcPr>
                <w:p w14:paraId="6B5FF4D5"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B407A3A"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539DDDCF" w14:textId="77777777" w:rsidR="00D20697" w:rsidRDefault="00D20697" w:rsidP="00ED720F">
                  <w:pPr>
                    <w:jc w:val="left"/>
                    <w:rPr>
                      <w:rFonts w:eastAsia="Times New Roman"/>
                      <w:sz w:val="24"/>
                      <w:szCs w:val="24"/>
                    </w:rPr>
                  </w:pPr>
                  <w:r>
                    <w:rPr>
                      <w:rFonts w:eastAsia="Times New Roman"/>
                    </w:rPr>
                    <w:t>An activity is limited to only be performed within specific bounds.</w:t>
                  </w:r>
                </w:p>
              </w:tc>
            </w:tr>
            <w:tr w:rsidR="00D20697" w14:paraId="68E5B7A9" w14:textId="77777777" w:rsidTr="00D20697">
              <w:trPr>
                <w:tblCellSpacing w:w="0" w:type="dxa"/>
              </w:trPr>
              <w:tc>
                <w:tcPr>
                  <w:tcW w:w="360" w:type="dxa"/>
                  <w:hideMark/>
                </w:tcPr>
                <w:p w14:paraId="1302FB82"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4775695"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2141805A" w14:textId="77777777" w:rsidR="00D20697" w:rsidRDefault="00D20697" w:rsidP="00ED720F">
                  <w:pPr>
                    <w:jc w:val="left"/>
                    <w:rPr>
                      <w:rFonts w:eastAsia="Times New Roman"/>
                      <w:sz w:val="24"/>
                      <w:szCs w:val="24"/>
                    </w:rPr>
                  </w:pPr>
                  <w:r>
                    <w:rPr>
                      <w:rFonts w:eastAsia="Times New Roman"/>
                    </w:rPr>
                    <w:t>NOTE 1: To achieve or maintain good environmental status an activity may be restricted to mitigate the risk of environmental degradation.</w:t>
                  </w:r>
                  <w:r>
                    <w:rPr>
                      <w:rFonts w:eastAsia="Times New Roman"/>
                    </w:rPr>
                    <w:br/>
                    <w:t>NOTE 2: If an activity is restricted between a particular time period then this should be documented in the validTime attribute</w:t>
                  </w:r>
                  <w:r>
                    <w:rPr>
                      <w:rFonts w:eastAsia="Times New Roman"/>
                    </w:rPr>
                    <w:br/>
                    <w:t>EXAMPLE: Water abstraction: is restricted and controlled by licence where the operator may be limited to abstracting a specific amount of water per day.</w:t>
                  </w:r>
                </w:p>
              </w:tc>
            </w:tr>
          </w:tbl>
          <w:p w14:paraId="4FC3CCB9" w14:textId="77777777" w:rsidR="00D20697" w:rsidRDefault="00D20697" w:rsidP="00ED720F">
            <w:pPr>
              <w:jc w:val="left"/>
              <w:rPr>
                <w:rFonts w:eastAsia="Times New Roman"/>
                <w:sz w:val="24"/>
                <w:szCs w:val="24"/>
              </w:rPr>
            </w:pPr>
          </w:p>
        </w:tc>
      </w:tr>
    </w:tbl>
    <w:p w14:paraId="625F60BC" w14:textId="77777777" w:rsidR="00D20697" w:rsidRDefault="00D20697" w:rsidP="00ED720F">
      <w:pPr>
        <w:jc w:val="left"/>
        <w:rPr>
          <w:rFonts w:eastAsia="Times New Roman"/>
        </w:rPr>
      </w:pPr>
      <w:bookmarkStart w:id="800" w:name="controlledactivitytype"/>
    </w:p>
    <w:p w14:paraId="000EF786" w14:textId="77777777" w:rsidR="00D20697" w:rsidRPr="00D20697" w:rsidRDefault="00D20697" w:rsidP="00ED720F">
      <w:pPr>
        <w:pStyle w:val="NormaleWeb"/>
        <w:jc w:val="left"/>
        <w:rPr>
          <w:rFonts w:eastAsia="Times New Roman"/>
          <w:b/>
          <w:bCs/>
          <w:sz w:val="22"/>
          <w:szCs w:val="22"/>
        </w:rPr>
      </w:pPr>
      <w:r>
        <w:rPr>
          <w:b/>
          <w:bCs/>
          <w:sz w:val="22"/>
          <w:szCs w:val="22"/>
        </w:rPr>
        <w:t>ControlledActivit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D20697" w14:paraId="377366E9" w14:textId="77777777" w:rsidTr="00D20697">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D20697" w14:paraId="4A44CEF6" w14:textId="77777777" w:rsidTr="00D20697">
              <w:trPr>
                <w:tblCellSpacing w:w="0" w:type="dxa"/>
              </w:trPr>
              <w:tc>
                <w:tcPr>
                  <w:tcW w:w="1500" w:type="dxa"/>
                  <w:hideMark/>
                </w:tcPr>
                <w:bookmarkEnd w:id="800"/>
                <w:p w14:paraId="593A8062"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345C0BFE" w14:textId="77777777" w:rsidR="00D20697" w:rsidRDefault="00D20697" w:rsidP="00ED720F">
                  <w:pPr>
                    <w:jc w:val="left"/>
                    <w:rPr>
                      <w:rFonts w:eastAsia="Times New Roman"/>
                      <w:sz w:val="24"/>
                      <w:szCs w:val="24"/>
                    </w:rPr>
                  </w:pPr>
                  <w:r>
                    <w:rPr>
                      <w:rFonts w:eastAsia="Times New Roman"/>
                    </w:rPr>
                    <w:t>Classification of the types of activities controlled within the zone.</w:t>
                  </w:r>
                </w:p>
              </w:tc>
            </w:tr>
            <w:tr w:rsidR="00D20697" w14:paraId="1F821A67" w14:textId="77777777" w:rsidTr="00D20697">
              <w:trPr>
                <w:tblCellSpacing w:w="0" w:type="dxa"/>
              </w:trPr>
              <w:tc>
                <w:tcPr>
                  <w:tcW w:w="1500" w:type="dxa"/>
                  <w:hideMark/>
                </w:tcPr>
                <w:p w14:paraId="4CC49C57" w14:textId="77777777" w:rsidR="00D20697" w:rsidRDefault="00D20697" w:rsidP="00ED720F">
                  <w:pPr>
                    <w:jc w:val="left"/>
                    <w:rPr>
                      <w:rFonts w:eastAsia="Times New Roman"/>
                      <w:sz w:val="24"/>
                      <w:szCs w:val="24"/>
                    </w:rPr>
                  </w:pPr>
                  <w:r>
                    <w:rPr>
                      <w:rFonts w:eastAsia="Times New Roman"/>
                    </w:rPr>
                    <w:t>Description:</w:t>
                  </w:r>
                </w:p>
              </w:tc>
              <w:tc>
                <w:tcPr>
                  <w:tcW w:w="0" w:type="auto"/>
                  <w:hideMark/>
                </w:tcPr>
                <w:p w14:paraId="2DAEA1CE" w14:textId="77777777" w:rsidR="00D20697" w:rsidRDefault="00D20697" w:rsidP="00ED720F">
                  <w:pPr>
                    <w:jc w:val="left"/>
                    <w:rPr>
                      <w:rFonts w:eastAsia="Times New Roman"/>
                      <w:sz w:val="24"/>
                      <w:szCs w:val="24"/>
                    </w:rPr>
                  </w:pPr>
                  <w:r>
                    <w:rPr>
                      <w:rFonts w:eastAsia="Times New Roman"/>
                    </w:rPr>
                    <w:t>A zone may be contain a number of activities that are controlled via regulation/restriction</w:t>
                  </w:r>
                </w:p>
              </w:tc>
            </w:tr>
            <w:tr w:rsidR="00D20697" w14:paraId="56BC662C" w14:textId="77777777" w:rsidTr="00D20697">
              <w:trPr>
                <w:tblCellSpacing w:w="0" w:type="dxa"/>
              </w:trPr>
              <w:tc>
                <w:tcPr>
                  <w:tcW w:w="1500" w:type="dxa"/>
                  <w:hideMark/>
                </w:tcPr>
                <w:p w14:paraId="5D3BAE98" w14:textId="77777777" w:rsidR="00D20697" w:rsidRDefault="00D20697" w:rsidP="00ED720F">
                  <w:pPr>
                    <w:jc w:val="left"/>
                    <w:rPr>
                      <w:rFonts w:eastAsia="Times New Roman"/>
                      <w:sz w:val="24"/>
                      <w:szCs w:val="24"/>
                    </w:rPr>
                  </w:pPr>
                  <w:r>
                    <w:rPr>
                      <w:rFonts w:eastAsia="Times New Roman"/>
                    </w:rPr>
                    <w:t>Extensibility:</w:t>
                  </w:r>
                </w:p>
              </w:tc>
              <w:tc>
                <w:tcPr>
                  <w:tcW w:w="0" w:type="auto"/>
                  <w:hideMark/>
                </w:tcPr>
                <w:p w14:paraId="55A5DA81" w14:textId="77777777" w:rsidR="00D20697" w:rsidRDefault="00D20697" w:rsidP="00ED720F">
                  <w:pPr>
                    <w:jc w:val="left"/>
                    <w:rPr>
                      <w:rFonts w:eastAsia="Times New Roman"/>
                      <w:sz w:val="24"/>
                      <w:szCs w:val="24"/>
                    </w:rPr>
                  </w:pPr>
                  <w:r>
                    <w:rPr>
                      <w:rFonts w:eastAsia="Times New Roman"/>
                    </w:rPr>
                    <w:t>any</w:t>
                  </w:r>
                </w:p>
              </w:tc>
            </w:tr>
            <w:tr w:rsidR="00D20697" w14:paraId="48869DEB" w14:textId="77777777" w:rsidTr="00D20697">
              <w:trPr>
                <w:tblCellSpacing w:w="0" w:type="dxa"/>
              </w:trPr>
              <w:tc>
                <w:tcPr>
                  <w:tcW w:w="1500" w:type="dxa"/>
                  <w:hideMark/>
                </w:tcPr>
                <w:p w14:paraId="14A881A0" w14:textId="77777777" w:rsidR="00D20697" w:rsidRDefault="00D20697" w:rsidP="00ED720F">
                  <w:pPr>
                    <w:jc w:val="left"/>
                    <w:rPr>
                      <w:rFonts w:eastAsia="Times New Roman"/>
                      <w:sz w:val="24"/>
                      <w:szCs w:val="24"/>
                    </w:rPr>
                  </w:pPr>
                  <w:r>
                    <w:rPr>
                      <w:rFonts w:eastAsia="Times New Roman"/>
                    </w:rPr>
                    <w:t>Identifier:</w:t>
                  </w:r>
                </w:p>
              </w:tc>
              <w:tc>
                <w:tcPr>
                  <w:tcW w:w="0" w:type="auto"/>
                  <w:hideMark/>
                </w:tcPr>
                <w:p w14:paraId="1F819039" w14:textId="77777777" w:rsidR="00D20697" w:rsidRDefault="00D20697" w:rsidP="00ED720F">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ControlledActivityType</w:t>
                  </w:r>
                </w:p>
              </w:tc>
            </w:tr>
            <w:tr w:rsidR="00D20697" w14:paraId="7939852C" w14:textId="77777777" w:rsidTr="00D20697">
              <w:trPr>
                <w:tblCellSpacing w:w="0" w:type="dxa"/>
              </w:trPr>
              <w:tc>
                <w:tcPr>
                  <w:tcW w:w="1500" w:type="dxa"/>
                  <w:hideMark/>
                </w:tcPr>
                <w:p w14:paraId="6F651796" w14:textId="77777777" w:rsidR="00D20697" w:rsidRDefault="00D20697" w:rsidP="00ED720F">
                  <w:pPr>
                    <w:jc w:val="left"/>
                    <w:rPr>
                      <w:rFonts w:eastAsia="Times New Roman"/>
                      <w:sz w:val="24"/>
                      <w:szCs w:val="24"/>
                    </w:rPr>
                  </w:pPr>
                  <w:r>
                    <w:rPr>
                      <w:rFonts w:eastAsia="Times New Roman"/>
                    </w:rPr>
                    <w:t>Values:</w:t>
                  </w:r>
                </w:p>
              </w:tc>
              <w:tc>
                <w:tcPr>
                  <w:tcW w:w="0" w:type="auto"/>
                  <w:hideMark/>
                </w:tcPr>
                <w:p w14:paraId="1446BFD2" w14:textId="77777777" w:rsidR="00D20697" w:rsidRDefault="00D20697" w:rsidP="00ED720F">
                  <w:pPr>
                    <w:jc w:val="left"/>
                    <w:rPr>
                      <w:rFonts w:eastAsia="Times New Roman"/>
                      <w:sz w:val="24"/>
                      <w:szCs w:val="24"/>
                    </w:rPr>
                  </w:pPr>
                </w:p>
              </w:tc>
            </w:tr>
          </w:tbl>
          <w:p w14:paraId="2EB6D76E" w14:textId="77777777" w:rsidR="00D20697" w:rsidRDefault="00D20697" w:rsidP="00ED720F">
            <w:pPr>
              <w:jc w:val="left"/>
              <w:rPr>
                <w:rFonts w:eastAsia="Times New Roman"/>
                <w:sz w:val="24"/>
                <w:szCs w:val="24"/>
              </w:rPr>
            </w:pPr>
          </w:p>
        </w:tc>
      </w:tr>
    </w:tbl>
    <w:p w14:paraId="613FCB37" w14:textId="77777777" w:rsidR="00D20697" w:rsidRDefault="00D20697" w:rsidP="00ED720F">
      <w:pPr>
        <w:jc w:val="left"/>
        <w:rPr>
          <w:rFonts w:eastAsia="Times New Roman"/>
          <w:sz w:val="24"/>
          <w:szCs w:val="24"/>
        </w:rPr>
      </w:pPr>
    </w:p>
    <w:p w14:paraId="6763DD43" w14:textId="77777777" w:rsidR="00D20697" w:rsidRPr="00D20697" w:rsidRDefault="00D20697" w:rsidP="00ED720F">
      <w:pPr>
        <w:pStyle w:val="NormaleWeb"/>
        <w:jc w:val="left"/>
        <w:rPr>
          <w:rFonts w:eastAsia="Times New Roman"/>
        </w:rPr>
      </w:pPr>
      <w:r>
        <w:t xml:space="preserve">The table below includes recommended values that may be used by data provider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20697" w14:paraId="4DC9E091"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2C3CD6" w14:textId="77777777" w:rsidR="00D20697" w:rsidRDefault="00D20697" w:rsidP="00ED720F">
            <w:pPr>
              <w:jc w:val="left"/>
              <w:rPr>
                <w:rFonts w:eastAsia="Times New Roman"/>
              </w:rPr>
            </w:pPr>
            <w:r>
              <w:rPr>
                <w:rFonts w:eastAsia="Times New Roman"/>
                <w:b/>
                <w:bCs/>
              </w:rPr>
              <w:t>agricultureAndAquacul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7BE8F143" w14:textId="77777777" w:rsidTr="00D20697">
              <w:trPr>
                <w:tblCellSpacing w:w="0" w:type="dxa"/>
              </w:trPr>
              <w:tc>
                <w:tcPr>
                  <w:tcW w:w="360" w:type="dxa"/>
                  <w:hideMark/>
                </w:tcPr>
                <w:p w14:paraId="2526D45B"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DAD6F37"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619067BF" w14:textId="77777777" w:rsidR="00D20697" w:rsidRDefault="00D20697" w:rsidP="00ED720F">
                  <w:pPr>
                    <w:jc w:val="left"/>
                    <w:rPr>
                      <w:rFonts w:eastAsia="Times New Roman"/>
                      <w:sz w:val="24"/>
                      <w:szCs w:val="24"/>
                    </w:rPr>
                  </w:pPr>
                  <w:r>
                    <w:rPr>
                      <w:rFonts w:eastAsia="Times New Roman"/>
                    </w:rPr>
                    <w:t>agriculture And Aquaculture</w:t>
                  </w:r>
                </w:p>
              </w:tc>
            </w:tr>
            <w:tr w:rsidR="00D20697" w14:paraId="12DC5A68" w14:textId="77777777" w:rsidTr="00D20697">
              <w:trPr>
                <w:tblCellSpacing w:w="0" w:type="dxa"/>
              </w:trPr>
              <w:tc>
                <w:tcPr>
                  <w:tcW w:w="360" w:type="dxa"/>
                  <w:hideMark/>
                </w:tcPr>
                <w:p w14:paraId="327C803E"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D508963"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45B38404" w14:textId="77777777" w:rsidR="00D20697" w:rsidRDefault="00D20697" w:rsidP="00ED720F">
                  <w:pPr>
                    <w:jc w:val="left"/>
                    <w:rPr>
                      <w:rFonts w:eastAsia="Times New Roman"/>
                      <w:sz w:val="24"/>
                      <w:szCs w:val="24"/>
                    </w:rPr>
                  </w:pPr>
                  <w:r>
                    <w:rPr>
                      <w:rFonts w:eastAsia="Times New Roman"/>
                    </w:rPr>
                    <w:t>Activities related to agriculture and aquaculture.</w:t>
                  </w:r>
                </w:p>
              </w:tc>
            </w:tr>
          </w:tbl>
          <w:p w14:paraId="2A85102A" w14:textId="77777777" w:rsidR="00D20697" w:rsidRDefault="00D20697" w:rsidP="00ED720F">
            <w:pPr>
              <w:jc w:val="left"/>
              <w:rPr>
                <w:rFonts w:eastAsia="Times New Roman"/>
                <w:sz w:val="24"/>
                <w:szCs w:val="24"/>
              </w:rPr>
            </w:pPr>
          </w:p>
        </w:tc>
      </w:tr>
      <w:tr w:rsidR="00D20697" w14:paraId="17C70209"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8F530" w14:textId="77777777" w:rsidR="00D20697" w:rsidRDefault="00D20697" w:rsidP="00ED720F">
            <w:pPr>
              <w:jc w:val="left"/>
              <w:rPr>
                <w:rFonts w:eastAsia="Times New Roman"/>
              </w:rPr>
            </w:pPr>
            <w:r>
              <w:rPr>
                <w:rFonts w:eastAsia="Times New Roman"/>
                <w:b/>
                <w:bCs/>
              </w:rPr>
              <w:t>conser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23DC9CC9" w14:textId="77777777" w:rsidTr="00D20697">
              <w:trPr>
                <w:tblCellSpacing w:w="0" w:type="dxa"/>
              </w:trPr>
              <w:tc>
                <w:tcPr>
                  <w:tcW w:w="360" w:type="dxa"/>
                  <w:hideMark/>
                </w:tcPr>
                <w:p w14:paraId="56A31C76"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A87B588"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534BF401" w14:textId="77777777" w:rsidR="00D20697" w:rsidRDefault="00D20697" w:rsidP="00ED720F">
                  <w:pPr>
                    <w:jc w:val="left"/>
                    <w:rPr>
                      <w:rFonts w:eastAsia="Times New Roman"/>
                      <w:sz w:val="24"/>
                      <w:szCs w:val="24"/>
                    </w:rPr>
                  </w:pPr>
                  <w:r>
                    <w:rPr>
                      <w:rFonts w:eastAsia="Times New Roman"/>
                    </w:rPr>
                    <w:t>conservation</w:t>
                  </w:r>
                </w:p>
              </w:tc>
            </w:tr>
            <w:tr w:rsidR="00D20697" w14:paraId="1DD3FF9F" w14:textId="77777777" w:rsidTr="00D20697">
              <w:trPr>
                <w:tblCellSpacing w:w="0" w:type="dxa"/>
              </w:trPr>
              <w:tc>
                <w:tcPr>
                  <w:tcW w:w="360" w:type="dxa"/>
                  <w:hideMark/>
                </w:tcPr>
                <w:p w14:paraId="61779D5D"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4DCEA87"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6A1E0C8A" w14:textId="77777777" w:rsidR="00D20697" w:rsidRDefault="00D20697" w:rsidP="00ED720F">
                  <w:pPr>
                    <w:jc w:val="left"/>
                    <w:rPr>
                      <w:rFonts w:eastAsia="Times New Roman"/>
                      <w:sz w:val="24"/>
                      <w:szCs w:val="24"/>
                    </w:rPr>
                  </w:pPr>
                  <w:r>
                    <w:rPr>
                      <w:rFonts w:eastAsia="Times New Roman"/>
                    </w:rPr>
                    <w:t>Activities related to conservation of nature and cultural heritage.</w:t>
                  </w:r>
                </w:p>
              </w:tc>
            </w:tr>
          </w:tbl>
          <w:p w14:paraId="69024968" w14:textId="77777777" w:rsidR="00D20697" w:rsidRDefault="00D20697" w:rsidP="00ED720F">
            <w:pPr>
              <w:jc w:val="left"/>
              <w:rPr>
                <w:rFonts w:eastAsia="Times New Roman"/>
                <w:sz w:val="24"/>
                <w:szCs w:val="24"/>
              </w:rPr>
            </w:pPr>
          </w:p>
        </w:tc>
      </w:tr>
      <w:tr w:rsidR="00D20697" w14:paraId="15276138"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A5D249" w14:textId="77777777" w:rsidR="00D20697" w:rsidRDefault="00D20697" w:rsidP="00ED720F">
            <w:pPr>
              <w:jc w:val="left"/>
              <w:rPr>
                <w:rFonts w:eastAsia="Times New Roman"/>
              </w:rPr>
            </w:pPr>
            <w:r>
              <w:rPr>
                <w:rFonts w:eastAsia="Times New Roman"/>
                <w:b/>
                <w:bCs/>
              </w:rPr>
              <w:t>environmentalPollu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3EC3F875" w14:textId="77777777" w:rsidTr="00D20697">
              <w:trPr>
                <w:tblCellSpacing w:w="0" w:type="dxa"/>
              </w:trPr>
              <w:tc>
                <w:tcPr>
                  <w:tcW w:w="360" w:type="dxa"/>
                  <w:hideMark/>
                </w:tcPr>
                <w:p w14:paraId="1C810B25"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D954F01"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04049490" w14:textId="77777777" w:rsidR="00D20697" w:rsidRDefault="00D20697" w:rsidP="00ED720F">
                  <w:pPr>
                    <w:jc w:val="left"/>
                    <w:rPr>
                      <w:rFonts w:eastAsia="Times New Roman"/>
                      <w:sz w:val="24"/>
                      <w:szCs w:val="24"/>
                    </w:rPr>
                  </w:pPr>
                  <w:r>
                    <w:rPr>
                      <w:rFonts w:eastAsia="Times New Roman"/>
                    </w:rPr>
                    <w:t>environmental Pollution</w:t>
                  </w:r>
                </w:p>
              </w:tc>
            </w:tr>
            <w:tr w:rsidR="00D20697" w14:paraId="5F4A075B" w14:textId="77777777" w:rsidTr="00D20697">
              <w:trPr>
                <w:tblCellSpacing w:w="0" w:type="dxa"/>
              </w:trPr>
              <w:tc>
                <w:tcPr>
                  <w:tcW w:w="360" w:type="dxa"/>
                  <w:hideMark/>
                </w:tcPr>
                <w:p w14:paraId="7F1F776B"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53538AE"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15CC724F" w14:textId="77777777" w:rsidR="00D20697" w:rsidRDefault="00D20697" w:rsidP="00ED720F">
                  <w:pPr>
                    <w:jc w:val="left"/>
                    <w:rPr>
                      <w:rFonts w:eastAsia="Times New Roman"/>
                      <w:sz w:val="24"/>
                      <w:szCs w:val="24"/>
                    </w:rPr>
                  </w:pPr>
                  <w:r>
                    <w:rPr>
                      <w:rFonts w:eastAsia="Times New Roman"/>
                    </w:rPr>
                    <w:t>Activities causing environmental pollution.</w:t>
                  </w:r>
                </w:p>
              </w:tc>
            </w:tr>
          </w:tbl>
          <w:p w14:paraId="360912EA" w14:textId="77777777" w:rsidR="00D20697" w:rsidRDefault="00D20697" w:rsidP="00ED720F">
            <w:pPr>
              <w:jc w:val="left"/>
              <w:rPr>
                <w:rFonts w:eastAsia="Times New Roman"/>
                <w:sz w:val="24"/>
                <w:szCs w:val="24"/>
              </w:rPr>
            </w:pPr>
          </w:p>
        </w:tc>
      </w:tr>
      <w:tr w:rsidR="00D20697" w14:paraId="354AE8BD"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C95C64" w14:textId="77777777" w:rsidR="00D20697" w:rsidRDefault="00D20697" w:rsidP="00ED720F">
            <w:pPr>
              <w:jc w:val="left"/>
              <w:rPr>
                <w:rFonts w:eastAsia="Times New Roman"/>
              </w:rPr>
            </w:pPr>
            <w:r>
              <w:rPr>
                <w:rFonts w:eastAsia="Times New Roman"/>
                <w:b/>
                <w:bCs/>
              </w:rPr>
              <w:t>fishingHuntingOrCollec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58880469" w14:textId="77777777" w:rsidTr="00D20697">
              <w:trPr>
                <w:tblCellSpacing w:w="0" w:type="dxa"/>
              </w:trPr>
              <w:tc>
                <w:tcPr>
                  <w:tcW w:w="360" w:type="dxa"/>
                  <w:hideMark/>
                </w:tcPr>
                <w:p w14:paraId="21EA20E7"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2DFCF6B7"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5C91982E" w14:textId="77777777" w:rsidR="00D20697" w:rsidRDefault="00D20697" w:rsidP="00ED720F">
                  <w:pPr>
                    <w:jc w:val="left"/>
                    <w:rPr>
                      <w:rFonts w:eastAsia="Times New Roman"/>
                      <w:sz w:val="24"/>
                      <w:szCs w:val="24"/>
                    </w:rPr>
                  </w:pPr>
                  <w:r>
                    <w:rPr>
                      <w:rFonts w:eastAsia="Times New Roman"/>
                    </w:rPr>
                    <w:t>fishing Hunting Or Collecting</w:t>
                  </w:r>
                </w:p>
              </w:tc>
            </w:tr>
            <w:tr w:rsidR="00D20697" w14:paraId="35E8B5D1" w14:textId="77777777" w:rsidTr="00D20697">
              <w:trPr>
                <w:tblCellSpacing w:w="0" w:type="dxa"/>
              </w:trPr>
              <w:tc>
                <w:tcPr>
                  <w:tcW w:w="360" w:type="dxa"/>
                  <w:hideMark/>
                </w:tcPr>
                <w:p w14:paraId="751E18F7"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EB0C05B"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7DD02A03" w14:textId="77777777" w:rsidR="00D20697" w:rsidRDefault="00D20697" w:rsidP="00ED720F">
                  <w:pPr>
                    <w:jc w:val="left"/>
                    <w:rPr>
                      <w:rFonts w:eastAsia="Times New Roman"/>
                      <w:sz w:val="24"/>
                      <w:szCs w:val="24"/>
                    </w:rPr>
                  </w:pPr>
                  <w:r>
                    <w:rPr>
                      <w:rFonts w:eastAsia="Times New Roman"/>
                    </w:rPr>
                    <w:t>Activities related to fishing, hunting and/or collecting of flora or fauna.</w:t>
                  </w:r>
                </w:p>
              </w:tc>
            </w:tr>
          </w:tbl>
          <w:p w14:paraId="3B93EF2A" w14:textId="77777777" w:rsidR="00D20697" w:rsidRDefault="00D20697" w:rsidP="00ED720F">
            <w:pPr>
              <w:jc w:val="left"/>
              <w:rPr>
                <w:rFonts w:eastAsia="Times New Roman"/>
                <w:sz w:val="24"/>
                <w:szCs w:val="24"/>
              </w:rPr>
            </w:pPr>
          </w:p>
        </w:tc>
      </w:tr>
      <w:tr w:rsidR="00D20697" w14:paraId="2459FC1B"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CF6345" w14:textId="77777777" w:rsidR="00D20697" w:rsidRDefault="00D20697" w:rsidP="00ED720F">
            <w:pPr>
              <w:jc w:val="left"/>
              <w:rPr>
                <w:rFonts w:eastAsia="Times New Roman"/>
              </w:rPr>
            </w:pPr>
            <w:r>
              <w:rPr>
                <w:rFonts w:eastAsia="Times New Roman"/>
                <w:b/>
                <w:bCs/>
              </w:rPr>
              <w:t>landUseAndPlann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42106C7B" w14:textId="77777777" w:rsidTr="00D20697">
              <w:trPr>
                <w:tblCellSpacing w:w="0" w:type="dxa"/>
              </w:trPr>
              <w:tc>
                <w:tcPr>
                  <w:tcW w:w="360" w:type="dxa"/>
                  <w:hideMark/>
                </w:tcPr>
                <w:p w14:paraId="502001EB"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6F66285"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652E7376" w14:textId="77777777" w:rsidR="00D20697" w:rsidRDefault="00D20697" w:rsidP="00ED720F">
                  <w:pPr>
                    <w:jc w:val="left"/>
                    <w:rPr>
                      <w:rFonts w:eastAsia="Times New Roman"/>
                      <w:sz w:val="24"/>
                      <w:szCs w:val="24"/>
                    </w:rPr>
                  </w:pPr>
                  <w:r>
                    <w:rPr>
                      <w:rFonts w:eastAsia="Times New Roman"/>
                    </w:rPr>
                    <w:t>land Use And Planning</w:t>
                  </w:r>
                </w:p>
              </w:tc>
            </w:tr>
            <w:tr w:rsidR="00D20697" w14:paraId="5A1A4229" w14:textId="77777777" w:rsidTr="00D20697">
              <w:trPr>
                <w:tblCellSpacing w:w="0" w:type="dxa"/>
              </w:trPr>
              <w:tc>
                <w:tcPr>
                  <w:tcW w:w="360" w:type="dxa"/>
                  <w:hideMark/>
                </w:tcPr>
                <w:p w14:paraId="0B1E72C5"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2A259901"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7F6B7FFE" w14:textId="77777777" w:rsidR="00D20697" w:rsidRDefault="00D20697" w:rsidP="00ED720F">
                  <w:pPr>
                    <w:jc w:val="left"/>
                    <w:rPr>
                      <w:rFonts w:eastAsia="Times New Roman"/>
                      <w:sz w:val="24"/>
                      <w:szCs w:val="24"/>
                    </w:rPr>
                  </w:pPr>
                  <w:r>
                    <w:rPr>
                      <w:rFonts w:eastAsia="Times New Roman"/>
                    </w:rPr>
                    <w:t>Activities related to land use and planning.</w:t>
                  </w:r>
                </w:p>
              </w:tc>
            </w:tr>
          </w:tbl>
          <w:p w14:paraId="3C6907B8" w14:textId="77777777" w:rsidR="00D20697" w:rsidRDefault="00D20697" w:rsidP="00ED720F">
            <w:pPr>
              <w:jc w:val="left"/>
              <w:rPr>
                <w:rFonts w:eastAsia="Times New Roman"/>
                <w:sz w:val="24"/>
                <w:szCs w:val="24"/>
              </w:rPr>
            </w:pPr>
          </w:p>
        </w:tc>
      </w:tr>
      <w:tr w:rsidR="00D20697" w14:paraId="6D459770"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295E9E" w14:textId="77777777" w:rsidR="00D20697" w:rsidRDefault="00D20697" w:rsidP="00ED720F">
            <w:pPr>
              <w:jc w:val="left"/>
              <w:rPr>
                <w:rFonts w:eastAsia="Times New Roman"/>
              </w:rPr>
            </w:pPr>
            <w:r>
              <w:rPr>
                <w:rFonts w:eastAsia="Times New Roman"/>
                <w:b/>
                <w:bCs/>
              </w:rPr>
              <w:t>plantAndAnimalHeal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0E111172" w14:textId="77777777" w:rsidTr="00D20697">
              <w:trPr>
                <w:tblCellSpacing w:w="0" w:type="dxa"/>
              </w:trPr>
              <w:tc>
                <w:tcPr>
                  <w:tcW w:w="360" w:type="dxa"/>
                  <w:hideMark/>
                </w:tcPr>
                <w:p w14:paraId="6D1F9FD3"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14345FB"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3CE0906A" w14:textId="77777777" w:rsidR="00D20697" w:rsidRDefault="00D20697" w:rsidP="00ED720F">
                  <w:pPr>
                    <w:jc w:val="left"/>
                    <w:rPr>
                      <w:rFonts w:eastAsia="Times New Roman"/>
                      <w:sz w:val="24"/>
                      <w:szCs w:val="24"/>
                    </w:rPr>
                  </w:pPr>
                  <w:r>
                    <w:rPr>
                      <w:rFonts w:eastAsia="Times New Roman"/>
                    </w:rPr>
                    <w:t>plant And Animal Health</w:t>
                  </w:r>
                </w:p>
              </w:tc>
            </w:tr>
            <w:tr w:rsidR="00D20697" w14:paraId="4A906773" w14:textId="77777777" w:rsidTr="00D20697">
              <w:trPr>
                <w:tblCellSpacing w:w="0" w:type="dxa"/>
              </w:trPr>
              <w:tc>
                <w:tcPr>
                  <w:tcW w:w="360" w:type="dxa"/>
                  <w:hideMark/>
                </w:tcPr>
                <w:p w14:paraId="3FD6FB36"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5701452"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27C84F21" w14:textId="77777777" w:rsidR="00D20697" w:rsidRDefault="00D20697" w:rsidP="00ED720F">
                  <w:pPr>
                    <w:jc w:val="left"/>
                    <w:rPr>
                      <w:rFonts w:eastAsia="Times New Roman"/>
                      <w:sz w:val="24"/>
                      <w:szCs w:val="24"/>
                    </w:rPr>
                  </w:pPr>
                  <w:r>
                    <w:rPr>
                      <w:rFonts w:eastAsia="Times New Roman"/>
                    </w:rPr>
                    <w:t>Activities related to protection and eradication of harmful organisms and disease related to plant and animal health.</w:t>
                  </w:r>
                </w:p>
              </w:tc>
            </w:tr>
          </w:tbl>
          <w:p w14:paraId="20DD850A" w14:textId="77777777" w:rsidR="00D20697" w:rsidRDefault="00D20697" w:rsidP="00ED720F">
            <w:pPr>
              <w:jc w:val="left"/>
              <w:rPr>
                <w:rFonts w:eastAsia="Times New Roman"/>
                <w:sz w:val="24"/>
                <w:szCs w:val="24"/>
              </w:rPr>
            </w:pPr>
          </w:p>
        </w:tc>
      </w:tr>
      <w:tr w:rsidR="00D20697" w14:paraId="19055E68"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F967B" w14:textId="77777777" w:rsidR="00D20697" w:rsidRDefault="00D20697" w:rsidP="00ED720F">
            <w:pPr>
              <w:jc w:val="left"/>
              <w:rPr>
                <w:rFonts w:eastAsia="Times New Roman"/>
              </w:rPr>
            </w:pPr>
            <w:r>
              <w:rPr>
                <w:rFonts w:eastAsia="Times New Roman"/>
                <w:b/>
                <w:bCs/>
              </w:rPr>
              <w:t>resourceManag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71D340C9" w14:textId="77777777" w:rsidTr="00D20697">
              <w:trPr>
                <w:tblCellSpacing w:w="0" w:type="dxa"/>
              </w:trPr>
              <w:tc>
                <w:tcPr>
                  <w:tcW w:w="360" w:type="dxa"/>
                  <w:hideMark/>
                </w:tcPr>
                <w:p w14:paraId="33CCAAA6"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DBB8476"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2DD57AC2" w14:textId="77777777" w:rsidR="00D20697" w:rsidRDefault="00D20697" w:rsidP="00ED720F">
                  <w:pPr>
                    <w:jc w:val="left"/>
                    <w:rPr>
                      <w:rFonts w:eastAsia="Times New Roman"/>
                      <w:sz w:val="24"/>
                      <w:szCs w:val="24"/>
                    </w:rPr>
                  </w:pPr>
                  <w:r>
                    <w:rPr>
                      <w:rFonts w:eastAsia="Times New Roman"/>
                    </w:rPr>
                    <w:t>resource Management</w:t>
                  </w:r>
                </w:p>
              </w:tc>
            </w:tr>
            <w:tr w:rsidR="00D20697" w14:paraId="5F7EF30B" w14:textId="77777777" w:rsidTr="00D20697">
              <w:trPr>
                <w:tblCellSpacing w:w="0" w:type="dxa"/>
              </w:trPr>
              <w:tc>
                <w:tcPr>
                  <w:tcW w:w="360" w:type="dxa"/>
                  <w:hideMark/>
                </w:tcPr>
                <w:p w14:paraId="506956D4"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434EDEF"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2D98F1BF" w14:textId="77777777" w:rsidR="00D20697" w:rsidRDefault="00D20697" w:rsidP="00ED720F">
                  <w:pPr>
                    <w:jc w:val="left"/>
                    <w:rPr>
                      <w:rFonts w:eastAsia="Times New Roman"/>
                      <w:sz w:val="24"/>
                      <w:szCs w:val="24"/>
                    </w:rPr>
                  </w:pPr>
                  <w:r>
                    <w:rPr>
                      <w:rFonts w:eastAsia="Times New Roman"/>
                    </w:rPr>
                    <w:t>Activities related to mining and extraction of materials.</w:t>
                  </w:r>
                </w:p>
              </w:tc>
            </w:tr>
          </w:tbl>
          <w:p w14:paraId="243ED1DA" w14:textId="77777777" w:rsidR="00D20697" w:rsidRDefault="00D20697" w:rsidP="00ED720F">
            <w:pPr>
              <w:jc w:val="left"/>
              <w:rPr>
                <w:rFonts w:eastAsia="Times New Roman"/>
                <w:sz w:val="24"/>
                <w:szCs w:val="24"/>
              </w:rPr>
            </w:pPr>
          </w:p>
        </w:tc>
      </w:tr>
      <w:tr w:rsidR="00D20697" w14:paraId="038BDF9A"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0376D2" w14:textId="77777777" w:rsidR="00D20697" w:rsidRDefault="00D20697" w:rsidP="00ED720F">
            <w:pPr>
              <w:jc w:val="left"/>
              <w:rPr>
                <w:rFonts w:eastAsia="Times New Roman"/>
              </w:rPr>
            </w:pPr>
            <w:r>
              <w:rPr>
                <w:rFonts w:eastAsia="Times New Roman"/>
                <w:b/>
                <w:bCs/>
              </w:rPr>
              <w:t>riskManag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27E113BE" w14:textId="77777777" w:rsidTr="00D20697">
              <w:trPr>
                <w:tblCellSpacing w:w="0" w:type="dxa"/>
              </w:trPr>
              <w:tc>
                <w:tcPr>
                  <w:tcW w:w="360" w:type="dxa"/>
                  <w:hideMark/>
                </w:tcPr>
                <w:p w14:paraId="65F25B96"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DB068BA"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13AE7C3E" w14:textId="77777777" w:rsidR="00D20697" w:rsidRDefault="00D20697" w:rsidP="00ED720F">
                  <w:pPr>
                    <w:jc w:val="left"/>
                    <w:rPr>
                      <w:rFonts w:eastAsia="Times New Roman"/>
                      <w:sz w:val="24"/>
                      <w:szCs w:val="24"/>
                    </w:rPr>
                  </w:pPr>
                  <w:r>
                    <w:rPr>
                      <w:rFonts w:eastAsia="Times New Roman"/>
                    </w:rPr>
                    <w:t>risk Management</w:t>
                  </w:r>
                </w:p>
              </w:tc>
            </w:tr>
            <w:tr w:rsidR="00D20697" w14:paraId="57C0E221" w14:textId="77777777" w:rsidTr="00D20697">
              <w:trPr>
                <w:tblCellSpacing w:w="0" w:type="dxa"/>
              </w:trPr>
              <w:tc>
                <w:tcPr>
                  <w:tcW w:w="360" w:type="dxa"/>
                  <w:hideMark/>
                </w:tcPr>
                <w:p w14:paraId="00BF22DD"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FA92CA9"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582327F6" w14:textId="77777777" w:rsidR="00D20697" w:rsidRDefault="00D20697" w:rsidP="00ED720F">
                  <w:pPr>
                    <w:jc w:val="left"/>
                    <w:rPr>
                      <w:rFonts w:eastAsia="Times New Roman"/>
                      <w:sz w:val="24"/>
                      <w:szCs w:val="24"/>
                    </w:rPr>
                  </w:pPr>
                  <w:r>
                    <w:rPr>
                      <w:rFonts w:eastAsia="Times New Roman"/>
                    </w:rPr>
                    <w:t>Activities related to risk management.</w:t>
                  </w:r>
                </w:p>
              </w:tc>
            </w:tr>
          </w:tbl>
          <w:p w14:paraId="1DAFFD0F" w14:textId="77777777" w:rsidR="00D20697" w:rsidRDefault="00D20697" w:rsidP="00ED720F">
            <w:pPr>
              <w:jc w:val="left"/>
              <w:rPr>
                <w:rFonts w:eastAsia="Times New Roman"/>
                <w:sz w:val="24"/>
                <w:szCs w:val="24"/>
              </w:rPr>
            </w:pPr>
          </w:p>
        </w:tc>
      </w:tr>
      <w:tr w:rsidR="00D20697" w14:paraId="457B1419"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DBE6F" w14:textId="77777777" w:rsidR="00D20697" w:rsidRDefault="00D20697" w:rsidP="00ED720F">
            <w:pPr>
              <w:jc w:val="left"/>
              <w:rPr>
                <w:rFonts w:eastAsia="Times New Roman"/>
              </w:rPr>
            </w:pPr>
            <w:r>
              <w:rPr>
                <w:rFonts w:eastAsia="Times New Roman"/>
                <w:b/>
                <w:bCs/>
              </w:rPr>
              <w:t>transpor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5F0169D4" w14:textId="77777777" w:rsidTr="00D20697">
              <w:trPr>
                <w:tblCellSpacing w:w="0" w:type="dxa"/>
              </w:trPr>
              <w:tc>
                <w:tcPr>
                  <w:tcW w:w="360" w:type="dxa"/>
                  <w:hideMark/>
                </w:tcPr>
                <w:p w14:paraId="324F7799"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2DAC092B"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3BE86F44" w14:textId="77777777" w:rsidR="00D20697" w:rsidRDefault="00D20697" w:rsidP="00ED720F">
                  <w:pPr>
                    <w:jc w:val="left"/>
                    <w:rPr>
                      <w:rFonts w:eastAsia="Times New Roman"/>
                      <w:sz w:val="24"/>
                      <w:szCs w:val="24"/>
                    </w:rPr>
                  </w:pPr>
                  <w:r>
                    <w:rPr>
                      <w:rFonts w:eastAsia="Times New Roman"/>
                    </w:rPr>
                    <w:t>transportation</w:t>
                  </w:r>
                </w:p>
              </w:tc>
            </w:tr>
            <w:tr w:rsidR="00D20697" w14:paraId="7AFE92B1" w14:textId="77777777" w:rsidTr="00D20697">
              <w:trPr>
                <w:tblCellSpacing w:w="0" w:type="dxa"/>
              </w:trPr>
              <w:tc>
                <w:tcPr>
                  <w:tcW w:w="360" w:type="dxa"/>
                  <w:hideMark/>
                </w:tcPr>
                <w:p w14:paraId="5445D9F5"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6C77415"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7CBD0891" w14:textId="77777777" w:rsidR="00D20697" w:rsidRDefault="00D20697" w:rsidP="00ED720F">
                  <w:pPr>
                    <w:jc w:val="left"/>
                    <w:rPr>
                      <w:rFonts w:eastAsia="Times New Roman"/>
                      <w:sz w:val="24"/>
                      <w:szCs w:val="24"/>
                    </w:rPr>
                  </w:pPr>
                  <w:r>
                    <w:rPr>
                      <w:rFonts w:eastAsia="Times New Roman"/>
                    </w:rPr>
                    <w:t>Activities related to transportation.</w:t>
                  </w:r>
                </w:p>
              </w:tc>
            </w:tr>
          </w:tbl>
          <w:p w14:paraId="134E7F6C" w14:textId="77777777" w:rsidR="00D20697" w:rsidRDefault="00D20697" w:rsidP="00ED720F">
            <w:pPr>
              <w:jc w:val="left"/>
              <w:rPr>
                <w:rFonts w:eastAsia="Times New Roman"/>
                <w:sz w:val="24"/>
                <w:szCs w:val="24"/>
              </w:rPr>
            </w:pPr>
          </w:p>
        </w:tc>
      </w:tr>
    </w:tbl>
    <w:p w14:paraId="1DBECFF6" w14:textId="77777777" w:rsidR="00D20697" w:rsidRDefault="00D20697" w:rsidP="00ED720F">
      <w:pPr>
        <w:jc w:val="left"/>
        <w:rPr>
          <w:rFonts w:eastAsia="Times New Roman"/>
        </w:rPr>
      </w:pPr>
      <w:bookmarkStart w:id="801" w:name="daytypecode"/>
    </w:p>
    <w:p w14:paraId="3C3CD1C8" w14:textId="77777777" w:rsidR="00D20697" w:rsidRPr="00D20697" w:rsidRDefault="00D20697" w:rsidP="00ED720F">
      <w:pPr>
        <w:pStyle w:val="NormaleWeb"/>
        <w:jc w:val="left"/>
        <w:rPr>
          <w:rFonts w:eastAsia="Times New Roman"/>
          <w:b/>
          <w:bCs/>
          <w:sz w:val="22"/>
          <w:szCs w:val="22"/>
        </w:rPr>
      </w:pPr>
      <w:r>
        <w:rPr>
          <w:b/>
          <w:bCs/>
          <w:sz w:val="22"/>
          <w:szCs w:val="22"/>
        </w:rPr>
        <w:t>DayType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D20697" w14:paraId="280036EC" w14:textId="77777777" w:rsidTr="00D20697">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D20697" w14:paraId="6CD81488" w14:textId="77777777" w:rsidTr="00D20697">
              <w:trPr>
                <w:tblCellSpacing w:w="0" w:type="dxa"/>
              </w:trPr>
              <w:tc>
                <w:tcPr>
                  <w:tcW w:w="1500" w:type="dxa"/>
                  <w:hideMark/>
                </w:tcPr>
                <w:bookmarkEnd w:id="801"/>
                <w:p w14:paraId="0448AF17"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7371B921" w14:textId="77777777" w:rsidR="00D20697" w:rsidRDefault="00D20697" w:rsidP="00ED720F">
                  <w:pPr>
                    <w:jc w:val="left"/>
                    <w:rPr>
                      <w:rFonts w:eastAsia="Times New Roman"/>
                      <w:sz w:val="24"/>
                      <w:szCs w:val="24"/>
                    </w:rPr>
                  </w:pPr>
                  <w:r>
                    <w:rPr>
                      <w:rFonts w:eastAsia="Times New Roman"/>
                    </w:rPr>
                    <w:t>Specified day of the week or period of days</w:t>
                  </w:r>
                </w:p>
              </w:tc>
            </w:tr>
            <w:tr w:rsidR="00D20697" w14:paraId="15BCF8B9" w14:textId="77777777" w:rsidTr="00D20697">
              <w:trPr>
                <w:tblCellSpacing w:w="0" w:type="dxa"/>
              </w:trPr>
              <w:tc>
                <w:tcPr>
                  <w:tcW w:w="1500" w:type="dxa"/>
                  <w:hideMark/>
                </w:tcPr>
                <w:p w14:paraId="389894D3" w14:textId="77777777" w:rsidR="00D20697" w:rsidRDefault="00D20697" w:rsidP="00ED720F">
                  <w:pPr>
                    <w:jc w:val="left"/>
                    <w:rPr>
                      <w:rFonts w:eastAsia="Times New Roman"/>
                      <w:sz w:val="24"/>
                      <w:szCs w:val="24"/>
                    </w:rPr>
                  </w:pPr>
                  <w:r>
                    <w:rPr>
                      <w:rFonts w:eastAsia="Times New Roman"/>
                    </w:rPr>
                    <w:t>Extensibility:</w:t>
                  </w:r>
                </w:p>
              </w:tc>
              <w:tc>
                <w:tcPr>
                  <w:tcW w:w="0" w:type="auto"/>
                  <w:hideMark/>
                </w:tcPr>
                <w:p w14:paraId="50924063" w14:textId="77777777" w:rsidR="00D20697" w:rsidRDefault="00D20697" w:rsidP="00ED720F">
                  <w:pPr>
                    <w:jc w:val="left"/>
                    <w:rPr>
                      <w:rFonts w:eastAsia="Times New Roman"/>
                      <w:sz w:val="24"/>
                      <w:szCs w:val="24"/>
                    </w:rPr>
                  </w:pPr>
                  <w:r>
                    <w:rPr>
                      <w:rFonts w:eastAsia="Times New Roman"/>
                    </w:rPr>
                    <w:t>any</w:t>
                  </w:r>
                </w:p>
              </w:tc>
            </w:tr>
            <w:tr w:rsidR="00D20697" w14:paraId="357A22C1" w14:textId="77777777" w:rsidTr="00D20697">
              <w:trPr>
                <w:tblCellSpacing w:w="0" w:type="dxa"/>
              </w:trPr>
              <w:tc>
                <w:tcPr>
                  <w:tcW w:w="1500" w:type="dxa"/>
                  <w:hideMark/>
                </w:tcPr>
                <w:p w14:paraId="0D9E941F" w14:textId="77777777" w:rsidR="00D20697" w:rsidRDefault="00D20697" w:rsidP="00ED720F">
                  <w:pPr>
                    <w:jc w:val="left"/>
                    <w:rPr>
                      <w:rFonts w:eastAsia="Times New Roman"/>
                      <w:sz w:val="24"/>
                      <w:szCs w:val="24"/>
                    </w:rPr>
                  </w:pPr>
                  <w:r>
                    <w:rPr>
                      <w:rFonts w:eastAsia="Times New Roman"/>
                    </w:rPr>
                    <w:t>Identifier:</w:t>
                  </w:r>
                </w:p>
              </w:tc>
              <w:tc>
                <w:tcPr>
                  <w:tcW w:w="0" w:type="auto"/>
                  <w:hideMark/>
                </w:tcPr>
                <w:p w14:paraId="17A5249C" w14:textId="77777777" w:rsidR="00D20697" w:rsidRDefault="00D20697" w:rsidP="00ED720F">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DayTypeCode</w:t>
                  </w:r>
                </w:p>
              </w:tc>
            </w:tr>
            <w:tr w:rsidR="00D20697" w14:paraId="42C925BE" w14:textId="77777777" w:rsidTr="00D20697">
              <w:trPr>
                <w:tblCellSpacing w:w="0" w:type="dxa"/>
              </w:trPr>
              <w:tc>
                <w:tcPr>
                  <w:tcW w:w="1500" w:type="dxa"/>
                  <w:hideMark/>
                </w:tcPr>
                <w:p w14:paraId="299414CA" w14:textId="77777777" w:rsidR="00D20697" w:rsidRDefault="00D20697" w:rsidP="00ED720F">
                  <w:pPr>
                    <w:jc w:val="left"/>
                    <w:rPr>
                      <w:rFonts w:eastAsia="Times New Roman"/>
                      <w:sz w:val="24"/>
                      <w:szCs w:val="24"/>
                    </w:rPr>
                  </w:pPr>
                  <w:r>
                    <w:rPr>
                      <w:rFonts w:eastAsia="Times New Roman"/>
                    </w:rPr>
                    <w:t>Values:</w:t>
                  </w:r>
                </w:p>
              </w:tc>
              <w:tc>
                <w:tcPr>
                  <w:tcW w:w="0" w:type="auto"/>
                  <w:hideMark/>
                </w:tcPr>
                <w:p w14:paraId="30EE5895" w14:textId="77777777" w:rsidR="00D20697" w:rsidRDefault="00D20697" w:rsidP="00ED720F">
                  <w:pPr>
                    <w:jc w:val="left"/>
                    <w:rPr>
                      <w:rFonts w:eastAsia="Times New Roman"/>
                      <w:sz w:val="24"/>
                      <w:szCs w:val="24"/>
                    </w:rPr>
                  </w:pPr>
                </w:p>
              </w:tc>
            </w:tr>
          </w:tbl>
          <w:p w14:paraId="39B9CD27" w14:textId="77777777" w:rsidR="00D20697" w:rsidRDefault="00D20697" w:rsidP="00ED720F">
            <w:pPr>
              <w:jc w:val="left"/>
              <w:rPr>
                <w:rFonts w:eastAsia="Times New Roman"/>
                <w:sz w:val="24"/>
                <w:szCs w:val="24"/>
              </w:rPr>
            </w:pPr>
          </w:p>
        </w:tc>
      </w:tr>
    </w:tbl>
    <w:p w14:paraId="2B47C8D6" w14:textId="77777777" w:rsidR="00D20697" w:rsidRDefault="00D20697" w:rsidP="00ED720F">
      <w:pPr>
        <w:jc w:val="left"/>
        <w:rPr>
          <w:rFonts w:eastAsia="Times New Roman"/>
          <w:sz w:val="24"/>
          <w:szCs w:val="24"/>
        </w:rPr>
      </w:pPr>
    </w:p>
    <w:p w14:paraId="7BF0900E" w14:textId="77777777" w:rsidR="00D20697" w:rsidRPr="00D20697" w:rsidRDefault="00D20697" w:rsidP="00ED720F">
      <w:pPr>
        <w:pStyle w:val="NormaleWeb"/>
        <w:jc w:val="left"/>
        <w:rPr>
          <w:rFonts w:eastAsia="Times New Roman"/>
        </w:rPr>
      </w:pPr>
      <w:r>
        <w:t xml:space="preserve">The table below includes recommended values that may be used by data provider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D20697" w14:paraId="4DC30586"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372E1" w14:textId="77777777" w:rsidR="00D20697" w:rsidRDefault="00D20697" w:rsidP="00ED720F">
            <w:pPr>
              <w:jc w:val="left"/>
              <w:rPr>
                <w:rFonts w:eastAsia="Times New Roman"/>
              </w:rPr>
            </w:pPr>
            <w:r>
              <w:rPr>
                <w:rFonts w:eastAsia="Times New Roman"/>
                <w:b/>
                <w:bCs/>
              </w:rPr>
              <w:t>fri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2442098C" w14:textId="77777777" w:rsidTr="00D20697">
              <w:trPr>
                <w:tblCellSpacing w:w="0" w:type="dxa"/>
              </w:trPr>
              <w:tc>
                <w:tcPr>
                  <w:tcW w:w="360" w:type="dxa"/>
                  <w:hideMark/>
                </w:tcPr>
                <w:p w14:paraId="08EAFD14"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9FBABDA"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06FC9DE5" w14:textId="77777777" w:rsidR="00D20697" w:rsidRDefault="00D20697" w:rsidP="00ED720F">
                  <w:pPr>
                    <w:jc w:val="left"/>
                    <w:rPr>
                      <w:rFonts w:eastAsia="Times New Roman"/>
                      <w:sz w:val="24"/>
                      <w:szCs w:val="24"/>
                    </w:rPr>
                  </w:pPr>
                  <w:r>
                    <w:rPr>
                      <w:rFonts w:eastAsia="Times New Roman"/>
                    </w:rPr>
                    <w:t>friday</w:t>
                  </w:r>
                </w:p>
              </w:tc>
            </w:tr>
            <w:tr w:rsidR="00D20697" w14:paraId="7412FF01" w14:textId="77777777" w:rsidTr="00D20697">
              <w:trPr>
                <w:tblCellSpacing w:w="0" w:type="dxa"/>
              </w:trPr>
              <w:tc>
                <w:tcPr>
                  <w:tcW w:w="360" w:type="dxa"/>
                  <w:hideMark/>
                </w:tcPr>
                <w:p w14:paraId="147511E9"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A3CC726"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38B0DCCA" w14:textId="77777777" w:rsidR="00D20697" w:rsidRDefault="00D20697" w:rsidP="00ED720F">
                  <w:pPr>
                    <w:jc w:val="left"/>
                    <w:rPr>
                      <w:rFonts w:eastAsia="Times New Roman"/>
                      <w:sz w:val="24"/>
                      <w:szCs w:val="24"/>
                    </w:rPr>
                  </w:pPr>
                  <w:r>
                    <w:rPr>
                      <w:rFonts w:eastAsia="Times New Roman"/>
                    </w:rPr>
                    <w:t>Friday is the day of the week between Thursday and Saturday.</w:t>
                  </w:r>
                </w:p>
              </w:tc>
            </w:tr>
          </w:tbl>
          <w:p w14:paraId="17CDD076" w14:textId="77777777" w:rsidR="00D20697" w:rsidRDefault="00D20697" w:rsidP="00ED720F">
            <w:pPr>
              <w:jc w:val="left"/>
              <w:rPr>
                <w:rFonts w:eastAsia="Times New Roman"/>
                <w:sz w:val="24"/>
                <w:szCs w:val="24"/>
              </w:rPr>
            </w:pPr>
          </w:p>
        </w:tc>
      </w:tr>
      <w:tr w:rsidR="00D20697" w14:paraId="7AE10ACE"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B7CA88" w14:textId="77777777" w:rsidR="00D20697" w:rsidRDefault="00D20697" w:rsidP="00ED720F">
            <w:pPr>
              <w:jc w:val="left"/>
              <w:rPr>
                <w:rFonts w:eastAsia="Times New Roman"/>
              </w:rPr>
            </w:pPr>
            <w:r>
              <w:rPr>
                <w:rFonts w:eastAsia="Times New Roman"/>
                <w:b/>
                <w:bCs/>
              </w:rPr>
              <w:t>mon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7AE1D885" w14:textId="77777777" w:rsidTr="00D20697">
              <w:trPr>
                <w:tblCellSpacing w:w="0" w:type="dxa"/>
              </w:trPr>
              <w:tc>
                <w:tcPr>
                  <w:tcW w:w="360" w:type="dxa"/>
                  <w:hideMark/>
                </w:tcPr>
                <w:p w14:paraId="1EE1AFFB"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328EB3A"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63D4EF01" w14:textId="77777777" w:rsidR="00D20697" w:rsidRDefault="00D20697" w:rsidP="00ED720F">
                  <w:pPr>
                    <w:jc w:val="left"/>
                    <w:rPr>
                      <w:rFonts w:eastAsia="Times New Roman"/>
                      <w:sz w:val="24"/>
                      <w:szCs w:val="24"/>
                    </w:rPr>
                  </w:pPr>
                  <w:r>
                    <w:rPr>
                      <w:rFonts w:eastAsia="Times New Roman"/>
                    </w:rPr>
                    <w:t>monday</w:t>
                  </w:r>
                </w:p>
              </w:tc>
            </w:tr>
            <w:tr w:rsidR="00D20697" w14:paraId="740DCD3D" w14:textId="77777777" w:rsidTr="00D20697">
              <w:trPr>
                <w:tblCellSpacing w:w="0" w:type="dxa"/>
              </w:trPr>
              <w:tc>
                <w:tcPr>
                  <w:tcW w:w="360" w:type="dxa"/>
                  <w:hideMark/>
                </w:tcPr>
                <w:p w14:paraId="453C5A61"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7642304"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17A019E3" w14:textId="77777777" w:rsidR="00D20697" w:rsidRDefault="00D20697" w:rsidP="00ED720F">
                  <w:pPr>
                    <w:jc w:val="left"/>
                    <w:rPr>
                      <w:rFonts w:eastAsia="Times New Roman"/>
                      <w:sz w:val="24"/>
                      <w:szCs w:val="24"/>
                    </w:rPr>
                  </w:pPr>
                  <w:r>
                    <w:rPr>
                      <w:rFonts w:eastAsia="Times New Roman"/>
                    </w:rPr>
                    <w:t>Monday is the day of the week between Sunday and Tuesday</w:t>
                  </w:r>
                </w:p>
              </w:tc>
            </w:tr>
          </w:tbl>
          <w:p w14:paraId="50878AB4" w14:textId="77777777" w:rsidR="00D20697" w:rsidRDefault="00D20697" w:rsidP="00ED720F">
            <w:pPr>
              <w:jc w:val="left"/>
              <w:rPr>
                <w:rFonts w:eastAsia="Times New Roman"/>
                <w:sz w:val="24"/>
                <w:szCs w:val="24"/>
              </w:rPr>
            </w:pPr>
          </w:p>
        </w:tc>
      </w:tr>
      <w:tr w:rsidR="00D20697" w14:paraId="0E0CB55B"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884DD" w14:textId="77777777" w:rsidR="00D20697" w:rsidRDefault="00D20697" w:rsidP="00ED720F">
            <w:pPr>
              <w:jc w:val="left"/>
              <w:rPr>
                <w:rFonts w:eastAsia="Times New Roman"/>
              </w:rPr>
            </w:pPr>
            <w:r>
              <w:rPr>
                <w:rFonts w:eastAsia="Times New Roman"/>
                <w:b/>
                <w:bCs/>
              </w:rPr>
              <w:t>publicHoli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76743615" w14:textId="77777777" w:rsidTr="00D20697">
              <w:trPr>
                <w:tblCellSpacing w:w="0" w:type="dxa"/>
              </w:trPr>
              <w:tc>
                <w:tcPr>
                  <w:tcW w:w="360" w:type="dxa"/>
                  <w:hideMark/>
                </w:tcPr>
                <w:p w14:paraId="12BDC7DD"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5A917E5"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13065EEC" w14:textId="77777777" w:rsidR="00D20697" w:rsidRDefault="00D20697" w:rsidP="00ED720F">
                  <w:pPr>
                    <w:jc w:val="left"/>
                    <w:rPr>
                      <w:rFonts w:eastAsia="Times New Roman"/>
                      <w:sz w:val="24"/>
                      <w:szCs w:val="24"/>
                    </w:rPr>
                  </w:pPr>
                  <w:r>
                    <w:rPr>
                      <w:rFonts w:eastAsia="Times New Roman"/>
                    </w:rPr>
                    <w:t>publicHoliday</w:t>
                  </w:r>
                </w:p>
              </w:tc>
            </w:tr>
            <w:tr w:rsidR="00D20697" w14:paraId="3405E74A" w14:textId="77777777" w:rsidTr="00D20697">
              <w:trPr>
                <w:tblCellSpacing w:w="0" w:type="dxa"/>
              </w:trPr>
              <w:tc>
                <w:tcPr>
                  <w:tcW w:w="360" w:type="dxa"/>
                  <w:hideMark/>
                </w:tcPr>
                <w:p w14:paraId="634BC63A"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D008FFC"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49A0AC7C" w14:textId="77777777" w:rsidR="00D20697" w:rsidRDefault="00D20697" w:rsidP="00ED720F">
                  <w:pPr>
                    <w:jc w:val="left"/>
                    <w:rPr>
                      <w:rFonts w:eastAsia="Times New Roman"/>
                      <w:sz w:val="24"/>
                      <w:szCs w:val="24"/>
                    </w:rPr>
                  </w:pPr>
                  <w:r>
                    <w:rPr>
                      <w:rFonts w:eastAsia="Times New Roman"/>
                    </w:rPr>
                    <w:t>Any day that is a public holiday.</w:t>
                  </w:r>
                </w:p>
              </w:tc>
            </w:tr>
          </w:tbl>
          <w:p w14:paraId="6186DE58" w14:textId="77777777" w:rsidR="00D20697" w:rsidRDefault="00D20697" w:rsidP="00ED720F">
            <w:pPr>
              <w:jc w:val="left"/>
              <w:rPr>
                <w:rFonts w:eastAsia="Times New Roman"/>
                <w:sz w:val="24"/>
                <w:szCs w:val="24"/>
              </w:rPr>
            </w:pPr>
          </w:p>
        </w:tc>
      </w:tr>
      <w:tr w:rsidR="00D20697" w14:paraId="3D59AAD2"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6204E" w14:textId="77777777" w:rsidR="00D20697" w:rsidRDefault="00D20697" w:rsidP="00ED720F">
            <w:pPr>
              <w:jc w:val="left"/>
              <w:rPr>
                <w:rFonts w:eastAsia="Times New Roman"/>
              </w:rPr>
            </w:pPr>
            <w:r>
              <w:rPr>
                <w:rFonts w:eastAsia="Times New Roman"/>
                <w:b/>
                <w:bCs/>
              </w:rPr>
              <w:t>satur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2B7812B8" w14:textId="77777777" w:rsidTr="00D20697">
              <w:trPr>
                <w:tblCellSpacing w:w="0" w:type="dxa"/>
              </w:trPr>
              <w:tc>
                <w:tcPr>
                  <w:tcW w:w="360" w:type="dxa"/>
                  <w:hideMark/>
                </w:tcPr>
                <w:p w14:paraId="5262054F"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57291A7"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674A60FF" w14:textId="77777777" w:rsidR="00D20697" w:rsidRDefault="00D20697" w:rsidP="00ED720F">
                  <w:pPr>
                    <w:jc w:val="left"/>
                    <w:rPr>
                      <w:rFonts w:eastAsia="Times New Roman"/>
                      <w:sz w:val="24"/>
                      <w:szCs w:val="24"/>
                    </w:rPr>
                  </w:pPr>
                  <w:r>
                    <w:rPr>
                      <w:rFonts w:eastAsia="Times New Roman"/>
                    </w:rPr>
                    <w:t>saturday</w:t>
                  </w:r>
                </w:p>
              </w:tc>
            </w:tr>
            <w:tr w:rsidR="00D20697" w14:paraId="70612FEE" w14:textId="77777777" w:rsidTr="00D20697">
              <w:trPr>
                <w:tblCellSpacing w:w="0" w:type="dxa"/>
              </w:trPr>
              <w:tc>
                <w:tcPr>
                  <w:tcW w:w="360" w:type="dxa"/>
                  <w:hideMark/>
                </w:tcPr>
                <w:p w14:paraId="3872EEE4"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2C4376B3"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332D6AA6" w14:textId="77777777" w:rsidR="00D20697" w:rsidRDefault="00D20697" w:rsidP="00ED720F">
                  <w:pPr>
                    <w:jc w:val="left"/>
                    <w:rPr>
                      <w:rFonts w:eastAsia="Times New Roman"/>
                      <w:sz w:val="24"/>
                      <w:szCs w:val="24"/>
                    </w:rPr>
                  </w:pPr>
                  <w:r>
                    <w:rPr>
                      <w:rFonts w:eastAsia="Times New Roman"/>
                    </w:rPr>
                    <w:t>Saturday is the day of the week between Friday and Sunday.</w:t>
                  </w:r>
                </w:p>
              </w:tc>
            </w:tr>
          </w:tbl>
          <w:p w14:paraId="5B789E31" w14:textId="77777777" w:rsidR="00D20697" w:rsidRDefault="00D20697" w:rsidP="00ED720F">
            <w:pPr>
              <w:jc w:val="left"/>
              <w:rPr>
                <w:rFonts w:eastAsia="Times New Roman"/>
                <w:sz w:val="24"/>
                <w:szCs w:val="24"/>
              </w:rPr>
            </w:pPr>
          </w:p>
        </w:tc>
      </w:tr>
      <w:tr w:rsidR="00D20697" w14:paraId="4953B7F0"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FB1F25" w14:textId="77777777" w:rsidR="00D20697" w:rsidRDefault="00D20697" w:rsidP="00ED720F">
            <w:pPr>
              <w:jc w:val="left"/>
              <w:rPr>
                <w:rFonts w:eastAsia="Times New Roman"/>
              </w:rPr>
            </w:pPr>
            <w:r>
              <w:rPr>
                <w:rFonts w:eastAsia="Times New Roman"/>
                <w:b/>
                <w:bCs/>
              </w:rPr>
              <w:t>sun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1064AFF6" w14:textId="77777777" w:rsidTr="00D20697">
              <w:trPr>
                <w:tblCellSpacing w:w="0" w:type="dxa"/>
              </w:trPr>
              <w:tc>
                <w:tcPr>
                  <w:tcW w:w="360" w:type="dxa"/>
                  <w:hideMark/>
                </w:tcPr>
                <w:p w14:paraId="43E694A6"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7FE185B5"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09D3760E" w14:textId="77777777" w:rsidR="00D20697" w:rsidRDefault="00D20697" w:rsidP="00ED720F">
                  <w:pPr>
                    <w:jc w:val="left"/>
                    <w:rPr>
                      <w:rFonts w:eastAsia="Times New Roman"/>
                      <w:sz w:val="24"/>
                      <w:szCs w:val="24"/>
                    </w:rPr>
                  </w:pPr>
                  <w:r>
                    <w:rPr>
                      <w:rFonts w:eastAsia="Times New Roman"/>
                    </w:rPr>
                    <w:t>sunday</w:t>
                  </w:r>
                </w:p>
              </w:tc>
            </w:tr>
            <w:tr w:rsidR="00D20697" w14:paraId="7A6027D4" w14:textId="77777777" w:rsidTr="00D20697">
              <w:trPr>
                <w:tblCellSpacing w:w="0" w:type="dxa"/>
              </w:trPr>
              <w:tc>
                <w:tcPr>
                  <w:tcW w:w="360" w:type="dxa"/>
                  <w:hideMark/>
                </w:tcPr>
                <w:p w14:paraId="01BF1EAD"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C089011"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0F8B9F04" w14:textId="77777777" w:rsidR="00D20697" w:rsidRDefault="00D20697" w:rsidP="00ED720F">
                  <w:pPr>
                    <w:jc w:val="left"/>
                    <w:rPr>
                      <w:rFonts w:eastAsia="Times New Roman"/>
                      <w:sz w:val="24"/>
                      <w:szCs w:val="24"/>
                    </w:rPr>
                  </w:pPr>
                  <w:r>
                    <w:rPr>
                      <w:rFonts w:eastAsia="Times New Roman"/>
                    </w:rPr>
                    <w:t>Sunday is the day of the week between Saturday and Monday.</w:t>
                  </w:r>
                </w:p>
              </w:tc>
            </w:tr>
          </w:tbl>
          <w:p w14:paraId="55E4E5E0" w14:textId="77777777" w:rsidR="00D20697" w:rsidRDefault="00D20697" w:rsidP="00ED720F">
            <w:pPr>
              <w:jc w:val="left"/>
              <w:rPr>
                <w:rFonts w:eastAsia="Times New Roman"/>
                <w:sz w:val="24"/>
                <w:szCs w:val="24"/>
              </w:rPr>
            </w:pPr>
          </w:p>
        </w:tc>
      </w:tr>
      <w:tr w:rsidR="00D20697" w14:paraId="532171E8"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C44BCE" w14:textId="77777777" w:rsidR="00D20697" w:rsidRDefault="00D20697" w:rsidP="00ED720F">
            <w:pPr>
              <w:jc w:val="left"/>
              <w:rPr>
                <w:rFonts w:eastAsia="Times New Roman"/>
              </w:rPr>
            </w:pPr>
            <w:r>
              <w:rPr>
                <w:rFonts w:eastAsia="Times New Roman"/>
                <w:b/>
                <w:bCs/>
              </w:rPr>
              <w:t>thurs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6EAAAB4E" w14:textId="77777777" w:rsidTr="00D20697">
              <w:trPr>
                <w:tblCellSpacing w:w="0" w:type="dxa"/>
              </w:trPr>
              <w:tc>
                <w:tcPr>
                  <w:tcW w:w="360" w:type="dxa"/>
                  <w:hideMark/>
                </w:tcPr>
                <w:p w14:paraId="249CDA9B"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07B2BB3"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00483F22" w14:textId="77777777" w:rsidR="00D20697" w:rsidRDefault="00D20697" w:rsidP="00ED720F">
                  <w:pPr>
                    <w:jc w:val="left"/>
                    <w:rPr>
                      <w:rFonts w:eastAsia="Times New Roman"/>
                      <w:sz w:val="24"/>
                      <w:szCs w:val="24"/>
                    </w:rPr>
                  </w:pPr>
                  <w:r>
                    <w:rPr>
                      <w:rFonts w:eastAsia="Times New Roman"/>
                    </w:rPr>
                    <w:t>thursday</w:t>
                  </w:r>
                </w:p>
              </w:tc>
            </w:tr>
            <w:tr w:rsidR="00D20697" w14:paraId="3612A055" w14:textId="77777777" w:rsidTr="00D20697">
              <w:trPr>
                <w:tblCellSpacing w:w="0" w:type="dxa"/>
              </w:trPr>
              <w:tc>
                <w:tcPr>
                  <w:tcW w:w="360" w:type="dxa"/>
                  <w:hideMark/>
                </w:tcPr>
                <w:p w14:paraId="247AB2C5"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228F2EE"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47FC5340" w14:textId="77777777" w:rsidR="00D20697" w:rsidRDefault="00D20697" w:rsidP="00ED720F">
                  <w:pPr>
                    <w:jc w:val="left"/>
                    <w:rPr>
                      <w:rFonts w:eastAsia="Times New Roman"/>
                      <w:sz w:val="24"/>
                      <w:szCs w:val="24"/>
                    </w:rPr>
                  </w:pPr>
                  <w:r>
                    <w:rPr>
                      <w:rFonts w:eastAsia="Times New Roman"/>
                    </w:rPr>
                    <w:t>Thursday is the day of the week between Wednesday and Friday.</w:t>
                  </w:r>
                </w:p>
              </w:tc>
            </w:tr>
          </w:tbl>
          <w:p w14:paraId="039DADCE" w14:textId="77777777" w:rsidR="00D20697" w:rsidRDefault="00D20697" w:rsidP="00ED720F">
            <w:pPr>
              <w:jc w:val="left"/>
              <w:rPr>
                <w:rFonts w:eastAsia="Times New Roman"/>
                <w:sz w:val="24"/>
                <w:szCs w:val="24"/>
              </w:rPr>
            </w:pPr>
          </w:p>
        </w:tc>
      </w:tr>
      <w:tr w:rsidR="00D20697" w14:paraId="49F728DB"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1BA25B" w14:textId="77777777" w:rsidR="00D20697" w:rsidRDefault="00D20697" w:rsidP="00ED720F">
            <w:pPr>
              <w:jc w:val="left"/>
              <w:rPr>
                <w:rFonts w:eastAsia="Times New Roman"/>
              </w:rPr>
            </w:pPr>
            <w:r>
              <w:rPr>
                <w:rFonts w:eastAsia="Times New Roman"/>
                <w:b/>
                <w:bCs/>
              </w:rPr>
              <w:t>tues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01A20DD7" w14:textId="77777777" w:rsidTr="00D20697">
              <w:trPr>
                <w:tblCellSpacing w:w="0" w:type="dxa"/>
              </w:trPr>
              <w:tc>
                <w:tcPr>
                  <w:tcW w:w="360" w:type="dxa"/>
                  <w:hideMark/>
                </w:tcPr>
                <w:p w14:paraId="50304510"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66D66601"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4A14237B" w14:textId="77777777" w:rsidR="00D20697" w:rsidRDefault="00D20697" w:rsidP="00ED720F">
                  <w:pPr>
                    <w:jc w:val="left"/>
                    <w:rPr>
                      <w:rFonts w:eastAsia="Times New Roman"/>
                      <w:sz w:val="24"/>
                      <w:szCs w:val="24"/>
                    </w:rPr>
                  </w:pPr>
                  <w:r>
                    <w:rPr>
                      <w:rFonts w:eastAsia="Times New Roman"/>
                    </w:rPr>
                    <w:t>tuesday</w:t>
                  </w:r>
                </w:p>
              </w:tc>
            </w:tr>
            <w:tr w:rsidR="00D20697" w14:paraId="5ADD50C9" w14:textId="77777777" w:rsidTr="00D20697">
              <w:trPr>
                <w:tblCellSpacing w:w="0" w:type="dxa"/>
              </w:trPr>
              <w:tc>
                <w:tcPr>
                  <w:tcW w:w="360" w:type="dxa"/>
                  <w:hideMark/>
                </w:tcPr>
                <w:p w14:paraId="40F990A7"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12F1C34"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4759CB69" w14:textId="77777777" w:rsidR="00D20697" w:rsidRDefault="00D20697" w:rsidP="00ED720F">
                  <w:pPr>
                    <w:jc w:val="left"/>
                    <w:rPr>
                      <w:rFonts w:eastAsia="Times New Roman"/>
                      <w:sz w:val="24"/>
                      <w:szCs w:val="24"/>
                    </w:rPr>
                  </w:pPr>
                  <w:r>
                    <w:rPr>
                      <w:rFonts w:eastAsia="Times New Roman"/>
                    </w:rPr>
                    <w:t>Tuesday is the day of the week between Monday and Wednesday.</w:t>
                  </w:r>
                </w:p>
              </w:tc>
            </w:tr>
          </w:tbl>
          <w:p w14:paraId="77712075" w14:textId="77777777" w:rsidR="00D20697" w:rsidRDefault="00D20697" w:rsidP="00ED720F">
            <w:pPr>
              <w:jc w:val="left"/>
              <w:rPr>
                <w:rFonts w:eastAsia="Times New Roman"/>
                <w:sz w:val="24"/>
                <w:szCs w:val="24"/>
              </w:rPr>
            </w:pPr>
          </w:p>
        </w:tc>
      </w:tr>
      <w:tr w:rsidR="00D20697" w14:paraId="2AE252CD"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E7393E" w14:textId="77777777" w:rsidR="00D20697" w:rsidRDefault="00D20697" w:rsidP="00ED720F">
            <w:pPr>
              <w:jc w:val="left"/>
              <w:rPr>
                <w:rFonts w:eastAsia="Times New Roman"/>
              </w:rPr>
            </w:pPr>
            <w:r>
              <w:rPr>
                <w:rFonts w:eastAsia="Times New Roman"/>
                <w:b/>
                <w:bCs/>
              </w:rPr>
              <w:t>wednes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1084EDC2" w14:textId="77777777" w:rsidTr="00D20697">
              <w:trPr>
                <w:tblCellSpacing w:w="0" w:type="dxa"/>
              </w:trPr>
              <w:tc>
                <w:tcPr>
                  <w:tcW w:w="360" w:type="dxa"/>
                  <w:hideMark/>
                </w:tcPr>
                <w:p w14:paraId="268BD7A4"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5DDC796E"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6E2B5C68" w14:textId="77777777" w:rsidR="00D20697" w:rsidRDefault="00D20697" w:rsidP="00ED720F">
                  <w:pPr>
                    <w:jc w:val="left"/>
                    <w:rPr>
                      <w:rFonts w:eastAsia="Times New Roman"/>
                      <w:sz w:val="24"/>
                      <w:szCs w:val="24"/>
                    </w:rPr>
                  </w:pPr>
                  <w:r>
                    <w:rPr>
                      <w:rFonts w:eastAsia="Times New Roman"/>
                    </w:rPr>
                    <w:t>wednesday</w:t>
                  </w:r>
                </w:p>
              </w:tc>
            </w:tr>
            <w:tr w:rsidR="00D20697" w14:paraId="03E07C03" w14:textId="77777777" w:rsidTr="00D20697">
              <w:trPr>
                <w:tblCellSpacing w:w="0" w:type="dxa"/>
              </w:trPr>
              <w:tc>
                <w:tcPr>
                  <w:tcW w:w="360" w:type="dxa"/>
                  <w:hideMark/>
                </w:tcPr>
                <w:p w14:paraId="56A1D536"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97D5921"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78D0F8AA" w14:textId="77777777" w:rsidR="00D20697" w:rsidRDefault="00D20697" w:rsidP="00ED720F">
                  <w:pPr>
                    <w:jc w:val="left"/>
                    <w:rPr>
                      <w:rFonts w:eastAsia="Times New Roman"/>
                      <w:sz w:val="24"/>
                      <w:szCs w:val="24"/>
                    </w:rPr>
                  </w:pPr>
                  <w:r>
                    <w:rPr>
                      <w:rFonts w:eastAsia="Times New Roman"/>
                    </w:rPr>
                    <w:t>Wednesday is the day of the week between Tuesday and Thursday.</w:t>
                  </w:r>
                </w:p>
              </w:tc>
            </w:tr>
          </w:tbl>
          <w:p w14:paraId="56022215" w14:textId="77777777" w:rsidR="00D20697" w:rsidRDefault="00D20697" w:rsidP="00ED720F">
            <w:pPr>
              <w:jc w:val="left"/>
              <w:rPr>
                <w:rFonts w:eastAsia="Times New Roman"/>
                <w:sz w:val="24"/>
                <w:szCs w:val="24"/>
              </w:rPr>
            </w:pPr>
          </w:p>
        </w:tc>
      </w:tr>
      <w:tr w:rsidR="00D20697" w14:paraId="15A6A476"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8F4DC7" w14:textId="77777777" w:rsidR="00D20697" w:rsidRDefault="00D20697" w:rsidP="00ED720F">
            <w:pPr>
              <w:jc w:val="left"/>
              <w:rPr>
                <w:rFonts w:eastAsia="Times New Roman"/>
              </w:rPr>
            </w:pPr>
            <w:r>
              <w:rPr>
                <w:rFonts w:eastAsia="Times New Roman"/>
                <w:b/>
                <w:bCs/>
              </w:rPr>
              <w:t>weekday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669FA66C" w14:textId="77777777" w:rsidTr="00D20697">
              <w:trPr>
                <w:tblCellSpacing w:w="0" w:type="dxa"/>
              </w:trPr>
              <w:tc>
                <w:tcPr>
                  <w:tcW w:w="360" w:type="dxa"/>
                  <w:hideMark/>
                </w:tcPr>
                <w:p w14:paraId="5FA793D2"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3ADED8E6"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1233C1D4" w14:textId="77777777" w:rsidR="00D20697" w:rsidRDefault="00D20697" w:rsidP="00ED720F">
                  <w:pPr>
                    <w:jc w:val="left"/>
                    <w:rPr>
                      <w:rFonts w:eastAsia="Times New Roman"/>
                      <w:sz w:val="24"/>
                      <w:szCs w:val="24"/>
                    </w:rPr>
                  </w:pPr>
                  <w:r>
                    <w:rPr>
                      <w:rFonts w:eastAsia="Times New Roman"/>
                    </w:rPr>
                    <w:t>weekdays</w:t>
                  </w:r>
                </w:p>
              </w:tc>
            </w:tr>
            <w:tr w:rsidR="00D20697" w14:paraId="36812DF5" w14:textId="77777777" w:rsidTr="00D20697">
              <w:trPr>
                <w:tblCellSpacing w:w="0" w:type="dxa"/>
              </w:trPr>
              <w:tc>
                <w:tcPr>
                  <w:tcW w:w="360" w:type="dxa"/>
                  <w:hideMark/>
                </w:tcPr>
                <w:p w14:paraId="15C07738"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13AA6E19"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0C4E64E4" w14:textId="77777777" w:rsidR="00D20697" w:rsidRDefault="00D20697" w:rsidP="00ED720F">
                  <w:pPr>
                    <w:jc w:val="left"/>
                    <w:rPr>
                      <w:rFonts w:eastAsia="Times New Roman"/>
                      <w:sz w:val="24"/>
                      <w:szCs w:val="24"/>
                    </w:rPr>
                  </w:pPr>
                  <w:r>
                    <w:rPr>
                      <w:rFonts w:eastAsia="Times New Roman"/>
                    </w:rPr>
                    <w:t>Weekdays refers to all days contained within a working week: Monday, Tuesday, Wednesday, Thursday and Friday.</w:t>
                  </w:r>
                </w:p>
              </w:tc>
            </w:tr>
          </w:tbl>
          <w:p w14:paraId="14CCF383" w14:textId="77777777" w:rsidR="00D20697" w:rsidRDefault="00D20697" w:rsidP="00ED720F">
            <w:pPr>
              <w:jc w:val="left"/>
              <w:rPr>
                <w:rFonts w:eastAsia="Times New Roman"/>
                <w:sz w:val="24"/>
                <w:szCs w:val="24"/>
              </w:rPr>
            </w:pPr>
          </w:p>
        </w:tc>
      </w:tr>
      <w:tr w:rsidR="00D20697" w14:paraId="7F252857" w14:textId="7777777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FFFB5D" w14:textId="77777777" w:rsidR="00D20697" w:rsidRDefault="00D20697" w:rsidP="00ED720F">
            <w:pPr>
              <w:jc w:val="left"/>
              <w:rPr>
                <w:rFonts w:eastAsia="Times New Roman"/>
              </w:rPr>
            </w:pPr>
            <w:r>
              <w:rPr>
                <w:rFonts w:eastAsia="Times New Roman"/>
                <w:b/>
                <w:bCs/>
              </w:rPr>
              <w:t>weekend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D20697" w14:paraId="54823243" w14:textId="77777777" w:rsidTr="00D20697">
              <w:trPr>
                <w:tblCellSpacing w:w="0" w:type="dxa"/>
              </w:trPr>
              <w:tc>
                <w:tcPr>
                  <w:tcW w:w="360" w:type="dxa"/>
                  <w:hideMark/>
                </w:tcPr>
                <w:p w14:paraId="5B5AF6F9"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4BC1A6A4" w14:textId="77777777" w:rsidR="00D20697" w:rsidRDefault="00D20697" w:rsidP="00ED720F">
                  <w:pPr>
                    <w:jc w:val="left"/>
                    <w:rPr>
                      <w:rFonts w:eastAsia="Times New Roman"/>
                      <w:sz w:val="24"/>
                      <w:szCs w:val="24"/>
                    </w:rPr>
                  </w:pPr>
                  <w:r>
                    <w:rPr>
                      <w:rFonts w:eastAsia="Times New Roman"/>
                    </w:rPr>
                    <w:t>Name:</w:t>
                  </w:r>
                </w:p>
              </w:tc>
              <w:tc>
                <w:tcPr>
                  <w:tcW w:w="0" w:type="auto"/>
                  <w:hideMark/>
                </w:tcPr>
                <w:p w14:paraId="5F22C8E7" w14:textId="77777777" w:rsidR="00D20697" w:rsidRDefault="00D20697" w:rsidP="00ED720F">
                  <w:pPr>
                    <w:jc w:val="left"/>
                    <w:rPr>
                      <w:rFonts w:eastAsia="Times New Roman"/>
                      <w:sz w:val="24"/>
                      <w:szCs w:val="24"/>
                    </w:rPr>
                  </w:pPr>
                  <w:r>
                    <w:rPr>
                      <w:rFonts w:eastAsia="Times New Roman"/>
                    </w:rPr>
                    <w:t>weekends</w:t>
                  </w:r>
                </w:p>
              </w:tc>
            </w:tr>
            <w:tr w:rsidR="00D20697" w14:paraId="67C71638" w14:textId="77777777" w:rsidTr="00D20697">
              <w:trPr>
                <w:tblCellSpacing w:w="0" w:type="dxa"/>
              </w:trPr>
              <w:tc>
                <w:tcPr>
                  <w:tcW w:w="360" w:type="dxa"/>
                  <w:hideMark/>
                </w:tcPr>
                <w:p w14:paraId="21CF2735" w14:textId="77777777" w:rsidR="00D20697" w:rsidRDefault="00D20697" w:rsidP="00ED720F">
                  <w:pPr>
                    <w:jc w:val="left"/>
                    <w:rPr>
                      <w:rFonts w:eastAsia="Times New Roman"/>
                      <w:sz w:val="24"/>
                      <w:szCs w:val="24"/>
                    </w:rPr>
                  </w:pPr>
                  <w:r>
                    <w:rPr>
                      <w:rFonts w:eastAsia="Times New Roman"/>
                    </w:rPr>
                    <w:t> </w:t>
                  </w:r>
                </w:p>
              </w:tc>
              <w:tc>
                <w:tcPr>
                  <w:tcW w:w="1500" w:type="dxa"/>
                  <w:hideMark/>
                </w:tcPr>
                <w:p w14:paraId="231FE131"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190ECC7A" w14:textId="77777777" w:rsidR="00D20697" w:rsidRDefault="00D20697" w:rsidP="00ED720F">
                  <w:pPr>
                    <w:jc w:val="left"/>
                    <w:rPr>
                      <w:rFonts w:eastAsia="Times New Roman"/>
                      <w:sz w:val="24"/>
                      <w:szCs w:val="24"/>
                    </w:rPr>
                  </w:pPr>
                  <w:r>
                    <w:rPr>
                      <w:rFonts w:eastAsia="Times New Roman"/>
                    </w:rPr>
                    <w:t>Weekdays refers to all days contained within a weekend: Saturday and Sunday.</w:t>
                  </w:r>
                </w:p>
              </w:tc>
            </w:tr>
          </w:tbl>
          <w:p w14:paraId="5BAC617F" w14:textId="77777777" w:rsidR="00D20697" w:rsidRDefault="00D20697" w:rsidP="00ED720F">
            <w:pPr>
              <w:jc w:val="left"/>
              <w:rPr>
                <w:rFonts w:eastAsia="Times New Roman"/>
                <w:sz w:val="24"/>
                <w:szCs w:val="24"/>
              </w:rPr>
            </w:pPr>
          </w:p>
        </w:tc>
      </w:tr>
    </w:tbl>
    <w:p w14:paraId="4F897E53" w14:textId="77777777" w:rsidR="00D20697" w:rsidRDefault="00D20697" w:rsidP="00ED720F">
      <w:pPr>
        <w:jc w:val="left"/>
        <w:rPr>
          <w:rFonts w:eastAsia="Times New Roman"/>
        </w:rPr>
      </w:pPr>
      <w:bookmarkStart w:id="802" w:name="specialisedactivitytypecode"/>
    </w:p>
    <w:p w14:paraId="68C02592" w14:textId="77777777" w:rsidR="00D20697" w:rsidRPr="00D20697" w:rsidRDefault="00D20697" w:rsidP="00ED720F">
      <w:pPr>
        <w:pStyle w:val="NormaleWeb"/>
        <w:jc w:val="left"/>
        <w:rPr>
          <w:rFonts w:eastAsia="Times New Roman"/>
          <w:b/>
          <w:bCs/>
          <w:sz w:val="22"/>
          <w:szCs w:val="22"/>
        </w:rPr>
      </w:pPr>
      <w:r>
        <w:rPr>
          <w:b/>
          <w:bCs/>
          <w:sz w:val="22"/>
          <w:szCs w:val="22"/>
        </w:rPr>
        <w:t>SpecialisedActivityType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D20697" w14:paraId="7FD6793E" w14:textId="77777777" w:rsidTr="00D20697">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D20697" w14:paraId="3AA035F5" w14:textId="77777777" w:rsidTr="00D20697">
              <w:trPr>
                <w:tblCellSpacing w:w="0" w:type="dxa"/>
              </w:trPr>
              <w:tc>
                <w:tcPr>
                  <w:tcW w:w="1500" w:type="dxa"/>
                  <w:hideMark/>
                </w:tcPr>
                <w:bookmarkEnd w:id="802"/>
                <w:p w14:paraId="2E6E2FB3" w14:textId="77777777" w:rsidR="00D20697" w:rsidRDefault="00D20697" w:rsidP="00ED720F">
                  <w:pPr>
                    <w:jc w:val="left"/>
                    <w:rPr>
                      <w:rFonts w:eastAsia="Times New Roman"/>
                      <w:sz w:val="24"/>
                      <w:szCs w:val="24"/>
                    </w:rPr>
                  </w:pPr>
                  <w:r>
                    <w:rPr>
                      <w:rFonts w:eastAsia="Times New Roman"/>
                    </w:rPr>
                    <w:t>Definition:</w:t>
                  </w:r>
                </w:p>
              </w:tc>
              <w:tc>
                <w:tcPr>
                  <w:tcW w:w="0" w:type="auto"/>
                  <w:hideMark/>
                </w:tcPr>
                <w:p w14:paraId="5428C1D0" w14:textId="77777777" w:rsidR="00D20697" w:rsidRDefault="00D20697" w:rsidP="00ED720F">
                  <w:pPr>
                    <w:jc w:val="left"/>
                    <w:rPr>
                      <w:rFonts w:eastAsia="Times New Roman"/>
                      <w:sz w:val="24"/>
                      <w:szCs w:val="24"/>
                    </w:rPr>
                  </w:pPr>
                  <w:r>
                    <w:rPr>
                      <w:rFonts w:eastAsia="Times New Roman"/>
                    </w:rPr>
                    <w:t>Controlled vocabulary or code list defined by domains or Member States of specific controlled activity types related to their domain.</w:t>
                  </w:r>
                </w:p>
              </w:tc>
            </w:tr>
            <w:tr w:rsidR="00D20697" w14:paraId="21E12489" w14:textId="77777777" w:rsidTr="00D20697">
              <w:trPr>
                <w:tblCellSpacing w:w="0" w:type="dxa"/>
              </w:trPr>
              <w:tc>
                <w:tcPr>
                  <w:tcW w:w="1500" w:type="dxa"/>
                  <w:hideMark/>
                </w:tcPr>
                <w:p w14:paraId="2F42D956" w14:textId="77777777" w:rsidR="00D20697" w:rsidRDefault="00D20697" w:rsidP="00ED720F">
                  <w:pPr>
                    <w:jc w:val="left"/>
                    <w:rPr>
                      <w:rFonts w:eastAsia="Times New Roman"/>
                      <w:sz w:val="24"/>
                      <w:szCs w:val="24"/>
                    </w:rPr>
                  </w:pPr>
                  <w:r>
                    <w:rPr>
                      <w:rFonts w:eastAsia="Times New Roman"/>
                    </w:rPr>
                    <w:t>Extensibility:</w:t>
                  </w:r>
                </w:p>
              </w:tc>
              <w:tc>
                <w:tcPr>
                  <w:tcW w:w="0" w:type="auto"/>
                  <w:hideMark/>
                </w:tcPr>
                <w:p w14:paraId="32989036" w14:textId="77777777" w:rsidR="00D20697" w:rsidRDefault="00D20697" w:rsidP="00ED720F">
                  <w:pPr>
                    <w:jc w:val="left"/>
                    <w:rPr>
                      <w:rFonts w:eastAsia="Times New Roman"/>
                      <w:sz w:val="24"/>
                      <w:szCs w:val="24"/>
                    </w:rPr>
                  </w:pPr>
                  <w:r>
                    <w:rPr>
                      <w:rFonts w:eastAsia="Times New Roman"/>
                    </w:rPr>
                    <w:t>any</w:t>
                  </w:r>
                </w:p>
              </w:tc>
            </w:tr>
            <w:tr w:rsidR="00D20697" w14:paraId="7114FC9D" w14:textId="77777777" w:rsidTr="00D20697">
              <w:trPr>
                <w:tblCellSpacing w:w="0" w:type="dxa"/>
              </w:trPr>
              <w:tc>
                <w:tcPr>
                  <w:tcW w:w="1500" w:type="dxa"/>
                  <w:hideMark/>
                </w:tcPr>
                <w:p w14:paraId="55436918" w14:textId="77777777" w:rsidR="00D20697" w:rsidRDefault="00D20697" w:rsidP="00ED720F">
                  <w:pPr>
                    <w:jc w:val="left"/>
                    <w:rPr>
                      <w:rFonts w:eastAsia="Times New Roman"/>
                      <w:sz w:val="24"/>
                      <w:szCs w:val="24"/>
                    </w:rPr>
                  </w:pPr>
                  <w:r>
                    <w:rPr>
                      <w:rFonts w:eastAsia="Times New Roman"/>
                    </w:rPr>
                    <w:t>Identifier:</w:t>
                  </w:r>
                </w:p>
              </w:tc>
              <w:tc>
                <w:tcPr>
                  <w:tcW w:w="0" w:type="auto"/>
                  <w:hideMark/>
                </w:tcPr>
                <w:p w14:paraId="1623A8F2" w14:textId="77777777" w:rsidR="00D20697" w:rsidRDefault="00D20697" w:rsidP="00ED720F">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SpecialisedActivityTypeCode</w:t>
                  </w:r>
                </w:p>
              </w:tc>
            </w:tr>
            <w:tr w:rsidR="00D20697" w14:paraId="2883A0EC" w14:textId="77777777" w:rsidTr="00D20697">
              <w:trPr>
                <w:tblCellSpacing w:w="0" w:type="dxa"/>
              </w:trPr>
              <w:tc>
                <w:tcPr>
                  <w:tcW w:w="1500" w:type="dxa"/>
                  <w:hideMark/>
                </w:tcPr>
                <w:p w14:paraId="4D2C15C9" w14:textId="77777777" w:rsidR="00D20697" w:rsidRDefault="00D20697" w:rsidP="00ED720F">
                  <w:pPr>
                    <w:jc w:val="left"/>
                    <w:rPr>
                      <w:rFonts w:eastAsia="Times New Roman"/>
                      <w:sz w:val="24"/>
                      <w:szCs w:val="24"/>
                    </w:rPr>
                  </w:pPr>
                  <w:r>
                    <w:rPr>
                      <w:rFonts w:eastAsia="Times New Roman"/>
                    </w:rPr>
                    <w:t>Values:</w:t>
                  </w:r>
                </w:p>
              </w:tc>
              <w:tc>
                <w:tcPr>
                  <w:tcW w:w="0" w:type="auto"/>
                  <w:hideMark/>
                </w:tcPr>
                <w:p w14:paraId="2F4C9883" w14:textId="77777777" w:rsidR="00D20697" w:rsidRDefault="00D20697" w:rsidP="00ED720F">
                  <w:pPr>
                    <w:jc w:val="left"/>
                    <w:rPr>
                      <w:rFonts w:eastAsia="Times New Roman"/>
                      <w:sz w:val="24"/>
                      <w:szCs w:val="24"/>
                    </w:rPr>
                  </w:pPr>
                </w:p>
              </w:tc>
            </w:tr>
          </w:tbl>
          <w:p w14:paraId="5CC15493" w14:textId="77777777" w:rsidR="00D20697" w:rsidRDefault="00D20697" w:rsidP="00ED720F">
            <w:pPr>
              <w:jc w:val="left"/>
              <w:rPr>
                <w:rFonts w:eastAsia="Times New Roman"/>
                <w:sz w:val="24"/>
                <w:szCs w:val="24"/>
              </w:rPr>
            </w:pPr>
          </w:p>
        </w:tc>
      </w:tr>
    </w:tbl>
    <w:p w14:paraId="61F64AAA" w14:textId="77777777" w:rsidR="00D20697" w:rsidRDefault="00D20697" w:rsidP="00ED720F">
      <w:pPr>
        <w:jc w:val="left"/>
        <w:rPr>
          <w:rFonts w:eastAsia="Times New Roman"/>
          <w:sz w:val="24"/>
          <w:szCs w:val="24"/>
        </w:rPr>
      </w:pPr>
    </w:p>
    <w:p w14:paraId="409B4170" w14:textId="77777777" w:rsidR="005B2FAA" w:rsidRPr="008B3241" w:rsidRDefault="005B2FAA" w:rsidP="00ED720F">
      <w:pPr>
        <w:jc w:val="left"/>
        <w:rPr>
          <w:lang w:eastAsia="ja-JP"/>
        </w:rPr>
      </w:pPr>
    </w:p>
    <w:p w14:paraId="1F2A2BD3" w14:textId="77777777" w:rsidR="00721CBE" w:rsidRPr="008B3241" w:rsidRDefault="00721CBE" w:rsidP="008C411F">
      <w:pPr>
        <w:pStyle w:val="ANNEX"/>
      </w:pPr>
      <w:r w:rsidRPr="008B3241">
        <w:br/>
      </w:r>
      <w:bookmarkStart w:id="803" w:name="_Toc374445926"/>
      <w:r w:rsidRPr="008C411F">
        <w:rPr>
          <w:b w:val="0"/>
        </w:rPr>
        <w:t>(informative)</w:t>
      </w:r>
      <w:r w:rsidRPr="008C411F">
        <w:rPr>
          <w:b w:val="0"/>
        </w:rPr>
        <w:br/>
      </w:r>
      <w:r w:rsidRPr="008B3241">
        <w:br/>
      </w:r>
      <w:r w:rsidRPr="008C411F">
        <w:t>Examples</w:t>
      </w:r>
      <w:bookmarkEnd w:id="803"/>
    </w:p>
    <w:p w14:paraId="2FDFF1BB" w14:textId="77777777" w:rsidR="00721CBE" w:rsidRPr="008C411F" w:rsidRDefault="00721CBE" w:rsidP="008C411F">
      <w:pPr>
        <w:pStyle w:val="a2"/>
      </w:pPr>
      <w:bookmarkStart w:id="804" w:name="_Toc341803062"/>
      <w:bookmarkStart w:id="805" w:name="_Toc374445927"/>
      <w:r w:rsidRPr="008C411F">
        <w:t>Regulated fairways at sea or large inland waters</w:t>
      </w:r>
      <w:bookmarkEnd w:id="804"/>
      <w:bookmarkEnd w:id="805"/>
    </w:p>
    <w:p w14:paraId="3D494FA0" w14:textId="77777777" w:rsidR="00721CBE" w:rsidRPr="00AF6D6F" w:rsidRDefault="00721CBE" w:rsidP="00721CBE">
      <w:r>
        <w:t>E</w:t>
      </w:r>
      <w:r w:rsidRPr="00AF6D6F">
        <w:t>xample based on Norway and information available from the Norwegian Coastal Administration (</w:t>
      </w:r>
      <w:r w:rsidRPr="002919AE">
        <w:rPr>
          <w:i/>
        </w:rPr>
        <w:t>www.kystverket.no</w:t>
      </w:r>
      <w:r w:rsidRPr="00AF6D6F">
        <w:t xml:space="preserve">) </w:t>
      </w:r>
    </w:p>
    <w:p w14:paraId="40808BE9" w14:textId="77777777" w:rsidR="00721CBE" w:rsidRPr="008C411F" w:rsidRDefault="00721CBE" w:rsidP="008C411F">
      <w:pPr>
        <w:pStyle w:val="a3"/>
      </w:pPr>
      <w:bookmarkStart w:id="806" w:name="_Toc341803063"/>
      <w:bookmarkStart w:id="807" w:name="_Toc374445928"/>
      <w:r w:rsidRPr="008C411F">
        <w:t>Description of type of area</w:t>
      </w:r>
      <w:bookmarkEnd w:id="806"/>
      <w:bookmarkEnd w:id="807"/>
    </w:p>
    <w:p w14:paraId="1E843ADF" w14:textId="77777777" w:rsidR="00721CBE" w:rsidRDefault="00721CBE" w:rsidP="00721CBE">
      <w:r>
        <w:t>Fairways (or the equal term waterways) at sea are a term that has different types of meaning, depen</w:t>
      </w:r>
      <w:r>
        <w:t>d</w:t>
      </w:r>
      <w:r>
        <w:t>ing on perspective and approach. The most common are:</w:t>
      </w:r>
    </w:p>
    <w:p w14:paraId="51D32C97" w14:textId="77777777" w:rsidR="00721CBE" w:rsidRDefault="00721CBE" w:rsidP="00721CBE"/>
    <w:p w14:paraId="2D6283CF" w14:textId="77777777" w:rsidR="00721CBE" w:rsidRDefault="00721CBE" w:rsidP="00223E7D">
      <w:pPr>
        <w:pStyle w:val="Paragrafoelenco"/>
        <w:numPr>
          <w:ilvl w:val="0"/>
          <w:numId w:val="56"/>
        </w:numPr>
        <w:tabs>
          <w:tab w:val="left" w:pos="284"/>
          <w:tab w:val="left" w:pos="567"/>
          <w:tab w:val="left" w:pos="851"/>
          <w:tab w:val="left" w:pos="1134"/>
        </w:tabs>
        <w:contextualSpacing/>
        <w:jc w:val="both"/>
      </w:pPr>
      <w:r>
        <w:t>Fairways as a generic term for most appropriate way of navigation. The general rule for transport</w:t>
      </w:r>
      <w:r>
        <w:t>a</w:t>
      </w:r>
      <w:r>
        <w:t>tion on the sea is that any ship may sail at any place, unless given restrictions are defined (e.g. related to type of goods, need for pilot, military areas, national boundaries, custom, etc.) – and as long as the physical restrictions r</w:t>
      </w:r>
      <w:r>
        <w:t>e</w:t>
      </w:r>
      <w:r>
        <w:t>lated to width and depth are met.</w:t>
      </w:r>
    </w:p>
    <w:p w14:paraId="376765B4" w14:textId="77777777" w:rsidR="00721CBE" w:rsidRDefault="00721CBE" w:rsidP="00721CBE">
      <w:pPr>
        <w:pStyle w:val="Paragrafoelenco"/>
      </w:pPr>
    </w:p>
    <w:p w14:paraId="14B58B80" w14:textId="77777777" w:rsidR="00721CBE" w:rsidRDefault="00721CBE" w:rsidP="00721CBE">
      <w:pPr>
        <w:pStyle w:val="Paragrafoelenco"/>
      </w:pPr>
      <w:r>
        <w:t>Fairway in this context is related to routes which have been modified or supported for sea navig</w:t>
      </w:r>
      <w:r>
        <w:t>a</w:t>
      </w:r>
      <w:r>
        <w:t xml:space="preserve">tion, e.g. by </w:t>
      </w:r>
      <w:r w:rsidRPr="00B71513">
        <w:t>lighthouses and buoys</w:t>
      </w:r>
      <w:r>
        <w:t xml:space="preserve"> or by physical modification of the terrain (dredging or blasting rocks).</w:t>
      </w:r>
    </w:p>
    <w:p w14:paraId="13B57090" w14:textId="77777777" w:rsidR="00721CBE" w:rsidRDefault="00721CBE" w:rsidP="00721CBE">
      <w:pPr>
        <w:pStyle w:val="Paragrafoelenco"/>
      </w:pPr>
    </w:p>
    <w:p w14:paraId="32AC0D98" w14:textId="77777777" w:rsidR="00721CBE" w:rsidRDefault="00721CBE" w:rsidP="00223E7D">
      <w:pPr>
        <w:pStyle w:val="Paragrafoelenco"/>
        <w:numPr>
          <w:ilvl w:val="0"/>
          <w:numId w:val="56"/>
        </w:numPr>
        <w:tabs>
          <w:tab w:val="left" w:pos="284"/>
          <w:tab w:val="left" w:pos="567"/>
          <w:tab w:val="left" w:pos="851"/>
          <w:tab w:val="left" w:pos="1134"/>
        </w:tabs>
        <w:contextualSpacing/>
        <w:jc w:val="both"/>
      </w:pPr>
      <w:r>
        <w:t>Fairways – as approved routes for navigating with or without pilot. A captain may be certified to navigate a certain fairway without a pilot. A dedicated fairway ce</w:t>
      </w:r>
      <w:r>
        <w:t>r</w:t>
      </w:r>
      <w:r>
        <w:t>tificate is then issued.</w:t>
      </w:r>
    </w:p>
    <w:p w14:paraId="0D924C6D" w14:textId="77777777" w:rsidR="00721CBE" w:rsidRDefault="00721CBE" w:rsidP="00721CBE">
      <w:pPr>
        <w:pStyle w:val="Paragrafoelenco"/>
      </w:pPr>
    </w:p>
    <w:p w14:paraId="408A9AA9" w14:textId="77777777" w:rsidR="00721CBE" w:rsidRDefault="00721CBE" w:rsidP="00223E7D">
      <w:pPr>
        <w:pStyle w:val="Paragrafoelenco"/>
        <w:numPr>
          <w:ilvl w:val="0"/>
          <w:numId w:val="56"/>
        </w:numPr>
        <w:tabs>
          <w:tab w:val="left" w:pos="284"/>
          <w:tab w:val="left" w:pos="567"/>
          <w:tab w:val="left" w:pos="851"/>
          <w:tab w:val="left" w:pos="1134"/>
        </w:tabs>
        <w:contextualSpacing/>
        <w:jc w:val="both"/>
      </w:pPr>
      <w:r>
        <w:t>Fairways, restricting navigation in a given area, e.g. traffic going in one direction in one area – and the other in the opposite area. Typically at large ports.</w:t>
      </w:r>
    </w:p>
    <w:p w14:paraId="205C0D8E" w14:textId="77777777" w:rsidR="00721CBE" w:rsidRDefault="00721CBE" w:rsidP="00721CBE">
      <w:pPr>
        <w:pStyle w:val="Paragrafoelenco"/>
      </w:pPr>
    </w:p>
    <w:p w14:paraId="0680B0FE" w14:textId="77777777" w:rsidR="00721CBE" w:rsidRDefault="00721CBE" w:rsidP="00223E7D">
      <w:pPr>
        <w:pStyle w:val="Paragrafoelenco"/>
        <w:numPr>
          <w:ilvl w:val="0"/>
          <w:numId w:val="56"/>
        </w:numPr>
        <w:tabs>
          <w:tab w:val="left" w:pos="284"/>
          <w:tab w:val="left" w:pos="567"/>
          <w:tab w:val="left" w:pos="851"/>
          <w:tab w:val="left" w:pos="1134"/>
        </w:tabs>
        <w:contextualSpacing/>
        <w:jc w:val="both"/>
      </w:pPr>
      <w:r>
        <w:t>Fairways – given as areas reserved for sea navigation, implying a different type management and usage regime.</w:t>
      </w:r>
    </w:p>
    <w:p w14:paraId="1212C0CA" w14:textId="77777777" w:rsidR="00721CBE" w:rsidRPr="00022BDC" w:rsidRDefault="00721CBE" w:rsidP="00721CBE">
      <w:pPr>
        <w:pStyle w:val="Paragrafoelenco"/>
      </w:pPr>
    </w:p>
    <w:p w14:paraId="747AC7EB" w14:textId="77777777" w:rsidR="00721CBE" w:rsidRDefault="00721CBE" w:rsidP="00721CBE">
      <w:r>
        <w:t>For the INSPIRE Area Management theme, it is only (d) that is relevant (the others relate to navigation and transport).</w:t>
      </w:r>
    </w:p>
    <w:p w14:paraId="2554679A" w14:textId="77777777" w:rsidR="00721CBE" w:rsidRDefault="00721CBE" w:rsidP="00721CBE"/>
    <w:p w14:paraId="321741B5" w14:textId="77777777" w:rsidR="00721CBE" w:rsidRPr="00B71105" w:rsidRDefault="00721CBE" w:rsidP="00721CBE">
      <w:pPr>
        <w:pBdr>
          <w:top w:val="single" w:sz="4" w:space="1" w:color="auto"/>
          <w:left w:val="single" w:sz="4" w:space="4" w:color="auto"/>
          <w:bottom w:val="single" w:sz="4" w:space="1" w:color="auto"/>
          <w:right w:val="single" w:sz="4" w:space="4" w:color="auto"/>
        </w:pBdr>
      </w:pPr>
      <w:r>
        <w:t>Fairways under area management are hence defined as areas at sea or inland lakes that have defined certain restrictions or management regimes that are related to maintain navigation and transport on w</w:t>
      </w:r>
      <w:r>
        <w:t>a</w:t>
      </w:r>
      <w:r>
        <w:t>ter.</w:t>
      </w:r>
    </w:p>
    <w:p w14:paraId="41409086" w14:textId="77777777" w:rsidR="00721CBE" w:rsidRPr="008C411F" w:rsidRDefault="00721CBE" w:rsidP="008C411F">
      <w:pPr>
        <w:pStyle w:val="a3"/>
      </w:pPr>
      <w:bookmarkStart w:id="808" w:name="_Toc341803064"/>
      <w:bookmarkStart w:id="809" w:name="_Toc374445929"/>
      <w:r w:rsidRPr="008C411F">
        <w:t>Legal basis</w:t>
      </w:r>
      <w:bookmarkEnd w:id="808"/>
      <w:bookmarkEnd w:id="809"/>
    </w:p>
    <w:p w14:paraId="64F5415D" w14:textId="77777777" w:rsidR="00721CBE" w:rsidRDefault="00721CBE" w:rsidP="00721CBE"/>
    <w:p w14:paraId="2FD98113" w14:textId="77777777" w:rsidR="00721CBE" w:rsidRDefault="00721CBE" w:rsidP="00721CBE">
      <w:r>
        <w:t>The legal basis for fairways defined as (d) above is based on Norwegian legislation and regulations;</w:t>
      </w:r>
    </w:p>
    <w:p w14:paraId="46398C25" w14:textId="77777777" w:rsidR="00721CBE" w:rsidRPr="00AF6D6F" w:rsidRDefault="00721CBE" w:rsidP="00223E7D">
      <w:pPr>
        <w:pStyle w:val="Paragrafoelenco"/>
        <w:numPr>
          <w:ilvl w:val="0"/>
          <w:numId w:val="57"/>
        </w:numPr>
        <w:tabs>
          <w:tab w:val="left" w:pos="284"/>
          <w:tab w:val="left" w:pos="567"/>
          <w:tab w:val="left" w:pos="851"/>
          <w:tab w:val="left" w:pos="1134"/>
        </w:tabs>
        <w:contextualSpacing/>
        <w:jc w:val="both"/>
      </w:pPr>
      <w:r>
        <w:rPr>
          <w:rFonts w:cs="Arial"/>
          <w:color w:val="000000"/>
        </w:rPr>
        <w:t xml:space="preserve">Law: </w:t>
      </w:r>
      <w:r w:rsidRPr="00AF6D6F">
        <w:rPr>
          <w:rFonts w:cs="Arial"/>
          <w:color w:val="000000"/>
          <w:u w:val="single"/>
        </w:rPr>
        <w:t>LOV-2009-04-17-19-§9</w:t>
      </w:r>
      <w:r>
        <w:rPr>
          <w:rFonts w:cs="Arial"/>
          <w:color w:val="000000"/>
        </w:rPr>
        <w:t xml:space="preserve"> and </w:t>
      </w:r>
      <w:r w:rsidRPr="00AF6D6F">
        <w:rPr>
          <w:rFonts w:cs="Arial"/>
          <w:color w:val="000000"/>
          <w:u w:val="single"/>
        </w:rPr>
        <w:t>LOV-2009-04-17-19-§16</w:t>
      </w:r>
    </w:p>
    <w:p w14:paraId="28C243E8" w14:textId="77777777" w:rsidR="00721CBE" w:rsidRPr="00AF6D6F" w:rsidRDefault="00721CBE" w:rsidP="00223E7D">
      <w:pPr>
        <w:pStyle w:val="Paragrafoelenco"/>
        <w:numPr>
          <w:ilvl w:val="0"/>
          <w:numId w:val="57"/>
        </w:numPr>
        <w:tabs>
          <w:tab w:val="left" w:pos="284"/>
          <w:tab w:val="left" w:pos="567"/>
          <w:tab w:val="left" w:pos="851"/>
          <w:tab w:val="left" w:pos="1134"/>
        </w:tabs>
        <w:contextualSpacing/>
        <w:jc w:val="both"/>
      </w:pPr>
      <w:r w:rsidRPr="00AF6D6F">
        <w:rPr>
          <w:rFonts w:cs="Arial"/>
          <w:color w:val="000000"/>
        </w:rPr>
        <w:t xml:space="preserve">Regulation (”forskrift”): </w:t>
      </w:r>
      <w:r w:rsidRPr="00AF6D6F">
        <w:rPr>
          <w:u w:val="single"/>
          <w:lang w:eastAsia="nb-NO"/>
        </w:rPr>
        <w:t>FOR 2009-11-30 nr 1477: Forskrift om farleder</w:t>
      </w:r>
    </w:p>
    <w:p w14:paraId="3FB3D44D" w14:textId="77777777" w:rsidR="00721CBE" w:rsidRDefault="00721CBE" w:rsidP="00721CBE">
      <w:pPr>
        <w:rPr>
          <w:lang w:val="en-US"/>
        </w:rPr>
      </w:pPr>
    </w:p>
    <w:p w14:paraId="70E47093" w14:textId="77777777" w:rsidR="00721CBE" w:rsidRDefault="00721CBE" w:rsidP="00721CBE">
      <w:pPr>
        <w:rPr>
          <w:lang w:val="en-US"/>
        </w:rPr>
      </w:pPr>
      <w:r w:rsidRPr="00AF6D6F">
        <w:rPr>
          <w:lang w:val="en-US"/>
        </w:rPr>
        <w:t xml:space="preserve">The Norwegian text may be found at </w:t>
      </w:r>
      <w:r w:rsidRPr="00211B5C">
        <w:rPr>
          <w:lang w:val="en-US"/>
        </w:rPr>
        <w:t>http://www.lovdata.no/for/sf/fi/xi-20091130-1477.html</w:t>
      </w:r>
    </w:p>
    <w:p w14:paraId="06BFB91B" w14:textId="77777777" w:rsidR="00721CBE" w:rsidRPr="00AF6D6F" w:rsidRDefault="00721CBE" w:rsidP="00721CBE">
      <w:pPr>
        <w:rPr>
          <w:lang w:val="en-US"/>
        </w:rPr>
      </w:pPr>
    </w:p>
    <w:p w14:paraId="042D0479" w14:textId="77777777" w:rsidR="00721CBE" w:rsidRDefault="00721CBE" w:rsidP="00721CBE">
      <w:pPr>
        <w:rPr>
          <w:b/>
        </w:rPr>
      </w:pPr>
      <w:r w:rsidRPr="00064E7B">
        <w:rPr>
          <w:b/>
        </w:rPr>
        <w:t>What is regulated, managed, restricted</w:t>
      </w:r>
      <w:r>
        <w:rPr>
          <w:b/>
        </w:rPr>
        <w:t>?</w:t>
      </w:r>
    </w:p>
    <w:p w14:paraId="4E114A42" w14:textId="77777777" w:rsidR="00721CBE" w:rsidRPr="00064E7B" w:rsidRDefault="00721CBE" w:rsidP="00721CBE">
      <w:pPr>
        <w:rPr>
          <w:b/>
        </w:rPr>
      </w:pPr>
    </w:p>
    <w:p w14:paraId="085A9794" w14:textId="77777777" w:rsidR="00721CBE" w:rsidRDefault="00721CBE" w:rsidP="00721CBE">
      <w:r>
        <w:t>The regulation defines:</w:t>
      </w:r>
    </w:p>
    <w:p w14:paraId="1675B4D4" w14:textId="77777777" w:rsidR="00721CBE" w:rsidRDefault="00721CBE" w:rsidP="00223E7D">
      <w:pPr>
        <w:pStyle w:val="Paragrafoelenco"/>
        <w:numPr>
          <w:ilvl w:val="0"/>
          <w:numId w:val="58"/>
        </w:numPr>
        <w:tabs>
          <w:tab w:val="left" w:pos="284"/>
          <w:tab w:val="left" w:pos="567"/>
          <w:tab w:val="left" w:pos="851"/>
          <w:tab w:val="left" w:pos="1134"/>
        </w:tabs>
        <w:contextualSpacing/>
        <w:jc w:val="both"/>
      </w:pPr>
      <w:r>
        <w:t>Fairways (main and secondary) line with fairway number,</w:t>
      </w:r>
    </w:p>
    <w:p w14:paraId="3CA6D500" w14:textId="77777777" w:rsidR="00721CBE" w:rsidRDefault="00721CBE" w:rsidP="00223E7D">
      <w:pPr>
        <w:pStyle w:val="Paragrafoelenco"/>
        <w:numPr>
          <w:ilvl w:val="0"/>
          <w:numId w:val="58"/>
        </w:numPr>
        <w:tabs>
          <w:tab w:val="left" w:pos="284"/>
          <w:tab w:val="left" w:pos="567"/>
          <w:tab w:val="left" w:pos="851"/>
          <w:tab w:val="left" w:pos="1134"/>
        </w:tabs>
        <w:contextualSpacing/>
        <w:jc w:val="both"/>
      </w:pPr>
      <w:r>
        <w:t>The area delimitation defined by the fairway, or by harbours defined through the regul</w:t>
      </w:r>
      <w:r>
        <w:t>a</w:t>
      </w:r>
      <w:r>
        <w:t>tion.</w:t>
      </w:r>
    </w:p>
    <w:p w14:paraId="67462C60" w14:textId="34D1A712" w:rsidR="00721CBE" w:rsidRDefault="00762C0C" w:rsidP="00721CBE">
      <w:r>
        <w:rPr>
          <w:noProof/>
        </w:rPr>
        <w:drawing>
          <wp:anchor distT="0" distB="0" distL="114300" distR="114300" simplePos="0" relativeHeight="251691008" behindDoc="0" locked="0" layoutInCell="1" allowOverlap="1" wp14:anchorId="26346322" wp14:editId="7FA695E6">
            <wp:simplePos x="0" y="0"/>
            <wp:positionH relativeFrom="column">
              <wp:posOffset>2912110</wp:posOffset>
            </wp:positionH>
            <wp:positionV relativeFrom="paragraph">
              <wp:posOffset>113030</wp:posOffset>
            </wp:positionV>
            <wp:extent cx="3013075" cy="1813560"/>
            <wp:effectExtent l="0" t="0" r="0" b="0"/>
            <wp:wrapSquare wrapText="bothSides"/>
            <wp:docPr id="23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77">
                      <a:extLst>
                        <a:ext uri="{28A0092B-C50C-407E-A947-70E740481C1C}">
                          <a14:useLocalDpi xmlns:a14="http://schemas.microsoft.com/office/drawing/2010/main" val="0"/>
                        </a:ext>
                      </a:extLst>
                    </a:blip>
                    <a:srcRect l="30646" t="37195" r="19383" b="6981"/>
                    <a:stretch>
                      <a:fillRect/>
                    </a:stretch>
                  </pic:blipFill>
                  <pic:spPr bwMode="auto">
                    <a:xfrm>
                      <a:off x="0" y="0"/>
                      <a:ext cx="301307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CBE">
        <w:t>A spatial dataset is given and is presented through a web-map portal and formally integrated in the reg</w:t>
      </w:r>
      <w:r w:rsidR="00721CBE">
        <w:t>u</w:t>
      </w:r>
      <w:r w:rsidR="00721CBE">
        <w:t xml:space="preserve">lation (the web-map portal is a part of the regulation – which is unique for a regulation in Norway) - </w:t>
      </w:r>
      <w:r w:rsidR="00721CBE" w:rsidRPr="00211B5C">
        <w:t>http://kart.kystverket.no/farledsforskrift</w:t>
      </w:r>
      <w:r w:rsidR="00721CBE">
        <w:t xml:space="preserve"> </w:t>
      </w:r>
    </w:p>
    <w:p w14:paraId="0A2154BE" w14:textId="77777777" w:rsidR="00721CBE" w:rsidRDefault="00721CBE" w:rsidP="00721CBE">
      <w:r>
        <w:t>The fairway ends at the entrance of a defined ha</w:t>
      </w:r>
      <w:r>
        <w:t>r</w:t>
      </w:r>
      <w:r>
        <w:t>bour area.</w:t>
      </w:r>
    </w:p>
    <w:p w14:paraId="3BBCA5C9" w14:textId="77777777" w:rsidR="00721CBE" w:rsidRDefault="00721CBE" w:rsidP="00721CBE"/>
    <w:p w14:paraId="4F30E2AA" w14:textId="77777777" w:rsidR="00721CBE" w:rsidRDefault="00721CBE" w:rsidP="00721CBE">
      <w:r>
        <w:t>Within a fairway area, the Ministry of Fishe</w:t>
      </w:r>
      <w:r>
        <w:t>r</w:t>
      </w:r>
      <w:r>
        <w:t>ies and Coastal Affairs, or any department acting on their behalf, has regulation and management authority. For areas outside, areas are managed and regulated as per common Norwegian law by pr</w:t>
      </w:r>
      <w:r>
        <w:t>i</w:t>
      </w:r>
      <w:r>
        <w:t xml:space="preserve">vate owners, municipalities, counties and the state. </w:t>
      </w:r>
    </w:p>
    <w:p w14:paraId="21747B03" w14:textId="77777777" w:rsidR="00721CBE" w:rsidRDefault="00721CBE" w:rsidP="00721CBE"/>
    <w:p w14:paraId="0C9FE11C" w14:textId="77777777" w:rsidR="00721CBE" w:rsidRPr="00D03436" w:rsidRDefault="00721CBE" w:rsidP="00721CBE">
      <w:r>
        <w:t>The purpose of the regulated fairway area is to ensure that no physical or administrative interventions are imposed on these areas limiting their usage for maritime navigation. Typically interventions that are limited are fish farming and constru</w:t>
      </w:r>
      <w:r>
        <w:t>c</w:t>
      </w:r>
      <w:r>
        <w:t>tion work.</w:t>
      </w:r>
    </w:p>
    <w:p w14:paraId="6C8B996E" w14:textId="77777777" w:rsidR="00721CBE" w:rsidRDefault="00721CBE" w:rsidP="008C411F">
      <w:pPr>
        <w:pStyle w:val="a3"/>
      </w:pPr>
      <w:bookmarkStart w:id="810" w:name="_Toc341803065"/>
      <w:bookmarkStart w:id="811" w:name="_Toc374445930"/>
      <w:r>
        <w:t>Spatial structure</w:t>
      </w:r>
      <w:bookmarkEnd w:id="810"/>
      <w:bookmarkEnd w:id="811"/>
    </w:p>
    <w:p w14:paraId="4289FBE2" w14:textId="2DA18494" w:rsidR="00721CBE" w:rsidRDefault="00762C0C" w:rsidP="00721CBE">
      <w:r>
        <w:rPr>
          <w:noProof/>
        </w:rPr>
        <w:drawing>
          <wp:anchor distT="0" distB="0" distL="114300" distR="114300" simplePos="0" relativeHeight="251692032" behindDoc="0" locked="0" layoutInCell="1" allowOverlap="1" wp14:anchorId="42CBD602" wp14:editId="5D7A0869">
            <wp:simplePos x="0" y="0"/>
            <wp:positionH relativeFrom="column">
              <wp:posOffset>3058160</wp:posOffset>
            </wp:positionH>
            <wp:positionV relativeFrom="paragraph">
              <wp:posOffset>17780</wp:posOffset>
            </wp:positionV>
            <wp:extent cx="3039110" cy="1838325"/>
            <wp:effectExtent l="0" t="0" r="0" b="0"/>
            <wp:wrapSquare wrapText="bothSides"/>
            <wp:docPr id="22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78" cstate="print">
                      <a:extLst>
                        <a:ext uri="{28A0092B-C50C-407E-A947-70E740481C1C}">
                          <a14:useLocalDpi xmlns:a14="http://schemas.microsoft.com/office/drawing/2010/main" val="0"/>
                        </a:ext>
                      </a:extLst>
                    </a:blip>
                    <a:srcRect l="27042" t="36584" r="21677" b="5762"/>
                    <a:stretch>
                      <a:fillRect/>
                    </a:stretch>
                  </pic:blipFill>
                  <pic:spPr bwMode="auto">
                    <a:xfrm>
                      <a:off x="0" y="0"/>
                      <a:ext cx="303911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CBE">
        <w:t>The spatial representation of the regulated fairway consists of the following spatial data:</w:t>
      </w:r>
    </w:p>
    <w:p w14:paraId="4290EEBC" w14:textId="77777777" w:rsidR="00721CBE" w:rsidRDefault="00721CBE" w:rsidP="00721CBE"/>
    <w:p w14:paraId="4D236FC6" w14:textId="77777777" w:rsidR="00721CBE" w:rsidRDefault="00721CBE" w:rsidP="00223E7D">
      <w:pPr>
        <w:pStyle w:val="Paragrafoelenco"/>
        <w:numPr>
          <w:ilvl w:val="0"/>
          <w:numId w:val="57"/>
        </w:numPr>
        <w:tabs>
          <w:tab w:val="left" w:pos="284"/>
          <w:tab w:val="left" w:pos="567"/>
          <w:tab w:val="left" w:pos="851"/>
          <w:tab w:val="left" w:pos="1134"/>
        </w:tabs>
        <w:contextualSpacing/>
        <w:jc w:val="both"/>
      </w:pPr>
      <w:r>
        <w:t>Line dataset – indicating the fairway itself,</w:t>
      </w:r>
    </w:p>
    <w:p w14:paraId="6383D1B9" w14:textId="77777777" w:rsidR="00721CBE" w:rsidRDefault="00721CBE" w:rsidP="00223E7D">
      <w:pPr>
        <w:pStyle w:val="Paragrafoelenco"/>
        <w:numPr>
          <w:ilvl w:val="0"/>
          <w:numId w:val="57"/>
        </w:numPr>
        <w:tabs>
          <w:tab w:val="left" w:pos="284"/>
          <w:tab w:val="left" w:pos="567"/>
          <w:tab w:val="left" w:pos="851"/>
          <w:tab w:val="left" w:pos="1134"/>
        </w:tabs>
        <w:contextualSpacing/>
        <w:jc w:val="both"/>
      </w:pPr>
      <w:r>
        <w:t>Polygon dataset – delimiting the defined reg</w:t>
      </w:r>
      <w:r>
        <w:t>u</w:t>
      </w:r>
      <w:r>
        <w:t>lated fairway area,</w:t>
      </w:r>
    </w:p>
    <w:p w14:paraId="53119B65" w14:textId="77777777" w:rsidR="00721CBE" w:rsidRDefault="00721CBE" w:rsidP="00223E7D">
      <w:pPr>
        <w:pStyle w:val="Paragrafoelenco"/>
        <w:numPr>
          <w:ilvl w:val="0"/>
          <w:numId w:val="57"/>
        </w:numPr>
        <w:tabs>
          <w:tab w:val="left" w:pos="284"/>
          <w:tab w:val="left" w:pos="567"/>
          <w:tab w:val="left" w:pos="851"/>
          <w:tab w:val="left" w:pos="1134"/>
        </w:tabs>
        <w:contextualSpacing/>
        <w:jc w:val="both"/>
      </w:pPr>
      <w:r>
        <w:t>Line dataset – indicates the entrance to a d</w:t>
      </w:r>
      <w:r>
        <w:t>e</w:t>
      </w:r>
      <w:r>
        <w:t>fined harbour area.</w:t>
      </w:r>
    </w:p>
    <w:p w14:paraId="65834ED3" w14:textId="77777777" w:rsidR="00721CBE" w:rsidRDefault="00721CBE" w:rsidP="00721CBE"/>
    <w:p w14:paraId="7973EC62" w14:textId="77777777" w:rsidR="00721CBE" w:rsidRDefault="00721CBE" w:rsidP="00721CBE">
      <w:r>
        <w:t>The spatial data has been generated by creating buffers along the defined fairway lines and overla</w:t>
      </w:r>
      <w:r>
        <w:t>y</w:t>
      </w:r>
      <w:r>
        <w:t>ing these with land or other constructions.</w:t>
      </w:r>
    </w:p>
    <w:p w14:paraId="6F4075D7" w14:textId="77777777" w:rsidR="00721CBE" w:rsidRDefault="00721CBE" w:rsidP="00721CBE"/>
    <w:p w14:paraId="16F5BE42" w14:textId="77777777" w:rsidR="00721CBE" w:rsidRPr="005E3C0E" w:rsidRDefault="00721CBE" w:rsidP="00721CBE">
      <w:r>
        <w:t>The data is available for download, or as a WMS service from the Norwegian Coastal Administration through Norway Digital (the Norwegian national SDI implementation).</w:t>
      </w:r>
    </w:p>
    <w:p w14:paraId="6C9094E8" w14:textId="77777777" w:rsidR="00721CBE" w:rsidRDefault="00721CBE" w:rsidP="008C411F">
      <w:pPr>
        <w:pStyle w:val="a3"/>
      </w:pPr>
      <w:bookmarkStart w:id="812" w:name="_Toc341803066"/>
      <w:bookmarkStart w:id="813" w:name="_Toc374445931"/>
      <w:r w:rsidRPr="00831E99">
        <w:t>Description of tasks – questions that data can answer</w:t>
      </w:r>
      <w:bookmarkEnd w:id="812"/>
      <w:bookmarkEnd w:id="813"/>
      <w:r w:rsidRPr="00831E99">
        <w:t xml:space="preserve"> </w:t>
      </w:r>
    </w:p>
    <w:p w14:paraId="01AD8B8F" w14:textId="77777777" w:rsidR="00721CBE" w:rsidRDefault="00721CBE" w:rsidP="00721CBE">
      <w:r>
        <w:t>The regulated fairway can be used for two main purposes:</w:t>
      </w:r>
    </w:p>
    <w:p w14:paraId="79CFA96A" w14:textId="77777777" w:rsidR="00721CBE" w:rsidRDefault="00721CBE" w:rsidP="00721CBE"/>
    <w:p w14:paraId="2EA337C1" w14:textId="77777777" w:rsidR="00721CBE" w:rsidRDefault="00721CBE" w:rsidP="00223E7D">
      <w:pPr>
        <w:pStyle w:val="Paragrafoelenco"/>
        <w:numPr>
          <w:ilvl w:val="0"/>
          <w:numId w:val="57"/>
        </w:numPr>
        <w:tabs>
          <w:tab w:val="left" w:pos="284"/>
          <w:tab w:val="left" w:pos="567"/>
          <w:tab w:val="left" w:pos="851"/>
          <w:tab w:val="left" w:pos="1134"/>
        </w:tabs>
        <w:contextualSpacing/>
        <w:jc w:val="both"/>
      </w:pPr>
      <w:r>
        <w:t>Defines clearly who has authority to plan, approve and make interventions within the defined area,</w:t>
      </w:r>
    </w:p>
    <w:p w14:paraId="469EB56A" w14:textId="77777777" w:rsidR="00721CBE" w:rsidRPr="00841217" w:rsidRDefault="00721CBE" w:rsidP="00223E7D">
      <w:pPr>
        <w:pStyle w:val="Paragrafoelenco"/>
        <w:numPr>
          <w:ilvl w:val="0"/>
          <w:numId w:val="57"/>
        </w:numPr>
        <w:tabs>
          <w:tab w:val="left" w:pos="284"/>
          <w:tab w:val="left" w:pos="567"/>
          <w:tab w:val="left" w:pos="851"/>
          <w:tab w:val="left" w:pos="1134"/>
        </w:tabs>
        <w:contextualSpacing/>
        <w:jc w:val="both"/>
      </w:pPr>
      <w:r>
        <w:t>Indicates that the area is reserved for maritime navigation, and shall hence be restrictive for inte</w:t>
      </w:r>
      <w:r>
        <w:t>r</w:t>
      </w:r>
      <w:r>
        <w:t>ventions.</w:t>
      </w:r>
    </w:p>
    <w:p w14:paraId="51A2763A" w14:textId="77777777" w:rsidR="00721CBE" w:rsidRDefault="00721CBE" w:rsidP="008C411F">
      <w:pPr>
        <w:pStyle w:val="a3"/>
      </w:pPr>
      <w:bookmarkStart w:id="814" w:name="_Toc341803067"/>
      <w:bookmarkStart w:id="815" w:name="_Toc374445932"/>
      <w:r w:rsidRPr="00831E99">
        <w:t>Any specific data quality requirements</w:t>
      </w:r>
      <w:bookmarkEnd w:id="814"/>
      <w:bookmarkEnd w:id="815"/>
    </w:p>
    <w:p w14:paraId="609E7D4A" w14:textId="77777777" w:rsidR="00721CBE" w:rsidRDefault="00721CBE" w:rsidP="00721CBE">
      <w:r>
        <w:t>The fairway delineation data is defined by regulations (i.e. not measured in the field or otherwise collected) and is thus correct as per the legal def</w:t>
      </w:r>
      <w:r>
        <w:t>i</w:t>
      </w:r>
      <w:r>
        <w:t>nition, assuring 100% data quality.</w:t>
      </w:r>
    </w:p>
    <w:p w14:paraId="3B396124" w14:textId="77777777" w:rsidR="00721CBE" w:rsidRDefault="00721CBE" w:rsidP="008C411F">
      <w:pPr>
        <w:pStyle w:val="a3"/>
      </w:pPr>
      <w:bookmarkStart w:id="816" w:name="_Toc341803068"/>
      <w:bookmarkStart w:id="817" w:name="_Toc374445933"/>
      <w:r w:rsidRPr="00831E99">
        <w:t xml:space="preserve">Illustrations </w:t>
      </w:r>
      <w:r>
        <w:t>–</w:t>
      </w:r>
      <w:r w:rsidRPr="00831E99">
        <w:t xml:space="preserve"> </w:t>
      </w:r>
      <w:r>
        <w:t>screen shots</w:t>
      </w:r>
      <w:bookmarkEnd w:id="816"/>
      <w:bookmarkEnd w:id="817"/>
    </w:p>
    <w:p w14:paraId="23507314" w14:textId="77777777" w:rsidR="00721CBE" w:rsidRPr="00F95930" w:rsidRDefault="00721CBE" w:rsidP="00721CBE">
      <w:pPr>
        <w:keepNext/>
        <w:rPr>
          <w:lang w:eastAsia="ja-JP"/>
        </w:rPr>
      </w:pPr>
    </w:p>
    <w:p w14:paraId="605B874D" w14:textId="45E73FFE" w:rsidR="00721CBE" w:rsidRDefault="00762C0C" w:rsidP="00721CBE">
      <w:pPr>
        <w:keepNext/>
        <w:rPr>
          <w:lang w:val="en-US"/>
        </w:rPr>
      </w:pPr>
      <w:r w:rsidRPr="006D2D4E">
        <w:rPr>
          <w:noProof/>
          <w:lang w:val="en-US" w:eastAsia="en-US"/>
        </w:rPr>
        <w:drawing>
          <wp:inline distT="0" distB="0" distL="0" distR="0" wp14:anchorId="447C0499" wp14:editId="1AD704FE">
            <wp:extent cx="5943600" cy="3190875"/>
            <wp:effectExtent l="0" t="0" r="0" b="0"/>
            <wp:docPr id="86"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3262884A" w14:textId="77777777" w:rsidR="00721CBE" w:rsidRPr="00620E2E" w:rsidRDefault="00274CD6" w:rsidP="00721CBE">
      <w:pPr>
        <w:pStyle w:val="Didascalia"/>
        <w:rPr>
          <w:i/>
          <w:lang w:val="en-US"/>
        </w:rPr>
      </w:pPr>
      <w:r>
        <w:rPr>
          <w:i/>
        </w:rPr>
        <w:t>Figure D</w:t>
      </w:r>
      <w:r w:rsidR="00721CBE" w:rsidRPr="00620E2E">
        <w:rPr>
          <w:i/>
        </w:rPr>
        <w:t>1</w:t>
      </w:r>
      <w:r w:rsidR="00830FB3">
        <w:rPr>
          <w:i/>
        </w:rPr>
        <w:t>.6.1</w:t>
      </w:r>
      <w:r w:rsidR="00721CBE" w:rsidRPr="00B663D0">
        <w:rPr>
          <w:rStyle w:val="Instruction"/>
          <w:b w:val="0"/>
          <w:noProof/>
          <w:szCs w:val="22"/>
        </w:rPr>
        <w:t>–</w:t>
      </w:r>
      <w:r w:rsidR="00721CBE" w:rsidRPr="00620E2E">
        <w:rPr>
          <w:i/>
        </w:rPr>
        <w:t xml:space="preserve"> </w:t>
      </w:r>
      <w:r w:rsidR="00721CBE">
        <w:rPr>
          <w:i/>
          <w:lang w:val="en-US"/>
        </w:rPr>
        <w:t>The fairway regulation.</w:t>
      </w:r>
    </w:p>
    <w:p w14:paraId="09134744" w14:textId="77777777" w:rsidR="00721CBE" w:rsidRDefault="00721CBE" w:rsidP="00721CBE">
      <w:pPr>
        <w:rPr>
          <w:noProof/>
          <w:lang w:val="en-US" w:eastAsia="en-US"/>
        </w:rPr>
      </w:pPr>
    </w:p>
    <w:p w14:paraId="43A1C103" w14:textId="43A5B772" w:rsidR="00721CBE" w:rsidRDefault="00762C0C" w:rsidP="00721CBE">
      <w:pPr>
        <w:rPr>
          <w:lang w:val="en-US"/>
        </w:rPr>
      </w:pPr>
      <w:r w:rsidRPr="006D2D4E">
        <w:rPr>
          <w:noProof/>
          <w:lang w:val="en-US" w:eastAsia="en-US"/>
        </w:rPr>
        <w:drawing>
          <wp:inline distT="0" distB="0" distL="0" distR="0" wp14:anchorId="64C93C05" wp14:editId="0663F474">
            <wp:extent cx="5943600" cy="3190875"/>
            <wp:effectExtent l="0" t="0" r="0" b="0"/>
            <wp:docPr id="87"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2F766A9B" w14:textId="77777777" w:rsidR="00721CBE" w:rsidRPr="00620E2E" w:rsidRDefault="00830FB3" w:rsidP="00721CBE">
      <w:pPr>
        <w:pStyle w:val="Didascalia"/>
        <w:rPr>
          <w:i/>
          <w:lang w:val="en-US"/>
        </w:rPr>
      </w:pPr>
      <w:r>
        <w:rPr>
          <w:i/>
        </w:rPr>
        <w:t>Figure D</w:t>
      </w:r>
      <w:r w:rsidR="00721CBE" w:rsidRPr="00620E2E">
        <w:rPr>
          <w:i/>
        </w:rPr>
        <w:t>1.</w:t>
      </w:r>
      <w:r>
        <w:rPr>
          <w:i/>
        </w:rPr>
        <w:t>6.2</w:t>
      </w:r>
      <w:r w:rsidR="007F3ECC">
        <w:rPr>
          <w:i/>
          <w:noProof/>
        </w:rPr>
        <w:t>12</w:t>
      </w:r>
      <w:r w:rsidR="00721CBE" w:rsidRPr="00620E2E">
        <w:rPr>
          <w:i/>
        </w:rPr>
        <w:t xml:space="preserve"> </w:t>
      </w:r>
      <w:r w:rsidR="00721CBE" w:rsidRPr="00620E2E">
        <w:rPr>
          <w:rStyle w:val="Instruction"/>
          <w:b w:val="0"/>
          <w:i w:val="0"/>
          <w:noProof/>
          <w:szCs w:val="22"/>
        </w:rPr>
        <w:t>–</w:t>
      </w:r>
      <w:r w:rsidR="00721CBE" w:rsidRPr="00620E2E">
        <w:rPr>
          <w:i/>
        </w:rPr>
        <w:t xml:space="preserve"> </w:t>
      </w:r>
      <w:r w:rsidR="00721CBE" w:rsidRPr="00620E2E">
        <w:rPr>
          <w:i/>
          <w:lang w:val="en-US"/>
        </w:rPr>
        <w:t xml:space="preserve">Web map portal – integrated as part of the regulation. Through the interface, the data can be downloaded as </w:t>
      </w:r>
      <w:r w:rsidR="00721CBE">
        <w:rPr>
          <w:i/>
          <w:lang w:val="en-US"/>
        </w:rPr>
        <w:t xml:space="preserve">an </w:t>
      </w:r>
      <w:r w:rsidR="00721CBE" w:rsidRPr="00620E2E">
        <w:rPr>
          <w:i/>
          <w:lang w:val="en-US"/>
        </w:rPr>
        <w:t>excel file, shape file or SOSI (the Norwegian spatial data e</w:t>
      </w:r>
      <w:r w:rsidR="00721CBE" w:rsidRPr="00620E2E">
        <w:rPr>
          <w:i/>
          <w:lang w:val="en-US"/>
        </w:rPr>
        <w:t>x</w:t>
      </w:r>
      <w:r w:rsidR="00721CBE" w:rsidRPr="00620E2E">
        <w:rPr>
          <w:i/>
          <w:lang w:val="en-US"/>
        </w:rPr>
        <w:t>change format) – in WGS 84 / EUREF89, UTM 33.</w:t>
      </w:r>
    </w:p>
    <w:p w14:paraId="6CE47FF7" w14:textId="4BFF7C7D" w:rsidR="00721CBE" w:rsidRDefault="00762C0C" w:rsidP="00721CBE">
      <w:pPr>
        <w:rPr>
          <w:lang w:val="en-US"/>
        </w:rPr>
      </w:pPr>
      <w:r w:rsidRPr="006D2D4E">
        <w:rPr>
          <w:noProof/>
          <w:lang w:val="en-US" w:eastAsia="en-US"/>
        </w:rPr>
        <w:drawing>
          <wp:inline distT="0" distB="0" distL="0" distR="0" wp14:anchorId="17106EE0" wp14:editId="229F1543">
            <wp:extent cx="5943600" cy="3190875"/>
            <wp:effectExtent l="0" t="0" r="0" b="0"/>
            <wp:docPr id="88"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150E27C3" w14:textId="77777777" w:rsidR="00721CBE" w:rsidRPr="00620E2E" w:rsidRDefault="00830FB3" w:rsidP="00721CBE">
      <w:pPr>
        <w:pStyle w:val="Didascalia"/>
        <w:rPr>
          <w:i/>
          <w:lang w:val="en-US"/>
        </w:rPr>
      </w:pPr>
      <w:r>
        <w:rPr>
          <w:i/>
        </w:rPr>
        <w:t>Figure D</w:t>
      </w:r>
      <w:r w:rsidR="00721CBE" w:rsidRPr="00620E2E">
        <w:rPr>
          <w:i/>
        </w:rPr>
        <w:t>1.</w:t>
      </w:r>
      <w:r>
        <w:rPr>
          <w:i/>
        </w:rPr>
        <w:t>6.3</w:t>
      </w:r>
      <w:r w:rsidR="00721CBE" w:rsidRPr="00620E2E">
        <w:rPr>
          <w:i/>
        </w:rPr>
        <w:t xml:space="preserve"> </w:t>
      </w:r>
      <w:r w:rsidR="00721CBE" w:rsidRPr="00620E2E">
        <w:rPr>
          <w:rStyle w:val="Instruction"/>
          <w:b w:val="0"/>
          <w:i w:val="0"/>
          <w:noProof/>
          <w:szCs w:val="22"/>
        </w:rPr>
        <w:t>–</w:t>
      </w:r>
      <w:r w:rsidR="00721CBE" w:rsidRPr="00620E2E">
        <w:rPr>
          <w:i/>
        </w:rPr>
        <w:t xml:space="preserve"> </w:t>
      </w:r>
      <w:r w:rsidR="00721CBE" w:rsidRPr="00620E2E">
        <w:rPr>
          <w:i/>
          <w:lang w:val="en-US"/>
        </w:rPr>
        <w:t>Illustration of the data for the Oslo fjord.</w:t>
      </w:r>
    </w:p>
    <w:p w14:paraId="5B180F39" w14:textId="77777777" w:rsidR="00721CBE" w:rsidRPr="00F95930" w:rsidRDefault="00721CBE" w:rsidP="00721CBE">
      <w:pPr>
        <w:rPr>
          <w:lang w:val="en-US"/>
        </w:rPr>
      </w:pPr>
    </w:p>
    <w:p w14:paraId="450CDE11" w14:textId="3B768401" w:rsidR="00721CBE" w:rsidRDefault="00762C0C" w:rsidP="00721CBE">
      <w:pPr>
        <w:rPr>
          <w:lang w:val="en-US"/>
        </w:rPr>
      </w:pPr>
      <w:r w:rsidRPr="006D2D4E">
        <w:rPr>
          <w:noProof/>
          <w:lang w:val="en-US" w:eastAsia="en-US"/>
        </w:rPr>
        <w:drawing>
          <wp:inline distT="0" distB="0" distL="0" distR="0" wp14:anchorId="6C7A3FCB" wp14:editId="6B4B1BCD">
            <wp:extent cx="5943600" cy="3190875"/>
            <wp:effectExtent l="0" t="0" r="0" b="0"/>
            <wp:docPr id="89"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19AFFC48" w14:textId="77777777" w:rsidR="00721CBE" w:rsidRDefault="00830FB3" w:rsidP="00721CBE">
      <w:pPr>
        <w:pStyle w:val="Didascalia"/>
        <w:rPr>
          <w:i/>
          <w:lang w:val="en-US"/>
        </w:rPr>
      </w:pPr>
      <w:r>
        <w:rPr>
          <w:i/>
        </w:rPr>
        <w:t>Figure D</w:t>
      </w:r>
      <w:r w:rsidR="00721CBE" w:rsidRPr="00620E2E">
        <w:rPr>
          <w:i/>
        </w:rPr>
        <w:t>1</w:t>
      </w:r>
      <w:r>
        <w:rPr>
          <w:i/>
        </w:rPr>
        <w:t>.6.4</w:t>
      </w:r>
      <w:r w:rsidR="00721CBE" w:rsidRPr="00620E2E">
        <w:rPr>
          <w:i/>
        </w:rPr>
        <w:t xml:space="preserve"> </w:t>
      </w:r>
      <w:r w:rsidR="00721CBE" w:rsidRPr="00620E2E">
        <w:rPr>
          <w:rStyle w:val="Instruction"/>
          <w:b w:val="0"/>
          <w:i w:val="0"/>
          <w:noProof/>
          <w:szCs w:val="22"/>
        </w:rPr>
        <w:t>–</w:t>
      </w:r>
      <w:r w:rsidR="00721CBE" w:rsidRPr="00620E2E">
        <w:rPr>
          <w:i/>
        </w:rPr>
        <w:t xml:space="preserve"> </w:t>
      </w:r>
      <w:r w:rsidR="00721CBE" w:rsidRPr="00620E2E">
        <w:rPr>
          <w:i/>
          <w:lang w:val="en-US"/>
        </w:rPr>
        <w:t>Detailed illustration of Larvik harbor, including its delimitation of the harbor itself (black and white dashed line)</w:t>
      </w:r>
    </w:p>
    <w:p w14:paraId="0F6E2249" w14:textId="77777777" w:rsidR="00721CBE" w:rsidRPr="00EF2D09" w:rsidRDefault="00721CBE" w:rsidP="008C411F">
      <w:pPr>
        <w:pStyle w:val="a2"/>
        <w:rPr>
          <w:lang w:val="en-US"/>
        </w:rPr>
      </w:pPr>
      <w:r>
        <w:rPr>
          <w:lang w:val="en-US"/>
        </w:rPr>
        <w:br w:type="page"/>
      </w:r>
      <w:bookmarkStart w:id="818" w:name="_Toc341803069"/>
      <w:bookmarkStart w:id="819" w:name="_Toc374445934"/>
      <w:r w:rsidRPr="00EF2D09">
        <w:rPr>
          <w:lang w:val="en-US"/>
        </w:rPr>
        <w:t>Data model support for restricted areas around drinking water source</w:t>
      </w:r>
      <w:bookmarkEnd w:id="818"/>
      <w:bookmarkEnd w:id="819"/>
    </w:p>
    <w:p w14:paraId="0F2612FA" w14:textId="77777777" w:rsidR="00721CBE" w:rsidRDefault="00721CBE" w:rsidP="008C411F">
      <w:pPr>
        <w:pStyle w:val="a3"/>
      </w:pPr>
      <w:bookmarkStart w:id="820" w:name="_Toc341803070"/>
      <w:bookmarkStart w:id="821" w:name="_Toc374445935"/>
      <w:r>
        <w:t>Needs for allocating protection zones around drinking water bodies</w:t>
      </w:r>
      <w:bookmarkEnd w:id="820"/>
      <w:bookmarkEnd w:id="821"/>
    </w:p>
    <w:p w14:paraId="42B2CD19" w14:textId="77777777" w:rsidR="00721CBE" w:rsidRDefault="00721CBE" w:rsidP="00721CBE"/>
    <w:p w14:paraId="60730E79" w14:textId="77777777" w:rsidR="00721CBE" w:rsidRDefault="00721CBE" w:rsidP="00721CBE">
      <w:r>
        <w:t>T</w:t>
      </w:r>
      <w:r w:rsidRPr="00DC3459">
        <w:t>he Water Framework Directive (WFD), which established a new, integrated approach to the prote</w:t>
      </w:r>
      <w:r w:rsidRPr="00DC3459">
        <w:t>c</w:t>
      </w:r>
      <w:r w:rsidRPr="00DC3459">
        <w:t xml:space="preserve">tion, improvement and sustainable use of surface waters, </w:t>
      </w:r>
      <w:r>
        <w:t>imposes</w:t>
      </w:r>
      <w:r w:rsidRPr="00DC3459">
        <w:t xml:space="preserve"> some requirements </w:t>
      </w:r>
      <w:r>
        <w:t>on M</w:t>
      </w:r>
      <w:r w:rsidRPr="00DC3459">
        <w:t xml:space="preserve">ember </w:t>
      </w:r>
      <w:r>
        <w:t>S</w:t>
      </w:r>
      <w:r w:rsidRPr="00DC3459">
        <w:t>tates to take account of pressures on water quality from point and diffuse sources</w:t>
      </w:r>
      <w:r>
        <w:t>,</w:t>
      </w:r>
      <w:r w:rsidRPr="00DC3459">
        <w:t xml:space="preserve"> and </w:t>
      </w:r>
      <w:r>
        <w:t xml:space="preserve">to </w:t>
      </w:r>
      <w:r w:rsidRPr="00DC3459">
        <w:t>ensure that nece</w:t>
      </w:r>
      <w:r w:rsidRPr="00DC3459">
        <w:t>s</w:t>
      </w:r>
      <w:r w:rsidRPr="00DC3459">
        <w:t>sary measures to meet quality objectives are selected</w:t>
      </w:r>
      <w:r>
        <w:t>. One way of preventing the water bodies from being polluted by many different kinds of pollutants is to design certain protection zones adjacent to those indicated water bodies. In the broader sense, such</w:t>
      </w:r>
      <w:r w:rsidRPr="002C0DFA">
        <w:t xml:space="preserve"> conservation areas </w:t>
      </w:r>
      <w:r>
        <w:t>not only i</w:t>
      </w:r>
      <w:r w:rsidRPr="002C0DFA">
        <w:t>mprove water quality by r</w:t>
      </w:r>
      <w:r w:rsidRPr="002C0DFA">
        <w:t>e</w:t>
      </w:r>
      <w:r w:rsidRPr="002C0DFA">
        <w:t>moving sediment, fertilizers, pesticides, pathogens, and other potential contaminants from runoff</w:t>
      </w:r>
      <w:r>
        <w:t>, but also c</w:t>
      </w:r>
      <w:r w:rsidRPr="002C0DFA">
        <w:t>ontrol soil erosion by both wind and water</w:t>
      </w:r>
      <w:r>
        <w:t>, i</w:t>
      </w:r>
      <w:r w:rsidRPr="002C0DFA">
        <w:t>mprove soil quality</w:t>
      </w:r>
      <w:r>
        <w:t>, e</w:t>
      </w:r>
      <w:r w:rsidRPr="002C0DFA">
        <w:t>n</w:t>
      </w:r>
      <w:r w:rsidRPr="002C0DFA">
        <w:t>hance fish and wildlife habitat</w:t>
      </w:r>
      <w:r>
        <w:t>, r</w:t>
      </w:r>
      <w:r w:rsidRPr="002C0DFA">
        <w:t>educe flooding</w:t>
      </w:r>
      <w:r>
        <w:t>, c</w:t>
      </w:r>
      <w:r w:rsidRPr="002C0DFA">
        <w:t>onserve energy</w:t>
      </w:r>
      <w:r>
        <w:t>, p</w:t>
      </w:r>
      <w:r w:rsidRPr="002C0DFA">
        <w:t>rotect buildings, roads, and livestock</w:t>
      </w:r>
      <w:r>
        <w:t>, and c</w:t>
      </w:r>
      <w:r w:rsidRPr="002C0DFA">
        <w:t>o</w:t>
      </w:r>
      <w:r w:rsidRPr="002C0DFA">
        <w:t>n</w:t>
      </w:r>
      <w:r w:rsidRPr="002C0DFA">
        <w:t>serve biodiversity</w:t>
      </w:r>
      <w:r>
        <w:t>.</w:t>
      </w:r>
    </w:p>
    <w:p w14:paraId="38FF225B" w14:textId="77777777" w:rsidR="00721CBE" w:rsidRDefault="00721CBE" w:rsidP="00721CBE"/>
    <w:p w14:paraId="2ED5D434" w14:textId="77777777" w:rsidR="00721CBE" w:rsidRDefault="00721CBE" w:rsidP="008C411F">
      <w:pPr>
        <w:pStyle w:val="a3"/>
      </w:pPr>
      <w:bookmarkStart w:id="822" w:name="_Toc341803071"/>
      <w:bookmarkStart w:id="823" w:name="_Toc374445936"/>
      <w:r>
        <w:t>Designing reservoir protection zones at various distances from the reservoir</w:t>
      </w:r>
      <w:bookmarkEnd w:id="822"/>
      <w:bookmarkEnd w:id="823"/>
    </w:p>
    <w:p w14:paraId="5C3A8BE2" w14:textId="77777777" w:rsidR="00721CBE" w:rsidRDefault="00721CBE" w:rsidP="00721CBE"/>
    <w:p w14:paraId="4D153165" w14:textId="77777777" w:rsidR="00721CBE" w:rsidRDefault="00721CBE" w:rsidP="00721CBE">
      <w:r>
        <w:t>While establishing zones around surface water bodies for protecting the quality of drinking water from potential pollution arising from their catchments, a variety of methods may be used. In the “Time of Travel (TOT)” method, the protection zone is defined by a threshold travel time that is computed along drai</w:t>
      </w:r>
      <w:r>
        <w:t>n</w:t>
      </w:r>
      <w:r>
        <w:t>age networks down to the reservoir and that is typically based on the response times for controlling point po</w:t>
      </w:r>
      <w:r>
        <w:t>l</w:t>
      </w:r>
      <w:r>
        <w:t>lution or on times desired within the protection zone for rehabilitating the quality of polluted water origina</w:t>
      </w:r>
      <w:r>
        <w:t>t</w:t>
      </w:r>
      <w:r>
        <w:t>ing from non-point sources. In the fixed-distance method, setbacks from reservoir boundaries, tributaries, or the intakes are established by assigning certain fixed distances.</w:t>
      </w:r>
    </w:p>
    <w:p w14:paraId="4114D6CB" w14:textId="77777777" w:rsidR="00721CBE" w:rsidRDefault="00721CBE" w:rsidP="00721CBE"/>
    <w:p w14:paraId="57810130" w14:textId="77777777" w:rsidR="00721CBE" w:rsidRDefault="00721CBE" w:rsidP="00721CBE"/>
    <w:p w14:paraId="0B17674E" w14:textId="16B8AEBD" w:rsidR="00721CBE" w:rsidRDefault="00762C0C" w:rsidP="00721CBE">
      <w:pPr>
        <w:jc w:val="center"/>
      </w:pPr>
      <w:r>
        <w:rPr>
          <w:noProof/>
        </w:rPr>
        <w:drawing>
          <wp:inline distT="0" distB="0" distL="0" distR="0" wp14:anchorId="28EE4655" wp14:editId="27D0F7A1">
            <wp:extent cx="2228850" cy="2247900"/>
            <wp:effectExtent l="19050" t="1905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cstate="print">
                      <a:extLst>
                        <a:ext uri="{28A0092B-C50C-407E-A947-70E740481C1C}">
                          <a14:useLocalDpi xmlns:a14="http://schemas.microsoft.com/office/drawing/2010/main" val="0"/>
                        </a:ext>
                      </a:extLst>
                    </a:blip>
                    <a:srcRect l="13283" t="22841" r="6142" b="19809"/>
                    <a:stretch>
                      <a:fillRect/>
                    </a:stretch>
                  </pic:blipFill>
                  <pic:spPr bwMode="auto">
                    <a:xfrm>
                      <a:off x="0" y="0"/>
                      <a:ext cx="2228850" cy="2247900"/>
                    </a:xfrm>
                    <a:prstGeom prst="rect">
                      <a:avLst/>
                    </a:prstGeom>
                    <a:noFill/>
                    <a:ln w="6350" cmpd="sng">
                      <a:solidFill>
                        <a:srgbClr val="000000"/>
                      </a:solidFill>
                      <a:miter lim="800000"/>
                      <a:headEnd/>
                      <a:tailEnd/>
                    </a:ln>
                    <a:effectLst/>
                  </pic:spPr>
                </pic:pic>
              </a:graphicData>
            </a:graphic>
          </wp:inline>
        </w:drawing>
      </w:r>
    </w:p>
    <w:p w14:paraId="1BE2DF26" w14:textId="77777777" w:rsidR="00721CBE" w:rsidRPr="00E252F2" w:rsidRDefault="00830FB3" w:rsidP="00721CBE">
      <w:pPr>
        <w:pStyle w:val="Didascalia"/>
      </w:pPr>
      <w:r>
        <w:t>Figure D</w:t>
      </w:r>
      <w:r w:rsidR="00721CBE">
        <w:t>2</w:t>
      </w:r>
      <w:r w:rsidR="00721CBE" w:rsidRPr="00E252F2">
        <w:t>.</w:t>
      </w:r>
      <w:r w:rsidR="00721CBE">
        <w:t>1</w:t>
      </w:r>
      <w:r w:rsidR="00721CBE" w:rsidRPr="00E252F2">
        <w:t xml:space="preserve"> </w:t>
      </w:r>
      <w:r w:rsidR="00721CBE" w:rsidRPr="00E252F2">
        <w:rPr>
          <w:rStyle w:val="Instruction"/>
          <w:b w:val="0"/>
          <w:i w:val="0"/>
          <w:noProof/>
          <w:sz w:val="22"/>
          <w:szCs w:val="22"/>
        </w:rPr>
        <w:t>–</w:t>
      </w:r>
      <w:r w:rsidR="00721CBE" w:rsidRPr="00E252F2">
        <w:t xml:space="preserve"> </w:t>
      </w:r>
      <w:r w:rsidR="00721CBE">
        <w:rPr>
          <w:lang w:val="en-US"/>
        </w:rPr>
        <w:t>Application of a fixed-distance protection zone around a reservoir *</w:t>
      </w:r>
    </w:p>
    <w:p w14:paraId="6997770A" w14:textId="77777777" w:rsidR="00721CBE" w:rsidRDefault="00721CBE" w:rsidP="00721CBE"/>
    <w:p w14:paraId="72BEAA59" w14:textId="77777777" w:rsidR="00721CBE" w:rsidRDefault="00721CBE" w:rsidP="00721CBE">
      <w:r>
        <w:t>Reservoir</w:t>
      </w:r>
      <w:r w:rsidRPr="00D9771F">
        <w:t xml:space="preserve"> protection zones</w:t>
      </w:r>
      <w:r>
        <w:t xml:space="preserve"> can be designed as a set of subsequent zones, e.g. </w:t>
      </w:r>
      <w:r w:rsidRPr="00D9771F">
        <w:t>absolute</w:t>
      </w:r>
      <w:r>
        <w:t xml:space="preserve"> zone closest to the reservoir boundaries</w:t>
      </w:r>
      <w:r w:rsidRPr="00D9771F">
        <w:t>, proximate</w:t>
      </w:r>
      <w:r>
        <w:t xml:space="preserve"> and</w:t>
      </w:r>
      <w:r w:rsidRPr="00D9771F">
        <w:t xml:space="preserve"> mediate </w:t>
      </w:r>
      <w:r>
        <w:t xml:space="preserve">zones with bigger distances from the reservoir </w:t>
      </w:r>
      <w:r w:rsidRPr="00D9771F">
        <w:t>and r</w:t>
      </w:r>
      <w:r w:rsidRPr="00D9771F">
        <w:t>e</w:t>
      </w:r>
      <w:r w:rsidRPr="00D9771F">
        <w:t xml:space="preserve">mote </w:t>
      </w:r>
      <w:r>
        <w:t>zone covering the entire catchment, to secure overall water pollution prevention in catchments of drinking water sources. In such a case, the application of rules and restrictions assigned to the zones changes gradually between the zones, generally by</w:t>
      </w:r>
      <w:r w:rsidRPr="00D9771F">
        <w:t xml:space="preserve"> increasing the protective measures as the zone gets closer to the water body</w:t>
      </w:r>
      <w:r>
        <w:t>,</w:t>
      </w:r>
      <w:r w:rsidRPr="00D9771F">
        <w:t xml:space="preserve"> e.g. adapting proper vegetation types and densities for different ranges; sorting out of the restricted/prohibited acti</w:t>
      </w:r>
      <w:r w:rsidRPr="00D9771F">
        <w:t>v</w:t>
      </w:r>
      <w:r w:rsidRPr="00D9771F">
        <w:t>ities, etc..</w:t>
      </w:r>
    </w:p>
    <w:p w14:paraId="179A11DE" w14:textId="77777777" w:rsidR="00721CBE" w:rsidRDefault="00721CBE" w:rsidP="008C411F">
      <w:pPr>
        <w:pStyle w:val="a3"/>
      </w:pPr>
      <w:r>
        <w:rPr>
          <w:rFonts w:eastAsia="SimSun"/>
          <w:b w:val="0"/>
          <w:sz w:val="20"/>
          <w:lang w:eastAsia="zh-CN"/>
        </w:rPr>
        <w:br w:type="page"/>
      </w:r>
      <w:bookmarkStart w:id="824" w:name="_Toc341803072"/>
      <w:bookmarkStart w:id="825" w:name="_Toc374445937"/>
      <w:r>
        <w:t>Example modelling of reservoir protection zones as spatial objects (based on the “</w:t>
      </w:r>
      <w:r w:rsidR="00571E05">
        <w:rPr>
          <w:i/>
        </w:rPr>
        <w:t>Area Management/Restriction/Regulation Zones and Reporting Units</w:t>
      </w:r>
      <w:r>
        <w:t xml:space="preserve"> (AM)” specification)</w:t>
      </w:r>
      <w:bookmarkEnd w:id="824"/>
      <w:bookmarkEnd w:id="825"/>
    </w:p>
    <w:p w14:paraId="0CAC3D1B" w14:textId="77777777" w:rsidR="00721CBE" w:rsidRDefault="00721CBE" w:rsidP="00721CBE">
      <w:pPr>
        <w:rPr>
          <w:lang w:eastAsia="ja-JP"/>
        </w:rPr>
      </w:pPr>
    </w:p>
    <w:p w14:paraId="46B0E4EA" w14:textId="77777777" w:rsidR="00721CBE" w:rsidRDefault="00721CBE" w:rsidP="00721CBE">
      <w:pPr>
        <w:rPr>
          <w:lang w:eastAsia="ja-JP"/>
        </w:rPr>
      </w:pPr>
      <w:r>
        <w:rPr>
          <w:lang w:eastAsia="ja-JP"/>
        </w:rPr>
        <w:t xml:space="preserve">The figure below indicates how a reservoir protection zone is modelled as a spatial entity in the data model prepared for the </w:t>
      </w:r>
      <w:r>
        <w:t>INSPIRE spatial data theme “</w:t>
      </w:r>
      <w:r w:rsidR="00571E05">
        <w:rPr>
          <w:i/>
        </w:rPr>
        <w:t>Area Management/Restriction/Regulation Zones and Reporting Units</w:t>
      </w:r>
      <w:r>
        <w:t xml:space="preserve"> (AM)”.</w:t>
      </w:r>
      <w:r>
        <w:rPr>
          <w:lang w:eastAsia="ja-JP"/>
        </w:rPr>
        <w:t xml:space="preserve"> </w:t>
      </w:r>
    </w:p>
    <w:p w14:paraId="0B4AB004" w14:textId="77777777" w:rsidR="00721CBE" w:rsidRDefault="00721CBE" w:rsidP="00721CBE">
      <w:pPr>
        <w:rPr>
          <w:lang w:eastAsia="ja-JP"/>
        </w:rPr>
      </w:pPr>
    </w:p>
    <w:p w14:paraId="4B4F361C" w14:textId="3C2766A1" w:rsidR="00721CBE" w:rsidRDefault="00762C0C" w:rsidP="00721CBE">
      <w:pPr>
        <w:rPr>
          <w:lang w:eastAsia="ja-JP"/>
        </w:rPr>
      </w:pPr>
      <w:r>
        <w:rPr>
          <w:noProof/>
          <w:lang w:val="tr-TR" w:eastAsia="tr-TR"/>
        </w:rPr>
        <mc:AlternateContent>
          <mc:Choice Requires="wpg">
            <w:drawing>
              <wp:anchor distT="0" distB="0" distL="114300" distR="114300" simplePos="0" relativeHeight="251632640" behindDoc="0" locked="0" layoutInCell="1" allowOverlap="1" wp14:anchorId="20DDEF95" wp14:editId="76086C15">
                <wp:simplePos x="0" y="0"/>
                <wp:positionH relativeFrom="character">
                  <wp:posOffset>0</wp:posOffset>
                </wp:positionH>
                <wp:positionV relativeFrom="line">
                  <wp:posOffset>0</wp:posOffset>
                </wp:positionV>
                <wp:extent cx="6000750" cy="6949440"/>
                <wp:effectExtent l="0" t="0" r="0" b="0"/>
                <wp:wrapNone/>
                <wp:docPr id="18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6949440"/>
                          <a:chOff x="1635" y="3832"/>
                          <a:chExt cx="9450" cy="10944"/>
                        </a:xfrm>
                      </wpg:grpSpPr>
                      <pic:pic xmlns:pic="http://schemas.openxmlformats.org/drawingml/2006/picture">
                        <pic:nvPicPr>
                          <pic:cNvPr id="183" name="Picture 4"/>
                          <pic:cNvPicPr>
                            <a:picLocks noChangeAspect="1" noChangeArrowheads="1"/>
                          </pic:cNvPicPr>
                        </pic:nvPicPr>
                        <pic:blipFill>
                          <a:blip r:embed="rId84">
                            <a:extLst>
                              <a:ext uri="{28A0092B-C50C-407E-A947-70E740481C1C}">
                                <a14:useLocalDpi xmlns:a14="http://schemas.microsoft.com/office/drawing/2010/main" val="0"/>
                              </a:ext>
                            </a:extLst>
                          </a:blip>
                          <a:srcRect l="57185" t="2441" r="22728" b="60814"/>
                          <a:stretch>
                            <a:fillRect/>
                          </a:stretch>
                        </pic:blipFill>
                        <pic:spPr bwMode="auto">
                          <a:xfrm>
                            <a:off x="1648" y="8594"/>
                            <a:ext cx="3392"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
                          <pic:cNvPicPr>
                            <a:picLocks noChangeAspect="1" noChangeArrowheads="1"/>
                          </pic:cNvPicPr>
                        </pic:nvPicPr>
                        <pic:blipFill>
                          <a:blip r:embed="rId85">
                            <a:extLst>
                              <a:ext uri="{28A0092B-C50C-407E-A947-70E740481C1C}">
                                <a14:useLocalDpi xmlns:a14="http://schemas.microsoft.com/office/drawing/2010/main" val="0"/>
                              </a:ext>
                            </a:extLst>
                          </a:blip>
                          <a:srcRect l="30251" t="10103" r="21152" b="56741"/>
                          <a:stretch>
                            <a:fillRect/>
                          </a:stretch>
                        </pic:blipFill>
                        <pic:spPr bwMode="auto">
                          <a:xfrm>
                            <a:off x="5418" y="7215"/>
                            <a:ext cx="5292"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155"/>
                          <pic:cNvPicPr>
                            <a:picLocks noChangeAspect="1" noChangeArrowheads="1"/>
                          </pic:cNvPicPr>
                        </pic:nvPicPr>
                        <pic:blipFill>
                          <a:blip r:embed="rId86" cstate="print">
                            <a:extLst>
                              <a:ext uri="{28A0092B-C50C-407E-A947-70E740481C1C}">
                                <a14:useLocalDpi xmlns:a14="http://schemas.microsoft.com/office/drawing/2010/main" val="0"/>
                              </a:ext>
                            </a:extLst>
                          </a:blip>
                          <a:srcRect l="13283" t="22841" r="6142" b="19809"/>
                          <a:stretch>
                            <a:fillRect/>
                          </a:stretch>
                        </pic:blipFill>
                        <pic:spPr bwMode="auto">
                          <a:xfrm>
                            <a:off x="1695" y="4928"/>
                            <a:ext cx="3516" cy="3536"/>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86" name="Oval 156"/>
                        <wps:cNvSpPr>
                          <a:spLocks noChangeArrowheads="1"/>
                        </wps:cNvSpPr>
                        <wps:spPr bwMode="auto">
                          <a:xfrm>
                            <a:off x="1825" y="6264"/>
                            <a:ext cx="2765" cy="345"/>
                          </a:xfrm>
                          <a:prstGeom prst="ellipse">
                            <a:avLst/>
                          </a:pr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157"/>
                        <wps:cNvCnPr>
                          <a:cxnSpLocks noChangeShapeType="1"/>
                        </wps:cNvCnPr>
                        <wps:spPr bwMode="auto">
                          <a:xfrm>
                            <a:off x="4590" y="6448"/>
                            <a:ext cx="828" cy="1407"/>
                          </a:xfrm>
                          <a:prstGeom prst="straightConnector1">
                            <a:avLst/>
                          </a:prstGeom>
                          <a:noFill/>
                          <a:ln w="190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58"/>
                        <wps:cNvSpPr txBox="1">
                          <a:spLocks noChangeArrowheads="1"/>
                        </wps:cNvSpPr>
                        <wps:spPr bwMode="auto">
                          <a:xfrm>
                            <a:off x="5415" y="3832"/>
                            <a:ext cx="4938" cy="624"/>
                          </a:xfrm>
                          <a:prstGeom prst="rect">
                            <a:avLst/>
                          </a:prstGeom>
                          <a:solidFill>
                            <a:srgbClr val="D8D8D8"/>
                          </a:solidFill>
                          <a:ln w="12700">
                            <a:solidFill>
                              <a:srgbClr val="000000"/>
                            </a:solidFill>
                            <a:miter lim="800000"/>
                            <a:headEnd/>
                            <a:tailEnd/>
                          </a:ln>
                        </wps:spPr>
                        <wps:txbx>
                          <w:txbxContent>
                            <w:p w14:paraId="0B62A6AE" w14:textId="77777777" w:rsidR="00C84F0B" w:rsidRDefault="00C84F0B" w:rsidP="00721CBE">
                              <w:pPr>
                                <w:jc w:val="center"/>
                                <w:rPr>
                                  <w:i/>
                                  <w:lang w:val="tr-TR"/>
                                </w:rPr>
                              </w:pPr>
                              <w:r w:rsidRPr="00190584">
                                <w:rPr>
                                  <w:i/>
                                  <w:lang w:val="tr-TR"/>
                                </w:rPr>
                                <w:t>WATER POLLUTION CONTROL REGULATION</w:t>
                              </w:r>
                            </w:p>
                            <w:p w14:paraId="62A10ED7" w14:textId="77777777" w:rsidR="00C84F0B" w:rsidRPr="00190584" w:rsidRDefault="00C84F0B" w:rsidP="00721CBE">
                              <w:pPr>
                                <w:jc w:val="center"/>
                                <w:rPr>
                                  <w:i/>
                                  <w:lang w:val="tr-TR"/>
                                </w:rPr>
                              </w:pPr>
                              <w:r>
                                <w:rPr>
                                  <w:i/>
                                  <w:lang w:val="tr-TR"/>
                                </w:rPr>
                                <w:t>(issued by a sub-national public authority, fictive)</w:t>
                              </w:r>
                            </w:p>
                          </w:txbxContent>
                        </wps:txbx>
                        <wps:bodyPr rot="0" vert="horz" wrap="square" lIns="91440" tIns="45720" rIns="91440" bIns="45720" anchor="t" anchorCtr="0" upright="1">
                          <a:spAutoFit/>
                        </wps:bodyPr>
                      </wps:wsp>
                      <wps:wsp>
                        <wps:cNvPr id="189" name="Rectangle 159"/>
                        <wps:cNvSpPr>
                          <a:spLocks noChangeArrowheads="1"/>
                        </wps:cNvSpPr>
                        <wps:spPr bwMode="auto">
                          <a:xfrm>
                            <a:off x="5415" y="7855"/>
                            <a:ext cx="2588"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60"/>
                        <wps:cNvSpPr>
                          <a:spLocks noChangeArrowheads="1"/>
                        </wps:cNvSpPr>
                        <wps:spPr bwMode="auto">
                          <a:xfrm>
                            <a:off x="5415" y="8440"/>
                            <a:ext cx="2588"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61"/>
                        <wps:cNvSpPr>
                          <a:spLocks noChangeArrowheads="1"/>
                        </wps:cNvSpPr>
                        <wps:spPr bwMode="auto">
                          <a:xfrm>
                            <a:off x="1720" y="10524"/>
                            <a:ext cx="3245"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162"/>
                        <wps:cNvCnPr>
                          <a:cxnSpLocks noChangeShapeType="1"/>
                        </wps:cNvCnPr>
                        <wps:spPr bwMode="auto">
                          <a:xfrm flipH="1">
                            <a:off x="4965" y="8464"/>
                            <a:ext cx="450" cy="2060"/>
                          </a:xfrm>
                          <a:prstGeom prst="straightConnector1">
                            <a:avLst/>
                          </a:prstGeom>
                          <a:noFill/>
                          <a:ln w="190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3" name="Rectangle 163"/>
                        <wps:cNvSpPr>
                          <a:spLocks noChangeArrowheads="1"/>
                        </wps:cNvSpPr>
                        <wps:spPr bwMode="auto">
                          <a:xfrm>
                            <a:off x="5415" y="8650"/>
                            <a:ext cx="3840"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4" name="Group 164"/>
                        <wpg:cNvGrpSpPr>
                          <a:grpSpLocks/>
                        </wpg:cNvGrpSpPr>
                        <wpg:grpSpPr bwMode="auto">
                          <a:xfrm>
                            <a:off x="8400" y="11030"/>
                            <a:ext cx="2218" cy="3175"/>
                            <a:chOff x="1695" y="12455"/>
                            <a:chExt cx="1845" cy="2516"/>
                          </a:xfrm>
                        </wpg:grpSpPr>
                        <pic:pic xmlns:pic="http://schemas.openxmlformats.org/drawingml/2006/picture">
                          <pic:nvPicPr>
                            <pic:cNvPr id="195" name="Picture 4"/>
                            <pic:cNvPicPr>
                              <a:picLocks noChangeAspect="1" noChangeArrowheads="1"/>
                            </pic:cNvPicPr>
                          </pic:nvPicPr>
                          <pic:blipFill>
                            <a:blip r:embed="rId84">
                              <a:extLst>
                                <a:ext uri="{28A0092B-C50C-407E-A947-70E740481C1C}">
                                  <a14:useLocalDpi xmlns:a14="http://schemas.microsoft.com/office/drawing/2010/main" val="0"/>
                                </a:ext>
                              </a:extLst>
                            </a:blip>
                            <a:srcRect l="77515" t="7442" r="8932" b="66620"/>
                            <a:stretch>
                              <a:fillRect/>
                            </a:stretch>
                          </pic:blipFill>
                          <pic:spPr bwMode="auto">
                            <a:xfrm>
                              <a:off x="1695" y="12455"/>
                              <a:ext cx="1845" cy="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Rectangle 166"/>
                          <wps:cNvSpPr>
                            <a:spLocks noChangeArrowheads="1"/>
                          </wps:cNvSpPr>
                          <wps:spPr bwMode="auto">
                            <a:xfrm>
                              <a:off x="1735" y="13390"/>
                              <a:ext cx="1715"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67"/>
                        <wpg:cNvGrpSpPr>
                          <a:grpSpLocks/>
                        </wpg:cNvGrpSpPr>
                        <wpg:grpSpPr bwMode="auto">
                          <a:xfrm>
                            <a:off x="1635" y="11366"/>
                            <a:ext cx="6705" cy="3410"/>
                            <a:chOff x="3825" y="11246"/>
                            <a:chExt cx="6528" cy="3410"/>
                          </a:xfrm>
                        </wpg:grpSpPr>
                        <pic:pic xmlns:pic="http://schemas.openxmlformats.org/drawingml/2006/picture">
                          <pic:nvPicPr>
                            <pic:cNvPr id="198" name="Picture 4"/>
                            <pic:cNvPicPr>
                              <a:picLocks noChangeAspect="1" noChangeArrowheads="1"/>
                            </pic:cNvPicPr>
                          </pic:nvPicPr>
                          <pic:blipFill>
                            <a:blip r:embed="rId84">
                              <a:extLst>
                                <a:ext uri="{28A0092B-C50C-407E-A947-70E740481C1C}">
                                  <a14:useLocalDpi xmlns:a14="http://schemas.microsoft.com/office/drawing/2010/main" val="0"/>
                                </a:ext>
                              </a:extLst>
                            </a:blip>
                            <a:srcRect l="2554" t="48067" r="72980" b="34570"/>
                            <a:stretch>
                              <a:fillRect/>
                            </a:stretch>
                          </pic:blipFill>
                          <pic:spPr bwMode="auto">
                            <a:xfrm>
                              <a:off x="3825" y="12327"/>
                              <a:ext cx="3387" cy="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9" name="Group 169"/>
                          <wpg:cNvGrpSpPr>
                            <a:grpSpLocks/>
                          </wpg:cNvGrpSpPr>
                          <wpg:grpSpPr bwMode="auto">
                            <a:xfrm>
                              <a:off x="3904" y="11246"/>
                              <a:ext cx="6449" cy="3410"/>
                              <a:chOff x="3904" y="11246"/>
                              <a:chExt cx="6449" cy="3410"/>
                            </a:xfrm>
                          </wpg:grpSpPr>
                          <wpg:grpSp>
                            <wpg:cNvPr id="200" name="Group 170"/>
                            <wpg:cNvGrpSpPr>
                              <a:grpSpLocks/>
                            </wpg:cNvGrpSpPr>
                            <wpg:grpSpPr bwMode="auto">
                              <a:xfrm>
                                <a:off x="7992" y="11246"/>
                                <a:ext cx="1338" cy="1284"/>
                                <a:chOff x="8163" y="11626"/>
                                <a:chExt cx="1338" cy="1284"/>
                              </a:xfrm>
                            </wpg:grpSpPr>
                            <pic:pic xmlns:pic="http://schemas.openxmlformats.org/drawingml/2006/picture">
                              <pic:nvPicPr>
                                <pic:cNvPr id="201" name="Picture 171"/>
                                <pic:cNvPicPr>
                                  <a:picLocks noChangeAspect="1" noChangeArrowheads="1"/>
                                </pic:cNvPicPr>
                              </pic:nvPicPr>
                              <pic:blipFill>
                                <a:blip r:embed="rId87" r:link="rId88">
                                  <a:extLst>
                                    <a:ext uri="{28A0092B-C50C-407E-A947-70E740481C1C}">
                                      <a14:useLocalDpi xmlns:a14="http://schemas.microsoft.com/office/drawing/2010/main" val="0"/>
                                    </a:ext>
                                  </a:extLst>
                                </a:blip>
                                <a:srcRect l="63026" t="86162" r="27466" b="1207"/>
                                <a:stretch>
                                  <a:fillRect/>
                                </a:stretch>
                              </pic:blipFill>
                              <pic:spPr bwMode="auto">
                                <a:xfrm>
                                  <a:off x="8163" y="11626"/>
                                  <a:ext cx="1338"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Rectangle 172"/>
                              <wps:cNvSpPr>
                                <a:spLocks noChangeArrowheads="1"/>
                              </wps:cNvSpPr>
                              <wps:spPr bwMode="auto">
                                <a:xfrm>
                                  <a:off x="8163" y="12530"/>
                                  <a:ext cx="1181" cy="196"/>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3" name="Rectangle 173"/>
                            <wps:cNvSpPr>
                              <a:spLocks noChangeArrowheads="1"/>
                            </wps:cNvSpPr>
                            <wps:spPr bwMode="auto">
                              <a:xfrm>
                                <a:off x="3904" y="13141"/>
                                <a:ext cx="2951"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74"/>
                            <wps:cNvCnPr>
                              <a:cxnSpLocks noChangeShapeType="1"/>
                            </wps:cNvCnPr>
                            <wps:spPr bwMode="auto">
                              <a:xfrm flipV="1">
                                <a:off x="6855" y="12277"/>
                                <a:ext cx="1137" cy="729"/>
                              </a:xfrm>
                              <a:prstGeom prst="straightConnector1">
                                <a:avLst/>
                              </a:prstGeom>
                              <a:noFill/>
                              <a:ln w="190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5" name="Rectangle 175"/>
                            <wps:cNvSpPr>
                              <a:spLocks noChangeArrowheads="1"/>
                            </wps:cNvSpPr>
                            <wps:spPr bwMode="auto">
                              <a:xfrm>
                                <a:off x="3904" y="12937"/>
                                <a:ext cx="2951" cy="196"/>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utoShape 176"/>
                            <wps:cNvCnPr>
                              <a:cxnSpLocks noChangeShapeType="1"/>
                            </wps:cNvCnPr>
                            <wps:spPr bwMode="auto">
                              <a:xfrm>
                                <a:off x="6855" y="13231"/>
                                <a:ext cx="1058" cy="799"/>
                              </a:xfrm>
                              <a:prstGeom prst="straightConnector1">
                                <a:avLst/>
                              </a:prstGeom>
                              <a:noFill/>
                              <a:ln w="190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7" name="AutoShape 177"/>
                            <wps:cNvCnPr>
                              <a:cxnSpLocks noChangeShapeType="1"/>
                            </wps:cNvCnPr>
                            <wps:spPr bwMode="auto">
                              <a:xfrm>
                                <a:off x="6855" y="13231"/>
                                <a:ext cx="1058" cy="238"/>
                              </a:xfrm>
                              <a:prstGeom prst="straightConnector1">
                                <a:avLst/>
                              </a:prstGeom>
                              <a:noFill/>
                              <a:ln w="190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8" name="AutoShape 178"/>
                            <wps:cNvCnPr>
                              <a:cxnSpLocks noChangeShapeType="1"/>
                            </wps:cNvCnPr>
                            <wps:spPr bwMode="auto">
                              <a:xfrm>
                                <a:off x="6855" y="13231"/>
                                <a:ext cx="1058" cy="374"/>
                              </a:xfrm>
                              <a:prstGeom prst="straightConnector1">
                                <a:avLst/>
                              </a:prstGeom>
                              <a:noFill/>
                              <a:ln w="190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09" name="Picture 179"/>
                              <pic:cNvPicPr>
                                <a:picLocks noChangeAspect="1" noChangeArrowheads="1"/>
                              </pic:cNvPicPr>
                            </pic:nvPicPr>
                            <pic:blipFill>
                              <a:blip r:embed="rId89">
                                <a:extLst>
                                  <a:ext uri="{28A0092B-C50C-407E-A947-70E740481C1C}">
                                    <a14:useLocalDpi xmlns:a14="http://schemas.microsoft.com/office/drawing/2010/main" val="0"/>
                                  </a:ext>
                                </a:extLst>
                              </a:blip>
                              <a:srcRect l="66299" t="57423" r="10036" b="24792"/>
                              <a:stretch>
                                <a:fillRect/>
                              </a:stretch>
                            </pic:blipFill>
                            <pic:spPr bwMode="auto">
                              <a:xfrm>
                                <a:off x="7913" y="12788"/>
                                <a:ext cx="2440"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Rectangle 180"/>
                            <wps:cNvSpPr>
                              <a:spLocks noChangeArrowheads="1"/>
                            </wps:cNvSpPr>
                            <wps:spPr bwMode="auto">
                              <a:xfrm>
                                <a:off x="7988" y="13469"/>
                                <a:ext cx="2275" cy="1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81"/>
                            <wps:cNvSpPr>
                              <a:spLocks noChangeArrowheads="1"/>
                            </wps:cNvSpPr>
                            <wps:spPr bwMode="auto">
                              <a:xfrm>
                                <a:off x="7988" y="13605"/>
                                <a:ext cx="2275" cy="1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82"/>
                            <wps:cNvSpPr>
                              <a:spLocks noChangeArrowheads="1"/>
                            </wps:cNvSpPr>
                            <wps:spPr bwMode="auto">
                              <a:xfrm>
                                <a:off x="7988" y="14030"/>
                                <a:ext cx="2275" cy="1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13" name="Group 183"/>
                        <wpg:cNvGrpSpPr>
                          <a:grpSpLocks/>
                        </wpg:cNvGrpSpPr>
                        <wpg:grpSpPr bwMode="auto">
                          <a:xfrm>
                            <a:off x="9255" y="8749"/>
                            <a:ext cx="1830" cy="3617"/>
                            <a:chOff x="9255" y="8749"/>
                            <a:chExt cx="1830" cy="3617"/>
                          </a:xfrm>
                        </wpg:grpSpPr>
                        <wps:wsp>
                          <wps:cNvPr id="214" name="AutoShape 184"/>
                          <wps:cNvCnPr>
                            <a:cxnSpLocks noChangeShapeType="1"/>
                          </wps:cNvCnPr>
                          <wps:spPr bwMode="auto">
                            <a:xfrm>
                              <a:off x="11085" y="8764"/>
                              <a:ext cx="0" cy="3602"/>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15" name="AutoShape 185"/>
                          <wps:cNvCnPr>
                            <a:cxnSpLocks noChangeShapeType="1"/>
                          </wps:cNvCnPr>
                          <wps:spPr bwMode="auto">
                            <a:xfrm>
                              <a:off x="9255" y="8749"/>
                              <a:ext cx="1830" cy="0"/>
                            </a:xfrm>
                            <a:prstGeom prst="straightConnector1">
                              <a:avLst/>
                            </a:prstGeom>
                            <a:noFill/>
                            <a:ln w="1905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216" name="AutoShape 186"/>
                          <wps:cNvCnPr>
                            <a:cxnSpLocks noChangeShapeType="1"/>
                          </wps:cNvCnPr>
                          <wps:spPr bwMode="auto">
                            <a:xfrm>
                              <a:off x="10510" y="12351"/>
                              <a:ext cx="575" cy="0"/>
                            </a:xfrm>
                            <a:prstGeom prst="straightConnector1">
                              <a:avLst/>
                            </a:prstGeom>
                            <a:noFill/>
                            <a:ln w="1905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g:grpSp>
                      <wpg:grpSp>
                        <wpg:cNvPr id="217" name="Group 187"/>
                        <wpg:cNvGrpSpPr>
                          <a:grpSpLocks/>
                        </wpg:cNvGrpSpPr>
                        <wpg:grpSpPr bwMode="auto">
                          <a:xfrm>
                            <a:off x="5476" y="4486"/>
                            <a:ext cx="5594" cy="2729"/>
                            <a:chOff x="5476" y="4486"/>
                            <a:chExt cx="5594" cy="2729"/>
                          </a:xfrm>
                        </wpg:grpSpPr>
                        <wpg:grpSp>
                          <wpg:cNvPr id="218" name="Group 188"/>
                          <wpg:cNvGrpSpPr>
                            <a:grpSpLocks/>
                          </wpg:cNvGrpSpPr>
                          <wpg:grpSpPr bwMode="auto">
                            <a:xfrm>
                              <a:off x="5476" y="4850"/>
                              <a:ext cx="2475" cy="1695"/>
                              <a:chOff x="5476" y="4985"/>
                              <a:chExt cx="2475" cy="1695"/>
                            </a:xfrm>
                          </wpg:grpSpPr>
                          <pic:pic xmlns:pic="http://schemas.openxmlformats.org/drawingml/2006/picture">
                            <pic:nvPicPr>
                              <pic:cNvPr id="219" name="Picture 1"/>
                              <pic:cNvPicPr>
                                <a:picLocks noChangeAspect="1" noChangeArrowheads="1"/>
                              </pic:cNvPicPr>
                            </pic:nvPicPr>
                            <pic:blipFill>
                              <a:blip r:embed="rId85">
                                <a:extLst>
                                  <a:ext uri="{28A0092B-C50C-407E-A947-70E740481C1C}">
                                    <a14:useLocalDpi xmlns:a14="http://schemas.microsoft.com/office/drawing/2010/main" val="0"/>
                                  </a:ext>
                                </a:extLst>
                              </a:blip>
                              <a:srcRect l="68932" t="61049" r="3793" b="17790"/>
                              <a:stretch>
                                <a:fillRect/>
                              </a:stretch>
                            </pic:blipFill>
                            <pic:spPr bwMode="auto">
                              <a:xfrm>
                                <a:off x="5476" y="4985"/>
                                <a:ext cx="2475"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Rectangle 190"/>
                            <wps:cNvSpPr>
                              <a:spLocks noChangeArrowheads="1"/>
                            </wps:cNvSpPr>
                            <wps:spPr bwMode="auto">
                              <a:xfrm>
                                <a:off x="5526" y="5340"/>
                                <a:ext cx="2425"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21" name="Picture 7"/>
                            <pic:cNvPicPr>
                              <a:picLocks noChangeAspect="1" noChangeArrowheads="1"/>
                            </pic:cNvPicPr>
                          </pic:nvPicPr>
                          <pic:blipFill>
                            <a:blip r:embed="rId85">
                              <a:extLst>
                                <a:ext uri="{28A0092B-C50C-407E-A947-70E740481C1C}">
                                  <a14:useLocalDpi xmlns:a14="http://schemas.microsoft.com/office/drawing/2010/main" val="0"/>
                                </a:ext>
                              </a:extLst>
                            </a:blip>
                            <a:srcRect l="6116" t="61237" r="61397" b="21722"/>
                            <a:stretch>
                              <a:fillRect/>
                            </a:stretch>
                          </pic:blipFill>
                          <pic:spPr bwMode="auto">
                            <a:xfrm>
                              <a:off x="8003" y="4910"/>
                              <a:ext cx="2527"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192"/>
                          <wps:cNvCnPr>
                            <a:cxnSpLocks noChangeShapeType="1"/>
                          </wps:cNvCnPr>
                          <wps:spPr bwMode="auto">
                            <a:xfrm>
                              <a:off x="7868" y="4486"/>
                              <a:ext cx="0" cy="674"/>
                            </a:xfrm>
                            <a:prstGeom prst="straightConnector1">
                              <a:avLst/>
                            </a:prstGeom>
                            <a:noFill/>
                            <a:ln w="190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193"/>
                            <pic:cNvPicPr>
                              <a:picLocks noChangeAspect="1" noChangeArrowheads="1"/>
                            </pic:cNvPicPr>
                          </pic:nvPicPr>
                          <pic:blipFill>
                            <a:blip r:embed="rId90">
                              <a:extLst>
                                <a:ext uri="{28A0092B-C50C-407E-A947-70E740481C1C}">
                                  <a14:useLocalDpi xmlns:a14="http://schemas.microsoft.com/office/drawing/2010/main" val="0"/>
                                </a:ext>
                              </a:extLst>
                            </a:blip>
                            <a:srcRect l="32953" t="75835" r="47884" b="11459"/>
                            <a:stretch>
                              <a:fillRect/>
                            </a:stretch>
                          </pic:blipFill>
                          <pic:spPr bwMode="auto">
                            <a:xfrm>
                              <a:off x="8003" y="6075"/>
                              <a:ext cx="2113"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Rectangle 194"/>
                          <wps:cNvSpPr>
                            <a:spLocks noChangeArrowheads="1"/>
                          </wps:cNvSpPr>
                          <wps:spPr bwMode="auto">
                            <a:xfrm>
                              <a:off x="8063" y="6912"/>
                              <a:ext cx="1899"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195"/>
                          <wps:cNvSpPr>
                            <a:spLocks noChangeArrowheads="1"/>
                          </wps:cNvSpPr>
                          <wps:spPr bwMode="auto">
                            <a:xfrm>
                              <a:off x="8063" y="5716"/>
                              <a:ext cx="1747"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196"/>
                          <wps:cNvCnPr>
                            <a:cxnSpLocks noChangeShapeType="1"/>
                          </wps:cNvCnPr>
                          <wps:spPr bwMode="auto">
                            <a:xfrm>
                              <a:off x="11070" y="5795"/>
                              <a:ext cx="0" cy="124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7" name="AutoShape 197"/>
                          <wps:cNvCnPr>
                            <a:cxnSpLocks noChangeShapeType="1"/>
                          </wps:cNvCnPr>
                          <wps:spPr bwMode="auto">
                            <a:xfrm>
                              <a:off x="9810" y="5790"/>
                              <a:ext cx="1260" cy="0"/>
                            </a:xfrm>
                            <a:prstGeom prst="straightConnector1">
                              <a:avLst/>
                            </a:prstGeom>
                            <a:noFill/>
                            <a:ln w="1905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228" name="AutoShape 198"/>
                          <wps:cNvCnPr>
                            <a:cxnSpLocks noChangeShapeType="1"/>
                          </wps:cNvCnPr>
                          <wps:spPr bwMode="auto">
                            <a:xfrm>
                              <a:off x="9962" y="7030"/>
                              <a:ext cx="1108" cy="1"/>
                            </a:xfrm>
                            <a:prstGeom prst="straightConnector1">
                              <a:avLst/>
                            </a:prstGeom>
                            <a:noFill/>
                            <a:ln w="1905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0DDEF95" id="Group 152" o:spid="_x0000_s1200" style="position:absolute;margin-left:0;margin-top:0;width:472.5pt;height:547.2pt;z-index:251632640;mso-position-horizontal-relative:char;mso-position-vertical-relative:line" coordorigin="1635,3832" coordsize="9450,10944"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">
                <v:shape id="Picture 4" o:spid="_x0000_s1201" type="#_x0000_t75" style="position:absolute;left:1648;top:8594;width:3392;height:3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">
                  <v:imagedata r:id="rId91" o:title="" croptop="1600f" cropbottom="39855f" cropleft="37477f" cropright="14895f"/>
                </v:shape>
                <v:shape id="Picture 1" o:spid="_x0000_s1202" type="#_x0000_t75" style="position:absolute;left:5418;top:7215;width:5292;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">
                  <v:imagedata r:id="rId92" o:title="" croptop="6621f" cropbottom="37186f" cropleft="19825f" cropright="13862f"/>
                </v:shape>
                <v:shape id="Picture 155" o:spid="_x0000_s1203" type="#_x0000_t75" style="position:absolute;left:1695;top:4928;width:3516;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" stroked="t" strokeweight=".5pt">
                  <v:imagedata r:id="rId93" o:title="" croptop="14969f" cropbottom="12982f" cropleft="8705f" cropright="4025f"/>
                </v:shape>
                <v:oval id="Oval 156" o:spid="_x0000_s1204" style="position:absolute;left:1825;top:6264;width:276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" filled="f" strokeweight="1.5pt">
                  <v:stroke dashstyle="longDash"/>
                </v:oval>
                <v:shape id="AutoShape 157" o:spid="_x0000_s1205" type="#_x0000_t32" style="position:absolute;left:4590;top:6448;width:828;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" strokeweight="1.5pt">
                  <v:stroke dashstyle="longDash" startarrow="block" endarrow="block"/>
                </v:shape>
                <v:shapetype id="_x0000_t202" coordsize="21600,21600" o:spt="202" path="m,l,21600r21600,l21600,xe">
                  <v:stroke joinstyle="miter"/>
                  <v:path gradientshapeok="t" o:connecttype="rect"/>
                </v:shapetype>
                <v:shape id="Text Box 158" o:spid="_x0000_s1206" type="#_x0000_t202" style="position:absolute;left:5415;top:3832;width:493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" fillcolor="#d8d8d8" strokeweight="1pt">
                  <v:textbox style="mso-fit-shape-to-text:t">
                    <w:txbxContent>
                      <w:p w14:paraId="0B62A6AE" w14:textId="77777777" w:rsidR="00C84F0B" w:rsidRDefault="00C84F0B" w:rsidP="00721CBE">
                        <w:pPr>
                          <w:jc w:val="center"/>
                          <w:rPr>
                            <w:i/>
                            <w:lang w:val="tr-TR"/>
                          </w:rPr>
                        </w:pPr>
                        <w:r w:rsidRPr="00190584">
                          <w:rPr>
                            <w:i/>
                            <w:lang w:val="tr-TR"/>
                          </w:rPr>
                          <w:t>WATER POLLUTION CONTROL REGULATION</w:t>
                        </w:r>
                      </w:p>
                      <w:p w14:paraId="62A10ED7" w14:textId="77777777" w:rsidR="00C84F0B" w:rsidRPr="00190584" w:rsidRDefault="00C84F0B" w:rsidP="00721CBE">
                        <w:pPr>
                          <w:jc w:val="center"/>
                          <w:rPr>
                            <w:i/>
                            <w:lang w:val="tr-TR"/>
                          </w:rPr>
                        </w:pPr>
                        <w:r>
                          <w:rPr>
                            <w:i/>
                            <w:lang w:val="tr-TR"/>
                          </w:rPr>
                          <w:t>(issued by a sub-national public authority, fictive)</w:t>
                        </w:r>
                      </w:p>
                    </w:txbxContent>
                  </v:textbox>
                </v:shape>
                <v:rect id="Rectangle 159" o:spid="_x0000_s1207" style="position:absolute;left:5415;top:7855;width:258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" filled="f" strokecolor="red" strokeweight="1pt"/>
                <v:rect id="Rectangle 160" o:spid="_x0000_s1208" style="position:absolute;left:5415;top:8440;width:258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" filled="f" strokecolor="red" strokeweight="1pt"/>
                <v:rect id="Rectangle 161" o:spid="_x0000_s1209" style="position:absolute;left:1720;top:10524;width:324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" filled="f" strokecolor="red" strokeweight="1pt"/>
                <v:shape id="AutoShape 162" o:spid="_x0000_s1210" type="#_x0000_t32" style="position:absolute;left:4965;top:8464;width:450;height:2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" strokeweight="1.5pt">
                  <v:stroke dashstyle="longDash" startarrow="block" endarrow="block"/>
                </v:shape>
                <v:rect id="Rectangle 163" o:spid="_x0000_s1211" style="position:absolute;left:5415;top:8650;width:384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" filled="f" strokecolor="red" strokeweight="1pt"/>
                <v:group id="Group 164" o:spid="_x0000_s1212" style="position:absolute;left:8400;top:11030;width:2218;height:3175" coordorigin="1695,12455" coordsize="1845,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4" o:spid="_x0000_s1213" type="#_x0000_t75" style="position:absolute;left:1695;top:12455;width:1845;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">
                    <v:imagedata r:id="rId91" o:title="" croptop="4877f" cropbottom="43660f" cropleft="50800f" cropright="5854f"/>
                  </v:shape>
                  <v:rect id="Rectangle 166" o:spid="_x0000_s1214" style="position:absolute;left:1735;top:13390;width:171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" filled="f" strokecolor="red" strokeweight="1pt"/>
                </v:group>
                <v:group id="Group 167" o:spid="_x0000_s1215" style="position:absolute;left:1635;top:11366;width:6705;height:3410" coordorigin="3825,11246" coordsize="6528,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4" o:spid="_x0000_s1216" type="#_x0000_t75" style="position:absolute;left:3825;top:12327;width:3387;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">
                    <v:imagedata r:id="rId91" o:title="" croptop="31501f" cropbottom="22656f" cropleft="1674f" cropright="47828f"/>
                  </v:shape>
                  <v:group id="Group 169" o:spid="_x0000_s1217" style="position:absolute;left:3904;top:11246;width:6449;height:3410" coordorigin="3904,11246" coordsize="6449,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70" o:spid="_x0000_s1218" style="position:absolute;left:7992;top:11246;width:1338;height:1284" coordorigin="8163,11626" coordsize="1338,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171" o:spid="_x0000_s1219" type="#_x0000_t75" style="position:absolute;left:8163;top:11626;width:1338;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">
                        <v:imagedata r:id="rId94" r:href="rId95" croptop="56467f" cropbottom="791f" cropleft="41305f" cropright="18000f"/>
                      </v:shape>
                      <v:rect id="Rectangle 172" o:spid="_x0000_s1220" style="position:absolute;left:8163;top:12530;width:118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" filled="f" strokecolor="red" strokeweight="1pt"/>
                    </v:group>
                    <v:rect id="Rectangle 173" o:spid="_x0000_s1221" style="position:absolute;left:3904;top:13141;width:29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" filled="f" strokecolor="red" strokeweight="1pt"/>
                    <v:shape id="AutoShape 174" o:spid="_x0000_s1222" type="#_x0000_t32" style="position:absolute;left:6855;top:12277;width:1137;height: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" strokeweight="1.5pt">
                      <v:stroke dashstyle="longDash" startarrow="block" endarrow="block"/>
                    </v:shape>
                    <v:rect id="Rectangle 175" o:spid="_x0000_s1223" style="position:absolute;left:3904;top:12937;width:295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" filled="f" strokecolor="red" strokeweight="1pt"/>
                    <v:shape id="AutoShape 176" o:spid="_x0000_s1224" type="#_x0000_t32" style="position:absolute;left:6855;top:13231;width:1058;height: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" strokeweight="1.5pt">
                      <v:stroke dashstyle="longDash" startarrow="block" endarrow="block"/>
                    </v:shape>
                    <v:shape id="AutoShape 177" o:spid="_x0000_s1225" type="#_x0000_t32" style="position:absolute;left:6855;top:13231;width:1058;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" strokeweight="1.5pt">
                      <v:stroke dashstyle="longDash" startarrow="block" endarrow="block"/>
                    </v:shape>
                    <v:shape id="AutoShape 178" o:spid="_x0000_s1226" type="#_x0000_t32" style="position:absolute;left:6855;top:13231;width:1058;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" strokeweight="1.5pt">
                      <v:stroke dashstyle="longDash" startarrow="block" endarrow="block"/>
                    </v:shape>
                    <v:shape id="Picture 179" o:spid="_x0000_s1227" type="#_x0000_t75" style="position:absolute;left:7913;top:12788;width:2440;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">
                      <v:imagedata r:id="rId96" o:title="" croptop="37633f" cropbottom="16248f" cropleft="43450f" cropright="6577f"/>
                    </v:shape>
                    <v:rect id="Rectangle 180" o:spid="_x0000_s1228" style="position:absolute;left:7988;top:13469;width:227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" filled="f" strokecolor="red" strokeweight="1pt"/>
                    <v:rect id="Rectangle 181" o:spid="_x0000_s1229" style="position:absolute;left:7988;top:13605;width:227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" filled="f" strokecolor="red" strokeweight="1pt"/>
                    <v:rect id="Rectangle 182" o:spid="_x0000_s1230" style="position:absolute;left:7988;top:14030;width:227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" filled="f" strokecolor="red" strokeweight="1pt"/>
                  </v:group>
                </v:group>
                <v:group id="Group 183" o:spid="_x0000_s1231" style="position:absolute;left:9255;top:8749;width:1830;height:3617" coordorigin="9255,8749" coordsize="183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utoShape 184" o:spid="_x0000_s1232" type="#_x0000_t32" style="position:absolute;left:11085;top:8764;width:0;height:3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" strokeweight="1.5pt">
                    <v:stroke dashstyle="longDash"/>
                  </v:shape>
                  <v:shape id="AutoShape 185" o:spid="_x0000_s1233" type="#_x0000_t32" style="position:absolute;left:9255;top:8749;width:1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" strokeweight="1.5pt">
                    <v:stroke dashstyle="longDash" startarrow="block"/>
                  </v:shape>
                  <v:shape id="AutoShape 186" o:spid="_x0000_s1234" type="#_x0000_t32" style="position:absolute;left:10510;top:12351;width: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" strokeweight="1.5pt">
                    <v:stroke dashstyle="longDash" startarrow="block"/>
                  </v:shape>
                </v:group>
                <v:group id="Group 187" o:spid="_x0000_s1235" style="position:absolute;left:5476;top:4486;width:5594;height:2729" coordorigin="5476,4486" coordsize="5594,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188" o:spid="_x0000_s1236" style="position:absolute;left:5476;top:4850;width:2475;height:1695" coordorigin="5476,4985" coordsize="247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1" o:spid="_x0000_s1237" type="#_x0000_t75" style="position:absolute;left:5476;top:4985;width:247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">
                      <v:imagedata r:id="rId92" o:title="" croptop="40009f" cropbottom="11659f" cropleft="45175f" cropright="2486f"/>
                    </v:shape>
                    <v:rect id="Rectangle 190" o:spid="_x0000_s1238" style="position:absolute;left:5526;top:5340;width:242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" filled="f" strokecolor="red" strokeweight="1pt"/>
                  </v:group>
                  <v:shape id="Picture 7" o:spid="_x0000_s1239" type="#_x0000_t75" style="position:absolute;left:8003;top:4910;width:2527;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">
                    <v:imagedata r:id="rId92" o:title="" croptop="40132f" cropbottom="14236f" cropleft="4008f" cropright="40237f"/>
                  </v:shape>
                  <v:shape id="AutoShape 192" o:spid="_x0000_s1240" type="#_x0000_t32" style="position:absolute;left:7868;top:4486;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" strokeweight="1.5pt">
                    <v:stroke dashstyle="longDash" startarrow="block" endarrow="block"/>
                  </v:shape>
                  <v:shape id="Picture 193" o:spid="_x0000_s1241" type="#_x0000_t75" style="position:absolute;left:8003;top:6075;width:2113;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">
                    <v:imagedata r:id="rId97" o:title="" croptop="49699f" cropbottom="7510f" cropleft="21596f" cropright="31381f"/>
                  </v:shape>
                  <v:rect id="Rectangle 194" o:spid="_x0000_s1242" style="position:absolute;left:8063;top:6912;width:189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" filled="f" strokecolor="red" strokeweight="1pt"/>
                  <v:rect id="Rectangle 195" o:spid="_x0000_s1243" style="position:absolute;left:8063;top:5716;width:174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" filled="f" strokecolor="red" strokeweight="1pt"/>
                  <v:shape id="AutoShape 196" o:spid="_x0000_s1244" type="#_x0000_t32" style="position:absolute;left:11070;top:5795;width:0;height: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" strokeweight="1.5pt">
                    <v:stroke dashstyle="longDash"/>
                  </v:shape>
                  <v:shape id="AutoShape 197" o:spid="_x0000_s1245" type="#_x0000_t32" style="position:absolute;left:9810;top:579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" strokeweight="1.5pt">
                    <v:stroke dashstyle="longDash" startarrow="block"/>
                  </v:shape>
                  <v:shape id="AutoShape 198" o:spid="_x0000_s1246" type="#_x0000_t32" style="position:absolute;left:9962;top:7030;width:11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" strokeweight="1.5pt">
                    <v:stroke dashstyle="longDash" startarrow="block"/>
                  </v:shape>
                </v:group>
                <w10:wrap anchory="line"/>
              </v:group>
            </w:pict>
          </mc:Fallback>
        </mc:AlternateContent>
      </w:r>
      <w:r>
        <w:rPr>
          <w:noProof/>
          <w:lang w:eastAsia="ja-JP"/>
        </w:rPr>
        <mc:AlternateContent>
          <mc:Choice Requires="wps">
            <w:drawing>
              <wp:inline distT="0" distB="0" distL="0" distR="0" wp14:anchorId="580D00D2" wp14:editId="52F7B99B">
                <wp:extent cx="4124325" cy="4772025"/>
                <wp:effectExtent l="0" t="0" r="0" b="0"/>
                <wp:docPr id="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4325" cy="477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887AD" id="AutoShape 91" o:spid="_x0000_s1026" style="width:324.75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" filled="f" stroked="f">
                <o:lock v:ext="edit" aspectratio="t"/>
                <w10:anchorlock/>
              </v:rect>
            </w:pict>
          </mc:Fallback>
        </mc:AlternateContent>
      </w:r>
    </w:p>
    <w:p w14:paraId="38DBB3E7" w14:textId="77777777" w:rsidR="00721CBE" w:rsidRDefault="00721CBE" w:rsidP="00721CBE">
      <w:pPr>
        <w:rPr>
          <w:lang w:eastAsia="ja-JP"/>
        </w:rPr>
      </w:pPr>
    </w:p>
    <w:p w14:paraId="5F9175B0" w14:textId="77777777" w:rsidR="00721CBE" w:rsidRDefault="00721CBE" w:rsidP="00721CBE">
      <w:pPr>
        <w:rPr>
          <w:lang w:eastAsia="ja-JP"/>
        </w:rPr>
      </w:pPr>
    </w:p>
    <w:p w14:paraId="6A5CD9CB" w14:textId="77777777" w:rsidR="00721CBE" w:rsidRDefault="00721CBE" w:rsidP="00721CBE">
      <w:pPr>
        <w:rPr>
          <w:lang w:eastAsia="ja-JP"/>
        </w:rPr>
      </w:pPr>
    </w:p>
    <w:p w14:paraId="071C406D" w14:textId="77777777" w:rsidR="00721CBE" w:rsidRDefault="00721CBE" w:rsidP="00721CBE">
      <w:pPr>
        <w:rPr>
          <w:lang w:eastAsia="ja-JP"/>
        </w:rPr>
      </w:pPr>
    </w:p>
    <w:p w14:paraId="61E05CDA" w14:textId="77777777" w:rsidR="00721CBE" w:rsidRDefault="00721CBE" w:rsidP="00721CBE">
      <w:pPr>
        <w:rPr>
          <w:lang w:eastAsia="ja-JP"/>
        </w:rPr>
      </w:pPr>
    </w:p>
    <w:p w14:paraId="77570D6E" w14:textId="77777777" w:rsidR="00721CBE" w:rsidRDefault="00721CBE" w:rsidP="00721CBE">
      <w:pPr>
        <w:rPr>
          <w:lang w:eastAsia="ja-JP"/>
        </w:rPr>
      </w:pPr>
    </w:p>
    <w:p w14:paraId="61AB26ED" w14:textId="77777777" w:rsidR="00721CBE" w:rsidRDefault="00721CBE" w:rsidP="00721CBE">
      <w:pPr>
        <w:rPr>
          <w:lang w:eastAsia="ja-JP"/>
        </w:rPr>
      </w:pPr>
    </w:p>
    <w:p w14:paraId="7E013693" w14:textId="77777777" w:rsidR="00721CBE" w:rsidRDefault="00721CBE" w:rsidP="00721CBE">
      <w:pPr>
        <w:rPr>
          <w:lang w:eastAsia="ja-JP"/>
        </w:rPr>
      </w:pPr>
    </w:p>
    <w:p w14:paraId="0F979580" w14:textId="77777777" w:rsidR="00721CBE" w:rsidRDefault="00721CBE" w:rsidP="00721CBE">
      <w:pPr>
        <w:rPr>
          <w:lang w:eastAsia="ja-JP"/>
        </w:rPr>
      </w:pPr>
    </w:p>
    <w:p w14:paraId="454EF8C9" w14:textId="77777777" w:rsidR="00721CBE" w:rsidRDefault="00721CBE" w:rsidP="00721CBE">
      <w:pPr>
        <w:rPr>
          <w:lang w:eastAsia="ja-JP"/>
        </w:rPr>
      </w:pPr>
    </w:p>
    <w:p w14:paraId="01AB1416" w14:textId="77777777" w:rsidR="00721CBE" w:rsidRDefault="00721CBE" w:rsidP="00721CBE">
      <w:pPr>
        <w:rPr>
          <w:lang w:eastAsia="ja-JP"/>
        </w:rPr>
      </w:pPr>
    </w:p>
    <w:p w14:paraId="1B2E3409" w14:textId="77777777" w:rsidR="00721CBE" w:rsidRDefault="00721CBE" w:rsidP="00721CBE">
      <w:pPr>
        <w:rPr>
          <w:lang w:eastAsia="ja-JP"/>
        </w:rPr>
      </w:pPr>
    </w:p>
    <w:p w14:paraId="568EFEE8" w14:textId="77777777" w:rsidR="00721CBE" w:rsidRDefault="00721CBE" w:rsidP="00721CBE">
      <w:pPr>
        <w:rPr>
          <w:lang w:eastAsia="ja-JP"/>
        </w:rPr>
      </w:pPr>
    </w:p>
    <w:p w14:paraId="46D5FF9E" w14:textId="77777777" w:rsidR="00721CBE" w:rsidRDefault="00721CBE" w:rsidP="00721CBE">
      <w:pPr>
        <w:rPr>
          <w:lang w:eastAsia="ja-JP"/>
        </w:rPr>
      </w:pPr>
    </w:p>
    <w:p w14:paraId="1ABC3B79" w14:textId="77777777" w:rsidR="00721CBE" w:rsidRDefault="00721CBE" w:rsidP="00721CBE"/>
    <w:p w14:paraId="42425A16" w14:textId="77777777" w:rsidR="00721CBE" w:rsidRPr="00E252F2" w:rsidRDefault="00830FB3" w:rsidP="00721CBE">
      <w:pPr>
        <w:pStyle w:val="Didascalia"/>
      </w:pPr>
      <w:r>
        <w:t>Figure D</w:t>
      </w:r>
      <w:r w:rsidR="00721CBE">
        <w:t>2</w:t>
      </w:r>
      <w:r w:rsidR="00721CBE" w:rsidRPr="00E252F2">
        <w:t>.</w:t>
      </w:r>
      <w:r w:rsidR="00721CBE">
        <w:t>2</w:t>
      </w:r>
      <w:r w:rsidR="00721CBE" w:rsidRPr="00E252F2">
        <w:t xml:space="preserve"> </w:t>
      </w:r>
      <w:r w:rsidR="00721CBE" w:rsidRPr="00E252F2">
        <w:rPr>
          <w:rStyle w:val="Instruction"/>
          <w:b w:val="0"/>
          <w:i w:val="0"/>
          <w:noProof/>
          <w:sz w:val="22"/>
          <w:szCs w:val="22"/>
        </w:rPr>
        <w:t>–</w:t>
      </w:r>
      <w:r w:rsidR="00721CBE" w:rsidRPr="00E252F2">
        <w:t xml:space="preserve"> </w:t>
      </w:r>
      <w:r w:rsidR="00721CBE">
        <w:t>Modelling</w:t>
      </w:r>
      <w:r w:rsidR="00721CBE">
        <w:rPr>
          <w:lang w:val="en-US"/>
        </w:rPr>
        <w:t xml:space="preserve"> restricted areas around drinking water sources in TWG-AM data mo</w:t>
      </w:r>
      <w:r w:rsidR="00721CBE">
        <w:rPr>
          <w:lang w:val="en-US"/>
        </w:rPr>
        <w:t>d</w:t>
      </w:r>
      <w:r w:rsidR="00721CBE">
        <w:rPr>
          <w:lang w:val="en-US"/>
        </w:rPr>
        <w:t xml:space="preserve">el </w:t>
      </w:r>
    </w:p>
    <w:p w14:paraId="0686E2A0" w14:textId="77777777" w:rsidR="00721CBE" w:rsidRPr="00EF2D09" w:rsidRDefault="00721CBE" w:rsidP="008C411F">
      <w:pPr>
        <w:pStyle w:val="a2"/>
        <w:rPr>
          <w:lang w:val="en-US"/>
        </w:rPr>
      </w:pPr>
      <w:bookmarkStart w:id="826" w:name="_Toc341803073"/>
      <w:bookmarkStart w:id="827" w:name="_Toc374445938"/>
      <w:r w:rsidRPr="00EF2D09">
        <w:rPr>
          <w:lang w:val="en-US"/>
        </w:rPr>
        <w:t>Data model support for WFD river basin districts</w:t>
      </w:r>
      <w:bookmarkEnd w:id="826"/>
      <w:bookmarkEnd w:id="827"/>
    </w:p>
    <w:p w14:paraId="7FB0C56D" w14:textId="77777777" w:rsidR="00721CBE" w:rsidRDefault="00721CBE" w:rsidP="008C411F">
      <w:pPr>
        <w:pStyle w:val="a3"/>
      </w:pPr>
      <w:bookmarkStart w:id="828" w:name="_Toc341803074"/>
      <w:bookmarkStart w:id="829" w:name="_Toc374445939"/>
      <w:r>
        <w:t>River basin districts as defined by the Water Framework Directive</w:t>
      </w:r>
      <w:bookmarkEnd w:id="828"/>
      <w:bookmarkEnd w:id="829"/>
    </w:p>
    <w:p w14:paraId="3B92D45E" w14:textId="77777777" w:rsidR="00721CBE" w:rsidRDefault="00721CBE" w:rsidP="00721CBE"/>
    <w:p w14:paraId="0AE9F80A" w14:textId="77777777" w:rsidR="00721CBE" w:rsidRDefault="00721CBE" w:rsidP="00721CBE">
      <w:pPr>
        <w:rPr>
          <w:lang w:val="en"/>
        </w:rPr>
      </w:pPr>
      <w:r>
        <w:rPr>
          <w:lang w:val="en"/>
        </w:rPr>
        <w:t>A river basin district is t</w:t>
      </w:r>
      <w:r w:rsidRPr="00655056">
        <w:rPr>
          <w:lang w:val="en"/>
        </w:rPr>
        <w:t>he area of land and sea, made up of one or more neighbouring river basins t</w:t>
      </w:r>
      <w:r w:rsidRPr="00655056">
        <w:rPr>
          <w:lang w:val="en"/>
        </w:rPr>
        <w:t>o</w:t>
      </w:r>
      <w:r w:rsidRPr="00655056">
        <w:rPr>
          <w:lang w:val="en"/>
        </w:rPr>
        <w:t xml:space="preserve">gether with their associated groundwaters and coastal waters, which is identified under Article 3(1) (of the </w:t>
      </w:r>
      <w:r>
        <w:rPr>
          <w:lang w:val="en"/>
        </w:rPr>
        <w:t>W</w:t>
      </w:r>
      <w:r w:rsidRPr="00655056">
        <w:rPr>
          <w:lang w:val="en"/>
        </w:rPr>
        <w:t xml:space="preserve">ater </w:t>
      </w:r>
      <w:r>
        <w:rPr>
          <w:lang w:val="en"/>
        </w:rPr>
        <w:t>F</w:t>
      </w:r>
      <w:r w:rsidRPr="00655056">
        <w:rPr>
          <w:lang w:val="en"/>
        </w:rPr>
        <w:t xml:space="preserve">ramework </w:t>
      </w:r>
      <w:r>
        <w:rPr>
          <w:lang w:val="en"/>
        </w:rPr>
        <w:t>D</w:t>
      </w:r>
      <w:r w:rsidRPr="00655056">
        <w:rPr>
          <w:lang w:val="en"/>
        </w:rPr>
        <w:t>irective) as the main unit for management of river basins. [definition source: Directive 2000/60/EC of 23 October 2000 establishing a framework for Community action in the field of water policy (Water Framework Directive).]</w:t>
      </w:r>
    </w:p>
    <w:p w14:paraId="4CDD3B99" w14:textId="77777777" w:rsidR="00721CBE" w:rsidRDefault="00721CBE" w:rsidP="008C411F">
      <w:pPr>
        <w:pStyle w:val="a3"/>
      </w:pPr>
      <w:bookmarkStart w:id="830" w:name="_Toc341803075"/>
      <w:bookmarkStart w:id="831" w:name="_Toc374445940"/>
      <w:r>
        <w:t>Modelling of river basin districts as spatial objects in AM data model structure</w:t>
      </w:r>
      <w:bookmarkEnd w:id="830"/>
      <w:bookmarkEnd w:id="831"/>
    </w:p>
    <w:p w14:paraId="5E443D9D" w14:textId="77777777" w:rsidR="00721CBE" w:rsidRDefault="00721CBE" w:rsidP="00721CBE">
      <w:pPr>
        <w:rPr>
          <w:lang w:val="en"/>
        </w:rPr>
      </w:pPr>
    </w:p>
    <w:p w14:paraId="7AFC927D" w14:textId="77777777" w:rsidR="00721CBE" w:rsidRPr="00082BDF" w:rsidRDefault="00721CBE" w:rsidP="00721CBE">
      <w:pPr>
        <w:rPr>
          <w:lang w:eastAsia="ja-JP"/>
        </w:rPr>
      </w:pPr>
      <w:r>
        <w:rPr>
          <w:lang w:eastAsia="ja-JP"/>
        </w:rPr>
        <w:t>The figure below indicates how river basin districts are modelled as spatial entities in the data model pr</w:t>
      </w:r>
      <w:r>
        <w:rPr>
          <w:lang w:eastAsia="ja-JP"/>
        </w:rPr>
        <w:t>e</w:t>
      </w:r>
      <w:r>
        <w:rPr>
          <w:lang w:eastAsia="ja-JP"/>
        </w:rPr>
        <w:t xml:space="preserve">pared for the </w:t>
      </w:r>
      <w:r>
        <w:t>INSPIRE spatial data theme “</w:t>
      </w:r>
      <w:r w:rsidR="00571E05">
        <w:rPr>
          <w:i/>
        </w:rPr>
        <w:t>Area Management/Restriction/Regulation Zones and Reporting Units</w:t>
      </w:r>
      <w:r>
        <w:t xml:space="preserve"> (AM)”</w:t>
      </w:r>
      <w:r>
        <w:rPr>
          <w:lang w:eastAsia="ja-JP"/>
        </w:rPr>
        <w:t xml:space="preserve"> (partially by using legislation references and the specific zone type assigned).</w:t>
      </w:r>
    </w:p>
    <w:p w14:paraId="468CB92D" w14:textId="77777777" w:rsidR="00560D9C" w:rsidRDefault="00560D9C" w:rsidP="00560D9C"/>
    <w:p w14:paraId="1FA8BF41" w14:textId="297F1253" w:rsidR="00560D9C" w:rsidRDefault="00762C0C" w:rsidP="00364B39">
      <w:pPr>
        <w:ind w:left="-284"/>
      </w:pPr>
      <w:r>
        <w:rPr>
          <w:noProof/>
        </w:rPr>
        <w:drawing>
          <wp:inline distT="0" distB="0" distL="0" distR="0" wp14:anchorId="05E55F3F" wp14:editId="5C64FE5D">
            <wp:extent cx="6296025" cy="55245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96025" cy="5524500"/>
                    </a:xfrm>
                    <a:prstGeom prst="rect">
                      <a:avLst/>
                    </a:prstGeom>
                    <a:noFill/>
                    <a:ln>
                      <a:noFill/>
                    </a:ln>
                  </pic:spPr>
                </pic:pic>
              </a:graphicData>
            </a:graphic>
          </wp:inline>
        </w:drawing>
      </w:r>
    </w:p>
    <w:p w14:paraId="27BDD42A" w14:textId="77777777" w:rsidR="00721CBE" w:rsidRDefault="00830FB3" w:rsidP="00721CBE">
      <w:pPr>
        <w:pStyle w:val="Didascalia"/>
        <w:rPr>
          <w:lang w:val="en-US"/>
        </w:rPr>
      </w:pPr>
      <w:r>
        <w:t>Figure D</w:t>
      </w:r>
      <w:r w:rsidR="00721CBE">
        <w:t>3</w:t>
      </w:r>
      <w:r w:rsidR="00721CBE" w:rsidRPr="00E252F2">
        <w:t>.</w:t>
      </w:r>
      <w:r w:rsidR="00721CBE">
        <w:t>1</w:t>
      </w:r>
      <w:r w:rsidR="00721CBE" w:rsidRPr="00E252F2">
        <w:t xml:space="preserve"> </w:t>
      </w:r>
      <w:r w:rsidR="00721CBE" w:rsidRPr="00E252F2">
        <w:rPr>
          <w:rStyle w:val="Instruction"/>
          <w:b w:val="0"/>
          <w:i w:val="0"/>
          <w:noProof/>
          <w:sz w:val="22"/>
          <w:szCs w:val="22"/>
        </w:rPr>
        <w:t>–</w:t>
      </w:r>
      <w:r w:rsidR="00721CBE" w:rsidRPr="00E252F2">
        <w:t xml:space="preserve"> </w:t>
      </w:r>
      <w:r w:rsidR="00721CBE">
        <w:t>Partial modelling</w:t>
      </w:r>
      <w:r w:rsidR="00721CBE">
        <w:rPr>
          <w:lang w:val="en-US"/>
        </w:rPr>
        <w:t xml:space="preserve"> example of river basin districts within the TWG-AM data mo</w:t>
      </w:r>
      <w:r w:rsidR="00721CBE">
        <w:rPr>
          <w:lang w:val="en-US"/>
        </w:rPr>
        <w:t>d</w:t>
      </w:r>
      <w:r w:rsidR="00721CBE">
        <w:rPr>
          <w:lang w:val="en-US"/>
        </w:rPr>
        <w:t>el</w:t>
      </w:r>
    </w:p>
    <w:p w14:paraId="388127E6" w14:textId="77777777" w:rsidR="00721CBE" w:rsidRDefault="00721CBE" w:rsidP="00721CBE">
      <w:pPr>
        <w:rPr>
          <w:lang w:val="en-US"/>
        </w:rPr>
      </w:pPr>
      <w:r>
        <w:rPr>
          <w:lang w:val="en-US"/>
        </w:rPr>
        <w:br w:type="page"/>
      </w:r>
    </w:p>
    <w:p w14:paraId="4DE477D3" w14:textId="28ED0FF0" w:rsidR="00721CBE" w:rsidRDefault="00762C0C" w:rsidP="00721CBE">
      <w:pPr>
        <w:rPr>
          <w:lang w:val="en-US"/>
        </w:rPr>
      </w:pPr>
      <w:r>
        <w:rPr>
          <w:noProof/>
          <w:lang w:val="tr-TR" w:eastAsia="tr-TR"/>
        </w:rPr>
        <mc:AlternateContent>
          <mc:Choice Requires="wpg">
            <w:drawing>
              <wp:anchor distT="0" distB="0" distL="114300" distR="114300" simplePos="0" relativeHeight="251693056" behindDoc="0" locked="0" layoutInCell="1" allowOverlap="1" wp14:anchorId="7D3CED55" wp14:editId="600E8ABB">
                <wp:simplePos x="0" y="0"/>
                <wp:positionH relativeFrom="column">
                  <wp:posOffset>-320040</wp:posOffset>
                </wp:positionH>
                <wp:positionV relativeFrom="paragraph">
                  <wp:posOffset>36195</wp:posOffset>
                </wp:positionV>
                <wp:extent cx="6337300" cy="3284855"/>
                <wp:effectExtent l="0" t="0" r="0" b="0"/>
                <wp:wrapNone/>
                <wp:docPr id="16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84855"/>
                          <a:chOff x="914" y="1475"/>
                          <a:chExt cx="9980" cy="5173"/>
                        </a:xfrm>
                      </wpg:grpSpPr>
                      <pic:pic xmlns:pic="http://schemas.openxmlformats.org/drawingml/2006/picture">
                        <pic:nvPicPr>
                          <pic:cNvPr id="165" name="Picture 1" descr="RBD_IT.tif"/>
                          <pic:cNvPicPr>
                            <a:picLocks noChangeAspect="1" noChangeArrowheads="1"/>
                          </pic:cNvPicPr>
                        </pic:nvPicPr>
                        <pic:blipFill>
                          <a:blip r:embed="rId99" cstate="print">
                            <a:extLst>
                              <a:ext uri="{28A0092B-C50C-407E-A947-70E740481C1C}">
                                <a14:useLocalDpi xmlns:a14="http://schemas.microsoft.com/office/drawing/2010/main" val="0"/>
                              </a:ext>
                            </a:extLst>
                          </a:blip>
                          <a:srcRect l="3235" t="2220" r="34306" b="66150"/>
                          <a:stretch>
                            <a:fillRect/>
                          </a:stretch>
                        </pic:blipFill>
                        <pic:spPr bwMode="auto">
                          <a:xfrm>
                            <a:off x="1322" y="1475"/>
                            <a:ext cx="4477" cy="32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
                          <pic:cNvPicPr>
                            <a:picLocks noChangeAspect="1" noChangeArrowheads="1"/>
                          </pic:cNvPicPr>
                        </pic:nvPicPr>
                        <pic:blipFill>
                          <a:blip r:embed="rId85">
                            <a:extLst>
                              <a:ext uri="{28A0092B-C50C-407E-A947-70E740481C1C}">
                                <a14:useLocalDpi xmlns:a14="http://schemas.microsoft.com/office/drawing/2010/main" val="0"/>
                              </a:ext>
                            </a:extLst>
                          </a:blip>
                          <a:srcRect l="30251" t="10103" r="21152" b="56741"/>
                          <a:stretch>
                            <a:fillRect/>
                          </a:stretch>
                        </pic:blipFill>
                        <pic:spPr bwMode="auto">
                          <a:xfrm>
                            <a:off x="5872" y="1475"/>
                            <a:ext cx="4871" cy="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226"/>
                        <wps:cNvCnPr>
                          <a:cxnSpLocks noChangeShapeType="1"/>
                        </wps:cNvCnPr>
                        <wps:spPr bwMode="auto">
                          <a:xfrm flipH="1">
                            <a:off x="3068" y="2523"/>
                            <a:ext cx="2731" cy="2597"/>
                          </a:xfrm>
                          <a:prstGeom prst="straightConnector1">
                            <a:avLst/>
                          </a:prstGeom>
                          <a:noFill/>
                          <a:ln w="190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68" name="AutoShape 227"/>
                        <wps:cNvSpPr>
                          <a:spLocks/>
                        </wps:cNvSpPr>
                        <wps:spPr bwMode="auto">
                          <a:xfrm>
                            <a:off x="5799" y="2051"/>
                            <a:ext cx="149" cy="898"/>
                          </a:xfrm>
                          <a:prstGeom prst="leftBrace">
                            <a:avLst>
                              <a:gd name="adj1" fmla="val 50224"/>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AutoShape 228"/>
                        <wps:cNvSpPr>
                          <a:spLocks/>
                        </wps:cNvSpPr>
                        <wps:spPr bwMode="auto">
                          <a:xfrm>
                            <a:off x="5799" y="3227"/>
                            <a:ext cx="149" cy="649"/>
                          </a:xfrm>
                          <a:prstGeom prst="leftBrace">
                            <a:avLst>
                              <a:gd name="adj1" fmla="val 36298"/>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AutoShape 229"/>
                        <wps:cNvSpPr>
                          <a:spLocks/>
                        </wps:cNvSpPr>
                        <wps:spPr bwMode="auto">
                          <a:xfrm rot="5400000">
                            <a:off x="2982" y="3531"/>
                            <a:ext cx="149" cy="3328"/>
                          </a:xfrm>
                          <a:prstGeom prst="leftBrace">
                            <a:avLst>
                              <a:gd name="adj1" fmla="val 18613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AutoShape 230"/>
                        <wps:cNvSpPr>
                          <a:spLocks/>
                        </wps:cNvSpPr>
                        <wps:spPr bwMode="auto">
                          <a:xfrm>
                            <a:off x="1244" y="5546"/>
                            <a:ext cx="149" cy="596"/>
                          </a:xfrm>
                          <a:prstGeom prst="leftBrace">
                            <a:avLst>
                              <a:gd name="adj1" fmla="val 33333"/>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AutoShape 231"/>
                        <wps:cNvCnPr>
                          <a:cxnSpLocks noChangeShapeType="1"/>
                        </wps:cNvCnPr>
                        <wps:spPr bwMode="auto">
                          <a:xfrm flipH="1">
                            <a:off x="914" y="3687"/>
                            <a:ext cx="1265" cy="1"/>
                          </a:xfrm>
                          <a:prstGeom prst="straightConnector1">
                            <a:avLst/>
                          </a:prstGeom>
                          <a:noFill/>
                          <a:ln w="1905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173" name="AutoShape 232"/>
                        <wps:cNvCnPr>
                          <a:cxnSpLocks noChangeShapeType="1"/>
                        </wps:cNvCnPr>
                        <wps:spPr bwMode="auto">
                          <a:xfrm flipH="1">
                            <a:off x="916" y="5841"/>
                            <a:ext cx="329" cy="0"/>
                          </a:xfrm>
                          <a:prstGeom prst="straightConnector1">
                            <a:avLst/>
                          </a:prstGeom>
                          <a:noFill/>
                          <a:ln w="1905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174" name="AutoShape 233"/>
                        <wps:cNvCnPr>
                          <a:cxnSpLocks noChangeShapeType="1"/>
                        </wps:cNvCnPr>
                        <wps:spPr bwMode="auto">
                          <a:xfrm>
                            <a:off x="914" y="3688"/>
                            <a:ext cx="0" cy="2153"/>
                          </a:xfrm>
                          <a:prstGeom prst="straightConnector1">
                            <a:avLst/>
                          </a:prstGeom>
                          <a:noFill/>
                          <a:ln w="190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AutoShape 234"/>
                        <wps:cNvSpPr>
                          <a:spLocks/>
                        </wps:cNvSpPr>
                        <wps:spPr bwMode="auto">
                          <a:xfrm rot="5400000">
                            <a:off x="4291" y="3601"/>
                            <a:ext cx="149" cy="5945"/>
                          </a:xfrm>
                          <a:prstGeom prst="leftBrace">
                            <a:avLst>
                              <a:gd name="adj1" fmla="val 332494"/>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AutoShape 235"/>
                        <wps:cNvCnPr>
                          <a:cxnSpLocks noChangeShapeType="1"/>
                        </wps:cNvCnPr>
                        <wps:spPr bwMode="auto">
                          <a:xfrm flipH="1">
                            <a:off x="5054" y="3550"/>
                            <a:ext cx="745" cy="1"/>
                          </a:xfrm>
                          <a:prstGeom prst="straightConnector1">
                            <a:avLst/>
                          </a:prstGeom>
                          <a:noFill/>
                          <a:ln w="1905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177" name="AutoShape 236"/>
                        <wps:cNvCnPr>
                          <a:cxnSpLocks noChangeShapeType="1"/>
                        </wps:cNvCnPr>
                        <wps:spPr bwMode="auto">
                          <a:xfrm>
                            <a:off x="5054" y="3551"/>
                            <a:ext cx="0" cy="2718"/>
                          </a:xfrm>
                          <a:prstGeom prst="straightConnector1">
                            <a:avLst/>
                          </a:prstGeom>
                          <a:noFill/>
                          <a:ln w="190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AutoShape 237"/>
                        <wps:cNvCnPr>
                          <a:cxnSpLocks noChangeShapeType="1"/>
                        </wps:cNvCnPr>
                        <wps:spPr bwMode="auto">
                          <a:xfrm flipV="1">
                            <a:off x="4393" y="6243"/>
                            <a:ext cx="726" cy="230"/>
                          </a:xfrm>
                          <a:prstGeom prst="straightConnector1">
                            <a:avLst/>
                          </a:prstGeom>
                          <a:noFill/>
                          <a:ln w="1905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179" name="AutoShape 238"/>
                        <wps:cNvSpPr>
                          <a:spLocks/>
                        </wps:cNvSpPr>
                        <wps:spPr bwMode="auto">
                          <a:xfrm rot="5400000">
                            <a:off x="9579" y="5333"/>
                            <a:ext cx="175" cy="2455"/>
                          </a:xfrm>
                          <a:prstGeom prst="leftBrace">
                            <a:avLst>
                              <a:gd name="adj1" fmla="val 116905"/>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AutoShape 239"/>
                        <wps:cNvSpPr>
                          <a:spLocks/>
                        </wps:cNvSpPr>
                        <wps:spPr bwMode="auto">
                          <a:xfrm flipH="1">
                            <a:off x="8554" y="4127"/>
                            <a:ext cx="149" cy="377"/>
                          </a:xfrm>
                          <a:prstGeom prst="leftBrace">
                            <a:avLst>
                              <a:gd name="adj1" fmla="val 21085"/>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AutoShape 240"/>
                        <wps:cNvCnPr>
                          <a:cxnSpLocks noChangeShapeType="1"/>
                        </wps:cNvCnPr>
                        <wps:spPr bwMode="auto">
                          <a:xfrm>
                            <a:off x="8703" y="4313"/>
                            <a:ext cx="964" cy="2160"/>
                          </a:xfrm>
                          <a:prstGeom prst="straightConnector1">
                            <a:avLst/>
                          </a:prstGeom>
                          <a:noFill/>
                          <a:ln w="190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87EC70" id="Group 223" o:spid="_x0000_s1026" style="position:absolute;margin-left:-25.2pt;margin-top:2.85pt;width:499pt;height:258.65pt;z-index:251693056" coordorigin="914,1475" coordsize="9980,517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">
                <v:shape id="Picture 1" o:spid="_x0000_s1027" type="#_x0000_t75" alt="RBD_IT.tif" style="position:absolute;left:1322;top:1475;width:4477;height: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" stroked="t">
                  <v:imagedata r:id="rId100" o:title="RBD_IT" croptop="1455f" cropbottom="43352f" cropleft="2120f" cropright="22483f"/>
                </v:shape>
                <v:shape id="Picture 1" o:spid="_x0000_s1028" type="#_x0000_t75" style="position:absolute;left:5872;top:1475;width:4871;height:3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">
                  <v:imagedata r:id="rId92" o:title="" croptop="6621f" cropbottom="37186f" cropleft="19825f" cropright="13862f"/>
                </v:shape>
                <v:shape id="AutoShape 226" o:spid="_x0000_s1029" type="#_x0000_t32" style="position:absolute;left:3068;top:2523;width:2731;height:2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" strokeweight="1.5pt">
                  <v:stroke dashstyle="longDash" startarrow="block"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7" o:spid="_x0000_s1030" type="#_x0000_t87" style="position:absolute;left:5799;top:2051;width:14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" strokeweight="1pt"/>
                <v:shape id="AutoShape 228" o:spid="_x0000_s1031" type="#_x0000_t87" style="position:absolute;left:5799;top:3227;width:149;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" strokeweight="1pt"/>
                <v:shape id="AutoShape 229" o:spid="_x0000_s1032" type="#_x0000_t87" style="position:absolute;left:2982;top:3531;width:149;height:33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" strokeweight="1pt"/>
                <v:shape id="AutoShape 230" o:spid="_x0000_s1033" type="#_x0000_t87" style="position:absolute;left:1244;top:5546;width:149;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" strokeweight="1pt"/>
                <v:shape id="AutoShape 231" o:spid="_x0000_s1034" type="#_x0000_t32" style="position:absolute;left:914;top:3687;width:12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" strokeweight="1.5pt">
                  <v:stroke dashstyle="longDash" startarrow="block"/>
                </v:shape>
                <v:shape id="AutoShape 232" o:spid="_x0000_s1035" type="#_x0000_t32" style="position:absolute;left:916;top:5841;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" strokeweight="1.5pt">
                  <v:stroke dashstyle="longDash" startarrow="block"/>
                </v:shape>
                <v:shape id="AutoShape 233" o:spid="_x0000_s1036" type="#_x0000_t32" style="position:absolute;left:914;top:3688;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" strokeweight="1.5pt">
                  <v:stroke dashstyle="longDash"/>
                </v:shape>
                <v:shape id="AutoShape 234" o:spid="_x0000_s1037" type="#_x0000_t87" style="position:absolute;left:4291;top:3601;width:149;height:59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" strokeweight="1pt"/>
                <v:shape id="AutoShape 235" o:spid="_x0000_s1038" type="#_x0000_t32" style="position:absolute;left:5054;top:3550;width:7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" strokeweight="1.5pt">
                  <v:stroke dashstyle="longDash" startarrow="block"/>
                </v:shape>
                <v:shape id="AutoShape 236" o:spid="_x0000_s1039" type="#_x0000_t32" style="position:absolute;left:5054;top:3551;width:0;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" strokeweight="1.5pt">
                  <v:stroke dashstyle="longDash"/>
                </v:shape>
                <v:shape id="AutoShape 237" o:spid="_x0000_s1040" type="#_x0000_t32" style="position:absolute;left:4393;top:6243;width:726;height: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" strokeweight="1.5pt">
                  <v:stroke dashstyle="longDash" startarrow="block"/>
                </v:shape>
                <v:shape id="AutoShape 238" o:spid="_x0000_s1041" type="#_x0000_t87" style="position:absolute;left:9579;top:5333;width:175;height:24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" strokeweight="1pt"/>
                <v:shape id="AutoShape 239" o:spid="_x0000_s1042" type="#_x0000_t87" style="position:absolute;left:8554;top:4127;width:149;height: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" strokeweight="1pt"/>
                <v:shape id="AutoShape 240" o:spid="_x0000_s1043" type="#_x0000_t32" style="position:absolute;left:8703;top:4313;width:964;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" strokeweight="1.5pt">
                  <v:stroke dashstyle="longDash" startarrow="block" endarrow="block"/>
                </v:shape>
              </v:group>
            </w:pict>
          </mc:Fallback>
        </mc:AlternateContent>
      </w:r>
    </w:p>
    <w:p w14:paraId="50D5A840" w14:textId="77777777" w:rsidR="00721CBE" w:rsidRDefault="00721CBE" w:rsidP="00721CBE">
      <w:pPr>
        <w:rPr>
          <w:lang w:val="en-US"/>
        </w:rPr>
      </w:pPr>
    </w:p>
    <w:p w14:paraId="2FA48DD8" w14:textId="77777777" w:rsidR="00721CBE" w:rsidRDefault="00721CBE" w:rsidP="00721CBE">
      <w:pPr>
        <w:rPr>
          <w:lang w:val="en-US"/>
        </w:rPr>
      </w:pPr>
    </w:p>
    <w:p w14:paraId="56E27534" w14:textId="77777777" w:rsidR="00721CBE" w:rsidRDefault="00721CBE" w:rsidP="00721CBE">
      <w:pPr>
        <w:rPr>
          <w:lang w:val="en-US"/>
        </w:rPr>
      </w:pPr>
    </w:p>
    <w:p w14:paraId="48B72EA5" w14:textId="77777777" w:rsidR="00721CBE" w:rsidRDefault="00721CBE" w:rsidP="00721CBE">
      <w:pPr>
        <w:rPr>
          <w:lang w:val="en-US"/>
        </w:rPr>
      </w:pPr>
    </w:p>
    <w:p w14:paraId="36855937" w14:textId="77777777" w:rsidR="00721CBE" w:rsidRDefault="00721CBE" w:rsidP="00721CBE">
      <w:pPr>
        <w:rPr>
          <w:lang w:val="en-US"/>
        </w:rPr>
      </w:pPr>
    </w:p>
    <w:p w14:paraId="34BC74B0" w14:textId="77777777" w:rsidR="00721CBE" w:rsidRDefault="00721CBE" w:rsidP="00721CBE">
      <w:pPr>
        <w:rPr>
          <w:lang w:val="en-US"/>
        </w:rPr>
      </w:pPr>
    </w:p>
    <w:p w14:paraId="3CD55862" w14:textId="77777777" w:rsidR="00721CBE" w:rsidRDefault="00721CBE" w:rsidP="00721CBE">
      <w:pPr>
        <w:rPr>
          <w:lang w:val="en-US"/>
        </w:rPr>
      </w:pPr>
    </w:p>
    <w:p w14:paraId="5FAC7646" w14:textId="77777777" w:rsidR="00721CBE" w:rsidRDefault="00721CBE" w:rsidP="00721CBE">
      <w:pPr>
        <w:rPr>
          <w:lang w:val="en-US"/>
        </w:rPr>
      </w:pPr>
    </w:p>
    <w:p w14:paraId="764250FD" w14:textId="77777777" w:rsidR="00721CBE" w:rsidRDefault="00721CBE" w:rsidP="00721CBE">
      <w:pPr>
        <w:rPr>
          <w:lang w:val="en-US"/>
        </w:rPr>
      </w:pPr>
    </w:p>
    <w:p w14:paraId="6929F9E3" w14:textId="77777777" w:rsidR="00721CBE" w:rsidRDefault="00721CBE" w:rsidP="00721CBE">
      <w:pPr>
        <w:rPr>
          <w:lang w:val="en-US"/>
        </w:rPr>
      </w:pPr>
    </w:p>
    <w:p w14:paraId="0A645C99" w14:textId="77777777" w:rsidR="00721CBE" w:rsidRDefault="00721CBE" w:rsidP="00721CBE">
      <w:pPr>
        <w:rPr>
          <w:lang w:val="en-US"/>
        </w:rPr>
      </w:pPr>
    </w:p>
    <w:p w14:paraId="474118F9" w14:textId="77777777" w:rsidR="00721CBE" w:rsidRDefault="00721CBE" w:rsidP="00721CBE">
      <w:pPr>
        <w:rPr>
          <w:lang w:val="en-US"/>
        </w:rPr>
      </w:pPr>
    </w:p>
    <w:p w14:paraId="2767D58F" w14:textId="77777777" w:rsidR="00721CBE" w:rsidRDefault="00721CBE" w:rsidP="00721CBE">
      <w:pPr>
        <w:rPr>
          <w:lang w:val="en-US"/>
        </w:rPr>
      </w:pPr>
    </w:p>
    <w:p w14:paraId="5578A544" w14:textId="77777777" w:rsidR="00721CBE" w:rsidRDefault="00721CBE" w:rsidP="00721CBE">
      <w:pPr>
        <w:rPr>
          <w:lang w:val="en-US"/>
        </w:rPr>
      </w:pPr>
    </w:p>
    <w:p w14:paraId="10690523" w14:textId="77777777" w:rsidR="00721CBE" w:rsidRDefault="00721CBE" w:rsidP="00721CBE">
      <w:pPr>
        <w:rPr>
          <w:lang w:val="en-US"/>
        </w:rPr>
      </w:pPr>
    </w:p>
    <w:p w14:paraId="27F6C49E" w14:textId="77777777" w:rsidR="00721CBE" w:rsidRDefault="00721CBE" w:rsidP="00721CBE">
      <w:pPr>
        <w:rPr>
          <w:lang w:val="en-US"/>
        </w:rPr>
      </w:pPr>
    </w:p>
    <w:p w14:paraId="40E19E04" w14:textId="3E33D66D" w:rsidR="00721CBE" w:rsidRDefault="00762C0C" w:rsidP="00721CBE">
      <w:r w:rsidRPr="0044270F">
        <w:rPr>
          <w:noProof/>
        </w:rPr>
        <w:drawing>
          <wp:inline distT="0" distB="0" distL="0" distR="0" wp14:anchorId="4B839707" wp14:editId="46C993B1">
            <wp:extent cx="2095500" cy="542925"/>
            <wp:effectExtent l="19050" t="1905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95500" cy="542925"/>
                    </a:xfrm>
                    <a:prstGeom prst="rect">
                      <a:avLst/>
                    </a:prstGeom>
                    <a:noFill/>
                    <a:ln w="6350" cmpd="sng">
                      <a:solidFill>
                        <a:srgbClr val="000000"/>
                      </a:solidFill>
                      <a:miter lim="800000"/>
                      <a:headEnd/>
                      <a:tailEnd/>
                    </a:ln>
                    <a:effectLst/>
                  </pic:spPr>
                </pic:pic>
              </a:graphicData>
            </a:graphic>
          </wp:inline>
        </w:drawing>
      </w:r>
    </w:p>
    <w:p w14:paraId="2A77D745" w14:textId="77777777" w:rsidR="00721CBE" w:rsidRDefault="00721CBE" w:rsidP="00721CBE"/>
    <w:p w14:paraId="528A4769" w14:textId="77777777" w:rsidR="00721CBE" w:rsidRDefault="00721CBE" w:rsidP="00721CBE">
      <w:pPr>
        <w:rPr>
          <w:lang w:val="en-US"/>
        </w:rPr>
      </w:pPr>
    </w:p>
    <w:p w14:paraId="1DE25CB7" w14:textId="4410E492" w:rsidR="00721CBE" w:rsidRDefault="00762C0C" w:rsidP="00721CBE">
      <w:r w:rsidRPr="009264CB">
        <w:rPr>
          <w:noProof/>
        </w:rPr>
        <w:drawing>
          <wp:inline distT="0" distB="0" distL="0" distR="0" wp14:anchorId="1245C8A7" wp14:editId="00331DF5">
            <wp:extent cx="6000750" cy="447675"/>
            <wp:effectExtent l="19050" t="19050" r="0" b="952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0" cy="447675"/>
                    </a:xfrm>
                    <a:prstGeom prst="rect">
                      <a:avLst/>
                    </a:prstGeom>
                    <a:noFill/>
                    <a:ln w="6350" cmpd="sng">
                      <a:solidFill>
                        <a:srgbClr val="000000"/>
                      </a:solidFill>
                      <a:miter lim="800000"/>
                      <a:headEnd/>
                      <a:tailEnd/>
                    </a:ln>
                    <a:effectLst/>
                  </pic:spPr>
                </pic:pic>
              </a:graphicData>
            </a:graphic>
          </wp:inline>
        </w:drawing>
      </w:r>
    </w:p>
    <w:p w14:paraId="100B9C98" w14:textId="77777777" w:rsidR="00721CBE" w:rsidRDefault="00721CBE" w:rsidP="00721CBE"/>
    <w:p w14:paraId="28832AF8" w14:textId="77777777" w:rsidR="00721CBE" w:rsidRDefault="00721CBE" w:rsidP="00721CBE"/>
    <w:p w14:paraId="4B1424F7" w14:textId="18F52539" w:rsidR="00721CBE" w:rsidRDefault="00762C0C" w:rsidP="00721CBE">
      <w:r w:rsidRPr="00CF3EBA">
        <w:rPr>
          <w:noProof/>
        </w:rPr>
        <w:drawing>
          <wp:inline distT="0" distB="0" distL="0" distR="0" wp14:anchorId="1A2F71BB" wp14:editId="2903FC5C">
            <wp:extent cx="4200525" cy="542925"/>
            <wp:effectExtent l="19050" t="19050" r="9525" b="952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00525" cy="542925"/>
                    </a:xfrm>
                    <a:prstGeom prst="rect">
                      <a:avLst/>
                    </a:prstGeom>
                    <a:noFill/>
                    <a:ln w="6350" cmpd="sng">
                      <a:solidFill>
                        <a:srgbClr val="000000"/>
                      </a:solidFill>
                      <a:miter lim="800000"/>
                      <a:headEnd/>
                      <a:tailEnd/>
                    </a:ln>
                    <a:effectLst/>
                  </pic:spPr>
                </pic:pic>
              </a:graphicData>
            </a:graphic>
          </wp:inline>
        </w:drawing>
      </w:r>
    </w:p>
    <w:p w14:paraId="5EDAEC66" w14:textId="77777777" w:rsidR="00721CBE" w:rsidRDefault="00721CBE" w:rsidP="00721CBE"/>
    <w:p w14:paraId="0FABE8A3" w14:textId="618B50F4" w:rsidR="00721CBE" w:rsidRDefault="00762C0C" w:rsidP="00721CBE">
      <w:r>
        <w:rPr>
          <w:noProof/>
          <w:lang w:val="tr-TR" w:eastAsia="tr-TR"/>
        </w:rPr>
        <mc:AlternateContent>
          <mc:Choice Requires="wpg">
            <w:drawing>
              <wp:anchor distT="0" distB="0" distL="114300" distR="114300" simplePos="0" relativeHeight="251694080" behindDoc="0" locked="0" layoutInCell="1" allowOverlap="1" wp14:anchorId="2569DDA7" wp14:editId="57473363">
                <wp:simplePos x="0" y="0"/>
                <wp:positionH relativeFrom="column">
                  <wp:posOffset>953135</wp:posOffset>
                </wp:positionH>
                <wp:positionV relativeFrom="paragraph">
                  <wp:posOffset>90170</wp:posOffset>
                </wp:positionV>
                <wp:extent cx="5064125" cy="1194435"/>
                <wp:effectExtent l="0" t="0" r="0" b="0"/>
                <wp:wrapNone/>
                <wp:docPr id="15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125" cy="1194435"/>
                          <a:chOff x="2919" y="9090"/>
                          <a:chExt cx="7975" cy="1881"/>
                        </a:xfrm>
                      </wpg:grpSpPr>
                      <pic:pic xmlns:pic="http://schemas.openxmlformats.org/drawingml/2006/picture">
                        <pic:nvPicPr>
                          <pic:cNvPr id="160" name="Picture 7"/>
                          <pic:cNvPicPr>
                            <a:picLocks noChangeAspect="1" noChangeArrowheads="1"/>
                          </pic:cNvPicPr>
                        </pic:nvPicPr>
                        <pic:blipFill>
                          <a:blip r:embed="rId85">
                            <a:extLst>
                              <a:ext uri="{28A0092B-C50C-407E-A947-70E740481C1C}">
                                <a14:useLocalDpi xmlns:a14="http://schemas.microsoft.com/office/drawing/2010/main" val="0"/>
                              </a:ext>
                            </a:extLst>
                          </a:blip>
                          <a:srcRect l="6116" t="61237" r="61397" b="21722"/>
                          <a:stretch>
                            <a:fillRect/>
                          </a:stretch>
                        </pic:blipFill>
                        <pic:spPr bwMode="auto">
                          <a:xfrm>
                            <a:off x="7576" y="9090"/>
                            <a:ext cx="3221"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AutoShape 273"/>
                        <wps:cNvSpPr>
                          <a:spLocks/>
                        </wps:cNvSpPr>
                        <wps:spPr bwMode="auto">
                          <a:xfrm rot="5400000">
                            <a:off x="6809" y="6885"/>
                            <a:ext cx="196" cy="7975"/>
                          </a:xfrm>
                          <a:prstGeom prst="leftBrace">
                            <a:avLst>
                              <a:gd name="adj1" fmla="val 339073"/>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AutoShape 274"/>
                        <wps:cNvSpPr>
                          <a:spLocks/>
                        </wps:cNvSpPr>
                        <wps:spPr bwMode="auto">
                          <a:xfrm>
                            <a:off x="7453" y="9477"/>
                            <a:ext cx="149" cy="1072"/>
                          </a:xfrm>
                          <a:prstGeom prst="leftBrace">
                            <a:avLst>
                              <a:gd name="adj1" fmla="val 59955"/>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AutoShape 275"/>
                        <wps:cNvCnPr>
                          <a:cxnSpLocks noChangeShapeType="1"/>
                        </wps:cNvCnPr>
                        <wps:spPr bwMode="auto">
                          <a:xfrm flipH="1">
                            <a:off x="6937" y="9999"/>
                            <a:ext cx="501" cy="776"/>
                          </a:xfrm>
                          <a:prstGeom prst="straightConnector1">
                            <a:avLst/>
                          </a:prstGeom>
                          <a:noFill/>
                          <a:ln w="190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31A0D" id="Group 271" o:spid="_x0000_s1026" style="position:absolute;margin-left:75.05pt;margin-top:7.1pt;width:398.75pt;height:94.05pt;z-index:251694080" coordorigin="2919,9090" coordsize="7975,1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">
                <v:shape id="Picture 7" o:spid="_x0000_s1027" type="#_x0000_t75" style="position:absolute;left:7576;top:9090;width:322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">
                  <v:imagedata r:id="rId92" o:title="" croptop="40132f" cropbottom="14236f" cropleft="4008f" cropright="40237f"/>
                </v:shape>
                <v:shape id="AutoShape 273" o:spid="_x0000_s1028" type="#_x0000_t87" style="position:absolute;left:6809;top:6885;width:196;height:7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" strokeweight="1pt"/>
                <v:shape id="AutoShape 274" o:spid="_x0000_s1029" type="#_x0000_t87" style="position:absolute;left:7453;top:9477;width:14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" strokeweight="1pt"/>
                <v:shape id="AutoShape 275" o:spid="_x0000_s1030" type="#_x0000_t32" style="position:absolute;left:6937;top:9999;width:501;height: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" strokeweight="1.5pt">
                  <v:stroke dashstyle="longDash" startarrow="block" endarrow="block"/>
                </v:shape>
              </v:group>
            </w:pict>
          </mc:Fallback>
        </mc:AlternateContent>
      </w:r>
    </w:p>
    <w:p w14:paraId="5108780D" w14:textId="77777777" w:rsidR="00721CBE" w:rsidRDefault="00721CBE" w:rsidP="00721CBE"/>
    <w:p w14:paraId="4CF26576" w14:textId="77777777" w:rsidR="00721CBE" w:rsidRDefault="00721CBE" w:rsidP="00721CBE"/>
    <w:p w14:paraId="0A2B3870" w14:textId="77777777" w:rsidR="00721CBE" w:rsidRDefault="00721CBE" w:rsidP="00721CBE"/>
    <w:p w14:paraId="3720C8A0" w14:textId="77777777" w:rsidR="00721CBE" w:rsidRDefault="00721CBE" w:rsidP="00721CBE"/>
    <w:p w14:paraId="7FBD74D8" w14:textId="77777777" w:rsidR="00721CBE" w:rsidRDefault="00721CBE" w:rsidP="00721CBE"/>
    <w:p w14:paraId="223870B1" w14:textId="77777777" w:rsidR="00721CBE" w:rsidRDefault="00721CBE" w:rsidP="00721CBE"/>
    <w:p w14:paraId="6A47F144" w14:textId="77777777" w:rsidR="00721CBE" w:rsidRDefault="00721CBE" w:rsidP="00721CBE"/>
    <w:p w14:paraId="64FFBC08" w14:textId="77777777" w:rsidR="00721CBE" w:rsidRDefault="00721CBE" w:rsidP="00721CBE"/>
    <w:p w14:paraId="41DD6230" w14:textId="0F278AF0" w:rsidR="00721CBE" w:rsidRDefault="00762C0C" w:rsidP="00721CBE">
      <w:r w:rsidRPr="00AB5CE1">
        <w:rPr>
          <w:noProof/>
        </w:rPr>
        <w:drawing>
          <wp:inline distT="0" distB="0" distL="0" distR="0" wp14:anchorId="292ADC37" wp14:editId="5F77BA00">
            <wp:extent cx="5991225" cy="447675"/>
            <wp:effectExtent l="19050" t="19050" r="9525" b="95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91225" cy="447675"/>
                    </a:xfrm>
                    <a:prstGeom prst="rect">
                      <a:avLst/>
                    </a:prstGeom>
                    <a:noFill/>
                    <a:ln w="6350" cmpd="sng">
                      <a:solidFill>
                        <a:srgbClr val="000000"/>
                      </a:solidFill>
                      <a:miter lim="800000"/>
                      <a:headEnd/>
                      <a:tailEnd/>
                    </a:ln>
                    <a:effectLst/>
                  </pic:spPr>
                </pic:pic>
              </a:graphicData>
            </a:graphic>
          </wp:inline>
        </w:drawing>
      </w:r>
    </w:p>
    <w:p w14:paraId="650C98C3" w14:textId="77777777" w:rsidR="00721CBE" w:rsidRDefault="00721CBE" w:rsidP="00721CBE"/>
    <w:p w14:paraId="2F4D5C10" w14:textId="77777777" w:rsidR="00721CBE" w:rsidRDefault="00721CBE" w:rsidP="00721CBE"/>
    <w:p w14:paraId="45D1A8E1" w14:textId="2AF5881E" w:rsidR="00721CBE" w:rsidRDefault="00762C0C" w:rsidP="00721CBE">
      <w:r w:rsidRPr="00AB5CE1">
        <w:rPr>
          <w:noProof/>
        </w:rPr>
        <w:drawing>
          <wp:inline distT="0" distB="0" distL="0" distR="0" wp14:anchorId="6C4EF62E" wp14:editId="23C07FDA">
            <wp:extent cx="5991225" cy="714375"/>
            <wp:effectExtent l="19050" t="19050" r="9525" b="952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91225" cy="714375"/>
                    </a:xfrm>
                    <a:prstGeom prst="rect">
                      <a:avLst/>
                    </a:prstGeom>
                    <a:noFill/>
                    <a:ln w="6350" cmpd="sng">
                      <a:solidFill>
                        <a:srgbClr val="000000"/>
                      </a:solidFill>
                      <a:miter lim="800000"/>
                      <a:headEnd/>
                      <a:tailEnd/>
                    </a:ln>
                    <a:effectLst/>
                  </pic:spPr>
                </pic:pic>
              </a:graphicData>
            </a:graphic>
          </wp:inline>
        </w:drawing>
      </w:r>
    </w:p>
    <w:p w14:paraId="17489C21" w14:textId="77777777" w:rsidR="00721CBE" w:rsidRDefault="00721CBE" w:rsidP="00721CBE">
      <w:pPr>
        <w:pStyle w:val="Didascalia"/>
      </w:pPr>
    </w:p>
    <w:p w14:paraId="579A500A" w14:textId="77777777" w:rsidR="00721CBE" w:rsidRDefault="00830FB3" w:rsidP="00721CBE">
      <w:pPr>
        <w:pStyle w:val="Didascalia"/>
        <w:rPr>
          <w:lang w:val="en-US"/>
        </w:rPr>
      </w:pPr>
      <w:r>
        <w:t>Figure D</w:t>
      </w:r>
      <w:r w:rsidR="00721CBE">
        <w:t>3</w:t>
      </w:r>
      <w:r w:rsidR="00721CBE" w:rsidRPr="00E252F2">
        <w:t>.</w:t>
      </w:r>
      <w:r w:rsidR="00721CBE">
        <w:t>2</w:t>
      </w:r>
      <w:r w:rsidR="00721CBE" w:rsidRPr="00E252F2">
        <w:t xml:space="preserve"> </w:t>
      </w:r>
      <w:r w:rsidR="00721CBE" w:rsidRPr="00E252F2">
        <w:rPr>
          <w:rStyle w:val="Instruction"/>
          <w:b w:val="0"/>
          <w:i w:val="0"/>
          <w:noProof/>
          <w:sz w:val="22"/>
          <w:szCs w:val="22"/>
        </w:rPr>
        <w:t>–</w:t>
      </w:r>
      <w:r w:rsidR="00721CBE" w:rsidRPr="00E252F2">
        <w:t xml:space="preserve"> </w:t>
      </w:r>
      <w:r w:rsidR="00721CBE">
        <w:t>Sample links between the RBD spatial object, related data types and code lists   d</w:t>
      </w:r>
      <w:r w:rsidR="00721CBE">
        <w:t>e</w:t>
      </w:r>
      <w:r w:rsidR="00721CBE">
        <w:t>fined in the data model</w:t>
      </w:r>
      <w:r w:rsidR="00721CBE">
        <w:rPr>
          <w:lang w:val="en-US"/>
        </w:rPr>
        <w:t xml:space="preserve"> </w:t>
      </w:r>
    </w:p>
    <w:p w14:paraId="55FD765C" w14:textId="77777777" w:rsidR="00721CBE" w:rsidRPr="00F870D3" w:rsidRDefault="00721CBE" w:rsidP="00721CBE">
      <w:pPr>
        <w:rPr>
          <w:lang w:val="en-US"/>
        </w:rPr>
      </w:pPr>
    </w:p>
    <w:p w14:paraId="77B28262" w14:textId="77777777" w:rsidR="00721CBE" w:rsidRPr="00EF2D09" w:rsidRDefault="00721CBE" w:rsidP="008C411F">
      <w:pPr>
        <w:pStyle w:val="a2"/>
        <w:rPr>
          <w:lang w:val="en-US"/>
        </w:rPr>
      </w:pPr>
      <w:bookmarkStart w:id="832" w:name="_Toc341803076"/>
      <w:bookmarkStart w:id="833" w:name="_Toc374445941"/>
      <w:r w:rsidRPr="00EF2D09">
        <w:rPr>
          <w:lang w:val="en-US"/>
        </w:rPr>
        <w:t>Data model support for Nitrate Vulnerable Zones designated in accordance with the Nitrates Directive</w:t>
      </w:r>
      <w:bookmarkEnd w:id="832"/>
      <w:bookmarkEnd w:id="833"/>
      <w:r w:rsidRPr="00EF2D09">
        <w:rPr>
          <w:lang w:val="en-US"/>
        </w:rPr>
        <w:t xml:space="preserve"> </w:t>
      </w:r>
    </w:p>
    <w:p w14:paraId="1640D713" w14:textId="77777777" w:rsidR="00721CBE" w:rsidRDefault="00721CBE" w:rsidP="008C411F">
      <w:pPr>
        <w:pStyle w:val="a3"/>
      </w:pPr>
      <w:bookmarkStart w:id="834" w:name="_Toc341803077"/>
      <w:bookmarkStart w:id="835" w:name="_Toc374445942"/>
      <w:r>
        <w:t>Reporting obligations for Nitrates Directive and designations of nitrate vulnerable zones</w:t>
      </w:r>
      <w:bookmarkEnd w:id="834"/>
      <w:bookmarkEnd w:id="835"/>
    </w:p>
    <w:p w14:paraId="5087B5EA" w14:textId="77777777" w:rsidR="00721CBE" w:rsidRPr="000251A4" w:rsidRDefault="00721CBE" w:rsidP="00721CBE">
      <w:pPr>
        <w:rPr>
          <w:lang w:eastAsia="ja-JP"/>
        </w:rPr>
      </w:pPr>
    </w:p>
    <w:p w14:paraId="015AACD3" w14:textId="77777777" w:rsidR="00721CBE" w:rsidRDefault="00721CBE" w:rsidP="00721CBE">
      <w:pPr>
        <w:rPr>
          <w:lang w:eastAsia="ja-JP"/>
        </w:rPr>
      </w:pPr>
      <w:r w:rsidRPr="000251A4">
        <w:rPr>
          <w:lang w:eastAsia="ja-JP"/>
        </w:rPr>
        <w:t>Council Directive 91/676/EEC (the Nitrates Directive) concerning the protection of waters against poll</w:t>
      </w:r>
      <w:r w:rsidRPr="000251A4">
        <w:rPr>
          <w:lang w:eastAsia="ja-JP"/>
        </w:rPr>
        <w:t>u</w:t>
      </w:r>
      <w:r w:rsidRPr="000251A4">
        <w:rPr>
          <w:lang w:eastAsia="ja-JP"/>
        </w:rPr>
        <w:t>tion caused by nitrates from agricultural sources was adopted on 12 December 1991.</w:t>
      </w:r>
      <w:r>
        <w:rPr>
          <w:lang w:eastAsia="ja-JP"/>
        </w:rPr>
        <w:t xml:space="preserve"> </w:t>
      </w:r>
      <w:r w:rsidRPr="000251A4">
        <w:rPr>
          <w:lang w:eastAsia="ja-JP"/>
        </w:rPr>
        <w:t>Article 10 of the Nitrates Directive requires Member States to submit a report to the Commission every four years following its not</w:t>
      </w:r>
      <w:r w:rsidRPr="000251A4">
        <w:rPr>
          <w:lang w:eastAsia="ja-JP"/>
        </w:rPr>
        <w:t>i</w:t>
      </w:r>
      <w:r w:rsidRPr="000251A4">
        <w:rPr>
          <w:lang w:eastAsia="ja-JP"/>
        </w:rPr>
        <w:t>fication. This report should contain information pertaining to codes of good agricultural practice, designa</w:t>
      </w:r>
      <w:r w:rsidRPr="000251A4">
        <w:rPr>
          <w:lang w:eastAsia="ja-JP"/>
        </w:rPr>
        <w:t>t</w:t>
      </w:r>
      <w:r w:rsidRPr="000251A4">
        <w:rPr>
          <w:lang w:eastAsia="ja-JP"/>
        </w:rPr>
        <w:t>ed vulnerable zones, the results of water monitoring and a summary of the relevant aspects of action programmes drawn up in relation to nitrate vulnerable zones</w:t>
      </w:r>
      <w:r>
        <w:rPr>
          <w:lang w:eastAsia="ja-JP"/>
        </w:rPr>
        <w:t xml:space="preserve"> (source: SEC(2011)909)</w:t>
      </w:r>
      <w:r w:rsidRPr="000251A4">
        <w:rPr>
          <w:lang w:eastAsia="ja-JP"/>
        </w:rPr>
        <w:t>.</w:t>
      </w:r>
    </w:p>
    <w:p w14:paraId="0EA4D3D3" w14:textId="77777777" w:rsidR="00721CBE" w:rsidRDefault="00721CBE" w:rsidP="00721CBE">
      <w:pPr>
        <w:rPr>
          <w:lang w:eastAsia="ja-JP"/>
        </w:rPr>
      </w:pPr>
    </w:p>
    <w:p w14:paraId="645F0FD5" w14:textId="77777777" w:rsidR="00721CBE" w:rsidRDefault="00721CBE" w:rsidP="00721CBE">
      <w:pPr>
        <w:rPr>
          <w:lang w:eastAsia="ja-JP"/>
        </w:rPr>
      </w:pPr>
      <w:r>
        <w:rPr>
          <w:lang w:eastAsia="ja-JP"/>
        </w:rPr>
        <w:t>Nitrate vulnerable zones, designated by Member States for the protection of Europe’s waters against nitrate pollutions, are included in the AM model structure through the model components designed to cover the specific zone type ‘nitrateVulnerableZone’ as a management zone and the relevant legislative reference.</w:t>
      </w:r>
    </w:p>
    <w:p w14:paraId="2DEF3CFA" w14:textId="77777777" w:rsidR="00721CBE" w:rsidRDefault="00721CBE" w:rsidP="008C411F">
      <w:pPr>
        <w:pStyle w:val="a3"/>
      </w:pPr>
      <w:bookmarkStart w:id="836" w:name="_Toc341803078"/>
      <w:bookmarkStart w:id="837" w:name="_Toc374445943"/>
      <w:r>
        <w:t>Modelling of nitrate vulnerable zones in AM data model structure</w:t>
      </w:r>
      <w:bookmarkEnd w:id="836"/>
      <w:bookmarkEnd w:id="837"/>
    </w:p>
    <w:p w14:paraId="4E0315D7" w14:textId="77777777" w:rsidR="00721CBE" w:rsidRDefault="00721CBE" w:rsidP="00721CBE">
      <w:pPr>
        <w:jc w:val="center"/>
        <w:rPr>
          <w:b/>
          <w:i/>
          <w:lang w:val="en-US"/>
        </w:rPr>
      </w:pPr>
    </w:p>
    <w:p w14:paraId="6769BCD5" w14:textId="6DCDFA6E" w:rsidR="00721CBE" w:rsidRDefault="00762C0C" w:rsidP="00721CBE">
      <w:pPr>
        <w:tabs>
          <w:tab w:val="clear" w:pos="284"/>
          <w:tab w:val="clear" w:pos="567"/>
          <w:tab w:val="clear" w:pos="851"/>
          <w:tab w:val="clear" w:pos="1134"/>
        </w:tabs>
        <w:jc w:val="left"/>
        <w:rPr>
          <w:b/>
          <w:i/>
          <w:lang w:val="en-US"/>
        </w:rPr>
      </w:pPr>
      <w:r>
        <w:rPr>
          <w:b/>
          <w:i/>
          <w:noProof/>
          <w:lang w:val="en-US" w:eastAsia="en-US"/>
        </w:rPr>
        <mc:AlternateContent>
          <mc:Choice Requires="wpg">
            <w:drawing>
              <wp:anchor distT="0" distB="0" distL="114300" distR="114300" simplePos="0" relativeHeight="251617280" behindDoc="0" locked="0" layoutInCell="1" allowOverlap="1" wp14:anchorId="6969083D" wp14:editId="47359626">
                <wp:simplePos x="0" y="0"/>
                <wp:positionH relativeFrom="character">
                  <wp:posOffset>0</wp:posOffset>
                </wp:positionH>
                <wp:positionV relativeFrom="line">
                  <wp:posOffset>0</wp:posOffset>
                </wp:positionV>
                <wp:extent cx="6104890" cy="5064760"/>
                <wp:effectExtent l="0" t="0" r="0" b="0"/>
                <wp:wrapNone/>
                <wp:docPr id="13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5064760"/>
                          <a:chOff x="1455" y="7210"/>
                          <a:chExt cx="9614" cy="7976"/>
                        </a:xfrm>
                      </wpg:grpSpPr>
                      <pic:pic xmlns:pic="http://schemas.openxmlformats.org/drawingml/2006/picture">
                        <pic:nvPicPr>
                          <pic:cNvPr id="138" name="Picture 4"/>
                          <pic:cNvPicPr>
                            <a:picLocks noChangeAspect="1" noChangeArrowheads="1"/>
                          </pic:cNvPicPr>
                        </pic:nvPicPr>
                        <pic:blipFill>
                          <a:blip r:embed="rId84">
                            <a:extLst>
                              <a:ext uri="{28A0092B-C50C-407E-A947-70E740481C1C}">
                                <a14:useLocalDpi xmlns:a14="http://schemas.microsoft.com/office/drawing/2010/main" val="0"/>
                              </a:ext>
                            </a:extLst>
                          </a:blip>
                          <a:srcRect l="57185" t="2441" r="22728" b="60814"/>
                          <a:stretch>
                            <a:fillRect/>
                          </a:stretch>
                        </pic:blipFill>
                        <pic:spPr bwMode="auto">
                          <a:xfrm>
                            <a:off x="1455" y="11429"/>
                            <a:ext cx="3392"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
                          <pic:cNvPicPr>
                            <a:picLocks noChangeAspect="1" noChangeArrowheads="1"/>
                          </pic:cNvPicPr>
                        </pic:nvPicPr>
                        <pic:blipFill>
                          <a:blip r:embed="rId85">
                            <a:extLst>
                              <a:ext uri="{28A0092B-C50C-407E-A947-70E740481C1C}">
                                <a14:useLocalDpi xmlns:a14="http://schemas.microsoft.com/office/drawing/2010/main" val="0"/>
                              </a:ext>
                            </a:extLst>
                          </a:blip>
                          <a:srcRect l="30251" t="10103" r="21152" b="56741"/>
                          <a:stretch>
                            <a:fillRect/>
                          </a:stretch>
                        </pic:blipFill>
                        <pic:spPr bwMode="auto">
                          <a:xfrm>
                            <a:off x="5628" y="11181"/>
                            <a:ext cx="5292"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550"/>
                          <pic:cNvPicPr>
                            <a:picLocks noChangeAspect="1" noChangeArrowheads="1"/>
                          </pic:cNvPicPr>
                        </pic:nvPicPr>
                        <pic:blipFill>
                          <a:blip r:embed="rId106" cstate="print">
                            <a:extLst>
                              <a:ext uri="{28A0092B-C50C-407E-A947-70E740481C1C}">
                                <a14:useLocalDpi xmlns:a14="http://schemas.microsoft.com/office/drawing/2010/main" val="0"/>
                              </a:ext>
                            </a:extLst>
                          </a:blip>
                          <a:srcRect l="15881" t="49164" r="22910" b="24016"/>
                          <a:stretch>
                            <a:fillRect/>
                          </a:stretch>
                        </pic:blipFill>
                        <pic:spPr bwMode="auto">
                          <a:xfrm>
                            <a:off x="5489" y="7210"/>
                            <a:ext cx="5050" cy="1003"/>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41" name="Picture 551"/>
                          <pic:cNvPicPr>
                            <a:picLocks noChangeAspect="1" noChangeArrowheads="1"/>
                          </pic:cNvPicPr>
                        </pic:nvPicPr>
                        <pic:blipFill>
                          <a:blip r:embed="rId107" cstate="print">
                            <a:extLst>
                              <a:ext uri="{28A0092B-C50C-407E-A947-70E740481C1C}">
                                <a14:useLocalDpi xmlns:a14="http://schemas.microsoft.com/office/drawing/2010/main" val="0"/>
                              </a:ext>
                            </a:extLst>
                          </a:blip>
                          <a:srcRect l="3854" t="30150" r="6567" b="27324"/>
                          <a:stretch>
                            <a:fillRect/>
                          </a:stretch>
                        </pic:blipFill>
                        <pic:spPr bwMode="auto">
                          <a:xfrm>
                            <a:off x="1470" y="8595"/>
                            <a:ext cx="3827" cy="2577"/>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42" name="AutoShape 552"/>
                        <wps:cNvCnPr>
                          <a:cxnSpLocks noChangeShapeType="1"/>
                        </wps:cNvCnPr>
                        <wps:spPr bwMode="auto">
                          <a:xfrm>
                            <a:off x="2535" y="9834"/>
                            <a:ext cx="3090" cy="2195"/>
                          </a:xfrm>
                          <a:prstGeom prst="straightConnector1">
                            <a:avLst/>
                          </a:prstGeom>
                          <a:noFill/>
                          <a:ln w="190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3" name="AutoShape 553"/>
                        <wps:cNvCnPr>
                          <a:cxnSpLocks noChangeShapeType="1"/>
                        </wps:cNvCnPr>
                        <wps:spPr bwMode="auto">
                          <a:xfrm flipH="1">
                            <a:off x="4740" y="12561"/>
                            <a:ext cx="888" cy="922"/>
                          </a:xfrm>
                          <a:prstGeom prst="straightConnector1">
                            <a:avLst/>
                          </a:prstGeom>
                          <a:noFill/>
                          <a:ln w="190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4" name="Rectangle 554"/>
                        <wps:cNvSpPr>
                          <a:spLocks noChangeArrowheads="1"/>
                        </wps:cNvSpPr>
                        <wps:spPr bwMode="auto">
                          <a:xfrm>
                            <a:off x="5625" y="12029"/>
                            <a:ext cx="2588" cy="163"/>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555"/>
                        <wps:cNvSpPr>
                          <a:spLocks noChangeArrowheads="1"/>
                        </wps:cNvSpPr>
                        <wps:spPr bwMode="auto">
                          <a:xfrm>
                            <a:off x="5625" y="12377"/>
                            <a:ext cx="2588"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556"/>
                        <wps:cNvSpPr>
                          <a:spLocks noChangeArrowheads="1"/>
                        </wps:cNvSpPr>
                        <wps:spPr bwMode="auto">
                          <a:xfrm>
                            <a:off x="1495" y="13483"/>
                            <a:ext cx="3245"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 name="Group 557"/>
                        <wpg:cNvGrpSpPr>
                          <a:grpSpLocks/>
                        </wpg:cNvGrpSpPr>
                        <wpg:grpSpPr bwMode="auto">
                          <a:xfrm>
                            <a:off x="5475" y="8214"/>
                            <a:ext cx="5594" cy="2729"/>
                            <a:chOff x="5475" y="8214"/>
                            <a:chExt cx="5594" cy="2729"/>
                          </a:xfrm>
                        </wpg:grpSpPr>
                        <wpg:grpSp>
                          <wpg:cNvPr id="148" name="Group 558"/>
                          <wpg:cNvGrpSpPr>
                            <a:grpSpLocks/>
                          </wpg:cNvGrpSpPr>
                          <wpg:grpSpPr bwMode="auto">
                            <a:xfrm>
                              <a:off x="5475" y="8578"/>
                              <a:ext cx="2475" cy="1695"/>
                              <a:chOff x="5476" y="4985"/>
                              <a:chExt cx="2475" cy="1695"/>
                            </a:xfrm>
                          </wpg:grpSpPr>
                          <pic:pic xmlns:pic="http://schemas.openxmlformats.org/drawingml/2006/picture">
                            <pic:nvPicPr>
                              <pic:cNvPr id="149" name="Picture 1"/>
                              <pic:cNvPicPr>
                                <a:picLocks noChangeAspect="1" noChangeArrowheads="1"/>
                              </pic:cNvPicPr>
                            </pic:nvPicPr>
                            <pic:blipFill>
                              <a:blip r:embed="rId85">
                                <a:extLst>
                                  <a:ext uri="{28A0092B-C50C-407E-A947-70E740481C1C}">
                                    <a14:useLocalDpi xmlns:a14="http://schemas.microsoft.com/office/drawing/2010/main" val="0"/>
                                  </a:ext>
                                </a:extLst>
                              </a:blip>
                              <a:srcRect l="68932" t="61049" r="3793" b="17790"/>
                              <a:stretch>
                                <a:fillRect/>
                              </a:stretch>
                            </pic:blipFill>
                            <pic:spPr bwMode="auto">
                              <a:xfrm>
                                <a:off x="5476" y="4985"/>
                                <a:ext cx="2475"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Rectangle 560"/>
                            <wps:cNvSpPr>
                              <a:spLocks noChangeArrowheads="1"/>
                            </wps:cNvSpPr>
                            <wps:spPr bwMode="auto">
                              <a:xfrm>
                                <a:off x="5526" y="5340"/>
                                <a:ext cx="2425"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51" name="Picture 7"/>
                            <pic:cNvPicPr>
                              <a:picLocks noChangeAspect="1" noChangeArrowheads="1"/>
                            </pic:cNvPicPr>
                          </pic:nvPicPr>
                          <pic:blipFill>
                            <a:blip r:embed="rId85">
                              <a:extLst>
                                <a:ext uri="{28A0092B-C50C-407E-A947-70E740481C1C}">
                                  <a14:useLocalDpi xmlns:a14="http://schemas.microsoft.com/office/drawing/2010/main" val="0"/>
                                </a:ext>
                              </a:extLst>
                            </a:blip>
                            <a:srcRect l="6116" t="61237" r="61397" b="21722"/>
                            <a:stretch>
                              <a:fillRect/>
                            </a:stretch>
                          </pic:blipFill>
                          <pic:spPr bwMode="auto">
                            <a:xfrm>
                              <a:off x="8002" y="8638"/>
                              <a:ext cx="2527"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AutoShape 562"/>
                          <wps:cNvCnPr>
                            <a:cxnSpLocks noChangeShapeType="1"/>
                          </wps:cNvCnPr>
                          <wps:spPr bwMode="auto">
                            <a:xfrm>
                              <a:off x="7867" y="8214"/>
                              <a:ext cx="0" cy="674"/>
                            </a:xfrm>
                            <a:prstGeom prst="straightConnector1">
                              <a:avLst/>
                            </a:prstGeom>
                            <a:noFill/>
                            <a:ln w="190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53" name="Picture 563"/>
                            <pic:cNvPicPr>
                              <a:picLocks noChangeAspect="1" noChangeArrowheads="1"/>
                            </pic:cNvPicPr>
                          </pic:nvPicPr>
                          <pic:blipFill>
                            <a:blip r:embed="rId90">
                              <a:extLst>
                                <a:ext uri="{28A0092B-C50C-407E-A947-70E740481C1C}">
                                  <a14:useLocalDpi xmlns:a14="http://schemas.microsoft.com/office/drawing/2010/main" val="0"/>
                                </a:ext>
                              </a:extLst>
                            </a:blip>
                            <a:srcRect l="32953" t="75835" r="47884" b="11459"/>
                            <a:stretch>
                              <a:fillRect/>
                            </a:stretch>
                          </pic:blipFill>
                          <pic:spPr bwMode="auto">
                            <a:xfrm>
                              <a:off x="8002" y="9803"/>
                              <a:ext cx="2113"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Rectangle 564"/>
                          <wps:cNvSpPr>
                            <a:spLocks noChangeArrowheads="1"/>
                          </wps:cNvSpPr>
                          <wps:spPr bwMode="auto">
                            <a:xfrm>
                              <a:off x="8062" y="10385"/>
                              <a:ext cx="1899"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565"/>
                          <wps:cNvSpPr>
                            <a:spLocks noChangeArrowheads="1"/>
                          </wps:cNvSpPr>
                          <wps:spPr bwMode="auto">
                            <a:xfrm>
                              <a:off x="8062" y="9444"/>
                              <a:ext cx="1747" cy="1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566"/>
                          <wps:cNvCnPr>
                            <a:cxnSpLocks noChangeShapeType="1"/>
                          </wps:cNvCnPr>
                          <wps:spPr bwMode="auto">
                            <a:xfrm>
                              <a:off x="11069" y="9523"/>
                              <a:ext cx="0" cy="124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7" name="AutoShape 567"/>
                          <wps:cNvCnPr>
                            <a:cxnSpLocks noChangeShapeType="1"/>
                          </wps:cNvCnPr>
                          <wps:spPr bwMode="auto">
                            <a:xfrm>
                              <a:off x="9809" y="9518"/>
                              <a:ext cx="1260" cy="0"/>
                            </a:xfrm>
                            <a:prstGeom prst="straightConnector1">
                              <a:avLst/>
                            </a:prstGeom>
                            <a:noFill/>
                            <a:ln w="1905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158" name="AutoShape 568"/>
                          <wps:cNvCnPr>
                            <a:cxnSpLocks noChangeShapeType="1"/>
                          </wps:cNvCnPr>
                          <wps:spPr bwMode="auto">
                            <a:xfrm>
                              <a:off x="9961" y="10758"/>
                              <a:ext cx="1108" cy="1"/>
                            </a:xfrm>
                            <a:prstGeom prst="straightConnector1">
                              <a:avLst/>
                            </a:prstGeom>
                            <a:noFill/>
                            <a:ln w="1905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C886634" id="Group 547" o:spid="_x0000_s1026" style="position:absolute;margin-left:0;margin-top:0;width:480.7pt;height:398.8pt;z-index:251617280;mso-position-horizontal-relative:char;mso-position-vertical-relative:line" coordorigin="1455,7210" coordsize="9614,797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">
                <v:shape id="Picture 4" o:spid="_x0000_s1027" type="#_x0000_t75" style="position:absolute;left:1455;top:11429;width:3392;height:3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">
                  <v:imagedata r:id="rId91" o:title="" croptop="1600f" cropbottom="39855f" cropleft="37477f" cropright="14895f"/>
                </v:shape>
                <v:shape id="Picture 1" o:spid="_x0000_s1028" type="#_x0000_t75" style="position:absolute;left:5628;top:11181;width:5292;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">
                  <v:imagedata r:id="rId92" o:title="" croptop="6621f" cropbottom="37186f" cropleft="19825f" cropright="13862f"/>
                </v:shape>
                <v:shape id="Picture 550" o:spid="_x0000_s1029" type="#_x0000_t75" style="position:absolute;left:5489;top:7210;width:505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" stroked="t" strokeweight=".5pt">
                  <v:imagedata r:id="rId108" o:title="" croptop="32220f" cropbottom="15739f" cropleft="10408f" cropright="15014f"/>
                </v:shape>
                <v:shape id="Picture 551" o:spid="_x0000_s1030" type="#_x0000_t75" style="position:absolute;left:1470;top:8595;width:3827;height:2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" stroked="t" strokeweight=".5pt">
                  <v:imagedata r:id="rId109" o:title="" croptop="19759f" cropbottom="17907f" cropleft="2526f" cropright="4304f"/>
                </v:shape>
                <v:shape id="AutoShape 552" o:spid="_x0000_s1031" type="#_x0000_t32" style="position:absolute;left:2535;top:9834;width:309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" strokeweight="1.5pt">
                  <v:stroke dashstyle="longDash" startarrow="block" endarrow="block"/>
                </v:shape>
                <v:shape id="AutoShape 553" o:spid="_x0000_s1032" type="#_x0000_t32" style="position:absolute;left:4740;top:12561;width:888;height:9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" strokeweight="1.5pt">
                  <v:stroke dashstyle="longDash" startarrow="block" endarrow="block"/>
                </v:shape>
                <v:rect id="Rectangle 554" o:spid="_x0000_s1033" style="position:absolute;left:5625;top:12029;width:258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" filled="f" strokecolor="red" strokeweight="1pt"/>
                <v:rect id="Rectangle 555" o:spid="_x0000_s1034" style="position:absolute;left:5625;top:12377;width:258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" filled="f" strokecolor="red" strokeweight="1pt"/>
                <v:rect id="Rectangle 556" o:spid="_x0000_s1035" style="position:absolute;left:1495;top:13483;width:324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" filled="f" strokecolor="red" strokeweight="1pt"/>
                <v:group id="Group 557" o:spid="_x0000_s1036" style="position:absolute;left:5475;top:8214;width:5594;height:2729" coordorigin="5475,8214" coordsize="5594,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558" o:spid="_x0000_s1037" style="position:absolute;left:5475;top:8578;width:2475;height:1695" coordorigin="5476,4985" coordsize="247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 o:spid="_x0000_s1038" type="#_x0000_t75" style="position:absolute;left:5476;top:4985;width:247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">
                      <v:imagedata r:id="rId92" o:title="" croptop="40009f" cropbottom="11659f" cropleft="45175f" cropright="2486f"/>
                    </v:shape>
                    <v:rect id="Rectangle 560" o:spid="_x0000_s1039" style="position:absolute;left:5526;top:5340;width:242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" filled="f" strokecolor="red" strokeweight="1pt"/>
                  </v:group>
                  <v:shape id="Picture 7" o:spid="_x0000_s1040" type="#_x0000_t75" style="position:absolute;left:8002;top:8638;width:2527;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">
                    <v:imagedata r:id="rId92" o:title="" croptop="40132f" cropbottom="14236f" cropleft="4008f" cropright="40237f"/>
                  </v:shape>
                  <v:shape id="AutoShape 562" o:spid="_x0000_s1041" type="#_x0000_t32" style="position:absolute;left:7867;top:8214;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" strokeweight="1.5pt">
                    <v:stroke dashstyle="longDash" startarrow="block" endarrow="block"/>
                  </v:shape>
                  <v:shape id="Picture 563" o:spid="_x0000_s1042" type="#_x0000_t75" style="position:absolute;left:8002;top:9803;width:2113;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">
                    <v:imagedata r:id="rId97" o:title="" croptop="49699f" cropbottom="7510f" cropleft="21596f" cropright="31381f"/>
                  </v:shape>
                  <v:rect id="Rectangle 564" o:spid="_x0000_s1043" style="position:absolute;left:8062;top:10385;width:189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" filled="f" strokecolor="red" strokeweight="1pt"/>
                  <v:rect id="Rectangle 565" o:spid="_x0000_s1044" style="position:absolute;left:8062;top:9444;width:174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" filled="f" strokecolor="red" strokeweight="1pt"/>
                  <v:shape id="AutoShape 566" o:spid="_x0000_s1045" type="#_x0000_t32" style="position:absolute;left:11069;top:9523;width:0;height: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" strokeweight="1.5pt">
                    <v:stroke dashstyle="longDash"/>
                  </v:shape>
                  <v:shape id="AutoShape 567" o:spid="_x0000_s1046" type="#_x0000_t32" style="position:absolute;left:9809;top:9518;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" strokeweight="1.5pt">
                    <v:stroke dashstyle="longDash" startarrow="block"/>
                  </v:shape>
                  <v:shape id="AutoShape 568" o:spid="_x0000_s1047" type="#_x0000_t32" style="position:absolute;left:9961;top:10758;width:11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" strokeweight="1.5pt">
                    <v:stroke dashstyle="longDash" startarrow="block"/>
                  </v:shape>
                </v:group>
                <w10:wrap anchory="line"/>
              </v:group>
            </w:pict>
          </mc:Fallback>
        </mc:AlternateContent>
      </w:r>
      <w:r>
        <w:rPr>
          <w:b/>
          <w:i/>
          <w:noProof/>
          <w:lang w:val="en-US"/>
        </w:rPr>
        <mc:AlternateContent>
          <mc:Choice Requires="wps">
            <w:drawing>
              <wp:inline distT="0" distB="0" distL="0" distR="0" wp14:anchorId="2C473880" wp14:editId="2F68BE52">
                <wp:extent cx="6105525" cy="5067300"/>
                <wp:effectExtent l="0" t="0" r="0" b="0"/>
                <wp:docPr id="1" name="AutoShap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5525" cy="506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E878C" id="AutoShape 98" o:spid="_x0000_s1026" style="width:480.7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" filled="f" stroked="f">
                <o:lock v:ext="edit" aspectratio="t"/>
                <w10:anchorlock/>
              </v:rect>
            </w:pict>
          </mc:Fallback>
        </mc:AlternateContent>
      </w:r>
    </w:p>
    <w:p w14:paraId="5E7E2E83" w14:textId="77777777" w:rsidR="00721CBE" w:rsidRPr="006938B2" w:rsidRDefault="00830FB3" w:rsidP="00721CBE">
      <w:pPr>
        <w:pStyle w:val="Didascalia"/>
      </w:pPr>
      <w:r>
        <w:t>Figure D</w:t>
      </w:r>
      <w:r w:rsidR="00721CBE" w:rsidRPr="006938B2">
        <w:t xml:space="preserve">4.1 </w:t>
      </w:r>
      <w:r w:rsidR="00721CBE" w:rsidRPr="006938B2">
        <w:rPr>
          <w:rStyle w:val="Instruction"/>
          <w:i w:val="0"/>
          <w:iCs w:val="0"/>
        </w:rPr>
        <w:t>–</w:t>
      </w:r>
      <w:r w:rsidR="00721CBE" w:rsidRPr="006938B2">
        <w:t xml:space="preserve"> Partial modelling example of nitrate vulnerable zones </w:t>
      </w:r>
    </w:p>
    <w:p w14:paraId="29CB5073" w14:textId="77777777" w:rsidR="001E7C98" w:rsidRPr="00390EA4" w:rsidRDefault="001E7C98" w:rsidP="008C411F">
      <w:pPr>
        <w:pStyle w:val="ANNEX"/>
      </w:pPr>
      <w:r w:rsidRPr="008B3241">
        <w:br/>
      </w:r>
      <w:bookmarkStart w:id="838" w:name="_Ref341716259"/>
      <w:bookmarkStart w:id="839" w:name="_Toc374445944"/>
      <w:r w:rsidRPr="008B3241">
        <w:rPr>
          <w:b w:val="0"/>
        </w:rPr>
        <w:t>(informative)</w:t>
      </w:r>
      <w:r w:rsidR="00721CBE">
        <w:rPr>
          <w:b w:val="0"/>
        </w:rPr>
        <w:br/>
      </w:r>
      <w:r w:rsidRPr="008B3241">
        <w:br/>
      </w:r>
      <w:r w:rsidRPr="00390EA4">
        <w:t>Application schema Water Framework Directive</w:t>
      </w:r>
      <w:bookmarkEnd w:id="838"/>
      <w:bookmarkEnd w:id="839"/>
    </w:p>
    <w:p w14:paraId="77DA2517" w14:textId="77777777" w:rsidR="001E7C98" w:rsidRDefault="001E7C98" w:rsidP="001E7C98">
      <w:r>
        <w:t>This Annex describes an application schema containing management / restriction / regulation zones rel</w:t>
      </w:r>
      <w:r>
        <w:t>e</w:t>
      </w:r>
      <w:r>
        <w:t xml:space="preserve">vant for the Water Framework Directive (WFD, </w:t>
      </w:r>
      <w:r w:rsidRPr="00B20977">
        <w:t>2000/60/EC</w:t>
      </w:r>
      <w:r>
        <w:t>). This application schema contains the WFD candidate types that were defined by the Annex I TWG on H</w:t>
      </w:r>
      <w:r>
        <w:t>y</w:t>
      </w:r>
      <w:r>
        <w:t xml:space="preserve">drography. </w:t>
      </w:r>
    </w:p>
    <w:p w14:paraId="06CDD0FB" w14:textId="77777777" w:rsidR="001E7C98" w:rsidRDefault="001E7C98" w:rsidP="001E7C98"/>
    <w:p w14:paraId="20D6D6C5" w14:textId="77777777" w:rsidR="001E7C98" w:rsidRDefault="001E7C98" w:rsidP="001E7C98">
      <w:r w:rsidRPr="000128CC">
        <w:t xml:space="preserve">The application schema presented in this Annex has been discussed and agreed between the </w:t>
      </w:r>
      <w:r>
        <w:t>themes</w:t>
      </w:r>
      <w:r w:rsidRPr="000128CC">
        <w:t xml:space="preserve"> on </w:t>
      </w:r>
      <w:r w:rsidR="00571E05">
        <w:rPr>
          <w:i/>
        </w:rPr>
        <w:t>Area Management/Restriction/Regulation Zones and Reporting Units</w:t>
      </w:r>
      <w:r w:rsidRPr="000128CC">
        <w:t>, Environmental monitoring facil</w:t>
      </w:r>
      <w:r w:rsidRPr="000128CC">
        <w:t>i</w:t>
      </w:r>
      <w:r w:rsidRPr="000128CC">
        <w:t xml:space="preserve">ties and Geology &amp; Mineral resources. It </w:t>
      </w:r>
      <w:r>
        <w:t>will be further</w:t>
      </w:r>
      <w:r w:rsidRPr="000128CC">
        <w:t xml:space="preserve"> </w:t>
      </w:r>
      <w:r>
        <w:t>developed by</w:t>
      </w:r>
      <w:r w:rsidRPr="000128CC">
        <w:t xml:space="preserve"> the relevant WFD / WISE wor</w:t>
      </w:r>
      <w:r w:rsidRPr="000128CC">
        <w:t>k</w:t>
      </w:r>
      <w:r w:rsidRPr="000128CC">
        <w:t xml:space="preserve">ing groups and should thus be considered as an </w:t>
      </w:r>
      <w:r w:rsidRPr="00871DF9">
        <w:rPr>
          <w:i/>
        </w:rPr>
        <w:t>example</w:t>
      </w:r>
      <w:r>
        <w:t xml:space="preserve"> thematic extension at this stage</w:t>
      </w:r>
      <w:r w:rsidRPr="000128CC">
        <w:t>.</w:t>
      </w:r>
    </w:p>
    <w:p w14:paraId="6CFA1623" w14:textId="77777777" w:rsidR="001E7C98" w:rsidRDefault="001E7C98" w:rsidP="001E7C98"/>
    <w:p w14:paraId="51301CFF" w14:textId="77777777" w:rsidR="001E7C98" w:rsidRDefault="001E7C98" w:rsidP="001E7C98">
      <w:r>
        <w:t xml:space="preserve">The spatial object types in this application schema are considered as specific sub-types of the </w:t>
      </w:r>
      <w:bookmarkStart w:id="840" w:name="OLE_LINK1"/>
      <w:r>
        <w:t xml:space="preserve">ManagementRestrictionOrRegulationZone spatial object type </w:t>
      </w:r>
      <w:bookmarkEnd w:id="840"/>
      <w:r>
        <w:t xml:space="preserve">defined in the </w:t>
      </w:r>
      <w:r w:rsidRPr="00B20977">
        <w:t>Area Ma</w:t>
      </w:r>
      <w:r w:rsidRPr="00B20977">
        <w:t>n</w:t>
      </w:r>
      <w:r w:rsidRPr="00B20977">
        <w:t>agement Restriction and Regulation Zones</w:t>
      </w:r>
      <w:r>
        <w:t xml:space="preserve"> application schema. The application schema for WFD is therefore considered as a thematic extension.  As a consequence, the spatial object types included in this application schema would not from part of the Implementing Rule for interoperability of spatial data sets and se</w:t>
      </w:r>
      <w:r>
        <w:t>r</w:t>
      </w:r>
      <w:r>
        <w:t xml:space="preserve">vices. </w:t>
      </w:r>
    </w:p>
    <w:p w14:paraId="3DD54C36" w14:textId="77777777" w:rsidR="001E7C98" w:rsidRDefault="001E7C98" w:rsidP="001E7C98"/>
    <w:p w14:paraId="3AD98AD6" w14:textId="77777777" w:rsidR="001E7C98" w:rsidRDefault="001E7C98" w:rsidP="001E7C98">
      <w:r>
        <w:t>As an example for the WFD domain-specific extension of the generic Area Management R</w:t>
      </w:r>
      <w:r>
        <w:t>e</w:t>
      </w:r>
      <w:r>
        <w:t>striction and Regulation Zones application schema it would be used by the relevant WFD/WISE guidelines as they align with INSPIRE.</w:t>
      </w:r>
    </w:p>
    <w:p w14:paraId="46AFF7B4" w14:textId="77777777" w:rsidR="001E7C98" w:rsidRPr="00EE2DFA" w:rsidRDefault="001E7C98" w:rsidP="008C411F">
      <w:pPr>
        <w:pStyle w:val="a2"/>
      </w:pPr>
      <w:bookmarkStart w:id="841" w:name="_Toc341803079"/>
      <w:bookmarkStart w:id="842" w:name="_Toc374445945"/>
      <w:r w:rsidRPr="00EE2DFA">
        <w:t>Narrative description</w:t>
      </w:r>
      <w:bookmarkEnd w:id="841"/>
      <w:bookmarkEnd w:id="842"/>
    </w:p>
    <w:p w14:paraId="67BE8490" w14:textId="77777777" w:rsidR="001E7C98" w:rsidRDefault="001E7C98" w:rsidP="001E7C98">
      <w:pPr>
        <w:rPr>
          <w:rFonts w:cs="Arial"/>
        </w:rPr>
      </w:pPr>
      <w:r w:rsidRPr="00404AB7">
        <w:rPr>
          <w:rFonts w:cs="Arial"/>
        </w:rPr>
        <w:t>The definition of water bodies in</w:t>
      </w:r>
      <w:r>
        <w:rPr>
          <w:rFonts w:cs="Arial"/>
        </w:rPr>
        <w:t xml:space="preserve"> the Water Framework Directive </w:t>
      </w:r>
      <w:r w:rsidRPr="00404AB7">
        <w:rPr>
          <w:rFonts w:cs="Arial"/>
        </w:rPr>
        <w:t>(2000/60/EC) state that:</w:t>
      </w:r>
      <w:r>
        <w:rPr>
          <w:rFonts w:cs="Arial"/>
        </w:rPr>
        <w:t xml:space="preserve"> </w:t>
      </w:r>
      <w:r w:rsidRPr="00404AB7">
        <w:rPr>
          <w:rFonts w:cs="Arial"/>
        </w:rPr>
        <w:t>“Water bo</w:t>
      </w:r>
      <w:r w:rsidRPr="00404AB7">
        <w:rPr>
          <w:rFonts w:cs="Arial"/>
        </w:rPr>
        <w:t>d</w:t>
      </w:r>
      <w:r w:rsidRPr="00404AB7">
        <w:rPr>
          <w:rFonts w:cs="Arial"/>
        </w:rPr>
        <w:t>ies form the principle management units for the protection of water resources”</w:t>
      </w:r>
      <w:r>
        <w:rPr>
          <w:rFonts w:cs="Arial"/>
        </w:rPr>
        <w:t xml:space="preserve">. </w:t>
      </w:r>
      <w:r w:rsidRPr="00404AB7">
        <w:rPr>
          <w:rFonts w:cs="Arial"/>
        </w:rPr>
        <w:t xml:space="preserve">Therefore they fall within the scope of </w:t>
      </w:r>
      <w:r>
        <w:rPr>
          <w:rFonts w:cs="Arial"/>
        </w:rPr>
        <w:t>the theme “</w:t>
      </w:r>
      <w:r w:rsidR="00274CD6" w:rsidRPr="00274CD6">
        <w:rPr>
          <w:rFonts w:cs="Arial"/>
          <w:i/>
        </w:rPr>
        <w:t>Area Management/Restriction/Regulation Zones and Reporting Units</w:t>
      </w:r>
      <w:r w:rsidRPr="00404AB7">
        <w:rPr>
          <w:rFonts w:cs="Arial"/>
        </w:rPr>
        <w:t>, alongside River Basin Districts.</w:t>
      </w:r>
      <w:r>
        <w:rPr>
          <w:rFonts w:cs="Arial"/>
        </w:rPr>
        <w:t xml:space="preserve"> </w:t>
      </w:r>
    </w:p>
    <w:p w14:paraId="12F06FCB" w14:textId="77777777" w:rsidR="001E7C98" w:rsidRPr="00404AB7" w:rsidRDefault="001E7C98" w:rsidP="001E7C98">
      <w:pPr>
        <w:rPr>
          <w:rFonts w:cs="Arial"/>
        </w:rPr>
      </w:pPr>
    </w:p>
    <w:p w14:paraId="2CFD6C4E" w14:textId="77777777" w:rsidR="001E7C98" w:rsidRPr="00404AB7" w:rsidRDefault="001E7C98" w:rsidP="001E7C98">
      <w:pPr>
        <w:rPr>
          <w:rFonts w:cs="Arial"/>
        </w:rPr>
      </w:pPr>
      <w:r w:rsidRPr="00404AB7">
        <w:rPr>
          <w:rFonts w:cs="Arial"/>
        </w:rPr>
        <w:t xml:space="preserve">The </w:t>
      </w:r>
      <w:r w:rsidRPr="00B20977">
        <w:t>Area Management Restriction and Regulation Zones</w:t>
      </w:r>
      <w:r w:rsidRPr="00404AB7">
        <w:rPr>
          <w:rFonts w:cs="Arial"/>
        </w:rPr>
        <w:t xml:space="preserve"> application schema is very generic and does not include specialised classes, attributes or associations for address domain-specific requirements.</w:t>
      </w:r>
      <w:r>
        <w:rPr>
          <w:rFonts w:cs="Arial"/>
        </w:rPr>
        <w:t xml:space="preserve"> </w:t>
      </w:r>
      <w:r w:rsidRPr="00404AB7">
        <w:rPr>
          <w:rFonts w:cs="Arial"/>
        </w:rPr>
        <w:t xml:space="preserve">To determine what type of Management Area is being represented </w:t>
      </w:r>
      <w:r>
        <w:rPr>
          <w:rFonts w:cs="Arial"/>
        </w:rPr>
        <w:t>two c</w:t>
      </w:r>
      <w:r w:rsidRPr="00404AB7">
        <w:rPr>
          <w:rFonts w:cs="Arial"/>
        </w:rPr>
        <w:t>ode</w:t>
      </w:r>
      <w:r>
        <w:rPr>
          <w:rFonts w:cs="Arial"/>
        </w:rPr>
        <w:t xml:space="preserve"> list-</w:t>
      </w:r>
      <w:r w:rsidRPr="00404AB7">
        <w:rPr>
          <w:rFonts w:cs="Arial"/>
        </w:rPr>
        <w:t>valued attributes</w:t>
      </w:r>
      <w:r>
        <w:rPr>
          <w:rFonts w:cs="Arial"/>
        </w:rPr>
        <w:t xml:space="preserve"> are used</w:t>
      </w:r>
      <w:r w:rsidRPr="00404AB7">
        <w:rPr>
          <w:rFonts w:cs="Arial"/>
        </w:rPr>
        <w:t>:</w:t>
      </w:r>
    </w:p>
    <w:p w14:paraId="1130B099" w14:textId="77777777" w:rsidR="001E7C98" w:rsidRPr="00042668" w:rsidRDefault="001E7C98" w:rsidP="00223E7D">
      <w:pPr>
        <w:numPr>
          <w:ilvl w:val="0"/>
          <w:numId w:val="47"/>
        </w:numPr>
        <w:ind w:left="567" w:hanging="283"/>
        <w:rPr>
          <w:rFonts w:cs="Arial"/>
          <w:iCs/>
        </w:rPr>
      </w:pPr>
      <w:r>
        <w:rPr>
          <w:rFonts w:cs="Arial"/>
          <w:iCs/>
        </w:rPr>
        <w:t>z</w:t>
      </w:r>
      <w:r w:rsidRPr="00042668">
        <w:rPr>
          <w:rFonts w:cs="Arial"/>
          <w:iCs/>
        </w:rPr>
        <w:t>oneTypeCode</w:t>
      </w:r>
    </w:p>
    <w:p w14:paraId="13F3A345" w14:textId="77777777" w:rsidR="001E7C98" w:rsidRPr="00042668" w:rsidRDefault="001E7C98" w:rsidP="00223E7D">
      <w:pPr>
        <w:numPr>
          <w:ilvl w:val="0"/>
          <w:numId w:val="47"/>
        </w:numPr>
        <w:ind w:left="567" w:hanging="283"/>
        <w:rPr>
          <w:rFonts w:cs="Arial"/>
          <w:iCs/>
        </w:rPr>
      </w:pPr>
      <w:r w:rsidRPr="00042668">
        <w:rPr>
          <w:rFonts w:cs="Arial"/>
          <w:iCs/>
        </w:rPr>
        <w:t>specialisedZoneTypeCode</w:t>
      </w:r>
    </w:p>
    <w:p w14:paraId="04CB3EB3" w14:textId="77777777" w:rsidR="001E7C98" w:rsidRDefault="001E7C98" w:rsidP="001E7C98">
      <w:pPr>
        <w:rPr>
          <w:rFonts w:cs="Arial"/>
        </w:rPr>
      </w:pPr>
    </w:p>
    <w:p w14:paraId="04310816" w14:textId="77777777" w:rsidR="001E7C98" w:rsidRPr="00404AB7" w:rsidRDefault="001E7C98" w:rsidP="001E7C98">
      <w:pPr>
        <w:rPr>
          <w:rFonts w:cs="Arial"/>
        </w:rPr>
      </w:pPr>
      <w:r>
        <w:rPr>
          <w:rFonts w:cs="Arial"/>
        </w:rPr>
        <w:t xml:space="preserve">Management units as defined in the WFD can be described using the generic </w:t>
      </w:r>
      <w:r>
        <w:t>Manageme</w:t>
      </w:r>
      <w:r>
        <w:t>n</w:t>
      </w:r>
      <w:r>
        <w:t xml:space="preserve">tRestrictionOrRegulationZone spatial object type with </w:t>
      </w:r>
      <w:r>
        <w:rPr>
          <w:rFonts w:cs="Arial"/>
        </w:rPr>
        <w:t>the value</w:t>
      </w:r>
      <w:r w:rsidRPr="00404AB7">
        <w:rPr>
          <w:rFonts w:cs="Arial"/>
        </w:rPr>
        <w:t xml:space="preserve"> waterBody</w:t>
      </w:r>
      <w:r>
        <w:rPr>
          <w:rFonts w:cs="Arial"/>
        </w:rPr>
        <w:t>For</w:t>
      </w:r>
      <w:r w:rsidRPr="00404AB7">
        <w:rPr>
          <w:rFonts w:cs="Arial"/>
        </w:rPr>
        <w:t xml:space="preserve">WFD </w:t>
      </w:r>
      <w:r>
        <w:rPr>
          <w:rFonts w:cs="Arial"/>
        </w:rPr>
        <w:t>as</w:t>
      </w:r>
      <w:r w:rsidRPr="00404AB7">
        <w:rPr>
          <w:rFonts w:cs="Arial"/>
        </w:rPr>
        <w:t xml:space="preserve"> the zoneTypeCode. Specific types of water body could then be defined using the specia</w:t>
      </w:r>
      <w:r w:rsidRPr="00404AB7">
        <w:rPr>
          <w:rFonts w:cs="Arial"/>
        </w:rPr>
        <w:t>l</w:t>
      </w:r>
      <w:r w:rsidRPr="00404AB7">
        <w:rPr>
          <w:rFonts w:cs="Arial"/>
        </w:rPr>
        <w:t>isedZoneTypeCode.</w:t>
      </w:r>
    </w:p>
    <w:p w14:paraId="680FEA2A" w14:textId="77777777" w:rsidR="001E7C98" w:rsidRDefault="001E7C98" w:rsidP="001E7C98">
      <w:pPr>
        <w:rPr>
          <w:rFonts w:cs="Arial"/>
        </w:rPr>
      </w:pPr>
    </w:p>
    <w:p w14:paraId="4597339C" w14:textId="77777777" w:rsidR="001E7C98" w:rsidRDefault="001E7C98" w:rsidP="001E7C98">
      <w:pPr>
        <w:rPr>
          <w:rFonts w:cs="Arial"/>
        </w:rPr>
      </w:pPr>
      <w:r w:rsidRPr="00404AB7">
        <w:rPr>
          <w:rFonts w:cs="Arial"/>
        </w:rPr>
        <w:t>However, a set of candidate types representing WFD water bodies were defined by HY</w:t>
      </w:r>
      <w:r>
        <w:rPr>
          <w:rFonts w:cs="Arial"/>
        </w:rPr>
        <w:t xml:space="preserve"> du</w:t>
      </w:r>
      <w:r>
        <w:rPr>
          <w:rFonts w:cs="Arial"/>
        </w:rPr>
        <w:t>r</w:t>
      </w:r>
      <w:r>
        <w:rPr>
          <w:rFonts w:cs="Arial"/>
        </w:rPr>
        <w:t>ing the Annex I development:</w:t>
      </w:r>
    </w:p>
    <w:p w14:paraId="54A3C628" w14:textId="77777777" w:rsidR="001E7C98" w:rsidRDefault="001E7C98" w:rsidP="00223E7D">
      <w:pPr>
        <w:numPr>
          <w:ilvl w:val="0"/>
          <w:numId w:val="47"/>
        </w:numPr>
        <w:ind w:left="567" w:hanging="283"/>
        <w:rPr>
          <w:rFonts w:cs="Arial"/>
          <w:iCs/>
        </w:rPr>
      </w:pPr>
      <w:r w:rsidRPr="00AC6A76">
        <w:rPr>
          <w:rFonts w:cs="Arial"/>
          <w:iCs/>
        </w:rPr>
        <w:t xml:space="preserve">WFDWaterBody </w:t>
      </w:r>
      <w:r>
        <w:rPr>
          <w:rFonts w:cs="Arial"/>
          <w:iCs/>
        </w:rPr>
        <w:t>as an abstract</w:t>
      </w:r>
      <w:r w:rsidRPr="00AC6A76">
        <w:rPr>
          <w:rFonts w:cs="Arial"/>
          <w:iCs/>
        </w:rPr>
        <w:t xml:space="preserve"> base</w:t>
      </w:r>
      <w:r>
        <w:rPr>
          <w:rFonts w:cs="Arial"/>
          <w:iCs/>
        </w:rPr>
        <w:t xml:space="preserve"> type for the following concrete spatial object types</w:t>
      </w:r>
    </w:p>
    <w:p w14:paraId="29F5C83F" w14:textId="77777777" w:rsidR="001E7C98" w:rsidRPr="007D66A3" w:rsidRDefault="001E7C98" w:rsidP="00223E7D">
      <w:pPr>
        <w:numPr>
          <w:ilvl w:val="0"/>
          <w:numId w:val="47"/>
        </w:numPr>
        <w:ind w:left="567" w:hanging="283"/>
        <w:rPr>
          <w:rFonts w:cs="Arial"/>
          <w:iCs/>
        </w:rPr>
      </w:pPr>
      <w:r>
        <w:rPr>
          <w:rFonts w:cs="Arial"/>
          <w:iCs/>
        </w:rPr>
        <w:t>WFDGroundWaterBody</w:t>
      </w:r>
      <w:r w:rsidRPr="007D66A3">
        <w:rPr>
          <w:rFonts w:cs="Arial"/>
          <w:iCs/>
        </w:rPr>
        <w:t xml:space="preserve"> for WFD groundwater bodies</w:t>
      </w:r>
    </w:p>
    <w:p w14:paraId="550FD8F3" w14:textId="77777777" w:rsidR="001E7C98" w:rsidRDefault="001E7C98" w:rsidP="00223E7D">
      <w:pPr>
        <w:numPr>
          <w:ilvl w:val="0"/>
          <w:numId w:val="47"/>
        </w:numPr>
        <w:ind w:left="567" w:hanging="283"/>
        <w:rPr>
          <w:rFonts w:cs="Arial"/>
          <w:iCs/>
        </w:rPr>
      </w:pPr>
      <w:r>
        <w:rPr>
          <w:rFonts w:cs="Arial"/>
          <w:iCs/>
        </w:rPr>
        <w:t>WFDSurfaceWaterBody for WFD surface water bodies</w:t>
      </w:r>
    </w:p>
    <w:p w14:paraId="5C02C7BB" w14:textId="77777777" w:rsidR="001E7C98" w:rsidRPr="007D66A3" w:rsidRDefault="001E7C98" w:rsidP="00223E7D">
      <w:pPr>
        <w:numPr>
          <w:ilvl w:val="0"/>
          <w:numId w:val="47"/>
        </w:numPr>
        <w:ind w:left="567" w:hanging="283"/>
        <w:rPr>
          <w:rFonts w:cs="Arial"/>
          <w:iCs/>
        </w:rPr>
      </w:pPr>
      <w:r>
        <w:rPr>
          <w:rFonts w:cs="Arial"/>
          <w:iCs/>
        </w:rPr>
        <w:t>WFDCoastalWater</w:t>
      </w:r>
      <w:r w:rsidRPr="007D66A3">
        <w:rPr>
          <w:rFonts w:cs="Arial"/>
          <w:iCs/>
        </w:rPr>
        <w:t xml:space="preserve"> for WFD coastal water bodies</w:t>
      </w:r>
    </w:p>
    <w:p w14:paraId="71B52886" w14:textId="77777777" w:rsidR="001E7C98" w:rsidRPr="007D66A3" w:rsidRDefault="001E7C98" w:rsidP="00223E7D">
      <w:pPr>
        <w:numPr>
          <w:ilvl w:val="0"/>
          <w:numId w:val="47"/>
        </w:numPr>
        <w:ind w:left="567" w:hanging="283"/>
        <w:rPr>
          <w:rFonts w:cs="Arial"/>
          <w:iCs/>
        </w:rPr>
      </w:pPr>
      <w:r w:rsidRPr="007D66A3">
        <w:rPr>
          <w:rFonts w:cs="Arial"/>
          <w:iCs/>
        </w:rPr>
        <w:t>WF</w:t>
      </w:r>
      <w:r>
        <w:rPr>
          <w:rFonts w:cs="Arial"/>
          <w:iCs/>
        </w:rPr>
        <w:t>DTransitionalWater</w:t>
      </w:r>
      <w:r w:rsidRPr="007D66A3">
        <w:rPr>
          <w:rFonts w:cs="Arial"/>
          <w:iCs/>
        </w:rPr>
        <w:t xml:space="preserve"> for WFD transitional waters</w:t>
      </w:r>
    </w:p>
    <w:p w14:paraId="4DE0837B" w14:textId="77777777" w:rsidR="001E7C98" w:rsidRPr="007D66A3" w:rsidRDefault="001E7C98" w:rsidP="00223E7D">
      <w:pPr>
        <w:numPr>
          <w:ilvl w:val="0"/>
          <w:numId w:val="47"/>
        </w:numPr>
        <w:ind w:left="567" w:hanging="283"/>
        <w:rPr>
          <w:rFonts w:cs="Arial"/>
          <w:iCs/>
        </w:rPr>
      </w:pPr>
      <w:r>
        <w:rPr>
          <w:rFonts w:cs="Arial"/>
          <w:iCs/>
        </w:rPr>
        <w:t>WFDRiver</w:t>
      </w:r>
      <w:r w:rsidRPr="007D66A3">
        <w:rPr>
          <w:rFonts w:cs="Arial"/>
          <w:iCs/>
        </w:rPr>
        <w:t xml:space="preserve"> for WFD rivers</w:t>
      </w:r>
    </w:p>
    <w:p w14:paraId="3920E79E" w14:textId="77777777" w:rsidR="001E7C98" w:rsidRPr="007D66A3" w:rsidRDefault="001E7C98" w:rsidP="00223E7D">
      <w:pPr>
        <w:numPr>
          <w:ilvl w:val="0"/>
          <w:numId w:val="47"/>
        </w:numPr>
        <w:ind w:left="567" w:hanging="283"/>
        <w:rPr>
          <w:rFonts w:cs="Arial"/>
          <w:iCs/>
        </w:rPr>
      </w:pPr>
      <w:r>
        <w:rPr>
          <w:rFonts w:cs="Arial"/>
          <w:iCs/>
        </w:rPr>
        <w:t>WFDLake</w:t>
      </w:r>
      <w:r w:rsidRPr="007D66A3">
        <w:rPr>
          <w:rFonts w:cs="Arial"/>
          <w:iCs/>
        </w:rPr>
        <w:t xml:space="preserve"> for WFD lakes</w:t>
      </w:r>
    </w:p>
    <w:p w14:paraId="3E625B62" w14:textId="77777777" w:rsidR="001E7C98" w:rsidRDefault="001E7C98" w:rsidP="001E7C98">
      <w:pPr>
        <w:rPr>
          <w:rFonts w:cs="Arial"/>
        </w:rPr>
      </w:pPr>
    </w:p>
    <w:p w14:paraId="5E58A746" w14:textId="77777777" w:rsidR="001E7C98" w:rsidRDefault="001E7C98" w:rsidP="001E7C98">
      <w:pPr>
        <w:rPr>
          <w:rFonts w:cs="Arial"/>
        </w:rPr>
      </w:pPr>
    </w:p>
    <w:p w14:paraId="0A161F1F" w14:textId="77777777" w:rsidR="001E7C98" w:rsidRPr="00404AB7" w:rsidRDefault="001E7C98" w:rsidP="001E7C98">
      <w:pPr>
        <w:rPr>
          <w:rFonts w:cs="Arial"/>
        </w:rPr>
      </w:pPr>
      <w:r>
        <w:rPr>
          <w:rFonts w:cs="Arial"/>
        </w:rPr>
        <w:t xml:space="preserve">This application schema retains the proposed candidate types, but proposes the </w:t>
      </w:r>
      <w:r w:rsidRPr="00404AB7">
        <w:rPr>
          <w:rFonts w:cs="Arial"/>
        </w:rPr>
        <w:t>following minor amen</w:t>
      </w:r>
      <w:r w:rsidRPr="00404AB7">
        <w:rPr>
          <w:rFonts w:cs="Arial"/>
        </w:rPr>
        <w:t>d</w:t>
      </w:r>
      <w:r w:rsidRPr="00404AB7">
        <w:rPr>
          <w:rFonts w:cs="Arial"/>
        </w:rPr>
        <w:t>ments:</w:t>
      </w:r>
    </w:p>
    <w:p w14:paraId="0DB490F4" w14:textId="77777777" w:rsidR="001E7C98" w:rsidRDefault="001E7C98" w:rsidP="00223E7D">
      <w:pPr>
        <w:numPr>
          <w:ilvl w:val="0"/>
          <w:numId w:val="48"/>
        </w:numPr>
        <w:ind w:left="567" w:hanging="283"/>
      </w:pPr>
      <w:r>
        <w:rPr>
          <w:rFonts w:cs="Arial"/>
          <w:iCs/>
        </w:rPr>
        <w:t xml:space="preserve">All WFD spatial object types </w:t>
      </w:r>
      <w:r>
        <w:t>now specialise</w:t>
      </w:r>
      <w:r w:rsidRPr="00404AB7">
        <w:t xml:space="preserve"> from ManagementRegulationAndRestrictionZone </w:t>
      </w:r>
      <w:r>
        <w:t>r</w:t>
      </w:r>
      <w:r>
        <w:t>a</w:t>
      </w:r>
      <w:r>
        <w:t xml:space="preserve">ther than </w:t>
      </w:r>
      <w:r w:rsidRPr="00404AB7">
        <w:t>Hydro</w:t>
      </w:r>
      <w:r>
        <w:t>Object (HY).</w:t>
      </w:r>
    </w:p>
    <w:p w14:paraId="632985F4" w14:textId="77777777" w:rsidR="001E7C98" w:rsidRPr="00404AB7" w:rsidRDefault="001E7C98" w:rsidP="00223E7D">
      <w:pPr>
        <w:numPr>
          <w:ilvl w:val="0"/>
          <w:numId w:val="48"/>
        </w:numPr>
        <w:ind w:left="567" w:hanging="283"/>
      </w:pPr>
      <w:r w:rsidRPr="00404AB7">
        <w:t>WFDWaterBody</w:t>
      </w:r>
      <w:r>
        <w:t xml:space="preserve"> is removed, since the new new super-class </w:t>
      </w:r>
      <w:r w:rsidRPr="00404AB7">
        <w:t>ManagementRegulationA</w:t>
      </w:r>
      <w:r w:rsidRPr="00404AB7">
        <w:t>n</w:t>
      </w:r>
      <w:r w:rsidRPr="00404AB7">
        <w:t>dRestrictionZone</w:t>
      </w:r>
      <w:r>
        <w:t xml:space="preserve"> provides all attributes previously included in </w:t>
      </w:r>
      <w:r w:rsidRPr="00404AB7">
        <w:t>WFDWaterBody</w:t>
      </w:r>
      <w:r>
        <w:t xml:space="preserve"> and no additional constraints or associations are defined for this type.</w:t>
      </w:r>
    </w:p>
    <w:p w14:paraId="4B04CD03" w14:textId="77777777" w:rsidR="001E7C98" w:rsidRPr="00404AB7" w:rsidRDefault="001E7C98" w:rsidP="00223E7D">
      <w:pPr>
        <w:numPr>
          <w:ilvl w:val="0"/>
          <w:numId w:val="48"/>
        </w:numPr>
        <w:ind w:left="567" w:hanging="283"/>
      </w:pPr>
      <w:r>
        <w:t>Two association roles (</w:t>
      </w:r>
      <w:r w:rsidRPr="00404AB7">
        <w:t>related</w:t>
      </w:r>
      <w:r>
        <w:t xml:space="preserve">SurfaceWaterBody and relatedGroundWaterBody) are </w:t>
      </w:r>
      <w:r w:rsidRPr="00404AB7">
        <w:t>added</w:t>
      </w:r>
      <w:r>
        <w:t xml:space="preserve"> to r</w:t>
      </w:r>
      <w:r>
        <w:t>e</w:t>
      </w:r>
      <w:r>
        <w:t xml:space="preserve">place the </w:t>
      </w:r>
      <w:r w:rsidRPr="00404AB7">
        <w:t>associationRole</w:t>
      </w:r>
      <w:r>
        <w:t xml:space="preserve"> relatedHydroObject</w:t>
      </w:r>
      <w:r w:rsidRPr="00404AB7">
        <w:t xml:space="preserve"> that is lost</w:t>
      </w:r>
      <w:r>
        <w:t xml:space="preserve"> by changing the super-class to </w:t>
      </w:r>
      <w:r w:rsidRPr="00404AB7">
        <w:t>ManagementRegulationA</w:t>
      </w:r>
      <w:r w:rsidRPr="00404AB7">
        <w:t>n</w:t>
      </w:r>
      <w:r w:rsidRPr="00404AB7">
        <w:t>dRestrictionZone</w:t>
      </w:r>
      <w:r>
        <w:t>.</w:t>
      </w:r>
    </w:p>
    <w:p w14:paraId="1239D119" w14:textId="77777777" w:rsidR="001E7C98" w:rsidRPr="00404AB7" w:rsidRDefault="001E7C98" w:rsidP="00223E7D">
      <w:pPr>
        <w:numPr>
          <w:ilvl w:val="0"/>
          <w:numId w:val="48"/>
        </w:numPr>
        <w:ind w:left="567" w:hanging="283"/>
      </w:pPr>
      <w:r>
        <w:t>The following</w:t>
      </w:r>
      <w:r w:rsidRPr="00404AB7">
        <w:t xml:space="preserve"> properties </w:t>
      </w:r>
      <w:r>
        <w:t xml:space="preserve">are removed, since they </w:t>
      </w:r>
      <w:r w:rsidRPr="00404AB7">
        <w:t xml:space="preserve">are now inherited from </w:t>
      </w:r>
      <w:r>
        <w:t xml:space="preserve">the new super-class </w:t>
      </w:r>
      <w:r w:rsidRPr="00404AB7">
        <w:t>Ma</w:t>
      </w:r>
      <w:r w:rsidRPr="00404AB7">
        <w:t>n</w:t>
      </w:r>
      <w:r w:rsidRPr="00404AB7">
        <w:t xml:space="preserve">agementRegulationAndRestrictionZone: </w:t>
      </w:r>
    </w:p>
    <w:p w14:paraId="4F1759DD" w14:textId="77777777" w:rsidR="001E7C98" w:rsidRPr="006C15E2" w:rsidRDefault="001E7C98" w:rsidP="00B217BF">
      <w:pPr>
        <w:numPr>
          <w:ilvl w:val="1"/>
          <w:numId w:val="14"/>
        </w:numPr>
        <w:ind w:left="1134" w:hanging="283"/>
        <w:rPr>
          <w:rFonts w:cs="Arial"/>
        </w:rPr>
      </w:pPr>
      <w:r>
        <w:rPr>
          <w:rFonts w:cs="Arial"/>
        </w:rPr>
        <w:t>inspireId</w:t>
      </w:r>
    </w:p>
    <w:p w14:paraId="4DDF4C73" w14:textId="77777777" w:rsidR="001E7C98" w:rsidRPr="00404AB7" w:rsidRDefault="001E7C98" w:rsidP="00B217BF">
      <w:pPr>
        <w:numPr>
          <w:ilvl w:val="1"/>
          <w:numId w:val="14"/>
        </w:numPr>
        <w:ind w:left="1134" w:hanging="283"/>
        <w:rPr>
          <w:rFonts w:cs="Arial"/>
        </w:rPr>
      </w:pPr>
      <w:r w:rsidRPr="00404AB7">
        <w:rPr>
          <w:rFonts w:cs="Arial"/>
        </w:rPr>
        <w:t>geometry</w:t>
      </w:r>
    </w:p>
    <w:p w14:paraId="0A84B777" w14:textId="77777777" w:rsidR="001E7C98" w:rsidRPr="00404AB7" w:rsidRDefault="001E7C98" w:rsidP="00B217BF">
      <w:pPr>
        <w:numPr>
          <w:ilvl w:val="1"/>
          <w:numId w:val="14"/>
        </w:numPr>
        <w:ind w:left="1134" w:hanging="283"/>
        <w:rPr>
          <w:rFonts w:cs="Arial"/>
        </w:rPr>
      </w:pPr>
      <w:r w:rsidRPr="00404AB7">
        <w:rPr>
          <w:rFonts w:cs="Arial"/>
        </w:rPr>
        <w:t>beginLifespanVersion</w:t>
      </w:r>
    </w:p>
    <w:p w14:paraId="207F01FC" w14:textId="77777777" w:rsidR="001E7C98" w:rsidRDefault="001E7C98" w:rsidP="00B217BF">
      <w:pPr>
        <w:numPr>
          <w:ilvl w:val="1"/>
          <w:numId w:val="14"/>
        </w:numPr>
        <w:ind w:left="1134" w:hanging="283"/>
        <w:rPr>
          <w:rFonts w:cs="Arial"/>
        </w:rPr>
      </w:pPr>
      <w:r w:rsidRPr="00404AB7">
        <w:rPr>
          <w:rFonts w:cs="Arial"/>
        </w:rPr>
        <w:t>endLifespanVersion</w:t>
      </w:r>
    </w:p>
    <w:p w14:paraId="437BEB66" w14:textId="77777777" w:rsidR="001E7C98" w:rsidRPr="00404AB7" w:rsidRDefault="001E7C98" w:rsidP="00223E7D">
      <w:pPr>
        <w:numPr>
          <w:ilvl w:val="0"/>
          <w:numId w:val="48"/>
        </w:numPr>
        <w:ind w:left="567" w:hanging="283"/>
      </w:pPr>
      <w:r>
        <w:t>The following</w:t>
      </w:r>
      <w:r w:rsidRPr="00404AB7">
        <w:t xml:space="preserve"> properties </w:t>
      </w:r>
      <w:r>
        <w:t xml:space="preserve">are replace by equivalent properties </w:t>
      </w:r>
      <w:r w:rsidRPr="00404AB7">
        <w:t xml:space="preserve">now inherited from </w:t>
      </w:r>
      <w:r>
        <w:t xml:space="preserve">the new super-class </w:t>
      </w:r>
      <w:r w:rsidRPr="00404AB7">
        <w:t xml:space="preserve">ManagementRegulationAndRestrictionZone: </w:t>
      </w:r>
    </w:p>
    <w:p w14:paraId="04029381" w14:textId="77777777" w:rsidR="001E7C98" w:rsidRDefault="001E7C98" w:rsidP="00223E7D">
      <w:pPr>
        <w:numPr>
          <w:ilvl w:val="1"/>
          <w:numId w:val="49"/>
        </w:numPr>
        <w:ind w:left="1134" w:hanging="283"/>
        <w:rPr>
          <w:rFonts w:cs="Arial"/>
        </w:rPr>
      </w:pPr>
      <w:r>
        <w:rPr>
          <w:rFonts w:cs="Arial"/>
        </w:rPr>
        <w:t>geographicalName is replaced by name</w:t>
      </w:r>
    </w:p>
    <w:p w14:paraId="71E18178" w14:textId="77777777" w:rsidR="001E7C98" w:rsidRPr="00BD5B89" w:rsidRDefault="001E7C98" w:rsidP="00223E7D">
      <w:pPr>
        <w:numPr>
          <w:ilvl w:val="1"/>
          <w:numId w:val="49"/>
        </w:numPr>
        <w:ind w:left="1134" w:hanging="283"/>
        <w:rPr>
          <w:rFonts w:cs="Arial"/>
        </w:rPr>
      </w:pPr>
      <w:r>
        <w:rPr>
          <w:rFonts w:cs="Arial"/>
        </w:rPr>
        <w:t>hydroId is replaced by thematicId</w:t>
      </w:r>
    </w:p>
    <w:p w14:paraId="7330CEFA" w14:textId="77777777" w:rsidR="001E7C98" w:rsidRPr="00413B97" w:rsidRDefault="001E7C98" w:rsidP="008C411F">
      <w:pPr>
        <w:pStyle w:val="a2"/>
      </w:pPr>
      <w:bookmarkStart w:id="843" w:name="_Toc341803080"/>
      <w:bookmarkStart w:id="844" w:name="_Toc374445946"/>
      <w:r w:rsidRPr="00413B97">
        <w:t>UML overview</w:t>
      </w:r>
      <w:bookmarkEnd w:id="843"/>
      <w:bookmarkEnd w:id="844"/>
    </w:p>
    <w:p w14:paraId="32814CB9" w14:textId="77777777" w:rsidR="001E7C98" w:rsidRDefault="007F3ECC" w:rsidP="001E7C98">
      <w:pPr>
        <w:keepNext/>
        <w:rPr>
          <w:lang w:eastAsia="ja-JP"/>
        </w:rPr>
      </w:pPr>
      <w:r>
        <w:t>F</w:t>
      </w:r>
      <w:r w:rsidRPr="008B3241">
        <w:t xml:space="preserve">igure </w:t>
      </w:r>
      <w:r w:rsidR="001E7C98">
        <w:rPr>
          <w:lang w:eastAsia="ja-JP"/>
        </w:rPr>
        <w:t xml:space="preserve"> gives an overview of the complete application schema.</w:t>
      </w:r>
    </w:p>
    <w:p w14:paraId="25693172" w14:textId="77777777" w:rsidR="001E7C98" w:rsidRPr="00E4453E" w:rsidRDefault="001E7C98" w:rsidP="001E7C98">
      <w:pPr>
        <w:keepNext/>
        <w:rPr>
          <w:lang w:eastAsia="ja-JP"/>
        </w:rPr>
      </w:pPr>
    </w:p>
    <w:p w14:paraId="4F9AACE4" w14:textId="6C363E55" w:rsidR="001E7C98" w:rsidRDefault="00762C0C" w:rsidP="001E7C98">
      <w:pPr>
        <w:jc w:val="center"/>
        <w:rPr>
          <w:lang w:eastAsia="ja-JP"/>
        </w:rPr>
      </w:pPr>
      <w:r w:rsidRPr="00BD5B89">
        <w:rPr>
          <w:noProof/>
        </w:rPr>
        <w:drawing>
          <wp:inline distT="0" distB="0" distL="0" distR="0" wp14:anchorId="434F4EA8" wp14:editId="703995D7">
            <wp:extent cx="5267325" cy="782002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7325" cy="7820025"/>
                    </a:xfrm>
                    <a:prstGeom prst="rect">
                      <a:avLst/>
                    </a:prstGeom>
                    <a:noFill/>
                    <a:ln>
                      <a:noFill/>
                    </a:ln>
                  </pic:spPr>
                </pic:pic>
              </a:graphicData>
            </a:graphic>
          </wp:inline>
        </w:drawing>
      </w:r>
    </w:p>
    <w:p w14:paraId="7BE795CB" w14:textId="77777777" w:rsidR="001E7C98" w:rsidRDefault="001E7C98" w:rsidP="001E7C98">
      <w:pPr>
        <w:pStyle w:val="Didascalia"/>
        <w:spacing w:after="240"/>
      </w:pPr>
      <w:bookmarkStart w:id="845" w:name="_Ref317867623"/>
      <w:r>
        <w:t>F</w:t>
      </w:r>
      <w:r w:rsidRPr="008B3241">
        <w:t xml:space="preserve">igure </w:t>
      </w:r>
      <w:bookmarkEnd w:id="845"/>
      <w:r w:rsidR="00900C71">
        <w:t>E2.1</w:t>
      </w:r>
      <w:r w:rsidRPr="008B3241">
        <w:t xml:space="preserve"> – UML class diagram: Overview of the</w:t>
      </w:r>
      <w:r>
        <w:t xml:space="preserve"> Water Framework Directive </w:t>
      </w:r>
      <w:r w:rsidRPr="008B3241">
        <w:t>application schema</w:t>
      </w:r>
    </w:p>
    <w:p w14:paraId="7E6A8D52" w14:textId="77777777" w:rsidR="001E7C98" w:rsidRDefault="001E7C98" w:rsidP="001E7C98"/>
    <w:p w14:paraId="58BC774D" w14:textId="77777777" w:rsidR="001E7C98" w:rsidRDefault="00900C71" w:rsidP="001E7C98">
      <w:r>
        <w:t>Figure E2.1</w:t>
      </w:r>
      <w:r w:rsidR="001E7C98">
        <w:t xml:space="preserve"> gives an overview of the relationships to spatial objects in the themes Hydrography (through the association role relatedSurfaceWaterBody) and Geology (through the association roles relatedGroun</w:t>
      </w:r>
      <w:r w:rsidR="001E7C98">
        <w:t>d</w:t>
      </w:r>
      <w:r w:rsidR="001E7C98">
        <w:t>WaterBody and relatedHydrogeologicalUnit).</w:t>
      </w:r>
    </w:p>
    <w:p w14:paraId="5139B032" w14:textId="77777777" w:rsidR="001E7C98" w:rsidRPr="00C666C4" w:rsidRDefault="001E7C98" w:rsidP="001E7C98"/>
    <w:p w14:paraId="2D29453B" w14:textId="24FBB0D5" w:rsidR="001E7C98" w:rsidRDefault="00762C0C" w:rsidP="001E7C98">
      <w:pPr>
        <w:jc w:val="center"/>
        <w:rPr>
          <w:lang w:eastAsia="ja-JP"/>
        </w:rPr>
      </w:pPr>
      <w:r w:rsidRPr="007C7F95">
        <w:rPr>
          <w:noProof/>
        </w:rPr>
        <w:drawing>
          <wp:inline distT="0" distB="0" distL="0" distR="0" wp14:anchorId="548959CC" wp14:editId="6B728F98">
            <wp:extent cx="4895850" cy="572452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5724525"/>
                    </a:xfrm>
                    <a:prstGeom prst="rect">
                      <a:avLst/>
                    </a:prstGeom>
                    <a:noFill/>
                    <a:ln>
                      <a:noFill/>
                    </a:ln>
                  </pic:spPr>
                </pic:pic>
              </a:graphicData>
            </a:graphic>
          </wp:inline>
        </w:drawing>
      </w:r>
    </w:p>
    <w:p w14:paraId="2351C4D2" w14:textId="77777777" w:rsidR="001E7C98" w:rsidRPr="007C3460" w:rsidRDefault="001E7C98" w:rsidP="001E7C98">
      <w:pPr>
        <w:pStyle w:val="Didascalia"/>
        <w:spacing w:after="240"/>
        <w:rPr>
          <w:bCs/>
        </w:rPr>
      </w:pPr>
      <w:bookmarkStart w:id="846" w:name="_Ref317867757"/>
      <w:r w:rsidRPr="00B20977">
        <w:t xml:space="preserve">Figure </w:t>
      </w:r>
      <w:bookmarkEnd w:id="846"/>
      <w:r w:rsidR="00900C71">
        <w:rPr>
          <w:bCs/>
        </w:rPr>
        <w:t>E2.2</w:t>
      </w:r>
      <w:r w:rsidRPr="00B20977">
        <w:t xml:space="preserve"> – UML class diagram: Relationships between the Water Framework Directive applic</w:t>
      </w:r>
      <w:r w:rsidRPr="00B20977">
        <w:t>a</w:t>
      </w:r>
      <w:r w:rsidRPr="00B20977">
        <w:t>tion schema and the spatial data themes Hydrography and Geology</w:t>
      </w:r>
    </w:p>
    <w:p w14:paraId="12F884B5" w14:textId="77777777" w:rsidR="001E7C98" w:rsidRPr="007D66A3" w:rsidRDefault="001E7C98" w:rsidP="008C411F">
      <w:pPr>
        <w:pStyle w:val="a3"/>
      </w:pPr>
      <w:bookmarkStart w:id="847" w:name="_Toc341803081"/>
      <w:bookmarkStart w:id="848" w:name="_Toc374445947"/>
      <w:r w:rsidRPr="007D66A3">
        <w:t xml:space="preserve">Consistency </w:t>
      </w:r>
      <w:r w:rsidRPr="00413B97">
        <w:t>between</w:t>
      </w:r>
      <w:r w:rsidRPr="007D66A3">
        <w:t xml:space="preserve"> spatial data sets</w:t>
      </w:r>
      <w:bookmarkEnd w:id="847"/>
      <w:bookmarkEnd w:id="848"/>
    </w:p>
    <w:p w14:paraId="6307D41E" w14:textId="77777777" w:rsidR="001E7C98" w:rsidRPr="007D66A3" w:rsidRDefault="001E7C98" w:rsidP="001E7C98">
      <w:pPr>
        <w:jc w:val="left"/>
        <w:rPr>
          <w:rFonts w:cs="Arial"/>
        </w:rPr>
      </w:pPr>
    </w:p>
    <w:p w14:paraId="3E615DDD" w14:textId="77777777" w:rsidR="001E7C98" w:rsidRPr="007D66A3" w:rsidRDefault="001E7C98" w:rsidP="001E7C98">
      <w:pPr>
        <w:rPr>
          <w:rFonts w:cs="Arial"/>
          <w:iCs/>
        </w:rPr>
      </w:pPr>
      <w:r w:rsidRPr="007D66A3">
        <w:rPr>
          <w:rFonts w:cs="Arial"/>
          <w:iCs/>
        </w:rPr>
        <w:t>Besides the requirements and / or recommendations stated for the base application scheme the fo</w:t>
      </w:r>
      <w:r w:rsidRPr="007D66A3">
        <w:rPr>
          <w:rFonts w:cs="Arial"/>
          <w:iCs/>
        </w:rPr>
        <w:t>l</w:t>
      </w:r>
      <w:r w:rsidRPr="007D66A3">
        <w:rPr>
          <w:rFonts w:cs="Arial"/>
          <w:iCs/>
        </w:rPr>
        <w:t>lowing applies to this application schema.</w:t>
      </w:r>
    </w:p>
    <w:p w14:paraId="385AAE65" w14:textId="77777777" w:rsidR="001E7C98" w:rsidRPr="007D66A3" w:rsidRDefault="001E7C98" w:rsidP="001E7C98">
      <w:pPr>
        <w:rPr>
          <w:rFonts w:cs="Arial"/>
          <w:iCs/>
        </w:rPr>
      </w:pPr>
    </w:p>
    <w:p w14:paraId="09E11AA2" w14:textId="77777777" w:rsidR="001E7C98" w:rsidRDefault="001E7C98" w:rsidP="001E7C98">
      <w:pPr>
        <w:rPr>
          <w:rFonts w:cs="Arial"/>
          <w:iCs/>
        </w:rPr>
      </w:pPr>
      <w:r w:rsidRPr="007D66A3">
        <w:rPr>
          <w:rFonts w:cs="Arial"/>
          <w:iCs/>
        </w:rPr>
        <w:t>The Reporting schema provides a framework for water related reporting (more specifically the Water Framework Directive). European water reporting is expected to extend specific reporting obligation formats from this application scheme. Therefore there must be compat</w:t>
      </w:r>
      <w:r w:rsidRPr="007D66A3">
        <w:rPr>
          <w:rFonts w:cs="Arial"/>
          <w:iCs/>
        </w:rPr>
        <w:t>i</w:t>
      </w:r>
      <w:r w:rsidRPr="007D66A3">
        <w:rPr>
          <w:rFonts w:cs="Arial"/>
          <w:iCs/>
        </w:rPr>
        <w:t>bility with information reported under these directives (specifically the Water Framework Directive [2000/60/EC]).</w:t>
      </w:r>
      <w:r>
        <w:rPr>
          <w:rFonts w:cs="Arial"/>
          <w:iCs/>
        </w:rPr>
        <w:t xml:space="preserve"> The specific reporting oblig</w:t>
      </w:r>
      <w:r>
        <w:rPr>
          <w:rFonts w:cs="Arial"/>
          <w:iCs/>
        </w:rPr>
        <w:t>a</w:t>
      </w:r>
      <w:r>
        <w:rPr>
          <w:rFonts w:cs="Arial"/>
          <w:iCs/>
        </w:rPr>
        <w:t>tions are likely to be updated to reflect the example and align with the specifics of INSPIRE.</w:t>
      </w:r>
    </w:p>
    <w:p w14:paraId="1BC76656" w14:textId="77777777" w:rsidR="001E7C98" w:rsidRPr="007D66A3" w:rsidRDefault="001E7C98" w:rsidP="001E7C98">
      <w:pPr>
        <w:rPr>
          <w:rFonts w:cs="Arial"/>
          <w:iCs/>
        </w:rPr>
      </w:pPr>
    </w:p>
    <w:p w14:paraId="4BADAE88" w14:textId="77777777" w:rsidR="001E7C98" w:rsidRPr="007D66A3" w:rsidRDefault="001E7C98" w:rsidP="001E7C98">
      <w:pPr>
        <w:rPr>
          <w:rFonts w:cs="Arial"/>
          <w:iCs/>
        </w:rPr>
      </w:pPr>
    </w:p>
    <w:p w14:paraId="610D8792" w14:textId="77777777" w:rsidR="001E7C98" w:rsidRDefault="001E7C98" w:rsidP="001E7C98">
      <w:pPr>
        <w:pStyle w:val="Recommendation"/>
      </w:pPr>
      <w:r w:rsidRPr="007D66A3">
        <w:t xml:space="preserve">All attribution of objects in this schema shall be the same as the equivalent property of that object used for reporting obligations under Directive [2000/60/EC]. </w:t>
      </w:r>
    </w:p>
    <w:p w14:paraId="5F16E905" w14:textId="77777777" w:rsidR="001E7C98" w:rsidRPr="007D66A3" w:rsidRDefault="001E7C98" w:rsidP="001E7C98">
      <w:pPr>
        <w:rPr>
          <w:rFonts w:cs="Arial"/>
          <w:i/>
          <w:iCs/>
        </w:rPr>
      </w:pPr>
    </w:p>
    <w:p w14:paraId="0CF63DC2" w14:textId="77777777" w:rsidR="001E7C98" w:rsidRPr="007D66A3" w:rsidRDefault="001E7C98" w:rsidP="008C411F">
      <w:pPr>
        <w:pStyle w:val="a3"/>
      </w:pPr>
      <w:bookmarkStart w:id="849" w:name="_Toc341803082"/>
      <w:bookmarkStart w:id="850" w:name="_Toc374445948"/>
      <w:r w:rsidRPr="007D66A3">
        <w:t xml:space="preserve">Identifier </w:t>
      </w:r>
      <w:r w:rsidRPr="00413B97">
        <w:t>management</w:t>
      </w:r>
      <w:bookmarkEnd w:id="849"/>
      <w:bookmarkEnd w:id="850"/>
    </w:p>
    <w:p w14:paraId="5DAC0641" w14:textId="77777777" w:rsidR="001E7C98" w:rsidRPr="007D66A3" w:rsidRDefault="001E7C98" w:rsidP="001E7C98">
      <w:pPr>
        <w:rPr>
          <w:rFonts w:cs="Arial"/>
          <w:iCs/>
        </w:rPr>
      </w:pPr>
      <w:r w:rsidRPr="007D66A3">
        <w:rPr>
          <w:rFonts w:cs="Arial"/>
          <w:iCs/>
        </w:rPr>
        <w:t>Besides the requirements and / or recommendations stated for the base application scheme the fo</w:t>
      </w:r>
      <w:r w:rsidRPr="007D66A3">
        <w:rPr>
          <w:rFonts w:cs="Arial"/>
          <w:iCs/>
        </w:rPr>
        <w:t>l</w:t>
      </w:r>
      <w:r w:rsidRPr="007D66A3">
        <w:rPr>
          <w:rFonts w:cs="Arial"/>
          <w:iCs/>
        </w:rPr>
        <w:t>lowing applies to this application schema.</w:t>
      </w:r>
    </w:p>
    <w:p w14:paraId="2B78D018" w14:textId="77777777" w:rsidR="001E7C98" w:rsidRPr="007D66A3" w:rsidRDefault="001E7C98" w:rsidP="001E7C98">
      <w:pPr>
        <w:rPr>
          <w:rFonts w:cs="Arial"/>
          <w:iCs/>
        </w:rPr>
      </w:pPr>
    </w:p>
    <w:p w14:paraId="54D3F272" w14:textId="77777777" w:rsidR="001E7C98" w:rsidRDefault="001E7C98" w:rsidP="001E7C98">
      <w:pPr>
        <w:pStyle w:val="Recommendation"/>
      </w:pPr>
      <w:r w:rsidRPr="007D66A3">
        <w:t>The localI</w:t>
      </w:r>
      <w:r>
        <w:t>d</w:t>
      </w:r>
      <w:r w:rsidRPr="007D66A3">
        <w:t xml:space="preserve"> attribute of the </w:t>
      </w:r>
      <w:r w:rsidRPr="00D57D7A">
        <w:t>external object identifier of a spatial object</w:t>
      </w:r>
      <w:r w:rsidRPr="007D66A3" w:rsidDel="005F265B">
        <w:t xml:space="preserve"> </w:t>
      </w:r>
      <w:r w:rsidRPr="007D66A3">
        <w:t xml:space="preserve">shall be the same as the ID used for reporting obligations under the Water Framework Directive [2000/60/EC]. </w:t>
      </w:r>
    </w:p>
    <w:p w14:paraId="6208F56D" w14:textId="77777777" w:rsidR="001E7C98" w:rsidRPr="00EE2DFA" w:rsidRDefault="001E7C98" w:rsidP="008C411F">
      <w:pPr>
        <w:pStyle w:val="a3"/>
      </w:pPr>
      <w:bookmarkStart w:id="851" w:name="_Toc341803083"/>
      <w:bookmarkStart w:id="852" w:name="_Toc374445949"/>
      <w:r w:rsidRPr="00413B97">
        <w:t>Modelling</w:t>
      </w:r>
      <w:r w:rsidRPr="00EE2DFA">
        <w:t xml:space="preserve"> of object references</w:t>
      </w:r>
      <w:bookmarkEnd w:id="851"/>
      <w:bookmarkEnd w:id="852"/>
    </w:p>
    <w:p w14:paraId="0CBC33A9" w14:textId="77777777" w:rsidR="001E7C98" w:rsidRPr="007D66A3" w:rsidRDefault="001E7C98" w:rsidP="001E7C98">
      <w:pPr>
        <w:rPr>
          <w:rFonts w:cs="Arial"/>
        </w:rPr>
      </w:pPr>
      <w:r w:rsidRPr="007D66A3">
        <w:rPr>
          <w:rFonts w:cs="Arial"/>
          <w:iCs/>
        </w:rPr>
        <w:t xml:space="preserve">No additional requirements and / or recommendations are required </w:t>
      </w:r>
      <w:r>
        <w:rPr>
          <w:rFonts w:cs="Arial"/>
          <w:iCs/>
        </w:rPr>
        <w:t xml:space="preserve">beyond </w:t>
      </w:r>
      <w:r w:rsidRPr="007D66A3">
        <w:rPr>
          <w:rFonts w:cs="Arial"/>
          <w:iCs/>
        </w:rPr>
        <w:t>those stated for the base a</w:t>
      </w:r>
      <w:r w:rsidRPr="007D66A3">
        <w:rPr>
          <w:rFonts w:cs="Arial"/>
          <w:iCs/>
        </w:rPr>
        <w:t>p</w:t>
      </w:r>
      <w:r w:rsidRPr="007D66A3">
        <w:rPr>
          <w:rFonts w:cs="Arial"/>
          <w:iCs/>
        </w:rPr>
        <w:t>plication scheme.</w:t>
      </w:r>
    </w:p>
    <w:p w14:paraId="2B16A4CD" w14:textId="77777777" w:rsidR="001E7C98" w:rsidRPr="007D66A3" w:rsidRDefault="001E7C98" w:rsidP="001E7C98">
      <w:pPr>
        <w:rPr>
          <w:rStyle w:val="Instruction"/>
        </w:rPr>
      </w:pPr>
    </w:p>
    <w:p w14:paraId="1EBD0E1D" w14:textId="77777777" w:rsidR="001E7C98" w:rsidRPr="007D66A3" w:rsidRDefault="001E7C98" w:rsidP="008C411F">
      <w:pPr>
        <w:pStyle w:val="a3"/>
      </w:pPr>
      <w:bookmarkStart w:id="853" w:name="_Toc341803084"/>
      <w:bookmarkStart w:id="854" w:name="_Toc374445950"/>
      <w:r w:rsidRPr="007D66A3">
        <w:t xml:space="preserve">Geometry </w:t>
      </w:r>
      <w:r w:rsidRPr="00413B97">
        <w:t>representation</w:t>
      </w:r>
      <w:bookmarkEnd w:id="853"/>
      <w:bookmarkEnd w:id="854"/>
    </w:p>
    <w:p w14:paraId="55D32681" w14:textId="77777777" w:rsidR="001E7C98" w:rsidRPr="007D66A3" w:rsidRDefault="001E7C98" w:rsidP="001E7C98">
      <w:pPr>
        <w:rPr>
          <w:rStyle w:val="Instruction"/>
        </w:rPr>
      </w:pPr>
    </w:p>
    <w:p w14:paraId="20791701" w14:textId="77777777" w:rsidR="001E7C98" w:rsidRPr="007D66A3" w:rsidRDefault="001E7C98" w:rsidP="001E7C98">
      <w:pPr>
        <w:rPr>
          <w:rFonts w:cs="Arial"/>
        </w:rPr>
      </w:pPr>
      <w:r w:rsidRPr="007D66A3">
        <w:rPr>
          <w:rFonts w:cs="Arial"/>
          <w:iCs/>
        </w:rPr>
        <w:t>Besides the requirements and / or recommendations stated for the base application scheme the fo</w:t>
      </w:r>
      <w:r w:rsidRPr="007D66A3">
        <w:rPr>
          <w:rFonts w:cs="Arial"/>
          <w:iCs/>
        </w:rPr>
        <w:t>l</w:t>
      </w:r>
      <w:r w:rsidRPr="007D66A3">
        <w:rPr>
          <w:rFonts w:cs="Arial"/>
          <w:iCs/>
        </w:rPr>
        <w:t>lowing applies to this application schema.</w:t>
      </w:r>
    </w:p>
    <w:p w14:paraId="607449AB" w14:textId="77777777" w:rsidR="001E7C98" w:rsidRPr="007D66A3" w:rsidRDefault="001E7C98" w:rsidP="001E7C98">
      <w:pPr>
        <w:rPr>
          <w:rFonts w:cs="Arial"/>
          <w:iCs/>
        </w:rPr>
      </w:pPr>
    </w:p>
    <w:p w14:paraId="683B09D3" w14:textId="77777777" w:rsidR="001E7C98" w:rsidRDefault="001E7C98" w:rsidP="001E7C98">
      <w:pPr>
        <w:pStyle w:val="Recommendation"/>
      </w:pPr>
      <w:r w:rsidRPr="007D66A3">
        <w:t>The geometry shall be the same as the geometry used for reporting oblig</w:t>
      </w:r>
      <w:r w:rsidRPr="007D66A3">
        <w:t>a</w:t>
      </w:r>
      <w:r w:rsidRPr="007D66A3">
        <w:t>tions under the Water Framework Directive [2000/60/EC]</w:t>
      </w:r>
    </w:p>
    <w:p w14:paraId="3BF4C24A" w14:textId="77777777" w:rsidR="001E7C98" w:rsidRPr="007D66A3" w:rsidRDefault="001E7C98" w:rsidP="001E7C98"/>
    <w:p w14:paraId="37CE542B" w14:textId="77777777" w:rsidR="001E7C98" w:rsidRPr="007D66A3" w:rsidRDefault="001E7C98" w:rsidP="008C411F">
      <w:pPr>
        <w:pStyle w:val="a3"/>
      </w:pPr>
      <w:bookmarkStart w:id="855" w:name="_Toc341803085"/>
      <w:bookmarkStart w:id="856" w:name="_Toc374445951"/>
      <w:r w:rsidRPr="00413B97">
        <w:t>Temporality</w:t>
      </w:r>
      <w:r w:rsidRPr="007D66A3">
        <w:t xml:space="preserve"> representation</w:t>
      </w:r>
      <w:bookmarkEnd w:id="855"/>
      <w:bookmarkEnd w:id="856"/>
      <w:r w:rsidRPr="007D66A3">
        <w:t xml:space="preserve"> </w:t>
      </w:r>
    </w:p>
    <w:p w14:paraId="017FD3CF" w14:textId="77777777" w:rsidR="001E7C98" w:rsidRPr="0060166D" w:rsidRDefault="001E7C98" w:rsidP="001E7C98">
      <w:pPr>
        <w:rPr>
          <w:rFonts w:cs="Arial"/>
          <w:iCs/>
        </w:rPr>
      </w:pPr>
      <w:r w:rsidRPr="007D66A3">
        <w:rPr>
          <w:rFonts w:cs="Arial"/>
          <w:iCs/>
        </w:rPr>
        <w:t>No additional requirements and / or recommendations are required over and on top of those stated for the base application scheme.</w:t>
      </w:r>
    </w:p>
    <w:p w14:paraId="1FED6C0A" w14:textId="77777777" w:rsidR="00EF3A4B" w:rsidRPr="00EF3A4B" w:rsidRDefault="00EF3A4B" w:rsidP="00EF3A4B">
      <w:pPr>
        <w:pStyle w:val="a2"/>
      </w:pPr>
      <w:bookmarkStart w:id="857" w:name="_Toc374445952"/>
      <w:r w:rsidRPr="00EF3A4B">
        <w:rPr>
          <w:rFonts w:eastAsia="Times New Roman"/>
        </w:rPr>
        <w:t>Feature catalogue</w:t>
      </w:r>
      <w:bookmarkEnd w:id="857"/>
    </w:p>
    <w:p w14:paraId="72568C2E" w14:textId="77777777" w:rsidR="00EF3A4B" w:rsidRPr="00EF3A4B" w:rsidRDefault="00EF3A4B" w:rsidP="00EF3A4B">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EF3A4B" w14:paraId="1BA2C40D" w14:textId="77777777" w:rsidTr="000069AC">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D4CB02A" w14:textId="77777777" w:rsidR="00EF3A4B" w:rsidRDefault="00EF3A4B" w:rsidP="000069AC">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14:paraId="020F2FA0" w14:textId="77777777" w:rsidR="00EF3A4B" w:rsidRDefault="00EF3A4B" w:rsidP="000069AC">
            <w:pPr>
              <w:rPr>
                <w:rFonts w:eastAsia="Times New Roman"/>
                <w:sz w:val="24"/>
                <w:szCs w:val="24"/>
              </w:rPr>
            </w:pPr>
            <w:r>
              <w:rPr>
                <w:rFonts w:eastAsia="Times New Roman"/>
              </w:rPr>
              <w:t>INSPIRE Application Schema Water Framework Directive</w:t>
            </w:r>
          </w:p>
        </w:tc>
      </w:tr>
      <w:tr w:rsidR="00EF3A4B" w14:paraId="18EA303C" w14:textId="77777777" w:rsidTr="000069AC">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4E47DFAC" w14:textId="77777777" w:rsidR="00EF3A4B" w:rsidRDefault="00EF3A4B" w:rsidP="000069AC">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14:paraId="365C95C3" w14:textId="77777777" w:rsidR="00EF3A4B" w:rsidRDefault="00EF3A4B" w:rsidP="000069AC">
            <w:pPr>
              <w:rPr>
                <w:rFonts w:eastAsia="Times New Roman"/>
                <w:sz w:val="24"/>
                <w:szCs w:val="24"/>
              </w:rPr>
            </w:pPr>
            <w:r>
              <w:rPr>
                <w:rFonts w:eastAsia="Times New Roman"/>
              </w:rPr>
              <w:t>3.0</w:t>
            </w:r>
          </w:p>
        </w:tc>
      </w:tr>
    </w:tbl>
    <w:p w14:paraId="6B4931D4" w14:textId="77777777" w:rsidR="00EF3A4B" w:rsidRPr="00EF3A4B" w:rsidRDefault="00EF3A4B" w:rsidP="00EF3A4B">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2"/>
        <w:gridCol w:w="3622"/>
        <w:gridCol w:w="1811"/>
      </w:tblGrid>
      <w:tr w:rsidR="00EF3A4B" w14:paraId="264ED93C" w14:textId="77777777" w:rsidTr="000069AC">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2098F85" w14:textId="77777777" w:rsidR="00EF3A4B" w:rsidRDefault="00EF3A4B" w:rsidP="000069AC">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3D3C4BE" w14:textId="77777777" w:rsidR="00EF3A4B" w:rsidRDefault="00EF3A4B" w:rsidP="000069AC">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E2FAEBA" w14:textId="77777777" w:rsidR="00EF3A4B" w:rsidRDefault="00EF3A4B" w:rsidP="000069AC">
            <w:pPr>
              <w:spacing w:line="225" w:lineRule="atLeast"/>
              <w:rPr>
                <w:rFonts w:eastAsia="Times New Roman"/>
                <w:sz w:val="24"/>
                <w:szCs w:val="24"/>
              </w:rPr>
            </w:pPr>
            <w:r>
              <w:rPr>
                <w:rFonts w:eastAsia="Times New Roman"/>
                <w:b/>
                <w:bCs/>
              </w:rPr>
              <w:t>Stereotypes</w:t>
            </w:r>
          </w:p>
        </w:tc>
      </w:tr>
      <w:tr w:rsidR="00EF3A4B" w14:paraId="78BFFD32"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F08719" w14:textId="77777777" w:rsidR="00EF3A4B" w:rsidRDefault="00EF3A4B" w:rsidP="000069AC">
            <w:pPr>
              <w:rPr>
                <w:rFonts w:eastAsia="Times New Roman"/>
                <w:sz w:val="24"/>
                <w:szCs w:val="24"/>
              </w:rPr>
            </w:pPr>
            <w:r w:rsidRPr="002919AE">
              <w:rPr>
                <w:rFonts w:eastAsia="Times New Roman"/>
                <w:i/>
              </w:rPr>
              <w:t>WFDCoastalWater</w:t>
            </w:r>
          </w:p>
        </w:tc>
        <w:tc>
          <w:tcPr>
            <w:tcW w:w="0" w:type="auto"/>
            <w:tcBorders>
              <w:top w:val="outset" w:sz="6" w:space="0" w:color="auto"/>
              <w:left w:val="outset" w:sz="6" w:space="0" w:color="auto"/>
              <w:bottom w:val="outset" w:sz="6" w:space="0" w:color="auto"/>
              <w:right w:val="outset" w:sz="6" w:space="0" w:color="auto"/>
            </w:tcBorders>
            <w:hideMark/>
          </w:tcPr>
          <w:p w14:paraId="5B7B9BAD" w14:textId="77777777"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14:paraId="301034A2" w14:textId="77777777" w:rsidR="00EF3A4B" w:rsidRDefault="00EF3A4B" w:rsidP="000069AC">
            <w:pPr>
              <w:rPr>
                <w:rFonts w:eastAsia="Times New Roman"/>
                <w:sz w:val="24"/>
                <w:szCs w:val="24"/>
              </w:rPr>
            </w:pPr>
            <w:r>
              <w:rPr>
                <w:rFonts w:eastAsia="Times New Roman"/>
              </w:rPr>
              <w:t>«featureType»</w:t>
            </w:r>
          </w:p>
        </w:tc>
      </w:tr>
      <w:tr w:rsidR="00EF3A4B" w14:paraId="4356ECF4"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6158E7" w14:textId="77777777" w:rsidR="00EF3A4B" w:rsidRDefault="00EF3A4B" w:rsidP="000069AC">
            <w:pPr>
              <w:rPr>
                <w:rFonts w:eastAsia="Times New Roman"/>
                <w:sz w:val="24"/>
                <w:szCs w:val="24"/>
              </w:rPr>
            </w:pPr>
            <w:r w:rsidRPr="002919AE">
              <w:rPr>
                <w:rFonts w:eastAsia="Times New Roman"/>
                <w:i/>
              </w:rPr>
              <w:t>WFDGroundWaterBody</w:t>
            </w:r>
          </w:p>
        </w:tc>
        <w:tc>
          <w:tcPr>
            <w:tcW w:w="0" w:type="auto"/>
            <w:tcBorders>
              <w:top w:val="outset" w:sz="6" w:space="0" w:color="auto"/>
              <w:left w:val="outset" w:sz="6" w:space="0" w:color="auto"/>
              <w:bottom w:val="outset" w:sz="6" w:space="0" w:color="auto"/>
              <w:right w:val="outset" w:sz="6" w:space="0" w:color="auto"/>
            </w:tcBorders>
            <w:hideMark/>
          </w:tcPr>
          <w:p w14:paraId="499C8BEE" w14:textId="77777777"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14:paraId="15B1069A" w14:textId="77777777" w:rsidR="00EF3A4B" w:rsidRDefault="00EF3A4B" w:rsidP="000069AC">
            <w:pPr>
              <w:rPr>
                <w:rFonts w:eastAsia="Times New Roman"/>
                <w:sz w:val="24"/>
                <w:szCs w:val="24"/>
              </w:rPr>
            </w:pPr>
            <w:r>
              <w:rPr>
                <w:rFonts w:eastAsia="Times New Roman"/>
              </w:rPr>
              <w:t>«featureType»</w:t>
            </w:r>
          </w:p>
        </w:tc>
      </w:tr>
      <w:tr w:rsidR="00EF3A4B" w14:paraId="2D920F40"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CD3084" w14:textId="77777777" w:rsidR="00EF3A4B" w:rsidRDefault="00EF3A4B" w:rsidP="000069AC">
            <w:pPr>
              <w:rPr>
                <w:rFonts w:eastAsia="Times New Roman"/>
                <w:sz w:val="24"/>
                <w:szCs w:val="24"/>
              </w:rPr>
            </w:pPr>
            <w:r w:rsidRPr="002919AE">
              <w:rPr>
                <w:rFonts w:eastAsia="Times New Roman"/>
                <w:i/>
              </w:rPr>
              <w:t>WFDLake</w:t>
            </w:r>
          </w:p>
        </w:tc>
        <w:tc>
          <w:tcPr>
            <w:tcW w:w="0" w:type="auto"/>
            <w:tcBorders>
              <w:top w:val="outset" w:sz="6" w:space="0" w:color="auto"/>
              <w:left w:val="outset" w:sz="6" w:space="0" w:color="auto"/>
              <w:bottom w:val="outset" w:sz="6" w:space="0" w:color="auto"/>
              <w:right w:val="outset" w:sz="6" w:space="0" w:color="auto"/>
            </w:tcBorders>
            <w:hideMark/>
          </w:tcPr>
          <w:p w14:paraId="72CB3D06" w14:textId="77777777"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14:paraId="79F0FFCB" w14:textId="77777777" w:rsidR="00EF3A4B" w:rsidRDefault="00EF3A4B" w:rsidP="000069AC">
            <w:pPr>
              <w:rPr>
                <w:rFonts w:eastAsia="Times New Roman"/>
                <w:sz w:val="24"/>
                <w:szCs w:val="24"/>
              </w:rPr>
            </w:pPr>
            <w:r>
              <w:rPr>
                <w:rFonts w:eastAsia="Times New Roman"/>
              </w:rPr>
              <w:t>«featureType»</w:t>
            </w:r>
          </w:p>
        </w:tc>
      </w:tr>
      <w:tr w:rsidR="00EF3A4B" w14:paraId="5645F5C3"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D181" w14:textId="77777777" w:rsidR="00EF3A4B" w:rsidRDefault="00EF3A4B" w:rsidP="000069AC">
            <w:pPr>
              <w:rPr>
                <w:rFonts w:eastAsia="Times New Roman"/>
                <w:sz w:val="24"/>
                <w:szCs w:val="24"/>
              </w:rPr>
            </w:pPr>
            <w:r w:rsidRPr="002919AE">
              <w:rPr>
                <w:rFonts w:eastAsia="Times New Roman"/>
                <w:i/>
              </w:rPr>
              <w:t>WFDRiver</w:t>
            </w:r>
          </w:p>
        </w:tc>
        <w:tc>
          <w:tcPr>
            <w:tcW w:w="0" w:type="auto"/>
            <w:tcBorders>
              <w:top w:val="outset" w:sz="6" w:space="0" w:color="auto"/>
              <w:left w:val="outset" w:sz="6" w:space="0" w:color="auto"/>
              <w:bottom w:val="outset" w:sz="6" w:space="0" w:color="auto"/>
              <w:right w:val="outset" w:sz="6" w:space="0" w:color="auto"/>
            </w:tcBorders>
            <w:hideMark/>
          </w:tcPr>
          <w:p w14:paraId="11F5381A" w14:textId="77777777"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14:paraId="0776090D" w14:textId="77777777" w:rsidR="00EF3A4B" w:rsidRDefault="00EF3A4B" w:rsidP="000069AC">
            <w:pPr>
              <w:rPr>
                <w:rFonts w:eastAsia="Times New Roman"/>
                <w:sz w:val="24"/>
                <w:szCs w:val="24"/>
              </w:rPr>
            </w:pPr>
            <w:r>
              <w:rPr>
                <w:rFonts w:eastAsia="Times New Roman"/>
              </w:rPr>
              <w:t>«featureType»</w:t>
            </w:r>
          </w:p>
        </w:tc>
      </w:tr>
      <w:tr w:rsidR="00EF3A4B" w14:paraId="1F81775D"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F222F7" w14:textId="77777777" w:rsidR="00EF3A4B" w:rsidRDefault="00EF3A4B" w:rsidP="000069AC">
            <w:pPr>
              <w:rPr>
                <w:rFonts w:eastAsia="Times New Roman"/>
                <w:sz w:val="24"/>
                <w:szCs w:val="24"/>
              </w:rPr>
            </w:pPr>
            <w:r w:rsidRPr="002919AE">
              <w:rPr>
                <w:rFonts w:eastAsia="Times New Roman"/>
                <w:i/>
              </w:rPr>
              <w:t>WFDRiverOrLake</w:t>
            </w:r>
          </w:p>
        </w:tc>
        <w:tc>
          <w:tcPr>
            <w:tcW w:w="0" w:type="auto"/>
            <w:tcBorders>
              <w:top w:val="outset" w:sz="6" w:space="0" w:color="auto"/>
              <w:left w:val="outset" w:sz="6" w:space="0" w:color="auto"/>
              <w:bottom w:val="outset" w:sz="6" w:space="0" w:color="auto"/>
              <w:right w:val="outset" w:sz="6" w:space="0" w:color="auto"/>
            </w:tcBorders>
            <w:hideMark/>
          </w:tcPr>
          <w:p w14:paraId="68343180" w14:textId="77777777"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14:paraId="355BD830" w14:textId="77777777" w:rsidR="00EF3A4B" w:rsidRDefault="00EF3A4B" w:rsidP="000069AC">
            <w:pPr>
              <w:rPr>
                <w:rFonts w:eastAsia="Times New Roman"/>
                <w:sz w:val="24"/>
                <w:szCs w:val="24"/>
              </w:rPr>
            </w:pPr>
            <w:r>
              <w:rPr>
                <w:rFonts w:eastAsia="Times New Roman"/>
              </w:rPr>
              <w:t>«featureType»</w:t>
            </w:r>
          </w:p>
        </w:tc>
      </w:tr>
      <w:tr w:rsidR="00EF3A4B" w14:paraId="0B5C48FF"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CD0107" w14:textId="77777777" w:rsidR="00EF3A4B" w:rsidRDefault="00EF3A4B" w:rsidP="000069AC">
            <w:pPr>
              <w:rPr>
                <w:rFonts w:eastAsia="Times New Roman"/>
                <w:sz w:val="24"/>
                <w:szCs w:val="24"/>
              </w:rPr>
            </w:pPr>
            <w:r w:rsidRPr="002919AE">
              <w:rPr>
                <w:rFonts w:eastAsia="Times New Roman"/>
                <w:i/>
              </w:rPr>
              <w:t>WFDSurfaceWaterBody</w:t>
            </w:r>
          </w:p>
        </w:tc>
        <w:tc>
          <w:tcPr>
            <w:tcW w:w="0" w:type="auto"/>
            <w:tcBorders>
              <w:top w:val="outset" w:sz="6" w:space="0" w:color="auto"/>
              <w:left w:val="outset" w:sz="6" w:space="0" w:color="auto"/>
              <w:bottom w:val="outset" w:sz="6" w:space="0" w:color="auto"/>
              <w:right w:val="outset" w:sz="6" w:space="0" w:color="auto"/>
            </w:tcBorders>
            <w:hideMark/>
          </w:tcPr>
          <w:p w14:paraId="07AD4602" w14:textId="77777777"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14:paraId="1D6373C0" w14:textId="77777777" w:rsidR="00EF3A4B" w:rsidRDefault="00EF3A4B" w:rsidP="000069AC">
            <w:pPr>
              <w:rPr>
                <w:rFonts w:eastAsia="Times New Roman"/>
                <w:sz w:val="24"/>
                <w:szCs w:val="24"/>
              </w:rPr>
            </w:pPr>
            <w:r>
              <w:rPr>
                <w:rFonts w:eastAsia="Times New Roman"/>
              </w:rPr>
              <w:t>«featureType»</w:t>
            </w:r>
          </w:p>
        </w:tc>
      </w:tr>
      <w:tr w:rsidR="00EF3A4B" w14:paraId="204441F7"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69139C" w14:textId="77777777" w:rsidR="00EF3A4B" w:rsidRDefault="00EF3A4B" w:rsidP="000069AC">
            <w:pPr>
              <w:rPr>
                <w:rFonts w:eastAsia="Times New Roman"/>
                <w:sz w:val="24"/>
                <w:szCs w:val="24"/>
              </w:rPr>
            </w:pPr>
            <w:r w:rsidRPr="002919AE">
              <w:rPr>
                <w:rFonts w:eastAsia="Times New Roman"/>
                <w:i/>
              </w:rPr>
              <w:t>WFDTransitionalWater</w:t>
            </w:r>
          </w:p>
        </w:tc>
        <w:tc>
          <w:tcPr>
            <w:tcW w:w="0" w:type="auto"/>
            <w:tcBorders>
              <w:top w:val="outset" w:sz="6" w:space="0" w:color="auto"/>
              <w:left w:val="outset" w:sz="6" w:space="0" w:color="auto"/>
              <w:bottom w:val="outset" w:sz="6" w:space="0" w:color="auto"/>
              <w:right w:val="outset" w:sz="6" w:space="0" w:color="auto"/>
            </w:tcBorders>
            <w:hideMark/>
          </w:tcPr>
          <w:p w14:paraId="5022319F" w14:textId="77777777"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14:paraId="4AD6749B" w14:textId="77777777" w:rsidR="00EF3A4B" w:rsidRDefault="00EF3A4B" w:rsidP="000069AC">
            <w:pPr>
              <w:rPr>
                <w:rFonts w:eastAsia="Times New Roman"/>
                <w:sz w:val="24"/>
                <w:szCs w:val="24"/>
              </w:rPr>
            </w:pPr>
            <w:r>
              <w:rPr>
                <w:rFonts w:eastAsia="Times New Roman"/>
              </w:rPr>
              <w:t>«featureType»</w:t>
            </w:r>
          </w:p>
        </w:tc>
      </w:tr>
    </w:tbl>
    <w:p w14:paraId="75A36A88" w14:textId="77777777" w:rsidR="00EF3A4B" w:rsidRDefault="00EF3A4B" w:rsidP="00EF3A4B">
      <w:pPr>
        <w:pStyle w:val="a3"/>
      </w:pPr>
      <w:bookmarkStart w:id="858" w:name="_Toc374445953"/>
      <w:r>
        <w:t>Spatial object types</w:t>
      </w:r>
      <w:bookmarkEnd w:id="858"/>
    </w:p>
    <w:p w14:paraId="193AE064" w14:textId="77777777" w:rsidR="00EF3A4B" w:rsidRDefault="00EF3A4B" w:rsidP="00EF3A4B">
      <w:pPr>
        <w:pStyle w:val="a4"/>
      </w:pPr>
      <w:bookmarkStart w:id="859" w:name="wfdcoastalwater"/>
      <w:r>
        <w:t>WFDCoastalWa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F3A4B" w14:paraId="76ABA50F" w14:textId="77777777"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59"/>
          <w:p w14:paraId="02BF0EE9" w14:textId="77777777" w:rsidR="00EF3A4B" w:rsidRDefault="00EF3A4B" w:rsidP="000069AC">
            <w:pPr>
              <w:spacing w:line="225" w:lineRule="atLeast"/>
              <w:rPr>
                <w:rFonts w:eastAsia="Times New Roman"/>
                <w:sz w:val="24"/>
                <w:szCs w:val="24"/>
              </w:rPr>
            </w:pPr>
            <w:r>
              <w:rPr>
                <w:rFonts w:eastAsia="Times New Roman"/>
                <w:b/>
                <w:bCs/>
              </w:rPr>
              <w:t>WFDCoastalWater</w:t>
            </w:r>
          </w:p>
        </w:tc>
      </w:tr>
      <w:tr w:rsidR="00EF3A4B" w14:paraId="6B933BC4"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1D82B846" w14:textId="77777777" w:rsidTr="000069AC">
              <w:trPr>
                <w:tblCellSpacing w:w="0" w:type="dxa"/>
              </w:trPr>
              <w:tc>
                <w:tcPr>
                  <w:tcW w:w="360" w:type="dxa"/>
                  <w:hideMark/>
                </w:tcPr>
                <w:p w14:paraId="31E814EE" w14:textId="77777777" w:rsidR="00EF3A4B" w:rsidRDefault="00EF3A4B" w:rsidP="000069AC">
                  <w:pPr>
                    <w:rPr>
                      <w:rFonts w:eastAsia="Times New Roman"/>
                      <w:sz w:val="24"/>
                      <w:szCs w:val="24"/>
                    </w:rPr>
                  </w:pPr>
                  <w:r>
                    <w:rPr>
                      <w:rFonts w:eastAsia="Times New Roman"/>
                    </w:rPr>
                    <w:t> </w:t>
                  </w:r>
                </w:p>
              </w:tc>
              <w:tc>
                <w:tcPr>
                  <w:tcW w:w="1500" w:type="dxa"/>
                  <w:hideMark/>
                </w:tcPr>
                <w:p w14:paraId="2F77CF32" w14:textId="77777777" w:rsidR="00EF3A4B" w:rsidRDefault="00EF3A4B" w:rsidP="000069AC">
                  <w:pPr>
                    <w:rPr>
                      <w:rFonts w:eastAsia="Times New Roman"/>
                      <w:sz w:val="24"/>
                      <w:szCs w:val="24"/>
                    </w:rPr>
                  </w:pPr>
                  <w:r>
                    <w:rPr>
                      <w:rFonts w:eastAsia="Times New Roman"/>
                    </w:rPr>
                    <w:t>Subtype of:</w:t>
                  </w:r>
                </w:p>
              </w:tc>
              <w:tc>
                <w:tcPr>
                  <w:tcW w:w="0" w:type="auto"/>
                  <w:hideMark/>
                </w:tcPr>
                <w:p w14:paraId="225477C0" w14:textId="77777777" w:rsidR="00EF3A4B" w:rsidRDefault="00EF3A4B" w:rsidP="000069AC">
                  <w:pPr>
                    <w:rPr>
                      <w:rFonts w:eastAsia="Times New Roman"/>
                      <w:sz w:val="24"/>
                      <w:szCs w:val="24"/>
                    </w:rPr>
                  </w:pPr>
                  <w:r>
                    <w:rPr>
                      <w:rFonts w:eastAsia="Times New Roman"/>
                    </w:rPr>
                    <w:t>WFDSurfaceWaterBody</w:t>
                  </w:r>
                </w:p>
              </w:tc>
            </w:tr>
            <w:tr w:rsidR="00EF3A4B" w14:paraId="48BA35FA" w14:textId="77777777" w:rsidTr="000069AC">
              <w:trPr>
                <w:tblCellSpacing w:w="0" w:type="dxa"/>
              </w:trPr>
              <w:tc>
                <w:tcPr>
                  <w:tcW w:w="360" w:type="dxa"/>
                  <w:hideMark/>
                </w:tcPr>
                <w:p w14:paraId="3AE41FC2" w14:textId="77777777" w:rsidR="00EF3A4B" w:rsidRDefault="00EF3A4B" w:rsidP="000069AC">
                  <w:pPr>
                    <w:rPr>
                      <w:rFonts w:eastAsia="Times New Roman"/>
                      <w:sz w:val="24"/>
                      <w:szCs w:val="24"/>
                    </w:rPr>
                  </w:pPr>
                  <w:r>
                    <w:rPr>
                      <w:rFonts w:eastAsia="Times New Roman"/>
                    </w:rPr>
                    <w:t> </w:t>
                  </w:r>
                </w:p>
              </w:tc>
              <w:tc>
                <w:tcPr>
                  <w:tcW w:w="1500" w:type="dxa"/>
                  <w:hideMark/>
                </w:tcPr>
                <w:p w14:paraId="5CA33682" w14:textId="77777777" w:rsidR="00EF3A4B" w:rsidRDefault="00EF3A4B" w:rsidP="000069AC">
                  <w:pPr>
                    <w:rPr>
                      <w:rFonts w:eastAsia="Times New Roman"/>
                      <w:sz w:val="24"/>
                      <w:szCs w:val="24"/>
                    </w:rPr>
                  </w:pPr>
                  <w:r>
                    <w:rPr>
                      <w:rFonts w:eastAsia="Times New Roman"/>
                    </w:rPr>
                    <w:t>Definition:</w:t>
                  </w:r>
                </w:p>
              </w:tc>
              <w:tc>
                <w:tcPr>
                  <w:tcW w:w="0" w:type="auto"/>
                  <w:hideMark/>
                </w:tcPr>
                <w:p w14:paraId="7C6EFBAE" w14:textId="77777777" w:rsidR="00EF3A4B" w:rsidRDefault="00EF3A4B" w:rsidP="000069AC">
                  <w:pPr>
                    <w:rPr>
                      <w:rFonts w:eastAsia="Times New Roman"/>
                      <w:sz w:val="24"/>
                      <w:szCs w:val="24"/>
                    </w:rPr>
                  </w:pPr>
                  <w:r>
                    <w:rPr>
                      <w:rFonts w:eastAsia="Times New Roman"/>
                    </w:rPr>
                    <w:t>Surface water on the landward side of a line, every point of which is at a distance of one nautical mile on the seaward side from the nearest point of the baseline from which the breadth of territorial waters is measured, extending where appropriate up to the outer limit of transitional waters.</w:t>
                  </w:r>
                </w:p>
              </w:tc>
            </w:tr>
            <w:tr w:rsidR="00EF3A4B" w14:paraId="1A5DD630" w14:textId="77777777" w:rsidTr="000069AC">
              <w:trPr>
                <w:tblCellSpacing w:w="0" w:type="dxa"/>
              </w:trPr>
              <w:tc>
                <w:tcPr>
                  <w:tcW w:w="360" w:type="dxa"/>
                  <w:hideMark/>
                </w:tcPr>
                <w:p w14:paraId="2AB583B9" w14:textId="77777777" w:rsidR="00EF3A4B" w:rsidRDefault="00EF3A4B" w:rsidP="000069AC">
                  <w:pPr>
                    <w:rPr>
                      <w:rFonts w:eastAsia="Times New Roman"/>
                      <w:sz w:val="24"/>
                      <w:szCs w:val="24"/>
                    </w:rPr>
                  </w:pPr>
                  <w:r>
                    <w:rPr>
                      <w:rFonts w:eastAsia="Times New Roman"/>
                    </w:rPr>
                    <w:t> </w:t>
                  </w:r>
                </w:p>
              </w:tc>
              <w:tc>
                <w:tcPr>
                  <w:tcW w:w="1500" w:type="dxa"/>
                  <w:hideMark/>
                </w:tcPr>
                <w:p w14:paraId="108B2A20" w14:textId="77777777" w:rsidR="00EF3A4B" w:rsidRDefault="00EF3A4B" w:rsidP="000069AC">
                  <w:pPr>
                    <w:rPr>
                      <w:rFonts w:eastAsia="Times New Roman"/>
                      <w:sz w:val="24"/>
                      <w:szCs w:val="24"/>
                    </w:rPr>
                  </w:pPr>
                  <w:r>
                    <w:rPr>
                      <w:rFonts w:eastAsia="Times New Roman"/>
                    </w:rPr>
                    <w:t>Description:</w:t>
                  </w:r>
                </w:p>
              </w:tc>
              <w:tc>
                <w:tcPr>
                  <w:tcW w:w="0" w:type="auto"/>
                  <w:hideMark/>
                </w:tcPr>
                <w:p w14:paraId="45DBBFE7" w14:textId="77777777" w:rsidR="00EF3A4B" w:rsidRDefault="00EF3A4B" w:rsidP="000069AC">
                  <w:pPr>
                    <w:rPr>
                      <w:rFonts w:eastAsia="Times New Roman"/>
                      <w:sz w:val="24"/>
                      <w:szCs w:val="24"/>
                    </w:rPr>
                  </w:pPr>
                  <w:r>
                    <w:rPr>
                      <w:rFonts w:eastAsia="Times New Roman"/>
                    </w:rPr>
                    <w:t>SOURCE [2000/60/EC Art. 2(7)].</w:t>
                  </w:r>
                  <w:r>
                    <w:rPr>
                      <w:rFonts w:eastAsia="Times New Roman"/>
                    </w:rPr>
                    <w:br/>
                  </w:r>
                  <w:r>
                    <w:rPr>
                      <w:rFonts w:eastAsia="Times New Roman"/>
                    </w:rPr>
                    <w:br/>
                    <w:t>NOTE All WFD spatial object types are regarded as example extensions of the ManagementAreaRestrictionOrRegulationZone spatial object type whose content needs to be further discussed with the relevant WISE and WFD reporting working groups.</w:t>
                  </w:r>
                </w:p>
              </w:tc>
            </w:tr>
            <w:tr w:rsidR="00EF3A4B" w14:paraId="3EE4A393" w14:textId="77777777" w:rsidTr="000069AC">
              <w:trPr>
                <w:tblCellSpacing w:w="0" w:type="dxa"/>
              </w:trPr>
              <w:tc>
                <w:tcPr>
                  <w:tcW w:w="360" w:type="dxa"/>
                  <w:hideMark/>
                </w:tcPr>
                <w:p w14:paraId="1CEEBE0A" w14:textId="77777777" w:rsidR="00EF3A4B" w:rsidRDefault="00EF3A4B" w:rsidP="000069AC">
                  <w:pPr>
                    <w:rPr>
                      <w:rFonts w:eastAsia="Times New Roman"/>
                      <w:sz w:val="24"/>
                      <w:szCs w:val="24"/>
                    </w:rPr>
                  </w:pPr>
                  <w:r>
                    <w:rPr>
                      <w:rFonts w:eastAsia="Times New Roman"/>
                    </w:rPr>
                    <w:t> </w:t>
                  </w:r>
                </w:p>
              </w:tc>
              <w:tc>
                <w:tcPr>
                  <w:tcW w:w="1500" w:type="dxa"/>
                  <w:hideMark/>
                </w:tcPr>
                <w:p w14:paraId="0DFD4DDE" w14:textId="77777777" w:rsidR="00EF3A4B" w:rsidRDefault="00EF3A4B" w:rsidP="000069AC">
                  <w:pPr>
                    <w:rPr>
                      <w:rFonts w:eastAsia="Times New Roman"/>
                      <w:sz w:val="24"/>
                      <w:szCs w:val="24"/>
                    </w:rPr>
                  </w:pPr>
                  <w:r>
                    <w:rPr>
                      <w:rFonts w:eastAsia="Times New Roman"/>
                    </w:rPr>
                    <w:t>Stereotypes:</w:t>
                  </w:r>
                </w:p>
              </w:tc>
              <w:tc>
                <w:tcPr>
                  <w:tcW w:w="0" w:type="auto"/>
                  <w:hideMark/>
                </w:tcPr>
                <w:p w14:paraId="49A0F505" w14:textId="77777777" w:rsidR="00EF3A4B" w:rsidRDefault="00EF3A4B" w:rsidP="000069AC">
                  <w:pPr>
                    <w:rPr>
                      <w:rFonts w:eastAsia="Times New Roman"/>
                      <w:sz w:val="24"/>
                      <w:szCs w:val="24"/>
                    </w:rPr>
                  </w:pPr>
                  <w:r>
                    <w:rPr>
                      <w:rFonts w:eastAsia="Times New Roman"/>
                    </w:rPr>
                    <w:t>«featureType»</w:t>
                  </w:r>
                </w:p>
              </w:tc>
            </w:tr>
          </w:tbl>
          <w:p w14:paraId="64640150" w14:textId="77777777" w:rsidR="00EF3A4B" w:rsidRDefault="00EF3A4B" w:rsidP="000069AC">
            <w:pPr>
              <w:rPr>
                <w:rFonts w:eastAsia="Times New Roman"/>
                <w:sz w:val="24"/>
                <w:szCs w:val="24"/>
              </w:rPr>
            </w:pPr>
          </w:p>
        </w:tc>
      </w:tr>
      <w:tr w:rsidR="00EF3A4B" w14:paraId="47A34F2F"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68C904" w14:textId="77777777" w:rsidR="00EF3A4B" w:rsidRPr="00EF3A4B" w:rsidRDefault="00EF3A4B" w:rsidP="000069AC">
            <w:pPr>
              <w:pStyle w:val="NormaleWeb"/>
              <w:rPr>
                <w:rFonts w:eastAsia="Times New Roman"/>
              </w:rPr>
            </w:pPr>
            <w:r>
              <w:rPr>
                <w:b/>
                <w:bCs/>
              </w:rPr>
              <w:t>Constraint: geometryIs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320626FB" w14:textId="77777777" w:rsidTr="000069AC">
              <w:trPr>
                <w:tblCellSpacing w:w="0" w:type="dxa"/>
              </w:trPr>
              <w:tc>
                <w:tcPr>
                  <w:tcW w:w="360" w:type="dxa"/>
                  <w:hideMark/>
                </w:tcPr>
                <w:p w14:paraId="70F446D6" w14:textId="77777777" w:rsidR="00EF3A4B" w:rsidRDefault="00EF3A4B" w:rsidP="000069AC">
                  <w:pPr>
                    <w:rPr>
                      <w:rFonts w:eastAsia="Times New Roman"/>
                      <w:sz w:val="24"/>
                      <w:szCs w:val="24"/>
                    </w:rPr>
                  </w:pPr>
                  <w:r>
                    <w:rPr>
                      <w:rFonts w:eastAsia="Times New Roman"/>
                    </w:rPr>
                    <w:t> </w:t>
                  </w:r>
                </w:p>
              </w:tc>
              <w:tc>
                <w:tcPr>
                  <w:tcW w:w="1500" w:type="dxa"/>
                  <w:hideMark/>
                </w:tcPr>
                <w:p w14:paraId="664E7C45" w14:textId="77777777" w:rsidR="00EF3A4B" w:rsidRDefault="00EF3A4B" w:rsidP="000069AC">
                  <w:pPr>
                    <w:rPr>
                      <w:rFonts w:eastAsia="Times New Roman"/>
                      <w:sz w:val="24"/>
                      <w:szCs w:val="24"/>
                    </w:rPr>
                  </w:pPr>
                  <w:r>
                    <w:rPr>
                      <w:rFonts w:eastAsia="Times New Roman"/>
                    </w:rPr>
                    <w:t>Natural language:</w:t>
                  </w:r>
                </w:p>
              </w:tc>
              <w:tc>
                <w:tcPr>
                  <w:tcW w:w="0" w:type="auto"/>
                  <w:hideMark/>
                </w:tcPr>
                <w:p w14:paraId="6C025F12" w14:textId="77777777" w:rsidR="00EF3A4B" w:rsidRDefault="00EF3A4B" w:rsidP="000069AC">
                  <w:pPr>
                    <w:rPr>
                      <w:rFonts w:eastAsia="Times New Roman"/>
                      <w:sz w:val="24"/>
                      <w:szCs w:val="24"/>
                    </w:rPr>
                  </w:pPr>
                  <w:r>
                    <w:rPr>
                      <w:rFonts w:eastAsia="Times New Roman"/>
                    </w:rPr>
                    <w:t>Coastal water geometry must be a surface</w:t>
                  </w:r>
                </w:p>
              </w:tc>
            </w:tr>
            <w:tr w:rsidR="00EF3A4B" w14:paraId="4A988587" w14:textId="77777777" w:rsidTr="000069AC">
              <w:trPr>
                <w:tblCellSpacing w:w="0" w:type="dxa"/>
              </w:trPr>
              <w:tc>
                <w:tcPr>
                  <w:tcW w:w="360" w:type="dxa"/>
                  <w:hideMark/>
                </w:tcPr>
                <w:p w14:paraId="31124553" w14:textId="77777777" w:rsidR="00EF3A4B" w:rsidRDefault="00EF3A4B" w:rsidP="000069AC">
                  <w:pPr>
                    <w:rPr>
                      <w:rFonts w:eastAsia="Times New Roman"/>
                      <w:sz w:val="24"/>
                      <w:szCs w:val="24"/>
                    </w:rPr>
                  </w:pPr>
                  <w:r>
                    <w:rPr>
                      <w:rFonts w:eastAsia="Times New Roman"/>
                    </w:rPr>
                    <w:t> </w:t>
                  </w:r>
                </w:p>
              </w:tc>
              <w:tc>
                <w:tcPr>
                  <w:tcW w:w="1500" w:type="dxa"/>
                  <w:hideMark/>
                </w:tcPr>
                <w:p w14:paraId="24FA4856" w14:textId="77777777" w:rsidR="00EF3A4B" w:rsidRDefault="00EF3A4B" w:rsidP="000069AC">
                  <w:pPr>
                    <w:rPr>
                      <w:rFonts w:eastAsia="Times New Roman"/>
                      <w:sz w:val="24"/>
                      <w:szCs w:val="24"/>
                    </w:rPr>
                  </w:pPr>
                  <w:r>
                    <w:rPr>
                      <w:rFonts w:eastAsia="Times New Roman"/>
                    </w:rPr>
                    <w:t>OCL:</w:t>
                  </w:r>
                </w:p>
              </w:tc>
              <w:tc>
                <w:tcPr>
                  <w:tcW w:w="0" w:type="auto"/>
                  <w:hideMark/>
                </w:tcPr>
                <w:p w14:paraId="30B5D426" w14:textId="77777777" w:rsidR="00EF3A4B" w:rsidRDefault="00EF3A4B" w:rsidP="000069AC">
                  <w:pPr>
                    <w:rPr>
                      <w:rFonts w:eastAsia="Times New Roman"/>
                      <w:sz w:val="24"/>
                      <w:szCs w:val="24"/>
                    </w:rPr>
                  </w:pPr>
                  <w:r>
                    <w:rPr>
                      <w:rFonts w:eastAsia="Times New Roman"/>
                    </w:rPr>
                    <w:t>inv: self-&gt;count(geometry)=1 and self.geometry.oclIsTypeOf(GM_Surface)</w:t>
                  </w:r>
                </w:p>
              </w:tc>
            </w:tr>
          </w:tbl>
          <w:p w14:paraId="58477012" w14:textId="77777777" w:rsidR="00EF3A4B" w:rsidRDefault="00EF3A4B" w:rsidP="000069AC">
            <w:pPr>
              <w:rPr>
                <w:rFonts w:eastAsia="Times New Roman"/>
                <w:sz w:val="24"/>
                <w:szCs w:val="24"/>
              </w:rPr>
            </w:pPr>
          </w:p>
        </w:tc>
      </w:tr>
    </w:tbl>
    <w:p w14:paraId="5F21A673" w14:textId="77777777" w:rsidR="00EF3A4B" w:rsidRDefault="00EF3A4B" w:rsidP="00EF3A4B">
      <w:pPr>
        <w:pStyle w:val="a4"/>
      </w:pPr>
      <w:bookmarkStart w:id="860" w:name="wfdgroundwaterbody"/>
      <w:r>
        <w:t>WFDGroundWaterBod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F3A4B" w14:paraId="4F4ED463" w14:textId="77777777"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0"/>
          <w:p w14:paraId="28FB6498" w14:textId="77777777" w:rsidR="00EF3A4B" w:rsidRDefault="00EF3A4B" w:rsidP="000069AC">
            <w:pPr>
              <w:spacing w:line="225" w:lineRule="atLeast"/>
              <w:rPr>
                <w:rFonts w:eastAsia="Times New Roman"/>
                <w:sz w:val="24"/>
                <w:szCs w:val="24"/>
              </w:rPr>
            </w:pPr>
            <w:r>
              <w:rPr>
                <w:rFonts w:eastAsia="Times New Roman"/>
                <w:b/>
                <w:bCs/>
              </w:rPr>
              <w:t>WFDGroundWaterBody</w:t>
            </w:r>
          </w:p>
        </w:tc>
      </w:tr>
      <w:tr w:rsidR="00EF3A4B" w14:paraId="52E8DA4E"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6BD49C0F" w14:textId="77777777" w:rsidTr="000069AC">
              <w:trPr>
                <w:tblCellSpacing w:w="0" w:type="dxa"/>
              </w:trPr>
              <w:tc>
                <w:tcPr>
                  <w:tcW w:w="360" w:type="dxa"/>
                  <w:hideMark/>
                </w:tcPr>
                <w:p w14:paraId="1E36CA82" w14:textId="77777777" w:rsidR="00EF3A4B" w:rsidRDefault="00EF3A4B" w:rsidP="000069AC">
                  <w:pPr>
                    <w:rPr>
                      <w:rFonts w:eastAsia="Times New Roman"/>
                      <w:sz w:val="24"/>
                      <w:szCs w:val="24"/>
                    </w:rPr>
                  </w:pPr>
                  <w:r>
                    <w:rPr>
                      <w:rFonts w:eastAsia="Times New Roman"/>
                    </w:rPr>
                    <w:t> </w:t>
                  </w:r>
                </w:p>
              </w:tc>
              <w:tc>
                <w:tcPr>
                  <w:tcW w:w="1500" w:type="dxa"/>
                  <w:hideMark/>
                </w:tcPr>
                <w:p w14:paraId="3703B053" w14:textId="77777777" w:rsidR="00EF3A4B" w:rsidRDefault="00EF3A4B" w:rsidP="000069AC">
                  <w:pPr>
                    <w:rPr>
                      <w:rFonts w:eastAsia="Times New Roman"/>
                      <w:sz w:val="24"/>
                      <w:szCs w:val="24"/>
                    </w:rPr>
                  </w:pPr>
                  <w:r>
                    <w:rPr>
                      <w:rFonts w:eastAsia="Times New Roman"/>
                    </w:rPr>
                    <w:t>Subtype of:</w:t>
                  </w:r>
                </w:p>
              </w:tc>
              <w:tc>
                <w:tcPr>
                  <w:tcW w:w="0" w:type="auto"/>
                  <w:hideMark/>
                </w:tcPr>
                <w:p w14:paraId="2390247D" w14:textId="77777777" w:rsidR="00EF3A4B" w:rsidRDefault="00EF3A4B" w:rsidP="000069AC">
                  <w:pPr>
                    <w:rPr>
                      <w:rFonts w:eastAsia="Times New Roman"/>
                      <w:sz w:val="24"/>
                      <w:szCs w:val="24"/>
                    </w:rPr>
                  </w:pPr>
                  <w:r>
                    <w:rPr>
                      <w:rFonts w:eastAsia="Times New Roman"/>
                    </w:rPr>
                    <w:t>ManagementRestrictionOrRegulationZone</w:t>
                  </w:r>
                </w:p>
              </w:tc>
            </w:tr>
            <w:tr w:rsidR="00EF3A4B" w14:paraId="4F03FEC9" w14:textId="77777777" w:rsidTr="000069AC">
              <w:trPr>
                <w:tblCellSpacing w:w="0" w:type="dxa"/>
              </w:trPr>
              <w:tc>
                <w:tcPr>
                  <w:tcW w:w="360" w:type="dxa"/>
                  <w:hideMark/>
                </w:tcPr>
                <w:p w14:paraId="5673E4AF" w14:textId="77777777" w:rsidR="00EF3A4B" w:rsidRDefault="00EF3A4B" w:rsidP="000069AC">
                  <w:pPr>
                    <w:rPr>
                      <w:rFonts w:eastAsia="Times New Roman"/>
                      <w:sz w:val="24"/>
                      <w:szCs w:val="24"/>
                    </w:rPr>
                  </w:pPr>
                  <w:r>
                    <w:rPr>
                      <w:rFonts w:eastAsia="Times New Roman"/>
                    </w:rPr>
                    <w:t> </w:t>
                  </w:r>
                </w:p>
              </w:tc>
              <w:tc>
                <w:tcPr>
                  <w:tcW w:w="1500" w:type="dxa"/>
                  <w:hideMark/>
                </w:tcPr>
                <w:p w14:paraId="3718E385" w14:textId="77777777" w:rsidR="00EF3A4B" w:rsidRDefault="00EF3A4B" w:rsidP="000069AC">
                  <w:pPr>
                    <w:rPr>
                      <w:rFonts w:eastAsia="Times New Roman"/>
                      <w:sz w:val="24"/>
                      <w:szCs w:val="24"/>
                    </w:rPr>
                  </w:pPr>
                  <w:r>
                    <w:rPr>
                      <w:rFonts w:eastAsia="Times New Roman"/>
                    </w:rPr>
                    <w:t>Definition:</w:t>
                  </w:r>
                </w:p>
              </w:tc>
              <w:tc>
                <w:tcPr>
                  <w:tcW w:w="0" w:type="auto"/>
                  <w:hideMark/>
                </w:tcPr>
                <w:p w14:paraId="50DD25E7" w14:textId="77777777" w:rsidR="00EF3A4B" w:rsidRDefault="00EF3A4B" w:rsidP="000069AC">
                  <w:pPr>
                    <w:rPr>
                      <w:rFonts w:eastAsia="Times New Roman"/>
                      <w:sz w:val="24"/>
                      <w:szCs w:val="24"/>
                    </w:rPr>
                  </w:pPr>
                  <w:r>
                    <w:rPr>
                      <w:rFonts w:eastAsia="Times New Roman"/>
                    </w:rPr>
                    <w:t>A distinct volume of groundwater within an aquifer or aquifers.</w:t>
                  </w:r>
                </w:p>
              </w:tc>
            </w:tr>
            <w:tr w:rsidR="00EF3A4B" w14:paraId="7B22B990" w14:textId="77777777" w:rsidTr="000069AC">
              <w:trPr>
                <w:tblCellSpacing w:w="0" w:type="dxa"/>
              </w:trPr>
              <w:tc>
                <w:tcPr>
                  <w:tcW w:w="360" w:type="dxa"/>
                  <w:hideMark/>
                </w:tcPr>
                <w:p w14:paraId="67524620" w14:textId="77777777" w:rsidR="00EF3A4B" w:rsidRDefault="00EF3A4B" w:rsidP="000069AC">
                  <w:pPr>
                    <w:rPr>
                      <w:rFonts w:eastAsia="Times New Roman"/>
                      <w:sz w:val="24"/>
                      <w:szCs w:val="24"/>
                    </w:rPr>
                  </w:pPr>
                  <w:r>
                    <w:rPr>
                      <w:rFonts w:eastAsia="Times New Roman"/>
                    </w:rPr>
                    <w:t> </w:t>
                  </w:r>
                </w:p>
              </w:tc>
              <w:tc>
                <w:tcPr>
                  <w:tcW w:w="1500" w:type="dxa"/>
                  <w:hideMark/>
                </w:tcPr>
                <w:p w14:paraId="5A59230C" w14:textId="77777777" w:rsidR="00EF3A4B" w:rsidRDefault="00EF3A4B" w:rsidP="000069AC">
                  <w:pPr>
                    <w:rPr>
                      <w:rFonts w:eastAsia="Times New Roman"/>
                      <w:sz w:val="24"/>
                      <w:szCs w:val="24"/>
                    </w:rPr>
                  </w:pPr>
                  <w:r>
                    <w:rPr>
                      <w:rFonts w:eastAsia="Times New Roman"/>
                    </w:rPr>
                    <w:t>Description:</w:t>
                  </w:r>
                </w:p>
              </w:tc>
              <w:tc>
                <w:tcPr>
                  <w:tcW w:w="0" w:type="auto"/>
                  <w:hideMark/>
                </w:tcPr>
                <w:p w14:paraId="28A27301" w14:textId="77777777" w:rsidR="00EF3A4B" w:rsidRDefault="00EF3A4B" w:rsidP="000069AC">
                  <w:pPr>
                    <w:rPr>
                      <w:rFonts w:eastAsia="Times New Roman"/>
                      <w:sz w:val="24"/>
                      <w:szCs w:val="24"/>
                    </w:rPr>
                  </w:pPr>
                  <w:r>
                    <w:rPr>
                      <w:rFonts w:eastAsia="Times New Roman"/>
                    </w:rPr>
                    <w:t>SOURCE [2000/60/EC Art. 2(12)].</w:t>
                  </w:r>
                  <w:r>
                    <w:rPr>
                      <w:rFonts w:eastAsia="Times New Roman"/>
                    </w:rPr>
                    <w:br/>
                  </w:r>
                  <w:r>
                    <w:rPr>
                      <w:rFonts w:eastAsia="Times New Roman"/>
                    </w:rPr>
                    <w:br/>
                    <w:t>NOTE All WFD spatial object types are regarded as example extensions of the ManagementAreaRestrictionOrRegulationZone spatial object type whose content needs to be further discussed with the relevant WISE and WFD reporting working groups.</w:t>
                  </w:r>
                </w:p>
              </w:tc>
            </w:tr>
            <w:tr w:rsidR="00EF3A4B" w14:paraId="50089EF0" w14:textId="77777777" w:rsidTr="000069AC">
              <w:trPr>
                <w:tblCellSpacing w:w="0" w:type="dxa"/>
              </w:trPr>
              <w:tc>
                <w:tcPr>
                  <w:tcW w:w="360" w:type="dxa"/>
                  <w:hideMark/>
                </w:tcPr>
                <w:p w14:paraId="7E35BF19" w14:textId="77777777" w:rsidR="00EF3A4B" w:rsidRDefault="00EF3A4B" w:rsidP="000069AC">
                  <w:pPr>
                    <w:rPr>
                      <w:rFonts w:eastAsia="Times New Roman"/>
                      <w:sz w:val="24"/>
                      <w:szCs w:val="24"/>
                    </w:rPr>
                  </w:pPr>
                  <w:r>
                    <w:rPr>
                      <w:rFonts w:eastAsia="Times New Roman"/>
                    </w:rPr>
                    <w:t> </w:t>
                  </w:r>
                </w:p>
              </w:tc>
              <w:tc>
                <w:tcPr>
                  <w:tcW w:w="1500" w:type="dxa"/>
                  <w:hideMark/>
                </w:tcPr>
                <w:p w14:paraId="6EF11099" w14:textId="77777777" w:rsidR="00EF3A4B" w:rsidRDefault="00EF3A4B" w:rsidP="000069AC">
                  <w:pPr>
                    <w:rPr>
                      <w:rFonts w:eastAsia="Times New Roman"/>
                      <w:sz w:val="24"/>
                      <w:szCs w:val="24"/>
                    </w:rPr>
                  </w:pPr>
                  <w:r>
                    <w:rPr>
                      <w:rFonts w:eastAsia="Times New Roman"/>
                    </w:rPr>
                    <w:t>Stereotypes:</w:t>
                  </w:r>
                </w:p>
              </w:tc>
              <w:tc>
                <w:tcPr>
                  <w:tcW w:w="0" w:type="auto"/>
                  <w:hideMark/>
                </w:tcPr>
                <w:p w14:paraId="3116BACA" w14:textId="77777777" w:rsidR="00EF3A4B" w:rsidRDefault="00EF3A4B" w:rsidP="000069AC">
                  <w:pPr>
                    <w:rPr>
                      <w:rFonts w:eastAsia="Times New Roman"/>
                      <w:sz w:val="24"/>
                      <w:szCs w:val="24"/>
                    </w:rPr>
                  </w:pPr>
                  <w:r>
                    <w:rPr>
                      <w:rFonts w:eastAsia="Times New Roman"/>
                    </w:rPr>
                    <w:t>«featureType»</w:t>
                  </w:r>
                </w:p>
              </w:tc>
            </w:tr>
          </w:tbl>
          <w:p w14:paraId="75C648EE" w14:textId="77777777" w:rsidR="00EF3A4B" w:rsidRDefault="00EF3A4B" w:rsidP="000069AC">
            <w:pPr>
              <w:rPr>
                <w:rFonts w:eastAsia="Times New Roman"/>
                <w:sz w:val="24"/>
                <w:szCs w:val="24"/>
              </w:rPr>
            </w:pPr>
          </w:p>
        </w:tc>
      </w:tr>
      <w:tr w:rsidR="00EF3A4B" w14:paraId="477536BD"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0BC850" w14:textId="77777777" w:rsidR="00EF3A4B" w:rsidRPr="00EF3A4B" w:rsidRDefault="00EF3A4B" w:rsidP="000069AC">
            <w:pPr>
              <w:pStyle w:val="NormaleWeb"/>
              <w:rPr>
                <w:rFonts w:eastAsia="Times New Roman"/>
              </w:rPr>
            </w:pPr>
            <w:r>
              <w:rPr>
                <w:b/>
                <w:bCs/>
              </w:rPr>
              <w:t>Association role: relatedGroundWaterBod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52875436" w14:textId="77777777" w:rsidTr="000069AC">
              <w:trPr>
                <w:tblCellSpacing w:w="0" w:type="dxa"/>
              </w:trPr>
              <w:tc>
                <w:tcPr>
                  <w:tcW w:w="360" w:type="dxa"/>
                  <w:hideMark/>
                </w:tcPr>
                <w:p w14:paraId="41108712" w14:textId="77777777" w:rsidR="00EF3A4B" w:rsidRDefault="00EF3A4B" w:rsidP="000069AC">
                  <w:pPr>
                    <w:rPr>
                      <w:rFonts w:eastAsia="Times New Roman"/>
                      <w:sz w:val="24"/>
                      <w:szCs w:val="24"/>
                    </w:rPr>
                  </w:pPr>
                  <w:r>
                    <w:rPr>
                      <w:rFonts w:eastAsia="Times New Roman"/>
                    </w:rPr>
                    <w:t> </w:t>
                  </w:r>
                </w:p>
              </w:tc>
              <w:tc>
                <w:tcPr>
                  <w:tcW w:w="1500" w:type="dxa"/>
                  <w:hideMark/>
                </w:tcPr>
                <w:p w14:paraId="321A877F" w14:textId="77777777" w:rsidR="00EF3A4B" w:rsidRDefault="00EF3A4B" w:rsidP="000069AC">
                  <w:pPr>
                    <w:rPr>
                      <w:rFonts w:eastAsia="Times New Roman"/>
                      <w:sz w:val="24"/>
                      <w:szCs w:val="24"/>
                    </w:rPr>
                  </w:pPr>
                  <w:r>
                    <w:rPr>
                      <w:rFonts w:eastAsia="Times New Roman"/>
                    </w:rPr>
                    <w:t>Name:</w:t>
                  </w:r>
                </w:p>
              </w:tc>
              <w:tc>
                <w:tcPr>
                  <w:tcW w:w="0" w:type="auto"/>
                  <w:hideMark/>
                </w:tcPr>
                <w:p w14:paraId="3ECCD154" w14:textId="77777777" w:rsidR="00EF3A4B" w:rsidRDefault="00EF3A4B" w:rsidP="000069AC">
                  <w:pPr>
                    <w:rPr>
                      <w:rFonts w:eastAsia="Times New Roman"/>
                      <w:sz w:val="24"/>
                      <w:szCs w:val="24"/>
                    </w:rPr>
                  </w:pPr>
                  <w:r>
                    <w:rPr>
                      <w:rFonts w:eastAsia="Times New Roman"/>
                    </w:rPr>
                    <w:t xml:space="preserve">related groundwater body </w:t>
                  </w:r>
                </w:p>
              </w:tc>
            </w:tr>
            <w:tr w:rsidR="00EF3A4B" w14:paraId="2FA08020" w14:textId="77777777" w:rsidTr="000069AC">
              <w:trPr>
                <w:tblCellSpacing w:w="0" w:type="dxa"/>
              </w:trPr>
              <w:tc>
                <w:tcPr>
                  <w:tcW w:w="360" w:type="dxa"/>
                  <w:hideMark/>
                </w:tcPr>
                <w:p w14:paraId="2CB68D82" w14:textId="77777777" w:rsidR="00EF3A4B" w:rsidRDefault="00EF3A4B" w:rsidP="000069AC">
                  <w:pPr>
                    <w:rPr>
                      <w:rFonts w:eastAsia="Times New Roman"/>
                      <w:sz w:val="24"/>
                      <w:szCs w:val="24"/>
                    </w:rPr>
                  </w:pPr>
                  <w:r>
                    <w:rPr>
                      <w:rFonts w:eastAsia="Times New Roman"/>
                    </w:rPr>
                    <w:t> </w:t>
                  </w:r>
                </w:p>
              </w:tc>
              <w:tc>
                <w:tcPr>
                  <w:tcW w:w="1500" w:type="dxa"/>
                  <w:hideMark/>
                </w:tcPr>
                <w:p w14:paraId="725F91A9" w14:textId="77777777" w:rsidR="00EF3A4B" w:rsidRDefault="00EF3A4B" w:rsidP="000069AC">
                  <w:pPr>
                    <w:rPr>
                      <w:rFonts w:eastAsia="Times New Roman"/>
                      <w:sz w:val="24"/>
                      <w:szCs w:val="24"/>
                    </w:rPr>
                  </w:pPr>
                  <w:r>
                    <w:rPr>
                      <w:rFonts w:eastAsia="Times New Roman"/>
                    </w:rPr>
                    <w:t>Value type:</w:t>
                  </w:r>
                </w:p>
              </w:tc>
              <w:tc>
                <w:tcPr>
                  <w:tcW w:w="0" w:type="auto"/>
                  <w:hideMark/>
                </w:tcPr>
                <w:p w14:paraId="5763EDA4" w14:textId="77777777" w:rsidR="00EF3A4B" w:rsidRDefault="00EF3A4B" w:rsidP="000069AC">
                  <w:pPr>
                    <w:rPr>
                      <w:rFonts w:eastAsia="Times New Roman"/>
                      <w:sz w:val="24"/>
                      <w:szCs w:val="24"/>
                    </w:rPr>
                  </w:pPr>
                  <w:r>
                    <w:rPr>
                      <w:rFonts w:eastAsia="Times New Roman"/>
                    </w:rPr>
                    <w:t>GroundWaterBody</w:t>
                  </w:r>
                </w:p>
              </w:tc>
            </w:tr>
            <w:tr w:rsidR="00EF3A4B" w14:paraId="76906E0E" w14:textId="77777777" w:rsidTr="000069AC">
              <w:trPr>
                <w:tblCellSpacing w:w="0" w:type="dxa"/>
              </w:trPr>
              <w:tc>
                <w:tcPr>
                  <w:tcW w:w="360" w:type="dxa"/>
                  <w:hideMark/>
                </w:tcPr>
                <w:p w14:paraId="3B601368" w14:textId="77777777" w:rsidR="00EF3A4B" w:rsidRDefault="00EF3A4B" w:rsidP="000069AC">
                  <w:pPr>
                    <w:rPr>
                      <w:rFonts w:eastAsia="Times New Roman"/>
                      <w:sz w:val="24"/>
                      <w:szCs w:val="24"/>
                    </w:rPr>
                  </w:pPr>
                  <w:r>
                    <w:rPr>
                      <w:rFonts w:eastAsia="Times New Roman"/>
                    </w:rPr>
                    <w:t> </w:t>
                  </w:r>
                </w:p>
              </w:tc>
              <w:tc>
                <w:tcPr>
                  <w:tcW w:w="1500" w:type="dxa"/>
                  <w:hideMark/>
                </w:tcPr>
                <w:p w14:paraId="6FD55711" w14:textId="77777777" w:rsidR="00EF3A4B" w:rsidRDefault="00EF3A4B" w:rsidP="000069AC">
                  <w:pPr>
                    <w:rPr>
                      <w:rFonts w:eastAsia="Times New Roman"/>
                      <w:sz w:val="24"/>
                      <w:szCs w:val="24"/>
                    </w:rPr>
                  </w:pPr>
                  <w:r>
                    <w:rPr>
                      <w:rFonts w:eastAsia="Times New Roman"/>
                    </w:rPr>
                    <w:t>Definition:</w:t>
                  </w:r>
                </w:p>
              </w:tc>
              <w:tc>
                <w:tcPr>
                  <w:tcW w:w="0" w:type="auto"/>
                  <w:hideMark/>
                </w:tcPr>
                <w:p w14:paraId="667A22A8" w14:textId="77777777" w:rsidR="00EF3A4B" w:rsidRDefault="00EF3A4B" w:rsidP="000069AC">
                  <w:pPr>
                    <w:rPr>
                      <w:rFonts w:eastAsia="Times New Roman"/>
                      <w:sz w:val="24"/>
                      <w:szCs w:val="24"/>
                    </w:rPr>
                  </w:pPr>
                  <w:r>
                    <w:rPr>
                      <w:rFonts w:eastAsia="Times New Roman"/>
                    </w:rPr>
                    <w:t>The natural groundwater body that the WFDGroundWaterBody is related to.</w:t>
                  </w:r>
                </w:p>
              </w:tc>
            </w:tr>
            <w:tr w:rsidR="00EF3A4B" w14:paraId="61AE02A1" w14:textId="77777777" w:rsidTr="000069AC">
              <w:trPr>
                <w:tblCellSpacing w:w="0" w:type="dxa"/>
              </w:trPr>
              <w:tc>
                <w:tcPr>
                  <w:tcW w:w="360" w:type="dxa"/>
                  <w:hideMark/>
                </w:tcPr>
                <w:p w14:paraId="1DDB05ED" w14:textId="77777777" w:rsidR="00EF3A4B" w:rsidRDefault="00EF3A4B" w:rsidP="000069AC">
                  <w:pPr>
                    <w:rPr>
                      <w:rFonts w:eastAsia="Times New Roman"/>
                      <w:sz w:val="24"/>
                      <w:szCs w:val="24"/>
                    </w:rPr>
                  </w:pPr>
                  <w:r>
                    <w:rPr>
                      <w:rFonts w:eastAsia="Times New Roman"/>
                    </w:rPr>
                    <w:t> </w:t>
                  </w:r>
                </w:p>
              </w:tc>
              <w:tc>
                <w:tcPr>
                  <w:tcW w:w="1500" w:type="dxa"/>
                  <w:hideMark/>
                </w:tcPr>
                <w:p w14:paraId="767F0BDE" w14:textId="77777777" w:rsidR="00EF3A4B" w:rsidRDefault="00EF3A4B" w:rsidP="000069AC">
                  <w:pPr>
                    <w:rPr>
                      <w:rFonts w:eastAsia="Times New Roman"/>
                      <w:sz w:val="24"/>
                      <w:szCs w:val="24"/>
                    </w:rPr>
                  </w:pPr>
                  <w:r>
                    <w:rPr>
                      <w:rFonts w:eastAsia="Times New Roman"/>
                    </w:rPr>
                    <w:t>Description:</w:t>
                  </w:r>
                </w:p>
              </w:tc>
              <w:tc>
                <w:tcPr>
                  <w:tcW w:w="0" w:type="auto"/>
                  <w:hideMark/>
                </w:tcPr>
                <w:p w14:paraId="02F73B63" w14:textId="77777777" w:rsidR="00EF3A4B" w:rsidRDefault="00EF3A4B" w:rsidP="000069AC">
                  <w:pPr>
                    <w:rPr>
                      <w:rFonts w:eastAsia="Times New Roman"/>
                      <w:sz w:val="24"/>
                      <w:szCs w:val="24"/>
                    </w:rPr>
                  </w:pPr>
                  <w:r>
                    <w:rPr>
                      <w:rFonts w:eastAsia="Times New Roman"/>
                    </w:rPr>
                    <w:t>Based on the different assumptions established in Member States the delineation of a WFDGroundWaterBody boundary can differ from the natural GroundWaterBody extent.</w:t>
                  </w:r>
                </w:p>
              </w:tc>
            </w:tr>
            <w:tr w:rsidR="00EF3A4B" w14:paraId="00D50093" w14:textId="77777777" w:rsidTr="000069AC">
              <w:trPr>
                <w:tblCellSpacing w:w="0" w:type="dxa"/>
              </w:trPr>
              <w:tc>
                <w:tcPr>
                  <w:tcW w:w="360" w:type="dxa"/>
                  <w:hideMark/>
                </w:tcPr>
                <w:p w14:paraId="6BA7C722" w14:textId="77777777" w:rsidR="00EF3A4B" w:rsidRDefault="00EF3A4B" w:rsidP="000069AC">
                  <w:pPr>
                    <w:rPr>
                      <w:rFonts w:eastAsia="Times New Roman"/>
                      <w:sz w:val="24"/>
                      <w:szCs w:val="24"/>
                    </w:rPr>
                  </w:pPr>
                  <w:r>
                    <w:rPr>
                      <w:rFonts w:eastAsia="Times New Roman"/>
                    </w:rPr>
                    <w:t> </w:t>
                  </w:r>
                </w:p>
              </w:tc>
              <w:tc>
                <w:tcPr>
                  <w:tcW w:w="1500" w:type="dxa"/>
                  <w:hideMark/>
                </w:tcPr>
                <w:p w14:paraId="1E8F62BB" w14:textId="77777777" w:rsidR="00EF3A4B" w:rsidRDefault="00EF3A4B" w:rsidP="000069AC">
                  <w:pPr>
                    <w:rPr>
                      <w:rFonts w:eastAsia="Times New Roman"/>
                      <w:sz w:val="24"/>
                      <w:szCs w:val="24"/>
                    </w:rPr>
                  </w:pPr>
                  <w:r>
                    <w:rPr>
                      <w:rFonts w:eastAsia="Times New Roman"/>
                    </w:rPr>
                    <w:t>Multiplicity:</w:t>
                  </w:r>
                </w:p>
              </w:tc>
              <w:tc>
                <w:tcPr>
                  <w:tcW w:w="0" w:type="auto"/>
                  <w:hideMark/>
                </w:tcPr>
                <w:p w14:paraId="7DCB71AD" w14:textId="77777777" w:rsidR="00EF3A4B" w:rsidRDefault="00EF3A4B" w:rsidP="000069AC">
                  <w:pPr>
                    <w:rPr>
                      <w:rFonts w:eastAsia="Times New Roman"/>
                      <w:sz w:val="24"/>
                      <w:szCs w:val="24"/>
                    </w:rPr>
                  </w:pPr>
                  <w:r>
                    <w:rPr>
                      <w:rFonts w:eastAsia="Times New Roman"/>
                    </w:rPr>
                    <w:t>1..*</w:t>
                  </w:r>
                </w:p>
              </w:tc>
            </w:tr>
            <w:tr w:rsidR="00EF3A4B" w14:paraId="47EA8DFA" w14:textId="77777777" w:rsidTr="000069AC">
              <w:trPr>
                <w:tblCellSpacing w:w="0" w:type="dxa"/>
              </w:trPr>
              <w:tc>
                <w:tcPr>
                  <w:tcW w:w="360" w:type="dxa"/>
                  <w:hideMark/>
                </w:tcPr>
                <w:p w14:paraId="0683AB4C" w14:textId="77777777" w:rsidR="00EF3A4B" w:rsidRDefault="00EF3A4B" w:rsidP="000069AC">
                  <w:pPr>
                    <w:rPr>
                      <w:rFonts w:eastAsia="Times New Roman"/>
                      <w:sz w:val="24"/>
                      <w:szCs w:val="24"/>
                    </w:rPr>
                  </w:pPr>
                  <w:r>
                    <w:rPr>
                      <w:rFonts w:eastAsia="Times New Roman"/>
                    </w:rPr>
                    <w:t> </w:t>
                  </w:r>
                </w:p>
              </w:tc>
              <w:tc>
                <w:tcPr>
                  <w:tcW w:w="1500" w:type="dxa"/>
                  <w:hideMark/>
                </w:tcPr>
                <w:p w14:paraId="044F3651" w14:textId="77777777" w:rsidR="00EF3A4B" w:rsidRDefault="00EF3A4B" w:rsidP="000069AC">
                  <w:pPr>
                    <w:rPr>
                      <w:rFonts w:eastAsia="Times New Roman"/>
                      <w:sz w:val="24"/>
                      <w:szCs w:val="24"/>
                    </w:rPr>
                  </w:pPr>
                  <w:r>
                    <w:rPr>
                      <w:rFonts w:eastAsia="Times New Roman"/>
                    </w:rPr>
                    <w:t>Stereotypes:</w:t>
                  </w:r>
                </w:p>
              </w:tc>
              <w:tc>
                <w:tcPr>
                  <w:tcW w:w="0" w:type="auto"/>
                  <w:hideMark/>
                </w:tcPr>
                <w:p w14:paraId="6DE366C5" w14:textId="77777777" w:rsidR="00EF3A4B" w:rsidRDefault="00EF3A4B" w:rsidP="000069AC">
                  <w:pPr>
                    <w:rPr>
                      <w:rFonts w:eastAsia="Times New Roman"/>
                      <w:sz w:val="24"/>
                      <w:szCs w:val="24"/>
                    </w:rPr>
                  </w:pPr>
                  <w:r>
                    <w:rPr>
                      <w:rFonts w:eastAsia="Times New Roman"/>
                    </w:rPr>
                    <w:t>«voidable»</w:t>
                  </w:r>
                </w:p>
              </w:tc>
            </w:tr>
          </w:tbl>
          <w:p w14:paraId="0C558252" w14:textId="77777777" w:rsidR="00EF3A4B" w:rsidRDefault="00EF3A4B" w:rsidP="000069AC">
            <w:pPr>
              <w:rPr>
                <w:rFonts w:eastAsia="Times New Roman"/>
                <w:sz w:val="24"/>
                <w:szCs w:val="24"/>
              </w:rPr>
            </w:pPr>
          </w:p>
        </w:tc>
      </w:tr>
    </w:tbl>
    <w:p w14:paraId="76C1DE47" w14:textId="77777777" w:rsidR="00EF3A4B" w:rsidRDefault="00EF3A4B" w:rsidP="00EF3A4B">
      <w:pPr>
        <w:pStyle w:val="a4"/>
      </w:pPr>
      <w:bookmarkStart w:id="861" w:name="wfdlake"/>
      <w:r>
        <w:t>WFDLak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F3A4B" w14:paraId="749A3EA8" w14:textId="77777777"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1"/>
          <w:p w14:paraId="06794009" w14:textId="77777777" w:rsidR="00EF3A4B" w:rsidRDefault="00EF3A4B" w:rsidP="000069AC">
            <w:pPr>
              <w:spacing w:line="225" w:lineRule="atLeast"/>
              <w:rPr>
                <w:rFonts w:eastAsia="Times New Roman"/>
                <w:sz w:val="24"/>
                <w:szCs w:val="24"/>
              </w:rPr>
            </w:pPr>
            <w:r>
              <w:rPr>
                <w:rFonts w:eastAsia="Times New Roman"/>
                <w:b/>
                <w:bCs/>
              </w:rPr>
              <w:t>WFDLake</w:t>
            </w:r>
          </w:p>
        </w:tc>
      </w:tr>
      <w:tr w:rsidR="00EF3A4B" w14:paraId="069D4C7A"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44FC7A0B" w14:textId="77777777" w:rsidTr="000069AC">
              <w:trPr>
                <w:tblCellSpacing w:w="0" w:type="dxa"/>
              </w:trPr>
              <w:tc>
                <w:tcPr>
                  <w:tcW w:w="360" w:type="dxa"/>
                  <w:hideMark/>
                </w:tcPr>
                <w:p w14:paraId="5C62A55F" w14:textId="77777777" w:rsidR="00EF3A4B" w:rsidRDefault="00EF3A4B" w:rsidP="000069AC">
                  <w:pPr>
                    <w:rPr>
                      <w:rFonts w:eastAsia="Times New Roman"/>
                      <w:sz w:val="24"/>
                      <w:szCs w:val="24"/>
                    </w:rPr>
                  </w:pPr>
                  <w:r>
                    <w:rPr>
                      <w:rFonts w:eastAsia="Times New Roman"/>
                    </w:rPr>
                    <w:t> </w:t>
                  </w:r>
                </w:p>
              </w:tc>
              <w:tc>
                <w:tcPr>
                  <w:tcW w:w="1500" w:type="dxa"/>
                  <w:hideMark/>
                </w:tcPr>
                <w:p w14:paraId="4F6F0E8B" w14:textId="77777777" w:rsidR="00EF3A4B" w:rsidRDefault="00EF3A4B" w:rsidP="000069AC">
                  <w:pPr>
                    <w:rPr>
                      <w:rFonts w:eastAsia="Times New Roman"/>
                      <w:sz w:val="24"/>
                      <w:szCs w:val="24"/>
                    </w:rPr>
                  </w:pPr>
                  <w:r>
                    <w:rPr>
                      <w:rFonts w:eastAsia="Times New Roman"/>
                    </w:rPr>
                    <w:t>Subtype of:</w:t>
                  </w:r>
                </w:p>
              </w:tc>
              <w:tc>
                <w:tcPr>
                  <w:tcW w:w="0" w:type="auto"/>
                  <w:hideMark/>
                </w:tcPr>
                <w:p w14:paraId="728DCCF3" w14:textId="77777777" w:rsidR="00EF3A4B" w:rsidRDefault="00EF3A4B" w:rsidP="000069AC">
                  <w:pPr>
                    <w:rPr>
                      <w:rFonts w:eastAsia="Times New Roman"/>
                      <w:sz w:val="24"/>
                      <w:szCs w:val="24"/>
                    </w:rPr>
                  </w:pPr>
                  <w:r>
                    <w:rPr>
                      <w:rFonts w:eastAsia="Times New Roman"/>
                    </w:rPr>
                    <w:t>WFDRiverOrLake</w:t>
                  </w:r>
                </w:p>
              </w:tc>
            </w:tr>
            <w:tr w:rsidR="00EF3A4B" w14:paraId="587A3F10" w14:textId="77777777" w:rsidTr="000069AC">
              <w:trPr>
                <w:tblCellSpacing w:w="0" w:type="dxa"/>
              </w:trPr>
              <w:tc>
                <w:tcPr>
                  <w:tcW w:w="360" w:type="dxa"/>
                  <w:hideMark/>
                </w:tcPr>
                <w:p w14:paraId="24E2C3E7" w14:textId="77777777" w:rsidR="00EF3A4B" w:rsidRDefault="00EF3A4B" w:rsidP="000069AC">
                  <w:pPr>
                    <w:rPr>
                      <w:rFonts w:eastAsia="Times New Roman"/>
                      <w:sz w:val="24"/>
                      <w:szCs w:val="24"/>
                    </w:rPr>
                  </w:pPr>
                  <w:r>
                    <w:rPr>
                      <w:rFonts w:eastAsia="Times New Roman"/>
                    </w:rPr>
                    <w:t> </w:t>
                  </w:r>
                </w:p>
              </w:tc>
              <w:tc>
                <w:tcPr>
                  <w:tcW w:w="1500" w:type="dxa"/>
                  <w:hideMark/>
                </w:tcPr>
                <w:p w14:paraId="2A822878" w14:textId="77777777" w:rsidR="00EF3A4B" w:rsidRDefault="00EF3A4B" w:rsidP="000069AC">
                  <w:pPr>
                    <w:rPr>
                      <w:rFonts w:eastAsia="Times New Roman"/>
                      <w:sz w:val="24"/>
                      <w:szCs w:val="24"/>
                    </w:rPr>
                  </w:pPr>
                  <w:r>
                    <w:rPr>
                      <w:rFonts w:eastAsia="Times New Roman"/>
                    </w:rPr>
                    <w:t>Definition:</w:t>
                  </w:r>
                </w:p>
              </w:tc>
              <w:tc>
                <w:tcPr>
                  <w:tcW w:w="0" w:type="auto"/>
                  <w:hideMark/>
                </w:tcPr>
                <w:p w14:paraId="5E575C3B" w14:textId="77777777" w:rsidR="00EF3A4B" w:rsidRDefault="00EF3A4B" w:rsidP="000069AC">
                  <w:pPr>
                    <w:rPr>
                      <w:rFonts w:eastAsia="Times New Roman"/>
                      <w:sz w:val="24"/>
                      <w:szCs w:val="24"/>
                    </w:rPr>
                  </w:pPr>
                  <w:r>
                    <w:rPr>
                      <w:rFonts w:eastAsia="Times New Roman"/>
                    </w:rPr>
                    <w:t>A body of standing inland surface water.</w:t>
                  </w:r>
                </w:p>
              </w:tc>
            </w:tr>
            <w:tr w:rsidR="00EF3A4B" w14:paraId="06E8CA58" w14:textId="77777777" w:rsidTr="000069AC">
              <w:trPr>
                <w:tblCellSpacing w:w="0" w:type="dxa"/>
              </w:trPr>
              <w:tc>
                <w:tcPr>
                  <w:tcW w:w="360" w:type="dxa"/>
                  <w:hideMark/>
                </w:tcPr>
                <w:p w14:paraId="64D23DC6" w14:textId="77777777" w:rsidR="00EF3A4B" w:rsidRDefault="00EF3A4B" w:rsidP="000069AC">
                  <w:pPr>
                    <w:rPr>
                      <w:rFonts w:eastAsia="Times New Roman"/>
                      <w:sz w:val="24"/>
                      <w:szCs w:val="24"/>
                    </w:rPr>
                  </w:pPr>
                  <w:r>
                    <w:rPr>
                      <w:rFonts w:eastAsia="Times New Roman"/>
                    </w:rPr>
                    <w:t> </w:t>
                  </w:r>
                </w:p>
              </w:tc>
              <w:tc>
                <w:tcPr>
                  <w:tcW w:w="1500" w:type="dxa"/>
                  <w:hideMark/>
                </w:tcPr>
                <w:p w14:paraId="7098C385" w14:textId="77777777" w:rsidR="00EF3A4B" w:rsidRDefault="00EF3A4B" w:rsidP="000069AC">
                  <w:pPr>
                    <w:rPr>
                      <w:rFonts w:eastAsia="Times New Roman"/>
                      <w:sz w:val="24"/>
                      <w:szCs w:val="24"/>
                    </w:rPr>
                  </w:pPr>
                  <w:r>
                    <w:rPr>
                      <w:rFonts w:eastAsia="Times New Roman"/>
                    </w:rPr>
                    <w:t>Description:</w:t>
                  </w:r>
                </w:p>
              </w:tc>
              <w:tc>
                <w:tcPr>
                  <w:tcW w:w="0" w:type="auto"/>
                  <w:hideMark/>
                </w:tcPr>
                <w:p w14:paraId="2F91C96B" w14:textId="77777777" w:rsidR="00EF3A4B" w:rsidRDefault="00EF3A4B" w:rsidP="000069AC">
                  <w:pPr>
                    <w:rPr>
                      <w:rFonts w:eastAsia="Times New Roman"/>
                      <w:sz w:val="24"/>
                      <w:szCs w:val="24"/>
                    </w:rPr>
                  </w:pPr>
                  <w:r>
                    <w:rPr>
                      <w:rFonts w:eastAsia="Times New Roman"/>
                    </w:rPr>
                    <w:t>SOURCE [2000/60/EC Art. 2(5)].</w:t>
                  </w:r>
                  <w:r>
                    <w:rPr>
                      <w:rFonts w:eastAsia="Times New Roman"/>
                    </w:rPr>
                    <w:br/>
                  </w:r>
                  <w:r>
                    <w:rPr>
                      <w:rFonts w:eastAsia="Times New Roman"/>
                    </w:rPr>
                    <w:br/>
                    <w:t>NOTE All WFD spatial object types are regarded as example extensions of the ManagementAreaRestrictionOrRegulationZone spatial object type whose content needs to be further discussed with the relevant WISE and WFD reporting working groups.</w:t>
                  </w:r>
                </w:p>
              </w:tc>
            </w:tr>
            <w:tr w:rsidR="00EF3A4B" w14:paraId="3529EBA3" w14:textId="77777777" w:rsidTr="000069AC">
              <w:trPr>
                <w:tblCellSpacing w:w="0" w:type="dxa"/>
              </w:trPr>
              <w:tc>
                <w:tcPr>
                  <w:tcW w:w="360" w:type="dxa"/>
                  <w:hideMark/>
                </w:tcPr>
                <w:p w14:paraId="2BA7357D" w14:textId="77777777" w:rsidR="00EF3A4B" w:rsidRDefault="00EF3A4B" w:rsidP="000069AC">
                  <w:pPr>
                    <w:rPr>
                      <w:rFonts w:eastAsia="Times New Roman"/>
                      <w:sz w:val="24"/>
                      <w:szCs w:val="24"/>
                    </w:rPr>
                  </w:pPr>
                  <w:r>
                    <w:rPr>
                      <w:rFonts w:eastAsia="Times New Roman"/>
                    </w:rPr>
                    <w:t> </w:t>
                  </w:r>
                </w:p>
              </w:tc>
              <w:tc>
                <w:tcPr>
                  <w:tcW w:w="1500" w:type="dxa"/>
                  <w:hideMark/>
                </w:tcPr>
                <w:p w14:paraId="48BBB3A2" w14:textId="77777777" w:rsidR="00EF3A4B" w:rsidRDefault="00EF3A4B" w:rsidP="000069AC">
                  <w:pPr>
                    <w:rPr>
                      <w:rFonts w:eastAsia="Times New Roman"/>
                      <w:sz w:val="24"/>
                      <w:szCs w:val="24"/>
                    </w:rPr>
                  </w:pPr>
                  <w:r>
                    <w:rPr>
                      <w:rFonts w:eastAsia="Times New Roman"/>
                    </w:rPr>
                    <w:t>Stereotypes:</w:t>
                  </w:r>
                </w:p>
              </w:tc>
              <w:tc>
                <w:tcPr>
                  <w:tcW w:w="0" w:type="auto"/>
                  <w:hideMark/>
                </w:tcPr>
                <w:p w14:paraId="63E722AB" w14:textId="77777777" w:rsidR="00EF3A4B" w:rsidRDefault="00EF3A4B" w:rsidP="000069AC">
                  <w:pPr>
                    <w:rPr>
                      <w:rFonts w:eastAsia="Times New Roman"/>
                      <w:sz w:val="24"/>
                      <w:szCs w:val="24"/>
                    </w:rPr>
                  </w:pPr>
                  <w:r>
                    <w:rPr>
                      <w:rFonts w:eastAsia="Times New Roman"/>
                    </w:rPr>
                    <w:t>«featureType»</w:t>
                  </w:r>
                </w:p>
              </w:tc>
            </w:tr>
          </w:tbl>
          <w:p w14:paraId="2441AD2D" w14:textId="77777777" w:rsidR="00EF3A4B" w:rsidRDefault="00EF3A4B" w:rsidP="000069AC">
            <w:pPr>
              <w:rPr>
                <w:rFonts w:eastAsia="Times New Roman"/>
                <w:sz w:val="24"/>
                <w:szCs w:val="24"/>
              </w:rPr>
            </w:pPr>
          </w:p>
        </w:tc>
      </w:tr>
      <w:tr w:rsidR="00EF3A4B" w14:paraId="5FD799D3"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8B8F7A" w14:textId="77777777" w:rsidR="00EF3A4B" w:rsidRPr="00EF3A4B" w:rsidRDefault="00EF3A4B" w:rsidP="000069AC">
            <w:pPr>
              <w:pStyle w:val="NormaleWeb"/>
              <w:rPr>
                <w:rFonts w:eastAsia="Times New Roman"/>
              </w:rPr>
            </w:pPr>
            <w:r>
              <w:rPr>
                <w:b/>
                <w:bCs/>
              </w:rPr>
              <w:t>Constraint: geometryIs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2720EE4A" w14:textId="77777777" w:rsidTr="000069AC">
              <w:trPr>
                <w:tblCellSpacing w:w="0" w:type="dxa"/>
              </w:trPr>
              <w:tc>
                <w:tcPr>
                  <w:tcW w:w="360" w:type="dxa"/>
                  <w:hideMark/>
                </w:tcPr>
                <w:p w14:paraId="140C2D24" w14:textId="77777777" w:rsidR="00EF3A4B" w:rsidRDefault="00EF3A4B" w:rsidP="000069AC">
                  <w:pPr>
                    <w:rPr>
                      <w:rFonts w:eastAsia="Times New Roman"/>
                      <w:sz w:val="24"/>
                      <w:szCs w:val="24"/>
                    </w:rPr>
                  </w:pPr>
                  <w:r>
                    <w:rPr>
                      <w:rFonts w:eastAsia="Times New Roman"/>
                    </w:rPr>
                    <w:t> </w:t>
                  </w:r>
                </w:p>
              </w:tc>
              <w:tc>
                <w:tcPr>
                  <w:tcW w:w="1500" w:type="dxa"/>
                  <w:hideMark/>
                </w:tcPr>
                <w:p w14:paraId="322C6E2F" w14:textId="77777777" w:rsidR="00EF3A4B" w:rsidRDefault="00EF3A4B" w:rsidP="000069AC">
                  <w:pPr>
                    <w:rPr>
                      <w:rFonts w:eastAsia="Times New Roman"/>
                      <w:sz w:val="24"/>
                      <w:szCs w:val="24"/>
                    </w:rPr>
                  </w:pPr>
                  <w:r>
                    <w:rPr>
                      <w:rFonts w:eastAsia="Times New Roman"/>
                    </w:rPr>
                    <w:t>Natural language:</w:t>
                  </w:r>
                </w:p>
              </w:tc>
              <w:tc>
                <w:tcPr>
                  <w:tcW w:w="0" w:type="auto"/>
                  <w:hideMark/>
                </w:tcPr>
                <w:p w14:paraId="6D8BCC13" w14:textId="77777777" w:rsidR="00EF3A4B" w:rsidRDefault="00EF3A4B" w:rsidP="000069AC">
                  <w:pPr>
                    <w:rPr>
                      <w:rFonts w:eastAsia="Times New Roman"/>
                      <w:sz w:val="24"/>
                      <w:szCs w:val="24"/>
                    </w:rPr>
                  </w:pPr>
                  <w:r>
                    <w:rPr>
                      <w:rFonts w:eastAsia="Times New Roman"/>
                    </w:rPr>
                    <w:t>Lake geometry must be a surface</w:t>
                  </w:r>
                </w:p>
              </w:tc>
            </w:tr>
            <w:tr w:rsidR="00EF3A4B" w14:paraId="328DB82A" w14:textId="77777777" w:rsidTr="000069AC">
              <w:trPr>
                <w:tblCellSpacing w:w="0" w:type="dxa"/>
              </w:trPr>
              <w:tc>
                <w:tcPr>
                  <w:tcW w:w="360" w:type="dxa"/>
                  <w:hideMark/>
                </w:tcPr>
                <w:p w14:paraId="35624A40" w14:textId="77777777" w:rsidR="00EF3A4B" w:rsidRDefault="00EF3A4B" w:rsidP="000069AC">
                  <w:pPr>
                    <w:rPr>
                      <w:rFonts w:eastAsia="Times New Roman"/>
                      <w:sz w:val="24"/>
                      <w:szCs w:val="24"/>
                    </w:rPr>
                  </w:pPr>
                  <w:r>
                    <w:rPr>
                      <w:rFonts w:eastAsia="Times New Roman"/>
                    </w:rPr>
                    <w:t> </w:t>
                  </w:r>
                </w:p>
              </w:tc>
              <w:tc>
                <w:tcPr>
                  <w:tcW w:w="1500" w:type="dxa"/>
                  <w:hideMark/>
                </w:tcPr>
                <w:p w14:paraId="16C74A07" w14:textId="77777777" w:rsidR="00EF3A4B" w:rsidRDefault="00EF3A4B" w:rsidP="000069AC">
                  <w:pPr>
                    <w:rPr>
                      <w:rFonts w:eastAsia="Times New Roman"/>
                      <w:sz w:val="24"/>
                      <w:szCs w:val="24"/>
                    </w:rPr>
                  </w:pPr>
                  <w:r>
                    <w:rPr>
                      <w:rFonts w:eastAsia="Times New Roman"/>
                    </w:rPr>
                    <w:t>OCL:</w:t>
                  </w:r>
                </w:p>
              </w:tc>
              <w:tc>
                <w:tcPr>
                  <w:tcW w:w="0" w:type="auto"/>
                  <w:hideMark/>
                </w:tcPr>
                <w:p w14:paraId="766F9AAC" w14:textId="77777777" w:rsidR="00EF3A4B" w:rsidRDefault="00EF3A4B" w:rsidP="000069AC">
                  <w:pPr>
                    <w:rPr>
                      <w:rFonts w:eastAsia="Times New Roman"/>
                      <w:sz w:val="24"/>
                      <w:szCs w:val="24"/>
                    </w:rPr>
                  </w:pPr>
                  <w:r>
                    <w:rPr>
                      <w:rFonts w:eastAsia="Times New Roman"/>
                    </w:rPr>
                    <w:t>inv: self-&gt;count(geometry)=1 and self.geometry.oclIsTypeOf(GM_Surface)</w:t>
                  </w:r>
                </w:p>
              </w:tc>
            </w:tr>
          </w:tbl>
          <w:p w14:paraId="01DEEA85" w14:textId="77777777" w:rsidR="00EF3A4B" w:rsidRDefault="00EF3A4B" w:rsidP="000069AC">
            <w:pPr>
              <w:rPr>
                <w:rFonts w:eastAsia="Times New Roman"/>
                <w:sz w:val="24"/>
                <w:szCs w:val="24"/>
              </w:rPr>
            </w:pPr>
          </w:p>
        </w:tc>
      </w:tr>
    </w:tbl>
    <w:p w14:paraId="6D35259E" w14:textId="77777777" w:rsidR="00EF3A4B" w:rsidRDefault="00EF3A4B" w:rsidP="00EF3A4B">
      <w:pPr>
        <w:pStyle w:val="a4"/>
      </w:pPr>
      <w:bookmarkStart w:id="862" w:name="wfdriver"/>
      <w:r>
        <w:t>WFDRiv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F3A4B" w14:paraId="7E77D3F7" w14:textId="77777777"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2"/>
          <w:p w14:paraId="2AF119CF" w14:textId="77777777" w:rsidR="00EF3A4B" w:rsidRDefault="00EF3A4B" w:rsidP="000069AC">
            <w:pPr>
              <w:spacing w:line="225" w:lineRule="atLeast"/>
              <w:rPr>
                <w:rFonts w:eastAsia="Times New Roman"/>
                <w:sz w:val="24"/>
                <w:szCs w:val="24"/>
              </w:rPr>
            </w:pPr>
            <w:r>
              <w:rPr>
                <w:rFonts w:eastAsia="Times New Roman"/>
                <w:b/>
                <w:bCs/>
              </w:rPr>
              <w:t>WFDRiver</w:t>
            </w:r>
          </w:p>
        </w:tc>
      </w:tr>
      <w:tr w:rsidR="00EF3A4B" w14:paraId="2FD4CB66"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615752B6" w14:textId="77777777" w:rsidTr="000069AC">
              <w:trPr>
                <w:tblCellSpacing w:w="0" w:type="dxa"/>
              </w:trPr>
              <w:tc>
                <w:tcPr>
                  <w:tcW w:w="360" w:type="dxa"/>
                  <w:hideMark/>
                </w:tcPr>
                <w:p w14:paraId="560BACA8" w14:textId="77777777" w:rsidR="00EF3A4B" w:rsidRDefault="00EF3A4B" w:rsidP="000069AC">
                  <w:pPr>
                    <w:rPr>
                      <w:rFonts w:eastAsia="Times New Roman"/>
                      <w:sz w:val="24"/>
                      <w:szCs w:val="24"/>
                    </w:rPr>
                  </w:pPr>
                  <w:r>
                    <w:rPr>
                      <w:rFonts w:eastAsia="Times New Roman"/>
                    </w:rPr>
                    <w:t> </w:t>
                  </w:r>
                </w:p>
              </w:tc>
              <w:tc>
                <w:tcPr>
                  <w:tcW w:w="1500" w:type="dxa"/>
                  <w:hideMark/>
                </w:tcPr>
                <w:p w14:paraId="18EB81AD" w14:textId="77777777" w:rsidR="00EF3A4B" w:rsidRDefault="00EF3A4B" w:rsidP="000069AC">
                  <w:pPr>
                    <w:rPr>
                      <w:rFonts w:eastAsia="Times New Roman"/>
                      <w:sz w:val="24"/>
                      <w:szCs w:val="24"/>
                    </w:rPr>
                  </w:pPr>
                  <w:r>
                    <w:rPr>
                      <w:rFonts w:eastAsia="Times New Roman"/>
                    </w:rPr>
                    <w:t>Subtype of:</w:t>
                  </w:r>
                </w:p>
              </w:tc>
              <w:tc>
                <w:tcPr>
                  <w:tcW w:w="0" w:type="auto"/>
                  <w:hideMark/>
                </w:tcPr>
                <w:p w14:paraId="1DDA78C1" w14:textId="77777777" w:rsidR="00EF3A4B" w:rsidRDefault="00EF3A4B" w:rsidP="000069AC">
                  <w:pPr>
                    <w:rPr>
                      <w:rFonts w:eastAsia="Times New Roman"/>
                      <w:sz w:val="24"/>
                      <w:szCs w:val="24"/>
                    </w:rPr>
                  </w:pPr>
                  <w:r>
                    <w:rPr>
                      <w:rFonts w:eastAsia="Times New Roman"/>
                    </w:rPr>
                    <w:t>WFDRiverOrLake</w:t>
                  </w:r>
                </w:p>
              </w:tc>
            </w:tr>
            <w:tr w:rsidR="00EF3A4B" w14:paraId="75B9DD6B" w14:textId="77777777" w:rsidTr="000069AC">
              <w:trPr>
                <w:tblCellSpacing w:w="0" w:type="dxa"/>
              </w:trPr>
              <w:tc>
                <w:tcPr>
                  <w:tcW w:w="360" w:type="dxa"/>
                  <w:hideMark/>
                </w:tcPr>
                <w:p w14:paraId="6E0CFEB5" w14:textId="77777777" w:rsidR="00EF3A4B" w:rsidRDefault="00EF3A4B" w:rsidP="000069AC">
                  <w:pPr>
                    <w:rPr>
                      <w:rFonts w:eastAsia="Times New Roman"/>
                      <w:sz w:val="24"/>
                      <w:szCs w:val="24"/>
                    </w:rPr>
                  </w:pPr>
                  <w:r>
                    <w:rPr>
                      <w:rFonts w:eastAsia="Times New Roman"/>
                    </w:rPr>
                    <w:t> </w:t>
                  </w:r>
                </w:p>
              </w:tc>
              <w:tc>
                <w:tcPr>
                  <w:tcW w:w="1500" w:type="dxa"/>
                  <w:hideMark/>
                </w:tcPr>
                <w:p w14:paraId="039469DB" w14:textId="77777777" w:rsidR="00EF3A4B" w:rsidRDefault="00EF3A4B" w:rsidP="000069AC">
                  <w:pPr>
                    <w:rPr>
                      <w:rFonts w:eastAsia="Times New Roman"/>
                      <w:sz w:val="24"/>
                      <w:szCs w:val="24"/>
                    </w:rPr>
                  </w:pPr>
                  <w:r>
                    <w:rPr>
                      <w:rFonts w:eastAsia="Times New Roman"/>
                    </w:rPr>
                    <w:t>Definition:</w:t>
                  </w:r>
                </w:p>
              </w:tc>
              <w:tc>
                <w:tcPr>
                  <w:tcW w:w="0" w:type="auto"/>
                  <w:hideMark/>
                </w:tcPr>
                <w:p w14:paraId="6FADB306" w14:textId="77777777" w:rsidR="00EF3A4B" w:rsidRDefault="00EF3A4B" w:rsidP="000069AC">
                  <w:pPr>
                    <w:rPr>
                      <w:rFonts w:eastAsia="Times New Roman"/>
                      <w:sz w:val="24"/>
                      <w:szCs w:val="24"/>
                    </w:rPr>
                  </w:pPr>
                  <w:r>
                    <w:rPr>
                      <w:rFonts w:eastAsia="Times New Roman"/>
                    </w:rPr>
                    <w:t>A body of inland water flowing for the most part on the surface of the land but which may flow underground for part of its course.</w:t>
                  </w:r>
                </w:p>
              </w:tc>
            </w:tr>
            <w:tr w:rsidR="00EF3A4B" w14:paraId="09F04248" w14:textId="77777777" w:rsidTr="000069AC">
              <w:trPr>
                <w:tblCellSpacing w:w="0" w:type="dxa"/>
              </w:trPr>
              <w:tc>
                <w:tcPr>
                  <w:tcW w:w="360" w:type="dxa"/>
                  <w:hideMark/>
                </w:tcPr>
                <w:p w14:paraId="767055F7" w14:textId="77777777" w:rsidR="00EF3A4B" w:rsidRDefault="00EF3A4B" w:rsidP="000069AC">
                  <w:pPr>
                    <w:rPr>
                      <w:rFonts w:eastAsia="Times New Roman"/>
                      <w:sz w:val="24"/>
                      <w:szCs w:val="24"/>
                    </w:rPr>
                  </w:pPr>
                  <w:r>
                    <w:rPr>
                      <w:rFonts w:eastAsia="Times New Roman"/>
                    </w:rPr>
                    <w:t> </w:t>
                  </w:r>
                </w:p>
              </w:tc>
              <w:tc>
                <w:tcPr>
                  <w:tcW w:w="1500" w:type="dxa"/>
                  <w:hideMark/>
                </w:tcPr>
                <w:p w14:paraId="4E9EEDEC" w14:textId="77777777" w:rsidR="00EF3A4B" w:rsidRDefault="00EF3A4B" w:rsidP="000069AC">
                  <w:pPr>
                    <w:rPr>
                      <w:rFonts w:eastAsia="Times New Roman"/>
                      <w:sz w:val="24"/>
                      <w:szCs w:val="24"/>
                    </w:rPr>
                  </w:pPr>
                  <w:r>
                    <w:rPr>
                      <w:rFonts w:eastAsia="Times New Roman"/>
                    </w:rPr>
                    <w:t>Description:</w:t>
                  </w:r>
                </w:p>
              </w:tc>
              <w:tc>
                <w:tcPr>
                  <w:tcW w:w="0" w:type="auto"/>
                  <w:hideMark/>
                </w:tcPr>
                <w:p w14:paraId="421A670D" w14:textId="77777777" w:rsidR="00EF3A4B" w:rsidRDefault="00EF3A4B" w:rsidP="000069AC">
                  <w:pPr>
                    <w:rPr>
                      <w:rFonts w:eastAsia="Times New Roman"/>
                      <w:sz w:val="24"/>
                      <w:szCs w:val="24"/>
                    </w:rPr>
                  </w:pPr>
                  <w:r>
                    <w:rPr>
                      <w:rFonts w:eastAsia="Times New Roman"/>
                    </w:rPr>
                    <w:t>SOURCE [2000/60/EC Art. 2(4)].</w:t>
                  </w:r>
                  <w:r>
                    <w:rPr>
                      <w:rFonts w:eastAsia="Times New Roman"/>
                    </w:rPr>
                    <w:br/>
                  </w:r>
                  <w:r>
                    <w:rPr>
                      <w:rFonts w:eastAsia="Times New Roman"/>
                    </w:rPr>
                    <w:br/>
                    <w:t>NOTE All WFD spatial object types are regarded as example extensions of the ManagementAreaRestrictionOrRegulationZone spatial object type whose content needs to be further discussed with the relevant WISE and WFD reporting working groups.</w:t>
                  </w:r>
                </w:p>
              </w:tc>
            </w:tr>
            <w:tr w:rsidR="00EF3A4B" w14:paraId="51A4E907" w14:textId="77777777" w:rsidTr="000069AC">
              <w:trPr>
                <w:tblCellSpacing w:w="0" w:type="dxa"/>
              </w:trPr>
              <w:tc>
                <w:tcPr>
                  <w:tcW w:w="360" w:type="dxa"/>
                  <w:hideMark/>
                </w:tcPr>
                <w:p w14:paraId="612B6E7D" w14:textId="77777777" w:rsidR="00EF3A4B" w:rsidRDefault="00EF3A4B" w:rsidP="000069AC">
                  <w:pPr>
                    <w:rPr>
                      <w:rFonts w:eastAsia="Times New Roman"/>
                      <w:sz w:val="24"/>
                      <w:szCs w:val="24"/>
                    </w:rPr>
                  </w:pPr>
                  <w:r>
                    <w:rPr>
                      <w:rFonts w:eastAsia="Times New Roman"/>
                    </w:rPr>
                    <w:t> </w:t>
                  </w:r>
                </w:p>
              </w:tc>
              <w:tc>
                <w:tcPr>
                  <w:tcW w:w="1500" w:type="dxa"/>
                  <w:hideMark/>
                </w:tcPr>
                <w:p w14:paraId="5A3AA34D" w14:textId="77777777" w:rsidR="00EF3A4B" w:rsidRDefault="00EF3A4B" w:rsidP="000069AC">
                  <w:pPr>
                    <w:rPr>
                      <w:rFonts w:eastAsia="Times New Roman"/>
                      <w:sz w:val="24"/>
                      <w:szCs w:val="24"/>
                    </w:rPr>
                  </w:pPr>
                  <w:r>
                    <w:rPr>
                      <w:rFonts w:eastAsia="Times New Roman"/>
                    </w:rPr>
                    <w:t>Stereotypes:</w:t>
                  </w:r>
                </w:p>
              </w:tc>
              <w:tc>
                <w:tcPr>
                  <w:tcW w:w="0" w:type="auto"/>
                  <w:hideMark/>
                </w:tcPr>
                <w:p w14:paraId="16979E69" w14:textId="77777777" w:rsidR="00EF3A4B" w:rsidRDefault="00EF3A4B" w:rsidP="000069AC">
                  <w:pPr>
                    <w:rPr>
                      <w:rFonts w:eastAsia="Times New Roman"/>
                      <w:sz w:val="24"/>
                      <w:szCs w:val="24"/>
                    </w:rPr>
                  </w:pPr>
                  <w:r>
                    <w:rPr>
                      <w:rFonts w:eastAsia="Times New Roman"/>
                    </w:rPr>
                    <w:t>«featureType»</w:t>
                  </w:r>
                </w:p>
              </w:tc>
            </w:tr>
          </w:tbl>
          <w:p w14:paraId="3E8C84F0" w14:textId="77777777" w:rsidR="00EF3A4B" w:rsidRDefault="00EF3A4B" w:rsidP="000069AC">
            <w:pPr>
              <w:rPr>
                <w:rFonts w:eastAsia="Times New Roman"/>
                <w:sz w:val="24"/>
                <w:szCs w:val="24"/>
              </w:rPr>
            </w:pPr>
          </w:p>
        </w:tc>
      </w:tr>
      <w:tr w:rsidR="00EF3A4B" w14:paraId="05FC8234"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8BC43A" w14:textId="77777777" w:rsidR="00EF3A4B" w:rsidRPr="00EF3A4B" w:rsidRDefault="00EF3A4B" w:rsidP="000069AC">
            <w:pPr>
              <w:pStyle w:val="NormaleWeb"/>
              <w:rPr>
                <w:rFonts w:eastAsia="Times New Roman"/>
              </w:rPr>
            </w:pPr>
            <w:r>
              <w:rPr>
                <w:b/>
                <w:bCs/>
              </w:rPr>
              <w:t>Constraint: geometryIsCur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21BDB789" w14:textId="77777777" w:rsidTr="000069AC">
              <w:trPr>
                <w:tblCellSpacing w:w="0" w:type="dxa"/>
              </w:trPr>
              <w:tc>
                <w:tcPr>
                  <w:tcW w:w="360" w:type="dxa"/>
                  <w:hideMark/>
                </w:tcPr>
                <w:p w14:paraId="39F39314" w14:textId="77777777" w:rsidR="00EF3A4B" w:rsidRDefault="00EF3A4B" w:rsidP="000069AC">
                  <w:pPr>
                    <w:rPr>
                      <w:rFonts w:eastAsia="Times New Roman"/>
                      <w:sz w:val="24"/>
                      <w:szCs w:val="24"/>
                    </w:rPr>
                  </w:pPr>
                  <w:r>
                    <w:rPr>
                      <w:rFonts w:eastAsia="Times New Roman"/>
                    </w:rPr>
                    <w:t> </w:t>
                  </w:r>
                </w:p>
              </w:tc>
              <w:tc>
                <w:tcPr>
                  <w:tcW w:w="1500" w:type="dxa"/>
                  <w:hideMark/>
                </w:tcPr>
                <w:p w14:paraId="505E2DF9" w14:textId="77777777" w:rsidR="00EF3A4B" w:rsidRDefault="00EF3A4B" w:rsidP="000069AC">
                  <w:pPr>
                    <w:rPr>
                      <w:rFonts w:eastAsia="Times New Roman"/>
                      <w:sz w:val="24"/>
                      <w:szCs w:val="24"/>
                    </w:rPr>
                  </w:pPr>
                  <w:r>
                    <w:rPr>
                      <w:rFonts w:eastAsia="Times New Roman"/>
                    </w:rPr>
                    <w:t>Natural language:</w:t>
                  </w:r>
                </w:p>
              </w:tc>
              <w:tc>
                <w:tcPr>
                  <w:tcW w:w="0" w:type="auto"/>
                  <w:hideMark/>
                </w:tcPr>
                <w:p w14:paraId="48167CC7" w14:textId="77777777" w:rsidR="00EF3A4B" w:rsidRDefault="00EF3A4B" w:rsidP="000069AC">
                  <w:pPr>
                    <w:rPr>
                      <w:rFonts w:eastAsia="Times New Roman"/>
                      <w:sz w:val="24"/>
                      <w:szCs w:val="24"/>
                    </w:rPr>
                  </w:pPr>
                  <w:r>
                    <w:rPr>
                      <w:rFonts w:eastAsia="Times New Roman"/>
                    </w:rPr>
                    <w:t>River geometry must be a curve</w:t>
                  </w:r>
                </w:p>
              </w:tc>
            </w:tr>
            <w:tr w:rsidR="00EF3A4B" w14:paraId="11869582" w14:textId="77777777" w:rsidTr="000069AC">
              <w:trPr>
                <w:tblCellSpacing w:w="0" w:type="dxa"/>
              </w:trPr>
              <w:tc>
                <w:tcPr>
                  <w:tcW w:w="360" w:type="dxa"/>
                  <w:hideMark/>
                </w:tcPr>
                <w:p w14:paraId="0636C310" w14:textId="77777777" w:rsidR="00EF3A4B" w:rsidRDefault="00EF3A4B" w:rsidP="000069AC">
                  <w:pPr>
                    <w:rPr>
                      <w:rFonts w:eastAsia="Times New Roman"/>
                      <w:sz w:val="24"/>
                      <w:szCs w:val="24"/>
                    </w:rPr>
                  </w:pPr>
                  <w:r>
                    <w:rPr>
                      <w:rFonts w:eastAsia="Times New Roman"/>
                    </w:rPr>
                    <w:t> </w:t>
                  </w:r>
                </w:p>
              </w:tc>
              <w:tc>
                <w:tcPr>
                  <w:tcW w:w="1500" w:type="dxa"/>
                  <w:hideMark/>
                </w:tcPr>
                <w:p w14:paraId="7DE5EA71" w14:textId="77777777" w:rsidR="00EF3A4B" w:rsidRDefault="00EF3A4B" w:rsidP="000069AC">
                  <w:pPr>
                    <w:rPr>
                      <w:rFonts w:eastAsia="Times New Roman"/>
                      <w:sz w:val="24"/>
                      <w:szCs w:val="24"/>
                    </w:rPr>
                  </w:pPr>
                  <w:r>
                    <w:rPr>
                      <w:rFonts w:eastAsia="Times New Roman"/>
                    </w:rPr>
                    <w:t>OCL:</w:t>
                  </w:r>
                </w:p>
              </w:tc>
              <w:tc>
                <w:tcPr>
                  <w:tcW w:w="0" w:type="auto"/>
                  <w:hideMark/>
                </w:tcPr>
                <w:p w14:paraId="785FE2A4" w14:textId="77777777" w:rsidR="00EF3A4B" w:rsidRDefault="00EF3A4B" w:rsidP="000069AC">
                  <w:pPr>
                    <w:rPr>
                      <w:rFonts w:eastAsia="Times New Roman"/>
                      <w:sz w:val="24"/>
                      <w:szCs w:val="24"/>
                    </w:rPr>
                  </w:pPr>
                  <w:r>
                    <w:rPr>
                      <w:rFonts w:eastAsia="Times New Roman"/>
                    </w:rPr>
                    <w:t>inv: self-&gt;count(geometry)=1 and self.geometry.oclIsTypeOf(GM_Curve)</w:t>
                  </w:r>
                </w:p>
              </w:tc>
            </w:tr>
          </w:tbl>
          <w:p w14:paraId="73224D4D" w14:textId="77777777" w:rsidR="00EF3A4B" w:rsidRDefault="00EF3A4B" w:rsidP="000069AC">
            <w:pPr>
              <w:rPr>
                <w:rFonts w:eastAsia="Times New Roman"/>
                <w:sz w:val="24"/>
                <w:szCs w:val="24"/>
              </w:rPr>
            </w:pPr>
          </w:p>
        </w:tc>
      </w:tr>
      <w:tr w:rsidR="00EF3A4B" w14:paraId="03145834"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BC8DA" w14:textId="77777777" w:rsidR="00EF3A4B" w:rsidRPr="00EF3A4B" w:rsidRDefault="00EF3A4B" w:rsidP="000069AC">
            <w:pPr>
              <w:pStyle w:val="NormaleWeb"/>
              <w:rPr>
                <w:rFonts w:eastAsia="Times New Roman"/>
              </w:rPr>
            </w:pPr>
            <w:r>
              <w:rPr>
                <w:b/>
                <w:bCs/>
              </w:rPr>
              <w:t>Constraint: mainAndLargeNotForCan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4E1CBA9E" w14:textId="77777777" w:rsidTr="000069AC">
              <w:trPr>
                <w:tblCellSpacing w:w="0" w:type="dxa"/>
              </w:trPr>
              <w:tc>
                <w:tcPr>
                  <w:tcW w:w="360" w:type="dxa"/>
                  <w:hideMark/>
                </w:tcPr>
                <w:p w14:paraId="1BF5235F" w14:textId="77777777" w:rsidR="00EF3A4B" w:rsidRDefault="00EF3A4B" w:rsidP="000069AC">
                  <w:pPr>
                    <w:rPr>
                      <w:rFonts w:eastAsia="Times New Roman"/>
                      <w:sz w:val="24"/>
                      <w:szCs w:val="24"/>
                    </w:rPr>
                  </w:pPr>
                  <w:r>
                    <w:rPr>
                      <w:rFonts w:eastAsia="Times New Roman"/>
                    </w:rPr>
                    <w:t> </w:t>
                  </w:r>
                </w:p>
              </w:tc>
              <w:tc>
                <w:tcPr>
                  <w:tcW w:w="1500" w:type="dxa"/>
                  <w:hideMark/>
                </w:tcPr>
                <w:p w14:paraId="265AB4A0" w14:textId="77777777" w:rsidR="00EF3A4B" w:rsidRDefault="00EF3A4B" w:rsidP="000069AC">
                  <w:pPr>
                    <w:rPr>
                      <w:rFonts w:eastAsia="Times New Roman"/>
                      <w:sz w:val="24"/>
                      <w:szCs w:val="24"/>
                    </w:rPr>
                  </w:pPr>
                  <w:r>
                    <w:rPr>
                      <w:rFonts w:eastAsia="Times New Roman"/>
                    </w:rPr>
                    <w:t>Natural language:</w:t>
                  </w:r>
                </w:p>
              </w:tc>
              <w:tc>
                <w:tcPr>
                  <w:tcW w:w="0" w:type="auto"/>
                  <w:hideMark/>
                </w:tcPr>
                <w:p w14:paraId="00D0320D" w14:textId="77777777" w:rsidR="00EF3A4B" w:rsidRDefault="00EF3A4B" w:rsidP="000069AC">
                  <w:pPr>
                    <w:rPr>
                      <w:rFonts w:eastAsia="Times New Roman"/>
                      <w:sz w:val="24"/>
                      <w:szCs w:val="24"/>
                    </w:rPr>
                  </w:pPr>
                  <w:r>
                    <w:rPr>
                      <w:rFonts w:eastAsia="Times New Roman"/>
                    </w:rPr>
                    <w:t>Main and large attributes may not be specified for canals</w:t>
                  </w:r>
                </w:p>
              </w:tc>
            </w:tr>
            <w:tr w:rsidR="00EF3A4B" w14:paraId="58A1CC56" w14:textId="77777777" w:rsidTr="000069AC">
              <w:trPr>
                <w:tblCellSpacing w:w="0" w:type="dxa"/>
              </w:trPr>
              <w:tc>
                <w:tcPr>
                  <w:tcW w:w="360" w:type="dxa"/>
                  <w:hideMark/>
                </w:tcPr>
                <w:p w14:paraId="3F302B72" w14:textId="77777777" w:rsidR="00EF3A4B" w:rsidRDefault="00EF3A4B" w:rsidP="000069AC">
                  <w:pPr>
                    <w:rPr>
                      <w:rFonts w:eastAsia="Times New Roman"/>
                      <w:sz w:val="24"/>
                      <w:szCs w:val="24"/>
                    </w:rPr>
                  </w:pPr>
                  <w:r>
                    <w:rPr>
                      <w:rFonts w:eastAsia="Times New Roman"/>
                    </w:rPr>
                    <w:t> </w:t>
                  </w:r>
                </w:p>
              </w:tc>
              <w:tc>
                <w:tcPr>
                  <w:tcW w:w="1500" w:type="dxa"/>
                  <w:hideMark/>
                </w:tcPr>
                <w:p w14:paraId="35FF96DF" w14:textId="77777777" w:rsidR="00EF3A4B" w:rsidRDefault="00EF3A4B" w:rsidP="000069AC">
                  <w:pPr>
                    <w:rPr>
                      <w:rFonts w:eastAsia="Times New Roman"/>
                      <w:sz w:val="24"/>
                      <w:szCs w:val="24"/>
                    </w:rPr>
                  </w:pPr>
                  <w:r>
                    <w:rPr>
                      <w:rFonts w:eastAsia="Times New Roman"/>
                    </w:rPr>
                    <w:t>OCL:</w:t>
                  </w:r>
                </w:p>
              </w:tc>
              <w:tc>
                <w:tcPr>
                  <w:tcW w:w="0" w:type="auto"/>
                  <w:hideMark/>
                </w:tcPr>
                <w:p w14:paraId="294BB66A" w14:textId="77777777" w:rsidR="00EF3A4B" w:rsidRDefault="00EF3A4B" w:rsidP="000069AC">
                  <w:pPr>
                    <w:rPr>
                      <w:rFonts w:eastAsia="Times New Roman"/>
                      <w:sz w:val="24"/>
                      <w:szCs w:val="24"/>
                    </w:rPr>
                  </w:pPr>
                  <w:r>
                    <w:rPr>
                      <w:rFonts w:eastAsia="Times New Roman"/>
                    </w:rPr>
                    <w:t>inv: if ((self.artificial = True) or (self.heavilyModified = True)) then ((self-&gt;count(main)=0) and (self-&gt;count(large)=0))</w:t>
                  </w:r>
                </w:p>
              </w:tc>
            </w:tr>
          </w:tbl>
          <w:p w14:paraId="5228D230" w14:textId="77777777" w:rsidR="00EF3A4B" w:rsidRDefault="00EF3A4B" w:rsidP="000069AC">
            <w:pPr>
              <w:rPr>
                <w:rFonts w:eastAsia="Times New Roman"/>
                <w:sz w:val="24"/>
                <w:szCs w:val="24"/>
              </w:rPr>
            </w:pPr>
          </w:p>
        </w:tc>
      </w:tr>
    </w:tbl>
    <w:p w14:paraId="3E88716C" w14:textId="77777777" w:rsidR="00EF3A4B" w:rsidRDefault="00EF3A4B" w:rsidP="00EF3A4B">
      <w:pPr>
        <w:pStyle w:val="a4"/>
      </w:pPr>
      <w:bookmarkStart w:id="863" w:name="wfdriverorlake"/>
      <w:r>
        <w:t>WFDRiverOrLak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F3A4B" w14:paraId="6657ACE5" w14:textId="77777777"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3"/>
          <w:p w14:paraId="13740E5C" w14:textId="77777777" w:rsidR="00EF3A4B" w:rsidRDefault="00EF3A4B" w:rsidP="000069AC">
            <w:pPr>
              <w:spacing w:line="225" w:lineRule="atLeast"/>
              <w:rPr>
                <w:rFonts w:eastAsia="Times New Roman"/>
                <w:sz w:val="24"/>
                <w:szCs w:val="24"/>
              </w:rPr>
            </w:pPr>
            <w:r>
              <w:rPr>
                <w:rFonts w:eastAsia="Times New Roman"/>
                <w:b/>
                <w:bCs/>
              </w:rPr>
              <w:t>WFDRiverOrLake (abstract)</w:t>
            </w:r>
          </w:p>
        </w:tc>
      </w:tr>
      <w:tr w:rsidR="00EF3A4B" w14:paraId="2A7B1CAD"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45B1B383" w14:textId="77777777" w:rsidTr="000069AC">
              <w:trPr>
                <w:tblCellSpacing w:w="0" w:type="dxa"/>
              </w:trPr>
              <w:tc>
                <w:tcPr>
                  <w:tcW w:w="360" w:type="dxa"/>
                  <w:hideMark/>
                </w:tcPr>
                <w:p w14:paraId="4C90C65A" w14:textId="77777777" w:rsidR="00EF3A4B" w:rsidRDefault="00EF3A4B" w:rsidP="000069AC">
                  <w:pPr>
                    <w:rPr>
                      <w:rFonts w:eastAsia="Times New Roman"/>
                      <w:sz w:val="24"/>
                      <w:szCs w:val="24"/>
                    </w:rPr>
                  </w:pPr>
                  <w:r>
                    <w:rPr>
                      <w:rFonts w:eastAsia="Times New Roman"/>
                    </w:rPr>
                    <w:t> </w:t>
                  </w:r>
                </w:p>
              </w:tc>
              <w:tc>
                <w:tcPr>
                  <w:tcW w:w="1500" w:type="dxa"/>
                  <w:hideMark/>
                </w:tcPr>
                <w:p w14:paraId="69163985" w14:textId="77777777" w:rsidR="00EF3A4B" w:rsidRDefault="00EF3A4B" w:rsidP="000069AC">
                  <w:pPr>
                    <w:rPr>
                      <w:rFonts w:eastAsia="Times New Roman"/>
                      <w:sz w:val="24"/>
                      <w:szCs w:val="24"/>
                    </w:rPr>
                  </w:pPr>
                  <w:r>
                    <w:rPr>
                      <w:rFonts w:eastAsia="Times New Roman"/>
                    </w:rPr>
                    <w:t>Subtype of:</w:t>
                  </w:r>
                </w:p>
              </w:tc>
              <w:tc>
                <w:tcPr>
                  <w:tcW w:w="0" w:type="auto"/>
                  <w:hideMark/>
                </w:tcPr>
                <w:p w14:paraId="14A98075" w14:textId="77777777" w:rsidR="00EF3A4B" w:rsidRDefault="00EF3A4B" w:rsidP="000069AC">
                  <w:pPr>
                    <w:rPr>
                      <w:rFonts w:eastAsia="Times New Roman"/>
                      <w:sz w:val="24"/>
                      <w:szCs w:val="24"/>
                    </w:rPr>
                  </w:pPr>
                  <w:r>
                    <w:rPr>
                      <w:rFonts w:eastAsia="Times New Roman"/>
                    </w:rPr>
                    <w:t>WFDSurfaceWaterBody</w:t>
                  </w:r>
                </w:p>
              </w:tc>
            </w:tr>
            <w:tr w:rsidR="00EF3A4B" w14:paraId="20F1B2EC" w14:textId="77777777" w:rsidTr="000069AC">
              <w:trPr>
                <w:tblCellSpacing w:w="0" w:type="dxa"/>
              </w:trPr>
              <w:tc>
                <w:tcPr>
                  <w:tcW w:w="360" w:type="dxa"/>
                  <w:hideMark/>
                </w:tcPr>
                <w:p w14:paraId="4D408C78" w14:textId="77777777" w:rsidR="00EF3A4B" w:rsidRDefault="00EF3A4B" w:rsidP="000069AC">
                  <w:pPr>
                    <w:rPr>
                      <w:rFonts w:eastAsia="Times New Roman"/>
                      <w:sz w:val="24"/>
                      <w:szCs w:val="24"/>
                    </w:rPr>
                  </w:pPr>
                  <w:r>
                    <w:rPr>
                      <w:rFonts w:eastAsia="Times New Roman"/>
                    </w:rPr>
                    <w:t> </w:t>
                  </w:r>
                </w:p>
              </w:tc>
              <w:tc>
                <w:tcPr>
                  <w:tcW w:w="1500" w:type="dxa"/>
                  <w:hideMark/>
                </w:tcPr>
                <w:p w14:paraId="4059B64E" w14:textId="77777777" w:rsidR="00EF3A4B" w:rsidRDefault="00EF3A4B" w:rsidP="000069AC">
                  <w:pPr>
                    <w:rPr>
                      <w:rFonts w:eastAsia="Times New Roman"/>
                      <w:sz w:val="24"/>
                      <w:szCs w:val="24"/>
                    </w:rPr>
                  </w:pPr>
                  <w:r>
                    <w:rPr>
                      <w:rFonts w:eastAsia="Times New Roman"/>
                    </w:rPr>
                    <w:t>Definition:</w:t>
                  </w:r>
                </w:p>
              </w:tc>
              <w:tc>
                <w:tcPr>
                  <w:tcW w:w="0" w:type="auto"/>
                  <w:hideMark/>
                </w:tcPr>
                <w:p w14:paraId="4CB39897" w14:textId="77777777" w:rsidR="00EF3A4B" w:rsidRDefault="00EF3A4B" w:rsidP="000069AC">
                  <w:pPr>
                    <w:rPr>
                      <w:rFonts w:eastAsia="Times New Roman"/>
                      <w:sz w:val="24"/>
                      <w:szCs w:val="24"/>
                    </w:rPr>
                  </w:pPr>
                  <w:r>
                    <w:rPr>
                      <w:rFonts w:eastAsia="Times New Roman"/>
                    </w:rPr>
                    <w:t>Abstract class containing common attributes for a WFD river or lake.</w:t>
                  </w:r>
                </w:p>
              </w:tc>
            </w:tr>
            <w:tr w:rsidR="00EF3A4B" w14:paraId="37AF5620" w14:textId="77777777" w:rsidTr="000069AC">
              <w:trPr>
                <w:tblCellSpacing w:w="0" w:type="dxa"/>
              </w:trPr>
              <w:tc>
                <w:tcPr>
                  <w:tcW w:w="360" w:type="dxa"/>
                  <w:hideMark/>
                </w:tcPr>
                <w:p w14:paraId="7369C7F2" w14:textId="77777777" w:rsidR="00EF3A4B" w:rsidRDefault="00EF3A4B" w:rsidP="000069AC">
                  <w:pPr>
                    <w:rPr>
                      <w:rFonts w:eastAsia="Times New Roman"/>
                      <w:sz w:val="24"/>
                      <w:szCs w:val="24"/>
                    </w:rPr>
                  </w:pPr>
                  <w:r>
                    <w:rPr>
                      <w:rFonts w:eastAsia="Times New Roman"/>
                    </w:rPr>
                    <w:t> </w:t>
                  </w:r>
                </w:p>
              </w:tc>
              <w:tc>
                <w:tcPr>
                  <w:tcW w:w="1500" w:type="dxa"/>
                  <w:hideMark/>
                </w:tcPr>
                <w:p w14:paraId="3C28824E" w14:textId="77777777" w:rsidR="00EF3A4B" w:rsidRDefault="00EF3A4B" w:rsidP="000069AC">
                  <w:pPr>
                    <w:rPr>
                      <w:rFonts w:eastAsia="Times New Roman"/>
                      <w:sz w:val="24"/>
                      <w:szCs w:val="24"/>
                    </w:rPr>
                  </w:pPr>
                  <w:r>
                    <w:rPr>
                      <w:rFonts w:eastAsia="Times New Roman"/>
                    </w:rPr>
                    <w:t>Description:</w:t>
                  </w:r>
                </w:p>
              </w:tc>
              <w:tc>
                <w:tcPr>
                  <w:tcW w:w="0" w:type="auto"/>
                  <w:hideMark/>
                </w:tcPr>
                <w:p w14:paraId="791BB9AF" w14:textId="77777777" w:rsidR="00EF3A4B" w:rsidRDefault="00EF3A4B" w:rsidP="000069AC">
                  <w:pPr>
                    <w:rPr>
                      <w:rFonts w:eastAsia="Times New Roman"/>
                      <w:sz w:val="24"/>
                      <w:szCs w:val="24"/>
                    </w:rPr>
                  </w:pPr>
                  <w:r>
                    <w:rPr>
                      <w:rFonts w:eastAsia="Times New Roman"/>
                    </w:rPr>
                    <w:t>NOTE All WFD spatial object types are regarded as example extensions of the ManagementAreaRestrictionOrRegulationZone spatial object type whose content needs to be further discussed with the relevant WISE and WFD reporting working groups.</w:t>
                  </w:r>
                </w:p>
              </w:tc>
            </w:tr>
            <w:tr w:rsidR="00EF3A4B" w14:paraId="1263A82C" w14:textId="77777777" w:rsidTr="000069AC">
              <w:trPr>
                <w:tblCellSpacing w:w="0" w:type="dxa"/>
              </w:trPr>
              <w:tc>
                <w:tcPr>
                  <w:tcW w:w="360" w:type="dxa"/>
                  <w:hideMark/>
                </w:tcPr>
                <w:p w14:paraId="5C87E4A9" w14:textId="77777777" w:rsidR="00EF3A4B" w:rsidRDefault="00EF3A4B" w:rsidP="000069AC">
                  <w:pPr>
                    <w:rPr>
                      <w:rFonts w:eastAsia="Times New Roman"/>
                      <w:sz w:val="24"/>
                      <w:szCs w:val="24"/>
                    </w:rPr>
                  </w:pPr>
                  <w:r>
                    <w:rPr>
                      <w:rFonts w:eastAsia="Times New Roman"/>
                    </w:rPr>
                    <w:t> </w:t>
                  </w:r>
                </w:p>
              </w:tc>
              <w:tc>
                <w:tcPr>
                  <w:tcW w:w="1500" w:type="dxa"/>
                  <w:hideMark/>
                </w:tcPr>
                <w:p w14:paraId="645C1BD5" w14:textId="77777777" w:rsidR="00EF3A4B" w:rsidRDefault="00EF3A4B" w:rsidP="000069AC">
                  <w:pPr>
                    <w:rPr>
                      <w:rFonts w:eastAsia="Times New Roman"/>
                      <w:sz w:val="24"/>
                      <w:szCs w:val="24"/>
                    </w:rPr>
                  </w:pPr>
                  <w:r>
                    <w:rPr>
                      <w:rFonts w:eastAsia="Times New Roman"/>
                    </w:rPr>
                    <w:t>Stereotypes:</w:t>
                  </w:r>
                </w:p>
              </w:tc>
              <w:tc>
                <w:tcPr>
                  <w:tcW w:w="0" w:type="auto"/>
                  <w:hideMark/>
                </w:tcPr>
                <w:p w14:paraId="3CA49E8F" w14:textId="77777777" w:rsidR="00EF3A4B" w:rsidRDefault="00EF3A4B" w:rsidP="000069AC">
                  <w:pPr>
                    <w:rPr>
                      <w:rFonts w:eastAsia="Times New Roman"/>
                      <w:sz w:val="24"/>
                      <w:szCs w:val="24"/>
                    </w:rPr>
                  </w:pPr>
                  <w:r>
                    <w:rPr>
                      <w:rFonts w:eastAsia="Times New Roman"/>
                    </w:rPr>
                    <w:t>«featureType»</w:t>
                  </w:r>
                </w:p>
              </w:tc>
            </w:tr>
          </w:tbl>
          <w:p w14:paraId="143759C2" w14:textId="77777777" w:rsidR="00EF3A4B" w:rsidRDefault="00EF3A4B" w:rsidP="000069AC">
            <w:pPr>
              <w:rPr>
                <w:rFonts w:eastAsia="Times New Roman"/>
                <w:sz w:val="24"/>
                <w:szCs w:val="24"/>
              </w:rPr>
            </w:pPr>
          </w:p>
        </w:tc>
      </w:tr>
      <w:tr w:rsidR="00EF3A4B" w14:paraId="2AC9EF33"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07F156" w14:textId="77777777" w:rsidR="00EF3A4B" w:rsidRPr="00EF3A4B" w:rsidRDefault="00EF3A4B" w:rsidP="000069AC">
            <w:pPr>
              <w:pStyle w:val="NormaleWeb"/>
              <w:rPr>
                <w:rFonts w:eastAsia="Times New Roman"/>
              </w:rPr>
            </w:pPr>
            <w:r>
              <w:rPr>
                <w:b/>
                <w:bCs/>
              </w:rPr>
              <w:t>Attribute: lar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60271BBE" w14:textId="77777777" w:rsidTr="000069AC">
              <w:trPr>
                <w:tblHeader/>
                <w:tblCellSpacing w:w="0" w:type="dxa"/>
              </w:trPr>
              <w:tc>
                <w:tcPr>
                  <w:tcW w:w="360" w:type="dxa"/>
                  <w:hideMark/>
                </w:tcPr>
                <w:p w14:paraId="5BC25DF0" w14:textId="77777777" w:rsidR="00EF3A4B" w:rsidRDefault="00EF3A4B" w:rsidP="000069AC">
                  <w:pPr>
                    <w:rPr>
                      <w:rFonts w:eastAsia="Times New Roman"/>
                      <w:sz w:val="24"/>
                      <w:szCs w:val="24"/>
                    </w:rPr>
                  </w:pPr>
                  <w:r>
                    <w:rPr>
                      <w:rFonts w:eastAsia="Times New Roman"/>
                    </w:rPr>
                    <w:t> </w:t>
                  </w:r>
                </w:p>
              </w:tc>
              <w:tc>
                <w:tcPr>
                  <w:tcW w:w="1500" w:type="dxa"/>
                  <w:hideMark/>
                </w:tcPr>
                <w:p w14:paraId="4A9A9707" w14:textId="77777777" w:rsidR="00EF3A4B" w:rsidRDefault="00EF3A4B" w:rsidP="000069AC">
                  <w:pPr>
                    <w:rPr>
                      <w:rFonts w:eastAsia="Times New Roman"/>
                      <w:sz w:val="24"/>
                      <w:szCs w:val="24"/>
                    </w:rPr>
                  </w:pPr>
                  <w:r>
                    <w:rPr>
                      <w:rFonts w:eastAsia="Times New Roman"/>
                    </w:rPr>
                    <w:t>Value type:</w:t>
                  </w:r>
                </w:p>
              </w:tc>
              <w:tc>
                <w:tcPr>
                  <w:tcW w:w="0" w:type="auto"/>
                  <w:hideMark/>
                </w:tcPr>
                <w:p w14:paraId="27A0D564" w14:textId="77777777" w:rsidR="00EF3A4B" w:rsidRDefault="00EF3A4B" w:rsidP="000069AC">
                  <w:pPr>
                    <w:rPr>
                      <w:rFonts w:eastAsia="Times New Roman"/>
                      <w:sz w:val="24"/>
                      <w:szCs w:val="24"/>
                    </w:rPr>
                  </w:pPr>
                  <w:r>
                    <w:rPr>
                      <w:rFonts w:eastAsia="Times New Roman"/>
                    </w:rPr>
                    <w:t>Boolean</w:t>
                  </w:r>
                </w:p>
              </w:tc>
            </w:tr>
            <w:tr w:rsidR="00EF3A4B" w14:paraId="7076BCC0" w14:textId="77777777" w:rsidTr="000069AC">
              <w:trPr>
                <w:tblCellSpacing w:w="0" w:type="dxa"/>
              </w:trPr>
              <w:tc>
                <w:tcPr>
                  <w:tcW w:w="360" w:type="dxa"/>
                  <w:hideMark/>
                </w:tcPr>
                <w:p w14:paraId="57602DA0" w14:textId="77777777" w:rsidR="00EF3A4B" w:rsidRDefault="00EF3A4B" w:rsidP="000069AC">
                  <w:pPr>
                    <w:rPr>
                      <w:rFonts w:eastAsia="Times New Roman"/>
                      <w:sz w:val="24"/>
                      <w:szCs w:val="24"/>
                    </w:rPr>
                  </w:pPr>
                  <w:r>
                    <w:rPr>
                      <w:rFonts w:eastAsia="Times New Roman"/>
                    </w:rPr>
                    <w:t> </w:t>
                  </w:r>
                </w:p>
              </w:tc>
              <w:tc>
                <w:tcPr>
                  <w:tcW w:w="1500" w:type="dxa"/>
                  <w:hideMark/>
                </w:tcPr>
                <w:p w14:paraId="1FC338A8" w14:textId="77777777" w:rsidR="00EF3A4B" w:rsidRDefault="00EF3A4B" w:rsidP="000069AC">
                  <w:pPr>
                    <w:rPr>
                      <w:rFonts w:eastAsia="Times New Roman"/>
                      <w:sz w:val="24"/>
                      <w:szCs w:val="24"/>
                    </w:rPr>
                  </w:pPr>
                  <w:r>
                    <w:rPr>
                      <w:rFonts w:eastAsia="Times New Roman"/>
                    </w:rPr>
                    <w:t>Definition:</w:t>
                  </w:r>
                </w:p>
              </w:tc>
              <w:tc>
                <w:tcPr>
                  <w:tcW w:w="0" w:type="auto"/>
                  <w:hideMark/>
                </w:tcPr>
                <w:p w14:paraId="1F613D3B" w14:textId="77777777" w:rsidR="00EF3A4B" w:rsidRDefault="00EF3A4B" w:rsidP="000069AC">
                  <w:pPr>
                    <w:rPr>
                      <w:rFonts w:eastAsia="Times New Roman"/>
                      <w:sz w:val="24"/>
                      <w:szCs w:val="24"/>
                    </w:rPr>
                  </w:pPr>
                  <w:r>
                    <w:rPr>
                      <w:rFonts w:eastAsia="Times New Roman"/>
                    </w:rPr>
                    <w:t>Rivers with a catchment area &gt; 50,000 km</w:t>
                  </w:r>
                  <w:r>
                    <w:rPr>
                      <w:rFonts w:eastAsia="Times New Roman"/>
                      <w:vertAlign w:val="superscript"/>
                    </w:rPr>
                    <w:t>2</w:t>
                  </w:r>
                  <w:r>
                    <w:rPr>
                      <w:rFonts w:eastAsia="Times New Roman"/>
                    </w:rPr>
                    <w:t>; or rivers and main tributaries that have a catchment area between 5,000 km</w:t>
                  </w:r>
                  <w:r>
                    <w:rPr>
                      <w:rFonts w:eastAsia="Times New Roman"/>
                      <w:vertAlign w:val="superscript"/>
                    </w:rPr>
                    <w:t>2</w:t>
                  </w:r>
                  <w:r>
                    <w:rPr>
                      <w:rFonts w:eastAsia="Times New Roman"/>
                    </w:rPr>
                    <w:t xml:space="preserve"> and 50,000 km</w:t>
                  </w:r>
                  <w:r>
                    <w:rPr>
                      <w:rFonts w:eastAsia="Times New Roman"/>
                      <w:vertAlign w:val="superscript"/>
                    </w:rPr>
                    <w:t>2</w:t>
                  </w:r>
                  <w:r>
                    <w:rPr>
                      <w:rFonts w:eastAsia="Times New Roman"/>
                    </w:rPr>
                    <w:t>. Lakes that have a surface area &gt; 500 km</w:t>
                  </w:r>
                  <w:r>
                    <w:rPr>
                      <w:rFonts w:eastAsia="Times New Roman"/>
                      <w:vertAlign w:val="superscript"/>
                    </w:rPr>
                    <w:t>2</w:t>
                  </w:r>
                  <w:r>
                    <w:rPr>
                      <w:rFonts w:eastAsia="Times New Roman"/>
                    </w:rPr>
                    <w:t>.</w:t>
                  </w:r>
                </w:p>
              </w:tc>
            </w:tr>
            <w:tr w:rsidR="00EF3A4B" w14:paraId="0B633477" w14:textId="77777777" w:rsidTr="000069AC">
              <w:trPr>
                <w:tblCellSpacing w:w="0" w:type="dxa"/>
              </w:trPr>
              <w:tc>
                <w:tcPr>
                  <w:tcW w:w="360" w:type="dxa"/>
                  <w:hideMark/>
                </w:tcPr>
                <w:p w14:paraId="1633F40F" w14:textId="77777777" w:rsidR="00EF3A4B" w:rsidRDefault="00EF3A4B" w:rsidP="000069AC">
                  <w:pPr>
                    <w:rPr>
                      <w:rFonts w:eastAsia="Times New Roman"/>
                      <w:sz w:val="24"/>
                      <w:szCs w:val="24"/>
                    </w:rPr>
                  </w:pPr>
                  <w:r>
                    <w:rPr>
                      <w:rFonts w:eastAsia="Times New Roman"/>
                    </w:rPr>
                    <w:t> </w:t>
                  </w:r>
                </w:p>
              </w:tc>
              <w:tc>
                <w:tcPr>
                  <w:tcW w:w="1500" w:type="dxa"/>
                  <w:hideMark/>
                </w:tcPr>
                <w:p w14:paraId="6226A2E9" w14:textId="77777777" w:rsidR="00EF3A4B" w:rsidRDefault="00EF3A4B" w:rsidP="000069AC">
                  <w:pPr>
                    <w:rPr>
                      <w:rFonts w:eastAsia="Times New Roman"/>
                      <w:sz w:val="24"/>
                      <w:szCs w:val="24"/>
                    </w:rPr>
                  </w:pPr>
                  <w:r>
                    <w:rPr>
                      <w:rFonts w:eastAsia="Times New Roman"/>
                    </w:rPr>
                    <w:t>Description:</w:t>
                  </w:r>
                </w:p>
              </w:tc>
              <w:tc>
                <w:tcPr>
                  <w:tcW w:w="0" w:type="auto"/>
                  <w:hideMark/>
                </w:tcPr>
                <w:p w14:paraId="7F44BF13" w14:textId="77777777" w:rsidR="00EF3A4B" w:rsidRDefault="00EF3A4B" w:rsidP="000069AC">
                  <w:pPr>
                    <w:rPr>
                      <w:rFonts w:eastAsia="Times New Roman"/>
                      <w:sz w:val="24"/>
                      <w:szCs w:val="24"/>
                    </w:rPr>
                  </w:pPr>
                  <w:r>
                    <w:rPr>
                      <w:rFonts w:eastAsia="Times New Roman"/>
                    </w:rPr>
                    <w:t>SOURCE [WISE GIS Guidance].</w:t>
                  </w:r>
                </w:p>
              </w:tc>
            </w:tr>
            <w:tr w:rsidR="00EF3A4B" w14:paraId="519DBE61" w14:textId="77777777" w:rsidTr="000069AC">
              <w:trPr>
                <w:tblCellSpacing w:w="0" w:type="dxa"/>
              </w:trPr>
              <w:tc>
                <w:tcPr>
                  <w:tcW w:w="360" w:type="dxa"/>
                  <w:hideMark/>
                </w:tcPr>
                <w:p w14:paraId="77E076BE" w14:textId="77777777" w:rsidR="00EF3A4B" w:rsidRDefault="00EF3A4B" w:rsidP="000069AC">
                  <w:pPr>
                    <w:rPr>
                      <w:rFonts w:eastAsia="Times New Roman"/>
                      <w:sz w:val="24"/>
                      <w:szCs w:val="24"/>
                    </w:rPr>
                  </w:pPr>
                  <w:r>
                    <w:rPr>
                      <w:rFonts w:eastAsia="Times New Roman"/>
                    </w:rPr>
                    <w:t> </w:t>
                  </w:r>
                </w:p>
              </w:tc>
              <w:tc>
                <w:tcPr>
                  <w:tcW w:w="1500" w:type="dxa"/>
                  <w:hideMark/>
                </w:tcPr>
                <w:p w14:paraId="79385C18" w14:textId="77777777" w:rsidR="00EF3A4B" w:rsidRDefault="00EF3A4B" w:rsidP="000069AC">
                  <w:pPr>
                    <w:rPr>
                      <w:rFonts w:eastAsia="Times New Roman"/>
                      <w:sz w:val="24"/>
                      <w:szCs w:val="24"/>
                    </w:rPr>
                  </w:pPr>
                  <w:r>
                    <w:rPr>
                      <w:rFonts w:eastAsia="Times New Roman"/>
                    </w:rPr>
                    <w:t>Multiplicity:</w:t>
                  </w:r>
                </w:p>
              </w:tc>
              <w:tc>
                <w:tcPr>
                  <w:tcW w:w="0" w:type="auto"/>
                  <w:hideMark/>
                </w:tcPr>
                <w:p w14:paraId="0231F557" w14:textId="77777777" w:rsidR="00EF3A4B" w:rsidRDefault="00EF3A4B" w:rsidP="000069AC">
                  <w:pPr>
                    <w:rPr>
                      <w:rFonts w:eastAsia="Times New Roman"/>
                      <w:sz w:val="24"/>
                      <w:szCs w:val="24"/>
                    </w:rPr>
                  </w:pPr>
                  <w:r>
                    <w:rPr>
                      <w:rFonts w:eastAsia="Times New Roman"/>
                    </w:rPr>
                    <w:t>1</w:t>
                  </w:r>
                </w:p>
              </w:tc>
            </w:tr>
            <w:tr w:rsidR="00EF3A4B" w14:paraId="57AB4AC0" w14:textId="77777777" w:rsidTr="000069AC">
              <w:trPr>
                <w:tblCellSpacing w:w="0" w:type="dxa"/>
              </w:trPr>
              <w:tc>
                <w:tcPr>
                  <w:tcW w:w="360" w:type="dxa"/>
                  <w:hideMark/>
                </w:tcPr>
                <w:p w14:paraId="2B9D7CCA" w14:textId="77777777" w:rsidR="00EF3A4B" w:rsidRDefault="00EF3A4B" w:rsidP="000069AC">
                  <w:pPr>
                    <w:rPr>
                      <w:rFonts w:eastAsia="Times New Roman"/>
                      <w:sz w:val="24"/>
                      <w:szCs w:val="24"/>
                    </w:rPr>
                  </w:pPr>
                  <w:r>
                    <w:rPr>
                      <w:rFonts w:eastAsia="Times New Roman"/>
                    </w:rPr>
                    <w:t> </w:t>
                  </w:r>
                </w:p>
              </w:tc>
              <w:tc>
                <w:tcPr>
                  <w:tcW w:w="1500" w:type="dxa"/>
                  <w:hideMark/>
                </w:tcPr>
                <w:p w14:paraId="53C90AED" w14:textId="77777777" w:rsidR="00EF3A4B" w:rsidRDefault="00EF3A4B" w:rsidP="000069AC">
                  <w:pPr>
                    <w:rPr>
                      <w:rFonts w:eastAsia="Times New Roman"/>
                      <w:sz w:val="24"/>
                      <w:szCs w:val="24"/>
                    </w:rPr>
                  </w:pPr>
                  <w:r>
                    <w:rPr>
                      <w:rFonts w:eastAsia="Times New Roman"/>
                    </w:rPr>
                    <w:t>Stereotypes:</w:t>
                  </w:r>
                </w:p>
              </w:tc>
              <w:tc>
                <w:tcPr>
                  <w:tcW w:w="0" w:type="auto"/>
                  <w:hideMark/>
                </w:tcPr>
                <w:p w14:paraId="62B5131E" w14:textId="77777777" w:rsidR="00EF3A4B" w:rsidRDefault="00EF3A4B" w:rsidP="000069AC">
                  <w:pPr>
                    <w:rPr>
                      <w:rFonts w:eastAsia="Times New Roman"/>
                      <w:sz w:val="24"/>
                      <w:szCs w:val="24"/>
                    </w:rPr>
                  </w:pPr>
                  <w:r>
                    <w:rPr>
                      <w:rFonts w:eastAsia="Times New Roman"/>
                    </w:rPr>
                    <w:t>«voidable»</w:t>
                  </w:r>
                </w:p>
              </w:tc>
            </w:tr>
          </w:tbl>
          <w:p w14:paraId="615F9452" w14:textId="77777777" w:rsidR="00EF3A4B" w:rsidRDefault="00EF3A4B" w:rsidP="000069AC">
            <w:pPr>
              <w:rPr>
                <w:rFonts w:eastAsia="Times New Roman"/>
                <w:sz w:val="24"/>
                <w:szCs w:val="24"/>
              </w:rPr>
            </w:pPr>
          </w:p>
        </w:tc>
      </w:tr>
      <w:tr w:rsidR="00EF3A4B" w14:paraId="3A5B3430"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A301A" w14:textId="77777777" w:rsidR="00EF3A4B" w:rsidRPr="00EF3A4B" w:rsidRDefault="00EF3A4B" w:rsidP="000069AC">
            <w:pPr>
              <w:pStyle w:val="NormaleWeb"/>
              <w:rPr>
                <w:rFonts w:eastAsia="Times New Roman"/>
              </w:rPr>
            </w:pPr>
            <w:r>
              <w:rPr>
                <w:b/>
                <w:bCs/>
              </w:rPr>
              <w:t>Attribute: ma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212AE67B" w14:textId="77777777" w:rsidTr="000069AC">
              <w:trPr>
                <w:tblHeader/>
                <w:tblCellSpacing w:w="0" w:type="dxa"/>
              </w:trPr>
              <w:tc>
                <w:tcPr>
                  <w:tcW w:w="360" w:type="dxa"/>
                  <w:hideMark/>
                </w:tcPr>
                <w:p w14:paraId="76440E3D" w14:textId="77777777" w:rsidR="00EF3A4B" w:rsidRDefault="00EF3A4B" w:rsidP="000069AC">
                  <w:pPr>
                    <w:rPr>
                      <w:rFonts w:eastAsia="Times New Roman"/>
                      <w:sz w:val="24"/>
                      <w:szCs w:val="24"/>
                    </w:rPr>
                  </w:pPr>
                  <w:r>
                    <w:rPr>
                      <w:rFonts w:eastAsia="Times New Roman"/>
                    </w:rPr>
                    <w:t> </w:t>
                  </w:r>
                </w:p>
              </w:tc>
              <w:tc>
                <w:tcPr>
                  <w:tcW w:w="1500" w:type="dxa"/>
                  <w:hideMark/>
                </w:tcPr>
                <w:p w14:paraId="2BE32E3A" w14:textId="77777777" w:rsidR="00EF3A4B" w:rsidRDefault="00EF3A4B" w:rsidP="000069AC">
                  <w:pPr>
                    <w:rPr>
                      <w:rFonts w:eastAsia="Times New Roman"/>
                      <w:sz w:val="24"/>
                      <w:szCs w:val="24"/>
                    </w:rPr>
                  </w:pPr>
                  <w:r>
                    <w:rPr>
                      <w:rFonts w:eastAsia="Times New Roman"/>
                    </w:rPr>
                    <w:t>Value type:</w:t>
                  </w:r>
                </w:p>
              </w:tc>
              <w:tc>
                <w:tcPr>
                  <w:tcW w:w="0" w:type="auto"/>
                  <w:hideMark/>
                </w:tcPr>
                <w:p w14:paraId="4571287C" w14:textId="77777777" w:rsidR="00EF3A4B" w:rsidRDefault="00EF3A4B" w:rsidP="000069AC">
                  <w:pPr>
                    <w:rPr>
                      <w:rFonts w:eastAsia="Times New Roman"/>
                      <w:sz w:val="24"/>
                      <w:szCs w:val="24"/>
                    </w:rPr>
                  </w:pPr>
                  <w:r>
                    <w:rPr>
                      <w:rFonts w:eastAsia="Times New Roman"/>
                    </w:rPr>
                    <w:t>Boolean</w:t>
                  </w:r>
                </w:p>
              </w:tc>
            </w:tr>
            <w:tr w:rsidR="00EF3A4B" w14:paraId="6804F536" w14:textId="77777777" w:rsidTr="000069AC">
              <w:trPr>
                <w:tblCellSpacing w:w="0" w:type="dxa"/>
              </w:trPr>
              <w:tc>
                <w:tcPr>
                  <w:tcW w:w="360" w:type="dxa"/>
                  <w:hideMark/>
                </w:tcPr>
                <w:p w14:paraId="05D8B077" w14:textId="77777777" w:rsidR="00EF3A4B" w:rsidRDefault="00EF3A4B" w:rsidP="000069AC">
                  <w:pPr>
                    <w:rPr>
                      <w:rFonts w:eastAsia="Times New Roman"/>
                      <w:sz w:val="24"/>
                      <w:szCs w:val="24"/>
                    </w:rPr>
                  </w:pPr>
                  <w:r>
                    <w:rPr>
                      <w:rFonts w:eastAsia="Times New Roman"/>
                    </w:rPr>
                    <w:t> </w:t>
                  </w:r>
                </w:p>
              </w:tc>
              <w:tc>
                <w:tcPr>
                  <w:tcW w:w="1500" w:type="dxa"/>
                  <w:hideMark/>
                </w:tcPr>
                <w:p w14:paraId="64F6660C" w14:textId="77777777" w:rsidR="00EF3A4B" w:rsidRDefault="00EF3A4B" w:rsidP="000069AC">
                  <w:pPr>
                    <w:rPr>
                      <w:rFonts w:eastAsia="Times New Roman"/>
                      <w:sz w:val="24"/>
                      <w:szCs w:val="24"/>
                    </w:rPr>
                  </w:pPr>
                  <w:r>
                    <w:rPr>
                      <w:rFonts w:eastAsia="Times New Roman"/>
                    </w:rPr>
                    <w:t>Definition:</w:t>
                  </w:r>
                </w:p>
              </w:tc>
              <w:tc>
                <w:tcPr>
                  <w:tcW w:w="0" w:type="auto"/>
                  <w:hideMark/>
                </w:tcPr>
                <w:p w14:paraId="5BB5C9A0" w14:textId="77777777" w:rsidR="00EF3A4B" w:rsidRDefault="00EF3A4B" w:rsidP="000069AC">
                  <w:pPr>
                    <w:rPr>
                      <w:rFonts w:eastAsia="Times New Roman"/>
                      <w:sz w:val="24"/>
                      <w:szCs w:val="24"/>
                    </w:rPr>
                  </w:pPr>
                  <w:r>
                    <w:rPr>
                      <w:rFonts w:eastAsia="Times New Roman"/>
                    </w:rPr>
                    <w:t>Rivers that have a catchment area &gt; 500 km</w:t>
                  </w:r>
                  <w:r>
                    <w:rPr>
                      <w:rFonts w:eastAsia="Times New Roman"/>
                      <w:vertAlign w:val="superscript"/>
                    </w:rPr>
                    <w:t>2</w:t>
                  </w:r>
                  <w:r>
                    <w:rPr>
                      <w:rFonts w:eastAsia="Times New Roman"/>
                    </w:rPr>
                    <w:t>. Lakes that have a surface area &gt; 10 km</w:t>
                  </w:r>
                  <w:r>
                    <w:rPr>
                      <w:rFonts w:eastAsia="Times New Roman"/>
                      <w:vertAlign w:val="superscript"/>
                    </w:rPr>
                    <w:t>2</w:t>
                  </w:r>
                  <w:r>
                    <w:rPr>
                      <w:rFonts w:eastAsia="Times New Roman"/>
                    </w:rPr>
                    <w:t>.</w:t>
                  </w:r>
                </w:p>
              </w:tc>
            </w:tr>
            <w:tr w:rsidR="00EF3A4B" w14:paraId="04D1FB77" w14:textId="77777777" w:rsidTr="000069AC">
              <w:trPr>
                <w:tblCellSpacing w:w="0" w:type="dxa"/>
              </w:trPr>
              <w:tc>
                <w:tcPr>
                  <w:tcW w:w="360" w:type="dxa"/>
                  <w:hideMark/>
                </w:tcPr>
                <w:p w14:paraId="213FFCA6" w14:textId="77777777" w:rsidR="00EF3A4B" w:rsidRDefault="00EF3A4B" w:rsidP="000069AC">
                  <w:pPr>
                    <w:rPr>
                      <w:rFonts w:eastAsia="Times New Roman"/>
                      <w:sz w:val="24"/>
                      <w:szCs w:val="24"/>
                    </w:rPr>
                  </w:pPr>
                  <w:r>
                    <w:rPr>
                      <w:rFonts w:eastAsia="Times New Roman"/>
                    </w:rPr>
                    <w:t> </w:t>
                  </w:r>
                </w:p>
              </w:tc>
              <w:tc>
                <w:tcPr>
                  <w:tcW w:w="1500" w:type="dxa"/>
                  <w:hideMark/>
                </w:tcPr>
                <w:p w14:paraId="2ECC3297" w14:textId="77777777" w:rsidR="00EF3A4B" w:rsidRDefault="00EF3A4B" w:rsidP="000069AC">
                  <w:pPr>
                    <w:rPr>
                      <w:rFonts w:eastAsia="Times New Roman"/>
                      <w:sz w:val="24"/>
                      <w:szCs w:val="24"/>
                    </w:rPr>
                  </w:pPr>
                  <w:r>
                    <w:rPr>
                      <w:rFonts w:eastAsia="Times New Roman"/>
                    </w:rPr>
                    <w:t>Description:</w:t>
                  </w:r>
                </w:p>
              </w:tc>
              <w:tc>
                <w:tcPr>
                  <w:tcW w:w="0" w:type="auto"/>
                  <w:hideMark/>
                </w:tcPr>
                <w:p w14:paraId="6ABD8CDD" w14:textId="77777777" w:rsidR="00EF3A4B" w:rsidRDefault="00EF3A4B" w:rsidP="000069AC">
                  <w:pPr>
                    <w:rPr>
                      <w:rFonts w:eastAsia="Times New Roman"/>
                      <w:sz w:val="24"/>
                      <w:szCs w:val="24"/>
                    </w:rPr>
                  </w:pPr>
                  <w:r>
                    <w:rPr>
                      <w:rFonts w:eastAsia="Times New Roman"/>
                    </w:rPr>
                    <w:t>SOURCE [WISE GIS Guidance].</w:t>
                  </w:r>
                </w:p>
              </w:tc>
            </w:tr>
            <w:tr w:rsidR="00EF3A4B" w14:paraId="27D5098C" w14:textId="77777777" w:rsidTr="000069AC">
              <w:trPr>
                <w:tblCellSpacing w:w="0" w:type="dxa"/>
              </w:trPr>
              <w:tc>
                <w:tcPr>
                  <w:tcW w:w="360" w:type="dxa"/>
                  <w:hideMark/>
                </w:tcPr>
                <w:p w14:paraId="06A8BD68" w14:textId="77777777" w:rsidR="00EF3A4B" w:rsidRDefault="00EF3A4B" w:rsidP="000069AC">
                  <w:pPr>
                    <w:rPr>
                      <w:rFonts w:eastAsia="Times New Roman"/>
                      <w:sz w:val="24"/>
                      <w:szCs w:val="24"/>
                    </w:rPr>
                  </w:pPr>
                  <w:r>
                    <w:rPr>
                      <w:rFonts w:eastAsia="Times New Roman"/>
                    </w:rPr>
                    <w:t> </w:t>
                  </w:r>
                </w:p>
              </w:tc>
              <w:tc>
                <w:tcPr>
                  <w:tcW w:w="1500" w:type="dxa"/>
                  <w:hideMark/>
                </w:tcPr>
                <w:p w14:paraId="1276E29A" w14:textId="77777777" w:rsidR="00EF3A4B" w:rsidRDefault="00EF3A4B" w:rsidP="000069AC">
                  <w:pPr>
                    <w:rPr>
                      <w:rFonts w:eastAsia="Times New Roman"/>
                      <w:sz w:val="24"/>
                      <w:szCs w:val="24"/>
                    </w:rPr>
                  </w:pPr>
                  <w:r>
                    <w:rPr>
                      <w:rFonts w:eastAsia="Times New Roman"/>
                    </w:rPr>
                    <w:t>Multiplicity:</w:t>
                  </w:r>
                </w:p>
              </w:tc>
              <w:tc>
                <w:tcPr>
                  <w:tcW w:w="0" w:type="auto"/>
                  <w:hideMark/>
                </w:tcPr>
                <w:p w14:paraId="75DFDAAD" w14:textId="77777777" w:rsidR="00EF3A4B" w:rsidRDefault="00EF3A4B" w:rsidP="000069AC">
                  <w:pPr>
                    <w:rPr>
                      <w:rFonts w:eastAsia="Times New Roman"/>
                      <w:sz w:val="24"/>
                      <w:szCs w:val="24"/>
                    </w:rPr>
                  </w:pPr>
                  <w:r>
                    <w:rPr>
                      <w:rFonts w:eastAsia="Times New Roman"/>
                    </w:rPr>
                    <w:t>1</w:t>
                  </w:r>
                </w:p>
              </w:tc>
            </w:tr>
            <w:tr w:rsidR="00EF3A4B" w14:paraId="169F706A" w14:textId="77777777" w:rsidTr="000069AC">
              <w:trPr>
                <w:tblCellSpacing w:w="0" w:type="dxa"/>
              </w:trPr>
              <w:tc>
                <w:tcPr>
                  <w:tcW w:w="360" w:type="dxa"/>
                  <w:hideMark/>
                </w:tcPr>
                <w:p w14:paraId="32DC0C83" w14:textId="77777777" w:rsidR="00EF3A4B" w:rsidRDefault="00EF3A4B" w:rsidP="000069AC">
                  <w:pPr>
                    <w:rPr>
                      <w:rFonts w:eastAsia="Times New Roman"/>
                      <w:sz w:val="24"/>
                      <w:szCs w:val="24"/>
                    </w:rPr>
                  </w:pPr>
                  <w:r>
                    <w:rPr>
                      <w:rFonts w:eastAsia="Times New Roman"/>
                    </w:rPr>
                    <w:t> </w:t>
                  </w:r>
                </w:p>
              </w:tc>
              <w:tc>
                <w:tcPr>
                  <w:tcW w:w="1500" w:type="dxa"/>
                  <w:hideMark/>
                </w:tcPr>
                <w:p w14:paraId="3ED8D076" w14:textId="77777777" w:rsidR="00EF3A4B" w:rsidRDefault="00EF3A4B" w:rsidP="000069AC">
                  <w:pPr>
                    <w:rPr>
                      <w:rFonts w:eastAsia="Times New Roman"/>
                      <w:sz w:val="24"/>
                      <w:szCs w:val="24"/>
                    </w:rPr>
                  </w:pPr>
                  <w:r>
                    <w:rPr>
                      <w:rFonts w:eastAsia="Times New Roman"/>
                    </w:rPr>
                    <w:t>Stereotypes:</w:t>
                  </w:r>
                </w:p>
              </w:tc>
              <w:tc>
                <w:tcPr>
                  <w:tcW w:w="0" w:type="auto"/>
                  <w:hideMark/>
                </w:tcPr>
                <w:p w14:paraId="1EC214AA" w14:textId="77777777" w:rsidR="00EF3A4B" w:rsidRDefault="00EF3A4B" w:rsidP="000069AC">
                  <w:pPr>
                    <w:rPr>
                      <w:rFonts w:eastAsia="Times New Roman"/>
                      <w:sz w:val="24"/>
                      <w:szCs w:val="24"/>
                    </w:rPr>
                  </w:pPr>
                  <w:r>
                    <w:rPr>
                      <w:rFonts w:eastAsia="Times New Roman"/>
                    </w:rPr>
                    <w:t>«voidable»</w:t>
                  </w:r>
                </w:p>
              </w:tc>
            </w:tr>
          </w:tbl>
          <w:p w14:paraId="7DA83DE3" w14:textId="77777777" w:rsidR="00EF3A4B" w:rsidRDefault="00EF3A4B" w:rsidP="000069AC">
            <w:pPr>
              <w:rPr>
                <w:rFonts w:eastAsia="Times New Roman"/>
                <w:sz w:val="24"/>
                <w:szCs w:val="24"/>
              </w:rPr>
            </w:pPr>
          </w:p>
        </w:tc>
      </w:tr>
    </w:tbl>
    <w:p w14:paraId="57EDDFB1" w14:textId="77777777" w:rsidR="00EF3A4B" w:rsidRDefault="00EF3A4B" w:rsidP="00EF3A4B">
      <w:pPr>
        <w:pStyle w:val="a4"/>
      </w:pPr>
      <w:bookmarkStart w:id="864" w:name="wfdsurfacewaterbody"/>
      <w:r>
        <w:t>WFDSurfaceWaterBod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F3A4B" w14:paraId="590FCD5C" w14:textId="77777777"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4"/>
          <w:p w14:paraId="5BAB635D" w14:textId="77777777" w:rsidR="00EF3A4B" w:rsidRDefault="00EF3A4B" w:rsidP="000069AC">
            <w:pPr>
              <w:spacing w:line="225" w:lineRule="atLeast"/>
              <w:rPr>
                <w:rFonts w:eastAsia="Times New Roman"/>
                <w:sz w:val="24"/>
                <w:szCs w:val="24"/>
              </w:rPr>
            </w:pPr>
            <w:r>
              <w:rPr>
                <w:rFonts w:eastAsia="Times New Roman"/>
                <w:b/>
                <w:bCs/>
              </w:rPr>
              <w:t>WFDSurfaceWaterBody (abstract)</w:t>
            </w:r>
          </w:p>
        </w:tc>
      </w:tr>
      <w:tr w:rsidR="00EF3A4B" w14:paraId="071CFE27"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777FF633" w14:textId="77777777" w:rsidTr="000069AC">
              <w:trPr>
                <w:tblCellSpacing w:w="0" w:type="dxa"/>
              </w:trPr>
              <w:tc>
                <w:tcPr>
                  <w:tcW w:w="360" w:type="dxa"/>
                  <w:hideMark/>
                </w:tcPr>
                <w:p w14:paraId="4E4635D0" w14:textId="77777777" w:rsidR="00EF3A4B" w:rsidRDefault="00EF3A4B" w:rsidP="000069AC">
                  <w:pPr>
                    <w:rPr>
                      <w:rFonts w:eastAsia="Times New Roman"/>
                      <w:sz w:val="24"/>
                      <w:szCs w:val="24"/>
                    </w:rPr>
                  </w:pPr>
                  <w:r>
                    <w:rPr>
                      <w:rFonts w:eastAsia="Times New Roman"/>
                    </w:rPr>
                    <w:t> </w:t>
                  </w:r>
                </w:p>
              </w:tc>
              <w:tc>
                <w:tcPr>
                  <w:tcW w:w="1500" w:type="dxa"/>
                  <w:hideMark/>
                </w:tcPr>
                <w:p w14:paraId="768B3BE9" w14:textId="77777777" w:rsidR="00EF3A4B" w:rsidRDefault="00EF3A4B" w:rsidP="000069AC">
                  <w:pPr>
                    <w:rPr>
                      <w:rFonts w:eastAsia="Times New Roman"/>
                      <w:sz w:val="24"/>
                      <w:szCs w:val="24"/>
                    </w:rPr>
                  </w:pPr>
                  <w:r>
                    <w:rPr>
                      <w:rFonts w:eastAsia="Times New Roman"/>
                    </w:rPr>
                    <w:t>Subtype of:</w:t>
                  </w:r>
                </w:p>
              </w:tc>
              <w:tc>
                <w:tcPr>
                  <w:tcW w:w="0" w:type="auto"/>
                  <w:hideMark/>
                </w:tcPr>
                <w:p w14:paraId="56864132" w14:textId="77777777" w:rsidR="00EF3A4B" w:rsidRDefault="00EF3A4B" w:rsidP="000069AC">
                  <w:pPr>
                    <w:rPr>
                      <w:rFonts w:eastAsia="Times New Roman"/>
                      <w:sz w:val="24"/>
                      <w:szCs w:val="24"/>
                    </w:rPr>
                  </w:pPr>
                  <w:r>
                    <w:rPr>
                      <w:rFonts w:eastAsia="Times New Roman"/>
                    </w:rPr>
                    <w:t>ManagementRestrictionOrRegulationZone</w:t>
                  </w:r>
                </w:p>
              </w:tc>
            </w:tr>
            <w:tr w:rsidR="00EF3A4B" w14:paraId="2A991C34" w14:textId="77777777" w:rsidTr="000069AC">
              <w:trPr>
                <w:tblCellSpacing w:w="0" w:type="dxa"/>
              </w:trPr>
              <w:tc>
                <w:tcPr>
                  <w:tcW w:w="360" w:type="dxa"/>
                  <w:hideMark/>
                </w:tcPr>
                <w:p w14:paraId="0314F6F8" w14:textId="77777777" w:rsidR="00EF3A4B" w:rsidRDefault="00EF3A4B" w:rsidP="000069AC">
                  <w:pPr>
                    <w:rPr>
                      <w:rFonts w:eastAsia="Times New Roman"/>
                      <w:sz w:val="24"/>
                      <w:szCs w:val="24"/>
                    </w:rPr>
                  </w:pPr>
                  <w:r>
                    <w:rPr>
                      <w:rFonts w:eastAsia="Times New Roman"/>
                    </w:rPr>
                    <w:t> </w:t>
                  </w:r>
                </w:p>
              </w:tc>
              <w:tc>
                <w:tcPr>
                  <w:tcW w:w="1500" w:type="dxa"/>
                  <w:hideMark/>
                </w:tcPr>
                <w:p w14:paraId="5653460F" w14:textId="77777777" w:rsidR="00EF3A4B" w:rsidRDefault="00EF3A4B" w:rsidP="000069AC">
                  <w:pPr>
                    <w:rPr>
                      <w:rFonts w:eastAsia="Times New Roman"/>
                      <w:sz w:val="24"/>
                      <w:szCs w:val="24"/>
                    </w:rPr>
                  </w:pPr>
                  <w:r>
                    <w:rPr>
                      <w:rFonts w:eastAsia="Times New Roman"/>
                    </w:rPr>
                    <w:t>Definition:</w:t>
                  </w:r>
                </w:p>
              </w:tc>
              <w:tc>
                <w:tcPr>
                  <w:tcW w:w="0" w:type="auto"/>
                  <w:hideMark/>
                </w:tcPr>
                <w:p w14:paraId="53B38F9B" w14:textId="77777777" w:rsidR="00EF3A4B" w:rsidRDefault="00EF3A4B" w:rsidP="000069AC">
                  <w:pPr>
                    <w:rPr>
                      <w:rFonts w:eastAsia="Times New Roman"/>
                      <w:sz w:val="24"/>
                      <w:szCs w:val="24"/>
                    </w:rPr>
                  </w:pPr>
                  <w:r>
                    <w:rPr>
                      <w:rFonts w:eastAsia="Times New Roman"/>
                    </w:rPr>
                    <w:t>A discrete and significant element of surface water.</w:t>
                  </w:r>
                </w:p>
              </w:tc>
            </w:tr>
            <w:tr w:rsidR="00EF3A4B" w14:paraId="476FD569" w14:textId="77777777" w:rsidTr="000069AC">
              <w:trPr>
                <w:tblCellSpacing w:w="0" w:type="dxa"/>
              </w:trPr>
              <w:tc>
                <w:tcPr>
                  <w:tcW w:w="360" w:type="dxa"/>
                  <w:hideMark/>
                </w:tcPr>
                <w:p w14:paraId="4EDBCA23" w14:textId="77777777" w:rsidR="00EF3A4B" w:rsidRDefault="00EF3A4B" w:rsidP="000069AC">
                  <w:pPr>
                    <w:rPr>
                      <w:rFonts w:eastAsia="Times New Roman"/>
                      <w:sz w:val="24"/>
                      <w:szCs w:val="24"/>
                    </w:rPr>
                  </w:pPr>
                  <w:r>
                    <w:rPr>
                      <w:rFonts w:eastAsia="Times New Roman"/>
                    </w:rPr>
                    <w:t> </w:t>
                  </w:r>
                </w:p>
              </w:tc>
              <w:tc>
                <w:tcPr>
                  <w:tcW w:w="1500" w:type="dxa"/>
                  <w:hideMark/>
                </w:tcPr>
                <w:p w14:paraId="60E672FC" w14:textId="77777777" w:rsidR="00EF3A4B" w:rsidRDefault="00EF3A4B" w:rsidP="000069AC">
                  <w:pPr>
                    <w:rPr>
                      <w:rFonts w:eastAsia="Times New Roman"/>
                      <w:sz w:val="24"/>
                      <w:szCs w:val="24"/>
                    </w:rPr>
                  </w:pPr>
                  <w:r>
                    <w:rPr>
                      <w:rFonts w:eastAsia="Times New Roman"/>
                    </w:rPr>
                    <w:t>Description:</w:t>
                  </w:r>
                </w:p>
              </w:tc>
              <w:tc>
                <w:tcPr>
                  <w:tcW w:w="0" w:type="auto"/>
                  <w:hideMark/>
                </w:tcPr>
                <w:p w14:paraId="03D61853" w14:textId="77777777" w:rsidR="00EF3A4B" w:rsidRDefault="00EF3A4B" w:rsidP="000069AC">
                  <w:pPr>
                    <w:rPr>
                      <w:rFonts w:eastAsia="Times New Roman"/>
                      <w:sz w:val="24"/>
                      <w:szCs w:val="24"/>
                    </w:rPr>
                  </w:pPr>
                  <w:r>
                    <w:rPr>
                      <w:rFonts w:eastAsia="Times New Roman"/>
                    </w:rPr>
                    <w:t>SOURCE [Based on 2000/60/EC Art. 2(10)].</w:t>
                  </w:r>
                  <w:r>
                    <w:rPr>
                      <w:rFonts w:eastAsia="Times New Roman"/>
                    </w:rPr>
                    <w:br/>
                  </w:r>
                  <w:r>
                    <w:rPr>
                      <w:rFonts w:eastAsia="Times New Roman"/>
                    </w:rPr>
                    <w:br/>
                    <w:t>EXAMPLE A lake, a reservoir, a stream, river or canal, part of a stream, river or canal, a transitional water or a stretch of coastal water.</w:t>
                  </w:r>
                  <w:r>
                    <w:rPr>
                      <w:rFonts w:eastAsia="Times New Roman"/>
                    </w:rPr>
                    <w:br/>
                  </w:r>
                  <w:r>
                    <w:rPr>
                      <w:rFonts w:eastAsia="Times New Roman"/>
                    </w:rPr>
                    <w:br/>
                    <w:t>NOTE 1 The surface water bodies shall be identified as falling within either one of the following surface water categories - rivers, lakes, transitional waters or coastal waters - or as artificial surface water bodies or heavily modified surface water bodies. [2000/60/EC Ann. II 1.1(ii)]</w:t>
                  </w:r>
                  <w:r>
                    <w:rPr>
                      <w:rFonts w:eastAsia="Times New Roman"/>
                    </w:rPr>
                    <w:br/>
                  </w:r>
                  <w:r>
                    <w:rPr>
                      <w:rFonts w:eastAsia="Times New Roman"/>
                    </w:rPr>
                    <w:br/>
                    <w:t>NOTE 2 All WFD spatial object types are regarded as example extensions of the ManagementAreaRestrictionOrRegulationZone spatial object type whose content needs to be further discussed with the relevant WISE and WFD reporting working groups.</w:t>
                  </w:r>
                </w:p>
              </w:tc>
            </w:tr>
            <w:tr w:rsidR="00EF3A4B" w14:paraId="2A7E9084" w14:textId="77777777" w:rsidTr="000069AC">
              <w:trPr>
                <w:tblCellSpacing w:w="0" w:type="dxa"/>
              </w:trPr>
              <w:tc>
                <w:tcPr>
                  <w:tcW w:w="360" w:type="dxa"/>
                  <w:hideMark/>
                </w:tcPr>
                <w:p w14:paraId="285AEBE5" w14:textId="77777777" w:rsidR="00EF3A4B" w:rsidRDefault="00EF3A4B" w:rsidP="000069AC">
                  <w:pPr>
                    <w:rPr>
                      <w:rFonts w:eastAsia="Times New Roman"/>
                      <w:sz w:val="24"/>
                      <w:szCs w:val="24"/>
                    </w:rPr>
                  </w:pPr>
                  <w:r>
                    <w:rPr>
                      <w:rFonts w:eastAsia="Times New Roman"/>
                    </w:rPr>
                    <w:t> </w:t>
                  </w:r>
                </w:p>
              </w:tc>
              <w:tc>
                <w:tcPr>
                  <w:tcW w:w="1500" w:type="dxa"/>
                  <w:hideMark/>
                </w:tcPr>
                <w:p w14:paraId="4318865C" w14:textId="77777777" w:rsidR="00EF3A4B" w:rsidRDefault="00EF3A4B" w:rsidP="000069AC">
                  <w:pPr>
                    <w:rPr>
                      <w:rFonts w:eastAsia="Times New Roman"/>
                      <w:sz w:val="24"/>
                      <w:szCs w:val="24"/>
                    </w:rPr>
                  </w:pPr>
                  <w:r>
                    <w:rPr>
                      <w:rFonts w:eastAsia="Times New Roman"/>
                    </w:rPr>
                    <w:t>Stereotypes:</w:t>
                  </w:r>
                </w:p>
              </w:tc>
              <w:tc>
                <w:tcPr>
                  <w:tcW w:w="0" w:type="auto"/>
                  <w:hideMark/>
                </w:tcPr>
                <w:p w14:paraId="1EE74CEB" w14:textId="77777777" w:rsidR="00EF3A4B" w:rsidRDefault="00EF3A4B" w:rsidP="000069AC">
                  <w:pPr>
                    <w:rPr>
                      <w:rFonts w:eastAsia="Times New Roman"/>
                      <w:sz w:val="24"/>
                      <w:szCs w:val="24"/>
                    </w:rPr>
                  </w:pPr>
                  <w:r>
                    <w:rPr>
                      <w:rFonts w:eastAsia="Times New Roman"/>
                    </w:rPr>
                    <w:t>«featureType»</w:t>
                  </w:r>
                </w:p>
              </w:tc>
            </w:tr>
          </w:tbl>
          <w:p w14:paraId="547AD3D2" w14:textId="77777777" w:rsidR="00EF3A4B" w:rsidRDefault="00EF3A4B" w:rsidP="000069AC">
            <w:pPr>
              <w:rPr>
                <w:rFonts w:eastAsia="Times New Roman"/>
                <w:sz w:val="24"/>
                <w:szCs w:val="24"/>
              </w:rPr>
            </w:pPr>
          </w:p>
        </w:tc>
      </w:tr>
      <w:tr w:rsidR="00EF3A4B" w14:paraId="17C8BE5A"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ECFFE" w14:textId="77777777" w:rsidR="00EF3A4B" w:rsidRPr="00EF3A4B" w:rsidRDefault="00EF3A4B" w:rsidP="000069AC">
            <w:pPr>
              <w:pStyle w:val="NormaleWeb"/>
              <w:rPr>
                <w:rFonts w:eastAsia="Times New Roman"/>
              </w:rPr>
            </w:pPr>
            <w:r>
              <w:rPr>
                <w:b/>
                <w:bCs/>
              </w:rPr>
              <w:t>Attribute: artific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62545749" w14:textId="77777777" w:rsidTr="000069AC">
              <w:trPr>
                <w:tblHeader/>
                <w:tblCellSpacing w:w="0" w:type="dxa"/>
              </w:trPr>
              <w:tc>
                <w:tcPr>
                  <w:tcW w:w="360" w:type="dxa"/>
                  <w:hideMark/>
                </w:tcPr>
                <w:p w14:paraId="308E3B76" w14:textId="77777777" w:rsidR="00EF3A4B" w:rsidRDefault="00EF3A4B" w:rsidP="000069AC">
                  <w:pPr>
                    <w:rPr>
                      <w:rFonts w:eastAsia="Times New Roman"/>
                      <w:sz w:val="24"/>
                      <w:szCs w:val="24"/>
                    </w:rPr>
                  </w:pPr>
                  <w:r>
                    <w:rPr>
                      <w:rFonts w:eastAsia="Times New Roman"/>
                    </w:rPr>
                    <w:t> </w:t>
                  </w:r>
                </w:p>
              </w:tc>
              <w:tc>
                <w:tcPr>
                  <w:tcW w:w="1500" w:type="dxa"/>
                  <w:hideMark/>
                </w:tcPr>
                <w:p w14:paraId="5B8BDED4" w14:textId="77777777" w:rsidR="00EF3A4B" w:rsidRDefault="00EF3A4B" w:rsidP="000069AC">
                  <w:pPr>
                    <w:rPr>
                      <w:rFonts w:eastAsia="Times New Roman"/>
                      <w:sz w:val="24"/>
                      <w:szCs w:val="24"/>
                    </w:rPr>
                  </w:pPr>
                  <w:r>
                    <w:rPr>
                      <w:rFonts w:eastAsia="Times New Roman"/>
                    </w:rPr>
                    <w:t>Value type:</w:t>
                  </w:r>
                </w:p>
              </w:tc>
              <w:tc>
                <w:tcPr>
                  <w:tcW w:w="0" w:type="auto"/>
                  <w:hideMark/>
                </w:tcPr>
                <w:p w14:paraId="1FF0575D" w14:textId="77777777" w:rsidR="00EF3A4B" w:rsidRDefault="00EF3A4B" w:rsidP="000069AC">
                  <w:pPr>
                    <w:rPr>
                      <w:rFonts w:eastAsia="Times New Roman"/>
                      <w:sz w:val="24"/>
                      <w:szCs w:val="24"/>
                    </w:rPr>
                  </w:pPr>
                  <w:r>
                    <w:rPr>
                      <w:rFonts w:eastAsia="Times New Roman"/>
                    </w:rPr>
                    <w:t>Boolean</w:t>
                  </w:r>
                </w:p>
              </w:tc>
            </w:tr>
            <w:tr w:rsidR="00EF3A4B" w14:paraId="23E115A5" w14:textId="77777777" w:rsidTr="000069AC">
              <w:trPr>
                <w:tblCellSpacing w:w="0" w:type="dxa"/>
              </w:trPr>
              <w:tc>
                <w:tcPr>
                  <w:tcW w:w="360" w:type="dxa"/>
                  <w:hideMark/>
                </w:tcPr>
                <w:p w14:paraId="58A576D1" w14:textId="77777777" w:rsidR="00EF3A4B" w:rsidRDefault="00EF3A4B" w:rsidP="000069AC">
                  <w:pPr>
                    <w:rPr>
                      <w:rFonts w:eastAsia="Times New Roman"/>
                      <w:sz w:val="24"/>
                      <w:szCs w:val="24"/>
                    </w:rPr>
                  </w:pPr>
                  <w:r>
                    <w:rPr>
                      <w:rFonts w:eastAsia="Times New Roman"/>
                    </w:rPr>
                    <w:t> </w:t>
                  </w:r>
                </w:p>
              </w:tc>
              <w:tc>
                <w:tcPr>
                  <w:tcW w:w="1500" w:type="dxa"/>
                  <w:hideMark/>
                </w:tcPr>
                <w:p w14:paraId="5ECC0DF6" w14:textId="77777777" w:rsidR="00EF3A4B" w:rsidRDefault="00EF3A4B" w:rsidP="000069AC">
                  <w:pPr>
                    <w:rPr>
                      <w:rFonts w:eastAsia="Times New Roman"/>
                      <w:sz w:val="24"/>
                      <w:szCs w:val="24"/>
                    </w:rPr>
                  </w:pPr>
                  <w:r>
                    <w:rPr>
                      <w:rFonts w:eastAsia="Times New Roman"/>
                    </w:rPr>
                    <w:t>Definition:</w:t>
                  </w:r>
                </w:p>
              </w:tc>
              <w:tc>
                <w:tcPr>
                  <w:tcW w:w="0" w:type="auto"/>
                  <w:hideMark/>
                </w:tcPr>
                <w:p w14:paraId="55406EA2" w14:textId="77777777" w:rsidR="00EF3A4B" w:rsidRDefault="00EF3A4B" w:rsidP="000069AC">
                  <w:pPr>
                    <w:rPr>
                      <w:rFonts w:eastAsia="Times New Roman"/>
                      <w:sz w:val="24"/>
                      <w:szCs w:val="24"/>
                    </w:rPr>
                  </w:pPr>
                  <w:r>
                    <w:rPr>
                      <w:rFonts w:eastAsia="Times New Roman"/>
                    </w:rPr>
                    <w:t>'Artificial water body' means a body of surface water created by human activity.</w:t>
                  </w:r>
                </w:p>
              </w:tc>
            </w:tr>
            <w:tr w:rsidR="00EF3A4B" w14:paraId="650D4509" w14:textId="77777777" w:rsidTr="000069AC">
              <w:trPr>
                <w:tblCellSpacing w:w="0" w:type="dxa"/>
              </w:trPr>
              <w:tc>
                <w:tcPr>
                  <w:tcW w:w="360" w:type="dxa"/>
                  <w:hideMark/>
                </w:tcPr>
                <w:p w14:paraId="0D0817C9" w14:textId="77777777" w:rsidR="00EF3A4B" w:rsidRDefault="00EF3A4B" w:rsidP="000069AC">
                  <w:pPr>
                    <w:rPr>
                      <w:rFonts w:eastAsia="Times New Roman"/>
                      <w:sz w:val="24"/>
                      <w:szCs w:val="24"/>
                    </w:rPr>
                  </w:pPr>
                  <w:r>
                    <w:rPr>
                      <w:rFonts w:eastAsia="Times New Roman"/>
                    </w:rPr>
                    <w:t> </w:t>
                  </w:r>
                </w:p>
              </w:tc>
              <w:tc>
                <w:tcPr>
                  <w:tcW w:w="1500" w:type="dxa"/>
                  <w:hideMark/>
                </w:tcPr>
                <w:p w14:paraId="0A854061" w14:textId="77777777" w:rsidR="00EF3A4B" w:rsidRDefault="00EF3A4B" w:rsidP="000069AC">
                  <w:pPr>
                    <w:rPr>
                      <w:rFonts w:eastAsia="Times New Roman"/>
                      <w:sz w:val="24"/>
                      <w:szCs w:val="24"/>
                    </w:rPr>
                  </w:pPr>
                  <w:r>
                    <w:rPr>
                      <w:rFonts w:eastAsia="Times New Roman"/>
                    </w:rPr>
                    <w:t>Description:</w:t>
                  </w:r>
                </w:p>
              </w:tc>
              <w:tc>
                <w:tcPr>
                  <w:tcW w:w="0" w:type="auto"/>
                  <w:hideMark/>
                </w:tcPr>
                <w:p w14:paraId="35039238" w14:textId="77777777" w:rsidR="00EF3A4B" w:rsidRDefault="00EF3A4B" w:rsidP="000069AC">
                  <w:pPr>
                    <w:rPr>
                      <w:rFonts w:eastAsia="Times New Roman"/>
                      <w:sz w:val="24"/>
                      <w:szCs w:val="24"/>
                    </w:rPr>
                  </w:pPr>
                  <w:r>
                    <w:rPr>
                      <w:rFonts w:eastAsia="Times New Roman"/>
                    </w:rPr>
                    <w:t>SOURCE [2000/60/EC Art. 2(8)].</w:t>
                  </w:r>
                </w:p>
              </w:tc>
            </w:tr>
            <w:tr w:rsidR="00EF3A4B" w14:paraId="6733D092" w14:textId="77777777" w:rsidTr="000069AC">
              <w:trPr>
                <w:tblCellSpacing w:w="0" w:type="dxa"/>
              </w:trPr>
              <w:tc>
                <w:tcPr>
                  <w:tcW w:w="360" w:type="dxa"/>
                  <w:hideMark/>
                </w:tcPr>
                <w:p w14:paraId="491E4A2D" w14:textId="77777777" w:rsidR="00EF3A4B" w:rsidRDefault="00EF3A4B" w:rsidP="000069AC">
                  <w:pPr>
                    <w:rPr>
                      <w:rFonts w:eastAsia="Times New Roman"/>
                      <w:sz w:val="24"/>
                      <w:szCs w:val="24"/>
                    </w:rPr>
                  </w:pPr>
                  <w:r>
                    <w:rPr>
                      <w:rFonts w:eastAsia="Times New Roman"/>
                    </w:rPr>
                    <w:t> </w:t>
                  </w:r>
                </w:p>
              </w:tc>
              <w:tc>
                <w:tcPr>
                  <w:tcW w:w="1500" w:type="dxa"/>
                  <w:hideMark/>
                </w:tcPr>
                <w:p w14:paraId="2A108D5F" w14:textId="77777777" w:rsidR="00EF3A4B" w:rsidRDefault="00EF3A4B" w:rsidP="000069AC">
                  <w:pPr>
                    <w:rPr>
                      <w:rFonts w:eastAsia="Times New Roman"/>
                      <w:sz w:val="24"/>
                      <w:szCs w:val="24"/>
                    </w:rPr>
                  </w:pPr>
                  <w:r>
                    <w:rPr>
                      <w:rFonts w:eastAsia="Times New Roman"/>
                    </w:rPr>
                    <w:t>Multiplicity:</w:t>
                  </w:r>
                </w:p>
              </w:tc>
              <w:tc>
                <w:tcPr>
                  <w:tcW w:w="0" w:type="auto"/>
                  <w:hideMark/>
                </w:tcPr>
                <w:p w14:paraId="580C3400" w14:textId="77777777" w:rsidR="00EF3A4B" w:rsidRDefault="00EF3A4B" w:rsidP="000069AC">
                  <w:pPr>
                    <w:rPr>
                      <w:rFonts w:eastAsia="Times New Roman"/>
                      <w:sz w:val="24"/>
                      <w:szCs w:val="24"/>
                    </w:rPr>
                  </w:pPr>
                  <w:r>
                    <w:rPr>
                      <w:rFonts w:eastAsia="Times New Roman"/>
                    </w:rPr>
                    <w:t>1</w:t>
                  </w:r>
                </w:p>
              </w:tc>
            </w:tr>
          </w:tbl>
          <w:p w14:paraId="49D55272" w14:textId="77777777" w:rsidR="00EF3A4B" w:rsidRDefault="00EF3A4B" w:rsidP="000069AC">
            <w:pPr>
              <w:rPr>
                <w:rFonts w:eastAsia="Times New Roman"/>
                <w:sz w:val="24"/>
                <w:szCs w:val="24"/>
              </w:rPr>
            </w:pPr>
          </w:p>
        </w:tc>
      </w:tr>
      <w:tr w:rsidR="00EF3A4B" w14:paraId="737C645D"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B3B7F" w14:textId="77777777" w:rsidR="00EF3A4B" w:rsidRPr="00EF3A4B" w:rsidRDefault="00EF3A4B" w:rsidP="000069AC">
            <w:pPr>
              <w:pStyle w:val="NormaleWeb"/>
              <w:rPr>
                <w:rFonts w:eastAsia="Times New Roman"/>
              </w:rPr>
            </w:pPr>
            <w:r>
              <w:rPr>
                <w:b/>
                <w:bCs/>
              </w:rPr>
              <w:t>Attribute: heavilyModif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7092F7D1" w14:textId="77777777" w:rsidTr="000069AC">
              <w:trPr>
                <w:tblHeader/>
                <w:tblCellSpacing w:w="0" w:type="dxa"/>
              </w:trPr>
              <w:tc>
                <w:tcPr>
                  <w:tcW w:w="360" w:type="dxa"/>
                  <w:hideMark/>
                </w:tcPr>
                <w:p w14:paraId="7A661E79" w14:textId="77777777" w:rsidR="00EF3A4B" w:rsidRDefault="00EF3A4B" w:rsidP="000069AC">
                  <w:pPr>
                    <w:rPr>
                      <w:rFonts w:eastAsia="Times New Roman"/>
                      <w:sz w:val="24"/>
                      <w:szCs w:val="24"/>
                    </w:rPr>
                  </w:pPr>
                  <w:r>
                    <w:rPr>
                      <w:rFonts w:eastAsia="Times New Roman"/>
                    </w:rPr>
                    <w:t> </w:t>
                  </w:r>
                </w:p>
              </w:tc>
              <w:tc>
                <w:tcPr>
                  <w:tcW w:w="1500" w:type="dxa"/>
                  <w:hideMark/>
                </w:tcPr>
                <w:p w14:paraId="3AABEFA9" w14:textId="77777777" w:rsidR="00EF3A4B" w:rsidRDefault="00EF3A4B" w:rsidP="000069AC">
                  <w:pPr>
                    <w:rPr>
                      <w:rFonts w:eastAsia="Times New Roman"/>
                      <w:sz w:val="24"/>
                      <w:szCs w:val="24"/>
                    </w:rPr>
                  </w:pPr>
                  <w:r>
                    <w:rPr>
                      <w:rFonts w:eastAsia="Times New Roman"/>
                    </w:rPr>
                    <w:t>Value type:</w:t>
                  </w:r>
                </w:p>
              </w:tc>
              <w:tc>
                <w:tcPr>
                  <w:tcW w:w="0" w:type="auto"/>
                  <w:hideMark/>
                </w:tcPr>
                <w:p w14:paraId="7115E8DA" w14:textId="77777777" w:rsidR="00EF3A4B" w:rsidRDefault="00EF3A4B" w:rsidP="000069AC">
                  <w:pPr>
                    <w:rPr>
                      <w:rFonts w:eastAsia="Times New Roman"/>
                      <w:sz w:val="24"/>
                      <w:szCs w:val="24"/>
                    </w:rPr>
                  </w:pPr>
                  <w:r>
                    <w:rPr>
                      <w:rFonts w:eastAsia="Times New Roman"/>
                    </w:rPr>
                    <w:t>Boolean</w:t>
                  </w:r>
                </w:p>
              </w:tc>
            </w:tr>
            <w:tr w:rsidR="00EF3A4B" w14:paraId="53EBBC0A" w14:textId="77777777" w:rsidTr="000069AC">
              <w:trPr>
                <w:tblCellSpacing w:w="0" w:type="dxa"/>
              </w:trPr>
              <w:tc>
                <w:tcPr>
                  <w:tcW w:w="360" w:type="dxa"/>
                  <w:hideMark/>
                </w:tcPr>
                <w:p w14:paraId="5139FA3F" w14:textId="77777777" w:rsidR="00EF3A4B" w:rsidRDefault="00EF3A4B" w:rsidP="000069AC">
                  <w:pPr>
                    <w:rPr>
                      <w:rFonts w:eastAsia="Times New Roman"/>
                      <w:sz w:val="24"/>
                      <w:szCs w:val="24"/>
                    </w:rPr>
                  </w:pPr>
                  <w:r>
                    <w:rPr>
                      <w:rFonts w:eastAsia="Times New Roman"/>
                    </w:rPr>
                    <w:t> </w:t>
                  </w:r>
                </w:p>
              </w:tc>
              <w:tc>
                <w:tcPr>
                  <w:tcW w:w="1500" w:type="dxa"/>
                  <w:hideMark/>
                </w:tcPr>
                <w:p w14:paraId="38421D53" w14:textId="77777777" w:rsidR="00EF3A4B" w:rsidRDefault="00EF3A4B" w:rsidP="000069AC">
                  <w:pPr>
                    <w:rPr>
                      <w:rFonts w:eastAsia="Times New Roman"/>
                      <w:sz w:val="24"/>
                      <w:szCs w:val="24"/>
                    </w:rPr>
                  </w:pPr>
                  <w:r>
                    <w:rPr>
                      <w:rFonts w:eastAsia="Times New Roman"/>
                    </w:rPr>
                    <w:t>Definition:</w:t>
                  </w:r>
                </w:p>
              </w:tc>
              <w:tc>
                <w:tcPr>
                  <w:tcW w:w="0" w:type="auto"/>
                  <w:hideMark/>
                </w:tcPr>
                <w:p w14:paraId="5B6BDC35" w14:textId="77777777" w:rsidR="00EF3A4B" w:rsidRDefault="00EF3A4B" w:rsidP="000069AC">
                  <w:pPr>
                    <w:rPr>
                      <w:rFonts w:eastAsia="Times New Roman"/>
                      <w:sz w:val="24"/>
                      <w:szCs w:val="24"/>
                    </w:rPr>
                  </w:pPr>
                  <w:r>
                    <w:rPr>
                      <w:rFonts w:eastAsia="Times New Roman"/>
                    </w:rPr>
                    <w:t>'Heavily modified water body' means a body of surface water which as a result of physical alterations by human activity is substantially changed in character, as designated by the Member State in accordance with the provisions of WFD Annex II.</w:t>
                  </w:r>
                </w:p>
              </w:tc>
            </w:tr>
            <w:tr w:rsidR="00EF3A4B" w14:paraId="5EE6F7A5" w14:textId="77777777" w:rsidTr="000069AC">
              <w:trPr>
                <w:tblCellSpacing w:w="0" w:type="dxa"/>
              </w:trPr>
              <w:tc>
                <w:tcPr>
                  <w:tcW w:w="360" w:type="dxa"/>
                  <w:hideMark/>
                </w:tcPr>
                <w:p w14:paraId="15999CDC" w14:textId="77777777" w:rsidR="00EF3A4B" w:rsidRDefault="00EF3A4B" w:rsidP="000069AC">
                  <w:pPr>
                    <w:rPr>
                      <w:rFonts w:eastAsia="Times New Roman"/>
                      <w:sz w:val="24"/>
                      <w:szCs w:val="24"/>
                    </w:rPr>
                  </w:pPr>
                  <w:r>
                    <w:rPr>
                      <w:rFonts w:eastAsia="Times New Roman"/>
                    </w:rPr>
                    <w:t> </w:t>
                  </w:r>
                </w:p>
              </w:tc>
              <w:tc>
                <w:tcPr>
                  <w:tcW w:w="1500" w:type="dxa"/>
                  <w:hideMark/>
                </w:tcPr>
                <w:p w14:paraId="41235380" w14:textId="77777777" w:rsidR="00EF3A4B" w:rsidRDefault="00EF3A4B" w:rsidP="000069AC">
                  <w:pPr>
                    <w:rPr>
                      <w:rFonts w:eastAsia="Times New Roman"/>
                      <w:sz w:val="24"/>
                      <w:szCs w:val="24"/>
                    </w:rPr>
                  </w:pPr>
                  <w:r>
                    <w:rPr>
                      <w:rFonts w:eastAsia="Times New Roman"/>
                    </w:rPr>
                    <w:t>Description:</w:t>
                  </w:r>
                </w:p>
              </w:tc>
              <w:tc>
                <w:tcPr>
                  <w:tcW w:w="0" w:type="auto"/>
                  <w:hideMark/>
                </w:tcPr>
                <w:p w14:paraId="03473C75" w14:textId="77777777" w:rsidR="00EF3A4B" w:rsidRDefault="00EF3A4B" w:rsidP="000069AC">
                  <w:pPr>
                    <w:rPr>
                      <w:rFonts w:eastAsia="Times New Roman"/>
                      <w:sz w:val="24"/>
                      <w:szCs w:val="24"/>
                    </w:rPr>
                  </w:pPr>
                  <w:r>
                    <w:rPr>
                      <w:rFonts w:eastAsia="Times New Roman"/>
                    </w:rPr>
                    <w:t>SOURCE [2000/60/EC Art. 2(9)].</w:t>
                  </w:r>
                </w:p>
              </w:tc>
            </w:tr>
            <w:tr w:rsidR="00EF3A4B" w14:paraId="2D81659C" w14:textId="77777777" w:rsidTr="000069AC">
              <w:trPr>
                <w:tblCellSpacing w:w="0" w:type="dxa"/>
              </w:trPr>
              <w:tc>
                <w:tcPr>
                  <w:tcW w:w="360" w:type="dxa"/>
                  <w:hideMark/>
                </w:tcPr>
                <w:p w14:paraId="5DB7560D" w14:textId="77777777" w:rsidR="00EF3A4B" w:rsidRDefault="00EF3A4B" w:rsidP="000069AC">
                  <w:pPr>
                    <w:rPr>
                      <w:rFonts w:eastAsia="Times New Roman"/>
                      <w:sz w:val="24"/>
                      <w:szCs w:val="24"/>
                    </w:rPr>
                  </w:pPr>
                  <w:r>
                    <w:rPr>
                      <w:rFonts w:eastAsia="Times New Roman"/>
                    </w:rPr>
                    <w:t> </w:t>
                  </w:r>
                </w:p>
              </w:tc>
              <w:tc>
                <w:tcPr>
                  <w:tcW w:w="1500" w:type="dxa"/>
                  <w:hideMark/>
                </w:tcPr>
                <w:p w14:paraId="5D6D0AC9" w14:textId="77777777" w:rsidR="00EF3A4B" w:rsidRDefault="00EF3A4B" w:rsidP="000069AC">
                  <w:pPr>
                    <w:rPr>
                      <w:rFonts w:eastAsia="Times New Roman"/>
                      <w:sz w:val="24"/>
                      <w:szCs w:val="24"/>
                    </w:rPr>
                  </w:pPr>
                  <w:r>
                    <w:rPr>
                      <w:rFonts w:eastAsia="Times New Roman"/>
                    </w:rPr>
                    <w:t>Multiplicity:</w:t>
                  </w:r>
                </w:p>
              </w:tc>
              <w:tc>
                <w:tcPr>
                  <w:tcW w:w="0" w:type="auto"/>
                  <w:hideMark/>
                </w:tcPr>
                <w:p w14:paraId="3B43A799" w14:textId="77777777" w:rsidR="00EF3A4B" w:rsidRDefault="00EF3A4B" w:rsidP="000069AC">
                  <w:pPr>
                    <w:rPr>
                      <w:rFonts w:eastAsia="Times New Roman"/>
                      <w:sz w:val="24"/>
                      <w:szCs w:val="24"/>
                    </w:rPr>
                  </w:pPr>
                  <w:r>
                    <w:rPr>
                      <w:rFonts w:eastAsia="Times New Roman"/>
                    </w:rPr>
                    <w:t>0..1</w:t>
                  </w:r>
                </w:p>
              </w:tc>
            </w:tr>
          </w:tbl>
          <w:p w14:paraId="5823E105" w14:textId="77777777" w:rsidR="00EF3A4B" w:rsidRDefault="00EF3A4B" w:rsidP="000069AC">
            <w:pPr>
              <w:rPr>
                <w:rFonts w:eastAsia="Times New Roman"/>
                <w:sz w:val="24"/>
                <w:szCs w:val="24"/>
              </w:rPr>
            </w:pPr>
          </w:p>
        </w:tc>
      </w:tr>
      <w:tr w:rsidR="00EF3A4B" w14:paraId="366F1E43"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23450A" w14:textId="77777777" w:rsidR="00EF3A4B" w:rsidRPr="00EF3A4B" w:rsidRDefault="00EF3A4B" w:rsidP="000069AC">
            <w:pPr>
              <w:pStyle w:val="NormaleWeb"/>
              <w:rPr>
                <w:rFonts w:eastAsia="Times New Roman"/>
              </w:rPr>
            </w:pPr>
            <w:r>
              <w:rPr>
                <w:b/>
                <w:bCs/>
              </w:rPr>
              <w:t>Attribute: representative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69B1B29D" w14:textId="77777777" w:rsidTr="000069AC">
              <w:trPr>
                <w:tblHeader/>
                <w:tblCellSpacing w:w="0" w:type="dxa"/>
              </w:trPr>
              <w:tc>
                <w:tcPr>
                  <w:tcW w:w="360" w:type="dxa"/>
                  <w:hideMark/>
                </w:tcPr>
                <w:p w14:paraId="121C50D9" w14:textId="77777777" w:rsidR="00EF3A4B" w:rsidRDefault="00EF3A4B" w:rsidP="000069AC">
                  <w:pPr>
                    <w:rPr>
                      <w:rFonts w:eastAsia="Times New Roman"/>
                      <w:sz w:val="24"/>
                      <w:szCs w:val="24"/>
                    </w:rPr>
                  </w:pPr>
                  <w:r>
                    <w:rPr>
                      <w:rFonts w:eastAsia="Times New Roman"/>
                    </w:rPr>
                    <w:t> </w:t>
                  </w:r>
                </w:p>
              </w:tc>
              <w:tc>
                <w:tcPr>
                  <w:tcW w:w="1500" w:type="dxa"/>
                  <w:hideMark/>
                </w:tcPr>
                <w:p w14:paraId="635661DB" w14:textId="77777777" w:rsidR="00EF3A4B" w:rsidRDefault="00EF3A4B" w:rsidP="000069AC">
                  <w:pPr>
                    <w:rPr>
                      <w:rFonts w:eastAsia="Times New Roman"/>
                      <w:sz w:val="24"/>
                      <w:szCs w:val="24"/>
                    </w:rPr>
                  </w:pPr>
                  <w:r>
                    <w:rPr>
                      <w:rFonts w:eastAsia="Times New Roman"/>
                    </w:rPr>
                    <w:t>Value type:</w:t>
                  </w:r>
                </w:p>
              </w:tc>
              <w:tc>
                <w:tcPr>
                  <w:tcW w:w="0" w:type="auto"/>
                  <w:hideMark/>
                </w:tcPr>
                <w:p w14:paraId="03F50446" w14:textId="77777777" w:rsidR="00EF3A4B" w:rsidRDefault="00EF3A4B" w:rsidP="000069AC">
                  <w:pPr>
                    <w:rPr>
                      <w:rFonts w:eastAsia="Times New Roman"/>
                      <w:sz w:val="24"/>
                      <w:szCs w:val="24"/>
                    </w:rPr>
                  </w:pPr>
                  <w:r>
                    <w:rPr>
                      <w:rFonts w:eastAsia="Times New Roman"/>
                    </w:rPr>
                    <w:t>GM_Point</w:t>
                  </w:r>
                </w:p>
              </w:tc>
            </w:tr>
            <w:tr w:rsidR="00EF3A4B" w14:paraId="71AF3CA1" w14:textId="77777777" w:rsidTr="000069AC">
              <w:trPr>
                <w:tblCellSpacing w:w="0" w:type="dxa"/>
              </w:trPr>
              <w:tc>
                <w:tcPr>
                  <w:tcW w:w="360" w:type="dxa"/>
                  <w:hideMark/>
                </w:tcPr>
                <w:p w14:paraId="611E3249" w14:textId="77777777" w:rsidR="00EF3A4B" w:rsidRDefault="00EF3A4B" w:rsidP="000069AC">
                  <w:pPr>
                    <w:rPr>
                      <w:rFonts w:eastAsia="Times New Roman"/>
                      <w:sz w:val="24"/>
                      <w:szCs w:val="24"/>
                    </w:rPr>
                  </w:pPr>
                  <w:r>
                    <w:rPr>
                      <w:rFonts w:eastAsia="Times New Roman"/>
                    </w:rPr>
                    <w:t> </w:t>
                  </w:r>
                </w:p>
              </w:tc>
              <w:tc>
                <w:tcPr>
                  <w:tcW w:w="1500" w:type="dxa"/>
                  <w:hideMark/>
                </w:tcPr>
                <w:p w14:paraId="5E7C0105" w14:textId="77777777" w:rsidR="00EF3A4B" w:rsidRDefault="00EF3A4B" w:rsidP="000069AC">
                  <w:pPr>
                    <w:rPr>
                      <w:rFonts w:eastAsia="Times New Roman"/>
                      <w:sz w:val="24"/>
                      <w:szCs w:val="24"/>
                    </w:rPr>
                  </w:pPr>
                  <w:r>
                    <w:rPr>
                      <w:rFonts w:eastAsia="Times New Roman"/>
                    </w:rPr>
                    <w:t>Definition:</w:t>
                  </w:r>
                </w:p>
              </w:tc>
              <w:tc>
                <w:tcPr>
                  <w:tcW w:w="0" w:type="auto"/>
                  <w:hideMark/>
                </w:tcPr>
                <w:p w14:paraId="5640093D" w14:textId="77777777" w:rsidR="00EF3A4B" w:rsidRDefault="00EF3A4B" w:rsidP="000069AC">
                  <w:pPr>
                    <w:rPr>
                      <w:rFonts w:eastAsia="Times New Roman"/>
                      <w:sz w:val="24"/>
                      <w:szCs w:val="24"/>
                    </w:rPr>
                  </w:pPr>
                  <w:r>
                    <w:rPr>
                      <w:rFonts w:eastAsia="Times New Roman"/>
                    </w:rPr>
                    <w:t>Representative point of the WFD water body.</w:t>
                  </w:r>
                </w:p>
              </w:tc>
            </w:tr>
            <w:tr w:rsidR="00EF3A4B" w14:paraId="0F3DE93A" w14:textId="77777777" w:rsidTr="000069AC">
              <w:trPr>
                <w:tblCellSpacing w:w="0" w:type="dxa"/>
              </w:trPr>
              <w:tc>
                <w:tcPr>
                  <w:tcW w:w="360" w:type="dxa"/>
                  <w:hideMark/>
                </w:tcPr>
                <w:p w14:paraId="6AB5D3AA" w14:textId="77777777" w:rsidR="00EF3A4B" w:rsidRDefault="00EF3A4B" w:rsidP="000069AC">
                  <w:pPr>
                    <w:rPr>
                      <w:rFonts w:eastAsia="Times New Roman"/>
                      <w:sz w:val="24"/>
                      <w:szCs w:val="24"/>
                    </w:rPr>
                  </w:pPr>
                  <w:r>
                    <w:rPr>
                      <w:rFonts w:eastAsia="Times New Roman"/>
                    </w:rPr>
                    <w:t> </w:t>
                  </w:r>
                </w:p>
              </w:tc>
              <w:tc>
                <w:tcPr>
                  <w:tcW w:w="1500" w:type="dxa"/>
                  <w:hideMark/>
                </w:tcPr>
                <w:p w14:paraId="5C85FF3E" w14:textId="77777777" w:rsidR="00EF3A4B" w:rsidRDefault="00EF3A4B" w:rsidP="000069AC">
                  <w:pPr>
                    <w:rPr>
                      <w:rFonts w:eastAsia="Times New Roman"/>
                      <w:sz w:val="24"/>
                      <w:szCs w:val="24"/>
                    </w:rPr>
                  </w:pPr>
                  <w:r>
                    <w:rPr>
                      <w:rFonts w:eastAsia="Times New Roman"/>
                    </w:rPr>
                    <w:t>Multiplicity:</w:t>
                  </w:r>
                </w:p>
              </w:tc>
              <w:tc>
                <w:tcPr>
                  <w:tcW w:w="0" w:type="auto"/>
                  <w:hideMark/>
                </w:tcPr>
                <w:p w14:paraId="1B9DC93D" w14:textId="77777777" w:rsidR="00EF3A4B" w:rsidRDefault="00EF3A4B" w:rsidP="000069AC">
                  <w:pPr>
                    <w:rPr>
                      <w:rFonts w:eastAsia="Times New Roman"/>
                      <w:sz w:val="24"/>
                      <w:szCs w:val="24"/>
                    </w:rPr>
                  </w:pPr>
                  <w:r>
                    <w:rPr>
                      <w:rFonts w:eastAsia="Times New Roman"/>
                    </w:rPr>
                    <w:t>1</w:t>
                  </w:r>
                </w:p>
              </w:tc>
            </w:tr>
            <w:tr w:rsidR="00EF3A4B" w14:paraId="7D085AC3" w14:textId="77777777" w:rsidTr="000069AC">
              <w:trPr>
                <w:tblCellSpacing w:w="0" w:type="dxa"/>
              </w:trPr>
              <w:tc>
                <w:tcPr>
                  <w:tcW w:w="360" w:type="dxa"/>
                  <w:hideMark/>
                </w:tcPr>
                <w:p w14:paraId="55291529" w14:textId="77777777" w:rsidR="00EF3A4B" w:rsidRDefault="00EF3A4B" w:rsidP="000069AC">
                  <w:pPr>
                    <w:rPr>
                      <w:rFonts w:eastAsia="Times New Roman"/>
                      <w:sz w:val="24"/>
                      <w:szCs w:val="24"/>
                    </w:rPr>
                  </w:pPr>
                  <w:r>
                    <w:rPr>
                      <w:rFonts w:eastAsia="Times New Roman"/>
                    </w:rPr>
                    <w:t> </w:t>
                  </w:r>
                </w:p>
              </w:tc>
              <w:tc>
                <w:tcPr>
                  <w:tcW w:w="1500" w:type="dxa"/>
                  <w:hideMark/>
                </w:tcPr>
                <w:p w14:paraId="241D9D7D" w14:textId="77777777" w:rsidR="00EF3A4B" w:rsidRDefault="00EF3A4B" w:rsidP="000069AC">
                  <w:pPr>
                    <w:rPr>
                      <w:rFonts w:eastAsia="Times New Roman"/>
                      <w:sz w:val="24"/>
                      <w:szCs w:val="24"/>
                    </w:rPr>
                  </w:pPr>
                  <w:r>
                    <w:rPr>
                      <w:rFonts w:eastAsia="Times New Roman"/>
                    </w:rPr>
                    <w:t>Stereotypes:</w:t>
                  </w:r>
                </w:p>
              </w:tc>
              <w:tc>
                <w:tcPr>
                  <w:tcW w:w="0" w:type="auto"/>
                  <w:hideMark/>
                </w:tcPr>
                <w:p w14:paraId="1F2F84DA" w14:textId="77777777" w:rsidR="00EF3A4B" w:rsidRDefault="00EF3A4B" w:rsidP="000069AC">
                  <w:pPr>
                    <w:rPr>
                      <w:rFonts w:eastAsia="Times New Roman"/>
                      <w:sz w:val="24"/>
                      <w:szCs w:val="24"/>
                    </w:rPr>
                  </w:pPr>
                  <w:r>
                    <w:rPr>
                      <w:rFonts w:eastAsia="Times New Roman"/>
                    </w:rPr>
                    <w:t>«voidable»</w:t>
                  </w:r>
                </w:p>
              </w:tc>
            </w:tr>
          </w:tbl>
          <w:p w14:paraId="448ED430" w14:textId="77777777" w:rsidR="00EF3A4B" w:rsidRDefault="00EF3A4B" w:rsidP="000069AC">
            <w:pPr>
              <w:rPr>
                <w:rFonts w:eastAsia="Times New Roman"/>
                <w:sz w:val="24"/>
                <w:szCs w:val="24"/>
              </w:rPr>
            </w:pPr>
          </w:p>
        </w:tc>
      </w:tr>
      <w:tr w:rsidR="00EF3A4B" w14:paraId="0ECCC0FE"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8CE99" w14:textId="77777777" w:rsidR="00EF3A4B" w:rsidRPr="00EF3A4B" w:rsidRDefault="00EF3A4B" w:rsidP="000069AC">
            <w:pPr>
              <w:pStyle w:val="NormaleWeb"/>
              <w:rPr>
                <w:rFonts w:eastAsia="Times New Roman"/>
              </w:rPr>
            </w:pPr>
            <w:r>
              <w:rPr>
                <w:b/>
                <w:bCs/>
              </w:rPr>
              <w:t>Association role: relatedSurfaceWaterBod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4A8B8E86" w14:textId="77777777" w:rsidTr="000069AC">
              <w:trPr>
                <w:tblCellSpacing w:w="0" w:type="dxa"/>
              </w:trPr>
              <w:tc>
                <w:tcPr>
                  <w:tcW w:w="360" w:type="dxa"/>
                  <w:hideMark/>
                </w:tcPr>
                <w:p w14:paraId="014AB0C2" w14:textId="77777777" w:rsidR="00EF3A4B" w:rsidRDefault="00EF3A4B" w:rsidP="000069AC">
                  <w:pPr>
                    <w:rPr>
                      <w:rFonts w:eastAsia="Times New Roman"/>
                      <w:sz w:val="24"/>
                      <w:szCs w:val="24"/>
                    </w:rPr>
                  </w:pPr>
                  <w:r>
                    <w:rPr>
                      <w:rFonts w:eastAsia="Times New Roman"/>
                    </w:rPr>
                    <w:t> </w:t>
                  </w:r>
                </w:p>
              </w:tc>
              <w:tc>
                <w:tcPr>
                  <w:tcW w:w="1500" w:type="dxa"/>
                  <w:hideMark/>
                </w:tcPr>
                <w:p w14:paraId="296BA88B" w14:textId="77777777" w:rsidR="00EF3A4B" w:rsidRDefault="00EF3A4B" w:rsidP="000069AC">
                  <w:pPr>
                    <w:rPr>
                      <w:rFonts w:eastAsia="Times New Roman"/>
                      <w:sz w:val="24"/>
                      <w:szCs w:val="24"/>
                    </w:rPr>
                  </w:pPr>
                  <w:r>
                    <w:rPr>
                      <w:rFonts w:eastAsia="Times New Roman"/>
                    </w:rPr>
                    <w:t>Value type:</w:t>
                  </w:r>
                </w:p>
              </w:tc>
              <w:tc>
                <w:tcPr>
                  <w:tcW w:w="0" w:type="auto"/>
                  <w:hideMark/>
                </w:tcPr>
                <w:p w14:paraId="222D9A77" w14:textId="77777777" w:rsidR="00EF3A4B" w:rsidRDefault="00EF3A4B" w:rsidP="000069AC">
                  <w:pPr>
                    <w:rPr>
                      <w:rFonts w:eastAsia="Times New Roman"/>
                      <w:sz w:val="24"/>
                      <w:szCs w:val="24"/>
                    </w:rPr>
                  </w:pPr>
                  <w:r>
                    <w:rPr>
                      <w:rFonts w:eastAsia="Times New Roman"/>
                    </w:rPr>
                    <w:t>HydroObject</w:t>
                  </w:r>
                </w:p>
              </w:tc>
            </w:tr>
            <w:tr w:rsidR="00EF3A4B" w14:paraId="54040983" w14:textId="77777777" w:rsidTr="000069AC">
              <w:trPr>
                <w:tblCellSpacing w:w="0" w:type="dxa"/>
              </w:trPr>
              <w:tc>
                <w:tcPr>
                  <w:tcW w:w="360" w:type="dxa"/>
                  <w:hideMark/>
                </w:tcPr>
                <w:p w14:paraId="66E79138" w14:textId="77777777" w:rsidR="00EF3A4B" w:rsidRDefault="00EF3A4B" w:rsidP="000069AC">
                  <w:pPr>
                    <w:rPr>
                      <w:rFonts w:eastAsia="Times New Roman"/>
                      <w:sz w:val="24"/>
                      <w:szCs w:val="24"/>
                    </w:rPr>
                  </w:pPr>
                  <w:r>
                    <w:rPr>
                      <w:rFonts w:eastAsia="Times New Roman"/>
                    </w:rPr>
                    <w:t> </w:t>
                  </w:r>
                </w:p>
              </w:tc>
              <w:tc>
                <w:tcPr>
                  <w:tcW w:w="1500" w:type="dxa"/>
                  <w:hideMark/>
                </w:tcPr>
                <w:p w14:paraId="5CBAEE1B" w14:textId="77777777" w:rsidR="00EF3A4B" w:rsidRDefault="00EF3A4B" w:rsidP="000069AC">
                  <w:pPr>
                    <w:rPr>
                      <w:rFonts w:eastAsia="Times New Roman"/>
                      <w:sz w:val="24"/>
                      <w:szCs w:val="24"/>
                    </w:rPr>
                  </w:pPr>
                  <w:r>
                    <w:rPr>
                      <w:rFonts w:eastAsia="Times New Roman"/>
                    </w:rPr>
                    <w:t>Multiplicity:</w:t>
                  </w:r>
                </w:p>
              </w:tc>
              <w:tc>
                <w:tcPr>
                  <w:tcW w:w="0" w:type="auto"/>
                  <w:hideMark/>
                </w:tcPr>
                <w:p w14:paraId="0A4D56B5" w14:textId="77777777" w:rsidR="00EF3A4B" w:rsidRDefault="00EF3A4B" w:rsidP="000069AC">
                  <w:pPr>
                    <w:rPr>
                      <w:rFonts w:eastAsia="Times New Roman"/>
                      <w:sz w:val="24"/>
                      <w:szCs w:val="24"/>
                    </w:rPr>
                  </w:pPr>
                  <w:r>
                    <w:rPr>
                      <w:rFonts w:eastAsia="Times New Roman"/>
                    </w:rPr>
                    <w:t>1..*</w:t>
                  </w:r>
                </w:p>
              </w:tc>
            </w:tr>
            <w:tr w:rsidR="00EF3A4B" w14:paraId="7CBE75EE" w14:textId="77777777" w:rsidTr="000069AC">
              <w:trPr>
                <w:tblCellSpacing w:w="0" w:type="dxa"/>
              </w:trPr>
              <w:tc>
                <w:tcPr>
                  <w:tcW w:w="360" w:type="dxa"/>
                  <w:hideMark/>
                </w:tcPr>
                <w:p w14:paraId="39EDC36D" w14:textId="77777777" w:rsidR="00EF3A4B" w:rsidRDefault="00EF3A4B" w:rsidP="000069AC">
                  <w:pPr>
                    <w:rPr>
                      <w:rFonts w:eastAsia="Times New Roman"/>
                      <w:sz w:val="24"/>
                      <w:szCs w:val="24"/>
                    </w:rPr>
                  </w:pPr>
                  <w:r>
                    <w:rPr>
                      <w:rFonts w:eastAsia="Times New Roman"/>
                    </w:rPr>
                    <w:t> </w:t>
                  </w:r>
                </w:p>
              </w:tc>
              <w:tc>
                <w:tcPr>
                  <w:tcW w:w="1500" w:type="dxa"/>
                  <w:hideMark/>
                </w:tcPr>
                <w:p w14:paraId="716F0875" w14:textId="77777777" w:rsidR="00EF3A4B" w:rsidRDefault="00EF3A4B" w:rsidP="000069AC">
                  <w:pPr>
                    <w:rPr>
                      <w:rFonts w:eastAsia="Times New Roman"/>
                      <w:sz w:val="24"/>
                      <w:szCs w:val="24"/>
                    </w:rPr>
                  </w:pPr>
                  <w:r>
                    <w:rPr>
                      <w:rFonts w:eastAsia="Times New Roman"/>
                    </w:rPr>
                    <w:t>Stereotypes:</w:t>
                  </w:r>
                </w:p>
              </w:tc>
              <w:tc>
                <w:tcPr>
                  <w:tcW w:w="0" w:type="auto"/>
                  <w:hideMark/>
                </w:tcPr>
                <w:p w14:paraId="4BA464DE" w14:textId="77777777" w:rsidR="00EF3A4B" w:rsidRDefault="00EF3A4B" w:rsidP="000069AC">
                  <w:pPr>
                    <w:rPr>
                      <w:rFonts w:eastAsia="Times New Roman"/>
                      <w:sz w:val="24"/>
                      <w:szCs w:val="24"/>
                    </w:rPr>
                  </w:pPr>
                  <w:r>
                    <w:rPr>
                      <w:rFonts w:eastAsia="Times New Roman"/>
                    </w:rPr>
                    <w:t>«voidable»</w:t>
                  </w:r>
                </w:p>
              </w:tc>
            </w:tr>
          </w:tbl>
          <w:p w14:paraId="31BF3122" w14:textId="77777777" w:rsidR="00EF3A4B" w:rsidRDefault="00EF3A4B" w:rsidP="000069AC">
            <w:pPr>
              <w:rPr>
                <w:rFonts w:eastAsia="Times New Roman"/>
                <w:sz w:val="24"/>
                <w:szCs w:val="24"/>
              </w:rPr>
            </w:pPr>
          </w:p>
        </w:tc>
      </w:tr>
      <w:tr w:rsidR="00EF3A4B" w14:paraId="3427A80C"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14895E" w14:textId="77777777" w:rsidR="00EF3A4B" w:rsidRPr="00EF3A4B" w:rsidRDefault="00EF3A4B" w:rsidP="000069AC">
            <w:pPr>
              <w:pStyle w:val="NormaleWeb"/>
              <w:rPr>
                <w:rFonts w:eastAsia="Times New Roman"/>
              </w:rPr>
            </w:pPr>
            <w:r>
              <w:rPr>
                <w:b/>
                <w:bCs/>
              </w:rPr>
              <w:t>Constraint: invalidArtificalAndHeavilyModif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1B353720" w14:textId="77777777" w:rsidTr="000069AC">
              <w:trPr>
                <w:tblCellSpacing w:w="0" w:type="dxa"/>
              </w:trPr>
              <w:tc>
                <w:tcPr>
                  <w:tcW w:w="360" w:type="dxa"/>
                  <w:hideMark/>
                </w:tcPr>
                <w:p w14:paraId="0EE6C4BA" w14:textId="77777777" w:rsidR="00EF3A4B" w:rsidRDefault="00EF3A4B" w:rsidP="000069AC">
                  <w:pPr>
                    <w:rPr>
                      <w:rFonts w:eastAsia="Times New Roman"/>
                      <w:sz w:val="24"/>
                      <w:szCs w:val="24"/>
                    </w:rPr>
                  </w:pPr>
                  <w:r>
                    <w:rPr>
                      <w:rFonts w:eastAsia="Times New Roman"/>
                    </w:rPr>
                    <w:t> </w:t>
                  </w:r>
                </w:p>
              </w:tc>
              <w:tc>
                <w:tcPr>
                  <w:tcW w:w="1500" w:type="dxa"/>
                  <w:hideMark/>
                </w:tcPr>
                <w:p w14:paraId="4615C46C" w14:textId="77777777" w:rsidR="00EF3A4B" w:rsidRDefault="00EF3A4B" w:rsidP="000069AC">
                  <w:pPr>
                    <w:rPr>
                      <w:rFonts w:eastAsia="Times New Roman"/>
                      <w:sz w:val="24"/>
                      <w:szCs w:val="24"/>
                    </w:rPr>
                  </w:pPr>
                  <w:r>
                    <w:rPr>
                      <w:rFonts w:eastAsia="Times New Roman"/>
                    </w:rPr>
                    <w:t>Natural language:</w:t>
                  </w:r>
                </w:p>
              </w:tc>
              <w:tc>
                <w:tcPr>
                  <w:tcW w:w="0" w:type="auto"/>
                  <w:hideMark/>
                </w:tcPr>
                <w:p w14:paraId="4C1D4D8F" w14:textId="77777777" w:rsidR="00EF3A4B" w:rsidRDefault="00EF3A4B" w:rsidP="000069AC">
                  <w:pPr>
                    <w:rPr>
                      <w:rFonts w:eastAsia="Times New Roman"/>
                      <w:sz w:val="24"/>
                      <w:szCs w:val="24"/>
                    </w:rPr>
                  </w:pPr>
                  <w:r>
                    <w:rPr>
                      <w:rFonts w:eastAsia="Times New Roman"/>
                    </w:rPr>
                    <w:t>heavilyModified attribute allowed only if not artificial</w:t>
                  </w:r>
                </w:p>
              </w:tc>
            </w:tr>
            <w:tr w:rsidR="00EF3A4B" w14:paraId="5B12F303" w14:textId="77777777" w:rsidTr="000069AC">
              <w:trPr>
                <w:tblCellSpacing w:w="0" w:type="dxa"/>
              </w:trPr>
              <w:tc>
                <w:tcPr>
                  <w:tcW w:w="360" w:type="dxa"/>
                  <w:hideMark/>
                </w:tcPr>
                <w:p w14:paraId="639087BC" w14:textId="77777777" w:rsidR="00EF3A4B" w:rsidRDefault="00EF3A4B" w:rsidP="000069AC">
                  <w:pPr>
                    <w:rPr>
                      <w:rFonts w:eastAsia="Times New Roman"/>
                      <w:sz w:val="24"/>
                      <w:szCs w:val="24"/>
                    </w:rPr>
                  </w:pPr>
                  <w:r>
                    <w:rPr>
                      <w:rFonts w:eastAsia="Times New Roman"/>
                    </w:rPr>
                    <w:t> </w:t>
                  </w:r>
                </w:p>
              </w:tc>
              <w:tc>
                <w:tcPr>
                  <w:tcW w:w="1500" w:type="dxa"/>
                  <w:hideMark/>
                </w:tcPr>
                <w:p w14:paraId="3AB43195" w14:textId="77777777" w:rsidR="00EF3A4B" w:rsidRDefault="00EF3A4B" w:rsidP="000069AC">
                  <w:pPr>
                    <w:rPr>
                      <w:rFonts w:eastAsia="Times New Roman"/>
                      <w:sz w:val="24"/>
                      <w:szCs w:val="24"/>
                    </w:rPr>
                  </w:pPr>
                  <w:r>
                    <w:rPr>
                      <w:rFonts w:eastAsia="Times New Roman"/>
                    </w:rPr>
                    <w:t>OCL:</w:t>
                  </w:r>
                </w:p>
              </w:tc>
              <w:tc>
                <w:tcPr>
                  <w:tcW w:w="0" w:type="auto"/>
                  <w:hideMark/>
                </w:tcPr>
                <w:p w14:paraId="2DDEE564" w14:textId="77777777" w:rsidR="00EF3A4B" w:rsidRDefault="00EF3A4B" w:rsidP="000069AC">
                  <w:pPr>
                    <w:rPr>
                      <w:rFonts w:eastAsia="Times New Roman"/>
                      <w:sz w:val="24"/>
                      <w:szCs w:val="24"/>
                    </w:rPr>
                  </w:pPr>
                  <w:r>
                    <w:rPr>
                      <w:rFonts w:eastAsia="Times New Roman"/>
                    </w:rPr>
                    <w:t>inv: if (self.artificial = True) then (self-&gt;count(heavilyModified)=0)</w:t>
                  </w:r>
                </w:p>
              </w:tc>
            </w:tr>
          </w:tbl>
          <w:p w14:paraId="01019116" w14:textId="77777777" w:rsidR="00EF3A4B" w:rsidRDefault="00EF3A4B" w:rsidP="000069AC">
            <w:pPr>
              <w:rPr>
                <w:rFonts w:eastAsia="Times New Roman"/>
                <w:sz w:val="24"/>
                <w:szCs w:val="24"/>
              </w:rPr>
            </w:pPr>
          </w:p>
        </w:tc>
      </w:tr>
    </w:tbl>
    <w:p w14:paraId="7066B0E5" w14:textId="77777777" w:rsidR="00EF3A4B" w:rsidRDefault="00EF3A4B" w:rsidP="00EF3A4B">
      <w:pPr>
        <w:pStyle w:val="a4"/>
      </w:pPr>
      <w:bookmarkStart w:id="865" w:name="wfdtransitionalwater"/>
      <w:r>
        <w:t>WFDTransitionalWa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F3A4B" w14:paraId="5FBC1A2A" w14:textId="77777777"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5"/>
          <w:p w14:paraId="2E9D330C" w14:textId="77777777" w:rsidR="00EF3A4B" w:rsidRDefault="00EF3A4B" w:rsidP="000069AC">
            <w:pPr>
              <w:spacing w:line="225" w:lineRule="atLeast"/>
              <w:rPr>
                <w:rFonts w:eastAsia="Times New Roman"/>
                <w:sz w:val="24"/>
                <w:szCs w:val="24"/>
              </w:rPr>
            </w:pPr>
            <w:r>
              <w:rPr>
                <w:rFonts w:eastAsia="Times New Roman"/>
                <w:b/>
                <w:bCs/>
              </w:rPr>
              <w:t>WFDTransitionalWater</w:t>
            </w:r>
          </w:p>
        </w:tc>
      </w:tr>
      <w:tr w:rsidR="00EF3A4B" w14:paraId="27B33B39"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736F0A9B" w14:textId="77777777" w:rsidTr="000069AC">
              <w:trPr>
                <w:tblCellSpacing w:w="0" w:type="dxa"/>
              </w:trPr>
              <w:tc>
                <w:tcPr>
                  <w:tcW w:w="360" w:type="dxa"/>
                  <w:hideMark/>
                </w:tcPr>
                <w:p w14:paraId="4E44B00C" w14:textId="77777777" w:rsidR="00EF3A4B" w:rsidRDefault="00EF3A4B" w:rsidP="000069AC">
                  <w:pPr>
                    <w:rPr>
                      <w:rFonts w:eastAsia="Times New Roman"/>
                      <w:sz w:val="24"/>
                      <w:szCs w:val="24"/>
                    </w:rPr>
                  </w:pPr>
                  <w:r>
                    <w:rPr>
                      <w:rFonts w:eastAsia="Times New Roman"/>
                    </w:rPr>
                    <w:t> </w:t>
                  </w:r>
                </w:p>
              </w:tc>
              <w:tc>
                <w:tcPr>
                  <w:tcW w:w="1500" w:type="dxa"/>
                  <w:hideMark/>
                </w:tcPr>
                <w:p w14:paraId="3C22A0B0" w14:textId="77777777" w:rsidR="00EF3A4B" w:rsidRDefault="00EF3A4B" w:rsidP="000069AC">
                  <w:pPr>
                    <w:rPr>
                      <w:rFonts w:eastAsia="Times New Roman"/>
                      <w:sz w:val="24"/>
                      <w:szCs w:val="24"/>
                    </w:rPr>
                  </w:pPr>
                  <w:r>
                    <w:rPr>
                      <w:rFonts w:eastAsia="Times New Roman"/>
                    </w:rPr>
                    <w:t>Subtype of:</w:t>
                  </w:r>
                </w:p>
              </w:tc>
              <w:tc>
                <w:tcPr>
                  <w:tcW w:w="0" w:type="auto"/>
                  <w:hideMark/>
                </w:tcPr>
                <w:p w14:paraId="177B6219" w14:textId="77777777" w:rsidR="00EF3A4B" w:rsidRDefault="00EF3A4B" w:rsidP="000069AC">
                  <w:pPr>
                    <w:rPr>
                      <w:rFonts w:eastAsia="Times New Roman"/>
                      <w:sz w:val="24"/>
                      <w:szCs w:val="24"/>
                    </w:rPr>
                  </w:pPr>
                  <w:r>
                    <w:rPr>
                      <w:rFonts w:eastAsia="Times New Roman"/>
                    </w:rPr>
                    <w:t>WFDSurfaceWaterBody</w:t>
                  </w:r>
                </w:p>
              </w:tc>
            </w:tr>
            <w:tr w:rsidR="00EF3A4B" w14:paraId="21153901" w14:textId="77777777" w:rsidTr="000069AC">
              <w:trPr>
                <w:tblCellSpacing w:w="0" w:type="dxa"/>
              </w:trPr>
              <w:tc>
                <w:tcPr>
                  <w:tcW w:w="360" w:type="dxa"/>
                  <w:hideMark/>
                </w:tcPr>
                <w:p w14:paraId="05F6DEFD" w14:textId="77777777" w:rsidR="00EF3A4B" w:rsidRDefault="00EF3A4B" w:rsidP="000069AC">
                  <w:pPr>
                    <w:rPr>
                      <w:rFonts w:eastAsia="Times New Roman"/>
                      <w:sz w:val="24"/>
                      <w:szCs w:val="24"/>
                    </w:rPr>
                  </w:pPr>
                  <w:r>
                    <w:rPr>
                      <w:rFonts w:eastAsia="Times New Roman"/>
                    </w:rPr>
                    <w:t> </w:t>
                  </w:r>
                </w:p>
              </w:tc>
              <w:tc>
                <w:tcPr>
                  <w:tcW w:w="1500" w:type="dxa"/>
                  <w:hideMark/>
                </w:tcPr>
                <w:p w14:paraId="6AD53AFE" w14:textId="77777777" w:rsidR="00EF3A4B" w:rsidRDefault="00EF3A4B" w:rsidP="000069AC">
                  <w:pPr>
                    <w:rPr>
                      <w:rFonts w:eastAsia="Times New Roman"/>
                      <w:sz w:val="24"/>
                      <w:szCs w:val="24"/>
                    </w:rPr>
                  </w:pPr>
                  <w:r>
                    <w:rPr>
                      <w:rFonts w:eastAsia="Times New Roman"/>
                    </w:rPr>
                    <w:t>Definition:</w:t>
                  </w:r>
                </w:p>
              </w:tc>
              <w:tc>
                <w:tcPr>
                  <w:tcW w:w="0" w:type="auto"/>
                  <w:hideMark/>
                </w:tcPr>
                <w:p w14:paraId="11450D20" w14:textId="77777777" w:rsidR="00EF3A4B" w:rsidRDefault="00EF3A4B" w:rsidP="000069AC">
                  <w:pPr>
                    <w:rPr>
                      <w:rFonts w:eastAsia="Times New Roman"/>
                      <w:sz w:val="24"/>
                      <w:szCs w:val="24"/>
                    </w:rPr>
                  </w:pPr>
                  <w:r>
                    <w:rPr>
                      <w:rFonts w:eastAsia="Times New Roman"/>
                    </w:rPr>
                    <w:t>Bodies of surface water in the vicinity of river mouths which are partly saline in character as a result of their proximity to coastal waters but which are substantially influenced by freshwater flows.</w:t>
                  </w:r>
                </w:p>
              </w:tc>
            </w:tr>
            <w:tr w:rsidR="00EF3A4B" w14:paraId="7C03AA5A" w14:textId="77777777" w:rsidTr="000069AC">
              <w:trPr>
                <w:tblCellSpacing w:w="0" w:type="dxa"/>
              </w:trPr>
              <w:tc>
                <w:tcPr>
                  <w:tcW w:w="360" w:type="dxa"/>
                  <w:hideMark/>
                </w:tcPr>
                <w:p w14:paraId="46388D91" w14:textId="77777777" w:rsidR="00EF3A4B" w:rsidRDefault="00EF3A4B" w:rsidP="000069AC">
                  <w:pPr>
                    <w:rPr>
                      <w:rFonts w:eastAsia="Times New Roman"/>
                      <w:sz w:val="24"/>
                      <w:szCs w:val="24"/>
                    </w:rPr>
                  </w:pPr>
                  <w:r>
                    <w:rPr>
                      <w:rFonts w:eastAsia="Times New Roman"/>
                    </w:rPr>
                    <w:t> </w:t>
                  </w:r>
                </w:p>
              </w:tc>
              <w:tc>
                <w:tcPr>
                  <w:tcW w:w="1500" w:type="dxa"/>
                  <w:hideMark/>
                </w:tcPr>
                <w:p w14:paraId="029BC1FB" w14:textId="77777777" w:rsidR="00EF3A4B" w:rsidRDefault="00EF3A4B" w:rsidP="000069AC">
                  <w:pPr>
                    <w:rPr>
                      <w:rFonts w:eastAsia="Times New Roman"/>
                      <w:sz w:val="24"/>
                      <w:szCs w:val="24"/>
                    </w:rPr>
                  </w:pPr>
                  <w:r>
                    <w:rPr>
                      <w:rFonts w:eastAsia="Times New Roman"/>
                    </w:rPr>
                    <w:t>Description:</w:t>
                  </w:r>
                </w:p>
              </w:tc>
              <w:tc>
                <w:tcPr>
                  <w:tcW w:w="0" w:type="auto"/>
                  <w:hideMark/>
                </w:tcPr>
                <w:p w14:paraId="2C6D668B" w14:textId="77777777" w:rsidR="00EF3A4B" w:rsidRDefault="00EF3A4B" w:rsidP="000069AC">
                  <w:pPr>
                    <w:rPr>
                      <w:rFonts w:eastAsia="Times New Roman"/>
                      <w:sz w:val="24"/>
                      <w:szCs w:val="24"/>
                    </w:rPr>
                  </w:pPr>
                  <w:r>
                    <w:rPr>
                      <w:rFonts w:eastAsia="Times New Roman"/>
                    </w:rPr>
                    <w:t>SOURCE [2000/60/EC Art. 2(6)].</w:t>
                  </w:r>
                  <w:r>
                    <w:rPr>
                      <w:rFonts w:eastAsia="Times New Roman"/>
                    </w:rPr>
                    <w:br/>
                  </w:r>
                  <w:r>
                    <w:rPr>
                      <w:rFonts w:eastAsia="Times New Roman"/>
                    </w:rPr>
                    <w:br/>
                    <w:t>NOTE All WFD spatial object types are regarded as example extensions of the ManagementAreaRestrictionOrRegulationZone spatial object type whose content needs to be further discussed with the relevant WISE and WFD reporting working groups.</w:t>
                  </w:r>
                </w:p>
              </w:tc>
            </w:tr>
            <w:tr w:rsidR="00EF3A4B" w14:paraId="51E85A7D" w14:textId="77777777" w:rsidTr="000069AC">
              <w:trPr>
                <w:tblCellSpacing w:w="0" w:type="dxa"/>
              </w:trPr>
              <w:tc>
                <w:tcPr>
                  <w:tcW w:w="360" w:type="dxa"/>
                  <w:hideMark/>
                </w:tcPr>
                <w:p w14:paraId="33AB36F5" w14:textId="77777777" w:rsidR="00EF3A4B" w:rsidRDefault="00EF3A4B" w:rsidP="000069AC">
                  <w:pPr>
                    <w:rPr>
                      <w:rFonts w:eastAsia="Times New Roman"/>
                      <w:sz w:val="24"/>
                      <w:szCs w:val="24"/>
                    </w:rPr>
                  </w:pPr>
                  <w:r>
                    <w:rPr>
                      <w:rFonts w:eastAsia="Times New Roman"/>
                    </w:rPr>
                    <w:t> </w:t>
                  </w:r>
                </w:p>
              </w:tc>
              <w:tc>
                <w:tcPr>
                  <w:tcW w:w="1500" w:type="dxa"/>
                  <w:hideMark/>
                </w:tcPr>
                <w:p w14:paraId="4A681D02" w14:textId="77777777" w:rsidR="00EF3A4B" w:rsidRDefault="00EF3A4B" w:rsidP="000069AC">
                  <w:pPr>
                    <w:rPr>
                      <w:rFonts w:eastAsia="Times New Roman"/>
                      <w:sz w:val="24"/>
                      <w:szCs w:val="24"/>
                    </w:rPr>
                  </w:pPr>
                  <w:r>
                    <w:rPr>
                      <w:rFonts w:eastAsia="Times New Roman"/>
                    </w:rPr>
                    <w:t>Stereotypes:</w:t>
                  </w:r>
                </w:p>
              </w:tc>
              <w:tc>
                <w:tcPr>
                  <w:tcW w:w="0" w:type="auto"/>
                  <w:hideMark/>
                </w:tcPr>
                <w:p w14:paraId="172DC4EC" w14:textId="77777777" w:rsidR="00EF3A4B" w:rsidRDefault="00EF3A4B" w:rsidP="000069AC">
                  <w:pPr>
                    <w:rPr>
                      <w:rFonts w:eastAsia="Times New Roman"/>
                      <w:sz w:val="24"/>
                      <w:szCs w:val="24"/>
                    </w:rPr>
                  </w:pPr>
                  <w:r>
                    <w:rPr>
                      <w:rFonts w:eastAsia="Times New Roman"/>
                    </w:rPr>
                    <w:t>«featureType»</w:t>
                  </w:r>
                </w:p>
              </w:tc>
            </w:tr>
          </w:tbl>
          <w:p w14:paraId="59E4558F" w14:textId="77777777" w:rsidR="00EF3A4B" w:rsidRDefault="00EF3A4B" w:rsidP="000069AC">
            <w:pPr>
              <w:rPr>
                <w:rFonts w:eastAsia="Times New Roman"/>
                <w:sz w:val="24"/>
                <w:szCs w:val="24"/>
              </w:rPr>
            </w:pPr>
          </w:p>
        </w:tc>
      </w:tr>
      <w:tr w:rsidR="00EF3A4B" w14:paraId="6B37BA97"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F3BF3E" w14:textId="77777777" w:rsidR="00EF3A4B" w:rsidRPr="00EF3A4B" w:rsidRDefault="00EF3A4B" w:rsidP="000069AC">
            <w:pPr>
              <w:pStyle w:val="NormaleWeb"/>
              <w:rPr>
                <w:rFonts w:eastAsia="Times New Roman"/>
              </w:rPr>
            </w:pPr>
            <w:r>
              <w:rPr>
                <w:b/>
                <w:bCs/>
              </w:rPr>
              <w:t>Constraint: geometryIs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45BD5AFF" w14:textId="77777777" w:rsidTr="000069AC">
              <w:trPr>
                <w:tblCellSpacing w:w="0" w:type="dxa"/>
              </w:trPr>
              <w:tc>
                <w:tcPr>
                  <w:tcW w:w="360" w:type="dxa"/>
                  <w:hideMark/>
                </w:tcPr>
                <w:p w14:paraId="1EFC7695" w14:textId="77777777" w:rsidR="00EF3A4B" w:rsidRDefault="00EF3A4B" w:rsidP="000069AC">
                  <w:pPr>
                    <w:rPr>
                      <w:rFonts w:eastAsia="Times New Roman"/>
                      <w:sz w:val="24"/>
                      <w:szCs w:val="24"/>
                    </w:rPr>
                  </w:pPr>
                  <w:r>
                    <w:rPr>
                      <w:rFonts w:eastAsia="Times New Roman"/>
                    </w:rPr>
                    <w:t> </w:t>
                  </w:r>
                </w:p>
              </w:tc>
              <w:tc>
                <w:tcPr>
                  <w:tcW w:w="1500" w:type="dxa"/>
                  <w:hideMark/>
                </w:tcPr>
                <w:p w14:paraId="565DE96D" w14:textId="77777777" w:rsidR="00EF3A4B" w:rsidRDefault="00EF3A4B" w:rsidP="000069AC">
                  <w:pPr>
                    <w:rPr>
                      <w:rFonts w:eastAsia="Times New Roman"/>
                      <w:sz w:val="24"/>
                      <w:szCs w:val="24"/>
                    </w:rPr>
                  </w:pPr>
                  <w:r>
                    <w:rPr>
                      <w:rFonts w:eastAsia="Times New Roman"/>
                    </w:rPr>
                    <w:t>Natural language:</w:t>
                  </w:r>
                </w:p>
              </w:tc>
              <w:tc>
                <w:tcPr>
                  <w:tcW w:w="0" w:type="auto"/>
                  <w:hideMark/>
                </w:tcPr>
                <w:p w14:paraId="6BD0D662" w14:textId="77777777" w:rsidR="00EF3A4B" w:rsidRDefault="00EF3A4B" w:rsidP="000069AC">
                  <w:pPr>
                    <w:rPr>
                      <w:rFonts w:eastAsia="Times New Roman"/>
                      <w:sz w:val="24"/>
                      <w:szCs w:val="24"/>
                    </w:rPr>
                  </w:pPr>
                  <w:r>
                    <w:rPr>
                      <w:rFonts w:eastAsia="Times New Roman"/>
                    </w:rPr>
                    <w:t>Transitional water geometry must be a surface</w:t>
                  </w:r>
                </w:p>
              </w:tc>
            </w:tr>
            <w:tr w:rsidR="00EF3A4B" w14:paraId="3835AC43" w14:textId="77777777" w:rsidTr="000069AC">
              <w:trPr>
                <w:tblCellSpacing w:w="0" w:type="dxa"/>
              </w:trPr>
              <w:tc>
                <w:tcPr>
                  <w:tcW w:w="360" w:type="dxa"/>
                  <w:hideMark/>
                </w:tcPr>
                <w:p w14:paraId="0C58C9F9" w14:textId="77777777" w:rsidR="00EF3A4B" w:rsidRDefault="00EF3A4B" w:rsidP="000069AC">
                  <w:pPr>
                    <w:rPr>
                      <w:rFonts w:eastAsia="Times New Roman"/>
                      <w:sz w:val="24"/>
                      <w:szCs w:val="24"/>
                    </w:rPr>
                  </w:pPr>
                  <w:r>
                    <w:rPr>
                      <w:rFonts w:eastAsia="Times New Roman"/>
                    </w:rPr>
                    <w:t> </w:t>
                  </w:r>
                </w:p>
              </w:tc>
              <w:tc>
                <w:tcPr>
                  <w:tcW w:w="1500" w:type="dxa"/>
                  <w:hideMark/>
                </w:tcPr>
                <w:p w14:paraId="4549070F" w14:textId="77777777" w:rsidR="00EF3A4B" w:rsidRDefault="00EF3A4B" w:rsidP="000069AC">
                  <w:pPr>
                    <w:rPr>
                      <w:rFonts w:eastAsia="Times New Roman"/>
                      <w:sz w:val="24"/>
                      <w:szCs w:val="24"/>
                    </w:rPr>
                  </w:pPr>
                  <w:r>
                    <w:rPr>
                      <w:rFonts w:eastAsia="Times New Roman"/>
                    </w:rPr>
                    <w:t>OCL:</w:t>
                  </w:r>
                </w:p>
              </w:tc>
              <w:tc>
                <w:tcPr>
                  <w:tcW w:w="0" w:type="auto"/>
                  <w:hideMark/>
                </w:tcPr>
                <w:p w14:paraId="1DA0ADBB" w14:textId="77777777" w:rsidR="00EF3A4B" w:rsidRDefault="00EF3A4B" w:rsidP="000069AC">
                  <w:pPr>
                    <w:rPr>
                      <w:rFonts w:eastAsia="Times New Roman"/>
                      <w:sz w:val="24"/>
                      <w:szCs w:val="24"/>
                    </w:rPr>
                  </w:pPr>
                  <w:r>
                    <w:rPr>
                      <w:rFonts w:eastAsia="Times New Roman"/>
                    </w:rPr>
                    <w:t>inv: self-&gt;count(geometry)=1 and self.geometry.oclIsTypeOf(GM_Surface)</w:t>
                  </w:r>
                </w:p>
              </w:tc>
            </w:tr>
          </w:tbl>
          <w:p w14:paraId="7E1E4B32" w14:textId="77777777" w:rsidR="00EF3A4B" w:rsidRDefault="00EF3A4B" w:rsidP="000069AC">
            <w:pPr>
              <w:rPr>
                <w:rFonts w:eastAsia="Times New Roman"/>
                <w:sz w:val="24"/>
                <w:szCs w:val="24"/>
              </w:rPr>
            </w:pPr>
          </w:p>
        </w:tc>
      </w:tr>
    </w:tbl>
    <w:p w14:paraId="53FE35C1" w14:textId="77777777" w:rsidR="00EF3A4B" w:rsidRDefault="00EF3A4B" w:rsidP="00EF3A4B">
      <w:pPr>
        <w:pStyle w:val="a3"/>
      </w:pPr>
      <w:bookmarkStart w:id="866" w:name="_Toc374445954"/>
      <w:r>
        <w:t>Imported types (informative)</w:t>
      </w:r>
      <w:bookmarkEnd w:id="866"/>
    </w:p>
    <w:p w14:paraId="5A61138A" w14:textId="77777777" w:rsidR="00EF3A4B" w:rsidRPr="00EF3A4B" w:rsidRDefault="00EF3A4B" w:rsidP="00EF3A4B">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14:paraId="59377A96" w14:textId="77777777" w:rsidR="00EF3A4B" w:rsidRDefault="00EF3A4B" w:rsidP="00EF3A4B">
      <w:pPr>
        <w:pStyle w:val="a4"/>
      </w:pPr>
      <w:r>
        <w:t>Boole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F3A4B" w14:paraId="3CB1A06E" w14:textId="77777777"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66A415" w14:textId="77777777" w:rsidR="00EF3A4B" w:rsidRDefault="00EF3A4B" w:rsidP="000069AC">
            <w:pPr>
              <w:spacing w:line="225" w:lineRule="atLeast"/>
              <w:rPr>
                <w:rFonts w:eastAsia="Times New Roman"/>
                <w:sz w:val="24"/>
                <w:szCs w:val="24"/>
              </w:rPr>
            </w:pPr>
            <w:r>
              <w:rPr>
                <w:rFonts w:eastAsia="Times New Roman"/>
                <w:b/>
                <w:bCs/>
              </w:rPr>
              <w:t>Boolean</w:t>
            </w:r>
          </w:p>
        </w:tc>
      </w:tr>
      <w:tr w:rsidR="00EF3A4B" w14:paraId="207B9546"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05548695" w14:textId="77777777" w:rsidTr="000069AC">
              <w:trPr>
                <w:tblCellSpacing w:w="0" w:type="dxa"/>
              </w:trPr>
              <w:tc>
                <w:tcPr>
                  <w:tcW w:w="360" w:type="dxa"/>
                  <w:hideMark/>
                </w:tcPr>
                <w:p w14:paraId="05647DE5" w14:textId="77777777" w:rsidR="00EF3A4B" w:rsidRDefault="00EF3A4B" w:rsidP="000069AC">
                  <w:pPr>
                    <w:rPr>
                      <w:rFonts w:eastAsia="Times New Roman"/>
                      <w:sz w:val="24"/>
                      <w:szCs w:val="24"/>
                    </w:rPr>
                  </w:pPr>
                  <w:r>
                    <w:rPr>
                      <w:rFonts w:eastAsia="Times New Roman"/>
                    </w:rPr>
                    <w:t> </w:t>
                  </w:r>
                </w:p>
              </w:tc>
              <w:tc>
                <w:tcPr>
                  <w:tcW w:w="1500" w:type="dxa"/>
                  <w:hideMark/>
                </w:tcPr>
                <w:p w14:paraId="7B3E7D2D" w14:textId="77777777" w:rsidR="00EF3A4B" w:rsidRDefault="00EF3A4B" w:rsidP="000069AC">
                  <w:pPr>
                    <w:rPr>
                      <w:rFonts w:eastAsia="Times New Roman"/>
                      <w:sz w:val="24"/>
                      <w:szCs w:val="24"/>
                    </w:rPr>
                  </w:pPr>
                  <w:r>
                    <w:rPr>
                      <w:rFonts w:eastAsia="Times New Roman"/>
                    </w:rPr>
                    <w:t>Package:</w:t>
                  </w:r>
                </w:p>
              </w:tc>
              <w:tc>
                <w:tcPr>
                  <w:tcW w:w="0" w:type="auto"/>
                  <w:hideMark/>
                </w:tcPr>
                <w:p w14:paraId="27551006" w14:textId="77777777" w:rsidR="00EF3A4B" w:rsidRDefault="00EF3A4B" w:rsidP="000069AC">
                  <w:pPr>
                    <w:rPr>
                      <w:rFonts w:eastAsia="Times New Roman"/>
                      <w:sz w:val="24"/>
                      <w:szCs w:val="24"/>
                    </w:rPr>
                  </w:pPr>
                  <w:r>
                    <w:rPr>
                      <w:rFonts w:eastAsia="Times New Roman"/>
                    </w:rPr>
                    <w:t>Truth</w:t>
                  </w:r>
                </w:p>
              </w:tc>
            </w:tr>
            <w:tr w:rsidR="00EF3A4B" w14:paraId="3845E54A" w14:textId="77777777" w:rsidTr="000069AC">
              <w:trPr>
                <w:tblCellSpacing w:w="0" w:type="dxa"/>
              </w:trPr>
              <w:tc>
                <w:tcPr>
                  <w:tcW w:w="360" w:type="dxa"/>
                  <w:hideMark/>
                </w:tcPr>
                <w:p w14:paraId="16BBB1C9" w14:textId="77777777" w:rsidR="00EF3A4B" w:rsidRDefault="00EF3A4B" w:rsidP="000069AC">
                  <w:pPr>
                    <w:rPr>
                      <w:rFonts w:eastAsia="Times New Roman"/>
                      <w:sz w:val="24"/>
                      <w:szCs w:val="24"/>
                    </w:rPr>
                  </w:pPr>
                  <w:r>
                    <w:rPr>
                      <w:rFonts w:eastAsia="Times New Roman"/>
                    </w:rPr>
                    <w:t> </w:t>
                  </w:r>
                </w:p>
              </w:tc>
              <w:tc>
                <w:tcPr>
                  <w:tcW w:w="1500" w:type="dxa"/>
                  <w:hideMark/>
                </w:tcPr>
                <w:p w14:paraId="39A03394" w14:textId="77777777" w:rsidR="00EF3A4B" w:rsidRDefault="00EF3A4B" w:rsidP="000069AC">
                  <w:pPr>
                    <w:rPr>
                      <w:rFonts w:eastAsia="Times New Roman"/>
                      <w:sz w:val="24"/>
                      <w:szCs w:val="24"/>
                    </w:rPr>
                  </w:pPr>
                  <w:r>
                    <w:rPr>
                      <w:rFonts w:eastAsia="Times New Roman"/>
                    </w:rPr>
                    <w:t>Reference:</w:t>
                  </w:r>
                </w:p>
              </w:tc>
              <w:tc>
                <w:tcPr>
                  <w:tcW w:w="0" w:type="auto"/>
                  <w:hideMark/>
                </w:tcPr>
                <w:p w14:paraId="51E77A26" w14:textId="77777777" w:rsidR="00EF3A4B" w:rsidRDefault="00EF3A4B" w:rsidP="000069AC">
                  <w:pPr>
                    <w:rPr>
                      <w:rFonts w:eastAsia="Times New Roman"/>
                      <w:sz w:val="24"/>
                      <w:szCs w:val="24"/>
                    </w:rPr>
                  </w:pPr>
                  <w:r>
                    <w:rPr>
                      <w:rFonts w:eastAsia="Times New Roman"/>
                    </w:rPr>
                    <w:t>Geographic information -- Conceptual schema language [ISO/TS 19103:2005]</w:t>
                  </w:r>
                </w:p>
              </w:tc>
            </w:tr>
          </w:tbl>
          <w:p w14:paraId="6C7A076B" w14:textId="77777777" w:rsidR="00EF3A4B" w:rsidRDefault="00EF3A4B" w:rsidP="000069AC">
            <w:pPr>
              <w:rPr>
                <w:rFonts w:eastAsia="Times New Roman"/>
                <w:sz w:val="24"/>
                <w:szCs w:val="24"/>
              </w:rPr>
            </w:pPr>
          </w:p>
        </w:tc>
      </w:tr>
    </w:tbl>
    <w:p w14:paraId="401A6C95" w14:textId="77777777" w:rsidR="00EF3A4B" w:rsidRDefault="00EF3A4B" w:rsidP="005832ED">
      <w:pPr>
        <w:pStyle w:val="a4"/>
      </w:pPr>
      <w:r>
        <w:t>GM_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F3A4B" w14:paraId="16FA651C" w14:textId="77777777"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C454EA" w14:textId="77777777" w:rsidR="00EF3A4B" w:rsidRDefault="00EF3A4B" w:rsidP="000069AC">
            <w:pPr>
              <w:spacing w:line="225" w:lineRule="atLeast"/>
              <w:rPr>
                <w:rFonts w:eastAsia="Times New Roman"/>
                <w:sz w:val="24"/>
                <w:szCs w:val="24"/>
              </w:rPr>
            </w:pPr>
            <w:r>
              <w:rPr>
                <w:rFonts w:eastAsia="Times New Roman"/>
                <w:b/>
                <w:bCs/>
              </w:rPr>
              <w:t>GM_Point</w:t>
            </w:r>
          </w:p>
        </w:tc>
      </w:tr>
      <w:tr w:rsidR="00EF3A4B" w14:paraId="08578A0C"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6754BEE3" w14:textId="77777777" w:rsidTr="000069AC">
              <w:trPr>
                <w:tblCellSpacing w:w="0" w:type="dxa"/>
              </w:trPr>
              <w:tc>
                <w:tcPr>
                  <w:tcW w:w="360" w:type="dxa"/>
                  <w:hideMark/>
                </w:tcPr>
                <w:p w14:paraId="1F059D52" w14:textId="77777777" w:rsidR="00EF3A4B" w:rsidRDefault="00EF3A4B" w:rsidP="000069AC">
                  <w:pPr>
                    <w:rPr>
                      <w:rFonts w:eastAsia="Times New Roman"/>
                      <w:sz w:val="24"/>
                      <w:szCs w:val="24"/>
                    </w:rPr>
                  </w:pPr>
                  <w:r>
                    <w:rPr>
                      <w:rFonts w:eastAsia="Times New Roman"/>
                    </w:rPr>
                    <w:t> </w:t>
                  </w:r>
                </w:p>
              </w:tc>
              <w:tc>
                <w:tcPr>
                  <w:tcW w:w="1500" w:type="dxa"/>
                  <w:hideMark/>
                </w:tcPr>
                <w:p w14:paraId="35710478" w14:textId="77777777" w:rsidR="00EF3A4B" w:rsidRDefault="00EF3A4B" w:rsidP="000069AC">
                  <w:pPr>
                    <w:rPr>
                      <w:rFonts w:eastAsia="Times New Roman"/>
                      <w:sz w:val="24"/>
                      <w:szCs w:val="24"/>
                    </w:rPr>
                  </w:pPr>
                  <w:r>
                    <w:rPr>
                      <w:rFonts w:eastAsia="Times New Roman"/>
                    </w:rPr>
                    <w:t>Package:</w:t>
                  </w:r>
                </w:p>
              </w:tc>
              <w:tc>
                <w:tcPr>
                  <w:tcW w:w="0" w:type="auto"/>
                  <w:hideMark/>
                </w:tcPr>
                <w:p w14:paraId="4BC5337A" w14:textId="77777777" w:rsidR="00EF3A4B" w:rsidRDefault="00EF3A4B" w:rsidP="000069AC">
                  <w:pPr>
                    <w:rPr>
                      <w:rFonts w:eastAsia="Times New Roman"/>
                      <w:sz w:val="24"/>
                      <w:szCs w:val="24"/>
                    </w:rPr>
                  </w:pPr>
                  <w:r>
                    <w:rPr>
                      <w:rFonts w:eastAsia="Times New Roman"/>
                    </w:rPr>
                    <w:t>Geometric primitive</w:t>
                  </w:r>
                </w:p>
              </w:tc>
            </w:tr>
            <w:tr w:rsidR="00EF3A4B" w14:paraId="2055E12E" w14:textId="77777777" w:rsidTr="000069AC">
              <w:trPr>
                <w:tblCellSpacing w:w="0" w:type="dxa"/>
              </w:trPr>
              <w:tc>
                <w:tcPr>
                  <w:tcW w:w="360" w:type="dxa"/>
                  <w:hideMark/>
                </w:tcPr>
                <w:p w14:paraId="392BF610" w14:textId="77777777" w:rsidR="00EF3A4B" w:rsidRDefault="00EF3A4B" w:rsidP="000069AC">
                  <w:pPr>
                    <w:rPr>
                      <w:rFonts w:eastAsia="Times New Roman"/>
                      <w:sz w:val="24"/>
                      <w:szCs w:val="24"/>
                    </w:rPr>
                  </w:pPr>
                  <w:r>
                    <w:rPr>
                      <w:rFonts w:eastAsia="Times New Roman"/>
                    </w:rPr>
                    <w:t> </w:t>
                  </w:r>
                </w:p>
              </w:tc>
              <w:tc>
                <w:tcPr>
                  <w:tcW w:w="1500" w:type="dxa"/>
                  <w:hideMark/>
                </w:tcPr>
                <w:p w14:paraId="668B975B" w14:textId="77777777" w:rsidR="00EF3A4B" w:rsidRDefault="00EF3A4B" w:rsidP="000069AC">
                  <w:pPr>
                    <w:rPr>
                      <w:rFonts w:eastAsia="Times New Roman"/>
                      <w:sz w:val="24"/>
                      <w:szCs w:val="24"/>
                    </w:rPr>
                  </w:pPr>
                  <w:r>
                    <w:rPr>
                      <w:rFonts w:eastAsia="Times New Roman"/>
                    </w:rPr>
                    <w:t>Reference:</w:t>
                  </w:r>
                </w:p>
              </w:tc>
              <w:tc>
                <w:tcPr>
                  <w:tcW w:w="0" w:type="auto"/>
                  <w:hideMark/>
                </w:tcPr>
                <w:p w14:paraId="143A6C35" w14:textId="77777777" w:rsidR="00EF3A4B" w:rsidRDefault="00EF3A4B" w:rsidP="000069AC">
                  <w:pPr>
                    <w:rPr>
                      <w:rFonts w:eastAsia="Times New Roman"/>
                      <w:sz w:val="24"/>
                      <w:szCs w:val="24"/>
                    </w:rPr>
                  </w:pPr>
                  <w:r>
                    <w:rPr>
                      <w:rFonts w:eastAsia="Times New Roman"/>
                    </w:rPr>
                    <w:t>Geographic information -- Spatial schema [ISO 19107:2003]</w:t>
                  </w:r>
                </w:p>
              </w:tc>
            </w:tr>
          </w:tbl>
          <w:p w14:paraId="19AC76D5" w14:textId="77777777" w:rsidR="00EF3A4B" w:rsidRDefault="00EF3A4B" w:rsidP="000069AC">
            <w:pPr>
              <w:rPr>
                <w:rFonts w:eastAsia="Times New Roman"/>
                <w:sz w:val="24"/>
                <w:szCs w:val="24"/>
              </w:rPr>
            </w:pPr>
          </w:p>
        </w:tc>
      </w:tr>
    </w:tbl>
    <w:p w14:paraId="21579879" w14:textId="77777777" w:rsidR="00EF3A4B" w:rsidRDefault="00EF3A4B" w:rsidP="005832ED">
      <w:pPr>
        <w:pStyle w:val="a4"/>
      </w:pPr>
      <w:r>
        <w:t>GroundWaterBod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F3A4B" w14:paraId="4A65E790" w14:textId="77777777"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811095" w14:textId="77777777" w:rsidR="00EF3A4B" w:rsidRDefault="00EF3A4B" w:rsidP="000069AC">
            <w:pPr>
              <w:spacing w:line="225" w:lineRule="atLeast"/>
              <w:rPr>
                <w:rFonts w:eastAsia="Times New Roman"/>
                <w:sz w:val="24"/>
                <w:szCs w:val="24"/>
              </w:rPr>
            </w:pPr>
            <w:r>
              <w:rPr>
                <w:rFonts w:eastAsia="Times New Roman"/>
                <w:b/>
                <w:bCs/>
              </w:rPr>
              <w:t>GroundWaterBody</w:t>
            </w:r>
          </w:p>
        </w:tc>
      </w:tr>
      <w:tr w:rsidR="00EF3A4B" w14:paraId="5C7B9D39"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23EBE2D7" w14:textId="77777777" w:rsidTr="000069AC">
              <w:trPr>
                <w:tblCellSpacing w:w="0" w:type="dxa"/>
              </w:trPr>
              <w:tc>
                <w:tcPr>
                  <w:tcW w:w="360" w:type="dxa"/>
                  <w:hideMark/>
                </w:tcPr>
                <w:p w14:paraId="42716B6F" w14:textId="77777777" w:rsidR="00EF3A4B" w:rsidRDefault="00EF3A4B" w:rsidP="000069AC">
                  <w:pPr>
                    <w:rPr>
                      <w:rFonts w:eastAsia="Times New Roman"/>
                      <w:sz w:val="24"/>
                      <w:szCs w:val="24"/>
                    </w:rPr>
                  </w:pPr>
                  <w:r>
                    <w:rPr>
                      <w:rFonts w:eastAsia="Times New Roman"/>
                    </w:rPr>
                    <w:t> </w:t>
                  </w:r>
                </w:p>
              </w:tc>
              <w:tc>
                <w:tcPr>
                  <w:tcW w:w="1500" w:type="dxa"/>
                  <w:hideMark/>
                </w:tcPr>
                <w:p w14:paraId="14335F4A" w14:textId="77777777" w:rsidR="00EF3A4B" w:rsidRDefault="00EF3A4B" w:rsidP="000069AC">
                  <w:pPr>
                    <w:rPr>
                      <w:rFonts w:eastAsia="Times New Roman"/>
                      <w:sz w:val="24"/>
                      <w:szCs w:val="24"/>
                    </w:rPr>
                  </w:pPr>
                  <w:r>
                    <w:rPr>
                      <w:rFonts w:eastAsia="Times New Roman"/>
                    </w:rPr>
                    <w:t>Package:</w:t>
                  </w:r>
                </w:p>
              </w:tc>
              <w:tc>
                <w:tcPr>
                  <w:tcW w:w="0" w:type="auto"/>
                  <w:hideMark/>
                </w:tcPr>
                <w:p w14:paraId="11DB44D2" w14:textId="77777777" w:rsidR="00EF3A4B" w:rsidRDefault="00EF3A4B" w:rsidP="000069AC">
                  <w:pPr>
                    <w:rPr>
                      <w:rFonts w:eastAsia="Times New Roman"/>
                      <w:sz w:val="24"/>
                      <w:szCs w:val="24"/>
                    </w:rPr>
                  </w:pPr>
                  <w:r>
                    <w:rPr>
                      <w:rFonts w:eastAsia="Times New Roman"/>
                    </w:rPr>
                    <w:t>Hydrogeology</w:t>
                  </w:r>
                </w:p>
              </w:tc>
            </w:tr>
            <w:tr w:rsidR="00EF3A4B" w14:paraId="253057D8" w14:textId="77777777" w:rsidTr="000069AC">
              <w:trPr>
                <w:tblCellSpacing w:w="0" w:type="dxa"/>
              </w:trPr>
              <w:tc>
                <w:tcPr>
                  <w:tcW w:w="360" w:type="dxa"/>
                  <w:hideMark/>
                </w:tcPr>
                <w:p w14:paraId="2B6A0E93" w14:textId="77777777" w:rsidR="00EF3A4B" w:rsidRDefault="00EF3A4B" w:rsidP="000069AC">
                  <w:pPr>
                    <w:rPr>
                      <w:rFonts w:eastAsia="Times New Roman"/>
                      <w:sz w:val="24"/>
                      <w:szCs w:val="24"/>
                    </w:rPr>
                  </w:pPr>
                  <w:r>
                    <w:rPr>
                      <w:rFonts w:eastAsia="Times New Roman"/>
                    </w:rPr>
                    <w:t> </w:t>
                  </w:r>
                </w:p>
              </w:tc>
              <w:tc>
                <w:tcPr>
                  <w:tcW w:w="1500" w:type="dxa"/>
                  <w:hideMark/>
                </w:tcPr>
                <w:p w14:paraId="1EBDE749" w14:textId="77777777" w:rsidR="00EF3A4B" w:rsidRDefault="00EF3A4B" w:rsidP="000069AC">
                  <w:pPr>
                    <w:rPr>
                      <w:rFonts w:eastAsia="Times New Roman"/>
                      <w:sz w:val="24"/>
                      <w:szCs w:val="24"/>
                    </w:rPr>
                  </w:pPr>
                  <w:r>
                    <w:rPr>
                      <w:rFonts w:eastAsia="Times New Roman"/>
                    </w:rPr>
                    <w:t>Reference:</w:t>
                  </w:r>
                </w:p>
              </w:tc>
              <w:tc>
                <w:tcPr>
                  <w:tcW w:w="0" w:type="auto"/>
                  <w:hideMark/>
                </w:tcPr>
                <w:p w14:paraId="765E92BD" w14:textId="77777777" w:rsidR="00EF3A4B" w:rsidRDefault="00EF3A4B" w:rsidP="000069AC">
                  <w:pPr>
                    <w:rPr>
                      <w:rFonts w:eastAsia="Times New Roman"/>
                      <w:sz w:val="24"/>
                      <w:szCs w:val="24"/>
                    </w:rPr>
                  </w:pPr>
                  <w:r>
                    <w:rPr>
                      <w:rFonts w:eastAsia="Times New Roman"/>
                    </w:rPr>
                    <w:t>INSPIRE Data specification on Geology [DS-D2.8.II.4]</w:t>
                  </w:r>
                </w:p>
              </w:tc>
            </w:tr>
            <w:tr w:rsidR="00EF3A4B" w14:paraId="7834AC79" w14:textId="77777777" w:rsidTr="000069AC">
              <w:trPr>
                <w:tblCellSpacing w:w="0" w:type="dxa"/>
              </w:trPr>
              <w:tc>
                <w:tcPr>
                  <w:tcW w:w="360" w:type="dxa"/>
                  <w:hideMark/>
                </w:tcPr>
                <w:p w14:paraId="4AA6C49F" w14:textId="77777777" w:rsidR="00EF3A4B" w:rsidRDefault="00EF3A4B" w:rsidP="000069AC">
                  <w:pPr>
                    <w:rPr>
                      <w:rFonts w:eastAsia="Times New Roman"/>
                      <w:sz w:val="24"/>
                      <w:szCs w:val="24"/>
                    </w:rPr>
                  </w:pPr>
                  <w:r>
                    <w:rPr>
                      <w:rFonts w:eastAsia="Times New Roman"/>
                    </w:rPr>
                    <w:t> </w:t>
                  </w:r>
                </w:p>
              </w:tc>
              <w:tc>
                <w:tcPr>
                  <w:tcW w:w="1500" w:type="dxa"/>
                  <w:hideMark/>
                </w:tcPr>
                <w:p w14:paraId="7AD1E8B7" w14:textId="77777777" w:rsidR="00EF3A4B" w:rsidRDefault="00EF3A4B" w:rsidP="000069AC">
                  <w:pPr>
                    <w:rPr>
                      <w:rFonts w:eastAsia="Times New Roman"/>
                      <w:sz w:val="24"/>
                      <w:szCs w:val="24"/>
                    </w:rPr>
                  </w:pPr>
                  <w:r>
                    <w:rPr>
                      <w:rFonts w:eastAsia="Times New Roman"/>
                    </w:rPr>
                    <w:t>Definition:</w:t>
                  </w:r>
                </w:p>
              </w:tc>
              <w:tc>
                <w:tcPr>
                  <w:tcW w:w="0" w:type="auto"/>
                  <w:hideMark/>
                </w:tcPr>
                <w:p w14:paraId="61D9B654" w14:textId="77777777" w:rsidR="00EF3A4B" w:rsidRDefault="00EF3A4B" w:rsidP="000069AC">
                  <w:pPr>
                    <w:rPr>
                      <w:rFonts w:eastAsia="Times New Roman"/>
                      <w:sz w:val="24"/>
                      <w:szCs w:val="24"/>
                    </w:rPr>
                  </w:pPr>
                  <w:r>
                    <w:rPr>
                      <w:rFonts w:eastAsia="Times New Roman"/>
                    </w:rPr>
                    <w:t>A distinct volume of groundwater within an aquifer or system of aquifers, which is hydraulically isolated from nearby groundwater bodies.</w:t>
                  </w:r>
                </w:p>
              </w:tc>
            </w:tr>
            <w:tr w:rsidR="00EF3A4B" w14:paraId="51F55654" w14:textId="77777777" w:rsidTr="000069AC">
              <w:trPr>
                <w:tblCellSpacing w:w="0" w:type="dxa"/>
              </w:trPr>
              <w:tc>
                <w:tcPr>
                  <w:tcW w:w="360" w:type="dxa"/>
                  <w:hideMark/>
                </w:tcPr>
                <w:p w14:paraId="17C996BF" w14:textId="77777777" w:rsidR="00EF3A4B" w:rsidRDefault="00EF3A4B" w:rsidP="000069AC">
                  <w:pPr>
                    <w:rPr>
                      <w:rFonts w:eastAsia="Times New Roman"/>
                      <w:sz w:val="24"/>
                      <w:szCs w:val="24"/>
                    </w:rPr>
                  </w:pPr>
                  <w:r>
                    <w:rPr>
                      <w:rFonts w:eastAsia="Times New Roman"/>
                    </w:rPr>
                    <w:t> </w:t>
                  </w:r>
                </w:p>
              </w:tc>
              <w:tc>
                <w:tcPr>
                  <w:tcW w:w="1500" w:type="dxa"/>
                  <w:hideMark/>
                </w:tcPr>
                <w:p w14:paraId="2BA8C95F" w14:textId="77777777" w:rsidR="00EF3A4B" w:rsidRDefault="00EF3A4B" w:rsidP="000069AC">
                  <w:pPr>
                    <w:rPr>
                      <w:rFonts w:eastAsia="Times New Roman"/>
                      <w:sz w:val="24"/>
                      <w:szCs w:val="24"/>
                    </w:rPr>
                  </w:pPr>
                  <w:r>
                    <w:rPr>
                      <w:rFonts w:eastAsia="Times New Roman"/>
                    </w:rPr>
                    <w:t>Description:</w:t>
                  </w:r>
                </w:p>
              </w:tc>
              <w:tc>
                <w:tcPr>
                  <w:tcW w:w="0" w:type="auto"/>
                  <w:hideMark/>
                </w:tcPr>
                <w:p w14:paraId="05420CE5" w14:textId="77777777" w:rsidR="00EF3A4B" w:rsidRDefault="00EF3A4B" w:rsidP="000069AC">
                  <w:pPr>
                    <w:rPr>
                      <w:rFonts w:eastAsia="Times New Roman"/>
                      <w:sz w:val="24"/>
                      <w:szCs w:val="24"/>
                    </w:rPr>
                  </w:pPr>
                  <w:r>
                    <w:rPr>
                      <w:rFonts w:eastAsia="Times New Roman"/>
                    </w:rPr>
                    <w:t>Groundwater bodies form the principal management units under the European Water Framework Directive (2000/60/CE, 2000). They should be hydraulically continuous entities, and must be defined on the basis of flow or abstraction, and are inextricably linked to surface water bodies.</w:t>
                  </w:r>
                </w:p>
              </w:tc>
            </w:tr>
          </w:tbl>
          <w:p w14:paraId="4BFDA3A4" w14:textId="77777777" w:rsidR="00EF3A4B" w:rsidRDefault="00EF3A4B" w:rsidP="000069AC">
            <w:pPr>
              <w:rPr>
                <w:rFonts w:eastAsia="Times New Roman"/>
                <w:sz w:val="24"/>
                <w:szCs w:val="24"/>
              </w:rPr>
            </w:pPr>
          </w:p>
        </w:tc>
      </w:tr>
    </w:tbl>
    <w:p w14:paraId="0D4B7AF6" w14:textId="77777777" w:rsidR="00EF3A4B" w:rsidRDefault="00EF3A4B" w:rsidP="005832ED">
      <w:pPr>
        <w:pStyle w:val="a4"/>
      </w:pPr>
      <w:r>
        <w:t>Hydro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F3A4B" w14:paraId="089DF63A" w14:textId="77777777"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B8EE62" w14:textId="77777777" w:rsidR="00EF3A4B" w:rsidRDefault="00EF3A4B" w:rsidP="000069AC">
            <w:pPr>
              <w:spacing w:line="225" w:lineRule="atLeast"/>
              <w:rPr>
                <w:rFonts w:eastAsia="Times New Roman"/>
                <w:sz w:val="24"/>
                <w:szCs w:val="24"/>
              </w:rPr>
            </w:pPr>
            <w:r>
              <w:rPr>
                <w:rFonts w:eastAsia="Times New Roman"/>
                <w:b/>
                <w:bCs/>
              </w:rPr>
              <w:t>HydroObject (abstract)</w:t>
            </w:r>
          </w:p>
        </w:tc>
      </w:tr>
      <w:tr w:rsidR="00EF3A4B" w14:paraId="6A50F495"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4A70D691" w14:textId="77777777" w:rsidTr="000069AC">
              <w:trPr>
                <w:tblCellSpacing w:w="0" w:type="dxa"/>
              </w:trPr>
              <w:tc>
                <w:tcPr>
                  <w:tcW w:w="360" w:type="dxa"/>
                  <w:hideMark/>
                </w:tcPr>
                <w:p w14:paraId="2EFBD3A2" w14:textId="77777777" w:rsidR="00EF3A4B" w:rsidRDefault="00EF3A4B" w:rsidP="000069AC">
                  <w:pPr>
                    <w:rPr>
                      <w:rFonts w:eastAsia="Times New Roman"/>
                      <w:sz w:val="24"/>
                      <w:szCs w:val="24"/>
                    </w:rPr>
                  </w:pPr>
                  <w:r>
                    <w:rPr>
                      <w:rFonts w:eastAsia="Times New Roman"/>
                    </w:rPr>
                    <w:t> </w:t>
                  </w:r>
                </w:p>
              </w:tc>
              <w:tc>
                <w:tcPr>
                  <w:tcW w:w="1500" w:type="dxa"/>
                  <w:hideMark/>
                </w:tcPr>
                <w:p w14:paraId="0DF2A90C" w14:textId="77777777" w:rsidR="00EF3A4B" w:rsidRDefault="00EF3A4B" w:rsidP="000069AC">
                  <w:pPr>
                    <w:rPr>
                      <w:rFonts w:eastAsia="Times New Roman"/>
                      <w:sz w:val="24"/>
                      <w:szCs w:val="24"/>
                    </w:rPr>
                  </w:pPr>
                  <w:r>
                    <w:rPr>
                      <w:rFonts w:eastAsia="Times New Roman"/>
                    </w:rPr>
                    <w:t>Package:</w:t>
                  </w:r>
                </w:p>
              </w:tc>
              <w:tc>
                <w:tcPr>
                  <w:tcW w:w="0" w:type="auto"/>
                  <w:hideMark/>
                </w:tcPr>
                <w:p w14:paraId="314BF7DE" w14:textId="77777777" w:rsidR="00EF3A4B" w:rsidRDefault="00EF3A4B" w:rsidP="000069AC">
                  <w:pPr>
                    <w:rPr>
                      <w:rFonts w:eastAsia="Times New Roman"/>
                      <w:sz w:val="24"/>
                      <w:szCs w:val="24"/>
                    </w:rPr>
                  </w:pPr>
                  <w:r>
                    <w:rPr>
                      <w:rFonts w:eastAsia="Times New Roman"/>
                    </w:rPr>
                    <w:t>Hydro - base</w:t>
                  </w:r>
                </w:p>
              </w:tc>
            </w:tr>
            <w:tr w:rsidR="00EF3A4B" w14:paraId="7196595B" w14:textId="77777777" w:rsidTr="000069AC">
              <w:trPr>
                <w:tblCellSpacing w:w="0" w:type="dxa"/>
              </w:trPr>
              <w:tc>
                <w:tcPr>
                  <w:tcW w:w="360" w:type="dxa"/>
                  <w:hideMark/>
                </w:tcPr>
                <w:p w14:paraId="65E44720" w14:textId="77777777" w:rsidR="00EF3A4B" w:rsidRDefault="00EF3A4B" w:rsidP="000069AC">
                  <w:pPr>
                    <w:rPr>
                      <w:rFonts w:eastAsia="Times New Roman"/>
                      <w:sz w:val="24"/>
                      <w:szCs w:val="24"/>
                    </w:rPr>
                  </w:pPr>
                  <w:r>
                    <w:rPr>
                      <w:rFonts w:eastAsia="Times New Roman"/>
                    </w:rPr>
                    <w:t> </w:t>
                  </w:r>
                </w:p>
              </w:tc>
              <w:tc>
                <w:tcPr>
                  <w:tcW w:w="1500" w:type="dxa"/>
                  <w:hideMark/>
                </w:tcPr>
                <w:p w14:paraId="01897749" w14:textId="77777777" w:rsidR="00EF3A4B" w:rsidRDefault="00EF3A4B" w:rsidP="000069AC">
                  <w:pPr>
                    <w:rPr>
                      <w:rFonts w:eastAsia="Times New Roman"/>
                      <w:sz w:val="24"/>
                      <w:szCs w:val="24"/>
                    </w:rPr>
                  </w:pPr>
                  <w:r>
                    <w:rPr>
                      <w:rFonts w:eastAsia="Times New Roman"/>
                    </w:rPr>
                    <w:t>Reference:</w:t>
                  </w:r>
                </w:p>
              </w:tc>
              <w:tc>
                <w:tcPr>
                  <w:tcW w:w="0" w:type="auto"/>
                  <w:hideMark/>
                </w:tcPr>
                <w:p w14:paraId="11B1EB23" w14:textId="77777777" w:rsidR="00EF3A4B" w:rsidRDefault="00EF3A4B" w:rsidP="000069AC">
                  <w:pPr>
                    <w:rPr>
                      <w:rFonts w:eastAsia="Times New Roman"/>
                      <w:sz w:val="24"/>
                      <w:szCs w:val="24"/>
                    </w:rPr>
                  </w:pPr>
                  <w:r>
                    <w:rPr>
                      <w:rFonts w:eastAsia="Times New Roman"/>
                    </w:rPr>
                    <w:t>INSPIRE Data specification on Hydrography [DS-D2.8.I.8]</w:t>
                  </w:r>
                </w:p>
              </w:tc>
            </w:tr>
            <w:tr w:rsidR="00EF3A4B" w14:paraId="5F7EB808" w14:textId="77777777" w:rsidTr="000069AC">
              <w:trPr>
                <w:tblCellSpacing w:w="0" w:type="dxa"/>
              </w:trPr>
              <w:tc>
                <w:tcPr>
                  <w:tcW w:w="360" w:type="dxa"/>
                  <w:hideMark/>
                </w:tcPr>
                <w:p w14:paraId="2FEEF3E1" w14:textId="77777777" w:rsidR="00EF3A4B" w:rsidRDefault="00EF3A4B" w:rsidP="000069AC">
                  <w:pPr>
                    <w:rPr>
                      <w:rFonts w:eastAsia="Times New Roman"/>
                      <w:sz w:val="24"/>
                      <w:szCs w:val="24"/>
                    </w:rPr>
                  </w:pPr>
                  <w:r>
                    <w:rPr>
                      <w:rFonts w:eastAsia="Times New Roman"/>
                    </w:rPr>
                    <w:t> </w:t>
                  </w:r>
                </w:p>
              </w:tc>
              <w:tc>
                <w:tcPr>
                  <w:tcW w:w="1500" w:type="dxa"/>
                  <w:hideMark/>
                </w:tcPr>
                <w:p w14:paraId="7D0ECBB0" w14:textId="77777777" w:rsidR="00EF3A4B" w:rsidRDefault="00EF3A4B" w:rsidP="000069AC">
                  <w:pPr>
                    <w:rPr>
                      <w:rFonts w:eastAsia="Times New Roman"/>
                      <w:sz w:val="24"/>
                      <w:szCs w:val="24"/>
                    </w:rPr>
                  </w:pPr>
                  <w:r>
                    <w:rPr>
                      <w:rFonts w:eastAsia="Times New Roman"/>
                    </w:rPr>
                    <w:t>Definition:</w:t>
                  </w:r>
                </w:p>
              </w:tc>
              <w:tc>
                <w:tcPr>
                  <w:tcW w:w="0" w:type="auto"/>
                  <w:hideMark/>
                </w:tcPr>
                <w:p w14:paraId="3BA90DAF" w14:textId="77777777" w:rsidR="00EF3A4B" w:rsidRDefault="00EF3A4B" w:rsidP="000069AC">
                  <w:pPr>
                    <w:rPr>
                      <w:rFonts w:eastAsia="Times New Roman"/>
                      <w:sz w:val="24"/>
                      <w:szCs w:val="24"/>
                    </w:rPr>
                  </w:pPr>
                  <w:r>
                    <w:rPr>
                      <w:rFonts w:eastAsia="Times New Roman"/>
                    </w:rPr>
                    <w:t>An identity base for hydrographic (including man-made) objects in the real world.</w:t>
                  </w:r>
                </w:p>
              </w:tc>
            </w:tr>
            <w:tr w:rsidR="00EF3A4B" w14:paraId="427302DF" w14:textId="77777777" w:rsidTr="000069AC">
              <w:trPr>
                <w:tblCellSpacing w:w="0" w:type="dxa"/>
              </w:trPr>
              <w:tc>
                <w:tcPr>
                  <w:tcW w:w="360" w:type="dxa"/>
                  <w:hideMark/>
                </w:tcPr>
                <w:p w14:paraId="1B66F35C" w14:textId="77777777" w:rsidR="00EF3A4B" w:rsidRDefault="00EF3A4B" w:rsidP="000069AC">
                  <w:pPr>
                    <w:rPr>
                      <w:rFonts w:eastAsia="Times New Roman"/>
                      <w:sz w:val="24"/>
                      <w:szCs w:val="24"/>
                    </w:rPr>
                  </w:pPr>
                  <w:r>
                    <w:rPr>
                      <w:rFonts w:eastAsia="Times New Roman"/>
                    </w:rPr>
                    <w:t> </w:t>
                  </w:r>
                </w:p>
              </w:tc>
              <w:tc>
                <w:tcPr>
                  <w:tcW w:w="1500" w:type="dxa"/>
                  <w:hideMark/>
                </w:tcPr>
                <w:p w14:paraId="5792CBD7" w14:textId="77777777" w:rsidR="00EF3A4B" w:rsidRDefault="00EF3A4B" w:rsidP="000069AC">
                  <w:pPr>
                    <w:rPr>
                      <w:rFonts w:eastAsia="Times New Roman"/>
                      <w:sz w:val="24"/>
                      <w:szCs w:val="24"/>
                    </w:rPr>
                  </w:pPr>
                  <w:r>
                    <w:rPr>
                      <w:rFonts w:eastAsia="Times New Roman"/>
                    </w:rPr>
                    <w:t>Description:</w:t>
                  </w:r>
                </w:p>
              </w:tc>
              <w:tc>
                <w:tcPr>
                  <w:tcW w:w="0" w:type="auto"/>
                  <w:hideMark/>
                </w:tcPr>
                <w:p w14:paraId="35A2D285" w14:textId="77777777" w:rsidR="00EF3A4B" w:rsidRDefault="00EF3A4B" w:rsidP="000069AC">
                  <w:pPr>
                    <w:rPr>
                      <w:rFonts w:eastAsia="Times New Roman"/>
                      <w:sz w:val="24"/>
                      <w:szCs w:val="24"/>
                    </w:rPr>
                  </w:pPr>
                  <w:r>
                    <w:rPr>
                      <w:rFonts w:eastAsia="Times New Roman"/>
                    </w:rPr>
                    <w:t>NOTE Derived 'views' of real-world hydrographic objects are represented through specialisations in other application schemas; all representations of the same real-world object share a common geographic name or hydrographic identifier.</w:t>
                  </w:r>
                </w:p>
              </w:tc>
            </w:tr>
          </w:tbl>
          <w:p w14:paraId="5141F496" w14:textId="77777777" w:rsidR="00EF3A4B" w:rsidRDefault="00EF3A4B" w:rsidP="000069AC">
            <w:pPr>
              <w:rPr>
                <w:rFonts w:eastAsia="Times New Roman"/>
                <w:sz w:val="24"/>
                <w:szCs w:val="24"/>
              </w:rPr>
            </w:pPr>
          </w:p>
        </w:tc>
      </w:tr>
    </w:tbl>
    <w:p w14:paraId="3EC3ED04" w14:textId="77777777" w:rsidR="00EF3A4B" w:rsidRDefault="00EF3A4B" w:rsidP="005832ED">
      <w:pPr>
        <w:pStyle w:val="a4"/>
      </w:pPr>
      <w:r>
        <w:t>ManagementRestrictionOrRegulationZo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F3A4B" w14:paraId="30EBD320" w14:textId="77777777"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D689A13" w14:textId="77777777" w:rsidR="00EF3A4B" w:rsidRDefault="00EF3A4B" w:rsidP="000069AC">
            <w:pPr>
              <w:spacing w:line="225" w:lineRule="atLeast"/>
              <w:rPr>
                <w:rFonts w:eastAsia="Times New Roman"/>
                <w:sz w:val="24"/>
                <w:szCs w:val="24"/>
              </w:rPr>
            </w:pPr>
            <w:r>
              <w:rPr>
                <w:rFonts w:eastAsia="Times New Roman"/>
                <w:b/>
                <w:bCs/>
              </w:rPr>
              <w:t>ManagementRestrictionOrRegulationZone</w:t>
            </w:r>
          </w:p>
        </w:tc>
      </w:tr>
      <w:tr w:rsidR="00EF3A4B" w14:paraId="51C96A94" w14:textId="77777777"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F3A4B" w14:paraId="343FA1B4" w14:textId="77777777" w:rsidTr="000069AC">
              <w:trPr>
                <w:tblCellSpacing w:w="0" w:type="dxa"/>
              </w:trPr>
              <w:tc>
                <w:tcPr>
                  <w:tcW w:w="360" w:type="dxa"/>
                  <w:hideMark/>
                </w:tcPr>
                <w:p w14:paraId="620F2ECA" w14:textId="77777777" w:rsidR="00EF3A4B" w:rsidRDefault="00EF3A4B" w:rsidP="000069AC">
                  <w:pPr>
                    <w:rPr>
                      <w:rFonts w:eastAsia="Times New Roman"/>
                      <w:sz w:val="24"/>
                      <w:szCs w:val="24"/>
                    </w:rPr>
                  </w:pPr>
                  <w:r>
                    <w:rPr>
                      <w:rFonts w:eastAsia="Times New Roman"/>
                    </w:rPr>
                    <w:t> </w:t>
                  </w:r>
                </w:p>
              </w:tc>
              <w:tc>
                <w:tcPr>
                  <w:tcW w:w="1500" w:type="dxa"/>
                  <w:hideMark/>
                </w:tcPr>
                <w:p w14:paraId="7B82F61D" w14:textId="77777777" w:rsidR="00EF3A4B" w:rsidRDefault="00EF3A4B" w:rsidP="000069AC">
                  <w:pPr>
                    <w:rPr>
                      <w:rFonts w:eastAsia="Times New Roman"/>
                      <w:sz w:val="24"/>
                      <w:szCs w:val="24"/>
                    </w:rPr>
                  </w:pPr>
                  <w:r>
                    <w:rPr>
                      <w:rFonts w:eastAsia="Times New Roman"/>
                    </w:rPr>
                    <w:t>Package:</w:t>
                  </w:r>
                </w:p>
              </w:tc>
              <w:tc>
                <w:tcPr>
                  <w:tcW w:w="0" w:type="auto"/>
                  <w:hideMark/>
                </w:tcPr>
                <w:p w14:paraId="6A28A49A" w14:textId="77777777" w:rsidR="00EF3A4B" w:rsidRDefault="00EF3A4B" w:rsidP="000069AC">
                  <w:pPr>
                    <w:rPr>
                      <w:rFonts w:eastAsia="Times New Roman"/>
                      <w:sz w:val="24"/>
                      <w:szCs w:val="24"/>
                    </w:rPr>
                  </w:pPr>
                  <w:r>
                    <w:rPr>
                      <w:rFonts w:eastAsia="Times New Roman"/>
                    </w:rPr>
                    <w:t>Controlled Activities</w:t>
                  </w:r>
                </w:p>
              </w:tc>
            </w:tr>
            <w:tr w:rsidR="00EF3A4B" w14:paraId="52AB85FD" w14:textId="77777777" w:rsidTr="000069AC">
              <w:trPr>
                <w:tblCellSpacing w:w="0" w:type="dxa"/>
              </w:trPr>
              <w:tc>
                <w:tcPr>
                  <w:tcW w:w="360" w:type="dxa"/>
                  <w:hideMark/>
                </w:tcPr>
                <w:p w14:paraId="082B569A" w14:textId="77777777" w:rsidR="00EF3A4B" w:rsidRDefault="00EF3A4B" w:rsidP="000069AC">
                  <w:pPr>
                    <w:rPr>
                      <w:rFonts w:eastAsia="Times New Roman"/>
                      <w:sz w:val="24"/>
                      <w:szCs w:val="24"/>
                    </w:rPr>
                  </w:pPr>
                  <w:r>
                    <w:rPr>
                      <w:rFonts w:eastAsia="Times New Roman"/>
                    </w:rPr>
                    <w:t> </w:t>
                  </w:r>
                </w:p>
              </w:tc>
              <w:tc>
                <w:tcPr>
                  <w:tcW w:w="1500" w:type="dxa"/>
                  <w:hideMark/>
                </w:tcPr>
                <w:p w14:paraId="01A60E1E" w14:textId="77777777" w:rsidR="00EF3A4B" w:rsidRDefault="00EF3A4B" w:rsidP="000069AC">
                  <w:pPr>
                    <w:rPr>
                      <w:rFonts w:eastAsia="Times New Roman"/>
                      <w:sz w:val="24"/>
                      <w:szCs w:val="24"/>
                    </w:rPr>
                  </w:pPr>
                  <w:r>
                    <w:rPr>
                      <w:rFonts w:eastAsia="Times New Roman"/>
                    </w:rPr>
                    <w:t>Reference:</w:t>
                  </w:r>
                </w:p>
              </w:tc>
              <w:tc>
                <w:tcPr>
                  <w:tcW w:w="0" w:type="auto"/>
                  <w:hideMark/>
                </w:tcPr>
                <w:p w14:paraId="5A7842E7" w14:textId="77777777" w:rsidR="00EF3A4B" w:rsidRDefault="00EF3A4B" w:rsidP="000069AC">
                  <w:pPr>
                    <w:rPr>
                      <w:rFonts w:eastAsia="Times New Roman"/>
                      <w:sz w:val="24"/>
                      <w:szCs w:val="24"/>
                    </w:rPr>
                  </w:pPr>
                  <w:r>
                    <w:rPr>
                      <w:rFonts w:eastAsia="Times New Roman"/>
                    </w:rPr>
                    <w:t>INSPIRE Data specification on Area Management Restriction Regulation Zones and Reporting units [DS-D2.8.III.11]</w:t>
                  </w:r>
                </w:p>
              </w:tc>
            </w:tr>
            <w:tr w:rsidR="00EF3A4B" w14:paraId="589050BB" w14:textId="77777777" w:rsidTr="000069AC">
              <w:trPr>
                <w:tblCellSpacing w:w="0" w:type="dxa"/>
              </w:trPr>
              <w:tc>
                <w:tcPr>
                  <w:tcW w:w="360" w:type="dxa"/>
                  <w:hideMark/>
                </w:tcPr>
                <w:p w14:paraId="194019B2" w14:textId="77777777" w:rsidR="00EF3A4B" w:rsidRDefault="00EF3A4B" w:rsidP="000069AC">
                  <w:pPr>
                    <w:rPr>
                      <w:rFonts w:eastAsia="Times New Roman"/>
                      <w:sz w:val="24"/>
                      <w:szCs w:val="24"/>
                    </w:rPr>
                  </w:pPr>
                  <w:r>
                    <w:rPr>
                      <w:rFonts w:eastAsia="Times New Roman"/>
                    </w:rPr>
                    <w:t> </w:t>
                  </w:r>
                </w:p>
              </w:tc>
              <w:tc>
                <w:tcPr>
                  <w:tcW w:w="1500" w:type="dxa"/>
                  <w:hideMark/>
                </w:tcPr>
                <w:p w14:paraId="4B2692E3" w14:textId="77777777" w:rsidR="00EF3A4B" w:rsidRDefault="00EF3A4B" w:rsidP="000069AC">
                  <w:pPr>
                    <w:rPr>
                      <w:rFonts w:eastAsia="Times New Roman"/>
                      <w:sz w:val="24"/>
                      <w:szCs w:val="24"/>
                    </w:rPr>
                  </w:pPr>
                  <w:r>
                    <w:rPr>
                      <w:rFonts w:eastAsia="Times New Roman"/>
                    </w:rPr>
                    <w:t>Definition:</w:t>
                  </w:r>
                </w:p>
              </w:tc>
              <w:tc>
                <w:tcPr>
                  <w:tcW w:w="0" w:type="auto"/>
                  <w:hideMark/>
                </w:tcPr>
                <w:p w14:paraId="21DDE469" w14:textId="77777777" w:rsidR="00EF3A4B" w:rsidRDefault="00EF3A4B" w:rsidP="000069AC">
                  <w:pPr>
                    <w:rPr>
                      <w:rFonts w:eastAsia="Times New Roman"/>
                      <w:sz w:val="24"/>
                      <w:szCs w:val="24"/>
                    </w:rPr>
                  </w:pPr>
                  <w:r>
                    <w:rPr>
                      <w:rFonts w:eastAsia="Times New Roman"/>
                    </w:rPr>
                    <w:t>Area managed, restricted or regulated in accordance with a legal requirement related to an environmental policy or a policy or activity that may have an impact on the environment at any level of administration (or used for reporting at international, European, national, regional and local) levels.</w:t>
                  </w:r>
                </w:p>
              </w:tc>
            </w:tr>
          </w:tbl>
          <w:p w14:paraId="337605CD" w14:textId="77777777" w:rsidR="00EF3A4B" w:rsidRDefault="00EF3A4B" w:rsidP="000069AC">
            <w:pPr>
              <w:rPr>
                <w:rFonts w:eastAsia="Times New Roman"/>
                <w:sz w:val="24"/>
                <w:szCs w:val="24"/>
              </w:rPr>
            </w:pPr>
          </w:p>
        </w:tc>
      </w:tr>
    </w:tbl>
    <w:p w14:paraId="370A9931" w14:textId="77777777" w:rsidR="00EF3A4B" w:rsidRDefault="00EF3A4B" w:rsidP="00EF3A4B">
      <w:pPr>
        <w:rPr>
          <w:rFonts w:eastAsia="Times New Roman"/>
        </w:rPr>
      </w:pPr>
    </w:p>
    <w:p w14:paraId="2CA3B615" w14:textId="77777777" w:rsidR="00C7634F" w:rsidRDefault="00C7634F" w:rsidP="008C411F">
      <w:pPr>
        <w:pStyle w:val="ANNEX"/>
      </w:pPr>
      <w:r w:rsidRPr="008C411F">
        <w:br/>
      </w:r>
      <w:bookmarkStart w:id="867" w:name="_Ref342471062"/>
      <w:bookmarkStart w:id="868" w:name="_Toc374445955"/>
      <w:r w:rsidRPr="00353205">
        <w:rPr>
          <w:b w:val="0"/>
        </w:rPr>
        <w:t>(informative)</w:t>
      </w:r>
      <w:r>
        <w:br/>
      </w:r>
      <w:r>
        <w:br/>
        <w:t xml:space="preserve">Extending the Area </w:t>
      </w:r>
      <w:r w:rsidRPr="008C411F">
        <w:t>Management</w:t>
      </w:r>
      <w:r>
        <w:t xml:space="preserve">, Restriction and Regulation Zones </w:t>
      </w:r>
      <w:r w:rsidRPr="008C411F">
        <w:t>Application</w:t>
      </w:r>
      <w:r>
        <w:t xml:space="preserve"> Schema</w:t>
      </w:r>
      <w:bookmarkEnd w:id="867"/>
      <w:bookmarkEnd w:id="868"/>
    </w:p>
    <w:p w14:paraId="1F8D0FD5" w14:textId="77777777" w:rsidR="00C7634F" w:rsidRPr="008C411F" w:rsidRDefault="00C7634F" w:rsidP="008C411F">
      <w:pPr>
        <w:pStyle w:val="a2"/>
      </w:pPr>
      <w:bookmarkStart w:id="869" w:name="_Toc341803089"/>
      <w:bookmarkStart w:id="870" w:name="_Toc374445956"/>
      <w:r w:rsidRPr="008C411F">
        <w:t>Requirements for Extending INSPIRE AM Application Schema</w:t>
      </w:r>
      <w:bookmarkEnd w:id="869"/>
      <w:bookmarkEnd w:id="870"/>
    </w:p>
    <w:p w14:paraId="01A52DCF" w14:textId="77777777" w:rsidR="00C7634F" w:rsidRDefault="00C7634F" w:rsidP="00C7634F">
      <w:pPr>
        <w:rPr>
          <w:lang w:eastAsia="ja-JP"/>
        </w:rPr>
      </w:pPr>
      <w:r>
        <w:rPr>
          <w:lang w:eastAsia="ja-JP"/>
        </w:rPr>
        <w:t>There are two key requirements for extending the Area Management Restriction and Regulation Zones Application Schema:</w:t>
      </w:r>
    </w:p>
    <w:p w14:paraId="38DAFFFE" w14:textId="77777777" w:rsidR="00C7634F" w:rsidRDefault="00C7634F" w:rsidP="00C7634F">
      <w:pPr>
        <w:rPr>
          <w:lang w:eastAsia="ja-JP"/>
        </w:rPr>
      </w:pPr>
    </w:p>
    <w:p w14:paraId="449B8A0B" w14:textId="77777777" w:rsidR="00C7634F" w:rsidRPr="00E25B0C" w:rsidRDefault="00C7634F" w:rsidP="00223E7D">
      <w:pPr>
        <w:numPr>
          <w:ilvl w:val="0"/>
          <w:numId w:val="59"/>
        </w:numPr>
        <w:ind w:left="567" w:hanging="207"/>
        <w:rPr>
          <w:lang w:eastAsia="ja-JP"/>
        </w:rPr>
      </w:pPr>
      <w:r>
        <w:rPr>
          <w:lang w:eastAsia="ja-JP"/>
        </w:rPr>
        <w:t>Defining T</w:t>
      </w:r>
      <w:r w:rsidRPr="00E25B0C">
        <w:rPr>
          <w:lang w:eastAsia="ja-JP"/>
        </w:rPr>
        <w:t xml:space="preserve">hematic </w:t>
      </w:r>
      <w:r>
        <w:rPr>
          <w:lang w:eastAsia="ja-JP"/>
        </w:rPr>
        <w:t xml:space="preserve">Community </w:t>
      </w:r>
      <w:r w:rsidRPr="00E25B0C">
        <w:rPr>
          <w:lang w:eastAsia="ja-JP"/>
        </w:rPr>
        <w:t>or Member State code lists</w:t>
      </w:r>
      <w:r>
        <w:rPr>
          <w:lang w:eastAsia="ja-JP"/>
        </w:rPr>
        <w:t>.</w:t>
      </w:r>
      <w:r w:rsidRPr="00E25B0C">
        <w:rPr>
          <w:lang w:eastAsia="ja-JP"/>
        </w:rPr>
        <w:t xml:space="preserve"> </w:t>
      </w:r>
    </w:p>
    <w:p w14:paraId="1E0B93FA" w14:textId="77777777" w:rsidR="00C7634F" w:rsidRDefault="00C7634F" w:rsidP="00223E7D">
      <w:pPr>
        <w:numPr>
          <w:ilvl w:val="0"/>
          <w:numId w:val="59"/>
        </w:numPr>
        <w:ind w:left="567" w:hanging="207"/>
        <w:rPr>
          <w:lang w:eastAsia="ja-JP"/>
        </w:rPr>
      </w:pPr>
      <w:r w:rsidRPr="00E25B0C">
        <w:rPr>
          <w:lang w:eastAsia="ja-JP"/>
        </w:rPr>
        <w:t>Developing thematic data specifications that extend the Area Management Restriction and Regul</w:t>
      </w:r>
      <w:r w:rsidRPr="00E25B0C">
        <w:rPr>
          <w:lang w:eastAsia="ja-JP"/>
        </w:rPr>
        <w:t>a</w:t>
      </w:r>
      <w:r w:rsidRPr="00E25B0C">
        <w:rPr>
          <w:lang w:eastAsia="ja-JP"/>
        </w:rPr>
        <w:t>tion Zones Application Schema</w:t>
      </w:r>
      <w:r>
        <w:rPr>
          <w:lang w:eastAsia="ja-JP"/>
        </w:rPr>
        <w:t>.</w:t>
      </w:r>
    </w:p>
    <w:p w14:paraId="3D389857" w14:textId="77777777" w:rsidR="00C7634F" w:rsidRPr="008C411F" w:rsidRDefault="00C7634F" w:rsidP="008C411F">
      <w:pPr>
        <w:pStyle w:val="a2"/>
      </w:pPr>
      <w:bookmarkStart w:id="871" w:name="_Toc341803090"/>
      <w:bookmarkStart w:id="872" w:name="_Toc374445957"/>
      <w:r w:rsidRPr="008C411F">
        <w:t>Defining Thematic Community or Member State code lists</w:t>
      </w:r>
      <w:bookmarkEnd w:id="871"/>
      <w:bookmarkEnd w:id="872"/>
      <w:r w:rsidRPr="008C411F">
        <w:t xml:space="preserve"> </w:t>
      </w:r>
    </w:p>
    <w:p w14:paraId="3F391620" w14:textId="77777777" w:rsidR="00C7634F" w:rsidRDefault="00C7634F" w:rsidP="00C7634F">
      <w:r>
        <w:rPr>
          <w:lang w:eastAsia="ja-JP"/>
        </w:rPr>
        <w:t xml:space="preserve">Within the </w:t>
      </w:r>
      <w:r>
        <w:t>Area Management, Restriction and Regulation Zones Application Schema there are several properties defined whose value is intended to be taken from a code list. Some of the code lists are d</w:t>
      </w:r>
      <w:r>
        <w:t>e</w:t>
      </w:r>
      <w:r>
        <w:t>fined within the INSPIRE Area Management, Restriction and Regulation Zones Application Schema, whereas others are intended to be derived from code lists defined by th</w:t>
      </w:r>
      <w:r>
        <w:t>e</w:t>
      </w:r>
      <w:r>
        <w:t>matic communities or Member States.</w:t>
      </w:r>
    </w:p>
    <w:p w14:paraId="0C129F46" w14:textId="77777777" w:rsidR="00C7634F" w:rsidRDefault="00C7634F" w:rsidP="00C7634F"/>
    <w:p w14:paraId="4174E525" w14:textId="77777777" w:rsidR="00C7634F" w:rsidRDefault="00C7634F" w:rsidP="00C7634F">
      <w:r>
        <w:t>In the Area Management, Restriction and Regulation Zones Application Schema contained in the Implementing Rule, the value defined for the specialisedZoneType should be d</w:t>
      </w:r>
      <w:r>
        <w:t>e</w:t>
      </w:r>
      <w:r>
        <w:t>rived from an external code list as the SpecialisedZoneTypeCode &lt;&lt;CodeList&gt;&gt; is an abstract, empty placeholder code list.</w:t>
      </w:r>
    </w:p>
    <w:p w14:paraId="3C87966E" w14:textId="77777777" w:rsidR="00C7634F" w:rsidRDefault="00C7634F" w:rsidP="00C7634F"/>
    <w:p w14:paraId="38A2D992" w14:textId="77777777" w:rsidR="00C7634F" w:rsidRDefault="00C7634F" w:rsidP="00C7634F">
      <w:r>
        <w:t>This section provides some example specialised zone type code lists that could be defined for sp</w:t>
      </w:r>
      <w:r>
        <w:t>e</w:t>
      </w:r>
      <w:r>
        <w:t>cific zone types defined in the ZoneTypeCode code list (see</w:t>
      </w:r>
      <w:r w:rsidR="00963E15">
        <w:t xml:space="preserve"> </w:t>
      </w:r>
      <w:r w:rsidR="007F3ECC">
        <w:t xml:space="preserve">Figure </w:t>
      </w:r>
      <w:r>
        <w:t>).</w:t>
      </w:r>
    </w:p>
    <w:p w14:paraId="5A81872F" w14:textId="77777777" w:rsidR="00C7634F" w:rsidRDefault="00C7634F" w:rsidP="00C7634F"/>
    <w:p w14:paraId="362C0B6A" w14:textId="77777777" w:rsidR="00C7634F" w:rsidRDefault="00C7634F" w:rsidP="00C7634F">
      <w:r>
        <w:t>The mechanism for defining specialised zone type code lists for SpecialisedZoneTypeCode is to develop a code list that extends the SpecialisedZoneTypeCode defining the codelist va</w:t>
      </w:r>
      <w:r>
        <w:t>l</w:t>
      </w:r>
      <w:r>
        <w:t>ues for a specific zone type.</w:t>
      </w:r>
    </w:p>
    <w:p w14:paraId="52BEA637" w14:textId="77777777" w:rsidR="00C7634F" w:rsidRDefault="00C7634F" w:rsidP="00C7634F">
      <w:pPr>
        <w:rPr>
          <w:b/>
        </w:rPr>
      </w:pPr>
    </w:p>
    <w:p w14:paraId="76FB7B79" w14:textId="77777777" w:rsidR="00C7634F" w:rsidRPr="00E86372" w:rsidRDefault="00C7634F" w:rsidP="00C7634F">
      <w:pPr>
        <w:spacing w:after="120"/>
        <w:rPr>
          <w:b/>
        </w:rPr>
      </w:pPr>
      <w:r w:rsidRPr="00E86372">
        <w:rPr>
          <w:b/>
        </w:rPr>
        <w:t>Recommendations for defining SpecialisedZoneType</w:t>
      </w:r>
      <w:r>
        <w:rPr>
          <w:b/>
        </w:rPr>
        <w:t xml:space="preserve"> codelists</w:t>
      </w:r>
    </w:p>
    <w:p w14:paraId="28BCB596" w14:textId="77777777" w:rsidR="00C7634F" w:rsidRDefault="00C7634F" w:rsidP="00C7634F">
      <w:r>
        <w:t>When defining a code</w:t>
      </w:r>
      <w:r w:rsidR="0037149A">
        <w:t xml:space="preserve"> list</w:t>
      </w:r>
      <w:r>
        <w:t xml:space="preserve"> for SpecialisedZoneType values related to a specific INSPIRE zoneType, it is recommended that:</w:t>
      </w:r>
    </w:p>
    <w:p w14:paraId="6A8F133B" w14:textId="77777777" w:rsidR="00C7634F" w:rsidRDefault="00C7634F" w:rsidP="00C7634F"/>
    <w:p w14:paraId="0DE1B32D" w14:textId="77777777" w:rsidR="00C7634F" w:rsidRPr="008C411F" w:rsidRDefault="00C7634F" w:rsidP="00223E7D">
      <w:pPr>
        <w:numPr>
          <w:ilvl w:val="0"/>
          <w:numId w:val="76"/>
        </w:numPr>
      </w:pPr>
      <w:r w:rsidRPr="008C411F">
        <w:t xml:space="preserve">The name of the </w:t>
      </w:r>
      <w:r w:rsidR="0037149A">
        <w:t>code list</w:t>
      </w:r>
      <w:r w:rsidRPr="008C411F">
        <w:t xml:space="preserve"> should include the name of zone type code.</w:t>
      </w:r>
    </w:p>
    <w:p w14:paraId="26A378AD" w14:textId="77777777" w:rsidR="00C7634F" w:rsidRPr="008C411F" w:rsidRDefault="00C7634F" w:rsidP="00223E7D">
      <w:pPr>
        <w:numPr>
          <w:ilvl w:val="0"/>
          <w:numId w:val="76"/>
        </w:numPr>
      </w:pPr>
      <w:r w:rsidRPr="008C411F">
        <w:t>The specialisedZoneType codes values should be narrower than the parent zoneType.</w:t>
      </w:r>
    </w:p>
    <w:p w14:paraId="68594895" w14:textId="77777777" w:rsidR="00C7634F" w:rsidRDefault="00C7634F" w:rsidP="00C7634F">
      <w:pPr>
        <w:pStyle w:val="Paragrafoelenco"/>
        <w:ind w:left="65"/>
      </w:pPr>
    </w:p>
    <w:p w14:paraId="44425DC3" w14:textId="77777777" w:rsidR="00C7634F" w:rsidRDefault="00C7634F" w:rsidP="00C7634F">
      <w:r>
        <w:t>For some zoneTypes, such as animalHealthRestrictionZone and plantHealthProtectionZones, there may be a large number of possible specialisedZoneTypes relating to specific diseases. Where this occurs, multiple SpecialisedZoneTypeCode code lists could be defined to enable different organisations to ma</w:t>
      </w:r>
      <w:r>
        <w:t>n</w:t>
      </w:r>
      <w:r>
        <w:t>age and maintain the code lists relevant to their domain.</w:t>
      </w:r>
    </w:p>
    <w:p w14:paraId="4113CF51" w14:textId="77777777" w:rsidR="00C7634F" w:rsidRDefault="00C7634F" w:rsidP="00C7634F"/>
    <w:p w14:paraId="30052939" w14:textId="2C3E831A" w:rsidR="00C7634F" w:rsidRDefault="00C7634F" w:rsidP="00C7634F">
      <w:pPr>
        <w:ind w:left="-284"/>
      </w:pPr>
      <w:r>
        <w:t xml:space="preserve"> </w:t>
      </w:r>
      <w:r w:rsidR="00762C0C" w:rsidRPr="007E39E5">
        <w:rPr>
          <w:noProof/>
          <w:lang w:eastAsia="en-GB"/>
        </w:rPr>
        <w:drawing>
          <wp:inline distT="0" distB="0" distL="0" distR="0" wp14:anchorId="3446CDFD" wp14:editId="08F14DB3">
            <wp:extent cx="6267450" cy="5334000"/>
            <wp:effectExtent l="0" t="0" r="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67450" cy="5334000"/>
                    </a:xfrm>
                    <a:prstGeom prst="rect">
                      <a:avLst/>
                    </a:prstGeom>
                    <a:noFill/>
                    <a:ln>
                      <a:noFill/>
                    </a:ln>
                  </pic:spPr>
                </pic:pic>
              </a:graphicData>
            </a:graphic>
          </wp:inline>
        </w:drawing>
      </w:r>
    </w:p>
    <w:p w14:paraId="510B3E88" w14:textId="77777777" w:rsidR="00C7634F" w:rsidRDefault="00C7634F" w:rsidP="00C7634F">
      <w:pPr>
        <w:pStyle w:val="Didascalia"/>
      </w:pPr>
      <w:bookmarkStart w:id="873" w:name="_Ref371509329"/>
      <w:r>
        <w:t xml:space="preserve">Figure </w:t>
      </w:r>
      <w:bookmarkEnd w:id="873"/>
      <w:r w:rsidR="00900C71">
        <w:t>F2.1</w:t>
      </w:r>
      <w:r>
        <w:t xml:space="preserve">. Example </w:t>
      </w:r>
      <w:r w:rsidR="0037149A">
        <w:t>code list</w:t>
      </w:r>
      <w:r>
        <w:t>s extending SpecialisedZoneTypeCode</w:t>
      </w:r>
    </w:p>
    <w:p w14:paraId="376AC48B" w14:textId="77777777" w:rsidR="00C7634F" w:rsidRPr="00493CE8" w:rsidRDefault="00C7634F" w:rsidP="00C7634F"/>
    <w:p w14:paraId="1602D9DF" w14:textId="77777777" w:rsidR="00C7634F" w:rsidRDefault="00C7634F" w:rsidP="00C7634F">
      <w:r>
        <w:t>This approach can also be followed for the abstract, empty plac</w:t>
      </w:r>
      <w:r>
        <w:t>e</w:t>
      </w:r>
      <w:r>
        <w:t>holder SpecialisedActivityTypeCode code list in the Controlled Activities Extension Application Schema.Developing thematic data specific</w:t>
      </w:r>
      <w:r>
        <w:t>a</w:t>
      </w:r>
      <w:r>
        <w:t>tions that extend INSPIRE AM Application Schemas.</w:t>
      </w:r>
    </w:p>
    <w:p w14:paraId="066CFD88" w14:textId="77777777" w:rsidR="00C7634F" w:rsidRDefault="00C7634F" w:rsidP="00C7634F"/>
    <w:p w14:paraId="1E4702C1" w14:textId="77777777" w:rsidR="00C7634F" w:rsidRDefault="00C7634F" w:rsidP="00C7634F">
      <w:pPr>
        <w:rPr>
          <w:lang w:eastAsia="ja-JP"/>
        </w:rPr>
      </w:pPr>
      <w:r>
        <w:rPr>
          <w:lang w:eastAsia="ja-JP"/>
        </w:rPr>
        <w:t>It is expected that the INSPIRE application schema defined for the INSPIRE Annex themes should form the foundation schemas, along with the ISO/OGC specifications upon which thematic community, Me</w:t>
      </w:r>
      <w:r>
        <w:rPr>
          <w:lang w:eastAsia="ja-JP"/>
        </w:rPr>
        <w:t>m</w:t>
      </w:r>
      <w:r>
        <w:rPr>
          <w:lang w:eastAsia="ja-JP"/>
        </w:rPr>
        <w:t>ber States and European Commission data specifications are developed. Reporting use cases form many of the key user scenarios that have informed the development of most INSPIRE Annex themes, including AM. It is envisaged that many of the existing EC reporting data specifications will be updated to e</w:t>
      </w:r>
      <w:r>
        <w:rPr>
          <w:lang w:eastAsia="ja-JP"/>
        </w:rPr>
        <w:t>x</w:t>
      </w:r>
      <w:r>
        <w:rPr>
          <w:lang w:eastAsia="ja-JP"/>
        </w:rPr>
        <w:t>tend from INSPIRE Application Schema (</w:t>
      </w:r>
      <w:r w:rsidR="007F3ECC">
        <w:t>Figure F2.2</w:t>
      </w:r>
      <w:r>
        <w:rPr>
          <w:lang w:eastAsia="ja-JP"/>
        </w:rPr>
        <w:t>).</w:t>
      </w:r>
    </w:p>
    <w:p w14:paraId="2541705F" w14:textId="574AF2CB" w:rsidR="00C7634F" w:rsidRDefault="00762C0C" w:rsidP="00C7634F">
      <w:pPr>
        <w:jc w:val="center"/>
        <w:rPr>
          <w:lang w:eastAsia="ja-JP"/>
        </w:rPr>
      </w:pPr>
      <w:r w:rsidRPr="007E39E5">
        <w:rPr>
          <w:noProof/>
          <w:lang w:eastAsia="en-GB"/>
        </w:rPr>
        <w:drawing>
          <wp:inline distT="0" distB="0" distL="0" distR="0" wp14:anchorId="1B592573" wp14:editId="5C9B925D">
            <wp:extent cx="3276600" cy="2857500"/>
            <wp:effectExtent l="0" t="0" r="0"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857500"/>
                    </a:xfrm>
                    <a:prstGeom prst="rect">
                      <a:avLst/>
                    </a:prstGeom>
                    <a:noFill/>
                    <a:ln>
                      <a:noFill/>
                    </a:ln>
                  </pic:spPr>
                </pic:pic>
              </a:graphicData>
            </a:graphic>
          </wp:inline>
        </w:drawing>
      </w:r>
    </w:p>
    <w:p w14:paraId="5A80A036" w14:textId="77777777" w:rsidR="00C7634F" w:rsidRDefault="00C7634F" w:rsidP="00C7634F">
      <w:pPr>
        <w:pStyle w:val="Didascalia"/>
      </w:pPr>
      <w:bookmarkStart w:id="874" w:name="_Ref317860866"/>
      <w:r>
        <w:t xml:space="preserve">Figure </w:t>
      </w:r>
      <w:r w:rsidR="00900C71">
        <w:t>F2.2</w:t>
      </w:r>
      <w:bookmarkEnd w:id="874"/>
      <w:r>
        <w:t xml:space="preserve"> - Extending INSPIRE Application for the development of thematic data specific</w:t>
      </w:r>
      <w:r>
        <w:t>a</w:t>
      </w:r>
      <w:r>
        <w:t>tions for reporting</w:t>
      </w:r>
    </w:p>
    <w:p w14:paraId="138F1E32" w14:textId="77777777" w:rsidR="00C7634F" w:rsidRDefault="00C7634F" w:rsidP="00C7634F"/>
    <w:p w14:paraId="74863130" w14:textId="77777777" w:rsidR="00C7634F" w:rsidRPr="00C23418" w:rsidRDefault="00C7634F" w:rsidP="00C7634F">
      <w:r>
        <w:t>This section demonstrates how Thematic Communities and Member States can extend the INSPIRE A</w:t>
      </w:r>
      <w:r>
        <w:t>p</w:t>
      </w:r>
      <w:r>
        <w:t xml:space="preserve">plication schemas, particularly the application schemas defined in the AM Theme. The example uses a real-world example that was developed for the </w:t>
      </w:r>
      <w:r>
        <w:rPr>
          <w:lang w:eastAsia="ja-JP"/>
        </w:rPr>
        <w:t>Air Quality Directive (AQD) e-Reporting Impl</w:t>
      </w:r>
      <w:r>
        <w:rPr>
          <w:lang w:eastAsia="ja-JP"/>
        </w:rPr>
        <w:t>e</w:t>
      </w:r>
      <w:r>
        <w:rPr>
          <w:lang w:eastAsia="ja-JP"/>
        </w:rPr>
        <w:t>menting Provision (</w:t>
      </w:r>
      <w:r w:rsidRPr="000403F3">
        <w:t>2011/850/EU</w:t>
      </w:r>
      <w:r>
        <w:t>).</w:t>
      </w:r>
    </w:p>
    <w:p w14:paraId="5B19F426" w14:textId="77777777" w:rsidR="008C411F" w:rsidRDefault="008C411F" w:rsidP="008C411F">
      <w:pPr>
        <w:pStyle w:val="a3"/>
      </w:pPr>
      <w:bookmarkStart w:id="875" w:name="_Toc341803092"/>
      <w:bookmarkStart w:id="876" w:name="_Toc341803091"/>
      <w:bookmarkStart w:id="877" w:name="_Toc374445958"/>
      <w:r w:rsidRPr="000403F3">
        <w:t>Reporting and exchanging of Air Quality data under 2011/850/EU</w:t>
      </w:r>
      <w:bookmarkEnd w:id="876"/>
      <w:bookmarkEnd w:id="877"/>
    </w:p>
    <w:p w14:paraId="0DB83D6F" w14:textId="77777777" w:rsidR="008C411F" w:rsidRDefault="008C411F" w:rsidP="008C411F">
      <w:pPr>
        <w:rPr>
          <w:lang w:eastAsia="ja-JP"/>
        </w:rPr>
      </w:pPr>
      <w:r>
        <w:rPr>
          <w:lang w:eastAsia="ja-JP"/>
        </w:rPr>
        <w:t>A number of EU legal instruments require EU Member States to monitor and report air quality data. This information is collated and disseminated by the European Environment Agency (EEA).  At present much of the data is reported electronically by countries, but not necessarily in the best integrated fashion. The recent introduction of 2011/850/EU (Commission Implementing Decision of 12 December 2011 laying down rules for Directives 2004/107/EC and 2008/50/EC as regards the reciprocal exchange of info</w:t>
      </w:r>
      <w:r>
        <w:rPr>
          <w:lang w:eastAsia="ja-JP"/>
        </w:rPr>
        <w:t>r</w:t>
      </w:r>
      <w:r>
        <w:rPr>
          <w:lang w:eastAsia="ja-JP"/>
        </w:rPr>
        <w:t>mation and reporting on ambient air quality) provides an opportunity to examine the reporting process overall to determine how it can be modernised to improve data quality, facilitate data sharing and r</w:t>
      </w:r>
      <w:r>
        <w:rPr>
          <w:lang w:eastAsia="ja-JP"/>
        </w:rPr>
        <w:t>e</w:t>
      </w:r>
      <w:r>
        <w:rPr>
          <w:lang w:eastAsia="ja-JP"/>
        </w:rPr>
        <w:t>duce the administrative burden of reporting.</w:t>
      </w:r>
    </w:p>
    <w:p w14:paraId="701986D1" w14:textId="77777777" w:rsidR="008C411F" w:rsidRDefault="008C411F" w:rsidP="008C411F">
      <w:pPr>
        <w:rPr>
          <w:lang w:eastAsia="ja-JP"/>
        </w:rPr>
      </w:pPr>
    </w:p>
    <w:p w14:paraId="1E55E24F" w14:textId="77777777" w:rsidR="008C411F" w:rsidRDefault="008C411F" w:rsidP="008C411F">
      <w:pPr>
        <w:rPr>
          <w:lang w:eastAsia="ja-JP"/>
        </w:rPr>
      </w:pPr>
      <w:r>
        <w:rPr>
          <w:lang w:eastAsia="ja-JP"/>
        </w:rPr>
        <w:t>The Air Quality Directive (AQD) implementing provisions (AQD IPR) will apply from the end of a 2-year transitional period commencing at the date of their adoption. Consequently, the decision applies from 31 December 2013. To successfully manage and facilitate the transition process, the countries’ reporting agencies, their data providers, and the EEA operational services will need to work closely together to establish, test and commission a new reporting process. The AQD Directive 2008/50/EC requires that the e-Reporting procedures are compatible with the requirements of the INSPIRE Directive (2007/2/EC).</w:t>
      </w:r>
    </w:p>
    <w:p w14:paraId="5FD7B735" w14:textId="77777777" w:rsidR="008C411F" w:rsidRDefault="008C411F" w:rsidP="008C411F">
      <w:pPr>
        <w:rPr>
          <w:lang w:eastAsia="ja-JP"/>
        </w:rPr>
      </w:pPr>
    </w:p>
    <w:p w14:paraId="719C432B" w14:textId="77777777" w:rsidR="008C411F" w:rsidRDefault="008C411F" w:rsidP="008C411F">
      <w:pPr>
        <w:rPr>
          <w:lang w:eastAsia="ja-JP"/>
        </w:rPr>
      </w:pPr>
      <w:r>
        <w:rPr>
          <w:lang w:eastAsia="ja-JP"/>
        </w:rPr>
        <w:t>Reporting and exchange of air quality information under the AQD IPR are of relevance to at least four of the INSPIRE Annex II/III data specification areas:</w:t>
      </w:r>
    </w:p>
    <w:p w14:paraId="12C9BD70" w14:textId="77777777" w:rsidR="008C411F" w:rsidRDefault="008C411F" w:rsidP="008C411F">
      <w:pPr>
        <w:rPr>
          <w:lang w:eastAsia="ja-JP"/>
        </w:rPr>
      </w:pPr>
    </w:p>
    <w:p w14:paraId="60752C0E" w14:textId="77777777" w:rsidR="008C411F" w:rsidRPr="008C411F" w:rsidRDefault="008C411F" w:rsidP="00223E7D">
      <w:pPr>
        <w:numPr>
          <w:ilvl w:val="0"/>
          <w:numId w:val="74"/>
        </w:numPr>
      </w:pPr>
      <w:r w:rsidRPr="008C411F">
        <w:t xml:space="preserve">D2.8.II/III.5 Human Health and Safety (HH) </w:t>
      </w:r>
    </w:p>
    <w:p w14:paraId="0A280209" w14:textId="77777777" w:rsidR="008C411F" w:rsidRPr="008C411F" w:rsidRDefault="008C411F" w:rsidP="00223E7D">
      <w:pPr>
        <w:numPr>
          <w:ilvl w:val="0"/>
          <w:numId w:val="74"/>
        </w:numPr>
      </w:pPr>
      <w:r w:rsidRPr="008C411F">
        <w:t>D2.8.III.7 Environmental Monitoring Facilities (EF)</w:t>
      </w:r>
    </w:p>
    <w:p w14:paraId="3BE2CACB" w14:textId="77777777" w:rsidR="008C411F" w:rsidRPr="008C411F" w:rsidRDefault="008C411F" w:rsidP="00223E7D">
      <w:pPr>
        <w:numPr>
          <w:ilvl w:val="0"/>
          <w:numId w:val="74"/>
        </w:numPr>
      </w:pPr>
      <w:r w:rsidRPr="008C411F">
        <w:t xml:space="preserve">D2.8.III.11 </w:t>
      </w:r>
      <w:r w:rsidR="00274CD6" w:rsidRPr="00274CD6">
        <w:rPr>
          <w:i/>
        </w:rPr>
        <w:t>Area Management/Restriction/Regulation Zones and Reporting Units</w:t>
      </w:r>
      <w:r w:rsidRPr="008C411F">
        <w:t xml:space="preserve"> (AM) and </w:t>
      </w:r>
    </w:p>
    <w:p w14:paraId="068A9814" w14:textId="77777777" w:rsidR="008C411F" w:rsidRPr="008C411F" w:rsidRDefault="008C411F" w:rsidP="00223E7D">
      <w:pPr>
        <w:numPr>
          <w:ilvl w:val="0"/>
          <w:numId w:val="74"/>
        </w:numPr>
      </w:pPr>
      <w:r w:rsidRPr="008C411F">
        <w:t>D2.8.III.13-14 Atmospheric Conditions and Meteorological Geographical Features (AC-MF)</w:t>
      </w:r>
    </w:p>
    <w:p w14:paraId="0DF8F1F0" w14:textId="77777777" w:rsidR="008C411F" w:rsidRDefault="008C411F" w:rsidP="008C411F">
      <w:pPr>
        <w:rPr>
          <w:lang w:eastAsia="ja-JP"/>
        </w:rPr>
      </w:pPr>
    </w:p>
    <w:p w14:paraId="22664048" w14:textId="77777777" w:rsidR="008C411F" w:rsidRDefault="008C411F" w:rsidP="008C411F">
      <w:pPr>
        <w:rPr>
          <w:lang w:eastAsia="ja-JP"/>
        </w:rPr>
      </w:pPr>
      <w:r>
        <w:rPr>
          <w:lang w:eastAsia="ja-JP"/>
        </w:rPr>
        <w:t>Future electronic reporting of Air Quality data in Europe will therefore need to use the data specific</w:t>
      </w:r>
      <w:r>
        <w:rPr>
          <w:lang w:eastAsia="ja-JP"/>
        </w:rPr>
        <w:t>a</w:t>
      </w:r>
      <w:r>
        <w:rPr>
          <w:lang w:eastAsia="ja-JP"/>
        </w:rPr>
        <w:t>tions from all these thematic areas and it is essential that all four consider the use case of Air Quality data, which now includes both measurement and modelled data.</w:t>
      </w:r>
    </w:p>
    <w:p w14:paraId="47BCD78F" w14:textId="77777777" w:rsidR="00C7634F" w:rsidRDefault="00C7634F" w:rsidP="008C411F">
      <w:pPr>
        <w:pStyle w:val="a3"/>
      </w:pPr>
      <w:bookmarkStart w:id="878" w:name="_Toc374445959"/>
      <w:r>
        <w:t>Draft AQD e-Reporting Data Specification</w:t>
      </w:r>
      <w:bookmarkEnd w:id="875"/>
      <w:bookmarkEnd w:id="878"/>
    </w:p>
    <w:p w14:paraId="32A654C7" w14:textId="77777777" w:rsidR="00C7634F" w:rsidRDefault="00C7634F" w:rsidP="00C7634F">
      <w:r>
        <w:rPr>
          <w:lang w:eastAsia="ja-JP"/>
        </w:rPr>
        <w:t>A draft AQD e-Reporting Data Specification was developed in December 2011 based on ve</w:t>
      </w:r>
      <w:r>
        <w:rPr>
          <w:lang w:eastAsia="ja-JP"/>
        </w:rPr>
        <w:t>r</w:t>
      </w:r>
      <w:r>
        <w:rPr>
          <w:lang w:eastAsia="ja-JP"/>
        </w:rPr>
        <w:t xml:space="preserve">sion 2.0 of the INSPIRE Annex III data specifications.  This data specification is being tested by a group of pilot countries that are </w:t>
      </w:r>
      <w:r>
        <w:t xml:space="preserve">supporting the Commission transition to the new e-reporting system with the following mandate (see </w:t>
      </w:r>
      <w:r w:rsidRPr="002919AE">
        <w:rPr>
          <w:i/>
        </w:rPr>
        <w:t>http://aqportal.eionet.europa.eu/</w:t>
      </w:r>
      <w:r>
        <w:t>).</w:t>
      </w:r>
    </w:p>
    <w:p w14:paraId="320F293D" w14:textId="77777777" w:rsidR="00C7634F" w:rsidRDefault="00C7634F" w:rsidP="00C7634F"/>
    <w:p w14:paraId="0AADE5ED" w14:textId="77777777" w:rsidR="00C7634F" w:rsidRDefault="00C7634F" w:rsidP="00C7634F">
      <w:pPr>
        <w:rPr>
          <w:lang w:eastAsia="ja-JP"/>
        </w:rPr>
      </w:pPr>
      <w:r>
        <w:rPr>
          <w:lang w:eastAsia="ja-JP"/>
        </w:rPr>
        <w:t>NOTE: The version of the draft AQD data specification illustrated reflects the changes to the INSPIRE data specifications, and so differs from the version that was tested.  The example below demonstrates how to extend the application schema defined in INSPIRE data spec</w:t>
      </w:r>
      <w:r>
        <w:rPr>
          <w:lang w:eastAsia="ja-JP"/>
        </w:rPr>
        <w:t>i</w:t>
      </w:r>
      <w:r>
        <w:rPr>
          <w:lang w:eastAsia="ja-JP"/>
        </w:rPr>
        <w:t>fications for the development of new data specifications to support data exchange for reporting for e</w:t>
      </w:r>
      <w:r>
        <w:rPr>
          <w:lang w:eastAsia="ja-JP"/>
        </w:rPr>
        <w:t>n</w:t>
      </w:r>
      <w:r>
        <w:rPr>
          <w:lang w:eastAsia="ja-JP"/>
        </w:rPr>
        <w:t>vironmental legislation.</w:t>
      </w:r>
    </w:p>
    <w:p w14:paraId="4C5A63A1" w14:textId="77777777" w:rsidR="00C7634F" w:rsidRDefault="00C7634F" w:rsidP="008C411F">
      <w:pPr>
        <w:pStyle w:val="a3"/>
      </w:pPr>
      <w:bookmarkStart w:id="879" w:name="_Toc341803093"/>
      <w:bookmarkStart w:id="880" w:name="_Toc374445960"/>
      <w:r>
        <w:t>Extending INSPIRE Data Specifications for developing thematic data specifications</w:t>
      </w:r>
      <w:bookmarkEnd w:id="879"/>
      <w:bookmarkEnd w:id="880"/>
    </w:p>
    <w:p w14:paraId="42ACE99C" w14:textId="77777777" w:rsidR="00C7634F" w:rsidRDefault="00C7634F" w:rsidP="00C7634F">
      <w:pPr>
        <w:rPr>
          <w:lang w:eastAsia="ja-JP"/>
        </w:rPr>
      </w:pPr>
      <w:r>
        <w:rPr>
          <w:lang w:eastAsia="ja-JP"/>
        </w:rPr>
        <w:t>The INSPIRE Data Specifications was established to provide a core data specification that is a</w:t>
      </w:r>
      <w:r>
        <w:rPr>
          <w:lang w:eastAsia="ja-JP"/>
        </w:rPr>
        <w:t>p</w:t>
      </w:r>
      <w:r>
        <w:rPr>
          <w:lang w:eastAsia="ja-JP"/>
        </w:rPr>
        <w:t>plicable across multiple thematic domains. For some INSPIRE Annex themes, extension application schemas have also been developed to meet additional use cases that were identified during develo</w:t>
      </w:r>
      <w:r>
        <w:rPr>
          <w:lang w:eastAsia="ja-JP"/>
        </w:rPr>
        <w:t>p</w:t>
      </w:r>
      <w:r>
        <w:rPr>
          <w:lang w:eastAsia="ja-JP"/>
        </w:rPr>
        <w:t>ment. These can also be used to develop thematic data specifications.</w:t>
      </w:r>
    </w:p>
    <w:p w14:paraId="7E8AE281" w14:textId="77777777" w:rsidR="00C7634F" w:rsidRDefault="00C7634F" w:rsidP="00C7634F">
      <w:pPr>
        <w:rPr>
          <w:lang w:eastAsia="ja-JP"/>
        </w:rPr>
      </w:pPr>
    </w:p>
    <w:p w14:paraId="31207117" w14:textId="77777777" w:rsidR="00C7634F" w:rsidRDefault="00C7634F" w:rsidP="00C7634F">
      <w:pPr>
        <w:rPr>
          <w:lang w:eastAsia="ja-JP"/>
        </w:rPr>
      </w:pPr>
      <w:r>
        <w:rPr>
          <w:lang w:eastAsia="ja-JP"/>
        </w:rPr>
        <w:t>Extending INSPIRE data specifications requires the thematic data specification to cr</w:t>
      </w:r>
      <w:r>
        <w:rPr>
          <w:lang w:eastAsia="ja-JP"/>
        </w:rPr>
        <w:t>e</w:t>
      </w:r>
      <w:r>
        <w:rPr>
          <w:lang w:eastAsia="ja-JP"/>
        </w:rPr>
        <w:t>ate a new thematic application schema package. This shall then contain either:</w:t>
      </w:r>
    </w:p>
    <w:p w14:paraId="449F4D81" w14:textId="77777777" w:rsidR="00C7634F" w:rsidRDefault="00C7634F" w:rsidP="00C7634F">
      <w:pPr>
        <w:rPr>
          <w:lang w:eastAsia="ja-JP"/>
        </w:rPr>
      </w:pPr>
    </w:p>
    <w:p w14:paraId="2E6D3903" w14:textId="77777777" w:rsidR="00C7634F" w:rsidRPr="008C411F" w:rsidRDefault="00C7634F" w:rsidP="00223E7D">
      <w:pPr>
        <w:numPr>
          <w:ilvl w:val="0"/>
          <w:numId w:val="75"/>
        </w:numPr>
        <w:ind w:left="567" w:hanging="283"/>
      </w:pPr>
      <w:r w:rsidRPr="008C411F">
        <w:t>One or more spatial objects that extend (i.e. specialise) from the relevant INSPIRE spatial object. This specialised spatial object shall then carry only the additional thematic properties.</w:t>
      </w:r>
    </w:p>
    <w:p w14:paraId="2F30F831" w14:textId="77777777" w:rsidR="00C7634F" w:rsidRPr="008C411F" w:rsidRDefault="00C7634F" w:rsidP="008C411F">
      <w:pPr>
        <w:ind w:left="567" w:hanging="283"/>
      </w:pPr>
    </w:p>
    <w:p w14:paraId="04AE29F3" w14:textId="77777777" w:rsidR="00C7634F" w:rsidRPr="008C411F" w:rsidRDefault="00C7634F" w:rsidP="00223E7D">
      <w:pPr>
        <w:numPr>
          <w:ilvl w:val="0"/>
          <w:numId w:val="75"/>
        </w:numPr>
        <w:ind w:left="567" w:hanging="283"/>
      </w:pPr>
      <w:r w:rsidRPr="008C411F">
        <w:t>One or more sub-packages that contain specific groupings of spatial objects. For example, in the AQD e-Reporting Data Specification, five sub-packages could be generated for each of the key reporting use cases as defined in the Use Case: Reporting and exchanging of Air Quality data under 2011/850/EU document (</w:t>
      </w:r>
      <w:r w:rsidR="007F3ECC" w:rsidRPr="00ED6DC4">
        <w:t xml:space="preserve">Figure </w:t>
      </w:r>
      <w:r w:rsidRPr="008C411F">
        <w:t>):</w:t>
      </w:r>
    </w:p>
    <w:p w14:paraId="288C00F5" w14:textId="77777777" w:rsidR="00C7634F" w:rsidRDefault="00C7634F" w:rsidP="00C7634F">
      <w:pPr>
        <w:pStyle w:val="Paragrafoelenco"/>
        <w:ind w:left="0"/>
        <w:rPr>
          <w:lang w:eastAsia="ja-JP"/>
        </w:rPr>
      </w:pPr>
    </w:p>
    <w:p w14:paraId="1E0D7AE4" w14:textId="77777777" w:rsidR="00C7634F" w:rsidRPr="008C411F" w:rsidRDefault="00C7634F" w:rsidP="00223E7D">
      <w:pPr>
        <w:numPr>
          <w:ilvl w:val="1"/>
          <w:numId w:val="75"/>
        </w:numPr>
      </w:pPr>
      <w:r w:rsidRPr="008C411F">
        <w:t>Aggregated Assessment Data</w:t>
      </w:r>
    </w:p>
    <w:p w14:paraId="06304609" w14:textId="77777777" w:rsidR="00C7634F" w:rsidRPr="008C411F" w:rsidRDefault="00C7634F" w:rsidP="00223E7D">
      <w:pPr>
        <w:numPr>
          <w:ilvl w:val="1"/>
          <w:numId w:val="75"/>
        </w:numPr>
      </w:pPr>
      <w:r w:rsidRPr="008C411F">
        <w:t>Primary Assessment Data</w:t>
      </w:r>
    </w:p>
    <w:p w14:paraId="04FB8C82" w14:textId="77777777" w:rsidR="00C7634F" w:rsidRPr="008C411F" w:rsidRDefault="00C7634F" w:rsidP="00223E7D">
      <w:pPr>
        <w:numPr>
          <w:ilvl w:val="1"/>
          <w:numId w:val="75"/>
        </w:numPr>
      </w:pPr>
      <w:r w:rsidRPr="008C411F">
        <w:t>Assessment Methods</w:t>
      </w:r>
    </w:p>
    <w:p w14:paraId="414A0469" w14:textId="77777777" w:rsidR="00C7634F" w:rsidRPr="008C411F" w:rsidRDefault="00C7634F" w:rsidP="00223E7D">
      <w:pPr>
        <w:numPr>
          <w:ilvl w:val="1"/>
          <w:numId w:val="75"/>
        </w:numPr>
      </w:pPr>
      <w:r w:rsidRPr="008C411F">
        <w:t>Assessment and Attainment of Environment Objectives</w:t>
      </w:r>
    </w:p>
    <w:p w14:paraId="4F97F7ED" w14:textId="77777777" w:rsidR="00C7634F" w:rsidRPr="008C411F" w:rsidRDefault="00C7634F" w:rsidP="00223E7D">
      <w:pPr>
        <w:numPr>
          <w:ilvl w:val="1"/>
          <w:numId w:val="75"/>
        </w:numPr>
      </w:pPr>
      <w:r w:rsidRPr="008C411F">
        <w:t>Zones and Agglomerations</w:t>
      </w:r>
    </w:p>
    <w:p w14:paraId="140F1964" w14:textId="77777777" w:rsidR="00C7634F" w:rsidRPr="00A859E3" w:rsidRDefault="00C7634F" w:rsidP="00C7634F">
      <w:pPr>
        <w:spacing w:before="360" w:after="120"/>
        <w:rPr>
          <w:b/>
          <w:lang w:eastAsia="ja-JP"/>
        </w:rPr>
      </w:pPr>
      <w:r w:rsidRPr="00A859E3">
        <w:rPr>
          <w:b/>
          <w:lang w:eastAsia="ja-JP"/>
        </w:rPr>
        <w:t xml:space="preserve">Extending the </w:t>
      </w:r>
      <w:r w:rsidRPr="00A859E3">
        <w:rPr>
          <w:b/>
        </w:rPr>
        <w:t>Area Management, Restriction and Regulation Zones Application Schema</w:t>
      </w:r>
    </w:p>
    <w:p w14:paraId="224DC016" w14:textId="77777777" w:rsidR="00C7634F" w:rsidRDefault="00C7634F" w:rsidP="00C7634F">
      <w:pPr>
        <w:rPr>
          <w:lang w:eastAsia="ja-JP"/>
        </w:rPr>
      </w:pPr>
      <w:r>
        <w:rPr>
          <w:lang w:eastAsia="ja-JP"/>
        </w:rPr>
        <w:t>In the Zones and Agglomerations package, the AQD Zone spatial object extends from the Manageme</w:t>
      </w:r>
      <w:r>
        <w:rPr>
          <w:lang w:eastAsia="ja-JP"/>
        </w:rPr>
        <w:t>n</w:t>
      </w:r>
      <w:r>
        <w:rPr>
          <w:lang w:eastAsia="ja-JP"/>
        </w:rPr>
        <w:t>tRestrictionOrRegulationZone spatial object. It therefore inherits all of the properties of the Manageme</w:t>
      </w:r>
      <w:r>
        <w:rPr>
          <w:lang w:eastAsia="ja-JP"/>
        </w:rPr>
        <w:t>n</w:t>
      </w:r>
      <w:r>
        <w:rPr>
          <w:lang w:eastAsia="ja-JP"/>
        </w:rPr>
        <w:t>tRestrictionOrRegulationZone.</w:t>
      </w:r>
    </w:p>
    <w:p w14:paraId="1BCECCA8" w14:textId="77777777" w:rsidR="00C7634F" w:rsidRDefault="00C7634F" w:rsidP="00C7634F">
      <w:pPr>
        <w:rPr>
          <w:lang w:eastAsia="ja-JP"/>
        </w:rPr>
      </w:pPr>
    </w:p>
    <w:p w14:paraId="678E1981" w14:textId="77777777" w:rsidR="00C7634F" w:rsidRDefault="00C7634F" w:rsidP="00C7634F">
      <w:pPr>
        <w:rPr>
          <w:lang w:eastAsia="ja-JP"/>
        </w:rPr>
      </w:pPr>
      <w:r>
        <w:rPr>
          <w:lang w:eastAsia="ja-JP"/>
        </w:rPr>
        <w:t>To meet the reporting data requirements for the AQD, only seven additional properties were added. The AQD data specification also extends the SpecialisedZoneTypeCode code list to define the relevant sp</w:t>
      </w:r>
      <w:r>
        <w:rPr>
          <w:lang w:eastAsia="ja-JP"/>
        </w:rPr>
        <w:t>e</w:t>
      </w:r>
      <w:r>
        <w:rPr>
          <w:lang w:eastAsia="ja-JP"/>
        </w:rPr>
        <w:t>cialised ZoneType values that are applicable to the airQualityManagementZone zoneType. Finally, a co</w:t>
      </w:r>
      <w:r>
        <w:rPr>
          <w:lang w:eastAsia="ja-JP"/>
        </w:rPr>
        <w:t>n</w:t>
      </w:r>
      <w:r>
        <w:rPr>
          <w:lang w:eastAsia="ja-JP"/>
        </w:rPr>
        <w:t>straint is added to the Zone to state that the zoneType shall be airQualityManagementZone (</w:t>
      </w:r>
      <w:r w:rsidR="007F3ECC">
        <w:t xml:space="preserve">Figure </w:t>
      </w:r>
      <w:r>
        <w:rPr>
          <w:lang w:eastAsia="ja-JP"/>
        </w:rPr>
        <w:t>).</w:t>
      </w:r>
    </w:p>
    <w:p w14:paraId="517546D9" w14:textId="77777777" w:rsidR="00C7634F" w:rsidRDefault="00C7634F" w:rsidP="00C7634F">
      <w:pPr>
        <w:rPr>
          <w:lang w:eastAsia="ja-JP"/>
        </w:rPr>
      </w:pPr>
    </w:p>
    <w:p w14:paraId="1B2BDCA2" w14:textId="77777777" w:rsidR="00C7634F" w:rsidRDefault="00C7634F" w:rsidP="00C7634F">
      <w:pPr>
        <w:rPr>
          <w:lang w:eastAsia="ja-JP"/>
        </w:rPr>
      </w:pPr>
    </w:p>
    <w:p w14:paraId="7CBBF89B" w14:textId="77777777" w:rsidR="00C7634F" w:rsidRDefault="00C7634F" w:rsidP="00C7634F">
      <w:pPr>
        <w:rPr>
          <w:lang w:eastAsia="ja-JP"/>
        </w:rPr>
      </w:pPr>
    </w:p>
    <w:p w14:paraId="523D56A2" w14:textId="77777777" w:rsidR="00C7634F" w:rsidRPr="00E7097F" w:rsidRDefault="00C7634F" w:rsidP="00C7634F">
      <w:pPr>
        <w:rPr>
          <w:b/>
          <w:color w:val="FF0000"/>
          <w:lang w:eastAsia="ja-JP"/>
        </w:rPr>
      </w:pPr>
      <w:r w:rsidRPr="00E7097F">
        <w:rPr>
          <w:b/>
          <w:color w:val="FF0000"/>
          <w:lang w:eastAsia="ja-JP"/>
        </w:rPr>
        <w:t>DISCLAIMER: The version of the AQD e-Reporting Data Specification provided in this Annex was d</w:t>
      </w:r>
      <w:r w:rsidRPr="00E7097F">
        <w:rPr>
          <w:b/>
          <w:color w:val="FF0000"/>
          <w:lang w:eastAsia="ja-JP"/>
        </w:rPr>
        <w:t>e</w:t>
      </w:r>
      <w:r w:rsidRPr="00E7097F">
        <w:rPr>
          <w:b/>
          <w:color w:val="FF0000"/>
          <w:lang w:eastAsia="ja-JP"/>
        </w:rPr>
        <w:t>veloped as an example only. Although it is based on of the original draft data specification it is not officially endorsed. Please do not use.</w:t>
      </w:r>
    </w:p>
    <w:p w14:paraId="1631564D" w14:textId="77777777" w:rsidR="00C7634F" w:rsidRDefault="00C7634F" w:rsidP="00C7634F">
      <w:pPr>
        <w:rPr>
          <w:b/>
          <w:color w:val="1F497D"/>
          <w:lang w:eastAsia="ja-JP"/>
        </w:rPr>
      </w:pPr>
    </w:p>
    <w:p w14:paraId="7DC88C74" w14:textId="721789B0" w:rsidR="00C7634F" w:rsidRDefault="00762C0C" w:rsidP="00C7634F">
      <w:pPr>
        <w:pStyle w:val="Didascalia"/>
      </w:pPr>
      <w:bookmarkStart w:id="881" w:name="_Ref317864146"/>
      <w:r w:rsidRPr="007E39E5">
        <w:rPr>
          <w:noProof/>
          <w:lang w:eastAsia="en-GB"/>
        </w:rPr>
        <w:drawing>
          <wp:inline distT="0" distB="0" distL="0" distR="0" wp14:anchorId="45FE6BA4" wp14:editId="27CCAD0D">
            <wp:extent cx="5943600" cy="4076700"/>
            <wp:effectExtent l="0" t="0" r="0"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11C13F18" w14:textId="77777777" w:rsidR="00C7634F" w:rsidRDefault="00C7634F" w:rsidP="00C7634F">
      <w:pPr>
        <w:pStyle w:val="Didascalia"/>
      </w:pPr>
      <w:bookmarkStart w:id="882" w:name="_Ref322709647"/>
      <w:r w:rsidRPr="00ED6DC4">
        <w:t xml:space="preserve">Figure </w:t>
      </w:r>
      <w:bookmarkEnd w:id="881"/>
      <w:bookmarkEnd w:id="882"/>
      <w:r w:rsidR="00900C71">
        <w:t>F2.3.1</w:t>
      </w:r>
      <w:r w:rsidRPr="00ED6DC4">
        <w:t xml:space="preserve"> - UML Package Diagram for example Draft AQD e-Reporting Data Specification</w:t>
      </w:r>
    </w:p>
    <w:p w14:paraId="3D9E466C" w14:textId="77777777" w:rsidR="008D1186" w:rsidRDefault="008D1186" w:rsidP="008D1186">
      <w:pPr>
        <w:sectPr w:rsidR="008D1186" w:rsidSect="00BB0E87">
          <w:pgSz w:w="11907" w:h="16840" w:code="9"/>
          <w:pgMar w:top="1418" w:right="1418" w:bottom="1418" w:left="1418" w:header="720" w:footer="720" w:gutter="0"/>
          <w:pgNumType w:start="1"/>
          <w:cols w:space="720"/>
          <w:docGrid w:linePitch="360"/>
        </w:sectPr>
      </w:pPr>
    </w:p>
    <w:p w14:paraId="7C007ABE" w14:textId="60FD9692" w:rsidR="00C70EEB" w:rsidRDefault="00762C0C" w:rsidP="00C70EEB">
      <w:pPr>
        <w:jc w:val="center"/>
        <w:rPr>
          <w:lang w:eastAsia="ja-JP"/>
        </w:rPr>
      </w:pPr>
      <w:r w:rsidRPr="008D1186">
        <w:rPr>
          <w:noProof/>
          <w:szCs w:val="24"/>
          <w:lang w:eastAsia="en-GB"/>
        </w:rPr>
        <w:drawing>
          <wp:inline distT="0" distB="0" distL="0" distR="0" wp14:anchorId="4C745BA1" wp14:editId="3250CE0D">
            <wp:extent cx="7581900" cy="5410200"/>
            <wp:effectExtent l="0" t="0" r="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l="1537" t="3400" r="1355" b="2550"/>
                    <a:stretch>
                      <a:fillRect/>
                    </a:stretch>
                  </pic:blipFill>
                  <pic:spPr bwMode="auto">
                    <a:xfrm>
                      <a:off x="0" y="0"/>
                      <a:ext cx="7581900" cy="5410200"/>
                    </a:xfrm>
                    <a:prstGeom prst="rect">
                      <a:avLst/>
                    </a:prstGeom>
                    <a:noFill/>
                    <a:ln>
                      <a:noFill/>
                    </a:ln>
                  </pic:spPr>
                </pic:pic>
              </a:graphicData>
            </a:graphic>
          </wp:inline>
        </w:drawing>
      </w:r>
    </w:p>
    <w:p w14:paraId="3971BF3D" w14:textId="77777777" w:rsidR="00C7634F" w:rsidRDefault="00C70EEB" w:rsidP="00C70EEB">
      <w:pPr>
        <w:pStyle w:val="Didascalia"/>
      </w:pPr>
      <w:bookmarkStart w:id="883" w:name="_Ref317864155"/>
      <w:r>
        <w:t xml:space="preserve">Figure </w:t>
      </w:r>
      <w:bookmarkEnd w:id="883"/>
      <w:r w:rsidR="00900C71">
        <w:t>F2.3.2</w:t>
      </w:r>
      <w:r>
        <w:t xml:space="preserve"> - UML Class Diagram illustrating the Draft ADQ data specification extending the ManagementRestrictionOrRegulationZone</w:t>
      </w:r>
    </w:p>
    <w:p w14:paraId="5BC25682" w14:textId="77777777" w:rsidR="008D1186" w:rsidRDefault="008D1186" w:rsidP="008D1186">
      <w:pPr>
        <w:sectPr w:rsidR="008D1186" w:rsidSect="008D1186">
          <w:pgSz w:w="16840" w:h="11907" w:orient="landscape" w:code="9"/>
          <w:pgMar w:top="1418" w:right="1418" w:bottom="1418" w:left="1418" w:header="720" w:footer="720" w:gutter="0"/>
          <w:cols w:space="720"/>
          <w:docGrid w:linePitch="360"/>
        </w:sectPr>
      </w:pPr>
    </w:p>
    <w:p w14:paraId="497DA0C7" w14:textId="77777777" w:rsidR="0041553D" w:rsidRDefault="001E7C98" w:rsidP="008C411F">
      <w:pPr>
        <w:pStyle w:val="ANNEX"/>
      </w:pPr>
      <w:r w:rsidRPr="008B3241">
        <w:br/>
      </w:r>
      <w:bookmarkStart w:id="884" w:name="_Ref342470558"/>
      <w:bookmarkStart w:id="885" w:name="_Toc374445961"/>
      <w:r w:rsidRPr="008B3241">
        <w:rPr>
          <w:b w:val="0"/>
        </w:rPr>
        <w:t>(informative)</w:t>
      </w:r>
      <w:r w:rsidR="0041553D">
        <w:rPr>
          <w:b w:val="0"/>
        </w:rPr>
        <w:br/>
      </w:r>
      <w:r w:rsidRPr="008B3241">
        <w:br/>
      </w:r>
      <w:r w:rsidR="0041553D">
        <w:t xml:space="preserve">Identification of Reporting </w:t>
      </w:r>
      <w:r w:rsidR="0041553D" w:rsidRPr="008C411F">
        <w:t>Units</w:t>
      </w:r>
      <w:r w:rsidR="0041553D">
        <w:t xml:space="preserve"> in INSPIRE Spatial Data Themes</w:t>
      </w:r>
      <w:bookmarkEnd w:id="884"/>
      <w:bookmarkEnd w:id="885"/>
    </w:p>
    <w:p w14:paraId="738DCD2E" w14:textId="77777777" w:rsidR="0041553D" w:rsidRPr="008C411F" w:rsidRDefault="0041553D" w:rsidP="008C411F">
      <w:pPr>
        <w:pStyle w:val="a2"/>
      </w:pPr>
      <w:bookmarkStart w:id="886" w:name="_Toc341803094"/>
      <w:bookmarkStart w:id="887" w:name="_Toc374445962"/>
      <w:r w:rsidRPr="008C411F">
        <w:t>Overview of reporting units within INSPIRE spatial data themes</w:t>
      </w:r>
      <w:bookmarkEnd w:id="886"/>
      <w:bookmarkEnd w:id="887"/>
    </w:p>
    <w:p w14:paraId="22054437" w14:textId="77777777" w:rsidR="0041553D" w:rsidRDefault="0041553D" w:rsidP="0041553D">
      <w:r>
        <w:t xml:space="preserve">The “reporting unit” within the scope of INSPIRE and the AM theme is a </w:t>
      </w:r>
      <w:r>
        <w:rPr>
          <w:rFonts w:cs="Arial"/>
        </w:rPr>
        <w:t>s</w:t>
      </w:r>
      <w:r w:rsidRPr="00A86C87">
        <w:rPr>
          <w:rFonts w:cs="Arial"/>
        </w:rPr>
        <w:t>patial object that</w:t>
      </w:r>
      <w:r>
        <w:rPr>
          <w:rFonts w:cs="Arial"/>
        </w:rPr>
        <w:t xml:space="preserve"> </w:t>
      </w:r>
      <w:r w:rsidRPr="0029569E">
        <w:rPr>
          <w:rStyle w:val="label1"/>
          <w:rFonts w:cs="Arial"/>
        </w:rPr>
        <w:t>provid</w:t>
      </w:r>
      <w:r>
        <w:rPr>
          <w:rStyle w:val="label1"/>
          <w:rFonts w:cs="Arial"/>
        </w:rPr>
        <w:t>es</w:t>
      </w:r>
      <w:r w:rsidRPr="0029569E">
        <w:rPr>
          <w:rStyle w:val="label1"/>
          <w:rFonts w:cs="Arial"/>
        </w:rPr>
        <w:t xml:space="preserve"> a spatial reference for the data </w:t>
      </w:r>
      <w:r>
        <w:rPr>
          <w:rStyle w:val="label1"/>
          <w:rFonts w:cs="Arial"/>
        </w:rPr>
        <w:t xml:space="preserve">being </w:t>
      </w:r>
      <w:r w:rsidRPr="0029569E">
        <w:rPr>
          <w:rStyle w:val="label1"/>
          <w:rFonts w:cs="Arial"/>
        </w:rPr>
        <w:t>reported</w:t>
      </w:r>
      <w:r w:rsidRPr="00BE5378">
        <w:rPr>
          <w:rStyle w:val="label1"/>
          <w:rFonts w:cs="Arial"/>
        </w:rPr>
        <w:t xml:space="preserve"> </w:t>
      </w:r>
      <w:r>
        <w:rPr>
          <w:rStyle w:val="label1"/>
          <w:rFonts w:cs="Arial"/>
        </w:rPr>
        <w:t>u</w:t>
      </w:r>
      <w:r w:rsidRPr="0029569E">
        <w:rPr>
          <w:rStyle w:val="label1"/>
          <w:rFonts w:cs="Arial"/>
        </w:rPr>
        <w:t xml:space="preserve">nder </w:t>
      </w:r>
      <w:r>
        <w:rPr>
          <w:rStyle w:val="label1"/>
          <w:rFonts w:cs="Arial"/>
        </w:rPr>
        <w:t xml:space="preserve">an </w:t>
      </w:r>
      <w:r w:rsidRPr="0029569E">
        <w:rPr>
          <w:rStyle w:val="label1"/>
          <w:rFonts w:cs="Arial"/>
        </w:rPr>
        <w:t>environmental repor</w:t>
      </w:r>
      <w:r w:rsidRPr="0029569E">
        <w:rPr>
          <w:rStyle w:val="label1"/>
          <w:rFonts w:cs="Arial"/>
        </w:rPr>
        <w:t>t</w:t>
      </w:r>
      <w:r w:rsidRPr="0029569E">
        <w:rPr>
          <w:rStyle w:val="label1"/>
          <w:rFonts w:cs="Arial"/>
        </w:rPr>
        <w:t>ing obliga</w:t>
      </w:r>
      <w:r>
        <w:rPr>
          <w:rStyle w:val="label1"/>
          <w:rFonts w:cs="Arial"/>
        </w:rPr>
        <w:t>tion.</w:t>
      </w:r>
    </w:p>
    <w:p w14:paraId="3F16B80A" w14:textId="77777777" w:rsidR="0041553D" w:rsidRDefault="0041553D" w:rsidP="0041553D"/>
    <w:p w14:paraId="659F2B1A" w14:textId="77777777" w:rsidR="0041553D" w:rsidRDefault="0041553D" w:rsidP="0041553D">
      <w:r>
        <w:t xml:space="preserve">It is not the intention of the AM theme to model the feature types (spatial object types) which are used for providing </w:t>
      </w:r>
      <w:r w:rsidRPr="00C86AD6">
        <w:t>a spatial reference for the data reported under environmental reporting obliga</w:t>
      </w:r>
      <w:r>
        <w:t xml:space="preserve">tions, but they </w:t>
      </w:r>
      <w:r w:rsidRPr="00C86AD6">
        <w:t>shall be defined and made available according to the requirements of their respective INSPIRE spatial data theme.</w:t>
      </w:r>
    </w:p>
    <w:p w14:paraId="26456BA0" w14:textId="77777777" w:rsidR="0041553D" w:rsidRDefault="0041553D" w:rsidP="0041553D"/>
    <w:p w14:paraId="503E912C" w14:textId="77777777" w:rsidR="0041553D" w:rsidRDefault="0041553D" w:rsidP="0041553D">
      <w:r>
        <w:t>The following overview provides some of the examples, identified by the INSPIRE Thematic Wor</w:t>
      </w:r>
      <w:r>
        <w:t>k</w:t>
      </w:r>
      <w:r>
        <w:t xml:space="preserve">ing Groups for data specifications development, where it is known that certain spatial object types within the scope of the INSPIRE spatial data themes provide a spatial reference for the data being reported under environmental reporting obligations. </w:t>
      </w:r>
    </w:p>
    <w:p w14:paraId="0B5419BB" w14:textId="77777777" w:rsidR="0041553D" w:rsidRDefault="0041553D" w:rsidP="0041553D"/>
    <w:p w14:paraId="346BDF1F" w14:textId="77777777" w:rsidR="0041553D" w:rsidRPr="00457E13" w:rsidRDefault="0041553D" w:rsidP="0041553D">
      <w:pPr>
        <w:rPr>
          <w:b/>
        </w:rPr>
      </w:pPr>
      <w:r w:rsidRPr="00457E13">
        <w:rPr>
          <w:b/>
        </w:rPr>
        <w:t xml:space="preserve">This annex </w:t>
      </w:r>
      <w:r>
        <w:rPr>
          <w:b/>
        </w:rPr>
        <w:t>is</w:t>
      </w:r>
      <w:r w:rsidRPr="00457E13">
        <w:rPr>
          <w:b/>
        </w:rPr>
        <w:t xml:space="preserve"> a “living document” and will evolve in the future on the b</w:t>
      </w:r>
      <w:r w:rsidRPr="00457E13">
        <w:rPr>
          <w:b/>
        </w:rPr>
        <w:t>a</w:t>
      </w:r>
      <w:r w:rsidRPr="00457E13">
        <w:rPr>
          <w:b/>
        </w:rPr>
        <w:t>sis of new understanding</w:t>
      </w:r>
      <w:r>
        <w:rPr>
          <w:b/>
        </w:rPr>
        <w:t xml:space="preserve"> and practical experience from implementation</w:t>
      </w:r>
      <w:r w:rsidRPr="00457E13">
        <w:rPr>
          <w:b/>
        </w:rPr>
        <w:t xml:space="preserve"> </w:t>
      </w:r>
      <w:r>
        <w:rPr>
          <w:b/>
        </w:rPr>
        <w:t xml:space="preserve">of </w:t>
      </w:r>
      <w:r w:rsidRPr="00457E13">
        <w:rPr>
          <w:b/>
        </w:rPr>
        <w:t>how INSPIRE spatial objects are used as reporting units in environme</w:t>
      </w:r>
      <w:r w:rsidRPr="00457E13">
        <w:rPr>
          <w:b/>
        </w:rPr>
        <w:t>n</w:t>
      </w:r>
      <w:r w:rsidRPr="00457E13">
        <w:rPr>
          <w:b/>
        </w:rPr>
        <w:t>tal reporting obligations.</w:t>
      </w:r>
    </w:p>
    <w:p w14:paraId="295B66FA" w14:textId="77777777" w:rsidR="0041553D" w:rsidRDefault="0041553D" w:rsidP="0041553D">
      <w:pPr>
        <w:tabs>
          <w:tab w:val="clear" w:pos="284"/>
        </w:tabs>
      </w:pPr>
    </w:p>
    <w:p w14:paraId="328A5FEF" w14:textId="77777777" w:rsidR="0041553D" w:rsidRDefault="0041553D" w:rsidP="0041553D">
      <w:pPr>
        <w:tabs>
          <w:tab w:val="clear" w:pos="284"/>
        </w:tabs>
      </w:pPr>
      <w:r>
        <w:t>The table includes the following information:</w:t>
      </w:r>
    </w:p>
    <w:p w14:paraId="018F28DF" w14:textId="77777777" w:rsidR="0041553D" w:rsidRDefault="0041553D" w:rsidP="00223E7D">
      <w:pPr>
        <w:numPr>
          <w:ilvl w:val="0"/>
          <w:numId w:val="62"/>
        </w:numPr>
        <w:tabs>
          <w:tab w:val="clear" w:pos="284"/>
          <w:tab w:val="clear" w:pos="851"/>
          <w:tab w:val="clear" w:pos="1134"/>
        </w:tabs>
        <w:ind w:left="567" w:hanging="567"/>
      </w:pPr>
      <w:r w:rsidRPr="00970166">
        <w:rPr>
          <w:u w:val="single"/>
        </w:rPr>
        <w:t>Environmental Legislation</w:t>
      </w:r>
      <w:r>
        <w:rPr>
          <w:u w:val="single"/>
        </w:rPr>
        <w:t xml:space="preserve"> or Obligation</w:t>
      </w:r>
      <w:r>
        <w:t>: means the environmental legislation established at diffe</w:t>
      </w:r>
      <w:r>
        <w:t>r</w:t>
      </w:r>
      <w:r>
        <w:t>ent levels – international, European, national or sub-national (regional, local) or other agreed env</w:t>
      </w:r>
      <w:r>
        <w:t>i</w:t>
      </w:r>
      <w:r>
        <w:t>ronmental reporting</w:t>
      </w:r>
    </w:p>
    <w:p w14:paraId="6C1FACB4" w14:textId="77777777" w:rsidR="0041553D" w:rsidRDefault="0041553D" w:rsidP="00223E7D">
      <w:pPr>
        <w:numPr>
          <w:ilvl w:val="0"/>
          <w:numId w:val="62"/>
        </w:numPr>
        <w:tabs>
          <w:tab w:val="clear" w:pos="284"/>
          <w:tab w:val="clear" w:pos="851"/>
          <w:tab w:val="clear" w:pos="1134"/>
        </w:tabs>
        <w:ind w:left="567" w:hanging="567"/>
      </w:pPr>
      <w:r w:rsidRPr="00970166">
        <w:rPr>
          <w:u w:val="single"/>
        </w:rPr>
        <w:t>Reporting Obligation</w:t>
      </w:r>
      <w:r>
        <w:t>: means the title or description of the specific reporting obligation which is defined within the environmental legislation or agreed env</w:t>
      </w:r>
      <w:r>
        <w:t>i</w:t>
      </w:r>
      <w:r>
        <w:t>ronmental reporting;</w:t>
      </w:r>
    </w:p>
    <w:p w14:paraId="1631705A" w14:textId="77777777" w:rsidR="0041553D" w:rsidRDefault="0041553D" w:rsidP="00223E7D">
      <w:pPr>
        <w:numPr>
          <w:ilvl w:val="0"/>
          <w:numId w:val="62"/>
        </w:numPr>
        <w:tabs>
          <w:tab w:val="clear" w:pos="284"/>
          <w:tab w:val="clear" w:pos="851"/>
          <w:tab w:val="clear" w:pos="1134"/>
        </w:tabs>
        <w:ind w:left="567" w:hanging="567"/>
      </w:pPr>
      <w:r w:rsidRPr="00970166">
        <w:rPr>
          <w:u w:val="single"/>
        </w:rPr>
        <w:t>Annex theme for features</w:t>
      </w:r>
      <w:r>
        <w:t>: means INSPIRE spatial data theme which includes/defines the spatial object types used in the reporting obligations; acronyms of the INSPIRE spatial data themes are used;</w:t>
      </w:r>
    </w:p>
    <w:p w14:paraId="01AFEE90" w14:textId="77777777" w:rsidR="0041553D" w:rsidRPr="002745EA" w:rsidRDefault="0041553D" w:rsidP="00223E7D">
      <w:pPr>
        <w:numPr>
          <w:ilvl w:val="0"/>
          <w:numId w:val="62"/>
        </w:numPr>
        <w:tabs>
          <w:tab w:val="clear" w:pos="284"/>
          <w:tab w:val="clear" w:pos="851"/>
          <w:tab w:val="clear" w:pos="1134"/>
        </w:tabs>
        <w:ind w:left="567" w:hanging="567"/>
      </w:pPr>
      <w:r w:rsidRPr="00970166">
        <w:rPr>
          <w:rFonts w:eastAsia="Times New Roman"/>
          <w:szCs w:val="24"/>
          <w:u w:val="single"/>
        </w:rPr>
        <w:t>Reporting Unit (Feature type</w:t>
      </w:r>
      <w:r w:rsidRPr="002745EA">
        <w:rPr>
          <w:rFonts w:eastAsia="Times New Roman"/>
          <w:szCs w:val="24"/>
        </w:rPr>
        <w:t xml:space="preserve">): means the name of the </w:t>
      </w:r>
      <w:r>
        <w:rPr>
          <w:rFonts w:eastAsia="Times New Roman"/>
          <w:szCs w:val="24"/>
        </w:rPr>
        <w:t>spatial object type (feature type) in the I</w:t>
      </w:r>
      <w:r>
        <w:rPr>
          <w:rFonts w:eastAsia="Times New Roman"/>
          <w:szCs w:val="24"/>
        </w:rPr>
        <w:t>N</w:t>
      </w:r>
      <w:r>
        <w:rPr>
          <w:rFonts w:eastAsia="Times New Roman"/>
          <w:szCs w:val="24"/>
        </w:rPr>
        <w:t>SPIRE spatial data theme as it is defined in the related INSPIRE Guidelines (data specification);</w:t>
      </w:r>
    </w:p>
    <w:p w14:paraId="555FB0D3" w14:textId="77777777" w:rsidR="0041553D" w:rsidRPr="002745EA" w:rsidRDefault="0041553D" w:rsidP="00223E7D">
      <w:pPr>
        <w:numPr>
          <w:ilvl w:val="0"/>
          <w:numId w:val="62"/>
        </w:numPr>
        <w:tabs>
          <w:tab w:val="clear" w:pos="284"/>
          <w:tab w:val="clear" w:pos="851"/>
          <w:tab w:val="clear" w:pos="1134"/>
        </w:tabs>
        <w:ind w:left="567" w:hanging="567"/>
      </w:pPr>
      <w:r w:rsidRPr="00D774F8">
        <w:rPr>
          <w:u w:val="single"/>
        </w:rPr>
        <w:t>Related reporting data/information</w:t>
      </w:r>
      <w:r>
        <w:t>: means more detailed information about the related data that are reported.</w:t>
      </w:r>
    </w:p>
    <w:p w14:paraId="530F766E" w14:textId="77777777" w:rsidR="0041553D" w:rsidRDefault="0041553D" w:rsidP="0041553D">
      <w:pPr>
        <w:tabs>
          <w:tab w:val="clear" w:pos="284"/>
        </w:tabs>
      </w:pPr>
    </w:p>
    <w:p w14:paraId="133F3A66" w14:textId="77777777" w:rsidR="0041553D" w:rsidRDefault="0041553D" w:rsidP="0041553D">
      <w:pPr>
        <w:tabs>
          <w:tab w:val="clear" w:pos="284"/>
        </w:tabs>
      </w:pPr>
      <w:r>
        <w:t xml:space="preserve">The table is </w:t>
      </w:r>
      <w:r w:rsidRPr="00A33590">
        <w:t>by no means exhaustive</w:t>
      </w:r>
      <w:r>
        <w:t xml:space="preserve"> and it can be further updated to include more examples of reporting units and to identify close relationships between the INSPIRE spatial data themes, spatial object types and the reporting obligations in the thematic domains.</w:t>
      </w:r>
    </w:p>
    <w:p w14:paraId="7BB005C3" w14:textId="77777777" w:rsidR="0041553D" w:rsidRDefault="0041553D" w:rsidP="0041553D">
      <w:pPr>
        <w:sectPr w:rsidR="0041553D">
          <w:footerReference w:type="default" r:id="rId115"/>
          <w:pgSz w:w="11906" w:h="16838"/>
          <w:pgMar w:top="1418" w:right="1134" w:bottom="1134" w:left="1418" w:header="720" w:footer="720" w:gutter="0"/>
          <w:cols w:space="720"/>
        </w:sectPr>
      </w:pPr>
    </w:p>
    <w:p w14:paraId="2AD9F836" w14:textId="77777777" w:rsidR="0041553D" w:rsidRDefault="0041553D" w:rsidP="0041553D"/>
    <w:p w14:paraId="0713F887" w14:textId="77777777" w:rsidR="0041553D" w:rsidRDefault="0041553D" w:rsidP="0041553D"/>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1275"/>
        <w:gridCol w:w="3686"/>
        <w:gridCol w:w="3969"/>
      </w:tblGrid>
      <w:tr w:rsidR="0041553D" w:rsidRPr="00E15C61" w14:paraId="21F141B6" w14:textId="77777777" w:rsidTr="00B217BF">
        <w:trPr>
          <w:trHeight w:val="670"/>
          <w:tblHeader/>
        </w:trPr>
        <w:tc>
          <w:tcPr>
            <w:tcW w:w="2376" w:type="dxa"/>
            <w:shd w:val="clear" w:color="auto" w:fill="auto"/>
          </w:tcPr>
          <w:p w14:paraId="2431FC68" w14:textId="77777777" w:rsidR="0041553D" w:rsidRPr="000A751A" w:rsidRDefault="0041553D" w:rsidP="00B217BF">
            <w:pPr>
              <w:jc w:val="left"/>
              <w:rPr>
                <w:rFonts w:eastAsia="Times New Roman"/>
                <w:b/>
                <w:szCs w:val="24"/>
              </w:rPr>
            </w:pPr>
            <w:r w:rsidRPr="000A751A">
              <w:rPr>
                <w:rFonts w:eastAsia="Times New Roman"/>
                <w:b/>
              </w:rPr>
              <w:t>Environmental Legi</w:t>
            </w:r>
            <w:r w:rsidRPr="000A751A">
              <w:rPr>
                <w:rFonts w:eastAsia="Times New Roman"/>
                <w:b/>
              </w:rPr>
              <w:t>s</w:t>
            </w:r>
            <w:r w:rsidRPr="000A751A">
              <w:rPr>
                <w:rFonts w:eastAsia="Times New Roman"/>
                <w:b/>
              </w:rPr>
              <w:t>lation</w:t>
            </w:r>
            <w:r>
              <w:rPr>
                <w:rFonts w:eastAsia="Times New Roman"/>
                <w:b/>
              </w:rPr>
              <w:t xml:space="preserve"> or Other Env</w:t>
            </w:r>
            <w:r>
              <w:rPr>
                <w:rFonts w:eastAsia="Times New Roman"/>
                <w:b/>
              </w:rPr>
              <w:t>i</w:t>
            </w:r>
            <w:r>
              <w:rPr>
                <w:rFonts w:eastAsia="Times New Roman"/>
                <w:b/>
              </w:rPr>
              <w:t>ronmental Reporting</w:t>
            </w:r>
          </w:p>
        </w:tc>
        <w:tc>
          <w:tcPr>
            <w:tcW w:w="3261" w:type="dxa"/>
            <w:shd w:val="clear" w:color="auto" w:fill="auto"/>
          </w:tcPr>
          <w:p w14:paraId="2CACDF73" w14:textId="77777777" w:rsidR="0041553D" w:rsidRPr="000A751A" w:rsidRDefault="0041553D" w:rsidP="00B217BF">
            <w:pPr>
              <w:jc w:val="left"/>
              <w:rPr>
                <w:rFonts w:eastAsia="Times New Roman"/>
                <w:b/>
                <w:szCs w:val="24"/>
              </w:rPr>
            </w:pPr>
            <w:r w:rsidRPr="000A751A">
              <w:rPr>
                <w:rFonts w:eastAsia="Times New Roman"/>
                <w:b/>
                <w:szCs w:val="24"/>
              </w:rPr>
              <w:t>Reporting Obligation</w:t>
            </w:r>
          </w:p>
        </w:tc>
        <w:tc>
          <w:tcPr>
            <w:tcW w:w="1275" w:type="dxa"/>
            <w:shd w:val="clear" w:color="auto" w:fill="auto"/>
          </w:tcPr>
          <w:p w14:paraId="7F05050E" w14:textId="77777777" w:rsidR="0041553D" w:rsidRPr="000A751A" w:rsidRDefault="0041553D" w:rsidP="00B217BF">
            <w:pPr>
              <w:jc w:val="left"/>
              <w:rPr>
                <w:rFonts w:eastAsia="Times New Roman"/>
                <w:b/>
                <w:szCs w:val="24"/>
              </w:rPr>
            </w:pPr>
            <w:r>
              <w:rPr>
                <w:rFonts w:eastAsia="Times New Roman"/>
                <w:b/>
                <w:szCs w:val="24"/>
              </w:rPr>
              <w:t>Annex Theme for F</w:t>
            </w:r>
            <w:r w:rsidRPr="000A751A">
              <w:rPr>
                <w:rFonts w:eastAsia="Times New Roman"/>
                <w:b/>
                <w:szCs w:val="24"/>
              </w:rPr>
              <w:t>eatures</w:t>
            </w:r>
          </w:p>
        </w:tc>
        <w:tc>
          <w:tcPr>
            <w:tcW w:w="3686" w:type="dxa"/>
            <w:shd w:val="clear" w:color="auto" w:fill="auto"/>
          </w:tcPr>
          <w:p w14:paraId="7E9FF8D2" w14:textId="77777777" w:rsidR="0041553D" w:rsidRPr="000A751A" w:rsidRDefault="0041553D" w:rsidP="00B217BF">
            <w:pPr>
              <w:jc w:val="left"/>
              <w:rPr>
                <w:rFonts w:eastAsia="Times New Roman"/>
                <w:b/>
                <w:szCs w:val="24"/>
              </w:rPr>
            </w:pPr>
            <w:r w:rsidRPr="000A751A">
              <w:rPr>
                <w:rFonts w:eastAsia="Times New Roman"/>
                <w:b/>
                <w:szCs w:val="24"/>
              </w:rPr>
              <w:t>Reporting Unit (Feature type)</w:t>
            </w:r>
          </w:p>
        </w:tc>
        <w:tc>
          <w:tcPr>
            <w:tcW w:w="3969" w:type="dxa"/>
            <w:shd w:val="clear" w:color="auto" w:fill="auto"/>
          </w:tcPr>
          <w:p w14:paraId="5A19918A" w14:textId="77777777" w:rsidR="0041553D" w:rsidRPr="000A751A" w:rsidRDefault="0041553D" w:rsidP="00B217BF">
            <w:pPr>
              <w:jc w:val="left"/>
              <w:rPr>
                <w:rFonts w:eastAsia="Times New Roman"/>
                <w:b/>
                <w:szCs w:val="24"/>
              </w:rPr>
            </w:pPr>
            <w:r>
              <w:rPr>
                <w:rFonts w:eastAsia="Times New Roman"/>
                <w:b/>
                <w:szCs w:val="24"/>
              </w:rPr>
              <w:t>Related Reporting D</w:t>
            </w:r>
            <w:r w:rsidRPr="000A751A">
              <w:rPr>
                <w:rFonts w:eastAsia="Times New Roman"/>
                <w:b/>
                <w:szCs w:val="24"/>
              </w:rPr>
              <w:t>a</w:t>
            </w:r>
            <w:r>
              <w:rPr>
                <w:rFonts w:eastAsia="Times New Roman"/>
                <w:b/>
                <w:szCs w:val="24"/>
              </w:rPr>
              <w:t>ta/I</w:t>
            </w:r>
            <w:r w:rsidRPr="000A751A">
              <w:rPr>
                <w:rFonts w:eastAsia="Times New Roman"/>
                <w:b/>
                <w:szCs w:val="24"/>
              </w:rPr>
              <w:t>nformation</w:t>
            </w:r>
          </w:p>
        </w:tc>
      </w:tr>
      <w:tr w:rsidR="0041553D" w:rsidRPr="00E15C61" w14:paraId="36419BA7" w14:textId="77777777" w:rsidTr="00B217BF">
        <w:trPr>
          <w:trHeight w:val="951"/>
        </w:trPr>
        <w:tc>
          <w:tcPr>
            <w:tcW w:w="2376" w:type="dxa"/>
            <w:shd w:val="clear" w:color="auto" w:fill="auto"/>
          </w:tcPr>
          <w:p w14:paraId="3F72B025" w14:textId="77777777"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14:paraId="2DDC4ACB" w14:textId="77777777" w:rsidR="0041553D" w:rsidRPr="000A751A" w:rsidRDefault="0041553D" w:rsidP="00B217BF">
            <w:pPr>
              <w:jc w:val="left"/>
              <w:rPr>
                <w:rFonts w:eastAsia="Times New Roman"/>
                <w:szCs w:val="24"/>
                <w:lang w:val="fr-FR"/>
              </w:rPr>
            </w:pPr>
            <w:r w:rsidRPr="000A751A">
              <w:rPr>
                <w:rFonts w:eastAsia="Times New Roman"/>
                <w:color w:val="2A6495"/>
                <w:szCs w:val="24"/>
                <w:lang w:val="fr-FR" w:eastAsia="en-GB"/>
              </w:rPr>
              <w:t>AQD Article 7 - AQD pilot: zones</w:t>
            </w:r>
          </w:p>
        </w:tc>
        <w:tc>
          <w:tcPr>
            <w:tcW w:w="1275" w:type="dxa"/>
            <w:shd w:val="clear" w:color="auto" w:fill="auto"/>
          </w:tcPr>
          <w:p w14:paraId="772E0EEE" w14:textId="77777777" w:rsidR="0041553D" w:rsidRPr="000A751A" w:rsidRDefault="0041553D" w:rsidP="00B217BF">
            <w:pPr>
              <w:jc w:val="left"/>
              <w:rPr>
                <w:rFonts w:eastAsia="Times New Roman"/>
                <w:szCs w:val="24"/>
              </w:rPr>
            </w:pPr>
            <w:r w:rsidRPr="000A751A">
              <w:rPr>
                <w:rFonts w:eastAsia="Times New Roman"/>
                <w:szCs w:val="24"/>
              </w:rPr>
              <w:t>AM</w:t>
            </w:r>
          </w:p>
        </w:tc>
        <w:tc>
          <w:tcPr>
            <w:tcW w:w="3686" w:type="dxa"/>
            <w:shd w:val="clear" w:color="auto" w:fill="auto"/>
          </w:tcPr>
          <w:p w14:paraId="3CFFC1B6" w14:textId="77777777"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3AB749B2" w14:textId="77777777" w:rsidR="0041553D" w:rsidRPr="000A751A" w:rsidRDefault="0041553D" w:rsidP="00B217BF">
            <w:pPr>
              <w:jc w:val="left"/>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airQualityManag</w:t>
            </w:r>
            <w:r w:rsidRPr="000A751A">
              <w:rPr>
                <w:rFonts w:eastAsia="Times New Roman"/>
                <w:szCs w:val="24"/>
              </w:rPr>
              <w:t>e</w:t>
            </w:r>
            <w:r w:rsidRPr="000A751A">
              <w:rPr>
                <w:rFonts w:eastAsia="Times New Roman"/>
                <w:szCs w:val="24"/>
              </w:rPr>
              <w:t>mentZone)</w:t>
            </w:r>
          </w:p>
        </w:tc>
        <w:tc>
          <w:tcPr>
            <w:tcW w:w="3969" w:type="dxa"/>
            <w:shd w:val="clear" w:color="auto" w:fill="auto"/>
          </w:tcPr>
          <w:p w14:paraId="2492FEB1" w14:textId="77777777" w:rsidR="0041553D" w:rsidRPr="000A751A" w:rsidRDefault="0041553D" w:rsidP="00B217BF">
            <w:pPr>
              <w:jc w:val="left"/>
              <w:rPr>
                <w:rFonts w:eastAsia="Times New Roman"/>
                <w:szCs w:val="24"/>
                <w:lang w:val="fr-FR"/>
              </w:rPr>
            </w:pPr>
            <w:r w:rsidRPr="000A751A">
              <w:rPr>
                <w:rFonts w:eastAsia="Times New Roman"/>
                <w:szCs w:val="24"/>
              </w:rPr>
              <w:t>Zone Descriptions</w:t>
            </w:r>
          </w:p>
        </w:tc>
      </w:tr>
      <w:tr w:rsidR="0041553D" w:rsidRPr="00E15C61" w14:paraId="5AC00535" w14:textId="77777777" w:rsidTr="00B217BF">
        <w:trPr>
          <w:trHeight w:val="872"/>
        </w:trPr>
        <w:tc>
          <w:tcPr>
            <w:tcW w:w="2376" w:type="dxa"/>
            <w:shd w:val="clear" w:color="auto" w:fill="auto"/>
          </w:tcPr>
          <w:p w14:paraId="0DFD16DC" w14:textId="77777777"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14:paraId="4162AA72" w14:textId="77777777" w:rsidR="0041553D" w:rsidRPr="000A751A" w:rsidRDefault="0041553D" w:rsidP="00B217BF">
            <w:pPr>
              <w:jc w:val="left"/>
              <w:rPr>
                <w:rFonts w:eastAsia="Times New Roman"/>
                <w:szCs w:val="24"/>
              </w:rPr>
            </w:pPr>
            <w:r w:rsidRPr="000A751A">
              <w:rPr>
                <w:rFonts w:eastAsia="Times New Roman"/>
                <w:color w:val="2A6495"/>
                <w:szCs w:val="24"/>
                <w:lang w:eastAsia="en-GB"/>
              </w:rPr>
              <w:t>(F1a) Information on genera</w:t>
            </w:r>
            <w:r w:rsidRPr="000A751A">
              <w:rPr>
                <w:rFonts w:eastAsia="Times New Roman"/>
                <w:color w:val="2A6495"/>
                <w:szCs w:val="24"/>
                <w:lang w:eastAsia="en-GB"/>
              </w:rPr>
              <w:t>t</w:t>
            </w:r>
            <w:r w:rsidRPr="000A751A">
              <w:rPr>
                <w:rFonts w:eastAsia="Times New Roman"/>
                <w:color w:val="2A6495"/>
                <w:szCs w:val="24"/>
                <w:lang w:eastAsia="en-GB"/>
              </w:rPr>
              <w:t>ed aggregated data - primary validated measurements (Art</w:t>
            </w:r>
            <w:r w:rsidRPr="000A751A">
              <w:rPr>
                <w:rFonts w:eastAsia="Times New Roman"/>
                <w:color w:val="2A6495"/>
                <w:szCs w:val="24"/>
                <w:lang w:eastAsia="en-GB"/>
              </w:rPr>
              <w:t>i</w:t>
            </w:r>
            <w:r w:rsidRPr="000A751A">
              <w:rPr>
                <w:rFonts w:eastAsia="Times New Roman"/>
                <w:color w:val="2A6495"/>
                <w:szCs w:val="24"/>
                <w:lang w:eastAsia="en-GB"/>
              </w:rPr>
              <w:t>cle 11)</w:t>
            </w:r>
          </w:p>
        </w:tc>
        <w:tc>
          <w:tcPr>
            <w:tcW w:w="1275" w:type="dxa"/>
            <w:shd w:val="clear" w:color="auto" w:fill="auto"/>
          </w:tcPr>
          <w:p w14:paraId="0131BDEC" w14:textId="77777777" w:rsidR="0041553D" w:rsidRPr="000A751A" w:rsidRDefault="0041553D" w:rsidP="00B217BF">
            <w:pPr>
              <w:jc w:val="left"/>
              <w:rPr>
                <w:rFonts w:eastAsia="Times New Roman"/>
                <w:szCs w:val="24"/>
              </w:rPr>
            </w:pPr>
            <w:r w:rsidRPr="000A751A">
              <w:rPr>
                <w:rFonts w:eastAsia="Times New Roman"/>
                <w:szCs w:val="24"/>
              </w:rPr>
              <w:t>AM</w:t>
            </w:r>
          </w:p>
        </w:tc>
        <w:tc>
          <w:tcPr>
            <w:tcW w:w="3686" w:type="dxa"/>
            <w:shd w:val="clear" w:color="auto" w:fill="auto"/>
          </w:tcPr>
          <w:p w14:paraId="6C4FA66D" w14:textId="77777777"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46B09D6F" w14:textId="77777777" w:rsidR="0041553D" w:rsidRPr="000A751A" w:rsidRDefault="0041553D" w:rsidP="00B217BF">
            <w:pPr>
              <w:jc w:val="left"/>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airQualityManag</w:t>
            </w:r>
            <w:r w:rsidRPr="000A751A">
              <w:rPr>
                <w:rFonts w:eastAsia="Times New Roman"/>
                <w:szCs w:val="24"/>
              </w:rPr>
              <w:t>e</w:t>
            </w:r>
            <w:r w:rsidRPr="000A751A">
              <w:rPr>
                <w:rFonts w:eastAsia="Times New Roman"/>
                <w:szCs w:val="24"/>
              </w:rPr>
              <w:t>mentZone)</w:t>
            </w:r>
          </w:p>
        </w:tc>
        <w:tc>
          <w:tcPr>
            <w:tcW w:w="3969" w:type="dxa"/>
            <w:shd w:val="clear" w:color="auto" w:fill="auto"/>
          </w:tcPr>
          <w:p w14:paraId="009477AE" w14:textId="77777777" w:rsidR="0041553D" w:rsidRPr="000A751A" w:rsidRDefault="0041553D" w:rsidP="00B217BF">
            <w:pPr>
              <w:jc w:val="left"/>
              <w:rPr>
                <w:rFonts w:eastAsia="Times New Roman"/>
                <w:szCs w:val="24"/>
              </w:rPr>
            </w:pPr>
            <w:r w:rsidRPr="000A751A">
              <w:rPr>
                <w:rFonts w:eastAsia="Times New Roman"/>
                <w:szCs w:val="24"/>
              </w:rPr>
              <w:t>Aggregated data on zones, includes e</w:t>
            </w:r>
            <w:r w:rsidRPr="000A751A">
              <w:rPr>
                <w:rFonts w:eastAsia="Times New Roman"/>
                <w:szCs w:val="24"/>
              </w:rPr>
              <w:t>x</w:t>
            </w:r>
            <w:r w:rsidRPr="000A751A">
              <w:rPr>
                <w:rFonts w:eastAsia="Times New Roman"/>
                <w:szCs w:val="24"/>
              </w:rPr>
              <w:t>ceedances, statistics, …</w:t>
            </w:r>
          </w:p>
        </w:tc>
      </w:tr>
      <w:tr w:rsidR="0041553D" w:rsidRPr="00E15C61" w14:paraId="21345CFE" w14:textId="77777777" w:rsidTr="00B217BF">
        <w:tc>
          <w:tcPr>
            <w:tcW w:w="2376" w:type="dxa"/>
            <w:shd w:val="clear" w:color="auto" w:fill="auto"/>
          </w:tcPr>
          <w:p w14:paraId="1394A889" w14:textId="77777777"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14:paraId="49124C63" w14:textId="77777777" w:rsidR="0041553D" w:rsidRPr="000A751A" w:rsidRDefault="0041553D" w:rsidP="00B217BF">
            <w:pPr>
              <w:jc w:val="left"/>
              <w:rPr>
                <w:rFonts w:eastAsia="Times New Roman"/>
                <w:szCs w:val="24"/>
              </w:rPr>
            </w:pPr>
            <w:r w:rsidRPr="000A751A">
              <w:rPr>
                <w:rFonts w:eastAsia="Times New Roman"/>
                <w:color w:val="2A6495"/>
                <w:szCs w:val="24"/>
                <w:lang w:eastAsia="en-GB"/>
              </w:rPr>
              <w:t>(F1b) Information on genera</w:t>
            </w:r>
            <w:r w:rsidRPr="000A751A">
              <w:rPr>
                <w:rFonts w:eastAsia="Times New Roman"/>
                <w:color w:val="2A6495"/>
                <w:szCs w:val="24"/>
                <w:lang w:eastAsia="en-GB"/>
              </w:rPr>
              <w:t>t</w:t>
            </w:r>
            <w:r w:rsidRPr="000A751A">
              <w:rPr>
                <w:rFonts w:eastAsia="Times New Roman"/>
                <w:color w:val="2A6495"/>
                <w:szCs w:val="24"/>
                <w:lang w:eastAsia="en-GB"/>
              </w:rPr>
              <w:t>ed aggregated data - primary val</w:t>
            </w:r>
            <w:r w:rsidRPr="000A751A">
              <w:rPr>
                <w:rFonts w:eastAsia="Times New Roman"/>
                <w:color w:val="2A6495"/>
                <w:szCs w:val="24"/>
                <w:lang w:eastAsia="en-GB"/>
              </w:rPr>
              <w:t>i</w:t>
            </w:r>
            <w:r w:rsidRPr="000A751A">
              <w:rPr>
                <w:rFonts w:eastAsia="Times New Roman"/>
                <w:color w:val="2A6495"/>
                <w:szCs w:val="24"/>
                <w:lang w:eastAsia="en-GB"/>
              </w:rPr>
              <w:t>dated modelled (Article 11)</w:t>
            </w:r>
          </w:p>
        </w:tc>
        <w:tc>
          <w:tcPr>
            <w:tcW w:w="1275" w:type="dxa"/>
            <w:shd w:val="clear" w:color="auto" w:fill="auto"/>
          </w:tcPr>
          <w:p w14:paraId="5E0949C7" w14:textId="77777777" w:rsidR="0041553D" w:rsidRPr="000A751A" w:rsidRDefault="0041553D" w:rsidP="00B217BF">
            <w:pPr>
              <w:jc w:val="left"/>
              <w:rPr>
                <w:rFonts w:eastAsia="Times New Roman"/>
                <w:szCs w:val="24"/>
              </w:rPr>
            </w:pPr>
            <w:r w:rsidRPr="000A751A">
              <w:rPr>
                <w:rFonts w:eastAsia="Times New Roman"/>
                <w:szCs w:val="24"/>
              </w:rPr>
              <w:t>AM</w:t>
            </w:r>
          </w:p>
        </w:tc>
        <w:tc>
          <w:tcPr>
            <w:tcW w:w="3686" w:type="dxa"/>
            <w:shd w:val="clear" w:color="auto" w:fill="auto"/>
          </w:tcPr>
          <w:p w14:paraId="25605300" w14:textId="77777777"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7B5CFC91" w14:textId="77777777" w:rsidR="0041553D" w:rsidRPr="000A751A" w:rsidRDefault="0041553D" w:rsidP="00B217BF">
            <w:pPr>
              <w:jc w:val="left"/>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airQualityManag</w:t>
            </w:r>
            <w:r w:rsidRPr="000A751A">
              <w:rPr>
                <w:rFonts w:eastAsia="Times New Roman"/>
                <w:szCs w:val="24"/>
              </w:rPr>
              <w:t>e</w:t>
            </w:r>
            <w:r w:rsidRPr="000A751A">
              <w:rPr>
                <w:rFonts w:eastAsia="Times New Roman"/>
                <w:szCs w:val="24"/>
              </w:rPr>
              <w:t>mentZone)</w:t>
            </w:r>
          </w:p>
        </w:tc>
        <w:tc>
          <w:tcPr>
            <w:tcW w:w="3969" w:type="dxa"/>
            <w:shd w:val="clear" w:color="auto" w:fill="auto"/>
          </w:tcPr>
          <w:p w14:paraId="39523126" w14:textId="77777777" w:rsidR="0041553D" w:rsidRPr="000A751A" w:rsidRDefault="0041553D" w:rsidP="00B217BF">
            <w:pPr>
              <w:jc w:val="left"/>
              <w:rPr>
                <w:rFonts w:eastAsia="Times New Roman"/>
                <w:szCs w:val="24"/>
              </w:rPr>
            </w:pPr>
            <w:r w:rsidRPr="000A751A">
              <w:rPr>
                <w:rFonts w:eastAsia="Times New Roman"/>
                <w:szCs w:val="24"/>
              </w:rPr>
              <w:t>Near-real-time Information and alert threshold information (e</w:t>
            </w:r>
            <w:r w:rsidRPr="000A751A">
              <w:rPr>
                <w:rFonts w:eastAsia="Times New Roman"/>
                <w:szCs w:val="24"/>
              </w:rPr>
              <w:t>x</w:t>
            </w:r>
            <w:r w:rsidRPr="000A751A">
              <w:rPr>
                <w:rFonts w:eastAsia="Times New Roman"/>
                <w:szCs w:val="24"/>
              </w:rPr>
              <w:t>ceedences) on zones, based on modelled data</w:t>
            </w:r>
          </w:p>
        </w:tc>
      </w:tr>
      <w:tr w:rsidR="0041553D" w:rsidRPr="00E15C61" w14:paraId="5ED136A1" w14:textId="77777777" w:rsidTr="00B217BF">
        <w:tc>
          <w:tcPr>
            <w:tcW w:w="2376" w:type="dxa"/>
            <w:shd w:val="clear" w:color="auto" w:fill="auto"/>
          </w:tcPr>
          <w:p w14:paraId="70E03C1C" w14:textId="77777777"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14:paraId="656EF515" w14:textId="77777777" w:rsidR="0041553D" w:rsidRPr="000A751A" w:rsidRDefault="0041553D" w:rsidP="00B217BF">
            <w:pPr>
              <w:jc w:val="left"/>
              <w:rPr>
                <w:rFonts w:eastAsia="Times New Roman"/>
                <w:szCs w:val="24"/>
              </w:rPr>
            </w:pPr>
            <w:r w:rsidRPr="000A751A">
              <w:rPr>
                <w:rFonts w:eastAsia="Times New Roman"/>
                <w:color w:val="2A6495"/>
                <w:szCs w:val="24"/>
                <w:lang w:eastAsia="en-GB"/>
              </w:rPr>
              <w:t>(F2) Information on generated aggregated data - primary up-to-date measurements (Article 11)</w:t>
            </w:r>
          </w:p>
        </w:tc>
        <w:tc>
          <w:tcPr>
            <w:tcW w:w="1275" w:type="dxa"/>
            <w:shd w:val="clear" w:color="auto" w:fill="auto"/>
          </w:tcPr>
          <w:p w14:paraId="6CBD0AA8" w14:textId="77777777" w:rsidR="0041553D" w:rsidRPr="000A751A" w:rsidRDefault="0041553D" w:rsidP="00B217BF">
            <w:pPr>
              <w:jc w:val="left"/>
              <w:rPr>
                <w:rFonts w:eastAsia="Times New Roman"/>
                <w:szCs w:val="24"/>
              </w:rPr>
            </w:pPr>
            <w:r w:rsidRPr="000A751A">
              <w:rPr>
                <w:rFonts w:eastAsia="Times New Roman"/>
                <w:szCs w:val="24"/>
              </w:rPr>
              <w:t>AM</w:t>
            </w:r>
          </w:p>
        </w:tc>
        <w:tc>
          <w:tcPr>
            <w:tcW w:w="3686" w:type="dxa"/>
            <w:shd w:val="clear" w:color="auto" w:fill="auto"/>
          </w:tcPr>
          <w:p w14:paraId="2B4EBBAE" w14:textId="77777777"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0682C460" w14:textId="77777777" w:rsidR="0041553D" w:rsidRPr="000A751A" w:rsidRDefault="0041553D" w:rsidP="00B217BF">
            <w:pPr>
              <w:jc w:val="left"/>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airQualityManag</w:t>
            </w:r>
            <w:r w:rsidRPr="000A751A">
              <w:rPr>
                <w:rFonts w:eastAsia="Times New Roman"/>
                <w:szCs w:val="24"/>
              </w:rPr>
              <w:t>e</w:t>
            </w:r>
            <w:r w:rsidRPr="000A751A">
              <w:rPr>
                <w:rFonts w:eastAsia="Times New Roman"/>
                <w:szCs w:val="24"/>
              </w:rPr>
              <w:t>mentZone)</w:t>
            </w:r>
          </w:p>
        </w:tc>
        <w:tc>
          <w:tcPr>
            <w:tcW w:w="3969" w:type="dxa"/>
            <w:shd w:val="clear" w:color="auto" w:fill="auto"/>
          </w:tcPr>
          <w:p w14:paraId="61B45942" w14:textId="77777777" w:rsidR="0041553D" w:rsidRPr="000A751A" w:rsidRDefault="0041553D" w:rsidP="00B217BF">
            <w:pPr>
              <w:jc w:val="left"/>
              <w:rPr>
                <w:rFonts w:eastAsia="Times New Roman"/>
                <w:szCs w:val="24"/>
              </w:rPr>
            </w:pPr>
            <w:r w:rsidRPr="000A751A">
              <w:rPr>
                <w:rFonts w:eastAsia="Times New Roman"/>
                <w:szCs w:val="24"/>
              </w:rPr>
              <w:t>Near-real-time Information and alert threshold information (e</w:t>
            </w:r>
            <w:r w:rsidRPr="000A751A">
              <w:rPr>
                <w:rFonts w:eastAsia="Times New Roman"/>
                <w:szCs w:val="24"/>
              </w:rPr>
              <w:t>x</w:t>
            </w:r>
            <w:r w:rsidRPr="000A751A">
              <w:rPr>
                <w:rFonts w:eastAsia="Times New Roman"/>
                <w:szCs w:val="24"/>
              </w:rPr>
              <w:t>ceedences) on zones, based on measured data</w:t>
            </w:r>
          </w:p>
        </w:tc>
      </w:tr>
      <w:tr w:rsidR="0041553D" w:rsidRPr="00E15C61" w14:paraId="70DE585B" w14:textId="77777777" w:rsidTr="00B217BF">
        <w:tc>
          <w:tcPr>
            <w:tcW w:w="2376" w:type="dxa"/>
            <w:shd w:val="clear" w:color="auto" w:fill="auto"/>
          </w:tcPr>
          <w:p w14:paraId="1B29AFC8" w14:textId="77777777"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14:paraId="294957B6" w14:textId="77777777" w:rsidR="0041553D" w:rsidRPr="000A751A" w:rsidRDefault="0041553D" w:rsidP="00B217BF">
            <w:pPr>
              <w:jc w:val="left"/>
              <w:rPr>
                <w:rFonts w:eastAsia="Times New Roman"/>
                <w:szCs w:val="24"/>
              </w:rPr>
            </w:pPr>
            <w:r w:rsidRPr="000A751A">
              <w:rPr>
                <w:rFonts w:eastAsia="Times New Roman"/>
                <w:color w:val="2A6495"/>
                <w:szCs w:val="24"/>
                <w:lang w:eastAsia="en-GB"/>
              </w:rPr>
              <w:t>(D) Information on the asses</w:t>
            </w:r>
            <w:r w:rsidRPr="000A751A">
              <w:rPr>
                <w:rFonts w:eastAsia="Times New Roman"/>
                <w:color w:val="2A6495"/>
                <w:szCs w:val="24"/>
                <w:lang w:eastAsia="en-GB"/>
              </w:rPr>
              <w:t>s</w:t>
            </w:r>
            <w:r w:rsidRPr="000A751A">
              <w:rPr>
                <w:rFonts w:eastAsia="Times New Roman"/>
                <w:color w:val="2A6495"/>
                <w:szCs w:val="24"/>
                <w:lang w:eastAsia="en-GB"/>
              </w:rPr>
              <w:t>ment methods (Articles 8 and 9)</w:t>
            </w:r>
          </w:p>
        </w:tc>
        <w:tc>
          <w:tcPr>
            <w:tcW w:w="1275" w:type="dxa"/>
            <w:shd w:val="clear" w:color="auto" w:fill="auto"/>
          </w:tcPr>
          <w:p w14:paraId="7DB6A29A" w14:textId="77777777"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14:paraId="6288E4B4" w14:textId="77777777"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14:paraId="38BAC9D9" w14:textId="77777777" w:rsidR="0041553D" w:rsidRPr="000A751A" w:rsidRDefault="0041553D" w:rsidP="00B217BF">
            <w:pPr>
              <w:jc w:val="left"/>
              <w:rPr>
                <w:rFonts w:eastAsia="Times New Roman"/>
                <w:szCs w:val="24"/>
              </w:rPr>
            </w:pPr>
            <w:r w:rsidRPr="000A751A">
              <w:rPr>
                <w:rFonts w:eastAsia="Times New Roman"/>
                <w:szCs w:val="24"/>
              </w:rPr>
              <w:t>Information on EFs including location and measurement equipment</w:t>
            </w:r>
          </w:p>
        </w:tc>
      </w:tr>
      <w:tr w:rsidR="0041553D" w:rsidRPr="00E15C61" w14:paraId="2515C848" w14:textId="77777777" w:rsidTr="00B217BF">
        <w:tc>
          <w:tcPr>
            <w:tcW w:w="2376" w:type="dxa"/>
            <w:shd w:val="clear" w:color="auto" w:fill="auto"/>
          </w:tcPr>
          <w:p w14:paraId="1CF082B0" w14:textId="77777777"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14:paraId="51D25581" w14:textId="77777777" w:rsidR="0041553D" w:rsidRPr="000A751A" w:rsidRDefault="0041553D" w:rsidP="00B217BF">
            <w:pPr>
              <w:jc w:val="left"/>
              <w:rPr>
                <w:rFonts w:eastAsia="Times New Roman"/>
                <w:szCs w:val="24"/>
              </w:rPr>
            </w:pPr>
            <w:r w:rsidRPr="000A751A">
              <w:rPr>
                <w:rFonts w:eastAsia="Times New Roman"/>
                <w:color w:val="2A6495"/>
                <w:szCs w:val="24"/>
                <w:lang w:eastAsia="en-GB"/>
              </w:rPr>
              <w:t>(E1a) Information on primary val</w:t>
            </w:r>
            <w:r w:rsidRPr="000A751A">
              <w:rPr>
                <w:rFonts w:eastAsia="Times New Roman"/>
                <w:color w:val="2A6495"/>
                <w:szCs w:val="24"/>
                <w:lang w:eastAsia="en-GB"/>
              </w:rPr>
              <w:t>i</w:t>
            </w:r>
            <w:r w:rsidRPr="000A751A">
              <w:rPr>
                <w:rFonts w:eastAsia="Times New Roman"/>
                <w:color w:val="2A6495"/>
                <w:szCs w:val="24"/>
                <w:lang w:eastAsia="en-GB"/>
              </w:rPr>
              <w:t>dated assessment data -measurements (Article 10)</w:t>
            </w:r>
          </w:p>
        </w:tc>
        <w:tc>
          <w:tcPr>
            <w:tcW w:w="1275" w:type="dxa"/>
            <w:shd w:val="clear" w:color="auto" w:fill="auto"/>
          </w:tcPr>
          <w:p w14:paraId="0D271F37" w14:textId="77777777"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14:paraId="30E5434B" w14:textId="77777777"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14:paraId="66536491" w14:textId="77777777" w:rsidR="0041553D" w:rsidRPr="000A751A" w:rsidRDefault="0041553D" w:rsidP="00B217BF">
            <w:pPr>
              <w:jc w:val="left"/>
              <w:rPr>
                <w:rFonts w:eastAsia="Times New Roman"/>
                <w:szCs w:val="24"/>
              </w:rPr>
            </w:pPr>
            <w:r w:rsidRPr="000A751A">
              <w:rPr>
                <w:rFonts w:eastAsia="Times New Roman"/>
                <w:szCs w:val="24"/>
              </w:rPr>
              <w:t>Primary Data:</w:t>
            </w:r>
          </w:p>
          <w:p w14:paraId="28460417" w14:textId="77777777" w:rsidR="0041553D" w:rsidRPr="000A751A" w:rsidRDefault="0041553D" w:rsidP="00223E7D">
            <w:pPr>
              <w:pStyle w:val="Paragrafoelenco"/>
              <w:numPr>
                <w:ilvl w:val="0"/>
                <w:numId w:val="60"/>
              </w:numPr>
              <w:contextualSpacing/>
              <w:rPr>
                <w:rFonts w:eastAsia="Times New Roman"/>
                <w:szCs w:val="24"/>
              </w:rPr>
            </w:pPr>
            <w:r w:rsidRPr="000A751A">
              <w:rPr>
                <w:rFonts w:eastAsia="Times New Roman"/>
                <w:szCs w:val="24"/>
              </w:rPr>
              <w:t>validated observations</w:t>
            </w:r>
          </w:p>
          <w:p w14:paraId="2117B209" w14:textId="77777777" w:rsidR="0041553D" w:rsidRPr="000A751A" w:rsidRDefault="0041553D" w:rsidP="00B217BF">
            <w:pPr>
              <w:jc w:val="left"/>
              <w:rPr>
                <w:rFonts w:eastAsia="Times New Roman"/>
                <w:szCs w:val="24"/>
              </w:rPr>
            </w:pPr>
          </w:p>
        </w:tc>
      </w:tr>
      <w:tr w:rsidR="0041553D" w:rsidRPr="00E15C61" w14:paraId="0134E73E" w14:textId="77777777" w:rsidTr="00B217BF">
        <w:tc>
          <w:tcPr>
            <w:tcW w:w="2376" w:type="dxa"/>
            <w:shd w:val="clear" w:color="auto" w:fill="auto"/>
          </w:tcPr>
          <w:p w14:paraId="4FB130CC" w14:textId="77777777"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14:paraId="5BA9D641" w14:textId="77777777" w:rsidR="0041553D" w:rsidRPr="000A751A" w:rsidRDefault="0041553D" w:rsidP="00B217BF">
            <w:pPr>
              <w:jc w:val="left"/>
              <w:rPr>
                <w:rFonts w:eastAsia="Times New Roman"/>
                <w:szCs w:val="24"/>
              </w:rPr>
            </w:pPr>
            <w:r w:rsidRPr="000A751A">
              <w:rPr>
                <w:rFonts w:eastAsia="Times New Roman"/>
                <w:color w:val="2A6495"/>
                <w:szCs w:val="24"/>
                <w:lang w:eastAsia="en-GB"/>
              </w:rPr>
              <w:t>(E1b) Information on primary val</w:t>
            </w:r>
            <w:r w:rsidRPr="000A751A">
              <w:rPr>
                <w:rFonts w:eastAsia="Times New Roman"/>
                <w:color w:val="2A6495"/>
                <w:szCs w:val="24"/>
                <w:lang w:eastAsia="en-GB"/>
              </w:rPr>
              <w:t>i</w:t>
            </w:r>
            <w:r w:rsidRPr="000A751A">
              <w:rPr>
                <w:rFonts w:eastAsia="Times New Roman"/>
                <w:color w:val="2A6495"/>
                <w:szCs w:val="24"/>
                <w:lang w:eastAsia="en-GB"/>
              </w:rPr>
              <w:t>dated assessment data -modelled (Article 10)</w:t>
            </w:r>
          </w:p>
        </w:tc>
        <w:tc>
          <w:tcPr>
            <w:tcW w:w="1275" w:type="dxa"/>
            <w:shd w:val="clear" w:color="auto" w:fill="auto"/>
          </w:tcPr>
          <w:p w14:paraId="1D8D54C8" w14:textId="77777777"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14:paraId="51FA35FA" w14:textId="77777777"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14:paraId="06F58FF1" w14:textId="77777777" w:rsidR="0041553D" w:rsidRPr="000A751A" w:rsidRDefault="0041553D" w:rsidP="00B217BF">
            <w:pPr>
              <w:jc w:val="left"/>
              <w:rPr>
                <w:rFonts w:eastAsia="Times New Roman"/>
                <w:szCs w:val="24"/>
              </w:rPr>
            </w:pPr>
            <w:r w:rsidRPr="000A751A">
              <w:rPr>
                <w:rFonts w:eastAsia="Times New Roman"/>
                <w:szCs w:val="24"/>
              </w:rPr>
              <w:t>Primary Data:</w:t>
            </w:r>
          </w:p>
          <w:p w14:paraId="159FB50B" w14:textId="77777777" w:rsidR="0041553D" w:rsidRPr="000A751A" w:rsidRDefault="0041553D" w:rsidP="00223E7D">
            <w:pPr>
              <w:pStyle w:val="Paragrafoelenco"/>
              <w:numPr>
                <w:ilvl w:val="0"/>
                <w:numId w:val="60"/>
              </w:numPr>
              <w:contextualSpacing/>
              <w:rPr>
                <w:rFonts w:eastAsia="Times New Roman"/>
                <w:szCs w:val="24"/>
              </w:rPr>
            </w:pPr>
            <w:r w:rsidRPr="000A751A">
              <w:rPr>
                <w:rFonts w:eastAsia="Times New Roman"/>
                <w:szCs w:val="24"/>
              </w:rPr>
              <w:t>Modelled data</w:t>
            </w:r>
          </w:p>
          <w:p w14:paraId="2AF12C15" w14:textId="77777777" w:rsidR="0041553D" w:rsidRPr="000A751A" w:rsidRDefault="0041553D" w:rsidP="00B217BF">
            <w:pPr>
              <w:jc w:val="left"/>
              <w:rPr>
                <w:rFonts w:eastAsia="Times New Roman"/>
                <w:szCs w:val="24"/>
              </w:rPr>
            </w:pPr>
          </w:p>
        </w:tc>
      </w:tr>
      <w:tr w:rsidR="0041553D" w:rsidRPr="00E15C61" w14:paraId="6C65CA2A" w14:textId="77777777" w:rsidTr="00B217BF">
        <w:tc>
          <w:tcPr>
            <w:tcW w:w="2376" w:type="dxa"/>
            <w:shd w:val="clear" w:color="auto" w:fill="auto"/>
          </w:tcPr>
          <w:p w14:paraId="6597DF2E" w14:textId="77777777"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14:paraId="0E59E79E" w14:textId="77777777" w:rsidR="0041553D" w:rsidRPr="000A751A" w:rsidRDefault="0041553D" w:rsidP="00B217BF">
            <w:pPr>
              <w:jc w:val="left"/>
              <w:rPr>
                <w:rFonts w:eastAsia="Times New Roman"/>
                <w:szCs w:val="24"/>
              </w:rPr>
            </w:pPr>
            <w:r w:rsidRPr="000A751A">
              <w:rPr>
                <w:rFonts w:eastAsia="Times New Roman"/>
                <w:color w:val="2A6495"/>
                <w:szCs w:val="24"/>
                <w:lang w:eastAsia="en-GB"/>
              </w:rPr>
              <w:t>(E2a) Information on primary up-to-date assessment data -measurements (Article 10)</w:t>
            </w:r>
          </w:p>
        </w:tc>
        <w:tc>
          <w:tcPr>
            <w:tcW w:w="1275" w:type="dxa"/>
            <w:shd w:val="clear" w:color="auto" w:fill="auto"/>
          </w:tcPr>
          <w:p w14:paraId="2A1759AA" w14:textId="77777777"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14:paraId="5CD78A40" w14:textId="77777777"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14:paraId="53DF9BA1" w14:textId="77777777" w:rsidR="0041553D" w:rsidRPr="000A751A" w:rsidRDefault="0041553D" w:rsidP="00B217BF">
            <w:pPr>
              <w:jc w:val="left"/>
              <w:rPr>
                <w:rFonts w:eastAsia="Times New Roman"/>
                <w:szCs w:val="24"/>
              </w:rPr>
            </w:pPr>
            <w:r w:rsidRPr="000A751A">
              <w:rPr>
                <w:rFonts w:eastAsia="Times New Roman"/>
                <w:szCs w:val="24"/>
              </w:rPr>
              <w:t>Primary Data:</w:t>
            </w:r>
          </w:p>
          <w:p w14:paraId="44625C49" w14:textId="77777777" w:rsidR="0041553D" w:rsidRPr="000A751A" w:rsidRDefault="0041553D" w:rsidP="00223E7D">
            <w:pPr>
              <w:pStyle w:val="Paragrafoelenco"/>
              <w:numPr>
                <w:ilvl w:val="0"/>
                <w:numId w:val="60"/>
              </w:numPr>
              <w:contextualSpacing/>
              <w:rPr>
                <w:rFonts w:eastAsia="Times New Roman"/>
                <w:szCs w:val="24"/>
              </w:rPr>
            </w:pPr>
            <w:r w:rsidRPr="000A751A">
              <w:rPr>
                <w:rFonts w:eastAsia="Times New Roman"/>
                <w:szCs w:val="24"/>
              </w:rPr>
              <w:t>Real-time observations</w:t>
            </w:r>
          </w:p>
          <w:p w14:paraId="0C7B2C79" w14:textId="77777777" w:rsidR="0041553D" w:rsidRPr="000A751A" w:rsidRDefault="0041553D" w:rsidP="00B217BF">
            <w:pPr>
              <w:jc w:val="left"/>
              <w:rPr>
                <w:rFonts w:eastAsia="Times New Roman"/>
                <w:szCs w:val="24"/>
              </w:rPr>
            </w:pPr>
          </w:p>
        </w:tc>
      </w:tr>
      <w:tr w:rsidR="0041553D" w:rsidRPr="00E15C61" w14:paraId="225DB479" w14:textId="77777777" w:rsidTr="00B217BF">
        <w:tc>
          <w:tcPr>
            <w:tcW w:w="2376" w:type="dxa"/>
            <w:shd w:val="clear" w:color="auto" w:fill="auto"/>
          </w:tcPr>
          <w:p w14:paraId="18098D8B" w14:textId="77777777"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14:paraId="4187D0B5" w14:textId="77777777" w:rsidR="0041553D" w:rsidRPr="000A751A" w:rsidRDefault="0041553D" w:rsidP="00B217BF">
            <w:pPr>
              <w:jc w:val="left"/>
              <w:rPr>
                <w:rFonts w:eastAsia="Times New Roman"/>
                <w:szCs w:val="24"/>
              </w:rPr>
            </w:pPr>
            <w:r w:rsidRPr="000A751A">
              <w:rPr>
                <w:rFonts w:eastAsia="Times New Roman"/>
                <w:color w:val="2A6495"/>
                <w:szCs w:val="24"/>
                <w:lang w:eastAsia="en-GB"/>
              </w:rPr>
              <w:t>(F1a) Information on genera</w:t>
            </w:r>
            <w:r w:rsidRPr="000A751A">
              <w:rPr>
                <w:rFonts w:eastAsia="Times New Roman"/>
                <w:color w:val="2A6495"/>
                <w:szCs w:val="24"/>
                <w:lang w:eastAsia="en-GB"/>
              </w:rPr>
              <w:t>t</w:t>
            </w:r>
            <w:r w:rsidRPr="000A751A">
              <w:rPr>
                <w:rFonts w:eastAsia="Times New Roman"/>
                <w:color w:val="2A6495"/>
                <w:szCs w:val="24"/>
                <w:lang w:eastAsia="en-GB"/>
              </w:rPr>
              <w:t>ed aggregated data - primary validated measurements (Art</w:t>
            </w:r>
            <w:r w:rsidRPr="000A751A">
              <w:rPr>
                <w:rFonts w:eastAsia="Times New Roman"/>
                <w:color w:val="2A6495"/>
                <w:szCs w:val="24"/>
                <w:lang w:eastAsia="en-GB"/>
              </w:rPr>
              <w:t>i</w:t>
            </w:r>
            <w:r w:rsidRPr="000A751A">
              <w:rPr>
                <w:rFonts w:eastAsia="Times New Roman"/>
                <w:color w:val="2A6495"/>
                <w:szCs w:val="24"/>
                <w:lang w:eastAsia="en-GB"/>
              </w:rPr>
              <w:t>cle 11)</w:t>
            </w:r>
          </w:p>
        </w:tc>
        <w:tc>
          <w:tcPr>
            <w:tcW w:w="1275" w:type="dxa"/>
            <w:shd w:val="clear" w:color="auto" w:fill="auto"/>
          </w:tcPr>
          <w:p w14:paraId="125E86F9" w14:textId="77777777"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14:paraId="4F6CC26B" w14:textId="77777777"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14:paraId="1A6B530C" w14:textId="77777777" w:rsidR="0041553D" w:rsidRPr="000A751A" w:rsidRDefault="0041553D" w:rsidP="00B217BF">
            <w:pPr>
              <w:jc w:val="left"/>
              <w:rPr>
                <w:rFonts w:eastAsia="Times New Roman"/>
                <w:szCs w:val="24"/>
              </w:rPr>
            </w:pPr>
            <w:r w:rsidRPr="000A751A">
              <w:rPr>
                <w:rFonts w:eastAsia="Times New Roman"/>
                <w:szCs w:val="24"/>
              </w:rPr>
              <w:t>Aggregated Data on stations (EF) based on validated measurements</w:t>
            </w:r>
          </w:p>
        </w:tc>
      </w:tr>
      <w:tr w:rsidR="0041553D" w:rsidRPr="00E15C61" w14:paraId="5B3397C1" w14:textId="77777777" w:rsidTr="00B217BF">
        <w:tc>
          <w:tcPr>
            <w:tcW w:w="2376" w:type="dxa"/>
            <w:shd w:val="clear" w:color="auto" w:fill="auto"/>
          </w:tcPr>
          <w:p w14:paraId="7FE159E0" w14:textId="77777777"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14:paraId="0341D101" w14:textId="77777777" w:rsidR="0041553D" w:rsidRPr="000A751A" w:rsidRDefault="0041553D" w:rsidP="00B217BF">
            <w:pPr>
              <w:jc w:val="left"/>
              <w:rPr>
                <w:rFonts w:eastAsia="Times New Roman"/>
                <w:szCs w:val="24"/>
              </w:rPr>
            </w:pPr>
            <w:r w:rsidRPr="000A751A">
              <w:rPr>
                <w:rFonts w:eastAsia="Times New Roman"/>
                <w:color w:val="2A6495"/>
                <w:szCs w:val="24"/>
                <w:lang w:eastAsia="en-GB"/>
              </w:rPr>
              <w:t>(F1b) Information on genera</w:t>
            </w:r>
            <w:r w:rsidRPr="000A751A">
              <w:rPr>
                <w:rFonts w:eastAsia="Times New Roman"/>
                <w:color w:val="2A6495"/>
                <w:szCs w:val="24"/>
                <w:lang w:eastAsia="en-GB"/>
              </w:rPr>
              <w:t>t</w:t>
            </w:r>
            <w:r w:rsidRPr="000A751A">
              <w:rPr>
                <w:rFonts w:eastAsia="Times New Roman"/>
                <w:color w:val="2A6495"/>
                <w:szCs w:val="24"/>
                <w:lang w:eastAsia="en-GB"/>
              </w:rPr>
              <w:t>ed aggregated data - primary val</w:t>
            </w:r>
            <w:r w:rsidRPr="000A751A">
              <w:rPr>
                <w:rFonts w:eastAsia="Times New Roman"/>
                <w:color w:val="2A6495"/>
                <w:szCs w:val="24"/>
                <w:lang w:eastAsia="en-GB"/>
              </w:rPr>
              <w:t>i</w:t>
            </w:r>
            <w:r w:rsidRPr="000A751A">
              <w:rPr>
                <w:rFonts w:eastAsia="Times New Roman"/>
                <w:color w:val="2A6495"/>
                <w:szCs w:val="24"/>
                <w:lang w:eastAsia="en-GB"/>
              </w:rPr>
              <w:t>dated modelled (Article 11)</w:t>
            </w:r>
          </w:p>
        </w:tc>
        <w:tc>
          <w:tcPr>
            <w:tcW w:w="1275" w:type="dxa"/>
            <w:shd w:val="clear" w:color="auto" w:fill="auto"/>
          </w:tcPr>
          <w:p w14:paraId="0EFBB2C3" w14:textId="77777777"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14:paraId="69059A70" w14:textId="77777777"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14:paraId="1702A2FE" w14:textId="77777777" w:rsidR="0041553D" w:rsidRPr="000A751A" w:rsidRDefault="0041553D" w:rsidP="00B217BF">
            <w:pPr>
              <w:jc w:val="left"/>
              <w:rPr>
                <w:rFonts w:eastAsia="Times New Roman"/>
                <w:szCs w:val="24"/>
              </w:rPr>
            </w:pPr>
            <w:r w:rsidRPr="000A751A">
              <w:rPr>
                <w:rFonts w:eastAsia="Times New Roman"/>
                <w:szCs w:val="24"/>
              </w:rPr>
              <w:t>Aggregated Data on stations (EF) based on modeled data</w:t>
            </w:r>
          </w:p>
        </w:tc>
      </w:tr>
      <w:tr w:rsidR="0041553D" w:rsidRPr="00E15C61" w14:paraId="5C3ABE32" w14:textId="77777777" w:rsidTr="00B217BF">
        <w:tc>
          <w:tcPr>
            <w:tcW w:w="2376" w:type="dxa"/>
            <w:shd w:val="clear" w:color="auto" w:fill="auto"/>
          </w:tcPr>
          <w:p w14:paraId="6551AAC4" w14:textId="77777777"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14:paraId="09111160" w14:textId="77777777" w:rsidR="0041553D" w:rsidRPr="000A751A" w:rsidRDefault="0041553D" w:rsidP="00B217BF">
            <w:pPr>
              <w:jc w:val="left"/>
              <w:rPr>
                <w:rFonts w:eastAsia="Times New Roman"/>
                <w:szCs w:val="24"/>
              </w:rPr>
            </w:pPr>
            <w:r w:rsidRPr="000A751A">
              <w:rPr>
                <w:rFonts w:eastAsia="Times New Roman"/>
                <w:color w:val="2A6495"/>
                <w:szCs w:val="24"/>
                <w:lang w:eastAsia="en-GB"/>
              </w:rPr>
              <w:t>(F2) Information on generated aggregated data - primary up-to-date measurements (Article 11)</w:t>
            </w:r>
          </w:p>
        </w:tc>
        <w:tc>
          <w:tcPr>
            <w:tcW w:w="1275" w:type="dxa"/>
            <w:shd w:val="clear" w:color="auto" w:fill="auto"/>
          </w:tcPr>
          <w:p w14:paraId="6ED44020" w14:textId="77777777"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14:paraId="5FAD0AED" w14:textId="77777777"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14:paraId="0C891751" w14:textId="77777777" w:rsidR="0041553D" w:rsidRPr="000A751A" w:rsidRDefault="0041553D" w:rsidP="00B217BF">
            <w:pPr>
              <w:jc w:val="left"/>
              <w:rPr>
                <w:rFonts w:eastAsia="Times New Roman"/>
                <w:szCs w:val="24"/>
              </w:rPr>
            </w:pPr>
            <w:r w:rsidRPr="000A751A">
              <w:rPr>
                <w:rFonts w:eastAsia="Times New Roman"/>
                <w:szCs w:val="24"/>
              </w:rPr>
              <w:t>Aggregated Data on stations (EF) based on Real-time observations</w:t>
            </w:r>
          </w:p>
          <w:p w14:paraId="02504384" w14:textId="77777777" w:rsidR="0041553D" w:rsidRPr="000A751A" w:rsidRDefault="0041553D" w:rsidP="00B217BF">
            <w:pPr>
              <w:jc w:val="left"/>
              <w:rPr>
                <w:rFonts w:eastAsia="Times New Roman"/>
                <w:szCs w:val="24"/>
              </w:rPr>
            </w:pPr>
          </w:p>
        </w:tc>
      </w:tr>
      <w:tr w:rsidR="0041553D" w:rsidRPr="00E15C61" w14:paraId="451A0825" w14:textId="77777777" w:rsidTr="00B217BF">
        <w:tc>
          <w:tcPr>
            <w:tcW w:w="2376" w:type="dxa"/>
            <w:shd w:val="clear" w:color="auto" w:fill="auto"/>
          </w:tcPr>
          <w:p w14:paraId="549F7A8D" w14:textId="77777777" w:rsidR="0041553D" w:rsidRPr="000A751A" w:rsidRDefault="0041553D" w:rsidP="00B217BF">
            <w:pPr>
              <w:jc w:val="left"/>
              <w:rPr>
                <w:rFonts w:eastAsia="Times New Roman"/>
                <w:szCs w:val="24"/>
              </w:rPr>
            </w:pPr>
            <w:r w:rsidRPr="000A751A">
              <w:rPr>
                <w:rFonts w:eastAsia="Times New Roman"/>
                <w:szCs w:val="24"/>
              </w:rPr>
              <w:t>Bathing Water Directive (2006/7/EC) - BWD</w:t>
            </w:r>
          </w:p>
        </w:tc>
        <w:tc>
          <w:tcPr>
            <w:tcW w:w="3261" w:type="dxa"/>
            <w:shd w:val="clear" w:color="auto" w:fill="auto"/>
          </w:tcPr>
          <w:p w14:paraId="052D63C5" w14:textId="77777777" w:rsidR="0041553D" w:rsidRPr="000A751A" w:rsidRDefault="0041553D" w:rsidP="00B217BF">
            <w:pPr>
              <w:rPr>
                <w:rFonts w:eastAsia="Times New Roman"/>
                <w:szCs w:val="24"/>
              </w:rPr>
            </w:pPr>
            <w:r w:rsidRPr="000A751A">
              <w:rPr>
                <w:rFonts w:eastAsia="Times New Roman"/>
                <w:szCs w:val="24"/>
              </w:rPr>
              <w:t>Management respectively Prote</w:t>
            </w:r>
            <w:r w:rsidRPr="000A751A">
              <w:rPr>
                <w:rFonts w:eastAsia="Times New Roman"/>
                <w:szCs w:val="24"/>
              </w:rPr>
              <w:t>c</w:t>
            </w:r>
            <w:r w:rsidRPr="000A751A">
              <w:rPr>
                <w:rFonts w:eastAsia="Times New Roman"/>
                <w:szCs w:val="24"/>
              </w:rPr>
              <w:t>tion of the Quality of Bathing W</w:t>
            </w:r>
            <w:r w:rsidRPr="000A751A">
              <w:rPr>
                <w:rFonts w:eastAsia="Times New Roman"/>
                <w:szCs w:val="24"/>
              </w:rPr>
              <w:t>a</w:t>
            </w:r>
            <w:r w:rsidRPr="000A751A">
              <w:rPr>
                <w:rFonts w:eastAsia="Times New Roman"/>
                <w:szCs w:val="24"/>
              </w:rPr>
              <w:t>ters</w:t>
            </w:r>
          </w:p>
        </w:tc>
        <w:tc>
          <w:tcPr>
            <w:tcW w:w="1275" w:type="dxa"/>
            <w:shd w:val="clear" w:color="auto" w:fill="auto"/>
          </w:tcPr>
          <w:p w14:paraId="3959294D" w14:textId="77777777"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14:paraId="2C92334F" w14:textId="77777777"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7FC72A59" w14:textId="77777777"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bathingWaters</w:t>
            </w:r>
            <w:r w:rsidRPr="000A751A">
              <w:rPr>
                <w:rFonts w:eastAsia="Times New Roman"/>
                <w:szCs w:val="24"/>
              </w:rPr>
              <w:t>)</w:t>
            </w:r>
          </w:p>
          <w:p w14:paraId="16B09192" w14:textId="77777777" w:rsidR="0041553D" w:rsidRDefault="0041553D" w:rsidP="00B217BF">
            <w:pPr>
              <w:jc w:val="left"/>
              <w:rPr>
                <w:rFonts w:eastAsia="Times New Roman"/>
                <w:szCs w:val="24"/>
              </w:rPr>
            </w:pPr>
          </w:p>
          <w:p w14:paraId="0ECD3D9F" w14:textId="77777777" w:rsidR="0041553D" w:rsidRPr="000A751A" w:rsidRDefault="0041553D" w:rsidP="00B217BF">
            <w:pPr>
              <w:jc w:val="left"/>
              <w:rPr>
                <w:rFonts w:eastAsia="Times New Roman"/>
                <w:szCs w:val="24"/>
              </w:rPr>
            </w:pPr>
            <w:r w:rsidRPr="000A751A">
              <w:rPr>
                <w:rFonts w:eastAsia="Times New Roman"/>
                <w:szCs w:val="24"/>
              </w:rPr>
              <w:t>Bathing</w:t>
            </w:r>
            <w:r>
              <w:rPr>
                <w:rFonts w:eastAsia="Times New Roman"/>
                <w:szCs w:val="24"/>
              </w:rPr>
              <w:t xml:space="preserve"> w</w:t>
            </w:r>
            <w:r w:rsidRPr="000A751A">
              <w:rPr>
                <w:rFonts w:eastAsia="Times New Roman"/>
                <w:szCs w:val="24"/>
              </w:rPr>
              <w:t>ater</w:t>
            </w:r>
            <w:r>
              <w:rPr>
                <w:rFonts w:eastAsia="Times New Roman"/>
                <w:szCs w:val="24"/>
              </w:rPr>
              <w:t xml:space="preserve"> can also be defined as</w:t>
            </w:r>
          </w:p>
          <w:p w14:paraId="72C1BD59" w14:textId="77777777" w:rsidR="0041553D" w:rsidRPr="000A751A" w:rsidRDefault="0041553D" w:rsidP="00B217BF">
            <w:pPr>
              <w:jc w:val="left"/>
              <w:rPr>
                <w:rFonts w:eastAsia="Times New Roman"/>
                <w:szCs w:val="24"/>
              </w:rPr>
            </w:pPr>
            <w:r w:rsidRPr="000A751A">
              <w:rPr>
                <w:rFonts w:eastAsia="Times New Roman"/>
                <w:szCs w:val="24"/>
              </w:rPr>
              <w:t>“element of surface water where the competent authority expects a large number of people to bathe and has not imposed a permanent bathing prohib</w:t>
            </w:r>
            <w:r w:rsidRPr="000A751A">
              <w:rPr>
                <w:rFonts w:eastAsia="Times New Roman"/>
                <w:szCs w:val="24"/>
              </w:rPr>
              <w:t>i</w:t>
            </w:r>
            <w:r w:rsidRPr="000A751A">
              <w:rPr>
                <w:rFonts w:eastAsia="Times New Roman"/>
                <w:szCs w:val="24"/>
              </w:rPr>
              <w:t>tion, or issued permanent advice against bathing“</w:t>
            </w:r>
            <w:r>
              <w:rPr>
                <w:rFonts w:eastAsia="Times New Roman"/>
                <w:szCs w:val="24"/>
              </w:rPr>
              <w:t>.</w:t>
            </w:r>
          </w:p>
        </w:tc>
        <w:tc>
          <w:tcPr>
            <w:tcW w:w="3969" w:type="dxa"/>
            <w:shd w:val="clear" w:color="auto" w:fill="auto"/>
          </w:tcPr>
          <w:p w14:paraId="0D89EF34" w14:textId="77777777" w:rsidR="0041553D" w:rsidRPr="000A751A" w:rsidRDefault="0041553D" w:rsidP="00B217BF">
            <w:pPr>
              <w:autoSpaceDE w:val="0"/>
              <w:autoSpaceDN w:val="0"/>
              <w:adjustRightInd w:val="0"/>
              <w:jc w:val="left"/>
              <w:rPr>
                <w:rFonts w:eastAsia="Times New Roman"/>
                <w:szCs w:val="24"/>
              </w:rPr>
            </w:pPr>
            <w:r w:rsidRPr="000A751A">
              <w:rPr>
                <w:rFonts w:eastAsia="Times New Roman"/>
                <w:szCs w:val="24"/>
              </w:rPr>
              <w:t>Coordination is related to WFD-RBD’s and WFD-SubUnits because a lot of Bathing W</w:t>
            </w:r>
            <w:r w:rsidRPr="000A751A">
              <w:rPr>
                <w:rFonts w:eastAsia="Times New Roman"/>
                <w:szCs w:val="24"/>
              </w:rPr>
              <w:t>a</w:t>
            </w:r>
            <w:r w:rsidRPr="000A751A">
              <w:rPr>
                <w:rFonts w:eastAsia="Times New Roman"/>
                <w:szCs w:val="24"/>
              </w:rPr>
              <w:t>ters are situated in WFD-SurfaceWaterbodies (than WB-Code is requested), if they are sit</w:t>
            </w:r>
            <w:r w:rsidRPr="000A751A">
              <w:rPr>
                <w:rFonts w:eastAsia="Times New Roman"/>
                <w:szCs w:val="24"/>
              </w:rPr>
              <w:t>u</w:t>
            </w:r>
            <w:r w:rsidRPr="000A751A">
              <w:rPr>
                <w:rFonts w:eastAsia="Times New Roman"/>
                <w:szCs w:val="24"/>
              </w:rPr>
              <w:t>ated in other Waterbodies NationalUnitCode is r</w:t>
            </w:r>
            <w:r w:rsidRPr="000A751A">
              <w:rPr>
                <w:rFonts w:eastAsia="Times New Roman"/>
                <w:szCs w:val="24"/>
              </w:rPr>
              <w:t>e</w:t>
            </w:r>
            <w:r w:rsidRPr="000A751A">
              <w:rPr>
                <w:rFonts w:eastAsia="Times New Roman"/>
                <w:szCs w:val="24"/>
              </w:rPr>
              <w:t>quested.</w:t>
            </w:r>
          </w:p>
          <w:p w14:paraId="7FAA58B5" w14:textId="77777777" w:rsidR="0041553D" w:rsidRPr="000A751A" w:rsidRDefault="0041553D" w:rsidP="00B217BF">
            <w:pPr>
              <w:jc w:val="left"/>
              <w:rPr>
                <w:rFonts w:eastAsia="Times New Roman"/>
                <w:szCs w:val="24"/>
              </w:rPr>
            </w:pPr>
            <w:r w:rsidRPr="000A751A">
              <w:rPr>
                <w:rFonts w:eastAsia="Times New Roman"/>
                <w:szCs w:val="24"/>
              </w:rPr>
              <w:t>Poor Bathing Water quality or a bad bat</w:t>
            </w:r>
            <w:r w:rsidRPr="000A751A">
              <w:rPr>
                <w:rFonts w:eastAsia="Times New Roman"/>
                <w:szCs w:val="24"/>
              </w:rPr>
              <w:t>h</w:t>
            </w:r>
            <w:r w:rsidRPr="000A751A">
              <w:rPr>
                <w:rFonts w:eastAsia="Times New Roman"/>
                <w:szCs w:val="24"/>
              </w:rPr>
              <w:t>ing water profile could lead to bathing prohibition or advice against bathing b</w:t>
            </w:r>
            <w:r w:rsidRPr="000A751A">
              <w:rPr>
                <w:rFonts w:eastAsia="Times New Roman"/>
                <w:szCs w:val="24"/>
              </w:rPr>
              <w:t>e</w:t>
            </w:r>
            <w:r w:rsidRPr="000A751A">
              <w:rPr>
                <w:rFonts w:eastAsia="Times New Roman"/>
                <w:szCs w:val="24"/>
              </w:rPr>
              <w:t>cause this is a risk to bathers’ health</w:t>
            </w:r>
          </w:p>
        </w:tc>
      </w:tr>
      <w:tr w:rsidR="0041553D" w:rsidRPr="00E15C61" w14:paraId="6832F6FE" w14:textId="77777777" w:rsidTr="00B217BF">
        <w:tc>
          <w:tcPr>
            <w:tcW w:w="2376" w:type="dxa"/>
            <w:shd w:val="clear" w:color="auto" w:fill="auto"/>
          </w:tcPr>
          <w:p w14:paraId="12B75EF7" w14:textId="77777777" w:rsidR="0041553D" w:rsidRPr="000A751A" w:rsidRDefault="0041553D" w:rsidP="00B217BF">
            <w:pPr>
              <w:jc w:val="left"/>
              <w:rPr>
                <w:rFonts w:eastAsia="Times New Roman"/>
                <w:szCs w:val="24"/>
              </w:rPr>
            </w:pPr>
            <w:r w:rsidRPr="000A751A">
              <w:rPr>
                <w:rFonts w:eastAsia="Times New Roman"/>
                <w:szCs w:val="24"/>
              </w:rPr>
              <w:t>Drinking Water D</w:t>
            </w:r>
            <w:r w:rsidRPr="000A751A">
              <w:rPr>
                <w:rFonts w:eastAsia="Times New Roman"/>
                <w:szCs w:val="24"/>
              </w:rPr>
              <w:t>i</w:t>
            </w:r>
            <w:r w:rsidRPr="000A751A">
              <w:rPr>
                <w:rFonts w:eastAsia="Times New Roman"/>
                <w:szCs w:val="24"/>
              </w:rPr>
              <w:t>rective (98/83/EC) - DWD</w:t>
            </w:r>
          </w:p>
        </w:tc>
        <w:tc>
          <w:tcPr>
            <w:tcW w:w="3261" w:type="dxa"/>
            <w:shd w:val="clear" w:color="auto" w:fill="auto"/>
          </w:tcPr>
          <w:p w14:paraId="1FC2F64F" w14:textId="77777777" w:rsidR="0041553D" w:rsidRPr="000A751A" w:rsidRDefault="0041553D" w:rsidP="00B217BF">
            <w:pPr>
              <w:jc w:val="left"/>
              <w:rPr>
                <w:rFonts w:eastAsia="Times New Roman"/>
                <w:szCs w:val="24"/>
              </w:rPr>
            </w:pPr>
            <w:r w:rsidRPr="000A751A">
              <w:rPr>
                <w:rFonts w:eastAsia="Times New Roman"/>
                <w:szCs w:val="24"/>
              </w:rPr>
              <w:t xml:space="preserve">Meeting of quality standards for drinking water </w:t>
            </w:r>
          </w:p>
        </w:tc>
        <w:tc>
          <w:tcPr>
            <w:tcW w:w="1275" w:type="dxa"/>
            <w:shd w:val="clear" w:color="auto" w:fill="auto"/>
          </w:tcPr>
          <w:p w14:paraId="1570009B" w14:textId="77777777"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14:paraId="04D3EDDD" w14:textId="77777777"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5158E990" w14:textId="77777777"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drinkingWaterProtectio</w:t>
            </w:r>
            <w:r>
              <w:rPr>
                <w:rFonts w:eastAsia="Times New Roman"/>
                <w:szCs w:val="24"/>
              </w:rPr>
              <w:t>n</w:t>
            </w:r>
            <w:r>
              <w:rPr>
                <w:rFonts w:eastAsia="Times New Roman"/>
                <w:szCs w:val="24"/>
              </w:rPr>
              <w:t>Area</w:t>
            </w:r>
            <w:r w:rsidRPr="000A751A">
              <w:rPr>
                <w:rFonts w:eastAsia="Times New Roman"/>
                <w:szCs w:val="24"/>
              </w:rPr>
              <w:t>)</w:t>
            </w:r>
          </w:p>
          <w:p w14:paraId="5B050E94" w14:textId="77777777" w:rsidR="0041553D" w:rsidRPr="000A751A" w:rsidRDefault="0041553D" w:rsidP="00B217BF">
            <w:pPr>
              <w:jc w:val="left"/>
              <w:rPr>
                <w:rFonts w:eastAsia="Times New Roman"/>
                <w:szCs w:val="24"/>
              </w:rPr>
            </w:pPr>
          </w:p>
        </w:tc>
        <w:tc>
          <w:tcPr>
            <w:tcW w:w="3969" w:type="dxa"/>
            <w:shd w:val="clear" w:color="auto" w:fill="auto"/>
          </w:tcPr>
          <w:p w14:paraId="6C0D38BA" w14:textId="77777777" w:rsidR="0041553D" w:rsidRDefault="0041553D" w:rsidP="00B217BF">
            <w:pPr>
              <w:jc w:val="left"/>
              <w:rPr>
                <w:rFonts w:eastAsia="Times New Roman"/>
                <w:szCs w:val="24"/>
              </w:rPr>
            </w:pPr>
            <w:r>
              <w:rPr>
                <w:rFonts w:eastAsia="Times New Roman"/>
                <w:szCs w:val="24"/>
              </w:rPr>
              <w:t>A</w:t>
            </w:r>
            <w:r w:rsidRPr="000A751A">
              <w:rPr>
                <w:rFonts w:eastAsia="Times New Roman"/>
                <w:szCs w:val="24"/>
              </w:rPr>
              <w:t>ppropriate water-protection measures should be applied to ensure that surface and groun</w:t>
            </w:r>
            <w:r w:rsidRPr="000A751A">
              <w:rPr>
                <w:rFonts w:eastAsia="Times New Roman"/>
                <w:szCs w:val="24"/>
              </w:rPr>
              <w:t>d</w:t>
            </w:r>
            <w:r w:rsidRPr="000A751A">
              <w:rPr>
                <w:rFonts w:eastAsia="Times New Roman"/>
                <w:szCs w:val="24"/>
              </w:rPr>
              <w:t>water is kept clean, e.g. by establishing safeguard zones with land-use r</w:t>
            </w:r>
            <w:r w:rsidRPr="000A751A">
              <w:rPr>
                <w:rFonts w:eastAsia="Times New Roman"/>
                <w:szCs w:val="24"/>
              </w:rPr>
              <w:t>e</w:t>
            </w:r>
            <w:r w:rsidRPr="000A751A">
              <w:rPr>
                <w:rFonts w:eastAsia="Times New Roman"/>
                <w:szCs w:val="24"/>
              </w:rPr>
              <w:t>strictions</w:t>
            </w:r>
            <w:r>
              <w:rPr>
                <w:rFonts w:eastAsia="Times New Roman"/>
                <w:szCs w:val="24"/>
              </w:rPr>
              <w:t>.</w:t>
            </w:r>
          </w:p>
          <w:p w14:paraId="5246262A" w14:textId="77777777" w:rsidR="0041553D" w:rsidRPr="000A751A" w:rsidRDefault="0041553D" w:rsidP="00B217BF">
            <w:pPr>
              <w:jc w:val="left"/>
              <w:rPr>
                <w:rFonts w:eastAsia="Times New Roman"/>
                <w:szCs w:val="24"/>
              </w:rPr>
            </w:pPr>
            <w:r>
              <w:rPr>
                <w:rFonts w:eastAsia="Times New Roman"/>
                <w:szCs w:val="24"/>
              </w:rPr>
              <w:t xml:space="preserve">Targeted: </w:t>
            </w:r>
            <w:r w:rsidRPr="000A751A">
              <w:rPr>
                <w:rFonts w:eastAsia="Times New Roman"/>
                <w:szCs w:val="24"/>
              </w:rPr>
              <w:t>all individual supplies of water exceeding 1 000 m³ a day as an ave</w:t>
            </w:r>
            <w:r w:rsidRPr="000A751A">
              <w:rPr>
                <w:rFonts w:eastAsia="Times New Roman"/>
                <w:szCs w:val="24"/>
              </w:rPr>
              <w:t>r</w:t>
            </w:r>
            <w:r w:rsidRPr="000A751A">
              <w:rPr>
                <w:rFonts w:eastAsia="Times New Roman"/>
                <w:szCs w:val="24"/>
              </w:rPr>
              <w:t>age or serving more than 5 000 persons (rel</w:t>
            </w:r>
            <w:r w:rsidRPr="000A751A">
              <w:rPr>
                <w:rFonts w:eastAsia="Times New Roman"/>
                <w:szCs w:val="24"/>
              </w:rPr>
              <w:t>a</w:t>
            </w:r>
            <w:r w:rsidRPr="000A751A">
              <w:rPr>
                <w:rFonts w:eastAsia="Times New Roman"/>
                <w:szCs w:val="24"/>
              </w:rPr>
              <w:t>tion to Art. 7 WFD- waterbodies)</w:t>
            </w:r>
            <w:r>
              <w:rPr>
                <w:rFonts w:eastAsia="Times New Roman"/>
                <w:szCs w:val="24"/>
              </w:rPr>
              <w:t>.</w:t>
            </w:r>
          </w:p>
        </w:tc>
      </w:tr>
      <w:tr w:rsidR="0041553D" w:rsidRPr="00E15C61" w14:paraId="69D2877B" w14:textId="77777777" w:rsidTr="00B217BF">
        <w:tc>
          <w:tcPr>
            <w:tcW w:w="2376" w:type="dxa"/>
            <w:shd w:val="clear" w:color="auto" w:fill="auto"/>
          </w:tcPr>
          <w:p w14:paraId="063A5108" w14:textId="77777777" w:rsidR="0041553D" w:rsidRPr="000A751A" w:rsidRDefault="0041553D" w:rsidP="00B217BF">
            <w:pPr>
              <w:jc w:val="left"/>
              <w:rPr>
                <w:rFonts w:eastAsia="Times New Roman"/>
                <w:szCs w:val="24"/>
              </w:rPr>
            </w:pPr>
            <w:r w:rsidRPr="000A751A">
              <w:rPr>
                <w:rFonts w:eastAsia="Times New Roman"/>
                <w:szCs w:val="24"/>
              </w:rPr>
              <w:t>Floods Directive (2007/60/EC) - FD</w:t>
            </w:r>
          </w:p>
        </w:tc>
        <w:tc>
          <w:tcPr>
            <w:tcW w:w="3261" w:type="dxa"/>
            <w:shd w:val="clear" w:color="auto" w:fill="auto"/>
          </w:tcPr>
          <w:p w14:paraId="064362D2" w14:textId="77777777" w:rsidR="0041553D" w:rsidRPr="000A751A" w:rsidRDefault="0041553D" w:rsidP="00B217BF">
            <w:pPr>
              <w:jc w:val="left"/>
              <w:rPr>
                <w:rFonts w:eastAsia="Times New Roman"/>
                <w:szCs w:val="24"/>
              </w:rPr>
            </w:pPr>
            <w:r w:rsidRPr="000A751A">
              <w:rPr>
                <w:rFonts w:eastAsia="Times New Roman"/>
                <w:szCs w:val="24"/>
              </w:rPr>
              <w:t>Administrative arrangements and coordination in terms of flood risk management</w:t>
            </w:r>
          </w:p>
        </w:tc>
        <w:tc>
          <w:tcPr>
            <w:tcW w:w="1275" w:type="dxa"/>
            <w:shd w:val="clear" w:color="auto" w:fill="auto"/>
          </w:tcPr>
          <w:p w14:paraId="6232CDA1" w14:textId="77777777"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14:paraId="5207944C" w14:textId="77777777"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07D0F64A" w14:textId="77777777"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riverBasinDistrict</w:t>
            </w:r>
            <w:r w:rsidRPr="000A751A">
              <w:rPr>
                <w:rFonts w:eastAsia="Times New Roman"/>
                <w:szCs w:val="24"/>
              </w:rPr>
              <w:t>)</w:t>
            </w:r>
          </w:p>
          <w:p w14:paraId="76851DB7" w14:textId="77777777" w:rsidR="0041553D" w:rsidRDefault="0041553D" w:rsidP="00B217BF">
            <w:pPr>
              <w:jc w:val="left"/>
              <w:rPr>
                <w:rFonts w:eastAsia="Times New Roman"/>
                <w:szCs w:val="24"/>
              </w:rPr>
            </w:pPr>
          </w:p>
          <w:p w14:paraId="6BD1F575" w14:textId="77777777"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70C26CA2" w14:textId="77777777"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floodUnitOfManagement</w:t>
            </w:r>
            <w:r w:rsidRPr="000A751A">
              <w:rPr>
                <w:rFonts w:eastAsia="Times New Roman"/>
                <w:szCs w:val="24"/>
              </w:rPr>
              <w:t>)</w:t>
            </w:r>
          </w:p>
          <w:p w14:paraId="6DCE68AD" w14:textId="77777777" w:rsidR="0041553D" w:rsidRDefault="0041553D" w:rsidP="00B217BF">
            <w:pPr>
              <w:rPr>
                <w:rFonts w:eastAsia="Times New Roman"/>
                <w:szCs w:val="24"/>
              </w:rPr>
            </w:pPr>
          </w:p>
          <w:p w14:paraId="2292AF5C" w14:textId="77777777" w:rsidR="0041553D" w:rsidRPr="000A751A" w:rsidRDefault="0041553D" w:rsidP="00B217BF">
            <w:pPr>
              <w:rPr>
                <w:rFonts w:eastAsia="Times New Roman"/>
                <w:szCs w:val="24"/>
              </w:rPr>
            </w:pPr>
            <w:r w:rsidRPr="000A751A">
              <w:rPr>
                <w:rFonts w:eastAsia="Times New Roman"/>
                <w:szCs w:val="24"/>
              </w:rPr>
              <w:t>Units Of Management</w:t>
            </w:r>
          </w:p>
          <w:p w14:paraId="705E0F4C" w14:textId="77777777" w:rsidR="0041553D" w:rsidRPr="000A751A" w:rsidRDefault="0041553D" w:rsidP="00B217BF">
            <w:pPr>
              <w:jc w:val="left"/>
              <w:rPr>
                <w:rFonts w:eastAsia="Times New Roman"/>
                <w:szCs w:val="24"/>
              </w:rPr>
            </w:pPr>
            <w:r w:rsidRPr="000A751A">
              <w:rPr>
                <w:rFonts w:eastAsia="Times New Roman"/>
                <w:szCs w:val="24"/>
              </w:rPr>
              <w:t>Units of management may be individ</w:t>
            </w:r>
            <w:r w:rsidRPr="000A751A">
              <w:rPr>
                <w:rFonts w:eastAsia="Times New Roman"/>
                <w:szCs w:val="24"/>
              </w:rPr>
              <w:t>u</w:t>
            </w:r>
            <w:r w:rsidRPr="000A751A">
              <w:rPr>
                <w:rFonts w:eastAsia="Times New Roman"/>
                <w:szCs w:val="24"/>
              </w:rPr>
              <w:t>al river basins and/or certain coastal areas, and may be entirely within national bo</w:t>
            </w:r>
            <w:r w:rsidRPr="000A751A">
              <w:rPr>
                <w:rFonts w:eastAsia="Times New Roman"/>
                <w:szCs w:val="24"/>
              </w:rPr>
              <w:t>r</w:t>
            </w:r>
            <w:r w:rsidRPr="000A751A">
              <w:rPr>
                <w:rFonts w:eastAsia="Times New Roman"/>
                <w:szCs w:val="24"/>
              </w:rPr>
              <w:t>ders or may be part of an international unit of ma</w:t>
            </w:r>
            <w:r w:rsidRPr="000A751A">
              <w:rPr>
                <w:rFonts w:eastAsia="Times New Roman"/>
                <w:szCs w:val="24"/>
              </w:rPr>
              <w:t>n</w:t>
            </w:r>
            <w:r w:rsidRPr="000A751A">
              <w:rPr>
                <w:rFonts w:eastAsia="Times New Roman"/>
                <w:szCs w:val="24"/>
              </w:rPr>
              <w:t>agement or international river basin district.</w:t>
            </w:r>
          </w:p>
        </w:tc>
        <w:tc>
          <w:tcPr>
            <w:tcW w:w="3969" w:type="dxa"/>
            <w:shd w:val="clear" w:color="auto" w:fill="auto"/>
          </w:tcPr>
          <w:p w14:paraId="637DBD42" w14:textId="77777777" w:rsidR="0041553D" w:rsidRPr="000A751A" w:rsidRDefault="0041553D" w:rsidP="00B217BF">
            <w:pPr>
              <w:rPr>
                <w:rFonts w:eastAsia="Times New Roman"/>
                <w:szCs w:val="24"/>
                <w:lang w:eastAsia="en-GB"/>
              </w:rPr>
            </w:pPr>
            <w:r w:rsidRPr="000A751A">
              <w:rPr>
                <w:rFonts w:eastAsia="Times New Roman"/>
                <w:szCs w:val="24"/>
              </w:rPr>
              <w:t>same information as for WFD-RBD and Sub</w:t>
            </w:r>
            <w:r w:rsidRPr="000A751A">
              <w:rPr>
                <w:rFonts w:eastAsia="Times New Roman"/>
                <w:szCs w:val="24"/>
              </w:rPr>
              <w:t>U</w:t>
            </w:r>
            <w:r w:rsidRPr="000A751A">
              <w:rPr>
                <w:rFonts w:eastAsia="Times New Roman"/>
                <w:szCs w:val="24"/>
              </w:rPr>
              <w:t>nits is requested</w:t>
            </w:r>
          </w:p>
        </w:tc>
      </w:tr>
      <w:tr w:rsidR="0041553D" w:rsidRPr="00E15C61" w14:paraId="48877B12" w14:textId="77777777" w:rsidTr="00B217BF">
        <w:tc>
          <w:tcPr>
            <w:tcW w:w="2376" w:type="dxa"/>
            <w:shd w:val="clear" w:color="auto" w:fill="auto"/>
          </w:tcPr>
          <w:p w14:paraId="4CA47936" w14:textId="77777777" w:rsidR="0041553D" w:rsidRPr="000A751A" w:rsidRDefault="0041553D" w:rsidP="00B217BF">
            <w:pPr>
              <w:jc w:val="left"/>
              <w:rPr>
                <w:rFonts w:eastAsia="Times New Roman"/>
                <w:szCs w:val="24"/>
              </w:rPr>
            </w:pPr>
            <w:r w:rsidRPr="000A751A">
              <w:rPr>
                <w:rFonts w:eastAsia="Times New Roman"/>
                <w:szCs w:val="24"/>
              </w:rPr>
              <w:t>Floods Directive (2007/60/EC) - FD</w:t>
            </w:r>
          </w:p>
        </w:tc>
        <w:tc>
          <w:tcPr>
            <w:tcW w:w="3261" w:type="dxa"/>
            <w:shd w:val="clear" w:color="auto" w:fill="auto"/>
          </w:tcPr>
          <w:p w14:paraId="5CCAEC4D" w14:textId="77777777" w:rsidR="0041553D" w:rsidRPr="000A751A" w:rsidRDefault="0041553D" w:rsidP="00B217BF">
            <w:pPr>
              <w:jc w:val="left"/>
              <w:rPr>
                <w:rFonts w:eastAsia="Times New Roman"/>
                <w:szCs w:val="24"/>
              </w:rPr>
            </w:pPr>
            <w:r w:rsidRPr="000A751A">
              <w:rPr>
                <w:rFonts w:eastAsia="Times New Roman"/>
                <w:szCs w:val="24"/>
              </w:rPr>
              <w:t>Areas within flood risk has to be assessed and mitigated</w:t>
            </w:r>
          </w:p>
        </w:tc>
        <w:tc>
          <w:tcPr>
            <w:tcW w:w="1275" w:type="dxa"/>
            <w:shd w:val="clear" w:color="auto" w:fill="auto"/>
          </w:tcPr>
          <w:p w14:paraId="6FD81E16" w14:textId="77777777" w:rsidR="0041553D" w:rsidRPr="000A751A" w:rsidRDefault="0041553D" w:rsidP="00B217BF">
            <w:pPr>
              <w:rPr>
                <w:rFonts w:eastAsia="Times New Roman"/>
                <w:szCs w:val="24"/>
              </w:rPr>
            </w:pPr>
            <w:r w:rsidRPr="000A751A">
              <w:rPr>
                <w:rFonts w:eastAsia="Times New Roman"/>
                <w:szCs w:val="24"/>
              </w:rPr>
              <w:t>AM</w:t>
            </w:r>
            <w:r>
              <w:rPr>
                <w:rFonts w:eastAsia="Times New Roman"/>
                <w:szCs w:val="24"/>
              </w:rPr>
              <w:t xml:space="preserve">, </w:t>
            </w:r>
            <w:r w:rsidRPr="000A751A">
              <w:rPr>
                <w:rFonts w:eastAsia="Times New Roman"/>
                <w:szCs w:val="24"/>
              </w:rPr>
              <w:t>NZ</w:t>
            </w:r>
          </w:p>
        </w:tc>
        <w:tc>
          <w:tcPr>
            <w:tcW w:w="3686" w:type="dxa"/>
            <w:shd w:val="clear" w:color="auto" w:fill="auto"/>
          </w:tcPr>
          <w:p w14:paraId="51072335" w14:textId="77777777" w:rsidR="0041553D" w:rsidRDefault="0041553D" w:rsidP="00B217BF">
            <w:pPr>
              <w:jc w:val="left"/>
              <w:rPr>
                <w:rFonts w:eastAsia="Times New Roman"/>
                <w:szCs w:val="24"/>
              </w:rPr>
            </w:pPr>
            <w:r>
              <w:rPr>
                <w:rFonts w:eastAsia="Times New Roman"/>
                <w:szCs w:val="24"/>
              </w:rPr>
              <w:t>AM:</w:t>
            </w:r>
          </w:p>
          <w:p w14:paraId="19DE93C7" w14:textId="77777777"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0AD805E0" w14:textId="77777777"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riverBasinDistrict</w:t>
            </w:r>
            <w:r w:rsidRPr="000A751A">
              <w:rPr>
                <w:rFonts w:eastAsia="Times New Roman"/>
                <w:szCs w:val="24"/>
              </w:rPr>
              <w:t>)</w:t>
            </w:r>
          </w:p>
          <w:p w14:paraId="1C6607EB" w14:textId="77777777" w:rsidR="0041553D" w:rsidRDefault="0041553D" w:rsidP="00B217BF">
            <w:pPr>
              <w:jc w:val="left"/>
              <w:rPr>
                <w:rFonts w:eastAsia="Times New Roman"/>
                <w:szCs w:val="24"/>
              </w:rPr>
            </w:pPr>
          </w:p>
          <w:p w14:paraId="114A75ED" w14:textId="77777777"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709AB75F" w14:textId="77777777"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floodUnitOfManagement</w:t>
            </w:r>
            <w:r w:rsidRPr="000A751A">
              <w:rPr>
                <w:rFonts w:eastAsia="Times New Roman"/>
                <w:szCs w:val="24"/>
              </w:rPr>
              <w:t>)</w:t>
            </w:r>
          </w:p>
          <w:p w14:paraId="7A79B324" w14:textId="77777777" w:rsidR="0041553D" w:rsidRDefault="0041553D" w:rsidP="00B217BF">
            <w:pPr>
              <w:jc w:val="left"/>
              <w:rPr>
                <w:rFonts w:eastAsia="Times New Roman"/>
                <w:szCs w:val="24"/>
              </w:rPr>
            </w:pPr>
          </w:p>
          <w:p w14:paraId="29DA6131" w14:textId="77777777" w:rsidR="0041553D" w:rsidRDefault="0041553D" w:rsidP="00B217BF">
            <w:pPr>
              <w:jc w:val="left"/>
              <w:rPr>
                <w:rFonts w:eastAsia="Times New Roman"/>
                <w:szCs w:val="24"/>
              </w:rPr>
            </w:pPr>
            <w:r>
              <w:rPr>
                <w:rFonts w:eastAsia="Times New Roman"/>
                <w:szCs w:val="24"/>
              </w:rPr>
              <w:t>NZ: RiskZone</w:t>
            </w:r>
          </w:p>
          <w:p w14:paraId="39CF6B0B" w14:textId="77777777" w:rsidR="0041553D" w:rsidRDefault="0041553D" w:rsidP="00B217BF">
            <w:pPr>
              <w:jc w:val="left"/>
              <w:rPr>
                <w:rFonts w:eastAsia="Times New Roman"/>
                <w:szCs w:val="24"/>
              </w:rPr>
            </w:pPr>
          </w:p>
          <w:p w14:paraId="654A6175" w14:textId="77777777" w:rsidR="0041553D" w:rsidRPr="000A751A" w:rsidRDefault="0041553D" w:rsidP="00B217BF">
            <w:pPr>
              <w:jc w:val="left"/>
              <w:rPr>
                <w:rFonts w:eastAsia="Times New Roman"/>
                <w:szCs w:val="24"/>
              </w:rPr>
            </w:pPr>
            <w:r w:rsidRPr="000A751A">
              <w:rPr>
                <w:rFonts w:eastAsia="Times New Roman"/>
                <w:szCs w:val="24"/>
              </w:rPr>
              <w:t>Areas with potential significant flood risk (APSFR)</w:t>
            </w:r>
            <w:r>
              <w:rPr>
                <w:rFonts w:eastAsia="Times New Roman"/>
                <w:szCs w:val="24"/>
              </w:rPr>
              <w:t xml:space="preserve"> on the basis of </w:t>
            </w:r>
            <w:r w:rsidRPr="000A751A">
              <w:rPr>
                <w:rFonts w:eastAsia="Times New Roman"/>
                <w:szCs w:val="24"/>
              </w:rPr>
              <w:t>river b</w:t>
            </w:r>
            <w:r w:rsidRPr="000A751A">
              <w:rPr>
                <w:rFonts w:eastAsia="Times New Roman"/>
                <w:szCs w:val="24"/>
              </w:rPr>
              <w:t>a</w:t>
            </w:r>
            <w:r w:rsidRPr="000A751A">
              <w:rPr>
                <w:rFonts w:eastAsia="Times New Roman"/>
                <w:szCs w:val="24"/>
              </w:rPr>
              <w:t>sin, sub-basin and/or coastal area or other areas a</w:t>
            </w:r>
            <w:r w:rsidRPr="000A751A">
              <w:rPr>
                <w:rFonts w:eastAsia="Times New Roman"/>
                <w:szCs w:val="24"/>
              </w:rPr>
              <w:t>s</w:t>
            </w:r>
            <w:r w:rsidRPr="000A751A">
              <w:rPr>
                <w:rFonts w:eastAsia="Times New Roman"/>
                <w:szCs w:val="24"/>
              </w:rPr>
              <w:t>sociated with each area of p</w:t>
            </w:r>
            <w:r w:rsidRPr="000A751A">
              <w:rPr>
                <w:rFonts w:eastAsia="Times New Roman"/>
                <w:szCs w:val="24"/>
              </w:rPr>
              <w:t>o</w:t>
            </w:r>
            <w:r w:rsidRPr="000A751A">
              <w:rPr>
                <w:rFonts w:eastAsia="Times New Roman"/>
                <w:szCs w:val="24"/>
              </w:rPr>
              <w:t>tential significant flood risk</w:t>
            </w:r>
            <w:r>
              <w:rPr>
                <w:rFonts w:eastAsia="Times New Roman"/>
                <w:szCs w:val="24"/>
              </w:rPr>
              <w:t>.</w:t>
            </w:r>
          </w:p>
        </w:tc>
        <w:tc>
          <w:tcPr>
            <w:tcW w:w="3969" w:type="dxa"/>
            <w:shd w:val="clear" w:color="auto" w:fill="auto"/>
          </w:tcPr>
          <w:p w14:paraId="7189A4E3" w14:textId="77777777" w:rsidR="0041553D" w:rsidRPr="000A751A" w:rsidRDefault="0041553D" w:rsidP="00B217BF">
            <w:pPr>
              <w:jc w:val="left"/>
              <w:rPr>
                <w:rFonts w:eastAsia="Times New Roman"/>
                <w:szCs w:val="24"/>
              </w:rPr>
            </w:pPr>
            <w:r w:rsidRPr="000A751A">
              <w:rPr>
                <w:rFonts w:eastAsia="Times New Roman"/>
                <w:szCs w:val="24"/>
              </w:rPr>
              <w:t>Declaration of type(s) of flood(s) which could potentially affect APSFR and what type(s) of adverse consequences will p</w:t>
            </w:r>
            <w:r w:rsidRPr="000A751A">
              <w:rPr>
                <w:rFonts w:eastAsia="Times New Roman"/>
                <w:szCs w:val="24"/>
              </w:rPr>
              <w:t>o</w:t>
            </w:r>
            <w:r w:rsidRPr="000A751A">
              <w:rPr>
                <w:rFonts w:eastAsia="Times New Roman"/>
                <w:szCs w:val="24"/>
              </w:rPr>
              <w:t>tentially occur</w:t>
            </w:r>
          </w:p>
        </w:tc>
      </w:tr>
      <w:tr w:rsidR="0041553D" w:rsidRPr="00E15C61" w14:paraId="7E0F61E6" w14:textId="77777777" w:rsidTr="00B217BF">
        <w:tc>
          <w:tcPr>
            <w:tcW w:w="2376" w:type="dxa"/>
            <w:shd w:val="clear" w:color="auto" w:fill="auto"/>
          </w:tcPr>
          <w:p w14:paraId="10893CE1" w14:textId="77777777" w:rsidR="0041553D" w:rsidRPr="000A751A" w:rsidRDefault="0041553D" w:rsidP="00B217BF">
            <w:pPr>
              <w:jc w:val="left"/>
              <w:rPr>
                <w:rFonts w:eastAsia="Times New Roman"/>
                <w:szCs w:val="24"/>
              </w:rPr>
            </w:pPr>
            <w:r w:rsidRPr="000A751A">
              <w:rPr>
                <w:rFonts w:eastAsia="Times New Roman"/>
                <w:szCs w:val="24"/>
              </w:rPr>
              <w:t>Groundwater Directive (2006/118/EC) - GWD</w:t>
            </w:r>
          </w:p>
        </w:tc>
        <w:tc>
          <w:tcPr>
            <w:tcW w:w="3261" w:type="dxa"/>
            <w:shd w:val="clear" w:color="auto" w:fill="auto"/>
          </w:tcPr>
          <w:p w14:paraId="7BF14752" w14:textId="77777777" w:rsidR="0041553D" w:rsidRPr="000A751A" w:rsidRDefault="0041553D" w:rsidP="00B217BF">
            <w:pPr>
              <w:rPr>
                <w:rFonts w:eastAsia="Times New Roman"/>
                <w:szCs w:val="24"/>
              </w:rPr>
            </w:pPr>
            <w:r w:rsidRPr="000A751A">
              <w:rPr>
                <w:rFonts w:eastAsia="Times New Roman"/>
                <w:szCs w:val="24"/>
              </w:rPr>
              <w:t>Management of Groundwaterpr</w:t>
            </w:r>
            <w:r w:rsidRPr="000A751A">
              <w:rPr>
                <w:rFonts w:eastAsia="Times New Roman"/>
                <w:szCs w:val="24"/>
              </w:rPr>
              <w:t>o</w:t>
            </w:r>
            <w:r w:rsidRPr="000A751A">
              <w:rPr>
                <w:rFonts w:eastAsia="Times New Roman"/>
                <w:szCs w:val="24"/>
              </w:rPr>
              <w:t>tection</w:t>
            </w:r>
          </w:p>
        </w:tc>
        <w:tc>
          <w:tcPr>
            <w:tcW w:w="1275" w:type="dxa"/>
            <w:shd w:val="clear" w:color="auto" w:fill="auto"/>
          </w:tcPr>
          <w:p w14:paraId="724A0ED8" w14:textId="77777777"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14:paraId="1E2870A1" w14:textId="77777777"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10758338" w14:textId="77777777" w:rsidR="0041553D" w:rsidRPr="000A751A" w:rsidRDefault="0041553D" w:rsidP="00B217BF">
            <w:pPr>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riverBasinDistrict</w:t>
            </w:r>
            <w:r>
              <w:rPr>
                <w:rFonts w:eastAsia="Times New Roman"/>
                <w:szCs w:val="24"/>
              </w:rPr>
              <w:t>)</w:t>
            </w:r>
          </w:p>
        </w:tc>
        <w:tc>
          <w:tcPr>
            <w:tcW w:w="3969" w:type="dxa"/>
            <w:shd w:val="clear" w:color="auto" w:fill="auto"/>
          </w:tcPr>
          <w:p w14:paraId="0737ADB3" w14:textId="77777777" w:rsidR="0041553D" w:rsidRPr="000A751A" w:rsidRDefault="0041553D" w:rsidP="00B217BF">
            <w:pPr>
              <w:rPr>
                <w:rFonts w:eastAsia="Times New Roman"/>
                <w:szCs w:val="24"/>
              </w:rPr>
            </w:pPr>
            <w:r w:rsidRPr="000A751A">
              <w:rPr>
                <w:rFonts w:eastAsia="Times New Roman"/>
                <w:szCs w:val="24"/>
              </w:rPr>
              <w:t xml:space="preserve">Same as for WFD-RBD </w:t>
            </w:r>
          </w:p>
        </w:tc>
      </w:tr>
      <w:tr w:rsidR="0041553D" w:rsidRPr="00E15C61" w14:paraId="1202A742" w14:textId="77777777" w:rsidTr="00B217BF">
        <w:tc>
          <w:tcPr>
            <w:tcW w:w="2376" w:type="dxa"/>
            <w:shd w:val="clear" w:color="auto" w:fill="auto"/>
          </w:tcPr>
          <w:p w14:paraId="2F2BA566" w14:textId="77777777" w:rsidR="0041553D" w:rsidRPr="000A751A" w:rsidRDefault="0041553D" w:rsidP="00B217BF">
            <w:pPr>
              <w:jc w:val="left"/>
              <w:rPr>
                <w:rFonts w:eastAsia="Times New Roman"/>
                <w:szCs w:val="24"/>
              </w:rPr>
            </w:pPr>
            <w:r w:rsidRPr="000A751A">
              <w:rPr>
                <w:rFonts w:eastAsia="Times New Roman"/>
                <w:szCs w:val="24"/>
              </w:rPr>
              <w:t>Groundwater Directive (2006/118/EC) - GWD</w:t>
            </w:r>
          </w:p>
        </w:tc>
        <w:tc>
          <w:tcPr>
            <w:tcW w:w="3261" w:type="dxa"/>
            <w:shd w:val="clear" w:color="auto" w:fill="auto"/>
          </w:tcPr>
          <w:p w14:paraId="387502D0" w14:textId="77777777" w:rsidR="0041553D" w:rsidRPr="000A751A" w:rsidRDefault="0041553D" w:rsidP="00B217BF">
            <w:pPr>
              <w:rPr>
                <w:rFonts w:eastAsia="Times New Roman"/>
                <w:szCs w:val="24"/>
              </w:rPr>
            </w:pPr>
          </w:p>
        </w:tc>
        <w:tc>
          <w:tcPr>
            <w:tcW w:w="1275" w:type="dxa"/>
            <w:shd w:val="clear" w:color="auto" w:fill="auto"/>
          </w:tcPr>
          <w:p w14:paraId="7BF9A759" w14:textId="77777777" w:rsidR="0041553D" w:rsidRPr="000A751A" w:rsidRDefault="0041553D" w:rsidP="00B217BF">
            <w:pPr>
              <w:jc w:val="left"/>
              <w:rPr>
                <w:rFonts w:eastAsia="Times New Roman"/>
                <w:szCs w:val="24"/>
              </w:rPr>
            </w:pPr>
            <w:r>
              <w:rPr>
                <w:rFonts w:eastAsia="Times New Roman"/>
                <w:szCs w:val="24"/>
              </w:rPr>
              <w:t>AM</w:t>
            </w:r>
          </w:p>
          <w:p w14:paraId="3395ED9B" w14:textId="77777777" w:rsidR="0041553D" w:rsidRPr="000A751A" w:rsidRDefault="0041553D" w:rsidP="00B217BF">
            <w:pPr>
              <w:jc w:val="left"/>
              <w:rPr>
                <w:rFonts w:eastAsia="Times New Roman"/>
                <w:szCs w:val="24"/>
              </w:rPr>
            </w:pPr>
          </w:p>
        </w:tc>
        <w:tc>
          <w:tcPr>
            <w:tcW w:w="3686" w:type="dxa"/>
            <w:shd w:val="clear" w:color="auto" w:fill="auto"/>
          </w:tcPr>
          <w:p w14:paraId="19C918EB" w14:textId="77777777"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52CDBF65" w14:textId="77777777" w:rsidR="0041553D" w:rsidRDefault="0041553D" w:rsidP="00B217BF">
            <w:pPr>
              <w:jc w:val="left"/>
              <w:rPr>
                <w:rFonts w:eastAsia="Times New Roman"/>
                <w:szCs w:val="24"/>
              </w:rPr>
            </w:pPr>
            <w:r w:rsidRPr="000A751A">
              <w:rPr>
                <w:rFonts w:eastAsia="Times New Roman"/>
                <w:szCs w:val="24"/>
              </w:rPr>
              <w:t>(</w:t>
            </w:r>
            <w:r>
              <w:rPr>
                <w:rFonts w:eastAsia="Times New Roman"/>
                <w:szCs w:val="24"/>
              </w:rPr>
              <w:t xml:space="preserve">zoneType = </w:t>
            </w:r>
            <w:r w:rsidRPr="00776CE7">
              <w:rPr>
                <w:rFonts w:eastAsia="Times New Roman"/>
                <w:szCs w:val="24"/>
              </w:rPr>
              <w:t>waterBodyForWFD</w:t>
            </w:r>
            <w:r w:rsidRPr="000A751A">
              <w:rPr>
                <w:rFonts w:eastAsia="Times New Roman"/>
                <w:szCs w:val="24"/>
              </w:rPr>
              <w:t>)</w:t>
            </w:r>
          </w:p>
          <w:p w14:paraId="3A345F3B" w14:textId="77777777" w:rsidR="0041553D" w:rsidRDefault="0041553D" w:rsidP="00B217BF">
            <w:pPr>
              <w:jc w:val="left"/>
              <w:rPr>
                <w:rFonts w:eastAsia="Times New Roman"/>
                <w:szCs w:val="24"/>
              </w:rPr>
            </w:pPr>
          </w:p>
          <w:p w14:paraId="06363699" w14:textId="77777777" w:rsidR="0041553D" w:rsidRDefault="0041553D" w:rsidP="00B217BF">
            <w:pPr>
              <w:jc w:val="left"/>
              <w:rPr>
                <w:rFonts w:eastAsia="Times New Roman"/>
                <w:szCs w:val="24"/>
              </w:rPr>
            </w:pPr>
            <w:r>
              <w:rPr>
                <w:rFonts w:eastAsia="Times New Roman"/>
                <w:szCs w:val="24"/>
              </w:rPr>
              <w:t>Refers to: g</w:t>
            </w:r>
            <w:r w:rsidRPr="000A751A">
              <w:rPr>
                <w:rFonts w:eastAsia="Times New Roman"/>
                <w:szCs w:val="24"/>
              </w:rPr>
              <w:t>roundw</w:t>
            </w:r>
            <w:r w:rsidRPr="000A751A">
              <w:rPr>
                <w:rFonts w:eastAsia="Times New Roman"/>
                <w:szCs w:val="24"/>
              </w:rPr>
              <w:t>a</w:t>
            </w:r>
            <w:r w:rsidRPr="000A751A">
              <w:rPr>
                <w:rFonts w:eastAsia="Times New Roman"/>
                <w:szCs w:val="24"/>
              </w:rPr>
              <w:t>terbodies</w:t>
            </w:r>
            <w:r>
              <w:rPr>
                <w:rFonts w:eastAsia="Times New Roman"/>
                <w:szCs w:val="24"/>
              </w:rPr>
              <w:t xml:space="preserve"> </w:t>
            </w:r>
            <w:r w:rsidRPr="000A751A">
              <w:rPr>
                <w:rFonts w:eastAsia="Times New Roman"/>
                <w:szCs w:val="24"/>
              </w:rPr>
              <w:t>/ groups of groundw</w:t>
            </w:r>
            <w:r w:rsidRPr="000A751A">
              <w:rPr>
                <w:rFonts w:eastAsia="Times New Roman"/>
                <w:szCs w:val="24"/>
              </w:rPr>
              <w:t>a</w:t>
            </w:r>
            <w:r w:rsidRPr="000A751A">
              <w:rPr>
                <w:rFonts w:eastAsia="Times New Roman"/>
                <w:szCs w:val="24"/>
              </w:rPr>
              <w:t>terbodies</w:t>
            </w:r>
          </w:p>
          <w:p w14:paraId="68D94F17" w14:textId="77777777" w:rsidR="0041553D" w:rsidRPr="000A751A" w:rsidRDefault="0041553D" w:rsidP="00B217BF">
            <w:pPr>
              <w:jc w:val="left"/>
              <w:rPr>
                <w:rFonts w:eastAsia="Times New Roman"/>
                <w:szCs w:val="24"/>
              </w:rPr>
            </w:pPr>
          </w:p>
        </w:tc>
        <w:tc>
          <w:tcPr>
            <w:tcW w:w="3969" w:type="dxa"/>
            <w:shd w:val="clear" w:color="auto" w:fill="auto"/>
          </w:tcPr>
          <w:p w14:paraId="73BC1871" w14:textId="77777777" w:rsidR="0041553D" w:rsidRPr="000A751A" w:rsidRDefault="0041553D" w:rsidP="00B217BF">
            <w:pPr>
              <w:jc w:val="left"/>
              <w:rPr>
                <w:rFonts w:eastAsia="Times New Roman"/>
                <w:szCs w:val="24"/>
              </w:rPr>
            </w:pPr>
            <w:r w:rsidRPr="000A751A">
              <w:rPr>
                <w:rFonts w:eastAsia="Times New Roman"/>
                <w:szCs w:val="24"/>
              </w:rPr>
              <w:t>Complementing WFD in terms of pollution: background level, bas</w:t>
            </w:r>
            <w:r w:rsidRPr="000A751A">
              <w:rPr>
                <w:rFonts w:eastAsia="Times New Roman"/>
                <w:szCs w:val="24"/>
              </w:rPr>
              <w:t>e</w:t>
            </w:r>
            <w:r w:rsidRPr="000A751A">
              <w:rPr>
                <w:rFonts w:eastAsia="Times New Roman"/>
                <w:szCs w:val="24"/>
              </w:rPr>
              <w:t>line level, pollution trends, compl</w:t>
            </w:r>
            <w:r w:rsidRPr="000A751A">
              <w:rPr>
                <w:rFonts w:eastAsia="Times New Roman"/>
                <w:szCs w:val="24"/>
              </w:rPr>
              <w:t>i</w:t>
            </w:r>
            <w:r w:rsidRPr="000A751A">
              <w:rPr>
                <w:rFonts w:eastAsia="Times New Roman"/>
                <w:szCs w:val="24"/>
              </w:rPr>
              <w:t>ance with good chemical status criteria etc.</w:t>
            </w:r>
          </w:p>
        </w:tc>
      </w:tr>
      <w:tr w:rsidR="0041553D" w:rsidRPr="00E15C61" w14:paraId="7B2C1062" w14:textId="77777777" w:rsidTr="00B217BF">
        <w:tc>
          <w:tcPr>
            <w:tcW w:w="2376" w:type="dxa"/>
            <w:shd w:val="clear" w:color="auto" w:fill="auto"/>
          </w:tcPr>
          <w:p w14:paraId="0AD73A5D" w14:textId="77777777" w:rsidR="0041553D" w:rsidRPr="000A751A" w:rsidRDefault="0041553D" w:rsidP="00B217BF">
            <w:pPr>
              <w:jc w:val="left"/>
              <w:rPr>
                <w:rFonts w:eastAsia="Times New Roman"/>
                <w:szCs w:val="24"/>
              </w:rPr>
            </w:pPr>
            <w:r>
              <w:rPr>
                <w:rFonts w:eastAsia="Times New Roman"/>
                <w:szCs w:val="24"/>
              </w:rPr>
              <w:t>Habitats Directive (</w:t>
            </w:r>
            <w:r w:rsidRPr="00CD42FD">
              <w:rPr>
                <w:rFonts w:eastAsia="Times New Roman"/>
                <w:szCs w:val="24"/>
              </w:rPr>
              <w:t>92/43/EEC</w:t>
            </w:r>
            <w:r>
              <w:rPr>
                <w:rFonts w:eastAsia="Times New Roman"/>
                <w:szCs w:val="24"/>
              </w:rPr>
              <w:t>)</w:t>
            </w:r>
          </w:p>
        </w:tc>
        <w:tc>
          <w:tcPr>
            <w:tcW w:w="3261" w:type="dxa"/>
            <w:shd w:val="clear" w:color="auto" w:fill="auto"/>
          </w:tcPr>
          <w:p w14:paraId="7DE6BBC7" w14:textId="77777777" w:rsidR="0041553D" w:rsidRPr="000A751A" w:rsidRDefault="0041553D" w:rsidP="00B217BF">
            <w:pPr>
              <w:rPr>
                <w:rFonts w:eastAsia="Times New Roman"/>
                <w:szCs w:val="24"/>
              </w:rPr>
            </w:pPr>
            <w:r>
              <w:rPr>
                <w:rFonts w:eastAsia="Times New Roman"/>
                <w:szCs w:val="24"/>
              </w:rPr>
              <w:t>R</w:t>
            </w:r>
            <w:r w:rsidRPr="00CD42FD">
              <w:rPr>
                <w:rFonts w:eastAsia="Times New Roman"/>
                <w:szCs w:val="24"/>
              </w:rPr>
              <w:t>eporting every 6 years on the “conservation status” of the hab</w:t>
            </w:r>
            <w:r w:rsidRPr="00CD42FD">
              <w:rPr>
                <w:rFonts w:eastAsia="Times New Roman"/>
                <w:szCs w:val="24"/>
              </w:rPr>
              <w:t>i</w:t>
            </w:r>
            <w:r w:rsidRPr="00CD42FD">
              <w:rPr>
                <w:rFonts w:eastAsia="Times New Roman"/>
                <w:szCs w:val="24"/>
              </w:rPr>
              <w:t>tat types and species protected by the</w:t>
            </w:r>
            <w:r>
              <w:rPr>
                <w:rFonts w:eastAsia="Times New Roman"/>
                <w:szCs w:val="24"/>
              </w:rPr>
              <w:t xml:space="preserve"> </w:t>
            </w:r>
            <w:r w:rsidRPr="00CD42FD">
              <w:rPr>
                <w:rFonts w:eastAsia="Times New Roman"/>
                <w:szCs w:val="24"/>
              </w:rPr>
              <w:t>Directive</w:t>
            </w:r>
          </w:p>
        </w:tc>
        <w:tc>
          <w:tcPr>
            <w:tcW w:w="1275" w:type="dxa"/>
            <w:shd w:val="clear" w:color="auto" w:fill="auto"/>
          </w:tcPr>
          <w:p w14:paraId="17BEB1C3" w14:textId="77777777" w:rsidR="0041553D" w:rsidRPr="000A751A" w:rsidRDefault="0041553D" w:rsidP="00B217BF">
            <w:pPr>
              <w:rPr>
                <w:rFonts w:eastAsia="Times New Roman"/>
                <w:szCs w:val="24"/>
              </w:rPr>
            </w:pPr>
            <w:r>
              <w:rPr>
                <w:rFonts w:eastAsia="Times New Roman"/>
                <w:szCs w:val="24"/>
              </w:rPr>
              <w:t>BR</w:t>
            </w:r>
          </w:p>
        </w:tc>
        <w:tc>
          <w:tcPr>
            <w:tcW w:w="3686" w:type="dxa"/>
            <w:shd w:val="clear" w:color="auto" w:fill="auto"/>
          </w:tcPr>
          <w:p w14:paraId="09B6520C" w14:textId="77777777" w:rsidR="0041553D" w:rsidRDefault="0041553D" w:rsidP="00B217BF">
            <w:pPr>
              <w:jc w:val="left"/>
              <w:rPr>
                <w:rFonts w:eastAsia="Times New Roman"/>
                <w:szCs w:val="24"/>
              </w:rPr>
            </w:pPr>
            <w:r w:rsidRPr="00CD42FD">
              <w:rPr>
                <w:rFonts w:eastAsia="Times New Roman"/>
                <w:szCs w:val="24"/>
              </w:rPr>
              <w:t>Bio-geographicalRegion</w:t>
            </w:r>
          </w:p>
        </w:tc>
        <w:tc>
          <w:tcPr>
            <w:tcW w:w="3969" w:type="dxa"/>
            <w:shd w:val="clear" w:color="auto" w:fill="auto"/>
          </w:tcPr>
          <w:p w14:paraId="32763F6C" w14:textId="77777777" w:rsidR="0041553D" w:rsidRDefault="0041553D" w:rsidP="00B217BF">
            <w:pPr>
              <w:jc w:val="left"/>
              <w:rPr>
                <w:rFonts w:eastAsia="Times New Roman"/>
                <w:bCs/>
                <w:szCs w:val="24"/>
                <w:lang w:eastAsia="de-DE"/>
              </w:rPr>
            </w:pPr>
            <w:r>
              <w:rPr>
                <w:rFonts w:eastAsia="Times New Roman"/>
                <w:bCs/>
                <w:szCs w:val="24"/>
                <w:lang w:eastAsia="de-DE"/>
              </w:rPr>
              <w:t>The</w:t>
            </w:r>
            <w:r w:rsidRPr="00CD42FD">
              <w:rPr>
                <w:rFonts w:eastAsia="Times New Roman"/>
                <w:bCs/>
                <w:szCs w:val="24"/>
                <w:lang w:eastAsia="de-DE"/>
              </w:rPr>
              <w:t xml:space="preserve"> bio-geographical regions are used for</w:t>
            </w:r>
            <w:r>
              <w:rPr>
                <w:rFonts w:eastAsia="Times New Roman"/>
                <w:bCs/>
                <w:szCs w:val="24"/>
                <w:lang w:eastAsia="de-DE"/>
              </w:rPr>
              <w:t xml:space="preserve"> </w:t>
            </w:r>
            <w:r w:rsidRPr="00CD42FD">
              <w:rPr>
                <w:rFonts w:eastAsia="Times New Roman"/>
                <w:bCs/>
                <w:szCs w:val="24"/>
                <w:lang w:eastAsia="de-DE"/>
              </w:rPr>
              <w:t>reporting every 6 years on the “conserv</w:t>
            </w:r>
            <w:r w:rsidRPr="00CD42FD">
              <w:rPr>
                <w:rFonts w:eastAsia="Times New Roman"/>
                <w:bCs/>
                <w:szCs w:val="24"/>
                <w:lang w:eastAsia="de-DE"/>
              </w:rPr>
              <w:t>a</w:t>
            </w:r>
            <w:r w:rsidRPr="00CD42FD">
              <w:rPr>
                <w:rFonts w:eastAsia="Times New Roman"/>
                <w:bCs/>
                <w:szCs w:val="24"/>
                <w:lang w:eastAsia="de-DE"/>
              </w:rPr>
              <w:t>tion status” of the habitat types and sp</w:t>
            </w:r>
            <w:r w:rsidRPr="00CD42FD">
              <w:rPr>
                <w:rFonts w:eastAsia="Times New Roman"/>
                <w:bCs/>
                <w:szCs w:val="24"/>
                <w:lang w:eastAsia="de-DE"/>
              </w:rPr>
              <w:t>e</w:t>
            </w:r>
            <w:r w:rsidRPr="00CD42FD">
              <w:rPr>
                <w:rFonts w:eastAsia="Times New Roman"/>
                <w:bCs/>
                <w:szCs w:val="24"/>
                <w:lang w:eastAsia="de-DE"/>
              </w:rPr>
              <w:t>cies protected by the</w:t>
            </w:r>
            <w:r>
              <w:rPr>
                <w:rFonts w:eastAsia="Times New Roman"/>
                <w:bCs/>
                <w:szCs w:val="24"/>
                <w:lang w:eastAsia="de-DE"/>
              </w:rPr>
              <w:t xml:space="preserve"> </w:t>
            </w:r>
            <w:r w:rsidRPr="00CD42FD">
              <w:rPr>
                <w:rFonts w:eastAsia="Times New Roman"/>
                <w:bCs/>
                <w:szCs w:val="24"/>
                <w:lang w:eastAsia="de-DE"/>
              </w:rPr>
              <w:t>Directive</w:t>
            </w:r>
            <w:r>
              <w:rPr>
                <w:rFonts w:eastAsia="Times New Roman"/>
                <w:bCs/>
                <w:szCs w:val="24"/>
                <w:lang w:eastAsia="de-DE"/>
              </w:rPr>
              <w:t>.</w:t>
            </w:r>
          </w:p>
          <w:p w14:paraId="7D6BDA63" w14:textId="77777777" w:rsidR="0041553D" w:rsidRDefault="0041553D" w:rsidP="00B217BF">
            <w:pPr>
              <w:jc w:val="left"/>
              <w:rPr>
                <w:rFonts w:eastAsia="Times New Roman"/>
                <w:bCs/>
                <w:szCs w:val="24"/>
                <w:lang w:eastAsia="de-DE"/>
              </w:rPr>
            </w:pPr>
          </w:p>
          <w:p w14:paraId="2DA60519" w14:textId="77777777" w:rsidR="0041553D" w:rsidRDefault="0041553D" w:rsidP="00B217BF">
            <w:pPr>
              <w:jc w:val="left"/>
              <w:rPr>
                <w:rFonts w:eastAsia="Times New Roman"/>
                <w:bCs/>
                <w:szCs w:val="24"/>
                <w:lang w:eastAsia="de-DE"/>
              </w:rPr>
            </w:pPr>
            <w:r w:rsidRPr="00CD42FD">
              <w:rPr>
                <w:rFonts w:eastAsia="Times New Roman"/>
                <w:bCs/>
                <w:szCs w:val="24"/>
                <w:lang w:eastAsia="de-DE"/>
              </w:rPr>
              <w:t>Article 1.iii of the Habitats Directive ident</w:t>
            </w:r>
            <w:r w:rsidRPr="00CD42FD">
              <w:rPr>
                <w:rFonts w:eastAsia="Times New Roman"/>
                <w:bCs/>
                <w:szCs w:val="24"/>
                <w:lang w:eastAsia="de-DE"/>
              </w:rPr>
              <w:t>i</w:t>
            </w:r>
            <w:r w:rsidRPr="00CD42FD">
              <w:rPr>
                <w:rFonts w:eastAsia="Times New Roman"/>
                <w:bCs/>
                <w:szCs w:val="24"/>
                <w:lang w:eastAsia="de-DE"/>
              </w:rPr>
              <w:t>fies 9 bio-</w:t>
            </w:r>
            <w:r>
              <w:rPr>
                <w:rFonts w:eastAsia="Times New Roman"/>
                <w:bCs/>
                <w:szCs w:val="24"/>
                <w:lang w:eastAsia="de-DE"/>
              </w:rPr>
              <w:t>geographical regions in the EU.</w:t>
            </w:r>
          </w:p>
          <w:p w14:paraId="551E50BF" w14:textId="77777777" w:rsidR="0041553D" w:rsidRDefault="0041553D" w:rsidP="00B217BF">
            <w:pPr>
              <w:jc w:val="left"/>
              <w:rPr>
                <w:rFonts w:eastAsia="Times New Roman"/>
                <w:bCs/>
                <w:szCs w:val="24"/>
                <w:lang w:eastAsia="de-DE"/>
              </w:rPr>
            </w:pPr>
          </w:p>
          <w:p w14:paraId="070C7FDD" w14:textId="77777777" w:rsidR="0041553D" w:rsidRDefault="0041553D" w:rsidP="00B217BF">
            <w:pPr>
              <w:jc w:val="left"/>
              <w:rPr>
                <w:rFonts w:eastAsia="Times New Roman"/>
                <w:bCs/>
                <w:szCs w:val="24"/>
                <w:lang w:eastAsia="de-DE"/>
              </w:rPr>
            </w:pPr>
            <w:r w:rsidRPr="00CD42FD">
              <w:rPr>
                <w:rFonts w:eastAsia="Times New Roman"/>
                <w:bCs/>
                <w:szCs w:val="24"/>
                <w:lang w:eastAsia="de-DE"/>
              </w:rPr>
              <w:t>Article 17 of the Habitats Directive r</w:t>
            </w:r>
            <w:r w:rsidRPr="00CD42FD">
              <w:rPr>
                <w:rFonts w:eastAsia="Times New Roman"/>
                <w:bCs/>
                <w:szCs w:val="24"/>
                <w:lang w:eastAsia="de-DE"/>
              </w:rPr>
              <w:t>e</w:t>
            </w:r>
            <w:r w:rsidRPr="00CD42FD">
              <w:rPr>
                <w:rFonts w:eastAsia="Times New Roman"/>
                <w:bCs/>
                <w:szCs w:val="24"/>
                <w:lang w:eastAsia="de-DE"/>
              </w:rPr>
              <w:t>quires that every 6 years Member States prepare reports to be</w:t>
            </w:r>
            <w:r>
              <w:rPr>
                <w:rFonts w:eastAsia="Times New Roman"/>
                <w:bCs/>
                <w:szCs w:val="24"/>
                <w:lang w:eastAsia="de-DE"/>
              </w:rPr>
              <w:t xml:space="preserve"> </w:t>
            </w:r>
            <w:r w:rsidRPr="00CD42FD">
              <w:rPr>
                <w:rFonts w:eastAsia="Times New Roman"/>
                <w:bCs/>
                <w:szCs w:val="24"/>
                <w:lang w:eastAsia="de-DE"/>
              </w:rPr>
              <w:t>sent to the Europ</w:t>
            </w:r>
            <w:r w:rsidRPr="00CD42FD">
              <w:rPr>
                <w:rFonts w:eastAsia="Times New Roman"/>
                <w:bCs/>
                <w:szCs w:val="24"/>
                <w:lang w:eastAsia="de-DE"/>
              </w:rPr>
              <w:t>e</w:t>
            </w:r>
            <w:r w:rsidRPr="00CD42FD">
              <w:rPr>
                <w:rFonts w:eastAsia="Times New Roman"/>
                <w:bCs/>
                <w:szCs w:val="24"/>
                <w:lang w:eastAsia="de-DE"/>
              </w:rPr>
              <w:t xml:space="preserve">an Commission on the implementation of the Directive. </w:t>
            </w:r>
          </w:p>
          <w:p w14:paraId="0591F7E9" w14:textId="77777777" w:rsidR="0041553D" w:rsidRDefault="0041553D" w:rsidP="00B217BF">
            <w:pPr>
              <w:jc w:val="left"/>
              <w:rPr>
                <w:rFonts w:eastAsia="Times New Roman"/>
                <w:bCs/>
                <w:szCs w:val="24"/>
                <w:lang w:eastAsia="de-DE"/>
              </w:rPr>
            </w:pPr>
          </w:p>
          <w:p w14:paraId="4BE06914" w14:textId="77777777" w:rsidR="0041553D" w:rsidRPr="000A751A" w:rsidRDefault="0041553D" w:rsidP="00B217BF">
            <w:pPr>
              <w:jc w:val="left"/>
              <w:rPr>
                <w:rFonts w:eastAsia="Times New Roman"/>
                <w:bCs/>
                <w:szCs w:val="24"/>
                <w:lang w:eastAsia="de-DE"/>
              </w:rPr>
            </w:pPr>
            <w:r w:rsidRPr="00CD42FD">
              <w:rPr>
                <w:rFonts w:eastAsia="Times New Roman"/>
                <w:bCs/>
                <w:szCs w:val="24"/>
                <w:lang w:eastAsia="de-DE"/>
              </w:rPr>
              <w:t>Article 11 of the Habitats</w:t>
            </w:r>
            <w:r>
              <w:rPr>
                <w:rFonts w:eastAsia="Times New Roman"/>
                <w:bCs/>
                <w:szCs w:val="24"/>
                <w:lang w:eastAsia="de-DE"/>
              </w:rPr>
              <w:t xml:space="preserve"> </w:t>
            </w:r>
            <w:r w:rsidRPr="00CD42FD">
              <w:rPr>
                <w:rFonts w:eastAsia="Times New Roman"/>
                <w:bCs/>
                <w:szCs w:val="24"/>
                <w:lang w:eastAsia="de-DE"/>
              </w:rPr>
              <w:t>Directive r</w:t>
            </w:r>
            <w:r w:rsidRPr="00CD42FD">
              <w:rPr>
                <w:rFonts w:eastAsia="Times New Roman"/>
                <w:bCs/>
                <w:szCs w:val="24"/>
                <w:lang w:eastAsia="de-DE"/>
              </w:rPr>
              <w:t>e</w:t>
            </w:r>
            <w:r w:rsidRPr="00CD42FD">
              <w:rPr>
                <w:rFonts w:eastAsia="Times New Roman"/>
                <w:bCs/>
                <w:szCs w:val="24"/>
                <w:lang w:eastAsia="de-DE"/>
              </w:rPr>
              <w:t>quires Member States to monitor the hab</w:t>
            </w:r>
            <w:r w:rsidRPr="00CD42FD">
              <w:rPr>
                <w:rFonts w:eastAsia="Times New Roman"/>
                <w:bCs/>
                <w:szCs w:val="24"/>
                <w:lang w:eastAsia="de-DE"/>
              </w:rPr>
              <w:t>i</w:t>
            </w:r>
            <w:r w:rsidRPr="00CD42FD">
              <w:rPr>
                <w:rFonts w:eastAsia="Times New Roman"/>
                <w:bCs/>
                <w:szCs w:val="24"/>
                <w:lang w:eastAsia="de-DE"/>
              </w:rPr>
              <w:t>tats and species listed in the annexes</w:t>
            </w:r>
            <w:r>
              <w:rPr>
                <w:rFonts w:eastAsia="Times New Roman"/>
                <w:bCs/>
                <w:szCs w:val="24"/>
                <w:lang w:eastAsia="de-DE"/>
              </w:rPr>
              <w:t xml:space="preserve"> </w:t>
            </w:r>
            <w:r w:rsidRPr="00CD42FD">
              <w:rPr>
                <w:rFonts w:eastAsia="Times New Roman"/>
                <w:bCs/>
                <w:szCs w:val="24"/>
                <w:lang w:eastAsia="de-DE"/>
              </w:rPr>
              <w:t>and Article</w:t>
            </w:r>
            <w:r>
              <w:rPr>
                <w:rFonts w:eastAsia="Times New Roman"/>
                <w:bCs/>
                <w:szCs w:val="24"/>
                <w:lang w:eastAsia="de-DE"/>
              </w:rPr>
              <w:t xml:space="preserve"> </w:t>
            </w:r>
            <w:r w:rsidRPr="00CD42FD">
              <w:rPr>
                <w:rFonts w:eastAsia="Times New Roman"/>
                <w:bCs/>
                <w:szCs w:val="24"/>
                <w:lang w:eastAsia="de-DE"/>
              </w:rPr>
              <w:t>17 requires a report to be sent to the E</w:t>
            </w:r>
            <w:r w:rsidRPr="00CD42FD">
              <w:rPr>
                <w:rFonts w:eastAsia="Times New Roman"/>
                <w:bCs/>
                <w:szCs w:val="24"/>
                <w:lang w:eastAsia="de-DE"/>
              </w:rPr>
              <w:t>u</w:t>
            </w:r>
            <w:r w:rsidRPr="00CD42FD">
              <w:rPr>
                <w:rFonts w:eastAsia="Times New Roman"/>
                <w:bCs/>
                <w:szCs w:val="24"/>
                <w:lang w:eastAsia="de-DE"/>
              </w:rPr>
              <w:t>ropean Commission every 6 years follo</w:t>
            </w:r>
            <w:r w:rsidRPr="00CD42FD">
              <w:rPr>
                <w:rFonts w:eastAsia="Times New Roman"/>
                <w:bCs/>
                <w:szCs w:val="24"/>
                <w:lang w:eastAsia="de-DE"/>
              </w:rPr>
              <w:t>w</w:t>
            </w:r>
            <w:r w:rsidRPr="00CD42FD">
              <w:rPr>
                <w:rFonts w:eastAsia="Times New Roman"/>
                <w:bCs/>
                <w:szCs w:val="24"/>
                <w:lang w:eastAsia="de-DE"/>
              </w:rPr>
              <w:t>ing an agreed format</w:t>
            </w:r>
            <w:r>
              <w:rPr>
                <w:rFonts w:eastAsia="Times New Roman"/>
                <w:bCs/>
                <w:szCs w:val="24"/>
                <w:lang w:eastAsia="de-DE"/>
              </w:rPr>
              <w:t xml:space="preserve"> </w:t>
            </w:r>
            <w:r w:rsidRPr="00CD42FD">
              <w:rPr>
                <w:rFonts w:eastAsia="Times New Roman"/>
                <w:bCs/>
                <w:szCs w:val="24"/>
                <w:lang w:eastAsia="de-DE"/>
              </w:rPr>
              <w:t>– hence the term ‘Article 17 Reporting’. The report includes assessments on the conserv</w:t>
            </w:r>
            <w:r w:rsidRPr="00CD42FD">
              <w:rPr>
                <w:rFonts w:eastAsia="Times New Roman"/>
                <w:bCs/>
                <w:szCs w:val="24"/>
                <w:lang w:eastAsia="de-DE"/>
              </w:rPr>
              <w:t>a</w:t>
            </w:r>
            <w:r w:rsidRPr="00CD42FD">
              <w:rPr>
                <w:rFonts w:eastAsia="Times New Roman"/>
                <w:bCs/>
                <w:szCs w:val="24"/>
                <w:lang w:eastAsia="de-DE"/>
              </w:rPr>
              <w:t>tion status of</w:t>
            </w:r>
            <w:r>
              <w:rPr>
                <w:rFonts w:eastAsia="Times New Roman"/>
                <w:bCs/>
                <w:szCs w:val="24"/>
                <w:lang w:eastAsia="de-DE"/>
              </w:rPr>
              <w:t xml:space="preserve"> </w:t>
            </w:r>
            <w:r w:rsidRPr="00CD42FD">
              <w:rPr>
                <w:rFonts w:eastAsia="Times New Roman"/>
                <w:bCs/>
                <w:szCs w:val="24"/>
                <w:lang w:eastAsia="de-DE"/>
              </w:rPr>
              <w:t>the habitat types and species of Comm</w:t>
            </w:r>
            <w:r w:rsidRPr="00CD42FD">
              <w:rPr>
                <w:rFonts w:eastAsia="Times New Roman"/>
                <w:bCs/>
                <w:szCs w:val="24"/>
                <w:lang w:eastAsia="de-DE"/>
              </w:rPr>
              <w:t>u</w:t>
            </w:r>
            <w:r w:rsidRPr="00CD42FD">
              <w:rPr>
                <w:rFonts w:eastAsia="Times New Roman"/>
                <w:bCs/>
                <w:szCs w:val="24"/>
                <w:lang w:eastAsia="de-DE"/>
              </w:rPr>
              <w:t>nity interest at the bio-geographical level.</w:t>
            </w:r>
            <w:r>
              <w:rPr>
                <w:rFonts w:eastAsia="Times New Roman"/>
                <w:bCs/>
                <w:szCs w:val="24"/>
                <w:lang w:eastAsia="de-DE"/>
              </w:rPr>
              <w:t xml:space="preserve"> </w:t>
            </w:r>
          </w:p>
        </w:tc>
      </w:tr>
      <w:tr w:rsidR="0041553D" w:rsidRPr="00E15C61" w14:paraId="3E21853A" w14:textId="77777777" w:rsidTr="00B217BF">
        <w:tc>
          <w:tcPr>
            <w:tcW w:w="2376" w:type="dxa"/>
            <w:shd w:val="clear" w:color="auto" w:fill="auto"/>
          </w:tcPr>
          <w:p w14:paraId="647D83EC" w14:textId="77777777" w:rsidR="0041553D" w:rsidRPr="000A751A" w:rsidRDefault="0041553D" w:rsidP="00B217BF">
            <w:pPr>
              <w:jc w:val="left"/>
              <w:rPr>
                <w:rFonts w:eastAsia="Times New Roman"/>
                <w:szCs w:val="24"/>
              </w:rPr>
            </w:pPr>
            <w:r w:rsidRPr="000A751A">
              <w:rPr>
                <w:rFonts w:eastAsia="Times New Roman"/>
                <w:szCs w:val="24"/>
              </w:rPr>
              <w:t>Marine Strategy Framework Directive (2008/56/EC) - MSFD</w:t>
            </w:r>
          </w:p>
        </w:tc>
        <w:tc>
          <w:tcPr>
            <w:tcW w:w="3261" w:type="dxa"/>
            <w:shd w:val="clear" w:color="auto" w:fill="auto"/>
          </w:tcPr>
          <w:p w14:paraId="3E3AEC8C" w14:textId="77777777" w:rsidR="0041553D" w:rsidRPr="000A751A" w:rsidRDefault="0041553D" w:rsidP="00B217BF">
            <w:pPr>
              <w:rPr>
                <w:rFonts w:eastAsia="Times New Roman"/>
                <w:szCs w:val="24"/>
              </w:rPr>
            </w:pPr>
            <w:r w:rsidRPr="000A751A">
              <w:rPr>
                <w:rFonts w:eastAsia="Times New Roman"/>
                <w:szCs w:val="24"/>
              </w:rPr>
              <w:t>Cooperation in terms of the protection and preserving to maintain or achieve good enviro</w:t>
            </w:r>
            <w:r w:rsidRPr="000A751A">
              <w:rPr>
                <w:rFonts w:eastAsia="Times New Roman"/>
                <w:szCs w:val="24"/>
              </w:rPr>
              <w:t>n</w:t>
            </w:r>
            <w:r w:rsidRPr="000A751A">
              <w:rPr>
                <w:rFonts w:eastAsia="Times New Roman"/>
                <w:szCs w:val="24"/>
              </w:rPr>
              <w:t>mental status in the marine env</w:t>
            </w:r>
            <w:r w:rsidRPr="000A751A">
              <w:rPr>
                <w:rFonts w:eastAsia="Times New Roman"/>
                <w:szCs w:val="24"/>
              </w:rPr>
              <w:t>i</w:t>
            </w:r>
            <w:r w:rsidRPr="000A751A">
              <w:rPr>
                <w:rFonts w:eastAsia="Times New Roman"/>
                <w:szCs w:val="24"/>
              </w:rPr>
              <w:t>ronment</w:t>
            </w:r>
          </w:p>
        </w:tc>
        <w:tc>
          <w:tcPr>
            <w:tcW w:w="1275" w:type="dxa"/>
            <w:shd w:val="clear" w:color="auto" w:fill="auto"/>
          </w:tcPr>
          <w:p w14:paraId="75917B57" w14:textId="77777777"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14:paraId="6935B98E" w14:textId="77777777" w:rsidR="0041553D"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 xml:space="preserve">tionZone </w:t>
            </w:r>
          </w:p>
          <w:p w14:paraId="4D1C6DA7" w14:textId="77777777" w:rsidR="0041553D" w:rsidRPr="00776CE7" w:rsidRDefault="0041553D" w:rsidP="00B217BF">
            <w:pPr>
              <w:jc w:val="left"/>
            </w:pPr>
            <w:r w:rsidRPr="000A751A">
              <w:rPr>
                <w:rFonts w:eastAsia="Times New Roman"/>
                <w:szCs w:val="24"/>
              </w:rPr>
              <w:t>(</w:t>
            </w:r>
            <w:r>
              <w:rPr>
                <w:rFonts w:eastAsia="Times New Roman"/>
                <w:szCs w:val="24"/>
              </w:rPr>
              <w:t xml:space="preserve">zoneType </w:t>
            </w:r>
            <w:r w:rsidRPr="00776CE7">
              <w:rPr>
                <w:rFonts w:eastAsia="Times New Roman"/>
              </w:rPr>
              <w:t xml:space="preserve">= </w:t>
            </w:r>
            <w:r w:rsidRPr="00776CE7">
              <w:t>marineRegion</w:t>
            </w:r>
            <w:r>
              <w:t>) includes related attri</w:t>
            </w:r>
            <w:r>
              <w:t>b</w:t>
            </w:r>
            <w:r>
              <w:t xml:space="preserve">ute </w:t>
            </w:r>
            <w:r w:rsidRPr="00776CE7">
              <w:t>competentAuthority</w:t>
            </w:r>
          </w:p>
          <w:p w14:paraId="56A77D2D" w14:textId="77777777" w:rsidR="0041553D" w:rsidRPr="000A751A" w:rsidRDefault="0041553D" w:rsidP="00B217BF">
            <w:pPr>
              <w:jc w:val="left"/>
              <w:rPr>
                <w:rFonts w:eastAsia="Times New Roman"/>
                <w:szCs w:val="24"/>
              </w:rPr>
            </w:pPr>
          </w:p>
        </w:tc>
        <w:tc>
          <w:tcPr>
            <w:tcW w:w="3969" w:type="dxa"/>
            <w:shd w:val="clear" w:color="auto" w:fill="auto"/>
          </w:tcPr>
          <w:p w14:paraId="727A1B8F" w14:textId="77777777" w:rsidR="0041553D" w:rsidRDefault="0041553D" w:rsidP="00B217BF">
            <w:pPr>
              <w:jc w:val="left"/>
              <w:rPr>
                <w:rFonts w:eastAsia="Times New Roman"/>
                <w:szCs w:val="24"/>
              </w:rPr>
            </w:pPr>
            <w:r w:rsidRPr="000A751A">
              <w:rPr>
                <w:rFonts w:eastAsia="Times New Roman"/>
                <w:bCs/>
                <w:szCs w:val="24"/>
                <w:lang w:eastAsia="de-DE"/>
              </w:rPr>
              <w:t xml:space="preserve">Declaration of </w:t>
            </w:r>
            <w:r w:rsidRPr="000A751A">
              <w:rPr>
                <w:rFonts w:eastAsia="Times New Roman"/>
                <w:szCs w:val="24"/>
              </w:rPr>
              <w:t>Marine waters, coastal waters (=WFD-Coastalwaterbodies), m</w:t>
            </w:r>
            <w:r w:rsidRPr="000A751A">
              <w:rPr>
                <w:rFonts w:eastAsia="Times New Roman"/>
                <w:szCs w:val="24"/>
              </w:rPr>
              <w:t>a</w:t>
            </w:r>
            <w:r w:rsidRPr="000A751A">
              <w:rPr>
                <w:rFonts w:eastAsia="Times New Roman"/>
                <w:szCs w:val="24"/>
              </w:rPr>
              <w:t xml:space="preserve">rine regions or sub-regions </w:t>
            </w:r>
            <w:r w:rsidRPr="000A751A">
              <w:rPr>
                <w:rFonts w:eastAsia="Times New Roman"/>
                <w:bCs/>
                <w:szCs w:val="24"/>
                <w:lang w:eastAsia="de-DE"/>
              </w:rPr>
              <w:t>and respons</w:t>
            </w:r>
            <w:r w:rsidRPr="000A751A">
              <w:rPr>
                <w:rFonts w:eastAsia="Times New Roman"/>
                <w:bCs/>
                <w:szCs w:val="24"/>
                <w:lang w:eastAsia="de-DE"/>
              </w:rPr>
              <w:t>i</w:t>
            </w:r>
            <w:r w:rsidRPr="000A751A">
              <w:rPr>
                <w:rFonts w:eastAsia="Times New Roman"/>
                <w:bCs/>
                <w:szCs w:val="24"/>
                <w:lang w:eastAsia="de-DE"/>
              </w:rPr>
              <w:t xml:space="preserve">ble authorities within. Information about </w:t>
            </w:r>
            <w:r w:rsidRPr="000A751A">
              <w:rPr>
                <w:rFonts w:eastAsia="Times New Roman"/>
                <w:szCs w:val="24"/>
                <w:lang w:eastAsia="de-DE"/>
              </w:rPr>
              <w:t xml:space="preserve">"regional cooperation" </w:t>
            </w:r>
            <w:r w:rsidRPr="000A751A">
              <w:rPr>
                <w:rFonts w:eastAsia="Times New Roman"/>
                <w:szCs w:val="24"/>
              </w:rPr>
              <w:t>(means cooper</w:t>
            </w:r>
            <w:r w:rsidRPr="000A751A">
              <w:rPr>
                <w:rFonts w:eastAsia="Times New Roman"/>
                <w:szCs w:val="24"/>
              </w:rPr>
              <w:t>a</w:t>
            </w:r>
            <w:r w:rsidRPr="000A751A">
              <w:rPr>
                <w:rFonts w:eastAsia="Times New Roman"/>
                <w:szCs w:val="24"/>
              </w:rPr>
              <w:t>tion and coordination of activities between Member States and, whe</w:t>
            </w:r>
            <w:r w:rsidRPr="000A751A">
              <w:rPr>
                <w:rFonts w:eastAsia="Times New Roman"/>
                <w:szCs w:val="24"/>
              </w:rPr>
              <w:t>n</w:t>
            </w:r>
            <w:r w:rsidRPr="000A751A">
              <w:rPr>
                <w:rFonts w:eastAsia="Times New Roman"/>
                <w:szCs w:val="24"/>
              </w:rPr>
              <w:t>ever possible, third countries sha</w:t>
            </w:r>
            <w:r w:rsidRPr="000A751A">
              <w:rPr>
                <w:rFonts w:eastAsia="Times New Roman"/>
                <w:szCs w:val="24"/>
              </w:rPr>
              <w:t>r</w:t>
            </w:r>
            <w:r w:rsidRPr="000A751A">
              <w:rPr>
                <w:rFonts w:eastAsia="Times New Roman"/>
                <w:szCs w:val="24"/>
              </w:rPr>
              <w:t>ing the same marine region or subregion, for the purpose of developing and implementing marine strategies); Me</w:t>
            </w:r>
            <w:r w:rsidRPr="000A751A">
              <w:rPr>
                <w:rFonts w:eastAsia="Times New Roman"/>
                <w:szCs w:val="24"/>
              </w:rPr>
              <w:t>m</w:t>
            </w:r>
            <w:r w:rsidRPr="000A751A">
              <w:rPr>
                <w:rFonts w:eastAsia="Times New Roman"/>
                <w:szCs w:val="24"/>
              </w:rPr>
              <w:t>ber States sharing a marine region or subregion shall cooperate to e</w:t>
            </w:r>
            <w:r w:rsidRPr="000A751A">
              <w:rPr>
                <w:rFonts w:eastAsia="Times New Roman"/>
                <w:szCs w:val="24"/>
              </w:rPr>
              <w:t>n</w:t>
            </w:r>
            <w:r w:rsidRPr="000A751A">
              <w:rPr>
                <w:rFonts w:eastAsia="Times New Roman"/>
                <w:szCs w:val="24"/>
              </w:rPr>
              <w:t>sure that, within each marine region or subregion, the measures r</w:t>
            </w:r>
            <w:r w:rsidRPr="000A751A">
              <w:rPr>
                <w:rFonts w:eastAsia="Times New Roman"/>
                <w:szCs w:val="24"/>
              </w:rPr>
              <w:t>e</w:t>
            </w:r>
            <w:r w:rsidRPr="000A751A">
              <w:rPr>
                <w:rFonts w:eastAsia="Times New Roman"/>
                <w:szCs w:val="24"/>
              </w:rPr>
              <w:t>quired to achieve the objectives of this Directive, in particular the different elements of the marine strat</w:t>
            </w:r>
            <w:r w:rsidRPr="000A751A">
              <w:rPr>
                <w:rFonts w:eastAsia="Times New Roman"/>
                <w:szCs w:val="24"/>
              </w:rPr>
              <w:t>e</w:t>
            </w:r>
            <w:r w:rsidRPr="000A751A">
              <w:rPr>
                <w:rFonts w:eastAsia="Times New Roman"/>
                <w:szCs w:val="24"/>
              </w:rPr>
              <w:t>gies referred to in points (a) and (b), are coherent and coordina</w:t>
            </w:r>
            <w:r w:rsidRPr="000A751A">
              <w:rPr>
                <w:rFonts w:eastAsia="Times New Roman"/>
                <w:szCs w:val="24"/>
              </w:rPr>
              <w:t>t</w:t>
            </w:r>
            <w:r w:rsidRPr="000A751A">
              <w:rPr>
                <w:rFonts w:eastAsia="Times New Roman"/>
                <w:szCs w:val="24"/>
              </w:rPr>
              <w:t>ed across the marine region or subregion co</w:t>
            </w:r>
            <w:r w:rsidRPr="000A751A">
              <w:rPr>
                <w:rFonts w:eastAsia="Times New Roman"/>
                <w:szCs w:val="24"/>
              </w:rPr>
              <w:t>n</w:t>
            </w:r>
            <w:r w:rsidRPr="000A751A">
              <w:rPr>
                <w:rFonts w:eastAsia="Times New Roman"/>
                <w:szCs w:val="24"/>
              </w:rPr>
              <w:t>cerned</w:t>
            </w:r>
            <w:r>
              <w:rPr>
                <w:rFonts w:eastAsia="Times New Roman"/>
                <w:szCs w:val="24"/>
              </w:rPr>
              <w:t>.</w:t>
            </w:r>
          </w:p>
          <w:p w14:paraId="51803296" w14:textId="77777777" w:rsidR="0041553D" w:rsidRPr="000A751A" w:rsidRDefault="0041553D" w:rsidP="00B217BF">
            <w:pPr>
              <w:rPr>
                <w:rFonts w:eastAsia="Times New Roman"/>
                <w:szCs w:val="24"/>
              </w:rPr>
            </w:pPr>
            <w:r w:rsidRPr="000A751A">
              <w:rPr>
                <w:rFonts w:eastAsia="Times New Roman"/>
                <w:szCs w:val="24"/>
              </w:rPr>
              <w:t>Competent authorities</w:t>
            </w:r>
            <w:r>
              <w:rPr>
                <w:rFonts w:eastAsia="Times New Roman"/>
                <w:szCs w:val="24"/>
              </w:rPr>
              <w:t>.</w:t>
            </w:r>
          </w:p>
        </w:tc>
      </w:tr>
      <w:tr w:rsidR="0041553D" w:rsidRPr="00E15C61" w14:paraId="30EA4DCC" w14:textId="77777777" w:rsidTr="00B217BF">
        <w:tc>
          <w:tcPr>
            <w:tcW w:w="2376" w:type="dxa"/>
            <w:shd w:val="clear" w:color="auto" w:fill="auto"/>
          </w:tcPr>
          <w:p w14:paraId="2700C8A8" w14:textId="77777777" w:rsidR="0041553D" w:rsidRPr="000A751A" w:rsidRDefault="0041553D" w:rsidP="00B217BF">
            <w:pPr>
              <w:jc w:val="left"/>
              <w:rPr>
                <w:rFonts w:eastAsia="Times New Roman"/>
                <w:szCs w:val="24"/>
              </w:rPr>
            </w:pPr>
            <w:r w:rsidRPr="000A751A">
              <w:rPr>
                <w:rFonts w:eastAsia="Times New Roman"/>
                <w:szCs w:val="24"/>
              </w:rPr>
              <w:t>Marine Strategy Framework Directive (2008/56/EC) - MSFD</w:t>
            </w:r>
          </w:p>
        </w:tc>
        <w:tc>
          <w:tcPr>
            <w:tcW w:w="3261" w:type="dxa"/>
            <w:shd w:val="clear" w:color="auto" w:fill="auto"/>
          </w:tcPr>
          <w:p w14:paraId="641E8C8D" w14:textId="77777777" w:rsidR="0041553D" w:rsidRPr="000A751A" w:rsidRDefault="0041553D" w:rsidP="00B217BF">
            <w:pPr>
              <w:jc w:val="left"/>
              <w:rPr>
                <w:rFonts w:eastAsia="Times New Roman"/>
                <w:szCs w:val="24"/>
              </w:rPr>
            </w:pPr>
            <w:r w:rsidRPr="000A751A">
              <w:rPr>
                <w:rFonts w:eastAsia="Times New Roman"/>
                <w:szCs w:val="24"/>
              </w:rPr>
              <w:t>Marine regions and sub-regions</w:t>
            </w:r>
          </w:p>
        </w:tc>
        <w:tc>
          <w:tcPr>
            <w:tcW w:w="1275" w:type="dxa"/>
            <w:shd w:val="clear" w:color="auto" w:fill="auto"/>
          </w:tcPr>
          <w:p w14:paraId="0302EDEB" w14:textId="77777777" w:rsidR="0041553D" w:rsidRPr="000A751A" w:rsidRDefault="0041553D" w:rsidP="00B217BF">
            <w:pPr>
              <w:jc w:val="left"/>
              <w:rPr>
                <w:rFonts w:eastAsia="Times New Roman"/>
                <w:szCs w:val="24"/>
              </w:rPr>
            </w:pPr>
            <w:r>
              <w:rPr>
                <w:rFonts w:eastAsia="Times New Roman"/>
                <w:szCs w:val="24"/>
              </w:rPr>
              <w:t>AM or SR</w:t>
            </w:r>
          </w:p>
        </w:tc>
        <w:tc>
          <w:tcPr>
            <w:tcW w:w="3686" w:type="dxa"/>
            <w:shd w:val="clear" w:color="auto" w:fill="auto"/>
          </w:tcPr>
          <w:p w14:paraId="226E0B0B" w14:textId="77777777" w:rsidR="0041553D" w:rsidRDefault="0041553D" w:rsidP="00B217BF">
            <w:pPr>
              <w:jc w:val="left"/>
              <w:rPr>
                <w:rFonts w:eastAsia="Times New Roman"/>
                <w:szCs w:val="24"/>
              </w:rPr>
            </w:pPr>
            <w:r>
              <w:rPr>
                <w:rFonts w:eastAsia="Times New Roman"/>
                <w:szCs w:val="24"/>
              </w:rPr>
              <w:t>If the marine regions under MSFD are defined based on the AM theme, then the following feature type can be used:</w:t>
            </w:r>
          </w:p>
          <w:p w14:paraId="72AA6117" w14:textId="77777777" w:rsidR="0041553D"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0D5B93C3" w14:textId="77777777" w:rsidR="0041553D" w:rsidRDefault="0041553D" w:rsidP="00B217BF">
            <w:pPr>
              <w:jc w:val="left"/>
              <w:rPr>
                <w:rFonts w:eastAsia="Times New Roman"/>
                <w:szCs w:val="24"/>
              </w:rPr>
            </w:pPr>
            <w:r>
              <w:rPr>
                <w:rFonts w:eastAsia="Times New Roman"/>
                <w:szCs w:val="24"/>
              </w:rPr>
              <w:t xml:space="preserve">(zoneType </w:t>
            </w:r>
            <w:r w:rsidRPr="00776CE7">
              <w:rPr>
                <w:rFonts w:eastAsia="Times New Roman"/>
              </w:rPr>
              <w:t xml:space="preserve">= </w:t>
            </w:r>
            <w:r>
              <w:rPr>
                <w:rFonts w:eastAsia="Times New Roman"/>
                <w:szCs w:val="24"/>
              </w:rPr>
              <w:t>marineRegions)</w:t>
            </w:r>
          </w:p>
          <w:p w14:paraId="0D40629B" w14:textId="77777777" w:rsidR="0041553D" w:rsidRDefault="0041553D" w:rsidP="00B217BF">
            <w:pPr>
              <w:jc w:val="left"/>
              <w:rPr>
                <w:rFonts w:eastAsia="Times New Roman"/>
                <w:szCs w:val="24"/>
              </w:rPr>
            </w:pPr>
          </w:p>
          <w:p w14:paraId="7A1381B6" w14:textId="77777777" w:rsidR="0041553D" w:rsidRDefault="0041553D" w:rsidP="00B217BF">
            <w:pPr>
              <w:jc w:val="left"/>
              <w:rPr>
                <w:rFonts w:eastAsia="Times New Roman"/>
                <w:szCs w:val="24"/>
              </w:rPr>
            </w:pPr>
            <w:r>
              <w:rPr>
                <w:rFonts w:eastAsia="Times New Roman"/>
                <w:szCs w:val="24"/>
              </w:rPr>
              <w:t>If the marine regions under MSFD are defined within the scope of the SR theme, then the following feature type is used:</w:t>
            </w:r>
          </w:p>
          <w:p w14:paraId="5964262A" w14:textId="77777777" w:rsidR="0041553D" w:rsidRPr="000A751A" w:rsidRDefault="0041553D" w:rsidP="00B217BF">
            <w:pPr>
              <w:jc w:val="left"/>
              <w:rPr>
                <w:rFonts w:eastAsia="Times New Roman"/>
                <w:szCs w:val="24"/>
              </w:rPr>
            </w:pPr>
            <w:r w:rsidRPr="000A751A">
              <w:rPr>
                <w:rFonts w:eastAsia="Times New Roman"/>
                <w:szCs w:val="24"/>
              </w:rPr>
              <w:t>Sea (sub-type of SeaArea) (MSFD named sea area)</w:t>
            </w:r>
          </w:p>
        </w:tc>
        <w:tc>
          <w:tcPr>
            <w:tcW w:w="3969" w:type="dxa"/>
            <w:shd w:val="clear" w:color="auto" w:fill="auto"/>
          </w:tcPr>
          <w:p w14:paraId="72190D9E" w14:textId="77777777" w:rsidR="0041553D" w:rsidRDefault="0041553D" w:rsidP="00B217BF">
            <w:pPr>
              <w:jc w:val="left"/>
              <w:rPr>
                <w:rFonts w:eastAsia="Times New Roman"/>
                <w:szCs w:val="24"/>
              </w:rPr>
            </w:pPr>
            <w:r>
              <w:rPr>
                <w:rFonts w:eastAsia="Times New Roman"/>
                <w:szCs w:val="24"/>
              </w:rPr>
              <w:t>Marine regions and sub-regions defined u</w:t>
            </w:r>
            <w:r>
              <w:rPr>
                <w:rFonts w:eastAsia="Times New Roman"/>
                <w:szCs w:val="24"/>
              </w:rPr>
              <w:t>n</w:t>
            </w:r>
            <w:r>
              <w:rPr>
                <w:rFonts w:eastAsia="Times New Roman"/>
                <w:szCs w:val="24"/>
              </w:rPr>
              <w:t>der MSFD.</w:t>
            </w:r>
          </w:p>
          <w:p w14:paraId="462C69F9" w14:textId="77777777" w:rsidR="0041553D" w:rsidRPr="000A751A" w:rsidRDefault="0041553D" w:rsidP="00B217BF">
            <w:pPr>
              <w:jc w:val="left"/>
              <w:rPr>
                <w:rFonts w:eastAsia="Times New Roman"/>
                <w:szCs w:val="24"/>
              </w:rPr>
            </w:pPr>
          </w:p>
        </w:tc>
      </w:tr>
      <w:tr w:rsidR="0041553D" w:rsidRPr="00E15C61" w14:paraId="3F411F63" w14:textId="77777777" w:rsidTr="00B217BF">
        <w:tc>
          <w:tcPr>
            <w:tcW w:w="2376" w:type="dxa"/>
            <w:shd w:val="clear" w:color="auto" w:fill="auto"/>
          </w:tcPr>
          <w:p w14:paraId="27B76ADF" w14:textId="77777777" w:rsidR="0041553D" w:rsidRPr="000A751A" w:rsidRDefault="0041553D" w:rsidP="00B217BF">
            <w:pPr>
              <w:jc w:val="left"/>
              <w:rPr>
                <w:rFonts w:eastAsia="Times New Roman"/>
                <w:szCs w:val="24"/>
              </w:rPr>
            </w:pPr>
            <w:r w:rsidRPr="000A751A">
              <w:rPr>
                <w:rFonts w:eastAsia="Times New Roman"/>
                <w:szCs w:val="24"/>
              </w:rPr>
              <w:t>Marine Strategy Framework Directive (2008/56/EC) – MSFD</w:t>
            </w:r>
          </w:p>
        </w:tc>
        <w:tc>
          <w:tcPr>
            <w:tcW w:w="3261" w:type="dxa"/>
            <w:shd w:val="clear" w:color="auto" w:fill="auto"/>
          </w:tcPr>
          <w:p w14:paraId="428BA5BC" w14:textId="77777777" w:rsidR="0041553D" w:rsidRPr="00776CE7" w:rsidRDefault="0041553D" w:rsidP="00B217BF">
            <w:pPr>
              <w:jc w:val="left"/>
              <w:rPr>
                <w:rFonts w:eastAsia="Times New Roman"/>
                <w:i/>
                <w:szCs w:val="24"/>
              </w:rPr>
            </w:pPr>
            <w:r w:rsidRPr="002919AE">
              <w:rPr>
                <w:rFonts w:eastAsia="Times New Roman"/>
                <w:szCs w:val="24"/>
              </w:rPr>
              <w:t>MSFD initial assessment</w:t>
            </w:r>
          </w:p>
        </w:tc>
        <w:tc>
          <w:tcPr>
            <w:tcW w:w="1275" w:type="dxa"/>
            <w:shd w:val="clear" w:color="auto" w:fill="auto"/>
          </w:tcPr>
          <w:p w14:paraId="0261E409" w14:textId="77777777" w:rsidR="0041553D" w:rsidRPr="000A751A" w:rsidRDefault="0041553D" w:rsidP="00B217BF">
            <w:pPr>
              <w:jc w:val="left"/>
              <w:rPr>
                <w:rFonts w:eastAsia="Times New Roman"/>
                <w:szCs w:val="24"/>
              </w:rPr>
            </w:pPr>
            <w:r w:rsidRPr="000A751A">
              <w:rPr>
                <w:rFonts w:eastAsia="Times New Roman"/>
                <w:szCs w:val="24"/>
              </w:rPr>
              <w:t>AM</w:t>
            </w:r>
          </w:p>
        </w:tc>
        <w:tc>
          <w:tcPr>
            <w:tcW w:w="3686" w:type="dxa"/>
            <w:shd w:val="clear" w:color="auto" w:fill="auto"/>
          </w:tcPr>
          <w:p w14:paraId="0075CC5E" w14:textId="77777777"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14:paraId="422DF43D" w14:textId="77777777" w:rsidR="0041553D" w:rsidRPr="000A751A" w:rsidRDefault="0041553D" w:rsidP="00B217BF">
            <w:pPr>
              <w:jc w:val="left"/>
              <w:rPr>
                <w:rFonts w:eastAsia="Times New Roman"/>
                <w:szCs w:val="24"/>
              </w:rPr>
            </w:pPr>
            <w:r w:rsidRPr="000A751A">
              <w:rPr>
                <w:rFonts w:eastAsia="Times New Roman"/>
                <w:szCs w:val="24"/>
              </w:rPr>
              <w:t>(</w:t>
            </w:r>
            <w:r>
              <w:rPr>
                <w:rFonts w:eastAsia="Times New Roman"/>
                <w:szCs w:val="24"/>
              </w:rPr>
              <w:t xml:space="preserve">zoneType </w:t>
            </w:r>
            <w:r w:rsidRPr="00776CE7">
              <w:rPr>
                <w:rFonts w:eastAsia="Times New Roman"/>
              </w:rPr>
              <w:t xml:space="preserve">= </w:t>
            </w:r>
            <w:r w:rsidRPr="000A751A">
              <w:rPr>
                <w:rFonts w:eastAsia="Times New Roman"/>
                <w:szCs w:val="24"/>
              </w:rPr>
              <w:t>marineRegion)</w:t>
            </w:r>
          </w:p>
        </w:tc>
        <w:tc>
          <w:tcPr>
            <w:tcW w:w="3969" w:type="dxa"/>
            <w:shd w:val="clear" w:color="auto" w:fill="auto"/>
          </w:tcPr>
          <w:p w14:paraId="77FF9A93" w14:textId="77777777" w:rsidR="0041553D" w:rsidRPr="000A751A" w:rsidRDefault="0041553D" w:rsidP="00B217BF">
            <w:pPr>
              <w:jc w:val="left"/>
              <w:rPr>
                <w:rFonts w:eastAsia="Times New Roman"/>
                <w:szCs w:val="24"/>
              </w:rPr>
            </w:pPr>
            <w:r w:rsidRPr="000A751A">
              <w:rPr>
                <w:rFonts w:eastAsia="Times New Roman"/>
                <w:szCs w:val="24"/>
              </w:rPr>
              <w:t>Marine regions and sub-regions are the geographical basis to provide marine strategies.</w:t>
            </w:r>
          </w:p>
          <w:p w14:paraId="23D9DF02" w14:textId="77777777" w:rsidR="0041553D" w:rsidRPr="000A751A" w:rsidRDefault="0041553D" w:rsidP="00B217BF">
            <w:pPr>
              <w:jc w:val="left"/>
              <w:rPr>
                <w:rFonts w:eastAsia="Times New Roman"/>
                <w:szCs w:val="24"/>
              </w:rPr>
            </w:pPr>
            <w:r w:rsidRPr="000A751A">
              <w:rPr>
                <w:rFonts w:eastAsia="Times New Roman"/>
                <w:szCs w:val="24"/>
              </w:rPr>
              <w:t>Initial assessment of marine w</w:t>
            </w:r>
            <w:r w:rsidRPr="000A751A">
              <w:rPr>
                <w:rFonts w:eastAsia="Times New Roman"/>
                <w:szCs w:val="24"/>
              </w:rPr>
              <w:t>a</w:t>
            </w:r>
            <w:r w:rsidRPr="000A751A">
              <w:rPr>
                <w:rFonts w:eastAsia="Times New Roman"/>
                <w:szCs w:val="24"/>
              </w:rPr>
              <w:t>ters: (a) an analysis of the essential features and characteristics, and current environmental st</w:t>
            </w:r>
            <w:r w:rsidRPr="000A751A">
              <w:rPr>
                <w:rFonts w:eastAsia="Times New Roman"/>
                <w:szCs w:val="24"/>
              </w:rPr>
              <w:t>a</w:t>
            </w:r>
            <w:r w:rsidRPr="000A751A">
              <w:rPr>
                <w:rFonts w:eastAsia="Times New Roman"/>
                <w:szCs w:val="24"/>
              </w:rPr>
              <w:t>tus of marine waters; (b) an analysis of the predom</w:t>
            </w:r>
            <w:r w:rsidRPr="000A751A">
              <w:rPr>
                <w:rFonts w:eastAsia="Times New Roman"/>
                <w:szCs w:val="24"/>
              </w:rPr>
              <w:t>i</w:t>
            </w:r>
            <w:r w:rsidRPr="000A751A">
              <w:rPr>
                <w:rFonts w:eastAsia="Times New Roman"/>
                <w:szCs w:val="24"/>
              </w:rPr>
              <w:t>nant pressures and impacts, inclu</w:t>
            </w:r>
            <w:r w:rsidRPr="000A751A">
              <w:rPr>
                <w:rFonts w:eastAsia="Times New Roman"/>
                <w:szCs w:val="24"/>
              </w:rPr>
              <w:t>d</w:t>
            </w:r>
            <w:r w:rsidRPr="000A751A">
              <w:rPr>
                <w:rFonts w:eastAsia="Times New Roman"/>
                <w:szCs w:val="24"/>
              </w:rPr>
              <w:t>ing human activity; (c) an economic and social analysis of the use of marine waters and of the cost of degr</w:t>
            </w:r>
            <w:r w:rsidRPr="000A751A">
              <w:rPr>
                <w:rFonts w:eastAsia="Times New Roman"/>
                <w:szCs w:val="24"/>
              </w:rPr>
              <w:t>a</w:t>
            </w:r>
            <w:r w:rsidRPr="000A751A">
              <w:rPr>
                <w:rFonts w:eastAsia="Times New Roman"/>
                <w:szCs w:val="24"/>
              </w:rPr>
              <w:t>dation of the marine environment.</w:t>
            </w:r>
          </w:p>
          <w:p w14:paraId="784D0EE3" w14:textId="77777777" w:rsidR="0041553D" w:rsidRPr="000A751A" w:rsidRDefault="0041553D" w:rsidP="00B217BF">
            <w:pPr>
              <w:jc w:val="left"/>
              <w:rPr>
                <w:rFonts w:eastAsia="Times New Roman"/>
                <w:szCs w:val="24"/>
              </w:rPr>
            </w:pPr>
            <w:r w:rsidRPr="000A751A">
              <w:rPr>
                <w:rFonts w:eastAsia="Times New Roman"/>
                <w:szCs w:val="24"/>
              </w:rPr>
              <w:t>MS provide up-to-date marine strat</w:t>
            </w:r>
            <w:r w:rsidRPr="000A751A">
              <w:rPr>
                <w:rFonts w:eastAsia="Times New Roman"/>
                <w:szCs w:val="24"/>
              </w:rPr>
              <w:t>e</w:t>
            </w:r>
            <w:r w:rsidRPr="000A751A">
              <w:rPr>
                <w:rFonts w:eastAsia="Times New Roman"/>
                <w:szCs w:val="24"/>
              </w:rPr>
              <w:t>gies for each marine region or sub-region ((a) the initial assessment and the determin</w:t>
            </w:r>
            <w:r w:rsidRPr="000A751A">
              <w:rPr>
                <w:rFonts w:eastAsia="Times New Roman"/>
                <w:szCs w:val="24"/>
              </w:rPr>
              <w:t>a</w:t>
            </w:r>
            <w:r w:rsidRPr="000A751A">
              <w:rPr>
                <w:rFonts w:eastAsia="Times New Roman"/>
                <w:szCs w:val="24"/>
              </w:rPr>
              <w:t>tion of good environmental status; (b) the environmental targets; (c) the monitoring programmes; (d) the programmes of measures).</w:t>
            </w:r>
          </w:p>
        </w:tc>
      </w:tr>
      <w:tr w:rsidR="0041553D" w:rsidRPr="00E15C61" w14:paraId="0816D0FE" w14:textId="77777777" w:rsidTr="00B217BF">
        <w:tc>
          <w:tcPr>
            <w:tcW w:w="2376" w:type="dxa"/>
            <w:shd w:val="clear" w:color="auto" w:fill="auto"/>
          </w:tcPr>
          <w:p w14:paraId="405DFBCC" w14:textId="77777777" w:rsidR="0041553D" w:rsidRPr="000A751A" w:rsidRDefault="0041553D" w:rsidP="00B217BF">
            <w:pPr>
              <w:jc w:val="left"/>
              <w:rPr>
                <w:rFonts w:eastAsia="Times New Roman"/>
                <w:szCs w:val="24"/>
              </w:rPr>
            </w:pPr>
            <w:r w:rsidRPr="000A751A">
              <w:rPr>
                <w:rFonts w:eastAsia="Times New Roman"/>
                <w:szCs w:val="24"/>
              </w:rPr>
              <w:t>Nitrates Directive (91/676/EEC) - NID</w:t>
            </w:r>
          </w:p>
        </w:tc>
        <w:tc>
          <w:tcPr>
            <w:tcW w:w="3261" w:type="dxa"/>
            <w:shd w:val="clear" w:color="auto" w:fill="auto"/>
          </w:tcPr>
          <w:p w14:paraId="70918AFC" w14:textId="77777777" w:rsidR="0041553D" w:rsidRPr="000A751A" w:rsidRDefault="0041553D" w:rsidP="00B217BF">
            <w:pPr>
              <w:jc w:val="left"/>
              <w:rPr>
                <w:rFonts w:eastAsia="Times New Roman"/>
                <w:szCs w:val="24"/>
              </w:rPr>
            </w:pPr>
            <w:r w:rsidRPr="000A751A">
              <w:rPr>
                <w:rFonts w:eastAsia="Times New Roman"/>
                <w:szCs w:val="24"/>
              </w:rPr>
              <w:t>Establishment and implement</w:t>
            </w:r>
            <w:r w:rsidRPr="000A751A">
              <w:rPr>
                <w:rFonts w:eastAsia="Times New Roman"/>
                <w:szCs w:val="24"/>
              </w:rPr>
              <w:t>a</w:t>
            </w:r>
            <w:r w:rsidRPr="000A751A">
              <w:rPr>
                <w:rFonts w:eastAsia="Times New Roman"/>
                <w:szCs w:val="24"/>
              </w:rPr>
              <w:t>tion of action programmes; diffe</w:t>
            </w:r>
            <w:r w:rsidRPr="000A751A">
              <w:rPr>
                <w:rFonts w:eastAsia="Times New Roman"/>
                <w:szCs w:val="24"/>
              </w:rPr>
              <w:t>r</w:t>
            </w:r>
            <w:r w:rsidRPr="000A751A">
              <w:rPr>
                <w:rFonts w:eastAsia="Times New Roman"/>
                <w:szCs w:val="24"/>
              </w:rPr>
              <w:t>ent programmes may be esta</w:t>
            </w:r>
            <w:r w:rsidRPr="000A751A">
              <w:rPr>
                <w:rFonts w:eastAsia="Times New Roman"/>
                <w:szCs w:val="24"/>
              </w:rPr>
              <w:t>b</w:t>
            </w:r>
            <w:r w:rsidRPr="000A751A">
              <w:rPr>
                <w:rFonts w:eastAsia="Times New Roman"/>
                <w:szCs w:val="24"/>
              </w:rPr>
              <w:t>lished for different vu</w:t>
            </w:r>
            <w:r w:rsidRPr="000A751A">
              <w:rPr>
                <w:rFonts w:eastAsia="Times New Roman"/>
                <w:szCs w:val="24"/>
              </w:rPr>
              <w:t>l</w:t>
            </w:r>
            <w:r w:rsidRPr="000A751A">
              <w:rPr>
                <w:rFonts w:eastAsia="Times New Roman"/>
                <w:szCs w:val="24"/>
              </w:rPr>
              <w:t xml:space="preserve">nerable zones or parts of zones.  </w:t>
            </w:r>
          </w:p>
        </w:tc>
        <w:tc>
          <w:tcPr>
            <w:tcW w:w="1275" w:type="dxa"/>
            <w:shd w:val="clear" w:color="auto" w:fill="auto"/>
          </w:tcPr>
          <w:p w14:paraId="1A8DE980" w14:textId="77777777" w:rsidR="0041553D" w:rsidRPr="000A751A" w:rsidRDefault="0041553D" w:rsidP="00B217BF">
            <w:pPr>
              <w:rPr>
                <w:rFonts w:eastAsia="Times New Roman"/>
                <w:szCs w:val="24"/>
              </w:rPr>
            </w:pPr>
            <w:r w:rsidRPr="000A751A">
              <w:rPr>
                <w:rFonts w:eastAsia="Times New Roman"/>
                <w:szCs w:val="24"/>
              </w:rPr>
              <w:t>AM</w:t>
            </w:r>
            <w:r>
              <w:rPr>
                <w:rFonts w:eastAsia="Times New Roman"/>
                <w:szCs w:val="24"/>
              </w:rPr>
              <w:t xml:space="preserve"> </w:t>
            </w:r>
          </w:p>
        </w:tc>
        <w:tc>
          <w:tcPr>
            <w:tcW w:w="3686" w:type="dxa"/>
            <w:shd w:val="clear" w:color="auto" w:fill="auto"/>
          </w:tcPr>
          <w:p w14:paraId="51438208" w14:textId="77777777"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14:paraId="25E03F08" w14:textId="77777777" w:rsidR="0041553D" w:rsidRPr="000A751A" w:rsidRDefault="0041553D" w:rsidP="00B217BF">
            <w:pPr>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nitrateVulnerableZone)</w:t>
            </w:r>
          </w:p>
          <w:p w14:paraId="26DECC62" w14:textId="77777777" w:rsidR="0041553D" w:rsidRDefault="0041553D" w:rsidP="00B217BF">
            <w:pPr>
              <w:rPr>
                <w:rFonts w:eastAsia="Times New Roman"/>
                <w:szCs w:val="24"/>
              </w:rPr>
            </w:pPr>
          </w:p>
          <w:p w14:paraId="4C53811A" w14:textId="77777777" w:rsidR="0041553D" w:rsidRPr="000A751A" w:rsidRDefault="0041553D" w:rsidP="00B217BF">
            <w:pPr>
              <w:rPr>
                <w:rFonts w:eastAsia="Times New Roman"/>
                <w:szCs w:val="24"/>
              </w:rPr>
            </w:pPr>
            <w:r w:rsidRPr="000A751A">
              <w:rPr>
                <w:rFonts w:eastAsia="Times New Roman"/>
                <w:szCs w:val="24"/>
              </w:rPr>
              <w:t>Vulnerable zones, parts of vulner</w:t>
            </w:r>
            <w:r w:rsidRPr="000A751A">
              <w:rPr>
                <w:rFonts w:eastAsia="Times New Roman"/>
                <w:szCs w:val="24"/>
              </w:rPr>
              <w:t>a</w:t>
            </w:r>
            <w:r w:rsidRPr="000A751A">
              <w:rPr>
                <w:rFonts w:eastAsia="Times New Roman"/>
                <w:szCs w:val="24"/>
              </w:rPr>
              <w:t>ble zones</w:t>
            </w:r>
          </w:p>
          <w:p w14:paraId="3A8C9072" w14:textId="77777777" w:rsidR="0041553D" w:rsidRPr="000A751A" w:rsidRDefault="0041553D" w:rsidP="00B217BF">
            <w:pPr>
              <w:jc w:val="left"/>
              <w:rPr>
                <w:rFonts w:eastAsia="Times New Roman"/>
                <w:szCs w:val="24"/>
              </w:rPr>
            </w:pPr>
            <w:r w:rsidRPr="000A751A">
              <w:rPr>
                <w:rFonts w:eastAsia="Times New Roman"/>
                <w:szCs w:val="24"/>
              </w:rPr>
              <w:t>Waters affected by pollution and waters which could be affected by poll</w:t>
            </w:r>
            <w:r w:rsidRPr="000A751A">
              <w:rPr>
                <w:rFonts w:eastAsia="Times New Roman"/>
                <w:szCs w:val="24"/>
              </w:rPr>
              <w:t>u</w:t>
            </w:r>
            <w:r w:rsidRPr="000A751A">
              <w:rPr>
                <w:rFonts w:eastAsia="Times New Roman"/>
                <w:szCs w:val="24"/>
              </w:rPr>
              <w:t xml:space="preserve">tion if action pursuant </w:t>
            </w:r>
            <w:r>
              <w:rPr>
                <w:rFonts w:eastAsia="Times New Roman"/>
                <w:szCs w:val="24"/>
              </w:rPr>
              <w:t xml:space="preserve">to </w:t>
            </w:r>
            <w:r w:rsidRPr="000A751A">
              <w:rPr>
                <w:rFonts w:eastAsia="Times New Roman"/>
                <w:szCs w:val="24"/>
              </w:rPr>
              <w:t>Article 5 N</w:t>
            </w:r>
            <w:r>
              <w:rPr>
                <w:rFonts w:eastAsia="Times New Roman"/>
                <w:szCs w:val="24"/>
              </w:rPr>
              <w:t>I</w:t>
            </w:r>
            <w:r w:rsidRPr="000A751A">
              <w:rPr>
                <w:rFonts w:eastAsia="Times New Roman"/>
                <w:szCs w:val="24"/>
              </w:rPr>
              <w:t>D is not taken shall be identified by the Member States in accordance with the criteria set out in A</w:t>
            </w:r>
            <w:r w:rsidRPr="000A751A">
              <w:rPr>
                <w:rFonts w:eastAsia="Times New Roman"/>
                <w:szCs w:val="24"/>
              </w:rPr>
              <w:t>n</w:t>
            </w:r>
            <w:r w:rsidRPr="000A751A">
              <w:rPr>
                <w:rFonts w:eastAsia="Times New Roman"/>
                <w:szCs w:val="24"/>
              </w:rPr>
              <w:t>nex I N</w:t>
            </w:r>
            <w:r>
              <w:rPr>
                <w:rFonts w:eastAsia="Times New Roman"/>
                <w:szCs w:val="24"/>
              </w:rPr>
              <w:t>I</w:t>
            </w:r>
            <w:r w:rsidRPr="000A751A">
              <w:rPr>
                <w:rFonts w:eastAsia="Times New Roman"/>
                <w:szCs w:val="24"/>
              </w:rPr>
              <w:t>D</w:t>
            </w:r>
          </w:p>
        </w:tc>
        <w:tc>
          <w:tcPr>
            <w:tcW w:w="3969" w:type="dxa"/>
            <w:shd w:val="clear" w:color="auto" w:fill="auto"/>
          </w:tcPr>
          <w:p w14:paraId="3D8E42A0" w14:textId="77777777" w:rsidR="0041553D" w:rsidRPr="000A751A" w:rsidRDefault="0041553D" w:rsidP="00B217BF">
            <w:pPr>
              <w:jc w:val="left"/>
              <w:rPr>
                <w:rFonts w:eastAsia="Times New Roman"/>
                <w:szCs w:val="24"/>
              </w:rPr>
            </w:pPr>
            <w:r w:rsidRPr="000A751A">
              <w:rPr>
                <w:rFonts w:eastAsia="Times New Roman"/>
                <w:szCs w:val="24"/>
              </w:rPr>
              <w:t>Status, trends in vulnerable zones, parts of vulnerable zones</w:t>
            </w:r>
            <w:r>
              <w:rPr>
                <w:rFonts w:eastAsia="Times New Roman"/>
                <w:szCs w:val="24"/>
              </w:rPr>
              <w:t xml:space="preserve">. </w:t>
            </w:r>
          </w:p>
          <w:p w14:paraId="159ECC78" w14:textId="77777777" w:rsidR="0041553D" w:rsidRPr="000A751A" w:rsidRDefault="0041553D" w:rsidP="00B217BF">
            <w:pPr>
              <w:jc w:val="left"/>
              <w:rPr>
                <w:rFonts w:eastAsia="Times New Roman"/>
                <w:szCs w:val="24"/>
              </w:rPr>
            </w:pPr>
            <w:r w:rsidRPr="000A751A">
              <w:rPr>
                <w:rFonts w:eastAsia="Times New Roman"/>
                <w:szCs w:val="24"/>
              </w:rPr>
              <w:t>MS are  requested to improve status respectively to implement measures to pr</w:t>
            </w:r>
            <w:r w:rsidRPr="000A751A">
              <w:rPr>
                <w:rFonts w:eastAsia="Times New Roman"/>
                <w:szCs w:val="24"/>
              </w:rPr>
              <w:t>o</w:t>
            </w:r>
            <w:r w:rsidRPr="000A751A">
              <w:rPr>
                <w:rFonts w:eastAsia="Times New Roman"/>
                <w:szCs w:val="24"/>
              </w:rPr>
              <w:t>tect water resources or to achieve trend reversal when pollution is increa</w:t>
            </w:r>
            <w:r w:rsidRPr="000A751A">
              <w:rPr>
                <w:rFonts w:eastAsia="Times New Roman"/>
                <w:szCs w:val="24"/>
              </w:rPr>
              <w:t>s</w:t>
            </w:r>
            <w:r w:rsidRPr="000A751A">
              <w:rPr>
                <w:rFonts w:eastAsia="Times New Roman"/>
                <w:szCs w:val="24"/>
              </w:rPr>
              <w:t>ing</w:t>
            </w:r>
            <w:r>
              <w:rPr>
                <w:rFonts w:eastAsia="Times New Roman"/>
                <w:szCs w:val="24"/>
              </w:rPr>
              <w:t>,</w:t>
            </w:r>
            <w:r w:rsidRPr="000A751A">
              <w:rPr>
                <w:rFonts w:eastAsia="Times New Roman"/>
                <w:szCs w:val="24"/>
              </w:rPr>
              <w:t xml:space="preserve"> etc.</w:t>
            </w:r>
          </w:p>
        </w:tc>
      </w:tr>
      <w:tr w:rsidR="0041553D" w:rsidRPr="00E15C61" w14:paraId="0BA494C7" w14:textId="77777777" w:rsidTr="00B217BF">
        <w:tc>
          <w:tcPr>
            <w:tcW w:w="2376" w:type="dxa"/>
            <w:shd w:val="clear" w:color="auto" w:fill="auto"/>
          </w:tcPr>
          <w:p w14:paraId="6E5C58FE" w14:textId="77777777" w:rsidR="0041553D" w:rsidRPr="000A751A" w:rsidRDefault="0041553D" w:rsidP="00B217BF">
            <w:pPr>
              <w:jc w:val="left"/>
              <w:rPr>
                <w:rFonts w:eastAsia="Times New Roman"/>
                <w:szCs w:val="24"/>
              </w:rPr>
            </w:pPr>
            <w:r w:rsidRPr="000A751A">
              <w:rPr>
                <w:rFonts w:eastAsia="Times New Roman"/>
                <w:szCs w:val="24"/>
              </w:rPr>
              <w:t>Nitrates Directive (91/676/EEC) – NID</w:t>
            </w:r>
          </w:p>
        </w:tc>
        <w:tc>
          <w:tcPr>
            <w:tcW w:w="3261" w:type="dxa"/>
            <w:shd w:val="clear" w:color="auto" w:fill="auto"/>
          </w:tcPr>
          <w:p w14:paraId="67CEF55E" w14:textId="77777777" w:rsidR="0041553D" w:rsidRPr="00776CE7" w:rsidRDefault="0041553D" w:rsidP="00B217BF">
            <w:pPr>
              <w:jc w:val="left"/>
              <w:rPr>
                <w:rFonts w:eastAsia="Times New Roman"/>
                <w:i/>
                <w:szCs w:val="24"/>
              </w:rPr>
            </w:pPr>
            <w:r w:rsidRPr="002919AE">
              <w:rPr>
                <w:rFonts w:eastAsia="Times New Roman"/>
                <w:szCs w:val="24"/>
              </w:rPr>
              <w:t>4-year period report</w:t>
            </w:r>
            <w:r w:rsidRPr="00776CE7">
              <w:rPr>
                <w:rFonts w:eastAsia="Times New Roman"/>
                <w:i/>
                <w:szCs w:val="24"/>
              </w:rPr>
              <w:t xml:space="preserve"> </w:t>
            </w:r>
          </w:p>
          <w:p w14:paraId="09A802F9" w14:textId="77777777" w:rsidR="0041553D" w:rsidRPr="000A751A" w:rsidRDefault="0041553D" w:rsidP="00B217BF">
            <w:pPr>
              <w:jc w:val="left"/>
              <w:rPr>
                <w:rFonts w:eastAsia="Times New Roman"/>
                <w:szCs w:val="24"/>
              </w:rPr>
            </w:pPr>
            <w:r w:rsidRPr="000A751A">
              <w:rPr>
                <w:rFonts w:eastAsia="Times New Roman"/>
                <w:szCs w:val="24"/>
              </w:rPr>
              <w:t>(Annex V reporting)</w:t>
            </w:r>
          </w:p>
        </w:tc>
        <w:tc>
          <w:tcPr>
            <w:tcW w:w="1275" w:type="dxa"/>
            <w:shd w:val="clear" w:color="auto" w:fill="auto"/>
          </w:tcPr>
          <w:p w14:paraId="0D86CC8C" w14:textId="77777777"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14:paraId="0761D248" w14:textId="77777777"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14:paraId="4ECCC934" w14:textId="77777777" w:rsidR="0041553D" w:rsidRPr="000A751A" w:rsidRDefault="0041553D" w:rsidP="00B217BF">
            <w:pPr>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nitrateVulnerableZone)</w:t>
            </w:r>
          </w:p>
        </w:tc>
        <w:tc>
          <w:tcPr>
            <w:tcW w:w="3969" w:type="dxa"/>
            <w:shd w:val="clear" w:color="auto" w:fill="auto"/>
          </w:tcPr>
          <w:p w14:paraId="214FC0CF" w14:textId="77777777" w:rsidR="0041553D" w:rsidRPr="000A751A" w:rsidRDefault="0041553D" w:rsidP="00B217BF">
            <w:pPr>
              <w:jc w:val="left"/>
              <w:rPr>
                <w:rFonts w:eastAsia="Times New Roman"/>
                <w:szCs w:val="24"/>
              </w:rPr>
            </w:pPr>
            <w:r w:rsidRPr="000A751A">
              <w:rPr>
                <w:rFonts w:eastAsia="Times New Roman"/>
                <w:szCs w:val="24"/>
              </w:rPr>
              <w:t>To be reported: the location of the d</w:t>
            </w:r>
            <w:r w:rsidRPr="000A751A">
              <w:rPr>
                <w:rFonts w:eastAsia="Times New Roman"/>
                <w:szCs w:val="24"/>
              </w:rPr>
              <w:t>e</w:t>
            </w:r>
            <w:r w:rsidRPr="000A751A">
              <w:rPr>
                <w:rFonts w:eastAsia="Times New Roman"/>
                <w:szCs w:val="24"/>
              </w:rPr>
              <w:t>signed vulnerable zones, distinguishing between existing zones and zones desi</w:t>
            </w:r>
            <w:r w:rsidRPr="000A751A">
              <w:rPr>
                <w:rFonts w:eastAsia="Times New Roman"/>
                <w:szCs w:val="24"/>
              </w:rPr>
              <w:t>g</w:t>
            </w:r>
            <w:r w:rsidRPr="000A751A">
              <w:rPr>
                <w:rFonts w:eastAsia="Times New Roman"/>
                <w:szCs w:val="24"/>
              </w:rPr>
              <w:t>nated since the previous report (map);</w:t>
            </w:r>
          </w:p>
        </w:tc>
      </w:tr>
      <w:tr w:rsidR="0041553D" w:rsidRPr="00E15C61" w14:paraId="4A3B9ACD" w14:textId="77777777" w:rsidTr="00B217BF">
        <w:tc>
          <w:tcPr>
            <w:tcW w:w="2376" w:type="dxa"/>
            <w:shd w:val="clear" w:color="auto" w:fill="auto"/>
          </w:tcPr>
          <w:p w14:paraId="43EC4606" w14:textId="77777777" w:rsidR="0041553D" w:rsidRPr="000A751A" w:rsidRDefault="0041553D" w:rsidP="00B217BF">
            <w:pPr>
              <w:jc w:val="left"/>
              <w:rPr>
                <w:rFonts w:eastAsia="Times New Roman"/>
                <w:szCs w:val="24"/>
              </w:rPr>
            </w:pPr>
            <w:r w:rsidRPr="000A751A">
              <w:rPr>
                <w:rFonts w:eastAsia="Times New Roman"/>
                <w:szCs w:val="24"/>
              </w:rPr>
              <w:t>Nitrates Directive (91/676/EEC) - NID</w:t>
            </w:r>
          </w:p>
        </w:tc>
        <w:tc>
          <w:tcPr>
            <w:tcW w:w="3261" w:type="dxa"/>
            <w:shd w:val="clear" w:color="auto" w:fill="auto"/>
          </w:tcPr>
          <w:p w14:paraId="5A4722B4" w14:textId="77777777" w:rsidR="0041553D" w:rsidRPr="000A751A" w:rsidRDefault="0041553D" w:rsidP="00B217BF">
            <w:pPr>
              <w:jc w:val="left"/>
              <w:rPr>
                <w:rFonts w:eastAsia="Times New Roman"/>
                <w:szCs w:val="24"/>
              </w:rPr>
            </w:pPr>
            <w:r w:rsidRPr="000A751A">
              <w:rPr>
                <w:rFonts w:eastAsia="Times New Roman"/>
                <w:szCs w:val="24"/>
              </w:rPr>
              <w:t>MonitoringStations (ground/surface) (Article 10)</w:t>
            </w:r>
          </w:p>
        </w:tc>
        <w:tc>
          <w:tcPr>
            <w:tcW w:w="1275" w:type="dxa"/>
            <w:shd w:val="clear" w:color="auto" w:fill="auto"/>
          </w:tcPr>
          <w:p w14:paraId="760B3B03" w14:textId="77777777"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14:paraId="27E3EA50" w14:textId="77777777"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14:paraId="6DA0BB3A" w14:textId="77777777" w:rsidR="0041553D" w:rsidRPr="000A751A" w:rsidRDefault="0041553D" w:rsidP="00B217BF">
            <w:pPr>
              <w:rPr>
                <w:rFonts w:eastAsia="Times New Roman"/>
                <w:szCs w:val="24"/>
              </w:rPr>
            </w:pPr>
            <w:r w:rsidRPr="000A751A">
              <w:rPr>
                <w:rFonts w:eastAsia="Times New Roman"/>
                <w:szCs w:val="24"/>
              </w:rPr>
              <w:t>Aggregated datasets (yearly mean, n° of sample, trend)</w:t>
            </w:r>
          </w:p>
        </w:tc>
      </w:tr>
      <w:tr w:rsidR="0041553D" w:rsidRPr="00E15C61" w14:paraId="5389F8DD" w14:textId="77777777" w:rsidTr="00B217BF">
        <w:tc>
          <w:tcPr>
            <w:tcW w:w="2376" w:type="dxa"/>
            <w:shd w:val="clear" w:color="auto" w:fill="auto"/>
          </w:tcPr>
          <w:p w14:paraId="6BAE98B1" w14:textId="77777777" w:rsidR="0041553D" w:rsidRPr="000A751A" w:rsidRDefault="0041553D" w:rsidP="00B217BF">
            <w:pPr>
              <w:jc w:val="left"/>
              <w:rPr>
                <w:rFonts w:eastAsia="Times New Roman"/>
                <w:szCs w:val="24"/>
              </w:rPr>
            </w:pPr>
            <w:r w:rsidRPr="000A751A">
              <w:rPr>
                <w:rFonts w:eastAsia="Times New Roman"/>
                <w:szCs w:val="24"/>
              </w:rPr>
              <w:t>Noise Directive (2002/49/EC) - END</w:t>
            </w:r>
          </w:p>
        </w:tc>
        <w:tc>
          <w:tcPr>
            <w:tcW w:w="3261" w:type="dxa"/>
            <w:shd w:val="clear" w:color="auto" w:fill="auto"/>
          </w:tcPr>
          <w:p w14:paraId="24249F8F" w14:textId="77777777" w:rsidR="0041553D" w:rsidRPr="000A751A" w:rsidRDefault="0041553D" w:rsidP="00B217BF">
            <w:pPr>
              <w:autoSpaceDE w:val="0"/>
              <w:autoSpaceDN w:val="0"/>
              <w:adjustRightInd w:val="0"/>
              <w:jc w:val="left"/>
              <w:rPr>
                <w:rFonts w:eastAsia="Times New Roman"/>
                <w:szCs w:val="24"/>
                <w:lang w:eastAsia="de-DE"/>
              </w:rPr>
            </w:pPr>
          </w:p>
        </w:tc>
        <w:tc>
          <w:tcPr>
            <w:tcW w:w="1275" w:type="dxa"/>
            <w:shd w:val="clear" w:color="auto" w:fill="auto"/>
          </w:tcPr>
          <w:p w14:paraId="2C0A0219" w14:textId="77777777"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14:paraId="16FF480F" w14:textId="77777777"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14:paraId="5A7C2C28" w14:textId="77777777" w:rsidR="0041553D" w:rsidRPr="000A751A" w:rsidRDefault="0041553D" w:rsidP="00B217BF">
            <w:pPr>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noiseRestrictionZone)</w:t>
            </w:r>
          </w:p>
        </w:tc>
        <w:tc>
          <w:tcPr>
            <w:tcW w:w="3969" w:type="dxa"/>
            <w:shd w:val="clear" w:color="auto" w:fill="auto"/>
          </w:tcPr>
          <w:p w14:paraId="68B6EA06" w14:textId="77777777" w:rsidR="0041553D" w:rsidRPr="000A751A" w:rsidRDefault="0041553D" w:rsidP="00B217BF">
            <w:pPr>
              <w:jc w:val="left"/>
              <w:rPr>
                <w:rFonts w:eastAsia="Times New Roman"/>
                <w:szCs w:val="24"/>
                <w:lang w:eastAsia="en-GB"/>
              </w:rPr>
            </w:pPr>
            <w:r w:rsidRPr="000A751A">
              <w:rPr>
                <w:rFonts w:eastAsia="Times New Roman"/>
                <w:szCs w:val="24"/>
                <w:lang w:eastAsia="en-GB"/>
              </w:rPr>
              <w:t>Delimitation of areas: quiet area in an agglomeration, quiet area in open cou</w:t>
            </w:r>
            <w:r w:rsidRPr="000A751A">
              <w:rPr>
                <w:rFonts w:eastAsia="Times New Roman"/>
                <w:szCs w:val="24"/>
                <w:lang w:eastAsia="en-GB"/>
              </w:rPr>
              <w:t>n</w:t>
            </w:r>
            <w:r w:rsidRPr="000A751A">
              <w:rPr>
                <w:rFonts w:eastAsia="Times New Roman"/>
                <w:szCs w:val="24"/>
                <w:lang w:eastAsia="en-GB"/>
              </w:rPr>
              <w:t>try. END applies also to areas near schools, hospitals and other noise sensitive buil</w:t>
            </w:r>
            <w:r w:rsidRPr="000A751A">
              <w:rPr>
                <w:rFonts w:eastAsia="Times New Roman"/>
                <w:szCs w:val="24"/>
                <w:lang w:eastAsia="en-GB"/>
              </w:rPr>
              <w:t>d</w:t>
            </w:r>
            <w:r w:rsidRPr="000A751A">
              <w:rPr>
                <w:rFonts w:eastAsia="Times New Roman"/>
                <w:szCs w:val="24"/>
                <w:lang w:eastAsia="en-GB"/>
              </w:rPr>
              <w:t>ings and areas. Supplementary noise ind</w:t>
            </w:r>
            <w:r w:rsidRPr="000A751A">
              <w:rPr>
                <w:rFonts w:eastAsia="Times New Roman"/>
                <w:szCs w:val="24"/>
                <w:lang w:eastAsia="en-GB"/>
              </w:rPr>
              <w:t>i</w:t>
            </w:r>
            <w:r w:rsidRPr="000A751A">
              <w:rPr>
                <w:rFonts w:eastAsia="Times New Roman"/>
                <w:szCs w:val="24"/>
                <w:lang w:eastAsia="en-GB"/>
              </w:rPr>
              <w:t xml:space="preserve">cators for quiet areas in open country. </w:t>
            </w:r>
          </w:p>
          <w:p w14:paraId="4C3CCCCF" w14:textId="77777777" w:rsidR="0041553D" w:rsidRPr="000A751A" w:rsidRDefault="0041553D" w:rsidP="00B217BF">
            <w:pPr>
              <w:jc w:val="left"/>
              <w:rPr>
                <w:rFonts w:eastAsia="Times New Roman"/>
                <w:bCs/>
                <w:szCs w:val="24"/>
                <w:lang w:eastAsia="de-DE"/>
              </w:rPr>
            </w:pPr>
            <w:r w:rsidRPr="000A751A">
              <w:rPr>
                <w:rFonts w:eastAsia="Times New Roman"/>
                <w:szCs w:val="24"/>
                <w:lang w:eastAsia="en-GB"/>
              </w:rPr>
              <w:t>Action plans should include actions which the competent authorities i</w:t>
            </w:r>
            <w:r w:rsidRPr="000A751A">
              <w:rPr>
                <w:rFonts w:eastAsia="Times New Roman"/>
                <w:szCs w:val="24"/>
                <w:lang w:eastAsia="en-GB"/>
              </w:rPr>
              <w:t>n</w:t>
            </w:r>
            <w:r w:rsidRPr="000A751A">
              <w:rPr>
                <w:rFonts w:eastAsia="Times New Roman"/>
                <w:szCs w:val="24"/>
                <w:lang w:eastAsia="en-GB"/>
              </w:rPr>
              <w:t>tend to take, including any measures to pr</w:t>
            </w:r>
            <w:r w:rsidRPr="000A751A">
              <w:rPr>
                <w:rFonts w:eastAsia="Times New Roman"/>
                <w:szCs w:val="24"/>
                <w:lang w:eastAsia="en-GB"/>
              </w:rPr>
              <w:t>e</w:t>
            </w:r>
            <w:r w:rsidRPr="000A751A">
              <w:rPr>
                <w:rFonts w:eastAsia="Times New Roman"/>
                <w:szCs w:val="24"/>
                <w:lang w:eastAsia="en-GB"/>
              </w:rPr>
              <w:t>serve quiet areas.</w:t>
            </w:r>
          </w:p>
        </w:tc>
      </w:tr>
      <w:tr w:rsidR="0041553D" w:rsidRPr="00E15C61" w14:paraId="631CE7D1" w14:textId="77777777" w:rsidTr="00B217BF">
        <w:tc>
          <w:tcPr>
            <w:tcW w:w="2376" w:type="dxa"/>
            <w:shd w:val="clear" w:color="auto" w:fill="auto"/>
          </w:tcPr>
          <w:p w14:paraId="6F1D240D" w14:textId="77777777" w:rsidR="0041553D" w:rsidRPr="000A751A" w:rsidRDefault="0041553D" w:rsidP="00B217BF">
            <w:pPr>
              <w:jc w:val="left"/>
              <w:rPr>
                <w:rFonts w:eastAsia="Times New Roman"/>
                <w:szCs w:val="24"/>
              </w:rPr>
            </w:pPr>
            <w:r w:rsidRPr="000A751A">
              <w:rPr>
                <w:rFonts w:eastAsia="Times New Roman"/>
                <w:szCs w:val="24"/>
              </w:rPr>
              <w:t>Noise Directive (2002/49/EC) - END</w:t>
            </w:r>
          </w:p>
        </w:tc>
        <w:tc>
          <w:tcPr>
            <w:tcW w:w="3261" w:type="dxa"/>
            <w:shd w:val="clear" w:color="auto" w:fill="auto"/>
          </w:tcPr>
          <w:p w14:paraId="4BFD0AE5" w14:textId="77777777" w:rsidR="0041553D" w:rsidRPr="000A751A" w:rsidRDefault="0041553D" w:rsidP="00B217BF">
            <w:pPr>
              <w:jc w:val="left"/>
              <w:rPr>
                <w:rFonts w:eastAsia="Times New Roman"/>
                <w:szCs w:val="24"/>
              </w:rPr>
            </w:pPr>
            <w:r w:rsidRPr="000A751A">
              <w:rPr>
                <w:rFonts w:eastAsia="Times New Roman"/>
                <w:szCs w:val="24"/>
              </w:rPr>
              <w:t>Noise Map</w:t>
            </w:r>
          </w:p>
        </w:tc>
        <w:tc>
          <w:tcPr>
            <w:tcW w:w="1275" w:type="dxa"/>
            <w:shd w:val="clear" w:color="auto" w:fill="auto"/>
          </w:tcPr>
          <w:p w14:paraId="4597DCEA" w14:textId="77777777" w:rsidR="0041553D" w:rsidRPr="000A751A" w:rsidRDefault="0041553D" w:rsidP="00B217BF">
            <w:pPr>
              <w:jc w:val="left"/>
              <w:rPr>
                <w:rFonts w:eastAsia="Times New Roman"/>
                <w:szCs w:val="24"/>
              </w:rPr>
            </w:pPr>
            <w:r w:rsidRPr="000A751A">
              <w:rPr>
                <w:rFonts w:eastAsia="Times New Roman"/>
                <w:szCs w:val="24"/>
              </w:rPr>
              <w:t>US</w:t>
            </w:r>
          </w:p>
        </w:tc>
        <w:tc>
          <w:tcPr>
            <w:tcW w:w="3686" w:type="dxa"/>
            <w:shd w:val="clear" w:color="auto" w:fill="auto"/>
          </w:tcPr>
          <w:p w14:paraId="6E02E229" w14:textId="77777777" w:rsidR="0041553D" w:rsidRPr="000A751A" w:rsidRDefault="0041553D" w:rsidP="00B217BF">
            <w:pPr>
              <w:jc w:val="left"/>
              <w:rPr>
                <w:rFonts w:eastAsia="Times New Roman"/>
                <w:szCs w:val="24"/>
              </w:rPr>
            </w:pPr>
            <w:r w:rsidRPr="000A751A">
              <w:rPr>
                <w:rFonts w:eastAsia="Times New Roman"/>
                <w:szCs w:val="24"/>
              </w:rPr>
              <w:t>GovernmentalService</w:t>
            </w:r>
          </w:p>
        </w:tc>
        <w:tc>
          <w:tcPr>
            <w:tcW w:w="3969" w:type="dxa"/>
            <w:shd w:val="clear" w:color="auto" w:fill="auto"/>
          </w:tcPr>
          <w:p w14:paraId="7FAB20F9" w14:textId="77777777" w:rsidR="0041553D" w:rsidRPr="000A751A" w:rsidRDefault="0041553D" w:rsidP="00B217BF">
            <w:pPr>
              <w:jc w:val="left"/>
              <w:rPr>
                <w:rFonts w:eastAsia="Times New Roman"/>
                <w:szCs w:val="24"/>
              </w:rPr>
            </w:pPr>
            <w:r w:rsidRPr="000A751A">
              <w:rPr>
                <w:rFonts w:eastAsia="Times New Roman"/>
                <w:szCs w:val="24"/>
              </w:rPr>
              <w:t>e.g “</w:t>
            </w:r>
            <w:r w:rsidRPr="000A751A">
              <w:rPr>
                <w:rFonts w:eastAsia="Times New Roman"/>
                <w:szCs w:val="24"/>
                <w:lang w:eastAsia="en-GB"/>
              </w:rPr>
              <w:t>A strategic noise map is the prese</w:t>
            </w:r>
            <w:r w:rsidRPr="000A751A">
              <w:rPr>
                <w:rFonts w:eastAsia="Times New Roman"/>
                <w:szCs w:val="24"/>
                <w:lang w:eastAsia="en-GB"/>
              </w:rPr>
              <w:t>n</w:t>
            </w:r>
            <w:r w:rsidRPr="000A751A">
              <w:rPr>
                <w:rFonts w:eastAsia="Times New Roman"/>
                <w:szCs w:val="24"/>
                <w:lang w:eastAsia="en-GB"/>
              </w:rPr>
              <w:t>tation of data on one of the following a</w:t>
            </w:r>
            <w:r w:rsidRPr="000A751A">
              <w:rPr>
                <w:rFonts w:eastAsia="Times New Roman"/>
                <w:szCs w:val="24"/>
                <w:lang w:eastAsia="en-GB"/>
              </w:rPr>
              <w:t>s</w:t>
            </w:r>
            <w:r w:rsidRPr="000A751A">
              <w:rPr>
                <w:rFonts w:eastAsia="Times New Roman"/>
                <w:szCs w:val="24"/>
                <w:lang w:eastAsia="en-GB"/>
              </w:rPr>
              <w:t xml:space="preserve">pects: &lt;…&gt; the estimated number of dwellings, </w:t>
            </w:r>
            <w:r w:rsidRPr="00B603A4">
              <w:rPr>
                <w:rFonts w:eastAsia="Times New Roman"/>
                <w:szCs w:val="24"/>
                <w:lang w:eastAsia="en-GB"/>
              </w:rPr>
              <w:t>schools and hospitals</w:t>
            </w:r>
            <w:r w:rsidRPr="000A751A">
              <w:rPr>
                <w:rFonts w:eastAsia="Times New Roman"/>
                <w:szCs w:val="24"/>
                <w:lang w:eastAsia="en-GB"/>
              </w:rPr>
              <w:t xml:space="preserve"> in a ce</w:t>
            </w:r>
            <w:r w:rsidRPr="000A751A">
              <w:rPr>
                <w:rFonts w:eastAsia="Times New Roman"/>
                <w:szCs w:val="24"/>
                <w:lang w:eastAsia="en-GB"/>
              </w:rPr>
              <w:t>r</w:t>
            </w:r>
            <w:r w:rsidRPr="000A751A">
              <w:rPr>
                <w:rFonts w:eastAsia="Times New Roman"/>
                <w:szCs w:val="24"/>
                <w:lang w:eastAsia="en-GB"/>
              </w:rPr>
              <w:t>tain area that are exposed to specific va</w:t>
            </w:r>
            <w:r w:rsidRPr="000A751A">
              <w:rPr>
                <w:rFonts w:eastAsia="Times New Roman"/>
                <w:szCs w:val="24"/>
                <w:lang w:eastAsia="en-GB"/>
              </w:rPr>
              <w:t>l</w:t>
            </w:r>
            <w:r w:rsidRPr="000A751A">
              <w:rPr>
                <w:rFonts w:eastAsia="Times New Roman"/>
                <w:szCs w:val="24"/>
                <w:lang w:eastAsia="en-GB"/>
              </w:rPr>
              <w:t>ues of a</w:t>
            </w:r>
            <w:r>
              <w:rPr>
                <w:rFonts w:eastAsia="Times New Roman"/>
                <w:szCs w:val="24"/>
                <w:lang w:eastAsia="en-GB"/>
              </w:rPr>
              <w:t xml:space="preserve"> </w:t>
            </w:r>
            <w:r w:rsidRPr="000A751A">
              <w:rPr>
                <w:rFonts w:eastAsia="Times New Roman"/>
                <w:szCs w:val="24"/>
                <w:lang w:eastAsia="en-GB"/>
              </w:rPr>
              <w:t>noise indicator, »</w:t>
            </w:r>
          </w:p>
        </w:tc>
      </w:tr>
      <w:tr w:rsidR="0041553D" w:rsidRPr="00E15C61" w14:paraId="230737D9" w14:textId="77777777" w:rsidTr="00B217BF">
        <w:tc>
          <w:tcPr>
            <w:tcW w:w="2376" w:type="dxa"/>
            <w:shd w:val="clear" w:color="auto" w:fill="auto"/>
          </w:tcPr>
          <w:p w14:paraId="66F62466" w14:textId="77777777" w:rsidR="0041553D" w:rsidRPr="000A751A" w:rsidRDefault="0041553D" w:rsidP="00B217BF">
            <w:pPr>
              <w:jc w:val="left"/>
              <w:rPr>
                <w:rFonts w:eastAsia="Times New Roman"/>
                <w:szCs w:val="24"/>
              </w:rPr>
            </w:pPr>
            <w:r w:rsidRPr="000A751A">
              <w:rPr>
                <w:rFonts w:eastAsia="Times New Roman"/>
                <w:szCs w:val="24"/>
              </w:rPr>
              <w:t>Urban Waste Water Treatment Directive (91/271/EEC) - UWWT</w:t>
            </w:r>
          </w:p>
        </w:tc>
        <w:tc>
          <w:tcPr>
            <w:tcW w:w="3261" w:type="dxa"/>
            <w:shd w:val="clear" w:color="auto" w:fill="auto"/>
          </w:tcPr>
          <w:p w14:paraId="0BDF5757" w14:textId="77777777" w:rsidR="0041553D" w:rsidRPr="000A751A" w:rsidRDefault="0041553D" w:rsidP="00B217BF">
            <w:pPr>
              <w:rPr>
                <w:rFonts w:eastAsia="Times New Roman"/>
                <w:szCs w:val="24"/>
              </w:rPr>
            </w:pPr>
            <w:r w:rsidRPr="000A751A">
              <w:rPr>
                <w:rFonts w:eastAsia="Times New Roman"/>
                <w:szCs w:val="24"/>
              </w:rPr>
              <w:t>Situation in MS</w:t>
            </w:r>
          </w:p>
        </w:tc>
        <w:tc>
          <w:tcPr>
            <w:tcW w:w="1275" w:type="dxa"/>
            <w:shd w:val="clear" w:color="auto" w:fill="auto"/>
          </w:tcPr>
          <w:p w14:paraId="122668DE" w14:textId="77777777"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14:paraId="6691D254" w14:textId="77777777"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14:paraId="033EDDE0" w14:textId="77777777"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sensitiveArea</w:t>
            </w:r>
            <w:r w:rsidRPr="000A751A">
              <w:rPr>
                <w:rFonts w:eastAsia="Times New Roman"/>
                <w:szCs w:val="24"/>
              </w:rPr>
              <w:t>)</w:t>
            </w:r>
          </w:p>
          <w:p w14:paraId="1DD2896F" w14:textId="77777777" w:rsidR="0041553D" w:rsidRDefault="0041553D" w:rsidP="00B217BF">
            <w:pPr>
              <w:jc w:val="left"/>
              <w:rPr>
                <w:rFonts w:eastAsia="Times New Roman"/>
                <w:szCs w:val="24"/>
              </w:rPr>
            </w:pPr>
          </w:p>
          <w:p w14:paraId="30EF1D80" w14:textId="77777777" w:rsidR="0041553D" w:rsidRPr="000A751A" w:rsidRDefault="0041553D" w:rsidP="00B217BF">
            <w:pPr>
              <w:jc w:val="left"/>
              <w:rPr>
                <w:rFonts w:eastAsia="Times New Roman"/>
                <w:szCs w:val="24"/>
              </w:rPr>
            </w:pPr>
            <w:r w:rsidRPr="000A751A">
              <w:rPr>
                <w:rFonts w:eastAsia="Times New Roman"/>
                <w:szCs w:val="24"/>
              </w:rPr>
              <w:t>Agglomerations (= municipal</w:t>
            </w:r>
            <w:r w:rsidRPr="000A751A">
              <w:rPr>
                <w:rFonts w:eastAsia="Times New Roman"/>
                <w:szCs w:val="24"/>
              </w:rPr>
              <w:t>i</w:t>
            </w:r>
            <w:r w:rsidRPr="000A751A">
              <w:rPr>
                <w:rFonts w:eastAsia="Times New Roman"/>
                <w:szCs w:val="24"/>
              </w:rPr>
              <w:t xml:space="preserve">ties), </w:t>
            </w:r>
          </w:p>
          <w:p w14:paraId="604B8E7D" w14:textId="77777777" w:rsidR="0041553D" w:rsidRPr="000A751A" w:rsidRDefault="0041553D" w:rsidP="00B217BF">
            <w:pPr>
              <w:jc w:val="left"/>
              <w:rPr>
                <w:rFonts w:eastAsia="Times New Roman"/>
                <w:szCs w:val="24"/>
              </w:rPr>
            </w:pPr>
            <w:r w:rsidRPr="000A751A">
              <w:rPr>
                <w:rFonts w:eastAsia="Times New Roman"/>
                <w:szCs w:val="24"/>
              </w:rPr>
              <w:t>Sensitive areas (= catchments),</w:t>
            </w:r>
          </w:p>
          <w:p w14:paraId="4DA64D31" w14:textId="77777777" w:rsidR="0041553D" w:rsidRPr="000A751A" w:rsidRDefault="0041553D" w:rsidP="00B217BF">
            <w:pPr>
              <w:jc w:val="left"/>
              <w:rPr>
                <w:rFonts w:eastAsia="Times New Roman"/>
                <w:szCs w:val="24"/>
              </w:rPr>
            </w:pPr>
            <w:r w:rsidRPr="000A751A">
              <w:rPr>
                <w:rFonts w:eastAsia="Times New Roman"/>
                <w:szCs w:val="24"/>
              </w:rPr>
              <w:t>Less sensitive areas</w:t>
            </w:r>
          </w:p>
          <w:p w14:paraId="7FEC2D55" w14:textId="77777777" w:rsidR="0041553D" w:rsidRPr="000A751A" w:rsidRDefault="0041553D" w:rsidP="00B217BF">
            <w:pPr>
              <w:jc w:val="left"/>
              <w:rPr>
                <w:rFonts w:eastAsia="Times New Roman"/>
                <w:szCs w:val="24"/>
              </w:rPr>
            </w:pPr>
            <w:r w:rsidRPr="000A751A">
              <w:rPr>
                <w:rFonts w:eastAsia="Times New Roman"/>
                <w:szCs w:val="24"/>
              </w:rPr>
              <w:t>Other areas</w:t>
            </w:r>
          </w:p>
        </w:tc>
        <w:tc>
          <w:tcPr>
            <w:tcW w:w="3969" w:type="dxa"/>
            <w:shd w:val="clear" w:color="auto" w:fill="auto"/>
          </w:tcPr>
          <w:p w14:paraId="22942299" w14:textId="77777777" w:rsidR="0041553D" w:rsidRPr="000A751A" w:rsidRDefault="0041553D" w:rsidP="00B217BF">
            <w:pPr>
              <w:jc w:val="left"/>
              <w:rPr>
                <w:rFonts w:eastAsia="Times New Roman"/>
                <w:szCs w:val="24"/>
              </w:rPr>
            </w:pPr>
            <w:r w:rsidRPr="000A751A">
              <w:rPr>
                <w:rFonts w:eastAsia="Times New Roman"/>
                <w:szCs w:val="24"/>
              </w:rPr>
              <w:t>Treatment level, treatment perfo</w:t>
            </w:r>
            <w:r w:rsidRPr="000A751A">
              <w:rPr>
                <w:rFonts w:eastAsia="Times New Roman"/>
                <w:szCs w:val="24"/>
              </w:rPr>
              <w:t>r</w:t>
            </w:r>
            <w:r w:rsidRPr="000A751A">
              <w:rPr>
                <w:rFonts w:eastAsia="Times New Roman"/>
                <w:szCs w:val="24"/>
              </w:rPr>
              <w:t>mance,</w:t>
            </w:r>
          </w:p>
          <w:p w14:paraId="27FFFFDB" w14:textId="77777777" w:rsidR="0041553D" w:rsidRPr="000A751A" w:rsidRDefault="0041553D" w:rsidP="00B217BF">
            <w:pPr>
              <w:jc w:val="left"/>
              <w:rPr>
                <w:rFonts w:eastAsia="Times New Roman"/>
                <w:szCs w:val="24"/>
              </w:rPr>
            </w:pPr>
            <w:r w:rsidRPr="000A751A">
              <w:rPr>
                <w:rFonts w:eastAsia="Times New Roman"/>
                <w:szCs w:val="24"/>
              </w:rPr>
              <w:t>MS are requested to improve co</w:t>
            </w:r>
            <w:r w:rsidRPr="000A751A">
              <w:rPr>
                <w:rFonts w:eastAsia="Times New Roman"/>
                <w:szCs w:val="24"/>
              </w:rPr>
              <w:t>n</w:t>
            </w:r>
            <w:r w:rsidRPr="000A751A">
              <w:rPr>
                <w:rFonts w:eastAsia="Times New Roman"/>
                <w:szCs w:val="24"/>
              </w:rPr>
              <w:t>nection to waste water treatment plants if nece</w:t>
            </w:r>
            <w:r w:rsidRPr="000A751A">
              <w:rPr>
                <w:rFonts w:eastAsia="Times New Roman"/>
                <w:szCs w:val="24"/>
              </w:rPr>
              <w:t>s</w:t>
            </w:r>
            <w:r w:rsidRPr="000A751A">
              <w:rPr>
                <w:rFonts w:eastAsia="Times New Roman"/>
                <w:szCs w:val="24"/>
              </w:rPr>
              <w:t>sary</w:t>
            </w:r>
          </w:p>
        </w:tc>
      </w:tr>
      <w:tr w:rsidR="0041553D" w:rsidRPr="00E15C61" w14:paraId="59FB1195" w14:textId="77777777" w:rsidTr="00B217BF">
        <w:tc>
          <w:tcPr>
            <w:tcW w:w="2376" w:type="dxa"/>
            <w:shd w:val="clear" w:color="auto" w:fill="auto"/>
          </w:tcPr>
          <w:p w14:paraId="66F637A7" w14:textId="77777777"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14:paraId="0EC1E7E0" w14:textId="77777777"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14:paraId="3FE9268F" w14:textId="77777777" w:rsidR="0041553D" w:rsidRPr="000A751A" w:rsidRDefault="0041553D" w:rsidP="00B217BF">
            <w:pPr>
              <w:jc w:val="left"/>
              <w:rPr>
                <w:rFonts w:eastAsia="Times New Roman"/>
                <w:szCs w:val="24"/>
              </w:rPr>
            </w:pPr>
            <w:r w:rsidRPr="000A751A">
              <w:rPr>
                <w:rFonts w:eastAsia="Times New Roman"/>
                <w:szCs w:val="24"/>
              </w:rPr>
              <w:t>River</w:t>
            </w:r>
            <w:r>
              <w:rPr>
                <w:rFonts w:eastAsia="Times New Roman"/>
                <w:szCs w:val="24"/>
              </w:rPr>
              <w:t xml:space="preserve"> </w:t>
            </w:r>
            <w:r w:rsidRPr="000A751A">
              <w:rPr>
                <w:rFonts w:eastAsia="Times New Roman"/>
                <w:szCs w:val="24"/>
              </w:rPr>
              <w:t>Basin</w:t>
            </w:r>
            <w:r>
              <w:rPr>
                <w:rFonts w:eastAsia="Times New Roman"/>
                <w:szCs w:val="24"/>
              </w:rPr>
              <w:t xml:space="preserve"> </w:t>
            </w:r>
            <w:r w:rsidRPr="000A751A">
              <w:rPr>
                <w:rFonts w:eastAsia="Times New Roman"/>
                <w:szCs w:val="24"/>
              </w:rPr>
              <w:t>District (Article 3)</w:t>
            </w:r>
          </w:p>
        </w:tc>
        <w:tc>
          <w:tcPr>
            <w:tcW w:w="1275" w:type="dxa"/>
            <w:shd w:val="clear" w:color="auto" w:fill="auto"/>
          </w:tcPr>
          <w:p w14:paraId="6E791FE7" w14:textId="77777777" w:rsidR="0041553D" w:rsidRPr="000A751A" w:rsidRDefault="0041553D" w:rsidP="00B217BF">
            <w:pPr>
              <w:jc w:val="left"/>
              <w:rPr>
                <w:rFonts w:eastAsia="Times New Roman"/>
                <w:szCs w:val="24"/>
              </w:rPr>
            </w:pPr>
            <w:r w:rsidRPr="000A751A">
              <w:rPr>
                <w:rFonts w:eastAsia="Times New Roman"/>
                <w:szCs w:val="24"/>
              </w:rPr>
              <w:t>AM</w:t>
            </w:r>
          </w:p>
        </w:tc>
        <w:tc>
          <w:tcPr>
            <w:tcW w:w="3686" w:type="dxa"/>
            <w:shd w:val="clear" w:color="auto" w:fill="auto"/>
          </w:tcPr>
          <w:p w14:paraId="37C9C699" w14:textId="77777777" w:rsidR="0041553D"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 xml:space="preserve">tionZone </w:t>
            </w:r>
          </w:p>
          <w:p w14:paraId="52D4A1CA" w14:textId="77777777"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riverBasinDi</w:t>
            </w:r>
            <w:r>
              <w:rPr>
                <w:rFonts w:eastAsia="Times New Roman"/>
                <w:szCs w:val="24"/>
              </w:rPr>
              <w:t>s</w:t>
            </w:r>
            <w:r>
              <w:rPr>
                <w:rFonts w:eastAsia="Times New Roman"/>
                <w:szCs w:val="24"/>
              </w:rPr>
              <w:t>trict</w:t>
            </w:r>
            <w:r w:rsidRPr="000A751A">
              <w:rPr>
                <w:rFonts w:eastAsia="Times New Roman"/>
                <w:szCs w:val="24"/>
              </w:rPr>
              <w:t>)</w:t>
            </w:r>
            <w:r>
              <w:rPr>
                <w:rFonts w:eastAsia="Times New Roman"/>
                <w:szCs w:val="24"/>
              </w:rPr>
              <w:t>;</w:t>
            </w:r>
          </w:p>
          <w:p w14:paraId="424FA3CA" w14:textId="77777777" w:rsidR="0041553D" w:rsidRPr="000A751A" w:rsidRDefault="0041553D" w:rsidP="00B217BF">
            <w:pPr>
              <w:jc w:val="left"/>
              <w:rPr>
                <w:rFonts w:eastAsia="Times New Roman"/>
                <w:szCs w:val="24"/>
              </w:rPr>
            </w:pPr>
            <w:r>
              <w:rPr>
                <w:rFonts w:eastAsia="Times New Roman"/>
                <w:szCs w:val="24"/>
              </w:rPr>
              <w:t>specialised zone type = river b</w:t>
            </w:r>
            <w:r>
              <w:rPr>
                <w:rFonts w:eastAsia="Times New Roman"/>
                <w:szCs w:val="24"/>
              </w:rPr>
              <w:t>a</w:t>
            </w:r>
            <w:r>
              <w:rPr>
                <w:rFonts w:eastAsia="Times New Roman"/>
                <w:szCs w:val="24"/>
              </w:rPr>
              <w:t>sin district sub-units</w:t>
            </w:r>
          </w:p>
        </w:tc>
        <w:tc>
          <w:tcPr>
            <w:tcW w:w="3969" w:type="dxa"/>
            <w:shd w:val="clear" w:color="auto" w:fill="auto"/>
          </w:tcPr>
          <w:p w14:paraId="044B5B52" w14:textId="77777777" w:rsidR="0041553D" w:rsidRPr="00141B84" w:rsidRDefault="0041553D" w:rsidP="00B217BF">
            <w:pPr>
              <w:jc w:val="left"/>
              <w:rPr>
                <w:rFonts w:eastAsia="Times New Roman"/>
                <w:lang w:val="fr-FR"/>
              </w:rPr>
            </w:pPr>
            <w:r w:rsidRPr="000A751A">
              <w:rPr>
                <w:rFonts w:eastAsia="Times New Roman"/>
                <w:lang w:val="fr-FR"/>
              </w:rPr>
              <w:t>Annual average pollutant concentr</w:t>
            </w:r>
            <w:r w:rsidRPr="000A751A">
              <w:rPr>
                <w:rFonts w:eastAsia="Times New Roman"/>
                <w:lang w:val="fr-FR"/>
              </w:rPr>
              <w:t>a</w:t>
            </w:r>
            <w:r w:rsidRPr="000A751A">
              <w:rPr>
                <w:rFonts w:eastAsia="Times New Roman"/>
                <w:lang w:val="fr-FR"/>
              </w:rPr>
              <w:t>tions (e.g. nitrates, phosphates)</w:t>
            </w:r>
          </w:p>
        </w:tc>
      </w:tr>
      <w:tr w:rsidR="0041553D" w:rsidRPr="00E15C61" w14:paraId="2F665F9A" w14:textId="77777777" w:rsidTr="00B217BF">
        <w:tc>
          <w:tcPr>
            <w:tcW w:w="2376" w:type="dxa"/>
            <w:shd w:val="clear" w:color="auto" w:fill="auto"/>
          </w:tcPr>
          <w:p w14:paraId="0FDE7532" w14:textId="77777777"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14:paraId="6442C080" w14:textId="77777777"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14:paraId="6FDFD752" w14:textId="77777777" w:rsidR="0041553D" w:rsidRPr="000A751A" w:rsidRDefault="0041553D" w:rsidP="00B217BF">
            <w:pPr>
              <w:autoSpaceDE w:val="0"/>
              <w:autoSpaceDN w:val="0"/>
              <w:adjustRightInd w:val="0"/>
              <w:jc w:val="left"/>
              <w:rPr>
                <w:rFonts w:eastAsia="Times New Roman"/>
                <w:szCs w:val="24"/>
                <w:lang w:eastAsia="de-DE"/>
              </w:rPr>
            </w:pPr>
            <w:r w:rsidRPr="000A751A">
              <w:rPr>
                <w:rFonts w:eastAsia="Times New Roman"/>
                <w:szCs w:val="24"/>
                <w:lang w:eastAsia="de-DE"/>
              </w:rPr>
              <w:t>Administrative arrangements and coordination in terms of managing protection of inland surface waters, transitional w</w:t>
            </w:r>
            <w:r w:rsidRPr="000A751A">
              <w:rPr>
                <w:rFonts w:eastAsia="Times New Roman"/>
                <w:szCs w:val="24"/>
                <w:lang w:eastAsia="de-DE"/>
              </w:rPr>
              <w:t>a</w:t>
            </w:r>
            <w:r w:rsidRPr="000A751A">
              <w:rPr>
                <w:rFonts w:eastAsia="Times New Roman"/>
                <w:szCs w:val="24"/>
                <w:lang w:eastAsia="de-DE"/>
              </w:rPr>
              <w:t>ters,</w:t>
            </w:r>
          </w:p>
          <w:p w14:paraId="79546969" w14:textId="77777777" w:rsidR="0041553D" w:rsidRPr="000A751A" w:rsidRDefault="0041553D" w:rsidP="00B217BF">
            <w:pPr>
              <w:autoSpaceDE w:val="0"/>
              <w:autoSpaceDN w:val="0"/>
              <w:adjustRightInd w:val="0"/>
              <w:jc w:val="left"/>
              <w:rPr>
                <w:rFonts w:eastAsia="Times New Roman"/>
                <w:szCs w:val="24"/>
                <w:lang w:eastAsia="de-DE"/>
              </w:rPr>
            </w:pPr>
            <w:r w:rsidRPr="000A751A">
              <w:rPr>
                <w:rFonts w:eastAsia="Times New Roman"/>
                <w:szCs w:val="24"/>
                <w:lang w:eastAsia="de-DE"/>
              </w:rPr>
              <w:t>coastal waters and groundw</w:t>
            </w:r>
            <w:r w:rsidRPr="000A751A">
              <w:rPr>
                <w:rFonts w:eastAsia="Times New Roman"/>
                <w:szCs w:val="24"/>
                <w:lang w:eastAsia="de-DE"/>
              </w:rPr>
              <w:t>a</w:t>
            </w:r>
            <w:r w:rsidRPr="000A751A">
              <w:rPr>
                <w:rFonts w:eastAsia="Times New Roman"/>
                <w:szCs w:val="24"/>
                <w:lang w:eastAsia="de-DE"/>
              </w:rPr>
              <w:t>ter</w:t>
            </w:r>
          </w:p>
          <w:p w14:paraId="365CCE77" w14:textId="77777777" w:rsidR="0041553D" w:rsidRPr="000A751A" w:rsidRDefault="0041553D" w:rsidP="00B217BF">
            <w:pPr>
              <w:rPr>
                <w:rFonts w:eastAsia="Times New Roman"/>
                <w:szCs w:val="24"/>
              </w:rPr>
            </w:pPr>
          </w:p>
        </w:tc>
        <w:tc>
          <w:tcPr>
            <w:tcW w:w="1275" w:type="dxa"/>
            <w:shd w:val="clear" w:color="auto" w:fill="auto"/>
          </w:tcPr>
          <w:p w14:paraId="216985AC" w14:textId="77777777"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14:paraId="6839D42D" w14:textId="77777777" w:rsidR="0041553D"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r w:rsidRPr="000A751A">
              <w:rPr>
                <w:rFonts w:eastAsia="Times New Roman"/>
                <w:szCs w:val="24"/>
              </w:rPr>
              <w:t xml:space="preserve">  </w:t>
            </w:r>
          </w:p>
          <w:p w14:paraId="0D8DA123" w14:textId="77777777"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riverBasinDistrict</w:t>
            </w:r>
            <w:r w:rsidRPr="000A751A">
              <w:rPr>
                <w:rFonts w:eastAsia="Times New Roman"/>
                <w:szCs w:val="24"/>
              </w:rPr>
              <w:t>)</w:t>
            </w:r>
            <w:r>
              <w:rPr>
                <w:rFonts w:eastAsia="Times New Roman"/>
                <w:szCs w:val="24"/>
              </w:rPr>
              <w:t xml:space="preserve">; </w:t>
            </w:r>
          </w:p>
          <w:p w14:paraId="0D6B6694" w14:textId="77777777" w:rsidR="0041553D" w:rsidRPr="000A751A" w:rsidRDefault="0041553D" w:rsidP="00B217BF">
            <w:pPr>
              <w:jc w:val="left"/>
              <w:rPr>
                <w:rFonts w:eastAsia="Times New Roman"/>
                <w:szCs w:val="24"/>
              </w:rPr>
            </w:pPr>
            <w:r>
              <w:rPr>
                <w:rFonts w:eastAsia="Times New Roman"/>
                <w:szCs w:val="24"/>
              </w:rPr>
              <w:t>sp</w:t>
            </w:r>
            <w:r>
              <w:rPr>
                <w:rFonts w:eastAsia="Times New Roman"/>
                <w:szCs w:val="24"/>
              </w:rPr>
              <w:t>e</w:t>
            </w:r>
            <w:r>
              <w:rPr>
                <w:rFonts w:eastAsia="Times New Roman"/>
                <w:szCs w:val="24"/>
              </w:rPr>
              <w:t>cialised zone type = river basin district sub-units</w:t>
            </w:r>
          </w:p>
          <w:p w14:paraId="6C4AEB58" w14:textId="77777777" w:rsidR="0041553D" w:rsidRDefault="0041553D" w:rsidP="00B217BF">
            <w:pPr>
              <w:jc w:val="left"/>
              <w:rPr>
                <w:rFonts w:eastAsia="Times New Roman"/>
                <w:szCs w:val="24"/>
              </w:rPr>
            </w:pPr>
          </w:p>
          <w:p w14:paraId="113375EC" w14:textId="77777777" w:rsidR="0041553D" w:rsidRPr="000A751A" w:rsidRDefault="0041553D" w:rsidP="00B217BF">
            <w:pPr>
              <w:jc w:val="left"/>
              <w:rPr>
                <w:rFonts w:eastAsia="Times New Roman"/>
                <w:szCs w:val="24"/>
              </w:rPr>
            </w:pPr>
            <w:r w:rsidRPr="000A751A">
              <w:rPr>
                <w:rFonts w:eastAsia="Times New Roman"/>
                <w:szCs w:val="24"/>
              </w:rPr>
              <w:t xml:space="preserve">RBD </w:t>
            </w:r>
            <w:r w:rsidRPr="000A751A">
              <w:rPr>
                <w:rFonts w:eastAsia="Times New Roman"/>
                <w:szCs w:val="24"/>
                <w:lang w:eastAsia="de-DE"/>
              </w:rPr>
              <w:t>means the area of land and sea, made up of one or more neighbouring river basins together with their assoc</w:t>
            </w:r>
            <w:r w:rsidRPr="000A751A">
              <w:rPr>
                <w:rFonts w:eastAsia="Times New Roman"/>
                <w:szCs w:val="24"/>
                <w:lang w:eastAsia="de-DE"/>
              </w:rPr>
              <w:t>i</w:t>
            </w:r>
            <w:r w:rsidRPr="000A751A">
              <w:rPr>
                <w:rFonts w:eastAsia="Times New Roman"/>
                <w:szCs w:val="24"/>
                <w:lang w:eastAsia="de-DE"/>
              </w:rPr>
              <w:t>ated groundwaters and coastal waters, which is ident</w:t>
            </w:r>
            <w:r w:rsidRPr="000A751A">
              <w:rPr>
                <w:rFonts w:eastAsia="Times New Roman"/>
                <w:szCs w:val="24"/>
                <w:lang w:eastAsia="de-DE"/>
              </w:rPr>
              <w:t>i</w:t>
            </w:r>
            <w:r w:rsidRPr="000A751A">
              <w:rPr>
                <w:rFonts w:eastAsia="Times New Roman"/>
                <w:szCs w:val="24"/>
                <w:lang w:eastAsia="de-DE"/>
              </w:rPr>
              <w:t>fied under Article 3(1) as the main unit for management of river b</w:t>
            </w:r>
            <w:r w:rsidRPr="000A751A">
              <w:rPr>
                <w:rFonts w:eastAsia="Times New Roman"/>
                <w:szCs w:val="24"/>
                <w:lang w:eastAsia="de-DE"/>
              </w:rPr>
              <w:t>a</w:t>
            </w:r>
            <w:r w:rsidRPr="000A751A">
              <w:rPr>
                <w:rFonts w:eastAsia="Times New Roman"/>
                <w:szCs w:val="24"/>
                <w:lang w:eastAsia="de-DE"/>
              </w:rPr>
              <w:t>sins.)</w:t>
            </w:r>
          </w:p>
        </w:tc>
        <w:tc>
          <w:tcPr>
            <w:tcW w:w="3969" w:type="dxa"/>
            <w:shd w:val="clear" w:color="auto" w:fill="auto"/>
          </w:tcPr>
          <w:p w14:paraId="7E3FA863" w14:textId="77777777" w:rsidR="0041553D" w:rsidRPr="000A751A" w:rsidRDefault="0041553D" w:rsidP="00B217BF">
            <w:pPr>
              <w:jc w:val="left"/>
              <w:rPr>
                <w:rFonts w:eastAsia="Times New Roman"/>
                <w:bCs/>
                <w:szCs w:val="24"/>
                <w:lang w:eastAsia="de-DE"/>
              </w:rPr>
            </w:pPr>
            <w:bookmarkStart w:id="888" w:name="Link0571C668"/>
            <w:r>
              <w:rPr>
                <w:rFonts w:eastAsia="Times New Roman"/>
                <w:bCs/>
                <w:szCs w:val="24"/>
                <w:lang w:eastAsia="de-DE"/>
              </w:rPr>
              <w:t>Declaration of RBD-name (E</w:t>
            </w:r>
            <w:r w:rsidRPr="000A751A">
              <w:rPr>
                <w:rFonts w:eastAsia="Times New Roman"/>
                <w:bCs/>
                <w:szCs w:val="24"/>
                <w:lang w:eastAsia="de-DE"/>
              </w:rPr>
              <w:t>nglish, national), area and responsible a</w:t>
            </w:r>
            <w:r w:rsidRPr="000A751A">
              <w:rPr>
                <w:rFonts w:eastAsia="Times New Roman"/>
                <w:bCs/>
                <w:szCs w:val="24"/>
                <w:lang w:eastAsia="de-DE"/>
              </w:rPr>
              <w:t>u</w:t>
            </w:r>
            <w:r w:rsidRPr="000A751A">
              <w:rPr>
                <w:rFonts w:eastAsia="Times New Roman"/>
                <w:bCs/>
                <w:szCs w:val="24"/>
                <w:lang w:eastAsia="de-DE"/>
              </w:rPr>
              <w:t>thorities within RBD (“competent authorities”), postal a</w:t>
            </w:r>
            <w:r w:rsidRPr="000A751A">
              <w:rPr>
                <w:rFonts w:eastAsia="Times New Roman"/>
                <w:bCs/>
                <w:szCs w:val="24"/>
                <w:lang w:eastAsia="de-DE"/>
              </w:rPr>
              <w:t>d</w:t>
            </w:r>
            <w:r w:rsidRPr="000A751A">
              <w:rPr>
                <w:rFonts w:eastAsia="Times New Roman"/>
                <w:bCs/>
                <w:szCs w:val="24"/>
                <w:lang w:eastAsia="de-DE"/>
              </w:rPr>
              <w:t>dress of authorities, in summary texts i</w:t>
            </w:r>
            <w:r w:rsidRPr="000A751A">
              <w:rPr>
                <w:rFonts w:eastAsia="Times New Roman"/>
                <w:bCs/>
                <w:szCs w:val="24"/>
                <w:lang w:eastAsia="de-DE"/>
              </w:rPr>
              <w:t>n</w:t>
            </w:r>
            <w:r w:rsidRPr="000A751A">
              <w:rPr>
                <w:rFonts w:eastAsia="Times New Roman"/>
                <w:bCs/>
                <w:szCs w:val="24"/>
                <w:lang w:eastAsia="de-DE"/>
              </w:rPr>
              <w:t>formation about coordination and institutional relationships, especia</w:t>
            </w:r>
            <w:r w:rsidRPr="000A751A">
              <w:rPr>
                <w:rFonts w:eastAsia="Times New Roman"/>
                <w:bCs/>
                <w:szCs w:val="24"/>
                <w:lang w:eastAsia="de-DE"/>
              </w:rPr>
              <w:t>l</w:t>
            </w:r>
            <w:r w:rsidRPr="000A751A">
              <w:rPr>
                <w:rFonts w:eastAsia="Times New Roman"/>
                <w:bCs/>
                <w:szCs w:val="24"/>
                <w:lang w:eastAsia="de-DE"/>
              </w:rPr>
              <w:t>ly if RBD is an international RBD</w:t>
            </w:r>
            <w:bookmarkEnd w:id="888"/>
          </w:p>
          <w:p w14:paraId="6B2BCD02" w14:textId="77777777" w:rsidR="0041553D" w:rsidRDefault="0041553D" w:rsidP="00B217BF">
            <w:pPr>
              <w:rPr>
                <w:rFonts w:eastAsia="Times New Roman"/>
                <w:bCs/>
                <w:szCs w:val="24"/>
                <w:lang w:eastAsia="de-DE"/>
              </w:rPr>
            </w:pPr>
            <w:r w:rsidRPr="000A751A">
              <w:rPr>
                <w:rFonts w:eastAsia="Times New Roman"/>
                <w:bCs/>
                <w:szCs w:val="24"/>
                <w:lang w:eastAsia="de-DE"/>
              </w:rPr>
              <w:t>Declaration of SubUnits (see b</w:t>
            </w:r>
            <w:r w:rsidRPr="000A751A">
              <w:rPr>
                <w:rFonts w:eastAsia="Times New Roman"/>
                <w:bCs/>
                <w:szCs w:val="24"/>
                <w:lang w:eastAsia="de-DE"/>
              </w:rPr>
              <w:t>e</w:t>
            </w:r>
            <w:r w:rsidRPr="000A751A">
              <w:rPr>
                <w:rFonts w:eastAsia="Times New Roman"/>
                <w:bCs/>
                <w:szCs w:val="24"/>
                <w:lang w:eastAsia="de-DE"/>
              </w:rPr>
              <w:t>low) when RBD is divided into sub ma</w:t>
            </w:r>
            <w:r w:rsidRPr="000A751A">
              <w:rPr>
                <w:rFonts w:eastAsia="Times New Roman"/>
                <w:bCs/>
                <w:szCs w:val="24"/>
                <w:lang w:eastAsia="de-DE"/>
              </w:rPr>
              <w:t>n</w:t>
            </w:r>
            <w:r w:rsidRPr="000A751A">
              <w:rPr>
                <w:rFonts w:eastAsia="Times New Roman"/>
                <w:bCs/>
                <w:szCs w:val="24"/>
                <w:lang w:eastAsia="de-DE"/>
              </w:rPr>
              <w:t>agement units</w:t>
            </w:r>
            <w:r>
              <w:rPr>
                <w:rFonts w:eastAsia="Times New Roman"/>
                <w:bCs/>
                <w:szCs w:val="24"/>
                <w:lang w:eastAsia="de-DE"/>
              </w:rPr>
              <w:t>.</w:t>
            </w:r>
          </w:p>
          <w:p w14:paraId="0A64A710" w14:textId="77777777" w:rsidR="0041553D" w:rsidRDefault="0041553D" w:rsidP="00B217BF">
            <w:pPr>
              <w:jc w:val="left"/>
              <w:rPr>
                <w:rFonts w:eastAsia="Times New Roman"/>
                <w:bCs/>
                <w:szCs w:val="24"/>
                <w:lang w:eastAsia="de-DE"/>
              </w:rPr>
            </w:pPr>
            <w:r>
              <w:rPr>
                <w:rFonts w:eastAsia="Times New Roman"/>
                <w:bCs/>
                <w:szCs w:val="24"/>
                <w:lang w:eastAsia="de-DE"/>
              </w:rPr>
              <w:t>SubUnit-name (E</w:t>
            </w:r>
            <w:r w:rsidRPr="000A751A">
              <w:rPr>
                <w:rFonts w:eastAsia="Times New Roman"/>
                <w:bCs/>
                <w:szCs w:val="24"/>
                <w:lang w:eastAsia="de-DE"/>
              </w:rPr>
              <w:t>nglish, national), area</w:t>
            </w:r>
          </w:p>
          <w:p w14:paraId="5269C27D" w14:textId="77777777" w:rsidR="0041553D" w:rsidRDefault="0041553D" w:rsidP="00B217BF">
            <w:pPr>
              <w:rPr>
                <w:rFonts w:cs="Arial"/>
                <w:bCs/>
                <w:i/>
                <w:lang w:eastAsia="de-DE"/>
              </w:rPr>
            </w:pPr>
          </w:p>
          <w:p w14:paraId="3E571FA9" w14:textId="77777777" w:rsidR="0041553D" w:rsidRPr="000A751A" w:rsidRDefault="0041553D" w:rsidP="00B217BF">
            <w:pPr>
              <w:rPr>
                <w:rFonts w:eastAsia="Times New Roman"/>
                <w:szCs w:val="24"/>
              </w:rPr>
            </w:pPr>
            <w:r w:rsidRPr="006067E4">
              <w:rPr>
                <w:rFonts w:cs="Arial"/>
                <w:bCs/>
                <w:i/>
                <w:lang w:eastAsia="de-DE"/>
              </w:rPr>
              <w:t xml:space="preserve">Note: </w:t>
            </w:r>
            <w:r>
              <w:rPr>
                <w:rFonts w:cs="Arial"/>
                <w:bCs/>
                <w:i/>
                <w:lang w:eastAsia="de-DE"/>
              </w:rPr>
              <w:t>Term sub-units cann</w:t>
            </w:r>
            <w:r w:rsidRPr="006067E4">
              <w:rPr>
                <w:rFonts w:cs="Arial"/>
                <w:i/>
              </w:rPr>
              <w:t>ot be found in text of WFD. SubUnits were i</w:t>
            </w:r>
            <w:r w:rsidRPr="006067E4">
              <w:rPr>
                <w:rFonts w:cs="Arial"/>
                <w:i/>
              </w:rPr>
              <w:t>n</w:t>
            </w:r>
            <w:r w:rsidRPr="006067E4">
              <w:rPr>
                <w:rFonts w:cs="Arial"/>
                <w:i/>
              </w:rPr>
              <w:t>troduced to have management units that are more comp</w:t>
            </w:r>
            <w:r w:rsidRPr="006067E4">
              <w:rPr>
                <w:rFonts w:cs="Arial"/>
                <w:i/>
              </w:rPr>
              <w:t>a</w:t>
            </w:r>
            <w:r w:rsidRPr="006067E4">
              <w:rPr>
                <w:rFonts w:cs="Arial"/>
                <w:i/>
              </w:rPr>
              <w:t>rable. SubUnits are sub-divisions of large RBD, small RBD’s have no SubUnits respectively Su</w:t>
            </w:r>
            <w:r w:rsidRPr="006067E4">
              <w:rPr>
                <w:rFonts w:cs="Arial"/>
                <w:i/>
              </w:rPr>
              <w:t>b</w:t>
            </w:r>
            <w:r w:rsidRPr="006067E4">
              <w:rPr>
                <w:rFonts w:cs="Arial"/>
                <w:i/>
              </w:rPr>
              <w:t>Unit and RBD are equal.</w:t>
            </w:r>
          </w:p>
        </w:tc>
      </w:tr>
      <w:tr w:rsidR="0041553D" w:rsidRPr="00E15C61" w14:paraId="2E5FACA3" w14:textId="77777777" w:rsidTr="00B217BF">
        <w:tc>
          <w:tcPr>
            <w:tcW w:w="2376" w:type="dxa"/>
            <w:shd w:val="clear" w:color="auto" w:fill="auto"/>
          </w:tcPr>
          <w:p w14:paraId="056E5C2F" w14:textId="77777777"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14:paraId="75D32441" w14:textId="77777777"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14:paraId="4022BFC2" w14:textId="77777777" w:rsidR="0041553D" w:rsidRPr="000A751A" w:rsidRDefault="0041553D" w:rsidP="00B217BF">
            <w:pPr>
              <w:jc w:val="left"/>
              <w:rPr>
                <w:rFonts w:eastAsia="Times New Roman"/>
                <w:szCs w:val="24"/>
              </w:rPr>
            </w:pPr>
            <w:r w:rsidRPr="000A751A">
              <w:rPr>
                <w:rFonts w:eastAsia="Times New Roman"/>
                <w:szCs w:val="24"/>
              </w:rPr>
              <w:t xml:space="preserve">Status and objectives </w:t>
            </w:r>
            <w:r w:rsidRPr="000A751A">
              <w:rPr>
                <w:rFonts w:eastAsia="Times New Roman"/>
                <w:szCs w:val="24"/>
                <w:lang w:eastAsia="de-DE"/>
              </w:rPr>
              <w:t>of inland surface waters, transitional wa</w:t>
            </w:r>
            <w:r>
              <w:rPr>
                <w:rFonts w:eastAsia="Times New Roman"/>
                <w:szCs w:val="24"/>
                <w:lang w:eastAsia="de-DE"/>
              </w:rPr>
              <w:t>t</w:t>
            </w:r>
            <w:r w:rsidRPr="000A751A">
              <w:rPr>
                <w:rFonts w:eastAsia="Times New Roman"/>
                <w:szCs w:val="24"/>
                <w:lang w:eastAsia="de-DE"/>
              </w:rPr>
              <w:t>ers,</w:t>
            </w:r>
            <w:r>
              <w:rPr>
                <w:rFonts w:eastAsia="Times New Roman"/>
                <w:szCs w:val="24"/>
                <w:lang w:eastAsia="de-DE"/>
              </w:rPr>
              <w:t xml:space="preserve"> </w:t>
            </w:r>
            <w:r w:rsidRPr="000A751A">
              <w:rPr>
                <w:rFonts w:eastAsia="Times New Roman"/>
                <w:szCs w:val="24"/>
                <w:lang w:eastAsia="de-DE"/>
              </w:rPr>
              <w:t>coastal waters and groun</w:t>
            </w:r>
            <w:r w:rsidRPr="000A751A">
              <w:rPr>
                <w:rFonts w:eastAsia="Times New Roman"/>
                <w:szCs w:val="24"/>
                <w:lang w:eastAsia="de-DE"/>
              </w:rPr>
              <w:t>d</w:t>
            </w:r>
            <w:r w:rsidRPr="000A751A">
              <w:rPr>
                <w:rFonts w:eastAsia="Times New Roman"/>
                <w:szCs w:val="24"/>
                <w:lang w:eastAsia="de-DE"/>
              </w:rPr>
              <w:t xml:space="preserve">water within each </w:t>
            </w:r>
            <w:r>
              <w:rPr>
                <w:rFonts w:eastAsia="Times New Roman"/>
                <w:szCs w:val="24"/>
              </w:rPr>
              <w:t>Manageme</w:t>
            </w:r>
            <w:r>
              <w:rPr>
                <w:rFonts w:eastAsia="Times New Roman"/>
                <w:szCs w:val="24"/>
              </w:rPr>
              <w:t>n</w:t>
            </w:r>
            <w:r>
              <w:rPr>
                <w:rFonts w:eastAsia="Times New Roman"/>
                <w:szCs w:val="24"/>
              </w:rPr>
              <w:t>tRestrictionOrRegulationZone</w:t>
            </w:r>
          </w:p>
        </w:tc>
        <w:tc>
          <w:tcPr>
            <w:tcW w:w="1275" w:type="dxa"/>
            <w:shd w:val="clear" w:color="auto" w:fill="auto"/>
          </w:tcPr>
          <w:p w14:paraId="10234FEB" w14:textId="77777777" w:rsidR="0041553D" w:rsidRPr="000A751A" w:rsidRDefault="0041553D" w:rsidP="00B217BF">
            <w:pPr>
              <w:rPr>
                <w:rFonts w:eastAsia="Times New Roman"/>
                <w:szCs w:val="24"/>
              </w:rPr>
            </w:pPr>
            <w:r w:rsidRPr="000A751A">
              <w:rPr>
                <w:rFonts w:eastAsia="Times New Roman"/>
                <w:szCs w:val="24"/>
              </w:rPr>
              <w:t>AM</w:t>
            </w:r>
            <w:r>
              <w:rPr>
                <w:rFonts w:eastAsia="Times New Roman"/>
                <w:szCs w:val="24"/>
              </w:rPr>
              <w:t xml:space="preserve"> </w:t>
            </w:r>
          </w:p>
        </w:tc>
        <w:tc>
          <w:tcPr>
            <w:tcW w:w="3686" w:type="dxa"/>
            <w:shd w:val="clear" w:color="auto" w:fill="auto"/>
          </w:tcPr>
          <w:p w14:paraId="35BDA710" w14:textId="77777777"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14:paraId="47BEEF99" w14:textId="77777777"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waterBodyForWFD</w:t>
            </w:r>
            <w:r w:rsidRPr="000A751A">
              <w:rPr>
                <w:rFonts w:eastAsia="Times New Roman"/>
                <w:szCs w:val="24"/>
              </w:rPr>
              <w:t>)</w:t>
            </w:r>
          </w:p>
          <w:p w14:paraId="02FA91CF" w14:textId="77777777" w:rsidR="0041553D" w:rsidRDefault="0041553D" w:rsidP="00B217BF">
            <w:pPr>
              <w:rPr>
                <w:rFonts w:eastAsia="Times New Roman"/>
                <w:szCs w:val="24"/>
              </w:rPr>
            </w:pPr>
          </w:p>
          <w:p w14:paraId="61B861C7" w14:textId="77777777" w:rsidR="0041553D" w:rsidRDefault="0041553D" w:rsidP="00B217BF">
            <w:pPr>
              <w:rPr>
                <w:rFonts w:eastAsia="Times New Roman"/>
                <w:szCs w:val="24"/>
              </w:rPr>
            </w:pPr>
            <w:r>
              <w:rPr>
                <w:rFonts w:eastAsia="Times New Roman"/>
                <w:szCs w:val="24"/>
              </w:rPr>
              <w:t>Annex D of AM data specification pr</w:t>
            </w:r>
            <w:r>
              <w:rPr>
                <w:rFonts w:eastAsia="Times New Roman"/>
                <w:szCs w:val="24"/>
              </w:rPr>
              <w:t>o</w:t>
            </w:r>
            <w:r>
              <w:rPr>
                <w:rFonts w:eastAsia="Times New Roman"/>
                <w:szCs w:val="24"/>
              </w:rPr>
              <w:t>vides technical guidelines for further modelling of the water bodies for WFD (waterBodyForWFD) including the fo</w:t>
            </w:r>
            <w:r>
              <w:rPr>
                <w:rFonts w:eastAsia="Times New Roman"/>
                <w:szCs w:val="24"/>
              </w:rPr>
              <w:t>l</w:t>
            </w:r>
            <w:r>
              <w:rPr>
                <w:rFonts w:eastAsia="Times New Roman"/>
                <w:szCs w:val="24"/>
              </w:rPr>
              <w:t>lowing sub-types:</w:t>
            </w:r>
          </w:p>
          <w:p w14:paraId="798BF63E" w14:textId="77777777" w:rsidR="0041553D" w:rsidRDefault="0041553D" w:rsidP="00B217BF">
            <w:pPr>
              <w:rPr>
                <w:rFonts w:eastAsia="Times New Roman"/>
                <w:szCs w:val="24"/>
              </w:rPr>
            </w:pPr>
          </w:p>
          <w:p w14:paraId="0972AF66" w14:textId="77777777" w:rsidR="0041553D" w:rsidRPr="000A751A" w:rsidRDefault="0041553D" w:rsidP="00223E7D">
            <w:pPr>
              <w:numPr>
                <w:ilvl w:val="0"/>
                <w:numId w:val="64"/>
              </w:numPr>
              <w:tabs>
                <w:tab w:val="clear" w:pos="284"/>
                <w:tab w:val="clear" w:pos="567"/>
                <w:tab w:val="clear" w:pos="851"/>
                <w:tab w:val="clear" w:pos="1134"/>
                <w:tab w:val="left" w:pos="34"/>
                <w:tab w:val="left" w:pos="318"/>
              </w:tabs>
              <w:autoSpaceDE w:val="0"/>
              <w:autoSpaceDN w:val="0"/>
              <w:adjustRightInd w:val="0"/>
              <w:ind w:left="0" w:firstLine="34"/>
              <w:jc w:val="left"/>
              <w:rPr>
                <w:rFonts w:eastAsia="Times New Roman"/>
                <w:szCs w:val="24"/>
                <w:lang w:eastAsia="de-DE"/>
              </w:rPr>
            </w:pPr>
            <w:r w:rsidRPr="000A751A">
              <w:rPr>
                <w:rFonts w:eastAsia="Times New Roman"/>
                <w:szCs w:val="24"/>
              </w:rPr>
              <w:t>WFD</w:t>
            </w:r>
            <w:r>
              <w:rPr>
                <w:rFonts w:eastAsia="Times New Roman"/>
                <w:szCs w:val="24"/>
              </w:rPr>
              <w:t xml:space="preserve"> </w:t>
            </w:r>
            <w:r w:rsidRPr="000A751A">
              <w:rPr>
                <w:rFonts w:eastAsia="Times New Roman"/>
                <w:szCs w:val="24"/>
              </w:rPr>
              <w:t>Surface</w:t>
            </w:r>
            <w:r>
              <w:rPr>
                <w:rFonts w:eastAsia="Times New Roman"/>
                <w:szCs w:val="24"/>
              </w:rPr>
              <w:t xml:space="preserve"> </w:t>
            </w:r>
            <w:r w:rsidRPr="000A751A">
              <w:rPr>
                <w:rFonts w:eastAsia="Times New Roman"/>
                <w:szCs w:val="24"/>
              </w:rPr>
              <w:t>waterbodies (</w:t>
            </w:r>
            <w:r>
              <w:rPr>
                <w:rFonts w:eastAsia="Times New Roman"/>
                <w:szCs w:val="24"/>
                <w:lang w:eastAsia="de-DE"/>
              </w:rPr>
              <w:t>Body of surface water</w:t>
            </w:r>
            <w:r w:rsidRPr="000A751A">
              <w:rPr>
                <w:rFonts w:eastAsia="Times New Roman"/>
                <w:szCs w:val="24"/>
                <w:lang w:eastAsia="de-DE"/>
              </w:rPr>
              <w:t xml:space="preserve"> means a di</w:t>
            </w:r>
            <w:r w:rsidRPr="000A751A">
              <w:rPr>
                <w:rFonts w:eastAsia="Times New Roman"/>
                <w:szCs w:val="24"/>
                <w:lang w:eastAsia="de-DE"/>
              </w:rPr>
              <w:t>s</w:t>
            </w:r>
            <w:r w:rsidRPr="000A751A">
              <w:rPr>
                <w:rFonts w:eastAsia="Times New Roman"/>
                <w:szCs w:val="24"/>
                <w:lang w:eastAsia="de-DE"/>
              </w:rPr>
              <w:t>crete and significant element of su</w:t>
            </w:r>
            <w:r w:rsidRPr="000A751A">
              <w:rPr>
                <w:rFonts w:eastAsia="Times New Roman"/>
                <w:szCs w:val="24"/>
                <w:lang w:eastAsia="de-DE"/>
              </w:rPr>
              <w:t>r</w:t>
            </w:r>
            <w:r w:rsidRPr="000A751A">
              <w:rPr>
                <w:rFonts w:eastAsia="Times New Roman"/>
                <w:szCs w:val="24"/>
                <w:lang w:eastAsia="de-DE"/>
              </w:rPr>
              <w:t>face water such as a lake, a reservoir, a stream, river or canal, part of a stream, river or canal, a transitional water or a stretch of coastal w</w:t>
            </w:r>
            <w:r w:rsidRPr="000A751A">
              <w:rPr>
                <w:rFonts w:eastAsia="Times New Roman"/>
                <w:szCs w:val="24"/>
                <w:lang w:eastAsia="de-DE"/>
              </w:rPr>
              <w:t>a</w:t>
            </w:r>
            <w:r w:rsidRPr="000A751A">
              <w:rPr>
                <w:rFonts w:eastAsia="Times New Roman"/>
                <w:szCs w:val="24"/>
                <w:lang w:eastAsia="de-DE"/>
              </w:rPr>
              <w:t>ter.):</w:t>
            </w:r>
          </w:p>
          <w:p w14:paraId="0FBF8DBC" w14:textId="77777777" w:rsidR="0041553D" w:rsidRPr="000A751A" w:rsidRDefault="0041553D" w:rsidP="00223E7D">
            <w:pPr>
              <w:numPr>
                <w:ilvl w:val="1"/>
                <w:numId w:val="61"/>
              </w:numPr>
              <w:tabs>
                <w:tab w:val="clear" w:pos="284"/>
                <w:tab w:val="clear" w:pos="567"/>
                <w:tab w:val="clear" w:pos="851"/>
                <w:tab w:val="clear" w:pos="1134"/>
                <w:tab w:val="clear" w:pos="1440"/>
                <w:tab w:val="num" w:pos="459"/>
              </w:tabs>
              <w:ind w:left="459" w:hanging="283"/>
              <w:rPr>
                <w:rFonts w:eastAsia="Times New Roman"/>
                <w:szCs w:val="24"/>
              </w:rPr>
            </w:pPr>
            <w:r w:rsidRPr="000A751A">
              <w:rPr>
                <w:rFonts w:eastAsia="Times New Roman"/>
                <w:szCs w:val="24"/>
              </w:rPr>
              <w:t>WFD</w:t>
            </w:r>
            <w:r>
              <w:rPr>
                <w:rFonts w:eastAsia="Times New Roman"/>
                <w:szCs w:val="24"/>
              </w:rPr>
              <w:t xml:space="preserve"> </w:t>
            </w:r>
            <w:r w:rsidRPr="000A751A">
              <w:rPr>
                <w:rFonts w:eastAsia="Times New Roman"/>
                <w:szCs w:val="24"/>
              </w:rPr>
              <w:t>River</w:t>
            </w:r>
            <w:r>
              <w:rPr>
                <w:rFonts w:eastAsia="Times New Roman"/>
                <w:szCs w:val="24"/>
              </w:rPr>
              <w:t xml:space="preserve"> </w:t>
            </w:r>
            <w:r w:rsidRPr="000A751A">
              <w:rPr>
                <w:rFonts w:eastAsia="Times New Roman"/>
                <w:szCs w:val="24"/>
              </w:rPr>
              <w:t>waterbodies</w:t>
            </w:r>
          </w:p>
          <w:p w14:paraId="42AD292F" w14:textId="77777777" w:rsidR="0041553D" w:rsidRPr="000A751A" w:rsidRDefault="0041553D" w:rsidP="00223E7D">
            <w:pPr>
              <w:numPr>
                <w:ilvl w:val="1"/>
                <w:numId w:val="61"/>
              </w:numPr>
              <w:tabs>
                <w:tab w:val="clear" w:pos="284"/>
                <w:tab w:val="clear" w:pos="567"/>
                <w:tab w:val="clear" w:pos="851"/>
                <w:tab w:val="clear" w:pos="1134"/>
                <w:tab w:val="clear" w:pos="1440"/>
                <w:tab w:val="num" w:pos="459"/>
              </w:tabs>
              <w:ind w:left="459" w:hanging="283"/>
              <w:rPr>
                <w:rFonts w:eastAsia="Times New Roman"/>
                <w:szCs w:val="24"/>
              </w:rPr>
            </w:pPr>
            <w:r w:rsidRPr="000A751A">
              <w:rPr>
                <w:rFonts w:eastAsia="Times New Roman"/>
                <w:szCs w:val="24"/>
              </w:rPr>
              <w:t>WFD</w:t>
            </w:r>
            <w:r>
              <w:rPr>
                <w:rFonts w:eastAsia="Times New Roman"/>
                <w:szCs w:val="24"/>
              </w:rPr>
              <w:t xml:space="preserve"> </w:t>
            </w:r>
            <w:r w:rsidRPr="000A751A">
              <w:rPr>
                <w:rFonts w:eastAsia="Times New Roman"/>
                <w:szCs w:val="24"/>
              </w:rPr>
              <w:t>Lake</w:t>
            </w:r>
            <w:r>
              <w:rPr>
                <w:rFonts w:eastAsia="Times New Roman"/>
                <w:szCs w:val="24"/>
              </w:rPr>
              <w:t xml:space="preserve"> </w:t>
            </w:r>
            <w:r w:rsidRPr="000A751A">
              <w:rPr>
                <w:rFonts w:eastAsia="Times New Roman"/>
                <w:szCs w:val="24"/>
              </w:rPr>
              <w:t>waterbodies</w:t>
            </w:r>
          </w:p>
          <w:p w14:paraId="0811B948" w14:textId="77777777" w:rsidR="0041553D" w:rsidRPr="000A751A" w:rsidRDefault="0041553D" w:rsidP="00223E7D">
            <w:pPr>
              <w:numPr>
                <w:ilvl w:val="1"/>
                <w:numId w:val="61"/>
              </w:numPr>
              <w:tabs>
                <w:tab w:val="clear" w:pos="284"/>
                <w:tab w:val="clear" w:pos="567"/>
                <w:tab w:val="clear" w:pos="851"/>
                <w:tab w:val="clear" w:pos="1134"/>
                <w:tab w:val="clear" w:pos="1440"/>
                <w:tab w:val="num" w:pos="459"/>
              </w:tabs>
              <w:ind w:left="459" w:hanging="283"/>
              <w:rPr>
                <w:rFonts w:eastAsia="Times New Roman"/>
                <w:szCs w:val="24"/>
              </w:rPr>
            </w:pPr>
            <w:r w:rsidRPr="000A751A">
              <w:rPr>
                <w:rFonts w:eastAsia="Times New Roman"/>
                <w:szCs w:val="24"/>
              </w:rPr>
              <w:t>WFD</w:t>
            </w:r>
            <w:r>
              <w:rPr>
                <w:rFonts w:eastAsia="Times New Roman"/>
                <w:szCs w:val="24"/>
              </w:rPr>
              <w:t xml:space="preserve"> </w:t>
            </w:r>
            <w:r w:rsidRPr="000A751A">
              <w:rPr>
                <w:rFonts w:eastAsia="Times New Roman"/>
                <w:szCs w:val="24"/>
              </w:rPr>
              <w:t>Transitional</w:t>
            </w:r>
            <w:r>
              <w:rPr>
                <w:rFonts w:eastAsia="Times New Roman"/>
                <w:szCs w:val="24"/>
              </w:rPr>
              <w:t xml:space="preserve"> </w:t>
            </w:r>
            <w:r w:rsidRPr="000A751A">
              <w:rPr>
                <w:rFonts w:eastAsia="Times New Roman"/>
                <w:szCs w:val="24"/>
              </w:rPr>
              <w:t>waterbo</w:t>
            </w:r>
            <w:r w:rsidRPr="000A751A">
              <w:rPr>
                <w:rFonts w:eastAsia="Times New Roman"/>
                <w:szCs w:val="24"/>
              </w:rPr>
              <w:t>d</w:t>
            </w:r>
            <w:r w:rsidRPr="000A751A">
              <w:rPr>
                <w:rFonts w:eastAsia="Times New Roman"/>
                <w:szCs w:val="24"/>
              </w:rPr>
              <w:t>ies</w:t>
            </w:r>
          </w:p>
          <w:p w14:paraId="2AFDC464" w14:textId="77777777" w:rsidR="0041553D" w:rsidRPr="000A751A" w:rsidRDefault="0041553D" w:rsidP="00223E7D">
            <w:pPr>
              <w:numPr>
                <w:ilvl w:val="1"/>
                <w:numId w:val="61"/>
              </w:numPr>
              <w:tabs>
                <w:tab w:val="clear" w:pos="284"/>
                <w:tab w:val="clear" w:pos="567"/>
                <w:tab w:val="clear" w:pos="851"/>
                <w:tab w:val="clear" w:pos="1134"/>
                <w:tab w:val="clear" w:pos="1440"/>
                <w:tab w:val="num" w:pos="459"/>
              </w:tabs>
              <w:ind w:left="459" w:hanging="283"/>
              <w:rPr>
                <w:rFonts w:eastAsia="Times New Roman"/>
                <w:szCs w:val="24"/>
              </w:rPr>
            </w:pPr>
            <w:r w:rsidRPr="000A751A">
              <w:rPr>
                <w:rFonts w:eastAsia="Times New Roman"/>
                <w:szCs w:val="24"/>
              </w:rPr>
              <w:t>WFD</w:t>
            </w:r>
            <w:r>
              <w:rPr>
                <w:rFonts w:eastAsia="Times New Roman"/>
                <w:szCs w:val="24"/>
              </w:rPr>
              <w:t xml:space="preserve"> </w:t>
            </w:r>
            <w:r w:rsidRPr="000A751A">
              <w:rPr>
                <w:rFonts w:eastAsia="Times New Roman"/>
                <w:szCs w:val="24"/>
              </w:rPr>
              <w:t>Coastal</w:t>
            </w:r>
            <w:r>
              <w:rPr>
                <w:rFonts w:eastAsia="Times New Roman"/>
                <w:szCs w:val="24"/>
              </w:rPr>
              <w:t xml:space="preserve"> </w:t>
            </w:r>
            <w:r w:rsidRPr="000A751A">
              <w:rPr>
                <w:rFonts w:eastAsia="Times New Roman"/>
                <w:szCs w:val="24"/>
              </w:rPr>
              <w:t>waterbodies</w:t>
            </w:r>
          </w:p>
          <w:p w14:paraId="646403DF" w14:textId="77777777" w:rsidR="0041553D" w:rsidRDefault="0041553D" w:rsidP="00B217BF">
            <w:pPr>
              <w:autoSpaceDE w:val="0"/>
              <w:autoSpaceDN w:val="0"/>
              <w:adjustRightInd w:val="0"/>
              <w:jc w:val="left"/>
              <w:rPr>
                <w:rFonts w:eastAsia="Times New Roman"/>
                <w:szCs w:val="24"/>
              </w:rPr>
            </w:pPr>
          </w:p>
          <w:p w14:paraId="6BF57027" w14:textId="77777777" w:rsidR="0041553D" w:rsidRDefault="0041553D" w:rsidP="00B217BF">
            <w:pPr>
              <w:autoSpaceDE w:val="0"/>
              <w:autoSpaceDN w:val="0"/>
              <w:adjustRightInd w:val="0"/>
              <w:jc w:val="left"/>
              <w:rPr>
                <w:rFonts w:eastAsia="Times New Roman"/>
                <w:szCs w:val="24"/>
                <w:lang w:eastAsia="de-DE"/>
              </w:rPr>
            </w:pPr>
            <w:r w:rsidRPr="001A617F">
              <w:rPr>
                <w:rFonts w:eastAsia="Times New Roman"/>
                <w:szCs w:val="24"/>
              </w:rPr>
              <w:t>b)</w:t>
            </w:r>
            <w:r>
              <w:rPr>
                <w:rFonts w:eastAsia="Times New Roman"/>
                <w:szCs w:val="24"/>
              </w:rPr>
              <w:t xml:space="preserve"> </w:t>
            </w:r>
            <w:r w:rsidRPr="000A751A">
              <w:rPr>
                <w:rFonts w:eastAsia="Times New Roman"/>
                <w:szCs w:val="24"/>
              </w:rPr>
              <w:t>WFD</w:t>
            </w:r>
            <w:r>
              <w:rPr>
                <w:rFonts w:eastAsia="Times New Roman"/>
                <w:szCs w:val="24"/>
              </w:rPr>
              <w:t xml:space="preserve"> </w:t>
            </w:r>
            <w:r w:rsidRPr="000A751A">
              <w:rPr>
                <w:rFonts w:eastAsia="Times New Roman"/>
                <w:szCs w:val="24"/>
              </w:rPr>
              <w:t>Groundwaterbodies (</w:t>
            </w:r>
            <w:r w:rsidRPr="000A751A">
              <w:rPr>
                <w:rFonts w:eastAsia="Times New Roman"/>
                <w:szCs w:val="24"/>
                <w:lang w:eastAsia="de-DE"/>
              </w:rPr>
              <w:t>Body of groundwater. means a di</w:t>
            </w:r>
            <w:r w:rsidRPr="000A751A">
              <w:rPr>
                <w:rFonts w:eastAsia="Times New Roman"/>
                <w:szCs w:val="24"/>
                <w:lang w:eastAsia="de-DE"/>
              </w:rPr>
              <w:t>s</w:t>
            </w:r>
            <w:r w:rsidRPr="000A751A">
              <w:rPr>
                <w:rFonts w:eastAsia="Times New Roman"/>
                <w:szCs w:val="24"/>
                <w:lang w:eastAsia="de-DE"/>
              </w:rPr>
              <w:t>tinct volume of groundwater within an aquifer or aqu</w:t>
            </w:r>
            <w:r w:rsidRPr="000A751A">
              <w:rPr>
                <w:rFonts w:eastAsia="Times New Roman"/>
                <w:szCs w:val="24"/>
                <w:lang w:eastAsia="de-DE"/>
              </w:rPr>
              <w:t>i</w:t>
            </w:r>
            <w:r w:rsidRPr="000A751A">
              <w:rPr>
                <w:rFonts w:eastAsia="Times New Roman"/>
                <w:szCs w:val="24"/>
                <w:lang w:eastAsia="de-DE"/>
              </w:rPr>
              <w:t>fers.)</w:t>
            </w:r>
          </w:p>
          <w:p w14:paraId="41DC88D2" w14:textId="77777777" w:rsidR="0041553D" w:rsidRDefault="0041553D" w:rsidP="00B217BF">
            <w:pPr>
              <w:autoSpaceDE w:val="0"/>
              <w:autoSpaceDN w:val="0"/>
              <w:adjustRightInd w:val="0"/>
              <w:jc w:val="left"/>
              <w:rPr>
                <w:rFonts w:eastAsia="Times New Roman"/>
                <w:i/>
                <w:szCs w:val="24"/>
                <w:lang w:eastAsia="de-DE"/>
              </w:rPr>
            </w:pPr>
          </w:p>
          <w:p w14:paraId="4479B57C" w14:textId="77777777" w:rsidR="0041553D" w:rsidRPr="006067E4" w:rsidRDefault="0041553D" w:rsidP="00B217BF">
            <w:pPr>
              <w:autoSpaceDE w:val="0"/>
              <w:autoSpaceDN w:val="0"/>
              <w:adjustRightInd w:val="0"/>
              <w:jc w:val="left"/>
              <w:rPr>
                <w:rFonts w:eastAsia="Times New Roman"/>
                <w:i/>
                <w:szCs w:val="24"/>
              </w:rPr>
            </w:pPr>
            <w:r w:rsidRPr="006067E4">
              <w:rPr>
                <w:rFonts w:eastAsia="Times New Roman"/>
                <w:i/>
                <w:szCs w:val="24"/>
                <w:lang w:eastAsia="de-DE"/>
              </w:rPr>
              <w:t>Note: Waterbodies are also a ma</w:t>
            </w:r>
            <w:r w:rsidRPr="006067E4">
              <w:rPr>
                <w:rFonts w:eastAsia="Times New Roman"/>
                <w:i/>
                <w:szCs w:val="24"/>
                <w:lang w:eastAsia="de-DE"/>
              </w:rPr>
              <w:t>n</w:t>
            </w:r>
            <w:r w:rsidRPr="006067E4">
              <w:rPr>
                <w:rFonts w:eastAsia="Times New Roman"/>
                <w:i/>
                <w:szCs w:val="24"/>
                <w:lang w:eastAsia="de-DE"/>
              </w:rPr>
              <w:t>agement unit</w:t>
            </w:r>
            <w:r>
              <w:rPr>
                <w:rFonts w:eastAsia="Times New Roman"/>
                <w:i/>
                <w:szCs w:val="24"/>
                <w:lang w:eastAsia="de-DE"/>
              </w:rPr>
              <w:t>.</w:t>
            </w:r>
          </w:p>
        </w:tc>
        <w:tc>
          <w:tcPr>
            <w:tcW w:w="3969" w:type="dxa"/>
            <w:shd w:val="clear" w:color="auto" w:fill="auto"/>
          </w:tcPr>
          <w:p w14:paraId="0C341DAF" w14:textId="77777777" w:rsidR="0041553D" w:rsidRPr="000A751A" w:rsidRDefault="0041553D" w:rsidP="00B217BF">
            <w:pPr>
              <w:jc w:val="left"/>
              <w:rPr>
                <w:rFonts w:eastAsia="Times New Roman"/>
                <w:szCs w:val="24"/>
              </w:rPr>
            </w:pPr>
            <w:r w:rsidRPr="000A751A">
              <w:rPr>
                <w:rFonts w:eastAsia="Times New Roman"/>
                <w:szCs w:val="24"/>
              </w:rPr>
              <w:t>e.g. if a waterbody is w</w:t>
            </w:r>
            <w:r>
              <w:rPr>
                <w:rFonts w:eastAsia="Times New Roman"/>
                <w:szCs w:val="24"/>
              </w:rPr>
              <w:t>h</w:t>
            </w:r>
            <w:r w:rsidRPr="000A751A">
              <w:rPr>
                <w:rFonts w:eastAsia="Times New Roman"/>
                <w:szCs w:val="24"/>
              </w:rPr>
              <w:t>ether articifial, heavily modified or natural and if wate</w:t>
            </w:r>
            <w:r w:rsidRPr="000A751A">
              <w:rPr>
                <w:rFonts w:eastAsia="Times New Roman"/>
                <w:szCs w:val="24"/>
              </w:rPr>
              <w:t>r</w:t>
            </w:r>
            <w:r w:rsidRPr="000A751A">
              <w:rPr>
                <w:rFonts w:eastAsia="Times New Roman"/>
                <w:szCs w:val="24"/>
              </w:rPr>
              <w:t>body will reach the environmental obje</w:t>
            </w:r>
            <w:r w:rsidRPr="000A751A">
              <w:rPr>
                <w:rFonts w:eastAsia="Times New Roman"/>
                <w:szCs w:val="24"/>
              </w:rPr>
              <w:t>c</w:t>
            </w:r>
            <w:r w:rsidRPr="000A751A">
              <w:rPr>
                <w:rFonts w:eastAsia="Times New Roman"/>
                <w:szCs w:val="24"/>
              </w:rPr>
              <w:t>tives in terms of good environmental st</w:t>
            </w:r>
            <w:r w:rsidRPr="000A751A">
              <w:rPr>
                <w:rFonts w:eastAsia="Times New Roman"/>
                <w:szCs w:val="24"/>
              </w:rPr>
              <w:t>a</w:t>
            </w:r>
            <w:r w:rsidRPr="000A751A">
              <w:rPr>
                <w:rFonts w:eastAsia="Times New Roman"/>
                <w:szCs w:val="24"/>
              </w:rPr>
              <w:t>tus respectively potential (ecological, chemical and/or quantitative st</w:t>
            </w:r>
            <w:r w:rsidRPr="000A751A">
              <w:rPr>
                <w:rFonts w:eastAsia="Times New Roman"/>
                <w:szCs w:val="24"/>
              </w:rPr>
              <w:t>a</w:t>
            </w:r>
            <w:r w:rsidRPr="000A751A">
              <w:rPr>
                <w:rFonts w:eastAsia="Times New Roman"/>
                <w:szCs w:val="24"/>
              </w:rPr>
              <w:t>tus/potential).</w:t>
            </w:r>
          </w:p>
          <w:p w14:paraId="46636890" w14:textId="77777777" w:rsidR="0041553D" w:rsidRPr="000A751A" w:rsidRDefault="0041553D" w:rsidP="00B217BF">
            <w:pPr>
              <w:jc w:val="left"/>
              <w:rPr>
                <w:rFonts w:eastAsia="Times New Roman"/>
                <w:szCs w:val="24"/>
              </w:rPr>
            </w:pPr>
            <w:r w:rsidRPr="000A751A">
              <w:rPr>
                <w:rFonts w:eastAsia="Times New Roman"/>
                <w:szCs w:val="24"/>
              </w:rPr>
              <w:t>Status/potential is monitored respe</w:t>
            </w:r>
            <w:r w:rsidRPr="000A751A">
              <w:rPr>
                <w:rFonts w:eastAsia="Times New Roman"/>
                <w:szCs w:val="24"/>
              </w:rPr>
              <w:t>c</w:t>
            </w:r>
            <w:r w:rsidRPr="000A751A">
              <w:rPr>
                <w:rFonts w:eastAsia="Times New Roman"/>
                <w:szCs w:val="24"/>
              </w:rPr>
              <w:t>tively carried out by assessment of so called quality elements:</w:t>
            </w:r>
          </w:p>
          <w:p w14:paraId="6EAF39AC" w14:textId="77777777" w:rsidR="0041553D" w:rsidRPr="000A751A" w:rsidRDefault="0041553D" w:rsidP="00223E7D">
            <w:pPr>
              <w:numPr>
                <w:ilvl w:val="0"/>
                <w:numId w:val="63"/>
              </w:numPr>
              <w:tabs>
                <w:tab w:val="clear" w:pos="284"/>
                <w:tab w:val="clear" w:pos="567"/>
                <w:tab w:val="clear" w:pos="851"/>
                <w:tab w:val="clear" w:pos="1134"/>
                <w:tab w:val="left" w:pos="317"/>
              </w:tabs>
              <w:ind w:left="317" w:hanging="283"/>
              <w:jc w:val="left"/>
              <w:rPr>
                <w:rFonts w:eastAsia="Times New Roman"/>
                <w:szCs w:val="24"/>
              </w:rPr>
            </w:pPr>
            <w:r w:rsidRPr="000A751A">
              <w:rPr>
                <w:rFonts w:eastAsia="Times New Roman"/>
                <w:szCs w:val="24"/>
              </w:rPr>
              <w:t>biological (composition, abu</w:t>
            </w:r>
            <w:r w:rsidRPr="000A751A">
              <w:rPr>
                <w:rFonts w:eastAsia="Times New Roman"/>
                <w:szCs w:val="24"/>
              </w:rPr>
              <w:t>n</w:t>
            </w:r>
            <w:r w:rsidRPr="000A751A">
              <w:rPr>
                <w:rFonts w:eastAsia="Times New Roman"/>
                <w:szCs w:val="24"/>
              </w:rPr>
              <w:t>dance and biomass of invert</w:t>
            </w:r>
            <w:r w:rsidRPr="000A751A">
              <w:rPr>
                <w:rFonts w:eastAsia="Times New Roman"/>
                <w:szCs w:val="24"/>
              </w:rPr>
              <w:t>e</w:t>
            </w:r>
            <w:r w:rsidRPr="000A751A">
              <w:rPr>
                <w:rFonts w:eastAsia="Times New Roman"/>
                <w:szCs w:val="24"/>
              </w:rPr>
              <w:t>brates etc.)</w:t>
            </w:r>
          </w:p>
          <w:p w14:paraId="534461C3" w14:textId="77777777" w:rsidR="0041553D" w:rsidRPr="000A751A" w:rsidRDefault="0041553D" w:rsidP="00223E7D">
            <w:pPr>
              <w:numPr>
                <w:ilvl w:val="0"/>
                <w:numId w:val="63"/>
              </w:numPr>
              <w:tabs>
                <w:tab w:val="clear" w:pos="284"/>
                <w:tab w:val="clear" w:pos="567"/>
                <w:tab w:val="clear" w:pos="851"/>
                <w:tab w:val="clear" w:pos="1134"/>
                <w:tab w:val="left" w:pos="317"/>
              </w:tabs>
              <w:ind w:left="317" w:hanging="283"/>
              <w:jc w:val="left"/>
              <w:rPr>
                <w:rFonts w:eastAsia="Times New Roman"/>
                <w:szCs w:val="24"/>
              </w:rPr>
            </w:pPr>
            <w:r w:rsidRPr="000A751A">
              <w:rPr>
                <w:rFonts w:eastAsia="Times New Roman"/>
                <w:szCs w:val="24"/>
              </w:rPr>
              <w:t>physio-chemical (ph-Value etc.)</w:t>
            </w:r>
          </w:p>
          <w:p w14:paraId="01674D6F" w14:textId="77777777" w:rsidR="0041553D" w:rsidRPr="000A751A" w:rsidRDefault="0041553D" w:rsidP="00223E7D">
            <w:pPr>
              <w:numPr>
                <w:ilvl w:val="0"/>
                <w:numId w:val="63"/>
              </w:numPr>
              <w:tabs>
                <w:tab w:val="clear" w:pos="284"/>
                <w:tab w:val="clear" w:pos="567"/>
                <w:tab w:val="clear" w:pos="851"/>
                <w:tab w:val="clear" w:pos="1134"/>
                <w:tab w:val="left" w:pos="317"/>
              </w:tabs>
              <w:ind w:left="317" w:hanging="283"/>
              <w:jc w:val="left"/>
              <w:rPr>
                <w:rFonts w:eastAsia="Times New Roman"/>
                <w:szCs w:val="24"/>
              </w:rPr>
            </w:pPr>
            <w:r w:rsidRPr="000A751A">
              <w:rPr>
                <w:rFonts w:eastAsia="Times New Roman"/>
                <w:szCs w:val="24"/>
              </w:rPr>
              <w:t>hydromorphological (hydrological r</w:t>
            </w:r>
            <w:r w:rsidRPr="000A751A">
              <w:rPr>
                <w:rFonts w:eastAsia="Times New Roman"/>
                <w:szCs w:val="24"/>
              </w:rPr>
              <w:t>e</w:t>
            </w:r>
            <w:r w:rsidRPr="000A751A">
              <w:rPr>
                <w:rFonts w:eastAsia="Times New Roman"/>
                <w:szCs w:val="24"/>
              </w:rPr>
              <w:t>gime, continuity etc.)</w:t>
            </w:r>
          </w:p>
          <w:p w14:paraId="73125BC2" w14:textId="77777777" w:rsidR="0041553D" w:rsidRPr="000A751A" w:rsidRDefault="0041553D" w:rsidP="00223E7D">
            <w:pPr>
              <w:numPr>
                <w:ilvl w:val="0"/>
                <w:numId w:val="63"/>
              </w:numPr>
              <w:tabs>
                <w:tab w:val="clear" w:pos="284"/>
                <w:tab w:val="clear" w:pos="567"/>
                <w:tab w:val="clear" w:pos="851"/>
                <w:tab w:val="clear" w:pos="1134"/>
                <w:tab w:val="left" w:pos="317"/>
              </w:tabs>
              <w:ind w:left="317" w:hanging="283"/>
              <w:jc w:val="left"/>
              <w:rPr>
                <w:rFonts w:eastAsia="Times New Roman"/>
                <w:szCs w:val="24"/>
              </w:rPr>
            </w:pPr>
            <w:r w:rsidRPr="000A751A">
              <w:rPr>
                <w:rFonts w:eastAsia="Times New Roman"/>
                <w:szCs w:val="24"/>
              </w:rPr>
              <w:t>chemical and physico-chemical (heavy metals, pesticides etc.)</w:t>
            </w:r>
          </w:p>
          <w:p w14:paraId="225729C6" w14:textId="77777777" w:rsidR="0041553D" w:rsidRPr="000A751A" w:rsidRDefault="0041553D" w:rsidP="00223E7D">
            <w:pPr>
              <w:numPr>
                <w:ilvl w:val="0"/>
                <w:numId w:val="63"/>
              </w:numPr>
              <w:tabs>
                <w:tab w:val="clear" w:pos="284"/>
                <w:tab w:val="clear" w:pos="567"/>
                <w:tab w:val="clear" w:pos="851"/>
                <w:tab w:val="clear" w:pos="1134"/>
                <w:tab w:val="left" w:pos="317"/>
              </w:tabs>
              <w:ind w:left="317" w:hanging="283"/>
              <w:jc w:val="left"/>
              <w:rPr>
                <w:rFonts w:eastAsia="Times New Roman"/>
                <w:szCs w:val="24"/>
              </w:rPr>
            </w:pPr>
            <w:r w:rsidRPr="000A751A">
              <w:rPr>
                <w:rFonts w:eastAsia="Times New Roman"/>
                <w:szCs w:val="24"/>
              </w:rPr>
              <w:t>etc.</w:t>
            </w:r>
          </w:p>
          <w:p w14:paraId="04EA5F89" w14:textId="77777777" w:rsidR="0041553D" w:rsidRPr="000A751A" w:rsidRDefault="0041553D" w:rsidP="00B217BF">
            <w:pPr>
              <w:rPr>
                <w:rFonts w:eastAsia="Times New Roman"/>
                <w:szCs w:val="24"/>
              </w:rPr>
            </w:pPr>
          </w:p>
        </w:tc>
      </w:tr>
      <w:tr w:rsidR="0041553D" w:rsidRPr="00E15C61" w14:paraId="60920FA3" w14:textId="77777777" w:rsidTr="00B217BF">
        <w:tc>
          <w:tcPr>
            <w:tcW w:w="2376" w:type="dxa"/>
            <w:shd w:val="clear" w:color="auto" w:fill="auto"/>
          </w:tcPr>
          <w:p w14:paraId="276EC6F4" w14:textId="77777777"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14:paraId="5FD33B08" w14:textId="77777777"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14:paraId="458C8B2E" w14:textId="77777777" w:rsidR="0041553D" w:rsidRPr="000A751A" w:rsidRDefault="0041553D" w:rsidP="00B217BF">
            <w:pPr>
              <w:jc w:val="left"/>
              <w:rPr>
                <w:rFonts w:eastAsia="Times New Roman"/>
                <w:szCs w:val="24"/>
              </w:rPr>
            </w:pPr>
            <w:r w:rsidRPr="000A751A">
              <w:rPr>
                <w:rFonts w:eastAsia="Times New Roman"/>
                <w:szCs w:val="24"/>
              </w:rPr>
              <w:t>SurfaceWaterMonitoringSt</w:t>
            </w:r>
            <w:r w:rsidRPr="000A751A">
              <w:rPr>
                <w:rFonts w:eastAsia="Times New Roman"/>
                <w:szCs w:val="24"/>
              </w:rPr>
              <w:t>a</w:t>
            </w:r>
            <w:r w:rsidRPr="000A751A">
              <w:rPr>
                <w:rFonts w:eastAsia="Times New Roman"/>
                <w:szCs w:val="24"/>
              </w:rPr>
              <w:t>tion</w:t>
            </w:r>
          </w:p>
          <w:p w14:paraId="3BC4456B" w14:textId="77777777" w:rsidR="0041553D" w:rsidRPr="000A751A" w:rsidRDefault="0041553D" w:rsidP="00B217BF">
            <w:pPr>
              <w:jc w:val="left"/>
              <w:rPr>
                <w:rFonts w:eastAsia="Times New Roman"/>
                <w:szCs w:val="24"/>
              </w:rPr>
            </w:pPr>
          </w:p>
          <w:p w14:paraId="73A7EE50" w14:textId="77777777" w:rsidR="0041553D" w:rsidRPr="000A751A" w:rsidRDefault="0041553D" w:rsidP="00B217BF">
            <w:pPr>
              <w:rPr>
                <w:rFonts w:eastAsia="Times New Roman"/>
              </w:rPr>
            </w:pPr>
            <w:r w:rsidRPr="000A751A">
              <w:rPr>
                <w:rFonts w:eastAsia="Times New Roman"/>
              </w:rPr>
              <w:t>GroundWaterMonitoringSt</w:t>
            </w:r>
            <w:r w:rsidRPr="000A751A">
              <w:rPr>
                <w:rFonts w:eastAsia="Times New Roman"/>
              </w:rPr>
              <w:t>a</w:t>
            </w:r>
            <w:r w:rsidRPr="000A751A">
              <w:rPr>
                <w:rFonts w:eastAsia="Times New Roman"/>
              </w:rPr>
              <w:t>tion</w:t>
            </w:r>
          </w:p>
          <w:p w14:paraId="0C6E681B" w14:textId="77777777" w:rsidR="0041553D" w:rsidRPr="000A751A" w:rsidRDefault="0041553D" w:rsidP="00B217BF">
            <w:pPr>
              <w:jc w:val="left"/>
              <w:rPr>
                <w:rFonts w:eastAsia="Times New Roman"/>
                <w:szCs w:val="24"/>
              </w:rPr>
            </w:pPr>
            <w:r w:rsidRPr="000A751A">
              <w:rPr>
                <w:rFonts w:eastAsia="Times New Roman"/>
                <w:szCs w:val="24"/>
              </w:rPr>
              <w:t xml:space="preserve">Network </w:t>
            </w:r>
          </w:p>
          <w:p w14:paraId="029C7CCC" w14:textId="77777777" w:rsidR="0041553D" w:rsidRPr="000A751A" w:rsidRDefault="0041553D" w:rsidP="00B217BF">
            <w:pPr>
              <w:jc w:val="left"/>
              <w:rPr>
                <w:rFonts w:eastAsia="Times New Roman"/>
                <w:szCs w:val="24"/>
              </w:rPr>
            </w:pPr>
          </w:p>
          <w:p w14:paraId="486C5F4C" w14:textId="77777777" w:rsidR="0041553D" w:rsidRPr="000A751A" w:rsidRDefault="0041553D" w:rsidP="00B217BF">
            <w:pPr>
              <w:jc w:val="left"/>
              <w:rPr>
                <w:rFonts w:eastAsia="Times New Roman"/>
                <w:szCs w:val="24"/>
              </w:rPr>
            </w:pPr>
            <w:r w:rsidRPr="000A751A">
              <w:rPr>
                <w:rFonts w:eastAsia="Times New Roman"/>
                <w:szCs w:val="24"/>
              </w:rPr>
              <w:t>(Article 8)</w:t>
            </w:r>
          </w:p>
        </w:tc>
        <w:tc>
          <w:tcPr>
            <w:tcW w:w="1275" w:type="dxa"/>
            <w:shd w:val="clear" w:color="auto" w:fill="auto"/>
          </w:tcPr>
          <w:p w14:paraId="0090C181" w14:textId="77777777"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14:paraId="4C5C22A4" w14:textId="77777777" w:rsidR="0041553D" w:rsidRPr="000A751A" w:rsidRDefault="0041553D" w:rsidP="00B217BF">
            <w:pPr>
              <w:jc w:val="left"/>
              <w:rPr>
                <w:rFonts w:eastAsia="Times New Roman"/>
                <w:szCs w:val="24"/>
              </w:rPr>
            </w:pPr>
            <w:r w:rsidRPr="000A751A">
              <w:rPr>
                <w:rFonts w:eastAsia="Times New Roman"/>
                <w:szCs w:val="24"/>
              </w:rPr>
              <w:t>EnvironmentalMonitoringFacility</w:t>
            </w:r>
          </w:p>
          <w:p w14:paraId="05A9D0F0" w14:textId="77777777" w:rsidR="0041553D" w:rsidRPr="000A751A" w:rsidRDefault="0041553D" w:rsidP="00B217BF">
            <w:pPr>
              <w:jc w:val="left"/>
              <w:rPr>
                <w:rFonts w:eastAsia="Times New Roman"/>
                <w:szCs w:val="24"/>
              </w:rPr>
            </w:pPr>
          </w:p>
          <w:p w14:paraId="5EC14095" w14:textId="77777777" w:rsidR="0041553D" w:rsidRPr="000A751A" w:rsidRDefault="0041553D" w:rsidP="00B217BF">
            <w:pPr>
              <w:jc w:val="left"/>
              <w:rPr>
                <w:rFonts w:eastAsia="Times New Roman"/>
                <w:szCs w:val="24"/>
              </w:rPr>
            </w:pPr>
            <w:r w:rsidRPr="000A751A">
              <w:rPr>
                <w:rFonts w:eastAsia="Times New Roman"/>
                <w:szCs w:val="24"/>
              </w:rPr>
              <w:t>EnvironmentalMonitoringNe</w:t>
            </w:r>
            <w:r w:rsidRPr="000A751A">
              <w:rPr>
                <w:rFonts w:eastAsia="Times New Roman"/>
                <w:szCs w:val="24"/>
              </w:rPr>
              <w:t>t</w:t>
            </w:r>
            <w:r w:rsidRPr="000A751A">
              <w:rPr>
                <w:rFonts w:eastAsia="Times New Roman"/>
                <w:szCs w:val="24"/>
              </w:rPr>
              <w:t>work</w:t>
            </w:r>
          </w:p>
          <w:p w14:paraId="36D77337" w14:textId="77777777" w:rsidR="0041553D" w:rsidRPr="000A751A" w:rsidDel="00061815" w:rsidRDefault="0041553D" w:rsidP="00B217BF">
            <w:pPr>
              <w:jc w:val="left"/>
              <w:rPr>
                <w:rFonts w:eastAsia="Times New Roman"/>
                <w:szCs w:val="24"/>
              </w:rPr>
            </w:pPr>
          </w:p>
        </w:tc>
        <w:tc>
          <w:tcPr>
            <w:tcW w:w="3969" w:type="dxa"/>
            <w:shd w:val="clear" w:color="auto" w:fill="auto"/>
          </w:tcPr>
          <w:p w14:paraId="026BCBB8" w14:textId="77777777" w:rsidR="0041553D" w:rsidRPr="000A751A" w:rsidRDefault="0041553D" w:rsidP="00B217BF">
            <w:pPr>
              <w:jc w:val="left"/>
              <w:rPr>
                <w:rFonts w:eastAsia="Times New Roman"/>
                <w:szCs w:val="24"/>
              </w:rPr>
            </w:pPr>
            <w:r w:rsidRPr="000A751A">
              <w:rPr>
                <w:rFonts w:eastAsia="Times New Roman"/>
                <w:szCs w:val="24"/>
              </w:rPr>
              <w:t>ObservingCapability</w:t>
            </w:r>
          </w:p>
          <w:p w14:paraId="7C72F0F0" w14:textId="77777777" w:rsidR="0041553D" w:rsidRPr="000A751A" w:rsidRDefault="0041553D" w:rsidP="00B217BF">
            <w:pPr>
              <w:jc w:val="left"/>
              <w:rPr>
                <w:rFonts w:eastAsia="Times New Roman"/>
                <w:szCs w:val="24"/>
              </w:rPr>
            </w:pPr>
            <w:r w:rsidRPr="000A751A">
              <w:rPr>
                <w:rFonts w:eastAsia="Times New Roman"/>
                <w:szCs w:val="24"/>
              </w:rPr>
              <w:t>Data is for the SoE reporting</w:t>
            </w:r>
          </w:p>
        </w:tc>
      </w:tr>
      <w:tr w:rsidR="0041553D" w:rsidRPr="00E15C61" w14:paraId="38A3538F" w14:textId="77777777" w:rsidTr="00B217BF">
        <w:tc>
          <w:tcPr>
            <w:tcW w:w="2376" w:type="dxa"/>
            <w:shd w:val="clear" w:color="auto" w:fill="auto"/>
          </w:tcPr>
          <w:p w14:paraId="5E6ED913" w14:textId="77777777"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14:paraId="5D8A8737" w14:textId="77777777"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14:paraId="2672369A" w14:textId="77777777" w:rsidR="0041553D" w:rsidRPr="000A751A" w:rsidRDefault="0041553D" w:rsidP="00B217BF">
            <w:pPr>
              <w:jc w:val="left"/>
              <w:rPr>
                <w:rFonts w:eastAsia="Times New Roman"/>
                <w:szCs w:val="24"/>
              </w:rPr>
            </w:pPr>
            <w:r w:rsidRPr="000A751A">
              <w:rPr>
                <w:rFonts w:eastAsia="Times New Roman"/>
                <w:szCs w:val="24"/>
              </w:rPr>
              <w:t>Programme (Article 8)</w:t>
            </w:r>
          </w:p>
        </w:tc>
        <w:tc>
          <w:tcPr>
            <w:tcW w:w="1275" w:type="dxa"/>
            <w:shd w:val="clear" w:color="auto" w:fill="auto"/>
          </w:tcPr>
          <w:p w14:paraId="06A581D3" w14:textId="77777777"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14:paraId="167220E5" w14:textId="77777777" w:rsidR="0041553D" w:rsidRPr="000A751A" w:rsidRDefault="0041553D" w:rsidP="00B217BF">
            <w:pPr>
              <w:jc w:val="left"/>
              <w:rPr>
                <w:rFonts w:eastAsia="Times New Roman"/>
                <w:szCs w:val="24"/>
              </w:rPr>
            </w:pPr>
            <w:r w:rsidRPr="000A751A">
              <w:rPr>
                <w:rFonts w:eastAsia="Times New Roman"/>
                <w:szCs w:val="24"/>
              </w:rPr>
              <w:t>EnvironmentalMonitoringPr</w:t>
            </w:r>
            <w:r w:rsidRPr="000A751A">
              <w:rPr>
                <w:rFonts w:eastAsia="Times New Roman"/>
                <w:szCs w:val="24"/>
              </w:rPr>
              <w:t>o</w:t>
            </w:r>
            <w:r w:rsidRPr="000A751A">
              <w:rPr>
                <w:rFonts w:eastAsia="Times New Roman"/>
                <w:szCs w:val="24"/>
              </w:rPr>
              <w:t>gram</w:t>
            </w:r>
            <w:r w:rsidRPr="000A751A" w:rsidDel="00061815">
              <w:rPr>
                <w:rFonts w:eastAsia="Times New Roman"/>
                <w:szCs w:val="24"/>
              </w:rPr>
              <w:t xml:space="preserve"> </w:t>
            </w:r>
          </w:p>
        </w:tc>
        <w:tc>
          <w:tcPr>
            <w:tcW w:w="3969" w:type="dxa"/>
            <w:shd w:val="clear" w:color="auto" w:fill="auto"/>
          </w:tcPr>
          <w:p w14:paraId="3364AF3C" w14:textId="77777777" w:rsidR="0041553D" w:rsidRPr="000A751A" w:rsidRDefault="0041553D" w:rsidP="00B217BF">
            <w:pPr>
              <w:jc w:val="left"/>
              <w:rPr>
                <w:rFonts w:eastAsia="Times New Roman"/>
                <w:szCs w:val="24"/>
              </w:rPr>
            </w:pPr>
            <w:r w:rsidRPr="000A751A">
              <w:rPr>
                <w:rFonts w:eastAsia="Times New Roman"/>
                <w:szCs w:val="24"/>
              </w:rPr>
              <w:t>Quality Elements</w:t>
            </w:r>
          </w:p>
        </w:tc>
      </w:tr>
      <w:tr w:rsidR="0041553D" w:rsidRPr="00E15C61" w14:paraId="371CE5DA" w14:textId="77777777" w:rsidTr="00B217BF">
        <w:tc>
          <w:tcPr>
            <w:tcW w:w="2376" w:type="dxa"/>
            <w:shd w:val="clear" w:color="auto" w:fill="auto"/>
          </w:tcPr>
          <w:p w14:paraId="6CC968B7" w14:textId="77777777"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14:paraId="05C33789" w14:textId="77777777"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14:paraId="2D362A68" w14:textId="77777777" w:rsidR="0041553D" w:rsidRPr="000A751A" w:rsidRDefault="0041553D" w:rsidP="00B217BF">
            <w:pPr>
              <w:jc w:val="left"/>
              <w:rPr>
                <w:rFonts w:eastAsia="Times New Roman"/>
                <w:szCs w:val="24"/>
              </w:rPr>
            </w:pPr>
            <w:r w:rsidRPr="000A751A">
              <w:rPr>
                <w:rFonts w:eastAsia="Times New Roman"/>
                <w:szCs w:val="24"/>
              </w:rPr>
              <w:t>WaterBodies (Article 5)</w:t>
            </w:r>
          </w:p>
        </w:tc>
        <w:tc>
          <w:tcPr>
            <w:tcW w:w="1275" w:type="dxa"/>
            <w:shd w:val="clear" w:color="auto" w:fill="auto"/>
          </w:tcPr>
          <w:p w14:paraId="1205B4FF" w14:textId="77777777" w:rsidR="0041553D" w:rsidRPr="000A751A" w:rsidRDefault="0041553D" w:rsidP="00B217BF">
            <w:pPr>
              <w:jc w:val="left"/>
              <w:rPr>
                <w:rFonts w:eastAsia="Times New Roman"/>
                <w:szCs w:val="24"/>
              </w:rPr>
            </w:pPr>
            <w:r>
              <w:rPr>
                <w:rFonts w:eastAsia="Times New Roman"/>
                <w:szCs w:val="24"/>
              </w:rPr>
              <w:t>AM</w:t>
            </w:r>
          </w:p>
        </w:tc>
        <w:tc>
          <w:tcPr>
            <w:tcW w:w="3686" w:type="dxa"/>
            <w:shd w:val="clear" w:color="auto" w:fill="auto"/>
          </w:tcPr>
          <w:p w14:paraId="7FFD4C9C" w14:textId="77777777"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14:paraId="337102CB" w14:textId="77777777" w:rsidR="0041553D" w:rsidRPr="000A751A" w:rsidRDefault="0041553D" w:rsidP="00B217BF">
            <w:pPr>
              <w:rPr>
                <w:rFonts w:eastAsia="Times New Roman"/>
                <w:szCs w:val="24"/>
              </w:rPr>
            </w:pPr>
            <w:r w:rsidRPr="000A751A">
              <w:rPr>
                <w:rFonts w:eastAsia="Times New Roman"/>
                <w:szCs w:val="24"/>
              </w:rPr>
              <w:t>(</w:t>
            </w:r>
            <w:r>
              <w:rPr>
                <w:rFonts w:eastAsia="Times New Roman"/>
                <w:szCs w:val="24"/>
              </w:rPr>
              <w:t>zoneType = waterBodyFo</w:t>
            </w:r>
            <w:r>
              <w:rPr>
                <w:rFonts w:eastAsia="Times New Roman"/>
                <w:szCs w:val="24"/>
              </w:rPr>
              <w:t>r</w:t>
            </w:r>
            <w:r>
              <w:rPr>
                <w:rFonts w:eastAsia="Times New Roman"/>
                <w:szCs w:val="24"/>
              </w:rPr>
              <w:t>WFD</w:t>
            </w:r>
            <w:r w:rsidRPr="000A751A">
              <w:rPr>
                <w:rFonts w:eastAsia="Times New Roman"/>
                <w:szCs w:val="24"/>
              </w:rPr>
              <w:t>)</w:t>
            </w:r>
          </w:p>
        </w:tc>
        <w:tc>
          <w:tcPr>
            <w:tcW w:w="3969" w:type="dxa"/>
            <w:shd w:val="clear" w:color="auto" w:fill="auto"/>
          </w:tcPr>
          <w:p w14:paraId="118504FC" w14:textId="77777777" w:rsidR="0041553D" w:rsidRPr="000A751A" w:rsidRDefault="0041553D" w:rsidP="00B217BF">
            <w:pPr>
              <w:jc w:val="left"/>
              <w:rPr>
                <w:rFonts w:eastAsia="Times New Roman"/>
                <w:szCs w:val="24"/>
              </w:rPr>
            </w:pPr>
            <w:r w:rsidRPr="000A751A">
              <w:rPr>
                <w:rFonts w:eastAsia="Times New Roman"/>
                <w:szCs w:val="24"/>
              </w:rPr>
              <w:t>e.g. Indicators of good enviro</w:t>
            </w:r>
            <w:r w:rsidRPr="000A751A">
              <w:rPr>
                <w:rFonts w:eastAsia="Times New Roman"/>
                <w:szCs w:val="24"/>
              </w:rPr>
              <w:t>n</w:t>
            </w:r>
            <w:r w:rsidRPr="000A751A">
              <w:rPr>
                <w:rFonts w:eastAsia="Times New Roman"/>
                <w:szCs w:val="24"/>
              </w:rPr>
              <w:t>mental status</w:t>
            </w:r>
          </w:p>
        </w:tc>
      </w:tr>
      <w:tr w:rsidR="0041553D" w:rsidRPr="00E15C61" w14:paraId="099F9314" w14:textId="77777777" w:rsidTr="00B217BF">
        <w:tc>
          <w:tcPr>
            <w:tcW w:w="2376" w:type="dxa"/>
            <w:shd w:val="clear" w:color="auto" w:fill="auto"/>
          </w:tcPr>
          <w:p w14:paraId="6AAABFC6" w14:textId="77777777"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14:paraId="338BF821" w14:textId="77777777"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14:paraId="1BBAE4BB" w14:textId="77777777" w:rsidR="0041553D" w:rsidRPr="000A751A" w:rsidRDefault="0041553D" w:rsidP="00B217BF">
            <w:pPr>
              <w:rPr>
                <w:rFonts w:eastAsia="Times New Roman"/>
                <w:szCs w:val="24"/>
              </w:rPr>
            </w:pPr>
            <w:r w:rsidRPr="000A751A">
              <w:rPr>
                <w:rFonts w:eastAsia="Times New Roman"/>
                <w:szCs w:val="24"/>
              </w:rPr>
              <w:t>WFD reporting</w:t>
            </w:r>
          </w:p>
        </w:tc>
        <w:tc>
          <w:tcPr>
            <w:tcW w:w="1275" w:type="dxa"/>
            <w:shd w:val="clear" w:color="auto" w:fill="auto"/>
          </w:tcPr>
          <w:p w14:paraId="6BE58C22" w14:textId="77777777" w:rsidR="0041553D" w:rsidRPr="000A751A" w:rsidRDefault="0041553D" w:rsidP="00B217BF">
            <w:pPr>
              <w:rPr>
                <w:rFonts w:eastAsia="Times New Roman"/>
                <w:szCs w:val="24"/>
              </w:rPr>
            </w:pPr>
            <w:r w:rsidRPr="000A751A">
              <w:rPr>
                <w:rFonts w:eastAsia="Times New Roman"/>
                <w:szCs w:val="24"/>
              </w:rPr>
              <w:t>SR</w:t>
            </w:r>
          </w:p>
        </w:tc>
        <w:tc>
          <w:tcPr>
            <w:tcW w:w="3686" w:type="dxa"/>
            <w:shd w:val="clear" w:color="auto" w:fill="auto"/>
          </w:tcPr>
          <w:p w14:paraId="603DE903" w14:textId="77777777" w:rsidR="0041553D" w:rsidRPr="000A751A" w:rsidRDefault="0041553D" w:rsidP="00B217BF">
            <w:pPr>
              <w:jc w:val="left"/>
              <w:rPr>
                <w:rFonts w:eastAsia="Times New Roman"/>
                <w:szCs w:val="24"/>
              </w:rPr>
            </w:pPr>
            <w:r w:rsidRPr="000A751A">
              <w:rPr>
                <w:rFonts w:eastAsia="Times New Roman"/>
                <w:szCs w:val="24"/>
              </w:rPr>
              <w:t>MarineCircultationArea (coastal and transitional waters)</w:t>
            </w:r>
          </w:p>
        </w:tc>
        <w:tc>
          <w:tcPr>
            <w:tcW w:w="3969" w:type="dxa"/>
            <w:shd w:val="clear" w:color="auto" w:fill="auto"/>
          </w:tcPr>
          <w:p w14:paraId="42211140" w14:textId="77777777" w:rsidR="0041553D" w:rsidRPr="000A751A" w:rsidRDefault="0041553D" w:rsidP="00B217BF">
            <w:pPr>
              <w:jc w:val="left"/>
              <w:rPr>
                <w:rFonts w:eastAsia="Times New Roman"/>
                <w:szCs w:val="24"/>
              </w:rPr>
            </w:pPr>
            <w:r w:rsidRPr="000A751A">
              <w:rPr>
                <w:rFonts w:eastAsia="Times New Roman"/>
                <w:szCs w:val="24"/>
              </w:rPr>
              <w:t>to support to define and use coastal and transitional waters (also used in WFD reporting: as WFD coastal waters, WFD tra</w:t>
            </w:r>
            <w:r w:rsidRPr="000A751A">
              <w:rPr>
                <w:rFonts w:eastAsia="Times New Roman"/>
                <w:szCs w:val="24"/>
              </w:rPr>
              <w:t>n</w:t>
            </w:r>
            <w:r w:rsidRPr="000A751A">
              <w:rPr>
                <w:rFonts w:eastAsia="Times New Roman"/>
                <w:szCs w:val="24"/>
              </w:rPr>
              <w:t>sitional waters)</w:t>
            </w:r>
          </w:p>
        </w:tc>
      </w:tr>
      <w:tr w:rsidR="0041553D" w:rsidRPr="00E15C61" w14:paraId="6A77A49B" w14:textId="77777777" w:rsidTr="00B217BF">
        <w:tc>
          <w:tcPr>
            <w:tcW w:w="2376" w:type="dxa"/>
            <w:shd w:val="clear" w:color="auto" w:fill="auto"/>
          </w:tcPr>
          <w:p w14:paraId="49DA1D0A" w14:textId="77777777"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14:paraId="4F98DA01" w14:textId="77777777"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14:paraId="35F03C3E" w14:textId="77777777" w:rsidR="0041553D" w:rsidRPr="000A751A" w:rsidRDefault="0041553D" w:rsidP="00B217BF">
            <w:pPr>
              <w:jc w:val="left"/>
              <w:rPr>
                <w:rFonts w:eastAsia="Times New Roman"/>
                <w:szCs w:val="24"/>
              </w:rPr>
            </w:pPr>
            <w:r w:rsidRPr="000A751A">
              <w:rPr>
                <w:rFonts w:eastAsia="Times New Roman"/>
                <w:szCs w:val="24"/>
              </w:rPr>
              <w:t>Economic analysis (annex II)</w:t>
            </w:r>
          </w:p>
        </w:tc>
        <w:tc>
          <w:tcPr>
            <w:tcW w:w="1275" w:type="dxa"/>
            <w:shd w:val="clear" w:color="auto" w:fill="auto"/>
          </w:tcPr>
          <w:p w14:paraId="5C43F53B" w14:textId="77777777" w:rsidR="0041553D" w:rsidRPr="000A751A" w:rsidRDefault="0041553D" w:rsidP="00B217BF">
            <w:pPr>
              <w:jc w:val="left"/>
              <w:rPr>
                <w:rFonts w:eastAsia="Times New Roman"/>
                <w:szCs w:val="24"/>
              </w:rPr>
            </w:pPr>
            <w:r w:rsidRPr="000A751A">
              <w:rPr>
                <w:rFonts w:eastAsia="Times New Roman"/>
                <w:szCs w:val="24"/>
              </w:rPr>
              <w:t>US</w:t>
            </w:r>
          </w:p>
        </w:tc>
        <w:tc>
          <w:tcPr>
            <w:tcW w:w="3686" w:type="dxa"/>
            <w:shd w:val="clear" w:color="auto" w:fill="auto"/>
          </w:tcPr>
          <w:p w14:paraId="3623C90D" w14:textId="77777777" w:rsidR="0041553D" w:rsidRPr="000A751A" w:rsidRDefault="0041553D" w:rsidP="00B217BF">
            <w:pPr>
              <w:jc w:val="left"/>
              <w:rPr>
                <w:rFonts w:eastAsia="Times New Roman"/>
                <w:szCs w:val="24"/>
              </w:rPr>
            </w:pPr>
            <w:r w:rsidRPr="000A751A">
              <w:rPr>
                <w:rFonts w:eastAsia="Times New Roman"/>
                <w:szCs w:val="24"/>
              </w:rPr>
              <w:t>UtilityNetwork</w:t>
            </w:r>
          </w:p>
        </w:tc>
        <w:tc>
          <w:tcPr>
            <w:tcW w:w="3969" w:type="dxa"/>
            <w:shd w:val="clear" w:color="auto" w:fill="auto"/>
          </w:tcPr>
          <w:p w14:paraId="15E4D1CA" w14:textId="77777777" w:rsidR="0041553D" w:rsidRPr="000A751A" w:rsidRDefault="0041553D" w:rsidP="00B217BF">
            <w:pPr>
              <w:jc w:val="left"/>
              <w:rPr>
                <w:rFonts w:eastAsia="Times New Roman"/>
                <w:szCs w:val="24"/>
              </w:rPr>
            </w:pPr>
            <w:r w:rsidRPr="000A751A">
              <w:rPr>
                <w:rFonts w:eastAsia="Times New Roman"/>
                <w:szCs w:val="24"/>
              </w:rPr>
              <w:t>e.g. water network &amp; sewer ne</w:t>
            </w:r>
            <w:r w:rsidRPr="000A751A">
              <w:rPr>
                <w:rFonts w:eastAsia="Times New Roman"/>
                <w:szCs w:val="24"/>
              </w:rPr>
              <w:t>t</w:t>
            </w:r>
            <w:r w:rsidRPr="000A751A">
              <w:rPr>
                <w:rFonts w:eastAsia="Times New Roman"/>
                <w:szCs w:val="24"/>
              </w:rPr>
              <w:t>work</w:t>
            </w:r>
          </w:p>
          <w:p w14:paraId="0650F29A" w14:textId="77777777" w:rsidR="0041553D" w:rsidRPr="000A751A" w:rsidRDefault="0041553D" w:rsidP="00B217BF">
            <w:pPr>
              <w:jc w:val="left"/>
              <w:rPr>
                <w:rFonts w:eastAsia="Times New Roman"/>
                <w:szCs w:val="24"/>
              </w:rPr>
            </w:pPr>
            <w:r w:rsidRPr="000A751A">
              <w:rPr>
                <w:rFonts w:eastAsia="Times New Roman"/>
                <w:szCs w:val="24"/>
              </w:rPr>
              <w:t>Attention: UtilityNetwork has NO geom</w:t>
            </w:r>
            <w:r w:rsidRPr="000A751A">
              <w:rPr>
                <w:rFonts w:eastAsia="Times New Roman"/>
                <w:szCs w:val="24"/>
              </w:rPr>
              <w:t>e</w:t>
            </w:r>
            <w:r w:rsidRPr="000A751A">
              <w:rPr>
                <w:rFonts w:eastAsia="Times New Roman"/>
                <w:szCs w:val="24"/>
              </w:rPr>
              <w:t>try itself: it’s just a collection of located ne</w:t>
            </w:r>
            <w:r w:rsidRPr="000A751A">
              <w:rPr>
                <w:rFonts w:eastAsia="Times New Roman"/>
                <w:szCs w:val="24"/>
              </w:rPr>
              <w:t>t</w:t>
            </w:r>
            <w:r w:rsidRPr="000A751A">
              <w:rPr>
                <w:rFonts w:eastAsia="Times New Roman"/>
                <w:szCs w:val="24"/>
              </w:rPr>
              <w:t>works elements (nodes and links).</w:t>
            </w:r>
          </w:p>
        </w:tc>
      </w:tr>
      <w:tr w:rsidR="0041553D" w:rsidRPr="00E15C61" w14:paraId="78349E06" w14:textId="77777777" w:rsidTr="00B217BF">
        <w:tc>
          <w:tcPr>
            <w:tcW w:w="2376" w:type="dxa"/>
            <w:shd w:val="clear" w:color="auto" w:fill="auto"/>
          </w:tcPr>
          <w:p w14:paraId="0AF2C406" w14:textId="77777777" w:rsidR="0041553D" w:rsidRPr="00451CD1" w:rsidRDefault="0041553D" w:rsidP="00B217BF">
            <w:pPr>
              <w:rPr>
                <w:rFonts w:eastAsia="Times New Roman"/>
                <w:szCs w:val="24"/>
              </w:rPr>
            </w:pPr>
            <w:r w:rsidRPr="00451CD1">
              <w:rPr>
                <w:rFonts w:eastAsia="Times New Roman"/>
                <w:szCs w:val="24"/>
              </w:rPr>
              <w:t>WISE – Water Information Sy</w:t>
            </w:r>
            <w:r w:rsidRPr="00451CD1">
              <w:rPr>
                <w:rFonts w:eastAsia="Times New Roman"/>
                <w:szCs w:val="24"/>
              </w:rPr>
              <w:t>s</w:t>
            </w:r>
            <w:r w:rsidRPr="00451CD1">
              <w:rPr>
                <w:rFonts w:eastAsia="Times New Roman"/>
                <w:szCs w:val="24"/>
              </w:rPr>
              <w:t>tem</w:t>
            </w:r>
          </w:p>
          <w:p w14:paraId="1E56DB5F" w14:textId="77777777" w:rsidR="0041553D" w:rsidRPr="00451CD1" w:rsidRDefault="0041553D" w:rsidP="00B217BF">
            <w:pPr>
              <w:rPr>
                <w:rFonts w:eastAsia="Times New Roman"/>
                <w:szCs w:val="24"/>
              </w:rPr>
            </w:pPr>
          </w:p>
        </w:tc>
        <w:tc>
          <w:tcPr>
            <w:tcW w:w="3261" w:type="dxa"/>
            <w:shd w:val="clear" w:color="auto" w:fill="auto"/>
          </w:tcPr>
          <w:p w14:paraId="052A800A" w14:textId="77777777" w:rsidR="0041553D" w:rsidRPr="00451CD1" w:rsidRDefault="0041553D" w:rsidP="00B217BF">
            <w:pPr>
              <w:rPr>
                <w:rFonts w:eastAsia="Times New Roman"/>
                <w:szCs w:val="24"/>
              </w:rPr>
            </w:pPr>
            <w:r>
              <w:rPr>
                <w:rFonts w:eastAsia="Times New Roman"/>
                <w:szCs w:val="24"/>
              </w:rPr>
              <w:t xml:space="preserve">Quality of the water </w:t>
            </w:r>
          </w:p>
        </w:tc>
        <w:tc>
          <w:tcPr>
            <w:tcW w:w="1275" w:type="dxa"/>
            <w:shd w:val="clear" w:color="auto" w:fill="auto"/>
          </w:tcPr>
          <w:p w14:paraId="4A7EBFC5" w14:textId="77777777" w:rsidR="0041553D" w:rsidRPr="00451CD1" w:rsidRDefault="0041553D" w:rsidP="00B217BF">
            <w:pPr>
              <w:rPr>
                <w:rFonts w:eastAsia="Times New Roman"/>
                <w:szCs w:val="24"/>
              </w:rPr>
            </w:pPr>
            <w:r w:rsidRPr="00451CD1">
              <w:rPr>
                <w:rFonts w:eastAsia="Times New Roman"/>
                <w:szCs w:val="24"/>
              </w:rPr>
              <w:t>AM</w:t>
            </w:r>
          </w:p>
        </w:tc>
        <w:tc>
          <w:tcPr>
            <w:tcW w:w="3686" w:type="dxa"/>
            <w:shd w:val="clear" w:color="auto" w:fill="auto"/>
          </w:tcPr>
          <w:p w14:paraId="7B8FD4FC" w14:textId="77777777"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14:paraId="57EAC161" w14:textId="77777777"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waterBodyForWFD</w:t>
            </w:r>
            <w:r w:rsidRPr="000A751A">
              <w:rPr>
                <w:rFonts w:eastAsia="Times New Roman"/>
                <w:szCs w:val="24"/>
              </w:rPr>
              <w:t>)</w:t>
            </w:r>
          </w:p>
          <w:p w14:paraId="64098D90" w14:textId="77777777" w:rsidR="0041553D" w:rsidRDefault="0041553D" w:rsidP="00B217BF">
            <w:pPr>
              <w:jc w:val="left"/>
              <w:rPr>
                <w:rFonts w:eastAsia="Times New Roman"/>
                <w:szCs w:val="24"/>
              </w:rPr>
            </w:pPr>
          </w:p>
          <w:p w14:paraId="5D88B9A8" w14:textId="77777777" w:rsidR="0041553D" w:rsidRPr="00451CD1" w:rsidRDefault="0041553D" w:rsidP="00B217BF">
            <w:pPr>
              <w:jc w:val="left"/>
              <w:rPr>
                <w:rFonts w:eastAsia="Times New Roman"/>
                <w:szCs w:val="24"/>
              </w:rPr>
            </w:pPr>
            <w:r w:rsidRPr="00451CD1">
              <w:rPr>
                <w:rFonts w:eastAsia="Times New Roman"/>
                <w:szCs w:val="24"/>
              </w:rPr>
              <w:t>Sub-set can be defined as:</w:t>
            </w:r>
          </w:p>
          <w:p w14:paraId="614754E5" w14:textId="77777777" w:rsidR="0041553D" w:rsidRPr="00451CD1" w:rsidRDefault="0041553D" w:rsidP="00B217BF">
            <w:pPr>
              <w:jc w:val="left"/>
              <w:rPr>
                <w:rFonts w:eastAsia="Times New Roman"/>
                <w:szCs w:val="24"/>
              </w:rPr>
            </w:pPr>
            <w:r w:rsidRPr="00451CD1">
              <w:rPr>
                <w:rFonts w:eastAsia="Times New Roman"/>
                <w:szCs w:val="24"/>
              </w:rPr>
              <w:t>Main Rivers</w:t>
            </w:r>
          </w:p>
          <w:p w14:paraId="0890C07E" w14:textId="77777777" w:rsidR="0041553D" w:rsidRPr="00451CD1" w:rsidRDefault="0041553D" w:rsidP="00B217BF">
            <w:pPr>
              <w:jc w:val="left"/>
              <w:rPr>
                <w:rFonts w:eastAsia="Times New Roman"/>
                <w:szCs w:val="24"/>
              </w:rPr>
            </w:pPr>
            <w:r w:rsidRPr="00451CD1">
              <w:rPr>
                <w:rFonts w:eastAsia="Times New Roman"/>
                <w:szCs w:val="24"/>
              </w:rPr>
              <w:t>Main Lakes</w:t>
            </w:r>
          </w:p>
          <w:p w14:paraId="34355972" w14:textId="77777777" w:rsidR="0041553D" w:rsidRPr="00451CD1" w:rsidRDefault="0041553D" w:rsidP="00B217BF">
            <w:pPr>
              <w:jc w:val="left"/>
              <w:rPr>
                <w:rFonts w:eastAsia="Times New Roman"/>
                <w:szCs w:val="24"/>
              </w:rPr>
            </w:pPr>
            <w:r w:rsidRPr="00451CD1">
              <w:rPr>
                <w:rFonts w:eastAsia="Times New Roman"/>
                <w:szCs w:val="24"/>
              </w:rPr>
              <w:t>Transitional Waters</w:t>
            </w:r>
          </w:p>
          <w:p w14:paraId="7DB542AD" w14:textId="77777777" w:rsidR="0041553D" w:rsidRPr="00451CD1" w:rsidRDefault="0041553D" w:rsidP="00B217BF">
            <w:pPr>
              <w:jc w:val="left"/>
              <w:rPr>
                <w:rFonts w:eastAsia="Times New Roman"/>
                <w:szCs w:val="24"/>
              </w:rPr>
            </w:pPr>
            <w:r w:rsidRPr="00451CD1">
              <w:rPr>
                <w:rFonts w:eastAsia="Times New Roman"/>
                <w:szCs w:val="24"/>
              </w:rPr>
              <w:t>Coastal Waters</w:t>
            </w:r>
          </w:p>
          <w:p w14:paraId="2DCBE601" w14:textId="77777777" w:rsidR="0041553D" w:rsidRDefault="0041553D" w:rsidP="00B217BF">
            <w:pPr>
              <w:jc w:val="left"/>
              <w:rPr>
                <w:rFonts w:eastAsia="Times New Roman"/>
                <w:color w:val="FF0000"/>
                <w:szCs w:val="24"/>
              </w:rPr>
            </w:pPr>
          </w:p>
          <w:p w14:paraId="02437149" w14:textId="77777777" w:rsidR="0041553D" w:rsidRPr="00451CD1" w:rsidRDefault="0041553D" w:rsidP="00B217BF">
            <w:pPr>
              <w:jc w:val="left"/>
              <w:rPr>
                <w:rFonts w:eastAsia="Times New Roman"/>
                <w:szCs w:val="24"/>
              </w:rPr>
            </w:pPr>
            <w:r w:rsidRPr="00451CD1">
              <w:rPr>
                <w:rFonts w:eastAsia="Times New Roman"/>
                <w:szCs w:val="24"/>
              </w:rPr>
              <w:t xml:space="preserve">Remark: </w:t>
            </w:r>
          </w:p>
          <w:p w14:paraId="705DA47B" w14:textId="77777777" w:rsidR="0041553D" w:rsidRPr="00451CD1" w:rsidRDefault="0041553D" w:rsidP="00B217BF">
            <w:pPr>
              <w:jc w:val="left"/>
              <w:rPr>
                <w:rFonts w:eastAsia="Times New Roman"/>
                <w:szCs w:val="24"/>
              </w:rPr>
            </w:pPr>
            <w:r w:rsidRPr="00451CD1">
              <w:rPr>
                <w:rFonts w:eastAsia="Times New Roman"/>
                <w:szCs w:val="24"/>
              </w:rPr>
              <w:t>Derived from geometries reported u</w:t>
            </w:r>
            <w:r w:rsidRPr="00451CD1">
              <w:rPr>
                <w:rFonts w:eastAsia="Times New Roman"/>
                <w:szCs w:val="24"/>
              </w:rPr>
              <w:t>n</w:t>
            </w:r>
            <w:r w:rsidRPr="00451CD1">
              <w:rPr>
                <w:rFonts w:eastAsia="Times New Roman"/>
                <w:szCs w:val="24"/>
              </w:rPr>
              <w:t>der WFD (but not for all MS).</w:t>
            </w:r>
          </w:p>
          <w:p w14:paraId="537BEDE8" w14:textId="77777777" w:rsidR="0041553D" w:rsidRPr="00451CD1" w:rsidRDefault="0041553D" w:rsidP="00B217BF">
            <w:pPr>
              <w:jc w:val="left"/>
              <w:rPr>
                <w:rFonts w:eastAsia="Times New Roman"/>
                <w:szCs w:val="24"/>
              </w:rPr>
            </w:pPr>
            <w:r w:rsidRPr="00451CD1">
              <w:rPr>
                <w:rFonts w:eastAsia="Times New Roman"/>
                <w:szCs w:val="24"/>
              </w:rPr>
              <w:t>These are more a kind of aggregation units or ma</w:t>
            </w:r>
            <w:r w:rsidRPr="00451CD1">
              <w:rPr>
                <w:rFonts w:eastAsia="Times New Roman"/>
                <w:szCs w:val="24"/>
              </w:rPr>
              <w:t>n</w:t>
            </w:r>
            <w:r w:rsidRPr="00451CD1">
              <w:rPr>
                <w:rFonts w:eastAsia="Times New Roman"/>
                <w:szCs w:val="24"/>
              </w:rPr>
              <w:t>agement units.</w:t>
            </w:r>
          </w:p>
          <w:p w14:paraId="5462CB5A" w14:textId="77777777" w:rsidR="0041553D" w:rsidRPr="00451CD1" w:rsidRDefault="0041553D" w:rsidP="00B217BF">
            <w:pPr>
              <w:jc w:val="left"/>
              <w:rPr>
                <w:rFonts w:eastAsia="Times New Roman"/>
                <w:color w:val="FF0000"/>
                <w:szCs w:val="24"/>
              </w:rPr>
            </w:pPr>
            <w:r w:rsidRPr="00451CD1">
              <w:rPr>
                <w:rFonts w:eastAsia="Times New Roman"/>
                <w:szCs w:val="24"/>
              </w:rPr>
              <w:t xml:space="preserve">For example: in DE main rivers and main lakes are a selection of WFD-watercourses respectively WFD-waterbodies (catchment </w:t>
            </w:r>
            <w:r w:rsidRPr="00451CD1">
              <w:rPr>
                <w:rFonts w:eastAsia="Times New Roman"/>
                <w:szCs w:val="24"/>
              </w:rPr>
              <w:sym w:font="Symbol" w:char="F0B3"/>
            </w:r>
            <w:r w:rsidRPr="00451CD1">
              <w:rPr>
                <w:rFonts w:eastAsia="Times New Roman"/>
                <w:szCs w:val="24"/>
              </w:rPr>
              <w:t>500 km² respectively su</w:t>
            </w:r>
            <w:r w:rsidRPr="00451CD1">
              <w:rPr>
                <w:rFonts w:eastAsia="Times New Roman"/>
                <w:szCs w:val="24"/>
              </w:rPr>
              <w:t>r</w:t>
            </w:r>
            <w:r w:rsidRPr="00451CD1">
              <w:rPr>
                <w:rFonts w:eastAsia="Times New Roman"/>
                <w:szCs w:val="24"/>
              </w:rPr>
              <w:t xml:space="preserve">face area </w:t>
            </w:r>
            <w:r w:rsidRPr="00451CD1">
              <w:rPr>
                <w:rFonts w:eastAsia="Times New Roman"/>
                <w:szCs w:val="24"/>
              </w:rPr>
              <w:sym w:font="Symbol" w:char="F0B3"/>
            </w:r>
            <w:r w:rsidRPr="00451CD1">
              <w:rPr>
                <w:rFonts w:eastAsia="Times New Roman"/>
                <w:szCs w:val="24"/>
              </w:rPr>
              <w:t xml:space="preserve"> 10 km²)</w:t>
            </w:r>
          </w:p>
        </w:tc>
        <w:tc>
          <w:tcPr>
            <w:tcW w:w="3969" w:type="dxa"/>
            <w:shd w:val="clear" w:color="auto" w:fill="auto"/>
          </w:tcPr>
          <w:p w14:paraId="6D200F03" w14:textId="77777777" w:rsidR="0041553D" w:rsidRPr="00451CD1" w:rsidRDefault="0041553D" w:rsidP="00B217BF">
            <w:pPr>
              <w:rPr>
                <w:rFonts w:eastAsia="Times New Roman"/>
                <w:szCs w:val="24"/>
              </w:rPr>
            </w:pPr>
            <w:r w:rsidRPr="00451CD1">
              <w:rPr>
                <w:rFonts w:eastAsia="Times New Roman"/>
                <w:szCs w:val="24"/>
              </w:rPr>
              <w:t>WISE-Reference datasets – in the case when they are compliant with (sub-set of) the</w:t>
            </w:r>
            <w:r>
              <w:rPr>
                <w:rFonts w:eastAsia="Times New Roman"/>
                <w:szCs w:val="24"/>
              </w:rPr>
              <w:t xml:space="preserve"> waterBodyForWFD.</w:t>
            </w:r>
            <w:r w:rsidRPr="00451CD1">
              <w:rPr>
                <w:rFonts w:eastAsia="Times New Roman"/>
                <w:szCs w:val="24"/>
              </w:rPr>
              <w:t>:</w:t>
            </w:r>
          </w:p>
          <w:p w14:paraId="01ECE5B2" w14:textId="77777777" w:rsidR="0041553D" w:rsidRPr="00451CD1" w:rsidRDefault="0041553D" w:rsidP="00B217BF">
            <w:pPr>
              <w:rPr>
                <w:rFonts w:eastAsia="Times New Roman"/>
                <w:szCs w:val="24"/>
              </w:rPr>
            </w:pPr>
            <w:r w:rsidRPr="00451CD1">
              <w:rPr>
                <w:rFonts w:eastAsia="Times New Roman"/>
                <w:szCs w:val="24"/>
              </w:rPr>
              <w:t>EEA maps reported information to WISE Main Rivers, WISE Main Lakes, WISE Transitional waters, WISE Coastal W</w:t>
            </w:r>
            <w:r w:rsidRPr="00451CD1">
              <w:rPr>
                <w:rFonts w:eastAsia="Times New Roman"/>
                <w:szCs w:val="24"/>
              </w:rPr>
              <w:t>a</w:t>
            </w:r>
            <w:r w:rsidRPr="00451CD1">
              <w:rPr>
                <w:rFonts w:eastAsia="Times New Roman"/>
                <w:szCs w:val="24"/>
              </w:rPr>
              <w:t>ters</w:t>
            </w:r>
          </w:p>
        </w:tc>
      </w:tr>
    </w:tbl>
    <w:p w14:paraId="159F4D83" w14:textId="77777777" w:rsidR="0041553D" w:rsidRDefault="0041553D" w:rsidP="0041553D"/>
    <w:p w14:paraId="1B6D526A" w14:textId="77777777" w:rsidR="0041553D" w:rsidRDefault="0041553D" w:rsidP="0041553D"/>
    <w:p w14:paraId="4BFF6C59" w14:textId="77777777" w:rsidR="0041553D" w:rsidRDefault="0041553D" w:rsidP="0041553D"/>
    <w:p w14:paraId="20EC62E2" w14:textId="77777777" w:rsidR="0041553D" w:rsidRDefault="0041553D" w:rsidP="0041553D"/>
    <w:p w14:paraId="279A35B2" w14:textId="77777777" w:rsidR="0041553D" w:rsidRDefault="0041553D" w:rsidP="0041553D">
      <w:pPr>
        <w:tabs>
          <w:tab w:val="clear" w:pos="284"/>
          <w:tab w:val="left" w:pos="0"/>
        </w:tabs>
        <w:sectPr w:rsidR="0041553D" w:rsidSect="00B217BF">
          <w:pgSz w:w="16838" w:h="11906" w:orient="landscape"/>
          <w:pgMar w:top="1418" w:right="1418" w:bottom="1134" w:left="1134" w:header="720" w:footer="720" w:gutter="0"/>
          <w:cols w:space="720"/>
          <w:docGrid w:linePitch="272"/>
        </w:sectPr>
      </w:pPr>
    </w:p>
    <w:p w14:paraId="620AACFA" w14:textId="77777777" w:rsidR="0041553D" w:rsidRDefault="0041553D" w:rsidP="008C411F">
      <w:pPr>
        <w:pStyle w:val="a2"/>
        <w:rPr>
          <w:lang w:val="en-US"/>
        </w:rPr>
      </w:pPr>
      <w:bookmarkStart w:id="889" w:name="_Toc341803095"/>
      <w:bookmarkStart w:id="890" w:name="_Toc374445963"/>
      <w:r>
        <w:rPr>
          <w:lang w:val="en-US"/>
        </w:rPr>
        <w:t>Overview of legislation for the identified reporting units</w:t>
      </w:r>
      <w:bookmarkEnd w:id="889"/>
      <w:bookmarkEnd w:id="890"/>
    </w:p>
    <w:p w14:paraId="4E9ADF51" w14:textId="77777777" w:rsidR="0041553D" w:rsidRDefault="0041553D" w:rsidP="0041553D">
      <w:pPr>
        <w:rPr>
          <w:lang w:val="en-US" w:eastAsia="ja-JP"/>
        </w:rPr>
      </w:pPr>
    </w:p>
    <w:tbl>
      <w:tblPr>
        <w:tblW w:w="0" w:type="auto"/>
        <w:tblLayout w:type="fixed"/>
        <w:tblLook w:val="04A0" w:firstRow="1" w:lastRow="0" w:firstColumn="1" w:lastColumn="0" w:noHBand="0" w:noVBand="1"/>
      </w:tblPr>
      <w:tblGrid>
        <w:gridCol w:w="9180"/>
      </w:tblGrid>
      <w:tr w:rsidR="0041553D" w:rsidRPr="008928B0" w14:paraId="1F9C4564" w14:textId="77777777" w:rsidTr="00B217BF">
        <w:trPr>
          <w:cantSplit/>
        </w:trPr>
        <w:tc>
          <w:tcPr>
            <w:tcW w:w="9180" w:type="dxa"/>
            <w:shd w:val="clear" w:color="auto" w:fill="auto"/>
          </w:tcPr>
          <w:p w14:paraId="267600DE" w14:textId="77777777" w:rsidR="0041553D" w:rsidRDefault="0041553D" w:rsidP="00B217BF">
            <w:pPr>
              <w:spacing w:beforeLines="60" w:before="144"/>
              <w:jc w:val="left"/>
              <w:rPr>
                <w:rFonts w:eastAsia="Times New Roman"/>
                <w:szCs w:val="24"/>
              </w:rPr>
            </w:pPr>
            <w:r w:rsidRPr="000A751A">
              <w:rPr>
                <w:rFonts w:eastAsia="Times New Roman"/>
                <w:szCs w:val="24"/>
              </w:rPr>
              <w:t>Air Quality Directive (2008/50/EC)  - AQD</w:t>
            </w:r>
          </w:p>
          <w:p w14:paraId="180C0158" w14:textId="77777777"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rv.do?u</w:t>
            </w:r>
            <w:r w:rsidRPr="002919AE">
              <w:rPr>
                <w:rFonts w:eastAsia="Times New Roman"/>
                <w:i/>
                <w:szCs w:val="24"/>
              </w:rPr>
              <w:t>r</w:t>
            </w:r>
            <w:r w:rsidRPr="002919AE">
              <w:rPr>
                <w:rFonts w:eastAsia="Times New Roman"/>
                <w:i/>
                <w:szCs w:val="24"/>
              </w:rPr>
              <w:t>i=CELEX:32008L0050:EN:NOT</w:t>
            </w:r>
          </w:p>
        </w:tc>
      </w:tr>
      <w:tr w:rsidR="0041553D" w:rsidRPr="008928B0" w14:paraId="56363B35" w14:textId="77777777" w:rsidTr="00B217BF">
        <w:trPr>
          <w:cantSplit/>
        </w:trPr>
        <w:tc>
          <w:tcPr>
            <w:tcW w:w="9180" w:type="dxa"/>
            <w:shd w:val="clear" w:color="auto" w:fill="auto"/>
          </w:tcPr>
          <w:p w14:paraId="491EDE8D" w14:textId="77777777" w:rsidR="0041553D" w:rsidRDefault="0041553D" w:rsidP="00B217BF">
            <w:pPr>
              <w:spacing w:beforeLines="60" w:before="144"/>
              <w:jc w:val="left"/>
              <w:rPr>
                <w:rFonts w:eastAsia="Times New Roman"/>
                <w:szCs w:val="24"/>
              </w:rPr>
            </w:pPr>
            <w:r w:rsidRPr="000A751A">
              <w:rPr>
                <w:rFonts w:eastAsia="Times New Roman"/>
                <w:szCs w:val="24"/>
              </w:rPr>
              <w:t>Bathing Water Directive (2006/7/EC) – BWD</w:t>
            </w:r>
          </w:p>
          <w:p w14:paraId="404C9D2A" w14:textId="77777777"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rv.do?uri=OJ:L:2</w:t>
            </w:r>
            <w:r w:rsidRPr="002919AE">
              <w:rPr>
                <w:rFonts w:eastAsia="Times New Roman"/>
                <w:i/>
                <w:szCs w:val="24"/>
              </w:rPr>
              <w:t>0</w:t>
            </w:r>
            <w:r w:rsidRPr="002919AE">
              <w:rPr>
                <w:rFonts w:eastAsia="Times New Roman"/>
                <w:i/>
                <w:szCs w:val="24"/>
              </w:rPr>
              <w:t>06:064:0037:0051:EN:PDF</w:t>
            </w:r>
          </w:p>
        </w:tc>
      </w:tr>
      <w:tr w:rsidR="0041553D" w:rsidRPr="008928B0" w14:paraId="45057D93" w14:textId="77777777" w:rsidTr="00B217BF">
        <w:trPr>
          <w:cantSplit/>
        </w:trPr>
        <w:tc>
          <w:tcPr>
            <w:tcW w:w="9180" w:type="dxa"/>
            <w:shd w:val="clear" w:color="auto" w:fill="auto"/>
          </w:tcPr>
          <w:p w14:paraId="798A501E" w14:textId="77777777" w:rsidR="0041553D" w:rsidRDefault="0041553D" w:rsidP="00B217BF">
            <w:pPr>
              <w:spacing w:beforeLines="60" w:before="144"/>
              <w:jc w:val="left"/>
              <w:rPr>
                <w:rFonts w:eastAsia="Times New Roman"/>
                <w:szCs w:val="24"/>
              </w:rPr>
            </w:pPr>
            <w:r w:rsidRPr="000A751A">
              <w:rPr>
                <w:rFonts w:eastAsia="Times New Roman"/>
                <w:szCs w:val="24"/>
              </w:rPr>
              <w:t xml:space="preserve">Drinking Water Directive (98/83/EC) </w:t>
            </w:r>
            <w:r>
              <w:rPr>
                <w:rFonts w:eastAsia="Times New Roman"/>
                <w:szCs w:val="24"/>
              </w:rPr>
              <w:t>–</w:t>
            </w:r>
            <w:r w:rsidRPr="000A751A">
              <w:rPr>
                <w:rFonts w:eastAsia="Times New Roman"/>
                <w:szCs w:val="24"/>
              </w:rPr>
              <w:t xml:space="preserve"> DWD</w:t>
            </w:r>
          </w:p>
          <w:p w14:paraId="4A30965E" w14:textId="77777777"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rv.do?</w:t>
            </w:r>
            <w:r w:rsidRPr="002919AE">
              <w:rPr>
                <w:rFonts w:eastAsia="Times New Roman"/>
                <w:i/>
                <w:szCs w:val="24"/>
              </w:rPr>
              <w:t>u</w:t>
            </w:r>
            <w:r w:rsidRPr="002919AE">
              <w:rPr>
                <w:rFonts w:eastAsia="Times New Roman"/>
                <w:i/>
                <w:szCs w:val="24"/>
              </w:rPr>
              <w:t>ri=OJ:L</w:t>
            </w:r>
            <w:r w:rsidRPr="002919AE">
              <w:rPr>
                <w:rFonts w:eastAsia="Times New Roman"/>
                <w:i/>
                <w:szCs w:val="24"/>
              </w:rPr>
              <w:t>:</w:t>
            </w:r>
            <w:r w:rsidRPr="002919AE">
              <w:rPr>
                <w:rFonts w:eastAsia="Times New Roman"/>
                <w:i/>
                <w:szCs w:val="24"/>
              </w:rPr>
              <w:t>1</w:t>
            </w:r>
            <w:r w:rsidRPr="002919AE">
              <w:rPr>
                <w:rFonts w:eastAsia="Times New Roman"/>
                <w:i/>
                <w:szCs w:val="24"/>
              </w:rPr>
              <w:t>9</w:t>
            </w:r>
            <w:r w:rsidRPr="002919AE">
              <w:rPr>
                <w:rFonts w:eastAsia="Times New Roman"/>
                <w:i/>
                <w:szCs w:val="24"/>
              </w:rPr>
              <w:t>98:330</w:t>
            </w:r>
            <w:r w:rsidRPr="002919AE">
              <w:rPr>
                <w:rFonts w:eastAsia="Times New Roman"/>
                <w:i/>
                <w:szCs w:val="24"/>
              </w:rPr>
              <w:t>:</w:t>
            </w:r>
            <w:r w:rsidRPr="002919AE">
              <w:rPr>
                <w:rFonts w:eastAsia="Times New Roman"/>
                <w:i/>
                <w:szCs w:val="24"/>
              </w:rPr>
              <w:t>0032:0054:EN:PDF</w:t>
            </w:r>
          </w:p>
        </w:tc>
      </w:tr>
      <w:tr w:rsidR="0041553D" w:rsidRPr="008928B0" w14:paraId="1EBE33CB" w14:textId="77777777" w:rsidTr="00B217BF">
        <w:trPr>
          <w:cantSplit/>
        </w:trPr>
        <w:tc>
          <w:tcPr>
            <w:tcW w:w="9180" w:type="dxa"/>
            <w:shd w:val="clear" w:color="auto" w:fill="auto"/>
          </w:tcPr>
          <w:p w14:paraId="7EAF39AE" w14:textId="77777777" w:rsidR="0041553D" w:rsidRDefault="0041553D" w:rsidP="00B217BF">
            <w:pPr>
              <w:spacing w:beforeLines="60" w:before="144"/>
              <w:jc w:val="left"/>
              <w:rPr>
                <w:rFonts w:eastAsia="Times New Roman"/>
                <w:szCs w:val="24"/>
              </w:rPr>
            </w:pPr>
            <w:r w:rsidRPr="000A751A">
              <w:rPr>
                <w:rFonts w:eastAsia="Times New Roman"/>
                <w:szCs w:val="24"/>
              </w:rPr>
              <w:t xml:space="preserve">Floods Directive (2007/60/EC) </w:t>
            </w:r>
            <w:r>
              <w:rPr>
                <w:rFonts w:eastAsia="Times New Roman"/>
                <w:szCs w:val="24"/>
              </w:rPr>
              <w:t>–</w:t>
            </w:r>
            <w:r w:rsidRPr="000A751A">
              <w:rPr>
                <w:rFonts w:eastAsia="Times New Roman"/>
                <w:szCs w:val="24"/>
              </w:rPr>
              <w:t xml:space="preserve"> FD</w:t>
            </w:r>
          </w:p>
          <w:p w14:paraId="2344BAC7" w14:textId="77777777"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rv.do?uri=OJ</w:t>
            </w:r>
            <w:r w:rsidRPr="002919AE">
              <w:rPr>
                <w:rFonts w:eastAsia="Times New Roman"/>
                <w:i/>
                <w:szCs w:val="24"/>
              </w:rPr>
              <w:t>:</w:t>
            </w:r>
            <w:r w:rsidRPr="002919AE">
              <w:rPr>
                <w:rFonts w:eastAsia="Times New Roman"/>
                <w:i/>
                <w:szCs w:val="24"/>
              </w:rPr>
              <w:t>L:2007:288:0027:0034:EN:PDF</w:t>
            </w:r>
            <w:r w:rsidRPr="000A751A">
              <w:rPr>
                <w:rFonts w:eastAsia="Times New Roman"/>
                <w:szCs w:val="24"/>
              </w:rPr>
              <w:t xml:space="preserve"> </w:t>
            </w:r>
          </w:p>
        </w:tc>
      </w:tr>
      <w:tr w:rsidR="0041553D" w:rsidRPr="008928B0" w14:paraId="1751C64A" w14:textId="77777777" w:rsidTr="00B217BF">
        <w:trPr>
          <w:cantSplit/>
        </w:trPr>
        <w:tc>
          <w:tcPr>
            <w:tcW w:w="9180" w:type="dxa"/>
            <w:shd w:val="clear" w:color="auto" w:fill="auto"/>
          </w:tcPr>
          <w:p w14:paraId="01D5C1E0" w14:textId="77777777" w:rsidR="0041553D" w:rsidRDefault="0041553D" w:rsidP="00B217BF">
            <w:pPr>
              <w:spacing w:beforeLines="60" w:before="144"/>
              <w:jc w:val="left"/>
              <w:rPr>
                <w:rFonts w:eastAsia="Times New Roman"/>
                <w:szCs w:val="24"/>
              </w:rPr>
            </w:pPr>
            <w:r w:rsidRPr="000A751A">
              <w:rPr>
                <w:rFonts w:eastAsia="Times New Roman"/>
                <w:szCs w:val="24"/>
              </w:rPr>
              <w:t xml:space="preserve">Groundwater Directive (2006/118/EC) </w:t>
            </w:r>
            <w:r>
              <w:rPr>
                <w:rFonts w:eastAsia="Times New Roman"/>
                <w:szCs w:val="24"/>
              </w:rPr>
              <w:t>–</w:t>
            </w:r>
            <w:r w:rsidRPr="000A751A">
              <w:rPr>
                <w:rFonts w:eastAsia="Times New Roman"/>
                <w:szCs w:val="24"/>
              </w:rPr>
              <w:t xml:space="preserve"> GWD</w:t>
            </w:r>
          </w:p>
          <w:p w14:paraId="007B5AA9" w14:textId="77777777"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w:t>
            </w:r>
            <w:r w:rsidRPr="002919AE">
              <w:rPr>
                <w:rFonts w:eastAsia="Times New Roman"/>
                <w:i/>
                <w:szCs w:val="24"/>
              </w:rPr>
              <w:t>r</w:t>
            </w:r>
            <w:r w:rsidRPr="002919AE">
              <w:rPr>
                <w:rFonts w:eastAsia="Times New Roman"/>
                <w:i/>
                <w:szCs w:val="24"/>
              </w:rPr>
              <w:t>v.do?uri=OJ:L:2006:372:0019:0031:EN:PDF</w:t>
            </w:r>
          </w:p>
        </w:tc>
      </w:tr>
      <w:tr w:rsidR="0041553D" w:rsidRPr="008928B0" w14:paraId="7B30ABED" w14:textId="77777777" w:rsidTr="00B217BF">
        <w:trPr>
          <w:cantSplit/>
        </w:trPr>
        <w:tc>
          <w:tcPr>
            <w:tcW w:w="9180" w:type="dxa"/>
            <w:shd w:val="clear" w:color="auto" w:fill="auto"/>
          </w:tcPr>
          <w:p w14:paraId="3730B488" w14:textId="77777777" w:rsidR="0041553D" w:rsidRDefault="0041553D" w:rsidP="00B217BF">
            <w:pPr>
              <w:spacing w:beforeLines="60" w:before="144"/>
              <w:jc w:val="left"/>
              <w:rPr>
                <w:rFonts w:eastAsia="Times New Roman"/>
                <w:szCs w:val="24"/>
              </w:rPr>
            </w:pPr>
            <w:r w:rsidRPr="00CD42FD">
              <w:rPr>
                <w:rFonts w:eastAsia="Times New Roman"/>
                <w:szCs w:val="24"/>
              </w:rPr>
              <w:t>Habitats Directive (92/43/EEC)</w:t>
            </w:r>
          </w:p>
          <w:p w14:paraId="628AA033" w14:textId="77777777" w:rsidR="0041553D" w:rsidRPr="00964689" w:rsidRDefault="0041553D" w:rsidP="00B217BF">
            <w:pPr>
              <w:spacing w:beforeLines="60" w:before="144"/>
              <w:ind w:left="284"/>
              <w:jc w:val="left"/>
              <w:rPr>
                <w:rFonts w:eastAsia="Times New Roman"/>
                <w:i/>
                <w:szCs w:val="24"/>
              </w:rPr>
            </w:pPr>
            <w:r w:rsidRPr="00964689">
              <w:rPr>
                <w:rFonts w:eastAsia="Times New Roman"/>
                <w:i/>
                <w:szCs w:val="24"/>
              </w:rPr>
              <w:t>http://eur-lex.europa.eu/LexUriServ/LexUriServ.do?uri=CELEX:31992L0043:EN:HTML</w:t>
            </w:r>
          </w:p>
        </w:tc>
      </w:tr>
      <w:tr w:rsidR="0041553D" w:rsidRPr="008928B0" w14:paraId="7E4B5801" w14:textId="77777777" w:rsidTr="00B217BF">
        <w:trPr>
          <w:cantSplit/>
        </w:trPr>
        <w:tc>
          <w:tcPr>
            <w:tcW w:w="9180" w:type="dxa"/>
            <w:shd w:val="clear" w:color="auto" w:fill="auto"/>
          </w:tcPr>
          <w:p w14:paraId="1540966A" w14:textId="77777777" w:rsidR="0041553D" w:rsidRDefault="0041553D" w:rsidP="00B217BF">
            <w:pPr>
              <w:spacing w:beforeLines="60" w:before="144"/>
              <w:jc w:val="left"/>
              <w:rPr>
                <w:rFonts w:eastAsia="Times New Roman"/>
                <w:szCs w:val="24"/>
              </w:rPr>
            </w:pPr>
            <w:r w:rsidRPr="000A751A">
              <w:rPr>
                <w:rFonts w:eastAsia="Times New Roman"/>
                <w:szCs w:val="24"/>
              </w:rPr>
              <w:t xml:space="preserve">Marine Strategy Framework Directive (2008/56/EC) </w:t>
            </w:r>
            <w:r>
              <w:rPr>
                <w:rFonts w:eastAsia="Times New Roman"/>
                <w:szCs w:val="24"/>
              </w:rPr>
              <w:t>–</w:t>
            </w:r>
            <w:r w:rsidRPr="000A751A">
              <w:rPr>
                <w:rFonts w:eastAsia="Times New Roman"/>
                <w:szCs w:val="24"/>
              </w:rPr>
              <w:t xml:space="preserve"> MSFD</w:t>
            </w:r>
          </w:p>
          <w:p w14:paraId="69D728F6" w14:textId="77777777"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rv.do?uri=OJ:L:20</w:t>
            </w:r>
            <w:r w:rsidRPr="002919AE">
              <w:rPr>
                <w:rFonts w:eastAsia="Times New Roman"/>
                <w:i/>
                <w:szCs w:val="24"/>
              </w:rPr>
              <w:t>0</w:t>
            </w:r>
            <w:r w:rsidRPr="002919AE">
              <w:rPr>
                <w:rFonts w:eastAsia="Times New Roman"/>
                <w:i/>
                <w:szCs w:val="24"/>
              </w:rPr>
              <w:t>8:164:0019:0040:EN:PDF</w:t>
            </w:r>
          </w:p>
        </w:tc>
      </w:tr>
      <w:tr w:rsidR="0041553D" w:rsidRPr="008928B0" w14:paraId="6F64729E" w14:textId="77777777" w:rsidTr="00B217BF">
        <w:trPr>
          <w:cantSplit/>
        </w:trPr>
        <w:tc>
          <w:tcPr>
            <w:tcW w:w="9180" w:type="dxa"/>
            <w:shd w:val="clear" w:color="auto" w:fill="auto"/>
          </w:tcPr>
          <w:p w14:paraId="2B7C1B1F" w14:textId="77777777" w:rsidR="0041553D" w:rsidRDefault="0041553D" w:rsidP="00B217BF">
            <w:pPr>
              <w:spacing w:beforeLines="60" w:before="144"/>
              <w:rPr>
                <w:rFonts w:eastAsia="Times New Roman"/>
                <w:szCs w:val="24"/>
              </w:rPr>
            </w:pPr>
            <w:r w:rsidRPr="000A751A">
              <w:rPr>
                <w:rFonts w:eastAsia="Times New Roman"/>
                <w:szCs w:val="24"/>
              </w:rPr>
              <w:t xml:space="preserve">Nitrates Directive (91/676/EEC) </w:t>
            </w:r>
            <w:r>
              <w:rPr>
                <w:rFonts w:eastAsia="Times New Roman"/>
                <w:szCs w:val="24"/>
              </w:rPr>
              <w:t>–</w:t>
            </w:r>
            <w:r w:rsidRPr="000A751A">
              <w:rPr>
                <w:rFonts w:eastAsia="Times New Roman"/>
                <w:szCs w:val="24"/>
              </w:rPr>
              <w:t xml:space="preserve"> NID</w:t>
            </w:r>
          </w:p>
          <w:p w14:paraId="5329385F" w14:textId="77777777" w:rsidR="0041553D" w:rsidRPr="000A751A" w:rsidRDefault="0041553D" w:rsidP="00B217BF">
            <w:pPr>
              <w:spacing w:beforeLines="60" w:before="144"/>
              <w:ind w:left="284"/>
              <w:rPr>
                <w:rFonts w:eastAsia="Times New Roman"/>
                <w:szCs w:val="24"/>
              </w:rPr>
            </w:pPr>
            <w:r w:rsidRPr="002919AE">
              <w:rPr>
                <w:rFonts w:eastAsia="Times New Roman"/>
                <w:i/>
                <w:szCs w:val="24"/>
              </w:rPr>
              <w:t>http://ec.europa.eu/environment/water/water-nitrat</w:t>
            </w:r>
            <w:r w:rsidRPr="002919AE">
              <w:rPr>
                <w:rFonts w:eastAsia="Times New Roman"/>
                <w:i/>
                <w:szCs w:val="24"/>
              </w:rPr>
              <w:t>e</w:t>
            </w:r>
            <w:r w:rsidRPr="002919AE">
              <w:rPr>
                <w:rFonts w:eastAsia="Times New Roman"/>
                <w:i/>
                <w:szCs w:val="24"/>
              </w:rPr>
              <w:t>s/index_en.html</w:t>
            </w:r>
          </w:p>
        </w:tc>
      </w:tr>
      <w:tr w:rsidR="0041553D" w:rsidRPr="008928B0" w14:paraId="61886EDC" w14:textId="77777777" w:rsidTr="00B217BF">
        <w:trPr>
          <w:cantSplit/>
        </w:trPr>
        <w:tc>
          <w:tcPr>
            <w:tcW w:w="9180" w:type="dxa"/>
            <w:shd w:val="clear" w:color="auto" w:fill="auto"/>
          </w:tcPr>
          <w:p w14:paraId="7B8E1CFE" w14:textId="77777777" w:rsidR="0041553D" w:rsidRDefault="0041553D" w:rsidP="00B217BF">
            <w:pPr>
              <w:spacing w:beforeLines="60" w:before="144"/>
              <w:jc w:val="left"/>
              <w:rPr>
                <w:rFonts w:eastAsia="Times New Roman"/>
                <w:szCs w:val="24"/>
              </w:rPr>
            </w:pPr>
            <w:r w:rsidRPr="000A751A">
              <w:rPr>
                <w:rFonts w:eastAsia="Times New Roman"/>
                <w:szCs w:val="24"/>
              </w:rPr>
              <w:t xml:space="preserve">Noise Directive (2002/49/EC) </w:t>
            </w:r>
            <w:r>
              <w:rPr>
                <w:rFonts w:eastAsia="Times New Roman"/>
                <w:szCs w:val="24"/>
              </w:rPr>
              <w:t>–</w:t>
            </w:r>
            <w:r w:rsidRPr="000A751A">
              <w:rPr>
                <w:rFonts w:eastAsia="Times New Roman"/>
                <w:szCs w:val="24"/>
              </w:rPr>
              <w:t xml:space="preserve"> END</w:t>
            </w:r>
          </w:p>
          <w:p w14:paraId="15FB3762" w14:textId="77777777"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w:t>
            </w:r>
            <w:r w:rsidRPr="002919AE">
              <w:rPr>
                <w:rFonts w:eastAsia="Times New Roman"/>
                <w:i/>
                <w:szCs w:val="24"/>
              </w:rPr>
              <w:t>e</w:t>
            </w:r>
            <w:r w:rsidRPr="002919AE">
              <w:rPr>
                <w:rFonts w:eastAsia="Times New Roman"/>
                <w:i/>
                <w:szCs w:val="24"/>
              </w:rPr>
              <w:t>rv.do?uri=OJ:L:2002:189:0012:0025:EN:PDF</w:t>
            </w:r>
          </w:p>
        </w:tc>
      </w:tr>
      <w:tr w:rsidR="0041553D" w:rsidRPr="008928B0" w14:paraId="2498DF6A" w14:textId="77777777" w:rsidTr="00B217BF">
        <w:trPr>
          <w:cantSplit/>
        </w:trPr>
        <w:tc>
          <w:tcPr>
            <w:tcW w:w="9180" w:type="dxa"/>
            <w:shd w:val="clear" w:color="auto" w:fill="auto"/>
          </w:tcPr>
          <w:p w14:paraId="4A11D9F8" w14:textId="77777777" w:rsidR="0041553D" w:rsidRDefault="0041553D" w:rsidP="00B217BF">
            <w:pPr>
              <w:spacing w:beforeLines="60" w:before="144"/>
              <w:jc w:val="left"/>
              <w:rPr>
                <w:rFonts w:eastAsia="Times New Roman"/>
                <w:szCs w:val="24"/>
              </w:rPr>
            </w:pPr>
            <w:r w:rsidRPr="000A751A">
              <w:rPr>
                <w:rFonts w:eastAsia="Times New Roman"/>
                <w:szCs w:val="24"/>
              </w:rPr>
              <w:t xml:space="preserve">Urban Waste Water Treatment Directive (91/271/EEC) </w:t>
            </w:r>
            <w:r>
              <w:rPr>
                <w:rFonts w:eastAsia="Times New Roman"/>
                <w:szCs w:val="24"/>
              </w:rPr>
              <w:t>–</w:t>
            </w:r>
            <w:r w:rsidRPr="000A751A">
              <w:rPr>
                <w:rFonts w:eastAsia="Times New Roman"/>
                <w:szCs w:val="24"/>
              </w:rPr>
              <w:t xml:space="preserve"> UWWT</w:t>
            </w:r>
          </w:p>
          <w:p w14:paraId="29E3D616" w14:textId="77777777"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rv.do?uri=OJ:L:1991:135</w:t>
            </w:r>
            <w:r w:rsidRPr="002919AE">
              <w:rPr>
                <w:rFonts w:eastAsia="Times New Roman"/>
                <w:i/>
                <w:szCs w:val="24"/>
              </w:rPr>
              <w:t>:</w:t>
            </w:r>
            <w:r w:rsidRPr="002919AE">
              <w:rPr>
                <w:rFonts w:eastAsia="Times New Roman"/>
                <w:i/>
                <w:szCs w:val="24"/>
              </w:rPr>
              <w:t>0040:0052:EN:PDF</w:t>
            </w:r>
            <w:r>
              <w:rPr>
                <w:rFonts w:eastAsia="Times New Roman"/>
                <w:szCs w:val="24"/>
              </w:rPr>
              <w:t xml:space="preserve"> </w:t>
            </w:r>
          </w:p>
        </w:tc>
      </w:tr>
      <w:tr w:rsidR="0041553D" w:rsidRPr="008928B0" w14:paraId="01209ACD" w14:textId="77777777" w:rsidTr="00B217BF">
        <w:trPr>
          <w:cantSplit/>
        </w:trPr>
        <w:tc>
          <w:tcPr>
            <w:tcW w:w="9180" w:type="dxa"/>
            <w:shd w:val="clear" w:color="auto" w:fill="auto"/>
          </w:tcPr>
          <w:p w14:paraId="17BF9BAF" w14:textId="77777777" w:rsidR="0041553D" w:rsidRDefault="0041553D" w:rsidP="00B217BF">
            <w:pPr>
              <w:spacing w:beforeLines="60" w:before="144"/>
              <w:jc w:val="left"/>
              <w:rPr>
                <w:rFonts w:eastAsia="Times New Roman"/>
                <w:szCs w:val="24"/>
              </w:rPr>
            </w:pPr>
            <w:r w:rsidRPr="000A751A">
              <w:rPr>
                <w:rFonts w:eastAsia="Times New Roman"/>
                <w:szCs w:val="24"/>
              </w:rPr>
              <w:t>Water Framework Directive</w:t>
            </w:r>
            <w:r>
              <w:rPr>
                <w:rFonts w:eastAsia="Times New Roman"/>
                <w:szCs w:val="24"/>
              </w:rPr>
              <w:t xml:space="preserve"> </w:t>
            </w:r>
            <w:r w:rsidRPr="000A751A">
              <w:rPr>
                <w:rFonts w:eastAsia="Times New Roman"/>
                <w:szCs w:val="24"/>
              </w:rPr>
              <w:t xml:space="preserve">(2000/60/EC) </w:t>
            </w:r>
            <w:r>
              <w:rPr>
                <w:rFonts w:eastAsia="Times New Roman"/>
                <w:szCs w:val="24"/>
              </w:rPr>
              <w:t>–</w:t>
            </w:r>
            <w:r w:rsidRPr="000A751A">
              <w:rPr>
                <w:rFonts w:eastAsia="Times New Roman"/>
                <w:szCs w:val="24"/>
              </w:rPr>
              <w:t xml:space="preserve"> WFD</w:t>
            </w:r>
          </w:p>
          <w:p w14:paraId="2CC44891" w14:textId="77777777"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w:t>
            </w:r>
            <w:r w:rsidRPr="002919AE">
              <w:rPr>
                <w:rFonts w:eastAsia="Times New Roman"/>
                <w:i/>
                <w:szCs w:val="24"/>
              </w:rPr>
              <w:t>L</w:t>
            </w:r>
            <w:r w:rsidRPr="002919AE">
              <w:rPr>
                <w:rFonts w:eastAsia="Times New Roman"/>
                <w:i/>
                <w:szCs w:val="24"/>
              </w:rPr>
              <w:t>exUriServ.do?uri=OJ:L:2000:327:0001:0072:EN:PDF</w:t>
            </w:r>
          </w:p>
        </w:tc>
      </w:tr>
    </w:tbl>
    <w:p w14:paraId="5ADF5FD2" w14:textId="77777777" w:rsidR="0063712D" w:rsidRPr="008B3241" w:rsidRDefault="0063712D" w:rsidP="00320BFE">
      <w:pPr>
        <w:rPr>
          <w:lang w:val="en-US"/>
        </w:rPr>
      </w:pPr>
    </w:p>
    <w:sectPr w:rsidR="0063712D" w:rsidRPr="008B3241" w:rsidSect="008D118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F0C8" w14:textId="77777777" w:rsidR="00B57857" w:rsidRDefault="00B57857">
      <w:r>
        <w:separator/>
      </w:r>
    </w:p>
    <w:p w14:paraId="2E4E1B39" w14:textId="77777777" w:rsidR="00B57857" w:rsidRDefault="00B57857"/>
  </w:endnote>
  <w:endnote w:type="continuationSeparator" w:id="0">
    <w:p w14:paraId="4771C582" w14:textId="77777777" w:rsidR="00B57857" w:rsidRDefault="00B57857">
      <w:r>
        <w:continuationSeparator/>
      </w:r>
    </w:p>
    <w:p w14:paraId="72B2E2FE" w14:textId="77777777" w:rsidR="00B57857" w:rsidRDefault="00B57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282">
    <w:altName w:val="Times New Roman"/>
    <w:panose1 w:val="00000000000000000000"/>
    <w:charset w:val="00"/>
    <w:family w:val="auto"/>
    <w:notTrueType/>
    <w:pitch w:val="default"/>
    <w:sig w:usb0="00000000" w:usb1="00000000" w:usb2="00000000" w:usb3="00000000" w:csb0="00000000" w:csb1="404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2AFF" w:usb1="5000785B"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6C01" w14:textId="77777777" w:rsidR="00C84F0B" w:rsidRPr="00E252F2" w:rsidRDefault="00C84F0B">
    <w:pPr>
      <w:pStyle w:val="Pidipagina"/>
      <w:rPr>
        <w:rStyle w:val="Instruction"/>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EB51" w14:textId="77777777" w:rsidR="00B57857" w:rsidRDefault="00B57857">
      <w:r>
        <w:separator/>
      </w:r>
    </w:p>
    <w:p w14:paraId="7CE9767C" w14:textId="77777777" w:rsidR="00B57857" w:rsidRDefault="00B57857"/>
  </w:footnote>
  <w:footnote w:type="continuationSeparator" w:id="0">
    <w:p w14:paraId="212FD7F2" w14:textId="77777777" w:rsidR="00B57857" w:rsidRDefault="00B57857">
      <w:r>
        <w:continuationSeparator/>
      </w:r>
    </w:p>
    <w:p w14:paraId="437C19A8" w14:textId="77777777" w:rsidR="00B57857" w:rsidRDefault="00B57857"/>
  </w:footnote>
  <w:footnote w:id="1">
    <w:p w14:paraId="61489318" w14:textId="77777777" w:rsidR="00C84F0B" w:rsidRPr="00BD2C54" w:rsidRDefault="00C84F0B">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14:paraId="383FEDCA" w14:textId="77777777" w:rsidR="00C84F0B" w:rsidRPr="001F4FE8" w:rsidRDefault="00C84F0B" w:rsidP="00240650">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w:t>
      </w:r>
      <w:r w:rsidRPr="001F4FE8">
        <w:t>m</w:t>
      </w:r>
      <w:r w:rsidRPr="001F4FE8">
        <w:t>plementing Rules for newly collected and extensively restructured data and within 5 years for other data in ele</w:t>
      </w:r>
      <w:r w:rsidRPr="001F4FE8">
        <w:t>c</w:t>
      </w:r>
      <w:r w:rsidRPr="001F4FE8">
        <w:t>tronic format still in use</w:t>
      </w:r>
    </w:p>
  </w:footnote>
  <w:footnote w:id="3">
    <w:p w14:paraId="079231B5" w14:textId="77777777" w:rsidR="00C84F0B" w:rsidRDefault="00C84F0B" w:rsidP="00240650">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14:paraId="0E899FA2" w14:textId="77777777" w:rsidR="00C84F0B" w:rsidRPr="00587A4B" w:rsidRDefault="00C84F0B" w:rsidP="00240650">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14:paraId="50BDCA24" w14:textId="77777777" w:rsidR="00C84F0B" w:rsidRDefault="00C84F0B" w:rsidP="00240650">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w:t>
      </w:r>
      <w:r>
        <w:t>o</w:t>
      </w:r>
      <w:r>
        <w:t>pean Environment Agency</w:t>
      </w:r>
    </w:p>
  </w:footnote>
  <w:footnote w:id="6">
    <w:p w14:paraId="1C009B13" w14:textId="77777777" w:rsidR="00C84F0B" w:rsidRDefault="00C84F0B" w:rsidP="00240650">
      <w:pPr>
        <w:pStyle w:val="Pidipagina"/>
      </w:pPr>
      <w:r>
        <w:rPr>
          <w:rStyle w:val="Rimandonotaapidipagina"/>
        </w:rPr>
        <w:footnoteRef/>
      </w:r>
      <w:r>
        <w:t xml:space="preserve"> The Thematic Working Groups have been composed of experts from Au</w:t>
      </w:r>
      <w:r>
        <w:t>s</w:t>
      </w:r>
      <w:r>
        <w:t>tria, Australia, Belgium, Bulgaria, Czech Republic, Denmark, Finland, France, Germany, Hungary, Ireland, Italy, Latvia, Net</w:t>
      </w:r>
      <w:r>
        <w:t>h</w:t>
      </w:r>
      <w:r>
        <w:t>erlands, Norway, Poland, Romania, Slovakia, Spain, Slovenia, Sweden, Switzerland, Turkey, UK, the Eur</w:t>
      </w:r>
      <w:r>
        <w:t>o</w:t>
      </w:r>
      <w:r>
        <w:t>pean Environment Agency and the European Commission.</w:t>
      </w:r>
    </w:p>
  </w:footnote>
  <w:footnote w:id="7">
    <w:p w14:paraId="5E49F321" w14:textId="77777777" w:rsidR="00C84F0B" w:rsidRPr="007452B0" w:rsidRDefault="00C84F0B">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14:paraId="560120EA" w14:textId="77777777" w:rsidR="00C84F0B" w:rsidRPr="00566677" w:rsidRDefault="00C84F0B" w:rsidP="00240650">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w:t>
        </w:r>
        <w:r w:rsidRPr="00F35F97">
          <w:rPr>
            <w:rStyle w:val="Collegamentoipertestuale"/>
            <w:rFonts w:cs="Arial"/>
            <w:i w:val="0"/>
            <w:lang w:val="en"/>
          </w:rPr>
          <w:t>r</w:t>
        </w:r>
        <w:r w:rsidRPr="00F35F97">
          <w:rPr>
            <w:rStyle w:val="Collegamentoipertestuale"/>
            <w:rFonts w:cs="Arial"/>
            <w:i w:val="0"/>
            <w:lang w:val="en"/>
          </w:rPr>
          <w:t>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w:t>
      </w:r>
      <w:r w:rsidRPr="00566677">
        <w:rPr>
          <w:rStyle w:val="Enfasigrassetto"/>
          <w:rFonts w:cs="Arial"/>
          <w:b w:val="0"/>
        </w:rPr>
        <w:t>e</w:t>
      </w:r>
      <w:r w:rsidRPr="00566677">
        <w:rPr>
          <w:rStyle w:val="Enfasigrassetto"/>
          <w:rFonts w:cs="Arial"/>
          <w:b w:val="0"/>
        </w:rPr>
        <w:t>cember 2010.</w:t>
      </w:r>
    </w:p>
  </w:footnote>
  <w:footnote w:id="9">
    <w:p w14:paraId="04588861" w14:textId="77777777" w:rsidR="00C84F0B" w:rsidRPr="002F5A1B" w:rsidRDefault="00C84F0B">
      <w:pPr>
        <w:pStyle w:val="Testonotaapidipagina"/>
        <w:rPr>
          <w:lang w:val="en-US"/>
        </w:rPr>
      </w:pPr>
      <w:r>
        <w:rPr>
          <w:rStyle w:val="Rimandonotaapidipagina"/>
        </w:rPr>
        <w:footnoteRef/>
      </w:r>
      <w:r>
        <w:t xml:space="preserve"> </w:t>
      </w:r>
      <w:r>
        <w:rPr>
          <w:lang w:val="en-US"/>
        </w:rPr>
        <w:t>The framework documents are available in the “Framework documents” section of the data specific</w:t>
      </w:r>
      <w:r>
        <w:rPr>
          <w:lang w:val="en-US"/>
        </w:rPr>
        <w:t>a</w:t>
      </w:r>
      <w:r>
        <w:rPr>
          <w:lang w:val="en-US"/>
        </w:rPr>
        <w:t xml:space="preserve">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14:paraId="53749CC5" w14:textId="77777777" w:rsidR="00C84F0B" w:rsidRDefault="00C84F0B" w:rsidP="00240650">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14:paraId="3BAF1FDD" w14:textId="77777777" w:rsidR="00C84F0B" w:rsidRDefault="00C84F0B" w:rsidP="00240650">
      <w:pPr>
        <w:pStyle w:val="Pidipagina"/>
      </w:pPr>
      <w:r>
        <w:rPr>
          <w:rStyle w:val="Rimandonotaapidipagina"/>
        </w:rPr>
        <w:footnoteRef/>
      </w:r>
      <w:r>
        <w:t xml:space="preserve"> Conceptual models related to specific areas (e.g. INSPIRE themes)</w:t>
      </w:r>
    </w:p>
  </w:footnote>
  <w:footnote w:id="12">
    <w:p w14:paraId="48662326" w14:textId="77777777" w:rsidR="00C84F0B" w:rsidRPr="004B2365" w:rsidRDefault="00C84F0B" w:rsidP="00240650">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w:t>
      </w:r>
      <w:r>
        <w:rPr>
          <w:lang w:val="en-US"/>
        </w:rPr>
        <w:t>u</w:t>
      </w:r>
      <w:r>
        <w:rPr>
          <w:lang w:val="en-US"/>
        </w:rPr>
        <w:t>late an amendment to the existing Implementing Rule.</w:t>
      </w:r>
    </w:p>
  </w:footnote>
  <w:footnote w:id="13">
    <w:p w14:paraId="115F35AF" w14:textId="77777777" w:rsidR="00C84F0B" w:rsidRPr="005A3532" w:rsidRDefault="00C84F0B" w:rsidP="00F24F25">
      <w:pPr>
        <w:pStyle w:val="Testonotaapidipagina"/>
      </w:pPr>
      <w:r>
        <w:rPr>
          <w:rStyle w:val="Rimandonotaapidipagina"/>
        </w:rPr>
        <w:footnoteRef/>
      </w:r>
      <w:r>
        <w:t xml:space="preserve"> </w:t>
      </w:r>
      <w:r>
        <w:rPr>
          <w:lang w:val="en-US"/>
        </w:rPr>
        <w:t xml:space="preserve">The INSPIRE Glossary is available from </w:t>
      </w:r>
      <w:r w:rsidRPr="005A3532">
        <w:t>http://inspire-registry.jrc.ec.europa.eu/registers/GLOSSARY</w:t>
      </w:r>
    </w:p>
  </w:footnote>
  <w:footnote w:id="14">
    <w:p w14:paraId="0C9B3BFD" w14:textId="77777777" w:rsidR="00C84F0B" w:rsidRPr="00E00EBB" w:rsidRDefault="00C84F0B" w:rsidP="000069AC">
      <w:pPr>
        <w:pStyle w:val="Testonotaapidipagina"/>
        <w:rPr>
          <w:lang w:val="en-US"/>
        </w:rPr>
      </w:pPr>
      <w:r>
        <w:rPr>
          <w:rStyle w:val="Rimandonotaapidipagina"/>
        </w:rPr>
        <w:footnoteRef/>
      </w:r>
      <w:r>
        <w:t xml:space="preserve"> </w:t>
      </w:r>
      <w:r>
        <w:rPr>
          <w:rFonts w:ascii="TimesNewRomanPSMT" w:hAnsi="TimesNewRomanPSMT" w:cs="TimesNewRomanPSMT"/>
          <w:color w:val="000000"/>
          <w:sz w:val="16"/>
          <w:szCs w:val="16"/>
          <w:lang w:eastAsia="en-GB"/>
        </w:rPr>
        <w:t>OJ L 326, 4.12.2008, p. 12.</w:t>
      </w:r>
    </w:p>
  </w:footnote>
  <w:footnote w:id="15">
    <w:p w14:paraId="3A592257" w14:textId="77777777" w:rsidR="00C84F0B" w:rsidRPr="00CF5709" w:rsidRDefault="00C84F0B" w:rsidP="00240650">
      <w:pPr>
        <w:pStyle w:val="Testonotaapidipagina"/>
        <w:ind w:left="142" w:hanging="142"/>
        <w:rPr>
          <w:lang w:val="en-US"/>
        </w:rPr>
      </w:pPr>
      <w:r>
        <w:rPr>
          <w:rStyle w:val="Rimandonotaapidipagina"/>
        </w:rPr>
        <w:footnoteRef/>
      </w:r>
      <w:r>
        <w:t xml:space="preserve">The Implementing Rules and Technical Guidelines on INSPIRE Network Services are available at </w:t>
      </w:r>
      <w:r w:rsidRPr="00CF5709">
        <w:t>http://inspire.jrc.ec.europa.eu/index.cfm/pageid/5</w:t>
      </w:r>
    </w:p>
  </w:footnote>
  <w:footnote w:id="16">
    <w:p w14:paraId="08873DBF" w14:textId="77777777" w:rsidR="00C84F0B" w:rsidRPr="00962F78" w:rsidRDefault="00C84F0B">
      <w:pPr>
        <w:pStyle w:val="Testonotaapidipagina"/>
        <w:rPr>
          <w:lang w:val="en-US"/>
        </w:rPr>
      </w:pPr>
      <w:r>
        <w:rPr>
          <w:rStyle w:val="Rimandonotaapidipagina"/>
        </w:rPr>
        <w:footnoteRef/>
      </w:r>
      <w:r>
        <w:t xml:space="preserve"> </w:t>
      </w:r>
      <w:r w:rsidRPr="00962F78">
        <w:t>OJ L 274, 20.10.2009, p. 9.</w:t>
      </w:r>
    </w:p>
  </w:footnote>
  <w:footnote w:id="17">
    <w:p w14:paraId="47588F92" w14:textId="77777777" w:rsidR="00C84F0B" w:rsidRDefault="00C84F0B" w:rsidP="00B217BF">
      <w:pPr>
        <w:pStyle w:val="Testonotaapidipagina"/>
      </w:pPr>
      <w:r w:rsidRPr="00D8097E">
        <w:rPr>
          <w:rStyle w:val="Rimandonotaapidipagina"/>
        </w:rPr>
        <w:footnoteRef/>
      </w:r>
      <w:r>
        <w:tab/>
      </w:r>
      <w:r>
        <w:rPr>
          <w:rFonts w:cs="Arial"/>
        </w:rPr>
        <w:t>One layer shall be made available for each code list value, in accordance with Art. 14(3) of the 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968"/>
      <w:gridCol w:w="2127"/>
      <w:gridCol w:w="1134"/>
      <w:gridCol w:w="992"/>
    </w:tblGrid>
    <w:tr w:rsidR="00C84F0B" w:rsidRPr="00525B70" w14:paraId="096907C9" w14:textId="77777777" w:rsidTr="008D1186">
      <w:tblPrEx>
        <w:tblCellMar>
          <w:top w:w="0" w:type="dxa"/>
          <w:bottom w:w="0" w:type="dxa"/>
        </w:tblCellMar>
      </w:tblPrEx>
      <w:trPr>
        <w:cantSplit/>
      </w:trPr>
      <w:tc>
        <w:tcPr>
          <w:tcW w:w="1063" w:type="dxa"/>
        </w:tcPr>
        <w:p w14:paraId="4A8DC7C7" w14:textId="77777777" w:rsidR="00C84F0B" w:rsidRPr="00B35C4A" w:rsidRDefault="00C84F0B" w:rsidP="005E16E2">
          <w:pPr>
            <w:pStyle w:val="Intestazione"/>
            <w:rPr>
              <w:sz w:val="18"/>
              <w:lang w:val="en-US"/>
            </w:rPr>
          </w:pPr>
          <w:r w:rsidRPr="00B35C4A">
            <w:rPr>
              <w:sz w:val="18"/>
              <w:lang w:val="en-US"/>
            </w:rPr>
            <w:t>INSPIRE</w:t>
          </w:r>
        </w:p>
      </w:tc>
      <w:tc>
        <w:tcPr>
          <w:tcW w:w="3968" w:type="dxa"/>
        </w:tcPr>
        <w:p w14:paraId="3C36097D" w14:textId="77777777" w:rsidR="00C84F0B" w:rsidRPr="00B35C4A" w:rsidRDefault="00C84F0B" w:rsidP="00B217BF">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7F3ECC">
            <w:rPr>
              <w:sz w:val="18"/>
              <w:lang w:val="en-US"/>
            </w:rPr>
            <w:t>AM</w:t>
          </w:r>
          <w:r>
            <w:rPr>
              <w:sz w:val="18"/>
              <w:lang w:val="en-US"/>
            </w:rPr>
            <w:fldChar w:fldCharType="end"/>
          </w:r>
        </w:p>
      </w:tc>
      <w:tc>
        <w:tcPr>
          <w:tcW w:w="4253" w:type="dxa"/>
          <w:gridSpan w:val="3"/>
        </w:tcPr>
        <w:p w14:paraId="0016E558" w14:textId="77777777" w:rsidR="00C84F0B" w:rsidRPr="00B35C4A" w:rsidRDefault="00C84F0B" w:rsidP="005E16E2">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7F3ECC">
            <w:rPr>
              <w:sz w:val="18"/>
              <w:lang w:val="en-US"/>
            </w:rPr>
            <w:t>I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7F3ECC">
            <w:rPr>
              <w:sz w:val="18"/>
              <w:lang w:val="en-US"/>
            </w:rPr>
            <w:t>11</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7F3ECC">
            <w:rPr>
              <w:sz w:val="18"/>
              <w:lang w:val="en-US"/>
            </w:rPr>
            <w:t>3.0</w:t>
          </w:r>
          <w:r>
            <w:rPr>
              <w:sz w:val="18"/>
              <w:lang w:val="en-US"/>
            </w:rPr>
            <w:fldChar w:fldCharType="end"/>
          </w:r>
        </w:p>
      </w:tc>
    </w:tr>
    <w:tr w:rsidR="00C84F0B" w:rsidRPr="00525B70" w14:paraId="2F09DB04" w14:textId="77777777" w:rsidTr="008D1186">
      <w:tblPrEx>
        <w:tblCellMar>
          <w:top w:w="0" w:type="dxa"/>
          <w:bottom w:w="0" w:type="dxa"/>
        </w:tblCellMar>
      </w:tblPrEx>
      <w:trPr>
        <w:cantSplit/>
      </w:trPr>
      <w:tc>
        <w:tcPr>
          <w:tcW w:w="7158" w:type="dxa"/>
          <w:gridSpan w:val="3"/>
        </w:tcPr>
        <w:p w14:paraId="1D5C60F2" w14:textId="77777777" w:rsidR="00C84F0B" w:rsidRPr="00B35C4A" w:rsidRDefault="00C84F0B" w:rsidP="005E16E2">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7F3ECC">
            <w:rPr>
              <w:i/>
              <w:sz w:val="18"/>
              <w:lang w:val="en-US"/>
            </w:rPr>
            <w:t>Area Management/Restriction/Regulation Zones and Reporting Units</w:t>
          </w:r>
          <w:r w:rsidRPr="00B35C4A">
            <w:rPr>
              <w:i/>
              <w:sz w:val="18"/>
              <w:lang w:val="en-US"/>
            </w:rPr>
            <w:fldChar w:fldCharType="end"/>
          </w:r>
        </w:p>
      </w:tc>
      <w:tc>
        <w:tcPr>
          <w:tcW w:w="1134" w:type="dxa"/>
        </w:tcPr>
        <w:p w14:paraId="7BFFEA83" w14:textId="77777777" w:rsidR="00C84F0B" w:rsidRPr="00B35C4A" w:rsidRDefault="00C84F0B" w:rsidP="005E16E2">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7F3ECC">
            <w:rPr>
              <w:sz w:val="18"/>
              <w:lang w:val="en-US"/>
            </w:rPr>
            <w:t>2013-12-10</w:t>
          </w:r>
          <w:r>
            <w:rPr>
              <w:sz w:val="18"/>
              <w:lang w:val="en-US"/>
            </w:rPr>
            <w:fldChar w:fldCharType="end"/>
          </w:r>
        </w:p>
      </w:tc>
      <w:tc>
        <w:tcPr>
          <w:tcW w:w="992" w:type="dxa"/>
        </w:tcPr>
        <w:p w14:paraId="23D49FF9" w14:textId="77777777" w:rsidR="00C84F0B" w:rsidRPr="00525B70" w:rsidRDefault="00C84F0B" w:rsidP="00AB6E28">
          <w:pPr>
            <w:pStyle w:val="Intestazione"/>
            <w:jc w:val="right"/>
            <w:rPr>
              <w:sz w:val="18"/>
              <w:lang w:val="en-US"/>
            </w:rPr>
          </w:pPr>
          <w:r w:rsidRPr="00525B70">
            <w:rPr>
              <w:sz w:val="18"/>
              <w:lang w:val="en-US"/>
            </w:rPr>
            <w:t>Page</w:t>
          </w:r>
          <w:r w:rsidRPr="00525B70">
            <w:rPr>
              <w:sz w:val="18"/>
              <w:szCs w:val="18"/>
              <w:lang w:val="en-US"/>
            </w:rPr>
            <w:t xml:space="preserve"> </w:t>
          </w:r>
          <w:r w:rsidRPr="00525B70">
            <w:rPr>
              <w:rStyle w:val="Numeropagina"/>
              <w:sz w:val="18"/>
              <w:szCs w:val="18"/>
            </w:rPr>
            <w:fldChar w:fldCharType="begin"/>
          </w:r>
          <w:r w:rsidRPr="00525B70">
            <w:rPr>
              <w:rStyle w:val="Numeropagina"/>
              <w:sz w:val="18"/>
              <w:szCs w:val="18"/>
            </w:rPr>
            <w:instrText xml:space="preserve"> PAGE </w:instrText>
          </w:r>
          <w:r w:rsidRPr="00525B70">
            <w:rPr>
              <w:rStyle w:val="Numeropagina"/>
              <w:sz w:val="18"/>
              <w:szCs w:val="18"/>
            </w:rPr>
            <w:fldChar w:fldCharType="separate"/>
          </w:r>
          <w:r>
            <w:rPr>
              <w:rStyle w:val="Numeropagina"/>
              <w:noProof/>
              <w:sz w:val="18"/>
              <w:szCs w:val="18"/>
            </w:rPr>
            <w:t>II</w:t>
          </w:r>
          <w:r w:rsidRPr="00525B70">
            <w:rPr>
              <w:rStyle w:val="Numeropagina"/>
              <w:sz w:val="18"/>
              <w:szCs w:val="18"/>
            </w:rPr>
            <w:fldChar w:fldCharType="end"/>
          </w:r>
        </w:p>
      </w:tc>
    </w:tr>
  </w:tbl>
  <w:p w14:paraId="2823EDD7" w14:textId="77777777" w:rsidR="00C84F0B" w:rsidRDefault="00C84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968"/>
      <w:gridCol w:w="2127"/>
      <w:gridCol w:w="1134"/>
      <w:gridCol w:w="992"/>
    </w:tblGrid>
    <w:tr w:rsidR="00C84F0B" w:rsidRPr="00525B70" w14:paraId="5D4DCEFA" w14:textId="77777777" w:rsidTr="008D1186">
      <w:tblPrEx>
        <w:tblCellMar>
          <w:top w:w="0" w:type="dxa"/>
          <w:bottom w:w="0" w:type="dxa"/>
        </w:tblCellMar>
      </w:tblPrEx>
      <w:trPr>
        <w:cantSplit/>
      </w:trPr>
      <w:tc>
        <w:tcPr>
          <w:tcW w:w="1063" w:type="dxa"/>
        </w:tcPr>
        <w:p w14:paraId="03A9CC9D" w14:textId="77777777" w:rsidR="00C84F0B" w:rsidRPr="00B35C4A" w:rsidRDefault="00C84F0B" w:rsidP="005E16E2">
          <w:pPr>
            <w:pStyle w:val="Intestazione"/>
            <w:rPr>
              <w:sz w:val="18"/>
              <w:lang w:val="en-US"/>
            </w:rPr>
          </w:pPr>
          <w:r w:rsidRPr="00B35C4A">
            <w:rPr>
              <w:sz w:val="18"/>
              <w:lang w:val="en-US"/>
            </w:rPr>
            <w:t>INSPIRE</w:t>
          </w:r>
        </w:p>
      </w:tc>
      <w:tc>
        <w:tcPr>
          <w:tcW w:w="3968" w:type="dxa"/>
        </w:tcPr>
        <w:p w14:paraId="241B57B6" w14:textId="77777777" w:rsidR="00C84F0B" w:rsidRPr="00B35C4A" w:rsidRDefault="00C84F0B" w:rsidP="00B217BF">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7F3ECC">
            <w:rPr>
              <w:sz w:val="18"/>
              <w:lang w:val="en-US"/>
            </w:rPr>
            <w:t>AM</w:t>
          </w:r>
          <w:r>
            <w:rPr>
              <w:sz w:val="18"/>
              <w:lang w:val="en-US"/>
            </w:rPr>
            <w:fldChar w:fldCharType="end"/>
          </w:r>
        </w:p>
      </w:tc>
      <w:tc>
        <w:tcPr>
          <w:tcW w:w="4253" w:type="dxa"/>
          <w:gridSpan w:val="3"/>
        </w:tcPr>
        <w:p w14:paraId="4800AF31" w14:textId="77777777" w:rsidR="00C84F0B" w:rsidRPr="00B35C4A" w:rsidRDefault="00C84F0B" w:rsidP="005E16E2">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7F3ECC">
            <w:rPr>
              <w:sz w:val="18"/>
              <w:lang w:val="en-US"/>
            </w:rPr>
            <w:t>I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7F3ECC">
            <w:rPr>
              <w:sz w:val="18"/>
              <w:lang w:val="en-US"/>
            </w:rPr>
            <w:t>11</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7F3ECC">
            <w:rPr>
              <w:sz w:val="18"/>
              <w:lang w:val="en-US"/>
            </w:rPr>
            <w:t>3.0</w:t>
          </w:r>
          <w:r>
            <w:rPr>
              <w:sz w:val="18"/>
              <w:lang w:val="en-US"/>
            </w:rPr>
            <w:fldChar w:fldCharType="end"/>
          </w:r>
        </w:p>
      </w:tc>
    </w:tr>
    <w:tr w:rsidR="00C84F0B" w:rsidRPr="00525B70" w14:paraId="7023ED82" w14:textId="77777777" w:rsidTr="008D1186">
      <w:tblPrEx>
        <w:tblCellMar>
          <w:top w:w="0" w:type="dxa"/>
          <w:bottom w:w="0" w:type="dxa"/>
        </w:tblCellMar>
      </w:tblPrEx>
      <w:trPr>
        <w:cantSplit/>
      </w:trPr>
      <w:tc>
        <w:tcPr>
          <w:tcW w:w="7158" w:type="dxa"/>
          <w:gridSpan w:val="3"/>
        </w:tcPr>
        <w:p w14:paraId="0D0A4768" w14:textId="77777777" w:rsidR="00C84F0B" w:rsidRPr="00240650" w:rsidRDefault="00C84F0B" w:rsidP="005E16E2">
          <w:pPr>
            <w:pStyle w:val="Intestazione"/>
            <w:jc w:val="center"/>
            <w:rPr>
              <w:sz w:val="17"/>
              <w:szCs w:val="17"/>
              <w:lang w:val="en-US"/>
            </w:rPr>
          </w:pPr>
          <w:r w:rsidRPr="00240650">
            <w:rPr>
              <w:sz w:val="17"/>
              <w:szCs w:val="17"/>
              <w:lang w:val="en-US"/>
            </w:rPr>
            <w:t>Data Specification on</w:t>
          </w:r>
          <w:r w:rsidRPr="00240650">
            <w:rPr>
              <w:i/>
              <w:sz w:val="17"/>
              <w:szCs w:val="17"/>
              <w:lang w:val="en-US"/>
            </w:rPr>
            <w:t xml:space="preserve"> </w:t>
          </w:r>
          <w:r w:rsidRPr="00240650">
            <w:rPr>
              <w:i/>
              <w:sz w:val="17"/>
              <w:szCs w:val="17"/>
              <w:lang w:val="en-US"/>
            </w:rPr>
            <w:fldChar w:fldCharType="begin"/>
          </w:r>
          <w:r w:rsidRPr="00240650">
            <w:rPr>
              <w:i/>
              <w:sz w:val="17"/>
              <w:szCs w:val="17"/>
              <w:lang w:val="en-US"/>
            </w:rPr>
            <w:instrText xml:space="preserve"> DOCPROPERTY  "Theme Name"  \* MERGEFORMAT </w:instrText>
          </w:r>
          <w:r w:rsidRPr="00240650">
            <w:rPr>
              <w:i/>
              <w:sz w:val="17"/>
              <w:szCs w:val="17"/>
              <w:lang w:val="en-US"/>
            </w:rPr>
            <w:fldChar w:fldCharType="separate"/>
          </w:r>
          <w:r w:rsidR="007F3ECC">
            <w:rPr>
              <w:i/>
              <w:sz w:val="17"/>
              <w:szCs w:val="17"/>
              <w:lang w:val="en-US"/>
            </w:rPr>
            <w:t>Area Management/Restriction/Regulation Zones and Reporting Units</w:t>
          </w:r>
          <w:r w:rsidRPr="00240650">
            <w:rPr>
              <w:i/>
              <w:sz w:val="17"/>
              <w:szCs w:val="17"/>
              <w:lang w:val="en-US"/>
            </w:rPr>
            <w:fldChar w:fldCharType="end"/>
          </w:r>
        </w:p>
      </w:tc>
      <w:tc>
        <w:tcPr>
          <w:tcW w:w="1134" w:type="dxa"/>
        </w:tcPr>
        <w:p w14:paraId="5E621A8D" w14:textId="77777777" w:rsidR="00C84F0B" w:rsidRPr="00B35C4A" w:rsidRDefault="00C84F0B" w:rsidP="005E16E2">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7F3ECC">
            <w:rPr>
              <w:sz w:val="18"/>
              <w:lang w:val="en-US"/>
            </w:rPr>
            <w:t>2013-12-10</w:t>
          </w:r>
          <w:r>
            <w:rPr>
              <w:sz w:val="18"/>
              <w:lang w:val="en-US"/>
            </w:rPr>
            <w:fldChar w:fldCharType="end"/>
          </w:r>
        </w:p>
      </w:tc>
      <w:tc>
        <w:tcPr>
          <w:tcW w:w="992" w:type="dxa"/>
        </w:tcPr>
        <w:p w14:paraId="74A16EC8" w14:textId="77777777" w:rsidR="00C84F0B" w:rsidRPr="00525B70" w:rsidRDefault="00C84F0B" w:rsidP="00AB6E28">
          <w:pPr>
            <w:pStyle w:val="Intestazione"/>
            <w:jc w:val="right"/>
            <w:rPr>
              <w:sz w:val="18"/>
              <w:lang w:val="en-US"/>
            </w:rPr>
          </w:pPr>
          <w:r w:rsidRPr="00525B70">
            <w:rPr>
              <w:sz w:val="18"/>
              <w:lang w:val="en-US"/>
            </w:rPr>
            <w:t>Page</w:t>
          </w:r>
          <w:r w:rsidRPr="00525B70">
            <w:rPr>
              <w:sz w:val="18"/>
              <w:szCs w:val="18"/>
              <w:lang w:val="en-US"/>
            </w:rPr>
            <w:t xml:space="preserve"> </w:t>
          </w:r>
          <w:r w:rsidRPr="00525B70">
            <w:rPr>
              <w:rStyle w:val="Numeropagina"/>
              <w:sz w:val="18"/>
              <w:szCs w:val="18"/>
            </w:rPr>
            <w:fldChar w:fldCharType="begin"/>
          </w:r>
          <w:r w:rsidRPr="00525B70">
            <w:rPr>
              <w:rStyle w:val="Numeropagina"/>
              <w:sz w:val="18"/>
              <w:szCs w:val="18"/>
            </w:rPr>
            <w:instrText xml:space="preserve"> PAGE </w:instrText>
          </w:r>
          <w:r w:rsidRPr="00525B70">
            <w:rPr>
              <w:rStyle w:val="Numeropagina"/>
              <w:sz w:val="18"/>
              <w:szCs w:val="18"/>
            </w:rPr>
            <w:fldChar w:fldCharType="separate"/>
          </w:r>
          <w:r w:rsidR="002919AE">
            <w:rPr>
              <w:rStyle w:val="Numeropagina"/>
              <w:noProof/>
              <w:sz w:val="18"/>
              <w:szCs w:val="18"/>
            </w:rPr>
            <w:t>15</w:t>
          </w:r>
          <w:r w:rsidRPr="00525B70">
            <w:rPr>
              <w:rStyle w:val="Numeropagina"/>
              <w:sz w:val="18"/>
              <w:szCs w:val="18"/>
            </w:rPr>
            <w:fldChar w:fldCharType="end"/>
          </w:r>
        </w:p>
      </w:tc>
    </w:tr>
  </w:tbl>
  <w:p w14:paraId="2D5B81FF" w14:textId="77777777" w:rsidR="00C84F0B" w:rsidRDefault="00C84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6BE1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3.25pt" o:bullet="t">
        <v:imagedata r:id="rId1" o:title="MCj02931880000[1]"/>
      </v:shape>
    </w:pict>
  </w:numPicBullet>
  <w:abstractNum w:abstractNumId="0" w15:restartNumberingAfterBreak="0">
    <w:nsid w:val="FFFFFF81"/>
    <w:multiLevelType w:val="singleLevel"/>
    <w:tmpl w:val="7E0AB0E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B5A9ED0"/>
    <w:lvl w:ilvl="0">
      <w:start w:val="1"/>
      <w:numFmt w:val="bullet"/>
      <w:pStyle w:val="RientrocorpodeltestoCarattere"/>
      <w:lvlText w:val=""/>
      <w:lvlJc w:val="left"/>
      <w:pPr>
        <w:tabs>
          <w:tab w:val="num" w:pos="360"/>
        </w:tabs>
        <w:ind w:left="284" w:hanging="284"/>
      </w:pPr>
      <w:rPr>
        <w:rFonts w:ascii="Symbol" w:hAnsi="Symbol" w:hint="default"/>
      </w:rPr>
    </w:lvl>
  </w:abstractNum>
  <w:abstractNum w:abstractNumId="2" w15:restartNumberingAfterBreak="0">
    <w:nsid w:val="068D743B"/>
    <w:multiLevelType w:val="hybridMultilevel"/>
    <w:tmpl w:val="8B8E69DA"/>
    <w:lvl w:ilvl="0" w:tplc="028C32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26105"/>
    <w:multiLevelType w:val="hybridMultilevel"/>
    <w:tmpl w:val="0A469964"/>
    <w:lvl w:ilvl="0" w:tplc="FFFFFFFF">
      <w:start w:val="1"/>
      <w:numFmt w:val="bullet"/>
      <w:lvlText w:val=""/>
      <w:lvlJc w:val="left"/>
      <w:pPr>
        <w:tabs>
          <w:tab w:val="num" w:pos="567"/>
        </w:tabs>
        <w:ind w:left="567" w:hanging="283"/>
      </w:pPr>
      <w:rPr>
        <w:rFonts w:ascii="Symbol" w:hAnsi="Symbol" w:hint="default"/>
      </w:rPr>
    </w:lvl>
    <w:lvl w:ilvl="1" w:tplc="FFFFFFFF">
      <w:start w:val="8"/>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22C00"/>
    <w:multiLevelType w:val="hybridMultilevel"/>
    <w:tmpl w:val="5F3261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0A8B156B"/>
    <w:multiLevelType w:val="hybridMultilevel"/>
    <w:tmpl w:val="FFBEBA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63ED9"/>
    <w:multiLevelType w:val="multilevel"/>
    <w:tmpl w:val="9300DE3A"/>
    <w:lvl w:ilvl="0">
      <w:start w:val="2"/>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CE42D83"/>
    <w:multiLevelType w:val="hybridMultilevel"/>
    <w:tmpl w:val="3746DB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C5676"/>
    <w:multiLevelType w:val="hybridMultilevel"/>
    <w:tmpl w:val="EFC041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284"/>
        </w:tabs>
        <w:ind w:left="284" w:hanging="284"/>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159388F"/>
    <w:multiLevelType w:val="hybridMultilevel"/>
    <w:tmpl w:val="8A5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44CA8"/>
    <w:multiLevelType w:val="hybridMultilevel"/>
    <w:tmpl w:val="08F04ECC"/>
    <w:lvl w:ilvl="0" w:tplc="9CFE4614">
      <w:start w:val="2"/>
      <w:numFmt w:val="bullet"/>
      <w:lvlText w:val="-"/>
      <w:lvlJc w:val="left"/>
      <w:pPr>
        <w:ind w:left="778" w:hanging="360"/>
      </w:pPr>
      <w:rPr>
        <w:rFonts w:ascii="Times New Roman" w:eastAsia="Times New Roman"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13D62935"/>
    <w:multiLevelType w:val="hybridMultilevel"/>
    <w:tmpl w:val="03C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B5455"/>
    <w:multiLevelType w:val="hybridMultilevel"/>
    <w:tmpl w:val="1E68BDEA"/>
    <w:lvl w:ilvl="0" w:tplc="0809000F">
      <w:start w:val="1"/>
      <w:numFmt w:val="decimal"/>
      <w:lvlText w:val="%1."/>
      <w:lvlJc w:val="left"/>
      <w:pPr>
        <w:ind w:left="69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26991"/>
    <w:multiLevelType w:val="hybridMultilevel"/>
    <w:tmpl w:val="45844DC8"/>
    <w:lvl w:ilvl="0" w:tplc="0172B200">
      <w:start w:val="1"/>
      <w:numFmt w:val="bullet"/>
      <w:pStyle w:val="Puntoelenco2"/>
      <w:lvlText w:val="–"/>
      <w:lvlJc w:val="left"/>
      <w:pPr>
        <w:tabs>
          <w:tab w:val="num" w:pos="927"/>
        </w:tabs>
        <w:ind w:left="851" w:hanging="284"/>
      </w:pPr>
      <w:rPr>
        <w:rFonts w:ascii="font1282" w:hAnsi="font128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67A2E"/>
    <w:multiLevelType w:val="hybridMultilevel"/>
    <w:tmpl w:val="042C7CD8"/>
    <w:lvl w:ilvl="0" w:tplc="CCA8C4F6">
      <w:start w:val="1"/>
      <w:numFmt w:val="decimal"/>
      <w:lvlText w:val="Recommendation %1"/>
      <w:lvlJc w:val="left"/>
      <w:pPr>
        <w:tabs>
          <w:tab w:val="num" w:pos="3240"/>
        </w:tabs>
        <w:ind w:left="2041" w:hanging="2041"/>
      </w:pPr>
      <w:rPr>
        <w:rFonts w:hint="default"/>
        <w:b/>
        <w:i w:val="0"/>
        <w:color w:val="333399"/>
      </w:rPr>
    </w:lvl>
    <w:lvl w:ilvl="1" w:tplc="FFFFFFFF">
      <w:start w:val="1"/>
      <w:numFmt w:val="bullet"/>
      <w:lvlText w:val=""/>
      <w:lvlJc w:val="left"/>
      <w:pPr>
        <w:tabs>
          <w:tab w:val="num" w:pos="1440"/>
        </w:tabs>
        <w:ind w:left="1440" w:hanging="360"/>
      </w:pPr>
      <w:rPr>
        <w:rFonts w:ascii="Symbol" w:hAnsi="Symbol" w:hint="default"/>
        <w:b/>
        <w:i w:val="0"/>
        <w:color w:val="333399"/>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82B6A90"/>
    <w:multiLevelType w:val="hybridMultilevel"/>
    <w:tmpl w:val="A8DC7992"/>
    <w:lvl w:ilvl="0" w:tplc="0809000F">
      <w:start w:val="1"/>
      <w:numFmt w:val="decimal"/>
      <w:lvlText w:val="%1."/>
      <w:lvlJc w:val="left"/>
      <w:pPr>
        <w:ind w:left="720" w:hanging="360"/>
      </w:pPr>
    </w:lvl>
    <w:lvl w:ilvl="1" w:tplc="08090019" w:tentative="1">
      <w:start w:val="1"/>
      <w:numFmt w:val="lowerLetter"/>
      <w:pStyle w:val="Titolo1Caratter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E42948"/>
    <w:multiLevelType w:val="multilevel"/>
    <w:tmpl w:val="BE2C246E"/>
    <w:name w:val="tg_req"/>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93713E7"/>
    <w:multiLevelType w:val="multilevel"/>
    <w:tmpl w:val="E83E3AE6"/>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194939C8"/>
    <w:multiLevelType w:val="hybridMultilevel"/>
    <w:tmpl w:val="1E306DFE"/>
    <w:lvl w:ilvl="0" w:tplc="058C093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C129C8"/>
    <w:multiLevelType w:val="multilevel"/>
    <w:tmpl w:val="2E6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368B6"/>
    <w:multiLevelType w:val="multilevel"/>
    <w:tmpl w:val="3E302046"/>
    <w:name w:val="open_issue"/>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D6C70AD"/>
    <w:multiLevelType w:val="hybridMultilevel"/>
    <w:tmpl w:val="F132C2C4"/>
    <w:lvl w:ilvl="0" w:tplc="9CFE4614">
      <w:start w:val="2"/>
      <w:numFmt w:val="bullet"/>
      <w:lvlText w:val="-"/>
      <w:lvlJc w:val="left"/>
      <w:pPr>
        <w:ind w:left="360" w:hanging="360"/>
      </w:pPr>
      <w:rPr>
        <w:rFonts w:ascii="Times New Roman" w:eastAsia="Times New Roman" w:hAnsi="Times New Roman" w:cs="Times New Roman" w:hint="default"/>
        <w:b/>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F7405F"/>
    <w:multiLevelType w:val="multilevel"/>
    <w:tmpl w:val="74DA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A91000"/>
    <w:multiLevelType w:val="hybridMultilevel"/>
    <w:tmpl w:val="01206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A080B"/>
    <w:multiLevelType w:val="hybridMultilevel"/>
    <w:tmpl w:val="5C6AE384"/>
    <w:lvl w:ilvl="0" w:tplc="2042E49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5077AA"/>
    <w:multiLevelType w:val="multilevel"/>
    <w:tmpl w:val="0822462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val="0"/>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2B6A3812"/>
    <w:multiLevelType w:val="multilevel"/>
    <w:tmpl w:val="8AAA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42EE1"/>
    <w:multiLevelType w:val="hybridMultilevel"/>
    <w:tmpl w:val="BCC2E68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3626AAA"/>
    <w:multiLevelType w:val="hybridMultilevel"/>
    <w:tmpl w:val="82268E52"/>
    <w:lvl w:ilvl="0">
      <w:start w:val="1"/>
      <w:numFmt w:val="bullet"/>
      <w:lvlText w:val=""/>
      <w:lvlJc w:val="left"/>
      <w:pPr>
        <w:tabs>
          <w:tab w:val="num" w:pos="852"/>
        </w:tabs>
        <w:ind w:left="852" w:hanging="284"/>
      </w:pPr>
      <w:rPr>
        <w:rFonts w:ascii="Symbol" w:hAnsi="Symbol" w:hint="default"/>
      </w:rPr>
    </w:lvl>
    <w:lvl w:ilvl="1" w:tentative="1">
      <w:start w:val="1"/>
      <w:numFmt w:val="bullet"/>
      <w:lvlText w:val="o"/>
      <w:lvlJc w:val="left"/>
      <w:pPr>
        <w:tabs>
          <w:tab w:val="num" w:pos="2008"/>
        </w:tabs>
        <w:ind w:left="2008" w:hanging="360"/>
      </w:pPr>
      <w:rPr>
        <w:rFonts w:ascii="Courier New" w:hAnsi="Courier New" w:cs="Courier New" w:hint="default"/>
      </w:rPr>
    </w:lvl>
    <w:lvl w:ilvl="2" w:tentative="1">
      <w:start w:val="1"/>
      <w:numFmt w:val="bullet"/>
      <w:lvlText w:val=""/>
      <w:lvlJc w:val="left"/>
      <w:pPr>
        <w:tabs>
          <w:tab w:val="num" w:pos="2728"/>
        </w:tabs>
        <w:ind w:left="2728" w:hanging="360"/>
      </w:pPr>
      <w:rPr>
        <w:rFonts w:ascii="Wingdings" w:hAnsi="Wingdings" w:hint="default"/>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cs="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cs="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350A11D3"/>
    <w:multiLevelType w:val="hybridMultilevel"/>
    <w:tmpl w:val="CF301AE4"/>
    <w:lvl w:ilvl="0" w:tplc="BBE27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7EC2794"/>
    <w:multiLevelType w:val="multilevel"/>
    <w:tmpl w:val="395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723F5A"/>
    <w:multiLevelType w:val="hybridMultilevel"/>
    <w:tmpl w:val="660659F0"/>
    <w:lvl w:ilvl="0" w:tplc="951863F8">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E24D0A"/>
    <w:multiLevelType w:val="hybridMultilevel"/>
    <w:tmpl w:val="944A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F942AB"/>
    <w:multiLevelType w:val="multilevel"/>
    <w:tmpl w:val="D3D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C5520E"/>
    <w:multiLevelType w:val="hybridMultilevel"/>
    <w:tmpl w:val="1F08F41A"/>
    <w:lvl w:ilvl="0" w:tplc="DE20117C">
      <w:start w:val="1"/>
      <w:numFmt w:val="decimal"/>
      <w:lvlText w:val="(%1)"/>
      <w:lvlJc w:val="left"/>
      <w:pPr>
        <w:ind w:left="563" w:hanging="45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15:restartNumberingAfterBreak="0">
    <w:nsid w:val="40FC3B7B"/>
    <w:multiLevelType w:val="hybridMultilevel"/>
    <w:tmpl w:val="1C428A6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4360094A"/>
    <w:multiLevelType w:val="hybridMultilevel"/>
    <w:tmpl w:val="21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2B62FE"/>
    <w:multiLevelType w:val="hybridMultilevel"/>
    <w:tmpl w:val="08CE43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8735AD"/>
    <w:multiLevelType w:val="hybridMultilevel"/>
    <w:tmpl w:val="6C2660E0"/>
    <w:lvl w:ilvl="0" w:tplc="54B061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54E733E"/>
    <w:multiLevelType w:val="hybridMultilevel"/>
    <w:tmpl w:val="0136B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770CC5"/>
    <w:multiLevelType w:val="hybridMultilevel"/>
    <w:tmpl w:val="3C588D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1153"/>
        </w:tabs>
        <w:ind w:left="1153" w:hanging="360"/>
      </w:pPr>
      <w:rPr>
        <w:rFonts w:ascii="Symbol" w:hAnsi="Symbol" w:hint="default"/>
      </w:rPr>
    </w:lvl>
    <w:lvl w:ilvl="2" w:tplc="04090001">
      <w:start w:val="1"/>
      <w:numFmt w:val="bullet"/>
      <w:lvlText w:val=""/>
      <w:lvlJc w:val="left"/>
      <w:pPr>
        <w:tabs>
          <w:tab w:val="num" w:pos="1873"/>
        </w:tabs>
        <w:ind w:left="1873" w:hanging="360"/>
      </w:pPr>
      <w:rPr>
        <w:rFonts w:ascii="Symbol" w:hAnsi="Symbol" w:hint="default"/>
      </w:rPr>
    </w:lvl>
    <w:lvl w:ilvl="3" w:tplc="04090001" w:tentative="1">
      <w:start w:val="1"/>
      <w:numFmt w:val="bullet"/>
      <w:lvlText w:val=""/>
      <w:lvlJc w:val="left"/>
      <w:pPr>
        <w:tabs>
          <w:tab w:val="num" w:pos="2593"/>
        </w:tabs>
        <w:ind w:left="2593" w:hanging="360"/>
      </w:pPr>
      <w:rPr>
        <w:rFonts w:ascii="Symbol" w:hAnsi="Symbol" w:hint="default"/>
      </w:rPr>
    </w:lvl>
    <w:lvl w:ilvl="4" w:tplc="04090003" w:tentative="1">
      <w:start w:val="1"/>
      <w:numFmt w:val="bullet"/>
      <w:lvlText w:val="o"/>
      <w:lvlJc w:val="left"/>
      <w:pPr>
        <w:tabs>
          <w:tab w:val="num" w:pos="3313"/>
        </w:tabs>
        <w:ind w:left="3313" w:hanging="360"/>
      </w:pPr>
      <w:rPr>
        <w:rFonts w:ascii="Courier New" w:hAnsi="Courier New" w:cs="Courier New" w:hint="default"/>
      </w:rPr>
    </w:lvl>
    <w:lvl w:ilvl="5" w:tplc="04090005" w:tentative="1">
      <w:start w:val="1"/>
      <w:numFmt w:val="bullet"/>
      <w:lvlText w:val=""/>
      <w:lvlJc w:val="left"/>
      <w:pPr>
        <w:tabs>
          <w:tab w:val="num" w:pos="4033"/>
        </w:tabs>
        <w:ind w:left="4033" w:hanging="360"/>
      </w:pPr>
      <w:rPr>
        <w:rFonts w:ascii="Wingdings" w:hAnsi="Wingdings" w:hint="default"/>
      </w:rPr>
    </w:lvl>
    <w:lvl w:ilvl="6" w:tplc="04090001" w:tentative="1">
      <w:start w:val="1"/>
      <w:numFmt w:val="bullet"/>
      <w:lvlText w:val=""/>
      <w:lvlJc w:val="left"/>
      <w:pPr>
        <w:tabs>
          <w:tab w:val="num" w:pos="4753"/>
        </w:tabs>
        <w:ind w:left="4753" w:hanging="360"/>
      </w:pPr>
      <w:rPr>
        <w:rFonts w:ascii="Symbol" w:hAnsi="Symbol" w:hint="default"/>
      </w:rPr>
    </w:lvl>
    <w:lvl w:ilvl="7" w:tplc="04090003" w:tentative="1">
      <w:start w:val="1"/>
      <w:numFmt w:val="bullet"/>
      <w:lvlText w:val="o"/>
      <w:lvlJc w:val="left"/>
      <w:pPr>
        <w:tabs>
          <w:tab w:val="num" w:pos="5473"/>
        </w:tabs>
        <w:ind w:left="5473" w:hanging="360"/>
      </w:pPr>
      <w:rPr>
        <w:rFonts w:ascii="Courier New" w:hAnsi="Courier New" w:cs="Courier New" w:hint="default"/>
      </w:rPr>
    </w:lvl>
    <w:lvl w:ilvl="8" w:tplc="04090005" w:tentative="1">
      <w:start w:val="1"/>
      <w:numFmt w:val="bullet"/>
      <w:lvlText w:val=""/>
      <w:lvlJc w:val="left"/>
      <w:pPr>
        <w:tabs>
          <w:tab w:val="num" w:pos="6193"/>
        </w:tabs>
        <w:ind w:left="6193" w:hanging="360"/>
      </w:pPr>
      <w:rPr>
        <w:rFonts w:ascii="Wingdings" w:hAnsi="Wingdings" w:hint="default"/>
      </w:rPr>
    </w:lvl>
  </w:abstractNum>
  <w:abstractNum w:abstractNumId="43" w15:restartNumberingAfterBreak="0">
    <w:nsid w:val="4AB24DD1"/>
    <w:multiLevelType w:val="hybridMultilevel"/>
    <w:tmpl w:val="05A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B02098"/>
    <w:multiLevelType w:val="hybridMultilevel"/>
    <w:tmpl w:val="2D4C43A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5" w15:restartNumberingAfterBreak="0">
    <w:nsid w:val="4F430944"/>
    <w:multiLevelType w:val="hybridMultilevel"/>
    <w:tmpl w:val="AC56E6C0"/>
    <w:lvl w:ilvl="0" w:tplc="028C32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4727EC"/>
    <w:multiLevelType w:val="hybridMultilevel"/>
    <w:tmpl w:val="716A4B62"/>
    <w:lvl w:ilvl="0">
      <w:start w:val="1"/>
      <w:numFmt w:val="bullet"/>
      <w:lvlText w:val=""/>
      <w:lvlJc w:val="left"/>
      <w:pPr>
        <w:tabs>
          <w:tab w:val="num" w:pos="567"/>
        </w:tabs>
        <w:ind w:left="56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621AB2"/>
    <w:multiLevelType w:val="hybridMultilevel"/>
    <w:tmpl w:val="C0F2BABA"/>
    <w:lvl w:ilvl="0" w:tplc="F626D9EA">
      <w:start w:val="1"/>
      <w:numFmt w:val="lowerLetter"/>
      <w:lvlText w:val="(%1)"/>
      <w:lvlJc w:val="left"/>
      <w:pPr>
        <w:tabs>
          <w:tab w:val="num" w:pos="720"/>
        </w:tabs>
        <w:ind w:left="720" w:hanging="360"/>
      </w:pPr>
      <w:rPr>
        <w:rFonts w:hint="default"/>
      </w:rPr>
    </w:lvl>
    <w:lvl w:ilvl="1" w:tplc="0E6A7A74">
      <w:start w:val="15"/>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CF54A8"/>
    <w:multiLevelType w:val="hybridMultilevel"/>
    <w:tmpl w:val="70366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C9CFD66">
      <w:numFmt w:val="bullet"/>
      <w:lvlText w:val="•"/>
      <w:lvlJc w:val="left"/>
      <w:pPr>
        <w:ind w:left="2688" w:hanging="708"/>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A5650C"/>
    <w:multiLevelType w:val="multilevel"/>
    <w:tmpl w:val="B7AC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D95F3D"/>
    <w:multiLevelType w:val="hybridMultilevel"/>
    <w:tmpl w:val="D2E2D8DC"/>
    <w:name w:val="ir_req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7E66743"/>
    <w:multiLevelType w:val="hybridMultilevel"/>
    <w:tmpl w:val="8EEC6866"/>
    <w:lvl w:ilvl="0" w:tplc="FFFFFFFF">
      <w:start w:val="1"/>
      <w:numFmt w:val="bullet"/>
      <w:lvlText w:val=""/>
      <w:lvlJc w:val="left"/>
      <w:pPr>
        <w:tabs>
          <w:tab w:val="num" w:pos="1114"/>
        </w:tabs>
        <w:ind w:left="111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DB0B10"/>
    <w:multiLevelType w:val="hybridMultilevel"/>
    <w:tmpl w:val="B3766834"/>
    <w:lvl w:ilvl="0" w:tplc="4658168C">
      <w:start w:val="1"/>
      <w:numFmt w:val="decimal"/>
      <w:lvlText w:val="IR Requirement %1"/>
      <w:lvlJc w:val="left"/>
      <w:pPr>
        <w:ind w:left="360" w:hanging="360"/>
      </w:pPr>
      <w:rPr>
        <w:rFonts w:hint="default"/>
        <w:b/>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DF1FF9"/>
    <w:multiLevelType w:val="multilevel"/>
    <w:tmpl w:val="C95A05F4"/>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 w15:restartNumberingAfterBreak="0">
    <w:nsid w:val="59572B2D"/>
    <w:multiLevelType w:val="hybridMultilevel"/>
    <w:tmpl w:val="26D89790"/>
    <w:lvl w:ilvl="0" w:tplc="028C321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E91C26"/>
    <w:multiLevelType w:val="hybridMultilevel"/>
    <w:tmpl w:val="32ECF992"/>
    <w:lvl w:ilvl="0" w:tplc="A8E60BDE">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6" w15:restartNumberingAfterBreak="0">
    <w:nsid w:val="5D095A2D"/>
    <w:multiLevelType w:val="multilevel"/>
    <w:tmpl w:val="7C94B1DE"/>
    <w:name w:val="ir_req"/>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5DE03503"/>
    <w:multiLevelType w:val="hybridMultilevel"/>
    <w:tmpl w:val="E5EAD7F8"/>
    <w:lvl w:ilvl="0" w:tplc="04090001">
      <w:start w:val="1"/>
      <w:numFmt w:val="bullet"/>
      <w:lvlText w:val=""/>
      <w:lvlJc w:val="left"/>
      <w:pPr>
        <w:tabs>
          <w:tab w:val="num" w:pos="473"/>
        </w:tabs>
        <w:ind w:left="473" w:hanging="360"/>
      </w:pPr>
      <w:rPr>
        <w:rFonts w:ascii="Symbol" w:hAnsi="Symbol" w:hint="default"/>
      </w:rPr>
    </w:lvl>
    <w:lvl w:ilvl="1" w:tplc="04090003">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58" w15:restartNumberingAfterBreak="0">
    <w:nsid w:val="5E6F07AA"/>
    <w:multiLevelType w:val="hybridMultilevel"/>
    <w:tmpl w:val="6EFC19E6"/>
    <w:lvl w:ilvl="0" w:tplc="BBE27A02">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9" w15:restartNumberingAfterBreak="0">
    <w:nsid w:val="5F160DD6"/>
    <w:multiLevelType w:val="hybridMultilevel"/>
    <w:tmpl w:val="07EA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0C7B37"/>
    <w:multiLevelType w:val="hybridMultilevel"/>
    <w:tmpl w:val="500AEB50"/>
    <w:lvl w:ilvl="0" w:tplc="FFFFFFFF">
      <w:start w:val="3"/>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5F42B8"/>
    <w:multiLevelType w:val="hybridMultilevel"/>
    <w:tmpl w:val="AC5E0ED2"/>
    <w:lvl w:ilvl="0" w:tplc="D0D64E26">
      <w:start w:val="1"/>
      <w:numFmt w:val="decimal"/>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2" w15:restartNumberingAfterBreak="0">
    <w:nsid w:val="64321F31"/>
    <w:multiLevelType w:val="hybridMultilevel"/>
    <w:tmpl w:val="4FB0672E"/>
    <w:lvl w:ilvl="0" w:tplc="D756788A">
      <w:start w:val="1"/>
      <w:numFmt w:val="decimal"/>
      <w:pStyle w:val="Requirementgrey"/>
      <w:lvlText w:val="Test %1"/>
      <w:lvlJc w:val="left"/>
      <w:pPr>
        <w:ind w:left="473" w:hanging="360"/>
      </w:pPr>
      <w:rPr>
        <w:rFonts w:hint="default"/>
        <w:b/>
        <w:i w:val="0"/>
        <w:color w:val="8DB3E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4514A9B"/>
    <w:multiLevelType w:val="hybridMultilevel"/>
    <w:tmpl w:val="E37EE7CC"/>
    <w:lvl w:ilvl="0" w:tplc="08090001">
      <w:start w:val="1"/>
      <w:numFmt w:val="bullet"/>
      <w:lvlText w:val=""/>
      <w:lvlJc w:val="left"/>
      <w:pPr>
        <w:ind w:left="1153" w:hanging="360"/>
      </w:pPr>
      <w:rPr>
        <w:rFonts w:ascii="Symbol" w:hAnsi="Symbol" w:hint="default"/>
      </w:rPr>
    </w:lvl>
    <w:lvl w:ilvl="1" w:tplc="08090003">
      <w:start w:val="1"/>
      <w:numFmt w:val="bullet"/>
      <w:lvlText w:val="o"/>
      <w:lvlJc w:val="left"/>
      <w:pPr>
        <w:ind w:left="1873" w:hanging="360"/>
      </w:pPr>
      <w:rPr>
        <w:rFonts w:ascii="Courier New" w:hAnsi="Courier New" w:cs="Courier New" w:hint="default"/>
      </w:rPr>
    </w:lvl>
    <w:lvl w:ilvl="2" w:tplc="08090005" w:tentative="1">
      <w:start w:val="1"/>
      <w:numFmt w:val="bullet"/>
      <w:lvlText w:val=""/>
      <w:lvlJc w:val="left"/>
      <w:pPr>
        <w:ind w:left="2593" w:hanging="360"/>
      </w:pPr>
      <w:rPr>
        <w:rFonts w:ascii="Wingdings" w:hAnsi="Wingdings" w:hint="default"/>
      </w:rPr>
    </w:lvl>
    <w:lvl w:ilvl="3" w:tplc="08090001" w:tentative="1">
      <w:start w:val="1"/>
      <w:numFmt w:val="bullet"/>
      <w:lvlText w:val=""/>
      <w:lvlJc w:val="left"/>
      <w:pPr>
        <w:ind w:left="3313" w:hanging="360"/>
      </w:pPr>
      <w:rPr>
        <w:rFonts w:ascii="Symbol" w:hAnsi="Symbol" w:hint="default"/>
      </w:rPr>
    </w:lvl>
    <w:lvl w:ilvl="4" w:tplc="08090003" w:tentative="1">
      <w:start w:val="1"/>
      <w:numFmt w:val="bullet"/>
      <w:lvlText w:val="o"/>
      <w:lvlJc w:val="left"/>
      <w:pPr>
        <w:ind w:left="4033" w:hanging="360"/>
      </w:pPr>
      <w:rPr>
        <w:rFonts w:ascii="Courier New" w:hAnsi="Courier New" w:cs="Courier New" w:hint="default"/>
      </w:rPr>
    </w:lvl>
    <w:lvl w:ilvl="5" w:tplc="08090005" w:tentative="1">
      <w:start w:val="1"/>
      <w:numFmt w:val="bullet"/>
      <w:lvlText w:val=""/>
      <w:lvlJc w:val="left"/>
      <w:pPr>
        <w:ind w:left="4753" w:hanging="360"/>
      </w:pPr>
      <w:rPr>
        <w:rFonts w:ascii="Wingdings" w:hAnsi="Wingdings" w:hint="default"/>
      </w:rPr>
    </w:lvl>
    <w:lvl w:ilvl="6" w:tplc="08090001" w:tentative="1">
      <w:start w:val="1"/>
      <w:numFmt w:val="bullet"/>
      <w:lvlText w:val=""/>
      <w:lvlJc w:val="left"/>
      <w:pPr>
        <w:ind w:left="5473" w:hanging="360"/>
      </w:pPr>
      <w:rPr>
        <w:rFonts w:ascii="Symbol" w:hAnsi="Symbol" w:hint="default"/>
      </w:rPr>
    </w:lvl>
    <w:lvl w:ilvl="7" w:tplc="08090003" w:tentative="1">
      <w:start w:val="1"/>
      <w:numFmt w:val="bullet"/>
      <w:lvlText w:val="o"/>
      <w:lvlJc w:val="left"/>
      <w:pPr>
        <w:ind w:left="6193" w:hanging="360"/>
      </w:pPr>
      <w:rPr>
        <w:rFonts w:ascii="Courier New" w:hAnsi="Courier New" w:cs="Courier New" w:hint="default"/>
      </w:rPr>
    </w:lvl>
    <w:lvl w:ilvl="8" w:tplc="08090005" w:tentative="1">
      <w:start w:val="1"/>
      <w:numFmt w:val="bullet"/>
      <w:lvlText w:val=""/>
      <w:lvlJc w:val="left"/>
      <w:pPr>
        <w:ind w:left="6913" w:hanging="360"/>
      </w:pPr>
      <w:rPr>
        <w:rFonts w:ascii="Wingdings" w:hAnsi="Wingdings" w:hint="default"/>
      </w:rPr>
    </w:lvl>
  </w:abstractNum>
  <w:abstractNum w:abstractNumId="64" w15:restartNumberingAfterBreak="0">
    <w:nsid w:val="696223AF"/>
    <w:multiLevelType w:val="hybridMultilevel"/>
    <w:tmpl w:val="4726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2C6C0F"/>
    <w:multiLevelType w:val="hybridMultilevel"/>
    <w:tmpl w:val="08CE43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F0D208A"/>
    <w:multiLevelType w:val="hybridMultilevel"/>
    <w:tmpl w:val="FB160B3A"/>
    <w:lvl w:ilvl="0" w:tplc="04090001">
      <w:start w:val="1"/>
      <w:numFmt w:val="bullet"/>
      <w:lvlText w:val=""/>
      <w:lvlJc w:val="left"/>
      <w:pPr>
        <w:tabs>
          <w:tab w:val="num" w:pos="473"/>
        </w:tabs>
        <w:ind w:left="473" w:hanging="360"/>
      </w:pPr>
      <w:rPr>
        <w:rFonts w:ascii="Symbol" w:hAnsi="Symbol" w:hint="default"/>
      </w:rPr>
    </w:lvl>
    <w:lvl w:ilvl="1" w:tplc="04090003">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67" w15:restartNumberingAfterBreak="0">
    <w:nsid w:val="6FE14834"/>
    <w:multiLevelType w:val="hybridMultilevel"/>
    <w:tmpl w:val="D43CAFEA"/>
    <w:lvl w:ilvl="0" w:tplc="F9EEEA02">
      <w:start w:val="5"/>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70663778"/>
    <w:multiLevelType w:val="hybridMultilevel"/>
    <w:tmpl w:val="4288C690"/>
    <w:lvl w:ilvl="0" w:tplc="FFFFFFFF">
      <w:start w:val="1"/>
      <w:numFmt w:val="bullet"/>
      <w:pStyle w:val="Rientrocorpodeltesto"/>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8F7DEC"/>
    <w:multiLevelType w:val="hybridMultilevel"/>
    <w:tmpl w:val="A5461660"/>
    <w:lvl w:ilvl="0" w:tplc="951863F8">
      <w:start w:val="4"/>
      <w:numFmt w:val="bullet"/>
      <w:lvlText w:val="–"/>
      <w:lvlJc w:val="left"/>
      <w:pPr>
        <w:ind w:left="698" w:hanging="585"/>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0"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992"/>
        </w:tabs>
        <w:ind w:left="99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3DA4A9A"/>
    <w:multiLevelType w:val="hybridMultilevel"/>
    <w:tmpl w:val="1F08F41A"/>
    <w:lvl w:ilvl="0" w:tplc="DE20117C">
      <w:start w:val="1"/>
      <w:numFmt w:val="decimal"/>
      <w:lvlText w:val="(%1)"/>
      <w:lvlJc w:val="left"/>
      <w:pPr>
        <w:ind w:left="563" w:hanging="45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2" w15:restartNumberingAfterBreak="0">
    <w:nsid w:val="75C26F71"/>
    <w:multiLevelType w:val="multilevel"/>
    <w:tmpl w:val="11B24A28"/>
    <w:name w:val="0.2837902"/>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769B5BAE"/>
    <w:multiLevelType w:val="hybridMultilevel"/>
    <w:tmpl w:val="74F424B2"/>
    <w:lvl w:ilvl="0" w:tplc="663C9A3C">
      <w:numFmt w:val="bullet"/>
      <w:lvlText w:val="-"/>
      <w:lvlJc w:val="left"/>
      <w:pPr>
        <w:tabs>
          <w:tab w:val="num" w:pos="420"/>
        </w:tabs>
        <w:ind w:left="420" w:hanging="360"/>
      </w:pPr>
      <w:rPr>
        <w:rFonts w:ascii="Arial" w:eastAsia="SimSu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4" w15:restartNumberingAfterBreak="0">
    <w:nsid w:val="776F21D9"/>
    <w:multiLevelType w:val="hybridMultilevel"/>
    <w:tmpl w:val="96524BA4"/>
    <w:lvl w:ilvl="0" w:tplc="04140019">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777B6CC9"/>
    <w:multiLevelType w:val="hybridMultilevel"/>
    <w:tmpl w:val="4882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F66D9"/>
    <w:multiLevelType w:val="hybridMultilevel"/>
    <w:tmpl w:val="CC8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CB5FB8"/>
    <w:multiLevelType w:val="hybridMultilevel"/>
    <w:tmpl w:val="414EC4AA"/>
    <w:lvl w:ilvl="0" w:tplc="B8FE9BFA">
      <w:start w:val="1"/>
      <w:numFmt w:val="decimal"/>
      <w:lvlText w:val="(%1)"/>
      <w:lvlJc w:val="left"/>
      <w:pPr>
        <w:ind w:left="563" w:hanging="45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8" w15:restartNumberingAfterBreak="0">
    <w:nsid w:val="791B5B28"/>
    <w:multiLevelType w:val="hybridMultilevel"/>
    <w:tmpl w:val="B9E8A0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48075B"/>
    <w:multiLevelType w:val="multilevel"/>
    <w:tmpl w:val="16A4F862"/>
    <w:name w:val="rec"/>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80" w15:restartNumberingAfterBreak="0">
    <w:nsid w:val="7ADE5A66"/>
    <w:multiLevelType w:val="hybridMultilevel"/>
    <w:tmpl w:val="6C2660E0"/>
    <w:lvl w:ilvl="0" w:tplc="54B061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7BE95D7F"/>
    <w:multiLevelType w:val="multilevel"/>
    <w:tmpl w:val="F126F780"/>
    <w:name w:val="5.440319E-02"/>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82"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7CA40350"/>
    <w:multiLevelType w:val="hybridMultilevel"/>
    <w:tmpl w:val="A448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1"/>
  </w:num>
  <w:num w:numId="5">
    <w:abstractNumId w:val="29"/>
  </w:num>
  <w:num w:numId="6">
    <w:abstractNumId w:val="46"/>
  </w:num>
  <w:num w:numId="7">
    <w:abstractNumId w:val="7"/>
  </w:num>
  <w:num w:numId="8">
    <w:abstractNumId w:val="17"/>
  </w:num>
  <w:num w:numId="9">
    <w:abstractNumId w:val="14"/>
  </w:num>
  <w:num w:numId="10">
    <w:abstractNumId w:val="70"/>
  </w:num>
  <w:num w:numId="11">
    <w:abstractNumId w:val="35"/>
  </w:num>
  <w:num w:numId="12">
    <w:abstractNumId w:val="3"/>
  </w:num>
  <w:num w:numId="13">
    <w:abstractNumId w:val="25"/>
  </w:num>
  <w:num w:numId="14">
    <w:abstractNumId w:val="21"/>
  </w:num>
  <w:num w:numId="15">
    <w:abstractNumId w:val="26"/>
  </w:num>
  <w:num w:numId="16">
    <w:abstractNumId w:val="68"/>
  </w:num>
  <w:num w:numId="17">
    <w:abstractNumId w:val="30"/>
  </w:num>
  <w:num w:numId="18">
    <w:abstractNumId w:val="79"/>
  </w:num>
  <w:num w:numId="19">
    <w:abstractNumId w:val="56"/>
  </w:num>
  <w:num w:numId="20">
    <w:abstractNumId w:val="78"/>
  </w:num>
  <w:num w:numId="21">
    <w:abstractNumId w:val="62"/>
  </w:num>
  <w:num w:numId="22">
    <w:abstractNumId w:val="52"/>
  </w:num>
  <w:num w:numId="23">
    <w:abstractNumId w:val="82"/>
  </w:num>
  <w:num w:numId="24">
    <w:abstractNumId w:val="58"/>
  </w:num>
  <w:num w:numId="25">
    <w:abstractNumId w:val="69"/>
  </w:num>
  <w:num w:numId="26">
    <w:abstractNumId w:val="32"/>
  </w:num>
  <w:num w:numId="27">
    <w:abstractNumId w:val="11"/>
  </w:num>
  <w:num w:numId="28">
    <w:abstractNumId w:val="22"/>
  </w:num>
  <w:num w:numId="29">
    <w:abstractNumId w:val="15"/>
  </w:num>
  <w:num w:numId="30">
    <w:abstractNumId w:val="61"/>
  </w:num>
  <w:num w:numId="31">
    <w:abstractNumId w:val="80"/>
  </w:num>
  <w:num w:numId="32">
    <w:abstractNumId w:val="44"/>
  </w:num>
  <w:num w:numId="33">
    <w:abstractNumId w:val="57"/>
  </w:num>
  <w:num w:numId="34">
    <w:abstractNumId w:val="66"/>
  </w:num>
  <w:num w:numId="35">
    <w:abstractNumId w:val="42"/>
  </w:num>
  <w:num w:numId="36">
    <w:abstractNumId w:val="63"/>
  </w:num>
  <w:num w:numId="37">
    <w:abstractNumId w:val="41"/>
  </w:num>
  <w:num w:numId="38">
    <w:abstractNumId w:val="83"/>
  </w:num>
  <w:num w:numId="39">
    <w:abstractNumId w:val="36"/>
  </w:num>
  <w:num w:numId="40">
    <w:abstractNumId w:val="71"/>
  </w:num>
  <w:num w:numId="41">
    <w:abstractNumId w:val="13"/>
  </w:num>
  <w:num w:numId="42">
    <w:abstractNumId w:val="19"/>
  </w:num>
  <w:num w:numId="43">
    <w:abstractNumId w:val="64"/>
  </w:num>
  <w:num w:numId="44">
    <w:abstractNumId w:val="37"/>
  </w:num>
  <w:num w:numId="45">
    <w:abstractNumId w:val="38"/>
  </w:num>
  <w:num w:numId="46">
    <w:abstractNumId w:val="76"/>
  </w:num>
  <w:num w:numId="4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num>
  <w:num w:numId="51">
    <w:abstractNumId w:val="59"/>
  </w:num>
  <w:num w:numId="52">
    <w:abstractNumId w:val="47"/>
  </w:num>
  <w:num w:numId="53">
    <w:abstractNumId w:val="16"/>
  </w:num>
  <w:num w:numId="54">
    <w:abstractNumId w:val="60"/>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67"/>
  </w:num>
  <w:num w:numId="58">
    <w:abstractNumId w:val="28"/>
  </w:num>
  <w:num w:numId="59">
    <w:abstractNumId w:val="48"/>
  </w:num>
  <w:num w:numId="60">
    <w:abstractNumId w:val="75"/>
  </w:num>
  <w:num w:numId="61">
    <w:abstractNumId w:val="54"/>
  </w:num>
  <w:num w:numId="62">
    <w:abstractNumId w:val="45"/>
  </w:num>
  <w:num w:numId="63">
    <w:abstractNumId w:val="2"/>
  </w:num>
  <w:num w:numId="64">
    <w:abstractNumId w:val="5"/>
  </w:num>
  <w:num w:numId="65">
    <w:abstractNumId w:val="40"/>
  </w:num>
  <w:num w:numId="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73"/>
  </w:num>
  <w:num w:numId="71">
    <w:abstractNumId w:val="18"/>
  </w:num>
  <w:num w:numId="72">
    <w:abstractNumId w:val="53"/>
  </w:num>
  <w:num w:numId="73">
    <w:abstractNumId w:val="33"/>
  </w:num>
  <w:num w:numId="74">
    <w:abstractNumId w:val="43"/>
  </w:num>
  <w:num w:numId="75">
    <w:abstractNumId w:val="24"/>
  </w:num>
  <w:num w:numId="76">
    <w:abstractNumId w:val="65"/>
  </w:num>
  <w:num w:numId="77">
    <w:abstractNumId w:val="23"/>
  </w:num>
  <w:num w:numId="78">
    <w:abstractNumId w:val="49"/>
  </w:num>
  <w:num w:numId="79">
    <w:abstractNumId w:val="34"/>
  </w:num>
  <w:num w:numId="80">
    <w:abstractNumId w:val="20"/>
  </w:num>
  <w:num w:numId="81">
    <w:abstractNumId w:val="31"/>
  </w:num>
  <w:num w:numId="82">
    <w:abstractNumId w:val="27"/>
  </w:num>
  <w:num w:numId="83">
    <w:abstractNumId w:val="0"/>
  </w:num>
  <w:num w:numId="84">
    <w:abstractNumId w:val="70"/>
  </w:num>
  <w:num w:numId="85">
    <w:abstractNumId w:val="4"/>
  </w:num>
  <w:num w:numId="86">
    <w:abstractNumId w:val="26"/>
    <w:lvlOverride w:ilvl="0">
      <w:lvl w:ilvl="0">
        <w:start w:val="1"/>
        <w:numFmt w:val="upperLetter"/>
        <w:pStyle w:val="ANNEX"/>
        <w:suff w:val="nothing"/>
        <w:lvlText w:val="Annex %1"/>
        <w:lvlJc w:val="left"/>
        <w:pPr>
          <w:ind w:left="0" w:firstLine="0"/>
        </w:pPr>
        <w:rPr>
          <w:rFonts w:ascii="Arial" w:hAnsi="Arial" w:hint="default"/>
          <w:b/>
          <w:i w:val="0"/>
          <w:sz w:val="28"/>
        </w:rPr>
      </w:lvl>
    </w:lvlOverride>
    <w:lvlOverride w:ilvl="1">
      <w:lvl w:ilvl="1">
        <w:start w:val="1"/>
        <w:numFmt w:val="decimal"/>
        <w:pStyle w:val="a2"/>
        <w:lvlText w:val="%1.%2"/>
        <w:lvlJc w:val="left"/>
        <w:pPr>
          <w:tabs>
            <w:tab w:val="num" w:pos="851"/>
          </w:tabs>
          <w:ind w:left="0" w:firstLine="0"/>
        </w:pPr>
        <w:rPr>
          <w:rFonts w:hint="default"/>
          <w:b/>
          <w:i w:val="0"/>
        </w:rPr>
      </w:lvl>
    </w:lvlOverride>
    <w:lvlOverride w:ilvl="2">
      <w:lvl w:ilvl="2">
        <w:start w:val="1"/>
        <w:numFmt w:val="decimal"/>
        <w:pStyle w:val="a3"/>
        <w:lvlText w:val="%1.%2.%3"/>
        <w:lvlJc w:val="left"/>
        <w:pPr>
          <w:tabs>
            <w:tab w:val="num" w:pos="720"/>
          </w:tabs>
          <w:ind w:left="0" w:firstLine="0"/>
        </w:pPr>
        <w:rPr>
          <w:rFonts w:hint="default"/>
          <w:b/>
          <w:i w:val="0"/>
        </w:rPr>
      </w:lvl>
    </w:lvlOverride>
    <w:lvlOverride w:ilvl="3">
      <w:lvl w:ilvl="3">
        <w:start w:val="1"/>
        <w:numFmt w:val="decimal"/>
        <w:pStyle w:val="a4"/>
        <w:lvlText w:val="%1.%2.%3.%4"/>
        <w:lvlJc w:val="left"/>
        <w:pPr>
          <w:tabs>
            <w:tab w:val="num" w:pos="1080"/>
          </w:tabs>
          <w:ind w:left="0" w:firstLine="0"/>
        </w:pPr>
        <w:rPr>
          <w:rFonts w:hint="default"/>
          <w:b w:val="0"/>
          <w:i/>
        </w:rPr>
      </w:lvl>
    </w:lvlOverride>
    <w:lvlOverride w:ilvl="4">
      <w:lvl w:ilvl="4">
        <w:start w:val="1"/>
        <w:numFmt w:val="decimal"/>
        <w:lvlText w:val="%1.%2.%3.%4.%5"/>
        <w:lvlJc w:val="left"/>
        <w:pPr>
          <w:tabs>
            <w:tab w:val="num" w:pos="1080"/>
          </w:tabs>
          <w:ind w:left="0" w:firstLine="0"/>
        </w:pPr>
        <w:rPr>
          <w:rFonts w:hint="default"/>
          <w:b w:val="0"/>
          <w:i/>
        </w:rPr>
      </w:lvl>
    </w:lvlOverride>
    <w:lvlOverride w:ilvl="5">
      <w:lvl w:ilvl="5">
        <w:start w:val="1"/>
        <w:numFmt w:val="decimal"/>
        <w:lvlText w:val="%1.%2.%3.%4.%5.%6"/>
        <w:lvlJc w:val="left"/>
        <w:pPr>
          <w:tabs>
            <w:tab w:val="num" w:pos="1440"/>
          </w:tabs>
          <w:ind w:left="0" w:firstLine="0"/>
        </w:pPr>
        <w:rPr>
          <w:rFonts w:hint="default"/>
          <w:b w:val="0"/>
          <w:i w:val="0"/>
        </w:rPr>
      </w:lvl>
    </w:lvlOverride>
    <w:lvlOverride w:ilvl="6">
      <w:lvl w:ilvl="6">
        <w:start w:val="1"/>
        <w:numFmt w:val="lowerRoman"/>
        <w:lvlText w:val="(%7)"/>
        <w:lvlJc w:val="left"/>
        <w:pPr>
          <w:tabs>
            <w:tab w:val="num" w:pos="504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81"/>
  <w:drawingGridVerticalSpacing w:val="181"/>
  <w:noPunctuationKerning/>
  <w:characterSpacingControl w:val="doNotCompress"/>
  <w:hdrShapeDefaults>
    <o:shapedefaults v:ext="edit" spidmax="3074">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CS PROGRESS REPORT TEMPLATE V0-2 EN"/>
  </w:docVars>
  <w:rsids>
    <w:rsidRoot w:val="0042532C"/>
    <w:rsid w:val="00003335"/>
    <w:rsid w:val="0000429F"/>
    <w:rsid w:val="000069AC"/>
    <w:rsid w:val="000119A1"/>
    <w:rsid w:val="00011DAA"/>
    <w:rsid w:val="0001326E"/>
    <w:rsid w:val="0001522D"/>
    <w:rsid w:val="00015AF5"/>
    <w:rsid w:val="000177FA"/>
    <w:rsid w:val="0002338F"/>
    <w:rsid w:val="000236A5"/>
    <w:rsid w:val="0002521F"/>
    <w:rsid w:val="00031AA1"/>
    <w:rsid w:val="00035AAC"/>
    <w:rsid w:val="00036186"/>
    <w:rsid w:val="00036C1E"/>
    <w:rsid w:val="0003777D"/>
    <w:rsid w:val="00040ADB"/>
    <w:rsid w:val="00040E48"/>
    <w:rsid w:val="000412E6"/>
    <w:rsid w:val="00041BDE"/>
    <w:rsid w:val="00041CB2"/>
    <w:rsid w:val="00043514"/>
    <w:rsid w:val="000462B0"/>
    <w:rsid w:val="00047512"/>
    <w:rsid w:val="00051B7C"/>
    <w:rsid w:val="000531AE"/>
    <w:rsid w:val="0005400A"/>
    <w:rsid w:val="00054168"/>
    <w:rsid w:val="00056321"/>
    <w:rsid w:val="00056B0B"/>
    <w:rsid w:val="00056E9E"/>
    <w:rsid w:val="00057EF1"/>
    <w:rsid w:val="000604E9"/>
    <w:rsid w:val="00060F14"/>
    <w:rsid w:val="0006153B"/>
    <w:rsid w:val="00063D4D"/>
    <w:rsid w:val="0006545A"/>
    <w:rsid w:val="00066E7B"/>
    <w:rsid w:val="000704EE"/>
    <w:rsid w:val="00071430"/>
    <w:rsid w:val="0007144C"/>
    <w:rsid w:val="000718DB"/>
    <w:rsid w:val="00073268"/>
    <w:rsid w:val="00073729"/>
    <w:rsid w:val="00074E29"/>
    <w:rsid w:val="00075F4A"/>
    <w:rsid w:val="000762D8"/>
    <w:rsid w:val="00076E40"/>
    <w:rsid w:val="00077607"/>
    <w:rsid w:val="000805F0"/>
    <w:rsid w:val="000810F6"/>
    <w:rsid w:val="00082E12"/>
    <w:rsid w:val="00084E5D"/>
    <w:rsid w:val="00085B2D"/>
    <w:rsid w:val="00086BB0"/>
    <w:rsid w:val="000933FB"/>
    <w:rsid w:val="00093B75"/>
    <w:rsid w:val="000942DD"/>
    <w:rsid w:val="000A17A7"/>
    <w:rsid w:val="000A2801"/>
    <w:rsid w:val="000A2DCC"/>
    <w:rsid w:val="000A3556"/>
    <w:rsid w:val="000A3B89"/>
    <w:rsid w:val="000A50C6"/>
    <w:rsid w:val="000B0704"/>
    <w:rsid w:val="000B0933"/>
    <w:rsid w:val="000B0DAF"/>
    <w:rsid w:val="000B1601"/>
    <w:rsid w:val="000B2662"/>
    <w:rsid w:val="000B4014"/>
    <w:rsid w:val="000B4208"/>
    <w:rsid w:val="000B52D5"/>
    <w:rsid w:val="000B5470"/>
    <w:rsid w:val="000B73FE"/>
    <w:rsid w:val="000C12FD"/>
    <w:rsid w:val="000C1CB5"/>
    <w:rsid w:val="000C3B39"/>
    <w:rsid w:val="000C4748"/>
    <w:rsid w:val="000C4A51"/>
    <w:rsid w:val="000C5963"/>
    <w:rsid w:val="000D279A"/>
    <w:rsid w:val="000D3B8F"/>
    <w:rsid w:val="000D3BEA"/>
    <w:rsid w:val="000D3E18"/>
    <w:rsid w:val="000D611F"/>
    <w:rsid w:val="000D7295"/>
    <w:rsid w:val="000E0682"/>
    <w:rsid w:val="000E0BEF"/>
    <w:rsid w:val="000E13E1"/>
    <w:rsid w:val="000E166B"/>
    <w:rsid w:val="000E2821"/>
    <w:rsid w:val="000E707B"/>
    <w:rsid w:val="000F1F34"/>
    <w:rsid w:val="000F2F74"/>
    <w:rsid w:val="000F5109"/>
    <w:rsid w:val="000F546E"/>
    <w:rsid w:val="000F5F06"/>
    <w:rsid w:val="000F6B98"/>
    <w:rsid w:val="000F7842"/>
    <w:rsid w:val="00100647"/>
    <w:rsid w:val="001022E4"/>
    <w:rsid w:val="00104D09"/>
    <w:rsid w:val="00105640"/>
    <w:rsid w:val="00105F26"/>
    <w:rsid w:val="0010712A"/>
    <w:rsid w:val="00111138"/>
    <w:rsid w:val="00112EF4"/>
    <w:rsid w:val="00114207"/>
    <w:rsid w:val="00114C6B"/>
    <w:rsid w:val="00120B77"/>
    <w:rsid w:val="00120FC6"/>
    <w:rsid w:val="00121000"/>
    <w:rsid w:val="001217D0"/>
    <w:rsid w:val="00123CFB"/>
    <w:rsid w:val="00126695"/>
    <w:rsid w:val="00127ED4"/>
    <w:rsid w:val="0013089A"/>
    <w:rsid w:val="00130D06"/>
    <w:rsid w:val="0013190F"/>
    <w:rsid w:val="00132E52"/>
    <w:rsid w:val="001331A7"/>
    <w:rsid w:val="00135349"/>
    <w:rsid w:val="00135379"/>
    <w:rsid w:val="00135A1C"/>
    <w:rsid w:val="00137DE2"/>
    <w:rsid w:val="001415F7"/>
    <w:rsid w:val="00143F5F"/>
    <w:rsid w:val="00144BBA"/>
    <w:rsid w:val="00145B29"/>
    <w:rsid w:val="00147DAA"/>
    <w:rsid w:val="00150EB3"/>
    <w:rsid w:val="00152E51"/>
    <w:rsid w:val="00154103"/>
    <w:rsid w:val="00154C87"/>
    <w:rsid w:val="001604A0"/>
    <w:rsid w:val="00160C77"/>
    <w:rsid w:val="00161380"/>
    <w:rsid w:val="00162341"/>
    <w:rsid w:val="0016262B"/>
    <w:rsid w:val="0016330F"/>
    <w:rsid w:val="00166B9D"/>
    <w:rsid w:val="00170451"/>
    <w:rsid w:val="00171F47"/>
    <w:rsid w:val="00172584"/>
    <w:rsid w:val="00176956"/>
    <w:rsid w:val="00177169"/>
    <w:rsid w:val="00177CA4"/>
    <w:rsid w:val="00177DF6"/>
    <w:rsid w:val="00180CD0"/>
    <w:rsid w:val="001814C7"/>
    <w:rsid w:val="0018172E"/>
    <w:rsid w:val="00181ADB"/>
    <w:rsid w:val="0018246E"/>
    <w:rsid w:val="00182485"/>
    <w:rsid w:val="00183323"/>
    <w:rsid w:val="001862F7"/>
    <w:rsid w:val="001867D3"/>
    <w:rsid w:val="00186893"/>
    <w:rsid w:val="00190167"/>
    <w:rsid w:val="001923CB"/>
    <w:rsid w:val="00194468"/>
    <w:rsid w:val="00195FA7"/>
    <w:rsid w:val="00196649"/>
    <w:rsid w:val="001969B3"/>
    <w:rsid w:val="00197B27"/>
    <w:rsid w:val="001A1528"/>
    <w:rsid w:val="001A4B7E"/>
    <w:rsid w:val="001A5EFB"/>
    <w:rsid w:val="001A671E"/>
    <w:rsid w:val="001A6982"/>
    <w:rsid w:val="001A6A6B"/>
    <w:rsid w:val="001A7581"/>
    <w:rsid w:val="001B1719"/>
    <w:rsid w:val="001B4B20"/>
    <w:rsid w:val="001B6245"/>
    <w:rsid w:val="001B6DDE"/>
    <w:rsid w:val="001C0878"/>
    <w:rsid w:val="001C0B7D"/>
    <w:rsid w:val="001C19F2"/>
    <w:rsid w:val="001C23E2"/>
    <w:rsid w:val="001C5CBD"/>
    <w:rsid w:val="001D0DD0"/>
    <w:rsid w:val="001D1A22"/>
    <w:rsid w:val="001D246E"/>
    <w:rsid w:val="001D4368"/>
    <w:rsid w:val="001E0939"/>
    <w:rsid w:val="001E09E1"/>
    <w:rsid w:val="001E140C"/>
    <w:rsid w:val="001E171B"/>
    <w:rsid w:val="001E4A34"/>
    <w:rsid w:val="001E5344"/>
    <w:rsid w:val="001E5DBF"/>
    <w:rsid w:val="001E6B03"/>
    <w:rsid w:val="001E769C"/>
    <w:rsid w:val="001E7C98"/>
    <w:rsid w:val="001F06EC"/>
    <w:rsid w:val="001F135A"/>
    <w:rsid w:val="001F1596"/>
    <w:rsid w:val="001F2BC9"/>
    <w:rsid w:val="001F36A4"/>
    <w:rsid w:val="001F3B14"/>
    <w:rsid w:val="001F780E"/>
    <w:rsid w:val="001F7CA9"/>
    <w:rsid w:val="0020303D"/>
    <w:rsid w:val="00203935"/>
    <w:rsid w:val="0020742D"/>
    <w:rsid w:val="002104F5"/>
    <w:rsid w:val="00211980"/>
    <w:rsid w:val="002154EA"/>
    <w:rsid w:val="0021673A"/>
    <w:rsid w:val="00222B28"/>
    <w:rsid w:val="00222C0E"/>
    <w:rsid w:val="00223BF2"/>
    <w:rsid w:val="00223E7D"/>
    <w:rsid w:val="00225178"/>
    <w:rsid w:val="00227DBD"/>
    <w:rsid w:val="00227E81"/>
    <w:rsid w:val="00230B2B"/>
    <w:rsid w:val="00233DC5"/>
    <w:rsid w:val="00234A44"/>
    <w:rsid w:val="00234FC4"/>
    <w:rsid w:val="0023520A"/>
    <w:rsid w:val="00235FDD"/>
    <w:rsid w:val="002372BF"/>
    <w:rsid w:val="00240650"/>
    <w:rsid w:val="00243A56"/>
    <w:rsid w:val="00246A58"/>
    <w:rsid w:val="0024750F"/>
    <w:rsid w:val="00250437"/>
    <w:rsid w:val="002515CE"/>
    <w:rsid w:val="00254EDA"/>
    <w:rsid w:val="00254F56"/>
    <w:rsid w:val="00254F81"/>
    <w:rsid w:val="00255544"/>
    <w:rsid w:val="00255B38"/>
    <w:rsid w:val="002564B4"/>
    <w:rsid w:val="0025736B"/>
    <w:rsid w:val="002606F6"/>
    <w:rsid w:val="00261EBC"/>
    <w:rsid w:val="00262276"/>
    <w:rsid w:val="0026263E"/>
    <w:rsid w:val="00263A59"/>
    <w:rsid w:val="00264116"/>
    <w:rsid w:val="00264909"/>
    <w:rsid w:val="00265B7F"/>
    <w:rsid w:val="00267627"/>
    <w:rsid w:val="002713D0"/>
    <w:rsid w:val="002713D8"/>
    <w:rsid w:val="00271D94"/>
    <w:rsid w:val="00273822"/>
    <w:rsid w:val="00274CD6"/>
    <w:rsid w:val="00274EF0"/>
    <w:rsid w:val="00275E1C"/>
    <w:rsid w:val="002806F3"/>
    <w:rsid w:val="00280761"/>
    <w:rsid w:val="00282AB2"/>
    <w:rsid w:val="00285948"/>
    <w:rsid w:val="00286BEA"/>
    <w:rsid w:val="002874D6"/>
    <w:rsid w:val="002919AE"/>
    <w:rsid w:val="00291F3C"/>
    <w:rsid w:val="00293165"/>
    <w:rsid w:val="002931CB"/>
    <w:rsid w:val="00293941"/>
    <w:rsid w:val="00294A63"/>
    <w:rsid w:val="002950A3"/>
    <w:rsid w:val="002950A9"/>
    <w:rsid w:val="00296BBB"/>
    <w:rsid w:val="00296C7F"/>
    <w:rsid w:val="002A16C4"/>
    <w:rsid w:val="002A5D9A"/>
    <w:rsid w:val="002A7B6F"/>
    <w:rsid w:val="002A7C7E"/>
    <w:rsid w:val="002B0140"/>
    <w:rsid w:val="002B0F8C"/>
    <w:rsid w:val="002B16E4"/>
    <w:rsid w:val="002B371A"/>
    <w:rsid w:val="002B4413"/>
    <w:rsid w:val="002B4F2A"/>
    <w:rsid w:val="002B4F61"/>
    <w:rsid w:val="002B5124"/>
    <w:rsid w:val="002B5237"/>
    <w:rsid w:val="002C2045"/>
    <w:rsid w:val="002C3865"/>
    <w:rsid w:val="002C7A33"/>
    <w:rsid w:val="002D03A5"/>
    <w:rsid w:val="002D35B0"/>
    <w:rsid w:val="002D43DF"/>
    <w:rsid w:val="002D6645"/>
    <w:rsid w:val="002D773A"/>
    <w:rsid w:val="002E277D"/>
    <w:rsid w:val="002E3E62"/>
    <w:rsid w:val="002E5CD5"/>
    <w:rsid w:val="002E5E01"/>
    <w:rsid w:val="002E6190"/>
    <w:rsid w:val="002E6801"/>
    <w:rsid w:val="002E7A9E"/>
    <w:rsid w:val="002F0A9F"/>
    <w:rsid w:val="002F1445"/>
    <w:rsid w:val="002F2DDA"/>
    <w:rsid w:val="002F4561"/>
    <w:rsid w:val="002F684B"/>
    <w:rsid w:val="002F6A5F"/>
    <w:rsid w:val="0030078F"/>
    <w:rsid w:val="003012DD"/>
    <w:rsid w:val="00302034"/>
    <w:rsid w:val="0030291E"/>
    <w:rsid w:val="003041BE"/>
    <w:rsid w:val="00305B0B"/>
    <w:rsid w:val="00313687"/>
    <w:rsid w:val="00315014"/>
    <w:rsid w:val="00315974"/>
    <w:rsid w:val="0031632A"/>
    <w:rsid w:val="003173A7"/>
    <w:rsid w:val="0031740E"/>
    <w:rsid w:val="0031793F"/>
    <w:rsid w:val="00320BFE"/>
    <w:rsid w:val="00321E37"/>
    <w:rsid w:val="003223B4"/>
    <w:rsid w:val="00322962"/>
    <w:rsid w:val="00322BCD"/>
    <w:rsid w:val="003274BB"/>
    <w:rsid w:val="00331412"/>
    <w:rsid w:val="003314E7"/>
    <w:rsid w:val="003329B9"/>
    <w:rsid w:val="0033594C"/>
    <w:rsid w:val="00335C54"/>
    <w:rsid w:val="003366E0"/>
    <w:rsid w:val="00337E5E"/>
    <w:rsid w:val="00340B77"/>
    <w:rsid w:val="003418B5"/>
    <w:rsid w:val="00343AC8"/>
    <w:rsid w:val="00343D97"/>
    <w:rsid w:val="003467AA"/>
    <w:rsid w:val="003502D1"/>
    <w:rsid w:val="00351E7F"/>
    <w:rsid w:val="003521E0"/>
    <w:rsid w:val="00353205"/>
    <w:rsid w:val="003532BF"/>
    <w:rsid w:val="00354878"/>
    <w:rsid w:val="00362762"/>
    <w:rsid w:val="00364B39"/>
    <w:rsid w:val="00370785"/>
    <w:rsid w:val="00370C71"/>
    <w:rsid w:val="00370DF8"/>
    <w:rsid w:val="0037149A"/>
    <w:rsid w:val="003719F9"/>
    <w:rsid w:val="00373210"/>
    <w:rsid w:val="003755EE"/>
    <w:rsid w:val="00376CF9"/>
    <w:rsid w:val="00377F52"/>
    <w:rsid w:val="003817EB"/>
    <w:rsid w:val="00381AD7"/>
    <w:rsid w:val="003825C2"/>
    <w:rsid w:val="003828E8"/>
    <w:rsid w:val="00383516"/>
    <w:rsid w:val="00384C9E"/>
    <w:rsid w:val="00384D1D"/>
    <w:rsid w:val="00386F34"/>
    <w:rsid w:val="0039179E"/>
    <w:rsid w:val="00391A41"/>
    <w:rsid w:val="00392B90"/>
    <w:rsid w:val="00393949"/>
    <w:rsid w:val="00393CA5"/>
    <w:rsid w:val="00395919"/>
    <w:rsid w:val="00397809"/>
    <w:rsid w:val="003A0A75"/>
    <w:rsid w:val="003A0AE0"/>
    <w:rsid w:val="003A0D2F"/>
    <w:rsid w:val="003A20C2"/>
    <w:rsid w:val="003A20E2"/>
    <w:rsid w:val="003A242C"/>
    <w:rsid w:val="003A61E2"/>
    <w:rsid w:val="003A67BB"/>
    <w:rsid w:val="003A7CA1"/>
    <w:rsid w:val="003B030C"/>
    <w:rsid w:val="003B086E"/>
    <w:rsid w:val="003B3B95"/>
    <w:rsid w:val="003B3CDA"/>
    <w:rsid w:val="003B67CA"/>
    <w:rsid w:val="003C1660"/>
    <w:rsid w:val="003C2BC3"/>
    <w:rsid w:val="003C2DFA"/>
    <w:rsid w:val="003C2F3A"/>
    <w:rsid w:val="003C3D76"/>
    <w:rsid w:val="003C6DBD"/>
    <w:rsid w:val="003C6F72"/>
    <w:rsid w:val="003C6F98"/>
    <w:rsid w:val="003C729E"/>
    <w:rsid w:val="003D1376"/>
    <w:rsid w:val="003D1929"/>
    <w:rsid w:val="003D326A"/>
    <w:rsid w:val="003D5A90"/>
    <w:rsid w:val="003E2F5E"/>
    <w:rsid w:val="003E4195"/>
    <w:rsid w:val="003E4D7A"/>
    <w:rsid w:val="003E5E72"/>
    <w:rsid w:val="003E7AB6"/>
    <w:rsid w:val="003F04FA"/>
    <w:rsid w:val="003F14CB"/>
    <w:rsid w:val="003F1707"/>
    <w:rsid w:val="003F4400"/>
    <w:rsid w:val="003F47F9"/>
    <w:rsid w:val="003F5C2E"/>
    <w:rsid w:val="0040239C"/>
    <w:rsid w:val="00402F44"/>
    <w:rsid w:val="00403815"/>
    <w:rsid w:val="00403B00"/>
    <w:rsid w:val="0040562A"/>
    <w:rsid w:val="0040607D"/>
    <w:rsid w:val="00406139"/>
    <w:rsid w:val="004063D6"/>
    <w:rsid w:val="00406A6A"/>
    <w:rsid w:val="00410B5A"/>
    <w:rsid w:val="00410DEC"/>
    <w:rsid w:val="00410E06"/>
    <w:rsid w:val="00411168"/>
    <w:rsid w:val="00412044"/>
    <w:rsid w:val="00413CED"/>
    <w:rsid w:val="00414860"/>
    <w:rsid w:val="0041553D"/>
    <w:rsid w:val="004157D0"/>
    <w:rsid w:val="00415B86"/>
    <w:rsid w:val="004175DB"/>
    <w:rsid w:val="00417EA9"/>
    <w:rsid w:val="004222DC"/>
    <w:rsid w:val="00422364"/>
    <w:rsid w:val="00424BB5"/>
    <w:rsid w:val="004250C6"/>
    <w:rsid w:val="0042532C"/>
    <w:rsid w:val="0042579B"/>
    <w:rsid w:val="0042587E"/>
    <w:rsid w:val="00425E0D"/>
    <w:rsid w:val="004264E7"/>
    <w:rsid w:val="0043663A"/>
    <w:rsid w:val="00436D1A"/>
    <w:rsid w:val="00440B74"/>
    <w:rsid w:val="00441865"/>
    <w:rsid w:val="0044373C"/>
    <w:rsid w:val="0044512F"/>
    <w:rsid w:val="00445D44"/>
    <w:rsid w:val="004466C0"/>
    <w:rsid w:val="00446B62"/>
    <w:rsid w:val="00447D3C"/>
    <w:rsid w:val="004502EE"/>
    <w:rsid w:val="00450945"/>
    <w:rsid w:val="00450A2B"/>
    <w:rsid w:val="004517BD"/>
    <w:rsid w:val="004517E8"/>
    <w:rsid w:val="00452394"/>
    <w:rsid w:val="00452648"/>
    <w:rsid w:val="00452FC2"/>
    <w:rsid w:val="004530AB"/>
    <w:rsid w:val="00453B3C"/>
    <w:rsid w:val="00453B47"/>
    <w:rsid w:val="00454A08"/>
    <w:rsid w:val="00457215"/>
    <w:rsid w:val="00462441"/>
    <w:rsid w:val="004626E8"/>
    <w:rsid w:val="00463580"/>
    <w:rsid w:val="00465333"/>
    <w:rsid w:val="00465BD6"/>
    <w:rsid w:val="004700CB"/>
    <w:rsid w:val="00470E30"/>
    <w:rsid w:val="004719B6"/>
    <w:rsid w:val="0047218D"/>
    <w:rsid w:val="00473390"/>
    <w:rsid w:val="00480006"/>
    <w:rsid w:val="00480B1D"/>
    <w:rsid w:val="00481542"/>
    <w:rsid w:val="00481DE3"/>
    <w:rsid w:val="00482E1D"/>
    <w:rsid w:val="004848B2"/>
    <w:rsid w:val="00486F63"/>
    <w:rsid w:val="00491470"/>
    <w:rsid w:val="00491C3E"/>
    <w:rsid w:val="004930BC"/>
    <w:rsid w:val="00493DCA"/>
    <w:rsid w:val="004952B4"/>
    <w:rsid w:val="0049556B"/>
    <w:rsid w:val="0049684A"/>
    <w:rsid w:val="00497B49"/>
    <w:rsid w:val="004A0580"/>
    <w:rsid w:val="004A1402"/>
    <w:rsid w:val="004A1735"/>
    <w:rsid w:val="004A3B99"/>
    <w:rsid w:val="004A5524"/>
    <w:rsid w:val="004A5870"/>
    <w:rsid w:val="004A7F5A"/>
    <w:rsid w:val="004B2CCC"/>
    <w:rsid w:val="004B395A"/>
    <w:rsid w:val="004B3EF8"/>
    <w:rsid w:val="004B7C36"/>
    <w:rsid w:val="004C10E5"/>
    <w:rsid w:val="004C201D"/>
    <w:rsid w:val="004C3F1A"/>
    <w:rsid w:val="004D2583"/>
    <w:rsid w:val="004D5FC0"/>
    <w:rsid w:val="004D6D49"/>
    <w:rsid w:val="004D76C0"/>
    <w:rsid w:val="004E0497"/>
    <w:rsid w:val="004E04DB"/>
    <w:rsid w:val="004E16C1"/>
    <w:rsid w:val="004E1A5C"/>
    <w:rsid w:val="004E2333"/>
    <w:rsid w:val="004E2A82"/>
    <w:rsid w:val="004E2F34"/>
    <w:rsid w:val="004E3EEB"/>
    <w:rsid w:val="004E43D1"/>
    <w:rsid w:val="004E46EB"/>
    <w:rsid w:val="004E588E"/>
    <w:rsid w:val="004E793B"/>
    <w:rsid w:val="004F0C43"/>
    <w:rsid w:val="004F1F13"/>
    <w:rsid w:val="004F2B52"/>
    <w:rsid w:val="004F2C8C"/>
    <w:rsid w:val="004F797F"/>
    <w:rsid w:val="00500F07"/>
    <w:rsid w:val="005026FE"/>
    <w:rsid w:val="0050449D"/>
    <w:rsid w:val="005056EA"/>
    <w:rsid w:val="005071E1"/>
    <w:rsid w:val="0051121E"/>
    <w:rsid w:val="0051245C"/>
    <w:rsid w:val="0051368B"/>
    <w:rsid w:val="00513B9B"/>
    <w:rsid w:val="005150A2"/>
    <w:rsid w:val="005174D2"/>
    <w:rsid w:val="00520124"/>
    <w:rsid w:val="00522AE7"/>
    <w:rsid w:val="00523B64"/>
    <w:rsid w:val="00523F05"/>
    <w:rsid w:val="0052447C"/>
    <w:rsid w:val="0052513D"/>
    <w:rsid w:val="0052595B"/>
    <w:rsid w:val="00525B3C"/>
    <w:rsid w:val="00525B70"/>
    <w:rsid w:val="005260E4"/>
    <w:rsid w:val="00527459"/>
    <w:rsid w:val="005301A4"/>
    <w:rsid w:val="00532C2F"/>
    <w:rsid w:val="00533476"/>
    <w:rsid w:val="00533E54"/>
    <w:rsid w:val="005340F6"/>
    <w:rsid w:val="00534782"/>
    <w:rsid w:val="00534C0C"/>
    <w:rsid w:val="00535EFC"/>
    <w:rsid w:val="00536841"/>
    <w:rsid w:val="005416E4"/>
    <w:rsid w:val="005423E8"/>
    <w:rsid w:val="0054299C"/>
    <w:rsid w:val="0054327B"/>
    <w:rsid w:val="00543B27"/>
    <w:rsid w:val="00543E97"/>
    <w:rsid w:val="0054562C"/>
    <w:rsid w:val="00545DC2"/>
    <w:rsid w:val="005461D1"/>
    <w:rsid w:val="00551D91"/>
    <w:rsid w:val="005534C7"/>
    <w:rsid w:val="005540C4"/>
    <w:rsid w:val="00554168"/>
    <w:rsid w:val="00557DE4"/>
    <w:rsid w:val="00560D9C"/>
    <w:rsid w:val="00560E71"/>
    <w:rsid w:val="005615CD"/>
    <w:rsid w:val="0056183C"/>
    <w:rsid w:val="005631FF"/>
    <w:rsid w:val="00563BDE"/>
    <w:rsid w:val="00565A90"/>
    <w:rsid w:val="00566086"/>
    <w:rsid w:val="005662FB"/>
    <w:rsid w:val="005675EB"/>
    <w:rsid w:val="00570B4E"/>
    <w:rsid w:val="00571E05"/>
    <w:rsid w:val="00572B50"/>
    <w:rsid w:val="005749D4"/>
    <w:rsid w:val="00577E6D"/>
    <w:rsid w:val="0058168C"/>
    <w:rsid w:val="0058232F"/>
    <w:rsid w:val="005830E1"/>
    <w:rsid w:val="005832ED"/>
    <w:rsid w:val="00583DF0"/>
    <w:rsid w:val="0058444F"/>
    <w:rsid w:val="005849F5"/>
    <w:rsid w:val="00585208"/>
    <w:rsid w:val="00585D8A"/>
    <w:rsid w:val="0058641D"/>
    <w:rsid w:val="00586ABC"/>
    <w:rsid w:val="005918EF"/>
    <w:rsid w:val="005935D0"/>
    <w:rsid w:val="0059371E"/>
    <w:rsid w:val="00597432"/>
    <w:rsid w:val="005975F8"/>
    <w:rsid w:val="005A09E6"/>
    <w:rsid w:val="005A3532"/>
    <w:rsid w:val="005A3C94"/>
    <w:rsid w:val="005A42F4"/>
    <w:rsid w:val="005A4B5F"/>
    <w:rsid w:val="005A72D0"/>
    <w:rsid w:val="005A7454"/>
    <w:rsid w:val="005A7D36"/>
    <w:rsid w:val="005B00F9"/>
    <w:rsid w:val="005B038B"/>
    <w:rsid w:val="005B2493"/>
    <w:rsid w:val="005B2B96"/>
    <w:rsid w:val="005B2FAA"/>
    <w:rsid w:val="005B553D"/>
    <w:rsid w:val="005B5D77"/>
    <w:rsid w:val="005C20A5"/>
    <w:rsid w:val="005C4662"/>
    <w:rsid w:val="005D0409"/>
    <w:rsid w:val="005D4068"/>
    <w:rsid w:val="005D4120"/>
    <w:rsid w:val="005D6599"/>
    <w:rsid w:val="005D65CB"/>
    <w:rsid w:val="005D7420"/>
    <w:rsid w:val="005D7F75"/>
    <w:rsid w:val="005E0E7B"/>
    <w:rsid w:val="005E12D4"/>
    <w:rsid w:val="005E16E2"/>
    <w:rsid w:val="005E23E5"/>
    <w:rsid w:val="005E551F"/>
    <w:rsid w:val="005E744F"/>
    <w:rsid w:val="005E7BC1"/>
    <w:rsid w:val="005F0D01"/>
    <w:rsid w:val="005F0ED8"/>
    <w:rsid w:val="006007AF"/>
    <w:rsid w:val="0060146E"/>
    <w:rsid w:val="00601C52"/>
    <w:rsid w:val="00604065"/>
    <w:rsid w:val="006053F3"/>
    <w:rsid w:val="00606B33"/>
    <w:rsid w:val="00607A4B"/>
    <w:rsid w:val="00610650"/>
    <w:rsid w:val="006128E1"/>
    <w:rsid w:val="00613A18"/>
    <w:rsid w:val="00613E7C"/>
    <w:rsid w:val="00615103"/>
    <w:rsid w:val="00615980"/>
    <w:rsid w:val="00617523"/>
    <w:rsid w:val="006208E4"/>
    <w:rsid w:val="00620CD7"/>
    <w:rsid w:val="00622646"/>
    <w:rsid w:val="0062293F"/>
    <w:rsid w:val="00626305"/>
    <w:rsid w:val="00627055"/>
    <w:rsid w:val="00631857"/>
    <w:rsid w:val="0063192D"/>
    <w:rsid w:val="0063247E"/>
    <w:rsid w:val="00634907"/>
    <w:rsid w:val="006358FE"/>
    <w:rsid w:val="0063673E"/>
    <w:rsid w:val="00636766"/>
    <w:rsid w:val="00636D47"/>
    <w:rsid w:val="0063712D"/>
    <w:rsid w:val="00642829"/>
    <w:rsid w:val="00642BD3"/>
    <w:rsid w:val="0064375A"/>
    <w:rsid w:val="00644A9F"/>
    <w:rsid w:val="00645BD9"/>
    <w:rsid w:val="006466D7"/>
    <w:rsid w:val="006466FF"/>
    <w:rsid w:val="006512A2"/>
    <w:rsid w:val="006519E0"/>
    <w:rsid w:val="006521A3"/>
    <w:rsid w:val="006525AB"/>
    <w:rsid w:val="0065367D"/>
    <w:rsid w:val="00653823"/>
    <w:rsid w:val="00654E69"/>
    <w:rsid w:val="00655CFD"/>
    <w:rsid w:val="00656DC6"/>
    <w:rsid w:val="00657B47"/>
    <w:rsid w:val="00662F87"/>
    <w:rsid w:val="00665683"/>
    <w:rsid w:val="00666789"/>
    <w:rsid w:val="006702A7"/>
    <w:rsid w:val="006715BD"/>
    <w:rsid w:val="006717E9"/>
    <w:rsid w:val="006749BB"/>
    <w:rsid w:val="006751DA"/>
    <w:rsid w:val="00675ADE"/>
    <w:rsid w:val="00675CBD"/>
    <w:rsid w:val="00675EF8"/>
    <w:rsid w:val="00676D9E"/>
    <w:rsid w:val="0068385F"/>
    <w:rsid w:val="00683B83"/>
    <w:rsid w:val="0068438E"/>
    <w:rsid w:val="00684864"/>
    <w:rsid w:val="00685A7E"/>
    <w:rsid w:val="00685E35"/>
    <w:rsid w:val="00686330"/>
    <w:rsid w:val="0068662C"/>
    <w:rsid w:val="00687D3A"/>
    <w:rsid w:val="00687E2B"/>
    <w:rsid w:val="00690264"/>
    <w:rsid w:val="006908B0"/>
    <w:rsid w:val="00691D9C"/>
    <w:rsid w:val="00695E29"/>
    <w:rsid w:val="00695E8D"/>
    <w:rsid w:val="00697D37"/>
    <w:rsid w:val="00697DA7"/>
    <w:rsid w:val="00697FD5"/>
    <w:rsid w:val="006A03F1"/>
    <w:rsid w:val="006A0653"/>
    <w:rsid w:val="006A120D"/>
    <w:rsid w:val="006A26D8"/>
    <w:rsid w:val="006A2AE6"/>
    <w:rsid w:val="006A5864"/>
    <w:rsid w:val="006A633C"/>
    <w:rsid w:val="006B0A10"/>
    <w:rsid w:val="006B2030"/>
    <w:rsid w:val="006B259F"/>
    <w:rsid w:val="006B3680"/>
    <w:rsid w:val="006B739C"/>
    <w:rsid w:val="006B772E"/>
    <w:rsid w:val="006C0E4E"/>
    <w:rsid w:val="006C134E"/>
    <w:rsid w:val="006C1607"/>
    <w:rsid w:val="006C23BC"/>
    <w:rsid w:val="006C414C"/>
    <w:rsid w:val="006C4897"/>
    <w:rsid w:val="006C5575"/>
    <w:rsid w:val="006C5976"/>
    <w:rsid w:val="006C78B4"/>
    <w:rsid w:val="006C7951"/>
    <w:rsid w:val="006C7DDF"/>
    <w:rsid w:val="006D1440"/>
    <w:rsid w:val="006D7B40"/>
    <w:rsid w:val="006E11E0"/>
    <w:rsid w:val="006E127B"/>
    <w:rsid w:val="006E281D"/>
    <w:rsid w:val="006E5CC1"/>
    <w:rsid w:val="006E6B7A"/>
    <w:rsid w:val="006F1501"/>
    <w:rsid w:val="006F2265"/>
    <w:rsid w:val="006F5BFD"/>
    <w:rsid w:val="0070353C"/>
    <w:rsid w:val="00706B7D"/>
    <w:rsid w:val="00707464"/>
    <w:rsid w:val="007107A0"/>
    <w:rsid w:val="00711FF0"/>
    <w:rsid w:val="0071254D"/>
    <w:rsid w:val="00712E32"/>
    <w:rsid w:val="007142D4"/>
    <w:rsid w:val="0071447F"/>
    <w:rsid w:val="00714557"/>
    <w:rsid w:val="0071628F"/>
    <w:rsid w:val="0071660B"/>
    <w:rsid w:val="00716C85"/>
    <w:rsid w:val="00721CBE"/>
    <w:rsid w:val="00727F70"/>
    <w:rsid w:val="00730638"/>
    <w:rsid w:val="007319E6"/>
    <w:rsid w:val="00731B9D"/>
    <w:rsid w:val="00733A33"/>
    <w:rsid w:val="00733C23"/>
    <w:rsid w:val="007376D3"/>
    <w:rsid w:val="0073795F"/>
    <w:rsid w:val="007467C2"/>
    <w:rsid w:val="00747AA0"/>
    <w:rsid w:val="007518EE"/>
    <w:rsid w:val="00751B2B"/>
    <w:rsid w:val="007527F0"/>
    <w:rsid w:val="00755B9E"/>
    <w:rsid w:val="00755E14"/>
    <w:rsid w:val="00756F25"/>
    <w:rsid w:val="00762C0C"/>
    <w:rsid w:val="00762F6D"/>
    <w:rsid w:val="00764CD8"/>
    <w:rsid w:val="007657CA"/>
    <w:rsid w:val="00766EBA"/>
    <w:rsid w:val="00770C90"/>
    <w:rsid w:val="007726A7"/>
    <w:rsid w:val="00773004"/>
    <w:rsid w:val="007730A3"/>
    <w:rsid w:val="00773BC0"/>
    <w:rsid w:val="00774EA1"/>
    <w:rsid w:val="0077564F"/>
    <w:rsid w:val="007767AB"/>
    <w:rsid w:val="00777CBF"/>
    <w:rsid w:val="00777CC6"/>
    <w:rsid w:val="007807C8"/>
    <w:rsid w:val="00782F43"/>
    <w:rsid w:val="00783113"/>
    <w:rsid w:val="007834AA"/>
    <w:rsid w:val="00785C07"/>
    <w:rsid w:val="00785E57"/>
    <w:rsid w:val="00785F08"/>
    <w:rsid w:val="0078624E"/>
    <w:rsid w:val="00786F14"/>
    <w:rsid w:val="00787722"/>
    <w:rsid w:val="0079045C"/>
    <w:rsid w:val="00791421"/>
    <w:rsid w:val="00793919"/>
    <w:rsid w:val="00793922"/>
    <w:rsid w:val="00793DAF"/>
    <w:rsid w:val="00797EAA"/>
    <w:rsid w:val="007A11ED"/>
    <w:rsid w:val="007A138A"/>
    <w:rsid w:val="007A34D4"/>
    <w:rsid w:val="007A4CA5"/>
    <w:rsid w:val="007A6621"/>
    <w:rsid w:val="007A68FA"/>
    <w:rsid w:val="007A6D54"/>
    <w:rsid w:val="007A7432"/>
    <w:rsid w:val="007B0C21"/>
    <w:rsid w:val="007B20FF"/>
    <w:rsid w:val="007B21BC"/>
    <w:rsid w:val="007B2D15"/>
    <w:rsid w:val="007B2D59"/>
    <w:rsid w:val="007B3F97"/>
    <w:rsid w:val="007B417E"/>
    <w:rsid w:val="007B5A40"/>
    <w:rsid w:val="007B649B"/>
    <w:rsid w:val="007B7379"/>
    <w:rsid w:val="007C2148"/>
    <w:rsid w:val="007C2AC0"/>
    <w:rsid w:val="007C33F4"/>
    <w:rsid w:val="007C3E3F"/>
    <w:rsid w:val="007C506D"/>
    <w:rsid w:val="007C6ACA"/>
    <w:rsid w:val="007D2775"/>
    <w:rsid w:val="007D5C9A"/>
    <w:rsid w:val="007D6F16"/>
    <w:rsid w:val="007D7225"/>
    <w:rsid w:val="007E01D7"/>
    <w:rsid w:val="007E051A"/>
    <w:rsid w:val="007E216E"/>
    <w:rsid w:val="007E2A61"/>
    <w:rsid w:val="007E3CD8"/>
    <w:rsid w:val="007E51EE"/>
    <w:rsid w:val="007E574B"/>
    <w:rsid w:val="007E6632"/>
    <w:rsid w:val="007E69BD"/>
    <w:rsid w:val="007E70FD"/>
    <w:rsid w:val="007E72F3"/>
    <w:rsid w:val="007E736D"/>
    <w:rsid w:val="007F076F"/>
    <w:rsid w:val="007F1C02"/>
    <w:rsid w:val="007F2784"/>
    <w:rsid w:val="007F3ECC"/>
    <w:rsid w:val="007F495B"/>
    <w:rsid w:val="007F605F"/>
    <w:rsid w:val="007F68FD"/>
    <w:rsid w:val="007F7659"/>
    <w:rsid w:val="007F7AE0"/>
    <w:rsid w:val="00800A1C"/>
    <w:rsid w:val="00800B0F"/>
    <w:rsid w:val="00800B6E"/>
    <w:rsid w:val="00800D6B"/>
    <w:rsid w:val="00801B2C"/>
    <w:rsid w:val="00802B81"/>
    <w:rsid w:val="008044D9"/>
    <w:rsid w:val="00804913"/>
    <w:rsid w:val="008049B7"/>
    <w:rsid w:val="00804A56"/>
    <w:rsid w:val="00805B60"/>
    <w:rsid w:val="00805E03"/>
    <w:rsid w:val="008079CE"/>
    <w:rsid w:val="00810C36"/>
    <w:rsid w:val="00813297"/>
    <w:rsid w:val="00814E6C"/>
    <w:rsid w:val="0081520C"/>
    <w:rsid w:val="008157F2"/>
    <w:rsid w:val="008159F1"/>
    <w:rsid w:val="00815B54"/>
    <w:rsid w:val="00817B20"/>
    <w:rsid w:val="00817B46"/>
    <w:rsid w:val="0082117E"/>
    <w:rsid w:val="00821BAA"/>
    <w:rsid w:val="008227BD"/>
    <w:rsid w:val="00822CF2"/>
    <w:rsid w:val="0082567A"/>
    <w:rsid w:val="00825DD2"/>
    <w:rsid w:val="0082646E"/>
    <w:rsid w:val="008303E9"/>
    <w:rsid w:val="00830FB3"/>
    <w:rsid w:val="00831AC8"/>
    <w:rsid w:val="00831B61"/>
    <w:rsid w:val="00832D07"/>
    <w:rsid w:val="00833479"/>
    <w:rsid w:val="0083500E"/>
    <w:rsid w:val="008356A0"/>
    <w:rsid w:val="00836032"/>
    <w:rsid w:val="00836E0B"/>
    <w:rsid w:val="00841694"/>
    <w:rsid w:val="0084212D"/>
    <w:rsid w:val="00843681"/>
    <w:rsid w:val="00844110"/>
    <w:rsid w:val="008448E6"/>
    <w:rsid w:val="00844969"/>
    <w:rsid w:val="008468C1"/>
    <w:rsid w:val="00847237"/>
    <w:rsid w:val="008522B3"/>
    <w:rsid w:val="00855419"/>
    <w:rsid w:val="008561B8"/>
    <w:rsid w:val="00856668"/>
    <w:rsid w:val="008566BE"/>
    <w:rsid w:val="00857D80"/>
    <w:rsid w:val="0086007C"/>
    <w:rsid w:val="0086071C"/>
    <w:rsid w:val="008618AC"/>
    <w:rsid w:val="00861C9C"/>
    <w:rsid w:val="00863D8A"/>
    <w:rsid w:val="00867AD3"/>
    <w:rsid w:val="008710AD"/>
    <w:rsid w:val="008714AE"/>
    <w:rsid w:val="0087284A"/>
    <w:rsid w:val="00877BDD"/>
    <w:rsid w:val="0088098E"/>
    <w:rsid w:val="008836B3"/>
    <w:rsid w:val="0088460C"/>
    <w:rsid w:val="00884F2C"/>
    <w:rsid w:val="00885068"/>
    <w:rsid w:val="00886114"/>
    <w:rsid w:val="00886D48"/>
    <w:rsid w:val="008874CD"/>
    <w:rsid w:val="00890045"/>
    <w:rsid w:val="00895C59"/>
    <w:rsid w:val="0089691C"/>
    <w:rsid w:val="00896D8C"/>
    <w:rsid w:val="00896FD1"/>
    <w:rsid w:val="008A015E"/>
    <w:rsid w:val="008A19DC"/>
    <w:rsid w:val="008A3436"/>
    <w:rsid w:val="008A4298"/>
    <w:rsid w:val="008A51E9"/>
    <w:rsid w:val="008A5C8E"/>
    <w:rsid w:val="008A66B4"/>
    <w:rsid w:val="008A6D70"/>
    <w:rsid w:val="008B0A17"/>
    <w:rsid w:val="008B0D6B"/>
    <w:rsid w:val="008B0FAA"/>
    <w:rsid w:val="008B1BD0"/>
    <w:rsid w:val="008B1C44"/>
    <w:rsid w:val="008B21EC"/>
    <w:rsid w:val="008B3241"/>
    <w:rsid w:val="008B7501"/>
    <w:rsid w:val="008C1EEF"/>
    <w:rsid w:val="008C3176"/>
    <w:rsid w:val="008C411F"/>
    <w:rsid w:val="008C433A"/>
    <w:rsid w:val="008D05E9"/>
    <w:rsid w:val="008D1186"/>
    <w:rsid w:val="008D1644"/>
    <w:rsid w:val="008D29A2"/>
    <w:rsid w:val="008D3628"/>
    <w:rsid w:val="008D3CD2"/>
    <w:rsid w:val="008D4EA7"/>
    <w:rsid w:val="008D53A1"/>
    <w:rsid w:val="008D542B"/>
    <w:rsid w:val="008D6555"/>
    <w:rsid w:val="008D7238"/>
    <w:rsid w:val="008E0490"/>
    <w:rsid w:val="008E0A09"/>
    <w:rsid w:val="008E19AA"/>
    <w:rsid w:val="008E2461"/>
    <w:rsid w:val="008E42EC"/>
    <w:rsid w:val="008E456A"/>
    <w:rsid w:val="008E54F6"/>
    <w:rsid w:val="008E68E3"/>
    <w:rsid w:val="008E6A59"/>
    <w:rsid w:val="008E7864"/>
    <w:rsid w:val="008F18D9"/>
    <w:rsid w:val="008F1D29"/>
    <w:rsid w:val="008F1EAF"/>
    <w:rsid w:val="008F4043"/>
    <w:rsid w:val="008F434D"/>
    <w:rsid w:val="008F44DA"/>
    <w:rsid w:val="008F5038"/>
    <w:rsid w:val="008F6F88"/>
    <w:rsid w:val="008F754F"/>
    <w:rsid w:val="009008F7"/>
    <w:rsid w:val="00900C71"/>
    <w:rsid w:val="00901CE8"/>
    <w:rsid w:val="00903642"/>
    <w:rsid w:val="00903FE1"/>
    <w:rsid w:val="00904B2B"/>
    <w:rsid w:val="00905E29"/>
    <w:rsid w:val="00913F3B"/>
    <w:rsid w:val="00914E20"/>
    <w:rsid w:val="0091663B"/>
    <w:rsid w:val="00916E4B"/>
    <w:rsid w:val="00917B50"/>
    <w:rsid w:val="00924C96"/>
    <w:rsid w:val="00925E7D"/>
    <w:rsid w:val="00927A88"/>
    <w:rsid w:val="00927A90"/>
    <w:rsid w:val="00930621"/>
    <w:rsid w:val="009310C1"/>
    <w:rsid w:val="0093214F"/>
    <w:rsid w:val="00932C0C"/>
    <w:rsid w:val="009332BC"/>
    <w:rsid w:val="00936AB3"/>
    <w:rsid w:val="00937E16"/>
    <w:rsid w:val="00937FE8"/>
    <w:rsid w:val="009404BD"/>
    <w:rsid w:val="00941A7A"/>
    <w:rsid w:val="00941F9B"/>
    <w:rsid w:val="00942C23"/>
    <w:rsid w:val="00942EA1"/>
    <w:rsid w:val="00944AF3"/>
    <w:rsid w:val="009468A9"/>
    <w:rsid w:val="009508C0"/>
    <w:rsid w:val="009528E3"/>
    <w:rsid w:val="00952ED6"/>
    <w:rsid w:val="00954015"/>
    <w:rsid w:val="00954764"/>
    <w:rsid w:val="00954E11"/>
    <w:rsid w:val="00955D07"/>
    <w:rsid w:val="00955DCE"/>
    <w:rsid w:val="00956F1B"/>
    <w:rsid w:val="009600A8"/>
    <w:rsid w:val="009606EF"/>
    <w:rsid w:val="00962408"/>
    <w:rsid w:val="00962D33"/>
    <w:rsid w:val="00963639"/>
    <w:rsid w:val="009638BD"/>
    <w:rsid w:val="00963E15"/>
    <w:rsid w:val="00963E1D"/>
    <w:rsid w:val="009640A4"/>
    <w:rsid w:val="0096670C"/>
    <w:rsid w:val="00967209"/>
    <w:rsid w:val="00967FC2"/>
    <w:rsid w:val="009749D7"/>
    <w:rsid w:val="00977ACB"/>
    <w:rsid w:val="00977B74"/>
    <w:rsid w:val="0098070E"/>
    <w:rsid w:val="00980EDC"/>
    <w:rsid w:val="00983A68"/>
    <w:rsid w:val="00984FFF"/>
    <w:rsid w:val="0098525F"/>
    <w:rsid w:val="00986BC2"/>
    <w:rsid w:val="00987DFA"/>
    <w:rsid w:val="00990EBC"/>
    <w:rsid w:val="009912CF"/>
    <w:rsid w:val="009926AD"/>
    <w:rsid w:val="00995B79"/>
    <w:rsid w:val="00997A55"/>
    <w:rsid w:val="009A0AD3"/>
    <w:rsid w:val="009A1752"/>
    <w:rsid w:val="009A17BA"/>
    <w:rsid w:val="009A19E1"/>
    <w:rsid w:val="009A3A03"/>
    <w:rsid w:val="009A3C1F"/>
    <w:rsid w:val="009A4CFE"/>
    <w:rsid w:val="009A54D7"/>
    <w:rsid w:val="009A71A8"/>
    <w:rsid w:val="009B09D3"/>
    <w:rsid w:val="009B28C8"/>
    <w:rsid w:val="009B297A"/>
    <w:rsid w:val="009B5594"/>
    <w:rsid w:val="009C2325"/>
    <w:rsid w:val="009C3C2F"/>
    <w:rsid w:val="009C5235"/>
    <w:rsid w:val="009C545B"/>
    <w:rsid w:val="009C5562"/>
    <w:rsid w:val="009C61A8"/>
    <w:rsid w:val="009C65DA"/>
    <w:rsid w:val="009C6DB5"/>
    <w:rsid w:val="009C7F3A"/>
    <w:rsid w:val="009D09E5"/>
    <w:rsid w:val="009D2AF1"/>
    <w:rsid w:val="009D3CDA"/>
    <w:rsid w:val="009D43D4"/>
    <w:rsid w:val="009D4597"/>
    <w:rsid w:val="009D6BB6"/>
    <w:rsid w:val="009E0B62"/>
    <w:rsid w:val="009E2C5E"/>
    <w:rsid w:val="009E4FA3"/>
    <w:rsid w:val="009E6542"/>
    <w:rsid w:val="009E706F"/>
    <w:rsid w:val="009F0911"/>
    <w:rsid w:val="009F115F"/>
    <w:rsid w:val="009F1A31"/>
    <w:rsid w:val="009F3B22"/>
    <w:rsid w:val="009F4BA6"/>
    <w:rsid w:val="009F4BFE"/>
    <w:rsid w:val="009F4D46"/>
    <w:rsid w:val="009F56A5"/>
    <w:rsid w:val="009F6694"/>
    <w:rsid w:val="009F77E6"/>
    <w:rsid w:val="009F7A0E"/>
    <w:rsid w:val="00A025BE"/>
    <w:rsid w:val="00A02E39"/>
    <w:rsid w:val="00A03382"/>
    <w:rsid w:val="00A033E5"/>
    <w:rsid w:val="00A0368E"/>
    <w:rsid w:val="00A0399C"/>
    <w:rsid w:val="00A048CB"/>
    <w:rsid w:val="00A07812"/>
    <w:rsid w:val="00A10A13"/>
    <w:rsid w:val="00A121DE"/>
    <w:rsid w:val="00A13001"/>
    <w:rsid w:val="00A134C2"/>
    <w:rsid w:val="00A14F8B"/>
    <w:rsid w:val="00A15EB6"/>
    <w:rsid w:val="00A16E81"/>
    <w:rsid w:val="00A17B3A"/>
    <w:rsid w:val="00A20145"/>
    <w:rsid w:val="00A2069D"/>
    <w:rsid w:val="00A20AB2"/>
    <w:rsid w:val="00A216A6"/>
    <w:rsid w:val="00A2204B"/>
    <w:rsid w:val="00A22DC0"/>
    <w:rsid w:val="00A230D2"/>
    <w:rsid w:val="00A24499"/>
    <w:rsid w:val="00A26D37"/>
    <w:rsid w:val="00A26DE9"/>
    <w:rsid w:val="00A27D50"/>
    <w:rsid w:val="00A30580"/>
    <w:rsid w:val="00A31DD0"/>
    <w:rsid w:val="00A32C26"/>
    <w:rsid w:val="00A33A68"/>
    <w:rsid w:val="00A34E69"/>
    <w:rsid w:val="00A378D3"/>
    <w:rsid w:val="00A42E0D"/>
    <w:rsid w:val="00A45F64"/>
    <w:rsid w:val="00A4751F"/>
    <w:rsid w:val="00A477A3"/>
    <w:rsid w:val="00A52488"/>
    <w:rsid w:val="00A524DD"/>
    <w:rsid w:val="00A52504"/>
    <w:rsid w:val="00A528F3"/>
    <w:rsid w:val="00A54A24"/>
    <w:rsid w:val="00A60645"/>
    <w:rsid w:val="00A62E6D"/>
    <w:rsid w:val="00A641D3"/>
    <w:rsid w:val="00A644DA"/>
    <w:rsid w:val="00A66338"/>
    <w:rsid w:val="00A6743C"/>
    <w:rsid w:val="00A72B92"/>
    <w:rsid w:val="00A74090"/>
    <w:rsid w:val="00A752F5"/>
    <w:rsid w:val="00A777A9"/>
    <w:rsid w:val="00A80239"/>
    <w:rsid w:val="00A87823"/>
    <w:rsid w:val="00A878A2"/>
    <w:rsid w:val="00A91504"/>
    <w:rsid w:val="00A91BA2"/>
    <w:rsid w:val="00A94E8C"/>
    <w:rsid w:val="00A953A5"/>
    <w:rsid w:val="00A959D2"/>
    <w:rsid w:val="00A95E65"/>
    <w:rsid w:val="00A976A2"/>
    <w:rsid w:val="00A97EEF"/>
    <w:rsid w:val="00AA02FC"/>
    <w:rsid w:val="00AA1179"/>
    <w:rsid w:val="00AA5DA0"/>
    <w:rsid w:val="00AA68A0"/>
    <w:rsid w:val="00AB2095"/>
    <w:rsid w:val="00AB24F1"/>
    <w:rsid w:val="00AB3066"/>
    <w:rsid w:val="00AB3830"/>
    <w:rsid w:val="00AB5E6C"/>
    <w:rsid w:val="00AB5F3A"/>
    <w:rsid w:val="00AB6488"/>
    <w:rsid w:val="00AB6E28"/>
    <w:rsid w:val="00AB7D5D"/>
    <w:rsid w:val="00AC1AB5"/>
    <w:rsid w:val="00AC4518"/>
    <w:rsid w:val="00AC5E10"/>
    <w:rsid w:val="00AC6CDF"/>
    <w:rsid w:val="00AD030B"/>
    <w:rsid w:val="00AD16BB"/>
    <w:rsid w:val="00AD1D13"/>
    <w:rsid w:val="00AD2AFC"/>
    <w:rsid w:val="00AD38D7"/>
    <w:rsid w:val="00AD399B"/>
    <w:rsid w:val="00AD3DF9"/>
    <w:rsid w:val="00AD4439"/>
    <w:rsid w:val="00AD653A"/>
    <w:rsid w:val="00AD6BA5"/>
    <w:rsid w:val="00AD70CB"/>
    <w:rsid w:val="00AD7392"/>
    <w:rsid w:val="00AD7D1F"/>
    <w:rsid w:val="00AD7FCF"/>
    <w:rsid w:val="00AE3028"/>
    <w:rsid w:val="00AE3DD5"/>
    <w:rsid w:val="00AE464A"/>
    <w:rsid w:val="00AE4C33"/>
    <w:rsid w:val="00AE54B1"/>
    <w:rsid w:val="00AE5529"/>
    <w:rsid w:val="00AE589B"/>
    <w:rsid w:val="00AE6AC3"/>
    <w:rsid w:val="00AF002B"/>
    <w:rsid w:val="00AF04D9"/>
    <w:rsid w:val="00AF1BC6"/>
    <w:rsid w:val="00AF3369"/>
    <w:rsid w:val="00AF406B"/>
    <w:rsid w:val="00AF483B"/>
    <w:rsid w:val="00AF6863"/>
    <w:rsid w:val="00AF6C58"/>
    <w:rsid w:val="00B00302"/>
    <w:rsid w:val="00B00AE0"/>
    <w:rsid w:val="00B0380C"/>
    <w:rsid w:val="00B04312"/>
    <w:rsid w:val="00B104EB"/>
    <w:rsid w:val="00B10C3D"/>
    <w:rsid w:val="00B12078"/>
    <w:rsid w:val="00B14C89"/>
    <w:rsid w:val="00B15375"/>
    <w:rsid w:val="00B156D7"/>
    <w:rsid w:val="00B20506"/>
    <w:rsid w:val="00B217BF"/>
    <w:rsid w:val="00B217EB"/>
    <w:rsid w:val="00B21D0D"/>
    <w:rsid w:val="00B22B6C"/>
    <w:rsid w:val="00B23709"/>
    <w:rsid w:val="00B23B83"/>
    <w:rsid w:val="00B25C09"/>
    <w:rsid w:val="00B26CB4"/>
    <w:rsid w:val="00B3051C"/>
    <w:rsid w:val="00B32F51"/>
    <w:rsid w:val="00B35344"/>
    <w:rsid w:val="00B353BA"/>
    <w:rsid w:val="00B35C4A"/>
    <w:rsid w:val="00B35EFF"/>
    <w:rsid w:val="00B36257"/>
    <w:rsid w:val="00B404A3"/>
    <w:rsid w:val="00B43848"/>
    <w:rsid w:val="00B44295"/>
    <w:rsid w:val="00B444F9"/>
    <w:rsid w:val="00B4477E"/>
    <w:rsid w:val="00B461F3"/>
    <w:rsid w:val="00B530CC"/>
    <w:rsid w:val="00B567A9"/>
    <w:rsid w:val="00B57857"/>
    <w:rsid w:val="00B57CD6"/>
    <w:rsid w:val="00B6043B"/>
    <w:rsid w:val="00B6200A"/>
    <w:rsid w:val="00B62813"/>
    <w:rsid w:val="00B62B41"/>
    <w:rsid w:val="00B62C8E"/>
    <w:rsid w:val="00B62D44"/>
    <w:rsid w:val="00B63A3D"/>
    <w:rsid w:val="00B64089"/>
    <w:rsid w:val="00B64964"/>
    <w:rsid w:val="00B656AC"/>
    <w:rsid w:val="00B66233"/>
    <w:rsid w:val="00B66DEF"/>
    <w:rsid w:val="00B67A9E"/>
    <w:rsid w:val="00B7192A"/>
    <w:rsid w:val="00B72496"/>
    <w:rsid w:val="00B734BC"/>
    <w:rsid w:val="00B74036"/>
    <w:rsid w:val="00B75C6F"/>
    <w:rsid w:val="00B76B3B"/>
    <w:rsid w:val="00B76B81"/>
    <w:rsid w:val="00B76C9E"/>
    <w:rsid w:val="00B77C00"/>
    <w:rsid w:val="00B805A0"/>
    <w:rsid w:val="00B81825"/>
    <w:rsid w:val="00B8249F"/>
    <w:rsid w:val="00B847CA"/>
    <w:rsid w:val="00B866CC"/>
    <w:rsid w:val="00B86826"/>
    <w:rsid w:val="00B904CD"/>
    <w:rsid w:val="00B91ED6"/>
    <w:rsid w:val="00B9381B"/>
    <w:rsid w:val="00B96329"/>
    <w:rsid w:val="00B9677D"/>
    <w:rsid w:val="00B97EF8"/>
    <w:rsid w:val="00B97FEC"/>
    <w:rsid w:val="00BA2EB0"/>
    <w:rsid w:val="00BA45F2"/>
    <w:rsid w:val="00BA6822"/>
    <w:rsid w:val="00BA69CB"/>
    <w:rsid w:val="00BB0080"/>
    <w:rsid w:val="00BB0E87"/>
    <w:rsid w:val="00BB13EF"/>
    <w:rsid w:val="00BB1D6D"/>
    <w:rsid w:val="00BB29F6"/>
    <w:rsid w:val="00BB488C"/>
    <w:rsid w:val="00BB5E3D"/>
    <w:rsid w:val="00BB6FFA"/>
    <w:rsid w:val="00BB777E"/>
    <w:rsid w:val="00BC03BA"/>
    <w:rsid w:val="00BC0F51"/>
    <w:rsid w:val="00BC2017"/>
    <w:rsid w:val="00BC27C6"/>
    <w:rsid w:val="00BC2A12"/>
    <w:rsid w:val="00BC2A17"/>
    <w:rsid w:val="00BC303D"/>
    <w:rsid w:val="00BC52E5"/>
    <w:rsid w:val="00BC5BD8"/>
    <w:rsid w:val="00BC6C1A"/>
    <w:rsid w:val="00BC6F78"/>
    <w:rsid w:val="00BC7EBC"/>
    <w:rsid w:val="00BD0131"/>
    <w:rsid w:val="00BD04F2"/>
    <w:rsid w:val="00BD0647"/>
    <w:rsid w:val="00BD3948"/>
    <w:rsid w:val="00BD5086"/>
    <w:rsid w:val="00BD548A"/>
    <w:rsid w:val="00BD6E5A"/>
    <w:rsid w:val="00BE2925"/>
    <w:rsid w:val="00BE3067"/>
    <w:rsid w:val="00BE517A"/>
    <w:rsid w:val="00BE59C3"/>
    <w:rsid w:val="00BE6C2B"/>
    <w:rsid w:val="00BE7C04"/>
    <w:rsid w:val="00BF3B26"/>
    <w:rsid w:val="00BF49BC"/>
    <w:rsid w:val="00BF5924"/>
    <w:rsid w:val="00BF762F"/>
    <w:rsid w:val="00BF778F"/>
    <w:rsid w:val="00C02C3A"/>
    <w:rsid w:val="00C0417D"/>
    <w:rsid w:val="00C10F9E"/>
    <w:rsid w:val="00C11F54"/>
    <w:rsid w:val="00C144B3"/>
    <w:rsid w:val="00C15A2E"/>
    <w:rsid w:val="00C15C33"/>
    <w:rsid w:val="00C15D6B"/>
    <w:rsid w:val="00C20C34"/>
    <w:rsid w:val="00C210CB"/>
    <w:rsid w:val="00C22FC9"/>
    <w:rsid w:val="00C245B5"/>
    <w:rsid w:val="00C24737"/>
    <w:rsid w:val="00C25C4D"/>
    <w:rsid w:val="00C2636F"/>
    <w:rsid w:val="00C2770B"/>
    <w:rsid w:val="00C30845"/>
    <w:rsid w:val="00C3121D"/>
    <w:rsid w:val="00C32366"/>
    <w:rsid w:val="00C33523"/>
    <w:rsid w:val="00C354ED"/>
    <w:rsid w:val="00C37392"/>
    <w:rsid w:val="00C37684"/>
    <w:rsid w:val="00C41639"/>
    <w:rsid w:val="00C446B9"/>
    <w:rsid w:val="00C44777"/>
    <w:rsid w:val="00C47B55"/>
    <w:rsid w:val="00C501AB"/>
    <w:rsid w:val="00C504B5"/>
    <w:rsid w:val="00C51819"/>
    <w:rsid w:val="00C52352"/>
    <w:rsid w:val="00C531F8"/>
    <w:rsid w:val="00C60F41"/>
    <w:rsid w:val="00C616BD"/>
    <w:rsid w:val="00C64A71"/>
    <w:rsid w:val="00C65AF6"/>
    <w:rsid w:val="00C6636D"/>
    <w:rsid w:val="00C66EBF"/>
    <w:rsid w:val="00C679DD"/>
    <w:rsid w:val="00C70EEB"/>
    <w:rsid w:val="00C71314"/>
    <w:rsid w:val="00C748CE"/>
    <w:rsid w:val="00C7634F"/>
    <w:rsid w:val="00C76566"/>
    <w:rsid w:val="00C77988"/>
    <w:rsid w:val="00C83892"/>
    <w:rsid w:val="00C84F0B"/>
    <w:rsid w:val="00C85BB9"/>
    <w:rsid w:val="00C85E1E"/>
    <w:rsid w:val="00C87529"/>
    <w:rsid w:val="00C87ADF"/>
    <w:rsid w:val="00C90403"/>
    <w:rsid w:val="00C91A6B"/>
    <w:rsid w:val="00C9410D"/>
    <w:rsid w:val="00C94588"/>
    <w:rsid w:val="00C957F0"/>
    <w:rsid w:val="00CA2FC1"/>
    <w:rsid w:val="00CA3AF5"/>
    <w:rsid w:val="00CA3D32"/>
    <w:rsid w:val="00CA5BA4"/>
    <w:rsid w:val="00CA62B3"/>
    <w:rsid w:val="00CA6392"/>
    <w:rsid w:val="00CA6455"/>
    <w:rsid w:val="00CA6C1C"/>
    <w:rsid w:val="00CA7EF6"/>
    <w:rsid w:val="00CB098E"/>
    <w:rsid w:val="00CB2D3B"/>
    <w:rsid w:val="00CB572E"/>
    <w:rsid w:val="00CB728C"/>
    <w:rsid w:val="00CB7FCB"/>
    <w:rsid w:val="00CB7FD3"/>
    <w:rsid w:val="00CC1343"/>
    <w:rsid w:val="00CC20F8"/>
    <w:rsid w:val="00CC2DC4"/>
    <w:rsid w:val="00CC312A"/>
    <w:rsid w:val="00CC3D89"/>
    <w:rsid w:val="00CC3F0D"/>
    <w:rsid w:val="00CC5302"/>
    <w:rsid w:val="00CC72C7"/>
    <w:rsid w:val="00CC7579"/>
    <w:rsid w:val="00CD1103"/>
    <w:rsid w:val="00CD187E"/>
    <w:rsid w:val="00CD1DCE"/>
    <w:rsid w:val="00CD2885"/>
    <w:rsid w:val="00CD2F13"/>
    <w:rsid w:val="00CD32F5"/>
    <w:rsid w:val="00CD4A19"/>
    <w:rsid w:val="00CD5068"/>
    <w:rsid w:val="00CD6A1A"/>
    <w:rsid w:val="00CD7D34"/>
    <w:rsid w:val="00CE02F3"/>
    <w:rsid w:val="00CE2BA6"/>
    <w:rsid w:val="00CE313F"/>
    <w:rsid w:val="00CE4535"/>
    <w:rsid w:val="00CE4E9D"/>
    <w:rsid w:val="00CE5F86"/>
    <w:rsid w:val="00CE6546"/>
    <w:rsid w:val="00CE69A6"/>
    <w:rsid w:val="00CE6D29"/>
    <w:rsid w:val="00CE6D2C"/>
    <w:rsid w:val="00CF01D3"/>
    <w:rsid w:val="00CF0CA8"/>
    <w:rsid w:val="00CF23D1"/>
    <w:rsid w:val="00CF3A8F"/>
    <w:rsid w:val="00CF5004"/>
    <w:rsid w:val="00CF587A"/>
    <w:rsid w:val="00CF68F7"/>
    <w:rsid w:val="00CF726C"/>
    <w:rsid w:val="00CF797F"/>
    <w:rsid w:val="00D01543"/>
    <w:rsid w:val="00D01FB7"/>
    <w:rsid w:val="00D0394B"/>
    <w:rsid w:val="00D0514B"/>
    <w:rsid w:val="00D055B6"/>
    <w:rsid w:val="00D056A9"/>
    <w:rsid w:val="00D061FC"/>
    <w:rsid w:val="00D07B93"/>
    <w:rsid w:val="00D101FC"/>
    <w:rsid w:val="00D11EE4"/>
    <w:rsid w:val="00D144AD"/>
    <w:rsid w:val="00D14861"/>
    <w:rsid w:val="00D16BCA"/>
    <w:rsid w:val="00D20697"/>
    <w:rsid w:val="00D20CCB"/>
    <w:rsid w:val="00D253AF"/>
    <w:rsid w:val="00D2544D"/>
    <w:rsid w:val="00D257FE"/>
    <w:rsid w:val="00D26D7C"/>
    <w:rsid w:val="00D27144"/>
    <w:rsid w:val="00D27BC1"/>
    <w:rsid w:val="00D27E5D"/>
    <w:rsid w:val="00D30095"/>
    <w:rsid w:val="00D30D64"/>
    <w:rsid w:val="00D31101"/>
    <w:rsid w:val="00D31D36"/>
    <w:rsid w:val="00D32B5A"/>
    <w:rsid w:val="00D33575"/>
    <w:rsid w:val="00D3500A"/>
    <w:rsid w:val="00D35179"/>
    <w:rsid w:val="00D374DE"/>
    <w:rsid w:val="00D37AFB"/>
    <w:rsid w:val="00D43B0B"/>
    <w:rsid w:val="00D43BD4"/>
    <w:rsid w:val="00D44C68"/>
    <w:rsid w:val="00D47938"/>
    <w:rsid w:val="00D50B36"/>
    <w:rsid w:val="00D51335"/>
    <w:rsid w:val="00D51588"/>
    <w:rsid w:val="00D52AF3"/>
    <w:rsid w:val="00D5366B"/>
    <w:rsid w:val="00D54090"/>
    <w:rsid w:val="00D5585E"/>
    <w:rsid w:val="00D56C46"/>
    <w:rsid w:val="00D57381"/>
    <w:rsid w:val="00D605D8"/>
    <w:rsid w:val="00D60CC9"/>
    <w:rsid w:val="00D61223"/>
    <w:rsid w:val="00D6137C"/>
    <w:rsid w:val="00D616C7"/>
    <w:rsid w:val="00D62FD2"/>
    <w:rsid w:val="00D70830"/>
    <w:rsid w:val="00D708C6"/>
    <w:rsid w:val="00D729F5"/>
    <w:rsid w:val="00D74E46"/>
    <w:rsid w:val="00D7500B"/>
    <w:rsid w:val="00D80339"/>
    <w:rsid w:val="00D80FBA"/>
    <w:rsid w:val="00D83E73"/>
    <w:rsid w:val="00D83ED0"/>
    <w:rsid w:val="00D856FE"/>
    <w:rsid w:val="00D860E4"/>
    <w:rsid w:val="00D86825"/>
    <w:rsid w:val="00D90D0C"/>
    <w:rsid w:val="00D93347"/>
    <w:rsid w:val="00D935A9"/>
    <w:rsid w:val="00D94DDB"/>
    <w:rsid w:val="00D95E98"/>
    <w:rsid w:val="00D96407"/>
    <w:rsid w:val="00DA0097"/>
    <w:rsid w:val="00DA04DF"/>
    <w:rsid w:val="00DA0BD1"/>
    <w:rsid w:val="00DA282D"/>
    <w:rsid w:val="00DA2D5F"/>
    <w:rsid w:val="00DA4E81"/>
    <w:rsid w:val="00DA50F0"/>
    <w:rsid w:val="00DA5DD8"/>
    <w:rsid w:val="00DA6977"/>
    <w:rsid w:val="00DB01F0"/>
    <w:rsid w:val="00DB14BE"/>
    <w:rsid w:val="00DB29B5"/>
    <w:rsid w:val="00DB2E75"/>
    <w:rsid w:val="00DB3A8B"/>
    <w:rsid w:val="00DB4CA4"/>
    <w:rsid w:val="00DB4D99"/>
    <w:rsid w:val="00DB6221"/>
    <w:rsid w:val="00DB6541"/>
    <w:rsid w:val="00DB6813"/>
    <w:rsid w:val="00DB7ADF"/>
    <w:rsid w:val="00DC08A2"/>
    <w:rsid w:val="00DC13F0"/>
    <w:rsid w:val="00DC256F"/>
    <w:rsid w:val="00DC262F"/>
    <w:rsid w:val="00DC26F4"/>
    <w:rsid w:val="00DC4AF6"/>
    <w:rsid w:val="00DC50C3"/>
    <w:rsid w:val="00DC67D8"/>
    <w:rsid w:val="00DC7478"/>
    <w:rsid w:val="00DD0D38"/>
    <w:rsid w:val="00DD42AF"/>
    <w:rsid w:val="00DD47E6"/>
    <w:rsid w:val="00DD5044"/>
    <w:rsid w:val="00DD57BA"/>
    <w:rsid w:val="00DD6D21"/>
    <w:rsid w:val="00DE0FC6"/>
    <w:rsid w:val="00DE16BA"/>
    <w:rsid w:val="00DE2268"/>
    <w:rsid w:val="00DE5257"/>
    <w:rsid w:val="00DE527E"/>
    <w:rsid w:val="00DE68E5"/>
    <w:rsid w:val="00DF2099"/>
    <w:rsid w:val="00DF3328"/>
    <w:rsid w:val="00DF34F1"/>
    <w:rsid w:val="00E024B5"/>
    <w:rsid w:val="00E079CB"/>
    <w:rsid w:val="00E07AC9"/>
    <w:rsid w:val="00E1207D"/>
    <w:rsid w:val="00E1269E"/>
    <w:rsid w:val="00E15396"/>
    <w:rsid w:val="00E15E93"/>
    <w:rsid w:val="00E17B05"/>
    <w:rsid w:val="00E2199B"/>
    <w:rsid w:val="00E21B23"/>
    <w:rsid w:val="00E24AB6"/>
    <w:rsid w:val="00E27A31"/>
    <w:rsid w:val="00E30C39"/>
    <w:rsid w:val="00E30F06"/>
    <w:rsid w:val="00E32915"/>
    <w:rsid w:val="00E34E8D"/>
    <w:rsid w:val="00E361B9"/>
    <w:rsid w:val="00E363B8"/>
    <w:rsid w:val="00E42587"/>
    <w:rsid w:val="00E43095"/>
    <w:rsid w:val="00E46D65"/>
    <w:rsid w:val="00E4796C"/>
    <w:rsid w:val="00E51C49"/>
    <w:rsid w:val="00E533AE"/>
    <w:rsid w:val="00E55945"/>
    <w:rsid w:val="00E60E83"/>
    <w:rsid w:val="00E61EB2"/>
    <w:rsid w:val="00E64A02"/>
    <w:rsid w:val="00E65014"/>
    <w:rsid w:val="00E65DEF"/>
    <w:rsid w:val="00E6681F"/>
    <w:rsid w:val="00E7097F"/>
    <w:rsid w:val="00E70BAD"/>
    <w:rsid w:val="00E70F5B"/>
    <w:rsid w:val="00E70F9B"/>
    <w:rsid w:val="00E71262"/>
    <w:rsid w:val="00E7230A"/>
    <w:rsid w:val="00E723E4"/>
    <w:rsid w:val="00E80550"/>
    <w:rsid w:val="00E809E7"/>
    <w:rsid w:val="00E80A4E"/>
    <w:rsid w:val="00E80AF8"/>
    <w:rsid w:val="00E8584C"/>
    <w:rsid w:val="00E858C6"/>
    <w:rsid w:val="00E8783A"/>
    <w:rsid w:val="00E87B20"/>
    <w:rsid w:val="00E87CB0"/>
    <w:rsid w:val="00E9157E"/>
    <w:rsid w:val="00E929E4"/>
    <w:rsid w:val="00E93573"/>
    <w:rsid w:val="00E937EC"/>
    <w:rsid w:val="00E93BFD"/>
    <w:rsid w:val="00E943B1"/>
    <w:rsid w:val="00E95887"/>
    <w:rsid w:val="00E96B4E"/>
    <w:rsid w:val="00EA0700"/>
    <w:rsid w:val="00EA24A1"/>
    <w:rsid w:val="00EA2EEB"/>
    <w:rsid w:val="00EA3002"/>
    <w:rsid w:val="00EA3784"/>
    <w:rsid w:val="00EA3FE4"/>
    <w:rsid w:val="00EA42FD"/>
    <w:rsid w:val="00EA6A8E"/>
    <w:rsid w:val="00EA7F9D"/>
    <w:rsid w:val="00EB05AC"/>
    <w:rsid w:val="00EB08A7"/>
    <w:rsid w:val="00EB1E91"/>
    <w:rsid w:val="00EB27EC"/>
    <w:rsid w:val="00EB3513"/>
    <w:rsid w:val="00EB7EFF"/>
    <w:rsid w:val="00EC0115"/>
    <w:rsid w:val="00EC0917"/>
    <w:rsid w:val="00EC0937"/>
    <w:rsid w:val="00EC7F51"/>
    <w:rsid w:val="00ED05E9"/>
    <w:rsid w:val="00ED1064"/>
    <w:rsid w:val="00ED13D7"/>
    <w:rsid w:val="00ED1D71"/>
    <w:rsid w:val="00ED6427"/>
    <w:rsid w:val="00ED678F"/>
    <w:rsid w:val="00ED6E6F"/>
    <w:rsid w:val="00ED720F"/>
    <w:rsid w:val="00ED7216"/>
    <w:rsid w:val="00ED7DF5"/>
    <w:rsid w:val="00EE0417"/>
    <w:rsid w:val="00EE0729"/>
    <w:rsid w:val="00EE1344"/>
    <w:rsid w:val="00EE22B0"/>
    <w:rsid w:val="00EE2FAD"/>
    <w:rsid w:val="00EF081B"/>
    <w:rsid w:val="00EF1A3E"/>
    <w:rsid w:val="00EF23C2"/>
    <w:rsid w:val="00EF3606"/>
    <w:rsid w:val="00EF3A4B"/>
    <w:rsid w:val="00EF4E9F"/>
    <w:rsid w:val="00EF5265"/>
    <w:rsid w:val="00EF598E"/>
    <w:rsid w:val="00EF74B1"/>
    <w:rsid w:val="00F008C3"/>
    <w:rsid w:val="00F03C42"/>
    <w:rsid w:val="00F03C4E"/>
    <w:rsid w:val="00F06B5F"/>
    <w:rsid w:val="00F126BB"/>
    <w:rsid w:val="00F140AF"/>
    <w:rsid w:val="00F146AE"/>
    <w:rsid w:val="00F14C88"/>
    <w:rsid w:val="00F16B65"/>
    <w:rsid w:val="00F20C58"/>
    <w:rsid w:val="00F21C62"/>
    <w:rsid w:val="00F22111"/>
    <w:rsid w:val="00F24F25"/>
    <w:rsid w:val="00F26212"/>
    <w:rsid w:val="00F268E7"/>
    <w:rsid w:val="00F277B0"/>
    <w:rsid w:val="00F30502"/>
    <w:rsid w:val="00F309E6"/>
    <w:rsid w:val="00F30D98"/>
    <w:rsid w:val="00F33794"/>
    <w:rsid w:val="00F34299"/>
    <w:rsid w:val="00F34581"/>
    <w:rsid w:val="00F34CAD"/>
    <w:rsid w:val="00F34F84"/>
    <w:rsid w:val="00F36A4A"/>
    <w:rsid w:val="00F37116"/>
    <w:rsid w:val="00F37FE2"/>
    <w:rsid w:val="00F41708"/>
    <w:rsid w:val="00F41F1F"/>
    <w:rsid w:val="00F42EBE"/>
    <w:rsid w:val="00F45B98"/>
    <w:rsid w:val="00F5026D"/>
    <w:rsid w:val="00F51459"/>
    <w:rsid w:val="00F5172C"/>
    <w:rsid w:val="00F522EF"/>
    <w:rsid w:val="00F53B3D"/>
    <w:rsid w:val="00F54B19"/>
    <w:rsid w:val="00F54E8F"/>
    <w:rsid w:val="00F561E3"/>
    <w:rsid w:val="00F56E93"/>
    <w:rsid w:val="00F576B3"/>
    <w:rsid w:val="00F57AB0"/>
    <w:rsid w:val="00F608AC"/>
    <w:rsid w:val="00F63B56"/>
    <w:rsid w:val="00F65D6C"/>
    <w:rsid w:val="00F67B8C"/>
    <w:rsid w:val="00F70012"/>
    <w:rsid w:val="00F720C0"/>
    <w:rsid w:val="00F72B0A"/>
    <w:rsid w:val="00F7324C"/>
    <w:rsid w:val="00F748EE"/>
    <w:rsid w:val="00F82422"/>
    <w:rsid w:val="00F83A76"/>
    <w:rsid w:val="00F8431B"/>
    <w:rsid w:val="00F85B9C"/>
    <w:rsid w:val="00F861D3"/>
    <w:rsid w:val="00F865CF"/>
    <w:rsid w:val="00F9069B"/>
    <w:rsid w:val="00F91243"/>
    <w:rsid w:val="00F91937"/>
    <w:rsid w:val="00F946E1"/>
    <w:rsid w:val="00F9582A"/>
    <w:rsid w:val="00F95A53"/>
    <w:rsid w:val="00F96B09"/>
    <w:rsid w:val="00FA0CFC"/>
    <w:rsid w:val="00FA2EE4"/>
    <w:rsid w:val="00FA45D7"/>
    <w:rsid w:val="00FA4A81"/>
    <w:rsid w:val="00FA5BB1"/>
    <w:rsid w:val="00FA60A1"/>
    <w:rsid w:val="00FA670F"/>
    <w:rsid w:val="00FA728F"/>
    <w:rsid w:val="00FA76D2"/>
    <w:rsid w:val="00FA7F7C"/>
    <w:rsid w:val="00FB3D9F"/>
    <w:rsid w:val="00FB3E83"/>
    <w:rsid w:val="00FB560C"/>
    <w:rsid w:val="00FB651D"/>
    <w:rsid w:val="00FC0D2D"/>
    <w:rsid w:val="00FC2477"/>
    <w:rsid w:val="00FC2BC9"/>
    <w:rsid w:val="00FC58DC"/>
    <w:rsid w:val="00FC6B34"/>
    <w:rsid w:val="00FD10D9"/>
    <w:rsid w:val="00FD1566"/>
    <w:rsid w:val="00FD1CCF"/>
    <w:rsid w:val="00FD4DB5"/>
    <w:rsid w:val="00FD7102"/>
    <w:rsid w:val="00FE1231"/>
    <w:rsid w:val="00FE1542"/>
    <w:rsid w:val="00FE1925"/>
    <w:rsid w:val="00FE222D"/>
    <w:rsid w:val="00FE364D"/>
    <w:rsid w:val="00FE50EC"/>
    <w:rsid w:val="00FE63C1"/>
    <w:rsid w:val="00FE7E43"/>
    <w:rsid w:val="00FF0422"/>
    <w:rsid w:val="00FF05F2"/>
    <w:rsid w:val="00FF0AE4"/>
    <w:rsid w:val="00FF0F39"/>
    <w:rsid w:val="00FF58A2"/>
    <w:rsid w:val="00FF62F1"/>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v:stroke endarrow="block"/>
    </o:shapedefaults>
    <o:shapelayout v:ext="edit">
      <o:idmap v:ext="edit" data="1"/>
      <o:rules v:ext="edit">
        <o:r id="V:Rule1" type="connector" idref="#_x0000_s1181"/>
        <o:r id="V:Rule2" type="connector" idref="#_x0000_s1186"/>
        <o:r id="V:Rule3" type="connector" idref="#_x0000_s1216"/>
        <o:r id="V:Rule4" type="connector" idref="#_x0000_s1198"/>
        <o:r id="V:Rule5" type="connector" idref="#_x0000_s1200"/>
        <o:r id="V:Rule6" type="connector" idref="#_x0000_s1201"/>
        <o:r id="V:Rule7" type="connector" idref="#_x0000_s1202"/>
        <o:r id="V:Rule8" type="connector" idref="#_x0000_s1208"/>
        <o:r id="V:Rule9" type="connector" idref="#_x0000_s1209"/>
        <o:r id="V:Rule10" type="connector" idref="#_x0000_s1210"/>
        <o:r id="V:Rule11" type="connector" idref="#_x0000_s1220"/>
        <o:r id="V:Rule12" type="connector" idref="#_x0000_s1221"/>
        <o:r id="V:Rule13" type="connector" idref="#_x0000_s1222"/>
        <o:r id="V:Rule14" type="connector" idref="#_x0000_s1250"/>
        <o:r id="V:Rule15" type="connector" idref="#_x0000_s1255"/>
        <o:r id="V:Rule16" type="connector" idref="#_x0000_s1256"/>
        <o:r id="V:Rule17" type="connector" idref="#_x0000_s1257"/>
        <o:r id="V:Rule18" type="connector" idref="#_x0000_s1259"/>
        <o:r id="V:Rule19" type="connector" idref="#_x0000_s1260"/>
        <o:r id="V:Rule20" type="connector" idref="#_x0000_s1261"/>
        <o:r id="V:Rule21" type="connector" idref="#_x0000_s1264"/>
        <o:r id="V:Rule22" type="connector" idref="#_x0000_s1299"/>
        <o:r id="V:Rule23" type="connector" idref="#_x0000_s1393"/>
        <o:r id="V:Rule24" type="connector" idref="#_x0000_s1394"/>
        <o:r id="V:Rule25" type="connector" idref="#_x0000_s1395"/>
        <o:r id="V:Rule26" type="connector" idref="#_x0000_s1396"/>
        <o:r id="V:Rule27" type="connector" idref="#_x0000_s1351"/>
        <o:r id="V:Rule28" type="connector" idref="#_x0000_s1352"/>
        <o:r id="V:Rule29" type="connector" idref="#_x0000_s1353"/>
        <o:r id="V:Rule30" type="connector" idref="#_x0000_s1354"/>
        <o:r id="V:Rule31" type="connector" idref="#_x0000_s1576"/>
        <o:r id="V:Rule32" type="connector" idref="#_x0000_s1577"/>
        <o:r id="V:Rule33" type="connector" idref="#_x0000_s1586"/>
        <o:r id="V:Rule34" type="connector" idref="#_x0000_s1590"/>
        <o:r id="V:Rule35" type="connector" idref="#_x0000_s1591"/>
        <o:r id="V:Rule36" type="connector" idref="#_x0000_s1592"/>
      </o:rules>
    </o:shapelayout>
  </w:shapeDefaults>
  <w:decimalSymbol w:val=","/>
  <w:listSeparator w:val=";"/>
  <w14:docId w14:val="5E2763C1"/>
  <w15:chartTrackingRefBased/>
  <w15:docId w15:val="{937B26C0-B760-46B1-84A3-CF2507DC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47237"/>
    <w:pPr>
      <w:tabs>
        <w:tab w:val="left" w:pos="284"/>
        <w:tab w:val="left" w:pos="567"/>
        <w:tab w:val="left" w:pos="851"/>
        <w:tab w:val="left" w:pos="1134"/>
      </w:tabs>
      <w:jc w:val="both"/>
    </w:pPr>
    <w:rPr>
      <w:rFonts w:ascii="Arial" w:eastAsia="SimSun" w:hAnsi="Arial"/>
      <w:lang w:val="en-GB" w:eastAsia="zh-CN"/>
    </w:rPr>
  </w:style>
  <w:style w:type="paragraph" w:styleId="Titolo1">
    <w:name w:val="heading 1"/>
    <w:aliases w:val="h1,clause,H1,ü1"/>
    <w:basedOn w:val="Normale"/>
    <w:next w:val="Normale"/>
    <w:link w:val="Titolo1Carattere"/>
    <w:qFormat/>
    <w:rsid w:val="00847237"/>
    <w:pPr>
      <w:keepNext/>
      <w:numPr>
        <w:numId w:val="10"/>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
    <w:basedOn w:val="Normale"/>
    <w:next w:val="Normale"/>
    <w:link w:val="Titolo2Carattere"/>
    <w:qFormat/>
    <w:rsid w:val="00847237"/>
    <w:pPr>
      <w:keepNext/>
      <w:numPr>
        <w:ilvl w:val="1"/>
        <w:numId w:val="10"/>
      </w:numPr>
      <w:tabs>
        <w:tab w:val="clear" w:pos="284"/>
        <w:tab w:val="clear" w:pos="567"/>
        <w:tab w:val="clear" w:pos="851"/>
        <w:tab w:val="clear" w:pos="1134"/>
        <w:tab w:val="left" w:pos="709"/>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qFormat/>
    <w:rsid w:val="00847237"/>
    <w:pPr>
      <w:keepNext/>
      <w:numPr>
        <w:ilvl w:val="2"/>
        <w:numId w:val="10"/>
      </w:numPr>
      <w:tabs>
        <w:tab w:val="clear" w:pos="284"/>
        <w:tab w:val="clear" w:pos="567"/>
        <w:tab w:val="clear" w:pos="992"/>
        <w:tab w:val="clear" w:pos="1134"/>
        <w:tab w:val="num" w:pos="851"/>
      </w:tabs>
      <w:spacing w:before="240"/>
      <w:ind w:left="851" w:hanging="851"/>
      <w:outlineLvl w:val="2"/>
    </w:pPr>
    <w:rPr>
      <w:b/>
      <w:sz w:val="24"/>
    </w:rPr>
  </w:style>
  <w:style w:type="paragraph" w:styleId="Titolo4">
    <w:name w:val="heading 4"/>
    <w:aliases w:val="h4,sub-clause 4,H4,heading 4,Block,level 4,GS_4,ASSET_heading4,EIVIS Title 4,DesignT4,DesignT4 Char"/>
    <w:basedOn w:val="Normale"/>
    <w:next w:val="Normale"/>
    <w:link w:val="Titolo4Carattere"/>
    <w:qFormat/>
    <w:rsid w:val="00847237"/>
    <w:pPr>
      <w:keepNext/>
      <w:numPr>
        <w:ilvl w:val="3"/>
        <w:numId w:val="10"/>
      </w:numPr>
      <w:tabs>
        <w:tab w:val="clear" w:pos="284"/>
        <w:tab w:val="clear" w:pos="567"/>
        <w:tab w:val="clear" w:pos="851"/>
        <w:tab w:val="clear" w:pos="1134"/>
        <w:tab w:val="clear" w:pos="1276"/>
        <w:tab w:val="left" w:pos="992"/>
      </w:tabs>
      <w:spacing w:before="120"/>
      <w:ind w:left="992" w:hanging="992"/>
      <w:outlineLvl w:val="3"/>
    </w:pPr>
    <w:rPr>
      <w:b/>
    </w:rPr>
  </w:style>
  <w:style w:type="paragraph" w:styleId="Titolo5">
    <w:name w:val="heading 5"/>
    <w:aliases w:val="H5"/>
    <w:basedOn w:val="Normale"/>
    <w:next w:val="Normale"/>
    <w:link w:val="Titolo5Carattere"/>
    <w:qFormat/>
    <w:rsid w:val="00847237"/>
    <w:pPr>
      <w:keepNext/>
      <w:numPr>
        <w:ilvl w:val="4"/>
        <w:numId w:val="10"/>
      </w:numPr>
      <w:tabs>
        <w:tab w:val="clear" w:pos="284"/>
        <w:tab w:val="clear" w:pos="567"/>
        <w:tab w:val="clear" w:pos="851"/>
        <w:tab w:val="clear" w:pos="1559"/>
        <w:tab w:val="left" w:pos="1134"/>
      </w:tabs>
      <w:spacing w:before="120"/>
      <w:ind w:left="1134" w:hanging="1134"/>
      <w:jc w:val="left"/>
      <w:outlineLvl w:val="4"/>
    </w:pPr>
    <w:rPr>
      <w:i/>
    </w:rPr>
  </w:style>
  <w:style w:type="paragraph" w:styleId="Titolo6">
    <w:name w:val="heading 6"/>
    <w:aliases w:val="H6"/>
    <w:basedOn w:val="Normale"/>
    <w:next w:val="Normale"/>
    <w:link w:val="Titolo6Carattere"/>
    <w:qFormat/>
    <w:rsid w:val="00847237"/>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847237"/>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847237"/>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847237"/>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semiHidden/>
    <w:rsid w:val="00847237"/>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rsid w:val="00847237"/>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lang w:val="en-GB" w:eastAsia="zh-CN"/>
    </w:rPr>
  </w:style>
  <w:style w:type="character" w:customStyle="1" w:styleId="Titolo3Carattere">
    <w:name w:val="Titolo 3 Carattere"/>
    <w:aliases w:val="H3 Carattere,Subparagraaf Carattere,h3 Carattere,sub-clause 3 Carattere,hd3 Carattere,ü3 Carattere,ü3 Char Carattere,Título 3 Car Carattere"/>
    <w:link w:val="Titolo3"/>
    <w:rsid w:val="001E5344"/>
    <w:rPr>
      <w:rFonts w:ascii="Arial" w:eastAsia="SimSun" w:hAnsi="Arial"/>
      <w:b/>
      <w:sz w:val="24"/>
      <w:lang w:eastAsia="zh-CN"/>
    </w:rPr>
  </w:style>
  <w:style w:type="character" w:styleId="Collegamentoipertestuale">
    <w:name w:val="Hyperlink"/>
    <w:uiPriority w:val="99"/>
    <w:rsid w:val="00847237"/>
    <w:rPr>
      <w:i/>
      <w:color w:val="auto"/>
      <w:u w:val="none"/>
    </w:rPr>
  </w:style>
  <w:style w:type="paragraph" w:styleId="Intestazione">
    <w:name w:val="header"/>
    <w:basedOn w:val="Normale"/>
    <w:link w:val="IntestazioneCarattere"/>
    <w:rsid w:val="00847237"/>
    <w:pPr>
      <w:tabs>
        <w:tab w:val="clear" w:pos="284"/>
        <w:tab w:val="clear" w:pos="567"/>
        <w:tab w:val="clear" w:pos="851"/>
        <w:tab w:val="clear" w:pos="1134"/>
        <w:tab w:val="center" w:pos="4536"/>
        <w:tab w:val="right" w:pos="7938"/>
        <w:tab w:val="right" w:pos="9072"/>
      </w:tabs>
      <w:spacing w:line="360" w:lineRule="auto"/>
    </w:pPr>
  </w:style>
  <w:style w:type="character" w:customStyle="1" w:styleId="IntestazioneCarattere">
    <w:name w:val="Intestazione Carattere"/>
    <w:link w:val="Intestazione"/>
    <w:rsid w:val="00847237"/>
    <w:rPr>
      <w:rFonts w:ascii="Arial" w:eastAsia="SimSun" w:hAnsi="Arial"/>
      <w:lang w:eastAsia="zh-CN"/>
    </w:rPr>
  </w:style>
  <w:style w:type="paragraph" w:styleId="Pidipagina">
    <w:name w:val="footer"/>
    <w:basedOn w:val="Normale"/>
    <w:link w:val="PidipaginaCarattere"/>
    <w:rsid w:val="00847237"/>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847237"/>
    <w:pPr>
      <w:tabs>
        <w:tab w:val="clear" w:pos="284"/>
        <w:tab w:val="clear" w:pos="567"/>
        <w:tab w:val="clear" w:pos="851"/>
        <w:tab w:val="clear" w:pos="1134"/>
      </w:tabs>
      <w:spacing w:before="120" w:after="120"/>
    </w:pPr>
  </w:style>
  <w:style w:type="paragraph" w:styleId="Sommario2">
    <w:name w:val="toc 2"/>
    <w:basedOn w:val="Normale"/>
    <w:next w:val="Normale"/>
    <w:uiPriority w:val="39"/>
    <w:rsid w:val="00847237"/>
    <w:pPr>
      <w:tabs>
        <w:tab w:val="clear" w:pos="284"/>
        <w:tab w:val="clear" w:pos="567"/>
        <w:tab w:val="clear" w:pos="851"/>
        <w:tab w:val="clear" w:pos="1134"/>
      </w:tabs>
      <w:ind w:left="200"/>
    </w:pPr>
  </w:style>
  <w:style w:type="paragraph" w:styleId="Sommario3">
    <w:name w:val="toc 3"/>
    <w:basedOn w:val="Normale"/>
    <w:next w:val="Normale"/>
    <w:autoRedefine/>
    <w:uiPriority w:val="39"/>
    <w:rsid w:val="00847237"/>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rsid w:val="00847237"/>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styleId="Testofumetto">
    <w:name w:val="Balloon Text"/>
    <w:basedOn w:val="Normale"/>
    <w:link w:val="TestofumettoCarattere"/>
    <w:rPr>
      <w:rFonts w:ascii="Tahoma" w:hAnsi="Tahoma" w:cs="Tahoma"/>
      <w:sz w:val="16"/>
      <w:szCs w:val="16"/>
    </w:rPr>
  </w:style>
  <w:style w:type="paragraph" w:styleId="Testonotaapidipagina">
    <w:name w:val="footnote text"/>
    <w:aliases w:val="Voetnoot tekst"/>
    <w:basedOn w:val="Normale"/>
    <w:link w:val="TestonotaapidipaginaCarattere"/>
    <w:rsid w:val="00847237"/>
    <w:pPr>
      <w:tabs>
        <w:tab w:val="clear" w:pos="284"/>
        <w:tab w:val="clear" w:pos="567"/>
        <w:tab w:val="clear" w:pos="851"/>
        <w:tab w:val="clear" w:pos="1134"/>
      </w:tabs>
    </w:pPr>
  </w:style>
  <w:style w:type="character" w:styleId="Rimandonotaapidipagina">
    <w:name w:val="footnote reference"/>
    <w:aliases w:val="Voetnoot verwijzing"/>
    <w:semiHidden/>
    <w:rsid w:val="00847237"/>
    <w:rPr>
      <w:vertAlign w:val="superscript"/>
    </w:rPr>
  </w:style>
  <w:style w:type="character" w:styleId="Rimandocommento">
    <w:name w:val="annotation reference"/>
    <w:rPr>
      <w:sz w:val="16"/>
      <w:szCs w:val="16"/>
    </w:rPr>
  </w:style>
  <w:style w:type="paragraph" w:styleId="Testocommento">
    <w:name w:val="annotation text"/>
    <w:aliases w:val=" Char,Char"/>
    <w:basedOn w:val="Normale"/>
    <w:link w:val="TestocommentoCarattere"/>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uiPriority w:val="99"/>
    <w:rsid w:val="00D70830"/>
    <w:pPr>
      <w:spacing w:before="100" w:beforeAutospacing="1" w:after="100" w:afterAutospacing="1"/>
    </w:pPr>
    <w:rPr>
      <w:szCs w:val="16"/>
      <w:lang w:eastAsia="en-US"/>
    </w:rPr>
  </w:style>
  <w:style w:type="character" w:styleId="Enfasicorsivo">
    <w:name w:val="Emphasis"/>
    <w:qFormat/>
    <w:rsid w:val="00F63B56"/>
    <w:rPr>
      <w:i/>
    </w:rPr>
  </w:style>
  <w:style w:type="character" w:customStyle="1" w:styleId="b1">
    <w:name w:val="b1"/>
    <w:rPr>
      <w:rFonts w:ascii="Verdana" w:hAnsi="Verdana" w:hint="default"/>
      <w:b/>
      <w:bCs/>
      <w:color w:val="003272"/>
      <w:sz w:val="16"/>
      <w:szCs w:val="16"/>
    </w:rPr>
  </w:style>
  <w:style w:type="character" w:styleId="Enfasigrassetto">
    <w:name w:val="Strong"/>
    <w:qFormat/>
    <w:rPr>
      <w:b/>
      <w:bCs/>
    </w:rPr>
  </w:style>
  <w:style w:type="character" w:styleId="Collegamentovisitato">
    <w:name w:val="FollowedHyperlink"/>
    <w:rPr>
      <w:color w:val="800080"/>
      <w:u w:val="single"/>
    </w:rPr>
  </w:style>
  <w:style w:type="paragraph" w:styleId="Corpodeltesto2">
    <w:name w:val="Body Text 2"/>
    <w:basedOn w:val="Normale"/>
    <w:rPr>
      <w:rFonts w:cs="Arial"/>
      <w:color w:val="663333"/>
      <w:szCs w:val="16"/>
      <w:lang w:val="it-IT"/>
    </w:rPr>
  </w:style>
  <w:style w:type="paragraph" w:styleId="Corpodeltesto3">
    <w:name w:val="Body Text 3"/>
    <w:basedOn w:val="Normale"/>
    <w:rPr>
      <w:rFonts w:cs="Arial"/>
      <w:color w:val="FF0000"/>
      <w:lang w:val="en-US"/>
    </w:rPr>
  </w:style>
  <w:style w:type="paragraph" w:styleId="Rientrocorpodeltesto">
    <w:name w:val="Body Text Indent"/>
    <w:basedOn w:val="Normale"/>
    <w:link w:val="RientrocorpodeltestoCarattere"/>
    <w:rsid w:val="00847237"/>
  </w:style>
  <w:style w:type="paragraph" w:styleId="Rientrocorpodeltesto2">
    <w:name w:val="Body Text Indent 2"/>
    <w:basedOn w:val="Normal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847237"/>
    <w:pPr>
      <w:numPr>
        <w:numId w:val="2"/>
      </w:numPr>
    </w:pPr>
  </w:style>
  <w:style w:type="character" w:customStyle="1" w:styleId="contents1">
    <w:name w:val="contents1"/>
    <w:rPr>
      <w:rFonts w:ascii="Arial" w:hAnsi="Arial" w:cs="Arial" w:hint="default"/>
      <w:b w:val="0"/>
      <w:bCs w:val="0"/>
      <w:color w:val="666666"/>
      <w:sz w:val="18"/>
      <w:szCs w:val="18"/>
    </w:rPr>
  </w:style>
  <w:style w:type="paragraph" w:styleId="Testodelblocco">
    <w:name w:val="Block Text"/>
    <w:basedOn w:val="Normale"/>
    <w:pPr>
      <w:spacing w:after="60"/>
      <w:ind w:right="29"/>
    </w:pPr>
    <w:rPr>
      <w:rFonts w:ascii="font1282" w:hAnsi="font1282"/>
      <w:snapToGrid w:val="0"/>
      <w:sz w:val="22"/>
      <w:lang w:eastAsia="en-US"/>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paragraph" w:customStyle="1" w:styleId="Annex0">
    <w:name w:val="Annex"/>
    <w:basedOn w:val="Titolo1"/>
    <w:next w:val="Normale"/>
    <w:pPr>
      <w:numPr>
        <w:numId w:val="0"/>
      </w:numPr>
      <w:tabs>
        <w:tab w:val="num" w:pos="432"/>
      </w:tabs>
      <w:ind w:left="432" w:hanging="432"/>
    </w:p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link w:val="DidascaliaCarattere"/>
    <w:qFormat/>
    <w:rsid w:val="00847237"/>
    <w:pPr>
      <w:tabs>
        <w:tab w:val="clear" w:pos="284"/>
        <w:tab w:val="clear" w:pos="567"/>
        <w:tab w:val="clear" w:pos="851"/>
        <w:tab w:val="clear" w:pos="1134"/>
      </w:tabs>
      <w:spacing w:before="120" w:after="120"/>
    </w:pPr>
    <w:rPr>
      <w:b/>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e"/>
    <w:next w:val="Normale"/>
    <w:link w:val="RecommendationChar"/>
    <w:qFormat/>
    <w:rsid w:val="00847237"/>
    <w:pPr>
      <w:keepNext/>
      <w:numPr>
        <w:numId w:val="18"/>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847237"/>
    <w:rPr>
      <w:rFonts w:ascii="Arial" w:hAnsi="Arial"/>
      <w:lang w:val="en-US" w:eastAsia="it-IT"/>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qFormat/>
    <w:rsid w:val="00847237"/>
    <w:pPr>
      <w:keepNext/>
      <w:numPr>
        <w:numId w:val="19"/>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rsid w:val="00847237"/>
    <w:pPr>
      <w:numPr>
        <w:numId w:val="15"/>
      </w:numPr>
      <w:suppressAutoHyphens/>
      <w:spacing w:after="60"/>
      <w:jc w:val="left"/>
    </w:pPr>
    <w:rPr>
      <w:rFonts w:eastAsia="MS Mincho"/>
      <w:szCs w:val="20"/>
      <w:lang w:eastAsia="ja-JP"/>
    </w:rPr>
  </w:style>
  <w:style w:type="paragraph" w:customStyle="1" w:styleId="a3">
    <w:name w:val="a3"/>
    <w:basedOn w:val="Titolo3"/>
    <w:next w:val="Normale"/>
    <w:rsid w:val="00847237"/>
    <w:pPr>
      <w:numPr>
        <w:numId w:val="15"/>
      </w:numPr>
      <w:tabs>
        <w:tab w:val="left" w:pos="851"/>
      </w:tabs>
      <w:suppressAutoHyphens/>
      <w:spacing w:after="60"/>
    </w:pPr>
    <w:rPr>
      <w:rFonts w:eastAsia="MS Mincho"/>
      <w:lang w:eastAsia="ja-JP"/>
    </w:rPr>
  </w:style>
  <w:style w:type="paragraph" w:customStyle="1" w:styleId="a4">
    <w:name w:val="a4"/>
    <w:basedOn w:val="Titolo4"/>
    <w:next w:val="Normale"/>
    <w:rsid w:val="00AB3830"/>
    <w:pPr>
      <w:numPr>
        <w:numId w:val="15"/>
      </w:numPr>
      <w:tabs>
        <w:tab w:val="left" w:pos="880"/>
      </w:tabs>
      <w:suppressAutoHyphens/>
      <w:jc w:val="left"/>
    </w:pPr>
    <w:rPr>
      <w:rFonts w:eastAsia="MS Mincho"/>
      <w:b w:val="0"/>
      <w:i/>
      <w:lang w:eastAsia="ja-JP"/>
    </w:rPr>
  </w:style>
  <w:style w:type="paragraph" w:customStyle="1" w:styleId="a5">
    <w:name w:val="a5"/>
    <w:basedOn w:val="Titolo5"/>
    <w:next w:val="Normale"/>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Titolo6"/>
    <w:next w:val="Normale"/>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e"/>
    <w:next w:val="Normale"/>
    <w:link w:val="ANNEXCharChar"/>
    <w:rsid w:val="00847237"/>
    <w:pPr>
      <w:keepNext/>
      <w:pageBreakBefore/>
      <w:numPr>
        <w:numId w:val="15"/>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847237"/>
    <w:rPr>
      <w:rFonts w:ascii="Arial" w:eastAsia="MS Mincho" w:hAnsi="Arial"/>
      <w:b/>
      <w:sz w:val="28"/>
      <w:lang w:val="en-GB" w:eastAsia="ja-JP"/>
    </w:rPr>
  </w:style>
  <w:style w:type="character" w:customStyle="1" w:styleId="NormativeReference">
    <w:name w:val="Normative Reference"/>
    <w:rPr>
      <w:b/>
    </w:rPr>
  </w:style>
  <w:style w:type="paragraph" w:styleId="Testonormale">
    <w:name w:val="Plain Text"/>
    <w:basedOn w:val="Normale"/>
    <w:pPr>
      <w:jc w:val="left"/>
    </w:pPr>
    <w:rPr>
      <w:rFonts w:ascii="Courier New" w:hAnsi="Courier New" w:cs="Courier New"/>
      <w:lang w:val="de-DE" w:eastAsia="de-DE"/>
    </w:rPr>
  </w:style>
  <w:style w:type="paragraph" w:styleId="Numeroelenco">
    <w:name w:val="List Numbe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e"/>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847237"/>
    <w:pPr>
      <w:numPr>
        <w:numId w:val="1"/>
      </w:numPr>
    </w:pPr>
  </w:style>
  <w:style w:type="table" w:styleId="Grigliatabella">
    <w:name w:val="Table Grid"/>
    <w:basedOn w:val="Tabellanormale"/>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847237"/>
    <w:pPr>
      <w:numPr>
        <w:numId w:val="9"/>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lang w:val="en-US" w:eastAsia="en-US"/>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rsid w:val="00847237"/>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numPr>
        <w:numId w:val="0"/>
      </w:num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847237"/>
    <w:pPr>
      <w:numPr>
        <w:numId w:val="8"/>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847237"/>
    <w:rPr>
      <w:rFonts w:ascii="Arial" w:hAnsi="Arial"/>
      <w:lang w:val="en-US" w:eastAsia="it-IT"/>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PreformattatoHTML">
    <w:name w:val="HTML Preformatted"/>
    <w:basedOn w:val="Normal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style>
  <w:style w:type="paragraph" w:customStyle="1" w:styleId="Tablecaption">
    <w:name w:val="Table caption"/>
    <w:basedOn w:val="Didascalia"/>
    <w:rsid w:val="00F63B56"/>
    <w:pPr>
      <w:spacing w:before="240"/>
    </w:pPr>
  </w:style>
  <w:style w:type="paragraph" w:customStyle="1" w:styleId="Tabletext">
    <w:name w:val="Table text"/>
    <w:basedOn w:val="Normale"/>
    <w:rsid w:val="00F63B56"/>
    <w:pPr>
      <w:spacing w:before="60"/>
    </w:pPr>
  </w:style>
  <w:style w:type="paragraph" w:styleId="Paragrafoelenco">
    <w:name w:val="List Paragraph"/>
    <w:basedOn w:val="Normale"/>
    <w:uiPriority w:val="34"/>
    <w:qFormat/>
    <w:rsid w:val="008C411F"/>
    <w:pPr>
      <w:tabs>
        <w:tab w:val="clear" w:pos="284"/>
        <w:tab w:val="clear" w:pos="567"/>
        <w:tab w:val="clear" w:pos="851"/>
        <w:tab w:val="clear" w:pos="1134"/>
      </w:tabs>
      <w:ind w:left="720"/>
      <w:jc w:val="left"/>
    </w:pPr>
    <w:rPr>
      <w:rFonts w:eastAsia="Calibri"/>
      <w:szCs w:val="22"/>
      <w:lang w:eastAsia="en-GB"/>
    </w:rPr>
  </w:style>
  <w:style w:type="character" w:customStyle="1" w:styleId="Titolo5Carattere">
    <w:name w:val="Titolo 5 Carattere"/>
    <w:aliases w:val="H5 Carattere"/>
    <w:link w:val="Titolo5"/>
    <w:rsid w:val="006C5575"/>
    <w:rPr>
      <w:rFonts w:ascii="Arial" w:eastAsia="SimSun" w:hAnsi="Arial"/>
      <w:i/>
      <w:lang w:eastAsia="zh-CN"/>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eastAsia="it-IT"/>
    </w:rPr>
  </w:style>
  <w:style w:type="character" w:customStyle="1" w:styleId="PidipaginaCarattere">
    <w:name w:val="Piè di pagina Carattere"/>
    <w:link w:val="Pidipagina"/>
    <w:rsid w:val="001862F7"/>
    <w:rPr>
      <w:rFonts w:ascii="Arial" w:eastAsia="SimSun" w:hAnsi="Arial"/>
      <w:lang w:eastAsia="zh-CN"/>
    </w:rPr>
  </w:style>
  <w:style w:type="character" w:customStyle="1" w:styleId="TestofumettoCarattere">
    <w:name w:val="Testo fumetto Carattere"/>
    <w:link w:val="Testofumetto"/>
    <w:rsid w:val="001862F7"/>
    <w:rPr>
      <w:rFonts w:ascii="Tahoma" w:eastAsia="SimSun" w:hAnsi="Tahoma" w:cs="Tahoma"/>
      <w:sz w:val="16"/>
      <w:szCs w:val="16"/>
      <w:lang w:val="en-GB" w:eastAsia="zh-CN" w:bidi="ar-SA"/>
    </w:rPr>
  </w:style>
  <w:style w:type="character" w:customStyle="1" w:styleId="TestocommentoCarattere">
    <w:name w:val="Testo commento Carattere"/>
    <w:aliases w:val=" Char Carattere,Char Carattere"/>
    <w:link w:val="Testocommento"/>
    <w:rsid w:val="001862F7"/>
    <w:rPr>
      <w:rFonts w:ascii="Arial" w:eastAsia="SimSun" w:hAnsi="Arial"/>
      <w:lang w:val="en-GB" w:eastAsia="zh-CN" w:bidi="ar-SA"/>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11"/>
      </w:numPr>
    </w:pPr>
  </w:style>
  <w:style w:type="character" w:customStyle="1" w:styleId="Titolo2Carattere">
    <w:name w:val="Titolo 2 Carattere"/>
    <w:aliases w:val="chapterHeading 2 Carattere,h2 Carattere,sub-clause 2 Carattere,H2 Carattere,ü2 Carattere,H21 Carattere,l2 Carattere,Heading 2 Char Carattere"/>
    <w:link w:val="Titolo2"/>
    <w:rsid w:val="008714AE"/>
    <w:rPr>
      <w:rFonts w:ascii="Arial" w:eastAsia="SimSun" w:hAnsi="Arial"/>
      <w:b/>
      <w:sz w:val="28"/>
      <w:szCs w:val="24"/>
      <w:lang w:eastAsia="zh-CN"/>
    </w:rPr>
  </w:style>
  <w:style w:type="paragraph" w:customStyle="1" w:styleId="Openissuefollowingparagraph">
    <w:name w:val="Open issue (following paragraph)"/>
    <w:basedOn w:val="Normale"/>
    <w:link w:val="OpenissuefollowingparagraphChar"/>
    <w:qFormat/>
    <w:rsid w:val="00847237"/>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847237"/>
    <w:rPr>
      <w:rFonts w:ascii="Arial" w:eastAsia="SimSun" w:hAnsi="Arial"/>
      <w:shd w:val="clear" w:color="auto" w:fill="FFCCCC"/>
      <w:lang w:val="en-US" w:eastAsia="zh-CN"/>
    </w:rPr>
  </w:style>
  <w:style w:type="paragraph" w:customStyle="1" w:styleId="Openissue">
    <w:name w:val="Open issue"/>
    <w:basedOn w:val="Normale"/>
    <w:link w:val="OpenissueChar"/>
    <w:qFormat/>
    <w:rsid w:val="00847237"/>
    <w:pPr>
      <w:numPr>
        <w:numId w:val="14"/>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847237"/>
    <w:rPr>
      <w:rFonts w:ascii="Arial" w:eastAsia="SimSun" w:hAnsi="Arial"/>
      <w:shd w:val="clear" w:color="auto" w:fill="FFCCCC"/>
      <w:lang w:val="en-US" w:eastAsia="zh-CN"/>
    </w:rPr>
  </w:style>
  <w:style w:type="character" w:customStyle="1" w:styleId="RientrocorpodeltestoCarattere">
    <w:name w:val="Rientro corpo del testo Carattere"/>
    <w:link w:val="Rientrocorpodeltesto"/>
    <w:rsid w:val="00847237"/>
    <w:rPr>
      <w:rFonts w:ascii="Arial" w:eastAsia="SimSun" w:hAnsi="Arial"/>
      <w:lang w:eastAsia="zh-CN"/>
    </w:rPr>
  </w:style>
  <w:style w:type="paragraph" w:customStyle="1" w:styleId="Recommendationgrey">
    <w:name w:val="Recommendation grey"/>
    <w:basedOn w:val="Recommendation"/>
    <w:link w:val="RecommendationgreyChar"/>
    <w:qFormat/>
    <w:rsid w:val="00847237"/>
    <w:pPr>
      <w:shd w:val="clear" w:color="auto" w:fill="E6E6E6"/>
    </w:pPr>
  </w:style>
  <w:style w:type="character" w:customStyle="1" w:styleId="RecommendationgreyChar">
    <w:name w:val="Recommendation grey Char"/>
    <w:link w:val="Recommendationgrey"/>
    <w:rsid w:val="00847237"/>
    <w:rPr>
      <w:rFonts w:ascii="Arial" w:hAnsi="Arial"/>
      <w:shd w:val="clear" w:color="auto" w:fill="E6E6E6"/>
      <w:lang w:val="en-US" w:eastAsia="it-IT"/>
    </w:rPr>
  </w:style>
  <w:style w:type="paragraph" w:customStyle="1" w:styleId="Requirementgrey">
    <w:name w:val="Requirement grey"/>
    <w:basedOn w:val="Requirement"/>
    <w:link w:val="RequirementgreyChar"/>
    <w:qFormat/>
    <w:rsid w:val="00847237"/>
    <w:pPr>
      <w:numPr>
        <w:numId w:val="21"/>
      </w:numPr>
      <w:shd w:val="clear" w:color="auto" w:fill="E6E6E6"/>
      <w:ind w:left="2041" w:hanging="1928"/>
    </w:pPr>
  </w:style>
  <w:style w:type="paragraph" w:customStyle="1" w:styleId="TGRequirement">
    <w:name w:val="TG Requirement"/>
    <w:basedOn w:val="DSRequirement"/>
    <w:link w:val="TGRequirementChar"/>
    <w:qFormat/>
    <w:rsid w:val="00847237"/>
  </w:style>
  <w:style w:type="character" w:customStyle="1" w:styleId="RequirementgreyChar">
    <w:name w:val="Requirement grey Char"/>
    <w:link w:val="Requirementgrey"/>
    <w:rsid w:val="00234A44"/>
    <w:rPr>
      <w:rFonts w:ascii="Arial" w:hAnsi="Arial"/>
      <w:shd w:val="clear" w:color="auto" w:fill="E6E6E6"/>
      <w:lang w:val="en-US" w:eastAsia="it-IT"/>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847237"/>
    <w:rPr>
      <w:rFonts w:ascii="Arial" w:hAnsi="Arial"/>
      <w:lang w:val="en-US" w:eastAsia="it-IT"/>
    </w:rPr>
  </w:style>
  <w:style w:type="character" w:customStyle="1" w:styleId="TGrequirementChar0">
    <w:name w:val="TG requirement Char"/>
    <w:link w:val="TGrequirement0"/>
    <w:rsid w:val="00234A44"/>
    <w:rPr>
      <w:rFonts w:ascii="Arial" w:hAnsi="Arial"/>
      <w:lang w:val="en-US" w:eastAsia="it-IT"/>
    </w:rPr>
  </w:style>
  <w:style w:type="paragraph" w:customStyle="1" w:styleId="TGRequirementgrey">
    <w:name w:val="TG Requirement grey"/>
    <w:basedOn w:val="DSRequirement"/>
    <w:qFormat/>
    <w:rsid w:val="00847237"/>
    <w:pPr>
      <w:shd w:val="clear" w:color="auto" w:fill="E6E6E6"/>
    </w:pPr>
  </w:style>
  <w:style w:type="paragraph" w:customStyle="1" w:styleId="TestNumberingStyle">
    <w:name w:val="TestNumberingStyle"/>
    <w:basedOn w:val="Normale"/>
    <w:link w:val="TestNumberingStyleChar"/>
    <w:qFormat/>
    <w:rsid w:val="002B4F2A"/>
    <w:pPr>
      <w:numPr>
        <w:numId w:val="22"/>
      </w:numPr>
    </w:pPr>
  </w:style>
  <w:style w:type="character" w:customStyle="1" w:styleId="TestNumberingStyleChar">
    <w:name w:val="TestNumberingStyle Char"/>
    <w:link w:val="TestNumberingStyle"/>
    <w:rsid w:val="002B4F2A"/>
    <w:rPr>
      <w:rFonts w:ascii="Arial" w:eastAsia="SimSun" w:hAnsi="Arial"/>
      <w:lang w:eastAsia="zh-CN"/>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23"/>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
    <w:link w:val="Titolo4"/>
    <w:rsid w:val="00041BDE"/>
    <w:rPr>
      <w:rFonts w:ascii="Arial" w:eastAsia="SimSun" w:hAnsi="Arial"/>
      <w:b/>
      <w:lang w:eastAsia="zh-CN"/>
    </w:rPr>
  </w:style>
  <w:style w:type="character" w:customStyle="1" w:styleId="TestonotaapidipaginaCarattere">
    <w:name w:val="Testo nota a piè di pagina Carattere"/>
    <w:aliases w:val="Voetnoot tekst Carattere"/>
    <w:link w:val="Testonotaapidipagina"/>
    <w:rsid w:val="0063247E"/>
    <w:rPr>
      <w:rFonts w:ascii="Arial" w:eastAsia="SimSun" w:hAnsi="Arial"/>
      <w:lang w:eastAsia="zh-CN"/>
    </w:rPr>
  </w:style>
  <w:style w:type="paragraph" w:customStyle="1" w:styleId="IRrequirementgrey">
    <w:name w:val="IR requirement grey"/>
    <w:basedOn w:val="Requirementgrey"/>
    <w:link w:val="IRrequirementgreyChar"/>
    <w:qFormat/>
    <w:rsid w:val="00847237"/>
    <w:pPr>
      <w:numPr>
        <w:numId w:val="0"/>
      </w:numPr>
      <w:tabs>
        <w:tab w:val="clear" w:pos="2041"/>
      </w:tabs>
      <w:ind w:left="113"/>
    </w:pPr>
  </w:style>
  <w:style w:type="character" w:customStyle="1" w:styleId="IRrequirementgreyChar">
    <w:name w:val="IR requirement grey Char"/>
    <w:link w:val="IRrequirementgrey"/>
    <w:rsid w:val="00847237"/>
    <w:rPr>
      <w:rFonts w:ascii="Arial" w:hAnsi="Arial"/>
      <w:shd w:val="clear" w:color="auto" w:fill="E6E6E6"/>
      <w:lang w:val="en-US" w:eastAsia="it-IT"/>
    </w:rPr>
  </w:style>
  <w:style w:type="paragraph" w:customStyle="1" w:styleId="IRrequirement">
    <w:name w:val="IR requirement"/>
    <w:basedOn w:val="Requirement"/>
    <w:link w:val="IRrequirementChar"/>
    <w:qFormat/>
    <w:rsid w:val="00847237"/>
    <w:pPr>
      <w:numPr>
        <w:numId w:val="0"/>
      </w:numPr>
      <w:tabs>
        <w:tab w:val="clear" w:pos="2041"/>
      </w:tabs>
      <w:ind w:left="113"/>
    </w:pPr>
  </w:style>
  <w:style w:type="character" w:customStyle="1" w:styleId="IRrequirementChar">
    <w:name w:val="IR requirement Char"/>
    <w:link w:val="IRrequirement"/>
    <w:rsid w:val="00847237"/>
    <w:rPr>
      <w:rFonts w:ascii="Arial" w:hAnsi="Arial"/>
      <w:lang w:val="en-US" w:eastAsia="it-IT"/>
    </w:rPr>
  </w:style>
  <w:style w:type="paragraph" w:customStyle="1" w:styleId="CM4">
    <w:name w:val="CM4"/>
    <w:basedOn w:val="Normale"/>
    <w:next w:val="Normale"/>
    <w:uiPriority w:val="99"/>
    <w:rsid w:val="00657B47"/>
    <w:pPr>
      <w:tabs>
        <w:tab w:val="left" w:pos="284"/>
        <w:tab w:val="left" w:pos="567"/>
        <w:tab w:val="left" w:pos="851"/>
        <w:tab w:val="left" w:pos="1134"/>
      </w:tabs>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eastAsia="it-IT"/>
    </w:rPr>
  </w:style>
  <w:style w:type="character" w:customStyle="1" w:styleId="Titolo8Carattere">
    <w:name w:val="Titolo 8 Carattere"/>
    <w:link w:val="Titolo8"/>
    <w:rsid w:val="007D7225"/>
    <w:rPr>
      <w:i/>
      <w:iCs/>
      <w:sz w:val="24"/>
      <w:szCs w:val="24"/>
      <w:lang w:eastAsia="it-IT"/>
    </w:rPr>
  </w:style>
  <w:style w:type="character" w:customStyle="1" w:styleId="Titolo9Carattere">
    <w:name w:val="Titolo 9 Carattere"/>
    <w:link w:val="Titolo9"/>
    <w:rsid w:val="007D7225"/>
    <w:rPr>
      <w:rFonts w:ascii="Arial" w:hAnsi="Arial" w:cs="Arial"/>
      <w:sz w:val="22"/>
      <w:szCs w:val="22"/>
      <w:lang w:eastAsia="it-IT"/>
    </w:rPr>
  </w:style>
  <w:style w:type="paragraph" w:customStyle="1" w:styleId="TOCHeading1">
    <w:name w:val="TOC Heading1"/>
    <w:basedOn w:val="Titolo1"/>
    <w:next w:val="Normale"/>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val="en-GB" w:eastAsia="zh-CN"/>
    </w:rPr>
  </w:style>
  <w:style w:type="paragraph" w:styleId="Citazioneintensa">
    <w:name w:val="Intense Quote"/>
    <w:basedOn w:val="Normale"/>
    <w:next w:val="Normale"/>
    <w:link w:val="CitazioneintensaCarattere"/>
    <w:uiPriority w:val="30"/>
    <w:qFormat/>
    <w:rsid w:val="00E15E93"/>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E15E93"/>
    <w:rPr>
      <w:rFonts w:ascii="Arial" w:eastAsia="SimSun" w:hAnsi="Arial"/>
      <w:b/>
      <w:bCs/>
      <w:i/>
      <w:iCs/>
      <w:color w:val="4F81BD"/>
      <w:lang w:eastAsia="zh-CN"/>
    </w:rPr>
  </w:style>
  <w:style w:type="character" w:customStyle="1" w:styleId="label1">
    <w:name w:val="label1"/>
    <w:rsid w:val="00F16B65"/>
    <w:rPr>
      <w:rFonts w:cs="Times New Roman"/>
    </w:rPr>
  </w:style>
  <w:style w:type="character" w:customStyle="1" w:styleId="apple-converted-space">
    <w:name w:val="apple-converted-space"/>
    <w:rsid w:val="00F16B65"/>
  </w:style>
  <w:style w:type="paragraph" w:customStyle="1" w:styleId="Point0number">
    <w:name w:val="Point 0 (number)"/>
    <w:basedOn w:val="Normale"/>
    <w:uiPriority w:val="99"/>
    <w:rsid w:val="00ED7DF5"/>
    <w:pPr>
      <w:tabs>
        <w:tab w:val="clear" w:pos="284"/>
        <w:tab w:val="clear" w:pos="567"/>
        <w:tab w:val="clear" w:pos="851"/>
        <w:tab w:val="clear" w:pos="1134"/>
        <w:tab w:val="num" w:pos="850"/>
      </w:tabs>
      <w:spacing w:before="120" w:after="120"/>
      <w:ind w:left="850" w:hanging="850"/>
    </w:pPr>
    <w:rPr>
      <w:rFonts w:ascii="Times New Roman" w:eastAsia="Times New Roman" w:hAnsi="Times New Roman"/>
      <w:sz w:val="24"/>
      <w:szCs w:val="24"/>
      <w:lang w:eastAsia="en-US"/>
    </w:rPr>
  </w:style>
  <w:style w:type="paragraph" w:customStyle="1" w:styleId="Point1number">
    <w:name w:val="Point 1 (number)"/>
    <w:basedOn w:val="Normale"/>
    <w:rsid w:val="007B417E"/>
    <w:pPr>
      <w:tabs>
        <w:tab w:val="clear" w:pos="284"/>
        <w:tab w:val="clear" w:pos="567"/>
        <w:tab w:val="clear" w:pos="851"/>
        <w:tab w:val="clear" w:pos="1134"/>
        <w:tab w:val="num" w:pos="1417"/>
      </w:tabs>
      <w:spacing w:before="120" w:after="120"/>
      <w:ind w:left="1417" w:hanging="567"/>
    </w:pPr>
    <w:rPr>
      <w:rFonts w:ascii="Times New Roman" w:eastAsia="Times New Roman" w:hAnsi="Times New Roman"/>
      <w:sz w:val="24"/>
      <w:szCs w:val="24"/>
      <w:lang w:eastAsia="de-DE"/>
    </w:rPr>
  </w:style>
  <w:style w:type="paragraph" w:customStyle="1" w:styleId="Point2number">
    <w:name w:val="Point 2 (number)"/>
    <w:basedOn w:val="Normale"/>
    <w:rsid w:val="007B417E"/>
    <w:pPr>
      <w:tabs>
        <w:tab w:val="clear" w:pos="284"/>
        <w:tab w:val="clear" w:pos="567"/>
        <w:tab w:val="clear" w:pos="851"/>
        <w:tab w:val="clear" w:pos="1134"/>
        <w:tab w:val="num" w:pos="1984"/>
      </w:tabs>
      <w:spacing w:before="120" w:after="120"/>
      <w:ind w:left="1984" w:hanging="567"/>
    </w:pPr>
    <w:rPr>
      <w:rFonts w:ascii="Times New Roman" w:eastAsia="Times New Roman" w:hAnsi="Times New Roman"/>
      <w:sz w:val="24"/>
      <w:szCs w:val="24"/>
      <w:lang w:eastAsia="de-DE"/>
    </w:rPr>
  </w:style>
  <w:style w:type="paragraph" w:customStyle="1" w:styleId="Point3number">
    <w:name w:val="Point 3 (number)"/>
    <w:basedOn w:val="Normale"/>
    <w:rsid w:val="007B417E"/>
    <w:pPr>
      <w:tabs>
        <w:tab w:val="clear" w:pos="284"/>
        <w:tab w:val="clear" w:pos="567"/>
        <w:tab w:val="clear" w:pos="851"/>
        <w:tab w:val="clear" w:pos="1134"/>
        <w:tab w:val="num" w:pos="2551"/>
      </w:tabs>
      <w:spacing w:before="120" w:after="120"/>
      <w:ind w:left="2551" w:hanging="567"/>
    </w:pPr>
    <w:rPr>
      <w:rFonts w:ascii="Times New Roman" w:eastAsia="Times New Roman" w:hAnsi="Times New Roman"/>
      <w:sz w:val="24"/>
      <w:szCs w:val="24"/>
      <w:lang w:eastAsia="de-DE"/>
    </w:rPr>
  </w:style>
  <w:style w:type="paragraph" w:customStyle="1" w:styleId="Point0letter">
    <w:name w:val="Point 0 (letter)"/>
    <w:basedOn w:val="Normale"/>
    <w:rsid w:val="007B417E"/>
    <w:pPr>
      <w:tabs>
        <w:tab w:val="clear" w:pos="284"/>
        <w:tab w:val="clear" w:pos="567"/>
        <w:tab w:val="clear" w:pos="851"/>
        <w:tab w:val="clear" w:pos="1134"/>
        <w:tab w:val="num" w:pos="850"/>
      </w:tabs>
      <w:spacing w:before="120" w:after="120"/>
      <w:ind w:left="850" w:hanging="850"/>
    </w:pPr>
    <w:rPr>
      <w:rFonts w:ascii="Times New Roman" w:eastAsia="Times New Roman" w:hAnsi="Times New Roman"/>
      <w:sz w:val="24"/>
      <w:szCs w:val="24"/>
      <w:lang w:eastAsia="de-DE"/>
    </w:rPr>
  </w:style>
  <w:style w:type="paragraph" w:customStyle="1" w:styleId="Point1letter">
    <w:name w:val="Point 1 (letter)"/>
    <w:basedOn w:val="Normale"/>
    <w:uiPriority w:val="99"/>
    <w:rsid w:val="007B417E"/>
    <w:pPr>
      <w:tabs>
        <w:tab w:val="clear" w:pos="284"/>
        <w:tab w:val="clear" w:pos="567"/>
        <w:tab w:val="clear" w:pos="851"/>
        <w:tab w:val="clear" w:pos="1134"/>
        <w:tab w:val="num" w:pos="1417"/>
      </w:tabs>
      <w:spacing w:before="120" w:after="120"/>
      <w:ind w:left="1417" w:hanging="567"/>
    </w:pPr>
    <w:rPr>
      <w:rFonts w:ascii="Times New Roman" w:eastAsia="Times New Roman" w:hAnsi="Times New Roman"/>
      <w:sz w:val="24"/>
      <w:szCs w:val="24"/>
      <w:lang w:eastAsia="de-DE"/>
    </w:rPr>
  </w:style>
  <w:style w:type="paragraph" w:customStyle="1" w:styleId="Point2letter">
    <w:name w:val="Point 2 (letter)"/>
    <w:basedOn w:val="Normale"/>
    <w:rsid w:val="007B417E"/>
    <w:pPr>
      <w:tabs>
        <w:tab w:val="clear" w:pos="284"/>
        <w:tab w:val="clear" w:pos="567"/>
        <w:tab w:val="clear" w:pos="851"/>
        <w:tab w:val="clear" w:pos="1134"/>
        <w:tab w:val="num" w:pos="1984"/>
      </w:tabs>
      <w:spacing w:before="120" w:after="120"/>
      <w:ind w:left="1984" w:hanging="567"/>
    </w:pPr>
    <w:rPr>
      <w:rFonts w:ascii="Times New Roman" w:eastAsia="Times New Roman" w:hAnsi="Times New Roman"/>
      <w:sz w:val="24"/>
      <w:szCs w:val="24"/>
      <w:lang w:eastAsia="de-DE"/>
    </w:rPr>
  </w:style>
  <w:style w:type="paragraph" w:customStyle="1" w:styleId="Point3letter">
    <w:name w:val="Point 3 (letter)"/>
    <w:basedOn w:val="Normale"/>
    <w:rsid w:val="007B417E"/>
    <w:pPr>
      <w:tabs>
        <w:tab w:val="clear" w:pos="284"/>
        <w:tab w:val="clear" w:pos="567"/>
        <w:tab w:val="clear" w:pos="851"/>
        <w:tab w:val="clear" w:pos="1134"/>
        <w:tab w:val="num" w:pos="2551"/>
      </w:tabs>
      <w:spacing w:before="120" w:after="120"/>
      <w:ind w:left="2551" w:hanging="567"/>
    </w:pPr>
    <w:rPr>
      <w:rFonts w:ascii="Times New Roman" w:eastAsia="Times New Roman" w:hAnsi="Times New Roman"/>
      <w:sz w:val="24"/>
      <w:szCs w:val="24"/>
      <w:lang w:eastAsia="de-DE"/>
    </w:rPr>
  </w:style>
  <w:style w:type="paragraph" w:customStyle="1" w:styleId="Point4letter">
    <w:name w:val="Point 4 (letter)"/>
    <w:basedOn w:val="Normale"/>
    <w:rsid w:val="007B417E"/>
    <w:pPr>
      <w:tabs>
        <w:tab w:val="clear" w:pos="284"/>
        <w:tab w:val="clear" w:pos="567"/>
        <w:tab w:val="clear" w:pos="851"/>
        <w:tab w:val="clear" w:pos="1134"/>
        <w:tab w:val="num" w:pos="3118"/>
      </w:tabs>
      <w:spacing w:before="120" w:after="120"/>
      <w:ind w:left="3118" w:hanging="567"/>
    </w:pPr>
    <w:rPr>
      <w:rFonts w:ascii="Times New Roman" w:eastAsia="Times New Roman" w:hAnsi="Times New Roman"/>
      <w:sz w:val="24"/>
      <w:szCs w:val="24"/>
      <w:lang w:eastAsia="de-DE"/>
    </w:rPr>
  </w:style>
  <w:style w:type="character" w:customStyle="1" w:styleId="DidascaliaCarattere">
    <w:name w:val="Didascalia Carattere"/>
    <w:aliases w:val="Beskrivning Char2 Carattere,Beskrivning Char Char1 Carattere,Beskrivning Char1 Char Carattere,Beskrivning Char Char Char Carattere,Beskrivning Char1 Char Char Char Carattere,Beskrivning Char Char Char Char Char Carattere"/>
    <w:link w:val="Didascalia"/>
    <w:rsid w:val="001E7C98"/>
    <w:rPr>
      <w:rFonts w:ascii="Arial" w:eastAsia="SimSun" w:hAnsi="Arial"/>
      <w:b/>
      <w:lang w:eastAsia="zh-CN"/>
    </w:rPr>
  </w:style>
  <w:style w:type="character" w:customStyle="1" w:styleId="link-external">
    <w:name w:val="link-external"/>
    <w:rsid w:val="00585208"/>
  </w:style>
  <w:style w:type="character" w:customStyle="1" w:styleId="StyleOutlinenumbered14ptBold">
    <w:name w:val="Style Outline numbered 14 pt Bold"/>
    <w:rsid w:val="00721CBE"/>
  </w:style>
  <w:style w:type="character" w:customStyle="1" w:styleId="CharChar2">
    <w:name w:val=" Char Char2"/>
    <w:rsid w:val="00721CBE"/>
    <w:rPr>
      <w:rFonts w:ascii="Arial" w:hAnsi="Arial"/>
      <w:lang w:eastAsia="zh-CN"/>
    </w:rPr>
  </w:style>
  <w:style w:type="character" w:customStyle="1" w:styleId="CharChar3">
    <w:name w:val=" Char Char3"/>
    <w:rsid w:val="00721CBE"/>
    <w:rPr>
      <w:rFonts w:ascii="Arial" w:hAnsi="Arial"/>
      <w:lang w:eastAsia="zh-CN"/>
    </w:rPr>
  </w:style>
  <w:style w:type="paragraph" w:customStyle="1" w:styleId="Stylea2PatternClearGray-10">
    <w:name w:val="Style a2 + Pattern: Clear (Gray-10%)"/>
    <w:basedOn w:val="a2"/>
    <w:autoRedefine/>
    <w:rsid w:val="00721CBE"/>
    <w:pPr>
      <w:numPr>
        <w:ilvl w:val="0"/>
        <w:numId w:val="0"/>
      </w:numPr>
      <w:shd w:val="clear" w:color="auto" w:fill="E6E6E6"/>
    </w:pPr>
    <w:rPr>
      <w:rFonts w:eastAsia="Times New Roman"/>
      <w:bCs/>
    </w:rPr>
  </w:style>
  <w:style w:type="paragraph" w:customStyle="1" w:styleId="Stylea2PatternClearGray-101">
    <w:name w:val="Style a2 + Pattern: Clear (Gray-10%)1"/>
    <w:basedOn w:val="a2"/>
    <w:autoRedefine/>
    <w:rsid w:val="00721CBE"/>
    <w:pPr>
      <w:numPr>
        <w:ilvl w:val="0"/>
        <w:numId w:val="0"/>
      </w:numPr>
      <w:shd w:val="clear" w:color="auto" w:fill="E6E6E6"/>
    </w:pPr>
    <w:rPr>
      <w:rFonts w:eastAsia="Times New Roman"/>
      <w:bCs/>
    </w:rPr>
  </w:style>
  <w:style w:type="paragraph" w:customStyle="1" w:styleId="Stylea2Left049Firstline0">
    <w:name w:val="Style a2 + Left:  0.49&quot; First line:  0&quot;"/>
    <w:basedOn w:val="a2"/>
    <w:rsid w:val="00721CBE"/>
    <w:pPr>
      <w:numPr>
        <w:ilvl w:val="0"/>
        <w:numId w:val="0"/>
      </w:numPr>
    </w:pPr>
    <w:rPr>
      <w:rFonts w:eastAsia="Times New Roman"/>
      <w:bCs/>
    </w:rPr>
  </w:style>
  <w:style w:type="paragraph" w:customStyle="1" w:styleId="Stylea3PatternClearGray-10">
    <w:name w:val="Style a3 + Pattern: Clear (Gray-10%)"/>
    <w:basedOn w:val="a2"/>
    <w:rsid w:val="00721CBE"/>
    <w:pPr>
      <w:numPr>
        <w:ilvl w:val="0"/>
        <w:numId w:val="0"/>
      </w:numPr>
      <w:shd w:val="clear" w:color="auto" w:fill="E6E6E6"/>
      <w:tabs>
        <w:tab w:val="num" w:pos="1440"/>
      </w:tabs>
      <w:ind w:left="1440" w:hanging="360"/>
    </w:pPr>
    <w:rPr>
      <w:rFonts w:eastAsia="Times New Roman"/>
      <w:bCs/>
    </w:rPr>
  </w:style>
  <w:style w:type="character" w:customStyle="1" w:styleId="Vurgu1">
    <w:name w:val="Vurgu1"/>
    <w:rsid w:val="00FE63C1"/>
    <w:rPr>
      <w:i/>
    </w:rPr>
  </w:style>
  <w:style w:type="paragraph" w:customStyle="1" w:styleId="documentdescription">
    <w:name w:val="documentdescription"/>
    <w:basedOn w:val="Normale"/>
    <w:rsid w:val="00FE63C1"/>
    <w:pPr>
      <w:tabs>
        <w:tab w:val="clear" w:pos="284"/>
        <w:tab w:val="clear" w:pos="567"/>
        <w:tab w:val="clear" w:pos="851"/>
        <w:tab w:val="clear" w:pos="1134"/>
      </w:tabs>
      <w:spacing w:before="100" w:beforeAutospacing="1" w:after="100" w:afterAutospacing="1"/>
      <w:jc w:val="left"/>
    </w:pPr>
    <w:rPr>
      <w:rFonts w:ascii="Times New Roman" w:eastAsia="Times New Roman" w:hAnsi="Times New Roman"/>
      <w:sz w:val="24"/>
      <w:szCs w:val="24"/>
      <w:lang w:val="tr-TR" w:eastAsia="tr-TR"/>
    </w:rPr>
  </w:style>
  <w:style w:type="paragraph" w:customStyle="1" w:styleId="Lijstalinea">
    <w:name w:val="Lijstalinea"/>
    <w:basedOn w:val="Normale"/>
    <w:uiPriority w:val="34"/>
    <w:qFormat/>
    <w:rsid w:val="00FE63C1"/>
    <w:pPr>
      <w:tabs>
        <w:tab w:val="clear" w:pos="284"/>
        <w:tab w:val="clear" w:pos="567"/>
        <w:tab w:val="clear" w:pos="851"/>
        <w:tab w:val="clear" w:pos="1134"/>
      </w:tabs>
      <w:spacing w:after="200"/>
      <w:ind w:left="720"/>
      <w:contextualSpacing/>
      <w:jc w:val="left"/>
    </w:pPr>
    <w:rPr>
      <w:rFonts w:ascii="Cambria" w:eastAsia="Cambria" w:hAnsi="Cambria"/>
      <w:sz w:val="24"/>
      <w:lang w:eastAsia="en-US"/>
    </w:rPr>
  </w:style>
  <w:style w:type="paragraph" w:customStyle="1" w:styleId="Style10ptLinespacing15lines">
    <w:name w:val="Style 10 pt Line spacing:  1.5 lines"/>
    <w:basedOn w:val="Normale"/>
    <w:rsid w:val="00535EFC"/>
    <w:pPr>
      <w:tabs>
        <w:tab w:val="left" w:pos="284"/>
        <w:tab w:val="left" w:pos="567"/>
        <w:tab w:val="left" w:pos="851"/>
        <w:tab w:val="left" w:pos="1134"/>
      </w:tabs>
      <w:suppressAutoHyphens/>
    </w:pPr>
    <w:rPr>
      <w:lang w:eastAsia="ar-SA"/>
    </w:rPr>
  </w:style>
  <w:style w:type="paragraph" w:customStyle="1" w:styleId="Pargrafdellista">
    <w:name w:val="Paràgraf de llista"/>
    <w:basedOn w:val="Normale"/>
    <w:rsid w:val="00535EFC"/>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n-US" w:eastAsia="en-US"/>
    </w:rPr>
  </w:style>
  <w:style w:type="character" w:customStyle="1" w:styleId="CharChar20">
    <w:name w:val="Char Char2"/>
    <w:rsid w:val="00535EFC"/>
    <w:rPr>
      <w:rFonts w:ascii="Arial" w:hAnsi="Arial" w:cs="Arial" w:hint="default"/>
      <w:lang w:eastAsia="zh-CN"/>
    </w:rPr>
  </w:style>
  <w:style w:type="character" w:customStyle="1" w:styleId="CharChar30">
    <w:name w:val="Char Char3"/>
    <w:rsid w:val="00535EFC"/>
    <w:rPr>
      <w:rFonts w:ascii="Arial" w:hAnsi="Arial" w:cs="Arial" w:hint="default"/>
      <w:lang w:eastAsia="zh-CN"/>
    </w:rPr>
  </w:style>
  <w:style w:type="character" w:customStyle="1" w:styleId="CharChar4">
    <w:name w:val="Char Char4"/>
    <w:semiHidden/>
    <w:locked/>
    <w:rsid w:val="00535EFC"/>
    <w:rPr>
      <w:rFonts w:ascii="Arial" w:hAnsi="Arial" w:cs="Arial"/>
      <w:lang w:val="x-none"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306473975">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38318456">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356782316">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3672041">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827137968">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75994069">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39548945">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265764126">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84457685">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34566593">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32542986">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1977680420">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 w:id="21134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theme" Target="theme/theme1.xml"/><Relationship Id="rId21" Type="http://schemas.openxmlformats.org/officeDocument/2006/relationships/image" Target="media/image13.emf"/><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0.emf"/><Relationship Id="rId112" Type="http://schemas.openxmlformats.org/officeDocument/2006/relationships/image" Target="media/image102.emf"/><Relationship Id="rId16" Type="http://schemas.openxmlformats.org/officeDocument/2006/relationships/image" Target="media/image8.emf"/><Relationship Id="rId107" Type="http://schemas.openxmlformats.org/officeDocument/2006/relationships/image" Target="media/image97.png"/><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2.png"/><Relationship Id="rId110" Type="http://schemas.openxmlformats.org/officeDocument/2006/relationships/image" Target="media/image100.emf"/><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1.emf"/><Relationship Id="rId95" Type="http://schemas.openxmlformats.org/officeDocument/2006/relationships/image" Target="../../../../../../INSPIRE_TWG-AM/AM_15042011/AM_15042011/EARoot/EA1/EA5.p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emf"/><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emf"/><Relationship Id="rId93" Type="http://schemas.openxmlformats.org/officeDocument/2006/relationships/image" Target="media/image84.jpeg"/><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file:///D:\INSPIRE_TWG-AM\AM_15042011\AM_15042011\EARoot\EA1\EA5.png" TargetMode="External"/><Relationship Id="rId91" Type="http://schemas.openxmlformats.org/officeDocument/2006/relationships/image" Target="media/image82.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4.emf"/><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jpeg"/><Relationship Id="rId109" Type="http://schemas.openxmlformats.org/officeDocument/2006/relationships/image" Target="media/image99.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1.emf"/></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s\Templates\INSPIRE_D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55C2-DE84-4DEA-B0DB-A14B9DB1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0</TotalTime>
  <Pages>36</Pages>
  <Words>52687</Words>
  <Characters>300320</Characters>
  <Application>Microsoft Office Word</Application>
  <DocSecurity>0</DocSecurity>
  <Lines>2502</Lines>
  <Paragraphs>7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PIRE data specification on &lt;Theme Name&gt; - Guidelines</vt:lpstr>
      <vt:lpstr>INSPIRE data specification on &lt;Theme Name&gt; - Guidelines</vt:lpstr>
    </vt:vector>
  </TitlesOfParts>
  <Company/>
  <LinksUpToDate>false</LinksUpToDate>
  <CharactersWithSpaces>352303</CharactersWithSpaces>
  <SharedDoc>false</SharedDoc>
  <HLinks>
    <vt:vector size="30" baseType="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ariant>
        <vt:i4>7012356</vt:i4>
      </vt:variant>
      <vt:variant>
        <vt:i4>-1</vt:i4>
      </vt:variant>
      <vt:variant>
        <vt:i4>1195</vt:i4>
      </vt:variant>
      <vt:variant>
        <vt:i4>1</vt:i4>
      </vt:variant>
      <vt:variant>
        <vt:lpwstr>D:\INSPIRE_TWG-AM\AM_15042011\AM_15042011\EARoot\EA1\EA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subject/>
  <dc:creator>TWG &lt;Theme name&gt;</dc:creator>
  <cp:keywords/>
  <cp:lastModifiedBy>Giuseppe Nardiello</cp:lastModifiedBy>
  <cp:revision>2</cp:revision>
  <cp:lastPrinted>2013-12-11T15:53:00Z</cp:lastPrinted>
  <dcterms:created xsi:type="dcterms:W3CDTF">2022-03-29T20:10:00Z</dcterms:created>
  <dcterms:modified xsi:type="dcterms:W3CDTF">2022-03-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Area Management/Restriction/Regulation Zones and Reporting Units</vt:lpwstr>
  </property>
  <property fmtid="{D5CDD505-2E9C-101B-9397-08002B2CF9AE}" pid="3" name="Theme Number">
    <vt:lpwstr>11</vt:lpwstr>
  </property>
  <property fmtid="{D5CDD505-2E9C-101B-9397-08002B2CF9AE}" pid="4" name="Annex">
    <vt:lpwstr>III</vt:lpwstr>
  </property>
  <property fmtid="{D5CDD505-2E9C-101B-9397-08002B2CF9AE}" pid="5" name="DS Version">
    <vt:lpwstr>3.0</vt:lpwstr>
  </property>
  <property fmtid="{D5CDD505-2E9C-101B-9397-08002B2CF9AE}" pid="6" name="Publication date">
    <vt:lpwstr>2013-12-10</vt:lpwstr>
  </property>
  <property fmtid="{D5CDD505-2E9C-101B-9397-08002B2CF9AE}" pid="7" name="Theme Short Name">
    <vt:lpwstr>AM</vt:lpwstr>
  </property>
  <property fmtid="{D5CDD505-2E9C-101B-9397-08002B2CF9AE}" pid="8" name="instructions">
    <vt:lpwstr>no</vt:lpwstr>
  </property>
  <property fmtid="{D5CDD505-2E9C-101B-9397-08002B2CF9AE}" pid="9" name="TWG Name">
    <vt:lpwstr>TWG AM</vt:lpwstr>
  </property>
</Properties>
</file>